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81BD" w14:textId="09D8BA0C" w:rsidR="00F35224" w:rsidRDefault="00E772B6">
      <w:pPr>
        <w:tabs>
          <w:tab w:val="left" w:pos="9737"/>
        </w:tabs>
        <w:spacing w:before="128"/>
        <w:ind w:left="680"/>
        <w:rPr>
          <w:b/>
          <w:sz w:val="40"/>
        </w:rPr>
      </w:pPr>
      <w:r>
        <w:rPr>
          <w:noProof/>
        </w:rPr>
        <w:drawing>
          <wp:anchor distT="0" distB="0" distL="114300" distR="114300" simplePos="0" relativeHeight="251697664" behindDoc="0" locked="0" layoutInCell="1" allowOverlap="1" wp14:anchorId="5A661548" wp14:editId="340F35A8">
            <wp:simplePos x="0" y="0"/>
            <wp:positionH relativeFrom="margin">
              <wp:align>right</wp:align>
            </wp:positionH>
            <wp:positionV relativeFrom="paragraph">
              <wp:posOffset>-621877</wp:posOffset>
            </wp:positionV>
            <wp:extent cx="7562850" cy="5077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2850" cy="5077460"/>
                    </a:xfrm>
                    <a:prstGeom prst="rect">
                      <a:avLst/>
                    </a:prstGeom>
                  </pic:spPr>
                </pic:pic>
              </a:graphicData>
            </a:graphic>
            <wp14:sizeRelH relativeFrom="page">
              <wp14:pctWidth>0</wp14:pctWidth>
            </wp14:sizeRelH>
            <wp14:sizeRelV relativeFrom="page">
              <wp14:pctHeight>0</wp14:pctHeight>
            </wp14:sizeRelV>
          </wp:anchor>
        </w:drawing>
      </w:r>
      <w:r w:rsidR="006D3DC2">
        <w:rPr>
          <w:b/>
          <w:color w:val="003477"/>
          <w:spacing w:val="-6"/>
          <w:sz w:val="60"/>
        </w:rPr>
        <w:t>VX-ST</w:t>
      </w:r>
      <w:r w:rsidR="006D3DC2">
        <w:rPr>
          <w:b/>
          <w:color w:val="003477"/>
          <w:spacing w:val="-6"/>
          <w:sz w:val="60"/>
        </w:rPr>
        <w:tab/>
      </w:r>
      <w:r w:rsidR="006D3DC2">
        <w:rPr>
          <w:b/>
          <w:color w:val="003477"/>
          <w:spacing w:val="-3"/>
          <w:sz w:val="40"/>
        </w:rPr>
        <w:t>VORTEX</w:t>
      </w:r>
    </w:p>
    <w:p w14:paraId="5E690EAB" w14:textId="55979980" w:rsidR="00F35224" w:rsidRDefault="006D3DC2">
      <w:pPr>
        <w:pStyle w:val="BodyText"/>
        <w:rPr>
          <w:b/>
          <w:sz w:val="20"/>
        </w:rPr>
      </w:pPr>
      <w:r>
        <w:rPr>
          <w:noProof/>
        </w:rPr>
        <mc:AlternateContent>
          <mc:Choice Requires="wps">
            <w:drawing>
              <wp:anchor distT="0" distB="0" distL="114300" distR="114300" simplePos="0" relativeHeight="251696640" behindDoc="0" locked="0" layoutInCell="1" allowOverlap="1" wp14:anchorId="19A12689" wp14:editId="6BF5F3D1">
                <wp:simplePos x="0" y="0"/>
                <wp:positionH relativeFrom="column">
                  <wp:posOffset>6129020</wp:posOffset>
                </wp:positionH>
                <wp:positionV relativeFrom="paragraph">
                  <wp:posOffset>64770</wp:posOffset>
                </wp:positionV>
                <wp:extent cx="1420495" cy="1294765"/>
                <wp:effectExtent l="0" t="0" r="0" b="0"/>
                <wp:wrapNone/>
                <wp:docPr id="355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2947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A613E" w14:textId="19915435" w:rsidR="00815279" w:rsidRDefault="00815279" w:rsidP="00815279">
                            <w:pPr>
                              <w:spacing w:before="20" w:line="464" w:lineRule="exact"/>
                              <w:ind w:right="568" w:firstLine="277"/>
                              <w:rPr>
                                <w:rFonts w:ascii="Times New Roman"/>
                                <w:color w:val="2F2B6B"/>
                                <w:w w:val="88"/>
                                <w:sz w:val="20"/>
                              </w:rPr>
                            </w:pPr>
                            <w:bookmarkStart w:id="0" w:name="_Hlk113975963"/>
                            <w:r>
                              <w:rPr>
                                <w:rFonts w:ascii="Times New Roman"/>
                                <w:spacing w:val="-23"/>
                                <w:sz w:val="20"/>
                              </w:rPr>
                              <w:t xml:space="preserve"> </w:t>
                            </w:r>
                            <w:r>
                              <w:rPr>
                                <w:rFonts w:ascii="Arial" w:hAnsi="Arial" w:cs="Arial"/>
                                <w:color w:val="2F2B6B"/>
                                <w:spacing w:val="-2"/>
                                <w:w w:val="95"/>
                                <w:sz w:val="20"/>
                              </w:rPr>
                              <w:t>Nước thải</w:t>
                            </w:r>
                            <w:r>
                              <w:rPr>
                                <w:rFonts w:ascii="Times New Roman"/>
                                <w:color w:val="2F2B6B"/>
                                <w:w w:val="88"/>
                                <w:sz w:val="20"/>
                              </w:rPr>
                              <w:t xml:space="preserve">  </w:t>
                            </w:r>
                          </w:p>
                          <w:p w14:paraId="02CF3875" w14:textId="6890D1A9" w:rsidR="00815279" w:rsidRDefault="00815279" w:rsidP="00815279">
                            <w:pPr>
                              <w:spacing w:before="20" w:line="464" w:lineRule="exact"/>
                              <w:ind w:left="277" w:right="568" w:firstLine="8"/>
                              <w:rPr>
                                <w:noProof/>
                                <w:color w:val="2F2B6B"/>
                                <w:w w:val="91"/>
                                <w:position w:val="-8"/>
                                <w:sz w:val="20"/>
                              </w:rPr>
                            </w:pPr>
                            <w:r w:rsidRPr="00832B78">
                              <w:rPr>
                                <w:rFonts w:ascii="Arial" w:hAnsi="Arial" w:cs="Arial"/>
                                <w:color w:val="2F2B6B"/>
                                <w:w w:val="95"/>
                                <w:sz w:val="20"/>
                              </w:rPr>
                              <w:t>Gia du</w:t>
                            </w:r>
                            <w:r w:rsidRPr="00832B78">
                              <w:rPr>
                                <w:rFonts w:ascii="Arial" w:hAnsi="Arial" w:cs="Arial"/>
                                <w:color w:val="2F2B6B"/>
                                <w:w w:val="95"/>
                                <w:sz w:val="20"/>
                                <w:lang w:val="vi-VN"/>
                              </w:rPr>
                              <w:t>̣</w:t>
                            </w:r>
                            <w:r w:rsidRPr="00832B78">
                              <w:rPr>
                                <w:rFonts w:ascii="Arial" w:hAnsi="Arial" w:cs="Arial"/>
                                <w:color w:val="2F2B6B"/>
                                <w:w w:val="95"/>
                                <w:sz w:val="20"/>
                              </w:rPr>
                              <w:t>ng</w:t>
                            </w:r>
                            <w:r>
                              <w:rPr>
                                <w:color w:val="2F2B6B"/>
                                <w:w w:val="91"/>
                                <w:sz w:val="20"/>
                              </w:rPr>
                              <w:t xml:space="preserve"> </w:t>
                            </w:r>
                          </w:p>
                          <w:p w14:paraId="57353666" w14:textId="4A0D8DAB" w:rsidR="00815279" w:rsidRPr="00832B78" w:rsidRDefault="00815279" w:rsidP="00815279">
                            <w:pPr>
                              <w:spacing w:before="20" w:line="464" w:lineRule="exact"/>
                              <w:ind w:right="568" w:firstLine="277"/>
                              <w:rPr>
                                <w:rFonts w:ascii="Arial" w:hAnsi="Arial" w:cs="Arial"/>
                                <w:sz w:val="20"/>
                              </w:rPr>
                            </w:pPr>
                            <w:r w:rsidRPr="00DA1077">
                              <w:rPr>
                                <w:rFonts w:ascii="Arial" w:hAnsi="Arial" w:cs="Arial"/>
                                <w:color w:val="2F2B6B"/>
                                <w:w w:val="90"/>
                                <w:sz w:val="20"/>
                              </w:rPr>
                              <w:t>Dân du</w:t>
                            </w:r>
                            <w:r w:rsidRPr="00DA1077">
                              <w:rPr>
                                <w:rFonts w:ascii="Arial" w:hAnsi="Arial" w:cs="Arial"/>
                                <w:color w:val="2F2B6B"/>
                                <w:w w:val="90"/>
                                <w:sz w:val="20"/>
                                <w:lang w:val="vi-VN"/>
                              </w:rPr>
                              <w:t>̣</w:t>
                            </w:r>
                            <w:r w:rsidRPr="00DA1077">
                              <w:rPr>
                                <w:rFonts w:ascii="Arial" w:hAnsi="Arial" w:cs="Arial"/>
                                <w:color w:val="2F2B6B"/>
                                <w:w w:val="90"/>
                                <w:sz w:val="20"/>
                              </w:rPr>
                              <w:t>ng</w:t>
                            </w:r>
                          </w:p>
                          <w:p w14:paraId="2F74BF06" w14:textId="602B1C38" w:rsidR="00815279" w:rsidRPr="00DA1077" w:rsidRDefault="00815279" w:rsidP="00815279">
                            <w:pPr>
                              <w:spacing w:before="186"/>
                              <w:rPr>
                                <w:rFonts w:ascii="Arial" w:hAnsi="Arial" w:cs="Arial"/>
                                <w:sz w:val="20"/>
                              </w:rPr>
                            </w:pPr>
                            <w:r>
                              <w:rPr>
                                <w:noProof/>
                              </w:rPr>
                              <w:t xml:space="preserve">    </w:t>
                            </w:r>
                            <w:r w:rsidRPr="00DA1077">
                              <w:rPr>
                                <w:rFonts w:ascii="Arial" w:hAnsi="Arial" w:cs="Arial"/>
                                <w:color w:val="2F2B6B"/>
                                <w:w w:val="90"/>
                                <w:sz w:val="20"/>
                              </w:rPr>
                              <w:t>Công nghiê</w:t>
                            </w:r>
                            <w:r w:rsidRPr="00DA1077">
                              <w:rPr>
                                <w:rFonts w:ascii="Arial" w:hAnsi="Arial" w:cs="Arial"/>
                                <w:color w:val="2F2B6B"/>
                                <w:w w:val="90"/>
                                <w:sz w:val="20"/>
                                <w:lang w:val="vi-VN"/>
                              </w:rPr>
                              <w:t>̣</w:t>
                            </w:r>
                            <w:r w:rsidRPr="00DA1077">
                              <w:rPr>
                                <w:rFonts w:ascii="Arial" w:hAnsi="Arial" w:cs="Arial"/>
                                <w:color w:val="2F2B6B"/>
                                <w:w w:val="90"/>
                                <w:sz w:val="20"/>
                              </w:rPr>
                              <w:t xml:space="preserve">p  </w:t>
                            </w:r>
                            <w:bookmarkEnd w:id="0"/>
                          </w:p>
                          <w:p w14:paraId="5ECC4218" w14:textId="77777777" w:rsidR="00815279" w:rsidRDefault="00815279" w:rsidP="0081527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9A12689" id="_x0000_t202" coordsize="21600,21600" o:spt="202" path="m,l,21600r21600,l21600,xe">
                <v:stroke joinstyle="miter"/>
                <v:path gradientshapeok="t" o:connecttype="rect"/>
              </v:shapetype>
              <v:shape id="Text Box 262" o:spid="_x0000_s1026" type="#_x0000_t202" style="position:absolute;margin-left:482.6pt;margin-top:5.1pt;width:111.85pt;height:10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" filled="f" fillcolor="white [3201]" stroked="f" strokeweight=".5pt">
                <v:textbox>
                  <w:txbxContent>
                    <w:p w14:paraId="1A5A613E" w14:textId="19915435" w:rsidR="00815279" w:rsidRDefault="00815279" w:rsidP="00815279">
                      <w:pPr>
                        <w:spacing w:before="20" w:line="464" w:lineRule="exact"/>
                        <w:ind w:right="568" w:firstLine="277"/>
                        <w:rPr>
                          <w:rFonts w:ascii="Times New Roman"/>
                          <w:color w:val="2F2B6B"/>
                          <w:w w:val="88"/>
                          <w:sz w:val="20"/>
                        </w:rPr>
                      </w:pPr>
                      <w:bookmarkStart w:id="1" w:name="_Hlk113975963"/>
                      <w:r>
                        <w:rPr>
                          <w:rFonts w:ascii="Times New Roman"/>
                          <w:spacing w:val="-23"/>
                          <w:sz w:val="20"/>
                        </w:rPr>
                        <w:t xml:space="preserve"> </w:t>
                      </w:r>
                      <w:r>
                        <w:rPr>
                          <w:rFonts w:ascii="Arial" w:hAnsi="Arial" w:cs="Arial"/>
                          <w:color w:val="2F2B6B"/>
                          <w:spacing w:val="-2"/>
                          <w:w w:val="95"/>
                          <w:sz w:val="20"/>
                        </w:rPr>
                        <w:t>Nước thải</w:t>
                      </w:r>
                      <w:r>
                        <w:rPr>
                          <w:rFonts w:ascii="Times New Roman"/>
                          <w:color w:val="2F2B6B"/>
                          <w:w w:val="88"/>
                          <w:sz w:val="20"/>
                        </w:rPr>
                        <w:t xml:space="preserve">  </w:t>
                      </w:r>
                    </w:p>
                    <w:p w14:paraId="02CF3875" w14:textId="6890D1A9" w:rsidR="00815279" w:rsidRDefault="00815279" w:rsidP="00815279">
                      <w:pPr>
                        <w:spacing w:before="20" w:line="464" w:lineRule="exact"/>
                        <w:ind w:left="277" w:right="568" w:firstLine="8"/>
                        <w:rPr>
                          <w:noProof/>
                          <w:color w:val="2F2B6B"/>
                          <w:w w:val="91"/>
                          <w:position w:val="-8"/>
                          <w:sz w:val="20"/>
                        </w:rPr>
                      </w:pPr>
                      <w:r w:rsidRPr="00832B78">
                        <w:rPr>
                          <w:rFonts w:ascii="Arial" w:hAnsi="Arial" w:cs="Arial"/>
                          <w:color w:val="2F2B6B"/>
                          <w:w w:val="95"/>
                          <w:sz w:val="20"/>
                        </w:rPr>
                        <w:t>Gia du</w:t>
                      </w:r>
                      <w:r w:rsidRPr="00832B78">
                        <w:rPr>
                          <w:rFonts w:ascii="Arial" w:hAnsi="Arial" w:cs="Arial"/>
                          <w:color w:val="2F2B6B"/>
                          <w:w w:val="95"/>
                          <w:sz w:val="20"/>
                          <w:lang w:val="vi-VN"/>
                        </w:rPr>
                        <w:t>̣</w:t>
                      </w:r>
                      <w:r w:rsidRPr="00832B78">
                        <w:rPr>
                          <w:rFonts w:ascii="Arial" w:hAnsi="Arial" w:cs="Arial"/>
                          <w:color w:val="2F2B6B"/>
                          <w:w w:val="95"/>
                          <w:sz w:val="20"/>
                        </w:rPr>
                        <w:t>ng</w:t>
                      </w:r>
                      <w:r>
                        <w:rPr>
                          <w:color w:val="2F2B6B"/>
                          <w:w w:val="91"/>
                          <w:sz w:val="20"/>
                        </w:rPr>
                        <w:t xml:space="preserve"> </w:t>
                      </w:r>
                    </w:p>
                    <w:p w14:paraId="57353666" w14:textId="4A0D8DAB" w:rsidR="00815279" w:rsidRPr="00832B78" w:rsidRDefault="00815279" w:rsidP="00815279">
                      <w:pPr>
                        <w:spacing w:before="20" w:line="464" w:lineRule="exact"/>
                        <w:ind w:right="568" w:firstLine="277"/>
                        <w:rPr>
                          <w:rFonts w:ascii="Arial" w:hAnsi="Arial" w:cs="Arial"/>
                          <w:sz w:val="20"/>
                        </w:rPr>
                      </w:pPr>
                      <w:r w:rsidRPr="00DA1077">
                        <w:rPr>
                          <w:rFonts w:ascii="Arial" w:hAnsi="Arial" w:cs="Arial"/>
                          <w:color w:val="2F2B6B"/>
                          <w:w w:val="90"/>
                          <w:sz w:val="20"/>
                        </w:rPr>
                        <w:t>Dân du</w:t>
                      </w:r>
                      <w:r w:rsidRPr="00DA1077">
                        <w:rPr>
                          <w:rFonts w:ascii="Arial" w:hAnsi="Arial" w:cs="Arial"/>
                          <w:color w:val="2F2B6B"/>
                          <w:w w:val="90"/>
                          <w:sz w:val="20"/>
                          <w:lang w:val="vi-VN"/>
                        </w:rPr>
                        <w:t>̣</w:t>
                      </w:r>
                      <w:r w:rsidRPr="00DA1077">
                        <w:rPr>
                          <w:rFonts w:ascii="Arial" w:hAnsi="Arial" w:cs="Arial"/>
                          <w:color w:val="2F2B6B"/>
                          <w:w w:val="90"/>
                          <w:sz w:val="20"/>
                        </w:rPr>
                        <w:t>ng</w:t>
                      </w:r>
                    </w:p>
                    <w:p w14:paraId="2F74BF06" w14:textId="602B1C38" w:rsidR="00815279" w:rsidRPr="00DA1077" w:rsidRDefault="00815279" w:rsidP="00815279">
                      <w:pPr>
                        <w:spacing w:before="186"/>
                        <w:rPr>
                          <w:rFonts w:ascii="Arial" w:hAnsi="Arial" w:cs="Arial"/>
                          <w:sz w:val="20"/>
                        </w:rPr>
                      </w:pPr>
                      <w:r>
                        <w:rPr>
                          <w:noProof/>
                        </w:rPr>
                        <w:t xml:space="preserve">    </w:t>
                      </w:r>
                      <w:r w:rsidRPr="00DA1077">
                        <w:rPr>
                          <w:rFonts w:ascii="Arial" w:hAnsi="Arial" w:cs="Arial"/>
                          <w:color w:val="2F2B6B"/>
                          <w:w w:val="90"/>
                          <w:sz w:val="20"/>
                        </w:rPr>
                        <w:t>Công nghiê</w:t>
                      </w:r>
                      <w:r w:rsidRPr="00DA1077">
                        <w:rPr>
                          <w:rFonts w:ascii="Arial" w:hAnsi="Arial" w:cs="Arial"/>
                          <w:color w:val="2F2B6B"/>
                          <w:w w:val="90"/>
                          <w:sz w:val="20"/>
                          <w:lang w:val="vi-VN"/>
                        </w:rPr>
                        <w:t>̣</w:t>
                      </w:r>
                      <w:r w:rsidRPr="00DA1077">
                        <w:rPr>
                          <w:rFonts w:ascii="Arial" w:hAnsi="Arial" w:cs="Arial"/>
                          <w:color w:val="2F2B6B"/>
                          <w:w w:val="90"/>
                          <w:sz w:val="20"/>
                        </w:rPr>
                        <w:t xml:space="preserve">p  </w:t>
                      </w:r>
                      <w:bookmarkEnd w:id="1"/>
                    </w:p>
                    <w:p w14:paraId="5ECC4218" w14:textId="77777777" w:rsidR="00815279" w:rsidRDefault="00815279" w:rsidP="00815279"/>
                  </w:txbxContent>
                </v:textbox>
              </v:shape>
            </w:pict>
          </mc:Fallback>
        </mc:AlternateContent>
      </w:r>
    </w:p>
    <w:p w14:paraId="7F649C3F" w14:textId="77777777" w:rsidR="00F35224" w:rsidRDefault="00F35224">
      <w:pPr>
        <w:pStyle w:val="BodyText"/>
        <w:rPr>
          <w:b/>
          <w:sz w:val="20"/>
        </w:rPr>
      </w:pPr>
    </w:p>
    <w:p w14:paraId="51CB0CD4" w14:textId="045E1EDD" w:rsidR="00F35224" w:rsidRDefault="00F35224">
      <w:pPr>
        <w:pStyle w:val="BodyText"/>
        <w:rPr>
          <w:b/>
          <w:sz w:val="20"/>
        </w:rPr>
      </w:pPr>
    </w:p>
    <w:p w14:paraId="75B8093D" w14:textId="77777777" w:rsidR="00F35224" w:rsidRDefault="00F35224">
      <w:pPr>
        <w:pStyle w:val="BodyText"/>
        <w:rPr>
          <w:b/>
          <w:sz w:val="20"/>
        </w:rPr>
      </w:pPr>
    </w:p>
    <w:p w14:paraId="30475C67" w14:textId="260A61DA" w:rsidR="00F35224" w:rsidRDefault="00F35224">
      <w:pPr>
        <w:pStyle w:val="BodyText"/>
        <w:rPr>
          <w:b/>
          <w:sz w:val="20"/>
        </w:rPr>
      </w:pPr>
    </w:p>
    <w:p w14:paraId="3CB09CFB" w14:textId="77777777" w:rsidR="00F35224" w:rsidRDefault="00F35224">
      <w:pPr>
        <w:pStyle w:val="BodyText"/>
        <w:rPr>
          <w:b/>
          <w:sz w:val="20"/>
        </w:rPr>
      </w:pPr>
    </w:p>
    <w:p w14:paraId="5E83208C" w14:textId="3221BAB0" w:rsidR="00F35224" w:rsidRDefault="00F35224">
      <w:pPr>
        <w:pStyle w:val="BodyText"/>
        <w:rPr>
          <w:b/>
          <w:sz w:val="20"/>
        </w:rPr>
      </w:pPr>
    </w:p>
    <w:p w14:paraId="6784931E" w14:textId="77777777" w:rsidR="00F35224" w:rsidRDefault="00F35224">
      <w:pPr>
        <w:pStyle w:val="BodyText"/>
        <w:rPr>
          <w:b/>
          <w:sz w:val="20"/>
        </w:rPr>
      </w:pPr>
    </w:p>
    <w:p w14:paraId="640CD431" w14:textId="77777777" w:rsidR="00F35224" w:rsidRDefault="00F35224">
      <w:pPr>
        <w:pStyle w:val="BodyText"/>
        <w:rPr>
          <w:b/>
          <w:sz w:val="20"/>
        </w:rPr>
      </w:pPr>
    </w:p>
    <w:p w14:paraId="5B354406" w14:textId="77777777" w:rsidR="00F35224" w:rsidRDefault="00F35224">
      <w:pPr>
        <w:pStyle w:val="BodyText"/>
        <w:rPr>
          <w:b/>
          <w:sz w:val="20"/>
        </w:rPr>
      </w:pPr>
    </w:p>
    <w:p w14:paraId="257F8D6C" w14:textId="77777777" w:rsidR="00F35224" w:rsidRDefault="00F35224">
      <w:pPr>
        <w:pStyle w:val="BodyText"/>
        <w:rPr>
          <w:b/>
          <w:sz w:val="20"/>
        </w:rPr>
      </w:pPr>
    </w:p>
    <w:p w14:paraId="296129A6" w14:textId="780F690B" w:rsidR="00F35224" w:rsidRDefault="00F35224">
      <w:pPr>
        <w:pStyle w:val="BodyText"/>
        <w:rPr>
          <w:b/>
          <w:sz w:val="20"/>
        </w:rPr>
      </w:pPr>
    </w:p>
    <w:p w14:paraId="0F878EBD" w14:textId="1AFB4DBE" w:rsidR="00F35224" w:rsidRDefault="00F35224">
      <w:pPr>
        <w:pStyle w:val="BodyText"/>
        <w:rPr>
          <w:b/>
          <w:sz w:val="20"/>
        </w:rPr>
      </w:pPr>
    </w:p>
    <w:p w14:paraId="5E7B9C6F" w14:textId="77777777" w:rsidR="00F35224" w:rsidRDefault="00F35224">
      <w:pPr>
        <w:pStyle w:val="BodyText"/>
        <w:rPr>
          <w:b/>
          <w:sz w:val="20"/>
        </w:rPr>
      </w:pPr>
    </w:p>
    <w:p w14:paraId="472D3BDF" w14:textId="77777777" w:rsidR="00F35224" w:rsidRDefault="00F35224">
      <w:pPr>
        <w:pStyle w:val="BodyText"/>
        <w:rPr>
          <w:b/>
          <w:sz w:val="20"/>
        </w:rPr>
      </w:pPr>
    </w:p>
    <w:p w14:paraId="2D5EA2EB" w14:textId="77777777" w:rsidR="00F35224" w:rsidRDefault="00F35224">
      <w:pPr>
        <w:pStyle w:val="BodyText"/>
        <w:rPr>
          <w:b/>
          <w:sz w:val="20"/>
        </w:rPr>
      </w:pPr>
    </w:p>
    <w:p w14:paraId="229CE119" w14:textId="77777777" w:rsidR="00F35224" w:rsidRDefault="00F35224">
      <w:pPr>
        <w:pStyle w:val="BodyText"/>
        <w:rPr>
          <w:b/>
          <w:sz w:val="20"/>
        </w:rPr>
      </w:pPr>
    </w:p>
    <w:p w14:paraId="777439BF" w14:textId="77777777" w:rsidR="00F35224" w:rsidRDefault="00F35224">
      <w:pPr>
        <w:pStyle w:val="BodyText"/>
        <w:rPr>
          <w:b/>
          <w:sz w:val="20"/>
        </w:rPr>
      </w:pPr>
    </w:p>
    <w:p w14:paraId="40D84108" w14:textId="77777777" w:rsidR="00F35224" w:rsidRDefault="00F35224">
      <w:pPr>
        <w:pStyle w:val="BodyText"/>
        <w:rPr>
          <w:b/>
          <w:sz w:val="20"/>
        </w:rPr>
      </w:pPr>
    </w:p>
    <w:p w14:paraId="4343B86E" w14:textId="77777777" w:rsidR="00F35224" w:rsidRDefault="00F35224">
      <w:pPr>
        <w:pStyle w:val="BodyText"/>
        <w:rPr>
          <w:b/>
          <w:sz w:val="20"/>
        </w:rPr>
      </w:pPr>
    </w:p>
    <w:p w14:paraId="18073CB7" w14:textId="77777777" w:rsidR="00F35224" w:rsidRDefault="00F35224">
      <w:pPr>
        <w:pStyle w:val="BodyText"/>
        <w:rPr>
          <w:b/>
          <w:sz w:val="20"/>
        </w:rPr>
      </w:pPr>
    </w:p>
    <w:p w14:paraId="68B0E968" w14:textId="77777777" w:rsidR="00F35224" w:rsidRDefault="00F35224">
      <w:pPr>
        <w:pStyle w:val="BodyText"/>
        <w:rPr>
          <w:b/>
          <w:sz w:val="20"/>
        </w:rPr>
      </w:pPr>
    </w:p>
    <w:p w14:paraId="65F72C12" w14:textId="77777777" w:rsidR="00F35224" w:rsidRDefault="00F35224">
      <w:pPr>
        <w:pStyle w:val="BodyText"/>
        <w:rPr>
          <w:b/>
          <w:sz w:val="20"/>
        </w:rPr>
      </w:pPr>
    </w:p>
    <w:p w14:paraId="5662A0F4" w14:textId="77777777" w:rsidR="00F35224" w:rsidRDefault="00F35224">
      <w:pPr>
        <w:pStyle w:val="BodyText"/>
        <w:rPr>
          <w:b/>
          <w:sz w:val="20"/>
        </w:rPr>
      </w:pPr>
    </w:p>
    <w:p w14:paraId="20C5987E" w14:textId="77777777" w:rsidR="00F35224" w:rsidRDefault="00F35224">
      <w:pPr>
        <w:pStyle w:val="BodyText"/>
        <w:rPr>
          <w:b/>
          <w:sz w:val="20"/>
        </w:rPr>
      </w:pPr>
    </w:p>
    <w:p w14:paraId="5777EA2C" w14:textId="77777777" w:rsidR="00F35224" w:rsidRDefault="00F35224">
      <w:pPr>
        <w:pStyle w:val="BodyText"/>
        <w:rPr>
          <w:b/>
          <w:sz w:val="20"/>
        </w:rPr>
      </w:pPr>
    </w:p>
    <w:p w14:paraId="2E5F7001" w14:textId="77777777" w:rsidR="00F35224" w:rsidRDefault="00F35224">
      <w:pPr>
        <w:pStyle w:val="BodyText"/>
        <w:rPr>
          <w:b/>
          <w:sz w:val="20"/>
        </w:rPr>
      </w:pPr>
    </w:p>
    <w:p w14:paraId="1E589DEC" w14:textId="77777777" w:rsidR="00F35224" w:rsidRDefault="00F35224">
      <w:pPr>
        <w:pStyle w:val="BodyText"/>
        <w:rPr>
          <w:b/>
          <w:sz w:val="20"/>
        </w:rPr>
      </w:pPr>
    </w:p>
    <w:p w14:paraId="48AF2C1E" w14:textId="77777777" w:rsidR="00F35224" w:rsidRDefault="00F35224">
      <w:pPr>
        <w:pStyle w:val="BodyText"/>
        <w:rPr>
          <w:b/>
          <w:sz w:val="20"/>
        </w:rPr>
      </w:pPr>
    </w:p>
    <w:p w14:paraId="033C5C62" w14:textId="77777777" w:rsidR="00F35224" w:rsidRDefault="00F35224">
      <w:pPr>
        <w:pStyle w:val="BodyText"/>
        <w:rPr>
          <w:b/>
          <w:sz w:val="20"/>
        </w:rPr>
      </w:pPr>
    </w:p>
    <w:p w14:paraId="3DB0DB24" w14:textId="4BE96B30" w:rsidR="00F35224" w:rsidRDefault="00F35224">
      <w:pPr>
        <w:pStyle w:val="BodyText"/>
        <w:rPr>
          <w:b/>
          <w:sz w:val="20"/>
        </w:rPr>
      </w:pPr>
    </w:p>
    <w:p w14:paraId="44D3CF1E" w14:textId="77777777" w:rsidR="00F35224" w:rsidRDefault="00F35224">
      <w:pPr>
        <w:rPr>
          <w:sz w:val="20"/>
        </w:rPr>
        <w:sectPr w:rsidR="00F3522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 w:right="0" w:bottom="400" w:left="0" w:header="720" w:footer="209" w:gutter="0"/>
          <w:cols w:space="720"/>
        </w:sectPr>
      </w:pPr>
    </w:p>
    <w:p w14:paraId="0CBD96FB" w14:textId="77777777" w:rsidR="00F35224" w:rsidRDefault="00F35224">
      <w:pPr>
        <w:pStyle w:val="BodyText"/>
        <w:spacing w:before="10"/>
        <w:rPr>
          <w:b/>
          <w:sz w:val="22"/>
        </w:rPr>
      </w:pPr>
    </w:p>
    <w:p w14:paraId="6055CFEE" w14:textId="3FF3269E" w:rsidR="00F35224" w:rsidRPr="00FA35AC" w:rsidRDefault="00CE403E">
      <w:pPr>
        <w:pStyle w:val="Heading1"/>
        <w:spacing w:before="1" w:line="226" w:lineRule="exact"/>
        <w:rPr>
          <w:rFonts w:ascii="Tahoma" w:hAnsi="Tahoma" w:cs="Tahoma"/>
        </w:rPr>
      </w:pPr>
      <w:r w:rsidRPr="00FA35AC">
        <w:rPr>
          <w:rFonts w:ascii="Tahoma" w:hAnsi="Tahoma" w:cs="Tahoma"/>
          <w:color w:val="003477"/>
          <w:w w:val="90"/>
        </w:rPr>
        <w:t>PHẠM VI HIỆU SUẤT</w:t>
      </w:r>
    </w:p>
    <w:p w14:paraId="5716D8DE" w14:textId="65CC0BDD" w:rsidR="00F35224" w:rsidRPr="00FA35AC" w:rsidRDefault="00CE403E">
      <w:pPr>
        <w:pStyle w:val="ListParagraph"/>
        <w:numPr>
          <w:ilvl w:val="0"/>
          <w:numId w:val="4"/>
        </w:numPr>
        <w:tabs>
          <w:tab w:val="left" w:pos="908"/>
        </w:tabs>
        <w:spacing w:line="236" w:lineRule="exact"/>
        <w:ind w:hanging="225"/>
        <w:rPr>
          <w:rFonts w:ascii="Arial" w:hAnsi="Arial" w:cs="Arial"/>
          <w:sz w:val="18"/>
        </w:rPr>
      </w:pPr>
      <w:r w:rsidRPr="00FA35AC">
        <w:rPr>
          <w:rFonts w:ascii="Arial" w:hAnsi="Arial" w:cs="Arial"/>
          <w:sz w:val="18"/>
        </w:rPr>
        <w:t>L</w:t>
      </w:r>
      <w:r w:rsidRPr="00FA35AC">
        <w:rPr>
          <w:rFonts w:ascii="Arial" w:hAnsi="Arial" w:cs="Arial"/>
          <w:sz w:val="18"/>
          <w:lang w:val="vi-VN"/>
        </w:rPr>
        <w:t>ư</w:t>
      </w:r>
      <w:r w:rsidRPr="00FA35AC">
        <w:rPr>
          <w:rFonts w:ascii="Arial" w:hAnsi="Arial" w:cs="Arial"/>
          <w:sz w:val="18"/>
        </w:rPr>
        <w:t>u Lượng lên đến</w:t>
      </w:r>
      <w:r w:rsidRPr="00FA35AC">
        <w:rPr>
          <w:rFonts w:ascii="Arial" w:hAnsi="Arial" w:cs="Arial"/>
          <w:spacing w:val="-26"/>
          <w:sz w:val="18"/>
        </w:rPr>
        <w:t xml:space="preserve"> </w:t>
      </w:r>
      <w:r w:rsidRPr="00FA35AC">
        <w:rPr>
          <w:rFonts w:ascii="Arial" w:hAnsi="Arial" w:cs="Arial"/>
          <w:b/>
          <w:sz w:val="18"/>
        </w:rPr>
        <w:t>700</w:t>
      </w:r>
      <w:r w:rsidRPr="00FA35AC">
        <w:rPr>
          <w:rFonts w:ascii="Arial" w:hAnsi="Arial" w:cs="Arial"/>
          <w:b/>
          <w:spacing w:val="-35"/>
          <w:sz w:val="18"/>
        </w:rPr>
        <w:t xml:space="preserve"> </w:t>
      </w:r>
      <w:r w:rsidRPr="00FA35AC">
        <w:rPr>
          <w:rFonts w:ascii="Arial" w:hAnsi="Arial" w:cs="Arial"/>
          <w:b/>
          <w:sz w:val="18"/>
        </w:rPr>
        <w:t>l/min</w:t>
      </w:r>
      <w:r w:rsidRPr="00FA35AC">
        <w:rPr>
          <w:rFonts w:ascii="Arial" w:hAnsi="Arial" w:cs="Arial"/>
          <w:b/>
          <w:spacing w:val="-33"/>
          <w:sz w:val="18"/>
        </w:rPr>
        <w:t xml:space="preserve"> </w:t>
      </w:r>
      <w:r w:rsidRPr="00FA35AC">
        <w:rPr>
          <w:rFonts w:ascii="Arial" w:hAnsi="Arial" w:cs="Arial"/>
          <w:spacing w:val="-4"/>
          <w:sz w:val="18"/>
        </w:rPr>
        <w:t>(42</w:t>
      </w:r>
      <w:r w:rsidRPr="00FA35AC">
        <w:rPr>
          <w:rFonts w:ascii="Arial" w:hAnsi="Arial" w:cs="Arial"/>
          <w:spacing w:val="-26"/>
          <w:sz w:val="18"/>
        </w:rPr>
        <w:t xml:space="preserve"> </w:t>
      </w:r>
      <w:r w:rsidRPr="00FA35AC">
        <w:rPr>
          <w:rFonts w:ascii="Arial" w:hAnsi="Arial" w:cs="Arial"/>
          <w:spacing w:val="-5"/>
          <w:sz w:val="18"/>
        </w:rPr>
        <w:t>m³/h)</w:t>
      </w:r>
    </w:p>
    <w:p w14:paraId="228A9CB5" w14:textId="0C3ABB8B" w:rsidR="00F35224" w:rsidRPr="00FA35AC" w:rsidRDefault="00CE403E">
      <w:pPr>
        <w:pStyle w:val="ListParagraph"/>
        <w:numPr>
          <w:ilvl w:val="0"/>
          <w:numId w:val="4"/>
        </w:numPr>
        <w:tabs>
          <w:tab w:val="left" w:pos="908"/>
        </w:tabs>
        <w:spacing w:line="278" w:lineRule="exact"/>
        <w:ind w:hanging="225"/>
        <w:rPr>
          <w:rFonts w:ascii="Arial" w:hAnsi="Arial" w:cs="Arial"/>
          <w:b/>
          <w:sz w:val="18"/>
        </w:rPr>
      </w:pPr>
      <w:r w:rsidRPr="00FA35AC">
        <w:rPr>
          <w:rFonts w:ascii="Arial" w:hAnsi="Arial" w:cs="Arial"/>
          <w:sz w:val="18"/>
        </w:rPr>
        <w:t>Cô</w:t>
      </w:r>
      <w:r w:rsidRPr="00FA35AC">
        <w:rPr>
          <w:rFonts w:ascii="Arial" w:hAnsi="Arial" w:cs="Arial"/>
          <w:sz w:val="18"/>
          <w:lang w:val="vi-VN"/>
        </w:rPr>
        <w:t>̣</w:t>
      </w:r>
      <w:r w:rsidRPr="00FA35AC">
        <w:rPr>
          <w:rFonts w:ascii="Arial" w:hAnsi="Arial" w:cs="Arial"/>
          <w:sz w:val="18"/>
        </w:rPr>
        <w:t>t áp đến</w:t>
      </w:r>
      <w:r w:rsidRPr="00FA35AC">
        <w:rPr>
          <w:rFonts w:ascii="Arial" w:hAnsi="Arial" w:cs="Arial"/>
          <w:spacing w:val="-19"/>
          <w:sz w:val="18"/>
        </w:rPr>
        <w:t xml:space="preserve"> </w:t>
      </w:r>
      <w:r w:rsidRPr="00FA35AC">
        <w:rPr>
          <w:rFonts w:ascii="Arial" w:hAnsi="Arial" w:cs="Arial"/>
          <w:b/>
          <w:spacing w:val="-6"/>
          <w:sz w:val="18"/>
        </w:rPr>
        <w:t>17</w:t>
      </w:r>
      <w:r w:rsidRPr="00FA35AC">
        <w:rPr>
          <w:rFonts w:ascii="Arial" w:hAnsi="Arial" w:cs="Arial"/>
          <w:b/>
          <w:spacing w:val="-27"/>
          <w:sz w:val="18"/>
        </w:rPr>
        <w:t xml:space="preserve"> </w:t>
      </w:r>
      <w:r w:rsidRPr="00FA35AC">
        <w:rPr>
          <w:rFonts w:ascii="Arial" w:hAnsi="Arial" w:cs="Arial"/>
          <w:b/>
          <w:sz w:val="18"/>
        </w:rPr>
        <w:t>m</w:t>
      </w:r>
    </w:p>
    <w:p w14:paraId="3AAAA059" w14:textId="77777777" w:rsidR="00F35224" w:rsidRPr="00C33FEA" w:rsidRDefault="00F35224">
      <w:pPr>
        <w:pStyle w:val="BodyText"/>
        <w:spacing w:before="4"/>
        <w:rPr>
          <w:rFonts w:ascii="Tahoma" w:hAnsi="Tahoma" w:cs="Tahoma"/>
          <w:b/>
          <w:sz w:val="32"/>
        </w:rPr>
      </w:pPr>
    </w:p>
    <w:p w14:paraId="3F38D4DF" w14:textId="55AE754D" w:rsidR="00F35224" w:rsidRPr="00FA35AC" w:rsidRDefault="00CE403E" w:rsidP="00CE403E">
      <w:pPr>
        <w:pStyle w:val="Heading1"/>
        <w:spacing w:before="0" w:line="226" w:lineRule="exact"/>
        <w:rPr>
          <w:rFonts w:ascii="Arial" w:hAnsi="Arial" w:cs="Arial"/>
          <w:sz w:val="18"/>
        </w:rPr>
      </w:pPr>
      <w:r w:rsidRPr="00C33FEA">
        <w:rPr>
          <w:rFonts w:ascii="Tahoma" w:hAnsi="Tahoma" w:cs="Tahoma"/>
          <w:color w:val="003477"/>
          <w:w w:val="85"/>
        </w:rPr>
        <w:t>GIỚI HẠN ỨNG DỤNG</w:t>
      </w:r>
      <w:r>
        <w:rPr>
          <w:color w:val="003477"/>
          <w:w w:val="85"/>
        </w:rPr>
        <w:t xml:space="preserve">                              </w:t>
      </w:r>
      <w:r w:rsidRPr="00FA35AC">
        <w:rPr>
          <w:rFonts w:ascii="Arial" w:hAnsi="Arial" w:cs="Arial"/>
          <w:sz w:val="18"/>
        </w:rPr>
        <w:t>5m độ sâu mực nước</w:t>
      </w:r>
    </w:p>
    <w:p w14:paraId="024B4961" w14:textId="219280AB" w:rsidR="00F35224" w:rsidRPr="00FA35AC" w:rsidRDefault="00CE403E">
      <w:pPr>
        <w:pStyle w:val="ListParagraph"/>
        <w:numPr>
          <w:ilvl w:val="0"/>
          <w:numId w:val="4"/>
        </w:numPr>
        <w:tabs>
          <w:tab w:val="left" w:pos="908"/>
        </w:tabs>
        <w:spacing w:line="216" w:lineRule="exact"/>
        <w:ind w:hanging="225"/>
        <w:rPr>
          <w:rFonts w:ascii="Arial" w:hAnsi="Arial" w:cs="Arial"/>
          <w:b/>
          <w:sz w:val="18"/>
        </w:rPr>
      </w:pPr>
      <w:r w:rsidRPr="00FA35AC">
        <w:rPr>
          <w:rFonts w:ascii="Arial" w:hAnsi="Arial" w:cs="Arial"/>
          <w:sz w:val="18"/>
        </w:rPr>
        <w:t>Nhiê</w:t>
      </w:r>
      <w:r w:rsidRPr="00FA35AC">
        <w:rPr>
          <w:rFonts w:ascii="Arial" w:hAnsi="Arial" w:cs="Arial"/>
          <w:sz w:val="18"/>
          <w:lang w:val="vi-VN"/>
        </w:rPr>
        <w:t>̣</w:t>
      </w:r>
      <w:r w:rsidRPr="00FA35AC">
        <w:rPr>
          <w:rFonts w:ascii="Arial" w:hAnsi="Arial" w:cs="Arial"/>
          <w:sz w:val="18"/>
        </w:rPr>
        <w:t>t độ chất lỏng tối đa</w:t>
      </w:r>
      <w:r w:rsidRPr="00FA35AC">
        <w:rPr>
          <w:rFonts w:ascii="Arial" w:hAnsi="Arial" w:cs="Arial"/>
          <w:spacing w:val="-25"/>
          <w:sz w:val="18"/>
        </w:rPr>
        <w:t xml:space="preserve"> </w:t>
      </w:r>
      <w:r w:rsidRPr="00FA35AC">
        <w:rPr>
          <w:rFonts w:ascii="Arial" w:hAnsi="Arial" w:cs="Arial"/>
          <w:b/>
          <w:sz w:val="18"/>
        </w:rPr>
        <w:t>+40</w:t>
      </w:r>
      <w:r w:rsidRPr="00FA35AC">
        <w:rPr>
          <w:rFonts w:ascii="Arial" w:hAnsi="Arial" w:cs="Arial"/>
          <w:b/>
          <w:spacing w:val="-33"/>
          <w:sz w:val="18"/>
        </w:rPr>
        <w:t xml:space="preserve"> </w:t>
      </w:r>
      <w:r w:rsidRPr="00FA35AC">
        <w:rPr>
          <w:rFonts w:ascii="Arial" w:hAnsi="Arial" w:cs="Arial"/>
          <w:b/>
          <w:sz w:val="18"/>
        </w:rPr>
        <w:t>°C</w:t>
      </w:r>
    </w:p>
    <w:p w14:paraId="1D4AC3F7" w14:textId="24F571FA" w:rsidR="00F35224" w:rsidRPr="00FA35AC" w:rsidRDefault="00CE403E">
      <w:pPr>
        <w:pStyle w:val="ListParagraph"/>
        <w:numPr>
          <w:ilvl w:val="0"/>
          <w:numId w:val="4"/>
        </w:numPr>
        <w:tabs>
          <w:tab w:val="left" w:pos="908"/>
        </w:tabs>
        <w:spacing w:line="266" w:lineRule="exact"/>
        <w:ind w:hanging="225"/>
        <w:rPr>
          <w:rFonts w:ascii="Arial" w:hAnsi="Arial" w:cs="Arial"/>
          <w:sz w:val="18"/>
        </w:rPr>
      </w:pPr>
      <w:r w:rsidRPr="00FA35AC">
        <w:rPr>
          <w:rFonts w:ascii="Arial" w:hAnsi="Arial" w:cs="Arial"/>
          <w:sz w:val="18"/>
        </w:rPr>
        <w:t>Châ</w:t>
      </w:r>
      <w:r w:rsidRPr="00FA35AC">
        <w:rPr>
          <w:rFonts w:ascii="Arial" w:hAnsi="Arial" w:cs="Arial"/>
          <w:sz w:val="18"/>
          <w:lang w:val="vi-VN"/>
        </w:rPr>
        <w:t>́</w:t>
      </w:r>
      <w:r w:rsidRPr="00FA35AC">
        <w:rPr>
          <w:rFonts w:ascii="Arial" w:hAnsi="Arial" w:cs="Arial"/>
          <w:sz w:val="18"/>
        </w:rPr>
        <w:t>t rắn đi qua</w:t>
      </w:r>
    </w:p>
    <w:p w14:paraId="584C9746" w14:textId="658C40B8" w:rsidR="00F35224" w:rsidRPr="00FA35AC" w:rsidRDefault="00CE403E">
      <w:pPr>
        <w:pStyle w:val="ListParagraph"/>
        <w:numPr>
          <w:ilvl w:val="1"/>
          <w:numId w:val="4"/>
        </w:numPr>
        <w:tabs>
          <w:tab w:val="left" w:pos="1056"/>
        </w:tabs>
        <w:spacing w:line="207" w:lineRule="exact"/>
        <w:ind w:hanging="130"/>
        <w:rPr>
          <w:rFonts w:ascii="Arial" w:hAnsi="Arial" w:cs="Arial"/>
          <w:sz w:val="18"/>
        </w:rPr>
      </w:pPr>
      <w:r w:rsidRPr="00FA35AC">
        <w:rPr>
          <w:rFonts w:ascii="Arial" w:hAnsi="Arial" w:cs="Arial"/>
          <w:w w:val="95"/>
          <w:sz w:val="18"/>
        </w:rPr>
        <w:t>Lên đê</w:t>
      </w:r>
      <w:r w:rsidRPr="00FA35AC">
        <w:rPr>
          <w:rFonts w:ascii="Arial" w:hAnsi="Arial" w:cs="Arial"/>
          <w:w w:val="95"/>
          <w:sz w:val="18"/>
          <w:lang w:val="vi-VN"/>
        </w:rPr>
        <w:t>́</w:t>
      </w:r>
      <w:r w:rsidRPr="00FA35AC">
        <w:rPr>
          <w:rFonts w:ascii="Arial" w:hAnsi="Arial" w:cs="Arial"/>
          <w:w w:val="95"/>
          <w:sz w:val="18"/>
        </w:rPr>
        <w:t xml:space="preserve">n </w:t>
      </w:r>
      <w:r w:rsidRPr="00FA35AC">
        <w:rPr>
          <w:rFonts w:ascii="Arial" w:hAnsi="Arial" w:cs="Arial"/>
          <w:spacing w:val="-34"/>
          <w:w w:val="95"/>
          <w:sz w:val="18"/>
        </w:rPr>
        <w:t xml:space="preserve"> </w:t>
      </w:r>
      <w:r w:rsidRPr="00FA35AC">
        <w:rPr>
          <w:rFonts w:ascii="Arial" w:hAnsi="Arial" w:cs="Arial"/>
          <w:b/>
          <w:w w:val="95"/>
          <w:sz w:val="18"/>
        </w:rPr>
        <w:t>Ø</w:t>
      </w:r>
      <w:r w:rsidRPr="00FA35AC">
        <w:rPr>
          <w:rFonts w:ascii="Arial" w:hAnsi="Arial" w:cs="Arial"/>
          <w:b/>
          <w:spacing w:val="-41"/>
          <w:w w:val="95"/>
          <w:sz w:val="18"/>
        </w:rPr>
        <w:t xml:space="preserve"> </w:t>
      </w:r>
      <w:r w:rsidRPr="00FA35AC">
        <w:rPr>
          <w:rFonts w:ascii="Arial" w:hAnsi="Arial" w:cs="Arial"/>
          <w:b/>
          <w:w w:val="95"/>
          <w:sz w:val="18"/>
        </w:rPr>
        <w:t>40</w:t>
      </w:r>
      <w:r w:rsidRPr="00FA35AC">
        <w:rPr>
          <w:rFonts w:ascii="Arial" w:hAnsi="Arial" w:cs="Arial"/>
          <w:b/>
          <w:spacing w:val="-40"/>
          <w:w w:val="95"/>
          <w:sz w:val="18"/>
        </w:rPr>
        <w:t xml:space="preserve"> </w:t>
      </w:r>
      <w:r w:rsidRPr="00FA35AC">
        <w:rPr>
          <w:rFonts w:ascii="Arial" w:hAnsi="Arial" w:cs="Arial"/>
          <w:b/>
          <w:w w:val="95"/>
          <w:sz w:val="18"/>
        </w:rPr>
        <w:t>mm</w:t>
      </w:r>
      <w:r w:rsidRPr="00FA35AC">
        <w:rPr>
          <w:rFonts w:ascii="Arial" w:hAnsi="Arial" w:cs="Arial"/>
          <w:b/>
          <w:spacing w:val="-41"/>
          <w:w w:val="95"/>
          <w:sz w:val="18"/>
        </w:rPr>
        <w:t xml:space="preserve"> </w:t>
      </w:r>
      <w:r w:rsidRPr="00FA35AC">
        <w:rPr>
          <w:rFonts w:ascii="Arial" w:hAnsi="Arial" w:cs="Arial"/>
          <w:w w:val="95"/>
          <w:sz w:val="18"/>
        </w:rPr>
        <w:t xml:space="preserve">đối với </w:t>
      </w:r>
      <w:r w:rsidRPr="00FA35AC">
        <w:rPr>
          <w:rFonts w:ascii="Arial" w:hAnsi="Arial" w:cs="Arial"/>
          <w:spacing w:val="-33"/>
          <w:w w:val="95"/>
          <w:sz w:val="18"/>
        </w:rPr>
        <w:t xml:space="preserve"> </w:t>
      </w:r>
      <w:r w:rsidRPr="00FA35AC">
        <w:rPr>
          <w:rFonts w:ascii="Arial" w:hAnsi="Arial" w:cs="Arial"/>
          <w:spacing w:val="2"/>
          <w:w w:val="95"/>
          <w:sz w:val="18"/>
        </w:rPr>
        <w:t>VX</w:t>
      </w:r>
      <w:r w:rsidRPr="00FA35AC">
        <w:rPr>
          <w:rFonts w:ascii="Arial" w:hAnsi="Arial" w:cs="Arial"/>
          <w:spacing w:val="-34"/>
          <w:w w:val="95"/>
          <w:sz w:val="18"/>
        </w:rPr>
        <w:t xml:space="preserve"> </w:t>
      </w:r>
      <w:r w:rsidRPr="00FA35AC">
        <w:rPr>
          <w:rFonts w:ascii="Arial" w:hAnsi="Arial" w:cs="Arial"/>
          <w:w w:val="95"/>
          <w:sz w:val="18"/>
        </w:rPr>
        <w:t>/35-ST</w:t>
      </w:r>
    </w:p>
    <w:p w14:paraId="0D544049" w14:textId="09A47BE6" w:rsidR="00F35224" w:rsidRPr="00FA35AC" w:rsidRDefault="00CE403E">
      <w:pPr>
        <w:pStyle w:val="ListParagraph"/>
        <w:numPr>
          <w:ilvl w:val="1"/>
          <w:numId w:val="4"/>
        </w:numPr>
        <w:tabs>
          <w:tab w:val="left" w:pos="1056"/>
        </w:tabs>
        <w:spacing w:line="166" w:lineRule="exact"/>
        <w:ind w:hanging="130"/>
        <w:rPr>
          <w:rFonts w:ascii="Arial" w:hAnsi="Arial" w:cs="Arial"/>
          <w:sz w:val="18"/>
        </w:rPr>
      </w:pPr>
      <w:r w:rsidRPr="00FA35AC">
        <w:rPr>
          <w:rFonts w:ascii="Arial" w:hAnsi="Arial" w:cs="Arial"/>
          <w:w w:val="95"/>
          <w:sz w:val="18"/>
        </w:rPr>
        <w:t xml:space="preserve">Lên đến </w:t>
      </w:r>
      <w:r w:rsidRPr="00FA35AC">
        <w:rPr>
          <w:rFonts w:ascii="Arial" w:hAnsi="Arial" w:cs="Arial"/>
          <w:spacing w:val="-33"/>
          <w:w w:val="95"/>
          <w:sz w:val="18"/>
        </w:rPr>
        <w:t xml:space="preserve"> </w:t>
      </w:r>
      <w:r w:rsidRPr="00FA35AC">
        <w:rPr>
          <w:rFonts w:ascii="Arial" w:hAnsi="Arial" w:cs="Arial"/>
          <w:b/>
          <w:w w:val="95"/>
          <w:sz w:val="18"/>
        </w:rPr>
        <w:t>Ø</w:t>
      </w:r>
      <w:r w:rsidRPr="00FA35AC">
        <w:rPr>
          <w:rFonts w:ascii="Arial" w:hAnsi="Arial" w:cs="Arial"/>
          <w:b/>
          <w:spacing w:val="-41"/>
          <w:w w:val="95"/>
          <w:sz w:val="18"/>
        </w:rPr>
        <w:t xml:space="preserve"> </w:t>
      </w:r>
      <w:r w:rsidRPr="00FA35AC">
        <w:rPr>
          <w:rFonts w:ascii="Arial" w:hAnsi="Arial" w:cs="Arial"/>
          <w:b/>
          <w:w w:val="95"/>
          <w:sz w:val="18"/>
        </w:rPr>
        <w:t>50</w:t>
      </w:r>
      <w:r w:rsidRPr="00FA35AC">
        <w:rPr>
          <w:rFonts w:ascii="Arial" w:hAnsi="Arial" w:cs="Arial"/>
          <w:b/>
          <w:spacing w:val="-42"/>
          <w:w w:val="95"/>
          <w:sz w:val="18"/>
        </w:rPr>
        <w:t xml:space="preserve"> </w:t>
      </w:r>
      <w:r w:rsidRPr="00FA35AC">
        <w:rPr>
          <w:rFonts w:ascii="Arial" w:hAnsi="Arial" w:cs="Arial"/>
          <w:b/>
          <w:w w:val="95"/>
          <w:sz w:val="18"/>
        </w:rPr>
        <w:t>mm</w:t>
      </w:r>
      <w:r w:rsidRPr="00FA35AC">
        <w:rPr>
          <w:rFonts w:ascii="Arial" w:hAnsi="Arial" w:cs="Arial"/>
          <w:b/>
          <w:spacing w:val="-40"/>
          <w:w w:val="95"/>
          <w:sz w:val="18"/>
        </w:rPr>
        <w:t xml:space="preserve"> </w:t>
      </w:r>
      <w:r w:rsidRPr="00FA35AC">
        <w:rPr>
          <w:rFonts w:ascii="Arial" w:hAnsi="Arial" w:cs="Arial"/>
          <w:w w:val="95"/>
          <w:sz w:val="18"/>
        </w:rPr>
        <w:t xml:space="preserve">đối với </w:t>
      </w:r>
      <w:r w:rsidRPr="00FA35AC">
        <w:rPr>
          <w:rFonts w:ascii="Arial" w:hAnsi="Arial" w:cs="Arial"/>
          <w:spacing w:val="-33"/>
          <w:w w:val="95"/>
          <w:sz w:val="18"/>
        </w:rPr>
        <w:t xml:space="preserve"> </w:t>
      </w:r>
      <w:r w:rsidRPr="00FA35AC">
        <w:rPr>
          <w:rFonts w:ascii="Arial" w:hAnsi="Arial" w:cs="Arial"/>
          <w:spacing w:val="2"/>
          <w:w w:val="95"/>
          <w:sz w:val="18"/>
        </w:rPr>
        <w:t>VX</w:t>
      </w:r>
      <w:r w:rsidRPr="00FA35AC">
        <w:rPr>
          <w:rFonts w:ascii="Arial" w:hAnsi="Arial" w:cs="Arial"/>
          <w:spacing w:val="-34"/>
          <w:w w:val="95"/>
          <w:sz w:val="18"/>
        </w:rPr>
        <w:t xml:space="preserve"> </w:t>
      </w:r>
      <w:r w:rsidRPr="00FA35AC">
        <w:rPr>
          <w:rFonts w:ascii="Arial" w:hAnsi="Arial" w:cs="Arial"/>
          <w:w w:val="95"/>
          <w:sz w:val="18"/>
        </w:rPr>
        <w:t>/50-ST</w:t>
      </w:r>
    </w:p>
    <w:p w14:paraId="7432DA8D" w14:textId="4AA0D549" w:rsidR="00F35224" w:rsidRPr="00FA35AC" w:rsidRDefault="00494F8F">
      <w:pPr>
        <w:pStyle w:val="ListParagraph"/>
        <w:numPr>
          <w:ilvl w:val="0"/>
          <w:numId w:val="4"/>
        </w:numPr>
        <w:tabs>
          <w:tab w:val="left" w:pos="908"/>
        </w:tabs>
        <w:spacing w:line="276" w:lineRule="exact"/>
        <w:ind w:hanging="225"/>
        <w:rPr>
          <w:rFonts w:ascii="Arial" w:hAnsi="Arial" w:cs="Arial"/>
          <w:sz w:val="18"/>
        </w:rPr>
      </w:pPr>
      <w:r w:rsidRPr="00FA35AC">
        <w:rPr>
          <w:rFonts w:ascii="Arial" w:hAnsi="Arial" w:cs="Arial"/>
          <w:sz w:val="18"/>
        </w:rPr>
        <w:t>Đô</w:t>
      </w:r>
      <w:r w:rsidRPr="00FA35AC">
        <w:rPr>
          <w:rFonts w:ascii="Arial" w:hAnsi="Arial" w:cs="Arial"/>
          <w:sz w:val="18"/>
          <w:lang w:val="vi-VN"/>
        </w:rPr>
        <w:t>̣</w:t>
      </w:r>
      <w:r w:rsidRPr="00FA35AC">
        <w:rPr>
          <w:rFonts w:ascii="Arial" w:hAnsi="Arial" w:cs="Arial"/>
          <w:sz w:val="18"/>
        </w:rPr>
        <w:t xml:space="preserve"> sâu mực nước tối thiểu để hoạt động liên tục:</w:t>
      </w:r>
    </w:p>
    <w:p w14:paraId="5DF74F9A" w14:textId="1CEF5900" w:rsidR="00F35224" w:rsidRPr="00FA35AC" w:rsidRDefault="0010115D">
      <w:pPr>
        <w:pStyle w:val="ListParagraph"/>
        <w:numPr>
          <w:ilvl w:val="1"/>
          <w:numId w:val="4"/>
        </w:numPr>
        <w:tabs>
          <w:tab w:val="left" w:pos="1056"/>
        </w:tabs>
        <w:spacing w:line="207" w:lineRule="exact"/>
        <w:ind w:hanging="130"/>
        <w:rPr>
          <w:rFonts w:ascii="Arial" w:hAnsi="Arial" w:cs="Arial"/>
          <w:sz w:val="18"/>
        </w:rPr>
      </w:pPr>
      <w:r>
        <w:rPr>
          <w:rFonts w:ascii="Arial" w:hAnsi="Arial" w:cs="Arial"/>
          <w:b/>
          <w:w w:val="90"/>
          <w:sz w:val="18"/>
        </w:rPr>
        <w:t>290</w:t>
      </w:r>
      <w:r w:rsidRPr="00FA35AC">
        <w:rPr>
          <w:rFonts w:ascii="Arial" w:hAnsi="Arial" w:cs="Arial"/>
          <w:b/>
          <w:spacing w:val="-32"/>
          <w:sz w:val="18"/>
        </w:rPr>
        <w:t xml:space="preserve"> </w:t>
      </w:r>
      <w:r w:rsidRPr="00FA35AC">
        <w:rPr>
          <w:rFonts w:ascii="Arial" w:hAnsi="Arial" w:cs="Arial"/>
          <w:b/>
          <w:sz w:val="18"/>
        </w:rPr>
        <w:t>mm</w:t>
      </w:r>
      <w:r w:rsidRPr="00FA35AC">
        <w:rPr>
          <w:rFonts w:ascii="Arial" w:hAnsi="Arial" w:cs="Arial"/>
          <w:b/>
          <w:spacing w:val="-30"/>
          <w:sz w:val="18"/>
        </w:rPr>
        <w:t xml:space="preserve"> </w:t>
      </w:r>
      <w:r w:rsidR="00494F8F" w:rsidRPr="00FA35AC">
        <w:rPr>
          <w:rFonts w:ascii="Arial" w:hAnsi="Arial" w:cs="Arial"/>
          <w:sz w:val="18"/>
        </w:rPr>
        <w:t>đối với</w:t>
      </w:r>
      <w:r w:rsidRPr="00FA35AC">
        <w:rPr>
          <w:rFonts w:ascii="Arial" w:hAnsi="Arial" w:cs="Arial"/>
          <w:spacing w:val="-22"/>
          <w:sz w:val="18"/>
        </w:rPr>
        <w:t xml:space="preserve"> </w:t>
      </w:r>
      <w:r w:rsidRPr="00FA35AC">
        <w:rPr>
          <w:rFonts w:ascii="Arial" w:hAnsi="Arial" w:cs="Arial"/>
          <w:spacing w:val="2"/>
          <w:sz w:val="18"/>
        </w:rPr>
        <w:t>VX</w:t>
      </w:r>
      <w:r w:rsidRPr="00FA35AC">
        <w:rPr>
          <w:rFonts w:ascii="Arial" w:hAnsi="Arial" w:cs="Arial"/>
          <w:spacing w:val="-23"/>
          <w:sz w:val="18"/>
        </w:rPr>
        <w:t xml:space="preserve"> </w:t>
      </w:r>
      <w:r w:rsidRPr="00FA35AC">
        <w:rPr>
          <w:rFonts w:ascii="Arial" w:hAnsi="Arial" w:cs="Arial"/>
          <w:sz w:val="18"/>
        </w:rPr>
        <w:t>8-ST</w:t>
      </w:r>
      <w:r w:rsidRPr="00FA35AC">
        <w:rPr>
          <w:rFonts w:ascii="Arial" w:hAnsi="Arial" w:cs="Arial"/>
          <w:spacing w:val="-23"/>
          <w:sz w:val="18"/>
        </w:rPr>
        <w:t xml:space="preserve"> </w:t>
      </w:r>
      <w:r w:rsidR="00494F8F" w:rsidRPr="00FA35AC">
        <w:rPr>
          <w:rFonts w:ascii="Arial" w:hAnsi="Arial" w:cs="Arial"/>
          <w:sz w:val="18"/>
        </w:rPr>
        <w:t>và</w:t>
      </w:r>
      <w:r w:rsidRPr="00FA35AC">
        <w:rPr>
          <w:rFonts w:ascii="Arial" w:hAnsi="Arial" w:cs="Arial"/>
          <w:spacing w:val="-23"/>
          <w:sz w:val="18"/>
        </w:rPr>
        <w:t xml:space="preserve"> </w:t>
      </w:r>
      <w:r w:rsidRPr="00FA35AC">
        <w:rPr>
          <w:rFonts w:ascii="Arial" w:hAnsi="Arial" w:cs="Arial"/>
          <w:spacing w:val="2"/>
          <w:sz w:val="18"/>
        </w:rPr>
        <w:t>VX</w:t>
      </w:r>
      <w:r w:rsidRPr="00FA35AC">
        <w:rPr>
          <w:rFonts w:ascii="Arial" w:hAnsi="Arial" w:cs="Arial"/>
          <w:spacing w:val="-22"/>
          <w:sz w:val="18"/>
        </w:rPr>
        <w:t xml:space="preserve"> </w:t>
      </w:r>
      <w:r w:rsidRPr="00FA35AC">
        <w:rPr>
          <w:rFonts w:ascii="Arial" w:hAnsi="Arial" w:cs="Arial"/>
          <w:sz w:val="18"/>
        </w:rPr>
        <w:t>10-ST</w:t>
      </w:r>
    </w:p>
    <w:p w14:paraId="73B5B4DD" w14:textId="720FFEEF" w:rsidR="00F35224" w:rsidRPr="00FA35AC" w:rsidRDefault="00000000">
      <w:pPr>
        <w:pStyle w:val="ListParagraph"/>
        <w:numPr>
          <w:ilvl w:val="1"/>
          <w:numId w:val="4"/>
        </w:numPr>
        <w:tabs>
          <w:tab w:val="left" w:pos="1056"/>
        </w:tabs>
        <w:spacing w:line="216" w:lineRule="exact"/>
        <w:ind w:hanging="130"/>
        <w:rPr>
          <w:rFonts w:ascii="Arial" w:hAnsi="Arial" w:cs="Arial"/>
          <w:sz w:val="18"/>
        </w:rPr>
      </w:pPr>
      <w:r w:rsidRPr="00FA35AC">
        <w:rPr>
          <w:rFonts w:ascii="Arial" w:hAnsi="Arial" w:cs="Arial"/>
          <w:b/>
          <w:w w:val="90"/>
          <w:sz w:val="18"/>
        </w:rPr>
        <w:t>330</w:t>
      </w:r>
      <w:r w:rsidRPr="00FA35AC">
        <w:rPr>
          <w:rFonts w:ascii="Arial" w:hAnsi="Arial" w:cs="Arial"/>
          <w:b/>
          <w:spacing w:val="-33"/>
          <w:w w:val="90"/>
          <w:sz w:val="18"/>
        </w:rPr>
        <w:t xml:space="preserve"> </w:t>
      </w:r>
      <w:r w:rsidRPr="00FA35AC">
        <w:rPr>
          <w:rFonts w:ascii="Arial" w:hAnsi="Arial" w:cs="Arial"/>
          <w:b/>
          <w:w w:val="90"/>
          <w:sz w:val="18"/>
        </w:rPr>
        <w:t>mm</w:t>
      </w:r>
      <w:r w:rsidRPr="00FA35AC">
        <w:rPr>
          <w:rFonts w:ascii="Arial" w:hAnsi="Arial" w:cs="Arial"/>
          <w:b/>
          <w:spacing w:val="-31"/>
          <w:w w:val="90"/>
          <w:sz w:val="18"/>
        </w:rPr>
        <w:t xml:space="preserve"> </w:t>
      </w:r>
      <w:r w:rsidR="00494F8F" w:rsidRPr="00FA35AC">
        <w:rPr>
          <w:rFonts w:ascii="Arial" w:hAnsi="Arial" w:cs="Arial"/>
          <w:w w:val="90"/>
          <w:sz w:val="18"/>
        </w:rPr>
        <w:t xml:space="preserve">đối với </w:t>
      </w:r>
      <w:r w:rsidRPr="00FA35AC">
        <w:rPr>
          <w:rFonts w:ascii="Arial" w:hAnsi="Arial" w:cs="Arial"/>
          <w:spacing w:val="-25"/>
          <w:w w:val="90"/>
          <w:sz w:val="18"/>
        </w:rPr>
        <w:t xml:space="preserve"> </w:t>
      </w:r>
      <w:r w:rsidRPr="00FA35AC">
        <w:rPr>
          <w:rFonts w:ascii="Arial" w:hAnsi="Arial" w:cs="Arial"/>
          <w:spacing w:val="2"/>
          <w:w w:val="90"/>
          <w:sz w:val="18"/>
        </w:rPr>
        <w:t>VX</w:t>
      </w:r>
      <w:r w:rsidRPr="00FA35AC">
        <w:rPr>
          <w:rFonts w:ascii="Arial" w:hAnsi="Arial" w:cs="Arial"/>
          <w:spacing w:val="-25"/>
          <w:w w:val="90"/>
          <w:sz w:val="18"/>
        </w:rPr>
        <w:t xml:space="preserve"> </w:t>
      </w:r>
      <w:r w:rsidRPr="00FA35AC">
        <w:rPr>
          <w:rFonts w:ascii="Arial" w:hAnsi="Arial" w:cs="Arial"/>
          <w:w w:val="90"/>
          <w:sz w:val="18"/>
        </w:rPr>
        <w:t>15-ST</w:t>
      </w:r>
    </w:p>
    <w:p w14:paraId="1CE86E09" w14:textId="3D5C9518" w:rsidR="00F35224" w:rsidRPr="00FA35AC" w:rsidRDefault="00000000">
      <w:pPr>
        <w:pStyle w:val="ListParagraph"/>
        <w:numPr>
          <w:ilvl w:val="1"/>
          <w:numId w:val="4"/>
        </w:numPr>
        <w:tabs>
          <w:tab w:val="left" w:pos="1056"/>
        </w:tabs>
        <w:spacing w:line="218" w:lineRule="exact"/>
        <w:ind w:hanging="130"/>
        <w:rPr>
          <w:rFonts w:ascii="Arial" w:hAnsi="Arial" w:cs="Arial"/>
          <w:sz w:val="18"/>
        </w:rPr>
      </w:pPr>
      <w:r w:rsidRPr="00FA35AC">
        <w:rPr>
          <w:rFonts w:ascii="Arial" w:hAnsi="Arial" w:cs="Arial"/>
          <w:b/>
          <w:w w:val="90"/>
          <w:sz w:val="18"/>
        </w:rPr>
        <w:t>360</w:t>
      </w:r>
      <w:r w:rsidRPr="00FA35AC">
        <w:rPr>
          <w:rFonts w:ascii="Arial" w:hAnsi="Arial" w:cs="Arial"/>
          <w:b/>
          <w:spacing w:val="-29"/>
          <w:w w:val="90"/>
          <w:sz w:val="18"/>
        </w:rPr>
        <w:t xml:space="preserve"> </w:t>
      </w:r>
      <w:r w:rsidRPr="00FA35AC">
        <w:rPr>
          <w:rFonts w:ascii="Arial" w:hAnsi="Arial" w:cs="Arial"/>
          <w:b/>
          <w:w w:val="90"/>
          <w:sz w:val="18"/>
        </w:rPr>
        <w:t>mm</w:t>
      </w:r>
      <w:r w:rsidRPr="00FA35AC">
        <w:rPr>
          <w:rFonts w:ascii="Arial" w:hAnsi="Arial" w:cs="Arial"/>
          <w:b/>
          <w:spacing w:val="-26"/>
          <w:w w:val="90"/>
          <w:sz w:val="18"/>
        </w:rPr>
        <w:t xml:space="preserve"> </w:t>
      </w:r>
      <w:r w:rsidR="00494F8F" w:rsidRPr="00FA35AC">
        <w:rPr>
          <w:rFonts w:ascii="Arial" w:hAnsi="Arial" w:cs="Arial"/>
          <w:w w:val="90"/>
          <w:sz w:val="18"/>
        </w:rPr>
        <w:t>đối với</w:t>
      </w:r>
      <w:r w:rsidRPr="00FA35AC">
        <w:rPr>
          <w:rFonts w:ascii="Arial" w:hAnsi="Arial" w:cs="Arial"/>
          <w:spacing w:val="-21"/>
          <w:w w:val="90"/>
          <w:sz w:val="18"/>
        </w:rPr>
        <w:t xml:space="preserve"> </w:t>
      </w:r>
      <w:r w:rsidRPr="00FA35AC">
        <w:rPr>
          <w:rFonts w:ascii="Arial" w:hAnsi="Arial" w:cs="Arial"/>
          <w:spacing w:val="2"/>
          <w:w w:val="90"/>
          <w:sz w:val="18"/>
        </w:rPr>
        <w:t>VX</w:t>
      </w:r>
      <w:r w:rsidRPr="00FA35AC">
        <w:rPr>
          <w:rFonts w:ascii="Arial" w:hAnsi="Arial" w:cs="Arial"/>
          <w:spacing w:val="-20"/>
          <w:w w:val="90"/>
          <w:sz w:val="18"/>
        </w:rPr>
        <w:t xml:space="preserve"> </w:t>
      </w:r>
      <w:r w:rsidRPr="00FA35AC">
        <w:rPr>
          <w:rFonts w:ascii="Arial" w:hAnsi="Arial" w:cs="Arial"/>
          <w:w w:val="90"/>
          <w:sz w:val="18"/>
        </w:rPr>
        <w:t>20-ST</w:t>
      </w:r>
    </w:p>
    <w:p w14:paraId="63EB1D9B" w14:textId="77777777" w:rsidR="00F35224" w:rsidRDefault="00F35224">
      <w:pPr>
        <w:pStyle w:val="BodyText"/>
        <w:spacing w:before="1"/>
        <w:rPr>
          <w:sz w:val="32"/>
        </w:rPr>
      </w:pPr>
    </w:p>
    <w:p w14:paraId="4DDBBC78" w14:textId="52FF75A7" w:rsidR="00F35224" w:rsidRPr="00C33FEA" w:rsidRDefault="00C33FEA">
      <w:pPr>
        <w:pStyle w:val="Heading1"/>
        <w:spacing w:before="1" w:line="226" w:lineRule="exact"/>
        <w:rPr>
          <w:rFonts w:ascii="Tahoma" w:hAnsi="Tahoma" w:cs="Tahoma"/>
        </w:rPr>
      </w:pPr>
      <w:r>
        <w:rPr>
          <w:rFonts w:ascii="Tahoma" w:hAnsi="Tahoma" w:cs="Tahoma"/>
          <w:color w:val="003477"/>
          <w:w w:val="80"/>
        </w:rPr>
        <w:t>TIÊU CHUẨN THI CÔNG VÀ AN TOÀN</w:t>
      </w:r>
    </w:p>
    <w:p w14:paraId="01DA166C" w14:textId="36E4FAEF" w:rsidR="00F35224" w:rsidRPr="00FA35AC" w:rsidRDefault="0010115D">
      <w:pPr>
        <w:pStyle w:val="ListParagraph"/>
        <w:numPr>
          <w:ilvl w:val="0"/>
          <w:numId w:val="4"/>
        </w:numPr>
        <w:tabs>
          <w:tab w:val="left" w:pos="908"/>
        </w:tabs>
        <w:spacing w:line="236" w:lineRule="exact"/>
        <w:ind w:hanging="225"/>
        <w:rPr>
          <w:rFonts w:ascii="Arial" w:hAnsi="Arial" w:cs="Arial"/>
          <w:sz w:val="18"/>
        </w:rPr>
      </w:pPr>
      <w:r>
        <w:rPr>
          <w:rFonts w:ascii="Arial" w:hAnsi="Arial" w:cs="Arial"/>
          <w:sz w:val="18"/>
        </w:rPr>
        <w:t>C</w:t>
      </w:r>
      <w:r w:rsidR="00494F8F" w:rsidRPr="00FA35AC">
        <w:rPr>
          <w:rFonts w:ascii="Arial" w:hAnsi="Arial" w:cs="Arial"/>
          <w:sz w:val="18"/>
        </w:rPr>
        <w:t>áp điện dài</w:t>
      </w:r>
      <w:r>
        <w:rPr>
          <w:rFonts w:ascii="Arial" w:hAnsi="Arial" w:cs="Arial"/>
          <w:sz w:val="18"/>
        </w:rPr>
        <w:t xml:space="preserve"> </w:t>
      </w:r>
      <w:r w:rsidRPr="00FA35AC">
        <w:rPr>
          <w:rFonts w:ascii="Arial" w:hAnsi="Arial" w:cs="Arial"/>
          <w:b/>
          <w:spacing w:val="-4"/>
          <w:sz w:val="18"/>
        </w:rPr>
        <w:t>10</w:t>
      </w:r>
      <w:r w:rsidRPr="00FA35AC">
        <w:rPr>
          <w:rFonts w:ascii="Arial" w:hAnsi="Arial" w:cs="Arial"/>
          <w:b/>
          <w:spacing w:val="-28"/>
          <w:sz w:val="18"/>
        </w:rPr>
        <w:t xml:space="preserve"> </w:t>
      </w:r>
      <w:r w:rsidRPr="00FA35AC">
        <w:rPr>
          <w:rFonts w:ascii="Arial" w:hAnsi="Arial" w:cs="Arial"/>
          <w:b/>
          <w:sz w:val="18"/>
        </w:rPr>
        <w:t>m</w:t>
      </w:r>
    </w:p>
    <w:p w14:paraId="269AE402" w14:textId="083ECFC6" w:rsidR="00F35224" w:rsidRPr="00FA35AC" w:rsidRDefault="00494F8F">
      <w:pPr>
        <w:pStyle w:val="ListParagraph"/>
        <w:numPr>
          <w:ilvl w:val="0"/>
          <w:numId w:val="4"/>
        </w:numPr>
        <w:tabs>
          <w:tab w:val="left" w:pos="908"/>
        </w:tabs>
        <w:spacing w:line="278" w:lineRule="exact"/>
        <w:ind w:hanging="225"/>
        <w:rPr>
          <w:rFonts w:ascii="Arial" w:hAnsi="Arial" w:cs="Arial"/>
          <w:sz w:val="18"/>
        </w:rPr>
      </w:pPr>
      <w:r w:rsidRPr="00FA35AC">
        <w:rPr>
          <w:rFonts w:ascii="Arial" w:hAnsi="Arial" w:cs="Arial"/>
          <w:sz w:val="18"/>
        </w:rPr>
        <w:t>Công tă</w:t>
      </w:r>
      <w:r w:rsidRPr="00FA35AC">
        <w:rPr>
          <w:rFonts w:ascii="Arial" w:hAnsi="Arial" w:cs="Arial"/>
          <w:sz w:val="18"/>
          <w:lang w:val="vi-VN"/>
        </w:rPr>
        <w:t>́</w:t>
      </w:r>
      <w:r w:rsidRPr="00FA35AC">
        <w:rPr>
          <w:rFonts w:ascii="Arial" w:hAnsi="Arial" w:cs="Arial"/>
          <w:sz w:val="18"/>
        </w:rPr>
        <w:t>c phao đối với phiên bản một pha</w:t>
      </w:r>
    </w:p>
    <w:p w14:paraId="1F29F21A" w14:textId="77777777" w:rsidR="00F35224" w:rsidRDefault="00000000">
      <w:pPr>
        <w:pStyle w:val="BodyText"/>
        <w:spacing w:before="10"/>
        <w:rPr>
          <w:sz w:val="22"/>
        </w:rPr>
      </w:pPr>
      <w:r>
        <w:br w:type="column"/>
      </w:r>
    </w:p>
    <w:p w14:paraId="2739A3F7" w14:textId="21A8835B" w:rsidR="00F35224" w:rsidRPr="00FA35AC" w:rsidRDefault="00494F8F">
      <w:pPr>
        <w:pStyle w:val="Heading1"/>
        <w:spacing w:before="1"/>
        <w:rPr>
          <w:rFonts w:ascii="Tahoma" w:hAnsi="Tahoma" w:cs="Tahoma"/>
        </w:rPr>
      </w:pPr>
      <w:r w:rsidRPr="00FA35AC">
        <w:rPr>
          <w:rFonts w:ascii="Tahoma" w:hAnsi="Tahoma" w:cs="Tahoma"/>
          <w:color w:val="003477"/>
          <w:spacing w:val="-3"/>
          <w:w w:val="90"/>
        </w:rPr>
        <w:t>LẮP ĐẶT VÀ SỬ DỤNG</w:t>
      </w:r>
    </w:p>
    <w:p w14:paraId="5904FDF4" w14:textId="2B044F00" w:rsidR="00F35224" w:rsidRDefault="00494F8F" w:rsidP="00A62F4A">
      <w:pPr>
        <w:pStyle w:val="BodyText"/>
        <w:spacing w:before="17" w:line="276" w:lineRule="auto"/>
        <w:ind w:left="680" w:right="678"/>
        <w:jc w:val="both"/>
        <w:rPr>
          <w:rFonts w:ascii="Arial" w:hAnsi="Arial" w:cs="Arial"/>
          <w:w w:val="95"/>
        </w:rPr>
      </w:pPr>
      <w:r w:rsidRPr="00FA35AC">
        <w:rPr>
          <w:rFonts w:ascii="Arial" w:hAnsi="Arial" w:cs="Arial"/>
          <w:b/>
          <w:bCs/>
          <w:w w:val="95"/>
        </w:rPr>
        <w:t>Máy bơm chìm VX-ST</w:t>
      </w:r>
      <w:r w:rsidRPr="00FA35AC">
        <w:rPr>
          <w:rFonts w:ascii="Arial" w:hAnsi="Arial" w:cs="Arial"/>
          <w:w w:val="95"/>
        </w:rPr>
        <w:t xml:space="preserve"> bằng thép không gỉ được khuyên dùng để </w:t>
      </w:r>
      <w:r w:rsidRPr="00A62F4A">
        <w:rPr>
          <w:rFonts w:ascii="Arial" w:hAnsi="Arial" w:cs="Arial"/>
          <w:b/>
          <w:bCs/>
          <w:w w:val="95"/>
        </w:rPr>
        <w:t>thoát nước thải</w:t>
      </w:r>
      <w:r w:rsidRPr="00FA35AC">
        <w:rPr>
          <w:rFonts w:ascii="Arial" w:hAnsi="Arial" w:cs="Arial"/>
          <w:w w:val="95"/>
        </w:rPr>
        <w:t xml:space="preserve"> trong các ứng dụng sinh hoạt, dân dụng và công nghiệp,</w:t>
      </w:r>
      <w:r w:rsidR="006516A8" w:rsidRPr="00FA35AC">
        <w:rPr>
          <w:rFonts w:ascii="Arial" w:hAnsi="Arial" w:cs="Arial"/>
          <w:w w:val="95"/>
        </w:rPr>
        <w:t xml:space="preserve"> khi </w:t>
      </w:r>
      <w:r w:rsidRPr="00FA35AC">
        <w:rPr>
          <w:rFonts w:ascii="Arial" w:hAnsi="Arial" w:cs="Arial"/>
          <w:w w:val="95"/>
        </w:rPr>
        <w:t>thể rắn ở trạng thái lơ lửng, ví dụ nước có lẫn bùn, nước ngầm, nước mặt. Chúng thích hợp để thoát nước các khu vực bị ngập lụt như hầm, bãi đậu xe ngầm, rửa xe, để đổ thùng rác và xử lý nước thải. Các máy bơm này tạo nên sự khác biệt nhờ vào độ tin cậy của chúng, có thể được đánh giá cao nhất trong điều kiện vận hành tự động ở các cơ sở lắp đặt cố định.</w:t>
      </w:r>
    </w:p>
    <w:p w14:paraId="281ED27E" w14:textId="77777777" w:rsidR="00C33FEA" w:rsidRPr="00FA35AC" w:rsidRDefault="00C33FEA" w:rsidP="006516A8">
      <w:pPr>
        <w:pStyle w:val="BodyText"/>
        <w:spacing w:before="17" w:line="247" w:lineRule="auto"/>
        <w:ind w:left="680" w:right="678"/>
        <w:jc w:val="both"/>
        <w:rPr>
          <w:rFonts w:ascii="Arial" w:hAnsi="Arial" w:cs="Arial"/>
        </w:rPr>
      </w:pPr>
    </w:p>
    <w:p w14:paraId="28882719" w14:textId="4FA1D7ED" w:rsidR="00F35224" w:rsidRPr="00FA35AC" w:rsidRDefault="006516A8" w:rsidP="006516A8">
      <w:pPr>
        <w:pStyle w:val="Heading1"/>
        <w:spacing w:before="144" w:line="226" w:lineRule="exact"/>
        <w:rPr>
          <w:rFonts w:ascii="Arial" w:hAnsi="Arial" w:cs="Arial"/>
          <w:sz w:val="18"/>
        </w:rPr>
      </w:pPr>
      <w:r w:rsidRPr="00C33FEA">
        <w:rPr>
          <w:rFonts w:ascii="Tahoma" w:hAnsi="Tahoma" w:cs="Tahoma"/>
          <w:color w:val="003477"/>
          <w:w w:val="90"/>
        </w:rPr>
        <w:t>BẰNG SÁNG CHẾ – THƯƠNG HIỆU - MẪU</w:t>
      </w:r>
      <w:r>
        <w:rPr>
          <w:color w:val="003477"/>
          <w:w w:val="90"/>
        </w:rPr>
        <w:tab/>
      </w:r>
      <w:r w:rsidRPr="00FA35AC">
        <w:rPr>
          <w:rFonts w:ascii="Arial" w:hAnsi="Arial" w:cs="Arial"/>
          <w:sz w:val="18"/>
        </w:rPr>
        <w:tab/>
      </w:r>
      <w:r w:rsidR="00C33FEA">
        <w:rPr>
          <w:rFonts w:ascii="Arial" w:hAnsi="Arial" w:cs="Arial"/>
          <w:sz w:val="18"/>
        </w:rPr>
        <w:t xml:space="preserve">    </w:t>
      </w:r>
    </w:p>
    <w:p w14:paraId="0A50BB3C" w14:textId="7E65D22C" w:rsidR="00F35224" w:rsidRDefault="006516A8">
      <w:pPr>
        <w:pStyle w:val="ListParagraph"/>
        <w:numPr>
          <w:ilvl w:val="0"/>
          <w:numId w:val="4"/>
        </w:numPr>
        <w:tabs>
          <w:tab w:val="left" w:pos="908"/>
        </w:tabs>
        <w:spacing w:line="278" w:lineRule="exact"/>
        <w:ind w:hanging="225"/>
        <w:jc w:val="both"/>
        <w:rPr>
          <w:rFonts w:ascii="Arial" w:hAnsi="Arial" w:cs="Arial"/>
          <w:sz w:val="18"/>
        </w:rPr>
      </w:pPr>
      <w:r w:rsidRPr="00FA35AC">
        <w:rPr>
          <w:rFonts w:ascii="Arial" w:hAnsi="Arial" w:cs="Arial"/>
          <w:sz w:val="18"/>
        </w:rPr>
        <w:t>Bằng sáng chế n.</w:t>
      </w:r>
      <w:r w:rsidR="0010115D">
        <w:rPr>
          <w:rFonts w:ascii="Arial" w:hAnsi="Arial" w:cs="Arial"/>
          <w:sz w:val="18"/>
        </w:rPr>
        <w:t>EP2313658</w:t>
      </w:r>
    </w:p>
    <w:p w14:paraId="4D67E229" w14:textId="77777777" w:rsidR="0010115D" w:rsidRDefault="0010115D" w:rsidP="0010115D">
      <w:pPr>
        <w:pStyle w:val="ListParagraph"/>
        <w:numPr>
          <w:ilvl w:val="0"/>
          <w:numId w:val="4"/>
        </w:numPr>
        <w:tabs>
          <w:tab w:val="left" w:pos="908"/>
        </w:tabs>
        <w:spacing w:line="278" w:lineRule="exact"/>
        <w:ind w:hanging="225"/>
        <w:jc w:val="both"/>
        <w:rPr>
          <w:rFonts w:ascii="Arial" w:hAnsi="Arial" w:cs="Arial"/>
          <w:sz w:val="18"/>
        </w:rPr>
      </w:pPr>
      <w:r w:rsidRPr="00FA35AC">
        <w:rPr>
          <w:rFonts w:ascii="Arial" w:hAnsi="Arial" w:cs="Arial"/>
          <w:sz w:val="18"/>
        </w:rPr>
        <w:t>Bằng sáng chế n.</w:t>
      </w:r>
      <w:r w:rsidRPr="00FA35AC">
        <w:rPr>
          <w:rFonts w:ascii="Arial" w:hAnsi="Arial" w:cs="Arial"/>
          <w:spacing w:val="-37"/>
          <w:sz w:val="18"/>
        </w:rPr>
        <w:t xml:space="preserve"> </w:t>
      </w:r>
      <w:r w:rsidRPr="00FA35AC">
        <w:rPr>
          <w:rFonts w:ascii="Arial" w:hAnsi="Arial" w:cs="Arial"/>
          <w:sz w:val="18"/>
        </w:rPr>
        <w:t>IT0001428923</w:t>
      </w:r>
    </w:p>
    <w:p w14:paraId="562B9568" w14:textId="77777777" w:rsidR="00F35224" w:rsidRPr="00C33FEA" w:rsidRDefault="00F35224">
      <w:pPr>
        <w:pStyle w:val="BodyText"/>
        <w:spacing w:before="10"/>
        <w:rPr>
          <w:rFonts w:ascii="Tahoma" w:hAnsi="Tahoma" w:cs="Tahoma"/>
          <w:sz w:val="33"/>
        </w:rPr>
      </w:pPr>
    </w:p>
    <w:p w14:paraId="610FA1DA" w14:textId="6A9946EE" w:rsidR="00F35224" w:rsidRPr="00C33FEA" w:rsidRDefault="006516A8">
      <w:pPr>
        <w:pStyle w:val="Heading1"/>
        <w:spacing w:before="0" w:line="226" w:lineRule="exact"/>
        <w:rPr>
          <w:rFonts w:ascii="Tahoma" w:hAnsi="Tahoma" w:cs="Tahoma"/>
        </w:rPr>
      </w:pPr>
      <w:r w:rsidRPr="00C33FEA">
        <w:rPr>
          <w:rFonts w:ascii="Tahoma" w:hAnsi="Tahoma" w:cs="Tahoma"/>
          <w:color w:val="003477"/>
          <w:w w:val="90"/>
        </w:rPr>
        <w:t>TÙY CHỌN CÓ SẴN THEO YEU CẦU</w:t>
      </w:r>
    </w:p>
    <w:p w14:paraId="106160D2" w14:textId="41469879" w:rsidR="006516A8" w:rsidRPr="00FA35AC" w:rsidRDefault="006516A8" w:rsidP="006516A8">
      <w:pPr>
        <w:pStyle w:val="ListParagraph"/>
        <w:numPr>
          <w:ilvl w:val="0"/>
          <w:numId w:val="4"/>
        </w:numPr>
        <w:spacing w:line="278" w:lineRule="exact"/>
        <w:rPr>
          <w:rFonts w:ascii="Arial" w:hAnsi="Arial" w:cs="Arial"/>
          <w:sz w:val="18"/>
        </w:rPr>
      </w:pPr>
      <w:r w:rsidRPr="00FA35AC">
        <w:rPr>
          <w:rFonts w:ascii="Arial" w:hAnsi="Arial" w:cs="Arial"/>
          <w:sz w:val="18"/>
        </w:rPr>
        <w:t xml:space="preserve"> Máy bơm một pha không có công tắc phao</w:t>
      </w:r>
    </w:p>
    <w:p w14:paraId="34996C56" w14:textId="77777777" w:rsidR="006516A8" w:rsidRPr="00FA35AC" w:rsidRDefault="006516A8" w:rsidP="006516A8">
      <w:pPr>
        <w:pStyle w:val="ListParagraph"/>
        <w:numPr>
          <w:ilvl w:val="0"/>
          <w:numId w:val="4"/>
        </w:numPr>
        <w:spacing w:line="278" w:lineRule="exact"/>
        <w:rPr>
          <w:rFonts w:ascii="Arial" w:hAnsi="Arial" w:cs="Arial"/>
          <w:sz w:val="18"/>
        </w:rPr>
      </w:pPr>
      <w:r w:rsidRPr="00FA35AC">
        <w:rPr>
          <w:rFonts w:ascii="Arial" w:hAnsi="Arial" w:cs="Arial"/>
          <w:sz w:val="18"/>
        </w:rPr>
        <w:t>Trục bơm bằng thép không gỉ AISI 316L</w:t>
      </w:r>
    </w:p>
    <w:p w14:paraId="4C542D0D" w14:textId="3F82A98D" w:rsidR="006516A8" w:rsidRPr="00FA35AC" w:rsidRDefault="006516A8" w:rsidP="006516A8">
      <w:pPr>
        <w:pStyle w:val="ListParagraph"/>
        <w:numPr>
          <w:ilvl w:val="0"/>
          <w:numId w:val="4"/>
        </w:numPr>
        <w:spacing w:line="278" w:lineRule="exact"/>
        <w:rPr>
          <w:rFonts w:ascii="Arial" w:hAnsi="Arial" w:cs="Arial"/>
          <w:sz w:val="18"/>
        </w:rPr>
      </w:pPr>
      <w:r w:rsidRPr="00FA35AC">
        <w:rPr>
          <w:rFonts w:ascii="Arial" w:hAnsi="Arial" w:cs="Arial"/>
          <w:sz w:val="18"/>
        </w:rPr>
        <w:t>Điện áp khác hoặc tần số 60 Hz</w:t>
      </w:r>
    </w:p>
    <w:p w14:paraId="02CC2445" w14:textId="1518CE99" w:rsidR="006516A8" w:rsidRPr="006516A8" w:rsidRDefault="006516A8" w:rsidP="006516A8">
      <w:pPr>
        <w:spacing w:line="278" w:lineRule="exact"/>
        <w:rPr>
          <w:sz w:val="18"/>
        </w:rPr>
      </w:pPr>
    </w:p>
    <w:p w14:paraId="611AD860" w14:textId="3CB9FCF0" w:rsidR="00F35224" w:rsidRDefault="00F35224" w:rsidP="006516A8">
      <w:pPr>
        <w:spacing w:line="278" w:lineRule="exact"/>
        <w:rPr>
          <w:sz w:val="18"/>
        </w:rPr>
        <w:sectPr w:rsidR="00F35224">
          <w:type w:val="continuous"/>
          <w:pgSz w:w="11910" w:h="16840"/>
          <w:pgMar w:top="140" w:right="0" w:bottom="400" w:left="0" w:header="720" w:footer="720" w:gutter="0"/>
          <w:cols w:num="2" w:space="720" w:equalWidth="0">
            <w:col w:w="4851" w:space="705"/>
            <w:col w:w="6354"/>
          </w:cols>
        </w:sectPr>
      </w:pPr>
    </w:p>
    <w:p w14:paraId="5DEBB8B0" w14:textId="77777777" w:rsidR="00F35224" w:rsidRPr="00FA35AC" w:rsidRDefault="00000000">
      <w:pPr>
        <w:pStyle w:val="Heading2"/>
        <w:spacing w:before="88" w:line="199" w:lineRule="exact"/>
        <w:ind w:left="680"/>
        <w:rPr>
          <w:rFonts w:ascii="Arial" w:hAnsi="Arial" w:cs="Arial"/>
        </w:rPr>
      </w:pPr>
      <w:r w:rsidRPr="00FA35AC">
        <w:rPr>
          <w:rFonts w:ascii="Arial" w:hAnsi="Arial" w:cs="Arial"/>
          <w:w w:val="80"/>
        </w:rPr>
        <w:t>EN</w:t>
      </w:r>
      <w:r w:rsidRPr="00FA35AC">
        <w:rPr>
          <w:rFonts w:ascii="Arial" w:hAnsi="Arial" w:cs="Arial"/>
          <w:spacing w:val="-32"/>
          <w:w w:val="80"/>
        </w:rPr>
        <w:t xml:space="preserve"> </w:t>
      </w:r>
      <w:r w:rsidRPr="00FA35AC">
        <w:rPr>
          <w:rFonts w:ascii="Arial" w:hAnsi="Arial" w:cs="Arial"/>
          <w:spacing w:val="-4"/>
          <w:w w:val="80"/>
        </w:rPr>
        <w:t>60335-1</w:t>
      </w:r>
    </w:p>
    <w:p w14:paraId="3719124D" w14:textId="77777777" w:rsidR="00F35224" w:rsidRPr="00FA35AC" w:rsidRDefault="00000000">
      <w:pPr>
        <w:spacing w:line="180" w:lineRule="exact"/>
        <w:ind w:left="680"/>
        <w:rPr>
          <w:rFonts w:ascii="Arial" w:hAnsi="Arial" w:cs="Arial"/>
          <w:b/>
          <w:sz w:val="18"/>
        </w:rPr>
      </w:pPr>
      <w:r w:rsidRPr="00FA35AC">
        <w:rPr>
          <w:rFonts w:ascii="Arial" w:hAnsi="Arial" w:cs="Arial"/>
          <w:b/>
          <w:w w:val="75"/>
          <w:sz w:val="18"/>
        </w:rPr>
        <w:t>IEC</w:t>
      </w:r>
      <w:r w:rsidRPr="00FA35AC">
        <w:rPr>
          <w:rFonts w:ascii="Arial" w:hAnsi="Arial" w:cs="Arial"/>
          <w:b/>
          <w:spacing w:val="5"/>
          <w:w w:val="75"/>
          <w:sz w:val="18"/>
        </w:rPr>
        <w:t xml:space="preserve"> </w:t>
      </w:r>
      <w:r w:rsidRPr="00FA35AC">
        <w:rPr>
          <w:rFonts w:ascii="Arial" w:hAnsi="Arial" w:cs="Arial"/>
          <w:b/>
          <w:spacing w:val="-4"/>
          <w:w w:val="75"/>
          <w:sz w:val="18"/>
        </w:rPr>
        <w:t>60335-1</w:t>
      </w:r>
    </w:p>
    <w:p w14:paraId="57DFF00F" w14:textId="77777777" w:rsidR="00F35224" w:rsidRPr="00FA35AC" w:rsidRDefault="00000000">
      <w:pPr>
        <w:spacing w:line="199" w:lineRule="exact"/>
        <w:ind w:left="680"/>
        <w:rPr>
          <w:rFonts w:ascii="Arial" w:hAnsi="Arial" w:cs="Arial"/>
          <w:b/>
          <w:sz w:val="18"/>
        </w:rPr>
      </w:pPr>
      <w:r w:rsidRPr="00FA35AC">
        <w:rPr>
          <w:rFonts w:ascii="Arial" w:hAnsi="Arial" w:cs="Arial"/>
          <w:b/>
          <w:w w:val="85"/>
          <w:sz w:val="18"/>
        </w:rPr>
        <w:t>CEI 61-150</w:t>
      </w:r>
    </w:p>
    <w:p w14:paraId="4509525B" w14:textId="77777777" w:rsidR="00F35224" w:rsidRPr="00FA35AC" w:rsidRDefault="00000000">
      <w:pPr>
        <w:spacing w:before="88" w:line="199" w:lineRule="exact"/>
        <w:ind w:left="680"/>
        <w:rPr>
          <w:rFonts w:ascii="Arial" w:hAnsi="Arial" w:cs="Arial"/>
          <w:b/>
          <w:sz w:val="18"/>
        </w:rPr>
      </w:pPr>
      <w:r w:rsidRPr="00FA35AC">
        <w:rPr>
          <w:rFonts w:ascii="Arial" w:hAnsi="Arial" w:cs="Arial"/>
        </w:rPr>
        <w:br w:type="column"/>
      </w:r>
      <w:r w:rsidRPr="00FA35AC">
        <w:rPr>
          <w:rFonts w:ascii="Arial" w:hAnsi="Arial" w:cs="Arial"/>
          <w:b/>
          <w:w w:val="75"/>
          <w:sz w:val="18"/>
        </w:rPr>
        <w:t>EN</w:t>
      </w:r>
      <w:r w:rsidRPr="00FA35AC">
        <w:rPr>
          <w:rFonts w:ascii="Arial" w:hAnsi="Arial" w:cs="Arial"/>
          <w:b/>
          <w:spacing w:val="11"/>
          <w:w w:val="75"/>
          <w:sz w:val="18"/>
        </w:rPr>
        <w:t xml:space="preserve"> </w:t>
      </w:r>
      <w:r w:rsidRPr="00FA35AC">
        <w:rPr>
          <w:rFonts w:ascii="Arial" w:hAnsi="Arial" w:cs="Arial"/>
          <w:b/>
          <w:w w:val="75"/>
          <w:sz w:val="18"/>
        </w:rPr>
        <w:t>60034-1</w:t>
      </w:r>
    </w:p>
    <w:p w14:paraId="11A93DE9" w14:textId="77777777" w:rsidR="00F35224" w:rsidRPr="00FA35AC" w:rsidRDefault="00000000">
      <w:pPr>
        <w:spacing w:line="180" w:lineRule="exact"/>
        <w:ind w:left="680"/>
        <w:rPr>
          <w:rFonts w:ascii="Arial" w:hAnsi="Arial" w:cs="Arial"/>
          <w:b/>
          <w:sz w:val="18"/>
        </w:rPr>
      </w:pPr>
      <w:r w:rsidRPr="00FA35AC">
        <w:rPr>
          <w:rFonts w:ascii="Arial" w:hAnsi="Arial" w:cs="Arial"/>
          <w:noProof/>
        </w:rPr>
        <w:drawing>
          <wp:anchor distT="0" distB="0" distL="0" distR="0" simplePos="0" relativeHeight="251645440" behindDoc="0" locked="0" layoutInCell="1" allowOverlap="1" wp14:anchorId="10CD1B20" wp14:editId="4F6FD521">
            <wp:simplePos x="0" y="0"/>
            <wp:positionH relativeFrom="page">
              <wp:posOffset>2785567</wp:posOffset>
            </wp:positionH>
            <wp:positionV relativeFrom="paragraph">
              <wp:posOffset>-97379</wp:posOffset>
            </wp:positionV>
            <wp:extent cx="125247" cy="227736"/>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5" cstate="print"/>
                    <a:stretch>
                      <a:fillRect/>
                    </a:stretch>
                  </pic:blipFill>
                  <pic:spPr>
                    <a:xfrm>
                      <a:off x="0" y="0"/>
                      <a:ext cx="125247" cy="227736"/>
                    </a:xfrm>
                    <a:prstGeom prst="rect">
                      <a:avLst/>
                    </a:prstGeom>
                  </pic:spPr>
                </pic:pic>
              </a:graphicData>
            </a:graphic>
          </wp:anchor>
        </w:drawing>
      </w:r>
      <w:r w:rsidRPr="00FA35AC">
        <w:rPr>
          <w:rFonts w:ascii="Arial" w:hAnsi="Arial" w:cs="Arial"/>
          <w:noProof/>
        </w:rPr>
        <w:drawing>
          <wp:anchor distT="0" distB="0" distL="0" distR="0" simplePos="0" relativeHeight="251649536" behindDoc="0" locked="0" layoutInCell="1" allowOverlap="1" wp14:anchorId="4DAC1CB1" wp14:editId="10502231">
            <wp:simplePos x="0" y="0"/>
            <wp:positionH relativeFrom="page">
              <wp:posOffset>2592006</wp:posOffset>
            </wp:positionH>
            <wp:positionV relativeFrom="paragraph">
              <wp:posOffset>-97366</wp:posOffset>
            </wp:positionV>
            <wp:extent cx="126009" cy="227736"/>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6" cstate="print"/>
                    <a:stretch>
                      <a:fillRect/>
                    </a:stretch>
                  </pic:blipFill>
                  <pic:spPr>
                    <a:xfrm>
                      <a:off x="0" y="0"/>
                      <a:ext cx="126009" cy="227736"/>
                    </a:xfrm>
                    <a:prstGeom prst="rect">
                      <a:avLst/>
                    </a:prstGeom>
                  </pic:spPr>
                </pic:pic>
              </a:graphicData>
            </a:graphic>
          </wp:anchor>
        </w:drawing>
      </w:r>
      <w:r w:rsidRPr="00FA35AC">
        <w:rPr>
          <w:rFonts w:ascii="Arial" w:hAnsi="Arial" w:cs="Arial"/>
          <w:b/>
          <w:w w:val="75"/>
          <w:sz w:val="18"/>
        </w:rPr>
        <w:t>IEC</w:t>
      </w:r>
      <w:r w:rsidRPr="00FA35AC">
        <w:rPr>
          <w:rFonts w:ascii="Arial" w:hAnsi="Arial" w:cs="Arial"/>
          <w:b/>
          <w:spacing w:val="-11"/>
          <w:w w:val="75"/>
          <w:sz w:val="18"/>
        </w:rPr>
        <w:t xml:space="preserve"> </w:t>
      </w:r>
      <w:r w:rsidRPr="00FA35AC">
        <w:rPr>
          <w:rFonts w:ascii="Arial" w:hAnsi="Arial" w:cs="Arial"/>
          <w:b/>
          <w:w w:val="75"/>
          <w:sz w:val="18"/>
        </w:rPr>
        <w:t>60034-1</w:t>
      </w:r>
    </w:p>
    <w:p w14:paraId="24B8C6BF" w14:textId="77777777" w:rsidR="00F35224" w:rsidRPr="00FA35AC" w:rsidRDefault="00000000">
      <w:pPr>
        <w:spacing w:line="199" w:lineRule="exact"/>
        <w:ind w:left="680"/>
        <w:rPr>
          <w:rFonts w:ascii="Arial" w:hAnsi="Arial" w:cs="Arial"/>
          <w:b/>
          <w:sz w:val="18"/>
        </w:rPr>
      </w:pPr>
      <w:r w:rsidRPr="00FA35AC">
        <w:rPr>
          <w:rFonts w:ascii="Arial" w:hAnsi="Arial" w:cs="Arial"/>
          <w:b/>
          <w:w w:val="85"/>
          <w:sz w:val="18"/>
        </w:rPr>
        <w:t>CEI 2-3</w:t>
      </w:r>
    </w:p>
    <w:p w14:paraId="5FAD6294" w14:textId="77777777" w:rsidR="00F35224" w:rsidRDefault="00F35224">
      <w:pPr>
        <w:spacing w:line="199" w:lineRule="exact"/>
        <w:rPr>
          <w:rFonts w:ascii="Verdana"/>
          <w:sz w:val="18"/>
        </w:rPr>
        <w:sectPr w:rsidR="00F35224">
          <w:type w:val="continuous"/>
          <w:pgSz w:w="11910" w:h="16840"/>
          <w:pgMar w:top="140" w:right="0" w:bottom="400" w:left="0" w:header="720" w:footer="720" w:gutter="0"/>
          <w:cols w:num="2" w:space="720" w:equalWidth="0">
            <w:col w:w="1653" w:space="48"/>
            <w:col w:w="10209"/>
          </w:cols>
        </w:sectPr>
      </w:pPr>
    </w:p>
    <w:p w14:paraId="4B8D5BBF" w14:textId="36FE842E" w:rsidR="00940EFA" w:rsidRPr="00C33FEA" w:rsidRDefault="00940EFA" w:rsidP="00940EFA">
      <w:pPr>
        <w:spacing w:before="97"/>
        <w:ind w:left="680"/>
        <w:rPr>
          <w:rFonts w:ascii="Tahoma" w:hAnsi="Tahoma" w:cs="Tahoma"/>
          <w:b/>
        </w:rPr>
      </w:pPr>
      <w:r w:rsidRPr="00C33FEA">
        <w:rPr>
          <w:rFonts w:ascii="Tahoma" w:hAnsi="Tahoma" w:cs="Tahoma"/>
          <w:noProof/>
        </w:rPr>
        <w:drawing>
          <wp:anchor distT="0" distB="0" distL="0" distR="0" simplePos="0" relativeHeight="251658752" behindDoc="0" locked="0" layoutInCell="1" allowOverlap="1" wp14:anchorId="7F448C30" wp14:editId="6D3C650D">
            <wp:simplePos x="0" y="0"/>
            <wp:positionH relativeFrom="page">
              <wp:posOffset>3232785</wp:posOffset>
            </wp:positionH>
            <wp:positionV relativeFrom="paragraph">
              <wp:posOffset>246198</wp:posOffset>
            </wp:positionV>
            <wp:extent cx="223189" cy="252006"/>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7" cstate="print"/>
                    <a:stretch>
                      <a:fillRect/>
                    </a:stretch>
                  </pic:blipFill>
                  <pic:spPr>
                    <a:xfrm>
                      <a:off x="0" y="0"/>
                      <a:ext cx="223189" cy="252006"/>
                    </a:xfrm>
                    <a:prstGeom prst="rect">
                      <a:avLst/>
                    </a:prstGeom>
                  </pic:spPr>
                </pic:pic>
              </a:graphicData>
            </a:graphic>
          </wp:anchor>
        </w:drawing>
      </w:r>
      <w:r w:rsidR="006D3DC2" w:rsidRPr="00C33FEA">
        <w:rPr>
          <w:rFonts w:ascii="Tahoma" w:hAnsi="Tahoma" w:cs="Tahoma"/>
          <w:noProof/>
        </w:rPr>
        <mc:AlternateContent>
          <mc:Choice Requires="wpg">
            <w:drawing>
              <wp:anchor distT="0" distB="0" distL="114300" distR="114300" simplePos="0" relativeHeight="251621888" behindDoc="0" locked="0" layoutInCell="1" allowOverlap="1" wp14:anchorId="436ADBDC" wp14:editId="0A9CA8A5">
                <wp:simplePos x="0" y="0"/>
                <wp:positionH relativeFrom="page">
                  <wp:posOffset>2357755</wp:posOffset>
                </wp:positionH>
                <wp:positionV relativeFrom="paragraph">
                  <wp:posOffset>245745</wp:posOffset>
                </wp:positionV>
                <wp:extent cx="252730" cy="252095"/>
                <wp:effectExtent l="0" t="0" r="0" b="0"/>
                <wp:wrapNone/>
                <wp:docPr id="3551"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2095"/>
                          <a:chOff x="3713" y="62"/>
                          <a:chExt cx="398" cy="397"/>
                        </a:xfrm>
                      </wpg:grpSpPr>
                      <pic:pic xmlns:pic="http://schemas.openxmlformats.org/drawingml/2006/picture">
                        <pic:nvPicPr>
                          <pic:cNvPr id="3552" name="Picture 9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13" y="62"/>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3" name="Picture 9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28" y="62"/>
                            <a:ext cx="18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4" name="Picture 9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13" y="276"/>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5" name="Picture 9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28" y="276"/>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3B021" id="Group 942" o:spid="_x0000_s1026" style="position:absolute;margin-left:185.65pt;margin-top:19.35pt;width:19.9pt;height:19.85pt;z-index:251631616;mso-position-horizontal-relative:page" coordorigin="3713,62" coordsize="39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">
                <v:shape id="Picture 946" o:spid="_x0000_s1027" type="#_x0000_t75" style="position:absolute;left:3713;top:62;width:18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">
                  <v:imagedata r:id="rId31" o:title=""/>
                </v:shape>
                <v:shape id="Picture 945" o:spid="_x0000_s1028" type="#_x0000_t75" style="position:absolute;left:3928;top:62;width:18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">
                  <v:imagedata r:id="rId32" o:title=""/>
                </v:shape>
                <v:shape id="Picture 944" o:spid="_x0000_s1029" type="#_x0000_t75" style="position:absolute;left:3713;top:276;width:18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">
                  <v:imagedata r:id="rId33" o:title=""/>
                </v:shape>
                <v:shape id="Picture 943" o:spid="_x0000_s1030" type="#_x0000_t75" style="position:absolute;left:3928;top:276;width:18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">
                  <v:imagedata r:id="rId34" o:title=""/>
                </v:shape>
                <w10:wrap anchorx="page"/>
              </v:group>
            </w:pict>
          </mc:Fallback>
        </mc:AlternateContent>
      </w:r>
      <w:r w:rsidR="006516A8" w:rsidRPr="00C33FEA">
        <w:rPr>
          <w:rFonts w:ascii="Tahoma" w:hAnsi="Tahoma" w:cs="Tahoma"/>
          <w:b/>
          <w:color w:val="003477"/>
          <w:w w:val="85"/>
        </w:rPr>
        <w:t>CHỨNG NHẬN</w:t>
      </w:r>
    </w:p>
    <w:p w14:paraId="2D88232A" w14:textId="24F4D0D2" w:rsidR="00F35224" w:rsidRPr="00FA35AC" w:rsidRDefault="006D3DC2" w:rsidP="00940EFA">
      <w:pPr>
        <w:pStyle w:val="BodyText"/>
        <w:spacing w:before="28" w:line="247" w:lineRule="auto"/>
        <w:ind w:left="680" w:right="8479"/>
        <w:rPr>
          <w:rFonts w:ascii="Arial" w:hAnsi="Arial" w:cs="Arial"/>
        </w:rPr>
      </w:pPr>
      <w:r w:rsidRPr="00FA35AC">
        <w:rPr>
          <w:rFonts w:ascii="Arial" w:hAnsi="Arial" w:cs="Arial"/>
          <w:noProof/>
        </w:rPr>
        <mc:AlternateContent>
          <mc:Choice Requires="wps">
            <w:drawing>
              <wp:anchor distT="0" distB="0" distL="114300" distR="114300" simplePos="0" relativeHeight="251622912" behindDoc="0" locked="0" layoutInCell="1" allowOverlap="1" wp14:anchorId="75815FC9" wp14:editId="4F1648D4">
                <wp:simplePos x="0" y="0"/>
                <wp:positionH relativeFrom="page">
                  <wp:posOffset>2823210</wp:posOffset>
                </wp:positionH>
                <wp:positionV relativeFrom="paragraph">
                  <wp:posOffset>28575</wp:posOffset>
                </wp:positionV>
                <wp:extent cx="252095" cy="252095"/>
                <wp:effectExtent l="0" t="0" r="0" b="0"/>
                <wp:wrapNone/>
                <wp:docPr id="3550"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custGeom>
                          <a:avLst/>
                          <a:gdLst>
                            <a:gd name="T0" fmla="+- 0 4482 4394"/>
                            <a:gd name="T1" fmla="*/ T0 w 397"/>
                            <a:gd name="T2" fmla="+- 0 62 62"/>
                            <a:gd name="T3" fmla="*/ 62 h 397"/>
                            <a:gd name="T4" fmla="+- 0 4394 4394"/>
                            <a:gd name="T5" fmla="*/ T4 w 397"/>
                            <a:gd name="T6" fmla="+- 0 62 62"/>
                            <a:gd name="T7" fmla="*/ 62 h 397"/>
                            <a:gd name="T8" fmla="+- 0 4394 4394"/>
                            <a:gd name="T9" fmla="*/ T8 w 397"/>
                            <a:gd name="T10" fmla="+- 0 106 62"/>
                            <a:gd name="T11" fmla="*/ 106 h 397"/>
                            <a:gd name="T12" fmla="+- 0 4394 4394"/>
                            <a:gd name="T13" fmla="*/ T12 w 397"/>
                            <a:gd name="T14" fmla="+- 0 238 62"/>
                            <a:gd name="T15" fmla="*/ 238 h 397"/>
                            <a:gd name="T16" fmla="+- 0 4394 4394"/>
                            <a:gd name="T17" fmla="*/ T16 w 397"/>
                            <a:gd name="T18" fmla="+- 0 282 62"/>
                            <a:gd name="T19" fmla="*/ 282 h 397"/>
                            <a:gd name="T20" fmla="+- 0 4394 4394"/>
                            <a:gd name="T21" fmla="*/ T20 w 397"/>
                            <a:gd name="T22" fmla="+- 0 414 62"/>
                            <a:gd name="T23" fmla="*/ 414 h 397"/>
                            <a:gd name="T24" fmla="+- 0 4394 4394"/>
                            <a:gd name="T25" fmla="*/ T24 w 397"/>
                            <a:gd name="T26" fmla="+- 0 458 62"/>
                            <a:gd name="T27" fmla="*/ 458 h 397"/>
                            <a:gd name="T28" fmla="+- 0 4482 4394"/>
                            <a:gd name="T29" fmla="*/ T28 w 397"/>
                            <a:gd name="T30" fmla="+- 0 458 62"/>
                            <a:gd name="T31" fmla="*/ 458 h 397"/>
                            <a:gd name="T32" fmla="+- 0 4482 4394"/>
                            <a:gd name="T33" fmla="*/ T32 w 397"/>
                            <a:gd name="T34" fmla="+- 0 414 62"/>
                            <a:gd name="T35" fmla="*/ 414 h 397"/>
                            <a:gd name="T36" fmla="+- 0 4438 4394"/>
                            <a:gd name="T37" fmla="*/ T36 w 397"/>
                            <a:gd name="T38" fmla="+- 0 414 62"/>
                            <a:gd name="T39" fmla="*/ 414 h 397"/>
                            <a:gd name="T40" fmla="+- 0 4438 4394"/>
                            <a:gd name="T41" fmla="*/ T40 w 397"/>
                            <a:gd name="T42" fmla="+- 0 282 62"/>
                            <a:gd name="T43" fmla="*/ 282 h 397"/>
                            <a:gd name="T44" fmla="+- 0 4482 4394"/>
                            <a:gd name="T45" fmla="*/ T44 w 397"/>
                            <a:gd name="T46" fmla="+- 0 282 62"/>
                            <a:gd name="T47" fmla="*/ 282 h 397"/>
                            <a:gd name="T48" fmla="+- 0 4482 4394"/>
                            <a:gd name="T49" fmla="*/ T48 w 397"/>
                            <a:gd name="T50" fmla="+- 0 238 62"/>
                            <a:gd name="T51" fmla="*/ 238 h 397"/>
                            <a:gd name="T52" fmla="+- 0 4438 4394"/>
                            <a:gd name="T53" fmla="*/ T52 w 397"/>
                            <a:gd name="T54" fmla="+- 0 238 62"/>
                            <a:gd name="T55" fmla="*/ 238 h 397"/>
                            <a:gd name="T56" fmla="+- 0 4438 4394"/>
                            <a:gd name="T57" fmla="*/ T56 w 397"/>
                            <a:gd name="T58" fmla="+- 0 106 62"/>
                            <a:gd name="T59" fmla="*/ 106 h 397"/>
                            <a:gd name="T60" fmla="+- 0 4482 4394"/>
                            <a:gd name="T61" fmla="*/ T60 w 397"/>
                            <a:gd name="T62" fmla="+- 0 106 62"/>
                            <a:gd name="T63" fmla="*/ 106 h 397"/>
                            <a:gd name="T64" fmla="+- 0 4482 4394"/>
                            <a:gd name="T65" fmla="*/ T64 w 397"/>
                            <a:gd name="T66" fmla="+- 0 62 62"/>
                            <a:gd name="T67" fmla="*/ 62 h 397"/>
                            <a:gd name="T68" fmla="+- 0 4658 4394"/>
                            <a:gd name="T69" fmla="*/ T68 w 397"/>
                            <a:gd name="T70" fmla="+- 0 282 62"/>
                            <a:gd name="T71" fmla="*/ 282 h 397"/>
                            <a:gd name="T72" fmla="+- 0 4614 4394"/>
                            <a:gd name="T73" fmla="*/ T72 w 397"/>
                            <a:gd name="T74" fmla="+- 0 282 62"/>
                            <a:gd name="T75" fmla="*/ 282 h 397"/>
                            <a:gd name="T76" fmla="+- 0 4614 4394"/>
                            <a:gd name="T77" fmla="*/ T76 w 397"/>
                            <a:gd name="T78" fmla="+- 0 459 62"/>
                            <a:gd name="T79" fmla="*/ 459 h 397"/>
                            <a:gd name="T80" fmla="+- 0 4658 4394"/>
                            <a:gd name="T81" fmla="*/ T80 w 397"/>
                            <a:gd name="T82" fmla="+- 0 459 62"/>
                            <a:gd name="T83" fmla="*/ 459 h 397"/>
                            <a:gd name="T84" fmla="+- 0 4658 4394"/>
                            <a:gd name="T85" fmla="*/ T84 w 397"/>
                            <a:gd name="T86" fmla="+- 0 282 62"/>
                            <a:gd name="T87" fmla="*/ 282 h 397"/>
                            <a:gd name="T88" fmla="+- 0 4658 4394"/>
                            <a:gd name="T89" fmla="*/ T88 w 397"/>
                            <a:gd name="T90" fmla="+- 0 62 62"/>
                            <a:gd name="T91" fmla="*/ 62 h 397"/>
                            <a:gd name="T92" fmla="+- 0 4526 4394"/>
                            <a:gd name="T93" fmla="*/ T92 w 397"/>
                            <a:gd name="T94" fmla="+- 0 62 62"/>
                            <a:gd name="T95" fmla="*/ 62 h 397"/>
                            <a:gd name="T96" fmla="+- 0 4526 4394"/>
                            <a:gd name="T97" fmla="*/ T96 w 397"/>
                            <a:gd name="T98" fmla="+- 0 106 62"/>
                            <a:gd name="T99" fmla="*/ 106 h 397"/>
                            <a:gd name="T100" fmla="+- 0 4526 4394"/>
                            <a:gd name="T101" fmla="*/ T100 w 397"/>
                            <a:gd name="T102" fmla="+- 0 238 62"/>
                            <a:gd name="T103" fmla="*/ 238 h 397"/>
                            <a:gd name="T104" fmla="+- 0 4526 4394"/>
                            <a:gd name="T105" fmla="*/ T104 w 397"/>
                            <a:gd name="T106" fmla="+- 0 282 62"/>
                            <a:gd name="T107" fmla="*/ 282 h 397"/>
                            <a:gd name="T108" fmla="+- 0 4526 4394"/>
                            <a:gd name="T109" fmla="*/ T108 w 397"/>
                            <a:gd name="T110" fmla="+- 0 458 62"/>
                            <a:gd name="T111" fmla="*/ 458 h 397"/>
                            <a:gd name="T112" fmla="+- 0 4570 4394"/>
                            <a:gd name="T113" fmla="*/ T112 w 397"/>
                            <a:gd name="T114" fmla="+- 0 458 62"/>
                            <a:gd name="T115" fmla="*/ 458 h 397"/>
                            <a:gd name="T116" fmla="+- 0 4570 4394"/>
                            <a:gd name="T117" fmla="*/ T116 w 397"/>
                            <a:gd name="T118" fmla="+- 0 282 62"/>
                            <a:gd name="T119" fmla="*/ 282 h 397"/>
                            <a:gd name="T120" fmla="+- 0 4658 4394"/>
                            <a:gd name="T121" fmla="*/ T120 w 397"/>
                            <a:gd name="T122" fmla="+- 0 282 62"/>
                            <a:gd name="T123" fmla="*/ 282 h 397"/>
                            <a:gd name="T124" fmla="+- 0 4658 4394"/>
                            <a:gd name="T125" fmla="*/ T124 w 397"/>
                            <a:gd name="T126" fmla="+- 0 238 62"/>
                            <a:gd name="T127" fmla="*/ 238 h 397"/>
                            <a:gd name="T128" fmla="+- 0 4658 4394"/>
                            <a:gd name="T129" fmla="*/ T128 w 397"/>
                            <a:gd name="T130" fmla="+- 0 238 62"/>
                            <a:gd name="T131" fmla="*/ 238 h 397"/>
                            <a:gd name="T132" fmla="+- 0 4658 4394"/>
                            <a:gd name="T133" fmla="*/ T132 w 397"/>
                            <a:gd name="T134" fmla="+- 0 106 62"/>
                            <a:gd name="T135" fmla="*/ 106 h 397"/>
                            <a:gd name="T136" fmla="+- 0 4614 4394"/>
                            <a:gd name="T137" fmla="*/ T136 w 397"/>
                            <a:gd name="T138" fmla="+- 0 106 62"/>
                            <a:gd name="T139" fmla="*/ 106 h 397"/>
                            <a:gd name="T140" fmla="+- 0 4614 4394"/>
                            <a:gd name="T141" fmla="*/ T140 w 397"/>
                            <a:gd name="T142" fmla="+- 0 238 62"/>
                            <a:gd name="T143" fmla="*/ 238 h 397"/>
                            <a:gd name="T144" fmla="+- 0 4570 4394"/>
                            <a:gd name="T145" fmla="*/ T144 w 397"/>
                            <a:gd name="T146" fmla="+- 0 238 62"/>
                            <a:gd name="T147" fmla="*/ 238 h 397"/>
                            <a:gd name="T148" fmla="+- 0 4570 4394"/>
                            <a:gd name="T149" fmla="*/ T148 w 397"/>
                            <a:gd name="T150" fmla="+- 0 106 62"/>
                            <a:gd name="T151" fmla="*/ 106 h 397"/>
                            <a:gd name="T152" fmla="+- 0 4658 4394"/>
                            <a:gd name="T153" fmla="*/ T152 w 397"/>
                            <a:gd name="T154" fmla="+- 0 106 62"/>
                            <a:gd name="T155" fmla="*/ 106 h 397"/>
                            <a:gd name="T156" fmla="+- 0 4658 4394"/>
                            <a:gd name="T157" fmla="*/ T156 w 397"/>
                            <a:gd name="T158" fmla="+- 0 62 62"/>
                            <a:gd name="T159" fmla="*/ 62 h 397"/>
                            <a:gd name="T160" fmla="+- 0 4791 4394"/>
                            <a:gd name="T161" fmla="*/ T160 w 397"/>
                            <a:gd name="T162" fmla="+- 0 62 62"/>
                            <a:gd name="T163" fmla="*/ 62 h 397"/>
                            <a:gd name="T164" fmla="+- 0 4702 4394"/>
                            <a:gd name="T165" fmla="*/ T164 w 397"/>
                            <a:gd name="T166" fmla="+- 0 62 62"/>
                            <a:gd name="T167" fmla="*/ 62 h 397"/>
                            <a:gd name="T168" fmla="+- 0 4702 4394"/>
                            <a:gd name="T169" fmla="*/ T168 w 397"/>
                            <a:gd name="T170" fmla="+- 0 106 62"/>
                            <a:gd name="T171" fmla="*/ 106 h 397"/>
                            <a:gd name="T172" fmla="+- 0 4702 4394"/>
                            <a:gd name="T173" fmla="*/ T172 w 397"/>
                            <a:gd name="T174" fmla="+- 0 414 62"/>
                            <a:gd name="T175" fmla="*/ 414 h 397"/>
                            <a:gd name="T176" fmla="+- 0 4702 4394"/>
                            <a:gd name="T177" fmla="*/ T176 w 397"/>
                            <a:gd name="T178" fmla="+- 0 458 62"/>
                            <a:gd name="T179" fmla="*/ 458 h 397"/>
                            <a:gd name="T180" fmla="+- 0 4791 4394"/>
                            <a:gd name="T181" fmla="*/ T180 w 397"/>
                            <a:gd name="T182" fmla="+- 0 458 62"/>
                            <a:gd name="T183" fmla="*/ 458 h 397"/>
                            <a:gd name="T184" fmla="+- 0 4791 4394"/>
                            <a:gd name="T185" fmla="*/ T184 w 397"/>
                            <a:gd name="T186" fmla="+- 0 414 62"/>
                            <a:gd name="T187" fmla="*/ 414 h 397"/>
                            <a:gd name="T188" fmla="+- 0 4746 4394"/>
                            <a:gd name="T189" fmla="*/ T188 w 397"/>
                            <a:gd name="T190" fmla="+- 0 414 62"/>
                            <a:gd name="T191" fmla="*/ 414 h 397"/>
                            <a:gd name="T192" fmla="+- 0 4746 4394"/>
                            <a:gd name="T193" fmla="*/ T192 w 397"/>
                            <a:gd name="T194" fmla="+- 0 106 62"/>
                            <a:gd name="T195" fmla="*/ 106 h 397"/>
                            <a:gd name="T196" fmla="+- 0 4791 4394"/>
                            <a:gd name="T197" fmla="*/ T196 w 397"/>
                            <a:gd name="T198" fmla="+- 0 106 62"/>
                            <a:gd name="T199" fmla="*/ 106 h 397"/>
                            <a:gd name="T200" fmla="+- 0 4791 4394"/>
                            <a:gd name="T201" fmla="*/ T200 w 397"/>
                            <a:gd name="T202" fmla="+- 0 62 62"/>
                            <a:gd name="T203" fmla="*/ 6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7" h="397">
                              <a:moveTo>
                                <a:pt x="88" y="0"/>
                              </a:moveTo>
                              <a:lnTo>
                                <a:pt x="0" y="0"/>
                              </a:lnTo>
                              <a:lnTo>
                                <a:pt x="0" y="44"/>
                              </a:lnTo>
                              <a:lnTo>
                                <a:pt x="0" y="176"/>
                              </a:lnTo>
                              <a:lnTo>
                                <a:pt x="0" y="220"/>
                              </a:lnTo>
                              <a:lnTo>
                                <a:pt x="0" y="352"/>
                              </a:lnTo>
                              <a:lnTo>
                                <a:pt x="0" y="396"/>
                              </a:lnTo>
                              <a:lnTo>
                                <a:pt x="88" y="396"/>
                              </a:lnTo>
                              <a:lnTo>
                                <a:pt x="88" y="352"/>
                              </a:lnTo>
                              <a:lnTo>
                                <a:pt x="44" y="352"/>
                              </a:lnTo>
                              <a:lnTo>
                                <a:pt x="44" y="220"/>
                              </a:lnTo>
                              <a:lnTo>
                                <a:pt x="88" y="220"/>
                              </a:lnTo>
                              <a:lnTo>
                                <a:pt x="88" y="176"/>
                              </a:lnTo>
                              <a:lnTo>
                                <a:pt x="44" y="176"/>
                              </a:lnTo>
                              <a:lnTo>
                                <a:pt x="44" y="44"/>
                              </a:lnTo>
                              <a:lnTo>
                                <a:pt x="88" y="44"/>
                              </a:lnTo>
                              <a:lnTo>
                                <a:pt x="88" y="0"/>
                              </a:lnTo>
                              <a:close/>
                              <a:moveTo>
                                <a:pt x="264" y="220"/>
                              </a:moveTo>
                              <a:lnTo>
                                <a:pt x="220" y="220"/>
                              </a:lnTo>
                              <a:lnTo>
                                <a:pt x="220" y="397"/>
                              </a:lnTo>
                              <a:lnTo>
                                <a:pt x="264" y="397"/>
                              </a:lnTo>
                              <a:lnTo>
                                <a:pt x="264" y="220"/>
                              </a:lnTo>
                              <a:close/>
                              <a:moveTo>
                                <a:pt x="264" y="0"/>
                              </a:moveTo>
                              <a:lnTo>
                                <a:pt x="132" y="0"/>
                              </a:lnTo>
                              <a:lnTo>
                                <a:pt x="132" y="44"/>
                              </a:lnTo>
                              <a:lnTo>
                                <a:pt x="132" y="176"/>
                              </a:lnTo>
                              <a:lnTo>
                                <a:pt x="132" y="220"/>
                              </a:lnTo>
                              <a:lnTo>
                                <a:pt x="132" y="396"/>
                              </a:lnTo>
                              <a:lnTo>
                                <a:pt x="176" y="396"/>
                              </a:lnTo>
                              <a:lnTo>
                                <a:pt x="176" y="220"/>
                              </a:lnTo>
                              <a:lnTo>
                                <a:pt x="264" y="220"/>
                              </a:lnTo>
                              <a:lnTo>
                                <a:pt x="264" y="176"/>
                              </a:lnTo>
                              <a:lnTo>
                                <a:pt x="264" y="44"/>
                              </a:lnTo>
                              <a:lnTo>
                                <a:pt x="220" y="44"/>
                              </a:lnTo>
                              <a:lnTo>
                                <a:pt x="220" y="176"/>
                              </a:lnTo>
                              <a:lnTo>
                                <a:pt x="176" y="176"/>
                              </a:lnTo>
                              <a:lnTo>
                                <a:pt x="176" y="44"/>
                              </a:lnTo>
                              <a:lnTo>
                                <a:pt x="264" y="44"/>
                              </a:lnTo>
                              <a:lnTo>
                                <a:pt x="264" y="0"/>
                              </a:lnTo>
                              <a:close/>
                              <a:moveTo>
                                <a:pt x="397" y="0"/>
                              </a:moveTo>
                              <a:lnTo>
                                <a:pt x="308" y="0"/>
                              </a:lnTo>
                              <a:lnTo>
                                <a:pt x="308" y="44"/>
                              </a:lnTo>
                              <a:lnTo>
                                <a:pt x="308" y="352"/>
                              </a:lnTo>
                              <a:lnTo>
                                <a:pt x="308" y="396"/>
                              </a:lnTo>
                              <a:lnTo>
                                <a:pt x="397" y="396"/>
                              </a:lnTo>
                              <a:lnTo>
                                <a:pt x="397" y="352"/>
                              </a:lnTo>
                              <a:lnTo>
                                <a:pt x="352" y="352"/>
                              </a:lnTo>
                              <a:lnTo>
                                <a:pt x="352" y="44"/>
                              </a:lnTo>
                              <a:lnTo>
                                <a:pt x="397" y="44"/>
                              </a:lnTo>
                              <a:lnTo>
                                <a:pt x="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8486" id="AutoShape 941" o:spid="_x0000_s1026" style="position:absolute;margin-left:222.3pt;margin-top:2.25pt;width:19.85pt;height:19.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" path="m88,l,,,44,,176r,44l,352r,44l88,396r,-44l44,352r,-132l88,220r,-44l44,176,44,44r44,l88,xm264,220r-44,l220,397r44,l264,220xm264,l132,r,44l132,176r,44l132,396r44,l176,220r88,l264,176r,-132l220,44r,132l176,176r,-132l264,44,264,xm397,l308,r,44l308,352r,44l397,396r,-44l352,352r,-308l397,44,397,xe" fillcolor="black" stroked="f">
                <v:path arrowok="t" o:connecttype="custom" o:connectlocs="55880,39370;0,39370;0,67310;0,151130;0,179070;0,262890;0,290830;55880,290830;55880,262890;27940,262890;27940,179070;55880,179070;55880,151130;27940,151130;27940,67310;55880,67310;55880,39370;167640,179070;139700,179070;139700,291465;167640,291465;167640,179070;167640,39370;83820,39370;83820,67310;83820,151130;83820,179070;83820,290830;111760,290830;111760,179070;167640,179070;167640,151130;167640,151130;167640,67310;139700,67310;139700,151130;111760,151130;111760,67310;167640,67310;167640,39370;252095,39370;195580,39370;195580,67310;195580,262890;195580,290830;252095,290830;252095,262890;223520,262890;223520,67310;252095,67310;252095,39370" o:connectangles="0,0,0,0,0,0,0,0,0,0,0,0,0,0,0,0,0,0,0,0,0,0,0,0,0,0,0,0,0,0,0,0,0,0,0,0,0,0,0,0,0,0,0,0,0,0,0,0,0,0,0"/>
                <w10:wrap anchorx="page"/>
              </v:shape>
            </w:pict>
          </mc:Fallback>
        </mc:AlternateContent>
      </w:r>
      <w:r w:rsidR="00940EFA" w:rsidRPr="00FA35AC">
        <w:rPr>
          <w:rFonts w:ascii="Arial" w:hAnsi="Arial" w:cs="Arial"/>
        </w:rPr>
        <w:t xml:space="preserve">Công ty có hệ thống quản lý DNV đạt chứng chỉ CHẤT LƯỢNG ISO 9001: </w:t>
      </w:r>
    </w:p>
    <w:p w14:paraId="5AB9C252" w14:textId="77777777" w:rsidR="00F35224" w:rsidRDefault="00F35224">
      <w:pPr>
        <w:spacing w:line="247" w:lineRule="auto"/>
        <w:sectPr w:rsidR="00F35224">
          <w:type w:val="continuous"/>
          <w:pgSz w:w="11910" w:h="16840"/>
          <w:pgMar w:top="140" w:right="0" w:bottom="400" w:left="0" w:header="720" w:footer="720" w:gutter="0"/>
          <w:cols w:space="720"/>
        </w:sectPr>
      </w:pPr>
    </w:p>
    <w:p w14:paraId="2360A93E" w14:textId="0A8E3828" w:rsidR="00F35224" w:rsidRDefault="00F35224">
      <w:pPr>
        <w:pStyle w:val="BodyText"/>
        <w:spacing w:before="9"/>
        <w:rPr>
          <w:sz w:val="19"/>
        </w:rPr>
      </w:pPr>
    </w:p>
    <w:p w14:paraId="4E49871D" w14:textId="532DC177" w:rsidR="00F35224" w:rsidRDefault="00940EFA">
      <w:pPr>
        <w:pStyle w:val="Heading1"/>
        <w:tabs>
          <w:tab w:val="left" w:pos="9042"/>
          <w:tab w:val="left" w:pos="9806"/>
        </w:tabs>
        <w:spacing w:before="96"/>
        <w:rPr>
          <w:rFonts w:ascii="Trebuchet MS"/>
        </w:rPr>
      </w:pPr>
      <w:r w:rsidRPr="00C33FEA">
        <w:rPr>
          <w:rFonts w:ascii="Tahoma" w:hAnsi="Tahoma" w:cs="Tahoma"/>
          <w:color w:val="2F2B6B"/>
          <w:w w:val="89"/>
        </w:rPr>
        <w:t>ĐƯỜNG CONG ĐẶC TÍNH VÀ DỮ LIỆU HIỆU SUẤT</w:t>
      </w:r>
      <w:r>
        <w:rPr>
          <w:color w:val="003477"/>
          <w:spacing w:val="-10"/>
          <w:w w:val="80"/>
        </w:rPr>
        <w:tab/>
      </w:r>
      <w:r>
        <w:rPr>
          <w:color w:val="003477"/>
          <w:w w:val="85"/>
        </w:rPr>
        <w:t>50</w:t>
      </w:r>
      <w:r>
        <w:rPr>
          <w:color w:val="003477"/>
          <w:spacing w:val="-28"/>
          <w:w w:val="85"/>
        </w:rPr>
        <w:t xml:space="preserve"> </w:t>
      </w:r>
      <w:r>
        <w:rPr>
          <w:color w:val="003477"/>
          <w:w w:val="85"/>
        </w:rPr>
        <w:t>Hz</w:t>
      </w:r>
      <w:r>
        <w:rPr>
          <w:color w:val="003477"/>
          <w:w w:val="85"/>
        </w:rPr>
        <w:tab/>
        <w:t>n=</w:t>
      </w:r>
      <w:r>
        <w:rPr>
          <w:color w:val="003477"/>
          <w:spacing w:val="-29"/>
          <w:w w:val="85"/>
        </w:rPr>
        <w:t xml:space="preserve"> </w:t>
      </w:r>
      <w:r>
        <w:rPr>
          <w:color w:val="003477"/>
          <w:w w:val="85"/>
        </w:rPr>
        <w:t>2900</w:t>
      </w:r>
      <w:r>
        <w:rPr>
          <w:color w:val="003477"/>
          <w:spacing w:val="-30"/>
          <w:w w:val="85"/>
        </w:rPr>
        <w:t xml:space="preserve"> </w:t>
      </w:r>
      <w:r>
        <w:rPr>
          <w:color w:val="003477"/>
          <w:w w:val="85"/>
        </w:rPr>
        <w:t>min-</w:t>
      </w:r>
      <w:r>
        <w:rPr>
          <w:rFonts w:ascii="Trebuchet MS"/>
          <w:color w:val="003477"/>
          <w:w w:val="85"/>
        </w:rPr>
        <w:t>1</w:t>
      </w:r>
    </w:p>
    <w:p w14:paraId="75D14A55" w14:textId="77777777" w:rsidR="00F35224" w:rsidRDefault="00F35224">
      <w:pPr>
        <w:pStyle w:val="BodyText"/>
        <w:spacing w:before="2"/>
        <w:rPr>
          <w:b/>
          <w:sz w:val="11"/>
        </w:rPr>
      </w:pPr>
    </w:p>
    <w:p w14:paraId="791DA72C" w14:textId="77777777" w:rsidR="00F35224" w:rsidRDefault="00F35224">
      <w:pPr>
        <w:rPr>
          <w:sz w:val="11"/>
        </w:rPr>
        <w:sectPr w:rsidR="00F35224">
          <w:headerReference w:type="even" r:id="rId35"/>
          <w:headerReference w:type="default" r:id="rId36"/>
          <w:headerReference w:type="first" r:id="rId37"/>
          <w:pgSz w:w="11910" w:h="16840"/>
          <w:pgMar w:top="960" w:right="0" w:bottom="400" w:left="0" w:header="307" w:footer="209" w:gutter="0"/>
          <w:cols w:space="720"/>
        </w:sectPr>
      </w:pPr>
    </w:p>
    <w:p w14:paraId="01A32C6A" w14:textId="2C5B3FDC" w:rsidR="00F35224" w:rsidRDefault="006D3DC2">
      <w:pPr>
        <w:tabs>
          <w:tab w:val="left" w:pos="3656"/>
          <w:tab w:val="left" w:pos="6052"/>
          <w:tab w:val="left" w:pos="8479"/>
        </w:tabs>
        <w:spacing w:before="101"/>
        <w:ind w:left="1261"/>
        <w:rPr>
          <w:rFonts w:ascii="Arial"/>
          <w:sz w:val="14"/>
        </w:rPr>
      </w:pPr>
      <w:r>
        <w:rPr>
          <w:noProof/>
        </w:rPr>
        <mc:AlternateContent>
          <mc:Choice Requires="wpg">
            <w:drawing>
              <wp:anchor distT="0" distB="0" distL="114300" distR="114300" simplePos="0" relativeHeight="251623936" behindDoc="0" locked="0" layoutInCell="1" allowOverlap="1" wp14:anchorId="6F2844B7" wp14:editId="5D47F3A7">
                <wp:simplePos x="0" y="0"/>
                <wp:positionH relativeFrom="page">
                  <wp:posOffset>819785</wp:posOffset>
                </wp:positionH>
                <wp:positionV relativeFrom="paragraph">
                  <wp:posOffset>164465</wp:posOffset>
                </wp:positionV>
                <wp:extent cx="6109335" cy="43180"/>
                <wp:effectExtent l="0" t="0" r="0" b="0"/>
                <wp:wrapNone/>
                <wp:docPr id="3528"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43180"/>
                          <a:chOff x="1291" y="259"/>
                          <a:chExt cx="9621" cy="68"/>
                        </a:xfrm>
                      </wpg:grpSpPr>
                      <wps:wsp>
                        <wps:cNvPr id="3529" name="Line 940"/>
                        <wps:cNvCnPr>
                          <a:cxnSpLocks noChangeShapeType="1"/>
                        </wps:cNvCnPr>
                        <wps:spPr bwMode="auto">
                          <a:xfrm>
                            <a:off x="1294"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0" name="Line 939"/>
                        <wps:cNvCnPr>
                          <a:cxnSpLocks noChangeShapeType="1"/>
                        </wps:cNvCnPr>
                        <wps:spPr bwMode="auto">
                          <a:xfrm>
                            <a:off x="3721"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1" name="Line 938"/>
                        <wps:cNvCnPr>
                          <a:cxnSpLocks noChangeShapeType="1"/>
                        </wps:cNvCnPr>
                        <wps:spPr bwMode="auto">
                          <a:xfrm>
                            <a:off x="6148"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2" name="Line 937"/>
                        <wps:cNvCnPr>
                          <a:cxnSpLocks noChangeShapeType="1"/>
                        </wps:cNvCnPr>
                        <wps:spPr bwMode="auto">
                          <a:xfrm>
                            <a:off x="8575"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3" name="Line 936"/>
                        <wps:cNvCnPr>
                          <a:cxnSpLocks noChangeShapeType="1"/>
                        </wps:cNvCnPr>
                        <wps:spPr bwMode="auto">
                          <a:xfrm>
                            <a:off x="1779"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4" name="Line 935"/>
                        <wps:cNvCnPr>
                          <a:cxnSpLocks noChangeShapeType="1"/>
                        </wps:cNvCnPr>
                        <wps:spPr bwMode="auto">
                          <a:xfrm>
                            <a:off x="2264"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5" name="Line 934"/>
                        <wps:cNvCnPr>
                          <a:cxnSpLocks noChangeShapeType="1"/>
                        </wps:cNvCnPr>
                        <wps:spPr bwMode="auto">
                          <a:xfrm>
                            <a:off x="2750"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6" name="Line 933"/>
                        <wps:cNvCnPr>
                          <a:cxnSpLocks noChangeShapeType="1"/>
                        </wps:cNvCnPr>
                        <wps:spPr bwMode="auto">
                          <a:xfrm>
                            <a:off x="3235"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7" name="Line 932"/>
                        <wps:cNvCnPr>
                          <a:cxnSpLocks noChangeShapeType="1"/>
                        </wps:cNvCnPr>
                        <wps:spPr bwMode="auto">
                          <a:xfrm>
                            <a:off x="4206"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8" name="Line 931"/>
                        <wps:cNvCnPr>
                          <a:cxnSpLocks noChangeShapeType="1"/>
                        </wps:cNvCnPr>
                        <wps:spPr bwMode="auto">
                          <a:xfrm>
                            <a:off x="4692"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9" name="Line 930"/>
                        <wps:cNvCnPr>
                          <a:cxnSpLocks noChangeShapeType="1"/>
                        </wps:cNvCnPr>
                        <wps:spPr bwMode="auto">
                          <a:xfrm>
                            <a:off x="5177"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0" name="Line 929"/>
                        <wps:cNvCnPr>
                          <a:cxnSpLocks noChangeShapeType="1"/>
                        </wps:cNvCnPr>
                        <wps:spPr bwMode="auto">
                          <a:xfrm>
                            <a:off x="5663"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1" name="Line 928"/>
                        <wps:cNvCnPr>
                          <a:cxnSpLocks noChangeShapeType="1"/>
                        </wps:cNvCnPr>
                        <wps:spPr bwMode="auto">
                          <a:xfrm>
                            <a:off x="6633"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2" name="Line 927"/>
                        <wps:cNvCnPr>
                          <a:cxnSpLocks noChangeShapeType="1"/>
                        </wps:cNvCnPr>
                        <wps:spPr bwMode="auto">
                          <a:xfrm>
                            <a:off x="7119"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3" name="Line 926"/>
                        <wps:cNvCnPr>
                          <a:cxnSpLocks noChangeShapeType="1"/>
                        </wps:cNvCnPr>
                        <wps:spPr bwMode="auto">
                          <a:xfrm>
                            <a:off x="7604"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4" name="Line 925"/>
                        <wps:cNvCnPr>
                          <a:cxnSpLocks noChangeShapeType="1"/>
                        </wps:cNvCnPr>
                        <wps:spPr bwMode="auto">
                          <a:xfrm>
                            <a:off x="8090"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5" name="Line 924"/>
                        <wps:cNvCnPr>
                          <a:cxnSpLocks noChangeShapeType="1"/>
                        </wps:cNvCnPr>
                        <wps:spPr bwMode="auto">
                          <a:xfrm>
                            <a:off x="9060"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6" name="Line 923"/>
                        <wps:cNvCnPr>
                          <a:cxnSpLocks noChangeShapeType="1"/>
                        </wps:cNvCnPr>
                        <wps:spPr bwMode="auto">
                          <a:xfrm>
                            <a:off x="9546"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7" name="Line 922"/>
                        <wps:cNvCnPr>
                          <a:cxnSpLocks noChangeShapeType="1"/>
                        </wps:cNvCnPr>
                        <wps:spPr bwMode="auto">
                          <a:xfrm>
                            <a:off x="10031"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8" name="Line 921"/>
                        <wps:cNvCnPr>
                          <a:cxnSpLocks noChangeShapeType="1"/>
                        </wps:cNvCnPr>
                        <wps:spPr bwMode="auto">
                          <a:xfrm>
                            <a:off x="10517" y="32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9" name="Line 920"/>
                        <wps:cNvCnPr>
                          <a:cxnSpLocks noChangeShapeType="1"/>
                        </wps:cNvCnPr>
                        <wps:spPr bwMode="auto">
                          <a:xfrm>
                            <a:off x="1294" y="324"/>
                            <a:ext cx="9617"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FDF07" id="Group 919" o:spid="_x0000_s1026" style="position:absolute;margin-left:64.55pt;margin-top:12.95pt;width:481.05pt;height:3.4pt;z-index:251633664;mso-position-horizontal-relative:page" coordorigin="1291,259" coordsize="9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">
                <v:line id="Line 940" o:spid="_x0000_s1027" style="position:absolute;visibility:visible;mso-wrap-style:square" from="1294,324" to="12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" strokeweight=".09983mm"/>
                <v:line id="Line 939" o:spid="_x0000_s1028" style="position:absolute;visibility:visible;mso-wrap-style:square" from="3721,324" to="37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" strokeweight=".09983mm"/>
                <v:line id="Line 938" o:spid="_x0000_s1029" style="position:absolute;visibility:visible;mso-wrap-style:square" from="6148,324" to="61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" strokeweight=".09983mm"/>
                <v:line id="Line 937" o:spid="_x0000_s1030" style="position:absolute;visibility:visible;mso-wrap-style:square" from="8575,324" to="857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" strokeweight=".09983mm"/>
                <v:line id="Line 936" o:spid="_x0000_s1031" style="position:absolute;visibility:visible;mso-wrap-style:square" from="1779,324" to="177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" strokeweight=".09983mm"/>
                <v:line id="Line 935" o:spid="_x0000_s1032" style="position:absolute;visibility:visible;mso-wrap-style:square" from="2264,324" to="226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" strokeweight=".09983mm"/>
                <v:line id="Line 934" o:spid="_x0000_s1033" style="position:absolute;visibility:visible;mso-wrap-style:square" from="2750,324" to="275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" strokeweight=".09983mm"/>
                <v:line id="Line 933" o:spid="_x0000_s1034" style="position:absolute;visibility:visible;mso-wrap-style:square" from="3235,324" to="3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" strokeweight=".09983mm"/>
                <v:line id="Line 932" o:spid="_x0000_s1035" style="position:absolute;visibility:visible;mso-wrap-style:square" from="4206,324" to="420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" strokeweight=".09983mm"/>
                <v:line id="Line 931" o:spid="_x0000_s1036" style="position:absolute;visibility:visible;mso-wrap-style:square" from="4692,324" to="46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" strokeweight=".09983mm"/>
                <v:line id="Line 930" o:spid="_x0000_s1037" style="position:absolute;visibility:visible;mso-wrap-style:square" from="5177,324" to="517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" strokeweight=".09983mm"/>
                <v:line id="Line 929" o:spid="_x0000_s1038" style="position:absolute;visibility:visible;mso-wrap-style:square" from="5663,324" to="56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" strokeweight=".09983mm"/>
                <v:line id="Line 928" o:spid="_x0000_s1039" style="position:absolute;visibility:visible;mso-wrap-style:square" from="6633,324" to="66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" strokeweight=".09983mm"/>
                <v:line id="Line 927" o:spid="_x0000_s1040" style="position:absolute;visibility:visible;mso-wrap-style:square" from="7119,324" to="711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" strokeweight=".09983mm"/>
                <v:line id="Line 926" o:spid="_x0000_s1041" style="position:absolute;visibility:visible;mso-wrap-style:square" from="7604,324" to="760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" strokeweight=".09983mm"/>
                <v:line id="Line 925" o:spid="_x0000_s1042" style="position:absolute;visibility:visible;mso-wrap-style:square" from="8090,324" to="809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" strokeweight=".09983mm"/>
                <v:line id="Line 924" o:spid="_x0000_s1043" style="position:absolute;visibility:visible;mso-wrap-style:square" from="9060,324" to="906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" strokeweight=".09983mm"/>
                <v:line id="Line 923" o:spid="_x0000_s1044" style="position:absolute;visibility:visible;mso-wrap-style:square" from="9546,324" to="95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" strokeweight=".09983mm"/>
                <v:line id="Line 922" o:spid="_x0000_s1045" style="position:absolute;visibility:visible;mso-wrap-style:square" from="10031,324" to="100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" strokeweight=".09983mm"/>
                <v:line id="Line 921" o:spid="_x0000_s1046" style="position:absolute;visibility:visible;mso-wrap-style:square" from="10517,324" to="105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" strokeweight=".09983mm"/>
                <v:line id="Line 920" o:spid="_x0000_s1047" style="position:absolute;visibility:visible;mso-wrap-style:square" from="1294,324" to="109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" strokeweight=".09983mm"/>
                <w10:wrap anchorx="page"/>
              </v:group>
            </w:pict>
          </mc:Fallback>
        </mc:AlternateContent>
      </w:r>
      <w:r>
        <w:rPr>
          <w:noProof/>
        </w:rPr>
        <mc:AlternateContent>
          <mc:Choice Requires="wps">
            <w:drawing>
              <wp:anchor distT="0" distB="0" distL="114300" distR="114300" simplePos="0" relativeHeight="251663872" behindDoc="1" locked="0" layoutInCell="1" allowOverlap="1" wp14:anchorId="76E11CDC" wp14:editId="17E52466">
                <wp:simplePos x="0" y="0"/>
                <wp:positionH relativeFrom="page">
                  <wp:posOffset>444500</wp:posOffset>
                </wp:positionH>
                <wp:positionV relativeFrom="paragraph">
                  <wp:posOffset>82550</wp:posOffset>
                </wp:positionV>
                <wp:extent cx="0" cy="4154805"/>
                <wp:effectExtent l="0" t="0" r="0" b="0"/>
                <wp:wrapNone/>
                <wp:docPr id="3527"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4805"/>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43F3" id="Line 9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6.5pt" to="3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" strokeweight=".20003mm">
                <w10:wrap anchorx="page"/>
              </v:line>
            </w:pict>
          </mc:Fallback>
        </mc:AlternateContent>
      </w:r>
      <w:r>
        <w:rPr>
          <w:rFonts w:ascii="Arial"/>
          <w:sz w:val="14"/>
        </w:rPr>
        <w:t>0</w:t>
      </w:r>
      <w:r>
        <w:rPr>
          <w:rFonts w:ascii="Arial"/>
          <w:sz w:val="14"/>
        </w:rPr>
        <w:tab/>
      </w:r>
      <w:r>
        <w:rPr>
          <w:rFonts w:ascii="Arial"/>
          <w:spacing w:val="-7"/>
          <w:sz w:val="14"/>
        </w:rPr>
        <w:t>50</w:t>
      </w:r>
      <w:r>
        <w:rPr>
          <w:rFonts w:ascii="Arial"/>
          <w:spacing w:val="-7"/>
          <w:sz w:val="14"/>
        </w:rPr>
        <w:tab/>
      </w:r>
      <w:r>
        <w:rPr>
          <w:rFonts w:ascii="Arial"/>
          <w:spacing w:val="-10"/>
          <w:sz w:val="14"/>
        </w:rPr>
        <w:t>100</w:t>
      </w:r>
      <w:r>
        <w:rPr>
          <w:rFonts w:ascii="Arial"/>
          <w:spacing w:val="-10"/>
          <w:sz w:val="14"/>
        </w:rPr>
        <w:tab/>
      </w:r>
      <w:r>
        <w:rPr>
          <w:rFonts w:ascii="Arial"/>
          <w:spacing w:val="-14"/>
          <w:sz w:val="14"/>
        </w:rPr>
        <w:t>150</w:t>
      </w:r>
    </w:p>
    <w:p w14:paraId="6BEB817F" w14:textId="77777777" w:rsidR="00F35224" w:rsidRDefault="00000000">
      <w:pPr>
        <w:tabs>
          <w:tab w:val="left" w:pos="4144"/>
          <w:tab w:val="left" w:pos="7027"/>
          <w:tab w:val="left" w:pos="9942"/>
        </w:tabs>
        <w:spacing w:before="98" w:line="141" w:lineRule="exact"/>
        <w:ind w:left="1261"/>
        <w:rPr>
          <w:rFonts w:ascii="Arial"/>
          <w:sz w:val="14"/>
        </w:rPr>
      </w:pPr>
      <w:r>
        <w:rPr>
          <w:rFonts w:ascii="Arial"/>
          <w:sz w:val="14"/>
        </w:rPr>
        <w:t>0</w:t>
      </w:r>
      <w:r>
        <w:rPr>
          <w:rFonts w:ascii="Arial"/>
          <w:sz w:val="14"/>
        </w:rPr>
        <w:tab/>
      </w:r>
      <w:r>
        <w:rPr>
          <w:rFonts w:ascii="Arial"/>
          <w:spacing w:val="-7"/>
          <w:sz w:val="14"/>
        </w:rPr>
        <w:t>50</w:t>
      </w:r>
      <w:r>
        <w:rPr>
          <w:rFonts w:ascii="Arial"/>
          <w:spacing w:val="-7"/>
          <w:sz w:val="14"/>
        </w:rPr>
        <w:tab/>
      </w:r>
      <w:r>
        <w:rPr>
          <w:rFonts w:ascii="Arial"/>
          <w:spacing w:val="-10"/>
          <w:sz w:val="14"/>
        </w:rPr>
        <w:t>100</w:t>
      </w:r>
      <w:r>
        <w:rPr>
          <w:rFonts w:ascii="Arial"/>
          <w:spacing w:val="-10"/>
          <w:sz w:val="14"/>
        </w:rPr>
        <w:tab/>
      </w:r>
      <w:r>
        <w:rPr>
          <w:rFonts w:ascii="Arial"/>
          <w:spacing w:val="-21"/>
          <w:sz w:val="14"/>
        </w:rPr>
        <w:t>150</w:t>
      </w:r>
    </w:p>
    <w:p w14:paraId="44D3DEAC" w14:textId="35654578" w:rsidR="00F35224" w:rsidRDefault="006D3DC2">
      <w:pPr>
        <w:pStyle w:val="Heading2"/>
        <w:spacing w:before="0" w:line="187" w:lineRule="exact"/>
        <w:ind w:left="1059"/>
        <w:rPr>
          <w:rFonts w:ascii="Arial"/>
        </w:rPr>
      </w:pPr>
      <w:r>
        <w:rPr>
          <w:noProof/>
        </w:rPr>
        <mc:AlternateContent>
          <mc:Choice Requires="wpg">
            <w:drawing>
              <wp:anchor distT="0" distB="0" distL="114300" distR="114300" simplePos="0" relativeHeight="251661824" behindDoc="1" locked="0" layoutInCell="1" allowOverlap="1" wp14:anchorId="351D11D8" wp14:editId="1354C063">
                <wp:simplePos x="0" y="0"/>
                <wp:positionH relativeFrom="page">
                  <wp:posOffset>815340</wp:posOffset>
                </wp:positionH>
                <wp:positionV relativeFrom="paragraph">
                  <wp:posOffset>10795</wp:posOffset>
                </wp:positionV>
                <wp:extent cx="6155055" cy="3634740"/>
                <wp:effectExtent l="0" t="0" r="0" b="0"/>
                <wp:wrapNone/>
                <wp:docPr id="330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3634740"/>
                          <a:chOff x="1284" y="17"/>
                          <a:chExt cx="9693" cy="5724"/>
                        </a:xfrm>
                      </wpg:grpSpPr>
                      <wps:wsp>
                        <wps:cNvPr id="3302" name="Line 917"/>
                        <wps:cNvCnPr>
                          <a:cxnSpLocks noChangeShapeType="1"/>
                        </wps:cNvCnPr>
                        <wps:spPr bwMode="auto">
                          <a:xfrm>
                            <a:off x="1294"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3" name="Line 916"/>
                        <wps:cNvCnPr>
                          <a:cxnSpLocks noChangeShapeType="1"/>
                        </wps:cNvCnPr>
                        <wps:spPr bwMode="auto">
                          <a:xfrm>
                            <a:off x="1935"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4" name="Line 915"/>
                        <wps:cNvCnPr>
                          <a:cxnSpLocks noChangeShapeType="1"/>
                        </wps:cNvCnPr>
                        <wps:spPr bwMode="auto">
                          <a:xfrm>
                            <a:off x="2576"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5" name="Line 914"/>
                        <wps:cNvCnPr>
                          <a:cxnSpLocks noChangeShapeType="1"/>
                        </wps:cNvCnPr>
                        <wps:spPr bwMode="auto">
                          <a:xfrm>
                            <a:off x="3217"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6" name="Line 913"/>
                        <wps:cNvCnPr>
                          <a:cxnSpLocks noChangeShapeType="1"/>
                        </wps:cNvCnPr>
                        <wps:spPr bwMode="auto">
                          <a:xfrm>
                            <a:off x="3858"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7" name="Line 912"/>
                        <wps:cNvCnPr>
                          <a:cxnSpLocks noChangeShapeType="1"/>
                        </wps:cNvCnPr>
                        <wps:spPr bwMode="auto">
                          <a:xfrm>
                            <a:off x="4500"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8" name="Line 911"/>
                        <wps:cNvCnPr>
                          <a:cxnSpLocks noChangeShapeType="1"/>
                        </wps:cNvCnPr>
                        <wps:spPr bwMode="auto">
                          <a:xfrm>
                            <a:off x="5141"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09" name="Line 910"/>
                        <wps:cNvCnPr>
                          <a:cxnSpLocks noChangeShapeType="1"/>
                        </wps:cNvCnPr>
                        <wps:spPr bwMode="auto">
                          <a:xfrm>
                            <a:off x="5782"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0" name="Line 909"/>
                        <wps:cNvCnPr>
                          <a:cxnSpLocks noChangeShapeType="1"/>
                        </wps:cNvCnPr>
                        <wps:spPr bwMode="auto">
                          <a:xfrm>
                            <a:off x="6423"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1" name="Line 908"/>
                        <wps:cNvCnPr>
                          <a:cxnSpLocks noChangeShapeType="1"/>
                        </wps:cNvCnPr>
                        <wps:spPr bwMode="auto">
                          <a:xfrm>
                            <a:off x="7064"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2" name="Line 907"/>
                        <wps:cNvCnPr>
                          <a:cxnSpLocks noChangeShapeType="1"/>
                        </wps:cNvCnPr>
                        <wps:spPr bwMode="auto">
                          <a:xfrm>
                            <a:off x="7705"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3" name="Line 906"/>
                        <wps:cNvCnPr>
                          <a:cxnSpLocks noChangeShapeType="1"/>
                        </wps:cNvCnPr>
                        <wps:spPr bwMode="auto">
                          <a:xfrm>
                            <a:off x="8347"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4" name="AutoShape 905"/>
                        <wps:cNvSpPr>
                          <a:spLocks/>
                        </wps:cNvSpPr>
                        <wps:spPr bwMode="auto">
                          <a:xfrm>
                            <a:off x="8987" y="1490"/>
                            <a:ext cx="642" cy="4240"/>
                          </a:xfrm>
                          <a:custGeom>
                            <a:avLst/>
                            <a:gdLst>
                              <a:gd name="T0" fmla="+- 0 8988 8988"/>
                              <a:gd name="T1" fmla="*/ T0 w 642"/>
                              <a:gd name="T2" fmla="+- 0 1491 1491"/>
                              <a:gd name="T3" fmla="*/ 1491 h 4240"/>
                              <a:gd name="T4" fmla="+- 0 8988 8988"/>
                              <a:gd name="T5" fmla="*/ T4 w 642"/>
                              <a:gd name="T6" fmla="+- 0 5730 1491"/>
                              <a:gd name="T7" fmla="*/ 5730 h 4240"/>
                              <a:gd name="T8" fmla="+- 0 9629 8988"/>
                              <a:gd name="T9" fmla="*/ T8 w 642"/>
                              <a:gd name="T10" fmla="+- 0 1491 1491"/>
                              <a:gd name="T11" fmla="*/ 1491 h 4240"/>
                              <a:gd name="T12" fmla="+- 0 9629 8988"/>
                              <a:gd name="T13" fmla="*/ T12 w 642"/>
                              <a:gd name="T14" fmla="+- 0 5730 1491"/>
                              <a:gd name="T15" fmla="*/ 5730 h 4240"/>
                            </a:gdLst>
                            <a:ahLst/>
                            <a:cxnLst>
                              <a:cxn ang="0">
                                <a:pos x="T1" y="T3"/>
                              </a:cxn>
                              <a:cxn ang="0">
                                <a:pos x="T5" y="T7"/>
                              </a:cxn>
                              <a:cxn ang="0">
                                <a:pos x="T9" y="T11"/>
                              </a:cxn>
                              <a:cxn ang="0">
                                <a:pos x="T13" y="T15"/>
                              </a:cxn>
                            </a:cxnLst>
                            <a:rect l="0" t="0" r="r" b="b"/>
                            <a:pathLst>
                              <a:path w="642" h="4240">
                                <a:moveTo>
                                  <a:pt x="0" y="0"/>
                                </a:moveTo>
                                <a:lnTo>
                                  <a:pt x="0" y="4239"/>
                                </a:lnTo>
                                <a:moveTo>
                                  <a:pt x="641" y="0"/>
                                </a:moveTo>
                                <a:lnTo>
                                  <a:pt x="641" y="4239"/>
                                </a:lnTo>
                              </a:path>
                            </a:pathLst>
                          </a:custGeom>
                          <a:noFill/>
                          <a:ln w="10795">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Line 904"/>
                        <wps:cNvCnPr>
                          <a:cxnSpLocks noChangeShapeType="1"/>
                        </wps:cNvCnPr>
                        <wps:spPr bwMode="auto">
                          <a:xfrm>
                            <a:off x="10270" y="1491"/>
                            <a:ext cx="0" cy="4239"/>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6" name="Line 903"/>
                        <wps:cNvCnPr>
                          <a:cxnSpLocks noChangeShapeType="1"/>
                        </wps:cNvCnPr>
                        <wps:spPr bwMode="auto">
                          <a:xfrm>
                            <a:off x="10911" y="5730"/>
                            <a:ext cx="0"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7" name="Line 902"/>
                        <wps:cNvCnPr>
                          <a:cxnSpLocks noChangeShapeType="1"/>
                        </wps:cNvCnPr>
                        <wps:spPr bwMode="auto">
                          <a:xfrm>
                            <a:off x="1422"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8" name="Line 901"/>
                        <wps:cNvCnPr>
                          <a:cxnSpLocks noChangeShapeType="1"/>
                        </wps:cNvCnPr>
                        <wps:spPr bwMode="auto">
                          <a:xfrm>
                            <a:off x="155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19" name="Line 900"/>
                        <wps:cNvCnPr>
                          <a:cxnSpLocks noChangeShapeType="1"/>
                        </wps:cNvCnPr>
                        <wps:spPr bwMode="auto">
                          <a:xfrm>
                            <a:off x="167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0" name="Line 899"/>
                        <wps:cNvCnPr>
                          <a:cxnSpLocks noChangeShapeType="1"/>
                        </wps:cNvCnPr>
                        <wps:spPr bwMode="auto">
                          <a:xfrm>
                            <a:off x="1807"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1" name="Line 898"/>
                        <wps:cNvCnPr>
                          <a:cxnSpLocks noChangeShapeType="1"/>
                        </wps:cNvCnPr>
                        <wps:spPr bwMode="auto">
                          <a:xfrm>
                            <a:off x="2063"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2" name="Line 897"/>
                        <wps:cNvCnPr>
                          <a:cxnSpLocks noChangeShapeType="1"/>
                        </wps:cNvCnPr>
                        <wps:spPr bwMode="auto">
                          <a:xfrm>
                            <a:off x="2191"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3" name="Line 896"/>
                        <wps:cNvCnPr>
                          <a:cxnSpLocks noChangeShapeType="1"/>
                        </wps:cNvCnPr>
                        <wps:spPr bwMode="auto">
                          <a:xfrm>
                            <a:off x="232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4" name="Line 895"/>
                        <wps:cNvCnPr>
                          <a:cxnSpLocks noChangeShapeType="1"/>
                        </wps:cNvCnPr>
                        <wps:spPr bwMode="auto">
                          <a:xfrm>
                            <a:off x="244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5" name="Line 894"/>
                        <wps:cNvCnPr>
                          <a:cxnSpLocks noChangeShapeType="1"/>
                        </wps:cNvCnPr>
                        <wps:spPr bwMode="auto">
                          <a:xfrm>
                            <a:off x="2704"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6" name="Line 893"/>
                        <wps:cNvCnPr>
                          <a:cxnSpLocks noChangeShapeType="1"/>
                        </wps:cNvCnPr>
                        <wps:spPr bwMode="auto">
                          <a:xfrm>
                            <a:off x="2832"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7" name="Line 892"/>
                        <wps:cNvCnPr>
                          <a:cxnSpLocks noChangeShapeType="1"/>
                        </wps:cNvCnPr>
                        <wps:spPr bwMode="auto">
                          <a:xfrm>
                            <a:off x="2961"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8" name="Line 891"/>
                        <wps:cNvCnPr>
                          <a:cxnSpLocks noChangeShapeType="1"/>
                        </wps:cNvCnPr>
                        <wps:spPr bwMode="auto">
                          <a:xfrm>
                            <a:off x="3089"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29" name="Line 890"/>
                        <wps:cNvCnPr>
                          <a:cxnSpLocks noChangeShapeType="1"/>
                        </wps:cNvCnPr>
                        <wps:spPr bwMode="auto">
                          <a:xfrm>
                            <a:off x="3345"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0" name="Line 889"/>
                        <wps:cNvCnPr>
                          <a:cxnSpLocks noChangeShapeType="1"/>
                        </wps:cNvCnPr>
                        <wps:spPr bwMode="auto">
                          <a:xfrm>
                            <a:off x="3474"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1" name="Line 888"/>
                        <wps:cNvCnPr>
                          <a:cxnSpLocks noChangeShapeType="1"/>
                        </wps:cNvCnPr>
                        <wps:spPr bwMode="auto">
                          <a:xfrm>
                            <a:off x="3602"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2" name="Line 887"/>
                        <wps:cNvCnPr>
                          <a:cxnSpLocks noChangeShapeType="1"/>
                        </wps:cNvCnPr>
                        <wps:spPr bwMode="auto">
                          <a:xfrm>
                            <a:off x="373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3" name="Line 886"/>
                        <wps:cNvCnPr>
                          <a:cxnSpLocks noChangeShapeType="1"/>
                        </wps:cNvCnPr>
                        <wps:spPr bwMode="auto">
                          <a:xfrm>
                            <a:off x="3987"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4" name="Line 885"/>
                        <wps:cNvCnPr>
                          <a:cxnSpLocks noChangeShapeType="1"/>
                        </wps:cNvCnPr>
                        <wps:spPr bwMode="auto">
                          <a:xfrm>
                            <a:off x="4115"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5" name="Line 884"/>
                        <wps:cNvCnPr>
                          <a:cxnSpLocks noChangeShapeType="1"/>
                        </wps:cNvCnPr>
                        <wps:spPr bwMode="auto">
                          <a:xfrm>
                            <a:off x="4243"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6" name="Line 883"/>
                        <wps:cNvCnPr>
                          <a:cxnSpLocks noChangeShapeType="1"/>
                        </wps:cNvCnPr>
                        <wps:spPr bwMode="auto">
                          <a:xfrm>
                            <a:off x="4371"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7" name="Line 882"/>
                        <wps:cNvCnPr>
                          <a:cxnSpLocks noChangeShapeType="1"/>
                        </wps:cNvCnPr>
                        <wps:spPr bwMode="auto">
                          <a:xfrm>
                            <a:off x="462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8" name="Line 881"/>
                        <wps:cNvCnPr>
                          <a:cxnSpLocks noChangeShapeType="1"/>
                        </wps:cNvCnPr>
                        <wps:spPr bwMode="auto">
                          <a:xfrm>
                            <a:off x="4756"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39" name="Line 880"/>
                        <wps:cNvCnPr>
                          <a:cxnSpLocks noChangeShapeType="1"/>
                        </wps:cNvCnPr>
                        <wps:spPr bwMode="auto">
                          <a:xfrm>
                            <a:off x="4884"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0" name="Line 879"/>
                        <wps:cNvCnPr>
                          <a:cxnSpLocks noChangeShapeType="1"/>
                        </wps:cNvCnPr>
                        <wps:spPr bwMode="auto">
                          <a:xfrm>
                            <a:off x="5013"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1" name="Line 878"/>
                        <wps:cNvCnPr>
                          <a:cxnSpLocks noChangeShapeType="1"/>
                        </wps:cNvCnPr>
                        <wps:spPr bwMode="auto">
                          <a:xfrm>
                            <a:off x="5269"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2" name="Line 877"/>
                        <wps:cNvCnPr>
                          <a:cxnSpLocks noChangeShapeType="1"/>
                        </wps:cNvCnPr>
                        <wps:spPr bwMode="auto">
                          <a:xfrm>
                            <a:off x="5397"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3" name="Line 876"/>
                        <wps:cNvCnPr>
                          <a:cxnSpLocks noChangeShapeType="1"/>
                        </wps:cNvCnPr>
                        <wps:spPr bwMode="auto">
                          <a:xfrm>
                            <a:off x="5525"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4" name="Line 875"/>
                        <wps:cNvCnPr>
                          <a:cxnSpLocks noChangeShapeType="1"/>
                        </wps:cNvCnPr>
                        <wps:spPr bwMode="auto">
                          <a:xfrm>
                            <a:off x="5654"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5" name="Line 874"/>
                        <wps:cNvCnPr>
                          <a:cxnSpLocks noChangeShapeType="1"/>
                        </wps:cNvCnPr>
                        <wps:spPr bwMode="auto">
                          <a:xfrm>
                            <a:off x="591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6" name="Line 873"/>
                        <wps:cNvCnPr>
                          <a:cxnSpLocks noChangeShapeType="1"/>
                        </wps:cNvCnPr>
                        <wps:spPr bwMode="auto">
                          <a:xfrm>
                            <a:off x="603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7" name="Line 872"/>
                        <wps:cNvCnPr>
                          <a:cxnSpLocks noChangeShapeType="1"/>
                        </wps:cNvCnPr>
                        <wps:spPr bwMode="auto">
                          <a:xfrm>
                            <a:off x="6167"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8" name="Line 871"/>
                        <wps:cNvCnPr>
                          <a:cxnSpLocks noChangeShapeType="1"/>
                        </wps:cNvCnPr>
                        <wps:spPr bwMode="auto">
                          <a:xfrm>
                            <a:off x="6295"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49" name="Line 870"/>
                        <wps:cNvCnPr>
                          <a:cxnSpLocks noChangeShapeType="1"/>
                        </wps:cNvCnPr>
                        <wps:spPr bwMode="auto">
                          <a:xfrm>
                            <a:off x="6551"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0" name="Line 869"/>
                        <wps:cNvCnPr>
                          <a:cxnSpLocks noChangeShapeType="1"/>
                        </wps:cNvCnPr>
                        <wps:spPr bwMode="auto">
                          <a:xfrm>
                            <a:off x="668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1" name="Line 868"/>
                        <wps:cNvCnPr>
                          <a:cxnSpLocks noChangeShapeType="1"/>
                        </wps:cNvCnPr>
                        <wps:spPr bwMode="auto">
                          <a:xfrm>
                            <a:off x="680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2" name="Line 867"/>
                        <wps:cNvCnPr>
                          <a:cxnSpLocks noChangeShapeType="1"/>
                        </wps:cNvCnPr>
                        <wps:spPr bwMode="auto">
                          <a:xfrm>
                            <a:off x="6936"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3" name="Line 866"/>
                        <wps:cNvCnPr>
                          <a:cxnSpLocks noChangeShapeType="1"/>
                        </wps:cNvCnPr>
                        <wps:spPr bwMode="auto">
                          <a:xfrm>
                            <a:off x="7193"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4" name="Line 865"/>
                        <wps:cNvCnPr>
                          <a:cxnSpLocks noChangeShapeType="1"/>
                        </wps:cNvCnPr>
                        <wps:spPr bwMode="auto">
                          <a:xfrm>
                            <a:off x="7321"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5" name="Line 864"/>
                        <wps:cNvCnPr>
                          <a:cxnSpLocks noChangeShapeType="1"/>
                        </wps:cNvCnPr>
                        <wps:spPr bwMode="auto">
                          <a:xfrm>
                            <a:off x="7449"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6" name="Line 863"/>
                        <wps:cNvCnPr>
                          <a:cxnSpLocks noChangeShapeType="1"/>
                        </wps:cNvCnPr>
                        <wps:spPr bwMode="auto">
                          <a:xfrm>
                            <a:off x="7577"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7" name="Line 862"/>
                        <wps:cNvCnPr>
                          <a:cxnSpLocks noChangeShapeType="1"/>
                        </wps:cNvCnPr>
                        <wps:spPr bwMode="auto">
                          <a:xfrm>
                            <a:off x="7834"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8" name="Line 861"/>
                        <wps:cNvCnPr>
                          <a:cxnSpLocks noChangeShapeType="1"/>
                        </wps:cNvCnPr>
                        <wps:spPr bwMode="auto">
                          <a:xfrm>
                            <a:off x="7962"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59" name="Line 860"/>
                        <wps:cNvCnPr>
                          <a:cxnSpLocks noChangeShapeType="1"/>
                        </wps:cNvCnPr>
                        <wps:spPr bwMode="auto">
                          <a:xfrm>
                            <a:off x="8090"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0" name="Line 859"/>
                        <wps:cNvCnPr>
                          <a:cxnSpLocks noChangeShapeType="1"/>
                        </wps:cNvCnPr>
                        <wps:spPr bwMode="auto">
                          <a:xfrm>
                            <a:off x="8218" y="5730"/>
                            <a:ext cx="0"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1" name="AutoShape 858"/>
                        <wps:cNvSpPr>
                          <a:spLocks/>
                        </wps:cNvSpPr>
                        <wps:spPr bwMode="auto">
                          <a:xfrm>
                            <a:off x="8474" y="1490"/>
                            <a:ext cx="1668" cy="4240"/>
                          </a:xfrm>
                          <a:custGeom>
                            <a:avLst/>
                            <a:gdLst>
                              <a:gd name="T0" fmla="+- 0 8475 8475"/>
                              <a:gd name="T1" fmla="*/ T0 w 1668"/>
                              <a:gd name="T2" fmla="+- 0 1491 1491"/>
                              <a:gd name="T3" fmla="*/ 1491 h 4240"/>
                              <a:gd name="T4" fmla="+- 0 8475 8475"/>
                              <a:gd name="T5" fmla="*/ T4 w 1668"/>
                              <a:gd name="T6" fmla="+- 0 5730 1491"/>
                              <a:gd name="T7" fmla="*/ 5730 h 4240"/>
                              <a:gd name="T8" fmla="+- 0 8603 8475"/>
                              <a:gd name="T9" fmla="*/ T8 w 1668"/>
                              <a:gd name="T10" fmla="+- 0 1491 1491"/>
                              <a:gd name="T11" fmla="*/ 1491 h 4240"/>
                              <a:gd name="T12" fmla="+- 0 8603 8475"/>
                              <a:gd name="T13" fmla="*/ T12 w 1668"/>
                              <a:gd name="T14" fmla="+- 0 5730 1491"/>
                              <a:gd name="T15" fmla="*/ 5730 h 4240"/>
                              <a:gd name="T16" fmla="+- 0 8731 8475"/>
                              <a:gd name="T17" fmla="*/ T16 w 1668"/>
                              <a:gd name="T18" fmla="+- 0 1491 1491"/>
                              <a:gd name="T19" fmla="*/ 1491 h 4240"/>
                              <a:gd name="T20" fmla="+- 0 8731 8475"/>
                              <a:gd name="T21" fmla="*/ T20 w 1668"/>
                              <a:gd name="T22" fmla="+- 0 5730 1491"/>
                              <a:gd name="T23" fmla="*/ 5730 h 4240"/>
                              <a:gd name="T24" fmla="+- 0 8860 8475"/>
                              <a:gd name="T25" fmla="*/ T24 w 1668"/>
                              <a:gd name="T26" fmla="+- 0 1491 1491"/>
                              <a:gd name="T27" fmla="*/ 1491 h 4240"/>
                              <a:gd name="T28" fmla="+- 0 8860 8475"/>
                              <a:gd name="T29" fmla="*/ T28 w 1668"/>
                              <a:gd name="T30" fmla="+- 0 5730 1491"/>
                              <a:gd name="T31" fmla="*/ 5730 h 4240"/>
                              <a:gd name="T32" fmla="+- 0 9116 8475"/>
                              <a:gd name="T33" fmla="*/ T32 w 1668"/>
                              <a:gd name="T34" fmla="+- 0 1491 1491"/>
                              <a:gd name="T35" fmla="*/ 1491 h 4240"/>
                              <a:gd name="T36" fmla="+- 0 9116 8475"/>
                              <a:gd name="T37" fmla="*/ T36 w 1668"/>
                              <a:gd name="T38" fmla="+- 0 5730 1491"/>
                              <a:gd name="T39" fmla="*/ 5730 h 4240"/>
                              <a:gd name="T40" fmla="+- 0 9244 8475"/>
                              <a:gd name="T41" fmla="*/ T40 w 1668"/>
                              <a:gd name="T42" fmla="+- 0 1491 1491"/>
                              <a:gd name="T43" fmla="*/ 1491 h 4240"/>
                              <a:gd name="T44" fmla="+- 0 9244 8475"/>
                              <a:gd name="T45" fmla="*/ T44 w 1668"/>
                              <a:gd name="T46" fmla="+- 0 5730 1491"/>
                              <a:gd name="T47" fmla="*/ 5730 h 4240"/>
                              <a:gd name="T48" fmla="+- 0 9373 8475"/>
                              <a:gd name="T49" fmla="*/ T48 w 1668"/>
                              <a:gd name="T50" fmla="+- 0 1491 1491"/>
                              <a:gd name="T51" fmla="*/ 1491 h 4240"/>
                              <a:gd name="T52" fmla="+- 0 9373 8475"/>
                              <a:gd name="T53" fmla="*/ T52 w 1668"/>
                              <a:gd name="T54" fmla="+- 0 5730 1491"/>
                              <a:gd name="T55" fmla="*/ 5730 h 4240"/>
                              <a:gd name="T56" fmla="+- 0 9501 8475"/>
                              <a:gd name="T57" fmla="*/ T56 w 1668"/>
                              <a:gd name="T58" fmla="+- 0 1491 1491"/>
                              <a:gd name="T59" fmla="*/ 1491 h 4240"/>
                              <a:gd name="T60" fmla="+- 0 9501 8475"/>
                              <a:gd name="T61" fmla="*/ T60 w 1668"/>
                              <a:gd name="T62" fmla="+- 0 5730 1491"/>
                              <a:gd name="T63" fmla="*/ 5730 h 4240"/>
                              <a:gd name="T64" fmla="+- 0 9757 8475"/>
                              <a:gd name="T65" fmla="*/ T64 w 1668"/>
                              <a:gd name="T66" fmla="+- 0 1491 1491"/>
                              <a:gd name="T67" fmla="*/ 1491 h 4240"/>
                              <a:gd name="T68" fmla="+- 0 9757 8475"/>
                              <a:gd name="T69" fmla="*/ T68 w 1668"/>
                              <a:gd name="T70" fmla="+- 0 5730 1491"/>
                              <a:gd name="T71" fmla="*/ 5730 h 4240"/>
                              <a:gd name="T72" fmla="+- 0 9886 8475"/>
                              <a:gd name="T73" fmla="*/ T72 w 1668"/>
                              <a:gd name="T74" fmla="+- 0 1491 1491"/>
                              <a:gd name="T75" fmla="*/ 1491 h 4240"/>
                              <a:gd name="T76" fmla="+- 0 9886 8475"/>
                              <a:gd name="T77" fmla="*/ T76 w 1668"/>
                              <a:gd name="T78" fmla="+- 0 5730 1491"/>
                              <a:gd name="T79" fmla="*/ 5730 h 4240"/>
                              <a:gd name="T80" fmla="+- 0 10014 8475"/>
                              <a:gd name="T81" fmla="*/ T80 w 1668"/>
                              <a:gd name="T82" fmla="+- 0 1491 1491"/>
                              <a:gd name="T83" fmla="*/ 1491 h 4240"/>
                              <a:gd name="T84" fmla="+- 0 10014 8475"/>
                              <a:gd name="T85" fmla="*/ T84 w 1668"/>
                              <a:gd name="T86" fmla="+- 0 5730 1491"/>
                              <a:gd name="T87" fmla="*/ 5730 h 4240"/>
                              <a:gd name="T88" fmla="+- 0 10142 8475"/>
                              <a:gd name="T89" fmla="*/ T88 w 1668"/>
                              <a:gd name="T90" fmla="+- 0 1491 1491"/>
                              <a:gd name="T91" fmla="*/ 1491 h 4240"/>
                              <a:gd name="T92" fmla="+- 0 10142 8475"/>
                              <a:gd name="T93" fmla="*/ T92 w 1668"/>
                              <a:gd name="T94" fmla="+- 0 5730 1491"/>
                              <a:gd name="T95" fmla="*/ 5730 h 4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8" h="4240">
                                <a:moveTo>
                                  <a:pt x="0" y="0"/>
                                </a:moveTo>
                                <a:lnTo>
                                  <a:pt x="0" y="4239"/>
                                </a:lnTo>
                                <a:moveTo>
                                  <a:pt x="128" y="0"/>
                                </a:moveTo>
                                <a:lnTo>
                                  <a:pt x="128" y="4239"/>
                                </a:lnTo>
                                <a:moveTo>
                                  <a:pt x="256" y="0"/>
                                </a:moveTo>
                                <a:lnTo>
                                  <a:pt x="256" y="4239"/>
                                </a:lnTo>
                                <a:moveTo>
                                  <a:pt x="385" y="0"/>
                                </a:moveTo>
                                <a:lnTo>
                                  <a:pt x="385" y="4239"/>
                                </a:lnTo>
                                <a:moveTo>
                                  <a:pt x="641" y="0"/>
                                </a:moveTo>
                                <a:lnTo>
                                  <a:pt x="641" y="4239"/>
                                </a:lnTo>
                                <a:moveTo>
                                  <a:pt x="769" y="0"/>
                                </a:moveTo>
                                <a:lnTo>
                                  <a:pt x="769" y="4239"/>
                                </a:lnTo>
                                <a:moveTo>
                                  <a:pt x="898" y="0"/>
                                </a:moveTo>
                                <a:lnTo>
                                  <a:pt x="898" y="4239"/>
                                </a:lnTo>
                                <a:moveTo>
                                  <a:pt x="1026" y="0"/>
                                </a:moveTo>
                                <a:lnTo>
                                  <a:pt x="1026" y="4239"/>
                                </a:lnTo>
                                <a:moveTo>
                                  <a:pt x="1282" y="0"/>
                                </a:moveTo>
                                <a:lnTo>
                                  <a:pt x="1282" y="4239"/>
                                </a:lnTo>
                                <a:moveTo>
                                  <a:pt x="1411" y="0"/>
                                </a:moveTo>
                                <a:lnTo>
                                  <a:pt x="1411" y="4239"/>
                                </a:lnTo>
                                <a:moveTo>
                                  <a:pt x="1539" y="0"/>
                                </a:moveTo>
                                <a:lnTo>
                                  <a:pt x="1539" y="4239"/>
                                </a:lnTo>
                                <a:moveTo>
                                  <a:pt x="1667" y="0"/>
                                </a:moveTo>
                                <a:lnTo>
                                  <a:pt x="1667" y="4239"/>
                                </a:lnTo>
                              </a:path>
                            </a:pathLst>
                          </a:custGeom>
                          <a:noFill/>
                          <a:ln w="3594">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AutoShape 857"/>
                        <wps:cNvSpPr>
                          <a:spLocks/>
                        </wps:cNvSpPr>
                        <wps:spPr bwMode="auto">
                          <a:xfrm>
                            <a:off x="10398" y="1490"/>
                            <a:ext cx="385" cy="4240"/>
                          </a:xfrm>
                          <a:custGeom>
                            <a:avLst/>
                            <a:gdLst>
                              <a:gd name="T0" fmla="+- 0 10398 10398"/>
                              <a:gd name="T1" fmla="*/ T0 w 385"/>
                              <a:gd name="T2" fmla="+- 0 1491 1491"/>
                              <a:gd name="T3" fmla="*/ 1491 h 4240"/>
                              <a:gd name="T4" fmla="+- 0 10398 10398"/>
                              <a:gd name="T5" fmla="*/ T4 w 385"/>
                              <a:gd name="T6" fmla="+- 0 5730 1491"/>
                              <a:gd name="T7" fmla="*/ 5730 h 4240"/>
                              <a:gd name="T8" fmla="+- 0 10527 10398"/>
                              <a:gd name="T9" fmla="*/ T8 w 385"/>
                              <a:gd name="T10" fmla="+- 0 1491 1491"/>
                              <a:gd name="T11" fmla="*/ 1491 h 4240"/>
                              <a:gd name="T12" fmla="+- 0 10527 10398"/>
                              <a:gd name="T13" fmla="*/ T12 w 385"/>
                              <a:gd name="T14" fmla="+- 0 5730 1491"/>
                              <a:gd name="T15" fmla="*/ 5730 h 4240"/>
                              <a:gd name="T16" fmla="+- 0 10655 10398"/>
                              <a:gd name="T17" fmla="*/ T16 w 385"/>
                              <a:gd name="T18" fmla="+- 0 1491 1491"/>
                              <a:gd name="T19" fmla="*/ 1491 h 4240"/>
                              <a:gd name="T20" fmla="+- 0 10655 10398"/>
                              <a:gd name="T21" fmla="*/ T20 w 385"/>
                              <a:gd name="T22" fmla="+- 0 5730 1491"/>
                              <a:gd name="T23" fmla="*/ 5730 h 4240"/>
                              <a:gd name="T24" fmla="+- 0 10783 10398"/>
                              <a:gd name="T25" fmla="*/ T24 w 385"/>
                              <a:gd name="T26" fmla="+- 0 1491 1491"/>
                              <a:gd name="T27" fmla="*/ 1491 h 4240"/>
                              <a:gd name="T28" fmla="+- 0 10783 10398"/>
                              <a:gd name="T29" fmla="*/ T28 w 385"/>
                              <a:gd name="T30" fmla="+- 0 5730 1491"/>
                              <a:gd name="T31" fmla="*/ 5730 h 4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 h="4240">
                                <a:moveTo>
                                  <a:pt x="0" y="0"/>
                                </a:moveTo>
                                <a:lnTo>
                                  <a:pt x="0" y="4239"/>
                                </a:lnTo>
                                <a:moveTo>
                                  <a:pt x="129" y="0"/>
                                </a:moveTo>
                                <a:lnTo>
                                  <a:pt x="129" y="4239"/>
                                </a:lnTo>
                                <a:moveTo>
                                  <a:pt x="257" y="0"/>
                                </a:moveTo>
                                <a:lnTo>
                                  <a:pt x="257" y="4239"/>
                                </a:lnTo>
                                <a:moveTo>
                                  <a:pt x="385" y="0"/>
                                </a:moveTo>
                                <a:lnTo>
                                  <a:pt x="385" y="4239"/>
                                </a:lnTo>
                              </a:path>
                            </a:pathLst>
                          </a:custGeom>
                          <a:noFill/>
                          <a:ln w="3594">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Line 856"/>
                        <wps:cNvCnPr>
                          <a:cxnSpLocks noChangeShapeType="1"/>
                        </wps:cNvCnPr>
                        <wps:spPr bwMode="auto">
                          <a:xfrm>
                            <a:off x="1294" y="5730"/>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4" name="Line 855"/>
                        <wps:cNvCnPr>
                          <a:cxnSpLocks noChangeShapeType="1"/>
                        </wps:cNvCnPr>
                        <wps:spPr bwMode="auto">
                          <a:xfrm>
                            <a:off x="1294" y="5417"/>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5" name="Line 854"/>
                        <wps:cNvCnPr>
                          <a:cxnSpLocks noChangeShapeType="1"/>
                        </wps:cNvCnPr>
                        <wps:spPr bwMode="auto">
                          <a:xfrm>
                            <a:off x="1294" y="5103"/>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6" name="Line 853"/>
                        <wps:cNvCnPr>
                          <a:cxnSpLocks noChangeShapeType="1"/>
                        </wps:cNvCnPr>
                        <wps:spPr bwMode="auto">
                          <a:xfrm>
                            <a:off x="1294" y="4789"/>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7" name="Line 852"/>
                        <wps:cNvCnPr>
                          <a:cxnSpLocks noChangeShapeType="1"/>
                        </wps:cNvCnPr>
                        <wps:spPr bwMode="auto">
                          <a:xfrm>
                            <a:off x="1294" y="4475"/>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8" name="Line 851"/>
                        <wps:cNvCnPr>
                          <a:cxnSpLocks noChangeShapeType="1"/>
                        </wps:cNvCnPr>
                        <wps:spPr bwMode="auto">
                          <a:xfrm>
                            <a:off x="1294" y="4161"/>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69" name="Line 850"/>
                        <wps:cNvCnPr>
                          <a:cxnSpLocks noChangeShapeType="1"/>
                        </wps:cNvCnPr>
                        <wps:spPr bwMode="auto">
                          <a:xfrm>
                            <a:off x="1294" y="3847"/>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0" name="Line 849"/>
                        <wps:cNvCnPr>
                          <a:cxnSpLocks noChangeShapeType="1"/>
                        </wps:cNvCnPr>
                        <wps:spPr bwMode="auto">
                          <a:xfrm>
                            <a:off x="1294" y="3534"/>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1" name="Line 848"/>
                        <wps:cNvCnPr>
                          <a:cxnSpLocks noChangeShapeType="1"/>
                        </wps:cNvCnPr>
                        <wps:spPr bwMode="auto">
                          <a:xfrm>
                            <a:off x="1294" y="3220"/>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2" name="Line 847"/>
                        <wps:cNvCnPr>
                          <a:cxnSpLocks noChangeShapeType="1"/>
                        </wps:cNvCnPr>
                        <wps:spPr bwMode="auto">
                          <a:xfrm>
                            <a:off x="1294" y="2906"/>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3" name="Line 846"/>
                        <wps:cNvCnPr>
                          <a:cxnSpLocks noChangeShapeType="1"/>
                        </wps:cNvCnPr>
                        <wps:spPr bwMode="auto">
                          <a:xfrm>
                            <a:off x="1294" y="2592"/>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4" name="Line 845"/>
                        <wps:cNvCnPr>
                          <a:cxnSpLocks noChangeShapeType="1"/>
                        </wps:cNvCnPr>
                        <wps:spPr bwMode="auto">
                          <a:xfrm>
                            <a:off x="1294" y="2278"/>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5" name="Line 844"/>
                        <wps:cNvCnPr>
                          <a:cxnSpLocks noChangeShapeType="1"/>
                        </wps:cNvCnPr>
                        <wps:spPr bwMode="auto">
                          <a:xfrm>
                            <a:off x="1294" y="1964"/>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6" name="Line 843"/>
                        <wps:cNvCnPr>
                          <a:cxnSpLocks noChangeShapeType="1"/>
                        </wps:cNvCnPr>
                        <wps:spPr bwMode="auto">
                          <a:xfrm>
                            <a:off x="1294" y="1650"/>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77" name="AutoShape 842"/>
                        <wps:cNvSpPr>
                          <a:spLocks/>
                        </wps:cNvSpPr>
                        <wps:spPr bwMode="auto">
                          <a:xfrm>
                            <a:off x="1293" y="386"/>
                            <a:ext cx="9612" cy="959"/>
                          </a:xfrm>
                          <a:custGeom>
                            <a:avLst/>
                            <a:gdLst>
                              <a:gd name="T0" fmla="+- 0 1294 1294"/>
                              <a:gd name="T1" fmla="*/ T0 w 9612"/>
                              <a:gd name="T2" fmla="+- 0 1337 387"/>
                              <a:gd name="T3" fmla="*/ 1337 h 959"/>
                              <a:gd name="T4" fmla="+- 0 8357 1294"/>
                              <a:gd name="T5" fmla="*/ T4 w 9612"/>
                              <a:gd name="T6" fmla="+- 0 1337 387"/>
                              <a:gd name="T7" fmla="*/ 1337 h 959"/>
                              <a:gd name="T8" fmla="+- 0 10905 1294"/>
                              <a:gd name="T9" fmla="*/ T8 w 9612"/>
                              <a:gd name="T10" fmla="+- 0 1328 387"/>
                              <a:gd name="T11" fmla="*/ 1328 h 959"/>
                              <a:gd name="T12" fmla="+- 0 10905 1294"/>
                              <a:gd name="T13" fmla="*/ T12 w 9612"/>
                              <a:gd name="T14" fmla="+- 0 1345 387"/>
                              <a:gd name="T15" fmla="*/ 1345 h 959"/>
                              <a:gd name="T16" fmla="+- 0 1294 1294"/>
                              <a:gd name="T17" fmla="*/ T16 w 9612"/>
                              <a:gd name="T18" fmla="+- 0 1023 387"/>
                              <a:gd name="T19" fmla="*/ 1023 h 959"/>
                              <a:gd name="T20" fmla="+- 0 8357 1294"/>
                              <a:gd name="T21" fmla="*/ T20 w 9612"/>
                              <a:gd name="T22" fmla="+- 0 1023 387"/>
                              <a:gd name="T23" fmla="*/ 1023 h 959"/>
                              <a:gd name="T24" fmla="+- 0 10905 1294"/>
                              <a:gd name="T25" fmla="*/ T24 w 9612"/>
                              <a:gd name="T26" fmla="+- 0 1014 387"/>
                              <a:gd name="T27" fmla="*/ 1014 h 959"/>
                              <a:gd name="T28" fmla="+- 0 10905 1294"/>
                              <a:gd name="T29" fmla="*/ T28 w 9612"/>
                              <a:gd name="T30" fmla="+- 0 1031 387"/>
                              <a:gd name="T31" fmla="*/ 1031 h 959"/>
                              <a:gd name="T32" fmla="+- 0 1294 1294"/>
                              <a:gd name="T33" fmla="*/ T32 w 9612"/>
                              <a:gd name="T34" fmla="+- 0 709 387"/>
                              <a:gd name="T35" fmla="*/ 709 h 959"/>
                              <a:gd name="T36" fmla="+- 0 8357 1294"/>
                              <a:gd name="T37" fmla="*/ T36 w 9612"/>
                              <a:gd name="T38" fmla="+- 0 709 387"/>
                              <a:gd name="T39" fmla="*/ 709 h 959"/>
                              <a:gd name="T40" fmla="+- 0 10905 1294"/>
                              <a:gd name="T41" fmla="*/ T40 w 9612"/>
                              <a:gd name="T42" fmla="+- 0 700 387"/>
                              <a:gd name="T43" fmla="*/ 700 h 959"/>
                              <a:gd name="T44" fmla="+- 0 10905 1294"/>
                              <a:gd name="T45" fmla="*/ T44 w 9612"/>
                              <a:gd name="T46" fmla="+- 0 717 387"/>
                              <a:gd name="T47" fmla="*/ 717 h 959"/>
                              <a:gd name="T48" fmla="+- 0 1294 1294"/>
                              <a:gd name="T49" fmla="*/ T48 w 9612"/>
                              <a:gd name="T50" fmla="+- 0 395 387"/>
                              <a:gd name="T51" fmla="*/ 395 h 959"/>
                              <a:gd name="T52" fmla="+- 0 8357 1294"/>
                              <a:gd name="T53" fmla="*/ T52 w 9612"/>
                              <a:gd name="T54" fmla="+- 0 395 387"/>
                              <a:gd name="T55" fmla="*/ 395 h 959"/>
                              <a:gd name="T56" fmla="+- 0 10905 1294"/>
                              <a:gd name="T57" fmla="*/ T56 w 9612"/>
                              <a:gd name="T58" fmla="+- 0 387 387"/>
                              <a:gd name="T59" fmla="*/ 387 h 959"/>
                              <a:gd name="T60" fmla="+- 0 10905 1294"/>
                              <a:gd name="T61" fmla="*/ T60 w 9612"/>
                              <a:gd name="T62" fmla="+- 0 404 387"/>
                              <a:gd name="T63" fmla="*/ 404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12" h="959">
                                <a:moveTo>
                                  <a:pt x="0" y="950"/>
                                </a:moveTo>
                                <a:lnTo>
                                  <a:pt x="7063" y="950"/>
                                </a:lnTo>
                                <a:moveTo>
                                  <a:pt x="9611" y="941"/>
                                </a:moveTo>
                                <a:lnTo>
                                  <a:pt x="9611" y="958"/>
                                </a:lnTo>
                                <a:moveTo>
                                  <a:pt x="0" y="636"/>
                                </a:moveTo>
                                <a:lnTo>
                                  <a:pt x="7063" y="636"/>
                                </a:lnTo>
                                <a:moveTo>
                                  <a:pt x="9611" y="627"/>
                                </a:moveTo>
                                <a:lnTo>
                                  <a:pt x="9611" y="644"/>
                                </a:lnTo>
                                <a:moveTo>
                                  <a:pt x="0" y="322"/>
                                </a:moveTo>
                                <a:lnTo>
                                  <a:pt x="7063" y="322"/>
                                </a:lnTo>
                                <a:moveTo>
                                  <a:pt x="9611" y="313"/>
                                </a:moveTo>
                                <a:lnTo>
                                  <a:pt x="9611" y="330"/>
                                </a:lnTo>
                                <a:moveTo>
                                  <a:pt x="0" y="8"/>
                                </a:moveTo>
                                <a:lnTo>
                                  <a:pt x="7063" y="8"/>
                                </a:lnTo>
                                <a:moveTo>
                                  <a:pt x="9611" y="0"/>
                                </a:moveTo>
                                <a:lnTo>
                                  <a:pt x="9611" y="17"/>
                                </a:lnTo>
                              </a:path>
                            </a:pathLst>
                          </a:custGeom>
                          <a:noFill/>
                          <a:ln w="10795">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AutoShape 841"/>
                        <wps:cNvSpPr>
                          <a:spLocks/>
                        </wps:cNvSpPr>
                        <wps:spPr bwMode="auto">
                          <a:xfrm>
                            <a:off x="8979" y="87"/>
                            <a:ext cx="659" cy="2"/>
                          </a:xfrm>
                          <a:custGeom>
                            <a:avLst/>
                            <a:gdLst>
                              <a:gd name="T0" fmla="+- 0 8979 8979"/>
                              <a:gd name="T1" fmla="*/ T0 w 659"/>
                              <a:gd name="T2" fmla="+- 0 8996 8979"/>
                              <a:gd name="T3" fmla="*/ T2 w 659"/>
                              <a:gd name="T4" fmla="+- 0 9621 8979"/>
                              <a:gd name="T5" fmla="*/ T4 w 659"/>
                              <a:gd name="T6" fmla="+- 0 9638 8979"/>
                              <a:gd name="T7" fmla="*/ T6 w 659"/>
                            </a:gdLst>
                            <a:ahLst/>
                            <a:cxnLst>
                              <a:cxn ang="0">
                                <a:pos x="T1" y="0"/>
                              </a:cxn>
                              <a:cxn ang="0">
                                <a:pos x="T3" y="0"/>
                              </a:cxn>
                              <a:cxn ang="0">
                                <a:pos x="T5" y="0"/>
                              </a:cxn>
                              <a:cxn ang="0">
                                <a:pos x="T7" y="0"/>
                              </a:cxn>
                            </a:cxnLst>
                            <a:rect l="0" t="0" r="r" b="b"/>
                            <a:pathLst>
                              <a:path w="659">
                                <a:moveTo>
                                  <a:pt x="0" y="0"/>
                                </a:moveTo>
                                <a:lnTo>
                                  <a:pt x="17" y="0"/>
                                </a:lnTo>
                                <a:moveTo>
                                  <a:pt x="642" y="0"/>
                                </a:moveTo>
                                <a:lnTo>
                                  <a:pt x="659" y="0"/>
                                </a:lnTo>
                              </a:path>
                            </a:pathLst>
                          </a:custGeom>
                          <a:noFill/>
                          <a:ln w="10795">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Line 840"/>
                        <wps:cNvCnPr>
                          <a:cxnSpLocks noChangeShapeType="1"/>
                        </wps:cNvCnPr>
                        <wps:spPr bwMode="auto">
                          <a:xfrm>
                            <a:off x="10262" y="87"/>
                            <a:ext cx="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0" name="AutoShape 839"/>
                        <wps:cNvSpPr>
                          <a:spLocks/>
                        </wps:cNvSpPr>
                        <wps:spPr bwMode="auto">
                          <a:xfrm>
                            <a:off x="8474" y="81"/>
                            <a:ext cx="1668" cy="13"/>
                          </a:xfrm>
                          <a:custGeom>
                            <a:avLst/>
                            <a:gdLst>
                              <a:gd name="T0" fmla="+- 0 8475 8475"/>
                              <a:gd name="T1" fmla="*/ T0 w 1668"/>
                              <a:gd name="T2" fmla="+- 0 81 81"/>
                              <a:gd name="T3" fmla="*/ 81 h 13"/>
                              <a:gd name="T4" fmla="+- 0 8475 8475"/>
                              <a:gd name="T5" fmla="*/ T4 w 1668"/>
                              <a:gd name="T6" fmla="+- 0 93 81"/>
                              <a:gd name="T7" fmla="*/ 93 h 13"/>
                              <a:gd name="T8" fmla="+- 0 8603 8475"/>
                              <a:gd name="T9" fmla="*/ T8 w 1668"/>
                              <a:gd name="T10" fmla="+- 0 81 81"/>
                              <a:gd name="T11" fmla="*/ 81 h 13"/>
                              <a:gd name="T12" fmla="+- 0 8603 8475"/>
                              <a:gd name="T13" fmla="*/ T12 w 1668"/>
                              <a:gd name="T14" fmla="+- 0 93 81"/>
                              <a:gd name="T15" fmla="*/ 93 h 13"/>
                              <a:gd name="T16" fmla="+- 0 8731 8475"/>
                              <a:gd name="T17" fmla="*/ T16 w 1668"/>
                              <a:gd name="T18" fmla="+- 0 81 81"/>
                              <a:gd name="T19" fmla="*/ 81 h 13"/>
                              <a:gd name="T20" fmla="+- 0 8731 8475"/>
                              <a:gd name="T21" fmla="*/ T20 w 1668"/>
                              <a:gd name="T22" fmla="+- 0 93 81"/>
                              <a:gd name="T23" fmla="*/ 93 h 13"/>
                              <a:gd name="T24" fmla="+- 0 8860 8475"/>
                              <a:gd name="T25" fmla="*/ T24 w 1668"/>
                              <a:gd name="T26" fmla="+- 0 81 81"/>
                              <a:gd name="T27" fmla="*/ 81 h 13"/>
                              <a:gd name="T28" fmla="+- 0 8860 8475"/>
                              <a:gd name="T29" fmla="*/ T28 w 1668"/>
                              <a:gd name="T30" fmla="+- 0 93 81"/>
                              <a:gd name="T31" fmla="*/ 93 h 13"/>
                              <a:gd name="T32" fmla="+- 0 9116 8475"/>
                              <a:gd name="T33" fmla="*/ T32 w 1668"/>
                              <a:gd name="T34" fmla="+- 0 81 81"/>
                              <a:gd name="T35" fmla="*/ 81 h 13"/>
                              <a:gd name="T36" fmla="+- 0 9116 8475"/>
                              <a:gd name="T37" fmla="*/ T36 w 1668"/>
                              <a:gd name="T38" fmla="+- 0 93 81"/>
                              <a:gd name="T39" fmla="*/ 93 h 13"/>
                              <a:gd name="T40" fmla="+- 0 9244 8475"/>
                              <a:gd name="T41" fmla="*/ T40 w 1668"/>
                              <a:gd name="T42" fmla="+- 0 81 81"/>
                              <a:gd name="T43" fmla="*/ 81 h 13"/>
                              <a:gd name="T44" fmla="+- 0 9244 8475"/>
                              <a:gd name="T45" fmla="*/ T44 w 1668"/>
                              <a:gd name="T46" fmla="+- 0 93 81"/>
                              <a:gd name="T47" fmla="*/ 93 h 13"/>
                              <a:gd name="T48" fmla="+- 0 9373 8475"/>
                              <a:gd name="T49" fmla="*/ T48 w 1668"/>
                              <a:gd name="T50" fmla="+- 0 81 81"/>
                              <a:gd name="T51" fmla="*/ 81 h 13"/>
                              <a:gd name="T52" fmla="+- 0 9373 8475"/>
                              <a:gd name="T53" fmla="*/ T52 w 1668"/>
                              <a:gd name="T54" fmla="+- 0 93 81"/>
                              <a:gd name="T55" fmla="*/ 93 h 13"/>
                              <a:gd name="T56" fmla="+- 0 9501 8475"/>
                              <a:gd name="T57" fmla="*/ T56 w 1668"/>
                              <a:gd name="T58" fmla="+- 0 81 81"/>
                              <a:gd name="T59" fmla="*/ 81 h 13"/>
                              <a:gd name="T60" fmla="+- 0 9501 8475"/>
                              <a:gd name="T61" fmla="*/ T60 w 1668"/>
                              <a:gd name="T62" fmla="+- 0 93 81"/>
                              <a:gd name="T63" fmla="*/ 93 h 13"/>
                              <a:gd name="T64" fmla="+- 0 9757 8475"/>
                              <a:gd name="T65" fmla="*/ T64 w 1668"/>
                              <a:gd name="T66" fmla="+- 0 81 81"/>
                              <a:gd name="T67" fmla="*/ 81 h 13"/>
                              <a:gd name="T68" fmla="+- 0 9757 8475"/>
                              <a:gd name="T69" fmla="*/ T68 w 1668"/>
                              <a:gd name="T70" fmla="+- 0 93 81"/>
                              <a:gd name="T71" fmla="*/ 93 h 13"/>
                              <a:gd name="T72" fmla="+- 0 9886 8475"/>
                              <a:gd name="T73" fmla="*/ T72 w 1668"/>
                              <a:gd name="T74" fmla="+- 0 81 81"/>
                              <a:gd name="T75" fmla="*/ 81 h 13"/>
                              <a:gd name="T76" fmla="+- 0 9886 8475"/>
                              <a:gd name="T77" fmla="*/ T76 w 1668"/>
                              <a:gd name="T78" fmla="+- 0 93 81"/>
                              <a:gd name="T79" fmla="*/ 93 h 13"/>
                              <a:gd name="T80" fmla="+- 0 10014 8475"/>
                              <a:gd name="T81" fmla="*/ T80 w 1668"/>
                              <a:gd name="T82" fmla="+- 0 81 81"/>
                              <a:gd name="T83" fmla="*/ 81 h 13"/>
                              <a:gd name="T84" fmla="+- 0 10014 8475"/>
                              <a:gd name="T85" fmla="*/ T84 w 1668"/>
                              <a:gd name="T86" fmla="+- 0 93 81"/>
                              <a:gd name="T87" fmla="*/ 93 h 13"/>
                              <a:gd name="T88" fmla="+- 0 10142 8475"/>
                              <a:gd name="T89" fmla="*/ T88 w 1668"/>
                              <a:gd name="T90" fmla="+- 0 81 81"/>
                              <a:gd name="T91" fmla="*/ 81 h 13"/>
                              <a:gd name="T92" fmla="+- 0 10142 8475"/>
                              <a:gd name="T93" fmla="*/ T92 w 1668"/>
                              <a:gd name="T94" fmla="+- 0 93 81"/>
                              <a:gd name="T95" fmla="*/ 9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8" h="13">
                                <a:moveTo>
                                  <a:pt x="0" y="0"/>
                                </a:moveTo>
                                <a:lnTo>
                                  <a:pt x="0" y="12"/>
                                </a:lnTo>
                                <a:moveTo>
                                  <a:pt x="128" y="0"/>
                                </a:moveTo>
                                <a:lnTo>
                                  <a:pt x="128" y="12"/>
                                </a:lnTo>
                                <a:moveTo>
                                  <a:pt x="256" y="0"/>
                                </a:moveTo>
                                <a:lnTo>
                                  <a:pt x="256" y="12"/>
                                </a:lnTo>
                                <a:moveTo>
                                  <a:pt x="385" y="0"/>
                                </a:moveTo>
                                <a:lnTo>
                                  <a:pt x="385" y="12"/>
                                </a:lnTo>
                                <a:moveTo>
                                  <a:pt x="641" y="0"/>
                                </a:moveTo>
                                <a:lnTo>
                                  <a:pt x="641" y="12"/>
                                </a:lnTo>
                                <a:moveTo>
                                  <a:pt x="769" y="0"/>
                                </a:moveTo>
                                <a:lnTo>
                                  <a:pt x="769" y="12"/>
                                </a:lnTo>
                                <a:moveTo>
                                  <a:pt x="898" y="0"/>
                                </a:moveTo>
                                <a:lnTo>
                                  <a:pt x="898" y="12"/>
                                </a:lnTo>
                                <a:moveTo>
                                  <a:pt x="1026" y="0"/>
                                </a:moveTo>
                                <a:lnTo>
                                  <a:pt x="1026" y="12"/>
                                </a:lnTo>
                                <a:moveTo>
                                  <a:pt x="1282" y="0"/>
                                </a:moveTo>
                                <a:lnTo>
                                  <a:pt x="1282" y="12"/>
                                </a:lnTo>
                                <a:moveTo>
                                  <a:pt x="1411" y="0"/>
                                </a:moveTo>
                                <a:lnTo>
                                  <a:pt x="1411" y="12"/>
                                </a:lnTo>
                                <a:moveTo>
                                  <a:pt x="1539" y="0"/>
                                </a:moveTo>
                                <a:lnTo>
                                  <a:pt x="1539" y="12"/>
                                </a:lnTo>
                                <a:moveTo>
                                  <a:pt x="1667" y="0"/>
                                </a:moveTo>
                                <a:lnTo>
                                  <a:pt x="1667" y="12"/>
                                </a:lnTo>
                              </a:path>
                            </a:pathLst>
                          </a:custGeom>
                          <a:noFill/>
                          <a:ln w="3594">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AutoShape 838"/>
                        <wps:cNvSpPr>
                          <a:spLocks/>
                        </wps:cNvSpPr>
                        <wps:spPr bwMode="auto">
                          <a:xfrm>
                            <a:off x="10398" y="81"/>
                            <a:ext cx="385" cy="13"/>
                          </a:xfrm>
                          <a:custGeom>
                            <a:avLst/>
                            <a:gdLst>
                              <a:gd name="T0" fmla="+- 0 10398 10398"/>
                              <a:gd name="T1" fmla="*/ T0 w 385"/>
                              <a:gd name="T2" fmla="+- 0 81 81"/>
                              <a:gd name="T3" fmla="*/ 81 h 13"/>
                              <a:gd name="T4" fmla="+- 0 10398 10398"/>
                              <a:gd name="T5" fmla="*/ T4 w 385"/>
                              <a:gd name="T6" fmla="+- 0 93 81"/>
                              <a:gd name="T7" fmla="*/ 93 h 13"/>
                              <a:gd name="T8" fmla="+- 0 10527 10398"/>
                              <a:gd name="T9" fmla="*/ T8 w 385"/>
                              <a:gd name="T10" fmla="+- 0 81 81"/>
                              <a:gd name="T11" fmla="*/ 81 h 13"/>
                              <a:gd name="T12" fmla="+- 0 10527 10398"/>
                              <a:gd name="T13" fmla="*/ T12 w 385"/>
                              <a:gd name="T14" fmla="+- 0 93 81"/>
                              <a:gd name="T15" fmla="*/ 93 h 13"/>
                              <a:gd name="T16" fmla="+- 0 10655 10398"/>
                              <a:gd name="T17" fmla="*/ T16 w 385"/>
                              <a:gd name="T18" fmla="+- 0 81 81"/>
                              <a:gd name="T19" fmla="*/ 81 h 13"/>
                              <a:gd name="T20" fmla="+- 0 10655 10398"/>
                              <a:gd name="T21" fmla="*/ T20 w 385"/>
                              <a:gd name="T22" fmla="+- 0 93 81"/>
                              <a:gd name="T23" fmla="*/ 93 h 13"/>
                              <a:gd name="T24" fmla="+- 0 10783 10398"/>
                              <a:gd name="T25" fmla="*/ T24 w 385"/>
                              <a:gd name="T26" fmla="+- 0 81 81"/>
                              <a:gd name="T27" fmla="*/ 81 h 13"/>
                              <a:gd name="T28" fmla="+- 0 10783 10398"/>
                              <a:gd name="T29" fmla="*/ T28 w 385"/>
                              <a:gd name="T30" fmla="+- 0 93 81"/>
                              <a:gd name="T31" fmla="*/ 9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 h="13">
                                <a:moveTo>
                                  <a:pt x="0" y="0"/>
                                </a:moveTo>
                                <a:lnTo>
                                  <a:pt x="0" y="12"/>
                                </a:lnTo>
                                <a:moveTo>
                                  <a:pt x="129" y="0"/>
                                </a:moveTo>
                                <a:lnTo>
                                  <a:pt x="129" y="12"/>
                                </a:lnTo>
                                <a:moveTo>
                                  <a:pt x="257" y="0"/>
                                </a:moveTo>
                                <a:lnTo>
                                  <a:pt x="257" y="12"/>
                                </a:lnTo>
                                <a:moveTo>
                                  <a:pt x="385" y="0"/>
                                </a:moveTo>
                                <a:lnTo>
                                  <a:pt x="385" y="12"/>
                                </a:lnTo>
                              </a:path>
                            </a:pathLst>
                          </a:custGeom>
                          <a:noFill/>
                          <a:ln w="3594">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Line 837"/>
                        <wps:cNvCnPr>
                          <a:cxnSpLocks noChangeShapeType="1"/>
                        </wps:cNvCnPr>
                        <wps:spPr bwMode="auto">
                          <a:xfrm>
                            <a:off x="1294" y="81"/>
                            <a:ext cx="9617" cy="0"/>
                          </a:xfrm>
                          <a:prstGeom prst="line">
                            <a:avLst/>
                          </a:prstGeom>
                          <a:noFill/>
                          <a:ln w="10795">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3" name="Line 836"/>
                        <wps:cNvCnPr>
                          <a:cxnSpLocks noChangeShapeType="1"/>
                        </wps:cNvCnPr>
                        <wps:spPr bwMode="auto">
                          <a:xfrm>
                            <a:off x="1294" y="5574"/>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4" name="Line 835"/>
                        <wps:cNvCnPr>
                          <a:cxnSpLocks noChangeShapeType="1"/>
                        </wps:cNvCnPr>
                        <wps:spPr bwMode="auto">
                          <a:xfrm>
                            <a:off x="1294" y="5260"/>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5" name="Line 834"/>
                        <wps:cNvCnPr>
                          <a:cxnSpLocks noChangeShapeType="1"/>
                        </wps:cNvCnPr>
                        <wps:spPr bwMode="auto">
                          <a:xfrm>
                            <a:off x="1294" y="4946"/>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6" name="Line 833"/>
                        <wps:cNvCnPr>
                          <a:cxnSpLocks noChangeShapeType="1"/>
                        </wps:cNvCnPr>
                        <wps:spPr bwMode="auto">
                          <a:xfrm>
                            <a:off x="1294" y="4632"/>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7" name="Line 832"/>
                        <wps:cNvCnPr>
                          <a:cxnSpLocks noChangeShapeType="1"/>
                        </wps:cNvCnPr>
                        <wps:spPr bwMode="auto">
                          <a:xfrm>
                            <a:off x="1294" y="4318"/>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8" name="Line 831"/>
                        <wps:cNvCnPr>
                          <a:cxnSpLocks noChangeShapeType="1"/>
                        </wps:cNvCnPr>
                        <wps:spPr bwMode="auto">
                          <a:xfrm>
                            <a:off x="1294" y="4004"/>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89" name="Line 830"/>
                        <wps:cNvCnPr>
                          <a:cxnSpLocks noChangeShapeType="1"/>
                        </wps:cNvCnPr>
                        <wps:spPr bwMode="auto">
                          <a:xfrm>
                            <a:off x="1294" y="3690"/>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0" name="Line 829"/>
                        <wps:cNvCnPr>
                          <a:cxnSpLocks noChangeShapeType="1"/>
                        </wps:cNvCnPr>
                        <wps:spPr bwMode="auto">
                          <a:xfrm>
                            <a:off x="1294" y="3377"/>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1" name="Line 828"/>
                        <wps:cNvCnPr>
                          <a:cxnSpLocks noChangeShapeType="1"/>
                        </wps:cNvCnPr>
                        <wps:spPr bwMode="auto">
                          <a:xfrm>
                            <a:off x="1294" y="3063"/>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2" name="Line 827"/>
                        <wps:cNvCnPr>
                          <a:cxnSpLocks noChangeShapeType="1"/>
                        </wps:cNvCnPr>
                        <wps:spPr bwMode="auto">
                          <a:xfrm>
                            <a:off x="1294" y="2749"/>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3" name="Line 826"/>
                        <wps:cNvCnPr>
                          <a:cxnSpLocks noChangeShapeType="1"/>
                        </wps:cNvCnPr>
                        <wps:spPr bwMode="auto">
                          <a:xfrm>
                            <a:off x="1294" y="2435"/>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4" name="Line 825"/>
                        <wps:cNvCnPr>
                          <a:cxnSpLocks noChangeShapeType="1"/>
                        </wps:cNvCnPr>
                        <wps:spPr bwMode="auto">
                          <a:xfrm>
                            <a:off x="1294" y="2121"/>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5" name="Line 824"/>
                        <wps:cNvCnPr>
                          <a:cxnSpLocks noChangeShapeType="1"/>
                        </wps:cNvCnPr>
                        <wps:spPr bwMode="auto">
                          <a:xfrm>
                            <a:off x="1294" y="1807"/>
                            <a:ext cx="9617" cy="0"/>
                          </a:xfrm>
                          <a:prstGeom prst="line">
                            <a:avLst/>
                          </a:prstGeom>
                          <a:noFill/>
                          <a:ln w="3594">
                            <a:solidFill>
                              <a:srgbClr val="C6C7C8"/>
                            </a:solidFill>
                            <a:prstDash val="solid"/>
                            <a:round/>
                            <a:headEnd/>
                            <a:tailEnd/>
                          </a:ln>
                          <a:extLst>
                            <a:ext uri="{909E8E84-426E-40DD-AFC4-6F175D3DCCD1}">
                              <a14:hiddenFill xmlns:a14="http://schemas.microsoft.com/office/drawing/2010/main">
                                <a:noFill/>
                              </a14:hiddenFill>
                            </a:ext>
                          </a:extLst>
                        </wps:spPr>
                        <wps:bodyPr/>
                      </wps:wsp>
                      <wps:wsp>
                        <wps:cNvPr id="3396" name="AutoShape 823"/>
                        <wps:cNvSpPr>
                          <a:spLocks/>
                        </wps:cNvSpPr>
                        <wps:spPr bwMode="auto">
                          <a:xfrm>
                            <a:off x="1293" y="1490"/>
                            <a:ext cx="9618" cy="3"/>
                          </a:xfrm>
                          <a:custGeom>
                            <a:avLst/>
                            <a:gdLst>
                              <a:gd name="T0" fmla="+- 0 1294 1294"/>
                              <a:gd name="T1" fmla="*/ T0 w 9618"/>
                              <a:gd name="T2" fmla="+- 0 1491 1491"/>
                              <a:gd name="T3" fmla="*/ 1491 h 3"/>
                              <a:gd name="T4" fmla="+- 0 10911 1294"/>
                              <a:gd name="T5" fmla="*/ T4 w 9618"/>
                              <a:gd name="T6" fmla="+- 0 1491 1491"/>
                              <a:gd name="T7" fmla="*/ 1491 h 3"/>
                              <a:gd name="T8" fmla="+- 0 1294 1294"/>
                              <a:gd name="T9" fmla="*/ T8 w 9618"/>
                              <a:gd name="T10" fmla="+- 0 1494 1491"/>
                              <a:gd name="T11" fmla="*/ 1494 h 3"/>
                              <a:gd name="T12" fmla="+- 0 10911 1294"/>
                              <a:gd name="T13" fmla="*/ T12 w 9618"/>
                              <a:gd name="T14" fmla="+- 0 1494 1491"/>
                              <a:gd name="T15" fmla="*/ 1494 h 3"/>
                            </a:gdLst>
                            <a:ahLst/>
                            <a:cxnLst>
                              <a:cxn ang="0">
                                <a:pos x="T1" y="T3"/>
                              </a:cxn>
                              <a:cxn ang="0">
                                <a:pos x="T5" y="T7"/>
                              </a:cxn>
                              <a:cxn ang="0">
                                <a:pos x="T9" y="T11"/>
                              </a:cxn>
                              <a:cxn ang="0">
                                <a:pos x="T13" y="T15"/>
                              </a:cxn>
                            </a:cxnLst>
                            <a:rect l="0" t="0" r="r" b="b"/>
                            <a:pathLst>
                              <a:path w="9618" h="3">
                                <a:moveTo>
                                  <a:pt x="0" y="0"/>
                                </a:moveTo>
                                <a:lnTo>
                                  <a:pt x="9617" y="0"/>
                                </a:lnTo>
                                <a:moveTo>
                                  <a:pt x="0" y="3"/>
                                </a:moveTo>
                                <a:lnTo>
                                  <a:pt x="9617" y="3"/>
                                </a:lnTo>
                              </a:path>
                            </a:pathLst>
                          </a:custGeom>
                          <a:noFill/>
                          <a:ln w="57">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AutoShape 822"/>
                        <wps:cNvSpPr>
                          <a:spLocks/>
                        </wps:cNvSpPr>
                        <wps:spPr bwMode="auto">
                          <a:xfrm>
                            <a:off x="1293" y="238"/>
                            <a:ext cx="9618" cy="942"/>
                          </a:xfrm>
                          <a:custGeom>
                            <a:avLst/>
                            <a:gdLst>
                              <a:gd name="T0" fmla="+- 0 1294 1294"/>
                              <a:gd name="T1" fmla="*/ T0 w 9618"/>
                              <a:gd name="T2" fmla="+- 0 1180 238"/>
                              <a:gd name="T3" fmla="*/ 1180 h 942"/>
                              <a:gd name="T4" fmla="+- 0 8357 1294"/>
                              <a:gd name="T5" fmla="*/ T4 w 9618"/>
                              <a:gd name="T6" fmla="+- 0 1180 238"/>
                              <a:gd name="T7" fmla="*/ 1180 h 942"/>
                              <a:gd name="T8" fmla="+- 0 10899 1294"/>
                              <a:gd name="T9" fmla="*/ T8 w 9618"/>
                              <a:gd name="T10" fmla="+- 0 1180 238"/>
                              <a:gd name="T11" fmla="*/ 1180 h 942"/>
                              <a:gd name="T12" fmla="+- 0 10911 1294"/>
                              <a:gd name="T13" fmla="*/ T12 w 9618"/>
                              <a:gd name="T14" fmla="+- 0 1180 238"/>
                              <a:gd name="T15" fmla="*/ 1180 h 942"/>
                              <a:gd name="T16" fmla="+- 0 1294 1294"/>
                              <a:gd name="T17" fmla="*/ T16 w 9618"/>
                              <a:gd name="T18" fmla="+- 0 866 238"/>
                              <a:gd name="T19" fmla="*/ 866 h 942"/>
                              <a:gd name="T20" fmla="+- 0 8357 1294"/>
                              <a:gd name="T21" fmla="*/ T20 w 9618"/>
                              <a:gd name="T22" fmla="+- 0 866 238"/>
                              <a:gd name="T23" fmla="*/ 866 h 942"/>
                              <a:gd name="T24" fmla="+- 0 10899 1294"/>
                              <a:gd name="T25" fmla="*/ T24 w 9618"/>
                              <a:gd name="T26" fmla="+- 0 866 238"/>
                              <a:gd name="T27" fmla="*/ 866 h 942"/>
                              <a:gd name="T28" fmla="+- 0 10911 1294"/>
                              <a:gd name="T29" fmla="*/ T28 w 9618"/>
                              <a:gd name="T30" fmla="+- 0 866 238"/>
                              <a:gd name="T31" fmla="*/ 866 h 942"/>
                              <a:gd name="T32" fmla="+- 0 1294 1294"/>
                              <a:gd name="T33" fmla="*/ T32 w 9618"/>
                              <a:gd name="T34" fmla="+- 0 552 238"/>
                              <a:gd name="T35" fmla="*/ 552 h 942"/>
                              <a:gd name="T36" fmla="+- 0 8357 1294"/>
                              <a:gd name="T37" fmla="*/ T36 w 9618"/>
                              <a:gd name="T38" fmla="+- 0 552 238"/>
                              <a:gd name="T39" fmla="*/ 552 h 942"/>
                              <a:gd name="T40" fmla="+- 0 10899 1294"/>
                              <a:gd name="T41" fmla="*/ T40 w 9618"/>
                              <a:gd name="T42" fmla="+- 0 552 238"/>
                              <a:gd name="T43" fmla="*/ 552 h 942"/>
                              <a:gd name="T44" fmla="+- 0 10911 1294"/>
                              <a:gd name="T45" fmla="*/ T44 w 9618"/>
                              <a:gd name="T46" fmla="+- 0 552 238"/>
                              <a:gd name="T47" fmla="*/ 552 h 942"/>
                              <a:gd name="T48" fmla="+- 0 1294 1294"/>
                              <a:gd name="T49" fmla="*/ T48 w 9618"/>
                              <a:gd name="T50" fmla="+- 0 238 238"/>
                              <a:gd name="T51" fmla="*/ 238 h 942"/>
                              <a:gd name="T52" fmla="+- 0 8357 1294"/>
                              <a:gd name="T53" fmla="*/ T52 w 9618"/>
                              <a:gd name="T54" fmla="+- 0 238 238"/>
                              <a:gd name="T55" fmla="*/ 238 h 942"/>
                              <a:gd name="T56" fmla="+- 0 10899 1294"/>
                              <a:gd name="T57" fmla="*/ T56 w 9618"/>
                              <a:gd name="T58" fmla="+- 0 238 238"/>
                              <a:gd name="T59" fmla="*/ 238 h 942"/>
                              <a:gd name="T60" fmla="+- 0 10911 1294"/>
                              <a:gd name="T61" fmla="*/ T60 w 9618"/>
                              <a:gd name="T62" fmla="+- 0 238 238"/>
                              <a:gd name="T63" fmla="*/ 238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18" h="942">
                                <a:moveTo>
                                  <a:pt x="0" y="942"/>
                                </a:moveTo>
                                <a:lnTo>
                                  <a:pt x="7063" y="942"/>
                                </a:lnTo>
                                <a:moveTo>
                                  <a:pt x="9605" y="942"/>
                                </a:moveTo>
                                <a:lnTo>
                                  <a:pt x="9617" y="942"/>
                                </a:lnTo>
                                <a:moveTo>
                                  <a:pt x="0" y="628"/>
                                </a:moveTo>
                                <a:lnTo>
                                  <a:pt x="7063" y="628"/>
                                </a:lnTo>
                                <a:moveTo>
                                  <a:pt x="9605" y="628"/>
                                </a:moveTo>
                                <a:lnTo>
                                  <a:pt x="9617" y="628"/>
                                </a:lnTo>
                                <a:moveTo>
                                  <a:pt x="0" y="314"/>
                                </a:moveTo>
                                <a:lnTo>
                                  <a:pt x="7063" y="314"/>
                                </a:lnTo>
                                <a:moveTo>
                                  <a:pt x="9605" y="314"/>
                                </a:moveTo>
                                <a:lnTo>
                                  <a:pt x="9617" y="314"/>
                                </a:lnTo>
                                <a:moveTo>
                                  <a:pt x="0" y="0"/>
                                </a:moveTo>
                                <a:lnTo>
                                  <a:pt x="7063" y="0"/>
                                </a:lnTo>
                                <a:moveTo>
                                  <a:pt x="9605" y="0"/>
                                </a:moveTo>
                                <a:lnTo>
                                  <a:pt x="9617" y="0"/>
                                </a:lnTo>
                              </a:path>
                            </a:pathLst>
                          </a:custGeom>
                          <a:noFill/>
                          <a:ln w="3594">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Line 821"/>
                        <wps:cNvCnPr>
                          <a:cxnSpLocks noChangeShapeType="1"/>
                        </wps:cNvCnPr>
                        <wps:spPr bwMode="auto">
                          <a:xfrm>
                            <a:off x="10911" y="5730"/>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820"/>
                        <wps:cNvCnPr>
                          <a:cxnSpLocks noChangeShapeType="1"/>
                        </wps:cNvCnPr>
                        <wps:spPr bwMode="auto">
                          <a:xfrm>
                            <a:off x="10911" y="4774"/>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819"/>
                        <wps:cNvCnPr>
                          <a:cxnSpLocks noChangeShapeType="1"/>
                        </wps:cNvCnPr>
                        <wps:spPr bwMode="auto">
                          <a:xfrm>
                            <a:off x="10911" y="3817"/>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818"/>
                        <wps:cNvCnPr>
                          <a:cxnSpLocks noChangeShapeType="1"/>
                        </wps:cNvCnPr>
                        <wps:spPr bwMode="auto">
                          <a:xfrm>
                            <a:off x="10911" y="2861"/>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817"/>
                        <wps:cNvCnPr>
                          <a:cxnSpLocks noChangeShapeType="1"/>
                        </wps:cNvCnPr>
                        <wps:spPr bwMode="auto">
                          <a:xfrm>
                            <a:off x="10911" y="1904"/>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3" name="Line 816"/>
                        <wps:cNvCnPr>
                          <a:cxnSpLocks noChangeShapeType="1"/>
                        </wps:cNvCnPr>
                        <wps:spPr bwMode="auto">
                          <a:xfrm>
                            <a:off x="10911" y="948"/>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815"/>
                        <wps:cNvCnPr>
                          <a:cxnSpLocks noChangeShapeType="1"/>
                        </wps:cNvCnPr>
                        <wps:spPr bwMode="auto">
                          <a:xfrm>
                            <a:off x="10911" y="5539"/>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814"/>
                        <wps:cNvCnPr>
                          <a:cxnSpLocks noChangeShapeType="1"/>
                        </wps:cNvCnPr>
                        <wps:spPr bwMode="auto">
                          <a:xfrm>
                            <a:off x="10911" y="5348"/>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813"/>
                        <wps:cNvCnPr>
                          <a:cxnSpLocks noChangeShapeType="1"/>
                        </wps:cNvCnPr>
                        <wps:spPr bwMode="auto">
                          <a:xfrm>
                            <a:off x="10911" y="5157"/>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812"/>
                        <wps:cNvCnPr>
                          <a:cxnSpLocks noChangeShapeType="1"/>
                        </wps:cNvCnPr>
                        <wps:spPr bwMode="auto">
                          <a:xfrm>
                            <a:off x="10911" y="4965"/>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811"/>
                        <wps:cNvCnPr>
                          <a:cxnSpLocks noChangeShapeType="1"/>
                        </wps:cNvCnPr>
                        <wps:spPr bwMode="auto">
                          <a:xfrm>
                            <a:off x="10911" y="4583"/>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9" name="Line 810"/>
                        <wps:cNvCnPr>
                          <a:cxnSpLocks noChangeShapeType="1"/>
                        </wps:cNvCnPr>
                        <wps:spPr bwMode="auto">
                          <a:xfrm>
                            <a:off x="10911" y="4391"/>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0" name="Line 809"/>
                        <wps:cNvCnPr>
                          <a:cxnSpLocks noChangeShapeType="1"/>
                        </wps:cNvCnPr>
                        <wps:spPr bwMode="auto">
                          <a:xfrm>
                            <a:off x="10911" y="4200"/>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1" name="Line 808"/>
                        <wps:cNvCnPr>
                          <a:cxnSpLocks noChangeShapeType="1"/>
                        </wps:cNvCnPr>
                        <wps:spPr bwMode="auto">
                          <a:xfrm>
                            <a:off x="10911" y="4009"/>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Line 807"/>
                        <wps:cNvCnPr>
                          <a:cxnSpLocks noChangeShapeType="1"/>
                        </wps:cNvCnPr>
                        <wps:spPr bwMode="auto">
                          <a:xfrm>
                            <a:off x="10911" y="3626"/>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806"/>
                        <wps:cNvCnPr>
                          <a:cxnSpLocks noChangeShapeType="1"/>
                        </wps:cNvCnPr>
                        <wps:spPr bwMode="auto">
                          <a:xfrm>
                            <a:off x="10911" y="3435"/>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805"/>
                        <wps:cNvCnPr>
                          <a:cxnSpLocks noChangeShapeType="1"/>
                        </wps:cNvCnPr>
                        <wps:spPr bwMode="auto">
                          <a:xfrm>
                            <a:off x="10911" y="3243"/>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Line 804"/>
                        <wps:cNvCnPr>
                          <a:cxnSpLocks noChangeShapeType="1"/>
                        </wps:cNvCnPr>
                        <wps:spPr bwMode="auto">
                          <a:xfrm>
                            <a:off x="10911" y="3052"/>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Line 803"/>
                        <wps:cNvCnPr>
                          <a:cxnSpLocks noChangeShapeType="1"/>
                        </wps:cNvCnPr>
                        <wps:spPr bwMode="auto">
                          <a:xfrm>
                            <a:off x="10911" y="2670"/>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Line 802"/>
                        <wps:cNvCnPr>
                          <a:cxnSpLocks noChangeShapeType="1"/>
                        </wps:cNvCnPr>
                        <wps:spPr bwMode="auto">
                          <a:xfrm>
                            <a:off x="10911" y="2478"/>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Line 801"/>
                        <wps:cNvCnPr>
                          <a:cxnSpLocks noChangeShapeType="1"/>
                        </wps:cNvCnPr>
                        <wps:spPr bwMode="auto">
                          <a:xfrm>
                            <a:off x="10911" y="2287"/>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9" name="Line 800"/>
                        <wps:cNvCnPr>
                          <a:cxnSpLocks noChangeShapeType="1"/>
                        </wps:cNvCnPr>
                        <wps:spPr bwMode="auto">
                          <a:xfrm>
                            <a:off x="10911" y="2096"/>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799"/>
                        <wps:cNvCnPr>
                          <a:cxnSpLocks noChangeShapeType="1"/>
                        </wps:cNvCnPr>
                        <wps:spPr bwMode="auto">
                          <a:xfrm>
                            <a:off x="10911" y="1713"/>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Line 798"/>
                        <wps:cNvCnPr>
                          <a:cxnSpLocks noChangeShapeType="1"/>
                        </wps:cNvCnPr>
                        <wps:spPr bwMode="auto">
                          <a:xfrm>
                            <a:off x="10911" y="1522"/>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2" name="Line 797"/>
                        <wps:cNvCnPr>
                          <a:cxnSpLocks noChangeShapeType="1"/>
                        </wps:cNvCnPr>
                        <wps:spPr bwMode="auto">
                          <a:xfrm>
                            <a:off x="10911" y="1330"/>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796"/>
                        <wps:cNvCnPr>
                          <a:cxnSpLocks noChangeShapeType="1"/>
                        </wps:cNvCnPr>
                        <wps:spPr bwMode="auto">
                          <a:xfrm>
                            <a:off x="10911" y="1139"/>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795"/>
                        <wps:cNvCnPr>
                          <a:cxnSpLocks noChangeShapeType="1"/>
                        </wps:cNvCnPr>
                        <wps:spPr bwMode="auto">
                          <a:xfrm>
                            <a:off x="10911" y="756"/>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794"/>
                        <wps:cNvCnPr>
                          <a:cxnSpLocks noChangeShapeType="1"/>
                        </wps:cNvCnPr>
                        <wps:spPr bwMode="auto">
                          <a:xfrm>
                            <a:off x="10911" y="565"/>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793"/>
                        <wps:cNvCnPr>
                          <a:cxnSpLocks noChangeShapeType="1"/>
                        </wps:cNvCnPr>
                        <wps:spPr bwMode="auto">
                          <a:xfrm>
                            <a:off x="10911" y="374"/>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Line 792"/>
                        <wps:cNvCnPr>
                          <a:cxnSpLocks noChangeShapeType="1"/>
                        </wps:cNvCnPr>
                        <wps:spPr bwMode="auto">
                          <a:xfrm>
                            <a:off x="10911" y="183"/>
                            <a:ext cx="6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8" name="Line 791"/>
                        <wps:cNvCnPr>
                          <a:cxnSpLocks noChangeShapeType="1"/>
                        </wps:cNvCnPr>
                        <wps:spPr bwMode="auto">
                          <a:xfrm>
                            <a:off x="1293"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Line 790"/>
                        <wps:cNvCnPr>
                          <a:cxnSpLocks noChangeShapeType="1"/>
                        </wps:cNvCnPr>
                        <wps:spPr bwMode="auto">
                          <a:xfrm>
                            <a:off x="4208"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0" name="Line 789"/>
                        <wps:cNvCnPr>
                          <a:cxnSpLocks noChangeShapeType="1"/>
                        </wps:cNvCnPr>
                        <wps:spPr bwMode="auto">
                          <a:xfrm>
                            <a:off x="7123"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788"/>
                        <wps:cNvCnPr>
                          <a:cxnSpLocks noChangeShapeType="1"/>
                        </wps:cNvCnPr>
                        <wps:spPr bwMode="auto">
                          <a:xfrm>
                            <a:off x="10038"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2" name="Line 787"/>
                        <wps:cNvCnPr>
                          <a:cxnSpLocks noChangeShapeType="1"/>
                        </wps:cNvCnPr>
                        <wps:spPr bwMode="auto">
                          <a:xfrm>
                            <a:off x="1876"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3" name="Line 786"/>
                        <wps:cNvCnPr>
                          <a:cxnSpLocks noChangeShapeType="1"/>
                        </wps:cNvCnPr>
                        <wps:spPr bwMode="auto">
                          <a:xfrm>
                            <a:off x="2459"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4" name="Line 785"/>
                        <wps:cNvCnPr>
                          <a:cxnSpLocks noChangeShapeType="1"/>
                        </wps:cNvCnPr>
                        <wps:spPr bwMode="auto">
                          <a:xfrm>
                            <a:off x="3042"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784"/>
                        <wps:cNvCnPr>
                          <a:cxnSpLocks noChangeShapeType="1"/>
                        </wps:cNvCnPr>
                        <wps:spPr bwMode="auto">
                          <a:xfrm>
                            <a:off x="3625"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783"/>
                        <wps:cNvCnPr>
                          <a:cxnSpLocks noChangeShapeType="1"/>
                        </wps:cNvCnPr>
                        <wps:spPr bwMode="auto">
                          <a:xfrm>
                            <a:off x="4791"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782"/>
                        <wps:cNvCnPr>
                          <a:cxnSpLocks noChangeShapeType="1"/>
                        </wps:cNvCnPr>
                        <wps:spPr bwMode="auto">
                          <a:xfrm>
                            <a:off x="5374"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781"/>
                        <wps:cNvCnPr>
                          <a:cxnSpLocks noChangeShapeType="1"/>
                        </wps:cNvCnPr>
                        <wps:spPr bwMode="auto">
                          <a:xfrm>
                            <a:off x="5957"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9" name="Line 780"/>
                        <wps:cNvCnPr>
                          <a:cxnSpLocks noChangeShapeType="1"/>
                        </wps:cNvCnPr>
                        <wps:spPr bwMode="auto">
                          <a:xfrm>
                            <a:off x="6540"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0" name="Line 779"/>
                        <wps:cNvCnPr>
                          <a:cxnSpLocks noChangeShapeType="1"/>
                        </wps:cNvCnPr>
                        <wps:spPr bwMode="auto">
                          <a:xfrm>
                            <a:off x="7706"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1" name="Line 778"/>
                        <wps:cNvCnPr>
                          <a:cxnSpLocks noChangeShapeType="1"/>
                        </wps:cNvCnPr>
                        <wps:spPr bwMode="auto">
                          <a:xfrm>
                            <a:off x="8289"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777"/>
                        <wps:cNvCnPr>
                          <a:cxnSpLocks noChangeShapeType="1"/>
                        </wps:cNvCnPr>
                        <wps:spPr bwMode="auto">
                          <a:xfrm>
                            <a:off x="8872"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776"/>
                        <wps:cNvCnPr>
                          <a:cxnSpLocks noChangeShapeType="1"/>
                        </wps:cNvCnPr>
                        <wps:spPr bwMode="auto">
                          <a:xfrm>
                            <a:off x="9455"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775"/>
                        <wps:cNvCnPr>
                          <a:cxnSpLocks noChangeShapeType="1"/>
                        </wps:cNvCnPr>
                        <wps:spPr bwMode="auto">
                          <a:xfrm>
                            <a:off x="10621" y="8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5" name="Rectangle 774"/>
                        <wps:cNvSpPr>
                          <a:spLocks noChangeArrowheads="1"/>
                        </wps:cNvSpPr>
                        <wps:spPr bwMode="auto">
                          <a:xfrm>
                            <a:off x="1293" y="81"/>
                            <a:ext cx="9618" cy="564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773"/>
                        <wps:cNvSpPr>
                          <a:spLocks/>
                        </wps:cNvSpPr>
                        <wps:spPr bwMode="auto">
                          <a:xfrm>
                            <a:off x="1939" y="3520"/>
                            <a:ext cx="5130" cy="1739"/>
                          </a:xfrm>
                          <a:custGeom>
                            <a:avLst/>
                            <a:gdLst>
                              <a:gd name="T0" fmla="+- 0 2019 1939"/>
                              <a:gd name="T1" fmla="*/ T0 w 5130"/>
                              <a:gd name="T2" fmla="+- 0 3538 3520"/>
                              <a:gd name="T3" fmla="*/ 3538 h 1739"/>
                              <a:gd name="T4" fmla="+- 0 2180 1939"/>
                              <a:gd name="T5" fmla="*/ T4 w 5130"/>
                              <a:gd name="T6" fmla="+- 0 3575 3520"/>
                              <a:gd name="T7" fmla="*/ 3575 h 1739"/>
                              <a:gd name="T8" fmla="+- 0 2340 1939"/>
                              <a:gd name="T9" fmla="*/ T8 w 5130"/>
                              <a:gd name="T10" fmla="+- 0 3611 3520"/>
                              <a:gd name="T11" fmla="*/ 3611 h 1739"/>
                              <a:gd name="T12" fmla="+- 0 2500 1939"/>
                              <a:gd name="T13" fmla="*/ T12 w 5130"/>
                              <a:gd name="T14" fmla="+- 0 3648 3520"/>
                              <a:gd name="T15" fmla="*/ 3648 h 1739"/>
                              <a:gd name="T16" fmla="+- 0 2660 1939"/>
                              <a:gd name="T17" fmla="*/ T16 w 5130"/>
                              <a:gd name="T18" fmla="+- 0 3686 3520"/>
                              <a:gd name="T19" fmla="*/ 3686 h 1739"/>
                              <a:gd name="T20" fmla="+- 0 2821 1939"/>
                              <a:gd name="T21" fmla="*/ T20 w 5130"/>
                              <a:gd name="T22" fmla="+- 0 3723 3520"/>
                              <a:gd name="T23" fmla="*/ 3723 h 1739"/>
                              <a:gd name="T24" fmla="+- 0 2981 1939"/>
                              <a:gd name="T25" fmla="*/ T24 w 5130"/>
                              <a:gd name="T26" fmla="+- 0 3761 3520"/>
                              <a:gd name="T27" fmla="*/ 3761 h 1739"/>
                              <a:gd name="T28" fmla="+- 0 3141 1939"/>
                              <a:gd name="T29" fmla="*/ T28 w 5130"/>
                              <a:gd name="T30" fmla="+- 0 3799 3520"/>
                              <a:gd name="T31" fmla="*/ 3799 h 1739"/>
                              <a:gd name="T32" fmla="+- 0 3302 1939"/>
                              <a:gd name="T33" fmla="*/ T32 w 5130"/>
                              <a:gd name="T34" fmla="+- 0 3839 3520"/>
                              <a:gd name="T35" fmla="*/ 3839 h 1739"/>
                              <a:gd name="T36" fmla="+- 0 3462 1939"/>
                              <a:gd name="T37" fmla="*/ T36 w 5130"/>
                              <a:gd name="T38" fmla="+- 0 3879 3520"/>
                              <a:gd name="T39" fmla="*/ 3879 h 1739"/>
                              <a:gd name="T40" fmla="+- 0 3622 1939"/>
                              <a:gd name="T41" fmla="*/ T40 w 5130"/>
                              <a:gd name="T42" fmla="+- 0 3920 3520"/>
                              <a:gd name="T43" fmla="*/ 3920 h 1739"/>
                              <a:gd name="T44" fmla="+- 0 3782 1939"/>
                              <a:gd name="T45" fmla="*/ T44 w 5130"/>
                              <a:gd name="T46" fmla="+- 0 3962 3520"/>
                              <a:gd name="T47" fmla="*/ 3962 h 1739"/>
                              <a:gd name="T48" fmla="+- 0 3943 1939"/>
                              <a:gd name="T49" fmla="*/ T48 w 5130"/>
                              <a:gd name="T50" fmla="+- 0 4006 3520"/>
                              <a:gd name="T51" fmla="*/ 4006 h 1739"/>
                              <a:gd name="T52" fmla="+- 0 4103 1939"/>
                              <a:gd name="T53" fmla="*/ T52 w 5130"/>
                              <a:gd name="T54" fmla="+- 0 4051 3520"/>
                              <a:gd name="T55" fmla="*/ 4051 h 1739"/>
                              <a:gd name="T56" fmla="+- 0 4263 1939"/>
                              <a:gd name="T57" fmla="*/ T56 w 5130"/>
                              <a:gd name="T58" fmla="+- 0 4097 3520"/>
                              <a:gd name="T59" fmla="*/ 4097 h 1739"/>
                              <a:gd name="T60" fmla="+- 0 4424 1939"/>
                              <a:gd name="T61" fmla="*/ T60 w 5130"/>
                              <a:gd name="T62" fmla="+- 0 4145 3520"/>
                              <a:gd name="T63" fmla="*/ 4145 h 1739"/>
                              <a:gd name="T64" fmla="+- 0 4584 1939"/>
                              <a:gd name="T65" fmla="*/ T64 w 5130"/>
                              <a:gd name="T66" fmla="+- 0 4194 3520"/>
                              <a:gd name="T67" fmla="*/ 4194 h 1739"/>
                              <a:gd name="T68" fmla="+- 0 4744 1939"/>
                              <a:gd name="T69" fmla="*/ T68 w 5130"/>
                              <a:gd name="T70" fmla="+- 0 4246 3520"/>
                              <a:gd name="T71" fmla="*/ 4246 h 1739"/>
                              <a:gd name="T72" fmla="+- 0 4904 1939"/>
                              <a:gd name="T73" fmla="*/ T72 w 5130"/>
                              <a:gd name="T74" fmla="+- 0 4299 3520"/>
                              <a:gd name="T75" fmla="*/ 4299 h 1739"/>
                              <a:gd name="T76" fmla="+- 0 5065 1939"/>
                              <a:gd name="T77" fmla="*/ T76 w 5130"/>
                              <a:gd name="T78" fmla="+- 0 4354 3520"/>
                              <a:gd name="T79" fmla="*/ 4354 h 1739"/>
                              <a:gd name="T80" fmla="+- 0 5216 1939"/>
                              <a:gd name="T81" fmla="*/ T80 w 5130"/>
                              <a:gd name="T82" fmla="+- 0 4408 3520"/>
                              <a:gd name="T83" fmla="*/ 4408 h 1739"/>
                              <a:gd name="T84" fmla="+- 0 5359 1939"/>
                              <a:gd name="T85" fmla="*/ T84 w 5130"/>
                              <a:gd name="T86" fmla="+- 0 4460 3520"/>
                              <a:gd name="T87" fmla="*/ 4460 h 1739"/>
                              <a:gd name="T88" fmla="+- 0 5501 1939"/>
                              <a:gd name="T89" fmla="*/ T88 w 5130"/>
                              <a:gd name="T90" fmla="+- 0 4515 3520"/>
                              <a:gd name="T91" fmla="*/ 4515 h 1739"/>
                              <a:gd name="T92" fmla="+- 0 5644 1939"/>
                              <a:gd name="T93" fmla="*/ T92 w 5130"/>
                              <a:gd name="T94" fmla="+- 0 4571 3520"/>
                              <a:gd name="T95" fmla="*/ 4571 h 1739"/>
                              <a:gd name="T96" fmla="+- 0 5786 1939"/>
                              <a:gd name="T97" fmla="*/ T96 w 5130"/>
                              <a:gd name="T98" fmla="+- 0 4630 3520"/>
                              <a:gd name="T99" fmla="*/ 4630 h 1739"/>
                              <a:gd name="T100" fmla="+- 0 5929 1939"/>
                              <a:gd name="T101" fmla="*/ T100 w 5130"/>
                              <a:gd name="T102" fmla="+- 0 4690 3520"/>
                              <a:gd name="T103" fmla="*/ 4690 h 1739"/>
                              <a:gd name="T104" fmla="+- 0 6071 1939"/>
                              <a:gd name="T105" fmla="*/ T104 w 5130"/>
                              <a:gd name="T106" fmla="+- 0 4753 3520"/>
                              <a:gd name="T107" fmla="*/ 4753 h 1739"/>
                              <a:gd name="T108" fmla="+- 0 6213 1939"/>
                              <a:gd name="T109" fmla="*/ T108 w 5130"/>
                              <a:gd name="T110" fmla="+- 0 4818 3520"/>
                              <a:gd name="T111" fmla="*/ 4818 h 1739"/>
                              <a:gd name="T112" fmla="+- 0 6356 1939"/>
                              <a:gd name="T113" fmla="*/ T112 w 5130"/>
                              <a:gd name="T114" fmla="+- 0 4885 3520"/>
                              <a:gd name="T115" fmla="*/ 4885 h 1739"/>
                              <a:gd name="T116" fmla="+- 0 6502 1939"/>
                              <a:gd name="T117" fmla="*/ T116 w 5130"/>
                              <a:gd name="T118" fmla="+- 0 4957 3520"/>
                              <a:gd name="T119" fmla="*/ 4957 h 1739"/>
                              <a:gd name="T120" fmla="+- 0 6665 1939"/>
                              <a:gd name="T121" fmla="*/ T120 w 5130"/>
                              <a:gd name="T122" fmla="+- 0 5041 3520"/>
                              <a:gd name="T123" fmla="*/ 5041 h 1739"/>
                              <a:gd name="T124" fmla="+- 0 6827 1939"/>
                              <a:gd name="T125" fmla="*/ T124 w 5130"/>
                              <a:gd name="T126" fmla="+- 0 5128 3520"/>
                              <a:gd name="T127" fmla="*/ 5128 h 1739"/>
                              <a:gd name="T128" fmla="+- 0 6969 1939"/>
                              <a:gd name="T129" fmla="*/ T128 w 5130"/>
                              <a:gd name="T130" fmla="+- 0 5205 3520"/>
                              <a:gd name="T131" fmla="*/ 5205 h 1739"/>
                              <a:gd name="T132" fmla="+- 0 7068 1939"/>
                              <a:gd name="T133" fmla="*/ T132 w 5130"/>
                              <a:gd name="T134" fmla="+- 0 5259 3520"/>
                              <a:gd name="T135" fmla="*/ 5259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0" h="1739">
                                <a:moveTo>
                                  <a:pt x="0" y="0"/>
                                </a:moveTo>
                                <a:lnTo>
                                  <a:pt x="80" y="18"/>
                                </a:lnTo>
                                <a:lnTo>
                                  <a:pt x="160" y="37"/>
                                </a:lnTo>
                                <a:lnTo>
                                  <a:pt x="241" y="55"/>
                                </a:lnTo>
                                <a:lnTo>
                                  <a:pt x="321" y="73"/>
                                </a:lnTo>
                                <a:lnTo>
                                  <a:pt x="401" y="91"/>
                                </a:lnTo>
                                <a:lnTo>
                                  <a:pt x="481" y="110"/>
                                </a:lnTo>
                                <a:lnTo>
                                  <a:pt x="561" y="128"/>
                                </a:lnTo>
                                <a:lnTo>
                                  <a:pt x="641" y="147"/>
                                </a:lnTo>
                                <a:lnTo>
                                  <a:pt x="721" y="166"/>
                                </a:lnTo>
                                <a:lnTo>
                                  <a:pt x="802" y="184"/>
                                </a:lnTo>
                                <a:lnTo>
                                  <a:pt x="882" y="203"/>
                                </a:lnTo>
                                <a:lnTo>
                                  <a:pt x="962" y="222"/>
                                </a:lnTo>
                                <a:lnTo>
                                  <a:pt x="1042" y="241"/>
                                </a:lnTo>
                                <a:lnTo>
                                  <a:pt x="1122" y="260"/>
                                </a:lnTo>
                                <a:lnTo>
                                  <a:pt x="1202" y="279"/>
                                </a:lnTo>
                                <a:lnTo>
                                  <a:pt x="1282" y="299"/>
                                </a:lnTo>
                                <a:lnTo>
                                  <a:pt x="1363" y="319"/>
                                </a:lnTo>
                                <a:lnTo>
                                  <a:pt x="1443" y="339"/>
                                </a:lnTo>
                                <a:lnTo>
                                  <a:pt x="1523" y="359"/>
                                </a:lnTo>
                                <a:lnTo>
                                  <a:pt x="1603" y="380"/>
                                </a:lnTo>
                                <a:lnTo>
                                  <a:pt x="1683" y="400"/>
                                </a:lnTo>
                                <a:lnTo>
                                  <a:pt x="1763" y="421"/>
                                </a:lnTo>
                                <a:lnTo>
                                  <a:pt x="1843" y="442"/>
                                </a:lnTo>
                                <a:lnTo>
                                  <a:pt x="1924" y="464"/>
                                </a:lnTo>
                                <a:lnTo>
                                  <a:pt x="2004" y="486"/>
                                </a:lnTo>
                                <a:lnTo>
                                  <a:pt x="2084" y="508"/>
                                </a:lnTo>
                                <a:lnTo>
                                  <a:pt x="2164" y="531"/>
                                </a:lnTo>
                                <a:lnTo>
                                  <a:pt x="2244" y="554"/>
                                </a:lnTo>
                                <a:lnTo>
                                  <a:pt x="2324" y="577"/>
                                </a:lnTo>
                                <a:lnTo>
                                  <a:pt x="2404" y="601"/>
                                </a:lnTo>
                                <a:lnTo>
                                  <a:pt x="2485" y="625"/>
                                </a:lnTo>
                                <a:lnTo>
                                  <a:pt x="2565" y="649"/>
                                </a:lnTo>
                                <a:lnTo>
                                  <a:pt x="2645" y="674"/>
                                </a:lnTo>
                                <a:lnTo>
                                  <a:pt x="2725" y="700"/>
                                </a:lnTo>
                                <a:lnTo>
                                  <a:pt x="2805" y="726"/>
                                </a:lnTo>
                                <a:lnTo>
                                  <a:pt x="2885" y="752"/>
                                </a:lnTo>
                                <a:lnTo>
                                  <a:pt x="2965" y="779"/>
                                </a:lnTo>
                                <a:lnTo>
                                  <a:pt x="3046" y="806"/>
                                </a:lnTo>
                                <a:lnTo>
                                  <a:pt x="3126" y="834"/>
                                </a:lnTo>
                                <a:lnTo>
                                  <a:pt x="3206" y="862"/>
                                </a:lnTo>
                                <a:lnTo>
                                  <a:pt x="3277" y="888"/>
                                </a:lnTo>
                                <a:lnTo>
                                  <a:pt x="3348" y="914"/>
                                </a:lnTo>
                                <a:lnTo>
                                  <a:pt x="3420" y="940"/>
                                </a:lnTo>
                                <a:lnTo>
                                  <a:pt x="3491" y="967"/>
                                </a:lnTo>
                                <a:lnTo>
                                  <a:pt x="3562" y="995"/>
                                </a:lnTo>
                                <a:lnTo>
                                  <a:pt x="3633" y="1023"/>
                                </a:lnTo>
                                <a:lnTo>
                                  <a:pt x="3705" y="1051"/>
                                </a:lnTo>
                                <a:lnTo>
                                  <a:pt x="3776" y="1080"/>
                                </a:lnTo>
                                <a:lnTo>
                                  <a:pt x="3847" y="1110"/>
                                </a:lnTo>
                                <a:lnTo>
                                  <a:pt x="3918" y="1140"/>
                                </a:lnTo>
                                <a:lnTo>
                                  <a:pt x="3990" y="1170"/>
                                </a:lnTo>
                                <a:lnTo>
                                  <a:pt x="4061" y="1201"/>
                                </a:lnTo>
                                <a:lnTo>
                                  <a:pt x="4132" y="1233"/>
                                </a:lnTo>
                                <a:lnTo>
                                  <a:pt x="4203" y="1265"/>
                                </a:lnTo>
                                <a:lnTo>
                                  <a:pt x="4274" y="1298"/>
                                </a:lnTo>
                                <a:lnTo>
                                  <a:pt x="4346" y="1331"/>
                                </a:lnTo>
                                <a:lnTo>
                                  <a:pt x="4417" y="1365"/>
                                </a:lnTo>
                                <a:lnTo>
                                  <a:pt x="4488" y="1399"/>
                                </a:lnTo>
                                <a:lnTo>
                                  <a:pt x="4563" y="1437"/>
                                </a:lnTo>
                                <a:lnTo>
                                  <a:pt x="4643" y="1478"/>
                                </a:lnTo>
                                <a:lnTo>
                                  <a:pt x="4726" y="1521"/>
                                </a:lnTo>
                                <a:lnTo>
                                  <a:pt x="4808" y="1565"/>
                                </a:lnTo>
                                <a:lnTo>
                                  <a:pt x="4888" y="1608"/>
                                </a:lnTo>
                                <a:lnTo>
                                  <a:pt x="4963" y="1649"/>
                                </a:lnTo>
                                <a:lnTo>
                                  <a:pt x="5030" y="1685"/>
                                </a:lnTo>
                                <a:lnTo>
                                  <a:pt x="5086" y="1715"/>
                                </a:lnTo>
                                <a:lnTo>
                                  <a:pt x="5129" y="1739"/>
                                </a:lnTo>
                              </a:path>
                            </a:pathLst>
                          </a:custGeom>
                          <a:noFill/>
                          <a:ln w="32398">
                            <a:solidFill>
                              <a:srgbClr val="0081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Freeform 772"/>
                        <wps:cNvSpPr>
                          <a:spLocks/>
                        </wps:cNvSpPr>
                        <wps:spPr bwMode="auto">
                          <a:xfrm>
                            <a:off x="1937" y="2734"/>
                            <a:ext cx="6400" cy="2524"/>
                          </a:xfrm>
                          <a:custGeom>
                            <a:avLst/>
                            <a:gdLst>
                              <a:gd name="T0" fmla="+- 0 2018 1938"/>
                              <a:gd name="T1" fmla="*/ T0 w 6400"/>
                              <a:gd name="T2" fmla="+- 0 2748 2735"/>
                              <a:gd name="T3" fmla="*/ 2748 h 2524"/>
                              <a:gd name="T4" fmla="+- 0 2178 1938"/>
                              <a:gd name="T5" fmla="*/ T4 w 6400"/>
                              <a:gd name="T6" fmla="+- 0 2774 2735"/>
                              <a:gd name="T7" fmla="*/ 2774 h 2524"/>
                              <a:gd name="T8" fmla="+- 0 2338 1938"/>
                              <a:gd name="T9" fmla="*/ T8 w 6400"/>
                              <a:gd name="T10" fmla="+- 0 2800 2735"/>
                              <a:gd name="T11" fmla="*/ 2800 h 2524"/>
                              <a:gd name="T12" fmla="+- 0 2498 1938"/>
                              <a:gd name="T13" fmla="*/ T12 w 6400"/>
                              <a:gd name="T14" fmla="+- 0 2826 2735"/>
                              <a:gd name="T15" fmla="*/ 2826 h 2524"/>
                              <a:gd name="T16" fmla="+- 0 2658 1938"/>
                              <a:gd name="T17" fmla="*/ T16 w 6400"/>
                              <a:gd name="T18" fmla="+- 0 2854 2735"/>
                              <a:gd name="T19" fmla="*/ 2854 h 2524"/>
                              <a:gd name="T20" fmla="+- 0 2818 1938"/>
                              <a:gd name="T21" fmla="*/ T20 w 6400"/>
                              <a:gd name="T22" fmla="+- 0 2882 2735"/>
                              <a:gd name="T23" fmla="*/ 2882 h 2524"/>
                              <a:gd name="T24" fmla="+- 0 2978 1938"/>
                              <a:gd name="T25" fmla="*/ T24 w 6400"/>
                              <a:gd name="T26" fmla="+- 0 2911 2735"/>
                              <a:gd name="T27" fmla="*/ 2911 h 2524"/>
                              <a:gd name="T28" fmla="+- 0 3138 1938"/>
                              <a:gd name="T29" fmla="*/ T28 w 6400"/>
                              <a:gd name="T30" fmla="+- 0 2942 2735"/>
                              <a:gd name="T31" fmla="*/ 2942 h 2524"/>
                              <a:gd name="T32" fmla="+- 0 3298 1938"/>
                              <a:gd name="T33" fmla="*/ T32 w 6400"/>
                              <a:gd name="T34" fmla="+- 0 2975 2735"/>
                              <a:gd name="T35" fmla="*/ 2975 h 2524"/>
                              <a:gd name="T36" fmla="+- 0 3458 1938"/>
                              <a:gd name="T37" fmla="*/ T36 w 6400"/>
                              <a:gd name="T38" fmla="+- 0 3010 2735"/>
                              <a:gd name="T39" fmla="*/ 3010 h 2524"/>
                              <a:gd name="T40" fmla="+- 0 3618 1938"/>
                              <a:gd name="T41" fmla="*/ T40 w 6400"/>
                              <a:gd name="T42" fmla="+- 0 3048 2735"/>
                              <a:gd name="T43" fmla="*/ 3048 h 2524"/>
                              <a:gd name="T44" fmla="+- 0 3778 1938"/>
                              <a:gd name="T45" fmla="*/ T44 w 6400"/>
                              <a:gd name="T46" fmla="+- 0 3087 2735"/>
                              <a:gd name="T47" fmla="*/ 3087 h 2524"/>
                              <a:gd name="T48" fmla="+- 0 3938 1938"/>
                              <a:gd name="T49" fmla="*/ T48 w 6400"/>
                              <a:gd name="T50" fmla="+- 0 3130 2735"/>
                              <a:gd name="T51" fmla="*/ 3130 h 2524"/>
                              <a:gd name="T52" fmla="+- 0 4098 1938"/>
                              <a:gd name="T53" fmla="*/ T52 w 6400"/>
                              <a:gd name="T54" fmla="+- 0 3176 2735"/>
                              <a:gd name="T55" fmla="*/ 3176 h 2524"/>
                              <a:gd name="T56" fmla="+- 0 4258 1938"/>
                              <a:gd name="T57" fmla="*/ T56 w 6400"/>
                              <a:gd name="T58" fmla="+- 0 3224 2735"/>
                              <a:gd name="T59" fmla="*/ 3224 h 2524"/>
                              <a:gd name="T60" fmla="+- 0 4418 1938"/>
                              <a:gd name="T61" fmla="*/ T60 w 6400"/>
                              <a:gd name="T62" fmla="+- 0 3275 2735"/>
                              <a:gd name="T63" fmla="*/ 3275 h 2524"/>
                              <a:gd name="T64" fmla="+- 0 4569 1938"/>
                              <a:gd name="T65" fmla="*/ T64 w 6400"/>
                              <a:gd name="T66" fmla="+- 0 3327 2735"/>
                              <a:gd name="T67" fmla="*/ 3327 h 2524"/>
                              <a:gd name="T68" fmla="+- 0 4711 1938"/>
                              <a:gd name="T69" fmla="*/ T68 w 6400"/>
                              <a:gd name="T70" fmla="+- 0 3378 2735"/>
                              <a:gd name="T71" fmla="*/ 3378 h 2524"/>
                              <a:gd name="T72" fmla="+- 0 4853 1938"/>
                              <a:gd name="T73" fmla="*/ T72 w 6400"/>
                              <a:gd name="T74" fmla="+- 0 3431 2735"/>
                              <a:gd name="T75" fmla="*/ 3431 h 2524"/>
                              <a:gd name="T76" fmla="+- 0 4996 1938"/>
                              <a:gd name="T77" fmla="*/ T76 w 6400"/>
                              <a:gd name="T78" fmla="+- 0 3487 2735"/>
                              <a:gd name="T79" fmla="*/ 3487 h 2524"/>
                              <a:gd name="T80" fmla="+- 0 5138 1938"/>
                              <a:gd name="T81" fmla="*/ T80 w 6400"/>
                              <a:gd name="T82" fmla="+- 0 3545 2735"/>
                              <a:gd name="T83" fmla="*/ 3545 h 2524"/>
                              <a:gd name="T84" fmla="+- 0 5280 1938"/>
                              <a:gd name="T85" fmla="*/ T84 w 6400"/>
                              <a:gd name="T86" fmla="+- 0 3605 2735"/>
                              <a:gd name="T87" fmla="*/ 3605 h 2524"/>
                              <a:gd name="T88" fmla="+- 0 5422 1938"/>
                              <a:gd name="T89" fmla="*/ T88 w 6400"/>
                              <a:gd name="T90" fmla="+- 0 3668 2735"/>
                              <a:gd name="T91" fmla="*/ 3668 h 2524"/>
                              <a:gd name="T92" fmla="+- 0 5565 1938"/>
                              <a:gd name="T93" fmla="*/ T92 w 6400"/>
                              <a:gd name="T94" fmla="+- 0 3734 2735"/>
                              <a:gd name="T95" fmla="*/ 3734 h 2524"/>
                              <a:gd name="T96" fmla="+- 0 5707 1938"/>
                              <a:gd name="T97" fmla="*/ T96 w 6400"/>
                              <a:gd name="T98" fmla="+- 0 3801 2735"/>
                              <a:gd name="T99" fmla="*/ 3801 h 2524"/>
                              <a:gd name="T100" fmla="+- 0 5849 1938"/>
                              <a:gd name="T101" fmla="*/ T100 w 6400"/>
                              <a:gd name="T102" fmla="+- 0 3871 2735"/>
                              <a:gd name="T103" fmla="*/ 3871 h 2524"/>
                              <a:gd name="T104" fmla="+- 0 5991 1938"/>
                              <a:gd name="T105" fmla="*/ T104 w 6400"/>
                              <a:gd name="T106" fmla="+- 0 3942 2735"/>
                              <a:gd name="T107" fmla="*/ 3942 h 2524"/>
                              <a:gd name="T108" fmla="+- 0 6133 1938"/>
                              <a:gd name="T109" fmla="*/ T108 w 6400"/>
                              <a:gd name="T110" fmla="+- 0 4016 2735"/>
                              <a:gd name="T111" fmla="*/ 4016 h 2524"/>
                              <a:gd name="T112" fmla="+- 0 6276 1938"/>
                              <a:gd name="T113" fmla="*/ T112 w 6400"/>
                              <a:gd name="T114" fmla="+- 0 4092 2735"/>
                              <a:gd name="T115" fmla="*/ 4092 h 2524"/>
                              <a:gd name="T116" fmla="+- 0 6418 1938"/>
                              <a:gd name="T117" fmla="*/ T116 w 6400"/>
                              <a:gd name="T118" fmla="+- 0 4168 2735"/>
                              <a:gd name="T119" fmla="*/ 4168 h 2524"/>
                              <a:gd name="T120" fmla="+- 0 6560 1938"/>
                              <a:gd name="T121" fmla="*/ T120 w 6400"/>
                              <a:gd name="T122" fmla="+- 0 4246 2735"/>
                              <a:gd name="T123" fmla="*/ 4246 h 2524"/>
                              <a:gd name="T124" fmla="+- 0 6702 1938"/>
                              <a:gd name="T125" fmla="*/ T124 w 6400"/>
                              <a:gd name="T126" fmla="+- 0 4326 2735"/>
                              <a:gd name="T127" fmla="*/ 4326 h 2524"/>
                              <a:gd name="T128" fmla="+- 0 6845 1938"/>
                              <a:gd name="T129" fmla="*/ T128 w 6400"/>
                              <a:gd name="T130" fmla="+- 0 4408 2735"/>
                              <a:gd name="T131" fmla="*/ 4408 h 2524"/>
                              <a:gd name="T132" fmla="+- 0 6987 1938"/>
                              <a:gd name="T133" fmla="*/ T132 w 6400"/>
                              <a:gd name="T134" fmla="+- 0 4489 2735"/>
                              <a:gd name="T135" fmla="*/ 4489 h 2524"/>
                              <a:gd name="T136" fmla="+- 0 7131 1938"/>
                              <a:gd name="T137" fmla="*/ T136 w 6400"/>
                              <a:gd name="T138" fmla="+- 0 4572 2735"/>
                              <a:gd name="T139" fmla="*/ 4572 h 2524"/>
                              <a:gd name="T140" fmla="+- 0 7283 1938"/>
                              <a:gd name="T141" fmla="*/ T140 w 6400"/>
                              <a:gd name="T142" fmla="+- 0 4660 2735"/>
                              <a:gd name="T143" fmla="*/ 4660 h 2524"/>
                              <a:gd name="T144" fmla="+- 0 7435 1938"/>
                              <a:gd name="T145" fmla="*/ T144 w 6400"/>
                              <a:gd name="T146" fmla="+- 0 4749 2735"/>
                              <a:gd name="T147" fmla="*/ 4749 h 2524"/>
                              <a:gd name="T148" fmla="+- 0 7577 1938"/>
                              <a:gd name="T149" fmla="*/ T148 w 6400"/>
                              <a:gd name="T150" fmla="+- 0 4832 2735"/>
                              <a:gd name="T151" fmla="*/ 4832 h 2524"/>
                              <a:gd name="T152" fmla="+- 0 7698 1938"/>
                              <a:gd name="T153" fmla="*/ T152 w 6400"/>
                              <a:gd name="T154" fmla="+- 0 4902 2735"/>
                              <a:gd name="T155" fmla="*/ 4902 h 2524"/>
                              <a:gd name="T156" fmla="+- 0 7849 1938"/>
                              <a:gd name="T157" fmla="*/ T156 w 6400"/>
                              <a:gd name="T158" fmla="+- 0 4988 2735"/>
                              <a:gd name="T159" fmla="*/ 4988 h 2524"/>
                              <a:gd name="T160" fmla="+- 0 7959 1938"/>
                              <a:gd name="T161" fmla="*/ T160 w 6400"/>
                              <a:gd name="T162" fmla="+- 0 5051 2735"/>
                              <a:gd name="T163" fmla="*/ 5051 h 2524"/>
                              <a:gd name="T164" fmla="+- 0 8087 1938"/>
                              <a:gd name="T165" fmla="*/ T164 w 6400"/>
                              <a:gd name="T166" fmla="+- 0 5122 2735"/>
                              <a:gd name="T167" fmla="*/ 5122 h 2524"/>
                              <a:gd name="T168" fmla="+- 0 8233 1938"/>
                              <a:gd name="T169" fmla="*/ T168 w 6400"/>
                              <a:gd name="T170" fmla="+- 0 5202 2735"/>
                              <a:gd name="T171" fmla="*/ 5202 h 2524"/>
                              <a:gd name="T172" fmla="+- 0 8338 1938"/>
                              <a:gd name="T173" fmla="*/ T172 w 6400"/>
                              <a:gd name="T174" fmla="+- 0 5259 2735"/>
                              <a:gd name="T175" fmla="*/ 5259 h 2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00" h="2524">
                                <a:moveTo>
                                  <a:pt x="0" y="0"/>
                                </a:moveTo>
                                <a:lnTo>
                                  <a:pt x="80" y="13"/>
                                </a:lnTo>
                                <a:lnTo>
                                  <a:pt x="160" y="26"/>
                                </a:lnTo>
                                <a:lnTo>
                                  <a:pt x="240" y="39"/>
                                </a:lnTo>
                                <a:lnTo>
                                  <a:pt x="320" y="52"/>
                                </a:lnTo>
                                <a:lnTo>
                                  <a:pt x="400" y="65"/>
                                </a:lnTo>
                                <a:lnTo>
                                  <a:pt x="480" y="78"/>
                                </a:lnTo>
                                <a:lnTo>
                                  <a:pt x="560" y="91"/>
                                </a:lnTo>
                                <a:lnTo>
                                  <a:pt x="640" y="105"/>
                                </a:lnTo>
                                <a:lnTo>
                                  <a:pt x="720" y="119"/>
                                </a:lnTo>
                                <a:lnTo>
                                  <a:pt x="800" y="133"/>
                                </a:lnTo>
                                <a:lnTo>
                                  <a:pt x="880" y="147"/>
                                </a:lnTo>
                                <a:lnTo>
                                  <a:pt x="960" y="161"/>
                                </a:lnTo>
                                <a:lnTo>
                                  <a:pt x="1040" y="176"/>
                                </a:lnTo>
                                <a:lnTo>
                                  <a:pt x="1120" y="191"/>
                                </a:lnTo>
                                <a:lnTo>
                                  <a:pt x="1200" y="207"/>
                                </a:lnTo>
                                <a:lnTo>
                                  <a:pt x="1280" y="223"/>
                                </a:lnTo>
                                <a:lnTo>
                                  <a:pt x="1360" y="240"/>
                                </a:lnTo>
                                <a:lnTo>
                                  <a:pt x="1440" y="258"/>
                                </a:lnTo>
                                <a:lnTo>
                                  <a:pt x="1520" y="275"/>
                                </a:lnTo>
                                <a:lnTo>
                                  <a:pt x="1600" y="294"/>
                                </a:lnTo>
                                <a:lnTo>
                                  <a:pt x="1680" y="313"/>
                                </a:lnTo>
                                <a:lnTo>
                                  <a:pt x="1760" y="332"/>
                                </a:lnTo>
                                <a:lnTo>
                                  <a:pt x="1840" y="352"/>
                                </a:lnTo>
                                <a:lnTo>
                                  <a:pt x="1920" y="374"/>
                                </a:lnTo>
                                <a:lnTo>
                                  <a:pt x="2000" y="395"/>
                                </a:lnTo>
                                <a:lnTo>
                                  <a:pt x="2080" y="418"/>
                                </a:lnTo>
                                <a:lnTo>
                                  <a:pt x="2160" y="441"/>
                                </a:lnTo>
                                <a:lnTo>
                                  <a:pt x="2240" y="465"/>
                                </a:lnTo>
                                <a:lnTo>
                                  <a:pt x="2320" y="489"/>
                                </a:lnTo>
                                <a:lnTo>
                                  <a:pt x="2400" y="514"/>
                                </a:lnTo>
                                <a:lnTo>
                                  <a:pt x="2480" y="540"/>
                                </a:lnTo>
                                <a:lnTo>
                                  <a:pt x="2560" y="567"/>
                                </a:lnTo>
                                <a:lnTo>
                                  <a:pt x="2631" y="592"/>
                                </a:lnTo>
                                <a:lnTo>
                                  <a:pt x="2702" y="617"/>
                                </a:lnTo>
                                <a:lnTo>
                                  <a:pt x="2773" y="643"/>
                                </a:lnTo>
                                <a:lnTo>
                                  <a:pt x="2844" y="669"/>
                                </a:lnTo>
                                <a:lnTo>
                                  <a:pt x="2915" y="696"/>
                                </a:lnTo>
                                <a:lnTo>
                                  <a:pt x="2987" y="723"/>
                                </a:lnTo>
                                <a:lnTo>
                                  <a:pt x="3058" y="752"/>
                                </a:lnTo>
                                <a:lnTo>
                                  <a:pt x="3129" y="780"/>
                                </a:lnTo>
                                <a:lnTo>
                                  <a:pt x="3200" y="810"/>
                                </a:lnTo>
                                <a:lnTo>
                                  <a:pt x="3271" y="840"/>
                                </a:lnTo>
                                <a:lnTo>
                                  <a:pt x="3342" y="870"/>
                                </a:lnTo>
                                <a:lnTo>
                                  <a:pt x="3413" y="901"/>
                                </a:lnTo>
                                <a:lnTo>
                                  <a:pt x="3484" y="933"/>
                                </a:lnTo>
                                <a:lnTo>
                                  <a:pt x="3555" y="966"/>
                                </a:lnTo>
                                <a:lnTo>
                                  <a:pt x="3627" y="999"/>
                                </a:lnTo>
                                <a:lnTo>
                                  <a:pt x="3698" y="1032"/>
                                </a:lnTo>
                                <a:lnTo>
                                  <a:pt x="3769" y="1066"/>
                                </a:lnTo>
                                <a:lnTo>
                                  <a:pt x="3840" y="1101"/>
                                </a:lnTo>
                                <a:lnTo>
                                  <a:pt x="3911" y="1136"/>
                                </a:lnTo>
                                <a:lnTo>
                                  <a:pt x="3982" y="1171"/>
                                </a:lnTo>
                                <a:lnTo>
                                  <a:pt x="4053" y="1207"/>
                                </a:lnTo>
                                <a:lnTo>
                                  <a:pt x="4124" y="1244"/>
                                </a:lnTo>
                                <a:lnTo>
                                  <a:pt x="4195" y="1281"/>
                                </a:lnTo>
                                <a:lnTo>
                                  <a:pt x="4267" y="1319"/>
                                </a:lnTo>
                                <a:lnTo>
                                  <a:pt x="4338" y="1357"/>
                                </a:lnTo>
                                <a:lnTo>
                                  <a:pt x="4409" y="1395"/>
                                </a:lnTo>
                                <a:lnTo>
                                  <a:pt x="4480" y="1433"/>
                                </a:lnTo>
                                <a:lnTo>
                                  <a:pt x="4551" y="1472"/>
                                </a:lnTo>
                                <a:lnTo>
                                  <a:pt x="4622" y="1511"/>
                                </a:lnTo>
                                <a:lnTo>
                                  <a:pt x="4693" y="1551"/>
                                </a:lnTo>
                                <a:lnTo>
                                  <a:pt x="4764" y="1591"/>
                                </a:lnTo>
                                <a:lnTo>
                                  <a:pt x="4835" y="1632"/>
                                </a:lnTo>
                                <a:lnTo>
                                  <a:pt x="4907" y="1673"/>
                                </a:lnTo>
                                <a:lnTo>
                                  <a:pt x="4978" y="1713"/>
                                </a:lnTo>
                                <a:lnTo>
                                  <a:pt x="5049" y="1754"/>
                                </a:lnTo>
                                <a:lnTo>
                                  <a:pt x="5120" y="1795"/>
                                </a:lnTo>
                                <a:lnTo>
                                  <a:pt x="5193" y="1837"/>
                                </a:lnTo>
                                <a:lnTo>
                                  <a:pt x="5268" y="1880"/>
                                </a:lnTo>
                                <a:lnTo>
                                  <a:pt x="5345" y="1925"/>
                                </a:lnTo>
                                <a:lnTo>
                                  <a:pt x="5422" y="1970"/>
                                </a:lnTo>
                                <a:lnTo>
                                  <a:pt x="5497" y="2014"/>
                                </a:lnTo>
                                <a:lnTo>
                                  <a:pt x="5570" y="2056"/>
                                </a:lnTo>
                                <a:lnTo>
                                  <a:pt x="5639" y="2097"/>
                                </a:lnTo>
                                <a:lnTo>
                                  <a:pt x="5703" y="2134"/>
                                </a:lnTo>
                                <a:lnTo>
                                  <a:pt x="5760" y="2167"/>
                                </a:lnTo>
                                <a:lnTo>
                                  <a:pt x="5844" y="2215"/>
                                </a:lnTo>
                                <a:lnTo>
                                  <a:pt x="5911" y="2253"/>
                                </a:lnTo>
                                <a:lnTo>
                                  <a:pt x="5967" y="2286"/>
                                </a:lnTo>
                                <a:lnTo>
                                  <a:pt x="6021" y="2316"/>
                                </a:lnTo>
                                <a:lnTo>
                                  <a:pt x="6080" y="2349"/>
                                </a:lnTo>
                                <a:lnTo>
                                  <a:pt x="6149" y="2387"/>
                                </a:lnTo>
                                <a:lnTo>
                                  <a:pt x="6223" y="2428"/>
                                </a:lnTo>
                                <a:lnTo>
                                  <a:pt x="6295" y="2467"/>
                                </a:lnTo>
                                <a:lnTo>
                                  <a:pt x="6356" y="2500"/>
                                </a:lnTo>
                                <a:lnTo>
                                  <a:pt x="6400" y="2524"/>
                                </a:lnTo>
                              </a:path>
                            </a:pathLst>
                          </a:custGeom>
                          <a:noFill/>
                          <a:ln w="32398">
                            <a:solidFill>
                              <a:srgbClr val="0081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Freeform 771"/>
                        <wps:cNvSpPr>
                          <a:spLocks/>
                        </wps:cNvSpPr>
                        <wps:spPr bwMode="auto">
                          <a:xfrm>
                            <a:off x="1944" y="1158"/>
                            <a:ext cx="8310" cy="3604"/>
                          </a:xfrm>
                          <a:custGeom>
                            <a:avLst/>
                            <a:gdLst>
                              <a:gd name="T0" fmla="+- 0 1944 1944"/>
                              <a:gd name="T1" fmla="*/ T0 w 8310"/>
                              <a:gd name="T2" fmla="+- 0 1158 1158"/>
                              <a:gd name="T3" fmla="*/ 1158 h 3604"/>
                              <a:gd name="T4" fmla="+- 0 2567 1944"/>
                              <a:gd name="T5" fmla="*/ T4 w 8310"/>
                              <a:gd name="T6" fmla="+- 0 1300 1158"/>
                              <a:gd name="T7" fmla="*/ 1300 h 3604"/>
                              <a:gd name="T8" fmla="+- 0 3214 1944"/>
                              <a:gd name="T9" fmla="*/ T8 w 8310"/>
                              <a:gd name="T10" fmla="+- 0 1470 1158"/>
                              <a:gd name="T11" fmla="*/ 1470 h 3604"/>
                              <a:gd name="T12" fmla="+- 0 3860 1944"/>
                              <a:gd name="T13" fmla="*/ T12 w 8310"/>
                              <a:gd name="T14" fmla="+- 0 1640 1158"/>
                              <a:gd name="T15" fmla="*/ 1640 h 3604"/>
                              <a:gd name="T16" fmla="+- 0 4506 1944"/>
                              <a:gd name="T17" fmla="*/ T16 w 8310"/>
                              <a:gd name="T18" fmla="+- 0 1839 1158"/>
                              <a:gd name="T19" fmla="*/ 1839 h 3604"/>
                              <a:gd name="T20" fmla="+- 0 5130 1944"/>
                              <a:gd name="T21" fmla="*/ T20 w 8310"/>
                              <a:gd name="T22" fmla="+- 0 2052 1158"/>
                              <a:gd name="T23" fmla="*/ 2052 h 3604"/>
                              <a:gd name="T24" fmla="+- 0 5776 1944"/>
                              <a:gd name="T25" fmla="*/ T24 w 8310"/>
                              <a:gd name="T26" fmla="+- 0 2293 1158"/>
                              <a:gd name="T27" fmla="*/ 2293 h 3604"/>
                              <a:gd name="T28" fmla="+- 0 6422 1944"/>
                              <a:gd name="T29" fmla="*/ T28 w 8310"/>
                              <a:gd name="T30" fmla="+- 0 2563 1158"/>
                              <a:gd name="T31" fmla="*/ 2563 h 3604"/>
                              <a:gd name="T32" fmla="+- 0 7068 1944"/>
                              <a:gd name="T33" fmla="*/ T32 w 8310"/>
                              <a:gd name="T34" fmla="+- 0 2846 1158"/>
                              <a:gd name="T35" fmla="*/ 2846 h 3604"/>
                              <a:gd name="T36" fmla="+- 0 7692 1944"/>
                              <a:gd name="T37" fmla="*/ T36 w 8310"/>
                              <a:gd name="T38" fmla="+- 0 3173 1158"/>
                              <a:gd name="T39" fmla="*/ 3173 h 3604"/>
                              <a:gd name="T40" fmla="+- 0 8015 1944"/>
                              <a:gd name="T41" fmla="*/ T40 w 8310"/>
                              <a:gd name="T42" fmla="+- 0 3343 1158"/>
                              <a:gd name="T43" fmla="*/ 3343 h 3604"/>
                              <a:gd name="T44" fmla="+- 0 8338 1944"/>
                              <a:gd name="T45" fmla="*/ T44 w 8310"/>
                              <a:gd name="T46" fmla="+- 0 3513 1158"/>
                              <a:gd name="T47" fmla="*/ 3513 h 3604"/>
                              <a:gd name="T48" fmla="+- 0 8984 1944"/>
                              <a:gd name="T49" fmla="*/ T48 w 8310"/>
                              <a:gd name="T50" fmla="+- 0 3896 1158"/>
                              <a:gd name="T51" fmla="*/ 3896 h 3604"/>
                              <a:gd name="T52" fmla="+- 0 9630 1944"/>
                              <a:gd name="T53" fmla="*/ T52 w 8310"/>
                              <a:gd name="T54" fmla="+- 0 4308 1158"/>
                              <a:gd name="T55" fmla="*/ 4308 h 3604"/>
                              <a:gd name="T56" fmla="+- 0 10254 1944"/>
                              <a:gd name="T57" fmla="*/ T56 w 8310"/>
                              <a:gd name="T58" fmla="+- 0 4762 1158"/>
                              <a:gd name="T59" fmla="*/ 4762 h 3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10" h="3604">
                                <a:moveTo>
                                  <a:pt x="0" y="0"/>
                                </a:moveTo>
                                <a:lnTo>
                                  <a:pt x="623" y="142"/>
                                </a:lnTo>
                                <a:lnTo>
                                  <a:pt x="1270" y="312"/>
                                </a:lnTo>
                                <a:lnTo>
                                  <a:pt x="1916" y="482"/>
                                </a:lnTo>
                                <a:lnTo>
                                  <a:pt x="2562" y="681"/>
                                </a:lnTo>
                                <a:lnTo>
                                  <a:pt x="3186" y="894"/>
                                </a:lnTo>
                                <a:lnTo>
                                  <a:pt x="3832" y="1135"/>
                                </a:lnTo>
                                <a:lnTo>
                                  <a:pt x="4478" y="1405"/>
                                </a:lnTo>
                                <a:lnTo>
                                  <a:pt x="5124" y="1688"/>
                                </a:lnTo>
                                <a:lnTo>
                                  <a:pt x="5748" y="2015"/>
                                </a:lnTo>
                                <a:lnTo>
                                  <a:pt x="6071" y="2185"/>
                                </a:lnTo>
                                <a:lnTo>
                                  <a:pt x="6394" y="2355"/>
                                </a:lnTo>
                                <a:lnTo>
                                  <a:pt x="7040" y="2738"/>
                                </a:lnTo>
                                <a:lnTo>
                                  <a:pt x="7686" y="3150"/>
                                </a:lnTo>
                                <a:lnTo>
                                  <a:pt x="8310" y="3604"/>
                                </a:lnTo>
                              </a:path>
                            </a:pathLst>
                          </a:custGeom>
                          <a:noFill/>
                          <a:ln w="32398">
                            <a:solidFill>
                              <a:srgbClr val="0081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770"/>
                        <wps:cNvSpPr>
                          <a:spLocks/>
                        </wps:cNvSpPr>
                        <wps:spPr bwMode="auto">
                          <a:xfrm>
                            <a:off x="1938" y="1636"/>
                            <a:ext cx="7692" cy="3467"/>
                          </a:xfrm>
                          <a:custGeom>
                            <a:avLst/>
                            <a:gdLst>
                              <a:gd name="T0" fmla="+- 0 2019 1939"/>
                              <a:gd name="T1" fmla="*/ T0 w 7692"/>
                              <a:gd name="T2" fmla="+- 0 1655 1636"/>
                              <a:gd name="T3" fmla="*/ 1655 h 3467"/>
                              <a:gd name="T4" fmla="+- 0 2179 1939"/>
                              <a:gd name="T5" fmla="*/ T4 w 7692"/>
                              <a:gd name="T6" fmla="+- 0 1692 1636"/>
                              <a:gd name="T7" fmla="*/ 1692 h 3467"/>
                              <a:gd name="T8" fmla="+- 0 2340 1939"/>
                              <a:gd name="T9" fmla="*/ T8 w 7692"/>
                              <a:gd name="T10" fmla="+- 0 1731 1636"/>
                              <a:gd name="T11" fmla="*/ 1731 h 3467"/>
                              <a:gd name="T12" fmla="+- 0 2500 1939"/>
                              <a:gd name="T13" fmla="*/ T12 w 7692"/>
                              <a:gd name="T14" fmla="+- 0 1770 1636"/>
                              <a:gd name="T15" fmla="*/ 1770 h 3467"/>
                              <a:gd name="T16" fmla="+- 0 2660 1939"/>
                              <a:gd name="T17" fmla="*/ T16 w 7692"/>
                              <a:gd name="T18" fmla="+- 0 1811 1636"/>
                              <a:gd name="T19" fmla="*/ 1811 h 3467"/>
                              <a:gd name="T20" fmla="+- 0 2820 1939"/>
                              <a:gd name="T21" fmla="*/ T20 w 7692"/>
                              <a:gd name="T22" fmla="+- 0 1853 1636"/>
                              <a:gd name="T23" fmla="*/ 1853 h 3467"/>
                              <a:gd name="T24" fmla="+- 0 2980 1939"/>
                              <a:gd name="T25" fmla="*/ T24 w 7692"/>
                              <a:gd name="T26" fmla="+- 0 1896 1636"/>
                              <a:gd name="T27" fmla="*/ 1896 h 3467"/>
                              <a:gd name="T28" fmla="+- 0 3141 1939"/>
                              <a:gd name="T29" fmla="*/ T28 w 7692"/>
                              <a:gd name="T30" fmla="+- 0 1940 1636"/>
                              <a:gd name="T31" fmla="*/ 1940 h 3467"/>
                              <a:gd name="T32" fmla="+- 0 3301 1939"/>
                              <a:gd name="T33" fmla="*/ T32 w 7692"/>
                              <a:gd name="T34" fmla="+- 0 1985 1636"/>
                              <a:gd name="T35" fmla="*/ 1985 h 3467"/>
                              <a:gd name="T36" fmla="+- 0 3461 1939"/>
                              <a:gd name="T37" fmla="*/ T36 w 7692"/>
                              <a:gd name="T38" fmla="+- 0 2032 1636"/>
                              <a:gd name="T39" fmla="*/ 2032 h 3467"/>
                              <a:gd name="T40" fmla="+- 0 3621 1939"/>
                              <a:gd name="T41" fmla="*/ T40 w 7692"/>
                              <a:gd name="T42" fmla="+- 0 2080 1636"/>
                              <a:gd name="T43" fmla="*/ 2080 h 3467"/>
                              <a:gd name="T44" fmla="+- 0 3782 1939"/>
                              <a:gd name="T45" fmla="*/ T44 w 7692"/>
                              <a:gd name="T46" fmla="+- 0 2129 1636"/>
                              <a:gd name="T47" fmla="*/ 2129 h 3467"/>
                              <a:gd name="T48" fmla="+- 0 3942 1939"/>
                              <a:gd name="T49" fmla="*/ T48 w 7692"/>
                              <a:gd name="T50" fmla="+- 0 2180 1636"/>
                              <a:gd name="T51" fmla="*/ 2180 h 3467"/>
                              <a:gd name="T52" fmla="+- 0 4102 1939"/>
                              <a:gd name="T53" fmla="*/ T52 w 7692"/>
                              <a:gd name="T54" fmla="+- 0 2232 1636"/>
                              <a:gd name="T55" fmla="*/ 2232 h 3467"/>
                              <a:gd name="T56" fmla="+- 0 4262 1939"/>
                              <a:gd name="T57" fmla="*/ T56 w 7692"/>
                              <a:gd name="T58" fmla="+- 0 2286 1636"/>
                              <a:gd name="T59" fmla="*/ 2286 h 3467"/>
                              <a:gd name="T60" fmla="+- 0 4423 1939"/>
                              <a:gd name="T61" fmla="*/ T60 w 7692"/>
                              <a:gd name="T62" fmla="+- 0 2341 1636"/>
                              <a:gd name="T63" fmla="*/ 2341 h 3467"/>
                              <a:gd name="T64" fmla="+- 0 4574 1939"/>
                              <a:gd name="T65" fmla="*/ T64 w 7692"/>
                              <a:gd name="T66" fmla="+- 0 2394 1636"/>
                              <a:gd name="T67" fmla="*/ 2394 h 3467"/>
                              <a:gd name="T68" fmla="+- 0 4716 1939"/>
                              <a:gd name="T69" fmla="*/ T68 w 7692"/>
                              <a:gd name="T70" fmla="+- 0 2445 1636"/>
                              <a:gd name="T71" fmla="*/ 2445 h 3467"/>
                              <a:gd name="T72" fmla="+- 0 4859 1939"/>
                              <a:gd name="T73" fmla="*/ T72 w 7692"/>
                              <a:gd name="T74" fmla="+- 0 2498 1636"/>
                              <a:gd name="T75" fmla="*/ 2498 h 3467"/>
                              <a:gd name="T76" fmla="+- 0 5001 1939"/>
                              <a:gd name="T77" fmla="*/ T76 w 7692"/>
                              <a:gd name="T78" fmla="+- 0 2551 1636"/>
                              <a:gd name="T79" fmla="*/ 2551 h 3467"/>
                              <a:gd name="T80" fmla="+- 0 5144 1939"/>
                              <a:gd name="T81" fmla="*/ T80 w 7692"/>
                              <a:gd name="T82" fmla="+- 0 2606 1636"/>
                              <a:gd name="T83" fmla="*/ 2606 h 3467"/>
                              <a:gd name="T84" fmla="+- 0 5286 1939"/>
                              <a:gd name="T85" fmla="*/ T84 w 7692"/>
                              <a:gd name="T86" fmla="+- 0 2663 1636"/>
                              <a:gd name="T87" fmla="*/ 2663 h 3467"/>
                              <a:gd name="T88" fmla="+- 0 5429 1939"/>
                              <a:gd name="T89" fmla="*/ T88 w 7692"/>
                              <a:gd name="T90" fmla="+- 0 2720 1636"/>
                              <a:gd name="T91" fmla="*/ 2720 h 3467"/>
                              <a:gd name="T92" fmla="+- 0 5571 1939"/>
                              <a:gd name="T93" fmla="*/ T92 w 7692"/>
                              <a:gd name="T94" fmla="+- 0 2779 1636"/>
                              <a:gd name="T95" fmla="*/ 2779 h 3467"/>
                              <a:gd name="T96" fmla="+- 0 5713 1939"/>
                              <a:gd name="T97" fmla="*/ T96 w 7692"/>
                              <a:gd name="T98" fmla="+- 0 2839 1636"/>
                              <a:gd name="T99" fmla="*/ 2839 h 3467"/>
                              <a:gd name="T100" fmla="+- 0 5856 1939"/>
                              <a:gd name="T101" fmla="*/ T100 w 7692"/>
                              <a:gd name="T102" fmla="+- 0 2901 1636"/>
                              <a:gd name="T103" fmla="*/ 2901 h 3467"/>
                              <a:gd name="T104" fmla="+- 0 5998 1939"/>
                              <a:gd name="T105" fmla="*/ T104 w 7692"/>
                              <a:gd name="T106" fmla="+- 0 2964 1636"/>
                              <a:gd name="T107" fmla="*/ 2964 h 3467"/>
                              <a:gd name="T108" fmla="+- 0 6141 1939"/>
                              <a:gd name="T109" fmla="*/ T108 w 7692"/>
                              <a:gd name="T110" fmla="+- 0 3028 1636"/>
                              <a:gd name="T111" fmla="*/ 3028 h 3467"/>
                              <a:gd name="T112" fmla="+- 0 6283 1939"/>
                              <a:gd name="T113" fmla="*/ T112 w 7692"/>
                              <a:gd name="T114" fmla="+- 0 3094 1636"/>
                              <a:gd name="T115" fmla="*/ 3094 h 3467"/>
                              <a:gd name="T116" fmla="+- 0 6426 1939"/>
                              <a:gd name="T117" fmla="*/ T116 w 7692"/>
                              <a:gd name="T118" fmla="+- 0 3161 1636"/>
                              <a:gd name="T119" fmla="*/ 3161 h 3467"/>
                              <a:gd name="T120" fmla="+- 0 6568 1939"/>
                              <a:gd name="T121" fmla="*/ T120 w 7692"/>
                              <a:gd name="T122" fmla="+- 0 3230 1636"/>
                              <a:gd name="T123" fmla="*/ 3230 h 3467"/>
                              <a:gd name="T124" fmla="+- 0 6710 1939"/>
                              <a:gd name="T125" fmla="*/ T124 w 7692"/>
                              <a:gd name="T126" fmla="+- 0 3300 1636"/>
                              <a:gd name="T127" fmla="*/ 3300 h 3467"/>
                              <a:gd name="T128" fmla="+- 0 6853 1939"/>
                              <a:gd name="T129" fmla="*/ T128 w 7692"/>
                              <a:gd name="T130" fmla="+- 0 3372 1636"/>
                              <a:gd name="T131" fmla="*/ 3372 h 3467"/>
                              <a:gd name="T132" fmla="+- 0 6995 1939"/>
                              <a:gd name="T133" fmla="*/ T132 w 7692"/>
                              <a:gd name="T134" fmla="+- 0 3445 1636"/>
                              <a:gd name="T135" fmla="*/ 3445 h 3467"/>
                              <a:gd name="T136" fmla="+- 0 7140 1939"/>
                              <a:gd name="T137" fmla="*/ T136 w 7692"/>
                              <a:gd name="T138" fmla="+- 0 3521 1636"/>
                              <a:gd name="T139" fmla="*/ 3521 h 3467"/>
                              <a:gd name="T140" fmla="+- 0 7292 1939"/>
                              <a:gd name="T141" fmla="*/ T140 w 7692"/>
                              <a:gd name="T142" fmla="+- 0 3604 1636"/>
                              <a:gd name="T143" fmla="*/ 3604 h 3467"/>
                              <a:gd name="T144" fmla="+- 0 7445 1939"/>
                              <a:gd name="T145" fmla="*/ T144 w 7692"/>
                              <a:gd name="T146" fmla="+- 0 3688 1636"/>
                              <a:gd name="T147" fmla="*/ 3688 h 3467"/>
                              <a:gd name="T148" fmla="+- 0 7587 1939"/>
                              <a:gd name="T149" fmla="*/ T148 w 7692"/>
                              <a:gd name="T150" fmla="+- 0 3767 1636"/>
                              <a:gd name="T151" fmla="*/ 3767 h 3467"/>
                              <a:gd name="T152" fmla="+- 0 7708 1939"/>
                              <a:gd name="T153" fmla="*/ T152 w 7692"/>
                              <a:gd name="T154" fmla="+- 0 3835 1636"/>
                              <a:gd name="T155" fmla="*/ 3835 h 3467"/>
                              <a:gd name="T156" fmla="+- 0 7859 1939"/>
                              <a:gd name="T157" fmla="*/ T156 w 7692"/>
                              <a:gd name="T158" fmla="+- 0 3922 1636"/>
                              <a:gd name="T159" fmla="*/ 3922 h 3467"/>
                              <a:gd name="T160" fmla="+- 0 7969 1939"/>
                              <a:gd name="T161" fmla="*/ T160 w 7692"/>
                              <a:gd name="T162" fmla="+- 0 3988 1636"/>
                              <a:gd name="T163" fmla="*/ 3988 h 3467"/>
                              <a:gd name="T164" fmla="+- 0 8086 1939"/>
                              <a:gd name="T165" fmla="*/ T164 w 7692"/>
                              <a:gd name="T166" fmla="+- 0 4059 1636"/>
                              <a:gd name="T167" fmla="*/ 4059 h 3467"/>
                              <a:gd name="T168" fmla="+- 0 8198 1939"/>
                              <a:gd name="T169" fmla="*/ T168 w 7692"/>
                              <a:gd name="T170" fmla="+- 0 4127 1636"/>
                              <a:gd name="T171" fmla="*/ 4127 h 3467"/>
                              <a:gd name="T172" fmla="+- 0 8348 1939"/>
                              <a:gd name="T173" fmla="*/ T172 w 7692"/>
                              <a:gd name="T174" fmla="+- 0 4221 1636"/>
                              <a:gd name="T175" fmla="*/ 4221 h 3467"/>
                              <a:gd name="T176" fmla="+- 0 8456 1939"/>
                              <a:gd name="T177" fmla="*/ T176 w 7692"/>
                              <a:gd name="T178" fmla="+- 0 4291 1636"/>
                              <a:gd name="T179" fmla="*/ 4291 h 3467"/>
                              <a:gd name="T180" fmla="+- 0 8582 1939"/>
                              <a:gd name="T181" fmla="*/ T180 w 7692"/>
                              <a:gd name="T182" fmla="+- 0 4372 1636"/>
                              <a:gd name="T183" fmla="*/ 4372 h 3467"/>
                              <a:gd name="T184" fmla="+- 0 8718 1939"/>
                              <a:gd name="T185" fmla="*/ T184 w 7692"/>
                              <a:gd name="T186" fmla="+- 0 4461 1636"/>
                              <a:gd name="T187" fmla="*/ 4461 h 3467"/>
                              <a:gd name="T188" fmla="+- 0 8856 1939"/>
                              <a:gd name="T189" fmla="*/ T188 w 7692"/>
                              <a:gd name="T190" fmla="+- 0 4553 1636"/>
                              <a:gd name="T191" fmla="*/ 4553 h 3467"/>
                              <a:gd name="T192" fmla="+- 0 8989 1939"/>
                              <a:gd name="T193" fmla="*/ T192 w 7692"/>
                              <a:gd name="T194" fmla="+- 0 4643 1636"/>
                              <a:gd name="T195" fmla="*/ 4643 h 3467"/>
                              <a:gd name="T196" fmla="+- 0 9128 1939"/>
                              <a:gd name="T197" fmla="*/ T196 w 7692"/>
                              <a:gd name="T198" fmla="+- 0 4740 1636"/>
                              <a:gd name="T199" fmla="*/ 4740 h 3467"/>
                              <a:gd name="T200" fmla="+- 0 9277 1939"/>
                              <a:gd name="T201" fmla="*/ T200 w 7692"/>
                              <a:gd name="T202" fmla="+- 0 4846 1636"/>
                              <a:gd name="T203" fmla="*/ 4846 h 3467"/>
                              <a:gd name="T204" fmla="+- 0 9420 1939"/>
                              <a:gd name="T205" fmla="*/ T204 w 7692"/>
                              <a:gd name="T206" fmla="+- 0 4950 1636"/>
                              <a:gd name="T207" fmla="*/ 4950 h 3467"/>
                              <a:gd name="T208" fmla="+- 0 9543 1939"/>
                              <a:gd name="T209" fmla="*/ T208 w 7692"/>
                              <a:gd name="T210" fmla="+- 0 5039 1636"/>
                              <a:gd name="T211" fmla="*/ 5039 h 3467"/>
                              <a:gd name="T212" fmla="+- 0 9630 1939"/>
                              <a:gd name="T213" fmla="*/ T212 w 7692"/>
                              <a:gd name="T214" fmla="+- 0 5103 1636"/>
                              <a:gd name="T215" fmla="*/ 5103 h 3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692" h="3467">
                                <a:moveTo>
                                  <a:pt x="0" y="0"/>
                                </a:moveTo>
                                <a:lnTo>
                                  <a:pt x="80" y="19"/>
                                </a:lnTo>
                                <a:lnTo>
                                  <a:pt x="160" y="37"/>
                                </a:lnTo>
                                <a:lnTo>
                                  <a:pt x="240" y="56"/>
                                </a:lnTo>
                                <a:lnTo>
                                  <a:pt x="320" y="75"/>
                                </a:lnTo>
                                <a:lnTo>
                                  <a:pt x="401" y="95"/>
                                </a:lnTo>
                                <a:lnTo>
                                  <a:pt x="481" y="114"/>
                                </a:lnTo>
                                <a:lnTo>
                                  <a:pt x="561" y="134"/>
                                </a:lnTo>
                                <a:lnTo>
                                  <a:pt x="641" y="155"/>
                                </a:lnTo>
                                <a:lnTo>
                                  <a:pt x="721" y="175"/>
                                </a:lnTo>
                                <a:lnTo>
                                  <a:pt x="801" y="196"/>
                                </a:lnTo>
                                <a:lnTo>
                                  <a:pt x="881" y="217"/>
                                </a:lnTo>
                                <a:lnTo>
                                  <a:pt x="961" y="238"/>
                                </a:lnTo>
                                <a:lnTo>
                                  <a:pt x="1041" y="260"/>
                                </a:lnTo>
                                <a:lnTo>
                                  <a:pt x="1122" y="282"/>
                                </a:lnTo>
                                <a:lnTo>
                                  <a:pt x="1202" y="304"/>
                                </a:lnTo>
                                <a:lnTo>
                                  <a:pt x="1282" y="327"/>
                                </a:lnTo>
                                <a:lnTo>
                                  <a:pt x="1362" y="349"/>
                                </a:lnTo>
                                <a:lnTo>
                                  <a:pt x="1442" y="373"/>
                                </a:lnTo>
                                <a:lnTo>
                                  <a:pt x="1522" y="396"/>
                                </a:lnTo>
                                <a:lnTo>
                                  <a:pt x="1602" y="420"/>
                                </a:lnTo>
                                <a:lnTo>
                                  <a:pt x="1682" y="444"/>
                                </a:lnTo>
                                <a:lnTo>
                                  <a:pt x="1763" y="469"/>
                                </a:lnTo>
                                <a:lnTo>
                                  <a:pt x="1843" y="493"/>
                                </a:lnTo>
                                <a:lnTo>
                                  <a:pt x="1923" y="519"/>
                                </a:lnTo>
                                <a:lnTo>
                                  <a:pt x="2003" y="544"/>
                                </a:lnTo>
                                <a:lnTo>
                                  <a:pt x="2083" y="570"/>
                                </a:lnTo>
                                <a:lnTo>
                                  <a:pt x="2163" y="596"/>
                                </a:lnTo>
                                <a:lnTo>
                                  <a:pt x="2243" y="623"/>
                                </a:lnTo>
                                <a:lnTo>
                                  <a:pt x="2323" y="650"/>
                                </a:lnTo>
                                <a:lnTo>
                                  <a:pt x="2404" y="677"/>
                                </a:lnTo>
                                <a:lnTo>
                                  <a:pt x="2484" y="705"/>
                                </a:lnTo>
                                <a:lnTo>
                                  <a:pt x="2564" y="733"/>
                                </a:lnTo>
                                <a:lnTo>
                                  <a:pt x="2635" y="758"/>
                                </a:lnTo>
                                <a:lnTo>
                                  <a:pt x="2706" y="783"/>
                                </a:lnTo>
                                <a:lnTo>
                                  <a:pt x="2777" y="809"/>
                                </a:lnTo>
                                <a:lnTo>
                                  <a:pt x="2849" y="835"/>
                                </a:lnTo>
                                <a:lnTo>
                                  <a:pt x="2920" y="862"/>
                                </a:lnTo>
                                <a:lnTo>
                                  <a:pt x="2991" y="888"/>
                                </a:lnTo>
                                <a:lnTo>
                                  <a:pt x="3062" y="915"/>
                                </a:lnTo>
                                <a:lnTo>
                                  <a:pt x="3134" y="943"/>
                                </a:lnTo>
                                <a:lnTo>
                                  <a:pt x="3205" y="970"/>
                                </a:lnTo>
                                <a:lnTo>
                                  <a:pt x="3276" y="998"/>
                                </a:lnTo>
                                <a:lnTo>
                                  <a:pt x="3347" y="1027"/>
                                </a:lnTo>
                                <a:lnTo>
                                  <a:pt x="3418" y="1055"/>
                                </a:lnTo>
                                <a:lnTo>
                                  <a:pt x="3490" y="1084"/>
                                </a:lnTo>
                                <a:lnTo>
                                  <a:pt x="3561" y="1114"/>
                                </a:lnTo>
                                <a:lnTo>
                                  <a:pt x="3632" y="1143"/>
                                </a:lnTo>
                                <a:lnTo>
                                  <a:pt x="3703" y="1173"/>
                                </a:lnTo>
                                <a:lnTo>
                                  <a:pt x="3774" y="1203"/>
                                </a:lnTo>
                                <a:lnTo>
                                  <a:pt x="3846" y="1234"/>
                                </a:lnTo>
                                <a:lnTo>
                                  <a:pt x="3917" y="1265"/>
                                </a:lnTo>
                                <a:lnTo>
                                  <a:pt x="3988" y="1296"/>
                                </a:lnTo>
                                <a:lnTo>
                                  <a:pt x="4059" y="1328"/>
                                </a:lnTo>
                                <a:lnTo>
                                  <a:pt x="4131" y="1360"/>
                                </a:lnTo>
                                <a:lnTo>
                                  <a:pt x="4202" y="1392"/>
                                </a:lnTo>
                                <a:lnTo>
                                  <a:pt x="4273" y="1425"/>
                                </a:lnTo>
                                <a:lnTo>
                                  <a:pt x="4344" y="1458"/>
                                </a:lnTo>
                                <a:lnTo>
                                  <a:pt x="4415" y="1492"/>
                                </a:lnTo>
                                <a:lnTo>
                                  <a:pt x="4487" y="1525"/>
                                </a:lnTo>
                                <a:lnTo>
                                  <a:pt x="4558" y="1560"/>
                                </a:lnTo>
                                <a:lnTo>
                                  <a:pt x="4629" y="1594"/>
                                </a:lnTo>
                                <a:lnTo>
                                  <a:pt x="4700" y="1629"/>
                                </a:lnTo>
                                <a:lnTo>
                                  <a:pt x="4771" y="1664"/>
                                </a:lnTo>
                                <a:lnTo>
                                  <a:pt x="4843" y="1700"/>
                                </a:lnTo>
                                <a:lnTo>
                                  <a:pt x="4914" y="1736"/>
                                </a:lnTo>
                                <a:lnTo>
                                  <a:pt x="4985" y="1772"/>
                                </a:lnTo>
                                <a:lnTo>
                                  <a:pt x="5056" y="1809"/>
                                </a:lnTo>
                                <a:lnTo>
                                  <a:pt x="5128" y="1846"/>
                                </a:lnTo>
                                <a:lnTo>
                                  <a:pt x="5201" y="1885"/>
                                </a:lnTo>
                                <a:lnTo>
                                  <a:pt x="5276" y="1926"/>
                                </a:lnTo>
                                <a:lnTo>
                                  <a:pt x="5353" y="1968"/>
                                </a:lnTo>
                                <a:lnTo>
                                  <a:pt x="5430" y="2010"/>
                                </a:lnTo>
                                <a:lnTo>
                                  <a:pt x="5506" y="2052"/>
                                </a:lnTo>
                                <a:lnTo>
                                  <a:pt x="5579" y="2093"/>
                                </a:lnTo>
                                <a:lnTo>
                                  <a:pt x="5648" y="2131"/>
                                </a:lnTo>
                                <a:lnTo>
                                  <a:pt x="5711" y="2167"/>
                                </a:lnTo>
                                <a:lnTo>
                                  <a:pt x="5769" y="2199"/>
                                </a:lnTo>
                                <a:lnTo>
                                  <a:pt x="5853" y="2247"/>
                                </a:lnTo>
                                <a:lnTo>
                                  <a:pt x="5920" y="2286"/>
                                </a:lnTo>
                                <a:lnTo>
                                  <a:pt x="5976" y="2320"/>
                                </a:lnTo>
                                <a:lnTo>
                                  <a:pt x="6030" y="2352"/>
                                </a:lnTo>
                                <a:lnTo>
                                  <a:pt x="6089" y="2388"/>
                                </a:lnTo>
                                <a:lnTo>
                                  <a:pt x="6147" y="2423"/>
                                </a:lnTo>
                                <a:lnTo>
                                  <a:pt x="6202" y="2456"/>
                                </a:lnTo>
                                <a:lnTo>
                                  <a:pt x="6259" y="2491"/>
                                </a:lnTo>
                                <a:lnTo>
                                  <a:pt x="6326" y="2532"/>
                                </a:lnTo>
                                <a:lnTo>
                                  <a:pt x="6409" y="2585"/>
                                </a:lnTo>
                                <a:lnTo>
                                  <a:pt x="6461" y="2618"/>
                                </a:lnTo>
                                <a:lnTo>
                                  <a:pt x="6517" y="2655"/>
                                </a:lnTo>
                                <a:lnTo>
                                  <a:pt x="6578" y="2694"/>
                                </a:lnTo>
                                <a:lnTo>
                                  <a:pt x="6643" y="2736"/>
                                </a:lnTo>
                                <a:lnTo>
                                  <a:pt x="6710" y="2780"/>
                                </a:lnTo>
                                <a:lnTo>
                                  <a:pt x="6779" y="2825"/>
                                </a:lnTo>
                                <a:lnTo>
                                  <a:pt x="6848" y="2871"/>
                                </a:lnTo>
                                <a:lnTo>
                                  <a:pt x="6917" y="2917"/>
                                </a:lnTo>
                                <a:lnTo>
                                  <a:pt x="6985" y="2963"/>
                                </a:lnTo>
                                <a:lnTo>
                                  <a:pt x="7050" y="3007"/>
                                </a:lnTo>
                                <a:lnTo>
                                  <a:pt x="7117" y="3054"/>
                                </a:lnTo>
                                <a:lnTo>
                                  <a:pt x="7189" y="3104"/>
                                </a:lnTo>
                                <a:lnTo>
                                  <a:pt x="7263" y="3157"/>
                                </a:lnTo>
                                <a:lnTo>
                                  <a:pt x="7338" y="3210"/>
                                </a:lnTo>
                                <a:lnTo>
                                  <a:pt x="7411" y="3263"/>
                                </a:lnTo>
                                <a:lnTo>
                                  <a:pt x="7481" y="3314"/>
                                </a:lnTo>
                                <a:lnTo>
                                  <a:pt x="7546" y="3361"/>
                                </a:lnTo>
                                <a:lnTo>
                                  <a:pt x="7604" y="3403"/>
                                </a:lnTo>
                                <a:lnTo>
                                  <a:pt x="7653" y="3439"/>
                                </a:lnTo>
                                <a:lnTo>
                                  <a:pt x="7691" y="3467"/>
                                </a:lnTo>
                              </a:path>
                            </a:pathLst>
                          </a:custGeom>
                          <a:noFill/>
                          <a:ln w="32398">
                            <a:solidFill>
                              <a:srgbClr val="0081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Freeform 769"/>
                        <wps:cNvSpPr>
                          <a:spLocks/>
                        </wps:cNvSpPr>
                        <wps:spPr bwMode="auto">
                          <a:xfrm>
                            <a:off x="1933" y="3059"/>
                            <a:ext cx="3841" cy="2346"/>
                          </a:xfrm>
                          <a:custGeom>
                            <a:avLst/>
                            <a:gdLst>
                              <a:gd name="T0" fmla="+- 0 1934 1934"/>
                              <a:gd name="T1" fmla="*/ T0 w 3841"/>
                              <a:gd name="T2" fmla="+- 0 3059 3059"/>
                              <a:gd name="T3" fmla="*/ 3059 h 2346"/>
                              <a:gd name="T4" fmla="+- 0 2005 1934"/>
                              <a:gd name="T5" fmla="*/ T4 w 3841"/>
                              <a:gd name="T6" fmla="+- 0 3093 3059"/>
                              <a:gd name="T7" fmla="*/ 3093 h 2346"/>
                              <a:gd name="T8" fmla="+- 0 2076 1934"/>
                              <a:gd name="T9" fmla="*/ T8 w 3841"/>
                              <a:gd name="T10" fmla="+- 0 3127 3059"/>
                              <a:gd name="T11" fmla="*/ 3127 h 2346"/>
                              <a:gd name="T12" fmla="+- 0 2147 1934"/>
                              <a:gd name="T13" fmla="*/ T12 w 3841"/>
                              <a:gd name="T14" fmla="+- 0 3161 3059"/>
                              <a:gd name="T15" fmla="*/ 3161 h 2346"/>
                              <a:gd name="T16" fmla="+- 0 2218 1934"/>
                              <a:gd name="T17" fmla="*/ T16 w 3841"/>
                              <a:gd name="T18" fmla="+- 0 3194 3059"/>
                              <a:gd name="T19" fmla="*/ 3194 h 2346"/>
                              <a:gd name="T20" fmla="+- 0 2289 1934"/>
                              <a:gd name="T21" fmla="*/ T20 w 3841"/>
                              <a:gd name="T22" fmla="+- 0 3228 3059"/>
                              <a:gd name="T23" fmla="*/ 3228 h 2346"/>
                              <a:gd name="T24" fmla="+- 0 2361 1934"/>
                              <a:gd name="T25" fmla="*/ T24 w 3841"/>
                              <a:gd name="T26" fmla="+- 0 3261 3059"/>
                              <a:gd name="T27" fmla="*/ 3261 h 2346"/>
                              <a:gd name="T28" fmla="+- 0 2432 1934"/>
                              <a:gd name="T29" fmla="*/ T28 w 3841"/>
                              <a:gd name="T30" fmla="+- 0 3295 3059"/>
                              <a:gd name="T31" fmla="*/ 3295 h 2346"/>
                              <a:gd name="T32" fmla="+- 0 2503 1934"/>
                              <a:gd name="T33" fmla="*/ T32 w 3841"/>
                              <a:gd name="T34" fmla="+- 0 3329 3059"/>
                              <a:gd name="T35" fmla="*/ 3329 h 2346"/>
                              <a:gd name="T36" fmla="+- 0 2574 1934"/>
                              <a:gd name="T37" fmla="*/ T36 w 3841"/>
                              <a:gd name="T38" fmla="+- 0 3363 3059"/>
                              <a:gd name="T39" fmla="*/ 3363 h 2346"/>
                              <a:gd name="T40" fmla="+- 0 2645 1934"/>
                              <a:gd name="T41" fmla="*/ T40 w 3841"/>
                              <a:gd name="T42" fmla="+- 0 3397 3059"/>
                              <a:gd name="T43" fmla="*/ 3397 h 2346"/>
                              <a:gd name="T44" fmla="+- 0 2716 1934"/>
                              <a:gd name="T45" fmla="*/ T44 w 3841"/>
                              <a:gd name="T46" fmla="+- 0 3432 3059"/>
                              <a:gd name="T47" fmla="*/ 3432 h 2346"/>
                              <a:gd name="T48" fmla="+- 0 2787 1934"/>
                              <a:gd name="T49" fmla="*/ T48 w 3841"/>
                              <a:gd name="T50" fmla="+- 0 3466 3059"/>
                              <a:gd name="T51" fmla="*/ 3466 h 2346"/>
                              <a:gd name="T52" fmla="+- 0 2858 1934"/>
                              <a:gd name="T53" fmla="*/ T52 w 3841"/>
                              <a:gd name="T54" fmla="+- 0 3500 3059"/>
                              <a:gd name="T55" fmla="*/ 3500 h 2346"/>
                              <a:gd name="T56" fmla="+- 0 2930 1934"/>
                              <a:gd name="T57" fmla="*/ T56 w 3841"/>
                              <a:gd name="T58" fmla="+- 0 3535 3059"/>
                              <a:gd name="T59" fmla="*/ 3535 h 2346"/>
                              <a:gd name="T60" fmla="+- 0 3001 1934"/>
                              <a:gd name="T61" fmla="*/ T60 w 3841"/>
                              <a:gd name="T62" fmla="+- 0 3570 3059"/>
                              <a:gd name="T63" fmla="*/ 3570 h 2346"/>
                              <a:gd name="T64" fmla="+- 0 3072 1934"/>
                              <a:gd name="T65" fmla="*/ T64 w 3841"/>
                              <a:gd name="T66" fmla="+- 0 3605 3059"/>
                              <a:gd name="T67" fmla="*/ 3605 h 2346"/>
                              <a:gd name="T68" fmla="+- 0 3143 1934"/>
                              <a:gd name="T69" fmla="*/ T68 w 3841"/>
                              <a:gd name="T70" fmla="+- 0 3641 3059"/>
                              <a:gd name="T71" fmla="*/ 3641 h 2346"/>
                              <a:gd name="T72" fmla="+- 0 3214 1934"/>
                              <a:gd name="T73" fmla="*/ T72 w 3841"/>
                              <a:gd name="T74" fmla="+- 0 3677 3059"/>
                              <a:gd name="T75" fmla="*/ 3677 h 2346"/>
                              <a:gd name="T76" fmla="+- 0 3285 1934"/>
                              <a:gd name="T77" fmla="*/ T76 w 3841"/>
                              <a:gd name="T78" fmla="+- 0 3714 3059"/>
                              <a:gd name="T79" fmla="*/ 3714 h 2346"/>
                              <a:gd name="T80" fmla="+- 0 3356 1934"/>
                              <a:gd name="T81" fmla="*/ T80 w 3841"/>
                              <a:gd name="T82" fmla="+- 0 3750 3059"/>
                              <a:gd name="T83" fmla="*/ 3750 h 2346"/>
                              <a:gd name="T84" fmla="+- 0 3428 1934"/>
                              <a:gd name="T85" fmla="*/ T84 w 3841"/>
                              <a:gd name="T86" fmla="+- 0 3787 3059"/>
                              <a:gd name="T87" fmla="*/ 3787 h 2346"/>
                              <a:gd name="T88" fmla="+- 0 3499 1934"/>
                              <a:gd name="T89" fmla="*/ T88 w 3841"/>
                              <a:gd name="T90" fmla="+- 0 3825 3059"/>
                              <a:gd name="T91" fmla="*/ 3825 h 2346"/>
                              <a:gd name="T92" fmla="+- 0 3570 1934"/>
                              <a:gd name="T93" fmla="*/ T92 w 3841"/>
                              <a:gd name="T94" fmla="+- 0 3863 3059"/>
                              <a:gd name="T95" fmla="*/ 3863 h 2346"/>
                              <a:gd name="T96" fmla="+- 0 3641 1934"/>
                              <a:gd name="T97" fmla="*/ T96 w 3841"/>
                              <a:gd name="T98" fmla="+- 0 3901 3059"/>
                              <a:gd name="T99" fmla="*/ 3901 h 2346"/>
                              <a:gd name="T100" fmla="+- 0 3712 1934"/>
                              <a:gd name="T101" fmla="*/ T100 w 3841"/>
                              <a:gd name="T102" fmla="+- 0 3940 3059"/>
                              <a:gd name="T103" fmla="*/ 3940 h 2346"/>
                              <a:gd name="T104" fmla="+- 0 3783 1934"/>
                              <a:gd name="T105" fmla="*/ T104 w 3841"/>
                              <a:gd name="T106" fmla="+- 0 3979 3059"/>
                              <a:gd name="T107" fmla="*/ 3979 h 2346"/>
                              <a:gd name="T108" fmla="+- 0 3854 1934"/>
                              <a:gd name="T109" fmla="*/ T108 w 3841"/>
                              <a:gd name="T110" fmla="+- 0 4020 3059"/>
                              <a:gd name="T111" fmla="*/ 4020 h 2346"/>
                              <a:gd name="T112" fmla="+- 0 3925 1934"/>
                              <a:gd name="T113" fmla="*/ T112 w 3841"/>
                              <a:gd name="T114" fmla="+- 0 4061 3059"/>
                              <a:gd name="T115" fmla="*/ 4061 h 2346"/>
                              <a:gd name="T116" fmla="+- 0 3997 1934"/>
                              <a:gd name="T117" fmla="*/ T116 w 3841"/>
                              <a:gd name="T118" fmla="+- 0 4102 3059"/>
                              <a:gd name="T119" fmla="*/ 4102 h 2346"/>
                              <a:gd name="T120" fmla="+- 0 4068 1934"/>
                              <a:gd name="T121" fmla="*/ T120 w 3841"/>
                              <a:gd name="T122" fmla="+- 0 4144 3059"/>
                              <a:gd name="T123" fmla="*/ 4144 h 2346"/>
                              <a:gd name="T124" fmla="+- 0 4139 1934"/>
                              <a:gd name="T125" fmla="*/ T124 w 3841"/>
                              <a:gd name="T126" fmla="+- 0 4186 3059"/>
                              <a:gd name="T127" fmla="*/ 4186 h 2346"/>
                              <a:gd name="T128" fmla="+- 0 4210 1934"/>
                              <a:gd name="T129" fmla="*/ T128 w 3841"/>
                              <a:gd name="T130" fmla="+- 0 4229 3059"/>
                              <a:gd name="T131" fmla="*/ 4229 h 2346"/>
                              <a:gd name="T132" fmla="+- 0 4281 1934"/>
                              <a:gd name="T133" fmla="*/ T132 w 3841"/>
                              <a:gd name="T134" fmla="+- 0 4273 3059"/>
                              <a:gd name="T135" fmla="*/ 4273 h 2346"/>
                              <a:gd name="T136" fmla="+- 0 4352 1934"/>
                              <a:gd name="T137" fmla="*/ T136 w 3841"/>
                              <a:gd name="T138" fmla="+- 0 4317 3059"/>
                              <a:gd name="T139" fmla="*/ 4317 h 2346"/>
                              <a:gd name="T140" fmla="+- 0 4423 1934"/>
                              <a:gd name="T141" fmla="*/ T140 w 3841"/>
                              <a:gd name="T142" fmla="+- 0 4363 3059"/>
                              <a:gd name="T143" fmla="*/ 4363 h 2346"/>
                              <a:gd name="T144" fmla="+- 0 4494 1934"/>
                              <a:gd name="T145" fmla="*/ T144 w 3841"/>
                              <a:gd name="T146" fmla="+- 0 4409 3059"/>
                              <a:gd name="T147" fmla="*/ 4409 h 2346"/>
                              <a:gd name="T148" fmla="+- 0 4558 1934"/>
                              <a:gd name="T149" fmla="*/ T148 w 3841"/>
                              <a:gd name="T150" fmla="+- 0 4452 3059"/>
                              <a:gd name="T151" fmla="*/ 4452 h 2346"/>
                              <a:gd name="T152" fmla="+- 0 4622 1934"/>
                              <a:gd name="T153" fmla="*/ T152 w 3841"/>
                              <a:gd name="T154" fmla="+- 0 4495 3059"/>
                              <a:gd name="T155" fmla="*/ 4495 h 2346"/>
                              <a:gd name="T156" fmla="+- 0 4687 1934"/>
                              <a:gd name="T157" fmla="*/ T156 w 3841"/>
                              <a:gd name="T158" fmla="+- 0 4538 3059"/>
                              <a:gd name="T159" fmla="*/ 4538 h 2346"/>
                              <a:gd name="T160" fmla="+- 0 4751 1934"/>
                              <a:gd name="T161" fmla="*/ T160 w 3841"/>
                              <a:gd name="T162" fmla="+- 0 4583 3059"/>
                              <a:gd name="T163" fmla="*/ 4583 h 2346"/>
                              <a:gd name="T164" fmla="+- 0 4815 1934"/>
                              <a:gd name="T165" fmla="*/ T164 w 3841"/>
                              <a:gd name="T166" fmla="+- 0 4628 3059"/>
                              <a:gd name="T167" fmla="*/ 4628 h 2346"/>
                              <a:gd name="T168" fmla="+- 0 4879 1934"/>
                              <a:gd name="T169" fmla="*/ T168 w 3841"/>
                              <a:gd name="T170" fmla="+- 0 4673 3059"/>
                              <a:gd name="T171" fmla="*/ 4673 h 2346"/>
                              <a:gd name="T172" fmla="+- 0 4943 1934"/>
                              <a:gd name="T173" fmla="*/ T172 w 3841"/>
                              <a:gd name="T174" fmla="+- 0 4720 3059"/>
                              <a:gd name="T175" fmla="*/ 4720 h 2346"/>
                              <a:gd name="T176" fmla="+- 0 5007 1934"/>
                              <a:gd name="T177" fmla="*/ T176 w 3841"/>
                              <a:gd name="T178" fmla="+- 0 4767 3059"/>
                              <a:gd name="T179" fmla="*/ 4767 h 2346"/>
                              <a:gd name="T180" fmla="+- 0 5071 1934"/>
                              <a:gd name="T181" fmla="*/ T180 w 3841"/>
                              <a:gd name="T182" fmla="+- 0 4815 3059"/>
                              <a:gd name="T183" fmla="*/ 4815 h 2346"/>
                              <a:gd name="T184" fmla="+- 0 5135 1934"/>
                              <a:gd name="T185" fmla="*/ T184 w 3841"/>
                              <a:gd name="T186" fmla="+- 0 4865 3059"/>
                              <a:gd name="T187" fmla="*/ 4865 h 2346"/>
                              <a:gd name="T188" fmla="+- 0 5202 1934"/>
                              <a:gd name="T189" fmla="*/ T188 w 3841"/>
                              <a:gd name="T190" fmla="+- 0 4918 3059"/>
                              <a:gd name="T191" fmla="*/ 4918 h 2346"/>
                              <a:gd name="T192" fmla="+- 0 5273 1934"/>
                              <a:gd name="T193" fmla="*/ T192 w 3841"/>
                              <a:gd name="T194" fmla="+- 0 4976 3059"/>
                              <a:gd name="T195" fmla="*/ 4976 h 2346"/>
                              <a:gd name="T196" fmla="+- 0 5347 1934"/>
                              <a:gd name="T197" fmla="*/ T196 w 3841"/>
                              <a:gd name="T198" fmla="+- 0 5037 3059"/>
                              <a:gd name="T199" fmla="*/ 5037 h 2346"/>
                              <a:gd name="T200" fmla="+- 0 5421 1934"/>
                              <a:gd name="T201" fmla="*/ T200 w 3841"/>
                              <a:gd name="T202" fmla="+- 0 5100 3059"/>
                              <a:gd name="T203" fmla="*/ 5100 h 2346"/>
                              <a:gd name="T204" fmla="+- 0 5495 1934"/>
                              <a:gd name="T205" fmla="*/ T204 w 3841"/>
                              <a:gd name="T206" fmla="+- 0 5163 3059"/>
                              <a:gd name="T207" fmla="*/ 5163 h 2346"/>
                              <a:gd name="T208" fmla="+- 0 5565 1934"/>
                              <a:gd name="T209" fmla="*/ T208 w 3841"/>
                              <a:gd name="T210" fmla="+- 0 5223 3059"/>
                              <a:gd name="T211" fmla="*/ 5223 h 2346"/>
                              <a:gd name="T212" fmla="+- 0 5630 1934"/>
                              <a:gd name="T213" fmla="*/ T212 w 3841"/>
                              <a:gd name="T214" fmla="+- 0 5279 3059"/>
                              <a:gd name="T215" fmla="*/ 5279 h 2346"/>
                              <a:gd name="T216" fmla="+- 0 5688 1934"/>
                              <a:gd name="T217" fmla="*/ T216 w 3841"/>
                              <a:gd name="T218" fmla="+- 0 5330 3059"/>
                              <a:gd name="T219" fmla="*/ 5330 h 2346"/>
                              <a:gd name="T220" fmla="+- 0 5737 1934"/>
                              <a:gd name="T221" fmla="*/ T220 w 3841"/>
                              <a:gd name="T222" fmla="+- 0 5372 3059"/>
                              <a:gd name="T223" fmla="*/ 5372 h 2346"/>
                              <a:gd name="T224" fmla="+- 0 5775 1934"/>
                              <a:gd name="T225" fmla="*/ T224 w 3841"/>
                              <a:gd name="T226" fmla="+- 0 5404 3059"/>
                              <a:gd name="T227" fmla="*/ 5404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41" h="2346">
                                <a:moveTo>
                                  <a:pt x="0" y="0"/>
                                </a:moveTo>
                                <a:lnTo>
                                  <a:pt x="71" y="34"/>
                                </a:lnTo>
                                <a:lnTo>
                                  <a:pt x="142" y="68"/>
                                </a:lnTo>
                                <a:lnTo>
                                  <a:pt x="213" y="102"/>
                                </a:lnTo>
                                <a:lnTo>
                                  <a:pt x="284" y="135"/>
                                </a:lnTo>
                                <a:lnTo>
                                  <a:pt x="355" y="169"/>
                                </a:lnTo>
                                <a:lnTo>
                                  <a:pt x="427" y="202"/>
                                </a:lnTo>
                                <a:lnTo>
                                  <a:pt x="498" y="236"/>
                                </a:lnTo>
                                <a:lnTo>
                                  <a:pt x="569" y="270"/>
                                </a:lnTo>
                                <a:lnTo>
                                  <a:pt x="640" y="304"/>
                                </a:lnTo>
                                <a:lnTo>
                                  <a:pt x="711" y="338"/>
                                </a:lnTo>
                                <a:lnTo>
                                  <a:pt x="782" y="373"/>
                                </a:lnTo>
                                <a:lnTo>
                                  <a:pt x="853" y="407"/>
                                </a:lnTo>
                                <a:lnTo>
                                  <a:pt x="924" y="441"/>
                                </a:lnTo>
                                <a:lnTo>
                                  <a:pt x="996" y="476"/>
                                </a:lnTo>
                                <a:lnTo>
                                  <a:pt x="1067" y="511"/>
                                </a:lnTo>
                                <a:lnTo>
                                  <a:pt x="1138" y="546"/>
                                </a:lnTo>
                                <a:lnTo>
                                  <a:pt x="1209" y="582"/>
                                </a:lnTo>
                                <a:lnTo>
                                  <a:pt x="1280" y="618"/>
                                </a:lnTo>
                                <a:lnTo>
                                  <a:pt x="1351" y="655"/>
                                </a:lnTo>
                                <a:lnTo>
                                  <a:pt x="1422" y="691"/>
                                </a:lnTo>
                                <a:lnTo>
                                  <a:pt x="1494" y="728"/>
                                </a:lnTo>
                                <a:lnTo>
                                  <a:pt x="1565" y="766"/>
                                </a:lnTo>
                                <a:lnTo>
                                  <a:pt x="1636" y="804"/>
                                </a:lnTo>
                                <a:lnTo>
                                  <a:pt x="1707" y="842"/>
                                </a:lnTo>
                                <a:lnTo>
                                  <a:pt x="1778" y="881"/>
                                </a:lnTo>
                                <a:lnTo>
                                  <a:pt x="1849" y="920"/>
                                </a:lnTo>
                                <a:lnTo>
                                  <a:pt x="1920" y="961"/>
                                </a:lnTo>
                                <a:lnTo>
                                  <a:pt x="1991" y="1002"/>
                                </a:lnTo>
                                <a:lnTo>
                                  <a:pt x="2063" y="1043"/>
                                </a:lnTo>
                                <a:lnTo>
                                  <a:pt x="2134" y="1085"/>
                                </a:lnTo>
                                <a:lnTo>
                                  <a:pt x="2205" y="1127"/>
                                </a:lnTo>
                                <a:lnTo>
                                  <a:pt x="2276" y="1170"/>
                                </a:lnTo>
                                <a:lnTo>
                                  <a:pt x="2347" y="1214"/>
                                </a:lnTo>
                                <a:lnTo>
                                  <a:pt x="2418" y="1258"/>
                                </a:lnTo>
                                <a:lnTo>
                                  <a:pt x="2489" y="1304"/>
                                </a:lnTo>
                                <a:lnTo>
                                  <a:pt x="2560" y="1350"/>
                                </a:lnTo>
                                <a:lnTo>
                                  <a:pt x="2624" y="1393"/>
                                </a:lnTo>
                                <a:lnTo>
                                  <a:pt x="2688" y="1436"/>
                                </a:lnTo>
                                <a:lnTo>
                                  <a:pt x="2753" y="1479"/>
                                </a:lnTo>
                                <a:lnTo>
                                  <a:pt x="2817" y="1524"/>
                                </a:lnTo>
                                <a:lnTo>
                                  <a:pt x="2881" y="1569"/>
                                </a:lnTo>
                                <a:lnTo>
                                  <a:pt x="2945" y="1614"/>
                                </a:lnTo>
                                <a:lnTo>
                                  <a:pt x="3009" y="1661"/>
                                </a:lnTo>
                                <a:lnTo>
                                  <a:pt x="3073" y="1708"/>
                                </a:lnTo>
                                <a:lnTo>
                                  <a:pt x="3137" y="1756"/>
                                </a:lnTo>
                                <a:lnTo>
                                  <a:pt x="3201" y="1806"/>
                                </a:lnTo>
                                <a:lnTo>
                                  <a:pt x="3268" y="1859"/>
                                </a:lnTo>
                                <a:lnTo>
                                  <a:pt x="3339" y="1917"/>
                                </a:lnTo>
                                <a:lnTo>
                                  <a:pt x="3413" y="1978"/>
                                </a:lnTo>
                                <a:lnTo>
                                  <a:pt x="3487" y="2041"/>
                                </a:lnTo>
                                <a:lnTo>
                                  <a:pt x="3561" y="2104"/>
                                </a:lnTo>
                                <a:lnTo>
                                  <a:pt x="3631" y="2164"/>
                                </a:lnTo>
                                <a:lnTo>
                                  <a:pt x="3696" y="2220"/>
                                </a:lnTo>
                                <a:lnTo>
                                  <a:pt x="3754" y="2271"/>
                                </a:lnTo>
                                <a:lnTo>
                                  <a:pt x="3803" y="2313"/>
                                </a:lnTo>
                                <a:lnTo>
                                  <a:pt x="3841" y="2345"/>
                                </a:lnTo>
                              </a:path>
                            </a:pathLst>
                          </a:custGeom>
                          <a:noFill/>
                          <a:ln w="32398">
                            <a:solidFill>
                              <a:srgbClr val="0034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Freeform 768"/>
                        <wps:cNvSpPr>
                          <a:spLocks/>
                        </wps:cNvSpPr>
                        <wps:spPr bwMode="auto">
                          <a:xfrm>
                            <a:off x="1934" y="2398"/>
                            <a:ext cx="4486" cy="2717"/>
                          </a:xfrm>
                          <a:custGeom>
                            <a:avLst/>
                            <a:gdLst>
                              <a:gd name="T0" fmla="+- 0 2006 1934"/>
                              <a:gd name="T1" fmla="*/ T0 w 4486"/>
                              <a:gd name="T2" fmla="+- 0 2426 2398"/>
                              <a:gd name="T3" fmla="*/ 2426 h 2717"/>
                              <a:gd name="T4" fmla="+- 0 2148 1934"/>
                              <a:gd name="T5" fmla="*/ T4 w 4486"/>
                              <a:gd name="T6" fmla="+- 0 2481 2398"/>
                              <a:gd name="T7" fmla="*/ 2481 h 2717"/>
                              <a:gd name="T8" fmla="+- 0 2290 1934"/>
                              <a:gd name="T9" fmla="*/ T8 w 4486"/>
                              <a:gd name="T10" fmla="+- 0 2533 2398"/>
                              <a:gd name="T11" fmla="*/ 2533 h 2717"/>
                              <a:gd name="T12" fmla="+- 0 2433 1934"/>
                              <a:gd name="T13" fmla="*/ T12 w 4486"/>
                              <a:gd name="T14" fmla="+- 0 2584 2398"/>
                              <a:gd name="T15" fmla="*/ 2584 h 2717"/>
                              <a:gd name="T16" fmla="+- 0 2575 1934"/>
                              <a:gd name="T17" fmla="*/ T16 w 4486"/>
                              <a:gd name="T18" fmla="+- 0 2635 2398"/>
                              <a:gd name="T19" fmla="*/ 2635 h 2717"/>
                              <a:gd name="T20" fmla="+- 0 2718 1934"/>
                              <a:gd name="T21" fmla="*/ T20 w 4486"/>
                              <a:gd name="T22" fmla="+- 0 2686 2398"/>
                              <a:gd name="T23" fmla="*/ 2686 h 2717"/>
                              <a:gd name="T24" fmla="+- 0 2860 1934"/>
                              <a:gd name="T25" fmla="*/ T24 w 4486"/>
                              <a:gd name="T26" fmla="+- 0 2736 2398"/>
                              <a:gd name="T27" fmla="*/ 2736 h 2717"/>
                              <a:gd name="T28" fmla="+- 0 3002 1934"/>
                              <a:gd name="T29" fmla="*/ T28 w 4486"/>
                              <a:gd name="T30" fmla="+- 0 2787 2398"/>
                              <a:gd name="T31" fmla="*/ 2787 h 2717"/>
                              <a:gd name="T32" fmla="+- 0 3145 1934"/>
                              <a:gd name="T33" fmla="*/ T32 w 4486"/>
                              <a:gd name="T34" fmla="+- 0 2838 2398"/>
                              <a:gd name="T35" fmla="*/ 2838 h 2717"/>
                              <a:gd name="T36" fmla="+- 0 3287 1934"/>
                              <a:gd name="T37" fmla="*/ T36 w 4486"/>
                              <a:gd name="T38" fmla="+- 0 2892 2398"/>
                              <a:gd name="T39" fmla="*/ 2892 h 2717"/>
                              <a:gd name="T40" fmla="+- 0 3430 1934"/>
                              <a:gd name="T41" fmla="*/ T40 w 4486"/>
                              <a:gd name="T42" fmla="+- 0 2946 2398"/>
                              <a:gd name="T43" fmla="*/ 2946 h 2717"/>
                              <a:gd name="T44" fmla="+- 0 3572 1934"/>
                              <a:gd name="T45" fmla="*/ T44 w 4486"/>
                              <a:gd name="T46" fmla="+- 0 3001 2398"/>
                              <a:gd name="T47" fmla="*/ 3001 h 2717"/>
                              <a:gd name="T48" fmla="+- 0 3714 1934"/>
                              <a:gd name="T49" fmla="*/ T48 w 4486"/>
                              <a:gd name="T50" fmla="+- 0 3060 2398"/>
                              <a:gd name="T51" fmla="*/ 3060 h 2717"/>
                              <a:gd name="T52" fmla="+- 0 3857 1934"/>
                              <a:gd name="T53" fmla="*/ T52 w 4486"/>
                              <a:gd name="T54" fmla="+- 0 3121 2398"/>
                              <a:gd name="T55" fmla="*/ 3121 h 2717"/>
                              <a:gd name="T56" fmla="+- 0 3999 1934"/>
                              <a:gd name="T57" fmla="*/ T56 w 4486"/>
                              <a:gd name="T58" fmla="+- 0 3186 2398"/>
                              <a:gd name="T59" fmla="*/ 3186 h 2717"/>
                              <a:gd name="T60" fmla="+- 0 4142 1934"/>
                              <a:gd name="T61" fmla="*/ T60 w 4486"/>
                              <a:gd name="T62" fmla="+- 0 3253 2398"/>
                              <a:gd name="T63" fmla="*/ 3253 h 2717"/>
                              <a:gd name="T64" fmla="+- 0 4284 1934"/>
                              <a:gd name="T65" fmla="*/ T64 w 4486"/>
                              <a:gd name="T66" fmla="+- 0 3324 2398"/>
                              <a:gd name="T67" fmla="*/ 3324 h 2717"/>
                              <a:gd name="T68" fmla="+- 0 4426 1934"/>
                              <a:gd name="T69" fmla="*/ T68 w 4486"/>
                              <a:gd name="T70" fmla="+- 0 3400 2398"/>
                              <a:gd name="T71" fmla="*/ 3400 h 2717"/>
                              <a:gd name="T72" fmla="+- 0 4562 1934"/>
                              <a:gd name="T73" fmla="*/ T72 w 4486"/>
                              <a:gd name="T74" fmla="+- 0 3477 2398"/>
                              <a:gd name="T75" fmla="*/ 3477 h 2717"/>
                              <a:gd name="T76" fmla="+- 0 4690 1934"/>
                              <a:gd name="T77" fmla="*/ T76 w 4486"/>
                              <a:gd name="T78" fmla="+- 0 3553 2398"/>
                              <a:gd name="T79" fmla="*/ 3553 h 2717"/>
                              <a:gd name="T80" fmla="+- 0 4818 1934"/>
                              <a:gd name="T81" fmla="*/ T80 w 4486"/>
                              <a:gd name="T82" fmla="+- 0 3633 2398"/>
                              <a:gd name="T83" fmla="*/ 3633 h 2717"/>
                              <a:gd name="T84" fmla="+- 0 4946 1934"/>
                              <a:gd name="T85" fmla="*/ T84 w 4486"/>
                              <a:gd name="T86" fmla="+- 0 3717 2398"/>
                              <a:gd name="T87" fmla="*/ 3717 h 2717"/>
                              <a:gd name="T88" fmla="+- 0 5074 1934"/>
                              <a:gd name="T89" fmla="*/ T88 w 4486"/>
                              <a:gd name="T90" fmla="+- 0 3807 2398"/>
                              <a:gd name="T91" fmla="*/ 3807 h 2717"/>
                              <a:gd name="T92" fmla="+- 0 5197 1934"/>
                              <a:gd name="T93" fmla="*/ T92 w 4486"/>
                              <a:gd name="T94" fmla="+- 0 3899 2398"/>
                              <a:gd name="T95" fmla="*/ 3899 h 2717"/>
                              <a:gd name="T96" fmla="+- 0 5313 1934"/>
                              <a:gd name="T97" fmla="*/ T96 w 4486"/>
                              <a:gd name="T98" fmla="+- 0 3990 2398"/>
                              <a:gd name="T99" fmla="*/ 3990 h 2717"/>
                              <a:gd name="T100" fmla="+- 0 5430 1934"/>
                              <a:gd name="T101" fmla="*/ T100 w 4486"/>
                              <a:gd name="T102" fmla="+- 0 4085 2398"/>
                              <a:gd name="T103" fmla="*/ 4085 h 2717"/>
                              <a:gd name="T104" fmla="+- 0 5546 1934"/>
                              <a:gd name="T105" fmla="*/ T104 w 4486"/>
                              <a:gd name="T106" fmla="+- 0 4185 2398"/>
                              <a:gd name="T107" fmla="*/ 4185 h 2717"/>
                              <a:gd name="T108" fmla="+- 0 5663 1934"/>
                              <a:gd name="T109" fmla="*/ T108 w 4486"/>
                              <a:gd name="T110" fmla="+- 0 4290 2398"/>
                              <a:gd name="T111" fmla="*/ 4290 h 2717"/>
                              <a:gd name="T112" fmla="+- 0 5779 1934"/>
                              <a:gd name="T113" fmla="*/ T112 w 4486"/>
                              <a:gd name="T114" fmla="+- 0 4401 2398"/>
                              <a:gd name="T115" fmla="*/ 4401 h 2717"/>
                              <a:gd name="T116" fmla="+- 0 5893 1934"/>
                              <a:gd name="T117" fmla="*/ T116 w 4486"/>
                              <a:gd name="T118" fmla="+- 0 4519 2398"/>
                              <a:gd name="T119" fmla="*/ 4519 h 2717"/>
                              <a:gd name="T120" fmla="+- 0 6016 1934"/>
                              <a:gd name="T121" fmla="*/ T120 w 4486"/>
                              <a:gd name="T122" fmla="+- 0 4653 2398"/>
                              <a:gd name="T123" fmla="*/ 4653 h 2717"/>
                              <a:gd name="T124" fmla="+- 0 6140 1934"/>
                              <a:gd name="T125" fmla="*/ T124 w 4486"/>
                              <a:gd name="T126" fmla="+- 0 4792 2398"/>
                              <a:gd name="T127" fmla="*/ 4792 h 2717"/>
                              <a:gd name="T128" fmla="+- 0 6254 1934"/>
                              <a:gd name="T129" fmla="*/ T128 w 4486"/>
                              <a:gd name="T130" fmla="+- 0 4923 2398"/>
                              <a:gd name="T131" fmla="*/ 4923 h 2717"/>
                              <a:gd name="T132" fmla="+- 0 6350 1934"/>
                              <a:gd name="T133" fmla="*/ T132 w 4486"/>
                              <a:gd name="T134" fmla="+- 0 5035 2398"/>
                              <a:gd name="T135" fmla="*/ 5035 h 2717"/>
                              <a:gd name="T136" fmla="+- 0 6420 1934"/>
                              <a:gd name="T137" fmla="*/ T136 w 4486"/>
                              <a:gd name="T138" fmla="+- 0 5114 2398"/>
                              <a:gd name="T139" fmla="*/ 5114 h 2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86" h="2717">
                                <a:moveTo>
                                  <a:pt x="0" y="0"/>
                                </a:moveTo>
                                <a:lnTo>
                                  <a:pt x="72" y="28"/>
                                </a:lnTo>
                                <a:lnTo>
                                  <a:pt x="143" y="56"/>
                                </a:lnTo>
                                <a:lnTo>
                                  <a:pt x="214" y="83"/>
                                </a:lnTo>
                                <a:lnTo>
                                  <a:pt x="285" y="109"/>
                                </a:lnTo>
                                <a:lnTo>
                                  <a:pt x="356" y="135"/>
                                </a:lnTo>
                                <a:lnTo>
                                  <a:pt x="428" y="160"/>
                                </a:lnTo>
                                <a:lnTo>
                                  <a:pt x="499" y="186"/>
                                </a:lnTo>
                                <a:lnTo>
                                  <a:pt x="570" y="212"/>
                                </a:lnTo>
                                <a:lnTo>
                                  <a:pt x="641" y="237"/>
                                </a:lnTo>
                                <a:lnTo>
                                  <a:pt x="712" y="263"/>
                                </a:lnTo>
                                <a:lnTo>
                                  <a:pt x="784" y="288"/>
                                </a:lnTo>
                                <a:lnTo>
                                  <a:pt x="855" y="313"/>
                                </a:lnTo>
                                <a:lnTo>
                                  <a:pt x="926" y="338"/>
                                </a:lnTo>
                                <a:lnTo>
                                  <a:pt x="997" y="363"/>
                                </a:lnTo>
                                <a:lnTo>
                                  <a:pt x="1068" y="389"/>
                                </a:lnTo>
                                <a:lnTo>
                                  <a:pt x="1140" y="414"/>
                                </a:lnTo>
                                <a:lnTo>
                                  <a:pt x="1211" y="440"/>
                                </a:lnTo>
                                <a:lnTo>
                                  <a:pt x="1282" y="467"/>
                                </a:lnTo>
                                <a:lnTo>
                                  <a:pt x="1353" y="494"/>
                                </a:lnTo>
                                <a:lnTo>
                                  <a:pt x="1424" y="521"/>
                                </a:lnTo>
                                <a:lnTo>
                                  <a:pt x="1496" y="548"/>
                                </a:lnTo>
                                <a:lnTo>
                                  <a:pt x="1567" y="575"/>
                                </a:lnTo>
                                <a:lnTo>
                                  <a:pt x="1638" y="603"/>
                                </a:lnTo>
                                <a:lnTo>
                                  <a:pt x="1709" y="632"/>
                                </a:lnTo>
                                <a:lnTo>
                                  <a:pt x="1780" y="662"/>
                                </a:lnTo>
                                <a:lnTo>
                                  <a:pt x="1852" y="692"/>
                                </a:lnTo>
                                <a:lnTo>
                                  <a:pt x="1923" y="723"/>
                                </a:lnTo>
                                <a:lnTo>
                                  <a:pt x="1994" y="755"/>
                                </a:lnTo>
                                <a:lnTo>
                                  <a:pt x="2065" y="788"/>
                                </a:lnTo>
                                <a:lnTo>
                                  <a:pt x="2136" y="821"/>
                                </a:lnTo>
                                <a:lnTo>
                                  <a:pt x="2208" y="855"/>
                                </a:lnTo>
                                <a:lnTo>
                                  <a:pt x="2279" y="890"/>
                                </a:lnTo>
                                <a:lnTo>
                                  <a:pt x="2350" y="926"/>
                                </a:lnTo>
                                <a:lnTo>
                                  <a:pt x="2421" y="963"/>
                                </a:lnTo>
                                <a:lnTo>
                                  <a:pt x="2492" y="1002"/>
                                </a:lnTo>
                                <a:lnTo>
                                  <a:pt x="2564" y="1042"/>
                                </a:lnTo>
                                <a:lnTo>
                                  <a:pt x="2628" y="1079"/>
                                </a:lnTo>
                                <a:lnTo>
                                  <a:pt x="2692" y="1116"/>
                                </a:lnTo>
                                <a:lnTo>
                                  <a:pt x="2756" y="1155"/>
                                </a:lnTo>
                                <a:lnTo>
                                  <a:pt x="2820" y="1194"/>
                                </a:lnTo>
                                <a:lnTo>
                                  <a:pt x="2884" y="1235"/>
                                </a:lnTo>
                                <a:lnTo>
                                  <a:pt x="2948" y="1277"/>
                                </a:lnTo>
                                <a:lnTo>
                                  <a:pt x="3012" y="1319"/>
                                </a:lnTo>
                                <a:lnTo>
                                  <a:pt x="3076" y="1364"/>
                                </a:lnTo>
                                <a:lnTo>
                                  <a:pt x="3140" y="1409"/>
                                </a:lnTo>
                                <a:lnTo>
                                  <a:pt x="3204" y="1457"/>
                                </a:lnTo>
                                <a:lnTo>
                                  <a:pt x="3263" y="1501"/>
                                </a:lnTo>
                                <a:lnTo>
                                  <a:pt x="3321" y="1546"/>
                                </a:lnTo>
                                <a:lnTo>
                                  <a:pt x="3379" y="1592"/>
                                </a:lnTo>
                                <a:lnTo>
                                  <a:pt x="3437" y="1639"/>
                                </a:lnTo>
                                <a:lnTo>
                                  <a:pt x="3496" y="1687"/>
                                </a:lnTo>
                                <a:lnTo>
                                  <a:pt x="3554" y="1736"/>
                                </a:lnTo>
                                <a:lnTo>
                                  <a:pt x="3612" y="1787"/>
                                </a:lnTo>
                                <a:lnTo>
                                  <a:pt x="3670" y="1839"/>
                                </a:lnTo>
                                <a:lnTo>
                                  <a:pt x="3729" y="1892"/>
                                </a:lnTo>
                                <a:lnTo>
                                  <a:pt x="3787" y="1947"/>
                                </a:lnTo>
                                <a:lnTo>
                                  <a:pt x="3845" y="2003"/>
                                </a:lnTo>
                                <a:lnTo>
                                  <a:pt x="3901" y="2059"/>
                                </a:lnTo>
                                <a:lnTo>
                                  <a:pt x="3959" y="2121"/>
                                </a:lnTo>
                                <a:lnTo>
                                  <a:pt x="4020" y="2187"/>
                                </a:lnTo>
                                <a:lnTo>
                                  <a:pt x="4082" y="2255"/>
                                </a:lnTo>
                                <a:lnTo>
                                  <a:pt x="4145" y="2325"/>
                                </a:lnTo>
                                <a:lnTo>
                                  <a:pt x="4206" y="2394"/>
                                </a:lnTo>
                                <a:lnTo>
                                  <a:pt x="4264" y="2461"/>
                                </a:lnTo>
                                <a:lnTo>
                                  <a:pt x="4320" y="2525"/>
                                </a:lnTo>
                                <a:lnTo>
                                  <a:pt x="4371" y="2584"/>
                                </a:lnTo>
                                <a:lnTo>
                                  <a:pt x="4416" y="2637"/>
                                </a:lnTo>
                                <a:lnTo>
                                  <a:pt x="4455" y="2681"/>
                                </a:lnTo>
                                <a:lnTo>
                                  <a:pt x="4486" y="2716"/>
                                </a:lnTo>
                              </a:path>
                            </a:pathLst>
                          </a:custGeom>
                          <a:noFill/>
                          <a:ln w="32398">
                            <a:solidFill>
                              <a:srgbClr val="0034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Freeform 767"/>
                        <wps:cNvSpPr>
                          <a:spLocks/>
                        </wps:cNvSpPr>
                        <wps:spPr bwMode="auto">
                          <a:xfrm>
                            <a:off x="1933" y="1297"/>
                            <a:ext cx="5760" cy="3793"/>
                          </a:xfrm>
                          <a:custGeom>
                            <a:avLst/>
                            <a:gdLst>
                              <a:gd name="T0" fmla="+- 0 2005 1934"/>
                              <a:gd name="T1" fmla="*/ T0 w 5760"/>
                              <a:gd name="T2" fmla="+- 0 1326 1298"/>
                              <a:gd name="T3" fmla="*/ 1326 h 3793"/>
                              <a:gd name="T4" fmla="+- 0 2147 1934"/>
                              <a:gd name="T5" fmla="*/ T4 w 5760"/>
                              <a:gd name="T6" fmla="+- 0 1380 1298"/>
                              <a:gd name="T7" fmla="*/ 1380 h 3793"/>
                              <a:gd name="T8" fmla="+- 0 2289 1934"/>
                              <a:gd name="T9" fmla="*/ T8 w 5760"/>
                              <a:gd name="T10" fmla="+- 0 1434 1298"/>
                              <a:gd name="T11" fmla="*/ 1434 h 3793"/>
                              <a:gd name="T12" fmla="+- 0 2431 1934"/>
                              <a:gd name="T13" fmla="*/ T12 w 5760"/>
                              <a:gd name="T14" fmla="+- 0 1488 1298"/>
                              <a:gd name="T15" fmla="*/ 1488 h 3793"/>
                              <a:gd name="T16" fmla="+- 0 2573 1934"/>
                              <a:gd name="T17" fmla="*/ T16 w 5760"/>
                              <a:gd name="T18" fmla="+- 0 1543 1298"/>
                              <a:gd name="T19" fmla="*/ 1543 h 3793"/>
                              <a:gd name="T20" fmla="+- 0 2716 1934"/>
                              <a:gd name="T21" fmla="*/ T20 w 5760"/>
                              <a:gd name="T22" fmla="+- 0 1598 1298"/>
                              <a:gd name="T23" fmla="*/ 1598 h 3793"/>
                              <a:gd name="T24" fmla="+- 0 2858 1934"/>
                              <a:gd name="T25" fmla="*/ T24 w 5760"/>
                              <a:gd name="T26" fmla="+- 0 1653 1298"/>
                              <a:gd name="T27" fmla="*/ 1653 h 3793"/>
                              <a:gd name="T28" fmla="+- 0 3000 1934"/>
                              <a:gd name="T29" fmla="*/ T28 w 5760"/>
                              <a:gd name="T30" fmla="+- 0 1709 1298"/>
                              <a:gd name="T31" fmla="*/ 1709 h 3793"/>
                              <a:gd name="T32" fmla="+- 0 3142 1934"/>
                              <a:gd name="T33" fmla="*/ T32 w 5760"/>
                              <a:gd name="T34" fmla="+- 0 1767 1298"/>
                              <a:gd name="T35" fmla="*/ 1767 h 3793"/>
                              <a:gd name="T36" fmla="+- 0 3284 1934"/>
                              <a:gd name="T37" fmla="*/ T36 w 5760"/>
                              <a:gd name="T38" fmla="+- 0 1827 1298"/>
                              <a:gd name="T39" fmla="*/ 1827 h 3793"/>
                              <a:gd name="T40" fmla="+- 0 3427 1934"/>
                              <a:gd name="T41" fmla="*/ T40 w 5760"/>
                              <a:gd name="T42" fmla="+- 0 1888 1298"/>
                              <a:gd name="T43" fmla="*/ 1888 h 3793"/>
                              <a:gd name="T44" fmla="+- 0 3569 1934"/>
                              <a:gd name="T45" fmla="*/ T44 w 5760"/>
                              <a:gd name="T46" fmla="+- 0 1950 1298"/>
                              <a:gd name="T47" fmla="*/ 1950 h 3793"/>
                              <a:gd name="T48" fmla="+- 0 3711 1934"/>
                              <a:gd name="T49" fmla="*/ T48 w 5760"/>
                              <a:gd name="T50" fmla="+- 0 2015 1298"/>
                              <a:gd name="T51" fmla="*/ 2015 h 3793"/>
                              <a:gd name="T52" fmla="+- 0 3853 1934"/>
                              <a:gd name="T53" fmla="*/ T52 w 5760"/>
                              <a:gd name="T54" fmla="+- 0 2083 1298"/>
                              <a:gd name="T55" fmla="*/ 2083 h 3793"/>
                              <a:gd name="T56" fmla="+- 0 3996 1934"/>
                              <a:gd name="T57" fmla="*/ T56 w 5760"/>
                              <a:gd name="T58" fmla="+- 0 2154 1298"/>
                              <a:gd name="T59" fmla="*/ 2154 h 3793"/>
                              <a:gd name="T60" fmla="+- 0 4138 1934"/>
                              <a:gd name="T61" fmla="*/ T60 w 5760"/>
                              <a:gd name="T62" fmla="+- 0 2227 1298"/>
                              <a:gd name="T63" fmla="*/ 2227 h 3793"/>
                              <a:gd name="T64" fmla="+- 0 4280 1934"/>
                              <a:gd name="T65" fmla="*/ T64 w 5760"/>
                              <a:gd name="T66" fmla="+- 0 2302 1298"/>
                              <a:gd name="T67" fmla="*/ 2302 h 3793"/>
                              <a:gd name="T68" fmla="+- 0 4422 1934"/>
                              <a:gd name="T69" fmla="*/ T68 w 5760"/>
                              <a:gd name="T70" fmla="+- 0 2381 1298"/>
                              <a:gd name="T71" fmla="*/ 2381 h 3793"/>
                              <a:gd name="T72" fmla="+- 0 4564 1934"/>
                              <a:gd name="T73" fmla="*/ T72 w 5760"/>
                              <a:gd name="T74" fmla="+- 0 2463 1298"/>
                              <a:gd name="T75" fmla="*/ 2463 h 3793"/>
                              <a:gd name="T76" fmla="+- 0 4707 1934"/>
                              <a:gd name="T77" fmla="*/ T76 w 5760"/>
                              <a:gd name="T78" fmla="+- 0 2548 1298"/>
                              <a:gd name="T79" fmla="*/ 2548 h 3793"/>
                              <a:gd name="T80" fmla="+- 0 4849 1934"/>
                              <a:gd name="T81" fmla="*/ T80 w 5760"/>
                              <a:gd name="T82" fmla="+- 0 2637 1298"/>
                              <a:gd name="T83" fmla="*/ 2637 h 3793"/>
                              <a:gd name="T84" fmla="+- 0 4991 1934"/>
                              <a:gd name="T85" fmla="*/ T84 w 5760"/>
                              <a:gd name="T86" fmla="+- 0 2728 1298"/>
                              <a:gd name="T87" fmla="*/ 2728 h 3793"/>
                              <a:gd name="T88" fmla="+- 0 5133 1934"/>
                              <a:gd name="T89" fmla="*/ T88 w 5760"/>
                              <a:gd name="T90" fmla="+- 0 2823 1298"/>
                              <a:gd name="T91" fmla="*/ 2823 h 3793"/>
                              <a:gd name="T92" fmla="+- 0 5261 1934"/>
                              <a:gd name="T93" fmla="*/ T92 w 5760"/>
                              <a:gd name="T94" fmla="+- 0 2912 1298"/>
                              <a:gd name="T95" fmla="*/ 2912 h 3793"/>
                              <a:gd name="T96" fmla="+- 0 5389 1934"/>
                              <a:gd name="T97" fmla="*/ T96 w 5760"/>
                              <a:gd name="T98" fmla="+- 0 3003 1298"/>
                              <a:gd name="T99" fmla="*/ 3003 h 3793"/>
                              <a:gd name="T100" fmla="+- 0 5517 1934"/>
                              <a:gd name="T101" fmla="*/ T100 w 5760"/>
                              <a:gd name="T102" fmla="+- 0 3098 1298"/>
                              <a:gd name="T103" fmla="*/ 3098 h 3793"/>
                              <a:gd name="T104" fmla="+- 0 5645 1934"/>
                              <a:gd name="T105" fmla="*/ T104 w 5760"/>
                              <a:gd name="T106" fmla="+- 0 3195 1298"/>
                              <a:gd name="T107" fmla="*/ 3195 h 3793"/>
                              <a:gd name="T108" fmla="+- 0 5773 1934"/>
                              <a:gd name="T109" fmla="*/ T108 w 5760"/>
                              <a:gd name="T110" fmla="+- 0 3294 1298"/>
                              <a:gd name="T111" fmla="*/ 3294 h 3793"/>
                              <a:gd name="T112" fmla="+- 0 5901 1934"/>
                              <a:gd name="T113" fmla="*/ T112 w 5760"/>
                              <a:gd name="T114" fmla="+- 0 3397 1298"/>
                              <a:gd name="T115" fmla="*/ 3397 h 3793"/>
                              <a:gd name="T116" fmla="+- 0 6029 1934"/>
                              <a:gd name="T117" fmla="*/ T116 w 5760"/>
                              <a:gd name="T118" fmla="+- 0 3502 1298"/>
                              <a:gd name="T119" fmla="*/ 3502 h 3793"/>
                              <a:gd name="T120" fmla="+- 0 6157 1934"/>
                              <a:gd name="T121" fmla="*/ T120 w 5760"/>
                              <a:gd name="T122" fmla="+- 0 3610 1298"/>
                              <a:gd name="T123" fmla="*/ 3610 h 3793"/>
                              <a:gd name="T124" fmla="+- 0 6285 1934"/>
                              <a:gd name="T125" fmla="*/ T124 w 5760"/>
                              <a:gd name="T126" fmla="+- 0 3721 1298"/>
                              <a:gd name="T127" fmla="*/ 3721 h 3793"/>
                              <a:gd name="T128" fmla="+- 0 6413 1934"/>
                              <a:gd name="T129" fmla="*/ T128 w 5760"/>
                              <a:gd name="T130" fmla="+- 0 3834 1298"/>
                              <a:gd name="T131" fmla="*/ 3834 h 3793"/>
                              <a:gd name="T132" fmla="+- 0 6529 1934"/>
                              <a:gd name="T133" fmla="*/ T132 w 5760"/>
                              <a:gd name="T134" fmla="+- 0 3939 1298"/>
                              <a:gd name="T135" fmla="*/ 3939 h 3793"/>
                              <a:gd name="T136" fmla="+- 0 6646 1934"/>
                              <a:gd name="T137" fmla="*/ T136 w 5760"/>
                              <a:gd name="T138" fmla="+- 0 4047 1298"/>
                              <a:gd name="T139" fmla="*/ 4047 h 3793"/>
                              <a:gd name="T140" fmla="+- 0 6762 1934"/>
                              <a:gd name="T141" fmla="*/ T140 w 5760"/>
                              <a:gd name="T142" fmla="+- 0 4156 1298"/>
                              <a:gd name="T143" fmla="*/ 4156 h 3793"/>
                              <a:gd name="T144" fmla="+- 0 6878 1934"/>
                              <a:gd name="T145" fmla="*/ T144 w 5760"/>
                              <a:gd name="T146" fmla="+- 0 4267 1298"/>
                              <a:gd name="T147" fmla="*/ 4267 h 3793"/>
                              <a:gd name="T148" fmla="+- 0 6995 1934"/>
                              <a:gd name="T149" fmla="*/ T148 w 5760"/>
                              <a:gd name="T150" fmla="+- 0 4380 1298"/>
                              <a:gd name="T151" fmla="*/ 4380 h 3793"/>
                              <a:gd name="T152" fmla="+- 0 7113 1934"/>
                              <a:gd name="T153" fmla="*/ T152 w 5760"/>
                              <a:gd name="T154" fmla="+- 0 4497 1298"/>
                              <a:gd name="T155" fmla="*/ 4497 h 3793"/>
                              <a:gd name="T156" fmla="+- 0 7245 1934"/>
                              <a:gd name="T157" fmla="*/ T156 w 5760"/>
                              <a:gd name="T158" fmla="+- 0 4629 1298"/>
                              <a:gd name="T159" fmla="*/ 4629 h 3793"/>
                              <a:gd name="T160" fmla="+- 0 7380 1934"/>
                              <a:gd name="T161" fmla="*/ T160 w 5760"/>
                              <a:gd name="T162" fmla="+- 0 4767 1298"/>
                              <a:gd name="T163" fmla="*/ 4767 h 3793"/>
                              <a:gd name="T164" fmla="+- 0 7507 1934"/>
                              <a:gd name="T165" fmla="*/ T164 w 5760"/>
                              <a:gd name="T166" fmla="+- 0 4899 1298"/>
                              <a:gd name="T167" fmla="*/ 4899 h 3793"/>
                              <a:gd name="T168" fmla="+- 0 7615 1934"/>
                              <a:gd name="T169" fmla="*/ T168 w 5760"/>
                              <a:gd name="T170" fmla="+- 0 5010 1298"/>
                              <a:gd name="T171" fmla="*/ 5010 h 3793"/>
                              <a:gd name="T172" fmla="+- 0 7693 1934"/>
                              <a:gd name="T173" fmla="*/ T172 w 5760"/>
                              <a:gd name="T174" fmla="+- 0 5090 1298"/>
                              <a:gd name="T175" fmla="*/ 5090 h 3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60" h="3793">
                                <a:moveTo>
                                  <a:pt x="0" y="0"/>
                                </a:moveTo>
                                <a:lnTo>
                                  <a:pt x="71" y="28"/>
                                </a:lnTo>
                                <a:lnTo>
                                  <a:pt x="142" y="55"/>
                                </a:lnTo>
                                <a:lnTo>
                                  <a:pt x="213" y="82"/>
                                </a:lnTo>
                                <a:lnTo>
                                  <a:pt x="284" y="109"/>
                                </a:lnTo>
                                <a:lnTo>
                                  <a:pt x="355" y="136"/>
                                </a:lnTo>
                                <a:lnTo>
                                  <a:pt x="426" y="163"/>
                                </a:lnTo>
                                <a:lnTo>
                                  <a:pt x="497" y="190"/>
                                </a:lnTo>
                                <a:lnTo>
                                  <a:pt x="568" y="217"/>
                                </a:lnTo>
                                <a:lnTo>
                                  <a:pt x="639" y="245"/>
                                </a:lnTo>
                                <a:lnTo>
                                  <a:pt x="711" y="272"/>
                                </a:lnTo>
                                <a:lnTo>
                                  <a:pt x="782" y="300"/>
                                </a:lnTo>
                                <a:lnTo>
                                  <a:pt x="853" y="327"/>
                                </a:lnTo>
                                <a:lnTo>
                                  <a:pt x="924" y="355"/>
                                </a:lnTo>
                                <a:lnTo>
                                  <a:pt x="995" y="383"/>
                                </a:lnTo>
                                <a:lnTo>
                                  <a:pt x="1066" y="411"/>
                                </a:lnTo>
                                <a:lnTo>
                                  <a:pt x="1137" y="440"/>
                                </a:lnTo>
                                <a:lnTo>
                                  <a:pt x="1208" y="469"/>
                                </a:lnTo>
                                <a:lnTo>
                                  <a:pt x="1279" y="498"/>
                                </a:lnTo>
                                <a:lnTo>
                                  <a:pt x="1350" y="529"/>
                                </a:lnTo>
                                <a:lnTo>
                                  <a:pt x="1422" y="559"/>
                                </a:lnTo>
                                <a:lnTo>
                                  <a:pt x="1493" y="590"/>
                                </a:lnTo>
                                <a:lnTo>
                                  <a:pt x="1564" y="621"/>
                                </a:lnTo>
                                <a:lnTo>
                                  <a:pt x="1635" y="652"/>
                                </a:lnTo>
                                <a:lnTo>
                                  <a:pt x="1706" y="685"/>
                                </a:lnTo>
                                <a:lnTo>
                                  <a:pt x="1777" y="717"/>
                                </a:lnTo>
                                <a:lnTo>
                                  <a:pt x="1848" y="751"/>
                                </a:lnTo>
                                <a:lnTo>
                                  <a:pt x="1919" y="785"/>
                                </a:lnTo>
                                <a:lnTo>
                                  <a:pt x="1990" y="820"/>
                                </a:lnTo>
                                <a:lnTo>
                                  <a:pt x="2062" y="856"/>
                                </a:lnTo>
                                <a:lnTo>
                                  <a:pt x="2133" y="892"/>
                                </a:lnTo>
                                <a:lnTo>
                                  <a:pt x="2204" y="929"/>
                                </a:lnTo>
                                <a:lnTo>
                                  <a:pt x="2275" y="966"/>
                                </a:lnTo>
                                <a:lnTo>
                                  <a:pt x="2346" y="1004"/>
                                </a:lnTo>
                                <a:lnTo>
                                  <a:pt x="2417" y="1043"/>
                                </a:lnTo>
                                <a:lnTo>
                                  <a:pt x="2488" y="1083"/>
                                </a:lnTo>
                                <a:lnTo>
                                  <a:pt x="2559" y="1124"/>
                                </a:lnTo>
                                <a:lnTo>
                                  <a:pt x="2630" y="1165"/>
                                </a:lnTo>
                                <a:lnTo>
                                  <a:pt x="2701" y="1207"/>
                                </a:lnTo>
                                <a:lnTo>
                                  <a:pt x="2773" y="1250"/>
                                </a:lnTo>
                                <a:lnTo>
                                  <a:pt x="2844" y="1294"/>
                                </a:lnTo>
                                <a:lnTo>
                                  <a:pt x="2915" y="1339"/>
                                </a:lnTo>
                                <a:lnTo>
                                  <a:pt x="2986" y="1384"/>
                                </a:lnTo>
                                <a:lnTo>
                                  <a:pt x="3057" y="1430"/>
                                </a:lnTo>
                                <a:lnTo>
                                  <a:pt x="3128" y="1477"/>
                                </a:lnTo>
                                <a:lnTo>
                                  <a:pt x="3199" y="1525"/>
                                </a:lnTo>
                                <a:lnTo>
                                  <a:pt x="3263" y="1569"/>
                                </a:lnTo>
                                <a:lnTo>
                                  <a:pt x="3327" y="1614"/>
                                </a:lnTo>
                                <a:lnTo>
                                  <a:pt x="3391" y="1659"/>
                                </a:lnTo>
                                <a:lnTo>
                                  <a:pt x="3455" y="1705"/>
                                </a:lnTo>
                                <a:lnTo>
                                  <a:pt x="3519" y="1752"/>
                                </a:lnTo>
                                <a:lnTo>
                                  <a:pt x="3583" y="1800"/>
                                </a:lnTo>
                                <a:lnTo>
                                  <a:pt x="3647" y="1848"/>
                                </a:lnTo>
                                <a:lnTo>
                                  <a:pt x="3711" y="1897"/>
                                </a:lnTo>
                                <a:lnTo>
                                  <a:pt x="3775" y="1946"/>
                                </a:lnTo>
                                <a:lnTo>
                                  <a:pt x="3839" y="1996"/>
                                </a:lnTo>
                                <a:lnTo>
                                  <a:pt x="3903" y="2047"/>
                                </a:lnTo>
                                <a:lnTo>
                                  <a:pt x="3967" y="2099"/>
                                </a:lnTo>
                                <a:lnTo>
                                  <a:pt x="4031" y="2151"/>
                                </a:lnTo>
                                <a:lnTo>
                                  <a:pt x="4095" y="2204"/>
                                </a:lnTo>
                                <a:lnTo>
                                  <a:pt x="4159" y="2258"/>
                                </a:lnTo>
                                <a:lnTo>
                                  <a:pt x="4223" y="2312"/>
                                </a:lnTo>
                                <a:lnTo>
                                  <a:pt x="4287" y="2368"/>
                                </a:lnTo>
                                <a:lnTo>
                                  <a:pt x="4351" y="2423"/>
                                </a:lnTo>
                                <a:lnTo>
                                  <a:pt x="4415" y="2480"/>
                                </a:lnTo>
                                <a:lnTo>
                                  <a:pt x="4479" y="2536"/>
                                </a:lnTo>
                                <a:lnTo>
                                  <a:pt x="4537" y="2589"/>
                                </a:lnTo>
                                <a:lnTo>
                                  <a:pt x="4595" y="2641"/>
                                </a:lnTo>
                                <a:lnTo>
                                  <a:pt x="4653" y="2695"/>
                                </a:lnTo>
                                <a:lnTo>
                                  <a:pt x="4712" y="2749"/>
                                </a:lnTo>
                                <a:lnTo>
                                  <a:pt x="4770" y="2803"/>
                                </a:lnTo>
                                <a:lnTo>
                                  <a:pt x="4828" y="2858"/>
                                </a:lnTo>
                                <a:lnTo>
                                  <a:pt x="4886" y="2914"/>
                                </a:lnTo>
                                <a:lnTo>
                                  <a:pt x="4944" y="2969"/>
                                </a:lnTo>
                                <a:lnTo>
                                  <a:pt x="5003" y="3026"/>
                                </a:lnTo>
                                <a:lnTo>
                                  <a:pt x="5061" y="3082"/>
                                </a:lnTo>
                                <a:lnTo>
                                  <a:pt x="5119" y="3139"/>
                                </a:lnTo>
                                <a:lnTo>
                                  <a:pt x="5179" y="3199"/>
                                </a:lnTo>
                                <a:lnTo>
                                  <a:pt x="5244" y="3264"/>
                                </a:lnTo>
                                <a:lnTo>
                                  <a:pt x="5311" y="3331"/>
                                </a:lnTo>
                                <a:lnTo>
                                  <a:pt x="5379" y="3400"/>
                                </a:lnTo>
                                <a:lnTo>
                                  <a:pt x="5446" y="3469"/>
                                </a:lnTo>
                                <a:lnTo>
                                  <a:pt x="5511" y="3537"/>
                                </a:lnTo>
                                <a:lnTo>
                                  <a:pt x="5573" y="3601"/>
                                </a:lnTo>
                                <a:lnTo>
                                  <a:pt x="5630" y="3660"/>
                                </a:lnTo>
                                <a:lnTo>
                                  <a:pt x="5681" y="3712"/>
                                </a:lnTo>
                                <a:lnTo>
                                  <a:pt x="5725" y="3757"/>
                                </a:lnTo>
                                <a:lnTo>
                                  <a:pt x="5759" y="3792"/>
                                </a:lnTo>
                              </a:path>
                            </a:pathLst>
                          </a:custGeom>
                          <a:noFill/>
                          <a:ln w="32398">
                            <a:solidFill>
                              <a:srgbClr val="0034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766"/>
                        <wps:cNvSpPr>
                          <a:spLocks/>
                        </wps:cNvSpPr>
                        <wps:spPr bwMode="auto">
                          <a:xfrm>
                            <a:off x="1938" y="523"/>
                            <a:ext cx="6086" cy="4471"/>
                          </a:xfrm>
                          <a:custGeom>
                            <a:avLst/>
                            <a:gdLst>
                              <a:gd name="T0" fmla="+- 0 1939 1939"/>
                              <a:gd name="T1" fmla="*/ T0 w 6086"/>
                              <a:gd name="T2" fmla="+- 0 523 523"/>
                              <a:gd name="T3" fmla="*/ 523 h 4471"/>
                              <a:gd name="T4" fmla="+- 0 2584 1939"/>
                              <a:gd name="T5" fmla="*/ T4 w 6086"/>
                              <a:gd name="T6" fmla="+- 0 741 523"/>
                              <a:gd name="T7" fmla="*/ 741 h 4471"/>
                              <a:gd name="T8" fmla="+- 0 3212 1939"/>
                              <a:gd name="T9" fmla="*/ T8 w 6086"/>
                              <a:gd name="T10" fmla="+- 0 1031 523"/>
                              <a:gd name="T11" fmla="*/ 1031 h 4471"/>
                              <a:gd name="T12" fmla="+- 0 3857 1939"/>
                              <a:gd name="T13" fmla="*/ T12 w 6086"/>
                              <a:gd name="T14" fmla="+- 0 1369 523"/>
                              <a:gd name="T15" fmla="*/ 1369 h 4471"/>
                              <a:gd name="T16" fmla="+- 0 4502 1939"/>
                              <a:gd name="T17" fmla="*/ T16 w 6086"/>
                              <a:gd name="T18" fmla="+- 0 1756 523"/>
                              <a:gd name="T19" fmla="*/ 1756 h 4471"/>
                              <a:gd name="T20" fmla="+- 0 5147 1939"/>
                              <a:gd name="T21" fmla="*/ T20 w 6086"/>
                              <a:gd name="T22" fmla="+- 0 2215 523"/>
                              <a:gd name="T23" fmla="*/ 2215 h 4471"/>
                              <a:gd name="T24" fmla="+- 0 5775 1939"/>
                              <a:gd name="T25" fmla="*/ T24 w 6086"/>
                              <a:gd name="T26" fmla="+- 0 2746 523"/>
                              <a:gd name="T27" fmla="*/ 2746 h 4471"/>
                              <a:gd name="T28" fmla="+- 0 6420 1939"/>
                              <a:gd name="T29" fmla="*/ T28 w 6086"/>
                              <a:gd name="T30" fmla="+- 0 3302 523"/>
                              <a:gd name="T31" fmla="*/ 3302 h 4471"/>
                              <a:gd name="T32" fmla="+- 0 7065 1939"/>
                              <a:gd name="T33" fmla="*/ T32 w 6086"/>
                              <a:gd name="T34" fmla="+- 0 3930 523"/>
                              <a:gd name="T35" fmla="*/ 3930 h 4471"/>
                              <a:gd name="T36" fmla="+- 0 7693 1939"/>
                              <a:gd name="T37" fmla="*/ T36 w 6086"/>
                              <a:gd name="T38" fmla="+- 0 4631 523"/>
                              <a:gd name="T39" fmla="*/ 4631 h 4471"/>
                              <a:gd name="T40" fmla="+- 0 8024 1939"/>
                              <a:gd name="T41" fmla="*/ T40 w 6086"/>
                              <a:gd name="T42" fmla="+- 0 4994 523"/>
                              <a:gd name="T43" fmla="*/ 4994 h 4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86" h="4471">
                                <a:moveTo>
                                  <a:pt x="0" y="0"/>
                                </a:moveTo>
                                <a:lnTo>
                                  <a:pt x="645" y="218"/>
                                </a:lnTo>
                                <a:lnTo>
                                  <a:pt x="1273" y="508"/>
                                </a:lnTo>
                                <a:lnTo>
                                  <a:pt x="1918" y="846"/>
                                </a:lnTo>
                                <a:lnTo>
                                  <a:pt x="2563" y="1233"/>
                                </a:lnTo>
                                <a:lnTo>
                                  <a:pt x="3208" y="1692"/>
                                </a:lnTo>
                                <a:lnTo>
                                  <a:pt x="3836" y="2223"/>
                                </a:lnTo>
                                <a:lnTo>
                                  <a:pt x="4481" y="2779"/>
                                </a:lnTo>
                                <a:lnTo>
                                  <a:pt x="5126" y="3407"/>
                                </a:lnTo>
                                <a:lnTo>
                                  <a:pt x="5754" y="4108"/>
                                </a:lnTo>
                                <a:lnTo>
                                  <a:pt x="6085" y="4471"/>
                                </a:lnTo>
                              </a:path>
                            </a:pathLst>
                          </a:custGeom>
                          <a:noFill/>
                          <a:ln w="32398">
                            <a:solidFill>
                              <a:srgbClr val="0034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Rectangle 765"/>
                        <wps:cNvSpPr>
                          <a:spLocks noChangeArrowheads="1"/>
                        </wps:cNvSpPr>
                        <wps:spPr bwMode="auto">
                          <a:xfrm>
                            <a:off x="8356" y="93"/>
                            <a:ext cx="2543"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5" name="Picture 7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08" y="611"/>
                            <a:ext cx="2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6" name="Picture 7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984" y="651"/>
                            <a:ext cx="1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7" name="Picture 7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12" y="607"/>
                            <a:ext cx="7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8" name="Picture 7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86" y="626"/>
                            <a:ext cx="10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9" name="Picture 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71" y="445"/>
                            <a:ext cx="98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0" name="Freeform 759"/>
                        <wps:cNvSpPr>
                          <a:spLocks/>
                        </wps:cNvSpPr>
                        <wps:spPr bwMode="auto">
                          <a:xfrm>
                            <a:off x="9950" y="514"/>
                            <a:ext cx="108" cy="12"/>
                          </a:xfrm>
                          <a:custGeom>
                            <a:avLst/>
                            <a:gdLst>
                              <a:gd name="T0" fmla="+- 0 9950 9950"/>
                              <a:gd name="T1" fmla="*/ T0 w 108"/>
                              <a:gd name="T2" fmla="+- 0 515 515"/>
                              <a:gd name="T3" fmla="*/ 515 h 12"/>
                              <a:gd name="T4" fmla="+- 0 9955 9950"/>
                              <a:gd name="T5" fmla="*/ T4 w 108"/>
                              <a:gd name="T6" fmla="+- 0 519 515"/>
                              <a:gd name="T7" fmla="*/ 519 h 12"/>
                              <a:gd name="T8" fmla="+- 0 9966 9950"/>
                              <a:gd name="T9" fmla="*/ T8 w 108"/>
                              <a:gd name="T10" fmla="+- 0 523 515"/>
                              <a:gd name="T11" fmla="*/ 523 h 12"/>
                              <a:gd name="T12" fmla="+- 0 9983 9950"/>
                              <a:gd name="T13" fmla="*/ T12 w 108"/>
                              <a:gd name="T14" fmla="+- 0 525 515"/>
                              <a:gd name="T15" fmla="*/ 525 h 12"/>
                              <a:gd name="T16" fmla="+- 0 10004 9950"/>
                              <a:gd name="T17" fmla="*/ T16 w 108"/>
                              <a:gd name="T18" fmla="+- 0 526 515"/>
                              <a:gd name="T19" fmla="*/ 526 h 12"/>
                              <a:gd name="T20" fmla="+- 0 10025 9950"/>
                              <a:gd name="T21" fmla="*/ T20 w 108"/>
                              <a:gd name="T22" fmla="+- 0 525 515"/>
                              <a:gd name="T23" fmla="*/ 525 h 12"/>
                              <a:gd name="T24" fmla="+- 0 10042 9950"/>
                              <a:gd name="T25" fmla="*/ T24 w 108"/>
                              <a:gd name="T26" fmla="+- 0 523 515"/>
                              <a:gd name="T27" fmla="*/ 523 h 12"/>
                              <a:gd name="T28" fmla="+- 0 10054 9950"/>
                              <a:gd name="T29" fmla="*/ T28 w 108"/>
                              <a:gd name="T30" fmla="+- 0 519 515"/>
                              <a:gd name="T31" fmla="*/ 519 h 12"/>
                              <a:gd name="T32" fmla="+- 0 10058 9950"/>
                              <a:gd name="T33" fmla="*/ T32 w 108"/>
                              <a:gd name="T34" fmla="+- 0 515 515"/>
                              <a:gd name="T35" fmla="*/ 5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2">
                                <a:moveTo>
                                  <a:pt x="0" y="0"/>
                                </a:moveTo>
                                <a:lnTo>
                                  <a:pt x="5" y="4"/>
                                </a:lnTo>
                                <a:lnTo>
                                  <a:pt x="16" y="8"/>
                                </a:lnTo>
                                <a:lnTo>
                                  <a:pt x="33" y="10"/>
                                </a:lnTo>
                                <a:lnTo>
                                  <a:pt x="54" y="11"/>
                                </a:lnTo>
                                <a:lnTo>
                                  <a:pt x="75" y="10"/>
                                </a:lnTo>
                                <a:lnTo>
                                  <a:pt x="92" y="8"/>
                                </a:lnTo>
                                <a:lnTo>
                                  <a:pt x="104" y="4"/>
                                </a:lnTo>
                                <a:lnTo>
                                  <a:pt x="108"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Freeform 758"/>
                        <wps:cNvSpPr>
                          <a:spLocks/>
                        </wps:cNvSpPr>
                        <wps:spPr bwMode="auto">
                          <a:xfrm>
                            <a:off x="10360" y="493"/>
                            <a:ext cx="5" cy="3"/>
                          </a:xfrm>
                          <a:custGeom>
                            <a:avLst/>
                            <a:gdLst>
                              <a:gd name="T0" fmla="+- 0 10360 10360"/>
                              <a:gd name="T1" fmla="*/ T0 w 5"/>
                              <a:gd name="T2" fmla="+- 0 493 493"/>
                              <a:gd name="T3" fmla="*/ 493 h 3"/>
                              <a:gd name="T4" fmla="+- 0 10361 10360"/>
                              <a:gd name="T5" fmla="*/ T4 w 5"/>
                              <a:gd name="T6" fmla="+- 0 494 493"/>
                              <a:gd name="T7" fmla="*/ 494 h 3"/>
                              <a:gd name="T8" fmla="+- 0 10361 10360"/>
                              <a:gd name="T9" fmla="*/ T8 w 5"/>
                              <a:gd name="T10" fmla="+- 0 494 493"/>
                              <a:gd name="T11" fmla="*/ 494 h 3"/>
                              <a:gd name="T12" fmla="+- 0 10361 10360"/>
                              <a:gd name="T13" fmla="*/ T12 w 5"/>
                              <a:gd name="T14" fmla="+- 0 494 493"/>
                              <a:gd name="T15" fmla="*/ 494 h 3"/>
                              <a:gd name="T16" fmla="+- 0 10363 10360"/>
                              <a:gd name="T17" fmla="*/ T16 w 5"/>
                              <a:gd name="T18" fmla="+- 0 495 493"/>
                              <a:gd name="T19" fmla="*/ 495 h 3"/>
                              <a:gd name="T20" fmla="+- 0 10364 10360"/>
                              <a:gd name="T21" fmla="*/ T20 w 5"/>
                              <a:gd name="T22" fmla="+- 0 495 493"/>
                              <a:gd name="T23" fmla="*/ 495 h 3"/>
                              <a:gd name="T24" fmla="+- 0 10365 10360"/>
                              <a:gd name="T25" fmla="*/ T24 w 5"/>
                              <a:gd name="T26" fmla="+- 0 496 493"/>
                              <a:gd name="T27" fmla="*/ 496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0" y="0"/>
                                </a:moveTo>
                                <a:lnTo>
                                  <a:pt x="1" y="1"/>
                                </a:lnTo>
                                <a:lnTo>
                                  <a:pt x="3" y="2"/>
                                </a:lnTo>
                                <a:lnTo>
                                  <a:pt x="4" y="2"/>
                                </a:lnTo>
                                <a:lnTo>
                                  <a:pt x="5" y="3"/>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757"/>
                        <wps:cNvSpPr>
                          <a:spLocks/>
                        </wps:cNvSpPr>
                        <wps:spPr bwMode="auto">
                          <a:xfrm>
                            <a:off x="10176" y="562"/>
                            <a:ext cx="226" cy="57"/>
                          </a:xfrm>
                          <a:custGeom>
                            <a:avLst/>
                            <a:gdLst>
                              <a:gd name="T0" fmla="+- 0 10177 10177"/>
                              <a:gd name="T1" fmla="*/ T0 w 226"/>
                              <a:gd name="T2" fmla="+- 0 619 563"/>
                              <a:gd name="T3" fmla="*/ 619 h 57"/>
                              <a:gd name="T4" fmla="+- 0 10252 10177"/>
                              <a:gd name="T5" fmla="*/ T4 w 226"/>
                              <a:gd name="T6" fmla="+- 0 609 563"/>
                              <a:gd name="T7" fmla="*/ 609 h 57"/>
                              <a:gd name="T8" fmla="+- 0 10316 10177"/>
                              <a:gd name="T9" fmla="*/ T8 w 226"/>
                              <a:gd name="T10" fmla="+- 0 597 563"/>
                              <a:gd name="T11" fmla="*/ 597 h 57"/>
                              <a:gd name="T12" fmla="+- 0 10389 10177"/>
                              <a:gd name="T13" fmla="*/ T12 w 226"/>
                              <a:gd name="T14" fmla="+- 0 571 563"/>
                              <a:gd name="T15" fmla="*/ 571 h 57"/>
                              <a:gd name="T16" fmla="+- 0 10402 10177"/>
                              <a:gd name="T17" fmla="*/ T16 w 226"/>
                              <a:gd name="T18" fmla="+- 0 563 563"/>
                              <a:gd name="T19" fmla="*/ 563 h 57"/>
                            </a:gdLst>
                            <a:ahLst/>
                            <a:cxnLst>
                              <a:cxn ang="0">
                                <a:pos x="T1" y="T3"/>
                              </a:cxn>
                              <a:cxn ang="0">
                                <a:pos x="T5" y="T7"/>
                              </a:cxn>
                              <a:cxn ang="0">
                                <a:pos x="T9" y="T11"/>
                              </a:cxn>
                              <a:cxn ang="0">
                                <a:pos x="T13" y="T15"/>
                              </a:cxn>
                              <a:cxn ang="0">
                                <a:pos x="T17" y="T19"/>
                              </a:cxn>
                            </a:cxnLst>
                            <a:rect l="0" t="0" r="r" b="b"/>
                            <a:pathLst>
                              <a:path w="226" h="57">
                                <a:moveTo>
                                  <a:pt x="0" y="56"/>
                                </a:moveTo>
                                <a:lnTo>
                                  <a:pt x="75" y="46"/>
                                </a:lnTo>
                                <a:lnTo>
                                  <a:pt x="139" y="34"/>
                                </a:lnTo>
                                <a:lnTo>
                                  <a:pt x="212" y="8"/>
                                </a:lnTo>
                                <a:lnTo>
                                  <a:pt x="225"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Freeform 756"/>
                        <wps:cNvSpPr>
                          <a:spLocks/>
                        </wps:cNvSpPr>
                        <wps:spPr bwMode="auto">
                          <a:xfrm>
                            <a:off x="9875" y="622"/>
                            <a:ext cx="42" cy="3"/>
                          </a:xfrm>
                          <a:custGeom>
                            <a:avLst/>
                            <a:gdLst>
                              <a:gd name="T0" fmla="+- 0 9876 9876"/>
                              <a:gd name="T1" fmla="*/ T0 w 42"/>
                              <a:gd name="T2" fmla="+- 0 622 622"/>
                              <a:gd name="T3" fmla="*/ 622 h 3"/>
                              <a:gd name="T4" fmla="+- 0 9886 9876"/>
                              <a:gd name="T5" fmla="*/ T4 w 42"/>
                              <a:gd name="T6" fmla="+- 0 623 622"/>
                              <a:gd name="T7" fmla="*/ 623 h 3"/>
                              <a:gd name="T8" fmla="+- 0 9896 9876"/>
                              <a:gd name="T9" fmla="*/ T8 w 42"/>
                              <a:gd name="T10" fmla="+- 0 624 622"/>
                              <a:gd name="T11" fmla="*/ 624 h 3"/>
                              <a:gd name="T12" fmla="+- 0 9907 9876"/>
                              <a:gd name="T13" fmla="*/ T12 w 42"/>
                              <a:gd name="T14" fmla="+- 0 624 622"/>
                              <a:gd name="T15" fmla="*/ 624 h 3"/>
                              <a:gd name="T16" fmla="+- 0 9917 9876"/>
                              <a:gd name="T17" fmla="*/ T16 w 42"/>
                              <a:gd name="T18" fmla="+- 0 625 622"/>
                              <a:gd name="T19" fmla="*/ 625 h 3"/>
                            </a:gdLst>
                            <a:ahLst/>
                            <a:cxnLst>
                              <a:cxn ang="0">
                                <a:pos x="T1" y="T3"/>
                              </a:cxn>
                              <a:cxn ang="0">
                                <a:pos x="T5" y="T7"/>
                              </a:cxn>
                              <a:cxn ang="0">
                                <a:pos x="T9" y="T11"/>
                              </a:cxn>
                              <a:cxn ang="0">
                                <a:pos x="T13" y="T15"/>
                              </a:cxn>
                              <a:cxn ang="0">
                                <a:pos x="T17" y="T19"/>
                              </a:cxn>
                            </a:cxnLst>
                            <a:rect l="0" t="0" r="r" b="b"/>
                            <a:pathLst>
                              <a:path w="42" h="3">
                                <a:moveTo>
                                  <a:pt x="0" y="0"/>
                                </a:moveTo>
                                <a:lnTo>
                                  <a:pt x="10" y="1"/>
                                </a:lnTo>
                                <a:lnTo>
                                  <a:pt x="20" y="2"/>
                                </a:lnTo>
                                <a:lnTo>
                                  <a:pt x="31" y="2"/>
                                </a:lnTo>
                                <a:lnTo>
                                  <a:pt x="41" y="3"/>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Freeform 755"/>
                        <wps:cNvSpPr>
                          <a:spLocks/>
                        </wps:cNvSpPr>
                        <wps:spPr bwMode="auto">
                          <a:xfrm>
                            <a:off x="9604" y="560"/>
                            <a:ext cx="269" cy="62"/>
                          </a:xfrm>
                          <a:custGeom>
                            <a:avLst/>
                            <a:gdLst>
                              <a:gd name="T0" fmla="+- 0 9604 9604"/>
                              <a:gd name="T1" fmla="*/ T0 w 269"/>
                              <a:gd name="T2" fmla="+- 0 561 561"/>
                              <a:gd name="T3" fmla="*/ 561 h 62"/>
                              <a:gd name="T4" fmla="+- 0 9641 9604"/>
                              <a:gd name="T5" fmla="*/ T4 w 269"/>
                              <a:gd name="T6" fmla="+- 0 581 561"/>
                              <a:gd name="T7" fmla="*/ 581 h 62"/>
                              <a:gd name="T8" fmla="+- 0 9701 9604"/>
                              <a:gd name="T9" fmla="*/ T8 w 269"/>
                              <a:gd name="T10" fmla="+- 0 599 561"/>
                              <a:gd name="T11" fmla="*/ 599 h 62"/>
                              <a:gd name="T12" fmla="+- 0 9779 9604"/>
                              <a:gd name="T13" fmla="*/ T12 w 269"/>
                              <a:gd name="T14" fmla="+- 0 613 561"/>
                              <a:gd name="T15" fmla="*/ 613 h 62"/>
                              <a:gd name="T16" fmla="+- 0 9873 9604"/>
                              <a:gd name="T17" fmla="*/ T16 w 269"/>
                              <a:gd name="T18" fmla="+- 0 622 561"/>
                              <a:gd name="T19" fmla="*/ 622 h 62"/>
                            </a:gdLst>
                            <a:ahLst/>
                            <a:cxnLst>
                              <a:cxn ang="0">
                                <a:pos x="T1" y="T3"/>
                              </a:cxn>
                              <a:cxn ang="0">
                                <a:pos x="T5" y="T7"/>
                              </a:cxn>
                              <a:cxn ang="0">
                                <a:pos x="T9" y="T11"/>
                              </a:cxn>
                              <a:cxn ang="0">
                                <a:pos x="T13" y="T15"/>
                              </a:cxn>
                              <a:cxn ang="0">
                                <a:pos x="T17" y="T19"/>
                              </a:cxn>
                            </a:cxnLst>
                            <a:rect l="0" t="0" r="r" b="b"/>
                            <a:pathLst>
                              <a:path w="269" h="62">
                                <a:moveTo>
                                  <a:pt x="0" y="0"/>
                                </a:moveTo>
                                <a:lnTo>
                                  <a:pt x="37" y="20"/>
                                </a:lnTo>
                                <a:lnTo>
                                  <a:pt x="97" y="38"/>
                                </a:lnTo>
                                <a:lnTo>
                                  <a:pt x="175" y="52"/>
                                </a:lnTo>
                                <a:lnTo>
                                  <a:pt x="269" y="61"/>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Freeform 754"/>
                        <wps:cNvSpPr>
                          <a:spLocks/>
                        </wps:cNvSpPr>
                        <wps:spPr bwMode="auto">
                          <a:xfrm>
                            <a:off x="9917" y="618"/>
                            <a:ext cx="260" cy="8"/>
                          </a:xfrm>
                          <a:custGeom>
                            <a:avLst/>
                            <a:gdLst>
                              <a:gd name="T0" fmla="+- 0 9917 9917"/>
                              <a:gd name="T1" fmla="*/ T0 w 260"/>
                              <a:gd name="T2" fmla="+- 0 625 619"/>
                              <a:gd name="T3" fmla="*/ 625 h 8"/>
                              <a:gd name="T4" fmla="+- 0 9939 9917"/>
                              <a:gd name="T5" fmla="*/ T4 w 260"/>
                              <a:gd name="T6" fmla="+- 0 626 619"/>
                              <a:gd name="T7" fmla="*/ 626 h 8"/>
                              <a:gd name="T8" fmla="+- 0 9960 9917"/>
                              <a:gd name="T9" fmla="*/ T8 w 260"/>
                              <a:gd name="T10" fmla="+- 0 626 619"/>
                              <a:gd name="T11" fmla="*/ 626 h 8"/>
                              <a:gd name="T12" fmla="+- 0 9982 9917"/>
                              <a:gd name="T13" fmla="*/ T12 w 260"/>
                              <a:gd name="T14" fmla="+- 0 626 619"/>
                              <a:gd name="T15" fmla="*/ 626 h 8"/>
                              <a:gd name="T16" fmla="+- 0 10004 9917"/>
                              <a:gd name="T17" fmla="*/ T16 w 260"/>
                              <a:gd name="T18" fmla="+- 0 627 619"/>
                              <a:gd name="T19" fmla="*/ 627 h 8"/>
                              <a:gd name="T20" fmla="+- 0 10050 9917"/>
                              <a:gd name="T21" fmla="*/ T20 w 260"/>
                              <a:gd name="T22" fmla="+- 0 626 619"/>
                              <a:gd name="T23" fmla="*/ 626 h 8"/>
                              <a:gd name="T24" fmla="+- 0 10094 9917"/>
                              <a:gd name="T25" fmla="*/ T24 w 260"/>
                              <a:gd name="T26" fmla="+- 0 625 619"/>
                              <a:gd name="T27" fmla="*/ 625 h 8"/>
                              <a:gd name="T28" fmla="+- 0 10136 9917"/>
                              <a:gd name="T29" fmla="*/ T28 w 260"/>
                              <a:gd name="T30" fmla="+- 0 622 619"/>
                              <a:gd name="T31" fmla="*/ 622 h 8"/>
                              <a:gd name="T32" fmla="+- 0 10177 9917"/>
                              <a:gd name="T33" fmla="*/ T32 w 260"/>
                              <a:gd name="T34" fmla="+- 0 619 619"/>
                              <a:gd name="T35" fmla="*/ 6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 h="8">
                                <a:moveTo>
                                  <a:pt x="0" y="6"/>
                                </a:moveTo>
                                <a:lnTo>
                                  <a:pt x="22" y="7"/>
                                </a:lnTo>
                                <a:lnTo>
                                  <a:pt x="43" y="7"/>
                                </a:lnTo>
                                <a:lnTo>
                                  <a:pt x="65" y="7"/>
                                </a:lnTo>
                                <a:lnTo>
                                  <a:pt x="87" y="8"/>
                                </a:lnTo>
                                <a:lnTo>
                                  <a:pt x="133" y="7"/>
                                </a:lnTo>
                                <a:lnTo>
                                  <a:pt x="177" y="6"/>
                                </a:lnTo>
                                <a:lnTo>
                                  <a:pt x="219" y="3"/>
                                </a:lnTo>
                                <a:lnTo>
                                  <a:pt x="260"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Freeform 753"/>
                        <wps:cNvSpPr>
                          <a:spLocks/>
                        </wps:cNvSpPr>
                        <wps:spPr bwMode="auto">
                          <a:xfrm>
                            <a:off x="9593" y="516"/>
                            <a:ext cx="18" cy="45"/>
                          </a:xfrm>
                          <a:custGeom>
                            <a:avLst/>
                            <a:gdLst>
                              <a:gd name="T0" fmla="+- 0 9611 9594"/>
                              <a:gd name="T1" fmla="*/ T0 w 18"/>
                              <a:gd name="T2" fmla="+- 0 517 517"/>
                              <a:gd name="T3" fmla="*/ 517 h 45"/>
                              <a:gd name="T4" fmla="+- 0 9600 9594"/>
                              <a:gd name="T5" fmla="*/ T4 w 18"/>
                              <a:gd name="T6" fmla="+- 0 524 517"/>
                              <a:gd name="T7" fmla="*/ 524 h 45"/>
                              <a:gd name="T8" fmla="+- 0 9594 9594"/>
                              <a:gd name="T9" fmla="*/ T8 w 18"/>
                              <a:gd name="T10" fmla="+- 0 533 517"/>
                              <a:gd name="T11" fmla="*/ 533 h 45"/>
                              <a:gd name="T12" fmla="+- 0 9594 9594"/>
                              <a:gd name="T13" fmla="*/ T12 w 18"/>
                              <a:gd name="T14" fmla="+- 0 541 517"/>
                              <a:gd name="T15" fmla="*/ 541 h 45"/>
                              <a:gd name="T16" fmla="+- 0 9594 9594"/>
                              <a:gd name="T17" fmla="*/ T16 w 18"/>
                              <a:gd name="T18" fmla="+- 0 548 517"/>
                              <a:gd name="T19" fmla="*/ 548 h 45"/>
                              <a:gd name="T20" fmla="+- 0 9598 9594"/>
                              <a:gd name="T21" fmla="*/ T20 w 18"/>
                              <a:gd name="T22" fmla="+- 0 554 517"/>
                              <a:gd name="T23" fmla="*/ 554 h 45"/>
                              <a:gd name="T24" fmla="+- 0 9604 9594"/>
                              <a:gd name="T25" fmla="*/ T24 w 18"/>
                              <a:gd name="T26" fmla="+- 0 561 517"/>
                              <a:gd name="T27" fmla="*/ 561 h 45"/>
                            </a:gdLst>
                            <a:ahLst/>
                            <a:cxnLst>
                              <a:cxn ang="0">
                                <a:pos x="T1" y="T3"/>
                              </a:cxn>
                              <a:cxn ang="0">
                                <a:pos x="T5" y="T7"/>
                              </a:cxn>
                              <a:cxn ang="0">
                                <a:pos x="T9" y="T11"/>
                              </a:cxn>
                              <a:cxn ang="0">
                                <a:pos x="T13" y="T15"/>
                              </a:cxn>
                              <a:cxn ang="0">
                                <a:pos x="T17" y="T19"/>
                              </a:cxn>
                              <a:cxn ang="0">
                                <a:pos x="T21" y="T23"/>
                              </a:cxn>
                              <a:cxn ang="0">
                                <a:pos x="T25" y="T27"/>
                              </a:cxn>
                            </a:cxnLst>
                            <a:rect l="0" t="0" r="r" b="b"/>
                            <a:pathLst>
                              <a:path w="18" h="45">
                                <a:moveTo>
                                  <a:pt x="17" y="0"/>
                                </a:moveTo>
                                <a:lnTo>
                                  <a:pt x="6" y="7"/>
                                </a:lnTo>
                                <a:lnTo>
                                  <a:pt x="0" y="16"/>
                                </a:lnTo>
                                <a:lnTo>
                                  <a:pt x="0" y="24"/>
                                </a:lnTo>
                                <a:lnTo>
                                  <a:pt x="0" y="31"/>
                                </a:lnTo>
                                <a:lnTo>
                                  <a:pt x="4" y="37"/>
                                </a:lnTo>
                                <a:lnTo>
                                  <a:pt x="10" y="44"/>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Freeform 752"/>
                        <wps:cNvSpPr>
                          <a:spLocks/>
                        </wps:cNvSpPr>
                        <wps:spPr bwMode="auto">
                          <a:xfrm>
                            <a:off x="9604" y="560"/>
                            <a:ext cx="296" cy="156"/>
                          </a:xfrm>
                          <a:custGeom>
                            <a:avLst/>
                            <a:gdLst>
                              <a:gd name="T0" fmla="+- 0 9604 9604"/>
                              <a:gd name="T1" fmla="*/ T0 w 296"/>
                              <a:gd name="T2" fmla="+- 0 561 561"/>
                              <a:gd name="T3" fmla="*/ 561 h 156"/>
                              <a:gd name="T4" fmla="+- 0 9604 9604"/>
                              <a:gd name="T5" fmla="*/ T4 w 296"/>
                              <a:gd name="T6" fmla="+- 0 641 561"/>
                              <a:gd name="T7" fmla="*/ 641 h 156"/>
                              <a:gd name="T8" fmla="+- 0 9605 9604"/>
                              <a:gd name="T9" fmla="*/ T8 w 296"/>
                              <a:gd name="T10" fmla="+- 0 659 561"/>
                              <a:gd name="T11" fmla="*/ 659 h 156"/>
                              <a:gd name="T12" fmla="+- 0 9667 9604"/>
                              <a:gd name="T13" fmla="*/ T12 w 296"/>
                              <a:gd name="T14" fmla="+- 0 689 561"/>
                              <a:gd name="T15" fmla="*/ 689 h 156"/>
                              <a:gd name="T16" fmla="+- 0 9794 9604"/>
                              <a:gd name="T17" fmla="*/ T16 w 296"/>
                              <a:gd name="T18" fmla="+- 0 707 561"/>
                              <a:gd name="T19" fmla="*/ 707 h 156"/>
                              <a:gd name="T20" fmla="+- 0 9900 9604"/>
                              <a:gd name="T21" fmla="*/ T20 w 296"/>
                              <a:gd name="T22" fmla="+- 0 716 561"/>
                              <a:gd name="T23" fmla="*/ 716 h 156"/>
                            </a:gdLst>
                            <a:ahLst/>
                            <a:cxnLst>
                              <a:cxn ang="0">
                                <a:pos x="T1" y="T3"/>
                              </a:cxn>
                              <a:cxn ang="0">
                                <a:pos x="T5" y="T7"/>
                              </a:cxn>
                              <a:cxn ang="0">
                                <a:pos x="T9" y="T11"/>
                              </a:cxn>
                              <a:cxn ang="0">
                                <a:pos x="T13" y="T15"/>
                              </a:cxn>
                              <a:cxn ang="0">
                                <a:pos x="T17" y="T19"/>
                              </a:cxn>
                              <a:cxn ang="0">
                                <a:pos x="T21" y="T23"/>
                              </a:cxn>
                            </a:cxnLst>
                            <a:rect l="0" t="0" r="r" b="b"/>
                            <a:pathLst>
                              <a:path w="296" h="156">
                                <a:moveTo>
                                  <a:pt x="0" y="0"/>
                                </a:moveTo>
                                <a:lnTo>
                                  <a:pt x="0" y="80"/>
                                </a:lnTo>
                                <a:lnTo>
                                  <a:pt x="1" y="98"/>
                                </a:lnTo>
                                <a:lnTo>
                                  <a:pt x="63" y="128"/>
                                </a:lnTo>
                                <a:lnTo>
                                  <a:pt x="190" y="146"/>
                                </a:lnTo>
                                <a:lnTo>
                                  <a:pt x="296" y="155"/>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751"/>
                        <wps:cNvSpPr>
                          <a:spLocks/>
                        </wps:cNvSpPr>
                        <wps:spPr bwMode="auto">
                          <a:xfrm>
                            <a:off x="9899" y="618"/>
                            <a:ext cx="278" cy="114"/>
                          </a:xfrm>
                          <a:custGeom>
                            <a:avLst/>
                            <a:gdLst>
                              <a:gd name="T0" fmla="+- 0 10177 9900"/>
                              <a:gd name="T1" fmla="*/ T0 w 278"/>
                              <a:gd name="T2" fmla="+- 0 619 619"/>
                              <a:gd name="T3" fmla="*/ 619 h 114"/>
                              <a:gd name="T4" fmla="+- 0 10177 9900"/>
                              <a:gd name="T5" fmla="*/ T4 w 278"/>
                              <a:gd name="T6" fmla="+- 0 628 619"/>
                              <a:gd name="T7" fmla="*/ 628 h 114"/>
                              <a:gd name="T8" fmla="+- 0 10177 9900"/>
                              <a:gd name="T9" fmla="*/ T8 w 278"/>
                              <a:gd name="T10" fmla="+- 0 642 619"/>
                              <a:gd name="T11" fmla="*/ 642 h 114"/>
                              <a:gd name="T12" fmla="+- 0 10177 9900"/>
                              <a:gd name="T13" fmla="*/ T12 w 278"/>
                              <a:gd name="T14" fmla="+- 0 655 619"/>
                              <a:gd name="T15" fmla="*/ 655 h 114"/>
                              <a:gd name="T16" fmla="+- 0 10177 9900"/>
                              <a:gd name="T17" fmla="*/ T16 w 278"/>
                              <a:gd name="T18" fmla="+- 0 667 619"/>
                              <a:gd name="T19" fmla="*/ 667 h 114"/>
                              <a:gd name="T20" fmla="+- 0 10177 9900"/>
                              <a:gd name="T21" fmla="*/ T20 w 278"/>
                              <a:gd name="T22" fmla="+- 0 678 619"/>
                              <a:gd name="T23" fmla="*/ 678 h 114"/>
                              <a:gd name="T24" fmla="+- 0 10177 9900"/>
                              <a:gd name="T25" fmla="*/ T24 w 278"/>
                              <a:gd name="T26" fmla="+- 0 685 619"/>
                              <a:gd name="T27" fmla="*/ 685 h 114"/>
                              <a:gd name="T28" fmla="+- 0 10176 9900"/>
                              <a:gd name="T29" fmla="*/ T28 w 278"/>
                              <a:gd name="T30" fmla="+- 0 705 619"/>
                              <a:gd name="T31" fmla="*/ 705 h 114"/>
                              <a:gd name="T32" fmla="+- 0 10160 9900"/>
                              <a:gd name="T33" fmla="*/ T32 w 278"/>
                              <a:gd name="T34" fmla="+- 0 709 619"/>
                              <a:gd name="T35" fmla="*/ 709 h 114"/>
                              <a:gd name="T36" fmla="+- 0 10095 9900"/>
                              <a:gd name="T37" fmla="*/ T36 w 278"/>
                              <a:gd name="T38" fmla="+- 0 723 619"/>
                              <a:gd name="T39" fmla="*/ 723 h 114"/>
                              <a:gd name="T40" fmla="+- 0 10023 9900"/>
                              <a:gd name="T41" fmla="*/ T40 w 278"/>
                              <a:gd name="T42" fmla="+- 0 730 619"/>
                              <a:gd name="T43" fmla="*/ 730 h 114"/>
                              <a:gd name="T44" fmla="+- 0 9964 9900"/>
                              <a:gd name="T45" fmla="*/ T44 w 278"/>
                              <a:gd name="T46" fmla="+- 0 732 619"/>
                              <a:gd name="T47" fmla="*/ 732 h 114"/>
                              <a:gd name="T48" fmla="+- 0 9940 9900"/>
                              <a:gd name="T49" fmla="*/ T48 w 278"/>
                              <a:gd name="T50" fmla="+- 0 732 619"/>
                              <a:gd name="T51" fmla="*/ 732 h 114"/>
                              <a:gd name="T52" fmla="+- 0 9925 9900"/>
                              <a:gd name="T53" fmla="*/ T52 w 278"/>
                              <a:gd name="T54" fmla="+- 0 730 619"/>
                              <a:gd name="T55" fmla="*/ 730 h 114"/>
                              <a:gd name="T56" fmla="+- 0 9914 9900"/>
                              <a:gd name="T57" fmla="*/ T56 w 278"/>
                              <a:gd name="T58" fmla="+- 0 727 619"/>
                              <a:gd name="T59" fmla="*/ 727 h 114"/>
                              <a:gd name="T60" fmla="+- 0 9906 9900"/>
                              <a:gd name="T61" fmla="*/ T60 w 278"/>
                              <a:gd name="T62" fmla="+- 0 722 619"/>
                              <a:gd name="T63" fmla="*/ 722 h 114"/>
                              <a:gd name="T64" fmla="+- 0 9900 9900"/>
                              <a:gd name="T65" fmla="*/ T64 w 278"/>
                              <a:gd name="T66" fmla="+- 0 716 619"/>
                              <a:gd name="T67" fmla="*/ 71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14">
                                <a:moveTo>
                                  <a:pt x="277" y="0"/>
                                </a:moveTo>
                                <a:lnTo>
                                  <a:pt x="277" y="9"/>
                                </a:lnTo>
                                <a:lnTo>
                                  <a:pt x="277" y="23"/>
                                </a:lnTo>
                                <a:lnTo>
                                  <a:pt x="277" y="36"/>
                                </a:lnTo>
                                <a:lnTo>
                                  <a:pt x="277" y="48"/>
                                </a:lnTo>
                                <a:lnTo>
                                  <a:pt x="277" y="59"/>
                                </a:lnTo>
                                <a:lnTo>
                                  <a:pt x="277" y="66"/>
                                </a:lnTo>
                                <a:lnTo>
                                  <a:pt x="276" y="86"/>
                                </a:lnTo>
                                <a:lnTo>
                                  <a:pt x="260" y="90"/>
                                </a:lnTo>
                                <a:lnTo>
                                  <a:pt x="195" y="104"/>
                                </a:lnTo>
                                <a:lnTo>
                                  <a:pt x="123" y="111"/>
                                </a:lnTo>
                                <a:lnTo>
                                  <a:pt x="64" y="113"/>
                                </a:lnTo>
                                <a:lnTo>
                                  <a:pt x="40" y="113"/>
                                </a:lnTo>
                                <a:lnTo>
                                  <a:pt x="25" y="111"/>
                                </a:lnTo>
                                <a:lnTo>
                                  <a:pt x="14" y="108"/>
                                </a:lnTo>
                                <a:lnTo>
                                  <a:pt x="6" y="103"/>
                                </a:lnTo>
                                <a:lnTo>
                                  <a:pt x="0" y="97"/>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750"/>
                        <wps:cNvSpPr>
                          <a:spLocks/>
                        </wps:cNvSpPr>
                        <wps:spPr bwMode="auto">
                          <a:xfrm>
                            <a:off x="9872" y="622"/>
                            <a:ext cx="27" cy="94"/>
                          </a:xfrm>
                          <a:custGeom>
                            <a:avLst/>
                            <a:gdLst>
                              <a:gd name="T0" fmla="+- 0 9873 9873"/>
                              <a:gd name="T1" fmla="*/ T0 w 27"/>
                              <a:gd name="T2" fmla="+- 0 622 622"/>
                              <a:gd name="T3" fmla="*/ 622 h 94"/>
                              <a:gd name="T4" fmla="+- 0 9874 9873"/>
                              <a:gd name="T5" fmla="*/ T4 w 27"/>
                              <a:gd name="T6" fmla="+- 0 622 622"/>
                              <a:gd name="T7" fmla="*/ 622 h 94"/>
                              <a:gd name="T8" fmla="+- 0 9876 9873"/>
                              <a:gd name="T9" fmla="*/ T8 w 27"/>
                              <a:gd name="T10" fmla="+- 0 622 622"/>
                              <a:gd name="T11" fmla="*/ 622 h 94"/>
                              <a:gd name="T12" fmla="+- 0 9881 9873"/>
                              <a:gd name="T13" fmla="*/ T12 w 27"/>
                              <a:gd name="T14" fmla="+- 0 623 622"/>
                              <a:gd name="T15" fmla="*/ 623 h 94"/>
                              <a:gd name="T16" fmla="+- 0 9891 9873"/>
                              <a:gd name="T17" fmla="*/ T16 w 27"/>
                              <a:gd name="T18" fmla="+- 0 626 622"/>
                              <a:gd name="T19" fmla="*/ 626 h 94"/>
                              <a:gd name="T20" fmla="+- 0 9892 9873"/>
                              <a:gd name="T21" fmla="*/ T20 w 27"/>
                              <a:gd name="T22" fmla="+- 0 635 622"/>
                              <a:gd name="T23" fmla="*/ 635 h 94"/>
                              <a:gd name="T24" fmla="+- 0 9893 9873"/>
                              <a:gd name="T25" fmla="*/ T24 w 27"/>
                              <a:gd name="T26" fmla="+- 0 649 622"/>
                              <a:gd name="T27" fmla="*/ 649 h 94"/>
                              <a:gd name="T28" fmla="+- 0 9893 9873"/>
                              <a:gd name="T29" fmla="*/ T28 w 27"/>
                              <a:gd name="T30" fmla="+- 0 669 622"/>
                              <a:gd name="T31" fmla="*/ 669 h 94"/>
                              <a:gd name="T32" fmla="+- 0 9892 9873"/>
                              <a:gd name="T33" fmla="*/ T32 w 27"/>
                              <a:gd name="T34" fmla="+- 0 687 622"/>
                              <a:gd name="T35" fmla="*/ 687 h 94"/>
                              <a:gd name="T36" fmla="+- 0 9892 9873"/>
                              <a:gd name="T37" fmla="*/ T36 w 27"/>
                              <a:gd name="T38" fmla="+- 0 694 622"/>
                              <a:gd name="T39" fmla="*/ 694 h 94"/>
                              <a:gd name="T40" fmla="+- 0 9891 9873"/>
                              <a:gd name="T41" fmla="*/ T40 w 27"/>
                              <a:gd name="T42" fmla="+- 0 706 622"/>
                              <a:gd name="T43" fmla="*/ 706 h 94"/>
                              <a:gd name="T44" fmla="+- 0 9900 9873"/>
                              <a:gd name="T45" fmla="*/ T44 w 27"/>
                              <a:gd name="T46" fmla="+- 0 716 622"/>
                              <a:gd name="T47" fmla="*/ 71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94">
                                <a:moveTo>
                                  <a:pt x="0" y="0"/>
                                </a:moveTo>
                                <a:lnTo>
                                  <a:pt x="1" y="0"/>
                                </a:lnTo>
                                <a:lnTo>
                                  <a:pt x="3" y="0"/>
                                </a:lnTo>
                                <a:lnTo>
                                  <a:pt x="8" y="1"/>
                                </a:lnTo>
                                <a:lnTo>
                                  <a:pt x="18" y="4"/>
                                </a:lnTo>
                                <a:lnTo>
                                  <a:pt x="19" y="13"/>
                                </a:lnTo>
                                <a:lnTo>
                                  <a:pt x="20" y="27"/>
                                </a:lnTo>
                                <a:lnTo>
                                  <a:pt x="20" y="47"/>
                                </a:lnTo>
                                <a:lnTo>
                                  <a:pt x="19" y="65"/>
                                </a:lnTo>
                                <a:lnTo>
                                  <a:pt x="19" y="72"/>
                                </a:lnTo>
                                <a:lnTo>
                                  <a:pt x="18" y="84"/>
                                </a:lnTo>
                                <a:lnTo>
                                  <a:pt x="27" y="94"/>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AutoShape 749"/>
                        <wps:cNvSpPr>
                          <a:spLocks/>
                        </wps:cNvSpPr>
                        <wps:spPr bwMode="auto">
                          <a:xfrm>
                            <a:off x="10274" y="605"/>
                            <a:ext cx="56" cy="100"/>
                          </a:xfrm>
                          <a:custGeom>
                            <a:avLst/>
                            <a:gdLst>
                              <a:gd name="T0" fmla="+- 0 10282 10274"/>
                              <a:gd name="T1" fmla="*/ T0 w 56"/>
                              <a:gd name="T2" fmla="+- 0 667 606"/>
                              <a:gd name="T3" fmla="*/ 667 h 100"/>
                              <a:gd name="T4" fmla="+- 0 10282 10274"/>
                              <a:gd name="T5" fmla="*/ T4 w 56"/>
                              <a:gd name="T6" fmla="+- 0 619 606"/>
                              <a:gd name="T7" fmla="*/ 619 h 100"/>
                              <a:gd name="T8" fmla="+- 0 10283 10274"/>
                              <a:gd name="T9" fmla="*/ T8 w 56"/>
                              <a:gd name="T10" fmla="+- 0 611 606"/>
                              <a:gd name="T11" fmla="*/ 611 h 100"/>
                              <a:gd name="T12" fmla="+- 0 10283 10274"/>
                              <a:gd name="T13" fmla="*/ T12 w 56"/>
                              <a:gd name="T14" fmla="+- 0 611 606"/>
                              <a:gd name="T15" fmla="*/ 611 h 100"/>
                              <a:gd name="T16" fmla="+- 0 10274 10274"/>
                              <a:gd name="T17" fmla="*/ T16 w 56"/>
                              <a:gd name="T18" fmla="+- 0 606 606"/>
                              <a:gd name="T19" fmla="*/ 606 h 100"/>
                              <a:gd name="T20" fmla="+- 0 10282 10274"/>
                              <a:gd name="T21" fmla="*/ T20 w 56"/>
                              <a:gd name="T22" fmla="+- 0 667 606"/>
                              <a:gd name="T23" fmla="*/ 667 h 100"/>
                              <a:gd name="T24" fmla="+- 0 10282 10274"/>
                              <a:gd name="T25" fmla="*/ T24 w 56"/>
                              <a:gd name="T26" fmla="+- 0 678 606"/>
                              <a:gd name="T27" fmla="*/ 678 h 100"/>
                              <a:gd name="T28" fmla="+- 0 10280 10274"/>
                              <a:gd name="T29" fmla="*/ T28 w 56"/>
                              <a:gd name="T30" fmla="+- 0 705 606"/>
                              <a:gd name="T31" fmla="*/ 705 h 100"/>
                              <a:gd name="T32" fmla="+- 0 10280 10274"/>
                              <a:gd name="T33" fmla="*/ T32 w 56"/>
                              <a:gd name="T34" fmla="+- 0 705 606"/>
                              <a:gd name="T35" fmla="*/ 705 h 100"/>
                              <a:gd name="T36" fmla="+- 0 10298 10274"/>
                              <a:gd name="T37" fmla="*/ T36 w 56"/>
                              <a:gd name="T38" fmla="+- 0 705 606"/>
                              <a:gd name="T39" fmla="*/ 705 h 100"/>
                              <a:gd name="T40" fmla="+- 0 10315 10274"/>
                              <a:gd name="T41" fmla="*/ T40 w 56"/>
                              <a:gd name="T42" fmla="+- 0 702 606"/>
                              <a:gd name="T43" fmla="*/ 702 h 100"/>
                              <a:gd name="T44" fmla="+- 0 10315 10274"/>
                              <a:gd name="T45" fmla="*/ T44 w 56"/>
                              <a:gd name="T46" fmla="+- 0 702 606"/>
                              <a:gd name="T47" fmla="*/ 702 h 100"/>
                              <a:gd name="T48" fmla="+- 0 10322 10274"/>
                              <a:gd name="T49" fmla="*/ T48 w 56"/>
                              <a:gd name="T50" fmla="+- 0 693 606"/>
                              <a:gd name="T51" fmla="*/ 693 h 100"/>
                              <a:gd name="T52" fmla="+- 0 10329 10274"/>
                              <a:gd name="T53" fmla="*/ T52 w 56"/>
                              <a:gd name="T54" fmla="+- 0 685 606"/>
                              <a:gd name="T55" fmla="*/ 685 h 100"/>
                              <a:gd name="T56" fmla="+- 0 10329 10274"/>
                              <a:gd name="T57" fmla="*/ T56 w 56"/>
                              <a:gd name="T58" fmla="+- 0 685 606"/>
                              <a:gd name="T59" fmla="*/ 685 h 100"/>
                              <a:gd name="T60" fmla="+- 0 10329 10274"/>
                              <a:gd name="T61" fmla="*/ T60 w 56"/>
                              <a:gd name="T62" fmla="+- 0 671 606"/>
                              <a:gd name="T63" fmla="*/ 671 h 100"/>
                              <a:gd name="T64" fmla="+- 0 10329 10274"/>
                              <a:gd name="T65" fmla="*/ T64 w 56"/>
                              <a:gd name="T66" fmla="+- 0 621 606"/>
                              <a:gd name="T67" fmla="*/ 62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100">
                                <a:moveTo>
                                  <a:pt x="8" y="61"/>
                                </a:moveTo>
                                <a:lnTo>
                                  <a:pt x="8" y="13"/>
                                </a:lnTo>
                                <a:lnTo>
                                  <a:pt x="9" y="5"/>
                                </a:lnTo>
                                <a:lnTo>
                                  <a:pt x="0" y="0"/>
                                </a:lnTo>
                                <a:moveTo>
                                  <a:pt x="8" y="61"/>
                                </a:moveTo>
                                <a:lnTo>
                                  <a:pt x="8" y="72"/>
                                </a:lnTo>
                                <a:lnTo>
                                  <a:pt x="6" y="99"/>
                                </a:lnTo>
                                <a:lnTo>
                                  <a:pt x="24" y="99"/>
                                </a:lnTo>
                                <a:lnTo>
                                  <a:pt x="41" y="96"/>
                                </a:lnTo>
                                <a:lnTo>
                                  <a:pt x="48" y="87"/>
                                </a:lnTo>
                                <a:lnTo>
                                  <a:pt x="55" y="79"/>
                                </a:lnTo>
                                <a:lnTo>
                                  <a:pt x="55" y="65"/>
                                </a:lnTo>
                                <a:lnTo>
                                  <a:pt x="55" y="15"/>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Line 748"/>
                        <wps:cNvCnPr>
                          <a:cxnSpLocks noChangeShapeType="1"/>
                        </wps:cNvCnPr>
                        <wps:spPr bwMode="auto">
                          <a:xfrm>
                            <a:off x="10329" y="621"/>
                            <a:ext cx="0"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 name="Freeform 747"/>
                        <wps:cNvSpPr>
                          <a:spLocks/>
                        </wps:cNvSpPr>
                        <wps:spPr bwMode="auto">
                          <a:xfrm>
                            <a:off x="10329" y="562"/>
                            <a:ext cx="73" cy="64"/>
                          </a:xfrm>
                          <a:custGeom>
                            <a:avLst/>
                            <a:gdLst>
                              <a:gd name="T0" fmla="+- 0 10329 10329"/>
                              <a:gd name="T1" fmla="*/ T0 w 73"/>
                              <a:gd name="T2" fmla="+- 0 621 563"/>
                              <a:gd name="T3" fmla="*/ 621 h 64"/>
                              <a:gd name="T4" fmla="+- 0 10367 10329"/>
                              <a:gd name="T5" fmla="*/ T4 w 73"/>
                              <a:gd name="T6" fmla="+- 0 626 563"/>
                              <a:gd name="T7" fmla="*/ 626 h 64"/>
                              <a:gd name="T8" fmla="+- 0 10387 10329"/>
                              <a:gd name="T9" fmla="*/ T8 w 73"/>
                              <a:gd name="T10" fmla="+- 0 627 563"/>
                              <a:gd name="T11" fmla="*/ 627 h 64"/>
                              <a:gd name="T12" fmla="+- 0 10398 10329"/>
                              <a:gd name="T13" fmla="*/ T12 w 73"/>
                              <a:gd name="T14" fmla="+- 0 624 563"/>
                              <a:gd name="T15" fmla="*/ 624 h 64"/>
                              <a:gd name="T16" fmla="+- 0 10402 10329"/>
                              <a:gd name="T17" fmla="*/ T16 w 73"/>
                              <a:gd name="T18" fmla="+- 0 615 563"/>
                              <a:gd name="T19" fmla="*/ 615 h 64"/>
                              <a:gd name="T20" fmla="+- 0 10402 10329"/>
                              <a:gd name="T21" fmla="*/ T20 w 73"/>
                              <a:gd name="T22" fmla="+- 0 598 563"/>
                              <a:gd name="T23" fmla="*/ 598 h 64"/>
                              <a:gd name="T24" fmla="+- 0 10402 10329"/>
                              <a:gd name="T25" fmla="*/ T24 w 73"/>
                              <a:gd name="T26" fmla="+- 0 563 563"/>
                              <a:gd name="T27" fmla="*/ 563 h 64"/>
                            </a:gdLst>
                            <a:ahLst/>
                            <a:cxnLst>
                              <a:cxn ang="0">
                                <a:pos x="T1" y="T3"/>
                              </a:cxn>
                              <a:cxn ang="0">
                                <a:pos x="T5" y="T7"/>
                              </a:cxn>
                              <a:cxn ang="0">
                                <a:pos x="T9" y="T11"/>
                              </a:cxn>
                              <a:cxn ang="0">
                                <a:pos x="T13" y="T15"/>
                              </a:cxn>
                              <a:cxn ang="0">
                                <a:pos x="T17" y="T19"/>
                              </a:cxn>
                              <a:cxn ang="0">
                                <a:pos x="T21" y="T23"/>
                              </a:cxn>
                              <a:cxn ang="0">
                                <a:pos x="T25" y="T27"/>
                              </a:cxn>
                            </a:cxnLst>
                            <a:rect l="0" t="0" r="r" b="b"/>
                            <a:pathLst>
                              <a:path w="73" h="64">
                                <a:moveTo>
                                  <a:pt x="0" y="58"/>
                                </a:moveTo>
                                <a:lnTo>
                                  <a:pt x="38" y="63"/>
                                </a:lnTo>
                                <a:lnTo>
                                  <a:pt x="58" y="64"/>
                                </a:lnTo>
                                <a:lnTo>
                                  <a:pt x="69" y="61"/>
                                </a:lnTo>
                                <a:lnTo>
                                  <a:pt x="73" y="52"/>
                                </a:lnTo>
                                <a:lnTo>
                                  <a:pt x="73" y="35"/>
                                </a:lnTo>
                                <a:lnTo>
                                  <a:pt x="73"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Freeform 746"/>
                        <wps:cNvSpPr>
                          <a:spLocks/>
                        </wps:cNvSpPr>
                        <wps:spPr bwMode="auto">
                          <a:xfrm>
                            <a:off x="10290" y="611"/>
                            <a:ext cx="7" cy="84"/>
                          </a:xfrm>
                          <a:custGeom>
                            <a:avLst/>
                            <a:gdLst>
                              <a:gd name="T0" fmla="+- 0 10291 10290"/>
                              <a:gd name="T1" fmla="*/ T0 w 7"/>
                              <a:gd name="T2" fmla="+- 0 612 612"/>
                              <a:gd name="T3" fmla="*/ 612 h 84"/>
                              <a:gd name="T4" fmla="+- 0 10291 10290"/>
                              <a:gd name="T5" fmla="*/ T4 w 7"/>
                              <a:gd name="T6" fmla="+- 0 674 612"/>
                              <a:gd name="T7" fmla="*/ 674 h 84"/>
                              <a:gd name="T8" fmla="+- 0 10290 10290"/>
                              <a:gd name="T9" fmla="*/ T8 w 7"/>
                              <a:gd name="T10" fmla="+- 0 689 612"/>
                              <a:gd name="T11" fmla="*/ 689 h 84"/>
                              <a:gd name="T12" fmla="+- 0 10297 10290"/>
                              <a:gd name="T13" fmla="*/ T12 w 7"/>
                              <a:gd name="T14" fmla="+- 0 695 612"/>
                              <a:gd name="T15" fmla="*/ 695 h 84"/>
                            </a:gdLst>
                            <a:ahLst/>
                            <a:cxnLst>
                              <a:cxn ang="0">
                                <a:pos x="T1" y="T3"/>
                              </a:cxn>
                              <a:cxn ang="0">
                                <a:pos x="T5" y="T7"/>
                              </a:cxn>
                              <a:cxn ang="0">
                                <a:pos x="T9" y="T11"/>
                              </a:cxn>
                              <a:cxn ang="0">
                                <a:pos x="T13" y="T15"/>
                              </a:cxn>
                            </a:cxnLst>
                            <a:rect l="0" t="0" r="r" b="b"/>
                            <a:pathLst>
                              <a:path w="7" h="84">
                                <a:moveTo>
                                  <a:pt x="1" y="0"/>
                                </a:moveTo>
                                <a:lnTo>
                                  <a:pt x="1" y="62"/>
                                </a:lnTo>
                                <a:lnTo>
                                  <a:pt x="0" y="77"/>
                                </a:lnTo>
                                <a:lnTo>
                                  <a:pt x="7" y="83"/>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Freeform 745"/>
                        <wps:cNvSpPr>
                          <a:spLocks/>
                        </wps:cNvSpPr>
                        <wps:spPr bwMode="auto">
                          <a:xfrm>
                            <a:off x="10382" y="577"/>
                            <a:ext cx="9" cy="40"/>
                          </a:xfrm>
                          <a:custGeom>
                            <a:avLst/>
                            <a:gdLst>
                              <a:gd name="T0" fmla="+- 0 10383 10383"/>
                              <a:gd name="T1" fmla="*/ T0 w 9"/>
                              <a:gd name="T2" fmla="+- 0 617 578"/>
                              <a:gd name="T3" fmla="*/ 617 h 40"/>
                              <a:gd name="T4" fmla="+- 0 10391 10383"/>
                              <a:gd name="T5" fmla="*/ T4 w 9"/>
                              <a:gd name="T6" fmla="+- 0 610 578"/>
                              <a:gd name="T7" fmla="*/ 610 h 40"/>
                              <a:gd name="T8" fmla="+- 0 10390 10383"/>
                              <a:gd name="T9" fmla="*/ T8 w 9"/>
                              <a:gd name="T10" fmla="+- 0 596 578"/>
                              <a:gd name="T11" fmla="*/ 596 h 40"/>
                              <a:gd name="T12" fmla="+- 0 10390 10383"/>
                              <a:gd name="T13" fmla="*/ T12 w 9"/>
                              <a:gd name="T14" fmla="+- 0 578 578"/>
                              <a:gd name="T15" fmla="*/ 578 h 40"/>
                            </a:gdLst>
                            <a:ahLst/>
                            <a:cxnLst>
                              <a:cxn ang="0">
                                <a:pos x="T1" y="T3"/>
                              </a:cxn>
                              <a:cxn ang="0">
                                <a:pos x="T5" y="T7"/>
                              </a:cxn>
                              <a:cxn ang="0">
                                <a:pos x="T9" y="T11"/>
                              </a:cxn>
                              <a:cxn ang="0">
                                <a:pos x="T13" y="T15"/>
                              </a:cxn>
                            </a:cxnLst>
                            <a:rect l="0" t="0" r="r" b="b"/>
                            <a:pathLst>
                              <a:path w="9" h="40">
                                <a:moveTo>
                                  <a:pt x="0" y="39"/>
                                </a:moveTo>
                                <a:lnTo>
                                  <a:pt x="8" y="32"/>
                                </a:lnTo>
                                <a:lnTo>
                                  <a:pt x="7" y="18"/>
                                </a:lnTo>
                                <a:lnTo>
                                  <a:pt x="7"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Freeform 744"/>
                        <wps:cNvSpPr>
                          <a:spLocks/>
                        </wps:cNvSpPr>
                        <wps:spPr bwMode="auto">
                          <a:xfrm>
                            <a:off x="10177" y="655"/>
                            <a:ext cx="105" cy="12"/>
                          </a:xfrm>
                          <a:custGeom>
                            <a:avLst/>
                            <a:gdLst>
                              <a:gd name="T0" fmla="+- 0 10282 10177"/>
                              <a:gd name="T1" fmla="*/ T0 w 105"/>
                              <a:gd name="T2" fmla="+- 0 667 655"/>
                              <a:gd name="T3" fmla="*/ 667 h 12"/>
                              <a:gd name="T4" fmla="+- 0 10244 10177"/>
                              <a:gd name="T5" fmla="*/ T4 w 105"/>
                              <a:gd name="T6" fmla="+- 0 661 655"/>
                              <a:gd name="T7" fmla="*/ 661 h 12"/>
                              <a:gd name="T8" fmla="+- 0 10211 10177"/>
                              <a:gd name="T9" fmla="*/ T8 w 105"/>
                              <a:gd name="T10" fmla="+- 0 657 655"/>
                              <a:gd name="T11" fmla="*/ 657 h 12"/>
                              <a:gd name="T12" fmla="+- 0 10187 10177"/>
                              <a:gd name="T13" fmla="*/ T12 w 105"/>
                              <a:gd name="T14" fmla="+- 0 656 655"/>
                              <a:gd name="T15" fmla="*/ 656 h 12"/>
                              <a:gd name="T16" fmla="+- 0 10177 10177"/>
                              <a:gd name="T17" fmla="*/ T16 w 105"/>
                              <a:gd name="T18" fmla="+- 0 655 655"/>
                              <a:gd name="T19" fmla="*/ 655 h 12"/>
                            </a:gdLst>
                            <a:ahLst/>
                            <a:cxnLst>
                              <a:cxn ang="0">
                                <a:pos x="T1" y="T3"/>
                              </a:cxn>
                              <a:cxn ang="0">
                                <a:pos x="T5" y="T7"/>
                              </a:cxn>
                              <a:cxn ang="0">
                                <a:pos x="T9" y="T11"/>
                              </a:cxn>
                              <a:cxn ang="0">
                                <a:pos x="T13" y="T15"/>
                              </a:cxn>
                              <a:cxn ang="0">
                                <a:pos x="T17" y="T19"/>
                              </a:cxn>
                            </a:cxnLst>
                            <a:rect l="0" t="0" r="r" b="b"/>
                            <a:pathLst>
                              <a:path w="105" h="12">
                                <a:moveTo>
                                  <a:pt x="105" y="12"/>
                                </a:moveTo>
                                <a:lnTo>
                                  <a:pt x="67" y="6"/>
                                </a:lnTo>
                                <a:lnTo>
                                  <a:pt x="34" y="2"/>
                                </a:lnTo>
                                <a:lnTo>
                                  <a:pt x="10" y="1"/>
                                </a:lnTo>
                                <a:lnTo>
                                  <a:pt x="0"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Line 743"/>
                        <wps:cNvCnPr>
                          <a:cxnSpLocks noChangeShapeType="1"/>
                        </wps:cNvCnPr>
                        <wps:spPr bwMode="auto">
                          <a:xfrm>
                            <a:off x="9611" y="517"/>
                            <a:ext cx="1"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Freeform 742"/>
                        <wps:cNvSpPr>
                          <a:spLocks/>
                        </wps:cNvSpPr>
                        <wps:spPr bwMode="auto">
                          <a:xfrm>
                            <a:off x="9612" y="515"/>
                            <a:ext cx="2" cy="2"/>
                          </a:xfrm>
                          <a:custGeom>
                            <a:avLst/>
                            <a:gdLst>
                              <a:gd name="T0" fmla="+- 0 9612 9612"/>
                              <a:gd name="T1" fmla="*/ T0 w 1"/>
                              <a:gd name="T2" fmla="+- 0 516 515"/>
                              <a:gd name="T3" fmla="*/ 516 h 1"/>
                              <a:gd name="T4" fmla="+- 0 9613 9612"/>
                              <a:gd name="T5" fmla="*/ T4 w 1"/>
                              <a:gd name="T6" fmla="+- 0 516 515"/>
                              <a:gd name="T7" fmla="*/ 516 h 1"/>
                              <a:gd name="T8" fmla="+- 0 9613 9612"/>
                              <a:gd name="T9" fmla="*/ T8 w 1"/>
                              <a:gd name="T10" fmla="+- 0 516 515"/>
                              <a:gd name="T11" fmla="*/ 516 h 1"/>
                            </a:gdLst>
                            <a:ahLst/>
                            <a:cxnLst>
                              <a:cxn ang="0">
                                <a:pos x="T1" y="T3"/>
                              </a:cxn>
                              <a:cxn ang="0">
                                <a:pos x="T5" y="T7"/>
                              </a:cxn>
                              <a:cxn ang="0">
                                <a:pos x="T9" y="T11"/>
                              </a:cxn>
                            </a:cxnLst>
                            <a:rect l="0" t="0" r="r" b="b"/>
                            <a:pathLst>
                              <a:path w="1" h="1">
                                <a:moveTo>
                                  <a:pt x="0" y="1"/>
                                </a:moveTo>
                                <a:lnTo>
                                  <a:pt x="1" y="1"/>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Line 741"/>
                        <wps:cNvCnPr>
                          <a:cxnSpLocks noChangeShapeType="1"/>
                        </wps:cNvCnPr>
                        <wps:spPr bwMode="auto">
                          <a:xfrm>
                            <a:off x="9634" y="501"/>
                            <a:ext cx="3" cy="0"/>
                          </a:xfrm>
                          <a:prstGeom prst="line">
                            <a:avLst/>
                          </a:prstGeom>
                          <a:noFill/>
                          <a:ln w="15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740"/>
                        <wps:cNvCnPr>
                          <a:cxnSpLocks noChangeShapeType="1"/>
                        </wps:cNvCnPr>
                        <wps:spPr bwMode="auto">
                          <a:xfrm>
                            <a:off x="9613" y="515"/>
                            <a:ext cx="23"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Freeform 739"/>
                        <wps:cNvSpPr>
                          <a:spLocks/>
                        </wps:cNvSpPr>
                        <wps:spPr bwMode="auto">
                          <a:xfrm>
                            <a:off x="10373" y="501"/>
                            <a:ext cx="42" cy="62"/>
                          </a:xfrm>
                          <a:custGeom>
                            <a:avLst/>
                            <a:gdLst>
                              <a:gd name="T0" fmla="+- 0 10402 10374"/>
                              <a:gd name="T1" fmla="*/ T0 w 42"/>
                              <a:gd name="T2" fmla="+- 0 563 501"/>
                              <a:gd name="T3" fmla="*/ 563 h 62"/>
                              <a:gd name="T4" fmla="+- 0 10410 10374"/>
                              <a:gd name="T5" fmla="*/ T4 w 42"/>
                              <a:gd name="T6" fmla="+- 0 556 501"/>
                              <a:gd name="T7" fmla="*/ 556 h 62"/>
                              <a:gd name="T8" fmla="+- 0 10415 10374"/>
                              <a:gd name="T9" fmla="*/ T8 w 42"/>
                              <a:gd name="T10" fmla="+- 0 549 501"/>
                              <a:gd name="T11" fmla="*/ 549 h 62"/>
                              <a:gd name="T12" fmla="+- 0 10415 10374"/>
                              <a:gd name="T13" fmla="*/ T12 w 42"/>
                              <a:gd name="T14" fmla="+- 0 541 501"/>
                              <a:gd name="T15" fmla="*/ 541 h 62"/>
                              <a:gd name="T16" fmla="+- 0 10415 10374"/>
                              <a:gd name="T17" fmla="*/ T16 w 42"/>
                              <a:gd name="T18" fmla="+- 0 533 501"/>
                              <a:gd name="T19" fmla="*/ 533 h 62"/>
                              <a:gd name="T20" fmla="+- 0 10409 10374"/>
                              <a:gd name="T21" fmla="*/ T20 w 42"/>
                              <a:gd name="T22" fmla="+- 0 525 501"/>
                              <a:gd name="T23" fmla="*/ 525 h 62"/>
                              <a:gd name="T24" fmla="+- 0 10398 10374"/>
                              <a:gd name="T25" fmla="*/ T24 w 42"/>
                              <a:gd name="T26" fmla="+- 0 517 501"/>
                              <a:gd name="T27" fmla="*/ 517 h 62"/>
                              <a:gd name="T28" fmla="+- 0 10394 10374"/>
                              <a:gd name="T29" fmla="*/ T28 w 42"/>
                              <a:gd name="T30" fmla="+- 0 514 501"/>
                              <a:gd name="T31" fmla="*/ 514 h 62"/>
                              <a:gd name="T32" fmla="+- 0 10374 10374"/>
                              <a:gd name="T33" fmla="*/ T32 w 42"/>
                              <a:gd name="T34" fmla="+- 0 501 501"/>
                              <a:gd name="T35" fmla="*/ 5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62">
                                <a:moveTo>
                                  <a:pt x="28" y="62"/>
                                </a:moveTo>
                                <a:lnTo>
                                  <a:pt x="36" y="55"/>
                                </a:lnTo>
                                <a:lnTo>
                                  <a:pt x="41" y="48"/>
                                </a:lnTo>
                                <a:lnTo>
                                  <a:pt x="41" y="40"/>
                                </a:lnTo>
                                <a:lnTo>
                                  <a:pt x="41" y="32"/>
                                </a:lnTo>
                                <a:lnTo>
                                  <a:pt x="35" y="24"/>
                                </a:lnTo>
                                <a:lnTo>
                                  <a:pt x="24" y="16"/>
                                </a:lnTo>
                                <a:lnTo>
                                  <a:pt x="20" y="13"/>
                                </a:lnTo>
                                <a:lnTo>
                                  <a:pt x="0"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Freeform 738"/>
                        <wps:cNvSpPr>
                          <a:spLocks/>
                        </wps:cNvSpPr>
                        <wps:spPr bwMode="auto">
                          <a:xfrm>
                            <a:off x="10370" y="499"/>
                            <a:ext cx="4" cy="3"/>
                          </a:xfrm>
                          <a:custGeom>
                            <a:avLst/>
                            <a:gdLst>
                              <a:gd name="T0" fmla="+- 0 10374 10371"/>
                              <a:gd name="T1" fmla="*/ T0 w 4"/>
                              <a:gd name="T2" fmla="+- 0 501 499"/>
                              <a:gd name="T3" fmla="*/ 501 h 3"/>
                              <a:gd name="T4" fmla="+- 0 10373 10371"/>
                              <a:gd name="T5" fmla="*/ T4 w 4"/>
                              <a:gd name="T6" fmla="+- 0 501 499"/>
                              <a:gd name="T7" fmla="*/ 501 h 3"/>
                              <a:gd name="T8" fmla="+- 0 10373 10371"/>
                              <a:gd name="T9" fmla="*/ T8 w 4"/>
                              <a:gd name="T10" fmla="+- 0 501 499"/>
                              <a:gd name="T11" fmla="*/ 501 h 3"/>
                              <a:gd name="T12" fmla="+- 0 10372 10371"/>
                              <a:gd name="T13" fmla="*/ T12 w 4"/>
                              <a:gd name="T14" fmla="+- 0 500 499"/>
                              <a:gd name="T15" fmla="*/ 500 h 3"/>
                              <a:gd name="T16" fmla="+- 0 10371 10371"/>
                              <a:gd name="T17" fmla="*/ T16 w 4"/>
                              <a:gd name="T18" fmla="+- 0 500 499"/>
                              <a:gd name="T19" fmla="*/ 500 h 3"/>
                              <a:gd name="T20" fmla="+- 0 10371 10371"/>
                              <a:gd name="T21" fmla="*/ T20 w 4"/>
                              <a:gd name="T22" fmla="+- 0 499 499"/>
                              <a:gd name="T23" fmla="*/ 499 h 3"/>
                            </a:gdLst>
                            <a:ahLst/>
                            <a:cxnLst>
                              <a:cxn ang="0">
                                <a:pos x="T1" y="T3"/>
                              </a:cxn>
                              <a:cxn ang="0">
                                <a:pos x="T5" y="T7"/>
                              </a:cxn>
                              <a:cxn ang="0">
                                <a:pos x="T9" y="T11"/>
                              </a:cxn>
                              <a:cxn ang="0">
                                <a:pos x="T13" y="T15"/>
                              </a:cxn>
                              <a:cxn ang="0">
                                <a:pos x="T17" y="T19"/>
                              </a:cxn>
                              <a:cxn ang="0">
                                <a:pos x="T21" y="T23"/>
                              </a:cxn>
                            </a:cxnLst>
                            <a:rect l="0" t="0" r="r" b="b"/>
                            <a:pathLst>
                              <a:path w="4" h="3">
                                <a:moveTo>
                                  <a:pt x="3" y="2"/>
                                </a:moveTo>
                                <a:lnTo>
                                  <a:pt x="2" y="2"/>
                                </a:lnTo>
                                <a:lnTo>
                                  <a:pt x="1" y="1"/>
                                </a:lnTo>
                                <a:lnTo>
                                  <a:pt x="0" y="1"/>
                                </a:lnTo>
                                <a:lnTo>
                                  <a:pt x="0"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Freeform 737"/>
                        <wps:cNvSpPr>
                          <a:spLocks/>
                        </wps:cNvSpPr>
                        <wps:spPr bwMode="auto">
                          <a:xfrm>
                            <a:off x="10058" y="445"/>
                            <a:ext cx="313" cy="55"/>
                          </a:xfrm>
                          <a:custGeom>
                            <a:avLst/>
                            <a:gdLst>
                              <a:gd name="T0" fmla="+- 0 10058 10058"/>
                              <a:gd name="T1" fmla="*/ T0 w 313"/>
                              <a:gd name="T2" fmla="+- 0 445 445"/>
                              <a:gd name="T3" fmla="*/ 445 h 55"/>
                              <a:gd name="T4" fmla="+- 0 10157 10058"/>
                              <a:gd name="T5" fmla="*/ T4 w 313"/>
                              <a:gd name="T6" fmla="+- 0 451 445"/>
                              <a:gd name="T7" fmla="*/ 451 h 55"/>
                              <a:gd name="T8" fmla="+- 0 10242 10058"/>
                              <a:gd name="T9" fmla="*/ T8 w 313"/>
                              <a:gd name="T10" fmla="+- 0 461 445"/>
                              <a:gd name="T11" fmla="*/ 461 h 55"/>
                              <a:gd name="T12" fmla="+- 0 10312 10058"/>
                              <a:gd name="T13" fmla="*/ T12 w 313"/>
                              <a:gd name="T14" fmla="+- 0 476 445"/>
                              <a:gd name="T15" fmla="*/ 476 h 55"/>
                              <a:gd name="T16" fmla="+- 0 10363 10058"/>
                              <a:gd name="T17" fmla="*/ T16 w 313"/>
                              <a:gd name="T18" fmla="+- 0 495 445"/>
                              <a:gd name="T19" fmla="*/ 495 h 55"/>
                              <a:gd name="T20" fmla="+- 0 10364 10058"/>
                              <a:gd name="T21" fmla="*/ T20 w 313"/>
                              <a:gd name="T22" fmla="+- 0 495 445"/>
                              <a:gd name="T23" fmla="*/ 495 h 55"/>
                              <a:gd name="T24" fmla="+- 0 10365 10058"/>
                              <a:gd name="T25" fmla="*/ T24 w 313"/>
                              <a:gd name="T26" fmla="+- 0 496 445"/>
                              <a:gd name="T27" fmla="*/ 496 h 55"/>
                              <a:gd name="T28" fmla="+- 0 10367 10058"/>
                              <a:gd name="T29" fmla="*/ T28 w 313"/>
                              <a:gd name="T30" fmla="+- 0 497 445"/>
                              <a:gd name="T31" fmla="*/ 497 h 55"/>
                              <a:gd name="T32" fmla="+- 0 10368 10058"/>
                              <a:gd name="T33" fmla="*/ T32 w 313"/>
                              <a:gd name="T34" fmla="+- 0 498 445"/>
                              <a:gd name="T35" fmla="*/ 498 h 55"/>
                              <a:gd name="T36" fmla="+- 0 10370 10058"/>
                              <a:gd name="T37" fmla="*/ T36 w 313"/>
                              <a:gd name="T38" fmla="+- 0 498 445"/>
                              <a:gd name="T39" fmla="*/ 498 h 55"/>
                              <a:gd name="T40" fmla="+- 0 10370 10058"/>
                              <a:gd name="T41" fmla="*/ T40 w 313"/>
                              <a:gd name="T42" fmla="+- 0 499 445"/>
                              <a:gd name="T43" fmla="*/ 499 h 55"/>
                              <a:gd name="T44" fmla="+- 0 10370 10058"/>
                              <a:gd name="T45" fmla="*/ T44 w 313"/>
                              <a:gd name="T46" fmla="+- 0 499 445"/>
                              <a:gd name="T47" fmla="*/ 499 h 55"/>
                              <a:gd name="T48" fmla="+- 0 10371 10058"/>
                              <a:gd name="T49" fmla="*/ T48 w 313"/>
                              <a:gd name="T50" fmla="+- 0 499 445"/>
                              <a:gd name="T51" fmla="*/ 49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3" h="55">
                                <a:moveTo>
                                  <a:pt x="0" y="0"/>
                                </a:moveTo>
                                <a:lnTo>
                                  <a:pt x="99" y="6"/>
                                </a:lnTo>
                                <a:lnTo>
                                  <a:pt x="184" y="16"/>
                                </a:lnTo>
                                <a:lnTo>
                                  <a:pt x="254" y="31"/>
                                </a:lnTo>
                                <a:lnTo>
                                  <a:pt x="305" y="50"/>
                                </a:lnTo>
                                <a:lnTo>
                                  <a:pt x="306" y="50"/>
                                </a:lnTo>
                                <a:lnTo>
                                  <a:pt x="307" y="51"/>
                                </a:lnTo>
                                <a:lnTo>
                                  <a:pt x="309" y="52"/>
                                </a:lnTo>
                                <a:lnTo>
                                  <a:pt x="310" y="53"/>
                                </a:lnTo>
                                <a:lnTo>
                                  <a:pt x="312" y="53"/>
                                </a:lnTo>
                                <a:lnTo>
                                  <a:pt x="312" y="54"/>
                                </a:lnTo>
                                <a:lnTo>
                                  <a:pt x="313" y="54"/>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AutoShape 736"/>
                        <wps:cNvSpPr>
                          <a:spLocks/>
                        </wps:cNvSpPr>
                        <wps:spPr bwMode="auto">
                          <a:xfrm>
                            <a:off x="9618" y="444"/>
                            <a:ext cx="772" cy="160"/>
                          </a:xfrm>
                          <a:custGeom>
                            <a:avLst/>
                            <a:gdLst>
                              <a:gd name="T0" fmla="+- 0 9636 9619"/>
                              <a:gd name="T1" fmla="*/ T0 w 772"/>
                              <a:gd name="T2" fmla="+- 0 501 445"/>
                              <a:gd name="T3" fmla="*/ 501 h 160"/>
                              <a:gd name="T4" fmla="+- 0 9625 9619"/>
                              <a:gd name="T5" fmla="*/ T4 w 772"/>
                              <a:gd name="T6" fmla="+- 0 508 445"/>
                              <a:gd name="T7" fmla="*/ 508 h 160"/>
                              <a:gd name="T8" fmla="+- 0 9619 9619"/>
                              <a:gd name="T9" fmla="*/ T8 w 772"/>
                              <a:gd name="T10" fmla="+- 0 516 445"/>
                              <a:gd name="T11" fmla="*/ 516 h 160"/>
                              <a:gd name="T12" fmla="+- 0 9619 9619"/>
                              <a:gd name="T13" fmla="*/ T12 w 772"/>
                              <a:gd name="T14" fmla="+- 0 524 445"/>
                              <a:gd name="T15" fmla="*/ 524 h 160"/>
                              <a:gd name="T16" fmla="+- 0 9638 9619"/>
                              <a:gd name="T17" fmla="*/ T16 w 772"/>
                              <a:gd name="T18" fmla="+- 0 550 445"/>
                              <a:gd name="T19" fmla="*/ 550 h 160"/>
                              <a:gd name="T20" fmla="+- 0 9693 9619"/>
                              <a:gd name="T21" fmla="*/ T20 w 772"/>
                              <a:gd name="T22" fmla="+- 0 571 445"/>
                              <a:gd name="T23" fmla="*/ 571 h 160"/>
                              <a:gd name="T24" fmla="+- 0 9777 9619"/>
                              <a:gd name="T25" fmla="*/ T24 w 772"/>
                              <a:gd name="T26" fmla="+- 0 589 445"/>
                              <a:gd name="T27" fmla="*/ 589 h 160"/>
                              <a:gd name="T28" fmla="+- 0 9882 9619"/>
                              <a:gd name="T29" fmla="*/ T28 w 772"/>
                              <a:gd name="T30" fmla="+- 0 600 445"/>
                              <a:gd name="T31" fmla="*/ 600 h 160"/>
                              <a:gd name="T32" fmla="+- 0 10004 9619"/>
                              <a:gd name="T33" fmla="*/ T32 w 772"/>
                              <a:gd name="T34" fmla="+- 0 604 445"/>
                              <a:gd name="T35" fmla="*/ 604 h 160"/>
                              <a:gd name="T36" fmla="+- 0 10126 9619"/>
                              <a:gd name="T37" fmla="*/ T36 w 772"/>
                              <a:gd name="T38" fmla="+- 0 600 445"/>
                              <a:gd name="T39" fmla="*/ 600 h 160"/>
                              <a:gd name="T40" fmla="+- 0 10232 9619"/>
                              <a:gd name="T41" fmla="*/ T40 w 772"/>
                              <a:gd name="T42" fmla="+- 0 589 445"/>
                              <a:gd name="T43" fmla="*/ 589 h 160"/>
                              <a:gd name="T44" fmla="+- 0 10316 9619"/>
                              <a:gd name="T45" fmla="*/ T44 w 772"/>
                              <a:gd name="T46" fmla="+- 0 571 445"/>
                              <a:gd name="T47" fmla="*/ 571 h 160"/>
                              <a:gd name="T48" fmla="+- 0 10370 9619"/>
                              <a:gd name="T49" fmla="*/ T48 w 772"/>
                              <a:gd name="T50" fmla="+- 0 550 445"/>
                              <a:gd name="T51" fmla="*/ 550 h 160"/>
                              <a:gd name="T52" fmla="+- 0 10390 9619"/>
                              <a:gd name="T53" fmla="*/ T52 w 772"/>
                              <a:gd name="T54" fmla="+- 0 524 445"/>
                              <a:gd name="T55" fmla="*/ 524 h 160"/>
                              <a:gd name="T56" fmla="+- 0 10390 9619"/>
                              <a:gd name="T57" fmla="*/ T56 w 772"/>
                              <a:gd name="T58" fmla="+- 0 516 445"/>
                              <a:gd name="T59" fmla="*/ 516 h 160"/>
                              <a:gd name="T60" fmla="+- 0 10384 9619"/>
                              <a:gd name="T61" fmla="*/ T60 w 772"/>
                              <a:gd name="T62" fmla="+- 0 508 445"/>
                              <a:gd name="T63" fmla="*/ 508 h 160"/>
                              <a:gd name="T64" fmla="+- 0 10374 9619"/>
                              <a:gd name="T65" fmla="*/ T64 w 772"/>
                              <a:gd name="T66" fmla="+- 0 501 445"/>
                              <a:gd name="T67" fmla="*/ 501 h 160"/>
                              <a:gd name="T68" fmla="+- 0 9636 9619"/>
                              <a:gd name="T69" fmla="*/ T68 w 772"/>
                              <a:gd name="T70" fmla="+- 0 501 445"/>
                              <a:gd name="T71" fmla="*/ 501 h 160"/>
                              <a:gd name="T72" fmla="+- 0 9682 9619"/>
                              <a:gd name="T73" fmla="*/ T72 w 772"/>
                              <a:gd name="T74" fmla="+- 0 480 445"/>
                              <a:gd name="T75" fmla="*/ 480 h 160"/>
                              <a:gd name="T76" fmla="+- 0 9752 9619"/>
                              <a:gd name="T77" fmla="*/ T76 w 772"/>
                              <a:gd name="T78" fmla="+- 0 463 445"/>
                              <a:gd name="T79" fmla="*/ 463 h 160"/>
                              <a:gd name="T80" fmla="+- 0 9843 9619"/>
                              <a:gd name="T81" fmla="*/ T80 w 772"/>
                              <a:gd name="T82" fmla="+- 0 451 445"/>
                              <a:gd name="T83" fmla="*/ 451 h 160"/>
                              <a:gd name="T84" fmla="+- 0 9948 9619"/>
                              <a:gd name="T85" fmla="*/ T84 w 772"/>
                              <a:gd name="T86" fmla="+- 0 445 445"/>
                              <a:gd name="T87" fmla="*/ 44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2" h="160">
                                <a:moveTo>
                                  <a:pt x="17" y="56"/>
                                </a:moveTo>
                                <a:lnTo>
                                  <a:pt x="6" y="63"/>
                                </a:lnTo>
                                <a:lnTo>
                                  <a:pt x="0" y="71"/>
                                </a:lnTo>
                                <a:lnTo>
                                  <a:pt x="0" y="79"/>
                                </a:lnTo>
                                <a:lnTo>
                                  <a:pt x="19" y="105"/>
                                </a:lnTo>
                                <a:lnTo>
                                  <a:pt x="74" y="126"/>
                                </a:lnTo>
                                <a:lnTo>
                                  <a:pt x="158" y="144"/>
                                </a:lnTo>
                                <a:lnTo>
                                  <a:pt x="263" y="155"/>
                                </a:lnTo>
                                <a:lnTo>
                                  <a:pt x="385" y="159"/>
                                </a:lnTo>
                                <a:lnTo>
                                  <a:pt x="507" y="155"/>
                                </a:lnTo>
                                <a:lnTo>
                                  <a:pt x="613" y="144"/>
                                </a:lnTo>
                                <a:lnTo>
                                  <a:pt x="697" y="126"/>
                                </a:lnTo>
                                <a:lnTo>
                                  <a:pt x="751" y="105"/>
                                </a:lnTo>
                                <a:lnTo>
                                  <a:pt x="771" y="79"/>
                                </a:lnTo>
                                <a:lnTo>
                                  <a:pt x="771" y="71"/>
                                </a:lnTo>
                                <a:lnTo>
                                  <a:pt x="765" y="63"/>
                                </a:lnTo>
                                <a:lnTo>
                                  <a:pt x="755" y="56"/>
                                </a:lnTo>
                                <a:moveTo>
                                  <a:pt x="17" y="56"/>
                                </a:moveTo>
                                <a:lnTo>
                                  <a:pt x="63" y="35"/>
                                </a:lnTo>
                                <a:lnTo>
                                  <a:pt x="133" y="18"/>
                                </a:lnTo>
                                <a:lnTo>
                                  <a:pt x="224" y="6"/>
                                </a:lnTo>
                                <a:lnTo>
                                  <a:pt x="329" y="0"/>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Line 735"/>
                        <wps:cNvCnPr>
                          <a:cxnSpLocks noChangeShapeType="1"/>
                        </wps:cNvCnPr>
                        <wps:spPr bwMode="auto">
                          <a:xfrm>
                            <a:off x="9950" y="445"/>
                            <a:ext cx="0"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5" name="Line 734"/>
                        <wps:cNvCnPr>
                          <a:cxnSpLocks noChangeShapeType="1"/>
                        </wps:cNvCnPr>
                        <wps:spPr bwMode="auto">
                          <a:xfrm>
                            <a:off x="9950" y="515"/>
                            <a:ext cx="0"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6" name="Line 733"/>
                        <wps:cNvCnPr>
                          <a:cxnSpLocks noChangeShapeType="1"/>
                        </wps:cNvCnPr>
                        <wps:spPr bwMode="auto">
                          <a:xfrm>
                            <a:off x="10058" y="515"/>
                            <a:ext cx="0"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7" name="Line 732"/>
                        <wps:cNvCnPr>
                          <a:cxnSpLocks noChangeShapeType="1"/>
                        </wps:cNvCnPr>
                        <wps:spPr bwMode="auto">
                          <a:xfrm>
                            <a:off x="10058" y="445"/>
                            <a:ext cx="0" cy="0"/>
                          </a:xfrm>
                          <a:prstGeom prst="line">
                            <a:avLst/>
                          </a:prstGeom>
                          <a:noFill/>
                          <a:ln w="1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8" name="AutoShape 731"/>
                        <wps:cNvSpPr>
                          <a:spLocks/>
                        </wps:cNvSpPr>
                        <wps:spPr bwMode="auto">
                          <a:xfrm>
                            <a:off x="9901" y="624"/>
                            <a:ext cx="17" cy="86"/>
                          </a:xfrm>
                          <a:custGeom>
                            <a:avLst/>
                            <a:gdLst>
                              <a:gd name="T0" fmla="+- 0 9917 9901"/>
                              <a:gd name="T1" fmla="*/ T0 w 17"/>
                              <a:gd name="T2" fmla="+- 0 625 625"/>
                              <a:gd name="T3" fmla="*/ 625 h 86"/>
                              <a:gd name="T4" fmla="+- 0 9918 9901"/>
                              <a:gd name="T5" fmla="*/ T4 w 17"/>
                              <a:gd name="T6" fmla="+- 0 625 625"/>
                              <a:gd name="T7" fmla="*/ 625 h 86"/>
                              <a:gd name="T8" fmla="+- 0 9918 9901"/>
                              <a:gd name="T9" fmla="*/ T8 w 17"/>
                              <a:gd name="T10" fmla="+- 0 625 625"/>
                              <a:gd name="T11" fmla="*/ 625 h 86"/>
                              <a:gd name="T12" fmla="+- 0 9918 9901"/>
                              <a:gd name="T13" fmla="*/ T12 w 17"/>
                              <a:gd name="T14" fmla="+- 0 625 625"/>
                              <a:gd name="T15" fmla="*/ 625 h 86"/>
                              <a:gd name="T16" fmla="+- 0 9917 9901"/>
                              <a:gd name="T17" fmla="*/ T16 w 17"/>
                              <a:gd name="T18" fmla="+- 0 625 625"/>
                              <a:gd name="T19" fmla="*/ 625 h 86"/>
                              <a:gd name="T20" fmla="+- 0 9917 9901"/>
                              <a:gd name="T21" fmla="*/ T20 w 17"/>
                              <a:gd name="T22" fmla="+- 0 625 625"/>
                              <a:gd name="T23" fmla="*/ 625 h 86"/>
                              <a:gd name="T24" fmla="+- 0 9903 9901"/>
                              <a:gd name="T25" fmla="*/ T24 w 17"/>
                              <a:gd name="T26" fmla="+- 0 626 625"/>
                              <a:gd name="T27" fmla="*/ 626 h 86"/>
                              <a:gd name="T28" fmla="+- 0 9903 9901"/>
                              <a:gd name="T29" fmla="*/ T28 w 17"/>
                              <a:gd name="T30" fmla="+- 0 638 625"/>
                              <a:gd name="T31" fmla="*/ 638 h 86"/>
                              <a:gd name="T32" fmla="+- 0 9902 9901"/>
                              <a:gd name="T33" fmla="*/ T32 w 17"/>
                              <a:gd name="T34" fmla="+- 0 650 625"/>
                              <a:gd name="T35" fmla="*/ 650 h 86"/>
                              <a:gd name="T36" fmla="+- 0 9902 9901"/>
                              <a:gd name="T37" fmla="*/ T36 w 17"/>
                              <a:gd name="T38" fmla="+- 0 667 625"/>
                              <a:gd name="T39" fmla="*/ 667 h 86"/>
                              <a:gd name="T40" fmla="+- 0 9902 9901"/>
                              <a:gd name="T41" fmla="*/ T40 w 17"/>
                              <a:gd name="T42" fmla="+- 0 681 625"/>
                              <a:gd name="T43" fmla="*/ 681 h 86"/>
                              <a:gd name="T44" fmla="+- 0 9902 9901"/>
                              <a:gd name="T45" fmla="*/ T44 w 17"/>
                              <a:gd name="T46" fmla="+- 0 687 625"/>
                              <a:gd name="T47" fmla="*/ 687 h 86"/>
                              <a:gd name="T48" fmla="+- 0 9901 9901"/>
                              <a:gd name="T49" fmla="*/ T48 w 17"/>
                              <a:gd name="T50" fmla="+- 0 700 625"/>
                              <a:gd name="T51" fmla="*/ 700 h 86"/>
                              <a:gd name="T52" fmla="+- 0 9901 9901"/>
                              <a:gd name="T53" fmla="*/ T52 w 17"/>
                              <a:gd name="T54" fmla="+- 0 700 625"/>
                              <a:gd name="T55" fmla="*/ 700 h 86"/>
                              <a:gd name="T56" fmla="+- 0 9905 9901"/>
                              <a:gd name="T57" fmla="*/ T56 w 17"/>
                              <a:gd name="T58" fmla="+- 0 710 625"/>
                              <a:gd name="T59" fmla="*/ 71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86">
                                <a:moveTo>
                                  <a:pt x="16" y="0"/>
                                </a:moveTo>
                                <a:lnTo>
                                  <a:pt x="17" y="0"/>
                                </a:lnTo>
                                <a:moveTo>
                                  <a:pt x="16" y="0"/>
                                </a:moveTo>
                                <a:lnTo>
                                  <a:pt x="16" y="0"/>
                                </a:lnTo>
                                <a:lnTo>
                                  <a:pt x="2" y="1"/>
                                </a:lnTo>
                                <a:lnTo>
                                  <a:pt x="2" y="13"/>
                                </a:lnTo>
                                <a:lnTo>
                                  <a:pt x="1" y="25"/>
                                </a:lnTo>
                                <a:lnTo>
                                  <a:pt x="1" y="42"/>
                                </a:lnTo>
                                <a:lnTo>
                                  <a:pt x="1" y="56"/>
                                </a:lnTo>
                                <a:lnTo>
                                  <a:pt x="1" y="62"/>
                                </a:lnTo>
                                <a:lnTo>
                                  <a:pt x="0" y="75"/>
                                </a:lnTo>
                                <a:lnTo>
                                  <a:pt x="4" y="85"/>
                                </a:lnTo>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9" name="Picture 7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68" y="881"/>
                            <a:ext cx="25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0" name="Freeform 729"/>
                        <wps:cNvSpPr>
                          <a:spLocks/>
                        </wps:cNvSpPr>
                        <wps:spPr bwMode="auto">
                          <a:xfrm>
                            <a:off x="9601" y="560"/>
                            <a:ext cx="295" cy="156"/>
                          </a:xfrm>
                          <a:custGeom>
                            <a:avLst/>
                            <a:gdLst>
                              <a:gd name="T0" fmla="+- 0 9897 9602"/>
                              <a:gd name="T1" fmla="*/ T0 w 295"/>
                              <a:gd name="T2" fmla="+- 0 716 561"/>
                              <a:gd name="T3" fmla="*/ 716 h 156"/>
                              <a:gd name="T4" fmla="+- 0 9794 9602"/>
                              <a:gd name="T5" fmla="*/ T4 w 295"/>
                              <a:gd name="T6" fmla="+- 0 710 561"/>
                              <a:gd name="T7" fmla="*/ 710 h 156"/>
                              <a:gd name="T8" fmla="+- 0 9733 9602"/>
                              <a:gd name="T9" fmla="*/ T8 w 295"/>
                              <a:gd name="T10" fmla="+- 0 704 561"/>
                              <a:gd name="T11" fmla="*/ 704 h 156"/>
                              <a:gd name="T12" fmla="+- 0 9687 9602"/>
                              <a:gd name="T13" fmla="*/ T12 w 295"/>
                              <a:gd name="T14" fmla="+- 0 695 561"/>
                              <a:gd name="T15" fmla="*/ 695 h 156"/>
                              <a:gd name="T16" fmla="+- 0 9633 9602"/>
                              <a:gd name="T17" fmla="*/ T16 w 295"/>
                              <a:gd name="T18" fmla="+- 0 681 561"/>
                              <a:gd name="T19" fmla="*/ 681 h 156"/>
                              <a:gd name="T20" fmla="+- 0 9614 9602"/>
                              <a:gd name="T21" fmla="*/ T20 w 295"/>
                              <a:gd name="T22" fmla="+- 0 676 561"/>
                              <a:gd name="T23" fmla="*/ 676 h 156"/>
                              <a:gd name="T24" fmla="+- 0 9605 9602"/>
                              <a:gd name="T25" fmla="*/ T24 w 295"/>
                              <a:gd name="T26" fmla="+- 0 669 561"/>
                              <a:gd name="T27" fmla="*/ 669 h 156"/>
                              <a:gd name="T28" fmla="+- 0 9602 9602"/>
                              <a:gd name="T29" fmla="*/ T28 w 295"/>
                              <a:gd name="T30" fmla="+- 0 658 561"/>
                              <a:gd name="T31" fmla="*/ 658 h 156"/>
                              <a:gd name="T32" fmla="+- 0 9603 9602"/>
                              <a:gd name="T33" fmla="*/ T32 w 295"/>
                              <a:gd name="T34" fmla="+- 0 636 561"/>
                              <a:gd name="T35" fmla="*/ 636 h 156"/>
                              <a:gd name="T36" fmla="+- 0 9604 9602"/>
                              <a:gd name="T37" fmla="*/ T36 w 295"/>
                              <a:gd name="T38" fmla="+- 0 561 561"/>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56">
                                <a:moveTo>
                                  <a:pt x="295" y="155"/>
                                </a:moveTo>
                                <a:lnTo>
                                  <a:pt x="192" y="149"/>
                                </a:lnTo>
                                <a:lnTo>
                                  <a:pt x="131" y="143"/>
                                </a:lnTo>
                                <a:lnTo>
                                  <a:pt x="85" y="134"/>
                                </a:lnTo>
                                <a:lnTo>
                                  <a:pt x="31" y="120"/>
                                </a:lnTo>
                                <a:lnTo>
                                  <a:pt x="12" y="115"/>
                                </a:lnTo>
                                <a:lnTo>
                                  <a:pt x="3" y="108"/>
                                </a:lnTo>
                                <a:lnTo>
                                  <a:pt x="0" y="97"/>
                                </a:lnTo>
                                <a:lnTo>
                                  <a:pt x="1" y="75"/>
                                </a:lnTo>
                                <a:lnTo>
                                  <a:pt x="2" y="0"/>
                                </a:lnTo>
                              </a:path>
                            </a:pathLst>
                          </a:custGeom>
                          <a:noFill/>
                          <a:ln w="4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1" name="Picture 7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175" y="558"/>
                            <a:ext cx="23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2" name="Freeform 727"/>
                        <wps:cNvSpPr>
                          <a:spLocks/>
                        </wps:cNvSpPr>
                        <wps:spPr bwMode="auto">
                          <a:xfrm>
                            <a:off x="9950" y="301"/>
                            <a:ext cx="108" cy="226"/>
                          </a:xfrm>
                          <a:custGeom>
                            <a:avLst/>
                            <a:gdLst>
                              <a:gd name="T0" fmla="+- 0 10058 9951"/>
                              <a:gd name="T1" fmla="*/ T0 w 108"/>
                              <a:gd name="T2" fmla="+- 0 301 301"/>
                              <a:gd name="T3" fmla="*/ 301 h 226"/>
                              <a:gd name="T4" fmla="+- 0 9951 9951"/>
                              <a:gd name="T5" fmla="*/ T4 w 108"/>
                              <a:gd name="T6" fmla="+- 0 301 301"/>
                              <a:gd name="T7" fmla="*/ 301 h 226"/>
                              <a:gd name="T8" fmla="+- 0 9951 9951"/>
                              <a:gd name="T9" fmla="*/ T8 w 108"/>
                              <a:gd name="T10" fmla="+- 0 514 301"/>
                              <a:gd name="T11" fmla="*/ 514 h 226"/>
                              <a:gd name="T12" fmla="+- 0 9952 9951"/>
                              <a:gd name="T13" fmla="*/ T12 w 108"/>
                              <a:gd name="T14" fmla="+- 0 521 301"/>
                              <a:gd name="T15" fmla="*/ 521 h 226"/>
                              <a:gd name="T16" fmla="+- 0 9958 9951"/>
                              <a:gd name="T17" fmla="*/ T16 w 108"/>
                              <a:gd name="T18" fmla="+- 0 525 301"/>
                              <a:gd name="T19" fmla="*/ 525 h 226"/>
                              <a:gd name="T20" fmla="+- 0 9973 9951"/>
                              <a:gd name="T21" fmla="*/ T20 w 108"/>
                              <a:gd name="T22" fmla="+- 0 526 301"/>
                              <a:gd name="T23" fmla="*/ 526 h 226"/>
                              <a:gd name="T24" fmla="+- 0 10034 9951"/>
                              <a:gd name="T25" fmla="*/ T24 w 108"/>
                              <a:gd name="T26" fmla="+- 0 526 301"/>
                              <a:gd name="T27" fmla="*/ 526 h 226"/>
                              <a:gd name="T28" fmla="+- 0 10050 9951"/>
                              <a:gd name="T29" fmla="*/ T28 w 108"/>
                              <a:gd name="T30" fmla="+- 0 525 301"/>
                              <a:gd name="T31" fmla="*/ 525 h 226"/>
                              <a:gd name="T32" fmla="+- 0 10057 9951"/>
                              <a:gd name="T33" fmla="*/ T32 w 108"/>
                              <a:gd name="T34" fmla="+- 0 521 301"/>
                              <a:gd name="T35" fmla="*/ 521 h 226"/>
                              <a:gd name="T36" fmla="+- 0 10058 9951"/>
                              <a:gd name="T37" fmla="*/ T36 w 108"/>
                              <a:gd name="T38" fmla="+- 0 513 301"/>
                              <a:gd name="T39" fmla="*/ 513 h 226"/>
                              <a:gd name="T40" fmla="+- 0 10058 9951"/>
                              <a:gd name="T41" fmla="*/ T40 w 108"/>
                              <a:gd name="T42" fmla="+- 0 301 301"/>
                              <a:gd name="T43" fmla="*/ 3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226">
                                <a:moveTo>
                                  <a:pt x="107" y="0"/>
                                </a:moveTo>
                                <a:lnTo>
                                  <a:pt x="0" y="0"/>
                                </a:lnTo>
                                <a:lnTo>
                                  <a:pt x="0" y="213"/>
                                </a:lnTo>
                                <a:lnTo>
                                  <a:pt x="1" y="220"/>
                                </a:lnTo>
                                <a:lnTo>
                                  <a:pt x="7" y="224"/>
                                </a:lnTo>
                                <a:lnTo>
                                  <a:pt x="22" y="225"/>
                                </a:lnTo>
                                <a:lnTo>
                                  <a:pt x="83" y="225"/>
                                </a:lnTo>
                                <a:lnTo>
                                  <a:pt x="99" y="224"/>
                                </a:lnTo>
                                <a:lnTo>
                                  <a:pt x="106" y="220"/>
                                </a:lnTo>
                                <a:lnTo>
                                  <a:pt x="107" y="212"/>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726"/>
                        <wps:cNvSpPr>
                          <a:spLocks/>
                        </wps:cNvSpPr>
                        <wps:spPr bwMode="auto">
                          <a:xfrm>
                            <a:off x="9585" y="444"/>
                            <a:ext cx="591" cy="289"/>
                          </a:xfrm>
                          <a:custGeom>
                            <a:avLst/>
                            <a:gdLst>
                              <a:gd name="T0" fmla="+- 0 9948 9586"/>
                              <a:gd name="T1" fmla="*/ T0 w 591"/>
                              <a:gd name="T2" fmla="+- 0 445 445"/>
                              <a:gd name="T3" fmla="*/ 445 h 289"/>
                              <a:gd name="T4" fmla="+- 0 9789 9586"/>
                              <a:gd name="T5" fmla="*/ T4 w 591"/>
                              <a:gd name="T6" fmla="+- 0 447 445"/>
                              <a:gd name="T7" fmla="*/ 447 h 289"/>
                              <a:gd name="T8" fmla="+- 0 9700 9586"/>
                              <a:gd name="T9" fmla="*/ T8 w 591"/>
                              <a:gd name="T10" fmla="+- 0 456 445"/>
                              <a:gd name="T11" fmla="*/ 456 h 289"/>
                              <a:gd name="T12" fmla="+- 0 9604 9586"/>
                              <a:gd name="T13" fmla="*/ T12 w 591"/>
                              <a:gd name="T14" fmla="+- 0 522 445"/>
                              <a:gd name="T15" fmla="*/ 522 h 289"/>
                              <a:gd name="T16" fmla="+- 0 9586 9586"/>
                              <a:gd name="T17" fmla="*/ T16 w 591"/>
                              <a:gd name="T18" fmla="+- 0 544 445"/>
                              <a:gd name="T19" fmla="*/ 544 h 289"/>
                              <a:gd name="T20" fmla="+- 0 9590 9586"/>
                              <a:gd name="T21" fmla="*/ T20 w 591"/>
                              <a:gd name="T22" fmla="+- 0 551 445"/>
                              <a:gd name="T23" fmla="*/ 551 h 289"/>
                              <a:gd name="T24" fmla="+- 0 9604 9586"/>
                              <a:gd name="T25" fmla="*/ T24 w 591"/>
                              <a:gd name="T26" fmla="+- 0 561 445"/>
                              <a:gd name="T27" fmla="*/ 561 h 289"/>
                              <a:gd name="T28" fmla="+- 0 9634 9586"/>
                              <a:gd name="T29" fmla="*/ T28 w 591"/>
                              <a:gd name="T30" fmla="+- 0 586 445"/>
                              <a:gd name="T31" fmla="*/ 586 h 289"/>
                              <a:gd name="T32" fmla="+- 0 9672 9586"/>
                              <a:gd name="T33" fmla="*/ T32 w 591"/>
                              <a:gd name="T34" fmla="+- 0 601 445"/>
                              <a:gd name="T35" fmla="*/ 601 h 289"/>
                              <a:gd name="T36" fmla="+- 0 9743 9586"/>
                              <a:gd name="T37" fmla="*/ T36 w 591"/>
                              <a:gd name="T38" fmla="+- 0 611 445"/>
                              <a:gd name="T39" fmla="*/ 611 h 289"/>
                              <a:gd name="T40" fmla="+- 0 9873 9586"/>
                              <a:gd name="T41" fmla="*/ T40 w 591"/>
                              <a:gd name="T42" fmla="+- 0 622 445"/>
                              <a:gd name="T43" fmla="*/ 622 h 289"/>
                              <a:gd name="T44" fmla="+- 0 9891 9586"/>
                              <a:gd name="T45" fmla="*/ T44 w 591"/>
                              <a:gd name="T46" fmla="+- 0 624 445"/>
                              <a:gd name="T47" fmla="*/ 624 h 289"/>
                              <a:gd name="T48" fmla="+- 0 9892 9586"/>
                              <a:gd name="T49" fmla="*/ T48 w 591"/>
                              <a:gd name="T50" fmla="+- 0 635 445"/>
                              <a:gd name="T51" fmla="*/ 635 h 289"/>
                              <a:gd name="T52" fmla="+- 0 9892 9586"/>
                              <a:gd name="T53" fmla="*/ T52 w 591"/>
                              <a:gd name="T54" fmla="+- 0 648 445"/>
                              <a:gd name="T55" fmla="*/ 648 h 289"/>
                              <a:gd name="T56" fmla="+- 0 9892 9586"/>
                              <a:gd name="T57" fmla="*/ T56 w 591"/>
                              <a:gd name="T58" fmla="+- 0 667 445"/>
                              <a:gd name="T59" fmla="*/ 667 h 289"/>
                              <a:gd name="T60" fmla="+- 0 9892 9586"/>
                              <a:gd name="T61" fmla="*/ T60 w 591"/>
                              <a:gd name="T62" fmla="+- 0 683 445"/>
                              <a:gd name="T63" fmla="*/ 683 h 289"/>
                              <a:gd name="T64" fmla="+- 0 9892 9586"/>
                              <a:gd name="T65" fmla="*/ T64 w 591"/>
                              <a:gd name="T66" fmla="+- 0 690 445"/>
                              <a:gd name="T67" fmla="*/ 690 h 289"/>
                              <a:gd name="T68" fmla="+- 0 9890 9586"/>
                              <a:gd name="T69" fmla="*/ T68 w 591"/>
                              <a:gd name="T70" fmla="+- 0 715 445"/>
                              <a:gd name="T71" fmla="*/ 715 h 289"/>
                              <a:gd name="T72" fmla="+- 0 9895 9586"/>
                              <a:gd name="T73" fmla="*/ T72 w 591"/>
                              <a:gd name="T74" fmla="+- 0 728 445"/>
                              <a:gd name="T75" fmla="*/ 728 h 289"/>
                              <a:gd name="T76" fmla="+- 0 9912 9586"/>
                              <a:gd name="T77" fmla="*/ T76 w 591"/>
                              <a:gd name="T78" fmla="+- 0 732 445"/>
                              <a:gd name="T79" fmla="*/ 732 h 289"/>
                              <a:gd name="T80" fmla="+- 0 9945 9586"/>
                              <a:gd name="T81" fmla="*/ T80 w 591"/>
                              <a:gd name="T82" fmla="+- 0 732 445"/>
                              <a:gd name="T83" fmla="*/ 732 h 289"/>
                              <a:gd name="T84" fmla="+- 0 10028 9586"/>
                              <a:gd name="T85" fmla="*/ T84 w 591"/>
                              <a:gd name="T86" fmla="+- 0 733 445"/>
                              <a:gd name="T87" fmla="*/ 733 h 289"/>
                              <a:gd name="T88" fmla="+- 0 10078 9586"/>
                              <a:gd name="T89" fmla="*/ T88 w 591"/>
                              <a:gd name="T90" fmla="+- 0 731 445"/>
                              <a:gd name="T91" fmla="*/ 731 h 289"/>
                              <a:gd name="T92" fmla="+- 0 10115 9586"/>
                              <a:gd name="T93" fmla="*/ T92 w 591"/>
                              <a:gd name="T94" fmla="+- 0 724 445"/>
                              <a:gd name="T95" fmla="*/ 724 h 289"/>
                              <a:gd name="T96" fmla="+- 0 10160 9586"/>
                              <a:gd name="T97" fmla="*/ T96 w 591"/>
                              <a:gd name="T98" fmla="+- 0 709 445"/>
                              <a:gd name="T99" fmla="*/ 709 h 289"/>
                              <a:gd name="T100" fmla="+- 0 10176 9586"/>
                              <a:gd name="T101" fmla="*/ T100 w 591"/>
                              <a:gd name="T102" fmla="+- 0 706 445"/>
                              <a:gd name="T103" fmla="*/ 706 h 289"/>
                              <a:gd name="T104" fmla="+- 0 10177 9586"/>
                              <a:gd name="T105" fmla="*/ T104 w 591"/>
                              <a:gd name="T106" fmla="+- 0 685 445"/>
                              <a:gd name="T107" fmla="*/ 685 h 289"/>
                              <a:gd name="T108" fmla="+- 0 10177 9586"/>
                              <a:gd name="T109" fmla="*/ T108 w 591"/>
                              <a:gd name="T110" fmla="+- 0 619 445"/>
                              <a:gd name="T111" fmla="*/ 61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1" h="289">
                                <a:moveTo>
                                  <a:pt x="362" y="0"/>
                                </a:moveTo>
                                <a:lnTo>
                                  <a:pt x="203" y="2"/>
                                </a:lnTo>
                                <a:lnTo>
                                  <a:pt x="114" y="11"/>
                                </a:lnTo>
                                <a:lnTo>
                                  <a:pt x="18" y="77"/>
                                </a:lnTo>
                                <a:lnTo>
                                  <a:pt x="0" y="99"/>
                                </a:lnTo>
                                <a:lnTo>
                                  <a:pt x="4" y="106"/>
                                </a:lnTo>
                                <a:lnTo>
                                  <a:pt x="18" y="116"/>
                                </a:lnTo>
                                <a:lnTo>
                                  <a:pt x="48" y="141"/>
                                </a:lnTo>
                                <a:lnTo>
                                  <a:pt x="86" y="156"/>
                                </a:lnTo>
                                <a:lnTo>
                                  <a:pt x="157" y="166"/>
                                </a:lnTo>
                                <a:lnTo>
                                  <a:pt x="287" y="177"/>
                                </a:lnTo>
                                <a:lnTo>
                                  <a:pt x="305" y="179"/>
                                </a:lnTo>
                                <a:lnTo>
                                  <a:pt x="306" y="190"/>
                                </a:lnTo>
                                <a:lnTo>
                                  <a:pt x="306" y="203"/>
                                </a:lnTo>
                                <a:lnTo>
                                  <a:pt x="306" y="222"/>
                                </a:lnTo>
                                <a:lnTo>
                                  <a:pt x="306" y="238"/>
                                </a:lnTo>
                                <a:lnTo>
                                  <a:pt x="306" y="245"/>
                                </a:lnTo>
                                <a:lnTo>
                                  <a:pt x="304" y="270"/>
                                </a:lnTo>
                                <a:lnTo>
                                  <a:pt x="309" y="283"/>
                                </a:lnTo>
                                <a:lnTo>
                                  <a:pt x="326" y="287"/>
                                </a:lnTo>
                                <a:lnTo>
                                  <a:pt x="359" y="287"/>
                                </a:lnTo>
                                <a:lnTo>
                                  <a:pt x="442" y="288"/>
                                </a:lnTo>
                                <a:lnTo>
                                  <a:pt x="492" y="286"/>
                                </a:lnTo>
                                <a:lnTo>
                                  <a:pt x="529" y="279"/>
                                </a:lnTo>
                                <a:lnTo>
                                  <a:pt x="574" y="264"/>
                                </a:lnTo>
                                <a:lnTo>
                                  <a:pt x="590" y="261"/>
                                </a:lnTo>
                                <a:lnTo>
                                  <a:pt x="591" y="240"/>
                                </a:lnTo>
                                <a:lnTo>
                                  <a:pt x="591" y="174"/>
                                </a:lnTo>
                              </a:path>
                            </a:pathLst>
                          </a:custGeom>
                          <a:noFill/>
                          <a:ln w="4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725"/>
                        <wps:cNvSpPr>
                          <a:spLocks/>
                        </wps:cNvSpPr>
                        <wps:spPr bwMode="auto">
                          <a:xfrm>
                            <a:off x="9915" y="441"/>
                            <a:ext cx="502" cy="187"/>
                          </a:xfrm>
                          <a:custGeom>
                            <a:avLst/>
                            <a:gdLst>
                              <a:gd name="T0" fmla="+- 0 10058 9916"/>
                              <a:gd name="T1" fmla="*/ T0 w 502"/>
                              <a:gd name="T2" fmla="+- 0 441 441"/>
                              <a:gd name="T3" fmla="*/ 441 h 187"/>
                              <a:gd name="T4" fmla="+- 0 10057 9916"/>
                              <a:gd name="T5" fmla="*/ T4 w 502"/>
                              <a:gd name="T6" fmla="+- 0 443 441"/>
                              <a:gd name="T7" fmla="*/ 443 h 187"/>
                              <a:gd name="T8" fmla="+- 0 10057 9916"/>
                              <a:gd name="T9" fmla="*/ T8 w 502"/>
                              <a:gd name="T10" fmla="+- 0 447 441"/>
                              <a:gd name="T11" fmla="*/ 447 h 187"/>
                              <a:gd name="T12" fmla="+- 0 10058 9916"/>
                              <a:gd name="T13" fmla="*/ T12 w 502"/>
                              <a:gd name="T14" fmla="+- 0 448 441"/>
                              <a:gd name="T15" fmla="*/ 448 h 187"/>
                              <a:gd name="T16" fmla="+- 0 10082 9916"/>
                              <a:gd name="T17" fmla="*/ T16 w 502"/>
                              <a:gd name="T18" fmla="+- 0 449 441"/>
                              <a:gd name="T19" fmla="*/ 449 h 187"/>
                              <a:gd name="T20" fmla="+- 0 10126 9916"/>
                              <a:gd name="T21" fmla="*/ T20 w 502"/>
                              <a:gd name="T22" fmla="+- 0 451 441"/>
                              <a:gd name="T23" fmla="*/ 451 h 187"/>
                              <a:gd name="T24" fmla="+- 0 10191 9916"/>
                              <a:gd name="T25" fmla="*/ T24 w 502"/>
                              <a:gd name="T26" fmla="+- 0 457 441"/>
                              <a:gd name="T27" fmla="*/ 457 h 187"/>
                              <a:gd name="T28" fmla="+- 0 10256 9916"/>
                              <a:gd name="T29" fmla="*/ T28 w 502"/>
                              <a:gd name="T30" fmla="+- 0 467 441"/>
                              <a:gd name="T31" fmla="*/ 467 h 187"/>
                              <a:gd name="T32" fmla="+- 0 10319 9916"/>
                              <a:gd name="T33" fmla="*/ T32 w 502"/>
                              <a:gd name="T34" fmla="+- 0 482 441"/>
                              <a:gd name="T35" fmla="*/ 482 h 187"/>
                              <a:gd name="T36" fmla="+- 0 10379 9916"/>
                              <a:gd name="T37" fmla="*/ T36 w 502"/>
                              <a:gd name="T38" fmla="+- 0 508 441"/>
                              <a:gd name="T39" fmla="*/ 508 h 187"/>
                              <a:gd name="T40" fmla="+- 0 10411 9916"/>
                              <a:gd name="T41" fmla="*/ T40 w 502"/>
                              <a:gd name="T42" fmla="+- 0 536 441"/>
                              <a:gd name="T43" fmla="*/ 536 h 187"/>
                              <a:gd name="T44" fmla="+- 0 10406 9916"/>
                              <a:gd name="T45" fmla="*/ T44 w 502"/>
                              <a:gd name="T46" fmla="+- 0 555 441"/>
                              <a:gd name="T47" fmla="*/ 555 h 187"/>
                              <a:gd name="T48" fmla="+- 0 10346 9916"/>
                              <a:gd name="T49" fmla="*/ T48 w 502"/>
                              <a:gd name="T50" fmla="+- 0 585 441"/>
                              <a:gd name="T51" fmla="*/ 585 h 187"/>
                              <a:gd name="T52" fmla="+- 0 10257 9916"/>
                              <a:gd name="T53" fmla="*/ T52 w 502"/>
                              <a:gd name="T54" fmla="+- 0 604 441"/>
                              <a:gd name="T55" fmla="*/ 604 h 187"/>
                              <a:gd name="T56" fmla="+- 0 10190 9916"/>
                              <a:gd name="T57" fmla="*/ T56 w 502"/>
                              <a:gd name="T58" fmla="+- 0 614 441"/>
                              <a:gd name="T59" fmla="*/ 614 h 187"/>
                              <a:gd name="T60" fmla="+- 0 10122 9916"/>
                              <a:gd name="T61" fmla="*/ T60 w 502"/>
                              <a:gd name="T62" fmla="+- 0 620 441"/>
                              <a:gd name="T63" fmla="*/ 620 h 187"/>
                              <a:gd name="T64" fmla="+- 0 10037 9916"/>
                              <a:gd name="T65" fmla="*/ T64 w 502"/>
                              <a:gd name="T66" fmla="+- 0 623 441"/>
                              <a:gd name="T67" fmla="*/ 623 h 187"/>
                              <a:gd name="T68" fmla="+- 0 9986 9916"/>
                              <a:gd name="T69" fmla="*/ T68 w 502"/>
                              <a:gd name="T70" fmla="+- 0 624 441"/>
                              <a:gd name="T71" fmla="*/ 624 h 187"/>
                              <a:gd name="T72" fmla="+- 0 9917 9916"/>
                              <a:gd name="T73" fmla="*/ T72 w 502"/>
                              <a:gd name="T74" fmla="+- 0 623 441"/>
                              <a:gd name="T75" fmla="*/ 623 h 187"/>
                              <a:gd name="T76" fmla="+- 0 9916 9916"/>
                              <a:gd name="T77" fmla="*/ T76 w 502"/>
                              <a:gd name="T78" fmla="+- 0 624 441"/>
                              <a:gd name="T79" fmla="*/ 624 h 187"/>
                              <a:gd name="T80" fmla="+- 0 9916 9916"/>
                              <a:gd name="T81" fmla="*/ T80 w 502"/>
                              <a:gd name="T82" fmla="+- 0 626 441"/>
                              <a:gd name="T83" fmla="*/ 626 h 187"/>
                              <a:gd name="T84" fmla="+- 0 9917 9916"/>
                              <a:gd name="T85" fmla="*/ T84 w 502"/>
                              <a:gd name="T86" fmla="+- 0 626 441"/>
                              <a:gd name="T87" fmla="*/ 626 h 187"/>
                              <a:gd name="T88" fmla="+- 0 9986 9916"/>
                              <a:gd name="T89" fmla="*/ T88 w 502"/>
                              <a:gd name="T90" fmla="+- 0 628 441"/>
                              <a:gd name="T91" fmla="*/ 628 h 187"/>
                              <a:gd name="T92" fmla="+- 0 10037 9916"/>
                              <a:gd name="T93" fmla="*/ T92 w 502"/>
                              <a:gd name="T94" fmla="+- 0 628 441"/>
                              <a:gd name="T95" fmla="*/ 628 h 187"/>
                              <a:gd name="T96" fmla="+- 0 10123 9916"/>
                              <a:gd name="T97" fmla="*/ T96 w 502"/>
                              <a:gd name="T98" fmla="+- 0 625 441"/>
                              <a:gd name="T99" fmla="*/ 625 h 187"/>
                              <a:gd name="T100" fmla="+- 0 10191 9916"/>
                              <a:gd name="T101" fmla="*/ T100 w 502"/>
                              <a:gd name="T102" fmla="+- 0 619 441"/>
                              <a:gd name="T103" fmla="*/ 619 h 187"/>
                              <a:gd name="T104" fmla="+- 0 10259 9916"/>
                              <a:gd name="T105" fmla="*/ T104 w 502"/>
                              <a:gd name="T106" fmla="+- 0 610 441"/>
                              <a:gd name="T107" fmla="*/ 610 h 187"/>
                              <a:gd name="T108" fmla="+- 0 10326 9916"/>
                              <a:gd name="T109" fmla="*/ T108 w 502"/>
                              <a:gd name="T110" fmla="+- 0 597 441"/>
                              <a:gd name="T111" fmla="*/ 597 h 187"/>
                              <a:gd name="T112" fmla="+- 0 10401 9916"/>
                              <a:gd name="T113" fmla="*/ T112 w 502"/>
                              <a:gd name="T114" fmla="+- 0 567 441"/>
                              <a:gd name="T115" fmla="*/ 567 h 187"/>
                              <a:gd name="T116" fmla="+- 0 10417 9916"/>
                              <a:gd name="T117" fmla="*/ T116 w 502"/>
                              <a:gd name="T118" fmla="+- 0 541 441"/>
                              <a:gd name="T119" fmla="*/ 541 h 187"/>
                              <a:gd name="T120" fmla="+- 0 10416 9916"/>
                              <a:gd name="T121" fmla="*/ T120 w 502"/>
                              <a:gd name="T122" fmla="+- 0 534 441"/>
                              <a:gd name="T123" fmla="*/ 534 h 187"/>
                              <a:gd name="T124" fmla="+- 0 10410 9916"/>
                              <a:gd name="T125" fmla="*/ T124 w 502"/>
                              <a:gd name="T126" fmla="+- 0 523 441"/>
                              <a:gd name="T127" fmla="*/ 523 h 187"/>
                              <a:gd name="T128" fmla="+- 0 10406 9916"/>
                              <a:gd name="T129" fmla="*/ T128 w 502"/>
                              <a:gd name="T130" fmla="+- 0 518 441"/>
                              <a:gd name="T131" fmla="*/ 518 h 187"/>
                              <a:gd name="T132" fmla="+- 0 10400 9916"/>
                              <a:gd name="T133" fmla="*/ T132 w 502"/>
                              <a:gd name="T134" fmla="+- 0 514 441"/>
                              <a:gd name="T135" fmla="*/ 514 h 187"/>
                              <a:gd name="T136" fmla="+- 0 10401 9916"/>
                              <a:gd name="T137" fmla="*/ T136 w 502"/>
                              <a:gd name="T138" fmla="+- 0 515 441"/>
                              <a:gd name="T139" fmla="*/ 515 h 187"/>
                              <a:gd name="T140" fmla="+- 0 10342 9916"/>
                              <a:gd name="T141" fmla="*/ T140 w 502"/>
                              <a:gd name="T142" fmla="+- 0 483 441"/>
                              <a:gd name="T143" fmla="*/ 483 h 187"/>
                              <a:gd name="T144" fmla="+- 0 10279 9916"/>
                              <a:gd name="T145" fmla="*/ T144 w 502"/>
                              <a:gd name="T146" fmla="+- 0 464 441"/>
                              <a:gd name="T147" fmla="*/ 464 h 187"/>
                              <a:gd name="T148" fmla="+- 0 10214 9916"/>
                              <a:gd name="T149" fmla="*/ T148 w 502"/>
                              <a:gd name="T150" fmla="+- 0 453 441"/>
                              <a:gd name="T151" fmla="*/ 453 h 187"/>
                              <a:gd name="T152" fmla="+- 0 10126 9916"/>
                              <a:gd name="T153" fmla="*/ T152 w 502"/>
                              <a:gd name="T154" fmla="+- 0 444 441"/>
                              <a:gd name="T155" fmla="*/ 444 h 187"/>
                              <a:gd name="T156" fmla="+- 0 10082 9916"/>
                              <a:gd name="T157" fmla="*/ T156 w 502"/>
                              <a:gd name="T158" fmla="+- 0 442 441"/>
                              <a:gd name="T159" fmla="*/ 44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2" h="187">
                                <a:moveTo>
                                  <a:pt x="142" y="0"/>
                                </a:moveTo>
                                <a:lnTo>
                                  <a:pt x="141" y="2"/>
                                </a:lnTo>
                                <a:lnTo>
                                  <a:pt x="141" y="6"/>
                                </a:lnTo>
                                <a:lnTo>
                                  <a:pt x="142" y="7"/>
                                </a:lnTo>
                                <a:lnTo>
                                  <a:pt x="166" y="8"/>
                                </a:lnTo>
                                <a:lnTo>
                                  <a:pt x="210" y="10"/>
                                </a:lnTo>
                                <a:lnTo>
                                  <a:pt x="275" y="16"/>
                                </a:lnTo>
                                <a:lnTo>
                                  <a:pt x="340" y="26"/>
                                </a:lnTo>
                                <a:lnTo>
                                  <a:pt x="403" y="41"/>
                                </a:lnTo>
                                <a:lnTo>
                                  <a:pt x="463" y="67"/>
                                </a:lnTo>
                                <a:lnTo>
                                  <a:pt x="495" y="95"/>
                                </a:lnTo>
                                <a:lnTo>
                                  <a:pt x="490" y="114"/>
                                </a:lnTo>
                                <a:lnTo>
                                  <a:pt x="430" y="144"/>
                                </a:lnTo>
                                <a:lnTo>
                                  <a:pt x="341" y="163"/>
                                </a:lnTo>
                                <a:lnTo>
                                  <a:pt x="274" y="173"/>
                                </a:lnTo>
                                <a:lnTo>
                                  <a:pt x="206" y="179"/>
                                </a:lnTo>
                                <a:lnTo>
                                  <a:pt x="121" y="182"/>
                                </a:lnTo>
                                <a:lnTo>
                                  <a:pt x="70" y="183"/>
                                </a:lnTo>
                                <a:lnTo>
                                  <a:pt x="1" y="182"/>
                                </a:lnTo>
                                <a:lnTo>
                                  <a:pt x="0" y="183"/>
                                </a:lnTo>
                                <a:lnTo>
                                  <a:pt x="0" y="185"/>
                                </a:lnTo>
                                <a:lnTo>
                                  <a:pt x="1" y="185"/>
                                </a:lnTo>
                                <a:lnTo>
                                  <a:pt x="70" y="187"/>
                                </a:lnTo>
                                <a:lnTo>
                                  <a:pt x="121" y="187"/>
                                </a:lnTo>
                                <a:lnTo>
                                  <a:pt x="207" y="184"/>
                                </a:lnTo>
                                <a:lnTo>
                                  <a:pt x="275" y="178"/>
                                </a:lnTo>
                                <a:lnTo>
                                  <a:pt x="343" y="169"/>
                                </a:lnTo>
                                <a:lnTo>
                                  <a:pt x="410" y="156"/>
                                </a:lnTo>
                                <a:lnTo>
                                  <a:pt x="485" y="126"/>
                                </a:lnTo>
                                <a:lnTo>
                                  <a:pt x="501" y="100"/>
                                </a:lnTo>
                                <a:lnTo>
                                  <a:pt x="500" y="93"/>
                                </a:lnTo>
                                <a:lnTo>
                                  <a:pt x="494" y="82"/>
                                </a:lnTo>
                                <a:lnTo>
                                  <a:pt x="490" y="77"/>
                                </a:lnTo>
                                <a:lnTo>
                                  <a:pt x="484" y="73"/>
                                </a:lnTo>
                                <a:lnTo>
                                  <a:pt x="485" y="74"/>
                                </a:lnTo>
                                <a:lnTo>
                                  <a:pt x="426" y="42"/>
                                </a:lnTo>
                                <a:lnTo>
                                  <a:pt x="363" y="23"/>
                                </a:lnTo>
                                <a:lnTo>
                                  <a:pt x="298" y="12"/>
                                </a:lnTo>
                                <a:lnTo>
                                  <a:pt x="210" y="3"/>
                                </a:lnTo>
                                <a:lnTo>
                                  <a:pt x="16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5" name="Picture 7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111" y="435"/>
                            <a:ext cx="37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6" name="Picture 7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65" y="253"/>
                            <a:ext cx="1176"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7" name="Freeform 722"/>
                        <wps:cNvSpPr>
                          <a:spLocks/>
                        </wps:cNvSpPr>
                        <wps:spPr bwMode="auto">
                          <a:xfrm>
                            <a:off x="9488" y="279"/>
                            <a:ext cx="1034" cy="105"/>
                          </a:xfrm>
                          <a:custGeom>
                            <a:avLst/>
                            <a:gdLst>
                              <a:gd name="T0" fmla="+- 0 9488 9488"/>
                              <a:gd name="T1" fmla="*/ T0 w 1034"/>
                              <a:gd name="T2" fmla="+- 0 280 280"/>
                              <a:gd name="T3" fmla="*/ 280 h 105"/>
                              <a:gd name="T4" fmla="+- 0 9541 9488"/>
                              <a:gd name="T5" fmla="*/ T4 w 1034"/>
                              <a:gd name="T6" fmla="+- 0 326 280"/>
                              <a:gd name="T7" fmla="*/ 326 h 105"/>
                              <a:gd name="T8" fmla="+- 0 9602 9488"/>
                              <a:gd name="T9" fmla="*/ T8 w 1034"/>
                              <a:gd name="T10" fmla="+- 0 345 280"/>
                              <a:gd name="T11" fmla="*/ 345 h 105"/>
                              <a:gd name="T12" fmla="+- 0 9682 9488"/>
                              <a:gd name="T13" fmla="*/ T12 w 1034"/>
                              <a:gd name="T14" fmla="+- 0 361 280"/>
                              <a:gd name="T15" fmla="*/ 361 h 105"/>
                              <a:gd name="T16" fmla="+- 0 9778 9488"/>
                              <a:gd name="T17" fmla="*/ T16 w 1034"/>
                              <a:gd name="T18" fmla="+- 0 374 280"/>
                              <a:gd name="T19" fmla="*/ 374 h 105"/>
                              <a:gd name="T20" fmla="+- 0 9886 9488"/>
                              <a:gd name="T21" fmla="*/ T20 w 1034"/>
                              <a:gd name="T22" fmla="+- 0 381 280"/>
                              <a:gd name="T23" fmla="*/ 381 h 105"/>
                              <a:gd name="T24" fmla="+- 0 10005 9488"/>
                              <a:gd name="T25" fmla="*/ T24 w 1034"/>
                              <a:gd name="T26" fmla="+- 0 384 280"/>
                              <a:gd name="T27" fmla="*/ 384 h 105"/>
                              <a:gd name="T28" fmla="+- 0 10124 9488"/>
                              <a:gd name="T29" fmla="*/ T28 w 1034"/>
                              <a:gd name="T30" fmla="+- 0 381 280"/>
                              <a:gd name="T31" fmla="*/ 381 h 105"/>
                              <a:gd name="T32" fmla="+- 0 10232 9488"/>
                              <a:gd name="T33" fmla="*/ T32 w 1034"/>
                              <a:gd name="T34" fmla="+- 0 374 280"/>
                              <a:gd name="T35" fmla="*/ 374 h 105"/>
                              <a:gd name="T36" fmla="+- 0 10328 9488"/>
                              <a:gd name="T37" fmla="*/ T36 w 1034"/>
                              <a:gd name="T38" fmla="+- 0 361 280"/>
                              <a:gd name="T39" fmla="*/ 361 h 105"/>
                              <a:gd name="T40" fmla="+- 0 10408 9488"/>
                              <a:gd name="T41" fmla="*/ T40 w 1034"/>
                              <a:gd name="T42" fmla="+- 0 345 280"/>
                              <a:gd name="T43" fmla="*/ 345 h 105"/>
                              <a:gd name="T44" fmla="+- 0 10469 9488"/>
                              <a:gd name="T45" fmla="*/ T44 w 1034"/>
                              <a:gd name="T46" fmla="+- 0 326 280"/>
                              <a:gd name="T47" fmla="*/ 326 h 105"/>
                              <a:gd name="T48" fmla="+- 0 10508 9488"/>
                              <a:gd name="T49" fmla="*/ T48 w 1034"/>
                              <a:gd name="T50" fmla="+- 0 304 280"/>
                              <a:gd name="T51" fmla="*/ 304 h 105"/>
                              <a:gd name="T52" fmla="+- 0 10522 9488"/>
                              <a:gd name="T53" fmla="*/ T52 w 1034"/>
                              <a:gd name="T54" fmla="+- 0 280 280"/>
                              <a:gd name="T55" fmla="*/ 28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4" h="105">
                                <a:moveTo>
                                  <a:pt x="0" y="0"/>
                                </a:moveTo>
                                <a:lnTo>
                                  <a:pt x="53" y="46"/>
                                </a:lnTo>
                                <a:lnTo>
                                  <a:pt x="114" y="65"/>
                                </a:lnTo>
                                <a:lnTo>
                                  <a:pt x="194" y="81"/>
                                </a:lnTo>
                                <a:lnTo>
                                  <a:pt x="290" y="94"/>
                                </a:lnTo>
                                <a:lnTo>
                                  <a:pt x="398" y="101"/>
                                </a:lnTo>
                                <a:lnTo>
                                  <a:pt x="517" y="104"/>
                                </a:lnTo>
                                <a:lnTo>
                                  <a:pt x="636" y="101"/>
                                </a:lnTo>
                                <a:lnTo>
                                  <a:pt x="744" y="94"/>
                                </a:lnTo>
                                <a:lnTo>
                                  <a:pt x="840" y="81"/>
                                </a:lnTo>
                                <a:lnTo>
                                  <a:pt x="920" y="65"/>
                                </a:lnTo>
                                <a:lnTo>
                                  <a:pt x="981" y="46"/>
                                </a:lnTo>
                                <a:lnTo>
                                  <a:pt x="1020" y="24"/>
                                </a:lnTo>
                                <a:lnTo>
                                  <a:pt x="1034"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721"/>
                        <wps:cNvSpPr>
                          <a:spLocks/>
                        </wps:cNvSpPr>
                        <wps:spPr bwMode="auto">
                          <a:xfrm>
                            <a:off x="10513" y="260"/>
                            <a:ext cx="9" cy="20"/>
                          </a:xfrm>
                          <a:custGeom>
                            <a:avLst/>
                            <a:gdLst>
                              <a:gd name="T0" fmla="+- 0 10513 10513"/>
                              <a:gd name="T1" fmla="*/ T0 w 9"/>
                              <a:gd name="T2" fmla="+- 0 260 260"/>
                              <a:gd name="T3" fmla="*/ 260 h 20"/>
                              <a:gd name="T4" fmla="+- 0 10519 10513"/>
                              <a:gd name="T5" fmla="*/ T4 w 9"/>
                              <a:gd name="T6" fmla="+- 0 267 260"/>
                              <a:gd name="T7" fmla="*/ 267 h 20"/>
                              <a:gd name="T8" fmla="+- 0 10522 10513"/>
                              <a:gd name="T9" fmla="*/ T8 w 9"/>
                              <a:gd name="T10" fmla="+- 0 273 260"/>
                              <a:gd name="T11" fmla="*/ 273 h 20"/>
                              <a:gd name="T12" fmla="+- 0 10522 10513"/>
                              <a:gd name="T13" fmla="*/ T12 w 9"/>
                              <a:gd name="T14" fmla="+- 0 280 260"/>
                              <a:gd name="T15" fmla="*/ 280 h 20"/>
                            </a:gdLst>
                            <a:ahLst/>
                            <a:cxnLst>
                              <a:cxn ang="0">
                                <a:pos x="T1" y="T3"/>
                              </a:cxn>
                              <a:cxn ang="0">
                                <a:pos x="T5" y="T7"/>
                              </a:cxn>
                              <a:cxn ang="0">
                                <a:pos x="T9" y="T11"/>
                              </a:cxn>
                              <a:cxn ang="0">
                                <a:pos x="T13" y="T15"/>
                              </a:cxn>
                            </a:cxnLst>
                            <a:rect l="0" t="0" r="r" b="b"/>
                            <a:pathLst>
                              <a:path w="9" h="20">
                                <a:moveTo>
                                  <a:pt x="0" y="0"/>
                                </a:moveTo>
                                <a:lnTo>
                                  <a:pt x="6" y="7"/>
                                </a:lnTo>
                                <a:lnTo>
                                  <a:pt x="9" y="13"/>
                                </a:lnTo>
                                <a:lnTo>
                                  <a:pt x="9" y="2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Freeform 720"/>
                        <wps:cNvSpPr>
                          <a:spLocks/>
                        </wps:cNvSpPr>
                        <wps:spPr bwMode="auto">
                          <a:xfrm>
                            <a:off x="9488" y="175"/>
                            <a:ext cx="1025" cy="105"/>
                          </a:xfrm>
                          <a:custGeom>
                            <a:avLst/>
                            <a:gdLst>
                              <a:gd name="T0" fmla="+- 0 9488 9488"/>
                              <a:gd name="T1" fmla="*/ T0 w 1025"/>
                              <a:gd name="T2" fmla="+- 0 280 175"/>
                              <a:gd name="T3" fmla="*/ 280 h 105"/>
                              <a:gd name="T4" fmla="+- 0 9488 9488"/>
                              <a:gd name="T5" fmla="*/ T4 w 1025"/>
                              <a:gd name="T6" fmla="+- 0 271 175"/>
                              <a:gd name="T7" fmla="*/ 271 h 105"/>
                              <a:gd name="T8" fmla="+- 0 9494 9488"/>
                              <a:gd name="T9" fmla="*/ T8 w 1025"/>
                              <a:gd name="T10" fmla="+- 0 262 175"/>
                              <a:gd name="T11" fmla="*/ 262 h 105"/>
                              <a:gd name="T12" fmla="+- 0 9606 9488"/>
                              <a:gd name="T13" fmla="*/ T12 w 1025"/>
                              <a:gd name="T14" fmla="+- 0 213 175"/>
                              <a:gd name="T15" fmla="*/ 213 h 105"/>
                              <a:gd name="T16" fmla="+- 0 9685 9488"/>
                              <a:gd name="T17" fmla="*/ T16 w 1025"/>
                              <a:gd name="T18" fmla="+- 0 198 175"/>
                              <a:gd name="T19" fmla="*/ 198 h 105"/>
                              <a:gd name="T20" fmla="+- 0 9780 9488"/>
                              <a:gd name="T21" fmla="*/ T20 w 1025"/>
                              <a:gd name="T22" fmla="+- 0 186 175"/>
                              <a:gd name="T23" fmla="*/ 186 h 105"/>
                              <a:gd name="T24" fmla="+- 0 9888 9488"/>
                              <a:gd name="T25" fmla="*/ T24 w 1025"/>
                              <a:gd name="T26" fmla="+- 0 178 175"/>
                              <a:gd name="T27" fmla="*/ 178 h 105"/>
                              <a:gd name="T28" fmla="+- 0 10005 9488"/>
                              <a:gd name="T29" fmla="*/ T28 w 1025"/>
                              <a:gd name="T30" fmla="+- 0 175 175"/>
                              <a:gd name="T31" fmla="*/ 175 h 105"/>
                              <a:gd name="T32" fmla="+- 0 10110 9488"/>
                              <a:gd name="T33" fmla="*/ T32 w 1025"/>
                              <a:gd name="T34" fmla="+- 0 178 175"/>
                              <a:gd name="T35" fmla="*/ 178 h 105"/>
                              <a:gd name="T36" fmla="+- 0 10208 9488"/>
                              <a:gd name="T37" fmla="*/ T36 w 1025"/>
                              <a:gd name="T38" fmla="+- 0 184 175"/>
                              <a:gd name="T39" fmla="*/ 184 h 105"/>
                              <a:gd name="T40" fmla="+- 0 10297 9488"/>
                              <a:gd name="T41" fmla="*/ T40 w 1025"/>
                              <a:gd name="T42" fmla="+- 0 194 175"/>
                              <a:gd name="T43" fmla="*/ 194 h 105"/>
                              <a:gd name="T44" fmla="+- 0 10374 9488"/>
                              <a:gd name="T45" fmla="*/ T44 w 1025"/>
                              <a:gd name="T46" fmla="+- 0 207 175"/>
                              <a:gd name="T47" fmla="*/ 207 h 105"/>
                              <a:gd name="T48" fmla="+- 0 10437 9488"/>
                              <a:gd name="T49" fmla="*/ T48 w 1025"/>
                              <a:gd name="T50" fmla="+- 0 222 175"/>
                              <a:gd name="T51" fmla="*/ 222 h 105"/>
                              <a:gd name="T52" fmla="+- 0 10484 9488"/>
                              <a:gd name="T53" fmla="*/ T52 w 1025"/>
                              <a:gd name="T54" fmla="+- 0 240 175"/>
                              <a:gd name="T55" fmla="*/ 240 h 105"/>
                              <a:gd name="T56" fmla="+- 0 10513 9488"/>
                              <a:gd name="T57" fmla="*/ T56 w 1025"/>
                              <a:gd name="T58" fmla="+- 0 260 175"/>
                              <a:gd name="T59" fmla="*/ 2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5" h="105">
                                <a:moveTo>
                                  <a:pt x="0" y="105"/>
                                </a:moveTo>
                                <a:lnTo>
                                  <a:pt x="0" y="96"/>
                                </a:lnTo>
                                <a:lnTo>
                                  <a:pt x="6" y="87"/>
                                </a:lnTo>
                                <a:lnTo>
                                  <a:pt x="118" y="38"/>
                                </a:lnTo>
                                <a:lnTo>
                                  <a:pt x="197" y="23"/>
                                </a:lnTo>
                                <a:lnTo>
                                  <a:pt x="292" y="11"/>
                                </a:lnTo>
                                <a:lnTo>
                                  <a:pt x="400" y="3"/>
                                </a:lnTo>
                                <a:lnTo>
                                  <a:pt x="517" y="0"/>
                                </a:lnTo>
                                <a:lnTo>
                                  <a:pt x="622" y="3"/>
                                </a:lnTo>
                                <a:lnTo>
                                  <a:pt x="720" y="9"/>
                                </a:lnTo>
                                <a:lnTo>
                                  <a:pt x="809" y="19"/>
                                </a:lnTo>
                                <a:lnTo>
                                  <a:pt x="886" y="32"/>
                                </a:lnTo>
                                <a:lnTo>
                                  <a:pt x="949" y="47"/>
                                </a:lnTo>
                                <a:lnTo>
                                  <a:pt x="996" y="65"/>
                                </a:lnTo>
                                <a:lnTo>
                                  <a:pt x="1025" y="85"/>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719"/>
                        <wps:cNvSpPr>
                          <a:spLocks/>
                        </wps:cNvSpPr>
                        <wps:spPr bwMode="auto">
                          <a:xfrm>
                            <a:off x="9504" y="485"/>
                            <a:ext cx="1032" cy="158"/>
                          </a:xfrm>
                          <a:custGeom>
                            <a:avLst/>
                            <a:gdLst>
                              <a:gd name="T0" fmla="+- 0 9504 9504"/>
                              <a:gd name="T1" fmla="*/ T0 w 1032"/>
                              <a:gd name="T2" fmla="+- 0 596 485"/>
                              <a:gd name="T3" fmla="*/ 596 h 158"/>
                              <a:gd name="T4" fmla="+- 0 9674 9504"/>
                              <a:gd name="T5" fmla="*/ T4 w 1032"/>
                              <a:gd name="T6" fmla="+- 0 628 485"/>
                              <a:gd name="T7" fmla="*/ 628 h 158"/>
                              <a:gd name="T8" fmla="+- 0 9842 9504"/>
                              <a:gd name="T9" fmla="*/ T8 w 1032"/>
                              <a:gd name="T10" fmla="+- 0 641 485"/>
                              <a:gd name="T11" fmla="*/ 641 h 158"/>
                              <a:gd name="T12" fmla="+- 0 9970 9504"/>
                              <a:gd name="T13" fmla="*/ T12 w 1032"/>
                              <a:gd name="T14" fmla="+- 0 643 485"/>
                              <a:gd name="T15" fmla="*/ 643 h 158"/>
                              <a:gd name="T16" fmla="+- 0 10021 9504"/>
                              <a:gd name="T17" fmla="*/ T16 w 1032"/>
                              <a:gd name="T18" fmla="+- 0 642 485"/>
                              <a:gd name="T19" fmla="*/ 642 h 158"/>
                              <a:gd name="T20" fmla="+- 0 10329 9504"/>
                              <a:gd name="T21" fmla="*/ T20 w 1032"/>
                              <a:gd name="T22" fmla="+- 0 615 485"/>
                              <a:gd name="T23" fmla="*/ 615 h 158"/>
                              <a:gd name="T24" fmla="+- 0 10481 9504"/>
                              <a:gd name="T25" fmla="*/ T24 w 1032"/>
                              <a:gd name="T26" fmla="+- 0 564 485"/>
                              <a:gd name="T27" fmla="*/ 564 h 158"/>
                              <a:gd name="T28" fmla="+- 0 10531 9504"/>
                              <a:gd name="T29" fmla="*/ T28 w 1032"/>
                              <a:gd name="T30" fmla="+- 0 516 485"/>
                              <a:gd name="T31" fmla="*/ 516 h 158"/>
                              <a:gd name="T32" fmla="+- 0 10536 9504"/>
                              <a:gd name="T33" fmla="*/ T32 w 1032"/>
                              <a:gd name="T34" fmla="+- 0 494 485"/>
                              <a:gd name="T35" fmla="*/ 494 h 158"/>
                              <a:gd name="T36" fmla="+- 0 10536 9504"/>
                              <a:gd name="T37" fmla="*/ T36 w 1032"/>
                              <a:gd name="T38" fmla="+- 0 485 485"/>
                              <a:gd name="T39" fmla="*/ 48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2" h="158">
                                <a:moveTo>
                                  <a:pt x="0" y="111"/>
                                </a:moveTo>
                                <a:lnTo>
                                  <a:pt x="170" y="143"/>
                                </a:lnTo>
                                <a:lnTo>
                                  <a:pt x="338" y="156"/>
                                </a:lnTo>
                                <a:lnTo>
                                  <a:pt x="466" y="158"/>
                                </a:lnTo>
                                <a:lnTo>
                                  <a:pt x="517" y="157"/>
                                </a:lnTo>
                                <a:lnTo>
                                  <a:pt x="825" y="130"/>
                                </a:lnTo>
                                <a:lnTo>
                                  <a:pt x="977" y="79"/>
                                </a:lnTo>
                                <a:lnTo>
                                  <a:pt x="1027" y="31"/>
                                </a:lnTo>
                                <a:lnTo>
                                  <a:pt x="1032" y="9"/>
                                </a:lnTo>
                                <a:lnTo>
                                  <a:pt x="1032"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718"/>
                        <wps:cNvSpPr>
                          <a:spLocks/>
                        </wps:cNvSpPr>
                        <wps:spPr bwMode="auto">
                          <a:xfrm>
                            <a:off x="10512" y="260"/>
                            <a:ext cx="23" cy="226"/>
                          </a:xfrm>
                          <a:custGeom>
                            <a:avLst/>
                            <a:gdLst>
                              <a:gd name="T0" fmla="+- 0 10536 10513"/>
                              <a:gd name="T1" fmla="*/ T0 w 23"/>
                              <a:gd name="T2" fmla="+- 0 485 260"/>
                              <a:gd name="T3" fmla="*/ 485 h 226"/>
                              <a:gd name="T4" fmla="+- 0 10536 10513"/>
                              <a:gd name="T5" fmla="*/ T4 w 23"/>
                              <a:gd name="T6" fmla="+- 0 308 260"/>
                              <a:gd name="T7" fmla="*/ 308 h 226"/>
                              <a:gd name="T8" fmla="+- 0 10535 10513"/>
                              <a:gd name="T9" fmla="*/ T8 w 23"/>
                              <a:gd name="T10" fmla="+- 0 290 260"/>
                              <a:gd name="T11" fmla="*/ 290 h 226"/>
                              <a:gd name="T12" fmla="+- 0 10533 10513"/>
                              <a:gd name="T13" fmla="*/ T12 w 23"/>
                              <a:gd name="T14" fmla="+- 0 279 260"/>
                              <a:gd name="T15" fmla="*/ 279 h 226"/>
                              <a:gd name="T16" fmla="+- 0 10526 10513"/>
                              <a:gd name="T17" fmla="*/ T16 w 23"/>
                              <a:gd name="T18" fmla="+- 0 270 260"/>
                              <a:gd name="T19" fmla="*/ 270 h 226"/>
                              <a:gd name="T20" fmla="+- 0 10513 10513"/>
                              <a:gd name="T21" fmla="*/ T20 w 23"/>
                              <a:gd name="T22" fmla="+- 0 260 260"/>
                              <a:gd name="T23" fmla="*/ 260 h 226"/>
                            </a:gdLst>
                            <a:ahLst/>
                            <a:cxnLst>
                              <a:cxn ang="0">
                                <a:pos x="T1" y="T3"/>
                              </a:cxn>
                              <a:cxn ang="0">
                                <a:pos x="T5" y="T7"/>
                              </a:cxn>
                              <a:cxn ang="0">
                                <a:pos x="T9" y="T11"/>
                              </a:cxn>
                              <a:cxn ang="0">
                                <a:pos x="T13" y="T15"/>
                              </a:cxn>
                              <a:cxn ang="0">
                                <a:pos x="T17" y="T19"/>
                              </a:cxn>
                              <a:cxn ang="0">
                                <a:pos x="T21" y="T23"/>
                              </a:cxn>
                            </a:cxnLst>
                            <a:rect l="0" t="0" r="r" b="b"/>
                            <a:pathLst>
                              <a:path w="23" h="226">
                                <a:moveTo>
                                  <a:pt x="23" y="225"/>
                                </a:moveTo>
                                <a:lnTo>
                                  <a:pt x="23" y="48"/>
                                </a:lnTo>
                                <a:lnTo>
                                  <a:pt x="22" y="30"/>
                                </a:lnTo>
                                <a:lnTo>
                                  <a:pt x="20" y="19"/>
                                </a:lnTo>
                                <a:lnTo>
                                  <a:pt x="13" y="10"/>
                                </a:lnTo>
                                <a:lnTo>
                                  <a:pt x="0"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Freeform 717"/>
                        <wps:cNvSpPr>
                          <a:spLocks/>
                        </wps:cNvSpPr>
                        <wps:spPr bwMode="auto">
                          <a:xfrm>
                            <a:off x="9474" y="253"/>
                            <a:ext cx="30" cy="182"/>
                          </a:xfrm>
                          <a:custGeom>
                            <a:avLst/>
                            <a:gdLst>
                              <a:gd name="T0" fmla="+- 0 9474 9474"/>
                              <a:gd name="T1" fmla="*/ T0 w 30"/>
                              <a:gd name="T2" fmla="+- 0 435 254"/>
                              <a:gd name="T3" fmla="*/ 435 h 182"/>
                              <a:gd name="T4" fmla="+- 0 9474 9474"/>
                              <a:gd name="T5" fmla="*/ T4 w 30"/>
                              <a:gd name="T6" fmla="+- 0 308 254"/>
                              <a:gd name="T7" fmla="*/ 308 h 182"/>
                              <a:gd name="T8" fmla="+- 0 9475 9474"/>
                              <a:gd name="T9" fmla="*/ T8 w 30"/>
                              <a:gd name="T10" fmla="+- 0 286 254"/>
                              <a:gd name="T11" fmla="*/ 286 h 182"/>
                              <a:gd name="T12" fmla="+- 0 9479 9474"/>
                              <a:gd name="T13" fmla="*/ T12 w 30"/>
                              <a:gd name="T14" fmla="+- 0 273 254"/>
                              <a:gd name="T15" fmla="*/ 273 h 182"/>
                              <a:gd name="T16" fmla="+- 0 9487 9474"/>
                              <a:gd name="T17" fmla="*/ T16 w 30"/>
                              <a:gd name="T18" fmla="+- 0 264 254"/>
                              <a:gd name="T19" fmla="*/ 264 h 182"/>
                              <a:gd name="T20" fmla="+- 0 9504 9474"/>
                              <a:gd name="T21" fmla="*/ T20 w 30"/>
                              <a:gd name="T22" fmla="+- 0 254 254"/>
                              <a:gd name="T23" fmla="*/ 254 h 182"/>
                            </a:gdLst>
                            <a:ahLst/>
                            <a:cxnLst>
                              <a:cxn ang="0">
                                <a:pos x="T1" y="T3"/>
                              </a:cxn>
                              <a:cxn ang="0">
                                <a:pos x="T5" y="T7"/>
                              </a:cxn>
                              <a:cxn ang="0">
                                <a:pos x="T9" y="T11"/>
                              </a:cxn>
                              <a:cxn ang="0">
                                <a:pos x="T13" y="T15"/>
                              </a:cxn>
                              <a:cxn ang="0">
                                <a:pos x="T17" y="T19"/>
                              </a:cxn>
                              <a:cxn ang="0">
                                <a:pos x="T21" y="T23"/>
                              </a:cxn>
                            </a:cxnLst>
                            <a:rect l="0" t="0" r="r" b="b"/>
                            <a:pathLst>
                              <a:path w="30" h="182">
                                <a:moveTo>
                                  <a:pt x="0" y="181"/>
                                </a:moveTo>
                                <a:lnTo>
                                  <a:pt x="0" y="54"/>
                                </a:lnTo>
                                <a:lnTo>
                                  <a:pt x="1" y="32"/>
                                </a:lnTo>
                                <a:lnTo>
                                  <a:pt x="5" y="19"/>
                                </a:lnTo>
                                <a:lnTo>
                                  <a:pt x="13" y="10"/>
                                </a:lnTo>
                                <a:lnTo>
                                  <a:pt x="30"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AutoShape 716"/>
                        <wps:cNvSpPr>
                          <a:spLocks/>
                        </wps:cNvSpPr>
                        <wps:spPr bwMode="auto">
                          <a:xfrm>
                            <a:off x="9465" y="435"/>
                            <a:ext cx="394" cy="657"/>
                          </a:xfrm>
                          <a:custGeom>
                            <a:avLst/>
                            <a:gdLst>
                              <a:gd name="T0" fmla="+- 0 9476 9465"/>
                              <a:gd name="T1" fmla="*/ T0 w 394"/>
                              <a:gd name="T2" fmla="+- 0 892 435"/>
                              <a:gd name="T3" fmla="*/ 892 h 657"/>
                              <a:gd name="T4" fmla="+- 0 9478 9465"/>
                              <a:gd name="T5" fmla="*/ T4 w 394"/>
                              <a:gd name="T6" fmla="+- 0 878 435"/>
                              <a:gd name="T7" fmla="*/ 878 h 657"/>
                              <a:gd name="T8" fmla="+- 0 9482 9465"/>
                              <a:gd name="T9" fmla="*/ T8 w 394"/>
                              <a:gd name="T10" fmla="+- 0 857 435"/>
                              <a:gd name="T11" fmla="*/ 857 h 657"/>
                              <a:gd name="T12" fmla="+- 0 9482 9465"/>
                              <a:gd name="T13" fmla="*/ T12 w 394"/>
                              <a:gd name="T14" fmla="+- 0 857 435"/>
                              <a:gd name="T15" fmla="*/ 857 h 657"/>
                              <a:gd name="T16" fmla="+- 0 9490 9465"/>
                              <a:gd name="T17" fmla="*/ T16 w 394"/>
                              <a:gd name="T18" fmla="+- 0 780 435"/>
                              <a:gd name="T19" fmla="*/ 780 h 657"/>
                              <a:gd name="T20" fmla="+- 0 9489 9465"/>
                              <a:gd name="T21" fmla="*/ T20 w 394"/>
                              <a:gd name="T22" fmla="+- 0 705 435"/>
                              <a:gd name="T23" fmla="*/ 705 h 657"/>
                              <a:gd name="T24" fmla="+- 0 9484 9465"/>
                              <a:gd name="T25" fmla="*/ T24 w 394"/>
                              <a:gd name="T26" fmla="+- 0 645 435"/>
                              <a:gd name="T27" fmla="*/ 645 h 657"/>
                              <a:gd name="T28" fmla="+- 0 9479 9465"/>
                              <a:gd name="T29" fmla="*/ T28 w 394"/>
                              <a:gd name="T30" fmla="+- 0 612 435"/>
                              <a:gd name="T31" fmla="*/ 612 h 657"/>
                              <a:gd name="T32" fmla="+- 0 9476 9465"/>
                              <a:gd name="T33" fmla="*/ T32 w 394"/>
                              <a:gd name="T34" fmla="+- 0 596 435"/>
                              <a:gd name="T35" fmla="*/ 596 h 657"/>
                              <a:gd name="T36" fmla="+- 0 9475 9465"/>
                              <a:gd name="T37" fmla="*/ T36 w 394"/>
                              <a:gd name="T38" fmla="+- 0 581 435"/>
                              <a:gd name="T39" fmla="*/ 581 h 657"/>
                              <a:gd name="T40" fmla="+- 0 9474 9465"/>
                              <a:gd name="T41" fmla="*/ T40 w 394"/>
                              <a:gd name="T42" fmla="+- 0 571 435"/>
                              <a:gd name="T43" fmla="*/ 571 h 657"/>
                              <a:gd name="T44" fmla="+- 0 9474 9465"/>
                              <a:gd name="T45" fmla="*/ T44 w 394"/>
                              <a:gd name="T46" fmla="+- 0 566 435"/>
                              <a:gd name="T47" fmla="*/ 566 h 657"/>
                              <a:gd name="T48" fmla="+- 0 9474 9465"/>
                              <a:gd name="T49" fmla="*/ T48 w 394"/>
                              <a:gd name="T50" fmla="+- 0 435 435"/>
                              <a:gd name="T51" fmla="*/ 435 h 657"/>
                              <a:gd name="T52" fmla="+- 0 9476 9465"/>
                              <a:gd name="T53" fmla="*/ T52 w 394"/>
                              <a:gd name="T54" fmla="+- 0 892 435"/>
                              <a:gd name="T55" fmla="*/ 892 h 657"/>
                              <a:gd name="T56" fmla="+- 0 9475 9465"/>
                              <a:gd name="T57" fmla="*/ T56 w 394"/>
                              <a:gd name="T58" fmla="+- 0 897 435"/>
                              <a:gd name="T59" fmla="*/ 897 h 657"/>
                              <a:gd name="T60" fmla="+- 0 9475 9465"/>
                              <a:gd name="T61" fmla="*/ T60 w 394"/>
                              <a:gd name="T62" fmla="+- 0 901 435"/>
                              <a:gd name="T63" fmla="*/ 901 h 657"/>
                              <a:gd name="T64" fmla="+- 0 9475 9465"/>
                              <a:gd name="T65" fmla="*/ T64 w 394"/>
                              <a:gd name="T66" fmla="+- 0 902 435"/>
                              <a:gd name="T67" fmla="*/ 902 h 657"/>
                              <a:gd name="T68" fmla="+- 0 9476 9465"/>
                              <a:gd name="T69" fmla="*/ T68 w 394"/>
                              <a:gd name="T70" fmla="+- 0 914 435"/>
                              <a:gd name="T71" fmla="*/ 914 h 657"/>
                              <a:gd name="T72" fmla="+- 0 9476 9465"/>
                              <a:gd name="T73" fmla="*/ T72 w 394"/>
                              <a:gd name="T74" fmla="+- 0 931 435"/>
                              <a:gd name="T75" fmla="*/ 931 h 657"/>
                              <a:gd name="T76" fmla="+- 0 9476 9465"/>
                              <a:gd name="T77" fmla="*/ T76 w 394"/>
                              <a:gd name="T78" fmla="+- 0 947 435"/>
                              <a:gd name="T79" fmla="*/ 947 h 657"/>
                              <a:gd name="T80" fmla="+- 0 9476 9465"/>
                              <a:gd name="T81" fmla="*/ T80 w 394"/>
                              <a:gd name="T82" fmla="+- 0 954 435"/>
                              <a:gd name="T83" fmla="*/ 954 h 657"/>
                              <a:gd name="T84" fmla="+- 0 9465 9465"/>
                              <a:gd name="T85" fmla="*/ T84 w 394"/>
                              <a:gd name="T86" fmla="+- 0 993 435"/>
                              <a:gd name="T87" fmla="*/ 993 h 657"/>
                              <a:gd name="T88" fmla="+- 0 9481 9465"/>
                              <a:gd name="T89" fmla="*/ T88 w 394"/>
                              <a:gd name="T90" fmla="+- 0 1017 435"/>
                              <a:gd name="T91" fmla="*/ 1017 h 657"/>
                              <a:gd name="T92" fmla="+- 0 9540 9465"/>
                              <a:gd name="T93" fmla="*/ T92 w 394"/>
                              <a:gd name="T94" fmla="+- 0 1036 435"/>
                              <a:gd name="T95" fmla="*/ 1036 h 657"/>
                              <a:gd name="T96" fmla="+- 0 9661 9465"/>
                              <a:gd name="T97" fmla="*/ T96 w 394"/>
                              <a:gd name="T98" fmla="+- 0 1061 435"/>
                              <a:gd name="T99" fmla="*/ 1061 h 657"/>
                              <a:gd name="T100" fmla="+- 0 9859 9465"/>
                              <a:gd name="T101" fmla="*/ T100 w 394"/>
                              <a:gd name="T102" fmla="+- 0 1091 435"/>
                              <a:gd name="T103" fmla="*/ 1091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4" h="657">
                                <a:moveTo>
                                  <a:pt x="11" y="457"/>
                                </a:moveTo>
                                <a:lnTo>
                                  <a:pt x="13" y="443"/>
                                </a:lnTo>
                                <a:lnTo>
                                  <a:pt x="17" y="422"/>
                                </a:lnTo>
                                <a:lnTo>
                                  <a:pt x="25" y="345"/>
                                </a:lnTo>
                                <a:lnTo>
                                  <a:pt x="24" y="270"/>
                                </a:lnTo>
                                <a:lnTo>
                                  <a:pt x="19" y="210"/>
                                </a:lnTo>
                                <a:lnTo>
                                  <a:pt x="14" y="177"/>
                                </a:lnTo>
                                <a:lnTo>
                                  <a:pt x="11" y="161"/>
                                </a:lnTo>
                                <a:lnTo>
                                  <a:pt x="10" y="146"/>
                                </a:lnTo>
                                <a:lnTo>
                                  <a:pt x="9" y="136"/>
                                </a:lnTo>
                                <a:lnTo>
                                  <a:pt x="9" y="131"/>
                                </a:lnTo>
                                <a:lnTo>
                                  <a:pt x="9" y="0"/>
                                </a:lnTo>
                                <a:moveTo>
                                  <a:pt x="11" y="457"/>
                                </a:moveTo>
                                <a:lnTo>
                                  <a:pt x="10" y="462"/>
                                </a:lnTo>
                                <a:lnTo>
                                  <a:pt x="10" y="466"/>
                                </a:lnTo>
                                <a:lnTo>
                                  <a:pt x="10" y="467"/>
                                </a:lnTo>
                                <a:lnTo>
                                  <a:pt x="11" y="479"/>
                                </a:lnTo>
                                <a:lnTo>
                                  <a:pt x="11" y="496"/>
                                </a:lnTo>
                                <a:lnTo>
                                  <a:pt x="11" y="512"/>
                                </a:lnTo>
                                <a:lnTo>
                                  <a:pt x="11" y="519"/>
                                </a:lnTo>
                                <a:lnTo>
                                  <a:pt x="0" y="558"/>
                                </a:lnTo>
                                <a:lnTo>
                                  <a:pt x="16" y="582"/>
                                </a:lnTo>
                                <a:lnTo>
                                  <a:pt x="75" y="601"/>
                                </a:lnTo>
                                <a:lnTo>
                                  <a:pt x="196" y="626"/>
                                </a:lnTo>
                                <a:lnTo>
                                  <a:pt x="394" y="656"/>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4" name="Picture 7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249" y="915"/>
                            <a:ext cx="2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5" name="Freeform 714"/>
                        <wps:cNvSpPr>
                          <a:spLocks/>
                        </wps:cNvSpPr>
                        <wps:spPr bwMode="auto">
                          <a:xfrm>
                            <a:off x="9523" y="900"/>
                            <a:ext cx="1012" cy="89"/>
                          </a:xfrm>
                          <a:custGeom>
                            <a:avLst/>
                            <a:gdLst>
                              <a:gd name="T0" fmla="+- 0 9524 9524"/>
                              <a:gd name="T1" fmla="*/ T0 w 1012"/>
                              <a:gd name="T2" fmla="+- 0 901 901"/>
                              <a:gd name="T3" fmla="*/ 901 h 89"/>
                              <a:gd name="T4" fmla="+- 0 9640 9524"/>
                              <a:gd name="T5" fmla="*/ T4 w 1012"/>
                              <a:gd name="T6" fmla="+- 0 944 901"/>
                              <a:gd name="T7" fmla="*/ 944 h 89"/>
                              <a:gd name="T8" fmla="+- 0 9757 9524"/>
                              <a:gd name="T9" fmla="*/ T8 w 1012"/>
                              <a:gd name="T10" fmla="+- 0 969 901"/>
                              <a:gd name="T11" fmla="*/ 969 h 89"/>
                              <a:gd name="T12" fmla="+- 0 9847 9524"/>
                              <a:gd name="T13" fmla="*/ T12 w 1012"/>
                              <a:gd name="T14" fmla="+- 0 981 901"/>
                              <a:gd name="T15" fmla="*/ 981 h 89"/>
                              <a:gd name="T16" fmla="+- 0 10176 9524"/>
                              <a:gd name="T17" fmla="*/ T16 w 1012"/>
                              <a:gd name="T18" fmla="+- 0 990 901"/>
                              <a:gd name="T19" fmla="*/ 990 h 89"/>
                              <a:gd name="T20" fmla="+- 0 10370 9524"/>
                              <a:gd name="T21" fmla="*/ T20 w 1012"/>
                              <a:gd name="T22" fmla="+- 0 970 901"/>
                              <a:gd name="T23" fmla="*/ 970 h 89"/>
                              <a:gd name="T24" fmla="+- 0 10478 9524"/>
                              <a:gd name="T25" fmla="*/ T24 w 1012"/>
                              <a:gd name="T26" fmla="+- 0 944 901"/>
                              <a:gd name="T27" fmla="*/ 944 h 89"/>
                              <a:gd name="T28" fmla="+- 0 10511 9524"/>
                              <a:gd name="T29" fmla="*/ T28 w 1012"/>
                              <a:gd name="T30" fmla="+- 0 932 901"/>
                              <a:gd name="T31" fmla="*/ 932 h 89"/>
                              <a:gd name="T32" fmla="+- 0 10520 9524"/>
                              <a:gd name="T33" fmla="*/ T32 w 1012"/>
                              <a:gd name="T34" fmla="+- 0 928 901"/>
                              <a:gd name="T35" fmla="*/ 928 h 89"/>
                              <a:gd name="T36" fmla="+- 0 10528 9524"/>
                              <a:gd name="T37" fmla="*/ T36 w 1012"/>
                              <a:gd name="T38" fmla="+- 0 924 901"/>
                              <a:gd name="T39" fmla="*/ 924 h 89"/>
                              <a:gd name="T40" fmla="+- 0 10536 9524"/>
                              <a:gd name="T41" fmla="*/ T40 w 1012"/>
                              <a:gd name="T42" fmla="+- 0 920 901"/>
                              <a:gd name="T43" fmla="*/ 9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2" h="89">
                                <a:moveTo>
                                  <a:pt x="0" y="0"/>
                                </a:moveTo>
                                <a:lnTo>
                                  <a:pt x="116" y="43"/>
                                </a:lnTo>
                                <a:lnTo>
                                  <a:pt x="233" y="68"/>
                                </a:lnTo>
                                <a:lnTo>
                                  <a:pt x="323" y="80"/>
                                </a:lnTo>
                                <a:lnTo>
                                  <a:pt x="652" y="89"/>
                                </a:lnTo>
                                <a:lnTo>
                                  <a:pt x="846" y="69"/>
                                </a:lnTo>
                                <a:lnTo>
                                  <a:pt x="954" y="43"/>
                                </a:lnTo>
                                <a:lnTo>
                                  <a:pt x="987" y="31"/>
                                </a:lnTo>
                                <a:lnTo>
                                  <a:pt x="996" y="27"/>
                                </a:lnTo>
                                <a:lnTo>
                                  <a:pt x="1004" y="23"/>
                                </a:lnTo>
                                <a:lnTo>
                                  <a:pt x="1012" y="19"/>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Freeform 713"/>
                        <wps:cNvSpPr>
                          <a:spLocks/>
                        </wps:cNvSpPr>
                        <wps:spPr bwMode="auto">
                          <a:xfrm>
                            <a:off x="10535" y="485"/>
                            <a:ext cx="111" cy="435"/>
                          </a:xfrm>
                          <a:custGeom>
                            <a:avLst/>
                            <a:gdLst>
                              <a:gd name="T0" fmla="+- 0 10536 10536"/>
                              <a:gd name="T1" fmla="*/ T0 w 111"/>
                              <a:gd name="T2" fmla="+- 0 485 485"/>
                              <a:gd name="T3" fmla="*/ 485 h 435"/>
                              <a:gd name="T4" fmla="+- 0 10563 10536"/>
                              <a:gd name="T5" fmla="*/ T4 w 111"/>
                              <a:gd name="T6" fmla="+- 0 502 485"/>
                              <a:gd name="T7" fmla="*/ 502 h 435"/>
                              <a:gd name="T8" fmla="+- 0 10596 10536"/>
                              <a:gd name="T9" fmla="*/ T8 w 111"/>
                              <a:gd name="T10" fmla="+- 0 532 485"/>
                              <a:gd name="T11" fmla="*/ 532 h 435"/>
                              <a:gd name="T12" fmla="+- 0 10626 10536"/>
                              <a:gd name="T13" fmla="*/ T12 w 111"/>
                              <a:gd name="T14" fmla="+- 0 576 485"/>
                              <a:gd name="T15" fmla="*/ 576 h 435"/>
                              <a:gd name="T16" fmla="+- 0 10640 10536"/>
                              <a:gd name="T17" fmla="*/ T16 w 111"/>
                              <a:gd name="T18" fmla="+- 0 635 485"/>
                              <a:gd name="T19" fmla="*/ 635 h 435"/>
                              <a:gd name="T20" fmla="+- 0 10640 10536"/>
                              <a:gd name="T21" fmla="*/ T20 w 111"/>
                              <a:gd name="T22" fmla="+- 0 738 485"/>
                              <a:gd name="T23" fmla="*/ 738 h 435"/>
                              <a:gd name="T24" fmla="+- 0 10646 10536"/>
                              <a:gd name="T25" fmla="*/ T24 w 111"/>
                              <a:gd name="T26" fmla="+- 0 806 485"/>
                              <a:gd name="T27" fmla="*/ 806 h 435"/>
                              <a:gd name="T28" fmla="+- 0 10637 10536"/>
                              <a:gd name="T29" fmla="*/ T28 w 111"/>
                              <a:gd name="T30" fmla="+- 0 848 485"/>
                              <a:gd name="T31" fmla="*/ 848 h 435"/>
                              <a:gd name="T32" fmla="+- 0 10603 10536"/>
                              <a:gd name="T33" fmla="*/ T32 w 111"/>
                              <a:gd name="T34" fmla="+- 0 880 485"/>
                              <a:gd name="T35" fmla="*/ 880 h 435"/>
                              <a:gd name="T36" fmla="+- 0 10536 10536"/>
                              <a:gd name="T37" fmla="*/ T36 w 111"/>
                              <a:gd name="T38" fmla="+- 0 920 485"/>
                              <a:gd name="T39" fmla="*/ 92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35">
                                <a:moveTo>
                                  <a:pt x="0" y="0"/>
                                </a:moveTo>
                                <a:lnTo>
                                  <a:pt x="27" y="17"/>
                                </a:lnTo>
                                <a:lnTo>
                                  <a:pt x="60" y="47"/>
                                </a:lnTo>
                                <a:lnTo>
                                  <a:pt x="90" y="91"/>
                                </a:lnTo>
                                <a:lnTo>
                                  <a:pt x="104" y="150"/>
                                </a:lnTo>
                                <a:lnTo>
                                  <a:pt x="104" y="253"/>
                                </a:lnTo>
                                <a:lnTo>
                                  <a:pt x="110" y="321"/>
                                </a:lnTo>
                                <a:lnTo>
                                  <a:pt x="101" y="363"/>
                                </a:lnTo>
                                <a:lnTo>
                                  <a:pt x="67" y="395"/>
                                </a:lnTo>
                                <a:lnTo>
                                  <a:pt x="0" y="435"/>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712"/>
                        <wps:cNvSpPr>
                          <a:spLocks/>
                        </wps:cNvSpPr>
                        <wps:spPr bwMode="auto">
                          <a:xfrm>
                            <a:off x="9191" y="860"/>
                            <a:ext cx="76" cy="71"/>
                          </a:xfrm>
                          <a:custGeom>
                            <a:avLst/>
                            <a:gdLst>
                              <a:gd name="T0" fmla="+- 0 9267 9192"/>
                              <a:gd name="T1" fmla="*/ T0 w 76"/>
                              <a:gd name="T2" fmla="+- 0 861 861"/>
                              <a:gd name="T3" fmla="*/ 861 h 71"/>
                              <a:gd name="T4" fmla="+- 0 9253 9192"/>
                              <a:gd name="T5" fmla="*/ T4 w 76"/>
                              <a:gd name="T6" fmla="+- 0 886 861"/>
                              <a:gd name="T7" fmla="*/ 886 h 71"/>
                              <a:gd name="T8" fmla="+- 0 9235 9192"/>
                              <a:gd name="T9" fmla="*/ T8 w 76"/>
                              <a:gd name="T10" fmla="+- 0 907 861"/>
                              <a:gd name="T11" fmla="*/ 907 h 71"/>
                              <a:gd name="T12" fmla="+- 0 9215 9192"/>
                              <a:gd name="T13" fmla="*/ T12 w 76"/>
                              <a:gd name="T14" fmla="+- 0 922 861"/>
                              <a:gd name="T15" fmla="*/ 922 h 71"/>
                              <a:gd name="T16" fmla="+- 0 9192 9192"/>
                              <a:gd name="T17" fmla="*/ T16 w 76"/>
                              <a:gd name="T18" fmla="+- 0 931 861"/>
                              <a:gd name="T19" fmla="*/ 931 h 71"/>
                            </a:gdLst>
                            <a:ahLst/>
                            <a:cxnLst>
                              <a:cxn ang="0">
                                <a:pos x="T1" y="T3"/>
                              </a:cxn>
                              <a:cxn ang="0">
                                <a:pos x="T5" y="T7"/>
                              </a:cxn>
                              <a:cxn ang="0">
                                <a:pos x="T9" y="T11"/>
                              </a:cxn>
                              <a:cxn ang="0">
                                <a:pos x="T13" y="T15"/>
                              </a:cxn>
                              <a:cxn ang="0">
                                <a:pos x="T17" y="T19"/>
                              </a:cxn>
                            </a:cxnLst>
                            <a:rect l="0" t="0" r="r" b="b"/>
                            <a:pathLst>
                              <a:path w="76" h="71">
                                <a:moveTo>
                                  <a:pt x="75" y="0"/>
                                </a:moveTo>
                                <a:lnTo>
                                  <a:pt x="61" y="25"/>
                                </a:lnTo>
                                <a:lnTo>
                                  <a:pt x="43" y="46"/>
                                </a:lnTo>
                                <a:lnTo>
                                  <a:pt x="23" y="61"/>
                                </a:lnTo>
                                <a:lnTo>
                                  <a:pt x="0" y="7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711"/>
                        <wps:cNvSpPr>
                          <a:spLocks/>
                        </wps:cNvSpPr>
                        <wps:spPr bwMode="auto">
                          <a:xfrm>
                            <a:off x="9010" y="507"/>
                            <a:ext cx="175" cy="425"/>
                          </a:xfrm>
                          <a:custGeom>
                            <a:avLst/>
                            <a:gdLst>
                              <a:gd name="T0" fmla="+- 0 9111 9011"/>
                              <a:gd name="T1" fmla="*/ T0 w 175"/>
                              <a:gd name="T2" fmla="+- 0 508 508"/>
                              <a:gd name="T3" fmla="*/ 508 h 425"/>
                              <a:gd name="T4" fmla="+- 0 9062 9011"/>
                              <a:gd name="T5" fmla="*/ T4 w 175"/>
                              <a:gd name="T6" fmla="+- 0 532 508"/>
                              <a:gd name="T7" fmla="*/ 532 h 425"/>
                              <a:gd name="T8" fmla="+- 0 9028 9011"/>
                              <a:gd name="T9" fmla="*/ T8 w 175"/>
                              <a:gd name="T10" fmla="+- 0 584 508"/>
                              <a:gd name="T11" fmla="*/ 584 h 425"/>
                              <a:gd name="T12" fmla="+- 0 9011 9011"/>
                              <a:gd name="T13" fmla="*/ T12 w 175"/>
                              <a:gd name="T14" fmla="+- 0 656 508"/>
                              <a:gd name="T15" fmla="*/ 656 h 425"/>
                              <a:gd name="T16" fmla="+- 0 9015 9011"/>
                              <a:gd name="T17" fmla="*/ T16 w 175"/>
                              <a:gd name="T18" fmla="+- 0 740 508"/>
                              <a:gd name="T19" fmla="*/ 740 h 425"/>
                              <a:gd name="T20" fmla="+- 0 9040 9011"/>
                              <a:gd name="T21" fmla="*/ T20 w 175"/>
                              <a:gd name="T22" fmla="+- 0 821 508"/>
                              <a:gd name="T23" fmla="*/ 821 h 425"/>
                              <a:gd name="T24" fmla="+- 0 9080 9011"/>
                              <a:gd name="T25" fmla="*/ T24 w 175"/>
                              <a:gd name="T26" fmla="+- 0 885 508"/>
                              <a:gd name="T27" fmla="*/ 885 h 425"/>
                              <a:gd name="T28" fmla="+- 0 9130 9011"/>
                              <a:gd name="T29" fmla="*/ T28 w 175"/>
                              <a:gd name="T30" fmla="+- 0 924 508"/>
                              <a:gd name="T31" fmla="*/ 924 h 425"/>
                              <a:gd name="T32" fmla="+- 0 9185 9011"/>
                              <a:gd name="T33" fmla="*/ T32 w 175"/>
                              <a:gd name="T34" fmla="+- 0 932 508"/>
                              <a:gd name="T35" fmla="*/ 93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425">
                                <a:moveTo>
                                  <a:pt x="100" y="0"/>
                                </a:moveTo>
                                <a:lnTo>
                                  <a:pt x="51" y="24"/>
                                </a:lnTo>
                                <a:lnTo>
                                  <a:pt x="17" y="76"/>
                                </a:lnTo>
                                <a:lnTo>
                                  <a:pt x="0" y="148"/>
                                </a:lnTo>
                                <a:lnTo>
                                  <a:pt x="4" y="232"/>
                                </a:lnTo>
                                <a:lnTo>
                                  <a:pt x="29" y="313"/>
                                </a:lnTo>
                                <a:lnTo>
                                  <a:pt x="69" y="377"/>
                                </a:lnTo>
                                <a:lnTo>
                                  <a:pt x="119" y="416"/>
                                </a:lnTo>
                                <a:lnTo>
                                  <a:pt x="174" y="424"/>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9" name="Picture 7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07" y="503"/>
                            <a:ext cx="1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0" name="Freeform 709"/>
                        <wps:cNvSpPr>
                          <a:spLocks/>
                        </wps:cNvSpPr>
                        <wps:spPr bwMode="auto">
                          <a:xfrm>
                            <a:off x="9020" y="522"/>
                            <a:ext cx="239" cy="395"/>
                          </a:xfrm>
                          <a:custGeom>
                            <a:avLst/>
                            <a:gdLst>
                              <a:gd name="T0" fmla="+- 0 9204 9020"/>
                              <a:gd name="T1" fmla="*/ T0 w 239"/>
                              <a:gd name="T2" fmla="+- 0 559 523"/>
                              <a:gd name="T3" fmla="*/ 559 h 395"/>
                              <a:gd name="T4" fmla="+- 0 9183 9020"/>
                              <a:gd name="T5" fmla="*/ T4 w 239"/>
                              <a:gd name="T6" fmla="+- 0 541 523"/>
                              <a:gd name="T7" fmla="*/ 541 h 395"/>
                              <a:gd name="T8" fmla="+- 0 9160 9020"/>
                              <a:gd name="T9" fmla="*/ T8 w 239"/>
                              <a:gd name="T10" fmla="+- 0 529 523"/>
                              <a:gd name="T11" fmla="*/ 529 h 395"/>
                              <a:gd name="T12" fmla="+- 0 9137 9020"/>
                              <a:gd name="T13" fmla="*/ T12 w 239"/>
                              <a:gd name="T14" fmla="+- 0 523 523"/>
                              <a:gd name="T15" fmla="*/ 523 h 395"/>
                              <a:gd name="T16" fmla="+- 0 9114 9020"/>
                              <a:gd name="T17" fmla="*/ T16 w 239"/>
                              <a:gd name="T18" fmla="+- 0 523 523"/>
                              <a:gd name="T19" fmla="*/ 523 h 395"/>
                              <a:gd name="T20" fmla="+- 0 9068 9020"/>
                              <a:gd name="T21" fmla="*/ T20 w 239"/>
                              <a:gd name="T22" fmla="+- 0 546 523"/>
                              <a:gd name="T23" fmla="*/ 546 h 395"/>
                              <a:gd name="T24" fmla="+- 0 9036 9020"/>
                              <a:gd name="T25" fmla="*/ T24 w 239"/>
                              <a:gd name="T26" fmla="+- 0 594 523"/>
                              <a:gd name="T27" fmla="*/ 594 h 395"/>
                              <a:gd name="T28" fmla="+- 0 9020 9020"/>
                              <a:gd name="T29" fmla="*/ T28 w 239"/>
                              <a:gd name="T30" fmla="+- 0 661 523"/>
                              <a:gd name="T31" fmla="*/ 661 h 395"/>
                              <a:gd name="T32" fmla="+- 0 9024 9020"/>
                              <a:gd name="T33" fmla="*/ T32 w 239"/>
                              <a:gd name="T34" fmla="+- 0 739 523"/>
                              <a:gd name="T35" fmla="*/ 739 h 395"/>
                              <a:gd name="T36" fmla="+- 0 9047 9020"/>
                              <a:gd name="T37" fmla="*/ T36 w 239"/>
                              <a:gd name="T38" fmla="+- 0 814 523"/>
                              <a:gd name="T39" fmla="*/ 814 h 395"/>
                              <a:gd name="T40" fmla="+- 0 9085 9020"/>
                              <a:gd name="T41" fmla="*/ T40 w 239"/>
                              <a:gd name="T42" fmla="+- 0 873 523"/>
                              <a:gd name="T43" fmla="*/ 873 h 395"/>
                              <a:gd name="T44" fmla="+- 0 9132 9020"/>
                              <a:gd name="T45" fmla="*/ T44 w 239"/>
                              <a:gd name="T46" fmla="+- 0 909 523"/>
                              <a:gd name="T47" fmla="*/ 909 h 395"/>
                              <a:gd name="T48" fmla="+- 0 9183 9020"/>
                              <a:gd name="T49" fmla="*/ T48 w 239"/>
                              <a:gd name="T50" fmla="+- 0 918 523"/>
                              <a:gd name="T51" fmla="*/ 918 h 395"/>
                              <a:gd name="T52" fmla="+- 0 9206 9020"/>
                              <a:gd name="T53" fmla="*/ T52 w 239"/>
                              <a:gd name="T54" fmla="+- 0 910 523"/>
                              <a:gd name="T55" fmla="*/ 910 h 395"/>
                              <a:gd name="T56" fmla="+- 0 9227 9020"/>
                              <a:gd name="T57" fmla="*/ T56 w 239"/>
                              <a:gd name="T58" fmla="+- 0 896 523"/>
                              <a:gd name="T59" fmla="*/ 896 h 395"/>
                              <a:gd name="T60" fmla="+- 0 9244 9020"/>
                              <a:gd name="T61" fmla="*/ T60 w 239"/>
                              <a:gd name="T62" fmla="+- 0 876 523"/>
                              <a:gd name="T63" fmla="*/ 876 h 395"/>
                              <a:gd name="T64" fmla="+- 0 9258 9020"/>
                              <a:gd name="T65" fmla="*/ T64 w 239"/>
                              <a:gd name="T66" fmla="+- 0 851 523"/>
                              <a:gd name="T67" fmla="*/ 85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9" h="395">
                                <a:moveTo>
                                  <a:pt x="184" y="36"/>
                                </a:moveTo>
                                <a:lnTo>
                                  <a:pt x="163" y="18"/>
                                </a:lnTo>
                                <a:lnTo>
                                  <a:pt x="140" y="6"/>
                                </a:lnTo>
                                <a:lnTo>
                                  <a:pt x="117" y="0"/>
                                </a:lnTo>
                                <a:lnTo>
                                  <a:pt x="94" y="0"/>
                                </a:lnTo>
                                <a:lnTo>
                                  <a:pt x="48" y="23"/>
                                </a:lnTo>
                                <a:lnTo>
                                  <a:pt x="16" y="71"/>
                                </a:lnTo>
                                <a:lnTo>
                                  <a:pt x="0" y="138"/>
                                </a:lnTo>
                                <a:lnTo>
                                  <a:pt x="4" y="216"/>
                                </a:lnTo>
                                <a:lnTo>
                                  <a:pt x="27" y="291"/>
                                </a:lnTo>
                                <a:lnTo>
                                  <a:pt x="65" y="350"/>
                                </a:lnTo>
                                <a:lnTo>
                                  <a:pt x="112" y="386"/>
                                </a:lnTo>
                                <a:lnTo>
                                  <a:pt x="163" y="395"/>
                                </a:lnTo>
                                <a:lnTo>
                                  <a:pt x="186" y="387"/>
                                </a:lnTo>
                                <a:lnTo>
                                  <a:pt x="207" y="373"/>
                                </a:lnTo>
                                <a:lnTo>
                                  <a:pt x="224" y="353"/>
                                </a:lnTo>
                                <a:lnTo>
                                  <a:pt x="238" y="328"/>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708"/>
                        <wps:cNvSpPr>
                          <a:spLocks/>
                        </wps:cNvSpPr>
                        <wps:spPr bwMode="auto">
                          <a:xfrm>
                            <a:off x="9290" y="475"/>
                            <a:ext cx="175" cy="425"/>
                          </a:xfrm>
                          <a:custGeom>
                            <a:avLst/>
                            <a:gdLst>
                              <a:gd name="T0" fmla="+- 0 9364 9290"/>
                              <a:gd name="T1" fmla="*/ T0 w 175"/>
                              <a:gd name="T2" fmla="+- 0 900 475"/>
                              <a:gd name="T3" fmla="*/ 900 h 425"/>
                              <a:gd name="T4" fmla="+- 0 9414 9290"/>
                              <a:gd name="T5" fmla="*/ T4 w 175"/>
                              <a:gd name="T6" fmla="+- 0 875 475"/>
                              <a:gd name="T7" fmla="*/ 875 h 425"/>
                              <a:gd name="T8" fmla="+- 0 9448 9290"/>
                              <a:gd name="T9" fmla="*/ T8 w 175"/>
                              <a:gd name="T10" fmla="+- 0 823 475"/>
                              <a:gd name="T11" fmla="*/ 823 h 425"/>
                              <a:gd name="T12" fmla="+- 0 9465 9290"/>
                              <a:gd name="T13" fmla="*/ T12 w 175"/>
                              <a:gd name="T14" fmla="+- 0 751 475"/>
                              <a:gd name="T15" fmla="*/ 751 h 425"/>
                              <a:gd name="T16" fmla="+- 0 9461 9290"/>
                              <a:gd name="T17" fmla="*/ T16 w 175"/>
                              <a:gd name="T18" fmla="+- 0 667 475"/>
                              <a:gd name="T19" fmla="*/ 667 h 425"/>
                              <a:gd name="T20" fmla="+- 0 9436 9290"/>
                              <a:gd name="T21" fmla="*/ T20 w 175"/>
                              <a:gd name="T22" fmla="+- 0 586 475"/>
                              <a:gd name="T23" fmla="*/ 586 h 425"/>
                              <a:gd name="T24" fmla="+- 0 9396 9290"/>
                              <a:gd name="T25" fmla="*/ T24 w 175"/>
                              <a:gd name="T26" fmla="+- 0 523 475"/>
                              <a:gd name="T27" fmla="*/ 523 h 425"/>
                              <a:gd name="T28" fmla="+- 0 9345 9290"/>
                              <a:gd name="T29" fmla="*/ T28 w 175"/>
                              <a:gd name="T30" fmla="+- 0 484 475"/>
                              <a:gd name="T31" fmla="*/ 484 h 425"/>
                              <a:gd name="T32" fmla="+- 0 9290 9290"/>
                              <a:gd name="T33" fmla="*/ T32 w 175"/>
                              <a:gd name="T34" fmla="+- 0 475 475"/>
                              <a:gd name="T35" fmla="*/ 47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425">
                                <a:moveTo>
                                  <a:pt x="74" y="425"/>
                                </a:moveTo>
                                <a:lnTo>
                                  <a:pt x="124" y="400"/>
                                </a:lnTo>
                                <a:lnTo>
                                  <a:pt x="158" y="348"/>
                                </a:lnTo>
                                <a:lnTo>
                                  <a:pt x="175" y="276"/>
                                </a:lnTo>
                                <a:lnTo>
                                  <a:pt x="171" y="192"/>
                                </a:lnTo>
                                <a:lnTo>
                                  <a:pt x="146" y="111"/>
                                </a:lnTo>
                                <a:lnTo>
                                  <a:pt x="106" y="48"/>
                                </a:lnTo>
                                <a:lnTo>
                                  <a:pt x="55" y="9"/>
                                </a:lnTo>
                                <a:lnTo>
                                  <a:pt x="0"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Line 707"/>
                        <wps:cNvCnPr>
                          <a:cxnSpLocks noChangeShapeType="1"/>
                        </wps:cNvCnPr>
                        <wps:spPr bwMode="auto">
                          <a:xfrm>
                            <a:off x="9111" y="508"/>
                            <a:ext cx="150" cy="0"/>
                          </a:xfrm>
                          <a:prstGeom prst="line">
                            <a:avLst/>
                          </a:prstGeom>
                          <a:noFill/>
                          <a:ln w="5296">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3513" name="Line 706"/>
                        <wps:cNvCnPr>
                          <a:cxnSpLocks noChangeShapeType="1"/>
                        </wps:cNvCnPr>
                        <wps:spPr bwMode="auto">
                          <a:xfrm>
                            <a:off x="9261" y="480"/>
                            <a:ext cx="29" cy="0"/>
                          </a:xfrm>
                          <a:prstGeom prst="line">
                            <a:avLst/>
                          </a:prstGeom>
                          <a:noFill/>
                          <a:ln w="5296">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3514" name="Line 705"/>
                        <wps:cNvCnPr>
                          <a:cxnSpLocks noChangeShapeType="1"/>
                        </wps:cNvCnPr>
                        <wps:spPr bwMode="auto">
                          <a:xfrm>
                            <a:off x="9364" y="900"/>
                            <a:ext cx="0" cy="5"/>
                          </a:xfrm>
                          <a:prstGeom prst="line">
                            <a:avLst/>
                          </a:prstGeom>
                          <a:noFill/>
                          <a:ln w="5296">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3515" name="Freeform 704"/>
                        <wps:cNvSpPr>
                          <a:spLocks/>
                        </wps:cNvSpPr>
                        <wps:spPr bwMode="auto">
                          <a:xfrm>
                            <a:off x="9185" y="905"/>
                            <a:ext cx="149" cy="27"/>
                          </a:xfrm>
                          <a:custGeom>
                            <a:avLst/>
                            <a:gdLst>
                              <a:gd name="T0" fmla="+- 0 9185 9185"/>
                              <a:gd name="T1" fmla="*/ T0 w 149"/>
                              <a:gd name="T2" fmla="+- 0 932 906"/>
                              <a:gd name="T3" fmla="*/ 932 h 27"/>
                              <a:gd name="T4" fmla="+- 0 9192 9185"/>
                              <a:gd name="T5" fmla="*/ T4 w 149"/>
                              <a:gd name="T6" fmla="+- 0 931 906"/>
                              <a:gd name="T7" fmla="*/ 931 h 27"/>
                              <a:gd name="T8" fmla="+- 0 9334 9185"/>
                              <a:gd name="T9" fmla="*/ T8 w 149"/>
                              <a:gd name="T10" fmla="+- 0 906 906"/>
                              <a:gd name="T11" fmla="*/ 906 h 27"/>
                            </a:gdLst>
                            <a:ahLst/>
                            <a:cxnLst>
                              <a:cxn ang="0">
                                <a:pos x="T1" y="T3"/>
                              </a:cxn>
                              <a:cxn ang="0">
                                <a:pos x="T5" y="T7"/>
                              </a:cxn>
                              <a:cxn ang="0">
                                <a:pos x="T9" y="T11"/>
                              </a:cxn>
                            </a:cxnLst>
                            <a:rect l="0" t="0" r="r" b="b"/>
                            <a:pathLst>
                              <a:path w="149" h="27">
                                <a:moveTo>
                                  <a:pt x="0" y="26"/>
                                </a:moveTo>
                                <a:lnTo>
                                  <a:pt x="7" y="25"/>
                                </a:lnTo>
                                <a:lnTo>
                                  <a:pt x="149" y="0"/>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Freeform 703"/>
                        <wps:cNvSpPr>
                          <a:spLocks/>
                        </wps:cNvSpPr>
                        <wps:spPr bwMode="auto">
                          <a:xfrm>
                            <a:off x="9261" y="435"/>
                            <a:ext cx="213" cy="46"/>
                          </a:xfrm>
                          <a:custGeom>
                            <a:avLst/>
                            <a:gdLst>
                              <a:gd name="T0" fmla="+- 0 9474 9261"/>
                              <a:gd name="T1" fmla="*/ T0 w 213"/>
                              <a:gd name="T2" fmla="+- 0 435 435"/>
                              <a:gd name="T3" fmla="*/ 435 h 46"/>
                              <a:gd name="T4" fmla="+- 0 9443 9261"/>
                              <a:gd name="T5" fmla="*/ T4 w 213"/>
                              <a:gd name="T6" fmla="+- 0 440 435"/>
                              <a:gd name="T7" fmla="*/ 440 h 46"/>
                              <a:gd name="T8" fmla="+- 0 9403 9261"/>
                              <a:gd name="T9" fmla="*/ T8 w 213"/>
                              <a:gd name="T10" fmla="+- 0 447 435"/>
                              <a:gd name="T11" fmla="*/ 447 h 46"/>
                              <a:gd name="T12" fmla="+- 0 9360 9261"/>
                              <a:gd name="T13" fmla="*/ T12 w 213"/>
                              <a:gd name="T14" fmla="+- 0 454 435"/>
                              <a:gd name="T15" fmla="*/ 454 h 46"/>
                              <a:gd name="T16" fmla="+- 0 9323 9261"/>
                              <a:gd name="T17" fmla="*/ T16 w 213"/>
                              <a:gd name="T18" fmla="+- 0 460 435"/>
                              <a:gd name="T19" fmla="*/ 460 h 46"/>
                              <a:gd name="T20" fmla="+- 0 9298 9261"/>
                              <a:gd name="T21" fmla="*/ T20 w 213"/>
                              <a:gd name="T22" fmla="+- 0 465 435"/>
                              <a:gd name="T23" fmla="*/ 465 h 46"/>
                              <a:gd name="T24" fmla="+- 0 9280 9261"/>
                              <a:gd name="T25" fmla="*/ T24 w 213"/>
                              <a:gd name="T26" fmla="+- 0 470 435"/>
                              <a:gd name="T27" fmla="*/ 470 h 46"/>
                              <a:gd name="T28" fmla="+- 0 9269 9261"/>
                              <a:gd name="T29" fmla="*/ T28 w 213"/>
                              <a:gd name="T30" fmla="+- 0 476 435"/>
                              <a:gd name="T31" fmla="*/ 476 h 46"/>
                              <a:gd name="T32" fmla="+- 0 9261 9261"/>
                              <a:gd name="T33" fmla="*/ T32 w 213"/>
                              <a:gd name="T34" fmla="+- 0 480 435"/>
                              <a:gd name="T35" fmla="*/ 4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46">
                                <a:moveTo>
                                  <a:pt x="213" y="0"/>
                                </a:moveTo>
                                <a:lnTo>
                                  <a:pt x="182" y="5"/>
                                </a:lnTo>
                                <a:lnTo>
                                  <a:pt x="142" y="12"/>
                                </a:lnTo>
                                <a:lnTo>
                                  <a:pt x="99" y="19"/>
                                </a:lnTo>
                                <a:lnTo>
                                  <a:pt x="62" y="25"/>
                                </a:lnTo>
                                <a:lnTo>
                                  <a:pt x="37" y="30"/>
                                </a:lnTo>
                                <a:lnTo>
                                  <a:pt x="19" y="35"/>
                                </a:lnTo>
                                <a:lnTo>
                                  <a:pt x="8" y="41"/>
                                </a:lnTo>
                                <a:lnTo>
                                  <a:pt x="0" y="45"/>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 name="Freeform 702"/>
                        <wps:cNvSpPr>
                          <a:spLocks/>
                        </wps:cNvSpPr>
                        <wps:spPr bwMode="auto">
                          <a:xfrm>
                            <a:off x="9333" y="892"/>
                            <a:ext cx="142" cy="18"/>
                          </a:xfrm>
                          <a:custGeom>
                            <a:avLst/>
                            <a:gdLst>
                              <a:gd name="T0" fmla="+- 0 9476 9334"/>
                              <a:gd name="T1" fmla="*/ T0 w 142"/>
                              <a:gd name="T2" fmla="+- 0 892 892"/>
                              <a:gd name="T3" fmla="*/ 892 h 18"/>
                              <a:gd name="T4" fmla="+- 0 9392 9334"/>
                              <a:gd name="T5" fmla="*/ T4 w 142"/>
                              <a:gd name="T6" fmla="+- 0 906 892"/>
                              <a:gd name="T7" fmla="*/ 906 h 18"/>
                              <a:gd name="T8" fmla="+- 0 9363 9334"/>
                              <a:gd name="T9" fmla="*/ T8 w 142"/>
                              <a:gd name="T10" fmla="+- 0 910 892"/>
                              <a:gd name="T11" fmla="*/ 910 h 18"/>
                              <a:gd name="T12" fmla="+- 0 9352 9334"/>
                              <a:gd name="T13" fmla="*/ T12 w 142"/>
                              <a:gd name="T14" fmla="+- 0 909 892"/>
                              <a:gd name="T15" fmla="*/ 909 h 18"/>
                              <a:gd name="T16" fmla="+- 0 9342 9334"/>
                              <a:gd name="T17" fmla="*/ T16 w 142"/>
                              <a:gd name="T18" fmla="+- 0 907 892"/>
                              <a:gd name="T19" fmla="*/ 907 h 18"/>
                              <a:gd name="T20" fmla="+- 0 9334 9334"/>
                              <a:gd name="T21" fmla="*/ T20 w 142"/>
                              <a:gd name="T22" fmla="+- 0 906 892"/>
                              <a:gd name="T23" fmla="*/ 906 h 18"/>
                            </a:gdLst>
                            <a:ahLst/>
                            <a:cxnLst>
                              <a:cxn ang="0">
                                <a:pos x="T1" y="T3"/>
                              </a:cxn>
                              <a:cxn ang="0">
                                <a:pos x="T5" y="T7"/>
                              </a:cxn>
                              <a:cxn ang="0">
                                <a:pos x="T9" y="T11"/>
                              </a:cxn>
                              <a:cxn ang="0">
                                <a:pos x="T13" y="T15"/>
                              </a:cxn>
                              <a:cxn ang="0">
                                <a:pos x="T17" y="T19"/>
                              </a:cxn>
                              <a:cxn ang="0">
                                <a:pos x="T21" y="T23"/>
                              </a:cxn>
                            </a:cxnLst>
                            <a:rect l="0" t="0" r="r" b="b"/>
                            <a:pathLst>
                              <a:path w="142" h="18">
                                <a:moveTo>
                                  <a:pt x="142" y="0"/>
                                </a:moveTo>
                                <a:lnTo>
                                  <a:pt x="58" y="14"/>
                                </a:lnTo>
                                <a:lnTo>
                                  <a:pt x="29" y="18"/>
                                </a:lnTo>
                                <a:lnTo>
                                  <a:pt x="18" y="17"/>
                                </a:lnTo>
                                <a:lnTo>
                                  <a:pt x="8" y="15"/>
                                </a:lnTo>
                                <a:lnTo>
                                  <a:pt x="0" y="14"/>
                                </a:lnTo>
                              </a:path>
                            </a:pathLst>
                          </a:custGeom>
                          <a:noFill/>
                          <a:ln w="5296">
                            <a:solidFill>
                              <a:srgbClr val="C6C6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Text Box 701"/>
                        <wps:cNvSpPr txBox="1">
                          <a:spLocks noChangeArrowheads="1"/>
                        </wps:cNvSpPr>
                        <wps:spPr bwMode="auto">
                          <a:xfrm>
                            <a:off x="1556" y="370"/>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C7E2" w14:textId="77777777" w:rsidR="00F35224" w:rsidRDefault="00000000">
                              <w:pPr>
                                <w:spacing w:line="207" w:lineRule="exact"/>
                                <w:rPr>
                                  <w:rFonts w:ascii="Arial"/>
                                  <w:b/>
                                  <w:sz w:val="18"/>
                                </w:rPr>
                              </w:pPr>
                              <w:r>
                                <w:rPr>
                                  <w:rFonts w:ascii="Arial"/>
                                  <w:b/>
                                  <w:spacing w:val="-17"/>
                                  <w:sz w:val="18"/>
                                </w:rPr>
                                <w:t>20/35</w:t>
                              </w:r>
                            </w:p>
                          </w:txbxContent>
                        </wps:txbx>
                        <wps:bodyPr rot="0" vert="horz" wrap="square" lIns="0" tIns="0" rIns="0" bIns="0" anchor="t" anchorCtr="0" upright="1">
                          <a:noAutofit/>
                        </wps:bodyPr>
                      </wps:wsp>
                      <wps:wsp>
                        <wps:cNvPr id="3519" name="Text Box 700"/>
                        <wps:cNvSpPr txBox="1">
                          <a:spLocks noChangeArrowheads="1"/>
                        </wps:cNvSpPr>
                        <wps:spPr bwMode="auto">
                          <a:xfrm>
                            <a:off x="1556" y="1297"/>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966F" w14:textId="77777777" w:rsidR="00F35224" w:rsidRDefault="00000000">
                              <w:pPr>
                                <w:spacing w:line="207" w:lineRule="exact"/>
                                <w:rPr>
                                  <w:rFonts w:ascii="Arial"/>
                                  <w:b/>
                                  <w:sz w:val="18"/>
                                </w:rPr>
                              </w:pPr>
                              <w:r>
                                <w:rPr>
                                  <w:rFonts w:ascii="Arial"/>
                                  <w:b/>
                                  <w:spacing w:val="-17"/>
                                  <w:sz w:val="18"/>
                                </w:rPr>
                                <w:t>15/35</w:t>
                              </w:r>
                            </w:p>
                          </w:txbxContent>
                        </wps:txbx>
                        <wps:bodyPr rot="0" vert="horz" wrap="square" lIns="0" tIns="0" rIns="0" bIns="0" anchor="t" anchorCtr="0" upright="1">
                          <a:noAutofit/>
                        </wps:bodyPr>
                      </wps:wsp>
                      <wps:wsp>
                        <wps:cNvPr id="3520" name="Text Box 699"/>
                        <wps:cNvSpPr txBox="1">
                          <a:spLocks noChangeArrowheads="1"/>
                        </wps:cNvSpPr>
                        <wps:spPr bwMode="auto">
                          <a:xfrm>
                            <a:off x="9373" y="1280"/>
                            <a:ext cx="67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8942" w14:textId="77777777" w:rsidR="00F35224" w:rsidRDefault="00000000">
                              <w:pPr>
                                <w:spacing w:line="216" w:lineRule="exact"/>
                                <w:rPr>
                                  <w:rFonts w:ascii="Verdana"/>
                                  <w:b/>
                                  <w:sz w:val="18"/>
                                </w:rPr>
                              </w:pPr>
                              <w:r>
                                <w:rPr>
                                  <w:rFonts w:ascii="Verdana"/>
                                  <w:b/>
                                  <w:w w:val="80"/>
                                  <w:sz w:val="18"/>
                                </w:rPr>
                                <w:t>VORTEX</w:t>
                              </w:r>
                            </w:p>
                          </w:txbxContent>
                        </wps:txbx>
                        <wps:bodyPr rot="0" vert="horz" wrap="square" lIns="0" tIns="0" rIns="0" bIns="0" anchor="t" anchorCtr="0" upright="1">
                          <a:noAutofit/>
                        </wps:bodyPr>
                      </wps:wsp>
                      <wps:wsp>
                        <wps:cNvPr id="3521" name="Text Box 698"/>
                        <wps:cNvSpPr txBox="1">
                          <a:spLocks noChangeArrowheads="1"/>
                        </wps:cNvSpPr>
                        <wps:spPr bwMode="auto">
                          <a:xfrm>
                            <a:off x="1536" y="2248"/>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A2FA" w14:textId="77777777" w:rsidR="00F35224" w:rsidRDefault="00000000">
                              <w:pPr>
                                <w:spacing w:line="207" w:lineRule="exact"/>
                                <w:rPr>
                                  <w:rFonts w:ascii="Arial"/>
                                  <w:b/>
                                  <w:sz w:val="18"/>
                                </w:rPr>
                              </w:pPr>
                              <w:r>
                                <w:rPr>
                                  <w:rFonts w:ascii="Arial"/>
                                  <w:b/>
                                  <w:spacing w:val="-17"/>
                                  <w:sz w:val="18"/>
                                </w:rPr>
                                <w:t>10/35</w:t>
                              </w:r>
                            </w:p>
                          </w:txbxContent>
                        </wps:txbx>
                        <wps:bodyPr rot="0" vert="horz" wrap="square" lIns="0" tIns="0" rIns="0" bIns="0" anchor="t" anchorCtr="0" upright="1">
                          <a:noAutofit/>
                        </wps:bodyPr>
                      </wps:wsp>
                      <wps:wsp>
                        <wps:cNvPr id="3522" name="Text Box 697"/>
                        <wps:cNvSpPr txBox="1">
                          <a:spLocks noChangeArrowheads="1"/>
                        </wps:cNvSpPr>
                        <wps:spPr bwMode="auto">
                          <a:xfrm>
                            <a:off x="1638" y="2889"/>
                            <a:ext cx="3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8715" w14:textId="77777777" w:rsidR="00F35224" w:rsidRDefault="00000000">
                              <w:pPr>
                                <w:spacing w:line="207" w:lineRule="exact"/>
                                <w:rPr>
                                  <w:rFonts w:ascii="Arial"/>
                                  <w:b/>
                                  <w:sz w:val="18"/>
                                </w:rPr>
                              </w:pPr>
                              <w:r>
                                <w:rPr>
                                  <w:rFonts w:ascii="Arial"/>
                                  <w:b/>
                                  <w:spacing w:val="-16"/>
                                  <w:sz w:val="18"/>
                                </w:rPr>
                                <w:t>8/35</w:t>
                              </w:r>
                            </w:p>
                          </w:txbxContent>
                        </wps:txbx>
                        <wps:bodyPr rot="0" vert="horz" wrap="square" lIns="0" tIns="0" rIns="0" bIns="0" anchor="t" anchorCtr="0" upright="1">
                          <a:noAutofit/>
                        </wps:bodyPr>
                      </wps:wsp>
                      <wps:wsp>
                        <wps:cNvPr id="3523" name="Text Box 696"/>
                        <wps:cNvSpPr txBox="1">
                          <a:spLocks noChangeArrowheads="1"/>
                        </wps:cNvSpPr>
                        <wps:spPr bwMode="auto">
                          <a:xfrm>
                            <a:off x="10272" y="4771"/>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0488" w14:textId="77777777" w:rsidR="00F35224" w:rsidRDefault="00000000">
                              <w:pPr>
                                <w:spacing w:line="207" w:lineRule="exact"/>
                                <w:rPr>
                                  <w:rFonts w:ascii="Arial"/>
                                  <w:b/>
                                  <w:sz w:val="18"/>
                                </w:rPr>
                              </w:pPr>
                              <w:r>
                                <w:rPr>
                                  <w:rFonts w:ascii="Arial"/>
                                  <w:b/>
                                  <w:spacing w:val="-17"/>
                                  <w:sz w:val="18"/>
                                </w:rPr>
                                <w:t>20/50</w:t>
                              </w:r>
                            </w:p>
                          </w:txbxContent>
                        </wps:txbx>
                        <wps:bodyPr rot="0" vert="horz" wrap="square" lIns="0" tIns="0" rIns="0" bIns="0" anchor="t" anchorCtr="0" upright="1">
                          <a:noAutofit/>
                        </wps:bodyPr>
                      </wps:wsp>
                      <wps:wsp>
                        <wps:cNvPr id="3524" name="Text Box 695"/>
                        <wps:cNvSpPr txBox="1">
                          <a:spLocks noChangeArrowheads="1"/>
                        </wps:cNvSpPr>
                        <wps:spPr bwMode="auto">
                          <a:xfrm>
                            <a:off x="7086" y="5233"/>
                            <a:ext cx="3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30C7" w14:textId="77777777" w:rsidR="00F35224" w:rsidRDefault="00000000">
                              <w:pPr>
                                <w:spacing w:line="207" w:lineRule="exact"/>
                                <w:rPr>
                                  <w:rFonts w:ascii="Arial"/>
                                  <w:b/>
                                  <w:sz w:val="18"/>
                                </w:rPr>
                              </w:pPr>
                              <w:r>
                                <w:rPr>
                                  <w:rFonts w:ascii="Arial"/>
                                  <w:b/>
                                  <w:spacing w:val="-16"/>
                                  <w:sz w:val="18"/>
                                </w:rPr>
                                <w:t>8/50</w:t>
                              </w:r>
                            </w:p>
                          </w:txbxContent>
                        </wps:txbx>
                        <wps:bodyPr rot="0" vert="horz" wrap="square" lIns="0" tIns="0" rIns="0" bIns="0" anchor="t" anchorCtr="0" upright="1">
                          <a:noAutofit/>
                        </wps:bodyPr>
                      </wps:wsp>
                      <wps:wsp>
                        <wps:cNvPr id="3525" name="Text Box 694"/>
                        <wps:cNvSpPr txBox="1">
                          <a:spLocks noChangeArrowheads="1"/>
                        </wps:cNvSpPr>
                        <wps:spPr bwMode="auto">
                          <a:xfrm>
                            <a:off x="8356" y="5233"/>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7756" w14:textId="77777777" w:rsidR="00F35224" w:rsidRDefault="00000000">
                              <w:pPr>
                                <w:spacing w:line="207" w:lineRule="exact"/>
                                <w:rPr>
                                  <w:rFonts w:ascii="Arial"/>
                                  <w:b/>
                                  <w:sz w:val="18"/>
                                </w:rPr>
                              </w:pPr>
                              <w:r>
                                <w:rPr>
                                  <w:rFonts w:ascii="Arial"/>
                                  <w:b/>
                                  <w:spacing w:val="-17"/>
                                  <w:sz w:val="18"/>
                                </w:rPr>
                                <w:t>10/50</w:t>
                              </w:r>
                            </w:p>
                          </w:txbxContent>
                        </wps:txbx>
                        <wps:bodyPr rot="0" vert="horz" wrap="square" lIns="0" tIns="0" rIns="0" bIns="0" anchor="t" anchorCtr="0" upright="1">
                          <a:noAutofit/>
                        </wps:bodyPr>
                      </wps:wsp>
                      <wps:wsp>
                        <wps:cNvPr id="3526" name="Text Box 693"/>
                        <wps:cNvSpPr txBox="1">
                          <a:spLocks noChangeArrowheads="1"/>
                        </wps:cNvSpPr>
                        <wps:spPr bwMode="auto">
                          <a:xfrm>
                            <a:off x="9638" y="5084"/>
                            <a:ext cx="3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21DD" w14:textId="77777777" w:rsidR="00F35224" w:rsidRDefault="00000000">
                              <w:pPr>
                                <w:spacing w:line="207" w:lineRule="exact"/>
                                <w:rPr>
                                  <w:rFonts w:ascii="Arial"/>
                                  <w:b/>
                                  <w:sz w:val="18"/>
                                </w:rPr>
                              </w:pPr>
                              <w:r>
                                <w:rPr>
                                  <w:rFonts w:ascii="Arial"/>
                                  <w:b/>
                                  <w:spacing w:val="-17"/>
                                  <w:sz w:val="18"/>
                                </w:rPr>
                                <w:t>15/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D11D8" id="Group 692" o:spid="_x0000_s1027" style="position:absolute;left:0;text-align:left;margin-left:64.2pt;margin-top:.85pt;width:484.65pt;height:286.2pt;z-index:-251654656;mso-position-horizontal-relative:page" coordorigin="1284,17" coordsize="9693,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">
                <v:line id="Line 917" o:spid="_x0000_s1028" style="position:absolute;visibility:visible;mso-wrap-style:square" from="1294,5730" to="129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" strokecolor="#c6c7c8" strokeweight=".85pt"/>
                <v:line id="Line 916" o:spid="_x0000_s1029" style="position:absolute;visibility:visible;mso-wrap-style:square" from="1935,5730" to="193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" strokecolor="#c6c7c8" strokeweight=".85pt"/>
                <v:line id="Line 915" o:spid="_x0000_s1030" style="position:absolute;visibility:visible;mso-wrap-style:square" from="2576,5730" to="257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" strokecolor="#c6c7c8" strokeweight=".85pt"/>
                <v:line id="Line 914" o:spid="_x0000_s1031" style="position:absolute;visibility:visible;mso-wrap-style:square" from="3217,5730" to="321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" strokecolor="#c6c7c8" strokeweight=".85pt"/>
                <v:line id="Line 913" o:spid="_x0000_s1032" style="position:absolute;visibility:visible;mso-wrap-style:square" from="3858,5730" to="385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" strokecolor="#c6c7c8" strokeweight=".85pt"/>
                <v:line id="Line 912" o:spid="_x0000_s1033" style="position:absolute;visibility:visible;mso-wrap-style:square" from="4500,5730" to="450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" strokecolor="#c6c7c8" strokeweight=".85pt"/>
                <v:line id="Line 911" o:spid="_x0000_s1034" style="position:absolute;visibility:visible;mso-wrap-style:square" from="5141,5730" to="514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" strokecolor="#c6c7c8" strokeweight=".85pt"/>
                <v:line id="Line 910" o:spid="_x0000_s1035" style="position:absolute;visibility:visible;mso-wrap-style:square" from="5782,5730" to="578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" strokecolor="#c6c7c8" strokeweight=".85pt"/>
                <v:line id="Line 909" o:spid="_x0000_s1036" style="position:absolute;visibility:visible;mso-wrap-style:square" from="6423,5730" to="642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" strokecolor="#c6c7c8" strokeweight=".85pt"/>
                <v:line id="Line 908" o:spid="_x0000_s1037" style="position:absolute;visibility:visible;mso-wrap-style:square" from="7064,5730" to="706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" strokecolor="#c6c7c8" strokeweight=".85pt"/>
                <v:line id="Line 907" o:spid="_x0000_s1038" style="position:absolute;visibility:visible;mso-wrap-style:square" from="7705,5730" to="770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" strokecolor="#c6c7c8" strokeweight=".85pt"/>
                <v:line id="Line 906" o:spid="_x0000_s1039" style="position:absolute;visibility:visible;mso-wrap-style:square" from="8347,5730" to="834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" strokecolor="#c6c7c8" strokeweight=".85pt"/>
                <v:shape id="AutoShape 905" o:spid="_x0000_s1040" style="position:absolute;left:8987;top:1490;width:642;height:4240;visibility:visible;mso-wrap-style:square;v-text-anchor:top" coordsize="64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" path="m,l,4239m641,r,4239e" filled="f" strokecolor="#c6c7c8" strokeweight=".85pt">
                  <v:path arrowok="t" o:connecttype="custom" o:connectlocs="0,1491;0,5730;641,1491;641,5730" o:connectangles="0,0,0,0"/>
                </v:shape>
                <v:line id="Line 904" o:spid="_x0000_s1041" style="position:absolute;visibility:visible;mso-wrap-style:square" from="10270,1491" to="1027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" strokecolor="#c6c7c8" strokeweight=".85pt"/>
                <v:line id="Line 903" o:spid="_x0000_s1042" style="position:absolute;visibility:visible;mso-wrap-style:square" from="10911,5730" to="1091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" strokecolor="#c6c7c8" strokeweight=".85pt"/>
                <v:line id="Line 902" o:spid="_x0000_s1043" style="position:absolute;visibility:visible;mso-wrap-style:square" from="1422,5730" to="142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" strokecolor="#c6c7c8" strokeweight=".09983mm"/>
                <v:line id="Line 901" o:spid="_x0000_s1044" style="position:absolute;visibility:visible;mso-wrap-style:square" from="1550,5730" to="155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" strokecolor="#c6c7c8" strokeweight=".09983mm"/>
                <v:line id="Line 900" o:spid="_x0000_s1045" style="position:absolute;visibility:visible;mso-wrap-style:square" from="1678,5730" to="167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" strokecolor="#c6c7c8" strokeweight=".09983mm"/>
                <v:line id="Line 899" o:spid="_x0000_s1046" style="position:absolute;visibility:visible;mso-wrap-style:square" from="1807,5730" to="180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" strokecolor="#c6c7c8" strokeweight=".09983mm"/>
                <v:line id="Line 898" o:spid="_x0000_s1047" style="position:absolute;visibility:visible;mso-wrap-style:square" from="2063,5730" to="20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" strokecolor="#c6c7c8" strokeweight=".09983mm"/>
                <v:line id="Line 897" o:spid="_x0000_s1048" style="position:absolute;visibility:visible;mso-wrap-style:square" from="2191,5730" to="21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" strokecolor="#c6c7c8" strokeweight=".09983mm"/>
                <v:line id="Line 896" o:spid="_x0000_s1049" style="position:absolute;visibility:visible;mso-wrap-style:square" from="2320,5730" to="232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" strokecolor="#c6c7c8" strokeweight=".09983mm"/>
                <v:line id="Line 895" o:spid="_x0000_s1050" style="position:absolute;visibility:visible;mso-wrap-style:square" from="2448,5730" to="244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" strokecolor="#c6c7c8" strokeweight=".09983mm"/>
                <v:line id="Line 894" o:spid="_x0000_s1051" style="position:absolute;visibility:visible;mso-wrap-style:square" from="2704,5730" to="270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" strokecolor="#c6c7c8" strokeweight=".09983mm"/>
                <v:line id="Line 893" o:spid="_x0000_s1052" style="position:absolute;visibility:visible;mso-wrap-style:square" from="2832,5730" to="283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" strokecolor="#c6c7c8" strokeweight=".09983mm"/>
                <v:line id="Line 892" o:spid="_x0000_s1053" style="position:absolute;visibility:visible;mso-wrap-style:square" from="2961,5730" to="296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" strokecolor="#c6c7c8" strokeweight=".09983mm"/>
                <v:line id="Line 891" o:spid="_x0000_s1054" style="position:absolute;visibility:visible;mso-wrap-style:square" from="3089,5730" to="308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" strokecolor="#c6c7c8" strokeweight=".09983mm"/>
                <v:line id="Line 890" o:spid="_x0000_s1055" style="position:absolute;visibility:visible;mso-wrap-style:square" from="3345,5730" to="334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" strokecolor="#c6c7c8" strokeweight=".09983mm"/>
                <v:line id="Line 889" o:spid="_x0000_s1056" style="position:absolute;visibility:visible;mso-wrap-style:square" from="3474,5730" to="347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" strokecolor="#c6c7c8" strokeweight=".09983mm"/>
                <v:line id="Line 888" o:spid="_x0000_s1057" style="position:absolute;visibility:visible;mso-wrap-style:square" from="3602,5730" to="360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" strokecolor="#c6c7c8" strokeweight=".09983mm"/>
                <v:line id="Line 887" o:spid="_x0000_s1058" style="position:absolute;visibility:visible;mso-wrap-style:square" from="3730,5730" to="373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" strokecolor="#c6c7c8" strokeweight=".09983mm"/>
                <v:line id="Line 886" o:spid="_x0000_s1059" style="position:absolute;visibility:visible;mso-wrap-style:square" from="3987,5730" to="398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" strokecolor="#c6c7c8" strokeweight=".09983mm"/>
                <v:line id="Line 885" o:spid="_x0000_s1060" style="position:absolute;visibility:visible;mso-wrap-style:square" from="4115,5730" to="411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" strokecolor="#c6c7c8" strokeweight=".09983mm"/>
                <v:line id="Line 884" o:spid="_x0000_s1061" style="position:absolute;visibility:visible;mso-wrap-style:square" from="4243,5730" to="424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" strokecolor="#c6c7c8" strokeweight=".09983mm"/>
                <v:line id="Line 883" o:spid="_x0000_s1062" style="position:absolute;visibility:visible;mso-wrap-style:square" from="4371,5730" to="437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" strokecolor="#c6c7c8" strokeweight=".09983mm"/>
                <v:line id="Line 882" o:spid="_x0000_s1063" style="position:absolute;visibility:visible;mso-wrap-style:square" from="4628,5730" to="462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" strokecolor="#c6c7c8" strokeweight=".09983mm"/>
                <v:line id="Line 881" o:spid="_x0000_s1064" style="position:absolute;visibility:visible;mso-wrap-style:square" from="4756,5730" to="475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" strokecolor="#c6c7c8" strokeweight=".09983mm"/>
                <v:line id="Line 880" o:spid="_x0000_s1065" style="position:absolute;visibility:visible;mso-wrap-style:square" from="4884,5730" to="488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" strokecolor="#c6c7c8" strokeweight=".09983mm"/>
                <v:line id="Line 879" o:spid="_x0000_s1066" style="position:absolute;visibility:visible;mso-wrap-style:square" from="5013,5730" to="501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" strokecolor="#c6c7c8" strokeweight=".09983mm"/>
                <v:line id="Line 878" o:spid="_x0000_s1067" style="position:absolute;visibility:visible;mso-wrap-style:square" from="5269,5730" to="526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" strokecolor="#c6c7c8" strokeweight=".09983mm"/>
                <v:line id="Line 877" o:spid="_x0000_s1068" style="position:absolute;visibility:visible;mso-wrap-style:square" from="5397,5730" to="539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" strokecolor="#c6c7c8" strokeweight=".09983mm"/>
                <v:line id="Line 876" o:spid="_x0000_s1069" style="position:absolute;visibility:visible;mso-wrap-style:square" from="5525,5730" to="552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" strokecolor="#c6c7c8" strokeweight=".09983mm"/>
                <v:line id="Line 875" o:spid="_x0000_s1070" style="position:absolute;visibility:visible;mso-wrap-style:square" from="5654,5730" to="565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" strokecolor="#c6c7c8" strokeweight=".09983mm"/>
                <v:line id="Line 874" o:spid="_x0000_s1071" style="position:absolute;visibility:visible;mso-wrap-style:square" from="5910,5730" to="591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" strokecolor="#c6c7c8" strokeweight=".09983mm"/>
                <v:line id="Line 873" o:spid="_x0000_s1072" style="position:absolute;visibility:visible;mso-wrap-style:square" from="6038,5730" to="603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" strokecolor="#c6c7c8" strokeweight=".09983mm"/>
                <v:line id="Line 872" o:spid="_x0000_s1073" style="position:absolute;visibility:visible;mso-wrap-style:square" from="6167,5730" to="616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" strokecolor="#c6c7c8" strokeweight=".09983mm"/>
                <v:line id="Line 871" o:spid="_x0000_s1074" style="position:absolute;visibility:visible;mso-wrap-style:square" from="6295,5730" to="629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" strokecolor="#c6c7c8" strokeweight=".09983mm"/>
                <v:line id="Line 870" o:spid="_x0000_s1075" style="position:absolute;visibility:visible;mso-wrap-style:square" from="6551,5730" to="655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" strokecolor="#c6c7c8" strokeweight=".09983mm"/>
                <v:line id="Line 869" o:spid="_x0000_s1076" style="position:absolute;visibility:visible;mso-wrap-style:square" from="6680,5730" to="668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" strokecolor="#c6c7c8" strokeweight=".09983mm"/>
                <v:line id="Line 868" o:spid="_x0000_s1077" style="position:absolute;visibility:visible;mso-wrap-style:square" from="6808,5730" to="680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" strokecolor="#c6c7c8" strokeweight=".09983mm"/>
                <v:line id="Line 867" o:spid="_x0000_s1078" style="position:absolute;visibility:visible;mso-wrap-style:square" from="6936,5730" to="693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" strokecolor="#c6c7c8" strokeweight=".09983mm"/>
                <v:line id="Line 866" o:spid="_x0000_s1079" style="position:absolute;visibility:visible;mso-wrap-style:square" from="7193,5730" to="719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" strokecolor="#c6c7c8" strokeweight=".09983mm"/>
                <v:line id="Line 865" o:spid="_x0000_s1080" style="position:absolute;visibility:visible;mso-wrap-style:square" from="7321,5730" to="732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" strokecolor="#c6c7c8" strokeweight=".09983mm"/>
                <v:line id="Line 864" o:spid="_x0000_s1081" style="position:absolute;visibility:visible;mso-wrap-style:square" from="7449,5730" to="744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" strokecolor="#c6c7c8" strokeweight=".09983mm"/>
                <v:line id="Line 863" o:spid="_x0000_s1082" style="position:absolute;visibility:visible;mso-wrap-style:square" from="7577,5730" to="757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" strokecolor="#c6c7c8" strokeweight=".09983mm"/>
                <v:line id="Line 862" o:spid="_x0000_s1083" style="position:absolute;visibility:visible;mso-wrap-style:square" from="7834,5730" to="783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" strokecolor="#c6c7c8" strokeweight=".09983mm"/>
                <v:line id="Line 861" o:spid="_x0000_s1084" style="position:absolute;visibility:visible;mso-wrap-style:square" from="7962,5730" to="796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" strokecolor="#c6c7c8" strokeweight=".09983mm"/>
                <v:line id="Line 860" o:spid="_x0000_s1085" style="position:absolute;visibility:visible;mso-wrap-style:square" from="8090,5730" to="809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" strokecolor="#c6c7c8" strokeweight=".09983mm"/>
                <v:line id="Line 859" o:spid="_x0000_s1086" style="position:absolute;visibility:visible;mso-wrap-style:square" from="8218,5730" to="821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" strokecolor="#c6c7c8" strokeweight=".09983mm"/>
                <v:shape id="AutoShape 858" o:spid="_x0000_s1087" style="position:absolute;left:8474;top:1490;width:1668;height:4240;visibility:visible;mso-wrap-style:square;v-text-anchor:top" coordsize="1668,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" path="m,l,4239m128,r,4239m256,r,4239m385,r,4239m641,r,4239m769,r,4239m898,r,4239m1026,r,4239m1282,r,4239m1411,r,4239m1539,r,4239m1667,r,4239e" filled="f" strokecolor="#c6c7c8" strokeweight=".09983mm">
                  <v:path arrowok="t" o:connecttype="custom" o:connectlocs="0,1491;0,5730;128,1491;128,5730;256,1491;256,5730;385,1491;385,5730;641,1491;641,5730;769,1491;769,5730;898,1491;898,5730;1026,1491;1026,5730;1282,1491;1282,5730;1411,1491;1411,5730;1539,1491;1539,5730;1667,1491;1667,5730" o:connectangles="0,0,0,0,0,0,0,0,0,0,0,0,0,0,0,0,0,0,0,0,0,0,0,0"/>
                </v:shape>
                <v:shape id="AutoShape 857" o:spid="_x0000_s1088" style="position:absolute;left:10398;top:1490;width:385;height:4240;visibility:visible;mso-wrap-style:square;v-text-anchor:top" coordsize="38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" path="m,l,4239m129,r,4239m257,r,4239m385,r,4239e" filled="f" strokecolor="#c6c7c8" strokeweight=".09983mm">
                  <v:path arrowok="t" o:connecttype="custom" o:connectlocs="0,1491;0,5730;129,1491;129,5730;257,1491;257,5730;385,1491;385,5730" o:connectangles="0,0,0,0,0,0,0,0"/>
                </v:shape>
                <v:line id="Line 856" o:spid="_x0000_s1089" style="position:absolute;visibility:visible;mso-wrap-style:square" from="1294,5730" to="1091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" strokecolor="#c6c7c8" strokeweight=".85pt"/>
                <v:line id="Line 855" o:spid="_x0000_s1090" style="position:absolute;visibility:visible;mso-wrap-style:square" from="1294,5417" to="1091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" strokecolor="#c6c7c8" strokeweight=".85pt"/>
                <v:line id="Line 854" o:spid="_x0000_s1091" style="position:absolute;visibility:visible;mso-wrap-style:square" from="1294,5103" to="10911,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" strokecolor="#c6c7c8" strokeweight=".85pt"/>
                <v:line id="Line 853" o:spid="_x0000_s1092" style="position:absolute;visibility:visible;mso-wrap-style:square" from="1294,4789" to="1091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" strokecolor="#c6c7c8" strokeweight=".85pt"/>
                <v:line id="Line 852" o:spid="_x0000_s1093" style="position:absolute;visibility:visible;mso-wrap-style:square" from="1294,4475" to="1091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" strokecolor="#c6c7c8" strokeweight=".85pt"/>
                <v:line id="Line 851" o:spid="_x0000_s1094" style="position:absolute;visibility:visible;mso-wrap-style:square" from="1294,4161" to="1091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" strokecolor="#c6c7c8" strokeweight=".85pt"/>
                <v:line id="Line 850" o:spid="_x0000_s1095" style="position:absolute;visibility:visible;mso-wrap-style:square" from="1294,3847" to="1091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" strokecolor="#c6c7c8" strokeweight=".85pt"/>
                <v:line id="Line 849" o:spid="_x0000_s1096" style="position:absolute;visibility:visible;mso-wrap-style:square" from="1294,3534" to="1091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" strokecolor="#c6c7c8" strokeweight=".85pt"/>
                <v:line id="Line 848" o:spid="_x0000_s1097" style="position:absolute;visibility:visible;mso-wrap-style:square" from="1294,3220" to="1091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" strokecolor="#c6c7c8" strokeweight=".85pt"/>
                <v:line id="Line 847" o:spid="_x0000_s1098" style="position:absolute;visibility:visible;mso-wrap-style:square" from="1294,2906" to="1091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" strokecolor="#c6c7c8" strokeweight=".85pt"/>
                <v:line id="Line 846" o:spid="_x0000_s1099" style="position:absolute;visibility:visible;mso-wrap-style:square" from="1294,2592" to="109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" strokecolor="#c6c7c8" strokeweight=".85pt"/>
                <v:line id="Line 845" o:spid="_x0000_s1100" style="position:absolute;visibility:visible;mso-wrap-style:square" from="1294,2278" to="1091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" strokecolor="#c6c7c8" strokeweight=".85pt"/>
                <v:line id="Line 844" o:spid="_x0000_s1101" style="position:absolute;visibility:visible;mso-wrap-style:square" from="1294,1964" to="1091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" strokecolor="#c6c7c8" strokeweight=".85pt"/>
                <v:line id="Line 843" o:spid="_x0000_s1102" style="position:absolute;visibility:visible;mso-wrap-style:square" from="1294,1650" to="1091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" strokecolor="#c6c7c8" strokeweight=".85pt"/>
                <v:shape id="AutoShape 842" o:spid="_x0000_s1103" style="position:absolute;left:1293;top:386;width:9612;height:959;visibility:visible;mso-wrap-style:square;v-text-anchor:top" coordsize="96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" path="m,950r7063,m9611,941r,17m,636r7063,m9611,627r,17m,322r7063,m9611,313r,17m,8r7063,m9611,r,17e" filled="f" strokecolor="#c6c7c8" strokeweight=".85pt">
                  <v:path arrowok="t" o:connecttype="custom" o:connectlocs="0,1337;7063,1337;9611,1328;9611,1345;0,1023;7063,1023;9611,1014;9611,1031;0,709;7063,709;9611,700;9611,717;0,395;7063,395;9611,387;9611,404" o:connectangles="0,0,0,0,0,0,0,0,0,0,0,0,0,0,0,0"/>
                </v:shape>
                <v:shape id="AutoShape 841" o:spid="_x0000_s1104" style="position:absolute;left:8979;top:87;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" path="m,l17,m642,r17,e" filled="f" strokecolor="#c6c7c8" strokeweight=".85pt">
                  <v:path arrowok="t" o:connecttype="custom" o:connectlocs="0,0;17,0;642,0;659,0" o:connectangles="0,0,0,0"/>
                </v:shape>
                <v:line id="Line 840" o:spid="_x0000_s1105" style="position:absolute;visibility:visible;mso-wrap-style:square" from="10262,87" to="102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" strokecolor="#c6c7c8" strokeweight=".85pt"/>
                <v:shape id="AutoShape 839" o:spid="_x0000_s1106" style="position:absolute;left:8474;top:81;width:1668;height:13;visibility:visible;mso-wrap-style:square;v-text-anchor:top" coordsize="1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" path="m,l,12m128,r,12m256,r,12m385,r,12m641,r,12m769,r,12m898,r,12m1026,r,12m1282,r,12m1411,r,12m1539,r,12m1667,r,12e" filled="f" strokecolor="#c6c7c8" strokeweight=".09983mm">
                  <v:path arrowok="t" o:connecttype="custom" o:connectlocs="0,81;0,93;128,81;128,93;256,81;256,93;385,81;385,93;641,81;641,93;769,81;769,93;898,81;898,93;1026,81;1026,93;1282,81;1282,93;1411,81;1411,93;1539,81;1539,93;1667,81;1667,93" o:connectangles="0,0,0,0,0,0,0,0,0,0,0,0,0,0,0,0,0,0,0,0,0,0,0,0"/>
                </v:shape>
                <v:shape id="AutoShape 838" o:spid="_x0000_s1107" style="position:absolute;left:10398;top:81;width:385;height:13;visibility:visible;mso-wrap-style:square;v-text-anchor:top" coordsize="3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" path="m,l,12m129,r,12m257,r,12m385,r,12e" filled="f" strokecolor="#c6c7c8" strokeweight=".09983mm">
                  <v:path arrowok="t" o:connecttype="custom" o:connectlocs="0,81;0,93;129,81;129,93;257,81;257,93;385,81;385,93" o:connectangles="0,0,0,0,0,0,0,0"/>
                </v:shape>
                <v:line id="Line 837" o:spid="_x0000_s1108" style="position:absolute;visibility:visible;mso-wrap-style:square" from="1294,81" to="10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" strokecolor="#c6c7c8" strokeweight=".85pt"/>
                <v:line id="Line 836" o:spid="_x0000_s1109" style="position:absolute;visibility:visible;mso-wrap-style:square" from="1294,5574" to="109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" strokecolor="#c6c7c8" strokeweight=".09983mm"/>
                <v:line id="Line 835" o:spid="_x0000_s1110" style="position:absolute;visibility:visible;mso-wrap-style:square" from="1294,5260" to="109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" strokecolor="#c6c7c8" strokeweight=".09983mm"/>
                <v:line id="Line 834" o:spid="_x0000_s1111" style="position:absolute;visibility:visible;mso-wrap-style:square" from="1294,4946" to="1091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" strokecolor="#c6c7c8" strokeweight=".09983mm"/>
                <v:line id="Line 833" o:spid="_x0000_s1112" style="position:absolute;visibility:visible;mso-wrap-style:square" from="1294,4632" to="1091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" strokecolor="#c6c7c8" strokeweight=".09983mm"/>
                <v:line id="Line 832" o:spid="_x0000_s1113" style="position:absolute;visibility:visible;mso-wrap-style:square" from="1294,4318" to="1091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" strokecolor="#c6c7c8" strokeweight=".09983mm"/>
                <v:line id="Line 831" o:spid="_x0000_s1114" style="position:absolute;visibility:visible;mso-wrap-style:square" from="1294,4004" to="1091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" strokecolor="#c6c7c8" strokeweight=".09983mm"/>
                <v:line id="Line 830" o:spid="_x0000_s1115" style="position:absolute;visibility:visible;mso-wrap-style:square" from="1294,3690" to="1091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" strokecolor="#c6c7c8" strokeweight=".09983mm"/>
                <v:line id="Line 829" o:spid="_x0000_s1116" style="position:absolute;visibility:visible;mso-wrap-style:square" from="1294,3377" to="1091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" strokecolor="#c6c7c8" strokeweight=".09983mm"/>
                <v:line id="Line 828" o:spid="_x0000_s1117" style="position:absolute;visibility:visible;mso-wrap-style:square" from="1294,3063" to="1091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" strokecolor="#c6c7c8" strokeweight=".09983mm"/>
                <v:line id="Line 827" o:spid="_x0000_s1118" style="position:absolute;visibility:visible;mso-wrap-style:square" from="1294,2749" to="1091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" strokecolor="#c6c7c8" strokeweight=".09983mm"/>
                <v:line id="Line 826" o:spid="_x0000_s1119" style="position:absolute;visibility:visible;mso-wrap-style:square" from="1294,2435" to="1091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" strokecolor="#c6c7c8" strokeweight=".09983mm"/>
                <v:line id="Line 825" o:spid="_x0000_s1120" style="position:absolute;visibility:visible;mso-wrap-style:square" from="1294,2121" to="1091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" strokecolor="#c6c7c8" strokeweight=".09983mm"/>
                <v:line id="Line 824" o:spid="_x0000_s1121" style="position:absolute;visibility:visible;mso-wrap-style:square" from="1294,1807" to="109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" strokecolor="#c6c7c8" strokeweight=".09983mm"/>
                <v:shape id="AutoShape 823" o:spid="_x0000_s1122" style="position:absolute;left:1293;top:1490;width:9618;height:3;visibility:visible;mso-wrap-style:square;v-text-anchor:top" coordsize="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" path="m,l9617,m,3r9617,e" filled="f" strokecolor="#c6c7c8" strokeweight=".00158mm">
                  <v:path arrowok="t" o:connecttype="custom" o:connectlocs="0,1491;9617,1491;0,1494;9617,1494" o:connectangles="0,0,0,0"/>
                </v:shape>
                <v:shape id="AutoShape 822" o:spid="_x0000_s1123" style="position:absolute;left:1293;top:238;width:9618;height:942;visibility:visible;mso-wrap-style:square;v-text-anchor:top" coordsize="96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" path="m,942r7063,m9605,942r12,m,628r7063,m9605,628r12,m,314r7063,m9605,314r12,m,l7063,m9605,r12,e" filled="f" strokecolor="#c6c7c8" strokeweight=".09983mm">
                  <v:path arrowok="t" o:connecttype="custom" o:connectlocs="0,1180;7063,1180;9605,1180;9617,1180;0,866;7063,866;9605,866;9617,866;0,552;7063,552;9605,552;9617,552;0,238;7063,238;9605,238;9617,238" o:connectangles="0,0,0,0,0,0,0,0,0,0,0,0,0,0,0,0"/>
                </v:shape>
                <v:line id="Line 821" o:spid="_x0000_s1124" style="position:absolute;visibility:visible;mso-wrap-style:square" from="10911,5730" to="1097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" strokeweight=".09983mm"/>
                <v:line id="Line 820" o:spid="_x0000_s1125" style="position:absolute;visibility:visible;mso-wrap-style:square" from="10911,4774" to="10976,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" strokeweight=".09983mm"/>
                <v:line id="Line 819" o:spid="_x0000_s1126" style="position:absolute;visibility:visible;mso-wrap-style:square" from="10911,3817" to="1097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" strokeweight=".09983mm"/>
                <v:line id="Line 818" o:spid="_x0000_s1127" style="position:absolute;visibility:visible;mso-wrap-style:square" from="10911,2861" to="1097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" strokeweight=".09983mm"/>
                <v:line id="Line 817" o:spid="_x0000_s1128" style="position:absolute;visibility:visible;mso-wrap-style:square" from="10911,1904" to="10976,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" strokeweight=".09983mm"/>
                <v:line id="Line 816" o:spid="_x0000_s1129" style="position:absolute;visibility:visible;mso-wrap-style:square" from="10911,948" to="1097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" strokeweight=".09983mm"/>
                <v:line id="Line 815" o:spid="_x0000_s1130" style="position:absolute;visibility:visible;mso-wrap-style:square" from="10911,5539" to="10976,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" strokeweight=".09983mm"/>
                <v:line id="Line 814" o:spid="_x0000_s1131" style="position:absolute;visibility:visible;mso-wrap-style:square" from="10911,5348" to="10976,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" strokeweight=".09983mm"/>
                <v:line id="Line 813" o:spid="_x0000_s1132" style="position:absolute;visibility:visible;mso-wrap-style:square" from="10911,5157" to="1097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" strokeweight=".09983mm"/>
                <v:line id="Line 812" o:spid="_x0000_s1133" style="position:absolute;visibility:visible;mso-wrap-style:square" from="10911,4965" to="1097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" strokeweight=".09983mm"/>
                <v:line id="Line 811" o:spid="_x0000_s1134" style="position:absolute;visibility:visible;mso-wrap-style:square" from="10911,4583" to="1097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" strokeweight=".09983mm"/>
                <v:line id="Line 810" o:spid="_x0000_s1135" style="position:absolute;visibility:visible;mso-wrap-style:square" from="10911,4391" to="10976,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" strokeweight=".09983mm"/>
                <v:line id="Line 809" o:spid="_x0000_s1136" style="position:absolute;visibility:visible;mso-wrap-style:square" from="10911,4200" to="10976,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" strokeweight=".09983mm"/>
                <v:line id="Line 808" o:spid="_x0000_s1137" style="position:absolute;visibility:visible;mso-wrap-style:square" from="10911,4009" to="10976,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" strokeweight=".09983mm"/>
                <v:line id="Line 807" o:spid="_x0000_s1138" style="position:absolute;visibility:visible;mso-wrap-style:square" from="10911,3626" to="1097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" strokeweight=".09983mm"/>
                <v:line id="Line 806" o:spid="_x0000_s1139" style="position:absolute;visibility:visible;mso-wrap-style:square" from="10911,3435" to="1097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" strokeweight=".09983mm"/>
                <v:line id="Line 805" o:spid="_x0000_s1140" style="position:absolute;visibility:visible;mso-wrap-style:square" from="10911,3243" to="1097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" strokeweight=".09983mm"/>
                <v:line id="Line 804" o:spid="_x0000_s1141" style="position:absolute;visibility:visible;mso-wrap-style:square" from="10911,3052" to="1097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" strokeweight=".09983mm"/>
                <v:line id="Line 803" o:spid="_x0000_s1142" style="position:absolute;visibility:visible;mso-wrap-style:square" from="10911,2670" to="10976,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" strokeweight=".09983mm"/>
                <v:line id="Line 802" o:spid="_x0000_s1143" style="position:absolute;visibility:visible;mso-wrap-style:square" from="10911,2478" to="1097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" strokeweight=".09983mm"/>
                <v:line id="Line 801" o:spid="_x0000_s1144" style="position:absolute;visibility:visible;mso-wrap-style:square" from="10911,2287" to="109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" strokeweight=".09983mm"/>
                <v:line id="Line 800" o:spid="_x0000_s1145" style="position:absolute;visibility:visible;mso-wrap-style:square" from="10911,2096" to="1097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" strokeweight=".09983mm"/>
                <v:line id="Line 799" o:spid="_x0000_s1146" style="position:absolute;visibility:visible;mso-wrap-style:square" from="10911,1713" to="1097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" strokeweight=".09983mm"/>
                <v:line id="Line 798" o:spid="_x0000_s1147" style="position:absolute;visibility:visible;mso-wrap-style:square" from="10911,1522" to="10976,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" strokeweight=".09983mm"/>
                <v:line id="Line 797" o:spid="_x0000_s1148" style="position:absolute;visibility:visible;mso-wrap-style:square" from="10911,1330" to="10976,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" strokeweight=".09983mm"/>
                <v:line id="Line 796" o:spid="_x0000_s1149" style="position:absolute;visibility:visible;mso-wrap-style:square" from="10911,1139" to="1097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" strokeweight=".09983mm"/>
                <v:line id="Line 795" o:spid="_x0000_s1150" style="position:absolute;visibility:visible;mso-wrap-style:square" from="10911,756" to="109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" strokeweight=".09983mm"/>
                <v:line id="Line 794" o:spid="_x0000_s1151" style="position:absolute;visibility:visible;mso-wrap-style:square" from="10911,565" to="109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" strokeweight=".09983mm"/>
                <v:line id="Line 793" o:spid="_x0000_s1152" style="position:absolute;visibility:visible;mso-wrap-style:square" from="10911,374" to="1097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" strokeweight=".09983mm"/>
                <v:line id="Line 792" o:spid="_x0000_s1153" style="position:absolute;visibility:visible;mso-wrap-style:square" from="10911,183" to="1097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" strokeweight=".09983mm"/>
                <v:line id="Line 791" o:spid="_x0000_s1154" style="position:absolute;visibility:visible;mso-wrap-style:square" from="1293,82" to="1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" strokeweight=".09983mm"/>
                <v:line id="Line 790" o:spid="_x0000_s1155" style="position:absolute;visibility:visible;mso-wrap-style:square" from="4208,82" to="4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" strokeweight=".09983mm"/>
                <v:line id="Line 789" o:spid="_x0000_s1156" style="position:absolute;visibility:visible;mso-wrap-style:square" from="7123,82" to="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" strokeweight=".09983mm"/>
                <v:line id="Line 788" o:spid="_x0000_s1157" style="position:absolute;visibility:visible;mso-wrap-style:square" from="10038,82" to="10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" strokeweight=".09983mm"/>
                <v:line id="Line 787" o:spid="_x0000_s1158" style="position:absolute;visibility:visible;mso-wrap-style:square" from="1876,82" to="18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" strokeweight=".09983mm"/>
                <v:line id="Line 786" o:spid="_x0000_s1159" style="position:absolute;visibility:visible;mso-wrap-style:square" from="2459,82" to="24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" strokeweight=".09983mm"/>
                <v:line id="Line 785" o:spid="_x0000_s1160" style="position:absolute;visibility:visible;mso-wrap-style:square" from="3042,82" to="30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" strokeweight=".09983mm"/>
                <v:line id="Line 784" o:spid="_x0000_s1161" style="position:absolute;visibility:visible;mso-wrap-style:square" from="3625,82" to="36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" strokeweight=".09983mm"/>
                <v:line id="Line 783" o:spid="_x0000_s1162" style="position:absolute;visibility:visible;mso-wrap-style:square" from="4791,82" to="47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" strokeweight=".09983mm"/>
                <v:line id="Line 782" o:spid="_x0000_s1163" style="position:absolute;visibility:visible;mso-wrap-style:square" from="5374,82" to="5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" strokeweight=".09983mm"/>
                <v:line id="Line 781" o:spid="_x0000_s1164" style="position:absolute;visibility:visible;mso-wrap-style:square" from="5957,82" to="59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" strokeweight=".09983mm"/>
                <v:line id="Line 780" o:spid="_x0000_s1165" style="position:absolute;visibility:visible;mso-wrap-style:square" from="6540,82" to="65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" strokeweight=".09983mm"/>
                <v:line id="Line 779" o:spid="_x0000_s1166" style="position:absolute;visibility:visible;mso-wrap-style:square" from="7706,82" to="77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" strokeweight=".09983mm"/>
                <v:line id="Line 778" o:spid="_x0000_s1167" style="position:absolute;visibility:visible;mso-wrap-style:square" from="8289,82" to="82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" strokeweight=".09983mm"/>
                <v:line id="Line 777" o:spid="_x0000_s1168" style="position:absolute;visibility:visible;mso-wrap-style:square" from="8872,82" to="88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" strokeweight=".09983mm"/>
                <v:line id="Line 776" o:spid="_x0000_s1169" style="position:absolute;visibility:visible;mso-wrap-style:square" from="9455,82" to="9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" strokeweight=".09983mm"/>
                <v:line id="Line 775" o:spid="_x0000_s1170" style="position:absolute;visibility:visible;mso-wrap-style:square" from="10621,82" to="10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" strokeweight=".09983mm"/>
                <v:rect id="Rectangle 774" o:spid="_x0000_s1171" style="position:absolute;left:1293;top:81;width:9618;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" filled="f" strokeweight="1pt"/>
                <v:shape id="Freeform 773" o:spid="_x0000_s1172" style="position:absolute;left:1939;top:3520;width:5130;height:1739;visibility:visible;mso-wrap-style:square;v-text-anchor:top" coordsize="513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" path="m,l80,18r80,19l241,55r80,18l401,91r80,19l561,128r80,19l721,166r81,18l882,203r80,19l1042,241r80,19l1202,279r80,20l1363,319r80,20l1523,359r80,21l1683,400r80,21l1843,442r81,22l2004,486r80,22l2164,531r80,23l2324,577r80,24l2485,625r80,24l2645,674r80,26l2805,726r80,26l2965,779r81,27l3126,834r80,28l3277,888r71,26l3420,940r71,27l3562,995r71,28l3705,1051r71,29l3847,1110r71,30l3990,1170r71,31l4132,1233r71,32l4274,1298r72,33l4417,1365r71,34l4563,1437r80,41l4726,1521r82,44l4888,1608r75,41l5030,1685r56,30l5129,1739e" filled="f" strokecolor="#0081c7" strokeweight=".89994mm">
                  <v:path arrowok="t" o:connecttype="custom" o:connectlocs="80,3538;241,3575;401,3611;561,3648;721,3686;882,3723;1042,3761;1202,3799;1363,3839;1523,3879;1683,3920;1843,3962;2004,4006;2164,4051;2324,4097;2485,4145;2645,4194;2805,4246;2965,4299;3126,4354;3277,4408;3420,4460;3562,4515;3705,4571;3847,4630;3990,4690;4132,4753;4274,4818;4417,4885;4563,4957;4726,5041;4888,5128;5030,5205;5129,5259" o:connectangles="0,0,0,0,0,0,0,0,0,0,0,0,0,0,0,0,0,0,0,0,0,0,0,0,0,0,0,0,0,0,0,0,0,0"/>
                </v:shape>
                <v:shape id="Freeform 772" o:spid="_x0000_s1173" style="position:absolute;left:1937;top:2734;width:6400;height:2524;visibility:visible;mso-wrap-style:square;v-text-anchor:top" coordsize="6400,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" path="m,l80,13r80,13l240,39r80,13l400,65r80,13l560,91r80,14l720,119r80,14l880,147r80,14l1040,176r80,15l1200,207r80,16l1360,240r80,18l1520,275r80,19l1680,313r80,19l1840,352r80,22l2000,395r80,23l2160,441r80,24l2320,489r80,25l2480,540r80,27l2631,592r71,25l2773,643r71,26l2915,696r72,27l3058,752r71,28l3200,810r71,30l3342,870r71,31l3484,933r71,33l3627,999r71,33l3769,1066r71,35l3911,1136r71,35l4053,1207r71,37l4195,1281r72,38l4338,1357r71,38l4480,1433r71,39l4622,1511r71,40l4764,1591r71,41l4907,1673r71,40l5049,1754r71,41l5193,1837r75,43l5345,1925r77,45l5497,2014r73,42l5639,2097r64,37l5760,2167r84,48l5911,2253r56,33l6021,2316r59,33l6149,2387r74,41l6295,2467r61,33l6400,2524e" filled="f" strokecolor="#0081c7" strokeweight=".89994mm">
                  <v:path arrowok="t" o:connecttype="custom" o:connectlocs="80,2748;240,2774;400,2800;560,2826;720,2854;880,2882;1040,2911;1200,2942;1360,2975;1520,3010;1680,3048;1840,3087;2000,3130;2160,3176;2320,3224;2480,3275;2631,3327;2773,3378;2915,3431;3058,3487;3200,3545;3342,3605;3484,3668;3627,3734;3769,3801;3911,3871;4053,3942;4195,4016;4338,4092;4480,4168;4622,4246;4764,4326;4907,4408;5049,4489;5193,4572;5345,4660;5497,4749;5639,4832;5760,4902;5911,4988;6021,5051;6149,5122;6295,5202;6400,5259" o:connectangles="0,0,0,0,0,0,0,0,0,0,0,0,0,0,0,0,0,0,0,0,0,0,0,0,0,0,0,0,0,0,0,0,0,0,0,0,0,0,0,0,0,0,0,0"/>
                </v:shape>
                <v:shape id="Freeform 771" o:spid="_x0000_s1174" style="position:absolute;left:1944;top:1158;width:8310;height:3604;visibility:visible;mso-wrap-style:square;v-text-anchor:top" coordsize="831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" path="m,l623,142r647,170l1916,482r646,199l3186,894r646,241l4478,1405r646,283l5748,2015r323,170l6394,2355r646,383l7686,3150r624,454e" filled="f" strokecolor="#0081c7" strokeweight=".89994mm">
                  <v:path arrowok="t" o:connecttype="custom" o:connectlocs="0,1158;623,1300;1270,1470;1916,1640;2562,1839;3186,2052;3832,2293;4478,2563;5124,2846;5748,3173;6071,3343;6394,3513;7040,3896;7686,4308;8310,4762" o:connectangles="0,0,0,0,0,0,0,0,0,0,0,0,0,0,0"/>
                </v:shape>
                <v:shape id="Freeform 770" o:spid="_x0000_s1175" style="position:absolute;left:1938;top:1636;width:7692;height:3467;visibility:visible;mso-wrap-style:square;v-text-anchor:top" coordsize="769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" path="m,l80,19r80,18l240,56r80,19l401,95r80,19l561,134r80,21l721,175r80,21l881,217r80,21l1041,260r81,22l1202,304r80,23l1362,349r80,24l1522,396r80,24l1682,444r81,25l1843,493r80,26l2003,544r80,26l2163,596r80,27l2323,650r81,27l2484,705r80,28l2635,758r71,25l2777,809r72,26l2920,862r71,26l3062,915r72,28l3205,970r71,28l3347,1027r71,28l3490,1084r71,30l3632,1143r71,30l3774,1203r72,31l3917,1265r71,31l4059,1328r72,32l4202,1392r71,33l4344,1458r71,34l4487,1525r71,35l4629,1594r71,35l4771,1664r72,36l4914,1736r71,36l5056,1809r72,37l5201,1885r75,41l5353,1968r77,42l5506,2052r73,41l5648,2131r63,36l5769,2199r84,48l5920,2286r56,34l6030,2352r59,36l6147,2423r55,33l6259,2491r67,41l6409,2585r52,33l6517,2655r61,39l6643,2736r67,44l6779,2825r69,46l6917,2917r68,46l7050,3007r67,47l7189,3104r74,53l7338,3210r73,53l7481,3314r65,47l7604,3403r49,36l7691,3467e" filled="f" strokecolor="#0081c7" strokeweight=".89994mm">
                  <v:path arrowok="t" o:connecttype="custom" o:connectlocs="80,1655;240,1692;401,1731;561,1770;721,1811;881,1853;1041,1896;1202,1940;1362,1985;1522,2032;1682,2080;1843,2129;2003,2180;2163,2232;2323,2286;2484,2341;2635,2394;2777,2445;2920,2498;3062,2551;3205,2606;3347,2663;3490,2720;3632,2779;3774,2839;3917,2901;4059,2964;4202,3028;4344,3094;4487,3161;4629,3230;4771,3300;4914,3372;5056,3445;5201,3521;5353,3604;5506,3688;5648,3767;5769,3835;5920,3922;6030,3988;6147,4059;6259,4127;6409,4221;6517,4291;6643,4372;6779,4461;6917,4553;7050,4643;7189,4740;7338,4846;7481,4950;7604,5039;7691,5103" o:connectangles="0,0,0,0,0,0,0,0,0,0,0,0,0,0,0,0,0,0,0,0,0,0,0,0,0,0,0,0,0,0,0,0,0,0,0,0,0,0,0,0,0,0,0,0,0,0,0,0,0,0,0,0,0,0"/>
                </v:shape>
                <v:shape id="Freeform 769" o:spid="_x0000_s1176" style="position:absolute;left:1933;top:3059;width:3841;height:2346;visibility:visible;mso-wrap-style:square;v-text-anchor:top" coordsize="384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" path="m,l71,34r71,34l213,102r71,33l355,169r72,33l498,236r71,34l640,304r71,34l782,373r71,34l924,441r72,35l1067,511r71,35l1209,582r71,36l1351,655r71,36l1494,728r71,38l1636,804r71,38l1778,881r71,39l1920,961r71,41l2063,1043r71,42l2205,1127r71,43l2347,1214r71,44l2489,1304r71,46l2624,1393r64,43l2753,1479r64,45l2881,1569r64,45l3009,1661r64,47l3137,1756r64,50l3268,1859r71,58l3413,1978r74,63l3561,2104r70,60l3696,2220r58,51l3803,2313r38,32e" filled="f" strokecolor="#003477" strokeweight=".89994mm">
                  <v:path arrowok="t" o:connecttype="custom" o:connectlocs="0,3059;71,3093;142,3127;213,3161;284,3194;355,3228;427,3261;498,3295;569,3329;640,3363;711,3397;782,3432;853,3466;924,3500;996,3535;1067,3570;1138,3605;1209,3641;1280,3677;1351,3714;1422,3750;1494,3787;1565,3825;1636,3863;1707,3901;1778,3940;1849,3979;1920,4020;1991,4061;2063,4102;2134,4144;2205,4186;2276,4229;2347,4273;2418,4317;2489,4363;2560,4409;2624,4452;2688,4495;2753,4538;2817,4583;2881,4628;2945,4673;3009,4720;3073,4767;3137,4815;3201,4865;3268,4918;3339,4976;3413,5037;3487,5100;3561,5163;3631,5223;3696,5279;3754,5330;3803,5372;3841,5404" o:connectangles="0,0,0,0,0,0,0,0,0,0,0,0,0,0,0,0,0,0,0,0,0,0,0,0,0,0,0,0,0,0,0,0,0,0,0,0,0,0,0,0,0,0,0,0,0,0,0,0,0,0,0,0,0,0,0,0,0"/>
                </v:shape>
                <v:shape id="Freeform 768" o:spid="_x0000_s1177" style="position:absolute;left:1934;top:2398;width:4486;height:2717;visibility:visible;mso-wrap-style:square;v-text-anchor:top" coordsize="4486,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" path="m,l72,28r71,28l214,83r71,26l356,135r72,25l499,186r71,26l641,237r71,26l784,288r71,25l926,338r71,25l1068,389r72,25l1211,440r71,27l1353,494r71,27l1496,548r71,27l1638,603r71,29l1780,662r72,30l1923,723r71,32l2065,788r71,33l2208,855r71,35l2350,926r71,37l2492,1002r72,40l2628,1079r64,37l2756,1155r64,39l2884,1235r64,42l3012,1319r64,45l3140,1409r64,48l3263,1501r58,45l3379,1592r58,47l3496,1687r58,49l3612,1787r58,52l3729,1892r58,55l3845,2003r56,56l3959,2121r61,66l4082,2255r63,70l4206,2394r58,67l4320,2525r51,59l4416,2637r39,44l4486,2716e" filled="f" strokecolor="#003477" strokeweight=".89994mm">
                  <v:path arrowok="t" o:connecttype="custom" o:connectlocs="72,2426;214,2481;356,2533;499,2584;641,2635;784,2686;926,2736;1068,2787;1211,2838;1353,2892;1496,2946;1638,3001;1780,3060;1923,3121;2065,3186;2208,3253;2350,3324;2492,3400;2628,3477;2756,3553;2884,3633;3012,3717;3140,3807;3263,3899;3379,3990;3496,4085;3612,4185;3729,4290;3845,4401;3959,4519;4082,4653;4206,4792;4320,4923;4416,5035;4486,5114" o:connectangles="0,0,0,0,0,0,0,0,0,0,0,0,0,0,0,0,0,0,0,0,0,0,0,0,0,0,0,0,0,0,0,0,0,0,0"/>
                </v:shape>
                <v:shape id="Freeform 767" o:spid="_x0000_s1178" style="position:absolute;left:1933;top:1297;width:5760;height:3793;visibility:visible;mso-wrap-style:square;v-text-anchor:top" coordsize="5760,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" path="m,l71,28r71,27l213,82r71,27l355,136r71,27l497,190r71,27l639,245r72,27l782,300r71,27l924,355r71,28l1066,411r71,29l1208,469r71,29l1350,529r72,30l1493,590r71,31l1635,652r71,33l1777,717r71,34l1919,785r71,35l2062,856r71,36l2204,929r71,37l2346,1004r71,39l2488,1083r71,41l2630,1165r71,42l2773,1250r71,44l2915,1339r71,45l3057,1430r71,47l3199,1525r64,44l3327,1614r64,45l3455,1705r64,47l3583,1800r64,48l3711,1897r64,49l3839,1996r64,51l3967,2099r64,52l4095,2204r64,54l4223,2312r64,56l4351,2423r64,57l4479,2536r58,53l4595,2641r58,54l4712,2749r58,54l4828,2858r58,56l4944,2969r59,57l5061,3082r58,57l5179,3199r65,65l5311,3331r68,69l5446,3469r65,68l5573,3601r57,59l5681,3712r44,45l5759,3792e" filled="f" strokecolor="#003477" strokeweight=".89994mm">
                  <v:path arrowok="t" o:connecttype="custom" o:connectlocs="71,1326;213,1380;355,1434;497,1488;639,1543;782,1598;924,1653;1066,1709;1208,1767;1350,1827;1493,1888;1635,1950;1777,2015;1919,2083;2062,2154;2204,2227;2346,2302;2488,2381;2630,2463;2773,2548;2915,2637;3057,2728;3199,2823;3327,2912;3455,3003;3583,3098;3711,3195;3839,3294;3967,3397;4095,3502;4223,3610;4351,3721;4479,3834;4595,3939;4712,4047;4828,4156;4944,4267;5061,4380;5179,4497;5311,4629;5446,4767;5573,4899;5681,5010;5759,5090" o:connectangles="0,0,0,0,0,0,0,0,0,0,0,0,0,0,0,0,0,0,0,0,0,0,0,0,0,0,0,0,0,0,0,0,0,0,0,0,0,0,0,0,0,0,0,0"/>
                </v:shape>
                <v:shape id="Freeform 766" o:spid="_x0000_s1179" style="position:absolute;left:1938;top:523;width:6086;height:4471;visibility:visible;mso-wrap-style:square;v-text-anchor:top" coordsize="6086,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" path="m,l645,218r628,290l1918,846r645,387l3208,1692r628,531l4481,2779r645,628l5754,4108r331,363e" filled="f" strokecolor="#003477" strokeweight=".89994mm">
                  <v:path arrowok="t" o:connecttype="custom" o:connectlocs="0,523;645,741;1273,1031;1918,1369;2563,1756;3208,2215;3836,2746;4481,3302;5126,3930;5754,4631;6085,4994" o:connectangles="0,0,0,0,0,0,0,0,0,0,0"/>
                </v:shape>
                <v:rect id="Rectangle 765" o:spid="_x0000_s1180" style="position:absolute;left:8356;top:93;width:254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181" type="#_x0000_t75" style="position:absolute;left:8708;top:611;width:226;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">
                  <v:imagedata r:id="rId49" o:title=""/>
                </v:shape>
                <v:shape id="Picture 763" o:spid="_x0000_s1182" type="#_x0000_t75" style="position:absolute;left:8984;top:651;width:1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">
                  <v:imagedata r:id="rId50" o:title=""/>
                </v:shape>
                <v:shape id="Picture 762" o:spid="_x0000_s1183" type="#_x0000_t75" style="position:absolute;left:9312;top:607;width:7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">
                  <v:imagedata r:id="rId51" o:title=""/>
                </v:shape>
                <v:shape id="Picture 761" o:spid="_x0000_s1184" type="#_x0000_t75" style="position:absolute;left:9186;top:626;width:10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">
                  <v:imagedata r:id="rId52" o:title=""/>
                </v:shape>
                <v:shape id="Picture 760" o:spid="_x0000_s1185" type="#_x0000_t75" style="position:absolute;left:9471;top:445;width:986;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">
                  <v:imagedata r:id="rId53" o:title=""/>
                </v:shape>
                <v:shape id="Freeform 759" o:spid="_x0000_s1186" style="position:absolute;left:9950;top:514;width:108;height:12;visibility:visible;mso-wrap-style:square;v-text-anchor:top" coordsize="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" path="m,l5,4,16,8r17,2l54,11,75,10,92,8,104,4,108,e" filled="f" strokeweight=".04197mm">
                  <v:path arrowok="t" o:connecttype="custom" o:connectlocs="0,515;5,519;16,523;33,525;54,526;75,525;92,523;104,519;108,515" o:connectangles="0,0,0,0,0,0,0,0,0"/>
                </v:shape>
                <v:shape id="Freeform 758" o:spid="_x0000_s1187" style="position:absolute;left:10360;top:493;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" path="m,l1,1,3,2r1,l5,3e" filled="f" strokeweight=".04197mm">
                  <v:path arrowok="t" o:connecttype="custom" o:connectlocs="0,493;1,494;1,494;1,494;3,495;4,495;5,496" o:connectangles="0,0,0,0,0,0,0"/>
                </v:shape>
                <v:shape id="Freeform 757" o:spid="_x0000_s1188" style="position:absolute;left:10176;top:562;width:226;height:57;visibility:visible;mso-wrap-style:square;v-text-anchor:top" coordsize="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" path="m,56l75,46,139,34,212,8,225,e" filled="f" strokeweight=".04197mm">
                  <v:path arrowok="t" o:connecttype="custom" o:connectlocs="0,619;75,609;139,597;212,571;225,563" o:connectangles="0,0,0,0,0"/>
                </v:shape>
                <v:shape id="Freeform 756" o:spid="_x0000_s1189" style="position:absolute;left:9875;top:622;width:42;height:3;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" path="m,l10,1,20,2r11,l41,3e" filled="f" strokeweight=".04197mm">
                  <v:path arrowok="t" o:connecttype="custom" o:connectlocs="0,622;10,623;20,624;31,624;41,625" o:connectangles="0,0,0,0,0"/>
                </v:shape>
                <v:shape id="Freeform 755" o:spid="_x0000_s1190" style="position:absolute;left:9604;top:560;width:269;height:62;visibility:visible;mso-wrap-style:square;v-text-anchor:top" coordsize="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" path="m,l37,20,97,38r78,14l269,61e" filled="f" strokeweight=".04197mm">
                  <v:path arrowok="t" o:connecttype="custom" o:connectlocs="0,561;37,581;97,599;175,613;269,622" o:connectangles="0,0,0,0,0"/>
                </v:shape>
                <v:shape id="Freeform 754" o:spid="_x0000_s1191" style="position:absolute;left:9917;top:618;width:260;height: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" path="m,6l22,7r21,l65,7,87,8,133,7,177,6,219,3,260,e" filled="f" strokeweight=".04197mm">
                  <v:path arrowok="t" o:connecttype="custom" o:connectlocs="0,625;22,626;43,626;65,626;87,627;133,626;177,625;219,622;260,619" o:connectangles="0,0,0,0,0,0,0,0,0"/>
                </v:shape>
                <v:shape id="Freeform 753" o:spid="_x0000_s1192" style="position:absolute;left:9593;top:516;width:18;height:45;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" path="m17,l6,7,,16r,8l,31r4,6l10,44e" filled="f" strokeweight=".04197mm">
                  <v:path arrowok="t" o:connecttype="custom" o:connectlocs="17,517;6,524;0,533;0,541;0,548;4,554;10,561" o:connectangles="0,0,0,0,0,0,0"/>
                </v:shape>
                <v:shape id="Freeform 752" o:spid="_x0000_s1193" style="position:absolute;left:9604;top:560;width:296;height:156;visibility:visible;mso-wrap-style:square;v-text-anchor:top" coordsize="2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" path="m,l,80,1,98r62,30l190,146r106,9e" filled="f" strokeweight=".04197mm">
                  <v:path arrowok="t" o:connecttype="custom" o:connectlocs="0,561;0,641;1,659;63,689;190,707;296,716" o:connectangles="0,0,0,0,0,0"/>
                </v:shape>
                <v:shape id="Freeform 751" o:spid="_x0000_s1194" style="position:absolute;left:9899;top:618;width:278;height:114;visibility:visible;mso-wrap-style:square;v-text-anchor:top" coordsize="27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" path="m277,r,9l277,23r,13l277,48r,11l277,66r-1,20l260,90r-65,14l123,111r-59,2l40,113,25,111,14,108,6,103,,97e" filled="f" strokeweight=".04197mm">
                  <v:path arrowok="t" o:connecttype="custom" o:connectlocs="277,619;277,628;277,642;277,655;277,667;277,678;277,685;276,705;260,709;195,723;123,730;64,732;40,732;25,730;14,727;6,722;0,716" o:connectangles="0,0,0,0,0,0,0,0,0,0,0,0,0,0,0,0,0"/>
                </v:shape>
                <v:shape id="Freeform 750" o:spid="_x0000_s1195" style="position:absolute;left:9872;top:622;width:27;height:94;visibility:visible;mso-wrap-style:square;v-text-anchor:top" coordsize="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" path="m,l1,,3,,8,1,18,4r1,9l20,27r,20l19,65r,7l18,84r9,10e" filled="f" strokeweight=".04197mm">
                  <v:path arrowok="t" o:connecttype="custom" o:connectlocs="0,622;1,622;3,622;8,623;18,626;19,635;20,649;20,669;19,687;19,694;18,706;27,716" o:connectangles="0,0,0,0,0,0,0,0,0,0,0,0"/>
                </v:shape>
                <v:shape id="AutoShape 749" o:spid="_x0000_s1196" style="position:absolute;left:10274;top:605;width:56;height:100;visibility:visible;mso-wrap-style:square;v-text-anchor:top" coordsize="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" path="m8,61l8,13,9,5,,m8,61r,11l6,99r18,l41,96r7,-9l55,79r,-14l55,15e" filled="f" strokeweight=".04197mm">
                  <v:path arrowok="t" o:connecttype="custom" o:connectlocs="8,667;8,619;9,611;9,611;0,606;8,667;8,678;6,705;6,705;24,705;41,702;41,702;48,693;55,685;55,685;55,671;55,621" o:connectangles="0,0,0,0,0,0,0,0,0,0,0,0,0,0,0,0,0"/>
                </v:shape>
                <v:line id="Line 748" o:spid="_x0000_s1197" style="position:absolute;visibility:visible;mso-wrap-style:square" from="10329,621" to="1032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" strokeweight=".04197mm"/>
                <v:shape id="Freeform 747" o:spid="_x0000_s1198" style="position:absolute;left:10329;top:562;width:73;height:64;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" path="m,58r38,5l58,64,69,61r4,-9l73,35,73,e" filled="f" strokeweight=".04197mm">
                  <v:path arrowok="t" o:connecttype="custom" o:connectlocs="0,621;38,626;58,627;69,624;73,615;73,598;73,563" o:connectangles="0,0,0,0,0,0,0"/>
                </v:shape>
                <v:shape id="Freeform 746" o:spid="_x0000_s1199" style="position:absolute;left:10290;top:611;width:7;height:84;visibility:visible;mso-wrap-style:square;v-text-anchor:top" coordsize="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" path="m1,r,62l,77r7,6e" filled="f" strokeweight=".04197mm">
                  <v:path arrowok="t" o:connecttype="custom" o:connectlocs="1,612;1,674;0,689;7,695" o:connectangles="0,0,0,0"/>
                </v:shape>
                <v:shape id="Freeform 745" o:spid="_x0000_s1200" style="position:absolute;left:10382;top:577;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" path="m,39l8,32,7,18,7,e" filled="f" strokeweight=".04197mm">
                  <v:path arrowok="t" o:connecttype="custom" o:connectlocs="0,617;8,610;7,596;7,578" o:connectangles="0,0,0,0"/>
                </v:shape>
                <v:shape id="Freeform 744" o:spid="_x0000_s1201" style="position:absolute;left:10177;top:655;width:105;height:12;visibility:visible;mso-wrap-style:square;v-text-anchor:top" coordsize="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" path="m105,12l67,6,34,2,10,1,,e" filled="f" strokeweight=".04197mm">
                  <v:path arrowok="t" o:connecttype="custom" o:connectlocs="105,667;67,661;34,657;10,656;0,655" o:connectangles="0,0,0,0,0"/>
                </v:shape>
                <v:line id="Line 743" o:spid="_x0000_s1202" style="position:absolute;visibility:visible;mso-wrap-style:square" from="9611,517" to="96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" strokeweight=".04197mm"/>
                <v:shape id="Freeform 742" o:spid="_x0000_s1203" style="position:absolute;left:9612;top:51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" path="m,1r1,e" filled="f" strokeweight=".04197mm">
                  <v:path arrowok="t" o:connecttype="custom" o:connectlocs="0,1032;2,1032;2,1032" o:connectangles="0,0,0"/>
                </v:shape>
                <v:line id="Line 741" o:spid="_x0000_s1204" style="position:absolute;visibility:visible;mso-wrap-style:square" from="9634,501" to="96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" strokeweight=".04339mm"/>
                <v:line id="Line 740" o:spid="_x0000_s1205" style="position:absolute;visibility:visible;mso-wrap-style:square" from="9613,515" to="96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" strokeweight=".04197mm"/>
                <v:shape id="Freeform 739" o:spid="_x0000_s1206" style="position:absolute;left:10373;top:501;width:42;height:6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" path="m28,62r8,-7l41,48r,-8l41,32,35,24,24,16,20,13,,e" filled="f" strokeweight=".04197mm">
                  <v:path arrowok="t" o:connecttype="custom" o:connectlocs="28,563;36,556;41,549;41,541;41,533;35,525;24,517;20,514;0,501" o:connectangles="0,0,0,0,0,0,0,0,0"/>
                </v:shape>
                <v:shape id="Freeform 738" o:spid="_x0000_s1207" style="position:absolute;left:10370;top:499;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" path="m3,2l2,2,1,1,,1,,e" filled="f" strokeweight=".04197mm">
                  <v:path arrowok="t" o:connecttype="custom" o:connectlocs="3,501;2,501;2,501;1,500;0,500;0,499" o:connectangles="0,0,0,0,0,0"/>
                </v:shape>
                <v:shape id="Freeform 737" o:spid="_x0000_s1208" style="position:absolute;left:10058;top:445;width:313;height:55;visibility:visible;mso-wrap-style:square;v-text-anchor:top" coordsize="3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" path="m,l99,6r85,10l254,31r51,19l306,50r1,1l309,52r1,1l312,53r,1l313,54e" filled="f" strokeweight=".04197mm">
                  <v:path arrowok="t" o:connecttype="custom" o:connectlocs="0,445;99,451;184,461;254,476;305,495;306,495;307,496;309,497;310,498;312,498;312,499;312,499;313,499" o:connectangles="0,0,0,0,0,0,0,0,0,0,0,0,0"/>
                </v:shape>
                <v:shape id="AutoShape 736" o:spid="_x0000_s1209" style="position:absolute;left:9618;top:444;width:772;height:160;visibility:visible;mso-wrap-style:square;v-text-anchor:top" coordsize="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" path="m17,56l6,63,,71r,8l19,105r55,21l158,144r105,11l385,159r122,-4l613,144r84,-18l751,105,771,79r,-8l765,63,755,56m17,56l63,35,133,18,224,6,329,e" filled="f" strokeweight=".04197mm">
                  <v:path arrowok="t" o:connecttype="custom" o:connectlocs="17,501;6,508;0,516;0,524;19,550;74,571;158,589;263,600;385,604;507,600;613,589;697,571;751,550;771,524;771,516;765,508;755,501;17,501;63,480;133,463;224,451;329,445" o:connectangles="0,0,0,0,0,0,0,0,0,0,0,0,0,0,0,0,0,0,0,0,0,0"/>
                </v:shape>
                <v:line id="Line 735" o:spid="_x0000_s1210" style="position:absolute;visibility:visible;mso-wrap-style:square" from="9950,445" to="995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" strokeweight=".04197mm"/>
                <v:line id="Line 734" o:spid="_x0000_s1211" style="position:absolute;visibility:visible;mso-wrap-style:square" from="9950,515" to="995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" strokeweight=".04197mm"/>
                <v:line id="Line 733" o:spid="_x0000_s1212" style="position:absolute;visibility:visible;mso-wrap-style:square" from="10058,515" to="1005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" strokeweight=".04197mm"/>
                <v:line id="Line 732" o:spid="_x0000_s1213" style="position:absolute;visibility:visible;mso-wrap-style:square" from="10058,445" to="100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" strokeweight=".04197mm"/>
                <v:shape id="AutoShape 731" o:spid="_x0000_s1214" style="position:absolute;left:9901;top:624;width:17;height:86;visibility:visible;mso-wrap-style:square;v-text-anchor:top" coordsize="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" path="m16,r1,m16,r,l2,1r,12l1,25r,17l1,56r,6l,75,4,85e" filled="f" strokeweight=".04197mm">
                  <v:path arrowok="t" o:connecttype="custom" o:connectlocs="16,625;17,625;17,625;17,625;16,625;16,625;2,626;2,638;1,650;1,667;1,681;1,687;0,700;0,700;4,710" o:connectangles="0,0,0,0,0,0,0,0,0,0,0,0,0,0,0"/>
                </v:shape>
                <v:shape id="Picture 730" o:spid="_x0000_s1215" type="#_x0000_t75" style="position:absolute;left:9968;top:881;width:25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">
                  <v:imagedata r:id="rId54" o:title=""/>
                </v:shape>
                <v:shape id="Freeform 729" o:spid="_x0000_s1216" style="position:absolute;left:9601;top:560;width:295;height:156;visibility:visible;mso-wrap-style:square;v-text-anchor:top" coordsize="2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" path="m295,155l192,149r-61,-6l85,134,31,120,12,115,3,108,,97,1,75,2,e" filled="f" strokeweight=".1259mm">
                  <v:path arrowok="t" o:connecttype="custom" o:connectlocs="295,716;192,710;131,704;85,695;31,681;12,676;3,669;0,658;1,636;2,561" o:connectangles="0,0,0,0,0,0,0,0,0,0"/>
                </v:shape>
                <v:shape id="Picture 728" o:spid="_x0000_s1217" type="#_x0000_t75" style="position:absolute;left:10175;top:558;width:23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">
                  <v:imagedata r:id="rId55" o:title=""/>
                </v:shape>
                <v:shape id="Freeform 727" o:spid="_x0000_s1218" style="position:absolute;left:9950;top:301;width:108;height:226;visibility:visible;mso-wrap-style:square;v-text-anchor:top" coordsize="10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" path="m107,l,,,213r1,7l7,224r15,1l83,225r16,-1l106,220r1,-8l107,xe" stroked="f">
                  <v:path arrowok="t" o:connecttype="custom" o:connectlocs="107,301;0,301;0,514;1,521;7,525;22,526;83,526;99,525;106,521;107,513;107,301" o:connectangles="0,0,0,0,0,0,0,0,0,0,0"/>
                </v:shape>
                <v:shape id="Freeform 726" o:spid="_x0000_s1219" style="position:absolute;left:9585;top:444;width:591;height:289;visibility:visible;mso-wrap-style:square;v-text-anchor:top" coordsize="5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" path="m362,l203,2r-89,9l18,77,,99r4,7l18,116r30,25l86,156r71,10l287,177r18,2l306,190r,13l306,222r,16l306,245r-2,25l309,283r17,4l359,287r83,1l492,286r37,-7l574,264r16,-3l591,240r,-66e" filled="f" strokeweight=".1259mm">
                  <v:path arrowok="t" o:connecttype="custom" o:connectlocs="362,445;203,447;114,456;18,522;0,544;4,551;18,561;48,586;86,601;157,611;287,622;305,624;306,635;306,648;306,667;306,683;306,690;304,715;309,728;326,732;359,732;442,733;492,731;529,724;574,709;590,706;591,685;591,619" o:connectangles="0,0,0,0,0,0,0,0,0,0,0,0,0,0,0,0,0,0,0,0,0,0,0,0,0,0,0,0"/>
                </v:shape>
                <v:shape id="Freeform 725" o:spid="_x0000_s1220" style="position:absolute;left:9915;top:441;width:502;height:187;visibility:visible;mso-wrap-style:square;v-text-anchor:top" coordsize="50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" path="m142,r-1,2l141,6r1,1l166,8r44,2l275,16r65,10l403,41r60,26l495,95r-5,19l430,144r-89,19l274,173r-68,6l121,182r-51,1l1,182,,183r,2l1,185r69,2l121,187r86,-3l275,178r68,-9l410,156r75,-30l501,100r-1,-7l494,82r-4,-5l484,73r1,1l426,42,363,23,298,12,210,3,166,1,142,xe" fillcolor="black" stroked="f">
                  <v:path arrowok="t" o:connecttype="custom" o:connectlocs="142,441;141,443;141,447;142,448;166,449;210,451;275,457;340,467;403,482;463,508;495,536;490,555;430,585;341,604;274,614;206,620;121,623;70,624;1,623;0,624;0,626;1,626;70,628;121,628;207,625;275,619;343,610;410,597;485,567;501,541;500,534;494,523;490,518;484,514;485,515;426,483;363,464;298,453;210,444;166,442" o:connectangles="0,0,0,0,0,0,0,0,0,0,0,0,0,0,0,0,0,0,0,0,0,0,0,0,0,0,0,0,0,0,0,0,0,0,0,0,0,0,0,0"/>
                </v:shape>
                <v:shape id="Picture 724" o:spid="_x0000_s1221" type="#_x0000_t75" style="position:absolute;left:9111;top:435;width:37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">
                  <v:imagedata r:id="rId56" o:title=""/>
                </v:shape>
                <v:shape id="Picture 723" o:spid="_x0000_s1222" type="#_x0000_t75" style="position:absolute;left:9465;top:253;width:117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">
                  <v:imagedata r:id="rId57" o:title=""/>
                </v:shape>
                <v:shape id="Freeform 722" o:spid="_x0000_s1223" style="position:absolute;left:9488;top:279;width:1034;height:105;visibility:visible;mso-wrap-style:square;v-text-anchor:top" coordsize="10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" path="m,l53,46r61,19l194,81r96,13l398,101r119,3l636,101,744,94,840,81,920,65,981,46r39,-22l1034,e" filled="f" strokecolor="#c6c6c6" strokeweight=".14711mm">
                  <v:path arrowok="t" o:connecttype="custom" o:connectlocs="0,280;53,326;114,345;194,361;290,374;398,381;517,384;636,381;744,374;840,361;920,345;981,326;1020,304;1034,280" o:connectangles="0,0,0,0,0,0,0,0,0,0,0,0,0,0"/>
                </v:shape>
                <v:shape id="Freeform 721" o:spid="_x0000_s1224" style="position:absolute;left:10513;top:260;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" path="m,l6,7r3,6l9,20e" filled="f" strokecolor="#c6c6c6" strokeweight=".14711mm">
                  <v:path arrowok="t" o:connecttype="custom" o:connectlocs="0,260;6,267;9,273;9,280" o:connectangles="0,0,0,0"/>
                </v:shape>
                <v:shape id="Freeform 720" o:spid="_x0000_s1225" style="position:absolute;left:9488;top:175;width:1025;height:105;visibility:visible;mso-wrap-style:square;v-text-anchor:top" coordsize="10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" path="m,105l,96,6,87,118,38,197,23,292,11,400,3,517,,622,3r98,6l809,19r77,13l949,47r47,18l1025,85e" filled="f" strokecolor="#c6c6c6" strokeweight=".14711mm">
                  <v:path arrowok="t" o:connecttype="custom" o:connectlocs="0,280;0,271;6,262;118,213;197,198;292,186;400,178;517,175;622,178;720,184;809,194;886,207;949,222;996,240;1025,260" o:connectangles="0,0,0,0,0,0,0,0,0,0,0,0,0,0,0"/>
                </v:shape>
                <v:shape id="Freeform 719" o:spid="_x0000_s1226" style="position:absolute;left:9504;top:485;width:1032;height:158;visibility:visible;mso-wrap-style:square;v-text-anchor:top" coordsize="1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" path="m,111r170,32l338,156r128,2l517,157,825,130,977,79r50,-48l1032,9r,-9e" filled="f" strokecolor="#c6c6c6" strokeweight=".14711mm">
                  <v:path arrowok="t" o:connecttype="custom" o:connectlocs="0,596;170,628;338,641;466,643;517,642;825,615;977,564;1027,516;1032,494;1032,485" o:connectangles="0,0,0,0,0,0,0,0,0,0"/>
                </v:shape>
                <v:shape id="Freeform 718" o:spid="_x0000_s1227" style="position:absolute;left:10512;top:260;width:23;height:226;visibility:visible;mso-wrap-style:square;v-text-anchor:top" coordsize="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" path="m23,225l23,48,22,30,20,19,13,10,,e" filled="f" strokecolor="#c6c6c6" strokeweight=".14711mm">
                  <v:path arrowok="t" o:connecttype="custom" o:connectlocs="23,485;23,308;22,290;20,279;13,270;0,260" o:connectangles="0,0,0,0,0,0"/>
                </v:shape>
                <v:shape id="Freeform 717" o:spid="_x0000_s1228" style="position:absolute;left:9474;top:253;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" path="m,181l,54,1,32,5,19r8,-9l30,e" filled="f" strokecolor="#c6c6c6" strokeweight=".14711mm">
                  <v:path arrowok="t" o:connecttype="custom" o:connectlocs="0,435;0,308;1,286;5,273;13,264;30,254" o:connectangles="0,0,0,0,0,0"/>
                </v:shape>
                <v:shape id="AutoShape 716" o:spid="_x0000_s1229" style="position:absolute;left:9465;top:435;width:394;height:657;visibility:visible;mso-wrap-style:square;v-text-anchor:top" coordsize="39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" path="m11,457r2,-14l17,422r8,-77l24,270,19,210,14,177,11,161,10,146,9,136r,-5l9,t2,457l10,462r,4l10,467r1,12l11,496r,16l11,519,,558r16,24l75,601r121,25l394,656e" filled="f" strokecolor="#c6c6c6" strokeweight=".14711mm">
                  <v:path arrowok="t" o:connecttype="custom" o:connectlocs="11,892;13,878;17,857;17,857;25,780;24,705;19,645;14,612;11,596;10,581;9,571;9,566;9,435;11,892;10,897;10,901;10,902;11,914;11,931;11,947;11,954;0,993;16,1017;75,1036;196,1061;394,1091" o:connectangles="0,0,0,0,0,0,0,0,0,0,0,0,0,0,0,0,0,0,0,0,0,0,0,0,0,0"/>
                </v:shape>
                <v:shape id="Picture 715" o:spid="_x0000_s1230" type="#_x0000_t75" style="position:absolute;left:10249;top:915;width:29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">
                  <v:imagedata r:id="rId58" o:title=""/>
                </v:shape>
                <v:shape id="Freeform 714" o:spid="_x0000_s1231" style="position:absolute;left:9523;top:900;width:1012;height:89;visibility:visible;mso-wrap-style:square;v-text-anchor:top" coordsize="1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" path="m,l116,43,233,68r90,12l652,89,846,69,954,43,987,31r9,-4l1004,23r8,-4e" filled="f" strokecolor="#c6c6c6" strokeweight=".14711mm">
                  <v:path arrowok="t" o:connecttype="custom" o:connectlocs="0,901;116,944;233,969;323,981;652,990;846,970;954,944;987,932;996,928;1004,924;1012,920" o:connectangles="0,0,0,0,0,0,0,0,0,0,0"/>
                </v:shape>
                <v:shape id="Freeform 713" o:spid="_x0000_s1232" style="position:absolute;left:10535;top:485;width:111;height:435;visibility:visible;mso-wrap-style:square;v-text-anchor:top" coordsize="1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" path="m,l27,17,60,47,90,91r14,59l104,253r6,68l101,363,67,395,,435e" filled="f" strokecolor="#c6c6c6" strokeweight=".14711mm">
                  <v:path arrowok="t" o:connecttype="custom" o:connectlocs="0,485;27,502;60,532;90,576;104,635;104,738;110,806;101,848;67,880;0,920" o:connectangles="0,0,0,0,0,0,0,0,0,0"/>
                </v:shape>
                <v:shape id="Freeform 712" o:spid="_x0000_s1233" style="position:absolute;left:9191;top:860;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" path="m75,l61,25,43,46,23,61,,70e" filled="f" strokecolor="#c6c6c6" strokeweight=".14711mm">
                  <v:path arrowok="t" o:connecttype="custom" o:connectlocs="75,861;61,886;43,907;23,922;0,931" o:connectangles="0,0,0,0,0"/>
                </v:shape>
                <v:shape id="Freeform 711" o:spid="_x0000_s1234" style="position:absolute;left:9010;top:507;width:175;height:425;visibility:visible;mso-wrap-style:square;v-text-anchor:top" coordsize="1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" path="m100,l51,24,17,76,,148r4,84l29,313r40,64l119,416r55,8e" filled="f" strokecolor="#c6c6c6" strokeweight=".14711mm">
                  <v:path arrowok="t" o:connecttype="custom" o:connectlocs="100,508;51,532;17,584;0,656;4,740;29,821;69,885;119,924;174,932" o:connectangles="0,0,0,0,0,0,0,0,0"/>
                </v:shape>
                <v:shape id="Picture 710" o:spid="_x0000_s1235" type="#_x0000_t75" style="position:absolute;left:9107;top:503;width:18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">
                  <v:imagedata r:id="rId59" o:title=""/>
                </v:shape>
                <v:shape id="Freeform 709" o:spid="_x0000_s1236" style="position:absolute;left:9020;top:522;width:239;height:395;visibility:visible;mso-wrap-style:square;v-text-anchor:top" coordsize="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" path="m184,36l163,18,140,6,117,,94,,48,23,16,71,,138r4,78l27,291r38,59l112,386r51,9l186,387r21,-14l224,353r14,-25e" filled="f" strokecolor="#c6c6c6" strokeweight=".14711mm">
                  <v:path arrowok="t" o:connecttype="custom" o:connectlocs="184,559;163,541;140,529;117,523;94,523;48,546;16,594;0,661;4,739;27,814;65,873;112,909;163,918;186,910;207,896;224,876;238,851" o:connectangles="0,0,0,0,0,0,0,0,0,0,0,0,0,0,0,0,0"/>
                </v:shape>
                <v:shape id="Freeform 708" o:spid="_x0000_s1237" style="position:absolute;left:9290;top:475;width:175;height:425;visibility:visible;mso-wrap-style:square;v-text-anchor:top" coordsize="1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" path="m74,425r50,-25l158,348r17,-72l171,192,146,111,106,48,55,9,,e" filled="f" strokecolor="#c6c6c6" strokeweight=".14711mm">
                  <v:path arrowok="t" o:connecttype="custom" o:connectlocs="74,900;124,875;158,823;175,751;171,667;146,586;106,523;55,484;0,475" o:connectangles="0,0,0,0,0,0,0,0,0"/>
                </v:shape>
                <v:line id="Line 707" o:spid="_x0000_s1238" style="position:absolute;visibility:visible;mso-wrap-style:square" from="9111,508" to="926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" strokecolor="#c6c6c6" strokeweight=".14711mm"/>
                <v:line id="Line 706" o:spid="_x0000_s1239" style="position:absolute;visibility:visible;mso-wrap-style:square" from="9261,480" to="92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" strokecolor="#c6c6c6" strokeweight=".14711mm"/>
                <v:line id="Line 705" o:spid="_x0000_s1240" style="position:absolute;visibility:visible;mso-wrap-style:square" from="9364,900" to="93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" strokecolor="#c6c6c6" strokeweight=".14711mm"/>
                <v:shape id="Freeform 704" o:spid="_x0000_s1241" style="position:absolute;left:9185;top:905;width:149;height:27;visibility:visible;mso-wrap-style:square;v-text-anchor:top" coordsize="1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" path="m,26l7,25,149,e" filled="f" strokecolor="#c6c6c6" strokeweight=".14711mm">
                  <v:path arrowok="t" o:connecttype="custom" o:connectlocs="0,932;7,931;149,906" o:connectangles="0,0,0"/>
                </v:shape>
                <v:shape id="Freeform 703" o:spid="_x0000_s1242" style="position:absolute;left:9261;top:435;width:213;height:46;visibility:visible;mso-wrap-style:square;v-text-anchor:top" coordsize="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" path="m213,l182,5r-40,7l99,19,62,25,37,30,19,35,8,41,,45e" filled="f" strokecolor="#c6c6c6" strokeweight=".14711mm">
                  <v:path arrowok="t" o:connecttype="custom" o:connectlocs="213,435;182,440;142,447;99,454;62,460;37,465;19,470;8,476;0,480" o:connectangles="0,0,0,0,0,0,0,0,0"/>
                </v:shape>
                <v:shape id="Freeform 702" o:spid="_x0000_s1243" style="position:absolute;left:9333;top:892;width:142;height:18;visibility:visible;mso-wrap-style:square;v-text-anchor:top" coordsize="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" path="m142,l58,14,29,18,18,17,8,15,,14e" filled="f" strokecolor="#c6c6c6" strokeweight=".14711mm">
                  <v:path arrowok="t" o:connecttype="custom" o:connectlocs="142,892;58,906;29,910;18,909;8,907;0,906" o:connectangles="0,0,0,0,0,0"/>
                </v:shape>
                <v:shape id="Text Box 701" o:spid="_x0000_s1244" type="#_x0000_t202" style="position:absolute;left:1556;top:370;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5PwwAAAN0AAAAPAAAAZHJzL2Rvd25yZXYueG1sRE/Pa8Iw&#10;FL4L+x/CG3jT1A1l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JOjeT8MAAADdAAAADwAA&#10;AAAAAAAAAAAAAAAHAgAAZHJzL2Rvd25yZXYueG1sUEsFBgAAAAADAAMAtwAAAPcCAAAAAA==&#10;" filled="f" stroked="f">
                  <v:textbox inset="0,0,0,0">
                    <w:txbxContent>
                      <w:p w14:paraId="0438C7E2" w14:textId="77777777" w:rsidR="00F35224" w:rsidRDefault="00000000">
                        <w:pPr>
                          <w:spacing w:line="207" w:lineRule="exact"/>
                          <w:rPr>
                            <w:rFonts w:ascii="Arial"/>
                            <w:b/>
                            <w:sz w:val="18"/>
                          </w:rPr>
                        </w:pPr>
                        <w:r>
                          <w:rPr>
                            <w:rFonts w:ascii="Arial"/>
                            <w:b/>
                            <w:spacing w:val="-17"/>
                            <w:sz w:val="18"/>
                          </w:rPr>
                          <w:t>20/35</w:t>
                        </w:r>
                      </w:p>
                    </w:txbxContent>
                  </v:textbox>
                </v:shape>
                <v:shape id="Text Box 700" o:spid="_x0000_s1245" type="#_x0000_t202" style="position:absolute;left:1556;top:1297;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" filled="f" stroked="f">
                  <v:textbox inset="0,0,0,0">
                    <w:txbxContent>
                      <w:p w14:paraId="181E966F" w14:textId="77777777" w:rsidR="00F35224" w:rsidRDefault="00000000">
                        <w:pPr>
                          <w:spacing w:line="207" w:lineRule="exact"/>
                          <w:rPr>
                            <w:rFonts w:ascii="Arial"/>
                            <w:b/>
                            <w:sz w:val="18"/>
                          </w:rPr>
                        </w:pPr>
                        <w:r>
                          <w:rPr>
                            <w:rFonts w:ascii="Arial"/>
                            <w:b/>
                            <w:spacing w:val="-17"/>
                            <w:sz w:val="18"/>
                          </w:rPr>
                          <w:t>15/35</w:t>
                        </w:r>
                      </w:p>
                    </w:txbxContent>
                  </v:textbox>
                </v:shape>
                <v:shape id="Text Box 699" o:spid="_x0000_s1246" type="#_x0000_t202" style="position:absolute;left:9373;top:1280;width:67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" filled="f" stroked="f">
                  <v:textbox inset="0,0,0,0">
                    <w:txbxContent>
                      <w:p w14:paraId="3EE28942" w14:textId="77777777" w:rsidR="00F35224" w:rsidRDefault="00000000">
                        <w:pPr>
                          <w:spacing w:line="216" w:lineRule="exact"/>
                          <w:rPr>
                            <w:rFonts w:ascii="Verdana"/>
                            <w:b/>
                            <w:sz w:val="18"/>
                          </w:rPr>
                        </w:pPr>
                        <w:r>
                          <w:rPr>
                            <w:rFonts w:ascii="Verdana"/>
                            <w:b/>
                            <w:w w:val="80"/>
                            <w:sz w:val="18"/>
                          </w:rPr>
                          <w:t>VORTEX</w:t>
                        </w:r>
                      </w:p>
                    </w:txbxContent>
                  </v:textbox>
                </v:shape>
                <v:shape id="Text Box 698" o:spid="_x0000_s1247" type="#_x0000_t202" style="position:absolute;left:1536;top:2248;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1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e769b8YAAADdAAAA&#10;DwAAAAAAAAAAAAAAAAAHAgAAZHJzL2Rvd25yZXYueG1sUEsFBgAAAAADAAMAtwAAAPoCAAAAAA==&#10;" filled="f" stroked="f">
                  <v:textbox inset="0,0,0,0">
                    <w:txbxContent>
                      <w:p w14:paraId="2540A2FA" w14:textId="77777777" w:rsidR="00F35224" w:rsidRDefault="00000000">
                        <w:pPr>
                          <w:spacing w:line="207" w:lineRule="exact"/>
                          <w:rPr>
                            <w:rFonts w:ascii="Arial"/>
                            <w:b/>
                            <w:sz w:val="18"/>
                          </w:rPr>
                        </w:pPr>
                        <w:r>
                          <w:rPr>
                            <w:rFonts w:ascii="Arial"/>
                            <w:b/>
                            <w:spacing w:val="-17"/>
                            <w:sz w:val="18"/>
                          </w:rPr>
                          <w:t>10/35</w:t>
                        </w:r>
                      </w:p>
                    </w:txbxContent>
                  </v:textbox>
                </v:shape>
                <v:shape id="Text Box 697" o:spid="_x0000_s1248" type="#_x0000_t202" style="position:absolute;left:1638;top:2889;width:30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MYxgAAAN0AAAAPAAAAZHJzL2Rvd25yZXYueG1sRI9Ba8JA&#10;FITvQv/D8gredNNIpU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i2wjGMYAAADdAAAA&#10;DwAAAAAAAAAAAAAAAAAHAgAAZHJzL2Rvd25yZXYueG1sUEsFBgAAAAADAAMAtwAAAPoCAAAAAA==&#10;" filled="f" stroked="f">
                  <v:textbox inset="0,0,0,0">
                    <w:txbxContent>
                      <w:p w14:paraId="44178715" w14:textId="77777777" w:rsidR="00F35224" w:rsidRDefault="00000000">
                        <w:pPr>
                          <w:spacing w:line="207" w:lineRule="exact"/>
                          <w:rPr>
                            <w:rFonts w:ascii="Arial"/>
                            <w:b/>
                            <w:sz w:val="18"/>
                          </w:rPr>
                        </w:pPr>
                        <w:r>
                          <w:rPr>
                            <w:rFonts w:ascii="Arial"/>
                            <w:b/>
                            <w:spacing w:val="-16"/>
                            <w:sz w:val="18"/>
                          </w:rPr>
                          <w:t>8/35</w:t>
                        </w:r>
                      </w:p>
                    </w:txbxContent>
                  </v:textbox>
                </v:shape>
                <v:shape id="Text Box 696" o:spid="_x0000_s1249" type="#_x0000_t202" style="position:absolute;left:10272;top:4771;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aD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7fxBP7exCcgVw8AAAD//wMAUEsBAi0AFAAGAAgAAAAhANvh9svuAAAAhQEAABMAAAAAAAAA&#10;AAAAAAAAAAAAAFtDb250ZW50X1R5cGVzXS54bWxQSwECLQAUAAYACAAAACEAWvQsW78AAAAVAQAA&#10;CwAAAAAAAAAAAAAAAAAfAQAAX3JlbHMvLnJlbHNQSwECLQAUAAYACAAAACEA5CCGg8YAAADdAAAA&#10;DwAAAAAAAAAAAAAAAAAHAgAAZHJzL2Rvd25yZXYueG1sUEsFBgAAAAADAAMAtwAAAPoCAAAAAA==&#10;" filled="f" stroked="f">
                  <v:textbox inset="0,0,0,0">
                    <w:txbxContent>
                      <w:p w14:paraId="5EDB0488" w14:textId="77777777" w:rsidR="00F35224" w:rsidRDefault="00000000">
                        <w:pPr>
                          <w:spacing w:line="207" w:lineRule="exact"/>
                          <w:rPr>
                            <w:rFonts w:ascii="Arial"/>
                            <w:b/>
                            <w:sz w:val="18"/>
                          </w:rPr>
                        </w:pPr>
                        <w:r>
                          <w:rPr>
                            <w:rFonts w:ascii="Arial"/>
                            <w:b/>
                            <w:spacing w:val="-17"/>
                            <w:sz w:val="18"/>
                          </w:rPr>
                          <w:t>20/50</w:t>
                        </w:r>
                      </w:p>
                    </w:txbxContent>
                  </v:textbox>
                </v:shape>
                <v:shape id="Text Box 695" o:spid="_x0000_s1250" type="#_x0000_t202" style="position:absolute;left:7086;top:5233;width:30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" filled="f" stroked="f">
                  <v:textbox inset="0,0,0,0">
                    <w:txbxContent>
                      <w:p w14:paraId="0D3F30C7" w14:textId="77777777" w:rsidR="00F35224" w:rsidRDefault="00000000">
                        <w:pPr>
                          <w:spacing w:line="207" w:lineRule="exact"/>
                          <w:rPr>
                            <w:rFonts w:ascii="Arial"/>
                            <w:b/>
                            <w:sz w:val="18"/>
                          </w:rPr>
                        </w:pPr>
                        <w:r>
                          <w:rPr>
                            <w:rFonts w:ascii="Arial"/>
                            <w:b/>
                            <w:spacing w:val="-16"/>
                            <w:sz w:val="18"/>
                          </w:rPr>
                          <w:t>8/50</w:t>
                        </w:r>
                      </w:p>
                    </w:txbxContent>
                  </v:textbox>
                </v:shape>
                <v:shape id="Text Box 694" o:spid="_x0000_s1251" type="#_x0000_t202" style="position:absolute;left:8356;top:5233;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" filled="f" stroked="f">
                  <v:textbox inset="0,0,0,0">
                    <w:txbxContent>
                      <w:p w14:paraId="267B7756" w14:textId="77777777" w:rsidR="00F35224" w:rsidRDefault="00000000">
                        <w:pPr>
                          <w:spacing w:line="207" w:lineRule="exact"/>
                          <w:rPr>
                            <w:rFonts w:ascii="Arial"/>
                            <w:b/>
                            <w:sz w:val="18"/>
                          </w:rPr>
                        </w:pPr>
                        <w:r>
                          <w:rPr>
                            <w:rFonts w:ascii="Arial"/>
                            <w:b/>
                            <w:spacing w:val="-17"/>
                            <w:sz w:val="18"/>
                          </w:rPr>
                          <w:t>10/50</w:t>
                        </w:r>
                      </w:p>
                    </w:txbxContent>
                  </v:textbox>
                </v:shape>
                <v:shape id="Text Box 693" o:spid="_x0000_s1252" type="#_x0000_t202" style="position:absolute;left:9638;top:5084;width:3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" filled="f" stroked="f">
                  <v:textbox inset="0,0,0,0">
                    <w:txbxContent>
                      <w:p w14:paraId="67DF21DD" w14:textId="77777777" w:rsidR="00F35224" w:rsidRDefault="00000000">
                        <w:pPr>
                          <w:spacing w:line="207" w:lineRule="exact"/>
                          <w:rPr>
                            <w:rFonts w:ascii="Arial"/>
                            <w:b/>
                            <w:sz w:val="18"/>
                          </w:rPr>
                        </w:pPr>
                        <w:r>
                          <w:rPr>
                            <w:rFonts w:ascii="Arial"/>
                            <w:b/>
                            <w:spacing w:val="-17"/>
                            <w:sz w:val="18"/>
                          </w:rPr>
                          <w:t>15/50</w:t>
                        </w:r>
                      </w:p>
                    </w:txbxContent>
                  </v:textbox>
                </v:shape>
                <w10:wrap anchorx="page"/>
              </v:group>
            </w:pict>
          </mc:Fallback>
        </mc:AlternateContent>
      </w:r>
      <w:r>
        <w:rPr>
          <w:rFonts w:ascii="Arial"/>
          <w:spacing w:val="-18"/>
        </w:rPr>
        <w:t>18</w:t>
      </w:r>
    </w:p>
    <w:p w14:paraId="0F124354" w14:textId="77777777" w:rsidR="00F35224" w:rsidRDefault="00000000">
      <w:pPr>
        <w:spacing w:before="107"/>
        <w:ind w:left="1059"/>
        <w:rPr>
          <w:rFonts w:ascii="Arial"/>
          <w:b/>
          <w:sz w:val="18"/>
        </w:rPr>
      </w:pPr>
      <w:r>
        <w:rPr>
          <w:rFonts w:ascii="Arial"/>
          <w:b/>
          <w:spacing w:val="-18"/>
          <w:sz w:val="18"/>
        </w:rPr>
        <w:t>17</w:t>
      </w:r>
    </w:p>
    <w:p w14:paraId="4AADB4FF" w14:textId="77777777" w:rsidR="00F35224" w:rsidRDefault="00000000">
      <w:pPr>
        <w:spacing w:before="107"/>
        <w:ind w:left="1059"/>
        <w:rPr>
          <w:rFonts w:ascii="Arial"/>
          <w:b/>
          <w:sz w:val="18"/>
        </w:rPr>
      </w:pPr>
      <w:r>
        <w:rPr>
          <w:rFonts w:ascii="Arial"/>
          <w:b/>
          <w:spacing w:val="-18"/>
          <w:sz w:val="18"/>
        </w:rPr>
        <w:t>16</w:t>
      </w:r>
    </w:p>
    <w:p w14:paraId="05057F6B" w14:textId="77777777" w:rsidR="00F35224" w:rsidRDefault="00000000">
      <w:pPr>
        <w:spacing w:before="107"/>
        <w:ind w:left="1059"/>
        <w:rPr>
          <w:rFonts w:ascii="Arial"/>
          <w:b/>
          <w:sz w:val="18"/>
        </w:rPr>
      </w:pPr>
      <w:r>
        <w:rPr>
          <w:rFonts w:ascii="Arial"/>
          <w:b/>
          <w:spacing w:val="-18"/>
          <w:sz w:val="18"/>
        </w:rPr>
        <w:t>15</w:t>
      </w:r>
    </w:p>
    <w:p w14:paraId="3EF5EB1C" w14:textId="77777777" w:rsidR="00F35224" w:rsidRDefault="00000000">
      <w:pPr>
        <w:spacing w:before="107"/>
        <w:ind w:left="1059"/>
        <w:rPr>
          <w:rFonts w:ascii="Arial"/>
          <w:b/>
          <w:sz w:val="18"/>
        </w:rPr>
      </w:pPr>
      <w:r>
        <w:rPr>
          <w:rFonts w:ascii="Arial"/>
          <w:b/>
          <w:spacing w:val="-18"/>
          <w:sz w:val="18"/>
        </w:rPr>
        <w:t>14</w:t>
      </w:r>
    </w:p>
    <w:p w14:paraId="7B4976B2" w14:textId="77777777" w:rsidR="00F35224" w:rsidRDefault="00000000">
      <w:pPr>
        <w:spacing w:before="107"/>
        <w:ind w:left="1059"/>
        <w:rPr>
          <w:rFonts w:ascii="Arial"/>
          <w:b/>
          <w:sz w:val="18"/>
        </w:rPr>
      </w:pPr>
      <w:r>
        <w:rPr>
          <w:rFonts w:ascii="Arial"/>
          <w:b/>
          <w:spacing w:val="-18"/>
          <w:sz w:val="18"/>
        </w:rPr>
        <w:t>13</w:t>
      </w:r>
    </w:p>
    <w:p w14:paraId="4C5B8F96" w14:textId="7A340B7E" w:rsidR="00F35224" w:rsidRDefault="006D3DC2">
      <w:pPr>
        <w:spacing w:before="107"/>
        <w:ind w:left="1059"/>
        <w:rPr>
          <w:rFonts w:ascii="Arial"/>
          <w:b/>
          <w:sz w:val="18"/>
        </w:rPr>
      </w:pPr>
      <w:r>
        <w:rPr>
          <w:noProof/>
        </w:rPr>
        <mc:AlternateContent>
          <mc:Choice Requires="wps">
            <w:drawing>
              <wp:anchor distT="0" distB="0" distL="114300" distR="114300" simplePos="0" relativeHeight="251625984" behindDoc="0" locked="0" layoutInCell="1" allowOverlap="1" wp14:anchorId="374250EE" wp14:editId="3308F88D">
                <wp:simplePos x="0" y="0"/>
                <wp:positionH relativeFrom="page">
                  <wp:posOffset>419735</wp:posOffset>
                </wp:positionH>
                <wp:positionV relativeFrom="paragraph">
                  <wp:posOffset>198755</wp:posOffset>
                </wp:positionV>
                <wp:extent cx="167640" cy="1024890"/>
                <wp:effectExtent l="0" t="0" r="0" b="0"/>
                <wp:wrapNone/>
                <wp:docPr id="330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FCBB" w14:textId="23B306D0" w:rsidR="00F35224" w:rsidRDefault="00940EFA">
                            <w:pPr>
                              <w:spacing w:before="17"/>
                              <w:ind w:left="20"/>
                              <w:rPr>
                                <w:rFonts w:ascii="Webdings" w:hAnsi="Webdings"/>
                                <w:sz w:val="18"/>
                              </w:rPr>
                            </w:pPr>
                            <w:r>
                              <w:rPr>
                                <w:rFonts w:ascii="Verdana" w:hAnsi="Verdana"/>
                                <w:b/>
                                <w:w w:val="85"/>
                                <w:sz w:val="18"/>
                              </w:rPr>
                              <w:t>Cột áp H</w:t>
                            </w:r>
                            <w:r>
                              <w:rPr>
                                <w:rFonts w:ascii="Verdana" w:hAnsi="Verdana"/>
                                <w:b/>
                                <w:spacing w:val="-7"/>
                                <w:w w:val="85"/>
                                <w:sz w:val="18"/>
                              </w:rPr>
                              <w:t xml:space="preserve"> </w:t>
                            </w:r>
                            <w:r>
                              <w:rPr>
                                <w:rFonts w:ascii="Verdana" w:hAnsi="Verdana"/>
                                <w:b/>
                                <w:w w:val="85"/>
                                <w:sz w:val="18"/>
                              </w:rPr>
                              <w:t>(metres)</w:t>
                            </w:r>
                            <w:r>
                              <w:rPr>
                                <w:rFonts w:ascii="Verdana" w:hAnsi="Verdana"/>
                                <w:b/>
                                <w:spacing w:val="-30"/>
                                <w:w w:val="85"/>
                                <w:sz w:val="18"/>
                              </w:rPr>
                              <w:t xml:space="preserve"> </w:t>
                            </w:r>
                            <w:r>
                              <w:rPr>
                                <w:rFonts w:ascii="Webdings" w:hAnsi="Webdings"/>
                                <w:w w:val="85"/>
                                <w:sz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50EE" id="Text Box 691" o:spid="_x0000_s1253" type="#_x0000_t202" style="position:absolute;left:0;text-align:left;margin-left:33.05pt;margin-top:15.65pt;width:13.2pt;height:80.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" filled="f" stroked="f">
                <v:textbox style="layout-flow:vertical;mso-layout-flow-alt:bottom-to-top" inset="0,0,0,0">
                  <w:txbxContent>
                    <w:p w14:paraId="3BD3FCBB" w14:textId="23B306D0" w:rsidR="00F35224" w:rsidRDefault="00940EFA">
                      <w:pPr>
                        <w:spacing w:before="17"/>
                        <w:ind w:left="20"/>
                        <w:rPr>
                          <w:rFonts w:ascii="Webdings" w:hAnsi="Webdings"/>
                          <w:sz w:val="18"/>
                        </w:rPr>
                      </w:pPr>
                      <w:r>
                        <w:rPr>
                          <w:rFonts w:ascii="Verdana" w:hAnsi="Verdana"/>
                          <w:b/>
                          <w:w w:val="85"/>
                          <w:sz w:val="18"/>
                        </w:rPr>
                        <w:t>Cột áp H</w:t>
                      </w:r>
                      <w:r>
                        <w:rPr>
                          <w:rFonts w:ascii="Verdana" w:hAnsi="Verdana"/>
                          <w:b/>
                          <w:spacing w:val="-7"/>
                          <w:w w:val="85"/>
                          <w:sz w:val="18"/>
                        </w:rPr>
                        <w:t xml:space="preserve"> </w:t>
                      </w:r>
                      <w:r>
                        <w:rPr>
                          <w:rFonts w:ascii="Verdana" w:hAnsi="Verdana"/>
                          <w:b/>
                          <w:w w:val="85"/>
                          <w:sz w:val="18"/>
                        </w:rPr>
                        <w:t>(metres)</w:t>
                      </w:r>
                      <w:r>
                        <w:rPr>
                          <w:rFonts w:ascii="Verdana" w:hAnsi="Verdana"/>
                          <w:b/>
                          <w:spacing w:val="-30"/>
                          <w:w w:val="85"/>
                          <w:sz w:val="18"/>
                        </w:rPr>
                        <w:t xml:space="preserve"> </w:t>
                      </w:r>
                      <w:r>
                        <w:rPr>
                          <w:rFonts w:ascii="Webdings" w:hAnsi="Webdings"/>
                          <w:w w:val="85"/>
                          <w:sz w:val="18"/>
                        </w:rPr>
                        <w:t></w:t>
                      </w:r>
                    </w:p>
                  </w:txbxContent>
                </v:textbox>
                <w10:wrap anchorx="page"/>
              </v:shape>
            </w:pict>
          </mc:Fallback>
        </mc:AlternateContent>
      </w:r>
      <w:r>
        <w:rPr>
          <w:rFonts w:ascii="Arial"/>
          <w:b/>
          <w:spacing w:val="-18"/>
          <w:sz w:val="18"/>
        </w:rPr>
        <w:t>12</w:t>
      </w:r>
    </w:p>
    <w:p w14:paraId="6FA05052" w14:textId="77777777" w:rsidR="00F35224" w:rsidRDefault="00000000">
      <w:pPr>
        <w:spacing w:before="107"/>
        <w:ind w:left="1059"/>
        <w:rPr>
          <w:rFonts w:ascii="Arial"/>
          <w:b/>
          <w:sz w:val="18"/>
        </w:rPr>
      </w:pPr>
      <w:r>
        <w:rPr>
          <w:rFonts w:ascii="Arial"/>
          <w:b/>
          <w:spacing w:val="-18"/>
          <w:sz w:val="18"/>
        </w:rPr>
        <w:t>11</w:t>
      </w:r>
    </w:p>
    <w:p w14:paraId="74364A07" w14:textId="77777777" w:rsidR="00F35224" w:rsidRDefault="00000000">
      <w:pPr>
        <w:spacing w:before="107"/>
        <w:ind w:left="1059"/>
        <w:rPr>
          <w:rFonts w:ascii="Arial"/>
          <w:b/>
          <w:sz w:val="18"/>
        </w:rPr>
      </w:pPr>
      <w:r>
        <w:rPr>
          <w:rFonts w:ascii="Arial"/>
          <w:b/>
          <w:spacing w:val="-18"/>
          <w:sz w:val="18"/>
        </w:rPr>
        <w:t>10</w:t>
      </w:r>
    </w:p>
    <w:p w14:paraId="61C2F2A4" w14:textId="77777777" w:rsidR="00F35224" w:rsidRDefault="00000000">
      <w:pPr>
        <w:spacing w:before="106"/>
        <w:ind w:left="1141"/>
        <w:rPr>
          <w:rFonts w:ascii="Arial"/>
          <w:b/>
          <w:sz w:val="18"/>
        </w:rPr>
      </w:pPr>
      <w:r>
        <w:rPr>
          <w:rFonts w:ascii="Arial"/>
          <w:b/>
          <w:w w:val="99"/>
          <w:sz w:val="18"/>
        </w:rPr>
        <w:t>9</w:t>
      </w:r>
    </w:p>
    <w:p w14:paraId="0EE36069" w14:textId="77777777" w:rsidR="00F35224" w:rsidRDefault="00000000">
      <w:pPr>
        <w:spacing w:before="107"/>
        <w:ind w:left="1141"/>
        <w:rPr>
          <w:rFonts w:ascii="Arial"/>
          <w:b/>
          <w:sz w:val="18"/>
        </w:rPr>
      </w:pPr>
      <w:r>
        <w:rPr>
          <w:rFonts w:ascii="Arial"/>
          <w:b/>
          <w:w w:val="99"/>
          <w:sz w:val="18"/>
        </w:rPr>
        <w:t>8</w:t>
      </w:r>
    </w:p>
    <w:p w14:paraId="43F66606" w14:textId="77777777" w:rsidR="00F35224" w:rsidRDefault="00000000">
      <w:pPr>
        <w:spacing w:before="107"/>
        <w:ind w:left="1141"/>
        <w:rPr>
          <w:rFonts w:ascii="Arial"/>
          <w:b/>
          <w:sz w:val="18"/>
        </w:rPr>
      </w:pPr>
      <w:r>
        <w:rPr>
          <w:rFonts w:ascii="Arial"/>
          <w:b/>
          <w:w w:val="99"/>
          <w:sz w:val="18"/>
        </w:rPr>
        <w:t>7</w:t>
      </w:r>
    </w:p>
    <w:p w14:paraId="5EB4D1C3" w14:textId="77777777" w:rsidR="00F35224" w:rsidRDefault="00000000">
      <w:pPr>
        <w:spacing w:before="107"/>
        <w:ind w:left="1141"/>
        <w:rPr>
          <w:rFonts w:ascii="Arial"/>
          <w:b/>
          <w:sz w:val="18"/>
        </w:rPr>
      </w:pPr>
      <w:r>
        <w:rPr>
          <w:rFonts w:ascii="Arial"/>
          <w:b/>
          <w:w w:val="99"/>
          <w:sz w:val="18"/>
        </w:rPr>
        <w:t>6</w:t>
      </w:r>
    </w:p>
    <w:p w14:paraId="59E02105" w14:textId="77777777" w:rsidR="00F35224" w:rsidRDefault="00000000">
      <w:pPr>
        <w:spacing w:before="107"/>
        <w:ind w:left="1141"/>
        <w:rPr>
          <w:rFonts w:ascii="Arial"/>
          <w:b/>
          <w:sz w:val="18"/>
        </w:rPr>
      </w:pPr>
      <w:r>
        <w:rPr>
          <w:rFonts w:ascii="Arial"/>
          <w:b/>
          <w:w w:val="99"/>
          <w:sz w:val="18"/>
        </w:rPr>
        <w:t>5</w:t>
      </w:r>
    </w:p>
    <w:p w14:paraId="065FAE56" w14:textId="77777777" w:rsidR="00F35224" w:rsidRDefault="00000000">
      <w:pPr>
        <w:spacing w:before="107"/>
        <w:ind w:left="1141"/>
        <w:rPr>
          <w:rFonts w:ascii="Arial"/>
          <w:b/>
          <w:sz w:val="18"/>
        </w:rPr>
      </w:pPr>
      <w:r>
        <w:rPr>
          <w:rFonts w:ascii="Arial"/>
          <w:b/>
          <w:w w:val="99"/>
          <w:sz w:val="18"/>
        </w:rPr>
        <w:t>4</w:t>
      </w:r>
    </w:p>
    <w:p w14:paraId="1FAFD3D7" w14:textId="77777777" w:rsidR="00F35224" w:rsidRDefault="00000000">
      <w:pPr>
        <w:spacing w:before="107"/>
        <w:ind w:left="1141"/>
        <w:rPr>
          <w:rFonts w:ascii="Arial"/>
          <w:b/>
          <w:sz w:val="18"/>
        </w:rPr>
      </w:pPr>
      <w:r>
        <w:rPr>
          <w:rFonts w:ascii="Arial"/>
          <w:b/>
          <w:w w:val="99"/>
          <w:sz w:val="18"/>
        </w:rPr>
        <w:t>3</w:t>
      </w:r>
    </w:p>
    <w:p w14:paraId="375E943B" w14:textId="77777777" w:rsidR="00F35224" w:rsidRDefault="00000000">
      <w:pPr>
        <w:spacing w:before="107"/>
        <w:ind w:left="1141"/>
        <w:rPr>
          <w:rFonts w:ascii="Arial"/>
          <w:b/>
          <w:sz w:val="18"/>
        </w:rPr>
      </w:pPr>
      <w:r>
        <w:rPr>
          <w:rFonts w:ascii="Arial"/>
          <w:b/>
          <w:w w:val="99"/>
          <w:sz w:val="18"/>
        </w:rPr>
        <w:t>2</w:t>
      </w:r>
    </w:p>
    <w:p w14:paraId="42696CF5" w14:textId="77777777" w:rsidR="00F35224" w:rsidRDefault="00000000">
      <w:pPr>
        <w:spacing w:before="107"/>
        <w:ind w:left="1141"/>
        <w:rPr>
          <w:rFonts w:ascii="Arial"/>
          <w:b/>
          <w:sz w:val="18"/>
        </w:rPr>
      </w:pPr>
      <w:r>
        <w:rPr>
          <w:rFonts w:ascii="Arial"/>
          <w:b/>
          <w:w w:val="99"/>
          <w:sz w:val="18"/>
        </w:rPr>
        <w:t>1</w:t>
      </w:r>
    </w:p>
    <w:p w14:paraId="6185BE74" w14:textId="77777777" w:rsidR="00F35224" w:rsidRDefault="00000000">
      <w:pPr>
        <w:spacing w:before="102"/>
        <w:ind w:left="194" w:right="919"/>
        <w:jc w:val="center"/>
        <w:rPr>
          <w:rFonts w:ascii="Arial"/>
          <w:sz w:val="14"/>
        </w:rPr>
      </w:pPr>
      <w:r>
        <w:br w:type="column"/>
      </w:r>
      <w:r>
        <w:rPr>
          <w:rFonts w:ascii="Arial"/>
          <w:spacing w:val="-10"/>
          <w:sz w:val="14"/>
        </w:rPr>
        <w:t>US</w:t>
      </w:r>
      <w:r>
        <w:rPr>
          <w:rFonts w:ascii="Arial"/>
          <w:spacing w:val="-20"/>
          <w:sz w:val="14"/>
        </w:rPr>
        <w:t xml:space="preserve"> </w:t>
      </w:r>
      <w:r>
        <w:rPr>
          <w:rFonts w:ascii="Arial"/>
          <w:spacing w:val="-11"/>
          <w:sz w:val="14"/>
        </w:rPr>
        <w:t>g.p.m.</w:t>
      </w:r>
    </w:p>
    <w:p w14:paraId="62E864F8" w14:textId="77777777" w:rsidR="00F35224" w:rsidRDefault="00000000">
      <w:pPr>
        <w:spacing w:before="98"/>
        <w:ind w:left="194" w:right="951"/>
        <w:jc w:val="center"/>
        <w:rPr>
          <w:rFonts w:ascii="Arial"/>
          <w:sz w:val="14"/>
        </w:rPr>
      </w:pPr>
      <w:r>
        <w:rPr>
          <w:rFonts w:ascii="Arial"/>
          <w:spacing w:val="-10"/>
          <w:sz w:val="14"/>
        </w:rPr>
        <w:t>Imp</w:t>
      </w:r>
      <w:r>
        <w:rPr>
          <w:rFonts w:ascii="Arial"/>
          <w:spacing w:val="-16"/>
          <w:sz w:val="14"/>
        </w:rPr>
        <w:t xml:space="preserve"> </w:t>
      </w:r>
      <w:r>
        <w:rPr>
          <w:rFonts w:ascii="Arial"/>
          <w:spacing w:val="-11"/>
          <w:sz w:val="14"/>
        </w:rPr>
        <w:t>g.p.m.</w:t>
      </w:r>
    </w:p>
    <w:p w14:paraId="08766F77" w14:textId="77777777" w:rsidR="00F35224" w:rsidRDefault="00000000">
      <w:pPr>
        <w:spacing w:before="24"/>
        <w:ind w:left="837"/>
        <w:rPr>
          <w:rFonts w:ascii="Arial"/>
          <w:sz w:val="14"/>
        </w:rPr>
      </w:pPr>
      <w:r>
        <w:rPr>
          <w:rFonts w:ascii="Arial"/>
          <w:sz w:val="14"/>
        </w:rPr>
        <w:t>feet</w:t>
      </w:r>
    </w:p>
    <w:p w14:paraId="429ED4E3" w14:textId="77777777" w:rsidR="00F35224" w:rsidRDefault="00F35224">
      <w:pPr>
        <w:pStyle w:val="BodyText"/>
        <w:rPr>
          <w:rFonts w:ascii="Arial"/>
          <w:sz w:val="16"/>
        </w:rPr>
      </w:pPr>
    </w:p>
    <w:p w14:paraId="6259EC31" w14:textId="77777777" w:rsidR="00F35224" w:rsidRDefault="00F35224">
      <w:pPr>
        <w:pStyle w:val="BodyText"/>
        <w:rPr>
          <w:rFonts w:ascii="Arial"/>
          <w:sz w:val="16"/>
        </w:rPr>
      </w:pPr>
    </w:p>
    <w:p w14:paraId="2EC70AF0" w14:textId="77777777" w:rsidR="00F35224" w:rsidRDefault="00F35224">
      <w:pPr>
        <w:pStyle w:val="BodyText"/>
        <w:rPr>
          <w:rFonts w:ascii="Arial"/>
          <w:sz w:val="16"/>
        </w:rPr>
      </w:pPr>
    </w:p>
    <w:p w14:paraId="24FB6BAF" w14:textId="77777777" w:rsidR="00F35224" w:rsidRDefault="00000000">
      <w:pPr>
        <w:spacing w:before="109"/>
        <w:ind w:left="816"/>
        <w:rPr>
          <w:rFonts w:ascii="Arial"/>
          <w:sz w:val="14"/>
        </w:rPr>
      </w:pPr>
      <w:r>
        <w:rPr>
          <w:rFonts w:ascii="Arial"/>
          <w:spacing w:val="-14"/>
          <w:sz w:val="14"/>
        </w:rPr>
        <w:t>50</w:t>
      </w:r>
    </w:p>
    <w:p w14:paraId="5C5EF1E3" w14:textId="77777777" w:rsidR="00F35224" w:rsidRDefault="00F35224">
      <w:pPr>
        <w:pStyle w:val="BodyText"/>
        <w:rPr>
          <w:rFonts w:ascii="Arial"/>
          <w:sz w:val="16"/>
        </w:rPr>
      </w:pPr>
    </w:p>
    <w:p w14:paraId="41727F16" w14:textId="77777777" w:rsidR="00F35224" w:rsidRDefault="00F35224">
      <w:pPr>
        <w:pStyle w:val="BodyText"/>
        <w:rPr>
          <w:rFonts w:ascii="Arial"/>
          <w:sz w:val="16"/>
        </w:rPr>
      </w:pPr>
    </w:p>
    <w:p w14:paraId="60823EDD" w14:textId="77777777" w:rsidR="00F35224" w:rsidRDefault="00F35224">
      <w:pPr>
        <w:pStyle w:val="BodyText"/>
        <w:rPr>
          <w:rFonts w:ascii="Arial"/>
          <w:sz w:val="16"/>
        </w:rPr>
      </w:pPr>
    </w:p>
    <w:p w14:paraId="7FB2963F" w14:textId="77777777" w:rsidR="00F35224" w:rsidRDefault="00F35224">
      <w:pPr>
        <w:pStyle w:val="BodyText"/>
        <w:spacing w:before="2"/>
        <w:rPr>
          <w:rFonts w:ascii="Arial"/>
          <w:sz w:val="21"/>
        </w:rPr>
      </w:pPr>
    </w:p>
    <w:p w14:paraId="013AF9A8" w14:textId="77777777" w:rsidR="00F35224" w:rsidRDefault="00000000">
      <w:pPr>
        <w:ind w:left="816"/>
        <w:rPr>
          <w:rFonts w:ascii="Arial"/>
          <w:sz w:val="14"/>
        </w:rPr>
      </w:pPr>
      <w:r>
        <w:rPr>
          <w:rFonts w:ascii="Arial"/>
          <w:spacing w:val="-14"/>
          <w:sz w:val="14"/>
        </w:rPr>
        <w:t>40</w:t>
      </w:r>
    </w:p>
    <w:p w14:paraId="4E8864CB" w14:textId="77777777" w:rsidR="00F35224" w:rsidRDefault="00F35224">
      <w:pPr>
        <w:pStyle w:val="BodyText"/>
        <w:rPr>
          <w:rFonts w:ascii="Arial"/>
          <w:sz w:val="16"/>
        </w:rPr>
      </w:pPr>
    </w:p>
    <w:p w14:paraId="618F9384" w14:textId="77777777" w:rsidR="00F35224" w:rsidRDefault="00F35224">
      <w:pPr>
        <w:pStyle w:val="BodyText"/>
        <w:rPr>
          <w:rFonts w:ascii="Arial"/>
          <w:sz w:val="16"/>
        </w:rPr>
      </w:pPr>
    </w:p>
    <w:p w14:paraId="5C1B171A" w14:textId="77777777" w:rsidR="00F35224" w:rsidRDefault="00F35224">
      <w:pPr>
        <w:pStyle w:val="BodyText"/>
        <w:rPr>
          <w:rFonts w:ascii="Arial"/>
          <w:sz w:val="16"/>
        </w:rPr>
      </w:pPr>
    </w:p>
    <w:p w14:paraId="16522CB8" w14:textId="77777777" w:rsidR="00F35224" w:rsidRDefault="00F35224">
      <w:pPr>
        <w:pStyle w:val="BodyText"/>
        <w:spacing w:before="2"/>
        <w:rPr>
          <w:rFonts w:ascii="Arial"/>
          <w:sz w:val="21"/>
        </w:rPr>
      </w:pPr>
    </w:p>
    <w:p w14:paraId="698A5460" w14:textId="77777777" w:rsidR="00F35224" w:rsidRDefault="00000000">
      <w:pPr>
        <w:ind w:left="816"/>
        <w:rPr>
          <w:rFonts w:ascii="Arial"/>
          <w:sz w:val="14"/>
        </w:rPr>
      </w:pPr>
      <w:r>
        <w:rPr>
          <w:rFonts w:ascii="Arial"/>
          <w:spacing w:val="-14"/>
          <w:sz w:val="14"/>
        </w:rPr>
        <w:t>30</w:t>
      </w:r>
    </w:p>
    <w:p w14:paraId="7AD3D64A" w14:textId="77777777" w:rsidR="00F35224" w:rsidRDefault="00F35224">
      <w:pPr>
        <w:pStyle w:val="BodyText"/>
        <w:rPr>
          <w:rFonts w:ascii="Arial"/>
          <w:sz w:val="16"/>
        </w:rPr>
      </w:pPr>
    </w:p>
    <w:p w14:paraId="2BD0D8E8" w14:textId="77777777" w:rsidR="00F35224" w:rsidRDefault="00F35224">
      <w:pPr>
        <w:pStyle w:val="BodyText"/>
        <w:rPr>
          <w:rFonts w:ascii="Arial"/>
          <w:sz w:val="16"/>
        </w:rPr>
      </w:pPr>
    </w:p>
    <w:p w14:paraId="061E1839" w14:textId="77777777" w:rsidR="00F35224" w:rsidRDefault="00F35224">
      <w:pPr>
        <w:pStyle w:val="BodyText"/>
        <w:rPr>
          <w:rFonts w:ascii="Arial"/>
          <w:sz w:val="16"/>
        </w:rPr>
      </w:pPr>
    </w:p>
    <w:p w14:paraId="4B93F150" w14:textId="77777777" w:rsidR="00F35224" w:rsidRDefault="00F35224">
      <w:pPr>
        <w:pStyle w:val="BodyText"/>
        <w:spacing w:before="2"/>
        <w:rPr>
          <w:rFonts w:ascii="Arial"/>
          <w:sz w:val="21"/>
        </w:rPr>
      </w:pPr>
    </w:p>
    <w:p w14:paraId="059D6328" w14:textId="77777777" w:rsidR="00F35224" w:rsidRDefault="00000000">
      <w:pPr>
        <w:ind w:left="816"/>
        <w:rPr>
          <w:rFonts w:ascii="Arial"/>
          <w:sz w:val="14"/>
        </w:rPr>
      </w:pPr>
      <w:r>
        <w:rPr>
          <w:rFonts w:ascii="Arial"/>
          <w:spacing w:val="-14"/>
          <w:sz w:val="14"/>
        </w:rPr>
        <w:t>20</w:t>
      </w:r>
    </w:p>
    <w:p w14:paraId="01F1A7E3" w14:textId="77777777" w:rsidR="00F35224" w:rsidRDefault="00F35224">
      <w:pPr>
        <w:pStyle w:val="BodyText"/>
        <w:rPr>
          <w:rFonts w:ascii="Arial"/>
          <w:sz w:val="16"/>
        </w:rPr>
      </w:pPr>
    </w:p>
    <w:p w14:paraId="2EC26557" w14:textId="77777777" w:rsidR="00F35224" w:rsidRDefault="00F35224">
      <w:pPr>
        <w:pStyle w:val="BodyText"/>
        <w:rPr>
          <w:rFonts w:ascii="Arial"/>
          <w:sz w:val="16"/>
        </w:rPr>
      </w:pPr>
    </w:p>
    <w:p w14:paraId="72B68515" w14:textId="77777777" w:rsidR="00F35224" w:rsidRDefault="00F35224">
      <w:pPr>
        <w:pStyle w:val="BodyText"/>
        <w:rPr>
          <w:rFonts w:ascii="Arial"/>
          <w:sz w:val="16"/>
        </w:rPr>
      </w:pPr>
    </w:p>
    <w:p w14:paraId="5F1C7C99" w14:textId="77777777" w:rsidR="00F35224" w:rsidRDefault="00F35224">
      <w:pPr>
        <w:pStyle w:val="BodyText"/>
        <w:spacing w:before="2"/>
        <w:rPr>
          <w:rFonts w:ascii="Arial"/>
          <w:sz w:val="21"/>
        </w:rPr>
      </w:pPr>
    </w:p>
    <w:p w14:paraId="62E4F117" w14:textId="77777777" w:rsidR="00F35224" w:rsidRDefault="00000000">
      <w:pPr>
        <w:ind w:left="816"/>
        <w:rPr>
          <w:rFonts w:ascii="Arial"/>
          <w:sz w:val="14"/>
        </w:rPr>
      </w:pPr>
      <w:r>
        <w:rPr>
          <w:rFonts w:ascii="Arial"/>
          <w:spacing w:val="-14"/>
          <w:sz w:val="14"/>
        </w:rPr>
        <w:t>10</w:t>
      </w:r>
    </w:p>
    <w:p w14:paraId="0401F4B2" w14:textId="77777777" w:rsidR="00F35224" w:rsidRDefault="00F35224">
      <w:pPr>
        <w:rPr>
          <w:rFonts w:ascii="Arial"/>
          <w:sz w:val="14"/>
        </w:rPr>
        <w:sectPr w:rsidR="00F35224">
          <w:type w:val="continuous"/>
          <w:pgSz w:w="11910" w:h="16840"/>
          <w:pgMar w:top="140" w:right="0" w:bottom="400" w:left="0" w:header="720" w:footer="720" w:gutter="0"/>
          <w:cols w:num="2" w:space="720" w:equalWidth="0">
            <w:col w:w="10134" w:space="40"/>
            <w:col w:w="1736"/>
          </w:cols>
        </w:sectPr>
      </w:pPr>
    </w:p>
    <w:p w14:paraId="5A15155F" w14:textId="7B4C1EA5" w:rsidR="00F35224" w:rsidRDefault="006D3DC2">
      <w:pPr>
        <w:pStyle w:val="Heading2"/>
        <w:tabs>
          <w:tab w:val="left" w:pos="1852"/>
          <w:tab w:val="left" w:pos="2452"/>
          <w:tab w:val="left" w:pos="3093"/>
          <w:tab w:val="left" w:pos="3735"/>
          <w:tab w:val="left" w:pos="4376"/>
          <w:tab w:val="left" w:pos="5017"/>
          <w:tab w:val="left" w:pos="5658"/>
          <w:tab w:val="left" w:pos="6299"/>
          <w:tab w:val="left" w:pos="6940"/>
          <w:tab w:val="left" w:pos="7582"/>
          <w:tab w:val="left" w:pos="8223"/>
          <w:tab w:val="left" w:pos="8864"/>
          <w:tab w:val="left" w:pos="9505"/>
          <w:tab w:val="left" w:pos="10146"/>
        </w:tabs>
        <w:spacing w:before="104"/>
        <w:rPr>
          <w:rFonts w:ascii="Arial"/>
        </w:rPr>
      </w:pPr>
      <w:r>
        <w:rPr>
          <w:noProof/>
        </w:rPr>
        <mc:AlternateContent>
          <mc:Choice Requires="wpg">
            <w:drawing>
              <wp:anchor distT="0" distB="0" distL="114300" distR="114300" simplePos="0" relativeHeight="251624960" behindDoc="0" locked="0" layoutInCell="1" allowOverlap="1" wp14:anchorId="06277C8D" wp14:editId="15C680E9">
                <wp:simplePos x="0" y="0"/>
                <wp:positionH relativeFrom="page">
                  <wp:posOffset>819785</wp:posOffset>
                </wp:positionH>
                <wp:positionV relativeFrom="paragraph">
                  <wp:posOffset>292100</wp:posOffset>
                </wp:positionV>
                <wp:extent cx="6111240" cy="43180"/>
                <wp:effectExtent l="0" t="0" r="0" b="0"/>
                <wp:wrapNone/>
                <wp:docPr id="325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43180"/>
                          <a:chOff x="1291" y="460"/>
                          <a:chExt cx="9624" cy="68"/>
                        </a:xfrm>
                      </wpg:grpSpPr>
                      <wps:wsp>
                        <wps:cNvPr id="3253" name="Line 690"/>
                        <wps:cNvCnPr>
                          <a:cxnSpLocks noChangeShapeType="1"/>
                        </wps:cNvCnPr>
                        <wps:spPr bwMode="auto">
                          <a:xfrm>
                            <a:off x="1294"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689"/>
                        <wps:cNvCnPr>
                          <a:cxnSpLocks noChangeShapeType="1"/>
                        </wps:cNvCnPr>
                        <wps:spPr bwMode="auto">
                          <a:xfrm>
                            <a:off x="2362"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688"/>
                        <wps:cNvCnPr>
                          <a:cxnSpLocks noChangeShapeType="1"/>
                        </wps:cNvCnPr>
                        <wps:spPr bwMode="auto">
                          <a:xfrm>
                            <a:off x="3431"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687"/>
                        <wps:cNvCnPr>
                          <a:cxnSpLocks noChangeShapeType="1"/>
                        </wps:cNvCnPr>
                        <wps:spPr bwMode="auto">
                          <a:xfrm>
                            <a:off x="4500"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686"/>
                        <wps:cNvCnPr>
                          <a:cxnSpLocks noChangeShapeType="1"/>
                        </wps:cNvCnPr>
                        <wps:spPr bwMode="auto">
                          <a:xfrm>
                            <a:off x="556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685"/>
                        <wps:cNvCnPr>
                          <a:cxnSpLocks noChangeShapeType="1"/>
                        </wps:cNvCnPr>
                        <wps:spPr bwMode="auto">
                          <a:xfrm>
                            <a:off x="6637"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9" name="Line 684"/>
                        <wps:cNvCnPr>
                          <a:cxnSpLocks noChangeShapeType="1"/>
                        </wps:cNvCnPr>
                        <wps:spPr bwMode="auto">
                          <a:xfrm>
                            <a:off x="7705"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0" name="Line 683"/>
                        <wps:cNvCnPr>
                          <a:cxnSpLocks noChangeShapeType="1"/>
                        </wps:cNvCnPr>
                        <wps:spPr bwMode="auto">
                          <a:xfrm>
                            <a:off x="8774"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682"/>
                        <wps:cNvCnPr>
                          <a:cxnSpLocks noChangeShapeType="1"/>
                        </wps:cNvCnPr>
                        <wps:spPr bwMode="auto">
                          <a:xfrm>
                            <a:off x="9843"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681"/>
                        <wps:cNvCnPr>
                          <a:cxnSpLocks noChangeShapeType="1"/>
                        </wps:cNvCnPr>
                        <wps:spPr bwMode="auto">
                          <a:xfrm>
                            <a:off x="10911"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680"/>
                        <wps:cNvCnPr>
                          <a:cxnSpLocks noChangeShapeType="1"/>
                        </wps:cNvCnPr>
                        <wps:spPr bwMode="auto">
                          <a:xfrm>
                            <a:off x="1507"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679"/>
                        <wps:cNvCnPr>
                          <a:cxnSpLocks noChangeShapeType="1"/>
                        </wps:cNvCnPr>
                        <wps:spPr bwMode="auto">
                          <a:xfrm>
                            <a:off x="1721"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678"/>
                        <wps:cNvCnPr>
                          <a:cxnSpLocks noChangeShapeType="1"/>
                        </wps:cNvCnPr>
                        <wps:spPr bwMode="auto">
                          <a:xfrm>
                            <a:off x="1935"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677"/>
                        <wps:cNvCnPr>
                          <a:cxnSpLocks noChangeShapeType="1"/>
                        </wps:cNvCnPr>
                        <wps:spPr bwMode="auto">
                          <a:xfrm>
                            <a:off x="214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Line 676"/>
                        <wps:cNvCnPr>
                          <a:cxnSpLocks noChangeShapeType="1"/>
                        </wps:cNvCnPr>
                        <wps:spPr bwMode="auto">
                          <a:xfrm>
                            <a:off x="2576"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Line 675"/>
                        <wps:cNvCnPr>
                          <a:cxnSpLocks noChangeShapeType="1"/>
                        </wps:cNvCnPr>
                        <wps:spPr bwMode="auto">
                          <a:xfrm>
                            <a:off x="2790"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674"/>
                        <wps:cNvCnPr>
                          <a:cxnSpLocks noChangeShapeType="1"/>
                        </wps:cNvCnPr>
                        <wps:spPr bwMode="auto">
                          <a:xfrm>
                            <a:off x="3003"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673"/>
                        <wps:cNvCnPr>
                          <a:cxnSpLocks noChangeShapeType="1"/>
                        </wps:cNvCnPr>
                        <wps:spPr bwMode="auto">
                          <a:xfrm>
                            <a:off x="3217"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672"/>
                        <wps:cNvCnPr>
                          <a:cxnSpLocks noChangeShapeType="1"/>
                        </wps:cNvCnPr>
                        <wps:spPr bwMode="auto">
                          <a:xfrm>
                            <a:off x="3645"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671"/>
                        <wps:cNvCnPr>
                          <a:cxnSpLocks noChangeShapeType="1"/>
                        </wps:cNvCnPr>
                        <wps:spPr bwMode="auto">
                          <a:xfrm>
                            <a:off x="385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670"/>
                        <wps:cNvCnPr>
                          <a:cxnSpLocks noChangeShapeType="1"/>
                        </wps:cNvCnPr>
                        <wps:spPr bwMode="auto">
                          <a:xfrm>
                            <a:off x="4072"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669"/>
                        <wps:cNvCnPr>
                          <a:cxnSpLocks noChangeShapeType="1"/>
                        </wps:cNvCnPr>
                        <wps:spPr bwMode="auto">
                          <a:xfrm>
                            <a:off x="4286"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Line 668"/>
                        <wps:cNvCnPr>
                          <a:cxnSpLocks noChangeShapeType="1"/>
                        </wps:cNvCnPr>
                        <wps:spPr bwMode="auto">
                          <a:xfrm>
                            <a:off x="4713"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6" name="Line 667"/>
                        <wps:cNvCnPr>
                          <a:cxnSpLocks noChangeShapeType="1"/>
                        </wps:cNvCnPr>
                        <wps:spPr bwMode="auto">
                          <a:xfrm>
                            <a:off x="4927"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666"/>
                        <wps:cNvCnPr>
                          <a:cxnSpLocks noChangeShapeType="1"/>
                        </wps:cNvCnPr>
                        <wps:spPr bwMode="auto">
                          <a:xfrm>
                            <a:off x="5141"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665"/>
                        <wps:cNvCnPr>
                          <a:cxnSpLocks noChangeShapeType="1"/>
                        </wps:cNvCnPr>
                        <wps:spPr bwMode="auto">
                          <a:xfrm>
                            <a:off x="5354"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Line 664"/>
                        <wps:cNvCnPr>
                          <a:cxnSpLocks noChangeShapeType="1"/>
                        </wps:cNvCnPr>
                        <wps:spPr bwMode="auto">
                          <a:xfrm>
                            <a:off x="5782"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0" name="Line 663"/>
                        <wps:cNvCnPr>
                          <a:cxnSpLocks noChangeShapeType="1"/>
                        </wps:cNvCnPr>
                        <wps:spPr bwMode="auto">
                          <a:xfrm>
                            <a:off x="5996"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662"/>
                        <wps:cNvCnPr>
                          <a:cxnSpLocks noChangeShapeType="1"/>
                        </wps:cNvCnPr>
                        <wps:spPr bwMode="auto">
                          <a:xfrm>
                            <a:off x="6209"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661"/>
                        <wps:cNvCnPr>
                          <a:cxnSpLocks noChangeShapeType="1"/>
                        </wps:cNvCnPr>
                        <wps:spPr bwMode="auto">
                          <a:xfrm>
                            <a:off x="6423"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Line 660"/>
                        <wps:cNvCnPr>
                          <a:cxnSpLocks noChangeShapeType="1"/>
                        </wps:cNvCnPr>
                        <wps:spPr bwMode="auto">
                          <a:xfrm>
                            <a:off x="6851"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659"/>
                        <wps:cNvCnPr>
                          <a:cxnSpLocks noChangeShapeType="1"/>
                        </wps:cNvCnPr>
                        <wps:spPr bwMode="auto">
                          <a:xfrm>
                            <a:off x="7064"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658"/>
                        <wps:cNvCnPr>
                          <a:cxnSpLocks noChangeShapeType="1"/>
                        </wps:cNvCnPr>
                        <wps:spPr bwMode="auto">
                          <a:xfrm>
                            <a:off x="727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657"/>
                        <wps:cNvCnPr>
                          <a:cxnSpLocks noChangeShapeType="1"/>
                        </wps:cNvCnPr>
                        <wps:spPr bwMode="auto">
                          <a:xfrm>
                            <a:off x="7492"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Line 656"/>
                        <wps:cNvCnPr>
                          <a:cxnSpLocks noChangeShapeType="1"/>
                        </wps:cNvCnPr>
                        <wps:spPr bwMode="auto">
                          <a:xfrm>
                            <a:off x="7919"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Line 655"/>
                        <wps:cNvCnPr>
                          <a:cxnSpLocks noChangeShapeType="1"/>
                        </wps:cNvCnPr>
                        <wps:spPr bwMode="auto">
                          <a:xfrm>
                            <a:off x="8133"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654"/>
                        <wps:cNvCnPr>
                          <a:cxnSpLocks noChangeShapeType="1"/>
                        </wps:cNvCnPr>
                        <wps:spPr bwMode="auto">
                          <a:xfrm>
                            <a:off x="8347"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653"/>
                        <wps:cNvCnPr>
                          <a:cxnSpLocks noChangeShapeType="1"/>
                        </wps:cNvCnPr>
                        <wps:spPr bwMode="auto">
                          <a:xfrm>
                            <a:off x="8560"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Line 652"/>
                        <wps:cNvCnPr>
                          <a:cxnSpLocks noChangeShapeType="1"/>
                        </wps:cNvCnPr>
                        <wps:spPr bwMode="auto">
                          <a:xfrm>
                            <a:off x="898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651"/>
                        <wps:cNvCnPr>
                          <a:cxnSpLocks noChangeShapeType="1"/>
                        </wps:cNvCnPr>
                        <wps:spPr bwMode="auto">
                          <a:xfrm>
                            <a:off x="9202"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650"/>
                        <wps:cNvCnPr>
                          <a:cxnSpLocks noChangeShapeType="1"/>
                        </wps:cNvCnPr>
                        <wps:spPr bwMode="auto">
                          <a:xfrm>
                            <a:off x="9415"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649"/>
                        <wps:cNvCnPr>
                          <a:cxnSpLocks noChangeShapeType="1"/>
                        </wps:cNvCnPr>
                        <wps:spPr bwMode="auto">
                          <a:xfrm>
                            <a:off x="9629"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Line 648"/>
                        <wps:cNvCnPr>
                          <a:cxnSpLocks noChangeShapeType="1"/>
                        </wps:cNvCnPr>
                        <wps:spPr bwMode="auto">
                          <a:xfrm>
                            <a:off x="10056"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6" name="Line 647"/>
                        <wps:cNvCnPr>
                          <a:cxnSpLocks noChangeShapeType="1"/>
                        </wps:cNvCnPr>
                        <wps:spPr bwMode="auto">
                          <a:xfrm>
                            <a:off x="10270"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646"/>
                        <wps:cNvCnPr>
                          <a:cxnSpLocks noChangeShapeType="1"/>
                        </wps:cNvCnPr>
                        <wps:spPr bwMode="auto">
                          <a:xfrm>
                            <a:off x="10484"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645"/>
                        <wps:cNvCnPr>
                          <a:cxnSpLocks noChangeShapeType="1"/>
                        </wps:cNvCnPr>
                        <wps:spPr bwMode="auto">
                          <a:xfrm>
                            <a:off x="10698" y="52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Line 644"/>
                        <wps:cNvCnPr>
                          <a:cxnSpLocks noChangeShapeType="1"/>
                        </wps:cNvCnPr>
                        <wps:spPr bwMode="auto">
                          <a:xfrm>
                            <a:off x="1294" y="462"/>
                            <a:ext cx="9617"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CB1E2" id="Group 643" o:spid="_x0000_s1026" style="position:absolute;margin-left:64.55pt;margin-top:23pt;width:481.2pt;height:3.4pt;z-index:251634688;mso-position-horizontal-relative:page" coordorigin="1291,460" coordsize="96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">
                <v:line id="Line 690" o:spid="_x0000_s1027" style="position:absolute;visibility:visible;mso-wrap-style:square" from="1294,527" to="129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" strokeweight=".09983mm"/>
                <v:line id="Line 689" o:spid="_x0000_s1028" style="position:absolute;visibility:visible;mso-wrap-style:square" from="2362,527" to="236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" strokeweight=".09983mm"/>
                <v:line id="Line 688" o:spid="_x0000_s1029" style="position:absolute;visibility:visible;mso-wrap-style:square" from="3431,527" to="3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" strokeweight=".09983mm"/>
                <v:line id="Line 687" o:spid="_x0000_s1030" style="position:absolute;visibility:visible;mso-wrap-style:square" from="4500,527" to="450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" strokeweight=".09983mm"/>
                <v:line id="Line 686" o:spid="_x0000_s1031" style="position:absolute;visibility:visible;mso-wrap-style:square" from="5568,527" to="556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" strokeweight=".09983mm"/>
                <v:line id="Line 685" o:spid="_x0000_s1032" style="position:absolute;visibility:visible;mso-wrap-style:square" from="6637,527" to="663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" strokeweight=".09983mm"/>
                <v:line id="Line 684" o:spid="_x0000_s1033" style="position:absolute;visibility:visible;mso-wrap-style:square" from="7705,527" to="770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" strokeweight=".09983mm"/>
                <v:line id="Line 683" o:spid="_x0000_s1034" style="position:absolute;visibility:visible;mso-wrap-style:square" from="8774,527" to="87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" strokeweight=".09983mm"/>
                <v:line id="Line 682" o:spid="_x0000_s1035" style="position:absolute;visibility:visible;mso-wrap-style:square" from="9843,527" to="984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" strokeweight=".09983mm"/>
                <v:line id="Line 681" o:spid="_x0000_s1036" style="position:absolute;visibility:visible;mso-wrap-style:square" from="10911,527" to="109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" strokeweight=".09983mm"/>
                <v:line id="Line 680" o:spid="_x0000_s1037" style="position:absolute;visibility:visible;mso-wrap-style:square" from="1507,527" to="150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" strokeweight=".09983mm"/>
                <v:line id="Line 679" o:spid="_x0000_s1038" style="position:absolute;visibility:visible;mso-wrap-style:square" from="1721,527" to="17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" strokeweight=".09983mm"/>
                <v:line id="Line 678" o:spid="_x0000_s1039" style="position:absolute;visibility:visible;mso-wrap-style:square" from="1935,527" to="193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" strokeweight=".09983mm"/>
                <v:line id="Line 677" o:spid="_x0000_s1040" style="position:absolute;visibility:visible;mso-wrap-style:square" from="2148,527" to="214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" strokeweight=".09983mm"/>
                <v:line id="Line 676" o:spid="_x0000_s1041" style="position:absolute;visibility:visible;mso-wrap-style:square" from="2576,527" to="25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" strokeweight=".09983mm"/>
                <v:line id="Line 675" o:spid="_x0000_s1042" style="position:absolute;visibility:visible;mso-wrap-style:square" from="2790,527" to="279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" strokeweight=".09983mm"/>
                <v:line id="Line 674" o:spid="_x0000_s1043" style="position:absolute;visibility:visible;mso-wrap-style:square" from="3003,527" to="300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" strokeweight=".09983mm"/>
                <v:line id="Line 673" o:spid="_x0000_s1044" style="position:absolute;visibility:visible;mso-wrap-style:square" from="3217,527" to="32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" strokeweight=".09983mm"/>
                <v:line id="Line 672" o:spid="_x0000_s1045" style="position:absolute;visibility:visible;mso-wrap-style:square" from="3645,527" to="364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" strokeweight=".09983mm"/>
                <v:line id="Line 671" o:spid="_x0000_s1046" style="position:absolute;visibility:visible;mso-wrap-style:square" from="3858,527" to="385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" strokeweight=".09983mm"/>
                <v:line id="Line 670" o:spid="_x0000_s1047" style="position:absolute;visibility:visible;mso-wrap-style:square" from="4072,527" to="407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" strokeweight=".09983mm"/>
                <v:line id="Line 669" o:spid="_x0000_s1048" style="position:absolute;visibility:visible;mso-wrap-style:square" from="4286,527" to="428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" strokeweight=".09983mm"/>
                <v:line id="Line 668" o:spid="_x0000_s1049" style="position:absolute;visibility:visible;mso-wrap-style:square" from="4713,527" to="47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" strokeweight=".09983mm"/>
                <v:line id="Line 667" o:spid="_x0000_s1050" style="position:absolute;visibility:visible;mso-wrap-style:square" from="4927,527" to="4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" strokeweight=".09983mm"/>
                <v:line id="Line 666" o:spid="_x0000_s1051" style="position:absolute;visibility:visible;mso-wrap-style:square" from="5141,527" to="51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" strokeweight=".09983mm"/>
                <v:line id="Line 665" o:spid="_x0000_s1052" style="position:absolute;visibility:visible;mso-wrap-style:square" from="5354,527" to="53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" strokeweight=".09983mm"/>
                <v:line id="Line 664" o:spid="_x0000_s1053" style="position:absolute;visibility:visible;mso-wrap-style:square" from="5782,527" to="578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" strokeweight=".09983mm"/>
                <v:line id="Line 663" o:spid="_x0000_s1054" style="position:absolute;visibility:visible;mso-wrap-style:square" from="5996,527" to="599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" strokeweight=".09983mm"/>
                <v:line id="Line 662" o:spid="_x0000_s1055" style="position:absolute;visibility:visible;mso-wrap-style:square" from="6209,527" to="620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" strokeweight=".09983mm"/>
                <v:line id="Line 661" o:spid="_x0000_s1056" style="position:absolute;visibility:visible;mso-wrap-style:square" from="6423,527" to="642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" strokeweight=".09983mm"/>
                <v:line id="Line 660" o:spid="_x0000_s1057" style="position:absolute;visibility:visible;mso-wrap-style:square" from="6851,527" to="685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" strokeweight=".09983mm"/>
                <v:line id="Line 659" o:spid="_x0000_s1058" style="position:absolute;visibility:visible;mso-wrap-style:square" from="7064,527" to="706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" strokeweight=".09983mm"/>
                <v:line id="Line 658" o:spid="_x0000_s1059" style="position:absolute;visibility:visible;mso-wrap-style:square" from="7278,527" to="727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" strokeweight=".09983mm"/>
                <v:line id="Line 657" o:spid="_x0000_s1060" style="position:absolute;visibility:visible;mso-wrap-style:square" from="7492,527" to="749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" strokeweight=".09983mm"/>
                <v:line id="Line 656" o:spid="_x0000_s1061" style="position:absolute;visibility:visible;mso-wrap-style:square" from="7919,527" to="79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" strokeweight=".09983mm"/>
                <v:line id="Line 655" o:spid="_x0000_s1062" style="position:absolute;visibility:visible;mso-wrap-style:square" from="8133,527" to="81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" strokeweight=".09983mm"/>
                <v:line id="Line 654" o:spid="_x0000_s1063" style="position:absolute;visibility:visible;mso-wrap-style:square" from="8347,527" to="834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" strokeweight=".09983mm"/>
                <v:line id="Line 653" o:spid="_x0000_s1064" style="position:absolute;visibility:visible;mso-wrap-style:square" from="8560,527" to="85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" strokeweight=".09983mm"/>
                <v:line id="Line 652" o:spid="_x0000_s1065" style="position:absolute;visibility:visible;mso-wrap-style:square" from="8988,527" to="898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" strokeweight=".09983mm"/>
                <v:line id="Line 651" o:spid="_x0000_s1066" style="position:absolute;visibility:visible;mso-wrap-style:square" from="9202,527" to="92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" strokeweight=".09983mm"/>
                <v:line id="Line 650" o:spid="_x0000_s1067" style="position:absolute;visibility:visible;mso-wrap-style:square" from="9415,527" to="94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" strokeweight=".09983mm"/>
                <v:line id="Line 649" o:spid="_x0000_s1068" style="position:absolute;visibility:visible;mso-wrap-style:square" from="9629,527" to="9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" strokeweight=".09983mm"/>
                <v:line id="Line 648" o:spid="_x0000_s1069" style="position:absolute;visibility:visible;mso-wrap-style:square" from="10056,527" to="100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" strokeweight=".09983mm"/>
                <v:line id="Line 647" o:spid="_x0000_s1070" style="position:absolute;visibility:visible;mso-wrap-style:square" from="10270,527" to="1027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" strokeweight=".09983mm"/>
                <v:line id="Line 646" o:spid="_x0000_s1071" style="position:absolute;visibility:visible;mso-wrap-style:square" from="10484,527" to="1048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" strokeweight=".09983mm"/>
                <v:line id="Line 645" o:spid="_x0000_s1072" style="position:absolute;visibility:visible;mso-wrap-style:square" from="10698,527" to="1069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" strokeweight=".09983mm"/>
                <v:line id="Line 644" o:spid="_x0000_s1073" style="position:absolute;visibility:visible;mso-wrap-style:square" from="1294,462" to="10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" strokeweight=".09983mm"/>
                <w10:wrap anchorx="page"/>
              </v:group>
            </w:pict>
          </mc:Fallback>
        </mc:AlternateContent>
      </w:r>
      <w:r>
        <w:rPr>
          <w:rFonts w:ascii="Arial"/>
          <w:spacing w:val="5"/>
          <w:position w:val="12"/>
        </w:rPr>
        <w:t>0</w:t>
      </w:r>
      <w:r>
        <w:rPr>
          <w:rFonts w:ascii="Arial"/>
          <w:spacing w:val="5"/>
        </w:rPr>
        <w:t>0</w:t>
      </w:r>
      <w:r>
        <w:rPr>
          <w:rFonts w:ascii="Arial"/>
          <w:spacing w:val="5"/>
        </w:rPr>
        <w:tab/>
      </w:r>
      <w:r>
        <w:rPr>
          <w:rFonts w:ascii="Arial"/>
          <w:spacing w:val="-9"/>
        </w:rPr>
        <w:t>50</w:t>
      </w:r>
      <w:r>
        <w:rPr>
          <w:rFonts w:ascii="Arial"/>
          <w:spacing w:val="-9"/>
        </w:rPr>
        <w:tab/>
      </w:r>
      <w:r>
        <w:rPr>
          <w:rFonts w:ascii="Arial"/>
          <w:spacing w:val="-12"/>
        </w:rPr>
        <w:t>100</w:t>
      </w:r>
      <w:r>
        <w:rPr>
          <w:rFonts w:ascii="Arial"/>
          <w:spacing w:val="-12"/>
        </w:rPr>
        <w:tab/>
        <w:t>150</w:t>
      </w:r>
      <w:r>
        <w:rPr>
          <w:rFonts w:ascii="Arial"/>
          <w:spacing w:val="-12"/>
        </w:rPr>
        <w:tab/>
        <w:t>200</w:t>
      </w:r>
      <w:r>
        <w:rPr>
          <w:rFonts w:ascii="Arial"/>
          <w:spacing w:val="-12"/>
        </w:rPr>
        <w:tab/>
        <w:t>250</w:t>
      </w:r>
      <w:r>
        <w:rPr>
          <w:rFonts w:ascii="Arial"/>
          <w:spacing w:val="-12"/>
        </w:rPr>
        <w:tab/>
        <w:t>300</w:t>
      </w:r>
      <w:r>
        <w:rPr>
          <w:rFonts w:ascii="Arial"/>
          <w:spacing w:val="-12"/>
        </w:rPr>
        <w:tab/>
        <w:t>350</w:t>
      </w:r>
      <w:r>
        <w:rPr>
          <w:rFonts w:ascii="Arial"/>
          <w:spacing w:val="-12"/>
        </w:rPr>
        <w:tab/>
        <w:t>400</w:t>
      </w:r>
      <w:r>
        <w:rPr>
          <w:rFonts w:ascii="Arial"/>
          <w:spacing w:val="-12"/>
        </w:rPr>
        <w:tab/>
        <w:t>450</w:t>
      </w:r>
      <w:r>
        <w:rPr>
          <w:rFonts w:ascii="Arial"/>
          <w:spacing w:val="-12"/>
        </w:rPr>
        <w:tab/>
        <w:t>500</w:t>
      </w:r>
      <w:r>
        <w:rPr>
          <w:rFonts w:ascii="Arial"/>
          <w:spacing w:val="-12"/>
        </w:rPr>
        <w:tab/>
        <w:t>550</w:t>
      </w:r>
      <w:r>
        <w:rPr>
          <w:rFonts w:ascii="Arial"/>
          <w:spacing w:val="-12"/>
        </w:rPr>
        <w:tab/>
        <w:t>600</w:t>
      </w:r>
      <w:r>
        <w:rPr>
          <w:rFonts w:ascii="Arial"/>
          <w:spacing w:val="-12"/>
        </w:rPr>
        <w:tab/>
        <w:t>650</w:t>
      </w:r>
      <w:r>
        <w:rPr>
          <w:rFonts w:ascii="Arial"/>
          <w:spacing w:val="-12"/>
        </w:rPr>
        <w:tab/>
      </w:r>
      <w:r>
        <w:rPr>
          <w:rFonts w:ascii="Arial"/>
          <w:spacing w:val="-25"/>
        </w:rPr>
        <w:t>700</w:t>
      </w:r>
    </w:p>
    <w:p w14:paraId="75E1CD01" w14:textId="77777777" w:rsidR="00F35224" w:rsidRDefault="00000000">
      <w:pPr>
        <w:tabs>
          <w:tab w:val="left" w:pos="2330"/>
          <w:tab w:val="left" w:pos="3366"/>
          <w:tab w:val="left" w:pos="4435"/>
          <w:tab w:val="left" w:pos="5504"/>
          <w:tab w:val="left" w:pos="6572"/>
          <w:tab w:val="left" w:pos="7641"/>
          <w:tab w:val="left" w:pos="8710"/>
          <w:tab w:val="left" w:pos="9778"/>
        </w:tabs>
        <w:spacing w:before="84"/>
        <w:ind w:left="1261"/>
        <w:rPr>
          <w:rFonts w:ascii="Arial"/>
          <w:sz w:val="14"/>
        </w:rPr>
      </w:pPr>
      <w:r>
        <w:rPr>
          <w:rFonts w:ascii="Arial"/>
          <w:sz w:val="14"/>
        </w:rPr>
        <w:t>0</w:t>
      </w:r>
      <w:r>
        <w:rPr>
          <w:rFonts w:ascii="Arial"/>
          <w:sz w:val="14"/>
        </w:rPr>
        <w:tab/>
        <w:t>5</w:t>
      </w:r>
      <w:r>
        <w:rPr>
          <w:rFonts w:ascii="Arial"/>
          <w:sz w:val="14"/>
        </w:rPr>
        <w:tab/>
      </w:r>
      <w:r>
        <w:rPr>
          <w:rFonts w:ascii="Arial"/>
          <w:spacing w:val="-7"/>
          <w:sz w:val="14"/>
        </w:rPr>
        <w:t>10</w:t>
      </w:r>
      <w:r>
        <w:rPr>
          <w:rFonts w:ascii="Arial"/>
          <w:spacing w:val="-7"/>
          <w:sz w:val="14"/>
        </w:rPr>
        <w:tab/>
        <w:t>15</w:t>
      </w:r>
      <w:r>
        <w:rPr>
          <w:rFonts w:ascii="Arial"/>
          <w:spacing w:val="-7"/>
          <w:sz w:val="14"/>
        </w:rPr>
        <w:tab/>
        <w:t>20</w:t>
      </w:r>
      <w:r>
        <w:rPr>
          <w:rFonts w:ascii="Arial"/>
          <w:spacing w:val="-7"/>
          <w:sz w:val="14"/>
        </w:rPr>
        <w:tab/>
        <w:t>25</w:t>
      </w:r>
      <w:r>
        <w:rPr>
          <w:rFonts w:ascii="Arial"/>
          <w:spacing w:val="-7"/>
          <w:sz w:val="14"/>
        </w:rPr>
        <w:tab/>
        <w:t>30</w:t>
      </w:r>
      <w:r>
        <w:rPr>
          <w:rFonts w:ascii="Arial"/>
          <w:spacing w:val="-7"/>
          <w:sz w:val="14"/>
        </w:rPr>
        <w:tab/>
        <w:t>35</w:t>
      </w:r>
      <w:r>
        <w:rPr>
          <w:rFonts w:ascii="Arial"/>
          <w:spacing w:val="-7"/>
          <w:sz w:val="14"/>
        </w:rPr>
        <w:tab/>
      </w:r>
      <w:r>
        <w:rPr>
          <w:rFonts w:ascii="Arial"/>
          <w:spacing w:val="-14"/>
          <w:sz w:val="14"/>
        </w:rPr>
        <w:t>40</w:t>
      </w:r>
    </w:p>
    <w:p w14:paraId="140E7F04" w14:textId="70AA2999" w:rsidR="00F35224" w:rsidRDefault="00940EFA" w:rsidP="0010115D">
      <w:pPr>
        <w:pStyle w:val="Heading2"/>
        <w:spacing w:before="58"/>
        <w:ind w:left="5363" w:right="3582"/>
        <w:jc w:val="center"/>
        <w:rPr>
          <w:rFonts w:ascii="Arial"/>
          <w:sz w:val="14"/>
        </w:rPr>
      </w:pPr>
      <w:r>
        <w:t xml:space="preserve">Lưu lượng Q </w:t>
      </w:r>
      <w:r>
        <w:br w:type="column"/>
      </w:r>
      <w:r>
        <w:rPr>
          <w:rFonts w:ascii="Arial"/>
          <w:sz w:val="14"/>
        </w:rPr>
        <w:t>0</w:t>
      </w:r>
    </w:p>
    <w:p w14:paraId="0B2B8AE8" w14:textId="77777777" w:rsidR="00F35224" w:rsidRDefault="00000000">
      <w:pPr>
        <w:pStyle w:val="BodyText"/>
        <w:spacing w:line="178" w:lineRule="exact"/>
        <w:ind w:left="44" w:right="818"/>
        <w:jc w:val="center"/>
        <w:rPr>
          <w:sz w:val="2"/>
        </w:rPr>
      </w:pPr>
      <w:r>
        <w:rPr>
          <w:rFonts w:ascii="Arial"/>
          <w:b/>
          <w:spacing w:val="-9"/>
        </w:rPr>
        <w:t>l/</w:t>
      </w:r>
      <w:r>
        <w:rPr>
          <w:rFonts w:ascii="Arial"/>
          <w:b/>
          <w:spacing w:val="-29"/>
          <w:w w:val="99"/>
        </w:rPr>
        <w:t>m</w:t>
      </w:r>
      <w:r>
        <w:rPr>
          <w:rFonts w:ascii="Arial"/>
          <w:b/>
          <w:spacing w:val="-9"/>
        </w:rPr>
        <w:t>i</w:t>
      </w:r>
      <w:r>
        <w:rPr>
          <w:rFonts w:ascii="Arial"/>
          <w:b/>
          <w:spacing w:val="-39"/>
        </w:rPr>
        <w:t>n</w:t>
      </w:r>
      <w:r>
        <w:rPr>
          <w:w w:val="97"/>
          <w:position w:val="9"/>
          <w:sz w:val="2"/>
        </w:rPr>
        <w:t>0</w:t>
      </w:r>
      <w:r>
        <w:rPr>
          <w:position w:val="9"/>
          <w:sz w:val="2"/>
        </w:rPr>
        <w:t xml:space="preserve">                   </w:t>
      </w:r>
      <w:r>
        <w:rPr>
          <w:spacing w:val="-1"/>
          <w:position w:val="9"/>
          <w:sz w:val="2"/>
        </w:rPr>
        <w:t xml:space="preserve"> </w:t>
      </w:r>
      <w:r>
        <w:rPr>
          <w:w w:val="97"/>
          <w:position w:val="9"/>
          <w:sz w:val="2"/>
        </w:rPr>
        <w:t>1</w:t>
      </w:r>
    </w:p>
    <w:p w14:paraId="207CA094" w14:textId="77777777" w:rsidR="00F35224" w:rsidRDefault="00000000">
      <w:pPr>
        <w:spacing w:before="83"/>
        <w:ind w:left="121" w:right="818"/>
        <w:jc w:val="center"/>
        <w:rPr>
          <w:rFonts w:ascii="Arial" w:hAnsi="Arial"/>
          <w:sz w:val="14"/>
        </w:rPr>
      </w:pPr>
      <w:r>
        <w:rPr>
          <w:rFonts w:ascii="Arial" w:hAnsi="Arial"/>
          <w:spacing w:val="-10"/>
          <w:sz w:val="14"/>
        </w:rPr>
        <w:t>m³/h</w:t>
      </w:r>
    </w:p>
    <w:p w14:paraId="68290D61" w14:textId="77777777" w:rsidR="00F35224" w:rsidRDefault="00F35224">
      <w:pPr>
        <w:jc w:val="center"/>
        <w:rPr>
          <w:rFonts w:ascii="Arial" w:hAnsi="Arial"/>
          <w:sz w:val="14"/>
        </w:rPr>
        <w:sectPr w:rsidR="00F35224">
          <w:type w:val="continuous"/>
          <w:pgSz w:w="11910" w:h="16840"/>
          <w:pgMar w:top="140" w:right="0" w:bottom="400" w:left="0" w:header="720" w:footer="720" w:gutter="0"/>
          <w:cols w:num="2" w:space="720" w:equalWidth="0">
            <w:col w:w="10393" w:space="40"/>
            <w:col w:w="1477"/>
          </w:cols>
        </w:sectPr>
      </w:pPr>
    </w:p>
    <w:p w14:paraId="09F32440" w14:textId="4CE25DD2" w:rsidR="00F35224" w:rsidRDefault="006D3DC2">
      <w:pPr>
        <w:pStyle w:val="BodyText"/>
        <w:spacing w:line="20" w:lineRule="exact"/>
        <w:ind w:left="1286"/>
        <w:rPr>
          <w:rFonts w:ascii="Arial"/>
          <w:sz w:val="2"/>
        </w:rPr>
      </w:pPr>
      <w:r>
        <w:rPr>
          <w:rFonts w:ascii="Arial"/>
          <w:noProof/>
          <w:sz w:val="2"/>
        </w:rPr>
        <mc:AlternateContent>
          <mc:Choice Requires="wpg">
            <w:drawing>
              <wp:inline distT="0" distB="0" distL="0" distR="0" wp14:anchorId="33E1E8A4" wp14:editId="470CB0AB">
                <wp:extent cx="6108065" cy="7620"/>
                <wp:effectExtent l="7620" t="1905" r="8890" b="9525"/>
                <wp:docPr id="3250"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7620"/>
                          <a:chOff x="0" y="0"/>
                          <a:chExt cx="9619" cy="12"/>
                        </a:xfrm>
                      </wpg:grpSpPr>
                      <wps:wsp>
                        <wps:cNvPr id="3251" name="Line 642"/>
                        <wps:cNvCnPr>
                          <a:cxnSpLocks noChangeShapeType="1"/>
                        </wps:cNvCnPr>
                        <wps:spPr bwMode="auto">
                          <a:xfrm>
                            <a:off x="0" y="6"/>
                            <a:ext cx="961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61779" id="Group 641" o:spid="_x0000_s1026" style="width:480.95pt;height:.6pt;mso-position-horizontal-relative:char;mso-position-vertical-relative:line" coordsize="9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">
                <v:line id="Line 642" o:spid="_x0000_s1027" style="position:absolute;visibility:visible;mso-wrap-style:square" from="0,6" to="9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" strokeweight=".20003mm"/>
                <w10:anchorlock/>
              </v:group>
            </w:pict>
          </mc:Fallback>
        </mc:AlternateContent>
      </w:r>
    </w:p>
    <w:p w14:paraId="4FC24ED7" w14:textId="77777777" w:rsidR="00F35224" w:rsidRDefault="00F35224">
      <w:pPr>
        <w:pStyle w:val="BodyText"/>
        <w:rPr>
          <w:rFonts w:ascii="Arial"/>
          <w:sz w:val="20"/>
        </w:rPr>
      </w:pPr>
    </w:p>
    <w:p w14:paraId="6C5772A8" w14:textId="77777777" w:rsidR="00F35224" w:rsidRDefault="00F35224">
      <w:pPr>
        <w:pStyle w:val="BodyText"/>
        <w:rPr>
          <w:rFonts w:ascii="Arial"/>
          <w:sz w:val="20"/>
        </w:rPr>
      </w:pPr>
    </w:p>
    <w:p w14:paraId="71D68E17" w14:textId="77777777" w:rsidR="00F35224" w:rsidRDefault="00F35224">
      <w:pPr>
        <w:pStyle w:val="BodyText"/>
        <w:spacing w:before="8"/>
        <w:rPr>
          <w:rFonts w:ascii="Arial"/>
          <w:sz w:val="16"/>
        </w:rPr>
      </w:pPr>
    </w:p>
    <w:tbl>
      <w:tblPr>
        <w:tblW w:w="0" w:type="auto"/>
        <w:tblInd w:w="68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417"/>
        <w:gridCol w:w="1417"/>
        <w:gridCol w:w="680"/>
        <w:gridCol w:w="680"/>
        <w:gridCol w:w="283"/>
        <w:gridCol w:w="566"/>
        <w:gridCol w:w="392"/>
        <w:gridCol w:w="392"/>
        <w:gridCol w:w="392"/>
        <w:gridCol w:w="392"/>
        <w:gridCol w:w="392"/>
        <w:gridCol w:w="392"/>
        <w:gridCol w:w="392"/>
        <w:gridCol w:w="392"/>
        <w:gridCol w:w="392"/>
        <w:gridCol w:w="392"/>
        <w:gridCol w:w="392"/>
        <w:gridCol w:w="392"/>
        <w:gridCol w:w="392"/>
        <w:gridCol w:w="392"/>
      </w:tblGrid>
      <w:tr w:rsidR="00F35224" w14:paraId="4743E76B" w14:textId="77777777">
        <w:trPr>
          <w:trHeight w:val="263"/>
        </w:trPr>
        <w:tc>
          <w:tcPr>
            <w:tcW w:w="2834" w:type="dxa"/>
            <w:gridSpan w:val="2"/>
            <w:tcBorders>
              <w:left w:val="nil"/>
              <w:bottom w:val="nil"/>
            </w:tcBorders>
          </w:tcPr>
          <w:p w14:paraId="4F15FA52" w14:textId="224A8C41" w:rsidR="00F35224" w:rsidRPr="00C33FEA" w:rsidRDefault="00763B22">
            <w:pPr>
              <w:pStyle w:val="TableParagraph"/>
              <w:spacing w:before="18"/>
              <w:ind w:left="1059" w:right="1049"/>
              <w:jc w:val="center"/>
              <w:rPr>
                <w:rFonts w:ascii="Tahoma" w:hAnsi="Tahoma" w:cs="Tahoma"/>
                <w:b/>
                <w:sz w:val="18"/>
              </w:rPr>
            </w:pPr>
            <w:r w:rsidRPr="00C33FEA">
              <w:rPr>
                <w:rFonts w:ascii="Tahoma" w:hAnsi="Tahoma" w:cs="Tahoma"/>
                <w:b/>
                <w:w w:val="95"/>
                <w:sz w:val="18"/>
              </w:rPr>
              <w:t>MẪU</w:t>
            </w:r>
          </w:p>
        </w:tc>
        <w:tc>
          <w:tcPr>
            <w:tcW w:w="1360" w:type="dxa"/>
            <w:gridSpan w:val="2"/>
            <w:tcBorders>
              <w:bottom w:val="nil"/>
            </w:tcBorders>
          </w:tcPr>
          <w:p w14:paraId="19310045" w14:textId="4D4542A0" w:rsidR="00F35224" w:rsidRPr="00C33FEA" w:rsidRDefault="00000000">
            <w:pPr>
              <w:pStyle w:val="TableParagraph"/>
              <w:spacing w:before="18"/>
              <w:ind w:left="104"/>
              <w:rPr>
                <w:rFonts w:ascii="Tahoma" w:hAnsi="Tahoma" w:cs="Tahoma"/>
                <w:b/>
                <w:sz w:val="18"/>
              </w:rPr>
            </w:pPr>
            <w:r w:rsidRPr="00C33FEA">
              <w:rPr>
                <w:rFonts w:ascii="Tahoma" w:hAnsi="Tahoma" w:cs="Tahoma"/>
                <w:b/>
                <w:spacing w:val="1"/>
                <w:w w:val="79"/>
                <w:sz w:val="18"/>
              </w:rPr>
              <w:t>P</w:t>
            </w:r>
            <w:r w:rsidRPr="00C33FEA">
              <w:rPr>
                <w:rFonts w:ascii="Tahoma" w:hAnsi="Tahoma" w:cs="Tahoma"/>
                <w:b/>
                <w:w w:val="84"/>
                <w:sz w:val="18"/>
              </w:rPr>
              <w:t>O</w:t>
            </w:r>
            <w:r w:rsidR="00E772B6">
              <w:rPr>
                <w:rFonts w:ascii="Tahoma" w:hAnsi="Tahoma" w:cs="Tahoma"/>
                <w:b/>
                <w:w w:val="80"/>
                <w:sz w:val="18"/>
              </w:rPr>
              <w:t xml:space="preserve">WER </w:t>
            </w:r>
            <w:r w:rsidRPr="00C33FEA">
              <w:rPr>
                <w:rFonts w:ascii="Tahoma" w:hAnsi="Tahoma" w:cs="Tahoma"/>
                <w:b/>
                <w:spacing w:val="-26"/>
                <w:sz w:val="18"/>
              </w:rPr>
              <w:t xml:space="preserve"> </w:t>
            </w:r>
            <w:r w:rsidRPr="00C33FEA">
              <w:rPr>
                <w:rFonts w:ascii="Tahoma" w:hAnsi="Tahoma" w:cs="Tahoma"/>
                <w:b/>
                <w:spacing w:val="-2"/>
                <w:w w:val="57"/>
                <w:sz w:val="18"/>
              </w:rPr>
              <w:t>(</w:t>
            </w:r>
            <w:r w:rsidRPr="00C33FEA">
              <w:rPr>
                <w:rFonts w:ascii="Tahoma" w:hAnsi="Tahoma" w:cs="Tahoma"/>
                <w:b/>
                <w:smallCaps/>
                <w:w w:val="79"/>
                <w:sz w:val="18"/>
              </w:rPr>
              <w:t>P</w:t>
            </w:r>
            <w:r w:rsidRPr="00C33FEA">
              <w:rPr>
                <w:rFonts w:ascii="Tahoma" w:hAnsi="Tahoma" w:cs="Tahoma"/>
                <w:b/>
                <w:smallCaps/>
                <w:spacing w:val="-6"/>
                <w:w w:val="79"/>
                <w:sz w:val="18"/>
              </w:rPr>
              <w:t>2</w:t>
            </w:r>
            <w:r w:rsidRPr="00C33FEA">
              <w:rPr>
                <w:rFonts w:ascii="Tahoma" w:hAnsi="Tahoma" w:cs="Tahoma"/>
                <w:b/>
                <w:w w:val="57"/>
                <w:sz w:val="18"/>
              </w:rPr>
              <w:t>)</w:t>
            </w:r>
          </w:p>
        </w:tc>
        <w:tc>
          <w:tcPr>
            <w:tcW w:w="283" w:type="dxa"/>
            <w:vMerge w:val="restart"/>
            <w:tcBorders>
              <w:right w:val="nil"/>
            </w:tcBorders>
          </w:tcPr>
          <w:p w14:paraId="07E420CD" w14:textId="77777777" w:rsidR="00F35224" w:rsidRPr="00C33FEA" w:rsidRDefault="00000000">
            <w:pPr>
              <w:pStyle w:val="TableParagraph"/>
              <w:spacing w:before="160"/>
              <w:ind w:left="73"/>
              <w:rPr>
                <w:rFonts w:ascii="Tahoma" w:hAnsi="Tahoma" w:cs="Tahoma"/>
                <w:b/>
                <w:sz w:val="18"/>
              </w:rPr>
            </w:pPr>
            <w:r w:rsidRPr="00C33FEA">
              <w:rPr>
                <w:rFonts w:ascii="Tahoma" w:hAnsi="Tahoma" w:cs="Tahoma"/>
                <w:b/>
                <w:w w:val="84"/>
                <w:sz w:val="18"/>
              </w:rPr>
              <w:t>Q</w:t>
            </w:r>
          </w:p>
        </w:tc>
        <w:tc>
          <w:tcPr>
            <w:tcW w:w="566" w:type="dxa"/>
            <w:tcBorders>
              <w:left w:val="nil"/>
              <w:bottom w:val="single" w:sz="2" w:space="0" w:color="9C9E9F"/>
              <w:right w:val="single" w:sz="2" w:space="0" w:color="9C9E9F"/>
            </w:tcBorders>
          </w:tcPr>
          <w:p w14:paraId="55CB01C2" w14:textId="77777777" w:rsidR="00F35224" w:rsidRPr="00C33FEA" w:rsidRDefault="00000000">
            <w:pPr>
              <w:pStyle w:val="TableParagraph"/>
              <w:spacing w:before="45"/>
              <w:ind w:left="1"/>
              <w:rPr>
                <w:rFonts w:ascii="Tahoma" w:hAnsi="Tahoma" w:cs="Tahoma"/>
                <w:sz w:val="16"/>
              </w:rPr>
            </w:pPr>
            <w:r w:rsidRPr="00C33FEA">
              <w:rPr>
                <w:rFonts w:ascii="Tahoma" w:hAnsi="Tahoma" w:cs="Tahoma"/>
                <w:w w:val="95"/>
                <w:sz w:val="16"/>
              </w:rPr>
              <w:t>m³/h</w:t>
            </w:r>
          </w:p>
        </w:tc>
        <w:tc>
          <w:tcPr>
            <w:tcW w:w="392" w:type="dxa"/>
            <w:tcBorders>
              <w:left w:val="single" w:sz="2" w:space="0" w:color="9C9E9F"/>
              <w:bottom w:val="single" w:sz="2" w:space="0" w:color="9C9E9F"/>
              <w:right w:val="single" w:sz="2" w:space="0" w:color="9C9E9F"/>
            </w:tcBorders>
          </w:tcPr>
          <w:p w14:paraId="680F4C89" w14:textId="77777777" w:rsidR="00F35224" w:rsidRPr="00C33FEA" w:rsidRDefault="00000000">
            <w:pPr>
              <w:pStyle w:val="TableParagraph"/>
              <w:spacing w:before="41"/>
              <w:ind w:right="147"/>
              <w:jc w:val="right"/>
              <w:rPr>
                <w:rFonts w:ascii="Tahoma" w:hAnsi="Tahoma" w:cs="Tahoma"/>
                <w:sz w:val="16"/>
              </w:rPr>
            </w:pPr>
            <w:r w:rsidRPr="00C33FEA">
              <w:rPr>
                <w:rFonts w:ascii="Tahoma" w:hAnsi="Tahoma" w:cs="Tahoma"/>
                <w:w w:val="97"/>
                <w:sz w:val="16"/>
              </w:rPr>
              <w:t>0</w:t>
            </w:r>
          </w:p>
        </w:tc>
        <w:tc>
          <w:tcPr>
            <w:tcW w:w="392" w:type="dxa"/>
            <w:tcBorders>
              <w:left w:val="single" w:sz="2" w:space="0" w:color="9C9E9F"/>
              <w:bottom w:val="single" w:sz="2" w:space="0" w:color="9C9E9F"/>
              <w:right w:val="single" w:sz="2" w:space="0" w:color="9C9E9F"/>
            </w:tcBorders>
          </w:tcPr>
          <w:p w14:paraId="2DF8148A" w14:textId="77777777" w:rsidR="00F35224" w:rsidRPr="00C33FEA" w:rsidRDefault="00000000">
            <w:pPr>
              <w:pStyle w:val="TableParagraph"/>
              <w:spacing w:before="41"/>
              <w:ind w:left="7"/>
              <w:jc w:val="center"/>
              <w:rPr>
                <w:rFonts w:ascii="Tahoma" w:hAnsi="Tahoma" w:cs="Tahoma"/>
                <w:sz w:val="16"/>
              </w:rPr>
            </w:pPr>
            <w:r w:rsidRPr="00C33FEA">
              <w:rPr>
                <w:rFonts w:ascii="Tahoma" w:hAnsi="Tahoma" w:cs="Tahoma"/>
                <w:w w:val="97"/>
                <w:sz w:val="16"/>
              </w:rPr>
              <w:t>3</w:t>
            </w:r>
          </w:p>
        </w:tc>
        <w:tc>
          <w:tcPr>
            <w:tcW w:w="392" w:type="dxa"/>
            <w:tcBorders>
              <w:left w:val="single" w:sz="2" w:space="0" w:color="9C9E9F"/>
              <w:bottom w:val="single" w:sz="2" w:space="0" w:color="9C9E9F"/>
              <w:right w:val="single" w:sz="2" w:space="0" w:color="9C9E9F"/>
            </w:tcBorders>
          </w:tcPr>
          <w:p w14:paraId="2138B3C6" w14:textId="77777777" w:rsidR="00F35224" w:rsidRPr="00C33FEA" w:rsidRDefault="00000000">
            <w:pPr>
              <w:pStyle w:val="TableParagraph"/>
              <w:spacing w:before="41"/>
              <w:ind w:left="9"/>
              <w:jc w:val="center"/>
              <w:rPr>
                <w:rFonts w:ascii="Tahoma" w:hAnsi="Tahoma" w:cs="Tahoma"/>
                <w:sz w:val="16"/>
              </w:rPr>
            </w:pPr>
            <w:r w:rsidRPr="00C33FEA">
              <w:rPr>
                <w:rFonts w:ascii="Tahoma" w:hAnsi="Tahoma" w:cs="Tahoma"/>
                <w:w w:val="97"/>
                <w:sz w:val="16"/>
              </w:rPr>
              <w:t>6</w:t>
            </w:r>
          </w:p>
        </w:tc>
        <w:tc>
          <w:tcPr>
            <w:tcW w:w="392" w:type="dxa"/>
            <w:tcBorders>
              <w:left w:val="single" w:sz="2" w:space="0" w:color="9C9E9F"/>
              <w:bottom w:val="single" w:sz="2" w:space="0" w:color="9C9E9F"/>
              <w:right w:val="single" w:sz="2" w:space="0" w:color="9C9E9F"/>
            </w:tcBorders>
          </w:tcPr>
          <w:p w14:paraId="17556AE7" w14:textId="77777777" w:rsidR="00F35224" w:rsidRPr="00C33FEA" w:rsidRDefault="00000000">
            <w:pPr>
              <w:pStyle w:val="TableParagraph"/>
              <w:spacing w:before="41"/>
              <w:ind w:left="15" w:right="15"/>
              <w:jc w:val="center"/>
              <w:rPr>
                <w:rFonts w:ascii="Tahoma" w:hAnsi="Tahoma" w:cs="Tahoma"/>
                <w:sz w:val="16"/>
              </w:rPr>
            </w:pPr>
            <w:r w:rsidRPr="00C33FEA">
              <w:rPr>
                <w:rFonts w:ascii="Tahoma" w:hAnsi="Tahoma" w:cs="Tahoma"/>
                <w:sz w:val="16"/>
              </w:rPr>
              <w:t>12</w:t>
            </w:r>
          </w:p>
        </w:tc>
        <w:tc>
          <w:tcPr>
            <w:tcW w:w="392" w:type="dxa"/>
            <w:tcBorders>
              <w:left w:val="single" w:sz="2" w:space="0" w:color="9C9E9F"/>
              <w:bottom w:val="single" w:sz="2" w:space="0" w:color="9C9E9F"/>
              <w:right w:val="single" w:sz="2" w:space="0" w:color="9C9E9F"/>
            </w:tcBorders>
          </w:tcPr>
          <w:p w14:paraId="42F2EDB2" w14:textId="77777777" w:rsidR="00F35224" w:rsidRPr="00C33FEA" w:rsidRDefault="00000000">
            <w:pPr>
              <w:pStyle w:val="TableParagraph"/>
              <w:spacing w:before="41"/>
              <w:ind w:left="20" w:right="15"/>
              <w:jc w:val="center"/>
              <w:rPr>
                <w:rFonts w:ascii="Tahoma" w:hAnsi="Tahoma" w:cs="Tahoma"/>
                <w:sz w:val="16"/>
              </w:rPr>
            </w:pPr>
            <w:r w:rsidRPr="00C33FEA">
              <w:rPr>
                <w:rFonts w:ascii="Tahoma" w:hAnsi="Tahoma" w:cs="Tahoma"/>
                <w:sz w:val="16"/>
              </w:rPr>
              <w:t>18</w:t>
            </w:r>
          </w:p>
        </w:tc>
        <w:tc>
          <w:tcPr>
            <w:tcW w:w="392" w:type="dxa"/>
            <w:tcBorders>
              <w:left w:val="single" w:sz="2" w:space="0" w:color="9C9E9F"/>
              <w:bottom w:val="single" w:sz="2" w:space="0" w:color="9C9E9F"/>
              <w:right w:val="single" w:sz="2" w:space="0" w:color="9C9E9F"/>
            </w:tcBorders>
          </w:tcPr>
          <w:p w14:paraId="7C958DF7" w14:textId="77777777" w:rsidR="00F35224" w:rsidRPr="00C33FEA" w:rsidRDefault="00000000">
            <w:pPr>
              <w:pStyle w:val="TableParagraph"/>
              <w:spacing w:before="41"/>
              <w:ind w:left="22" w:right="15"/>
              <w:jc w:val="center"/>
              <w:rPr>
                <w:rFonts w:ascii="Tahoma" w:hAnsi="Tahoma" w:cs="Tahoma"/>
                <w:sz w:val="16"/>
              </w:rPr>
            </w:pPr>
            <w:r w:rsidRPr="00C33FEA">
              <w:rPr>
                <w:rFonts w:ascii="Tahoma" w:hAnsi="Tahoma" w:cs="Tahoma"/>
                <w:sz w:val="16"/>
              </w:rPr>
              <w:t>21</w:t>
            </w:r>
          </w:p>
        </w:tc>
        <w:tc>
          <w:tcPr>
            <w:tcW w:w="392" w:type="dxa"/>
            <w:tcBorders>
              <w:left w:val="single" w:sz="2" w:space="0" w:color="9C9E9F"/>
              <w:bottom w:val="single" w:sz="2" w:space="0" w:color="9C9E9F"/>
              <w:right w:val="single" w:sz="2" w:space="0" w:color="9C9E9F"/>
            </w:tcBorders>
          </w:tcPr>
          <w:p w14:paraId="107447CD" w14:textId="77777777" w:rsidR="00F35224" w:rsidRPr="00C33FEA" w:rsidRDefault="00000000">
            <w:pPr>
              <w:pStyle w:val="TableParagraph"/>
              <w:spacing w:before="41"/>
              <w:ind w:left="27" w:right="15"/>
              <w:jc w:val="center"/>
              <w:rPr>
                <w:rFonts w:ascii="Tahoma" w:hAnsi="Tahoma" w:cs="Tahoma"/>
                <w:sz w:val="16"/>
              </w:rPr>
            </w:pPr>
            <w:r w:rsidRPr="00C33FEA">
              <w:rPr>
                <w:rFonts w:ascii="Tahoma" w:hAnsi="Tahoma" w:cs="Tahoma"/>
                <w:sz w:val="16"/>
              </w:rPr>
              <w:t>24</w:t>
            </w:r>
          </w:p>
        </w:tc>
        <w:tc>
          <w:tcPr>
            <w:tcW w:w="392" w:type="dxa"/>
            <w:tcBorders>
              <w:left w:val="single" w:sz="2" w:space="0" w:color="9C9E9F"/>
              <w:bottom w:val="single" w:sz="2" w:space="0" w:color="9C9E9F"/>
              <w:right w:val="single" w:sz="2" w:space="0" w:color="9C9E9F"/>
            </w:tcBorders>
          </w:tcPr>
          <w:p w14:paraId="57F33BBE" w14:textId="77777777" w:rsidR="00F35224" w:rsidRPr="00C33FEA" w:rsidRDefault="00000000">
            <w:pPr>
              <w:pStyle w:val="TableParagraph"/>
              <w:spacing w:before="41"/>
              <w:ind w:left="28" w:right="15"/>
              <w:jc w:val="center"/>
              <w:rPr>
                <w:rFonts w:ascii="Tahoma" w:hAnsi="Tahoma" w:cs="Tahoma"/>
                <w:sz w:val="16"/>
              </w:rPr>
            </w:pPr>
            <w:r w:rsidRPr="00C33FEA">
              <w:rPr>
                <w:rFonts w:ascii="Tahoma" w:hAnsi="Tahoma" w:cs="Tahoma"/>
                <w:sz w:val="16"/>
              </w:rPr>
              <w:t>27</w:t>
            </w:r>
          </w:p>
        </w:tc>
        <w:tc>
          <w:tcPr>
            <w:tcW w:w="392" w:type="dxa"/>
            <w:tcBorders>
              <w:left w:val="single" w:sz="2" w:space="0" w:color="9C9E9F"/>
              <w:bottom w:val="single" w:sz="2" w:space="0" w:color="9C9E9F"/>
              <w:right w:val="single" w:sz="2" w:space="0" w:color="9C9E9F"/>
            </w:tcBorders>
          </w:tcPr>
          <w:p w14:paraId="2947D1AD" w14:textId="77777777" w:rsidR="00F35224" w:rsidRPr="00C33FEA" w:rsidRDefault="00000000">
            <w:pPr>
              <w:pStyle w:val="TableParagraph"/>
              <w:spacing w:before="41"/>
              <w:ind w:left="29" w:right="10"/>
              <w:jc w:val="center"/>
              <w:rPr>
                <w:rFonts w:ascii="Tahoma" w:hAnsi="Tahoma" w:cs="Tahoma"/>
                <w:sz w:val="16"/>
              </w:rPr>
            </w:pPr>
            <w:r w:rsidRPr="00C33FEA">
              <w:rPr>
                <w:rFonts w:ascii="Tahoma" w:hAnsi="Tahoma" w:cs="Tahoma"/>
                <w:sz w:val="16"/>
              </w:rPr>
              <w:t>30</w:t>
            </w:r>
          </w:p>
        </w:tc>
        <w:tc>
          <w:tcPr>
            <w:tcW w:w="392" w:type="dxa"/>
            <w:tcBorders>
              <w:left w:val="single" w:sz="2" w:space="0" w:color="9C9E9F"/>
              <w:bottom w:val="single" w:sz="2" w:space="0" w:color="9C9E9F"/>
              <w:right w:val="single" w:sz="2" w:space="0" w:color="9C9E9F"/>
            </w:tcBorders>
          </w:tcPr>
          <w:p w14:paraId="434391AB" w14:textId="77777777" w:rsidR="00F35224" w:rsidRPr="00C33FEA" w:rsidRDefault="00000000">
            <w:pPr>
              <w:pStyle w:val="TableParagraph"/>
              <w:spacing w:before="41"/>
              <w:ind w:left="68"/>
              <w:rPr>
                <w:rFonts w:ascii="Tahoma" w:hAnsi="Tahoma" w:cs="Tahoma"/>
                <w:sz w:val="16"/>
              </w:rPr>
            </w:pPr>
            <w:r w:rsidRPr="00C33FEA">
              <w:rPr>
                <w:rFonts w:ascii="Tahoma" w:hAnsi="Tahoma" w:cs="Tahoma"/>
                <w:w w:val="95"/>
                <w:sz w:val="16"/>
              </w:rPr>
              <w:t>31.5</w:t>
            </w:r>
          </w:p>
        </w:tc>
        <w:tc>
          <w:tcPr>
            <w:tcW w:w="392" w:type="dxa"/>
            <w:tcBorders>
              <w:left w:val="single" w:sz="2" w:space="0" w:color="9C9E9F"/>
              <w:bottom w:val="single" w:sz="2" w:space="0" w:color="9C9E9F"/>
              <w:right w:val="single" w:sz="2" w:space="0" w:color="9C9E9F"/>
            </w:tcBorders>
          </w:tcPr>
          <w:p w14:paraId="12383354" w14:textId="77777777" w:rsidR="00F35224" w:rsidRPr="00C33FEA" w:rsidRDefault="00000000">
            <w:pPr>
              <w:pStyle w:val="TableParagraph"/>
              <w:spacing w:before="41"/>
              <w:ind w:right="102"/>
              <w:jc w:val="right"/>
              <w:rPr>
                <w:rFonts w:ascii="Tahoma" w:hAnsi="Tahoma" w:cs="Tahoma"/>
                <w:sz w:val="16"/>
              </w:rPr>
            </w:pPr>
            <w:r w:rsidRPr="00C33FEA">
              <w:rPr>
                <w:rFonts w:ascii="Tahoma" w:hAnsi="Tahoma" w:cs="Tahoma"/>
                <w:w w:val="95"/>
                <w:sz w:val="16"/>
              </w:rPr>
              <w:t>33</w:t>
            </w:r>
          </w:p>
        </w:tc>
        <w:tc>
          <w:tcPr>
            <w:tcW w:w="392" w:type="dxa"/>
            <w:tcBorders>
              <w:left w:val="single" w:sz="2" w:space="0" w:color="9C9E9F"/>
              <w:bottom w:val="single" w:sz="2" w:space="0" w:color="9C9E9F"/>
              <w:right w:val="single" w:sz="2" w:space="0" w:color="9C9E9F"/>
            </w:tcBorders>
          </w:tcPr>
          <w:p w14:paraId="1115C7B4" w14:textId="77777777" w:rsidR="00F35224" w:rsidRPr="00C33FEA" w:rsidRDefault="00000000">
            <w:pPr>
              <w:pStyle w:val="TableParagraph"/>
              <w:spacing w:before="41"/>
              <w:ind w:right="97"/>
              <w:jc w:val="right"/>
              <w:rPr>
                <w:rFonts w:ascii="Tahoma" w:hAnsi="Tahoma" w:cs="Tahoma"/>
                <w:sz w:val="16"/>
              </w:rPr>
            </w:pPr>
            <w:r w:rsidRPr="00C33FEA">
              <w:rPr>
                <w:rFonts w:ascii="Tahoma" w:hAnsi="Tahoma" w:cs="Tahoma"/>
                <w:w w:val="95"/>
                <w:sz w:val="16"/>
              </w:rPr>
              <w:t>36</w:t>
            </w:r>
          </w:p>
        </w:tc>
        <w:tc>
          <w:tcPr>
            <w:tcW w:w="392" w:type="dxa"/>
            <w:tcBorders>
              <w:left w:val="single" w:sz="2" w:space="0" w:color="9C9E9F"/>
              <w:bottom w:val="single" w:sz="2" w:space="0" w:color="9C9E9F"/>
              <w:right w:val="single" w:sz="2" w:space="0" w:color="9C9E9F"/>
            </w:tcBorders>
          </w:tcPr>
          <w:p w14:paraId="0B9B01FC" w14:textId="77777777" w:rsidR="00F35224" w:rsidRPr="00C33FEA" w:rsidRDefault="00000000">
            <w:pPr>
              <w:pStyle w:val="TableParagraph"/>
              <w:spacing w:before="41"/>
              <w:ind w:left="29" w:right="7"/>
              <w:jc w:val="center"/>
              <w:rPr>
                <w:rFonts w:ascii="Tahoma" w:hAnsi="Tahoma" w:cs="Tahoma"/>
                <w:sz w:val="16"/>
              </w:rPr>
            </w:pPr>
            <w:r w:rsidRPr="00C33FEA">
              <w:rPr>
                <w:rFonts w:ascii="Tahoma" w:hAnsi="Tahoma" w:cs="Tahoma"/>
                <w:sz w:val="16"/>
              </w:rPr>
              <w:t>39</w:t>
            </w:r>
          </w:p>
        </w:tc>
        <w:tc>
          <w:tcPr>
            <w:tcW w:w="392" w:type="dxa"/>
            <w:tcBorders>
              <w:left w:val="single" w:sz="2" w:space="0" w:color="9C9E9F"/>
              <w:bottom w:val="single" w:sz="2" w:space="0" w:color="9C9E9F"/>
              <w:right w:val="nil"/>
            </w:tcBorders>
          </w:tcPr>
          <w:p w14:paraId="54A7DFDC" w14:textId="77777777" w:rsidR="00F35224" w:rsidRPr="00C33FEA" w:rsidRDefault="00000000">
            <w:pPr>
              <w:pStyle w:val="TableParagraph"/>
              <w:spacing w:before="41"/>
              <w:ind w:left="38" w:right="16"/>
              <w:jc w:val="center"/>
              <w:rPr>
                <w:rFonts w:ascii="Tahoma" w:hAnsi="Tahoma" w:cs="Tahoma"/>
                <w:sz w:val="16"/>
              </w:rPr>
            </w:pPr>
            <w:r w:rsidRPr="00C33FEA">
              <w:rPr>
                <w:rFonts w:ascii="Tahoma" w:hAnsi="Tahoma" w:cs="Tahoma"/>
                <w:sz w:val="16"/>
              </w:rPr>
              <w:t>42</w:t>
            </w:r>
          </w:p>
        </w:tc>
      </w:tr>
      <w:tr w:rsidR="00F35224" w14:paraId="6FA3EBC3" w14:textId="77777777">
        <w:trPr>
          <w:trHeight w:val="263"/>
        </w:trPr>
        <w:tc>
          <w:tcPr>
            <w:tcW w:w="1417" w:type="dxa"/>
            <w:tcBorders>
              <w:top w:val="nil"/>
              <w:left w:val="nil"/>
              <w:right w:val="single" w:sz="2" w:space="0" w:color="9C9E9F"/>
            </w:tcBorders>
          </w:tcPr>
          <w:p w14:paraId="1311CE50" w14:textId="4857C3AC" w:rsidR="00F35224" w:rsidRPr="00C33FEA" w:rsidRDefault="00763B22">
            <w:pPr>
              <w:pStyle w:val="TableParagraph"/>
              <w:spacing w:before="18"/>
              <w:ind w:left="56"/>
              <w:rPr>
                <w:rFonts w:ascii="Tahoma" w:hAnsi="Tahoma" w:cs="Tahoma"/>
                <w:b/>
                <w:sz w:val="18"/>
              </w:rPr>
            </w:pPr>
            <w:r w:rsidRPr="00C33FEA">
              <w:rPr>
                <w:rFonts w:ascii="Tahoma" w:hAnsi="Tahoma" w:cs="Tahoma"/>
                <w:b/>
                <w:w w:val="90"/>
                <w:sz w:val="18"/>
              </w:rPr>
              <w:t>Một pha</w:t>
            </w:r>
          </w:p>
        </w:tc>
        <w:tc>
          <w:tcPr>
            <w:tcW w:w="1417" w:type="dxa"/>
            <w:tcBorders>
              <w:top w:val="nil"/>
              <w:left w:val="single" w:sz="2" w:space="0" w:color="9C9E9F"/>
            </w:tcBorders>
          </w:tcPr>
          <w:p w14:paraId="2D248FC2" w14:textId="690E0717" w:rsidR="00F35224" w:rsidRPr="00C33FEA" w:rsidRDefault="00763B22">
            <w:pPr>
              <w:pStyle w:val="TableParagraph"/>
              <w:spacing w:before="18"/>
              <w:ind w:left="54"/>
              <w:rPr>
                <w:rFonts w:ascii="Tahoma" w:hAnsi="Tahoma" w:cs="Tahoma"/>
                <w:b/>
                <w:sz w:val="18"/>
              </w:rPr>
            </w:pPr>
            <w:r w:rsidRPr="00C33FEA">
              <w:rPr>
                <w:rFonts w:ascii="Tahoma" w:hAnsi="Tahoma" w:cs="Tahoma"/>
                <w:b/>
                <w:w w:val="90"/>
                <w:sz w:val="18"/>
              </w:rPr>
              <w:t>Ba pha</w:t>
            </w:r>
          </w:p>
        </w:tc>
        <w:tc>
          <w:tcPr>
            <w:tcW w:w="680" w:type="dxa"/>
            <w:tcBorders>
              <w:top w:val="nil"/>
              <w:right w:val="single" w:sz="2" w:space="0" w:color="9C9E9F"/>
            </w:tcBorders>
          </w:tcPr>
          <w:p w14:paraId="6EABBDE5" w14:textId="77777777" w:rsidR="00F35224" w:rsidRPr="00C33FEA" w:rsidRDefault="00000000">
            <w:pPr>
              <w:pStyle w:val="TableParagraph"/>
              <w:spacing w:before="18"/>
              <w:ind w:left="143" w:right="144"/>
              <w:jc w:val="center"/>
              <w:rPr>
                <w:rFonts w:ascii="Tahoma" w:hAnsi="Tahoma" w:cs="Tahoma"/>
                <w:b/>
                <w:sz w:val="18"/>
              </w:rPr>
            </w:pPr>
            <w:r w:rsidRPr="00C33FEA">
              <w:rPr>
                <w:rFonts w:ascii="Tahoma" w:hAnsi="Tahoma" w:cs="Tahoma"/>
                <w:b/>
                <w:w w:val="90"/>
                <w:sz w:val="18"/>
              </w:rPr>
              <w:t>kW</w:t>
            </w:r>
          </w:p>
        </w:tc>
        <w:tc>
          <w:tcPr>
            <w:tcW w:w="680" w:type="dxa"/>
            <w:tcBorders>
              <w:top w:val="nil"/>
              <w:left w:val="single" w:sz="2" w:space="0" w:color="9C9E9F"/>
            </w:tcBorders>
          </w:tcPr>
          <w:p w14:paraId="4DA0F1C7" w14:textId="77777777" w:rsidR="00F35224" w:rsidRPr="00C33FEA" w:rsidRDefault="00000000">
            <w:pPr>
              <w:pStyle w:val="TableParagraph"/>
              <w:spacing w:before="18"/>
              <w:ind w:left="143" w:right="131"/>
              <w:jc w:val="center"/>
              <w:rPr>
                <w:rFonts w:ascii="Tahoma" w:hAnsi="Tahoma" w:cs="Tahoma"/>
                <w:b/>
                <w:sz w:val="18"/>
              </w:rPr>
            </w:pPr>
            <w:r w:rsidRPr="00C33FEA">
              <w:rPr>
                <w:rFonts w:ascii="Tahoma" w:hAnsi="Tahoma" w:cs="Tahoma"/>
                <w:b/>
                <w:w w:val="90"/>
                <w:sz w:val="18"/>
              </w:rPr>
              <w:t>HP</w:t>
            </w:r>
          </w:p>
        </w:tc>
        <w:tc>
          <w:tcPr>
            <w:tcW w:w="283" w:type="dxa"/>
            <w:vMerge/>
            <w:tcBorders>
              <w:top w:val="nil"/>
              <w:right w:val="nil"/>
            </w:tcBorders>
          </w:tcPr>
          <w:p w14:paraId="3268353D" w14:textId="77777777" w:rsidR="00F35224" w:rsidRPr="00C33FEA" w:rsidRDefault="00F35224">
            <w:pPr>
              <w:rPr>
                <w:rFonts w:ascii="Tahoma" w:hAnsi="Tahoma" w:cs="Tahoma"/>
                <w:sz w:val="2"/>
                <w:szCs w:val="2"/>
              </w:rPr>
            </w:pPr>
          </w:p>
        </w:tc>
        <w:tc>
          <w:tcPr>
            <w:tcW w:w="566" w:type="dxa"/>
            <w:tcBorders>
              <w:top w:val="single" w:sz="2" w:space="0" w:color="9C9E9F"/>
              <w:left w:val="nil"/>
              <w:right w:val="single" w:sz="2" w:space="0" w:color="9C9E9F"/>
            </w:tcBorders>
          </w:tcPr>
          <w:p w14:paraId="62CF25BF" w14:textId="77777777" w:rsidR="00F35224" w:rsidRPr="00C33FEA" w:rsidRDefault="00000000">
            <w:pPr>
              <w:pStyle w:val="TableParagraph"/>
              <w:spacing w:before="37"/>
              <w:ind w:left="1"/>
              <w:rPr>
                <w:rFonts w:ascii="Tahoma" w:hAnsi="Tahoma" w:cs="Tahoma"/>
                <w:sz w:val="16"/>
              </w:rPr>
            </w:pPr>
            <w:r w:rsidRPr="00C33FEA">
              <w:rPr>
                <w:rFonts w:ascii="Tahoma" w:hAnsi="Tahoma" w:cs="Tahoma"/>
                <w:w w:val="95"/>
                <w:sz w:val="16"/>
              </w:rPr>
              <w:t>l/min</w:t>
            </w:r>
          </w:p>
        </w:tc>
        <w:tc>
          <w:tcPr>
            <w:tcW w:w="392" w:type="dxa"/>
            <w:tcBorders>
              <w:top w:val="single" w:sz="2" w:space="0" w:color="9C9E9F"/>
              <w:left w:val="single" w:sz="2" w:space="0" w:color="9C9E9F"/>
              <w:right w:val="single" w:sz="2" w:space="0" w:color="9C9E9F"/>
            </w:tcBorders>
          </w:tcPr>
          <w:p w14:paraId="3FE80041" w14:textId="77777777" w:rsidR="00F35224" w:rsidRPr="00C33FEA" w:rsidRDefault="00000000">
            <w:pPr>
              <w:pStyle w:val="TableParagraph"/>
              <w:spacing w:before="31"/>
              <w:ind w:right="144"/>
              <w:jc w:val="right"/>
              <w:rPr>
                <w:rFonts w:ascii="Tahoma" w:hAnsi="Tahoma" w:cs="Tahoma"/>
                <w:b/>
                <w:sz w:val="16"/>
              </w:rPr>
            </w:pPr>
            <w:r w:rsidRPr="00C33FEA">
              <w:rPr>
                <w:rFonts w:ascii="Tahoma" w:hAnsi="Tahoma" w:cs="Tahoma"/>
                <w:b/>
                <w:w w:val="78"/>
                <w:sz w:val="16"/>
              </w:rPr>
              <w:t>0</w:t>
            </w:r>
          </w:p>
        </w:tc>
        <w:tc>
          <w:tcPr>
            <w:tcW w:w="392" w:type="dxa"/>
            <w:tcBorders>
              <w:top w:val="single" w:sz="2" w:space="0" w:color="9C9E9F"/>
              <w:left w:val="single" w:sz="2" w:space="0" w:color="9C9E9F"/>
              <w:right w:val="single" w:sz="2" w:space="0" w:color="9C9E9F"/>
            </w:tcBorders>
          </w:tcPr>
          <w:p w14:paraId="425E9EB8" w14:textId="77777777" w:rsidR="00F35224" w:rsidRPr="00C33FEA" w:rsidRDefault="00000000">
            <w:pPr>
              <w:pStyle w:val="TableParagraph"/>
              <w:spacing w:before="31"/>
              <w:ind w:left="24" w:right="15"/>
              <w:jc w:val="center"/>
              <w:rPr>
                <w:rFonts w:ascii="Tahoma" w:hAnsi="Tahoma" w:cs="Tahoma"/>
                <w:b/>
                <w:sz w:val="16"/>
              </w:rPr>
            </w:pPr>
            <w:r w:rsidRPr="00C33FEA">
              <w:rPr>
                <w:rFonts w:ascii="Tahoma" w:hAnsi="Tahoma" w:cs="Tahoma"/>
                <w:b/>
                <w:w w:val="90"/>
                <w:sz w:val="16"/>
              </w:rPr>
              <w:t>50</w:t>
            </w:r>
          </w:p>
        </w:tc>
        <w:tc>
          <w:tcPr>
            <w:tcW w:w="392" w:type="dxa"/>
            <w:tcBorders>
              <w:top w:val="single" w:sz="2" w:space="0" w:color="9C9E9F"/>
              <w:left w:val="single" w:sz="2" w:space="0" w:color="9C9E9F"/>
              <w:right w:val="single" w:sz="2" w:space="0" w:color="9C9E9F"/>
            </w:tcBorders>
          </w:tcPr>
          <w:p w14:paraId="42FBE245" w14:textId="77777777" w:rsidR="00F35224" w:rsidRPr="00C33FEA" w:rsidRDefault="00000000">
            <w:pPr>
              <w:pStyle w:val="TableParagraph"/>
              <w:spacing w:before="31"/>
              <w:ind w:left="24" w:right="15"/>
              <w:jc w:val="center"/>
              <w:rPr>
                <w:rFonts w:ascii="Tahoma" w:hAnsi="Tahoma" w:cs="Tahoma"/>
                <w:b/>
                <w:sz w:val="16"/>
              </w:rPr>
            </w:pPr>
            <w:r w:rsidRPr="00C33FEA">
              <w:rPr>
                <w:rFonts w:ascii="Tahoma" w:hAnsi="Tahoma" w:cs="Tahoma"/>
                <w:b/>
                <w:w w:val="85"/>
                <w:sz w:val="16"/>
              </w:rPr>
              <w:t>100</w:t>
            </w:r>
          </w:p>
        </w:tc>
        <w:tc>
          <w:tcPr>
            <w:tcW w:w="392" w:type="dxa"/>
            <w:tcBorders>
              <w:top w:val="single" w:sz="2" w:space="0" w:color="9C9E9F"/>
              <w:left w:val="single" w:sz="2" w:space="0" w:color="9C9E9F"/>
              <w:right w:val="single" w:sz="2" w:space="0" w:color="9C9E9F"/>
            </w:tcBorders>
          </w:tcPr>
          <w:p w14:paraId="54243A58" w14:textId="77777777" w:rsidR="00F35224" w:rsidRPr="00C33FEA" w:rsidRDefault="00000000">
            <w:pPr>
              <w:pStyle w:val="TableParagraph"/>
              <w:spacing w:before="31"/>
              <w:ind w:left="25" w:right="15"/>
              <w:jc w:val="center"/>
              <w:rPr>
                <w:rFonts w:ascii="Tahoma" w:hAnsi="Tahoma" w:cs="Tahoma"/>
                <w:b/>
                <w:sz w:val="16"/>
              </w:rPr>
            </w:pPr>
            <w:r w:rsidRPr="00C33FEA">
              <w:rPr>
                <w:rFonts w:ascii="Tahoma" w:hAnsi="Tahoma" w:cs="Tahoma"/>
                <w:b/>
                <w:w w:val="85"/>
                <w:sz w:val="16"/>
              </w:rPr>
              <w:t>200</w:t>
            </w:r>
          </w:p>
        </w:tc>
        <w:tc>
          <w:tcPr>
            <w:tcW w:w="392" w:type="dxa"/>
            <w:tcBorders>
              <w:top w:val="single" w:sz="2" w:space="0" w:color="9C9E9F"/>
              <w:left w:val="single" w:sz="2" w:space="0" w:color="9C9E9F"/>
              <w:right w:val="single" w:sz="2" w:space="0" w:color="9C9E9F"/>
            </w:tcBorders>
          </w:tcPr>
          <w:p w14:paraId="0CDF348A" w14:textId="77777777" w:rsidR="00F35224" w:rsidRPr="00C33FEA" w:rsidRDefault="00000000">
            <w:pPr>
              <w:pStyle w:val="TableParagraph"/>
              <w:spacing w:before="31"/>
              <w:ind w:left="27" w:right="15"/>
              <w:jc w:val="center"/>
              <w:rPr>
                <w:rFonts w:ascii="Tahoma" w:hAnsi="Tahoma" w:cs="Tahoma"/>
                <w:b/>
                <w:sz w:val="16"/>
              </w:rPr>
            </w:pPr>
            <w:r w:rsidRPr="00C33FEA">
              <w:rPr>
                <w:rFonts w:ascii="Tahoma" w:hAnsi="Tahoma" w:cs="Tahoma"/>
                <w:b/>
                <w:w w:val="85"/>
                <w:sz w:val="16"/>
              </w:rPr>
              <w:t>300</w:t>
            </w:r>
          </w:p>
        </w:tc>
        <w:tc>
          <w:tcPr>
            <w:tcW w:w="392" w:type="dxa"/>
            <w:tcBorders>
              <w:top w:val="single" w:sz="2" w:space="0" w:color="9C9E9F"/>
              <w:left w:val="single" w:sz="2" w:space="0" w:color="9C9E9F"/>
              <w:right w:val="single" w:sz="2" w:space="0" w:color="9C9E9F"/>
            </w:tcBorders>
          </w:tcPr>
          <w:p w14:paraId="69EF3B31" w14:textId="77777777" w:rsidR="00F35224" w:rsidRPr="00C33FEA" w:rsidRDefault="00000000">
            <w:pPr>
              <w:pStyle w:val="TableParagraph"/>
              <w:spacing w:before="31"/>
              <w:ind w:left="28" w:right="15"/>
              <w:jc w:val="center"/>
              <w:rPr>
                <w:rFonts w:ascii="Tahoma" w:hAnsi="Tahoma" w:cs="Tahoma"/>
                <w:b/>
                <w:sz w:val="16"/>
              </w:rPr>
            </w:pPr>
            <w:r w:rsidRPr="00C33FEA">
              <w:rPr>
                <w:rFonts w:ascii="Tahoma" w:hAnsi="Tahoma" w:cs="Tahoma"/>
                <w:b/>
                <w:w w:val="85"/>
                <w:sz w:val="16"/>
              </w:rPr>
              <w:t>350</w:t>
            </w:r>
          </w:p>
        </w:tc>
        <w:tc>
          <w:tcPr>
            <w:tcW w:w="392" w:type="dxa"/>
            <w:tcBorders>
              <w:top w:val="single" w:sz="2" w:space="0" w:color="9C9E9F"/>
              <w:left w:val="single" w:sz="2" w:space="0" w:color="9C9E9F"/>
              <w:right w:val="single" w:sz="2" w:space="0" w:color="9C9E9F"/>
            </w:tcBorders>
          </w:tcPr>
          <w:p w14:paraId="19BEB553" w14:textId="77777777" w:rsidR="00F35224" w:rsidRPr="00C33FEA" w:rsidRDefault="00000000">
            <w:pPr>
              <w:pStyle w:val="TableParagraph"/>
              <w:spacing w:before="31"/>
              <w:ind w:left="29" w:right="14"/>
              <w:jc w:val="center"/>
              <w:rPr>
                <w:rFonts w:ascii="Tahoma" w:hAnsi="Tahoma" w:cs="Tahoma"/>
                <w:b/>
                <w:sz w:val="16"/>
              </w:rPr>
            </w:pPr>
            <w:r w:rsidRPr="00C33FEA">
              <w:rPr>
                <w:rFonts w:ascii="Tahoma" w:hAnsi="Tahoma" w:cs="Tahoma"/>
                <w:b/>
                <w:w w:val="85"/>
                <w:sz w:val="16"/>
              </w:rPr>
              <w:t>400</w:t>
            </w:r>
          </w:p>
        </w:tc>
        <w:tc>
          <w:tcPr>
            <w:tcW w:w="392" w:type="dxa"/>
            <w:tcBorders>
              <w:top w:val="single" w:sz="2" w:space="0" w:color="9C9E9F"/>
              <w:left w:val="single" w:sz="2" w:space="0" w:color="9C9E9F"/>
              <w:right w:val="single" w:sz="2" w:space="0" w:color="9C9E9F"/>
            </w:tcBorders>
          </w:tcPr>
          <w:p w14:paraId="443EE18E" w14:textId="77777777" w:rsidR="00F35224" w:rsidRPr="00C33FEA" w:rsidRDefault="00000000">
            <w:pPr>
              <w:pStyle w:val="TableParagraph"/>
              <w:spacing w:before="31"/>
              <w:ind w:left="29" w:right="12"/>
              <w:jc w:val="center"/>
              <w:rPr>
                <w:rFonts w:ascii="Tahoma" w:hAnsi="Tahoma" w:cs="Tahoma"/>
                <w:b/>
                <w:sz w:val="16"/>
              </w:rPr>
            </w:pPr>
            <w:r w:rsidRPr="00C33FEA">
              <w:rPr>
                <w:rFonts w:ascii="Tahoma" w:hAnsi="Tahoma" w:cs="Tahoma"/>
                <w:b/>
                <w:w w:val="85"/>
                <w:sz w:val="16"/>
              </w:rPr>
              <w:t>450</w:t>
            </w:r>
          </w:p>
        </w:tc>
        <w:tc>
          <w:tcPr>
            <w:tcW w:w="392" w:type="dxa"/>
            <w:tcBorders>
              <w:top w:val="single" w:sz="2" w:space="0" w:color="9C9E9F"/>
              <w:left w:val="single" w:sz="2" w:space="0" w:color="9C9E9F"/>
              <w:right w:val="single" w:sz="2" w:space="0" w:color="9C9E9F"/>
            </w:tcBorders>
          </w:tcPr>
          <w:p w14:paraId="3B5FEB77" w14:textId="77777777" w:rsidR="00F35224" w:rsidRPr="00C33FEA" w:rsidRDefault="00000000">
            <w:pPr>
              <w:pStyle w:val="TableParagraph"/>
              <w:spacing w:before="31"/>
              <w:ind w:left="29" w:right="11"/>
              <w:jc w:val="center"/>
              <w:rPr>
                <w:rFonts w:ascii="Tahoma" w:hAnsi="Tahoma" w:cs="Tahoma"/>
                <w:b/>
                <w:sz w:val="16"/>
              </w:rPr>
            </w:pPr>
            <w:r w:rsidRPr="00C33FEA">
              <w:rPr>
                <w:rFonts w:ascii="Tahoma" w:hAnsi="Tahoma" w:cs="Tahoma"/>
                <w:b/>
                <w:w w:val="85"/>
                <w:sz w:val="16"/>
              </w:rPr>
              <w:t>500</w:t>
            </w:r>
          </w:p>
        </w:tc>
        <w:tc>
          <w:tcPr>
            <w:tcW w:w="392" w:type="dxa"/>
            <w:tcBorders>
              <w:top w:val="single" w:sz="2" w:space="0" w:color="9C9E9F"/>
              <w:left w:val="single" w:sz="2" w:space="0" w:color="9C9E9F"/>
              <w:right w:val="single" w:sz="2" w:space="0" w:color="9C9E9F"/>
            </w:tcBorders>
          </w:tcPr>
          <w:p w14:paraId="69D8F6C4" w14:textId="77777777" w:rsidR="00F35224" w:rsidRPr="00C33FEA" w:rsidRDefault="00000000">
            <w:pPr>
              <w:pStyle w:val="TableParagraph"/>
              <w:spacing w:before="31"/>
              <w:ind w:left="71"/>
              <w:rPr>
                <w:rFonts w:ascii="Tahoma" w:hAnsi="Tahoma" w:cs="Tahoma"/>
                <w:b/>
                <w:sz w:val="16"/>
              </w:rPr>
            </w:pPr>
            <w:r w:rsidRPr="00C33FEA">
              <w:rPr>
                <w:rFonts w:ascii="Tahoma" w:hAnsi="Tahoma" w:cs="Tahoma"/>
                <w:b/>
                <w:w w:val="85"/>
                <w:sz w:val="16"/>
              </w:rPr>
              <w:t>525</w:t>
            </w:r>
          </w:p>
        </w:tc>
        <w:tc>
          <w:tcPr>
            <w:tcW w:w="392" w:type="dxa"/>
            <w:tcBorders>
              <w:top w:val="single" w:sz="2" w:space="0" w:color="9C9E9F"/>
              <w:left w:val="single" w:sz="2" w:space="0" w:color="9C9E9F"/>
              <w:right w:val="single" w:sz="2" w:space="0" w:color="9C9E9F"/>
            </w:tcBorders>
          </w:tcPr>
          <w:p w14:paraId="437FA26E" w14:textId="77777777" w:rsidR="00F35224" w:rsidRPr="00C33FEA" w:rsidRDefault="00000000">
            <w:pPr>
              <w:pStyle w:val="TableParagraph"/>
              <w:spacing w:before="31"/>
              <w:ind w:right="46"/>
              <w:jc w:val="right"/>
              <w:rPr>
                <w:rFonts w:ascii="Tahoma" w:hAnsi="Tahoma" w:cs="Tahoma"/>
                <w:b/>
                <w:sz w:val="16"/>
              </w:rPr>
            </w:pPr>
            <w:r w:rsidRPr="00C33FEA">
              <w:rPr>
                <w:rFonts w:ascii="Tahoma" w:hAnsi="Tahoma" w:cs="Tahoma"/>
                <w:b/>
                <w:w w:val="75"/>
                <w:sz w:val="16"/>
              </w:rPr>
              <w:t>550</w:t>
            </w:r>
          </w:p>
        </w:tc>
        <w:tc>
          <w:tcPr>
            <w:tcW w:w="392" w:type="dxa"/>
            <w:tcBorders>
              <w:top w:val="single" w:sz="2" w:space="0" w:color="9C9E9F"/>
              <w:left w:val="single" w:sz="2" w:space="0" w:color="9C9E9F"/>
              <w:right w:val="single" w:sz="2" w:space="0" w:color="9C9E9F"/>
            </w:tcBorders>
          </w:tcPr>
          <w:p w14:paraId="12873F03" w14:textId="77777777" w:rsidR="00F35224" w:rsidRPr="00C33FEA" w:rsidRDefault="00000000">
            <w:pPr>
              <w:pStyle w:val="TableParagraph"/>
              <w:spacing w:before="31"/>
              <w:ind w:right="42"/>
              <w:jc w:val="right"/>
              <w:rPr>
                <w:rFonts w:ascii="Tahoma" w:hAnsi="Tahoma" w:cs="Tahoma"/>
                <w:b/>
                <w:sz w:val="16"/>
              </w:rPr>
            </w:pPr>
            <w:r w:rsidRPr="00C33FEA">
              <w:rPr>
                <w:rFonts w:ascii="Tahoma" w:hAnsi="Tahoma" w:cs="Tahoma"/>
                <w:b/>
                <w:w w:val="75"/>
                <w:sz w:val="16"/>
              </w:rPr>
              <w:t>600</w:t>
            </w:r>
          </w:p>
        </w:tc>
        <w:tc>
          <w:tcPr>
            <w:tcW w:w="392" w:type="dxa"/>
            <w:tcBorders>
              <w:top w:val="single" w:sz="2" w:space="0" w:color="9C9E9F"/>
              <w:left w:val="single" w:sz="2" w:space="0" w:color="9C9E9F"/>
              <w:right w:val="single" w:sz="2" w:space="0" w:color="9C9E9F"/>
            </w:tcBorders>
          </w:tcPr>
          <w:p w14:paraId="698922E4" w14:textId="77777777" w:rsidR="00F35224" w:rsidRPr="00C33FEA" w:rsidRDefault="00000000">
            <w:pPr>
              <w:pStyle w:val="TableParagraph"/>
              <w:spacing w:before="31"/>
              <w:ind w:left="29" w:right="4"/>
              <w:jc w:val="center"/>
              <w:rPr>
                <w:rFonts w:ascii="Tahoma" w:hAnsi="Tahoma" w:cs="Tahoma"/>
                <w:b/>
                <w:sz w:val="16"/>
              </w:rPr>
            </w:pPr>
            <w:r w:rsidRPr="00C33FEA">
              <w:rPr>
                <w:rFonts w:ascii="Tahoma" w:hAnsi="Tahoma" w:cs="Tahoma"/>
                <w:b/>
                <w:w w:val="85"/>
                <w:sz w:val="16"/>
              </w:rPr>
              <w:t>650</w:t>
            </w:r>
          </w:p>
        </w:tc>
        <w:tc>
          <w:tcPr>
            <w:tcW w:w="392" w:type="dxa"/>
            <w:tcBorders>
              <w:top w:val="single" w:sz="2" w:space="0" w:color="9C9E9F"/>
              <w:left w:val="single" w:sz="2" w:space="0" w:color="9C9E9F"/>
              <w:right w:val="nil"/>
            </w:tcBorders>
          </w:tcPr>
          <w:p w14:paraId="4D0C65A3" w14:textId="77777777" w:rsidR="00F35224" w:rsidRPr="00C33FEA" w:rsidRDefault="00000000">
            <w:pPr>
              <w:pStyle w:val="TableParagraph"/>
              <w:spacing w:before="31"/>
              <w:ind w:left="43" w:right="16"/>
              <w:jc w:val="center"/>
              <w:rPr>
                <w:rFonts w:ascii="Tahoma" w:hAnsi="Tahoma" w:cs="Tahoma"/>
                <w:b/>
                <w:sz w:val="16"/>
              </w:rPr>
            </w:pPr>
            <w:r w:rsidRPr="00C33FEA">
              <w:rPr>
                <w:rFonts w:ascii="Tahoma" w:hAnsi="Tahoma" w:cs="Tahoma"/>
                <w:b/>
                <w:w w:val="85"/>
                <w:sz w:val="16"/>
              </w:rPr>
              <w:t>700</w:t>
            </w:r>
          </w:p>
        </w:tc>
      </w:tr>
      <w:tr w:rsidR="00F35224" w14:paraId="5A459DA1" w14:textId="77777777">
        <w:trPr>
          <w:trHeight w:val="376"/>
        </w:trPr>
        <w:tc>
          <w:tcPr>
            <w:tcW w:w="1417" w:type="dxa"/>
            <w:tcBorders>
              <w:left w:val="nil"/>
              <w:bottom w:val="single" w:sz="2" w:space="0" w:color="9C9E9F"/>
              <w:right w:val="single" w:sz="2" w:space="0" w:color="9C9E9F"/>
            </w:tcBorders>
            <w:shd w:val="clear" w:color="auto" w:fill="DDE7EB"/>
          </w:tcPr>
          <w:p w14:paraId="7E9897F7" w14:textId="77777777" w:rsidR="00F35224" w:rsidRPr="00C33FEA" w:rsidRDefault="00000000">
            <w:pPr>
              <w:pStyle w:val="TableParagraph"/>
              <w:spacing w:before="78"/>
              <w:ind w:left="56"/>
              <w:rPr>
                <w:rFonts w:ascii="Tahoma" w:hAnsi="Tahoma" w:cs="Tahoma"/>
                <w:b/>
                <w:sz w:val="18"/>
              </w:rPr>
            </w:pPr>
            <w:r w:rsidRPr="00C33FEA">
              <w:rPr>
                <w:rFonts w:ascii="Tahoma" w:hAnsi="Tahoma" w:cs="Tahoma"/>
                <w:b/>
                <w:w w:val="85"/>
                <w:sz w:val="18"/>
              </w:rPr>
              <w:t>VXm 8/35 -ST</w:t>
            </w:r>
          </w:p>
        </w:tc>
        <w:tc>
          <w:tcPr>
            <w:tcW w:w="1417" w:type="dxa"/>
            <w:tcBorders>
              <w:left w:val="single" w:sz="2" w:space="0" w:color="9C9E9F"/>
              <w:bottom w:val="single" w:sz="2" w:space="0" w:color="9C9E9F"/>
            </w:tcBorders>
            <w:shd w:val="clear" w:color="auto" w:fill="DDE7EB"/>
          </w:tcPr>
          <w:p w14:paraId="3F0ACFF3" w14:textId="77777777" w:rsidR="00F35224" w:rsidRPr="00C33FEA" w:rsidRDefault="00000000">
            <w:pPr>
              <w:pStyle w:val="TableParagraph"/>
              <w:spacing w:before="78"/>
              <w:ind w:left="54"/>
              <w:rPr>
                <w:rFonts w:ascii="Tahoma" w:hAnsi="Tahoma" w:cs="Tahoma"/>
                <w:b/>
                <w:sz w:val="18"/>
              </w:rPr>
            </w:pPr>
            <w:r w:rsidRPr="00C33FEA">
              <w:rPr>
                <w:rFonts w:ascii="Tahoma" w:hAnsi="Tahoma" w:cs="Tahoma"/>
                <w:b/>
                <w:w w:val="85"/>
                <w:sz w:val="18"/>
              </w:rPr>
              <w:t>VX 8/35 -ST</w:t>
            </w:r>
          </w:p>
        </w:tc>
        <w:tc>
          <w:tcPr>
            <w:tcW w:w="680" w:type="dxa"/>
            <w:tcBorders>
              <w:bottom w:val="single" w:sz="2" w:space="0" w:color="9C9E9F"/>
              <w:right w:val="single" w:sz="2" w:space="0" w:color="9C9E9F"/>
            </w:tcBorders>
            <w:shd w:val="clear" w:color="auto" w:fill="DDE7EB"/>
          </w:tcPr>
          <w:p w14:paraId="1CD86270" w14:textId="77777777" w:rsidR="00F35224" w:rsidRPr="00C33FEA" w:rsidRDefault="00000000">
            <w:pPr>
              <w:pStyle w:val="TableParagraph"/>
              <w:spacing w:before="90"/>
              <w:ind w:left="137" w:right="145"/>
              <w:jc w:val="center"/>
              <w:rPr>
                <w:rFonts w:ascii="Tahoma" w:hAnsi="Tahoma" w:cs="Tahoma"/>
                <w:sz w:val="18"/>
              </w:rPr>
            </w:pPr>
            <w:r w:rsidRPr="00C33FEA">
              <w:rPr>
                <w:rFonts w:ascii="Tahoma" w:hAnsi="Tahoma" w:cs="Tahoma"/>
                <w:w w:val="95"/>
                <w:sz w:val="18"/>
              </w:rPr>
              <w:t>0.55</w:t>
            </w:r>
          </w:p>
        </w:tc>
        <w:tc>
          <w:tcPr>
            <w:tcW w:w="680" w:type="dxa"/>
            <w:tcBorders>
              <w:left w:val="single" w:sz="2" w:space="0" w:color="9C9E9F"/>
              <w:bottom w:val="single" w:sz="2" w:space="0" w:color="9C9E9F"/>
            </w:tcBorders>
            <w:shd w:val="clear" w:color="auto" w:fill="DDE7EB"/>
          </w:tcPr>
          <w:p w14:paraId="34452F44" w14:textId="77777777" w:rsidR="00F35224" w:rsidRPr="00C33FEA" w:rsidRDefault="00000000">
            <w:pPr>
              <w:pStyle w:val="TableParagraph"/>
              <w:spacing w:before="90"/>
              <w:ind w:left="143" w:right="139"/>
              <w:jc w:val="center"/>
              <w:rPr>
                <w:rFonts w:ascii="Tahoma" w:hAnsi="Tahoma" w:cs="Tahoma"/>
                <w:sz w:val="18"/>
              </w:rPr>
            </w:pPr>
            <w:r w:rsidRPr="00C33FEA">
              <w:rPr>
                <w:rFonts w:ascii="Tahoma" w:hAnsi="Tahoma" w:cs="Tahoma"/>
                <w:w w:val="95"/>
                <w:sz w:val="18"/>
              </w:rPr>
              <w:t>0.75</w:t>
            </w:r>
          </w:p>
        </w:tc>
        <w:tc>
          <w:tcPr>
            <w:tcW w:w="849" w:type="dxa"/>
            <w:gridSpan w:val="2"/>
            <w:vMerge w:val="restart"/>
            <w:tcBorders>
              <w:right w:val="single" w:sz="2" w:space="0" w:color="9C9E9F"/>
            </w:tcBorders>
          </w:tcPr>
          <w:p w14:paraId="5D330F9B" w14:textId="77777777" w:rsidR="00F35224" w:rsidRPr="00C33FEA" w:rsidRDefault="00F35224">
            <w:pPr>
              <w:pStyle w:val="TableParagraph"/>
              <w:rPr>
                <w:rFonts w:ascii="Tahoma" w:hAnsi="Tahoma" w:cs="Tahoma"/>
              </w:rPr>
            </w:pPr>
          </w:p>
          <w:p w14:paraId="0AEA873A" w14:textId="77777777" w:rsidR="00F35224" w:rsidRPr="00C33FEA" w:rsidRDefault="00F35224">
            <w:pPr>
              <w:pStyle w:val="TableParagraph"/>
              <w:rPr>
                <w:rFonts w:ascii="Tahoma" w:hAnsi="Tahoma" w:cs="Tahoma"/>
              </w:rPr>
            </w:pPr>
          </w:p>
          <w:p w14:paraId="62526E58" w14:textId="77777777" w:rsidR="00F35224" w:rsidRPr="00C33FEA" w:rsidRDefault="00F35224">
            <w:pPr>
              <w:pStyle w:val="TableParagraph"/>
              <w:rPr>
                <w:rFonts w:ascii="Tahoma" w:hAnsi="Tahoma" w:cs="Tahoma"/>
              </w:rPr>
            </w:pPr>
          </w:p>
          <w:p w14:paraId="0F60219B" w14:textId="77777777" w:rsidR="00F35224" w:rsidRPr="00C33FEA" w:rsidRDefault="00F35224">
            <w:pPr>
              <w:pStyle w:val="TableParagraph"/>
              <w:rPr>
                <w:rFonts w:ascii="Tahoma" w:hAnsi="Tahoma" w:cs="Tahoma"/>
              </w:rPr>
            </w:pPr>
          </w:p>
          <w:p w14:paraId="75F5DF8B" w14:textId="77777777" w:rsidR="00F35224" w:rsidRPr="00C33FEA" w:rsidRDefault="00F35224">
            <w:pPr>
              <w:pStyle w:val="TableParagraph"/>
              <w:rPr>
                <w:rFonts w:ascii="Tahoma" w:hAnsi="Tahoma" w:cs="Tahoma"/>
              </w:rPr>
            </w:pPr>
          </w:p>
          <w:p w14:paraId="748DC616" w14:textId="77777777" w:rsidR="00F35224" w:rsidRPr="00C33FEA" w:rsidRDefault="00F35224">
            <w:pPr>
              <w:pStyle w:val="TableParagraph"/>
              <w:spacing w:before="6"/>
              <w:rPr>
                <w:rFonts w:ascii="Tahoma" w:hAnsi="Tahoma" w:cs="Tahoma"/>
                <w:sz w:val="17"/>
              </w:rPr>
            </w:pPr>
          </w:p>
          <w:p w14:paraId="7DF53E16" w14:textId="77777777" w:rsidR="00F35224" w:rsidRPr="00C33FEA" w:rsidRDefault="00000000">
            <w:pPr>
              <w:pStyle w:val="TableParagraph"/>
              <w:ind w:left="76"/>
              <w:rPr>
                <w:rFonts w:ascii="Tahoma" w:hAnsi="Tahoma" w:cs="Tahoma"/>
                <w:sz w:val="16"/>
              </w:rPr>
            </w:pPr>
            <w:r w:rsidRPr="00C33FEA">
              <w:rPr>
                <w:rFonts w:ascii="Tahoma" w:hAnsi="Tahoma" w:cs="Tahoma"/>
                <w:b/>
                <w:sz w:val="18"/>
              </w:rPr>
              <w:t xml:space="preserve">H </w:t>
            </w:r>
            <w:r w:rsidRPr="00C33FEA">
              <w:rPr>
                <w:rFonts w:ascii="Tahoma" w:hAnsi="Tahoma" w:cs="Tahoma"/>
                <w:sz w:val="16"/>
              </w:rPr>
              <w:t>metres</w:t>
            </w:r>
          </w:p>
        </w:tc>
        <w:tc>
          <w:tcPr>
            <w:tcW w:w="392" w:type="dxa"/>
            <w:tcBorders>
              <w:left w:val="single" w:sz="2" w:space="0" w:color="9C9E9F"/>
              <w:bottom w:val="single" w:sz="2" w:space="0" w:color="9C9E9F"/>
              <w:right w:val="single" w:sz="2" w:space="0" w:color="9C9E9F"/>
            </w:tcBorders>
            <w:shd w:val="clear" w:color="auto" w:fill="DDE7EB"/>
          </w:tcPr>
          <w:p w14:paraId="445BDB30" w14:textId="77777777" w:rsidR="00F35224" w:rsidRPr="00C33FEA" w:rsidRDefault="00000000">
            <w:pPr>
              <w:pStyle w:val="TableParagraph"/>
              <w:spacing w:before="102"/>
              <w:ind w:right="89"/>
              <w:jc w:val="right"/>
              <w:rPr>
                <w:rFonts w:ascii="Tahoma" w:hAnsi="Tahoma" w:cs="Tahoma"/>
                <w:sz w:val="16"/>
              </w:rPr>
            </w:pPr>
            <w:r w:rsidRPr="00C33FEA">
              <w:rPr>
                <w:rFonts w:ascii="Tahoma" w:hAnsi="Tahoma" w:cs="Tahoma"/>
                <w:w w:val="85"/>
                <w:sz w:val="16"/>
              </w:rPr>
              <w:t>9.5</w:t>
            </w:r>
          </w:p>
        </w:tc>
        <w:tc>
          <w:tcPr>
            <w:tcW w:w="392" w:type="dxa"/>
            <w:tcBorders>
              <w:left w:val="single" w:sz="2" w:space="0" w:color="9C9E9F"/>
              <w:bottom w:val="single" w:sz="2" w:space="0" w:color="9C9E9F"/>
              <w:right w:val="single" w:sz="2" w:space="0" w:color="9C9E9F"/>
            </w:tcBorders>
            <w:shd w:val="clear" w:color="auto" w:fill="DDE7EB"/>
          </w:tcPr>
          <w:p w14:paraId="12F48A65" w14:textId="77777777" w:rsidR="00F35224" w:rsidRPr="00C33FEA" w:rsidRDefault="00000000">
            <w:pPr>
              <w:pStyle w:val="TableParagraph"/>
              <w:spacing w:before="102"/>
              <w:ind w:left="22" w:right="15"/>
              <w:jc w:val="center"/>
              <w:rPr>
                <w:rFonts w:ascii="Tahoma" w:hAnsi="Tahoma" w:cs="Tahoma"/>
                <w:sz w:val="16"/>
              </w:rPr>
            </w:pPr>
            <w:r w:rsidRPr="00C33FEA">
              <w:rPr>
                <w:rFonts w:ascii="Tahoma" w:hAnsi="Tahoma" w:cs="Tahoma"/>
                <w:w w:val="95"/>
                <w:sz w:val="16"/>
              </w:rPr>
              <w:t>8.5</w:t>
            </w:r>
          </w:p>
        </w:tc>
        <w:tc>
          <w:tcPr>
            <w:tcW w:w="392" w:type="dxa"/>
            <w:tcBorders>
              <w:left w:val="single" w:sz="2" w:space="0" w:color="9C9E9F"/>
              <w:bottom w:val="single" w:sz="2" w:space="0" w:color="9C9E9F"/>
              <w:right w:val="single" w:sz="2" w:space="0" w:color="9C9E9F"/>
            </w:tcBorders>
            <w:shd w:val="clear" w:color="auto" w:fill="DDE7EB"/>
          </w:tcPr>
          <w:p w14:paraId="4A6E02E2" w14:textId="77777777" w:rsidR="00F35224" w:rsidRPr="00C33FEA" w:rsidRDefault="00000000">
            <w:pPr>
              <w:pStyle w:val="TableParagraph"/>
              <w:spacing w:before="102"/>
              <w:ind w:left="24" w:right="15"/>
              <w:jc w:val="center"/>
              <w:rPr>
                <w:rFonts w:ascii="Tahoma" w:hAnsi="Tahoma" w:cs="Tahoma"/>
                <w:sz w:val="16"/>
              </w:rPr>
            </w:pPr>
            <w:r w:rsidRPr="00C33FEA">
              <w:rPr>
                <w:rFonts w:ascii="Tahoma" w:hAnsi="Tahoma" w:cs="Tahoma"/>
                <w:w w:val="95"/>
                <w:sz w:val="16"/>
              </w:rPr>
              <w:t>7.5</w:t>
            </w:r>
          </w:p>
        </w:tc>
        <w:tc>
          <w:tcPr>
            <w:tcW w:w="392" w:type="dxa"/>
            <w:tcBorders>
              <w:left w:val="single" w:sz="2" w:space="0" w:color="9C9E9F"/>
              <w:bottom w:val="single" w:sz="2" w:space="0" w:color="9C9E9F"/>
              <w:right w:val="single" w:sz="2" w:space="0" w:color="9C9E9F"/>
            </w:tcBorders>
            <w:shd w:val="clear" w:color="auto" w:fill="DDE7EB"/>
          </w:tcPr>
          <w:p w14:paraId="797168CC" w14:textId="77777777" w:rsidR="00F35224" w:rsidRPr="00C33FEA" w:rsidRDefault="00000000">
            <w:pPr>
              <w:pStyle w:val="TableParagraph"/>
              <w:spacing w:before="102"/>
              <w:ind w:left="26" w:right="15"/>
              <w:jc w:val="center"/>
              <w:rPr>
                <w:rFonts w:ascii="Tahoma" w:hAnsi="Tahoma" w:cs="Tahoma"/>
                <w:sz w:val="16"/>
              </w:rPr>
            </w:pPr>
            <w:r w:rsidRPr="00C33FEA">
              <w:rPr>
                <w:rFonts w:ascii="Tahoma" w:hAnsi="Tahoma" w:cs="Tahoma"/>
                <w:w w:val="95"/>
                <w:sz w:val="16"/>
              </w:rPr>
              <w:t>5.4</w:t>
            </w:r>
          </w:p>
        </w:tc>
        <w:tc>
          <w:tcPr>
            <w:tcW w:w="392" w:type="dxa"/>
            <w:tcBorders>
              <w:left w:val="single" w:sz="2" w:space="0" w:color="9C9E9F"/>
              <w:bottom w:val="single" w:sz="2" w:space="0" w:color="9C9E9F"/>
              <w:right w:val="single" w:sz="2" w:space="0" w:color="9C9E9F"/>
            </w:tcBorders>
            <w:shd w:val="clear" w:color="auto" w:fill="DDE7EB"/>
          </w:tcPr>
          <w:p w14:paraId="0ECE4C01" w14:textId="77777777" w:rsidR="00F35224" w:rsidRPr="00C33FEA" w:rsidRDefault="00000000">
            <w:pPr>
              <w:pStyle w:val="TableParagraph"/>
              <w:spacing w:before="102"/>
              <w:ind w:left="27" w:right="15"/>
              <w:jc w:val="center"/>
              <w:rPr>
                <w:rFonts w:ascii="Tahoma" w:hAnsi="Tahoma" w:cs="Tahoma"/>
                <w:sz w:val="16"/>
              </w:rPr>
            </w:pPr>
            <w:r w:rsidRPr="00C33FEA">
              <w:rPr>
                <w:rFonts w:ascii="Tahoma" w:hAnsi="Tahoma" w:cs="Tahoma"/>
                <w:w w:val="95"/>
                <w:sz w:val="16"/>
              </w:rPr>
              <w:t>2.7</w:t>
            </w:r>
          </w:p>
        </w:tc>
        <w:tc>
          <w:tcPr>
            <w:tcW w:w="392" w:type="dxa"/>
            <w:tcBorders>
              <w:left w:val="single" w:sz="2" w:space="0" w:color="9C9E9F"/>
              <w:bottom w:val="single" w:sz="2" w:space="0" w:color="9C9E9F"/>
              <w:right w:val="single" w:sz="2" w:space="0" w:color="9C9E9F"/>
            </w:tcBorders>
            <w:shd w:val="clear" w:color="auto" w:fill="DDE7EB"/>
          </w:tcPr>
          <w:p w14:paraId="1B467970" w14:textId="77777777" w:rsidR="00F35224" w:rsidRPr="00C33FEA" w:rsidRDefault="00000000">
            <w:pPr>
              <w:pStyle w:val="TableParagraph"/>
              <w:spacing w:before="102"/>
              <w:ind w:left="14"/>
              <w:jc w:val="center"/>
              <w:rPr>
                <w:rFonts w:ascii="Tahoma" w:hAnsi="Tahoma" w:cs="Tahoma"/>
                <w:sz w:val="16"/>
              </w:rPr>
            </w:pPr>
            <w:r w:rsidRPr="00C33FEA">
              <w:rPr>
                <w:rFonts w:ascii="Tahoma" w:hAnsi="Tahoma" w:cs="Tahoma"/>
                <w:w w:val="97"/>
                <w:sz w:val="16"/>
              </w:rPr>
              <w:t>1</w:t>
            </w:r>
          </w:p>
        </w:tc>
        <w:tc>
          <w:tcPr>
            <w:tcW w:w="392" w:type="dxa"/>
            <w:tcBorders>
              <w:left w:val="single" w:sz="2" w:space="0" w:color="9C9E9F"/>
              <w:bottom w:val="single" w:sz="2" w:space="0" w:color="9C9E9F"/>
              <w:right w:val="single" w:sz="2" w:space="0" w:color="9C9E9F"/>
            </w:tcBorders>
            <w:shd w:val="clear" w:color="auto" w:fill="DDE7EB"/>
          </w:tcPr>
          <w:p w14:paraId="79AD8491"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10C3A870"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3D218A9C"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4ACF45CF"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0CB5E673"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395691DC"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492674B8"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nil"/>
            </w:tcBorders>
            <w:shd w:val="clear" w:color="auto" w:fill="DDE7EB"/>
          </w:tcPr>
          <w:p w14:paraId="6358A1D7" w14:textId="77777777" w:rsidR="00F35224" w:rsidRPr="00C33FEA" w:rsidRDefault="00F35224">
            <w:pPr>
              <w:pStyle w:val="TableParagraph"/>
              <w:rPr>
                <w:rFonts w:ascii="Tahoma" w:hAnsi="Tahoma" w:cs="Tahoma"/>
                <w:sz w:val="16"/>
              </w:rPr>
            </w:pPr>
          </w:p>
        </w:tc>
      </w:tr>
      <w:tr w:rsidR="00F35224" w14:paraId="01A1D095" w14:textId="77777777">
        <w:trPr>
          <w:trHeight w:val="376"/>
        </w:trPr>
        <w:tc>
          <w:tcPr>
            <w:tcW w:w="1417" w:type="dxa"/>
            <w:tcBorders>
              <w:top w:val="single" w:sz="2" w:space="0" w:color="9C9E9F"/>
              <w:left w:val="nil"/>
              <w:bottom w:val="single" w:sz="2" w:space="0" w:color="9C9E9F"/>
              <w:right w:val="single" w:sz="2" w:space="0" w:color="9C9E9F"/>
            </w:tcBorders>
          </w:tcPr>
          <w:p w14:paraId="3BBD123D" w14:textId="77777777" w:rsidR="00F35224" w:rsidRPr="00C33FEA" w:rsidRDefault="00000000">
            <w:pPr>
              <w:pStyle w:val="TableParagraph"/>
              <w:spacing w:before="75"/>
              <w:ind w:left="56"/>
              <w:rPr>
                <w:rFonts w:ascii="Tahoma" w:hAnsi="Tahoma" w:cs="Tahoma"/>
                <w:b/>
                <w:sz w:val="18"/>
              </w:rPr>
            </w:pPr>
            <w:r w:rsidRPr="00C33FEA">
              <w:rPr>
                <w:rFonts w:ascii="Tahoma" w:hAnsi="Tahoma" w:cs="Tahoma"/>
                <w:b/>
                <w:w w:val="85"/>
                <w:sz w:val="18"/>
              </w:rPr>
              <w:t>VXm 10/35 -ST</w:t>
            </w:r>
          </w:p>
        </w:tc>
        <w:tc>
          <w:tcPr>
            <w:tcW w:w="1417" w:type="dxa"/>
            <w:tcBorders>
              <w:top w:val="single" w:sz="2" w:space="0" w:color="9C9E9F"/>
              <w:left w:val="single" w:sz="2" w:space="0" w:color="9C9E9F"/>
              <w:bottom w:val="single" w:sz="2" w:space="0" w:color="9C9E9F"/>
            </w:tcBorders>
          </w:tcPr>
          <w:p w14:paraId="5F718573" w14:textId="77777777" w:rsidR="00F35224" w:rsidRPr="00C33FEA" w:rsidRDefault="00000000">
            <w:pPr>
              <w:pStyle w:val="TableParagraph"/>
              <w:spacing w:before="75"/>
              <w:ind w:left="54"/>
              <w:rPr>
                <w:rFonts w:ascii="Tahoma" w:hAnsi="Tahoma" w:cs="Tahoma"/>
                <w:b/>
                <w:sz w:val="18"/>
              </w:rPr>
            </w:pPr>
            <w:r w:rsidRPr="00C33FEA">
              <w:rPr>
                <w:rFonts w:ascii="Tahoma" w:hAnsi="Tahoma" w:cs="Tahoma"/>
                <w:b/>
                <w:w w:val="85"/>
                <w:sz w:val="18"/>
              </w:rPr>
              <w:t>VX 10/35 -ST</w:t>
            </w:r>
          </w:p>
        </w:tc>
        <w:tc>
          <w:tcPr>
            <w:tcW w:w="680" w:type="dxa"/>
            <w:tcBorders>
              <w:top w:val="single" w:sz="2" w:space="0" w:color="9C9E9F"/>
              <w:bottom w:val="single" w:sz="2" w:space="0" w:color="9C9E9F"/>
              <w:right w:val="single" w:sz="2" w:space="0" w:color="9C9E9F"/>
            </w:tcBorders>
          </w:tcPr>
          <w:p w14:paraId="21197E12" w14:textId="77777777" w:rsidR="00F35224" w:rsidRPr="00C33FEA" w:rsidRDefault="00000000">
            <w:pPr>
              <w:pStyle w:val="TableParagraph"/>
              <w:spacing w:before="87"/>
              <w:ind w:left="136" w:right="145"/>
              <w:jc w:val="center"/>
              <w:rPr>
                <w:rFonts w:ascii="Tahoma" w:hAnsi="Tahoma" w:cs="Tahoma"/>
                <w:sz w:val="18"/>
              </w:rPr>
            </w:pPr>
            <w:r w:rsidRPr="00C33FEA">
              <w:rPr>
                <w:rFonts w:ascii="Tahoma" w:hAnsi="Tahoma" w:cs="Tahoma"/>
                <w:w w:val="95"/>
                <w:sz w:val="18"/>
              </w:rPr>
              <w:t>0.75</w:t>
            </w:r>
          </w:p>
        </w:tc>
        <w:tc>
          <w:tcPr>
            <w:tcW w:w="680" w:type="dxa"/>
            <w:tcBorders>
              <w:top w:val="single" w:sz="2" w:space="0" w:color="9C9E9F"/>
              <w:left w:val="single" w:sz="2" w:space="0" w:color="9C9E9F"/>
              <w:bottom w:val="single" w:sz="2" w:space="0" w:color="9C9E9F"/>
            </w:tcBorders>
          </w:tcPr>
          <w:p w14:paraId="6A064497" w14:textId="77777777" w:rsidR="00F35224" w:rsidRPr="00C33FEA" w:rsidRDefault="00000000">
            <w:pPr>
              <w:pStyle w:val="TableParagraph"/>
              <w:spacing w:before="87"/>
              <w:ind w:left="9"/>
              <w:jc w:val="center"/>
              <w:rPr>
                <w:rFonts w:ascii="Tahoma" w:hAnsi="Tahoma" w:cs="Tahoma"/>
                <w:sz w:val="18"/>
              </w:rPr>
            </w:pPr>
            <w:r w:rsidRPr="00C33FEA">
              <w:rPr>
                <w:rFonts w:ascii="Tahoma" w:hAnsi="Tahoma" w:cs="Tahoma"/>
                <w:w w:val="97"/>
                <w:sz w:val="18"/>
              </w:rPr>
              <w:t>1</w:t>
            </w:r>
          </w:p>
        </w:tc>
        <w:tc>
          <w:tcPr>
            <w:tcW w:w="849" w:type="dxa"/>
            <w:gridSpan w:val="2"/>
            <w:vMerge/>
            <w:tcBorders>
              <w:top w:val="nil"/>
              <w:right w:val="single" w:sz="2" w:space="0" w:color="9C9E9F"/>
            </w:tcBorders>
          </w:tcPr>
          <w:p w14:paraId="0D823CB6"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bottom w:val="single" w:sz="2" w:space="0" w:color="9C9E9F"/>
              <w:right w:val="single" w:sz="2" w:space="0" w:color="9C9E9F"/>
            </w:tcBorders>
          </w:tcPr>
          <w:p w14:paraId="585FBC27" w14:textId="77777777" w:rsidR="00F35224" w:rsidRPr="00C33FEA" w:rsidRDefault="00000000">
            <w:pPr>
              <w:pStyle w:val="TableParagraph"/>
              <w:spacing w:before="98"/>
              <w:ind w:right="56"/>
              <w:jc w:val="right"/>
              <w:rPr>
                <w:rFonts w:ascii="Tahoma" w:hAnsi="Tahoma" w:cs="Tahoma"/>
                <w:sz w:val="16"/>
              </w:rPr>
            </w:pPr>
            <w:r w:rsidRPr="00C33FEA">
              <w:rPr>
                <w:rFonts w:ascii="Tahoma" w:hAnsi="Tahoma" w:cs="Tahoma"/>
                <w:w w:val="90"/>
                <w:sz w:val="16"/>
              </w:rPr>
              <w:t>11.5</w:t>
            </w:r>
          </w:p>
        </w:tc>
        <w:tc>
          <w:tcPr>
            <w:tcW w:w="392" w:type="dxa"/>
            <w:tcBorders>
              <w:top w:val="single" w:sz="2" w:space="0" w:color="9C9E9F"/>
              <w:left w:val="single" w:sz="2" w:space="0" w:color="9C9E9F"/>
              <w:bottom w:val="single" w:sz="2" w:space="0" w:color="9C9E9F"/>
              <w:right w:val="single" w:sz="2" w:space="0" w:color="9C9E9F"/>
            </w:tcBorders>
          </w:tcPr>
          <w:p w14:paraId="6BC1FA2F" w14:textId="77777777" w:rsidR="00F35224" w:rsidRPr="00C33FEA" w:rsidRDefault="00000000">
            <w:pPr>
              <w:pStyle w:val="TableParagraph"/>
              <w:spacing w:before="98"/>
              <w:ind w:left="22" w:right="15"/>
              <w:jc w:val="center"/>
              <w:rPr>
                <w:rFonts w:ascii="Tahoma" w:hAnsi="Tahoma" w:cs="Tahoma"/>
                <w:sz w:val="16"/>
              </w:rPr>
            </w:pPr>
            <w:r w:rsidRPr="00C33FEA">
              <w:rPr>
                <w:rFonts w:ascii="Tahoma" w:hAnsi="Tahoma" w:cs="Tahoma"/>
                <w:w w:val="95"/>
                <w:sz w:val="16"/>
              </w:rPr>
              <w:t>10.5</w:t>
            </w:r>
          </w:p>
        </w:tc>
        <w:tc>
          <w:tcPr>
            <w:tcW w:w="392" w:type="dxa"/>
            <w:tcBorders>
              <w:top w:val="single" w:sz="2" w:space="0" w:color="9C9E9F"/>
              <w:left w:val="single" w:sz="2" w:space="0" w:color="9C9E9F"/>
              <w:bottom w:val="single" w:sz="2" w:space="0" w:color="9C9E9F"/>
              <w:right w:val="single" w:sz="2" w:space="0" w:color="9C9E9F"/>
            </w:tcBorders>
          </w:tcPr>
          <w:p w14:paraId="0BA7CAFF" w14:textId="77777777" w:rsidR="00F35224" w:rsidRPr="00C33FEA" w:rsidRDefault="00000000">
            <w:pPr>
              <w:pStyle w:val="TableParagraph"/>
              <w:spacing w:before="98"/>
              <w:ind w:left="24" w:right="15"/>
              <w:jc w:val="center"/>
              <w:rPr>
                <w:rFonts w:ascii="Tahoma" w:hAnsi="Tahoma" w:cs="Tahoma"/>
                <w:sz w:val="16"/>
              </w:rPr>
            </w:pPr>
            <w:r w:rsidRPr="00C33FEA">
              <w:rPr>
                <w:rFonts w:ascii="Tahoma" w:hAnsi="Tahoma" w:cs="Tahoma"/>
                <w:sz w:val="16"/>
              </w:rPr>
              <w:t>10</w:t>
            </w:r>
          </w:p>
        </w:tc>
        <w:tc>
          <w:tcPr>
            <w:tcW w:w="392" w:type="dxa"/>
            <w:tcBorders>
              <w:top w:val="single" w:sz="2" w:space="0" w:color="9C9E9F"/>
              <w:left w:val="single" w:sz="2" w:space="0" w:color="9C9E9F"/>
              <w:bottom w:val="single" w:sz="2" w:space="0" w:color="9C9E9F"/>
              <w:right w:val="single" w:sz="2" w:space="0" w:color="9C9E9F"/>
            </w:tcBorders>
          </w:tcPr>
          <w:p w14:paraId="3F235E18" w14:textId="77777777" w:rsidR="00F35224" w:rsidRPr="00C33FEA" w:rsidRDefault="00000000">
            <w:pPr>
              <w:pStyle w:val="TableParagraph"/>
              <w:spacing w:before="98"/>
              <w:ind w:left="25" w:right="15"/>
              <w:jc w:val="center"/>
              <w:rPr>
                <w:rFonts w:ascii="Tahoma" w:hAnsi="Tahoma" w:cs="Tahoma"/>
                <w:sz w:val="16"/>
              </w:rPr>
            </w:pPr>
            <w:r w:rsidRPr="00C33FEA">
              <w:rPr>
                <w:rFonts w:ascii="Tahoma" w:hAnsi="Tahoma" w:cs="Tahoma"/>
                <w:w w:val="95"/>
                <w:sz w:val="16"/>
              </w:rPr>
              <w:t>8.3</w:t>
            </w:r>
          </w:p>
        </w:tc>
        <w:tc>
          <w:tcPr>
            <w:tcW w:w="392" w:type="dxa"/>
            <w:tcBorders>
              <w:top w:val="single" w:sz="2" w:space="0" w:color="9C9E9F"/>
              <w:left w:val="single" w:sz="2" w:space="0" w:color="9C9E9F"/>
              <w:bottom w:val="single" w:sz="2" w:space="0" w:color="9C9E9F"/>
              <w:right w:val="single" w:sz="2" w:space="0" w:color="9C9E9F"/>
            </w:tcBorders>
          </w:tcPr>
          <w:p w14:paraId="4ADDA72B" w14:textId="77777777" w:rsidR="00F35224" w:rsidRPr="00C33FEA" w:rsidRDefault="00000000">
            <w:pPr>
              <w:pStyle w:val="TableParagraph"/>
              <w:spacing w:before="98"/>
              <w:ind w:left="12"/>
              <w:jc w:val="center"/>
              <w:rPr>
                <w:rFonts w:ascii="Tahoma" w:hAnsi="Tahoma" w:cs="Tahoma"/>
                <w:sz w:val="16"/>
              </w:rPr>
            </w:pPr>
            <w:r w:rsidRPr="00C33FEA">
              <w:rPr>
                <w:rFonts w:ascii="Tahoma" w:hAnsi="Tahoma" w:cs="Tahoma"/>
                <w:w w:val="97"/>
                <w:sz w:val="16"/>
              </w:rPr>
              <w:t>6</w:t>
            </w:r>
          </w:p>
        </w:tc>
        <w:tc>
          <w:tcPr>
            <w:tcW w:w="392" w:type="dxa"/>
            <w:tcBorders>
              <w:top w:val="single" w:sz="2" w:space="0" w:color="9C9E9F"/>
              <w:left w:val="single" w:sz="2" w:space="0" w:color="9C9E9F"/>
              <w:bottom w:val="single" w:sz="2" w:space="0" w:color="9C9E9F"/>
              <w:right w:val="single" w:sz="2" w:space="0" w:color="9C9E9F"/>
            </w:tcBorders>
          </w:tcPr>
          <w:p w14:paraId="3462FE67" w14:textId="77777777" w:rsidR="00F35224" w:rsidRPr="00C33FEA" w:rsidRDefault="00000000">
            <w:pPr>
              <w:pStyle w:val="TableParagraph"/>
              <w:spacing w:before="98"/>
              <w:ind w:left="14"/>
              <w:jc w:val="center"/>
              <w:rPr>
                <w:rFonts w:ascii="Tahoma" w:hAnsi="Tahoma" w:cs="Tahoma"/>
                <w:sz w:val="16"/>
              </w:rPr>
            </w:pPr>
            <w:r w:rsidRPr="00C33FEA">
              <w:rPr>
                <w:rFonts w:ascii="Tahoma" w:hAnsi="Tahoma" w:cs="Tahoma"/>
                <w:w w:val="97"/>
                <w:sz w:val="16"/>
              </w:rPr>
              <w:t>4</w:t>
            </w:r>
          </w:p>
        </w:tc>
        <w:tc>
          <w:tcPr>
            <w:tcW w:w="392" w:type="dxa"/>
            <w:tcBorders>
              <w:top w:val="single" w:sz="2" w:space="0" w:color="9C9E9F"/>
              <w:left w:val="single" w:sz="2" w:space="0" w:color="9C9E9F"/>
              <w:bottom w:val="single" w:sz="2" w:space="0" w:color="9C9E9F"/>
              <w:right w:val="single" w:sz="2" w:space="0" w:color="9C9E9F"/>
            </w:tcBorders>
          </w:tcPr>
          <w:p w14:paraId="54C690D4" w14:textId="77777777" w:rsidR="00F35224" w:rsidRPr="00C33FEA" w:rsidRDefault="00000000">
            <w:pPr>
              <w:pStyle w:val="TableParagraph"/>
              <w:spacing w:before="98"/>
              <w:ind w:left="15"/>
              <w:jc w:val="center"/>
              <w:rPr>
                <w:rFonts w:ascii="Tahoma" w:hAnsi="Tahoma" w:cs="Tahoma"/>
                <w:sz w:val="16"/>
              </w:rPr>
            </w:pPr>
            <w:r w:rsidRPr="00C33FEA">
              <w:rPr>
                <w:rFonts w:ascii="Tahoma" w:hAnsi="Tahoma" w:cs="Tahoma"/>
                <w:w w:val="97"/>
                <w:sz w:val="16"/>
              </w:rPr>
              <w:t>2</w:t>
            </w:r>
          </w:p>
        </w:tc>
        <w:tc>
          <w:tcPr>
            <w:tcW w:w="392" w:type="dxa"/>
            <w:tcBorders>
              <w:top w:val="single" w:sz="2" w:space="0" w:color="9C9E9F"/>
              <w:left w:val="single" w:sz="2" w:space="0" w:color="9C9E9F"/>
              <w:bottom w:val="single" w:sz="2" w:space="0" w:color="9C9E9F"/>
              <w:right w:val="single" w:sz="2" w:space="0" w:color="9C9E9F"/>
            </w:tcBorders>
          </w:tcPr>
          <w:p w14:paraId="60AF05EE"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35837166"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0EA22C27"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7E847C53"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3BA28A24"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659A6902"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nil"/>
            </w:tcBorders>
          </w:tcPr>
          <w:p w14:paraId="6FBB5B13" w14:textId="77777777" w:rsidR="00F35224" w:rsidRPr="00C33FEA" w:rsidRDefault="00F35224">
            <w:pPr>
              <w:pStyle w:val="TableParagraph"/>
              <w:rPr>
                <w:rFonts w:ascii="Tahoma" w:hAnsi="Tahoma" w:cs="Tahoma"/>
                <w:sz w:val="16"/>
              </w:rPr>
            </w:pPr>
          </w:p>
        </w:tc>
      </w:tr>
      <w:tr w:rsidR="00F35224" w14:paraId="726B6D7D" w14:textId="77777777">
        <w:trPr>
          <w:trHeight w:val="376"/>
        </w:trPr>
        <w:tc>
          <w:tcPr>
            <w:tcW w:w="1417" w:type="dxa"/>
            <w:tcBorders>
              <w:top w:val="single" w:sz="2" w:space="0" w:color="9C9E9F"/>
              <w:left w:val="nil"/>
              <w:bottom w:val="single" w:sz="2" w:space="0" w:color="9C9E9F"/>
              <w:right w:val="single" w:sz="2" w:space="0" w:color="9C9E9F"/>
            </w:tcBorders>
            <w:shd w:val="clear" w:color="auto" w:fill="DDE7EB"/>
          </w:tcPr>
          <w:p w14:paraId="37CB8E2A" w14:textId="77777777" w:rsidR="00F35224" w:rsidRPr="00C33FEA" w:rsidRDefault="00000000">
            <w:pPr>
              <w:pStyle w:val="TableParagraph"/>
              <w:spacing w:before="75"/>
              <w:ind w:left="56"/>
              <w:rPr>
                <w:rFonts w:ascii="Tahoma" w:hAnsi="Tahoma" w:cs="Tahoma"/>
                <w:b/>
                <w:sz w:val="18"/>
              </w:rPr>
            </w:pPr>
            <w:r w:rsidRPr="00C33FEA">
              <w:rPr>
                <w:rFonts w:ascii="Tahoma" w:hAnsi="Tahoma" w:cs="Tahoma"/>
                <w:b/>
                <w:w w:val="85"/>
                <w:sz w:val="18"/>
              </w:rPr>
              <w:t>VXm 15/35 -ST</w:t>
            </w:r>
          </w:p>
        </w:tc>
        <w:tc>
          <w:tcPr>
            <w:tcW w:w="1417" w:type="dxa"/>
            <w:tcBorders>
              <w:top w:val="single" w:sz="2" w:space="0" w:color="9C9E9F"/>
              <w:left w:val="single" w:sz="2" w:space="0" w:color="9C9E9F"/>
              <w:bottom w:val="single" w:sz="2" w:space="0" w:color="9C9E9F"/>
            </w:tcBorders>
            <w:shd w:val="clear" w:color="auto" w:fill="DDE7EB"/>
          </w:tcPr>
          <w:p w14:paraId="1719B748" w14:textId="77777777" w:rsidR="00F35224" w:rsidRPr="00C33FEA" w:rsidRDefault="00000000">
            <w:pPr>
              <w:pStyle w:val="TableParagraph"/>
              <w:spacing w:before="75"/>
              <w:ind w:left="54"/>
              <w:rPr>
                <w:rFonts w:ascii="Tahoma" w:hAnsi="Tahoma" w:cs="Tahoma"/>
                <w:b/>
                <w:sz w:val="18"/>
              </w:rPr>
            </w:pPr>
            <w:r w:rsidRPr="00C33FEA">
              <w:rPr>
                <w:rFonts w:ascii="Tahoma" w:hAnsi="Tahoma" w:cs="Tahoma"/>
                <w:b/>
                <w:w w:val="85"/>
                <w:sz w:val="18"/>
              </w:rPr>
              <w:t>VX 15/35 -ST</w:t>
            </w:r>
          </w:p>
        </w:tc>
        <w:tc>
          <w:tcPr>
            <w:tcW w:w="680" w:type="dxa"/>
            <w:tcBorders>
              <w:top w:val="single" w:sz="2" w:space="0" w:color="9C9E9F"/>
              <w:bottom w:val="single" w:sz="2" w:space="0" w:color="9C9E9F"/>
              <w:right w:val="single" w:sz="2" w:space="0" w:color="9C9E9F"/>
            </w:tcBorders>
            <w:shd w:val="clear" w:color="auto" w:fill="DDE7EB"/>
          </w:tcPr>
          <w:p w14:paraId="5098F1D0" w14:textId="77777777" w:rsidR="00F35224" w:rsidRPr="00C33FEA" w:rsidRDefault="00000000">
            <w:pPr>
              <w:pStyle w:val="TableParagraph"/>
              <w:spacing w:before="87"/>
              <w:ind w:left="131" w:right="145"/>
              <w:jc w:val="center"/>
              <w:rPr>
                <w:rFonts w:ascii="Tahoma" w:hAnsi="Tahoma" w:cs="Tahoma"/>
                <w:sz w:val="18"/>
              </w:rPr>
            </w:pPr>
            <w:r w:rsidRPr="00C33FEA">
              <w:rPr>
                <w:rFonts w:ascii="Tahoma" w:hAnsi="Tahoma" w:cs="Tahoma"/>
                <w:w w:val="95"/>
                <w:sz w:val="18"/>
              </w:rPr>
              <w:t>1.1</w:t>
            </w:r>
          </w:p>
        </w:tc>
        <w:tc>
          <w:tcPr>
            <w:tcW w:w="680" w:type="dxa"/>
            <w:tcBorders>
              <w:top w:val="single" w:sz="2" w:space="0" w:color="9C9E9F"/>
              <w:left w:val="single" w:sz="2" w:space="0" w:color="9C9E9F"/>
              <w:bottom w:val="single" w:sz="2" w:space="0" w:color="9C9E9F"/>
            </w:tcBorders>
            <w:shd w:val="clear" w:color="auto" w:fill="DDE7EB"/>
          </w:tcPr>
          <w:p w14:paraId="16819C4B" w14:textId="77777777" w:rsidR="00F35224" w:rsidRPr="00C33FEA" w:rsidRDefault="00000000">
            <w:pPr>
              <w:pStyle w:val="TableParagraph"/>
              <w:spacing w:before="87"/>
              <w:ind w:left="143" w:right="134"/>
              <w:jc w:val="center"/>
              <w:rPr>
                <w:rFonts w:ascii="Tahoma" w:hAnsi="Tahoma" w:cs="Tahoma"/>
                <w:sz w:val="18"/>
              </w:rPr>
            </w:pPr>
            <w:r w:rsidRPr="00C33FEA">
              <w:rPr>
                <w:rFonts w:ascii="Tahoma" w:hAnsi="Tahoma" w:cs="Tahoma"/>
                <w:w w:val="95"/>
                <w:sz w:val="18"/>
              </w:rPr>
              <w:t>1.5</w:t>
            </w:r>
          </w:p>
        </w:tc>
        <w:tc>
          <w:tcPr>
            <w:tcW w:w="849" w:type="dxa"/>
            <w:gridSpan w:val="2"/>
            <w:vMerge/>
            <w:tcBorders>
              <w:top w:val="nil"/>
              <w:right w:val="single" w:sz="2" w:space="0" w:color="9C9E9F"/>
            </w:tcBorders>
          </w:tcPr>
          <w:p w14:paraId="0555BA06"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44CE2450" w14:textId="77777777" w:rsidR="00F35224" w:rsidRPr="00C33FEA" w:rsidRDefault="00000000">
            <w:pPr>
              <w:pStyle w:val="TableParagraph"/>
              <w:spacing w:before="98"/>
              <w:ind w:right="119"/>
              <w:jc w:val="right"/>
              <w:rPr>
                <w:rFonts w:ascii="Tahoma" w:hAnsi="Tahoma" w:cs="Tahoma"/>
                <w:sz w:val="16"/>
              </w:rPr>
            </w:pPr>
            <w:r w:rsidRPr="00C33FEA">
              <w:rPr>
                <w:rFonts w:ascii="Tahoma" w:hAnsi="Tahoma" w:cs="Tahoma"/>
                <w:w w:val="95"/>
                <w:sz w:val="16"/>
              </w:rPr>
              <w:t>15</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353EA61" w14:textId="77777777" w:rsidR="00F35224" w:rsidRPr="00C33FEA" w:rsidRDefault="00000000">
            <w:pPr>
              <w:pStyle w:val="TableParagraph"/>
              <w:spacing w:before="98"/>
              <w:ind w:left="15" w:right="15"/>
              <w:jc w:val="center"/>
              <w:rPr>
                <w:rFonts w:ascii="Tahoma" w:hAnsi="Tahoma" w:cs="Tahoma"/>
                <w:sz w:val="16"/>
              </w:rPr>
            </w:pPr>
            <w:r w:rsidRPr="00C33FEA">
              <w:rPr>
                <w:rFonts w:ascii="Tahoma" w:hAnsi="Tahoma" w:cs="Tahoma"/>
                <w:sz w:val="16"/>
              </w:rPr>
              <w:t>14</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553527F" w14:textId="77777777" w:rsidR="00F35224" w:rsidRPr="00C33FEA" w:rsidRDefault="00000000">
            <w:pPr>
              <w:pStyle w:val="TableParagraph"/>
              <w:spacing w:before="98"/>
              <w:ind w:left="24" w:right="15"/>
              <w:jc w:val="center"/>
              <w:rPr>
                <w:rFonts w:ascii="Tahoma" w:hAnsi="Tahoma" w:cs="Tahoma"/>
                <w:sz w:val="16"/>
              </w:rPr>
            </w:pPr>
            <w:r w:rsidRPr="00C33FEA">
              <w:rPr>
                <w:rFonts w:ascii="Tahoma" w:hAnsi="Tahoma" w:cs="Tahoma"/>
                <w:w w:val="95"/>
                <w:sz w:val="16"/>
              </w:rPr>
              <w:t>13.5</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5890A202" w14:textId="77777777" w:rsidR="00F35224" w:rsidRPr="00C33FEA" w:rsidRDefault="00000000">
            <w:pPr>
              <w:pStyle w:val="TableParagraph"/>
              <w:spacing w:before="98"/>
              <w:ind w:left="25" w:right="15"/>
              <w:jc w:val="center"/>
              <w:rPr>
                <w:rFonts w:ascii="Tahoma" w:hAnsi="Tahoma" w:cs="Tahoma"/>
                <w:sz w:val="16"/>
              </w:rPr>
            </w:pPr>
            <w:r w:rsidRPr="00C33FEA">
              <w:rPr>
                <w:rFonts w:ascii="Tahoma" w:hAnsi="Tahoma" w:cs="Tahoma"/>
                <w:w w:val="95"/>
                <w:sz w:val="16"/>
              </w:rPr>
              <w:t>11.7</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FA418B1" w14:textId="77777777" w:rsidR="00F35224" w:rsidRPr="00C33FEA" w:rsidRDefault="00000000">
            <w:pPr>
              <w:pStyle w:val="TableParagraph"/>
              <w:spacing w:before="98"/>
              <w:ind w:left="27" w:right="15"/>
              <w:jc w:val="center"/>
              <w:rPr>
                <w:rFonts w:ascii="Tahoma" w:hAnsi="Tahoma" w:cs="Tahoma"/>
                <w:sz w:val="16"/>
              </w:rPr>
            </w:pPr>
            <w:r w:rsidRPr="00C33FEA">
              <w:rPr>
                <w:rFonts w:ascii="Tahoma" w:hAnsi="Tahoma" w:cs="Tahoma"/>
                <w:w w:val="95"/>
                <w:sz w:val="16"/>
              </w:rPr>
              <w:t>9.2</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55422B5" w14:textId="77777777" w:rsidR="00F35224" w:rsidRPr="00C33FEA" w:rsidRDefault="00000000">
            <w:pPr>
              <w:pStyle w:val="TableParagraph"/>
              <w:spacing w:before="98"/>
              <w:ind w:left="28" w:right="15"/>
              <w:jc w:val="center"/>
              <w:rPr>
                <w:rFonts w:ascii="Tahoma" w:hAnsi="Tahoma" w:cs="Tahoma"/>
                <w:sz w:val="16"/>
              </w:rPr>
            </w:pPr>
            <w:r w:rsidRPr="00C33FEA">
              <w:rPr>
                <w:rFonts w:ascii="Tahoma" w:hAnsi="Tahoma" w:cs="Tahoma"/>
                <w:w w:val="95"/>
                <w:sz w:val="16"/>
              </w:rPr>
              <w:t>7.7</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57C43C84" w14:textId="77777777" w:rsidR="00F35224" w:rsidRPr="00C33FEA" w:rsidRDefault="00000000">
            <w:pPr>
              <w:pStyle w:val="TableParagraph"/>
              <w:spacing w:before="98"/>
              <w:ind w:left="15"/>
              <w:jc w:val="center"/>
              <w:rPr>
                <w:rFonts w:ascii="Tahoma" w:hAnsi="Tahoma" w:cs="Tahoma"/>
                <w:sz w:val="16"/>
              </w:rPr>
            </w:pPr>
            <w:r w:rsidRPr="00C33FEA">
              <w:rPr>
                <w:rFonts w:ascii="Tahoma" w:hAnsi="Tahoma" w:cs="Tahoma"/>
                <w:w w:val="97"/>
                <w:sz w:val="16"/>
              </w:rPr>
              <w:t>6</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E5267BA" w14:textId="77777777" w:rsidR="00F35224" w:rsidRPr="00C33FEA" w:rsidRDefault="00000000">
            <w:pPr>
              <w:pStyle w:val="TableParagraph"/>
              <w:spacing w:before="98"/>
              <w:ind w:left="23" w:right="15"/>
              <w:jc w:val="center"/>
              <w:rPr>
                <w:rFonts w:ascii="Tahoma" w:hAnsi="Tahoma" w:cs="Tahoma"/>
                <w:sz w:val="16"/>
              </w:rPr>
            </w:pPr>
            <w:r w:rsidRPr="00C33FEA">
              <w:rPr>
                <w:rFonts w:ascii="Tahoma" w:hAnsi="Tahoma" w:cs="Tahoma"/>
                <w:w w:val="95"/>
                <w:sz w:val="16"/>
              </w:rPr>
              <w:t>4.1</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5A6200E4" w14:textId="77777777" w:rsidR="00F35224" w:rsidRPr="00C33FEA" w:rsidRDefault="00000000">
            <w:pPr>
              <w:pStyle w:val="TableParagraph"/>
              <w:spacing w:before="98"/>
              <w:ind w:left="18"/>
              <w:jc w:val="center"/>
              <w:rPr>
                <w:rFonts w:ascii="Tahoma" w:hAnsi="Tahoma" w:cs="Tahoma"/>
                <w:sz w:val="16"/>
              </w:rPr>
            </w:pPr>
            <w:r w:rsidRPr="00C33FEA">
              <w:rPr>
                <w:rFonts w:ascii="Tahoma" w:hAnsi="Tahoma" w:cs="Tahoma"/>
                <w:w w:val="97"/>
                <w:sz w:val="16"/>
              </w:rPr>
              <w:t>2</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7CC91F1D"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4ABB9824"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9C8799E"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AEE6263"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nil"/>
            </w:tcBorders>
            <w:shd w:val="clear" w:color="auto" w:fill="DDE7EB"/>
          </w:tcPr>
          <w:p w14:paraId="66414E73" w14:textId="77777777" w:rsidR="00F35224" w:rsidRPr="00C33FEA" w:rsidRDefault="00F35224">
            <w:pPr>
              <w:pStyle w:val="TableParagraph"/>
              <w:rPr>
                <w:rFonts w:ascii="Tahoma" w:hAnsi="Tahoma" w:cs="Tahoma"/>
                <w:sz w:val="16"/>
              </w:rPr>
            </w:pPr>
          </w:p>
        </w:tc>
      </w:tr>
      <w:tr w:rsidR="00F35224" w14:paraId="17580ABB" w14:textId="77777777">
        <w:trPr>
          <w:trHeight w:val="376"/>
        </w:trPr>
        <w:tc>
          <w:tcPr>
            <w:tcW w:w="1417" w:type="dxa"/>
            <w:tcBorders>
              <w:top w:val="single" w:sz="2" w:space="0" w:color="9C9E9F"/>
              <w:left w:val="nil"/>
              <w:right w:val="single" w:sz="2" w:space="0" w:color="9C9E9F"/>
            </w:tcBorders>
          </w:tcPr>
          <w:p w14:paraId="1E543AD7" w14:textId="77777777" w:rsidR="00F35224" w:rsidRPr="00C33FEA" w:rsidRDefault="00000000">
            <w:pPr>
              <w:pStyle w:val="TableParagraph"/>
              <w:spacing w:before="71"/>
              <w:ind w:left="56"/>
              <w:rPr>
                <w:rFonts w:ascii="Tahoma" w:hAnsi="Tahoma" w:cs="Tahoma"/>
                <w:b/>
                <w:sz w:val="18"/>
              </w:rPr>
            </w:pPr>
            <w:r w:rsidRPr="00C33FEA">
              <w:rPr>
                <w:rFonts w:ascii="Tahoma" w:hAnsi="Tahoma" w:cs="Tahoma"/>
                <w:b/>
                <w:w w:val="85"/>
                <w:sz w:val="18"/>
              </w:rPr>
              <w:t>VXm 20/35 -ST</w:t>
            </w:r>
          </w:p>
        </w:tc>
        <w:tc>
          <w:tcPr>
            <w:tcW w:w="1417" w:type="dxa"/>
            <w:tcBorders>
              <w:top w:val="single" w:sz="2" w:space="0" w:color="9C9E9F"/>
              <w:left w:val="single" w:sz="2" w:space="0" w:color="9C9E9F"/>
            </w:tcBorders>
          </w:tcPr>
          <w:p w14:paraId="20620946" w14:textId="77777777" w:rsidR="00F35224" w:rsidRPr="00C33FEA" w:rsidRDefault="00000000">
            <w:pPr>
              <w:pStyle w:val="TableParagraph"/>
              <w:spacing w:before="71"/>
              <w:ind w:left="54"/>
              <w:rPr>
                <w:rFonts w:ascii="Tahoma" w:hAnsi="Tahoma" w:cs="Tahoma"/>
                <w:b/>
                <w:sz w:val="18"/>
              </w:rPr>
            </w:pPr>
            <w:r w:rsidRPr="00C33FEA">
              <w:rPr>
                <w:rFonts w:ascii="Tahoma" w:hAnsi="Tahoma" w:cs="Tahoma"/>
                <w:b/>
                <w:w w:val="85"/>
                <w:sz w:val="18"/>
              </w:rPr>
              <w:t>VX 20/35 -ST</w:t>
            </w:r>
          </w:p>
        </w:tc>
        <w:tc>
          <w:tcPr>
            <w:tcW w:w="680" w:type="dxa"/>
            <w:tcBorders>
              <w:top w:val="single" w:sz="2" w:space="0" w:color="9C9E9F"/>
              <w:right w:val="single" w:sz="2" w:space="0" w:color="9C9E9F"/>
            </w:tcBorders>
          </w:tcPr>
          <w:p w14:paraId="6C0A7AA0" w14:textId="77777777" w:rsidR="00F35224" w:rsidRPr="00C33FEA" w:rsidRDefault="00000000">
            <w:pPr>
              <w:pStyle w:val="TableParagraph"/>
              <w:spacing w:before="83"/>
              <w:ind w:left="142" w:right="145"/>
              <w:jc w:val="center"/>
              <w:rPr>
                <w:rFonts w:ascii="Tahoma" w:hAnsi="Tahoma" w:cs="Tahoma"/>
                <w:sz w:val="18"/>
              </w:rPr>
            </w:pPr>
            <w:r w:rsidRPr="00C33FEA">
              <w:rPr>
                <w:rFonts w:ascii="Tahoma" w:hAnsi="Tahoma" w:cs="Tahoma"/>
                <w:w w:val="95"/>
                <w:sz w:val="18"/>
              </w:rPr>
              <w:t>1.5</w:t>
            </w:r>
          </w:p>
        </w:tc>
        <w:tc>
          <w:tcPr>
            <w:tcW w:w="680" w:type="dxa"/>
            <w:tcBorders>
              <w:top w:val="single" w:sz="2" w:space="0" w:color="9C9E9F"/>
              <w:left w:val="single" w:sz="2" w:space="0" w:color="9C9E9F"/>
            </w:tcBorders>
          </w:tcPr>
          <w:p w14:paraId="690F2ECE" w14:textId="77777777" w:rsidR="00F35224" w:rsidRPr="00C33FEA" w:rsidRDefault="00000000">
            <w:pPr>
              <w:pStyle w:val="TableParagraph"/>
              <w:spacing w:before="83"/>
              <w:ind w:left="10"/>
              <w:jc w:val="center"/>
              <w:rPr>
                <w:rFonts w:ascii="Tahoma" w:hAnsi="Tahoma" w:cs="Tahoma"/>
                <w:sz w:val="18"/>
              </w:rPr>
            </w:pPr>
            <w:r w:rsidRPr="00C33FEA">
              <w:rPr>
                <w:rFonts w:ascii="Tahoma" w:hAnsi="Tahoma" w:cs="Tahoma"/>
                <w:w w:val="97"/>
                <w:sz w:val="18"/>
              </w:rPr>
              <w:t>2</w:t>
            </w:r>
          </w:p>
        </w:tc>
        <w:tc>
          <w:tcPr>
            <w:tcW w:w="849" w:type="dxa"/>
            <w:gridSpan w:val="2"/>
            <w:vMerge/>
            <w:tcBorders>
              <w:top w:val="nil"/>
              <w:right w:val="single" w:sz="2" w:space="0" w:color="9C9E9F"/>
            </w:tcBorders>
          </w:tcPr>
          <w:p w14:paraId="06837738"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right w:val="single" w:sz="2" w:space="0" w:color="9C9E9F"/>
            </w:tcBorders>
          </w:tcPr>
          <w:p w14:paraId="7C8165C6" w14:textId="77777777" w:rsidR="00F35224" w:rsidRPr="00C33FEA" w:rsidRDefault="00000000">
            <w:pPr>
              <w:pStyle w:val="TableParagraph"/>
              <w:spacing w:before="94"/>
              <w:ind w:right="122"/>
              <w:jc w:val="right"/>
              <w:rPr>
                <w:rFonts w:ascii="Tahoma" w:hAnsi="Tahoma" w:cs="Tahoma"/>
                <w:sz w:val="16"/>
              </w:rPr>
            </w:pPr>
            <w:r w:rsidRPr="00C33FEA">
              <w:rPr>
                <w:rFonts w:ascii="Tahoma" w:hAnsi="Tahoma" w:cs="Tahoma"/>
                <w:w w:val="95"/>
                <w:sz w:val="16"/>
              </w:rPr>
              <w:t>17</w:t>
            </w:r>
          </w:p>
        </w:tc>
        <w:tc>
          <w:tcPr>
            <w:tcW w:w="392" w:type="dxa"/>
            <w:tcBorders>
              <w:top w:val="single" w:sz="2" w:space="0" w:color="9C9E9F"/>
              <w:left w:val="single" w:sz="2" w:space="0" w:color="9C9E9F"/>
              <w:right w:val="single" w:sz="2" w:space="0" w:color="9C9E9F"/>
            </w:tcBorders>
          </w:tcPr>
          <w:p w14:paraId="0B2A533F" w14:textId="77777777" w:rsidR="00F35224" w:rsidRPr="00C33FEA" w:rsidRDefault="00000000">
            <w:pPr>
              <w:pStyle w:val="TableParagraph"/>
              <w:spacing w:before="94"/>
              <w:ind w:left="22" w:right="15"/>
              <w:jc w:val="center"/>
              <w:rPr>
                <w:rFonts w:ascii="Tahoma" w:hAnsi="Tahoma" w:cs="Tahoma"/>
                <w:sz w:val="16"/>
              </w:rPr>
            </w:pPr>
            <w:r w:rsidRPr="00C33FEA">
              <w:rPr>
                <w:rFonts w:ascii="Tahoma" w:hAnsi="Tahoma" w:cs="Tahoma"/>
                <w:w w:val="95"/>
                <w:sz w:val="16"/>
              </w:rPr>
              <w:t>16.5</w:t>
            </w:r>
          </w:p>
        </w:tc>
        <w:tc>
          <w:tcPr>
            <w:tcW w:w="392" w:type="dxa"/>
            <w:tcBorders>
              <w:top w:val="single" w:sz="2" w:space="0" w:color="9C9E9F"/>
              <w:left w:val="single" w:sz="2" w:space="0" w:color="9C9E9F"/>
              <w:right w:val="single" w:sz="2" w:space="0" w:color="9C9E9F"/>
            </w:tcBorders>
          </w:tcPr>
          <w:p w14:paraId="71C8442B" w14:textId="77777777" w:rsidR="00F35224" w:rsidRPr="00C33FEA" w:rsidRDefault="00000000">
            <w:pPr>
              <w:pStyle w:val="TableParagraph"/>
              <w:spacing w:before="94"/>
              <w:ind w:left="24" w:right="15"/>
              <w:jc w:val="center"/>
              <w:rPr>
                <w:rFonts w:ascii="Tahoma" w:hAnsi="Tahoma" w:cs="Tahoma"/>
                <w:sz w:val="16"/>
              </w:rPr>
            </w:pPr>
            <w:r w:rsidRPr="00C33FEA">
              <w:rPr>
                <w:rFonts w:ascii="Tahoma" w:hAnsi="Tahoma" w:cs="Tahoma"/>
                <w:w w:val="95"/>
                <w:sz w:val="16"/>
              </w:rPr>
              <w:t>15.9</w:t>
            </w:r>
          </w:p>
        </w:tc>
        <w:tc>
          <w:tcPr>
            <w:tcW w:w="392" w:type="dxa"/>
            <w:tcBorders>
              <w:top w:val="single" w:sz="2" w:space="0" w:color="9C9E9F"/>
              <w:left w:val="single" w:sz="2" w:space="0" w:color="9C9E9F"/>
              <w:right w:val="single" w:sz="2" w:space="0" w:color="9C9E9F"/>
            </w:tcBorders>
          </w:tcPr>
          <w:p w14:paraId="2AEC0CE0" w14:textId="77777777" w:rsidR="00F35224" w:rsidRPr="00C33FEA" w:rsidRDefault="00000000">
            <w:pPr>
              <w:pStyle w:val="TableParagraph"/>
              <w:spacing w:before="94"/>
              <w:ind w:left="18" w:right="15"/>
              <w:jc w:val="center"/>
              <w:rPr>
                <w:rFonts w:ascii="Tahoma" w:hAnsi="Tahoma" w:cs="Tahoma"/>
                <w:sz w:val="16"/>
              </w:rPr>
            </w:pPr>
            <w:r w:rsidRPr="00C33FEA">
              <w:rPr>
                <w:rFonts w:ascii="Tahoma" w:hAnsi="Tahoma" w:cs="Tahoma"/>
                <w:sz w:val="16"/>
              </w:rPr>
              <w:t>14</w:t>
            </w:r>
          </w:p>
        </w:tc>
        <w:tc>
          <w:tcPr>
            <w:tcW w:w="392" w:type="dxa"/>
            <w:tcBorders>
              <w:top w:val="single" w:sz="2" w:space="0" w:color="9C9E9F"/>
              <w:left w:val="single" w:sz="2" w:space="0" w:color="9C9E9F"/>
              <w:right w:val="single" w:sz="2" w:space="0" w:color="9C9E9F"/>
            </w:tcBorders>
          </w:tcPr>
          <w:p w14:paraId="3CB6AC8A" w14:textId="77777777" w:rsidR="00F35224" w:rsidRPr="00C33FEA" w:rsidRDefault="00000000">
            <w:pPr>
              <w:pStyle w:val="TableParagraph"/>
              <w:spacing w:before="94"/>
              <w:ind w:left="14" w:right="15"/>
              <w:jc w:val="center"/>
              <w:rPr>
                <w:rFonts w:ascii="Tahoma" w:hAnsi="Tahoma" w:cs="Tahoma"/>
                <w:sz w:val="16"/>
              </w:rPr>
            </w:pPr>
            <w:r w:rsidRPr="00C33FEA">
              <w:rPr>
                <w:rFonts w:ascii="Tahoma" w:hAnsi="Tahoma" w:cs="Tahoma"/>
                <w:sz w:val="16"/>
              </w:rPr>
              <w:t>11</w:t>
            </w:r>
          </w:p>
        </w:tc>
        <w:tc>
          <w:tcPr>
            <w:tcW w:w="392" w:type="dxa"/>
            <w:tcBorders>
              <w:top w:val="single" w:sz="2" w:space="0" w:color="9C9E9F"/>
              <w:left w:val="single" w:sz="2" w:space="0" w:color="9C9E9F"/>
              <w:right w:val="single" w:sz="2" w:space="0" w:color="9C9E9F"/>
            </w:tcBorders>
          </w:tcPr>
          <w:p w14:paraId="470608B1" w14:textId="77777777" w:rsidR="00F35224" w:rsidRPr="00C33FEA" w:rsidRDefault="00000000">
            <w:pPr>
              <w:pStyle w:val="TableParagraph"/>
              <w:spacing w:before="94"/>
              <w:ind w:left="29" w:right="15"/>
              <w:jc w:val="center"/>
              <w:rPr>
                <w:rFonts w:ascii="Tahoma" w:hAnsi="Tahoma" w:cs="Tahoma"/>
                <w:sz w:val="16"/>
              </w:rPr>
            </w:pPr>
            <w:r w:rsidRPr="00C33FEA">
              <w:rPr>
                <w:rFonts w:ascii="Tahoma" w:hAnsi="Tahoma" w:cs="Tahoma"/>
                <w:w w:val="95"/>
                <w:sz w:val="16"/>
              </w:rPr>
              <w:t>9.5</w:t>
            </w:r>
          </w:p>
        </w:tc>
        <w:tc>
          <w:tcPr>
            <w:tcW w:w="392" w:type="dxa"/>
            <w:tcBorders>
              <w:top w:val="single" w:sz="2" w:space="0" w:color="9C9E9F"/>
              <w:left w:val="single" w:sz="2" w:space="0" w:color="9C9E9F"/>
              <w:right w:val="single" w:sz="2" w:space="0" w:color="9C9E9F"/>
            </w:tcBorders>
          </w:tcPr>
          <w:p w14:paraId="4D8850FB" w14:textId="77777777" w:rsidR="00F35224" w:rsidRPr="00C33FEA" w:rsidRDefault="00000000">
            <w:pPr>
              <w:pStyle w:val="TableParagraph"/>
              <w:spacing w:before="94"/>
              <w:ind w:left="29" w:right="14"/>
              <w:jc w:val="center"/>
              <w:rPr>
                <w:rFonts w:ascii="Tahoma" w:hAnsi="Tahoma" w:cs="Tahoma"/>
                <w:sz w:val="16"/>
              </w:rPr>
            </w:pPr>
            <w:r w:rsidRPr="00C33FEA">
              <w:rPr>
                <w:rFonts w:ascii="Tahoma" w:hAnsi="Tahoma" w:cs="Tahoma"/>
                <w:w w:val="95"/>
                <w:sz w:val="16"/>
              </w:rPr>
              <w:t>7.7</w:t>
            </w:r>
          </w:p>
        </w:tc>
        <w:tc>
          <w:tcPr>
            <w:tcW w:w="392" w:type="dxa"/>
            <w:tcBorders>
              <w:top w:val="single" w:sz="2" w:space="0" w:color="9C9E9F"/>
              <w:left w:val="single" w:sz="2" w:space="0" w:color="9C9E9F"/>
              <w:right w:val="single" w:sz="2" w:space="0" w:color="9C9E9F"/>
            </w:tcBorders>
          </w:tcPr>
          <w:p w14:paraId="01978F7E" w14:textId="77777777" w:rsidR="00F35224" w:rsidRPr="00C33FEA" w:rsidRDefault="00000000">
            <w:pPr>
              <w:pStyle w:val="TableParagraph"/>
              <w:spacing w:before="94"/>
              <w:ind w:left="29" w:right="12"/>
              <w:jc w:val="center"/>
              <w:rPr>
                <w:rFonts w:ascii="Tahoma" w:hAnsi="Tahoma" w:cs="Tahoma"/>
                <w:sz w:val="16"/>
              </w:rPr>
            </w:pPr>
            <w:r w:rsidRPr="00C33FEA">
              <w:rPr>
                <w:rFonts w:ascii="Tahoma" w:hAnsi="Tahoma" w:cs="Tahoma"/>
                <w:w w:val="95"/>
                <w:sz w:val="16"/>
              </w:rPr>
              <w:t>5.7</w:t>
            </w:r>
          </w:p>
        </w:tc>
        <w:tc>
          <w:tcPr>
            <w:tcW w:w="392" w:type="dxa"/>
            <w:tcBorders>
              <w:top w:val="single" w:sz="2" w:space="0" w:color="9C9E9F"/>
              <w:left w:val="single" w:sz="2" w:space="0" w:color="9C9E9F"/>
              <w:right w:val="single" w:sz="2" w:space="0" w:color="9C9E9F"/>
            </w:tcBorders>
          </w:tcPr>
          <w:p w14:paraId="2E68943D" w14:textId="77777777" w:rsidR="00F35224" w:rsidRPr="00C33FEA" w:rsidRDefault="00000000">
            <w:pPr>
              <w:pStyle w:val="TableParagraph"/>
              <w:spacing w:before="94"/>
              <w:ind w:left="29" w:right="10"/>
              <w:jc w:val="center"/>
              <w:rPr>
                <w:rFonts w:ascii="Tahoma" w:hAnsi="Tahoma" w:cs="Tahoma"/>
                <w:sz w:val="16"/>
              </w:rPr>
            </w:pPr>
            <w:r w:rsidRPr="00C33FEA">
              <w:rPr>
                <w:rFonts w:ascii="Tahoma" w:hAnsi="Tahoma" w:cs="Tahoma"/>
                <w:w w:val="95"/>
                <w:sz w:val="16"/>
              </w:rPr>
              <w:t>3.5</w:t>
            </w:r>
          </w:p>
        </w:tc>
        <w:tc>
          <w:tcPr>
            <w:tcW w:w="392" w:type="dxa"/>
            <w:tcBorders>
              <w:top w:val="single" w:sz="2" w:space="0" w:color="9C9E9F"/>
              <w:left w:val="single" w:sz="2" w:space="0" w:color="9C9E9F"/>
              <w:right w:val="single" w:sz="2" w:space="0" w:color="9C9E9F"/>
            </w:tcBorders>
          </w:tcPr>
          <w:p w14:paraId="7D0BBC3A" w14:textId="77777777" w:rsidR="00F35224" w:rsidRPr="00C33FEA" w:rsidRDefault="00000000">
            <w:pPr>
              <w:pStyle w:val="TableParagraph"/>
              <w:spacing w:before="94"/>
              <w:ind w:left="101"/>
              <w:rPr>
                <w:rFonts w:ascii="Tahoma" w:hAnsi="Tahoma" w:cs="Tahoma"/>
                <w:sz w:val="16"/>
              </w:rPr>
            </w:pPr>
            <w:r w:rsidRPr="00C33FEA">
              <w:rPr>
                <w:rFonts w:ascii="Tahoma" w:hAnsi="Tahoma" w:cs="Tahoma"/>
                <w:w w:val="95"/>
                <w:sz w:val="16"/>
              </w:rPr>
              <w:t>2.5</w:t>
            </w:r>
          </w:p>
        </w:tc>
        <w:tc>
          <w:tcPr>
            <w:tcW w:w="392" w:type="dxa"/>
            <w:tcBorders>
              <w:top w:val="single" w:sz="2" w:space="0" w:color="9C9E9F"/>
              <w:left w:val="single" w:sz="2" w:space="0" w:color="9C9E9F"/>
              <w:right w:val="single" w:sz="2" w:space="0" w:color="9C9E9F"/>
            </w:tcBorders>
          </w:tcPr>
          <w:p w14:paraId="46410122"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right w:val="single" w:sz="2" w:space="0" w:color="9C9E9F"/>
            </w:tcBorders>
          </w:tcPr>
          <w:p w14:paraId="46D5418E"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right w:val="single" w:sz="2" w:space="0" w:color="9C9E9F"/>
            </w:tcBorders>
          </w:tcPr>
          <w:p w14:paraId="7E40B402"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right w:val="nil"/>
            </w:tcBorders>
          </w:tcPr>
          <w:p w14:paraId="13469F40" w14:textId="77777777" w:rsidR="00F35224" w:rsidRPr="00C33FEA" w:rsidRDefault="00F35224">
            <w:pPr>
              <w:pStyle w:val="TableParagraph"/>
              <w:rPr>
                <w:rFonts w:ascii="Tahoma" w:hAnsi="Tahoma" w:cs="Tahoma"/>
                <w:sz w:val="16"/>
              </w:rPr>
            </w:pPr>
          </w:p>
        </w:tc>
      </w:tr>
      <w:tr w:rsidR="00F35224" w14:paraId="3994CDCA" w14:textId="77777777">
        <w:trPr>
          <w:trHeight w:val="376"/>
        </w:trPr>
        <w:tc>
          <w:tcPr>
            <w:tcW w:w="1417" w:type="dxa"/>
            <w:tcBorders>
              <w:left w:val="nil"/>
              <w:bottom w:val="single" w:sz="2" w:space="0" w:color="9C9E9F"/>
              <w:right w:val="single" w:sz="2" w:space="0" w:color="9C9E9F"/>
            </w:tcBorders>
            <w:shd w:val="clear" w:color="auto" w:fill="DDE7EB"/>
          </w:tcPr>
          <w:p w14:paraId="27A06F6B" w14:textId="77777777" w:rsidR="00F35224" w:rsidRPr="00C33FEA" w:rsidRDefault="00000000">
            <w:pPr>
              <w:pStyle w:val="TableParagraph"/>
              <w:spacing w:before="78"/>
              <w:ind w:left="56"/>
              <w:rPr>
                <w:rFonts w:ascii="Tahoma" w:hAnsi="Tahoma" w:cs="Tahoma"/>
                <w:b/>
                <w:sz w:val="18"/>
              </w:rPr>
            </w:pPr>
            <w:r w:rsidRPr="00C33FEA">
              <w:rPr>
                <w:rFonts w:ascii="Tahoma" w:hAnsi="Tahoma" w:cs="Tahoma"/>
                <w:b/>
                <w:w w:val="85"/>
                <w:sz w:val="18"/>
              </w:rPr>
              <w:t>VXm 8/50 -ST</w:t>
            </w:r>
          </w:p>
        </w:tc>
        <w:tc>
          <w:tcPr>
            <w:tcW w:w="1417" w:type="dxa"/>
            <w:tcBorders>
              <w:left w:val="single" w:sz="2" w:space="0" w:color="9C9E9F"/>
              <w:bottom w:val="single" w:sz="2" w:space="0" w:color="9C9E9F"/>
            </w:tcBorders>
            <w:shd w:val="clear" w:color="auto" w:fill="DDE7EB"/>
          </w:tcPr>
          <w:p w14:paraId="50DF1A49" w14:textId="77777777" w:rsidR="00F35224" w:rsidRPr="00C33FEA" w:rsidRDefault="00000000">
            <w:pPr>
              <w:pStyle w:val="TableParagraph"/>
              <w:spacing w:before="78"/>
              <w:ind w:left="54"/>
              <w:rPr>
                <w:rFonts w:ascii="Tahoma" w:hAnsi="Tahoma" w:cs="Tahoma"/>
                <w:b/>
                <w:sz w:val="18"/>
              </w:rPr>
            </w:pPr>
            <w:r w:rsidRPr="00C33FEA">
              <w:rPr>
                <w:rFonts w:ascii="Tahoma" w:hAnsi="Tahoma" w:cs="Tahoma"/>
                <w:b/>
                <w:w w:val="85"/>
                <w:sz w:val="18"/>
              </w:rPr>
              <w:t>VX 8/50 -ST</w:t>
            </w:r>
          </w:p>
        </w:tc>
        <w:tc>
          <w:tcPr>
            <w:tcW w:w="680" w:type="dxa"/>
            <w:tcBorders>
              <w:bottom w:val="single" w:sz="2" w:space="0" w:color="9C9E9F"/>
              <w:right w:val="single" w:sz="2" w:space="0" w:color="9C9E9F"/>
            </w:tcBorders>
            <w:shd w:val="clear" w:color="auto" w:fill="DDE7EB"/>
          </w:tcPr>
          <w:p w14:paraId="1A004820" w14:textId="77777777" w:rsidR="00F35224" w:rsidRPr="00C33FEA" w:rsidRDefault="00000000">
            <w:pPr>
              <w:pStyle w:val="TableParagraph"/>
              <w:spacing w:before="90"/>
              <w:ind w:left="137" w:right="145"/>
              <w:jc w:val="center"/>
              <w:rPr>
                <w:rFonts w:ascii="Tahoma" w:hAnsi="Tahoma" w:cs="Tahoma"/>
                <w:sz w:val="18"/>
              </w:rPr>
            </w:pPr>
            <w:r w:rsidRPr="00C33FEA">
              <w:rPr>
                <w:rFonts w:ascii="Tahoma" w:hAnsi="Tahoma" w:cs="Tahoma"/>
                <w:w w:val="95"/>
                <w:sz w:val="18"/>
              </w:rPr>
              <w:t>0.55</w:t>
            </w:r>
          </w:p>
        </w:tc>
        <w:tc>
          <w:tcPr>
            <w:tcW w:w="680" w:type="dxa"/>
            <w:tcBorders>
              <w:left w:val="single" w:sz="2" w:space="0" w:color="9C9E9F"/>
              <w:bottom w:val="single" w:sz="2" w:space="0" w:color="9C9E9F"/>
            </w:tcBorders>
            <w:shd w:val="clear" w:color="auto" w:fill="DDE7EB"/>
          </w:tcPr>
          <w:p w14:paraId="17DBB2CB" w14:textId="77777777" w:rsidR="00F35224" w:rsidRPr="00C33FEA" w:rsidRDefault="00000000">
            <w:pPr>
              <w:pStyle w:val="TableParagraph"/>
              <w:spacing w:before="90"/>
              <w:ind w:left="143" w:right="139"/>
              <w:jc w:val="center"/>
              <w:rPr>
                <w:rFonts w:ascii="Tahoma" w:hAnsi="Tahoma" w:cs="Tahoma"/>
                <w:sz w:val="18"/>
              </w:rPr>
            </w:pPr>
            <w:r w:rsidRPr="00C33FEA">
              <w:rPr>
                <w:rFonts w:ascii="Tahoma" w:hAnsi="Tahoma" w:cs="Tahoma"/>
                <w:w w:val="95"/>
                <w:sz w:val="18"/>
              </w:rPr>
              <w:t>0.75</w:t>
            </w:r>
          </w:p>
        </w:tc>
        <w:tc>
          <w:tcPr>
            <w:tcW w:w="849" w:type="dxa"/>
            <w:gridSpan w:val="2"/>
            <w:vMerge/>
            <w:tcBorders>
              <w:top w:val="nil"/>
              <w:right w:val="single" w:sz="2" w:space="0" w:color="9C9E9F"/>
            </w:tcBorders>
          </w:tcPr>
          <w:p w14:paraId="6266CDF1" w14:textId="77777777" w:rsidR="00F35224" w:rsidRPr="00C33FEA" w:rsidRDefault="00F35224">
            <w:pPr>
              <w:rPr>
                <w:rFonts w:ascii="Tahoma" w:hAnsi="Tahoma" w:cs="Tahoma"/>
                <w:sz w:val="2"/>
                <w:szCs w:val="2"/>
              </w:rPr>
            </w:pPr>
          </w:p>
        </w:tc>
        <w:tc>
          <w:tcPr>
            <w:tcW w:w="392" w:type="dxa"/>
            <w:tcBorders>
              <w:left w:val="single" w:sz="2" w:space="0" w:color="9C9E9F"/>
              <w:bottom w:val="single" w:sz="2" w:space="0" w:color="9C9E9F"/>
              <w:right w:val="single" w:sz="2" w:space="0" w:color="9C9E9F"/>
            </w:tcBorders>
            <w:shd w:val="clear" w:color="auto" w:fill="DDE7EB"/>
          </w:tcPr>
          <w:p w14:paraId="1CF7793C" w14:textId="77777777" w:rsidR="00F35224" w:rsidRPr="00C33FEA" w:rsidRDefault="00000000">
            <w:pPr>
              <w:pStyle w:val="TableParagraph"/>
              <w:spacing w:before="102"/>
              <w:ind w:right="94"/>
              <w:jc w:val="right"/>
              <w:rPr>
                <w:rFonts w:ascii="Tahoma" w:hAnsi="Tahoma" w:cs="Tahoma"/>
                <w:sz w:val="16"/>
              </w:rPr>
            </w:pPr>
            <w:r w:rsidRPr="00C33FEA">
              <w:rPr>
                <w:rFonts w:ascii="Tahoma" w:hAnsi="Tahoma" w:cs="Tahoma"/>
                <w:w w:val="85"/>
                <w:sz w:val="16"/>
              </w:rPr>
              <w:t>7.5</w:t>
            </w:r>
          </w:p>
        </w:tc>
        <w:tc>
          <w:tcPr>
            <w:tcW w:w="392" w:type="dxa"/>
            <w:tcBorders>
              <w:left w:val="single" w:sz="2" w:space="0" w:color="9C9E9F"/>
              <w:bottom w:val="single" w:sz="2" w:space="0" w:color="9C9E9F"/>
              <w:right w:val="single" w:sz="2" w:space="0" w:color="9C9E9F"/>
            </w:tcBorders>
            <w:shd w:val="clear" w:color="auto" w:fill="DDE7EB"/>
          </w:tcPr>
          <w:p w14:paraId="5CF2AEBD" w14:textId="77777777" w:rsidR="00F35224" w:rsidRPr="00C33FEA" w:rsidRDefault="00000000">
            <w:pPr>
              <w:pStyle w:val="TableParagraph"/>
              <w:spacing w:before="102"/>
              <w:ind w:left="7"/>
              <w:jc w:val="center"/>
              <w:rPr>
                <w:rFonts w:ascii="Tahoma" w:hAnsi="Tahoma" w:cs="Tahoma"/>
                <w:sz w:val="16"/>
              </w:rPr>
            </w:pPr>
            <w:r w:rsidRPr="00C33FEA">
              <w:rPr>
                <w:rFonts w:ascii="Tahoma" w:hAnsi="Tahoma" w:cs="Tahoma"/>
                <w:w w:val="97"/>
                <w:sz w:val="16"/>
              </w:rPr>
              <w:t>7</w:t>
            </w:r>
          </w:p>
        </w:tc>
        <w:tc>
          <w:tcPr>
            <w:tcW w:w="392" w:type="dxa"/>
            <w:tcBorders>
              <w:left w:val="single" w:sz="2" w:space="0" w:color="9C9E9F"/>
              <w:bottom w:val="single" w:sz="2" w:space="0" w:color="9C9E9F"/>
              <w:right w:val="single" w:sz="2" w:space="0" w:color="9C9E9F"/>
            </w:tcBorders>
            <w:shd w:val="clear" w:color="auto" w:fill="DDE7EB"/>
          </w:tcPr>
          <w:p w14:paraId="65266E7C" w14:textId="77777777" w:rsidR="00F35224" w:rsidRPr="00C33FEA" w:rsidRDefault="00000000">
            <w:pPr>
              <w:pStyle w:val="TableParagraph"/>
              <w:spacing w:before="102"/>
              <w:ind w:left="24" w:right="15"/>
              <w:jc w:val="center"/>
              <w:rPr>
                <w:rFonts w:ascii="Tahoma" w:hAnsi="Tahoma" w:cs="Tahoma"/>
                <w:sz w:val="16"/>
              </w:rPr>
            </w:pPr>
            <w:r w:rsidRPr="00C33FEA">
              <w:rPr>
                <w:rFonts w:ascii="Tahoma" w:hAnsi="Tahoma" w:cs="Tahoma"/>
                <w:w w:val="95"/>
                <w:sz w:val="16"/>
              </w:rPr>
              <w:t>6.6</w:t>
            </w:r>
          </w:p>
        </w:tc>
        <w:tc>
          <w:tcPr>
            <w:tcW w:w="392" w:type="dxa"/>
            <w:tcBorders>
              <w:left w:val="single" w:sz="2" w:space="0" w:color="9C9E9F"/>
              <w:bottom w:val="single" w:sz="2" w:space="0" w:color="9C9E9F"/>
              <w:right w:val="single" w:sz="2" w:space="0" w:color="9C9E9F"/>
            </w:tcBorders>
            <w:shd w:val="clear" w:color="auto" w:fill="DDE7EB"/>
          </w:tcPr>
          <w:p w14:paraId="0E69857C" w14:textId="77777777" w:rsidR="00F35224" w:rsidRPr="00C33FEA" w:rsidRDefault="00000000">
            <w:pPr>
              <w:pStyle w:val="TableParagraph"/>
              <w:spacing w:before="102"/>
              <w:ind w:left="25" w:right="15"/>
              <w:jc w:val="center"/>
              <w:rPr>
                <w:rFonts w:ascii="Tahoma" w:hAnsi="Tahoma" w:cs="Tahoma"/>
                <w:sz w:val="16"/>
              </w:rPr>
            </w:pPr>
            <w:r w:rsidRPr="00C33FEA">
              <w:rPr>
                <w:rFonts w:ascii="Tahoma" w:hAnsi="Tahoma" w:cs="Tahoma"/>
                <w:w w:val="95"/>
                <w:sz w:val="16"/>
              </w:rPr>
              <w:t>5.7</w:t>
            </w:r>
          </w:p>
        </w:tc>
        <w:tc>
          <w:tcPr>
            <w:tcW w:w="392" w:type="dxa"/>
            <w:tcBorders>
              <w:left w:val="single" w:sz="2" w:space="0" w:color="9C9E9F"/>
              <w:bottom w:val="single" w:sz="2" w:space="0" w:color="9C9E9F"/>
              <w:right w:val="single" w:sz="2" w:space="0" w:color="9C9E9F"/>
            </w:tcBorders>
            <w:shd w:val="clear" w:color="auto" w:fill="DDE7EB"/>
          </w:tcPr>
          <w:p w14:paraId="013291E2" w14:textId="77777777" w:rsidR="00F35224" w:rsidRPr="00C33FEA" w:rsidRDefault="00000000">
            <w:pPr>
              <w:pStyle w:val="TableParagraph"/>
              <w:spacing w:before="102"/>
              <w:ind w:left="27" w:right="15"/>
              <w:jc w:val="center"/>
              <w:rPr>
                <w:rFonts w:ascii="Tahoma" w:hAnsi="Tahoma" w:cs="Tahoma"/>
                <w:sz w:val="16"/>
              </w:rPr>
            </w:pPr>
            <w:r w:rsidRPr="00C33FEA">
              <w:rPr>
                <w:rFonts w:ascii="Tahoma" w:hAnsi="Tahoma" w:cs="Tahoma"/>
                <w:w w:val="95"/>
                <w:sz w:val="16"/>
              </w:rPr>
              <w:t>4.2</w:t>
            </w:r>
          </w:p>
        </w:tc>
        <w:tc>
          <w:tcPr>
            <w:tcW w:w="392" w:type="dxa"/>
            <w:tcBorders>
              <w:left w:val="single" w:sz="2" w:space="0" w:color="9C9E9F"/>
              <w:bottom w:val="single" w:sz="2" w:space="0" w:color="9C9E9F"/>
              <w:right w:val="single" w:sz="2" w:space="0" w:color="9C9E9F"/>
            </w:tcBorders>
            <w:shd w:val="clear" w:color="auto" w:fill="DDE7EB"/>
          </w:tcPr>
          <w:p w14:paraId="0C13488C" w14:textId="77777777" w:rsidR="00F35224" w:rsidRPr="00C33FEA" w:rsidRDefault="00000000">
            <w:pPr>
              <w:pStyle w:val="TableParagraph"/>
              <w:spacing w:before="102"/>
              <w:ind w:left="29" w:right="15"/>
              <w:jc w:val="center"/>
              <w:rPr>
                <w:rFonts w:ascii="Tahoma" w:hAnsi="Tahoma" w:cs="Tahoma"/>
                <w:sz w:val="16"/>
              </w:rPr>
            </w:pPr>
            <w:r w:rsidRPr="00C33FEA">
              <w:rPr>
                <w:rFonts w:ascii="Tahoma" w:hAnsi="Tahoma" w:cs="Tahoma"/>
                <w:w w:val="95"/>
                <w:sz w:val="16"/>
              </w:rPr>
              <w:t>3.5</w:t>
            </w:r>
          </w:p>
        </w:tc>
        <w:tc>
          <w:tcPr>
            <w:tcW w:w="392" w:type="dxa"/>
            <w:tcBorders>
              <w:left w:val="single" w:sz="2" w:space="0" w:color="9C9E9F"/>
              <w:bottom w:val="single" w:sz="2" w:space="0" w:color="9C9E9F"/>
              <w:right w:val="single" w:sz="2" w:space="0" w:color="9C9E9F"/>
            </w:tcBorders>
            <w:shd w:val="clear" w:color="auto" w:fill="DDE7EB"/>
          </w:tcPr>
          <w:p w14:paraId="5AD2D43D" w14:textId="77777777" w:rsidR="00F35224" w:rsidRPr="00C33FEA" w:rsidRDefault="00000000">
            <w:pPr>
              <w:pStyle w:val="TableParagraph"/>
              <w:spacing w:before="102"/>
              <w:ind w:left="29" w:right="14"/>
              <w:jc w:val="center"/>
              <w:rPr>
                <w:rFonts w:ascii="Tahoma" w:hAnsi="Tahoma" w:cs="Tahoma"/>
                <w:sz w:val="16"/>
              </w:rPr>
            </w:pPr>
            <w:r w:rsidRPr="00C33FEA">
              <w:rPr>
                <w:rFonts w:ascii="Tahoma" w:hAnsi="Tahoma" w:cs="Tahoma"/>
                <w:w w:val="95"/>
                <w:sz w:val="16"/>
              </w:rPr>
              <w:t>2.5</w:t>
            </w:r>
          </w:p>
        </w:tc>
        <w:tc>
          <w:tcPr>
            <w:tcW w:w="392" w:type="dxa"/>
            <w:tcBorders>
              <w:left w:val="single" w:sz="2" w:space="0" w:color="9C9E9F"/>
              <w:bottom w:val="single" w:sz="2" w:space="0" w:color="9C9E9F"/>
              <w:right w:val="single" w:sz="2" w:space="0" w:color="9C9E9F"/>
            </w:tcBorders>
            <w:shd w:val="clear" w:color="auto" w:fill="DDE7EB"/>
          </w:tcPr>
          <w:p w14:paraId="65250209" w14:textId="77777777" w:rsidR="00F35224" w:rsidRPr="00C33FEA" w:rsidRDefault="00000000">
            <w:pPr>
              <w:pStyle w:val="TableParagraph"/>
              <w:spacing w:before="102"/>
              <w:ind w:left="29" w:right="12"/>
              <w:jc w:val="center"/>
              <w:rPr>
                <w:rFonts w:ascii="Tahoma" w:hAnsi="Tahoma" w:cs="Tahoma"/>
                <w:sz w:val="16"/>
              </w:rPr>
            </w:pPr>
            <w:r w:rsidRPr="00C33FEA">
              <w:rPr>
                <w:rFonts w:ascii="Tahoma" w:hAnsi="Tahoma" w:cs="Tahoma"/>
                <w:w w:val="95"/>
                <w:sz w:val="16"/>
              </w:rPr>
              <w:t>1.5</w:t>
            </w:r>
          </w:p>
        </w:tc>
        <w:tc>
          <w:tcPr>
            <w:tcW w:w="392" w:type="dxa"/>
            <w:tcBorders>
              <w:left w:val="single" w:sz="2" w:space="0" w:color="9C9E9F"/>
              <w:bottom w:val="single" w:sz="2" w:space="0" w:color="9C9E9F"/>
              <w:right w:val="single" w:sz="2" w:space="0" w:color="9C9E9F"/>
            </w:tcBorders>
            <w:shd w:val="clear" w:color="auto" w:fill="DDE7EB"/>
          </w:tcPr>
          <w:p w14:paraId="57CBFB92"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477EE3E2"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69F938C1"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19033449"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single" w:sz="2" w:space="0" w:color="9C9E9F"/>
            </w:tcBorders>
            <w:shd w:val="clear" w:color="auto" w:fill="DDE7EB"/>
          </w:tcPr>
          <w:p w14:paraId="2AF984C6" w14:textId="77777777" w:rsidR="00F35224" w:rsidRPr="00C33FEA" w:rsidRDefault="00F35224">
            <w:pPr>
              <w:pStyle w:val="TableParagraph"/>
              <w:rPr>
                <w:rFonts w:ascii="Tahoma" w:hAnsi="Tahoma" w:cs="Tahoma"/>
                <w:sz w:val="16"/>
              </w:rPr>
            </w:pPr>
          </w:p>
        </w:tc>
        <w:tc>
          <w:tcPr>
            <w:tcW w:w="392" w:type="dxa"/>
            <w:tcBorders>
              <w:left w:val="single" w:sz="2" w:space="0" w:color="9C9E9F"/>
              <w:bottom w:val="single" w:sz="2" w:space="0" w:color="9C9E9F"/>
              <w:right w:val="nil"/>
            </w:tcBorders>
            <w:shd w:val="clear" w:color="auto" w:fill="DDE7EB"/>
          </w:tcPr>
          <w:p w14:paraId="416778DF" w14:textId="77777777" w:rsidR="00F35224" w:rsidRPr="00C33FEA" w:rsidRDefault="00F35224">
            <w:pPr>
              <w:pStyle w:val="TableParagraph"/>
              <w:rPr>
                <w:rFonts w:ascii="Tahoma" w:hAnsi="Tahoma" w:cs="Tahoma"/>
                <w:sz w:val="16"/>
              </w:rPr>
            </w:pPr>
          </w:p>
        </w:tc>
      </w:tr>
      <w:tr w:rsidR="00F35224" w14:paraId="39162C2D" w14:textId="77777777">
        <w:trPr>
          <w:trHeight w:val="376"/>
        </w:trPr>
        <w:tc>
          <w:tcPr>
            <w:tcW w:w="1417" w:type="dxa"/>
            <w:tcBorders>
              <w:top w:val="single" w:sz="2" w:space="0" w:color="9C9E9F"/>
              <w:left w:val="nil"/>
              <w:bottom w:val="single" w:sz="2" w:space="0" w:color="9C9E9F"/>
              <w:right w:val="single" w:sz="2" w:space="0" w:color="9C9E9F"/>
            </w:tcBorders>
          </w:tcPr>
          <w:p w14:paraId="1CA7A2DD" w14:textId="77777777" w:rsidR="00F35224" w:rsidRPr="00C33FEA" w:rsidRDefault="00000000">
            <w:pPr>
              <w:pStyle w:val="TableParagraph"/>
              <w:spacing w:before="75"/>
              <w:ind w:left="56"/>
              <w:rPr>
                <w:rFonts w:ascii="Tahoma" w:hAnsi="Tahoma" w:cs="Tahoma"/>
                <w:b/>
                <w:sz w:val="18"/>
              </w:rPr>
            </w:pPr>
            <w:r w:rsidRPr="00C33FEA">
              <w:rPr>
                <w:rFonts w:ascii="Tahoma" w:hAnsi="Tahoma" w:cs="Tahoma"/>
                <w:b/>
                <w:w w:val="85"/>
                <w:sz w:val="18"/>
              </w:rPr>
              <w:t>VXm 10/50 -ST</w:t>
            </w:r>
          </w:p>
        </w:tc>
        <w:tc>
          <w:tcPr>
            <w:tcW w:w="1417" w:type="dxa"/>
            <w:tcBorders>
              <w:top w:val="single" w:sz="2" w:space="0" w:color="9C9E9F"/>
              <w:left w:val="single" w:sz="2" w:space="0" w:color="9C9E9F"/>
              <w:bottom w:val="single" w:sz="2" w:space="0" w:color="9C9E9F"/>
            </w:tcBorders>
          </w:tcPr>
          <w:p w14:paraId="661FC203" w14:textId="77777777" w:rsidR="00F35224" w:rsidRPr="00C33FEA" w:rsidRDefault="00000000">
            <w:pPr>
              <w:pStyle w:val="TableParagraph"/>
              <w:spacing w:before="75"/>
              <w:ind w:left="54"/>
              <w:rPr>
                <w:rFonts w:ascii="Tahoma" w:hAnsi="Tahoma" w:cs="Tahoma"/>
                <w:b/>
                <w:sz w:val="18"/>
              </w:rPr>
            </w:pPr>
            <w:r w:rsidRPr="00C33FEA">
              <w:rPr>
                <w:rFonts w:ascii="Tahoma" w:hAnsi="Tahoma" w:cs="Tahoma"/>
                <w:b/>
                <w:w w:val="85"/>
                <w:sz w:val="18"/>
              </w:rPr>
              <w:t>VX 10/50 -ST</w:t>
            </w:r>
          </w:p>
        </w:tc>
        <w:tc>
          <w:tcPr>
            <w:tcW w:w="680" w:type="dxa"/>
            <w:tcBorders>
              <w:top w:val="single" w:sz="2" w:space="0" w:color="9C9E9F"/>
              <w:bottom w:val="single" w:sz="2" w:space="0" w:color="9C9E9F"/>
              <w:right w:val="single" w:sz="2" w:space="0" w:color="9C9E9F"/>
            </w:tcBorders>
          </w:tcPr>
          <w:p w14:paraId="6B62E319" w14:textId="77777777" w:rsidR="00F35224" w:rsidRPr="00C33FEA" w:rsidRDefault="00000000">
            <w:pPr>
              <w:pStyle w:val="TableParagraph"/>
              <w:spacing w:before="87"/>
              <w:ind w:left="136" w:right="145"/>
              <w:jc w:val="center"/>
              <w:rPr>
                <w:rFonts w:ascii="Tahoma" w:hAnsi="Tahoma" w:cs="Tahoma"/>
                <w:sz w:val="18"/>
              </w:rPr>
            </w:pPr>
            <w:r w:rsidRPr="00C33FEA">
              <w:rPr>
                <w:rFonts w:ascii="Tahoma" w:hAnsi="Tahoma" w:cs="Tahoma"/>
                <w:w w:val="95"/>
                <w:sz w:val="18"/>
              </w:rPr>
              <w:t>0.75</w:t>
            </w:r>
          </w:p>
        </w:tc>
        <w:tc>
          <w:tcPr>
            <w:tcW w:w="680" w:type="dxa"/>
            <w:tcBorders>
              <w:top w:val="single" w:sz="2" w:space="0" w:color="9C9E9F"/>
              <w:left w:val="single" w:sz="2" w:space="0" w:color="9C9E9F"/>
              <w:bottom w:val="single" w:sz="2" w:space="0" w:color="9C9E9F"/>
            </w:tcBorders>
          </w:tcPr>
          <w:p w14:paraId="4BAF3982" w14:textId="77777777" w:rsidR="00F35224" w:rsidRPr="00C33FEA" w:rsidRDefault="00000000">
            <w:pPr>
              <w:pStyle w:val="TableParagraph"/>
              <w:spacing w:before="87"/>
              <w:ind w:left="9"/>
              <w:jc w:val="center"/>
              <w:rPr>
                <w:rFonts w:ascii="Tahoma" w:hAnsi="Tahoma" w:cs="Tahoma"/>
                <w:sz w:val="18"/>
              </w:rPr>
            </w:pPr>
            <w:r w:rsidRPr="00C33FEA">
              <w:rPr>
                <w:rFonts w:ascii="Tahoma" w:hAnsi="Tahoma" w:cs="Tahoma"/>
                <w:w w:val="97"/>
                <w:sz w:val="18"/>
              </w:rPr>
              <w:t>1</w:t>
            </w:r>
          </w:p>
        </w:tc>
        <w:tc>
          <w:tcPr>
            <w:tcW w:w="849" w:type="dxa"/>
            <w:gridSpan w:val="2"/>
            <w:vMerge/>
            <w:tcBorders>
              <w:top w:val="nil"/>
              <w:right w:val="single" w:sz="2" w:space="0" w:color="9C9E9F"/>
            </w:tcBorders>
          </w:tcPr>
          <w:p w14:paraId="1C3DFAC8"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bottom w:val="single" w:sz="2" w:space="0" w:color="9C9E9F"/>
              <w:right w:val="single" w:sz="2" w:space="0" w:color="9C9E9F"/>
            </w:tcBorders>
          </w:tcPr>
          <w:p w14:paraId="10CA9A3C" w14:textId="77777777" w:rsidR="00F35224" w:rsidRPr="00C33FEA" w:rsidRDefault="00000000">
            <w:pPr>
              <w:pStyle w:val="TableParagraph"/>
              <w:spacing w:before="98"/>
              <w:ind w:right="109"/>
              <w:jc w:val="right"/>
              <w:rPr>
                <w:rFonts w:ascii="Tahoma" w:hAnsi="Tahoma" w:cs="Tahoma"/>
                <w:sz w:val="16"/>
              </w:rPr>
            </w:pPr>
            <w:r w:rsidRPr="00C33FEA">
              <w:rPr>
                <w:rFonts w:ascii="Tahoma" w:hAnsi="Tahoma" w:cs="Tahoma"/>
                <w:w w:val="95"/>
                <w:sz w:val="16"/>
              </w:rPr>
              <w:t>10</w:t>
            </w:r>
          </w:p>
        </w:tc>
        <w:tc>
          <w:tcPr>
            <w:tcW w:w="392" w:type="dxa"/>
            <w:tcBorders>
              <w:top w:val="single" w:sz="2" w:space="0" w:color="9C9E9F"/>
              <w:left w:val="single" w:sz="2" w:space="0" w:color="9C9E9F"/>
              <w:bottom w:val="single" w:sz="2" w:space="0" w:color="9C9E9F"/>
              <w:right w:val="single" w:sz="2" w:space="0" w:color="9C9E9F"/>
            </w:tcBorders>
          </w:tcPr>
          <w:p w14:paraId="478B9F87" w14:textId="77777777" w:rsidR="00F35224" w:rsidRPr="00C33FEA" w:rsidRDefault="00000000">
            <w:pPr>
              <w:pStyle w:val="TableParagraph"/>
              <w:spacing w:before="98"/>
              <w:ind w:left="22" w:right="15"/>
              <w:jc w:val="center"/>
              <w:rPr>
                <w:rFonts w:ascii="Tahoma" w:hAnsi="Tahoma" w:cs="Tahoma"/>
                <w:sz w:val="16"/>
              </w:rPr>
            </w:pPr>
            <w:r w:rsidRPr="00C33FEA">
              <w:rPr>
                <w:rFonts w:ascii="Tahoma" w:hAnsi="Tahoma" w:cs="Tahoma"/>
                <w:w w:val="95"/>
                <w:sz w:val="16"/>
              </w:rPr>
              <w:t>9.5</w:t>
            </w:r>
          </w:p>
        </w:tc>
        <w:tc>
          <w:tcPr>
            <w:tcW w:w="392" w:type="dxa"/>
            <w:tcBorders>
              <w:top w:val="single" w:sz="2" w:space="0" w:color="9C9E9F"/>
              <w:left w:val="single" w:sz="2" w:space="0" w:color="9C9E9F"/>
              <w:bottom w:val="single" w:sz="2" w:space="0" w:color="9C9E9F"/>
              <w:right w:val="single" w:sz="2" w:space="0" w:color="9C9E9F"/>
            </w:tcBorders>
          </w:tcPr>
          <w:p w14:paraId="5273CC91" w14:textId="77777777" w:rsidR="00F35224" w:rsidRPr="00C33FEA" w:rsidRDefault="00000000">
            <w:pPr>
              <w:pStyle w:val="TableParagraph"/>
              <w:spacing w:before="98"/>
              <w:ind w:left="24" w:right="15"/>
              <w:jc w:val="center"/>
              <w:rPr>
                <w:rFonts w:ascii="Tahoma" w:hAnsi="Tahoma" w:cs="Tahoma"/>
                <w:sz w:val="16"/>
              </w:rPr>
            </w:pPr>
            <w:r w:rsidRPr="00C33FEA">
              <w:rPr>
                <w:rFonts w:ascii="Tahoma" w:hAnsi="Tahoma" w:cs="Tahoma"/>
                <w:w w:val="95"/>
                <w:sz w:val="16"/>
              </w:rPr>
              <w:t>9.2</w:t>
            </w:r>
          </w:p>
        </w:tc>
        <w:tc>
          <w:tcPr>
            <w:tcW w:w="392" w:type="dxa"/>
            <w:tcBorders>
              <w:top w:val="single" w:sz="2" w:space="0" w:color="9C9E9F"/>
              <w:left w:val="single" w:sz="2" w:space="0" w:color="9C9E9F"/>
              <w:bottom w:val="single" w:sz="2" w:space="0" w:color="9C9E9F"/>
              <w:right w:val="single" w:sz="2" w:space="0" w:color="9C9E9F"/>
            </w:tcBorders>
          </w:tcPr>
          <w:p w14:paraId="3F7BBE4D" w14:textId="77777777" w:rsidR="00F35224" w:rsidRPr="00C33FEA" w:rsidRDefault="00000000">
            <w:pPr>
              <w:pStyle w:val="TableParagraph"/>
              <w:spacing w:before="98"/>
              <w:ind w:left="26" w:right="15"/>
              <w:jc w:val="center"/>
              <w:rPr>
                <w:rFonts w:ascii="Tahoma" w:hAnsi="Tahoma" w:cs="Tahoma"/>
                <w:sz w:val="16"/>
              </w:rPr>
            </w:pPr>
            <w:r w:rsidRPr="00C33FEA">
              <w:rPr>
                <w:rFonts w:ascii="Tahoma" w:hAnsi="Tahoma" w:cs="Tahoma"/>
                <w:w w:val="95"/>
                <w:sz w:val="16"/>
              </w:rPr>
              <w:t>8.5</w:t>
            </w:r>
          </w:p>
        </w:tc>
        <w:tc>
          <w:tcPr>
            <w:tcW w:w="392" w:type="dxa"/>
            <w:tcBorders>
              <w:top w:val="single" w:sz="2" w:space="0" w:color="9C9E9F"/>
              <w:left w:val="single" w:sz="2" w:space="0" w:color="9C9E9F"/>
              <w:bottom w:val="single" w:sz="2" w:space="0" w:color="9C9E9F"/>
              <w:right w:val="single" w:sz="2" w:space="0" w:color="9C9E9F"/>
            </w:tcBorders>
          </w:tcPr>
          <w:p w14:paraId="094071D5" w14:textId="77777777" w:rsidR="00F35224" w:rsidRPr="00C33FEA" w:rsidRDefault="00000000">
            <w:pPr>
              <w:pStyle w:val="TableParagraph"/>
              <w:spacing w:before="98"/>
              <w:ind w:left="12"/>
              <w:jc w:val="center"/>
              <w:rPr>
                <w:rFonts w:ascii="Tahoma" w:hAnsi="Tahoma" w:cs="Tahoma"/>
                <w:sz w:val="16"/>
              </w:rPr>
            </w:pPr>
            <w:r w:rsidRPr="00C33FEA">
              <w:rPr>
                <w:rFonts w:ascii="Tahoma" w:hAnsi="Tahoma" w:cs="Tahoma"/>
                <w:w w:val="97"/>
                <w:sz w:val="16"/>
              </w:rPr>
              <w:t>7</w:t>
            </w:r>
          </w:p>
        </w:tc>
        <w:tc>
          <w:tcPr>
            <w:tcW w:w="392" w:type="dxa"/>
            <w:tcBorders>
              <w:top w:val="single" w:sz="2" w:space="0" w:color="9C9E9F"/>
              <w:left w:val="single" w:sz="2" w:space="0" w:color="9C9E9F"/>
              <w:bottom w:val="single" w:sz="2" w:space="0" w:color="9C9E9F"/>
              <w:right w:val="single" w:sz="2" w:space="0" w:color="9C9E9F"/>
            </w:tcBorders>
          </w:tcPr>
          <w:p w14:paraId="085BB466" w14:textId="77777777" w:rsidR="00F35224" w:rsidRPr="00C33FEA" w:rsidRDefault="00000000">
            <w:pPr>
              <w:pStyle w:val="TableParagraph"/>
              <w:spacing w:before="98"/>
              <w:ind w:left="14"/>
              <w:jc w:val="center"/>
              <w:rPr>
                <w:rFonts w:ascii="Tahoma" w:hAnsi="Tahoma" w:cs="Tahoma"/>
                <w:sz w:val="16"/>
              </w:rPr>
            </w:pPr>
            <w:r w:rsidRPr="00C33FEA">
              <w:rPr>
                <w:rFonts w:ascii="Tahoma" w:hAnsi="Tahoma" w:cs="Tahoma"/>
                <w:w w:val="97"/>
                <w:sz w:val="16"/>
              </w:rPr>
              <w:t>6</w:t>
            </w:r>
          </w:p>
        </w:tc>
        <w:tc>
          <w:tcPr>
            <w:tcW w:w="392" w:type="dxa"/>
            <w:tcBorders>
              <w:top w:val="single" w:sz="2" w:space="0" w:color="9C9E9F"/>
              <w:left w:val="single" w:sz="2" w:space="0" w:color="9C9E9F"/>
              <w:bottom w:val="single" w:sz="2" w:space="0" w:color="9C9E9F"/>
              <w:right w:val="single" w:sz="2" w:space="0" w:color="9C9E9F"/>
            </w:tcBorders>
          </w:tcPr>
          <w:p w14:paraId="4124737D" w14:textId="77777777" w:rsidR="00F35224" w:rsidRPr="00C33FEA" w:rsidRDefault="00000000">
            <w:pPr>
              <w:pStyle w:val="TableParagraph"/>
              <w:spacing w:before="98"/>
              <w:ind w:left="15"/>
              <w:jc w:val="center"/>
              <w:rPr>
                <w:rFonts w:ascii="Tahoma" w:hAnsi="Tahoma" w:cs="Tahoma"/>
                <w:sz w:val="16"/>
              </w:rPr>
            </w:pPr>
            <w:r w:rsidRPr="00C33FEA">
              <w:rPr>
                <w:rFonts w:ascii="Tahoma" w:hAnsi="Tahoma" w:cs="Tahoma"/>
                <w:w w:val="97"/>
                <w:sz w:val="16"/>
              </w:rPr>
              <w:t>5</w:t>
            </w:r>
          </w:p>
        </w:tc>
        <w:tc>
          <w:tcPr>
            <w:tcW w:w="392" w:type="dxa"/>
            <w:tcBorders>
              <w:top w:val="single" w:sz="2" w:space="0" w:color="9C9E9F"/>
              <w:left w:val="single" w:sz="2" w:space="0" w:color="9C9E9F"/>
              <w:bottom w:val="single" w:sz="2" w:space="0" w:color="9C9E9F"/>
              <w:right w:val="single" w:sz="2" w:space="0" w:color="9C9E9F"/>
            </w:tcBorders>
          </w:tcPr>
          <w:p w14:paraId="2E6F525C" w14:textId="77777777" w:rsidR="00F35224" w:rsidRPr="00C33FEA" w:rsidRDefault="00000000">
            <w:pPr>
              <w:pStyle w:val="TableParagraph"/>
              <w:spacing w:before="98"/>
              <w:ind w:left="29" w:right="12"/>
              <w:jc w:val="center"/>
              <w:rPr>
                <w:rFonts w:ascii="Tahoma" w:hAnsi="Tahoma" w:cs="Tahoma"/>
                <w:sz w:val="16"/>
              </w:rPr>
            </w:pPr>
            <w:r w:rsidRPr="00C33FEA">
              <w:rPr>
                <w:rFonts w:ascii="Tahoma" w:hAnsi="Tahoma" w:cs="Tahoma"/>
                <w:w w:val="95"/>
                <w:sz w:val="16"/>
              </w:rPr>
              <w:t>3.8</w:t>
            </w:r>
          </w:p>
        </w:tc>
        <w:tc>
          <w:tcPr>
            <w:tcW w:w="392" w:type="dxa"/>
            <w:tcBorders>
              <w:top w:val="single" w:sz="2" w:space="0" w:color="9C9E9F"/>
              <w:left w:val="single" w:sz="2" w:space="0" w:color="9C9E9F"/>
              <w:bottom w:val="single" w:sz="2" w:space="0" w:color="9C9E9F"/>
              <w:right w:val="single" w:sz="2" w:space="0" w:color="9C9E9F"/>
            </w:tcBorders>
          </w:tcPr>
          <w:p w14:paraId="7FB765FD" w14:textId="77777777" w:rsidR="00F35224" w:rsidRPr="00C33FEA" w:rsidRDefault="00000000">
            <w:pPr>
              <w:pStyle w:val="TableParagraph"/>
              <w:spacing w:before="98"/>
              <w:ind w:left="29" w:right="11"/>
              <w:jc w:val="center"/>
              <w:rPr>
                <w:rFonts w:ascii="Tahoma" w:hAnsi="Tahoma" w:cs="Tahoma"/>
                <w:sz w:val="16"/>
              </w:rPr>
            </w:pPr>
            <w:r w:rsidRPr="00C33FEA">
              <w:rPr>
                <w:rFonts w:ascii="Tahoma" w:hAnsi="Tahoma" w:cs="Tahoma"/>
                <w:w w:val="95"/>
                <w:sz w:val="16"/>
              </w:rPr>
              <w:t>2.7</w:t>
            </w:r>
          </w:p>
        </w:tc>
        <w:tc>
          <w:tcPr>
            <w:tcW w:w="392" w:type="dxa"/>
            <w:tcBorders>
              <w:top w:val="single" w:sz="2" w:space="0" w:color="9C9E9F"/>
              <w:left w:val="single" w:sz="2" w:space="0" w:color="9C9E9F"/>
              <w:bottom w:val="single" w:sz="2" w:space="0" w:color="9C9E9F"/>
              <w:right w:val="single" w:sz="2" w:space="0" w:color="9C9E9F"/>
            </w:tcBorders>
          </w:tcPr>
          <w:p w14:paraId="39D0A18F" w14:textId="77777777" w:rsidR="00F35224" w:rsidRPr="00C33FEA" w:rsidRDefault="00000000">
            <w:pPr>
              <w:pStyle w:val="TableParagraph"/>
              <w:spacing w:before="98"/>
              <w:ind w:left="162"/>
              <w:rPr>
                <w:rFonts w:ascii="Tahoma" w:hAnsi="Tahoma" w:cs="Tahoma"/>
                <w:sz w:val="16"/>
              </w:rPr>
            </w:pPr>
            <w:r w:rsidRPr="00C33FEA">
              <w:rPr>
                <w:rFonts w:ascii="Tahoma" w:hAnsi="Tahoma" w:cs="Tahoma"/>
                <w:w w:val="97"/>
                <w:sz w:val="16"/>
              </w:rPr>
              <w:t>2</w:t>
            </w:r>
          </w:p>
        </w:tc>
        <w:tc>
          <w:tcPr>
            <w:tcW w:w="392" w:type="dxa"/>
            <w:tcBorders>
              <w:top w:val="single" w:sz="2" w:space="0" w:color="9C9E9F"/>
              <w:left w:val="single" w:sz="2" w:space="0" w:color="9C9E9F"/>
              <w:bottom w:val="single" w:sz="2" w:space="0" w:color="9C9E9F"/>
              <w:right w:val="single" w:sz="2" w:space="0" w:color="9C9E9F"/>
            </w:tcBorders>
          </w:tcPr>
          <w:p w14:paraId="13D2AE2A" w14:textId="77777777" w:rsidR="00F35224" w:rsidRPr="00C33FEA" w:rsidRDefault="00000000">
            <w:pPr>
              <w:pStyle w:val="TableParagraph"/>
              <w:spacing w:before="98"/>
              <w:ind w:right="82"/>
              <w:jc w:val="right"/>
              <w:rPr>
                <w:rFonts w:ascii="Tahoma" w:hAnsi="Tahoma" w:cs="Tahoma"/>
                <w:sz w:val="16"/>
              </w:rPr>
            </w:pPr>
            <w:r w:rsidRPr="00C33FEA">
              <w:rPr>
                <w:rFonts w:ascii="Tahoma" w:hAnsi="Tahoma" w:cs="Tahoma"/>
                <w:w w:val="85"/>
                <w:sz w:val="16"/>
              </w:rPr>
              <w:t>1.5</w:t>
            </w:r>
          </w:p>
        </w:tc>
        <w:tc>
          <w:tcPr>
            <w:tcW w:w="392" w:type="dxa"/>
            <w:tcBorders>
              <w:top w:val="single" w:sz="2" w:space="0" w:color="9C9E9F"/>
              <w:left w:val="single" w:sz="2" w:space="0" w:color="9C9E9F"/>
              <w:bottom w:val="single" w:sz="2" w:space="0" w:color="9C9E9F"/>
              <w:right w:val="single" w:sz="2" w:space="0" w:color="9C9E9F"/>
            </w:tcBorders>
          </w:tcPr>
          <w:p w14:paraId="1470321D"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single" w:sz="2" w:space="0" w:color="9C9E9F"/>
            </w:tcBorders>
          </w:tcPr>
          <w:p w14:paraId="2F3F467F" w14:textId="77777777" w:rsidR="00F35224" w:rsidRPr="00C33FEA" w:rsidRDefault="00F35224">
            <w:pPr>
              <w:pStyle w:val="TableParagraph"/>
              <w:rPr>
                <w:rFonts w:ascii="Tahoma" w:hAnsi="Tahoma" w:cs="Tahoma"/>
                <w:sz w:val="16"/>
              </w:rPr>
            </w:pPr>
          </w:p>
        </w:tc>
        <w:tc>
          <w:tcPr>
            <w:tcW w:w="392" w:type="dxa"/>
            <w:tcBorders>
              <w:top w:val="single" w:sz="2" w:space="0" w:color="9C9E9F"/>
              <w:left w:val="single" w:sz="2" w:space="0" w:color="9C9E9F"/>
              <w:bottom w:val="single" w:sz="2" w:space="0" w:color="9C9E9F"/>
              <w:right w:val="nil"/>
            </w:tcBorders>
          </w:tcPr>
          <w:p w14:paraId="29804650" w14:textId="77777777" w:rsidR="00F35224" w:rsidRPr="00C33FEA" w:rsidRDefault="00F35224">
            <w:pPr>
              <w:pStyle w:val="TableParagraph"/>
              <w:rPr>
                <w:rFonts w:ascii="Tahoma" w:hAnsi="Tahoma" w:cs="Tahoma"/>
                <w:sz w:val="16"/>
              </w:rPr>
            </w:pPr>
          </w:p>
        </w:tc>
      </w:tr>
      <w:tr w:rsidR="00F35224" w14:paraId="026F4AB5" w14:textId="77777777">
        <w:trPr>
          <w:trHeight w:val="376"/>
        </w:trPr>
        <w:tc>
          <w:tcPr>
            <w:tcW w:w="1417" w:type="dxa"/>
            <w:tcBorders>
              <w:top w:val="single" w:sz="2" w:space="0" w:color="9C9E9F"/>
              <w:left w:val="nil"/>
              <w:bottom w:val="single" w:sz="2" w:space="0" w:color="9C9E9F"/>
              <w:right w:val="single" w:sz="2" w:space="0" w:color="9C9E9F"/>
            </w:tcBorders>
            <w:shd w:val="clear" w:color="auto" w:fill="DDE7EB"/>
          </w:tcPr>
          <w:p w14:paraId="22A98E45" w14:textId="77777777" w:rsidR="00F35224" w:rsidRPr="00C33FEA" w:rsidRDefault="00000000">
            <w:pPr>
              <w:pStyle w:val="TableParagraph"/>
              <w:spacing w:before="75"/>
              <w:ind w:left="56"/>
              <w:rPr>
                <w:rFonts w:ascii="Tahoma" w:hAnsi="Tahoma" w:cs="Tahoma"/>
                <w:b/>
                <w:sz w:val="18"/>
              </w:rPr>
            </w:pPr>
            <w:r w:rsidRPr="00C33FEA">
              <w:rPr>
                <w:rFonts w:ascii="Tahoma" w:hAnsi="Tahoma" w:cs="Tahoma"/>
                <w:b/>
                <w:w w:val="85"/>
                <w:sz w:val="18"/>
              </w:rPr>
              <w:t>VXm 15/50 -ST</w:t>
            </w:r>
          </w:p>
        </w:tc>
        <w:tc>
          <w:tcPr>
            <w:tcW w:w="1417" w:type="dxa"/>
            <w:tcBorders>
              <w:top w:val="single" w:sz="2" w:space="0" w:color="9C9E9F"/>
              <w:left w:val="single" w:sz="2" w:space="0" w:color="9C9E9F"/>
              <w:bottom w:val="single" w:sz="2" w:space="0" w:color="9C9E9F"/>
            </w:tcBorders>
            <w:shd w:val="clear" w:color="auto" w:fill="DDE7EB"/>
          </w:tcPr>
          <w:p w14:paraId="5DC3B153" w14:textId="77777777" w:rsidR="00F35224" w:rsidRPr="00C33FEA" w:rsidRDefault="00000000">
            <w:pPr>
              <w:pStyle w:val="TableParagraph"/>
              <w:spacing w:before="75"/>
              <w:ind w:left="54"/>
              <w:rPr>
                <w:rFonts w:ascii="Tahoma" w:hAnsi="Tahoma" w:cs="Tahoma"/>
                <w:b/>
                <w:sz w:val="18"/>
              </w:rPr>
            </w:pPr>
            <w:r w:rsidRPr="00C33FEA">
              <w:rPr>
                <w:rFonts w:ascii="Tahoma" w:hAnsi="Tahoma" w:cs="Tahoma"/>
                <w:b/>
                <w:w w:val="85"/>
                <w:sz w:val="18"/>
              </w:rPr>
              <w:t>VX 15/50 -ST</w:t>
            </w:r>
          </w:p>
        </w:tc>
        <w:tc>
          <w:tcPr>
            <w:tcW w:w="680" w:type="dxa"/>
            <w:tcBorders>
              <w:top w:val="single" w:sz="2" w:space="0" w:color="9C9E9F"/>
              <w:bottom w:val="single" w:sz="2" w:space="0" w:color="9C9E9F"/>
              <w:right w:val="single" w:sz="2" w:space="0" w:color="9C9E9F"/>
            </w:tcBorders>
            <w:shd w:val="clear" w:color="auto" w:fill="DDE7EB"/>
          </w:tcPr>
          <w:p w14:paraId="3776A933" w14:textId="77777777" w:rsidR="00F35224" w:rsidRPr="00C33FEA" w:rsidRDefault="00000000">
            <w:pPr>
              <w:pStyle w:val="TableParagraph"/>
              <w:spacing w:before="87"/>
              <w:ind w:left="131" w:right="145"/>
              <w:jc w:val="center"/>
              <w:rPr>
                <w:rFonts w:ascii="Tahoma" w:hAnsi="Tahoma" w:cs="Tahoma"/>
                <w:sz w:val="18"/>
              </w:rPr>
            </w:pPr>
            <w:r w:rsidRPr="00C33FEA">
              <w:rPr>
                <w:rFonts w:ascii="Tahoma" w:hAnsi="Tahoma" w:cs="Tahoma"/>
                <w:w w:val="95"/>
                <w:sz w:val="18"/>
              </w:rPr>
              <w:t>1.1</w:t>
            </w:r>
          </w:p>
        </w:tc>
        <w:tc>
          <w:tcPr>
            <w:tcW w:w="680" w:type="dxa"/>
            <w:tcBorders>
              <w:top w:val="single" w:sz="2" w:space="0" w:color="9C9E9F"/>
              <w:left w:val="single" w:sz="2" w:space="0" w:color="9C9E9F"/>
              <w:bottom w:val="single" w:sz="2" w:space="0" w:color="9C9E9F"/>
            </w:tcBorders>
            <w:shd w:val="clear" w:color="auto" w:fill="DDE7EB"/>
          </w:tcPr>
          <w:p w14:paraId="5E45E084" w14:textId="77777777" w:rsidR="00F35224" w:rsidRPr="00C33FEA" w:rsidRDefault="00000000">
            <w:pPr>
              <w:pStyle w:val="TableParagraph"/>
              <w:spacing w:before="87"/>
              <w:ind w:left="143" w:right="134"/>
              <w:jc w:val="center"/>
              <w:rPr>
                <w:rFonts w:ascii="Tahoma" w:hAnsi="Tahoma" w:cs="Tahoma"/>
                <w:sz w:val="18"/>
              </w:rPr>
            </w:pPr>
            <w:r w:rsidRPr="00C33FEA">
              <w:rPr>
                <w:rFonts w:ascii="Tahoma" w:hAnsi="Tahoma" w:cs="Tahoma"/>
                <w:w w:val="95"/>
                <w:sz w:val="18"/>
              </w:rPr>
              <w:t>1.5</w:t>
            </w:r>
          </w:p>
        </w:tc>
        <w:tc>
          <w:tcPr>
            <w:tcW w:w="849" w:type="dxa"/>
            <w:gridSpan w:val="2"/>
            <w:vMerge/>
            <w:tcBorders>
              <w:top w:val="nil"/>
              <w:right w:val="single" w:sz="2" w:space="0" w:color="9C9E9F"/>
            </w:tcBorders>
          </w:tcPr>
          <w:p w14:paraId="39C323BC"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0E3EBFD6" w14:textId="77777777" w:rsidR="00F35224" w:rsidRPr="00C33FEA" w:rsidRDefault="00000000">
            <w:pPr>
              <w:pStyle w:val="TableParagraph"/>
              <w:spacing w:before="98"/>
              <w:ind w:right="50"/>
              <w:jc w:val="right"/>
              <w:rPr>
                <w:rFonts w:ascii="Tahoma" w:hAnsi="Tahoma" w:cs="Tahoma"/>
                <w:sz w:val="16"/>
              </w:rPr>
            </w:pPr>
            <w:r w:rsidRPr="00C33FEA">
              <w:rPr>
                <w:rFonts w:ascii="Tahoma" w:hAnsi="Tahoma" w:cs="Tahoma"/>
                <w:w w:val="85"/>
                <w:sz w:val="16"/>
              </w:rPr>
              <w:t>13.5</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85234BC" w14:textId="77777777" w:rsidR="00F35224" w:rsidRPr="00C33FEA" w:rsidRDefault="00000000">
            <w:pPr>
              <w:pStyle w:val="TableParagraph"/>
              <w:spacing w:before="98"/>
              <w:ind w:left="14" w:right="15"/>
              <w:jc w:val="center"/>
              <w:rPr>
                <w:rFonts w:ascii="Tahoma" w:hAnsi="Tahoma" w:cs="Tahoma"/>
                <w:sz w:val="16"/>
              </w:rPr>
            </w:pPr>
            <w:r w:rsidRPr="00C33FEA">
              <w:rPr>
                <w:rFonts w:ascii="Tahoma" w:hAnsi="Tahoma" w:cs="Tahoma"/>
                <w:sz w:val="16"/>
              </w:rPr>
              <w:t>13</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24BDC86C" w14:textId="77777777" w:rsidR="00F35224" w:rsidRPr="00C33FEA" w:rsidRDefault="00000000">
            <w:pPr>
              <w:pStyle w:val="TableParagraph"/>
              <w:spacing w:before="98"/>
              <w:ind w:left="24" w:right="15"/>
              <w:jc w:val="center"/>
              <w:rPr>
                <w:rFonts w:ascii="Tahoma" w:hAnsi="Tahoma" w:cs="Tahoma"/>
                <w:sz w:val="16"/>
              </w:rPr>
            </w:pPr>
            <w:r w:rsidRPr="00C33FEA">
              <w:rPr>
                <w:rFonts w:ascii="Tahoma" w:hAnsi="Tahoma" w:cs="Tahoma"/>
                <w:w w:val="95"/>
                <w:sz w:val="16"/>
              </w:rPr>
              <w:t>12.5</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FBE8C96" w14:textId="77777777" w:rsidR="00F35224" w:rsidRPr="00C33FEA" w:rsidRDefault="00000000">
            <w:pPr>
              <w:pStyle w:val="TableParagraph"/>
              <w:spacing w:before="98"/>
              <w:ind w:left="25" w:right="15"/>
              <w:jc w:val="center"/>
              <w:rPr>
                <w:rFonts w:ascii="Tahoma" w:hAnsi="Tahoma" w:cs="Tahoma"/>
                <w:sz w:val="16"/>
              </w:rPr>
            </w:pPr>
            <w:r w:rsidRPr="00C33FEA">
              <w:rPr>
                <w:rFonts w:ascii="Tahoma" w:hAnsi="Tahoma" w:cs="Tahoma"/>
                <w:w w:val="95"/>
                <w:sz w:val="16"/>
              </w:rPr>
              <w:t>11.5</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6C24168E" w14:textId="77777777" w:rsidR="00F35224" w:rsidRPr="00C33FEA" w:rsidRDefault="00000000">
            <w:pPr>
              <w:pStyle w:val="TableParagraph"/>
              <w:spacing w:before="98"/>
              <w:ind w:left="27" w:right="15"/>
              <w:jc w:val="center"/>
              <w:rPr>
                <w:rFonts w:ascii="Tahoma" w:hAnsi="Tahoma" w:cs="Tahoma"/>
                <w:sz w:val="16"/>
              </w:rPr>
            </w:pPr>
            <w:r w:rsidRPr="00C33FEA">
              <w:rPr>
                <w:rFonts w:ascii="Tahoma" w:hAnsi="Tahoma" w:cs="Tahoma"/>
                <w:sz w:val="16"/>
              </w:rPr>
              <w:t>10</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F822B0A" w14:textId="77777777" w:rsidR="00F35224" w:rsidRPr="00C33FEA" w:rsidRDefault="00000000">
            <w:pPr>
              <w:pStyle w:val="TableParagraph"/>
              <w:spacing w:before="98"/>
              <w:ind w:left="14"/>
              <w:jc w:val="center"/>
              <w:rPr>
                <w:rFonts w:ascii="Tahoma" w:hAnsi="Tahoma" w:cs="Tahoma"/>
                <w:sz w:val="16"/>
              </w:rPr>
            </w:pPr>
            <w:r w:rsidRPr="00C33FEA">
              <w:rPr>
                <w:rFonts w:ascii="Tahoma" w:hAnsi="Tahoma" w:cs="Tahoma"/>
                <w:w w:val="97"/>
                <w:sz w:val="16"/>
              </w:rPr>
              <w:t>9</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7FB9F65F" w14:textId="77777777" w:rsidR="00F35224" w:rsidRPr="00C33FEA" w:rsidRDefault="00000000">
            <w:pPr>
              <w:pStyle w:val="TableParagraph"/>
              <w:spacing w:before="98"/>
              <w:ind w:left="15"/>
              <w:jc w:val="center"/>
              <w:rPr>
                <w:rFonts w:ascii="Tahoma" w:hAnsi="Tahoma" w:cs="Tahoma"/>
                <w:sz w:val="16"/>
              </w:rPr>
            </w:pPr>
            <w:r w:rsidRPr="00C33FEA">
              <w:rPr>
                <w:rFonts w:ascii="Tahoma" w:hAnsi="Tahoma" w:cs="Tahoma"/>
                <w:w w:val="97"/>
                <w:sz w:val="16"/>
              </w:rPr>
              <w:t>8</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C2D8F41" w14:textId="77777777" w:rsidR="00F35224" w:rsidRPr="00C33FEA" w:rsidRDefault="00000000">
            <w:pPr>
              <w:pStyle w:val="TableParagraph"/>
              <w:spacing w:before="98"/>
              <w:ind w:left="17"/>
              <w:jc w:val="center"/>
              <w:rPr>
                <w:rFonts w:ascii="Tahoma" w:hAnsi="Tahoma" w:cs="Tahoma"/>
                <w:sz w:val="16"/>
              </w:rPr>
            </w:pPr>
            <w:r w:rsidRPr="00C33FEA">
              <w:rPr>
                <w:rFonts w:ascii="Tahoma" w:hAnsi="Tahoma" w:cs="Tahoma"/>
                <w:w w:val="97"/>
                <w:sz w:val="16"/>
              </w:rPr>
              <w:t>7</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1ADD6417" w14:textId="77777777" w:rsidR="00F35224" w:rsidRPr="00C33FEA" w:rsidRDefault="00000000">
            <w:pPr>
              <w:pStyle w:val="TableParagraph"/>
              <w:spacing w:before="98"/>
              <w:ind w:left="18"/>
              <w:jc w:val="center"/>
              <w:rPr>
                <w:rFonts w:ascii="Tahoma" w:hAnsi="Tahoma" w:cs="Tahoma"/>
                <w:sz w:val="16"/>
              </w:rPr>
            </w:pPr>
            <w:r w:rsidRPr="00C33FEA">
              <w:rPr>
                <w:rFonts w:ascii="Tahoma" w:hAnsi="Tahoma" w:cs="Tahoma"/>
                <w:w w:val="97"/>
                <w:sz w:val="16"/>
              </w:rPr>
              <w:t>6</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3A559807" w14:textId="77777777" w:rsidR="00F35224" w:rsidRPr="00C33FEA" w:rsidRDefault="00000000">
            <w:pPr>
              <w:pStyle w:val="TableParagraph"/>
              <w:spacing w:before="98"/>
              <w:ind w:left="104"/>
              <w:rPr>
                <w:rFonts w:ascii="Tahoma" w:hAnsi="Tahoma" w:cs="Tahoma"/>
                <w:sz w:val="16"/>
              </w:rPr>
            </w:pPr>
            <w:r w:rsidRPr="00C33FEA">
              <w:rPr>
                <w:rFonts w:ascii="Tahoma" w:hAnsi="Tahoma" w:cs="Tahoma"/>
                <w:w w:val="95"/>
                <w:sz w:val="16"/>
              </w:rPr>
              <w:t>5.4</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00B61DF0" w14:textId="77777777" w:rsidR="00F35224" w:rsidRPr="00C33FEA" w:rsidRDefault="00000000">
            <w:pPr>
              <w:pStyle w:val="TableParagraph"/>
              <w:spacing w:before="98"/>
              <w:ind w:right="81"/>
              <w:jc w:val="right"/>
              <w:rPr>
                <w:rFonts w:ascii="Tahoma" w:hAnsi="Tahoma" w:cs="Tahoma"/>
                <w:sz w:val="16"/>
              </w:rPr>
            </w:pPr>
            <w:r w:rsidRPr="00C33FEA">
              <w:rPr>
                <w:rFonts w:ascii="Tahoma" w:hAnsi="Tahoma" w:cs="Tahoma"/>
                <w:w w:val="85"/>
                <w:sz w:val="16"/>
              </w:rPr>
              <w:t>4.7</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65A7280C" w14:textId="77777777" w:rsidR="00F35224" w:rsidRPr="00C33FEA" w:rsidRDefault="00000000">
            <w:pPr>
              <w:pStyle w:val="TableParagraph"/>
              <w:spacing w:before="98"/>
              <w:ind w:right="78"/>
              <w:jc w:val="right"/>
              <w:rPr>
                <w:rFonts w:ascii="Tahoma" w:hAnsi="Tahoma" w:cs="Tahoma"/>
                <w:sz w:val="16"/>
              </w:rPr>
            </w:pPr>
            <w:r w:rsidRPr="00C33FEA">
              <w:rPr>
                <w:rFonts w:ascii="Tahoma" w:hAnsi="Tahoma" w:cs="Tahoma"/>
                <w:w w:val="85"/>
                <w:sz w:val="16"/>
              </w:rPr>
              <w:t>3.3</w:t>
            </w:r>
          </w:p>
        </w:tc>
        <w:tc>
          <w:tcPr>
            <w:tcW w:w="392" w:type="dxa"/>
            <w:tcBorders>
              <w:top w:val="single" w:sz="2" w:space="0" w:color="9C9E9F"/>
              <w:left w:val="single" w:sz="2" w:space="0" w:color="9C9E9F"/>
              <w:bottom w:val="single" w:sz="2" w:space="0" w:color="9C9E9F"/>
              <w:right w:val="single" w:sz="2" w:space="0" w:color="9C9E9F"/>
            </w:tcBorders>
            <w:shd w:val="clear" w:color="auto" w:fill="DDE7EB"/>
          </w:tcPr>
          <w:p w14:paraId="58B8467A" w14:textId="77777777" w:rsidR="00F35224" w:rsidRPr="00C33FEA" w:rsidRDefault="00000000">
            <w:pPr>
              <w:pStyle w:val="TableParagraph"/>
              <w:spacing w:before="98"/>
              <w:ind w:left="25"/>
              <w:jc w:val="center"/>
              <w:rPr>
                <w:rFonts w:ascii="Tahoma" w:hAnsi="Tahoma" w:cs="Tahoma"/>
                <w:sz w:val="16"/>
              </w:rPr>
            </w:pPr>
            <w:r w:rsidRPr="00C33FEA">
              <w:rPr>
                <w:rFonts w:ascii="Tahoma" w:hAnsi="Tahoma" w:cs="Tahoma"/>
                <w:w w:val="97"/>
                <w:sz w:val="16"/>
              </w:rPr>
              <w:t>2</w:t>
            </w:r>
          </w:p>
        </w:tc>
        <w:tc>
          <w:tcPr>
            <w:tcW w:w="392" w:type="dxa"/>
            <w:tcBorders>
              <w:top w:val="single" w:sz="2" w:space="0" w:color="9C9E9F"/>
              <w:left w:val="single" w:sz="2" w:space="0" w:color="9C9E9F"/>
              <w:bottom w:val="single" w:sz="2" w:space="0" w:color="9C9E9F"/>
              <w:right w:val="nil"/>
            </w:tcBorders>
            <w:shd w:val="clear" w:color="auto" w:fill="DDE7EB"/>
          </w:tcPr>
          <w:p w14:paraId="30748DC3" w14:textId="77777777" w:rsidR="00F35224" w:rsidRPr="00C33FEA" w:rsidRDefault="00F35224">
            <w:pPr>
              <w:pStyle w:val="TableParagraph"/>
              <w:rPr>
                <w:rFonts w:ascii="Tahoma" w:hAnsi="Tahoma" w:cs="Tahoma"/>
                <w:sz w:val="16"/>
              </w:rPr>
            </w:pPr>
          </w:p>
        </w:tc>
      </w:tr>
      <w:tr w:rsidR="00F35224" w14:paraId="4BCDDE68" w14:textId="77777777">
        <w:trPr>
          <w:trHeight w:val="376"/>
        </w:trPr>
        <w:tc>
          <w:tcPr>
            <w:tcW w:w="1417" w:type="dxa"/>
            <w:tcBorders>
              <w:top w:val="single" w:sz="2" w:space="0" w:color="9C9E9F"/>
              <w:left w:val="nil"/>
              <w:right w:val="single" w:sz="2" w:space="0" w:color="9C9E9F"/>
            </w:tcBorders>
          </w:tcPr>
          <w:p w14:paraId="0291C591" w14:textId="77777777" w:rsidR="00F35224" w:rsidRPr="00C33FEA" w:rsidRDefault="00000000">
            <w:pPr>
              <w:pStyle w:val="TableParagraph"/>
              <w:spacing w:before="71"/>
              <w:ind w:left="56"/>
              <w:rPr>
                <w:rFonts w:ascii="Tahoma" w:hAnsi="Tahoma" w:cs="Tahoma"/>
                <w:b/>
                <w:sz w:val="18"/>
              </w:rPr>
            </w:pPr>
            <w:r w:rsidRPr="00C33FEA">
              <w:rPr>
                <w:rFonts w:ascii="Tahoma" w:hAnsi="Tahoma" w:cs="Tahoma"/>
                <w:b/>
                <w:w w:val="85"/>
                <w:sz w:val="18"/>
              </w:rPr>
              <w:t>VXm 20/50 -ST</w:t>
            </w:r>
          </w:p>
        </w:tc>
        <w:tc>
          <w:tcPr>
            <w:tcW w:w="1417" w:type="dxa"/>
            <w:tcBorders>
              <w:top w:val="single" w:sz="2" w:space="0" w:color="9C9E9F"/>
              <w:left w:val="single" w:sz="2" w:space="0" w:color="9C9E9F"/>
            </w:tcBorders>
          </w:tcPr>
          <w:p w14:paraId="2D550DEB" w14:textId="77777777" w:rsidR="00F35224" w:rsidRPr="00C33FEA" w:rsidRDefault="00000000">
            <w:pPr>
              <w:pStyle w:val="TableParagraph"/>
              <w:spacing w:before="71"/>
              <w:ind w:left="54"/>
              <w:rPr>
                <w:rFonts w:ascii="Tahoma" w:hAnsi="Tahoma" w:cs="Tahoma"/>
                <w:b/>
                <w:sz w:val="18"/>
              </w:rPr>
            </w:pPr>
            <w:r w:rsidRPr="00C33FEA">
              <w:rPr>
                <w:rFonts w:ascii="Tahoma" w:hAnsi="Tahoma" w:cs="Tahoma"/>
                <w:b/>
                <w:w w:val="85"/>
                <w:sz w:val="18"/>
              </w:rPr>
              <w:t>VX 20/50 -ST</w:t>
            </w:r>
          </w:p>
        </w:tc>
        <w:tc>
          <w:tcPr>
            <w:tcW w:w="680" w:type="dxa"/>
            <w:tcBorders>
              <w:top w:val="single" w:sz="2" w:space="0" w:color="9C9E9F"/>
              <w:right w:val="single" w:sz="2" w:space="0" w:color="9C9E9F"/>
            </w:tcBorders>
          </w:tcPr>
          <w:p w14:paraId="3303AA5D" w14:textId="77777777" w:rsidR="00F35224" w:rsidRPr="00C33FEA" w:rsidRDefault="00000000">
            <w:pPr>
              <w:pStyle w:val="TableParagraph"/>
              <w:spacing w:before="83"/>
              <w:ind w:left="142" w:right="145"/>
              <w:jc w:val="center"/>
              <w:rPr>
                <w:rFonts w:ascii="Tahoma" w:hAnsi="Tahoma" w:cs="Tahoma"/>
                <w:sz w:val="18"/>
              </w:rPr>
            </w:pPr>
            <w:r w:rsidRPr="00C33FEA">
              <w:rPr>
                <w:rFonts w:ascii="Tahoma" w:hAnsi="Tahoma" w:cs="Tahoma"/>
                <w:w w:val="95"/>
                <w:sz w:val="18"/>
              </w:rPr>
              <w:t>1.5</w:t>
            </w:r>
          </w:p>
        </w:tc>
        <w:tc>
          <w:tcPr>
            <w:tcW w:w="680" w:type="dxa"/>
            <w:tcBorders>
              <w:top w:val="single" w:sz="2" w:space="0" w:color="9C9E9F"/>
              <w:left w:val="single" w:sz="2" w:space="0" w:color="9C9E9F"/>
            </w:tcBorders>
          </w:tcPr>
          <w:p w14:paraId="2EAB743F" w14:textId="77777777" w:rsidR="00F35224" w:rsidRPr="00C33FEA" w:rsidRDefault="00000000">
            <w:pPr>
              <w:pStyle w:val="TableParagraph"/>
              <w:spacing w:before="83"/>
              <w:ind w:left="9"/>
              <w:jc w:val="center"/>
              <w:rPr>
                <w:rFonts w:ascii="Tahoma" w:hAnsi="Tahoma" w:cs="Tahoma"/>
                <w:sz w:val="18"/>
              </w:rPr>
            </w:pPr>
            <w:r w:rsidRPr="00C33FEA">
              <w:rPr>
                <w:rFonts w:ascii="Tahoma" w:hAnsi="Tahoma" w:cs="Tahoma"/>
                <w:w w:val="97"/>
                <w:sz w:val="18"/>
              </w:rPr>
              <w:t>2</w:t>
            </w:r>
          </w:p>
        </w:tc>
        <w:tc>
          <w:tcPr>
            <w:tcW w:w="849" w:type="dxa"/>
            <w:gridSpan w:val="2"/>
            <w:vMerge/>
            <w:tcBorders>
              <w:top w:val="nil"/>
              <w:right w:val="single" w:sz="2" w:space="0" w:color="9C9E9F"/>
            </w:tcBorders>
          </w:tcPr>
          <w:p w14:paraId="02977327" w14:textId="77777777" w:rsidR="00F35224" w:rsidRPr="00C33FEA" w:rsidRDefault="00F35224">
            <w:pPr>
              <w:rPr>
                <w:rFonts w:ascii="Tahoma" w:hAnsi="Tahoma" w:cs="Tahoma"/>
                <w:sz w:val="2"/>
                <w:szCs w:val="2"/>
              </w:rPr>
            </w:pPr>
          </w:p>
        </w:tc>
        <w:tc>
          <w:tcPr>
            <w:tcW w:w="392" w:type="dxa"/>
            <w:tcBorders>
              <w:top w:val="single" w:sz="2" w:space="0" w:color="9C9E9F"/>
              <w:left w:val="single" w:sz="2" w:space="0" w:color="9C9E9F"/>
              <w:right w:val="single" w:sz="2" w:space="0" w:color="9C9E9F"/>
            </w:tcBorders>
          </w:tcPr>
          <w:p w14:paraId="07293F9E" w14:textId="77777777" w:rsidR="00F35224" w:rsidRPr="00C33FEA" w:rsidRDefault="00000000">
            <w:pPr>
              <w:pStyle w:val="TableParagraph"/>
              <w:spacing w:before="94"/>
              <w:ind w:right="119"/>
              <w:jc w:val="right"/>
              <w:rPr>
                <w:rFonts w:ascii="Tahoma" w:hAnsi="Tahoma" w:cs="Tahoma"/>
                <w:sz w:val="16"/>
              </w:rPr>
            </w:pPr>
            <w:r w:rsidRPr="00C33FEA">
              <w:rPr>
                <w:rFonts w:ascii="Tahoma" w:hAnsi="Tahoma" w:cs="Tahoma"/>
                <w:w w:val="95"/>
                <w:sz w:val="16"/>
              </w:rPr>
              <w:t>15</w:t>
            </w:r>
          </w:p>
        </w:tc>
        <w:tc>
          <w:tcPr>
            <w:tcW w:w="392" w:type="dxa"/>
            <w:tcBorders>
              <w:top w:val="single" w:sz="2" w:space="0" w:color="9C9E9F"/>
              <w:left w:val="single" w:sz="2" w:space="0" w:color="9C9E9F"/>
              <w:right w:val="single" w:sz="2" w:space="0" w:color="9C9E9F"/>
            </w:tcBorders>
          </w:tcPr>
          <w:p w14:paraId="547A3677" w14:textId="77777777" w:rsidR="00F35224" w:rsidRPr="00C33FEA" w:rsidRDefault="00000000">
            <w:pPr>
              <w:pStyle w:val="TableParagraph"/>
              <w:spacing w:before="94"/>
              <w:ind w:left="22" w:right="15"/>
              <w:jc w:val="center"/>
              <w:rPr>
                <w:rFonts w:ascii="Tahoma" w:hAnsi="Tahoma" w:cs="Tahoma"/>
                <w:sz w:val="16"/>
              </w:rPr>
            </w:pPr>
            <w:r w:rsidRPr="00C33FEA">
              <w:rPr>
                <w:rFonts w:ascii="Tahoma" w:hAnsi="Tahoma" w:cs="Tahoma"/>
                <w:w w:val="95"/>
                <w:sz w:val="16"/>
              </w:rPr>
              <w:t>14.5</w:t>
            </w:r>
          </w:p>
        </w:tc>
        <w:tc>
          <w:tcPr>
            <w:tcW w:w="392" w:type="dxa"/>
            <w:tcBorders>
              <w:top w:val="single" w:sz="2" w:space="0" w:color="9C9E9F"/>
              <w:left w:val="single" w:sz="2" w:space="0" w:color="9C9E9F"/>
              <w:right w:val="single" w:sz="2" w:space="0" w:color="9C9E9F"/>
            </w:tcBorders>
          </w:tcPr>
          <w:p w14:paraId="6F884830" w14:textId="77777777" w:rsidR="00F35224" w:rsidRPr="00C33FEA" w:rsidRDefault="00000000">
            <w:pPr>
              <w:pStyle w:val="TableParagraph"/>
              <w:spacing w:before="94"/>
              <w:ind w:left="16" w:right="15"/>
              <w:jc w:val="center"/>
              <w:rPr>
                <w:rFonts w:ascii="Tahoma" w:hAnsi="Tahoma" w:cs="Tahoma"/>
                <w:sz w:val="16"/>
              </w:rPr>
            </w:pPr>
            <w:r w:rsidRPr="00C33FEA">
              <w:rPr>
                <w:rFonts w:ascii="Tahoma" w:hAnsi="Tahoma" w:cs="Tahoma"/>
                <w:sz w:val="16"/>
              </w:rPr>
              <w:t>14</w:t>
            </w:r>
          </w:p>
        </w:tc>
        <w:tc>
          <w:tcPr>
            <w:tcW w:w="392" w:type="dxa"/>
            <w:tcBorders>
              <w:top w:val="single" w:sz="2" w:space="0" w:color="9C9E9F"/>
              <w:left w:val="single" w:sz="2" w:space="0" w:color="9C9E9F"/>
              <w:right w:val="single" w:sz="2" w:space="0" w:color="9C9E9F"/>
            </w:tcBorders>
          </w:tcPr>
          <w:p w14:paraId="5A46499B" w14:textId="77777777" w:rsidR="00F35224" w:rsidRPr="00C33FEA" w:rsidRDefault="00000000">
            <w:pPr>
              <w:pStyle w:val="TableParagraph"/>
              <w:spacing w:before="94"/>
              <w:ind w:left="16" w:right="15"/>
              <w:jc w:val="center"/>
              <w:rPr>
                <w:rFonts w:ascii="Tahoma" w:hAnsi="Tahoma" w:cs="Tahoma"/>
                <w:sz w:val="16"/>
              </w:rPr>
            </w:pPr>
            <w:r w:rsidRPr="00C33FEA">
              <w:rPr>
                <w:rFonts w:ascii="Tahoma" w:hAnsi="Tahoma" w:cs="Tahoma"/>
                <w:sz w:val="16"/>
              </w:rPr>
              <w:t>13</w:t>
            </w:r>
          </w:p>
        </w:tc>
        <w:tc>
          <w:tcPr>
            <w:tcW w:w="392" w:type="dxa"/>
            <w:tcBorders>
              <w:top w:val="single" w:sz="2" w:space="0" w:color="9C9E9F"/>
              <w:left w:val="single" w:sz="2" w:space="0" w:color="9C9E9F"/>
              <w:right w:val="single" w:sz="2" w:space="0" w:color="9C9E9F"/>
            </w:tcBorders>
          </w:tcPr>
          <w:p w14:paraId="55829600" w14:textId="77777777" w:rsidR="00F35224" w:rsidRPr="00C33FEA" w:rsidRDefault="00000000">
            <w:pPr>
              <w:pStyle w:val="TableParagraph"/>
              <w:spacing w:before="94"/>
              <w:ind w:left="27" w:right="15"/>
              <w:jc w:val="center"/>
              <w:rPr>
                <w:rFonts w:ascii="Tahoma" w:hAnsi="Tahoma" w:cs="Tahoma"/>
                <w:sz w:val="16"/>
              </w:rPr>
            </w:pPr>
            <w:r w:rsidRPr="00C33FEA">
              <w:rPr>
                <w:rFonts w:ascii="Tahoma" w:hAnsi="Tahoma" w:cs="Tahoma"/>
                <w:w w:val="95"/>
                <w:sz w:val="16"/>
              </w:rPr>
              <w:t>11.7</w:t>
            </w:r>
          </w:p>
        </w:tc>
        <w:tc>
          <w:tcPr>
            <w:tcW w:w="392" w:type="dxa"/>
            <w:tcBorders>
              <w:top w:val="single" w:sz="2" w:space="0" w:color="9C9E9F"/>
              <w:left w:val="single" w:sz="2" w:space="0" w:color="9C9E9F"/>
              <w:right w:val="single" w:sz="2" w:space="0" w:color="9C9E9F"/>
            </w:tcBorders>
          </w:tcPr>
          <w:p w14:paraId="0DC15DE9" w14:textId="77777777" w:rsidR="00F35224" w:rsidRPr="00C33FEA" w:rsidRDefault="00000000">
            <w:pPr>
              <w:pStyle w:val="TableParagraph"/>
              <w:spacing w:before="94"/>
              <w:ind w:left="15" w:right="15"/>
              <w:jc w:val="center"/>
              <w:rPr>
                <w:rFonts w:ascii="Tahoma" w:hAnsi="Tahoma" w:cs="Tahoma"/>
                <w:sz w:val="16"/>
              </w:rPr>
            </w:pPr>
            <w:r w:rsidRPr="00C33FEA">
              <w:rPr>
                <w:rFonts w:ascii="Tahoma" w:hAnsi="Tahoma" w:cs="Tahoma"/>
                <w:sz w:val="16"/>
              </w:rPr>
              <w:t>11</w:t>
            </w:r>
          </w:p>
        </w:tc>
        <w:tc>
          <w:tcPr>
            <w:tcW w:w="392" w:type="dxa"/>
            <w:tcBorders>
              <w:top w:val="single" w:sz="2" w:space="0" w:color="9C9E9F"/>
              <w:left w:val="single" w:sz="2" w:space="0" w:color="9C9E9F"/>
              <w:right w:val="single" w:sz="2" w:space="0" w:color="9C9E9F"/>
            </w:tcBorders>
          </w:tcPr>
          <w:p w14:paraId="4E3C7A4D" w14:textId="77777777" w:rsidR="00F35224" w:rsidRPr="00C33FEA" w:rsidRDefault="00000000">
            <w:pPr>
              <w:pStyle w:val="TableParagraph"/>
              <w:spacing w:before="94"/>
              <w:ind w:left="29" w:right="14"/>
              <w:jc w:val="center"/>
              <w:rPr>
                <w:rFonts w:ascii="Tahoma" w:hAnsi="Tahoma" w:cs="Tahoma"/>
                <w:sz w:val="16"/>
              </w:rPr>
            </w:pPr>
            <w:r w:rsidRPr="00C33FEA">
              <w:rPr>
                <w:rFonts w:ascii="Tahoma" w:hAnsi="Tahoma" w:cs="Tahoma"/>
                <w:sz w:val="16"/>
              </w:rPr>
              <w:t>10</w:t>
            </w:r>
          </w:p>
        </w:tc>
        <w:tc>
          <w:tcPr>
            <w:tcW w:w="392" w:type="dxa"/>
            <w:tcBorders>
              <w:top w:val="single" w:sz="2" w:space="0" w:color="9C9E9F"/>
              <w:left w:val="single" w:sz="2" w:space="0" w:color="9C9E9F"/>
              <w:right w:val="single" w:sz="2" w:space="0" w:color="9C9E9F"/>
            </w:tcBorders>
          </w:tcPr>
          <w:p w14:paraId="012CC0D5" w14:textId="77777777" w:rsidR="00F35224" w:rsidRPr="00C33FEA" w:rsidRDefault="00000000">
            <w:pPr>
              <w:pStyle w:val="TableParagraph"/>
              <w:spacing w:before="94"/>
              <w:ind w:left="17"/>
              <w:jc w:val="center"/>
              <w:rPr>
                <w:rFonts w:ascii="Tahoma" w:hAnsi="Tahoma" w:cs="Tahoma"/>
                <w:sz w:val="16"/>
              </w:rPr>
            </w:pPr>
            <w:r w:rsidRPr="00C33FEA">
              <w:rPr>
                <w:rFonts w:ascii="Tahoma" w:hAnsi="Tahoma" w:cs="Tahoma"/>
                <w:w w:val="97"/>
                <w:sz w:val="16"/>
              </w:rPr>
              <w:t>9</w:t>
            </w:r>
          </w:p>
        </w:tc>
        <w:tc>
          <w:tcPr>
            <w:tcW w:w="392" w:type="dxa"/>
            <w:tcBorders>
              <w:top w:val="single" w:sz="2" w:space="0" w:color="9C9E9F"/>
              <w:left w:val="single" w:sz="2" w:space="0" w:color="9C9E9F"/>
              <w:right w:val="single" w:sz="2" w:space="0" w:color="9C9E9F"/>
            </w:tcBorders>
          </w:tcPr>
          <w:p w14:paraId="2CEE4B3A" w14:textId="77777777" w:rsidR="00F35224" w:rsidRPr="00C33FEA" w:rsidRDefault="00000000">
            <w:pPr>
              <w:pStyle w:val="TableParagraph"/>
              <w:spacing w:before="94"/>
              <w:ind w:left="29" w:right="11"/>
              <w:jc w:val="center"/>
              <w:rPr>
                <w:rFonts w:ascii="Tahoma" w:hAnsi="Tahoma" w:cs="Tahoma"/>
                <w:sz w:val="16"/>
              </w:rPr>
            </w:pPr>
            <w:r w:rsidRPr="00C33FEA">
              <w:rPr>
                <w:rFonts w:ascii="Tahoma" w:hAnsi="Tahoma" w:cs="Tahoma"/>
                <w:w w:val="95"/>
                <w:sz w:val="16"/>
              </w:rPr>
              <w:t>8.2</w:t>
            </w:r>
          </w:p>
        </w:tc>
        <w:tc>
          <w:tcPr>
            <w:tcW w:w="392" w:type="dxa"/>
            <w:tcBorders>
              <w:top w:val="single" w:sz="2" w:space="0" w:color="9C9E9F"/>
              <w:left w:val="single" w:sz="2" w:space="0" w:color="9C9E9F"/>
              <w:right w:val="single" w:sz="2" w:space="0" w:color="9C9E9F"/>
            </w:tcBorders>
          </w:tcPr>
          <w:p w14:paraId="4CC8AB1D" w14:textId="77777777" w:rsidR="00F35224" w:rsidRPr="00C33FEA" w:rsidRDefault="00000000">
            <w:pPr>
              <w:pStyle w:val="TableParagraph"/>
              <w:spacing w:before="94"/>
              <w:ind w:left="110"/>
              <w:rPr>
                <w:rFonts w:ascii="Tahoma" w:hAnsi="Tahoma" w:cs="Tahoma"/>
                <w:sz w:val="16"/>
              </w:rPr>
            </w:pPr>
            <w:r w:rsidRPr="00C33FEA">
              <w:rPr>
                <w:rFonts w:ascii="Tahoma" w:hAnsi="Tahoma" w:cs="Tahoma"/>
                <w:w w:val="95"/>
                <w:sz w:val="16"/>
              </w:rPr>
              <w:t>7.6</w:t>
            </w:r>
          </w:p>
        </w:tc>
        <w:tc>
          <w:tcPr>
            <w:tcW w:w="392" w:type="dxa"/>
            <w:tcBorders>
              <w:top w:val="single" w:sz="2" w:space="0" w:color="9C9E9F"/>
              <w:left w:val="single" w:sz="2" w:space="0" w:color="9C9E9F"/>
              <w:right w:val="single" w:sz="2" w:space="0" w:color="9C9E9F"/>
            </w:tcBorders>
          </w:tcPr>
          <w:p w14:paraId="495961F8" w14:textId="77777777" w:rsidR="00F35224" w:rsidRPr="00C33FEA" w:rsidRDefault="00000000">
            <w:pPr>
              <w:pStyle w:val="TableParagraph"/>
              <w:spacing w:before="94"/>
              <w:ind w:right="139"/>
              <w:jc w:val="right"/>
              <w:rPr>
                <w:rFonts w:ascii="Tahoma" w:hAnsi="Tahoma" w:cs="Tahoma"/>
                <w:sz w:val="16"/>
              </w:rPr>
            </w:pPr>
            <w:r w:rsidRPr="00C33FEA">
              <w:rPr>
                <w:rFonts w:ascii="Tahoma" w:hAnsi="Tahoma" w:cs="Tahoma"/>
                <w:w w:val="97"/>
                <w:sz w:val="16"/>
              </w:rPr>
              <w:t>7</w:t>
            </w:r>
          </w:p>
        </w:tc>
        <w:tc>
          <w:tcPr>
            <w:tcW w:w="392" w:type="dxa"/>
            <w:tcBorders>
              <w:top w:val="single" w:sz="2" w:space="0" w:color="9C9E9F"/>
              <w:left w:val="single" w:sz="2" w:space="0" w:color="9C9E9F"/>
              <w:right w:val="single" w:sz="2" w:space="0" w:color="9C9E9F"/>
            </w:tcBorders>
          </w:tcPr>
          <w:p w14:paraId="051054F1" w14:textId="77777777" w:rsidR="00F35224" w:rsidRPr="00C33FEA" w:rsidRDefault="00000000">
            <w:pPr>
              <w:pStyle w:val="TableParagraph"/>
              <w:spacing w:before="94"/>
              <w:ind w:right="79"/>
              <w:jc w:val="right"/>
              <w:rPr>
                <w:rFonts w:ascii="Tahoma" w:hAnsi="Tahoma" w:cs="Tahoma"/>
                <w:sz w:val="16"/>
              </w:rPr>
            </w:pPr>
            <w:r w:rsidRPr="00C33FEA">
              <w:rPr>
                <w:rFonts w:ascii="Tahoma" w:hAnsi="Tahoma" w:cs="Tahoma"/>
                <w:w w:val="85"/>
                <w:sz w:val="16"/>
              </w:rPr>
              <w:t>5.8</w:t>
            </w:r>
          </w:p>
        </w:tc>
        <w:tc>
          <w:tcPr>
            <w:tcW w:w="392" w:type="dxa"/>
            <w:tcBorders>
              <w:top w:val="single" w:sz="2" w:space="0" w:color="9C9E9F"/>
              <w:left w:val="single" w:sz="2" w:space="0" w:color="9C9E9F"/>
              <w:right w:val="single" w:sz="2" w:space="0" w:color="9C9E9F"/>
            </w:tcBorders>
          </w:tcPr>
          <w:p w14:paraId="5E975FF7" w14:textId="77777777" w:rsidR="00F35224" w:rsidRPr="00C33FEA" w:rsidRDefault="00000000">
            <w:pPr>
              <w:pStyle w:val="TableParagraph"/>
              <w:spacing w:before="94"/>
              <w:ind w:left="29" w:right="4"/>
              <w:jc w:val="center"/>
              <w:rPr>
                <w:rFonts w:ascii="Tahoma" w:hAnsi="Tahoma" w:cs="Tahoma"/>
                <w:sz w:val="16"/>
              </w:rPr>
            </w:pPr>
            <w:r w:rsidRPr="00C33FEA">
              <w:rPr>
                <w:rFonts w:ascii="Tahoma" w:hAnsi="Tahoma" w:cs="Tahoma"/>
                <w:w w:val="95"/>
                <w:sz w:val="16"/>
              </w:rPr>
              <w:t>4.5</w:t>
            </w:r>
          </w:p>
        </w:tc>
        <w:tc>
          <w:tcPr>
            <w:tcW w:w="392" w:type="dxa"/>
            <w:tcBorders>
              <w:top w:val="single" w:sz="2" w:space="0" w:color="9C9E9F"/>
              <w:left w:val="single" w:sz="2" w:space="0" w:color="9C9E9F"/>
              <w:right w:val="nil"/>
            </w:tcBorders>
          </w:tcPr>
          <w:p w14:paraId="70496C55" w14:textId="77777777" w:rsidR="00F35224" w:rsidRPr="00C33FEA" w:rsidRDefault="00000000">
            <w:pPr>
              <w:pStyle w:val="TableParagraph"/>
              <w:spacing w:before="94"/>
              <w:ind w:left="26"/>
              <w:jc w:val="center"/>
              <w:rPr>
                <w:rFonts w:ascii="Tahoma" w:hAnsi="Tahoma" w:cs="Tahoma"/>
                <w:sz w:val="16"/>
              </w:rPr>
            </w:pPr>
            <w:r w:rsidRPr="00C33FEA">
              <w:rPr>
                <w:rFonts w:ascii="Tahoma" w:hAnsi="Tahoma" w:cs="Tahoma"/>
                <w:w w:val="97"/>
                <w:sz w:val="16"/>
              </w:rPr>
              <w:t>3</w:t>
            </w:r>
          </w:p>
        </w:tc>
      </w:tr>
    </w:tbl>
    <w:p w14:paraId="33DA1A6B" w14:textId="197182DA" w:rsidR="00F35224" w:rsidRPr="00815279" w:rsidRDefault="00000000" w:rsidP="00815279">
      <w:pPr>
        <w:tabs>
          <w:tab w:val="left" w:pos="6735"/>
        </w:tabs>
        <w:spacing w:before="77"/>
        <w:ind w:left="722"/>
        <w:rPr>
          <w:rFonts w:ascii="Arial" w:hAnsi="Arial" w:cs="Arial"/>
          <w:sz w:val="14"/>
        </w:rPr>
      </w:pPr>
      <w:r>
        <w:rPr>
          <w:rFonts w:ascii="Verdana"/>
          <w:b/>
          <w:sz w:val="14"/>
        </w:rPr>
        <w:t>Q</w:t>
      </w:r>
      <w:r>
        <w:rPr>
          <w:rFonts w:ascii="Verdana"/>
          <w:b/>
          <w:spacing w:val="-29"/>
          <w:sz w:val="14"/>
        </w:rPr>
        <w:t xml:space="preserve"> </w:t>
      </w:r>
      <w:r>
        <w:rPr>
          <w:sz w:val="14"/>
        </w:rPr>
        <w:t>=</w:t>
      </w:r>
      <w:r>
        <w:rPr>
          <w:spacing w:val="-23"/>
          <w:sz w:val="14"/>
        </w:rPr>
        <w:t xml:space="preserve"> </w:t>
      </w:r>
      <w:r w:rsidR="00763B22">
        <w:rPr>
          <w:sz w:val="14"/>
        </w:rPr>
        <w:t>L</w:t>
      </w:r>
      <w:r w:rsidR="00763B22">
        <w:rPr>
          <w:rFonts w:ascii="Calibri" w:hAnsi="Calibri" w:cs="Calibri"/>
          <w:sz w:val="14"/>
          <w:lang w:val="vi-VN"/>
        </w:rPr>
        <w:t>ư</w:t>
      </w:r>
      <w:r w:rsidR="00763B22">
        <w:rPr>
          <w:rFonts w:ascii="Calibri" w:hAnsi="Calibri" w:cs="Calibri"/>
          <w:sz w:val="14"/>
        </w:rPr>
        <w:t>u lượng</w:t>
      </w:r>
      <w:r>
        <w:rPr>
          <w:spacing w:val="17"/>
          <w:sz w:val="14"/>
        </w:rPr>
        <w:t xml:space="preserve"> </w:t>
      </w:r>
      <w:r>
        <w:rPr>
          <w:rFonts w:ascii="Verdana"/>
          <w:b/>
          <w:sz w:val="14"/>
        </w:rPr>
        <w:t>H</w:t>
      </w:r>
      <w:r>
        <w:rPr>
          <w:rFonts w:ascii="Verdana"/>
          <w:b/>
          <w:spacing w:val="-29"/>
          <w:sz w:val="14"/>
        </w:rPr>
        <w:t xml:space="preserve"> </w:t>
      </w:r>
      <w:r>
        <w:rPr>
          <w:sz w:val="14"/>
        </w:rPr>
        <w:t>=</w:t>
      </w:r>
      <w:r>
        <w:rPr>
          <w:spacing w:val="-22"/>
          <w:sz w:val="14"/>
        </w:rPr>
        <w:t xml:space="preserve"> </w:t>
      </w:r>
      <w:r w:rsidR="00763B22">
        <w:rPr>
          <w:sz w:val="14"/>
        </w:rPr>
        <w:t>Tô</w:t>
      </w:r>
      <w:r w:rsidR="00763B22">
        <w:rPr>
          <w:rFonts w:ascii="Arial" w:hAnsi="Arial" w:cs="Arial"/>
          <w:sz w:val="14"/>
          <w:lang w:val="vi-VN"/>
        </w:rPr>
        <w:t>̉</w:t>
      </w:r>
      <w:r w:rsidR="00763B22">
        <w:rPr>
          <w:rFonts w:ascii="Arial" w:hAnsi="Arial" w:cs="Arial"/>
          <w:sz w:val="14"/>
        </w:rPr>
        <w:t>ng áp</w:t>
      </w:r>
      <w:r w:rsidR="00815279">
        <w:rPr>
          <w:rFonts w:ascii="Arial" w:hAnsi="Arial" w:cs="Arial"/>
          <w:sz w:val="14"/>
        </w:rPr>
        <w:tab/>
      </w:r>
      <w:r>
        <w:rPr>
          <w:sz w:val="14"/>
        </w:rPr>
        <w:t>Tolerance</w:t>
      </w:r>
      <w:r>
        <w:rPr>
          <w:spacing w:val="-19"/>
          <w:sz w:val="14"/>
        </w:rPr>
        <w:t xml:space="preserve"> </w:t>
      </w:r>
      <w:r>
        <w:rPr>
          <w:sz w:val="14"/>
        </w:rPr>
        <w:t>of</w:t>
      </w:r>
      <w:r>
        <w:rPr>
          <w:spacing w:val="-19"/>
          <w:sz w:val="14"/>
        </w:rPr>
        <w:t xml:space="preserve"> </w:t>
      </w:r>
      <w:r>
        <w:rPr>
          <w:sz w:val="14"/>
        </w:rPr>
        <w:t>characteristic</w:t>
      </w:r>
      <w:r>
        <w:rPr>
          <w:spacing w:val="-20"/>
          <w:sz w:val="14"/>
        </w:rPr>
        <w:t xml:space="preserve"> </w:t>
      </w:r>
      <w:r>
        <w:rPr>
          <w:sz w:val="14"/>
        </w:rPr>
        <w:t>curves</w:t>
      </w:r>
      <w:r>
        <w:rPr>
          <w:spacing w:val="-19"/>
          <w:sz w:val="14"/>
        </w:rPr>
        <w:t xml:space="preserve"> </w:t>
      </w:r>
      <w:r>
        <w:rPr>
          <w:sz w:val="14"/>
        </w:rPr>
        <w:t>in</w:t>
      </w:r>
      <w:r>
        <w:rPr>
          <w:spacing w:val="-19"/>
          <w:sz w:val="14"/>
        </w:rPr>
        <w:t xml:space="preserve"> </w:t>
      </w:r>
      <w:r>
        <w:rPr>
          <w:sz w:val="14"/>
        </w:rPr>
        <w:t>compliance</w:t>
      </w:r>
      <w:r>
        <w:rPr>
          <w:spacing w:val="-20"/>
          <w:sz w:val="14"/>
        </w:rPr>
        <w:t xml:space="preserve"> </w:t>
      </w:r>
      <w:r>
        <w:rPr>
          <w:sz w:val="14"/>
        </w:rPr>
        <w:t>with</w:t>
      </w:r>
      <w:r>
        <w:rPr>
          <w:spacing w:val="-19"/>
          <w:sz w:val="14"/>
        </w:rPr>
        <w:t xml:space="preserve"> </w:t>
      </w:r>
      <w:r>
        <w:rPr>
          <w:sz w:val="14"/>
        </w:rPr>
        <w:t>EN</w:t>
      </w:r>
      <w:r>
        <w:rPr>
          <w:spacing w:val="-20"/>
          <w:sz w:val="14"/>
        </w:rPr>
        <w:t xml:space="preserve"> </w:t>
      </w:r>
      <w:r>
        <w:rPr>
          <w:sz w:val="14"/>
        </w:rPr>
        <w:t>ISO</w:t>
      </w:r>
      <w:r>
        <w:rPr>
          <w:spacing w:val="-19"/>
          <w:sz w:val="14"/>
        </w:rPr>
        <w:t xml:space="preserve"> </w:t>
      </w:r>
      <w:r>
        <w:rPr>
          <w:sz w:val="14"/>
        </w:rPr>
        <w:t>9906</w:t>
      </w:r>
      <w:r>
        <w:rPr>
          <w:spacing w:val="-19"/>
          <w:sz w:val="14"/>
        </w:rPr>
        <w:t xml:space="preserve"> </w:t>
      </w:r>
      <w:r>
        <w:rPr>
          <w:sz w:val="14"/>
        </w:rPr>
        <w:t>Grade</w:t>
      </w:r>
      <w:r>
        <w:rPr>
          <w:spacing w:val="-20"/>
          <w:sz w:val="14"/>
        </w:rPr>
        <w:t xml:space="preserve"> </w:t>
      </w:r>
      <w:r>
        <w:rPr>
          <w:sz w:val="14"/>
        </w:rPr>
        <w:t>3B.</w:t>
      </w:r>
    </w:p>
    <w:p w14:paraId="7E8BCF2D" w14:textId="77777777" w:rsidR="00F35224" w:rsidRDefault="00F35224">
      <w:pPr>
        <w:rPr>
          <w:sz w:val="14"/>
        </w:rPr>
      </w:pPr>
    </w:p>
    <w:p w14:paraId="61C77AAA" w14:textId="77777777" w:rsidR="00815279" w:rsidRDefault="00815279">
      <w:pPr>
        <w:rPr>
          <w:sz w:val="14"/>
        </w:rPr>
      </w:pPr>
    </w:p>
    <w:p w14:paraId="51343E28" w14:textId="2C08A48B" w:rsidR="00815279" w:rsidRDefault="00815279">
      <w:pPr>
        <w:rPr>
          <w:sz w:val="14"/>
        </w:rPr>
        <w:sectPr w:rsidR="00815279">
          <w:type w:val="continuous"/>
          <w:pgSz w:w="11910" w:h="16840"/>
          <w:pgMar w:top="140" w:right="0" w:bottom="400" w:left="0" w:header="720" w:footer="720" w:gutter="0"/>
          <w:cols w:space="720"/>
        </w:sectPr>
      </w:pPr>
    </w:p>
    <w:p w14:paraId="5C4162B7" w14:textId="77777777" w:rsidR="00F35224" w:rsidRDefault="00000000">
      <w:pPr>
        <w:tabs>
          <w:tab w:val="left" w:pos="9737"/>
        </w:tabs>
        <w:spacing w:before="128"/>
        <w:ind w:left="680"/>
        <w:rPr>
          <w:b/>
          <w:sz w:val="40"/>
        </w:rPr>
      </w:pPr>
      <w:r>
        <w:rPr>
          <w:noProof/>
        </w:rPr>
        <w:lastRenderedPageBreak/>
        <w:drawing>
          <wp:anchor distT="0" distB="0" distL="0" distR="0" simplePos="0" relativeHeight="251662848" behindDoc="0" locked="0" layoutInCell="1" allowOverlap="1" wp14:anchorId="22C6F8D4" wp14:editId="40FD86DA">
            <wp:simplePos x="0" y="0"/>
            <wp:positionH relativeFrom="page">
              <wp:posOffset>0</wp:posOffset>
            </wp:positionH>
            <wp:positionV relativeFrom="paragraph">
              <wp:posOffset>501789</wp:posOffset>
            </wp:positionV>
            <wp:extent cx="7560005" cy="19050"/>
            <wp:effectExtent l="0" t="0" r="0" b="0"/>
            <wp:wrapNone/>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pic:nvPicPr>
                  <pic:blipFill>
                    <a:blip r:embed="rId60" cstate="print"/>
                    <a:stretch>
                      <a:fillRect/>
                    </a:stretch>
                  </pic:blipFill>
                  <pic:spPr>
                    <a:xfrm>
                      <a:off x="0" y="0"/>
                      <a:ext cx="7560005" cy="19050"/>
                    </a:xfrm>
                    <a:prstGeom prst="rect">
                      <a:avLst/>
                    </a:prstGeom>
                  </pic:spPr>
                </pic:pic>
              </a:graphicData>
            </a:graphic>
          </wp:anchor>
        </w:drawing>
      </w:r>
      <w:r>
        <w:rPr>
          <w:b/>
          <w:color w:val="003477"/>
          <w:spacing w:val="-6"/>
          <w:sz w:val="60"/>
        </w:rPr>
        <w:t>VX-ST</w:t>
      </w:r>
      <w:r>
        <w:rPr>
          <w:b/>
          <w:color w:val="003477"/>
          <w:spacing w:val="-6"/>
          <w:sz w:val="60"/>
        </w:rPr>
        <w:tab/>
      </w:r>
      <w:r>
        <w:rPr>
          <w:b/>
          <w:color w:val="003477"/>
          <w:spacing w:val="-3"/>
          <w:sz w:val="40"/>
        </w:rPr>
        <w:t>VORTEX</w:t>
      </w:r>
    </w:p>
    <w:p w14:paraId="5374ECAF" w14:textId="77777777" w:rsidR="00F35224" w:rsidRDefault="00F35224">
      <w:pPr>
        <w:pStyle w:val="BodyText"/>
        <w:spacing w:before="3"/>
        <w:rPr>
          <w:b/>
          <w:sz w:val="28"/>
        </w:rPr>
      </w:pPr>
    </w:p>
    <w:tbl>
      <w:tblPr>
        <w:tblW w:w="0" w:type="auto"/>
        <w:tblInd w:w="687" w:type="dxa"/>
        <w:tblLayout w:type="fixed"/>
        <w:tblCellMar>
          <w:left w:w="0" w:type="dxa"/>
          <w:right w:w="0" w:type="dxa"/>
        </w:tblCellMar>
        <w:tblLook w:val="01E0" w:firstRow="1" w:lastRow="1" w:firstColumn="1" w:lastColumn="1" w:noHBand="0" w:noVBand="0"/>
      </w:tblPr>
      <w:tblGrid>
        <w:gridCol w:w="624"/>
        <w:gridCol w:w="1907"/>
        <w:gridCol w:w="938"/>
        <w:gridCol w:w="1286"/>
        <w:gridCol w:w="1596"/>
        <w:gridCol w:w="1548"/>
        <w:gridCol w:w="2651"/>
      </w:tblGrid>
      <w:tr w:rsidR="00F35224" w14:paraId="71EB3F86" w14:textId="77777777">
        <w:trPr>
          <w:trHeight w:val="358"/>
        </w:trPr>
        <w:tc>
          <w:tcPr>
            <w:tcW w:w="624" w:type="dxa"/>
          </w:tcPr>
          <w:p w14:paraId="47A8C61F" w14:textId="77777777" w:rsidR="00F35224" w:rsidRPr="00C33FEA" w:rsidRDefault="00000000">
            <w:pPr>
              <w:pStyle w:val="TableParagraph"/>
              <w:spacing w:line="264" w:lineRule="exact"/>
              <w:ind w:left="30" w:right="56"/>
              <w:jc w:val="center"/>
              <w:rPr>
                <w:rFonts w:ascii="Tahoma" w:hAnsi="Tahoma" w:cs="Tahoma"/>
                <w:b/>
              </w:rPr>
            </w:pPr>
            <w:r w:rsidRPr="00C33FEA">
              <w:rPr>
                <w:rFonts w:ascii="Tahoma" w:hAnsi="Tahoma" w:cs="Tahoma"/>
                <w:b/>
                <w:color w:val="003477"/>
                <w:w w:val="85"/>
              </w:rPr>
              <w:t>POS.</w:t>
            </w:r>
          </w:p>
        </w:tc>
        <w:tc>
          <w:tcPr>
            <w:tcW w:w="1907" w:type="dxa"/>
          </w:tcPr>
          <w:p w14:paraId="30C57738" w14:textId="4BECD2B2" w:rsidR="00F35224" w:rsidRPr="00C33FEA" w:rsidRDefault="00763B22">
            <w:pPr>
              <w:pStyle w:val="TableParagraph"/>
              <w:spacing w:line="264" w:lineRule="exact"/>
              <w:ind w:left="-1"/>
              <w:rPr>
                <w:rFonts w:ascii="Tahoma" w:hAnsi="Tahoma" w:cs="Tahoma"/>
                <w:b/>
              </w:rPr>
            </w:pPr>
            <w:r w:rsidRPr="00C33FEA">
              <w:rPr>
                <w:rFonts w:ascii="Tahoma" w:hAnsi="Tahoma" w:cs="Tahoma"/>
                <w:b/>
                <w:color w:val="003477"/>
                <w:w w:val="90"/>
              </w:rPr>
              <w:t>THÀNH PHẦN</w:t>
            </w:r>
          </w:p>
        </w:tc>
        <w:tc>
          <w:tcPr>
            <w:tcW w:w="8019" w:type="dxa"/>
            <w:gridSpan w:val="5"/>
          </w:tcPr>
          <w:p w14:paraId="227B5EA9" w14:textId="6F0A1F48" w:rsidR="00F35224" w:rsidRPr="00C33FEA" w:rsidRDefault="00763B22">
            <w:pPr>
              <w:pStyle w:val="TableParagraph"/>
              <w:spacing w:line="264" w:lineRule="exact"/>
              <w:ind w:left="76"/>
              <w:rPr>
                <w:rFonts w:ascii="Tahoma" w:hAnsi="Tahoma" w:cs="Tahoma"/>
                <w:b/>
              </w:rPr>
            </w:pPr>
            <w:r w:rsidRPr="00C33FEA">
              <w:rPr>
                <w:rFonts w:ascii="Tahoma" w:hAnsi="Tahoma" w:cs="Tahoma"/>
                <w:b/>
                <w:color w:val="003477"/>
                <w:w w:val="90"/>
              </w:rPr>
              <w:t>ĐẶC ĐIỂM</w:t>
            </w:r>
          </w:p>
        </w:tc>
      </w:tr>
      <w:tr w:rsidR="00F35224" w:rsidRPr="00C33FEA" w14:paraId="14798EAE" w14:textId="77777777">
        <w:trPr>
          <w:trHeight w:val="349"/>
        </w:trPr>
        <w:tc>
          <w:tcPr>
            <w:tcW w:w="624" w:type="dxa"/>
            <w:tcBorders>
              <w:bottom w:val="single" w:sz="8" w:space="0" w:color="9C9E9F"/>
            </w:tcBorders>
          </w:tcPr>
          <w:p w14:paraId="68F0F87B" w14:textId="77777777" w:rsidR="00F35224" w:rsidRPr="00C33FEA" w:rsidRDefault="00000000">
            <w:pPr>
              <w:pStyle w:val="TableParagraph"/>
              <w:spacing w:before="82"/>
              <w:jc w:val="center"/>
              <w:rPr>
                <w:rFonts w:ascii="Arial" w:hAnsi="Arial" w:cs="Arial"/>
                <w:b/>
                <w:sz w:val="18"/>
              </w:rPr>
            </w:pPr>
            <w:r w:rsidRPr="00C33FEA">
              <w:rPr>
                <w:rFonts w:ascii="Arial" w:hAnsi="Arial" w:cs="Arial"/>
                <w:b/>
                <w:w w:val="78"/>
                <w:sz w:val="18"/>
              </w:rPr>
              <w:t>1</w:t>
            </w:r>
          </w:p>
        </w:tc>
        <w:tc>
          <w:tcPr>
            <w:tcW w:w="1907" w:type="dxa"/>
            <w:tcBorders>
              <w:bottom w:val="single" w:sz="8" w:space="0" w:color="9C9E9F"/>
            </w:tcBorders>
          </w:tcPr>
          <w:p w14:paraId="7F7969CF" w14:textId="4A4EA204" w:rsidR="00F35224" w:rsidRPr="00C33FEA" w:rsidRDefault="00763B22">
            <w:pPr>
              <w:pStyle w:val="TableParagraph"/>
              <w:spacing w:before="82"/>
              <w:ind w:left="-1"/>
              <w:rPr>
                <w:rFonts w:ascii="Arial" w:hAnsi="Arial" w:cs="Arial"/>
                <w:b/>
                <w:sz w:val="18"/>
              </w:rPr>
            </w:pPr>
            <w:r w:rsidRPr="00C33FEA">
              <w:rPr>
                <w:rFonts w:ascii="Arial" w:hAnsi="Arial" w:cs="Arial"/>
                <w:b/>
                <w:w w:val="90"/>
                <w:sz w:val="18"/>
              </w:rPr>
              <w:t>THÂN BƠM</w:t>
            </w:r>
          </w:p>
        </w:tc>
        <w:tc>
          <w:tcPr>
            <w:tcW w:w="8019" w:type="dxa"/>
            <w:gridSpan w:val="5"/>
            <w:tcBorders>
              <w:bottom w:val="single" w:sz="8" w:space="0" w:color="9C9E9F"/>
            </w:tcBorders>
          </w:tcPr>
          <w:p w14:paraId="6FDD3650" w14:textId="3CC544C1" w:rsidR="00F35224" w:rsidRPr="00C33FEA" w:rsidRDefault="001733EA">
            <w:pPr>
              <w:pStyle w:val="TableParagraph"/>
              <w:spacing w:before="94"/>
              <w:ind w:left="76"/>
              <w:rPr>
                <w:rFonts w:ascii="Arial" w:hAnsi="Arial" w:cs="Arial"/>
                <w:sz w:val="18"/>
              </w:rPr>
            </w:pPr>
            <w:r w:rsidRPr="00C33FEA">
              <w:rPr>
                <w:rFonts w:ascii="Arial" w:hAnsi="Arial" w:cs="Arial"/>
                <w:sz w:val="18"/>
              </w:rPr>
              <w:t>Thép không gỉ AISI 304 với cổng kết nối mặt bích phù hợp với ISO 228/1</w:t>
            </w:r>
          </w:p>
        </w:tc>
      </w:tr>
      <w:tr w:rsidR="00F35224" w:rsidRPr="00C33FEA" w14:paraId="59536780" w14:textId="77777777">
        <w:trPr>
          <w:trHeight w:val="307"/>
        </w:trPr>
        <w:tc>
          <w:tcPr>
            <w:tcW w:w="624" w:type="dxa"/>
            <w:tcBorders>
              <w:top w:val="single" w:sz="8" w:space="0" w:color="9C9E9F"/>
              <w:bottom w:val="single" w:sz="8" w:space="0" w:color="9C9E9F"/>
            </w:tcBorders>
          </w:tcPr>
          <w:p w14:paraId="1663672E" w14:textId="77777777" w:rsidR="00F35224" w:rsidRPr="00C33FEA" w:rsidRDefault="00000000">
            <w:pPr>
              <w:pStyle w:val="TableParagraph"/>
              <w:spacing w:before="40"/>
              <w:jc w:val="center"/>
              <w:rPr>
                <w:rFonts w:ascii="Arial" w:hAnsi="Arial" w:cs="Arial"/>
                <w:b/>
                <w:sz w:val="18"/>
              </w:rPr>
            </w:pPr>
            <w:r w:rsidRPr="00C33FEA">
              <w:rPr>
                <w:rFonts w:ascii="Arial" w:hAnsi="Arial" w:cs="Arial"/>
                <w:b/>
                <w:w w:val="78"/>
                <w:sz w:val="18"/>
              </w:rPr>
              <w:t>2</w:t>
            </w:r>
          </w:p>
        </w:tc>
        <w:tc>
          <w:tcPr>
            <w:tcW w:w="1907" w:type="dxa"/>
            <w:tcBorders>
              <w:top w:val="single" w:sz="8" w:space="0" w:color="9C9E9F"/>
              <w:bottom w:val="single" w:sz="8" w:space="0" w:color="9C9E9F"/>
            </w:tcBorders>
          </w:tcPr>
          <w:p w14:paraId="7E7A0B80" w14:textId="55C71A15" w:rsidR="00F35224" w:rsidRPr="00C33FEA" w:rsidRDefault="0010115D">
            <w:pPr>
              <w:pStyle w:val="TableParagraph"/>
              <w:spacing w:before="40"/>
              <w:ind w:left="-1"/>
              <w:rPr>
                <w:rFonts w:ascii="Arial" w:hAnsi="Arial" w:cs="Arial"/>
                <w:b/>
                <w:sz w:val="18"/>
              </w:rPr>
            </w:pPr>
            <w:r>
              <w:rPr>
                <w:rFonts w:ascii="Arial" w:hAnsi="Arial" w:cs="Arial"/>
                <w:b/>
                <w:w w:val="90"/>
                <w:sz w:val="18"/>
              </w:rPr>
              <w:t>ĐẾ BƠM</w:t>
            </w:r>
          </w:p>
        </w:tc>
        <w:tc>
          <w:tcPr>
            <w:tcW w:w="8019" w:type="dxa"/>
            <w:gridSpan w:val="5"/>
            <w:tcBorders>
              <w:top w:val="single" w:sz="8" w:space="0" w:color="9C9E9F"/>
              <w:bottom w:val="single" w:sz="8" w:space="0" w:color="9C9E9F"/>
            </w:tcBorders>
          </w:tcPr>
          <w:p w14:paraId="2B182BC1" w14:textId="11C22AA3" w:rsidR="00F35224" w:rsidRPr="00C33FEA" w:rsidRDefault="001733EA">
            <w:pPr>
              <w:pStyle w:val="TableParagraph"/>
              <w:spacing w:before="52"/>
              <w:ind w:left="77"/>
              <w:rPr>
                <w:rFonts w:ascii="Arial" w:hAnsi="Arial" w:cs="Arial"/>
                <w:sz w:val="18"/>
              </w:rPr>
            </w:pPr>
            <w:r w:rsidRPr="00C33FEA">
              <w:rPr>
                <w:rFonts w:ascii="Arial" w:hAnsi="Arial" w:cs="Arial"/>
                <w:sz w:val="18"/>
              </w:rPr>
              <w:t>The</w:t>
            </w:r>
            <w:r w:rsidRPr="00C33FEA">
              <w:rPr>
                <w:rFonts w:ascii="Arial" w:hAnsi="Arial" w:cs="Arial"/>
                <w:sz w:val="18"/>
                <w:lang w:val="vi-VN"/>
              </w:rPr>
              <w:t>́</w:t>
            </w:r>
            <w:r w:rsidRPr="00C33FEA">
              <w:rPr>
                <w:rFonts w:ascii="Arial" w:hAnsi="Arial" w:cs="Arial"/>
                <w:sz w:val="18"/>
              </w:rPr>
              <w:t>p không gỉ AISI 304</w:t>
            </w:r>
          </w:p>
        </w:tc>
      </w:tr>
      <w:tr w:rsidR="00F35224" w:rsidRPr="00C33FEA" w14:paraId="74E76051" w14:textId="77777777">
        <w:trPr>
          <w:trHeight w:val="523"/>
        </w:trPr>
        <w:tc>
          <w:tcPr>
            <w:tcW w:w="624" w:type="dxa"/>
            <w:tcBorders>
              <w:top w:val="single" w:sz="8" w:space="0" w:color="9C9E9F"/>
              <w:bottom w:val="single" w:sz="8" w:space="0" w:color="9C9E9F"/>
            </w:tcBorders>
          </w:tcPr>
          <w:p w14:paraId="6FB671EA" w14:textId="77777777" w:rsidR="00F35224" w:rsidRPr="00C33FEA" w:rsidRDefault="00000000">
            <w:pPr>
              <w:pStyle w:val="TableParagraph"/>
              <w:spacing w:before="40"/>
              <w:jc w:val="center"/>
              <w:rPr>
                <w:rFonts w:ascii="Arial" w:hAnsi="Arial" w:cs="Arial"/>
                <w:b/>
                <w:sz w:val="18"/>
              </w:rPr>
            </w:pPr>
            <w:r w:rsidRPr="00C33FEA">
              <w:rPr>
                <w:rFonts w:ascii="Arial" w:hAnsi="Arial" w:cs="Arial"/>
                <w:b/>
                <w:w w:val="78"/>
                <w:sz w:val="18"/>
              </w:rPr>
              <w:t>3</w:t>
            </w:r>
          </w:p>
        </w:tc>
        <w:tc>
          <w:tcPr>
            <w:tcW w:w="1907" w:type="dxa"/>
            <w:tcBorders>
              <w:top w:val="single" w:sz="8" w:space="0" w:color="9C9E9F"/>
              <w:bottom w:val="single" w:sz="8" w:space="0" w:color="9C9E9F"/>
            </w:tcBorders>
          </w:tcPr>
          <w:p w14:paraId="453D04BC" w14:textId="10C93F94" w:rsidR="00F35224" w:rsidRPr="00C33FEA" w:rsidRDefault="001733EA">
            <w:pPr>
              <w:pStyle w:val="TableParagraph"/>
              <w:spacing w:before="40"/>
              <w:rPr>
                <w:rFonts w:ascii="Arial" w:hAnsi="Arial" w:cs="Arial"/>
                <w:b/>
                <w:sz w:val="18"/>
              </w:rPr>
            </w:pPr>
            <w:r w:rsidRPr="00C33FEA">
              <w:rPr>
                <w:rFonts w:ascii="Arial" w:hAnsi="Arial" w:cs="Arial"/>
                <w:b/>
                <w:w w:val="85"/>
                <w:sz w:val="18"/>
              </w:rPr>
              <w:t>CÁNH</w:t>
            </w:r>
          </w:p>
        </w:tc>
        <w:tc>
          <w:tcPr>
            <w:tcW w:w="8019" w:type="dxa"/>
            <w:gridSpan w:val="5"/>
            <w:tcBorders>
              <w:top w:val="single" w:sz="8" w:space="0" w:color="9C9E9F"/>
              <w:bottom w:val="single" w:sz="8" w:space="0" w:color="9C9E9F"/>
            </w:tcBorders>
          </w:tcPr>
          <w:p w14:paraId="50EB7B56" w14:textId="0EDE05FA" w:rsidR="00F35224" w:rsidRPr="00C33FEA" w:rsidRDefault="00F874FF">
            <w:pPr>
              <w:pStyle w:val="TableParagraph"/>
              <w:spacing w:before="52" w:line="247" w:lineRule="auto"/>
              <w:ind w:left="77"/>
              <w:rPr>
                <w:rFonts w:ascii="Arial" w:hAnsi="Arial" w:cs="Arial"/>
                <w:color w:val="000000" w:themeColor="text1"/>
                <w:sz w:val="18"/>
              </w:rPr>
            </w:pPr>
            <w:r w:rsidRPr="00C33FEA">
              <w:rPr>
                <w:rFonts w:ascii="Arial" w:hAnsi="Arial" w:cs="Arial"/>
                <w:color w:val="000000" w:themeColor="text1"/>
                <w:w w:val="95"/>
                <w:sz w:val="18"/>
              </w:rPr>
              <w:t>VORTEX loại AISI 304 thép không gỉ.</w:t>
            </w:r>
            <w:r w:rsidRPr="00C33FEA">
              <w:rPr>
                <w:rFonts w:ascii="Arial" w:hAnsi="Arial" w:cs="Arial"/>
                <w:color w:val="000000" w:themeColor="text1"/>
                <w:spacing w:val="-20"/>
                <w:w w:val="95"/>
                <w:sz w:val="18"/>
              </w:rPr>
              <w:t xml:space="preserve"> </w:t>
            </w:r>
            <w:r w:rsidR="00AB282C" w:rsidRPr="00C33FEA">
              <w:rPr>
                <w:rFonts w:ascii="Arial" w:hAnsi="Arial" w:cs="Arial"/>
                <w:color w:val="000000" w:themeColor="text1"/>
                <w:w w:val="95"/>
                <w:sz w:val="18"/>
              </w:rPr>
              <w:t>Cánh VORTEX cho phép bơm chất rắn có đường kính lên đến 50 mm và nhờ cấu trúc hình học đặc biệt, nó đảm bảo vận hành an toàn chống tắc nghẽn.</w:t>
            </w:r>
          </w:p>
        </w:tc>
      </w:tr>
      <w:tr w:rsidR="00F35224" w:rsidRPr="00C33FEA" w14:paraId="108533AD" w14:textId="77777777">
        <w:trPr>
          <w:trHeight w:val="307"/>
        </w:trPr>
        <w:tc>
          <w:tcPr>
            <w:tcW w:w="624" w:type="dxa"/>
            <w:tcBorders>
              <w:top w:val="single" w:sz="8" w:space="0" w:color="9C9E9F"/>
              <w:bottom w:val="single" w:sz="8" w:space="0" w:color="9C9E9F"/>
            </w:tcBorders>
          </w:tcPr>
          <w:p w14:paraId="6B66E79A" w14:textId="77777777" w:rsidR="00F35224" w:rsidRPr="00C33FEA" w:rsidRDefault="00000000">
            <w:pPr>
              <w:pStyle w:val="TableParagraph"/>
              <w:spacing w:before="40"/>
              <w:jc w:val="center"/>
              <w:rPr>
                <w:rFonts w:ascii="Arial" w:hAnsi="Arial" w:cs="Arial"/>
                <w:b/>
                <w:sz w:val="18"/>
              </w:rPr>
            </w:pPr>
            <w:r w:rsidRPr="00C33FEA">
              <w:rPr>
                <w:rFonts w:ascii="Arial" w:hAnsi="Arial" w:cs="Arial"/>
                <w:b/>
                <w:w w:val="78"/>
                <w:sz w:val="18"/>
              </w:rPr>
              <w:t>4</w:t>
            </w:r>
          </w:p>
        </w:tc>
        <w:tc>
          <w:tcPr>
            <w:tcW w:w="1907" w:type="dxa"/>
            <w:tcBorders>
              <w:top w:val="single" w:sz="8" w:space="0" w:color="9C9E9F"/>
              <w:bottom w:val="single" w:sz="8" w:space="0" w:color="9C9E9F"/>
            </w:tcBorders>
          </w:tcPr>
          <w:p w14:paraId="65CFF99A" w14:textId="71BA0B68" w:rsidR="00F35224" w:rsidRPr="00C33FEA" w:rsidRDefault="001733EA">
            <w:pPr>
              <w:pStyle w:val="TableParagraph"/>
              <w:spacing w:before="40"/>
              <w:rPr>
                <w:rFonts w:ascii="Arial" w:hAnsi="Arial" w:cs="Arial"/>
                <w:b/>
                <w:sz w:val="18"/>
              </w:rPr>
            </w:pPr>
            <w:r w:rsidRPr="00C33FEA">
              <w:rPr>
                <w:rFonts w:ascii="Arial" w:hAnsi="Arial" w:cs="Arial"/>
                <w:b/>
                <w:w w:val="85"/>
                <w:sz w:val="18"/>
              </w:rPr>
              <w:t>VỎ ĐỘNG CƠ</w:t>
            </w:r>
          </w:p>
        </w:tc>
        <w:tc>
          <w:tcPr>
            <w:tcW w:w="8019" w:type="dxa"/>
            <w:gridSpan w:val="5"/>
            <w:tcBorders>
              <w:top w:val="single" w:sz="8" w:space="0" w:color="9C9E9F"/>
              <w:bottom w:val="single" w:sz="8" w:space="0" w:color="9C9E9F"/>
            </w:tcBorders>
          </w:tcPr>
          <w:p w14:paraId="76A7701E" w14:textId="07F29B50" w:rsidR="00F35224" w:rsidRPr="00C33FEA" w:rsidRDefault="00AB282C">
            <w:pPr>
              <w:pStyle w:val="TableParagraph"/>
              <w:spacing w:before="52"/>
              <w:ind w:left="77"/>
              <w:rPr>
                <w:rFonts w:ascii="Arial" w:hAnsi="Arial" w:cs="Arial"/>
                <w:sz w:val="18"/>
              </w:rPr>
            </w:pPr>
            <w:r w:rsidRPr="00C33FEA">
              <w:rPr>
                <w:rFonts w:ascii="Arial" w:hAnsi="Arial" w:cs="Arial"/>
                <w:sz w:val="18"/>
              </w:rPr>
              <w:t>The</w:t>
            </w:r>
            <w:r w:rsidRPr="00C33FEA">
              <w:rPr>
                <w:rFonts w:ascii="Arial" w:hAnsi="Arial" w:cs="Arial"/>
                <w:sz w:val="18"/>
                <w:lang w:val="vi-VN"/>
              </w:rPr>
              <w:t>́</w:t>
            </w:r>
            <w:r w:rsidRPr="00C33FEA">
              <w:rPr>
                <w:rFonts w:ascii="Arial" w:hAnsi="Arial" w:cs="Arial"/>
                <w:sz w:val="18"/>
              </w:rPr>
              <w:t>p không gỉ AISI 304</w:t>
            </w:r>
          </w:p>
        </w:tc>
      </w:tr>
      <w:tr w:rsidR="00F35224" w:rsidRPr="00C33FEA" w14:paraId="5549995E" w14:textId="77777777">
        <w:trPr>
          <w:trHeight w:val="523"/>
        </w:trPr>
        <w:tc>
          <w:tcPr>
            <w:tcW w:w="624" w:type="dxa"/>
            <w:tcBorders>
              <w:top w:val="single" w:sz="8" w:space="0" w:color="9C9E9F"/>
              <w:bottom w:val="single" w:sz="8" w:space="0" w:color="9C9E9F"/>
            </w:tcBorders>
          </w:tcPr>
          <w:p w14:paraId="611C223A" w14:textId="77777777" w:rsidR="00F35224" w:rsidRPr="00C33FEA" w:rsidRDefault="00000000">
            <w:pPr>
              <w:pStyle w:val="TableParagraph"/>
              <w:spacing w:before="40"/>
              <w:ind w:left="1"/>
              <w:jc w:val="center"/>
              <w:rPr>
                <w:rFonts w:ascii="Arial" w:hAnsi="Arial" w:cs="Arial"/>
                <w:b/>
                <w:sz w:val="18"/>
              </w:rPr>
            </w:pPr>
            <w:r w:rsidRPr="00C33FEA">
              <w:rPr>
                <w:rFonts w:ascii="Arial" w:hAnsi="Arial" w:cs="Arial"/>
                <w:b/>
                <w:w w:val="78"/>
                <w:sz w:val="18"/>
              </w:rPr>
              <w:t>5</w:t>
            </w:r>
          </w:p>
        </w:tc>
        <w:tc>
          <w:tcPr>
            <w:tcW w:w="1907" w:type="dxa"/>
            <w:tcBorders>
              <w:top w:val="single" w:sz="8" w:space="0" w:color="9C9E9F"/>
              <w:bottom w:val="single" w:sz="8" w:space="0" w:color="9C9E9F"/>
            </w:tcBorders>
          </w:tcPr>
          <w:p w14:paraId="0F59F59F" w14:textId="668990CA" w:rsidR="00F35224" w:rsidRPr="00C33FEA" w:rsidRDefault="001733EA">
            <w:pPr>
              <w:pStyle w:val="TableParagraph"/>
              <w:spacing w:before="40"/>
              <w:rPr>
                <w:rFonts w:ascii="Arial" w:hAnsi="Arial" w:cs="Arial"/>
                <w:b/>
                <w:sz w:val="18"/>
              </w:rPr>
            </w:pPr>
            <w:r w:rsidRPr="00C33FEA">
              <w:rPr>
                <w:rFonts w:ascii="Arial" w:hAnsi="Arial" w:cs="Arial"/>
                <w:b/>
                <w:w w:val="90"/>
                <w:sz w:val="18"/>
              </w:rPr>
              <w:t>TẤM CHẶN MOTOR</w:t>
            </w:r>
            <w:r w:rsidRPr="00C33FEA">
              <w:rPr>
                <w:rFonts w:ascii="Arial" w:hAnsi="Arial" w:cs="Arial"/>
                <w:b/>
                <w:w w:val="85"/>
                <w:sz w:val="18"/>
              </w:rPr>
              <w:t xml:space="preserve"> </w:t>
            </w:r>
          </w:p>
        </w:tc>
        <w:tc>
          <w:tcPr>
            <w:tcW w:w="8019" w:type="dxa"/>
            <w:gridSpan w:val="5"/>
            <w:tcBorders>
              <w:top w:val="single" w:sz="8" w:space="0" w:color="9C9E9F"/>
              <w:bottom w:val="single" w:sz="8" w:space="0" w:color="9C9E9F"/>
            </w:tcBorders>
          </w:tcPr>
          <w:p w14:paraId="0930937B" w14:textId="3C8CAD76" w:rsidR="00F35224" w:rsidRPr="00C33FEA" w:rsidRDefault="00AB282C">
            <w:pPr>
              <w:pStyle w:val="TableParagraph"/>
              <w:spacing w:before="40" w:line="218" w:lineRule="exact"/>
              <w:ind w:left="77"/>
              <w:rPr>
                <w:rFonts w:ascii="Arial" w:hAnsi="Arial" w:cs="Arial"/>
                <w:b/>
                <w:sz w:val="18"/>
              </w:rPr>
            </w:pPr>
            <w:r w:rsidRPr="00C33FEA">
              <w:rPr>
                <w:rFonts w:ascii="Arial" w:hAnsi="Arial" w:cs="Arial"/>
                <w:sz w:val="18"/>
              </w:rPr>
              <w:t>The</w:t>
            </w:r>
            <w:r w:rsidRPr="00C33FEA">
              <w:rPr>
                <w:rFonts w:ascii="Arial" w:hAnsi="Arial" w:cs="Arial"/>
                <w:sz w:val="18"/>
                <w:lang w:val="vi-VN"/>
              </w:rPr>
              <w:t>́</w:t>
            </w:r>
            <w:r w:rsidRPr="00C33FEA">
              <w:rPr>
                <w:rFonts w:ascii="Arial" w:hAnsi="Arial" w:cs="Arial"/>
                <w:sz w:val="18"/>
              </w:rPr>
              <w:t xml:space="preserve">p không gỉ </w:t>
            </w:r>
            <w:r w:rsidRPr="00C33FEA">
              <w:rPr>
                <w:rFonts w:ascii="Arial" w:hAnsi="Arial" w:cs="Arial"/>
                <w:w w:val="95"/>
                <w:sz w:val="18"/>
              </w:rPr>
              <w:t xml:space="preserve">AISI 304 đối với </w:t>
            </w:r>
            <w:r w:rsidRPr="00C33FEA">
              <w:rPr>
                <w:rFonts w:ascii="Arial" w:hAnsi="Arial" w:cs="Arial"/>
                <w:b/>
                <w:w w:val="95"/>
                <w:sz w:val="18"/>
              </w:rPr>
              <w:t>VX 8-10 ST</w:t>
            </w:r>
          </w:p>
          <w:p w14:paraId="27968A6F" w14:textId="49326B64" w:rsidR="00F35224" w:rsidRPr="00C33FEA" w:rsidRDefault="00AB282C">
            <w:pPr>
              <w:pStyle w:val="TableParagraph"/>
              <w:spacing w:line="218" w:lineRule="exact"/>
              <w:ind w:left="77"/>
              <w:rPr>
                <w:rFonts w:ascii="Arial" w:hAnsi="Arial" w:cs="Arial"/>
                <w:b/>
                <w:sz w:val="18"/>
              </w:rPr>
            </w:pPr>
            <w:r w:rsidRPr="00C33FEA">
              <w:rPr>
                <w:rFonts w:ascii="Arial" w:hAnsi="Arial" w:cs="Arial"/>
                <w:sz w:val="18"/>
              </w:rPr>
              <w:t xml:space="preserve">Gang với phương pháp xử lý sơn điện Epoxy </w:t>
            </w:r>
            <w:r w:rsidRPr="00C33FEA">
              <w:rPr>
                <w:rFonts w:ascii="Arial" w:hAnsi="Arial" w:cs="Arial"/>
                <w:b/>
                <w:sz w:val="18"/>
              </w:rPr>
              <w:t>VX 15-20 ST</w:t>
            </w:r>
          </w:p>
        </w:tc>
      </w:tr>
      <w:tr w:rsidR="00F35224" w:rsidRPr="00C33FEA" w14:paraId="021B7D60" w14:textId="77777777">
        <w:trPr>
          <w:trHeight w:val="307"/>
        </w:trPr>
        <w:tc>
          <w:tcPr>
            <w:tcW w:w="624" w:type="dxa"/>
            <w:tcBorders>
              <w:top w:val="single" w:sz="8" w:space="0" w:color="9C9E9F"/>
              <w:bottom w:val="single" w:sz="8" w:space="0" w:color="9C9E9F"/>
            </w:tcBorders>
          </w:tcPr>
          <w:p w14:paraId="038D8B36" w14:textId="77777777" w:rsidR="00F35224" w:rsidRPr="00C33FEA" w:rsidRDefault="00000000">
            <w:pPr>
              <w:pStyle w:val="TableParagraph"/>
              <w:spacing w:before="40"/>
              <w:ind w:left="1"/>
              <w:jc w:val="center"/>
              <w:rPr>
                <w:rFonts w:ascii="Arial" w:hAnsi="Arial" w:cs="Arial"/>
                <w:b/>
                <w:sz w:val="18"/>
              </w:rPr>
            </w:pPr>
            <w:r w:rsidRPr="00C33FEA">
              <w:rPr>
                <w:rFonts w:ascii="Arial" w:hAnsi="Arial" w:cs="Arial"/>
                <w:b/>
                <w:w w:val="78"/>
                <w:sz w:val="18"/>
              </w:rPr>
              <w:t>6</w:t>
            </w:r>
          </w:p>
        </w:tc>
        <w:tc>
          <w:tcPr>
            <w:tcW w:w="1907" w:type="dxa"/>
            <w:tcBorders>
              <w:top w:val="single" w:sz="8" w:space="0" w:color="9C9E9F"/>
              <w:bottom w:val="single" w:sz="8" w:space="0" w:color="9C9E9F"/>
            </w:tcBorders>
          </w:tcPr>
          <w:p w14:paraId="682244D9" w14:textId="48B222D3" w:rsidR="00F35224" w:rsidRPr="00C33FEA" w:rsidRDefault="001733EA">
            <w:pPr>
              <w:pStyle w:val="TableParagraph"/>
              <w:spacing w:before="40"/>
              <w:rPr>
                <w:rFonts w:ascii="Arial" w:hAnsi="Arial" w:cs="Arial"/>
                <w:b/>
                <w:sz w:val="18"/>
              </w:rPr>
            </w:pPr>
            <w:r w:rsidRPr="00C33FEA">
              <w:rPr>
                <w:rFonts w:ascii="Arial" w:hAnsi="Arial" w:cs="Arial"/>
                <w:b/>
                <w:w w:val="90"/>
                <w:sz w:val="18"/>
              </w:rPr>
              <w:t>TRỤC ĐỘNG CƠ</w:t>
            </w:r>
          </w:p>
        </w:tc>
        <w:tc>
          <w:tcPr>
            <w:tcW w:w="8019" w:type="dxa"/>
            <w:gridSpan w:val="5"/>
            <w:tcBorders>
              <w:top w:val="single" w:sz="8" w:space="0" w:color="9C9E9F"/>
              <w:bottom w:val="single" w:sz="8" w:space="0" w:color="9C9E9F"/>
            </w:tcBorders>
          </w:tcPr>
          <w:p w14:paraId="05B81573" w14:textId="06CAB55A" w:rsidR="00F35224" w:rsidRPr="00C33FEA" w:rsidRDefault="00AB282C">
            <w:pPr>
              <w:pStyle w:val="TableParagraph"/>
              <w:spacing w:before="52"/>
              <w:ind w:left="77"/>
              <w:rPr>
                <w:rFonts w:ascii="Arial" w:hAnsi="Arial" w:cs="Arial"/>
                <w:sz w:val="18"/>
              </w:rPr>
            </w:pPr>
            <w:r w:rsidRPr="00C33FEA">
              <w:rPr>
                <w:rFonts w:ascii="Arial" w:hAnsi="Arial" w:cs="Arial"/>
                <w:sz w:val="18"/>
              </w:rPr>
              <w:t>The</w:t>
            </w:r>
            <w:r w:rsidRPr="00C33FEA">
              <w:rPr>
                <w:rFonts w:ascii="Arial" w:hAnsi="Arial" w:cs="Arial"/>
                <w:sz w:val="18"/>
                <w:lang w:val="vi-VN"/>
              </w:rPr>
              <w:t>́</w:t>
            </w:r>
            <w:r w:rsidRPr="00C33FEA">
              <w:rPr>
                <w:rFonts w:ascii="Arial" w:hAnsi="Arial" w:cs="Arial"/>
                <w:sz w:val="18"/>
              </w:rPr>
              <w:t>p không gỉ AISI 431</w:t>
            </w:r>
          </w:p>
        </w:tc>
      </w:tr>
      <w:tr w:rsidR="00F35224" w:rsidRPr="00C33FEA" w14:paraId="3D4A8408" w14:textId="77777777" w:rsidTr="00A0132F">
        <w:trPr>
          <w:trHeight w:val="1181"/>
        </w:trPr>
        <w:tc>
          <w:tcPr>
            <w:tcW w:w="3469" w:type="dxa"/>
            <w:gridSpan w:val="3"/>
          </w:tcPr>
          <w:p w14:paraId="4EA1332A" w14:textId="0FD73C27" w:rsidR="00E27AA7" w:rsidRPr="00C33FEA" w:rsidRDefault="00000000">
            <w:pPr>
              <w:pStyle w:val="TableParagraph"/>
              <w:tabs>
                <w:tab w:val="left" w:pos="624"/>
              </w:tabs>
              <w:spacing w:before="40"/>
              <w:ind w:left="262"/>
              <w:rPr>
                <w:rFonts w:ascii="Arial" w:hAnsi="Arial" w:cs="Arial"/>
                <w:b/>
                <w:w w:val="80"/>
                <w:sz w:val="18"/>
              </w:rPr>
            </w:pPr>
            <w:r w:rsidRPr="00C33FEA">
              <w:rPr>
                <w:rFonts w:ascii="Arial" w:hAnsi="Arial" w:cs="Arial"/>
                <w:b/>
                <w:w w:val="90"/>
                <w:sz w:val="18"/>
              </w:rPr>
              <w:t>7</w:t>
            </w:r>
            <w:r w:rsidRPr="00C33FEA">
              <w:rPr>
                <w:rFonts w:ascii="Arial" w:hAnsi="Arial" w:cs="Arial"/>
                <w:b/>
                <w:w w:val="90"/>
                <w:sz w:val="18"/>
              </w:rPr>
              <w:tab/>
            </w:r>
            <w:r w:rsidR="00E10241" w:rsidRPr="00E10241">
              <w:rPr>
                <w:rFonts w:ascii="Arial" w:hAnsi="Arial" w:cs="Arial"/>
                <w:b/>
                <w:w w:val="80"/>
                <w:sz w:val="18"/>
              </w:rPr>
              <w:t>HAI SEAL CƠ KHÍ ĐƯỢC NGĂN CÁCH BỞI MỘT KHOANG CHỨA DẦU</w:t>
            </w:r>
          </w:p>
          <w:p w14:paraId="167B7895" w14:textId="2C1E1D0B" w:rsidR="00E27AA7" w:rsidRPr="00C33FEA" w:rsidRDefault="00E27AA7">
            <w:pPr>
              <w:pStyle w:val="TableParagraph"/>
              <w:tabs>
                <w:tab w:val="left" w:pos="624"/>
              </w:tabs>
              <w:spacing w:before="40"/>
              <w:ind w:left="262"/>
              <w:rPr>
                <w:rFonts w:ascii="Arial" w:hAnsi="Arial" w:cs="Arial"/>
                <w:b/>
                <w:w w:val="80"/>
                <w:sz w:val="18"/>
              </w:rPr>
            </w:pPr>
            <w:r w:rsidRPr="00C33FEA">
              <w:rPr>
                <w:rFonts w:ascii="Arial" w:hAnsi="Arial" w:cs="Arial"/>
                <w:b/>
                <w:w w:val="90"/>
                <w:sz w:val="18"/>
              </w:rPr>
              <w:t xml:space="preserve">       </w:t>
            </w:r>
          </w:p>
          <w:p w14:paraId="2F279077" w14:textId="6EE46E13" w:rsidR="00F35224" w:rsidRPr="00C33FEA" w:rsidRDefault="001733EA" w:rsidP="00A0132F">
            <w:pPr>
              <w:pStyle w:val="TableParagraph"/>
              <w:tabs>
                <w:tab w:val="left" w:pos="624"/>
              </w:tabs>
              <w:spacing w:before="40"/>
              <w:ind w:left="262"/>
              <w:rPr>
                <w:rFonts w:ascii="Arial" w:hAnsi="Arial" w:cs="Arial"/>
                <w:b/>
                <w:i/>
                <w:sz w:val="18"/>
              </w:rPr>
            </w:pPr>
            <w:r w:rsidRPr="00C33FEA">
              <w:rPr>
                <w:rFonts w:ascii="Arial" w:hAnsi="Arial" w:cs="Arial"/>
                <w:b/>
                <w:w w:val="80"/>
                <w:sz w:val="18"/>
              </w:rPr>
              <w:t xml:space="preserve">        </w:t>
            </w:r>
            <w:r w:rsidR="00A0132F" w:rsidRPr="00C33FEA">
              <w:rPr>
                <w:rFonts w:ascii="Arial" w:hAnsi="Arial" w:cs="Arial"/>
                <w:b/>
                <w:w w:val="80"/>
                <w:sz w:val="18"/>
              </w:rPr>
              <w:t xml:space="preserve"> </w:t>
            </w:r>
            <w:r w:rsidR="00A0132F" w:rsidRPr="00C33FEA">
              <w:rPr>
                <w:rFonts w:ascii="Arial" w:hAnsi="Arial" w:cs="Arial"/>
                <w:b/>
                <w:i/>
                <w:sz w:val="18"/>
              </w:rPr>
              <w:t>Seal                         Trục</w:t>
            </w:r>
            <w:r w:rsidR="00E27AA7" w:rsidRPr="00C33FEA">
              <w:rPr>
                <w:rFonts w:ascii="Arial" w:hAnsi="Arial" w:cs="Arial"/>
                <w:b/>
                <w:i/>
                <w:sz w:val="18"/>
              </w:rPr>
              <w:t xml:space="preserve">                               </w:t>
            </w:r>
            <w:r w:rsidR="00A0132F" w:rsidRPr="00C33FEA">
              <w:rPr>
                <w:rFonts w:ascii="Arial" w:hAnsi="Arial" w:cs="Arial"/>
                <w:b/>
                <w:i/>
                <w:sz w:val="18"/>
              </w:rPr>
              <w:t xml:space="preserve">             </w:t>
            </w:r>
          </w:p>
        </w:tc>
        <w:tc>
          <w:tcPr>
            <w:tcW w:w="1286" w:type="dxa"/>
          </w:tcPr>
          <w:p w14:paraId="1BDDF8C7" w14:textId="5C93175A" w:rsidR="00F35224" w:rsidRPr="00C33FEA" w:rsidRDefault="00F35224" w:rsidP="001733EA">
            <w:pPr>
              <w:pStyle w:val="TableParagraph"/>
              <w:spacing w:before="40"/>
              <w:rPr>
                <w:rFonts w:ascii="Arial" w:hAnsi="Arial" w:cs="Arial"/>
                <w:b/>
                <w:sz w:val="18"/>
              </w:rPr>
            </w:pPr>
          </w:p>
          <w:p w14:paraId="4829E8E3" w14:textId="77777777" w:rsidR="00E27AA7" w:rsidRPr="00C33FEA" w:rsidRDefault="00E27AA7">
            <w:pPr>
              <w:pStyle w:val="TableParagraph"/>
              <w:spacing w:before="122"/>
              <w:ind w:left="272"/>
              <w:rPr>
                <w:rFonts w:ascii="Arial" w:hAnsi="Arial" w:cs="Arial"/>
                <w:b/>
                <w:i/>
                <w:sz w:val="18"/>
              </w:rPr>
            </w:pPr>
          </w:p>
          <w:p w14:paraId="1EAA4DE2" w14:textId="77777777" w:rsidR="00E27AA7" w:rsidRPr="00C33FEA" w:rsidRDefault="00E27AA7">
            <w:pPr>
              <w:pStyle w:val="TableParagraph"/>
              <w:spacing w:before="122"/>
              <w:ind w:left="272"/>
              <w:rPr>
                <w:rFonts w:ascii="Arial" w:hAnsi="Arial" w:cs="Arial"/>
                <w:b/>
                <w:i/>
                <w:sz w:val="18"/>
              </w:rPr>
            </w:pPr>
          </w:p>
          <w:p w14:paraId="2D9DB213" w14:textId="5CFCFE66" w:rsidR="00F35224" w:rsidRPr="00C33FEA" w:rsidRDefault="00E27AA7">
            <w:pPr>
              <w:pStyle w:val="TableParagraph"/>
              <w:spacing w:before="122"/>
              <w:ind w:left="272"/>
              <w:rPr>
                <w:rFonts w:ascii="Arial" w:hAnsi="Arial" w:cs="Arial"/>
                <w:b/>
                <w:i/>
                <w:sz w:val="18"/>
              </w:rPr>
            </w:pPr>
            <w:r w:rsidRPr="00C33FEA">
              <w:rPr>
                <w:rFonts w:ascii="Arial" w:hAnsi="Arial" w:cs="Arial"/>
                <w:b/>
                <w:i/>
                <w:sz w:val="18"/>
              </w:rPr>
              <w:t xml:space="preserve">   V</w:t>
            </w:r>
            <w:r w:rsidR="00A0132F" w:rsidRPr="00C33FEA">
              <w:rPr>
                <w:rFonts w:ascii="Arial" w:hAnsi="Arial" w:cs="Arial"/>
                <w:b/>
                <w:i/>
                <w:sz w:val="18"/>
              </w:rPr>
              <w:t>i</w:t>
            </w:r>
            <w:r w:rsidR="00A0132F" w:rsidRPr="00C33FEA">
              <w:rPr>
                <w:rFonts w:ascii="Arial" w:hAnsi="Arial" w:cs="Arial"/>
                <w:b/>
                <w:i/>
                <w:sz w:val="18"/>
                <w:lang w:val="vi-VN"/>
              </w:rPr>
              <w:t>̣</w:t>
            </w:r>
            <w:r w:rsidRPr="00C33FEA">
              <w:rPr>
                <w:rFonts w:ascii="Arial" w:hAnsi="Arial" w:cs="Arial"/>
                <w:b/>
                <w:i/>
                <w:sz w:val="18"/>
              </w:rPr>
              <w:t xml:space="preserve"> trí</w:t>
            </w:r>
          </w:p>
        </w:tc>
        <w:tc>
          <w:tcPr>
            <w:tcW w:w="1596" w:type="dxa"/>
          </w:tcPr>
          <w:p w14:paraId="15C55D32" w14:textId="302A7D39" w:rsidR="00F35224" w:rsidRPr="00C33FEA" w:rsidRDefault="00F35224">
            <w:pPr>
              <w:pStyle w:val="TableParagraph"/>
              <w:rPr>
                <w:rFonts w:ascii="Arial" w:hAnsi="Arial" w:cs="Arial"/>
                <w:b/>
                <w:sz w:val="18"/>
              </w:rPr>
            </w:pPr>
          </w:p>
        </w:tc>
        <w:tc>
          <w:tcPr>
            <w:tcW w:w="1548" w:type="dxa"/>
          </w:tcPr>
          <w:p w14:paraId="4F94F5EB" w14:textId="77777777" w:rsidR="00F35224" w:rsidRPr="00C33FEA" w:rsidRDefault="00F35224">
            <w:pPr>
              <w:pStyle w:val="TableParagraph"/>
              <w:spacing w:before="9"/>
              <w:rPr>
                <w:rFonts w:ascii="Arial" w:hAnsi="Arial" w:cs="Arial"/>
                <w:b/>
                <w:sz w:val="32"/>
              </w:rPr>
            </w:pPr>
          </w:p>
          <w:p w14:paraId="2AC08C49" w14:textId="77777777" w:rsidR="00E27AA7" w:rsidRPr="00C33FEA" w:rsidRDefault="00E27AA7">
            <w:pPr>
              <w:pStyle w:val="TableParagraph"/>
              <w:ind w:left="241" w:right="315"/>
              <w:jc w:val="center"/>
              <w:rPr>
                <w:rFonts w:ascii="Arial" w:hAnsi="Arial" w:cs="Arial"/>
                <w:b/>
                <w:i/>
                <w:w w:val="95"/>
                <w:sz w:val="18"/>
              </w:rPr>
            </w:pPr>
          </w:p>
          <w:p w14:paraId="265653D4" w14:textId="77777777" w:rsidR="00E27AA7" w:rsidRPr="00C33FEA" w:rsidRDefault="00E27AA7">
            <w:pPr>
              <w:pStyle w:val="TableParagraph"/>
              <w:ind w:left="241" w:right="315"/>
              <w:jc w:val="center"/>
              <w:rPr>
                <w:rFonts w:ascii="Arial" w:hAnsi="Arial" w:cs="Arial"/>
                <w:b/>
                <w:i/>
                <w:w w:val="95"/>
                <w:sz w:val="18"/>
              </w:rPr>
            </w:pPr>
          </w:p>
          <w:p w14:paraId="5B585A91" w14:textId="77777777" w:rsidR="00E27AA7" w:rsidRPr="00C33FEA" w:rsidRDefault="00E27AA7">
            <w:pPr>
              <w:pStyle w:val="TableParagraph"/>
              <w:ind w:left="241" w:right="315"/>
              <w:jc w:val="center"/>
              <w:rPr>
                <w:rFonts w:ascii="Arial" w:hAnsi="Arial" w:cs="Arial"/>
                <w:b/>
                <w:i/>
                <w:w w:val="95"/>
                <w:sz w:val="18"/>
              </w:rPr>
            </w:pPr>
          </w:p>
          <w:p w14:paraId="20AB1F66" w14:textId="24E59CF4" w:rsidR="00F35224" w:rsidRPr="00C33FEA" w:rsidRDefault="00E27AA7">
            <w:pPr>
              <w:pStyle w:val="TableParagraph"/>
              <w:ind w:left="241" w:right="315"/>
              <w:jc w:val="center"/>
              <w:rPr>
                <w:rFonts w:ascii="Arial" w:hAnsi="Arial" w:cs="Arial"/>
                <w:b/>
                <w:i/>
                <w:sz w:val="18"/>
              </w:rPr>
            </w:pPr>
            <w:r w:rsidRPr="00C33FEA">
              <w:rPr>
                <w:rFonts w:ascii="Arial" w:hAnsi="Arial" w:cs="Arial"/>
                <w:b/>
                <w:i/>
                <w:w w:val="95"/>
                <w:sz w:val="18"/>
              </w:rPr>
              <w:t>Vâ</w:t>
            </w:r>
            <w:r w:rsidRPr="00C33FEA">
              <w:rPr>
                <w:rFonts w:ascii="Arial" w:hAnsi="Arial" w:cs="Arial"/>
                <w:b/>
                <w:i/>
                <w:w w:val="95"/>
                <w:sz w:val="18"/>
                <w:lang w:val="vi-VN"/>
              </w:rPr>
              <w:t>̣</w:t>
            </w:r>
            <w:r w:rsidRPr="00C33FEA">
              <w:rPr>
                <w:rFonts w:ascii="Arial" w:hAnsi="Arial" w:cs="Arial"/>
                <w:b/>
                <w:i/>
                <w:w w:val="95"/>
                <w:sz w:val="18"/>
              </w:rPr>
              <w:t>t liệu</w:t>
            </w:r>
          </w:p>
        </w:tc>
        <w:tc>
          <w:tcPr>
            <w:tcW w:w="2651" w:type="dxa"/>
          </w:tcPr>
          <w:p w14:paraId="5FE05C87" w14:textId="77777777" w:rsidR="00F35224" w:rsidRPr="00C33FEA" w:rsidRDefault="00F35224">
            <w:pPr>
              <w:pStyle w:val="TableParagraph"/>
              <w:rPr>
                <w:rFonts w:ascii="Arial" w:hAnsi="Arial" w:cs="Arial"/>
                <w:sz w:val="18"/>
              </w:rPr>
            </w:pPr>
          </w:p>
        </w:tc>
      </w:tr>
      <w:tr w:rsidR="00F35224" w:rsidRPr="00C33FEA" w14:paraId="590893F4" w14:textId="77777777" w:rsidTr="00A0132F">
        <w:trPr>
          <w:trHeight w:val="256"/>
        </w:trPr>
        <w:tc>
          <w:tcPr>
            <w:tcW w:w="2531" w:type="dxa"/>
            <w:gridSpan w:val="2"/>
          </w:tcPr>
          <w:p w14:paraId="6EB7EA57" w14:textId="795BCD83" w:rsidR="00F35224" w:rsidRPr="00C33FEA" w:rsidRDefault="00A0132F">
            <w:pPr>
              <w:pStyle w:val="TableParagraph"/>
              <w:spacing w:before="38"/>
              <w:ind w:left="623"/>
              <w:rPr>
                <w:rFonts w:ascii="Arial" w:hAnsi="Arial" w:cs="Arial"/>
                <w:b/>
                <w:i/>
                <w:sz w:val="14"/>
              </w:rPr>
            </w:pPr>
            <w:r w:rsidRPr="00C33FEA">
              <w:rPr>
                <w:rFonts w:ascii="Arial" w:hAnsi="Arial" w:cs="Arial"/>
                <w:b/>
                <w:i/>
                <w:sz w:val="14"/>
              </w:rPr>
              <w:t>Mâ</w:t>
            </w:r>
            <w:r w:rsidRPr="00C33FEA">
              <w:rPr>
                <w:rFonts w:ascii="Arial" w:hAnsi="Arial" w:cs="Arial"/>
                <w:b/>
                <w:i/>
                <w:sz w:val="14"/>
                <w:lang w:val="vi-VN"/>
              </w:rPr>
              <w:t>̃</w:t>
            </w:r>
            <w:r w:rsidRPr="00C33FEA">
              <w:rPr>
                <w:rFonts w:ascii="Arial" w:hAnsi="Arial" w:cs="Arial"/>
                <w:b/>
                <w:i/>
                <w:sz w:val="14"/>
              </w:rPr>
              <w:t>u</w:t>
            </w:r>
          </w:p>
        </w:tc>
        <w:tc>
          <w:tcPr>
            <w:tcW w:w="938" w:type="dxa"/>
            <w:tcBorders>
              <w:bottom w:val="single" w:sz="4" w:space="0" w:color="9C9E9F"/>
            </w:tcBorders>
          </w:tcPr>
          <w:p w14:paraId="20A5F7BB" w14:textId="3BD665D0" w:rsidR="00F35224" w:rsidRPr="00C33FEA" w:rsidRDefault="00A0132F">
            <w:pPr>
              <w:pStyle w:val="TableParagraph"/>
              <w:spacing w:before="38"/>
              <w:ind w:left="76"/>
              <w:rPr>
                <w:rFonts w:ascii="Arial" w:hAnsi="Arial" w:cs="Arial"/>
                <w:b/>
                <w:i/>
                <w:sz w:val="14"/>
              </w:rPr>
            </w:pPr>
            <w:r w:rsidRPr="00C33FEA">
              <w:rPr>
                <w:rFonts w:ascii="Arial" w:hAnsi="Arial" w:cs="Arial"/>
                <w:b/>
                <w:i/>
                <w:sz w:val="14"/>
              </w:rPr>
              <w:t>Đ</w:t>
            </w:r>
            <w:r w:rsidRPr="00C33FEA">
              <w:rPr>
                <w:rFonts w:ascii="Arial" w:hAnsi="Arial" w:cs="Arial"/>
                <w:b/>
                <w:i/>
                <w:sz w:val="14"/>
                <w:lang w:val="vi-VN"/>
              </w:rPr>
              <w:t>ư</w:t>
            </w:r>
            <w:r w:rsidRPr="00C33FEA">
              <w:rPr>
                <w:rFonts w:ascii="Arial" w:hAnsi="Arial" w:cs="Arial"/>
                <w:b/>
                <w:i/>
                <w:sz w:val="14"/>
              </w:rPr>
              <w:t>ờng kính</w:t>
            </w:r>
          </w:p>
        </w:tc>
        <w:tc>
          <w:tcPr>
            <w:tcW w:w="1286" w:type="dxa"/>
            <w:tcBorders>
              <w:bottom w:val="single" w:sz="4" w:space="0" w:color="9C9E9F"/>
            </w:tcBorders>
          </w:tcPr>
          <w:p w14:paraId="1A1D789C" w14:textId="77777777" w:rsidR="00F35224" w:rsidRPr="00C33FEA" w:rsidRDefault="00F35224">
            <w:pPr>
              <w:pStyle w:val="TableParagraph"/>
              <w:rPr>
                <w:rFonts w:ascii="Arial" w:hAnsi="Arial" w:cs="Arial"/>
                <w:sz w:val="18"/>
              </w:rPr>
            </w:pPr>
          </w:p>
        </w:tc>
        <w:tc>
          <w:tcPr>
            <w:tcW w:w="1596" w:type="dxa"/>
            <w:tcBorders>
              <w:bottom w:val="single" w:sz="4" w:space="0" w:color="9C9E9F"/>
            </w:tcBorders>
          </w:tcPr>
          <w:p w14:paraId="77A8AA92" w14:textId="43EC0E28" w:rsidR="00F35224" w:rsidRPr="00C33FEA" w:rsidRDefault="00A0132F">
            <w:pPr>
              <w:pStyle w:val="TableParagraph"/>
              <w:spacing w:before="38"/>
              <w:ind w:left="431"/>
              <w:rPr>
                <w:rFonts w:ascii="Arial" w:hAnsi="Arial" w:cs="Arial"/>
                <w:i/>
                <w:sz w:val="14"/>
              </w:rPr>
            </w:pPr>
            <w:r w:rsidRPr="00C33FEA">
              <w:rPr>
                <w:rFonts w:ascii="Arial" w:hAnsi="Arial" w:cs="Arial"/>
                <w:i/>
                <w:w w:val="90"/>
                <w:sz w:val="14"/>
              </w:rPr>
              <w:t>Vòng cố định</w:t>
            </w:r>
          </w:p>
        </w:tc>
        <w:tc>
          <w:tcPr>
            <w:tcW w:w="1548" w:type="dxa"/>
            <w:tcBorders>
              <w:bottom w:val="single" w:sz="4" w:space="0" w:color="9C9E9F"/>
            </w:tcBorders>
          </w:tcPr>
          <w:p w14:paraId="1CA4A232" w14:textId="1B3A85CF" w:rsidR="00F35224" w:rsidRPr="00C33FEA" w:rsidRDefault="00A0132F">
            <w:pPr>
              <w:pStyle w:val="TableParagraph"/>
              <w:spacing w:before="38"/>
              <w:ind w:left="241" w:right="315"/>
              <w:jc w:val="center"/>
              <w:rPr>
                <w:rFonts w:ascii="Arial" w:hAnsi="Arial" w:cs="Arial"/>
                <w:i/>
                <w:sz w:val="14"/>
              </w:rPr>
            </w:pPr>
            <w:r w:rsidRPr="00C33FEA">
              <w:rPr>
                <w:rFonts w:ascii="Arial" w:hAnsi="Arial" w:cs="Arial"/>
                <w:i/>
                <w:w w:val="90"/>
                <w:sz w:val="14"/>
              </w:rPr>
              <w:t>Vo</w:t>
            </w:r>
            <w:r w:rsidRPr="00C33FEA">
              <w:rPr>
                <w:rFonts w:ascii="Arial" w:hAnsi="Arial" w:cs="Arial"/>
                <w:i/>
                <w:w w:val="90"/>
                <w:sz w:val="14"/>
                <w:lang w:val="vi-VN"/>
              </w:rPr>
              <w:t>̀</w:t>
            </w:r>
            <w:r w:rsidRPr="00C33FEA">
              <w:rPr>
                <w:rFonts w:ascii="Arial" w:hAnsi="Arial" w:cs="Arial"/>
                <w:i/>
                <w:w w:val="90"/>
                <w:sz w:val="14"/>
              </w:rPr>
              <w:t>ng quay</w:t>
            </w:r>
          </w:p>
        </w:tc>
        <w:tc>
          <w:tcPr>
            <w:tcW w:w="2651" w:type="dxa"/>
            <w:tcBorders>
              <w:bottom w:val="single" w:sz="4" w:space="0" w:color="9C9E9F"/>
            </w:tcBorders>
          </w:tcPr>
          <w:p w14:paraId="72EF1514" w14:textId="03586913" w:rsidR="00F35224" w:rsidRPr="00C33FEA" w:rsidRDefault="00A0132F">
            <w:pPr>
              <w:pStyle w:val="TableParagraph"/>
              <w:spacing w:before="38"/>
              <w:ind w:left="376"/>
              <w:rPr>
                <w:rFonts w:ascii="Arial" w:hAnsi="Arial" w:cs="Arial"/>
                <w:i/>
                <w:sz w:val="14"/>
              </w:rPr>
            </w:pPr>
            <w:r w:rsidRPr="00C33FEA">
              <w:rPr>
                <w:rFonts w:ascii="Arial" w:hAnsi="Arial" w:cs="Arial"/>
                <w:i/>
                <w:w w:val="95"/>
                <w:sz w:val="14"/>
              </w:rPr>
              <w:t>Chất đàn hồi</w:t>
            </w:r>
          </w:p>
        </w:tc>
      </w:tr>
    </w:tbl>
    <w:p w14:paraId="3920E2DD" w14:textId="1DBDDE9E" w:rsidR="00F35224" w:rsidRPr="00C33FEA" w:rsidRDefault="006D3DC2">
      <w:pPr>
        <w:pStyle w:val="Heading2"/>
        <w:tabs>
          <w:tab w:val="left" w:pos="3288"/>
        </w:tabs>
        <w:spacing w:before="102"/>
        <w:ind w:left="1303"/>
        <w:rPr>
          <w:rFonts w:ascii="Arial" w:hAnsi="Arial" w:cs="Arial"/>
          <w:b w:val="0"/>
        </w:rPr>
      </w:pPr>
      <w:r w:rsidRPr="00C33FEA">
        <w:rPr>
          <w:rFonts w:ascii="Arial" w:hAnsi="Arial" w:cs="Arial"/>
          <w:noProof/>
        </w:rPr>
        <mc:AlternateContent>
          <mc:Choice Requires="wps">
            <w:drawing>
              <wp:anchor distT="0" distB="0" distL="114300" distR="114300" simplePos="0" relativeHeight="251627008" behindDoc="0" locked="0" layoutInCell="1" allowOverlap="1" wp14:anchorId="53A0D2D1" wp14:editId="185F5EA0">
                <wp:simplePos x="0" y="0"/>
                <wp:positionH relativeFrom="page">
                  <wp:posOffset>2807970</wp:posOffset>
                </wp:positionH>
                <wp:positionV relativeFrom="paragraph">
                  <wp:posOffset>-3175</wp:posOffset>
                </wp:positionV>
                <wp:extent cx="4320540" cy="643890"/>
                <wp:effectExtent l="0" t="0" r="0" b="0"/>
                <wp:wrapNone/>
                <wp:docPr id="324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64"/>
                              <w:gridCol w:w="1543"/>
                              <w:gridCol w:w="1670"/>
                              <w:gridCol w:w="2524"/>
                            </w:tblGrid>
                            <w:tr w:rsidR="00F35224" w:rsidRPr="00E10241" w14:paraId="74E4E3F3" w14:textId="77777777">
                              <w:trPr>
                                <w:trHeight w:val="218"/>
                              </w:trPr>
                              <w:tc>
                                <w:tcPr>
                                  <w:tcW w:w="1064" w:type="dxa"/>
                                  <w:tcBorders>
                                    <w:bottom w:val="single" w:sz="2" w:space="0" w:color="9C9E9F"/>
                                  </w:tcBorders>
                                </w:tcPr>
                                <w:p w14:paraId="05E2BBE7" w14:textId="7A00103D" w:rsidR="00F35224" w:rsidRPr="00E10241" w:rsidRDefault="00A0132F">
                                  <w:pPr>
                                    <w:pStyle w:val="TableParagraph"/>
                                    <w:spacing w:before="6" w:line="192" w:lineRule="exact"/>
                                    <w:rPr>
                                      <w:rFonts w:ascii="Arial" w:hAnsi="Arial" w:cs="Arial"/>
                                      <w:b/>
                                      <w:bCs/>
                                      <w:sz w:val="16"/>
                                      <w:szCs w:val="16"/>
                                    </w:rPr>
                                  </w:pPr>
                                  <w:r w:rsidRPr="00E10241">
                                    <w:rPr>
                                      <w:rFonts w:ascii="Arial" w:hAnsi="Arial" w:cs="Arial"/>
                                      <w:b/>
                                      <w:bCs/>
                                      <w:sz w:val="16"/>
                                      <w:szCs w:val="16"/>
                                    </w:rPr>
                                    <w:t>Bên đô</w:t>
                                  </w:r>
                                  <w:r w:rsidRPr="00E10241">
                                    <w:rPr>
                                      <w:rFonts w:ascii="Arial" w:hAnsi="Arial" w:cs="Arial"/>
                                      <w:b/>
                                      <w:bCs/>
                                      <w:sz w:val="16"/>
                                      <w:szCs w:val="16"/>
                                      <w:lang w:val="vi-VN"/>
                                    </w:rPr>
                                    <w:t>̣</w:t>
                                  </w:r>
                                  <w:r w:rsidRPr="00E10241">
                                    <w:rPr>
                                      <w:rFonts w:ascii="Arial" w:hAnsi="Arial" w:cs="Arial"/>
                                      <w:b/>
                                      <w:bCs/>
                                      <w:sz w:val="16"/>
                                      <w:szCs w:val="16"/>
                                    </w:rPr>
                                    <w:t>ng cơ</w:t>
                                  </w:r>
                                </w:p>
                              </w:tc>
                              <w:tc>
                                <w:tcPr>
                                  <w:tcW w:w="1543" w:type="dxa"/>
                                  <w:tcBorders>
                                    <w:bottom w:val="single" w:sz="2" w:space="0" w:color="9C9E9F"/>
                                  </w:tcBorders>
                                </w:tcPr>
                                <w:p w14:paraId="664F3FCB" w14:textId="77777777" w:rsidR="00F35224" w:rsidRPr="00E10241" w:rsidRDefault="00000000">
                                  <w:pPr>
                                    <w:pStyle w:val="TableParagraph"/>
                                    <w:spacing w:before="6" w:line="192" w:lineRule="exact"/>
                                    <w:ind w:right="183"/>
                                    <w:jc w:val="right"/>
                                    <w:rPr>
                                      <w:rFonts w:ascii="Arial" w:hAnsi="Arial" w:cs="Arial"/>
                                      <w:sz w:val="18"/>
                                    </w:rPr>
                                  </w:pPr>
                                  <w:r w:rsidRPr="00E10241">
                                    <w:rPr>
                                      <w:rFonts w:ascii="Arial" w:hAnsi="Arial" w:cs="Arial"/>
                                      <w:w w:val="95"/>
                                      <w:sz w:val="18"/>
                                    </w:rPr>
                                    <w:t>Silicon carbide</w:t>
                                  </w:r>
                                </w:p>
                              </w:tc>
                              <w:tc>
                                <w:tcPr>
                                  <w:tcW w:w="1670" w:type="dxa"/>
                                  <w:tcBorders>
                                    <w:bottom w:val="single" w:sz="2" w:space="0" w:color="9C9E9F"/>
                                  </w:tcBorders>
                                </w:tcPr>
                                <w:p w14:paraId="094F3567" w14:textId="7AC40E34" w:rsidR="00F35224" w:rsidRPr="00E10241" w:rsidRDefault="00A0132F">
                                  <w:pPr>
                                    <w:pStyle w:val="TableParagraph"/>
                                    <w:spacing w:before="6" w:line="192" w:lineRule="exact"/>
                                    <w:ind w:left="126" w:right="318"/>
                                    <w:jc w:val="center"/>
                                    <w:rPr>
                                      <w:rFonts w:ascii="Arial" w:hAnsi="Arial" w:cs="Arial"/>
                                      <w:sz w:val="18"/>
                                    </w:rPr>
                                  </w:pPr>
                                  <w:r w:rsidRPr="00E10241">
                                    <w:rPr>
                                      <w:rFonts w:ascii="Arial" w:hAnsi="Arial" w:cs="Arial"/>
                                      <w:sz w:val="18"/>
                                    </w:rPr>
                                    <w:t>Than chì</w:t>
                                  </w:r>
                                </w:p>
                              </w:tc>
                              <w:tc>
                                <w:tcPr>
                                  <w:tcW w:w="2524" w:type="dxa"/>
                                  <w:tcBorders>
                                    <w:bottom w:val="single" w:sz="2" w:space="0" w:color="9C9E9F"/>
                                  </w:tcBorders>
                                </w:tcPr>
                                <w:p w14:paraId="3EC05E0D" w14:textId="77777777" w:rsidR="00F35224" w:rsidRPr="00E10241" w:rsidRDefault="00000000">
                                  <w:pPr>
                                    <w:pStyle w:val="TableParagraph"/>
                                    <w:spacing w:before="6" w:line="192" w:lineRule="exact"/>
                                    <w:ind w:left="384"/>
                                    <w:rPr>
                                      <w:rFonts w:ascii="Arial" w:hAnsi="Arial" w:cs="Arial"/>
                                      <w:sz w:val="18"/>
                                    </w:rPr>
                                  </w:pPr>
                                  <w:r w:rsidRPr="00E10241">
                                    <w:rPr>
                                      <w:rFonts w:ascii="Arial" w:hAnsi="Arial" w:cs="Arial"/>
                                      <w:sz w:val="18"/>
                                    </w:rPr>
                                    <w:t>NBR</w:t>
                                  </w:r>
                                </w:p>
                              </w:tc>
                            </w:tr>
                            <w:tr w:rsidR="00F35224" w:rsidRPr="00E10241" w14:paraId="02BF5D82" w14:textId="77777777">
                              <w:trPr>
                                <w:trHeight w:val="222"/>
                              </w:trPr>
                              <w:tc>
                                <w:tcPr>
                                  <w:tcW w:w="1064" w:type="dxa"/>
                                  <w:tcBorders>
                                    <w:top w:val="single" w:sz="2" w:space="0" w:color="9C9E9F"/>
                                  </w:tcBorders>
                                </w:tcPr>
                                <w:p w14:paraId="0C09C935" w14:textId="6A710622" w:rsidR="00F35224" w:rsidRPr="00E10241" w:rsidRDefault="00A0132F">
                                  <w:pPr>
                                    <w:pStyle w:val="TableParagraph"/>
                                    <w:spacing w:before="9" w:line="194" w:lineRule="exact"/>
                                    <w:rPr>
                                      <w:rFonts w:ascii="Arial" w:hAnsi="Arial" w:cs="Arial"/>
                                      <w:b/>
                                      <w:bCs/>
                                      <w:sz w:val="16"/>
                                      <w:szCs w:val="16"/>
                                    </w:rPr>
                                  </w:pPr>
                                  <w:r w:rsidRPr="00E10241">
                                    <w:rPr>
                                      <w:rFonts w:ascii="Arial" w:hAnsi="Arial" w:cs="Arial"/>
                                      <w:b/>
                                      <w:bCs/>
                                      <w:sz w:val="16"/>
                                      <w:szCs w:val="16"/>
                                    </w:rPr>
                                    <w:t>Bên b</w:t>
                                  </w:r>
                                  <w:r w:rsidRPr="00E10241">
                                    <w:rPr>
                                      <w:rFonts w:ascii="Arial" w:hAnsi="Arial" w:cs="Arial"/>
                                      <w:b/>
                                      <w:bCs/>
                                      <w:sz w:val="16"/>
                                      <w:szCs w:val="16"/>
                                      <w:lang w:val="vi-VN"/>
                                    </w:rPr>
                                    <w:t>ơ</w:t>
                                  </w:r>
                                  <w:r w:rsidRPr="00E10241">
                                    <w:rPr>
                                      <w:rFonts w:ascii="Arial" w:hAnsi="Arial" w:cs="Arial"/>
                                      <w:b/>
                                      <w:bCs/>
                                      <w:sz w:val="16"/>
                                      <w:szCs w:val="16"/>
                                    </w:rPr>
                                    <w:t>m</w:t>
                                  </w:r>
                                </w:p>
                              </w:tc>
                              <w:tc>
                                <w:tcPr>
                                  <w:tcW w:w="1543" w:type="dxa"/>
                                  <w:tcBorders>
                                    <w:top w:val="single" w:sz="2" w:space="0" w:color="9C9E9F"/>
                                  </w:tcBorders>
                                </w:tcPr>
                                <w:p w14:paraId="6E78A754" w14:textId="77777777" w:rsidR="00F35224" w:rsidRPr="00E10241" w:rsidRDefault="00000000">
                                  <w:pPr>
                                    <w:pStyle w:val="TableParagraph"/>
                                    <w:spacing w:before="9" w:line="194" w:lineRule="exact"/>
                                    <w:ind w:right="183"/>
                                    <w:jc w:val="right"/>
                                    <w:rPr>
                                      <w:rFonts w:ascii="Arial" w:hAnsi="Arial" w:cs="Arial"/>
                                      <w:sz w:val="18"/>
                                    </w:rPr>
                                  </w:pPr>
                                  <w:r w:rsidRPr="00E10241">
                                    <w:rPr>
                                      <w:rFonts w:ascii="Arial" w:hAnsi="Arial" w:cs="Arial"/>
                                      <w:w w:val="95"/>
                                      <w:sz w:val="18"/>
                                    </w:rPr>
                                    <w:t>Silicon carbide</w:t>
                                  </w:r>
                                </w:p>
                              </w:tc>
                              <w:tc>
                                <w:tcPr>
                                  <w:tcW w:w="1670" w:type="dxa"/>
                                  <w:tcBorders>
                                    <w:top w:val="single" w:sz="2" w:space="0" w:color="9C9E9F"/>
                                  </w:tcBorders>
                                </w:tcPr>
                                <w:p w14:paraId="25B840BF" w14:textId="77777777" w:rsidR="00F35224" w:rsidRPr="00E10241" w:rsidRDefault="00000000">
                                  <w:pPr>
                                    <w:pStyle w:val="TableParagraph"/>
                                    <w:spacing w:before="9" w:line="194" w:lineRule="exact"/>
                                    <w:ind w:left="126" w:right="318"/>
                                    <w:jc w:val="center"/>
                                    <w:rPr>
                                      <w:rFonts w:ascii="Arial" w:hAnsi="Arial" w:cs="Arial"/>
                                      <w:sz w:val="18"/>
                                    </w:rPr>
                                  </w:pPr>
                                  <w:r w:rsidRPr="00E10241">
                                    <w:rPr>
                                      <w:rFonts w:ascii="Arial" w:hAnsi="Arial" w:cs="Arial"/>
                                      <w:sz w:val="18"/>
                                    </w:rPr>
                                    <w:t>Silicon carbide</w:t>
                                  </w:r>
                                </w:p>
                              </w:tc>
                              <w:tc>
                                <w:tcPr>
                                  <w:tcW w:w="2524" w:type="dxa"/>
                                  <w:tcBorders>
                                    <w:top w:val="single" w:sz="2" w:space="0" w:color="9C9E9F"/>
                                  </w:tcBorders>
                                </w:tcPr>
                                <w:p w14:paraId="2898A359" w14:textId="77777777" w:rsidR="00F35224" w:rsidRPr="00E10241" w:rsidRDefault="00000000">
                                  <w:pPr>
                                    <w:pStyle w:val="TableParagraph"/>
                                    <w:spacing w:before="9" w:line="194" w:lineRule="exact"/>
                                    <w:ind w:left="384"/>
                                    <w:rPr>
                                      <w:rFonts w:ascii="Arial" w:hAnsi="Arial" w:cs="Arial"/>
                                      <w:sz w:val="18"/>
                                    </w:rPr>
                                  </w:pPr>
                                  <w:r w:rsidRPr="00E10241">
                                    <w:rPr>
                                      <w:rFonts w:ascii="Arial" w:hAnsi="Arial" w:cs="Arial"/>
                                      <w:sz w:val="18"/>
                                    </w:rPr>
                                    <w:t>NBR</w:t>
                                  </w:r>
                                </w:p>
                              </w:tc>
                            </w:tr>
                            <w:tr w:rsidR="00F35224" w:rsidRPr="00E10241" w14:paraId="11A0AE88" w14:textId="77777777">
                              <w:trPr>
                                <w:trHeight w:val="567"/>
                              </w:trPr>
                              <w:tc>
                                <w:tcPr>
                                  <w:tcW w:w="6801" w:type="dxa"/>
                                  <w:gridSpan w:val="4"/>
                                </w:tcPr>
                                <w:p w14:paraId="02730558" w14:textId="54C71320" w:rsidR="00F35224" w:rsidRPr="00E10241" w:rsidRDefault="00AB282C" w:rsidP="00F874FF">
                                  <w:pPr>
                                    <w:pStyle w:val="TableParagraph"/>
                                    <w:spacing w:before="137"/>
                                    <w:rPr>
                                      <w:rFonts w:ascii="Arial" w:hAnsi="Arial" w:cs="Arial"/>
                                      <w:sz w:val="18"/>
                                    </w:rPr>
                                  </w:pPr>
                                  <w:r w:rsidRPr="00E10241">
                                    <w:rPr>
                                      <w:rFonts w:ascii="Arial" w:hAnsi="Arial" w:cs="Arial"/>
                                      <w:sz w:val="18"/>
                                    </w:rPr>
                                    <w:t>với rãnh trượt silicon cacbua để có khả năng chống mài mòn và cho một tuô</w:t>
                                  </w:r>
                                  <w:r w:rsidRPr="00E10241">
                                    <w:rPr>
                                      <w:rFonts w:ascii="Arial" w:hAnsi="Arial" w:cs="Arial"/>
                                      <w:sz w:val="18"/>
                                      <w:lang w:val="vi-VN"/>
                                    </w:rPr>
                                    <w:t>̉</w:t>
                                  </w:r>
                                  <w:r w:rsidRPr="00E10241">
                                    <w:rPr>
                                      <w:rFonts w:ascii="Arial" w:hAnsi="Arial" w:cs="Arial"/>
                                      <w:sz w:val="18"/>
                                    </w:rPr>
                                    <w:t xml:space="preserve">i thọ lâu   </w:t>
                                  </w:r>
                                </w:p>
                              </w:tc>
                            </w:tr>
                          </w:tbl>
                          <w:p w14:paraId="5C544C4D" w14:textId="77777777" w:rsidR="00F35224" w:rsidRPr="00E10241" w:rsidRDefault="00F35224">
                            <w:pPr>
                              <w:pStyle w:val="BodyTex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D2D1" id="Text Box 640" o:spid="_x0000_s1254" type="#_x0000_t202" style="position:absolute;left:0;text-align:left;margin-left:221.1pt;margin-top:-.25pt;width:340.2pt;height:50.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64"/>
                        <w:gridCol w:w="1543"/>
                        <w:gridCol w:w="1670"/>
                        <w:gridCol w:w="2524"/>
                      </w:tblGrid>
                      <w:tr w:rsidR="00F35224" w:rsidRPr="00E10241" w14:paraId="74E4E3F3" w14:textId="77777777">
                        <w:trPr>
                          <w:trHeight w:val="218"/>
                        </w:trPr>
                        <w:tc>
                          <w:tcPr>
                            <w:tcW w:w="1064" w:type="dxa"/>
                            <w:tcBorders>
                              <w:bottom w:val="single" w:sz="2" w:space="0" w:color="9C9E9F"/>
                            </w:tcBorders>
                          </w:tcPr>
                          <w:p w14:paraId="05E2BBE7" w14:textId="7A00103D" w:rsidR="00F35224" w:rsidRPr="00E10241" w:rsidRDefault="00A0132F">
                            <w:pPr>
                              <w:pStyle w:val="TableParagraph"/>
                              <w:spacing w:before="6" w:line="192" w:lineRule="exact"/>
                              <w:rPr>
                                <w:rFonts w:ascii="Arial" w:hAnsi="Arial" w:cs="Arial"/>
                                <w:b/>
                                <w:bCs/>
                                <w:sz w:val="16"/>
                                <w:szCs w:val="16"/>
                              </w:rPr>
                            </w:pPr>
                            <w:r w:rsidRPr="00E10241">
                              <w:rPr>
                                <w:rFonts w:ascii="Arial" w:hAnsi="Arial" w:cs="Arial"/>
                                <w:b/>
                                <w:bCs/>
                                <w:sz w:val="16"/>
                                <w:szCs w:val="16"/>
                              </w:rPr>
                              <w:t>Bên đô</w:t>
                            </w:r>
                            <w:r w:rsidRPr="00E10241">
                              <w:rPr>
                                <w:rFonts w:ascii="Arial" w:hAnsi="Arial" w:cs="Arial"/>
                                <w:b/>
                                <w:bCs/>
                                <w:sz w:val="16"/>
                                <w:szCs w:val="16"/>
                                <w:lang w:val="vi-VN"/>
                              </w:rPr>
                              <w:t>̣</w:t>
                            </w:r>
                            <w:r w:rsidRPr="00E10241">
                              <w:rPr>
                                <w:rFonts w:ascii="Arial" w:hAnsi="Arial" w:cs="Arial"/>
                                <w:b/>
                                <w:bCs/>
                                <w:sz w:val="16"/>
                                <w:szCs w:val="16"/>
                              </w:rPr>
                              <w:t>ng cơ</w:t>
                            </w:r>
                          </w:p>
                        </w:tc>
                        <w:tc>
                          <w:tcPr>
                            <w:tcW w:w="1543" w:type="dxa"/>
                            <w:tcBorders>
                              <w:bottom w:val="single" w:sz="2" w:space="0" w:color="9C9E9F"/>
                            </w:tcBorders>
                          </w:tcPr>
                          <w:p w14:paraId="664F3FCB" w14:textId="77777777" w:rsidR="00F35224" w:rsidRPr="00E10241" w:rsidRDefault="00000000">
                            <w:pPr>
                              <w:pStyle w:val="TableParagraph"/>
                              <w:spacing w:before="6" w:line="192" w:lineRule="exact"/>
                              <w:ind w:right="183"/>
                              <w:jc w:val="right"/>
                              <w:rPr>
                                <w:rFonts w:ascii="Arial" w:hAnsi="Arial" w:cs="Arial"/>
                                <w:sz w:val="18"/>
                              </w:rPr>
                            </w:pPr>
                            <w:r w:rsidRPr="00E10241">
                              <w:rPr>
                                <w:rFonts w:ascii="Arial" w:hAnsi="Arial" w:cs="Arial"/>
                                <w:w w:val="95"/>
                                <w:sz w:val="18"/>
                              </w:rPr>
                              <w:t>Silicon carbide</w:t>
                            </w:r>
                          </w:p>
                        </w:tc>
                        <w:tc>
                          <w:tcPr>
                            <w:tcW w:w="1670" w:type="dxa"/>
                            <w:tcBorders>
                              <w:bottom w:val="single" w:sz="2" w:space="0" w:color="9C9E9F"/>
                            </w:tcBorders>
                          </w:tcPr>
                          <w:p w14:paraId="094F3567" w14:textId="7AC40E34" w:rsidR="00F35224" w:rsidRPr="00E10241" w:rsidRDefault="00A0132F">
                            <w:pPr>
                              <w:pStyle w:val="TableParagraph"/>
                              <w:spacing w:before="6" w:line="192" w:lineRule="exact"/>
                              <w:ind w:left="126" w:right="318"/>
                              <w:jc w:val="center"/>
                              <w:rPr>
                                <w:rFonts w:ascii="Arial" w:hAnsi="Arial" w:cs="Arial"/>
                                <w:sz w:val="18"/>
                              </w:rPr>
                            </w:pPr>
                            <w:r w:rsidRPr="00E10241">
                              <w:rPr>
                                <w:rFonts w:ascii="Arial" w:hAnsi="Arial" w:cs="Arial"/>
                                <w:sz w:val="18"/>
                              </w:rPr>
                              <w:t>Than chì</w:t>
                            </w:r>
                          </w:p>
                        </w:tc>
                        <w:tc>
                          <w:tcPr>
                            <w:tcW w:w="2524" w:type="dxa"/>
                            <w:tcBorders>
                              <w:bottom w:val="single" w:sz="2" w:space="0" w:color="9C9E9F"/>
                            </w:tcBorders>
                          </w:tcPr>
                          <w:p w14:paraId="3EC05E0D" w14:textId="77777777" w:rsidR="00F35224" w:rsidRPr="00E10241" w:rsidRDefault="00000000">
                            <w:pPr>
                              <w:pStyle w:val="TableParagraph"/>
                              <w:spacing w:before="6" w:line="192" w:lineRule="exact"/>
                              <w:ind w:left="384"/>
                              <w:rPr>
                                <w:rFonts w:ascii="Arial" w:hAnsi="Arial" w:cs="Arial"/>
                                <w:sz w:val="18"/>
                              </w:rPr>
                            </w:pPr>
                            <w:r w:rsidRPr="00E10241">
                              <w:rPr>
                                <w:rFonts w:ascii="Arial" w:hAnsi="Arial" w:cs="Arial"/>
                                <w:sz w:val="18"/>
                              </w:rPr>
                              <w:t>NBR</w:t>
                            </w:r>
                          </w:p>
                        </w:tc>
                      </w:tr>
                      <w:tr w:rsidR="00F35224" w:rsidRPr="00E10241" w14:paraId="02BF5D82" w14:textId="77777777">
                        <w:trPr>
                          <w:trHeight w:val="222"/>
                        </w:trPr>
                        <w:tc>
                          <w:tcPr>
                            <w:tcW w:w="1064" w:type="dxa"/>
                            <w:tcBorders>
                              <w:top w:val="single" w:sz="2" w:space="0" w:color="9C9E9F"/>
                            </w:tcBorders>
                          </w:tcPr>
                          <w:p w14:paraId="0C09C935" w14:textId="6A710622" w:rsidR="00F35224" w:rsidRPr="00E10241" w:rsidRDefault="00A0132F">
                            <w:pPr>
                              <w:pStyle w:val="TableParagraph"/>
                              <w:spacing w:before="9" w:line="194" w:lineRule="exact"/>
                              <w:rPr>
                                <w:rFonts w:ascii="Arial" w:hAnsi="Arial" w:cs="Arial"/>
                                <w:b/>
                                <w:bCs/>
                                <w:sz w:val="16"/>
                                <w:szCs w:val="16"/>
                              </w:rPr>
                            </w:pPr>
                            <w:r w:rsidRPr="00E10241">
                              <w:rPr>
                                <w:rFonts w:ascii="Arial" w:hAnsi="Arial" w:cs="Arial"/>
                                <w:b/>
                                <w:bCs/>
                                <w:sz w:val="16"/>
                                <w:szCs w:val="16"/>
                              </w:rPr>
                              <w:t>Bên b</w:t>
                            </w:r>
                            <w:r w:rsidRPr="00E10241">
                              <w:rPr>
                                <w:rFonts w:ascii="Arial" w:hAnsi="Arial" w:cs="Arial"/>
                                <w:b/>
                                <w:bCs/>
                                <w:sz w:val="16"/>
                                <w:szCs w:val="16"/>
                                <w:lang w:val="vi-VN"/>
                              </w:rPr>
                              <w:t>ơ</w:t>
                            </w:r>
                            <w:r w:rsidRPr="00E10241">
                              <w:rPr>
                                <w:rFonts w:ascii="Arial" w:hAnsi="Arial" w:cs="Arial"/>
                                <w:b/>
                                <w:bCs/>
                                <w:sz w:val="16"/>
                                <w:szCs w:val="16"/>
                              </w:rPr>
                              <w:t>m</w:t>
                            </w:r>
                          </w:p>
                        </w:tc>
                        <w:tc>
                          <w:tcPr>
                            <w:tcW w:w="1543" w:type="dxa"/>
                            <w:tcBorders>
                              <w:top w:val="single" w:sz="2" w:space="0" w:color="9C9E9F"/>
                            </w:tcBorders>
                          </w:tcPr>
                          <w:p w14:paraId="6E78A754" w14:textId="77777777" w:rsidR="00F35224" w:rsidRPr="00E10241" w:rsidRDefault="00000000">
                            <w:pPr>
                              <w:pStyle w:val="TableParagraph"/>
                              <w:spacing w:before="9" w:line="194" w:lineRule="exact"/>
                              <w:ind w:right="183"/>
                              <w:jc w:val="right"/>
                              <w:rPr>
                                <w:rFonts w:ascii="Arial" w:hAnsi="Arial" w:cs="Arial"/>
                                <w:sz w:val="18"/>
                              </w:rPr>
                            </w:pPr>
                            <w:r w:rsidRPr="00E10241">
                              <w:rPr>
                                <w:rFonts w:ascii="Arial" w:hAnsi="Arial" w:cs="Arial"/>
                                <w:w w:val="95"/>
                                <w:sz w:val="18"/>
                              </w:rPr>
                              <w:t>Silicon carbide</w:t>
                            </w:r>
                          </w:p>
                        </w:tc>
                        <w:tc>
                          <w:tcPr>
                            <w:tcW w:w="1670" w:type="dxa"/>
                            <w:tcBorders>
                              <w:top w:val="single" w:sz="2" w:space="0" w:color="9C9E9F"/>
                            </w:tcBorders>
                          </w:tcPr>
                          <w:p w14:paraId="25B840BF" w14:textId="77777777" w:rsidR="00F35224" w:rsidRPr="00E10241" w:rsidRDefault="00000000">
                            <w:pPr>
                              <w:pStyle w:val="TableParagraph"/>
                              <w:spacing w:before="9" w:line="194" w:lineRule="exact"/>
                              <w:ind w:left="126" w:right="318"/>
                              <w:jc w:val="center"/>
                              <w:rPr>
                                <w:rFonts w:ascii="Arial" w:hAnsi="Arial" w:cs="Arial"/>
                                <w:sz w:val="18"/>
                              </w:rPr>
                            </w:pPr>
                            <w:r w:rsidRPr="00E10241">
                              <w:rPr>
                                <w:rFonts w:ascii="Arial" w:hAnsi="Arial" w:cs="Arial"/>
                                <w:sz w:val="18"/>
                              </w:rPr>
                              <w:t>Silicon carbide</w:t>
                            </w:r>
                          </w:p>
                        </w:tc>
                        <w:tc>
                          <w:tcPr>
                            <w:tcW w:w="2524" w:type="dxa"/>
                            <w:tcBorders>
                              <w:top w:val="single" w:sz="2" w:space="0" w:color="9C9E9F"/>
                            </w:tcBorders>
                          </w:tcPr>
                          <w:p w14:paraId="2898A359" w14:textId="77777777" w:rsidR="00F35224" w:rsidRPr="00E10241" w:rsidRDefault="00000000">
                            <w:pPr>
                              <w:pStyle w:val="TableParagraph"/>
                              <w:spacing w:before="9" w:line="194" w:lineRule="exact"/>
                              <w:ind w:left="384"/>
                              <w:rPr>
                                <w:rFonts w:ascii="Arial" w:hAnsi="Arial" w:cs="Arial"/>
                                <w:sz w:val="18"/>
                              </w:rPr>
                            </w:pPr>
                            <w:r w:rsidRPr="00E10241">
                              <w:rPr>
                                <w:rFonts w:ascii="Arial" w:hAnsi="Arial" w:cs="Arial"/>
                                <w:sz w:val="18"/>
                              </w:rPr>
                              <w:t>NBR</w:t>
                            </w:r>
                          </w:p>
                        </w:tc>
                      </w:tr>
                      <w:tr w:rsidR="00F35224" w:rsidRPr="00E10241" w14:paraId="11A0AE88" w14:textId="77777777">
                        <w:trPr>
                          <w:trHeight w:val="567"/>
                        </w:trPr>
                        <w:tc>
                          <w:tcPr>
                            <w:tcW w:w="6801" w:type="dxa"/>
                            <w:gridSpan w:val="4"/>
                          </w:tcPr>
                          <w:p w14:paraId="02730558" w14:textId="54C71320" w:rsidR="00F35224" w:rsidRPr="00E10241" w:rsidRDefault="00AB282C" w:rsidP="00F874FF">
                            <w:pPr>
                              <w:pStyle w:val="TableParagraph"/>
                              <w:spacing w:before="137"/>
                              <w:rPr>
                                <w:rFonts w:ascii="Arial" w:hAnsi="Arial" w:cs="Arial"/>
                                <w:sz w:val="18"/>
                              </w:rPr>
                            </w:pPr>
                            <w:r w:rsidRPr="00E10241">
                              <w:rPr>
                                <w:rFonts w:ascii="Arial" w:hAnsi="Arial" w:cs="Arial"/>
                                <w:sz w:val="18"/>
                              </w:rPr>
                              <w:t>với rãnh trượt silicon cacbua để có khả năng chống mài mòn và cho một tuô</w:t>
                            </w:r>
                            <w:r w:rsidRPr="00E10241">
                              <w:rPr>
                                <w:rFonts w:ascii="Arial" w:hAnsi="Arial" w:cs="Arial"/>
                                <w:sz w:val="18"/>
                                <w:lang w:val="vi-VN"/>
                              </w:rPr>
                              <w:t>̉</w:t>
                            </w:r>
                            <w:r w:rsidRPr="00E10241">
                              <w:rPr>
                                <w:rFonts w:ascii="Arial" w:hAnsi="Arial" w:cs="Arial"/>
                                <w:sz w:val="18"/>
                              </w:rPr>
                              <w:t xml:space="preserve">i thọ lâu   </w:t>
                            </w:r>
                          </w:p>
                        </w:tc>
                      </w:tr>
                    </w:tbl>
                    <w:p w14:paraId="5C544C4D" w14:textId="77777777" w:rsidR="00F35224" w:rsidRPr="00E10241" w:rsidRDefault="00F35224">
                      <w:pPr>
                        <w:pStyle w:val="BodyText"/>
                        <w:rPr>
                          <w:rFonts w:ascii="Arial" w:hAnsi="Arial" w:cs="Arial"/>
                        </w:rPr>
                      </w:pPr>
                    </w:p>
                  </w:txbxContent>
                </v:textbox>
                <w10:wrap anchorx="page"/>
              </v:shape>
            </w:pict>
          </mc:Fallback>
        </mc:AlternateContent>
      </w:r>
      <w:r w:rsidRPr="00C33FEA">
        <w:rPr>
          <w:rFonts w:ascii="Arial" w:hAnsi="Arial" w:cs="Arial"/>
          <w:spacing w:val="-5"/>
          <w:w w:val="85"/>
        </w:rPr>
        <w:t>MG1-14D</w:t>
      </w:r>
      <w:r w:rsidRPr="00C33FEA">
        <w:rPr>
          <w:rFonts w:ascii="Arial" w:hAnsi="Arial" w:cs="Arial"/>
          <w:spacing w:val="-36"/>
          <w:w w:val="85"/>
        </w:rPr>
        <w:t xml:space="preserve"> </w:t>
      </w:r>
      <w:r w:rsidRPr="00C33FEA">
        <w:rPr>
          <w:rFonts w:ascii="Arial" w:hAnsi="Arial" w:cs="Arial"/>
          <w:w w:val="85"/>
        </w:rPr>
        <w:t>SIC</w:t>
      </w:r>
      <w:r w:rsidRPr="00C33FEA">
        <w:rPr>
          <w:rFonts w:ascii="Arial" w:hAnsi="Arial" w:cs="Arial"/>
          <w:w w:val="85"/>
        </w:rPr>
        <w:tab/>
      </w:r>
      <w:r w:rsidRPr="00C33FEA">
        <w:rPr>
          <w:rFonts w:ascii="Arial" w:hAnsi="Arial" w:cs="Arial"/>
          <w:w w:val="90"/>
        </w:rPr>
        <w:t xml:space="preserve">Ø </w:t>
      </w:r>
      <w:r w:rsidRPr="00C33FEA">
        <w:rPr>
          <w:rFonts w:ascii="Arial" w:hAnsi="Arial" w:cs="Arial"/>
          <w:spacing w:val="-5"/>
          <w:w w:val="90"/>
        </w:rPr>
        <w:t>14</w:t>
      </w:r>
      <w:r w:rsidRPr="00C33FEA">
        <w:rPr>
          <w:rFonts w:ascii="Arial" w:hAnsi="Arial" w:cs="Arial"/>
          <w:spacing w:val="-39"/>
          <w:w w:val="90"/>
        </w:rPr>
        <w:t xml:space="preserve"> </w:t>
      </w:r>
      <w:r w:rsidRPr="00C33FEA">
        <w:rPr>
          <w:rFonts w:ascii="Arial" w:hAnsi="Arial" w:cs="Arial"/>
          <w:b w:val="0"/>
          <w:w w:val="90"/>
        </w:rPr>
        <w:t>mm</w:t>
      </w:r>
    </w:p>
    <w:p w14:paraId="3DAC0F5A" w14:textId="77777777" w:rsidR="00F35224" w:rsidRPr="00C33FEA" w:rsidRDefault="00F35224">
      <w:pPr>
        <w:pStyle w:val="BodyText"/>
        <w:rPr>
          <w:rFonts w:ascii="Arial" w:hAnsi="Arial" w:cs="Arial"/>
          <w:sz w:val="22"/>
        </w:rPr>
      </w:pPr>
    </w:p>
    <w:p w14:paraId="0CD5CC16" w14:textId="640E85D7" w:rsidR="00F35224" w:rsidRPr="00E10241" w:rsidRDefault="00AB282C">
      <w:pPr>
        <w:pStyle w:val="BodyText"/>
        <w:spacing w:after="51" w:line="247" w:lineRule="auto"/>
        <w:ind w:left="1303" w:right="7023"/>
        <w:rPr>
          <w:rFonts w:ascii="Arial" w:hAnsi="Arial" w:cs="Arial"/>
        </w:rPr>
      </w:pPr>
      <w:r w:rsidRPr="00E10241">
        <w:rPr>
          <w:rFonts w:ascii="Arial" w:hAnsi="Arial" w:cs="Arial"/>
          <w:w w:val="95"/>
        </w:rPr>
        <w:t>Phốt cơ khí kép trong khoang chứa dầu,</w:t>
      </w:r>
      <w:r w:rsidR="006C1DB1" w:rsidRPr="00E10241">
        <w:rPr>
          <w:rFonts w:ascii="Arial" w:hAnsi="Arial" w:cs="Arial"/>
        </w:rPr>
        <w:t xml:space="preserve">         d</w:t>
      </w:r>
      <w:r w:rsidRPr="00E10241">
        <w:rPr>
          <w:rFonts w:ascii="Arial" w:hAnsi="Arial" w:cs="Arial"/>
        </w:rPr>
        <w:t>ài</w:t>
      </w:r>
      <w:r w:rsidR="006C1DB1" w:rsidRPr="00E10241">
        <w:rPr>
          <w:rFonts w:ascii="Arial" w:hAnsi="Arial" w:cs="Arial"/>
        </w:rPr>
        <w:t xml:space="preserve"> hơn của máy bơm</w:t>
      </w:r>
      <w:r w:rsidRPr="00E10241">
        <w:rPr>
          <w:rFonts w:ascii="Arial" w:hAnsi="Arial" w:cs="Arial"/>
        </w:rPr>
        <w:t>.</w:t>
      </w:r>
    </w:p>
    <w:tbl>
      <w:tblPr>
        <w:tblW w:w="0" w:type="auto"/>
        <w:tblInd w:w="687" w:type="dxa"/>
        <w:tblLayout w:type="fixed"/>
        <w:tblCellMar>
          <w:left w:w="0" w:type="dxa"/>
          <w:right w:w="0" w:type="dxa"/>
        </w:tblCellMar>
        <w:tblLook w:val="01E0" w:firstRow="1" w:lastRow="1" w:firstColumn="1" w:lastColumn="1" w:noHBand="0" w:noVBand="0"/>
      </w:tblPr>
      <w:tblGrid>
        <w:gridCol w:w="624"/>
        <w:gridCol w:w="1481"/>
        <w:gridCol w:w="3565"/>
        <w:gridCol w:w="4876"/>
      </w:tblGrid>
      <w:tr w:rsidR="00F35224" w:rsidRPr="00C33FEA" w14:paraId="22B5B3BE" w14:textId="77777777">
        <w:trPr>
          <w:trHeight w:val="357"/>
        </w:trPr>
        <w:tc>
          <w:tcPr>
            <w:tcW w:w="624" w:type="dxa"/>
            <w:tcBorders>
              <w:top w:val="single" w:sz="8" w:space="0" w:color="9C9E9F"/>
            </w:tcBorders>
          </w:tcPr>
          <w:p w14:paraId="01031A0C" w14:textId="77777777" w:rsidR="00F35224" w:rsidRPr="00C33FEA" w:rsidRDefault="00000000">
            <w:pPr>
              <w:pStyle w:val="TableParagraph"/>
              <w:spacing w:before="50"/>
              <w:jc w:val="center"/>
              <w:rPr>
                <w:rFonts w:ascii="Arial" w:hAnsi="Arial" w:cs="Arial"/>
                <w:b/>
                <w:sz w:val="18"/>
              </w:rPr>
            </w:pPr>
            <w:r w:rsidRPr="00C33FEA">
              <w:rPr>
                <w:rFonts w:ascii="Arial" w:hAnsi="Arial" w:cs="Arial"/>
                <w:b/>
                <w:w w:val="78"/>
                <w:sz w:val="18"/>
              </w:rPr>
              <w:t>8</w:t>
            </w:r>
          </w:p>
        </w:tc>
        <w:tc>
          <w:tcPr>
            <w:tcW w:w="1481" w:type="dxa"/>
            <w:tcBorders>
              <w:top w:val="single" w:sz="8" w:space="0" w:color="9C9E9F"/>
            </w:tcBorders>
          </w:tcPr>
          <w:p w14:paraId="6F0AFEB8" w14:textId="553214CC" w:rsidR="00F35224" w:rsidRPr="00C33FEA" w:rsidRDefault="00A0132F">
            <w:pPr>
              <w:pStyle w:val="TableParagraph"/>
              <w:spacing w:before="50"/>
              <w:ind w:left="-1"/>
              <w:rPr>
                <w:rFonts w:ascii="Arial" w:hAnsi="Arial" w:cs="Arial"/>
                <w:b/>
                <w:sz w:val="18"/>
              </w:rPr>
            </w:pPr>
            <w:r w:rsidRPr="00C33FEA">
              <w:rPr>
                <w:rFonts w:ascii="Arial" w:hAnsi="Arial" w:cs="Arial"/>
                <w:b/>
                <w:w w:val="85"/>
                <w:sz w:val="18"/>
              </w:rPr>
              <w:t>VÒNG BI</w:t>
            </w:r>
          </w:p>
        </w:tc>
        <w:tc>
          <w:tcPr>
            <w:tcW w:w="3565" w:type="dxa"/>
            <w:tcBorders>
              <w:top w:val="single" w:sz="8" w:space="0" w:color="9C9E9F"/>
            </w:tcBorders>
          </w:tcPr>
          <w:p w14:paraId="13DADA2D" w14:textId="77777777" w:rsidR="00F35224" w:rsidRPr="00C33FEA" w:rsidRDefault="00F35224">
            <w:pPr>
              <w:pStyle w:val="TableParagraph"/>
              <w:rPr>
                <w:rFonts w:ascii="Arial" w:hAnsi="Arial" w:cs="Arial"/>
                <w:sz w:val="18"/>
              </w:rPr>
            </w:pPr>
          </w:p>
        </w:tc>
        <w:tc>
          <w:tcPr>
            <w:tcW w:w="4876" w:type="dxa"/>
            <w:vMerge w:val="restart"/>
            <w:tcBorders>
              <w:top w:val="single" w:sz="8" w:space="0" w:color="9C9E9F"/>
            </w:tcBorders>
          </w:tcPr>
          <w:p w14:paraId="4DF09CA1" w14:textId="77777777" w:rsidR="00F35224" w:rsidRPr="00C33FEA" w:rsidRDefault="00F35224">
            <w:pPr>
              <w:pStyle w:val="TableParagraph"/>
              <w:rPr>
                <w:rFonts w:ascii="Arial" w:hAnsi="Arial" w:cs="Arial"/>
                <w:sz w:val="18"/>
              </w:rPr>
            </w:pPr>
          </w:p>
        </w:tc>
      </w:tr>
      <w:tr w:rsidR="00F35224" w:rsidRPr="00C33FEA" w14:paraId="66456905" w14:textId="77777777">
        <w:trPr>
          <w:trHeight w:val="345"/>
        </w:trPr>
        <w:tc>
          <w:tcPr>
            <w:tcW w:w="624" w:type="dxa"/>
          </w:tcPr>
          <w:p w14:paraId="2FBD3F0A" w14:textId="77777777" w:rsidR="00F35224" w:rsidRPr="00C33FEA" w:rsidRDefault="00F35224">
            <w:pPr>
              <w:pStyle w:val="TableParagraph"/>
              <w:rPr>
                <w:rFonts w:ascii="Arial" w:hAnsi="Arial" w:cs="Arial"/>
                <w:sz w:val="18"/>
              </w:rPr>
            </w:pPr>
          </w:p>
        </w:tc>
        <w:tc>
          <w:tcPr>
            <w:tcW w:w="1481" w:type="dxa"/>
            <w:tcBorders>
              <w:bottom w:val="single" w:sz="4" w:space="0" w:color="9C9E9F"/>
            </w:tcBorders>
          </w:tcPr>
          <w:p w14:paraId="0A283342" w14:textId="3EA4FD94" w:rsidR="00F35224" w:rsidRPr="00C33FEA" w:rsidRDefault="00A0132F">
            <w:pPr>
              <w:pStyle w:val="TableParagraph"/>
              <w:spacing w:before="90"/>
              <w:ind w:left="27"/>
              <w:rPr>
                <w:rFonts w:ascii="Arial" w:hAnsi="Arial" w:cs="Arial"/>
                <w:b/>
                <w:i/>
                <w:sz w:val="18"/>
              </w:rPr>
            </w:pPr>
            <w:r w:rsidRPr="00C33FEA">
              <w:rPr>
                <w:rFonts w:ascii="Arial" w:hAnsi="Arial" w:cs="Arial"/>
                <w:b/>
                <w:i/>
                <w:sz w:val="18"/>
              </w:rPr>
              <w:t>Bơm</w:t>
            </w:r>
          </w:p>
        </w:tc>
        <w:tc>
          <w:tcPr>
            <w:tcW w:w="3565" w:type="dxa"/>
            <w:tcBorders>
              <w:bottom w:val="single" w:sz="4" w:space="0" w:color="9C9E9F"/>
            </w:tcBorders>
          </w:tcPr>
          <w:p w14:paraId="43432F89" w14:textId="0309BF95" w:rsidR="00F35224" w:rsidRPr="00C33FEA" w:rsidRDefault="00A0132F">
            <w:pPr>
              <w:pStyle w:val="TableParagraph"/>
              <w:spacing w:before="90"/>
              <w:ind w:left="502"/>
              <w:rPr>
                <w:rFonts w:ascii="Arial" w:hAnsi="Arial" w:cs="Arial"/>
                <w:b/>
                <w:i/>
                <w:sz w:val="18"/>
              </w:rPr>
            </w:pPr>
            <w:r w:rsidRPr="00C33FEA">
              <w:rPr>
                <w:rFonts w:ascii="Arial" w:hAnsi="Arial" w:cs="Arial"/>
                <w:b/>
                <w:i/>
                <w:sz w:val="18"/>
              </w:rPr>
              <w:t>Mâ</w:t>
            </w:r>
            <w:r w:rsidRPr="00C33FEA">
              <w:rPr>
                <w:rFonts w:ascii="Arial" w:hAnsi="Arial" w:cs="Arial"/>
                <w:b/>
                <w:i/>
                <w:sz w:val="18"/>
                <w:lang w:val="vi-VN"/>
              </w:rPr>
              <w:t>̃</w:t>
            </w:r>
            <w:r w:rsidRPr="00C33FEA">
              <w:rPr>
                <w:rFonts w:ascii="Arial" w:hAnsi="Arial" w:cs="Arial"/>
                <w:b/>
                <w:i/>
                <w:sz w:val="18"/>
              </w:rPr>
              <w:t>u</w:t>
            </w:r>
          </w:p>
        </w:tc>
        <w:tc>
          <w:tcPr>
            <w:tcW w:w="4876" w:type="dxa"/>
            <w:vMerge/>
            <w:tcBorders>
              <w:top w:val="nil"/>
            </w:tcBorders>
          </w:tcPr>
          <w:p w14:paraId="03837C55" w14:textId="77777777" w:rsidR="00F35224" w:rsidRPr="00C33FEA" w:rsidRDefault="00F35224">
            <w:pPr>
              <w:rPr>
                <w:rFonts w:ascii="Arial" w:hAnsi="Arial" w:cs="Arial"/>
                <w:sz w:val="2"/>
                <w:szCs w:val="2"/>
              </w:rPr>
            </w:pPr>
          </w:p>
        </w:tc>
      </w:tr>
      <w:tr w:rsidR="00F35224" w:rsidRPr="00C33FEA" w14:paraId="3CCD7B64" w14:textId="77777777">
        <w:trPr>
          <w:trHeight w:val="275"/>
        </w:trPr>
        <w:tc>
          <w:tcPr>
            <w:tcW w:w="624" w:type="dxa"/>
          </w:tcPr>
          <w:p w14:paraId="0FDAE21A" w14:textId="77777777" w:rsidR="00F35224" w:rsidRPr="00C33FEA" w:rsidRDefault="00F35224">
            <w:pPr>
              <w:pStyle w:val="TableParagraph"/>
              <w:rPr>
                <w:rFonts w:ascii="Arial" w:hAnsi="Arial" w:cs="Arial"/>
                <w:sz w:val="18"/>
              </w:rPr>
            </w:pPr>
          </w:p>
        </w:tc>
        <w:tc>
          <w:tcPr>
            <w:tcW w:w="1481" w:type="dxa"/>
            <w:tcBorders>
              <w:top w:val="single" w:sz="4" w:space="0" w:color="9C9E9F"/>
              <w:bottom w:val="single" w:sz="2" w:space="0" w:color="9C9E9F"/>
            </w:tcBorders>
          </w:tcPr>
          <w:p w14:paraId="5B20A788" w14:textId="77777777" w:rsidR="00F35224" w:rsidRPr="00C33FEA" w:rsidRDefault="00000000">
            <w:pPr>
              <w:pStyle w:val="TableParagraph"/>
              <w:spacing w:before="23"/>
              <w:ind w:left="27"/>
              <w:rPr>
                <w:rFonts w:ascii="Arial" w:hAnsi="Arial" w:cs="Arial"/>
                <w:b/>
                <w:sz w:val="18"/>
              </w:rPr>
            </w:pPr>
            <w:r w:rsidRPr="00C33FEA">
              <w:rPr>
                <w:rFonts w:ascii="Arial" w:hAnsi="Arial" w:cs="Arial"/>
                <w:b/>
                <w:w w:val="90"/>
                <w:sz w:val="18"/>
              </w:rPr>
              <w:t>VX 8-10 ST</w:t>
            </w:r>
          </w:p>
        </w:tc>
        <w:tc>
          <w:tcPr>
            <w:tcW w:w="3565" w:type="dxa"/>
            <w:tcBorders>
              <w:top w:val="single" w:sz="4" w:space="0" w:color="9C9E9F"/>
              <w:bottom w:val="single" w:sz="2" w:space="0" w:color="9C9E9F"/>
            </w:tcBorders>
          </w:tcPr>
          <w:p w14:paraId="0EC7ED11" w14:textId="77777777" w:rsidR="00F35224" w:rsidRPr="00C33FEA" w:rsidRDefault="00000000">
            <w:pPr>
              <w:pStyle w:val="TableParagraph"/>
              <w:spacing w:before="23"/>
              <w:ind w:left="502"/>
              <w:rPr>
                <w:rFonts w:ascii="Arial" w:hAnsi="Arial" w:cs="Arial"/>
                <w:b/>
                <w:sz w:val="18"/>
              </w:rPr>
            </w:pPr>
            <w:r w:rsidRPr="00C33FEA">
              <w:rPr>
                <w:rFonts w:ascii="Arial" w:hAnsi="Arial" w:cs="Arial"/>
                <w:b/>
                <w:w w:val="85"/>
                <w:sz w:val="18"/>
              </w:rPr>
              <w:t>6203 ZZ / 6203 ZZ</w:t>
            </w:r>
          </w:p>
        </w:tc>
        <w:tc>
          <w:tcPr>
            <w:tcW w:w="4876" w:type="dxa"/>
          </w:tcPr>
          <w:p w14:paraId="26DE64CB" w14:textId="77777777" w:rsidR="00F35224" w:rsidRPr="00C33FEA" w:rsidRDefault="00F35224">
            <w:pPr>
              <w:pStyle w:val="TableParagraph"/>
              <w:rPr>
                <w:rFonts w:ascii="Arial" w:hAnsi="Arial" w:cs="Arial"/>
                <w:sz w:val="18"/>
              </w:rPr>
            </w:pPr>
          </w:p>
        </w:tc>
      </w:tr>
      <w:tr w:rsidR="00F35224" w:rsidRPr="00C33FEA" w14:paraId="2575F994" w14:textId="77777777">
        <w:trPr>
          <w:trHeight w:val="367"/>
        </w:trPr>
        <w:tc>
          <w:tcPr>
            <w:tcW w:w="624" w:type="dxa"/>
            <w:tcBorders>
              <w:bottom w:val="single" w:sz="8" w:space="0" w:color="9C9E9F"/>
            </w:tcBorders>
          </w:tcPr>
          <w:p w14:paraId="32037549" w14:textId="77777777" w:rsidR="00F35224" w:rsidRPr="00C33FEA" w:rsidRDefault="00F35224">
            <w:pPr>
              <w:pStyle w:val="TableParagraph"/>
              <w:rPr>
                <w:rFonts w:ascii="Arial" w:hAnsi="Arial" w:cs="Arial"/>
                <w:sz w:val="18"/>
              </w:rPr>
            </w:pPr>
          </w:p>
        </w:tc>
        <w:tc>
          <w:tcPr>
            <w:tcW w:w="1481" w:type="dxa"/>
            <w:tcBorders>
              <w:top w:val="single" w:sz="2" w:space="0" w:color="9C9E9F"/>
              <w:bottom w:val="single" w:sz="8" w:space="0" w:color="9C9E9F"/>
            </w:tcBorders>
          </w:tcPr>
          <w:p w14:paraId="49B72FB6" w14:textId="77777777" w:rsidR="00F35224" w:rsidRPr="00C33FEA" w:rsidRDefault="00000000">
            <w:pPr>
              <w:pStyle w:val="TableParagraph"/>
              <w:spacing w:before="25"/>
              <w:ind w:left="27"/>
              <w:rPr>
                <w:rFonts w:ascii="Arial" w:hAnsi="Arial" w:cs="Arial"/>
                <w:b/>
                <w:sz w:val="18"/>
              </w:rPr>
            </w:pPr>
            <w:r w:rsidRPr="00C33FEA">
              <w:rPr>
                <w:rFonts w:ascii="Arial" w:hAnsi="Arial" w:cs="Arial"/>
                <w:b/>
                <w:w w:val="90"/>
                <w:sz w:val="18"/>
              </w:rPr>
              <w:t>VX 15-20 ST</w:t>
            </w:r>
          </w:p>
        </w:tc>
        <w:tc>
          <w:tcPr>
            <w:tcW w:w="3565" w:type="dxa"/>
            <w:tcBorders>
              <w:top w:val="single" w:sz="2" w:space="0" w:color="9C9E9F"/>
              <w:bottom w:val="single" w:sz="8" w:space="0" w:color="9C9E9F"/>
            </w:tcBorders>
          </w:tcPr>
          <w:p w14:paraId="13AE29D1" w14:textId="77777777" w:rsidR="00F35224" w:rsidRPr="00C33FEA" w:rsidRDefault="00000000">
            <w:pPr>
              <w:pStyle w:val="TableParagraph"/>
              <w:spacing w:before="25"/>
              <w:ind w:left="502"/>
              <w:rPr>
                <w:rFonts w:ascii="Arial" w:hAnsi="Arial" w:cs="Arial"/>
                <w:b/>
                <w:sz w:val="18"/>
              </w:rPr>
            </w:pPr>
            <w:r w:rsidRPr="00C33FEA">
              <w:rPr>
                <w:rFonts w:ascii="Arial" w:hAnsi="Arial" w:cs="Arial"/>
                <w:b/>
                <w:w w:val="85"/>
                <w:sz w:val="18"/>
              </w:rPr>
              <w:t>6303 2RS - C3 / 6203 ZZ</w:t>
            </w:r>
          </w:p>
        </w:tc>
        <w:tc>
          <w:tcPr>
            <w:tcW w:w="4876" w:type="dxa"/>
          </w:tcPr>
          <w:p w14:paraId="1B870275" w14:textId="77777777" w:rsidR="00F35224" w:rsidRPr="00C33FEA" w:rsidRDefault="00F35224">
            <w:pPr>
              <w:pStyle w:val="TableParagraph"/>
              <w:rPr>
                <w:rFonts w:ascii="Arial" w:hAnsi="Arial" w:cs="Arial"/>
                <w:sz w:val="18"/>
              </w:rPr>
            </w:pPr>
          </w:p>
        </w:tc>
      </w:tr>
      <w:tr w:rsidR="00F35224" w:rsidRPr="00C33FEA" w14:paraId="0F7F052D" w14:textId="77777777">
        <w:trPr>
          <w:trHeight w:val="266"/>
        </w:trPr>
        <w:tc>
          <w:tcPr>
            <w:tcW w:w="624" w:type="dxa"/>
            <w:tcBorders>
              <w:top w:val="single" w:sz="8" w:space="0" w:color="9C9E9F"/>
            </w:tcBorders>
          </w:tcPr>
          <w:p w14:paraId="39F469A6" w14:textId="77777777" w:rsidR="00F35224" w:rsidRPr="00C33FEA" w:rsidRDefault="00000000">
            <w:pPr>
              <w:pStyle w:val="TableParagraph"/>
              <w:spacing w:before="40" w:line="206" w:lineRule="exact"/>
              <w:jc w:val="center"/>
              <w:rPr>
                <w:rFonts w:ascii="Arial" w:hAnsi="Arial" w:cs="Arial"/>
                <w:b/>
                <w:sz w:val="18"/>
              </w:rPr>
            </w:pPr>
            <w:r w:rsidRPr="00C33FEA">
              <w:rPr>
                <w:rFonts w:ascii="Arial" w:hAnsi="Arial" w:cs="Arial"/>
                <w:b/>
                <w:w w:val="78"/>
                <w:sz w:val="18"/>
              </w:rPr>
              <w:t>9</w:t>
            </w:r>
          </w:p>
        </w:tc>
        <w:tc>
          <w:tcPr>
            <w:tcW w:w="1481" w:type="dxa"/>
            <w:tcBorders>
              <w:top w:val="single" w:sz="8" w:space="0" w:color="9C9E9F"/>
            </w:tcBorders>
          </w:tcPr>
          <w:p w14:paraId="7085D8B2" w14:textId="5293FF65" w:rsidR="00F35224" w:rsidRPr="00C33FEA" w:rsidRDefault="006C1DB1">
            <w:pPr>
              <w:pStyle w:val="TableParagraph"/>
              <w:spacing w:before="40" w:line="206" w:lineRule="exact"/>
              <w:ind w:left="-1"/>
              <w:rPr>
                <w:rFonts w:ascii="Arial" w:hAnsi="Arial" w:cs="Arial"/>
                <w:b/>
                <w:sz w:val="18"/>
              </w:rPr>
            </w:pPr>
            <w:r w:rsidRPr="00C33FEA">
              <w:rPr>
                <w:rFonts w:ascii="Arial" w:hAnsi="Arial" w:cs="Arial"/>
                <w:b/>
                <w:w w:val="90"/>
                <w:sz w:val="18"/>
              </w:rPr>
              <w:t>TỤ ĐIỆN</w:t>
            </w:r>
          </w:p>
        </w:tc>
        <w:tc>
          <w:tcPr>
            <w:tcW w:w="3565" w:type="dxa"/>
            <w:tcBorders>
              <w:top w:val="single" w:sz="8" w:space="0" w:color="9C9E9F"/>
            </w:tcBorders>
          </w:tcPr>
          <w:p w14:paraId="59D72B3C" w14:textId="77777777" w:rsidR="00F35224" w:rsidRPr="00C33FEA" w:rsidRDefault="00000000">
            <w:pPr>
              <w:pStyle w:val="TableParagraph"/>
              <w:spacing w:before="40" w:line="206" w:lineRule="exact"/>
              <w:ind w:left="538"/>
              <w:rPr>
                <w:rFonts w:ascii="Arial" w:hAnsi="Arial" w:cs="Arial"/>
                <w:b/>
                <w:sz w:val="18"/>
              </w:rPr>
            </w:pPr>
            <w:r w:rsidRPr="00C33FEA">
              <w:rPr>
                <w:rFonts w:ascii="Arial" w:hAnsi="Arial" w:cs="Arial"/>
                <w:b/>
                <w:w w:val="85"/>
                <w:sz w:val="18"/>
              </w:rPr>
              <w:t>EN 60252-1/A1</w:t>
            </w:r>
          </w:p>
        </w:tc>
        <w:tc>
          <w:tcPr>
            <w:tcW w:w="4876" w:type="dxa"/>
          </w:tcPr>
          <w:p w14:paraId="2EA27F54" w14:textId="77777777" w:rsidR="00F35224" w:rsidRPr="00C33FEA" w:rsidRDefault="00F35224">
            <w:pPr>
              <w:pStyle w:val="TableParagraph"/>
              <w:spacing w:before="10"/>
              <w:rPr>
                <w:rFonts w:ascii="Arial" w:hAnsi="Arial" w:cs="Arial"/>
                <w:sz w:val="15"/>
              </w:rPr>
            </w:pPr>
          </w:p>
          <w:p w14:paraId="2AFB8DE3" w14:textId="77777777" w:rsidR="00F35224" w:rsidRPr="00C33FEA" w:rsidRDefault="00000000">
            <w:pPr>
              <w:pStyle w:val="TableParagraph"/>
              <w:spacing w:line="62" w:lineRule="exact"/>
              <w:ind w:right="638"/>
              <w:jc w:val="right"/>
              <w:rPr>
                <w:rFonts w:ascii="Arial" w:hAnsi="Arial" w:cs="Arial"/>
                <w:b/>
                <w:sz w:val="15"/>
              </w:rPr>
            </w:pPr>
            <w:r w:rsidRPr="00C33FEA">
              <w:rPr>
                <w:rFonts w:ascii="Arial" w:hAnsi="Arial" w:cs="Arial"/>
                <w:b/>
                <w:w w:val="75"/>
                <w:sz w:val="15"/>
              </w:rPr>
              <w:t>11</w:t>
            </w:r>
          </w:p>
        </w:tc>
      </w:tr>
    </w:tbl>
    <w:p w14:paraId="16F63C4F" w14:textId="6CCFF679" w:rsidR="00F35224" w:rsidRPr="00C33FEA" w:rsidRDefault="00000000">
      <w:pPr>
        <w:pStyle w:val="BodyText"/>
        <w:spacing w:before="115"/>
        <w:ind w:left="1304"/>
        <w:rPr>
          <w:rFonts w:ascii="Arial" w:hAnsi="Arial" w:cs="Arial"/>
        </w:rPr>
      </w:pPr>
      <w:r w:rsidRPr="00C33FEA">
        <w:rPr>
          <w:rFonts w:ascii="Arial" w:hAnsi="Arial" w:cs="Arial"/>
          <w:noProof/>
        </w:rPr>
        <w:drawing>
          <wp:anchor distT="0" distB="0" distL="0" distR="0" simplePos="0" relativeHeight="251632128" behindDoc="0" locked="0" layoutInCell="1" allowOverlap="1" wp14:anchorId="5BC48CB1" wp14:editId="557B2DEA">
            <wp:simplePos x="0" y="0"/>
            <wp:positionH relativeFrom="page">
              <wp:posOffset>431999</wp:posOffset>
            </wp:positionH>
            <wp:positionV relativeFrom="paragraph">
              <wp:posOffset>235225</wp:posOffset>
            </wp:positionV>
            <wp:extent cx="3617995" cy="12763"/>
            <wp:effectExtent l="0" t="0" r="0" b="0"/>
            <wp:wrapTopAndBottom/>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61" cstate="print"/>
                    <a:stretch>
                      <a:fillRect/>
                    </a:stretch>
                  </pic:blipFill>
                  <pic:spPr>
                    <a:xfrm>
                      <a:off x="0" y="0"/>
                      <a:ext cx="3617995" cy="12763"/>
                    </a:xfrm>
                    <a:prstGeom prst="rect">
                      <a:avLst/>
                    </a:prstGeom>
                  </pic:spPr>
                </pic:pic>
              </a:graphicData>
            </a:graphic>
          </wp:anchor>
        </w:drawing>
      </w:r>
      <w:r w:rsidR="006D3DC2" w:rsidRPr="00C33FEA">
        <w:rPr>
          <w:rFonts w:ascii="Arial" w:hAnsi="Arial" w:cs="Arial"/>
          <w:noProof/>
        </w:rPr>
        <mc:AlternateContent>
          <mc:Choice Requires="wpg">
            <w:drawing>
              <wp:anchor distT="0" distB="0" distL="114300" distR="114300" simplePos="0" relativeHeight="251664896" behindDoc="1" locked="0" layoutInCell="1" allowOverlap="1" wp14:anchorId="6F6D4A4E" wp14:editId="00E859F7">
                <wp:simplePos x="0" y="0"/>
                <wp:positionH relativeFrom="page">
                  <wp:posOffset>4399280</wp:posOffset>
                </wp:positionH>
                <wp:positionV relativeFrom="paragraph">
                  <wp:posOffset>-282575</wp:posOffset>
                </wp:positionV>
                <wp:extent cx="2738120" cy="4866640"/>
                <wp:effectExtent l="0" t="0" r="0" b="0"/>
                <wp:wrapNone/>
                <wp:docPr id="3237"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4866640"/>
                          <a:chOff x="6928" y="-445"/>
                          <a:chExt cx="4312" cy="7664"/>
                        </a:xfrm>
                      </wpg:grpSpPr>
                      <pic:pic xmlns:pic="http://schemas.openxmlformats.org/drawingml/2006/picture">
                        <pic:nvPicPr>
                          <pic:cNvPr id="3238" name="Picture 6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27" y="-445"/>
                            <a:ext cx="4312" cy="7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9" name="Text Box 638"/>
                        <wps:cNvSpPr txBox="1">
                          <a:spLocks noChangeArrowheads="1"/>
                        </wps:cNvSpPr>
                        <wps:spPr bwMode="auto">
                          <a:xfrm>
                            <a:off x="10437" y="351"/>
                            <a:ext cx="18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D59A" w14:textId="77777777" w:rsidR="00F35224" w:rsidRDefault="00000000">
                              <w:pPr>
                                <w:spacing w:line="180" w:lineRule="exact"/>
                                <w:rPr>
                                  <w:rFonts w:ascii="Verdana"/>
                                  <w:b/>
                                  <w:sz w:val="15"/>
                                </w:rPr>
                              </w:pPr>
                              <w:r>
                                <w:rPr>
                                  <w:rFonts w:ascii="Verdana"/>
                                  <w:b/>
                                  <w:spacing w:val="-4"/>
                                  <w:w w:val="85"/>
                                  <w:sz w:val="15"/>
                                </w:rPr>
                                <w:t>14</w:t>
                              </w:r>
                            </w:p>
                          </w:txbxContent>
                        </wps:txbx>
                        <wps:bodyPr rot="0" vert="horz" wrap="square" lIns="0" tIns="0" rIns="0" bIns="0" anchor="t" anchorCtr="0" upright="1">
                          <a:noAutofit/>
                        </wps:bodyPr>
                      </wps:wsp>
                      <wps:wsp>
                        <wps:cNvPr id="3240" name="Text Box 637"/>
                        <wps:cNvSpPr txBox="1">
                          <a:spLocks noChangeArrowheads="1"/>
                        </wps:cNvSpPr>
                        <wps:spPr bwMode="auto">
                          <a:xfrm>
                            <a:off x="7376" y="1510"/>
                            <a:ext cx="174"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784D" w14:textId="77777777" w:rsidR="00F35224" w:rsidRDefault="00000000">
                              <w:pPr>
                                <w:spacing w:line="180" w:lineRule="exact"/>
                                <w:rPr>
                                  <w:rFonts w:ascii="Verdana"/>
                                  <w:b/>
                                  <w:sz w:val="15"/>
                                </w:rPr>
                              </w:pPr>
                              <w:r>
                                <w:rPr>
                                  <w:rFonts w:ascii="Verdana"/>
                                  <w:b/>
                                  <w:w w:val="80"/>
                                  <w:sz w:val="15"/>
                                </w:rPr>
                                <w:t>13</w:t>
                              </w:r>
                            </w:p>
                            <w:p w14:paraId="20A6DB12" w14:textId="77777777" w:rsidR="00F35224" w:rsidRDefault="00F35224">
                              <w:pPr>
                                <w:rPr>
                                  <w:rFonts w:ascii="Verdana"/>
                                  <w:b/>
                                  <w:sz w:val="26"/>
                                </w:rPr>
                              </w:pPr>
                            </w:p>
                            <w:p w14:paraId="3C2F04C1" w14:textId="77777777" w:rsidR="00F35224" w:rsidRDefault="00000000">
                              <w:pPr>
                                <w:ind w:left="38"/>
                                <w:rPr>
                                  <w:rFonts w:ascii="Verdana"/>
                                  <w:b/>
                                  <w:sz w:val="15"/>
                                </w:rPr>
                              </w:pPr>
                              <w:r>
                                <w:rPr>
                                  <w:rFonts w:ascii="Verdana"/>
                                  <w:b/>
                                  <w:w w:val="78"/>
                                  <w:sz w:val="15"/>
                                </w:rPr>
                                <w:t>9</w:t>
                              </w:r>
                            </w:p>
                          </w:txbxContent>
                        </wps:txbx>
                        <wps:bodyPr rot="0" vert="horz" wrap="square" lIns="0" tIns="0" rIns="0" bIns="0" anchor="t" anchorCtr="0" upright="1">
                          <a:noAutofit/>
                        </wps:bodyPr>
                      </wps:wsp>
                      <wps:wsp>
                        <wps:cNvPr id="3241" name="Text Box 636"/>
                        <wps:cNvSpPr txBox="1">
                          <a:spLocks noChangeArrowheads="1"/>
                        </wps:cNvSpPr>
                        <wps:spPr bwMode="auto">
                          <a:xfrm>
                            <a:off x="10476" y="1979"/>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365A" w14:textId="77777777" w:rsidR="00F35224" w:rsidRDefault="00000000">
                              <w:pPr>
                                <w:spacing w:line="180" w:lineRule="exact"/>
                                <w:rPr>
                                  <w:rFonts w:ascii="Verdana"/>
                                  <w:b/>
                                  <w:sz w:val="15"/>
                                </w:rPr>
                              </w:pPr>
                              <w:r>
                                <w:rPr>
                                  <w:rFonts w:ascii="Verdana"/>
                                  <w:b/>
                                  <w:w w:val="78"/>
                                  <w:sz w:val="15"/>
                                </w:rPr>
                                <w:t>6</w:t>
                              </w:r>
                            </w:p>
                          </w:txbxContent>
                        </wps:txbx>
                        <wps:bodyPr rot="0" vert="horz" wrap="square" lIns="0" tIns="0" rIns="0" bIns="0" anchor="t" anchorCtr="0" upright="1">
                          <a:noAutofit/>
                        </wps:bodyPr>
                      </wps:wsp>
                      <wps:wsp>
                        <wps:cNvPr id="3242" name="Text Box 635"/>
                        <wps:cNvSpPr txBox="1">
                          <a:spLocks noChangeArrowheads="1"/>
                        </wps:cNvSpPr>
                        <wps:spPr bwMode="auto">
                          <a:xfrm>
                            <a:off x="7434" y="2463"/>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8C72" w14:textId="77777777" w:rsidR="00F35224" w:rsidRDefault="00000000">
                              <w:pPr>
                                <w:spacing w:line="180" w:lineRule="exact"/>
                                <w:rPr>
                                  <w:rFonts w:ascii="Verdana"/>
                                  <w:b/>
                                  <w:sz w:val="15"/>
                                </w:rPr>
                              </w:pPr>
                              <w:r>
                                <w:rPr>
                                  <w:rFonts w:ascii="Verdana"/>
                                  <w:b/>
                                  <w:w w:val="78"/>
                                  <w:sz w:val="15"/>
                                </w:rPr>
                                <w:t>8</w:t>
                              </w:r>
                            </w:p>
                          </w:txbxContent>
                        </wps:txbx>
                        <wps:bodyPr rot="0" vert="horz" wrap="square" lIns="0" tIns="0" rIns="0" bIns="0" anchor="t" anchorCtr="0" upright="1">
                          <a:noAutofit/>
                        </wps:bodyPr>
                      </wps:wsp>
                      <wps:wsp>
                        <wps:cNvPr id="3243" name="Text Box 634"/>
                        <wps:cNvSpPr txBox="1">
                          <a:spLocks noChangeArrowheads="1"/>
                        </wps:cNvSpPr>
                        <wps:spPr bwMode="auto">
                          <a:xfrm>
                            <a:off x="7389" y="3052"/>
                            <a:ext cx="17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B2C0" w14:textId="77777777" w:rsidR="00F35224" w:rsidRDefault="00000000">
                              <w:pPr>
                                <w:spacing w:line="180" w:lineRule="exact"/>
                                <w:rPr>
                                  <w:rFonts w:ascii="Verdana"/>
                                  <w:b/>
                                  <w:sz w:val="15"/>
                                </w:rPr>
                              </w:pPr>
                              <w:r>
                                <w:rPr>
                                  <w:rFonts w:ascii="Verdana"/>
                                  <w:b/>
                                  <w:w w:val="80"/>
                                  <w:sz w:val="15"/>
                                </w:rPr>
                                <w:t>10</w:t>
                              </w:r>
                            </w:p>
                          </w:txbxContent>
                        </wps:txbx>
                        <wps:bodyPr rot="0" vert="horz" wrap="square" lIns="0" tIns="0" rIns="0" bIns="0" anchor="t" anchorCtr="0" upright="1">
                          <a:noAutofit/>
                        </wps:bodyPr>
                      </wps:wsp>
                      <wps:wsp>
                        <wps:cNvPr id="3244" name="Text Box 633"/>
                        <wps:cNvSpPr txBox="1">
                          <a:spLocks noChangeArrowheads="1"/>
                        </wps:cNvSpPr>
                        <wps:spPr bwMode="auto">
                          <a:xfrm>
                            <a:off x="10476" y="3083"/>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A2C4" w14:textId="77777777" w:rsidR="00F35224" w:rsidRDefault="00000000">
                              <w:pPr>
                                <w:spacing w:line="180" w:lineRule="exact"/>
                                <w:rPr>
                                  <w:rFonts w:ascii="Verdana"/>
                                  <w:b/>
                                  <w:sz w:val="15"/>
                                </w:rPr>
                              </w:pPr>
                              <w:r>
                                <w:rPr>
                                  <w:rFonts w:ascii="Verdana"/>
                                  <w:b/>
                                  <w:w w:val="78"/>
                                  <w:sz w:val="15"/>
                                </w:rPr>
                                <w:t>4</w:t>
                              </w:r>
                            </w:p>
                          </w:txbxContent>
                        </wps:txbx>
                        <wps:bodyPr rot="0" vert="horz" wrap="square" lIns="0" tIns="0" rIns="0" bIns="0" anchor="t" anchorCtr="0" upright="1">
                          <a:noAutofit/>
                        </wps:bodyPr>
                      </wps:wsp>
                      <wps:wsp>
                        <wps:cNvPr id="3245" name="Text Box 632"/>
                        <wps:cNvSpPr txBox="1">
                          <a:spLocks noChangeArrowheads="1"/>
                        </wps:cNvSpPr>
                        <wps:spPr bwMode="auto">
                          <a:xfrm>
                            <a:off x="7434" y="3725"/>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9275" w14:textId="77777777" w:rsidR="00F35224" w:rsidRDefault="00000000">
                              <w:pPr>
                                <w:spacing w:line="180" w:lineRule="exact"/>
                                <w:rPr>
                                  <w:rFonts w:ascii="Verdana"/>
                                  <w:b/>
                                  <w:sz w:val="15"/>
                                </w:rPr>
                              </w:pPr>
                              <w:r>
                                <w:rPr>
                                  <w:rFonts w:ascii="Verdana"/>
                                  <w:b/>
                                  <w:w w:val="78"/>
                                  <w:sz w:val="15"/>
                                </w:rPr>
                                <w:t>8</w:t>
                              </w:r>
                            </w:p>
                          </w:txbxContent>
                        </wps:txbx>
                        <wps:bodyPr rot="0" vert="horz" wrap="square" lIns="0" tIns="0" rIns="0" bIns="0" anchor="t" anchorCtr="0" upright="1">
                          <a:noAutofit/>
                        </wps:bodyPr>
                      </wps:wsp>
                      <wps:wsp>
                        <wps:cNvPr id="3246" name="Text Box 631"/>
                        <wps:cNvSpPr txBox="1">
                          <a:spLocks noChangeArrowheads="1"/>
                        </wps:cNvSpPr>
                        <wps:spPr bwMode="auto">
                          <a:xfrm>
                            <a:off x="10476" y="3679"/>
                            <a:ext cx="104"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43CA" w14:textId="77777777" w:rsidR="00F35224" w:rsidRDefault="00000000">
                              <w:pPr>
                                <w:spacing w:line="180" w:lineRule="exact"/>
                                <w:rPr>
                                  <w:rFonts w:ascii="Verdana"/>
                                  <w:b/>
                                  <w:sz w:val="15"/>
                                </w:rPr>
                              </w:pPr>
                              <w:r>
                                <w:rPr>
                                  <w:rFonts w:ascii="Verdana"/>
                                  <w:b/>
                                  <w:w w:val="78"/>
                                  <w:sz w:val="15"/>
                                </w:rPr>
                                <w:t>7</w:t>
                              </w:r>
                            </w:p>
                            <w:p w14:paraId="5DA09038" w14:textId="77777777" w:rsidR="00F35224" w:rsidRDefault="00F35224">
                              <w:pPr>
                                <w:spacing w:before="2"/>
                                <w:rPr>
                                  <w:rFonts w:ascii="Verdana"/>
                                  <w:b/>
                                  <w:sz w:val="20"/>
                                </w:rPr>
                              </w:pPr>
                            </w:p>
                            <w:p w14:paraId="73C9AD80" w14:textId="77777777" w:rsidR="00F35224" w:rsidRDefault="00000000">
                              <w:pPr>
                                <w:rPr>
                                  <w:rFonts w:ascii="Verdana"/>
                                  <w:b/>
                                  <w:sz w:val="15"/>
                                </w:rPr>
                              </w:pPr>
                              <w:r>
                                <w:rPr>
                                  <w:rFonts w:ascii="Verdana"/>
                                  <w:b/>
                                  <w:w w:val="78"/>
                                  <w:sz w:val="15"/>
                                </w:rPr>
                                <w:t>5</w:t>
                              </w:r>
                            </w:p>
                          </w:txbxContent>
                        </wps:txbx>
                        <wps:bodyPr rot="0" vert="horz" wrap="square" lIns="0" tIns="0" rIns="0" bIns="0" anchor="t" anchorCtr="0" upright="1">
                          <a:noAutofit/>
                        </wps:bodyPr>
                      </wps:wsp>
                      <wps:wsp>
                        <wps:cNvPr id="3247" name="Text Box 630"/>
                        <wps:cNvSpPr txBox="1">
                          <a:spLocks noChangeArrowheads="1"/>
                        </wps:cNvSpPr>
                        <wps:spPr bwMode="auto">
                          <a:xfrm>
                            <a:off x="7035" y="5714"/>
                            <a:ext cx="175"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C913" w14:textId="77777777" w:rsidR="00F35224" w:rsidRDefault="00000000">
                              <w:pPr>
                                <w:spacing w:line="180" w:lineRule="exact"/>
                                <w:rPr>
                                  <w:rFonts w:ascii="Verdana"/>
                                  <w:b/>
                                  <w:sz w:val="15"/>
                                </w:rPr>
                              </w:pPr>
                              <w:r>
                                <w:rPr>
                                  <w:rFonts w:ascii="Verdana"/>
                                  <w:b/>
                                  <w:spacing w:val="-7"/>
                                  <w:w w:val="85"/>
                                  <w:sz w:val="15"/>
                                </w:rPr>
                                <w:t>12</w:t>
                              </w:r>
                            </w:p>
                            <w:p w14:paraId="5789AF46" w14:textId="77777777" w:rsidR="00F35224" w:rsidRDefault="00F35224">
                              <w:pPr>
                                <w:spacing w:before="8"/>
                                <w:rPr>
                                  <w:rFonts w:ascii="Verdana"/>
                                  <w:b/>
                                  <w:sz w:val="24"/>
                                </w:rPr>
                              </w:pPr>
                            </w:p>
                            <w:p w14:paraId="5815F44F" w14:textId="77777777" w:rsidR="00F35224" w:rsidRDefault="00000000">
                              <w:pPr>
                                <w:ind w:left="32"/>
                                <w:rPr>
                                  <w:rFonts w:ascii="Verdana"/>
                                  <w:b/>
                                  <w:sz w:val="15"/>
                                </w:rPr>
                              </w:pPr>
                              <w:r>
                                <w:rPr>
                                  <w:rFonts w:ascii="Verdana"/>
                                  <w:b/>
                                  <w:w w:val="78"/>
                                  <w:sz w:val="15"/>
                                </w:rPr>
                                <w:t>1</w:t>
                              </w:r>
                            </w:p>
                            <w:p w14:paraId="5D4A5968" w14:textId="77777777" w:rsidR="00F35224" w:rsidRDefault="00F35224">
                              <w:pPr>
                                <w:spacing w:before="6"/>
                                <w:rPr>
                                  <w:rFonts w:ascii="Verdana"/>
                                  <w:b/>
                                  <w:sz w:val="21"/>
                                </w:rPr>
                              </w:pPr>
                            </w:p>
                            <w:p w14:paraId="0854DB67" w14:textId="77777777" w:rsidR="00F35224" w:rsidRDefault="00000000">
                              <w:pPr>
                                <w:spacing w:before="1"/>
                                <w:ind w:left="42"/>
                                <w:rPr>
                                  <w:rFonts w:ascii="Verdana"/>
                                  <w:b/>
                                  <w:sz w:val="15"/>
                                </w:rPr>
                              </w:pPr>
                              <w:r>
                                <w:rPr>
                                  <w:rFonts w:ascii="Verdana"/>
                                  <w:b/>
                                  <w:w w:val="78"/>
                                  <w:sz w:val="15"/>
                                </w:rPr>
                                <w:t>2</w:t>
                              </w:r>
                            </w:p>
                          </w:txbxContent>
                        </wps:txbx>
                        <wps:bodyPr rot="0" vert="horz" wrap="square" lIns="0" tIns="0" rIns="0" bIns="0" anchor="t" anchorCtr="0" upright="1">
                          <a:noAutofit/>
                        </wps:bodyPr>
                      </wps:wsp>
                      <wps:wsp>
                        <wps:cNvPr id="3248" name="Text Box 629"/>
                        <wps:cNvSpPr txBox="1">
                          <a:spLocks noChangeArrowheads="1"/>
                        </wps:cNvSpPr>
                        <wps:spPr bwMode="auto">
                          <a:xfrm>
                            <a:off x="11011" y="6640"/>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0F7A" w14:textId="77777777" w:rsidR="00F35224" w:rsidRDefault="00000000">
                              <w:pPr>
                                <w:spacing w:line="180" w:lineRule="exact"/>
                                <w:rPr>
                                  <w:rFonts w:ascii="Verdana"/>
                                  <w:b/>
                                  <w:sz w:val="15"/>
                                </w:rPr>
                              </w:pPr>
                              <w:r>
                                <w:rPr>
                                  <w:rFonts w:ascii="Verdana"/>
                                  <w:b/>
                                  <w:w w:val="78"/>
                                  <w:sz w:val="15"/>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D4A4E" id="Group 628" o:spid="_x0000_s1255" style="position:absolute;left:0;text-align:left;margin-left:346.4pt;margin-top:-22.25pt;width:215.6pt;height:383.2pt;z-index:-251651584;mso-position-horizontal-relative:page" coordorigin="6928,-445" coordsize="4312,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">
                <v:shape id="Picture 639" o:spid="_x0000_s1256" type="#_x0000_t75" style="position:absolute;left:6927;top:-445;width:4312;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">
                  <v:imagedata r:id="rId63" o:title=""/>
                </v:shape>
                <v:shape id="Text Box 638" o:spid="_x0000_s1257" type="#_x0000_t202" style="position:absolute;left:10437;top:351;width:18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DAu+rRxQAAAN0AAAAP&#10;AAAAAAAAAAAAAAAAAAcCAABkcnMvZG93bnJldi54bWxQSwUGAAAAAAMAAwC3AAAA+QIAAAAA&#10;" filled="f" stroked="f">
                  <v:textbox inset="0,0,0,0">
                    <w:txbxContent>
                      <w:p w14:paraId="003FD59A" w14:textId="77777777" w:rsidR="00F35224" w:rsidRDefault="00000000">
                        <w:pPr>
                          <w:spacing w:line="180" w:lineRule="exact"/>
                          <w:rPr>
                            <w:rFonts w:ascii="Verdana"/>
                            <w:b/>
                            <w:sz w:val="15"/>
                          </w:rPr>
                        </w:pPr>
                        <w:r>
                          <w:rPr>
                            <w:rFonts w:ascii="Verdana"/>
                            <w:b/>
                            <w:spacing w:val="-4"/>
                            <w:w w:val="85"/>
                            <w:sz w:val="15"/>
                          </w:rPr>
                          <w:t>14</w:t>
                        </w:r>
                      </w:p>
                    </w:txbxContent>
                  </v:textbox>
                </v:shape>
                <v:shape id="Text Box 637" o:spid="_x0000_s1258" type="#_x0000_t202" style="position:absolute;left:7376;top:1510;width:1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xwwAAAN0AAAAPAAAAZHJzL2Rvd25yZXYueG1sRE/Pa8Iw&#10;FL4L+x/CG3jTdC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CYcwMcMAAADdAAAADwAA&#10;AAAAAAAAAAAAAAAHAgAAZHJzL2Rvd25yZXYueG1sUEsFBgAAAAADAAMAtwAAAPcCAAAAAA==&#10;" filled="f" stroked="f">
                  <v:textbox inset="0,0,0,0">
                    <w:txbxContent>
                      <w:p w14:paraId="02AF784D" w14:textId="77777777" w:rsidR="00F35224" w:rsidRDefault="00000000">
                        <w:pPr>
                          <w:spacing w:line="180" w:lineRule="exact"/>
                          <w:rPr>
                            <w:rFonts w:ascii="Verdana"/>
                            <w:b/>
                            <w:sz w:val="15"/>
                          </w:rPr>
                        </w:pPr>
                        <w:r>
                          <w:rPr>
                            <w:rFonts w:ascii="Verdana"/>
                            <w:b/>
                            <w:w w:val="80"/>
                            <w:sz w:val="15"/>
                          </w:rPr>
                          <w:t>13</w:t>
                        </w:r>
                      </w:p>
                      <w:p w14:paraId="20A6DB12" w14:textId="77777777" w:rsidR="00F35224" w:rsidRDefault="00F35224">
                        <w:pPr>
                          <w:rPr>
                            <w:rFonts w:ascii="Verdana"/>
                            <w:b/>
                            <w:sz w:val="26"/>
                          </w:rPr>
                        </w:pPr>
                      </w:p>
                      <w:p w14:paraId="3C2F04C1" w14:textId="77777777" w:rsidR="00F35224" w:rsidRDefault="00000000">
                        <w:pPr>
                          <w:ind w:left="38"/>
                          <w:rPr>
                            <w:rFonts w:ascii="Verdana"/>
                            <w:b/>
                            <w:sz w:val="15"/>
                          </w:rPr>
                        </w:pPr>
                        <w:r>
                          <w:rPr>
                            <w:rFonts w:ascii="Verdana"/>
                            <w:b/>
                            <w:w w:val="78"/>
                            <w:sz w:val="15"/>
                          </w:rPr>
                          <w:t>9</w:t>
                        </w:r>
                      </w:p>
                    </w:txbxContent>
                  </v:textbox>
                </v:shape>
                <v:shape id="Text Box 636" o:spid="_x0000_s1259" type="#_x0000_t202" style="position:absolute;left:10476;top:1979;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Wq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ZsuVqsYAAADdAAAA&#10;DwAAAAAAAAAAAAAAAAAHAgAAZHJzL2Rvd25yZXYueG1sUEsFBgAAAAADAAMAtwAAAPoCAAAAAA==&#10;" filled="f" stroked="f">
                  <v:textbox inset="0,0,0,0">
                    <w:txbxContent>
                      <w:p w14:paraId="1CC8365A" w14:textId="77777777" w:rsidR="00F35224" w:rsidRDefault="00000000">
                        <w:pPr>
                          <w:spacing w:line="180" w:lineRule="exact"/>
                          <w:rPr>
                            <w:rFonts w:ascii="Verdana"/>
                            <w:b/>
                            <w:sz w:val="15"/>
                          </w:rPr>
                        </w:pPr>
                        <w:r>
                          <w:rPr>
                            <w:rFonts w:ascii="Verdana"/>
                            <w:b/>
                            <w:w w:val="78"/>
                            <w:sz w:val="15"/>
                          </w:rPr>
                          <w:t>6</w:t>
                        </w:r>
                      </w:p>
                    </w:txbxContent>
                  </v:textbox>
                </v:shape>
                <v:shape id="Text Box 635" o:spid="_x0000_s1260" type="#_x0000_t202" style="position:absolute;left:7434;top:2463;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vdxgAAAN0AAAAPAAAAZHJzL2Rvd25yZXYueG1sRI9Ba8JA&#10;FITvQv/D8gredNNYpE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lhkL3cYAAADdAAAA&#10;DwAAAAAAAAAAAAAAAAAHAgAAZHJzL2Rvd25yZXYueG1sUEsFBgAAAAADAAMAtwAAAPoCAAAAAA==&#10;" filled="f" stroked="f">
                  <v:textbox inset="0,0,0,0">
                    <w:txbxContent>
                      <w:p w14:paraId="0E398C72" w14:textId="77777777" w:rsidR="00F35224" w:rsidRDefault="00000000">
                        <w:pPr>
                          <w:spacing w:line="180" w:lineRule="exact"/>
                          <w:rPr>
                            <w:rFonts w:ascii="Verdana"/>
                            <w:b/>
                            <w:sz w:val="15"/>
                          </w:rPr>
                        </w:pPr>
                        <w:r>
                          <w:rPr>
                            <w:rFonts w:ascii="Verdana"/>
                            <w:b/>
                            <w:w w:val="78"/>
                            <w:sz w:val="15"/>
                          </w:rPr>
                          <w:t>8</w:t>
                        </w:r>
                      </w:p>
                    </w:txbxContent>
                  </v:textbox>
                </v:shape>
                <v:shape id="Text Box 634" o:spid="_x0000_s1261" type="#_x0000_t202" style="position:absolute;left:7389;top:3052;width:1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5G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VWuRsYAAADdAAAA&#10;DwAAAAAAAAAAAAAAAAAHAgAAZHJzL2Rvd25yZXYueG1sUEsFBgAAAAADAAMAtwAAAPoCAAAAAA==&#10;" filled="f" stroked="f">
                  <v:textbox inset="0,0,0,0">
                    <w:txbxContent>
                      <w:p w14:paraId="7ED0B2C0" w14:textId="77777777" w:rsidR="00F35224" w:rsidRDefault="00000000">
                        <w:pPr>
                          <w:spacing w:line="180" w:lineRule="exact"/>
                          <w:rPr>
                            <w:rFonts w:ascii="Verdana"/>
                            <w:b/>
                            <w:sz w:val="15"/>
                          </w:rPr>
                        </w:pPr>
                        <w:r>
                          <w:rPr>
                            <w:rFonts w:ascii="Verdana"/>
                            <w:b/>
                            <w:w w:val="80"/>
                            <w:sz w:val="15"/>
                          </w:rPr>
                          <w:t>10</w:t>
                        </w:r>
                      </w:p>
                    </w:txbxContent>
                  </v:textbox>
                </v:shape>
                <v:shape id="Text Box 633" o:spid="_x0000_s1262" type="#_x0000_t202" style="position:absolute;left:10476;top:3083;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yxgAAAN0AAAAPAAAAZHJzL2Rvd25yZXYueG1sRI9Ba8JA&#10;FITvQv/D8oTedKMV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drw2MsYAAADdAAAA&#10;DwAAAAAAAAAAAAAAAAAHAgAAZHJzL2Rvd25yZXYueG1sUEsFBgAAAAADAAMAtwAAAPoCAAAAAA==&#10;" filled="f" stroked="f">
                  <v:textbox inset="0,0,0,0">
                    <w:txbxContent>
                      <w:p w14:paraId="217FA2C4" w14:textId="77777777" w:rsidR="00F35224" w:rsidRDefault="00000000">
                        <w:pPr>
                          <w:spacing w:line="180" w:lineRule="exact"/>
                          <w:rPr>
                            <w:rFonts w:ascii="Verdana"/>
                            <w:b/>
                            <w:sz w:val="15"/>
                          </w:rPr>
                        </w:pPr>
                        <w:r>
                          <w:rPr>
                            <w:rFonts w:ascii="Verdana"/>
                            <w:b/>
                            <w:w w:val="78"/>
                            <w:sz w:val="15"/>
                          </w:rPr>
                          <w:t>4</w:t>
                        </w:r>
                      </w:p>
                    </w:txbxContent>
                  </v:textbox>
                </v:shape>
                <v:shape id="Text Box 632" o:spid="_x0000_s1263" type="#_x0000_t202" style="position:absolute;left:7434;top:3725;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" filled="f" stroked="f">
                  <v:textbox inset="0,0,0,0">
                    <w:txbxContent>
                      <w:p w14:paraId="21F39275" w14:textId="77777777" w:rsidR="00F35224" w:rsidRDefault="00000000">
                        <w:pPr>
                          <w:spacing w:line="180" w:lineRule="exact"/>
                          <w:rPr>
                            <w:rFonts w:ascii="Verdana"/>
                            <w:b/>
                            <w:sz w:val="15"/>
                          </w:rPr>
                        </w:pPr>
                        <w:r>
                          <w:rPr>
                            <w:rFonts w:ascii="Verdana"/>
                            <w:b/>
                            <w:w w:val="78"/>
                            <w:sz w:val="15"/>
                          </w:rPr>
                          <w:t>8</w:t>
                        </w:r>
                      </w:p>
                    </w:txbxContent>
                  </v:textbox>
                </v:shape>
                <v:shape id="Text Box 631" o:spid="_x0000_s1264" type="#_x0000_t202" style="position:absolute;left:10476;top:3679;width:10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14:paraId="5D6743CA" w14:textId="77777777" w:rsidR="00F35224" w:rsidRDefault="00000000">
                        <w:pPr>
                          <w:spacing w:line="180" w:lineRule="exact"/>
                          <w:rPr>
                            <w:rFonts w:ascii="Verdana"/>
                            <w:b/>
                            <w:sz w:val="15"/>
                          </w:rPr>
                        </w:pPr>
                        <w:r>
                          <w:rPr>
                            <w:rFonts w:ascii="Verdana"/>
                            <w:b/>
                            <w:w w:val="78"/>
                            <w:sz w:val="15"/>
                          </w:rPr>
                          <w:t>7</w:t>
                        </w:r>
                      </w:p>
                      <w:p w14:paraId="5DA09038" w14:textId="77777777" w:rsidR="00F35224" w:rsidRDefault="00F35224">
                        <w:pPr>
                          <w:spacing w:before="2"/>
                          <w:rPr>
                            <w:rFonts w:ascii="Verdana"/>
                            <w:b/>
                            <w:sz w:val="20"/>
                          </w:rPr>
                        </w:pPr>
                      </w:p>
                      <w:p w14:paraId="73C9AD80" w14:textId="77777777" w:rsidR="00F35224" w:rsidRDefault="00000000">
                        <w:pPr>
                          <w:rPr>
                            <w:rFonts w:ascii="Verdana"/>
                            <w:b/>
                            <w:sz w:val="15"/>
                          </w:rPr>
                        </w:pPr>
                        <w:r>
                          <w:rPr>
                            <w:rFonts w:ascii="Verdana"/>
                            <w:b/>
                            <w:w w:val="78"/>
                            <w:sz w:val="15"/>
                          </w:rPr>
                          <w:t>5</w:t>
                        </w:r>
                      </w:p>
                    </w:txbxContent>
                  </v:textbox>
                </v:shape>
                <v:shape id="Text Box 630" o:spid="_x0000_s1265" type="#_x0000_t202" style="position:absolute;left:7035;top:5714;width:175;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FxwAAAN0AAAAPAAAAZHJzL2Rvd25yZXYueG1sRI9Ba8JA&#10;FITvBf/D8gq91U2t2B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IZuqEXHAAAA3QAA&#10;AA8AAAAAAAAAAAAAAAAABwIAAGRycy9kb3ducmV2LnhtbFBLBQYAAAAAAwADALcAAAD7AgAAAAA=&#10;" filled="f" stroked="f">
                  <v:textbox inset="0,0,0,0">
                    <w:txbxContent>
                      <w:p w14:paraId="1C17C913" w14:textId="77777777" w:rsidR="00F35224" w:rsidRDefault="00000000">
                        <w:pPr>
                          <w:spacing w:line="180" w:lineRule="exact"/>
                          <w:rPr>
                            <w:rFonts w:ascii="Verdana"/>
                            <w:b/>
                            <w:sz w:val="15"/>
                          </w:rPr>
                        </w:pPr>
                        <w:r>
                          <w:rPr>
                            <w:rFonts w:ascii="Verdana"/>
                            <w:b/>
                            <w:spacing w:val="-7"/>
                            <w:w w:val="85"/>
                            <w:sz w:val="15"/>
                          </w:rPr>
                          <w:t>12</w:t>
                        </w:r>
                      </w:p>
                      <w:p w14:paraId="5789AF46" w14:textId="77777777" w:rsidR="00F35224" w:rsidRDefault="00F35224">
                        <w:pPr>
                          <w:spacing w:before="8"/>
                          <w:rPr>
                            <w:rFonts w:ascii="Verdana"/>
                            <w:b/>
                            <w:sz w:val="24"/>
                          </w:rPr>
                        </w:pPr>
                      </w:p>
                      <w:p w14:paraId="5815F44F" w14:textId="77777777" w:rsidR="00F35224" w:rsidRDefault="00000000">
                        <w:pPr>
                          <w:ind w:left="32"/>
                          <w:rPr>
                            <w:rFonts w:ascii="Verdana"/>
                            <w:b/>
                            <w:sz w:val="15"/>
                          </w:rPr>
                        </w:pPr>
                        <w:r>
                          <w:rPr>
                            <w:rFonts w:ascii="Verdana"/>
                            <w:b/>
                            <w:w w:val="78"/>
                            <w:sz w:val="15"/>
                          </w:rPr>
                          <w:t>1</w:t>
                        </w:r>
                      </w:p>
                      <w:p w14:paraId="5D4A5968" w14:textId="77777777" w:rsidR="00F35224" w:rsidRDefault="00F35224">
                        <w:pPr>
                          <w:spacing w:before="6"/>
                          <w:rPr>
                            <w:rFonts w:ascii="Verdana"/>
                            <w:b/>
                            <w:sz w:val="21"/>
                          </w:rPr>
                        </w:pPr>
                      </w:p>
                      <w:p w14:paraId="0854DB67" w14:textId="77777777" w:rsidR="00F35224" w:rsidRDefault="00000000">
                        <w:pPr>
                          <w:spacing w:before="1"/>
                          <w:ind w:left="42"/>
                          <w:rPr>
                            <w:rFonts w:ascii="Verdana"/>
                            <w:b/>
                            <w:sz w:val="15"/>
                          </w:rPr>
                        </w:pPr>
                        <w:r>
                          <w:rPr>
                            <w:rFonts w:ascii="Verdana"/>
                            <w:b/>
                            <w:w w:val="78"/>
                            <w:sz w:val="15"/>
                          </w:rPr>
                          <w:t>2</w:t>
                        </w:r>
                      </w:p>
                    </w:txbxContent>
                  </v:textbox>
                </v:shape>
                <v:shape id="Text Box 629" o:spid="_x0000_s1266" type="#_x0000_t202" style="position:absolute;left:11011;top:6640;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" filled="f" stroked="f">
                  <v:textbox inset="0,0,0,0">
                    <w:txbxContent>
                      <w:p w14:paraId="36CB0F7A" w14:textId="77777777" w:rsidR="00F35224" w:rsidRDefault="00000000">
                        <w:pPr>
                          <w:spacing w:line="180" w:lineRule="exact"/>
                          <w:rPr>
                            <w:rFonts w:ascii="Verdana"/>
                            <w:b/>
                            <w:sz w:val="15"/>
                          </w:rPr>
                        </w:pPr>
                        <w:r>
                          <w:rPr>
                            <w:rFonts w:ascii="Verdana"/>
                            <w:b/>
                            <w:w w:val="78"/>
                            <w:sz w:val="15"/>
                          </w:rPr>
                          <w:t>3</w:t>
                        </w:r>
                      </w:p>
                    </w:txbxContent>
                  </v:textbox>
                </v:shape>
                <w10:wrap anchorx="page"/>
              </v:group>
            </w:pict>
          </mc:Fallback>
        </mc:AlternateContent>
      </w:r>
      <w:r w:rsidRPr="00C33FEA">
        <w:rPr>
          <w:rFonts w:ascii="Arial" w:hAnsi="Arial" w:cs="Arial"/>
          <w:noProof/>
        </w:rPr>
        <w:drawing>
          <wp:anchor distT="0" distB="0" distL="0" distR="0" simplePos="0" relativeHeight="251665920" behindDoc="0" locked="0" layoutInCell="1" allowOverlap="1" wp14:anchorId="4EC88679" wp14:editId="592B3F06">
            <wp:simplePos x="0" y="0"/>
            <wp:positionH relativeFrom="page">
              <wp:posOffset>3152216</wp:posOffset>
            </wp:positionH>
            <wp:positionV relativeFrom="paragraph">
              <wp:posOffset>-146866</wp:posOffset>
            </wp:positionV>
            <wp:extent cx="202222" cy="164757"/>
            <wp:effectExtent l="0" t="0" r="0" b="0"/>
            <wp:wrapNone/>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64" cstate="print"/>
                    <a:stretch>
                      <a:fillRect/>
                    </a:stretch>
                  </pic:blipFill>
                  <pic:spPr>
                    <a:xfrm>
                      <a:off x="0" y="0"/>
                      <a:ext cx="202222" cy="164757"/>
                    </a:xfrm>
                    <a:prstGeom prst="rect">
                      <a:avLst/>
                    </a:prstGeom>
                  </pic:spPr>
                </pic:pic>
              </a:graphicData>
            </a:graphic>
          </wp:anchor>
        </w:drawing>
      </w:r>
      <w:r w:rsidRPr="00C33FEA">
        <w:rPr>
          <w:rFonts w:ascii="Arial" w:hAnsi="Arial" w:cs="Arial"/>
          <w:noProof/>
        </w:rPr>
        <w:drawing>
          <wp:anchor distT="0" distB="0" distL="0" distR="0" simplePos="0" relativeHeight="251670016" behindDoc="0" locked="0" layoutInCell="1" allowOverlap="1" wp14:anchorId="7232A491" wp14:editId="6B1D9D3F">
            <wp:simplePos x="0" y="0"/>
            <wp:positionH relativeFrom="page">
              <wp:posOffset>2905363</wp:posOffset>
            </wp:positionH>
            <wp:positionV relativeFrom="paragraph">
              <wp:posOffset>-150513</wp:posOffset>
            </wp:positionV>
            <wp:extent cx="164060" cy="180137"/>
            <wp:effectExtent l="0" t="0" r="0" b="0"/>
            <wp:wrapNone/>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65" cstate="print"/>
                    <a:stretch>
                      <a:fillRect/>
                    </a:stretch>
                  </pic:blipFill>
                  <pic:spPr>
                    <a:xfrm>
                      <a:off x="0" y="0"/>
                      <a:ext cx="164060" cy="180137"/>
                    </a:xfrm>
                    <a:prstGeom prst="rect">
                      <a:avLst/>
                    </a:prstGeom>
                  </pic:spPr>
                </pic:pic>
              </a:graphicData>
            </a:graphic>
          </wp:anchor>
        </w:drawing>
      </w:r>
      <w:r w:rsidRPr="00C33FEA">
        <w:rPr>
          <w:rFonts w:ascii="Arial" w:hAnsi="Arial" w:cs="Arial"/>
        </w:rPr>
        <w:t>(</w:t>
      </w:r>
      <w:r w:rsidR="006C1DB1" w:rsidRPr="00C33FEA">
        <w:rPr>
          <w:rFonts w:ascii="Arial" w:hAnsi="Arial" w:cs="Arial"/>
        </w:rPr>
        <w:t>chỉ dành cho phiên bản một pha</w:t>
      </w:r>
      <w:r w:rsidRPr="00C33FEA">
        <w:rPr>
          <w:rFonts w:ascii="Arial" w:hAnsi="Arial" w:cs="Arial"/>
        </w:rPr>
        <w:t>)</w:t>
      </w:r>
    </w:p>
    <w:p w14:paraId="7F745592" w14:textId="43C7AE11" w:rsidR="00F35224" w:rsidRPr="00C33FEA" w:rsidRDefault="006C1DB1">
      <w:pPr>
        <w:pStyle w:val="Heading2"/>
        <w:numPr>
          <w:ilvl w:val="0"/>
          <w:numId w:val="3"/>
        </w:numPr>
        <w:tabs>
          <w:tab w:val="left" w:pos="1303"/>
          <w:tab w:val="left" w:pos="1305"/>
        </w:tabs>
        <w:spacing w:before="11"/>
        <w:ind w:hanging="410"/>
        <w:rPr>
          <w:rFonts w:ascii="Arial" w:hAnsi="Arial" w:cs="Arial"/>
        </w:rPr>
      </w:pPr>
      <w:r w:rsidRPr="00C33FEA">
        <w:rPr>
          <w:rFonts w:ascii="Arial" w:hAnsi="Arial" w:cs="Arial"/>
          <w:w w:val="90"/>
        </w:rPr>
        <w:t>ĐỘNG CƠ ĐIỆN</w:t>
      </w:r>
    </w:p>
    <w:p w14:paraId="2D03CF0E" w14:textId="5CF75E12" w:rsidR="00F35224" w:rsidRPr="00C33FEA" w:rsidRDefault="006C1DB1">
      <w:pPr>
        <w:pStyle w:val="BodyText"/>
        <w:spacing w:before="123" w:line="247" w:lineRule="auto"/>
        <w:ind w:left="1304" w:right="5553"/>
        <w:jc w:val="both"/>
        <w:rPr>
          <w:rFonts w:ascii="Arial" w:hAnsi="Arial" w:cs="Arial"/>
        </w:rPr>
      </w:pPr>
      <w:r w:rsidRPr="00C33FEA">
        <w:rPr>
          <w:rFonts w:ascii="Arial" w:hAnsi="Arial" w:cs="Arial"/>
        </w:rPr>
        <w:t>Động cơ điện được sản xuất theo tiêu chuẩn chất lượng cao, được kiểm tra nghiêm ngặt nhất để đảm bảo cách điện tuyệt vời. Độ bền của cuộn dây, đạt được bằng nhựa chất lượng cao, được xử lý trong lò nung lên đến tám giờ, do đó đảm bảo tuổi thọ làm việc lâu dài của động c</w:t>
      </w:r>
      <w:r w:rsidRPr="00C33FEA">
        <w:rPr>
          <w:rFonts w:ascii="Arial" w:hAnsi="Arial" w:cs="Arial"/>
          <w:lang w:val="vi-VN"/>
        </w:rPr>
        <w:t>ơ</w:t>
      </w:r>
      <w:r w:rsidRPr="00C33FEA">
        <w:rPr>
          <w:rFonts w:ascii="Arial" w:hAnsi="Arial" w:cs="Arial"/>
        </w:rPr>
        <w:t xml:space="preserve">. </w:t>
      </w:r>
    </w:p>
    <w:p w14:paraId="062B203C" w14:textId="2E856644" w:rsidR="00F35224" w:rsidRPr="00C33FEA" w:rsidRDefault="00000000">
      <w:pPr>
        <w:pStyle w:val="BodyText"/>
        <w:spacing w:before="161"/>
        <w:ind w:left="1304"/>
        <w:rPr>
          <w:rFonts w:ascii="Arial" w:hAnsi="Arial" w:cs="Arial"/>
        </w:rPr>
      </w:pPr>
      <w:r w:rsidRPr="00C33FEA">
        <w:rPr>
          <w:rFonts w:ascii="Arial" w:hAnsi="Arial" w:cs="Arial"/>
          <w:b/>
        </w:rPr>
        <w:t>VXm-ST</w:t>
      </w:r>
      <w:r w:rsidRPr="00C33FEA">
        <w:rPr>
          <w:rFonts w:ascii="Arial" w:hAnsi="Arial" w:cs="Arial"/>
        </w:rPr>
        <w:t xml:space="preserve">: </w:t>
      </w:r>
      <w:r w:rsidR="006C1DB1" w:rsidRPr="00C33FEA">
        <w:rPr>
          <w:rFonts w:ascii="Arial" w:hAnsi="Arial" w:cs="Arial"/>
        </w:rPr>
        <w:t>mô</w:t>
      </w:r>
      <w:r w:rsidR="006C1DB1" w:rsidRPr="00C33FEA">
        <w:rPr>
          <w:rFonts w:ascii="Arial" w:hAnsi="Arial" w:cs="Arial"/>
          <w:lang w:val="vi-VN"/>
        </w:rPr>
        <w:t>̣</w:t>
      </w:r>
      <w:r w:rsidR="006C1DB1" w:rsidRPr="00C33FEA">
        <w:rPr>
          <w:rFonts w:ascii="Arial" w:hAnsi="Arial" w:cs="Arial"/>
        </w:rPr>
        <w:t>t pha</w:t>
      </w:r>
      <w:r w:rsidRPr="00C33FEA">
        <w:rPr>
          <w:rFonts w:ascii="Arial" w:hAnsi="Arial" w:cs="Arial"/>
        </w:rPr>
        <w:t xml:space="preserve"> 230 V - 50 Hz</w:t>
      </w:r>
    </w:p>
    <w:p w14:paraId="2574BFE0" w14:textId="137D188C" w:rsidR="006C1DB1" w:rsidRPr="00C33FEA" w:rsidRDefault="006C1DB1">
      <w:pPr>
        <w:pStyle w:val="BodyText"/>
        <w:tabs>
          <w:tab w:val="left" w:pos="2044"/>
        </w:tabs>
        <w:spacing w:line="210" w:lineRule="exact"/>
        <w:ind w:left="1304"/>
        <w:rPr>
          <w:rFonts w:ascii="Arial" w:hAnsi="Arial" w:cs="Arial"/>
          <w:spacing w:val="-3"/>
          <w:w w:val="95"/>
        </w:rPr>
      </w:pPr>
      <w:r w:rsidRPr="00C33FEA">
        <w:rPr>
          <w:rFonts w:ascii="Arial" w:hAnsi="Arial" w:cs="Arial"/>
          <w:spacing w:val="-3"/>
          <w:w w:val="95"/>
        </w:rPr>
        <w:t xml:space="preserve"> </w:t>
      </w:r>
      <w:r w:rsidRPr="00C33FEA">
        <w:rPr>
          <w:rFonts w:ascii="Arial" w:hAnsi="Arial" w:cs="Arial"/>
          <w:spacing w:val="-3"/>
          <w:w w:val="95"/>
        </w:rPr>
        <w:tab/>
      </w:r>
      <w:r w:rsidRPr="00C33FEA">
        <w:rPr>
          <w:rFonts w:ascii="Arial" w:hAnsi="Arial" w:cs="Arial"/>
          <w:spacing w:val="-3"/>
          <w:w w:val="95"/>
        </w:rPr>
        <w:tab/>
        <w:t xml:space="preserve"> với bộ bảo vệ quá tải nhiệt được kết hợp vào cuộn dây</w:t>
      </w:r>
    </w:p>
    <w:p w14:paraId="38A0DD44" w14:textId="37F5B529" w:rsidR="00F35224" w:rsidRPr="00C33FEA" w:rsidRDefault="00000000">
      <w:pPr>
        <w:pStyle w:val="BodyText"/>
        <w:tabs>
          <w:tab w:val="left" w:pos="2044"/>
        </w:tabs>
        <w:spacing w:line="210" w:lineRule="exact"/>
        <w:ind w:left="1304"/>
        <w:rPr>
          <w:rFonts w:ascii="Arial" w:hAnsi="Arial" w:cs="Arial"/>
        </w:rPr>
      </w:pPr>
      <w:r w:rsidRPr="00C33FEA">
        <w:rPr>
          <w:rFonts w:ascii="Arial" w:hAnsi="Arial" w:cs="Arial"/>
          <w:b/>
          <w:w w:val="85"/>
        </w:rPr>
        <w:t>VX-ST</w:t>
      </w:r>
      <w:r w:rsidRPr="00C33FEA">
        <w:rPr>
          <w:rFonts w:ascii="Arial" w:hAnsi="Arial" w:cs="Arial"/>
          <w:w w:val="85"/>
        </w:rPr>
        <w:t>:</w:t>
      </w:r>
      <w:r w:rsidRPr="00C33FEA">
        <w:rPr>
          <w:rFonts w:ascii="Arial" w:hAnsi="Arial" w:cs="Arial"/>
          <w:w w:val="85"/>
        </w:rPr>
        <w:tab/>
      </w:r>
      <w:r w:rsidR="006C1DB1" w:rsidRPr="00C33FEA">
        <w:rPr>
          <w:rFonts w:ascii="Arial" w:hAnsi="Arial" w:cs="Arial"/>
        </w:rPr>
        <w:t>ba pha</w:t>
      </w:r>
      <w:r w:rsidRPr="00C33FEA">
        <w:rPr>
          <w:rFonts w:ascii="Arial" w:hAnsi="Arial" w:cs="Arial"/>
          <w:spacing w:val="-18"/>
        </w:rPr>
        <w:t xml:space="preserve"> </w:t>
      </w:r>
      <w:r w:rsidRPr="00C33FEA">
        <w:rPr>
          <w:rFonts w:ascii="Arial" w:hAnsi="Arial" w:cs="Arial"/>
        </w:rPr>
        <w:t>400</w:t>
      </w:r>
      <w:r w:rsidRPr="00C33FEA">
        <w:rPr>
          <w:rFonts w:ascii="Arial" w:hAnsi="Arial" w:cs="Arial"/>
          <w:spacing w:val="-17"/>
        </w:rPr>
        <w:t xml:space="preserve"> </w:t>
      </w:r>
      <w:r w:rsidRPr="00C33FEA">
        <w:rPr>
          <w:rFonts w:ascii="Arial" w:hAnsi="Arial" w:cs="Arial"/>
        </w:rPr>
        <w:t>V</w:t>
      </w:r>
      <w:r w:rsidRPr="00C33FEA">
        <w:rPr>
          <w:rFonts w:ascii="Arial" w:hAnsi="Arial" w:cs="Arial"/>
          <w:spacing w:val="-18"/>
        </w:rPr>
        <w:t xml:space="preserve"> </w:t>
      </w:r>
      <w:r w:rsidRPr="00C33FEA">
        <w:rPr>
          <w:rFonts w:ascii="Arial" w:hAnsi="Arial" w:cs="Arial"/>
        </w:rPr>
        <w:t>-</w:t>
      </w:r>
      <w:r w:rsidRPr="00C33FEA">
        <w:rPr>
          <w:rFonts w:ascii="Arial" w:hAnsi="Arial" w:cs="Arial"/>
          <w:spacing w:val="-17"/>
        </w:rPr>
        <w:t xml:space="preserve"> </w:t>
      </w:r>
      <w:r w:rsidRPr="00C33FEA">
        <w:rPr>
          <w:rFonts w:ascii="Arial" w:hAnsi="Arial" w:cs="Arial"/>
        </w:rPr>
        <w:t>50</w:t>
      </w:r>
      <w:r w:rsidRPr="00C33FEA">
        <w:rPr>
          <w:rFonts w:ascii="Arial" w:hAnsi="Arial" w:cs="Arial"/>
          <w:spacing w:val="-17"/>
        </w:rPr>
        <w:t xml:space="preserve"> </w:t>
      </w:r>
      <w:r w:rsidRPr="00C33FEA">
        <w:rPr>
          <w:rFonts w:ascii="Arial" w:hAnsi="Arial" w:cs="Arial"/>
        </w:rPr>
        <w:t>Hz</w:t>
      </w:r>
    </w:p>
    <w:p w14:paraId="0E5551D2" w14:textId="7DFF7F94" w:rsidR="00F35224" w:rsidRPr="00C33FEA" w:rsidRDefault="00000000">
      <w:pPr>
        <w:pStyle w:val="BodyText"/>
        <w:spacing w:before="64" w:after="4"/>
        <w:ind w:left="1304"/>
        <w:rPr>
          <w:rFonts w:ascii="Arial" w:hAnsi="Arial" w:cs="Arial"/>
        </w:rPr>
      </w:pPr>
      <w:r w:rsidRPr="00C33FEA">
        <w:rPr>
          <w:rFonts w:ascii="Arial" w:hAnsi="Arial" w:cs="Arial"/>
          <w:w w:val="105"/>
        </w:rPr>
        <w:t xml:space="preserve">– </w:t>
      </w:r>
      <w:r w:rsidR="006C1DB1" w:rsidRPr="00C33FEA">
        <w:rPr>
          <w:rFonts w:ascii="Arial" w:hAnsi="Arial" w:cs="Arial"/>
        </w:rPr>
        <w:t>Cách nhiệt</w:t>
      </w:r>
      <w:r w:rsidRPr="00C33FEA">
        <w:rPr>
          <w:rFonts w:ascii="Arial" w:hAnsi="Arial" w:cs="Arial"/>
        </w:rPr>
        <w:t xml:space="preserve">: </w:t>
      </w:r>
      <w:r w:rsidR="006C1DB1" w:rsidRPr="00C33FEA">
        <w:rPr>
          <w:rFonts w:ascii="Arial" w:hAnsi="Arial" w:cs="Arial"/>
        </w:rPr>
        <w:t>lớp</w:t>
      </w:r>
      <w:r w:rsidRPr="00C33FEA">
        <w:rPr>
          <w:rFonts w:ascii="Arial" w:hAnsi="Arial" w:cs="Arial"/>
        </w:rPr>
        <w:t xml:space="preserve"> F</w:t>
      </w:r>
    </w:p>
    <w:p w14:paraId="7CC3B980" w14:textId="5117F1D4" w:rsidR="00871DA4" w:rsidRPr="00C33FEA" w:rsidRDefault="00871DA4" w:rsidP="00871DA4">
      <w:pPr>
        <w:pStyle w:val="BodyText"/>
        <w:spacing w:before="64" w:after="4"/>
        <w:ind w:left="1304"/>
        <w:rPr>
          <w:rFonts w:ascii="Arial" w:hAnsi="Arial" w:cs="Arial"/>
        </w:rPr>
      </w:pPr>
      <w:r w:rsidRPr="00C33FEA">
        <w:rPr>
          <w:rFonts w:ascii="Arial" w:hAnsi="Arial" w:cs="Arial"/>
          <w:w w:val="105"/>
        </w:rPr>
        <w:t xml:space="preserve">– </w:t>
      </w:r>
      <w:r w:rsidRPr="00C33FEA">
        <w:rPr>
          <w:rFonts w:ascii="Arial" w:hAnsi="Arial" w:cs="Arial"/>
        </w:rPr>
        <w:t>C</w:t>
      </w:r>
      <w:r>
        <w:rPr>
          <w:rFonts w:ascii="Arial" w:hAnsi="Arial" w:cs="Arial"/>
        </w:rPr>
        <w:t>ấp bảo vệ: IPX8</w:t>
      </w:r>
    </w:p>
    <w:p w14:paraId="7A30B024" w14:textId="4C4B3882" w:rsidR="00F35224" w:rsidRPr="00C33FEA" w:rsidRDefault="00F35224">
      <w:pPr>
        <w:pStyle w:val="BodyText"/>
        <w:spacing w:line="216" w:lineRule="exact"/>
        <w:ind w:left="1304"/>
        <w:rPr>
          <w:rFonts w:ascii="Arial" w:hAnsi="Arial" w:cs="Arial"/>
          <w:sz w:val="20"/>
        </w:rPr>
      </w:pPr>
    </w:p>
    <w:p w14:paraId="38E24087" w14:textId="77777777" w:rsidR="00F35224" w:rsidRPr="00C33FEA" w:rsidRDefault="00F35224">
      <w:pPr>
        <w:pStyle w:val="BodyText"/>
        <w:spacing w:before="6"/>
        <w:rPr>
          <w:rFonts w:ascii="Arial" w:hAnsi="Arial" w:cs="Arial"/>
          <w:sz w:val="3"/>
        </w:rPr>
      </w:pPr>
    </w:p>
    <w:p w14:paraId="5AD240CD" w14:textId="77777777" w:rsidR="00F35224" w:rsidRPr="00C33FEA" w:rsidRDefault="00000000">
      <w:pPr>
        <w:pStyle w:val="BodyText"/>
        <w:spacing w:line="20" w:lineRule="exact"/>
        <w:ind w:left="680"/>
        <w:rPr>
          <w:rFonts w:ascii="Arial" w:hAnsi="Arial" w:cs="Arial"/>
          <w:sz w:val="2"/>
        </w:rPr>
      </w:pPr>
      <w:r w:rsidRPr="00C33FEA">
        <w:rPr>
          <w:rFonts w:ascii="Arial" w:hAnsi="Arial" w:cs="Arial"/>
          <w:noProof/>
          <w:sz w:val="2"/>
        </w:rPr>
        <w:drawing>
          <wp:inline distT="0" distB="0" distL="0" distR="0" wp14:anchorId="0BCA2EF8" wp14:editId="6678875B">
            <wp:extent cx="3563995" cy="12573"/>
            <wp:effectExtent l="0" t="0" r="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66" cstate="print"/>
                    <a:stretch>
                      <a:fillRect/>
                    </a:stretch>
                  </pic:blipFill>
                  <pic:spPr>
                    <a:xfrm>
                      <a:off x="0" y="0"/>
                      <a:ext cx="3563995" cy="12573"/>
                    </a:xfrm>
                    <a:prstGeom prst="rect">
                      <a:avLst/>
                    </a:prstGeom>
                  </pic:spPr>
                </pic:pic>
              </a:graphicData>
            </a:graphic>
          </wp:inline>
        </w:drawing>
      </w:r>
    </w:p>
    <w:p w14:paraId="4F0CD66F" w14:textId="199F2F11" w:rsidR="00F35224" w:rsidRPr="00C33FEA" w:rsidRDefault="004548B7">
      <w:pPr>
        <w:pStyle w:val="Heading2"/>
        <w:numPr>
          <w:ilvl w:val="0"/>
          <w:numId w:val="3"/>
        </w:numPr>
        <w:tabs>
          <w:tab w:val="left" w:pos="1303"/>
          <w:tab w:val="left" w:pos="1304"/>
        </w:tabs>
        <w:spacing w:before="41"/>
        <w:ind w:left="1303" w:hanging="405"/>
        <w:rPr>
          <w:rFonts w:ascii="Arial" w:hAnsi="Arial" w:cs="Arial"/>
        </w:rPr>
      </w:pPr>
      <w:r w:rsidRPr="00C33FEA">
        <w:rPr>
          <w:rFonts w:ascii="Arial" w:hAnsi="Arial" w:cs="Arial"/>
          <w:w w:val="90"/>
        </w:rPr>
        <w:t>CÁP ĐIỆN</w:t>
      </w:r>
    </w:p>
    <w:p w14:paraId="3A8B319F" w14:textId="52035833" w:rsidR="00F35224" w:rsidRPr="00C33FEA" w:rsidRDefault="004548B7">
      <w:pPr>
        <w:pStyle w:val="BodyText"/>
        <w:spacing w:before="123" w:line="247" w:lineRule="auto"/>
        <w:ind w:left="1303" w:right="5553"/>
        <w:jc w:val="both"/>
        <w:rPr>
          <w:rFonts w:ascii="Arial" w:hAnsi="Arial" w:cs="Arial"/>
        </w:rPr>
      </w:pPr>
      <w:r w:rsidRPr="00C33FEA">
        <w:rPr>
          <w:rFonts w:ascii="Arial" w:hAnsi="Arial" w:cs="Arial"/>
        </w:rPr>
        <w:t>Cáp điện được bao bọc bằng nhựa epoxy ở cả khu vực của các lớp đệm và tại điểm mà các dây thoát ra khỏi vỏ bọc, dẫn đến cách điện tuyệt đối khỏi sự xâm nhập của hơi ẩm và nước.</w:t>
      </w:r>
    </w:p>
    <w:p w14:paraId="08FB7DAD" w14:textId="20AF782E" w:rsidR="00F35224" w:rsidRPr="00C33FEA" w:rsidRDefault="004548B7">
      <w:pPr>
        <w:pStyle w:val="BodyText"/>
        <w:spacing w:before="172"/>
        <w:ind w:left="1303"/>
        <w:jc w:val="both"/>
        <w:rPr>
          <w:rFonts w:ascii="Arial" w:hAnsi="Arial" w:cs="Arial"/>
        </w:rPr>
      </w:pPr>
      <w:r w:rsidRPr="00C33FEA">
        <w:rPr>
          <w:rFonts w:ascii="Arial" w:hAnsi="Arial" w:cs="Arial"/>
        </w:rPr>
        <w:t xml:space="preserve">Loại H07 RN-F” </w:t>
      </w:r>
    </w:p>
    <w:p w14:paraId="138CE72C" w14:textId="77777777" w:rsidR="004548B7" w:rsidRPr="00C33FEA" w:rsidRDefault="004548B7">
      <w:pPr>
        <w:spacing w:before="108"/>
        <w:ind w:left="1303"/>
        <w:jc w:val="both"/>
        <w:rPr>
          <w:rFonts w:ascii="Arial" w:hAnsi="Arial" w:cs="Arial"/>
          <w:sz w:val="18"/>
          <w:szCs w:val="18"/>
        </w:rPr>
      </w:pPr>
      <w:r w:rsidRPr="00C33FEA">
        <w:rPr>
          <w:rFonts w:ascii="Arial" w:hAnsi="Arial" w:cs="Arial"/>
          <w:sz w:val="18"/>
          <w:szCs w:val="18"/>
        </w:rPr>
        <w:t>(với phích cắm Schuko chỉ dành cho phiên bản một pha</w:t>
      </w:r>
    </w:p>
    <w:p w14:paraId="30F8774E" w14:textId="621367B6" w:rsidR="00F35224" w:rsidRPr="00C33FEA" w:rsidRDefault="00000000">
      <w:pPr>
        <w:spacing w:before="108"/>
        <w:ind w:left="1303"/>
        <w:jc w:val="both"/>
        <w:rPr>
          <w:rFonts w:ascii="Arial" w:hAnsi="Arial" w:cs="Arial"/>
          <w:b/>
          <w:sz w:val="18"/>
        </w:rPr>
      </w:pPr>
      <w:r w:rsidRPr="00C33FEA">
        <w:rPr>
          <w:rFonts w:ascii="Arial" w:hAnsi="Arial" w:cs="Arial"/>
          <w:noProof/>
        </w:rPr>
        <w:drawing>
          <wp:anchor distT="0" distB="0" distL="0" distR="0" simplePos="0" relativeHeight="251635200" behindDoc="0" locked="0" layoutInCell="1" allowOverlap="1" wp14:anchorId="38ED8ECB" wp14:editId="719D53EB">
            <wp:simplePos x="0" y="0"/>
            <wp:positionH relativeFrom="page">
              <wp:posOffset>431999</wp:posOffset>
            </wp:positionH>
            <wp:positionV relativeFrom="paragraph">
              <wp:posOffset>238345</wp:posOffset>
            </wp:positionV>
            <wp:extent cx="3617995" cy="12763"/>
            <wp:effectExtent l="0" t="0" r="0" b="0"/>
            <wp:wrapTopAndBottom/>
            <wp:docPr id="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pic:nvPicPr>
                  <pic:blipFill>
                    <a:blip r:embed="rId61" cstate="print"/>
                    <a:stretch>
                      <a:fillRect/>
                    </a:stretch>
                  </pic:blipFill>
                  <pic:spPr>
                    <a:xfrm>
                      <a:off x="0" y="0"/>
                      <a:ext cx="3617995" cy="12763"/>
                    </a:xfrm>
                    <a:prstGeom prst="rect">
                      <a:avLst/>
                    </a:prstGeom>
                  </pic:spPr>
                </pic:pic>
              </a:graphicData>
            </a:graphic>
          </wp:anchor>
        </w:drawing>
      </w:r>
      <w:r w:rsidR="004548B7" w:rsidRPr="00C33FEA">
        <w:rPr>
          <w:rFonts w:ascii="Arial" w:hAnsi="Arial" w:cs="Arial"/>
          <w:b/>
          <w:w w:val="90"/>
          <w:sz w:val="18"/>
          <w:u w:val="single"/>
        </w:rPr>
        <w:t>Chiều dài tiêu chuẩn 10m</w:t>
      </w:r>
    </w:p>
    <w:p w14:paraId="4705C8EC" w14:textId="42A21220" w:rsidR="00F35224" w:rsidRPr="00C33FEA" w:rsidRDefault="004548B7">
      <w:pPr>
        <w:pStyle w:val="ListParagraph"/>
        <w:numPr>
          <w:ilvl w:val="0"/>
          <w:numId w:val="3"/>
        </w:numPr>
        <w:tabs>
          <w:tab w:val="left" w:pos="1303"/>
          <w:tab w:val="left" w:pos="1304"/>
        </w:tabs>
        <w:spacing w:before="11"/>
        <w:ind w:left="1303" w:hanging="408"/>
        <w:rPr>
          <w:rFonts w:ascii="Arial" w:hAnsi="Arial" w:cs="Arial"/>
          <w:b/>
          <w:sz w:val="18"/>
        </w:rPr>
      </w:pPr>
      <w:r w:rsidRPr="00C33FEA">
        <w:rPr>
          <w:rFonts w:ascii="Arial" w:hAnsi="Arial" w:cs="Arial"/>
          <w:b/>
          <w:w w:val="90"/>
          <w:sz w:val="18"/>
        </w:rPr>
        <w:t xml:space="preserve">CÔNG TẮC PHAO </w:t>
      </w:r>
    </w:p>
    <w:p w14:paraId="43F9DA8E" w14:textId="3A89919A" w:rsidR="00F35224" w:rsidRPr="00C33FEA" w:rsidRDefault="00000000">
      <w:pPr>
        <w:pStyle w:val="BodyText"/>
        <w:spacing w:before="66"/>
        <w:ind w:left="1303"/>
        <w:rPr>
          <w:rFonts w:ascii="Arial" w:hAnsi="Arial" w:cs="Arial"/>
        </w:rPr>
      </w:pPr>
      <w:r w:rsidRPr="00C33FEA">
        <w:rPr>
          <w:rFonts w:ascii="Arial" w:hAnsi="Arial" w:cs="Arial"/>
          <w:noProof/>
        </w:rPr>
        <w:drawing>
          <wp:anchor distT="0" distB="0" distL="0" distR="0" simplePos="0" relativeHeight="251639296" behindDoc="0" locked="0" layoutInCell="1" allowOverlap="1" wp14:anchorId="69911C66" wp14:editId="3BA941BA">
            <wp:simplePos x="0" y="0"/>
            <wp:positionH relativeFrom="page">
              <wp:posOffset>431999</wp:posOffset>
            </wp:positionH>
            <wp:positionV relativeFrom="paragraph">
              <wp:posOffset>204059</wp:posOffset>
            </wp:positionV>
            <wp:extent cx="3563995" cy="12573"/>
            <wp:effectExtent l="0" t="0" r="0" b="0"/>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66" cstate="print"/>
                    <a:stretch>
                      <a:fillRect/>
                    </a:stretch>
                  </pic:blipFill>
                  <pic:spPr>
                    <a:xfrm>
                      <a:off x="0" y="0"/>
                      <a:ext cx="3563995" cy="12573"/>
                    </a:xfrm>
                    <a:prstGeom prst="rect">
                      <a:avLst/>
                    </a:prstGeom>
                  </pic:spPr>
                </pic:pic>
              </a:graphicData>
            </a:graphic>
          </wp:anchor>
        </w:drawing>
      </w:r>
      <w:r w:rsidRPr="00C33FEA">
        <w:rPr>
          <w:rFonts w:ascii="Arial" w:hAnsi="Arial" w:cs="Arial"/>
        </w:rPr>
        <w:t>(</w:t>
      </w:r>
      <w:r w:rsidR="004548B7" w:rsidRPr="00C33FEA">
        <w:rPr>
          <w:rFonts w:ascii="Arial" w:hAnsi="Arial" w:cs="Arial"/>
        </w:rPr>
        <w:t>Chỉ dành cho phiên bản một pha</w:t>
      </w:r>
      <w:r w:rsidRPr="00C33FEA">
        <w:rPr>
          <w:rFonts w:ascii="Arial" w:hAnsi="Arial" w:cs="Arial"/>
        </w:rPr>
        <w:t>)</w:t>
      </w:r>
    </w:p>
    <w:p w14:paraId="634244BD" w14:textId="48173801" w:rsidR="00F35224" w:rsidRPr="00C33FEA" w:rsidRDefault="004548B7">
      <w:pPr>
        <w:pStyle w:val="Heading2"/>
        <w:numPr>
          <w:ilvl w:val="0"/>
          <w:numId w:val="3"/>
        </w:numPr>
        <w:tabs>
          <w:tab w:val="left" w:pos="1303"/>
          <w:tab w:val="left" w:pos="1304"/>
        </w:tabs>
        <w:spacing w:before="11"/>
        <w:ind w:left="1303" w:hanging="408"/>
        <w:rPr>
          <w:rFonts w:ascii="Arial" w:hAnsi="Arial" w:cs="Arial"/>
        </w:rPr>
      </w:pPr>
      <w:r w:rsidRPr="00C33FEA">
        <w:rPr>
          <w:rFonts w:ascii="Arial" w:hAnsi="Arial" w:cs="Arial"/>
          <w:w w:val="90"/>
        </w:rPr>
        <w:t xml:space="preserve">THIẾT BỊ </w:t>
      </w:r>
      <w:r w:rsidR="00CA54D5">
        <w:rPr>
          <w:rFonts w:ascii="Arial" w:hAnsi="Arial" w:cs="Arial"/>
          <w:w w:val="90"/>
        </w:rPr>
        <w:t>GIỮ DÂY NỐI PHAO</w:t>
      </w:r>
    </w:p>
    <w:p w14:paraId="2D6286D9" w14:textId="77777777" w:rsidR="004548B7" w:rsidRPr="00C33FEA" w:rsidRDefault="004548B7">
      <w:pPr>
        <w:pStyle w:val="BodyText"/>
        <w:spacing w:before="10" w:line="312" w:lineRule="auto"/>
        <w:ind w:left="1303" w:right="7710"/>
        <w:rPr>
          <w:rFonts w:ascii="Arial" w:hAnsi="Arial" w:cs="Arial"/>
        </w:rPr>
      </w:pPr>
      <w:r w:rsidRPr="00C33FEA">
        <w:rPr>
          <w:rFonts w:ascii="Arial" w:hAnsi="Arial" w:cs="Arial"/>
        </w:rPr>
        <w:t>Chỉ dành cho phiên bản một pha)</w:t>
      </w:r>
    </w:p>
    <w:p w14:paraId="0053E79F" w14:textId="5EA95F10" w:rsidR="00F35224" w:rsidRPr="00C33FEA" w:rsidRDefault="004548B7">
      <w:pPr>
        <w:pStyle w:val="BodyText"/>
        <w:spacing w:before="10" w:line="312" w:lineRule="auto"/>
        <w:ind w:left="1303" w:right="7710"/>
        <w:rPr>
          <w:rFonts w:ascii="Arial" w:hAnsi="Arial" w:cs="Arial"/>
        </w:rPr>
      </w:pPr>
      <w:r w:rsidRPr="00C33FEA">
        <w:rPr>
          <w:rFonts w:ascii="Arial" w:hAnsi="Arial" w:cs="Arial"/>
        </w:rPr>
        <w:t>Bă</w:t>
      </w:r>
      <w:r w:rsidRPr="00C33FEA">
        <w:rPr>
          <w:rFonts w:ascii="Arial" w:hAnsi="Arial" w:cs="Arial"/>
          <w:lang w:val="vi-VN"/>
        </w:rPr>
        <w:t>̀</w:t>
      </w:r>
      <w:r w:rsidRPr="00C33FEA">
        <w:rPr>
          <w:rFonts w:ascii="Arial" w:hAnsi="Arial" w:cs="Arial"/>
        </w:rPr>
        <w:t>ng sáng chê</w:t>
      </w:r>
      <w:r w:rsidRPr="00C33FEA">
        <w:rPr>
          <w:rFonts w:ascii="Arial" w:hAnsi="Arial" w:cs="Arial"/>
          <w:lang w:val="vi-VN"/>
        </w:rPr>
        <w:t>́</w:t>
      </w:r>
      <w:r w:rsidRPr="00C33FEA">
        <w:rPr>
          <w:rFonts w:ascii="Arial" w:hAnsi="Arial" w:cs="Arial"/>
        </w:rPr>
        <w:t>. IT0001428923</w:t>
      </w:r>
    </w:p>
    <w:p w14:paraId="2DE973E3" w14:textId="77777777" w:rsidR="00F35224" w:rsidRPr="00C33FEA" w:rsidRDefault="00000000">
      <w:pPr>
        <w:pStyle w:val="BodyText"/>
        <w:spacing w:line="20" w:lineRule="exact"/>
        <w:ind w:left="680"/>
        <w:rPr>
          <w:rFonts w:ascii="Arial" w:hAnsi="Arial" w:cs="Arial"/>
          <w:sz w:val="2"/>
        </w:rPr>
      </w:pPr>
      <w:r w:rsidRPr="00C33FEA">
        <w:rPr>
          <w:rFonts w:ascii="Arial" w:hAnsi="Arial" w:cs="Arial"/>
          <w:noProof/>
          <w:sz w:val="2"/>
        </w:rPr>
        <w:drawing>
          <wp:inline distT="0" distB="0" distL="0" distR="0" wp14:anchorId="0D7B316C" wp14:editId="4A23B867">
            <wp:extent cx="3617995" cy="12763"/>
            <wp:effectExtent l="0" t="0" r="0" b="0"/>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61" cstate="print"/>
                    <a:stretch>
                      <a:fillRect/>
                    </a:stretch>
                  </pic:blipFill>
                  <pic:spPr>
                    <a:xfrm>
                      <a:off x="0" y="0"/>
                      <a:ext cx="3617995" cy="12763"/>
                    </a:xfrm>
                    <a:prstGeom prst="rect">
                      <a:avLst/>
                    </a:prstGeom>
                  </pic:spPr>
                </pic:pic>
              </a:graphicData>
            </a:graphic>
          </wp:inline>
        </w:drawing>
      </w:r>
    </w:p>
    <w:p w14:paraId="700F9CFC" w14:textId="6DB380AE" w:rsidR="00F35224" w:rsidRPr="00C33FEA" w:rsidRDefault="004548B7">
      <w:pPr>
        <w:pStyle w:val="Heading2"/>
        <w:numPr>
          <w:ilvl w:val="0"/>
          <w:numId w:val="3"/>
        </w:numPr>
        <w:tabs>
          <w:tab w:val="left" w:pos="1303"/>
          <w:tab w:val="left" w:pos="1304"/>
        </w:tabs>
        <w:spacing w:before="25"/>
        <w:ind w:left="1303" w:hanging="408"/>
        <w:rPr>
          <w:rFonts w:ascii="Arial" w:hAnsi="Arial" w:cs="Arial"/>
        </w:rPr>
      </w:pPr>
      <w:r w:rsidRPr="00C33FEA">
        <w:rPr>
          <w:rFonts w:ascii="Arial" w:hAnsi="Arial" w:cs="Arial"/>
          <w:w w:val="90"/>
        </w:rPr>
        <w:t xml:space="preserve">THIẾT BỊ </w:t>
      </w:r>
      <w:r w:rsidR="00CA54D5">
        <w:rPr>
          <w:rFonts w:ascii="Arial" w:hAnsi="Arial" w:cs="Arial"/>
          <w:w w:val="90"/>
        </w:rPr>
        <w:t>GIỮ D</w:t>
      </w:r>
      <w:r w:rsidRPr="00C33FEA">
        <w:rPr>
          <w:rFonts w:ascii="Arial" w:hAnsi="Arial" w:cs="Arial"/>
          <w:w w:val="90"/>
        </w:rPr>
        <w:t xml:space="preserve"> CÁP ĐIỆN</w:t>
      </w:r>
    </w:p>
    <w:p w14:paraId="22066FC0" w14:textId="14441734" w:rsidR="00F35224" w:rsidRPr="00C33FEA" w:rsidRDefault="004548B7">
      <w:pPr>
        <w:pStyle w:val="BodyText"/>
        <w:spacing w:before="66"/>
        <w:ind w:left="1303"/>
        <w:rPr>
          <w:rFonts w:ascii="Arial" w:hAnsi="Arial" w:cs="Arial"/>
        </w:rPr>
      </w:pPr>
      <w:r w:rsidRPr="00C33FEA">
        <w:rPr>
          <w:rFonts w:ascii="Arial" w:hAnsi="Arial" w:cs="Arial"/>
        </w:rPr>
        <w:t>Bă</w:t>
      </w:r>
      <w:r w:rsidRPr="00C33FEA">
        <w:rPr>
          <w:rFonts w:ascii="Arial" w:hAnsi="Arial" w:cs="Arial"/>
          <w:lang w:val="vi-VN"/>
        </w:rPr>
        <w:t>̀</w:t>
      </w:r>
      <w:r w:rsidRPr="00C33FEA">
        <w:rPr>
          <w:rFonts w:ascii="Arial" w:hAnsi="Arial" w:cs="Arial"/>
        </w:rPr>
        <w:t>ng sáng chế n. EP2313658</w:t>
      </w:r>
    </w:p>
    <w:p w14:paraId="6BF9EA7F" w14:textId="77777777" w:rsidR="00F35224" w:rsidRDefault="00F35224">
      <w:pPr>
        <w:sectPr w:rsidR="00F35224">
          <w:headerReference w:type="even" r:id="rId67"/>
          <w:headerReference w:type="default" r:id="rId68"/>
          <w:headerReference w:type="first" r:id="rId69"/>
          <w:pgSz w:w="11910" w:h="16840"/>
          <w:pgMar w:top="140" w:right="0" w:bottom="400" w:left="0" w:header="0" w:footer="209" w:gutter="0"/>
          <w:cols w:space="720"/>
        </w:sectPr>
      </w:pPr>
    </w:p>
    <w:p w14:paraId="6DA5EA7E" w14:textId="637E4348" w:rsidR="00F35224" w:rsidRDefault="006D3DC2">
      <w:pPr>
        <w:pStyle w:val="BodyText"/>
        <w:spacing w:before="8"/>
        <w:rPr>
          <w:sz w:val="19"/>
        </w:rPr>
      </w:pPr>
      <w:r>
        <w:rPr>
          <w:noProof/>
        </w:rPr>
        <w:lastRenderedPageBreak/>
        <mc:AlternateContent>
          <mc:Choice Requires="wpg">
            <w:drawing>
              <wp:anchor distT="0" distB="0" distL="114300" distR="114300" simplePos="0" relativeHeight="251628032" behindDoc="0" locked="0" layoutInCell="1" allowOverlap="1" wp14:anchorId="57661BC9" wp14:editId="2FDA4462">
                <wp:simplePos x="0" y="0"/>
                <wp:positionH relativeFrom="page">
                  <wp:posOffset>2518410</wp:posOffset>
                </wp:positionH>
                <wp:positionV relativeFrom="page">
                  <wp:posOffset>2425700</wp:posOffset>
                </wp:positionV>
                <wp:extent cx="1162685" cy="1268730"/>
                <wp:effectExtent l="0" t="0" r="0" b="0"/>
                <wp:wrapNone/>
                <wp:docPr id="319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268730"/>
                          <a:chOff x="3966" y="3820"/>
                          <a:chExt cx="1831" cy="1998"/>
                        </a:xfrm>
                      </wpg:grpSpPr>
                      <wps:wsp>
                        <wps:cNvPr id="3194" name="Freeform 626"/>
                        <wps:cNvSpPr>
                          <a:spLocks/>
                        </wps:cNvSpPr>
                        <wps:spPr bwMode="auto">
                          <a:xfrm>
                            <a:off x="4366" y="3827"/>
                            <a:ext cx="1395" cy="1401"/>
                          </a:xfrm>
                          <a:custGeom>
                            <a:avLst/>
                            <a:gdLst>
                              <a:gd name="T0" fmla="+- 0 5737 4367"/>
                              <a:gd name="T1" fmla="*/ T0 w 1395"/>
                              <a:gd name="T2" fmla="+- 0 4310 3828"/>
                              <a:gd name="T3" fmla="*/ 4310 h 1401"/>
                              <a:gd name="T4" fmla="+- 0 5730 4367"/>
                              <a:gd name="T5" fmla="*/ T4 w 1395"/>
                              <a:gd name="T6" fmla="+- 0 4522 3828"/>
                              <a:gd name="T7" fmla="*/ 4522 h 1401"/>
                              <a:gd name="T8" fmla="+- 0 5593 4367"/>
                              <a:gd name="T9" fmla="*/ T8 w 1395"/>
                              <a:gd name="T10" fmla="+- 0 4806 3828"/>
                              <a:gd name="T11" fmla="*/ 4806 h 1401"/>
                              <a:gd name="T12" fmla="+- 0 5584 4367"/>
                              <a:gd name="T13" fmla="*/ T12 w 1395"/>
                              <a:gd name="T14" fmla="+- 0 4844 3828"/>
                              <a:gd name="T15" fmla="*/ 4844 h 1401"/>
                              <a:gd name="T16" fmla="+- 0 5549 4367"/>
                              <a:gd name="T17" fmla="*/ T16 w 1395"/>
                              <a:gd name="T18" fmla="+- 0 4813 3828"/>
                              <a:gd name="T19" fmla="*/ 4813 h 1401"/>
                              <a:gd name="T20" fmla="+- 0 5555 4367"/>
                              <a:gd name="T21" fmla="*/ T20 w 1395"/>
                              <a:gd name="T22" fmla="+- 0 4802 3828"/>
                              <a:gd name="T23" fmla="*/ 4802 h 1401"/>
                              <a:gd name="T24" fmla="+- 0 5593 4367"/>
                              <a:gd name="T25" fmla="*/ T24 w 1395"/>
                              <a:gd name="T26" fmla="+- 0 4806 3828"/>
                              <a:gd name="T27" fmla="*/ 4806 h 1401"/>
                              <a:gd name="T28" fmla="+- 0 5712 4367"/>
                              <a:gd name="T29" fmla="*/ T28 w 1395"/>
                              <a:gd name="T30" fmla="+- 0 4590 3828"/>
                              <a:gd name="T31" fmla="*/ 4590 h 1401"/>
                              <a:gd name="T32" fmla="+- 0 5731 4367"/>
                              <a:gd name="T33" fmla="*/ T32 w 1395"/>
                              <a:gd name="T34" fmla="+- 0 4385 3828"/>
                              <a:gd name="T35" fmla="*/ 4385 h 1401"/>
                              <a:gd name="T36" fmla="+- 0 5707 4367"/>
                              <a:gd name="T37" fmla="*/ T36 w 1395"/>
                              <a:gd name="T38" fmla="+- 0 4243 3828"/>
                              <a:gd name="T39" fmla="*/ 4243 h 1401"/>
                              <a:gd name="T40" fmla="+- 0 5550 4367"/>
                              <a:gd name="T41" fmla="*/ T40 w 1395"/>
                              <a:gd name="T42" fmla="+- 0 4083 3828"/>
                              <a:gd name="T43" fmla="*/ 4083 h 1401"/>
                              <a:gd name="T44" fmla="+- 0 5339 4367"/>
                              <a:gd name="T45" fmla="*/ T44 w 1395"/>
                              <a:gd name="T46" fmla="+- 0 5055 3828"/>
                              <a:gd name="T47" fmla="*/ 5055 h 1401"/>
                              <a:gd name="T48" fmla="+- 0 5331 4367"/>
                              <a:gd name="T49" fmla="*/ T48 w 1395"/>
                              <a:gd name="T50" fmla="+- 0 3954 3828"/>
                              <a:gd name="T51" fmla="*/ 3954 h 1401"/>
                              <a:gd name="T52" fmla="+- 0 5331 4367"/>
                              <a:gd name="T53" fmla="*/ T52 w 1395"/>
                              <a:gd name="T54" fmla="+- 0 4074 3828"/>
                              <a:gd name="T55" fmla="*/ 4074 h 1401"/>
                              <a:gd name="T56" fmla="+- 0 5290 4367"/>
                              <a:gd name="T57" fmla="*/ T56 w 1395"/>
                              <a:gd name="T58" fmla="+- 0 4980 3828"/>
                              <a:gd name="T59" fmla="*/ 4980 h 1401"/>
                              <a:gd name="T60" fmla="+- 0 5212 4367"/>
                              <a:gd name="T61" fmla="*/ T60 w 1395"/>
                              <a:gd name="T62" fmla="+- 0 5116 3828"/>
                              <a:gd name="T63" fmla="*/ 5116 h 1401"/>
                              <a:gd name="T64" fmla="+- 0 5000 4367"/>
                              <a:gd name="T65" fmla="*/ T64 w 1395"/>
                              <a:gd name="T66" fmla="+- 0 5108 3828"/>
                              <a:gd name="T67" fmla="*/ 5108 h 1401"/>
                              <a:gd name="T68" fmla="+- 0 5212 4367"/>
                              <a:gd name="T69" fmla="*/ T68 w 1395"/>
                              <a:gd name="T70" fmla="+- 0 5116 3828"/>
                              <a:gd name="T71" fmla="*/ 5116 h 1401"/>
                              <a:gd name="T72" fmla="+- 0 5225 4367"/>
                              <a:gd name="T73" fmla="*/ T72 w 1395"/>
                              <a:gd name="T74" fmla="+- 0 5007 3828"/>
                              <a:gd name="T75" fmla="*/ 5007 h 1401"/>
                              <a:gd name="T76" fmla="+- 0 5217 4367"/>
                              <a:gd name="T77" fmla="*/ T76 w 1395"/>
                              <a:gd name="T78" fmla="+- 0 3887 3828"/>
                              <a:gd name="T79" fmla="*/ 3887 h 1401"/>
                              <a:gd name="T80" fmla="+- 0 5042 4367"/>
                              <a:gd name="T81" fmla="*/ T80 w 1395"/>
                              <a:gd name="T82" fmla="+- 0 3831 3828"/>
                              <a:gd name="T83" fmla="*/ 3831 h 1401"/>
                              <a:gd name="T84" fmla="+- 0 5042 4367"/>
                              <a:gd name="T85" fmla="*/ T84 w 1395"/>
                              <a:gd name="T86" fmla="+- 0 4023 3828"/>
                              <a:gd name="T87" fmla="*/ 4023 h 1401"/>
                              <a:gd name="T88" fmla="+- 0 4933 4367"/>
                              <a:gd name="T89" fmla="*/ T88 w 1395"/>
                              <a:gd name="T90" fmla="+- 0 3834 3828"/>
                              <a:gd name="T91" fmla="*/ 3834 h 1401"/>
                              <a:gd name="T92" fmla="+- 0 4588 4367"/>
                              <a:gd name="T93" fmla="*/ T92 w 1395"/>
                              <a:gd name="T94" fmla="+- 0 4865 3828"/>
                              <a:gd name="T95" fmla="*/ 4865 h 1401"/>
                              <a:gd name="T96" fmla="+- 0 4479 4367"/>
                              <a:gd name="T97" fmla="*/ T96 w 1395"/>
                              <a:gd name="T98" fmla="+- 0 4685 3828"/>
                              <a:gd name="T99" fmla="*/ 4685 h 1401"/>
                              <a:gd name="T100" fmla="+- 0 4503 4367"/>
                              <a:gd name="T101" fmla="*/ T100 w 1395"/>
                              <a:gd name="T102" fmla="+- 0 4751 3828"/>
                              <a:gd name="T103" fmla="*/ 4751 h 1401"/>
                              <a:gd name="T104" fmla="+- 0 4648 4367"/>
                              <a:gd name="T105" fmla="*/ T104 w 1395"/>
                              <a:gd name="T106" fmla="+- 0 4909 3828"/>
                              <a:gd name="T107" fmla="*/ 4909 h 1401"/>
                              <a:gd name="T108" fmla="+- 0 4790 4367"/>
                              <a:gd name="T109" fmla="*/ T108 w 1395"/>
                              <a:gd name="T110" fmla="+- 0 4993 3828"/>
                              <a:gd name="T111" fmla="*/ 4993 h 1401"/>
                              <a:gd name="T112" fmla="+- 0 4928 4367"/>
                              <a:gd name="T113" fmla="*/ T112 w 1395"/>
                              <a:gd name="T114" fmla="+- 0 3834 3828"/>
                              <a:gd name="T115" fmla="*/ 3834 h 1401"/>
                              <a:gd name="T116" fmla="+- 0 4850 4367"/>
                              <a:gd name="T117" fmla="*/ T116 w 1395"/>
                              <a:gd name="T118" fmla="+- 0 3964 3828"/>
                              <a:gd name="T119" fmla="*/ 3964 h 1401"/>
                              <a:gd name="T120" fmla="+- 0 4857 4367"/>
                              <a:gd name="T121" fmla="*/ T120 w 1395"/>
                              <a:gd name="T122" fmla="+- 0 3852 3828"/>
                              <a:gd name="T123" fmla="*/ 3852 h 1401"/>
                              <a:gd name="T124" fmla="+- 0 4674 4367"/>
                              <a:gd name="T125" fmla="*/ T124 w 1395"/>
                              <a:gd name="T126" fmla="+- 0 3977 3828"/>
                              <a:gd name="T127" fmla="*/ 3977 h 1401"/>
                              <a:gd name="T128" fmla="+- 0 4628 4367"/>
                              <a:gd name="T129" fmla="*/ T128 w 1395"/>
                              <a:gd name="T130" fmla="+- 0 4272 3828"/>
                              <a:gd name="T131" fmla="*/ 4272 h 1401"/>
                              <a:gd name="T132" fmla="+- 0 4585 4367"/>
                              <a:gd name="T133" fmla="*/ T132 w 1395"/>
                              <a:gd name="T134" fmla="+- 0 4689 3828"/>
                              <a:gd name="T135" fmla="*/ 4689 h 1401"/>
                              <a:gd name="T136" fmla="+- 0 4585 4367"/>
                              <a:gd name="T137" fmla="*/ T136 w 1395"/>
                              <a:gd name="T138" fmla="+- 0 4371 3828"/>
                              <a:gd name="T139" fmla="*/ 4371 h 1401"/>
                              <a:gd name="T140" fmla="+- 0 4559 4367"/>
                              <a:gd name="T141" fmla="*/ T140 w 1395"/>
                              <a:gd name="T142" fmla="+- 0 4550 3828"/>
                              <a:gd name="T143" fmla="*/ 4550 h 1401"/>
                              <a:gd name="T144" fmla="+- 0 4595 4367"/>
                              <a:gd name="T145" fmla="*/ T144 w 1395"/>
                              <a:gd name="T146" fmla="+- 0 4339 3828"/>
                              <a:gd name="T147" fmla="*/ 4339 h 1401"/>
                              <a:gd name="T148" fmla="+- 0 4568 4367"/>
                              <a:gd name="T149" fmla="*/ T148 w 1395"/>
                              <a:gd name="T150" fmla="+- 0 4145 3828"/>
                              <a:gd name="T151" fmla="*/ 4145 h 1401"/>
                              <a:gd name="T152" fmla="+- 0 4566 4367"/>
                              <a:gd name="T153" fmla="*/ T152 w 1395"/>
                              <a:gd name="T154" fmla="+- 0 4208 3828"/>
                              <a:gd name="T155" fmla="*/ 4208 h 1401"/>
                              <a:gd name="T156" fmla="+- 0 4553 4367"/>
                              <a:gd name="T157" fmla="*/ T156 w 1395"/>
                              <a:gd name="T158" fmla="+- 0 4170 3828"/>
                              <a:gd name="T159" fmla="*/ 4170 h 1401"/>
                              <a:gd name="T160" fmla="+- 0 4553 4367"/>
                              <a:gd name="T161" fmla="*/ T160 w 1395"/>
                              <a:gd name="T162" fmla="+- 0 4205 3828"/>
                              <a:gd name="T163" fmla="*/ 4205 h 1401"/>
                              <a:gd name="T164" fmla="+- 0 4544 4367"/>
                              <a:gd name="T165" fmla="*/ T164 w 1395"/>
                              <a:gd name="T166" fmla="+- 0 4249 3828"/>
                              <a:gd name="T167" fmla="*/ 4249 h 1401"/>
                              <a:gd name="T168" fmla="+- 0 4544 4367"/>
                              <a:gd name="T169" fmla="*/ T168 w 1395"/>
                              <a:gd name="T170" fmla="+- 0 4249 3828"/>
                              <a:gd name="T171" fmla="*/ 4249 h 1401"/>
                              <a:gd name="T172" fmla="+- 0 4539 4367"/>
                              <a:gd name="T173" fmla="*/ T172 w 1395"/>
                              <a:gd name="T174" fmla="+- 0 4245 3828"/>
                              <a:gd name="T175" fmla="*/ 4245 h 1401"/>
                              <a:gd name="T176" fmla="+- 0 4538 4367"/>
                              <a:gd name="T177" fmla="*/ T176 w 1395"/>
                              <a:gd name="T178" fmla="+- 0 4246 3828"/>
                              <a:gd name="T179" fmla="*/ 4246 h 1401"/>
                              <a:gd name="T180" fmla="+- 0 4426 4367"/>
                              <a:gd name="T181" fmla="*/ T180 w 1395"/>
                              <a:gd name="T182" fmla="+- 0 4386 3828"/>
                              <a:gd name="T183" fmla="*/ 4386 h 1401"/>
                              <a:gd name="T184" fmla="+- 0 4367 4367"/>
                              <a:gd name="T185" fmla="*/ T184 w 1395"/>
                              <a:gd name="T186" fmla="+- 0 4602 3828"/>
                              <a:gd name="T187" fmla="*/ 4602 h 1401"/>
                              <a:gd name="T188" fmla="+- 0 4421 4367"/>
                              <a:gd name="T189" fmla="*/ T188 w 1395"/>
                              <a:gd name="T190" fmla="+- 0 4813 3828"/>
                              <a:gd name="T191" fmla="*/ 4813 h 1401"/>
                              <a:gd name="T192" fmla="+- 0 4578 4367"/>
                              <a:gd name="T193" fmla="*/ T192 w 1395"/>
                              <a:gd name="T194" fmla="+- 0 4974 3828"/>
                              <a:gd name="T195" fmla="*/ 4974 h 1401"/>
                              <a:gd name="T196" fmla="+- 0 5054 4367"/>
                              <a:gd name="T197" fmla="*/ T196 w 1395"/>
                              <a:gd name="T198" fmla="+- 0 5222 3828"/>
                              <a:gd name="T199" fmla="*/ 5222 h 1401"/>
                              <a:gd name="T200" fmla="+- 0 5271 4367"/>
                              <a:gd name="T201" fmla="*/ T200 w 1395"/>
                              <a:gd name="T202" fmla="+- 0 5204 3828"/>
                              <a:gd name="T203" fmla="*/ 5204 h 1401"/>
                              <a:gd name="T204" fmla="+- 0 5454 4367"/>
                              <a:gd name="T205" fmla="*/ T204 w 1395"/>
                              <a:gd name="T206" fmla="+- 0 5080 3828"/>
                              <a:gd name="T207" fmla="*/ 5080 h 1401"/>
                              <a:gd name="T208" fmla="+- 0 5702 4367"/>
                              <a:gd name="T209" fmla="*/ T208 w 1395"/>
                              <a:gd name="T210" fmla="+- 0 4671 3828"/>
                              <a:gd name="T211" fmla="*/ 4671 h 1401"/>
                              <a:gd name="T212" fmla="+- 0 5761 4367"/>
                              <a:gd name="T213" fmla="*/ T212 w 1395"/>
                              <a:gd name="T214" fmla="+- 0 4454 3828"/>
                              <a:gd name="T215" fmla="*/ 4454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95" h="1401">
                                <a:moveTo>
                                  <a:pt x="1394" y="626"/>
                                </a:moveTo>
                                <a:lnTo>
                                  <a:pt x="1388" y="553"/>
                                </a:lnTo>
                                <a:lnTo>
                                  <a:pt x="1370" y="482"/>
                                </a:lnTo>
                                <a:lnTo>
                                  <a:pt x="1369" y="481"/>
                                </a:lnTo>
                                <a:lnTo>
                                  <a:pt x="1369" y="625"/>
                                </a:lnTo>
                                <a:lnTo>
                                  <a:pt x="1363" y="694"/>
                                </a:lnTo>
                                <a:lnTo>
                                  <a:pt x="1345" y="762"/>
                                </a:lnTo>
                                <a:lnTo>
                                  <a:pt x="1314" y="827"/>
                                </a:lnTo>
                                <a:lnTo>
                                  <a:pt x="1226" y="978"/>
                                </a:lnTo>
                                <a:lnTo>
                                  <a:pt x="1226" y="1001"/>
                                </a:lnTo>
                                <a:lnTo>
                                  <a:pt x="1221" y="1008"/>
                                </a:lnTo>
                                <a:lnTo>
                                  <a:pt x="1217" y="1016"/>
                                </a:lnTo>
                                <a:lnTo>
                                  <a:pt x="1208" y="1020"/>
                                </a:lnTo>
                                <a:lnTo>
                                  <a:pt x="1175" y="996"/>
                                </a:lnTo>
                                <a:lnTo>
                                  <a:pt x="1182" y="985"/>
                                </a:lnTo>
                                <a:lnTo>
                                  <a:pt x="1156" y="970"/>
                                </a:lnTo>
                                <a:lnTo>
                                  <a:pt x="1182" y="985"/>
                                </a:lnTo>
                                <a:lnTo>
                                  <a:pt x="1188" y="974"/>
                                </a:lnTo>
                                <a:lnTo>
                                  <a:pt x="1202" y="971"/>
                                </a:lnTo>
                                <a:lnTo>
                                  <a:pt x="1226" y="1001"/>
                                </a:lnTo>
                                <a:lnTo>
                                  <a:pt x="1226" y="978"/>
                                </a:lnTo>
                                <a:lnTo>
                                  <a:pt x="1223" y="983"/>
                                </a:lnTo>
                                <a:lnTo>
                                  <a:pt x="1314" y="827"/>
                                </a:lnTo>
                                <a:lnTo>
                                  <a:pt x="1345" y="762"/>
                                </a:lnTo>
                                <a:lnTo>
                                  <a:pt x="1363" y="694"/>
                                </a:lnTo>
                                <a:lnTo>
                                  <a:pt x="1369" y="625"/>
                                </a:lnTo>
                                <a:lnTo>
                                  <a:pt x="1364" y="557"/>
                                </a:lnTo>
                                <a:lnTo>
                                  <a:pt x="1369" y="625"/>
                                </a:lnTo>
                                <a:lnTo>
                                  <a:pt x="1369" y="481"/>
                                </a:lnTo>
                                <a:lnTo>
                                  <a:pt x="1340" y="415"/>
                                </a:lnTo>
                                <a:lnTo>
                                  <a:pt x="1298" y="354"/>
                                </a:lnTo>
                                <a:lnTo>
                                  <a:pt x="1246" y="300"/>
                                </a:lnTo>
                                <a:lnTo>
                                  <a:pt x="1183" y="255"/>
                                </a:lnTo>
                                <a:lnTo>
                                  <a:pt x="1025" y="162"/>
                                </a:lnTo>
                                <a:lnTo>
                                  <a:pt x="1025" y="1178"/>
                                </a:lnTo>
                                <a:lnTo>
                                  <a:pt x="972" y="1227"/>
                                </a:lnTo>
                                <a:lnTo>
                                  <a:pt x="1025" y="1178"/>
                                </a:lnTo>
                                <a:lnTo>
                                  <a:pt x="1025" y="162"/>
                                </a:lnTo>
                                <a:lnTo>
                                  <a:pt x="964" y="126"/>
                                </a:lnTo>
                                <a:lnTo>
                                  <a:pt x="964" y="246"/>
                                </a:lnTo>
                                <a:lnTo>
                                  <a:pt x="953" y="264"/>
                                </a:lnTo>
                                <a:lnTo>
                                  <a:pt x="964" y="246"/>
                                </a:lnTo>
                                <a:lnTo>
                                  <a:pt x="964" y="126"/>
                                </a:lnTo>
                                <a:lnTo>
                                  <a:pt x="923" y="102"/>
                                </a:lnTo>
                                <a:lnTo>
                                  <a:pt x="923" y="1152"/>
                                </a:lnTo>
                                <a:lnTo>
                                  <a:pt x="911" y="1157"/>
                                </a:lnTo>
                                <a:lnTo>
                                  <a:pt x="911" y="1264"/>
                                </a:lnTo>
                                <a:lnTo>
                                  <a:pt x="845" y="1288"/>
                                </a:lnTo>
                                <a:lnTo>
                                  <a:pt x="775" y="1299"/>
                                </a:lnTo>
                                <a:lnTo>
                                  <a:pt x="704" y="1297"/>
                                </a:lnTo>
                                <a:lnTo>
                                  <a:pt x="633" y="1280"/>
                                </a:lnTo>
                                <a:lnTo>
                                  <a:pt x="704" y="1297"/>
                                </a:lnTo>
                                <a:lnTo>
                                  <a:pt x="775" y="1299"/>
                                </a:lnTo>
                                <a:lnTo>
                                  <a:pt x="845" y="1288"/>
                                </a:lnTo>
                                <a:lnTo>
                                  <a:pt x="911" y="1264"/>
                                </a:lnTo>
                                <a:lnTo>
                                  <a:pt x="911" y="1157"/>
                                </a:lnTo>
                                <a:lnTo>
                                  <a:pt x="858" y="1179"/>
                                </a:lnTo>
                                <a:lnTo>
                                  <a:pt x="923" y="1152"/>
                                </a:lnTo>
                                <a:lnTo>
                                  <a:pt x="923" y="102"/>
                                </a:lnTo>
                                <a:lnTo>
                                  <a:pt x="850" y="59"/>
                                </a:lnTo>
                                <a:lnTo>
                                  <a:pt x="780" y="26"/>
                                </a:lnTo>
                                <a:lnTo>
                                  <a:pt x="708" y="6"/>
                                </a:lnTo>
                                <a:lnTo>
                                  <a:pt x="675" y="3"/>
                                </a:lnTo>
                                <a:lnTo>
                                  <a:pt x="675" y="195"/>
                                </a:lnTo>
                                <a:lnTo>
                                  <a:pt x="605" y="203"/>
                                </a:lnTo>
                                <a:lnTo>
                                  <a:pt x="675" y="195"/>
                                </a:lnTo>
                                <a:lnTo>
                                  <a:pt x="675" y="3"/>
                                </a:lnTo>
                                <a:lnTo>
                                  <a:pt x="634" y="0"/>
                                </a:lnTo>
                                <a:lnTo>
                                  <a:pt x="566" y="6"/>
                                </a:lnTo>
                                <a:lnTo>
                                  <a:pt x="566" y="1249"/>
                                </a:lnTo>
                                <a:lnTo>
                                  <a:pt x="281" y="1081"/>
                                </a:lnTo>
                                <a:lnTo>
                                  <a:pt x="221" y="1037"/>
                                </a:lnTo>
                                <a:lnTo>
                                  <a:pt x="172" y="984"/>
                                </a:lnTo>
                                <a:lnTo>
                                  <a:pt x="136" y="923"/>
                                </a:lnTo>
                                <a:lnTo>
                                  <a:pt x="112" y="857"/>
                                </a:lnTo>
                                <a:lnTo>
                                  <a:pt x="100" y="787"/>
                                </a:lnTo>
                                <a:lnTo>
                                  <a:pt x="112" y="857"/>
                                </a:lnTo>
                                <a:lnTo>
                                  <a:pt x="136" y="923"/>
                                </a:lnTo>
                                <a:lnTo>
                                  <a:pt x="172" y="984"/>
                                </a:lnTo>
                                <a:lnTo>
                                  <a:pt x="221" y="1037"/>
                                </a:lnTo>
                                <a:lnTo>
                                  <a:pt x="281" y="1081"/>
                                </a:lnTo>
                                <a:lnTo>
                                  <a:pt x="423" y="1165"/>
                                </a:lnTo>
                                <a:lnTo>
                                  <a:pt x="441" y="1136"/>
                                </a:lnTo>
                                <a:lnTo>
                                  <a:pt x="423" y="1165"/>
                                </a:lnTo>
                                <a:lnTo>
                                  <a:pt x="566" y="1249"/>
                                </a:lnTo>
                                <a:lnTo>
                                  <a:pt x="566" y="6"/>
                                </a:lnTo>
                                <a:lnTo>
                                  <a:pt x="561" y="6"/>
                                </a:lnTo>
                                <a:lnTo>
                                  <a:pt x="549" y="9"/>
                                </a:lnTo>
                                <a:lnTo>
                                  <a:pt x="549" y="112"/>
                                </a:lnTo>
                                <a:lnTo>
                                  <a:pt x="483" y="136"/>
                                </a:lnTo>
                                <a:lnTo>
                                  <a:pt x="549" y="112"/>
                                </a:lnTo>
                                <a:lnTo>
                                  <a:pt x="549" y="9"/>
                                </a:lnTo>
                                <a:lnTo>
                                  <a:pt x="490" y="24"/>
                                </a:lnTo>
                                <a:lnTo>
                                  <a:pt x="423" y="55"/>
                                </a:lnTo>
                                <a:lnTo>
                                  <a:pt x="361" y="96"/>
                                </a:lnTo>
                                <a:lnTo>
                                  <a:pt x="307" y="149"/>
                                </a:lnTo>
                                <a:lnTo>
                                  <a:pt x="262" y="212"/>
                                </a:lnTo>
                                <a:lnTo>
                                  <a:pt x="261" y="214"/>
                                </a:lnTo>
                                <a:lnTo>
                                  <a:pt x="261" y="444"/>
                                </a:lnTo>
                                <a:lnTo>
                                  <a:pt x="228" y="511"/>
                                </a:lnTo>
                                <a:lnTo>
                                  <a:pt x="218" y="543"/>
                                </a:lnTo>
                                <a:lnTo>
                                  <a:pt x="218" y="861"/>
                                </a:lnTo>
                                <a:lnTo>
                                  <a:pt x="200" y="793"/>
                                </a:lnTo>
                                <a:lnTo>
                                  <a:pt x="218" y="861"/>
                                </a:lnTo>
                                <a:lnTo>
                                  <a:pt x="218" y="543"/>
                                </a:lnTo>
                                <a:lnTo>
                                  <a:pt x="206" y="580"/>
                                </a:lnTo>
                                <a:lnTo>
                                  <a:pt x="194" y="651"/>
                                </a:lnTo>
                                <a:lnTo>
                                  <a:pt x="192" y="722"/>
                                </a:lnTo>
                                <a:lnTo>
                                  <a:pt x="194" y="651"/>
                                </a:lnTo>
                                <a:lnTo>
                                  <a:pt x="206" y="580"/>
                                </a:lnTo>
                                <a:lnTo>
                                  <a:pt x="228" y="511"/>
                                </a:lnTo>
                                <a:lnTo>
                                  <a:pt x="261" y="444"/>
                                </a:lnTo>
                                <a:lnTo>
                                  <a:pt x="261" y="214"/>
                                </a:lnTo>
                                <a:lnTo>
                                  <a:pt x="201" y="317"/>
                                </a:lnTo>
                                <a:lnTo>
                                  <a:pt x="201" y="382"/>
                                </a:lnTo>
                                <a:lnTo>
                                  <a:pt x="198" y="380"/>
                                </a:lnTo>
                                <a:lnTo>
                                  <a:pt x="199" y="380"/>
                                </a:lnTo>
                                <a:lnTo>
                                  <a:pt x="201" y="382"/>
                                </a:lnTo>
                                <a:lnTo>
                                  <a:pt x="201" y="317"/>
                                </a:lnTo>
                                <a:lnTo>
                                  <a:pt x="186" y="342"/>
                                </a:lnTo>
                                <a:lnTo>
                                  <a:pt x="186" y="377"/>
                                </a:lnTo>
                                <a:lnTo>
                                  <a:pt x="185" y="377"/>
                                </a:lnTo>
                                <a:lnTo>
                                  <a:pt x="186" y="377"/>
                                </a:lnTo>
                                <a:lnTo>
                                  <a:pt x="186" y="342"/>
                                </a:lnTo>
                                <a:lnTo>
                                  <a:pt x="177" y="356"/>
                                </a:lnTo>
                                <a:lnTo>
                                  <a:pt x="177" y="421"/>
                                </a:lnTo>
                                <a:lnTo>
                                  <a:pt x="176" y="420"/>
                                </a:lnTo>
                                <a:lnTo>
                                  <a:pt x="175" y="419"/>
                                </a:lnTo>
                                <a:lnTo>
                                  <a:pt x="177" y="421"/>
                                </a:lnTo>
                                <a:lnTo>
                                  <a:pt x="177" y="356"/>
                                </a:lnTo>
                                <a:lnTo>
                                  <a:pt x="172" y="365"/>
                                </a:lnTo>
                                <a:lnTo>
                                  <a:pt x="172" y="417"/>
                                </a:lnTo>
                                <a:lnTo>
                                  <a:pt x="171" y="418"/>
                                </a:lnTo>
                                <a:lnTo>
                                  <a:pt x="80" y="573"/>
                                </a:lnTo>
                                <a:lnTo>
                                  <a:pt x="171" y="418"/>
                                </a:lnTo>
                                <a:lnTo>
                                  <a:pt x="172" y="417"/>
                                </a:lnTo>
                                <a:lnTo>
                                  <a:pt x="172" y="365"/>
                                </a:lnTo>
                                <a:lnTo>
                                  <a:pt x="59" y="558"/>
                                </a:lnTo>
                                <a:lnTo>
                                  <a:pt x="26" y="628"/>
                                </a:lnTo>
                                <a:lnTo>
                                  <a:pt x="6" y="700"/>
                                </a:lnTo>
                                <a:lnTo>
                                  <a:pt x="0" y="774"/>
                                </a:lnTo>
                                <a:lnTo>
                                  <a:pt x="6" y="847"/>
                                </a:lnTo>
                                <a:lnTo>
                                  <a:pt x="24" y="918"/>
                                </a:lnTo>
                                <a:lnTo>
                                  <a:pt x="54" y="985"/>
                                </a:lnTo>
                                <a:lnTo>
                                  <a:pt x="96" y="1046"/>
                                </a:lnTo>
                                <a:lnTo>
                                  <a:pt x="148" y="1100"/>
                                </a:lnTo>
                                <a:lnTo>
                                  <a:pt x="211" y="1146"/>
                                </a:lnTo>
                                <a:lnTo>
                                  <a:pt x="544" y="1341"/>
                                </a:lnTo>
                                <a:lnTo>
                                  <a:pt x="614" y="1374"/>
                                </a:lnTo>
                                <a:lnTo>
                                  <a:pt x="687" y="1394"/>
                                </a:lnTo>
                                <a:lnTo>
                                  <a:pt x="760" y="1400"/>
                                </a:lnTo>
                                <a:lnTo>
                                  <a:pt x="833" y="1394"/>
                                </a:lnTo>
                                <a:lnTo>
                                  <a:pt x="904" y="1376"/>
                                </a:lnTo>
                                <a:lnTo>
                                  <a:pt x="971" y="1346"/>
                                </a:lnTo>
                                <a:lnTo>
                                  <a:pt x="1033" y="1304"/>
                                </a:lnTo>
                                <a:lnTo>
                                  <a:pt x="1087" y="1252"/>
                                </a:lnTo>
                                <a:lnTo>
                                  <a:pt x="1132" y="1188"/>
                                </a:lnTo>
                                <a:lnTo>
                                  <a:pt x="1233" y="1016"/>
                                </a:lnTo>
                                <a:lnTo>
                                  <a:pt x="1335" y="843"/>
                                </a:lnTo>
                                <a:lnTo>
                                  <a:pt x="1368" y="773"/>
                                </a:lnTo>
                                <a:lnTo>
                                  <a:pt x="1388" y="700"/>
                                </a:lnTo>
                                <a:lnTo>
                                  <a:pt x="1394" y="626"/>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625"/>
                        <wps:cNvSpPr>
                          <a:spLocks/>
                        </wps:cNvSpPr>
                        <wps:spPr bwMode="auto">
                          <a:xfrm>
                            <a:off x="4366" y="3827"/>
                            <a:ext cx="1395" cy="1401"/>
                          </a:xfrm>
                          <a:custGeom>
                            <a:avLst/>
                            <a:gdLst>
                              <a:gd name="T0" fmla="+- 0 5600 4367"/>
                              <a:gd name="T1" fmla="*/ T0 w 1395"/>
                              <a:gd name="T2" fmla="+- 0 4844 3828"/>
                              <a:gd name="T3" fmla="*/ 4844 h 1401"/>
                              <a:gd name="T4" fmla="+- 0 5499 4367"/>
                              <a:gd name="T5" fmla="*/ T4 w 1395"/>
                              <a:gd name="T6" fmla="+- 0 5016 3828"/>
                              <a:gd name="T7" fmla="*/ 5016 h 1401"/>
                              <a:gd name="T8" fmla="+- 0 5454 4367"/>
                              <a:gd name="T9" fmla="*/ T8 w 1395"/>
                              <a:gd name="T10" fmla="+- 0 5080 3828"/>
                              <a:gd name="T11" fmla="*/ 5080 h 1401"/>
                              <a:gd name="T12" fmla="+- 0 5400 4367"/>
                              <a:gd name="T13" fmla="*/ T12 w 1395"/>
                              <a:gd name="T14" fmla="+- 0 5132 3828"/>
                              <a:gd name="T15" fmla="*/ 5132 h 1401"/>
                              <a:gd name="T16" fmla="+- 0 5338 4367"/>
                              <a:gd name="T17" fmla="*/ T16 w 1395"/>
                              <a:gd name="T18" fmla="+- 0 5174 3828"/>
                              <a:gd name="T19" fmla="*/ 5174 h 1401"/>
                              <a:gd name="T20" fmla="+- 0 5271 4367"/>
                              <a:gd name="T21" fmla="*/ T20 w 1395"/>
                              <a:gd name="T22" fmla="+- 0 5204 3828"/>
                              <a:gd name="T23" fmla="*/ 5204 h 1401"/>
                              <a:gd name="T24" fmla="+- 0 5200 4367"/>
                              <a:gd name="T25" fmla="*/ T24 w 1395"/>
                              <a:gd name="T26" fmla="+- 0 5222 3828"/>
                              <a:gd name="T27" fmla="*/ 5222 h 1401"/>
                              <a:gd name="T28" fmla="+- 0 5127 4367"/>
                              <a:gd name="T29" fmla="*/ T28 w 1395"/>
                              <a:gd name="T30" fmla="+- 0 5228 3828"/>
                              <a:gd name="T31" fmla="*/ 5228 h 1401"/>
                              <a:gd name="T32" fmla="+- 0 5054 4367"/>
                              <a:gd name="T33" fmla="*/ T32 w 1395"/>
                              <a:gd name="T34" fmla="+- 0 5222 3828"/>
                              <a:gd name="T35" fmla="*/ 5222 h 1401"/>
                              <a:gd name="T36" fmla="+- 0 4981 4367"/>
                              <a:gd name="T37" fmla="*/ T36 w 1395"/>
                              <a:gd name="T38" fmla="+- 0 5202 3828"/>
                              <a:gd name="T39" fmla="*/ 5202 h 1401"/>
                              <a:gd name="T40" fmla="+- 0 4911 4367"/>
                              <a:gd name="T41" fmla="*/ T40 w 1395"/>
                              <a:gd name="T42" fmla="+- 0 5169 3828"/>
                              <a:gd name="T43" fmla="*/ 5169 h 1401"/>
                              <a:gd name="T44" fmla="+- 0 4578 4367"/>
                              <a:gd name="T45" fmla="*/ T44 w 1395"/>
                              <a:gd name="T46" fmla="+- 0 4974 3828"/>
                              <a:gd name="T47" fmla="*/ 4974 h 1401"/>
                              <a:gd name="T48" fmla="+- 0 4515 4367"/>
                              <a:gd name="T49" fmla="*/ T48 w 1395"/>
                              <a:gd name="T50" fmla="+- 0 4928 3828"/>
                              <a:gd name="T51" fmla="*/ 4928 h 1401"/>
                              <a:gd name="T52" fmla="+- 0 4463 4367"/>
                              <a:gd name="T53" fmla="*/ T52 w 1395"/>
                              <a:gd name="T54" fmla="+- 0 4874 3828"/>
                              <a:gd name="T55" fmla="*/ 4874 h 1401"/>
                              <a:gd name="T56" fmla="+- 0 4421 4367"/>
                              <a:gd name="T57" fmla="*/ T56 w 1395"/>
                              <a:gd name="T58" fmla="+- 0 4813 3828"/>
                              <a:gd name="T59" fmla="*/ 4813 h 1401"/>
                              <a:gd name="T60" fmla="+- 0 4391 4367"/>
                              <a:gd name="T61" fmla="*/ T60 w 1395"/>
                              <a:gd name="T62" fmla="+- 0 4746 3828"/>
                              <a:gd name="T63" fmla="*/ 4746 h 1401"/>
                              <a:gd name="T64" fmla="+- 0 4373 4367"/>
                              <a:gd name="T65" fmla="*/ T64 w 1395"/>
                              <a:gd name="T66" fmla="+- 0 4675 3828"/>
                              <a:gd name="T67" fmla="*/ 4675 h 1401"/>
                              <a:gd name="T68" fmla="+- 0 4367 4367"/>
                              <a:gd name="T69" fmla="*/ T68 w 1395"/>
                              <a:gd name="T70" fmla="+- 0 4602 3828"/>
                              <a:gd name="T71" fmla="*/ 4602 h 1401"/>
                              <a:gd name="T72" fmla="+- 0 4373 4367"/>
                              <a:gd name="T73" fmla="*/ T72 w 1395"/>
                              <a:gd name="T74" fmla="+- 0 4528 3828"/>
                              <a:gd name="T75" fmla="*/ 4528 h 1401"/>
                              <a:gd name="T76" fmla="+- 0 4393 4367"/>
                              <a:gd name="T77" fmla="*/ T76 w 1395"/>
                              <a:gd name="T78" fmla="+- 0 4456 3828"/>
                              <a:gd name="T79" fmla="*/ 4456 h 1401"/>
                              <a:gd name="T80" fmla="+- 0 4426 4367"/>
                              <a:gd name="T81" fmla="*/ T80 w 1395"/>
                              <a:gd name="T82" fmla="+- 0 4386 3828"/>
                              <a:gd name="T83" fmla="*/ 4386 h 1401"/>
                              <a:gd name="T84" fmla="+- 0 4528 4367"/>
                              <a:gd name="T85" fmla="*/ T84 w 1395"/>
                              <a:gd name="T86" fmla="+- 0 4213 3828"/>
                              <a:gd name="T87" fmla="*/ 4213 h 1401"/>
                              <a:gd name="T88" fmla="+- 0 4629 4367"/>
                              <a:gd name="T89" fmla="*/ T88 w 1395"/>
                              <a:gd name="T90" fmla="+- 0 4040 3828"/>
                              <a:gd name="T91" fmla="*/ 4040 h 1401"/>
                              <a:gd name="T92" fmla="+- 0 4674 4367"/>
                              <a:gd name="T93" fmla="*/ T92 w 1395"/>
                              <a:gd name="T94" fmla="+- 0 3977 3828"/>
                              <a:gd name="T95" fmla="*/ 3977 h 1401"/>
                              <a:gd name="T96" fmla="+- 0 4729 4367"/>
                              <a:gd name="T97" fmla="*/ T96 w 1395"/>
                              <a:gd name="T98" fmla="+- 0 3924 3828"/>
                              <a:gd name="T99" fmla="*/ 3924 h 1401"/>
                              <a:gd name="T100" fmla="+- 0 4790 4367"/>
                              <a:gd name="T101" fmla="*/ T100 w 1395"/>
                              <a:gd name="T102" fmla="+- 0 3883 3828"/>
                              <a:gd name="T103" fmla="*/ 3883 h 1401"/>
                              <a:gd name="T104" fmla="+- 0 4857 4367"/>
                              <a:gd name="T105" fmla="*/ T104 w 1395"/>
                              <a:gd name="T106" fmla="+- 0 3852 3828"/>
                              <a:gd name="T107" fmla="*/ 3852 h 1401"/>
                              <a:gd name="T108" fmla="+- 0 4928 4367"/>
                              <a:gd name="T109" fmla="*/ T108 w 1395"/>
                              <a:gd name="T110" fmla="+- 0 3834 3828"/>
                              <a:gd name="T111" fmla="*/ 3834 h 1401"/>
                              <a:gd name="T112" fmla="+- 0 5001 4367"/>
                              <a:gd name="T113" fmla="*/ T112 w 1395"/>
                              <a:gd name="T114" fmla="+- 0 3828 3828"/>
                              <a:gd name="T115" fmla="*/ 3828 h 1401"/>
                              <a:gd name="T116" fmla="+- 0 5075 4367"/>
                              <a:gd name="T117" fmla="*/ T116 w 1395"/>
                              <a:gd name="T118" fmla="+- 0 3834 3828"/>
                              <a:gd name="T119" fmla="*/ 3834 h 1401"/>
                              <a:gd name="T120" fmla="+- 0 5147 4367"/>
                              <a:gd name="T121" fmla="*/ T120 w 1395"/>
                              <a:gd name="T122" fmla="+- 0 3854 3828"/>
                              <a:gd name="T123" fmla="*/ 3854 h 1401"/>
                              <a:gd name="T124" fmla="+- 0 5217 4367"/>
                              <a:gd name="T125" fmla="*/ T124 w 1395"/>
                              <a:gd name="T126" fmla="+- 0 3887 3828"/>
                              <a:gd name="T127" fmla="*/ 3887 h 1401"/>
                              <a:gd name="T128" fmla="+- 0 5550 4367"/>
                              <a:gd name="T129" fmla="*/ T128 w 1395"/>
                              <a:gd name="T130" fmla="+- 0 4083 3828"/>
                              <a:gd name="T131" fmla="*/ 4083 h 1401"/>
                              <a:gd name="T132" fmla="+- 0 5613 4367"/>
                              <a:gd name="T133" fmla="*/ T132 w 1395"/>
                              <a:gd name="T134" fmla="+- 0 4128 3828"/>
                              <a:gd name="T135" fmla="*/ 4128 h 1401"/>
                              <a:gd name="T136" fmla="+- 0 5665 4367"/>
                              <a:gd name="T137" fmla="*/ T136 w 1395"/>
                              <a:gd name="T138" fmla="+- 0 4182 3828"/>
                              <a:gd name="T139" fmla="*/ 4182 h 1401"/>
                              <a:gd name="T140" fmla="+- 0 5707 4367"/>
                              <a:gd name="T141" fmla="*/ T140 w 1395"/>
                              <a:gd name="T142" fmla="+- 0 4243 3828"/>
                              <a:gd name="T143" fmla="*/ 4243 h 1401"/>
                              <a:gd name="T144" fmla="+- 0 5737 4367"/>
                              <a:gd name="T145" fmla="*/ T144 w 1395"/>
                              <a:gd name="T146" fmla="+- 0 4310 3828"/>
                              <a:gd name="T147" fmla="*/ 4310 h 1401"/>
                              <a:gd name="T148" fmla="+- 0 5755 4367"/>
                              <a:gd name="T149" fmla="*/ T148 w 1395"/>
                              <a:gd name="T150" fmla="+- 0 4381 3828"/>
                              <a:gd name="T151" fmla="*/ 4381 h 1401"/>
                              <a:gd name="T152" fmla="+- 0 5761 4367"/>
                              <a:gd name="T153" fmla="*/ T152 w 1395"/>
                              <a:gd name="T154" fmla="+- 0 4454 3828"/>
                              <a:gd name="T155" fmla="*/ 4454 h 1401"/>
                              <a:gd name="T156" fmla="+- 0 5755 4367"/>
                              <a:gd name="T157" fmla="*/ T156 w 1395"/>
                              <a:gd name="T158" fmla="+- 0 4528 3828"/>
                              <a:gd name="T159" fmla="*/ 4528 h 1401"/>
                              <a:gd name="T160" fmla="+- 0 5735 4367"/>
                              <a:gd name="T161" fmla="*/ T160 w 1395"/>
                              <a:gd name="T162" fmla="+- 0 4601 3828"/>
                              <a:gd name="T163" fmla="*/ 4601 h 1401"/>
                              <a:gd name="T164" fmla="+- 0 5702 4367"/>
                              <a:gd name="T165" fmla="*/ T164 w 1395"/>
                              <a:gd name="T166" fmla="+- 0 4671 3828"/>
                              <a:gd name="T167" fmla="*/ 4671 h 1401"/>
                              <a:gd name="T168" fmla="+- 0 5600 4367"/>
                              <a:gd name="T169" fmla="*/ T168 w 1395"/>
                              <a:gd name="T170" fmla="+- 0 4844 3828"/>
                              <a:gd name="T171" fmla="*/ 4844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5" h="1401">
                                <a:moveTo>
                                  <a:pt x="1233" y="1016"/>
                                </a:moveTo>
                                <a:lnTo>
                                  <a:pt x="1132" y="1188"/>
                                </a:lnTo>
                                <a:lnTo>
                                  <a:pt x="1087" y="1252"/>
                                </a:lnTo>
                                <a:lnTo>
                                  <a:pt x="1033" y="1304"/>
                                </a:lnTo>
                                <a:lnTo>
                                  <a:pt x="971" y="1346"/>
                                </a:lnTo>
                                <a:lnTo>
                                  <a:pt x="904" y="1376"/>
                                </a:lnTo>
                                <a:lnTo>
                                  <a:pt x="833" y="1394"/>
                                </a:lnTo>
                                <a:lnTo>
                                  <a:pt x="760" y="1400"/>
                                </a:lnTo>
                                <a:lnTo>
                                  <a:pt x="687" y="1394"/>
                                </a:lnTo>
                                <a:lnTo>
                                  <a:pt x="614" y="1374"/>
                                </a:lnTo>
                                <a:lnTo>
                                  <a:pt x="544" y="1341"/>
                                </a:lnTo>
                                <a:lnTo>
                                  <a:pt x="211" y="1146"/>
                                </a:lnTo>
                                <a:lnTo>
                                  <a:pt x="148" y="1100"/>
                                </a:lnTo>
                                <a:lnTo>
                                  <a:pt x="96" y="1046"/>
                                </a:lnTo>
                                <a:lnTo>
                                  <a:pt x="54" y="985"/>
                                </a:lnTo>
                                <a:lnTo>
                                  <a:pt x="24" y="918"/>
                                </a:lnTo>
                                <a:lnTo>
                                  <a:pt x="6" y="847"/>
                                </a:lnTo>
                                <a:lnTo>
                                  <a:pt x="0" y="774"/>
                                </a:lnTo>
                                <a:lnTo>
                                  <a:pt x="6" y="700"/>
                                </a:lnTo>
                                <a:lnTo>
                                  <a:pt x="26" y="628"/>
                                </a:lnTo>
                                <a:lnTo>
                                  <a:pt x="59" y="558"/>
                                </a:lnTo>
                                <a:lnTo>
                                  <a:pt x="161" y="385"/>
                                </a:lnTo>
                                <a:lnTo>
                                  <a:pt x="262" y="212"/>
                                </a:lnTo>
                                <a:lnTo>
                                  <a:pt x="307" y="149"/>
                                </a:lnTo>
                                <a:lnTo>
                                  <a:pt x="362" y="96"/>
                                </a:lnTo>
                                <a:lnTo>
                                  <a:pt x="423" y="55"/>
                                </a:lnTo>
                                <a:lnTo>
                                  <a:pt x="490" y="24"/>
                                </a:lnTo>
                                <a:lnTo>
                                  <a:pt x="561" y="6"/>
                                </a:lnTo>
                                <a:lnTo>
                                  <a:pt x="634" y="0"/>
                                </a:lnTo>
                                <a:lnTo>
                                  <a:pt x="708" y="6"/>
                                </a:lnTo>
                                <a:lnTo>
                                  <a:pt x="780" y="26"/>
                                </a:lnTo>
                                <a:lnTo>
                                  <a:pt x="850" y="59"/>
                                </a:lnTo>
                                <a:lnTo>
                                  <a:pt x="1183" y="255"/>
                                </a:lnTo>
                                <a:lnTo>
                                  <a:pt x="1246" y="300"/>
                                </a:lnTo>
                                <a:lnTo>
                                  <a:pt x="1298" y="354"/>
                                </a:lnTo>
                                <a:lnTo>
                                  <a:pt x="1340" y="415"/>
                                </a:lnTo>
                                <a:lnTo>
                                  <a:pt x="1370" y="482"/>
                                </a:lnTo>
                                <a:lnTo>
                                  <a:pt x="1388" y="553"/>
                                </a:lnTo>
                                <a:lnTo>
                                  <a:pt x="1394" y="626"/>
                                </a:lnTo>
                                <a:lnTo>
                                  <a:pt x="1388" y="700"/>
                                </a:lnTo>
                                <a:lnTo>
                                  <a:pt x="1368" y="773"/>
                                </a:lnTo>
                                <a:lnTo>
                                  <a:pt x="1335" y="843"/>
                                </a:lnTo>
                                <a:lnTo>
                                  <a:pt x="1233" y="1016"/>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624"/>
                        <wps:cNvSpPr>
                          <a:spLocks/>
                        </wps:cNvSpPr>
                        <wps:spPr bwMode="auto">
                          <a:xfrm>
                            <a:off x="4467" y="3929"/>
                            <a:ext cx="1194" cy="1198"/>
                          </a:xfrm>
                          <a:custGeom>
                            <a:avLst/>
                            <a:gdLst>
                              <a:gd name="T0" fmla="+- 0 4790 4467"/>
                              <a:gd name="T1" fmla="*/ T0 w 1194"/>
                              <a:gd name="T2" fmla="+- 0 4993 3929"/>
                              <a:gd name="T3" fmla="*/ 4993 h 1198"/>
                              <a:gd name="T4" fmla="+- 0 4648 4467"/>
                              <a:gd name="T5" fmla="*/ T4 w 1194"/>
                              <a:gd name="T6" fmla="+- 0 4909 3929"/>
                              <a:gd name="T7" fmla="*/ 4909 h 1198"/>
                              <a:gd name="T8" fmla="+- 0 4588 4467"/>
                              <a:gd name="T9" fmla="*/ T8 w 1194"/>
                              <a:gd name="T10" fmla="+- 0 4865 3929"/>
                              <a:gd name="T11" fmla="*/ 4865 h 1198"/>
                              <a:gd name="T12" fmla="+- 0 4539 4467"/>
                              <a:gd name="T13" fmla="*/ T12 w 1194"/>
                              <a:gd name="T14" fmla="+- 0 4812 3929"/>
                              <a:gd name="T15" fmla="*/ 4812 h 1198"/>
                              <a:gd name="T16" fmla="+- 0 4503 4467"/>
                              <a:gd name="T17" fmla="*/ T16 w 1194"/>
                              <a:gd name="T18" fmla="+- 0 4751 3929"/>
                              <a:gd name="T19" fmla="*/ 4751 h 1198"/>
                              <a:gd name="T20" fmla="+- 0 4479 4467"/>
                              <a:gd name="T21" fmla="*/ T20 w 1194"/>
                              <a:gd name="T22" fmla="+- 0 4685 3929"/>
                              <a:gd name="T23" fmla="*/ 4685 h 1198"/>
                              <a:gd name="T24" fmla="+- 0 4467 4467"/>
                              <a:gd name="T25" fmla="*/ T24 w 1194"/>
                              <a:gd name="T26" fmla="+- 0 4615 3929"/>
                              <a:gd name="T27" fmla="*/ 4615 h 1198"/>
                              <a:gd name="T28" fmla="+- 0 4470 4467"/>
                              <a:gd name="T29" fmla="*/ T28 w 1194"/>
                              <a:gd name="T30" fmla="+- 0 4544 3929"/>
                              <a:gd name="T31" fmla="*/ 4544 h 1198"/>
                              <a:gd name="T32" fmla="+- 0 4486 4467"/>
                              <a:gd name="T33" fmla="*/ T32 w 1194"/>
                              <a:gd name="T34" fmla="+- 0 4474 3929"/>
                              <a:gd name="T35" fmla="*/ 4474 h 1198"/>
                              <a:gd name="T36" fmla="+- 0 4518 4467"/>
                              <a:gd name="T37" fmla="*/ T36 w 1194"/>
                              <a:gd name="T38" fmla="+- 0 4406 3929"/>
                              <a:gd name="T39" fmla="*/ 4406 h 1198"/>
                              <a:gd name="T40" fmla="+- 0 4605 4467"/>
                              <a:gd name="T41" fmla="*/ T40 w 1194"/>
                              <a:gd name="T42" fmla="+- 0 4258 3929"/>
                              <a:gd name="T43" fmla="*/ 4258 h 1198"/>
                              <a:gd name="T44" fmla="+- 0 4692 4467"/>
                              <a:gd name="T45" fmla="*/ T44 w 1194"/>
                              <a:gd name="T46" fmla="+- 0 4110 3929"/>
                              <a:gd name="T47" fmla="*/ 4110 h 1198"/>
                              <a:gd name="T48" fmla="+- 0 4736 4467"/>
                              <a:gd name="T49" fmla="*/ T48 w 1194"/>
                              <a:gd name="T50" fmla="+- 0 4050 3929"/>
                              <a:gd name="T51" fmla="*/ 4050 h 1198"/>
                              <a:gd name="T52" fmla="+- 0 4789 4467"/>
                              <a:gd name="T53" fmla="*/ T52 w 1194"/>
                              <a:gd name="T54" fmla="+- 0 4001 3929"/>
                              <a:gd name="T55" fmla="*/ 4001 h 1198"/>
                              <a:gd name="T56" fmla="+- 0 4850 4467"/>
                              <a:gd name="T57" fmla="*/ T56 w 1194"/>
                              <a:gd name="T58" fmla="+- 0 3964 3929"/>
                              <a:gd name="T59" fmla="*/ 3964 h 1198"/>
                              <a:gd name="T60" fmla="+- 0 4916 4467"/>
                              <a:gd name="T61" fmla="*/ T60 w 1194"/>
                              <a:gd name="T62" fmla="+- 0 3940 3929"/>
                              <a:gd name="T63" fmla="*/ 3940 h 1198"/>
                              <a:gd name="T64" fmla="+- 0 4986 4467"/>
                              <a:gd name="T65" fmla="*/ T64 w 1194"/>
                              <a:gd name="T66" fmla="+- 0 3929 3929"/>
                              <a:gd name="T67" fmla="*/ 3929 h 1198"/>
                              <a:gd name="T68" fmla="+- 0 5057 4467"/>
                              <a:gd name="T69" fmla="*/ T68 w 1194"/>
                              <a:gd name="T70" fmla="+- 0 3932 3929"/>
                              <a:gd name="T71" fmla="*/ 3932 h 1198"/>
                              <a:gd name="T72" fmla="+- 0 5128 4467"/>
                              <a:gd name="T73" fmla="*/ T72 w 1194"/>
                              <a:gd name="T74" fmla="+- 0 3948 3929"/>
                              <a:gd name="T75" fmla="*/ 3948 h 1198"/>
                              <a:gd name="T76" fmla="+- 0 5195 4467"/>
                              <a:gd name="T77" fmla="*/ T76 w 1194"/>
                              <a:gd name="T78" fmla="+- 0 3979 3929"/>
                              <a:gd name="T79" fmla="*/ 3979 h 1198"/>
                              <a:gd name="T80" fmla="+- 0 5338 4467"/>
                              <a:gd name="T81" fmla="*/ T80 w 1194"/>
                              <a:gd name="T82" fmla="+- 0 4063 3929"/>
                              <a:gd name="T83" fmla="*/ 4063 h 1198"/>
                              <a:gd name="T84" fmla="+- 0 5480 4467"/>
                              <a:gd name="T85" fmla="*/ T84 w 1194"/>
                              <a:gd name="T86" fmla="+- 0 4147 3929"/>
                              <a:gd name="T87" fmla="*/ 4147 h 1198"/>
                              <a:gd name="T88" fmla="+- 0 5540 4467"/>
                              <a:gd name="T89" fmla="*/ T88 w 1194"/>
                              <a:gd name="T90" fmla="+- 0 4191 3929"/>
                              <a:gd name="T91" fmla="*/ 4191 h 1198"/>
                              <a:gd name="T92" fmla="+- 0 5589 4467"/>
                              <a:gd name="T93" fmla="*/ T92 w 1194"/>
                              <a:gd name="T94" fmla="+- 0 4244 3929"/>
                              <a:gd name="T95" fmla="*/ 4244 h 1198"/>
                              <a:gd name="T96" fmla="+- 0 5625 4467"/>
                              <a:gd name="T97" fmla="*/ T96 w 1194"/>
                              <a:gd name="T98" fmla="+- 0 4305 3929"/>
                              <a:gd name="T99" fmla="*/ 4305 h 1198"/>
                              <a:gd name="T100" fmla="+- 0 5649 4467"/>
                              <a:gd name="T101" fmla="*/ T100 w 1194"/>
                              <a:gd name="T102" fmla="+- 0 4371 3929"/>
                              <a:gd name="T103" fmla="*/ 4371 h 1198"/>
                              <a:gd name="T104" fmla="+- 0 5661 4467"/>
                              <a:gd name="T105" fmla="*/ T104 w 1194"/>
                              <a:gd name="T106" fmla="+- 0 4441 3929"/>
                              <a:gd name="T107" fmla="*/ 4441 h 1198"/>
                              <a:gd name="T108" fmla="+- 0 5658 4467"/>
                              <a:gd name="T109" fmla="*/ T108 w 1194"/>
                              <a:gd name="T110" fmla="+- 0 4512 3929"/>
                              <a:gd name="T111" fmla="*/ 4512 h 1198"/>
                              <a:gd name="T112" fmla="+- 0 5642 4467"/>
                              <a:gd name="T113" fmla="*/ T112 w 1194"/>
                              <a:gd name="T114" fmla="+- 0 4583 3929"/>
                              <a:gd name="T115" fmla="*/ 4583 h 1198"/>
                              <a:gd name="T116" fmla="+- 0 5610 4467"/>
                              <a:gd name="T117" fmla="*/ T116 w 1194"/>
                              <a:gd name="T118" fmla="+- 0 4650 3929"/>
                              <a:gd name="T119" fmla="*/ 4650 h 1198"/>
                              <a:gd name="T120" fmla="+- 0 5523 4467"/>
                              <a:gd name="T121" fmla="*/ T120 w 1194"/>
                              <a:gd name="T122" fmla="+- 0 4798 3929"/>
                              <a:gd name="T123" fmla="*/ 4798 h 1198"/>
                              <a:gd name="T124" fmla="+- 0 5436 4467"/>
                              <a:gd name="T125" fmla="*/ T124 w 1194"/>
                              <a:gd name="T126" fmla="+- 0 4946 3929"/>
                              <a:gd name="T127" fmla="*/ 4946 h 1198"/>
                              <a:gd name="T128" fmla="+- 0 5392 4467"/>
                              <a:gd name="T129" fmla="*/ T128 w 1194"/>
                              <a:gd name="T130" fmla="+- 0 5006 3929"/>
                              <a:gd name="T131" fmla="*/ 5006 h 1198"/>
                              <a:gd name="T132" fmla="+- 0 5339 4467"/>
                              <a:gd name="T133" fmla="*/ T132 w 1194"/>
                              <a:gd name="T134" fmla="+- 0 5055 3929"/>
                              <a:gd name="T135" fmla="*/ 5055 h 1198"/>
                              <a:gd name="T136" fmla="+- 0 5278 4467"/>
                              <a:gd name="T137" fmla="*/ T136 w 1194"/>
                              <a:gd name="T138" fmla="+- 0 5092 3929"/>
                              <a:gd name="T139" fmla="*/ 5092 h 1198"/>
                              <a:gd name="T140" fmla="+- 0 5212 4467"/>
                              <a:gd name="T141" fmla="*/ T140 w 1194"/>
                              <a:gd name="T142" fmla="+- 0 5116 3929"/>
                              <a:gd name="T143" fmla="*/ 5116 h 1198"/>
                              <a:gd name="T144" fmla="+- 0 5142 4467"/>
                              <a:gd name="T145" fmla="*/ T144 w 1194"/>
                              <a:gd name="T146" fmla="+- 0 5127 3929"/>
                              <a:gd name="T147" fmla="*/ 5127 h 1198"/>
                              <a:gd name="T148" fmla="+- 0 5071 4467"/>
                              <a:gd name="T149" fmla="*/ T148 w 1194"/>
                              <a:gd name="T150" fmla="+- 0 5125 3929"/>
                              <a:gd name="T151" fmla="*/ 5125 h 1198"/>
                              <a:gd name="T152" fmla="+- 0 5000 4467"/>
                              <a:gd name="T153" fmla="*/ T152 w 1194"/>
                              <a:gd name="T154" fmla="+- 0 5108 3929"/>
                              <a:gd name="T155" fmla="*/ 5108 h 1198"/>
                              <a:gd name="T156" fmla="+- 0 4933 4467"/>
                              <a:gd name="T157" fmla="*/ T156 w 1194"/>
                              <a:gd name="T158" fmla="+- 0 5077 3929"/>
                              <a:gd name="T159" fmla="*/ 5077 h 1198"/>
                              <a:gd name="T160" fmla="+- 0 4790 4467"/>
                              <a:gd name="T161" fmla="*/ T160 w 1194"/>
                              <a:gd name="T162" fmla="+- 0 4993 3929"/>
                              <a:gd name="T163" fmla="*/ 499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94" h="1198">
                                <a:moveTo>
                                  <a:pt x="323" y="1064"/>
                                </a:moveTo>
                                <a:lnTo>
                                  <a:pt x="181" y="980"/>
                                </a:lnTo>
                                <a:lnTo>
                                  <a:pt x="121" y="936"/>
                                </a:lnTo>
                                <a:lnTo>
                                  <a:pt x="72" y="883"/>
                                </a:lnTo>
                                <a:lnTo>
                                  <a:pt x="36" y="822"/>
                                </a:lnTo>
                                <a:lnTo>
                                  <a:pt x="12" y="756"/>
                                </a:lnTo>
                                <a:lnTo>
                                  <a:pt x="0" y="686"/>
                                </a:lnTo>
                                <a:lnTo>
                                  <a:pt x="3" y="615"/>
                                </a:lnTo>
                                <a:lnTo>
                                  <a:pt x="19" y="545"/>
                                </a:lnTo>
                                <a:lnTo>
                                  <a:pt x="51" y="477"/>
                                </a:lnTo>
                                <a:lnTo>
                                  <a:pt x="138" y="329"/>
                                </a:lnTo>
                                <a:lnTo>
                                  <a:pt x="225" y="181"/>
                                </a:lnTo>
                                <a:lnTo>
                                  <a:pt x="269" y="121"/>
                                </a:lnTo>
                                <a:lnTo>
                                  <a:pt x="322" y="72"/>
                                </a:lnTo>
                                <a:lnTo>
                                  <a:pt x="383" y="35"/>
                                </a:lnTo>
                                <a:lnTo>
                                  <a:pt x="449" y="11"/>
                                </a:lnTo>
                                <a:lnTo>
                                  <a:pt x="519" y="0"/>
                                </a:lnTo>
                                <a:lnTo>
                                  <a:pt x="590" y="3"/>
                                </a:lnTo>
                                <a:lnTo>
                                  <a:pt x="661" y="19"/>
                                </a:lnTo>
                                <a:lnTo>
                                  <a:pt x="728" y="50"/>
                                </a:lnTo>
                                <a:lnTo>
                                  <a:pt x="871" y="134"/>
                                </a:lnTo>
                                <a:lnTo>
                                  <a:pt x="1013" y="218"/>
                                </a:lnTo>
                                <a:lnTo>
                                  <a:pt x="1073" y="262"/>
                                </a:lnTo>
                                <a:lnTo>
                                  <a:pt x="1122" y="315"/>
                                </a:lnTo>
                                <a:lnTo>
                                  <a:pt x="1158" y="376"/>
                                </a:lnTo>
                                <a:lnTo>
                                  <a:pt x="1182" y="442"/>
                                </a:lnTo>
                                <a:lnTo>
                                  <a:pt x="1194" y="512"/>
                                </a:lnTo>
                                <a:lnTo>
                                  <a:pt x="1191" y="583"/>
                                </a:lnTo>
                                <a:lnTo>
                                  <a:pt x="1175" y="654"/>
                                </a:lnTo>
                                <a:lnTo>
                                  <a:pt x="1143" y="721"/>
                                </a:lnTo>
                                <a:lnTo>
                                  <a:pt x="1056" y="869"/>
                                </a:lnTo>
                                <a:lnTo>
                                  <a:pt x="969" y="1017"/>
                                </a:lnTo>
                                <a:lnTo>
                                  <a:pt x="925" y="1077"/>
                                </a:lnTo>
                                <a:lnTo>
                                  <a:pt x="872" y="1126"/>
                                </a:lnTo>
                                <a:lnTo>
                                  <a:pt x="811" y="1163"/>
                                </a:lnTo>
                                <a:lnTo>
                                  <a:pt x="745" y="1187"/>
                                </a:lnTo>
                                <a:lnTo>
                                  <a:pt x="675" y="1198"/>
                                </a:lnTo>
                                <a:lnTo>
                                  <a:pt x="604" y="1196"/>
                                </a:lnTo>
                                <a:lnTo>
                                  <a:pt x="533" y="1179"/>
                                </a:lnTo>
                                <a:lnTo>
                                  <a:pt x="466" y="1148"/>
                                </a:lnTo>
                                <a:lnTo>
                                  <a:pt x="323" y="1064"/>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623"/>
                        <wps:cNvSpPr>
                          <a:spLocks/>
                        </wps:cNvSpPr>
                        <wps:spPr bwMode="auto">
                          <a:xfrm>
                            <a:off x="4391" y="4245"/>
                            <a:ext cx="1175" cy="958"/>
                          </a:xfrm>
                          <a:custGeom>
                            <a:avLst/>
                            <a:gdLst>
                              <a:gd name="T0" fmla="+- 0 4538 4392"/>
                              <a:gd name="T1" fmla="*/ T0 w 1175"/>
                              <a:gd name="T2" fmla="+- 0 4246 4246"/>
                              <a:gd name="T3" fmla="*/ 4246 h 958"/>
                              <a:gd name="T4" fmla="+- 0 4447 4392"/>
                              <a:gd name="T5" fmla="*/ T4 w 1175"/>
                              <a:gd name="T6" fmla="+- 0 4401 4246"/>
                              <a:gd name="T7" fmla="*/ 4401 h 958"/>
                              <a:gd name="T8" fmla="+- 0 4416 4392"/>
                              <a:gd name="T9" fmla="*/ T8 w 1175"/>
                              <a:gd name="T10" fmla="+- 0 4466 4246"/>
                              <a:gd name="T11" fmla="*/ 4466 h 958"/>
                              <a:gd name="T12" fmla="+- 0 4398 4392"/>
                              <a:gd name="T13" fmla="*/ T12 w 1175"/>
                              <a:gd name="T14" fmla="+- 0 4534 4246"/>
                              <a:gd name="T15" fmla="*/ 4534 h 958"/>
                              <a:gd name="T16" fmla="+- 0 4392 4392"/>
                              <a:gd name="T17" fmla="*/ T16 w 1175"/>
                              <a:gd name="T18" fmla="+- 0 4603 4246"/>
                              <a:gd name="T19" fmla="*/ 4603 h 958"/>
                              <a:gd name="T20" fmla="+- 0 4398 4392"/>
                              <a:gd name="T21" fmla="*/ T20 w 1175"/>
                              <a:gd name="T22" fmla="+- 0 4671 4246"/>
                              <a:gd name="T23" fmla="*/ 4671 h 958"/>
                              <a:gd name="T24" fmla="+- 0 4415 4392"/>
                              <a:gd name="T25" fmla="*/ T24 w 1175"/>
                              <a:gd name="T26" fmla="+- 0 4738 4246"/>
                              <a:gd name="T27" fmla="*/ 4738 h 958"/>
                              <a:gd name="T28" fmla="+- 0 4443 4392"/>
                              <a:gd name="T29" fmla="*/ T28 w 1175"/>
                              <a:gd name="T30" fmla="+- 0 4800 4246"/>
                              <a:gd name="T31" fmla="*/ 4800 h 958"/>
                              <a:gd name="T32" fmla="+- 0 4482 4392"/>
                              <a:gd name="T33" fmla="*/ T32 w 1175"/>
                              <a:gd name="T34" fmla="+- 0 4857 4246"/>
                              <a:gd name="T35" fmla="*/ 4857 h 958"/>
                              <a:gd name="T36" fmla="+- 0 4531 4392"/>
                              <a:gd name="T37" fmla="*/ T36 w 1175"/>
                              <a:gd name="T38" fmla="+- 0 4908 4246"/>
                              <a:gd name="T39" fmla="*/ 4908 h 958"/>
                              <a:gd name="T40" fmla="+- 0 4590 4392"/>
                              <a:gd name="T41" fmla="*/ T40 w 1175"/>
                              <a:gd name="T42" fmla="+- 0 4950 4246"/>
                              <a:gd name="T43" fmla="*/ 4950 h 958"/>
                              <a:gd name="T44" fmla="+- 0 4926 4392"/>
                              <a:gd name="T45" fmla="*/ T44 w 1175"/>
                              <a:gd name="T46" fmla="+- 0 5148 4246"/>
                              <a:gd name="T47" fmla="*/ 5148 h 958"/>
                              <a:gd name="T48" fmla="+- 0 4991 4392"/>
                              <a:gd name="T49" fmla="*/ T48 w 1175"/>
                              <a:gd name="T50" fmla="+- 0 5179 4246"/>
                              <a:gd name="T51" fmla="*/ 5179 h 958"/>
                              <a:gd name="T52" fmla="+- 0 5059 4392"/>
                              <a:gd name="T53" fmla="*/ T52 w 1175"/>
                              <a:gd name="T54" fmla="+- 0 5197 4246"/>
                              <a:gd name="T55" fmla="*/ 5197 h 958"/>
                              <a:gd name="T56" fmla="+- 0 5128 4392"/>
                              <a:gd name="T57" fmla="*/ T56 w 1175"/>
                              <a:gd name="T58" fmla="+- 0 5203 4246"/>
                              <a:gd name="T59" fmla="*/ 5203 h 958"/>
                              <a:gd name="T60" fmla="+- 0 5196 4392"/>
                              <a:gd name="T61" fmla="*/ T60 w 1175"/>
                              <a:gd name="T62" fmla="+- 0 5197 4246"/>
                              <a:gd name="T63" fmla="*/ 5197 h 958"/>
                              <a:gd name="T64" fmla="+- 0 5263 4392"/>
                              <a:gd name="T65" fmla="*/ T64 w 1175"/>
                              <a:gd name="T66" fmla="+- 0 5180 4246"/>
                              <a:gd name="T67" fmla="*/ 5180 h 958"/>
                              <a:gd name="T68" fmla="+- 0 5325 4392"/>
                              <a:gd name="T69" fmla="*/ T68 w 1175"/>
                              <a:gd name="T70" fmla="+- 0 5152 4246"/>
                              <a:gd name="T71" fmla="*/ 5152 h 958"/>
                              <a:gd name="T72" fmla="+- 0 5383 4392"/>
                              <a:gd name="T73" fmla="*/ T72 w 1175"/>
                              <a:gd name="T74" fmla="+- 0 5113 4246"/>
                              <a:gd name="T75" fmla="*/ 5113 h 958"/>
                              <a:gd name="T76" fmla="+- 0 5433 4392"/>
                              <a:gd name="T77" fmla="*/ T76 w 1175"/>
                              <a:gd name="T78" fmla="+- 0 5064 4246"/>
                              <a:gd name="T79" fmla="*/ 5064 h 958"/>
                              <a:gd name="T80" fmla="+- 0 5475 4392"/>
                              <a:gd name="T81" fmla="*/ T80 w 1175"/>
                              <a:gd name="T82" fmla="+- 0 5005 4246"/>
                              <a:gd name="T83" fmla="*/ 5005 h 958"/>
                              <a:gd name="T84" fmla="+- 0 5567 4392"/>
                              <a:gd name="T85" fmla="*/ T84 w 1175"/>
                              <a:gd name="T86" fmla="+- 0 4850 4246"/>
                              <a:gd name="T87" fmla="*/ 485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5" h="958">
                                <a:moveTo>
                                  <a:pt x="146" y="0"/>
                                </a:moveTo>
                                <a:lnTo>
                                  <a:pt x="55" y="155"/>
                                </a:lnTo>
                                <a:lnTo>
                                  <a:pt x="24" y="220"/>
                                </a:lnTo>
                                <a:lnTo>
                                  <a:pt x="6" y="288"/>
                                </a:lnTo>
                                <a:lnTo>
                                  <a:pt x="0" y="357"/>
                                </a:lnTo>
                                <a:lnTo>
                                  <a:pt x="6" y="425"/>
                                </a:lnTo>
                                <a:lnTo>
                                  <a:pt x="23" y="492"/>
                                </a:lnTo>
                                <a:lnTo>
                                  <a:pt x="51" y="554"/>
                                </a:lnTo>
                                <a:lnTo>
                                  <a:pt x="90" y="611"/>
                                </a:lnTo>
                                <a:lnTo>
                                  <a:pt x="139" y="662"/>
                                </a:lnTo>
                                <a:lnTo>
                                  <a:pt x="198" y="704"/>
                                </a:lnTo>
                                <a:lnTo>
                                  <a:pt x="534" y="902"/>
                                </a:lnTo>
                                <a:lnTo>
                                  <a:pt x="599" y="933"/>
                                </a:lnTo>
                                <a:lnTo>
                                  <a:pt x="667" y="951"/>
                                </a:lnTo>
                                <a:lnTo>
                                  <a:pt x="736" y="957"/>
                                </a:lnTo>
                                <a:lnTo>
                                  <a:pt x="804" y="951"/>
                                </a:lnTo>
                                <a:lnTo>
                                  <a:pt x="871" y="934"/>
                                </a:lnTo>
                                <a:lnTo>
                                  <a:pt x="933" y="906"/>
                                </a:lnTo>
                                <a:lnTo>
                                  <a:pt x="991" y="867"/>
                                </a:lnTo>
                                <a:lnTo>
                                  <a:pt x="1041" y="818"/>
                                </a:lnTo>
                                <a:lnTo>
                                  <a:pt x="1083" y="759"/>
                                </a:lnTo>
                                <a:lnTo>
                                  <a:pt x="1175" y="604"/>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622"/>
                        <wps:cNvSpPr>
                          <a:spLocks/>
                        </wps:cNvSpPr>
                        <wps:spPr bwMode="auto">
                          <a:xfrm>
                            <a:off x="4561" y="3853"/>
                            <a:ext cx="1175" cy="958"/>
                          </a:xfrm>
                          <a:custGeom>
                            <a:avLst/>
                            <a:gdLst>
                              <a:gd name="T0" fmla="+- 0 5590 4562"/>
                              <a:gd name="T1" fmla="*/ T0 w 1175"/>
                              <a:gd name="T2" fmla="+- 0 4811 3853"/>
                              <a:gd name="T3" fmla="*/ 4811 h 958"/>
                              <a:gd name="T4" fmla="+- 0 5681 4562"/>
                              <a:gd name="T5" fmla="*/ T4 w 1175"/>
                              <a:gd name="T6" fmla="+- 0 4655 3853"/>
                              <a:gd name="T7" fmla="*/ 4655 h 958"/>
                              <a:gd name="T8" fmla="+- 0 5712 4562"/>
                              <a:gd name="T9" fmla="*/ T8 w 1175"/>
                              <a:gd name="T10" fmla="+- 0 4590 3853"/>
                              <a:gd name="T11" fmla="*/ 4590 h 958"/>
                              <a:gd name="T12" fmla="+- 0 5730 4562"/>
                              <a:gd name="T13" fmla="*/ T12 w 1175"/>
                              <a:gd name="T14" fmla="+- 0 4522 3853"/>
                              <a:gd name="T15" fmla="*/ 4522 h 958"/>
                              <a:gd name="T16" fmla="+- 0 5736 4562"/>
                              <a:gd name="T17" fmla="*/ T16 w 1175"/>
                              <a:gd name="T18" fmla="+- 0 4453 3853"/>
                              <a:gd name="T19" fmla="*/ 4453 h 958"/>
                              <a:gd name="T20" fmla="+- 0 5731 4562"/>
                              <a:gd name="T21" fmla="*/ T20 w 1175"/>
                              <a:gd name="T22" fmla="+- 0 4385 3853"/>
                              <a:gd name="T23" fmla="*/ 4385 h 958"/>
                              <a:gd name="T24" fmla="+- 0 5713 4562"/>
                              <a:gd name="T25" fmla="*/ T24 w 1175"/>
                              <a:gd name="T26" fmla="+- 0 4319 3853"/>
                              <a:gd name="T27" fmla="*/ 4319 h 958"/>
                              <a:gd name="T28" fmla="+- 0 5685 4562"/>
                              <a:gd name="T29" fmla="*/ T28 w 1175"/>
                              <a:gd name="T30" fmla="+- 0 4256 3853"/>
                              <a:gd name="T31" fmla="*/ 4256 h 958"/>
                              <a:gd name="T32" fmla="+- 0 5646 4562"/>
                              <a:gd name="T33" fmla="*/ T32 w 1175"/>
                              <a:gd name="T34" fmla="+- 0 4199 3853"/>
                              <a:gd name="T35" fmla="*/ 4199 h 958"/>
                              <a:gd name="T36" fmla="+- 0 5597 4562"/>
                              <a:gd name="T37" fmla="*/ T36 w 1175"/>
                              <a:gd name="T38" fmla="+- 0 4148 3853"/>
                              <a:gd name="T39" fmla="*/ 4148 h 958"/>
                              <a:gd name="T40" fmla="+- 0 5539 4562"/>
                              <a:gd name="T41" fmla="*/ T40 w 1175"/>
                              <a:gd name="T42" fmla="+- 0 4106 3853"/>
                              <a:gd name="T43" fmla="*/ 4106 h 958"/>
                              <a:gd name="T44" fmla="+- 0 5202 4562"/>
                              <a:gd name="T45" fmla="*/ T44 w 1175"/>
                              <a:gd name="T46" fmla="+- 0 3908 3853"/>
                              <a:gd name="T47" fmla="*/ 3908 h 958"/>
                              <a:gd name="T48" fmla="+- 0 5137 4562"/>
                              <a:gd name="T49" fmla="*/ T48 w 1175"/>
                              <a:gd name="T50" fmla="+- 0 3877 3853"/>
                              <a:gd name="T51" fmla="*/ 3877 h 958"/>
                              <a:gd name="T52" fmla="+- 0 5069 4562"/>
                              <a:gd name="T53" fmla="*/ T52 w 1175"/>
                              <a:gd name="T54" fmla="+- 0 3859 3853"/>
                              <a:gd name="T55" fmla="*/ 3859 h 958"/>
                              <a:gd name="T56" fmla="+- 0 5000 4562"/>
                              <a:gd name="T57" fmla="*/ T56 w 1175"/>
                              <a:gd name="T58" fmla="+- 0 3853 3853"/>
                              <a:gd name="T59" fmla="*/ 3853 h 958"/>
                              <a:gd name="T60" fmla="+- 0 4932 4562"/>
                              <a:gd name="T61" fmla="*/ T60 w 1175"/>
                              <a:gd name="T62" fmla="+- 0 3859 3853"/>
                              <a:gd name="T63" fmla="*/ 3859 h 958"/>
                              <a:gd name="T64" fmla="+- 0 4865 4562"/>
                              <a:gd name="T65" fmla="*/ T64 w 1175"/>
                              <a:gd name="T66" fmla="+- 0 3876 3853"/>
                              <a:gd name="T67" fmla="*/ 3876 h 958"/>
                              <a:gd name="T68" fmla="+- 0 4803 4562"/>
                              <a:gd name="T69" fmla="*/ T68 w 1175"/>
                              <a:gd name="T70" fmla="+- 0 3904 3853"/>
                              <a:gd name="T71" fmla="*/ 3904 h 958"/>
                              <a:gd name="T72" fmla="+- 0 4746 4562"/>
                              <a:gd name="T73" fmla="*/ T72 w 1175"/>
                              <a:gd name="T74" fmla="+- 0 3943 3853"/>
                              <a:gd name="T75" fmla="*/ 3943 h 958"/>
                              <a:gd name="T76" fmla="+- 0 4695 4562"/>
                              <a:gd name="T77" fmla="*/ T76 w 1175"/>
                              <a:gd name="T78" fmla="+- 0 3992 3853"/>
                              <a:gd name="T79" fmla="*/ 3992 h 958"/>
                              <a:gd name="T80" fmla="+- 0 4653 4562"/>
                              <a:gd name="T81" fmla="*/ T80 w 1175"/>
                              <a:gd name="T82" fmla="+- 0 4051 3853"/>
                              <a:gd name="T83" fmla="*/ 4051 h 958"/>
                              <a:gd name="T84" fmla="+- 0 4562 4562"/>
                              <a:gd name="T85" fmla="*/ T84 w 1175"/>
                              <a:gd name="T86" fmla="+- 0 4206 3853"/>
                              <a:gd name="T87" fmla="*/ 420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5" h="958">
                                <a:moveTo>
                                  <a:pt x="1028" y="958"/>
                                </a:moveTo>
                                <a:lnTo>
                                  <a:pt x="1119" y="802"/>
                                </a:lnTo>
                                <a:lnTo>
                                  <a:pt x="1150" y="737"/>
                                </a:lnTo>
                                <a:lnTo>
                                  <a:pt x="1168" y="669"/>
                                </a:lnTo>
                                <a:lnTo>
                                  <a:pt x="1174" y="600"/>
                                </a:lnTo>
                                <a:lnTo>
                                  <a:pt x="1169" y="532"/>
                                </a:lnTo>
                                <a:lnTo>
                                  <a:pt x="1151" y="466"/>
                                </a:lnTo>
                                <a:lnTo>
                                  <a:pt x="1123" y="403"/>
                                </a:lnTo>
                                <a:lnTo>
                                  <a:pt x="1084" y="346"/>
                                </a:lnTo>
                                <a:lnTo>
                                  <a:pt x="1035" y="295"/>
                                </a:lnTo>
                                <a:lnTo>
                                  <a:pt x="977" y="253"/>
                                </a:lnTo>
                                <a:lnTo>
                                  <a:pt x="640" y="55"/>
                                </a:lnTo>
                                <a:lnTo>
                                  <a:pt x="575" y="24"/>
                                </a:lnTo>
                                <a:lnTo>
                                  <a:pt x="507" y="6"/>
                                </a:lnTo>
                                <a:lnTo>
                                  <a:pt x="438" y="0"/>
                                </a:lnTo>
                                <a:lnTo>
                                  <a:pt x="370" y="6"/>
                                </a:lnTo>
                                <a:lnTo>
                                  <a:pt x="303" y="23"/>
                                </a:lnTo>
                                <a:lnTo>
                                  <a:pt x="241" y="51"/>
                                </a:lnTo>
                                <a:lnTo>
                                  <a:pt x="184" y="90"/>
                                </a:lnTo>
                                <a:lnTo>
                                  <a:pt x="133" y="139"/>
                                </a:lnTo>
                                <a:lnTo>
                                  <a:pt x="91" y="198"/>
                                </a:lnTo>
                                <a:lnTo>
                                  <a:pt x="0" y="353"/>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AutoShape 621"/>
                        <wps:cNvSpPr>
                          <a:spLocks/>
                        </wps:cNvSpPr>
                        <wps:spPr bwMode="auto">
                          <a:xfrm>
                            <a:off x="5542" y="4798"/>
                            <a:ext cx="51" cy="50"/>
                          </a:xfrm>
                          <a:custGeom>
                            <a:avLst/>
                            <a:gdLst>
                              <a:gd name="T0" fmla="+- 0 5583 5542"/>
                              <a:gd name="T1" fmla="*/ T0 w 51"/>
                              <a:gd name="T2" fmla="+- 0 4808 4799"/>
                              <a:gd name="T3" fmla="*/ 4808 h 50"/>
                              <a:gd name="T4" fmla="+- 0 5582 5542"/>
                              <a:gd name="T5" fmla="*/ T4 w 51"/>
                              <a:gd name="T6" fmla="+- 0 4807 4799"/>
                              <a:gd name="T7" fmla="*/ 4807 h 50"/>
                              <a:gd name="T8" fmla="+- 0 5581 5542"/>
                              <a:gd name="T9" fmla="*/ T8 w 51"/>
                              <a:gd name="T10" fmla="+- 0 4806 4799"/>
                              <a:gd name="T11" fmla="*/ 4806 h 50"/>
                              <a:gd name="T12" fmla="+- 0 5580 5542"/>
                              <a:gd name="T13" fmla="*/ T12 w 51"/>
                              <a:gd name="T14" fmla="+- 0 4805 4799"/>
                              <a:gd name="T15" fmla="*/ 4805 h 50"/>
                              <a:gd name="T16" fmla="+- 0 5569 5542"/>
                              <a:gd name="T17" fmla="*/ T16 w 51"/>
                              <a:gd name="T18" fmla="+- 0 4799 4799"/>
                              <a:gd name="T19" fmla="*/ 4799 h 50"/>
                              <a:gd name="T20" fmla="+- 0 5555 5542"/>
                              <a:gd name="T21" fmla="*/ T20 w 51"/>
                              <a:gd name="T22" fmla="+- 0 4802 4799"/>
                              <a:gd name="T23" fmla="*/ 4802 h 50"/>
                              <a:gd name="T24" fmla="+- 0 5549 5542"/>
                              <a:gd name="T25" fmla="*/ T24 w 51"/>
                              <a:gd name="T26" fmla="+- 0 4813 4799"/>
                              <a:gd name="T27" fmla="*/ 4813 h 50"/>
                              <a:gd name="T28" fmla="+- 0 5542 5542"/>
                              <a:gd name="T29" fmla="*/ T28 w 51"/>
                              <a:gd name="T30" fmla="+- 0 4824 4799"/>
                              <a:gd name="T31" fmla="*/ 4824 h 50"/>
                              <a:gd name="T32" fmla="+- 0 5546 5542"/>
                              <a:gd name="T33" fmla="*/ T32 w 51"/>
                              <a:gd name="T34" fmla="+- 0 4838 4799"/>
                              <a:gd name="T35" fmla="*/ 4838 h 50"/>
                              <a:gd name="T36" fmla="+- 0 5557 5542"/>
                              <a:gd name="T37" fmla="*/ T36 w 51"/>
                              <a:gd name="T38" fmla="+- 0 4844 4799"/>
                              <a:gd name="T39" fmla="*/ 4844 h 50"/>
                              <a:gd name="T40" fmla="+- 0 5558 5542"/>
                              <a:gd name="T41" fmla="*/ T40 w 51"/>
                              <a:gd name="T42" fmla="+- 0 4845 4799"/>
                              <a:gd name="T43" fmla="*/ 4845 h 50"/>
                              <a:gd name="T44" fmla="+- 0 5559 5542"/>
                              <a:gd name="T45" fmla="*/ T44 w 51"/>
                              <a:gd name="T46" fmla="+- 0 4846 4799"/>
                              <a:gd name="T47" fmla="*/ 4846 h 50"/>
                              <a:gd name="T48" fmla="+- 0 5561 5542"/>
                              <a:gd name="T49" fmla="*/ T48 w 51"/>
                              <a:gd name="T50" fmla="+- 0 4846 4799"/>
                              <a:gd name="T51" fmla="*/ 4846 h 50"/>
                              <a:gd name="T52" fmla="+- 0 5583 5542"/>
                              <a:gd name="T53" fmla="*/ T52 w 51"/>
                              <a:gd name="T54" fmla="+- 0 4808 4799"/>
                              <a:gd name="T55" fmla="*/ 4808 h 50"/>
                              <a:gd name="T56" fmla="+- 0 5585 5542"/>
                              <a:gd name="T57" fmla="*/ T56 w 51"/>
                              <a:gd name="T58" fmla="+- 0 4809 4799"/>
                              <a:gd name="T59" fmla="*/ 4809 h 50"/>
                              <a:gd name="T60" fmla="+- 0 5586 5542"/>
                              <a:gd name="T61" fmla="*/ T60 w 51"/>
                              <a:gd name="T62" fmla="+- 0 4810 4799"/>
                              <a:gd name="T63" fmla="*/ 4810 h 50"/>
                              <a:gd name="T64" fmla="+- 0 5587 5542"/>
                              <a:gd name="T65" fmla="*/ T64 w 51"/>
                              <a:gd name="T66" fmla="+- 0 4812 4799"/>
                              <a:gd name="T67" fmla="*/ 4812 h 50"/>
                              <a:gd name="T68" fmla="+- 0 5592 5542"/>
                              <a:gd name="T69" fmla="*/ T68 w 51"/>
                              <a:gd name="T70" fmla="+- 0 4819 4799"/>
                              <a:gd name="T71" fmla="*/ 4819 h 50"/>
                              <a:gd name="T72" fmla="+- 0 5593 5542"/>
                              <a:gd name="T73" fmla="*/ T72 w 51"/>
                              <a:gd name="T74" fmla="+- 0 4829 4799"/>
                              <a:gd name="T75" fmla="*/ 4829 h 50"/>
                              <a:gd name="T76" fmla="+- 0 5588 5542"/>
                              <a:gd name="T77" fmla="*/ T76 w 51"/>
                              <a:gd name="T78" fmla="+- 0 4836 4799"/>
                              <a:gd name="T79" fmla="*/ 4836 h 50"/>
                              <a:gd name="T80" fmla="+- 0 5584 5542"/>
                              <a:gd name="T81" fmla="*/ T80 w 51"/>
                              <a:gd name="T82" fmla="+- 0 4844 4799"/>
                              <a:gd name="T83" fmla="*/ 4844 h 50"/>
                              <a:gd name="T84" fmla="+- 0 5575 5542"/>
                              <a:gd name="T85" fmla="*/ T84 w 51"/>
                              <a:gd name="T86" fmla="+- 0 4848 4799"/>
                              <a:gd name="T87" fmla="*/ 4848 h 50"/>
                              <a:gd name="T88" fmla="+- 0 5567 5542"/>
                              <a:gd name="T89" fmla="*/ T88 w 51"/>
                              <a:gd name="T90" fmla="+- 0 4847 4799"/>
                              <a:gd name="T91" fmla="*/ 4847 h 50"/>
                              <a:gd name="T92" fmla="+- 0 5565 5542"/>
                              <a:gd name="T93" fmla="*/ T92 w 51"/>
                              <a:gd name="T94" fmla="+- 0 4847 4799"/>
                              <a:gd name="T95" fmla="*/ 4847 h 50"/>
                              <a:gd name="T96" fmla="+- 0 5563 5542"/>
                              <a:gd name="T97" fmla="*/ T96 w 51"/>
                              <a:gd name="T98" fmla="+- 0 4847 4799"/>
                              <a:gd name="T99" fmla="*/ 4847 h 50"/>
                              <a:gd name="T100" fmla="+- 0 5561 5542"/>
                              <a:gd name="T101" fmla="*/ T100 w 51"/>
                              <a:gd name="T102" fmla="+- 0 4846 4799"/>
                              <a:gd name="T103" fmla="*/ 484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 h="50">
                                <a:moveTo>
                                  <a:pt x="41" y="9"/>
                                </a:moveTo>
                                <a:lnTo>
                                  <a:pt x="40" y="8"/>
                                </a:lnTo>
                                <a:lnTo>
                                  <a:pt x="39" y="7"/>
                                </a:lnTo>
                                <a:lnTo>
                                  <a:pt x="38" y="6"/>
                                </a:lnTo>
                                <a:lnTo>
                                  <a:pt x="27" y="0"/>
                                </a:lnTo>
                                <a:lnTo>
                                  <a:pt x="13" y="3"/>
                                </a:lnTo>
                                <a:lnTo>
                                  <a:pt x="7" y="14"/>
                                </a:lnTo>
                                <a:lnTo>
                                  <a:pt x="0" y="25"/>
                                </a:lnTo>
                                <a:lnTo>
                                  <a:pt x="4" y="39"/>
                                </a:lnTo>
                                <a:lnTo>
                                  <a:pt x="15" y="45"/>
                                </a:lnTo>
                                <a:lnTo>
                                  <a:pt x="16" y="46"/>
                                </a:lnTo>
                                <a:lnTo>
                                  <a:pt x="17" y="47"/>
                                </a:lnTo>
                                <a:lnTo>
                                  <a:pt x="19" y="47"/>
                                </a:lnTo>
                                <a:moveTo>
                                  <a:pt x="41" y="9"/>
                                </a:moveTo>
                                <a:lnTo>
                                  <a:pt x="43" y="10"/>
                                </a:lnTo>
                                <a:lnTo>
                                  <a:pt x="44" y="11"/>
                                </a:lnTo>
                                <a:lnTo>
                                  <a:pt x="45" y="13"/>
                                </a:lnTo>
                                <a:lnTo>
                                  <a:pt x="50" y="20"/>
                                </a:lnTo>
                                <a:lnTo>
                                  <a:pt x="51" y="30"/>
                                </a:lnTo>
                                <a:lnTo>
                                  <a:pt x="46" y="37"/>
                                </a:lnTo>
                                <a:lnTo>
                                  <a:pt x="42" y="45"/>
                                </a:lnTo>
                                <a:lnTo>
                                  <a:pt x="33" y="49"/>
                                </a:lnTo>
                                <a:lnTo>
                                  <a:pt x="25" y="48"/>
                                </a:lnTo>
                                <a:lnTo>
                                  <a:pt x="23" y="48"/>
                                </a:lnTo>
                                <a:lnTo>
                                  <a:pt x="21" y="48"/>
                                </a:lnTo>
                                <a:lnTo>
                                  <a:pt x="19" y="4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620"/>
                        <wps:cNvSpPr>
                          <a:spLocks/>
                        </wps:cNvSpPr>
                        <wps:spPr bwMode="auto">
                          <a:xfrm>
                            <a:off x="4544" y="4209"/>
                            <a:ext cx="38" cy="46"/>
                          </a:xfrm>
                          <a:custGeom>
                            <a:avLst/>
                            <a:gdLst>
                              <a:gd name="T0" fmla="+- 0 4544 4544"/>
                              <a:gd name="T1" fmla="*/ T0 w 38"/>
                              <a:gd name="T2" fmla="+- 0 4249 4210"/>
                              <a:gd name="T3" fmla="*/ 4249 h 46"/>
                              <a:gd name="T4" fmla="+- 0 4555 4544"/>
                              <a:gd name="T5" fmla="*/ T4 w 38"/>
                              <a:gd name="T6" fmla="+- 0 4255 4210"/>
                              <a:gd name="T7" fmla="*/ 4255 h 46"/>
                              <a:gd name="T8" fmla="+- 0 4569 4544"/>
                              <a:gd name="T9" fmla="*/ T8 w 38"/>
                              <a:gd name="T10" fmla="+- 0 4252 4210"/>
                              <a:gd name="T11" fmla="*/ 4252 h 46"/>
                              <a:gd name="T12" fmla="+- 0 4576 4544"/>
                              <a:gd name="T13" fmla="*/ T12 w 38"/>
                              <a:gd name="T14" fmla="+- 0 4241 4210"/>
                              <a:gd name="T15" fmla="*/ 4241 h 46"/>
                              <a:gd name="T16" fmla="+- 0 4582 4544"/>
                              <a:gd name="T17" fmla="*/ T16 w 38"/>
                              <a:gd name="T18" fmla="+- 0 4230 4210"/>
                              <a:gd name="T19" fmla="*/ 4230 h 46"/>
                              <a:gd name="T20" fmla="+- 0 4578 4544"/>
                              <a:gd name="T21" fmla="*/ T20 w 38"/>
                              <a:gd name="T22" fmla="+- 0 4216 4210"/>
                              <a:gd name="T23" fmla="*/ 4216 h 46"/>
                              <a:gd name="T24" fmla="+- 0 4568 4544"/>
                              <a:gd name="T25" fmla="*/ T24 w 38"/>
                              <a:gd name="T26" fmla="+- 0 4210 4210"/>
                              <a:gd name="T27" fmla="*/ 4210 h 46"/>
                            </a:gdLst>
                            <a:ahLst/>
                            <a:cxnLst>
                              <a:cxn ang="0">
                                <a:pos x="T1" y="T3"/>
                              </a:cxn>
                              <a:cxn ang="0">
                                <a:pos x="T5" y="T7"/>
                              </a:cxn>
                              <a:cxn ang="0">
                                <a:pos x="T9" y="T11"/>
                              </a:cxn>
                              <a:cxn ang="0">
                                <a:pos x="T13" y="T15"/>
                              </a:cxn>
                              <a:cxn ang="0">
                                <a:pos x="T17" y="T19"/>
                              </a:cxn>
                              <a:cxn ang="0">
                                <a:pos x="T21" y="T23"/>
                              </a:cxn>
                              <a:cxn ang="0">
                                <a:pos x="T25" y="T27"/>
                              </a:cxn>
                            </a:cxnLst>
                            <a:rect l="0" t="0" r="r" b="b"/>
                            <a:pathLst>
                              <a:path w="38" h="46">
                                <a:moveTo>
                                  <a:pt x="0" y="39"/>
                                </a:moveTo>
                                <a:lnTo>
                                  <a:pt x="11" y="45"/>
                                </a:lnTo>
                                <a:lnTo>
                                  <a:pt x="25" y="42"/>
                                </a:lnTo>
                                <a:lnTo>
                                  <a:pt x="32" y="31"/>
                                </a:lnTo>
                                <a:lnTo>
                                  <a:pt x="38" y="20"/>
                                </a:lnTo>
                                <a:lnTo>
                                  <a:pt x="34" y="6"/>
                                </a:lnTo>
                                <a:lnTo>
                                  <a:pt x="24"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619"/>
                        <wps:cNvSpPr>
                          <a:spLocks/>
                        </wps:cNvSpPr>
                        <wps:spPr bwMode="auto">
                          <a:xfrm>
                            <a:off x="4531" y="4204"/>
                            <a:ext cx="37" cy="45"/>
                          </a:xfrm>
                          <a:custGeom>
                            <a:avLst/>
                            <a:gdLst>
                              <a:gd name="T0" fmla="+- 0 4568 4531"/>
                              <a:gd name="T1" fmla="*/ T0 w 37"/>
                              <a:gd name="T2" fmla="+- 0 4210 4205"/>
                              <a:gd name="T3" fmla="*/ 4210 h 45"/>
                              <a:gd name="T4" fmla="+- 0 4566 4531"/>
                              <a:gd name="T5" fmla="*/ T4 w 37"/>
                              <a:gd name="T6" fmla="+- 0 4208 4205"/>
                              <a:gd name="T7" fmla="*/ 4208 h 45"/>
                              <a:gd name="T8" fmla="+- 0 4563 4531"/>
                              <a:gd name="T9" fmla="*/ T8 w 37"/>
                              <a:gd name="T10" fmla="+- 0 4208 4205"/>
                              <a:gd name="T11" fmla="*/ 4208 h 45"/>
                              <a:gd name="T12" fmla="+- 0 4561 4531"/>
                              <a:gd name="T13" fmla="*/ T12 w 37"/>
                              <a:gd name="T14" fmla="+- 0 4207 4205"/>
                              <a:gd name="T15" fmla="*/ 4207 h 45"/>
                              <a:gd name="T16" fmla="+- 0 4552 4531"/>
                              <a:gd name="T17" fmla="*/ T16 w 37"/>
                              <a:gd name="T18" fmla="+- 0 4205 4205"/>
                              <a:gd name="T19" fmla="*/ 4205 h 45"/>
                              <a:gd name="T20" fmla="+- 0 4542 4531"/>
                              <a:gd name="T21" fmla="*/ T20 w 37"/>
                              <a:gd name="T22" fmla="+- 0 4209 4205"/>
                              <a:gd name="T23" fmla="*/ 4209 h 45"/>
                              <a:gd name="T24" fmla="+- 0 4536 4531"/>
                              <a:gd name="T25" fmla="*/ T24 w 37"/>
                              <a:gd name="T26" fmla="+- 0 4218 4205"/>
                              <a:gd name="T27" fmla="*/ 4218 h 45"/>
                              <a:gd name="T28" fmla="+- 0 4531 4531"/>
                              <a:gd name="T29" fmla="*/ T28 w 37"/>
                              <a:gd name="T30" fmla="+- 0 4227 4205"/>
                              <a:gd name="T31" fmla="*/ 4227 h 45"/>
                              <a:gd name="T32" fmla="+- 0 4533 4531"/>
                              <a:gd name="T33" fmla="*/ T32 w 37"/>
                              <a:gd name="T34" fmla="+- 0 4237 4205"/>
                              <a:gd name="T35" fmla="*/ 4237 h 45"/>
                              <a:gd name="T36" fmla="+- 0 4539 4531"/>
                              <a:gd name="T37" fmla="*/ T36 w 37"/>
                              <a:gd name="T38" fmla="+- 0 4245 4205"/>
                              <a:gd name="T39" fmla="*/ 4245 h 45"/>
                              <a:gd name="T40" fmla="+- 0 4541 4531"/>
                              <a:gd name="T41" fmla="*/ T40 w 37"/>
                              <a:gd name="T42" fmla="+- 0 4246 4205"/>
                              <a:gd name="T43" fmla="*/ 4246 h 45"/>
                              <a:gd name="T44" fmla="+- 0 4542 4531"/>
                              <a:gd name="T45" fmla="*/ T44 w 37"/>
                              <a:gd name="T46" fmla="+- 0 4248 4205"/>
                              <a:gd name="T47" fmla="*/ 4248 h 45"/>
                              <a:gd name="T48" fmla="+- 0 4544 4531"/>
                              <a:gd name="T49" fmla="*/ T48 w 37"/>
                              <a:gd name="T50" fmla="+- 0 4249 4205"/>
                              <a:gd name="T51" fmla="*/ 424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45">
                                <a:moveTo>
                                  <a:pt x="37" y="5"/>
                                </a:moveTo>
                                <a:lnTo>
                                  <a:pt x="35" y="3"/>
                                </a:lnTo>
                                <a:lnTo>
                                  <a:pt x="32" y="3"/>
                                </a:lnTo>
                                <a:lnTo>
                                  <a:pt x="30" y="2"/>
                                </a:lnTo>
                                <a:lnTo>
                                  <a:pt x="21" y="0"/>
                                </a:lnTo>
                                <a:lnTo>
                                  <a:pt x="11" y="4"/>
                                </a:lnTo>
                                <a:lnTo>
                                  <a:pt x="5" y="13"/>
                                </a:lnTo>
                                <a:lnTo>
                                  <a:pt x="0" y="22"/>
                                </a:lnTo>
                                <a:lnTo>
                                  <a:pt x="2" y="32"/>
                                </a:lnTo>
                                <a:lnTo>
                                  <a:pt x="8" y="40"/>
                                </a:lnTo>
                                <a:lnTo>
                                  <a:pt x="10" y="41"/>
                                </a:lnTo>
                                <a:lnTo>
                                  <a:pt x="11" y="43"/>
                                </a:lnTo>
                                <a:lnTo>
                                  <a:pt x="13" y="44"/>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618"/>
                        <wps:cNvSpPr>
                          <a:spLocks/>
                        </wps:cNvSpPr>
                        <wps:spPr bwMode="auto">
                          <a:xfrm>
                            <a:off x="4558" y="4022"/>
                            <a:ext cx="1011" cy="1011"/>
                          </a:xfrm>
                          <a:custGeom>
                            <a:avLst/>
                            <a:gdLst>
                              <a:gd name="T0" fmla="+- 0 4808 4559"/>
                              <a:gd name="T1" fmla="*/ T0 w 1011"/>
                              <a:gd name="T2" fmla="+- 0 4964 4023"/>
                              <a:gd name="T3" fmla="*/ 4964 h 1011"/>
                              <a:gd name="T4" fmla="+- 0 4746 4559"/>
                              <a:gd name="T5" fmla="*/ T4 w 1011"/>
                              <a:gd name="T6" fmla="+- 0 4921 4023"/>
                              <a:gd name="T7" fmla="*/ 4921 h 1011"/>
                              <a:gd name="T8" fmla="+- 0 4693 4559"/>
                              <a:gd name="T9" fmla="*/ T8 w 1011"/>
                              <a:gd name="T10" fmla="+- 0 4871 4023"/>
                              <a:gd name="T11" fmla="*/ 4871 h 1011"/>
                              <a:gd name="T12" fmla="+- 0 4648 4559"/>
                              <a:gd name="T13" fmla="*/ T12 w 1011"/>
                              <a:gd name="T14" fmla="+- 0 4815 4023"/>
                              <a:gd name="T15" fmla="*/ 4815 h 1011"/>
                              <a:gd name="T16" fmla="+- 0 4612 4559"/>
                              <a:gd name="T17" fmla="*/ T16 w 1011"/>
                              <a:gd name="T18" fmla="+- 0 4754 4023"/>
                              <a:gd name="T19" fmla="*/ 4754 h 1011"/>
                              <a:gd name="T20" fmla="+- 0 4585 4559"/>
                              <a:gd name="T21" fmla="*/ T20 w 1011"/>
                              <a:gd name="T22" fmla="+- 0 4689 4023"/>
                              <a:gd name="T23" fmla="*/ 4689 h 1011"/>
                              <a:gd name="T24" fmla="+- 0 4567 4559"/>
                              <a:gd name="T25" fmla="*/ T24 w 1011"/>
                              <a:gd name="T26" fmla="+- 0 4621 4023"/>
                              <a:gd name="T27" fmla="*/ 4621 h 1011"/>
                              <a:gd name="T28" fmla="+- 0 4559 4559"/>
                              <a:gd name="T29" fmla="*/ T28 w 1011"/>
                              <a:gd name="T30" fmla="+- 0 4550 4023"/>
                              <a:gd name="T31" fmla="*/ 4550 h 1011"/>
                              <a:gd name="T32" fmla="+- 0 4561 4559"/>
                              <a:gd name="T33" fmla="*/ T32 w 1011"/>
                              <a:gd name="T34" fmla="+- 0 4479 4023"/>
                              <a:gd name="T35" fmla="*/ 4479 h 1011"/>
                              <a:gd name="T36" fmla="+- 0 4573 4559"/>
                              <a:gd name="T37" fmla="*/ T36 w 1011"/>
                              <a:gd name="T38" fmla="+- 0 4408 4023"/>
                              <a:gd name="T39" fmla="*/ 4408 h 1011"/>
                              <a:gd name="T40" fmla="+- 0 4595 4559"/>
                              <a:gd name="T41" fmla="*/ T40 w 1011"/>
                              <a:gd name="T42" fmla="+- 0 4339 4023"/>
                              <a:gd name="T43" fmla="*/ 4339 h 1011"/>
                              <a:gd name="T44" fmla="+- 0 4628 4559"/>
                              <a:gd name="T45" fmla="*/ T44 w 1011"/>
                              <a:gd name="T46" fmla="+- 0 4272 4023"/>
                              <a:gd name="T47" fmla="*/ 4272 h 1011"/>
                              <a:gd name="T48" fmla="+- 0 4671 4559"/>
                              <a:gd name="T49" fmla="*/ T48 w 1011"/>
                              <a:gd name="T50" fmla="+- 0 4210 4023"/>
                              <a:gd name="T51" fmla="*/ 4210 h 1011"/>
                              <a:gd name="T52" fmla="+- 0 4721 4559"/>
                              <a:gd name="T53" fmla="*/ T52 w 1011"/>
                              <a:gd name="T54" fmla="+- 0 4157 4023"/>
                              <a:gd name="T55" fmla="*/ 4157 h 1011"/>
                              <a:gd name="T56" fmla="+- 0 4777 4559"/>
                              <a:gd name="T57" fmla="*/ T56 w 1011"/>
                              <a:gd name="T58" fmla="+- 0 4112 4023"/>
                              <a:gd name="T59" fmla="*/ 4112 h 1011"/>
                              <a:gd name="T60" fmla="+- 0 4838 4559"/>
                              <a:gd name="T61" fmla="*/ T60 w 1011"/>
                              <a:gd name="T62" fmla="+- 0 4076 4023"/>
                              <a:gd name="T63" fmla="*/ 4076 h 1011"/>
                              <a:gd name="T64" fmla="+- 0 4903 4559"/>
                              <a:gd name="T65" fmla="*/ T64 w 1011"/>
                              <a:gd name="T66" fmla="+- 0 4049 4023"/>
                              <a:gd name="T67" fmla="*/ 4049 h 1011"/>
                              <a:gd name="T68" fmla="+- 0 4972 4559"/>
                              <a:gd name="T69" fmla="*/ T68 w 1011"/>
                              <a:gd name="T70" fmla="+- 0 4031 4023"/>
                              <a:gd name="T71" fmla="*/ 4031 h 1011"/>
                              <a:gd name="T72" fmla="+- 0 5042 4559"/>
                              <a:gd name="T73" fmla="*/ T72 w 1011"/>
                              <a:gd name="T74" fmla="+- 0 4023 4023"/>
                              <a:gd name="T75" fmla="*/ 4023 h 1011"/>
                              <a:gd name="T76" fmla="+- 0 5113 4559"/>
                              <a:gd name="T77" fmla="*/ T76 w 1011"/>
                              <a:gd name="T78" fmla="+- 0 4025 4023"/>
                              <a:gd name="T79" fmla="*/ 4025 h 1011"/>
                              <a:gd name="T80" fmla="+- 0 5184 4559"/>
                              <a:gd name="T81" fmla="*/ T80 w 1011"/>
                              <a:gd name="T82" fmla="+- 0 4037 4023"/>
                              <a:gd name="T83" fmla="*/ 4037 h 1011"/>
                              <a:gd name="T84" fmla="+- 0 5253 4559"/>
                              <a:gd name="T85" fmla="*/ T84 w 1011"/>
                              <a:gd name="T86" fmla="+- 0 4059 4023"/>
                              <a:gd name="T87" fmla="*/ 4059 h 1011"/>
                              <a:gd name="T88" fmla="+- 0 5320 4559"/>
                              <a:gd name="T89" fmla="*/ T88 w 1011"/>
                              <a:gd name="T90" fmla="+- 0 4092 4023"/>
                              <a:gd name="T91" fmla="*/ 4092 h 1011"/>
                              <a:gd name="T92" fmla="+- 0 5382 4559"/>
                              <a:gd name="T93" fmla="*/ T92 w 1011"/>
                              <a:gd name="T94" fmla="+- 0 4135 4023"/>
                              <a:gd name="T95" fmla="*/ 4135 h 1011"/>
                              <a:gd name="T96" fmla="+- 0 5435 4559"/>
                              <a:gd name="T97" fmla="*/ T96 w 1011"/>
                              <a:gd name="T98" fmla="+- 0 4185 4023"/>
                              <a:gd name="T99" fmla="*/ 4185 h 1011"/>
                              <a:gd name="T100" fmla="+- 0 5480 4559"/>
                              <a:gd name="T101" fmla="*/ T100 w 1011"/>
                              <a:gd name="T102" fmla="+- 0 4241 4023"/>
                              <a:gd name="T103" fmla="*/ 4241 h 1011"/>
                              <a:gd name="T104" fmla="+- 0 5516 4559"/>
                              <a:gd name="T105" fmla="*/ T104 w 1011"/>
                              <a:gd name="T106" fmla="+- 0 4302 4023"/>
                              <a:gd name="T107" fmla="*/ 4302 h 1011"/>
                              <a:gd name="T108" fmla="+- 0 5543 4559"/>
                              <a:gd name="T109" fmla="*/ T108 w 1011"/>
                              <a:gd name="T110" fmla="+- 0 4367 4023"/>
                              <a:gd name="T111" fmla="*/ 4367 h 1011"/>
                              <a:gd name="T112" fmla="+- 0 5561 4559"/>
                              <a:gd name="T113" fmla="*/ T112 w 1011"/>
                              <a:gd name="T114" fmla="+- 0 4436 4023"/>
                              <a:gd name="T115" fmla="*/ 4436 h 1011"/>
                              <a:gd name="T116" fmla="+- 0 5569 4559"/>
                              <a:gd name="T117" fmla="*/ T116 w 1011"/>
                              <a:gd name="T118" fmla="+- 0 4506 4023"/>
                              <a:gd name="T119" fmla="*/ 4506 h 1011"/>
                              <a:gd name="T120" fmla="+- 0 5567 4559"/>
                              <a:gd name="T121" fmla="*/ T120 w 1011"/>
                              <a:gd name="T122" fmla="+- 0 4577 4023"/>
                              <a:gd name="T123" fmla="*/ 4577 h 1011"/>
                              <a:gd name="T124" fmla="+- 0 5555 4559"/>
                              <a:gd name="T125" fmla="*/ T124 w 1011"/>
                              <a:gd name="T126" fmla="+- 0 4648 4023"/>
                              <a:gd name="T127" fmla="*/ 4648 h 1011"/>
                              <a:gd name="T128" fmla="+- 0 5533 4559"/>
                              <a:gd name="T129" fmla="*/ T128 w 1011"/>
                              <a:gd name="T130" fmla="+- 0 4717 4023"/>
                              <a:gd name="T131" fmla="*/ 4717 h 1011"/>
                              <a:gd name="T132" fmla="+- 0 5500 4559"/>
                              <a:gd name="T133" fmla="*/ T132 w 1011"/>
                              <a:gd name="T134" fmla="+- 0 4784 4023"/>
                              <a:gd name="T135" fmla="*/ 4784 h 1011"/>
                              <a:gd name="T136" fmla="+- 0 5457 4559"/>
                              <a:gd name="T137" fmla="*/ T136 w 1011"/>
                              <a:gd name="T138" fmla="+- 0 4846 4023"/>
                              <a:gd name="T139" fmla="*/ 4846 h 1011"/>
                              <a:gd name="T140" fmla="+- 0 5407 4559"/>
                              <a:gd name="T141" fmla="*/ T140 w 1011"/>
                              <a:gd name="T142" fmla="+- 0 4899 4023"/>
                              <a:gd name="T143" fmla="*/ 4899 h 1011"/>
                              <a:gd name="T144" fmla="+- 0 5351 4559"/>
                              <a:gd name="T145" fmla="*/ T144 w 1011"/>
                              <a:gd name="T146" fmla="+- 0 4944 4023"/>
                              <a:gd name="T147" fmla="*/ 4944 h 1011"/>
                              <a:gd name="T148" fmla="+- 0 5290 4559"/>
                              <a:gd name="T149" fmla="*/ T148 w 1011"/>
                              <a:gd name="T150" fmla="+- 0 4980 4023"/>
                              <a:gd name="T151" fmla="*/ 4980 h 1011"/>
                              <a:gd name="T152" fmla="+- 0 5225 4559"/>
                              <a:gd name="T153" fmla="*/ T152 w 1011"/>
                              <a:gd name="T154" fmla="+- 0 5007 4023"/>
                              <a:gd name="T155" fmla="*/ 5007 h 1011"/>
                              <a:gd name="T156" fmla="+- 0 5157 4559"/>
                              <a:gd name="T157" fmla="*/ T156 w 1011"/>
                              <a:gd name="T158" fmla="+- 0 5025 4023"/>
                              <a:gd name="T159" fmla="*/ 5025 h 1011"/>
                              <a:gd name="T160" fmla="+- 0 5086 4559"/>
                              <a:gd name="T161" fmla="*/ T160 w 1011"/>
                              <a:gd name="T162" fmla="+- 0 5033 4023"/>
                              <a:gd name="T163" fmla="*/ 5033 h 1011"/>
                              <a:gd name="T164" fmla="+- 0 5015 4559"/>
                              <a:gd name="T165" fmla="*/ T164 w 1011"/>
                              <a:gd name="T166" fmla="+- 0 5031 4023"/>
                              <a:gd name="T167" fmla="*/ 5031 h 1011"/>
                              <a:gd name="T168" fmla="+- 0 4944 4559"/>
                              <a:gd name="T169" fmla="*/ T168 w 1011"/>
                              <a:gd name="T170" fmla="+- 0 5019 4023"/>
                              <a:gd name="T171" fmla="*/ 5019 h 1011"/>
                              <a:gd name="T172" fmla="+- 0 4875 4559"/>
                              <a:gd name="T173" fmla="*/ T172 w 1011"/>
                              <a:gd name="T174" fmla="+- 0 4997 4023"/>
                              <a:gd name="T175" fmla="*/ 4997 h 1011"/>
                              <a:gd name="T176" fmla="+- 0 4808 4559"/>
                              <a:gd name="T177" fmla="*/ T176 w 1011"/>
                              <a:gd name="T178" fmla="+- 0 4964 4023"/>
                              <a:gd name="T179" fmla="*/ 4964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1" h="1011">
                                <a:moveTo>
                                  <a:pt x="249" y="941"/>
                                </a:moveTo>
                                <a:lnTo>
                                  <a:pt x="187" y="898"/>
                                </a:lnTo>
                                <a:lnTo>
                                  <a:pt x="134" y="848"/>
                                </a:lnTo>
                                <a:lnTo>
                                  <a:pt x="89" y="792"/>
                                </a:lnTo>
                                <a:lnTo>
                                  <a:pt x="53" y="731"/>
                                </a:lnTo>
                                <a:lnTo>
                                  <a:pt x="26" y="666"/>
                                </a:lnTo>
                                <a:lnTo>
                                  <a:pt x="8" y="598"/>
                                </a:lnTo>
                                <a:lnTo>
                                  <a:pt x="0" y="527"/>
                                </a:lnTo>
                                <a:lnTo>
                                  <a:pt x="2" y="456"/>
                                </a:lnTo>
                                <a:lnTo>
                                  <a:pt x="14" y="385"/>
                                </a:lnTo>
                                <a:lnTo>
                                  <a:pt x="36" y="316"/>
                                </a:lnTo>
                                <a:lnTo>
                                  <a:pt x="69" y="249"/>
                                </a:lnTo>
                                <a:lnTo>
                                  <a:pt x="112" y="187"/>
                                </a:lnTo>
                                <a:lnTo>
                                  <a:pt x="162" y="134"/>
                                </a:lnTo>
                                <a:lnTo>
                                  <a:pt x="218" y="89"/>
                                </a:lnTo>
                                <a:lnTo>
                                  <a:pt x="279" y="53"/>
                                </a:lnTo>
                                <a:lnTo>
                                  <a:pt x="344" y="26"/>
                                </a:lnTo>
                                <a:lnTo>
                                  <a:pt x="413" y="8"/>
                                </a:lnTo>
                                <a:lnTo>
                                  <a:pt x="483" y="0"/>
                                </a:lnTo>
                                <a:lnTo>
                                  <a:pt x="554" y="2"/>
                                </a:lnTo>
                                <a:lnTo>
                                  <a:pt x="625" y="14"/>
                                </a:lnTo>
                                <a:lnTo>
                                  <a:pt x="694" y="36"/>
                                </a:lnTo>
                                <a:lnTo>
                                  <a:pt x="761" y="69"/>
                                </a:lnTo>
                                <a:lnTo>
                                  <a:pt x="823" y="112"/>
                                </a:lnTo>
                                <a:lnTo>
                                  <a:pt x="876" y="162"/>
                                </a:lnTo>
                                <a:lnTo>
                                  <a:pt x="921" y="218"/>
                                </a:lnTo>
                                <a:lnTo>
                                  <a:pt x="957" y="279"/>
                                </a:lnTo>
                                <a:lnTo>
                                  <a:pt x="984" y="344"/>
                                </a:lnTo>
                                <a:lnTo>
                                  <a:pt x="1002" y="413"/>
                                </a:lnTo>
                                <a:lnTo>
                                  <a:pt x="1010" y="483"/>
                                </a:lnTo>
                                <a:lnTo>
                                  <a:pt x="1008" y="554"/>
                                </a:lnTo>
                                <a:lnTo>
                                  <a:pt x="996" y="625"/>
                                </a:lnTo>
                                <a:lnTo>
                                  <a:pt x="974" y="694"/>
                                </a:lnTo>
                                <a:lnTo>
                                  <a:pt x="941" y="761"/>
                                </a:lnTo>
                                <a:lnTo>
                                  <a:pt x="898" y="823"/>
                                </a:lnTo>
                                <a:lnTo>
                                  <a:pt x="848" y="876"/>
                                </a:lnTo>
                                <a:lnTo>
                                  <a:pt x="792" y="921"/>
                                </a:lnTo>
                                <a:lnTo>
                                  <a:pt x="731" y="957"/>
                                </a:lnTo>
                                <a:lnTo>
                                  <a:pt x="666" y="984"/>
                                </a:lnTo>
                                <a:lnTo>
                                  <a:pt x="598" y="1002"/>
                                </a:lnTo>
                                <a:lnTo>
                                  <a:pt x="527" y="1010"/>
                                </a:lnTo>
                                <a:lnTo>
                                  <a:pt x="456" y="1008"/>
                                </a:lnTo>
                                <a:lnTo>
                                  <a:pt x="385" y="996"/>
                                </a:lnTo>
                                <a:lnTo>
                                  <a:pt x="316" y="974"/>
                                </a:lnTo>
                                <a:lnTo>
                                  <a:pt x="249" y="941"/>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3" name="Picture 6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57" y="3878"/>
                            <a:ext cx="129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4" name="Freeform 616"/>
                        <wps:cNvSpPr>
                          <a:spLocks/>
                        </wps:cNvSpPr>
                        <wps:spPr bwMode="auto">
                          <a:xfrm>
                            <a:off x="4476" y="4798"/>
                            <a:ext cx="86" cy="129"/>
                          </a:xfrm>
                          <a:custGeom>
                            <a:avLst/>
                            <a:gdLst>
                              <a:gd name="T0" fmla="+- 0 4557 4477"/>
                              <a:gd name="T1" fmla="*/ T0 w 86"/>
                              <a:gd name="T2" fmla="+- 0 4798 4798"/>
                              <a:gd name="T3" fmla="*/ 4798 h 129"/>
                              <a:gd name="T4" fmla="+- 0 4521 4477"/>
                              <a:gd name="T5" fmla="*/ T4 w 86"/>
                              <a:gd name="T6" fmla="+- 0 4814 4798"/>
                              <a:gd name="T7" fmla="*/ 4814 h 129"/>
                              <a:gd name="T8" fmla="+- 0 4519 4477"/>
                              <a:gd name="T9" fmla="*/ T8 w 86"/>
                              <a:gd name="T10" fmla="+- 0 4814 4798"/>
                              <a:gd name="T11" fmla="*/ 4814 h 129"/>
                              <a:gd name="T12" fmla="+- 0 4482 4477"/>
                              <a:gd name="T13" fmla="*/ T12 w 86"/>
                              <a:gd name="T14" fmla="+- 0 4800 4798"/>
                              <a:gd name="T15" fmla="*/ 4800 h 129"/>
                              <a:gd name="T16" fmla="+- 0 4477 4477"/>
                              <a:gd name="T17" fmla="*/ T16 w 86"/>
                              <a:gd name="T18" fmla="+- 0 4804 4798"/>
                              <a:gd name="T19" fmla="*/ 4804 h 129"/>
                              <a:gd name="T20" fmla="+- 0 4483 4477"/>
                              <a:gd name="T21" fmla="*/ T20 w 86"/>
                              <a:gd name="T22" fmla="+- 0 4840 4798"/>
                              <a:gd name="T23" fmla="*/ 4840 h 129"/>
                              <a:gd name="T24" fmla="+- 0 4491 4477"/>
                              <a:gd name="T25" fmla="*/ T24 w 86"/>
                              <a:gd name="T26" fmla="+- 0 4869 4798"/>
                              <a:gd name="T27" fmla="*/ 4869 h 129"/>
                              <a:gd name="T28" fmla="+- 0 4500 4477"/>
                              <a:gd name="T29" fmla="*/ T28 w 86"/>
                              <a:gd name="T30" fmla="+- 0 4897 4798"/>
                              <a:gd name="T31" fmla="*/ 4897 h 129"/>
                              <a:gd name="T32" fmla="+- 0 4514 4477"/>
                              <a:gd name="T33" fmla="*/ T32 w 86"/>
                              <a:gd name="T34" fmla="+- 0 4927 4798"/>
                              <a:gd name="T35" fmla="*/ 4927 h 129"/>
                              <a:gd name="T36" fmla="+- 0 4521 4477"/>
                              <a:gd name="T37" fmla="*/ T36 w 86"/>
                              <a:gd name="T38" fmla="+- 0 4927 4798"/>
                              <a:gd name="T39" fmla="*/ 4927 h 129"/>
                              <a:gd name="T40" fmla="+- 0 4544 4477"/>
                              <a:gd name="T41" fmla="*/ T40 w 86"/>
                              <a:gd name="T42" fmla="+- 0 4867 4798"/>
                              <a:gd name="T43" fmla="*/ 4867 h 129"/>
                              <a:gd name="T44" fmla="+- 0 4562 4477"/>
                              <a:gd name="T45" fmla="*/ T44 w 86"/>
                              <a:gd name="T46" fmla="+- 0 4803 4798"/>
                              <a:gd name="T47" fmla="*/ 4803 h 129"/>
                              <a:gd name="T48" fmla="+- 0 4557 4477"/>
                              <a:gd name="T49" fmla="*/ T48 w 86"/>
                              <a:gd name="T50" fmla="+- 0 4798 4798"/>
                              <a:gd name="T51" fmla="*/ 479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29">
                                <a:moveTo>
                                  <a:pt x="80" y="0"/>
                                </a:moveTo>
                                <a:lnTo>
                                  <a:pt x="44" y="16"/>
                                </a:lnTo>
                                <a:lnTo>
                                  <a:pt x="42" y="16"/>
                                </a:lnTo>
                                <a:lnTo>
                                  <a:pt x="5" y="2"/>
                                </a:lnTo>
                                <a:lnTo>
                                  <a:pt x="0" y="6"/>
                                </a:lnTo>
                                <a:lnTo>
                                  <a:pt x="6" y="42"/>
                                </a:lnTo>
                                <a:lnTo>
                                  <a:pt x="14" y="71"/>
                                </a:lnTo>
                                <a:lnTo>
                                  <a:pt x="23" y="99"/>
                                </a:lnTo>
                                <a:lnTo>
                                  <a:pt x="37" y="129"/>
                                </a:lnTo>
                                <a:lnTo>
                                  <a:pt x="44" y="129"/>
                                </a:lnTo>
                                <a:lnTo>
                                  <a:pt x="67" y="69"/>
                                </a:lnTo>
                                <a:lnTo>
                                  <a:pt x="85" y="5"/>
                                </a:lnTo>
                                <a:lnTo>
                                  <a:pt x="8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615"/>
                        <wps:cNvSpPr>
                          <a:spLocks/>
                        </wps:cNvSpPr>
                        <wps:spPr bwMode="auto">
                          <a:xfrm>
                            <a:off x="4357" y="3879"/>
                            <a:ext cx="1298" cy="1173"/>
                          </a:xfrm>
                          <a:custGeom>
                            <a:avLst/>
                            <a:gdLst>
                              <a:gd name="T0" fmla="+- 0 4791 4358"/>
                              <a:gd name="T1" fmla="*/ T0 w 1298"/>
                              <a:gd name="T2" fmla="+- 0 4973 3879"/>
                              <a:gd name="T3" fmla="*/ 4973 h 1173"/>
                              <a:gd name="T4" fmla="+- 0 4811 4358"/>
                              <a:gd name="T5" fmla="*/ T4 w 1298"/>
                              <a:gd name="T6" fmla="+- 0 4973 3879"/>
                              <a:gd name="T7" fmla="*/ 4973 h 1173"/>
                              <a:gd name="T8" fmla="+- 0 4877 4358"/>
                              <a:gd name="T9" fmla="*/ T8 w 1298"/>
                              <a:gd name="T10" fmla="+- 0 5008 3879"/>
                              <a:gd name="T11" fmla="*/ 5008 h 1173"/>
                              <a:gd name="T12" fmla="+- 0 4946 4358"/>
                              <a:gd name="T13" fmla="*/ T12 w 1298"/>
                              <a:gd name="T14" fmla="+- 0 5032 3879"/>
                              <a:gd name="T15" fmla="*/ 5032 h 1173"/>
                              <a:gd name="T16" fmla="+- 0 5017 4358"/>
                              <a:gd name="T17" fmla="*/ T16 w 1298"/>
                              <a:gd name="T18" fmla="+- 0 5047 3879"/>
                              <a:gd name="T19" fmla="*/ 5047 h 1173"/>
                              <a:gd name="T20" fmla="+- 0 5088 4358"/>
                              <a:gd name="T21" fmla="*/ T20 w 1298"/>
                              <a:gd name="T22" fmla="+- 0 5052 3879"/>
                              <a:gd name="T23" fmla="*/ 5052 h 1173"/>
                              <a:gd name="T24" fmla="+- 0 5159 4358"/>
                              <a:gd name="T25" fmla="*/ T24 w 1298"/>
                              <a:gd name="T26" fmla="+- 0 5048 3879"/>
                              <a:gd name="T27" fmla="*/ 5048 h 1173"/>
                              <a:gd name="T28" fmla="+- 0 5229 4358"/>
                              <a:gd name="T29" fmla="*/ T28 w 1298"/>
                              <a:gd name="T30" fmla="+- 0 5036 3879"/>
                              <a:gd name="T31" fmla="*/ 5036 h 1173"/>
                              <a:gd name="T32" fmla="+- 0 5296 4358"/>
                              <a:gd name="T33" fmla="*/ T32 w 1298"/>
                              <a:gd name="T34" fmla="+- 0 5015 3879"/>
                              <a:gd name="T35" fmla="*/ 5015 h 1173"/>
                              <a:gd name="T36" fmla="+- 0 5360 4358"/>
                              <a:gd name="T37" fmla="*/ T36 w 1298"/>
                              <a:gd name="T38" fmla="+- 0 4987 3879"/>
                              <a:gd name="T39" fmla="*/ 4987 h 1173"/>
                              <a:gd name="T40" fmla="+- 0 5419 4358"/>
                              <a:gd name="T41" fmla="*/ T40 w 1298"/>
                              <a:gd name="T42" fmla="+- 0 4951 3879"/>
                              <a:gd name="T43" fmla="*/ 4951 h 1173"/>
                              <a:gd name="T44" fmla="+- 0 5472 4358"/>
                              <a:gd name="T45" fmla="*/ T44 w 1298"/>
                              <a:gd name="T46" fmla="+- 0 4909 3879"/>
                              <a:gd name="T47" fmla="*/ 4909 h 1173"/>
                              <a:gd name="T48" fmla="+- 0 5519 4358"/>
                              <a:gd name="T49" fmla="*/ T48 w 1298"/>
                              <a:gd name="T50" fmla="+- 0 4860 3879"/>
                              <a:gd name="T51" fmla="*/ 4860 h 1173"/>
                              <a:gd name="T52" fmla="+- 0 5559 4358"/>
                              <a:gd name="T53" fmla="*/ T52 w 1298"/>
                              <a:gd name="T54" fmla="+- 0 4806 3879"/>
                              <a:gd name="T55" fmla="*/ 4806 h 1173"/>
                              <a:gd name="T56" fmla="+- 0 5594 4358"/>
                              <a:gd name="T57" fmla="*/ T56 w 1298"/>
                              <a:gd name="T58" fmla="+- 0 4742 3879"/>
                              <a:gd name="T59" fmla="*/ 4742 h 1173"/>
                              <a:gd name="T60" fmla="+- 0 5621 4358"/>
                              <a:gd name="T61" fmla="*/ T60 w 1298"/>
                              <a:gd name="T62" fmla="+- 0 4676 3879"/>
                              <a:gd name="T63" fmla="*/ 4676 h 1173"/>
                              <a:gd name="T64" fmla="+- 0 5641 4358"/>
                              <a:gd name="T65" fmla="*/ T64 w 1298"/>
                              <a:gd name="T66" fmla="+- 0 4609 3879"/>
                              <a:gd name="T67" fmla="*/ 4609 h 1173"/>
                              <a:gd name="T68" fmla="+- 0 5652 4358"/>
                              <a:gd name="T69" fmla="*/ T68 w 1298"/>
                              <a:gd name="T70" fmla="+- 0 4541 3879"/>
                              <a:gd name="T71" fmla="*/ 4541 h 1173"/>
                              <a:gd name="T72" fmla="+- 0 5655 4358"/>
                              <a:gd name="T73" fmla="*/ T72 w 1298"/>
                              <a:gd name="T74" fmla="+- 0 4473 3879"/>
                              <a:gd name="T75" fmla="*/ 4473 h 1173"/>
                              <a:gd name="T76" fmla="+- 0 5651 4358"/>
                              <a:gd name="T77" fmla="*/ T76 w 1298"/>
                              <a:gd name="T78" fmla="+- 0 4405 3879"/>
                              <a:gd name="T79" fmla="*/ 4405 h 1173"/>
                              <a:gd name="T80" fmla="+- 0 5640 4358"/>
                              <a:gd name="T81" fmla="*/ T80 w 1298"/>
                              <a:gd name="T82" fmla="+- 0 4339 3879"/>
                              <a:gd name="T83" fmla="*/ 4339 h 1173"/>
                              <a:gd name="T84" fmla="+- 0 5620 4358"/>
                              <a:gd name="T85" fmla="*/ T84 w 1298"/>
                              <a:gd name="T86" fmla="+- 0 4275 3879"/>
                              <a:gd name="T87" fmla="*/ 4275 h 1173"/>
                              <a:gd name="T88" fmla="+- 0 5594 4358"/>
                              <a:gd name="T89" fmla="*/ T88 w 1298"/>
                              <a:gd name="T90" fmla="+- 0 4213 3879"/>
                              <a:gd name="T91" fmla="*/ 4213 h 1173"/>
                              <a:gd name="T92" fmla="+- 0 5559 4358"/>
                              <a:gd name="T93" fmla="*/ T92 w 1298"/>
                              <a:gd name="T94" fmla="+- 0 4154 3879"/>
                              <a:gd name="T95" fmla="*/ 4154 h 1173"/>
                              <a:gd name="T96" fmla="+- 0 5518 4358"/>
                              <a:gd name="T97" fmla="*/ T96 w 1298"/>
                              <a:gd name="T98" fmla="+- 0 4099 3879"/>
                              <a:gd name="T99" fmla="*/ 4099 h 1173"/>
                              <a:gd name="T100" fmla="+- 0 5470 4358"/>
                              <a:gd name="T101" fmla="*/ T100 w 1298"/>
                              <a:gd name="T102" fmla="+- 0 4048 3879"/>
                              <a:gd name="T103" fmla="*/ 4048 h 1173"/>
                              <a:gd name="T104" fmla="+- 0 5414 4358"/>
                              <a:gd name="T105" fmla="*/ T104 w 1298"/>
                              <a:gd name="T106" fmla="+- 0 4003 3879"/>
                              <a:gd name="T107" fmla="*/ 4003 h 1173"/>
                              <a:gd name="T108" fmla="+- 0 5351 4358"/>
                              <a:gd name="T109" fmla="*/ T108 w 1298"/>
                              <a:gd name="T110" fmla="+- 0 3963 3879"/>
                              <a:gd name="T111" fmla="*/ 3963 h 1173"/>
                              <a:gd name="T112" fmla="+- 0 5285 4358"/>
                              <a:gd name="T113" fmla="*/ T112 w 1298"/>
                              <a:gd name="T114" fmla="+- 0 3930 3879"/>
                              <a:gd name="T115" fmla="*/ 3930 h 1173"/>
                              <a:gd name="T116" fmla="+- 0 5217 4358"/>
                              <a:gd name="T117" fmla="*/ T116 w 1298"/>
                              <a:gd name="T118" fmla="+- 0 3906 3879"/>
                              <a:gd name="T119" fmla="*/ 3906 h 1173"/>
                              <a:gd name="T120" fmla="+- 0 5147 4358"/>
                              <a:gd name="T121" fmla="*/ T120 w 1298"/>
                              <a:gd name="T122" fmla="+- 0 3889 3879"/>
                              <a:gd name="T123" fmla="*/ 3889 h 1173"/>
                              <a:gd name="T124" fmla="+- 0 5077 4358"/>
                              <a:gd name="T125" fmla="*/ T124 w 1298"/>
                              <a:gd name="T126" fmla="+- 0 3880 3879"/>
                              <a:gd name="T127" fmla="*/ 3880 h 1173"/>
                              <a:gd name="T128" fmla="+- 0 5006 4358"/>
                              <a:gd name="T129" fmla="*/ T128 w 1298"/>
                              <a:gd name="T130" fmla="+- 0 3879 3879"/>
                              <a:gd name="T131" fmla="*/ 3879 h 1173"/>
                              <a:gd name="T132" fmla="+- 0 4936 4358"/>
                              <a:gd name="T133" fmla="*/ T132 w 1298"/>
                              <a:gd name="T134" fmla="+- 0 3886 3879"/>
                              <a:gd name="T135" fmla="*/ 3886 h 1173"/>
                              <a:gd name="T136" fmla="+- 0 4867 4358"/>
                              <a:gd name="T137" fmla="*/ T136 w 1298"/>
                              <a:gd name="T138" fmla="+- 0 3900 3879"/>
                              <a:gd name="T139" fmla="*/ 3900 h 1173"/>
                              <a:gd name="T140" fmla="+- 0 4800 4358"/>
                              <a:gd name="T141" fmla="*/ T140 w 1298"/>
                              <a:gd name="T142" fmla="+- 0 3922 3879"/>
                              <a:gd name="T143" fmla="*/ 3922 h 1173"/>
                              <a:gd name="T144" fmla="+- 0 4736 4358"/>
                              <a:gd name="T145" fmla="*/ T144 w 1298"/>
                              <a:gd name="T146" fmla="+- 0 3950 3879"/>
                              <a:gd name="T147" fmla="*/ 3950 h 1173"/>
                              <a:gd name="T148" fmla="+- 0 4675 4358"/>
                              <a:gd name="T149" fmla="*/ T148 w 1298"/>
                              <a:gd name="T150" fmla="+- 0 3986 3879"/>
                              <a:gd name="T151" fmla="*/ 3986 h 1173"/>
                              <a:gd name="T152" fmla="+- 0 4618 4358"/>
                              <a:gd name="T153" fmla="*/ T152 w 1298"/>
                              <a:gd name="T154" fmla="+- 0 4028 3879"/>
                              <a:gd name="T155" fmla="*/ 4028 h 1173"/>
                              <a:gd name="T156" fmla="+- 0 4565 4358"/>
                              <a:gd name="T157" fmla="*/ T156 w 1298"/>
                              <a:gd name="T158" fmla="+- 0 4077 3879"/>
                              <a:gd name="T159" fmla="*/ 4077 h 1173"/>
                              <a:gd name="T160" fmla="+- 0 4517 4358"/>
                              <a:gd name="T161" fmla="*/ T160 w 1298"/>
                              <a:gd name="T162" fmla="+- 0 4133 3879"/>
                              <a:gd name="T163" fmla="*/ 4133 h 1173"/>
                              <a:gd name="T164" fmla="+- 0 4475 4358"/>
                              <a:gd name="T165" fmla="*/ T164 w 1298"/>
                              <a:gd name="T166" fmla="+- 0 4195 3879"/>
                              <a:gd name="T167" fmla="*/ 4195 h 1173"/>
                              <a:gd name="T168" fmla="+- 0 4442 4358"/>
                              <a:gd name="T169" fmla="*/ T168 w 1298"/>
                              <a:gd name="T170" fmla="+- 0 4254 3879"/>
                              <a:gd name="T171" fmla="*/ 4254 h 1173"/>
                              <a:gd name="T172" fmla="+- 0 4415 4358"/>
                              <a:gd name="T173" fmla="*/ T172 w 1298"/>
                              <a:gd name="T174" fmla="+- 0 4321 3879"/>
                              <a:gd name="T175" fmla="*/ 4321 h 1173"/>
                              <a:gd name="T176" fmla="+- 0 4394 4358"/>
                              <a:gd name="T177" fmla="*/ T176 w 1298"/>
                              <a:gd name="T178" fmla="+- 0 4394 3879"/>
                              <a:gd name="T179" fmla="*/ 4394 h 1173"/>
                              <a:gd name="T180" fmla="+- 0 4379 4358"/>
                              <a:gd name="T181" fmla="*/ T180 w 1298"/>
                              <a:gd name="T182" fmla="+- 0 4477 3879"/>
                              <a:gd name="T183" fmla="*/ 4477 h 1173"/>
                              <a:gd name="T184" fmla="+- 0 4370 4358"/>
                              <a:gd name="T185" fmla="*/ T184 w 1298"/>
                              <a:gd name="T186" fmla="+- 0 4568 3879"/>
                              <a:gd name="T187" fmla="*/ 4568 h 1173"/>
                              <a:gd name="T188" fmla="+- 0 4367 4358"/>
                              <a:gd name="T189" fmla="*/ T188 w 1298"/>
                              <a:gd name="T190" fmla="+- 0 4670 3879"/>
                              <a:gd name="T191" fmla="*/ 4670 h 1173"/>
                              <a:gd name="T192" fmla="+- 0 4358 4358"/>
                              <a:gd name="T193" fmla="*/ T192 w 1298"/>
                              <a:gd name="T194" fmla="+- 0 4957 3879"/>
                              <a:gd name="T195" fmla="*/ 4957 h 1173"/>
                              <a:gd name="T196" fmla="+- 0 4358 4358"/>
                              <a:gd name="T197" fmla="*/ T196 w 1298"/>
                              <a:gd name="T198" fmla="+- 0 4963 3879"/>
                              <a:gd name="T199" fmla="*/ 4963 h 1173"/>
                              <a:gd name="T200" fmla="+- 0 4363 4358"/>
                              <a:gd name="T201" fmla="*/ T200 w 1298"/>
                              <a:gd name="T202" fmla="+- 0 4969 3879"/>
                              <a:gd name="T203" fmla="*/ 4969 h 1173"/>
                              <a:gd name="T204" fmla="+- 0 4369 4358"/>
                              <a:gd name="T205" fmla="*/ T204 w 1298"/>
                              <a:gd name="T206" fmla="+- 0 4969 3879"/>
                              <a:gd name="T207" fmla="*/ 4969 h 1173"/>
                              <a:gd name="T208" fmla="+- 0 4791 4358"/>
                              <a:gd name="T209" fmla="*/ T208 w 1298"/>
                              <a:gd name="T210" fmla="+- 0 4973 3879"/>
                              <a:gd name="T211" fmla="*/ 4973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98" h="1173">
                                <a:moveTo>
                                  <a:pt x="433" y="1094"/>
                                </a:moveTo>
                                <a:lnTo>
                                  <a:pt x="453" y="1094"/>
                                </a:lnTo>
                                <a:lnTo>
                                  <a:pt x="519" y="1129"/>
                                </a:lnTo>
                                <a:lnTo>
                                  <a:pt x="588" y="1153"/>
                                </a:lnTo>
                                <a:lnTo>
                                  <a:pt x="659" y="1168"/>
                                </a:lnTo>
                                <a:lnTo>
                                  <a:pt x="730" y="1173"/>
                                </a:lnTo>
                                <a:lnTo>
                                  <a:pt x="801" y="1169"/>
                                </a:lnTo>
                                <a:lnTo>
                                  <a:pt x="871" y="1157"/>
                                </a:lnTo>
                                <a:lnTo>
                                  <a:pt x="938" y="1136"/>
                                </a:lnTo>
                                <a:lnTo>
                                  <a:pt x="1002" y="1108"/>
                                </a:lnTo>
                                <a:lnTo>
                                  <a:pt x="1061" y="1072"/>
                                </a:lnTo>
                                <a:lnTo>
                                  <a:pt x="1114" y="1030"/>
                                </a:lnTo>
                                <a:lnTo>
                                  <a:pt x="1161" y="981"/>
                                </a:lnTo>
                                <a:lnTo>
                                  <a:pt x="1201" y="927"/>
                                </a:lnTo>
                                <a:lnTo>
                                  <a:pt x="1236" y="863"/>
                                </a:lnTo>
                                <a:lnTo>
                                  <a:pt x="1263" y="797"/>
                                </a:lnTo>
                                <a:lnTo>
                                  <a:pt x="1283" y="730"/>
                                </a:lnTo>
                                <a:lnTo>
                                  <a:pt x="1294" y="662"/>
                                </a:lnTo>
                                <a:lnTo>
                                  <a:pt x="1297" y="594"/>
                                </a:lnTo>
                                <a:lnTo>
                                  <a:pt x="1293" y="526"/>
                                </a:lnTo>
                                <a:lnTo>
                                  <a:pt x="1282" y="460"/>
                                </a:lnTo>
                                <a:lnTo>
                                  <a:pt x="1262" y="396"/>
                                </a:lnTo>
                                <a:lnTo>
                                  <a:pt x="1236" y="334"/>
                                </a:lnTo>
                                <a:lnTo>
                                  <a:pt x="1201" y="275"/>
                                </a:lnTo>
                                <a:lnTo>
                                  <a:pt x="1160" y="220"/>
                                </a:lnTo>
                                <a:lnTo>
                                  <a:pt x="1112" y="169"/>
                                </a:lnTo>
                                <a:lnTo>
                                  <a:pt x="1056" y="124"/>
                                </a:lnTo>
                                <a:lnTo>
                                  <a:pt x="993" y="84"/>
                                </a:lnTo>
                                <a:lnTo>
                                  <a:pt x="927" y="51"/>
                                </a:lnTo>
                                <a:lnTo>
                                  <a:pt x="859" y="27"/>
                                </a:lnTo>
                                <a:lnTo>
                                  <a:pt x="789" y="10"/>
                                </a:lnTo>
                                <a:lnTo>
                                  <a:pt x="719" y="1"/>
                                </a:lnTo>
                                <a:lnTo>
                                  <a:pt x="648" y="0"/>
                                </a:lnTo>
                                <a:lnTo>
                                  <a:pt x="578" y="7"/>
                                </a:lnTo>
                                <a:lnTo>
                                  <a:pt x="509" y="21"/>
                                </a:lnTo>
                                <a:lnTo>
                                  <a:pt x="442" y="43"/>
                                </a:lnTo>
                                <a:lnTo>
                                  <a:pt x="378" y="71"/>
                                </a:lnTo>
                                <a:lnTo>
                                  <a:pt x="317" y="107"/>
                                </a:lnTo>
                                <a:lnTo>
                                  <a:pt x="260" y="149"/>
                                </a:lnTo>
                                <a:lnTo>
                                  <a:pt x="207" y="198"/>
                                </a:lnTo>
                                <a:lnTo>
                                  <a:pt x="159" y="254"/>
                                </a:lnTo>
                                <a:lnTo>
                                  <a:pt x="117" y="316"/>
                                </a:lnTo>
                                <a:lnTo>
                                  <a:pt x="84" y="375"/>
                                </a:lnTo>
                                <a:lnTo>
                                  <a:pt x="57" y="442"/>
                                </a:lnTo>
                                <a:lnTo>
                                  <a:pt x="36" y="515"/>
                                </a:lnTo>
                                <a:lnTo>
                                  <a:pt x="21" y="598"/>
                                </a:lnTo>
                                <a:lnTo>
                                  <a:pt x="12" y="689"/>
                                </a:lnTo>
                                <a:lnTo>
                                  <a:pt x="9" y="791"/>
                                </a:lnTo>
                                <a:lnTo>
                                  <a:pt x="0" y="1078"/>
                                </a:lnTo>
                                <a:lnTo>
                                  <a:pt x="0" y="1084"/>
                                </a:lnTo>
                                <a:lnTo>
                                  <a:pt x="5" y="1090"/>
                                </a:lnTo>
                                <a:lnTo>
                                  <a:pt x="11" y="1090"/>
                                </a:lnTo>
                                <a:lnTo>
                                  <a:pt x="433" y="1094"/>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614"/>
                        <wps:cNvSpPr>
                          <a:spLocks/>
                        </wps:cNvSpPr>
                        <wps:spPr bwMode="auto">
                          <a:xfrm>
                            <a:off x="4476" y="4798"/>
                            <a:ext cx="86" cy="129"/>
                          </a:xfrm>
                          <a:custGeom>
                            <a:avLst/>
                            <a:gdLst>
                              <a:gd name="T0" fmla="+- 0 4561 4477"/>
                              <a:gd name="T1" fmla="*/ T0 w 86"/>
                              <a:gd name="T2" fmla="+- 0 4808 4798"/>
                              <a:gd name="T3" fmla="*/ 4808 h 129"/>
                              <a:gd name="T4" fmla="+- 0 4544 4477"/>
                              <a:gd name="T5" fmla="*/ T4 w 86"/>
                              <a:gd name="T6" fmla="+- 0 4867 4798"/>
                              <a:gd name="T7" fmla="*/ 4867 h 129"/>
                              <a:gd name="T8" fmla="+- 0 4521 4477"/>
                              <a:gd name="T9" fmla="*/ T8 w 86"/>
                              <a:gd name="T10" fmla="+- 0 4927 4798"/>
                              <a:gd name="T11" fmla="*/ 4927 h 129"/>
                              <a:gd name="T12" fmla="+- 0 4514 4477"/>
                              <a:gd name="T13" fmla="*/ T12 w 86"/>
                              <a:gd name="T14" fmla="+- 0 4927 4798"/>
                              <a:gd name="T15" fmla="*/ 4927 h 129"/>
                              <a:gd name="T16" fmla="+- 0 4512 4477"/>
                              <a:gd name="T17" fmla="*/ T16 w 86"/>
                              <a:gd name="T18" fmla="+- 0 4923 4798"/>
                              <a:gd name="T19" fmla="*/ 4923 h 129"/>
                              <a:gd name="T20" fmla="+- 0 4483 4477"/>
                              <a:gd name="T21" fmla="*/ T20 w 86"/>
                              <a:gd name="T22" fmla="+- 0 4840 4798"/>
                              <a:gd name="T23" fmla="*/ 4840 h 129"/>
                              <a:gd name="T24" fmla="+- 0 4477 4477"/>
                              <a:gd name="T25" fmla="*/ T24 w 86"/>
                              <a:gd name="T26" fmla="+- 0 4804 4798"/>
                              <a:gd name="T27" fmla="*/ 4804 h 129"/>
                              <a:gd name="T28" fmla="+- 0 4482 4477"/>
                              <a:gd name="T29" fmla="*/ T28 w 86"/>
                              <a:gd name="T30" fmla="+- 0 4800 4798"/>
                              <a:gd name="T31" fmla="*/ 4800 h 129"/>
                              <a:gd name="T32" fmla="+- 0 4487 4477"/>
                              <a:gd name="T33" fmla="*/ T32 w 86"/>
                              <a:gd name="T34" fmla="+- 0 4802 4798"/>
                              <a:gd name="T35" fmla="*/ 4802 h 129"/>
                              <a:gd name="T36" fmla="+- 0 4518 4477"/>
                              <a:gd name="T37" fmla="*/ T36 w 86"/>
                              <a:gd name="T38" fmla="+- 0 4814 4798"/>
                              <a:gd name="T39" fmla="*/ 4814 h 129"/>
                              <a:gd name="T40" fmla="+- 0 4519 4477"/>
                              <a:gd name="T41" fmla="*/ T40 w 86"/>
                              <a:gd name="T42" fmla="+- 0 4814 4798"/>
                              <a:gd name="T43" fmla="*/ 4814 h 129"/>
                              <a:gd name="T44" fmla="+- 0 4521 4477"/>
                              <a:gd name="T45" fmla="*/ T44 w 86"/>
                              <a:gd name="T46" fmla="+- 0 4814 4798"/>
                              <a:gd name="T47" fmla="*/ 4814 h 129"/>
                              <a:gd name="T48" fmla="+- 0 4523 4477"/>
                              <a:gd name="T49" fmla="*/ T48 w 86"/>
                              <a:gd name="T50" fmla="+- 0 4813 4798"/>
                              <a:gd name="T51" fmla="*/ 4813 h 129"/>
                              <a:gd name="T52" fmla="+- 0 4552 4477"/>
                              <a:gd name="T53" fmla="*/ T52 w 86"/>
                              <a:gd name="T54" fmla="+- 0 4801 4798"/>
                              <a:gd name="T55" fmla="*/ 4801 h 129"/>
                              <a:gd name="T56" fmla="+- 0 4557 4477"/>
                              <a:gd name="T57" fmla="*/ T56 w 86"/>
                              <a:gd name="T58" fmla="+- 0 4798 4798"/>
                              <a:gd name="T59" fmla="*/ 4798 h 129"/>
                              <a:gd name="T60" fmla="+- 0 4562 4477"/>
                              <a:gd name="T61" fmla="*/ T60 w 86"/>
                              <a:gd name="T62" fmla="+- 0 4803 4798"/>
                              <a:gd name="T63" fmla="*/ 4803 h 129"/>
                              <a:gd name="T64" fmla="+- 0 4561 4477"/>
                              <a:gd name="T65" fmla="*/ T64 w 86"/>
                              <a:gd name="T66" fmla="+- 0 4808 4798"/>
                              <a:gd name="T67" fmla="*/ 480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129">
                                <a:moveTo>
                                  <a:pt x="84" y="10"/>
                                </a:moveTo>
                                <a:lnTo>
                                  <a:pt x="67" y="69"/>
                                </a:lnTo>
                                <a:lnTo>
                                  <a:pt x="44" y="129"/>
                                </a:lnTo>
                                <a:lnTo>
                                  <a:pt x="37" y="129"/>
                                </a:lnTo>
                                <a:lnTo>
                                  <a:pt x="35" y="125"/>
                                </a:lnTo>
                                <a:lnTo>
                                  <a:pt x="6" y="42"/>
                                </a:lnTo>
                                <a:lnTo>
                                  <a:pt x="0" y="6"/>
                                </a:lnTo>
                                <a:lnTo>
                                  <a:pt x="5" y="2"/>
                                </a:lnTo>
                                <a:lnTo>
                                  <a:pt x="10" y="4"/>
                                </a:lnTo>
                                <a:lnTo>
                                  <a:pt x="41" y="16"/>
                                </a:lnTo>
                                <a:lnTo>
                                  <a:pt x="42" y="16"/>
                                </a:lnTo>
                                <a:lnTo>
                                  <a:pt x="44" y="16"/>
                                </a:lnTo>
                                <a:lnTo>
                                  <a:pt x="46" y="15"/>
                                </a:lnTo>
                                <a:lnTo>
                                  <a:pt x="75" y="3"/>
                                </a:lnTo>
                                <a:lnTo>
                                  <a:pt x="80" y="0"/>
                                </a:lnTo>
                                <a:lnTo>
                                  <a:pt x="85" y="5"/>
                                </a:lnTo>
                                <a:lnTo>
                                  <a:pt x="84" y="10"/>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613"/>
                        <wps:cNvSpPr>
                          <a:spLocks/>
                        </wps:cNvSpPr>
                        <wps:spPr bwMode="auto">
                          <a:xfrm>
                            <a:off x="5526" y="4236"/>
                            <a:ext cx="66" cy="134"/>
                          </a:xfrm>
                          <a:custGeom>
                            <a:avLst/>
                            <a:gdLst>
                              <a:gd name="T0" fmla="+- 0 5592 5527"/>
                              <a:gd name="T1" fmla="*/ T0 w 66"/>
                              <a:gd name="T2" fmla="+- 0 4371 4237"/>
                              <a:gd name="T3" fmla="*/ 4371 h 134"/>
                              <a:gd name="T4" fmla="+- 0 5571 5527"/>
                              <a:gd name="T5" fmla="*/ T4 w 66"/>
                              <a:gd name="T6" fmla="+- 0 4340 4237"/>
                              <a:gd name="T7" fmla="*/ 4340 h 134"/>
                              <a:gd name="T8" fmla="+- 0 5553 5527"/>
                              <a:gd name="T9" fmla="*/ T8 w 66"/>
                              <a:gd name="T10" fmla="+- 0 4308 4237"/>
                              <a:gd name="T11" fmla="*/ 4308 h 134"/>
                              <a:gd name="T12" fmla="+- 0 5538 5527"/>
                              <a:gd name="T13" fmla="*/ T12 w 66"/>
                              <a:gd name="T14" fmla="+- 0 4273 4237"/>
                              <a:gd name="T15" fmla="*/ 4273 h 134"/>
                              <a:gd name="T16" fmla="+- 0 5527 5527"/>
                              <a:gd name="T17" fmla="*/ T16 w 66"/>
                              <a:gd name="T18" fmla="+- 0 4237 4237"/>
                              <a:gd name="T19" fmla="*/ 4237 h 134"/>
                            </a:gdLst>
                            <a:ahLst/>
                            <a:cxnLst>
                              <a:cxn ang="0">
                                <a:pos x="T1" y="T3"/>
                              </a:cxn>
                              <a:cxn ang="0">
                                <a:pos x="T5" y="T7"/>
                              </a:cxn>
                              <a:cxn ang="0">
                                <a:pos x="T9" y="T11"/>
                              </a:cxn>
                              <a:cxn ang="0">
                                <a:pos x="T13" y="T15"/>
                              </a:cxn>
                              <a:cxn ang="0">
                                <a:pos x="T17" y="T19"/>
                              </a:cxn>
                            </a:cxnLst>
                            <a:rect l="0" t="0" r="r" b="b"/>
                            <a:pathLst>
                              <a:path w="66" h="134">
                                <a:moveTo>
                                  <a:pt x="65" y="134"/>
                                </a:moveTo>
                                <a:lnTo>
                                  <a:pt x="44" y="103"/>
                                </a:lnTo>
                                <a:lnTo>
                                  <a:pt x="26" y="71"/>
                                </a:lnTo>
                                <a:lnTo>
                                  <a:pt x="11" y="36"/>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AutoShape 612"/>
                        <wps:cNvSpPr>
                          <a:spLocks/>
                        </wps:cNvSpPr>
                        <wps:spPr bwMode="auto">
                          <a:xfrm>
                            <a:off x="5144" y="4931"/>
                            <a:ext cx="67" cy="70"/>
                          </a:xfrm>
                          <a:custGeom>
                            <a:avLst/>
                            <a:gdLst>
                              <a:gd name="T0" fmla="+- 0 5173 5145"/>
                              <a:gd name="T1" fmla="*/ T0 w 67"/>
                              <a:gd name="T2" fmla="+- 0 4931 4931"/>
                              <a:gd name="T3" fmla="*/ 4931 h 70"/>
                              <a:gd name="T4" fmla="+- 0 5163 5145"/>
                              <a:gd name="T5" fmla="*/ T4 w 67"/>
                              <a:gd name="T6" fmla="+- 0 4936 4931"/>
                              <a:gd name="T7" fmla="*/ 4936 h 70"/>
                              <a:gd name="T8" fmla="+- 0 5157 5145"/>
                              <a:gd name="T9" fmla="*/ T8 w 67"/>
                              <a:gd name="T10" fmla="+- 0 4939 4931"/>
                              <a:gd name="T11" fmla="*/ 4939 h 70"/>
                              <a:gd name="T12" fmla="+- 0 5152 5145"/>
                              <a:gd name="T13" fmla="*/ T12 w 67"/>
                              <a:gd name="T14" fmla="+- 0 4943 4931"/>
                              <a:gd name="T15" fmla="*/ 4943 h 70"/>
                              <a:gd name="T16" fmla="+- 0 5149 5145"/>
                              <a:gd name="T17" fmla="*/ T16 w 67"/>
                              <a:gd name="T18" fmla="+- 0 4949 4931"/>
                              <a:gd name="T19" fmla="*/ 4949 h 70"/>
                              <a:gd name="T20" fmla="+- 0 5145 5145"/>
                              <a:gd name="T21" fmla="*/ T20 w 67"/>
                              <a:gd name="T22" fmla="+- 0 4962 4931"/>
                              <a:gd name="T23" fmla="*/ 4962 h 70"/>
                              <a:gd name="T24" fmla="+- 0 5145 5145"/>
                              <a:gd name="T25" fmla="*/ T24 w 67"/>
                              <a:gd name="T26" fmla="+- 0 4974 4931"/>
                              <a:gd name="T27" fmla="*/ 4974 h 70"/>
                              <a:gd name="T28" fmla="+- 0 5151 5145"/>
                              <a:gd name="T29" fmla="*/ T28 w 67"/>
                              <a:gd name="T30" fmla="+- 0 4986 4931"/>
                              <a:gd name="T31" fmla="*/ 4986 h 70"/>
                              <a:gd name="T32" fmla="+- 0 5161 5145"/>
                              <a:gd name="T33" fmla="*/ T32 w 67"/>
                              <a:gd name="T34" fmla="+- 0 4995 4931"/>
                              <a:gd name="T35" fmla="*/ 4995 h 70"/>
                              <a:gd name="T36" fmla="+- 0 5169 5145"/>
                              <a:gd name="T37" fmla="*/ T36 w 67"/>
                              <a:gd name="T38" fmla="+- 0 4999 4931"/>
                              <a:gd name="T39" fmla="*/ 4999 h 70"/>
                              <a:gd name="T40" fmla="+- 0 5178 5145"/>
                              <a:gd name="T41" fmla="*/ T40 w 67"/>
                              <a:gd name="T42" fmla="+- 0 5000 4931"/>
                              <a:gd name="T43" fmla="*/ 5000 h 70"/>
                              <a:gd name="T44" fmla="+- 0 5194 5145"/>
                              <a:gd name="T45" fmla="*/ T44 w 67"/>
                              <a:gd name="T46" fmla="+- 0 4996 4931"/>
                              <a:gd name="T47" fmla="*/ 4996 h 70"/>
                              <a:gd name="T48" fmla="+- 0 5202 5145"/>
                              <a:gd name="T49" fmla="*/ T48 w 67"/>
                              <a:gd name="T50" fmla="+- 0 4991 4931"/>
                              <a:gd name="T51" fmla="*/ 4991 h 70"/>
                              <a:gd name="T52" fmla="+- 0 5206 5145"/>
                              <a:gd name="T53" fmla="*/ T52 w 67"/>
                              <a:gd name="T54" fmla="+- 0 4983 4931"/>
                              <a:gd name="T55" fmla="*/ 4983 h 70"/>
                              <a:gd name="T56" fmla="+- 0 5178 5145"/>
                              <a:gd name="T57" fmla="*/ T56 w 67"/>
                              <a:gd name="T58" fmla="+- 0 4983 4931"/>
                              <a:gd name="T59" fmla="*/ 4983 h 70"/>
                              <a:gd name="T60" fmla="+- 0 5163 5145"/>
                              <a:gd name="T61" fmla="*/ T60 w 67"/>
                              <a:gd name="T62" fmla="+- 0 4975 4931"/>
                              <a:gd name="T63" fmla="*/ 4975 h 70"/>
                              <a:gd name="T64" fmla="+- 0 5163 5145"/>
                              <a:gd name="T65" fmla="*/ T64 w 67"/>
                              <a:gd name="T66" fmla="+- 0 4957 4931"/>
                              <a:gd name="T67" fmla="*/ 4957 h 70"/>
                              <a:gd name="T68" fmla="+- 0 5178 5145"/>
                              <a:gd name="T69" fmla="*/ T68 w 67"/>
                              <a:gd name="T70" fmla="+- 0 4949 4931"/>
                              <a:gd name="T71" fmla="*/ 4949 h 70"/>
                              <a:gd name="T72" fmla="+- 0 5206 5145"/>
                              <a:gd name="T73" fmla="*/ T72 w 67"/>
                              <a:gd name="T74" fmla="+- 0 4949 4931"/>
                              <a:gd name="T75" fmla="*/ 4949 h 70"/>
                              <a:gd name="T76" fmla="+- 0 5204 5145"/>
                              <a:gd name="T77" fmla="*/ T76 w 67"/>
                              <a:gd name="T78" fmla="+- 0 4946 4931"/>
                              <a:gd name="T79" fmla="*/ 4946 h 70"/>
                              <a:gd name="T80" fmla="+- 0 5194 5145"/>
                              <a:gd name="T81" fmla="*/ T80 w 67"/>
                              <a:gd name="T82" fmla="+- 0 4937 4931"/>
                              <a:gd name="T83" fmla="*/ 4937 h 70"/>
                              <a:gd name="T84" fmla="+- 0 5184 5145"/>
                              <a:gd name="T85" fmla="*/ T84 w 67"/>
                              <a:gd name="T86" fmla="+- 0 4931 4931"/>
                              <a:gd name="T87" fmla="*/ 4931 h 70"/>
                              <a:gd name="T88" fmla="+- 0 5173 5145"/>
                              <a:gd name="T89" fmla="*/ T88 w 67"/>
                              <a:gd name="T90" fmla="+- 0 4931 4931"/>
                              <a:gd name="T91" fmla="*/ 4931 h 70"/>
                              <a:gd name="T92" fmla="+- 0 5206 5145"/>
                              <a:gd name="T93" fmla="*/ T92 w 67"/>
                              <a:gd name="T94" fmla="+- 0 4949 4931"/>
                              <a:gd name="T95" fmla="*/ 4949 h 70"/>
                              <a:gd name="T96" fmla="+- 0 5178 5145"/>
                              <a:gd name="T97" fmla="*/ T96 w 67"/>
                              <a:gd name="T98" fmla="+- 0 4949 4931"/>
                              <a:gd name="T99" fmla="*/ 4949 h 70"/>
                              <a:gd name="T100" fmla="+- 0 5193 5145"/>
                              <a:gd name="T101" fmla="*/ T100 w 67"/>
                              <a:gd name="T102" fmla="+- 0 4958 4931"/>
                              <a:gd name="T103" fmla="*/ 4958 h 70"/>
                              <a:gd name="T104" fmla="+- 0 5193 5145"/>
                              <a:gd name="T105" fmla="*/ T104 w 67"/>
                              <a:gd name="T106" fmla="+- 0 4975 4931"/>
                              <a:gd name="T107" fmla="*/ 4975 h 70"/>
                              <a:gd name="T108" fmla="+- 0 5178 5145"/>
                              <a:gd name="T109" fmla="*/ T108 w 67"/>
                              <a:gd name="T110" fmla="+- 0 4983 4931"/>
                              <a:gd name="T111" fmla="*/ 4983 h 70"/>
                              <a:gd name="T112" fmla="+- 0 5206 5145"/>
                              <a:gd name="T113" fmla="*/ T112 w 67"/>
                              <a:gd name="T114" fmla="+- 0 4983 4931"/>
                              <a:gd name="T115" fmla="*/ 4983 h 70"/>
                              <a:gd name="T116" fmla="+- 0 5206 5145"/>
                              <a:gd name="T117" fmla="*/ T116 w 67"/>
                              <a:gd name="T118" fmla="+- 0 4983 4931"/>
                              <a:gd name="T119" fmla="*/ 4983 h 70"/>
                              <a:gd name="T120" fmla="+- 0 5211 5145"/>
                              <a:gd name="T121" fmla="*/ T120 w 67"/>
                              <a:gd name="T122" fmla="+- 0 4970 4931"/>
                              <a:gd name="T123" fmla="*/ 4970 h 70"/>
                              <a:gd name="T124" fmla="+- 0 5210 5145"/>
                              <a:gd name="T125" fmla="*/ T124 w 67"/>
                              <a:gd name="T126" fmla="+- 0 4958 4931"/>
                              <a:gd name="T127" fmla="*/ 4958 h 70"/>
                              <a:gd name="T128" fmla="+- 0 5206 5145"/>
                              <a:gd name="T129" fmla="*/ T128 w 67"/>
                              <a:gd name="T130" fmla="+- 0 4949 4931"/>
                              <a:gd name="T131" fmla="*/ 494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 h="70">
                                <a:moveTo>
                                  <a:pt x="28" y="0"/>
                                </a:moveTo>
                                <a:lnTo>
                                  <a:pt x="18" y="5"/>
                                </a:lnTo>
                                <a:lnTo>
                                  <a:pt x="12" y="8"/>
                                </a:lnTo>
                                <a:lnTo>
                                  <a:pt x="7" y="12"/>
                                </a:lnTo>
                                <a:lnTo>
                                  <a:pt x="4" y="18"/>
                                </a:lnTo>
                                <a:lnTo>
                                  <a:pt x="0" y="31"/>
                                </a:lnTo>
                                <a:lnTo>
                                  <a:pt x="0" y="43"/>
                                </a:lnTo>
                                <a:lnTo>
                                  <a:pt x="6" y="55"/>
                                </a:lnTo>
                                <a:lnTo>
                                  <a:pt x="16" y="64"/>
                                </a:lnTo>
                                <a:lnTo>
                                  <a:pt x="24" y="68"/>
                                </a:lnTo>
                                <a:lnTo>
                                  <a:pt x="33" y="69"/>
                                </a:lnTo>
                                <a:lnTo>
                                  <a:pt x="49" y="65"/>
                                </a:lnTo>
                                <a:lnTo>
                                  <a:pt x="57" y="60"/>
                                </a:lnTo>
                                <a:lnTo>
                                  <a:pt x="61" y="52"/>
                                </a:lnTo>
                                <a:lnTo>
                                  <a:pt x="33" y="52"/>
                                </a:lnTo>
                                <a:lnTo>
                                  <a:pt x="18" y="44"/>
                                </a:lnTo>
                                <a:lnTo>
                                  <a:pt x="18" y="26"/>
                                </a:lnTo>
                                <a:lnTo>
                                  <a:pt x="33" y="18"/>
                                </a:lnTo>
                                <a:lnTo>
                                  <a:pt x="61" y="18"/>
                                </a:lnTo>
                                <a:lnTo>
                                  <a:pt x="59" y="15"/>
                                </a:lnTo>
                                <a:lnTo>
                                  <a:pt x="49" y="6"/>
                                </a:lnTo>
                                <a:lnTo>
                                  <a:pt x="39" y="0"/>
                                </a:lnTo>
                                <a:lnTo>
                                  <a:pt x="28" y="0"/>
                                </a:lnTo>
                                <a:close/>
                                <a:moveTo>
                                  <a:pt x="61" y="18"/>
                                </a:moveTo>
                                <a:lnTo>
                                  <a:pt x="33" y="18"/>
                                </a:lnTo>
                                <a:lnTo>
                                  <a:pt x="48" y="27"/>
                                </a:lnTo>
                                <a:lnTo>
                                  <a:pt x="48" y="44"/>
                                </a:lnTo>
                                <a:lnTo>
                                  <a:pt x="33" y="52"/>
                                </a:lnTo>
                                <a:lnTo>
                                  <a:pt x="61" y="52"/>
                                </a:lnTo>
                                <a:lnTo>
                                  <a:pt x="66" y="39"/>
                                </a:lnTo>
                                <a:lnTo>
                                  <a:pt x="65" y="27"/>
                                </a:lnTo>
                                <a:lnTo>
                                  <a:pt x="61" y="18"/>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9" name="Picture 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39" y="4024"/>
                            <a:ext cx="61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0" name="Freeform 610"/>
                        <wps:cNvSpPr>
                          <a:spLocks/>
                        </wps:cNvSpPr>
                        <wps:spPr bwMode="auto">
                          <a:xfrm>
                            <a:off x="5487" y="4400"/>
                            <a:ext cx="31" cy="35"/>
                          </a:xfrm>
                          <a:custGeom>
                            <a:avLst/>
                            <a:gdLst>
                              <a:gd name="T0" fmla="+- 0 5503 5487"/>
                              <a:gd name="T1" fmla="*/ T0 w 31"/>
                              <a:gd name="T2" fmla="+- 0 4400 4400"/>
                              <a:gd name="T3" fmla="*/ 4400 h 35"/>
                              <a:gd name="T4" fmla="+- 0 5488 5487"/>
                              <a:gd name="T5" fmla="*/ T4 w 31"/>
                              <a:gd name="T6" fmla="+- 0 4409 4400"/>
                              <a:gd name="T7" fmla="*/ 4409 h 35"/>
                              <a:gd name="T8" fmla="+- 0 5487 5487"/>
                              <a:gd name="T9" fmla="*/ T8 w 31"/>
                              <a:gd name="T10" fmla="+- 0 4426 4400"/>
                              <a:gd name="T11" fmla="*/ 4426 h 35"/>
                              <a:gd name="T12" fmla="+- 0 5502 5487"/>
                              <a:gd name="T13" fmla="*/ T12 w 31"/>
                              <a:gd name="T14" fmla="+- 0 4435 4400"/>
                              <a:gd name="T15" fmla="*/ 4435 h 35"/>
                              <a:gd name="T16" fmla="+- 0 5517 5487"/>
                              <a:gd name="T17" fmla="*/ T16 w 31"/>
                              <a:gd name="T18" fmla="+- 0 4426 4400"/>
                              <a:gd name="T19" fmla="*/ 4426 h 35"/>
                              <a:gd name="T20" fmla="+- 0 5518 5487"/>
                              <a:gd name="T21" fmla="*/ T20 w 31"/>
                              <a:gd name="T22" fmla="+- 0 4409 4400"/>
                              <a:gd name="T23" fmla="*/ 4409 h 35"/>
                              <a:gd name="T24" fmla="+- 0 5503 5487"/>
                              <a:gd name="T25" fmla="*/ T24 w 31"/>
                              <a:gd name="T26" fmla="+- 0 4400 4400"/>
                              <a:gd name="T27" fmla="*/ 4400 h 35"/>
                            </a:gdLst>
                            <a:ahLst/>
                            <a:cxnLst>
                              <a:cxn ang="0">
                                <a:pos x="T1" y="T3"/>
                              </a:cxn>
                              <a:cxn ang="0">
                                <a:pos x="T5" y="T7"/>
                              </a:cxn>
                              <a:cxn ang="0">
                                <a:pos x="T9" y="T11"/>
                              </a:cxn>
                              <a:cxn ang="0">
                                <a:pos x="T13" y="T15"/>
                              </a:cxn>
                              <a:cxn ang="0">
                                <a:pos x="T17" y="T19"/>
                              </a:cxn>
                              <a:cxn ang="0">
                                <a:pos x="T21" y="T23"/>
                              </a:cxn>
                              <a:cxn ang="0">
                                <a:pos x="T25" y="T27"/>
                              </a:cxn>
                            </a:cxnLst>
                            <a:rect l="0" t="0" r="r" b="b"/>
                            <a:pathLst>
                              <a:path w="31" h="35">
                                <a:moveTo>
                                  <a:pt x="16" y="0"/>
                                </a:moveTo>
                                <a:lnTo>
                                  <a:pt x="1" y="9"/>
                                </a:lnTo>
                                <a:lnTo>
                                  <a:pt x="0" y="26"/>
                                </a:lnTo>
                                <a:lnTo>
                                  <a:pt x="15" y="35"/>
                                </a:lnTo>
                                <a:lnTo>
                                  <a:pt x="30" y="26"/>
                                </a:lnTo>
                                <a:lnTo>
                                  <a:pt x="31" y="9"/>
                                </a:lnTo>
                                <a:lnTo>
                                  <a:pt x="16"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609"/>
                        <wps:cNvSpPr>
                          <a:spLocks/>
                        </wps:cNvSpPr>
                        <wps:spPr bwMode="auto">
                          <a:xfrm>
                            <a:off x="5053" y="4239"/>
                            <a:ext cx="61" cy="61"/>
                          </a:xfrm>
                          <a:custGeom>
                            <a:avLst/>
                            <a:gdLst>
                              <a:gd name="T0" fmla="+- 0 5088 5053"/>
                              <a:gd name="T1" fmla="*/ T0 w 61"/>
                              <a:gd name="T2" fmla="+- 0 4240 4240"/>
                              <a:gd name="T3" fmla="*/ 4240 h 61"/>
                              <a:gd name="T4" fmla="+- 0 5076 5053"/>
                              <a:gd name="T5" fmla="*/ T4 w 61"/>
                              <a:gd name="T6" fmla="+- 0 4240 4240"/>
                              <a:gd name="T7" fmla="*/ 4240 h 61"/>
                              <a:gd name="T8" fmla="+- 0 5065 5053"/>
                              <a:gd name="T9" fmla="*/ T8 w 61"/>
                              <a:gd name="T10" fmla="+- 0 4245 4240"/>
                              <a:gd name="T11" fmla="*/ 4245 h 61"/>
                              <a:gd name="T12" fmla="+- 0 5057 5053"/>
                              <a:gd name="T13" fmla="*/ T12 w 61"/>
                              <a:gd name="T14" fmla="+- 0 4254 4240"/>
                              <a:gd name="T15" fmla="*/ 4254 h 61"/>
                              <a:gd name="T16" fmla="+- 0 5053 5053"/>
                              <a:gd name="T17" fmla="*/ T16 w 61"/>
                              <a:gd name="T18" fmla="+- 0 4266 4240"/>
                              <a:gd name="T19" fmla="*/ 4266 h 61"/>
                              <a:gd name="T20" fmla="+- 0 5054 5053"/>
                              <a:gd name="T21" fmla="*/ T20 w 61"/>
                              <a:gd name="T22" fmla="+- 0 4278 4240"/>
                              <a:gd name="T23" fmla="*/ 4278 h 61"/>
                              <a:gd name="T24" fmla="+- 0 5059 5053"/>
                              <a:gd name="T25" fmla="*/ T24 w 61"/>
                              <a:gd name="T26" fmla="+- 0 4288 4240"/>
                              <a:gd name="T27" fmla="*/ 4288 h 61"/>
                              <a:gd name="T28" fmla="+- 0 5068 5053"/>
                              <a:gd name="T29" fmla="*/ T28 w 61"/>
                              <a:gd name="T30" fmla="+- 0 4296 4240"/>
                              <a:gd name="T31" fmla="*/ 4296 h 61"/>
                              <a:gd name="T32" fmla="+- 0 5079 5053"/>
                              <a:gd name="T33" fmla="*/ T32 w 61"/>
                              <a:gd name="T34" fmla="+- 0 4300 4240"/>
                              <a:gd name="T35" fmla="*/ 4300 h 61"/>
                              <a:gd name="T36" fmla="+- 0 5091 5053"/>
                              <a:gd name="T37" fmla="*/ T36 w 61"/>
                              <a:gd name="T38" fmla="+- 0 4300 4240"/>
                              <a:gd name="T39" fmla="*/ 4300 h 61"/>
                              <a:gd name="T40" fmla="+- 0 5102 5053"/>
                              <a:gd name="T41" fmla="*/ T40 w 61"/>
                              <a:gd name="T42" fmla="+- 0 4295 4240"/>
                              <a:gd name="T43" fmla="*/ 4295 h 61"/>
                              <a:gd name="T44" fmla="+- 0 5110 5053"/>
                              <a:gd name="T45" fmla="*/ T44 w 61"/>
                              <a:gd name="T46" fmla="+- 0 4286 4240"/>
                              <a:gd name="T47" fmla="*/ 4286 h 61"/>
                              <a:gd name="T48" fmla="+- 0 5114 5053"/>
                              <a:gd name="T49" fmla="*/ T48 w 61"/>
                              <a:gd name="T50" fmla="+- 0 4274 4240"/>
                              <a:gd name="T51" fmla="*/ 4274 h 61"/>
                              <a:gd name="T52" fmla="+- 0 5113 5053"/>
                              <a:gd name="T53" fmla="*/ T52 w 61"/>
                              <a:gd name="T54" fmla="+- 0 4262 4240"/>
                              <a:gd name="T55" fmla="*/ 4262 h 61"/>
                              <a:gd name="T56" fmla="+- 0 5108 5053"/>
                              <a:gd name="T57" fmla="*/ T56 w 61"/>
                              <a:gd name="T58" fmla="+- 0 4252 4240"/>
                              <a:gd name="T59" fmla="*/ 4252 h 61"/>
                              <a:gd name="T60" fmla="+- 0 5099 5053"/>
                              <a:gd name="T61" fmla="*/ T60 w 61"/>
                              <a:gd name="T62" fmla="+- 0 4243 4240"/>
                              <a:gd name="T63" fmla="*/ 4243 h 61"/>
                              <a:gd name="T64" fmla="+- 0 5088 5053"/>
                              <a:gd name="T65" fmla="*/ T64 w 61"/>
                              <a:gd name="T66" fmla="+- 0 4240 4240"/>
                              <a:gd name="T67" fmla="*/ 42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5" y="0"/>
                                </a:moveTo>
                                <a:lnTo>
                                  <a:pt x="23" y="0"/>
                                </a:lnTo>
                                <a:lnTo>
                                  <a:pt x="12" y="5"/>
                                </a:lnTo>
                                <a:lnTo>
                                  <a:pt x="4" y="14"/>
                                </a:lnTo>
                                <a:lnTo>
                                  <a:pt x="0" y="26"/>
                                </a:lnTo>
                                <a:lnTo>
                                  <a:pt x="1" y="38"/>
                                </a:lnTo>
                                <a:lnTo>
                                  <a:pt x="6" y="48"/>
                                </a:lnTo>
                                <a:lnTo>
                                  <a:pt x="15" y="56"/>
                                </a:lnTo>
                                <a:lnTo>
                                  <a:pt x="26" y="60"/>
                                </a:lnTo>
                                <a:lnTo>
                                  <a:pt x="38" y="60"/>
                                </a:lnTo>
                                <a:lnTo>
                                  <a:pt x="49" y="55"/>
                                </a:lnTo>
                                <a:lnTo>
                                  <a:pt x="57" y="46"/>
                                </a:lnTo>
                                <a:lnTo>
                                  <a:pt x="61" y="34"/>
                                </a:lnTo>
                                <a:lnTo>
                                  <a:pt x="60" y="22"/>
                                </a:lnTo>
                                <a:lnTo>
                                  <a:pt x="55" y="12"/>
                                </a:lnTo>
                                <a:lnTo>
                                  <a:pt x="46" y="3"/>
                                </a:lnTo>
                                <a:lnTo>
                                  <a:pt x="35" y="0"/>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AutoShape 608"/>
                        <wps:cNvSpPr>
                          <a:spLocks/>
                        </wps:cNvSpPr>
                        <wps:spPr bwMode="auto">
                          <a:xfrm>
                            <a:off x="5027" y="4211"/>
                            <a:ext cx="372" cy="241"/>
                          </a:xfrm>
                          <a:custGeom>
                            <a:avLst/>
                            <a:gdLst>
                              <a:gd name="T0" fmla="+- 0 5069 5028"/>
                              <a:gd name="T1" fmla="*/ T0 w 372"/>
                              <a:gd name="T2" fmla="+- 0 4214 4212"/>
                              <a:gd name="T3" fmla="*/ 4214 h 241"/>
                              <a:gd name="T4" fmla="+- 0 5038 5028"/>
                              <a:gd name="T5" fmla="*/ T4 w 372"/>
                              <a:gd name="T6" fmla="+- 0 4235 4212"/>
                              <a:gd name="T7" fmla="*/ 4235 h 241"/>
                              <a:gd name="T8" fmla="+- 0 5028 5028"/>
                              <a:gd name="T9" fmla="*/ T8 w 372"/>
                              <a:gd name="T10" fmla="+- 0 4276 4212"/>
                              <a:gd name="T11" fmla="*/ 4276 h 241"/>
                              <a:gd name="T12" fmla="+- 0 5047 5028"/>
                              <a:gd name="T13" fmla="*/ T12 w 372"/>
                              <a:gd name="T14" fmla="+- 0 4312 4212"/>
                              <a:gd name="T15" fmla="*/ 4312 h 241"/>
                              <a:gd name="T16" fmla="+- 0 5144 5028"/>
                              <a:gd name="T17" fmla="*/ T16 w 372"/>
                              <a:gd name="T18" fmla="+- 0 4385 4212"/>
                              <a:gd name="T19" fmla="*/ 4385 h 241"/>
                              <a:gd name="T20" fmla="+- 0 5261 5028"/>
                              <a:gd name="T21" fmla="*/ T20 w 372"/>
                              <a:gd name="T22" fmla="+- 0 4438 4212"/>
                              <a:gd name="T23" fmla="*/ 4438 h 241"/>
                              <a:gd name="T24" fmla="+- 0 5313 5028"/>
                              <a:gd name="T25" fmla="*/ T24 w 372"/>
                              <a:gd name="T26" fmla="+- 0 4452 4212"/>
                              <a:gd name="T27" fmla="*/ 4452 h 241"/>
                              <a:gd name="T28" fmla="+- 0 5328 5028"/>
                              <a:gd name="T29" fmla="*/ T28 w 372"/>
                              <a:gd name="T30" fmla="+- 0 4440 4212"/>
                              <a:gd name="T31" fmla="*/ 4440 h 241"/>
                              <a:gd name="T32" fmla="+- 0 5267 5028"/>
                              <a:gd name="T33" fmla="*/ T32 w 372"/>
                              <a:gd name="T34" fmla="+- 0 4434 4212"/>
                              <a:gd name="T35" fmla="*/ 4434 h 241"/>
                              <a:gd name="T36" fmla="+- 0 5245 5028"/>
                              <a:gd name="T37" fmla="*/ T36 w 372"/>
                              <a:gd name="T38" fmla="+- 0 4404 4212"/>
                              <a:gd name="T39" fmla="*/ 4404 h 241"/>
                              <a:gd name="T40" fmla="+- 0 5250 5028"/>
                              <a:gd name="T41" fmla="*/ T40 w 372"/>
                              <a:gd name="T42" fmla="+- 0 4368 4212"/>
                              <a:gd name="T43" fmla="*/ 4368 h 241"/>
                              <a:gd name="T44" fmla="+- 0 5280 5028"/>
                              <a:gd name="T45" fmla="*/ T44 w 372"/>
                              <a:gd name="T46" fmla="+- 0 4346 4212"/>
                              <a:gd name="T47" fmla="*/ 4346 h 241"/>
                              <a:gd name="T48" fmla="+- 0 5392 5028"/>
                              <a:gd name="T49" fmla="*/ T48 w 372"/>
                              <a:gd name="T50" fmla="+- 0 4345 4212"/>
                              <a:gd name="T51" fmla="*/ 4345 h 241"/>
                              <a:gd name="T52" fmla="+- 0 5219 5028"/>
                              <a:gd name="T53" fmla="*/ T52 w 372"/>
                              <a:gd name="T54" fmla="+- 0 4343 4212"/>
                              <a:gd name="T55" fmla="*/ 4343 h 241"/>
                              <a:gd name="T56" fmla="+- 0 5186 5028"/>
                              <a:gd name="T57" fmla="*/ T56 w 372"/>
                              <a:gd name="T58" fmla="+- 0 4324 4212"/>
                              <a:gd name="T59" fmla="*/ 4324 h 241"/>
                              <a:gd name="T60" fmla="+- 0 5077 5028"/>
                              <a:gd name="T61" fmla="*/ T60 w 372"/>
                              <a:gd name="T62" fmla="+- 0 4317 4212"/>
                              <a:gd name="T63" fmla="*/ 4317 h 241"/>
                              <a:gd name="T64" fmla="+- 0 5045 5028"/>
                              <a:gd name="T65" fmla="*/ T64 w 372"/>
                              <a:gd name="T66" fmla="+- 0 4299 4212"/>
                              <a:gd name="T67" fmla="*/ 4299 h 241"/>
                              <a:gd name="T68" fmla="+- 0 5036 5028"/>
                              <a:gd name="T69" fmla="*/ T68 w 372"/>
                              <a:gd name="T70" fmla="+- 0 4264 4212"/>
                              <a:gd name="T71" fmla="*/ 4264 h 241"/>
                              <a:gd name="T72" fmla="+- 0 5055 5028"/>
                              <a:gd name="T73" fmla="*/ T72 w 372"/>
                              <a:gd name="T74" fmla="+- 0 4232 4212"/>
                              <a:gd name="T75" fmla="*/ 4232 h 241"/>
                              <a:gd name="T76" fmla="+- 0 5090 5028"/>
                              <a:gd name="T77" fmla="*/ T76 w 372"/>
                              <a:gd name="T78" fmla="+- 0 4222 4212"/>
                              <a:gd name="T79" fmla="*/ 4222 h 241"/>
                              <a:gd name="T80" fmla="+- 0 5115 5028"/>
                              <a:gd name="T81" fmla="*/ T80 w 372"/>
                              <a:gd name="T82" fmla="+- 0 4221 4212"/>
                              <a:gd name="T83" fmla="*/ 4221 h 241"/>
                              <a:gd name="T84" fmla="+- 0 5107 5028"/>
                              <a:gd name="T85" fmla="*/ T84 w 372"/>
                              <a:gd name="T86" fmla="+- 0 4216 4212"/>
                              <a:gd name="T87" fmla="*/ 4216 h 241"/>
                              <a:gd name="T88" fmla="+- 0 5392 5028"/>
                              <a:gd name="T89" fmla="*/ T88 w 372"/>
                              <a:gd name="T90" fmla="+- 0 4345 4212"/>
                              <a:gd name="T91" fmla="*/ 4345 h 241"/>
                              <a:gd name="T92" fmla="+- 0 5316 5028"/>
                              <a:gd name="T93" fmla="*/ T92 w 372"/>
                              <a:gd name="T94" fmla="+- 0 4351 4212"/>
                              <a:gd name="T95" fmla="*/ 4351 h 241"/>
                              <a:gd name="T96" fmla="+- 0 5338 5028"/>
                              <a:gd name="T97" fmla="*/ T96 w 372"/>
                              <a:gd name="T98" fmla="+- 0 4380 4212"/>
                              <a:gd name="T99" fmla="*/ 4380 h 241"/>
                              <a:gd name="T100" fmla="+- 0 5333 5028"/>
                              <a:gd name="T101" fmla="*/ T100 w 372"/>
                              <a:gd name="T102" fmla="+- 0 4417 4212"/>
                              <a:gd name="T103" fmla="*/ 4417 h 241"/>
                              <a:gd name="T104" fmla="+- 0 5304 5028"/>
                              <a:gd name="T105" fmla="*/ T104 w 372"/>
                              <a:gd name="T106" fmla="+- 0 4439 4212"/>
                              <a:gd name="T107" fmla="*/ 4439 h 241"/>
                              <a:gd name="T108" fmla="+- 0 5328 5028"/>
                              <a:gd name="T109" fmla="*/ T108 w 372"/>
                              <a:gd name="T110" fmla="+- 0 4440 4212"/>
                              <a:gd name="T111" fmla="*/ 4440 h 241"/>
                              <a:gd name="T112" fmla="+- 0 5399 5028"/>
                              <a:gd name="T113" fmla="*/ T112 w 372"/>
                              <a:gd name="T114" fmla="+- 0 4357 4212"/>
                              <a:gd name="T115" fmla="*/ 4357 h 241"/>
                              <a:gd name="T116" fmla="+- 0 5392 5028"/>
                              <a:gd name="T117" fmla="*/ T116 w 372"/>
                              <a:gd name="T118" fmla="+- 0 4345 4212"/>
                              <a:gd name="T119" fmla="*/ 4345 h 241"/>
                              <a:gd name="T120" fmla="+- 0 5271 5028"/>
                              <a:gd name="T121" fmla="*/ T120 w 372"/>
                              <a:gd name="T122" fmla="+- 0 4332 4212"/>
                              <a:gd name="T123" fmla="*/ 4332 h 241"/>
                              <a:gd name="T124" fmla="+- 0 5219 5028"/>
                              <a:gd name="T125" fmla="*/ T124 w 372"/>
                              <a:gd name="T126" fmla="+- 0 4343 4212"/>
                              <a:gd name="T127" fmla="*/ 4343 h 241"/>
                              <a:gd name="T128" fmla="+- 0 5389 5028"/>
                              <a:gd name="T129" fmla="*/ T128 w 372"/>
                              <a:gd name="T130" fmla="+- 0 4339 4212"/>
                              <a:gd name="T131" fmla="*/ 4339 h 241"/>
                              <a:gd name="T132" fmla="+- 0 5310 5028"/>
                              <a:gd name="T133" fmla="*/ T132 w 372"/>
                              <a:gd name="T134" fmla="+- 0 4330 4212"/>
                              <a:gd name="T135" fmla="*/ 4330 h 241"/>
                              <a:gd name="T136" fmla="+- 0 5352 5028"/>
                              <a:gd name="T137" fmla="*/ T136 w 372"/>
                              <a:gd name="T138" fmla="+- 0 4287 4212"/>
                              <a:gd name="T139" fmla="*/ 4287 h 241"/>
                              <a:gd name="T140" fmla="+- 0 5310 5028"/>
                              <a:gd name="T141" fmla="*/ T140 w 372"/>
                              <a:gd name="T142" fmla="+- 0 4330 4212"/>
                              <a:gd name="T143" fmla="*/ 4330 h 241"/>
                              <a:gd name="T144" fmla="+- 0 5377 5028"/>
                              <a:gd name="T145" fmla="*/ T144 w 372"/>
                              <a:gd name="T146" fmla="+- 0 4321 4212"/>
                              <a:gd name="T147" fmla="*/ 4321 h 241"/>
                              <a:gd name="T148" fmla="+- 0 5352 5028"/>
                              <a:gd name="T149" fmla="*/ T148 w 372"/>
                              <a:gd name="T150" fmla="+- 0 4287 4212"/>
                              <a:gd name="T151" fmla="*/ 4287 h 241"/>
                              <a:gd name="T152" fmla="+- 0 5090 5028"/>
                              <a:gd name="T153" fmla="*/ T152 w 372"/>
                              <a:gd name="T154" fmla="+- 0 4222 4212"/>
                              <a:gd name="T155" fmla="*/ 4222 h 241"/>
                              <a:gd name="T156" fmla="+- 0 5122 5028"/>
                              <a:gd name="T157" fmla="*/ T156 w 372"/>
                              <a:gd name="T158" fmla="+- 0 4241 4212"/>
                              <a:gd name="T159" fmla="*/ 4241 h 241"/>
                              <a:gd name="T160" fmla="+- 0 5131 5028"/>
                              <a:gd name="T161" fmla="*/ T160 w 372"/>
                              <a:gd name="T162" fmla="+- 0 4276 4212"/>
                              <a:gd name="T163" fmla="*/ 4276 h 241"/>
                              <a:gd name="T164" fmla="+- 0 5112 5028"/>
                              <a:gd name="T165" fmla="*/ T164 w 372"/>
                              <a:gd name="T166" fmla="+- 0 4308 4212"/>
                              <a:gd name="T167" fmla="*/ 4308 h 241"/>
                              <a:gd name="T168" fmla="+- 0 5077 5028"/>
                              <a:gd name="T169" fmla="*/ T168 w 372"/>
                              <a:gd name="T170" fmla="+- 0 4317 4212"/>
                              <a:gd name="T171" fmla="*/ 4317 h 241"/>
                              <a:gd name="T172" fmla="+- 0 5165 5028"/>
                              <a:gd name="T173" fmla="*/ T172 w 372"/>
                              <a:gd name="T174" fmla="+- 0 4308 4212"/>
                              <a:gd name="T175" fmla="*/ 4308 h 241"/>
                              <a:gd name="T176" fmla="+- 0 5142 5028"/>
                              <a:gd name="T177" fmla="*/ T176 w 372"/>
                              <a:gd name="T178" fmla="+- 0 4268 4212"/>
                              <a:gd name="T179" fmla="*/ 4268 h 241"/>
                              <a:gd name="T180" fmla="+- 0 5134 5028"/>
                              <a:gd name="T181" fmla="*/ T180 w 372"/>
                              <a:gd name="T182" fmla="+- 0 4241 4212"/>
                              <a:gd name="T183" fmla="*/ 4241 h 241"/>
                              <a:gd name="T184" fmla="+- 0 5118 5028"/>
                              <a:gd name="T185" fmla="*/ T184 w 372"/>
                              <a:gd name="T186" fmla="+- 0 4222 4212"/>
                              <a:gd name="T187" fmla="*/ 4222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2" h="241">
                                <a:moveTo>
                                  <a:pt x="60" y="0"/>
                                </a:moveTo>
                                <a:lnTo>
                                  <a:pt x="41" y="2"/>
                                </a:lnTo>
                                <a:lnTo>
                                  <a:pt x="24" y="10"/>
                                </a:lnTo>
                                <a:lnTo>
                                  <a:pt x="10" y="23"/>
                                </a:lnTo>
                                <a:lnTo>
                                  <a:pt x="1" y="43"/>
                                </a:lnTo>
                                <a:lnTo>
                                  <a:pt x="0" y="64"/>
                                </a:lnTo>
                                <a:lnTo>
                                  <a:pt x="6" y="83"/>
                                </a:lnTo>
                                <a:lnTo>
                                  <a:pt x="19" y="100"/>
                                </a:lnTo>
                                <a:lnTo>
                                  <a:pt x="64" y="139"/>
                                </a:lnTo>
                                <a:lnTo>
                                  <a:pt x="116" y="173"/>
                                </a:lnTo>
                                <a:lnTo>
                                  <a:pt x="173" y="202"/>
                                </a:lnTo>
                                <a:lnTo>
                                  <a:pt x="233" y="226"/>
                                </a:lnTo>
                                <a:lnTo>
                                  <a:pt x="265" y="238"/>
                                </a:lnTo>
                                <a:lnTo>
                                  <a:pt x="285" y="240"/>
                                </a:lnTo>
                                <a:lnTo>
                                  <a:pt x="299" y="230"/>
                                </a:lnTo>
                                <a:lnTo>
                                  <a:pt x="300" y="228"/>
                                </a:lnTo>
                                <a:lnTo>
                                  <a:pt x="257" y="228"/>
                                </a:lnTo>
                                <a:lnTo>
                                  <a:pt x="239" y="222"/>
                                </a:lnTo>
                                <a:lnTo>
                                  <a:pt x="225" y="209"/>
                                </a:lnTo>
                                <a:lnTo>
                                  <a:pt x="217" y="192"/>
                                </a:lnTo>
                                <a:lnTo>
                                  <a:pt x="216" y="174"/>
                                </a:lnTo>
                                <a:lnTo>
                                  <a:pt x="222" y="156"/>
                                </a:lnTo>
                                <a:lnTo>
                                  <a:pt x="235" y="142"/>
                                </a:lnTo>
                                <a:lnTo>
                                  <a:pt x="252" y="134"/>
                                </a:lnTo>
                                <a:lnTo>
                                  <a:pt x="270" y="133"/>
                                </a:lnTo>
                                <a:lnTo>
                                  <a:pt x="364" y="133"/>
                                </a:lnTo>
                                <a:lnTo>
                                  <a:pt x="363" y="131"/>
                                </a:lnTo>
                                <a:lnTo>
                                  <a:pt x="191" y="131"/>
                                </a:lnTo>
                                <a:lnTo>
                                  <a:pt x="176" y="125"/>
                                </a:lnTo>
                                <a:lnTo>
                                  <a:pt x="158" y="112"/>
                                </a:lnTo>
                                <a:lnTo>
                                  <a:pt x="150" y="105"/>
                                </a:lnTo>
                                <a:lnTo>
                                  <a:pt x="49" y="105"/>
                                </a:lnTo>
                                <a:lnTo>
                                  <a:pt x="31" y="99"/>
                                </a:lnTo>
                                <a:lnTo>
                                  <a:pt x="17" y="87"/>
                                </a:lnTo>
                                <a:lnTo>
                                  <a:pt x="9" y="70"/>
                                </a:lnTo>
                                <a:lnTo>
                                  <a:pt x="8" y="52"/>
                                </a:lnTo>
                                <a:lnTo>
                                  <a:pt x="14" y="34"/>
                                </a:lnTo>
                                <a:lnTo>
                                  <a:pt x="27" y="20"/>
                                </a:lnTo>
                                <a:lnTo>
                                  <a:pt x="43" y="12"/>
                                </a:lnTo>
                                <a:lnTo>
                                  <a:pt x="62" y="10"/>
                                </a:lnTo>
                                <a:lnTo>
                                  <a:pt x="90" y="10"/>
                                </a:lnTo>
                                <a:lnTo>
                                  <a:pt x="87" y="9"/>
                                </a:lnTo>
                                <a:lnTo>
                                  <a:pt x="83" y="6"/>
                                </a:lnTo>
                                <a:lnTo>
                                  <a:pt x="79" y="4"/>
                                </a:lnTo>
                                <a:lnTo>
                                  <a:pt x="60" y="0"/>
                                </a:lnTo>
                                <a:close/>
                                <a:moveTo>
                                  <a:pt x="364" y="133"/>
                                </a:moveTo>
                                <a:lnTo>
                                  <a:pt x="270" y="133"/>
                                </a:lnTo>
                                <a:lnTo>
                                  <a:pt x="288" y="139"/>
                                </a:lnTo>
                                <a:lnTo>
                                  <a:pt x="302" y="152"/>
                                </a:lnTo>
                                <a:lnTo>
                                  <a:pt x="310" y="168"/>
                                </a:lnTo>
                                <a:lnTo>
                                  <a:pt x="311" y="187"/>
                                </a:lnTo>
                                <a:lnTo>
                                  <a:pt x="305" y="205"/>
                                </a:lnTo>
                                <a:lnTo>
                                  <a:pt x="292" y="219"/>
                                </a:lnTo>
                                <a:lnTo>
                                  <a:pt x="276" y="227"/>
                                </a:lnTo>
                                <a:lnTo>
                                  <a:pt x="257" y="228"/>
                                </a:lnTo>
                                <a:lnTo>
                                  <a:pt x="300" y="228"/>
                                </a:lnTo>
                                <a:lnTo>
                                  <a:pt x="315" y="205"/>
                                </a:lnTo>
                                <a:lnTo>
                                  <a:pt x="371" y="145"/>
                                </a:lnTo>
                                <a:lnTo>
                                  <a:pt x="364" y="133"/>
                                </a:lnTo>
                                <a:close/>
                                <a:moveTo>
                                  <a:pt x="262" y="114"/>
                                </a:moveTo>
                                <a:lnTo>
                                  <a:pt x="243" y="120"/>
                                </a:lnTo>
                                <a:lnTo>
                                  <a:pt x="211" y="129"/>
                                </a:lnTo>
                                <a:lnTo>
                                  <a:pt x="191" y="131"/>
                                </a:lnTo>
                                <a:lnTo>
                                  <a:pt x="363" y="131"/>
                                </a:lnTo>
                                <a:lnTo>
                                  <a:pt x="361" y="127"/>
                                </a:lnTo>
                                <a:lnTo>
                                  <a:pt x="355" y="118"/>
                                </a:lnTo>
                                <a:lnTo>
                                  <a:pt x="282" y="118"/>
                                </a:lnTo>
                                <a:lnTo>
                                  <a:pt x="262" y="114"/>
                                </a:lnTo>
                                <a:close/>
                                <a:moveTo>
                                  <a:pt x="324" y="75"/>
                                </a:moveTo>
                                <a:lnTo>
                                  <a:pt x="286" y="117"/>
                                </a:lnTo>
                                <a:lnTo>
                                  <a:pt x="282" y="118"/>
                                </a:lnTo>
                                <a:lnTo>
                                  <a:pt x="355" y="118"/>
                                </a:lnTo>
                                <a:lnTo>
                                  <a:pt x="349" y="109"/>
                                </a:lnTo>
                                <a:lnTo>
                                  <a:pt x="337" y="92"/>
                                </a:lnTo>
                                <a:lnTo>
                                  <a:pt x="324" y="75"/>
                                </a:lnTo>
                                <a:close/>
                                <a:moveTo>
                                  <a:pt x="90" y="10"/>
                                </a:moveTo>
                                <a:lnTo>
                                  <a:pt x="62" y="10"/>
                                </a:lnTo>
                                <a:lnTo>
                                  <a:pt x="80" y="17"/>
                                </a:lnTo>
                                <a:lnTo>
                                  <a:pt x="94" y="29"/>
                                </a:lnTo>
                                <a:lnTo>
                                  <a:pt x="102" y="46"/>
                                </a:lnTo>
                                <a:lnTo>
                                  <a:pt x="103" y="64"/>
                                </a:lnTo>
                                <a:lnTo>
                                  <a:pt x="97" y="82"/>
                                </a:lnTo>
                                <a:lnTo>
                                  <a:pt x="84" y="96"/>
                                </a:lnTo>
                                <a:lnTo>
                                  <a:pt x="68" y="104"/>
                                </a:lnTo>
                                <a:lnTo>
                                  <a:pt x="49" y="105"/>
                                </a:lnTo>
                                <a:lnTo>
                                  <a:pt x="150" y="105"/>
                                </a:lnTo>
                                <a:lnTo>
                                  <a:pt x="137" y="96"/>
                                </a:lnTo>
                                <a:lnTo>
                                  <a:pt x="123" y="76"/>
                                </a:lnTo>
                                <a:lnTo>
                                  <a:pt x="114" y="56"/>
                                </a:lnTo>
                                <a:lnTo>
                                  <a:pt x="109" y="40"/>
                                </a:lnTo>
                                <a:lnTo>
                                  <a:pt x="106" y="29"/>
                                </a:lnTo>
                                <a:lnTo>
                                  <a:pt x="100" y="18"/>
                                </a:lnTo>
                                <a:lnTo>
                                  <a:pt x="90" y="10"/>
                                </a:lnTo>
                                <a:close/>
                              </a:path>
                            </a:pathLst>
                          </a:custGeom>
                          <a:solidFill>
                            <a:srgbClr val="EE7C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3" name="Picture 6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670" y="4132"/>
                            <a:ext cx="904"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4" name="AutoShape 606"/>
                        <wps:cNvSpPr>
                          <a:spLocks/>
                        </wps:cNvSpPr>
                        <wps:spPr bwMode="auto">
                          <a:xfrm>
                            <a:off x="5036" y="4222"/>
                            <a:ext cx="96" cy="96"/>
                          </a:xfrm>
                          <a:custGeom>
                            <a:avLst/>
                            <a:gdLst>
                              <a:gd name="T0" fmla="+- 0 5090 5036"/>
                              <a:gd name="T1" fmla="*/ T0 w 96"/>
                              <a:gd name="T2" fmla="+- 0 4222 4222"/>
                              <a:gd name="T3" fmla="*/ 4222 h 96"/>
                              <a:gd name="T4" fmla="+- 0 5072 5036"/>
                              <a:gd name="T5" fmla="*/ T4 w 96"/>
                              <a:gd name="T6" fmla="+- 0 4224 4222"/>
                              <a:gd name="T7" fmla="*/ 4224 h 96"/>
                              <a:gd name="T8" fmla="+- 0 5055 5036"/>
                              <a:gd name="T9" fmla="*/ T8 w 96"/>
                              <a:gd name="T10" fmla="+- 0 4232 4222"/>
                              <a:gd name="T11" fmla="*/ 4232 h 96"/>
                              <a:gd name="T12" fmla="+- 0 5042 5036"/>
                              <a:gd name="T13" fmla="*/ T12 w 96"/>
                              <a:gd name="T14" fmla="+- 0 4246 4222"/>
                              <a:gd name="T15" fmla="*/ 4246 h 96"/>
                              <a:gd name="T16" fmla="+- 0 5036 5036"/>
                              <a:gd name="T17" fmla="*/ T16 w 96"/>
                              <a:gd name="T18" fmla="+- 0 4264 4222"/>
                              <a:gd name="T19" fmla="*/ 4264 h 96"/>
                              <a:gd name="T20" fmla="+- 0 5037 5036"/>
                              <a:gd name="T21" fmla="*/ T20 w 96"/>
                              <a:gd name="T22" fmla="+- 0 4282 4222"/>
                              <a:gd name="T23" fmla="*/ 4282 h 96"/>
                              <a:gd name="T24" fmla="+- 0 5045 5036"/>
                              <a:gd name="T25" fmla="*/ T24 w 96"/>
                              <a:gd name="T26" fmla="+- 0 4299 4222"/>
                              <a:gd name="T27" fmla="*/ 4299 h 96"/>
                              <a:gd name="T28" fmla="+- 0 5059 5036"/>
                              <a:gd name="T29" fmla="*/ T28 w 96"/>
                              <a:gd name="T30" fmla="+- 0 4311 4222"/>
                              <a:gd name="T31" fmla="*/ 4311 h 96"/>
                              <a:gd name="T32" fmla="+- 0 5077 5036"/>
                              <a:gd name="T33" fmla="*/ T32 w 96"/>
                              <a:gd name="T34" fmla="+- 0 4317 4222"/>
                              <a:gd name="T35" fmla="*/ 4317 h 96"/>
                              <a:gd name="T36" fmla="+- 0 5096 5036"/>
                              <a:gd name="T37" fmla="*/ T36 w 96"/>
                              <a:gd name="T38" fmla="+- 0 4316 4222"/>
                              <a:gd name="T39" fmla="*/ 4316 h 96"/>
                              <a:gd name="T40" fmla="+- 0 5112 5036"/>
                              <a:gd name="T41" fmla="*/ T40 w 96"/>
                              <a:gd name="T42" fmla="+- 0 4308 4222"/>
                              <a:gd name="T43" fmla="*/ 4308 h 96"/>
                              <a:gd name="T44" fmla="+- 0 5119 5036"/>
                              <a:gd name="T45" fmla="*/ T44 w 96"/>
                              <a:gd name="T46" fmla="+- 0 4300 4222"/>
                              <a:gd name="T47" fmla="*/ 4300 h 96"/>
                              <a:gd name="T48" fmla="+- 0 5079 5036"/>
                              <a:gd name="T49" fmla="*/ T48 w 96"/>
                              <a:gd name="T50" fmla="+- 0 4300 4222"/>
                              <a:gd name="T51" fmla="*/ 4300 h 96"/>
                              <a:gd name="T52" fmla="+- 0 5068 5036"/>
                              <a:gd name="T53" fmla="*/ T52 w 96"/>
                              <a:gd name="T54" fmla="+- 0 4296 4222"/>
                              <a:gd name="T55" fmla="*/ 4296 h 96"/>
                              <a:gd name="T56" fmla="+- 0 5059 5036"/>
                              <a:gd name="T57" fmla="*/ T56 w 96"/>
                              <a:gd name="T58" fmla="+- 0 4288 4222"/>
                              <a:gd name="T59" fmla="*/ 4288 h 96"/>
                              <a:gd name="T60" fmla="+- 0 5054 5036"/>
                              <a:gd name="T61" fmla="*/ T60 w 96"/>
                              <a:gd name="T62" fmla="+- 0 4278 4222"/>
                              <a:gd name="T63" fmla="*/ 4278 h 96"/>
                              <a:gd name="T64" fmla="+- 0 5053 5036"/>
                              <a:gd name="T65" fmla="*/ T64 w 96"/>
                              <a:gd name="T66" fmla="+- 0 4266 4222"/>
                              <a:gd name="T67" fmla="*/ 4266 h 96"/>
                              <a:gd name="T68" fmla="+- 0 5057 5036"/>
                              <a:gd name="T69" fmla="*/ T68 w 96"/>
                              <a:gd name="T70" fmla="+- 0 4254 4222"/>
                              <a:gd name="T71" fmla="*/ 4254 h 96"/>
                              <a:gd name="T72" fmla="+- 0 5065 5036"/>
                              <a:gd name="T73" fmla="*/ T72 w 96"/>
                              <a:gd name="T74" fmla="+- 0 4245 4222"/>
                              <a:gd name="T75" fmla="*/ 4245 h 96"/>
                              <a:gd name="T76" fmla="+- 0 5076 5036"/>
                              <a:gd name="T77" fmla="*/ T76 w 96"/>
                              <a:gd name="T78" fmla="+- 0 4240 4222"/>
                              <a:gd name="T79" fmla="*/ 4240 h 96"/>
                              <a:gd name="T80" fmla="+- 0 5088 5036"/>
                              <a:gd name="T81" fmla="*/ T80 w 96"/>
                              <a:gd name="T82" fmla="+- 0 4240 4222"/>
                              <a:gd name="T83" fmla="*/ 4240 h 96"/>
                              <a:gd name="T84" fmla="+- 0 5120 5036"/>
                              <a:gd name="T85" fmla="*/ T84 w 96"/>
                              <a:gd name="T86" fmla="+- 0 4240 4222"/>
                              <a:gd name="T87" fmla="*/ 4240 h 96"/>
                              <a:gd name="T88" fmla="+- 0 5108 5036"/>
                              <a:gd name="T89" fmla="*/ T88 w 96"/>
                              <a:gd name="T90" fmla="+- 0 4229 4222"/>
                              <a:gd name="T91" fmla="*/ 4229 h 96"/>
                              <a:gd name="T92" fmla="+- 0 5090 5036"/>
                              <a:gd name="T93" fmla="*/ T92 w 96"/>
                              <a:gd name="T94" fmla="+- 0 4222 4222"/>
                              <a:gd name="T95" fmla="*/ 4222 h 96"/>
                              <a:gd name="T96" fmla="+- 0 5120 5036"/>
                              <a:gd name="T97" fmla="*/ T96 w 96"/>
                              <a:gd name="T98" fmla="+- 0 4240 4222"/>
                              <a:gd name="T99" fmla="*/ 4240 h 96"/>
                              <a:gd name="T100" fmla="+- 0 5088 5036"/>
                              <a:gd name="T101" fmla="*/ T100 w 96"/>
                              <a:gd name="T102" fmla="+- 0 4240 4222"/>
                              <a:gd name="T103" fmla="*/ 4240 h 96"/>
                              <a:gd name="T104" fmla="+- 0 5099 5036"/>
                              <a:gd name="T105" fmla="*/ T104 w 96"/>
                              <a:gd name="T106" fmla="+- 0 4243 4222"/>
                              <a:gd name="T107" fmla="*/ 4243 h 96"/>
                              <a:gd name="T108" fmla="+- 0 5108 5036"/>
                              <a:gd name="T109" fmla="*/ T108 w 96"/>
                              <a:gd name="T110" fmla="+- 0 4252 4222"/>
                              <a:gd name="T111" fmla="*/ 4252 h 96"/>
                              <a:gd name="T112" fmla="+- 0 5113 5036"/>
                              <a:gd name="T113" fmla="*/ T112 w 96"/>
                              <a:gd name="T114" fmla="+- 0 4262 4222"/>
                              <a:gd name="T115" fmla="*/ 4262 h 96"/>
                              <a:gd name="T116" fmla="+- 0 5114 5036"/>
                              <a:gd name="T117" fmla="*/ T116 w 96"/>
                              <a:gd name="T118" fmla="+- 0 4274 4222"/>
                              <a:gd name="T119" fmla="*/ 4274 h 96"/>
                              <a:gd name="T120" fmla="+- 0 5110 5036"/>
                              <a:gd name="T121" fmla="*/ T120 w 96"/>
                              <a:gd name="T122" fmla="+- 0 4286 4222"/>
                              <a:gd name="T123" fmla="*/ 4286 h 96"/>
                              <a:gd name="T124" fmla="+- 0 5102 5036"/>
                              <a:gd name="T125" fmla="*/ T124 w 96"/>
                              <a:gd name="T126" fmla="+- 0 4295 4222"/>
                              <a:gd name="T127" fmla="*/ 4295 h 96"/>
                              <a:gd name="T128" fmla="+- 0 5091 5036"/>
                              <a:gd name="T129" fmla="*/ T128 w 96"/>
                              <a:gd name="T130" fmla="+- 0 4300 4222"/>
                              <a:gd name="T131" fmla="*/ 4300 h 96"/>
                              <a:gd name="T132" fmla="+- 0 5079 5036"/>
                              <a:gd name="T133" fmla="*/ T132 w 96"/>
                              <a:gd name="T134" fmla="+- 0 4300 4222"/>
                              <a:gd name="T135" fmla="*/ 4300 h 96"/>
                              <a:gd name="T136" fmla="+- 0 5119 5036"/>
                              <a:gd name="T137" fmla="*/ T136 w 96"/>
                              <a:gd name="T138" fmla="+- 0 4300 4222"/>
                              <a:gd name="T139" fmla="*/ 4300 h 96"/>
                              <a:gd name="T140" fmla="+- 0 5125 5036"/>
                              <a:gd name="T141" fmla="*/ T140 w 96"/>
                              <a:gd name="T142" fmla="+- 0 4294 4222"/>
                              <a:gd name="T143" fmla="*/ 4294 h 96"/>
                              <a:gd name="T144" fmla="+- 0 5131 5036"/>
                              <a:gd name="T145" fmla="*/ T144 w 96"/>
                              <a:gd name="T146" fmla="+- 0 4276 4222"/>
                              <a:gd name="T147" fmla="*/ 4276 h 96"/>
                              <a:gd name="T148" fmla="+- 0 5130 5036"/>
                              <a:gd name="T149" fmla="*/ T148 w 96"/>
                              <a:gd name="T150" fmla="+- 0 4258 4222"/>
                              <a:gd name="T151" fmla="*/ 4258 h 96"/>
                              <a:gd name="T152" fmla="+- 0 5122 5036"/>
                              <a:gd name="T153" fmla="*/ T152 w 96"/>
                              <a:gd name="T154" fmla="+- 0 4241 4222"/>
                              <a:gd name="T155" fmla="*/ 4241 h 96"/>
                              <a:gd name="T156" fmla="+- 0 5120 5036"/>
                              <a:gd name="T157" fmla="*/ T156 w 96"/>
                              <a:gd name="T158" fmla="+- 0 4240 4222"/>
                              <a:gd name="T159" fmla="*/ 424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 h="96">
                                <a:moveTo>
                                  <a:pt x="54" y="0"/>
                                </a:moveTo>
                                <a:lnTo>
                                  <a:pt x="36" y="2"/>
                                </a:lnTo>
                                <a:lnTo>
                                  <a:pt x="19" y="10"/>
                                </a:lnTo>
                                <a:lnTo>
                                  <a:pt x="6" y="24"/>
                                </a:lnTo>
                                <a:lnTo>
                                  <a:pt x="0" y="42"/>
                                </a:lnTo>
                                <a:lnTo>
                                  <a:pt x="1" y="60"/>
                                </a:lnTo>
                                <a:lnTo>
                                  <a:pt x="9" y="77"/>
                                </a:lnTo>
                                <a:lnTo>
                                  <a:pt x="23" y="89"/>
                                </a:lnTo>
                                <a:lnTo>
                                  <a:pt x="41" y="95"/>
                                </a:lnTo>
                                <a:lnTo>
                                  <a:pt x="60" y="94"/>
                                </a:lnTo>
                                <a:lnTo>
                                  <a:pt x="76" y="86"/>
                                </a:lnTo>
                                <a:lnTo>
                                  <a:pt x="83" y="78"/>
                                </a:lnTo>
                                <a:lnTo>
                                  <a:pt x="43" y="78"/>
                                </a:lnTo>
                                <a:lnTo>
                                  <a:pt x="32" y="74"/>
                                </a:lnTo>
                                <a:lnTo>
                                  <a:pt x="23" y="66"/>
                                </a:lnTo>
                                <a:lnTo>
                                  <a:pt x="18" y="56"/>
                                </a:lnTo>
                                <a:lnTo>
                                  <a:pt x="17" y="44"/>
                                </a:lnTo>
                                <a:lnTo>
                                  <a:pt x="21" y="32"/>
                                </a:lnTo>
                                <a:lnTo>
                                  <a:pt x="29" y="23"/>
                                </a:lnTo>
                                <a:lnTo>
                                  <a:pt x="40" y="18"/>
                                </a:lnTo>
                                <a:lnTo>
                                  <a:pt x="52" y="18"/>
                                </a:lnTo>
                                <a:lnTo>
                                  <a:pt x="84" y="18"/>
                                </a:lnTo>
                                <a:lnTo>
                                  <a:pt x="72" y="7"/>
                                </a:lnTo>
                                <a:lnTo>
                                  <a:pt x="54" y="0"/>
                                </a:lnTo>
                                <a:close/>
                                <a:moveTo>
                                  <a:pt x="84" y="18"/>
                                </a:moveTo>
                                <a:lnTo>
                                  <a:pt x="52" y="18"/>
                                </a:lnTo>
                                <a:lnTo>
                                  <a:pt x="63" y="21"/>
                                </a:lnTo>
                                <a:lnTo>
                                  <a:pt x="72" y="30"/>
                                </a:lnTo>
                                <a:lnTo>
                                  <a:pt x="77" y="40"/>
                                </a:lnTo>
                                <a:lnTo>
                                  <a:pt x="78" y="52"/>
                                </a:lnTo>
                                <a:lnTo>
                                  <a:pt x="74" y="64"/>
                                </a:lnTo>
                                <a:lnTo>
                                  <a:pt x="66" y="73"/>
                                </a:lnTo>
                                <a:lnTo>
                                  <a:pt x="55" y="78"/>
                                </a:lnTo>
                                <a:lnTo>
                                  <a:pt x="43" y="78"/>
                                </a:lnTo>
                                <a:lnTo>
                                  <a:pt x="83" y="78"/>
                                </a:lnTo>
                                <a:lnTo>
                                  <a:pt x="89" y="72"/>
                                </a:lnTo>
                                <a:lnTo>
                                  <a:pt x="95" y="54"/>
                                </a:lnTo>
                                <a:lnTo>
                                  <a:pt x="94" y="36"/>
                                </a:lnTo>
                                <a:lnTo>
                                  <a:pt x="86" y="19"/>
                                </a:lnTo>
                                <a:lnTo>
                                  <a:pt x="84" y="18"/>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605"/>
                        <wps:cNvSpPr>
                          <a:spLocks/>
                        </wps:cNvSpPr>
                        <wps:spPr bwMode="auto">
                          <a:xfrm>
                            <a:off x="4595" y="4609"/>
                            <a:ext cx="69" cy="67"/>
                          </a:xfrm>
                          <a:custGeom>
                            <a:avLst/>
                            <a:gdLst>
                              <a:gd name="T0" fmla="+- 0 4664 4596"/>
                              <a:gd name="T1" fmla="*/ T0 w 69"/>
                              <a:gd name="T2" fmla="+- 0 4647 4610"/>
                              <a:gd name="T3" fmla="*/ 4647 h 67"/>
                              <a:gd name="T4" fmla="+- 0 4663 4596"/>
                              <a:gd name="T5" fmla="*/ T4 w 69"/>
                              <a:gd name="T6" fmla="+- 0 4641 4610"/>
                              <a:gd name="T7" fmla="*/ 4641 h 67"/>
                              <a:gd name="T8" fmla="+- 0 4663 4596"/>
                              <a:gd name="T9" fmla="*/ T8 w 69"/>
                              <a:gd name="T10" fmla="+- 0 4630 4610"/>
                              <a:gd name="T11" fmla="*/ 4630 h 67"/>
                              <a:gd name="T12" fmla="+- 0 4660 4596"/>
                              <a:gd name="T13" fmla="*/ T12 w 69"/>
                              <a:gd name="T14" fmla="+- 0 4625 4610"/>
                              <a:gd name="T15" fmla="*/ 4625 h 67"/>
                              <a:gd name="T16" fmla="+- 0 4657 4596"/>
                              <a:gd name="T17" fmla="*/ T16 w 69"/>
                              <a:gd name="T18" fmla="+- 0 4620 4610"/>
                              <a:gd name="T19" fmla="*/ 4620 h 67"/>
                              <a:gd name="T20" fmla="+- 0 4647 4596"/>
                              <a:gd name="T21" fmla="*/ T20 w 69"/>
                              <a:gd name="T22" fmla="+- 0 4614 4610"/>
                              <a:gd name="T23" fmla="*/ 4614 h 67"/>
                              <a:gd name="T24" fmla="+- 0 4635 4596"/>
                              <a:gd name="T25" fmla="*/ T24 w 69"/>
                              <a:gd name="T26" fmla="+- 0 4610 4610"/>
                              <a:gd name="T27" fmla="*/ 4610 h 67"/>
                              <a:gd name="T28" fmla="+- 0 4622 4596"/>
                              <a:gd name="T29" fmla="*/ T28 w 69"/>
                              <a:gd name="T30" fmla="+- 0 4611 4610"/>
                              <a:gd name="T31" fmla="*/ 4611 h 67"/>
                              <a:gd name="T32" fmla="+- 0 4610 4596"/>
                              <a:gd name="T33" fmla="*/ T32 w 69"/>
                              <a:gd name="T34" fmla="+- 0 4616 4610"/>
                              <a:gd name="T35" fmla="*/ 4616 h 67"/>
                              <a:gd name="T36" fmla="+- 0 4601 4596"/>
                              <a:gd name="T37" fmla="*/ T36 w 69"/>
                              <a:gd name="T38" fmla="+- 0 4626 4610"/>
                              <a:gd name="T39" fmla="*/ 4626 h 67"/>
                              <a:gd name="T40" fmla="+- 0 4597 4596"/>
                              <a:gd name="T41" fmla="*/ T40 w 69"/>
                              <a:gd name="T42" fmla="+- 0 4634 4610"/>
                              <a:gd name="T43" fmla="*/ 4634 h 67"/>
                              <a:gd name="T44" fmla="+- 0 4596 4596"/>
                              <a:gd name="T45" fmla="*/ T44 w 69"/>
                              <a:gd name="T46" fmla="+- 0 4643 4610"/>
                              <a:gd name="T47" fmla="*/ 4643 h 67"/>
                              <a:gd name="T48" fmla="+- 0 4600 4596"/>
                              <a:gd name="T49" fmla="*/ T48 w 69"/>
                              <a:gd name="T50" fmla="+- 0 4659 4610"/>
                              <a:gd name="T51" fmla="*/ 4659 h 67"/>
                              <a:gd name="T52" fmla="+- 0 4605 4596"/>
                              <a:gd name="T53" fmla="*/ T52 w 69"/>
                              <a:gd name="T54" fmla="+- 0 4667 4610"/>
                              <a:gd name="T55" fmla="*/ 4667 h 67"/>
                              <a:gd name="T56" fmla="+- 0 4613 4596"/>
                              <a:gd name="T57" fmla="*/ T56 w 69"/>
                              <a:gd name="T58" fmla="+- 0 4672 4610"/>
                              <a:gd name="T59" fmla="*/ 4672 h 67"/>
                              <a:gd name="T60" fmla="+- 0 4626 4596"/>
                              <a:gd name="T61" fmla="*/ T60 w 69"/>
                              <a:gd name="T62" fmla="+- 0 4676 4610"/>
                              <a:gd name="T63" fmla="*/ 4676 h 67"/>
                              <a:gd name="T64" fmla="+- 0 4639 4596"/>
                              <a:gd name="T65" fmla="*/ T64 w 69"/>
                              <a:gd name="T66" fmla="+- 0 4675 4610"/>
                              <a:gd name="T67" fmla="*/ 4675 h 67"/>
                              <a:gd name="T68" fmla="+- 0 4650 4596"/>
                              <a:gd name="T69" fmla="*/ T68 w 69"/>
                              <a:gd name="T70" fmla="+- 0 4670 4610"/>
                              <a:gd name="T71" fmla="*/ 4670 h 67"/>
                              <a:gd name="T72" fmla="+- 0 4659 4596"/>
                              <a:gd name="T73" fmla="*/ T72 w 69"/>
                              <a:gd name="T74" fmla="+- 0 4660 4610"/>
                              <a:gd name="T75" fmla="*/ 4660 h 67"/>
                              <a:gd name="T76" fmla="+- 0 4659 4596"/>
                              <a:gd name="T77" fmla="*/ T76 w 69"/>
                              <a:gd name="T78" fmla="+- 0 4660 4610"/>
                              <a:gd name="T79" fmla="*/ 4660 h 67"/>
                              <a:gd name="T80" fmla="+- 0 4663 4596"/>
                              <a:gd name="T81" fmla="*/ T80 w 69"/>
                              <a:gd name="T82" fmla="+- 0 4654 4610"/>
                              <a:gd name="T83" fmla="*/ 4654 h 67"/>
                              <a:gd name="T84" fmla="+- 0 4664 4596"/>
                              <a:gd name="T85" fmla="*/ T84 w 69"/>
                              <a:gd name="T86" fmla="+- 0 4647 4610"/>
                              <a:gd name="T87" fmla="*/ 46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67">
                                <a:moveTo>
                                  <a:pt x="68" y="37"/>
                                </a:moveTo>
                                <a:lnTo>
                                  <a:pt x="67" y="31"/>
                                </a:lnTo>
                                <a:lnTo>
                                  <a:pt x="67" y="20"/>
                                </a:lnTo>
                                <a:lnTo>
                                  <a:pt x="64" y="15"/>
                                </a:lnTo>
                                <a:lnTo>
                                  <a:pt x="61" y="10"/>
                                </a:lnTo>
                                <a:lnTo>
                                  <a:pt x="51" y="4"/>
                                </a:lnTo>
                                <a:lnTo>
                                  <a:pt x="39" y="0"/>
                                </a:lnTo>
                                <a:lnTo>
                                  <a:pt x="26" y="1"/>
                                </a:lnTo>
                                <a:lnTo>
                                  <a:pt x="14" y="6"/>
                                </a:lnTo>
                                <a:lnTo>
                                  <a:pt x="5" y="16"/>
                                </a:lnTo>
                                <a:lnTo>
                                  <a:pt x="1" y="24"/>
                                </a:lnTo>
                                <a:lnTo>
                                  <a:pt x="0" y="33"/>
                                </a:lnTo>
                                <a:lnTo>
                                  <a:pt x="4" y="49"/>
                                </a:lnTo>
                                <a:lnTo>
                                  <a:pt x="9" y="57"/>
                                </a:lnTo>
                                <a:lnTo>
                                  <a:pt x="17" y="62"/>
                                </a:lnTo>
                                <a:lnTo>
                                  <a:pt x="30" y="66"/>
                                </a:lnTo>
                                <a:lnTo>
                                  <a:pt x="43" y="65"/>
                                </a:lnTo>
                                <a:lnTo>
                                  <a:pt x="54" y="60"/>
                                </a:lnTo>
                                <a:lnTo>
                                  <a:pt x="63" y="50"/>
                                </a:lnTo>
                                <a:lnTo>
                                  <a:pt x="67" y="44"/>
                                </a:lnTo>
                                <a:lnTo>
                                  <a:pt x="68" y="37"/>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6"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561" y="4041"/>
                            <a:ext cx="40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7" name="AutoShape 603"/>
                        <wps:cNvSpPr>
                          <a:spLocks/>
                        </wps:cNvSpPr>
                        <wps:spPr bwMode="auto">
                          <a:xfrm>
                            <a:off x="4939" y="4076"/>
                            <a:ext cx="254" cy="907"/>
                          </a:xfrm>
                          <a:custGeom>
                            <a:avLst/>
                            <a:gdLst>
                              <a:gd name="T0" fmla="+- 0 4969 4939"/>
                              <a:gd name="T1" fmla="*/ T0 w 254"/>
                              <a:gd name="T2" fmla="+- 0 4085 4076"/>
                              <a:gd name="T3" fmla="*/ 4085 h 907"/>
                              <a:gd name="T4" fmla="+- 0 4954 4939"/>
                              <a:gd name="T5" fmla="*/ T4 w 254"/>
                              <a:gd name="T6" fmla="+- 0 4076 4076"/>
                              <a:gd name="T7" fmla="*/ 4076 h 907"/>
                              <a:gd name="T8" fmla="+- 0 4939 4939"/>
                              <a:gd name="T9" fmla="*/ T8 w 254"/>
                              <a:gd name="T10" fmla="+- 0 4085 4076"/>
                              <a:gd name="T11" fmla="*/ 4085 h 907"/>
                              <a:gd name="T12" fmla="+- 0 4939 4939"/>
                              <a:gd name="T13" fmla="*/ T12 w 254"/>
                              <a:gd name="T14" fmla="+- 0 4102 4076"/>
                              <a:gd name="T15" fmla="*/ 4102 h 907"/>
                              <a:gd name="T16" fmla="+- 0 4954 4939"/>
                              <a:gd name="T17" fmla="*/ T16 w 254"/>
                              <a:gd name="T18" fmla="+- 0 4111 4076"/>
                              <a:gd name="T19" fmla="*/ 4111 h 907"/>
                              <a:gd name="T20" fmla="+- 0 4969 4939"/>
                              <a:gd name="T21" fmla="*/ T20 w 254"/>
                              <a:gd name="T22" fmla="+- 0 4103 4076"/>
                              <a:gd name="T23" fmla="*/ 4103 h 907"/>
                              <a:gd name="T24" fmla="+- 0 4969 4939"/>
                              <a:gd name="T25" fmla="*/ T24 w 254"/>
                              <a:gd name="T26" fmla="+- 0 4085 4076"/>
                              <a:gd name="T27" fmla="*/ 4085 h 907"/>
                              <a:gd name="T28" fmla="+- 0 5193 4939"/>
                              <a:gd name="T29" fmla="*/ T28 w 254"/>
                              <a:gd name="T30" fmla="+- 0 4958 4076"/>
                              <a:gd name="T31" fmla="*/ 4958 h 907"/>
                              <a:gd name="T32" fmla="+- 0 5178 4939"/>
                              <a:gd name="T33" fmla="*/ T32 w 254"/>
                              <a:gd name="T34" fmla="+- 0 4949 4076"/>
                              <a:gd name="T35" fmla="*/ 4949 h 907"/>
                              <a:gd name="T36" fmla="+- 0 5163 4939"/>
                              <a:gd name="T37" fmla="*/ T36 w 254"/>
                              <a:gd name="T38" fmla="+- 0 4957 4076"/>
                              <a:gd name="T39" fmla="*/ 4957 h 907"/>
                              <a:gd name="T40" fmla="+- 0 5163 4939"/>
                              <a:gd name="T41" fmla="*/ T40 w 254"/>
                              <a:gd name="T42" fmla="+- 0 4975 4076"/>
                              <a:gd name="T43" fmla="*/ 4975 h 907"/>
                              <a:gd name="T44" fmla="+- 0 5178 4939"/>
                              <a:gd name="T45" fmla="*/ T44 w 254"/>
                              <a:gd name="T46" fmla="+- 0 4983 4076"/>
                              <a:gd name="T47" fmla="*/ 4983 h 907"/>
                              <a:gd name="T48" fmla="+- 0 5193 4939"/>
                              <a:gd name="T49" fmla="*/ T48 w 254"/>
                              <a:gd name="T50" fmla="+- 0 4975 4076"/>
                              <a:gd name="T51" fmla="*/ 4975 h 907"/>
                              <a:gd name="T52" fmla="+- 0 5193 4939"/>
                              <a:gd name="T53" fmla="*/ T52 w 254"/>
                              <a:gd name="T54" fmla="+- 0 4958 4076"/>
                              <a:gd name="T55" fmla="*/ 4958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 h="907">
                                <a:moveTo>
                                  <a:pt x="30" y="9"/>
                                </a:moveTo>
                                <a:lnTo>
                                  <a:pt x="15" y="0"/>
                                </a:lnTo>
                                <a:lnTo>
                                  <a:pt x="0" y="9"/>
                                </a:lnTo>
                                <a:lnTo>
                                  <a:pt x="0" y="26"/>
                                </a:lnTo>
                                <a:lnTo>
                                  <a:pt x="15" y="35"/>
                                </a:lnTo>
                                <a:lnTo>
                                  <a:pt x="30" y="27"/>
                                </a:lnTo>
                                <a:lnTo>
                                  <a:pt x="30" y="9"/>
                                </a:lnTo>
                                <a:close/>
                                <a:moveTo>
                                  <a:pt x="254" y="882"/>
                                </a:moveTo>
                                <a:lnTo>
                                  <a:pt x="239" y="873"/>
                                </a:lnTo>
                                <a:lnTo>
                                  <a:pt x="224" y="881"/>
                                </a:lnTo>
                                <a:lnTo>
                                  <a:pt x="224" y="899"/>
                                </a:lnTo>
                                <a:lnTo>
                                  <a:pt x="239" y="907"/>
                                </a:lnTo>
                                <a:lnTo>
                                  <a:pt x="254" y="899"/>
                                </a:lnTo>
                                <a:lnTo>
                                  <a:pt x="254" y="882"/>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AutoShape 602"/>
                        <wps:cNvSpPr>
                          <a:spLocks/>
                        </wps:cNvSpPr>
                        <wps:spPr bwMode="auto">
                          <a:xfrm>
                            <a:off x="5244" y="4344"/>
                            <a:ext cx="96" cy="96"/>
                          </a:xfrm>
                          <a:custGeom>
                            <a:avLst/>
                            <a:gdLst>
                              <a:gd name="T0" fmla="+- 0 5298 5244"/>
                              <a:gd name="T1" fmla="*/ T0 w 96"/>
                              <a:gd name="T2" fmla="+- 0 4345 4345"/>
                              <a:gd name="T3" fmla="*/ 4345 h 96"/>
                              <a:gd name="T4" fmla="+- 0 5280 5244"/>
                              <a:gd name="T5" fmla="*/ T4 w 96"/>
                              <a:gd name="T6" fmla="+- 0 4346 4345"/>
                              <a:gd name="T7" fmla="*/ 4346 h 96"/>
                              <a:gd name="T8" fmla="+- 0 5263 5244"/>
                              <a:gd name="T9" fmla="*/ T8 w 96"/>
                              <a:gd name="T10" fmla="+- 0 4354 4345"/>
                              <a:gd name="T11" fmla="*/ 4354 h 96"/>
                              <a:gd name="T12" fmla="+- 0 5250 5244"/>
                              <a:gd name="T13" fmla="*/ T12 w 96"/>
                              <a:gd name="T14" fmla="+- 0 4368 4345"/>
                              <a:gd name="T15" fmla="*/ 4368 h 96"/>
                              <a:gd name="T16" fmla="+- 0 5244 5244"/>
                              <a:gd name="T17" fmla="*/ T16 w 96"/>
                              <a:gd name="T18" fmla="+- 0 4386 4345"/>
                              <a:gd name="T19" fmla="*/ 4386 h 96"/>
                              <a:gd name="T20" fmla="+- 0 5245 5244"/>
                              <a:gd name="T21" fmla="*/ T20 w 96"/>
                              <a:gd name="T22" fmla="+- 0 4404 4345"/>
                              <a:gd name="T23" fmla="*/ 4404 h 96"/>
                              <a:gd name="T24" fmla="+- 0 5253 5244"/>
                              <a:gd name="T25" fmla="*/ T24 w 96"/>
                              <a:gd name="T26" fmla="+- 0 4421 4345"/>
                              <a:gd name="T27" fmla="*/ 4421 h 96"/>
                              <a:gd name="T28" fmla="+- 0 5267 5244"/>
                              <a:gd name="T29" fmla="*/ T28 w 96"/>
                              <a:gd name="T30" fmla="+- 0 4434 4345"/>
                              <a:gd name="T31" fmla="*/ 4434 h 96"/>
                              <a:gd name="T32" fmla="+- 0 5285 5244"/>
                              <a:gd name="T33" fmla="*/ T32 w 96"/>
                              <a:gd name="T34" fmla="+- 0 4440 4345"/>
                              <a:gd name="T35" fmla="*/ 4440 h 96"/>
                              <a:gd name="T36" fmla="+- 0 5304 5244"/>
                              <a:gd name="T37" fmla="*/ T36 w 96"/>
                              <a:gd name="T38" fmla="+- 0 4439 4345"/>
                              <a:gd name="T39" fmla="*/ 4439 h 96"/>
                              <a:gd name="T40" fmla="+- 0 5320 5244"/>
                              <a:gd name="T41" fmla="*/ T40 w 96"/>
                              <a:gd name="T42" fmla="+- 0 4431 4345"/>
                              <a:gd name="T43" fmla="*/ 4431 h 96"/>
                              <a:gd name="T44" fmla="+- 0 5327 5244"/>
                              <a:gd name="T45" fmla="*/ T44 w 96"/>
                              <a:gd name="T46" fmla="+- 0 4423 4345"/>
                              <a:gd name="T47" fmla="*/ 4423 h 96"/>
                              <a:gd name="T48" fmla="+- 0 5288 5244"/>
                              <a:gd name="T49" fmla="*/ T48 w 96"/>
                              <a:gd name="T50" fmla="+- 0 4423 4345"/>
                              <a:gd name="T51" fmla="*/ 4423 h 96"/>
                              <a:gd name="T52" fmla="+- 0 5276 5244"/>
                              <a:gd name="T53" fmla="*/ T52 w 96"/>
                              <a:gd name="T54" fmla="+- 0 4419 4345"/>
                              <a:gd name="T55" fmla="*/ 4419 h 96"/>
                              <a:gd name="T56" fmla="+- 0 5267 5244"/>
                              <a:gd name="T57" fmla="*/ T56 w 96"/>
                              <a:gd name="T58" fmla="+- 0 4411 4345"/>
                              <a:gd name="T59" fmla="*/ 4411 h 96"/>
                              <a:gd name="T60" fmla="+- 0 5262 5244"/>
                              <a:gd name="T61" fmla="*/ T60 w 96"/>
                              <a:gd name="T62" fmla="+- 0 4400 4345"/>
                              <a:gd name="T63" fmla="*/ 4400 h 96"/>
                              <a:gd name="T64" fmla="+- 0 5261 5244"/>
                              <a:gd name="T65" fmla="*/ T64 w 96"/>
                              <a:gd name="T66" fmla="+- 0 4388 4345"/>
                              <a:gd name="T67" fmla="*/ 4388 h 96"/>
                              <a:gd name="T68" fmla="+- 0 5265 5244"/>
                              <a:gd name="T69" fmla="*/ T68 w 96"/>
                              <a:gd name="T70" fmla="+- 0 4377 4345"/>
                              <a:gd name="T71" fmla="*/ 4377 h 96"/>
                              <a:gd name="T72" fmla="+- 0 5273 5244"/>
                              <a:gd name="T73" fmla="*/ T72 w 96"/>
                              <a:gd name="T74" fmla="+- 0 4368 4345"/>
                              <a:gd name="T75" fmla="*/ 4368 h 96"/>
                              <a:gd name="T76" fmla="+- 0 5284 5244"/>
                              <a:gd name="T77" fmla="*/ T76 w 96"/>
                              <a:gd name="T78" fmla="+- 0 4363 4345"/>
                              <a:gd name="T79" fmla="*/ 4363 h 96"/>
                              <a:gd name="T80" fmla="+- 0 5296 5244"/>
                              <a:gd name="T81" fmla="*/ T80 w 96"/>
                              <a:gd name="T82" fmla="+- 0 4362 4345"/>
                              <a:gd name="T83" fmla="*/ 4362 h 96"/>
                              <a:gd name="T84" fmla="+- 0 5328 5244"/>
                              <a:gd name="T85" fmla="*/ T84 w 96"/>
                              <a:gd name="T86" fmla="+- 0 4362 4345"/>
                              <a:gd name="T87" fmla="*/ 4362 h 96"/>
                              <a:gd name="T88" fmla="+- 0 5316 5244"/>
                              <a:gd name="T89" fmla="*/ T88 w 96"/>
                              <a:gd name="T90" fmla="+- 0 4351 4345"/>
                              <a:gd name="T91" fmla="*/ 4351 h 96"/>
                              <a:gd name="T92" fmla="+- 0 5298 5244"/>
                              <a:gd name="T93" fmla="*/ T92 w 96"/>
                              <a:gd name="T94" fmla="+- 0 4345 4345"/>
                              <a:gd name="T95" fmla="*/ 4345 h 96"/>
                              <a:gd name="T96" fmla="+- 0 5328 5244"/>
                              <a:gd name="T97" fmla="*/ T96 w 96"/>
                              <a:gd name="T98" fmla="+- 0 4362 4345"/>
                              <a:gd name="T99" fmla="*/ 4362 h 96"/>
                              <a:gd name="T100" fmla="+- 0 5296 5244"/>
                              <a:gd name="T101" fmla="*/ T100 w 96"/>
                              <a:gd name="T102" fmla="+- 0 4362 4345"/>
                              <a:gd name="T103" fmla="*/ 4362 h 96"/>
                              <a:gd name="T104" fmla="+- 0 5307 5244"/>
                              <a:gd name="T105" fmla="*/ T104 w 96"/>
                              <a:gd name="T106" fmla="+- 0 4366 4345"/>
                              <a:gd name="T107" fmla="*/ 4366 h 96"/>
                              <a:gd name="T108" fmla="+- 0 5316 5244"/>
                              <a:gd name="T109" fmla="*/ T108 w 96"/>
                              <a:gd name="T110" fmla="+- 0 4374 4345"/>
                              <a:gd name="T111" fmla="*/ 4374 h 96"/>
                              <a:gd name="T112" fmla="+- 0 5321 5244"/>
                              <a:gd name="T113" fmla="*/ T112 w 96"/>
                              <a:gd name="T114" fmla="+- 0 4385 4345"/>
                              <a:gd name="T115" fmla="*/ 4385 h 96"/>
                              <a:gd name="T116" fmla="+- 0 5322 5244"/>
                              <a:gd name="T117" fmla="*/ T116 w 96"/>
                              <a:gd name="T118" fmla="+- 0 4396 4345"/>
                              <a:gd name="T119" fmla="*/ 4396 h 96"/>
                              <a:gd name="T120" fmla="+- 0 5318 5244"/>
                              <a:gd name="T121" fmla="*/ T120 w 96"/>
                              <a:gd name="T122" fmla="+- 0 4408 4345"/>
                              <a:gd name="T123" fmla="*/ 4408 h 96"/>
                              <a:gd name="T124" fmla="+- 0 5310 5244"/>
                              <a:gd name="T125" fmla="*/ T124 w 96"/>
                              <a:gd name="T126" fmla="+- 0 4417 4345"/>
                              <a:gd name="T127" fmla="*/ 4417 h 96"/>
                              <a:gd name="T128" fmla="+- 0 5299 5244"/>
                              <a:gd name="T129" fmla="*/ T128 w 96"/>
                              <a:gd name="T130" fmla="+- 0 4422 4345"/>
                              <a:gd name="T131" fmla="*/ 4422 h 96"/>
                              <a:gd name="T132" fmla="+- 0 5288 5244"/>
                              <a:gd name="T133" fmla="*/ T132 w 96"/>
                              <a:gd name="T134" fmla="+- 0 4423 4345"/>
                              <a:gd name="T135" fmla="*/ 4423 h 96"/>
                              <a:gd name="T136" fmla="+- 0 5327 5244"/>
                              <a:gd name="T137" fmla="*/ T136 w 96"/>
                              <a:gd name="T138" fmla="+- 0 4423 4345"/>
                              <a:gd name="T139" fmla="*/ 4423 h 96"/>
                              <a:gd name="T140" fmla="+- 0 5333 5244"/>
                              <a:gd name="T141" fmla="*/ T140 w 96"/>
                              <a:gd name="T142" fmla="+- 0 4417 4345"/>
                              <a:gd name="T143" fmla="*/ 4417 h 96"/>
                              <a:gd name="T144" fmla="+- 0 5339 5244"/>
                              <a:gd name="T145" fmla="*/ T144 w 96"/>
                              <a:gd name="T146" fmla="+- 0 4399 4345"/>
                              <a:gd name="T147" fmla="*/ 4399 h 96"/>
                              <a:gd name="T148" fmla="+- 0 5338 5244"/>
                              <a:gd name="T149" fmla="*/ T148 w 96"/>
                              <a:gd name="T150" fmla="+- 0 4380 4345"/>
                              <a:gd name="T151" fmla="*/ 4380 h 96"/>
                              <a:gd name="T152" fmla="+- 0 5330 5244"/>
                              <a:gd name="T153" fmla="*/ T152 w 96"/>
                              <a:gd name="T154" fmla="+- 0 4364 4345"/>
                              <a:gd name="T155" fmla="*/ 4364 h 96"/>
                              <a:gd name="T156" fmla="+- 0 5328 5244"/>
                              <a:gd name="T157" fmla="*/ T156 w 96"/>
                              <a:gd name="T158" fmla="+- 0 4362 4345"/>
                              <a:gd name="T159" fmla="*/ 436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 h="96">
                                <a:moveTo>
                                  <a:pt x="54" y="0"/>
                                </a:moveTo>
                                <a:lnTo>
                                  <a:pt x="36" y="1"/>
                                </a:lnTo>
                                <a:lnTo>
                                  <a:pt x="19" y="9"/>
                                </a:lnTo>
                                <a:lnTo>
                                  <a:pt x="6" y="23"/>
                                </a:lnTo>
                                <a:lnTo>
                                  <a:pt x="0" y="41"/>
                                </a:lnTo>
                                <a:lnTo>
                                  <a:pt x="1" y="59"/>
                                </a:lnTo>
                                <a:lnTo>
                                  <a:pt x="9" y="76"/>
                                </a:lnTo>
                                <a:lnTo>
                                  <a:pt x="23" y="89"/>
                                </a:lnTo>
                                <a:lnTo>
                                  <a:pt x="41" y="95"/>
                                </a:lnTo>
                                <a:lnTo>
                                  <a:pt x="60" y="94"/>
                                </a:lnTo>
                                <a:lnTo>
                                  <a:pt x="76" y="86"/>
                                </a:lnTo>
                                <a:lnTo>
                                  <a:pt x="83" y="78"/>
                                </a:lnTo>
                                <a:lnTo>
                                  <a:pt x="44" y="78"/>
                                </a:lnTo>
                                <a:lnTo>
                                  <a:pt x="32" y="74"/>
                                </a:lnTo>
                                <a:lnTo>
                                  <a:pt x="23" y="66"/>
                                </a:lnTo>
                                <a:lnTo>
                                  <a:pt x="18" y="55"/>
                                </a:lnTo>
                                <a:lnTo>
                                  <a:pt x="17" y="43"/>
                                </a:lnTo>
                                <a:lnTo>
                                  <a:pt x="21" y="32"/>
                                </a:lnTo>
                                <a:lnTo>
                                  <a:pt x="29" y="23"/>
                                </a:lnTo>
                                <a:lnTo>
                                  <a:pt x="40" y="18"/>
                                </a:lnTo>
                                <a:lnTo>
                                  <a:pt x="52" y="17"/>
                                </a:lnTo>
                                <a:lnTo>
                                  <a:pt x="84" y="17"/>
                                </a:lnTo>
                                <a:lnTo>
                                  <a:pt x="72" y="6"/>
                                </a:lnTo>
                                <a:lnTo>
                                  <a:pt x="54" y="0"/>
                                </a:lnTo>
                                <a:close/>
                                <a:moveTo>
                                  <a:pt x="84" y="17"/>
                                </a:moveTo>
                                <a:lnTo>
                                  <a:pt x="52" y="17"/>
                                </a:lnTo>
                                <a:lnTo>
                                  <a:pt x="63" y="21"/>
                                </a:lnTo>
                                <a:lnTo>
                                  <a:pt x="72" y="29"/>
                                </a:lnTo>
                                <a:lnTo>
                                  <a:pt x="77" y="40"/>
                                </a:lnTo>
                                <a:lnTo>
                                  <a:pt x="78" y="51"/>
                                </a:lnTo>
                                <a:lnTo>
                                  <a:pt x="74" y="63"/>
                                </a:lnTo>
                                <a:lnTo>
                                  <a:pt x="66" y="72"/>
                                </a:lnTo>
                                <a:lnTo>
                                  <a:pt x="55" y="77"/>
                                </a:lnTo>
                                <a:lnTo>
                                  <a:pt x="44" y="78"/>
                                </a:lnTo>
                                <a:lnTo>
                                  <a:pt x="83" y="78"/>
                                </a:lnTo>
                                <a:lnTo>
                                  <a:pt x="89" y="72"/>
                                </a:lnTo>
                                <a:lnTo>
                                  <a:pt x="95" y="54"/>
                                </a:lnTo>
                                <a:lnTo>
                                  <a:pt x="94" y="35"/>
                                </a:lnTo>
                                <a:lnTo>
                                  <a:pt x="86" y="19"/>
                                </a:lnTo>
                                <a:lnTo>
                                  <a:pt x="84" y="17"/>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AutoShape 601"/>
                        <wps:cNvSpPr>
                          <a:spLocks/>
                        </wps:cNvSpPr>
                        <wps:spPr bwMode="auto">
                          <a:xfrm>
                            <a:off x="5467" y="4384"/>
                            <a:ext cx="70" cy="67"/>
                          </a:xfrm>
                          <a:custGeom>
                            <a:avLst/>
                            <a:gdLst>
                              <a:gd name="T0" fmla="+- 0 5507 5468"/>
                              <a:gd name="T1" fmla="*/ T0 w 70"/>
                              <a:gd name="T2" fmla="+- 0 4384 4384"/>
                              <a:gd name="T3" fmla="*/ 4384 h 67"/>
                              <a:gd name="T4" fmla="+- 0 5494 5468"/>
                              <a:gd name="T5" fmla="*/ T4 w 70"/>
                              <a:gd name="T6" fmla="+- 0 4385 4384"/>
                              <a:gd name="T7" fmla="*/ 4385 h 67"/>
                              <a:gd name="T8" fmla="+- 0 5483 5468"/>
                              <a:gd name="T9" fmla="*/ T8 w 70"/>
                              <a:gd name="T10" fmla="+- 0 4391 4384"/>
                              <a:gd name="T11" fmla="*/ 4391 h 67"/>
                              <a:gd name="T12" fmla="+- 0 5474 5468"/>
                              <a:gd name="T13" fmla="*/ T12 w 70"/>
                              <a:gd name="T14" fmla="+- 0 4401 4384"/>
                              <a:gd name="T15" fmla="*/ 4401 h 67"/>
                              <a:gd name="T16" fmla="+- 0 5468 5468"/>
                              <a:gd name="T17" fmla="*/ T16 w 70"/>
                              <a:gd name="T18" fmla="+- 0 4411 4384"/>
                              <a:gd name="T19" fmla="*/ 4411 h 67"/>
                              <a:gd name="T20" fmla="+- 0 5468 5468"/>
                              <a:gd name="T21" fmla="*/ T20 w 70"/>
                              <a:gd name="T22" fmla="+- 0 4422 4384"/>
                              <a:gd name="T23" fmla="*/ 4422 h 67"/>
                              <a:gd name="T24" fmla="+- 0 5472 5468"/>
                              <a:gd name="T25" fmla="*/ T24 w 70"/>
                              <a:gd name="T26" fmla="+- 0 4432 4384"/>
                              <a:gd name="T27" fmla="*/ 4432 h 67"/>
                              <a:gd name="T28" fmla="+- 0 5475 5468"/>
                              <a:gd name="T29" fmla="*/ T28 w 70"/>
                              <a:gd name="T30" fmla="+- 0 4438 4384"/>
                              <a:gd name="T31" fmla="*/ 4438 h 67"/>
                              <a:gd name="T32" fmla="+- 0 5480 5468"/>
                              <a:gd name="T33" fmla="*/ T32 w 70"/>
                              <a:gd name="T34" fmla="+- 0 4443 4384"/>
                              <a:gd name="T35" fmla="*/ 4443 h 67"/>
                              <a:gd name="T36" fmla="+- 0 5486 5468"/>
                              <a:gd name="T37" fmla="*/ T36 w 70"/>
                              <a:gd name="T38" fmla="+- 0 4446 4384"/>
                              <a:gd name="T39" fmla="*/ 4446 h 67"/>
                              <a:gd name="T40" fmla="+- 0 5498 5468"/>
                              <a:gd name="T41" fmla="*/ T40 w 70"/>
                              <a:gd name="T42" fmla="+- 0 4451 4384"/>
                              <a:gd name="T43" fmla="*/ 4451 h 67"/>
                              <a:gd name="T44" fmla="+- 0 5511 5468"/>
                              <a:gd name="T45" fmla="*/ T44 w 70"/>
                              <a:gd name="T46" fmla="+- 0 4450 4384"/>
                              <a:gd name="T47" fmla="*/ 4450 h 67"/>
                              <a:gd name="T48" fmla="+- 0 5522 5468"/>
                              <a:gd name="T49" fmla="*/ T48 w 70"/>
                              <a:gd name="T50" fmla="+- 0 4444 4384"/>
                              <a:gd name="T51" fmla="*/ 4444 h 67"/>
                              <a:gd name="T52" fmla="+- 0 5531 5468"/>
                              <a:gd name="T53" fmla="*/ T52 w 70"/>
                              <a:gd name="T54" fmla="+- 0 4435 4384"/>
                              <a:gd name="T55" fmla="*/ 4435 h 67"/>
                              <a:gd name="T56" fmla="+- 0 5502 5468"/>
                              <a:gd name="T57" fmla="*/ T56 w 70"/>
                              <a:gd name="T58" fmla="+- 0 4435 4384"/>
                              <a:gd name="T59" fmla="*/ 4435 h 67"/>
                              <a:gd name="T60" fmla="+- 0 5488 5468"/>
                              <a:gd name="T61" fmla="*/ T60 w 70"/>
                              <a:gd name="T62" fmla="+- 0 4426 4384"/>
                              <a:gd name="T63" fmla="*/ 4426 h 67"/>
                              <a:gd name="T64" fmla="+- 0 5488 5468"/>
                              <a:gd name="T65" fmla="*/ T64 w 70"/>
                              <a:gd name="T66" fmla="+- 0 4409 4384"/>
                              <a:gd name="T67" fmla="*/ 4409 h 67"/>
                              <a:gd name="T68" fmla="+- 0 5503 5468"/>
                              <a:gd name="T69" fmla="*/ T68 w 70"/>
                              <a:gd name="T70" fmla="+- 0 4400 4384"/>
                              <a:gd name="T71" fmla="*/ 4400 h 67"/>
                              <a:gd name="T72" fmla="+- 0 5532 5468"/>
                              <a:gd name="T73" fmla="*/ T72 w 70"/>
                              <a:gd name="T74" fmla="+- 0 4400 4384"/>
                              <a:gd name="T75" fmla="*/ 4400 h 67"/>
                              <a:gd name="T76" fmla="+- 0 5527 5468"/>
                              <a:gd name="T77" fmla="*/ T76 w 70"/>
                              <a:gd name="T78" fmla="+- 0 4393 4384"/>
                              <a:gd name="T79" fmla="*/ 4393 h 67"/>
                              <a:gd name="T80" fmla="+- 0 5519 5468"/>
                              <a:gd name="T81" fmla="*/ T80 w 70"/>
                              <a:gd name="T82" fmla="+- 0 4389 4384"/>
                              <a:gd name="T83" fmla="*/ 4389 h 67"/>
                              <a:gd name="T84" fmla="+- 0 5507 5468"/>
                              <a:gd name="T85" fmla="*/ T84 w 70"/>
                              <a:gd name="T86" fmla="+- 0 4384 4384"/>
                              <a:gd name="T87" fmla="*/ 4384 h 67"/>
                              <a:gd name="T88" fmla="+- 0 5532 5468"/>
                              <a:gd name="T89" fmla="*/ T88 w 70"/>
                              <a:gd name="T90" fmla="+- 0 4400 4384"/>
                              <a:gd name="T91" fmla="*/ 4400 h 67"/>
                              <a:gd name="T92" fmla="+- 0 5503 5468"/>
                              <a:gd name="T93" fmla="*/ T92 w 70"/>
                              <a:gd name="T94" fmla="+- 0 4400 4384"/>
                              <a:gd name="T95" fmla="*/ 4400 h 67"/>
                              <a:gd name="T96" fmla="+- 0 5518 5468"/>
                              <a:gd name="T97" fmla="*/ T96 w 70"/>
                              <a:gd name="T98" fmla="+- 0 4409 4384"/>
                              <a:gd name="T99" fmla="*/ 4409 h 67"/>
                              <a:gd name="T100" fmla="+- 0 5517 5468"/>
                              <a:gd name="T101" fmla="*/ T100 w 70"/>
                              <a:gd name="T102" fmla="+- 0 4426 4384"/>
                              <a:gd name="T103" fmla="*/ 4426 h 67"/>
                              <a:gd name="T104" fmla="+- 0 5502 5468"/>
                              <a:gd name="T105" fmla="*/ T104 w 70"/>
                              <a:gd name="T106" fmla="+- 0 4435 4384"/>
                              <a:gd name="T107" fmla="*/ 4435 h 67"/>
                              <a:gd name="T108" fmla="+- 0 5531 5468"/>
                              <a:gd name="T109" fmla="*/ T108 w 70"/>
                              <a:gd name="T110" fmla="+- 0 4435 4384"/>
                              <a:gd name="T111" fmla="*/ 4435 h 67"/>
                              <a:gd name="T112" fmla="+- 0 5531 5468"/>
                              <a:gd name="T113" fmla="*/ T112 w 70"/>
                              <a:gd name="T114" fmla="+- 0 4434 4384"/>
                              <a:gd name="T115" fmla="*/ 4434 h 67"/>
                              <a:gd name="T116" fmla="+- 0 5536 5468"/>
                              <a:gd name="T117" fmla="*/ T116 w 70"/>
                              <a:gd name="T118" fmla="+- 0 4426 4384"/>
                              <a:gd name="T119" fmla="*/ 4426 h 67"/>
                              <a:gd name="T120" fmla="+- 0 5537 5468"/>
                              <a:gd name="T121" fmla="*/ T120 w 70"/>
                              <a:gd name="T122" fmla="+- 0 4417 4384"/>
                              <a:gd name="T123" fmla="*/ 4417 h 67"/>
                              <a:gd name="T124" fmla="+- 0 5533 5468"/>
                              <a:gd name="T125" fmla="*/ T124 w 70"/>
                              <a:gd name="T126" fmla="+- 0 4401 4384"/>
                              <a:gd name="T127" fmla="*/ 4401 h 67"/>
                              <a:gd name="T128" fmla="+- 0 5532 5468"/>
                              <a:gd name="T129" fmla="*/ T128 w 70"/>
                              <a:gd name="T130" fmla="+- 0 4400 4384"/>
                              <a:gd name="T131" fmla="*/ 440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 h="67">
                                <a:moveTo>
                                  <a:pt x="39" y="0"/>
                                </a:moveTo>
                                <a:lnTo>
                                  <a:pt x="26" y="1"/>
                                </a:lnTo>
                                <a:lnTo>
                                  <a:pt x="15" y="7"/>
                                </a:lnTo>
                                <a:lnTo>
                                  <a:pt x="6" y="17"/>
                                </a:lnTo>
                                <a:lnTo>
                                  <a:pt x="0" y="27"/>
                                </a:lnTo>
                                <a:lnTo>
                                  <a:pt x="0" y="38"/>
                                </a:lnTo>
                                <a:lnTo>
                                  <a:pt x="4" y="48"/>
                                </a:lnTo>
                                <a:lnTo>
                                  <a:pt x="7" y="54"/>
                                </a:lnTo>
                                <a:lnTo>
                                  <a:pt x="12" y="59"/>
                                </a:lnTo>
                                <a:lnTo>
                                  <a:pt x="18" y="62"/>
                                </a:lnTo>
                                <a:lnTo>
                                  <a:pt x="30" y="67"/>
                                </a:lnTo>
                                <a:lnTo>
                                  <a:pt x="43" y="66"/>
                                </a:lnTo>
                                <a:lnTo>
                                  <a:pt x="54" y="60"/>
                                </a:lnTo>
                                <a:lnTo>
                                  <a:pt x="63" y="51"/>
                                </a:lnTo>
                                <a:lnTo>
                                  <a:pt x="34" y="51"/>
                                </a:lnTo>
                                <a:lnTo>
                                  <a:pt x="20" y="42"/>
                                </a:lnTo>
                                <a:lnTo>
                                  <a:pt x="20" y="25"/>
                                </a:lnTo>
                                <a:lnTo>
                                  <a:pt x="35" y="16"/>
                                </a:lnTo>
                                <a:lnTo>
                                  <a:pt x="64" y="16"/>
                                </a:lnTo>
                                <a:lnTo>
                                  <a:pt x="59" y="9"/>
                                </a:lnTo>
                                <a:lnTo>
                                  <a:pt x="51" y="5"/>
                                </a:lnTo>
                                <a:lnTo>
                                  <a:pt x="39" y="0"/>
                                </a:lnTo>
                                <a:close/>
                                <a:moveTo>
                                  <a:pt x="64" y="16"/>
                                </a:moveTo>
                                <a:lnTo>
                                  <a:pt x="35" y="16"/>
                                </a:lnTo>
                                <a:lnTo>
                                  <a:pt x="50" y="25"/>
                                </a:lnTo>
                                <a:lnTo>
                                  <a:pt x="49" y="42"/>
                                </a:lnTo>
                                <a:lnTo>
                                  <a:pt x="34" y="51"/>
                                </a:lnTo>
                                <a:lnTo>
                                  <a:pt x="63" y="51"/>
                                </a:lnTo>
                                <a:lnTo>
                                  <a:pt x="63" y="50"/>
                                </a:lnTo>
                                <a:lnTo>
                                  <a:pt x="68" y="42"/>
                                </a:lnTo>
                                <a:lnTo>
                                  <a:pt x="69" y="33"/>
                                </a:lnTo>
                                <a:lnTo>
                                  <a:pt x="65" y="17"/>
                                </a:lnTo>
                                <a:lnTo>
                                  <a:pt x="64" y="16"/>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0" name="Picture 6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576" y="4156"/>
                            <a:ext cx="865"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1" name="Picture 5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110" y="4022"/>
                            <a:ext cx="158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2" name="Picture 5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03" y="4270"/>
                            <a:ext cx="72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3" name="Picture 5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105" y="3819"/>
                            <a:ext cx="1665"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4" name="Freeform 596"/>
                        <wps:cNvSpPr>
                          <a:spLocks/>
                        </wps:cNvSpPr>
                        <wps:spPr bwMode="auto">
                          <a:xfrm>
                            <a:off x="4186" y="4956"/>
                            <a:ext cx="879" cy="546"/>
                          </a:xfrm>
                          <a:custGeom>
                            <a:avLst/>
                            <a:gdLst>
                              <a:gd name="T0" fmla="+- 0 4187 4187"/>
                              <a:gd name="T1" fmla="*/ T0 w 879"/>
                              <a:gd name="T2" fmla="+- 0 4957 4957"/>
                              <a:gd name="T3" fmla="*/ 4957 h 546"/>
                              <a:gd name="T4" fmla="+- 0 4225 4187"/>
                              <a:gd name="T5" fmla="*/ T4 w 879"/>
                              <a:gd name="T6" fmla="+- 0 5026 4957"/>
                              <a:gd name="T7" fmla="*/ 5026 h 546"/>
                              <a:gd name="T8" fmla="+- 0 4268 4187"/>
                              <a:gd name="T9" fmla="*/ T8 w 879"/>
                              <a:gd name="T10" fmla="+- 0 5092 4957"/>
                              <a:gd name="T11" fmla="*/ 5092 h 546"/>
                              <a:gd name="T12" fmla="+- 0 4316 4187"/>
                              <a:gd name="T13" fmla="*/ T12 w 879"/>
                              <a:gd name="T14" fmla="+- 0 5154 4957"/>
                              <a:gd name="T15" fmla="*/ 5154 h 546"/>
                              <a:gd name="T16" fmla="+- 0 4368 4187"/>
                              <a:gd name="T17" fmla="*/ T16 w 879"/>
                              <a:gd name="T18" fmla="+- 0 5211 4957"/>
                              <a:gd name="T19" fmla="*/ 5211 h 546"/>
                              <a:gd name="T20" fmla="+- 0 4424 4187"/>
                              <a:gd name="T21" fmla="*/ T20 w 879"/>
                              <a:gd name="T22" fmla="+- 0 5263 4957"/>
                              <a:gd name="T23" fmla="*/ 5263 h 546"/>
                              <a:gd name="T24" fmla="+- 0 4485 4187"/>
                              <a:gd name="T25" fmla="*/ T24 w 879"/>
                              <a:gd name="T26" fmla="+- 0 5311 4957"/>
                              <a:gd name="T27" fmla="*/ 5311 h 546"/>
                              <a:gd name="T28" fmla="+- 0 4548 4187"/>
                              <a:gd name="T29" fmla="*/ T28 w 879"/>
                              <a:gd name="T30" fmla="+- 0 5354 4957"/>
                              <a:gd name="T31" fmla="*/ 5354 h 546"/>
                              <a:gd name="T32" fmla="+- 0 4615 4187"/>
                              <a:gd name="T33" fmla="*/ T32 w 879"/>
                              <a:gd name="T34" fmla="+- 0 5392 4957"/>
                              <a:gd name="T35" fmla="*/ 5392 h 546"/>
                              <a:gd name="T36" fmla="+- 0 4685 4187"/>
                              <a:gd name="T37" fmla="*/ T36 w 879"/>
                              <a:gd name="T38" fmla="+- 0 5425 4957"/>
                              <a:gd name="T39" fmla="*/ 5425 h 546"/>
                              <a:gd name="T40" fmla="+- 0 4757 4187"/>
                              <a:gd name="T41" fmla="*/ T40 w 879"/>
                              <a:gd name="T42" fmla="+- 0 5452 4957"/>
                              <a:gd name="T43" fmla="*/ 5452 h 546"/>
                              <a:gd name="T44" fmla="+- 0 4831 4187"/>
                              <a:gd name="T45" fmla="*/ T44 w 879"/>
                              <a:gd name="T46" fmla="+- 0 5474 4957"/>
                              <a:gd name="T47" fmla="*/ 5474 h 546"/>
                              <a:gd name="T48" fmla="+- 0 4908 4187"/>
                              <a:gd name="T49" fmla="*/ T48 w 879"/>
                              <a:gd name="T50" fmla="+- 0 5489 4957"/>
                              <a:gd name="T51" fmla="*/ 5489 h 546"/>
                              <a:gd name="T52" fmla="+- 0 4986 4187"/>
                              <a:gd name="T53" fmla="*/ T52 w 879"/>
                              <a:gd name="T54" fmla="+- 0 5499 4957"/>
                              <a:gd name="T55" fmla="*/ 5499 h 546"/>
                              <a:gd name="T56" fmla="+- 0 5065 4187"/>
                              <a:gd name="T57" fmla="*/ T56 w 879"/>
                              <a:gd name="T58" fmla="+- 0 5502 4957"/>
                              <a:gd name="T59" fmla="*/ 55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9" h="546">
                                <a:moveTo>
                                  <a:pt x="0" y="0"/>
                                </a:moveTo>
                                <a:lnTo>
                                  <a:pt x="38" y="69"/>
                                </a:lnTo>
                                <a:lnTo>
                                  <a:pt x="81" y="135"/>
                                </a:lnTo>
                                <a:lnTo>
                                  <a:pt x="129" y="197"/>
                                </a:lnTo>
                                <a:lnTo>
                                  <a:pt x="181" y="254"/>
                                </a:lnTo>
                                <a:lnTo>
                                  <a:pt x="237" y="306"/>
                                </a:lnTo>
                                <a:lnTo>
                                  <a:pt x="298" y="354"/>
                                </a:lnTo>
                                <a:lnTo>
                                  <a:pt x="361" y="397"/>
                                </a:lnTo>
                                <a:lnTo>
                                  <a:pt x="428" y="435"/>
                                </a:lnTo>
                                <a:lnTo>
                                  <a:pt x="498" y="468"/>
                                </a:lnTo>
                                <a:lnTo>
                                  <a:pt x="570" y="495"/>
                                </a:lnTo>
                                <a:lnTo>
                                  <a:pt x="644" y="517"/>
                                </a:lnTo>
                                <a:lnTo>
                                  <a:pt x="721" y="532"/>
                                </a:lnTo>
                                <a:lnTo>
                                  <a:pt x="799" y="542"/>
                                </a:lnTo>
                                <a:lnTo>
                                  <a:pt x="878" y="545"/>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Line 595"/>
                        <wps:cNvCnPr>
                          <a:cxnSpLocks noChangeShapeType="1"/>
                        </wps:cNvCnPr>
                        <wps:spPr bwMode="auto">
                          <a:xfrm>
                            <a:off x="4418" y="5258"/>
                            <a:ext cx="637" cy="557"/>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594"/>
                        <wps:cNvCnPr>
                          <a:cxnSpLocks noChangeShapeType="1"/>
                        </wps:cNvCnPr>
                        <wps:spPr bwMode="auto">
                          <a:xfrm>
                            <a:off x="5088" y="5723"/>
                            <a:ext cx="527"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AutoShape 593"/>
                        <wps:cNvSpPr>
                          <a:spLocks/>
                        </wps:cNvSpPr>
                        <wps:spPr bwMode="auto">
                          <a:xfrm>
                            <a:off x="5033" y="5065"/>
                            <a:ext cx="635" cy="719"/>
                          </a:xfrm>
                          <a:custGeom>
                            <a:avLst/>
                            <a:gdLst>
                              <a:gd name="T0" fmla="+- 0 5129 5034"/>
                              <a:gd name="T1" fmla="*/ T0 w 635"/>
                              <a:gd name="T2" fmla="+- 0 5707 5065"/>
                              <a:gd name="T3" fmla="*/ 5707 h 719"/>
                              <a:gd name="T4" fmla="+- 0 5098 5034"/>
                              <a:gd name="T5" fmla="*/ T4 w 635"/>
                              <a:gd name="T6" fmla="+- 0 5679 5065"/>
                              <a:gd name="T7" fmla="*/ 5679 h 719"/>
                              <a:gd name="T8" fmla="+- 0 5034 5034"/>
                              <a:gd name="T9" fmla="*/ T8 w 635"/>
                              <a:gd name="T10" fmla="+- 0 5783 5065"/>
                              <a:gd name="T11" fmla="*/ 5783 h 719"/>
                              <a:gd name="T12" fmla="+- 0 5129 5034"/>
                              <a:gd name="T13" fmla="*/ T12 w 635"/>
                              <a:gd name="T14" fmla="+- 0 5707 5065"/>
                              <a:gd name="T15" fmla="*/ 5707 h 719"/>
                              <a:gd name="T16" fmla="+- 0 5668 5034"/>
                              <a:gd name="T17" fmla="*/ T16 w 635"/>
                              <a:gd name="T18" fmla="+- 0 5065 5065"/>
                              <a:gd name="T19" fmla="*/ 5065 h 719"/>
                              <a:gd name="T20" fmla="+- 0 5573 5034"/>
                              <a:gd name="T21" fmla="*/ T20 w 635"/>
                              <a:gd name="T22" fmla="+- 0 5141 5065"/>
                              <a:gd name="T23" fmla="*/ 5141 h 719"/>
                              <a:gd name="T24" fmla="+- 0 5605 5034"/>
                              <a:gd name="T25" fmla="*/ T24 w 635"/>
                              <a:gd name="T26" fmla="+- 0 5169 5065"/>
                              <a:gd name="T27" fmla="*/ 5169 h 719"/>
                              <a:gd name="T28" fmla="+- 0 5668 5034"/>
                              <a:gd name="T29" fmla="*/ T28 w 635"/>
                              <a:gd name="T30" fmla="+- 0 5065 5065"/>
                              <a:gd name="T31" fmla="*/ 5065 h 7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5" h="719">
                                <a:moveTo>
                                  <a:pt x="95" y="642"/>
                                </a:moveTo>
                                <a:lnTo>
                                  <a:pt x="64" y="614"/>
                                </a:lnTo>
                                <a:lnTo>
                                  <a:pt x="0" y="718"/>
                                </a:lnTo>
                                <a:lnTo>
                                  <a:pt x="95" y="642"/>
                                </a:lnTo>
                                <a:close/>
                                <a:moveTo>
                                  <a:pt x="634" y="0"/>
                                </a:moveTo>
                                <a:lnTo>
                                  <a:pt x="539" y="76"/>
                                </a:lnTo>
                                <a:lnTo>
                                  <a:pt x="571" y="10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Line 592"/>
                        <wps:cNvCnPr>
                          <a:cxnSpLocks noChangeShapeType="1"/>
                        </wps:cNvCnPr>
                        <wps:spPr bwMode="auto">
                          <a:xfrm>
                            <a:off x="4328" y="520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AutoShape 591"/>
                        <wps:cNvSpPr>
                          <a:spLocks/>
                        </wps:cNvSpPr>
                        <wps:spPr bwMode="auto">
                          <a:xfrm>
                            <a:off x="3973" y="3824"/>
                            <a:ext cx="43" cy="1375"/>
                          </a:xfrm>
                          <a:custGeom>
                            <a:avLst/>
                            <a:gdLst>
                              <a:gd name="T0" fmla="+- 0 4016 3973"/>
                              <a:gd name="T1" fmla="*/ T0 w 43"/>
                              <a:gd name="T2" fmla="+- 0 5078 3824"/>
                              <a:gd name="T3" fmla="*/ 5078 h 1375"/>
                              <a:gd name="T4" fmla="+- 0 3973 3973"/>
                              <a:gd name="T5" fmla="*/ T4 w 43"/>
                              <a:gd name="T6" fmla="+- 0 5078 3824"/>
                              <a:gd name="T7" fmla="*/ 5078 h 1375"/>
                              <a:gd name="T8" fmla="+- 0 3995 3973"/>
                              <a:gd name="T9" fmla="*/ T8 w 43"/>
                              <a:gd name="T10" fmla="+- 0 5199 3824"/>
                              <a:gd name="T11" fmla="*/ 5199 h 1375"/>
                              <a:gd name="T12" fmla="+- 0 4016 3973"/>
                              <a:gd name="T13" fmla="*/ T12 w 43"/>
                              <a:gd name="T14" fmla="+- 0 5078 3824"/>
                              <a:gd name="T15" fmla="*/ 5078 h 1375"/>
                              <a:gd name="T16" fmla="+- 0 4016 3973"/>
                              <a:gd name="T17" fmla="*/ T16 w 43"/>
                              <a:gd name="T18" fmla="+- 0 4652 3824"/>
                              <a:gd name="T19" fmla="*/ 4652 h 1375"/>
                              <a:gd name="T20" fmla="+- 0 3995 3973"/>
                              <a:gd name="T21" fmla="*/ T20 w 43"/>
                              <a:gd name="T22" fmla="+- 0 4532 3824"/>
                              <a:gd name="T23" fmla="*/ 4532 h 1375"/>
                              <a:gd name="T24" fmla="+- 0 3973 3973"/>
                              <a:gd name="T25" fmla="*/ T24 w 43"/>
                              <a:gd name="T26" fmla="+- 0 4652 3824"/>
                              <a:gd name="T27" fmla="*/ 4652 h 1375"/>
                              <a:gd name="T28" fmla="+- 0 4016 3973"/>
                              <a:gd name="T29" fmla="*/ T28 w 43"/>
                              <a:gd name="T30" fmla="+- 0 4652 3824"/>
                              <a:gd name="T31" fmla="*/ 4652 h 1375"/>
                              <a:gd name="T32" fmla="+- 0 4016 3973"/>
                              <a:gd name="T33" fmla="*/ T32 w 43"/>
                              <a:gd name="T34" fmla="+- 0 4411 3824"/>
                              <a:gd name="T35" fmla="*/ 4411 h 1375"/>
                              <a:gd name="T36" fmla="+- 0 3973 3973"/>
                              <a:gd name="T37" fmla="*/ T36 w 43"/>
                              <a:gd name="T38" fmla="+- 0 4411 3824"/>
                              <a:gd name="T39" fmla="*/ 4411 h 1375"/>
                              <a:gd name="T40" fmla="+- 0 3995 3973"/>
                              <a:gd name="T41" fmla="*/ T40 w 43"/>
                              <a:gd name="T42" fmla="+- 0 4532 3824"/>
                              <a:gd name="T43" fmla="*/ 4532 h 1375"/>
                              <a:gd name="T44" fmla="+- 0 4016 3973"/>
                              <a:gd name="T45" fmla="*/ T44 w 43"/>
                              <a:gd name="T46" fmla="+- 0 4411 3824"/>
                              <a:gd name="T47" fmla="*/ 4411 h 1375"/>
                              <a:gd name="T48" fmla="+- 0 4016 3973"/>
                              <a:gd name="T49" fmla="*/ T48 w 43"/>
                              <a:gd name="T50" fmla="+- 0 3945 3824"/>
                              <a:gd name="T51" fmla="*/ 3945 h 1375"/>
                              <a:gd name="T52" fmla="+- 0 3995 3973"/>
                              <a:gd name="T53" fmla="*/ T52 w 43"/>
                              <a:gd name="T54" fmla="+- 0 3824 3824"/>
                              <a:gd name="T55" fmla="*/ 3824 h 1375"/>
                              <a:gd name="T56" fmla="+- 0 3973 3973"/>
                              <a:gd name="T57" fmla="*/ T56 w 43"/>
                              <a:gd name="T58" fmla="+- 0 3945 3824"/>
                              <a:gd name="T59" fmla="*/ 3945 h 1375"/>
                              <a:gd name="T60" fmla="+- 0 4016 3973"/>
                              <a:gd name="T61" fmla="*/ T60 w 43"/>
                              <a:gd name="T62" fmla="+- 0 3945 3824"/>
                              <a:gd name="T63" fmla="*/ 3945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1375">
                                <a:moveTo>
                                  <a:pt x="43" y="1254"/>
                                </a:moveTo>
                                <a:lnTo>
                                  <a:pt x="0" y="1254"/>
                                </a:lnTo>
                                <a:lnTo>
                                  <a:pt x="22" y="1375"/>
                                </a:lnTo>
                                <a:lnTo>
                                  <a:pt x="43" y="1254"/>
                                </a:lnTo>
                                <a:close/>
                                <a:moveTo>
                                  <a:pt x="43" y="828"/>
                                </a:moveTo>
                                <a:lnTo>
                                  <a:pt x="22" y="708"/>
                                </a:lnTo>
                                <a:lnTo>
                                  <a:pt x="0" y="828"/>
                                </a:lnTo>
                                <a:lnTo>
                                  <a:pt x="43" y="828"/>
                                </a:lnTo>
                                <a:close/>
                                <a:moveTo>
                                  <a:pt x="43" y="587"/>
                                </a:moveTo>
                                <a:lnTo>
                                  <a:pt x="0" y="587"/>
                                </a:lnTo>
                                <a:lnTo>
                                  <a:pt x="22" y="708"/>
                                </a:lnTo>
                                <a:lnTo>
                                  <a:pt x="43" y="587"/>
                                </a:lnTo>
                                <a:close/>
                                <a:moveTo>
                                  <a:pt x="43" y="121"/>
                                </a:moveTo>
                                <a:lnTo>
                                  <a:pt x="22" y="0"/>
                                </a:lnTo>
                                <a:lnTo>
                                  <a:pt x="0" y="121"/>
                                </a:lnTo>
                                <a:lnTo>
                                  <a:pt x="4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Line 590"/>
                        <wps:cNvCnPr>
                          <a:cxnSpLocks noChangeShapeType="1"/>
                        </wps:cNvCnPr>
                        <wps:spPr bwMode="auto">
                          <a:xfrm>
                            <a:off x="3969" y="3824"/>
                            <a:ext cx="891"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1" name="Line 589"/>
                        <wps:cNvCnPr>
                          <a:cxnSpLocks noChangeShapeType="1"/>
                        </wps:cNvCnPr>
                        <wps:spPr bwMode="auto">
                          <a:xfrm>
                            <a:off x="3969" y="4534"/>
                            <a:ext cx="1828" cy="0"/>
                          </a:xfrm>
                          <a:prstGeom prst="line">
                            <a:avLst/>
                          </a:prstGeom>
                          <a:noFill/>
                          <a:ln w="3594">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232" name="Line 588"/>
                        <wps:cNvCnPr>
                          <a:cxnSpLocks noChangeShapeType="1"/>
                        </wps:cNvCnPr>
                        <wps:spPr bwMode="auto">
                          <a:xfrm>
                            <a:off x="5067" y="4536"/>
                            <a:ext cx="619" cy="54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587"/>
                        <wps:cNvCnPr>
                          <a:cxnSpLocks noChangeShapeType="1"/>
                        </wps:cNvCnPr>
                        <wps:spPr bwMode="auto">
                          <a:xfrm>
                            <a:off x="5065" y="3914"/>
                            <a:ext cx="0" cy="40"/>
                          </a:xfrm>
                          <a:prstGeom prst="line">
                            <a:avLst/>
                          </a:prstGeom>
                          <a:noFill/>
                          <a:ln w="359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4" name="Line 586"/>
                        <wps:cNvCnPr>
                          <a:cxnSpLocks noChangeShapeType="1"/>
                        </wps:cNvCnPr>
                        <wps:spPr bwMode="auto">
                          <a:xfrm>
                            <a:off x="5065" y="3967"/>
                            <a:ext cx="0" cy="1200"/>
                          </a:xfrm>
                          <a:prstGeom prst="line">
                            <a:avLst/>
                          </a:prstGeom>
                          <a:noFill/>
                          <a:ln w="3594">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235" name="Line 585"/>
                        <wps:cNvCnPr>
                          <a:cxnSpLocks noChangeShapeType="1"/>
                        </wps:cNvCnPr>
                        <wps:spPr bwMode="auto">
                          <a:xfrm>
                            <a:off x="5065" y="4534"/>
                            <a:ext cx="0" cy="714"/>
                          </a:xfrm>
                          <a:prstGeom prst="line">
                            <a:avLst/>
                          </a:prstGeom>
                          <a:noFill/>
                          <a:ln w="3594">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3E8D7" id="Group 584" o:spid="_x0000_s1026" style="position:absolute;margin-left:198.3pt;margin-top:191pt;width:91.55pt;height:99.9pt;z-index:251637760;mso-position-horizontal-relative:page;mso-position-vertical-relative:page" coordorigin="3966,3820" coordsize="1831,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">
                <v:shape id="Freeform 626" o:spid="_x0000_s1027" style="position:absolute;left:4366;top:3827;width:1395;height:1401;visibility:visible;mso-wrap-style:square;v-text-anchor:top" coordsize="139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" path="m1394,626r-6,-73l1370,482r-1,-1l1369,625r-6,69l1345,762r-31,65l1226,978r,23l1221,1008r-4,8l1208,1020r-33,-24l1182,985r-26,-15l1182,985r6,-11l1202,971r24,30l1226,978r-3,5l1314,827r31,-65l1363,694r6,-69l1364,557r5,68l1369,481r-29,-66l1298,354r-52,-54l1183,255,1025,162r,1016l972,1227r53,-49l1025,162,964,126r,120l953,264r11,-18l964,126,923,102r,1050l911,1157r,107l845,1288r-70,11l704,1297r-71,-17l704,1297r71,2l845,1288r66,-24l911,1157r-53,22l923,1152r,-1050l850,59,780,26,708,6,675,3r,192l605,203r70,-8l675,3,634,,566,6r,1243l281,1081r-60,-44l172,984,136,923,112,857,100,787r12,70l136,923r36,61l221,1037r60,44l423,1165r18,-29l423,1165r143,84l566,6r-5,l549,9r,103l483,136r66,-24l549,9,490,24,423,55,361,96r-54,53l262,212r-1,2l261,444r-33,67l218,543r,318l200,793r18,68l218,543r-12,37l194,651r-2,71l194,651r12,-71l228,511r33,-67l261,214,201,317r,65l198,380r1,l201,382r,-65l186,342r,35l185,377r1,l186,342r-9,14l177,421r-1,-1l175,419r2,2l177,356r-5,9l172,417r-1,1l80,573,171,418r1,-1l172,365,59,558,26,628,6,700,,774r6,73l24,918r30,67l96,1046r52,54l211,1146r333,195l614,1374r73,20l760,1400r73,-6l904,1376r67,-30l1033,1304r54,-52l1132,1188r101,-172l1335,843r33,-70l1388,700r6,-74xe" fillcolor="#eceded" stroked="f">
                  <v:path arrowok="t" o:connecttype="custom" o:connectlocs="1370,4310;1363,4522;1226,4806;1217,4844;1182,4813;1188,4802;1226,4806;1345,4590;1364,4385;1340,4243;1183,4083;972,5055;964,3954;964,4074;923,4980;845,5116;633,5108;845,5116;858,5007;850,3887;675,3831;675,4023;566,3834;221,4865;112,4685;136,4751;281,4909;423,4993;561,3834;483,3964;490,3852;307,3977;261,4272;218,4689;218,4371;192,4550;228,4339;201,4145;199,4208;186,4170;186,4205;177,4249;177,4249;172,4245;171,4246;59,4386;0,4602;54,4813;211,4974;687,5222;904,5204;1087,5080;1335,4671;1394,4454" o:connectangles="0,0,0,0,0,0,0,0,0,0,0,0,0,0,0,0,0,0,0,0,0,0,0,0,0,0,0,0,0,0,0,0,0,0,0,0,0,0,0,0,0,0,0,0,0,0,0,0,0,0,0,0,0,0"/>
                </v:shape>
                <v:shape id="Freeform 625" o:spid="_x0000_s1028" style="position:absolute;left:4366;top:3827;width:1395;height:1401;visibility:visible;mso-wrap-style:square;v-text-anchor:top" coordsize="139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" path="m1233,1016r-101,172l1087,1252r-54,52l971,1346r-67,30l833,1394r-73,6l687,1394r-73,-20l544,1341,211,1146r-63,-46l96,1046,54,985,24,918,6,847,,774,6,700,26,628,59,558,161,385,262,212r45,-63l362,96,423,55,490,24,561,6,634,r74,6l780,26r70,33l1183,255r63,45l1298,354r42,61l1370,482r18,71l1394,626r-6,74l1368,773r-33,70l1233,1016xe" filled="f" strokeweight=".09983mm">
                  <v:path arrowok="t" o:connecttype="custom" o:connectlocs="1233,4844;1132,5016;1087,5080;1033,5132;971,5174;904,5204;833,5222;760,5228;687,5222;614,5202;544,5169;211,4974;148,4928;96,4874;54,4813;24,4746;6,4675;0,4602;6,4528;26,4456;59,4386;161,4213;262,4040;307,3977;362,3924;423,3883;490,3852;561,3834;634,3828;708,3834;780,3854;850,3887;1183,4083;1246,4128;1298,4182;1340,4243;1370,4310;1388,4381;1394,4454;1388,4528;1368,4601;1335,4671;1233,4844" o:connectangles="0,0,0,0,0,0,0,0,0,0,0,0,0,0,0,0,0,0,0,0,0,0,0,0,0,0,0,0,0,0,0,0,0,0,0,0,0,0,0,0,0,0,0"/>
                </v:shape>
                <v:shape id="Freeform 624" o:spid="_x0000_s1029" style="position:absolute;left:4467;top:3929;width:1194;height:1198;visibility:visible;mso-wrap-style:square;v-text-anchor:top" coordsize="119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" path="m323,1064l181,980,121,936,72,883,36,822,12,756,,686,3,615,19,545,51,477,138,329,225,181r44,-60l322,72,383,35,449,11,519,r71,3l661,19r67,31l871,134r142,84l1073,262r49,53l1158,376r24,66l1194,512r-3,71l1175,654r-32,67l1056,869r-87,148l925,1077r-53,49l811,1163r-66,24l675,1198r-71,-2l533,1179r-67,-31l323,1064xe" filled="f" strokeweight=".09983mm">
                  <v:path arrowok="t" o:connecttype="custom" o:connectlocs="323,4993;181,4909;121,4865;72,4812;36,4751;12,4685;0,4615;3,4544;19,4474;51,4406;138,4258;225,4110;269,4050;322,4001;383,3964;449,3940;519,3929;590,3932;661,3948;728,3979;871,4063;1013,4147;1073,4191;1122,4244;1158,4305;1182,4371;1194,4441;1191,4512;1175,4583;1143,4650;1056,4798;969,4946;925,5006;872,5055;811,5092;745,5116;675,5127;604,5125;533,5108;466,5077;323,4993" o:connectangles="0,0,0,0,0,0,0,0,0,0,0,0,0,0,0,0,0,0,0,0,0,0,0,0,0,0,0,0,0,0,0,0,0,0,0,0,0,0,0,0,0"/>
                </v:shape>
                <v:shape id="Freeform 623" o:spid="_x0000_s1030" style="position:absolute;left:4391;top:4245;width:1175;height:958;visibility:visible;mso-wrap-style:square;v-text-anchor:top" coordsize="117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" path="m146,l55,155,24,220,6,288,,357r6,68l23,492r28,62l90,611r49,51l198,704,534,902r65,31l667,951r69,6l804,951r67,-17l933,906r58,-39l1041,818r42,-59l1175,604e" filled="f" strokeweight=".09983mm">
                  <v:path arrowok="t" o:connecttype="custom" o:connectlocs="146,4246;55,4401;24,4466;6,4534;0,4603;6,4671;23,4738;51,4800;90,4857;139,4908;198,4950;534,5148;599,5179;667,5197;736,5203;804,5197;871,5180;933,5152;991,5113;1041,5064;1083,5005;1175,4850" o:connectangles="0,0,0,0,0,0,0,0,0,0,0,0,0,0,0,0,0,0,0,0,0,0"/>
                </v:shape>
                <v:shape id="Freeform 622" o:spid="_x0000_s1031" style="position:absolute;left:4561;top:3853;width:1175;height:958;visibility:visible;mso-wrap-style:square;v-text-anchor:top" coordsize="117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" path="m1028,958r91,-156l1150,737r18,-68l1174,600r-5,-68l1151,466r-28,-63l1084,346r-49,-51l977,253,640,55,575,24,507,6,438,,370,6,303,23,241,51,184,90r-51,49l91,198,,353e" filled="f" strokeweight=".09983mm">
                  <v:path arrowok="t" o:connecttype="custom" o:connectlocs="1028,4811;1119,4655;1150,4590;1168,4522;1174,4453;1169,4385;1151,4319;1123,4256;1084,4199;1035,4148;977,4106;640,3908;575,3877;507,3859;438,3853;370,3859;303,3876;241,3904;184,3943;133,3992;91,4051;0,4206" o:connectangles="0,0,0,0,0,0,0,0,0,0,0,0,0,0,0,0,0,0,0,0,0,0"/>
                </v:shape>
                <v:shape id="AutoShape 621" o:spid="_x0000_s1032" style="position:absolute;left:5542;top:4798;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" path="m41,9l40,8,39,7,38,6,27,,13,3,7,14,,25,4,39r11,6l16,46r1,1l19,47m41,9r2,1l44,11r1,2l50,20r1,10l46,37r-4,8l33,49,25,48r-2,l21,48,19,47e" filled="f" strokeweight=".09983mm">
                  <v:path arrowok="t" o:connecttype="custom" o:connectlocs="41,4808;40,4807;39,4806;38,4805;27,4799;13,4802;7,4813;0,4824;4,4838;15,4844;16,4845;17,4846;19,4846;41,4808;43,4809;44,4810;45,4812;50,4819;51,4829;46,4836;42,4844;33,4848;25,4847;23,4847;21,4847;19,4846" o:connectangles="0,0,0,0,0,0,0,0,0,0,0,0,0,0,0,0,0,0,0,0,0,0,0,0,0,0"/>
                </v:shape>
                <v:shape id="Freeform 620" o:spid="_x0000_s1033" style="position:absolute;left:4544;top:4209;width:38;height:46;visibility:visible;mso-wrap-style:square;v-text-anchor:top" coordsize="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" path="m,39r11,6l25,42,32,31,38,20,34,6,24,e" filled="f" strokeweight=".09983mm">
                  <v:path arrowok="t" o:connecttype="custom" o:connectlocs="0,4249;11,4255;25,4252;32,4241;38,4230;34,4216;24,4210" o:connectangles="0,0,0,0,0,0,0"/>
                </v:shape>
                <v:shape id="Freeform 619" o:spid="_x0000_s1034" style="position:absolute;left:4531;top:4204;width:37;height:45;visibility:visible;mso-wrap-style:square;v-text-anchor:top" coordsize="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" path="m37,5l35,3r-3,l30,2,21,,11,4,5,13,,22,2,32r6,8l10,41r1,2l13,44e" filled="f" strokeweight=".09983mm">
                  <v:path arrowok="t" o:connecttype="custom" o:connectlocs="37,4210;35,4208;32,4208;30,4207;21,4205;11,4209;5,4218;0,4227;2,4237;8,4245;10,4246;11,4248;13,4249" o:connectangles="0,0,0,0,0,0,0,0,0,0,0,0,0"/>
                </v:shape>
                <v:shape id="Freeform 618" o:spid="_x0000_s1035" style="position:absolute;left:4558;top:4022;width:1011;height:1011;visibility:visible;mso-wrap-style:square;v-text-anchor:top" coordsize="101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" path="m249,941l187,898,134,848,89,792,53,731,26,666,8,598,,527,2,456,14,385,36,316,69,249r43,-62l162,134,218,89,279,53,344,26,413,8,483,r71,2l625,14r69,22l761,69r62,43l876,162r45,56l957,279r27,65l1002,413r8,70l1008,554r-12,71l974,694r-33,67l898,823r-50,53l792,921r-61,36l666,984r-68,18l527,1010r-71,-2l385,996,316,974,249,941xe" filled="f" strokeweight=".09983mm">
                  <v:path arrowok="t" o:connecttype="custom" o:connectlocs="249,4964;187,4921;134,4871;89,4815;53,4754;26,4689;8,4621;0,4550;2,4479;14,4408;36,4339;69,4272;112,4210;162,4157;218,4112;279,4076;344,4049;413,4031;483,4023;554,4025;625,4037;694,4059;761,4092;823,4135;876,4185;921,4241;957,4302;984,4367;1002,4436;1010,4506;1008,4577;996,4648;974,4717;941,4784;898,4846;848,4899;792,4944;731,4980;666,5007;598,5025;527,5033;456,5031;385,5019;316,4997;249,4964" o:connectangles="0,0,0,0,0,0,0,0,0,0,0,0,0,0,0,0,0,0,0,0,0,0,0,0,0,0,0,0,0,0,0,0,0,0,0,0,0,0,0,0,0,0,0,0,0"/>
                </v:shape>
                <v:shape id="Picture 617" o:spid="_x0000_s1036" type="#_x0000_t75" style="position:absolute;left:4357;top:3878;width:1298;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">
                  <v:imagedata r:id="rId78" o:title=""/>
                </v:shape>
                <v:shape id="Freeform 616" o:spid="_x0000_s1037" style="position:absolute;left:4476;top:4798;width:86;height:129;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" path="m80,l44,16r-2,l5,2,,6,6,42r8,29l23,99r14,30l44,129,67,69,85,5,80,xe" fillcolor="#eceded" stroked="f">
                  <v:path arrowok="t" o:connecttype="custom" o:connectlocs="80,4798;44,4814;42,4814;5,4800;0,4804;6,4840;14,4869;23,4897;37,4927;44,4927;67,4867;85,4803;80,4798" o:connectangles="0,0,0,0,0,0,0,0,0,0,0,0,0"/>
                </v:shape>
                <v:shape id="Freeform 615" o:spid="_x0000_s1038" style="position:absolute;left:4357;top:3879;width:1298;height:1173;visibility:visible;mso-wrap-style:square;v-text-anchor:top" coordsize="129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" path="m433,1094r20,l519,1129r69,24l659,1168r71,5l801,1169r70,-12l938,1136r64,-28l1061,1072r53,-42l1161,981r40,-54l1236,863r27,-66l1283,730r11,-68l1297,594r-4,-68l1282,460r-20,-64l1236,334r-35,-59l1160,220r-48,-51l1056,124,993,84,927,51,859,27,789,10,719,1,648,,578,7,509,21,442,43,378,71r-61,36l260,149r-53,49l159,254r-42,62l84,375,57,442,36,515,21,598r-9,91l9,791,,1078r,6l5,1090r6,l433,1094xe" filled="f" strokeweight=".09983mm">
                  <v:path arrowok="t" o:connecttype="custom" o:connectlocs="433,4973;453,4973;519,5008;588,5032;659,5047;730,5052;801,5048;871,5036;938,5015;1002,4987;1061,4951;1114,4909;1161,4860;1201,4806;1236,4742;1263,4676;1283,4609;1294,4541;1297,4473;1293,4405;1282,4339;1262,4275;1236,4213;1201,4154;1160,4099;1112,4048;1056,4003;993,3963;927,3930;859,3906;789,3889;719,3880;648,3879;578,3886;509,3900;442,3922;378,3950;317,3986;260,4028;207,4077;159,4133;117,4195;84,4254;57,4321;36,4394;21,4477;12,4568;9,4670;0,4957;0,4963;5,4969;11,4969;433,4973" o:connectangles="0,0,0,0,0,0,0,0,0,0,0,0,0,0,0,0,0,0,0,0,0,0,0,0,0,0,0,0,0,0,0,0,0,0,0,0,0,0,0,0,0,0,0,0,0,0,0,0,0,0,0,0,0"/>
                </v:shape>
                <v:shape id="Freeform 614" o:spid="_x0000_s1039" style="position:absolute;left:4476;top:4798;width:86;height:129;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" path="m84,10l67,69,44,129r-7,l35,125,6,42,,6,5,2r5,2l41,16r1,l44,16r2,-1l75,3,80,r5,5l84,10xe" filled="f" strokeweight=".09983mm">
                  <v:path arrowok="t" o:connecttype="custom" o:connectlocs="84,4808;67,4867;44,4927;37,4927;35,4923;6,4840;0,4804;5,4800;10,4802;41,4814;42,4814;44,4814;46,4813;75,4801;80,4798;85,4803;84,4808" o:connectangles="0,0,0,0,0,0,0,0,0,0,0,0,0,0,0,0,0"/>
                </v:shape>
                <v:shape id="Freeform 613" o:spid="_x0000_s1040" style="position:absolute;left:5526;top:4236;width:66;height:134;visibility:visible;mso-wrap-style:square;v-text-anchor:top" coordsize="6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" path="m65,134l44,103,26,71,11,36,,e" filled="f" strokeweight=".09983mm">
                  <v:path arrowok="t" o:connecttype="custom" o:connectlocs="65,4371;44,4340;26,4308;11,4273;0,4237" o:connectangles="0,0,0,0,0"/>
                </v:shape>
                <v:shape id="AutoShape 612" o:spid="_x0000_s1041" style="position:absolute;left:5144;top:4931;width:67;height:70;visibility:visible;mso-wrap-style:square;v-text-anchor:top"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" path="m28,l18,5,12,8,7,12,4,18,,31,,43,6,55r10,9l24,68r9,1l49,65r8,-5l61,52r-28,l18,44r,-18l33,18r28,l59,15,49,6,39,,28,xm61,18r-28,l48,27r,17l33,52r28,l66,39,65,27,61,18xe" fillcolor="#eceded" stroked="f">
                  <v:path arrowok="t" o:connecttype="custom" o:connectlocs="28,4931;18,4936;12,4939;7,4943;4,4949;0,4962;0,4974;6,4986;16,4995;24,4999;33,5000;49,4996;57,4991;61,4983;33,4983;18,4975;18,4957;33,4949;61,4949;59,4946;49,4937;39,4931;28,4931;61,4949;33,4949;48,4958;48,4975;33,4983;61,4983;61,4983;66,4970;65,4958;61,4949" o:connectangles="0,0,0,0,0,0,0,0,0,0,0,0,0,0,0,0,0,0,0,0,0,0,0,0,0,0,0,0,0,0,0,0,0"/>
                </v:shape>
                <v:shape id="Picture 611" o:spid="_x0000_s1042" type="#_x0000_t75" style="position:absolute;left:4939;top:4024;width:618;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">
                  <v:imagedata r:id="rId79" o:title=""/>
                </v:shape>
                <v:shape id="Freeform 610" o:spid="_x0000_s1043" style="position:absolute;left:5487;top:4400;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" path="m16,l1,9,,26r15,9l30,26,31,9,16,xe" fillcolor="#eceded" stroked="f">
                  <v:path arrowok="t" o:connecttype="custom" o:connectlocs="16,4400;1,4409;0,4426;15,4435;30,4426;31,4409;16,4400" o:connectangles="0,0,0,0,0,0,0"/>
                </v:shape>
                <v:shape id="Freeform 609" o:spid="_x0000_s1044" style="position:absolute;left:5053;top:4239;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" path="m35,l23,,12,5,4,14,,26,1,38,6,48r9,8l26,60r12,l49,55r8,-9l61,34,60,22,55,12,46,3,35,xe" fillcolor="#4b4b4d" stroked="f">
                  <v:path arrowok="t" o:connecttype="custom" o:connectlocs="35,4240;23,4240;12,4245;4,4254;0,4266;1,4278;6,4288;15,4296;26,4300;38,4300;49,4295;57,4286;61,4274;60,4262;55,4252;46,4243;35,4240" o:connectangles="0,0,0,0,0,0,0,0,0,0,0,0,0,0,0,0,0"/>
                </v:shape>
                <v:shape id="AutoShape 608" o:spid="_x0000_s1045" style="position:absolute;left:5027;top:4211;width:372;height:241;visibility:visible;mso-wrap-style:square;v-text-anchor:top" coordsize="3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" path="m60,l41,2,24,10,10,23,1,43,,64,6,83r13,17l64,139r52,34l173,202r60,24l265,238r20,2l299,230r1,-2l257,228r-18,-6l225,209r-8,-17l216,174r6,-18l235,142r17,-8l270,133r94,l363,131r-172,l176,125,158,112r-8,-7l49,105,31,99,17,87,9,70,8,52,14,34,27,20,43,12,62,10r28,l87,9,83,6,79,4,60,xm364,133r-94,l288,139r14,13l310,168r1,19l305,205r-13,14l276,227r-19,1l300,228r15,-23l371,145r-7,-12xm262,114r-19,6l211,129r-20,2l363,131r-2,-4l355,118r-73,l262,114xm324,75r-38,42l282,118r73,l349,109,337,92,324,75xm90,10r-28,l80,17,94,29r8,17l103,64,97,82,84,96r-16,8l49,105r101,l137,96,123,76,114,56,109,40,106,29,100,18,90,10xe" fillcolor="#ee7c15" stroked="f">
                  <v:path arrowok="t" o:connecttype="custom" o:connectlocs="41,4214;10,4235;0,4276;19,4312;116,4385;233,4438;285,4452;300,4440;239,4434;217,4404;222,4368;252,4346;364,4345;191,4343;158,4324;49,4317;17,4299;8,4264;27,4232;62,4222;87,4221;79,4216;364,4345;288,4351;310,4380;305,4417;276,4439;300,4440;371,4357;364,4345;243,4332;191,4343;361,4339;282,4330;324,4287;282,4330;349,4321;324,4287;62,4222;94,4241;103,4276;84,4308;49,4317;137,4308;114,4268;106,4241;90,4222" o:connectangles="0,0,0,0,0,0,0,0,0,0,0,0,0,0,0,0,0,0,0,0,0,0,0,0,0,0,0,0,0,0,0,0,0,0,0,0,0,0,0,0,0,0,0,0,0,0,0"/>
                </v:shape>
                <v:shape id="Picture 607" o:spid="_x0000_s1046" type="#_x0000_t75" style="position:absolute;left:4670;top:4132;width:90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">
                  <v:imagedata r:id="rId80" o:title=""/>
                </v:shape>
                <v:shape id="AutoShape 606" o:spid="_x0000_s1047" style="position:absolute;left:5036;top:422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" path="m54,l36,2,19,10,6,24,,42,1,60,9,77,23,89r18,6l60,94,76,86r7,-8l43,78,32,74,23,66,18,56,17,44,21,32r8,-9l40,18r12,l84,18,72,7,54,xm84,18r-32,l63,21r9,9l77,40r1,12l74,64r-8,9l55,78r-12,l83,78r6,-6l95,54,94,36,86,19,84,18xe" fillcolor="#4b4b4d" stroked="f">
                  <v:path arrowok="t" o:connecttype="custom" o:connectlocs="54,4222;36,4224;19,4232;6,4246;0,4264;1,4282;9,4299;23,4311;41,4317;60,4316;76,4308;83,4300;43,4300;32,4296;23,4288;18,4278;17,4266;21,4254;29,4245;40,4240;52,4240;84,4240;72,4229;54,4222;84,4240;52,4240;63,4243;72,4252;77,4262;78,4274;74,4286;66,4295;55,4300;43,4300;83,4300;89,4294;95,4276;94,4258;86,4241;84,4240" o:connectangles="0,0,0,0,0,0,0,0,0,0,0,0,0,0,0,0,0,0,0,0,0,0,0,0,0,0,0,0,0,0,0,0,0,0,0,0,0,0,0,0"/>
                </v:shape>
                <v:shape id="Freeform 605" o:spid="_x0000_s1048" style="position:absolute;left:4595;top:4609;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" path="m68,37l67,31r,-11l64,15,61,10,51,4,39,,26,1,14,6,5,16,1,24,,33,4,49r5,8l17,62r13,4l43,65,54,60,63,50r4,-6l68,37xe" fillcolor="#eceded" stroked="f">
                  <v:path arrowok="t" o:connecttype="custom" o:connectlocs="68,4647;67,4641;67,4630;64,4625;61,4620;51,4614;39,4610;26,4611;14,4616;5,4626;1,4634;0,4643;4,4659;9,4667;17,4672;30,4676;43,4675;54,4670;63,4660;63,4660;67,4654;68,4647" o:connectangles="0,0,0,0,0,0,0,0,0,0,0,0,0,0,0,0,0,0,0,0,0,0"/>
                </v:shape>
                <v:shape id="Picture 604" o:spid="_x0000_s1049" type="#_x0000_t75" style="position:absolute;left:4561;top:4041;width:40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">
                  <v:imagedata r:id="rId81" o:title=""/>
                </v:shape>
                <v:shape id="AutoShape 603" o:spid="_x0000_s1050" style="position:absolute;left:4939;top:4076;width:254;height:907;visibility:visible;mso-wrap-style:square;v-text-anchor:top" coordsize="2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" path="m30,9l15,,,9,,26r15,9l30,27,30,9xm254,882r-15,-9l224,881r,18l239,907r15,-8l254,882xe" fillcolor="#eceded" stroked="f">
                  <v:path arrowok="t" o:connecttype="custom" o:connectlocs="30,4085;15,4076;0,4085;0,4102;15,4111;30,4103;30,4085;254,4958;239,4949;224,4957;224,4975;239,4983;254,4975;254,4958" o:connectangles="0,0,0,0,0,0,0,0,0,0,0,0,0,0"/>
                </v:shape>
                <v:shape id="AutoShape 602" o:spid="_x0000_s1051" style="position:absolute;left:5244;top:434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" path="m54,l36,1,19,9,6,23,,41,1,59,9,76,23,89r18,6l60,94,76,86r7,-8l44,78,32,74,23,66,18,55,17,43,21,32r8,-9l40,18,52,17r32,l72,6,54,xm84,17r-32,l63,21r9,8l77,40r1,11l74,63r-8,9l55,77,44,78r39,l89,72,95,54,94,35,86,19,84,17xe" fillcolor="#4b4b4d" stroked="f">
                  <v:path arrowok="t" o:connecttype="custom" o:connectlocs="54,4345;36,4346;19,4354;6,4368;0,4386;1,4404;9,4421;23,4434;41,4440;60,4439;76,4431;83,4423;44,4423;32,4419;23,4411;18,4400;17,4388;21,4377;29,4368;40,4363;52,4362;84,4362;72,4351;54,4345;84,4362;52,4362;63,4366;72,4374;77,4385;78,4396;74,4408;66,4417;55,4422;44,4423;83,4423;89,4417;95,4399;94,4380;86,4364;84,4362" o:connectangles="0,0,0,0,0,0,0,0,0,0,0,0,0,0,0,0,0,0,0,0,0,0,0,0,0,0,0,0,0,0,0,0,0,0,0,0,0,0,0,0"/>
                </v:shape>
                <v:shape id="AutoShape 601" o:spid="_x0000_s1052" style="position:absolute;left:5467;top:4384;width:70;height:67;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" path="m39,l26,1,15,7,6,17,,27,,38,4,48r3,6l12,59r6,3l30,67,43,66,54,60r9,-9l34,51,20,42r,-17l35,16r29,l59,9,51,5,39,xm64,16r-29,l50,25,49,42,34,51r29,l63,50r5,-8l69,33,65,17,64,16xe" fillcolor="#eceded" stroked="f">
                  <v:path arrowok="t" o:connecttype="custom" o:connectlocs="39,4384;26,4385;15,4391;6,4401;0,4411;0,4422;4,4432;7,4438;12,4443;18,4446;30,4451;43,4450;54,4444;63,4435;34,4435;20,4426;20,4409;35,4400;64,4400;59,4393;51,4389;39,4384;64,4400;35,4400;50,4409;49,4426;34,4435;63,4435;63,4434;68,4426;69,4417;65,4401;64,4400" o:connectangles="0,0,0,0,0,0,0,0,0,0,0,0,0,0,0,0,0,0,0,0,0,0,0,0,0,0,0,0,0,0,0,0,0"/>
                </v:shape>
                <v:shape id="Picture 600" o:spid="_x0000_s1053" type="#_x0000_t75" style="position:absolute;left:4576;top:4156;width:865;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">
                  <v:imagedata r:id="rId82" o:title=""/>
                </v:shape>
                <v:shape id="Picture 599" o:spid="_x0000_s1054" type="#_x0000_t75" style="position:absolute;left:4110;top:4022;width:1585;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">
                  <v:imagedata r:id="rId83" o:title=""/>
                </v:shape>
                <v:shape id="Picture 598" o:spid="_x0000_s1055" type="#_x0000_t75" style="position:absolute;left:4703;top:4270;width:726;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">
                  <v:imagedata r:id="rId84" o:title=""/>
                </v:shape>
                <v:shape id="Picture 597" o:spid="_x0000_s1056" type="#_x0000_t75" style="position:absolute;left:4105;top:3819;width:1665;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">
                  <v:imagedata r:id="rId85" o:title=""/>
                </v:shape>
                <v:shape id="Freeform 596" o:spid="_x0000_s1057" style="position:absolute;left:4186;top:4956;width:879;height:546;visibility:visible;mso-wrap-style:square;v-text-anchor:top" coordsize="8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" path="m,l38,69r43,66l129,197r52,57l237,306r61,48l361,397r67,38l498,468r72,27l644,517r77,15l799,542r79,3e" filled="f" strokeweight=".09983mm">
                  <v:path arrowok="t" o:connecttype="custom" o:connectlocs="0,4957;38,5026;81,5092;129,5154;181,5211;237,5263;298,5311;361,5354;428,5392;498,5425;570,5452;644,5474;721,5489;799,5499;878,5502" o:connectangles="0,0,0,0,0,0,0,0,0,0,0,0,0,0,0"/>
                </v:shape>
                <v:line id="Line 595" o:spid="_x0000_s1058" style="position:absolute;visibility:visible;mso-wrap-style:square" from="4418,5258" to="5055,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" strokeweight=".09983mm"/>
                <v:line id="Line 594" o:spid="_x0000_s1059" style="position:absolute;visibility:visible;mso-wrap-style:square" from="5088,5723" to="5615,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" strokeweight=".09983mm"/>
                <v:shape id="AutoShape 593" o:spid="_x0000_s1060" style="position:absolute;left:5033;top:5065;width:635;height:719;visibility:visible;mso-wrap-style:square;v-text-anchor:top" coordsize="6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" path="m95,642l64,614,,718,95,642xm634,l539,76r32,28l634,xe" fillcolor="black" stroked="f">
                  <v:path arrowok="t" o:connecttype="custom" o:connectlocs="95,5707;64,5679;0,5783;95,5707;634,5065;539,5141;571,5169;634,5065" o:connectangles="0,0,0,0,0,0,0,0"/>
                </v:shape>
                <v:line id="Line 592" o:spid="_x0000_s1061" style="position:absolute;visibility:visible;mso-wrap-style:square" from="4328,5200" to="432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" strokeweight=".09983mm"/>
                <v:shape id="AutoShape 591" o:spid="_x0000_s1062" style="position:absolute;left:3973;top:3824;width:43;height:1375;visibility:visible;mso-wrap-style:square;v-text-anchor:top" coordsize="4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" path="m43,1254r-43,l22,1375,43,1254xm43,828l22,708,,828r43,xm43,587l,587,22,708,43,587xm43,121l22,,,121r43,xe" fillcolor="black" stroked="f">
                  <v:path arrowok="t" o:connecttype="custom" o:connectlocs="43,5078;0,5078;22,5199;43,5078;43,4652;22,4532;0,4652;43,4652;43,4411;0,4411;22,4532;43,4411;43,3945;22,3824;0,3945;43,3945" o:connectangles="0,0,0,0,0,0,0,0,0,0,0,0,0,0,0,0"/>
                </v:shape>
                <v:line id="Line 590" o:spid="_x0000_s1063" style="position:absolute;visibility:visible;mso-wrap-style:square" from="3969,3824" to="486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" strokeweight=".09983mm"/>
                <v:line id="Line 589" o:spid="_x0000_s1064" style="position:absolute;visibility:visible;mso-wrap-style:square" from="3969,4534" to="579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" strokeweight=".09983mm">
                  <v:stroke dashstyle="longDashDot"/>
                </v:line>
                <v:line id="Line 588" o:spid="_x0000_s1065" style="position:absolute;visibility:visible;mso-wrap-style:square" from="5067,4536" to="5686,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" strokeweight=".09983mm"/>
                <v:line id="Line 587" o:spid="_x0000_s1066" style="position:absolute;visibility:visible;mso-wrap-style:square" from="5065,3914" to="506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" strokeweight=".09983mm">
                  <v:stroke dashstyle="1 1"/>
                </v:line>
                <v:line id="Line 586" o:spid="_x0000_s1067" style="position:absolute;visibility:visible;mso-wrap-style:square" from="5065,3967" to="506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" strokeweight=".09983mm">
                  <v:stroke dashstyle="longDashDot"/>
                </v:line>
                <v:line id="Line 585" o:spid="_x0000_s1068" style="position:absolute;visibility:visible;mso-wrap-style:square" from="5065,4534" to="50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" strokeweight=".09983mm">
                  <v:stroke dashstyle="longDashDot"/>
                </v:line>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0344DC18" wp14:editId="318F59BE">
                <wp:simplePos x="0" y="0"/>
                <wp:positionH relativeFrom="page">
                  <wp:posOffset>2771140</wp:posOffset>
                </wp:positionH>
                <wp:positionV relativeFrom="page">
                  <wp:posOffset>3155315</wp:posOffset>
                </wp:positionV>
                <wp:extent cx="271780" cy="148590"/>
                <wp:effectExtent l="0" t="0" r="0" b="0"/>
                <wp:wrapNone/>
                <wp:docPr id="3192"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148590"/>
                        </a:xfrm>
                        <a:custGeom>
                          <a:avLst/>
                          <a:gdLst>
                            <a:gd name="T0" fmla="+- 0 4369 4364"/>
                            <a:gd name="T1" fmla="*/ T0 w 428"/>
                            <a:gd name="T2" fmla="+- 0 4969 4969"/>
                            <a:gd name="T3" fmla="*/ 4969 h 234"/>
                            <a:gd name="T4" fmla="+- 0 4364 4364"/>
                            <a:gd name="T5" fmla="*/ T4 w 428"/>
                            <a:gd name="T6" fmla="+- 0 5191 4969"/>
                            <a:gd name="T7" fmla="*/ 5191 h 234"/>
                            <a:gd name="T8" fmla="+- 0 4364 4364"/>
                            <a:gd name="T9" fmla="*/ T8 w 428"/>
                            <a:gd name="T10" fmla="+- 0 5196 4969"/>
                            <a:gd name="T11" fmla="*/ 5196 h 234"/>
                            <a:gd name="T12" fmla="+- 0 4367 4364"/>
                            <a:gd name="T13" fmla="*/ T12 w 428"/>
                            <a:gd name="T14" fmla="+- 0 5199 4969"/>
                            <a:gd name="T15" fmla="*/ 5199 h 234"/>
                            <a:gd name="T16" fmla="+- 0 4372 4364"/>
                            <a:gd name="T17" fmla="*/ T16 w 428"/>
                            <a:gd name="T18" fmla="+- 0 5199 4969"/>
                            <a:gd name="T19" fmla="*/ 5199 h 234"/>
                            <a:gd name="T20" fmla="+- 0 4779 4364"/>
                            <a:gd name="T21" fmla="*/ T20 w 428"/>
                            <a:gd name="T22" fmla="+- 0 5202 4969"/>
                            <a:gd name="T23" fmla="*/ 5202 h 234"/>
                            <a:gd name="T24" fmla="+- 0 4783 4364"/>
                            <a:gd name="T25" fmla="*/ T24 w 428"/>
                            <a:gd name="T26" fmla="+- 0 5202 4969"/>
                            <a:gd name="T27" fmla="*/ 5202 h 234"/>
                            <a:gd name="T28" fmla="+- 0 4786 4364"/>
                            <a:gd name="T29" fmla="*/ T28 w 428"/>
                            <a:gd name="T30" fmla="+- 0 5198 4969"/>
                            <a:gd name="T31" fmla="*/ 5198 h 234"/>
                            <a:gd name="T32" fmla="+- 0 4787 4364"/>
                            <a:gd name="T33" fmla="*/ T32 w 428"/>
                            <a:gd name="T34" fmla="+- 0 5194 4969"/>
                            <a:gd name="T35" fmla="*/ 5194 h 234"/>
                            <a:gd name="T36" fmla="+- 0 4791 4364"/>
                            <a:gd name="T37" fmla="*/ T36 w 428"/>
                            <a:gd name="T38" fmla="+- 0 4973 4969"/>
                            <a:gd name="T39" fmla="*/ 4973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8" h="234">
                              <a:moveTo>
                                <a:pt x="5" y="0"/>
                              </a:moveTo>
                              <a:lnTo>
                                <a:pt x="0" y="222"/>
                              </a:lnTo>
                              <a:lnTo>
                                <a:pt x="0" y="227"/>
                              </a:lnTo>
                              <a:lnTo>
                                <a:pt x="3" y="230"/>
                              </a:lnTo>
                              <a:lnTo>
                                <a:pt x="8" y="230"/>
                              </a:lnTo>
                              <a:lnTo>
                                <a:pt x="415" y="233"/>
                              </a:lnTo>
                              <a:lnTo>
                                <a:pt x="419" y="233"/>
                              </a:lnTo>
                              <a:lnTo>
                                <a:pt x="422" y="229"/>
                              </a:lnTo>
                              <a:lnTo>
                                <a:pt x="423" y="225"/>
                              </a:lnTo>
                              <a:lnTo>
                                <a:pt x="427" y="4"/>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AB931" id="Freeform 58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8.45pt,248.45pt,218.2pt,259.55pt,218.2pt,259.8pt,218.35pt,259.95pt,218.6pt,259.95pt,238.95pt,260.1pt,239.15pt,260.1pt,239.3pt,259.9pt,239.35pt,259.7pt,239.55pt,248.65pt" coordsize="4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" filled="f" strokeweight=".09983mm">
                <v:path arrowok="t" o:connecttype="custom" o:connectlocs="3175,3155315;0,3296285;0,3299460;1905,3301365;5080,3301365;263525,3303270;266065,3303270;267970,3300730;268605,3298190;271145,3157855" o:connectangles="0,0,0,0,0,0,0,0,0,0"/>
                <w10:wrap anchorx="page" anchory="page"/>
              </v:polyline>
            </w:pict>
          </mc:Fallback>
        </mc:AlternateContent>
      </w:r>
      <w:r>
        <w:rPr>
          <w:noProof/>
        </w:rPr>
        <mc:AlternateContent>
          <mc:Choice Requires="wps">
            <w:drawing>
              <wp:anchor distT="0" distB="0" distL="114300" distR="114300" simplePos="0" relativeHeight="251667968" behindDoc="1" locked="0" layoutInCell="1" allowOverlap="1" wp14:anchorId="03BC31AE" wp14:editId="0EFC1DC2">
                <wp:simplePos x="0" y="0"/>
                <wp:positionH relativeFrom="page">
                  <wp:posOffset>715645</wp:posOffset>
                </wp:positionH>
                <wp:positionV relativeFrom="page">
                  <wp:posOffset>3259455</wp:posOffset>
                </wp:positionV>
                <wp:extent cx="0" cy="66040"/>
                <wp:effectExtent l="0" t="0" r="0" b="0"/>
                <wp:wrapNone/>
                <wp:docPr id="3191"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E7E" id="Line 5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56.65pt" to="56.3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" strokeweight=".09983mm">
                <w10:wrap anchorx="page" anchory="page"/>
              </v:line>
            </w:pict>
          </mc:Fallback>
        </mc:AlternateContent>
      </w:r>
      <w:r>
        <w:rPr>
          <w:noProof/>
        </w:rPr>
        <mc:AlternateContent>
          <mc:Choice Requires="wps">
            <w:drawing>
              <wp:anchor distT="0" distB="0" distL="114300" distR="114300" simplePos="0" relativeHeight="251668992" behindDoc="1" locked="0" layoutInCell="1" allowOverlap="1" wp14:anchorId="65CA9316" wp14:editId="62D23FD5">
                <wp:simplePos x="0" y="0"/>
                <wp:positionH relativeFrom="page">
                  <wp:posOffset>868045</wp:posOffset>
                </wp:positionH>
                <wp:positionV relativeFrom="page">
                  <wp:posOffset>2343150</wp:posOffset>
                </wp:positionV>
                <wp:extent cx="480695" cy="589915"/>
                <wp:effectExtent l="0" t="0" r="0" b="0"/>
                <wp:wrapNone/>
                <wp:docPr id="3190"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589915"/>
                        </a:xfrm>
                        <a:custGeom>
                          <a:avLst/>
                          <a:gdLst>
                            <a:gd name="T0" fmla="+- 0 2123 1367"/>
                            <a:gd name="T1" fmla="*/ T0 w 757"/>
                            <a:gd name="T2" fmla="+- 0 4618 3690"/>
                            <a:gd name="T3" fmla="*/ 4618 h 929"/>
                            <a:gd name="T4" fmla="+- 0 2123 1367"/>
                            <a:gd name="T5" fmla="*/ T4 w 757"/>
                            <a:gd name="T6" fmla="+- 0 3697 3690"/>
                            <a:gd name="T7" fmla="*/ 3697 h 929"/>
                            <a:gd name="T8" fmla="+- 0 2123 1367"/>
                            <a:gd name="T9" fmla="*/ T8 w 757"/>
                            <a:gd name="T10" fmla="+- 0 3693 3690"/>
                            <a:gd name="T11" fmla="*/ 3693 h 929"/>
                            <a:gd name="T12" fmla="+- 0 2120 1367"/>
                            <a:gd name="T13" fmla="*/ T12 w 757"/>
                            <a:gd name="T14" fmla="+- 0 3690 3690"/>
                            <a:gd name="T15" fmla="*/ 3690 h 929"/>
                            <a:gd name="T16" fmla="+- 0 2116 1367"/>
                            <a:gd name="T17" fmla="*/ T16 w 757"/>
                            <a:gd name="T18" fmla="+- 0 3690 3690"/>
                            <a:gd name="T19" fmla="*/ 3690 h 929"/>
                            <a:gd name="T20" fmla="+- 0 1374 1367"/>
                            <a:gd name="T21" fmla="*/ T20 w 757"/>
                            <a:gd name="T22" fmla="+- 0 3690 3690"/>
                            <a:gd name="T23" fmla="*/ 3690 h 929"/>
                            <a:gd name="T24" fmla="+- 0 1370 1367"/>
                            <a:gd name="T25" fmla="*/ T24 w 757"/>
                            <a:gd name="T26" fmla="+- 0 3690 3690"/>
                            <a:gd name="T27" fmla="*/ 3690 h 929"/>
                            <a:gd name="T28" fmla="+- 0 1367 1367"/>
                            <a:gd name="T29" fmla="*/ T28 w 757"/>
                            <a:gd name="T30" fmla="+- 0 3693 3690"/>
                            <a:gd name="T31" fmla="*/ 3693 h 929"/>
                            <a:gd name="T32" fmla="+- 0 1367 1367"/>
                            <a:gd name="T33" fmla="*/ T32 w 757"/>
                            <a:gd name="T34" fmla="+- 0 3697 3690"/>
                            <a:gd name="T35" fmla="*/ 3697 h 929"/>
                            <a:gd name="T36" fmla="+- 0 1367 1367"/>
                            <a:gd name="T37" fmla="*/ T36 w 757"/>
                            <a:gd name="T38" fmla="+- 0 4618 3690"/>
                            <a:gd name="T39" fmla="*/ 461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7" h="929">
                              <a:moveTo>
                                <a:pt x="756" y="928"/>
                              </a:moveTo>
                              <a:lnTo>
                                <a:pt x="756" y="7"/>
                              </a:lnTo>
                              <a:lnTo>
                                <a:pt x="756" y="3"/>
                              </a:lnTo>
                              <a:lnTo>
                                <a:pt x="753" y="0"/>
                              </a:lnTo>
                              <a:lnTo>
                                <a:pt x="749" y="0"/>
                              </a:lnTo>
                              <a:lnTo>
                                <a:pt x="7" y="0"/>
                              </a:lnTo>
                              <a:lnTo>
                                <a:pt x="3" y="0"/>
                              </a:lnTo>
                              <a:lnTo>
                                <a:pt x="0" y="3"/>
                              </a:lnTo>
                              <a:lnTo>
                                <a:pt x="0" y="7"/>
                              </a:lnTo>
                              <a:lnTo>
                                <a:pt x="0" y="928"/>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A3950" id="Freeform 58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15pt,230.9pt,106.15pt,184.85pt,106.15pt,184.65pt,106pt,184.5pt,105.8pt,184.5pt,68.7pt,184.5pt,68.5pt,184.5pt,68.35pt,184.65pt,68.35pt,184.85pt,68.35pt,230.9pt" coordsize="75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" filled="f" strokeweight=".09983mm">
                <v:path arrowok="t" o:connecttype="custom" o:connectlocs="480060,2932430;480060,2347595;480060,2345055;478155,2343150;475615,2343150;4445,2343150;1905,2343150;0,2345055;0,2347595;0,2932430" o:connectangles="0,0,0,0,0,0,0,0,0,0"/>
                <w10:wrap anchorx="page" anchory="page"/>
              </v:polyline>
            </w:pict>
          </mc:Fallback>
        </mc:AlternateContent>
      </w:r>
      <w:r>
        <w:rPr>
          <w:noProof/>
        </w:rPr>
        <mc:AlternateContent>
          <mc:Choice Requires="wps">
            <w:drawing>
              <wp:anchor distT="0" distB="0" distL="114300" distR="114300" simplePos="0" relativeHeight="251674112" behindDoc="1" locked="0" layoutInCell="1" allowOverlap="1" wp14:anchorId="2779B0A4" wp14:editId="7D500AFF">
                <wp:simplePos x="0" y="0"/>
                <wp:positionH relativeFrom="page">
                  <wp:posOffset>3216275</wp:posOffset>
                </wp:positionH>
                <wp:positionV relativeFrom="page">
                  <wp:posOffset>2414270</wp:posOffset>
                </wp:positionV>
                <wp:extent cx="0" cy="53975"/>
                <wp:effectExtent l="0" t="0" r="0" b="0"/>
                <wp:wrapNone/>
                <wp:docPr id="318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17E6" id="Line 58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25pt,190.1pt" to="253.2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" strokeweight=".09983mm">
                <w10:wrap anchorx="page" anchory="page"/>
              </v:line>
            </w:pict>
          </mc:Fallback>
        </mc:AlternateContent>
      </w:r>
      <w:r>
        <w:rPr>
          <w:noProof/>
        </w:rPr>
        <mc:AlternateContent>
          <mc:Choice Requires="wps">
            <w:drawing>
              <wp:anchor distT="0" distB="0" distL="114300" distR="114300" simplePos="0" relativeHeight="251675136" behindDoc="1" locked="0" layoutInCell="1" allowOverlap="1" wp14:anchorId="027A3F3A" wp14:editId="45720E08">
                <wp:simplePos x="0" y="0"/>
                <wp:positionH relativeFrom="page">
                  <wp:posOffset>3216275</wp:posOffset>
                </wp:positionH>
                <wp:positionV relativeFrom="page">
                  <wp:posOffset>3289935</wp:posOffset>
                </wp:positionV>
                <wp:extent cx="0" cy="53975"/>
                <wp:effectExtent l="0" t="0" r="0" b="0"/>
                <wp:wrapNone/>
                <wp:docPr id="318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8942" id="Line 57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25pt,259.05pt" to="253.2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" strokeweight=".09983mm">
                <w10:wrap anchorx="page" anchory="page"/>
              </v:line>
            </w:pict>
          </mc:Fallback>
        </mc:AlternateContent>
      </w:r>
      <w:r>
        <w:rPr>
          <w:noProof/>
        </w:rPr>
        <mc:AlternateContent>
          <mc:Choice Requires="wps">
            <w:drawing>
              <wp:anchor distT="0" distB="0" distL="114300" distR="114300" simplePos="0" relativeHeight="251631104" behindDoc="0" locked="0" layoutInCell="1" allowOverlap="1" wp14:anchorId="26D837AA" wp14:editId="77C449AD">
                <wp:simplePos x="0" y="0"/>
                <wp:positionH relativeFrom="page">
                  <wp:posOffset>399415</wp:posOffset>
                </wp:positionH>
                <wp:positionV relativeFrom="page">
                  <wp:posOffset>2754630</wp:posOffset>
                </wp:positionV>
                <wp:extent cx="135890" cy="78105"/>
                <wp:effectExtent l="0" t="0" r="0" b="0"/>
                <wp:wrapNone/>
                <wp:docPr id="318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9ABA" w14:textId="77777777" w:rsidR="00F35224" w:rsidRDefault="00000000">
                            <w:pPr>
                              <w:spacing w:before="17"/>
                              <w:ind w:left="20"/>
                              <w:rPr>
                                <w:rFonts w:ascii="Verdana"/>
                                <w:b/>
                                <w:sz w:val="14"/>
                              </w:rPr>
                            </w:pPr>
                            <w:r>
                              <w:rPr>
                                <w:rFonts w:ascii="Verdana"/>
                                <w:b/>
                                <w:w w:val="82"/>
                                <w:sz w:val="14"/>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37AA" id="Text Box 578" o:spid="_x0000_s1267" type="#_x0000_t202" style="position:absolute;margin-left:31.45pt;margin-top:216.9pt;width:10.7pt;height:6.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" filled="f" stroked="f">
                <v:textbox style="layout-flow:vertical;mso-layout-flow-alt:bottom-to-top" inset="0,0,0,0">
                  <w:txbxContent>
                    <w:p w14:paraId="5F1A9ABA" w14:textId="77777777" w:rsidR="00F35224" w:rsidRDefault="00000000">
                      <w:pPr>
                        <w:spacing w:before="17"/>
                        <w:ind w:left="20"/>
                        <w:rPr>
                          <w:rFonts w:ascii="Verdana"/>
                          <w:b/>
                          <w:sz w:val="14"/>
                        </w:rPr>
                      </w:pPr>
                      <w:r>
                        <w:rPr>
                          <w:rFonts w:ascii="Verdana"/>
                          <w:b/>
                          <w:w w:val="82"/>
                          <w:sz w:val="14"/>
                        </w:rPr>
                        <w:t>h</w:t>
                      </w:r>
                    </w:p>
                  </w:txbxContent>
                </v:textbox>
                <w10:wrap anchorx="page" anchory="page"/>
              </v:shape>
            </w:pict>
          </mc:Fallback>
        </mc:AlternateContent>
      </w:r>
      <w:r>
        <w:rPr>
          <w:noProof/>
        </w:rPr>
        <mc:AlternateContent>
          <mc:Choice Requires="wps">
            <w:drawing>
              <wp:anchor distT="0" distB="0" distL="114300" distR="114300" simplePos="0" relativeHeight="251633152" behindDoc="0" locked="0" layoutInCell="1" allowOverlap="1" wp14:anchorId="4FDC32F3" wp14:editId="762D694D">
                <wp:simplePos x="0" y="0"/>
                <wp:positionH relativeFrom="page">
                  <wp:posOffset>1897380</wp:posOffset>
                </wp:positionH>
                <wp:positionV relativeFrom="page">
                  <wp:posOffset>3227070</wp:posOffset>
                </wp:positionV>
                <wp:extent cx="281940" cy="489585"/>
                <wp:effectExtent l="0" t="0" r="0" b="0"/>
                <wp:wrapNone/>
                <wp:docPr id="318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76F6" w14:textId="77777777" w:rsidR="00F35224" w:rsidRDefault="00000000">
                            <w:pPr>
                              <w:spacing w:before="17"/>
                              <w:ind w:right="18"/>
                              <w:jc w:val="right"/>
                              <w:rPr>
                                <w:rFonts w:ascii="Verdana"/>
                                <w:b/>
                                <w:sz w:val="14"/>
                              </w:rPr>
                            </w:pPr>
                            <w:r>
                              <w:rPr>
                                <w:rFonts w:ascii="Verdana"/>
                                <w:b/>
                                <w:w w:val="59"/>
                                <w:sz w:val="14"/>
                                <w:u w:val="single"/>
                              </w:rPr>
                              <w:t xml:space="preserve"> </w:t>
                            </w:r>
                            <w:r>
                              <w:rPr>
                                <w:rFonts w:ascii="Verdana"/>
                                <w:b/>
                                <w:w w:val="80"/>
                                <w:sz w:val="14"/>
                                <w:u w:val="single"/>
                              </w:rPr>
                              <w:t>DN</w:t>
                            </w:r>
                          </w:p>
                          <w:p w14:paraId="7A588ED6" w14:textId="77777777" w:rsidR="00F35224" w:rsidRDefault="00000000">
                            <w:pPr>
                              <w:spacing w:before="60"/>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h1</w:t>
                            </w:r>
                            <w:r>
                              <w:rPr>
                                <w:rFonts w:ascii="Verdana"/>
                                <w:b/>
                                <w:sz w:val="14"/>
                                <w:u w:val="single"/>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32F3" id="Text Box 577" o:spid="_x0000_s1268" type="#_x0000_t202" style="position:absolute;margin-left:149.4pt;margin-top:254.1pt;width:22.2pt;height:38.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" filled="f" stroked="f">
                <v:textbox style="layout-flow:vertical;mso-layout-flow-alt:bottom-to-top" inset="0,0,0,0">
                  <w:txbxContent>
                    <w:p w14:paraId="3BD876F6" w14:textId="77777777" w:rsidR="00F35224" w:rsidRDefault="00000000">
                      <w:pPr>
                        <w:spacing w:before="17"/>
                        <w:ind w:right="18"/>
                        <w:jc w:val="right"/>
                        <w:rPr>
                          <w:rFonts w:ascii="Verdana"/>
                          <w:b/>
                          <w:sz w:val="14"/>
                        </w:rPr>
                      </w:pPr>
                      <w:r>
                        <w:rPr>
                          <w:rFonts w:ascii="Verdana"/>
                          <w:b/>
                          <w:w w:val="59"/>
                          <w:sz w:val="14"/>
                          <w:u w:val="single"/>
                        </w:rPr>
                        <w:t xml:space="preserve"> </w:t>
                      </w:r>
                      <w:r>
                        <w:rPr>
                          <w:rFonts w:ascii="Verdana"/>
                          <w:b/>
                          <w:w w:val="80"/>
                          <w:sz w:val="14"/>
                          <w:u w:val="single"/>
                        </w:rPr>
                        <w:t>DN</w:t>
                      </w:r>
                    </w:p>
                    <w:p w14:paraId="7A588ED6" w14:textId="77777777" w:rsidR="00F35224" w:rsidRDefault="00000000">
                      <w:pPr>
                        <w:spacing w:before="60"/>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h1</w:t>
                      </w:r>
                      <w:r>
                        <w:rPr>
                          <w:rFonts w:ascii="Verdana"/>
                          <w:b/>
                          <w:sz w:val="14"/>
                          <w:u w:val="single"/>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14:anchorId="4D9B7BFA" wp14:editId="27601967">
                <wp:simplePos x="0" y="0"/>
                <wp:positionH relativeFrom="page">
                  <wp:posOffset>2412365</wp:posOffset>
                </wp:positionH>
                <wp:positionV relativeFrom="page">
                  <wp:posOffset>2466975</wp:posOffset>
                </wp:positionV>
                <wp:extent cx="135890" cy="795655"/>
                <wp:effectExtent l="0" t="0" r="0" b="0"/>
                <wp:wrapNone/>
                <wp:docPr id="318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ABDC" w14:textId="77777777" w:rsidR="00F35224" w:rsidRDefault="00000000">
                            <w:pPr>
                              <w:tabs>
                                <w:tab w:val="left" w:pos="524"/>
                                <w:tab w:val="left" w:pos="1232"/>
                              </w:tabs>
                              <w:spacing w:before="17"/>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spacing w:val="-7"/>
                                <w:sz w:val="14"/>
                                <w:u w:val="single"/>
                              </w:rPr>
                              <w:t xml:space="preserve"> </w:t>
                            </w:r>
                            <w:r>
                              <w:rPr>
                                <w:rFonts w:ascii="Verdana"/>
                                <w:b/>
                                <w:w w:val="90"/>
                                <w:sz w:val="14"/>
                                <w:u w:val="single"/>
                              </w:rPr>
                              <w:t>a</w:t>
                            </w:r>
                            <w:r>
                              <w:rPr>
                                <w:rFonts w:ascii="Verdana"/>
                                <w:b/>
                                <w:w w:val="90"/>
                                <w:sz w:val="14"/>
                                <w:u w:val="single"/>
                              </w:rPr>
                              <w:tab/>
                              <w:t xml:space="preserve"> b</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7BFA" id="Text Box 576" o:spid="_x0000_s1269" type="#_x0000_t202" style="position:absolute;margin-left:189.95pt;margin-top:194.25pt;width:10.7pt;height:62.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" filled="f" stroked="f">
                <v:textbox style="layout-flow:vertical;mso-layout-flow-alt:bottom-to-top" inset="0,0,0,0">
                  <w:txbxContent>
                    <w:p w14:paraId="09B3ABDC" w14:textId="77777777" w:rsidR="00F35224" w:rsidRDefault="00000000">
                      <w:pPr>
                        <w:tabs>
                          <w:tab w:val="left" w:pos="524"/>
                          <w:tab w:val="left" w:pos="1232"/>
                        </w:tabs>
                        <w:spacing w:before="17"/>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spacing w:val="-7"/>
                          <w:sz w:val="14"/>
                          <w:u w:val="single"/>
                        </w:rPr>
                        <w:t xml:space="preserve"> </w:t>
                      </w:r>
                      <w:r>
                        <w:rPr>
                          <w:rFonts w:ascii="Verdana"/>
                          <w:b/>
                          <w:w w:val="90"/>
                          <w:sz w:val="14"/>
                          <w:u w:val="single"/>
                        </w:rPr>
                        <w:t>a</w:t>
                      </w:r>
                      <w:r>
                        <w:rPr>
                          <w:rFonts w:ascii="Verdana"/>
                          <w:b/>
                          <w:w w:val="90"/>
                          <w:sz w:val="14"/>
                          <w:u w:val="single"/>
                        </w:rPr>
                        <w:tab/>
                        <w:t xml:space="preserve"> b</w:t>
                      </w:r>
                      <w:r>
                        <w:rPr>
                          <w:rFonts w:ascii="Verdana"/>
                          <w:b/>
                          <w:sz w:val="14"/>
                          <w:u w:val="single"/>
                        </w:rPr>
                        <w:tab/>
                      </w:r>
                    </w:p>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14:anchorId="60F00EA5" wp14:editId="3750AA7D">
                <wp:simplePos x="0" y="0"/>
                <wp:positionH relativeFrom="page">
                  <wp:posOffset>4123690</wp:posOffset>
                </wp:positionH>
                <wp:positionV relativeFrom="page">
                  <wp:posOffset>2381250</wp:posOffset>
                </wp:positionV>
                <wp:extent cx="135890" cy="570865"/>
                <wp:effectExtent l="0" t="0" r="0" b="0"/>
                <wp:wrapNone/>
                <wp:docPr id="318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597F" w14:textId="77777777" w:rsidR="00F35224" w:rsidRDefault="00000000">
                            <w:pPr>
                              <w:spacing w:before="17"/>
                              <w:ind w:left="20"/>
                              <w:rPr>
                                <w:rFonts w:ascii="Verdana"/>
                                <w:b/>
                                <w:sz w:val="14"/>
                              </w:rPr>
                            </w:pPr>
                            <w:r>
                              <w:rPr>
                                <w:rFonts w:ascii="Verdana"/>
                                <w:b/>
                                <w:w w:val="85"/>
                                <w:sz w:val="14"/>
                              </w:rPr>
                              <w:t>p</w:t>
                            </w:r>
                            <w:r>
                              <w:rPr>
                                <w:rFonts w:ascii="Verdana"/>
                                <w:b/>
                                <w:spacing w:val="-11"/>
                                <w:w w:val="85"/>
                                <w:sz w:val="14"/>
                              </w:rPr>
                              <w:t xml:space="preserve"> </w:t>
                            </w:r>
                            <w:r>
                              <w:rPr>
                                <w:rFonts w:ascii="Verdana"/>
                                <w:b/>
                                <w:w w:val="85"/>
                                <w:sz w:val="14"/>
                              </w:rPr>
                              <w:t>(min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0EA5" id="Text Box 575" o:spid="_x0000_s1270" type="#_x0000_t202" style="position:absolute;margin-left:324.7pt;margin-top:187.5pt;width:10.7pt;height:44.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" filled="f" stroked="f">
                <v:textbox style="layout-flow:vertical;mso-layout-flow-alt:bottom-to-top" inset="0,0,0,0">
                  <w:txbxContent>
                    <w:p w14:paraId="1AAD597F" w14:textId="77777777" w:rsidR="00F35224" w:rsidRDefault="00000000">
                      <w:pPr>
                        <w:spacing w:before="17"/>
                        <w:ind w:left="20"/>
                        <w:rPr>
                          <w:rFonts w:ascii="Verdana"/>
                          <w:b/>
                          <w:sz w:val="14"/>
                        </w:rPr>
                      </w:pPr>
                      <w:r>
                        <w:rPr>
                          <w:rFonts w:ascii="Verdana"/>
                          <w:b/>
                          <w:w w:val="85"/>
                          <w:sz w:val="14"/>
                        </w:rPr>
                        <w:t>p</w:t>
                      </w:r>
                      <w:r>
                        <w:rPr>
                          <w:rFonts w:ascii="Verdana"/>
                          <w:b/>
                          <w:spacing w:val="-11"/>
                          <w:w w:val="85"/>
                          <w:sz w:val="14"/>
                        </w:rPr>
                        <w:t xml:space="preserve"> </w:t>
                      </w:r>
                      <w:r>
                        <w:rPr>
                          <w:rFonts w:ascii="Verdana"/>
                          <w:b/>
                          <w:w w:val="85"/>
                          <w:sz w:val="14"/>
                        </w:rPr>
                        <w:t>(minimum)</w:t>
                      </w:r>
                    </w:p>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14:anchorId="746EAE33" wp14:editId="27D1275B">
                <wp:simplePos x="0" y="0"/>
                <wp:positionH relativeFrom="page">
                  <wp:posOffset>4872355</wp:posOffset>
                </wp:positionH>
                <wp:positionV relativeFrom="page">
                  <wp:posOffset>3597910</wp:posOffset>
                </wp:positionV>
                <wp:extent cx="135890" cy="316230"/>
                <wp:effectExtent l="0" t="0" r="0" b="0"/>
                <wp:wrapNone/>
                <wp:docPr id="318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B4AA" w14:textId="77777777" w:rsidR="00F35224" w:rsidRDefault="00000000">
                            <w:pPr>
                              <w:tabs>
                                <w:tab w:val="left" w:pos="477"/>
                              </w:tabs>
                              <w:spacing w:before="17"/>
                              <w:ind w:left="20"/>
                              <w:rPr>
                                <w:rFonts w:ascii="Verdana"/>
                                <w:b/>
                                <w:sz w:val="14"/>
                              </w:rPr>
                            </w:pPr>
                            <w:r>
                              <w:rPr>
                                <w:rFonts w:ascii="Verdana"/>
                                <w:b/>
                                <w:w w:val="59"/>
                                <w:sz w:val="14"/>
                                <w:u w:val="single"/>
                              </w:rPr>
                              <w:t xml:space="preserve"> </w:t>
                            </w:r>
                            <w:r>
                              <w:rPr>
                                <w:rFonts w:ascii="Verdana"/>
                                <w:b/>
                                <w:spacing w:val="9"/>
                                <w:sz w:val="14"/>
                                <w:u w:val="single"/>
                              </w:rPr>
                              <w:t xml:space="preserve"> </w:t>
                            </w:r>
                            <w:r>
                              <w:rPr>
                                <w:rFonts w:ascii="Verdana"/>
                                <w:b/>
                                <w:w w:val="95"/>
                                <w:sz w:val="14"/>
                                <w:u w:val="single"/>
                              </w:rPr>
                              <w:t>d</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AE33" id="Text Box 574" o:spid="_x0000_s1271" type="#_x0000_t202" style="position:absolute;margin-left:383.65pt;margin-top:283.3pt;width:10.7pt;height:24.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" filled="f" stroked="f">
                <v:textbox style="layout-flow:vertical;mso-layout-flow-alt:bottom-to-top" inset="0,0,0,0">
                  <w:txbxContent>
                    <w:p w14:paraId="00FAB4AA" w14:textId="77777777" w:rsidR="00F35224" w:rsidRDefault="00000000">
                      <w:pPr>
                        <w:tabs>
                          <w:tab w:val="left" w:pos="477"/>
                        </w:tabs>
                        <w:spacing w:before="17"/>
                        <w:ind w:left="20"/>
                        <w:rPr>
                          <w:rFonts w:ascii="Verdana"/>
                          <w:b/>
                          <w:sz w:val="14"/>
                        </w:rPr>
                      </w:pPr>
                      <w:r>
                        <w:rPr>
                          <w:rFonts w:ascii="Verdana"/>
                          <w:b/>
                          <w:w w:val="59"/>
                          <w:sz w:val="14"/>
                          <w:u w:val="single"/>
                        </w:rPr>
                        <w:t xml:space="preserve"> </w:t>
                      </w:r>
                      <w:r>
                        <w:rPr>
                          <w:rFonts w:ascii="Verdana"/>
                          <w:b/>
                          <w:spacing w:val="9"/>
                          <w:sz w:val="14"/>
                          <w:u w:val="single"/>
                        </w:rPr>
                        <w:t xml:space="preserve"> </w:t>
                      </w:r>
                      <w:r>
                        <w:rPr>
                          <w:rFonts w:ascii="Verdana"/>
                          <w:b/>
                          <w:w w:val="95"/>
                          <w:sz w:val="14"/>
                          <w:u w:val="single"/>
                        </w:rPr>
                        <w:t>d</w:t>
                      </w:r>
                      <w:r>
                        <w:rPr>
                          <w:rFonts w:ascii="Verdana"/>
                          <w:b/>
                          <w:sz w:val="14"/>
                          <w:u w:val="single"/>
                        </w:rPr>
                        <w:tab/>
                      </w: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551DC7B2" wp14:editId="4A0C9BD3">
                <wp:simplePos x="0" y="0"/>
                <wp:positionH relativeFrom="page">
                  <wp:posOffset>4875530</wp:posOffset>
                </wp:positionH>
                <wp:positionV relativeFrom="page">
                  <wp:posOffset>2810510</wp:posOffset>
                </wp:positionV>
                <wp:extent cx="135890" cy="72390"/>
                <wp:effectExtent l="0" t="0" r="0" b="0"/>
                <wp:wrapNone/>
                <wp:docPr id="318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C619" w14:textId="77777777" w:rsidR="00F35224" w:rsidRDefault="00000000">
                            <w:pPr>
                              <w:spacing w:before="17"/>
                              <w:ind w:left="20"/>
                              <w:rPr>
                                <w:rFonts w:ascii="Verdana"/>
                                <w:b/>
                                <w:sz w:val="14"/>
                              </w:rPr>
                            </w:pPr>
                            <w:r>
                              <w:rPr>
                                <w:rFonts w:ascii="Verdana"/>
                                <w:b/>
                                <w:w w:val="79"/>
                                <w:sz w:val="14"/>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7B2" id="Text Box 573" o:spid="_x0000_s1272" type="#_x0000_t202" style="position:absolute;margin-left:383.9pt;margin-top:221.3pt;width:10.7pt;height:5.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" filled="f" stroked="f">
                <v:textbox style="layout-flow:vertical;mso-layout-flow-alt:bottom-to-top" inset="0,0,0,0">
                  <w:txbxContent>
                    <w:p w14:paraId="4C4EC619" w14:textId="77777777" w:rsidR="00F35224" w:rsidRDefault="00000000">
                      <w:pPr>
                        <w:spacing w:before="17"/>
                        <w:ind w:left="20"/>
                        <w:rPr>
                          <w:rFonts w:ascii="Verdana"/>
                          <w:b/>
                          <w:sz w:val="14"/>
                        </w:rPr>
                      </w:pPr>
                      <w:r>
                        <w:rPr>
                          <w:rFonts w:ascii="Verdana"/>
                          <w:b/>
                          <w:w w:val="79"/>
                          <w:sz w:val="14"/>
                        </w:rPr>
                        <w:t>e</w:t>
                      </w: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7282EA87" wp14:editId="5D66015E">
                <wp:simplePos x="0" y="0"/>
                <wp:positionH relativeFrom="page">
                  <wp:posOffset>3340100</wp:posOffset>
                </wp:positionH>
                <wp:positionV relativeFrom="page">
                  <wp:posOffset>3373755</wp:posOffset>
                </wp:positionV>
                <wp:extent cx="41275" cy="88900"/>
                <wp:effectExtent l="0" t="0" r="0" b="0"/>
                <wp:wrapNone/>
                <wp:docPr id="3181" name="WordArt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1275" cy="88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DFC62" w14:textId="77777777" w:rsidR="006D3DC2" w:rsidRDefault="006D3DC2" w:rsidP="006D3DC2">
                            <w:pPr>
                              <w:jc w:val="center"/>
                              <w:rPr>
                                <w:rFonts w:ascii="Verdana" w:eastAsia="Verdana" w:hAnsi="Verdana"/>
                                <w:b/>
                                <w:bCs/>
                                <w:color w:val="000000"/>
                                <w:sz w:val="14"/>
                                <w:szCs w:val="14"/>
                              </w:rPr>
                            </w:pPr>
                            <w:r>
                              <w:rPr>
                                <w:rFonts w:ascii="Verdana" w:eastAsia="Verdana" w:hAnsi="Verdana"/>
                                <w:b/>
                                <w:bCs/>
                                <w:color w:val="000000"/>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82EA87" id="WordArt 572" o:spid="_x0000_s1273" type="#_x0000_t202" style="position:absolute;margin-left:263pt;margin-top:265.65pt;width:3.25pt;height:7pt;rotation:-48;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" filled="f" stroked="f">
                <v:stroke joinstyle="round"/>
                <o:lock v:ext="edit" shapetype="t"/>
                <v:textbox style="mso-fit-shape-to-text:t">
                  <w:txbxContent>
                    <w:p w14:paraId="04BDFC62" w14:textId="77777777" w:rsidR="006D3DC2" w:rsidRDefault="006D3DC2" w:rsidP="006D3DC2">
                      <w:pPr>
                        <w:jc w:val="center"/>
                        <w:rPr>
                          <w:rFonts w:ascii="Verdana" w:eastAsia="Verdana" w:hAnsi="Verdana"/>
                          <w:b/>
                          <w:bCs/>
                          <w:color w:val="000000"/>
                          <w:sz w:val="14"/>
                          <w:szCs w:val="14"/>
                        </w:rPr>
                      </w:pPr>
                      <w:r>
                        <w:rPr>
                          <w:rFonts w:ascii="Verdana" w:eastAsia="Verdana" w:hAnsi="Verdana"/>
                          <w:b/>
                          <w:bCs/>
                          <w:color w:val="000000"/>
                          <w:sz w:val="14"/>
                          <w:szCs w:val="14"/>
                        </w:rPr>
                        <w:t>c</w:t>
                      </w:r>
                    </w:p>
                  </w:txbxContent>
                </v:textbox>
                <w10:wrap anchorx="page" anchory="page"/>
              </v:shape>
            </w:pict>
          </mc:Fallback>
        </mc:AlternateContent>
      </w:r>
    </w:p>
    <w:p w14:paraId="1121D465" w14:textId="5E52BA73" w:rsidR="00F35224" w:rsidRPr="00C33FEA" w:rsidRDefault="006D3DC2">
      <w:pPr>
        <w:pStyle w:val="Heading1"/>
        <w:rPr>
          <w:rFonts w:ascii="Tahoma" w:hAnsi="Tahoma" w:cs="Tahoma"/>
        </w:rPr>
      </w:pPr>
      <w:r w:rsidRPr="00C33FEA">
        <w:rPr>
          <w:rFonts w:ascii="Tahoma" w:hAnsi="Tahoma" w:cs="Tahoma"/>
          <w:noProof/>
        </w:rPr>
        <mc:AlternateContent>
          <mc:Choice Requires="wps">
            <w:drawing>
              <wp:anchor distT="0" distB="0" distL="114300" distR="114300" simplePos="0" relativeHeight="251693568" behindDoc="0" locked="0" layoutInCell="1" allowOverlap="1" wp14:anchorId="755A971F" wp14:editId="5CFFD9C8">
                <wp:simplePos x="0" y="0"/>
                <wp:positionH relativeFrom="page">
                  <wp:posOffset>2475865</wp:posOffset>
                </wp:positionH>
                <wp:positionV relativeFrom="paragraph">
                  <wp:posOffset>127000</wp:posOffset>
                </wp:positionV>
                <wp:extent cx="4814570" cy="45085"/>
                <wp:effectExtent l="0" t="0" r="0" b="0"/>
                <wp:wrapNone/>
                <wp:docPr id="3180" name="Rectangle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45085"/>
                        </a:xfrm>
                        <a:prstGeom prst="rect">
                          <a:avLst/>
                        </a:prstGeom>
                        <a:solidFill>
                          <a:srgbClr val="BF23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743D" id="Rectangle 3180" o:spid="_x0000_s1026" style="position:absolute;margin-left:194.95pt;margin-top:10pt;width:379.1pt;height:3.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" fillcolor="#bf2326" stroked="f">
                <w10:wrap anchorx="page"/>
              </v:rect>
            </w:pict>
          </mc:Fallback>
        </mc:AlternateContent>
      </w:r>
      <w:r w:rsidR="004548B7" w:rsidRPr="00C33FEA">
        <w:rPr>
          <w:rFonts w:ascii="Tahoma" w:hAnsi="Tahoma" w:cs="Tahoma"/>
          <w:color w:val="2F2B6B"/>
          <w:w w:val="85"/>
        </w:rPr>
        <w:t>KÍCH THƯỚC - TRỌNG LƯỢNG</w:t>
      </w:r>
      <w:r w:rsidRPr="00C33FEA">
        <w:rPr>
          <w:rFonts w:ascii="Tahoma" w:hAnsi="Tahoma" w:cs="Tahoma"/>
          <w:noProof/>
        </w:rPr>
        <mc:AlternateContent>
          <mc:Choice Requires="wpg">
            <w:drawing>
              <wp:anchor distT="0" distB="0" distL="114300" distR="114300" simplePos="0" relativeHeight="251629056" behindDoc="0" locked="0" layoutInCell="1" allowOverlap="1" wp14:anchorId="236C2858" wp14:editId="5D433DA1">
                <wp:simplePos x="0" y="0"/>
                <wp:positionH relativeFrom="page">
                  <wp:posOffset>528320</wp:posOffset>
                </wp:positionH>
                <wp:positionV relativeFrom="paragraph">
                  <wp:posOffset>605790</wp:posOffset>
                </wp:positionV>
                <wp:extent cx="1646555" cy="2384425"/>
                <wp:effectExtent l="0" t="0" r="0" b="0"/>
                <wp:wrapNone/>
                <wp:docPr id="307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384425"/>
                          <a:chOff x="832" y="954"/>
                          <a:chExt cx="2593" cy="3755"/>
                        </a:xfrm>
                      </wpg:grpSpPr>
                      <pic:pic xmlns:pic="http://schemas.openxmlformats.org/drawingml/2006/picture">
                        <pic:nvPicPr>
                          <pic:cNvPr id="3072" name="Picture 5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27" y="3536"/>
                            <a:ext cx="154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3" name="Freeform 570"/>
                        <wps:cNvSpPr>
                          <a:spLocks/>
                        </wps:cNvSpPr>
                        <wps:spPr bwMode="auto">
                          <a:xfrm>
                            <a:off x="1226" y="4165"/>
                            <a:ext cx="8" cy="12"/>
                          </a:xfrm>
                          <a:custGeom>
                            <a:avLst/>
                            <a:gdLst>
                              <a:gd name="T0" fmla="+- 0 1226 1226"/>
                              <a:gd name="T1" fmla="*/ T0 w 8"/>
                              <a:gd name="T2" fmla="+- 0 4165 4165"/>
                              <a:gd name="T3" fmla="*/ 4165 h 12"/>
                              <a:gd name="T4" fmla="+- 0 1227 1226"/>
                              <a:gd name="T5" fmla="*/ T4 w 8"/>
                              <a:gd name="T6" fmla="+- 0 4166 4165"/>
                              <a:gd name="T7" fmla="*/ 4166 h 12"/>
                              <a:gd name="T8" fmla="+- 0 1228 1226"/>
                              <a:gd name="T9" fmla="*/ T8 w 8"/>
                              <a:gd name="T10" fmla="+- 0 4166 4165"/>
                              <a:gd name="T11" fmla="*/ 4166 h 12"/>
                              <a:gd name="T12" fmla="+- 0 1229 1226"/>
                              <a:gd name="T13" fmla="*/ T12 w 8"/>
                              <a:gd name="T14" fmla="+- 0 4167 4165"/>
                              <a:gd name="T15" fmla="*/ 4167 h 12"/>
                              <a:gd name="T16" fmla="+- 0 1233 1226"/>
                              <a:gd name="T17" fmla="*/ T16 w 8"/>
                              <a:gd name="T18" fmla="+- 0 4175 4165"/>
                              <a:gd name="T19" fmla="*/ 4175 h 12"/>
                              <a:gd name="T20" fmla="+- 0 1233 1226"/>
                              <a:gd name="T21" fmla="*/ T20 w 8"/>
                              <a:gd name="T22" fmla="+- 0 4177 4165"/>
                              <a:gd name="T23" fmla="*/ 4177 h 12"/>
                            </a:gdLst>
                            <a:ahLst/>
                            <a:cxnLst>
                              <a:cxn ang="0">
                                <a:pos x="T1" y="T3"/>
                              </a:cxn>
                              <a:cxn ang="0">
                                <a:pos x="T5" y="T7"/>
                              </a:cxn>
                              <a:cxn ang="0">
                                <a:pos x="T9" y="T11"/>
                              </a:cxn>
                              <a:cxn ang="0">
                                <a:pos x="T13" y="T15"/>
                              </a:cxn>
                              <a:cxn ang="0">
                                <a:pos x="T17" y="T19"/>
                              </a:cxn>
                              <a:cxn ang="0">
                                <a:pos x="T21" y="T23"/>
                              </a:cxn>
                            </a:cxnLst>
                            <a:rect l="0" t="0" r="r" b="b"/>
                            <a:pathLst>
                              <a:path w="8" h="12">
                                <a:moveTo>
                                  <a:pt x="0" y="0"/>
                                </a:moveTo>
                                <a:lnTo>
                                  <a:pt x="1" y="1"/>
                                </a:lnTo>
                                <a:lnTo>
                                  <a:pt x="2" y="1"/>
                                </a:lnTo>
                                <a:lnTo>
                                  <a:pt x="3" y="2"/>
                                </a:lnTo>
                                <a:lnTo>
                                  <a:pt x="7" y="10"/>
                                </a:lnTo>
                                <a:lnTo>
                                  <a:pt x="7" y="12"/>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569"/>
                        <wps:cNvSpPr>
                          <a:spLocks/>
                        </wps:cNvSpPr>
                        <wps:spPr bwMode="auto">
                          <a:xfrm>
                            <a:off x="2185" y="4193"/>
                            <a:ext cx="179" cy="2"/>
                          </a:xfrm>
                          <a:custGeom>
                            <a:avLst/>
                            <a:gdLst>
                              <a:gd name="T0" fmla="+- 0 2185 2185"/>
                              <a:gd name="T1" fmla="*/ T0 w 179"/>
                              <a:gd name="T2" fmla="+- 0 2255 2185"/>
                              <a:gd name="T3" fmla="*/ T2 w 179"/>
                              <a:gd name="T4" fmla="+- 0 2364 2185"/>
                              <a:gd name="T5" fmla="*/ T4 w 179"/>
                            </a:gdLst>
                            <a:ahLst/>
                            <a:cxnLst>
                              <a:cxn ang="0">
                                <a:pos x="T1" y="0"/>
                              </a:cxn>
                              <a:cxn ang="0">
                                <a:pos x="T3" y="0"/>
                              </a:cxn>
                              <a:cxn ang="0">
                                <a:pos x="T5" y="0"/>
                              </a:cxn>
                            </a:cxnLst>
                            <a:rect l="0" t="0" r="r" b="b"/>
                            <a:pathLst>
                              <a:path w="179">
                                <a:moveTo>
                                  <a:pt x="0" y="0"/>
                                </a:moveTo>
                                <a:lnTo>
                                  <a:pt x="70" y="0"/>
                                </a:lnTo>
                                <a:lnTo>
                                  <a:pt x="179"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Line 568"/>
                        <wps:cNvCnPr>
                          <a:cxnSpLocks noChangeShapeType="1"/>
                        </wps:cNvCnPr>
                        <wps:spPr bwMode="auto">
                          <a:xfrm>
                            <a:off x="2568" y="418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Freeform 567"/>
                        <wps:cNvSpPr>
                          <a:spLocks/>
                        </wps:cNvSpPr>
                        <wps:spPr bwMode="auto">
                          <a:xfrm>
                            <a:off x="2177" y="4193"/>
                            <a:ext cx="3" cy="2"/>
                          </a:xfrm>
                          <a:custGeom>
                            <a:avLst/>
                            <a:gdLst>
                              <a:gd name="T0" fmla="+- 0 2177 2177"/>
                              <a:gd name="T1" fmla="*/ T0 w 3"/>
                              <a:gd name="T2" fmla="+- 0 2178 2177"/>
                              <a:gd name="T3" fmla="*/ T2 w 3"/>
                              <a:gd name="T4" fmla="+- 0 2180 2177"/>
                              <a:gd name="T5" fmla="*/ T4 w 3"/>
                            </a:gdLst>
                            <a:ahLst/>
                            <a:cxnLst>
                              <a:cxn ang="0">
                                <a:pos x="T1" y="0"/>
                              </a:cxn>
                              <a:cxn ang="0">
                                <a:pos x="T3" y="0"/>
                              </a:cxn>
                              <a:cxn ang="0">
                                <a:pos x="T5" y="0"/>
                              </a:cxn>
                            </a:cxnLst>
                            <a:rect l="0" t="0" r="r" b="b"/>
                            <a:pathLst>
                              <a:path w="3">
                                <a:moveTo>
                                  <a:pt x="0" y="0"/>
                                </a:moveTo>
                                <a:lnTo>
                                  <a:pt x="1" y="0"/>
                                </a:lnTo>
                                <a:lnTo>
                                  <a:pt x="3"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Line 566"/>
                        <wps:cNvCnPr>
                          <a:cxnSpLocks noChangeShapeType="1"/>
                        </wps:cNvCnPr>
                        <wps:spPr bwMode="auto">
                          <a:xfrm>
                            <a:off x="2176" y="4190"/>
                            <a:ext cx="0" cy="6"/>
                          </a:xfrm>
                          <a:prstGeom prst="line">
                            <a:avLst/>
                          </a:prstGeom>
                          <a:noFill/>
                          <a:ln w="14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8" name="AutoShape 565"/>
                        <wps:cNvSpPr>
                          <a:spLocks/>
                        </wps:cNvSpPr>
                        <wps:spPr bwMode="auto">
                          <a:xfrm>
                            <a:off x="2168" y="4192"/>
                            <a:ext cx="7" cy="2"/>
                          </a:xfrm>
                          <a:custGeom>
                            <a:avLst/>
                            <a:gdLst>
                              <a:gd name="T0" fmla="+- 0 2169 2169"/>
                              <a:gd name="T1" fmla="*/ T0 w 7"/>
                              <a:gd name="T2" fmla="+- 0 4193 4193"/>
                              <a:gd name="T3" fmla="*/ 4193 h 1"/>
                              <a:gd name="T4" fmla="+- 0 2175 2169"/>
                              <a:gd name="T5" fmla="*/ T4 w 7"/>
                              <a:gd name="T6" fmla="+- 0 4193 4193"/>
                              <a:gd name="T7" fmla="*/ 4193 h 1"/>
                              <a:gd name="T8" fmla="+- 0 2169 2169"/>
                              <a:gd name="T9" fmla="*/ T8 w 7"/>
                              <a:gd name="T10" fmla="+- 0 4193 4193"/>
                              <a:gd name="T11" fmla="*/ 4193 h 1"/>
                              <a:gd name="T12" fmla="+- 0 2173 2169"/>
                              <a:gd name="T13" fmla="*/ T12 w 7"/>
                              <a:gd name="T14" fmla="+- 0 4193 4193"/>
                              <a:gd name="T15" fmla="*/ 4193 h 1"/>
                            </a:gdLst>
                            <a:ahLst/>
                            <a:cxnLst>
                              <a:cxn ang="0">
                                <a:pos x="T1" y="T3"/>
                              </a:cxn>
                              <a:cxn ang="0">
                                <a:pos x="T5" y="T7"/>
                              </a:cxn>
                              <a:cxn ang="0">
                                <a:pos x="T9" y="T11"/>
                              </a:cxn>
                              <a:cxn ang="0">
                                <a:pos x="T13" y="T15"/>
                              </a:cxn>
                            </a:cxnLst>
                            <a:rect l="0" t="0" r="r" b="b"/>
                            <a:pathLst>
                              <a:path w="7" h="1">
                                <a:moveTo>
                                  <a:pt x="0" y="0"/>
                                </a:moveTo>
                                <a:lnTo>
                                  <a:pt x="6" y="0"/>
                                </a:lnTo>
                                <a:moveTo>
                                  <a:pt x="0" y="0"/>
                                </a:moveTo>
                                <a:lnTo>
                                  <a:pt x="4"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564"/>
                        <wps:cNvSpPr>
                          <a:spLocks/>
                        </wps:cNvSpPr>
                        <wps:spPr bwMode="auto">
                          <a:xfrm>
                            <a:off x="1127" y="4029"/>
                            <a:ext cx="98" cy="136"/>
                          </a:xfrm>
                          <a:custGeom>
                            <a:avLst/>
                            <a:gdLst>
                              <a:gd name="T0" fmla="+- 0 1127 1127"/>
                              <a:gd name="T1" fmla="*/ T0 w 98"/>
                              <a:gd name="T2" fmla="+- 0 4029 4029"/>
                              <a:gd name="T3" fmla="*/ 4029 h 136"/>
                              <a:gd name="T4" fmla="+- 0 1142 1127"/>
                              <a:gd name="T5" fmla="*/ T4 w 98"/>
                              <a:gd name="T6" fmla="+- 0 4092 4029"/>
                              <a:gd name="T7" fmla="*/ 4092 h 136"/>
                              <a:gd name="T8" fmla="+- 0 1158 1127"/>
                              <a:gd name="T9" fmla="*/ T8 w 98"/>
                              <a:gd name="T10" fmla="+- 0 4118 4029"/>
                              <a:gd name="T11" fmla="*/ 4118 h 136"/>
                              <a:gd name="T12" fmla="+- 0 1162 1127"/>
                              <a:gd name="T13" fmla="*/ T12 w 98"/>
                              <a:gd name="T14" fmla="+- 0 4122 4029"/>
                              <a:gd name="T15" fmla="*/ 4122 h 136"/>
                              <a:gd name="T16" fmla="+- 0 1165 1127"/>
                              <a:gd name="T17" fmla="*/ T16 w 98"/>
                              <a:gd name="T18" fmla="+- 0 4127 4029"/>
                              <a:gd name="T19" fmla="*/ 4127 h 136"/>
                              <a:gd name="T20" fmla="+- 0 1170 1127"/>
                              <a:gd name="T21" fmla="*/ T20 w 98"/>
                              <a:gd name="T22" fmla="+- 0 4131 4029"/>
                              <a:gd name="T23" fmla="*/ 4131 h 136"/>
                              <a:gd name="T24" fmla="+- 0 1174 1127"/>
                              <a:gd name="T25" fmla="*/ T24 w 98"/>
                              <a:gd name="T26" fmla="+- 0 4135 4029"/>
                              <a:gd name="T27" fmla="*/ 4135 h 136"/>
                              <a:gd name="T28" fmla="+- 0 1213 1127"/>
                              <a:gd name="T29" fmla="*/ T28 w 98"/>
                              <a:gd name="T30" fmla="+- 0 4160 4029"/>
                              <a:gd name="T31" fmla="*/ 4160 h 136"/>
                              <a:gd name="T32" fmla="+- 0 1217 1127"/>
                              <a:gd name="T33" fmla="*/ T32 w 98"/>
                              <a:gd name="T34" fmla="+- 0 4162 4029"/>
                              <a:gd name="T35" fmla="*/ 4162 h 136"/>
                              <a:gd name="T36" fmla="+- 0 1221 1127"/>
                              <a:gd name="T37" fmla="*/ T36 w 98"/>
                              <a:gd name="T38" fmla="+- 0 4164 4029"/>
                              <a:gd name="T39" fmla="*/ 4164 h 136"/>
                              <a:gd name="T40" fmla="+- 0 1225 1127"/>
                              <a:gd name="T41" fmla="*/ T40 w 98"/>
                              <a:gd name="T42" fmla="+- 0 4165 4029"/>
                              <a:gd name="T43" fmla="*/ 416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136">
                                <a:moveTo>
                                  <a:pt x="0" y="0"/>
                                </a:moveTo>
                                <a:lnTo>
                                  <a:pt x="15" y="63"/>
                                </a:lnTo>
                                <a:lnTo>
                                  <a:pt x="31" y="89"/>
                                </a:lnTo>
                                <a:lnTo>
                                  <a:pt x="35" y="93"/>
                                </a:lnTo>
                                <a:lnTo>
                                  <a:pt x="38" y="98"/>
                                </a:lnTo>
                                <a:lnTo>
                                  <a:pt x="43" y="102"/>
                                </a:lnTo>
                                <a:lnTo>
                                  <a:pt x="47" y="106"/>
                                </a:lnTo>
                                <a:lnTo>
                                  <a:pt x="86" y="131"/>
                                </a:lnTo>
                                <a:lnTo>
                                  <a:pt x="90" y="133"/>
                                </a:lnTo>
                                <a:lnTo>
                                  <a:pt x="94" y="135"/>
                                </a:lnTo>
                                <a:lnTo>
                                  <a:pt x="98" y="136"/>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563"/>
                        <wps:cNvCnPr>
                          <a:cxnSpLocks noChangeShapeType="1"/>
                        </wps:cNvCnPr>
                        <wps:spPr bwMode="auto">
                          <a:xfrm>
                            <a:off x="1233" y="423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1" name="Line 562"/>
                        <wps:cNvCnPr>
                          <a:cxnSpLocks noChangeShapeType="1"/>
                        </wps:cNvCnPr>
                        <wps:spPr bwMode="auto">
                          <a:xfrm>
                            <a:off x="1233" y="3778"/>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Freeform 561"/>
                        <wps:cNvSpPr>
                          <a:spLocks/>
                        </wps:cNvSpPr>
                        <wps:spPr bwMode="auto">
                          <a:xfrm>
                            <a:off x="1253" y="3536"/>
                            <a:ext cx="983" cy="27"/>
                          </a:xfrm>
                          <a:custGeom>
                            <a:avLst/>
                            <a:gdLst>
                              <a:gd name="T0" fmla="+- 0 1253 1253"/>
                              <a:gd name="T1" fmla="*/ T0 w 983"/>
                              <a:gd name="T2" fmla="+- 0 3563 3536"/>
                              <a:gd name="T3" fmla="*/ 3563 h 27"/>
                              <a:gd name="T4" fmla="+- 0 1253 1253"/>
                              <a:gd name="T5" fmla="*/ T4 w 983"/>
                              <a:gd name="T6" fmla="+- 0 3536 3536"/>
                              <a:gd name="T7" fmla="*/ 3536 h 27"/>
                              <a:gd name="T8" fmla="+- 0 2235 1253"/>
                              <a:gd name="T9" fmla="*/ T8 w 983"/>
                              <a:gd name="T10" fmla="+- 0 3536 3536"/>
                              <a:gd name="T11" fmla="*/ 3536 h 27"/>
                            </a:gdLst>
                            <a:ahLst/>
                            <a:cxnLst>
                              <a:cxn ang="0">
                                <a:pos x="T1" y="T3"/>
                              </a:cxn>
                              <a:cxn ang="0">
                                <a:pos x="T5" y="T7"/>
                              </a:cxn>
                              <a:cxn ang="0">
                                <a:pos x="T9" y="T11"/>
                              </a:cxn>
                            </a:cxnLst>
                            <a:rect l="0" t="0" r="r" b="b"/>
                            <a:pathLst>
                              <a:path w="983" h="27">
                                <a:moveTo>
                                  <a:pt x="0" y="27"/>
                                </a:moveTo>
                                <a:lnTo>
                                  <a:pt x="0" y="0"/>
                                </a:lnTo>
                                <a:lnTo>
                                  <a:pt x="98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560"/>
                        <wps:cNvSpPr>
                          <a:spLocks/>
                        </wps:cNvSpPr>
                        <wps:spPr bwMode="auto">
                          <a:xfrm>
                            <a:off x="2242" y="3760"/>
                            <a:ext cx="2" cy="2"/>
                          </a:xfrm>
                          <a:custGeom>
                            <a:avLst/>
                            <a:gdLst>
                              <a:gd name="T0" fmla="+- 0 2243 2242"/>
                              <a:gd name="T1" fmla="*/ T0 w 1"/>
                              <a:gd name="T2" fmla="+- 0 2243 2242"/>
                              <a:gd name="T3" fmla="*/ T2 w 1"/>
                              <a:gd name="T4" fmla="+- 0 2242 2242"/>
                              <a:gd name="T5" fmla="*/ T4 w 1"/>
                            </a:gdLst>
                            <a:ahLst/>
                            <a:cxnLst>
                              <a:cxn ang="0">
                                <a:pos x="T1" y="0"/>
                              </a:cxn>
                              <a:cxn ang="0">
                                <a:pos x="T3" y="0"/>
                              </a:cxn>
                              <a:cxn ang="0">
                                <a:pos x="T5" y="0"/>
                              </a:cxn>
                            </a:cxnLst>
                            <a:rect l="0" t="0" r="r" b="b"/>
                            <a:pathLst>
                              <a:path w="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Line 559"/>
                        <wps:cNvCnPr>
                          <a:cxnSpLocks noChangeShapeType="1"/>
                        </wps:cNvCnPr>
                        <wps:spPr bwMode="auto">
                          <a:xfrm>
                            <a:off x="2243" y="376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5" name="Line 558"/>
                        <wps:cNvCnPr>
                          <a:cxnSpLocks noChangeShapeType="1"/>
                        </wps:cNvCnPr>
                        <wps:spPr bwMode="auto">
                          <a:xfrm>
                            <a:off x="2163" y="3763"/>
                            <a:ext cx="14" cy="0"/>
                          </a:xfrm>
                          <a:prstGeom prst="line">
                            <a:avLst/>
                          </a:prstGeom>
                          <a:noFill/>
                          <a:ln w="39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6" name="Line 557"/>
                        <wps:cNvCnPr>
                          <a:cxnSpLocks noChangeShapeType="1"/>
                        </wps:cNvCnPr>
                        <wps:spPr bwMode="auto">
                          <a:xfrm>
                            <a:off x="2568" y="3769"/>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7" name="Line 556"/>
                        <wps:cNvCnPr>
                          <a:cxnSpLocks noChangeShapeType="1"/>
                        </wps:cNvCnPr>
                        <wps:spPr bwMode="auto">
                          <a:xfrm>
                            <a:off x="2185" y="3762"/>
                            <a:ext cx="5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Line 555"/>
                        <wps:cNvCnPr>
                          <a:cxnSpLocks noChangeShapeType="1"/>
                        </wps:cNvCnPr>
                        <wps:spPr bwMode="auto">
                          <a:xfrm>
                            <a:off x="2311" y="3762"/>
                            <a:ext cx="53"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Freeform 554"/>
                        <wps:cNvSpPr>
                          <a:spLocks/>
                        </wps:cNvSpPr>
                        <wps:spPr bwMode="auto">
                          <a:xfrm>
                            <a:off x="2243" y="3759"/>
                            <a:ext cx="2" cy="2"/>
                          </a:xfrm>
                          <a:custGeom>
                            <a:avLst/>
                            <a:gdLst>
                              <a:gd name="T0" fmla="+- 0 2244 2243"/>
                              <a:gd name="T1" fmla="*/ T0 w 2"/>
                              <a:gd name="T2" fmla="+- 0 2244 2243"/>
                              <a:gd name="T3" fmla="*/ T2 w 2"/>
                              <a:gd name="T4" fmla="+- 0 2244 2243"/>
                              <a:gd name="T5" fmla="*/ T4 w 2"/>
                              <a:gd name="T6" fmla="+- 0 2243 2243"/>
                              <a:gd name="T7" fmla="*/ T6 w 2"/>
                            </a:gdLst>
                            <a:ahLst/>
                            <a:cxnLst>
                              <a:cxn ang="0">
                                <a:pos x="T1" y="0"/>
                              </a:cxn>
                              <a:cxn ang="0">
                                <a:pos x="T3" y="0"/>
                              </a:cxn>
                              <a:cxn ang="0">
                                <a:pos x="T5" y="0"/>
                              </a:cxn>
                              <a:cxn ang="0">
                                <a:pos x="T7" y="0"/>
                              </a:cxn>
                            </a:cxnLst>
                            <a:rect l="0" t="0" r="r" b="b"/>
                            <a:pathLst>
                              <a:path w="2">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553"/>
                        <wps:cNvSpPr>
                          <a:spLocks/>
                        </wps:cNvSpPr>
                        <wps:spPr bwMode="auto">
                          <a:xfrm>
                            <a:off x="1224" y="3778"/>
                            <a:ext cx="9" cy="13"/>
                          </a:xfrm>
                          <a:custGeom>
                            <a:avLst/>
                            <a:gdLst>
                              <a:gd name="T0" fmla="+- 0 1233 1225"/>
                              <a:gd name="T1" fmla="*/ T0 w 9"/>
                              <a:gd name="T2" fmla="+- 0 3779 3779"/>
                              <a:gd name="T3" fmla="*/ 3779 h 13"/>
                              <a:gd name="T4" fmla="+- 0 1229 1225"/>
                              <a:gd name="T5" fmla="*/ T4 w 9"/>
                              <a:gd name="T6" fmla="+- 0 3788 3779"/>
                              <a:gd name="T7" fmla="*/ 3788 h 13"/>
                              <a:gd name="T8" fmla="+- 0 1228 1225"/>
                              <a:gd name="T9" fmla="*/ T8 w 9"/>
                              <a:gd name="T10" fmla="+- 0 3789 3779"/>
                              <a:gd name="T11" fmla="*/ 3789 h 13"/>
                              <a:gd name="T12" fmla="+- 0 1227 1225"/>
                              <a:gd name="T13" fmla="*/ T12 w 9"/>
                              <a:gd name="T14" fmla="+- 0 3790 3779"/>
                              <a:gd name="T15" fmla="*/ 3790 h 13"/>
                              <a:gd name="T16" fmla="+- 0 1226 1225"/>
                              <a:gd name="T17" fmla="*/ T16 w 9"/>
                              <a:gd name="T18" fmla="+- 0 3790 3779"/>
                              <a:gd name="T19" fmla="*/ 3790 h 13"/>
                              <a:gd name="T20" fmla="+- 0 1226 1225"/>
                              <a:gd name="T21" fmla="*/ T20 w 9"/>
                              <a:gd name="T22" fmla="+- 0 3790 3779"/>
                              <a:gd name="T23" fmla="*/ 3790 h 13"/>
                              <a:gd name="T24" fmla="+- 0 1225 1225"/>
                              <a:gd name="T25" fmla="*/ T24 w 9"/>
                              <a:gd name="T26" fmla="+- 0 3791 3779"/>
                              <a:gd name="T27" fmla="*/ 3791 h 13"/>
                              <a:gd name="T28" fmla="+- 0 1225 1225"/>
                              <a:gd name="T29" fmla="*/ T28 w 9"/>
                              <a:gd name="T30" fmla="+- 0 3791 3779"/>
                              <a:gd name="T31" fmla="*/ 3791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3">
                                <a:moveTo>
                                  <a:pt x="8" y="0"/>
                                </a:moveTo>
                                <a:lnTo>
                                  <a:pt x="4" y="9"/>
                                </a:lnTo>
                                <a:lnTo>
                                  <a:pt x="3" y="10"/>
                                </a:lnTo>
                                <a:lnTo>
                                  <a:pt x="2" y="11"/>
                                </a:lnTo>
                                <a:lnTo>
                                  <a:pt x="1" y="11"/>
                                </a:lnTo>
                                <a:lnTo>
                                  <a:pt x="0" y="12"/>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Freeform 552"/>
                        <wps:cNvSpPr>
                          <a:spLocks/>
                        </wps:cNvSpPr>
                        <wps:spPr bwMode="auto">
                          <a:xfrm>
                            <a:off x="2312" y="3762"/>
                            <a:ext cx="48" cy="4"/>
                          </a:xfrm>
                          <a:custGeom>
                            <a:avLst/>
                            <a:gdLst>
                              <a:gd name="T0" fmla="+- 0 2359 2312"/>
                              <a:gd name="T1" fmla="*/ T0 w 48"/>
                              <a:gd name="T2" fmla="+- 0 3766 3762"/>
                              <a:gd name="T3" fmla="*/ 3766 h 4"/>
                              <a:gd name="T4" fmla="+- 0 2342 2312"/>
                              <a:gd name="T5" fmla="*/ T4 w 48"/>
                              <a:gd name="T6" fmla="+- 0 3764 3762"/>
                              <a:gd name="T7" fmla="*/ 3764 h 4"/>
                              <a:gd name="T8" fmla="+- 0 2322 2312"/>
                              <a:gd name="T9" fmla="*/ T8 w 48"/>
                              <a:gd name="T10" fmla="+- 0 3763 3762"/>
                              <a:gd name="T11" fmla="*/ 3763 h 4"/>
                              <a:gd name="T12" fmla="+- 0 2312 2312"/>
                              <a:gd name="T13" fmla="*/ T12 w 48"/>
                              <a:gd name="T14" fmla="+- 0 3762 3762"/>
                              <a:gd name="T15" fmla="*/ 3762 h 4"/>
                            </a:gdLst>
                            <a:ahLst/>
                            <a:cxnLst>
                              <a:cxn ang="0">
                                <a:pos x="T1" y="T3"/>
                              </a:cxn>
                              <a:cxn ang="0">
                                <a:pos x="T5" y="T7"/>
                              </a:cxn>
                              <a:cxn ang="0">
                                <a:pos x="T9" y="T11"/>
                              </a:cxn>
                              <a:cxn ang="0">
                                <a:pos x="T13" y="T15"/>
                              </a:cxn>
                            </a:cxnLst>
                            <a:rect l="0" t="0" r="r" b="b"/>
                            <a:pathLst>
                              <a:path w="48" h="4">
                                <a:moveTo>
                                  <a:pt x="47" y="4"/>
                                </a:moveTo>
                                <a:lnTo>
                                  <a:pt x="30" y="2"/>
                                </a:lnTo>
                                <a:lnTo>
                                  <a:pt x="10"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Line 551"/>
                        <wps:cNvCnPr>
                          <a:cxnSpLocks noChangeShapeType="1"/>
                        </wps:cNvCnPr>
                        <wps:spPr bwMode="auto">
                          <a:xfrm>
                            <a:off x="2360" y="3763"/>
                            <a:ext cx="0" cy="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3" name="Freeform 550"/>
                        <wps:cNvSpPr>
                          <a:spLocks/>
                        </wps:cNvSpPr>
                        <wps:spPr bwMode="auto">
                          <a:xfrm>
                            <a:off x="2360" y="3766"/>
                            <a:ext cx="2" cy="2"/>
                          </a:xfrm>
                          <a:custGeom>
                            <a:avLst/>
                            <a:gdLst>
                              <a:gd name="T0" fmla="+- 0 2361 2360"/>
                              <a:gd name="T1" fmla="*/ T0 w 2"/>
                              <a:gd name="T2" fmla="+- 0 3767 3766"/>
                              <a:gd name="T3" fmla="*/ 3767 h 1"/>
                              <a:gd name="T4" fmla="+- 0 2361 2360"/>
                              <a:gd name="T5" fmla="*/ T4 w 2"/>
                              <a:gd name="T6" fmla="+- 0 3766 3766"/>
                              <a:gd name="T7" fmla="*/ 3766 h 1"/>
                              <a:gd name="T8" fmla="+- 0 2360 2360"/>
                              <a:gd name="T9" fmla="*/ T8 w 2"/>
                              <a:gd name="T10" fmla="+- 0 3766 3766"/>
                              <a:gd name="T11" fmla="*/ 3766 h 1"/>
                            </a:gdLst>
                            <a:ahLst/>
                            <a:cxnLst>
                              <a:cxn ang="0">
                                <a:pos x="T1" y="T3"/>
                              </a:cxn>
                              <a:cxn ang="0">
                                <a:pos x="T5" y="T7"/>
                              </a:cxn>
                              <a:cxn ang="0">
                                <a:pos x="T9" y="T11"/>
                              </a:cxn>
                            </a:cxnLst>
                            <a:rect l="0" t="0" r="r" b="b"/>
                            <a:pathLst>
                              <a:path w="2" h="1">
                                <a:moveTo>
                                  <a:pt x="1" y="1"/>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Line 549"/>
                        <wps:cNvCnPr>
                          <a:cxnSpLocks noChangeShapeType="1"/>
                        </wps:cNvCnPr>
                        <wps:spPr bwMode="auto">
                          <a:xfrm>
                            <a:off x="2255" y="3586"/>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 name="Line 548"/>
                        <wps:cNvCnPr>
                          <a:cxnSpLocks noChangeShapeType="1"/>
                        </wps:cNvCnPr>
                        <wps:spPr bwMode="auto">
                          <a:xfrm>
                            <a:off x="1253" y="3563"/>
                            <a:ext cx="982"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6" name="Line 547"/>
                        <wps:cNvCnPr>
                          <a:cxnSpLocks noChangeShapeType="1"/>
                        </wps:cNvCnPr>
                        <wps:spPr bwMode="auto">
                          <a:xfrm>
                            <a:off x="2362" y="3764"/>
                            <a:ext cx="0" cy="6"/>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7" name="Freeform 546"/>
                        <wps:cNvSpPr>
                          <a:spLocks/>
                        </wps:cNvSpPr>
                        <wps:spPr bwMode="auto">
                          <a:xfrm>
                            <a:off x="2361" y="3766"/>
                            <a:ext cx="2" cy="2"/>
                          </a:xfrm>
                          <a:custGeom>
                            <a:avLst/>
                            <a:gdLst>
                              <a:gd name="T0" fmla="+- 0 2363 2362"/>
                              <a:gd name="T1" fmla="*/ T0 w 2"/>
                              <a:gd name="T2" fmla="+- 0 3767 3767"/>
                              <a:gd name="T3" fmla="*/ 3767 h 1"/>
                              <a:gd name="T4" fmla="+- 0 2362 2362"/>
                              <a:gd name="T5" fmla="*/ T4 w 2"/>
                              <a:gd name="T6" fmla="+- 0 3767 3767"/>
                              <a:gd name="T7" fmla="*/ 3767 h 1"/>
                              <a:gd name="T8" fmla="+- 0 2362 2362"/>
                              <a:gd name="T9" fmla="*/ T8 w 2"/>
                              <a:gd name="T10" fmla="+- 0 3767 3767"/>
                              <a:gd name="T11" fmla="*/ 3767 h 1"/>
                            </a:gdLst>
                            <a:ahLst/>
                            <a:cxnLst>
                              <a:cxn ang="0">
                                <a:pos x="T1" y="T3"/>
                              </a:cxn>
                              <a:cxn ang="0">
                                <a:pos x="T5" y="T7"/>
                              </a:cxn>
                              <a:cxn ang="0">
                                <a:pos x="T9" y="T11"/>
                              </a:cxn>
                            </a:cxnLst>
                            <a:rect l="0" t="0" r="r" b="b"/>
                            <a:pathLst>
                              <a:path w="2" h="1">
                                <a:moveTo>
                                  <a:pt x="1" y="0"/>
                                </a:move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545"/>
                        <wps:cNvSpPr>
                          <a:spLocks/>
                        </wps:cNvSpPr>
                        <wps:spPr bwMode="auto">
                          <a:xfrm>
                            <a:off x="2362" y="3767"/>
                            <a:ext cx="2" cy="2"/>
                          </a:xfrm>
                          <a:custGeom>
                            <a:avLst/>
                            <a:gdLst>
                              <a:gd name="T0" fmla="+- 0 2364 2363"/>
                              <a:gd name="T1" fmla="*/ T0 w 1"/>
                              <a:gd name="T2" fmla="+- 0 3768 3767"/>
                              <a:gd name="T3" fmla="*/ 3768 h 1"/>
                              <a:gd name="T4" fmla="+- 0 2363 2363"/>
                              <a:gd name="T5" fmla="*/ T4 w 1"/>
                              <a:gd name="T6" fmla="+- 0 3768 3767"/>
                              <a:gd name="T7" fmla="*/ 3768 h 1"/>
                              <a:gd name="T8" fmla="+- 0 2363 2363"/>
                              <a:gd name="T9" fmla="*/ T8 w 1"/>
                              <a:gd name="T10" fmla="+- 0 3767 3767"/>
                              <a:gd name="T11" fmla="*/ 3767 h 1"/>
                            </a:gdLst>
                            <a:ahLst/>
                            <a:cxnLst>
                              <a:cxn ang="0">
                                <a:pos x="T1" y="T3"/>
                              </a:cxn>
                              <a:cxn ang="0">
                                <a:pos x="T5" y="T7"/>
                              </a:cxn>
                              <a:cxn ang="0">
                                <a:pos x="T9" y="T11"/>
                              </a:cxn>
                            </a:cxnLst>
                            <a:rect l="0" t="0" r="r" b="b"/>
                            <a:pathLst>
                              <a:path w="1" h="1">
                                <a:moveTo>
                                  <a:pt x="1" y="1"/>
                                </a:moveTo>
                                <a:lnTo>
                                  <a:pt x="0"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Line 544"/>
                        <wps:cNvCnPr>
                          <a:cxnSpLocks noChangeShapeType="1"/>
                        </wps:cNvCnPr>
                        <wps:spPr bwMode="auto">
                          <a:xfrm>
                            <a:off x="2364" y="3768"/>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Line 543"/>
                        <wps:cNvCnPr>
                          <a:cxnSpLocks noChangeShapeType="1"/>
                        </wps:cNvCnPr>
                        <wps:spPr bwMode="auto">
                          <a:xfrm>
                            <a:off x="2089" y="3978"/>
                            <a:ext cx="6" cy="0"/>
                          </a:xfrm>
                          <a:prstGeom prst="line">
                            <a:avLst/>
                          </a:prstGeom>
                          <a:noFill/>
                          <a:ln w="46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1" name="Line 542"/>
                        <wps:cNvCnPr>
                          <a:cxnSpLocks noChangeShapeType="1"/>
                        </wps:cNvCnPr>
                        <wps:spPr bwMode="auto">
                          <a:xfrm>
                            <a:off x="2235" y="3536"/>
                            <a:ext cx="0" cy="27"/>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Line 541"/>
                        <wps:cNvCnPr>
                          <a:cxnSpLocks noChangeShapeType="1"/>
                        </wps:cNvCnPr>
                        <wps:spPr bwMode="auto">
                          <a:xfrm>
                            <a:off x="2255" y="423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3" name="Line 540"/>
                        <wps:cNvCnPr>
                          <a:cxnSpLocks noChangeShapeType="1"/>
                        </wps:cNvCnPr>
                        <wps:spPr bwMode="auto">
                          <a:xfrm>
                            <a:off x="2255" y="376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4" name="Picture 5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24" y="3787"/>
                            <a:ext cx="10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5" name="Line 538"/>
                        <wps:cNvCnPr>
                          <a:cxnSpLocks noChangeShapeType="1"/>
                        </wps:cNvCnPr>
                        <wps:spPr bwMode="auto">
                          <a:xfrm>
                            <a:off x="2241" y="3761"/>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Freeform 537"/>
                        <wps:cNvSpPr>
                          <a:spLocks/>
                        </wps:cNvSpPr>
                        <wps:spPr bwMode="auto">
                          <a:xfrm>
                            <a:off x="2239" y="3761"/>
                            <a:ext cx="2" cy="2"/>
                          </a:xfrm>
                          <a:custGeom>
                            <a:avLst/>
                            <a:gdLst>
                              <a:gd name="T0" fmla="+- 0 2240 2240"/>
                              <a:gd name="T1" fmla="*/ T0 w 1"/>
                              <a:gd name="T2" fmla="+- 0 3761 3761"/>
                              <a:gd name="T3" fmla="*/ 3761 h 1"/>
                              <a:gd name="T4" fmla="+- 0 2240 2240"/>
                              <a:gd name="T5" fmla="*/ T4 w 1"/>
                              <a:gd name="T6" fmla="+- 0 3762 3761"/>
                              <a:gd name="T7" fmla="*/ 3762 h 1"/>
                              <a:gd name="T8" fmla="+- 0 2240 2240"/>
                              <a:gd name="T9" fmla="*/ T8 w 1"/>
                              <a:gd name="T10" fmla="+- 0 3762 3761"/>
                              <a:gd name="T11" fmla="*/ 3762 h 1"/>
                            </a:gdLst>
                            <a:ahLst/>
                            <a:cxnLst>
                              <a:cxn ang="0">
                                <a:pos x="T1" y="T3"/>
                              </a:cxn>
                              <a:cxn ang="0">
                                <a:pos x="T5" y="T7"/>
                              </a:cxn>
                              <a:cxn ang="0">
                                <a:pos x="T9" y="T11"/>
                              </a:cxn>
                            </a:cxnLst>
                            <a:rect l="0" t="0" r="r" b="b"/>
                            <a:pathLst>
                              <a:path w="1" h="1">
                                <a:moveTo>
                                  <a:pt x="0" y="0"/>
                                </a:move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Freeform 536"/>
                        <wps:cNvSpPr>
                          <a:spLocks/>
                        </wps:cNvSpPr>
                        <wps:spPr bwMode="auto">
                          <a:xfrm>
                            <a:off x="2240" y="3760"/>
                            <a:ext cx="2" cy="2"/>
                          </a:xfrm>
                          <a:custGeom>
                            <a:avLst/>
                            <a:gdLst>
                              <a:gd name="T0" fmla="+- 0 2241 2241"/>
                              <a:gd name="T1" fmla="*/ T0 w 1"/>
                              <a:gd name="T2" fmla="+- 0 3760 3760"/>
                              <a:gd name="T3" fmla="*/ 3760 h 1"/>
                              <a:gd name="T4" fmla="+- 0 2241 2241"/>
                              <a:gd name="T5" fmla="*/ T4 w 1"/>
                              <a:gd name="T6" fmla="+- 0 3761 3760"/>
                              <a:gd name="T7" fmla="*/ 3761 h 1"/>
                              <a:gd name="T8" fmla="+- 0 2241 2241"/>
                              <a:gd name="T9" fmla="*/ T8 w 1"/>
                              <a:gd name="T10" fmla="+- 0 3761 3760"/>
                              <a:gd name="T11" fmla="*/ 3761 h 1"/>
                            </a:gdLst>
                            <a:ahLst/>
                            <a:cxnLst>
                              <a:cxn ang="0">
                                <a:pos x="T1" y="T3"/>
                              </a:cxn>
                              <a:cxn ang="0">
                                <a:pos x="T5" y="T7"/>
                              </a:cxn>
                              <a:cxn ang="0">
                                <a:pos x="T9" y="T11"/>
                              </a:cxn>
                            </a:cxnLst>
                            <a:rect l="0" t="0" r="r" b="b"/>
                            <a:pathLst>
                              <a:path w="1" h="1">
                                <a:moveTo>
                                  <a:pt x="0" y="0"/>
                                </a:move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Line 535"/>
                        <wps:cNvCnPr>
                          <a:cxnSpLocks noChangeShapeType="1"/>
                        </wps:cNvCnPr>
                        <wps:spPr bwMode="auto">
                          <a:xfrm>
                            <a:off x="2242" y="376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9" name="Line 534"/>
                        <wps:cNvCnPr>
                          <a:cxnSpLocks noChangeShapeType="1"/>
                        </wps:cNvCnPr>
                        <wps:spPr bwMode="auto">
                          <a:xfrm>
                            <a:off x="2242" y="376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Freeform 533"/>
                        <wps:cNvSpPr>
                          <a:spLocks/>
                        </wps:cNvSpPr>
                        <wps:spPr bwMode="auto">
                          <a:xfrm>
                            <a:off x="2289" y="3761"/>
                            <a:ext cx="22" cy="2"/>
                          </a:xfrm>
                          <a:custGeom>
                            <a:avLst/>
                            <a:gdLst>
                              <a:gd name="T0" fmla="+- 0 2311 2290"/>
                              <a:gd name="T1" fmla="*/ T0 w 22"/>
                              <a:gd name="T2" fmla="+- 0 3762 3761"/>
                              <a:gd name="T3" fmla="*/ 3762 h 2"/>
                              <a:gd name="T4" fmla="+- 0 2309 2290"/>
                              <a:gd name="T5" fmla="*/ T4 w 22"/>
                              <a:gd name="T6" fmla="+- 0 3762 3761"/>
                              <a:gd name="T7" fmla="*/ 3762 h 2"/>
                              <a:gd name="T8" fmla="+- 0 2303 2290"/>
                              <a:gd name="T9" fmla="*/ T8 w 22"/>
                              <a:gd name="T10" fmla="+- 0 3762 3761"/>
                              <a:gd name="T11" fmla="*/ 3762 h 2"/>
                              <a:gd name="T12" fmla="+- 0 2296 2290"/>
                              <a:gd name="T13" fmla="*/ T12 w 22"/>
                              <a:gd name="T14" fmla="+- 0 3761 3761"/>
                              <a:gd name="T15" fmla="*/ 3761 h 2"/>
                              <a:gd name="T16" fmla="+- 0 2290 2290"/>
                              <a:gd name="T17" fmla="*/ T16 w 22"/>
                              <a:gd name="T18" fmla="+- 0 3761 3761"/>
                              <a:gd name="T19" fmla="*/ 3761 h 2"/>
                            </a:gdLst>
                            <a:ahLst/>
                            <a:cxnLst>
                              <a:cxn ang="0">
                                <a:pos x="T1" y="T3"/>
                              </a:cxn>
                              <a:cxn ang="0">
                                <a:pos x="T5" y="T7"/>
                              </a:cxn>
                              <a:cxn ang="0">
                                <a:pos x="T9" y="T11"/>
                              </a:cxn>
                              <a:cxn ang="0">
                                <a:pos x="T13" y="T15"/>
                              </a:cxn>
                              <a:cxn ang="0">
                                <a:pos x="T17" y="T19"/>
                              </a:cxn>
                            </a:cxnLst>
                            <a:rect l="0" t="0" r="r" b="b"/>
                            <a:pathLst>
                              <a:path w="22" h="2">
                                <a:moveTo>
                                  <a:pt x="21" y="1"/>
                                </a:moveTo>
                                <a:lnTo>
                                  <a:pt x="19" y="1"/>
                                </a:lnTo>
                                <a:lnTo>
                                  <a:pt x="13" y="1"/>
                                </a:lnTo>
                                <a:lnTo>
                                  <a:pt x="6"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Freeform 532"/>
                        <wps:cNvSpPr>
                          <a:spLocks/>
                        </wps:cNvSpPr>
                        <wps:spPr bwMode="auto">
                          <a:xfrm>
                            <a:off x="1989" y="4176"/>
                            <a:ext cx="34" cy="2"/>
                          </a:xfrm>
                          <a:custGeom>
                            <a:avLst/>
                            <a:gdLst>
                              <a:gd name="T0" fmla="+- 0 2023 1989"/>
                              <a:gd name="T1" fmla="*/ T0 w 34"/>
                              <a:gd name="T2" fmla="+- 0 4178 4177"/>
                              <a:gd name="T3" fmla="*/ 4178 h 2"/>
                              <a:gd name="T4" fmla="+- 0 2012 1989"/>
                              <a:gd name="T5" fmla="*/ T4 w 34"/>
                              <a:gd name="T6" fmla="+- 0 4177 4177"/>
                              <a:gd name="T7" fmla="*/ 4177 h 2"/>
                              <a:gd name="T8" fmla="+- 0 2001 1989"/>
                              <a:gd name="T9" fmla="*/ T8 w 34"/>
                              <a:gd name="T10" fmla="+- 0 4177 4177"/>
                              <a:gd name="T11" fmla="*/ 4177 h 2"/>
                              <a:gd name="T12" fmla="+- 0 1989 1989"/>
                              <a:gd name="T13" fmla="*/ T12 w 34"/>
                              <a:gd name="T14" fmla="+- 0 4177 4177"/>
                              <a:gd name="T15" fmla="*/ 4177 h 2"/>
                            </a:gdLst>
                            <a:ahLst/>
                            <a:cxnLst>
                              <a:cxn ang="0">
                                <a:pos x="T1" y="T3"/>
                              </a:cxn>
                              <a:cxn ang="0">
                                <a:pos x="T5" y="T7"/>
                              </a:cxn>
                              <a:cxn ang="0">
                                <a:pos x="T9" y="T11"/>
                              </a:cxn>
                              <a:cxn ang="0">
                                <a:pos x="T13" y="T15"/>
                              </a:cxn>
                            </a:cxnLst>
                            <a:rect l="0" t="0" r="r" b="b"/>
                            <a:pathLst>
                              <a:path w="34" h="2">
                                <a:moveTo>
                                  <a:pt x="34" y="1"/>
                                </a:moveTo>
                                <a:lnTo>
                                  <a:pt x="23" y="0"/>
                                </a:lnTo>
                                <a:lnTo>
                                  <a:pt x="12"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Freeform 531"/>
                        <wps:cNvSpPr>
                          <a:spLocks/>
                        </wps:cNvSpPr>
                        <wps:spPr bwMode="auto">
                          <a:xfrm>
                            <a:off x="2166" y="3762"/>
                            <a:ext cx="7" cy="2"/>
                          </a:xfrm>
                          <a:custGeom>
                            <a:avLst/>
                            <a:gdLst>
                              <a:gd name="T0" fmla="+- 0 2173 2167"/>
                              <a:gd name="T1" fmla="*/ T0 w 7"/>
                              <a:gd name="T2" fmla="+- 0 3762 3762"/>
                              <a:gd name="T3" fmla="*/ 3762 h 1"/>
                              <a:gd name="T4" fmla="+- 0 2171 2167"/>
                              <a:gd name="T5" fmla="*/ T4 w 7"/>
                              <a:gd name="T6" fmla="+- 0 3763 3762"/>
                              <a:gd name="T7" fmla="*/ 3763 h 1"/>
                              <a:gd name="T8" fmla="+- 0 2169 2167"/>
                              <a:gd name="T9" fmla="*/ T8 w 7"/>
                              <a:gd name="T10" fmla="+- 0 3763 3762"/>
                              <a:gd name="T11" fmla="*/ 3763 h 1"/>
                              <a:gd name="T12" fmla="+- 0 2167 2167"/>
                              <a:gd name="T13" fmla="*/ T12 w 7"/>
                              <a:gd name="T14" fmla="+- 0 3763 3762"/>
                              <a:gd name="T15" fmla="*/ 3763 h 1"/>
                            </a:gdLst>
                            <a:ahLst/>
                            <a:cxnLst>
                              <a:cxn ang="0">
                                <a:pos x="T1" y="T3"/>
                              </a:cxn>
                              <a:cxn ang="0">
                                <a:pos x="T5" y="T7"/>
                              </a:cxn>
                              <a:cxn ang="0">
                                <a:pos x="T9" y="T11"/>
                              </a:cxn>
                              <a:cxn ang="0">
                                <a:pos x="T13" y="T15"/>
                              </a:cxn>
                            </a:cxnLst>
                            <a:rect l="0" t="0" r="r" b="b"/>
                            <a:pathLst>
                              <a:path w="7" h="1">
                                <a:moveTo>
                                  <a:pt x="6" y="0"/>
                                </a:moveTo>
                                <a:lnTo>
                                  <a:pt x="4" y="1"/>
                                </a:lnTo>
                                <a:lnTo>
                                  <a:pt x="2" y="1"/>
                                </a:ln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Freeform 530"/>
                        <wps:cNvSpPr>
                          <a:spLocks/>
                        </wps:cNvSpPr>
                        <wps:spPr bwMode="auto">
                          <a:xfrm>
                            <a:off x="1233" y="4229"/>
                            <a:ext cx="1022" cy="20"/>
                          </a:xfrm>
                          <a:custGeom>
                            <a:avLst/>
                            <a:gdLst>
                              <a:gd name="T0" fmla="+- 0 2255 1233"/>
                              <a:gd name="T1" fmla="*/ T0 w 1022"/>
                              <a:gd name="T2" fmla="+- 0 4230 4230"/>
                              <a:gd name="T3" fmla="*/ 4230 h 20"/>
                              <a:gd name="T4" fmla="+- 0 2255 1233"/>
                              <a:gd name="T5" fmla="*/ T4 w 1022"/>
                              <a:gd name="T6" fmla="+- 0 4241 4230"/>
                              <a:gd name="T7" fmla="*/ 4241 h 20"/>
                              <a:gd name="T8" fmla="+- 0 2246 1233"/>
                              <a:gd name="T9" fmla="*/ T8 w 1022"/>
                              <a:gd name="T10" fmla="+- 0 4250 4230"/>
                              <a:gd name="T11" fmla="*/ 4250 h 20"/>
                              <a:gd name="T12" fmla="+- 0 2235 1233"/>
                              <a:gd name="T13" fmla="*/ T12 w 1022"/>
                              <a:gd name="T14" fmla="+- 0 4250 4230"/>
                              <a:gd name="T15" fmla="*/ 4250 h 20"/>
                              <a:gd name="T16" fmla="+- 0 1253 1233"/>
                              <a:gd name="T17" fmla="*/ T16 w 1022"/>
                              <a:gd name="T18" fmla="+- 0 4250 4230"/>
                              <a:gd name="T19" fmla="*/ 4250 h 20"/>
                              <a:gd name="T20" fmla="+- 0 1242 1233"/>
                              <a:gd name="T21" fmla="*/ T20 w 1022"/>
                              <a:gd name="T22" fmla="+- 0 4250 4230"/>
                              <a:gd name="T23" fmla="*/ 4250 h 20"/>
                              <a:gd name="T24" fmla="+- 0 1233 1233"/>
                              <a:gd name="T25" fmla="*/ T24 w 1022"/>
                              <a:gd name="T26" fmla="+- 0 4241 4230"/>
                              <a:gd name="T27" fmla="*/ 4241 h 20"/>
                              <a:gd name="T28" fmla="+- 0 1233 1233"/>
                              <a:gd name="T29" fmla="*/ T28 w 1022"/>
                              <a:gd name="T30" fmla="+- 0 4230 4230"/>
                              <a:gd name="T31" fmla="*/ 423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2" h="20">
                                <a:moveTo>
                                  <a:pt x="1022" y="0"/>
                                </a:moveTo>
                                <a:lnTo>
                                  <a:pt x="1022" y="11"/>
                                </a:lnTo>
                                <a:lnTo>
                                  <a:pt x="1013" y="20"/>
                                </a:lnTo>
                                <a:lnTo>
                                  <a:pt x="1002" y="20"/>
                                </a:lnTo>
                                <a:lnTo>
                                  <a:pt x="20" y="20"/>
                                </a:lnTo>
                                <a:lnTo>
                                  <a:pt x="9" y="20"/>
                                </a:lnTo>
                                <a:lnTo>
                                  <a:pt x="0" y="1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Freeform 529"/>
                        <wps:cNvSpPr>
                          <a:spLocks/>
                        </wps:cNvSpPr>
                        <wps:spPr bwMode="auto">
                          <a:xfrm>
                            <a:off x="2174" y="4193"/>
                            <a:ext cx="2" cy="2"/>
                          </a:xfrm>
                          <a:custGeom>
                            <a:avLst/>
                            <a:gdLst>
                              <a:gd name="T0" fmla="+- 0 2176 2175"/>
                              <a:gd name="T1" fmla="*/ T0 w 2"/>
                              <a:gd name="T2" fmla="+- 0 4194 4194"/>
                              <a:gd name="T3" fmla="*/ 4194 h 1"/>
                              <a:gd name="T4" fmla="+- 0 2176 2175"/>
                              <a:gd name="T5" fmla="*/ T4 w 2"/>
                              <a:gd name="T6" fmla="+- 0 4194 4194"/>
                              <a:gd name="T7" fmla="*/ 4194 h 1"/>
                              <a:gd name="T8" fmla="+- 0 2175 2175"/>
                              <a:gd name="T9" fmla="*/ T8 w 2"/>
                              <a:gd name="T10" fmla="+- 0 4194 4194"/>
                              <a:gd name="T11" fmla="*/ 4194 h 1"/>
                              <a:gd name="T12" fmla="+- 0 2175 2175"/>
                              <a:gd name="T13" fmla="*/ T12 w 2"/>
                              <a:gd name="T14" fmla="+- 0 4195 4194"/>
                              <a:gd name="T15" fmla="*/ 4195 h 1"/>
                            </a:gdLst>
                            <a:ahLst/>
                            <a:cxnLst>
                              <a:cxn ang="0">
                                <a:pos x="T1" y="T3"/>
                              </a:cxn>
                              <a:cxn ang="0">
                                <a:pos x="T5" y="T7"/>
                              </a:cxn>
                              <a:cxn ang="0">
                                <a:pos x="T9" y="T11"/>
                              </a:cxn>
                              <a:cxn ang="0">
                                <a:pos x="T13" y="T15"/>
                              </a:cxn>
                            </a:cxnLst>
                            <a:rect l="0" t="0" r="r" b="b"/>
                            <a:pathLst>
                              <a:path w="2" h="1">
                                <a:moveTo>
                                  <a:pt x="1" y="0"/>
                                </a:moveTo>
                                <a:lnTo>
                                  <a:pt x="1" y="0"/>
                                </a:lnTo>
                                <a:lnTo>
                                  <a:pt x="0" y="0"/>
                                </a:ln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Freeform 528"/>
                        <wps:cNvSpPr>
                          <a:spLocks/>
                        </wps:cNvSpPr>
                        <wps:spPr bwMode="auto">
                          <a:xfrm>
                            <a:off x="2176" y="4193"/>
                            <a:ext cx="2" cy="2"/>
                          </a:xfrm>
                          <a:custGeom>
                            <a:avLst/>
                            <a:gdLst>
                              <a:gd name="T0" fmla="+- 0 2178 2176"/>
                              <a:gd name="T1" fmla="*/ T0 w 2"/>
                              <a:gd name="T2" fmla="+- 0 4193 4193"/>
                              <a:gd name="T3" fmla="*/ 4193 h 1"/>
                              <a:gd name="T4" fmla="+- 0 2178 2176"/>
                              <a:gd name="T5" fmla="*/ T4 w 2"/>
                              <a:gd name="T6" fmla="+- 0 4193 4193"/>
                              <a:gd name="T7" fmla="*/ 4193 h 1"/>
                              <a:gd name="T8" fmla="+- 0 2177 2176"/>
                              <a:gd name="T9" fmla="*/ T8 w 2"/>
                              <a:gd name="T10" fmla="+- 0 4194 4193"/>
                              <a:gd name="T11" fmla="*/ 4194 h 1"/>
                              <a:gd name="T12" fmla="+- 0 2176 2176"/>
                              <a:gd name="T13" fmla="*/ T12 w 2"/>
                              <a:gd name="T14" fmla="+- 0 4194 4193"/>
                              <a:gd name="T15" fmla="*/ 4194 h 1"/>
                            </a:gdLst>
                            <a:ahLst/>
                            <a:cxnLst>
                              <a:cxn ang="0">
                                <a:pos x="T1" y="T3"/>
                              </a:cxn>
                              <a:cxn ang="0">
                                <a:pos x="T5" y="T7"/>
                              </a:cxn>
                              <a:cxn ang="0">
                                <a:pos x="T9" y="T11"/>
                              </a:cxn>
                              <a:cxn ang="0">
                                <a:pos x="T13" y="T15"/>
                              </a:cxn>
                            </a:cxnLst>
                            <a:rect l="0" t="0" r="r" b="b"/>
                            <a:pathLst>
                              <a:path w="2" h="1">
                                <a:moveTo>
                                  <a:pt x="2" y="0"/>
                                </a:moveTo>
                                <a:lnTo>
                                  <a:pt x="2" y="0"/>
                                </a:lnTo>
                                <a:lnTo>
                                  <a:pt x="1" y="1"/>
                                </a:ln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Line 527"/>
                        <wps:cNvCnPr>
                          <a:cxnSpLocks noChangeShapeType="1"/>
                        </wps:cNvCnPr>
                        <wps:spPr bwMode="auto">
                          <a:xfrm>
                            <a:off x="2184" y="4191"/>
                            <a:ext cx="0" cy="5"/>
                          </a:xfrm>
                          <a:prstGeom prst="line">
                            <a:avLst/>
                          </a:prstGeom>
                          <a:noFill/>
                          <a:ln w="18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Freeform 526"/>
                        <wps:cNvSpPr>
                          <a:spLocks/>
                        </wps:cNvSpPr>
                        <wps:spPr bwMode="auto">
                          <a:xfrm>
                            <a:off x="2628" y="4145"/>
                            <a:ext cx="2" cy="3"/>
                          </a:xfrm>
                          <a:custGeom>
                            <a:avLst/>
                            <a:gdLst>
                              <a:gd name="T0" fmla="+- 0 2628 2628"/>
                              <a:gd name="T1" fmla="*/ T0 w 2"/>
                              <a:gd name="T2" fmla="+- 0 4148 4146"/>
                              <a:gd name="T3" fmla="*/ 4148 h 3"/>
                              <a:gd name="T4" fmla="+- 0 2629 2628"/>
                              <a:gd name="T5" fmla="*/ T4 w 2"/>
                              <a:gd name="T6" fmla="+- 0 4148 4146"/>
                              <a:gd name="T7" fmla="*/ 4148 h 3"/>
                              <a:gd name="T8" fmla="+- 0 2630 2628"/>
                              <a:gd name="T9" fmla="*/ T8 w 2"/>
                              <a:gd name="T10" fmla="+- 0 4147 4146"/>
                              <a:gd name="T11" fmla="*/ 4147 h 3"/>
                              <a:gd name="T12" fmla="+- 0 2630 2628"/>
                              <a:gd name="T13" fmla="*/ T12 w 2"/>
                              <a:gd name="T14" fmla="+- 0 4146 4146"/>
                              <a:gd name="T15" fmla="*/ 4146 h 3"/>
                            </a:gdLst>
                            <a:ahLst/>
                            <a:cxnLst>
                              <a:cxn ang="0">
                                <a:pos x="T1" y="T3"/>
                              </a:cxn>
                              <a:cxn ang="0">
                                <a:pos x="T5" y="T7"/>
                              </a:cxn>
                              <a:cxn ang="0">
                                <a:pos x="T9" y="T11"/>
                              </a:cxn>
                              <a:cxn ang="0">
                                <a:pos x="T13" y="T15"/>
                              </a:cxn>
                            </a:cxnLst>
                            <a:rect l="0" t="0" r="r" b="b"/>
                            <a:pathLst>
                              <a:path w="2" h="3">
                                <a:moveTo>
                                  <a:pt x="0" y="2"/>
                                </a:moveTo>
                                <a:lnTo>
                                  <a:pt x="1" y="2"/>
                                </a:lnTo>
                                <a:lnTo>
                                  <a:pt x="2" y="1"/>
                                </a:lnTo>
                                <a:lnTo>
                                  <a:pt x="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Line 525"/>
                        <wps:cNvCnPr>
                          <a:cxnSpLocks noChangeShapeType="1"/>
                        </wps:cNvCnPr>
                        <wps:spPr bwMode="auto">
                          <a:xfrm>
                            <a:off x="2290" y="3977"/>
                            <a:ext cx="6" cy="0"/>
                          </a:xfrm>
                          <a:prstGeom prst="line">
                            <a:avLst/>
                          </a:prstGeom>
                          <a:noFill/>
                          <a:ln w="9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9" name="Freeform 524"/>
                        <wps:cNvSpPr>
                          <a:spLocks/>
                        </wps:cNvSpPr>
                        <wps:spPr bwMode="auto">
                          <a:xfrm>
                            <a:off x="2175" y="4193"/>
                            <a:ext cx="8" cy="2"/>
                          </a:xfrm>
                          <a:custGeom>
                            <a:avLst/>
                            <a:gdLst>
                              <a:gd name="T0" fmla="+- 0 2175 2175"/>
                              <a:gd name="T1" fmla="*/ T0 w 8"/>
                              <a:gd name="T2" fmla="+- 0 4193 4193"/>
                              <a:gd name="T3" fmla="*/ 4193 h 1"/>
                              <a:gd name="T4" fmla="+- 0 2177 2175"/>
                              <a:gd name="T5" fmla="*/ T4 w 8"/>
                              <a:gd name="T6" fmla="+- 0 4193 4193"/>
                              <a:gd name="T7" fmla="*/ 4193 h 1"/>
                              <a:gd name="T8" fmla="+- 0 2178 2175"/>
                              <a:gd name="T9" fmla="*/ T8 w 8"/>
                              <a:gd name="T10" fmla="+- 0 4193 4193"/>
                              <a:gd name="T11" fmla="*/ 4193 h 1"/>
                              <a:gd name="T12" fmla="+- 0 2179 2175"/>
                              <a:gd name="T13" fmla="*/ T12 w 8"/>
                              <a:gd name="T14" fmla="+- 0 4193 4193"/>
                              <a:gd name="T15" fmla="*/ 4193 h 1"/>
                              <a:gd name="T16" fmla="+- 0 2180 2175"/>
                              <a:gd name="T17" fmla="*/ T16 w 8"/>
                              <a:gd name="T18" fmla="+- 0 4193 4193"/>
                              <a:gd name="T19" fmla="*/ 4193 h 1"/>
                              <a:gd name="T20" fmla="+- 0 2180 2175"/>
                              <a:gd name="T21" fmla="*/ T20 w 8"/>
                              <a:gd name="T22" fmla="+- 0 4193 4193"/>
                              <a:gd name="T23" fmla="*/ 4193 h 1"/>
                              <a:gd name="T24" fmla="+- 0 2183 2175"/>
                              <a:gd name="T25" fmla="*/ T24 w 8"/>
                              <a:gd name="T26" fmla="+- 0 4193 4193"/>
                              <a:gd name="T27" fmla="*/ 4193 h 1"/>
                            </a:gdLst>
                            <a:ahLst/>
                            <a:cxnLst>
                              <a:cxn ang="0">
                                <a:pos x="T1" y="T3"/>
                              </a:cxn>
                              <a:cxn ang="0">
                                <a:pos x="T5" y="T7"/>
                              </a:cxn>
                              <a:cxn ang="0">
                                <a:pos x="T9" y="T11"/>
                              </a:cxn>
                              <a:cxn ang="0">
                                <a:pos x="T13" y="T15"/>
                              </a:cxn>
                              <a:cxn ang="0">
                                <a:pos x="T17" y="T19"/>
                              </a:cxn>
                              <a:cxn ang="0">
                                <a:pos x="T21" y="T23"/>
                              </a:cxn>
                              <a:cxn ang="0">
                                <a:pos x="T25" y="T27"/>
                              </a:cxn>
                            </a:cxnLst>
                            <a:rect l="0" t="0" r="r" b="b"/>
                            <a:pathLst>
                              <a:path w="8" h="1">
                                <a:moveTo>
                                  <a:pt x="0" y="0"/>
                                </a:moveTo>
                                <a:lnTo>
                                  <a:pt x="2" y="0"/>
                                </a:lnTo>
                                <a:lnTo>
                                  <a:pt x="3" y="0"/>
                                </a:lnTo>
                                <a:lnTo>
                                  <a:pt x="4" y="0"/>
                                </a:lnTo>
                                <a:lnTo>
                                  <a:pt x="5" y="0"/>
                                </a:lnTo>
                                <a:lnTo>
                                  <a:pt x="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Line 523"/>
                        <wps:cNvCnPr>
                          <a:cxnSpLocks noChangeShapeType="1"/>
                        </wps:cNvCnPr>
                        <wps:spPr bwMode="auto">
                          <a:xfrm>
                            <a:off x="2290" y="3978"/>
                            <a:ext cx="6" cy="0"/>
                          </a:xfrm>
                          <a:prstGeom prst="line">
                            <a:avLst/>
                          </a:prstGeom>
                          <a:noFill/>
                          <a:ln w="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1" name="Line 522"/>
                        <wps:cNvCnPr>
                          <a:cxnSpLocks noChangeShapeType="1"/>
                        </wps:cNvCnPr>
                        <wps:spPr bwMode="auto">
                          <a:xfrm>
                            <a:off x="2173" y="419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Freeform 521"/>
                        <wps:cNvSpPr>
                          <a:spLocks/>
                        </wps:cNvSpPr>
                        <wps:spPr bwMode="auto">
                          <a:xfrm>
                            <a:off x="2173" y="4193"/>
                            <a:ext cx="2" cy="2"/>
                          </a:xfrm>
                          <a:custGeom>
                            <a:avLst/>
                            <a:gdLst>
                              <a:gd name="T0" fmla="+- 0 2173 2173"/>
                              <a:gd name="T1" fmla="*/ T0 w 2"/>
                              <a:gd name="T2" fmla="+- 0 2175 2173"/>
                              <a:gd name="T3" fmla="*/ T2 w 2"/>
                              <a:gd name="T4" fmla="+- 0 2175 2173"/>
                              <a:gd name="T5" fmla="*/ T4 w 2"/>
                            </a:gdLst>
                            <a:ahLst/>
                            <a:cxnLst>
                              <a:cxn ang="0">
                                <a:pos x="T1" y="0"/>
                              </a:cxn>
                              <a:cxn ang="0">
                                <a:pos x="T3" y="0"/>
                              </a:cxn>
                              <a:cxn ang="0">
                                <a:pos x="T5" y="0"/>
                              </a:cxn>
                            </a:cxnLst>
                            <a:rect l="0" t="0" r="r" b="b"/>
                            <a:pathLst>
                              <a:path w="2">
                                <a:moveTo>
                                  <a:pt x="0" y="0"/>
                                </a:moveTo>
                                <a:lnTo>
                                  <a:pt x="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AutoShape 520"/>
                        <wps:cNvSpPr>
                          <a:spLocks/>
                        </wps:cNvSpPr>
                        <wps:spPr bwMode="auto">
                          <a:xfrm>
                            <a:off x="1233" y="3562"/>
                            <a:ext cx="20" cy="24"/>
                          </a:xfrm>
                          <a:custGeom>
                            <a:avLst/>
                            <a:gdLst>
                              <a:gd name="T0" fmla="+- 0 1247 1233"/>
                              <a:gd name="T1" fmla="*/ T0 w 20"/>
                              <a:gd name="T2" fmla="+- 0 3570 3563"/>
                              <a:gd name="T3" fmla="*/ 3570 h 24"/>
                              <a:gd name="T4" fmla="+- 0 1239 1233"/>
                              <a:gd name="T5" fmla="*/ T4 w 20"/>
                              <a:gd name="T6" fmla="+- 0 3571 3563"/>
                              <a:gd name="T7" fmla="*/ 3571 h 24"/>
                              <a:gd name="T8" fmla="+- 0 1233 1233"/>
                              <a:gd name="T9" fmla="*/ T8 w 20"/>
                              <a:gd name="T10" fmla="+- 0 3578 3563"/>
                              <a:gd name="T11" fmla="*/ 3578 h 24"/>
                              <a:gd name="T12" fmla="+- 0 1233 1233"/>
                              <a:gd name="T13" fmla="*/ T12 w 20"/>
                              <a:gd name="T14" fmla="+- 0 3586 3563"/>
                              <a:gd name="T15" fmla="*/ 3586 h 24"/>
                              <a:gd name="T16" fmla="+- 0 1247 1233"/>
                              <a:gd name="T17" fmla="*/ T16 w 20"/>
                              <a:gd name="T18" fmla="+- 0 3570 3563"/>
                              <a:gd name="T19" fmla="*/ 3570 h 24"/>
                              <a:gd name="T20" fmla="+- 0 1251 1233"/>
                              <a:gd name="T21" fmla="*/ T20 w 20"/>
                              <a:gd name="T22" fmla="+- 0 3569 3563"/>
                              <a:gd name="T23" fmla="*/ 3569 h 24"/>
                              <a:gd name="T24" fmla="+- 0 1253 1233"/>
                              <a:gd name="T25" fmla="*/ T24 w 20"/>
                              <a:gd name="T26" fmla="+- 0 3566 3563"/>
                              <a:gd name="T27" fmla="*/ 3566 h 24"/>
                              <a:gd name="T28" fmla="+- 0 1253 1233"/>
                              <a:gd name="T29" fmla="*/ T28 w 20"/>
                              <a:gd name="T30" fmla="+- 0 3563 3563"/>
                              <a:gd name="T31" fmla="*/ 356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24">
                                <a:moveTo>
                                  <a:pt x="14" y="7"/>
                                </a:moveTo>
                                <a:lnTo>
                                  <a:pt x="6" y="8"/>
                                </a:lnTo>
                                <a:lnTo>
                                  <a:pt x="0" y="15"/>
                                </a:lnTo>
                                <a:lnTo>
                                  <a:pt x="0" y="23"/>
                                </a:lnTo>
                                <a:moveTo>
                                  <a:pt x="14" y="7"/>
                                </a:moveTo>
                                <a:lnTo>
                                  <a:pt x="18" y="6"/>
                                </a:lnTo>
                                <a:lnTo>
                                  <a:pt x="20" y="3"/>
                                </a:lnTo>
                                <a:lnTo>
                                  <a:pt x="2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519"/>
                        <wps:cNvSpPr>
                          <a:spLocks/>
                        </wps:cNvSpPr>
                        <wps:spPr bwMode="auto">
                          <a:xfrm>
                            <a:off x="1989" y="3777"/>
                            <a:ext cx="34" cy="2"/>
                          </a:xfrm>
                          <a:custGeom>
                            <a:avLst/>
                            <a:gdLst>
                              <a:gd name="T0" fmla="+- 0 1989 1989"/>
                              <a:gd name="T1" fmla="*/ T0 w 34"/>
                              <a:gd name="T2" fmla="+- 0 3779 3777"/>
                              <a:gd name="T3" fmla="*/ 3779 h 2"/>
                              <a:gd name="T4" fmla="+- 0 2001 1989"/>
                              <a:gd name="T5" fmla="*/ T4 w 34"/>
                              <a:gd name="T6" fmla="+- 0 3779 3777"/>
                              <a:gd name="T7" fmla="*/ 3779 h 2"/>
                              <a:gd name="T8" fmla="+- 0 2012 1989"/>
                              <a:gd name="T9" fmla="*/ T8 w 34"/>
                              <a:gd name="T10" fmla="+- 0 3778 3777"/>
                              <a:gd name="T11" fmla="*/ 3778 h 2"/>
                              <a:gd name="T12" fmla="+- 0 2023 1989"/>
                              <a:gd name="T13" fmla="*/ T12 w 34"/>
                              <a:gd name="T14" fmla="+- 0 3777 3777"/>
                              <a:gd name="T15" fmla="*/ 3777 h 2"/>
                            </a:gdLst>
                            <a:ahLst/>
                            <a:cxnLst>
                              <a:cxn ang="0">
                                <a:pos x="T1" y="T3"/>
                              </a:cxn>
                              <a:cxn ang="0">
                                <a:pos x="T5" y="T7"/>
                              </a:cxn>
                              <a:cxn ang="0">
                                <a:pos x="T9" y="T11"/>
                              </a:cxn>
                              <a:cxn ang="0">
                                <a:pos x="T13" y="T15"/>
                              </a:cxn>
                            </a:cxnLst>
                            <a:rect l="0" t="0" r="r" b="b"/>
                            <a:pathLst>
                              <a:path w="34" h="2">
                                <a:moveTo>
                                  <a:pt x="0" y="2"/>
                                </a:moveTo>
                                <a:lnTo>
                                  <a:pt x="12" y="2"/>
                                </a:lnTo>
                                <a:lnTo>
                                  <a:pt x="23" y="1"/>
                                </a:lnTo>
                                <a:lnTo>
                                  <a:pt x="34"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518"/>
                        <wps:cNvSpPr>
                          <a:spLocks/>
                        </wps:cNvSpPr>
                        <wps:spPr bwMode="auto">
                          <a:xfrm>
                            <a:off x="2166" y="4192"/>
                            <a:ext cx="7" cy="2"/>
                          </a:xfrm>
                          <a:custGeom>
                            <a:avLst/>
                            <a:gdLst>
                              <a:gd name="T0" fmla="+- 0 2167 2167"/>
                              <a:gd name="T1" fmla="*/ T0 w 7"/>
                              <a:gd name="T2" fmla="+- 0 4193 4193"/>
                              <a:gd name="T3" fmla="*/ 4193 h 1"/>
                              <a:gd name="T4" fmla="+- 0 2167 2167"/>
                              <a:gd name="T5" fmla="*/ T4 w 7"/>
                              <a:gd name="T6" fmla="+- 0 4193 4193"/>
                              <a:gd name="T7" fmla="*/ 4193 h 1"/>
                              <a:gd name="T8" fmla="+- 0 2168 2167"/>
                              <a:gd name="T9" fmla="*/ T8 w 7"/>
                              <a:gd name="T10" fmla="+- 0 4193 4193"/>
                              <a:gd name="T11" fmla="*/ 4193 h 1"/>
                              <a:gd name="T12" fmla="+- 0 2169 2167"/>
                              <a:gd name="T13" fmla="*/ T12 w 7"/>
                              <a:gd name="T14" fmla="+- 0 4193 4193"/>
                              <a:gd name="T15" fmla="*/ 4193 h 1"/>
                              <a:gd name="T16" fmla="+- 0 2170 2167"/>
                              <a:gd name="T17" fmla="*/ T16 w 7"/>
                              <a:gd name="T18" fmla="+- 0 4193 4193"/>
                              <a:gd name="T19" fmla="*/ 4193 h 1"/>
                              <a:gd name="T20" fmla="+- 0 2172 2167"/>
                              <a:gd name="T21" fmla="*/ T20 w 7"/>
                              <a:gd name="T22" fmla="+- 0 4193 4193"/>
                              <a:gd name="T23" fmla="*/ 4193 h 1"/>
                              <a:gd name="T24" fmla="+- 0 2173 2167"/>
                              <a:gd name="T25" fmla="*/ T24 w 7"/>
                              <a:gd name="T26" fmla="+- 0 4193 4193"/>
                              <a:gd name="T27" fmla="*/ 4193 h 1"/>
                            </a:gdLst>
                            <a:ahLst/>
                            <a:cxnLst>
                              <a:cxn ang="0">
                                <a:pos x="T1" y="T3"/>
                              </a:cxn>
                              <a:cxn ang="0">
                                <a:pos x="T5" y="T7"/>
                              </a:cxn>
                              <a:cxn ang="0">
                                <a:pos x="T9" y="T11"/>
                              </a:cxn>
                              <a:cxn ang="0">
                                <a:pos x="T13" y="T15"/>
                              </a:cxn>
                              <a:cxn ang="0">
                                <a:pos x="T17" y="T19"/>
                              </a:cxn>
                              <a:cxn ang="0">
                                <a:pos x="T21" y="T23"/>
                              </a:cxn>
                              <a:cxn ang="0">
                                <a:pos x="T25" y="T27"/>
                              </a:cxn>
                            </a:cxnLst>
                            <a:rect l="0" t="0" r="r" b="b"/>
                            <a:pathLst>
                              <a:path w="7" h="1">
                                <a:moveTo>
                                  <a:pt x="0" y="0"/>
                                </a:moveTo>
                                <a:lnTo>
                                  <a:pt x="0" y="0"/>
                                </a:lnTo>
                                <a:lnTo>
                                  <a:pt x="1" y="0"/>
                                </a:lnTo>
                                <a:lnTo>
                                  <a:pt x="2" y="0"/>
                                </a:lnTo>
                                <a:lnTo>
                                  <a:pt x="3" y="0"/>
                                </a:lnTo>
                                <a:lnTo>
                                  <a:pt x="5" y="0"/>
                                </a:lnTo>
                                <a:lnTo>
                                  <a:pt x="6"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517"/>
                        <wps:cNvSpPr>
                          <a:spLocks/>
                        </wps:cNvSpPr>
                        <wps:spPr bwMode="auto">
                          <a:xfrm>
                            <a:off x="2628" y="3806"/>
                            <a:ext cx="2" cy="3"/>
                          </a:xfrm>
                          <a:custGeom>
                            <a:avLst/>
                            <a:gdLst>
                              <a:gd name="T0" fmla="+- 0 2630 2628"/>
                              <a:gd name="T1" fmla="*/ T0 w 2"/>
                              <a:gd name="T2" fmla="+- 0 3810 3807"/>
                              <a:gd name="T3" fmla="*/ 3810 h 3"/>
                              <a:gd name="T4" fmla="+- 0 2630 2628"/>
                              <a:gd name="T5" fmla="*/ T4 w 2"/>
                              <a:gd name="T6" fmla="+- 0 3809 3807"/>
                              <a:gd name="T7" fmla="*/ 3809 h 3"/>
                              <a:gd name="T8" fmla="+- 0 2629 2628"/>
                              <a:gd name="T9" fmla="*/ T8 w 2"/>
                              <a:gd name="T10" fmla="+- 0 3808 3807"/>
                              <a:gd name="T11" fmla="*/ 3808 h 3"/>
                              <a:gd name="T12" fmla="+- 0 2628 2628"/>
                              <a:gd name="T13" fmla="*/ T12 w 2"/>
                              <a:gd name="T14" fmla="+- 0 3807 3807"/>
                              <a:gd name="T15" fmla="*/ 3807 h 3"/>
                            </a:gdLst>
                            <a:ahLst/>
                            <a:cxnLst>
                              <a:cxn ang="0">
                                <a:pos x="T1" y="T3"/>
                              </a:cxn>
                              <a:cxn ang="0">
                                <a:pos x="T5" y="T7"/>
                              </a:cxn>
                              <a:cxn ang="0">
                                <a:pos x="T9" y="T11"/>
                              </a:cxn>
                              <a:cxn ang="0">
                                <a:pos x="T13" y="T15"/>
                              </a:cxn>
                            </a:cxnLst>
                            <a:rect l="0" t="0" r="r" b="b"/>
                            <a:pathLst>
                              <a:path w="2" h="3">
                                <a:moveTo>
                                  <a:pt x="2" y="3"/>
                                </a:moveTo>
                                <a:lnTo>
                                  <a:pt x="2" y="2"/>
                                </a:lnTo>
                                <a:lnTo>
                                  <a:pt x="1"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516"/>
                        <wps:cNvSpPr>
                          <a:spLocks/>
                        </wps:cNvSpPr>
                        <wps:spPr bwMode="auto">
                          <a:xfrm>
                            <a:off x="2242" y="3761"/>
                            <a:ext cx="25" cy="6"/>
                          </a:xfrm>
                          <a:custGeom>
                            <a:avLst/>
                            <a:gdLst>
                              <a:gd name="T0" fmla="+- 0 2267 2242"/>
                              <a:gd name="T1" fmla="*/ T0 w 25"/>
                              <a:gd name="T2" fmla="+- 0 3767 3762"/>
                              <a:gd name="T3" fmla="*/ 3767 h 6"/>
                              <a:gd name="T4" fmla="+- 0 2259 2242"/>
                              <a:gd name="T5" fmla="*/ T4 w 25"/>
                              <a:gd name="T6" fmla="+- 0 3765 3762"/>
                              <a:gd name="T7" fmla="*/ 3765 h 6"/>
                              <a:gd name="T8" fmla="+- 0 2251 2242"/>
                              <a:gd name="T9" fmla="*/ T8 w 25"/>
                              <a:gd name="T10" fmla="+- 0 3763 3762"/>
                              <a:gd name="T11" fmla="*/ 3763 h 6"/>
                              <a:gd name="T12" fmla="+- 0 2242 2242"/>
                              <a:gd name="T13" fmla="*/ T12 w 25"/>
                              <a:gd name="T14" fmla="+- 0 3762 3762"/>
                              <a:gd name="T15" fmla="*/ 3762 h 6"/>
                            </a:gdLst>
                            <a:ahLst/>
                            <a:cxnLst>
                              <a:cxn ang="0">
                                <a:pos x="T1" y="T3"/>
                              </a:cxn>
                              <a:cxn ang="0">
                                <a:pos x="T5" y="T7"/>
                              </a:cxn>
                              <a:cxn ang="0">
                                <a:pos x="T9" y="T11"/>
                              </a:cxn>
                              <a:cxn ang="0">
                                <a:pos x="T13" y="T15"/>
                              </a:cxn>
                            </a:cxnLst>
                            <a:rect l="0" t="0" r="r" b="b"/>
                            <a:pathLst>
                              <a:path w="25" h="6">
                                <a:moveTo>
                                  <a:pt x="25" y="5"/>
                                </a:moveTo>
                                <a:lnTo>
                                  <a:pt x="17" y="3"/>
                                </a:lnTo>
                                <a:lnTo>
                                  <a:pt x="9"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515"/>
                        <wps:cNvSpPr>
                          <a:spLocks/>
                        </wps:cNvSpPr>
                        <wps:spPr bwMode="auto">
                          <a:xfrm>
                            <a:off x="2175" y="3762"/>
                            <a:ext cx="2" cy="2"/>
                          </a:xfrm>
                          <a:custGeom>
                            <a:avLst/>
                            <a:gdLst>
                              <a:gd name="T0" fmla="+- 0 2177 2175"/>
                              <a:gd name="T1" fmla="*/ T0 w 2"/>
                              <a:gd name="T2" fmla="+- 0 3762 3762"/>
                              <a:gd name="T3" fmla="*/ 3762 h 1"/>
                              <a:gd name="T4" fmla="+- 0 2176 2175"/>
                              <a:gd name="T5" fmla="*/ T4 w 2"/>
                              <a:gd name="T6" fmla="+- 0 3762 3762"/>
                              <a:gd name="T7" fmla="*/ 3762 h 1"/>
                              <a:gd name="T8" fmla="+- 0 2176 2175"/>
                              <a:gd name="T9" fmla="*/ T8 w 2"/>
                              <a:gd name="T10" fmla="+- 0 3762 3762"/>
                              <a:gd name="T11" fmla="*/ 3762 h 1"/>
                              <a:gd name="T12" fmla="+- 0 2175 2175"/>
                              <a:gd name="T13" fmla="*/ T12 w 2"/>
                              <a:gd name="T14" fmla="+- 0 3762 3762"/>
                              <a:gd name="T15" fmla="*/ 3762 h 1"/>
                            </a:gdLst>
                            <a:ahLst/>
                            <a:cxnLst>
                              <a:cxn ang="0">
                                <a:pos x="T1" y="T3"/>
                              </a:cxn>
                              <a:cxn ang="0">
                                <a:pos x="T5" y="T7"/>
                              </a:cxn>
                              <a:cxn ang="0">
                                <a:pos x="T9" y="T11"/>
                              </a:cxn>
                              <a:cxn ang="0">
                                <a:pos x="T13" y="T15"/>
                              </a:cxn>
                            </a:cxnLst>
                            <a:rect l="0" t="0" r="r" b="b"/>
                            <a:pathLst>
                              <a:path w="2" h="1">
                                <a:moveTo>
                                  <a:pt x="2"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Line 514"/>
                        <wps:cNvCnPr>
                          <a:cxnSpLocks noChangeShapeType="1"/>
                        </wps:cNvCnPr>
                        <wps:spPr bwMode="auto">
                          <a:xfrm>
                            <a:off x="2176" y="3759"/>
                            <a:ext cx="0" cy="6"/>
                          </a:xfrm>
                          <a:prstGeom prst="line">
                            <a:avLst/>
                          </a:prstGeom>
                          <a:noFill/>
                          <a:ln w="20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0" name="Freeform 513"/>
                        <wps:cNvSpPr>
                          <a:spLocks/>
                        </wps:cNvSpPr>
                        <wps:spPr bwMode="auto">
                          <a:xfrm>
                            <a:off x="2178" y="3762"/>
                            <a:ext cx="2" cy="2"/>
                          </a:xfrm>
                          <a:custGeom>
                            <a:avLst/>
                            <a:gdLst>
                              <a:gd name="T0" fmla="+- 0 2180 2178"/>
                              <a:gd name="T1" fmla="*/ T0 w 2"/>
                              <a:gd name="T2" fmla="+- 0 3762 3762"/>
                              <a:gd name="T3" fmla="*/ 3762 h 1"/>
                              <a:gd name="T4" fmla="+- 0 2179 2178"/>
                              <a:gd name="T5" fmla="*/ T4 w 2"/>
                              <a:gd name="T6" fmla="+- 0 3762 3762"/>
                              <a:gd name="T7" fmla="*/ 3762 h 1"/>
                              <a:gd name="T8" fmla="+- 0 2179 2178"/>
                              <a:gd name="T9" fmla="*/ T8 w 2"/>
                              <a:gd name="T10" fmla="+- 0 3762 3762"/>
                              <a:gd name="T11" fmla="*/ 3762 h 1"/>
                              <a:gd name="T12" fmla="+- 0 2178 2178"/>
                              <a:gd name="T13" fmla="*/ T12 w 2"/>
                              <a:gd name="T14" fmla="+- 0 3762 3762"/>
                              <a:gd name="T15" fmla="*/ 3762 h 1"/>
                            </a:gdLst>
                            <a:ahLst/>
                            <a:cxnLst>
                              <a:cxn ang="0">
                                <a:pos x="T1" y="T3"/>
                              </a:cxn>
                              <a:cxn ang="0">
                                <a:pos x="T5" y="T7"/>
                              </a:cxn>
                              <a:cxn ang="0">
                                <a:pos x="T9" y="T11"/>
                              </a:cxn>
                              <a:cxn ang="0">
                                <a:pos x="T13" y="T15"/>
                              </a:cxn>
                            </a:cxnLst>
                            <a:rect l="0" t="0" r="r" b="b"/>
                            <a:pathLst>
                              <a:path w="2" h="1">
                                <a:moveTo>
                                  <a:pt x="2"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Line 512"/>
                        <wps:cNvCnPr>
                          <a:cxnSpLocks noChangeShapeType="1"/>
                        </wps:cNvCnPr>
                        <wps:spPr bwMode="auto">
                          <a:xfrm>
                            <a:off x="2182" y="3759"/>
                            <a:ext cx="0" cy="6"/>
                          </a:xfrm>
                          <a:prstGeom prst="line">
                            <a:avLst/>
                          </a:prstGeom>
                          <a:noFill/>
                          <a:ln w="42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2" name="Freeform 511"/>
                        <wps:cNvSpPr>
                          <a:spLocks/>
                        </wps:cNvSpPr>
                        <wps:spPr bwMode="auto">
                          <a:xfrm>
                            <a:off x="2173" y="3762"/>
                            <a:ext cx="2" cy="2"/>
                          </a:xfrm>
                          <a:custGeom>
                            <a:avLst/>
                            <a:gdLst>
                              <a:gd name="T0" fmla="+- 0 2175 2173"/>
                              <a:gd name="T1" fmla="*/ T0 w 2"/>
                              <a:gd name="T2" fmla="+- 0 3762 3762"/>
                              <a:gd name="T3" fmla="*/ 3762 h 1"/>
                              <a:gd name="T4" fmla="+- 0 2174 2173"/>
                              <a:gd name="T5" fmla="*/ T4 w 2"/>
                              <a:gd name="T6" fmla="+- 0 3762 3762"/>
                              <a:gd name="T7" fmla="*/ 3762 h 1"/>
                              <a:gd name="T8" fmla="+- 0 2173 2173"/>
                              <a:gd name="T9" fmla="*/ T8 w 2"/>
                              <a:gd name="T10" fmla="+- 0 3762 3762"/>
                              <a:gd name="T11" fmla="*/ 3762 h 1"/>
                              <a:gd name="T12" fmla="+- 0 2173 2173"/>
                              <a:gd name="T13" fmla="*/ T12 w 2"/>
                              <a:gd name="T14" fmla="+- 0 3762 3762"/>
                              <a:gd name="T15" fmla="*/ 3762 h 1"/>
                            </a:gdLst>
                            <a:ahLst/>
                            <a:cxnLst>
                              <a:cxn ang="0">
                                <a:pos x="T1" y="T3"/>
                              </a:cxn>
                              <a:cxn ang="0">
                                <a:pos x="T5" y="T7"/>
                              </a:cxn>
                              <a:cxn ang="0">
                                <a:pos x="T9" y="T11"/>
                              </a:cxn>
                              <a:cxn ang="0">
                                <a:pos x="T13" y="T15"/>
                              </a:cxn>
                            </a:cxnLst>
                            <a:rect l="0" t="0" r="r" b="b"/>
                            <a:pathLst>
                              <a:path w="2" h="1">
                                <a:moveTo>
                                  <a:pt x="2"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510"/>
                        <wps:cNvCnPr>
                          <a:cxnSpLocks noChangeShapeType="1"/>
                        </wps:cNvCnPr>
                        <wps:spPr bwMode="auto">
                          <a:xfrm>
                            <a:off x="2174" y="3760"/>
                            <a:ext cx="0" cy="5"/>
                          </a:xfrm>
                          <a:prstGeom prst="line">
                            <a:avLst/>
                          </a:prstGeom>
                          <a:noFill/>
                          <a:ln w="1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4" name="Freeform 509"/>
                        <wps:cNvSpPr>
                          <a:spLocks/>
                        </wps:cNvSpPr>
                        <wps:spPr bwMode="auto">
                          <a:xfrm>
                            <a:off x="2241" y="3569"/>
                            <a:ext cx="15" cy="17"/>
                          </a:xfrm>
                          <a:custGeom>
                            <a:avLst/>
                            <a:gdLst>
                              <a:gd name="T0" fmla="+- 0 2255 2241"/>
                              <a:gd name="T1" fmla="*/ T0 w 15"/>
                              <a:gd name="T2" fmla="+- 0 3586 3570"/>
                              <a:gd name="T3" fmla="*/ 3586 h 17"/>
                              <a:gd name="T4" fmla="+- 0 2255 2241"/>
                              <a:gd name="T5" fmla="*/ T4 w 15"/>
                              <a:gd name="T6" fmla="+- 0 3578 3570"/>
                              <a:gd name="T7" fmla="*/ 3578 h 17"/>
                              <a:gd name="T8" fmla="+- 0 2249 2241"/>
                              <a:gd name="T9" fmla="*/ T8 w 15"/>
                              <a:gd name="T10" fmla="+- 0 3571 3570"/>
                              <a:gd name="T11" fmla="*/ 3571 h 17"/>
                              <a:gd name="T12" fmla="+- 0 2241 2241"/>
                              <a:gd name="T13" fmla="*/ T12 w 15"/>
                              <a:gd name="T14" fmla="+- 0 3570 3570"/>
                              <a:gd name="T15" fmla="*/ 3570 h 17"/>
                            </a:gdLst>
                            <a:ahLst/>
                            <a:cxnLst>
                              <a:cxn ang="0">
                                <a:pos x="T1" y="T3"/>
                              </a:cxn>
                              <a:cxn ang="0">
                                <a:pos x="T5" y="T7"/>
                              </a:cxn>
                              <a:cxn ang="0">
                                <a:pos x="T9" y="T11"/>
                              </a:cxn>
                              <a:cxn ang="0">
                                <a:pos x="T13" y="T15"/>
                              </a:cxn>
                            </a:cxnLst>
                            <a:rect l="0" t="0" r="r" b="b"/>
                            <a:pathLst>
                              <a:path w="15" h="17">
                                <a:moveTo>
                                  <a:pt x="14" y="16"/>
                                </a:moveTo>
                                <a:lnTo>
                                  <a:pt x="14" y="8"/>
                                </a:lnTo>
                                <a:lnTo>
                                  <a:pt x="8"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508"/>
                        <wps:cNvSpPr>
                          <a:spLocks/>
                        </wps:cNvSpPr>
                        <wps:spPr bwMode="auto">
                          <a:xfrm>
                            <a:off x="2174" y="3761"/>
                            <a:ext cx="2" cy="2"/>
                          </a:xfrm>
                          <a:custGeom>
                            <a:avLst/>
                            <a:gdLst>
                              <a:gd name="T0" fmla="+- 0 2175 2175"/>
                              <a:gd name="T1" fmla="*/ T0 w 2"/>
                              <a:gd name="T2" fmla="+- 0 3761 3761"/>
                              <a:gd name="T3" fmla="*/ 3761 h 1"/>
                              <a:gd name="T4" fmla="+- 0 2175 2175"/>
                              <a:gd name="T5" fmla="*/ T4 w 2"/>
                              <a:gd name="T6" fmla="+- 0 3761 3761"/>
                              <a:gd name="T7" fmla="*/ 3761 h 1"/>
                              <a:gd name="T8" fmla="+- 0 2176 2175"/>
                              <a:gd name="T9" fmla="*/ T8 w 2"/>
                              <a:gd name="T10" fmla="+- 0 3762 3761"/>
                              <a:gd name="T11" fmla="*/ 3762 h 1"/>
                              <a:gd name="T12" fmla="+- 0 2176 2175"/>
                              <a:gd name="T13" fmla="*/ T12 w 2"/>
                              <a:gd name="T14" fmla="+- 0 3762 3761"/>
                              <a:gd name="T15" fmla="*/ 3762 h 1"/>
                            </a:gdLst>
                            <a:ahLst/>
                            <a:cxnLst>
                              <a:cxn ang="0">
                                <a:pos x="T1" y="T3"/>
                              </a:cxn>
                              <a:cxn ang="0">
                                <a:pos x="T5" y="T7"/>
                              </a:cxn>
                              <a:cxn ang="0">
                                <a:pos x="T9" y="T11"/>
                              </a:cxn>
                              <a:cxn ang="0">
                                <a:pos x="T13" y="T15"/>
                              </a:cxn>
                            </a:cxnLst>
                            <a:rect l="0" t="0" r="r" b="b"/>
                            <a:pathLst>
                              <a:path w="2" h="1">
                                <a:moveTo>
                                  <a:pt x="0" y="0"/>
                                </a:moveTo>
                                <a:lnTo>
                                  <a:pt x="0" y="0"/>
                                </a:lnTo>
                                <a:lnTo>
                                  <a:pt x="1"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507"/>
                        <wps:cNvSpPr>
                          <a:spLocks/>
                        </wps:cNvSpPr>
                        <wps:spPr bwMode="auto">
                          <a:xfrm>
                            <a:off x="2176" y="3761"/>
                            <a:ext cx="2" cy="2"/>
                          </a:xfrm>
                          <a:custGeom>
                            <a:avLst/>
                            <a:gdLst>
                              <a:gd name="T0" fmla="+- 0 2176 2176"/>
                              <a:gd name="T1" fmla="*/ T0 w 2"/>
                              <a:gd name="T2" fmla="+- 0 3762 3762"/>
                              <a:gd name="T3" fmla="*/ 3762 h 1"/>
                              <a:gd name="T4" fmla="+- 0 2177 2176"/>
                              <a:gd name="T5" fmla="*/ T4 w 2"/>
                              <a:gd name="T6" fmla="+- 0 3762 3762"/>
                              <a:gd name="T7" fmla="*/ 3762 h 1"/>
                              <a:gd name="T8" fmla="+- 0 2177 2176"/>
                              <a:gd name="T9" fmla="*/ T8 w 2"/>
                              <a:gd name="T10" fmla="+- 0 3762 3762"/>
                              <a:gd name="T11" fmla="*/ 3762 h 1"/>
                              <a:gd name="T12" fmla="+- 0 2178 2176"/>
                              <a:gd name="T13" fmla="*/ T12 w 2"/>
                              <a:gd name="T14" fmla="+- 0 3762 3762"/>
                              <a:gd name="T15" fmla="*/ 3762 h 1"/>
                              <a:gd name="T16" fmla="+- 0 2178 2176"/>
                              <a:gd name="T17" fmla="*/ T16 w 2"/>
                              <a:gd name="T18" fmla="+- 0 3762 3762"/>
                              <a:gd name="T19" fmla="*/ 3762 h 1"/>
                            </a:gdLst>
                            <a:ahLst/>
                            <a:cxnLst>
                              <a:cxn ang="0">
                                <a:pos x="T1" y="T3"/>
                              </a:cxn>
                              <a:cxn ang="0">
                                <a:pos x="T5" y="T7"/>
                              </a:cxn>
                              <a:cxn ang="0">
                                <a:pos x="T9" y="T11"/>
                              </a:cxn>
                              <a:cxn ang="0">
                                <a:pos x="T13" y="T15"/>
                              </a:cxn>
                              <a:cxn ang="0">
                                <a:pos x="T17" y="T19"/>
                              </a:cxn>
                            </a:cxnLst>
                            <a:rect l="0" t="0" r="r" b="b"/>
                            <a:pathLst>
                              <a:path w="2" h="1">
                                <a:moveTo>
                                  <a:pt x="0" y="0"/>
                                </a:moveTo>
                                <a:lnTo>
                                  <a:pt x="1" y="0"/>
                                </a:lnTo>
                                <a:lnTo>
                                  <a:pt x="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506"/>
                        <wps:cNvSpPr>
                          <a:spLocks/>
                        </wps:cNvSpPr>
                        <wps:spPr bwMode="auto">
                          <a:xfrm>
                            <a:off x="2235" y="3562"/>
                            <a:ext cx="6" cy="7"/>
                          </a:xfrm>
                          <a:custGeom>
                            <a:avLst/>
                            <a:gdLst>
                              <a:gd name="T0" fmla="+- 0 2235 2235"/>
                              <a:gd name="T1" fmla="*/ T0 w 6"/>
                              <a:gd name="T2" fmla="+- 0 3563 3563"/>
                              <a:gd name="T3" fmla="*/ 3563 h 7"/>
                              <a:gd name="T4" fmla="+- 0 2235 2235"/>
                              <a:gd name="T5" fmla="*/ T4 w 6"/>
                              <a:gd name="T6" fmla="+- 0 3566 3563"/>
                              <a:gd name="T7" fmla="*/ 3566 h 7"/>
                              <a:gd name="T8" fmla="+- 0 2238 2235"/>
                              <a:gd name="T9" fmla="*/ T8 w 6"/>
                              <a:gd name="T10" fmla="+- 0 3569 3563"/>
                              <a:gd name="T11" fmla="*/ 3569 h 7"/>
                              <a:gd name="T12" fmla="+- 0 2241 2235"/>
                              <a:gd name="T13" fmla="*/ T12 w 6"/>
                              <a:gd name="T14" fmla="+- 0 3570 3563"/>
                              <a:gd name="T15" fmla="*/ 3570 h 7"/>
                            </a:gdLst>
                            <a:ahLst/>
                            <a:cxnLst>
                              <a:cxn ang="0">
                                <a:pos x="T1" y="T3"/>
                              </a:cxn>
                              <a:cxn ang="0">
                                <a:pos x="T5" y="T7"/>
                              </a:cxn>
                              <a:cxn ang="0">
                                <a:pos x="T9" y="T11"/>
                              </a:cxn>
                              <a:cxn ang="0">
                                <a:pos x="T13" y="T15"/>
                              </a:cxn>
                            </a:cxnLst>
                            <a:rect l="0" t="0" r="r" b="b"/>
                            <a:pathLst>
                              <a:path w="6" h="7">
                                <a:moveTo>
                                  <a:pt x="0" y="0"/>
                                </a:moveTo>
                                <a:lnTo>
                                  <a:pt x="0" y="3"/>
                                </a:lnTo>
                                <a:lnTo>
                                  <a:pt x="3" y="6"/>
                                </a:lnTo>
                                <a:lnTo>
                                  <a:pt x="6" y="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505"/>
                        <wps:cNvSpPr>
                          <a:spLocks/>
                        </wps:cNvSpPr>
                        <wps:spPr bwMode="auto">
                          <a:xfrm>
                            <a:off x="2630" y="3977"/>
                            <a:ext cx="44" cy="168"/>
                          </a:xfrm>
                          <a:custGeom>
                            <a:avLst/>
                            <a:gdLst>
                              <a:gd name="T0" fmla="+- 0 2674 2630"/>
                              <a:gd name="T1" fmla="*/ T0 w 44"/>
                              <a:gd name="T2" fmla="+- 0 3978 3978"/>
                              <a:gd name="T3" fmla="*/ 3978 h 168"/>
                              <a:gd name="T4" fmla="+- 0 2669 2630"/>
                              <a:gd name="T5" fmla="*/ T4 w 44"/>
                              <a:gd name="T6" fmla="+- 0 4038 3978"/>
                              <a:gd name="T7" fmla="*/ 4038 h 168"/>
                              <a:gd name="T8" fmla="+- 0 2656 2630"/>
                              <a:gd name="T9" fmla="*/ T8 w 44"/>
                              <a:gd name="T10" fmla="+- 0 4093 3978"/>
                              <a:gd name="T11" fmla="*/ 4093 h 168"/>
                              <a:gd name="T12" fmla="+- 0 2654 2630"/>
                              <a:gd name="T13" fmla="*/ T12 w 44"/>
                              <a:gd name="T14" fmla="+- 0 4100 3978"/>
                              <a:gd name="T15" fmla="*/ 4100 h 168"/>
                              <a:gd name="T16" fmla="+- 0 2651 2630"/>
                              <a:gd name="T17" fmla="*/ T16 w 44"/>
                              <a:gd name="T18" fmla="+- 0 4107 3978"/>
                              <a:gd name="T19" fmla="*/ 4107 h 168"/>
                              <a:gd name="T20" fmla="+- 0 2648 2630"/>
                              <a:gd name="T21" fmla="*/ T20 w 44"/>
                              <a:gd name="T22" fmla="+- 0 4113 3978"/>
                              <a:gd name="T23" fmla="*/ 4113 h 168"/>
                              <a:gd name="T24" fmla="+- 0 2646 2630"/>
                              <a:gd name="T25" fmla="*/ T24 w 44"/>
                              <a:gd name="T26" fmla="+- 0 4119 3978"/>
                              <a:gd name="T27" fmla="*/ 4119 h 168"/>
                              <a:gd name="T28" fmla="+- 0 2643 2630"/>
                              <a:gd name="T29" fmla="*/ T28 w 44"/>
                              <a:gd name="T30" fmla="+- 0 4125 3978"/>
                              <a:gd name="T31" fmla="*/ 4125 h 168"/>
                              <a:gd name="T32" fmla="+- 0 2640 2630"/>
                              <a:gd name="T33" fmla="*/ T32 w 44"/>
                              <a:gd name="T34" fmla="+- 0 4130 3978"/>
                              <a:gd name="T35" fmla="*/ 4130 h 168"/>
                              <a:gd name="T36" fmla="+- 0 2637 2630"/>
                              <a:gd name="T37" fmla="*/ T36 w 44"/>
                              <a:gd name="T38" fmla="+- 0 4135 3978"/>
                              <a:gd name="T39" fmla="*/ 4135 h 168"/>
                              <a:gd name="T40" fmla="+- 0 2634 2630"/>
                              <a:gd name="T41" fmla="*/ T40 w 44"/>
                              <a:gd name="T42" fmla="+- 0 4140 3978"/>
                              <a:gd name="T43" fmla="*/ 4140 h 168"/>
                              <a:gd name="T44" fmla="+- 0 2631 2630"/>
                              <a:gd name="T45" fmla="*/ T44 w 44"/>
                              <a:gd name="T46" fmla="+- 0 4145 3978"/>
                              <a:gd name="T47" fmla="*/ 4145 h 168"/>
                              <a:gd name="T48" fmla="+- 0 2630 2630"/>
                              <a:gd name="T49" fmla="*/ T48 w 44"/>
                              <a:gd name="T50" fmla="+- 0 4145 3978"/>
                              <a:gd name="T51" fmla="*/ 4145 h 168"/>
                              <a:gd name="T52" fmla="+- 0 2630 2630"/>
                              <a:gd name="T53" fmla="*/ T52 w 44"/>
                              <a:gd name="T54" fmla="+- 0 4146 3978"/>
                              <a:gd name="T55" fmla="*/ 414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68">
                                <a:moveTo>
                                  <a:pt x="44" y="0"/>
                                </a:moveTo>
                                <a:lnTo>
                                  <a:pt x="39" y="60"/>
                                </a:lnTo>
                                <a:lnTo>
                                  <a:pt x="26" y="115"/>
                                </a:lnTo>
                                <a:lnTo>
                                  <a:pt x="24" y="122"/>
                                </a:lnTo>
                                <a:lnTo>
                                  <a:pt x="21" y="129"/>
                                </a:lnTo>
                                <a:lnTo>
                                  <a:pt x="18" y="135"/>
                                </a:lnTo>
                                <a:lnTo>
                                  <a:pt x="16" y="141"/>
                                </a:lnTo>
                                <a:lnTo>
                                  <a:pt x="13" y="147"/>
                                </a:lnTo>
                                <a:lnTo>
                                  <a:pt x="10" y="152"/>
                                </a:lnTo>
                                <a:lnTo>
                                  <a:pt x="7" y="157"/>
                                </a:lnTo>
                                <a:lnTo>
                                  <a:pt x="4" y="162"/>
                                </a:lnTo>
                                <a:lnTo>
                                  <a:pt x="1" y="167"/>
                                </a:lnTo>
                                <a:lnTo>
                                  <a:pt x="0" y="167"/>
                                </a:lnTo>
                                <a:lnTo>
                                  <a:pt x="0" y="168"/>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504"/>
                        <wps:cNvSpPr>
                          <a:spLocks/>
                        </wps:cNvSpPr>
                        <wps:spPr bwMode="auto">
                          <a:xfrm>
                            <a:off x="2630" y="3809"/>
                            <a:ext cx="44" cy="168"/>
                          </a:xfrm>
                          <a:custGeom>
                            <a:avLst/>
                            <a:gdLst>
                              <a:gd name="T0" fmla="+- 0 2630 2630"/>
                              <a:gd name="T1" fmla="*/ T0 w 44"/>
                              <a:gd name="T2" fmla="+- 0 3810 3810"/>
                              <a:gd name="T3" fmla="*/ 3810 h 168"/>
                              <a:gd name="T4" fmla="+- 0 2630 2630"/>
                              <a:gd name="T5" fmla="*/ T4 w 44"/>
                              <a:gd name="T6" fmla="+- 0 3810 3810"/>
                              <a:gd name="T7" fmla="*/ 3810 h 168"/>
                              <a:gd name="T8" fmla="+- 0 2634 2630"/>
                              <a:gd name="T9" fmla="*/ T8 w 44"/>
                              <a:gd name="T10" fmla="+- 0 3815 3810"/>
                              <a:gd name="T11" fmla="*/ 3815 h 168"/>
                              <a:gd name="T12" fmla="+- 0 2637 2630"/>
                              <a:gd name="T13" fmla="*/ T12 w 44"/>
                              <a:gd name="T14" fmla="+- 0 3820 3810"/>
                              <a:gd name="T15" fmla="*/ 3820 h 168"/>
                              <a:gd name="T16" fmla="+- 0 2640 2630"/>
                              <a:gd name="T17" fmla="*/ T16 w 44"/>
                              <a:gd name="T18" fmla="+- 0 3825 3810"/>
                              <a:gd name="T19" fmla="*/ 3825 h 168"/>
                              <a:gd name="T20" fmla="+- 0 2643 2630"/>
                              <a:gd name="T21" fmla="*/ T20 w 44"/>
                              <a:gd name="T22" fmla="+- 0 3831 3810"/>
                              <a:gd name="T23" fmla="*/ 3831 h 168"/>
                              <a:gd name="T24" fmla="+- 0 2656 2630"/>
                              <a:gd name="T25" fmla="*/ T24 w 44"/>
                              <a:gd name="T26" fmla="+- 0 3862 3810"/>
                              <a:gd name="T27" fmla="*/ 3862 h 168"/>
                              <a:gd name="T28" fmla="+- 0 2658 2630"/>
                              <a:gd name="T29" fmla="*/ T28 w 44"/>
                              <a:gd name="T30" fmla="+- 0 3869 3810"/>
                              <a:gd name="T31" fmla="*/ 3869 h 168"/>
                              <a:gd name="T32" fmla="+- 0 2671 2630"/>
                              <a:gd name="T33" fmla="*/ T32 w 44"/>
                              <a:gd name="T34" fmla="+- 0 3929 3810"/>
                              <a:gd name="T35" fmla="*/ 3929 h 168"/>
                              <a:gd name="T36" fmla="+- 0 2674 2630"/>
                              <a:gd name="T37" fmla="*/ T36 w 44"/>
                              <a:gd name="T38" fmla="+- 0 3966 3810"/>
                              <a:gd name="T39" fmla="*/ 3966 h 168"/>
                              <a:gd name="T40" fmla="+- 0 2674 2630"/>
                              <a:gd name="T41" fmla="*/ T40 w 44"/>
                              <a:gd name="T42" fmla="+- 0 3978 3810"/>
                              <a:gd name="T43" fmla="*/ 397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168">
                                <a:moveTo>
                                  <a:pt x="0" y="0"/>
                                </a:moveTo>
                                <a:lnTo>
                                  <a:pt x="0" y="0"/>
                                </a:lnTo>
                                <a:lnTo>
                                  <a:pt x="4" y="5"/>
                                </a:lnTo>
                                <a:lnTo>
                                  <a:pt x="7" y="10"/>
                                </a:lnTo>
                                <a:lnTo>
                                  <a:pt x="10" y="15"/>
                                </a:lnTo>
                                <a:lnTo>
                                  <a:pt x="13" y="21"/>
                                </a:lnTo>
                                <a:lnTo>
                                  <a:pt x="26" y="52"/>
                                </a:lnTo>
                                <a:lnTo>
                                  <a:pt x="28" y="59"/>
                                </a:lnTo>
                                <a:lnTo>
                                  <a:pt x="41" y="119"/>
                                </a:lnTo>
                                <a:lnTo>
                                  <a:pt x="44" y="156"/>
                                </a:lnTo>
                                <a:lnTo>
                                  <a:pt x="44" y="168"/>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503"/>
                        <wps:cNvSpPr>
                          <a:spLocks/>
                        </wps:cNvSpPr>
                        <wps:spPr bwMode="auto">
                          <a:xfrm>
                            <a:off x="2567" y="4148"/>
                            <a:ext cx="61" cy="39"/>
                          </a:xfrm>
                          <a:custGeom>
                            <a:avLst/>
                            <a:gdLst>
                              <a:gd name="T0" fmla="+- 0 2628 2568"/>
                              <a:gd name="T1" fmla="*/ T0 w 61"/>
                              <a:gd name="T2" fmla="+- 0 4148 4148"/>
                              <a:gd name="T3" fmla="*/ 4148 h 39"/>
                              <a:gd name="T4" fmla="+- 0 2624 2568"/>
                              <a:gd name="T5" fmla="*/ T4 w 61"/>
                              <a:gd name="T6" fmla="+- 0 4154 4148"/>
                              <a:gd name="T7" fmla="*/ 4154 h 39"/>
                              <a:gd name="T8" fmla="+- 0 2620 2568"/>
                              <a:gd name="T9" fmla="*/ T8 w 61"/>
                              <a:gd name="T10" fmla="+- 0 4160 4148"/>
                              <a:gd name="T11" fmla="*/ 4160 h 39"/>
                              <a:gd name="T12" fmla="+- 0 2614 2568"/>
                              <a:gd name="T13" fmla="*/ T12 w 61"/>
                              <a:gd name="T14" fmla="+- 0 4165 4148"/>
                              <a:gd name="T15" fmla="*/ 4165 h 39"/>
                              <a:gd name="T16" fmla="+- 0 2610 2568"/>
                              <a:gd name="T17" fmla="*/ T16 w 61"/>
                              <a:gd name="T18" fmla="+- 0 4169 4148"/>
                              <a:gd name="T19" fmla="*/ 4169 h 39"/>
                              <a:gd name="T20" fmla="+- 0 2584 2568"/>
                              <a:gd name="T21" fmla="*/ T20 w 61"/>
                              <a:gd name="T22" fmla="+- 0 4184 4148"/>
                              <a:gd name="T23" fmla="*/ 4184 h 39"/>
                              <a:gd name="T24" fmla="+- 0 2581 2568"/>
                              <a:gd name="T25" fmla="*/ T24 w 61"/>
                              <a:gd name="T26" fmla="+- 0 4185 4148"/>
                              <a:gd name="T27" fmla="*/ 4185 h 39"/>
                              <a:gd name="T28" fmla="+- 0 2579 2568"/>
                              <a:gd name="T29" fmla="*/ T28 w 61"/>
                              <a:gd name="T30" fmla="+- 0 4186 4148"/>
                              <a:gd name="T31" fmla="*/ 4186 h 39"/>
                              <a:gd name="T32" fmla="+- 0 2576 2568"/>
                              <a:gd name="T33" fmla="*/ T32 w 61"/>
                              <a:gd name="T34" fmla="+- 0 4186 4148"/>
                              <a:gd name="T35" fmla="*/ 4186 h 39"/>
                              <a:gd name="T36" fmla="+- 0 2573 2568"/>
                              <a:gd name="T37" fmla="*/ T36 w 61"/>
                              <a:gd name="T38" fmla="+- 0 4187 4148"/>
                              <a:gd name="T39" fmla="*/ 4187 h 39"/>
                              <a:gd name="T40" fmla="+- 0 2571 2568"/>
                              <a:gd name="T41" fmla="*/ T40 w 61"/>
                              <a:gd name="T42" fmla="+- 0 4187 4148"/>
                              <a:gd name="T43" fmla="*/ 4187 h 39"/>
                              <a:gd name="T44" fmla="+- 0 2568 2568"/>
                              <a:gd name="T45" fmla="*/ T44 w 61"/>
                              <a:gd name="T46" fmla="+- 0 4187 4148"/>
                              <a:gd name="T47" fmla="*/ 418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39">
                                <a:moveTo>
                                  <a:pt x="60" y="0"/>
                                </a:moveTo>
                                <a:lnTo>
                                  <a:pt x="56" y="6"/>
                                </a:lnTo>
                                <a:lnTo>
                                  <a:pt x="52" y="12"/>
                                </a:lnTo>
                                <a:lnTo>
                                  <a:pt x="46" y="17"/>
                                </a:lnTo>
                                <a:lnTo>
                                  <a:pt x="42" y="21"/>
                                </a:lnTo>
                                <a:lnTo>
                                  <a:pt x="16" y="36"/>
                                </a:lnTo>
                                <a:lnTo>
                                  <a:pt x="13" y="37"/>
                                </a:lnTo>
                                <a:lnTo>
                                  <a:pt x="11" y="38"/>
                                </a:lnTo>
                                <a:lnTo>
                                  <a:pt x="8" y="38"/>
                                </a:lnTo>
                                <a:lnTo>
                                  <a:pt x="5" y="39"/>
                                </a:lnTo>
                                <a:lnTo>
                                  <a:pt x="3" y="39"/>
                                </a:lnTo>
                                <a:lnTo>
                                  <a:pt x="0" y="39"/>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502"/>
                        <wps:cNvSpPr>
                          <a:spLocks/>
                        </wps:cNvSpPr>
                        <wps:spPr bwMode="auto">
                          <a:xfrm>
                            <a:off x="2567" y="3768"/>
                            <a:ext cx="61" cy="39"/>
                          </a:xfrm>
                          <a:custGeom>
                            <a:avLst/>
                            <a:gdLst>
                              <a:gd name="T0" fmla="+- 0 2568 2568"/>
                              <a:gd name="T1" fmla="*/ T0 w 61"/>
                              <a:gd name="T2" fmla="+- 0 3769 3769"/>
                              <a:gd name="T3" fmla="*/ 3769 h 39"/>
                              <a:gd name="T4" fmla="+- 0 2571 2568"/>
                              <a:gd name="T5" fmla="*/ T4 w 61"/>
                              <a:gd name="T6" fmla="+- 0 3769 3769"/>
                              <a:gd name="T7" fmla="*/ 3769 h 39"/>
                              <a:gd name="T8" fmla="+- 0 2573 2568"/>
                              <a:gd name="T9" fmla="*/ T8 w 61"/>
                              <a:gd name="T10" fmla="+- 0 3769 3769"/>
                              <a:gd name="T11" fmla="*/ 3769 h 39"/>
                              <a:gd name="T12" fmla="+- 0 2576 2568"/>
                              <a:gd name="T13" fmla="*/ T12 w 61"/>
                              <a:gd name="T14" fmla="+- 0 3769 3769"/>
                              <a:gd name="T15" fmla="*/ 3769 h 39"/>
                              <a:gd name="T16" fmla="+- 0 2579 2568"/>
                              <a:gd name="T17" fmla="*/ T16 w 61"/>
                              <a:gd name="T18" fmla="+- 0 3770 3769"/>
                              <a:gd name="T19" fmla="*/ 3770 h 39"/>
                              <a:gd name="T20" fmla="+- 0 2581 2568"/>
                              <a:gd name="T21" fmla="*/ T20 w 61"/>
                              <a:gd name="T22" fmla="+- 0 3770 3769"/>
                              <a:gd name="T23" fmla="*/ 3770 h 39"/>
                              <a:gd name="T24" fmla="+- 0 2584 2568"/>
                              <a:gd name="T25" fmla="*/ T24 w 61"/>
                              <a:gd name="T26" fmla="+- 0 3771 3769"/>
                              <a:gd name="T27" fmla="*/ 3771 h 39"/>
                              <a:gd name="T28" fmla="+- 0 2590 2568"/>
                              <a:gd name="T29" fmla="*/ T28 w 61"/>
                              <a:gd name="T30" fmla="+- 0 3773 3769"/>
                              <a:gd name="T31" fmla="*/ 3773 h 39"/>
                              <a:gd name="T32" fmla="+- 0 2614 2568"/>
                              <a:gd name="T33" fmla="*/ T32 w 61"/>
                              <a:gd name="T34" fmla="+- 0 3791 3769"/>
                              <a:gd name="T35" fmla="*/ 3791 h 39"/>
                              <a:gd name="T36" fmla="+- 0 2620 2568"/>
                              <a:gd name="T37" fmla="*/ T36 w 61"/>
                              <a:gd name="T38" fmla="+- 0 3796 3769"/>
                              <a:gd name="T39" fmla="*/ 3796 h 39"/>
                              <a:gd name="T40" fmla="+- 0 2624 2568"/>
                              <a:gd name="T41" fmla="*/ T40 w 61"/>
                              <a:gd name="T42" fmla="+- 0 3801 3769"/>
                              <a:gd name="T43" fmla="*/ 3801 h 39"/>
                              <a:gd name="T44" fmla="+- 0 2628 2568"/>
                              <a:gd name="T45" fmla="*/ T44 w 61"/>
                              <a:gd name="T46" fmla="+- 0 3807 3769"/>
                              <a:gd name="T47" fmla="*/ 380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39">
                                <a:moveTo>
                                  <a:pt x="0" y="0"/>
                                </a:moveTo>
                                <a:lnTo>
                                  <a:pt x="3" y="0"/>
                                </a:lnTo>
                                <a:lnTo>
                                  <a:pt x="5" y="0"/>
                                </a:lnTo>
                                <a:lnTo>
                                  <a:pt x="8" y="0"/>
                                </a:lnTo>
                                <a:lnTo>
                                  <a:pt x="11" y="1"/>
                                </a:lnTo>
                                <a:lnTo>
                                  <a:pt x="13" y="1"/>
                                </a:lnTo>
                                <a:lnTo>
                                  <a:pt x="16" y="2"/>
                                </a:lnTo>
                                <a:lnTo>
                                  <a:pt x="22" y="4"/>
                                </a:lnTo>
                                <a:lnTo>
                                  <a:pt x="46" y="22"/>
                                </a:lnTo>
                                <a:lnTo>
                                  <a:pt x="52" y="27"/>
                                </a:lnTo>
                                <a:lnTo>
                                  <a:pt x="56" y="32"/>
                                </a:lnTo>
                                <a:lnTo>
                                  <a:pt x="60" y="38"/>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2" name="Picture 5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361" y="3974"/>
                            <a:ext cx="12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3" name="Line 500"/>
                        <wps:cNvCnPr>
                          <a:cxnSpLocks noChangeShapeType="1"/>
                        </wps:cNvCnPr>
                        <wps:spPr bwMode="auto">
                          <a:xfrm>
                            <a:off x="2166" y="4190"/>
                            <a:ext cx="0" cy="5"/>
                          </a:xfrm>
                          <a:prstGeom prst="line">
                            <a:avLst/>
                          </a:prstGeom>
                          <a:noFill/>
                          <a:ln w="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Freeform 499"/>
                        <wps:cNvSpPr>
                          <a:spLocks/>
                        </wps:cNvSpPr>
                        <wps:spPr bwMode="auto">
                          <a:xfrm>
                            <a:off x="1224" y="4164"/>
                            <a:ext cx="765" cy="12"/>
                          </a:xfrm>
                          <a:custGeom>
                            <a:avLst/>
                            <a:gdLst>
                              <a:gd name="T0" fmla="+- 0 1959 1225"/>
                              <a:gd name="T1" fmla="*/ T0 w 765"/>
                              <a:gd name="T2" fmla="+- 0 4176 4165"/>
                              <a:gd name="T3" fmla="*/ 4176 h 12"/>
                              <a:gd name="T4" fmla="+- 0 1897 1225"/>
                              <a:gd name="T5" fmla="*/ T4 w 765"/>
                              <a:gd name="T6" fmla="+- 0 4176 4165"/>
                              <a:gd name="T7" fmla="*/ 4176 h 12"/>
                              <a:gd name="T8" fmla="+- 0 1834 1225"/>
                              <a:gd name="T9" fmla="*/ T8 w 765"/>
                              <a:gd name="T10" fmla="+- 0 4175 4165"/>
                              <a:gd name="T11" fmla="*/ 4175 h 12"/>
                              <a:gd name="T12" fmla="+- 0 1769 1225"/>
                              <a:gd name="T13" fmla="*/ T12 w 765"/>
                              <a:gd name="T14" fmla="+- 0 4174 4165"/>
                              <a:gd name="T15" fmla="*/ 4174 h 12"/>
                              <a:gd name="T16" fmla="+- 0 1720 1225"/>
                              <a:gd name="T17" fmla="*/ T16 w 765"/>
                              <a:gd name="T18" fmla="+- 0 4174 4165"/>
                              <a:gd name="T19" fmla="*/ 4174 h 12"/>
                              <a:gd name="T20" fmla="+- 0 1688 1225"/>
                              <a:gd name="T21" fmla="*/ T20 w 765"/>
                              <a:gd name="T22" fmla="+- 0 4173 4165"/>
                              <a:gd name="T23" fmla="*/ 4173 h 12"/>
                              <a:gd name="T24" fmla="+- 0 1655 1225"/>
                              <a:gd name="T25" fmla="*/ T24 w 765"/>
                              <a:gd name="T26" fmla="+- 0 4173 4165"/>
                              <a:gd name="T27" fmla="*/ 4173 h 12"/>
                              <a:gd name="T28" fmla="+- 0 1623 1225"/>
                              <a:gd name="T29" fmla="*/ T28 w 765"/>
                              <a:gd name="T30" fmla="+- 0 4173 4165"/>
                              <a:gd name="T31" fmla="*/ 4173 h 12"/>
                              <a:gd name="T32" fmla="+- 0 1592 1225"/>
                              <a:gd name="T33" fmla="*/ T32 w 765"/>
                              <a:gd name="T34" fmla="+- 0 4173 4165"/>
                              <a:gd name="T35" fmla="*/ 4173 h 12"/>
                              <a:gd name="T36" fmla="+- 0 1561 1225"/>
                              <a:gd name="T37" fmla="*/ T36 w 765"/>
                              <a:gd name="T38" fmla="+- 0 4172 4165"/>
                              <a:gd name="T39" fmla="*/ 4172 h 12"/>
                              <a:gd name="T40" fmla="+- 0 1486 1225"/>
                              <a:gd name="T41" fmla="*/ T40 w 765"/>
                              <a:gd name="T42" fmla="+- 0 4171 4165"/>
                              <a:gd name="T43" fmla="*/ 4171 h 12"/>
                              <a:gd name="T44" fmla="+- 0 1459 1225"/>
                              <a:gd name="T45" fmla="*/ T44 w 765"/>
                              <a:gd name="T46" fmla="+- 0 4171 4165"/>
                              <a:gd name="T47" fmla="*/ 4171 h 12"/>
                              <a:gd name="T48" fmla="+- 0 1431 1225"/>
                              <a:gd name="T49" fmla="*/ T48 w 765"/>
                              <a:gd name="T50" fmla="+- 0 4170 4165"/>
                              <a:gd name="T51" fmla="*/ 4170 h 12"/>
                              <a:gd name="T52" fmla="+- 0 1407 1225"/>
                              <a:gd name="T53" fmla="*/ T52 w 765"/>
                              <a:gd name="T54" fmla="+- 0 4170 4165"/>
                              <a:gd name="T55" fmla="*/ 4170 h 12"/>
                              <a:gd name="T56" fmla="+- 0 1382 1225"/>
                              <a:gd name="T57" fmla="*/ T56 w 765"/>
                              <a:gd name="T58" fmla="+- 0 4170 4165"/>
                              <a:gd name="T59" fmla="*/ 4170 h 12"/>
                              <a:gd name="T60" fmla="+- 0 1360 1225"/>
                              <a:gd name="T61" fmla="*/ T60 w 765"/>
                              <a:gd name="T62" fmla="+- 0 4169 4165"/>
                              <a:gd name="T63" fmla="*/ 4169 h 12"/>
                              <a:gd name="T64" fmla="+- 0 1338 1225"/>
                              <a:gd name="T65" fmla="*/ T64 w 765"/>
                              <a:gd name="T66" fmla="+- 0 4169 4165"/>
                              <a:gd name="T67" fmla="*/ 4169 h 12"/>
                              <a:gd name="T68" fmla="+- 0 1313 1225"/>
                              <a:gd name="T69" fmla="*/ T68 w 765"/>
                              <a:gd name="T70" fmla="+- 0 4168 4165"/>
                              <a:gd name="T71" fmla="*/ 4168 h 12"/>
                              <a:gd name="T72" fmla="+- 0 1295 1225"/>
                              <a:gd name="T73" fmla="*/ T72 w 765"/>
                              <a:gd name="T74" fmla="+- 0 4168 4165"/>
                              <a:gd name="T75" fmla="*/ 4168 h 12"/>
                              <a:gd name="T76" fmla="+- 0 1284 1225"/>
                              <a:gd name="T77" fmla="*/ T76 w 765"/>
                              <a:gd name="T78" fmla="+- 0 4168 4165"/>
                              <a:gd name="T79" fmla="*/ 4168 h 12"/>
                              <a:gd name="T80" fmla="+- 0 1274 1225"/>
                              <a:gd name="T81" fmla="*/ T80 w 765"/>
                              <a:gd name="T82" fmla="+- 0 4167 4165"/>
                              <a:gd name="T83" fmla="*/ 4167 h 12"/>
                              <a:gd name="T84" fmla="+- 0 1265 1225"/>
                              <a:gd name="T85" fmla="*/ T84 w 765"/>
                              <a:gd name="T86" fmla="+- 0 4167 4165"/>
                              <a:gd name="T87" fmla="*/ 4167 h 12"/>
                              <a:gd name="T88" fmla="+- 0 1257 1225"/>
                              <a:gd name="T89" fmla="*/ T88 w 765"/>
                              <a:gd name="T90" fmla="+- 0 4167 4165"/>
                              <a:gd name="T91" fmla="*/ 4167 h 12"/>
                              <a:gd name="T92" fmla="+- 0 1250 1225"/>
                              <a:gd name="T93" fmla="*/ T92 w 765"/>
                              <a:gd name="T94" fmla="+- 0 4167 4165"/>
                              <a:gd name="T95" fmla="*/ 4167 h 12"/>
                              <a:gd name="T96" fmla="+- 0 1244 1225"/>
                              <a:gd name="T97" fmla="*/ T96 w 765"/>
                              <a:gd name="T98" fmla="+- 0 4166 4165"/>
                              <a:gd name="T99" fmla="*/ 4166 h 12"/>
                              <a:gd name="T100" fmla="+- 0 1238 1225"/>
                              <a:gd name="T101" fmla="*/ T100 w 765"/>
                              <a:gd name="T102" fmla="+- 0 4166 4165"/>
                              <a:gd name="T103" fmla="*/ 4166 h 12"/>
                              <a:gd name="T104" fmla="+- 0 1234 1225"/>
                              <a:gd name="T105" fmla="*/ T104 w 765"/>
                              <a:gd name="T106" fmla="+- 0 4166 4165"/>
                              <a:gd name="T107" fmla="*/ 4166 h 12"/>
                              <a:gd name="T108" fmla="+- 0 1230 1225"/>
                              <a:gd name="T109" fmla="*/ T108 w 765"/>
                              <a:gd name="T110" fmla="+- 0 4165 4165"/>
                              <a:gd name="T111" fmla="*/ 4165 h 12"/>
                              <a:gd name="T112" fmla="+- 0 1227 1225"/>
                              <a:gd name="T113" fmla="*/ T112 w 765"/>
                              <a:gd name="T114" fmla="+- 0 4165 4165"/>
                              <a:gd name="T115" fmla="*/ 4165 h 12"/>
                              <a:gd name="T116" fmla="+- 0 1226 1225"/>
                              <a:gd name="T117" fmla="*/ T116 w 765"/>
                              <a:gd name="T118" fmla="+- 0 4165 4165"/>
                              <a:gd name="T119" fmla="*/ 4165 h 12"/>
                              <a:gd name="T120" fmla="+- 0 1226 1225"/>
                              <a:gd name="T121" fmla="*/ T120 w 765"/>
                              <a:gd name="T122" fmla="+- 0 4165 4165"/>
                              <a:gd name="T123" fmla="*/ 4165 h 12"/>
                              <a:gd name="T124" fmla="+- 0 1225 1225"/>
                              <a:gd name="T125" fmla="*/ T124 w 765"/>
                              <a:gd name="T126" fmla="+- 0 4165 4165"/>
                              <a:gd name="T127" fmla="*/ 416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 h="12">
                                <a:moveTo>
                                  <a:pt x="764" y="12"/>
                                </a:moveTo>
                                <a:lnTo>
                                  <a:pt x="734" y="11"/>
                                </a:lnTo>
                                <a:lnTo>
                                  <a:pt x="703" y="11"/>
                                </a:lnTo>
                                <a:lnTo>
                                  <a:pt x="672" y="11"/>
                                </a:lnTo>
                                <a:lnTo>
                                  <a:pt x="642" y="10"/>
                                </a:lnTo>
                                <a:lnTo>
                                  <a:pt x="609" y="10"/>
                                </a:lnTo>
                                <a:lnTo>
                                  <a:pt x="577" y="10"/>
                                </a:lnTo>
                                <a:lnTo>
                                  <a:pt x="544" y="9"/>
                                </a:lnTo>
                                <a:lnTo>
                                  <a:pt x="512" y="9"/>
                                </a:lnTo>
                                <a:lnTo>
                                  <a:pt x="495" y="9"/>
                                </a:lnTo>
                                <a:lnTo>
                                  <a:pt x="479" y="9"/>
                                </a:lnTo>
                                <a:lnTo>
                                  <a:pt x="463" y="8"/>
                                </a:lnTo>
                                <a:lnTo>
                                  <a:pt x="446" y="8"/>
                                </a:lnTo>
                                <a:lnTo>
                                  <a:pt x="430" y="8"/>
                                </a:lnTo>
                                <a:lnTo>
                                  <a:pt x="414" y="8"/>
                                </a:lnTo>
                                <a:lnTo>
                                  <a:pt x="398" y="8"/>
                                </a:lnTo>
                                <a:lnTo>
                                  <a:pt x="382" y="8"/>
                                </a:lnTo>
                                <a:lnTo>
                                  <a:pt x="367" y="8"/>
                                </a:lnTo>
                                <a:lnTo>
                                  <a:pt x="351" y="7"/>
                                </a:lnTo>
                                <a:lnTo>
                                  <a:pt x="336" y="7"/>
                                </a:lnTo>
                                <a:lnTo>
                                  <a:pt x="320" y="7"/>
                                </a:lnTo>
                                <a:lnTo>
                                  <a:pt x="261" y="6"/>
                                </a:lnTo>
                                <a:lnTo>
                                  <a:pt x="248" y="6"/>
                                </a:lnTo>
                                <a:lnTo>
                                  <a:pt x="234" y="6"/>
                                </a:lnTo>
                                <a:lnTo>
                                  <a:pt x="220" y="6"/>
                                </a:lnTo>
                                <a:lnTo>
                                  <a:pt x="206" y="5"/>
                                </a:lnTo>
                                <a:lnTo>
                                  <a:pt x="194" y="5"/>
                                </a:lnTo>
                                <a:lnTo>
                                  <a:pt x="182" y="5"/>
                                </a:lnTo>
                                <a:lnTo>
                                  <a:pt x="169" y="5"/>
                                </a:lnTo>
                                <a:lnTo>
                                  <a:pt x="157" y="5"/>
                                </a:lnTo>
                                <a:lnTo>
                                  <a:pt x="146" y="5"/>
                                </a:lnTo>
                                <a:lnTo>
                                  <a:pt x="135" y="4"/>
                                </a:lnTo>
                                <a:lnTo>
                                  <a:pt x="124" y="4"/>
                                </a:lnTo>
                                <a:lnTo>
                                  <a:pt x="113" y="4"/>
                                </a:lnTo>
                                <a:lnTo>
                                  <a:pt x="100" y="4"/>
                                </a:lnTo>
                                <a:lnTo>
                                  <a:pt x="88" y="3"/>
                                </a:lnTo>
                                <a:lnTo>
                                  <a:pt x="75" y="3"/>
                                </a:lnTo>
                                <a:lnTo>
                                  <a:pt x="70" y="3"/>
                                </a:lnTo>
                                <a:lnTo>
                                  <a:pt x="64" y="3"/>
                                </a:lnTo>
                                <a:lnTo>
                                  <a:pt x="59" y="3"/>
                                </a:lnTo>
                                <a:lnTo>
                                  <a:pt x="54" y="3"/>
                                </a:lnTo>
                                <a:lnTo>
                                  <a:pt x="49" y="2"/>
                                </a:lnTo>
                                <a:lnTo>
                                  <a:pt x="45" y="2"/>
                                </a:lnTo>
                                <a:lnTo>
                                  <a:pt x="40" y="2"/>
                                </a:lnTo>
                                <a:lnTo>
                                  <a:pt x="36" y="2"/>
                                </a:lnTo>
                                <a:lnTo>
                                  <a:pt x="32" y="2"/>
                                </a:lnTo>
                                <a:lnTo>
                                  <a:pt x="29" y="2"/>
                                </a:lnTo>
                                <a:lnTo>
                                  <a:pt x="25" y="2"/>
                                </a:lnTo>
                                <a:lnTo>
                                  <a:pt x="22" y="1"/>
                                </a:lnTo>
                                <a:lnTo>
                                  <a:pt x="19" y="1"/>
                                </a:lnTo>
                                <a:lnTo>
                                  <a:pt x="16" y="1"/>
                                </a:lnTo>
                                <a:lnTo>
                                  <a:pt x="13" y="1"/>
                                </a:lnTo>
                                <a:lnTo>
                                  <a:pt x="11" y="1"/>
                                </a:lnTo>
                                <a:lnTo>
                                  <a:pt x="9" y="1"/>
                                </a:lnTo>
                                <a:lnTo>
                                  <a:pt x="6" y="1"/>
                                </a:lnTo>
                                <a:lnTo>
                                  <a:pt x="5" y="0"/>
                                </a:lnTo>
                                <a:lnTo>
                                  <a:pt x="4" y="0"/>
                                </a:lnTo>
                                <a:lnTo>
                                  <a:pt x="2" y="0"/>
                                </a:ln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5" name="Picture 4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020" y="3757"/>
                            <a:ext cx="46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6" name="Freeform 497"/>
                        <wps:cNvSpPr>
                          <a:spLocks/>
                        </wps:cNvSpPr>
                        <wps:spPr bwMode="auto">
                          <a:xfrm>
                            <a:off x="1224" y="3778"/>
                            <a:ext cx="765" cy="12"/>
                          </a:xfrm>
                          <a:custGeom>
                            <a:avLst/>
                            <a:gdLst>
                              <a:gd name="T0" fmla="+- 0 1225 1225"/>
                              <a:gd name="T1" fmla="*/ T0 w 765"/>
                              <a:gd name="T2" fmla="+- 0 3791 3779"/>
                              <a:gd name="T3" fmla="*/ 3791 h 12"/>
                              <a:gd name="T4" fmla="+- 0 1225 1225"/>
                              <a:gd name="T5" fmla="*/ T4 w 765"/>
                              <a:gd name="T6" fmla="+- 0 3791 3779"/>
                              <a:gd name="T7" fmla="*/ 3791 h 12"/>
                              <a:gd name="T8" fmla="+- 0 1226 1225"/>
                              <a:gd name="T9" fmla="*/ T8 w 765"/>
                              <a:gd name="T10" fmla="+- 0 3791 3779"/>
                              <a:gd name="T11" fmla="*/ 3791 h 12"/>
                              <a:gd name="T12" fmla="+- 0 1226 1225"/>
                              <a:gd name="T13" fmla="*/ T12 w 765"/>
                              <a:gd name="T14" fmla="+- 0 3790 3779"/>
                              <a:gd name="T15" fmla="*/ 3790 h 12"/>
                              <a:gd name="T16" fmla="+- 0 1227 1225"/>
                              <a:gd name="T17" fmla="*/ T16 w 765"/>
                              <a:gd name="T18" fmla="+- 0 3790 3779"/>
                              <a:gd name="T19" fmla="*/ 3790 h 12"/>
                              <a:gd name="T20" fmla="+- 0 1227 1225"/>
                              <a:gd name="T21" fmla="*/ T20 w 765"/>
                              <a:gd name="T22" fmla="+- 0 3790 3779"/>
                              <a:gd name="T23" fmla="*/ 3790 h 12"/>
                              <a:gd name="T24" fmla="+- 0 1229 1225"/>
                              <a:gd name="T25" fmla="*/ T24 w 765"/>
                              <a:gd name="T26" fmla="+- 0 3790 3779"/>
                              <a:gd name="T27" fmla="*/ 3790 h 12"/>
                              <a:gd name="T28" fmla="+- 0 1230 1225"/>
                              <a:gd name="T29" fmla="*/ T28 w 765"/>
                              <a:gd name="T30" fmla="+- 0 3790 3779"/>
                              <a:gd name="T31" fmla="*/ 3790 h 12"/>
                              <a:gd name="T32" fmla="+- 0 1231 1225"/>
                              <a:gd name="T33" fmla="*/ T32 w 765"/>
                              <a:gd name="T34" fmla="+- 0 3790 3779"/>
                              <a:gd name="T35" fmla="*/ 3790 h 12"/>
                              <a:gd name="T36" fmla="+- 0 1234 1225"/>
                              <a:gd name="T37" fmla="*/ T36 w 765"/>
                              <a:gd name="T38" fmla="+- 0 3790 3779"/>
                              <a:gd name="T39" fmla="*/ 3790 h 12"/>
                              <a:gd name="T40" fmla="+- 0 1236 1225"/>
                              <a:gd name="T41" fmla="*/ T40 w 765"/>
                              <a:gd name="T42" fmla="+- 0 3790 3779"/>
                              <a:gd name="T43" fmla="*/ 3790 h 12"/>
                              <a:gd name="T44" fmla="+- 0 1238 1225"/>
                              <a:gd name="T45" fmla="*/ T44 w 765"/>
                              <a:gd name="T46" fmla="+- 0 3789 3779"/>
                              <a:gd name="T47" fmla="*/ 3789 h 12"/>
                              <a:gd name="T48" fmla="+- 0 1241 1225"/>
                              <a:gd name="T49" fmla="*/ T48 w 765"/>
                              <a:gd name="T50" fmla="+- 0 3789 3779"/>
                              <a:gd name="T51" fmla="*/ 3789 h 12"/>
                              <a:gd name="T52" fmla="+- 0 1244 1225"/>
                              <a:gd name="T53" fmla="*/ T52 w 765"/>
                              <a:gd name="T54" fmla="+- 0 3789 3779"/>
                              <a:gd name="T55" fmla="*/ 3789 h 12"/>
                              <a:gd name="T56" fmla="+- 0 1247 1225"/>
                              <a:gd name="T57" fmla="*/ T56 w 765"/>
                              <a:gd name="T58" fmla="+- 0 3789 3779"/>
                              <a:gd name="T59" fmla="*/ 3789 h 12"/>
                              <a:gd name="T60" fmla="+- 0 1250 1225"/>
                              <a:gd name="T61" fmla="*/ T60 w 765"/>
                              <a:gd name="T62" fmla="+- 0 3789 3779"/>
                              <a:gd name="T63" fmla="*/ 3789 h 12"/>
                              <a:gd name="T64" fmla="+- 0 1254 1225"/>
                              <a:gd name="T65" fmla="*/ T64 w 765"/>
                              <a:gd name="T66" fmla="+- 0 3789 3779"/>
                              <a:gd name="T67" fmla="*/ 3789 h 12"/>
                              <a:gd name="T68" fmla="+- 0 1257 1225"/>
                              <a:gd name="T69" fmla="*/ T68 w 765"/>
                              <a:gd name="T70" fmla="+- 0 3789 3779"/>
                              <a:gd name="T71" fmla="*/ 3789 h 12"/>
                              <a:gd name="T72" fmla="+- 0 1261 1225"/>
                              <a:gd name="T73" fmla="*/ T72 w 765"/>
                              <a:gd name="T74" fmla="+- 0 3788 3779"/>
                              <a:gd name="T75" fmla="*/ 3788 h 12"/>
                              <a:gd name="T76" fmla="+- 0 1265 1225"/>
                              <a:gd name="T77" fmla="*/ T76 w 765"/>
                              <a:gd name="T78" fmla="+- 0 3788 3779"/>
                              <a:gd name="T79" fmla="*/ 3788 h 12"/>
                              <a:gd name="T80" fmla="+- 0 1270 1225"/>
                              <a:gd name="T81" fmla="*/ T80 w 765"/>
                              <a:gd name="T82" fmla="+- 0 3788 3779"/>
                              <a:gd name="T83" fmla="*/ 3788 h 12"/>
                              <a:gd name="T84" fmla="+- 0 1274 1225"/>
                              <a:gd name="T85" fmla="*/ T84 w 765"/>
                              <a:gd name="T86" fmla="+- 0 3788 3779"/>
                              <a:gd name="T87" fmla="*/ 3788 h 12"/>
                              <a:gd name="T88" fmla="+- 0 1279 1225"/>
                              <a:gd name="T89" fmla="*/ T88 w 765"/>
                              <a:gd name="T90" fmla="+- 0 3788 3779"/>
                              <a:gd name="T91" fmla="*/ 3788 h 12"/>
                              <a:gd name="T92" fmla="+- 0 1284 1225"/>
                              <a:gd name="T93" fmla="*/ T92 w 765"/>
                              <a:gd name="T94" fmla="+- 0 3788 3779"/>
                              <a:gd name="T95" fmla="*/ 3788 h 12"/>
                              <a:gd name="T96" fmla="+- 0 1289 1225"/>
                              <a:gd name="T97" fmla="*/ T96 w 765"/>
                              <a:gd name="T98" fmla="+- 0 3788 3779"/>
                              <a:gd name="T99" fmla="*/ 3788 h 12"/>
                              <a:gd name="T100" fmla="+- 0 1295 1225"/>
                              <a:gd name="T101" fmla="*/ T100 w 765"/>
                              <a:gd name="T102" fmla="+- 0 3787 3779"/>
                              <a:gd name="T103" fmla="*/ 3787 h 12"/>
                              <a:gd name="T104" fmla="+- 0 1300 1225"/>
                              <a:gd name="T105" fmla="*/ T104 w 765"/>
                              <a:gd name="T106" fmla="+- 0 3787 3779"/>
                              <a:gd name="T107" fmla="*/ 3787 h 12"/>
                              <a:gd name="T108" fmla="+- 0 1313 1225"/>
                              <a:gd name="T109" fmla="*/ T108 w 765"/>
                              <a:gd name="T110" fmla="+- 0 3787 3779"/>
                              <a:gd name="T111" fmla="*/ 3787 h 12"/>
                              <a:gd name="T112" fmla="+- 0 1325 1225"/>
                              <a:gd name="T113" fmla="*/ T112 w 765"/>
                              <a:gd name="T114" fmla="+- 0 3787 3779"/>
                              <a:gd name="T115" fmla="*/ 3787 h 12"/>
                              <a:gd name="T116" fmla="+- 0 1338 1225"/>
                              <a:gd name="T117" fmla="*/ T116 w 765"/>
                              <a:gd name="T118" fmla="+- 0 3787 3779"/>
                              <a:gd name="T119" fmla="*/ 3787 h 12"/>
                              <a:gd name="T120" fmla="+- 0 1349 1225"/>
                              <a:gd name="T121" fmla="*/ T120 w 765"/>
                              <a:gd name="T122" fmla="+- 0 3786 3779"/>
                              <a:gd name="T123" fmla="*/ 3786 h 12"/>
                              <a:gd name="T124" fmla="+- 0 1360 1225"/>
                              <a:gd name="T125" fmla="*/ T124 w 765"/>
                              <a:gd name="T126" fmla="+- 0 3786 3779"/>
                              <a:gd name="T127" fmla="*/ 3786 h 12"/>
                              <a:gd name="T128" fmla="+- 0 1371 1225"/>
                              <a:gd name="T129" fmla="*/ T128 w 765"/>
                              <a:gd name="T130" fmla="+- 0 3786 3779"/>
                              <a:gd name="T131" fmla="*/ 3786 h 12"/>
                              <a:gd name="T132" fmla="+- 0 1382 1225"/>
                              <a:gd name="T133" fmla="*/ T132 w 765"/>
                              <a:gd name="T134" fmla="+- 0 3786 3779"/>
                              <a:gd name="T135" fmla="*/ 3786 h 12"/>
                              <a:gd name="T136" fmla="+- 0 1394 1225"/>
                              <a:gd name="T137" fmla="*/ T136 w 765"/>
                              <a:gd name="T138" fmla="+- 0 3786 3779"/>
                              <a:gd name="T139" fmla="*/ 3786 h 12"/>
                              <a:gd name="T140" fmla="+- 0 1459 1225"/>
                              <a:gd name="T141" fmla="*/ T140 w 765"/>
                              <a:gd name="T142" fmla="+- 0 3785 3779"/>
                              <a:gd name="T143" fmla="*/ 3785 h 12"/>
                              <a:gd name="T144" fmla="+- 0 1486 1225"/>
                              <a:gd name="T145" fmla="*/ T144 w 765"/>
                              <a:gd name="T146" fmla="+- 0 3784 3779"/>
                              <a:gd name="T147" fmla="*/ 3784 h 12"/>
                              <a:gd name="T148" fmla="+- 0 1501 1225"/>
                              <a:gd name="T149" fmla="*/ T148 w 765"/>
                              <a:gd name="T150" fmla="+- 0 3784 3779"/>
                              <a:gd name="T151" fmla="*/ 3784 h 12"/>
                              <a:gd name="T152" fmla="+- 0 1516 1225"/>
                              <a:gd name="T153" fmla="*/ T152 w 765"/>
                              <a:gd name="T154" fmla="+- 0 3784 3779"/>
                              <a:gd name="T155" fmla="*/ 3784 h 12"/>
                              <a:gd name="T156" fmla="+- 0 1530 1225"/>
                              <a:gd name="T157" fmla="*/ T156 w 765"/>
                              <a:gd name="T158" fmla="+- 0 3784 3779"/>
                              <a:gd name="T159" fmla="*/ 3784 h 12"/>
                              <a:gd name="T160" fmla="+- 0 1545 1225"/>
                              <a:gd name="T161" fmla="*/ T160 w 765"/>
                              <a:gd name="T162" fmla="+- 0 3784 3779"/>
                              <a:gd name="T163" fmla="*/ 3784 h 12"/>
                              <a:gd name="T164" fmla="+- 0 1561 1225"/>
                              <a:gd name="T165" fmla="*/ T164 w 765"/>
                              <a:gd name="T166" fmla="+- 0 3783 3779"/>
                              <a:gd name="T167" fmla="*/ 3783 h 12"/>
                              <a:gd name="T168" fmla="+- 0 1576 1225"/>
                              <a:gd name="T169" fmla="*/ T168 w 765"/>
                              <a:gd name="T170" fmla="+- 0 3783 3779"/>
                              <a:gd name="T171" fmla="*/ 3783 h 12"/>
                              <a:gd name="T172" fmla="+- 0 1592 1225"/>
                              <a:gd name="T173" fmla="*/ T172 w 765"/>
                              <a:gd name="T174" fmla="+- 0 3783 3779"/>
                              <a:gd name="T175" fmla="*/ 3783 h 12"/>
                              <a:gd name="T176" fmla="+- 0 1607 1225"/>
                              <a:gd name="T177" fmla="*/ T176 w 765"/>
                              <a:gd name="T178" fmla="+- 0 3783 3779"/>
                              <a:gd name="T179" fmla="*/ 3783 h 12"/>
                              <a:gd name="T180" fmla="+- 0 1623 1225"/>
                              <a:gd name="T181" fmla="*/ T180 w 765"/>
                              <a:gd name="T182" fmla="+- 0 3783 3779"/>
                              <a:gd name="T183" fmla="*/ 3783 h 12"/>
                              <a:gd name="T184" fmla="+- 0 1639 1225"/>
                              <a:gd name="T185" fmla="*/ T184 w 765"/>
                              <a:gd name="T186" fmla="+- 0 3782 3779"/>
                              <a:gd name="T187" fmla="*/ 3782 h 12"/>
                              <a:gd name="T188" fmla="+- 0 1655 1225"/>
                              <a:gd name="T189" fmla="*/ T188 w 765"/>
                              <a:gd name="T190" fmla="+- 0 3782 3779"/>
                              <a:gd name="T191" fmla="*/ 3782 h 12"/>
                              <a:gd name="T192" fmla="+- 0 1671 1225"/>
                              <a:gd name="T193" fmla="*/ T192 w 765"/>
                              <a:gd name="T194" fmla="+- 0 3782 3779"/>
                              <a:gd name="T195" fmla="*/ 3782 h 12"/>
                              <a:gd name="T196" fmla="+- 0 1688 1225"/>
                              <a:gd name="T197" fmla="*/ T196 w 765"/>
                              <a:gd name="T198" fmla="+- 0 3782 3779"/>
                              <a:gd name="T199" fmla="*/ 3782 h 12"/>
                              <a:gd name="T200" fmla="+- 0 1704 1225"/>
                              <a:gd name="T201" fmla="*/ T200 w 765"/>
                              <a:gd name="T202" fmla="+- 0 3782 3779"/>
                              <a:gd name="T203" fmla="*/ 3782 h 12"/>
                              <a:gd name="T204" fmla="+- 0 1769 1225"/>
                              <a:gd name="T205" fmla="*/ T204 w 765"/>
                              <a:gd name="T206" fmla="+- 0 3781 3779"/>
                              <a:gd name="T207" fmla="*/ 3781 h 12"/>
                              <a:gd name="T208" fmla="+- 0 1834 1225"/>
                              <a:gd name="T209" fmla="*/ T208 w 765"/>
                              <a:gd name="T210" fmla="+- 0 3780 3779"/>
                              <a:gd name="T211" fmla="*/ 3780 h 12"/>
                              <a:gd name="T212" fmla="+- 0 1867 1225"/>
                              <a:gd name="T213" fmla="*/ T212 w 765"/>
                              <a:gd name="T214" fmla="+- 0 3780 3779"/>
                              <a:gd name="T215" fmla="*/ 3780 h 12"/>
                              <a:gd name="T216" fmla="+- 0 1897 1225"/>
                              <a:gd name="T217" fmla="*/ T216 w 765"/>
                              <a:gd name="T218" fmla="+- 0 3780 3779"/>
                              <a:gd name="T219" fmla="*/ 3780 h 12"/>
                              <a:gd name="T220" fmla="+- 0 1928 1225"/>
                              <a:gd name="T221" fmla="*/ T220 w 765"/>
                              <a:gd name="T222" fmla="+- 0 3779 3779"/>
                              <a:gd name="T223" fmla="*/ 3779 h 12"/>
                              <a:gd name="T224" fmla="+- 0 1959 1225"/>
                              <a:gd name="T225" fmla="*/ T224 w 765"/>
                              <a:gd name="T226" fmla="+- 0 3779 3779"/>
                              <a:gd name="T227" fmla="*/ 3779 h 12"/>
                              <a:gd name="T228" fmla="+- 0 1989 1225"/>
                              <a:gd name="T229" fmla="*/ T228 w 765"/>
                              <a:gd name="T230" fmla="+- 0 3779 3779"/>
                              <a:gd name="T231" fmla="*/ 377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65" h="12">
                                <a:moveTo>
                                  <a:pt x="0" y="12"/>
                                </a:moveTo>
                                <a:lnTo>
                                  <a:pt x="0" y="12"/>
                                </a:lnTo>
                                <a:lnTo>
                                  <a:pt x="1" y="12"/>
                                </a:lnTo>
                                <a:lnTo>
                                  <a:pt x="1" y="11"/>
                                </a:lnTo>
                                <a:lnTo>
                                  <a:pt x="2" y="11"/>
                                </a:lnTo>
                                <a:lnTo>
                                  <a:pt x="4" y="11"/>
                                </a:lnTo>
                                <a:lnTo>
                                  <a:pt x="5" y="11"/>
                                </a:lnTo>
                                <a:lnTo>
                                  <a:pt x="6" y="11"/>
                                </a:lnTo>
                                <a:lnTo>
                                  <a:pt x="9" y="11"/>
                                </a:lnTo>
                                <a:lnTo>
                                  <a:pt x="11" y="11"/>
                                </a:lnTo>
                                <a:lnTo>
                                  <a:pt x="13" y="10"/>
                                </a:lnTo>
                                <a:lnTo>
                                  <a:pt x="16" y="10"/>
                                </a:lnTo>
                                <a:lnTo>
                                  <a:pt x="19" y="10"/>
                                </a:lnTo>
                                <a:lnTo>
                                  <a:pt x="22" y="10"/>
                                </a:lnTo>
                                <a:lnTo>
                                  <a:pt x="25" y="10"/>
                                </a:lnTo>
                                <a:lnTo>
                                  <a:pt x="29" y="10"/>
                                </a:lnTo>
                                <a:lnTo>
                                  <a:pt x="32" y="10"/>
                                </a:lnTo>
                                <a:lnTo>
                                  <a:pt x="36" y="9"/>
                                </a:lnTo>
                                <a:lnTo>
                                  <a:pt x="40" y="9"/>
                                </a:lnTo>
                                <a:lnTo>
                                  <a:pt x="45" y="9"/>
                                </a:lnTo>
                                <a:lnTo>
                                  <a:pt x="49" y="9"/>
                                </a:lnTo>
                                <a:lnTo>
                                  <a:pt x="54" y="9"/>
                                </a:lnTo>
                                <a:lnTo>
                                  <a:pt x="59" y="9"/>
                                </a:lnTo>
                                <a:lnTo>
                                  <a:pt x="64" y="9"/>
                                </a:lnTo>
                                <a:lnTo>
                                  <a:pt x="70" y="8"/>
                                </a:lnTo>
                                <a:lnTo>
                                  <a:pt x="75" y="8"/>
                                </a:lnTo>
                                <a:lnTo>
                                  <a:pt x="88" y="8"/>
                                </a:lnTo>
                                <a:lnTo>
                                  <a:pt x="100" y="8"/>
                                </a:lnTo>
                                <a:lnTo>
                                  <a:pt x="113" y="8"/>
                                </a:lnTo>
                                <a:lnTo>
                                  <a:pt x="124" y="7"/>
                                </a:lnTo>
                                <a:lnTo>
                                  <a:pt x="135" y="7"/>
                                </a:lnTo>
                                <a:lnTo>
                                  <a:pt x="146" y="7"/>
                                </a:lnTo>
                                <a:lnTo>
                                  <a:pt x="157" y="7"/>
                                </a:lnTo>
                                <a:lnTo>
                                  <a:pt x="169" y="7"/>
                                </a:lnTo>
                                <a:lnTo>
                                  <a:pt x="234" y="6"/>
                                </a:lnTo>
                                <a:lnTo>
                                  <a:pt x="261" y="5"/>
                                </a:lnTo>
                                <a:lnTo>
                                  <a:pt x="276" y="5"/>
                                </a:lnTo>
                                <a:lnTo>
                                  <a:pt x="291" y="5"/>
                                </a:lnTo>
                                <a:lnTo>
                                  <a:pt x="305" y="5"/>
                                </a:lnTo>
                                <a:lnTo>
                                  <a:pt x="320" y="5"/>
                                </a:lnTo>
                                <a:lnTo>
                                  <a:pt x="336" y="4"/>
                                </a:lnTo>
                                <a:lnTo>
                                  <a:pt x="351" y="4"/>
                                </a:lnTo>
                                <a:lnTo>
                                  <a:pt x="367" y="4"/>
                                </a:lnTo>
                                <a:lnTo>
                                  <a:pt x="382" y="4"/>
                                </a:lnTo>
                                <a:lnTo>
                                  <a:pt x="398" y="4"/>
                                </a:lnTo>
                                <a:lnTo>
                                  <a:pt x="414" y="3"/>
                                </a:lnTo>
                                <a:lnTo>
                                  <a:pt x="430" y="3"/>
                                </a:lnTo>
                                <a:lnTo>
                                  <a:pt x="446" y="3"/>
                                </a:lnTo>
                                <a:lnTo>
                                  <a:pt x="463" y="3"/>
                                </a:lnTo>
                                <a:lnTo>
                                  <a:pt x="479" y="3"/>
                                </a:lnTo>
                                <a:lnTo>
                                  <a:pt x="544" y="2"/>
                                </a:lnTo>
                                <a:lnTo>
                                  <a:pt x="609" y="1"/>
                                </a:lnTo>
                                <a:lnTo>
                                  <a:pt x="642" y="1"/>
                                </a:lnTo>
                                <a:lnTo>
                                  <a:pt x="672" y="1"/>
                                </a:lnTo>
                                <a:lnTo>
                                  <a:pt x="703" y="0"/>
                                </a:lnTo>
                                <a:lnTo>
                                  <a:pt x="734" y="0"/>
                                </a:lnTo>
                                <a:lnTo>
                                  <a:pt x="764"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7" name="Picture 4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13" y="4249"/>
                            <a:ext cx="125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8" name="AutoShape 495"/>
                        <wps:cNvSpPr>
                          <a:spLocks/>
                        </wps:cNvSpPr>
                        <wps:spPr bwMode="auto">
                          <a:xfrm>
                            <a:off x="1113" y="4249"/>
                            <a:ext cx="1258" cy="448"/>
                          </a:xfrm>
                          <a:custGeom>
                            <a:avLst/>
                            <a:gdLst>
                              <a:gd name="T0" fmla="+- 0 2282 1114"/>
                              <a:gd name="T1" fmla="*/ T0 w 1258"/>
                              <a:gd name="T2" fmla="+- 0 4675 4250"/>
                              <a:gd name="T3" fmla="*/ 4675 h 448"/>
                              <a:gd name="T4" fmla="+- 0 2355 1114"/>
                              <a:gd name="T5" fmla="*/ T4 w 1258"/>
                              <a:gd name="T6" fmla="+- 0 4675 4250"/>
                              <a:gd name="T7" fmla="*/ 4675 h 448"/>
                              <a:gd name="T8" fmla="+- 0 2363 1114"/>
                              <a:gd name="T9" fmla="*/ T8 w 1258"/>
                              <a:gd name="T10" fmla="+- 0 4675 4250"/>
                              <a:gd name="T11" fmla="*/ 4675 h 448"/>
                              <a:gd name="T12" fmla="+- 0 2370 1114"/>
                              <a:gd name="T13" fmla="*/ T12 w 1258"/>
                              <a:gd name="T14" fmla="+- 0 4681 4250"/>
                              <a:gd name="T15" fmla="*/ 4681 h 448"/>
                              <a:gd name="T16" fmla="+- 0 2371 1114"/>
                              <a:gd name="T17" fmla="*/ T16 w 1258"/>
                              <a:gd name="T18" fmla="+- 0 4689 4250"/>
                              <a:gd name="T19" fmla="*/ 4689 h 448"/>
                              <a:gd name="T20" fmla="+- 0 2371 1114"/>
                              <a:gd name="T21" fmla="*/ T20 w 1258"/>
                              <a:gd name="T22" fmla="+- 0 4697 4250"/>
                              <a:gd name="T23" fmla="*/ 4697 h 448"/>
                              <a:gd name="T24" fmla="+- 0 2328 1114"/>
                              <a:gd name="T25" fmla="*/ T24 w 1258"/>
                              <a:gd name="T26" fmla="+- 0 4697 4250"/>
                              <a:gd name="T27" fmla="*/ 4697 h 448"/>
                              <a:gd name="T28" fmla="+- 0 1114 1114"/>
                              <a:gd name="T29" fmla="*/ T28 w 1258"/>
                              <a:gd name="T30" fmla="+- 0 4697 4250"/>
                              <a:gd name="T31" fmla="*/ 4697 h 448"/>
                              <a:gd name="T32" fmla="+- 0 1114 1114"/>
                              <a:gd name="T33" fmla="*/ T32 w 1258"/>
                              <a:gd name="T34" fmla="+- 0 4689 4250"/>
                              <a:gd name="T35" fmla="*/ 4689 h 448"/>
                              <a:gd name="T36" fmla="+- 0 1114 1114"/>
                              <a:gd name="T37" fmla="*/ T36 w 1258"/>
                              <a:gd name="T38" fmla="+- 0 4681 4250"/>
                              <a:gd name="T39" fmla="*/ 4681 h 448"/>
                              <a:gd name="T40" fmla="+- 0 1121 1114"/>
                              <a:gd name="T41" fmla="*/ T40 w 1258"/>
                              <a:gd name="T42" fmla="+- 0 4675 4250"/>
                              <a:gd name="T43" fmla="*/ 4675 h 448"/>
                              <a:gd name="T44" fmla="+- 0 1129 1114"/>
                              <a:gd name="T45" fmla="*/ T44 w 1258"/>
                              <a:gd name="T46" fmla="+- 0 4675 4250"/>
                              <a:gd name="T47" fmla="*/ 4675 h 448"/>
                              <a:gd name="T48" fmla="+- 0 1202 1114"/>
                              <a:gd name="T49" fmla="*/ T48 w 1258"/>
                              <a:gd name="T50" fmla="+- 0 4675 4250"/>
                              <a:gd name="T51" fmla="*/ 4675 h 448"/>
                              <a:gd name="T52" fmla="+- 0 2282 1114"/>
                              <a:gd name="T53" fmla="*/ T52 w 1258"/>
                              <a:gd name="T54" fmla="+- 0 4675 4250"/>
                              <a:gd name="T55" fmla="*/ 4675 h 448"/>
                              <a:gd name="T56" fmla="+- 0 2282 1114"/>
                              <a:gd name="T57" fmla="*/ T56 w 1258"/>
                              <a:gd name="T58" fmla="+- 0 4675 4250"/>
                              <a:gd name="T59" fmla="*/ 4675 h 448"/>
                              <a:gd name="T60" fmla="+- 0 2273 1114"/>
                              <a:gd name="T61" fmla="*/ T60 w 1258"/>
                              <a:gd name="T62" fmla="+- 0 4623 4250"/>
                              <a:gd name="T63" fmla="*/ 4623 h 448"/>
                              <a:gd name="T64" fmla="+- 0 2263 1114"/>
                              <a:gd name="T65" fmla="*/ T64 w 1258"/>
                              <a:gd name="T66" fmla="+- 0 4568 4250"/>
                              <a:gd name="T67" fmla="*/ 4568 h 448"/>
                              <a:gd name="T68" fmla="+- 0 2253 1114"/>
                              <a:gd name="T69" fmla="*/ T68 w 1258"/>
                              <a:gd name="T70" fmla="+- 0 4516 4250"/>
                              <a:gd name="T71" fmla="*/ 4516 h 448"/>
                              <a:gd name="T72" fmla="+- 0 2245 1114"/>
                              <a:gd name="T73" fmla="*/ T72 w 1258"/>
                              <a:gd name="T74" fmla="+- 0 4477 4250"/>
                              <a:gd name="T75" fmla="*/ 4477 h 448"/>
                              <a:gd name="T76" fmla="+- 0 2243 1114"/>
                              <a:gd name="T77" fmla="*/ T76 w 1258"/>
                              <a:gd name="T78" fmla="+- 0 4462 4250"/>
                              <a:gd name="T79" fmla="*/ 4462 h 448"/>
                              <a:gd name="T80" fmla="+- 0 2240 1114"/>
                              <a:gd name="T81" fmla="*/ T80 w 1258"/>
                              <a:gd name="T82" fmla="+- 0 4447 4250"/>
                              <a:gd name="T83" fmla="*/ 4447 h 448"/>
                              <a:gd name="T84" fmla="+- 0 2238 1114"/>
                              <a:gd name="T85" fmla="*/ T84 w 1258"/>
                              <a:gd name="T86" fmla="+- 0 4432 4250"/>
                              <a:gd name="T87" fmla="*/ 4432 h 448"/>
                              <a:gd name="T88" fmla="+- 0 2237 1114"/>
                              <a:gd name="T89" fmla="*/ T88 w 1258"/>
                              <a:gd name="T90" fmla="+- 0 4417 4250"/>
                              <a:gd name="T91" fmla="*/ 4417 h 448"/>
                              <a:gd name="T92" fmla="+- 0 2235 1114"/>
                              <a:gd name="T93" fmla="*/ T92 w 1258"/>
                              <a:gd name="T94" fmla="+- 0 4381 4250"/>
                              <a:gd name="T95" fmla="*/ 4381 h 448"/>
                              <a:gd name="T96" fmla="+- 0 2237 1114"/>
                              <a:gd name="T97" fmla="*/ T96 w 1258"/>
                              <a:gd name="T98" fmla="+- 0 4355 4250"/>
                              <a:gd name="T99" fmla="*/ 4355 h 448"/>
                              <a:gd name="T100" fmla="+- 0 2240 1114"/>
                              <a:gd name="T101" fmla="*/ T100 w 1258"/>
                              <a:gd name="T102" fmla="+- 0 4337 4250"/>
                              <a:gd name="T103" fmla="*/ 4337 h 448"/>
                              <a:gd name="T104" fmla="+- 0 2245 1114"/>
                              <a:gd name="T105" fmla="*/ T104 w 1258"/>
                              <a:gd name="T106" fmla="+- 0 4325 4250"/>
                              <a:gd name="T107" fmla="*/ 4325 h 448"/>
                              <a:gd name="T108" fmla="+- 0 2248 1114"/>
                              <a:gd name="T109" fmla="*/ T108 w 1258"/>
                              <a:gd name="T110" fmla="+- 0 4320 4250"/>
                              <a:gd name="T111" fmla="*/ 4320 h 448"/>
                              <a:gd name="T112" fmla="+- 0 2254 1114"/>
                              <a:gd name="T113" fmla="*/ T112 w 1258"/>
                              <a:gd name="T114" fmla="+- 0 4316 4250"/>
                              <a:gd name="T115" fmla="*/ 4316 h 448"/>
                              <a:gd name="T116" fmla="+- 0 2261 1114"/>
                              <a:gd name="T117" fmla="*/ T116 w 1258"/>
                              <a:gd name="T118" fmla="+- 0 4316 4250"/>
                              <a:gd name="T119" fmla="*/ 4316 h 448"/>
                              <a:gd name="T120" fmla="+- 0 2265 1114"/>
                              <a:gd name="T121" fmla="*/ T120 w 1258"/>
                              <a:gd name="T122" fmla="+- 0 4316 4250"/>
                              <a:gd name="T123" fmla="*/ 4316 h 448"/>
                              <a:gd name="T124" fmla="+- 0 2265 1114"/>
                              <a:gd name="T125" fmla="*/ T124 w 1258"/>
                              <a:gd name="T126" fmla="+- 0 4274 4250"/>
                              <a:gd name="T127" fmla="*/ 4274 h 448"/>
                              <a:gd name="T128" fmla="+- 0 2265 1114"/>
                              <a:gd name="T129" fmla="*/ T128 w 1258"/>
                              <a:gd name="T130" fmla="+- 0 4261 4250"/>
                              <a:gd name="T131" fmla="*/ 4261 h 448"/>
                              <a:gd name="T132" fmla="+- 0 2254 1114"/>
                              <a:gd name="T133" fmla="*/ T132 w 1258"/>
                              <a:gd name="T134" fmla="+- 0 4250 4250"/>
                              <a:gd name="T135" fmla="*/ 4250 h 448"/>
                              <a:gd name="T136" fmla="+- 0 2240 1114"/>
                              <a:gd name="T137" fmla="*/ T136 w 1258"/>
                              <a:gd name="T138" fmla="+- 0 4250 4250"/>
                              <a:gd name="T139" fmla="*/ 4250 h 448"/>
                              <a:gd name="T140" fmla="+- 0 1245 1114"/>
                              <a:gd name="T141" fmla="*/ T140 w 1258"/>
                              <a:gd name="T142" fmla="+- 0 4250 4250"/>
                              <a:gd name="T143" fmla="*/ 4250 h 448"/>
                              <a:gd name="T144" fmla="+- 0 1231 1114"/>
                              <a:gd name="T145" fmla="*/ T144 w 1258"/>
                              <a:gd name="T146" fmla="+- 0 4250 4250"/>
                              <a:gd name="T147" fmla="*/ 4250 h 448"/>
                              <a:gd name="T148" fmla="+- 0 1220 1114"/>
                              <a:gd name="T149" fmla="*/ T148 w 1258"/>
                              <a:gd name="T150" fmla="+- 0 4261 4250"/>
                              <a:gd name="T151" fmla="*/ 4261 h 448"/>
                              <a:gd name="T152" fmla="+- 0 1220 1114"/>
                              <a:gd name="T153" fmla="*/ T152 w 1258"/>
                              <a:gd name="T154" fmla="+- 0 4274 4250"/>
                              <a:gd name="T155" fmla="*/ 4274 h 448"/>
                              <a:gd name="T156" fmla="+- 0 1220 1114"/>
                              <a:gd name="T157" fmla="*/ T156 w 1258"/>
                              <a:gd name="T158" fmla="+- 0 4316 4250"/>
                              <a:gd name="T159" fmla="*/ 4316 h 448"/>
                              <a:gd name="T160" fmla="+- 0 1224 1114"/>
                              <a:gd name="T161" fmla="*/ T160 w 1258"/>
                              <a:gd name="T162" fmla="+- 0 4316 4250"/>
                              <a:gd name="T163" fmla="*/ 4316 h 448"/>
                              <a:gd name="T164" fmla="+- 0 1230 1114"/>
                              <a:gd name="T165" fmla="*/ T164 w 1258"/>
                              <a:gd name="T166" fmla="+- 0 4316 4250"/>
                              <a:gd name="T167" fmla="*/ 4316 h 448"/>
                              <a:gd name="T168" fmla="+- 0 1236 1114"/>
                              <a:gd name="T169" fmla="*/ T168 w 1258"/>
                              <a:gd name="T170" fmla="+- 0 4320 4250"/>
                              <a:gd name="T171" fmla="*/ 4320 h 448"/>
                              <a:gd name="T172" fmla="+- 0 1239 1114"/>
                              <a:gd name="T173" fmla="*/ T172 w 1258"/>
                              <a:gd name="T174" fmla="+- 0 4325 4250"/>
                              <a:gd name="T175" fmla="*/ 4325 h 448"/>
                              <a:gd name="T176" fmla="+- 0 1244 1114"/>
                              <a:gd name="T177" fmla="*/ T176 w 1258"/>
                              <a:gd name="T178" fmla="+- 0 4337 4250"/>
                              <a:gd name="T179" fmla="*/ 4337 h 448"/>
                              <a:gd name="T180" fmla="+- 0 1248 1114"/>
                              <a:gd name="T181" fmla="*/ T180 w 1258"/>
                              <a:gd name="T182" fmla="+- 0 4355 4250"/>
                              <a:gd name="T183" fmla="*/ 4355 h 448"/>
                              <a:gd name="T184" fmla="+- 0 1249 1114"/>
                              <a:gd name="T185" fmla="*/ T184 w 1258"/>
                              <a:gd name="T186" fmla="+- 0 4381 4250"/>
                              <a:gd name="T187" fmla="*/ 4381 h 448"/>
                              <a:gd name="T188" fmla="+- 0 1248 1114"/>
                              <a:gd name="T189" fmla="*/ T188 w 1258"/>
                              <a:gd name="T190" fmla="+- 0 4417 4250"/>
                              <a:gd name="T191" fmla="*/ 4417 h 448"/>
                              <a:gd name="T192" fmla="+- 0 1246 1114"/>
                              <a:gd name="T193" fmla="*/ T192 w 1258"/>
                              <a:gd name="T194" fmla="+- 0 4432 4250"/>
                              <a:gd name="T195" fmla="*/ 4432 h 448"/>
                              <a:gd name="T196" fmla="+- 0 1244 1114"/>
                              <a:gd name="T197" fmla="*/ T196 w 1258"/>
                              <a:gd name="T198" fmla="+- 0 4447 4250"/>
                              <a:gd name="T199" fmla="*/ 4447 h 448"/>
                              <a:gd name="T200" fmla="+- 0 1242 1114"/>
                              <a:gd name="T201" fmla="*/ T200 w 1258"/>
                              <a:gd name="T202" fmla="+- 0 4462 4250"/>
                              <a:gd name="T203" fmla="*/ 4462 h 448"/>
                              <a:gd name="T204" fmla="+- 0 1239 1114"/>
                              <a:gd name="T205" fmla="*/ T204 w 1258"/>
                              <a:gd name="T206" fmla="+- 0 4477 4250"/>
                              <a:gd name="T207" fmla="*/ 4477 h 448"/>
                              <a:gd name="T208" fmla="+- 0 1232 1114"/>
                              <a:gd name="T209" fmla="*/ T208 w 1258"/>
                              <a:gd name="T210" fmla="+- 0 4516 4250"/>
                              <a:gd name="T211" fmla="*/ 4516 h 448"/>
                              <a:gd name="T212" fmla="+- 0 1222 1114"/>
                              <a:gd name="T213" fmla="*/ T212 w 1258"/>
                              <a:gd name="T214" fmla="+- 0 4568 4250"/>
                              <a:gd name="T215" fmla="*/ 4568 h 448"/>
                              <a:gd name="T216" fmla="+- 0 1211 1114"/>
                              <a:gd name="T217" fmla="*/ T216 w 1258"/>
                              <a:gd name="T218" fmla="+- 0 4623 4250"/>
                              <a:gd name="T219" fmla="*/ 4623 h 448"/>
                              <a:gd name="T220" fmla="+- 0 1202 1114"/>
                              <a:gd name="T221" fmla="*/ T220 w 1258"/>
                              <a:gd name="T222" fmla="+- 0 4675 4250"/>
                              <a:gd name="T223" fmla="*/ 467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58" h="448">
                                <a:moveTo>
                                  <a:pt x="1168" y="425"/>
                                </a:moveTo>
                                <a:lnTo>
                                  <a:pt x="1241" y="425"/>
                                </a:lnTo>
                                <a:lnTo>
                                  <a:pt x="1249" y="425"/>
                                </a:lnTo>
                                <a:lnTo>
                                  <a:pt x="1256" y="431"/>
                                </a:lnTo>
                                <a:lnTo>
                                  <a:pt x="1257" y="439"/>
                                </a:lnTo>
                                <a:lnTo>
                                  <a:pt x="1257" y="447"/>
                                </a:lnTo>
                                <a:lnTo>
                                  <a:pt x="1214" y="447"/>
                                </a:lnTo>
                                <a:lnTo>
                                  <a:pt x="0" y="447"/>
                                </a:lnTo>
                                <a:lnTo>
                                  <a:pt x="0" y="439"/>
                                </a:lnTo>
                                <a:lnTo>
                                  <a:pt x="0" y="431"/>
                                </a:lnTo>
                                <a:lnTo>
                                  <a:pt x="7" y="425"/>
                                </a:lnTo>
                                <a:lnTo>
                                  <a:pt x="15" y="425"/>
                                </a:lnTo>
                                <a:lnTo>
                                  <a:pt x="88" y="425"/>
                                </a:lnTo>
                                <a:lnTo>
                                  <a:pt x="1168" y="425"/>
                                </a:lnTo>
                                <a:close/>
                                <a:moveTo>
                                  <a:pt x="1168" y="425"/>
                                </a:moveTo>
                                <a:lnTo>
                                  <a:pt x="1159" y="373"/>
                                </a:lnTo>
                                <a:lnTo>
                                  <a:pt x="1149" y="318"/>
                                </a:lnTo>
                                <a:lnTo>
                                  <a:pt x="1139" y="266"/>
                                </a:lnTo>
                                <a:lnTo>
                                  <a:pt x="1131" y="227"/>
                                </a:lnTo>
                                <a:lnTo>
                                  <a:pt x="1129" y="212"/>
                                </a:lnTo>
                                <a:lnTo>
                                  <a:pt x="1126" y="197"/>
                                </a:lnTo>
                                <a:lnTo>
                                  <a:pt x="1124" y="182"/>
                                </a:lnTo>
                                <a:lnTo>
                                  <a:pt x="1123" y="167"/>
                                </a:lnTo>
                                <a:lnTo>
                                  <a:pt x="1121" y="131"/>
                                </a:lnTo>
                                <a:lnTo>
                                  <a:pt x="1123" y="105"/>
                                </a:lnTo>
                                <a:lnTo>
                                  <a:pt x="1126" y="87"/>
                                </a:lnTo>
                                <a:lnTo>
                                  <a:pt x="1131" y="75"/>
                                </a:lnTo>
                                <a:lnTo>
                                  <a:pt x="1134" y="70"/>
                                </a:lnTo>
                                <a:lnTo>
                                  <a:pt x="1140" y="66"/>
                                </a:lnTo>
                                <a:lnTo>
                                  <a:pt x="1147" y="66"/>
                                </a:lnTo>
                                <a:lnTo>
                                  <a:pt x="1151" y="66"/>
                                </a:lnTo>
                                <a:lnTo>
                                  <a:pt x="1151" y="24"/>
                                </a:lnTo>
                                <a:lnTo>
                                  <a:pt x="1151" y="11"/>
                                </a:lnTo>
                                <a:lnTo>
                                  <a:pt x="1140" y="0"/>
                                </a:lnTo>
                                <a:lnTo>
                                  <a:pt x="1126" y="0"/>
                                </a:lnTo>
                                <a:lnTo>
                                  <a:pt x="131" y="0"/>
                                </a:lnTo>
                                <a:lnTo>
                                  <a:pt x="117" y="0"/>
                                </a:lnTo>
                                <a:lnTo>
                                  <a:pt x="106" y="11"/>
                                </a:lnTo>
                                <a:lnTo>
                                  <a:pt x="106" y="24"/>
                                </a:lnTo>
                                <a:lnTo>
                                  <a:pt x="106" y="66"/>
                                </a:lnTo>
                                <a:lnTo>
                                  <a:pt x="110" y="66"/>
                                </a:lnTo>
                                <a:lnTo>
                                  <a:pt x="116" y="66"/>
                                </a:lnTo>
                                <a:lnTo>
                                  <a:pt x="122" y="70"/>
                                </a:lnTo>
                                <a:lnTo>
                                  <a:pt x="125" y="75"/>
                                </a:lnTo>
                                <a:lnTo>
                                  <a:pt x="130" y="87"/>
                                </a:lnTo>
                                <a:lnTo>
                                  <a:pt x="134" y="105"/>
                                </a:lnTo>
                                <a:lnTo>
                                  <a:pt x="135" y="131"/>
                                </a:lnTo>
                                <a:lnTo>
                                  <a:pt x="134" y="167"/>
                                </a:lnTo>
                                <a:lnTo>
                                  <a:pt x="132" y="182"/>
                                </a:lnTo>
                                <a:lnTo>
                                  <a:pt x="130" y="197"/>
                                </a:lnTo>
                                <a:lnTo>
                                  <a:pt x="128" y="212"/>
                                </a:lnTo>
                                <a:lnTo>
                                  <a:pt x="125" y="227"/>
                                </a:lnTo>
                                <a:lnTo>
                                  <a:pt x="118" y="266"/>
                                </a:lnTo>
                                <a:lnTo>
                                  <a:pt x="108" y="318"/>
                                </a:lnTo>
                                <a:lnTo>
                                  <a:pt x="97" y="373"/>
                                </a:lnTo>
                                <a:lnTo>
                                  <a:pt x="88" y="425"/>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Freeform 494"/>
                        <wps:cNvSpPr>
                          <a:spLocks/>
                        </wps:cNvSpPr>
                        <wps:spPr bwMode="auto">
                          <a:xfrm>
                            <a:off x="1497" y="4318"/>
                            <a:ext cx="487" cy="343"/>
                          </a:xfrm>
                          <a:custGeom>
                            <a:avLst/>
                            <a:gdLst>
                              <a:gd name="T0" fmla="+- 0 1847 1498"/>
                              <a:gd name="T1" fmla="*/ T0 w 487"/>
                              <a:gd name="T2" fmla="+- 0 4661 4319"/>
                              <a:gd name="T3" fmla="*/ 4661 h 343"/>
                              <a:gd name="T4" fmla="+- 0 1635 1498"/>
                              <a:gd name="T5" fmla="*/ T4 w 487"/>
                              <a:gd name="T6" fmla="+- 0 4661 4319"/>
                              <a:gd name="T7" fmla="*/ 4661 h 343"/>
                              <a:gd name="T8" fmla="+- 0 1581 1498"/>
                              <a:gd name="T9" fmla="*/ T8 w 487"/>
                              <a:gd name="T10" fmla="+- 0 4650 4319"/>
                              <a:gd name="T11" fmla="*/ 4650 h 343"/>
                              <a:gd name="T12" fmla="+- 0 1538 1498"/>
                              <a:gd name="T13" fmla="*/ T12 w 487"/>
                              <a:gd name="T14" fmla="+- 0 4621 4319"/>
                              <a:gd name="T15" fmla="*/ 4621 h 343"/>
                              <a:gd name="T16" fmla="+- 0 1509 1498"/>
                              <a:gd name="T17" fmla="*/ T16 w 487"/>
                              <a:gd name="T18" fmla="+- 0 4577 4319"/>
                              <a:gd name="T19" fmla="*/ 4577 h 343"/>
                              <a:gd name="T20" fmla="+- 0 1498 1498"/>
                              <a:gd name="T21" fmla="*/ T20 w 487"/>
                              <a:gd name="T22" fmla="+- 0 4524 4319"/>
                              <a:gd name="T23" fmla="*/ 4524 h 343"/>
                              <a:gd name="T24" fmla="+- 0 1498 1498"/>
                              <a:gd name="T25" fmla="*/ T24 w 487"/>
                              <a:gd name="T26" fmla="+- 0 4456 4319"/>
                              <a:gd name="T27" fmla="*/ 4456 h 343"/>
                              <a:gd name="T28" fmla="+- 0 1509 1498"/>
                              <a:gd name="T29" fmla="*/ T28 w 487"/>
                              <a:gd name="T30" fmla="+- 0 4402 4319"/>
                              <a:gd name="T31" fmla="*/ 4402 h 343"/>
                              <a:gd name="T32" fmla="+- 0 1538 1498"/>
                              <a:gd name="T33" fmla="*/ T32 w 487"/>
                              <a:gd name="T34" fmla="+- 0 4359 4319"/>
                              <a:gd name="T35" fmla="*/ 4359 h 343"/>
                              <a:gd name="T36" fmla="+- 0 1581 1498"/>
                              <a:gd name="T37" fmla="*/ T36 w 487"/>
                              <a:gd name="T38" fmla="+- 0 4329 4319"/>
                              <a:gd name="T39" fmla="*/ 4329 h 343"/>
                              <a:gd name="T40" fmla="+- 0 1635 1498"/>
                              <a:gd name="T41" fmla="*/ T40 w 487"/>
                              <a:gd name="T42" fmla="+- 0 4319 4319"/>
                              <a:gd name="T43" fmla="*/ 4319 h 343"/>
                              <a:gd name="T44" fmla="+- 0 1847 1498"/>
                              <a:gd name="T45" fmla="*/ T44 w 487"/>
                              <a:gd name="T46" fmla="+- 0 4319 4319"/>
                              <a:gd name="T47" fmla="*/ 4319 h 343"/>
                              <a:gd name="T48" fmla="+- 0 1901 1498"/>
                              <a:gd name="T49" fmla="*/ T48 w 487"/>
                              <a:gd name="T50" fmla="+- 0 4329 4319"/>
                              <a:gd name="T51" fmla="*/ 4329 h 343"/>
                              <a:gd name="T52" fmla="+- 0 1944 1498"/>
                              <a:gd name="T53" fmla="*/ T52 w 487"/>
                              <a:gd name="T54" fmla="+- 0 4359 4319"/>
                              <a:gd name="T55" fmla="*/ 4359 h 343"/>
                              <a:gd name="T56" fmla="+- 0 1974 1498"/>
                              <a:gd name="T57" fmla="*/ T56 w 487"/>
                              <a:gd name="T58" fmla="+- 0 4402 4319"/>
                              <a:gd name="T59" fmla="*/ 4402 h 343"/>
                              <a:gd name="T60" fmla="+- 0 1984 1498"/>
                              <a:gd name="T61" fmla="*/ T60 w 487"/>
                              <a:gd name="T62" fmla="+- 0 4456 4319"/>
                              <a:gd name="T63" fmla="*/ 4456 h 343"/>
                              <a:gd name="T64" fmla="+- 0 1984 1498"/>
                              <a:gd name="T65" fmla="*/ T64 w 487"/>
                              <a:gd name="T66" fmla="+- 0 4524 4319"/>
                              <a:gd name="T67" fmla="*/ 4524 h 343"/>
                              <a:gd name="T68" fmla="+- 0 1974 1498"/>
                              <a:gd name="T69" fmla="*/ T68 w 487"/>
                              <a:gd name="T70" fmla="+- 0 4577 4319"/>
                              <a:gd name="T71" fmla="*/ 4577 h 343"/>
                              <a:gd name="T72" fmla="+- 0 1944 1498"/>
                              <a:gd name="T73" fmla="*/ T72 w 487"/>
                              <a:gd name="T74" fmla="+- 0 4621 4319"/>
                              <a:gd name="T75" fmla="*/ 4621 h 343"/>
                              <a:gd name="T76" fmla="+- 0 1901 1498"/>
                              <a:gd name="T77" fmla="*/ T76 w 487"/>
                              <a:gd name="T78" fmla="+- 0 4650 4319"/>
                              <a:gd name="T79" fmla="*/ 4650 h 343"/>
                              <a:gd name="T80" fmla="+- 0 1847 1498"/>
                              <a:gd name="T81" fmla="*/ T80 w 487"/>
                              <a:gd name="T82" fmla="+- 0 4661 4319"/>
                              <a:gd name="T83" fmla="*/ 4661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343">
                                <a:moveTo>
                                  <a:pt x="349" y="342"/>
                                </a:moveTo>
                                <a:lnTo>
                                  <a:pt x="137" y="342"/>
                                </a:lnTo>
                                <a:lnTo>
                                  <a:pt x="83" y="331"/>
                                </a:lnTo>
                                <a:lnTo>
                                  <a:pt x="40" y="302"/>
                                </a:lnTo>
                                <a:lnTo>
                                  <a:pt x="11" y="258"/>
                                </a:lnTo>
                                <a:lnTo>
                                  <a:pt x="0" y="205"/>
                                </a:lnTo>
                                <a:lnTo>
                                  <a:pt x="0" y="137"/>
                                </a:lnTo>
                                <a:lnTo>
                                  <a:pt x="11" y="83"/>
                                </a:lnTo>
                                <a:lnTo>
                                  <a:pt x="40" y="40"/>
                                </a:lnTo>
                                <a:lnTo>
                                  <a:pt x="83" y="10"/>
                                </a:lnTo>
                                <a:lnTo>
                                  <a:pt x="137" y="0"/>
                                </a:lnTo>
                                <a:lnTo>
                                  <a:pt x="349" y="0"/>
                                </a:lnTo>
                                <a:lnTo>
                                  <a:pt x="403" y="10"/>
                                </a:lnTo>
                                <a:lnTo>
                                  <a:pt x="446" y="40"/>
                                </a:lnTo>
                                <a:lnTo>
                                  <a:pt x="476" y="83"/>
                                </a:lnTo>
                                <a:lnTo>
                                  <a:pt x="486" y="137"/>
                                </a:lnTo>
                                <a:lnTo>
                                  <a:pt x="486" y="205"/>
                                </a:lnTo>
                                <a:lnTo>
                                  <a:pt x="476" y="258"/>
                                </a:lnTo>
                                <a:lnTo>
                                  <a:pt x="446" y="302"/>
                                </a:lnTo>
                                <a:lnTo>
                                  <a:pt x="403" y="331"/>
                                </a:lnTo>
                                <a:lnTo>
                                  <a:pt x="349" y="342"/>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0" name="Picture 4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233" y="2482"/>
                            <a:ext cx="1020"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1" name="Freeform 492"/>
                        <wps:cNvSpPr>
                          <a:spLocks/>
                        </wps:cNvSpPr>
                        <wps:spPr bwMode="auto">
                          <a:xfrm>
                            <a:off x="1312" y="3410"/>
                            <a:ext cx="863" cy="103"/>
                          </a:xfrm>
                          <a:custGeom>
                            <a:avLst/>
                            <a:gdLst>
                              <a:gd name="T0" fmla="+- 0 2176 1313"/>
                              <a:gd name="T1" fmla="*/ T0 w 863"/>
                              <a:gd name="T2" fmla="+- 0 3513 3410"/>
                              <a:gd name="T3" fmla="*/ 3513 h 103"/>
                              <a:gd name="T4" fmla="+- 0 2149 1313"/>
                              <a:gd name="T5" fmla="*/ T4 w 863"/>
                              <a:gd name="T6" fmla="+- 0 3489 3410"/>
                              <a:gd name="T7" fmla="*/ 3489 h 103"/>
                              <a:gd name="T8" fmla="+- 0 2147 1313"/>
                              <a:gd name="T9" fmla="*/ T8 w 863"/>
                              <a:gd name="T10" fmla="+- 0 3487 3410"/>
                              <a:gd name="T11" fmla="*/ 3487 h 103"/>
                              <a:gd name="T12" fmla="+- 0 2146 1313"/>
                              <a:gd name="T13" fmla="*/ T12 w 863"/>
                              <a:gd name="T14" fmla="+- 0 3486 3410"/>
                              <a:gd name="T15" fmla="*/ 3486 h 103"/>
                              <a:gd name="T16" fmla="+- 0 2145 1313"/>
                              <a:gd name="T17" fmla="*/ T16 w 863"/>
                              <a:gd name="T18" fmla="+- 0 3484 3410"/>
                              <a:gd name="T19" fmla="*/ 3484 h 103"/>
                              <a:gd name="T20" fmla="+- 0 2145 1313"/>
                              <a:gd name="T21" fmla="*/ T20 w 863"/>
                              <a:gd name="T22" fmla="+- 0 3483 3410"/>
                              <a:gd name="T23" fmla="*/ 3483 h 103"/>
                              <a:gd name="T24" fmla="+- 0 2144 1313"/>
                              <a:gd name="T25" fmla="*/ T24 w 863"/>
                              <a:gd name="T26" fmla="+- 0 3481 3410"/>
                              <a:gd name="T27" fmla="*/ 3481 h 103"/>
                              <a:gd name="T28" fmla="+- 0 2144 1313"/>
                              <a:gd name="T29" fmla="*/ T28 w 863"/>
                              <a:gd name="T30" fmla="+- 0 3479 3410"/>
                              <a:gd name="T31" fmla="*/ 3479 h 103"/>
                              <a:gd name="T32" fmla="+- 0 2144 1313"/>
                              <a:gd name="T33" fmla="*/ T32 w 863"/>
                              <a:gd name="T34" fmla="+- 0 3425 3410"/>
                              <a:gd name="T35" fmla="*/ 3425 h 103"/>
                              <a:gd name="T36" fmla="+- 0 2144 1313"/>
                              <a:gd name="T37" fmla="*/ T36 w 863"/>
                              <a:gd name="T38" fmla="+- 0 3417 3410"/>
                              <a:gd name="T39" fmla="*/ 3417 h 103"/>
                              <a:gd name="T40" fmla="+- 0 2138 1313"/>
                              <a:gd name="T41" fmla="*/ T40 w 863"/>
                              <a:gd name="T42" fmla="+- 0 3410 3410"/>
                              <a:gd name="T43" fmla="*/ 3410 h 103"/>
                              <a:gd name="T44" fmla="+- 0 2130 1313"/>
                              <a:gd name="T45" fmla="*/ T44 w 863"/>
                              <a:gd name="T46" fmla="+- 0 3410 3410"/>
                              <a:gd name="T47" fmla="*/ 3410 h 103"/>
                              <a:gd name="T48" fmla="+- 0 2123 1313"/>
                              <a:gd name="T49" fmla="*/ T48 w 863"/>
                              <a:gd name="T50" fmla="+- 0 3410 3410"/>
                              <a:gd name="T51" fmla="*/ 3410 h 103"/>
                              <a:gd name="T52" fmla="+- 0 1367 1313"/>
                              <a:gd name="T53" fmla="*/ T52 w 863"/>
                              <a:gd name="T54" fmla="+- 0 3410 3410"/>
                              <a:gd name="T55" fmla="*/ 3410 h 103"/>
                              <a:gd name="T56" fmla="+- 0 1358 1313"/>
                              <a:gd name="T57" fmla="*/ T56 w 863"/>
                              <a:gd name="T58" fmla="+- 0 3410 3410"/>
                              <a:gd name="T59" fmla="*/ 3410 h 103"/>
                              <a:gd name="T60" fmla="+- 0 1351 1313"/>
                              <a:gd name="T61" fmla="*/ T60 w 863"/>
                              <a:gd name="T62" fmla="+- 0 3410 3410"/>
                              <a:gd name="T63" fmla="*/ 3410 h 103"/>
                              <a:gd name="T64" fmla="+- 0 1344 1313"/>
                              <a:gd name="T65" fmla="*/ T64 w 863"/>
                              <a:gd name="T66" fmla="+- 0 3417 3410"/>
                              <a:gd name="T67" fmla="*/ 3417 h 103"/>
                              <a:gd name="T68" fmla="+- 0 1344 1313"/>
                              <a:gd name="T69" fmla="*/ T68 w 863"/>
                              <a:gd name="T70" fmla="+- 0 3425 3410"/>
                              <a:gd name="T71" fmla="*/ 3425 h 103"/>
                              <a:gd name="T72" fmla="+- 0 1344 1313"/>
                              <a:gd name="T73" fmla="*/ T72 w 863"/>
                              <a:gd name="T74" fmla="+- 0 3479 3410"/>
                              <a:gd name="T75" fmla="*/ 3479 h 103"/>
                              <a:gd name="T76" fmla="+- 0 1344 1313"/>
                              <a:gd name="T77" fmla="*/ T76 w 863"/>
                              <a:gd name="T78" fmla="+- 0 3480 3410"/>
                              <a:gd name="T79" fmla="*/ 3480 h 103"/>
                              <a:gd name="T80" fmla="+- 0 1344 1313"/>
                              <a:gd name="T81" fmla="*/ T80 w 863"/>
                              <a:gd name="T82" fmla="+- 0 3481 3410"/>
                              <a:gd name="T83" fmla="*/ 3481 h 103"/>
                              <a:gd name="T84" fmla="+- 0 1344 1313"/>
                              <a:gd name="T85" fmla="*/ T84 w 863"/>
                              <a:gd name="T86" fmla="+- 0 3482 3410"/>
                              <a:gd name="T87" fmla="*/ 3482 h 103"/>
                              <a:gd name="T88" fmla="+- 0 1344 1313"/>
                              <a:gd name="T89" fmla="*/ T88 w 863"/>
                              <a:gd name="T90" fmla="+- 0 3484 3410"/>
                              <a:gd name="T91" fmla="*/ 3484 h 103"/>
                              <a:gd name="T92" fmla="+- 0 1342 1313"/>
                              <a:gd name="T93" fmla="*/ T92 w 863"/>
                              <a:gd name="T94" fmla="+- 0 3487 3410"/>
                              <a:gd name="T95" fmla="*/ 3487 h 103"/>
                              <a:gd name="T96" fmla="+- 0 1340 1313"/>
                              <a:gd name="T97" fmla="*/ T96 w 863"/>
                              <a:gd name="T98" fmla="+- 0 3489 3410"/>
                              <a:gd name="T99" fmla="*/ 3489 h 103"/>
                              <a:gd name="T100" fmla="+- 0 1313 1313"/>
                              <a:gd name="T101" fmla="*/ T100 w 863"/>
                              <a:gd name="T102" fmla="+- 0 3513 3410"/>
                              <a:gd name="T103" fmla="*/ 351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3" h="103">
                                <a:moveTo>
                                  <a:pt x="863" y="103"/>
                                </a:moveTo>
                                <a:lnTo>
                                  <a:pt x="836" y="79"/>
                                </a:lnTo>
                                <a:lnTo>
                                  <a:pt x="834" y="77"/>
                                </a:lnTo>
                                <a:lnTo>
                                  <a:pt x="833" y="76"/>
                                </a:lnTo>
                                <a:lnTo>
                                  <a:pt x="832" y="74"/>
                                </a:lnTo>
                                <a:lnTo>
                                  <a:pt x="832" y="73"/>
                                </a:lnTo>
                                <a:lnTo>
                                  <a:pt x="831" y="71"/>
                                </a:lnTo>
                                <a:lnTo>
                                  <a:pt x="831" y="69"/>
                                </a:lnTo>
                                <a:lnTo>
                                  <a:pt x="831" y="15"/>
                                </a:lnTo>
                                <a:lnTo>
                                  <a:pt x="831" y="7"/>
                                </a:lnTo>
                                <a:lnTo>
                                  <a:pt x="825" y="0"/>
                                </a:lnTo>
                                <a:lnTo>
                                  <a:pt x="817" y="0"/>
                                </a:lnTo>
                                <a:lnTo>
                                  <a:pt x="810" y="0"/>
                                </a:lnTo>
                                <a:lnTo>
                                  <a:pt x="54" y="0"/>
                                </a:lnTo>
                                <a:lnTo>
                                  <a:pt x="45" y="0"/>
                                </a:lnTo>
                                <a:lnTo>
                                  <a:pt x="38" y="0"/>
                                </a:lnTo>
                                <a:lnTo>
                                  <a:pt x="31" y="7"/>
                                </a:lnTo>
                                <a:lnTo>
                                  <a:pt x="31" y="15"/>
                                </a:lnTo>
                                <a:lnTo>
                                  <a:pt x="31" y="69"/>
                                </a:lnTo>
                                <a:lnTo>
                                  <a:pt x="31" y="70"/>
                                </a:lnTo>
                                <a:lnTo>
                                  <a:pt x="31" y="71"/>
                                </a:lnTo>
                                <a:lnTo>
                                  <a:pt x="31" y="72"/>
                                </a:lnTo>
                                <a:lnTo>
                                  <a:pt x="31" y="74"/>
                                </a:lnTo>
                                <a:lnTo>
                                  <a:pt x="29" y="77"/>
                                </a:lnTo>
                                <a:lnTo>
                                  <a:pt x="27" y="79"/>
                                </a:lnTo>
                                <a:lnTo>
                                  <a:pt x="0" y="103"/>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491"/>
                        <wps:cNvSpPr>
                          <a:spLocks/>
                        </wps:cNvSpPr>
                        <wps:spPr bwMode="auto">
                          <a:xfrm>
                            <a:off x="1233" y="3513"/>
                            <a:ext cx="1020" cy="34"/>
                          </a:xfrm>
                          <a:custGeom>
                            <a:avLst/>
                            <a:gdLst>
                              <a:gd name="T0" fmla="+- 0 1388 1234"/>
                              <a:gd name="T1" fmla="*/ T0 w 1020"/>
                              <a:gd name="T2" fmla="+- 0 3513 3513"/>
                              <a:gd name="T3" fmla="*/ 3513 h 34"/>
                              <a:gd name="T4" fmla="+- 0 1313 1234"/>
                              <a:gd name="T5" fmla="*/ T4 w 1020"/>
                              <a:gd name="T6" fmla="+- 0 3513 3513"/>
                              <a:gd name="T7" fmla="*/ 3513 h 34"/>
                              <a:gd name="T8" fmla="+- 0 1251 1234"/>
                              <a:gd name="T9" fmla="*/ T8 w 1020"/>
                              <a:gd name="T10" fmla="+- 0 3513 3513"/>
                              <a:gd name="T11" fmla="*/ 3513 h 34"/>
                              <a:gd name="T12" fmla="+- 0 1242 1234"/>
                              <a:gd name="T13" fmla="*/ T12 w 1020"/>
                              <a:gd name="T14" fmla="+- 0 3513 3513"/>
                              <a:gd name="T15" fmla="*/ 3513 h 34"/>
                              <a:gd name="T16" fmla="+- 0 1234 1234"/>
                              <a:gd name="T17" fmla="*/ T16 w 1020"/>
                              <a:gd name="T18" fmla="+- 0 3521 3513"/>
                              <a:gd name="T19" fmla="*/ 3521 h 34"/>
                              <a:gd name="T20" fmla="+- 0 1234 1234"/>
                              <a:gd name="T21" fmla="*/ T20 w 1020"/>
                              <a:gd name="T22" fmla="+- 0 3531 3513"/>
                              <a:gd name="T23" fmla="*/ 3531 h 34"/>
                              <a:gd name="T24" fmla="+- 0 1234 1234"/>
                              <a:gd name="T25" fmla="*/ T24 w 1020"/>
                              <a:gd name="T26" fmla="+- 0 3547 3513"/>
                              <a:gd name="T27" fmla="*/ 3547 h 34"/>
                              <a:gd name="T28" fmla="+- 0 2254 1234"/>
                              <a:gd name="T29" fmla="*/ T28 w 1020"/>
                              <a:gd name="T30" fmla="+- 0 3547 3513"/>
                              <a:gd name="T31" fmla="*/ 3547 h 34"/>
                              <a:gd name="T32" fmla="+- 0 2254 1234"/>
                              <a:gd name="T33" fmla="*/ T32 w 1020"/>
                              <a:gd name="T34" fmla="+- 0 3531 3513"/>
                              <a:gd name="T35" fmla="*/ 3531 h 34"/>
                              <a:gd name="T36" fmla="+- 0 2254 1234"/>
                              <a:gd name="T37" fmla="*/ T36 w 1020"/>
                              <a:gd name="T38" fmla="+- 0 3521 3513"/>
                              <a:gd name="T39" fmla="*/ 3521 h 34"/>
                              <a:gd name="T40" fmla="+- 0 2246 1234"/>
                              <a:gd name="T41" fmla="*/ T40 w 1020"/>
                              <a:gd name="T42" fmla="+- 0 3513 3513"/>
                              <a:gd name="T43" fmla="*/ 3513 h 34"/>
                              <a:gd name="T44" fmla="+- 0 2237 1234"/>
                              <a:gd name="T45" fmla="*/ T44 w 1020"/>
                              <a:gd name="T46" fmla="+- 0 3513 3513"/>
                              <a:gd name="T47" fmla="*/ 3513 h 34"/>
                              <a:gd name="T48" fmla="+- 0 2176 1234"/>
                              <a:gd name="T49" fmla="*/ T48 w 1020"/>
                              <a:gd name="T50" fmla="+- 0 3513 3513"/>
                              <a:gd name="T51" fmla="*/ 3513 h 34"/>
                              <a:gd name="T52" fmla="+- 0 2101 1234"/>
                              <a:gd name="T53" fmla="*/ T52 w 1020"/>
                              <a:gd name="T54" fmla="+- 0 3513 3513"/>
                              <a:gd name="T55" fmla="*/ 351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34">
                                <a:moveTo>
                                  <a:pt x="154" y="0"/>
                                </a:moveTo>
                                <a:lnTo>
                                  <a:pt x="79" y="0"/>
                                </a:lnTo>
                                <a:lnTo>
                                  <a:pt x="17" y="0"/>
                                </a:lnTo>
                                <a:lnTo>
                                  <a:pt x="8" y="0"/>
                                </a:lnTo>
                                <a:lnTo>
                                  <a:pt x="0" y="8"/>
                                </a:lnTo>
                                <a:lnTo>
                                  <a:pt x="0" y="18"/>
                                </a:lnTo>
                                <a:lnTo>
                                  <a:pt x="0" y="34"/>
                                </a:lnTo>
                                <a:lnTo>
                                  <a:pt x="1020" y="34"/>
                                </a:lnTo>
                                <a:lnTo>
                                  <a:pt x="1020" y="18"/>
                                </a:lnTo>
                                <a:lnTo>
                                  <a:pt x="1020" y="8"/>
                                </a:lnTo>
                                <a:lnTo>
                                  <a:pt x="1012" y="0"/>
                                </a:lnTo>
                                <a:lnTo>
                                  <a:pt x="1003" y="0"/>
                                </a:lnTo>
                                <a:lnTo>
                                  <a:pt x="942" y="0"/>
                                </a:lnTo>
                                <a:lnTo>
                                  <a:pt x="867"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Line 490"/>
                        <wps:cNvCnPr>
                          <a:cxnSpLocks noChangeShapeType="1"/>
                        </wps:cNvCnPr>
                        <wps:spPr bwMode="auto">
                          <a:xfrm>
                            <a:off x="2033" y="351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489"/>
                        <wps:cNvCnPr>
                          <a:cxnSpLocks noChangeShapeType="1"/>
                        </wps:cNvCnPr>
                        <wps:spPr bwMode="auto">
                          <a:xfrm>
                            <a:off x="1353" y="3482"/>
                            <a:ext cx="27"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488"/>
                        <wps:cNvCnPr>
                          <a:cxnSpLocks noChangeShapeType="1"/>
                        </wps:cNvCnPr>
                        <wps:spPr bwMode="auto">
                          <a:xfrm>
                            <a:off x="2107" y="3482"/>
                            <a:ext cx="26"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487"/>
                        <wps:cNvCnPr>
                          <a:cxnSpLocks noChangeShapeType="1"/>
                        </wps:cNvCnPr>
                        <wps:spPr bwMode="auto">
                          <a:xfrm>
                            <a:off x="1468" y="3482"/>
                            <a:ext cx="552"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Freeform 486"/>
                        <wps:cNvSpPr>
                          <a:spLocks/>
                        </wps:cNvSpPr>
                        <wps:spPr bwMode="auto">
                          <a:xfrm>
                            <a:off x="1387" y="3472"/>
                            <a:ext cx="69" cy="41"/>
                          </a:xfrm>
                          <a:custGeom>
                            <a:avLst/>
                            <a:gdLst>
                              <a:gd name="T0" fmla="+- 0 1457 1388"/>
                              <a:gd name="T1" fmla="*/ T0 w 69"/>
                              <a:gd name="T2" fmla="+- 0 3482 3472"/>
                              <a:gd name="T3" fmla="*/ 3482 h 41"/>
                              <a:gd name="T4" fmla="+- 0 1457 1388"/>
                              <a:gd name="T5" fmla="*/ T4 w 69"/>
                              <a:gd name="T6" fmla="+- 0 3480 3472"/>
                              <a:gd name="T7" fmla="*/ 3480 h 41"/>
                              <a:gd name="T8" fmla="+- 0 1457 1388"/>
                              <a:gd name="T9" fmla="*/ T8 w 69"/>
                              <a:gd name="T10" fmla="+- 0 3476 3472"/>
                              <a:gd name="T11" fmla="*/ 3476 h 41"/>
                              <a:gd name="T12" fmla="+- 0 1453 1388"/>
                              <a:gd name="T13" fmla="*/ T12 w 69"/>
                              <a:gd name="T14" fmla="+- 0 3472 3472"/>
                              <a:gd name="T15" fmla="*/ 3472 h 41"/>
                              <a:gd name="T16" fmla="+- 0 1449 1388"/>
                              <a:gd name="T17" fmla="*/ T16 w 69"/>
                              <a:gd name="T18" fmla="+- 0 3472 3472"/>
                              <a:gd name="T19" fmla="*/ 3472 h 41"/>
                              <a:gd name="T20" fmla="+- 0 1395 1388"/>
                              <a:gd name="T21" fmla="*/ T20 w 69"/>
                              <a:gd name="T22" fmla="+- 0 3472 3472"/>
                              <a:gd name="T23" fmla="*/ 3472 h 41"/>
                              <a:gd name="T24" fmla="+- 0 1391 1388"/>
                              <a:gd name="T25" fmla="*/ T24 w 69"/>
                              <a:gd name="T26" fmla="+- 0 3472 3472"/>
                              <a:gd name="T27" fmla="*/ 3472 h 41"/>
                              <a:gd name="T28" fmla="+- 0 1388 1388"/>
                              <a:gd name="T29" fmla="*/ T28 w 69"/>
                              <a:gd name="T30" fmla="+- 0 3476 3472"/>
                              <a:gd name="T31" fmla="*/ 3476 h 41"/>
                              <a:gd name="T32" fmla="+- 0 1388 1388"/>
                              <a:gd name="T33" fmla="*/ T32 w 69"/>
                              <a:gd name="T34" fmla="+- 0 3480 3472"/>
                              <a:gd name="T35" fmla="*/ 3480 h 41"/>
                              <a:gd name="T36" fmla="+- 0 1388 1388"/>
                              <a:gd name="T37" fmla="*/ T36 w 69"/>
                              <a:gd name="T38" fmla="+- 0 3482 3472"/>
                              <a:gd name="T39" fmla="*/ 3482 h 41"/>
                              <a:gd name="T40" fmla="+- 0 1388 1388"/>
                              <a:gd name="T41" fmla="*/ T40 w 69"/>
                              <a:gd name="T42" fmla="+- 0 3513 3472"/>
                              <a:gd name="T43" fmla="*/ 3513 h 41"/>
                              <a:gd name="T44" fmla="+- 0 1457 1388"/>
                              <a:gd name="T45" fmla="*/ T44 w 69"/>
                              <a:gd name="T46" fmla="+- 0 3513 3472"/>
                              <a:gd name="T47" fmla="*/ 3513 h 41"/>
                              <a:gd name="T48" fmla="+- 0 1457 1388"/>
                              <a:gd name="T49" fmla="*/ T48 w 69"/>
                              <a:gd name="T50" fmla="+- 0 3482 3472"/>
                              <a:gd name="T51" fmla="*/ 348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1">
                                <a:moveTo>
                                  <a:pt x="69" y="10"/>
                                </a:moveTo>
                                <a:lnTo>
                                  <a:pt x="69" y="8"/>
                                </a:lnTo>
                                <a:lnTo>
                                  <a:pt x="69" y="4"/>
                                </a:lnTo>
                                <a:lnTo>
                                  <a:pt x="65" y="0"/>
                                </a:lnTo>
                                <a:lnTo>
                                  <a:pt x="61" y="0"/>
                                </a:lnTo>
                                <a:lnTo>
                                  <a:pt x="7" y="0"/>
                                </a:lnTo>
                                <a:lnTo>
                                  <a:pt x="3" y="0"/>
                                </a:lnTo>
                                <a:lnTo>
                                  <a:pt x="0" y="4"/>
                                </a:lnTo>
                                <a:lnTo>
                                  <a:pt x="0" y="8"/>
                                </a:lnTo>
                                <a:lnTo>
                                  <a:pt x="0" y="10"/>
                                </a:lnTo>
                                <a:lnTo>
                                  <a:pt x="0" y="41"/>
                                </a:lnTo>
                                <a:lnTo>
                                  <a:pt x="69" y="41"/>
                                </a:lnTo>
                                <a:lnTo>
                                  <a:pt x="69" y="10"/>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485"/>
                        <wps:cNvSpPr>
                          <a:spLocks/>
                        </wps:cNvSpPr>
                        <wps:spPr bwMode="auto">
                          <a:xfrm>
                            <a:off x="2032" y="3472"/>
                            <a:ext cx="69" cy="41"/>
                          </a:xfrm>
                          <a:custGeom>
                            <a:avLst/>
                            <a:gdLst>
                              <a:gd name="T0" fmla="+- 0 2101 2033"/>
                              <a:gd name="T1" fmla="*/ T0 w 69"/>
                              <a:gd name="T2" fmla="+- 0 3482 3472"/>
                              <a:gd name="T3" fmla="*/ 3482 h 41"/>
                              <a:gd name="T4" fmla="+- 0 2101 2033"/>
                              <a:gd name="T5" fmla="*/ T4 w 69"/>
                              <a:gd name="T6" fmla="+- 0 3480 3472"/>
                              <a:gd name="T7" fmla="*/ 3480 h 41"/>
                              <a:gd name="T8" fmla="+- 0 2101 2033"/>
                              <a:gd name="T9" fmla="*/ T8 w 69"/>
                              <a:gd name="T10" fmla="+- 0 3476 3472"/>
                              <a:gd name="T11" fmla="*/ 3476 h 41"/>
                              <a:gd name="T12" fmla="+- 0 2098 2033"/>
                              <a:gd name="T13" fmla="*/ T12 w 69"/>
                              <a:gd name="T14" fmla="+- 0 3472 3472"/>
                              <a:gd name="T15" fmla="*/ 3472 h 41"/>
                              <a:gd name="T16" fmla="+- 0 2094 2033"/>
                              <a:gd name="T17" fmla="*/ T16 w 69"/>
                              <a:gd name="T18" fmla="+- 0 3472 3472"/>
                              <a:gd name="T19" fmla="*/ 3472 h 41"/>
                              <a:gd name="T20" fmla="+- 0 2040 2033"/>
                              <a:gd name="T21" fmla="*/ T20 w 69"/>
                              <a:gd name="T22" fmla="+- 0 3472 3472"/>
                              <a:gd name="T23" fmla="*/ 3472 h 41"/>
                              <a:gd name="T24" fmla="+- 0 2036 2033"/>
                              <a:gd name="T25" fmla="*/ T24 w 69"/>
                              <a:gd name="T26" fmla="+- 0 3472 3472"/>
                              <a:gd name="T27" fmla="*/ 3472 h 41"/>
                              <a:gd name="T28" fmla="+- 0 2033 2033"/>
                              <a:gd name="T29" fmla="*/ T28 w 69"/>
                              <a:gd name="T30" fmla="+- 0 3476 3472"/>
                              <a:gd name="T31" fmla="*/ 3476 h 41"/>
                              <a:gd name="T32" fmla="+- 0 2033 2033"/>
                              <a:gd name="T33" fmla="*/ T32 w 69"/>
                              <a:gd name="T34" fmla="+- 0 3480 3472"/>
                              <a:gd name="T35" fmla="*/ 3480 h 41"/>
                              <a:gd name="T36" fmla="+- 0 2033 2033"/>
                              <a:gd name="T37" fmla="*/ T36 w 69"/>
                              <a:gd name="T38" fmla="+- 0 3482 3472"/>
                              <a:gd name="T39" fmla="*/ 3482 h 41"/>
                              <a:gd name="T40" fmla="+- 0 2033 2033"/>
                              <a:gd name="T41" fmla="*/ T40 w 69"/>
                              <a:gd name="T42" fmla="+- 0 3513 3472"/>
                              <a:gd name="T43" fmla="*/ 3513 h 41"/>
                              <a:gd name="T44" fmla="+- 0 2101 2033"/>
                              <a:gd name="T45" fmla="*/ T44 w 69"/>
                              <a:gd name="T46" fmla="+- 0 3513 3472"/>
                              <a:gd name="T47" fmla="*/ 3513 h 41"/>
                              <a:gd name="T48" fmla="+- 0 2101 2033"/>
                              <a:gd name="T49" fmla="*/ T48 w 69"/>
                              <a:gd name="T50" fmla="+- 0 3482 3472"/>
                              <a:gd name="T51" fmla="*/ 348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1">
                                <a:moveTo>
                                  <a:pt x="68" y="10"/>
                                </a:moveTo>
                                <a:lnTo>
                                  <a:pt x="68" y="8"/>
                                </a:lnTo>
                                <a:lnTo>
                                  <a:pt x="68" y="4"/>
                                </a:lnTo>
                                <a:lnTo>
                                  <a:pt x="65" y="0"/>
                                </a:lnTo>
                                <a:lnTo>
                                  <a:pt x="61" y="0"/>
                                </a:lnTo>
                                <a:lnTo>
                                  <a:pt x="7" y="0"/>
                                </a:lnTo>
                                <a:lnTo>
                                  <a:pt x="3" y="0"/>
                                </a:lnTo>
                                <a:lnTo>
                                  <a:pt x="0" y="4"/>
                                </a:lnTo>
                                <a:lnTo>
                                  <a:pt x="0" y="8"/>
                                </a:lnTo>
                                <a:lnTo>
                                  <a:pt x="0" y="10"/>
                                </a:lnTo>
                                <a:lnTo>
                                  <a:pt x="0" y="41"/>
                                </a:lnTo>
                                <a:lnTo>
                                  <a:pt x="68" y="41"/>
                                </a:lnTo>
                                <a:lnTo>
                                  <a:pt x="68" y="10"/>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9" name="Picture 4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372" y="1953"/>
                            <a:ext cx="74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0" name="Freeform 483"/>
                        <wps:cNvSpPr>
                          <a:spLocks/>
                        </wps:cNvSpPr>
                        <wps:spPr bwMode="auto">
                          <a:xfrm>
                            <a:off x="1237" y="1181"/>
                            <a:ext cx="872" cy="678"/>
                          </a:xfrm>
                          <a:custGeom>
                            <a:avLst/>
                            <a:gdLst>
                              <a:gd name="T0" fmla="+- 0 2093 1237"/>
                              <a:gd name="T1" fmla="*/ T0 w 872"/>
                              <a:gd name="T2" fmla="+- 0 1182 1182"/>
                              <a:gd name="T3" fmla="*/ 1182 h 678"/>
                              <a:gd name="T4" fmla="+- 0 2030 1237"/>
                              <a:gd name="T5" fmla="*/ T4 w 872"/>
                              <a:gd name="T6" fmla="+- 0 1185 1182"/>
                              <a:gd name="T7" fmla="*/ 1185 h 678"/>
                              <a:gd name="T8" fmla="+- 0 2041 1237"/>
                              <a:gd name="T9" fmla="*/ T8 w 872"/>
                              <a:gd name="T10" fmla="+- 0 1371 1182"/>
                              <a:gd name="T11" fmla="*/ 1371 h 678"/>
                              <a:gd name="T12" fmla="+- 0 2043 1237"/>
                              <a:gd name="T13" fmla="*/ T12 w 872"/>
                              <a:gd name="T14" fmla="+- 0 1424 1182"/>
                              <a:gd name="T15" fmla="*/ 1424 h 678"/>
                              <a:gd name="T16" fmla="+- 0 2045 1237"/>
                              <a:gd name="T17" fmla="*/ T16 w 872"/>
                              <a:gd name="T18" fmla="+- 0 1482 1182"/>
                              <a:gd name="T19" fmla="*/ 1482 h 678"/>
                              <a:gd name="T20" fmla="+- 0 2045 1237"/>
                              <a:gd name="T21" fmla="*/ T20 w 872"/>
                              <a:gd name="T22" fmla="+- 0 1569 1182"/>
                              <a:gd name="T23" fmla="*/ 1569 h 678"/>
                              <a:gd name="T24" fmla="+- 0 2035 1237"/>
                              <a:gd name="T25" fmla="*/ T24 w 872"/>
                              <a:gd name="T26" fmla="+- 0 1647 1182"/>
                              <a:gd name="T27" fmla="*/ 1647 h 678"/>
                              <a:gd name="T28" fmla="+- 0 2007 1237"/>
                              <a:gd name="T29" fmla="*/ T28 w 872"/>
                              <a:gd name="T30" fmla="+- 0 1712 1182"/>
                              <a:gd name="T31" fmla="*/ 1712 h 678"/>
                              <a:gd name="T32" fmla="+- 0 1954 1237"/>
                              <a:gd name="T33" fmla="*/ T32 w 872"/>
                              <a:gd name="T34" fmla="+- 0 1762 1182"/>
                              <a:gd name="T35" fmla="*/ 1762 h 678"/>
                              <a:gd name="T36" fmla="+- 0 1862 1237"/>
                              <a:gd name="T37" fmla="*/ T36 w 872"/>
                              <a:gd name="T38" fmla="+- 0 1793 1182"/>
                              <a:gd name="T39" fmla="*/ 1793 h 678"/>
                              <a:gd name="T40" fmla="+- 0 1814 1237"/>
                              <a:gd name="T41" fmla="*/ T40 w 872"/>
                              <a:gd name="T42" fmla="+- 0 1797 1182"/>
                              <a:gd name="T43" fmla="*/ 1797 h 678"/>
                              <a:gd name="T44" fmla="+- 0 1766 1237"/>
                              <a:gd name="T45" fmla="*/ T44 w 872"/>
                              <a:gd name="T46" fmla="+- 0 1796 1182"/>
                              <a:gd name="T47" fmla="*/ 1796 h 678"/>
                              <a:gd name="T48" fmla="+- 0 1704 1237"/>
                              <a:gd name="T49" fmla="*/ T48 w 872"/>
                              <a:gd name="T50" fmla="+- 0 1794 1182"/>
                              <a:gd name="T51" fmla="*/ 1794 h 678"/>
                              <a:gd name="T52" fmla="+- 0 1595 1237"/>
                              <a:gd name="T53" fmla="*/ T52 w 872"/>
                              <a:gd name="T54" fmla="+- 0 1789 1182"/>
                              <a:gd name="T55" fmla="*/ 1789 h 678"/>
                              <a:gd name="T56" fmla="+- 0 1473 1237"/>
                              <a:gd name="T57" fmla="*/ T56 w 872"/>
                              <a:gd name="T58" fmla="+- 0 1779 1182"/>
                              <a:gd name="T59" fmla="*/ 1779 h 678"/>
                              <a:gd name="T60" fmla="+- 0 1407 1237"/>
                              <a:gd name="T61" fmla="*/ T60 w 872"/>
                              <a:gd name="T62" fmla="+- 0 1767 1182"/>
                              <a:gd name="T63" fmla="*/ 1767 h 678"/>
                              <a:gd name="T64" fmla="+- 0 1336 1237"/>
                              <a:gd name="T65" fmla="*/ T64 w 872"/>
                              <a:gd name="T66" fmla="+- 0 1722 1182"/>
                              <a:gd name="T67" fmla="*/ 1722 h 678"/>
                              <a:gd name="T68" fmla="+- 0 1300 1237"/>
                              <a:gd name="T69" fmla="*/ T68 w 872"/>
                              <a:gd name="T70" fmla="+- 0 1621 1182"/>
                              <a:gd name="T71" fmla="*/ 1621 h 678"/>
                              <a:gd name="T72" fmla="+- 0 1299 1237"/>
                              <a:gd name="T73" fmla="*/ T72 w 872"/>
                              <a:gd name="T74" fmla="+- 0 1568 1182"/>
                              <a:gd name="T75" fmla="*/ 1568 h 678"/>
                              <a:gd name="T76" fmla="+- 0 1302 1237"/>
                              <a:gd name="T77" fmla="*/ T76 w 872"/>
                              <a:gd name="T78" fmla="+- 0 1540 1182"/>
                              <a:gd name="T79" fmla="*/ 1540 h 678"/>
                              <a:gd name="T80" fmla="+- 0 1324 1237"/>
                              <a:gd name="T81" fmla="*/ T80 w 872"/>
                              <a:gd name="T82" fmla="+- 0 1480 1182"/>
                              <a:gd name="T83" fmla="*/ 1480 h 678"/>
                              <a:gd name="T84" fmla="+- 0 1385 1237"/>
                              <a:gd name="T85" fmla="*/ T84 w 872"/>
                              <a:gd name="T86" fmla="+- 0 1445 1182"/>
                              <a:gd name="T87" fmla="*/ 1445 h 678"/>
                              <a:gd name="T88" fmla="+- 0 1436 1237"/>
                              <a:gd name="T89" fmla="*/ T88 w 872"/>
                              <a:gd name="T90" fmla="+- 0 1477 1182"/>
                              <a:gd name="T91" fmla="*/ 1477 h 678"/>
                              <a:gd name="T92" fmla="+- 0 1476 1237"/>
                              <a:gd name="T93" fmla="*/ T92 w 872"/>
                              <a:gd name="T94" fmla="+- 0 1574 1182"/>
                              <a:gd name="T95" fmla="*/ 1574 h 678"/>
                              <a:gd name="T96" fmla="+- 0 1490 1237"/>
                              <a:gd name="T97" fmla="*/ T96 w 872"/>
                              <a:gd name="T98" fmla="+- 0 1741 1182"/>
                              <a:gd name="T99" fmla="*/ 1741 h 678"/>
                              <a:gd name="T100" fmla="+- 0 1552 1237"/>
                              <a:gd name="T101" fmla="*/ T100 w 872"/>
                              <a:gd name="T102" fmla="+- 0 1736 1182"/>
                              <a:gd name="T103" fmla="*/ 1736 h 678"/>
                              <a:gd name="T104" fmla="+- 0 1545 1237"/>
                              <a:gd name="T105" fmla="*/ T104 w 872"/>
                              <a:gd name="T106" fmla="+- 0 1620 1182"/>
                              <a:gd name="T107" fmla="*/ 1620 h 678"/>
                              <a:gd name="T108" fmla="+- 0 1536 1237"/>
                              <a:gd name="T109" fmla="*/ T108 w 872"/>
                              <a:gd name="T110" fmla="+- 0 1558 1182"/>
                              <a:gd name="T111" fmla="*/ 1558 h 678"/>
                              <a:gd name="T112" fmla="+- 0 1518 1237"/>
                              <a:gd name="T113" fmla="*/ T112 w 872"/>
                              <a:gd name="T114" fmla="+- 0 1497 1182"/>
                              <a:gd name="T115" fmla="*/ 1497 h 678"/>
                              <a:gd name="T116" fmla="+- 0 1486 1237"/>
                              <a:gd name="T117" fmla="*/ T116 w 872"/>
                              <a:gd name="T118" fmla="+- 0 1440 1182"/>
                              <a:gd name="T119" fmla="*/ 1440 h 678"/>
                              <a:gd name="T120" fmla="+- 0 1417 1237"/>
                              <a:gd name="T121" fmla="*/ T120 w 872"/>
                              <a:gd name="T122" fmla="+- 0 1388 1182"/>
                              <a:gd name="T123" fmla="*/ 1388 h 678"/>
                              <a:gd name="T124" fmla="+- 0 1357 1237"/>
                              <a:gd name="T125" fmla="*/ T124 w 872"/>
                              <a:gd name="T126" fmla="+- 0 1385 1182"/>
                              <a:gd name="T127" fmla="*/ 1385 h 678"/>
                              <a:gd name="T128" fmla="+- 0 1295 1237"/>
                              <a:gd name="T129" fmla="*/ T128 w 872"/>
                              <a:gd name="T130" fmla="+- 0 1418 1182"/>
                              <a:gd name="T131" fmla="*/ 1418 h 678"/>
                              <a:gd name="T132" fmla="+- 0 1256 1237"/>
                              <a:gd name="T133" fmla="*/ T132 w 872"/>
                              <a:gd name="T134" fmla="+- 0 1476 1182"/>
                              <a:gd name="T135" fmla="*/ 1476 h 678"/>
                              <a:gd name="T136" fmla="+- 0 1240 1237"/>
                              <a:gd name="T137" fmla="*/ T136 w 872"/>
                              <a:gd name="T138" fmla="+- 0 1537 1182"/>
                              <a:gd name="T139" fmla="*/ 1537 h 678"/>
                              <a:gd name="T140" fmla="+- 0 1237 1237"/>
                              <a:gd name="T141" fmla="*/ T140 w 872"/>
                              <a:gd name="T142" fmla="+- 0 1563 1182"/>
                              <a:gd name="T143" fmla="*/ 1563 h 678"/>
                              <a:gd name="T144" fmla="+- 0 1238 1237"/>
                              <a:gd name="T145" fmla="*/ T144 w 872"/>
                              <a:gd name="T146" fmla="+- 0 1633 1182"/>
                              <a:gd name="T147" fmla="*/ 1633 h 678"/>
                              <a:gd name="T148" fmla="+- 0 1255 1237"/>
                              <a:gd name="T149" fmla="*/ T148 w 872"/>
                              <a:gd name="T150" fmla="+- 0 1704 1182"/>
                              <a:gd name="T151" fmla="*/ 1704 h 678"/>
                              <a:gd name="T152" fmla="+- 0 1292 1237"/>
                              <a:gd name="T153" fmla="*/ T152 w 872"/>
                              <a:gd name="T154" fmla="+- 0 1766 1182"/>
                              <a:gd name="T155" fmla="*/ 1766 h 678"/>
                              <a:gd name="T156" fmla="+- 0 1350 1237"/>
                              <a:gd name="T157" fmla="*/ T156 w 872"/>
                              <a:gd name="T158" fmla="+- 0 1812 1182"/>
                              <a:gd name="T159" fmla="*/ 1812 h 678"/>
                              <a:gd name="T160" fmla="+- 0 1426 1237"/>
                              <a:gd name="T161" fmla="*/ T160 w 872"/>
                              <a:gd name="T162" fmla="+- 0 1835 1182"/>
                              <a:gd name="T163" fmla="*/ 1835 h 678"/>
                              <a:gd name="T164" fmla="+- 0 1590 1237"/>
                              <a:gd name="T165" fmla="*/ T164 w 872"/>
                              <a:gd name="T166" fmla="+- 0 1851 1182"/>
                              <a:gd name="T167" fmla="*/ 1851 h 678"/>
                              <a:gd name="T168" fmla="+- 0 1702 1237"/>
                              <a:gd name="T169" fmla="*/ T168 w 872"/>
                              <a:gd name="T170" fmla="+- 0 1857 1182"/>
                              <a:gd name="T171" fmla="*/ 1857 h 678"/>
                              <a:gd name="T172" fmla="+- 0 1795 1237"/>
                              <a:gd name="T173" fmla="*/ T172 w 872"/>
                              <a:gd name="T174" fmla="+- 0 1859 1182"/>
                              <a:gd name="T175" fmla="*/ 1859 h 678"/>
                              <a:gd name="T176" fmla="+- 0 1843 1237"/>
                              <a:gd name="T177" fmla="*/ T176 w 872"/>
                              <a:gd name="T178" fmla="+- 0 1857 1182"/>
                              <a:gd name="T179" fmla="*/ 1857 h 678"/>
                              <a:gd name="T180" fmla="+- 0 1940 1237"/>
                              <a:gd name="T181" fmla="*/ T180 w 872"/>
                              <a:gd name="T182" fmla="+- 0 1838 1182"/>
                              <a:gd name="T183" fmla="*/ 1838 h 678"/>
                              <a:gd name="T184" fmla="+- 0 2048 1237"/>
                              <a:gd name="T185" fmla="*/ T184 w 872"/>
                              <a:gd name="T186" fmla="+- 0 1761 1182"/>
                              <a:gd name="T187" fmla="*/ 1761 h 678"/>
                              <a:gd name="T188" fmla="+- 0 2085 1237"/>
                              <a:gd name="T189" fmla="*/ T188 w 872"/>
                              <a:gd name="T190" fmla="+- 0 1693 1182"/>
                              <a:gd name="T191" fmla="*/ 1693 h 678"/>
                              <a:gd name="T192" fmla="+- 0 2103 1237"/>
                              <a:gd name="T193" fmla="*/ T192 w 872"/>
                              <a:gd name="T194" fmla="+- 0 1620 1182"/>
                              <a:gd name="T195" fmla="*/ 1620 h 678"/>
                              <a:gd name="T196" fmla="+- 0 2108 1237"/>
                              <a:gd name="T197" fmla="*/ T196 w 872"/>
                              <a:gd name="T198" fmla="+- 0 1547 1182"/>
                              <a:gd name="T199" fmla="*/ 1547 h 678"/>
                              <a:gd name="T200" fmla="+- 0 2107 1237"/>
                              <a:gd name="T201" fmla="*/ T200 w 872"/>
                              <a:gd name="T202" fmla="+- 0 1480 1182"/>
                              <a:gd name="T203" fmla="*/ 1480 h 678"/>
                              <a:gd name="T204" fmla="+- 0 2105 1237"/>
                              <a:gd name="T205" fmla="*/ T204 w 872"/>
                              <a:gd name="T206" fmla="+- 0 1421 1182"/>
                              <a:gd name="T207" fmla="*/ 1421 h 678"/>
                              <a:gd name="T208" fmla="+- 0 2103 1237"/>
                              <a:gd name="T209" fmla="*/ T208 w 872"/>
                              <a:gd name="T210" fmla="+- 0 1368 1182"/>
                              <a:gd name="T211" fmla="*/ 1368 h 678"/>
                              <a:gd name="T212" fmla="+- 0 2093 1237"/>
                              <a:gd name="T213" fmla="*/ T212 w 872"/>
                              <a:gd name="T214" fmla="+- 0 1182 1182"/>
                              <a:gd name="T215" fmla="*/ 1182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2" h="678">
                                <a:moveTo>
                                  <a:pt x="856" y="0"/>
                                </a:moveTo>
                                <a:lnTo>
                                  <a:pt x="793" y="3"/>
                                </a:lnTo>
                                <a:lnTo>
                                  <a:pt x="804" y="189"/>
                                </a:lnTo>
                                <a:lnTo>
                                  <a:pt x="806" y="242"/>
                                </a:lnTo>
                                <a:lnTo>
                                  <a:pt x="808" y="300"/>
                                </a:lnTo>
                                <a:lnTo>
                                  <a:pt x="808" y="387"/>
                                </a:lnTo>
                                <a:lnTo>
                                  <a:pt x="798" y="465"/>
                                </a:lnTo>
                                <a:lnTo>
                                  <a:pt x="770" y="530"/>
                                </a:lnTo>
                                <a:lnTo>
                                  <a:pt x="717" y="580"/>
                                </a:lnTo>
                                <a:lnTo>
                                  <a:pt x="625" y="611"/>
                                </a:lnTo>
                                <a:lnTo>
                                  <a:pt x="577" y="615"/>
                                </a:lnTo>
                                <a:lnTo>
                                  <a:pt x="529" y="614"/>
                                </a:lnTo>
                                <a:lnTo>
                                  <a:pt x="467" y="612"/>
                                </a:lnTo>
                                <a:lnTo>
                                  <a:pt x="358" y="607"/>
                                </a:lnTo>
                                <a:lnTo>
                                  <a:pt x="236" y="597"/>
                                </a:lnTo>
                                <a:lnTo>
                                  <a:pt x="170" y="585"/>
                                </a:lnTo>
                                <a:lnTo>
                                  <a:pt x="99" y="540"/>
                                </a:lnTo>
                                <a:lnTo>
                                  <a:pt x="63" y="439"/>
                                </a:lnTo>
                                <a:lnTo>
                                  <a:pt x="62" y="386"/>
                                </a:lnTo>
                                <a:lnTo>
                                  <a:pt x="65" y="358"/>
                                </a:lnTo>
                                <a:lnTo>
                                  <a:pt x="87" y="298"/>
                                </a:lnTo>
                                <a:lnTo>
                                  <a:pt x="148" y="263"/>
                                </a:lnTo>
                                <a:lnTo>
                                  <a:pt x="199" y="295"/>
                                </a:lnTo>
                                <a:lnTo>
                                  <a:pt x="239" y="392"/>
                                </a:lnTo>
                                <a:lnTo>
                                  <a:pt x="253" y="559"/>
                                </a:lnTo>
                                <a:lnTo>
                                  <a:pt x="315" y="554"/>
                                </a:lnTo>
                                <a:lnTo>
                                  <a:pt x="308" y="438"/>
                                </a:lnTo>
                                <a:lnTo>
                                  <a:pt x="299" y="376"/>
                                </a:lnTo>
                                <a:lnTo>
                                  <a:pt x="281" y="315"/>
                                </a:lnTo>
                                <a:lnTo>
                                  <a:pt x="249" y="258"/>
                                </a:lnTo>
                                <a:lnTo>
                                  <a:pt x="180" y="206"/>
                                </a:lnTo>
                                <a:lnTo>
                                  <a:pt x="120" y="203"/>
                                </a:lnTo>
                                <a:lnTo>
                                  <a:pt x="58" y="236"/>
                                </a:lnTo>
                                <a:lnTo>
                                  <a:pt x="19" y="294"/>
                                </a:lnTo>
                                <a:lnTo>
                                  <a:pt x="3" y="355"/>
                                </a:lnTo>
                                <a:lnTo>
                                  <a:pt x="0" y="381"/>
                                </a:lnTo>
                                <a:lnTo>
                                  <a:pt x="1" y="451"/>
                                </a:lnTo>
                                <a:lnTo>
                                  <a:pt x="18" y="522"/>
                                </a:lnTo>
                                <a:lnTo>
                                  <a:pt x="55" y="584"/>
                                </a:lnTo>
                                <a:lnTo>
                                  <a:pt x="113" y="630"/>
                                </a:lnTo>
                                <a:lnTo>
                                  <a:pt x="189" y="653"/>
                                </a:lnTo>
                                <a:lnTo>
                                  <a:pt x="353" y="669"/>
                                </a:lnTo>
                                <a:lnTo>
                                  <a:pt x="465" y="675"/>
                                </a:lnTo>
                                <a:lnTo>
                                  <a:pt x="558" y="677"/>
                                </a:lnTo>
                                <a:lnTo>
                                  <a:pt x="606" y="675"/>
                                </a:lnTo>
                                <a:lnTo>
                                  <a:pt x="703" y="656"/>
                                </a:lnTo>
                                <a:lnTo>
                                  <a:pt x="811" y="579"/>
                                </a:lnTo>
                                <a:lnTo>
                                  <a:pt x="848" y="511"/>
                                </a:lnTo>
                                <a:lnTo>
                                  <a:pt x="866" y="438"/>
                                </a:lnTo>
                                <a:lnTo>
                                  <a:pt x="871" y="365"/>
                                </a:lnTo>
                                <a:lnTo>
                                  <a:pt x="870" y="298"/>
                                </a:lnTo>
                                <a:lnTo>
                                  <a:pt x="868" y="239"/>
                                </a:lnTo>
                                <a:lnTo>
                                  <a:pt x="866" y="186"/>
                                </a:lnTo>
                                <a:lnTo>
                                  <a:pt x="856" y="0"/>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482"/>
                        <wps:cNvSpPr>
                          <a:spLocks/>
                        </wps:cNvSpPr>
                        <wps:spPr bwMode="auto">
                          <a:xfrm>
                            <a:off x="1237" y="1181"/>
                            <a:ext cx="872" cy="678"/>
                          </a:xfrm>
                          <a:custGeom>
                            <a:avLst/>
                            <a:gdLst>
                              <a:gd name="T0" fmla="+- 0 1785 1237"/>
                              <a:gd name="T1" fmla="*/ T0 w 872"/>
                              <a:gd name="T2" fmla="+- 0 1859 1182"/>
                              <a:gd name="T3" fmla="*/ 1859 h 678"/>
                              <a:gd name="T4" fmla="+- 0 1702 1237"/>
                              <a:gd name="T5" fmla="*/ T4 w 872"/>
                              <a:gd name="T6" fmla="+- 0 1857 1182"/>
                              <a:gd name="T7" fmla="*/ 1857 h 678"/>
                              <a:gd name="T8" fmla="+- 0 1524 1237"/>
                              <a:gd name="T9" fmla="*/ T8 w 872"/>
                              <a:gd name="T10" fmla="+- 0 1845 1182"/>
                              <a:gd name="T11" fmla="*/ 1845 h 678"/>
                              <a:gd name="T12" fmla="+- 0 1426 1237"/>
                              <a:gd name="T13" fmla="*/ T12 w 872"/>
                              <a:gd name="T14" fmla="+- 0 1835 1182"/>
                              <a:gd name="T15" fmla="*/ 1835 h 678"/>
                              <a:gd name="T16" fmla="+- 0 1292 1237"/>
                              <a:gd name="T17" fmla="*/ T16 w 872"/>
                              <a:gd name="T18" fmla="+- 0 1766 1182"/>
                              <a:gd name="T19" fmla="*/ 1766 h 678"/>
                              <a:gd name="T20" fmla="+- 0 1238 1237"/>
                              <a:gd name="T21" fmla="*/ T20 w 872"/>
                              <a:gd name="T22" fmla="+- 0 1633 1182"/>
                              <a:gd name="T23" fmla="*/ 1633 h 678"/>
                              <a:gd name="T24" fmla="+- 0 1240 1237"/>
                              <a:gd name="T25" fmla="*/ T24 w 872"/>
                              <a:gd name="T26" fmla="+- 0 1537 1182"/>
                              <a:gd name="T27" fmla="*/ 1537 h 678"/>
                              <a:gd name="T28" fmla="+- 0 1295 1237"/>
                              <a:gd name="T29" fmla="*/ T28 w 872"/>
                              <a:gd name="T30" fmla="+- 0 1418 1182"/>
                              <a:gd name="T31" fmla="*/ 1418 h 678"/>
                              <a:gd name="T32" fmla="+- 0 1390 1237"/>
                              <a:gd name="T33" fmla="*/ T32 w 872"/>
                              <a:gd name="T34" fmla="+- 0 1382 1182"/>
                              <a:gd name="T35" fmla="*/ 1382 h 678"/>
                              <a:gd name="T36" fmla="+- 0 1486 1237"/>
                              <a:gd name="T37" fmla="*/ T36 w 872"/>
                              <a:gd name="T38" fmla="+- 0 1440 1182"/>
                              <a:gd name="T39" fmla="*/ 1440 h 678"/>
                              <a:gd name="T40" fmla="+- 0 1536 1237"/>
                              <a:gd name="T41" fmla="*/ T40 w 872"/>
                              <a:gd name="T42" fmla="+- 0 1558 1182"/>
                              <a:gd name="T43" fmla="*/ 1558 h 678"/>
                              <a:gd name="T44" fmla="+- 0 1549 1237"/>
                              <a:gd name="T45" fmla="*/ T44 w 872"/>
                              <a:gd name="T46" fmla="+- 0 1681 1182"/>
                              <a:gd name="T47" fmla="*/ 1681 h 678"/>
                              <a:gd name="T48" fmla="+- 0 1550 1237"/>
                              <a:gd name="T49" fmla="*/ T48 w 872"/>
                              <a:gd name="T50" fmla="+- 0 1709 1182"/>
                              <a:gd name="T51" fmla="*/ 1709 h 678"/>
                              <a:gd name="T52" fmla="+- 0 1552 1237"/>
                              <a:gd name="T53" fmla="*/ T52 w 872"/>
                              <a:gd name="T54" fmla="+- 0 1736 1182"/>
                              <a:gd name="T55" fmla="*/ 1736 h 678"/>
                              <a:gd name="T56" fmla="+- 0 1489 1237"/>
                              <a:gd name="T57" fmla="*/ T56 w 872"/>
                              <a:gd name="T58" fmla="+- 0 1727 1182"/>
                              <a:gd name="T59" fmla="*/ 1727 h 678"/>
                              <a:gd name="T60" fmla="+- 0 1487 1237"/>
                              <a:gd name="T61" fmla="*/ T60 w 872"/>
                              <a:gd name="T62" fmla="+- 0 1699 1182"/>
                              <a:gd name="T63" fmla="*/ 1699 h 678"/>
                              <a:gd name="T64" fmla="+- 0 1483 1237"/>
                              <a:gd name="T65" fmla="*/ T64 w 872"/>
                              <a:gd name="T66" fmla="+- 0 1629 1182"/>
                              <a:gd name="T67" fmla="*/ 1629 h 678"/>
                              <a:gd name="T68" fmla="+- 0 1425 1237"/>
                              <a:gd name="T69" fmla="*/ T68 w 872"/>
                              <a:gd name="T70" fmla="+- 0 1464 1182"/>
                              <a:gd name="T71" fmla="*/ 1464 h 678"/>
                              <a:gd name="T72" fmla="+- 0 1368 1237"/>
                              <a:gd name="T73" fmla="*/ T72 w 872"/>
                              <a:gd name="T74" fmla="+- 0 1446 1182"/>
                              <a:gd name="T75" fmla="*/ 1446 h 678"/>
                              <a:gd name="T76" fmla="+- 0 1299 1237"/>
                              <a:gd name="T77" fmla="*/ T76 w 872"/>
                              <a:gd name="T78" fmla="+- 0 1568 1182"/>
                              <a:gd name="T79" fmla="*/ 1568 h 678"/>
                              <a:gd name="T80" fmla="+- 0 1336 1237"/>
                              <a:gd name="T81" fmla="*/ T80 w 872"/>
                              <a:gd name="T82" fmla="+- 0 1722 1182"/>
                              <a:gd name="T83" fmla="*/ 1722 h 678"/>
                              <a:gd name="T84" fmla="+- 0 1473 1237"/>
                              <a:gd name="T85" fmla="*/ T84 w 872"/>
                              <a:gd name="T86" fmla="+- 0 1779 1182"/>
                              <a:gd name="T87" fmla="*/ 1779 h 678"/>
                              <a:gd name="T88" fmla="+- 0 1530 1237"/>
                              <a:gd name="T89" fmla="*/ T88 w 872"/>
                              <a:gd name="T90" fmla="+- 0 1783 1182"/>
                              <a:gd name="T91" fmla="*/ 1783 h 678"/>
                              <a:gd name="T92" fmla="+- 0 1704 1237"/>
                              <a:gd name="T93" fmla="*/ T92 w 872"/>
                              <a:gd name="T94" fmla="+- 0 1794 1182"/>
                              <a:gd name="T95" fmla="*/ 1794 h 678"/>
                              <a:gd name="T96" fmla="+- 0 1814 1237"/>
                              <a:gd name="T97" fmla="*/ T96 w 872"/>
                              <a:gd name="T98" fmla="+- 0 1797 1182"/>
                              <a:gd name="T99" fmla="*/ 1797 h 678"/>
                              <a:gd name="T100" fmla="+- 0 1954 1237"/>
                              <a:gd name="T101" fmla="*/ T100 w 872"/>
                              <a:gd name="T102" fmla="+- 0 1762 1182"/>
                              <a:gd name="T103" fmla="*/ 1762 h 678"/>
                              <a:gd name="T104" fmla="+- 0 2035 1237"/>
                              <a:gd name="T105" fmla="*/ T104 w 872"/>
                              <a:gd name="T106" fmla="+- 0 1647 1182"/>
                              <a:gd name="T107" fmla="*/ 1647 h 678"/>
                              <a:gd name="T108" fmla="+- 0 2045 1237"/>
                              <a:gd name="T109" fmla="*/ T108 w 872"/>
                              <a:gd name="T110" fmla="+- 0 1482 1182"/>
                              <a:gd name="T111" fmla="*/ 1482 h 678"/>
                              <a:gd name="T112" fmla="+- 0 2041 1237"/>
                              <a:gd name="T113" fmla="*/ T112 w 872"/>
                              <a:gd name="T114" fmla="+- 0 1371 1182"/>
                              <a:gd name="T115" fmla="*/ 1371 h 678"/>
                              <a:gd name="T116" fmla="+- 0 2034 1237"/>
                              <a:gd name="T117" fmla="*/ T116 w 872"/>
                              <a:gd name="T118" fmla="+- 0 1255 1182"/>
                              <a:gd name="T119" fmla="*/ 1255 h 678"/>
                              <a:gd name="T120" fmla="+- 0 2093 1237"/>
                              <a:gd name="T121" fmla="*/ T120 w 872"/>
                              <a:gd name="T122" fmla="+- 0 1182 1182"/>
                              <a:gd name="T123" fmla="*/ 1182 h 678"/>
                              <a:gd name="T124" fmla="+- 0 2100 1237"/>
                              <a:gd name="T125" fmla="*/ T124 w 872"/>
                              <a:gd name="T126" fmla="+- 0 1313 1182"/>
                              <a:gd name="T127" fmla="*/ 1313 h 678"/>
                              <a:gd name="T128" fmla="+- 0 2108 1237"/>
                              <a:gd name="T129" fmla="*/ T128 w 872"/>
                              <a:gd name="T130" fmla="+- 0 1547 1182"/>
                              <a:gd name="T131" fmla="*/ 1547 h 678"/>
                              <a:gd name="T132" fmla="+- 0 2085 1237"/>
                              <a:gd name="T133" fmla="*/ T132 w 872"/>
                              <a:gd name="T134" fmla="+- 0 1693 1182"/>
                              <a:gd name="T135" fmla="*/ 1693 h 678"/>
                              <a:gd name="T136" fmla="+- 0 1986 1237"/>
                              <a:gd name="T137" fmla="*/ T136 w 872"/>
                              <a:gd name="T138" fmla="+- 0 1816 1182"/>
                              <a:gd name="T139" fmla="*/ 1816 h 678"/>
                              <a:gd name="T140" fmla="+- 0 1843 1237"/>
                              <a:gd name="T141" fmla="*/ T140 w 872"/>
                              <a:gd name="T142" fmla="+- 0 1857 1182"/>
                              <a:gd name="T143" fmla="*/ 1857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72" h="678">
                                <a:moveTo>
                                  <a:pt x="558" y="677"/>
                                </a:moveTo>
                                <a:lnTo>
                                  <a:pt x="548" y="677"/>
                                </a:lnTo>
                                <a:lnTo>
                                  <a:pt x="537" y="677"/>
                                </a:lnTo>
                                <a:lnTo>
                                  <a:pt x="465" y="675"/>
                                </a:lnTo>
                                <a:lnTo>
                                  <a:pt x="353" y="669"/>
                                </a:lnTo>
                                <a:lnTo>
                                  <a:pt x="287" y="663"/>
                                </a:lnTo>
                                <a:lnTo>
                                  <a:pt x="277" y="663"/>
                                </a:lnTo>
                                <a:lnTo>
                                  <a:pt x="189" y="653"/>
                                </a:lnTo>
                                <a:lnTo>
                                  <a:pt x="113" y="630"/>
                                </a:lnTo>
                                <a:lnTo>
                                  <a:pt x="55" y="584"/>
                                </a:lnTo>
                                <a:lnTo>
                                  <a:pt x="18" y="522"/>
                                </a:lnTo>
                                <a:lnTo>
                                  <a:pt x="1" y="451"/>
                                </a:lnTo>
                                <a:lnTo>
                                  <a:pt x="0" y="381"/>
                                </a:lnTo>
                                <a:lnTo>
                                  <a:pt x="3" y="355"/>
                                </a:lnTo>
                                <a:lnTo>
                                  <a:pt x="19" y="294"/>
                                </a:lnTo>
                                <a:lnTo>
                                  <a:pt x="58" y="236"/>
                                </a:lnTo>
                                <a:lnTo>
                                  <a:pt x="120" y="203"/>
                                </a:lnTo>
                                <a:lnTo>
                                  <a:pt x="153" y="200"/>
                                </a:lnTo>
                                <a:lnTo>
                                  <a:pt x="180" y="206"/>
                                </a:lnTo>
                                <a:lnTo>
                                  <a:pt x="249" y="258"/>
                                </a:lnTo>
                                <a:lnTo>
                                  <a:pt x="281" y="315"/>
                                </a:lnTo>
                                <a:lnTo>
                                  <a:pt x="299" y="376"/>
                                </a:lnTo>
                                <a:lnTo>
                                  <a:pt x="308" y="438"/>
                                </a:lnTo>
                                <a:lnTo>
                                  <a:pt x="312" y="499"/>
                                </a:lnTo>
                                <a:lnTo>
                                  <a:pt x="313" y="513"/>
                                </a:lnTo>
                                <a:lnTo>
                                  <a:pt x="313" y="527"/>
                                </a:lnTo>
                                <a:lnTo>
                                  <a:pt x="314" y="540"/>
                                </a:lnTo>
                                <a:lnTo>
                                  <a:pt x="315" y="554"/>
                                </a:lnTo>
                                <a:lnTo>
                                  <a:pt x="253" y="559"/>
                                </a:lnTo>
                                <a:lnTo>
                                  <a:pt x="252" y="545"/>
                                </a:lnTo>
                                <a:lnTo>
                                  <a:pt x="251" y="531"/>
                                </a:lnTo>
                                <a:lnTo>
                                  <a:pt x="250" y="517"/>
                                </a:lnTo>
                                <a:lnTo>
                                  <a:pt x="250" y="502"/>
                                </a:lnTo>
                                <a:lnTo>
                                  <a:pt x="246" y="447"/>
                                </a:lnTo>
                                <a:lnTo>
                                  <a:pt x="224" y="341"/>
                                </a:lnTo>
                                <a:lnTo>
                                  <a:pt x="188" y="282"/>
                                </a:lnTo>
                                <a:lnTo>
                                  <a:pt x="148" y="263"/>
                                </a:lnTo>
                                <a:lnTo>
                                  <a:pt x="131" y="264"/>
                                </a:lnTo>
                                <a:lnTo>
                                  <a:pt x="78" y="315"/>
                                </a:lnTo>
                                <a:lnTo>
                                  <a:pt x="62" y="386"/>
                                </a:lnTo>
                                <a:lnTo>
                                  <a:pt x="63" y="439"/>
                                </a:lnTo>
                                <a:lnTo>
                                  <a:pt x="99" y="540"/>
                                </a:lnTo>
                                <a:lnTo>
                                  <a:pt x="170" y="585"/>
                                </a:lnTo>
                                <a:lnTo>
                                  <a:pt x="236" y="597"/>
                                </a:lnTo>
                                <a:lnTo>
                                  <a:pt x="282" y="600"/>
                                </a:lnTo>
                                <a:lnTo>
                                  <a:pt x="293" y="601"/>
                                </a:lnTo>
                                <a:lnTo>
                                  <a:pt x="358" y="607"/>
                                </a:lnTo>
                                <a:lnTo>
                                  <a:pt x="467" y="612"/>
                                </a:lnTo>
                                <a:lnTo>
                                  <a:pt x="529" y="614"/>
                                </a:lnTo>
                                <a:lnTo>
                                  <a:pt x="577" y="615"/>
                                </a:lnTo>
                                <a:lnTo>
                                  <a:pt x="625" y="611"/>
                                </a:lnTo>
                                <a:lnTo>
                                  <a:pt x="717" y="580"/>
                                </a:lnTo>
                                <a:lnTo>
                                  <a:pt x="770" y="530"/>
                                </a:lnTo>
                                <a:lnTo>
                                  <a:pt x="798" y="465"/>
                                </a:lnTo>
                                <a:lnTo>
                                  <a:pt x="808" y="387"/>
                                </a:lnTo>
                                <a:lnTo>
                                  <a:pt x="808" y="300"/>
                                </a:lnTo>
                                <a:lnTo>
                                  <a:pt x="806" y="242"/>
                                </a:lnTo>
                                <a:lnTo>
                                  <a:pt x="804" y="189"/>
                                </a:lnTo>
                                <a:lnTo>
                                  <a:pt x="801" y="135"/>
                                </a:lnTo>
                                <a:lnTo>
                                  <a:pt x="797" y="73"/>
                                </a:lnTo>
                                <a:lnTo>
                                  <a:pt x="793" y="3"/>
                                </a:lnTo>
                                <a:lnTo>
                                  <a:pt x="856" y="0"/>
                                </a:lnTo>
                                <a:lnTo>
                                  <a:pt x="860" y="70"/>
                                </a:lnTo>
                                <a:lnTo>
                                  <a:pt x="863" y="131"/>
                                </a:lnTo>
                                <a:lnTo>
                                  <a:pt x="868" y="239"/>
                                </a:lnTo>
                                <a:lnTo>
                                  <a:pt x="871" y="365"/>
                                </a:lnTo>
                                <a:lnTo>
                                  <a:pt x="866" y="438"/>
                                </a:lnTo>
                                <a:lnTo>
                                  <a:pt x="848" y="511"/>
                                </a:lnTo>
                                <a:lnTo>
                                  <a:pt x="811" y="579"/>
                                </a:lnTo>
                                <a:lnTo>
                                  <a:pt x="749" y="634"/>
                                </a:lnTo>
                                <a:lnTo>
                                  <a:pt x="655" y="669"/>
                                </a:lnTo>
                                <a:lnTo>
                                  <a:pt x="606" y="675"/>
                                </a:lnTo>
                                <a:lnTo>
                                  <a:pt x="558" y="677"/>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AutoShape 481"/>
                        <wps:cNvSpPr>
                          <a:spLocks/>
                        </wps:cNvSpPr>
                        <wps:spPr bwMode="auto">
                          <a:xfrm>
                            <a:off x="1658" y="1675"/>
                            <a:ext cx="173" cy="351"/>
                          </a:xfrm>
                          <a:custGeom>
                            <a:avLst/>
                            <a:gdLst>
                              <a:gd name="T0" fmla="+- 0 1797 1658"/>
                              <a:gd name="T1" fmla="*/ T0 w 173"/>
                              <a:gd name="T2" fmla="+- 0 1675 1675"/>
                              <a:gd name="T3" fmla="*/ 1675 h 351"/>
                              <a:gd name="T4" fmla="+- 0 1693 1658"/>
                              <a:gd name="T5" fmla="*/ T4 w 173"/>
                              <a:gd name="T6" fmla="+- 0 1675 1675"/>
                              <a:gd name="T7" fmla="*/ 1675 h 351"/>
                              <a:gd name="T8" fmla="+- 0 1679 1658"/>
                              <a:gd name="T9" fmla="*/ T8 w 173"/>
                              <a:gd name="T10" fmla="+- 0 1678 1675"/>
                              <a:gd name="T11" fmla="*/ 1678 h 351"/>
                              <a:gd name="T12" fmla="+- 0 1669 1658"/>
                              <a:gd name="T13" fmla="*/ T12 w 173"/>
                              <a:gd name="T14" fmla="+- 0 1685 1675"/>
                              <a:gd name="T15" fmla="*/ 1685 h 351"/>
                              <a:gd name="T16" fmla="+- 0 1661 1658"/>
                              <a:gd name="T17" fmla="*/ T16 w 173"/>
                              <a:gd name="T18" fmla="+- 0 1696 1675"/>
                              <a:gd name="T19" fmla="*/ 1696 h 351"/>
                              <a:gd name="T20" fmla="+- 0 1658 1658"/>
                              <a:gd name="T21" fmla="*/ T20 w 173"/>
                              <a:gd name="T22" fmla="+- 0 1709 1675"/>
                              <a:gd name="T23" fmla="*/ 1709 h 351"/>
                              <a:gd name="T24" fmla="+- 0 1658 1658"/>
                              <a:gd name="T25" fmla="*/ T24 w 173"/>
                              <a:gd name="T26" fmla="+- 0 2022 1675"/>
                              <a:gd name="T27" fmla="*/ 2022 h 351"/>
                              <a:gd name="T28" fmla="+- 0 1662 1658"/>
                              <a:gd name="T29" fmla="*/ T28 w 173"/>
                              <a:gd name="T30" fmla="+- 0 2026 1675"/>
                              <a:gd name="T31" fmla="*/ 2026 h 351"/>
                              <a:gd name="T32" fmla="+- 0 1828 1658"/>
                              <a:gd name="T33" fmla="*/ T32 w 173"/>
                              <a:gd name="T34" fmla="+- 0 2026 1675"/>
                              <a:gd name="T35" fmla="*/ 2026 h 351"/>
                              <a:gd name="T36" fmla="+- 0 1831 1658"/>
                              <a:gd name="T37" fmla="*/ T36 w 173"/>
                              <a:gd name="T38" fmla="+- 0 2023 1675"/>
                              <a:gd name="T39" fmla="*/ 2023 h 351"/>
                              <a:gd name="T40" fmla="+- 0 1831 1658"/>
                              <a:gd name="T41" fmla="*/ T40 w 173"/>
                              <a:gd name="T42" fmla="+- 0 1984 1675"/>
                              <a:gd name="T43" fmla="*/ 1984 h 351"/>
                              <a:gd name="T44" fmla="+- 0 1694 1658"/>
                              <a:gd name="T45" fmla="*/ T44 w 173"/>
                              <a:gd name="T46" fmla="+- 0 1984 1675"/>
                              <a:gd name="T47" fmla="*/ 1984 h 351"/>
                              <a:gd name="T48" fmla="+- 0 1691 1658"/>
                              <a:gd name="T49" fmla="*/ T48 w 173"/>
                              <a:gd name="T50" fmla="+- 0 1981 1675"/>
                              <a:gd name="T51" fmla="*/ 1981 h 351"/>
                              <a:gd name="T52" fmla="+- 0 1691 1658"/>
                              <a:gd name="T53" fmla="*/ T52 w 173"/>
                              <a:gd name="T54" fmla="+- 0 1688 1675"/>
                              <a:gd name="T55" fmla="*/ 1688 h 351"/>
                              <a:gd name="T56" fmla="+- 0 1707 1658"/>
                              <a:gd name="T57" fmla="*/ T56 w 173"/>
                              <a:gd name="T58" fmla="+- 0 1688 1675"/>
                              <a:gd name="T59" fmla="*/ 1688 h 351"/>
                              <a:gd name="T60" fmla="+- 0 1823 1658"/>
                              <a:gd name="T61" fmla="*/ T60 w 173"/>
                              <a:gd name="T62" fmla="+- 0 1688 1675"/>
                              <a:gd name="T63" fmla="*/ 1688 h 351"/>
                              <a:gd name="T64" fmla="+- 0 1821 1658"/>
                              <a:gd name="T65" fmla="*/ T64 w 173"/>
                              <a:gd name="T66" fmla="+- 0 1685 1675"/>
                              <a:gd name="T67" fmla="*/ 1685 h 351"/>
                              <a:gd name="T68" fmla="+- 0 1810 1658"/>
                              <a:gd name="T69" fmla="*/ T68 w 173"/>
                              <a:gd name="T70" fmla="+- 0 1678 1675"/>
                              <a:gd name="T71" fmla="*/ 1678 h 351"/>
                              <a:gd name="T72" fmla="+- 0 1797 1658"/>
                              <a:gd name="T73" fmla="*/ T72 w 173"/>
                              <a:gd name="T74" fmla="+- 0 1675 1675"/>
                              <a:gd name="T75" fmla="*/ 1675 h 351"/>
                              <a:gd name="T76" fmla="+- 0 1823 1658"/>
                              <a:gd name="T77" fmla="*/ T76 w 173"/>
                              <a:gd name="T78" fmla="+- 0 1688 1675"/>
                              <a:gd name="T79" fmla="*/ 1688 h 351"/>
                              <a:gd name="T80" fmla="+- 0 1783 1658"/>
                              <a:gd name="T81" fmla="*/ T80 w 173"/>
                              <a:gd name="T82" fmla="+- 0 1688 1675"/>
                              <a:gd name="T83" fmla="*/ 1688 h 351"/>
                              <a:gd name="T84" fmla="+- 0 1799 1658"/>
                              <a:gd name="T85" fmla="*/ T84 w 173"/>
                              <a:gd name="T86" fmla="+- 0 1688 1675"/>
                              <a:gd name="T87" fmla="*/ 1688 h 351"/>
                              <a:gd name="T88" fmla="+- 0 1799 1658"/>
                              <a:gd name="T89" fmla="*/ T88 w 173"/>
                              <a:gd name="T90" fmla="+- 0 1981 1675"/>
                              <a:gd name="T91" fmla="*/ 1981 h 351"/>
                              <a:gd name="T92" fmla="+- 0 1796 1658"/>
                              <a:gd name="T93" fmla="*/ T92 w 173"/>
                              <a:gd name="T94" fmla="+- 0 1984 1675"/>
                              <a:gd name="T95" fmla="*/ 1984 h 351"/>
                              <a:gd name="T96" fmla="+- 0 1831 1658"/>
                              <a:gd name="T97" fmla="*/ T96 w 173"/>
                              <a:gd name="T98" fmla="+- 0 1984 1675"/>
                              <a:gd name="T99" fmla="*/ 1984 h 351"/>
                              <a:gd name="T100" fmla="+- 0 1831 1658"/>
                              <a:gd name="T101" fmla="*/ T100 w 173"/>
                              <a:gd name="T102" fmla="+- 0 1709 1675"/>
                              <a:gd name="T103" fmla="*/ 1709 h 351"/>
                              <a:gd name="T104" fmla="+- 0 1829 1658"/>
                              <a:gd name="T105" fmla="*/ T104 w 173"/>
                              <a:gd name="T106" fmla="+- 0 1696 1675"/>
                              <a:gd name="T107" fmla="*/ 1696 h 351"/>
                              <a:gd name="T108" fmla="+- 0 1823 1658"/>
                              <a:gd name="T109" fmla="*/ T108 w 173"/>
                              <a:gd name="T110" fmla="+- 0 1688 1675"/>
                              <a:gd name="T111" fmla="*/ 168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3" h="351">
                                <a:moveTo>
                                  <a:pt x="139" y="0"/>
                                </a:moveTo>
                                <a:lnTo>
                                  <a:pt x="35" y="0"/>
                                </a:lnTo>
                                <a:lnTo>
                                  <a:pt x="21" y="3"/>
                                </a:lnTo>
                                <a:lnTo>
                                  <a:pt x="11" y="10"/>
                                </a:lnTo>
                                <a:lnTo>
                                  <a:pt x="3" y="21"/>
                                </a:lnTo>
                                <a:lnTo>
                                  <a:pt x="0" y="34"/>
                                </a:lnTo>
                                <a:lnTo>
                                  <a:pt x="0" y="347"/>
                                </a:lnTo>
                                <a:lnTo>
                                  <a:pt x="4" y="351"/>
                                </a:lnTo>
                                <a:lnTo>
                                  <a:pt x="170" y="351"/>
                                </a:lnTo>
                                <a:lnTo>
                                  <a:pt x="173" y="348"/>
                                </a:lnTo>
                                <a:lnTo>
                                  <a:pt x="173" y="309"/>
                                </a:lnTo>
                                <a:lnTo>
                                  <a:pt x="36" y="309"/>
                                </a:lnTo>
                                <a:lnTo>
                                  <a:pt x="33" y="306"/>
                                </a:lnTo>
                                <a:lnTo>
                                  <a:pt x="33" y="13"/>
                                </a:lnTo>
                                <a:lnTo>
                                  <a:pt x="49" y="13"/>
                                </a:lnTo>
                                <a:lnTo>
                                  <a:pt x="165" y="13"/>
                                </a:lnTo>
                                <a:lnTo>
                                  <a:pt x="163" y="10"/>
                                </a:lnTo>
                                <a:lnTo>
                                  <a:pt x="152" y="3"/>
                                </a:lnTo>
                                <a:lnTo>
                                  <a:pt x="139" y="0"/>
                                </a:lnTo>
                                <a:close/>
                                <a:moveTo>
                                  <a:pt x="165" y="13"/>
                                </a:moveTo>
                                <a:lnTo>
                                  <a:pt x="125" y="13"/>
                                </a:lnTo>
                                <a:lnTo>
                                  <a:pt x="141" y="13"/>
                                </a:lnTo>
                                <a:lnTo>
                                  <a:pt x="141" y="306"/>
                                </a:lnTo>
                                <a:lnTo>
                                  <a:pt x="138" y="309"/>
                                </a:lnTo>
                                <a:lnTo>
                                  <a:pt x="173" y="309"/>
                                </a:lnTo>
                                <a:lnTo>
                                  <a:pt x="173" y="34"/>
                                </a:lnTo>
                                <a:lnTo>
                                  <a:pt x="171" y="21"/>
                                </a:lnTo>
                                <a:lnTo>
                                  <a:pt x="165" y="13"/>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3" name="Picture 4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386" y="1783"/>
                            <a:ext cx="43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4" name="AutoShape 479"/>
                        <wps:cNvSpPr>
                          <a:spLocks/>
                        </wps:cNvSpPr>
                        <wps:spPr bwMode="auto">
                          <a:xfrm>
                            <a:off x="1690" y="1688"/>
                            <a:ext cx="109" cy="296"/>
                          </a:xfrm>
                          <a:custGeom>
                            <a:avLst/>
                            <a:gdLst>
                              <a:gd name="T0" fmla="+- 0 1799 1691"/>
                              <a:gd name="T1" fmla="*/ T0 w 109"/>
                              <a:gd name="T2" fmla="+- 0 1851 1688"/>
                              <a:gd name="T3" fmla="*/ 1851 h 296"/>
                              <a:gd name="T4" fmla="+- 0 1763 1691"/>
                              <a:gd name="T5" fmla="*/ T4 w 109"/>
                              <a:gd name="T6" fmla="+- 0 1851 1688"/>
                              <a:gd name="T7" fmla="*/ 1851 h 296"/>
                              <a:gd name="T8" fmla="+- 0 1763 1691"/>
                              <a:gd name="T9" fmla="*/ T8 w 109"/>
                              <a:gd name="T10" fmla="+- 0 1915 1688"/>
                              <a:gd name="T11" fmla="*/ 1915 h 296"/>
                              <a:gd name="T12" fmla="+- 0 1763 1691"/>
                              <a:gd name="T13" fmla="*/ T12 w 109"/>
                              <a:gd name="T14" fmla="+- 0 1934 1688"/>
                              <a:gd name="T15" fmla="*/ 1934 h 296"/>
                              <a:gd name="T16" fmla="+- 0 1755 1691"/>
                              <a:gd name="T17" fmla="*/ T16 w 109"/>
                              <a:gd name="T18" fmla="+- 0 1942 1688"/>
                              <a:gd name="T19" fmla="*/ 1942 h 296"/>
                              <a:gd name="T20" fmla="+- 0 1735 1691"/>
                              <a:gd name="T21" fmla="*/ T20 w 109"/>
                              <a:gd name="T22" fmla="+- 0 1942 1688"/>
                              <a:gd name="T23" fmla="*/ 1942 h 296"/>
                              <a:gd name="T24" fmla="+- 0 1728 1691"/>
                              <a:gd name="T25" fmla="*/ T24 w 109"/>
                              <a:gd name="T26" fmla="+- 0 1934 1688"/>
                              <a:gd name="T27" fmla="*/ 1934 h 296"/>
                              <a:gd name="T28" fmla="+- 0 1728 1691"/>
                              <a:gd name="T29" fmla="*/ T28 w 109"/>
                              <a:gd name="T30" fmla="+- 0 1915 1688"/>
                              <a:gd name="T31" fmla="*/ 1915 h 296"/>
                              <a:gd name="T32" fmla="+- 0 1735 1691"/>
                              <a:gd name="T33" fmla="*/ T32 w 109"/>
                              <a:gd name="T34" fmla="+- 0 1907 1688"/>
                              <a:gd name="T35" fmla="*/ 1907 h 296"/>
                              <a:gd name="T36" fmla="+- 0 1755 1691"/>
                              <a:gd name="T37" fmla="*/ T36 w 109"/>
                              <a:gd name="T38" fmla="+- 0 1907 1688"/>
                              <a:gd name="T39" fmla="*/ 1907 h 296"/>
                              <a:gd name="T40" fmla="+- 0 1763 1691"/>
                              <a:gd name="T41" fmla="*/ T40 w 109"/>
                              <a:gd name="T42" fmla="+- 0 1915 1688"/>
                              <a:gd name="T43" fmla="*/ 1915 h 296"/>
                              <a:gd name="T44" fmla="+- 0 1763 1691"/>
                              <a:gd name="T45" fmla="*/ T44 w 109"/>
                              <a:gd name="T46" fmla="+- 0 1851 1688"/>
                              <a:gd name="T47" fmla="*/ 1851 h 296"/>
                              <a:gd name="T48" fmla="+- 0 1691 1691"/>
                              <a:gd name="T49" fmla="*/ T48 w 109"/>
                              <a:gd name="T50" fmla="+- 0 1851 1688"/>
                              <a:gd name="T51" fmla="*/ 1851 h 296"/>
                              <a:gd name="T52" fmla="+- 0 1691 1691"/>
                              <a:gd name="T53" fmla="*/ T52 w 109"/>
                              <a:gd name="T54" fmla="+- 0 1866 1688"/>
                              <a:gd name="T55" fmla="*/ 1866 h 296"/>
                              <a:gd name="T56" fmla="+- 0 1691 1691"/>
                              <a:gd name="T57" fmla="*/ T56 w 109"/>
                              <a:gd name="T58" fmla="+- 0 1981 1688"/>
                              <a:gd name="T59" fmla="*/ 1981 h 296"/>
                              <a:gd name="T60" fmla="+- 0 1694 1691"/>
                              <a:gd name="T61" fmla="*/ T60 w 109"/>
                              <a:gd name="T62" fmla="+- 0 1984 1688"/>
                              <a:gd name="T63" fmla="*/ 1984 h 296"/>
                              <a:gd name="T64" fmla="+- 0 1796 1691"/>
                              <a:gd name="T65" fmla="*/ T64 w 109"/>
                              <a:gd name="T66" fmla="+- 0 1984 1688"/>
                              <a:gd name="T67" fmla="*/ 1984 h 296"/>
                              <a:gd name="T68" fmla="+- 0 1799 1691"/>
                              <a:gd name="T69" fmla="*/ T68 w 109"/>
                              <a:gd name="T70" fmla="+- 0 1981 1688"/>
                              <a:gd name="T71" fmla="*/ 1981 h 296"/>
                              <a:gd name="T72" fmla="+- 0 1799 1691"/>
                              <a:gd name="T73" fmla="*/ T72 w 109"/>
                              <a:gd name="T74" fmla="+- 0 1942 1688"/>
                              <a:gd name="T75" fmla="*/ 1942 h 296"/>
                              <a:gd name="T76" fmla="+- 0 1799 1691"/>
                              <a:gd name="T77" fmla="*/ T76 w 109"/>
                              <a:gd name="T78" fmla="+- 0 1907 1688"/>
                              <a:gd name="T79" fmla="*/ 1907 h 296"/>
                              <a:gd name="T80" fmla="+- 0 1799 1691"/>
                              <a:gd name="T81" fmla="*/ T80 w 109"/>
                              <a:gd name="T82" fmla="+- 0 1866 1688"/>
                              <a:gd name="T83" fmla="*/ 1866 h 296"/>
                              <a:gd name="T84" fmla="+- 0 1799 1691"/>
                              <a:gd name="T85" fmla="*/ T84 w 109"/>
                              <a:gd name="T86" fmla="+- 0 1851 1688"/>
                              <a:gd name="T87" fmla="*/ 1851 h 296"/>
                              <a:gd name="T88" fmla="+- 0 1799 1691"/>
                              <a:gd name="T89" fmla="*/ T88 w 109"/>
                              <a:gd name="T90" fmla="+- 0 1732 1688"/>
                              <a:gd name="T91" fmla="*/ 1732 h 296"/>
                              <a:gd name="T92" fmla="+- 0 1799 1691"/>
                              <a:gd name="T93" fmla="*/ T92 w 109"/>
                              <a:gd name="T94" fmla="+- 0 1704 1688"/>
                              <a:gd name="T95" fmla="*/ 1704 h 296"/>
                              <a:gd name="T96" fmla="+- 0 1799 1691"/>
                              <a:gd name="T97" fmla="*/ T96 w 109"/>
                              <a:gd name="T98" fmla="+- 0 1688 1688"/>
                              <a:gd name="T99" fmla="*/ 1688 h 296"/>
                              <a:gd name="T100" fmla="+- 0 1783 1691"/>
                              <a:gd name="T101" fmla="*/ T100 w 109"/>
                              <a:gd name="T102" fmla="+- 0 1688 1688"/>
                              <a:gd name="T103" fmla="*/ 1688 h 296"/>
                              <a:gd name="T104" fmla="+- 0 1707 1691"/>
                              <a:gd name="T105" fmla="*/ T104 w 109"/>
                              <a:gd name="T106" fmla="+- 0 1688 1688"/>
                              <a:gd name="T107" fmla="*/ 1688 h 296"/>
                              <a:gd name="T108" fmla="+- 0 1691 1691"/>
                              <a:gd name="T109" fmla="*/ T108 w 109"/>
                              <a:gd name="T110" fmla="+- 0 1688 1688"/>
                              <a:gd name="T111" fmla="*/ 1688 h 296"/>
                              <a:gd name="T112" fmla="+- 0 1691 1691"/>
                              <a:gd name="T113" fmla="*/ T112 w 109"/>
                              <a:gd name="T114" fmla="+- 0 1704 1688"/>
                              <a:gd name="T115" fmla="*/ 1704 h 296"/>
                              <a:gd name="T116" fmla="+- 0 1691 1691"/>
                              <a:gd name="T117" fmla="*/ T116 w 109"/>
                              <a:gd name="T118" fmla="+- 0 1732 1688"/>
                              <a:gd name="T119" fmla="*/ 1732 h 296"/>
                              <a:gd name="T120" fmla="+- 0 1691 1691"/>
                              <a:gd name="T121" fmla="*/ T120 w 109"/>
                              <a:gd name="T122" fmla="+- 0 1724 1688"/>
                              <a:gd name="T123" fmla="*/ 1724 h 296"/>
                              <a:gd name="T124" fmla="+- 0 1693 1691"/>
                              <a:gd name="T125" fmla="*/ T124 w 109"/>
                              <a:gd name="T126" fmla="+- 0 1704 1688"/>
                              <a:gd name="T127" fmla="*/ 1704 h 296"/>
                              <a:gd name="T128" fmla="+- 0 1797 1691"/>
                              <a:gd name="T129" fmla="*/ T128 w 109"/>
                              <a:gd name="T130" fmla="+- 0 1704 1688"/>
                              <a:gd name="T131" fmla="*/ 1704 h 296"/>
                              <a:gd name="T132" fmla="+- 0 1799 1691"/>
                              <a:gd name="T133" fmla="*/ T132 w 109"/>
                              <a:gd name="T134" fmla="+- 0 1724 1688"/>
                              <a:gd name="T135" fmla="*/ 1724 h 296"/>
                              <a:gd name="T136" fmla="+- 0 1799 1691"/>
                              <a:gd name="T137" fmla="*/ T136 w 109"/>
                              <a:gd name="T138" fmla="+- 0 1732 1688"/>
                              <a:gd name="T139" fmla="*/ 173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 h="296">
                                <a:moveTo>
                                  <a:pt x="108" y="163"/>
                                </a:moveTo>
                                <a:lnTo>
                                  <a:pt x="72" y="163"/>
                                </a:lnTo>
                                <a:lnTo>
                                  <a:pt x="72" y="227"/>
                                </a:lnTo>
                                <a:lnTo>
                                  <a:pt x="72" y="246"/>
                                </a:lnTo>
                                <a:lnTo>
                                  <a:pt x="64" y="254"/>
                                </a:lnTo>
                                <a:lnTo>
                                  <a:pt x="44" y="254"/>
                                </a:lnTo>
                                <a:lnTo>
                                  <a:pt x="37" y="246"/>
                                </a:lnTo>
                                <a:lnTo>
                                  <a:pt x="37" y="227"/>
                                </a:lnTo>
                                <a:lnTo>
                                  <a:pt x="44" y="219"/>
                                </a:lnTo>
                                <a:lnTo>
                                  <a:pt x="64" y="219"/>
                                </a:lnTo>
                                <a:lnTo>
                                  <a:pt x="72" y="227"/>
                                </a:lnTo>
                                <a:lnTo>
                                  <a:pt x="72" y="163"/>
                                </a:lnTo>
                                <a:lnTo>
                                  <a:pt x="0" y="163"/>
                                </a:lnTo>
                                <a:lnTo>
                                  <a:pt x="0" y="178"/>
                                </a:lnTo>
                                <a:lnTo>
                                  <a:pt x="0" y="293"/>
                                </a:lnTo>
                                <a:lnTo>
                                  <a:pt x="3" y="296"/>
                                </a:lnTo>
                                <a:lnTo>
                                  <a:pt x="105" y="296"/>
                                </a:lnTo>
                                <a:lnTo>
                                  <a:pt x="108" y="293"/>
                                </a:lnTo>
                                <a:lnTo>
                                  <a:pt x="108" y="254"/>
                                </a:lnTo>
                                <a:lnTo>
                                  <a:pt x="108" y="219"/>
                                </a:lnTo>
                                <a:lnTo>
                                  <a:pt x="108" y="178"/>
                                </a:lnTo>
                                <a:lnTo>
                                  <a:pt x="108" y="163"/>
                                </a:lnTo>
                                <a:close/>
                                <a:moveTo>
                                  <a:pt x="108" y="44"/>
                                </a:moveTo>
                                <a:lnTo>
                                  <a:pt x="108" y="16"/>
                                </a:lnTo>
                                <a:lnTo>
                                  <a:pt x="108" y="0"/>
                                </a:lnTo>
                                <a:lnTo>
                                  <a:pt x="92" y="0"/>
                                </a:lnTo>
                                <a:lnTo>
                                  <a:pt x="16" y="0"/>
                                </a:lnTo>
                                <a:lnTo>
                                  <a:pt x="0" y="0"/>
                                </a:lnTo>
                                <a:lnTo>
                                  <a:pt x="0" y="16"/>
                                </a:lnTo>
                                <a:lnTo>
                                  <a:pt x="0" y="44"/>
                                </a:lnTo>
                                <a:lnTo>
                                  <a:pt x="0" y="36"/>
                                </a:lnTo>
                                <a:lnTo>
                                  <a:pt x="2" y="16"/>
                                </a:lnTo>
                                <a:lnTo>
                                  <a:pt x="106" y="16"/>
                                </a:lnTo>
                                <a:lnTo>
                                  <a:pt x="108" y="36"/>
                                </a:lnTo>
                                <a:lnTo>
                                  <a:pt x="108" y="44"/>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478"/>
                        <wps:cNvSpPr>
                          <a:spLocks/>
                        </wps:cNvSpPr>
                        <wps:spPr bwMode="auto">
                          <a:xfrm>
                            <a:off x="1690" y="1763"/>
                            <a:ext cx="86" cy="88"/>
                          </a:xfrm>
                          <a:custGeom>
                            <a:avLst/>
                            <a:gdLst>
                              <a:gd name="T0" fmla="+- 0 1696 1691"/>
                              <a:gd name="T1" fmla="*/ T0 w 86"/>
                              <a:gd name="T2" fmla="+- 0 1764 1764"/>
                              <a:gd name="T3" fmla="*/ 1764 h 88"/>
                              <a:gd name="T4" fmla="+- 0 1691 1691"/>
                              <a:gd name="T5" fmla="*/ T4 w 86"/>
                              <a:gd name="T6" fmla="+- 0 1764 1764"/>
                              <a:gd name="T7" fmla="*/ 1764 h 88"/>
                              <a:gd name="T8" fmla="+- 0 1691 1691"/>
                              <a:gd name="T9" fmla="*/ T8 w 86"/>
                              <a:gd name="T10" fmla="+- 0 1851 1764"/>
                              <a:gd name="T11" fmla="*/ 1851 h 88"/>
                              <a:gd name="T12" fmla="+- 0 1777 1691"/>
                              <a:gd name="T13" fmla="*/ T12 w 86"/>
                              <a:gd name="T14" fmla="+- 0 1851 1764"/>
                              <a:gd name="T15" fmla="*/ 1851 h 88"/>
                              <a:gd name="T16" fmla="+- 0 1777 1691"/>
                              <a:gd name="T17" fmla="*/ T16 w 86"/>
                              <a:gd name="T18" fmla="+- 0 1839 1764"/>
                              <a:gd name="T19" fmla="*/ 1839 h 88"/>
                              <a:gd name="T20" fmla="+- 0 1768 1691"/>
                              <a:gd name="T21" fmla="*/ T20 w 86"/>
                              <a:gd name="T22" fmla="+- 0 1831 1764"/>
                              <a:gd name="T23" fmla="*/ 1831 h 88"/>
                              <a:gd name="T24" fmla="+- 0 1740 1691"/>
                              <a:gd name="T25" fmla="*/ T24 w 86"/>
                              <a:gd name="T26" fmla="+- 0 1831 1764"/>
                              <a:gd name="T27" fmla="*/ 1831 h 88"/>
                              <a:gd name="T28" fmla="+- 0 1724 1691"/>
                              <a:gd name="T29" fmla="*/ T28 w 86"/>
                              <a:gd name="T30" fmla="+- 0 1828 1764"/>
                              <a:gd name="T31" fmla="*/ 1828 h 88"/>
                              <a:gd name="T32" fmla="+- 0 1712 1691"/>
                              <a:gd name="T33" fmla="*/ T32 w 86"/>
                              <a:gd name="T34" fmla="+- 0 1819 1764"/>
                              <a:gd name="T35" fmla="*/ 1819 h 88"/>
                              <a:gd name="T36" fmla="+- 0 1704 1691"/>
                              <a:gd name="T37" fmla="*/ T36 w 86"/>
                              <a:gd name="T38" fmla="+- 0 1807 1764"/>
                              <a:gd name="T39" fmla="*/ 1807 h 88"/>
                              <a:gd name="T40" fmla="+- 0 1700 1691"/>
                              <a:gd name="T41" fmla="*/ T40 w 86"/>
                              <a:gd name="T42" fmla="+- 0 1792 1764"/>
                              <a:gd name="T43" fmla="*/ 1792 h 88"/>
                              <a:gd name="T44" fmla="+- 0 1701 1691"/>
                              <a:gd name="T45" fmla="*/ T44 w 86"/>
                              <a:gd name="T46" fmla="+- 0 1768 1764"/>
                              <a:gd name="T47" fmla="*/ 176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88">
                                <a:moveTo>
                                  <a:pt x="5" y="0"/>
                                </a:moveTo>
                                <a:lnTo>
                                  <a:pt x="0" y="0"/>
                                </a:lnTo>
                                <a:lnTo>
                                  <a:pt x="0" y="87"/>
                                </a:lnTo>
                                <a:lnTo>
                                  <a:pt x="86" y="87"/>
                                </a:lnTo>
                                <a:lnTo>
                                  <a:pt x="86" y="75"/>
                                </a:lnTo>
                                <a:lnTo>
                                  <a:pt x="77" y="67"/>
                                </a:lnTo>
                                <a:lnTo>
                                  <a:pt x="49" y="67"/>
                                </a:lnTo>
                                <a:lnTo>
                                  <a:pt x="33" y="64"/>
                                </a:lnTo>
                                <a:lnTo>
                                  <a:pt x="21" y="55"/>
                                </a:lnTo>
                                <a:lnTo>
                                  <a:pt x="13" y="43"/>
                                </a:lnTo>
                                <a:lnTo>
                                  <a:pt x="9" y="28"/>
                                </a:lnTo>
                                <a:lnTo>
                                  <a:pt x="10" y="4"/>
                                </a:lnTo>
                                <a:close/>
                              </a:path>
                            </a:pathLst>
                          </a:custGeom>
                          <a:solidFill>
                            <a:srgbClr val="EE7C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477"/>
                        <wps:cNvSpPr>
                          <a:spLocks/>
                        </wps:cNvSpPr>
                        <wps:spPr bwMode="auto">
                          <a:xfrm>
                            <a:off x="1727" y="1907"/>
                            <a:ext cx="35" cy="35"/>
                          </a:xfrm>
                          <a:custGeom>
                            <a:avLst/>
                            <a:gdLst>
                              <a:gd name="T0" fmla="+- 0 1755 1728"/>
                              <a:gd name="T1" fmla="*/ T0 w 35"/>
                              <a:gd name="T2" fmla="+- 0 1907 1907"/>
                              <a:gd name="T3" fmla="*/ 1907 h 35"/>
                              <a:gd name="T4" fmla="+- 0 1735 1728"/>
                              <a:gd name="T5" fmla="*/ T4 w 35"/>
                              <a:gd name="T6" fmla="+- 0 1907 1907"/>
                              <a:gd name="T7" fmla="*/ 1907 h 35"/>
                              <a:gd name="T8" fmla="+- 0 1728 1728"/>
                              <a:gd name="T9" fmla="*/ T8 w 35"/>
                              <a:gd name="T10" fmla="+- 0 1915 1907"/>
                              <a:gd name="T11" fmla="*/ 1915 h 35"/>
                              <a:gd name="T12" fmla="+- 0 1728 1728"/>
                              <a:gd name="T13" fmla="*/ T12 w 35"/>
                              <a:gd name="T14" fmla="+- 0 1934 1907"/>
                              <a:gd name="T15" fmla="*/ 1934 h 35"/>
                              <a:gd name="T16" fmla="+- 0 1735 1728"/>
                              <a:gd name="T17" fmla="*/ T16 w 35"/>
                              <a:gd name="T18" fmla="+- 0 1942 1907"/>
                              <a:gd name="T19" fmla="*/ 1942 h 35"/>
                              <a:gd name="T20" fmla="+- 0 1755 1728"/>
                              <a:gd name="T21" fmla="*/ T20 w 35"/>
                              <a:gd name="T22" fmla="+- 0 1942 1907"/>
                              <a:gd name="T23" fmla="*/ 1942 h 35"/>
                              <a:gd name="T24" fmla="+- 0 1763 1728"/>
                              <a:gd name="T25" fmla="*/ T24 w 35"/>
                              <a:gd name="T26" fmla="+- 0 1934 1907"/>
                              <a:gd name="T27" fmla="*/ 1934 h 35"/>
                              <a:gd name="T28" fmla="+- 0 1763 1728"/>
                              <a:gd name="T29" fmla="*/ T28 w 35"/>
                              <a:gd name="T30" fmla="+- 0 1915 1907"/>
                              <a:gd name="T31" fmla="*/ 1915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5">
                                <a:moveTo>
                                  <a:pt x="27" y="0"/>
                                </a:moveTo>
                                <a:lnTo>
                                  <a:pt x="7" y="0"/>
                                </a:lnTo>
                                <a:lnTo>
                                  <a:pt x="0" y="8"/>
                                </a:lnTo>
                                <a:lnTo>
                                  <a:pt x="0" y="27"/>
                                </a:lnTo>
                                <a:lnTo>
                                  <a:pt x="7" y="35"/>
                                </a:lnTo>
                                <a:lnTo>
                                  <a:pt x="27" y="35"/>
                                </a:lnTo>
                                <a:lnTo>
                                  <a:pt x="35" y="27"/>
                                </a:lnTo>
                                <a:lnTo>
                                  <a:pt x="35" y="8"/>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7" name="Picture 4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36" y="1879"/>
                            <a:ext cx="2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8" name="Picture 4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05" y="954"/>
                            <a:ext cx="1577"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9" name="Line 474"/>
                        <wps:cNvCnPr>
                          <a:cxnSpLocks noChangeShapeType="1"/>
                        </wps:cNvCnPr>
                        <wps:spPr bwMode="auto">
                          <a:xfrm>
                            <a:off x="3223" y="3784"/>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473"/>
                        <wps:cNvCnPr>
                          <a:cxnSpLocks noChangeShapeType="1"/>
                        </wps:cNvCnPr>
                        <wps:spPr bwMode="auto">
                          <a:xfrm>
                            <a:off x="3223" y="4199"/>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1" name="Line 472"/>
                        <wps:cNvCnPr>
                          <a:cxnSpLocks noChangeShapeType="1"/>
                        </wps:cNvCnPr>
                        <wps:spPr bwMode="auto">
                          <a:xfrm>
                            <a:off x="3424" y="4706"/>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AutoShape 471"/>
                        <wps:cNvSpPr>
                          <a:spLocks/>
                        </wps:cNvSpPr>
                        <wps:spPr bwMode="auto">
                          <a:xfrm>
                            <a:off x="2036" y="3985"/>
                            <a:ext cx="1388" cy="2"/>
                          </a:xfrm>
                          <a:custGeom>
                            <a:avLst/>
                            <a:gdLst>
                              <a:gd name="T0" fmla="+- 0 2037 2037"/>
                              <a:gd name="T1" fmla="*/ T0 w 1388"/>
                              <a:gd name="T2" fmla="+- 0 3022 2037"/>
                              <a:gd name="T3" fmla="*/ T2 w 1388"/>
                              <a:gd name="T4" fmla="+- 0 3166 2037"/>
                              <a:gd name="T5" fmla="*/ T4 w 1388"/>
                              <a:gd name="T6" fmla="+- 0 3424 2037"/>
                              <a:gd name="T7" fmla="*/ T6 w 1388"/>
                            </a:gdLst>
                            <a:ahLst/>
                            <a:cxnLst>
                              <a:cxn ang="0">
                                <a:pos x="T1" y="0"/>
                              </a:cxn>
                              <a:cxn ang="0">
                                <a:pos x="T3" y="0"/>
                              </a:cxn>
                              <a:cxn ang="0">
                                <a:pos x="T5" y="0"/>
                              </a:cxn>
                              <a:cxn ang="0">
                                <a:pos x="T7" y="0"/>
                              </a:cxn>
                            </a:cxnLst>
                            <a:rect l="0" t="0" r="r" b="b"/>
                            <a:pathLst>
                              <a:path w="1388">
                                <a:moveTo>
                                  <a:pt x="0" y="0"/>
                                </a:moveTo>
                                <a:lnTo>
                                  <a:pt x="985" y="0"/>
                                </a:lnTo>
                                <a:moveTo>
                                  <a:pt x="1129" y="0"/>
                                </a:moveTo>
                                <a:lnTo>
                                  <a:pt x="1387" y="0"/>
                                </a:lnTo>
                              </a:path>
                            </a:pathLst>
                          </a:custGeom>
                          <a:noFill/>
                          <a:ln w="3594">
                            <a:solidFill>
                              <a:srgbClr val="1A161A"/>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AutoShape 470"/>
                        <wps:cNvSpPr>
                          <a:spLocks/>
                        </wps:cNvSpPr>
                        <wps:spPr bwMode="auto">
                          <a:xfrm>
                            <a:off x="3169" y="3787"/>
                            <a:ext cx="255" cy="919"/>
                          </a:xfrm>
                          <a:custGeom>
                            <a:avLst/>
                            <a:gdLst>
                              <a:gd name="T0" fmla="+- 0 3212 3170"/>
                              <a:gd name="T1" fmla="*/ T0 w 255"/>
                              <a:gd name="T2" fmla="+- 0 4079 3787"/>
                              <a:gd name="T3" fmla="*/ 4079 h 919"/>
                              <a:gd name="T4" fmla="+- 0 3170 3170"/>
                              <a:gd name="T5" fmla="*/ T4 w 255"/>
                              <a:gd name="T6" fmla="+- 0 4079 3787"/>
                              <a:gd name="T7" fmla="*/ 4079 h 919"/>
                              <a:gd name="T8" fmla="+- 0 3191 3170"/>
                              <a:gd name="T9" fmla="*/ T8 w 255"/>
                              <a:gd name="T10" fmla="+- 0 4199 3787"/>
                              <a:gd name="T11" fmla="*/ 4199 h 919"/>
                              <a:gd name="T12" fmla="+- 0 3212 3170"/>
                              <a:gd name="T13" fmla="*/ T12 w 255"/>
                              <a:gd name="T14" fmla="+- 0 4079 3787"/>
                              <a:gd name="T15" fmla="*/ 4079 h 919"/>
                              <a:gd name="T16" fmla="+- 0 3212 3170"/>
                              <a:gd name="T17" fmla="*/ T16 w 255"/>
                              <a:gd name="T18" fmla="+- 0 3907 3787"/>
                              <a:gd name="T19" fmla="*/ 3907 h 919"/>
                              <a:gd name="T20" fmla="+- 0 3191 3170"/>
                              <a:gd name="T21" fmla="*/ T20 w 255"/>
                              <a:gd name="T22" fmla="+- 0 3787 3787"/>
                              <a:gd name="T23" fmla="*/ 3787 h 919"/>
                              <a:gd name="T24" fmla="+- 0 3170 3170"/>
                              <a:gd name="T25" fmla="*/ T24 w 255"/>
                              <a:gd name="T26" fmla="+- 0 3907 3787"/>
                              <a:gd name="T27" fmla="*/ 3907 h 919"/>
                              <a:gd name="T28" fmla="+- 0 3212 3170"/>
                              <a:gd name="T29" fmla="*/ T28 w 255"/>
                              <a:gd name="T30" fmla="+- 0 3907 3787"/>
                              <a:gd name="T31" fmla="*/ 3907 h 919"/>
                              <a:gd name="T32" fmla="+- 0 3425 3170"/>
                              <a:gd name="T33" fmla="*/ T32 w 255"/>
                              <a:gd name="T34" fmla="+- 0 4585 3787"/>
                              <a:gd name="T35" fmla="*/ 4585 h 919"/>
                              <a:gd name="T36" fmla="+- 0 3382 3170"/>
                              <a:gd name="T37" fmla="*/ T36 w 255"/>
                              <a:gd name="T38" fmla="+- 0 4585 3787"/>
                              <a:gd name="T39" fmla="*/ 4585 h 919"/>
                              <a:gd name="T40" fmla="+- 0 3404 3170"/>
                              <a:gd name="T41" fmla="*/ T40 w 255"/>
                              <a:gd name="T42" fmla="+- 0 4706 3787"/>
                              <a:gd name="T43" fmla="*/ 4706 h 919"/>
                              <a:gd name="T44" fmla="+- 0 3425 3170"/>
                              <a:gd name="T45" fmla="*/ T44 w 255"/>
                              <a:gd name="T46" fmla="+- 0 4585 3787"/>
                              <a:gd name="T47" fmla="*/ 4585 h 919"/>
                              <a:gd name="T48" fmla="+- 0 3425 3170"/>
                              <a:gd name="T49" fmla="*/ T48 w 255"/>
                              <a:gd name="T50" fmla="+- 0 4109 3787"/>
                              <a:gd name="T51" fmla="*/ 4109 h 919"/>
                              <a:gd name="T52" fmla="+- 0 3404 3170"/>
                              <a:gd name="T53" fmla="*/ T52 w 255"/>
                              <a:gd name="T54" fmla="+- 0 3989 3787"/>
                              <a:gd name="T55" fmla="*/ 3989 h 919"/>
                              <a:gd name="T56" fmla="+- 0 3382 3170"/>
                              <a:gd name="T57" fmla="*/ T56 w 255"/>
                              <a:gd name="T58" fmla="+- 0 4109 3787"/>
                              <a:gd name="T59" fmla="*/ 4109 h 919"/>
                              <a:gd name="T60" fmla="+- 0 3425 3170"/>
                              <a:gd name="T61" fmla="*/ T60 w 255"/>
                              <a:gd name="T62" fmla="+- 0 4109 3787"/>
                              <a:gd name="T63" fmla="*/ 4109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5" h="919">
                                <a:moveTo>
                                  <a:pt x="42" y="292"/>
                                </a:moveTo>
                                <a:lnTo>
                                  <a:pt x="0" y="292"/>
                                </a:lnTo>
                                <a:lnTo>
                                  <a:pt x="21" y="412"/>
                                </a:lnTo>
                                <a:lnTo>
                                  <a:pt x="42" y="292"/>
                                </a:lnTo>
                                <a:close/>
                                <a:moveTo>
                                  <a:pt x="42" y="120"/>
                                </a:moveTo>
                                <a:lnTo>
                                  <a:pt x="21" y="0"/>
                                </a:lnTo>
                                <a:lnTo>
                                  <a:pt x="0" y="120"/>
                                </a:lnTo>
                                <a:lnTo>
                                  <a:pt x="42" y="120"/>
                                </a:lnTo>
                                <a:close/>
                                <a:moveTo>
                                  <a:pt x="255" y="798"/>
                                </a:moveTo>
                                <a:lnTo>
                                  <a:pt x="212" y="798"/>
                                </a:lnTo>
                                <a:lnTo>
                                  <a:pt x="234" y="919"/>
                                </a:lnTo>
                                <a:lnTo>
                                  <a:pt x="255" y="798"/>
                                </a:lnTo>
                                <a:close/>
                                <a:moveTo>
                                  <a:pt x="255" y="322"/>
                                </a:moveTo>
                                <a:lnTo>
                                  <a:pt x="234" y="202"/>
                                </a:lnTo>
                                <a:lnTo>
                                  <a:pt x="212" y="322"/>
                                </a:lnTo>
                                <a:lnTo>
                                  <a:pt x="255"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4" name="Picture 4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740" y="3902"/>
                            <a:ext cx="25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5" name="Picture 4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84" y="4430"/>
                            <a:ext cx="24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6" name="Picture 4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264" y="4424"/>
                            <a:ext cx="24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7" name="Line 466"/>
                        <wps:cNvCnPr>
                          <a:cxnSpLocks noChangeShapeType="1"/>
                        </wps:cNvCnPr>
                        <wps:spPr bwMode="auto">
                          <a:xfrm>
                            <a:off x="832" y="1671"/>
                            <a:ext cx="811"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465"/>
                        <wps:cNvCnPr>
                          <a:cxnSpLocks noChangeShapeType="1"/>
                        </wps:cNvCnPr>
                        <wps:spPr bwMode="auto">
                          <a:xfrm>
                            <a:off x="832" y="4702"/>
                            <a:ext cx="243"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AutoShape 464"/>
                        <wps:cNvSpPr>
                          <a:spLocks/>
                        </wps:cNvSpPr>
                        <wps:spPr bwMode="auto">
                          <a:xfrm>
                            <a:off x="832" y="1669"/>
                            <a:ext cx="43" cy="3029"/>
                          </a:xfrm>
                          <a:custGeom>
                            <a:avLst/>
                            <a:gdLst>
                              <a:gd name="T0" fmla="+- 0 875 832"/>
                              <a:gd name="T1" fmla="*/ T0 w 43"/>
                              <a:gd name="T2" fmla="+- 0 4578 1670"/>
                              <a:gd name="T3" fmla="*/ 4578 h 3029"/>
                              <a:gd name="T4" fmla="+- 0 832 832"/>
                              <a:gd name="T5" fmla="*/ T4 w 43"/>
                              <a:gd name="T6" fmla="+- 0 4578 1670"/>
                              <a:gd name="T7" fmla="*/ 4578 h 3029"/>
                              <a:gd name="T8" fmla="+- 0 853 832"/>
                              <a:gd name="T9" fmla="*/ T8 w 43"/>
                              <a:gd name="T10" fmla="+- 0 4698 1670"/>
                              <a:gd name="T11" fmla="*/ 4698 h 3029"/>
                              <a:gd name="T12" fmla="+- 0 875 832"/>
                              <a:gd name="T13" fmla="*/ T12 w 43"/>
                              <a:gd name="T14" fmla="+- 0 4578 1670"/>
                              <a:gd name="T15" fmla="*/ 4578 h 3029"/>
                              <a:gd name="T16" fmla="+- 0 875 832"/>
                              <a:gd name="T17" fmla="*/ T16 w 43"/>
                              <a:gd name="T18" fmla="+- 0 1790 1670"/>
                              <a:gd name="T19" fmla="*/ 1790 h 3029"/>
                              <a:gd name="T20" fmla="+- 0 853 832"/>
                              <a:gd name="T21" fmla="*/ T20 w 43"/>
                              <a:gd name="T22" fmla="+- 0 1670 1670"/>
                              <a:gd name="T23" fmla="*/ 1670 h 3029"/>
                              <a:gd name="T24" fmla="+- 0 832 832"/>
                              <a:gd name="T25" fmla="*/ T24 w 43"/>
                              <a:gd name="T26" fmla="+- 0 1790 1670"/>
                              <a:gd name="T27" fmla="*/ 1790 h 3029"/>
                              <a:gd name="T28" fmla="+- 0 875 832"/>
                              <a:gd name="T29" fmla="*/ T28 w 43"/>
                              <a:gd name="T30" fmla="+- 0 1790 1670"/>
                              <a:gd name="T31" fmla="*/ 1790 h 30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3029">
                                <a:moveTo>
                                  <a:pt x="43" y="2908"/>
                                </a:moveTo>
                                <a:lnTo>
                                  <a:pt x="0" y="2908"/>
                                </a:lnTo>
                                <a:lnTo>
                                  <a:pt x="21" y="3028"/>
                                </a:lnTo>
                                <a:lnTo>
                                  <a:pt x="43" y="2908"/>
                                </a:lnTo>
                                <a:close/>
                                <a:moveTo>
                                  <a:pt x="43" y="120"/>
                                </a:moveTo>
                                <a:lnTo>
                                  <a:pt x="21" y="0"/>
                                </a:lnTo>
                                <a:lnTo>
                                  <a:pt x="0" y="120"/>
                                </a:lnTo>
                                <a:lnTo>
                                  <a:pt x="4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564B8" id="Group 463" o:spid="_x0000_s1026" style="position:absolute;margin-left:41.6pt;margin-top:47.7pt;width:129.65pt;height:187.75pt;z-index:251638784;mso-position-horizontal-relative:page" coordorigin="832,954" coordsize="2593,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">
                <v:shape id="Picture 571" o:spid="_x0000_s1027" type="#_x0000_t75" style="position:absolute;left:1127;top:3536;width:1546;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">
                  <v:imagedata r:id="rId99" o:title=""/>
                </v:shape>
                <v:shape id="Freeform 570" o:spid="_x0000_s1028" style="position:absolute;left:1226;top:4165;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" path="m,l1,1r1,l3,2r4,8l7,12e" filled="f" strokeweight=".09983mm">
                  <v:path arrowok="t" o:connecttype="custom" o:connectlocs="0,4165;1,4166;2,4166;3,4167;7,4175;7,4177" o:connectangles="0,0,0,0,0,0"/>
                </v:shape>
                <v:shape id="Freeform 569" o:spid="_x0000_s1029" style="position:absolute;left:2185;top:4193;width:179;height:2;visibility:visible;mso-wrap-style:square;v-text-anchor:top" coordsize="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" path="m,l70,,179,e" filled="f" strokeweight=".09983mm">
                  <v:path arrowok="t" o:connecttype="custom" o:connectlocs="0,0;70,0;179,0" o:connectangles="0,0,0"/>
                </v:shape>
                <v:line id="Line 568" o:spid="_x0000_s1030" style="position:absolute;visibility:visible;mso-wrap-style:square" from="2568,4187" to="2568,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" strokeweight=".09983mm"/>
                <v:shape id="Freeform 567" o:spid="_x0000_s1031" style="position:absolute;left:2177;top:419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" path="m,l1,,3,e" filled="f" strokeweight=".09983mm">
                  <v:path arrowok="t" o:connecttype="custom" o:connectlocs="0,0;1,0;3,0" o:connectangles="0,0,0"/>
                </v:shape>
                <v:line id="Line 566" o:spid="_x0000_s1032" style="position:absolute;visibility:visible;mso-wrap-style:square" from="2176,4190" to="2176,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" strokeweight=".03917mm"/>
                <v:shape id="AutoShape 565" o:spid="_x0000_s1033" style="position:absolute;left:2168;top:4192;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" path="m,l6,m,l4,e" filled="f" strokeweight=".09983mm">
                  <v:path arrowok="t" o:connecttype="custom" o:connectlocs="0,8386;6,8386;0,8386;4,8386" o:connectangles="0,0,0,0"/>
                </v:shape>
                <v:shape id="Freeform 564" o:spid="_x0000_s1034" style="position:absolute;left:1127;top:4029;width:98;height:136;visibility:visible;mso-wrap-style:square;v-text-anchor:top" coordsize="9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" path="m,l15,63,31,89r4,4l38,98r5,4l47,106r39,25l90,133r4,2l98,136e" filled="f" strokeweight=".09983mm">
                  <v:path arrowok="t" o:connecttype="custom" o:connectlocs="0,4029;15,4092;31,4118;35,4122;38,4127;43,4131;47,4135;86,4160;90,4162;94,4164;98,4165" o:connectangles="0,0,0,0,0,0,0,0,0,0,0"/>
                </v:shape>
                <v:line id="Line 563" o:spid="_x0000_s1035" style="position:absolute;visibility:visible;mso-wrap-style:square" from="1233,4230" to="123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" strokeweight=".09983mm"/>
                <v:line id="Line 562" o:spid="_x0000_s1036" style="position:absolute;visibility:visible;mso-wrap-style:square" from="1233,3778" to="123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" strokeweight=".09983mm"/>
                <v:shape id="Freeform 561" o:spid="_x0000_s1037" style="position:absolute;left:1253;top:3536;width:983;height:27;visibility:visible;mso-wrap-style:square;v-text-anchor:top" coordsize="9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" path="m,27l,,982,e" filled="f" strokeweight=".09983mm">
                  <v:path arrowok="t" o:connecttype="custom" o:connectlocs="0,3563;0,3536;982,3536" o:connectangles="0,0,0"/>
                </v:shape>
                <v:shape id="Freeform 560" o:spid="_x0000_s1038" style="position:absolute;left:2242;top:376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" path="m1,r,l,e" filled="f" strokeweight=".09983mm">
                  <v:path arrowok="t" o:connecttype="custom" o:connectlocs="2,0;2,0;0,0" o:connectangles="0,0,0"/>
                </v:shape>
                <v:line id="Line 559" o:spid="_x0000_s1039" style="position:absolute;visibility:visible;mso-wrap-style:square" from="2243,3760" to="2243,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" strokeweight=".09983mm"/>
                <v:line id="Line 558" o:spid="_x0000_s1040" style="position:absolute;visibility:visible;mso-wrap-style:square" from="2163,3763" to="2177,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" strokeweight=".1104mm"/>
                <v:line id="Line 557" o:spid="_x0000_s1041" style="position:absolute;visibility:visible;mso-wrap-style:square" from="2568,3769" to="2568,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" strokeweight=".09983mm"/>
                <v:line id="Line 556" o:spid="_x0000_s1042" style="position:absolute;visibility:visible;mso-wrap-style:square" from="2185,3762" to="2240,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" strokeweight=".09983mm"/>
                <v:line id="Line 555" o:spid="_x0000_s1043" style="position:absolute;visibility:visible;mso-wrap-style:square" from="2311,3762" to="236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" strokeweight=".09983mm"/>
                <v:shape id="Freeform 554" o:spid="_x0000_s1044" style="position:absolute;left:2243;top:37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" path="m1,r,l,e" filled="f" strokeweight=".09983mm">
                  <v:path arrowok="t" o:connecttype="custom" o:connectlocs="1,0;1,0;1,0;0,0" o:connectangles="0,0,0,0"/>
                </v:shape>
                <v:shape id="Freeform 553" o:spid="_x0000_s1045" style="position:absolute;left:1224;top:377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" path="m8,l4,9,3,10,2,11r-1,l,12e" filled="f" strokeweight=".09983mm">
                  <v:path arrowok="t" o:connecttype="custom" o:connectlocs="8,3779;4,3788;3,3789;2,3790;1,3790;1,3790;0,3791;0,3791" o:connectangles="0,0,0,0,0,0,0,0"/>
                </v:shape>
                <v:shape id="Freeform 552" o:spid="_x0000_s1046" style="position:absolute;left:2312;top:3762;width:48;height:4;visibility:visible;mso-wrap-style:square;v-text-anchor:top" coordsize="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" path="m47,4l30,2,10,1,,e" filled="f" strokeweight=".09983mm">
                  <v:path arrowok="t" o:connecttype="custom" o:connectlocs="47,3766;30,3764;10,3763;0,3762" o:connectangles="0,0,0,0"/>
                </v:shape>
                <v:line id="Line 551" o:spid="_x0000_s1047" style="position:absolute;visibility:visible;mso-wrap-style:square" from="2360,3763" to="236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" strokeweight=".03pt"/>
                <v:shape id="Freeform 550" o:spid="_x0000_s1048" style="position:absolute;left:2360;top:376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" path="m1,1l1,,,e" filled="f" strokeweight=".09983mm">
                  <v:path arrowok="t" o:connecttype="custom" o:connectlocs="1,7534;1,7532;0,7532" o:connectangles="0,0,0"/>
                </v:shape>
                <v:line id="Line 549" o:spid="_x0000_s1049" style="position:absolute;visibility:visible;mso-wrap-style:square" from="2255,3586" to="22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" strokeweight=".09983mm"/>
                <v:line id="Line 548" o:spid="_x0000_s1050" style="position:absolute;visibility:visible;mso-wrap-style:square" from="1253,3563" to="223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" strokeweight=".09983mm"/>
                <v:line id="Line 547" o:spid="_x0000_s1051" style="position:absolute;visibility:visible;mso-wrap-style:square" from="2362,3764" to="2362,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" strokeweight=".03pt"/>
                <v:shape id="Freeform 546" o:spid="_x0000_s1052" style="position:absolute;left:2361;top:376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" path="m1,l,e" filled="f" strokeweight=".09983mm">
                  <v:path arrowok="t" o:connecttype="custom" o:connectlocs="1,7534;0,7534;0,7534" o:connectangles="0,0,0"/>
                </v:shape>
                <v:shape id="Freeform 545" o:spid="_x0000_s1053" style="position:absolute;left:2362;top:37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" path="m1,1l,1,,e" filled="f" strokeweight=".09983mm">
                  <v:path arrowok="t" o:connecttype="custom" o:connectlocs="2,7536;0,7536;0,7534" o:connectangles="0,0,0"/>
                </v:shape>
                <v:line id="Line 544" o:spid="_x0000_s1054" style="position:absolute;visibility:visible;mso-wrap-style:square" from="2364,3768" to="236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" strokeweight=".09983mm"/>
                <v:line id="Line 543" o:spid="_x0000_s1055" style="position:absolute;visibility:visible;mso-wrap-style:square" from="2089,3978" to="2095,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" strokeweight=".1284mm"/>
                <v:line id="Line 542" o:spid="_x0000_s1056" style="position:absolute;visibility:visible;mso-wrap-style:square" from="2235,3536" to="223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" strokeweight=".09983mm"/>
                <v:line id="Line 541" o:spid="_x0000_s1057" style="position:absolute;visibility:visible;mso-wrap-style:square" from="2255,4230" to="225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" strokeweight=".09983mm"/>
                <v:line id="Line 540" o:spid="_x0000_s1058" style="position:absolute;visibility:visible;mso-wrap-style:square" from="2255,3760" to="2255,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" strokeweight=".09983mm"/>
                <v:shape id="Picture 539" o:spid="_x0000_s1059" type="#_x0000_t75" style="position:absolute;left:1124;top:3787;width:103;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">
                  <v:imagedata r:id="rId100" o:title=""/>
                </v:shape>
                <v:line id="Line 538" o:spid="_x0000_s1060" style="position:absolute;visibility:visible;mso-wrap-style:square" from="2241,3761" to="224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" strokeweight=".09983mm"/>
                <v:shape id="Freeform 537" o:spid="_x0000_s1061" style="position:absolute;left:2239;top:376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" path="m,l,1e" filled="f" strokeweight=".09983mm">
                  <v:path arrowok="t" o:connecttype="custom" o:connectlocs="0,7522;0,7524;0,7524" o:connectangles="0,0,0"/>
                </v:shape>
                <v:shape id="Freeform 536" o:spid="_x0000_s1062" style="position:absolute;left:2240;top:376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" path="m,l,1e" filled="f" strokeweight=".09983mm">
                  <v:path arrowok="t" o:connecttype="custom" o:connectlocs="0,7520;0,7522;0,7522" o:connectangles="0,0,0"/>
                </v:shape>
                <v:line id="Line 535" o:spid="_x0000_s1063" style="position:absolute;visibility:visible;mso-wrap-style:square" from="2242,3760" to="22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" strokeweight=".09983mm"/>
                <v:line id="Line 534" o:spid="_x0000_s1064" style="position:absolute;visibility:visible;mso-wrap-style:square" from="2242,3760" to="22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" strokeweight=".09983mm"/>
                <v:shape id="Freeform 533" o:spid="_x0000_s1065" style="position:absolute;left:2289;top:3761;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" path="m21,1r-2,l13,1,6,,,e" filled="f" strokeweight=".09983mm">
                  <v:path arrowok="t" o:connecttype="custom" o:connectlocs="21,3762;19,3762;13,3762;6,3761;0,3761" o:connectangles="0,0,0,0,0"/>
                </v:shape>
                <v:shape id="Freeform 532" o:spid="_x0000_s1066" style="position:absolute;left:1989;top:4176;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" path="m34,1l23,,12,,,e" filled="f" strokeweight=".09983mm">
                  <v:path arrowok="t" o:connecttype="custom" o:connectlocs="34,4178;23,4177;12,4177;0,4177" o:connectangles="0,0,0,0"/>
                </v:shape>
                <v:shape id="Freeform 531" o:spid="_x0000_s1067" style="position:absolute;left:2166;top:3762;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" path="m6,l4,1,2,1,,1e" filled="f" strokeweight=".09983mm">
                  <v:path arrowok="t" o:connecttype="custom" o:connectlocs="6,7524;4,7526;2,7526;0,7526" o:connectangles="0,0,0,0"/>
                </v:shape>
                <v:shape id="Freeform 530" o:spid="_x0000_s1068" style="position:absolute;left:1233;top:4229;width:1022;height:20;visibility:visible;mso-wrap-style:square;v-text-anchor:top" coordsize="1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" path="m1022,r,11l1013,20r-11,l20,20,9,20,,11,,e" filled="f" strokeweight=".09983mm">
                  <v:path arrowok="t" o:connecttype="custom" o:connectlocs="1022,4230;1022,4241;1013,4250;1002,4250;20,4250;9,4250;0,4241;0,4230" o:connectangles="0,0,0,0,0,0,0,0"/>
                </v:shape>
                <v:shape id="Freeform 529" o:spid="_x0000_s1069" style="position:absolute;left:2174;top:419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" path="m1,r,l,,,1e" filled="f" strokeweight=".09983mm">
                  <v:path arrowok="t" o:connecttype="custom" o:connectlocs="1,8388;1,8388;0,8388;0,8390" o:connectangles="0,0,0,0"/>
                </v:shape>
                <v:shape id="Freeform 528" o:spid="_x0000_s1070" style="position:absolute;left:2176;top:419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" path="m2,r,l1,1,,1e" filled="f" strokeweight=".09983mm">
                  <v:path arrowok="t" o:connecttype="custom" o:connectlocs="2,8386;2,8386;1,8388;0,8388" o:connectangles="0,0,0,0"/>
                </v:shape>
                <v:line id="Line 527" o:spid="_x0000_s1071" style="position:absolute;visibility:visible;mso-wrap-style:square" from="2184,4191" to="218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" strokeweight=".05008mm"/>
                <v:shape id="Freeform 526" o:spid="_x0000_s1072" style="position:absolute;left:2628;top:414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" path="m,2r1,l2,1,2,e" filled="f" strokeweight=".09983mm">
                  <v:path arrowok="t" o:connecttype="custom" o:connectlocs="0,4148;1,4148;2,4147;2,4146" o:connectangles="0,0,0,0"/>
                </v:shape>
                <v:line id="Line 525" o:spid="_x0000_s1073" style="position:absolute;visibility:visible;mso-wrap-style:square" from="2290,3977" to="2296,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" strokeweight=".02506mm"/>
                <v:shape id="Freeform 524" o:spid="_x0000_s1074" style="position:absolute;left:2175;top:4193;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" path="m,l2,,3,,4,,5,,8,e" filled="f" strokeweight=".09983mm">
                  <v:path arrowok="t" o:connecttype="custom" o:connectlocs="0,8386;2,8386;3,8386;4,8386;5,8386;5,8386;8,8386" o:connectangles="0,0,0,0,0,0,0"/>
                </v:shape>
                <v:line id="Line 523" o:spid="_x0000_s1075" style="position:absolute;visibility:visible;mso-wrap-style:square" from="2290,3978" to="2296,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" strokeweight=".02153mm"/>
                <v:line id="Line 522" o:spid="_x0000_s1076" style="position:absolute;visibility:visible;mso-wrap-style:square" from="2173,4193" to="217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" strokeweight=".09983mm"/>
                <v:shape id="Freeform 521" o:spid="_x0000_s1077" style="position:absolute;left:2173;top:41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" path="m,l2,e" filled="f" strokeweight=".09983mm">
                  <v:path arrowok="t" o:connecttype="custom" o:connectlocs="0,0;2,0;2,0" o:connectangles="0,0,0"/>
                </v:shape>
                <v:shape id="AutoShape 520" o:spid="_x0000_s1078" style="position:absolute;left:1233;top:356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" path="m14,7l6,8,,15r,8m14,7l18,6,20,3,20,e" filled="f" strokeweight=".09983mm">
                  <v:path arrowok="t" o:connecttype="custom" o:connectlocs="14,3570;6,3571;0,3578;0,3586;14,3570;18,3569;20,3566;20,3563" o:connectangles="0,0,0,0,0,0,0,0"/>
                </v:shape>
                <v:shape id="Freeform 519" o:spid="_x0000_s1079" style="position:absolute;left:1989;top:377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" path="m,2r12,l23,1,34,e" filled="f" strokeweight=".09983mm">
                  <v:path arrowok="t" o:connecttype="custom" o:connectlocs="0,3779;12,3779;23,3778;34,3777" o:connectangles="0,0,0,0"/>
                </v:shape>
                <v:shape id="Freeform 518" o:spid="_x0000_s1080" style="position:absolute;left:2166;top:4192;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" path="m,l,,1,,2,,3,,5,,6,e" filled="f" strokeweight=".09983mm">
                  <v:path arrowok="t" o:connecttype="custom" o:connectlocs="0,8386;0,8386;1,8386;2,8386;3,8386;5,8386;6,8386" o:connectangles="0,0,0,0,0,0,0"/>
                </v:shape>
                <v:shape id="Freeform 517" o:spid="_x0000_s1081" style="position:absolute;left:2628;top:380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" path="m2,3l2,2,1,1,,e" filled="f" strokeweight=".09983mm">
                  <v:path arrowok="t" o:connecttype="custom" o:connectlocs="2,3810;2,3809;1,3808;0,3807" o:connectangles="0,0,0,0"/>
                </v:shape>
                <v:shape id="Freeform 516" o:spid="_x0000_s1082" style="position:absolute;left:2242;top:3761;width:25;height: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" path="m25,5l17,3,9,1,,e" filled="f" strokeweight=".09983mm">
                  <v:path arrowok="t" o:connecttype="custom" o:connectlocs="25,3767;17,3765;9,3763;0,3762" o:connectangles="0,0,0,0"/>
                </v:shape>
                <v:shape id="Freeform 515" o:spid="_x0000_s1083" style="position:absolute;left:2175;top:37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" path="m2,l1,,,e" filled="f" strokeweight=".09983mm">
                  <v:path arrowok="t" o:connecttype="custom" o:connectlocs="2,7524;1,7524;1,7524;0,7524" o:connectangles="0,0,0,0"/>
                </v:shape>
                <v:line id="Line 514" o:spid="_x0000_s1084" style="position:absolute;visibility:visible;mso-wrap-style:square" from="2176,3759" to="217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" strokeweight=".05681mm"/>
                <v:shape id="Freeform 513" o:spid="_x0000_s1085" style="position:absolute;left:2178;top:37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" path="m2,l1,,,e" filled="f" strokeweight=".09983mm">
                  <v:path arrowok="t" o:connecttype="custom" o:connectlocs="2,7524;1,7524;1,7524;0,7524" o:connectangles="0,0,0,0"/>
                </v:shape>
                <v:line id="Line 512" o:spid="_x0000_s1086" style="position:absolute;visibility:visible;mso-wrap-style:square" from="2182,3759" to="218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" strokeweight=".1178mm"/>
                <v:shape id="Freeform 511" o:spid="_x0000_s1087" style="position:absolute;left:2173;top:37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" path="m2,l1,,,e" filled="f" strokeweight=".09983mm">
                  <v:path arrowok="t" o:connecttype="custom" o:connectlocs="2,7524;1,7524;0,7524;0,7524" o:connectangles="0,0,0,0"/>
                </v:shape>
                <v:line id="Line 510" o:spid="_x0000_s1088" style="position:absolute;visibility:visible;mso-wrap-style:square" from="2174,3760" to="217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" strokeweight=".02858mm"/>
                <v:shape id="Freeform 509" o:spid="_x0000_s1089" style="position:absolute;left:2241;top:356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" path="m14,16r,-8l8,1,,e" filled="f" strokeweight=".09983mm">
                  <v:path arrowok="t" o:connecttype="custom" o:connectlocs="14,3586;14,3578;8,3571;0,3570" o:connectangles="0,0,0,0"/>
                </v:shape>
                <v:shape id="Freeform 508" o:spid="_x0000_s1090" style="position:absolute;left:2174;top:376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" path="m,l,,1,1e" filled="f" strokeweight=".09983mm">
                  <v:path arrowok="t" o:connecttype="custom" o:connectlocs="0,7522;0,7522;1,7524;1,7524" o:connectangles="0,0,0,0"/>
                </v:shape>
                <v:shape id="Freeform 507" o:spid="_x0000_s1091" style="position:absolute;left:2176;top:376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" path="m,l1,,2,e" filled="f" strokeweight=".09983mm">
                  <v:path arrowok="t" o:connecttype="custom" o:connectlocs="0,7524;1,7524;1,7524;2,7524;2,7524" o:connectangles="0,0,0,0,0"/>
                </v:shape>
                <v:shape id="Freeform 506" o:spid="_x0000_s1092" style="position:absolute;left:2235;top:356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" path="m,l,3,3,6,6,7e" filled="f" strokeweight=".09983mm">
                  <v:path arrowok="t" o:connecttype="custom" o:connectlocs="0,3563;0,3566;3,3569;6,3570" o:connectangles="0,0,0,0"/>
                </v:shape>
                <v:shape id="Freeform 505" o:spid="_x0000_s1093" style="position:absolute;left:2630;top:3977;width:44;height:168;visibility:visible;mso-wrap-style:square;v-text-anchor:top" coordsize="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" path="m44,l39,60,26,115r-2,7l21,129r-3,6l16,141r-3,6l10,152r-3,5l4,162r-3,5l,167r,1e" filled="f" strokeweight=".09983mm">
                  <v:path arrowok="t" o:connecttype="custom" o:connectlocs="44,3978;39,4038;26,4093;24,4100;21,4107;18,4113;16,4119;13,4125;10,4130;7,4135;4,4140;1,4145;0,4145;0,4146" o:connectangles="0,0,0,0,0,0,0,0,0,0,0,0,0,0"/>
                </v:shape>
                <v:shape id="Freeform 504" o:spid="_x0000_s1094" style="position:absolute;left:2630;top:3809;width:44;height:168;visibility:visible;mso-wrap-style:square;v-text-anchor:top" coordsize="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" path="m,l,,4,5r3,5l10,15r3,6l26,52r2,7l41,119r3,37l44,168e" filled="f" strokeweight=".09983mm">
                  <v:path arrowok="t" o:connecttype="custom" o:connectlocs="0,3810;0,3810;4,3815;7,3820;10,3825;13,3831;26,3862;28,3869;41,3929;44,3966;44,3978" o:connectangles="0,0,0,0,0,0,0,0,0,0,0"/>
                </v:shape>
                <v:shape id="Freeform 503" o:spid="_x0000_s1095" style="position:absolute;left:2567;top:4148;width:61;height:39;visibility:visible;mso-wrap-style:square;v-text-anchor:top" coordsize="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" path="m60,l56,6r-4,6l46,17r-4,4l16,36r-3,1l11,38r-3,l5,39r-2,l,39e" filled="f" strokeweight=".09983mm">
                  <v:path arrowok="t" o:connecttype="custom" o:connectlocs="60,4148;56,4154;52,4160;46,4165;42,4169;16,4184;13,4185;11,4186;8,4186;5,4187;3,4187;0,4187" o:connectangles="0,0,0,0,0,0,0,0,0,0,0,0"/>
                </v:shape>
                <v:shape id="Freeform 502" o:spid="_x0000_s1096" style="position:absolute;left:2567;top:3768;width:61;height:39;visibility:visible;mso-wrap-style:square;v-text-anchor:top" coordsize="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" path="m,l3,,5,,8,r3,1l13,1r3,1l22,4,46,22r6,5l56,32r4,6e" filled="f" strokeweight=".09983mm">
                  <v:path arrowok="t" o:connecttype="custom" o:connectlocs="0,3769;3,3769;5,3769;8,3769;11,3770;13,3770;16,3771;22,3773;46,3791;52,3796;56,3801;60,3807" o:connectangles="0,0,0,0,0,0,0,0,0,0,0,0"/>
                </v:shape>
                <v:shape id="Picture 501" o:spid="_x0000_s1097" type="#_x0000_t75" style="position:absolute;left:2361;top:3974;width:12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">
                  <v:imagedata r:id="rId101" o:title=""/>
                </v:shape>
                <v:line id="Line 500" o:spid="_x0000_s1098" style="position:absolute;visibility:visible;mso-wrap-style:square" from="2166,4190" to="216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" strokeweight=".04pt"/>
                <v:shape id="Freeform 499" o:spid="_x0000_s1099" style="position:absolute;left:1224;top:4164;width:765;height:12;visibility:visible;mso-wrap-style:square;v-text-anchor:top" coordsize="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" path="m764,12l734,11r-31,l672,11,642,10r-33,l577,10,544,9r-32,l495,9r-16,l463,8r-17,l430,8r-16,l398,8r-16,l367,8,351,7r-15,l320,7,261,6r-13,l234,6r-14,l206,5r-12,l182,5r-13,l157,5r-11,l135,4r-11,l113,4r-13,l88,3,75,3r-5,l64,3r-5,l54,3,49,2r-4,l40,2r-4,l32,2r-3,l25,2,22,1r-3,l16,1r-3,l11,1,9,1,6,1,5,,4,,2,,1,,,e" filled="f" strokeweight=".09983mm">
                  <v:path arrowok="t" o:connecttype="custom" o:connectlocs="734,4176;672,4176;609,4175;544,4174;495,4174;463,4173;430,4173;398,4173;367,4173;336,4172;261,4171;234,4171;206,4170;182,4170;157,4170;135,4169;113,4169;88,4168;70,4168;59,4168;49,4167;40,4167;32,4167;25,4167;19,4166;13,4166;9,4166;5,4165;2,4165;1,4165;1,4165;0,4165" o:connectangles="0,0,0,0,0,0,0,0,0,0,0,0,0,0,0,0,0,0,0,0,0,0,0,0,0,0,0,0,0,0,0,0"/>
                </v:shape>
                <v:shape id="Picture 498" o:spid="_x0000_s1100" type="#_x0000_t75" style="position:absolute;left:2020;top:3757;width:461;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">
                  <v:imagedata r:id="rId102" o:title=""/>
                </v:shape>
                <v:shape id="Freeform 497" o:spid="_x0000_s1101" style="position:absolute;left:1224;top:3778;width:765;height:12;visibility:visible;mso-wrap-style:square;v-text-anchor:top" coordsize="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" path="m,12r,l1,12r,-1l2,11r2,l5,11r1,l9,11r2,l13,10r3,l19,10r3,l25,10r4,l32,10,36,9r4,l45,9r4,l54,9r5,l64,9,70,8r5,l88,8r12,l113,8,124,7r11,l146,7r11,l169,7,234,6,261,5r15,l291,5r14,l320,5,336,4r15,l367,4r15,l398,4,414,3r16,l446,3r17,l479,3,544,2,609,1r33,l672,1,703,r31,l764,e" filled="f" strokeweight=".09983mm">
                  <v:path arrowok="t" o:connecttype="custom" o:connectlocs="0,3791;0,3791;1,3791;1,3790;2,3790;2,3790;4,3790;5,3790;6,3790;9,3790;11,3790;13,3789;16,3789;19,3789;22,3789;25,3789;29,3789;32,3789;36,3788;40,3788;45,3788;49,3788;54,3788;59,3788;64,3788;70,3787;75,3787;88,3787;100,3787;113,3787;124,3786;135,3786;146,3786;157,3786;169,3786;234,3785;261,3784;276,3784;291,3784;305,3784;320,3784;336,3783;351,3783;367,3783;382,3783;398,3783;414,3782;430,3782;446,3782;463,3782;479,3782;544,3781;609,3780;642,3780;672,3780;703,3779;734,3779;764,3779" o:connectangles="0,0,0,0,0,0,0,0,0,0,0,0,0,0,0,0,0,0,0,0,0,0,0,0,0,0,0,0,0,0,0,0,0,0,0,0,0,0,0,0,0,0,0,0,0,0,0,0,0,0,0,0,0,0,0,0,0,0"/>
                </v:shape>
                <v:shape id="Picture 496" o:spid="_x0000_s1102" type="#_x0000_t75" style="position:absolute;left:1113;top:4249;width:1258;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">
                  <v:imagedata r:id="rId103" o:title=""/>
                </v:shape>
                <v:shape id="AutoShape 495" o:spid="_x0000_s1103" style="position:absolute;left:1113;top:4249;width:1258;height:448;visibility:visible;mso-wrap-style:square;v-text-anchor:top" coordsize="125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" path="m1168,425r73,l1249,425r7,6l1257,439r,8l1214,447,,447r,-8l,431r7,-6l15,425r73,l1168,425xm1168,425r-9,-52l1149,318r-10,-52l1131,227r-2,-15l1126,197r-2,-15l1123,167r-2,-36l1123,105r3,-18l1131,75r3,-5l1140,66r7,l1151,66r,-42l1151,11,1140,r-14,l131,,117,,106,11r,13l106,66r4,l116,66r6,4l125,75r5,12l134,105r1,26l134,167r-2,15l130,197r-2,15l125,227r-7,39l108,318,97,373r-9,52e" filled="f" strokeweight=".09983mm">
                  <v:path arrowok="t" o:connecttype="custom" o:connectlocs="1168,4675;1241,4675;1249,4675;1256,4681;1257,4689;1257,4697;1214,4697;0,4697;0,4689;0,4681;7,4675;15,4675;88,4675;1168,4675;1168,4675;1159,4623;1149,4568;1139,4516;1131,4477;1129,4462;1126,4447;1124,4432;1123,4417;1121,4381;1123,4355;1126,4337;1131,4325;1134,4320;1140,4316;1147,4316;1151,4316;1151,4274;1151,4261;1140,4250;1126,4250;131,4250;117,4250;106,4261;106,4274;106,4316;110,4316;116,4316;122,4320;125,4325;130,4337;134,4355;135,4381;134,4417;132,4432;130,4447;128,4462;125,4477;118,4516;108,4568;97,4623;88,4675" o:connectangles="0,0,0,0,0,0,0,0,0,0,0,0,0,0,0,0,0,0,0,0,0,0,0,0,0,0,0,0,0,0,0,0,0,0,0,0,0,0,0,0,0,0,0,0,0,0,0,0,0,0,0,0,0,0,0,0"/>
                </v:shape>
                <v:shape id="Freeform 494" o:spid="_x0000_s1104" style="position:absolute;left:1497;top:4318;width:487;height:343;visibility:visible;mso-wrap-style:square;v-text-anchor:top" coordsize="48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" path="m349,342r-212,l83,331,40,302,11,258,,205,,137,11,83,40,40,83,10,137,,349,r54,10l446,40r30,43l486,137r,68l476,258r-30,44l403,331r-54,11xe" filled="f" strokeweight=".09983mm">
                  <v:path arrowok="t" o:connecttype="custom" o:connectlocs="349,4661;137,4661;83,4650;40,4621;11,4577;0,4524;0,4456;11,4402;40,4359;83,4329;137,4319;349,4319;403,4329;446,4359;476,4402;486,4456;486,4524;476,4577;446,4621;403,4650;349,4661" o:connectangles="0,0,0,0,0,0,0,0,0,0,0,0,0,0,0,0,0,0,0,0,0"/>
                </v:shape>
                <v:shape id="Picture 493" o:spid="_x0000_s1105" type="#_x0000_t75" style="position:absolute;left:1233;top:2482;width:102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">
                  <v:imagedata r:id="rId104" o:title=""/>
                </v:shape>
                <v:shape id="Freeform 492" o:spid="_x0000_s1106" style="position:absolute;left:1312;top:3410;width:863;height:103;visibility:visible;mso-wrap-style:square;v-text-anchor:top" coordsize="8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" path="m863,103l836,79r-2,-2l833,76r-1,-2l832,73r-1,-2l831,69r,-54l831,7,825,r-8,l810,,54,,45,,38,,31,7r,8l31,69r,1l31,71r,1l31,74r-2,3l27,79,,103e" filled="f" strokeweight=".09983mm">
                  <v:path arrowok="t" o:connecttype="custom" o:connectlocs="863,3513;836,3489;834,3487;833,3486;832,3484;832,3483;831,3481;831,3479;831,3425;831,3417;825,3410;817,3410;810,3410;54,3410;45,3410;38,3410;31,3417;31,3425;31,3479;31,3480;31,3481;31,3482;31,3484;29,3487;27,3489;0,3513" o:connectangles="0,0,0,0,0,0,0,0,0,0,0,0,0,0,0,0,0,0,0,0,0,0,0,0,0,0"/>
                </v:shape>
                <v:shape id="Freeform 491" o:spid="_x0000_s1107" style="position:absolute;left:1233;top:3513;width:1020;height:34;visibility:visible;mso-wrap-style:square;v-text-anchor:top" coordsize="1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" path="m154,l79,,17,,8,,,8,,18,,34r1020,l1020,18r,-10l1012,r-9,l942,,867,e" filled="f" strokeweight=".09983mm">
                  <v:path arrowok="t" o:connecttype="custom" o:connectlocs="154,3513;79,3513;17,3513;8,3513;0,3521;0,3531;0,3547;1020,3547;1020,3531;1020,3521;1012,3513;1003,3513;942,3513;867,3513" o:connectangles="0,0,0,0,0,0,0,0,0,0,0,0,0,0"/>
                </v:shape>
                <v:line id="Line 490" o:spid="_x0000_s1108" style="position:absolute;visibility:visible;mso-wrap-style:square" from="2033,3513" to="2033,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" strokeweight=".09983mm"/>
                <v:line id="Line 489" o:spid="_x0000_s1109" style="position:absolute;visibility:visible;mso-wrap-style:square" from="1353,3482" to="1380,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" strokeweight=".09983mm"/>
                <v:line id="Line 488" o:spid="_x0000_s1110" style="position:absolute;visibility:visible;mso-wrap-style:square" from="2107,3482" to="213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" strokeweight=".09983mm"/>
                <v:line id="Line 487" o:spid="_x0000_s1111" style="position:absolute;visibility:visible;mso-wrap-style:square" from="1468,3482" to="2020,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" strokeweight=".09983mm"/>
                <v:shape id="Freeform 486" o:spid="_x0000_s1112" style="position:absolute;left:1387;top:3472;width:69;height:41;visibility:visible;mso-wrap-style:square;v-text-anchor:top" coordsize="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" path="m69,10r,-2l69,4,65,,61,,7,,3,,,4,,8r,2l,41r69,l69,10xe" filled="f" strokeweight=".09983mm">
                  <v:path arrowok="t" o:connecttype="custom" o:connectlocs="69,3482;69,3480;69,3476;65,3472;61,3472;7,3472;3,3472;0,3476;0,3480;0,3482;0,3513;69,3513;69,3482" o:connectangles="0,0,0,0,0,0,0,0,0,0,0,0,0"/>
                </v:shape>
                <v:shape id="Freeform 485" o:spid="_x0000_s1113" style="position:absolute;left:2032;top:3472;width:69;height:41;visibility:visible;mso-wrap-style:square;v-text-anchor:top" coordsize="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" path="m68,10r,-2l68,4,65,,61,,7,,3,,,4,,8r,2l,41r68,l68,10xe" filled="f" strokeweight=".09983mm">
                  <v:path arrowok="t" o:connecttype="custom" o:connectlocs="68,3482;68,3480;68,3476;65,3472;61,3472;7,3472;3,3472;0,3476;0,3480;0,3482;0,3513;68,3513;68,3482" o:connectangles="0,0,0,0,0,0,0,0,0,0,0,0,0"/>
                </v:shape>
                <v:shape id="Picture 484" o:spid="_x0000_s1114" type="#_x0000_t75" style="position:absolute;left:1372;top:1953;width:745;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">
                  <v:imagedata r:id="rId105" o:title=""/>
                </v:shape>
                <v:shape id="Freeform 483" o:spid="_x0000_s1115" style="position:absolute;left:1237;top:1181;width:872;height:678;visibility:visible;mso-wrap-style:square;v-text-anchor:top" coordsize="8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" path="m856,l793,3r11,186l806,242r2,58l808,387r-10,78l770,530r-53,50l625,611r-48,4l529,614r-62,-2l358,607,236,597,170,585,99,540,63,439,62,386r3,-28l87,298r61,-35l199,295r40,97l253,559r62,-5l308,438r-9,-62l281,315,249,258,180,206r-60,-3l58,236,19,294,3,355,,381r1,70l18,522r37,62l113,630r76,23l353,669r112,6l558,677r48,-2l703,656,811,579r37,-68l866,438r5,-73l870,298r-2,-59l866,186,856,xe" fillcolor="#4b4b4d" stroked="f">
                  <v:path arrowok="t" o:connecttype="custom" o:connectlocs="856,1182;793,1185;804,1371;806,1424;808,1482;808,1569;798,1647;770,1712;717,1762;625,1793;577,1797;529,1796;467,1794;358,1789;236,1779;170,1767;99,1722;63,1621;62,1568;65,1540;87,1480;148,1445;199,1477;239,1574;253,1741;315,1736;308,1620;299,1558;281,1497;249,1440;180,1388;120,1385;58,1418;19,1476;3,1537;0,1563;1,1633;18,1704;55,1766;113,1812;189,1835;353,1851;465,1857;558,1859;606,1857;703,1838;811,1761;848,1693;866,1620;871,1547;870,1480;868,1421;866,1368;856,1182" o:connectangles="0,0,0,0,0,0,0,0,0,0,0,0,0,0,0,0,0,0,0,0,0,0,0,0,0,0,0,0,0,0,0,0,0,0,0,0,0,0,0,0,0,0,0,0,0,0,0,0,0,0,0,0,0,0"/>
                </v:shape>
                <v:shape id="Freeform 482" o:spid="_x0000_s1116" style="position:absolute;left:1237;top:1181;width:872;height:678;visibility:visible;mso-wrap-style:square;v-text-anchor:top" coordsize="8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" path="m558,677r-10,l537,677r-72,-2l353,669r-66,-6l277,663,189,653,113,630,55,584,18,522,1,451,,381,3,355,19,294,58,236r62,-33l153,200r27,6l249,258r32,57l299,376r9,62l312,499r1,14l313,527r1,13l315,554r-62,5l252,545r-1,-14l250,517r,-15l246,447,224,341,188,282,148,263r-17,1l78,315,62,386r1,53l99,540r71,45l236,597r46,3l293,601r65,6l467,612r62,2l577,615r48,-4l717,580r53,-50l798,465r10,-78l808,300r-2,-58l804,189r-3,-54l797,73,793,3,856,r4,70l863,131r5,108l871,365r-5,73l848,511r-37,68l749,634r-94,35l606,675r-48,2xe" filled="f" strokeweight=".09983mm">
                  <v:path arrowok="t" o:connecttype="custom" o:connectlocs="548,1859;465,1857;287,1845;189,1835;55,1766;1,1633;3,1537;58,1418;153,1382;249,1440;299,1558;312,1681;313,1709;315,1736;252,1727;250,1699;246,1629;188,1464;131,1446;62,1568;99,1722;236,1779;293,1783;467,1794;577,1797;717,1762;798,1647;808,1482;804,1371;797,1255;856,1182;863,1313;871,1547;848,1693;749,1816;606,1857" o:connectangles="0,0,0,0,0,0,0,0,0,0,0,0,0,0,0,0,0,0,0,0,0,0,0,0,0,0,0,0,0,0,0,0,0,0,0,0"/>
                </v:shape>
                <v:shape id="AutoShape 481" o:spid="_x0000_s1117" style="position:absolute;left:1658;top:1675;width:173;height:351;visibility:visible;mso-wrap-style:square;v-text-anchor:top"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" path="m139,l35,,21,3,11,10,3,21,,34,,347r4,4l170,351r3,-3l173,309r-137,l33,306,33,13r16,l165,13r-2,-3l152,3,139,xm165,13r-40,l141,13r,293l138,309r35,l173,34,171,21r-6,-8xe" fillcolor="#eceded" stroked="f">
                  <v:path arrowok="t" o:connecttype="custom" o:connectlocs="139,1675;35,1675;21,1678;11,1685;3,1696;0,1709;0,2022;4,2026;170,2026;173,2023;173,1984;36,1984;33,1981;33,1688;49,1688;165,1688;163,1685;152,1678;139,1675;165,1688;125,1688;141,1688;141,1981;138,1984;173,1984;173,1709;171,1696;165,1688" o:connectangles="0,0,0,0,0,0,0,0,0,0,0,0,0,0,0,0,0,0,0,0,0,0,0,0,0,0,0,0"/>
                </v:shape>
                <v:shape id="Picture 480" o:spid="_x0000_s1118" type="#_x0000_t75" style="position:absolute;left:1386;top:1783;width:438;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">
                  <v:imagedata r:id="rId106" o:title=""/>
                </v:shape>
                <v:shape id="AutoShape 479" o:spid="_x0000_s1119" style="position:absolute;left:1690;top:1688;width:109;height:296;visibility:visible;mso-wrap-style:square;v-text-anchor:top" coordsize="10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" path="m108,163r-36,l72,227r,19l64,254r-20,l37,246r,-19l44,219r20,l72,227r,-64l,163r,15l,293r3,3l105,296r3,-3l108,254r,-35l108,178r,-15xm108,44r,-28l108,,92,,16,,,,,16,,44,,36,2,16r104,l108,36r,8xe" fillcolor="#eceded" stroked="f">
                  <v:path arrowok="t" o:connecttype="custom" o:connectlocs="108,1851;72,1851;72,1915;72,1934;64,1942;44,1942;37,1934;37,1915;44,1907;64,1907;72,1915;72,1851;0,1851;0,1866;0,1981;3,1984;105,1984;108,1981;108,1942;108,1907;108,1866;108,1851;108,1732;108,1704;108,1688;92,1688;16,1688;0,1688;0,1704;0,1732;0,1724;2,1704;106,1704;108,1724;108,1732" o:connectangles="0,0,0,0,0,0,0,0,0,0,0,0,0,0,0,0,0,0,0,0,0,0,0,0,0,0,0,0,0,0,0,0,0,0,0"/>
                </v:shape>
                <v:shape id="Freeform 478" o:spid="_x0000_s1120" style="position:absolute;left:1690;top:1763;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" path="m5,l,,,87r86,l86,75,77,67r-28,l33,64,21,55,13,43,9,28,10,4,5,xe" fillcolor="#ee7c15" stroked="f">
                  <v:path arrowok="t" o:connecttype="custom" o:connectlocs="5,1764;0,1764;0,1851;86,1851;86,1839;77,1831;49,1831;33,1828;21,1819;13,1807;9,1792;10,1768" o:connectangles="0,0,0,0,0,0,0,0,0,0,0,0"/>
                </v:shape>
                <v:shape id="Freeform 477" o:spid="_x0000_s1121" style="position:absolute;left:1727;top:1907;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" path="m27,l7,,,8,,27r7,8l27,35r8,-8l35,8,27,xe" fillcolor="#eceded" stroked="f">
                  <v:path arrowok="t" o:connecttype="custom" o:connectlocs="27,1907;7,1907;0,1915;0,1934;7,1942;27,1942;35,1934;35,1915" o:connectangles="0,0,0,0,0,0,0,0"/>
                </v:shape>
                <v:shape id="Picture 476" o:spid="_x0000_s1122" type="#_x0000_t75" style="position:absolute;left:1636;top:1879;width:2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">
                  <v:imagedata r:id="rId107" o:title=""/>
                </v:shape>
                <v:shape id="Picture 475" o:spid="_x0000_s1123" type="#_x0000_t75" style="position:absolute;left:1105;top:954;width:1577;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">
                  <v:imagedata r:id="rId108" o:title=""/>
                </v:shape>
                <v:line id="Line 474" o:spid="_x0000_s1124" style="position:absolute;visibility:visible;mso-wrap-style:square" from="3223,3784" to="3223,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" strokeweight=".09983mm"/>
                <v:line id="Line 473" o:spid="_x0000_s1125" style="position:absolute;visibility:visible;mso-wrap-style:square" from="3223,4199" to="3223,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" strokeweight=".09983mm"/>
                <v:line id="Line 472" o:spid="_x0000_s1126" style="position:absolute;visibility:visible;mso-wrap-style:square" from="3424,4706" to="342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" strokeweight=".09983mm"/>
                <v:shape id="AutoShape 471" o:spid="_x0000_s1127" style="position:absolute;left:2036;top:3985;width:1388;height:2;visibility:visible;mso-wrap-style:square;v-text-anchor:top" coordsize="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" path="m,l985,t144,l1387,e" filled="f" strokecolor="#1a161a" strokeweight=".09983mm">
                  <v:stroke dashstyle="longDashDot"/>
                  <v:path arrowok="t" o:connecttype="custom" o:connectlocs="0,0;985,0;1129,0;1387,0" o:connectangles="0,0,0,0"/>
                </v:shape>
                <v:shape id="AutoShape 470" o:spid="_x0000_s1128" style="position:absolute;left:3169;top:3787;width:255;height:919;visibility:visible;mso-wrap-style:square;v-text-anchor:top" coordsize="25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" path="m42,292l,292,21,412,42,292xm42,120l21,,,120r42,xm255,798r-43,l234,919,255,798xm255,322l234,202,212,322r43,xe" fillcolor="black" stroked="f">
                  <v:path arrowok="t" o:connecttype="custom" o:connectlocs="42,4079;0,4079;21,4199;42,4079;42,3907;21,3787;0,3907;42,3907;255,4585;212,4585;234,4706;255,4585;255,4109;234,3989;212,4109;255,4109" o:connectangles="0,0,0,0,0,0,0,0,0,0,0,0,0,0,0,0"/>
                </v:shape>
                <v:shape id="Picture 469" o:spid="_x0000_s1129" type="#_x0000_t75" style="position:absolute;left:2740;top:3902;width:25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">
                  <v:imagedata r:id="rId109" o:title=""/>
                </v:shape>
                <v:shape id="Picture 468" o:spid="_x0000_s1130" type="#_x0000_t75" style="position:absolute;left:984;top:4430;width:247;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">
                  <v:imagedata r:id="rId110" o:title=""/>
                </v:shape>
                <v:shape id="Picture 467" o:spid="_x0000_s1131" type="#_x0000_t75" style="position:absolute;left:2264;top:4424;width:247;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">
                  <v:imagedata r:id="rId111" o:title=""/>
                </v:shape>
                <v:line id="Line 466" o:spid="_x0000_s1132" style="position:absolute;visibility:visible;mso-wrap-style:square" from="832,1671" to="164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" strokeweight=".09983mm"/>
                <v:line id="Line 465" o:spid="_x0000_s1133" style="position:absolute;visibility:visible;mso-wrap-style:square" from="832,4702" to="1075,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" strokeweight=".09983mm"/>
                <v:shape id="AutoShape 464" o:spid="_x0000_s1134" style="position:absolute;left:832;top:1669;width:43;height:3029;visibility:visible;mso-wrap-style:square;v-text-anchor:top" coordsize="43,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" path="m43,2908r-43,l21,3028,43,2908xm43,120l21,,,120r43,xe" fillcolor="black" stroked="f">
                  <v:path arrowok="t" o:connecttype="custom" o:connectlocs="43,4578;0,4578;21,4698;43,4578;43,1790;21,1670;0,1790;43,1790" o:connectangles="0,0,0,0,0,0,0,0"/>
                </v:shape>
                <w10:wrap anchorx="page"/>
              </v:group>
            </w:pict>
          </mc:Fallback>
        </mc:AlternateContent>
      </w:r>
      <w:r w:rsidRPr="00C33FEA">
        <w:rPr>
          <w:rFonts w:ascii="Tahoma" w:hAnsi="Tahoma" w:cs="Tahoma"/>
          <w:noProof/>
        </w:rPr>
        <mc:AlternateContent>
          <mc:Choice Requires="wpg">
            <w:drawing>
              <wp:anchor distT="0" distB="0" distL="114300" distR="114300" simplePos="0" relativeHeight="251630080" behindDoc="0" locked="0" layoutInCell="1" allowOverlap="1" wp14:anchorId="07546FA5" wp14:editId="3D8F8275">
                <wp:simplePos x="0" y="0"/>
                <wp:positionH relativeFrom="page">
                  <wp:posOffset>4237990</wp:posOffset>
                </wp:positionH>
                <wp:positionV relativeFrom="paragraph">
                  <wp:posOffset>236220</wp:posOffset>
                </wp:positionV>
                <wp:extent cx="2741930" cy="3003550"/>
                <wp:effectExtent l="0" t="0" r="0" b="0"/>
                <wp:wrapNone/>
                <wp:docPr id="2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3003550"/>
                          <a:chOff x="6674" y="372"/>
                          <a:chExt cx="4318" cy="4730"/>
                        </a:xfrm>
                      </wpg:grpSpPr>
                      <pic:pic xmlns:pic="http://schemas.openxmlformats.org/drawingml/2006/picture">
                        <pic:nvPicPr>
                          <pic:cNvPr id="273" name="Picture 4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438" y="2516"/>
                            <a:ext cx="2952"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461"/>
                        <wps:cNvSpPr>
                          <a:spLocks/>
                        </wps:cNvSpPr>
                        <wps:spPr bwMode="auto">
                          <a:xfrm>
                            <a:off x="6832" y="1616"/>
                            <a:ext cx="4159" cy="3052"/>
                          </a:xfrm>
                          <a:custGeom>
                            <a:avLst/>
                            <a:gdLst>
                              <a:gd name="T0" fmla="+- 0 10992 6833"/>
                              <a:gd name="T1" fmla="*/ T0 w 4159"/>
                              <a:gd name="T2" fmla="+- 0 1616 1616"/>
                              <a:gd name="T3" fmla="*/ 1616 h 3052"/>
                              <a:gd name="T4" fmla="+- 0 10660 6833"/>
                              <a:gd name="T5" fmla="*/ T4 w 4159"/>
                              <a:gd name="T6" fmla="+- 0 1616 1616"/>
                              <a:gd name="T7" fmla="*/ 1616 h 3052"/>
                              <a:gd name="T8" fmla="+- 0 10390 6833"/>
                              <a:gd name="T9" fmla="*/ T8 w 4159"/>
                              <a:gd name="T10" fmla="+- 0 1616 1616"/>
                              <a:gd name="T11" fmla="*/ 1616 h 3052"/>
                              <a:gd name="T12" fmla="+- 0 10390 6833"/>
                              <a:gd name="T13" fmla="*/ T12 w 4159"/>
                              <a:gd name="T14" fmla="+- 0 1887 1616"/>
                              <a:gd name="T15" fmla="*/ 1887 h 3052"/>
                              <a:gd name="T16" fmla="+- 0 10390 6833"/>
                              <a:gd name="T17" fmla="*/ T16 w 4159"/>
                              <a:gd name="T18" fmla="+- 0 4397 1616"/>
                              <a:gd name="T19" fmla="*/ 4397 h 3052"/>
                              <a:gd name="T20" fmla="+- 0 7435 6833"/>
                              <a:gd name="T21" fmla="*/ T20 w 4159"/>
                              <a:gd name="T22" fmla="+- 0 4397 1616"/>
                              <a:gd name="T23" fmla="*/ 4397 h 3052"/>
                              <a:gd name="T24" fmla="+- 0 7435 6833"/>
                              <a:gd name="T25" fmla="*/ T24 w 4159"/>
                              <a:gd name="T26" fmla="+- 0 1887 1616"/>
                              <a:gd name="T27" fmla="*/ 1887 h 3052"/>
                              <a:gd name="T28" fmla="+- 0 7435 6833"/>
                              <a:gd name="T29" fmla="*/ T28 w 4159"/>
                              <a:gd name="T30" fmla="+- 0 1616 1616"/>
                              <a:gd name="T31" fmla="*/ 1616 h 3052"/>
                              <a:gd name="T32" fmla="+- 0 7164 6833"/>
                              <a:gd name="T33" fmla="*/ T32 w 4159"/>
                              <a:gd name="T34" fmla="+- 0 1616 1616"/>
                              <a:gd name="T35" fmla="*/ 1616 h 3052"/>
                              <a:gd name="T36" fmla="+- 0 6833 6833"/>
                              <a:gd name="T37" fmla="*/ T36 w 4159"/>
                              <a:gd name="T38" fmla="+- 0 1616 1616"/>
                              <a:gd name="T39" fmla="*/ 1616 h 3052"/>
                              <a:gd name="T40" fmla="+- 0 6833 6833"/>
                              <a:gd name="T41" fmla="*/ T40 w 4159"/>
                              <a:gd name="T42" fmla="+- 0 1887 1616"/>
                              <a:gd name="T43" fmla="*/ 1887 h 3052"/>
                              <a:gd name="T44" fmla="+- 0 7164 6833"/>
                              <a:gd name="T45" fmla="*/ T44 w 4159"/>
                              <a:gd name="T46" fmla="+- 0 1887 1616"/>
                              <a:gd name="T47" fmla="*/ 1887 h 3052"/>
                              <a:gd name="T48" fmla="+- 0 7164 6833"/>
                              <a:gd name="T49" fmla="*/ T48 w 4159"/>
                              <a:gd name="T50" fmla="+- 0 4397 1616"/>
                              <a:gd name="T51" fmla="*/ 4397 h 3052"/>
                              <a:gd name="T52" fmla="+- 0 7164 6833"/>
                              <a:gd name="T53" fmla="*/ T52 w 4159"/>
                              <a:gd name="T54" fmla="+- 0 4668 1616"/>
                              <a:gd name="T55" fmla="*/ 4668 h 3052"/>
                              <a:gd name="T56" fmla="+- 0 7435 6833"/>
                              <a:gd name="T57" fmla="*/ T56 w 4159"/>
                              <a:gd name="T58" fmla="+- 0 4668 1616"/>
                              <a:gd name="T59" fmla="*/ 4668 h 3052"/>
                              <a:gd name="T60" fmla="+- 0 10390 6833"/>
                              <a:gd name="T61" fmla="*/ T60 w 4159"/>
                              <a:gd name="T62" fmla="+- 0 4668 1616"/>
                              <a:gd name="T63" fmla="*/ 4668 h 3052"/>
                              <a:gd name="T64" fmla="+- 0 10660 6833"/>
                              <a:gd name="T65" fmla="*/ T64 w 4159"/>
                              <a:gd name="T66" fmla="+- 0 4668 1616"/>
                              <a:gd name="T67" fmla="*/ 4668 h 3052"/>
                              <a:gd name="T68" fmla="+- 0 10660 6833"/>
                              <a:gd name="T69" fmla="*/ T68 w 4159"/>
                              <a:gd name="T70" fmla="+- 0 4397 1616"/>
                              <a:gd name="T71" fmla="*/ 4397 h 3052"/>
                              <a:gd name="T72" fmla="+- 0 10660 6833"/>
                              <a:gd name="T73" fmla="*/ T72 w 4159"/>
                              <a:gd name="T74" fmla="+- 0 1887 1616"/>
                              <a:gd name="T75" fmla="*/ 1887 h 3052"/>
                              <a:gd name="T76" fmla="+- 0 10992 6833"/>
                              <a:gd name="T77" fmla="*/ T76 w 4159"/>
                              <a:gd name="T78" fmla="+- 0 1887 1616"/>
                              <a:gd name="T79" fmla="*/ 1887 h 3052"/>
                              <a:gd name="T80" fmla="+- 0 10992 6833"/>
                              <a:gd name="T81" fmla="*/ T80 w 4159"/>
                              <a:gd name="T82" fmla="+- 0 1616 1616"/>
                              <a:gd name="T83" fmla="*/ 1616 h 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9" h="3052">
                                <a:moveTo>
                                  <a:pt x="4159" y="0"/>
                                </a:moveTo>
                                <a:lnTo>
                                  <a:pt x="3827" y="0"/>
                                </a:lnTo>
                                <a:lnTo>
                                  <a:pt x="3557" y="0"/>
                                </a:lnTo>
                                <a:lnTo>
                                  <a:pt x="3557" y="271"/>
                                </a:lnTo>
                                <a:lnTo>
                                  <a:pt x="3557" y="2781"/>
                                </a:lnTo>
                                <a:lnTo>
                                  <a:pt x="602" y="2781"/>
                                </a:lnTo>
                                <a:lnTo>
                                  <a:pt x="602" y="271"/>
                                </a:lnTo>
                                <a:lnTo>
                                  <a:pt x="602" y="0"/>
                                </a:lnTo>
                                <a:lnTo>
                                  <a:pt x="331" y="0"/>
                                </a:lnTo>
                                <a:lnTo>
                                  <a:pt x="0" y="0"/>
                                </a:lnTo>
                                <a:lnTo>
                                  <a:pt x="0" y="271"/>
                                </a:lnTo>
                                <a:lnTo>
                                  <a:pt x="331" y="271"/>
                                </a:lnTo>
                                <a:lnTo>
                                  <a:pt x="331" y="2781"/>
                                </a:lnTo>
                                <a:lnTo>
                                  <a:pt x="331" y="3052"/>
                                </a:lnTo>
                                <a:lnTo>
                                  <a:pt x="602" y="3052"/>
                                </a:lnTo>
                                <a:lnTo>
                                  <a:pt x="3557" y="3052"/>
                                </a:lnTo>
                                <a:lnTo>
                                  <a:pt x="3827" y="3052"/>
                                </a:lnTo>
                                <a:lnTo>
                                  <a:pt x="3827" y="2781"/>
                                </a:lnTo>
                                <a:lnTo>
                                  <a:pt x="3827" y="271"/>
                                </a:lnTo>
                                <a:lnTo>
                                  <a:pt x="4159" y="271"/>
                                </a:lnTo>
                                <a:lnTo>
                                  <a:pt x="4159" y="0"/>
                                </a:lnTo>
                                <a:close/>
                              </a:path>
                            </a:pathLst>
                          </a:custGeom>
                          <a:solidFill>
                            <a:srgbClr val="B1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460"/>
                        <wps:cNvCnPr>
                          <a:cxnSpLocks noChangeShapeType="1"/>
                        </wps:cNvCnPr>
                        <wps:spPr bwMode="auto">
                          <a:xfrm>
                            <a:off x="10390" y="4088"/>
                            <a:ext cx="0"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459"/>
                        <wps:cNvCnPr>
                          <a:cxnSpLocks noChangeShapeType="1"/>
                        </wps:cNvCnPr>
                        <wps:spPr bwMode="auto">
                          <a:xfrm>
                            <a:off x="7654" y="412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458"/>
                        <wps:cNvCnPr>
                          <a:cxnSpLocks noChangeShapeType="1"/>
                        </wps:cNvCnPr>
                        <wps:spPr bwMode="auto">
                          <a:xfrm>
                            <a:off x="7835" y="4234"/>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457"/>
                        <wps:cNvCnPr>
                          <a:cxnSpLocks noChangeShapeType="1"/>
                        </wps:cNvCnPr>
                        <wps:spPr bwMode="auto">
                          <a:xfrm>
                            <a:off x="7819" y="412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AutoShape 456"/>
                        <wps:cNvSpPr>
                          <a:spLocks/>
                        </wps:cNvSpPr>
                        <wps:spPr bwMode="auto">
                          <a:xfrm>
                            <a:off x="7832" y="4127"/>
                            <a:ext cx="31" cy="2"/>
                          </a:xfrm>
                          <a:custGeom>
                            <a:avLst/>
                            <a:gdLst>
                              <a:gd name="T0" fmla="+- 0 7862 7832"/>
                              <a:gd name="T1" fmla="*/ T0 w 31"/>
                              <a:gd name="T2" fmla="+- 0 7832 7832"/>
                              <a:gd name="T3" fmla="*/ T2 w 31"/>
                              <a:gd name="T4" fmla="+- 0 7862 7832"/>
                              <a:gd name="T5" fmla="*/ T4 w 31"/>
                              <a:gd name="T6" fmla="+- 0 7832 7832"/>
                              <a:gd name="T7" fmla="*/ T6 w 31"/>
                            </a:gdLst>
                            <a:ahLst/>
                            <a:cxnLst>
                              <a:cxn ang="0">
                                <a:pos x="T1" y="0"/>
                              </a:cxn>
                              <a:cxn ang="0">
                                <a:pos x="T3" y="0"/>
                              </a:cxn>
                              <a:cxn ang="0">
                                <a:pos x="T5" y="0"/>
                              </a:cxn>
                              <a:cxn ang="0">
                                <a:pos x="T7" y="0"/>
                              </a:cxn>
                            </a:cxnLst>
                            <a:rect l="0" t="0" r="r" b="b"/>
                            <a:pathLst>
                              <a:path w="31">
                                <a:moveTo>
                                  <a:pt x="30" y="0"/>
                                </a:moveTo>
                                <a:lnTo>
                                  <a:pt x="0" y="0"/>
                                </a:lnTo>
                                <a:moveTo>
                                  <a:pt x="3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455"/>
                        <wps:cNvSpPr>
                          <a:spLocks/>
                        </wps:cNvSpPr>
                        <wps:spPr bwMode="auto">
                          <a:xfrm>
                            <a:off x="7875" y="4127"/>
                            <a:ext cx="31" cy="2"/>
                          </a:xfrm>
                          <a:custGeom>
                            <a:avLst/>
                            <a:gdLst>
                              <a:gd name="T0" fmla="+- 0 7905 7875"/>
                              <a:gd name="T1" fmla="*/ T0 w 31"/>
                              <a:gd name="T2" fmla="+- 0 7875 7875"/>
                              <a:gd name="T3" fmla="*/ T2 w 31"/>
                              <a:gd name="T4" fmla="+- 0 7905 7875"/>
                              <a:gd name="T5" fmla="*/ T4 w 31"/>
                              <a:gd name="T6" fmla="+- 0 7875 7875"/>
                              <a:gd name="T7" fmla="*/ T6 w 31"/>
                            </a:gdLst>
                            <a:ahLst/>
                            <a:cxnLst>
                              <a:cxn ang="0">
                                <a:pos x="T1" y="0"/>
                              </a:cxn>
                              <a:cxn ang="0">
                                <a:pos x="T3" y="0"/>
                              </a:cxn>
                              <a:cxn ang="0">
                                <a:pos x="T5" y="0"/>
                              </a:cxn>
                              <a:cxn ang="0">
                                <a:pos x="T7" y="0"/>
                              </a:cxn>
                            </a:cxnLst>
                            <a:rect l="0" t="0" r="r" b="b"/>
                            <a:pathLst>
                              <a:path w="31">
                                <a:moveTo>
                                  <a:pt x="30" y="0"/>
                                </a:moveTo>
                                <a:lnTo>
                                  <a:pt x="0" y="0"/>
                                </a:lnTo>
                                <a:moveTo>
                                  <a:pt x="3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454"/>
                        <wps:cNvSpPr>
                          <a:spLocks/>
                        </wps:cNvSpPr>
                        <wps:spPr bwMode="auto">
                          <a:xfrm>
                            <a:off x="7918" y="4127"/>
                            <a:ext cx="31" cy="2"/>
                          </a:xfrm>
                          <a:custGeom>
                            <a:avLst/>
                            <a:gdLst>
                              <a:gd name="T0" fmla="+- 0 7949 7918"/>
                              <a:gd name="T1" fmla="*/ T0 w 31"/>
                              <a:gd name="T2" fmla="+- 0 7918 7918"/>
                              <a:gd name="T3" fmla="*/ T2 w 31"/>
                              <a:gd name="T4" fmla="+- 0 7949 7918"/>
                              <a:gd name="T5" fmla="*/ T4 w 31"/>
                              <a:gd name="T6" fmla="+- 0 7918 7918"/>
                              <a:gd name="T7" fmla="*/ T6 w 31"/>
                            </a:gdLst>
                            <a:ahLst/>
                            <a:cxnLst>
                              <a:cxn ang="0">
                                <a:pos x="T1" y="0"/>
                              </a:cxn>
                              <a:cxn ang="0">
                                <a:pos x="T3" y="0"/>
                              </a:cxn>
                              <a:cxn ang="0">
                                <a:pos x="T5" y="0"/>
                              </a:cxn>
                              <a:cxn ang="0">
                                <a:pos x="T7" y="0"/>
                              </a:cxn>
                            </a:cxnLst>
                            <a:rect l="0" t="0" r="r" b="b"/>
                            <a:pathLst>
                              <a:path w="31">
                                <a:moveTo>
                                  <a:pt x="31" y="0"/>
                                </a:moveTo>
                                <a:lnTo>
                                  <a:pt x="0" y="0"/>
                                </a:lnTo>
                                <a:moveTo>
                                  <a:pt x="31"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453"/>
                        <wps:cNvSpPr>
                          <a:spLocks/>
                        </wps:cNvSpPr>
                        <wps:spPr bwMode="auto">
                          <a:xfrm>
                            <a:off x="7961" y="4127"/>
                            <a:ext cx="31" cy="2"/>
                          </a:xfrm>
                          <a:custGeom>
                            <a:avLst/>
                            <a:gdLst>
                              <a:gd name="T0" fmla="+- 0 7992 7961"/>
                              <a:gd name="T1" fmla="*/ T0 w 31"/>
                              <a:gd name="T2" fmla="+- 0 7961 7961"/>
                              <a:gd name="T3" fmla="*/ T2 w 31"/>
                              <a:gd name="T4" fmla="+- 0 7992 7961"/>
                              <a:gd name="T5" fmla="*/ T4 w 31"/>
                              <a:gd name="T6" fmla="+- 0 7961 7961"/>
                              <a:gd name="T7" fmla="*/ T6 w 31"/>
                            </a:gdLst>
                            <a:ahLst/>
                            <a:cxnLst>
                              <a:cxn ang="0">
                                <a:pos x="T1" y="0"/>
                              </a:cxn>
                              <a:cxn ang="0">
                                <a:pos x="T3" y="0"/>
                              </a:cxn>
                              <a:cxn ang="0">
                                <a:pos x="T5" y="0"/>
                              </a:cxn>
                              <a:cxn ang="0">
                                <a:pos x="T7" y="0"/>
                              </a:cxn>
                            </a:cxnLst>
                            <a:rect l="0" t="0" r="r" b="b"/>
                            <a:pathLst>
                              <a:path w="31">
                                <a:moveTo>
                                  <a:pt x="31" y="0"/>
                                </a:moveTo>
                                <a:lnTo>
                                  <a:pt x="0" y="0"/>
                                </a:lnTo>
                                <a:moveTo>
                                  <a:pt x="31"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452"/>
                        <wps:cNvCnPr>
                          <a:cxnSpLocks noChangeShapeType="1"/>
                        </wps:cNvCnPr>
                        <wps:spPr bwMode="auto">
                          <a:xfrm>
                            <a:off x="8035" y="412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451"/>
                        <wps:cNvCnPr>
                          <a:cxnSpLocks noChangeShapeType="1"/>
                        </wps:cNvCnPr>
                        <wps:spPr bwMode="auto">
                          <a:xfrm>
                            <a:off x="7935" y="4234"/>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450"/>
                        <wps:cNvCnPr>
                          <a:cxnSpLocks noChangeShapeType="1"/>
                        </wps:cNvCnPr>
                        <wps:spPr bwMode="auto">
                          <a:xfrm>
                            <a:off x="7753" y="416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449"/>
                        <wps:cNvCnPr>
                          <a:cxnSpLocks noChangeShapeType="1"/>
                        </wps:cNvCnPr>
                        <wps:spPr bwMode="auto">
                          <a:xfrm>
                            <a:off x="8060" y="430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448"/>
                        <wps:cNvCnPr>
                          <a:cxnSpLocks noChangeShapeType="1"/>
                        </wps:cNvCnPr>
                        <wps:spPr bwMode="auto">
                          <a:xfrm>
                            <a:off x="7615" y="4306"/>
                            <a:ext cx="34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447"/>
                        <wps:cNvCnPr>
                          <a:cxnSpLocks noChangeShapeType="1"/>
                        </wps:cNvCnPr>
                        <wps:spPr bwMode="auto">
                          <a:xfrm>
                            <a:off x="7515" y="4306"/>
                            <a:ext cx="7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46"/>
                        <wps:cNvCnPr>
                          <a:cxnSpLocks noChangeShapeType="1"/>
                        </wps:cNvCnPr>
                        <wps:spPr bwMode="auto">
                          <a:xfrm>
                            <a:off x="8402" y="4303"/>
                            <a:ext cx="18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445"/>
                        <wps:cNvCnPr>
                          <a:cxnSpLocks noChangeShapeType="1"/>
                        </wps:cNvCnPr>
                        <wps:spPr bwMode="auto">
                          <a:xfrm>
                            <a:off x="8635" y="4239"/>
                            <a:ext cx="12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444"/>
                        <wps:cNvCnPr>
                          <a:cxnSpLocks noChangeShapeType="1"/>
                        </wps:cNvCnPr>
                        <wps:spPr bwMode="auto">
                          <a:xfrm>
                            <a:off x="8227" y="4199"/>
                            <a:ext cx="107"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443"/>
                        <wps:cNvCnPr>
                          <a:cxnSpLocks noChangeShapeType="1"/>
                        </wps:cNvCnPr>
                        <wps:spPr bwMode="auto">
                          <a:xfrm>
                            <a:off x="8888" y="4130"/>
                            <a:ext cx="4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AutoShape 442"/>
                        <wps:cNvSpPr>
                          <a:spLocks/>
                        </wps:cNvSpPr>
                        <wps:spPr bwMode="auto">
                          <a:xfrm>
                            <a:off x="8831" y="4130"/>
                            <a:ext cx="40" cy="2"/>
                          </a:xfrm>
                          <a:custGeom>
                            <a:avLst/>
                            <a:gdLst>
                              <a:gd name="T0" fmla="+- 0 8832 8832"/>
                              <a:gd name="T1" fmla="*/ T0 w 40"/>
                              <a:gd name="T2" fmla="+- 0 8871 8832"/>
                              <a:gd name="T3" fmla="*/ T2 w 40"/>
                              <a:gd name="T4" fmla="+- 0 8832 8832"/>
                              <a:gd name="T5" fmla="*/ T4 w 40"/>
                              <a:gd name="T6" fmla="+- 0 8871 8832"/>
                              <a:gd name="T7" fmla="*/ T6 w 40"/>
                            </a:gdLst>
                            <a:ahLst/>
                            <a:cxnLst>
                              <a:cxn ang="0">
                                <a:pos x="T1" y="0"/>
                              </a:cxn>
                              <a:cxn ang="0">
                                <a:pos x="T3" y="0"/>
                              </a:cxn>
                              <a:cxn ang="0">
                                <a:pos x="T5" y="0"/>
                              </a:cxn>
                              <a:cxn ang="0">
                                <a:pos x="T7" y="0"/>
                              </a:cxn>
                            </a:cxnLst>
                            <a:rect l="0" t="0" r="r" b="b"/>
                            <a:pathLst>
                              <a:path w="40">
                                <a:moveTo>
                                  <a:pt x="0" y="0"/>
                                </a:moveTo>
                                <a:lnTo>
                                  <a:pt x="39" y="0"/>
                                </a:lnTo>
                                <a:moveTo>
                                  <a:pt x="0" y="0"/>
                                </a:moveTo>
                                <a:lnTo>
                                  <a:pt x="39"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441"/>
                        <wps:cNvSpPr>
                          <a:spLocks/>
                        </wps:cNvSpPr>
                        <wps:spPr bwMode="auto">
                          <a:xfrm>
                            <a:off x="8775" y="4130"/>
                            <a:ext cx="40" cy="2"/>
                          </a:xfrm>
                          <a:custGeom>
                            <a:avLst/>
                            <a:gdLst>
                              <a:gd name="T0" fmla="+- 0 8775 8775"/>
                              <a:gd name="T1" fmla="*/ T0 w 40"/>
                              <a:gd name="T2" fmla="+- 0 8815 8775"/>
                              <a:gd name="T3" fmla="*/ T2 w 40"/>
                              <a:gd name="T4" fmla="+- 0 8775 8775"/>
                              <a:gd name="T5" fmla="*/ T4 w 40"/>
                              <a:gd name="T6" fmla="+- 0 8815 8775"/>
                              <a:gd name="T7" fmla="*/ T6 w 40"/>
                            </a:gdLst>
                            <a:ahLst/>
                            <a:cxnLst>
                              <a:cxn ang="0">
                                <a:pos x="T1" y="0"/>
                              </a:cxn>
                              <a:cxn ang="0">
                                <a:pos x="T3" y="0"/>
                              </a:cxn>
                              <a:cxn ang="0">
                                <a:pos x="T5" y="0"/>
                              </a:cxn>
                              <a:cxn ang="0">
                                <a:pos x="T7" y="0"/>
                              </a:cxn>
                            </a:cxnLst>
                            <a:rect l="0" t="0" r="r" b="b"/>
                            <a:pathLst>
                              <a:path w="40">
                                <a:moveTo>
                                  <a:pt x="0" y="0"/>
                                </a:moveTo>
                                <a:lnTo>
                                  <a:pt x="40" y="0"/>
                                </a:lnTo>
                                <a:moveTo>
                                  <a:pt x="0" y="0"/>
                                </a:moveTo>
                                <a:lnTo>
                                  <a:pt x="4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440"/>
                        <wps:cNvSpPr>
                          <a:spLocks/>
                        </wps:cNvSpPr>
                        <wps:spPr bwMode="auto">
                          <a:xfrm>
                            <a:off x="8718" y="4130"/>
                            <a:ext cx="40" cy="2"/>
                          </a:xfrm>
                          <a:custGeom>
                            <a:avLst/>
                            <a:gdLst>
                              <a:gd name="T0" fmla="+- 0 8718 8718"/>
                              <a:gd name="T1" fmla="*/ T0 w 40"/>
                              <a:gd name="T2" fmla="+- 0 8758 8718"/>
                              <a:gd name="T3" fmla="*/ T2 w 40"/>
                              <a:gd name="T4" fmla="+- 0 8718 8718"/>
                              <a:gd name="T5" fmla="*/ T4 w 40"/>
                              <a:gd name="T6" fmla="+- 0 8758 8718"/>
                              <a:gd name="T7" fmla="*/ T6 w 40"/>
                            </a:gdLst>
                            <a:ahLst/>
                            <a:cxnLst>
                              <a:cxn ang="0">
                                <a:pos x="T1" y="0"/>
                              </a:cxn>
                              <a:cxn ang="0">
                                <a:pos x="T3" y="0"/>
                              </a:cxn>
                              <a:cxn ang="0">
                                <a:pos x="T5" y="0"/>
                              </a:cxn>
                              <a:cxn ang="0">
                                <a:pos x="T7" y="0"/>
                              </a:cxn>
                            </a:cxnLst>
                            <a:rect l="0" t="0" r="r" b="b"/>
                            <a:pathLst>
                              <a:path w="40">
                                <a:moveTo>
                                  <a:pt x="0" y="0"/>
                                </a:moveTo>
                                <a:lnTo>
                                  <a:pt x="40" y="0"/>
                                </a:lnTo>
                                <a:moveTo>
                                  <a:pt x="0" y="0"/>
                                </a:moveTo>
                                <a:lnTo>
                                  <a:pt x="4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439"/>
                        <wps:cNvSpPr>
                          <a:spLocks/>
                        </wps:cNvSpPr>
                        <wps:spPr bwMode="auto">
                          <a:xfrm>
                            <a:off x="8661" y="4130"/>
                            <a:ext cx="40" cy="2"/>
                          </a:xfrm>
                          <a:custGeom>
                            <a:avLst/>
                            <a:gdLst>
                              <a:gd name="T0" fmla="+- 0 8662 8662"/>
                              <a:gd name="T1" fmla="*/ T0 w 40"/>
                              <a:gd name="T2" fmla="+- 0 8701 8662"/>
                              <a:gd name="T3" fmla="*/ T2 w 40"/>
                              <a:gd name="T4" fmla="+- 0 8662 8662"/>
                              <a:gd name="T5" fmla="*/ T4 w 40"/>
                              <a:gd name="T6" fmla="+- 0 8701 8662"/>
                              <a:gd name="T7" fmla="*/ T6 w 40"/>
                            </a:gdLst>
                            <a:ahLst/>
                            <a:cxnLst>
                              <a:cxn ang="0">
                                <a:pos x="T1" y="0"/>
                              </a:cxn>
                              <a:cxn ang="0">
                                <a:pos x="T3" y="0"/>
                              </a:cxn>
                              <a:cxn ang="0">
                                <a:pos x="T5" y="0"/>
                              </a:cxn>
                              <a:cxn ang="0">
                                <a:pos x="T7" y="0"/>
                              </a:cxn>
                            </a:cxnLst>
                            <a:rect l="0" t="0" r="r" b="b"/>
                            <a:pathLst>
                              <a:path w="40">
                                <a:moveTo>
                                  <a:pt x="0" y="0"/>
                                </a:moveTo>
                                <a:lnTo>
                                  <a:pt x="39" y="0"/>
                                </a:lnTo>
                                <a:moveTo>
                                  <a:pt x="0" y="0"/>
                                </a:moveTo>
                                <a:lnTo>
                                  <a:pt x="39"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438"/>
                        <wps:cNvCnPr>
                          <a:cxnSpLocks noChangeShapeType="1"/>
                        </wps:cNvCnPr>
                        <wps:spPr bwMode="auto">
                          <a:xfrm>
                            <a:off x="8605" y="413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437"/>
                        <wps:cNvCnPr>
                          <a:cxnSpLocks noChangeShapeType="1"/>
                        </wps:cNvCnPr>
                        <wps:spPr bwMode="auto">
                          <a:xfrm>
                            <a:off x="8130" y="4199"/>
                            <a:ext cx="6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436"/>
                        <wps:cNvCnPr>
                          <a:cxnSpLocks noChangeShapeType="1"/>
                        </wps:cNvCnPr>
                        <wps:spPr bwMode="auto">
                          <a:xfrm>
                            <a:off x="8096" y="4127"/>
                            <a:ext cx="16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435"/>
                        <wps:cNvCnPr>
                          <a:cxnSpLocks noChangeShapeType="1"/>
                        </wps:cNvCnPr>
                        <wps:spPr bwMode="auto">
                          <a:xfrm>
                            <a:off x="8306" y="4266"/>
                            <a:ext cx="6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434"/>
                        <wps:cNvCnPr>
                          <a:cxnSpLocks noChangeShapeType="1"/>
                        </wps:cNvCnPr>
                        <wps:spPr bwMode="auto">
                          <a:xfrm>
                            <a:off x="8998" y="4293"/>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433"/>
                        <wps:cNvCnPr>
                          <a:cxnSpLocks noChangeShapeType="1"/>
                        </wps:cNvCnPr>
                        <wps:spPr bwMode="auto">
                          <a:xfrm>
                            <a:off x="8899" y="432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432"/>
                        <wps:cNvCnPr>
                          <a:cxnSpLocks noChangeShapeType="1"/>
                        </wps:cNvCnPr>
                        <wps:spPr bwMode="auto">
                          <a:xfrm>
                            <a:off x="8439" y="413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431"/>
                        <wps:cNvCnPr>
                          <a:cxnSpLocks noChangeShapeType="1"/>
                        </wps:cNvCnPr>
                        <wps:spPr bwMode="auto">
                          <a:xfrm>
                            <a:off x="8536" y="413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430"/>
                        <wps:cNvCnPr>
                          <a:cxnSpLocks noChangeShapeType="1"/>
                        </wps:cNvCnPr>
                        <wps:spPr bwMode="auto">
                          <a:xfrm>
                            <a:off x="10181" y="4127"/>
                            <a:ext cx="19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429"/>
                        <wps:cNvCnPr>
                          <a:cxnSpLocks noChangeShapeType="1"/>
                        </wps:cNvCnPr>
                        <wps:spPr bwMode="auto">
                          <a:xfrm>
                            <a:off x="10004" y="4234"/>
                            <a:ext cx="10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428"/>
                        <wps:cNvCnPr>
                          <a:cxnSpLocks noChangeShapeType="1"/>
                        </wps:cNvCnPr>
                        <wps:spPr bwMode="auto">
                          <a:xfrm>
                            <a:off x="9011" y="4127"/>
                            <a:ext cx="10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27"/>
                        <wps:cNvCnPr>
                          <a:cxnSpLocks noChangeShapeType="1"/>
                        </wps:cNvCnPr>
                        <wps:spPr bwMode="auto">
                          <a:xfrm>
                            <a:off x="10019" y="4127"/>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AutoShape 426"/>
                        <wps:cNvSpPr>
                          <a:spLocks/>
                        </wps:cNvSpPr>
                        <wps:spPr bwMode="auto">
                          <a:xfrm>
                            <a:off x="9976" y="4127"/>
                            <a:ext cx="30" cy="2"/>
                          </a:xfrm>
                          <a:custGeom>
                            <a:avLst/>
                            <a:gdLst>
                              <a:gd name="T0" fmla="+- 0 9976 9976"/>
                              <a:gd name="T1" fmla="*/ T0 w 30"/>
                              <a:gd name="T2" fmla="+- 0 10006 9976"/>
                              <a:gd name="T3" fmla="*/ T2 w 30"/>
                              <a:gd name="T4" fmla="+- 0 9976 9976"/>
                              <a:gd name="T5" fmla="*/ T4 w 30"/>
                              <a:gd name="T6" fmla="+- 0 10006 9976"/>
                              <a:gd name="T7" fmla="*/ T6 w 30"/>
                            </a:gdLst>
                            <a:ahLst/>
                            <a:cxnLst>
                              <a:cxn ang="0">
                                <a:pos x="T1" y="0"/>
                              </a:cxn>
                              <a:cxn ang="0">
                                <a:pos x="T3" y="0"/>
                              </a:cxn>
                              <a:cxn ang="0">
                                <a:pos x="T5" y="0"/>
                              </a:cxn>
                              <a:cxn ang="0">
                                <a:pos x="T7" y="0"/>
                              </a:cxn>
                            </a:cxnLst>
                            <a:rect l="0" t="0" r="r" b="b"/>
                            <a:pathLst>
                              <a:path w="30">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425"/>
                        <wps:cNvSpPr>
                          <a:spLocks/>
                        </wps:cNvSpPr>
                        <wps:spPr bwMode="auto">
                          <a:xfrm>
                            <a:off x="9934" y="4127"/>
                            <a:ext cx="30" cy="2"/>
                          </a:xfrm>
                          <a:custGeom>
                            <a:avLst/>
                            <a:gdLst>
                              <a:gd name="T0" fmla="+- 0 9934 9934"/>
                              <a:gd name="T1" fmla="*/ T0 w 30"/>
                              <a:gd name="T2" fmla="+- 0 9964 9934"/>
                              <a:gd name="T3" fmla="*/ T2 w 30"/>
                              <a:gd name="T4" fmla="+- 0 9934 9934"/>
                              <a:gd name="T5" fmla="*/ T4 w 30"/>
                              <a:gd name="T6" fmla="+- 0 9964 9934"/>
                              <a:gd name="T7" fmla="*/ T6 w 30"/>
                            </a:gdLst>
                            <a:ahLst/>
                            <a:cxnLst>
                              <a:cxn ang="0">
                                <a:pos x="T1" y="0"/>
                              </a:cxn>
                              <a:cxn ang="0">
                                <a:pos x="T3" y="0"/>
                              </a:cxn>
                              <a:cxn ang="0">
                                <a:pos x="T5" y="0"/>
                              </a:cxn>
                              <a:cxn ang="0">
                                <a:pos x="T7" y="0"/>
                              </a:cxn>
                            </a:cxnLst>
                            <a:rect l="0" t="0" r="r" b="b"/>
                            <a:pathLst>
                              <a:path w="30">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424"/>
                        <wps:cNvSpPr>
                          <a:spLocks/>
                        </wps:cNvSpPr>
                        <wps:spPr bwMode="auto">
                          <a:xfrm>
                            <a:off x="9891" y="4127"/>
                            <a:ext cx="30" cy="2"/>
                          </a:xfrm>
                          <a:custGeom>
                            <a:avLst/>
                            <a:gdLst>
                              <a:gd name="T0" fmla="+- 0 9892 9892"/>
                              <a:gd name="T1" fmla="*/ T0 w 30"/>
                              <a:gd name="T2" fmla="+- 0 9922 9892"/>
                              <a:gd name="T3" fmla="*/ T2 w 30"/>
                              <a:gd name="T4" fmla="+- 0 9892 9892"/>
                              <a:gd name="T5" fmla="*/ T4 w 30"/>
                              <a:gd name="T6" fmla="+- 0 9922 9892"/>
                              <a:gd name="T7" fmla="*/ T6 w 30"/>
                            </a:gdLst>
                            <a:ahLst/>
                            <a:cxnLst>
                              <a:cxn ang="0">
                                <a:pos x="T1" y="0"/>
                              </a:cxn>
                              <a:cxn ang="0">
                                <a:pos x="T3" y="0"/>
                              </a:cxn>
                              <a:cxn ang="0">
                                <a:pos x="T5" y="0"/>
                              </a:cxn>
                              <a:cxn ang="0">
                                <a:pos x="T7" y="0"/>
                              </a:cxn>
                            </a:cxnLst>
                            <a:rect l="0" t="0" r="r" b="b"/>
                            <a:pathLst>
                              <a:path w="30">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423"/>
                        <wps:cNvSpPr>
                          <a:spLocks/>
                        </wps:cNvSpPr>
                        <wps:spPr bwMode="auto">
                          <a:xfrm>
                            <a:off x="9849" y="4127"/>
                            <a:ext cx="30" cy="2"/>
                          </a:xfrm>
                          <a:custGeom>
                            <a:avLst/>
                            <a:gdLst>
                              <a:gd name="T0" fmla="+- 0 9849 9849"/>
                              <a:gd name="T1" fmla="*/ T0 w 30"/>
                              <a:gd name="T2" fmla="+- 0 9879 9849"/>
                              <a:gd name="T3" fmla="*/ T2 w 30"/>
                              <a:gd name="T4" fmla="+- 0 9849 9849"/>
                              <a:gd name="T5" fmla="*/ T4 w 30"/>
                              <a:gd name="T6" fmla="+- 0 9879 9849"/>
                              <a:gd name="T7" fmla="*/ T6 w 30"/>
                            </a:gdLst>
                            <a:ahLst/>
                            <a:cxnLst>
                              <a:cxn ang="0">
                                <a:pos x="T1" y="0"/>
                              </a:cxn>
                              <a:cxn ang="0">
                                <a:pos x="T3" y="0"/>
                              </a:cxn>
                              <a:cxn ang="0">
                                <a:pos x="T5" y="0"/>
                              </a:cxn>
                              <a:cxn ang="0">
                                <a:pos x="T7" y="0"/>
                              </a:cxn>
                            </a:cxnLst>
                            <a:rect l="0" t="0" r="r" b="b"/>
                            <a:pathLst>
                              <a:path w="30">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422"/>
                        <wps:cNvCnPr>
                          <a:cxnSpLocks noChangeShapeType="1"/>
                        </wps:cNvCnPr>
                        <wps:spPr bwMode="auto">
                          <a:xfrm>
                            <a:off x="9257" y="412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421"/>
                        <wps:cNvCnPr>
                          <a:cxnSpLocks noChangeShapeType="1"/>
                        </wps:cNvCnPr>
                        <wps:spPr bwMode="auto">
                          <a:xfrm>
                            <a:off x="9807" y="4127"/>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AutoShape 420"/>
                        <wps:cNvSpPr>
                          <a:spLocks/>
                        </wps:cNvSpPr>
                        <wps:spPr bwMode="auto">
                          <a:xfrm>
                            <a:off x="10333" y="4234"/>
                            <a:ext cx="43" cy="2"/>
                          </a:xfrm>
                          <a:custGeom>
                            <a:avLst/>
                            <a:gdLst>
                              <a:gd name="T0" fmla="+- 0 10333 10333"/>
                              <a:gd name="T1" fmla="*/ T0 w 43"/>
                              <a:gd name="T2" fmla="+- 0 10376 10333"/>
                              <a:gd name="T3" fmla="*/ T2 w 43"/>
                              <a:gd name="T4" fmla="+- 0 10333 10333"/>
                              <a:gd name="T5" fmla="*/ T4 w 43"/>
                              <a:gd name="T6" fmla="+- 0 10376 10333"/>
                              <a:gd name="T7" fmla="*/ T6 w 43"/>
                            </a:gdLst>
                            <a:ahLst/>
                            <a:cxnLst>
                              <a:cxn ang="0">
                                <a:pos x="T1" y="0"/>
                              </a:cxn>
                              <a:cxn ang="0">
                                <a:pos x="T3" y="0"/>
                              </a:cxn>
                              <a:cxn ang="0">
                                <a:pos x="T5" y="0"/>
                              </a:cxn>
                              <a:cxn ang="0">
                                <a:pos x="T7" y="0"/>
                              </a:cxn>
                            </a:cxnLst>
                            <a:rect l="0" t="0" r="r" b="b"/>
                            <a:pathLst>
                              <a:path w="43">
                                <a:moveTo>
                                  <a:pt x="0" y="0"/>
                                </a:moveTo>
                                <a:lnTo>
                                  <a:pt x="43" y="0"/>
                                </a:lnTo>
                                <a:moveTo>
                                  <a:pt x="0" y="0"/>
                                </a:moveTo>
                                <a:lnTo>
                                  <a:pt x="43"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AutoShape 419"/>
                        <wps:cNvSpPr>
                          <a:spLocks/>
                        </wps:cNvSpPr>
                        <wps:spPr bwMode="auto">
                          <a:xfrm>
                            <a:off x="10273" y="4234"/>
                            <a:ext cx="43" cy="2"/>
                          </a:xfrm>
                          <a:custGeom>
                            <a:avLst/>
                            <a:gdLst>
                              <a:gd name="T0" fmla="+- 0 10273 10273"/>
                              <a:gd name="T1" fmla="*/ T0 w 43"/>
                              <a:gd name="T2" fmla="+- 0 10315 10273"/>
                              <a:gd name="T3" fmla="*/ T2 w 43"/>
                              <a:gd name="T4" fmla="+- 0 10273 10273"/>
                              <a:gd name="T5" fmla="*/ T4 w 43"/>
                              <a:gd name="T6" fmla="+- 0 10315 10273"/>
                              <a:gd name="T7" fmla="*/ T6 w 43"/>
                            </a:gdLst>
                            <a:ahLst/>
                            <a:cxnLst>
                              <a:cxn ang="0">
                                <a:pos x="T1" y="0"/>
                              </a:cxn>
                              <a:cxn ang="0">
                                <a:pos x="T3" y="0"/>
                              </a:cxn>
                              <a:cxn ang="0">
                                <a:pos x="T5" y="0"/>
                              </a:cxn>
                              <a:cxn ang="0">
                                <a:pos x="T7" y="0"/>
                              </a:cxn>
                            </a:cxnLst>
                            <a:rect l="0" t="0" r="r" b="b"/>
                            <a:pathLst>
                              <a:path w="43">
                                <a:moveTo>
                                  <a:pt x="0" y="0"/>
                                </a:moveTo>
                                <a:lnTo>
                                  <a:pt x="42" y="0"/>
                                </a:lnTo>
                                <a:moveTo>
                                  <a:pt x="0" y="0"/>
                                </a:moveTo>
                                <a:lnTo>
                                  <a:pt x="42"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Line 418"/>
                        <wps:cNvCnPr>
                          <a:cxnSpLocks noChangeShapeType="1"/>
                        </wps:cNvCnPr>
                        <wps:spPr bwMode="auto">
                          <a:xfrm>
                            <a:off x="10213" y="4234"/>
                            <a:ext cx="42"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417"/>
                        <wps:cNvCnPr>
                          <a:cxnSpLocks noChangeShapeType="1"/>
                        </wps:cNvCnPr>
                        <wps:spPr bwMode="auto">
                          <a:xfrm>
                            <a:off x="9350" y="4234"/>
                            <a:ext cx="3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416"/>
                        <wps:cNvCnPr>
                          <a:cxnSpLocks noChangeShapeType="1"/>
                        </wps:cNvCnPr>
                        <wps:spPr bwMode="auto">
                          <a:xfrm>
                            <a:off x="9298" y="4234"/>
                            <a:ext cx="3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415"/>
                        <wps:cNvCnPr>
                          <a:cxnSpLocks noChangeShapeType="1"/>
                        </wps:cNvCnPr>
                        <wps:spPr bwMode="auto">
                          <a:xfrm>
                            <a:off x="9246" y="4234"/>
                            <a:ext cx="3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414"/>
                        <wps:cNvCnPr>
                          <a:cxnSpLocks noChangeShapeType="1"/>
                        </wps:cNvCnPr>
                        <wps:spPr bwMode="auto">
                          <a:xfrm>
                            <a:off x="9161" y="4127"/>
                            <a:ext cx="2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413"/>
                        <wps:cNvCnPr>
                          <a:cxnSpLocks noChangeShapeType="1"/>
                        </wps:cNvCnPr>
                        <wps:spPr bwMode="auto">
                          <a:xfrm>
                            <a:off x="9905" y="4234"/>
                            <a:ext cx="6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412"/>
                        <wps:cNvCnPr>
                          <a:cxnSpLocks noChangeShapeType="1"/>
                        </wps:cNvCnPr>
                        <wps:spPr bwMode="auto">
                          <a:xfrm>
                            <a:off x="10084" y="4165"/>
                            <a:ext cx="7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411"/>
                        <wps:cNvCnPr>
                          <a:cxnSpLocks noChangeShapeType="1"/>
                        </wps:cNvCnPr>
                        <wps:spPr bwMode="auto">
                          <a:xfrm>
                            <a:off x="9782" y="4306"/>
                            <a:ext cx="5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410"/>
                        <wps:cNvCnPr>
                          <a:cxnSpLocks noChangeShapeType="1"/>
                        </wps:cNvCnPr>
                        <wps:spPr bwMode="auto">
                          <a:xfrm>
                            <a:off x="10018" y="430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409"/>
                        <wps:cNvCnPr>
                          <a:cxnSpLocks noChangeShapeType="1"/>
                        </wps:cNvCnPr>
                        <wps:spPr bwMode="auto">
                          <a:xfrm>
                            <a:off x="10318" y="430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408"/>
                        <wps:cNvCnPr>
                          <a:cxnSpLocks noChangeShapeType="1"/>
                        </wps:cNvCnPr>
                        <wps:spPr bwMode="auto">
                          <a:xfrm>
                            <a:off x="9446" y="4303"/>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407"/>
                        <wps:cNvCnPr>
                          <a:cxnSpLocks noChangeShapeType="1"/>
                        </wps:cNvCnPr>
                        <wps:spPr bwMode="auto">
                          <a:xfrm>
                            <a:off x="9617" y="419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406"/>
                        <wps:cNvCnPr>
                          <a:cxnSpLocks noChangeShapeType="1"/>
                        </wps:cNvCnPr>
                        <wps:spPr bwMode="auto">
                          <a:xfrm>
                            <a:off x="9713" y="419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405"/>
                        <wps:cNvCnPr>
                          <a:cxnSpLocks noChangeShapeType="1"/>
                        </wps:cNvCnPr>
                        <wps:spPr bwMode="auto">
                          <a:xfrm>
                            <a:off x="9747" y="412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404"/>
                        <wps:cNvCnPr>
                          <a:cxnSpLocks noChangeShapeType="1"/>
                        </wps:cNvCnPr>
                        <wps:spPr bwMode="auto">
                          <a:xfrm>
                            <a:off x="9617" y="426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403"/>
                        <wps:cNvCnPr>
                          <a:cxnSpLocks noChangeShapeType="1"/>
                        </wps:cNvCnPr>
                        <wps:spPr bwMode="auto">
                          <a:xfrm>
                            <a:off x="9243" y="4199"/>
                            <a:ext cx="4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402"/>
                        <wps:cNvCnPr>
                          <a:cxnSpLocks noChangeShapeType="1"/>
                        </wps:cNvCnPr>
                        <wps:spPr bwMode="auto">
                          <a:xfrm>
                            <a:off x="9409" y="4130"/>
                            <a:ext cx="10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401"/>
                        <wps:cNvCnPr>
                          <a:cxnSpLocks noChangeShapeType="1"/>
                        </wps:cNvCnPr>
                        <wps:spPr bwMode="auto">
                          <a:xfrm>
                            <a:off x="9314" y="4130"/>
                            <a:ext cx="67"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400"/>
                        <wps:cNvCnPr>
                          <a:cxnSpLocks noChangeShapeType="1"/>
                        </wps:cNvCnPr>
                        <wps:spPr bwMode="auto">
                          <a:xfrm>
                            <a:off x="7441" y="2517"/>
                            <a:ext cx="2946"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399"/>
                        <wps:cNvCnPr>
                          <a:cxnSpLocks noChangeShapeType="1"/>
                        </wps:cNvCnPr>
                        <wps:spPr bwMode="auto">
                          <a:xfrm>
                            <a:off x="10173" y="2539"/>
                            <a:ext cx="193"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398"/>
                        <wps:cNvCnPr>
                          <a:cxnSpLocks noChangeShapeType="1"/>
                        </wps:cNvCnPr>
                        <wps:spPr bwMode="auto">
                          <a:xfrm>
                            <a:off x="9931" y="2595"/>
                            <a:ext cx="11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397"/>
                        <wps:cNvCnPr>
                          <a:cxnSpLocks noChangeShapeType="1"/>
                        </wps:cNvCnPr>
                        <wps:spPr bwMode="auto">
                          <a:xfrm>
                            <a:off x="10009" y="2539"/>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AutoShape 396"/>
                        <wps:cNvSpPr>
                          <a:spLocks/>
                        </wps:cNvSpPr>
                        <wps:spPr bwMode="auto">
                          <a:xfrm>
                            <a:off x="9966" y="2538"/>
                            <a:ext cx="31" cy="2"/>
                          </a:xfrm>
                          <a:custGeom>
                            <a:avLst/>
                            <a:gdLst>
                              <a:gd name="T0" fmla="+- 0 9966 9966"/>
                              <a:gd name="T1" fmla="*/ T0 w 31"/>
                              <a:gd name="T2" fmla="+- 0 9996 9966"/>
                              <a:gd name="T3" fmla="*/ T2 w 31"/>
                              <a:gd name="T4" fmla="+- 0 9966 9966"/>
                              <a:gd name="T5" fmla="*/ T4 w 31"/>
                              <a:gd name="T6" fmla="+- 0 9996 9966"/>
                              <a:gd name="T7" fmla="*/ T6 w 31"/>
                            </a:gdLst>
                            <a:ahLst/>
                            <a:cxnLst>
                              <a:cxn ang="0">
                                <a:pos x="T1" y="0"/>
                              </a:cxn>
                              <a:cxn ang="0">
                                <a:pos x="T3" y="0"/>
                              </a:cxn>
                              <a:cxn ang="0">
                                <a:pos x="T5" y="0"/>
                              </a:cxn>
                              <a:cxn ang="0">
                                <a:pos x="T7" y="0"/>
                              </a:cxn>
                            </a:cxnLst>
                            <a:rect l="0" t="0" r="r" b="b"/>
                            <a:pathLst>
                              <a:path w="31">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AutoShape 395"/>
                        <wps:cNvSpPr>
                          <a:spLocks/>
                        </wps:cNvSpPr>
                        <wps:spPr bwMode="auto">
                          <a:xfrm>
                            <a:off x="9923" y="2538"/>
                            <a:ext cx="31" cy="2"/>
                          </a:xfrm>
                          <a:custGeom>
                            <a:avLst/>
                            <a:gdLst>
                              <a:gd name="T0" fmla="+- 0 9923 9923"/>
                              <a:gd name="T1" fmla="*/ T0 w 31"/>
                              <a:gd name="T2" fmla="+- 0 9953 9923"/>
                              <a:gd name="T3" fmla="*/ T2 w 31"/>
                              <a:gd name="T4" fmla="+- 0 9923 9923"/>
                              <a:gd name="T5" fmla="*/ T4 w 31"/>
                              <a:gd name="T6" fmla="+- 0 9953 9923"/>
                              <a:gd name="T7" fmla="*/ T6 w 31"/>
                            </a:gdLst>
                            <a:ahLst/>
                            <a:cxnLst>
                              <a:cxn ang="0">
                                <a:pos x="T1" y="0"/>
                              </a:cxn>
                              <a:cxn ang="0">
                                <a:pos x="T3" y="0"/>
                              </a:cxn>
                              <a:cxn ang="0">
                                <a:pos x="T5" y="0"/>
                              </a:cxn>
                              <a:cxn ang="0">
                                <a:pos x="T7" y="0"/>
                              </a:cxn>
                            </a:cxnLst>
                            <a:rect l="0" t="0" r="r" b="b"/>
                            <a:pathLst>
                              <a:path w="31">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AutoShape 394"/>
                        <wps:cNvSpPr>
                          <a:spLocks/>
                        </wps:cNvSpPr>
                        <wps:spPr bwMode="auto">
                          <a:xfrm>
                            <a:off x="9880" y="2538"/>
                            <a:ext cx="31" cy="2"/>
                          </a:xfrm>
                          <a:custGeom>
                            <a:avLst/>
                            <a:gdLst>
                              <a:gd name="T0" fmla="+- 0 9880 9880"/>
                              <a:gd name="T1" fmla="*/ T0 w 31"/>
                              <a:gd name="T2" fmla="+- 0 9910 9880"/>
                              <a:gd name="T3" fmla="*/ T2 w 31"/>
                              <a:gd name="T4" fmla="+- 0 9880 9880"/>
                              <a:gd name="T5" fmla="*/ T4 w 31"/>
                              <a:gd name="T6" fmla="+- 0 9910 9880"/>
                              <a:gd name="T7" fmla="*/ T6 w 31"/>
                            </a:gdLst>
                            <a:ahLst/>
                            <a:cxnLst>
                              <a:cxn ang="0">
                                <a:pos x="T1" y="0"/>
                              </a:cxn>
                              <a:cxn ang="0">
                                <a:pos x="T3" y="0"/>
                              </a:cxn>
                              <a:cxn ang="0">
                                <a:pos x="T5" y="0"/>
                              </a:cxn>
                              <a:cxn ang="0">
                                <a:pos x="T7" y="0"/>
                              </a:cxn>
                            </a:cxnLst>
                            <a:rect l="0" t="0" r="r" b="b"/>
                            <a:pathLst>
                              <a:path w="31">
                                <a:moveTo>
                                  <a:pt x="0" y="0"/>
                                </a:moveTo>
                                <a:lnTo>
                                  <a:pt x="30" y="0"/>
                                </a:lnTo>
                                <a:moveTo>
                                  <a:pt x="0" y="0"/>
                                </a:moveTo>
                                <a:lnTo>
                                  <a:pt x="3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AutoShape 393"/>
                        <wps:cNvSpPr>
                          <a:spLocks/>
                        </wps:cNvSpPr>
                        <wps:spPr bwMode="auto">
                          <a:xfrm>
                            <a:off x="9837" y="2538"/>
                            <a:ext cx="31" cy="2"/>
                          </a:xfrm>
                          <a:custGeom>
                            <a:avLst/>
                            <a:gdLst>
                              <a:gd name="T0" fmla="+- 0 9837 9837"/>
                              <a:gd name="T1" fmla="*/ T0 w 31"/>
                              <a:gd name="T2" fmla="+- 0 9868 9837"/>
                              <a:gd name="T3" fmla="*/ T2 w 31"/>
                              <a:gd name="T4" fmla="+- 0 9837 9837"/>
                              <a:gd name="T5" fmla="*/ T4 w 31"/>
                              <a:gd name="T6" fmla="+- 0 9868 9837"/>
                              <a:gd name="T7" fmla="*/ T6 w 31"/>
                            </a:gdLst>
                            <a:ahLst/>
                            <a:cxnLst>
                              <a:cxn ang="0">
                                <a:pos x="T1" y="0"/>
                              </a:cxn>
                              <a:cxn ang="0">
                                <a:pos x="T3" y="0"/>
                              </a:cxn>
                              <a:cxn ang="0">
                                <a:pos x="T5" y="0"/>
                              </a:cxn>
                              <a:cxn ang="0">
                                <a:pos x="T7" y="0"/>
                              </a:cxn>
                            </a:cxnLst>
                            <a:rect l="0" t="0" r="r" b="b"/>
                            <a:pathLst>
                              <a:path w="31">
                                <a:moveTo>
                                  <a:pt x="0" y="0"/>
                                </a:moveTo>
                                <a:lnTo>
                                  <a:pt x="31" y="0"/>
                                </a:lnTo>
                                <a:moveTo>
                                  <a:pt x="0" y="0"/>
                                </a:moveTo>
                                <a:lnTo>
                                  <a:pt x="31"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Line 392"/>
                        <wps:cNvCnPr>
                          <a:cxnSpLocks noChangeShapeType="1"/>
                        </wps:cNvCnPr>
                        <wps:spPr bwMode="auto">
                          <a:xfrm>
                            <a:off x="9794" y="2539"/>
                            <a:ext cx="3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391"/>
                        <wps:cNvCnPr>
                          <a:cxnSpLocks noChangeShapeType="1"/>
                        </wps:cNvCnPr>
                        <wps:spPr bwMode="auto">
                          <a:xfrm>
                            <a:off x="9893" y="2639"/>
                            <a:ext cx="7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390"/>
                        <wps:cNvCnPr>
                          <a:cxnSpLocks noChangeShapeType="1"/>
                        </wps:cNvCnPr>
                        <wps:spPr bwMode="auto">
                          <a:xfrm>
                            <a:off x="10075" y="2577"/>
                            <a:ext cx="7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389"/>
                        <wps:cNvCnPr>
                          <a:cxnSpLocks noChangeShapeType="1"/>
                        </wps:cNvCnPr>
                        <wps:spPr bwMode="auto">
                          <a:xfrm>
                            <a:off x="9769" y="2700"/>
                            <a:ext cx="5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388"/>
                        <wps:cNvCnPr>
                          <a:cxnSpLocks noChangeShapeType="1"/>
                        </wps:cNvCnPr>
                        <wps:spPr bwMode="auto">
                          <a:xfrm>
                            <a:off x="10212" y="270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387"/>
                        <wps:cNvCnPr>
                          <a:cxnSpLocks noChangeShapeType="1"/>
                        </wps:cNvCnPr>
                        <wps:spPr bwMode="auto">
                          <a:xfrm>
                            <a:off x="10312" y="270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386"/>
                        <wps:cNvCnPr>
                          <a:cxnSpLocks noChangeShapeType="1"/>
                        </wps:cNvCnPr>
                        <wps:spPr bwMode="auto">
                          <a:xfrm>
                            <a:off x="9428" y="2698"/>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385"/>
                        <wps:cNvCnPr>
                          <a:cxnSpLocks noChangeShapeType="1"/>
                        </wps:cNvCnPr>
                        <wps:spPr bwMode="auto">
                          <a:xfrm>
                            <a:off x="9196" y="2644"/>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384"/>
                        <wps:cNvCnPr>
                          <a:cxnSpLocks noChangeShapeType="1"/>
                        </wps:cNvCnPr>
                        <wps:spPr bwMode="auto">
                          <a:xfrm>
                            <a:off x="9602" y="260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383"/>
                        <wps:cNvCnPr>
                          <a:cxnSpLocks noChangeShapeType="1"/>
                        </wps:cNvCnPr>
                        <wps:spPr bwMode="auto">
                          <a:xfrm>
                            <a:off x="8943" y="2542"/>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AutoShape 382"/>
                        <wps:cNvSpPr>
                          <a:spLocks/>
                        </wps:cNvSpPr>
                        <wps:spPr bwMode="auto">
                          <a:xfrm>
                            <a:off x="8960" y="2541"/>
                            <a:ext cx="40" cy="2"/>
                          </a:xfrm>
                          <a:custGeom>
                            <a:avLst/>
                            <a:gdLst>
                              <a:gd name="T0" fmla="+- 0 9000 8960"/>
                              <a:gd name="T1" fmla="*/ T0 w 40"/>
                              <a:gd name="T2" fmla="+- 0 8960 8960"/>
                              <a:gd name="T3" fmla="*/ T2 w 40"/>
                              <a:gd name="T4" fmla="+- 0 9000 8960"/>
                              <a:gd name="T5" fmla="*/ T4 w 40"/>
                              <a:gd name="T6" fmla="+- 0 8960 8960"/>
                              <a:gd name="T7" fmla="*/ T6 w 40"/>
                            </a:gdLst>
                            <a:ahLst/>
                            <a:cxnLst>
                              <a:cxn ang="0">
                                <a:pos x="T1" y="0"/>
                              </a:cxn>
                              <a:cxn ang="0">
                                <a:pos x="T3" y="0"/>
                              </a:cxn>
                              <a:cxn ang="0">
                                <a:pos x="T5" y="0"/>
                              </a:cxn>
                              <a:cxn ang="0">
                                <a:pos x="T7" y="0"/>
                              </a:cxn>
                            </a:cxnLst>
                            <a:rect l="0" t="0" r="r" b="b"/>
                            <a:pathLst>
                              <a:path w="40">
                                <a:moveTo>
                                  <a:pt x="40" y="0"/>
                                </a:moveTo>
                                <a:lnTo>
                                  <a:pt x="0" y="0"/>
                                </a:lnTo>
                                <a:moveTo>
                                  <a:pt x="4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AutoShape 381"/>
                        <wps:cNvSpPr>
                          <a:spLocks/>
                        </wps:cNvSpPr>
                        <wps:spPr bwMode="auto">
                          <a:xfrm>
                            <a:off x="9016" y="2541"/>
                            <a:ext cx="40" cy="2"/>
                          </a:xfrm>
                          <a:custGeom>
                            <a:avLst/>
                            <a:gdLst>
                              <a:gd name="T0" fmla="+- 0 9056 9017"/>
                              <a:gd name="T1" fmla="*/ T0 w 40"/>
                              <a:gd name="T2" fmla="+- 0 9017 9017"/>
                              <a:gd name="T3" fmla="*/ T2 w 40"/>
                              <a:gd name="T4" fmla="+- 0 9056 9017"/>
                              <a:gd name="T5" fmla="*/ T4 w 40"/>
                              <a:gd name="T6" fmla="+- 0 9017 9017"/>
                              <a:gd name="T7" fmla="*/ T6 w 40"/>
                            </a:gdLst>
                            <a:ahLst/>
                            <a:cxnLst>
                              <a:cxn ang="0">
                                <a:pos x="T1" y="0"/>
                              </a:cxn>
                              <a:cxn ang="0">
                                <a:pos x="T3" y="0"/>
                              </a:cxn>
                              <a:cxn ang="0">
                                <a:pos x="T5" y="0"/>
                              </a:cxn>
                              <a:cxn ang="0">
                                <a:pos x="T7" y="0"/>
                              </a:cxn>
                            </a:cxnLst>
                            <a:rect l="0" t="0" r="r" b="b"/>
                            <a:pathLst>
                              <a:path w="40">
                                <a:moveTo>
                                  <a:pt x="39" y="0"/>
                                </a:moveTo>
                                <a:lnTo>
                                  <a:pt x="0" y="0"/>
                                </a:lnTo>
                                <a:moveTo>
                                  <a:pt x="39"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AutoShape 380"/>
                        <wps:cNvSpPr>
                          <a:spLocks/>
                        </wps:cNvSpPr>
                        <wps:spPr bwMode="auto">
                          <a:xfrm>
                            <a:off x="9073" y="2541"/>
                            <a:ext cx="40" cy="2"/>
                          </a:xfrm>
                          <a:custGeom>
                            <a:avLst/>
                            <a:gdLst>
                              <a:gd name="T0" fmla="+- 0 9113 9073"/>
                              <a:gd name="T1" fmla="*/ T0 w 40"/>
                              <a:gd name="T2" fmla="+- 0 9073 9073"/>
                              <a:gd name="T3" fmla="*/ T2 w 40"/>
                              <a:gd name="T4" fmla="+- 0 9113 9073"/>
                              <a:gd name="T5" fmla="*/ T4 w 40"/>
                              <a:gd name="T6" fmla="+- 0 9073 9073"/>
                              <a:gd name="T7" fmla="*/ T6 w 40"/>
                            </a:gdLst>
                            <a:ahLst/>
                            <a:cxnLst>
                              <a:cxn ang="0">
                                <a:pos x="T1" y="0"/>
                              </a:cxn>
                              <a:cxn ang="0">
                                <a:pos x="T3" y="0"/>
                              </a:cxn>
                              <a:cxn ang="0">
                                <a:pos x="T5" y="0"/>
                              </a:cxn>
                              <a:cxn ang="0">
                                <a:pos x="T7" y="0"/>
                              </a:cxn>
                            </a:cxnLst>
                            <a:rect l="0" t="0" r="r" b="b"/>
                            <a:pathLst>
                              <a:path w="40">
                                <a:moveTo>
                                  <a:pt x="40" y="0"/>
                                </a:moveTo>
                                <a:lnTo>
                                  <a:pt x="0" y="0"/>
                                </a:lnTo>
                                <a:moveTo>
                                  <a:pt x="4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AutoShape 379"/>
                        <wps:cNvSpPr>
                          <a:spLocks/>
                        </wps:cNvSpPr>
                        <wps:spPr bwMode="auto">
                          <a:xfrm>
                            <a:off x="9129" y="2541"/>
                            <a:ext cx="40" cy="2"/>
                          </a:xfrm>
                          <a:custGeom>
                            <a:avLst/>
                            <a:gdLst>
                              <a:gd name="T0" fmla="+- 0 9169 9130"/>
                              <a:gd name="T1" fmla="*/ T0 w 40"/>
                              <a:gd name="T2" fmla="+- 0 9130 9130"/>
                              <a:gd name="T3" fmla="*/ T2 w 40"/>
                              <a:gd name="T4" fmla="+- 0 9169 9130"/>
                              <a:gd name="T5" fmla="*/ T4 w 40"/>
                              <a:gd name="T6" fmla="+- 0 9130 9130"/>
                              <a:gd name="T7" fmla="*/ T6 w 40"/>
                            </a:gdLst>
                            <a:ahLst/>
                            <a:cxnLst>
                              <a:cxn ang="0">
                                <a:pos x="T1" y="0"/>
                              </a:cxn>
                              <a:cxn ang="0">
                                <a:pos x="T3" y="0"/>
                              </a:cxn>
                              <a:cxn ang="0">
                                <a:pos x="T5" y="0"/>
                              </a:cxn>
                              <a:cxn ang="0">
                                <a:pos x="T7" y="0"/>
                              </a:cxn>
                            </a:cxnLst>
                            <a:rect l="0" t="0" r="r" b="b"/>
                            <a:pathLst>
                              <a:path w="40">
                                <a:moveTo>
                                  <a:pt x="39" y="0"/>
                                </a:moveTo>
                                <a:lnTo>
                                  <a:pt x="0" y="0"/>
                                </a:lnTo>
                                <a:moveTo>
                                  <a:pt x="39"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Line 378"/>
                        <wps:cNvCnPr>
                          <a:cxnSpLocks noChangeShapeType="1"/>
                        </wps:cNvCnPr>
                        <wps:spPr bwMode="auto">
                          <a:xfrm>
                            <a:off x="9226" y="2542"/>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377"/>
                        <wps:cNvCnPr>
                          <a:cxnSpLocks noChangeShapeType="1"/>
                        </wps:cNvCnPr>
                        <wps:spPr bwMode="auto">
                          <a:xfrm>
                            <a:off x="9699" y="260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376"/>
                        <wps:cNvCnPr>
                          <a:cxnSpLocks noChangeShapeType="1"/>
                        </wps:cNvCnPr>
                        <wps:spPr bwMode="auto">
                          <a:xfrm>
                            <a:off x="9733"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375"/>
                        <wps:cNvCnPr>
                          <a:cxnSpLocks noChangeShapeType="1"/>
                        </wps:cNvCnPr>
                        <wps:spPr bwMode="auto">
                          <a:xfrm>
                            <a:off x="9203" y="260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374"/>
                        <wps:cNvCnPr>
                          <a:cxnSpLocks noChangeShapeType="1"/>
                        </wps:cNvCnPr>
                        <wps:spPr bwMode="auto">
                          <a:xfrm>
                            <a:off x="8721" y="2689"/>
                            <a:ext cx="25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373"/>
                        <wps:cNvCnPr>
                          <a:cxnSpLocks noChangeShapeType="1"/>
                        </wps:cNvCnPr>
                        <wps:spPr bwMode="auto">
                          <a:xfrm>
                            <a:off x="7845" y="2595"/>
                            <a:ext cx="16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372"/>
                        <wps:cNvCnPr>
                          <a:cxnSpLocks noChangeShapeType="1"/>
                        </wps:cNvCnPr>
                        <wps:spPr bwMode="auto">
                          <a:xfrm>
                            <a:off x="9391" y="2542"/>
                            <a:ext cx="107"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371"/>
                        <wps:cNvCnPr>
                          <a:cxnSpLocks noChangeShapeType="1"/>
                        </wps:cNvCnPr>
                        <wps:spPr bwMode="auto">
                          <a:xfrm>
                            <a:off x="9294" y="2542"/>
                            <a:ext cx="6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370"/>
                        <wps:cNvCnPr>
                          <a:cxnSpLocks noChangeShapeType="1"/>
                        </wps:cNvCnPr>
                        <wps:spPr bwMode="auto">
                          <a:xfrm>
                            <a:off x="7655"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Line 369"/>
                        <wps:cNvCnPr>
                          <a:cxnSpLocks noChangeShapeType="1"/>
                        </wps:cNvCnPr>
                        <wps:spPr bwMode="auto">
                          <a:xfrm>
                            <a:off x="7832"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Line 368"/>
                        <wps:cNvCnPr>
                          <a:cxnSpLocks noChangeShapeType="1"/>
                        </wps:cNvCnPr>
                        <wps:spPr bwMode="auto">
                          <a:xfrm>
                            <a:off x="8821"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8" name="Line 367"/>
                        <wps:cNvCnPr>
                          <a:cxnSpLocks noChangeShapeType="1"/>
                        </wps:cNvCnPr>
                        <wps:spPr bwMode="auto">
                          <a:xfrm>
                            <a:off x="7817"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AutoShape 366"/>
                        <wps:cNvSpPr>
                          <a:spLocks/>
                        </wps:cNvSpPr>
                        <wps:spPr bwMode="auto">
                          <a:xfrm>
                            <a:off x="7829" y="2538"/>
                            <a:ext cx="30" cy="2"/>
                          </a:xfrm>
                          <a:custGeom>
                            <a:avLst/>
                            <a:gdLst>
                              <a:gd name="T0" fmla="+- 0 7859 7829"/>
                              <a:gd name="T1" fmla="*/ T0 w 30"/>
                              <a:gd name="T2" fmla="+- 0 7829 7829"/>
                              <a:gd name="T3" fmla="*/ T2 w 30"/>
                              <a:gd name="T4" fmla="+- 0 7859 7829"/>
                              <a:gd name="T5" fmla="*/ T4 w 30"/>
                              <a:gd name="T6" fmla="+- 0 7829 7829"/>
                              <a:gd name="T7" fmla="*/ T6 w 30"/>
                            </a:gdLst>
                            <a:ahLst/>
                            <a:cxnLst>
                              <a:cxn ang="0">
                                <a:pos x="T1" y="0"/>
                              </a:cxn>
                              <a:cxn ang="0">
                                <a:pos x="T3" y="0"/>
                              </a:cxn>
                              <a:cxn ang="0">
                                <a:pos x="T5" y="0"/>
                              </a:cxn>
                              <a:cxn ang="0">
                                <a:pos x="T7" y="0"/>
                              </a:cxn>
                            </a:cxnLst>
                            <a:rect l="0" t="0" r="r" b="b"/>
                            <a:pathLst>
                              <a:path w="30">
                                <a:moveTo>
                                  <a:pt x="30" y="0"/>
                                </a:moveTo>
                                <a:lnTo>
                                  <a:pt x="0" y="0"/>
                                </a:lnTo>
                                <a:moveTo>
                                  <a:pt x="3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AutoShape 365"/>
                        <wps:cNvSpPr>
                          <a:spLocks/>
                        </wps:cNvSpPr>
                        <wps:spPr bwMode="auto">
                          <a:xfrm>
                            <a:off x="7871" y="2538"/>
                            <a:ext cx="30" cy="2"/>
                          </a:xfrm>
                          <a:custGeom>
                            <a:avLst/>
                            <a:gdLst>
                              <a:gd name="T0" fmla="+- 0 7901 7871"/>
                              <a:gd name="T1" fmla="*/ T0 w 30"/>
                              <a:gd name="T2" fmla="+- 0 7871 7871"/>
                              <a:gd name="T3" fmla="*/ T2 w 30"/>
                              <a:gd name="T4" fmla="+- 0 7901 7871"/>
                              <a:gd name="T5" fmla="*/ T4 w 30"/>
                              <a:gd name="T6" fmla="+- 0 7871 7871"/>
                              <a:gd name="T7" fmla="*/ T6 w 30"/>
                            </a:gdLst>
                            <a:ahLst/>
                            <a:cxnLst>
                              <a:cxn ang="0">
                                <a:pos x="T1" y="0"/>
                              </a:cxn>
                              <a:cxn ang="0">
                                <a:pos x="T3" y="0"/>
                              </a:cxn>
                              <a:cxn ang="0">
                                <a:pos x="T5" y="0"/>
                              </a:cxn>
                              <a:cxn ang="0">
                                <a:pos x="T7" y="0"/>
                              </a:cxn>
                            </a:cxnLst>
                            <a:rect l="0" t="0" r="r" b="b"/>
                            <a:pathLst>
                              <a:path w="30">
                                <a:moveTo>
                                  <a:pt x="30" y="0"/>
                                </a:moveTo>
                                <a:lnTo>
                                  <a:pt x="0" y="0"/>
                                </a:lnTo>
                                <a:moveTo>
                                  <a:pt x="3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AutoShape 364"/>
                        <wps:cNvSpPr>
                          <a:spLocks/>
                        </wps:cNvSpPr>
                        <wps:spPr bwMode="auto">
                          <a:xfrm>
                            <a:off x="7913" y="2538"/>
                            <a:ext cx="30" cy="2"/>
                          </a:xfrm>
                          <a:custGeom>
                            <a:avLst/>
                            <a:gdLst>
                              <a:gd name="T0" fmla="+- 0 7943 7913"/>
                              <a:gd name="T1" fmla="*/ T0 w 30"/>
                              <a:gd name="T2" fmla="+- 0 7913 7913"/>
                              <a:gd name="T3" fmla="*/ T2 w 30"/>
                              <a:gd name="T4" fmla="+- 0 7943 7913"/>
                              <a:gd name="T5" fmla="*/ T4 w 30"/>
                              <a:gd name="T6" fmla="+- 0 7913 7913"/>
                              <a:gd name="T7" fmla="*/ T6 w 30"/>
                            </a:gdLst>
                            <a:ahLst/>
                            <a:cxnLst>
                              <a:cxn ang="0">
                                <a:pos x="T1" y="0"/>
                              </a:cxn>
                              <a:cxn ang="0">
                                <a:pos x="T3" y="0"/>
                              </a:cxn>
                              <a:cxn ang="0">
                                <a:pos x="T5" y="0"/>
                              </a:cxn>
                              <a:cxn ang="0">
                                <a:pos x="T7" y="0"/>
                              </a:cxn>
                            </a:cxnLst>
                            <a:rect l="0" t="0" r="r" b="b"/>
                            <a:pathLst>
                              <a:path w="30">
                                <a:moveTo>
                                  <a:pt x="30" y="0"/>
                                </a:moveTo>
                                <a:lnTo>
                                  <a:pt x="0" y="0"/>
                                </a:lnTo>
                                <a:moveTo>
                                  <a:pt x="30"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AutoShape 363"/>
                        <wps:cNvSpPr>
                          <a:spLocks/>
                        </wps:cNvSpPr>
                        <wps:spPr bwMode="auto">
                          <a:xfrm>
                            <a:off x="7955" y="2538"/>
                            <a:ext cx="30" cy="2"/>
                          </a:xfrm>
                          <a:custGeom>
                            <a:avLst/>
                            <a:gdLst>
                              <a:gd name="T0" fmla="+- 0 7985 7956"/>
                              <a:gd name="T1" fmla="*/ T0 w 30"/>
                              <a:gd name="T2" fmla="+- 0 7956 7956"/>
                              <a:gd name="T3" fmla="*/ T2 w 30"/>
                              <a:gd name="T4" fmla="+- 0 7985 7956"/>
                              <a:gd name="T5" fmla="*/ T4 w 30"/>
                              <a:gd name="T6" fmla="+- 0 7956 7956"/>
                              <a:gd name="T7" fmla="*/ T6 w 30"/>
                            </a:gdLst>
                            <a:ahLst/>
                            <a:cxnLst>
                              <a:cxn ang="0">
                                <a:pos x="T1" y="0"/>
                              </a:cxn>
                              <a:cxn ang="0">
                                <a:pos x="T3" y="0"/>
                              </a:cxn>
                              <a:cxn ang="0">
                                <a:pos x="T5" y="0"/>
                              </a:cxn>
                              <a:cxn ang="0">
                                <a:pos x="T7" y="0"/>
                              </a:cxn>
                            </a:cxnLst>
                            <a:rect l="0" t="0" r="r" b="b"/>
                            <a:pathLst>
                              <a:path w="30">
                                <a:moveTo>
                                  <a:pt x="29" y="0"/>
                                </a:moveTo>
                                <a:lnTo>
                                  <a:pt x="0" y="0"/>
                                </a:lnTo>
                                <a:moveTo>
                                  <a:pt x="29"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Line 362"/>
                        <wps:cNvCnPr>
                          <a:cxnSpLocks noChangeShapeType="1"/>
                        </wps:cNvCnPr>
                        <wps:spPr bwMode="auto">
                          <a:xfrm>
                            <a:off x="8626"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361"/>
                        <wps:cNvCnPr>
                          <a:cxnSpLocks noChangeShapeType="1"/>
                        </wps:cNvCnPr>
                        <wps:spPr bwMode="auto">
                          <a:xfrm>
                            <a:off x="8028"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AutoShape 360"/>
                        <wps:cNvSpPr>
                          <a:spLocks/>
                        </wps:cNvSpPr>
                        <wps:spPr bwMode="auto">
                          <a:xfrm>
                            <a:off x="7460" y="2639"/>
                            <a:ext cx="43" cy="2"/>
                          </a:xfrm>
                          <a:custGeom>
                            <a:avLst/>
                            <a:gdLst>
                              <a:gd name="T0" fmla="+- 0 7503 7461"/>
                              <a:gd name="T1" fmla="*/ T0 w 43"/>
                              <a:gd name="T2" fmla="+- 0 7461 7461"/>
                              <a:gd name="T3" fmla="*/ T2 w 43"/>
                              <a:gd name="T4" fmla="+- 0 7503 7461"/>
                              <a:gd name="T5" fmla="*/ T4 w 43"/>
                              <a:gd name="T6" fmla="+- 0 7461 7461"/>
                              <a:gd name="T7" fmla="*/ T6 w 43"/>
                            </a:gdLst>
                            <a:ahLst/>
                            <a:cxnLst>
                              <a:cxn ang="0">
                                <a:pos x="T1" y="0"/>
                              </a:cxn>
                              <a:cxn ang="0">
                                <a:pos x="T3" y="0"/>
                              </a:cxn>
                              <a:cxn ang="0">
                                <a:pos x="T5" y="0"/>
                              </a:cxn>
                              <a:cxn ang="0">
                                <a:pos x="T7" y="0"/>
                              </a:cxn>
                            </a:cxnLst>
                            <a:rect l="0" t="0" r="r" b="b"/>
                            <a:pathLst>
                              <a:path w="43">
                                <a:moveTo>
                                  <a:pt x="42" y="0"/>
                                </a:moveTo>
                                <a:lnTo>
                                  <a:pt x="0" y="0"/>
                                </a:lnTo>
                                <a:moveTo>
                                  <a:pt x="42"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AutoShape 359"/>
                        <wps:cNvSpPr>
                          <a:spLocks/>
                        </wps:cNvSpPr>
                        <wps:spPr bwMode="auto">
                          <a:xfrm>
                            <a:off x="7520" y="2639"/>
                            <a:ext cx="43" cy="2"/>
                          </a:xfrm>
                          <a:custGeom>
                            <a:avLst/>
                            <a:gdLst>
                              <a:gd name="T0" fmla="+- 0 7563 7521"/>
                              <a:gd name="T1" fmla="*/ T0 w 43"/>
                              <a:gd name="T2" fmla="+- 0 7521 7521"/>
                              <a:gd name="T3" fmla="*/ T2 w 43"/>
                              <a:gd name="T4" fmla="+- 0 7563 7521"/>
                              <a:gd name="T5" fmla="*/ T4 w 43"/>
                              <a:gd name="T6" fmla="+- 0 7521 7521"/>
                              <a:gd name="T7" fmla="*/ T6 w 43"/>
                            </a:gdLst>
                            <a:ahLst/>
                            <a:cxnLst>
                              <a:cxn ang="0">
                                <a:pos x="T1" y="0"/>
                              </a:cxn>
                              <a:cxn ang="0">
                                <a:pos x="T3" y="0"/>
                              </a:cxn>
                              <a:cxn ang="0">
                                <a:pos x="T5" y="0"/>
                              </a:cxn>
                              <a:cxn ang="0">
                                <a:pos x="T7" y="0"/>
                              </a:cxn>
                            </a:cxnLst>
                            <a:rect l="0" t="0" r="r" b="b"/>
                            <a:pathLst>
                              <a:path w="43">
                                <a:moveTo>
                                  <a:pt x="42" y="0"/>
                                </a:moveTo>
                                <a:lnTo>
                                  <a:pt x="0" y="0"/>
                                </a:lnTo>
                                <a:moveTo>
                                  <a:pt x="42" y="0"/>
                                </a:moveTo>
                                <a:lnTo>
                                  <a:pt x="0"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Line 358"/>
                        <wps:cNvCnPr>
                          <a:cxnSpLocks noChangeShapeType="1"/>
                        </wps:cNvCnPr>
                        <wps:spPr bwMode="auto">
                          <a:xfrm>
                            <a:off x="7623"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Line 357"/>
                        <wps:cNvCnPr>
                          <a:cxnSpLocks noChangeShapeType="1"/>
                        </wps:cNvCnPr>
                        <wps:spPr bwMode="auto">
                          <a:xfrm>
                            <a:off x="8484"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Line 356"/>
                        <wps:cNvCnPr>
                          <a:cxnSpLocks noChangeShapeType="1"/>
                        </wps:cNvCnPr>
                        <wps:spPr bwMode="auto">
                          <a:xfrm>
                            <a:off x="8535"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355"/>
                        <wps:cNvCnPr>
                          <a:cxnSpLocks noChangeShapeType="1"/>
                        </wps:cNvCnPr>
                        <wps:spPr bwMode="auto">
                          <a:xfrm>
                            <a:off x="8587"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354"/>
                        <wps:cNvCnPr>
                          <a:cxnSpLocks noChangeShapeType="1"/>
                        </wps:cNvCnPr>
                        <wps:spPr bwMode="auto">
                          <a:xfrm>
                            <a:off x="8672" y="25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353"/>
                        <wps:cNvCnPr>
                          <a:cxnSpLocks noChangeShapeType="1"/>
                        </wps:cNvCnPr>
                        <wps:spPr bwMode="auto">
                          <a:xfrm>
                            <a:off x="7930" y="263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352"/>
                        <wps:cNvCnPr>
                          <a:cxnSpLocks noChangeShapeType="1"/>
                        </wps:cNvCnPr>
                        <wps:spPr bwMode="auto">
                          <a:xfrm>
                            <a:off x="7752" y="257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351"/>
                        <wps:cNvCnPr>
                          <a:cxnSpLocks noChangeShapeType="1"/>
                        </wps:cNvCnPr>
                        <wps:spPr bwMode="auto">
                          <a:xfrm>
                            <a:off x="8053" y="2700"/>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350"/>
                        <wps:cNvCnPr>
                          <a:cxnSpLocks noChangeShapeType="1"/>
                        </wps:cNvCnPr>
                        <wps:spPr bwMode="auto">
                          <a:xfrm>
                            <a:off x="7817" y="2700"/>
                            <a:ext cx="10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349"/>
                        <wps:cNvCnPr>
                          <a:cxnSpLocks noChangeShapeType="1"/>
                        </wps:cNvCnPr>
                        <wps:spPr bwMode="auto">
                          <a:xfrm>
                            <a:off x="7518" y="2700"/>
                            <a:ext cx="164"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348"/>
                        <wps:cNvCnPr>
                          <a:cxnSpLocks noChangeShapeType="1"/>
                        </wps:cNvCnPr>
                        <wps:spPr bwMode="auto">
                          <a:xfrm>
                            <a:off x="8396" y="2689"/>
                            <a:ext cx="12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347"/>
                        <wps:cNvCnPr>
                          <a:cxnSpLocks noChangeShapeType="1"/>
                        </wps:cNvCnPr>
                        <wps:spPr bwMode="auto">
                          <a:xfrm>
                            <a:off x="7521" y="2602"/>
                            <a:ext cx="9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346"/>
                        <wps:cNvCnPr>
                          <a:cxnSpLocks noChangeShapeType="1"/>
                        </wps:cNvCnPr>
                        <wps:spPr bwMode="auto">
                          <a:xfrm>
                            <a:off x="8217" y="2609"/>
                            <a:ext cx="10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345"/>
                        <wps:cNvCnPr>
                          <a:cxnSpLocks noChangeShapeType="1"/>
                        </wps:cNvCnPr>
                        <wps:spPr bwMode="auto">
                          <a:xfrm>
                            <a:off x="8121" y="2609"/>
                            <a:ext cx="68"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Line 344"/>
                        <wps:cNvCnPr>
                          <a:cxnSpLocks noChangeShapeType="1"/>
                        </wps:cNvCnPr>
                        <wps:spPr bwMode="auto">
                          <a:xfrm>
                            <a:off x="8088" y="2539"/>
                            <a:ext cx="157"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343"/>
                        <wps:cNvCnPr>
                          <a:cxnSpLocks noChangeShapeType="1"/>
                        </wps:cNvCnPr>
                        <wps:spPr bwMode="auto">
                          <a:xfrm>
                            <a:off x="8217" y="2666"/>
                            <a:ext cx="144"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342"/>
                        <wps:cNvCnPr>
                          <a:cxnSpLocks noChangeShapeType="1"/>
                        </wps:cNvCnPr>
                        <wps:spPr bwMode="auto">
                          <a:xfrm>
                            <a:off x="8821" y="2609"/>
                            <a:ext cx="68"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341"/>
                        <wps:cNvCnPr>
                          <a:cxnSpLocks noChangeShapeType="1"/>
                        </wps:cNvCnPr>
                        <wps:spPr bwMode="auto">
                          <a:xfrm>
                            <a:off x="8272" y="2633"/>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340"/>
                        <wps:cNvCnPr>
                          <a:cxnSpLocks noChangeShapeType="1"/>
                        </wps:cNvCnPr>
                        <wps:spPr bwMode="auto">
                          <a:xfrm>
                            <a:off x="8356" y="2633"/>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339"/>
                        <wps:cNvCnPr>
                          <a:cxnSpLocks noChangeShapeType="1"/>
                        </wps:cNvCnPr>
                        <wps:spPr bwMode="auto">
                          <a:xfrm>
                            <a:off x="8205" y="2577"/>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Line 338"/>
                        <wps:cNvCnPr>
                          <a:cxnSpLocks noChangeShapeType="1"/>
                        </wps:cNvCnPr>
                        <wps:spPr bwMode="auto">
                          <a:xfrm>
                            <a:off x="8459" y="270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337"/>
                        <wps:cNvCnPr>
                          <a:cxnSpLocks noChangeShapeType="1"/>
                        </wps:cNvCnPr>
                        <wps:spPr bwMode="auto">
                          <a:xfrm>
                            <a:off x="8091" y="2709"/>
                            <a:ext cx="28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336"/>
                        <wps:cNvCnPr>
                          <a:cxnSpLocks noChangeShapeType="1"/>
                        </wps:cNvCnPr>
                        <wps:spPr bwMode="auto">
                          <a:xfrm>
                            <a:off x="8007" y="2633"/>
                            <a:ext cx="5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335"/>
                        <wps:cNvCnPr>
                          <a:cxnSpLocks noChangeShapeType="1"/>
                        </wps:cNvCnPr>
                        <wps:spPr bwMode="auto">
                          <a:xfrm>
                            <a:off x="8769" y="2666"/>
                            <a:ext cx="154"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334"/>
                        <wps:cNvCnPr>
                          <a:cxnSpLocks noChangeShapeType="1"/>
                        </wps:cNvCnPr>
                        <wps:spPr bwMode="auto">
                          <a:xfrm>
                            <a:off x="8935" y="2638"/>
                            <a:ext cx="104"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 name="Line 333"/>
                        <wps:cNvCnPr>
                          <a:cxnSpLocks noChangeShapeType="1"/>
                        </wps:cNvCnPr>
                        <wps:spPr bwMode="auto">
                          <a:xfrm>
                            <a:off x="8597" y="2595"/>
                            <a:ext cx="89"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Line 332"/>
                        <wps:cNvCnPr>
                          <a:cxnSpLocks noChangeShapeType="1"/>
                        </wps:cNvCnPr>
                        <wps:spPr bwMode="auto">
                          <a:xfrm>
                            <a:off x="8517" y="2595"/>
                            <a:ext cx="57"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4" name="Line 331"/>
                        <wps:cNvCnPr>
                          <a:cxnSpLocks noChangeShapeType="1"/>
                        </wps:cNvCnPr>
                        <wps:spPr bwMode="auto">
                          <a:xfrm>
                            <a:off x="8663" y="2666"/>
                            <a:ext cx="56"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330"/>
                        <wps:cNvCnPr>
                          <a:cxnSpLocks noChangeShapeType="1"/>
                        </wps:cNvCnPr>
                        <wps:spPr bwMode="auto">
                          <a:xfrm>
                            <a:off x="9330" y="2673"/>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329"/>
                        <wps:cNvCnPr>
                          <a:cxnSpLocks noChangeShapeType="1"/>
                        </wps:cNvCnPr>
                        <wps:spPr bwMode="auto">
                          <a:xfrm>
                            <a:off x="10308" y="2609"/>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328"/>
                        <wps:cNvCnPr>
                          <a:cxnSpLocks noChangeShapeType="1"/>
                        </wps:cNvCnPr>
                        <wps:spPr bwMode="auto">
                          <a:xfrm>
                            <a:off x="10068" y="2633"/>
                            <a:ext cx="91"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AutoShape 327"/>
                        <wps:cNvSpPr>
                          <a:spLocks/>
                        </wps:cNvSpPr>
                        <wps:spPr bwMode="auto">
                          <a:xfrm>
                            <a:off x="10341" y="2632"/>
                            <a:ext cx="36" cy="2"/>
                          </a:xfrm>
                          <a:custGeom>
                            <a:avLst/>
                            <a:gdLst>
                              <a:gd name="T0" fmla="+- 0 10341 10341"/>
                              <a:gd name="T1" fmla="*/ T0 w 36"/>
                              <a:gd name="T2" fmla="+- 0 10377 10341"/>
                              <a:gd name="T3" fmla="*/ T2 w 36"/>
                              <a:gd name="T4" fmla="+- 0 10341 10341"/>
                              <a:gd name="T5" fmla="*/ T4 w 36"/>
                              <a:gd name="T6" fmla="+- 0 10377 10341"/>
                              <a:gd name="T7" fmla="*/ T6 w 36"/>
                            </a:gdLst>
                            <a:ahLst/>
                            <a:cxnLst>
                              <a:cxn ang="0">
                                <a:pos x="T1" y="0"/>
                              </a:cxn>
                              <a:cxn ang="0">
                                <a:pos x="T3" y="0"/>
                              </a:cxn>
                              <a:cxn ang="0">
                                <a:pos x="T5" y="0"/>
                              </a:cxn>
                              <a:cxn ang="0">
                                <a:pos x="T7" y="0"/>
                              </a:cxn>
                            </a:cxnLst>
                            <a:rect l="0" t="0" r="r" b="b"/>
                            <a:pathLst>
                              <a:path w="36">
                                <a:moveTo>
                                  <a:pt x="0" y="0"/>
                                </a:moveTo>
                                <a:lnTo>
                                  <a:pt x="36" y="0"/>
                                </a:lnTo>
                                <a:moveTo>
                                  <a:pt x="0" y="0"/>
                                </a:moveTo>
                                <a:lnTo>
                                  <a:pt x="36"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utoShape 326"/>
                        <wps:cNvSpPr>
                          <a:spLocks/>
                        </wps:cNvSpPr>
                        <wps:spPr bwMode="auto">
                          <a:xfrm>
                            <a:off x="10291" y="2632"/>
                            <a:ext cx="36" cy="2"/>
                          </a:xfrm>
                          <a:custGeom>
                            <a:avLst/>
                            <a:gdLst>
                              <a:gd name="T0" fmla="+- 0 10292 10292"/>
                              <a:gd name="T1" fmla="*/ T0 w 36"/>
                              <a:gd name="T2" fmla="+- 0 10327 10292"/>
                              <a:gd name="T3" fmla="*/ T2 w 36"/>
                              <a:gd name="T4" fmla="+- 0 10292 10292"/>
                              <a:gd name="T5" fmla="*/ T4 w 36"/>
                              <a:gd name="T6" fmla="+- 0 10327 10292"/>
                              <a:gd name="T7" fmla="*/ T6 w 36"/>
                            </a:gdLst>
                            <a:ahLst/>
                            <a:cxnLst>
                              <a:cxn ang="0">
                                <a:pos x="T1" y="0"/>
                              </a:cxn>
                              <a:cxn ang="0">
                                <a:pos x="T3" y="0"/>
                              </a:cxn>
                              <a:cxn ang="0">
                                <a:pos x="T5" y="0"/>
                              </a:cxn>
                              <a:cxn ang="0">
                                <a:pos x="T7" y="0"/>
                              </a:cxn>
                            </a:cxnLst>
                            <a:rect l="0" t="0" r="r" b="b"/>
                            <a:pathLst>
                              <a:path w="36">
                                <a:moveTo>
                                  <a:pt x="0" y="0"/>
                                </a:moveTo>
                                <a:lnTo>
                                  <a:pt x="35" y="0"/>
                                </a:lnTo>
                                <a:moveTo>
                                  <a:pt x="0" y="0"/>
                                </a:moveTo>
                                <a:lnTo>
                                  <a:pt x="35" y="0"/>
                                </a:lnTo>
                              </a:path>
                            </a:pathLst>
                          </a:custGeom>
                          <a:noFill/>
                          <a:ln w="3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Line 325"/>
                        <wps:cNvCnPr>
                          <a:cxnSpLocks noChangeShapeType="1"/>
                        </wps:cNvCnPr>
                        <wps:spPr bwMode="auto">
                          <a:xfrm>
                            <a:off x="10242" y="2633"/>
                            <a:ext cx="3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324"/>
                        <wps:cNvCnPr>
                          <a:cxnSpLocks noChangeShapeType="1"/>
                        </wps:cNvCnPr>
                        <wps:spPr bwMode="auto">
                          <a:xfrm>
                            <a:off x="9527" y="2633"/>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323"/>
                        <wps:cNvCnPr>
                          <a:cxnSpLocks noChangeShapeType="1"/>
                        </wps:cNvCnPr>
                        <wps:spPr bwMode="auto">
                          <a:xfrm>
                            <a:off x="9484" y="2633"/>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322"/>
                        <wps:cNvCnPr>
                          <a:cxnSpLocks noChangeShapeType="1"/>
                        </wps:cNvCnPr>
                        <wps:spPr bwMode="auto">
                          <a:xfrm>
                            <a:off x="9441" y="2633"/>
                            <a:ext cx="3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321"/>
                        <wps:cNvCnPr>
                          <a:cxnSpLocks noChangeShapeType="1"/>
                        </wps:cNvCnPr>
                        <wps:spPr bwMode="auto">
                          <a:xfrm>
                            <a:off x="9986" y="2633"/>
                            <a:ext cx="58"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Line 320"/>
                        <wps:cNvCnPr>
                          <a:cxnSpLocks noChangeShapeType="1"/>
                        </wps:cNvCnPr>
                        <wps:spPr bwMode="auto">
                          <a:xfrm>
                            <a:off x="10156" y="2552"/>
                            <a:ext cx="58"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6" name="Line 319"/>
                        <wps:cNvCnPr>
                          <a:cxnSpLocks noChangeShapeType="1"/>
                        </wps:cNvCnPr>
                        <wps:spPr bwMode="auto">
                          <a:xfrm>
                            <a:off x="8776" y="2595"/>
                            <a:ext cx="45"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7" name="Line 318"/>
                        <wps:cNvCnPr>
                          <a:cxnSpLocks noChangeShapeType="1"/>
                        </wps:cNvCnPr>
                        <wps:spPr bwMode="auto">
                          <a:xfrm>
                            <a:off x="9062" y="259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317"/>
                        <wps:cNvCnPr>
                          <a:cxnSpLocks noChangeShapeType="1"/>
                        </wps:cNvCnPr>
                        <wps:spPr bwMode="auto">
                          <a:xfrm>
                            <a:off x="10329" y="266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316"/>
                        <wps:cNvCnPr>
                          <a:cxnSpLocks noChangeShapeType="1"/>
                        </wps:cNvCnPr>
                        <wps:spPr bwMode="auto">
                          <a:xfrm>
                            <a:off x="9607" y="270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315"/>
                        <wps:cNvCnPr>
                          <a:cxnSpLocks noChangeShapeType="1"/>
                        </wps:cNvCnPr>
                        <wps:spPr bwMode="auto">
                          <a:xfrm>
                            <a:off x="9749" y="259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314"/>
                        <wps:cNvCnPr>
                          <a:cxnSpLocks noChangeShapeType="1"/>
                        </wps:cNvCnPr>
                        <wps:spPr bwMode="auto">
                          <a:xfrm>
                            <a:off x="9828" y="259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13"/>
                        <wps:cNvCnPr>
                          <a:cxnSpLocks noChangeShapeType="1"/>
                        </wps:cNvCnPr>
                        <wps:spPr bwMode="auto">
                          <a:xfrm>
                            <a:off x="9749" y="2666"/>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2"/>
                        <wps:cNvCnPr>
                          <a:cxnSpLocks noChangeShapeType="1"/>
                        </wps:cNvCnPr>
                        <wps:spPr bwMode="auto">
                          <a:xfrm>
                            <a:off x="9438" y="2595"/>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a:cxnSpLocks noChangeShapeType="1"/>
                        </wps:cNvCnPr>
                        <wps:spPr bwMode="auto">
                          <a:xfrm>
                            <a:off x="8424" y="2542"/>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310"/>
                        <wps:cNvCnPr>
                          <a:cxnSpLocks noChangeShapeType="1"/>
                        </wps:cNvCnPr>
                        <wps:spPr bwMode="auto">
                          <a:xfrm>
                            <a:off x="8520" y="2542"/>
                            <a:ext cx="0" cy="0"/>
                          </a:xfrm>
                          <a:prstGeom prst="line">
                            <a:avLst/>
                          </a:prstGeom>
                          <a:noFill/>
                          <a:ln w="3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Line 309"/>
                        <wps:cNvCnPr>
                          <a:cxnSpLocks noChangeShapeType="1"/>
                        </wps:cNvCnPr>
                        <wps:spPr bwMode="auto">
                          <a:xfrm>
                            <a:off x="7874" y="4005"/>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AutoShape 308"/>
                        <wps:cNvSpPr>
                          <a:spLocks/>
                        </wps:cNvSpPr>
                        <wps:spPr bwMode="auto">
                          <a:xfrm>
                            <a:off x="7852" y="2519"/>
                            <a:ext cx="43" cy="1568"/>
                          </a:xfrm>
                          <a:custGeom>
                            <a:avLst/>
                            <a:gdLst>
                              <a:gd name="T0" fmla="+- 0 7895 7853"/>
                              <a:gd name="T1" fmla="*/ T0 w 43"/>
                              <a:gd name="T2" fmla="+- 0 3966 2519"/>
                              <a:gd name="T3" fmla="*/ 3966 h 1568"/>
                              <a:gd name="T4" fmla="+- 0 7853 7853"/>
                              <a:gd name="T5" fmla="*/ T4 w 43"/>
                              <a:gd name="T6" fmla="+- 0 3966 2519"/>
                              <a:gd name="T7" fmla="*/ 3966 h 1568"/>
                              <a:gd name="T8" fmla="+- 0 7874 7853"/>
                              <a:gd name="T9" fmla="*/ T8 w 43"/>
                              <a:gd name="T10" fmla="+- 0 4087 2519"/>
                              <a:gd name="T11" fmla="*/ 4087 h 1568"/>
                              <a:gd name="T12" fmla="+- 0 7895 7853"/>
                              <a:gd name="T13" fmla="*/ T12 w 43"/>
                              <a:gd name="T14" fmla="+- 0 3966 2519"/>
                              <a:gd name="T15" fmla="*/ 3966 h 1568"/>
                              <a:gd name="T16" fmla="+- 0 7895 7853"/>
                              <a:gd name="T17" fmla="*/ T16 w 43"/>
                              <a:gd name="T18" fmla="+- 0 2640 2519"/>
                              <a:gd name="T19" fmla="*/ 2640 h 1568"/>
                              <a:gd name="T20" fmla="+- 0 7874 7853"/>
                              <a:gd name="T21" fmla="*/ T20 w 43"/>
                              <a:gd name="T22" fmla="+- 0 2519 2519"/>
                              <a:gd name="T23" fmla="*/ 2519 h 1568"/>
                              <a:gd name="T24" fmla="+- 0 7853 7853"/>
                              <a:gd name="T25" fmla="*/ T24 w 43"/>
                              <a:gd name="T26" fmla="+- 0 2640 2519"/>
                              <a:gd name="T27" fmla="*/ 2640 h 1568"/>
                              <a:gd name="T28" fmla="+- 0 7895 7853"/>
                              <a:gd name="T29" fmla="*/ T28 w 43"/>
                              <a:gd name="T30" fmla="+- 0 2640 2519"/>
                              <a:gd name="T31" fmla="*/ 2640 h 15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1568">
                                <a:moveTo>
                                  <a:pt x="42" y="1447"/>
                                </a:moveTo>
                                <a:lnTo>
                                  <a:pt x="0" y="1447"/>
                                </a:lnTo>
                                <a:lnTo>
                                  <a:pt x="21" y="1568"/>
                                </a:lnTo>
                                <a:lnTo>
                                  <a:pt x="42" y="1447"/>
                                </a:lnTo>
                                <a:close/>
                                <a:moveTo>
                                  <a:pt x="42" y="121"/>
                                </a:moveTo>
                                <a:lnTo>
                                  <a:pt x="21" y="0"/>
                                </a:lnTo>
                                <a:lnTo>
                                  <a:pt x="0" y="121"/>
                                </a:lnTo>
                                <a:lnTo>
                                  <a:pt x="4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Line 307"/>
                        <wps:cNvCnPr>
                          <a:cxnSpLocks noChangeShapeType="1"/>
                        </wps:cNvCnPr>
                        <wps:spPr bwMode="auto">
                          <a:xfrm>
                            <a:off x="7874" y="4087"/>
                            <a:ext cx="0" cy="307"/>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Freeform 306"/>
                        <wps:cNvSpPr>
                          <a:spLocks/>
                        </wps:cNvSpPr>
                        <wps:spPr bwMode="auto">
                          <a:xfrm>
                            <a:off x="7852" y="4397"/>
                            <a:ext cx="43" cy="121"/>
                          </a:xfrm>
                          <a:custGeom>
                            <a:avLst/>
                            <a:gdLst>
                              <a:gd name="T0" fmla="+- 0 7874 7853"/>
                              <a:gd name="T1" fmla="*/ T0 w 43"/>
                              <a:gd name="T2" fmla="+- 0 4398 4398"/>
                              <a:gd name="T3" fmla="*/ 4398 h 121"/>
                              <a:gd name="T4" fmla="+- 0 7853 7853"/>
                              <a:gd name="T5" fmla="*/ T4 w 43"/>
                              <a:gd name="T6" fmla="+- 0 4518 4398"/>
                              <a:gd name="T7" fmla="*/ 4518 h 121"/>
                              <a:gd name="T8" fmla="+- 0 7895 7853"/>
                              <a:gd name="T9" fmla="*/ T8 w 43"/>
                              <a:gd name="T10" fmla="+- 0 4518 4398"/>
                              <a:gd name="T11" fmla="*/ 4518 h 121"/>
                              <a:gd name="T12" fmla="+- 0 7874 7853"/>
                              <a:gd name="T13" fmla="*/ T12 w 43"/>
                              <a:gd name="T14" fmla="+- 0 4398 4398"/>
                              <a:gd name="T15" fmla="*/ 4398 h 121"/>
                            </a:gdLst>
                            <a:ahLst/>
                            <a:cxnLst>
                              <a:cxn ang="0">
                                <a:pos x="T1" y="T3"/>
                              </a:cxn>
                              <a:cxn ang="0">
                                <a:pos x="T5" y="T7"/>
                              </a:cxn>
                              <a:cxn ang="0">
                                <a:pos x="T9" y="T11"/>
                              </a:cxn>
                              <a:cxn ang="0">
                                <a:pos x="T13" y="T15"/>
                              </a:cxn>
                            </a:cxnLst>
                            <a:rect l="0" t="0" r="r" b="b"/>
                            <a:pathLst>
                              <a:path w="43" h="121">
                                <a:moveTo>
                                  <a:pt x="21" y="0"/>
                                </a:moveTo>
                                <a:lnTo>
                                  <a:pt x="0" y="120"/>
                                </a:lnTo>
                                <a:lnTo>
                                  <a:pt x="42" y="12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Line 305"/>
                        <wps:cNvCnPr>
                          <a:cxnSpLocks noChangeShapeType="1"/>
                        </wps:cNvCnPr>
                        <wps:spPr bwMode="auto">
                          <a:xfrm>
                            <a:off x="10390" y="1616"/>
                            <a:ext cx="602"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Line 304"/>
                        <wps:cNvCnPr>
                          <a:cxnSpLocks noChangeShapeType="1"/>
                        </wps:cNvCnPr>
                        <wps:spPr bwMode="auto">
                          <a:xfrm>
                            <a:off x="7435" y="4397"/>
                            <a:ext cx="2955"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Line 303"/>
                        <wps:cNvCnPr>
                          <a:cxnSpLocks noChangeShapeType="1"/>
                        </wps:cNvCnPr>
                        <wps:spPr bwMode="auto">
                          <a:xfrm>
                            <a:off x="6833" y="1616"/>
                            <a:ext cx="602"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Freeform 302"/>
                        <wps:cNvSpPr>
                          <a:spLocks/>
                        </wps:cNvSpPr>
                        <wps:spPr bwMode="auto">
                          <a:xfrm>
                            <a:off x="6679" y="1616"/>
                            <a:ext cx="43" cy="121"/>
                          </a:xfrm>
                          <a:custGeom>
                            <a:avLst/>
                            <a:gdLst>
                              <a:gd name="T0" fmla="+- 0 6701 6680"/>
                              <a:gd name="T1" fmla="*/ T0 w 43"/>
                              <a:gd name="T2" fmla="+- 0 1616 1616"/>
                              <a:gd name="T3" fmla="*/ 1616 h 121"/>
                              <a:gd name="T4" fmla="+- 0 6680 6680"/>
                              <a:gd name="T5" fmla="*/ T4 w 43"/>
                              <a:gd name="T6" fmla="+- 0 1737 1616"/>
                              <a:gd name="T7" fmla="*/ 1737 h 121"/>
                              <a:gd name="T8" fmla="+- 0 6722 6680"/>
                              <a:gd name="T9" fmla="*/ T8 w 43"/>
                              <a:gd name="T10" fmla="+- 0 1737 1616"/>
                              <a:gd name="T11" fmla="*/ 1737 h 121"/>
                              <a:gd name="T12" fmla="+- 0 6701 6680"/>
                              <a:gd name="T13" fmla="*/ T12 w 43"/>
                              <a:gd name="T14" fmla="+- 0 1616 1616"/>
                              <a:gd name="T15" fmla="*/ 1616 h 121"/>
                            </a:gdLst>
                            <a:ahLst/>
                            <a:cxnLst>
                              <a:cxn ang="0">
                                <a:pos x="T1" y="T3"/>
                              </a:cxn>
                              <a:cxn ang="0">
                                <a:pos x="T5" y="T7"/>
                              </a:cxn>
                              <a:cxn ang="0">
                                <a:pos x="T9" y="T11"/>
                              </a:cxn>
                              <a:cxn ang="0">
                                <a:pos x="T13" y="T15"/>
                              </a:cxn>
                            </a:cxnLst>
                            <a:rect l="0" t="0" r="r" b="b"/>
                            <a:pathLst>
                              <a:path w="43" h="121">
                                <a:moveTo>
                                  <a:pt x="21" y="0"/>
                                </a:moveTo>
                                <a:lnTo>
                                  <a:pt x="0" y="121"/>
                                </a:lnTo>
                                <a:lnTo>
                                  <a:pt x="42" y="1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Line 301"/>
                        <wps:cNvCnPr>
                          <a:cxnSpLocks noChangeShapeType="1"/>
                        </wps:cNvCnPr>
                        <wps:spPr bwMode="auto">
                          <a:xfrm>
                            <a:off x="6809" y="1616"/>
                            <a:ext cx="0"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300"/>
                        <wps:cNvCnPr>
                          <a:cxnSpLocks noChangeShapeType="1"/>
                        </wps:cNvCnPr>
                        <wps:spPr bwMode="auto">
                          <a:xfrm>
                            <a:off x="7435" y="1616"/>
                            <a:ext cx="0" cy="2781"/>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299"/>
                        <wps:cNvCnPr>
                          <a:cxnSpLocks noChangeShapeType="1"/>
                        </wps:cNvCnPr>
                        <wps:spPr bwMode="auto">
                          <a:xfrm>
                            <a:off x="10390" y="4397"/>
                            <a:ext cx="0"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Freeform 298"/>
                        <wps:cNvSpPr>
                          <a:spLocks/>
                        </wps:cNvSpPr>
                        <wps:spPr bwMode="auto">
                          <a:xfrm>
                            <a:off x="6679" y="4277"/>
                            <a:ext cx="43" cy="121"/>
                          </a:xfrm>
                          <a:custGeom>
                            <a:avLst/>
                            <a:gdLst>
                              <a:gd name="T0" fmla="+- 0 6722 6680"/>
                              <a:gd name="T1" fmla="*/ T0 w 43"/>
                              <a:gd name="T2" fmla="+- 0 4277 4277"/>
                              <a:gd name="T3" fmla="*/ 4277 h 121"/>
                              <a:gd name="T4" fmla="+- 0 6680 6680"/>
                              <a:gd name="T5" fmla="*/ T4 w 43"/>
                              <a:gd name="T6" fmla="+- 0 4277 4277"/>
                              <a:gd name="T7" fmla="*/ 4277 h 121"/>
                              <a:gd name="T8" fmla="+- 0 6701 6680"/>
                              <a:gd name="T9" fmla="*/ T8 w 43"/>
                              <a:gd name="T10" fmla="+- 0 4397 4277"/>
                              <a:gd name="T11" fmla="*/ 4397 h 121"/>
                              <a:gd name="T12" fmla="+- 0 6722 6680"/>
                              <a:gd name="T13" fmla="*/ T12 w 43"/>
                              <a:gd name="T14" fmla="+- 0 4277 4277"/>
                              <a:gd name="T15" fmla="*/ 4277 h 121"/>
                            </a:gdLst>
                            <a:ahLst/>
                            <a:cxnLst>
                              <a:cxn ang="0">
                                <a:pos x="T1" y="T3"/>
                              </a:cxn>
                              <a:cxn ang="0">
                                <a:pos x="T5" y="T7"/>
                              </a:cxn>
                              <a:cxn ang="0">
                                <a:pos x="T9" y="T11"/>
                              </a:cxn>
                              <a:cxn ang="0">
                                <a:pos x="T13" y="T15"/>
                              </a:cxn>
                            </a:cxnLst>
                            <a:rect l="0" t="0" r="r" b="b"/>
                            <a:pathLst>
                              <a:path w="43" h="121">
                                <a:moveTo>
                                  <a:pt x="42" y="0"/>
                                </a:moveTo>
                                <a:lnTo>
                                  <a:pt x="0" y="0"/>
                                </a:lnTo>
                                <a:lnTo>
                                  <a:pt x="21" y="12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Line 297"/>
                        <wps:cNvCnPr>
                          <a:cxnSpLocks noChangeShapeType="1"/>
                        </wps:cNvCnPr>
                        <wps:spPr bwMode="auto">
                          <a:xfrm>
                            <a:off x="7408" y="439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296"/>
                        <wps:cNvCnPr>
                          <a:cxnSpLocks noChangeShapeType="1"/>
                        </wps:cNvCnPr>
                        <wps:spPr bwMode="auto">
                          <a:xfrm>
                            <a:off x="10309" y="507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AutoShape 295"/>
                        <wps:cNvSpPr>
                          <a:spLocks/>
                        </wps:cNvSpPr>
                        <wps:spPr bwMode="auto">
                          <a:xfrm>
                            <a:off x="7434" y="5048"/>
                            <a:ext cx="2955" cy="43"/>
                          </a:xfrm>
                          <a:custGeom>
                            <a:avLst/>
                            <a:gdLst>
                              <a:gd name="T0" fmla="+- 0 7555 7435"/>
                              <a:gd name="T1" fmla="*/ T0 w 2955"/>
                              <a:gd name="T2" fmla="+- 0 5049 5049"/>
                              <a:gd name="T3" fmla="*/ 5049 h 43"/>
                              <a:gd name="T4" fmla="+- 0 7435 7435"/>
                              <a:gd name="T5" fmla="*/ T4 w 2955"/>
                              <a:gd name="T6" fmla="+- 0 5070 5049"/>
                              <a:gd name="T7" fmla="*/ 5070 h 43"/>
                              <a:gd name="T8" fmla="+- 0 7555 7435"/>
                              <a:gd name="T9" fmla="*/ T8 w 2955"/>
                              <a:gd name="T10" fmla="+- 0 5091 5049"/>
                              <a:gd name="T11" fmla="*/ 5091 h 43"/>
                              <a:gd name="T12" fmla="+- 0 7555 7435"/>
                              <a:gd name="T13" fmla="*/ T12 w 2955"/>
                              <a:gd name="T14" fmla="+- 0 5049 5049"/>
                              <a:gd name="T15" fmla="*/ 5049 h 43"/>
                              <a:gd name="T16" fmla="+- 0 10390 7435"/>
                              <a:gd name="T17" fmla="*/ T16 w 2955"/>
                              <a:gd name="T18" fmla="+- 0 5070 5049"/>
                              <a:gd name="T19" fmla="*/ 5070 h 43"/>
                              <a:gd name="T20" fmla="+- 0 10269 7435"/>
                              <a:gd name="T21" fmla="*/ T20 w 2955"/>
                              <a:gd name="T22" fmla="+- 0 5049 5049"/>
                              <a:gd name="T23" fmla="*/ 5049 h 43"/>
                              <a:gd name="T24" fmla="+- 0 10269 7435"/>
                              <a:gd name="T25" fmla="*/ T24 w 2955"/>
                              <a:gd name="T26" fmla="+- 0 5091 5049"/>
                              <a:gd name="T27" fmla="*/ 5091 h 43"/>
                              <a:gd name="T28" fmla="+- 0 10390 7435"/>
                              <a:gd name="T29" fmla="*/ T28 w 2955"/>
                              <a:gd name="T30" fmla="+- 0 5070 5049"/>
                              <a:gd name="T31" fmla="*/ 5070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5" h="43">
                                <a:moveTo>
                                  <a:pt x="120" y="0"/>
                                </a:moveTo>
                                <a:lnTo>
                                  <a:pt x="0" y="21"/>
                                </a:lnTo>
                                <a:lnTo>
                                  <a:pt x="120" y="42"/>
                                </a:lnTo>
                                <a:lnTo>
                                  <a:pt x="120" y="0"/>
                                </a:lnTo>
                                <a:close/>
                                <a:moveTo>
                                  <a:pt x="2955" y="21"/>
                                </a:moveTo>
                                <a:lnTo>
                                  <a:pt x="2834" y="0"/>
                                </a:lnTo>
                                <a:lnTo>
                                  <a:pt x="2834" y="42"/>
                                </a:lnTo>
                                <a:lnTo>
                                  <a:pt x="295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Line 294"/>
                        <wps:cNvCnPr>
                          <a:cxnSpLocks noChangeShapeType="1"/>
                        </wps:cNvCnPr>
                        <wps:spPr bwMode="auto">
                          <a:xfrm>
                            <a:off x="7435" y="4419"/>
                            <a:ext cx="0" cy="683"/>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293"/>
                        <wps:cNvCnPr>
                          <a:cxnSpLocks noChangeShapeType="1"/>
                        </wps:cNvCnPr>
                        <wps:spPr bwMode="auto">
                          <a:xfrm>
                            <a:off x="10390" y="4419"/>
                            <a:ext cx="0" cy="683"/>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3" name="Picture 2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453" y="1537"/>
                            <a:ext cx="267"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4" name="Picture 2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429" y="1241"/>
                            <a:ext cx="3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5" name="Line 290"/>
                        <wps:cNvCnPr>
                          <a:cxnSpLocks noChangeShapeType="1"/>
                        </wps:cNvCnPr>
                        <wps:spPr bwMode="auto">
                          <a:xfrm>
                            <a:off x="9490" y="1620"/>
                            <a:ext cx="0" cy="2243"/>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289"/>
                        <wps:cNvCnPr>
                          <a:cxnSpLocks noChangeShapeType="1"/>
                        </wps:cNvCnPr>
                        <wps:spPr bwMode="auto">
                          <a:xfrm>
                            <a:off x="9686" y="1620"/>
                            <a:ext cx="0" cy="2274"/>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288"/>
                        <wps:cNvCnPr>
                          <a:cxnSpLocks noChangeShapeType="1"/>
                        </wps:cNvCnPr>
                        <wps:spPr bwMode="auto">
                          <a:xfrm>
                            <a:off x="9692" y="1325"/>
                            <a:ext cx="0" cy="31"/>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287"/>
                        <wps:cNvCnPr>
                          <a:cxnSpLocks noChangeShapeType="1"/>
                        </wps:cNvCnPr>
                        <wps:spPr bwMode="auto">
                          <a:xfrm>
                            <a:off x="9487" y="1325"/>
                            <a:ext cx="0" cy="31"/>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AutoShape 286"/>
                        <wps:cNvSpPr>
                          <a:spLocks/>
                        </wps:cNvSpPr>
                        <wps:spPr bwMode="auto">
                          <a:xfrm>
                            <a:off x="9430" y="1237"/>
                            <a:ext cx="321" cy="381"/>
                          </a:xfrm>
                          <a:custGeom>
                            <a:avLst/>
                            <a:gdLst>
                              <a:gd name="T0" fmla="+- 0 9672 9431"/>
                              <a:gd name="T1" fmla="*/ T0 w 321"/>
                              <a:gd name="T2" fmla="+- 0 1444 1238"/>
                              <a:gd name="T3" fmla="*/ 1444 h 381"/>
                              <a:gd name="T4" fmla="+- 0 9672 9431"/>
                              <a:gd name="T5" fmla="*/ T4 w 321"/>
                              <a:gd name="T6" fmla="+- 0 1527 1238"/>
                              <a:gd name="T7" fmla="*/ 1527 h 381"/>
                              <a:gd name="T8" fmla="+- 0 9516 9431"/>
                              <a:gd name="T9" fmla="*/ T8 w 321"/>
                              <a:gd name="T10" fmla="+- 0 1445 1238"/>
                              <a:gd name="T11" fmla="*/ 1445 h 381"/>
                              <a:gd name="T12" fmla="+- 0 9516 9431"/>
                              <a:gd name="T13" fmla="*/ T12 w 321"/>
                              <a:gd name="T14" fmla="+- 0 1529 1238"/>
                              <a:gd name="T15" fmla="*/ 1529 h 381"/>
                              <a:gd name="T16" fmla="+- 0 9431 9431"/>
                              <a:gd name="T17" fmla="*/ T16 w 321"/>
                              <a:gd name="T18" fmla="+- 0 1444 1238"/>
                              <a:gd name="T19" fmla="*/ 1444 h 381"/>
                              <a:gd name="T20" fmla="+- 0 9751 9431"/>
                              <a:gd name="T21" fmla="*/ T20 w 321"/>
                              <a:gd name="T22" fmla="+- 0 1444 1238"/>
                              <a:gd name="T23" fmla="*/ 1444 h 381"/>
                              <a:gd name="T24" fmla="+- 0 9751 9431"/>
                              <a:gd name="T25" fmla="*/ T24 w 321"/>
                              <a:gd name="T26" fmla="+- 0 1530 1238"/>
                              <a:gd name="T27" fmla="*/ 1530 h 381"/>
                              <a:gd name="T28" fmla="+- 0 9431 9431"/>
                              <a:gd name="T29" fmla="*/ T28 w 321"/>
                              <a:gd name="T30" fmla="+- 0 1530 1238"/>
                              <a:gd name="T31" fmla="*/ 1530 h 381"/>
                              <a:gd name="T32" fmla="+- 0 9431 9431"/>
                              <a:gd name="T33" fmla="*/ T32 w 321"/>
                              <a:gd name="T34" fmla="+- 0 1444 1238"/>
                              <a:gd name="T35" fmla="*/ 1444 h 381"/>
                              <a:gd name="T36" fmla="+- 0 9658 9431"/>
                              <a:gd name="T37" fmla="*/ T36 w 321"/>
                              <a:gd name="T38" fmla="+- 0 1241 1238"/>
                              <a:gd name="T39" fmla="*/ 1241 h 381"/>
                              <a:gd name="T40" fmla="+- 0 9658 9431"/>
                              <a:gd name="T41" fmla="*/ T40 w 321"/>
                              <a:gd name="T42" fmla="+- 0 1323 1238"/>
                              <a:gd name="T43" fmla="*/ 1323 h 381"/>
                              <a:gd name="T44" fmla="+- 0 9527 9431"/>
                              <a:gd name="T45" fmla="*/ T44 w 321"/>
                              <a:gd name="T46" fmla="+- 0 1239 1238"/>
                              <a:gd name="T47" fmla="*/ 1239 h 381"/>
                              <a:gd name="T48" fmla="+- 0 9527 9431"/>
                              <a:gd name="T49" fmla="*/ T48 w 321"/>
                              <a:gd name="T50" fmla="+- 0 1321 1238"/>
                              <a:gd name="T51" fmla="*/ 1321 h 381"/>
                              <a:gd name="T52" fmla="+- 0 9456 9431"/>
                              <a:gd name="T53" fmla="*/ T52 w 321"/>
                              <a:gd name="T54" fmla="+- 0 1238 1238"/>
                              <a:gd name="T55" fmla="*/ 1238 h 381"/>
                              <a:gd name="T56" fmla="+- 0 9722 9431"/>
                              <a:gd name="T57" fmla="*/ T56 w 321"/>
                              <a:gd name="T58" fmla="+- 0 1238 1238"/>
                              <a:gd name="T59" fmla="*/ 1238 h 381"/>
                              <a:gd name="T60" fmla="+- 0 9722 9431"/>
                              <a:gd name="T61" fmla="*/ T60 w 321"/>
                              <a:gd name="T62" fmla="+- 0 1324 1238"/>
                              <a:gd name="T63" fmla="*/ 1324 h 381"/>
                              <a:gd name="T64" fmla="+- 0 9456 9431"/>
                              <a:gd name="T65" fmla="*/ T64 w 321"/>
                              <a:gd name="T66" fmla="+- 0 1324 1238"/>
                              <a:gd name="T67" fmla="*/ 1324 h 381"/>
                              <a:gd name="T68" fmla="+- 0 9456 9431"/>
                              <a:gd name="T69" fmla="*/ T68 w 321"/>
                              <a:gd name="T70" fmla="+- 0 1238 1238"/>
                              <a:gd name="T71" fmla="*/ 1238 h 381"/>
                              <a:gd name="T72" fmla="+- 0 9658 9431"/>
                              <a:gd name="T73" fmla="*/ T72 w 321"/>
                              <a:gd name="T74" fmla="+- 0 1359 1238"/>
                              <a:gd name="T75" fmla="*/ 1359 h 381"/>
                              <a:gd name="T76" fmla="+- 0 9658 9431"/>
                              <a:gd name="T77" fmla="*/ T76 w 321"/>
                              <a:gd name="T78" fmla="+- 0 1441 1238"/>
                              <a:gd name="T79" fmla="*/ 1441 h 381"/>
                              <a:gd name="T80" fmla="+- 0 9527 9431"/>
                              <a:gd name="T81" fmla="*/ T80 w 321"/>
                              <a:gd name="T82" fmla="+- 0 1357 1238"/>
                              <a:gd name="T83" fmla="*/ 1357 h 381"/>
                              <a:gd name="T84" fmla="+- 0 9527 9431"/>
                              <a:gd name="T85" fmla="*/ T84 w 321"/>
                              <a:gd name="T86" fmla="+- 0 1439 1238"/>
                              <a:gd name="T87" fmla="*/ 1439 h 381"/>
                              <a:gd name="T88" fmla="+- 0 9456 9431"/>
                              <a:gd name="T89" fmla="*/ T88 w 321"/>
                              <a:gd name="T90" fmla="+- 0 1355 1238"/>
                              <a:gd name="T91" fmla="*/ 1355 h 381"/>
                              <a:gd name="T92" fmla="+- 0 9722 9431"/>
                              <a:gd name="T93" fmla="*/ T92 w 321"/>
                              <a:gd name="T94" fmla="+- 0 1355 1238"/>
                              <a:gd name="T95" fmla="*/ 1355 h 381"/>
                              <a:gd name="T96" fmla="+- 0 9722 9431"/>
                              <a:gd name="T97" fmla="*/ T96 w 321"/>
                              <a:gd name="T98" fmla="+- 0 1442 1238"/>
                              <a:gd name="T99" fmla="*/ 1442 h 381"/>
                              <a:gd name="T100" fmla="+- 0 9456 9431"/>
                              <a:gd name="T101" fmla="*/ T100 w 321"/>
                              <a:gd name="T102" fmla="+- 0 1442 1238"/>
                              <a:gd name="T103" fmla="*/ 1442 h 381"/>
                              <a:gd name="T104" fmla="+- 0 9456 9431"/>
                              <a:gd name="T105" fmla="*/ T104 w 321"/>
                              <a:gd name="T106" fmla="+- 0 1355 1238"/>
                              <a:gd name="T107" fmla="*/ 1355 h 381"/>
                              <a:gd name="T108" fmla="+- 0 9658 9431"/>
                              <a:gd name="T109" fmla="*/ T108 w 321"/>
                              <a:gd name="T110" fmla="+- 0 1535 1238"/>
                              <a:gd name="T111" fmla="*/ 1535 h 381"/>
                              <a:gd name="T112" fmla="+- 0 9658 9431"/>
                              <a:gd name="T113" fmla="*/ T112 w 321"/>
                              <a:gd name="T114" fmla="+- 0 1617 1238"/>
                              <a:gd name="T115" fmla="*/ 1617 h 381"/>
                              <a:gd name="T116" fmla="+- 0 9527 9431"/>
                              <a:gd name="T117" fmla="*/ T116 w 321"/>
                              <a:gd name="T118" fmla="+- 0 1533 1238"/>
                              <a:gd name="T119" fmla="*/ 1533 h 381"/>
                              <a:gd name="T120" fmla="+- 0 9527 9431"/>
                              <a:gd name="T121" fmla="*/ T120 w 321"/>
                              <a:gd name="T122" fmla="+- 0 1616 1238"/>
                              <a:gd name="T123" fmla="*/ 1616 h 381"/>
                              <a:gd name="T124" fmla="+- 0 9456 9431"/>
                              <a:gd name="T125" fmla="*/ T124 w 321"/>
                              <a:gd name="T126" fmla="+- 0 1532 1238"/>
                              <a:gd name="T127" fmla="*/ 1532 h 381"/>
                              <a:gd name="T128" fmla="+- 0 9722 9431"/>
                              <a:gd name="T129" fmla="*/ T128 w 321"/>
                              <a:gd name="T130" fmla="+- 0 1532 1238"/>
                              <a:gd name="T131" fmla="*/ 1532 h 381"/>
                              <a:gd name="T132" fmla="+- 0 9722 9431"/>
                              <a:gd name="T133" fmla="*/ T132 w 321"/>
                              <a:gd name="T134" fmla="+- 0 1619 1238"/>
                              <a:gd name="T135" fmla="*/ 1619 h 381"/>
                              <a:gd name="T136" fmla="+- 0 9456 9431"/>
                              <a:gd name="T137" fmla="*/ T136 w 321"/>
                              <a:gd name="T138" fmla="+- 0 1619 1238"/>
                              <a:gd name="T139" fmla="*/ 1619 h 381"/>
                              <a:gd name="T140" fmla="+- 0 9456 9431"/>
                              <a:gd name="T141" fmla="*/ T140 w 321"/>
                              <a:gd name="T142" fmla="+- 0 1532 1238"/>
                              <a:gd name="T143" fmla="*/ 1532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 h="381">
                                <a:moveTo>
                                  <a:pt x="241" y="206"/>
                                </a:moveTo>
                                <a:lnTo>
                                  <a:pt x="241" y="289"/>
                                </a:lnTo>
                                <a:moveTo>
                                  <a:pt x="85" y="207"/>
                                </a:moveTo>
                                <a:lnTo>
                                  <a:pt x="85" y="291"/>
                                </a:lnTo>
                                <a:moveTo>
                                  <a:pt x="0" y="206"/>
                                </a:moveTo>
                                <a:lnTo>
                                  <a:pt x="320" y="206"/>
                                </a:lnTo>
                                <a:lnTo>
                                  <a:pt x="320" y="292"/>
                                </a:lnTo>
                                <a:lnTo>
                                  <a:pt x="0" y="292"/>
                                </a:lnTo>
                                <a:lnTo>
                                  <a:pt x="0" y="206"/>
                                </a:lnTo>
                                <a:close/>
                                <a:moveTo>
                                  <a:pt x="227" y="3"/>
                                </a:moveTo>
                                <a:lnTo>
                                  <a:pt x="227" y="85"/>
                                </a:lnTo>
                                <a:moveTo>
                                  <a:pt x="96" y="1"/>
                                </a:moveTo>
                                <a:lnTo>
                                  <a:pt x="96" y="83"/>
                                </a:lnTo>
                                <a:moveTo>
                                  <a:pt x="25" y="0"/>
                                </a:moveTo>
                                <a:lnTo>
                                  <a:pt x="291" y="0"/>
                                </a:lnTo>
                                <a:lnTo>
                                  <a:pt x="291" y="86"/>
                                </a:lnTo>
                                <a:lnTo>
                                  <a:pt x="25" y="86"/>
                                </a:lnTo>
                                <a:lnTo>
                                  <a:pt x="25" y="0"/>
                                </a:lnTo>
                                <a:close/>
                                <a:moveTo>
                                  <a:pt x="227" y="121"/>
                                </a:moveTo>
                                <a:lnTo>
                                  <a:pt x="227" y="203"/>
                                </a:lnTo>
                                <a:moveTo>
                                  <a:pt x="96" y="119"/>
                                </a:moveTo>
                                <a:lnTo>
                                  <a:pt x="96" y="201"/>
                                </a:lnTo>
                                <a:moveTo>
                                  <a:pt x="25" y="117"/>
                                </a:moveTo>
                                <a:lnTo>
                                  <a:pt x="291" y="117"/>
                                </a:lnTo>
                                <a:lnTo>
                                  <a:pt x="291" y="204"/>
                                </a:lnTo>
                                <a:lnTo>
                                  <a:pt x="25" y="204"/>
                                </a:lnTo>
                                <a:lnTo>
                                  <a:pt x="25" y="117"/>
                                </a:lnTo>
                                <a:close/>
                                <a:moveTo>
                                  <a:pt x="227" y="297"/>
                                </a:moveTo>
                                <a:lnTo>
                                  <a:pt x="227" y="379"/>
                                </a:lnTo>
                                <a:moveTo>
                                  <a:pt x="96" y="295"/>
                                </a:moveTo>
                                <a:lnTo>
                                  <a:pt x="96" y="378"/>
                                </a:lnTo>
                                <a:moveTo>
                                  <a:pt x="25" y="294"/>
                                </a:moveTo>
                                <a:lnTo>
                                  <a:pt x="291" y="294"/>
                                </a:lnTo>
                                <a:lnTo>
                                  <a:pt x="291" y="381"/>
                                </a:lnTo>
                                <a:lnTo>
                                  <a:pt x="25" y="381"/>
                                </a:lnTo>
                                <a:lnTo>
                                  <a:pt x="25" y="294"/>
                                </a:lnTo>
                                <a:close/>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0" name="Picture 2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794" y="376"/>
                            <a:ext cx="103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1" name="Picture 2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453" y="698"/>
                            <a:ext cx="26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2" name="Picture 2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482" y="384"/>
                            <a:ext cx="31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3" name="Line 282"/>
                        <wps:cNvCnPr>
                          <a:cxnSpLocks noChangeShapeType="1"/>
                        </wps:cNvCnPr>
                        <wps:spPr bwMode="auto">
                          <a:xfrm>
                            <a:off x="9692" y="1012"/>
                            <a:ext cx="0" cy="0"/>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281"/>
                        <wps:cNvCnPr>
                          <a:cxnSpLocks noChangeShapeType="1"/>
                        </wps:cNvCnPr>
                        <wps:spPr bwMode="auto">
                          <a:xfrm>
                            <a:off x="9496" y="725"/>
                            <a:ext cx="0" cy="288"/>
                          </a:xfrm>
                          <a:prstGeom prst="line">
                            <a:avLst/>
                          </a:prstGeom>
                          <a:noFill/>
                          <a:ln w="39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AutoShape 280"/>
                        <wps:cNvSpPr>
                          <a:spLocks/>
                        </wps:cNvSpPr>
                        <wps:spPr bwMode="auto">
                          <a:xfrm>
                            <a:off x="9455" y="1014"/>
                            <a:ext cx="267" cy="87"/>
                          </a:xfrm>
                          <a:custGeom>
                            <a:avLst/>
                            <a:gdLst>
                              <a:gd name="T0" fmla="+- 0 9658 9456"/>
                              <a:gd name="T1" fmla="*/ T0 w 267"/>
                              <a:gd name="T2" fmla="+- 0 1018 1015"/>
                              <a:gd name="T3" fmla="*/ 1018 h 87"/>
                              <a:gd name="T4" fmla="+- 0 9658 9456"/>
                              <a:gd name="T5" fmla="*/ T4 w 267"/>
                              <a:gd name="T6" fmla="+- 0 1100 1015"/>
                              <a:gd name="T7" fmla="*/ 1100 h 87"/>
                              <a:gd name="T8" fmla="+- 0 9527 9456"/>
                              <a:gd name="T9" fmla="*/ T8 w 267"/>
                              <a:gd name="T10" fmla="+- 0 1016 1015"/>
                              <a:gd name="T11" fmla="*/ 1016 h 87"/>
                              <a:gd name="T12" fmla="+- 0 9527 9456"/>
                              <a:gd name="T13" fmla="*/ T12 w 267"/>
                              <a:gd name="T14" fmla="+- 0 1098 1015"/>
                              <a:gd name="T15" fmla="*/ 1098 h 87"/>
                              <a:gd name="T16" fmla="+- 0 9456 9456"/>
                              <a:gd name="T17" fmla="*/ T16 w 267"/>
                              <a:gd name="T18" fmla="+- 0 1015 1015"/>
                              <a:gd name="T19" fmla="*/ 1015 h 87"/>
                              <a:gd name="T20" fmla="+- 0 9722 9456"/>
                              <a:gd name="T21" fmla="*/ T20 w 267"/>
                              <a:gd name="T22" fmla="+- 0 1015 1015"/>
                              <a:gd name="T23" fmla="*/ 1015 h 87"/>
                              <a:gd name="T24" fmla="+- 0 9722 9456"/>
                              <a:gd name="T25" fmla="*/ T24 w 267"/>
                              <a:gd name="T26" fmla="+- 0 1101 1015"/>
                              <a:gd name="T27" fmla="*/ 1101 h 87"/>
                              <a:gd name="T28" fmla="+- 0 9456 9456"/>
                              <a:gd name="T29" fmla="*/ T28 w 267"/>
                              <a:gd name="T30" fmla="+- 0 1101 1015"/>
                              <a:gd name="T31" fmla="*/ 1101 h 87"/>
                              <a:gd name="T32" fmla="+- 0 9456 9456"/>
                              <a:gd name="T33" fmla="*/ T32 w 267"/>
                              <a:gd name="T34" fmla="+- 0 1015 1015"/>
                              <a:gd name="T35" fmla="*/ 10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7" h="87">
                                <a:moveTo>
                                  <a:pt x="202" y="3"/>
                                </a:moveTo>
                                <a:lnTo>
                                  <a:pt x="202" y="85"/>
                                </a:lnTo>
                                <a:moveTo>
                                  <a:pt x="71" y="1"/>
                                </a:moveTo>
                                <a:lnTo>
                                  <a:pt x="71" y="83"/>
                                </a:lnTo>
                                <a:moveTo>
                                  <a:pt x="0" y="0"/>
                                </a:moveTo>
                                <a:lnTo>
                                  <a:pt x="266" y="0"/>
                                </a:lnTo>
                                <a:lnTo>
                                  <a:pt x="266" y="86"/>
                                </a:lnTo>
                                <a:lnTo>
                                  <a:pt x="0" y="86"/>
                                </a:lnTo>
                                <a:lnTo>
                                  <a:pt x="0" y="0"/>
                                </a:lnTo>
                                <a:close/>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279"/>
                        <wps:cNvSpPr>
                          <a:spLocks/>
                        </wps:cNvSpPr>
                        <wps:spPr bwMode="auto">
                          <a:xfrm>
                            <a:off x="9484" y="1062"/>
                            <a:ext cx="281" cy="217"/>
                          </a:xfrm>
                          <a:custGeom>
                            <a:avLst/>
                            <a:gdLst>
                              <a:gd name="T0" fmla="+- 0 9765 9485"/>
                              <a:gd name="T1" fmla="*/ T0 w 281"/>
                              <a:gd name="T2" fmla="+- 0 1063 1063"/>
                              <a:gd name="T3" fmla="*/ 1063 h 217"/>
                              <a:gd name="T4" fmla="+- 0 9485 9485"/>
                              <a:gd name="T5" fmla="*/ T4 w 281"/>
                              <a:gd name="T6" fmla="+- 0 1111 1063"/>
                              <a:gd name="T7" fmla="*/ 1111 h 217"/>
                              <a:gd name="T8" fmla="+- 0 9485 9485"/>
                              <a:gd name="T9" fmla="*/ T8 w 281"/>
                              <a:gd name="T10" fmla="+- 0 1228 1063"/>
                              <a:gd name="T11" fmla="*/ 1228 h 217"/>
                              <a:gd name="T12" fmla="+- 0 9765 9485"/>
                              <a:gd name="T13" fmla="*/ T12 w 281"/>
                              <a:gd name="T14" fmla="+- 0 1280 1063"/>
                              <a:gd name="T15" fmla="*/ 1280 h 217"/>
                              <a:gd name="T16" fmla="+- 0 9765 9485"/>
                              <a:gd name="T17" fmla="*/ T16 w 281"/>
                              <a:gd name="T18" fmla="+- 0 1063 1063"/>
                              <a:gd name="T19" fmla="*/ 1063 h 217"/>
                            </a:gdLst>
                            <a:ahLst/>
                            <a:cxnLst>
                              <a:cxn ang="0">
                                <a:pos x="T1" y="T3"/>
                              </a:cxn>
                              <a:cxn ang="0">
                                <a:pos x="T5" y="T7"/>
                              </a:cxn>
                              <a:cxn ang="0">
                                <a:pos x="T9" y="T11"/>
                              </a:cxn>
                              <a:cxn ang="0">
                                <a:pos x="T13" y="T15"/>
                              </a:cxn>
                              <a:cxn ang="0">
                                <a:pos x="T17" y="T19"/>
                              </a:cxn>
                            </a:cxnLst>
                            <a:rect l="0" t="0" r="r" b="b"/>
                            <a:pathLst>
                              <a:path w="281" h="217">
                                <a:moveTo>
                                  <a:pt x="280" y="0"/>
                                </a:moveTo>
                                <a:lnTo>
                                  <a:pt x="0" y="48"/>
                                </a:lnTo>
                                <a:lnTo>
                                  <a:pt x="0" y="165"/>
                                </a:lnTo>
                                <a:lnTo>
                                  <a:pt x="280" y="217"/>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78"/>
                        <wps:cNvSpPr>
                          <a:spLocks/>
                        </wps:cNvSpPr>
                        <wps:spPr bwMode="auto">
                          <a:xfrm>
                            <a:off x="9484" y="1062"/>
                            <a:ext cx="281" cy="217"/>
                          </a:xfrm>
                          <a:custGeom>
                            <a:avLst/>
                            <a:gdLst>
                              <a:gd name="T0" fmla="+- 0 9485 9485"/>
                              <a:gd name="T1" fmla="*/ T0 w 281"/>
                              <a:gd name="T2" fmla="+- 0 1111 1063"/>
                              <a:gd name="T3" fmla="*/ 1111 h 217"/>
                              <a:gd name="T4" fmla="+- 0 9765 9485"/>
                              <a:gd name="T5" fmla="*/ T4 w 281"/>
                              <a:gd name="T6" fmla="+- 0 1063 1063"/>
                              <a:gd name="T7" fmla="*/ 1063 h 217"/>
                              <a:gd name="T8" fmla="+- 0 9765 9485"/>
                              <a:gd name="T9" fmla="*/ T8 w 281"/>
                              <a:gd name="T10" fmla="+- 0 1280 1063"/>
                              <a:gd name="T11" fmla="*/ 1280 h 217"/>
                              <a:gd name="T12" fmla="+- 0 9485 9485"/>
                              <a:gd name="T13" fmla="*/ T12 w 281"/>
                              <a:gd name="T14" fmla="+- 0 1228 1063"/>
                              <a:gd name="T15" fmla="*/ 1228 h 217"/>
                              <a:gd name="T16" fmla="+- 0 9485 9485"/>
                              <a:gd name="T17" fmla="*/ T16 w 281"/>
                              <a:gd name="T18" fmla="+- 0 1111 1063"/>
                              <a:gd name="T19" fmla="*/ 1111 h 217"/>
                            </a:gdLst>
                            <a:ahLst/>
                            <a:cxnLst>
                              <a:cxn ang="0">
                                <a:pos x="T1" y="T3"/>
                              </a:cxn>
                              <a:cxn ang="0">
                                <a:pos x="T5" y="T7"/>
                              </a:cxn>
                              <a:cxn ang="0">
                                <a:pos x="T9" y="T11"/>
                              </a:cxn>
                              <a:cxn ang="0">
                                <a:pos x="T13" y="T15"/>
                              </a:cxn>
                              <a:cxn ang="0">
                                <a:pos x="T17" y="T19"/>
                              </a:cxn>
                            </a:cxnLst>
                            <a:rect l="0" t="0" r="r" b="b"/>
                            <a:pathLst>
                              <a:path w="281" h="217">
                                <a:moveTo>
                                  <a:pt x="0" y="48"/>
                                </a:moveTo>
                                <a:lnTo>
                                  <a:pt x="280" y="0"/>
                                </a:lnTo>
                                <a:lnTo>
                                  <a:pt x="280" y="217"/>
                                </a:lnTo>
                                <a:lnTo>
                                  <a:pt x="0" y="165"/>
                                </a:lnTo>
                                <a:lnTo>
                                  <a:pt x="0" y="48"/>
                                </a:lnTo>
                                <a:close/>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77"/>
                        <wps:cNvSpPr>
                          <a:spLocks/>
                        </wps:cNvSpPr>
                        <wps:spPr bwMode="auto">
                          <a:xfrm>
                            <a:off x="10775" y="405"/>
                            <a:ext cx="56" cy="192"/>
                          </a:xfrm>
                          <a:custGeom>
                            <a:avLst/>
                            <a:gdLst>
                              <a:gd name="T0" fmla="+- 0 10805 10775"/>
                              <a:gd name="T1" fmla="*/ T0 w 56"/>
                              <a:gd name="T2" fmla="+- 0 405 405"/>
                              <a:gd name="T3" fmla="*/ 405 h 192"/>
                              <a:gd name="T4" fmla="+- 0 10823 10775"/>
                              <a:gd name="T5" fmla="*/ T4 w 56"/>
                              <a:gd name="T6" fmla="+- 0 446 405"/>
                              <a:gd name="T7" fmla="*/ 446 h 192"/>
                              <a:gd name="T8" fmla="+- 0 10805 10775"/>
                              <a:gd name="T9" fmla="*/ T8 w 56"/>
                              <a:gd name="T10" fmla="+- 0 483 405"/>
                              <a:gd name="T11" fmla="*/ 483 h 192"/>
                              <a:gd name="T12" fmla="+- 0 10779 10775"/>
                              <a:gd name="T13" fmla="*/ T12 w 56"/>
                              <a:gd name="T14" fmla="+- 0 524 405"/>
                              <a:gd name="T15" fmla="*/ 524 h 192"/>
                              <a:gd name="T16" fmla="+- 0 10775 10775"/>
                              <a:gd name="T17" fmla="*/ T16 w 56"/>
                              <a:gd name="T18" fmla="+- 0 574 405"/>
                              <a:gd name="T19" fmla="*/ 574 h 192"/>
                              <a:gd name="T20" fmla="+- 0 10797 10775"/>
                              <a:gd name="T21" fmla="*/ T20 w 56"/>
                              <a:gd name="T22" fmla="+- 0 597 405"/>
                              <a:gd name="T23" fmla="*/ 597 h 192"/>
                              <a:gd name="T24" fmla="+- 0 10822 10775"/>
                              <a:gd name="T25" fmla="*/ T24 w 56"/>
                              <a:gd name="T26" fmla="+- 0 576 405"/>
                              <a:gd name="T27" fmla="*/ 576 h 192"/>
                              <a:gd name="T28" fmla="+- 0 10831 10775"/>
                              <a:gd name="T29" fmla="*/ T28 w 56"/>
                              <a:gd name="T30" fmla="+- 0 531 405"/>
                              <a:gd name="T31" fmla="*/ 531 h 192"/>
                              <a:gd name="T32" fmla="+- 0 10807 10775"/>
                              <a:gd name="T33" fmla="*/ T32 w 56"/>
                              <a:gd name="T34" fmla="+- 0 481 405"/>
                              <a:gd name="T35" fmla="*/ 48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192">
                                <a:moveTo>
                                  <a:pt x="30" y="0"/>
                                </a:moveTo>
                                <a:lnTo>
                                  <a:pt x="48" y="41"/>
                                </a:lnTo>
                                <a:lnTo>
                                  <a:pt x="30" y="78"/>
                                </a:lnTo>
                                <a:lnTo>
                                  <a:pt x="4" y="119"/>
                                </a:lnTo>
                                <a:lnTo>
                                  <a:pt x="0" y="169"/>
                                </a:lnTo>
                                <a:lnTo>
                                  <a:pt x="22" y="192"/>
                                </a:lnTo>
                                <a:lnTo>
                                  <a:pt x="47" y="171"/>
                                </a:lnTo>
                                <a:lnTo>
                                  <a:pt x="56" y="126"/>
                                </a:lnTo>
                                <a:lnTo>
                                  <a:pt x="32" y="76"/>
                                </a:lnTo>
                              </a:path>
                            </a:pathLst>
                          </a:custGeom>
                          <a:noFill/>
                          <a:ln w="4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AutoShape 276"/>
                        <wps:cNvSpPr>
                          <a:spLocks/>
                        </wps:cNvSpPr>
                        <wps:spPr bwMode="auto">
                          <a:xfrm>
                            <a:off x="9822" y="403"/>
                            <a:ext cx="987" cy="194"/>
                          </a:xfrm>
                          <a:custGeom>
                            <a:avLst/>
                            <a:gdLst>
                              <a:gd name="T0" fmla="+- 0 9823 9823"/>
                              <a:gd name="T1" fmla="*/ T0 w 987"/>
                              <a:gd name="T2" fmla="+- 0 597 403"/>
                              <a:gd name="T3" fmla="*/ 597 h 194"/>
                              <a:gd name="T4" fmla="+- 0 10803 9823"/>
                              <a:gd name="T5" fmla="*/ T4 w 987"/>
                              <a:gd name="T6" fmla="+- 0 597 403"/>
                              <a:gd name="T7" fmla="*/ 597 h 194"/>
                              <a:gd name="T8" fmla="+- 0 9823 9823"/>
                              <a:gd name="T9" fmla="*/ T8 w 987"/>
                              <a:gd name="T10" fmla="+- 0 403 403"/>
                              <a:gd name="T11" fmla="*/ 403 h 194"/>
                              <a:gd name="T12" fmla="+- 0 10809 9823"/>
                              <a:gd name="T13" fmla="*/ T12 w 987"/>
                              <a:gd name="T14" fmla="+- 0 403 403"/>
                              <a:gd name="T15" fmla="*/ 403 h 194"/>
                            </a:gdLst>
                            <a:ahLst/>
                            <a:cxnLst>
                              <a:cxn ang="0">
                                <a:pos x="T1" y="T3"/>
                              </a:cxn>
                              <a:cxn ang="0">
                                <a:pos x="T5" y="T7"/>
                              </a:cxn>
                              <a:cxn ang="0">
                                <a:pos x="T9" y="T11"/>
                              </a:cxn>
                              <a:cxn ang="0">
                                <a:pos x="T13" y="T15"/>
                              </a:cxn>
                            </a:cxnLst>
                            <a:rect l="0" t="0" r="r" b="b"/>
                            <a:pathLst>
                              <a:path w="987" h="194">
                                <a:moveTo>
                                  <a:pt x="0" y="194"/>
                                </a:moveTo>
                                <a:lnTo>
                                  <a:pt x="980" y="194"/>
                                </a:lnTo>
                                <a:moveTo>
                                  <a:pt x="0" y="0"/>
                                </a:moveTo>
                                <a:lnTo>
                                  <a:pt x="986" y="0"/>
                                </a:lnTo>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0" name="Picture 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484" y="1042"/>
                            <a:ext cx="3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1" name="Freeform 274"/>
                        <wps:cNvSpPr>
                          <a:spLocks/>
                        </wps:cNvSpPr>
                        <wps:spPr bwMode="auto">
                          <a:xfrm>
                            <a:off x="9484" y="1062"/>
                            <a:ext cx="281" cy="217"/>
                          </a:xfrm>
                          <a:custGeom>
                            <a:avLst/>
                            <a:gdLst>
                              <a:gd name="T0" fmla="+- 0 9485 9485"/>
                              <a:gd name="T1" fmla="*/ T0 w 281"/>
                              <a:gd name="T2" fmla="+- 0 1111 1063"/>
                              <a:gd name="T3" fmla="*/ 1111 h 217"/>
                              <a:gd name="T4" fmla="+- 0 9765 9485"/>
                              <a:gd name="T5" fmla="*/ T4 w 281"/>
                              <a:gd name="T6" fmla="+- 0 1063 1063"/>
                              <a:gd name="T7" fmla="*/ 1063 h 217"/>
                              <a:gd name="T8" fmla="+- 0 9765 9485"/>
                              <a:gd name="T9" fmla="*/ T8 w 281"/>
                              <a:gd name="T10" fmla="+- 0 1280 1063"/>
                              <a:gd name="T11" fmla="*/ 1280 h 217"/>
                              <a:gd name="T12" fmla="+- 0 9485 9485"/>
                              <a:gd name="T13" fmla="*/ T12 w 281"/>
                              <a:gd name="T14" fmla="+- 0 1228 1063"/>
                              <a:gd name="T15" fmla="*/ 1228 h 217"/>
                              <a:gd name="T16" fmla="+- 0 9485 9485"/>
                              <a:gd name="T17" fmla="*/ T16 w 281"/>
                              <a:gd name="T18" fmla="+- 0 1111 1063"/>
                              <a:gd name="T19" fmla="*/ 1111 h 217"/>
                            </a:gdLst>
                            <a:ahLst/>
                            <a:cxnLst>
                              <a:cxn ang="0">
                                <a:pos x="T1" y="T3"/>
                              </a:cxn>
                              <a:cxn ang="0">
                                <a:pos x="T5" y="T7"/>
                              </a:cxn>
                              <a:cxn ang="0">
                                <a:pos x="T9" y="T11"/>
                              </a:cxn>
                              <a:cxn ang="0">
                                <a:pos x="T13" y="T15"/>
                              </a:cxn>
                              <a:cxn ang="0">
                                <a:pos x="T17" y="T19"/>
                              </a:cxn>
                            </a:cxnLst>
                            <a:rect l="0" t="0" r="r" b="b"/>
                            <a:pathLst>
                              <a:path w="281" h="217">
                                <a:moveTo>
                                  <a:pt x="0" y="48"/>
                                </a:moveTo>
                                <a:lnTo>
                                  <a:pt x="280" y="0"/>
                                </a:lnTo>
                                <a:lnTo>
                                  <a:pt x="280" y="217"/>
                                </a:lnTo>
                                <a:lnTo>
                                  <a:pt x="0" y="165"/>
                                </a:lnTo>
                                <a:lnTo>
                                  <a:pt x="0" y="48"/>
                                </a:lnTo>
                                <a:close/>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2" name="Picture 2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767" y="1007"/>
                            <a:ext cx="3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3" name="Picture 2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987" y="1009"/>
                            <a:ext cx="4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4" name="Picture 2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02" y="1095"/>
                            <a:ext cx="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5" name="Picture 2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471" y="372"/>
                            <a:ext cx="3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 name="AutoShape 269"/>
                        <wps:cNvSpPr>
                          <a:spLocks/>
                        </wps:cNvSpPr>
                        <wps:spPr bwMode="auto">
                          <a:xfrm>
                            <a:off x="9766" y="1008"/>
                            <a:ext cx="265" cy="327"/>
                          </a:xfrm>
                          <a:custGeom>
                            <a:avLst/>
                            <a:gdLst>
                              <a:gd name="T0" fmla="+- 0 9987 9767"/>
                              <a:gd name="T1" fmla="*/ T0 w 265"/>
                              <a:gd name="T2" fmla="+- 0 1051 1009"/>
                              <a:gd name="T3" fmla="*/ 1051 h 327"/>
                              <a:gd name="T4" fmla="+- 0 9988 9767"/>
                              <a:gd name="T5" fmla="*/ T4 w 265"/>
                              <a:gd name="T6" fmla="+- 0 1035 1009"/>
                              <a:gd name="T7" fmla="*/ 1035 h 327"/>
                              <a:gd name="T8" fmla="+- 0 9993 9767"/>
                              <a:gd name="T9" fmla="*/ T8 w 265"/>
                              <a:gd name="T10" fmla="+- 0 1021 1009"/>
                              <a:gd name="T11" fmla="*/ 1021 h 327"/>
                              <a:gd name="T12" fmla="+- 0 10000 9767"/>
                              <a:gd name="T13" fmla="*/ T12 w 265"/>
                              <a:gd name="T14" fmla="+- 0 1012 1009"/>
                              <a:gd name="T15" fmla="*/ 1012 h 327"/>
                              <a:gd name="T16" fmla="+- 0 10009 9767"/>
                              <a:gd name="T17" fmla="*/ T16 w 265"/>
                              <a:gd name="T18" fmla="+- 0 1009 1009"/>
                              <a:gd name="T19" fmla="*/ 1009 h 327"/>
                              <a:gd name="T20" fmla="+- 0 10017 9767"/>
                              <a:gd name="T21" fmla="*/ T20 w 265"/>
                              <a:gd name="T22" fmla="+- 0 1012 1009"/>
                              <a:gd name="T23" fmla="*/ 1012 h 327"/>
                              <a:gd name="T24" fmla="+- 0 10024 9767"/>
                              <a:gd name="T25" fmla="*/ T24 w 265"/>
                              <a:gd name="T26" fmla="+- 0 1021 1009"/>
                              <a:gd name="T27" fmla="*/ 1021 h 327"/>
                              <a:gd name="T28" fmla="+- 0 10029 9767"/>
                              <a:gd name="T29" fmla="*/ T28 w 265"/>
                              <a:gd name="T30" fmla="+- 0 1035 1009"/>
                              <a:gd name="T31" fmla="*/ 1035 h 327"/>
                              <a:gd name="T32" fmla="+- 0 10031 9767"/>
                              <a:gd name="T33" fmla="*/ T32 w 265"/>
                              <a:gd name="T34" fmla="+- 0 1051 1009"/>
                              <a:gd name="T35" fmla="*/ 1051 h 327"/>
                              <a:gd name="T36" fmla="+- 0 10031 9767"/>
                              <a:gd name="T37" fmla="*/ T36 w 265"/>
                              <a:gd name="T38" fmla="+- 0 1293 1009"/>
                              <a:gd name="T39" fmla="*/ 1293 h 327"/>
                              <a:gd name="T40" fmla="+- 0 10029 9767"/>
                              <a:gd name="T41" fmla="*/ T40 w 265"/>
                              <a:gd name="T42" fmla="+- 0 1309 1009"/>
                              <a:gd name="T43" fmla="*/ 1309 h 327"/>
                              <a:gd name="T44" fmla="+- 0 10024 9767"/>
                              <a:gd name="T45" fmla="*/ T44 w 265"/>
                              <a:gd name="T46" fmla="+- 0 1323 1009"/>
                              <a:gd name="T47" fmla="*/ 1323 h 327"/>
                              <a:gd name="T48" fmla="+- 0 10017 9767"/>
                              <a:gd name="T49" fmla="*/ T48 w 265"/>
                              <a:gd name="T50" fmla="+- 0 1332 1009"/>
                              <a:gd name="T51" fmla="*/ 1332 h 327"/>
                              <a:gd name="T52" fmla="+- 0 10009 9767"/>
                              <a:gd name="T53" fmla="*/ T52 w 265"/>
                              <a:gd name="T54" fmla="+- 0 1335 1009"/>
                              <a:gd name="T55" fmla="*/ 1335 h 327"/>
                              <a:gd name="T56" fmla="+- 0 10000 9767"/>
                              <a:gd name="T57" fmla="*/ T56 w 265"/>
                              <a:gd name="T58" fmla="+- 0 1332 1009"/>
                              <a:gd name="T59" fmla="*/ 1332 h 327"/>
                              <a:gd name="T60" fmla="+- 0 9993 9767"/>
                              <a:gd name="T61" fmla="*/ T60 w 265"/>
                              <a:gd name="T62" fmla="+- 0 1323 1009"/>
                              <a:gd name="T63" fmla="*/ 1323 h 327"/>
                              <a:gd name="T64" fmla="+- 0 9988 9767"/>
                              <a:gd name="T65" fmla="*/ T64 w 265"/>
                              <a:gd name="T66" fmla="+- 0 1309 1009"/>
                              <a:gd name="T67" fmla="*/ 1309 h 327"/>
                              <a:gd name="T68" fmla="+- 0 9987 9767"/>
                              <a:gd name="T69" fmla="*/ T68 w 265"/>
                              <a:gd name="T70" fmla="+- 0 1293 1009"/>
                              <a:gd name="T71" fmla="*/ 1293 h 327"/>
                              <a:gd name="T72" fmla="+- 0 9987 9767"/>
                              <a:gd name="T73" fmla="*/ T72 w 265"/>
                              <a:gd name="T74" fmla="+- 0 1051 1009"/>
                              <a:gd name="T75" fmla="*/ 1051 h 327"/>
                              <a:gd name="T76" fmla="+- 0 9957 9767"/>
                              <a:gd name="T77" fmla="*/ T76 w 265"/>
                              <a:gd name="T78" fmla="+- 0 1194 1009"/>
                              <a:gd name="T79" fmla="*/ 1194 h 327"/>
                              <a:gd name="T80" fmla="+- 0 9987 9767"/>
                              <a:gd name="T81" fmla="*/ T80 w 265"/>
                              <a:gd name="T82" fmla="+- 0 1194 1009"/>
                              <a:gd name="T83" fmla="*/ 1194 h 327"/>
                              <a:gd name="T84" fmla="+- 0 9956 9767"/>
                              <a:gd name="T85" fmla="*/ T84 w 265"/>
                              <a:gd name="T86" fmla="+- 0 1150 1009"/>
                              <a:gd name="T87" fmla="*/ 1150 h 327"/>
                              <a:gd name="T88" fmla="+- 0 9984 9767"/>
                              <a:gd name="T89" fmla="*/ T88 w 265"/>
                              <a:gd name="T90" fmla="+- 0 1150 1009"/>
                              <a:gd name="T91" fmla="*/ 1150 h 327"/>
                              <a:gd name="T92" fmla="+- 0 9901 9767"/>
                              <a:gd name="T93" fmla="*/ T92 w 265"/>
                              <a:gd name="T94" fmla="+- 0 1210 1009"/>
                              <a:gd name="T95" fmla="*/ 1210 h 327"/>
                              <a:gd name="T96" fmla="+- 0 9947 9767"/>
                              <a:gd name="T97" fmla="*/ T96 w 265"/>
                              <a:gd name="T98" fmla="+- 0 1210 1009"/>
                              <a:gd name="T99" fmla="*/ 1210 h 327"/>
                              <a:gd name="T100" fmla="+- 0 9908 9767"/>
                              <a:gd name="T101" fmla="*/ T100 w 265"/>
                              <a:gd name="T102" fmla="+- 0 1132 1009"/>
                              <a:gd name="T103" fmla="*/ 1132 h 327"/>
                              <a:gd name="T104" fmla="+- 0 9945 9767"/>
                              <a:gd name="T105" fmla="*/ T104 w 265"/>
                              <a:gd name="T106" fmla="+- 0 1132 1009"/>
                              <a:gd name="T107" fmla="*/ 1132 h 327"/>
                              <a:gd name="T108" fmla="+- 0 9882 9767"/>
                              <a:gd name="T109" fmla="*/ T108 w 265"/>
                              <a:gd name="T110" fmla="+- 0 1206 1009"/>
                              <a:gd name="T111" fmla="*/ 1206 h 327"/>
                              <a:gd name="T112" fmla="+- 0 9899 9767"/>
                              <a:gd name="T113" fmla="*/ T112 w 265"/>
                              <a:gd name="T114" fmla="+- 0 1206 1009"/>
                              <a:gd name="T115" fmla="*/ 1206 h 327"/>
                              <a:gd name="T116" fmla="+- 0 9883 9767"/>
                              <a:gd name="T117" fmla="*/ T116 w 265"/>
                              <a:gd name="T118" fmla="+- 0 1141 1009"/>
                              <a:gd name="T119" fmla="*/ 1141 h 327"/>
                              <a:gd name="T120" fmla="+- 0 9898 9767"/>
                              <a:gd name="T121" fmla="*/ T120 w 265"/>
                              <a:gd name="T122" fmla="+- 0 1141 1009"/>
                              <a:gd name="T123" fmla="*/ 1141 h 327"/>
                              <a:gd name="T124" fmla="+- 0 9903 9767"/>
                              <a:gd name="T125" fmla="*/ T124 w 265"/>
                              <a:gd name="T126" fmla="+- 0 1096 1009"/>
                              <a:gd name="T127" fmla="*/ 1096 h 327"/>
                              <a:gd name="T128" fmla="+- 0 9950 9767"/>
                              <a:gd name="T129" fmla="*/ T128 w 265"/>
                              <a:gd name="T130" fmla="+- 0 1096 1009"/>
                              <a:gd name="T131" fmla="*/ 1096 h 327"/>
                              <a:gd name="T132" fmla="+- 0 9950 9767"/>
                              <a:gd name="T133" fmla="*/ T132 w 265"/>
                              <a:gd name="T134" fmla="+- 0 1242 1009"/>
                              <a:gd name="T135" fmla="*/ 1242 h 327"/>
                              <a:gd name="T136" fmla="+- 0 9903 9767"/>
                              <a:gd name="T137" fmla="*/ T136 w 265"/>
                              <a:gd name="T138" fmla="+- 0 1242 1009"/>
                              <a:gd name="T139" fmla="*/ 1242 h 327"/>
                              <a:gd name="T140" fmla="+- 0 9903 9767"/>
                              <a:gd name="T141" fmla="*/ T140 w 265"/>
                              <a:gd name="T142" fmla="+- 0 1096 1009"/>
                              <a:gd name="T143" fmla="*/ 1096 h 327"/>
                              <a:gd name="T144" fmla="+- 0 9797 9767"/>
                              <a:gd name="T145" fmla="*/ T144 w 265"/>
                              <a:gd name="T146" fmla="+- 0 1038 1009"/>
                              <a:gd name="T147" fmla="*/ 1038 h 327"/>
                              <a:gd name="T148" fmla="+- 0 9880 9767"/>
                              <a:gd name="T149" fmla="*/ T148 w 265"/>
                              <a:gd name="T150" fmla="+- 0 1125 1009"/>
                              <a:gd name="T151" fmla="*/ 1125 h 327"/>
                              <a:gd name="T152" fmla="+- 0 9880 9767"/>
                              <a:gd name="T153" fmla="*/ T152 w 265"/>
                              <a:gd name="T154" fmla="+- 0 1219 1009"/>
                              <a:gd name="T155" fmla="*/ 1219 h 327"/>
                              <a:gd name="T156" fmla="+- 0 9797 9767"/>
                              <a:gd name="T157" fmla="*/ T156 w 265"/>
                              <a:gd name="T158" fmla="+- 0 1311 1009"/>
                              <a:gd name="T159" fmla="*/ 1311 h 327"/>
                              <a:gd name="T160" fmla="+- 0 9797 9767"/>
                              <a:gd name="T161" fmla="*/ T160 w 265"/>
                              <a:gd name="T162" fmla="+- 0 1038 1009"/>
                              <a:gd name="T163" fmla="*/ 1038 h 327"/>
                              <a:gd name="T164" fmla="+- 0 9767 9767"/>
                              <a:gd name="T165" fmla="*/ T164 w 265"/>
                              <a:gd name="T166" fmla="+- 0 1009 1009"/>
                              <a:gd name="T167" fmla="*/ 1009 h 327"/>
                              <a:gd name="T168" fmla="+- 0 9798 9767"/>
                              <a:gd name="T169" fmla="*/ T168 w 265"/>
                              <a:gd name="T170" fmla="+- 0 1009 1009"/>
                              <a:gd name="T171" fmla="*/ 1009 h 327"/>
                              <a:gd name="T172" fmla="+- 0 9798 9767"/>
                              <a:gd name="T173" fmla="*/ T172 w 265"/>
                              <a:gd name="T174" fmla="+- 0 1332 1009"/>
                              <a:gd name="T175" fmla="*/ 1332 h 327"/>
                              <a:gd name="T176" fmla="+- 0 9767 9767"/>
                              <a:gd name="T177" fmla="*/ T176 w 265"/>
                              <a:gd name="T178" fmla="+- 0 1332 1009"/>
                              <a:gd name="T179" fmla="*/ 1332 h 327"/>
                              <a:gd name="T180" fmla="+- 0 9767 9767"/>
                              <a:gd name="T181" fmla="*/ T180 w 265"/>
                              <a:gd name="T182" fmla="+- 0 1009 1009"/>
                              <a:gd name="T183" fmla="*/ 100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5" h="327">
                                <a:moveTo>
                                  <a:pt x="220" y="42"/>
                                </a:moveTo>
                                <a:lnTo>
                                  <a:pt x="221" y="26"/>
                                </a:lnTo>
                                <a:lnTo>
                                  <a:pt x="226" y="12"/>
                                </a:lnTo>
                                <a:lnTo>
                                  <a:pt x="233" y="3"/>
                                </a:lnTo>
                                <a:lnTo>
                                  <a:pt x="242" y="0"/>
                                </a:lnTo>
                                <a:lnTo>
                                  <a:pt x="250" y="3"/>
                                </a:lnTo>
                                <a:lnTo>
                                  <a:pt x="257" y="12"/>
                                </a:lnTo>
                                <a:lnTo>
                                  <a:pt x="262" y="26"/>
                                </a:lnTo>
                                <a:lnTo>
                                  <a:pt x="264" y="42"/>
                                </a:lnTo>
                                <a:lnTo>
                                  <a:pt x="264" y="284"/>
                                </a:lnTo>
                                <a:lnTo>
                                  <a:pt x="262" y="300"/>
                                </a:lnTo>
                                <a:lnTo>
                                  <a:pt x="257" y="314"/>
                                </a:lnTo>
                                <a:lnTo>
                                  <a:pt x="250" y="323"/>
                                </a:lnTo>
                                <a:lnTo>
                                  <a:pt x="242" y="326"/>
                                </a:lnTo>
                                <a:lnTo>
                                  <a:pt x="233" y="323"/>
                                </a:lnTo>
                                <a:lnTo>
                                  <a:pt x="226" y="314"/>
                                </a:lnTo>
                                <a:lnTo>
                                  <a:pt x="221" y="300"/>
                                </a:lnTo>
                                <a:lnTo>
                                  <a:pt x="220" y="284"/>
                                </a:lnTo>
                                <a:lnTo>
                                  <a:pt x="220" y="42"/>
                                </a:lnTo>
                                <a:close/>
                                <a:moveTo>
                                  <a:pt x="190" y="185"/>
                                </a:moveTo>
                                <a:lnTo>
                                  <a:pt x="220" y="185"/>
                                </a:lnTo>
                                <a:moveTo>
                                  <a:pt x="189" y="141"/>
                                </a:moveTo>
                                <a:lnTo>
                                  <a:pt x="217" y="141"/>
                                </a:lnTo>
                                <a:moveTo>
                                  <a:pt x="134" y="201"/>
                                </a:moveTo>
                                <a:lnTo>
                                  <a:pt x="180" y="201"/>
                                </a:lnTo>
                                <a:moveTo>
                                  <a:pt x="141" y="123"/>
                                </a:moveTo>
                                <a:lnTo>
                                  <a:pt x="178" y="123"/>
                                </a:lnTo>
                                <a:moveTo>
                                  <a:pt x="115" y="197"/>
                                </a:moveTo>
                                <a:lnTo>
                                  <a:pt x="132" y="197"/>
                                </a:lnTo>
                                <a:moveTo>
                                  <a:pt x="116" y="132"/>
                                </a:moveTo>
                                <a:lnTo>
                                  <a:pt x="131" y="132"/>
                                </a:lnTo>
                                <a:moveTo>
                                  <a:pt x="136" y="87"/>
                                </a:moveTo>
                                <a:lnTo>
                                  <a:pt x="183" y="87"/>
                                </a:lnTo>
                                <a:lnTo>
                                  <a:pt x="183" y="233"/>
                                </a:lnTo>
                                <a:lnTo>
                                  <a:pt x="136" y="233"/>
                                </a:lnTo>
                                <a:lnTo>
                                  <a:pt x="136" y="87"/>
                                </a:lnTo>
                                <a:close/>
                                <a:moveTo>
                                  <a:pt x="30" y="29"/>
                                </a:moveTo>
                                <a:lnTo>
                                  <a:pt x="113" y="116"/>
                                </a:lnTo>
                                <a:lnTo>
                                  <a:pt x="113" y="210"/>
                                </a:lnTo>
                                <a:lnTo>
                                  <a:pt x="30" y="302"/>
                                </a:lnTo>
                                <a:lnTo>
                                  <a:pt x="30" y="29"/>
                                </a:lnTo>
                                <a:close/>
                                <a:moveTo>
                                  <a:pt x="0" y="0"/>
                                </a:moveTo>
                                <a:lnTo>
                                  <a:pt x="31" y="0"/>
                                </a:lnTo>
                                <a:lnTo>
                                  <a:pt x="31" y="323"/>
                                </a:lnTo>
                                <a:lnTo>
                                  <a:pt x="0" y="323"/>
                                </a:lnTo>
                                <a:lnTo>
                                  <a:pt x="0" y="0"/>
                                </a:lnTo>
                                <a:close/>
                              </a:path>
                            </a:pathLst>
                          </a:custGeom>
                          <a:noFill/>
                          <a:ln w="3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7" name="Picture 2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9329" y="3788"/>
                            <a:ext cx="36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8" name="Picture 2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374" y="3781"/>
                            <a:ext cx="3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9" name="Picture 2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306" y="4189"/>
                            <a:ext cx="1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0" name="Picture 2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500" y="3501"/>
                            <a:ext cx="17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 name="Picture 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559" y="3735"/>
                            <a:ext cx="88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2" name="Freeform 263"/>
                        <wps:cNvSpPr>
                          <a:spLocks/>
                        </wps:cNvSpPr>
                        <wps:spPr bwMode="auto">
                          <a:xfrm>
                            <a:off x="8615" y="4093"/>
                            <a:ext cx="5" cy="7"/>
                          </a:xfrm>
                          <a:custGeom>
                            <a:avLst/>
                            <a:gdLst>
                              <a:gd name="T0" fmla="+- 0 8616 8616"/>
                              <a:gd name="T1" fmla="*/ T0 w 5"/>
                              <a:gd name="T2" fmla="+- 0 4093 4093"/>
                              <a:gd name="T3" fmla="*/ 4093 h 7"/>
                              <a:gd name="T4" fmla="+- 0 8616 8616"/>
                              <a:gd name="T5" fmla="*/ T4 w 5"/>
                              <a:gd name="T6" fmla="+- 0 4094 4093"/>
                              <a:gd name="T7" fmla="*/ 4094 h 7"/>
                              <a:gd name="T8" fmla="+- 0 8617 8616"/>
                              <a:gd name="T9" fmla="*/ T8 w 5"/>
                              <a:gd name="T10" fmla="+- 0 4094 4093"/>
                              <a:gd name="T11" fmla="*/ 4094 h 7"/>
                              <a:gd name="T12" fmla="+- 0 8617 8616"/>
                              <a:gd name="T13" fmla="*/ T12 w 5"/>
                              <a:gd name="T14" fmla="+- 0 4095 4093"/>
                              <a:gd name="T15" fmla="*/ 4095 h 7"/>
                              <a:gd name="T16" fmla="+- 0 8620 8616"/>
                              <a:gd name="T17" fmla="*/ T16 w 5"/>
                              <a:gd name="T18" fmla="+- 0 4099 4093"/>
                              <a:gd name="T19" fmla="*/ 4099 h 7"/>
                              <a:gd name="T20" fmla="+- 0 8620 8616"/>
                              <a:gd name="T21" fmla="*/ T20 w 5"/>
                              <a:gd name="T22" fmla="+- 0 4100 4093"/>
                              <a:gd name="T23" fmla="*/ 4100 h 7"/>
                            </a:gdLst>
                            <a:ahLst/>
                            <a:cxnLst>
                              <a:cxn ang="0">
                                <a:pos x="T1" y="T3"/>
                              </a:cxn>
                              <a:cxn ang="0">
                                <a:pos x="T5" y="T7"/>
                              </a:cxn>
                              <a:cxn ang="0">
                                <a:pos x="T9" y="T11"/>
                              </a:cxn>
                              <a:cxn ang="0">
                                <a:pos x="T13" y="T15"/>
                              </a:cxn>
                              <a:cxn ang="0">
                                <a:pos x="T17" y="T19"/>
                              </a:cxn>
                              <a:cxn ang="0">
                                <a:pos x="T21" y="T23"/>
                              </a:cxn>
                            </a:cxnLst>
                            <a:rect l="0" t="0" r="r" b="b"/>
                            <a:pathLst>
                              <a:path w="5" h="7">
                                <a:moveTo>
                                  <a:pt x="0" y="0"/>
                                </a:moveTo>
                                <a:lnTo>
                                  <a:pt x="0" y="1"/>
                                </a:lnTo>
                                <a:lnTo>
                                  <a:pt x="1" y="1"/>
                                </a:lnTo>
                                <a:lnTo>
                                  <a:pt x="1" y="2"/>
                                </a:lnTo>
                                <a:lnTo>
                                  <a:pt x="4" y="6"/>
                                </a:lnTo>
                                <a:lnTo>
                                  <a:pt x="4" y="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262"/>
                        <wps:cNvSpPr>
                          <a:spLocks/>
                        </wps:cNvSpPr>
                        <wps:spPr bwMode="auto">
                          <a:xfrm>
                            <a:off x="9162" y="4109"/>
                            <a:ext cx="102" cy="2"/>
                          </a:xfrm>
                          <a:custGeom>
                            <a:avLst/>
                            <a:gdLst>
                              <a:gd name="T0" fmla="+- 0 9162 9162"/>
                              <a:gd name="T1" fmla="*/ T0 w 102"/>
                              <a:gd name="T2" fmla="+- 0 9202 9162"/>
                              <a:gd name="T3" fmla="*/ T2 w 102"/>
                              <a:gd name="T4" fmla="+- 0 9264 9162"/>
                              <a:gd name="T5" fmla="*/ T4 w 102"/>
                            </a:gdLst>
                            <a:ahLst/>
                            <a:cxnLst>
                              <a:cxn ang="0">
                                <a:pos x="T1" y="0"/>
                              </a:cxn>
                              <a:cxn ang="0">
                                <a:pos x="T3" y="0"/>
                              </a:cxn>
                              <a:cxn ang="0">
                                <a:pos x="T5" y="0"/>
                              </a:cxn>
                            </a:cxnLst>
                            <a:rect l="0" t="0" r="r" b="b"/>
                            <a:pathLst>
                              <a:path w="102">
                                <a:moveTo>
                                  <a:pt x="0" y="0"/>
                                </a:moveTo>
                                <a:lnTo>
                                  <a:pt x="40" y="0"/>
                                </a:lnTo>
                                <a:lnTo>
                                  <a:pt x="10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Line 261"/>
                        <wps:cNvCnPr>
                          <a:cxnSpLocks noChangeShapeType="1"/>
                        </wps:cNvCnPr>
                        <wps:spPr bwMode="auto">
                          <a:xfrm>
                            <a:off x="9380" y="4106"/>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260"/>
                        <wps:cNvCnPr>
                          <a:cxnSpLocks noChangeShapeType="1"/>
                        </wps:cNvCnPr>
                        <wps:spPr bwMode="auto">
                          <a:xfrm>
                            <a:off x="9157" y="4107"/>
                            <a:ext cx="0" cy="5"/>
                          </a:xfrm>
                          <a:prstGeom prst="line">
                            <a:avLst/>
                          </a:prstGeom>
                          <a:noFill/>
                          <a:ln w="2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AutoShape 259"/>
                        <wps:cNvSpPr>
                          <a:spLocks/>
                        </wps:cNvSpPr>
                        <wps:spPr bwMode="auto">
                          <a:xfrm>
                            <a:off x="9152" y="4109"/>
                            <a:ext cx="4" cy="2"/>
                          </a:xfrm>
                          <a:custGeom>
                            <a:avLst/>
                            <a:gdLst>
                              <a:gd name="T0" fmla="+- 0 9153 9153"/>
                              <a:gd name="T1" fmla="*/ T0 w 4"/>
                              <a:gd name="T2" fmla="+- 0 4109 4109"/>
                              <a:gd name="T3" fmla="*/ 4109 h 1"/>
                              <a:gd name="T4" fmla="+- 0 9156 9153"/>
                              <a:gd name="T5" fmla="*/ T4 w 4"/>
                              <a:gd name="T6" fmla="+- 0 4109 4109"/>
                              <a:gd name="T7" fmla="*/ 4109 h 1"/>
                              <a:gd name="T8" fmla="+- 0 9153 9153"/>
                              <a:gd name="T9" fmla="*/ T8 w 4"/>
                              <a:gd name="T10" fmla="+- 0 4109 4109"/>
                              <a:gd name="T11" fmla="*/ 4109 h 1"/>
                              <a:gd name="T12" fmla="+- 0 9155 9153"/>
                              <a:gd name="T13" fmla="*/ T12 w 4"/>
                              <a:gd name="T14" fmla="+- 0 4109 4109"/>
                              <a:gd name="T15" fmla="*/ 4109 h 1"/>
                            </a:gdLst>
                            <a:ahLst/>
                            <a:cxnLst>
                              <a:cxn ang="0">
                                <a:pos x="T1" y="T3"/>
                              </a:cxn>
                              <a:cxn ang="0">
                                <a:pos x="T5" y="T7"/>
                              </a:cxn>
                              <a:cxn ang="0">
                                <a:pos x="T9" y="T11"/>
                              </a:cxn>
                              <a:cxn ang="0">
                                <a:pos x="T13" y="T15"/>
                              </a:cxn>
                            </a:cxnLst>
                            <a:rect l="0" t="0" r="r" b="b"/>
                            <a:pathLst>
                              <a:path w="4" h="1">
                                <a:moveTo>
                                  <a:pt x="0" y="0"/>
                                </a:moveTo>
                                <a:lnTo>
                                  <a:pt x="3" y="0"/>
                                </a:lnTo>
                                <a:moveTo>
                                  <a:pt x="0" y="0"/>
                                </a:moveTo>
                                <a:lnTo>
                                  <a:pt x="2"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258"/>
                        <wps:cNvSpPr>
                          <a:spLocks/>
                        </wps:cNvSpPr>
                        <wps:spPr bwMode="auto">
                          <a:xfrm>
                            <a:off x="8559" y="4016"/>
                            <a:ext cx="56" cy="78"/>
                          </a:xfrm>
                          <a:custGeom>
                            <a:avLst/>
                            <a:gdLst>
                              <a:gd name="T0" fmla="+- 0 8560 8560"/>
                              <a:gd name="T1" fmla="*/ T0 w 56"/>
                              <a:gd name="T2" fmla="+- 0 4016 4016"/>
                              <a:gd name="T3" fmla="*/ 4016 h 78"/>
                              <a:gd name="T4" fmla="+- 0 8577 8560"/>
                              <a:gd name="T5" fmla="*/ T4 w 56"/>
                              <a:gd name="T6" fmla="+- 0 4066 4016"/>
                              <a:gd name="T7" fmla="*/ 4066 h 78"/>
                              <a:gd name="T8" fmla="+- 0 8579 8560"/>
                              <a:gd name="T9" fmla="*/ T8 w 56"/>
                              <a:gd name="T10" fmla="+- 0 4069 4016"/>
                              <a:gd name="T11" fmla="*/ 4069 h 78"/>
                              <a:gd name="T12" fmla="+- 0 8608 8560"/>
                              <a:gd name="T13" fmla="*/ T12 w 56"/>
                              <a:gd name="T14" fmla="+- 0 4090 4016"/>
                              <a:gd name="T15" fmla="*/ 4090 h 78"/>
                              <a:gd name="T16" fmla="+- 0 8611 8560"/>
                              <a:gd name="T17" fmla="*/ T16 w 56"/>
                              <a:gd name="T18" fmla="+- 0 4092 4016"/>
                              <a:gd name="T19" fmla="*/ 4092 h 78"/>
                              <a:gd name="T20" fmla="+- 0 8613 8560"/>
                              <a:gd name="T21" fmla="*/ T20 w 56"/>
                              <a:gd name="T22" fmla="+- 0 4093 4016"/>
                              <a:gd name="T23" fmla="*/ 4093 h 78"/>
                              <a:gd name="T24" fmla="+- 0 8615 8560"/>
                              <a:gd name="T25" fmla="*/ T24 w 56"/>
                              <a:gd name="T26" fmla="+- 0 4093 4016"/>
                              <a:gd name="T27" fmla="*/ 4093 h 78"/>
                            </a:gdLst>
                            <a:ahLst/>
                            <a:cxnLst>
                              <a:cxn ang="0">
                                <a:pos x="T1" y="T3"/>
                              </a:cxn>
                              <a:cxn ang="0">
                                <a:pos x="T5" y="T7"/>
                              </a:cxn>
                              <a:cxn ang="0">
                                <a:pos x="T9" y="T11"/>
                              </a:cxn>
                              <a:cxn ang="0">
                                <a:pos x="T13" y="T15"/>
                              </a:cxn>
                              <a:cxn ang="0">
                                <a:pos x="T17" y="T19"/>
                              </a:cxn>
                              <a:cxn ang="0">
                                <a:pos x="T21" y="T23"/>
                              </a:cxn>
                              <a:cxn ang="0">
                                <a:pos x="T25" y="T27"/>
                              </a:cxn>
                            </a:cxnLst>
                            <a:rect l="0" t="0" r="r" b="b"/>
                            <a:pathLst>
                              <a:path w="56" h="78">
                                <a:moveTo>
                                  <a:pt x="0" y="0"/>
                                </a:moveTo>
                                <a:lnTo>
                                  <a:pt x="17" y="50"/>
                                </a:lnTo>
                                <a:lnTo>
                                  <a:pt x="19" y="53"/>
                                </a:lnTo>
                                <a:lnTo>
                                  <a:pt x="48" y="74"/>
                                </a:lnTo>
                                <a:lnTo>
                                  <a:pt x="51" y="76"/>
                                </a:lnTo>
                                <a:lnTo>
                                  <a:pt x="53" y="77"/>
                                </a:lnTo>
                                <a:lnTo>
                                  <a:pt x="55" y="7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Line 257"/>
                        <wps:cNvCnPr>
                          <a:cxnSpLocks noChangeShapeType="1"/>
                        </wps:cNvCnPr>
                        <wps:spPr bwMode="auto">
                          <a:xfrm>
                            <a:off x="8560" y="3957"/>
                            <a:ext cx="0" cy="59"/>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Line 256"/>
                        <wps:cNvCnPr>
                          <a:cxnSpLocks noChangeShapeType="1"/>
                        </wps:cNvCnPr>
                        <wps:spPr bwMode="auto">
                          <a:xfrm>
                            <a:off x="8620" y="413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0" name="Line 255"/>
                        <wps:cNvCnPr>
                          <a:cxnSpLocks noChangeShapeType="1"/>
                        </wps:cNvCnPr>
                        <wps:spPr bwMode="auto">
                          <a:xfrm>
                            <a:off x="8620" y="387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1" name="Freeform 254"/>
                        <wps:cNvSpPr>
                          <a:spLocks/>
                        </wps:cNvSpPr>
                        <wps:spPr bwMode="auto">
                          <a:xfrm>
                            <a:off x="8631" y="3735"/>
                            <a:ext cx="560" cy="16"/>
                          </a:xfrm>
                          <a:custGeom>
                            <a:avLst/>
                            <a:gdLst>
                              <a:gd name="T0" fmla="+- 0 8631 8631"/>
                              <a:gd name="T1" fmla="*/ T0 w 560"/>
                              <a:gd name="T2" fmla="+- 0 3750 3735"/>
                              <a:gd name="T3" fmla="*/ 3750 h 16"/>
                              <a:gd name="T4" fmla="+- 0 8631 8631"/>
                              <a:gd name="T5" fmla="*/ T4 w 560"/>
                              <a:gd name="T6" fmla="+- 0 3735 3735"/>
                              <a:gd name="T7" fmla="*/ 3735 h 16"/>
                              <a:gd name="T8" fmla="+- 0 9191 8631"/>
                              <a:gd name="T9" fmla="*/ T8 w 560"/>
                              <a:gd name="T10" fmla="+- 0 3735 3735"/>
                              <a:gd name="T11" fmla="*/ 3735 h 16"/>
                            </a:gdLst>
                            <a:ahLst/>
                            <a:cxnLst>
                              <a:cxn ang="0">
                                <a:pos x="T1" y="T3"/>
                              </a:cxn>
                              <a:cxn ang="0">
                                <a:pos x="T5" y="T7"/>
                              </a:cxn>
                              <a:cxn ang="0">
                                <a:pos x="T9" y="T11"/>
                              </a:cxn>
                            </a:cxnLst>
                            <a:rect l="0" t="0" r="r" b="b"/>
                            <a:pathLst>
                              <a:path w="560" h="16">
                                <a:moveTo>
                                  <a:pt x="0" y="15"/>
                                </a:moveTo>
                                <a:lnTo>
                                  <a:pt x="0" y="0"/>
                                </a:lnTo>
                                <a:lnTo>
                                  <a:pt x="56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AutoShape 253"/>
                        <wps:cNvSpPr>
                          <a:spLocks/>
                        </wps:cNvSpPr>
                        <wps:spPr bwMode="auto">
                          <a:xfrm>
                            <a:off x="9194" y="3862"/>
                            <a:ext cx="2" cy="2"/>
                          </a:xfrm>
                          <a:custGeom>
                            <a:avLst/>
                            <a:gdLst>
                              <a:gd name="T0" fmla="+- 0 9195 9195"/>
                              <a:gd name="T1" fmla="*/ T0 w 1"/>
                              <a:gd name="T2" fmla="+- 0 3863 3863"/>
                              <a:gd name="T3" fmla="*/ 3863 h 1"/>
                              <a:gd name="T4" fmla="+- 0 9195 9195"/>
                              <a:gd name="T5" fmla="*/ T4 w 1"/>
                              <a:gd name="T6" fmla="+- 0 3863 3863"/>
                              <a:gd name="T7" fmla="*/ 3863 h 1"/>
                              <a:gd name="T8" fmla="+- 0 9195 9195"/>
                              <a:gd name="T9" fmla="*/ T8 w 1"/>
                              <a:gd name="T10" fmla="+- 0 3863 3863"/>
                              <a:gd name="T11" fmla="*/ 3863 h 1"/>
                              <a:gd name="T12" fmla="+- 0 9195 9195"/>
                              <a:gd name="T13" fmla="*/ T12 w 1"/>
                              <a:gd name="T14" fmla="+- 0 3863 3863"/>
                              <a:gd name="T15" fmla="*/ 3863 h 1"/>
                              <a:gd name="T16" fmla="+- 0 9195 9195"/>
                              <a:gd name="T17" fmla="*/ T16 w 1"/>
                              <a:gd name="T18" fmla="+- 0 3863 3863"/>
                              <a:gd name="T19" fmla="*/ 3863 h 1"/>
                            </a:gdLst>
                            <a:ahLst/>
                            <a:cxnLst>
                              <a:cxn ang="0">
                                <a:pos x="T1" y="T3"/>
                              </a:cxn>
                              <a:cxn ang="0">
                                <a:pos x="T5" y="T7"/>
                              </a:cxn>
                              <a:cxn ang="0">
                                <a:pos x="T9" y="T11"/>
                              </a:cxn>
                              <a:cxn ang="0">
                                <a:pos x="T13" y="T15"/>
                              </a:cxn>
                              <a:cxn ang="0">
                                <a:pos x="T17" y="T19"/>
                              </a:cxn>
                            </a:cxnLst>
                            <a:rect l="0" t="0" r="r" b="b"/>
                            <a:pathLst>
                              <a:path w="1" h="1">
                                <a:moveTo>
                                  <a:pt x="0" y="0"/>
                                </a:moveTo>
                                <a:lnTo>
                                  <a:pt x="0" y="0"/>
                                </a:lnTo>
                                <a:moveTo>
                                  <a:pt x="0" y="0"/>
                                </a:move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Line 252"/>
                        <wps:cNvCnPr>
                          <a:cxnSpLocks noChangeShapeType="1"/>
                        </wps:cNvCnPr>
                        <wps:spPr bwMode="auto">
                          <a:xfrm>
                            <a:off x="9151" y="3864"/>
                            <a:ext cx="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4" name="Line 251"/>
                        <wps:cNvCnPr>
                          <a:cxnSpLocks noChangeShapeType="1"/>
                        </wps:cNvCnPr>
                        <wps:spPr bwMode="auto">
                          <a:xfrm>
                            <a:off x="9380" y="3868"/>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5" name="Line 250"/>
                        <wps:cNvCnPr>
                          <a:cxnSpLocks noChangeShapeType="1"/>
                        </wps:cNvCnPr>
                        <wps:spPr bwMode="auto">
                          <a:xfrm>
                            <a:off x="9162" y="3864"/>
                            <a:ext cx="31"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 name="Line 249"/>
                        <wps:cNvCnPr>
                          <a:cxnSpLocks noChangeShapeType="1"/>
                        </wps:cNvCnPr>
                        <wps:spPr bwMode="auto">
                          <a:xfrm>
                            <a:off x="9234" y="3864"/>
                            <a:ext cx="3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7" name="Freeform 248"/>
                        <wps:cNvSpPr>
                          <a:spLocks/>
                        </wps:cNvSpPr>
                        <wps:spPr bwMode="auto">
                          <a:xfrm>
                            <a:off x="9195" y="3862"/>
                            <a:ext cx="2" cy="2"/>
                          </a:xfrm>
                          <a:custGeom>
                            <a:avLst/>
                            <a:gdLst>
                              <a:gd name="T0" fmla="+- 0 9196 9195"/>
                              <a:gd name="T1" fmla="*/ T0 w 1"/>
                              <a:gd name="T2" fmla="+- 0 9196 9195"/>
                              <a:gd name="T3" fmla="*/ T2 w 1"/>
                              <a:gd name="T4" fmla="+- 0 9196 9195"/>
                              <a:gd name="T5" fmla="*/ T4 w 1"/>
                              <a:gd name="T6" fmla="+- 0 9195 9195"/>
                              <a:gd name="T7" fmla="*/ T6 w 1"/>
                            </a:gdLst>
                            <a:ahLst/>
                            <a:cxnLst>
                              <a:cxn ang="0">
                                <a:pos x="T1" y="0"/>
                              </a:cxn>
                              <a:cxn ang="0">
                                <a:pos x="T3" y="0"/>
                              </a:cxn>
                              <a:cxn ang="0">
                                <a:pos x="T5" y="0"/>
                              </a:cxn>
                              <a:cxn ang="0">
                                <a:pos x="T7" y="0"/>
                              </a:cxn>
                            </a:cxnLst>
                            <a:rect l="0" t="0" r="r" b="b"/>
                            <a:pathLst>
                              <a:path w="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Freeform 247"/>
                        <wps:cNvSpPr>
                          <a:spLocks/>
                        </wps:cNvSpPr>
                        <wps:spPr bwMode="auto">
                          <a:xfrm>
                            <a:off x="8614" y="3873"/>
                            <a:ext cx="5" cy="7"/>
                          </a:xfrm>
                          <a:custGeom>
                            <a:avLst/>
                            <a:gdLst>
                              <a:gd name="T0" fmla="+- 0 8620 8615"/>
                              <a:gd name="T1" fmla="*/ T0 w 5"/>
                              <a:gd name="T2" fmla="+- 0 3873 3873"/>
                              <a:gd name="T3" fmla="*/ 3873 h 7"/>
                              <a:gd name="T4" fmla="+- 0 8617 8615"/>
                              <a:gd name="T5" fmla="*/ T4 w 5"/>
                              <a:gd name="T6" fmla="+- 0 3879 3873"/>
                              <a:gd name="T7" fmla="*/ 3879 h 7"/>
                              <a:gd name="T8" fmla="+- 0 8617 8615"/>
                              <a:gd name="T9" fmla="*/ T8 w 5"/>
                              <a:gd name="T10" fmla="+- 0 3879 3873"/>
                              <a:gd name="T11" fmla="*/ 3879 h 7"/>
                              <a:gd name="T12" fmla="+- 0 8616 8615"/>
                              <a:gd name="T13" fmla="*/ T12 w 5"/>
                              <a:gd name="T14" fmla="+- 0 3880 3873"/>
                              <a:gd name="T15" fmla="*/ 3880 h 7"/>
                              <a:gd name="T16" fmla="+- 0 8616 8615"/>
                              <a:gd name="T17" fmla="*/ T16 w 5"/>
                              <a:gd name="T18" fmla="+- 0 3880 3873"/>
                              <a:gd name="T19" fmla="*/ 3880 h 7"/>
                              <a:gd name="T20" fmla="+- 0 8616 8615"/>
                              <a:gd name="T21" fmla="*/ T20 w 5"/>
                              <a:gd name="T22" fmla="+- 0 3880 3873"/>
                              <a:gd name="T23" fmla="*/ 3880 h 7"/>
                              <a:gd name="T24" fmla="+- 0 8615 8615"/>
                              <a:gd name="T25" fmla="*/ T24 w 5"/>
                              <a:gd name="T26" fmla="+- 0 3880 3873"/>
                              <a:gd name="T27" fmla="*/ 3880 h 7"/>
                              <a:gd name="T28" fmla="+- 0 8615 8615"/>
                              <a:gd name="T29" fmla="*/ T28 w 5"/>
                              <a:gd name="T30" fmla="+- 0 3880 3873"/>
                              <a:gd name="T31" fmla="*/ 3880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7">
                                <a:moveTo>
                                  <a:pt x="5" y="0"/>
                                </a:moveTo>
                                <a:lnTo>
                                  <a:pt x="2" y="6"/>
                                </a:lnTo>
                                <a:lnTo>
                                  <a:pt x="1" y="7"/>
                                </a:lnTo>
                                <a:lnTo>
                                  <a:pt x="0" y="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Freeform 246"/>
                        <wps:cNvSpPr>
                          <a:spLocks/>
                        </wps:cNvSpPr>
                        <wps:spPr bwMode="auto">
                          <a:xfrm>
                            <a:off x="9234" y="3863"/>
                            <a:ext cx="27" cy="3"/>
                          </a:xfrm>
                          <a:custGeom>
                            <a:avLst/>
                            <a:gdLst>
                              <a:gd name="T0" fmla="+- 0 9261 9234"/>
                              <a:gd name="T1" fmla="*/ T0 w 27"/>
                              <a:gd name="T2" fmla="+- 0 3866 3864"/>
                              <a:gd name="T3" fmla="*/ 3866 h 3"/>
                              <a:gd name="T4" fmla="+- 0 9252 9234"/>
                              <a:gd name="T5" fmla="*/ T4 w 27"/>
                              <a:gd name="T6" fmla="+- 0 3865 3864"/>
                              <a:gd name="T7" fmla="*/ 3865 h 3"/>
                              <a:gd name="T8" fmla="+- 0 9240 9234"/>
                              <a:gd name="T9" fmla="*/ T8 w 27"/>
                              <a:gd name="T10" fmla="+- 0 3864 3864"/>
                              <a:gd name="T11" fmla="*/ 3864 h 3"/>
                              <a:gd name="T12" fmla="+- 0 9234 9234"/>
                              <a:gd name="T13" fmla="*/ T12 w 27"/>
                              <a:gd name="T14" fmla="+- 0 3864 3864"/>
                              <a:gd name="T15" fmla="*/ 3864 h 3"/>
                            </a:gdLst>
                            <a:ahLst/>
                            <a:cxnLst>
                              <a:cxn ang="0">
                                <a:pos x="T1" y="T3"/>
                              </a:cxn>
                              <a:cxn ang="0">
                                <a:pos x="T5" y="T7"/>
                              </a:cxn>
                              <a:cxn ang="0">
                                <a:pos x="T9" y="T11"/>
                              </a:cxn>
                              <a:cxn ang="0">
                                <a:pos x="T13" y="T15"/>
                              </a:cxn>
                            </a:cxnLst>
                            <a:rect l="0" t="0" r="r" b="b"/>
                            <a:pathLst>
                              <a:path w="27" h="3">
                                <a:moveTo>
                                  <a:pt x="27" y="2"/>
                                </a:moveTo>
                                <a:lnTo>
                                  <a:pt x="18" y="1"/>
                                </a:lnTo>
                                <a:lnTo>
                                  <a:pt x="6"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Line 245"/>
                        <wps:cNvCnPr>
                          <a:cxnSpLocks noChangeShapeType="1"/>
                        </wps:cNvCnPr>
                        <wps:spPr bwMode="auto">
                          <a:xfrm>
                            <a:off x="9262" y="3866"/>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Freeform 244"/>
                        <wps:cNvSpPr>
                          <a:spLocks/>
                        </wps:cNvSpPr>
                        <wps:spPr bwMode="auto">
                          <a:xfrm>
                            <a:off x="9261" y="3866"/>
                            <a:ext cx="2" cy="2"/>
                          </a:xfrm>
                          <a:custGeom>
                            <a:avLst/>
                            <a:gdLst>
                              <a:gd name="T0" fmla="+- 0 9262 9262"/>
                              <a:gd name="T1" fmla="*/ T0 w 1"/>
                              <a:gd name="T2" fmla="+- 0 3866 3866"/>
                              <a:gd name="T3" fmla="*/ 3866 h 1"/>
                              <a:gd name="T4" fmla="+- 0 9262 9262"/>
                              <a:gd name="T5" fmla="*/ T4 w 1"/>
                              <a:gd name="T6" fmla="+- 0 3866 3866"/>
                              <a:gd name="T7" fmla="*/ 3866 h 1"/>
                              <a:gd name="T8" fmla="+- 0 9262 9262"/>
                              <a:gd name="T9" fmla="*/ T8 w 1"/>
                              <a:gd name="T10" fmla="+- 0 3866 3866"/>
                              <a:gd name="T11" fmla="*/ 3866 h 1"/>
                            </a:gdLst>
                            <a:ahLst/>
                            <a:cxnLst>
                              <a:cxn ang="0">
                                <a:pos x="T1" y="T3"/>
                              </a:cxn>
                              <a:cxn ang="0">
                                <a:pos x="T5" y="T7"/>
                              </a:cxn>
                              <a:cxn ang="0">
                                <a:pos x="T9" y="T11"/>
                              </a:cxn>
                            </a:cxnLst>
                            <a:rect l="0" t="0" r="r" b="b"/>
                            <a:pathLst>
                              <a:path w="1" h="1">
                                <a:moveTo>
                                  <a:pt x="0" y="0"/>
                                </a:move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Line 243"/>
                        <wps:cNvCnPr>
                          <a:cxnSpLocks noChangeShapeType="1"/>
                        </wps:cNvCnPr>
                        <wps:spPr bwMode="auto">
                          <a:xfrm>
                            <a:off x="9202" y="376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3" name="Line 242"/>
                        <wps:cNvCnPr>
                          <a:cxnSpLocks noChangeShapeType="1"/>
                        </wps:cNvCnPr>
                        <wps:spPr bwMode="auto">
                          <a:xfrm>
                            <a:off x="8631" y="3750"/>
                            <a:ext cx="56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4" name="Line 241"/>
                        <wps:cNvCnPr>
                          <a:cxnSpLocks noChangeShapeType="1"/>
                        </wps:cNvCnPr>
                        <wps:spPr bwMode="auto">
                          <a:xfrm>
                            <a:off x="9263" y="3866"/>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5" name="Freeform 240"/>
                        <wps:cNvSpPr>
                          <a:spLocks/>
                        </wps:cNvSpPr>
                        <wps:spPr bwMode="auto">
                          <a:xfrm>
                            <a:off x="9262" y="3866"/>
                            <a:ext cx="2" cy="2"/>
                          </a:xfrm>
                          <a:custGeom>
                            <a:avLst/>
                            <a:gdLst>
                              <a:gd name="T0" fmla="+- 0 9263 9263"/>
                              <a:gd name="T1" fmla="*/ T0 w 1"/>
                              <a:gd name="T2" fmla="+- 0 3867 3866"/>
                              <a:gd name="T3" fmla="*/ 3867 h 1"/>
                              <a:gd name="T4" fmla="+- 0 9263 9263"/>
                              <a:gd name="T5" fmla="*/ T4 w 1"/>
                              <a:gd name="T6" fmla="+- 0 3867 3866"/>
                              <a:gd name="T7" fmla="*/ 3867 h 1"/>
                              <a:gd name="T8" fmla="+- 0 9263 9263"/>
                              <a:gd name="T9" fmla="*/ T8 w 1"/>
                              <a:gd name="T10" fmla="+- 0 3866 3866"/>
                              <a:gd name="T11" fmla="*/ 3866 h 1"/>
                            </a:gdLst>
                            <a:ahLst/>
                            <a:cxnLst>
                              <a:cxn ang="0">
                                <a:pos x="T1" y="T3"/>
                              </a:cxn>
                              <a:cxn ang="0">
                                <a:pos x="T5" y="T7"/>
                              </a:cxn>
                              <a:cxn ang="0">
                                <a:pos x="T9" y="T11"/>
                              </a:cxn>
                            </a:cxnLst>
                            <a:rect l="0" t="0" r="r" b="b"/>
                            <a:pathLst>
                              <a:path w="1" h="1">
                                <a:moveTo>
                                  <a:pt x="0" y="1"/>
                                </a:moveTo>
                                <a:lnTo>
                                  <a:pt x="0"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Freeform 239"/>
                        <wps:cNvSpPr>
                          <a:spLocks/>
                        </wps:cNvSpPr>
                        <wps:spPr bwMode="auto">
                          <a:xfrm>
                            <a:off x="9263" y="3866"/>
                            <a:ext cx="2" cy="2"/>
                          </a:xfrm>
                          <a:custGeom>
                            <a:avLst/>
                            <a:gdLst>
                              <a:gd name="T0" fmla="+- 0 9264 9263"/>
                              <a:gd name="T1" fmla="*/ T0 w 1"/>
                              <a:gd name="T2" fmla="+- 0 3867 3867"/>
                              <a:gd name="T3" fmla="*/ 3867 h 1"/>
                              <a:gd name="T4" fmla="+- 0 9264 9263"/>
                              <a:gd name="T5" fmla="*/ T4 w 1"/>
                              <a:gd name="T6" fmla="+- 0 3867 3867"/>
                              <a:gd name="T7" fmla="*/ 3867 h 1"/>
                              <a:gd name="T8" fmla="+- 0 9263 9263"/>
                              <a:gd name="T9" fmla="*/ T8 w 1"/>
                              <a:gd name="T10" fmla="+- 0 3867 3867"/>
                              <a:gd name="T11" fmla="*/ 3867 h 1"/>
                            </a:gdLst>
                            <a:ahLst/>
                            <a:cxnLst>
                              <a:cxn ang="0">
                                <a:pos x="T1" y="T3"/>
                              </a:cxn>
                              <a:cxn ang="0">
                                <a:pos x="T5" y="T7"/>
                              </a:cxn>
                              <a:cxn ang="0">
                                <a:pos x="T9" y="T11"/>
                              </a:cxn>
                            </a:cxnLst>
                            <a:rect l="0" t="0" r="r" b="b"/>
                            <a:pathLst>
                              <a:path w="1" h="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Line 238"/>
                        <wps:cNvCnPr>
                          <a:cxnSpLocks noChangeShapeType="1"/>
                        </wps:cNvCnPr>
                        <wps:spPr bwMode="auto">
                          <a:xfrm>
                            <a:off x="9264" y="3867"/>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237"/>
                        <wps:cNvCnPr>
                          <a:cxnSpLocks noChangeShapeType="1"/>
                        </wps:cNvCnPr>
                        <wps:spPr bwMode="auto">
                          <a:xfrm>
                            <a:off x="9106" y="3987"/>
                            <a:ext cx="6" cy="0"/>
                          </a:xfrm>
                          <a:prstGeom prst="line">
                            <a:avLst/>
                          </a:prstGeom>
                          <a:noFill/>
                          <a:ln w="26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Line 236"/>
                        <wps:cNvCnPr>
                          <a:cxnSpLocks noChangeShapeType="1"/>
                        </wps:cNvCnPr>
                        <wps:spPr bwMode="auto">
                          <a:xfrm>
                            <a:off x="9191" y="3735"/>
                            <a:ext cx="0" cy="15"/>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0" name="Line 235"/>
                        <wps:cNvCnPr>
                          <a:cxnSpLocks noChangeShapeType="1"/>
                        </wps:cNvCnPr>
                        <wps:spPr bwMode="auto">
                          <a:xfrm>
                            <a:off x="9202" y="413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1" name="Line 234"/>
                        <wps:cNvCnPr>
                          <a:cxnSpLocks noChangeShapeType="1"/>
                        </wps:cNvCnPr>
                        <wps:spPr bwMode="auto">
                          <a:xfrm>
                            <a:off x="9202" y="386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2" name="Freeform 233"/>
                        <wps:cNvSpPr>
                          <a:spLocks/>
                        </wps:cNvSpPr>
                        <wps:spPr bwMode="auto">
                          <a:xfrm>
                            <a:off x="8559" y="3880"/>
                            <a:ext cx="56" cy="78"/>
                          </a:xfrm>
                          <a:custGeom>
                            <a:avLst/>
                            <a:gdLst>
                              <a:gd name="T0" fmla="+- 0 8615 8560"/>
                              <a:gd name="T1" fmla="*/ T0 w 56"/>
                              <a:gd name="T2" fmla="+- 0 3880 3880"/>
                              <a:gd name="T3" fmla="*/ 3880 h 78"/>
                              <a:gd name="T4" fmla="+- 0 8568 8560"/>
                              <a:gd name="T5" fmla="*/ T4 w 56"/>
                              <a:gd name="T6" fmla="+- 0 3922 3880"/>
                              <a:gd name="T7" fmla="*/ 3922 h 78"/>
                              <a:gd name="T8" fmla="+- 0 8560 8560"/>
                              <a:gd name="T9" fmla="*/ T8 w 56"/>
                              <a:gd name="T10" fmla="+- 0 3955 3880"/>
                              <a:gd name="T11" fmla="*/ 3955 h 78"/>
                              <a:gd name="T12" fmla="+- 0 8560 8560"/>
                              <a:gd name="T13" fmla="*/ T12 w 56"/>
                              <a:gd name="T14" fmla="+- 0 3957 3880"/>
                              <a:gd name="T15" fmla="*/ 3957 h 78"/>
                            </a:gdLst>
                            <a:ahLst/>
                            <a:cxnLst>
                              <a:cxn ang="0">
                                <a:pos x="T1" y="T3"/>
                              </a:cxn>
                              <a:cxn ang="0">
                                <a:pos x="T5" y="T7"/>
                              </a:cxn>
                              <a:cxn ang="0">
                                <a:pos x="T9" y="T11"/>
                              </a:cxn>
                              <a:cxn ang="0">
                                <a:pos x="T13" y="T15"/>
                              </a:cxn>
                            </a:cxnLst>
                            <a:rect l="0" t="0" r="r" b="b"/>
                            <a:pathLst>
                              <a:path w="56" h="78">
                                <a:moveTo>
                                  <a:pt x="55" y="0"/>
                                </a:moveTo>
                                <a:lnTo>
                                  <a:pt x="8" y="42"/>
                                </a:lnTo>
                                <a:lnTo>
                                  <a:pt x="0" y="75"/>
                                </a:lnTo>
                                <a:lnTo>
                                  <a:pt x="0" y="77"/>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AutoShape 232"/>
                        <wps:cNvSpPr>
                          <a:spLocks/>
                        </wps:cNvSpPr>
                        <wps:spPr bwMode="auto">
                          <a:xfrm>
                            <a:off x="9193" y="3863"/>
                            <a:ext cx="2" cy="2"/>
                          </a:xfrm>
                          <a:custGeom>
                            <a:avLst/>
                            <a:gdLst>
                              <a:gd name="T0" fmla="+- 0 9194 9193"/>
                              <a:gd name="T1" fmla="*/ T0 w 1"/>
                              <a:gd name="T2" fmla="+- 0 3863 3863"/>
                              <a:gd name="T3" fmla="*/ 3863 h 1"/>
                              <a:gd name="T4" fmla="+- 0 9194 9193"/>
                              <a:gd name="T5" fmla="*/ T4 w 1"/>
                              <a:gd name="T6" fmla="+- 0 3863 3863"/>
                              <a:gd name="T7" fmla="*/ 3863 h 1"/>
                              <a:gd name="T8" fmla="+- 0 9194 9193"/>
                              <a:gd name="T9" fmla="*/ T8 w 1"/>
                              <a:gd name="T10" fmla="+- 0 3863 3863"/>
                              <a:gd name="T11" fmla="*/ 3863 h 1"/>
                              <a:gd name="T12" fmla="+- 0 9194 9193"/>
                              <a:gd name="T13" fmla="*/ T12 w 1"/>
                              <a:gd name="T14" fmla="+- 0 3864 3863"/>
                              <a:gd name="T15" fmla="*/ 3864 h 1"/>
                              <a:gd name="T16" fmla="+- 0 9193 9193"/>
                              <a:gd name="T17" fmla="*/ T16 w 1"/>
                              <a:gd name="T18" fmla="+- 0 3864 3863"/>
                              <a:gd name="T19" fmla="*/ 3864 h 1"/>
                            </a:gdLst>
                            <a:ahLst/>
                            <a:cxnLst>
                              <a:cxn ang="0">
                                <a:pos x="T1" y="T3"/>
                              </a:cxn>
                              <a:cxn ang="0">
                                <a:pos x="T5" y="T7"/>
                              </a:cxn>
                              <a:cxn ang="0">
                                <a:pos x="T9" y="T11"/>
                              </a:cxn>
                              <a:cxn ang="0">
                                <a:pos x="T13" y="T15"/>
                              </a:cxn>
                              <a:cxn ang="0">
                                <a:pos x="T17" y="T19"/>
                              </a:cxn>
                            </a:cxnLst>
                            <a:rect l="0" t="0" r="r" b="b"/>
                            <a:pathLst>
                              <a:path w="1" h="1">
                                <a:moveTo>
                                  <a:pt x="1" y="0"/>
                                </a:moveTo>
                                <a:lnTo>
                                  <a:pt x="1" y="0"/>
                                </a:lnTo>
                                <a:moveTo>
                                  <a:pt x="1" y="0"/>
                                </a:moveTo>
                                <a:lnTo>
                                  <a:pt x="1" y="1"/>
                                </a:ln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231"/>
                        <wps:cNvSpPr>
                          <a:spLocks/>
                        </wps:cNvSpPr>
                        <wps:spPr bwMode="auto">
                          <a:xfrm>
                            <a:off x="9193" y="3862"/>
                            <a:ext cx="2" cy="2"/>
                          </a:xfrm>
                          <a:custGeom>
                            <a:avLst/>
                            <a:gdLst>
                              <a:gd name="T0" fmla="+- 0 9194 9194"/>
                              <a:gd name="T1" fmla="*/ T0 w 1"/>
                              <a:gd name="T2" fmla="+- 0 3863 3863"/>
                              <a:gd name="T3" fmla="*/ 3863 h 1"/>
                              <a:gd name="T4" fmla="+- 0 9194 9194"/>
                              <a:gd name="T5" fmla="*/ T4 w 1"/>
                              <a:gd name="T6" fmla="+- 0 3863 3863"/>
                              <a:gd name="T7" fmla="*/ 3863 h 1"/>
                              <a:gd name="T8" fmla="+- 0 9194 9194"/>
                              <a:gd name="T9" fmla="*/ T8 w 1"/>
                              <a:gd name="T10" fmla="+- 0 3863 3863"/>
                              <a:gd name="T11" fmla="*/ 3863 h 1"/>
                            </a:gdLst>
                            <a:ahLst/>
                            <a:cxnLst>
                              <a:cxn ang="0">
                                <a:pos x="T1" y="T3"/>
                              </a:cxn>
                              <a:cxn ang="0">
                                <a:pos x="T5" y="T7"/>
                              </a:cxn>
                              <a:cxn ang="0">
                                <a:pos x="T9" y="T11"/>
                              </a:cxn>
                            </a:cxnLst>
                            <a:rect l="0" t="0" r="r" b="b"/>
                            <a:pathLst>
                              <a:path w="1" h="1">
                                <a:moveTo>
                                  <a:pt x="0" y="0"/>
                                </a:move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Line 230"/>
                        <wps:cNvCnPr>
                          <a:cxnSpLocks noChangeShapeType="1"/>
                        </wps:cNvCnPr>
                        <wps:spPr bwMode="auto">
                          <a:xfrm>
                            <a:off x="9194" y="386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Line 229"/>
                        <wps:cNvCnPr>
                          <a:cxnSpLocks noChangeShapeType="1"/>
                        </wps:cNvCnPr>
                        <wps:spPr bwMode="auto">
                          <a:xfrm>
                            <a:off x="9195" y="3863"/>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7" name="Freeform 228"/>
                        <wps:cNvSpPr>
                          <a:spLocks/>
                        </wps:cNvSpPr>
                        <wps:spPr bwMode="auto">
                          <a:xfrm>
                            <a:off x="9221" y="3863"/>
                            <a:ext cx="12" cy="2"/>
                          </a:xfrm>
                          <a:custGeom>
                            <a:avLst/>
                            <a:gdLst>
                              <a:gd name="T0" fmla="+- 0 9234 9222"/>
                              <a:gd name="T1" fmla="*/ T0 w 12"/>
                              <a:gd name="T2" fmla="+- 0 3864 3863"/>
                              <a:gd name="T3" fmla="*/ 3864 h 1"/>
                              <a:gd name="T4" fmla="+- 0 9233 9222"/>
                              <a:gd name="T5" fmla="*/ T4 w 12"/>
                              <a:gd name="T6" fmla="+- 0 3864 3863"/>
                              <a:gd name="T7" fmla="*/ 3864 h 1"/>
                              <a:gd name="T8" fmla="+- 0 9229 9222"/>
                              <a:gd name="T9" fmla="*/ T8 w 12"/>
                              <a:gd name="T10" fmla="+- 0 3864 3863"/>
                              <a:gd name="T11" fmla="*/ 3864 h 1"/>
                              <a:gd name="T12" fmla="+- 0 9225 9222"/>
                              <a:gd name="T13" fmla="*/ T12 w 12"/>
                              <a:gd name="T14" fmla="+- 0 3863 3863"/>
                              <a:gd name="T15" fmla="*/ 3863 h 1"/>
                              <a:gd name="T16" fmla="+- 0 9222 9222"/>
                              <a:gd name="T17" fmla="*/ T16 w 12"/>
                              <a:gd name="T18" fmla="+- 0 3863 3863"/>
                              <a:gd name="T19" fmla="*/ 3863 h 1"/>
                            </a:gdLst>
                            <a:ahLst/>
                            <a:cxnLst>
                              <a:cxn ang="0">
                                <a:pos x="T1" y="T3"/>
                              </a:cxn>
                              <a:cxn ang="0">
                                <a:pos x="T5" y="T7"/>
                              </a:cxn>
                              <a:cxn ang="0">
                                <a:pos x="T9" y="T11"/>
                              </a:cxn>
                              <a:cxn ang="0">
                                <a:pos x="T13" y="T15"/>
                              </a:cxn>
                              <a:cxn ang="0">
                                <a:pos x="T17" y="T19"/>
                              </a:cxn>
                            </a:cxnLst>
                            <a:rect l="0" t="0" r="r" b="b"/>
                            <a:pathLst>
                              <a:path w="12" h="1">
                                <a:moveTo>
                                  <a:pt x="12" y="1"/>
                                </a:moveTo>
                                <a:lnTo>
                                  <a:pt x="11" y="1"/>
                                </a:lnTo>
                                <a:lnTo>
                                  <a:pt x="7" y="1"/>
                                </a:lnTo>
                                <a:lnTo>
                                  <a:pt x="3"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227"/>
                        <wps:cNvSpPr>
                          <a:spLocks/>
                        </wps:cNvSpPr>
                        <wps:spPr bwMode="auto">
                          <a:xfrm>
                            <a:off x="9050" y="4099"/>
                            <a:ext cx="20" cy="2"/>
                          </a:xfrm>
                          <a:custGeom>
                            <a:avLst/>
                            <a:gdLst>
                              <a:gd name="T0" fmla="+- 0 9070 9051"/>
                              <a:gd name="T1" fmla="*/ T0 w 20"/>
                              <a:gd name="T2" fmla="+- 0 4101 4100"/>
                              <a:gd name="T3" fmla="*/ 4101 h 1"/>
                              <a:gd name="T4" fmla="+- 0 9063 9051"/>
                              <a:gd name="T5" fmla="*/ T4 w 20"/>
                              <a:gd name="T6" fmla="+- 0 4100 4100"/>
                              <a:gd name="T7" fmla="*/ 4100 h 1"/>
                              <a:gd name="T8" fmla="+- 0 9057 9051"/>
                              <a:gd name="T9" fmla="*/ T8 w 20"/>
                              <a:gd name="T10" fmla="+- 0 4100 4100"/>
                              <a:gd name="T11" fmla="*/ 4100 h 1"/>
                              <a:gd name="T12" fmla="+- 0 9051 9051"/>
                              <a:gd name="T13" fmla="*/ T12 w 20"/>
                              <a:gd name="T14" fmla="+- 0 4100 4100"/>
                              <a:gd name="T15" fmla="*/ 4100 h 1"/>
                            </a:gdLst>
                            <a:ahLst/>
                            <a:cxnLst>
                              <a:cxn ang="0">
                                <a:pos x="T1" y="T3"/>
                              </a:cxn>
                              <a:cxn ang="0">
                                <a:pos x="T5" y="T7"/>
                              </a:cxn>
                              <a:cxn ang="0">
                                <a:pos x="T9" y="T11"/>
                              </a:cxn>
                              <a:cxn ang="0">
                                <a:pos x="T13" y="T15"/>
                              </a:cxn>
                            </a:cxnLst>
                            <a:rect l="0" t="0" r="r" b="b"/>
                            <a:pathLst>
                              <a:path w="20" h="1">
                                <a:moveTo>
                                  <a:pt x="19" y="1"/>
                                </a:moveTo>
                                <a:lnTo>
                                  <a:pt x="12" y="0"/>
                                </a:lnTo>
                                <a:lnTo>
                                  <a:pt x="6"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226"/>
                        <wps:cNvSpPr>
                          <a:spLocks/>
                        </wps:cNvSpPr>
                        <wps:spPr bwMode="auto">
                          <a:xfrm>
                            <a:off x="9151" y="3863"/>
                            <a:ext cx="4" cy="2"/>
                          </a:xfrm>
                          <a:custGeom>
                            <a:avLst/>
                            <a:gdLst>
                              <a:gd name="T0" fmla="+- 0 9155 9152"/>
                              <a:gd name="T1" fmla="*/ T0 w 4"/>
                              <a:gd name="T2" fmla="+- 0 3864 3864"/>
                              <a:gd name="T3" fmla="*/ 3864 h 1"/>
                              <a:gd name="T4" fmla="+- 0 9154 9152"/>
                              <a:gd name="T5" fmla="*/ T4 w 4"/>
                              <a:gd name="T6" fmla="+- 0 3864 3864"/>
                              <a:gd name="T7" fmla="*/ 3864 h 1"/>
                              <a:gd name="T8" fmla="+- 0 9153 9152"/>
                              <a:gd name="T9" fmla="*/ T8 w 4"/>
                              <a:gd name="T10" fmla="+- 0 3864 3864"/>
                              <a:gd name="T11" fmla="*/ 3864 h 1"/>
                              <a:gd name="T12" fmla="+- 0 9152 9152"/>
                              <a:gd name="T13" fmla="*/ T12 w 4"/>
                              <a:gd name="T14" fmla="+- 0 3864 3864"/>
                              <a:gd name="T15" fmla="*/ 3864 h 1"/>
                            </a:gdLst>
                            <a:ahLst/>
                            <a:cxnLst>
                              <a:cxn ang="0">
                                <a:pos x="T1" y="T3"/>
                              </a:cxn>
                              <a:cxn ang="0">
                                <a:pos x="T5" y="T7"/>
                              </a:cxn>
                              <a:cxn ang="0">
                                <a:pos x="T9" y="T11"/>
                              </a:cxn>
                              <a:cxn ang="0">
                                <a:pos x="T13" y="T15"/>
                              </a:cxn>
                            </a:cxnLst>
                            <a:rect l="0" t="0" r="r" b="b"/>
                            <a:pathLst>
                              <a:path w="4" h="1">
                                <a:moveTo>
                                  <a:pt x="3" y="0"/>
                                </a:moveTo>
                                <a:lnTo>
                                  <a:pt x="2" y="0"/>
                                </a:ln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225"/>
                        <wps:cNvSpPr>
                          <a:spLocks/>
                        </wps:cNvSpPr>
                        <wps:spPr bwMode="auto">
                          <a:xfrm>
                            <a:off x="8619" y="4130"/>
                            <a:ext cx="583" cy="12"/>
                          </a:xfrm>
                          <a:custGeom>
                            <a:avLst/>
                            <a:gdLst>
                              <a:gd name="T0" fmla="+- 0 9202 8620"/>
                              <a:gd name="T1" fmla="*/ T0 w 583"/>
                              <a:gd name="T2" fmla="+- 0 4130 4130"/>
                              <a:gd name="T3" fmla="*/ 4130 h 12"/>
                              <a:gd name="T4" fmla="+- 0 9202 8620"/>
                              <a:gd name="T5" fmla="*/ T4 w 583"/>
                              <a:gd name="T6" fmla="+- 0 4137 4130"/>
                              <a:gd name="T7" fmla="*/ 4137 h 12"/>
                              <a:gd name="T8" fmla="+- 0 9197 8620"/>
                              <a:gd name="T9" fmla="*/ T8 w 583"/>
                              <a:gd name="T10" fmla="+- 0 4142 4130"/>
                              <a:gd name="T11" fmla="*/ 4142 h 12"/>
                              <a:gd name="T12" fmla="+- 0 9191 8620"/>
                              <a:gd name="T13" fmla="*/ T12 w 583"/>
                              <a:gd name="T14" fmla="+- 0 4142 4130"/>
                              <a:gd name="T15" fmla="*/ 4142 h 12"/>
                              <a:gd name="T16" fmla="+- 0 8631 8620"/>
                              <a:gd name="T17" fmla="*/ T16 w 583"/>
                              <a:gd name="T18" fmla="+- 0 4142 4130"/>
                              <a:gd name="T19" fmla="*/ 4142 h 12"/>
                              <a:gd name="T20" fmla="+- 0 8625 8620"/>
                              <a:gd name="T21" fmla="*/ T20 w 583"/>
                              <a:gd name="T22" fmla="+- 0 4142 4130"/>
                              <a:gd name="T23" fmla="*/ 4142 h 12"/>
                              <a:gd name="T24" fmla="+- 0 8620 8620"/>
                              <a:gd name="T25" fmla="*/ T24 w 583"/>
                              <a:gd name="T26" fmla="+- 0 4137 4130"/>
                              <a:gd name="T27" fmla="*/ 4137 h 12"/>
                              <a:gd name="T28" fmla="+- 0 8620 8620"/>
                              <a:gd name="T29" fmla="*/ T28 w 583"/>
                              <a:gd name="T30" fmla="+- 0 4130 4130"/>
                              <a:gd name="T31" fmla="*/ 4130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12">
                                <a:moveTo>
                                  <a:pt x="582" y="0"/>
                                </a:moveTo>
                                <a:lnTo>
                                  <a:pt x="582" y="7"/>
                                </a:lnTo>
                                <a:lnTo>
                                  <a:pt x="577" y="12"/>
                                </a:lnTo>
                                <a:lnTo>
                                  <a:pt x="571" y="12"/>
                                </a:lnTo>
                                <a:lnTo>
                                  <a:pt x="11" y="12"/>
                                </a:lnTo>
                                <a:lnTo>
                                  <a:pt x="5" y="12"/>
                                </a:lnTo>
                                <a:lnTo>
                                  <a:pt x="0" y="7"/>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224"/>
                        <wps:cNvSpPr>
                          <a:spLocks/>
                        </wps:cNvSpPr>
                        <wps:spPr bwMode="auto">
                          <a:xfrm>
                            <a:off x="9156" y="4109"/>
                            <a:ext cx="2" cy="2"/>
                          </a:xfrm>
                          <a:custGeom>
                            <a:avLst/>
                            <a:gdLst>
                              <a:gd name="T0" fmla="+- 0 9157 9156"/>
                              <a:gd name="T1" fmla="*/ T0 w 1"/>
                              <a:gd name="T2" fmla="+- 0 4110 4110"/>
                              <a:gd name="T3" fmla="*/ 4110 h 1"/>
                              <a:gd name="T4" fmla="+- 0 9157 9156"/>
                              <a:gd name="T5" fmla="*/ T4 w 1"/>
                              <a:gd name="T6" fmla="+- 0 4110 4110"/>
                              <a:gd name="T7" fmla="*/ 4110 h 1"/>
                              <a:gd name="T8" fmla="+- 0 9157 9156"/>
                              <a:gd name="T9" fmla="*/ T8 w 1"/>
                              <a:gd name="T10" fmla="+- 0 4110 4110"/>
                              <a:gd name="T11" fmla="*/ 4110 h 1"/>
                              <a:gd name="T12" fmla="+- 0 9156 9156"/>
                              <a:gd name="T13" fmla="*/ T12 w 1"/>
                              <a:gd name="T14" fmla="+- 0 4110 4110"/>
                              <a:gd name="T15" fmla="*/ 4110 h 1"/>
                            </a:gdLst>
                            <a:ahLst/>
                            <a:cxnLst>
                              <a:cxn ang="0">
                                <a:pos x="T1" y="T3"/>
                              </a:cxn>
                              <a:cxn ang="0">
                                <a:pos x="T5" y="T7"/>
                              </a:cxn>
                              <a:cxn ang="0">
                                <a:pos x="T9" y="T11"/>
                              </a:cxn>
                              <a:cxn ang="0">
                                <a:pos x="T13" y="T15"/>
                              </a:cxn>
                            </a:cxnLst>
                            <a:rect l="0" t="0" r="r" b="b"/>
                            <a:pathLst>
                              <a:path w="1" h="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223"/>
                        <wps:cNvSpPr>
                          <a:spLocks/>
                        </wps:cNvSpPr>
                        <wps:spPr bwMode="auto">
                          <a:xfrm>
                            <a:off x="9157" y="4109"/>
                            <a:ext cx="2" cy="2"/>
                          </a:xfrm>
                          <a:custGeom>
                            <a:avLst/>
                            <a:gdLst>
                              <a:gd name="T0" fmla="+- 0 9158 9157"/>
                              <a:gd name="T1" fmla="*/ T0 w 2"/>
                              <a:gd name="T2" fmla="+- 0 4109 4109"/>
                              <a:gd name="T3" fmla="*/ 4109 h 1"/>
                              <a:gd name="T4" fmla="+- 0 9158 9157"/>
                              <a:gd name="T5" fmla="*/ T4 w 2"/>
                              <a:gd name="T6" fmla="+- 0 4109 4109"/>
                              <a:gd name="T7" fmla="*/ 4109 h 1"/>
                              <a:gd name="T8" fmla="+- 0 9158 9157"/>
                              <a:gd name="T9" fmla="*/ T8 w 2"/>
                              <a:gd name="T10" fmla="+- 0 4110 4109"/>
                              <a:gd name="T11" fmla="*/ 4110 h 1"/>
                              <a:gd name="T12" fmla="+- 0 9157 9157"/>
                              <a:gd name="T13" fmla="*/ T12 w 2"/>
                              <a:gd name="T14" fmla="+- 0 4110 4109"/>
                              <a:gd name="T15" fmla="*/ 4110 h 1"/>
                            </a:gdLst>
                            <a:ahLst/>
                            <a:cxnLst>
                              <a:cxn ang="0">
                                <a:pos x="T1" y="T3"/>
                              </a:cxn>
                              <a:cxn ang="0">
                                <a:pos x="T5" y="T7"/>
                              </a:cxn>
                              <a:cxn ang="0">
                                <a:pos x="T9" y="T11"/>
                              </a:cxn>
                              <a:cxn ang="0">
                                <a:pos x="T13" y="T15"/>
                              </a:cxn>
                            </a:cxnLst>
                            <a:rect l="0" t="0" r="r" b="b"/>
                            <a:pathLst>
                              <a:path w="2" h="1">
                                <a:moveTo>
                                  <a:pt x="1" y="0"/>
                                </a:moveTo>
                                <a:lnTo>
                                  <a:pt x="1" y="0"/>
                                </a:lnTo>
                                <a:lnTo>
                                  <a:pt x="1" y="1"/>
                                </a:lnTo>
                                <a:lnTo>
                                  <a:pt x="0"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Line 222"/>
                        <wps:cNvCnPr>
                          <a:cxnSpLocks noChangeShapeType="1"/>
                        </wps:cNvCnPr>
                        <wps:spPr bwMode="auto">
                          <a:xfrm>
                            <a:off x="9162" y="4107"/>
                            <a:ext cx="0" cy="5"/>
                          </a:xfrm>
                          <a:prstGeom prst="line">
                            <a:avLst/>
                          </a:prstGeom>
                          <a:noFill/>
                          <a:ln w="10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4" name="Freeform 221"/>
                        <wps:cNvSpPr>
                          <a:spLocks/>
                        </wps:cNvSpPr>
                        <wps:spPr bwMode="auto">
                          <a:xfrm>
                            <a:off x="9414" y="4082"/>
                            <a:ext cx="2" cy="2"/>
                          </a:xfrm>
                          <a:custGeom>
                            <a:avLst/>
                            <a:gdLst>
                              <a:gd name="T0" fmla="+- 0 9415 9415"/>
                              <a:gd name="T1" fmla="*/ T0 w 2"/>
                              <a:gd name="T2" fmla="+- 0 4084 4082"/>
                              <a:gd name="T3" fmla="*/ 4084 h 2"/>
                              <a:gd name="T4" fmla="+- 0 9415 9415"/>
                              <a:gd name="T5" fmla="*/ T4 w 2"/>
                              <a:gd name="T6" fmla="+- 0 4083 4082"/>
                              <a:gd name="T7" fmla="*/ 4083 h 2"/>
                              <a:gd name="T8" fmla="+- 0 9415 9415"/>
                              <a:gd name="T9" fmla="*/ T8 w 2"/>
                              <a:gd name="T10" fmla="+- 0 4083 4082"/>
                              <a:gd name="T11" fmla="*/ 4083 h 2"/>
                              <a:gd name="T12" fmla="+- 0 9416 9415"/>
                              <a:gd name="T13" fmla="*/ T12 w 2"/>
                              <a:gd name="T14" fmla="+- 0 4082 4082"/>
                              <a:gd name="T15" fmla="*/ 4082 h 2"/>
                            </a:gdLst>
                            <a:ahLst/>
                            <a:cxnLst>
                              <a:cxn ang="0">
                                <a:pos x="T1" y="T3"/>
                              </a:cxn>
                              <a:cxn ang="0">
                                <a:pos x="T5" y="T7"/>
                              </a:cxn>
                              <a:cxn ang="0">
                                <a:pos x="T9" y="T11"/>
                              </a:cxn>
                              <a:cxn ang="0">
                                <a:pos x="T13" y="T15"/>
                              </a:cxn>
                            </a:cxnLst>
                            <a:rect l="0" t="0" r="r" b="b"/>
                            <a:pathLst>
                              <a:path w="2" h="2">
                                <a:moveTo>
                                  <a:pt x="0" y="2"/>
                                </a:moveTo>
                                <a:lnTo>
                                  <a:pt x="0" y="1"/>
                                </a:lnTo>
                                <a:lnTo>
                                  <a:pt x="1"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Line 220"/>
                        <wps:cNvCnPr>
                          <a:cxnSpLocks noChangeShapeType="1"/>
                        </wps:cNvCnPr>
                        <wps:spPr bwMode="auto">
                          <a:xfrm>
                            <a:off x="9221" y="3986"/>
                            <a:ext cx="6" cy="0"/>
                          </a:xfrm>
                          <a:prstGeom prst="line">
                            <a:avLst/>
                          </a:prstGeom>
                          <a:noFill/>
                          <a:ln w="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Freeform 219"/>
                        <wps:cNvSpPr>
                          <a:spLocks/>
                        </wps:cNvSpPr>
                        <wps:spPr bwMode="auto">
                          <a:xfrm>
                            <a:off x="9156" y="4109"/>
                            <a:ext cx="5" cy="2"/>
                          </a:xfrm>
                          <a:custGeom>
                            <a:avLst/>
                            <a:gdLst>
                              <a:gd name="T0" fmla="+- 0 9156 9156"/>
                              <a:gd name="T1" fmla="*/ T0 w 5"/>
                              <a:gd name="T2" fmla="+- 0 4109 4109"/>
                              <a:gd name="T3" fmla="*/ 4109 h 1"/>
                              <a:gd name="T4" fmla="+- 0 9157 9156"/>
                              <a:gd name="T5" fmla="*/ T4 w 5"/>
                              <a:gd name="T6" fmla="+- 0 4109 4109"/>
                              <a:gd name="T7" fmla="*/ 4109 h 1"/>
                              <a:gd name="T8" fmla="+- 0 9158 9156"/>
                              <a:gd name="T9" fmla="*/ T8 w 5"/>
                              <a:gd name="T10" fmla="+- 0 4109 4109"/>
                              <a:gd name="T11" fmla="*/ 4109 h 1"/>
                              <a:gd name="T12" fmla="+- 0 9158 9156"/>
                              <a:gd name="T13" fmla="*/ T12 w 5"/>
                              <a:gd name="T14" fmla="+- 0 4109 4109"/>
                              <a:gd name="T15" fmla="*/ 4109 h 1"/>
                              <a:gd name="T16" fmla="+- 0 9159 9156"/>
                              <a:gd name="T17" fmla="*/ T16 w 5"/>
                              <a:gd name="T18" fmla="+- 0 4109 4109"/>
                              <a:gd name="T19" fmla="*/ 4109 h 1"/>
                              <a:gd name="T20" fmla="+- 0 9159 9156"/>
                              <a:gd name="T21" fmla="*/ T20 w 5"/>
                              <a:gd name="T22" fmla="+- 0 4109 4109"/>
                              <a:gd name="T23" fmla="*/ 4109 h 1"/>
                              <a:gd name="T24" fmla="+- 0 9161 9156"/>
                              <a:gd name="T25" fmla="*/ T24 w 5"/>
                              <a:gd name="T26" fmla="+- 0 4109 4109"/>
                              <a:gd name="T27" fmla="*/ 4109 h 1"/>
                            </a:gdLst>
                            <a:ahLst/>
                            <a:cxnLst>
                              <a:cxn ang="0">
                                <a:pos x="T1" y="T3"/>
                              </a:cxn>
                              <a:cxn ang="0">
                                <a:pos x="T5" y="T7"/>
                              </a:cxn>
                              <a:cxn ang="0">
                                <a:pos x="T9" y="T11"/>
                              </a:cxn>
                              <a:cxn ang="0">
                                <a:pos x="T13" y="T15"/>
                              </a:cxn>
                              <a:cxn ang="0">
                                <a:pos x="T17" y="T19"/>
                              </a:cxn>
                              <a:cxn ang="0">
                                <a:pos x="T21" y="T23"/>
                              </a:cxn>
                              <a:cxn ang="0">
                                <a:pos x="T25" y="T27"/>
                              </a:cxn>
                            </a:cxnLst>
                            <a:rect l="0" t="0" r="r" b="b"/>
                            <a:pathLst>
                              <a:path w="5" h="1">
                                <a:moveTo>
                                  <a:pt x="0" y="0"/>
                                </a:moveTo>
                                <a:lnTo>
                                  <a:pt x="1" y="0"/>
                                </a:lnTo>
                                <a:lnTo>
                                  <a:pt x="2" y="0"/>
                                </a:lnTo>
                                <a:lnTo>
                                  <a:pt x="3" y="0"/>
                                </a:lnTo>
                                <a:lnTo>
                                  <a:pt x="5"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Line 218"/>
                        <wps:cNvCnPr>
                          <a:cxnSpLocks noChangeShapeType="1"/>
                        </wps:cNvCnPr>
                        <wps:spPr bwMode="auto">
                          <a:xfrm>
                            <a:off x="9221" y="3987"/>
                            <a:ext cx="6" cy="0"/>
                          </a:xfrm>
                          <a:prstGeom prst="line">
                            <a:avLst/>
                          </a:prstGeom>
                          <a:noFill/>
                          <a:ln w="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AutoShape 217"/>
                        <wps:cNvSpPr>
                          <a:spLocks/>
                        </wps:cNvSpPr>
                        <wps:spPr bwMode="auto">
                          <a:xfrm>
                            <a:off x="8619" y="3750"/>
                            <a:ext cx="12" cy="14"/>
                          </a:xfrm>
                          <a:custGeom>
                            <a:avLst/>
                            <a:gdLst>
                              <a:gd name="T0" fmla="+- 0 8628 8620"/>
                              <a:gd name="T1" fmla="*/ T0 w 12"/>
                              <a:gd name="T2" fmla="+- 0 3754 3750"/>
                              <a:gd name="T3" fmla="*/ 3754 h 14"/>
                              <a:gd name="T4" fmla="+- 0 8623 8620"/>
                              <a:gd name="T5" fmla="*/ T4 w 12"/>
                              <a:gd name="T6" fmla="+- 0 3755 3750"/>
                              <a:gd name="T7" fmla="*/ 3755 h 14"/>
                              <a:gd name="T8" fmla="+- 0 8620 8620"/>
                              <a:gd name="T9" fmla="*/ T8 w 12"/>
                              <a:gd name="T10" fmla="+- 0 3759 3750"/>
                              <a:gd name="T11" fmla="*/ 3759 h 14"/>
                              <a:gd name="T12" fmla="+- 0 8620 8620"/>
                              <a:gd name="T13" fmla="*/ T12 w 12"/>
                              <a:gd name="T14" fmla="+- 0 3763 3750"/>
                              <a:gd name="T15" fmla="*/ 3763 h 14"/>
                              <a:gd name="T16" fmla="+- 0 8628 8620"/>
                              <a:gd name="T17" fmla="*/ T16 w 12"/>
                              <a:gd name="T18" fmla="+- 0 3754 3750"/>
                              <a:gd name="T19" fmla="*/ 3754 h 14"/>
                              <a:gd name="T20" fmla="+- 0 8630 8620"/>
                              <a:gd name="T21" fmla="*/ T20 w 12"/>
                              <a:gd name="T22" fmla="+- 0 3754 3750"/>
                              <a:gd name="T23" fmla="*/ 3754 h 14"/>
                              <a:gd name="T24" fmla="+- 0 8631 8620"/>
                              <a:gd name="T25" fmla="*/ T24 w 12"/>
                              <a:gd name="T26" fmla="+- 0 3752 3750"/>
                              <a:gd name="T27" fmla="*/ 3752 h 14"/>
                              <a:gd name="T28" fmla="+- 0 8631 8620"/>
                              <a:gd name="T29" fmla="*/ T28 w 12"/>
                              <a:gd name="T30" fmla="+- 0 3750 3750"/>
                              <a:gd name="T31" fmla="*/ 375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4">
                                <a:moveTo>
                                  <a:pt x="8" y="4"/>
                                </a:moveTo>
                                <a:lnTo>
                                  <a:pt x="3" y="5"/>
                                </a:lnTo>
                                <a:lnTo>
                                  <a:pt x="0" y="9"/>
                                </a:lnTo>
                                <a:lnTo>
                                  <a:pt x="0" y="13"/>
                                </a:lnTo>
                                <a:moveTo>
                                  <a:pt x="8" y="4"/>
                                </a:moveTo>
                                <a:lnTo>
                                  <a:pt x="10" y="4"/>
                                </a:lnTo>
                                <a:lnTo>
                                  <a:pt x="11" y="2"/>
                                </a:lnTo>
                                <a:lnTo>
                                  <a:pt x="11"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216"/>
                        <wps:cNvSpPr>
                          <a:spLocks/>
                        </wps:cNvSpPr>
                        <wps:spPr bwMode="auto">
                          <a:xfrm>
                            <a:off x="9050" y="3872"/>
                            <a:ext cx="20" cy="2"/>
                          </a:xfrm>
                          <a:custGeom>
                            <a:avLst/>
                            <a:gdLst>
                              <a:gd name="T0" fmla="+- 0 9051 9051"/>
                              <a:gd name="T1" fmla="*/ T0 w 20"/>
                              <a:gd name="T2" fmla="+- 0 3873 3873"/>
                              <a:gd name="T3" fmla="*/ 3873 h 1"/>
                              <a:gd name="T4" fmla="+- 0 9057 9051"/>
                              <a:gd name="T5" fmla="*/ T4 w 20"/>
                              <a:gd name="T6" fmla="+- 0 3873 3873"/>
                              <a:gd name="T7" fmla="*/ 3873 h 1"/>
                              <a:gd name="T8" fmla="+- 0 9063 9051"/>
                              <a:gd name="T9" fmla="*/ T8 w 20"/>
                              <a:gd name="T10" fmla="+- 0 3873 3873"/>
                              <a:gd name="T11" fmla="*/ 3873 h 1"/>
                              <a:gd name="T12" fmla="+- 0 9070 9051"/>
                              <a:gd name="T13" fmla="*/ T12 w 20"/>
                              <a:gd name="T14" fmla="+- 0 3873 3873"/>
                              <a:gd name="T15" fmla="*/ 3873 h 1"/>
                            </a:gdLst>
                            <a:ahLst/>
                            <a:cxnLst>
                              <a:cxn ang="0">
                                <a:pos x="T1" y="T3"/>
                              </a:cxn>
                              <a:cxn ang="0">
                                <a:pos x="T5" y="T7"/>
                              </a:cxn>
                              <a:cxn ang="0">
                                <a:pos x="T9" y="T11"/>
                              </a:cxn>
                              <a:cxn ang="0">
                                <a:pos x="T13" y="T15"/>
                              </a:cxn>
                            </a:cxnLst>
                            <a:rect l="0" t="0" r="r" b="b"/>
                            <a:pathLst>
                              <a:path w="20" h="1">
                                <a:moveTo>
                                  <a:pt x="0" y="0"/>
                                </a:moveTo>
                                <a:lnTo>
                                  <a:pt x="6" y="0"/>
                                </a:lnTo>
                                <a:lnTo>
                                  <a:pt x="12" y="0"/>
                                </a:lnTo>
                                <a:lnTo>
                                  <a:pt x="19"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215"/>
                        <wps:cNvSpPr>
                          <a:spLocks/>
                        </wps:cNvSpPr>
                        <wps:spPr bwMode="auto">
                          <a:xfrm>
                            <a:off x="9151" y="4109"/>
                            <a:ext cx="4" cy="2"/>
                          </a:xfrm>
                          <a:custGeom>
                            <a:avLst/>
                            <a:gdLst>
                              <a:gd name="T0" fmla="+- 0 9152 9152"/>
                              <a:gd name="T1" fmla="*/ T0 w 4"/>
                              <a:gd name="T2" fmla="+- 0 4109 4109"/>
                              <a:gd name="T3" fmla="*/ 4109 h 1"/>
                              <a:gd name="T4" fmla="+- 0 9152 9152"/>
                              <a:gd name="T5" fmla="*/ T4 w 4"/>
                              <a:gd name="T6" fmla="+- 0 4109 4109"/>
                              <a:gd name="T7" fmla="*/ 4109 h 1"/>
                              <a:gd name="T8" fmla="+- 0 9152 9152"/>
                              <a:gd name="T9" fmla="*/ T8 w 4"/>
                              <a:gd name="T10" fmla="+- 0 4109 4109"/>
                              <a:gd name="T11" fmla="*/ 4109 h 1"/>
                              <a:gd name="T12" fmla="+- 0 9153 9152"/>
                              <a:gd name="T13" fmla="*/ T12 w 4"/>
                              <a:gd name="T14" fmla="+- 0 4109 4109"/>
                              <a:gd name="T15" fmla="*/ 4109 h 1"/>
                              <a:gd name="T16" fmla="+- 0 9154 9152"/>
                              <a:gd name="T17" fmla="*/ T16 w 4"/>
                              <a:gd name="T18" fmla="+- 0 4109 4109"/>
                              <a:gd name="T19" fmla="*/ 4109 h 1"/>
                              <a:gd name="T20" fmla="+- 0 9154 9152"/>
                              <a:gd name="T21" fmla="*/ T20 w 4"/>
                              <a:gd name="T22" fmla="+- 0 4109 4109"/>
                              <a:gd name="T23" fmla="*/ 4109 h 1"/>
                              <a:gd name="T24" fmla="+- 0 9155 9152"/>
                              <a:gd name="T25" fmla="*/ T24 w 4"/>
                              <a:gd name="T26" fmla="+- 0 4109 4109"/>
                              <a:gd name="T27" fmla="*/ 4109 h 1"/>
                            </a:gdLst>
                            <a:ahLst/>
                            <a:cxnLst>
                              <a:cxn ang="0">
                                <a:pos x="T1" y="T3"/>
                              </a:cxn>
                              <a:cxn ang="0">
                                <a:pos x="T5" y="T7"/>
                              </a:cxn>
                              <a:cxn ang="0">
                                <a:pos x="T9" y="T11"/>
                              </a:cxn>
                              <a:cxn ang="0">
                                <a:pos x="T13" y="T15"/>
                              </a:cxn>
                              <a:cxn ang="0">
                                <a:pos x="T17" y="T19"/>
                              </a:cxn>
                              <a:cxn ang="0">
                                <a:pos x="T21" y="T23"/>
                              </a:cxn>
                              <a:cxn ang="0">
                                <a:pos x="T25" y="T27"/>
                              </a:cxn>
                            </a:cxnLst>
                            <a:rect l="0" t="0" r="r" b="b"/>
                            <a:pathLst>
                              <a:path w="4" h="1">
                                <a:moveTo>
                                  <a:pt x="0" y="0"/>
                                </a:moveTo>
                                <a:lnTo>
                                  <a:pt x="0" y="0"/>
                                </a:lnTo>
                                <a:lnTo>
                                  <a:pt x="1" y="0"/>
                                </a:lnTo>
                                <a:lnTo>
                                  <a:pt x="2" y="0"/>
                                </a:lnTo>
                                <a:lnTo>
                                  <a:pt x="3"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214"/>
                        <wps:cNvSpPr>
                          <a:spLocks/>
                        </wps:cNvSpPr>
                        <wps:spPr bwMode="auto">
                          <a:xfrm>
                            <a:off x="9414" y="3889"/>
                            <a:ext cx="2" cy="2"/>
                          </a:xfrm>
                          <a:custGeom>
                            <a:avLst/>
                            <a:gdLst>
                              <a:gd name="T0" fmla="+- 0 9416 9415"/>
                              <a:gd name="T1" fmla="*/ T0 w 2"/>
                              <a:gd name="T2" fmla="+- 0 3891 3889"/>
                              <a:gd name="T3" fmla="*/ 3891 h 2"/>
                              <a:gd name="T4" fmla="+- 0 9415 9415"/>
                              <a:gd name="T5" fmla="*/ T4 w 2"/>
                              <a:gd name="T6" fmla="+- 0 3890 3889"/>
                              <a:gd name="T7" fmla="*/ 3890 h 2"/>
                              <a:gd name="T8" fmla="+- 0 9415 9415"/>
                              <a:gd name="T9" fmla="*/ T8 w 2"/>
                              <a:gd name="T10" fmla="+- 0 3890 3889"/>
                              <a:gd name="T11" fmla="*/ 3890 h 2"/>
                              <a:gd name="T12" fmla="+- 0 9415 9415"/>
                              <a:gd name="T13" fmla="*/ T12 w 2"/>
                              <a:gd name="T14" fmla="+- 0 3889 3889"/>
                              <a:gd name="T15" fmla="*/ 3889 h 2"/>
                            </a:gdLst>
                            <a:ahLst/>
                            <a:cxnLst>
                              <a:cxn ang="0">
                                <a:pos x="T1" y="T3"/>
                              </a:cxn>
                              <a:cxn ang="0">
                                <a:pos x="T5" y="T7"/>
                              </a:cxn>
                              <a:cxn ang="0">
                                <a:pos x="T9" y="T11"/>
                              </a:cxn>
                              <a:cxn ang="0">
                                <a:pos x="T13" y="T15"/>
                              </a:cxn>
                            </a:cxnLst>
                            <a:rect l="0" t="0" r="r" b="b"/>
                            <a:pathLst>
                              <a:path w="2" h="2">
                                <a:moveTo>
                                  <a:pt x="1" y="2"/>
                                </a:moveTo>
                                <a:lnTo>
                                  <a:pt x="0"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213"/>
                        <wps:cNvSpPr>
                          <a:spLocks/>
                        </wps:cNvSpPr>
                        <wps:spPr bwMode="auto">
                          <a:xfrm>
                            <a:off x="9194" y="3863"/>
                            <a:ext cx="15" cy="4"/>
                          </a:xfrm>
                          <a:custGeom>
                            <a:avLst/>
                            <a:gdLst>
                              <a:gd name="T0" fmla="+- 0 9209 9195"/>
                              <a:gd name="T1" fmla="*/ T0 w 15"/>
                              <a:gd name="T2" fmla="+- 0 3867 3864"/>
                              <a:gd name="T3" fmla="*/ 3867 h 4"/>
                              <a:gd name="T4" fmla="+- 0 9204 9195"/>
                              <a:gd name="T5" fmla="*/ T4 w 15"/>
                              <a:gd name="T6" fmla="+- 0 3865 3864"/>
                              <a:gd name="T7" fmla="*/ 3865 h 4"/>
                              <a:gd name="T8" fmla="+- 0 9200 9195"/>
                              <a:gd name="T9" fmla="*/ T8 w 15"/>
                              <a:gd name="T10" fmla="+- 0 3864 3864"/>
                              <a:gd name="T11" fmla="*/ 3864 h 4"/>
                              <a:gd name="T12" fmla="+- 0 9195 9195"/>
                              <a:gd name="T13" fmla="*/ T12 w 15"/>
                              <a:gd name="T14" fmla="+- 0 3864 3864"/>
                              <a:gd name="T15" fmla="*/ 3864 h 4"/>
                            </a:gdLst>
                            <a:ahLst/>
                            <a:cxnLst>
                              <a:cxn ang="0">
                                <a:pos x="T1" y="T3"/>
                              </a:cxn>
                              <a:cxn ang="0">
                                <a:pos x="T5" y="T7"/>
                              </a:cxn>
                              <a:cxn ang="0">
                                <a:pos x="T9" y="T11"/>
                              </a:cxn>
                              <a:cxn ang="0">
                                <a:pos x="T13" y="T15"/>
                              </a:cxn>
                            </a:cxnLst>
                            <a:rect l="0" t="0" r="r" b="b"/>
                            <a:pathLst>
                              <a:path w="15" h="4">
                                <a:moveTo>
                                  <a:pt x="14" y="3"/>
                                </a:moveTo>
                                <a:lnTo>
                                  <a:pt x="9" y="1"/>
                                </a:lnTo>
                                <a:lnTo>
                                  <a:pt x="5"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212"/>
                        <wps:cNvSpPr>
                          <a:spLocks/>
                        </wps:cNvSpPr>
                        <wps:spPr bwMode="auto">
                          <a:xfrm>
                            <a:off x="9156" y="3863"/>
                            <a:ext cx="2" cy="2"/>
                          </a:xfrm>
                          <a:custGeom>
                            <a:avLst/>
                            <a:gdLst>
                              <a:gd name="T0" fmla="+- 0 9157 9156"/>
                              <a:gd name="T1" fmla="*/ T0 w 1"/>
                              <a:gd name="T2" fmla="+- 0 3864 3864"/>
                              <a:gd name="T3" fmla="*/ 3864 h 1"/>
                              <a:gd name="T4" fmla="+- 0 9157 9156"/>
                              <a:gd name="T5" fmla="*/ T4 w 1"/>
                              <a:gd name="T6" fmla="+- 0 3864 3864"/>
                              <a:gd name="T7" fmla="*/ 3864 h 1"/>
                              <a:gd name="T8" fmla="+- 0 9157 9156"/>
                              <a:gd name="T9" fmla="*/ T8 w 1"/>
                              <a:gd name="T10" fmla="+- 0 3864 3864"/>
                              <a:gd name="T11" fmla="*/ 3864 h 1"/>
                              <a:gd name="T12" fmla="+- 0 9156 9156"/>
                              <a:gd name="T13" fmla="*/ T12 w 1"/>
                              <a:gd name="T14" fmla="+- 0 3864 3864"/>
                              <a:gd name="T15" fmla="*/ 3864 h 1"/>
                            </a:gdLst>
                            <a:ahLst/>
                            <a:cxnLst>
                              <a:cxn ang="0">
                                <a:pos x="T1" y="T3"/>
                              </a:cxn>
                              <a:cxn ang="0">
                                <a:pos x="T5" y="T7"/>
                              </a:cxn>
                              <a:cxn ang="0">
                                <a:pos x="T9" y="T11"/>
                              </a:cxn>
                              <a:cxn ang="0">
                                <a:pos x="T13" y="T15"/>
                              </a:cxn>
                            </a:cxnLst>
                            <a:rect l="0" t="0" r="r" b="b"/>
                            <a:pathLst>
                              <a:path w="1" h="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Line 211"/>
                        <wps:cNvCnPr>
                          <a:cxnSpLocks noChangeShapeType="1"/>
                        </wps:cNvCnPr>
                        <wps:spPr bwMode="auto">
                          <a:xfrm>
                            <a:off x="9159" y="3861"/>
                            <a:ext cx="0" cy="6"/>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5" name="Freeform 210"/>
                        <wps:cNvSpPr>
                          <a:spLocks/>
                        </wps:cNvSpPr>
                        <wps:spPr bwMode="auto">
                          <a:xfrm>
                            <a:off x="9158" y="3863"/>
                            <a:ext cx="2" cy="2"/>
                          </a:xfrm>
                          <a:custGeom>
                            <a:avLst/>
                            <a:gdLst>
                              <a:gd name="T0" fmla="+- 0 9159 9158"/>
                              <a:gd name="T1" fmla="*/ T0 w 1"/>
                              <a:gd name="T2" fmla="+- 0 3864 3864"/>
                              <a:gd name="T3" fmla="*/ 3864 h 1"/>
                              <a:gd name="T4" fmla="+- 0 9159 9158"/>
                              <a:gd name="T5" fmla="*/ T4 w 1"/>
                              <a:gd name="T6" fmla="+- 0 3864 3864"/>
                              <a:gd name="T7" fmla="*/ 3864 h 1"/>
                              <a:gd name="T8" fmla="+- 0 9159 9158"/>
                              <a:gd name="T9" fmla="*/ T8 w 1"/>
                              <a:gd name="T10" fmla="+- 0 3864 3864"/>
                              <a:gd name="T11" fmla="*/ 3864 h 1"/>
                              <a:gd name="T12" fmla="+- 0 9158 9158"/>
                              <a:gd name="T13" fmla="*/ T12 w 1"/>
                              <a:gd name="T14" fmla="+- 0 3864 3864"/>
                              <a:gd name="T15" fmla="*/ 3864 h 1"/>
                            </a:gdLst>
                            <a:ahLst/>
                            <a:cxnLst>
                              <a:cxn ang="0">
                                <a:pos x="T1" y="T3"/>
                              </a:cxn>
                              <a:cxn ang="0">
                                <a:pos x="T5" y="T7"/>
                              </a:cxn>
                              <a:cxn ang="0">
                                <a:pos x="T9" y="T11"/>
                              </a:cxn>
                              <a:cxn ang="0">
                                <a:pos x="T13" y="T15"/>
                              </a:cxn>
                            </a:cxnLst>
                            <a:rect l="0" t="0" r="r" b="b"/>
                            <a:pathLst>
                              <a:path w="1" h="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209"/>
                        <wps:cNvSpPr>
                          <a:spLocks/>
                        </wps:cNvSpPr>
                        <wps:spPr bwMode="auto">
                          <a:xfrm>
                            <a:off x="9161" y="3863"/>
                            <a:ext cx="2" cy="2"/>
                          </a:xfrm>
                          <a:custGeom>
                            <a:avLst/>
                            <a:gdLst>
                              <a:gd name="T0" fmla="+- 0 9162 9161"/>
                              <a:gd name="T1" fmla="*/ T0 w 1"/>
                              <a:gd name="T2" fmla="+- 0 9161 9161"/>
                              <a:gd name="T3" fmla="*/ T2 w 1"/>
                              <a:gd name="T4" fmla="+- 0 9161 9161"/>
                              <a:gd name="T5" fmla="*/ T4 w 1"/>
                            </a:gdLst>
                            <a:ahLst/>
                            <a:cxnLst>
                              <a:cxn ang="0">
                                <a:pos x="T1" y="0"/>
                              </a:cxn>
                              <a:cxn ang="0">
                                <a:pos x="T3" y="0"/>
                              </a:cxn>
                              <a:cxn ang="0">
                                <a:pos x="T5" y="0"/>
                              </a:cxn>
                            </a:cxnLst>
                            <a:rect l="0" t="0" r="r" b="b"/>
                            <a:pathLst>
                              <a:path w="1">
                                <a:moveTo>
                                  <a:pt x="1" y="0"/>
                                </a:move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208"/>
                        <wps:cNvSpPr>
                          <a:spLocks/>
                        </wps:cNvSpPr>
                        <wps:spPr bwMode="auto">
                          <a:xfrm>
                            <a:off x="9155" y="3863"/>
                            <a:ext cx="2" cy="2"/>
                          </a:xfrm>
                          <a:custGeom>
                            <a:avLst/>
                            <a:gdLst>
                              <a:gd name="T0" fmla="+- 0 9156 9155"/>
                              <a:gd name="T1" fmla="*/ T0 w 1"/>
                              <a:gd name="T2" fmla="+- 0 3864 3864"/>
                              <a:gd name="T3" fmla="*/ 3864 h 1"/>
                              <a:gd name="T4" fmla="+- 0 9156 9155"/>
                              <a:gd name="T5" fmla="*/ T4 w 1"/>
                              <a:gd name="T6" fmla="+- 0 3864 3864"/>
                              <a:gd name="T7" fmla="*/ 3864 h 1"/>
                              <a:gd name="T8" fmla="+- 0 9155 9155"/>
                              <a:gd name="T9" fmla="*/ T8 w 1"/>
                              <a:gd name="T10" fmla="+- 0 3864 3864"/>
                              <a:gd name="T11" fmla="*/ 3864 h 1"/>
                              <a:gd name="T12" fmla="+- 0 9155 9155"/>
                              <a:gd name="T13" fmla="*/ T12 w 1"/>
                              <a:gd name="T14" fmla="+- 0 3864 3864"/>
                              <a:gd name="T15" fmla="*/ 3864 h 1"/>
                            </a:gdLst>
                            <a:ahLst/>
                            <a:cxnLst>
                              <a:cxn ang="0">
                                <a:pos x="T1" y="T3"/>
                              </a:cxn>
                              <a:cxn ang="0">
                                <a:pos x="T5" y="T7"/>
                              </a:cxn>
                              <a:cxn ang="0">
                                <a:pos x="T9" y="T11"/>
                              </a:cxn>
                              <a:cxn ang="0">
                                <a:pos x="T13" y="T15"/>
                              </a:cxn>
                            </a:cxnLst>
                            <a:rect l="0" t="0" r="r" b="b"/>
                            <a:pathLst>
                              <a:path w="1" h="1">
                                <a:moveTo>
                                  <a:pt x="1" y="0"/>
                                </a:move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207"/>
                        <wps:cNvCnPr>
                          <a:cxnSpLocks noChangeShapeType="1"/>
                        </wps:cNvCnPr>
                        <wps:spPr bwMode="auto">
                          <a:xfrm>
                            <a:off x="9156" y="3861"/>
                            <a:ext cx="0" cy="6"/>
                          </a:xfrm>
                          <a:prstGeom prst="line">
                            <a:avLst/>
                          </a:prstGeom>
                          <a:noFill/>
                          <a:ln w="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Freeform 206"/>
                        <wps:cNvSpPr>
                          <a:spLocks/>
                        </wps:cNvSpPr>
                        <wps:spPr bwMode="auto">
                          <a:xfrm>
                            <a:off x="9194" y="3754"/>
                            <a:ext cx="9" cy="10"/>
                          </a:xfrm>
                          <a:custGeom>
                            <a:avLst/>
                            <a:gdLst>
                              <a:gd name="T0" fmla="+- 0 9202 9194"/>
                              <a:gd name="T1" fmla="*/ T0 w 9"/>
                              <a:gd name="T2" fmla="+- 0 3763 3754"/>
                              <a:gd name="T3" fmla="*/ 3763 h 10"/>
                              <a:gd name="T4" fmla="+- 0 9202 9194"/>
                              <a:gd name="T5" fmla="*/ T4 w 9"/>
                              <a:gd name="T6" fmla="+- 0 3759 3754"/>
                              <a:gd name="T7" fmla="*/ 3759 h 10"/>
                              <a:gd name="T8" fmla="+- 0 9199 9194"/>
                              <a:gd name="T9" fmla="*/ T8 w 9"/>
                              <a:gd name="T10" fmla="+- 0 3755 3754"/>
                              <a:gd name="T11" fmla="*/ 3755 h 10"/>
                              <a:gd name="T12" fmla="+- 0 9194 9194"/>
                              <a:gd name="T13" fmla="*/ T12 w 9"/>
                              <a:gd name="T14" fmla="+- 0 3754 3754"/>
                              <a:gd name="T15" fmla="*/ 3754 h 10"/>
                            </a:gdLst>
                            <a:ahLst/>
                            <a:cxnLst>
                              <a:cxn ang="0">
                                <a:pos x="T1" y="T3"/>
                              </a:cxn>
                              <a:cxn ang="0">
                                <a:pos x="T5" y="T7"/>
                              </a:cxn>
                              <a:cxn ang="0">
                                <a:pos x="T9" y="T11"/>
                              </a:cxn>
                              <a:cxn ang="0">
                                <a:pos x="T13" y="T15"/>
                              </a:cxn>
                            </a:cxnLst>
                            <a:rect l="0" t="0" r="r" b="b"/>
                            <a:pathLst>
                              <a:path w="9" h="10">
                                <a:moveTo>
                                  <a:pt x="8" y="9"/>
                                </a:moveTo>
                                <a:lnTo>
                                  <a:pt x="8" y="5"/>
                                </a:lnTo>
                                <a:lnTo>
                                  <a:pt x="5" y="1"/>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205"/>
                        <wps:cNvSpPr>
                          <a:spLocks/>
                        </wps:cNvSpPr>
                        <wps:spPr bwMode="auto">
                          <a:xfrm>
                            <a:off x="9156" y="3863"/>
                            <a:ext cx="2" cy="2"/>
                          </a:xfrm>
                          <a:custGeom>
                            <a:avLst/>
                            <a:gdLst>
                              <a:gd name="T0" fmla="+- 0 9156 9156"/>
                              <a:gd name="T1" fmla="*/ T0 w 1"/>
                              <a:gd name="T2" fmla="+- 0 3863 3863"/>
                              <a:gd name="T3" fmla="*/ 3863 h 1"/>
                              <a:gd name="T4" fmla="+- 0 9157 9156"/>
                              <a:gd name="T5" fmla="*/ T4 w 1"/>
                              <a:gd name="T6" fmla="+- 0 3863 3863"/>
                              <a:gd name="T7" fmla="*/ 3863 h 1"/>
                              <a:gd name="T8" fmla="+- 0 9157 9156"/>
                              <a:gd name="T9" fmla="*/ T8 w 1"/>
                              <a:gd name="T10" fmla="+- 0 3864 3863"/>
                              <a:gd name="T11" fmla="*/ 3864 h 1"/>
                              <a:gd name="T12" fmla="+- 0 9157 9156"/>
                              <a:gd name="T13" fmla="*/ T12 w 1"/>
                              <a:gd name="T14" fmla="+- 0 3864 3863"/>
                              <a:gd name="T15" fmla="*/ 3864 h 1"/>
                            </a:gdLst>
                            <a:ahLst/>
                            <a:cxnLst>
                              <a:cxn ang="0">
                                <a:pos x="T1" y="T3"/>
                              </a:cxn>
                              <a:cxn ang="0">
                                <a:pos x="T5" y="T7"/>
                              </a:cxn>
                              <a:cxn ang="0">
                                <a:pos x="T9" y="T11"/>
                              </a:cxn>
                              <a:cxn ang="0">
                                <a:pos x="T13" y="T15"/>
                              </a:cxn>
                            </a:cxnLst>
                            <a:rect l="0" t="0" r="r" b="b"/>
                            <a:pathLst>
                              <a:path w="1" h="1">
                                <a:moveTo>
                                  <a:pt x="0" y="0"/>
                                </a:moveTo>
                                <a:lnTo>
                                  <a:pt x="1" y="0"/>
                                </a:lnTo>
                                <a:lnTo>
                                  <a:pt x="1" y="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204"/>
                        <wps:cNvSpPr>
                          <a:spLocks/>
                        </wps:cNvSpPr>
                        <wps:spPr bwMode="auto">
                          <a:xfrm>
                            <a:off x="9157" y="3863"/>
                            <a:ext cx="2" cy="2"/>
                          </a:xfrm>
                          <a:custGeom>
                            <a:avLst/>
                            <a:gdLst>
                              <a:gd name="T0" fmla="+- 0 9157 9157"/>
                              <a:gd name="T1" fmla="*/ T0 w 2"/>
                              <a:gd name="T2" fmla="+- 0 3864 3864"/>
                              <a:gd name="T3" fmla="*/ 3864 h 1"/>
                              <a:gd name="T4" fmla="+- 0 9157 9157"/>
                              <a:gd name="T5" fmla="*/ T4 w 2"/>
                              <a:gd name="T6" fmla="+- 0 3864 3864"/>
                              <a:gd name="T7" fmla="*/ 3864 h 1"/>
                              <a:gd name="T8" fmla="+- 0 9158 9157"/>
                              <a:gd name="T9" fmla="*/ T8 w 2"/>
                              <a:gd name="T10" fmla="+- 0 3864 3864"/>
                              <a:gd name="T11" fmla="*/ 3864 h 1"/>
                              <a:gd name="T12" fmla="+- 0 9158 9157"/>
                              <a:gd name="T13" fmla="*/ T12 w 2"/>
                              <a:gd name="T14" fmla="+- 0 3864 3864"/>
                              <a:gd name="T15" fmla="*/ 3864 h 1"/>
                              <a:gd name="T16" fmla="+- 0 9158 9157"/>
                              <a:gd name="T17" fmla="*/ T16 w 2"/>
                              <a:gd name="T18" fmla="+- 0 3864 3864"/>
                              <a:gd name="T19" fmla="*/ 3864 h 1"/>
                            </a:gdLst>
                            <a:ahLst/>
                            <a:cxnLst>
                              <a:cxn ang="0">
                                <a:pos x="T1" y="T3"/>
                              </a:cxn>
                              <a:cxn ang="0">
                                <a:pos x="T5" y="T7"/>
                              </a:cxn>
                              <a:cxn ang="0">
                                <a:pos x="T9" y="T11"/>
                              </a:cxn>
                              <a:cxn ang="0">
                                <a:pos x="T13" y="T15"/>
                              </a:cxn>
                              <a:cxn ang="0">
                                <a:pos x="T17" y="T19"/>
                              </a:cxn>
                            </a:cxnLst>
                            <a:rect l="0" t="0" r="r" b="b"/>
                            <a:pathLst>
                              <a:path w="2" h="1">
                                <a:moveTo>
                                  <a:pt x="0" y="0"/>
                                </a:moveTo>
                                <a:lnTo>
                                  <a:pt x="0" y="0"/>
                                </a:lnTo>
                                <a:lnTo>
                                  <a:pt x="1"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203"/>
                        <wps:cNvSpPr>
                          <a:spLocks/>
                        </wps:cNvSpPr>
                        <wps:spPr bwMode="auto">
                          <a:xfrm>
                            <a:off x="9190" y="3750"/>
                            <a:ext cx="4" cy="4"/>
                          </a:xfrm>
                          <a:custGeom>
                            <a:avLst/>
                            <a:gdLst>
                              <a:gd name="T0" fmla="+- 0 9191 9191"/>
                              <a:gd name="T1" fmla="*/ T0 w 4"/>
                              <a:gd name="T2" fmla="+- 0 3750 3750"/>
                              <a:gd name="T3" fmla="*/ 3750 h 4"/>
                              <a:gd name="T4" fmla="+- 0 9191 9191"/>
                              <a:gd name="T5" fmla="*/ T4 w 4"/>
                              <a:gd name="T6" fmla="+- 0 3752 3750"/>
                              <a:gd name="T7" fmla="*/ 3752 h 4"/>
                              <a:gd name="T8" fmla="+- 0 9192 9191"/>
                              <a:gd name="T9" fmla="*/ T8 w 4"/>
                              <a:gd name="T10" fmla="+- 0 3754 3750"/>
                              <a:gd name="T11" fmla="*/ 3754 h 4"/>
                              <a:gd name="T12" fmla="+- 0 9194 9191"/>
                              <a:gd name="T13" fmla="*/ T12 w 4"/>
                              <a:gd name="T14" fmla="+- 0 3754 3750"/>
                              <a:gd name="T15" fmla="*/ 3754 h 4"/>
                            </a:gdLst>
                            <a:ahLst/>
                            <a:cxnLst>
                              <a:cxn ang="0">
                                <a:pos x="T1" y="T3"/>
                              </a:cxn>
                              <a:cxn ang="0">
                                <a:pos x="T5" y="T7"/>
                              </a:cxn>
                              <a:cxn ang="0">
                                <a:pos x="T9" y="T11"/>
                              </a:cxn>
                              <a:cxn ang="0">
                                <a:pos x="T13" y="T15"/>
                              </a:cxn>
                            </a:cxnLst>
                            <a:rect l="0" t="0" r="r" b="b"/>
                            <a:pathLst>
                              <a:path w="4" h="4">
                                <a:moveTo>
                                  <a:pt x="0" y="0"/>
                                </a:moveTo>
                                <a:lnTo>
                                  <a:pt x="0" y="2"/>
                                </a:lnTo>
                                <a:lnTo>
                                  <a:pt x="1" y="4"/>
                                </a:lnTo>
                                <a:lnTo>
                                  <a:pt x="3" y="4"/>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202"/>
                        <wps:cNvSpPr>
                          <a:spLocks/>
                        </wps:cNvSpPr>
                        <wps:spPr bwMode="auto">
                          <a:xfrm>
                            <a:off x="9415" y="3986"/>
                            <a:ext cx="25" cy="96"/>
                          </a:xfrm>
                          <a:custGeom>
                            <a:avLst/>
                            <a:gdLst>
                              <a:gd name="T0" fmla="+- 0 9441 9416"/>
                              <a:gd name="T1" fmla="*/ T0 w 25"/>
                              <a:gd name="T2" fmla="+- 0 3987 3987"/>
                              <a:gd name="T3" fmla="*/ 3987 h 96"/>
                              <a:gd name="T4" fmla="+- 0 9441 9416"/>
                              <a:gd name="T5" fmla="*/ T4 w 25"/>
                              <a:gd name="T6" fmla="+- 0 3996 3987"/>
                              <a:gd name="T7" fmla="*/ 3996 h 96"/>
                              <a:gd name="T8" fmla="+- 0 9440 9416"/>
                              <a:gd name="T9" fmla="*/ T8 w 25"/>
                              <a:gd name="T10" fmla="+- 0 4005 3987"/>
                              <a:gd name="T11" fmla="*/ 4005 h 96"/>
                              <a:gd name="T12" fmla="+- 0 9439 9416"/>
                              <a:gd name="T13" fmla="*/ T12 w 25"/>
                              <a:gd name="T14" fmla="+- 0 4014 3987"/>
                              <a:gd name="T15" fmla="*/ 4014 h 96"/>
                              <a:gd name="T16" fmla="+- 0 9438 9416"/>
                              <a:gd name="T17" fmla="*/ T16 w 25"/>
                              <a:gd name="T18" fmla="+- 0 4023 3987"/>
                              <a:gd name="T19" fmla="*/ 4023 h 96"/>
                              <a:gd name="T20" fmla="+- 0 9436 9416"/>
                              <a:gd name="T21" fmla="*/ T20 w 25"/>
                              <a:gd name="T22" fmla="+- 0 4032 3987"/>
                              <a:gd name="T23" fmla="*/ 4032 h 96"/>
                              <a:gd name="T24" fmla="+- 0 9434 9416"/>
                              <a:gd name="T25" fmla="*/ T24 w 25"/>
                              <a:gd name="T26" fmla="+- 0 4041 3987"/>
                              <a:gd name="T27" fmla="*/ 4041 h 96"/>
                              <a:gd name="T28" fmla="+- 0 9433 9416"/>
                              <a:gd name="T29" fmla="*/ T28 w 25"/>
                              <a:gd name="T30" fmla="+- 0 4045 3987"/>
                              <a:gd name="T31" fmla="*/ 4045 h 96"/>
                              <a:gd name="T32" fmla="+- 0 9432 9416"/>
                              <a:gd name="T33" fmla="*/ T32 w 25"/>
                              <a:gd name="T34" fmla="+- 0 4049 3987"/>
                              <a:gd name="T35" fmla="*/ 4049 h 96"/>
                              <a:gd name="T36" fmla="+- 0 9430 9416"/>
                              <a:gd name="T37" fmla="*/ T36 w 25"/>
                              <a:gd name="T38" fmla="+- 0 4053 3987"/>
                              <a:gd name="T39" fmla="*/ 4053 h 96"/>
                              <a:gd name="T40" fmla="+- 0 9429 9416"/>
                              <a:gd name="T41" fmla="*/ T40 w 25"/>
                              <a:gd name="T42" fmla="+- 0 4056 3987"/>
                              <a:gd name="T43" fmla="*/ 4056 h 96"/>
                              <a:gd name="T44" fmla="+- 0 9428 9416"/>
                              <a:gd name="T45" fmla="*/ T44 w 25"/>
                              <a:gd name="T46" fmla="+- 0 4060 3987"/>
                              <a:gd name="T47" fmla="*/ 4060 h 96"/>
                              <a:gd name="T48" fmla="+- 0 9426 9416"/>
                              <a:gd name="T49" fmla="*/ T48 w 25"/>
                              <a:gd name="T50" fmla="+- 0 4064 3987"/>
                              <a:gd name="T51" fmla="*/ 4064 h 96"/>
                              <a:gd name="T52" fmla="+- 0 9425 9416"/>
                              <a:gd name="T53" fmla="*/ T52 w 25"/>
                              <a:gd name="T54" fmla="+- 0 4067 3987"/>
                              <a:gd name="T55" fmla="*/ 4067 h 96"/>
                              <a:gd name="T56" fmla="+- 0 9423 9416"/>
                              <a:gd name="T57" fmla="*/ T56 w 25"/>
                              <a:gd name="T58" fmla="+- 0 4070 3987"/>
                              <a:gd name="T59" fmla="*/ 4070 h 96"/>
                              <a:gd name="T60" fmla="+- 0 9421 9416"/>
                              <a:gd name="T61" fmla="*/ T60 w 25"/>
                              <a:gd name="T62" fmla="+- 0 4074 3987"/>
                              <a:gd name="T63" fmla="*/ 4074 h 96"/>
                              <a:gd name="T64" fmla="+- 0 9420 9416"/>
                              <a:gd name="T65" fmla="*/ T64 w 25"/>
                              <a:gd name="T66" fmla="+- 0 4076 3987"/>
                              <a:gd name="T67" fmla="*/ 4076 h 96"/>
                              <a:gd name="T68" fmla="+- 0 9418 9416"/>
                              <a:gd name="T69" fmla="*/ T68 w 25"/>
                              <a:gd name="T70" fmla="+- 0 4079 3987"/>
                              <a:gd name="T71" fmla="*/ 4079 h 96"/>
                              <a:gd name="T72" fmla="+- 0 9416 9416"/>
                              <a:gd name="T73" fmla="*/ T72 w 25"/>
                              <a:gd name="T74" fmla="+- 0 4082 3987"/>
                              <a:gd name="T75" fmla="*/ 4082 h 96"/>
                              <a:gd name="T76" fmla="+- 0 9416 9416"/>
                              <a:gd name="T77" fmla="*/ T76 w 25"/>
                              <a:gd name="T78" fmla="+- 0 4082 3987"/>
                              <a:gd name="T79" fmla="*/ 408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96">
                                <a:moveTo>
                                  <a:pt x="25" y="0"/>
                                </a:moveTo>
                                <a:lnTo>
                                  <a:pt x="25" y="9"/>
                                </a:lnTo>
                                <a:lnTo>
                                  <a:pt x="24" y="18"/>
                                </a:lnTo>
                                <a:lnTo>
                                  <a:pt x="23" y="27"/>
                                </a:lnTo>
                                <a:lnTo>
                                  <a:pt x="22" y="36"/>
                                </a:lnTo>
                                <a:lnTo>
                                  <a:pt x="20" y="45"/>
                                </a:lnTo>
                                <a:lnTo>
                                  <a:pt x="18" y="54"/>
                                </a:lnTo>
                                <a:lnTo>
                                  <a:pt x="17" y="58"/>
                                </a:lnTo>
                                <a:lnTo>
                                  <a:pt x="16" y="62"/>
                                </a:lnTo>
                                <a:lnTo>
                                  <a:pt x="14" y="66"/>
                                </a:lnTo>
                                <a:lnTo>
                                  <a:pt x="13" y="69"/>
                                </a:lnTo>
                                <a:lnTo>
                                  <a:pt x="12" y="73"/>
                                </a:lnTo>
                                <a:lnTo>
                                  <a:pt x="10" y="77"/>
                                </a:lnTo>
                                <a:lnTo>
                                  <a:pt x="9" y="80"/>
                                </a:lnTo>
                                <a:lnTo>
                                  <a:pt x="7" y="83"/>
                                </a:lnTo>
                                <a:lnTo>
                                  <a:pt x="5" y="87"/>
                                </a:lnTo>
                                <a:lnTo>
                                  <a:pt x="4" y="89"/>
                                </a:lnTo>
                                <a:lnTo>
                                  <a:pt x="2" y="92"/>
                                </a:lnTo>
                                <a:lnTo>
                                  <a:pt x="0" y="95"/>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201"/>
                        <wps:cNvSpPr>
                          <a:spLocks/>
                        </wps:cNvSpPr>
                        <wps:spPr bwMode="auto">
                          <a:xfrm>
                            <a:off x="9415" y="3890"/>
                            <a:ext cx="25" cy="96"/>
                          </a:xfrm>
                          <a:custGeom>
                            <a:avLst/>
                            <a:gdLst>
                              <a:gd name="T0" fmla="+- 0 9416 9416"/>
                              <a:gd name="T1" fmla="*/ T0 w 25"/>
                              <a:gd name="T2" fmla="+- 0 3891 3891"/>
                              <a:gd name="T3" fmla="*/ 3891 h 96"/>
                              <a:gd name="T4" fmla="+- 0 9416 9416"/>
                              <a:gd name="T5" fmla="*/ T4 w 25"/>
                              <a:gd name="T6" fmla="+- 0 3891 3891"/>
                              <a:gd name="T7" fmla="*/ 3891 h 96"/>
                              <a:gd name="T8" fmla="+- 0 9418 9416"/>
                              <a:gd name="T9" fmla="*/ T8 w 25"/>
                              <a:gd name="T10" fmla="+- 0 3894 3891"/>
                              <a:gd name="T11" fmla="*/ 3894 h 96"/>
                              <a:gd name="T12" fmla="+- 0 9420 9416"/>
                              <a:gd name="T13" fmla="*/ T12 w 25"/>
                              <a:gd name="T14" fmla="+- 0 3897 3891"/>
                              <a:gd name="T15" fmla="*/ 3897 h 96"/>
                              <a:gd name="T16" fmla="+- 0 9421 9416"/>
                              <a:gd name="T17" fmla="*/ T16 w 25"/>
                              <a:gd name="T18" fmla="+- 0 3900 3891"/>
                              <a:gd name="T19" fmla="*/ 3900 h 96"/>
                              <a:gd name="T20" fmla="+- 0 9423 9416"/>
                              <a:gd name="T21" fmla="*/ T20 w 25"/>
                              <a:gd name="T22" fmla="+- 0 3903 3891"/>
                              <a:gd name="T23" fmla="*/ 3903 h 96"/>
                              <a:gd name="T24" fmla="+- 0 9439 9416"/>
                              <a:gd name="T25" fmla="*/ T24 w 25"/>
                              <a:gd name="T26" fmla="+- 0 3959 3891"/>
                              <a:gd name="T27" fmla="*/ 3959 h 96"/>
                              <a:gd name="T28" fmla="+- 0 9440 9416"/>
                              <a:gd name="T29" fmla="*/ T28 w 25"/>
                              <a:gd name="T30" fmla="+- 0 3968 3891"/>
                              <a:gd name="T31" fmla="*/ 3968 h 96"/>
                              <a:gd name="T32" fmla="+- 0 9441 9416"/>
                              <a:gd name="T33" fmla="*/ T32 w 25"/>
                              <a:gd name="T34" fmla="+- 0 3977 3891"/>
                              <a:gd name="T35" fmla="*/ 3977 h 96"/>
                              <a:gd name="T36" fmla="+- 0 9441 9416"/>
                              <a:gd name="T37" fmla="*/ T36 w 25"/>
                              <a:gd name="T38" fmla="+- 0 3987 3891"/>
                              <a:gd name="T39" fmla="*/ 39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96">
                                <a:moveTo>
                                  <a:pt x="0" y="0"/>
                                </a:moveTo>
                                <a:lnTo>
                                  <a:pt x="0" y="0"/>
                                </a:lnTo>
                                <a:lnTo>
                                  <a:pt x="2" y="3"/>
                                </a:lnTo>
                                <a:lnTo>
                                  <a:pt x="4" y="6"/>
                                </a:lnTo>
                                <a:lnTo>
                                  <a:pt x="5" y="9"/>
                                </a:lnTo>
                                <a:lnTo>
                                  <a:pt x="7" y="12"/>
                                </a:lnTo>
                                <a:lnTo>
                                  <a:pt x="23" y="68"/>
                                </a:lnTo>
                                <a:lnTo>
                                  <a:pt x="24" y="77"/>
                                </a:lnTo>
                                <a:lnTo>
                                  <a:pt x="25" y="86"/>
                                </a:lnTo>
                                <a:lnTo>
                                  <a:pt x="25" y="96"/>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200"/>
                        <wps:cNvSpPr>
                          <a:spLocks/>
                        </wps:cNvSpPr>
                        <wps:spPr bwMode="auto">
                          <a:xfrm>
                            <a:off x="9380" y="4083"/>
                            <a:ext cx="35" cy="22"/>
                          </a:xfrm>
                          <a:custGeom>
                            <a:avLst/>
                            <a:gdLst>
                              <a:gd name="T0" fmla="+- 0 9415 9380"/>
                              <a:gd name="T1" fmla="*/ T0 w 35"/>
                              <a:gd name="T2" fmla="+- 0 4084 4084"/>
                              <a:gd name="T3" fmla="*/ 4084 h 22"/>
                              <a:gd name="T4" fmla="+- 0 9412 9380"/>
                              <a:gd name="T5" fmla="*/ T4 w 35"/>
                              <a:gd name="T6" fmla="+- 0 4087 4084"/>
                              <a:gd name="T7" fmla="*/ 4087 h 22"/>
                              <a:gd name="T8" fmla="+- 0 9410 9380"/>
                              <a:gd name="T9" fmla="*/ T8 w 35"/>
                              <a:gd name="T10" fmla="+- 0 4090 4084"/>
                              <a:gd name="T11" fmla="*/ 4090 h 22"/>
                              <a:gd name="T12" fmla="+- 0 9407 9380"/>
                              <a:gd name="T13" fmla="*/ T12 w 35"/>
                              <a:gd name="T14" fmla="+- 0 4093 4084"/>
                              <a:gd name="T15" fmla="*/ 4093 h 22"/>
                              <a:gd name="T16" fmla="+- 0 9404 9380"/>
                              <a:gd name="T17" fmla="*/ T16 w 35"/>
                              <a:gd name="T18" fmla="+- 0 4096 4084"/>
                              <a:gd name="T19" fmla="*/ 4096 h 22"/>
                              <a:gd name="T20" fmla="+- 0 9389 9380"/>
                              <a:gd name="T21" fmla="*/ T20 w 35"/>
                              <a:gd name="T22" fmla="+- 0 4104 4084"/>
                              <a:gd name="T23" fmla="*/ 4104 h 22"/>
                              <a:gd name="T24" fmla="+- 0 9388 9380"/>
                              <a:gd name="T25" fmla="*/ T24 w 35"/>
                              <a:gd name="T26" fmla="+- 0 4105 4084"/>
                              <a:gd name="T27" fmla="*/ 4105 h 22"/>
                              <a:gd name="T28" fmla="+- 0 9386 9380"/>
                              <a:gd name="T29" fmla="*/ T28 w 35"/>
                              <a:gd name="T30" fmla="+- 0 4105 4084"/>
                              <a:gd name="T31" fmla="*/ 4105 h 22"/>
                              <a:gd name="T32" fmla="+- 0 9385 9380"/>
                              <a:gd name="T33" fmla="*/ T32 w 35"/>
                              <a:gd name="T34" fmla="+- 0 4105 4084"/>
                              <a:gd name="T35" fmla="*/ 4105 h 22"/>
                              <a:gd name="T36" fmla="+- 0 9383 9380"/>
                              <a:gd name="T37" fmla="*/ T36 w 35"/>
                              <a:gd name="T38" fmla="+- 0 4106 4084"/>
                              <a:gd name="T39" fmla="*/ 4106 h 22"/>
                              <a:gd name="T40" fmla="+- 0 9382 9380"/>
                              <a:gd name="T41" fmla="*/ T40 w 35"/>
                              <a:gd name="T42" fmla="+- 0 4106 4084"/>
                              <a:gd name="T43" fmla="*/ 4106 h 22"/>
                              <a:gd name="T44" fmla="+- 0 9380 9380"/>
                              <a:gd name="T45" fmla="*/ T44 w 35"/>
                              <a:gd name="T46" fmla="+- 0 4106 4084"/>
                              <a:gd name="T47" fmla="*/ 410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 h="22">
                                <a:moveTo>
                                  <a:pt x="35" y="0"/>
                                </a:moveTo>
                                <a:lnTo>
                                  <a:pt x="32" y="3"/>
                                </a:lnTo>
                                <a:lnTo>
                                  <a:pt x="30" y="6"/>
                                </a:lnTo>
                                <a:lnTo>
                                  <a:pt x="27" y="9"/>
                                </a:lnTo>
                                <a:lnTo>
                                  <a:pt x="24" y="12"/>
                                </a:lnTo>
                                <a:lnTo>
                                  <a:pt x="9" y="20"/>
                                </a:lnTo>
                                <a:lnTo>
                                  <a:pt x="8" y="21"/>
                                </a:lnTo>
                                <a:lnTo>
                                  <a:pt x="6" y="21"/>
                                </a:lnTo>
                                <a:lnTo>
                                  <a:pt x="5" y="21"/>
                                </a:lnTo>
                                <a:lnTo>
                                  <a:pt x="3" y="22"/>
                                </a:lnTo>
                                <a:lnTo>
                                  <a:pt x="2" y="22"/>
                                </a:lnTo>
                                <a:lnTo>
                                  <a:pt x="0" y="22"/>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99"/>
                        <wps:cNvSpPr>
                          <a:spLocks/>
                        </wps:cNvSpPr>
                        <wps:spPr bwMode="auto">
                          <a:xfrm>
                            <a:off x="9380" y="3867"/>
                            <a:ext cx="35" cy="22"/>
                          </a:xfrm>
                          <a:custGeom>
                            <a:avLst/>
                            <a:gdLst>
                              <a:gd name="T0" fmla="+- 0 9380 9380"/>
                              <a:gd name="T1" fmla="*/ T0 w 35"/>
                              <a:gd name="T2" fmla="+- 0 3868 3868"/>
                              <a:gd name="T3" fmla="*/ 3868 h 22"/>
                              <a:gd name="T4" fmla="+- 0 9382 9380"/>
                              <a:gd name="T5" fmla="*/ T4 w 35"/>
                              <a:gd name="T6" fmla="+- 0 3868 3868"/>
                              <a:gd name="T7" fmla="*/ 3868 h 22"/>
                              <a:gd name="T8" fmla="+- 0 9383 9380"/>
                              <a:gd name="T9" fmla="*/ T8 w 35"/>
                              <a:gd name="T10" fmla="+- 0 3868 3868"/>
                              <a:gd name="T11" fmla="*/ 3868 h 22"/>
                              <a:gd name="T12" fmla="+- 0 9385 9380"/>
                              <a:gd name="T13" fmla="*/ T12 w 35"/>
                              <a:gd name="T14" fmla="+- 0 3868 3868"/>
                              <a:gd name="T15" fmla="*/ 3868 h 22"/>
                              <a:gd name="T16" fmla="+- 0 9386 9380"/>
                              <a:gd name="T17" fmla="*/ T16 w 35"/>
                              <a:gd name="T18" fmla="+- 0 3868 3868"/>
                              <a:gd name="T19" fmla="*/ 3868 h 22"/>
                              <a:gd name="T20" fmla="+- 0 9388 9380"/>
                              <a:gd name="T21" fmla="*/ T20 w 35"/>
                              <a:gd name="T22" fmla="+- 0 3868 3868"/>
                              <a:gd name="T23" fmla="*/ 3868 h 22"/>
                              <a:gd name="T24" fmla="+- 0 9389 9380"/>
                              <a:gd name="T25" fmla="*/ T24 w 35"/>
                              <a:gd name="T26" fmla="+- 0 3869 3868"/>
                              <a:gd name="T27" fmla="*/ 3869 h 22"/>
                              <a:gd name="T28" fmla="+- 0 9393 9380"/>
                              <a:gd name="T29" fmla="*/ T28 w 35"/>
                              <a:gd name="T30" fmla="+- 0 3870 3868"/>
                              <a:gd name="T31" fmla="*/ 3870 h 22"/>
                              <a:gd name="T32" fmla="+- 0 9396 9380"/>
                              <a:gd name="T33" fmla="*/ T32 w 35"/>
                              <a:gd name="T34" fmla="+- 0 3871 3868"/>
                              <a:gd name="T35" fmla="*/ 3871 h 22"/>
                              <a:gd name="T36" fmla="+- 0 9398 9380"/>
                              <a:gd name="T37" fmla="*/ T36 w 35"/>
                              <a:gd name="T38" fmla="+- 0 3873 3868"/>
                              <a:gd name="T39" fmla="*/ 3873 h 22"/>
                              <a:gd name="T40" fmla="+- 0 9401 9380"/>
                              <a:gd name="T41" fmla="*/ T40 w 35"/>
                              <a:gd name="T42" fmla="+- 0 3875 3868"/>
                              <a:gd name="T43" fmla="*/ 3875 h 22"/>
                              <a:gd name="T44" fmla="+- 0 9404 9380"/>
                              <a:gd name="T45" fmla="*/ T44 w 35"/>
                              <a:gd name="T46" fmla="+- 0 3877 3868"/>
                              <a:gd name="T47" fmla="*/ 3877 h 22"/>
                              <a:gd name="T48" fmla="+- 0 9407 9380"/>
                              <a:gd name="T49" fmla="*/ T48 w 35"/>
                              <a:gd name="T50" fmla="+- 0 3880 3868"/>
                              <a:gd name="T51" fmla="*/ 3880 h 22"/>
                              <a:gd name="T52" fmla="+- 0 9410 9380"/>
                              <a:gd name="T53" fmla="*/ T52 w 35"/>
                              <a:gd name="T54" fmla="+- 0 3883 3868"/>
                              <a:gd name="T55" fmla="*/ 3883 h 22"/>
                              <a:gd name="T56" fmla="+- 0 9412 9380"/>
                              <a:gd name="T57" fmla="*/ T56 w 35"/>
                              <a:gd name="T58" fmla="+- 0 3886 3868"/>
                              <a:gd name="T59" fmla="*/ 3886 h 22"/>
                              <a:gd name="T60" fmla="+- 0 9415 9380"/>
                              <a:gd name="T61" fmla="*/ T60 w 35"/>
                              <a:gd name="T62" fmla="+- 0 3889 3868"/>
                              <a:gd name="T63" fmla="*/ 38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 h="22">
                                <a:moveTo>
                                  <a:pt x="0" y="0"/>
                                </a:moveTo>
                                <a:lnTo>
                                  <a:pt x="2" y="0"/>
                                </a:lnTo>
                                <a:lnTo>
                                  <a:pt x="3" y="0"/>
                                </a:lnTo>
                                <a:lnTo>
                                  <a:pt x="5" y="0"/>
                                </a:lnTo>
                                <a:lnTo>
                                  <a:pt x="6" y="0"/>
                                </a:lnTo>
                                <a:lnTo>
                                  <a:pt x="8" y="0"/>
                                </a:lnTo>
                                <a:lnTo>
                                  <a:pt x="9" y="1"/>
                                </a:lnTo>
                                <a:lnTo>
                                  <a:pt x="13" y="2"/>
                                </a:lnTo>
                                <a:lnTo>
                                  <a:pt x="16" y="3"/>
                                </a:lnTo>
                                <a:lnTo>
                                  <a:pt x="18" y="5"/>
                                </a:lnTo>
                                <a:lnTo>
                                  <a:pt x="21" y="7"/>
                                </a:lnTo>
                                <a:lnTo>
                                  <a:pt x="24" y="9"/>
                                </a:lnTo>
                                <a:lnTo>
                                  <a:pt x="27" y="12"/>
                                </a:lnTo>
                                <a:lnTo>
                                  <a:pt x="30" y="15"/>
                                </a:lnTo>
                                <a:lnTo>
                                  <a:pt x="32" y="18"/>
                                </a:lnTo>
                                <a:lnTo>
                                  <a:pt x="35" y="21"/>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98"/>
                        <wps:cNvSpPr>
                          <a:spLocks/>
                        </wps:cNvSpPr>
                        <wps:spPr bwMode="auto">
                          <a:xfrm>
                            <a:off x="9264" y="3986"/>
                            <a:ext cx="66" cy="123"/>
                          </a:xfrm>
                          <a:custGeom>
                            <a:avLst/>
                            <a:gdLst>
                              <a:gd name="T0" fmla="+- 0 9329 9264"/>
                              <a:gd name="T1" fmla="*/ T0 w 66"/>
                              <a:gd name="T2" fmla="+- 0 3987 3987"/>
                              <a:gd name="T3" fmla="*/ 3987 h 123"/>
                              <a:gd name="T4" fmla="+- 0 9329 9264"/>
                              <a:gd name="T5" fmla="*/ T4 w 66"/>
                              <a:gd name="T6" fmla="+- 0 3995 3987"/>
                              <a:gd name="T7" fmla="*/ 3995 h 123"/>
                              <a:gd name="T8" fmla="+- 0 9329 9264"/>
                              <a:gd name="T9" fmla="*/ T8 w 66"/>
                              <a:gd name="T10" fmla="+- 0 4002 3987"/>
                              <a:gd name="T11" fmla="*/ 4002 h 123"/>
                              <a:gd name="T12" fmla="+- 0 9319 9264"/>
                              <a:gd name="T13" fmla="*/ T12 w 66"/>
                              <a:gd name="T14" fmla="+- 0 4054 3987"/>
                              <a:gd name="T15" fmla="*/ 4054 h 123"/>
                              <a:gd name="T16" fmla="+- 0 9317 9264"/>
                              <a:gd name="T17" fmla="*/ T16 w 66"/>
                              <a:gd name="T18" fmla="+- 0 4060 3987"/>
                              <a:gd name="T19" fmla="*/ 4060 h 123"/>
                              <a:gd name="T20" fmla="+- 0 9314 9264"/>
                              <a:gd name="T21" fmla="*/ T20 w 66"/>
                              <a:gd name="T22" fmla="+- 0 4066 3987"/>
                              <a:gd name="T23" fmla="*/ 4066 h 123"/>
                              <a:gd name="T24" fmla="+- 0 9311 9264"/>
                              <a:gd name="T25" fmla="*/ T24 w 66"/>
                              <a:gd name="T26" fmla="+- 0 4072 3987"/>
                              <a:gd name="T27" fmla="*/ 4072 h 123"/>
                              <a:gd name="T28" fmla="+- 0 9308 9264"/>
                              <a:gd name="T29" fmla="*/ T28 w 66"/>
                              <a:gd name="T30" fmla="+- 0 4078 3987"/>
                              <a:gd name="T31" fmla="*/ 4078 h 123"/>
                              <a:gd name="T32" fmla="+- 0 9291 9264"/>
                              <a:gd name="T33" fmla="*/ T32 w 66"/>
                              <a:gd name="T34" fmla="+- 0 4099 3987"/>
                              <a:gd name="T35" fmla="*/ 4099 h 123"/>
                              <a:gd name="T36" fmla="+- 0 9289 9264"/>
                              <a:gd name="T37" fmla="*/ T36 w 66"/>
                              <a:gd name="T38" fmla="+- 0 4101 3987"/>
                              <a:gd name="T39" fmla="*/ 4101 h 123"/>
                              <a:gd name="T40" fmla="+- 0 9286 9264"/>
                              <a:gd name="T41" fmla="*/ T40 w 66"/>
                              <a:gd name="T42" fmla="+- 0 4102 3987"/>
                              <a:gd name="T43" fmla="*/ 4102 h 123"/>
                              <a:gd name="T44" fmla="+- 0 9284 9264"/>
                              <a:gd name="T45" fmla="*/ T44 w 66"/>
                              <a:gd name="T46" fmla="+- 0 4104 3987"/>
                              <a:gd name="T47" fmla="*/ 4104 h 123"/>
                              <a:gd name="T48" fmla="+- 0 9283 9264"/>
                              <a:gd name="T49" fmla="*/ T48 w 66"/>
                              <a:gd name="T50" fmla="+- 0 4105 3987"/>
                              <a:gd name="T51" fmla="*/ 4105 h 123"/>
                              <a:gd name="T52" fmla="+- 0 9282 9264"/>
                              <a:gd name="T53" fmla="*/ T52 w 66"/>
                              <a:gd name="T54" fmla="+- 0 4105 3987"/>
                              <a:gd name="T55" fmla="*/ 4105 h 123"/>
                              <a:gd name="T56" fmla="+- 0 9280 9264"/>
                              <a:gd name="T57" fmla="*/ T56 w 66"/>
                              <a:gd name="T58" fmla="+- 0 4106 3987"/>
                              <a:gd name="T59" fmla="*/ 4106 h 123"/>
                              <a:gd name="T60" fmla="+- 0 9279 9264"/>
                              <a:gd name="T61" fmla="*/ T60 w 66"/>
                              <a:gd name="T62" fmla="+- 0 4106 3987"/>
                              <a:gd name="T63" fmla="*/ 4106 h 123"/>
                              <a:gd name="T64" fmla="+- 0 9279 9264"/>
                              <a:gd name="T65" fmla="*/ T64 w 66"/>
                              <a:gd name="T66" fmla="+- 0 4106 3987"/>
                              <a:gd name="T67" fmla="*/ 4106 h 123"/>
                              <a:gd name="T68" fmla="+- 0 9278 9264"/>
                              <a:gd name="T69" fmla="*/ T68 w 66"/>
                              <a:gd name="T70" fmla="+- 0 4107 3987"/>
                              <a:gd name="T71" fmla="*/ 4107 h 123"/>
                              <a:gd name="T72" fmla="+- 0 9276 9264"/>
                              <a:gd name="T73" fmla="*/ T72 w 66"/>
                              <a:gd name="T74" fmla="+- 0 4108 3987"/>
                              <a:gd name="T75" fmla="*/ 4108 h 123"/>
                              <a:gd name="T76" fmla="+- 0 9273 9264"/>
                              <a:gd name="T77" fmla="*/ T76 w 66"/>
                              <a:gd name="T78" fmla="+- 0 4108 3987"/>
                              <a:gd name="T79" fmla="*/ 4108 h 123"/>
                              <a:gd name="T80" fmla="+- 0 9271 9264"/>
                              <a:gd name="T81" fmla="*/ T80 w 66"/>
                              <a:gd name="T82" fmla="+- 0 4109 3987"/>
                              <a:gd name="T83" fmla="*/ 4109 h 123"/>
                              <a:gd name="T84" fmla="+- 0 9269 9264"/>
                              <a:gd name="T85" fmla="*/ T84 w 66"/>
                              <a:gd name="T86" fmla="+- 0 4109 3987"/>
                              <a:gd name="T87" fmla="*/ 4109 h 123"/>
                              <a:gd name="T88" fmla="+- 0 9266 9264"/>
                              <a:gd name="T89" fmla="*/ T88 w 66"/>
                              <a:gd name="T90" fmla="+- 0 4109 3987"/>
                              <a:gd name="T91" fmla="*/ 4109 h 123"/>
                              <a:gd name="T92" fmla="+- 0 9264 9264"/>
                              <a:gd name="T93" fmla="*/ T92 w 66"/>
                              <a:gd name="T94" fmla="+- 0 4109 3987"/>
                              <a:gd name="T95" fmla="*/ 410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123">
                                <a:moveTo>
                                  <a:pt x="65" y="0"/>
                                </a:moveTo>
                                <a:lnTo>
                                  <a:pt x="65" y="8"/>
                                </a:lnTo>
                                <a:lnTo>
                                  <a:pt x="65" y="15"/>
                                </a:lnTo>
                                <a:lnTo>
                                  <a:pt x="55" y="67"/>
                                </a:lnTo>
                                <a:lnTo>
                                  <a:pt x="53" y="73"/>
                                </a:lnTo>
                                <a:lnTo>
                                  <a:pt x="50" y="79"/>
                                </a:lnTo>
                                <a:lnTo>
                                  <a:pt x="47" y="85"/>
                                </a:lnTo>
                                <a:lnTo>
                                  <a:pt x="44" y="91"/>
                                </a:lnTo>
                                <a:lnTo>
                                  <a:pt x="27" y="112"/>
                                </a:lnTo>
                                <a:lnTo>
                                  <a:pt x="25" y="114"/>
                                </a:lnTo>
                                <a:lnTo>
                                  <a:pt x="22" y="115"/>
                                </a:lnTo>
                                <a:lnTo>
                                  <a:pt x="20" y="117"/>
                                </a:lnTo>
                                <a:lnTo>
                                  <a:pt x="19" y="118"/>
                                </a:lnTo>
                                <a:lnTo>
                                  <a:pt x="18" y="118"/>
                                </a:lnTo>
                                <a:lnTo>
                                  <a:pt x="16" y="119"/>
                                </a:lnTo>
                                <a:lnTo>
                                  <a:pt x="15" y="119"/>
                                </a:lnTo>
                                <a:lnTo>
                                  <a:pt x="14" y="120"/>
                                </a:lnTo>
                                <a:lnTo>
                                  <a:pt x="12" y="121"/>
                                </a:lnTo>
                                <a:lnTo>
                                  <a:pt x="9" y="121"/>
                                </a:lnTo>
                                <a:lnTo>
                                  <a:pt x="7" y="122"/>
                                </a:lnTo>
                                <a:lnTo>
                                  <a:pt x="5" y="122"/>
                                </a:lnTo>
                                <a:lnTo>
                                  <a:pt x="2" y="122"/>
                                </a:lnTo>
                                <a:lnTo>
                                  <a:pt x="0" y="122"/>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Line 197"/>
                        <wps:cNvCnPr>
                          <a:cxnSpLocks noChangeShapeType="1"/>
                        </wps:cNvCnPr>
                        <wps:spPr bwMode="auto">
                          <a:xfrm>
                            <a:off x="9152" y="4109"/>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Freeform 196"/>
                        <wps:cNvSpPr>
                          <a:spLocks/>
                        </wps:cNvSpPr>
                        <wps:spPr bwMode="auto">
                          <a:xfrm>
                            <a:off x="8614" y="4093"/>
                            <a:ext cx="436" cy="7"/>
                          </a:xfrm>
                          <a:custGeom>
                            <a:avLst/>
                            <a:gdLst>
                              <a:gd name="T0" fmla="+- 0 9051 8615"/>
                              <a:gd name="T1" fmla="*/ T0 w 436"/>
                              <a:gd name="T2" fmla="+- 0 4100 4093"/>
                              <a:gd name="T3" fmla="*/ 4100 h 7"/>
                              <a:gd name="T4" fmla="+- 0 9033 8615"/>
                              <a:gd name="T5" fmla="*/ T4 w 436"/>
                              <a:gd name="T6" fmla="+- 0 4100 4093"/>
                              <a:gd name="T7" fmla="*/ 4100 h 7"/>
                              <a:gd name="T8" fmla="+- 0 9016 8615"/>
                              <a:gd name="T9" fmla="*/ T8 w 436"/>
                              <a:gd name="T10" fmla="+- 0 4100 4093"/>
                              <a:gd name="T11" fmla="*/ 4100 h 7"/>
                              <a:gd name="T12" fmla="+- 0 8998 8615"/>
                              <a:gd name="T13" fmla="*/ T12 w 436"/>
                              <a:gd name="T14" fmla="+- 0 4099 4093"/>
                              <a:gd name="T15" fmla="*/ 4099 h 7"/>
                              <a:gd name="T16" fmla="+- 0 8981 8615"/>
                              <a:gd name="T17" fmla="*/ T16 w 436"/>
                              <a:gd name="T18" fmla="+- 0 4099 4093"/>
                              <a:gd name="T19" fmla="*/ 4099 h 7"/>
                              <a:gd name="T20" fmla="+- 0 8962 8615"/>
                              <a:gd name="T21" fmla="*/ T20 w 436"/>
                              <a:gd name="T22" fmla="+- 0 4099 4093"/>
                              <a:gd name="T23" fmla="*/ 4099 h 7"/>
                              <a:gd name="T24" fmla="+- 0 8944 8615"/>
                              <a:gd name="T25" fmla="*/ T24 w 436"/>
                              <a:gd name="T26" fmla="+- 0 4099 4093"/>
                              <a:gd name="T27" fmla="*/ 4099 h 7"/>
                              <a:gd name="T28" fmla="+- 0 8925 8615"/>
                              <a:gd name="T29" fmla="*/ T28 w 436"/>
                              <a:gd name="T30" fmla="+- 0 4099 4093"/>
                              <a:gd name="T31" fmla="*/ 4099 h 7"/>
                              <a:gd name="T32" fmla="+- 0 8907 8615"/>
                              <a:gd name="T33" fmla="*/ T32 w 436"/>
                              <a:gd name="T34" fmla="+- 0 4099 4093"/>
                              <a:gd name="T35" fmla="*/ 4099 h 7"/>
                              <a:gd name="T36" fmla="+- 0 8894 8615"/>
                              <a:gd name="T37" fmla="*/ T36 w 436"/>
                              <a:gd name="T38" fmla="+- 0 4098 4093"/>
                              <a:gd name="T39" fmla="*/ 4098 h 7"/>
                              <a:gd name="T40" fmla="+- 0 8882 8615"/>
                              <a:gd name="T41" fmla="*/ T40 w 436"/>
                              <a:gd name="T42" fmla="+- 0 4098 4093"/>
                              <a:gd name="T43" fmla="*/ 4098 h 7"/>
                              <a:gd name="T44" fmla="+- 0 8869 8615"/>
                              <a:gd name="T45" fmla="*/ T44 w 436"/>
                              <a:gd name="T46" fmla="+- 0 4098 4093"/>
                              <a:gd name="T47" fmla="*/ 4098 h 7"/>
                              <a:gd name="T48" fmla="+- 0 8857 8615"/>
                              <a:gd name="T49" fmla="*/ T48 w 436"/>
                              <a:gd name="T50" fmla="+- 0 4098 4093"/>
                              <a:gd name="T51" fmla="*/ 4098 h 7"/>
                              <a:gd name="T52" fmla="+- 0 8845 8615"/>
                              <a:gd name="T53" fmla="*/ T52 w 436"/>
                              <a:gd name="T54" fmla="+- 0 4098 4093"/>
                              <a:gd name="T55" fmla="*/ 4098 h 7"/>
                              <a:gd name="T56" fmla="+- 0 8833 8615"/>
                              <a:gd name="T57" fmla="*/ T56 w 436"/>
                              <a:gd name="T58" fmla="+- 0 4098 4093"/>
                              <a:gd name="T59" fmla="*/ 4098 h 7"/>
                              <a:gd name="T60" fmla="+- 0 8821 8615"/>
                              <a:gd name="T61" fmla="*/ T60 w 436"/>
                              <a:gd name="T62" fmla="+- 0 4098 4093"/>
                              <a:gd name="T63" fmla="*/ 4098 h 7"/>
                              <a:gd name="T64" fmla="+- 0 8809 8615"/>
                              <a:gd name="T65" fmla="*/ T64 w 436"/>
                              <a:gd name="T66" fmla="+- 0 4097 4093"/>
                              <a:gd name="T67" fmla="*/ 4097 h 7"/>
                              <a:gd name="T68" fmla="+- 0 8798 8615"/>
                              <a:gd name="T69" fmla="*/ T68 w 436"/>
                              <a:gd name="T70" fmla="+- 0 4097 4093"/>
                              <a:gd name="T71" fmla="*/ 4097 h 7"/>
                              <a:gd name="T72" fmla="+- 0 8786 8615"/>
                              <a:gd name="T73" fmla="*/ T72 w 436"/>
                              <a:gd name="T74" fmla="+- 0 4097 4093"/>
                              <a:gd name="T75" fmla="*/ 4097 h 7"/>
                              <a:gd name="T76" fmla="+- 0 8775 8615"/>
                              <a:gd name="T77" fmla="*/ T76 w 436"/>
                              <a:gd name="T78" fmla="+- 0 4097 4093"/>
                              <a:gd name="T79" fmla="*/ 4097 h 7"/>
                              <a:gd name="T80" fmla="+- 0 8764 8615"/>
                              <a:gd name="T81" fmla="*/ T80 w 436"/>
                              <a:gd name="T82" fmla="+- 0 4097 4093"/>
                              <a:gd name="T83" fmla="*/ 4097 h 7"/>
                              <a:gd name="T84" fmla="+- 0 8754 8615"/>
                              <a:gd name="T85" fmla="*/ T84 w 436"/>
                              <a:gd name="T86" fmla="+- 0 4097 4093"/>
                              <a:gd name="T87" fmla="*/ 4097 h 7"/>
                              <a:gd name="T88" fmla="+- 0 8743 8615"/>
                              <a:gd name="T89" fmla="*/ T88 w 436"/>
                              <a:gd name="T90" fmla="+- 0 4097 4093"/>
                              <a:gd name="T91" fmla="*/ 4097 h 7"/>
                              <a:gd name="T92" fmla="+- 0 8733 8615"/>
                              <a:gd name="T93" fmla="*/ T92 w 436"/>
                              <a:gd name="T94" fmla="+- 0 4096 4093"/>
                              <a:gd name="T95" fmla="*/ 4096 h 7"/>
                              <a:gd name="T96" fmla="+- 0 8723 8615"/>
                              <a:gd name="T97" fmla="*/ T96 w 436"/>
                              <a:gd name="T98" fmla="+- 0 4096 4093"/>
                              <a:gd name="T99" fmla="*/ 4096 h 7"/>
                              <a:gd name="T100" fmla="+- 0 8714 8615"/>
                              <a:gd name="T101" fmla="*/ T100 w 436"/>
                              <a:gd name="T102" fmla="+- 0 4096 4093"/>
                              <a:gd name="T103" fmla="*/ 4096 h 7"/>
                              <a:gd name="T104" fmla="+- 0 8704 8615"/>
                              <a:gd name="T105" fmla="*/ T104 w 436"/>
                              <a:gd name="T106" fmla="+- 0 4096 4093"/>
                              <a:gd name="T107" fmla="*/ 4096 h 7"/>
                              <a:gd name="T108" fmla="+- 0 8696 8615"/>
                              <a:gd name="T109" fmla="*/ T108 w 436"/>
                              <a:gd name="T110" fmla="+- 0 4096 4093"/>
                              <a:gd name="T111" fmla="*/ 4096 h 7"/>
                              <a:gd name="T112" fmla="+- 0 8688 8615"/>
                              <a:gd name="T113" fmla="*/ T112 w 436"/>
                              <a:gd name="T114" fmla="+- 0 4096 4093"/>
                              <a:gd name="T115" fmla="*/ 4096 h 7"/>
                              <a:gd name="T116" fmla="+- 0 8679 8615"/>
                              <a:gd name="T117" fmla="*/ T116 w 436"/>
                              <a:gd name="T118" fmla="+- 0 4096 4093"/>
                              <a:gd name="T119" fmla="*/ 4096 h 7"/>
                              <a:gd name="T120" fmla="+- 0 8672 8615"/>
                              <a:gd name="T121" fmla="*/ T120 w 436"/>
                              <a:gd name="T122" fmla="+- 0 4095 4093"/>
                              <a:gd name="T123" fmla="*/ 4095 h 7"/>
                              <a:gd name="T124" fmla="+- 0 8665 8615"/>
                              <a:gd name="T125" fmla="*/ T124 w 436"/>
                              <a:gd name="T126" fmla="+- 0 4095 4093"/>
                              <a:gd name="T127" fmla="*/ 4095 h 7"/>
                              <a:gd name="T128" fmla="+- 0 8658 8615"/>
                              <a:gd name="T129" fmla="*/ T128 w 436"/>
                              <a:gd name="T130" fmla="+- 0 4095 4093"/>
                              <a:gd name="T131" fmla="*/ 4095 h 7"/>
                              <a:gd name="T132" fmla="+- 0 8655 8615"/>
                              <a:gd name="T133" fmla="*/ T132 w 436"/>
                              <a:gd name="T134" fmla="+- 0 4095 4093"/>
                              <a:gd name="T135" fmla="*/ 4095 h 7"/>
                              <a:gd name="T136" fmla="+- 0 8652 8615"/>
                              <a:gd name="T137" fmla="*/ T136 w 436"/>
                              <a:gd name="T138" fmla="+- 0 4095 4093"/>
                              <a:gd name="T139" fmla="*/ 4095 h 7"/>
                              <a:gd name="T140" fmla="+- 0 8649 8615"/>
                              <a:gd name="T141" fmla="*/ T140 w 436"/>
                              <a:gd name="T142" fmla="+- 0 4095 4093"/>
                              <a:gd name="T143" fmla="*/ 4095 h 7"/>
                              <a:gd name="T144" fmla="+- 0 8646 8615"/>
                              <a:gd name="T145" fmla="*/ T144 w 436"/>
                              <a:gd name="T146" fmla="+- 0 4095 4093"/>
                              <a:gd name="T147" fmla="*/ 4095 h 7"/>
                              <a:gd name="T148" fmla="+- 0 8643 8615"/>
                              <a:gd name="T149" fmla="*/ T148 w 436"/>
                              <a:gd name="T150" fmla="+- 0 4095 4093"/>
                              <a:gd name="T151" fmla="*/ 4095 h 7"/>
                              <a:gd name="T152" fmla="+- 0 8641 8615"/>
                              <a:gd name="T153" fmla="*/ T152 w 436"/>
                              <a:gd name="T154" fmla="+- 0 4095 4093"/>
                              <a:gd name="T155" fmla="*/ 4095 h 7"/>
                              <a:gd name="T156" fmla="+- 0 8638 8615"/>
                              <a:gd name="T157" fmla="*/ T156 w 436"/>
                              <a:gd name="T158" fmla="+- 0 4095 4093"/>
                              <a:gd name="T159" fmla="*/ 4095 h 7"/>
                              <a:gd name="T160" fmla="+- 0 8636 8615"/>
                              <a:gd name="T161" fmla="*/ T160 w 436"/>
                              <a:gd name="T162" fmla="+- 0 4094 4093"/>
                              <a:gd name="T163" fmla="*/ 4094 h 7"/>
                              <a:gd name="T164" fmla="+- 0 8634 8615"/>
                              <a:gd name="T165" fmla="*/ T164 w 436"/>
                              <a:gd name="T166" fmla="+- 0 4094 4093"/>
                              <a:gd name="T167" fmla="*/ 4094 h 7"/>
                              <a:gd name="T168" fmla="+- 0 8631 8615"/>
                              <a:gd name="T169" fmla="*/ T168 w 436"/>
                              <a:gd name="T170" fmla="+- 0 4094 4093"/>
                              <a:gd name="T171" fmla="*/ 4094 h 7"/>
                              <a:gd name="T172" fmla="+- 0 8629 8615"/>
                              <a:gd name="T173" fmla="*/ T172 w 436"/>
                              <a:gd name="T174" fmla="+- 0 4094 4093"/>
                              <a:gd name="T175" fmla="*/ 4094 h 7"/>
                              <a:gd name="T176" fmla="+- 0 8628 8615"/>
                              <a:gd name="T177" fmla="*/ T176 w 436"/>
                              <a:gd name="T178" fmla="+- 0 4094 4093"/>
                              <a:gd name="T179" fmla="*/ 4094 h 7"/>
                              <a:gd name="T180" fmla="+- 0 8626 8615"/>
                              <a:gd name="T181" fmla="*/ T180 w 436"/>
                              <a:gd name="T182" fmla="+- 0 4094 4093"/>
                              <a:gd name="T183" fmla="*/ 4094 h 7"/>
                              <a:gd name="T184" fmla="+- 0 8624 8615"/>
                              <a:gd name="T185" fmla="*/ T184 w 436"/>
                              <a:gd name="T186" fmla="+- 0 4094 4093"/>
                              <a:gd name="T187" fmla="*/ 4094 h 7"/>
                              <a:gd name="T188" fmla="+- 0 8623 8615"/>
                              <a:gd name="T189" fmla="*/ T188 w 436"/>
                              <a:gd name="T190" fmla="+- 0 4094 4093"/>
                              <a:gd name="T191" fmla="*/ 4094 h 7"/>
                              <a:gd name="T192" fmla="+- 0 8621 8615"/>
                              <a:gd name="T193" fmla="*/ T192 w 436"/>
                              <a:gd name="T194" fmla="+- 0 4094 4093"/>
                              <a:gd name="T195" fmla="*/ 4094 h 7"/>
                              <a:gd name="T196" fmla="+- 0 8620 8615"/>
                              <a:gd name="T197" fmla="*/ T196 w 436"/>
                              <a:gd name="T198" fmla="+- 0 4094 4093"/>
                              <a:gd name="T199" fmla="*/ 4094 h 7"/>
                              <a:gd name="T200" fmla="+- 0 8619 8615"/>
                              <a:gd name="T201" fmla="*/ T200 w 436"/>
                              <a:gd name="T202" fmla="+- 0 4094 4093"/>
                              <a:gd name="T203" fmla="*/ 4094 h 7"/>
                              <a:gd name="T204" fmla="+- 0 8618 8615"/>
                              <a:gd name="T205" fmla="*/ T204 w 436"/>
                              <a:gd name="T206" fmla="+- 0 4094 4093"/>
                              <a:gd name="T207" fmla="*/ 4094 h 7"/>
                              <a:gd name="T208" fmla="+- 0 8617 8615"/>
                              <a:gd name="T209" fmla="*/ T208 w 436"/>
                              <a:gd name="T210" fmla="+- 0 4094 4093"/>
                              <a:gd name="T211" fmla="*/ 4094 h 7"/>
                              <a:gd name="T212" fmla="+- 0 8616 8615"/>
                              <a:gd name="T213" fmla="*/ T212 w 436"/>
                              <a:gd name="T214" fmla="+- 0 4093 4093"/>
                              <a:gd name="T215" fmla="*/ 4093 h 7"/>
                              <a:gd name="T216" fmla="+- 0 8616 8615"/>
                              <a:gd name="T217" fmla="*/ T216 w 436"/>
                              <a:gd name="T218" fmla="+- 0 4093 4093"/>
                              <a:gd name="T219" fmla="*/ 4093 h 7"/>
                              <a:gd name="T220" fmla="+- 0 8616 8615"/>
                              <a:gd name="T221" fmla="*/ T220 w 436"/>
                              <a:gd name="T222" fmla="+- 0 4093 4093"/>
                              <a:gd name="T223" fmla="*/ 4093 h 7"/>
                              <a:gd name="T224" fmla="+- 0 8616 8615"/>
                              <a:gd name="T225" fmla="*/ T224 w 436"/>
                              <a:gd name="T226" fmla="+- 0 4093 4093"/>
                              <a:gd name="T227" fmla="*/ 4093 h 7"/>
                              <a:gd name="T228" fmla="+- 0 8615 8615"/>
                              <a:gd name="T229" fmla="*/ T228 w 436"/>
                              <a:gd name="T230" fmla="+- 0 4093 4093"/>
                              <a:gd name="T231" fmla="*/ 4093 h 7"/>
                              <a:gd name="T232" fmla="+- 0 8615 8615"/>
                              <a:gd name="T233" fmla="*/ T232 w 436"/>
                              <a:gd name="T234" fmla="+- 0 4093 4093"/>
                              <a:gd name="T235" fmla="*/ 409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36" h="7">
                                <a:moveTo>
                                  <a:pt x="436" y="7"/>
                                </a:moveTo>
                                <a:lnTo>
                                  <a:pt x="418" y="7"/>
                                </a:lnTo>
                                <a:lnTo>
                                  <a:pt x="401" y="7"/>
                                </a:lnTo>
                                <a:lnTo>
                                  <a:pt x="383" y="6"/>
                                </a:lnTo>
                                <a:lnTo>
                                  <a:pt x="366" y="6"/>
                                </a:lnTo>
                                <a:lnTo>
                                  <a:pt x="347" y="6"/>
                                </a:lnTo>
                                <a:lnTo>
                                  <a:pt x="329" y="6"/>
                                </a:lnTo>
                                <a:lnTo>
                                  <a:pt x="310" y="6"/>
                                </a:lnTo>
                                <a:lnTo>
                                  <a:pt x="292" y="6"/>
                                </a:lnTo>
                                <a:lnTo>
                                  <a:pt x="279" y="5"/>
                                </a:lnTo>
                                <a:lnTo>
                                  <a:pt x="267" y="5"/>
                                </a:lnTo>
                                <a:lnTo>
                                  <a:pt x="254" y="5"/>
                                </a:lnTo>
                                <a:lnTo>
                                  <a:pt x="242" y="5"/>
                                </a:lnTo>
                                <a:lnTo>
                                  <a:pt x="230" y="5"/>
                                </a:lnTo>
                                <a:lnTo>
                                  <a:pt x="218" y="5"/>
                                </a:lnTo>
                                <a:lnTo>
                                  <a:pt x="206" y="5"/>
                                </a:lnTo>
                                <a:lnTo>
                                  <a:pt x="194" y="4"/>
                                </a:lnTo>
                                <a:lnTo>
                                  <a:pt x="183" y="4"/>
                                </a:lnTo>
                                <a:lnTo>
                                  <a:pt x="171" y="4"/>
                                </a:lnTo>
                                <a:lnTo>
                                  <a:pt x="160" y="4"/>
                                </a:lnTo>
                                <a:lnTo>
                                  <a:pt x="149" y="4"/>
                                </a:lnTo>
                                <a:lnTo>
                                  <a:pt x="139" y="4"/>
                                </a:lnTo>
                                <a:lnTo>
                                  <a:pt x="128" y="4"/>
                                </a:lnTo>
                                <a:lnTo>
                                  <a:pt x="118" y="3"/>
                                </a:lnTo>
                                <a:lnTo>
                                  <a:pt x="108" y="3"/>
                                </a:lnTo>
                                <a:lnTo>
                                  <a:pt x="99" y="3"/>
                                </a:lnTo>
                                <a:lnTo>
                                  <a:pt x="89" y="3"/>
                                </a:lnTo>
                                <a:lnTo>
                                  <a:pt x="81" y="3"/>
                                </a:lnTo>
                                <a:lnTo>
                                  <a:pt x="73" y="3"/>
                                </a:lnTo>
                                <a:lnTo>
                                  <a:pt x="64" y="3"/>
                                </a:lnTo>
                                <a:lnTo>
                                  <a:pt x="57" y="2"/>
                                </a:lnTo>
                                <a:lnTo>
                                  <a:pt x="50" y="2"/>
                                </a:lnTo>
                                <a:lnTo>
                                  <a:pt x="43" y="2"/>
                                </a:lnTo>
                                <a:lnTo>
                                  <a:pt x="40" y="2"/>
                                </a:lnTo>
                                <a:lnTo>
                                  <a:pt x="37" y="2"/>
                                </a:lnTo>
                                <a:lnTo>
                                  <a:pt x="34" y="2"/>
                                </a:lnTo>
                                <a:lnTo>
                                  <a:pt x="31" y="2"/>
                                </a:lnTo>
                                <a:lnTo>
                                  <a:pt x="28" y="2"/>
                                </a:lnTo>
                                <a:lnTo>
                                  <a:pt x="26" y="2"/>
                                </a:lnTo>
                                <a:lnTo>
                                  <a:pt x="23" y="2"/>
                                </a:lnTo>
                                <a:lnTo>
                                  <a:pt x="21" y="1"/>
                                </a:lnTo>
                                <a:lnTo>
                                  <a:pt x="19" y="1"/>
                                </a:lnTo>
                                <a:lnTo>
                                  <a:pt x="16" y="1"/>
                                </a:lnTo>
                                <a:lnTo>
                                  <a:pt x="14" y="1"/>
                                </a:lnTo>
                                <a:lnTo>
                                  <a:pt x="13" y="1"/>
                                </a:lnTo>
                                <a:lnTo>
                                  <a:pt x="11" y="1"/>
                                </a:lnTo>
                                <a:lnTo>
                                  <a:pt x="9" y="1"/>
                                </a:lnTo>
                                <a:lnTo>
                                  <a:pt x="8" y="1"/>
                                </a:lnTo>
                                <a:lnTo>
                                  <a:pt x="6" y="1"/>
                                </a:lnTo>
                                <a:lnTo>
                                  <a:pt x="5" y="1"/>
                                </a:lnTo>
                                <a:lnTo>
                                  <a:pt x="4" y="1"/>
                                </a:lnTo>
                                <a:lnTo>
                                  <a:pt x="3" y="1"/>
                                </a:lnTo>
                                <a:lnTo>
                                  <a:pt x="2" y="1"/>
                                </a:lnTo>
                                <a:lnTo>
                                  <a:pt x="1" y="0"/>
                                </a:lnTo>
                                <a:lnTo>
                                  <a:pt x="0"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0" name="Picture 1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067" y="3859"/>
                            <a:ext cx="26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 name="Freeform 194"/>
                        <wps:cNvSpPr>
                          <a:spLocks/>
                        </wps:cNvSpPr>
                        <wps:spPr bwMode="auto">
                          <a:xfrm>
                            <a:off x="8614" y="3873"/>
                            <a:ext cx="436" cy="7"/>
                          </a:xfrm>
                          <a:custGeom>
                            <a:avLst/>
                            <a:gdLst>
                              <a:gd name="T0" fmla="+- 0 8615 8615"/>
                              <a:gd name="T1" fmla="*/ T0 w 436"/>
                              <a:gd name="T2" fmla="+- 0 3880 3873"/>
                              <a:gd name="T3" fmla="*/ 3880 h 7"/>
                              <a:gd name="T4" fmla="+- 0 8615 8615"/>
                              <a:gd name="T5" fmla="*/ T4 w 436"/>
                              <a:gd name="T6" fmla="+- 0 3880 3873"/>
                              <a:gd name="T7" fmla="*/ 3880 h 7"/>
                              <a:gd name="T8" fmla="+- 0 8616 8615"/>
                              <a:gd name="T9" fmla="*/ T8 w 436"/>
                              <a:gd name="T10" fmla="+- 0 3880 3873"/>
                              <a:gd name="T11" fmla="*/ 3880 h 7"/>
                              <a:gd name="T12" fmla="+- 0 8616 8615"/>
                              <a:gd name="T13" fmla="*/ T12 w 436"/>
                              <a:gd name="T14" fmla="+- 0 3880 3873"/>
                              <a:gd name="T15" fmla="*/ 3880 h 7"/>
                              <a:gd name="T16" fmla="+- 0 8616 8615"/>
                              <a:gd name="T17" fmla="*/ T16 w 436"/>
                              <a:gd name="T18" fmla="+- 0 3880 3873"/>
                              <a:gd name="T19" fmla="*/ 3880 h 7"/>
                              <a:gd name="T20" fmla="+- 0 8616 8615"/>
                              <a:gd name="T21" fmla="*/ T20 w 436"/>
                              <a:gd name="T22" fmla="+- 0 3880 3873"/>
                              <a:gd name="T23" fmla="*/ 3880 h 7"/>
                              <a:gd name="T24" fmla="+- 0 8617 8615"/>
                              <a:gd name="T25" fmla="*/ T24 w 436"/>
                              <a:gd name="T26" fmla="+- 0 3880 3873"/>
                              <a:gd name="T27" fmla="*/ 3880 h 7"/>
                              <a:gd name="T28" fmla="+- 0 8618 8615"/>
                              <a:gd name="T29" fmla="*/ T28 w 436"/>
                              <a:gd name="T30" fmla="+- 0 3880 3873"/>
                              <a:gd name="T31" fmla="*/ 3880 h 7"/>
                              <a:gd name="T32" fmla="+- 0 8619 8615"/>
                              <a:gd name="T33" fmla="*/ T32 w 436"/>
                              <a:gd name="T34" fmla="+- 0 3880 3873"/>
                              <a:gd name="T35" fmla="*/ 3880 h 7"/>
                              <a:gd name="T36" fmla="+- 0 8620 8615"/>
                              <a:gd name="T37" fmla="*/ T36 w 436"/>
                              <a:gd name="T38" fmla="+- 0 3880 3873"/>
                              <a:gd name="T39" fmla="*/ 3880 h 7"/>
                              <a:gd name="T40" fmla="+- 0 8621 8615"/>
                              <a:gd name="T41" fmla="*/ T40 w 436"/>
                              <a:gd name="T42" fmla="+- 0 3879 3873"/>
                              <a:gd name="T43" fmla="*/ 3879 h 7"/>
                              <a:gd name="T44" fmla="+- 0 8623 8615"/>
                              <a:gd name="T45" fmla="*/ T44 w 436"/>
                              <a:gd name="T46" fmla="+- 0 3879 3873"/>
                              <a:gd name="T47" fmla="*/ 3879 h 7"/>
                              <a:gd name="T48" fmla="+- 0 8624 8615"/>
                              <a:gd name="T49" fmla="*/ T48 w 436"/>
                              <a:gd name="T50" fmla="+- 0 3879 3873"/>
                              <a:gd name="T51" fmla="*/ 3879 h 7"/>
                              <a:gd name="T52" fmla="+- 0 8626 8615"/>
                              <a:gd name="T53" fmla="*/ T52 w 436"/>
                              <a:gd name="T54" fmla="+- 0 3879 3873"/>
                              <a:gd name="T55" fmla="*/ 3879 h 7"/>
                              <a:gd name="T56" fmla="+- 0 8628 8615"/>
                              <a:gd name="T57" fmla="*/ T56 w 436"/>
                              <a:gd name="T58" fmla="+- 0 3879 3873"/>
                              <a:gd name="T59" fmla="*/ 3879 h 7"/>
                              <a:gd name="T60" fmla="+- 0 8629 8615"/>
                              <a:gd name="T61" fmla="*/ T60 w 436"/>
                              <a:gd name="T62" fmla="+- 0 3879 3873"/>
                              <a:gd name="T63" fmla="*/ 3879 h 7"/>
                              <a:gd name="T64" fmla="+- 0 8631 8615"/>
                              <a:gd name="T65" fmla="*/ T64 w 436"/>
                              <a:gd name="T66" fmla="+- 0 3879 3873"/>
                              <a:gd name="T67" fmla="*/ 3879 h 7"/>
                              <a:gd name="T68" fmla="+- 0 8634 8615"/>
                              <a:gd name="T69" fmla="*/ T68 w 436"/>
                              <a:gd name="T70" fmla="+- 0 3879 3873"/>
                              <a:gd name="T71" fmla="*/ 3879 h 7"/>
                              <a:gd name="T72" fmla="+- 0 8636 8615"/>
                              <a:gd name="T73" fmla="*/ T72 w 436"/>
                              <a:gd name="T74" fmla="+- 0 3879 3873"/>
                              <a:gd name="T75" fmla="*/ 3879 h 7"/>
                              <a:gd name="T76" fmla="+- 0 8638 8615"/>
                              <a:gd name="T77" fmla="*/ T76 w 436"/>
                              <a:gd name="T78" fmla="+- 0 3879 3873"/>
                              <a:gd name="T79" fmla="*/ 3879 h 7"/>
                              <a:gd name="T80" fmla="+- 0 8641 8615"/>
                              <a:gd name="T81" fmla="*/ T80 w 436"/>
                              <a:gd name="T82" fmla="+- 0 3879 3873"/>
                              <a:gd name="T83" fmla="*/ 3879 h 7"/>
                              <a:gd name="T84" fmla="+- 0 8643 8615"/>
                              <a:gd name="T85" fmla="*/ T84 w 436"/>
                              <a:gd name="T86" fmla="+- 0 3879 3873"/>
                              <a:gd name="T87" fmla="*/ 3879 h 7"/>
                              <a:gd name="T88" fmla="+- 0 8646 8615"/>
                              <a:gd name="T89" fmla="*/ T88 w 436"/>
                              <a:gd name="T90" fmla="+- 0 3879 3873"/>
                              <a:gd name="T91" fmla="*/ 3879 h 7"/>
                              <a:gd name="T92" fmla="+- 0 8649 8615"/>
                              <a:gd name="T93" fmla="*/ T92 w 436"/>
                              <a:gd name="T94" fmla="+- 0 3878 3873"/>
                              <a:gd name="T95" fmla="*/ 3878 h 7"/>
                              <a:gd name="T96" fmla="+- 0 8652 8615"/>
                              <a:gd name="T97" fmla="*/ T96 w 436"/>
                              <a:gd name="T98" fmla="+- 0 3878 3873"/>
                              <a:gd name="T99" fmla="*/ 3878 h 7"/>
                              <a:gd name="T100" fmla="+- 0 8655 8615"/>
                              <a:gd name="T101" fmla="*/ T100 w 436"/>
                              <a:gd name="T102" fmla="+- 0 3878 3873"/>
                              <a:gd name="T103" fmla="*/ 3878 h 7"/>
                              <a:gd name="T104" fmla="+- 0 8658 8615"/>
                              <a:gd name="T105" fmla="*/ T104 w 436"/>
                              <a:gd name="T106" fmla="+- 0 3878 3873"/>
                              <a:gd name="T107" fmla="*/ 3878 h 7"/>
                              <a:gd name="T108" fmla="+- 0 8665 8615"/>
                              <a:gd name="T109" fmla="*/ T108 w 436"/>
                              <a:gd name="T110" fmla="+- 0 3878 3873"/>
                              <a:gd name="T111" fmla="*/ 3878 h 7"/>
                              <a:gd name="T112" fmla="+- 0 8672 8615"/>
                              <a:gd name="T113" fmla="*/ T112 w 436"/>
                              <a:gd name="T114" fmla="+- 0 3878 3873"/>
                              <a:gd name="T115" fmla="*/ 3878 h 7"/>
                              <a:gd name="T116" fmla="+- 0 8679 8615"/>
                              <a:gd name="T117" fmla="*/ T116 w 436"/>
                              <a:gd name="T118" fmla="+- 0 3878 3873"/>
                              <a:gd name="T119" fmla="*/ 3878 h 7"/>
                              <a:gd name="T120" fmla="+- 0 8688 8615"/>
                              <a:gd name="T121" fmla="*/ T120 w 436"/>
                              <a:gd name="T122" fmla="+- 0 3877 3873"/>
                              <a:gd name="T123" fmla="*/ 3877 h 7"/>
                              <a:gd name="T124" fmla="+- 0 8696 8615"/>
                              <a:gd name="T125" fmla="*/ T124 w 436"/>
                              <a:gd name="T126" fmla="+- 0 3877 3873"/>
                              <a:gd name="T127" fmla="*/ 3877 h 7"/>
                              <a:gd name="T128" fmla="+- 0 8704 8615"/>
                              <a:gd name="T129" fmla="*/ T128 w 436"/>
                              <a:gd name="T130" fmla="+- 0 3877 3873"/>
                              <a:gd name="T131" fmla="*/ 3877 h 7"/>
                              <a:gd name="T132" fmla="+- 0 8714 8615"/>
                              <a:gd name="T133" fmla="*/ T132 w 436"/>
                              <a:gd name="T134" fmla="+- 0 3877 3873"/>
                              <a:gd name="T135" fmla="*/ 3877 h 7"/>
                              <a:gd name="T136" fmla="+- 0 8723 8615"/>
                              <a:gd name="T137" fmla="*/ T136 w 436"/>
                              <a:gd name="T138" fmla="+- 0 3877 3873"/>
                              <a:gd name="T139" fmla="*/ 3877 h 7"/>
                              <a:gd name="T140" fmla="+- 0 8733 8615"/>
                              <a:gd name="T141" fmla="*/ T140 w 436"/>
                              <a:gd name="T142" fmla="+- 0 3877 3873"/>
                              <a:gd name="T143" fmla="*/ 3877 h 7"/>
                              <a:gd name="T144" fmla="+- 0 8743 8615"/>
                              <a:gd name="T145" fmla="*/ T144 w 436"/>
                              <a:gd name="T146" fmla="+- 0 3877 3873"/>
                              <a:gd name="T147" fmla="*/ 3877 h 7"/>
                              <a:gd name="T148" fmla="+- 0 8754 8615"/>
                              <a:gd name="T149" fmla="*/ T148 w 436"/>
                              <a:gd name="T150" fmla="+- 0 3877 3873"/>
                              <a:gd name="T151" fmla="*/ 3877 h 7"/>
                              <a:gd name="T152" fmla="+- 0 8764 8615"/>
                              <a:gd name="T153" fmla="*/ T152 w 436"/>
                              <a:gd name="T154" fmla="+- 0 3876 3873"/>
                              <a:gd name="T155" fmla="*/ 3876 h 7"/>
                              <a:gd name="T156" fmla="+- 0 8775 8615"/>
                              <a:gd name="T157" fmla="*/ T156 w 436"/>
                              <a:gd name="T158" fmla="+- 0 3876 3873"/>
                              <a:gd name="T159" fmla="*/ 3876 h 7"/>
                              <a:gd name="T160" fmla="+- 0 8786 8615"/>
                              <a:gd name="T161" fmla="*/ T160 w 436"/>
                              <a:gd name="T162" fmla="+- 0 3876 3873"/>
                              <a:gd name="T163" fmla="*/ 3876 h 7"/>
                              <a:gd name="T164" fmla="+- 0 8798 8615"/>
                              <a:gd name="T165" fmla="*/ T164 w 436"/>
                              <a:gd name="T166" fmla="+- 0 3876 3873"/>
                              <a:gd name="T167" fmla="*/ 3876 h 7"/>
                              <a:gd name="T168" fmla="+- 0 8809 8615"/>
                              <a:gd name="T169" fmla="*/ T168 w 436"/>
                              <a:gd name="T170" fmla="+- 0 3876 3873"/>
                              <a:gd name="T171" fmla="*/ 3876 h 7"/>
                              <a:gd name="T172" fmla="+- 0 8821 8615"/>
                              <a:gd name="T173" fmla="*/ T172 w 436"/>
                              <a:gd name="T174" fmla="+- 0 3876 3873"/>
                              <a:gd name="T175" fmla="*/ 3876 h 7"/>
                              <a:gd name="T176" fmla="+- 0 8833 8615"/>
                              <a:gd name="T177" fmla="*/ T176 w 436"/>
                              <a:gd name="T178" fmla="+- 0 3876 3873"/>
                              <a:gd name="T179" fmla="*/ 3876 h 7"/>
                              <a:gd name="T180" fmla="+- 0 8845 8615"/>
                              <a:gd name="T181" fmla="*/ T180 w 436"/>
                              <a:gd name="T182" fmla="+- 0 3875 3873"/>
                              <a:gd name="T183" fmla="*/ 3875 h 7"/>
                              <a:gd name="T184" fmla="+- 0 8857 8615"/>
                              <a:gd name="T185" fmla="*/ T184 w 436"/>
                              <a:gd name="T186" fmla="+- 0 3875 3873"/>
                              <a:gd name="T187" fmla="*/ 3875 h 7"/>
                              <a:gd name="T188" fmla="+- 0 8869 8615"/>
                              <a:gd name="T189" fmla="*/ T188 w 436"/>
                              <a:gd name="T190" fmla="+- 0 3875 3873"/>
                              <a:gd name="T191" fmla="*/ 3875 h 7"/>
                              <a:gd name="T192" fmla="+- 0 8882 8615"/>
                              <a:gd name="T193" fmla="*/ T192 w 436"/>
                              <a:gd name="T194" fmla="+- 0 3875 3873"/>
                              <a:gd name="T195" fmla="*/ 3875 h 7"/>
                              <a:gd name="T196" fmla="+- 0 8894 8615"/>
                              <a:gd name="T197" fmla="*/ T196 w 436"/>
                              <a:gd name="T198" fmla="+- 0 3875 3873"/>
                              <a:gd name="T199" fmla="*/ 3875 h 7"/>
                              <a:gd name="T200" fmla="+- 0 8907 8615"/>
                              <a:gd name="T201" fmla="*/ T200 w 436"/>
                              <a:gd name="T202" fmla="+- 0 3875 3873"/>
                              <a:gd name="T203" fmla="*/ 3875 h 7"/>
                              <a:gd name="T204" fmla="+- 0 8925 8615"/>
                              <a:gd name="T205" fmla="*/ T204 w 436"/>
                              <a:gd name="T206" fmla="+- 0 3875 3873"/>
                              <a:gd name="T207" fmla="*/ 3875 h 7"/>
                              <a:gd name="T208" fmla="+- 0 8944 8615"/>
                              <a:gd name="T209" fmla="*/ T208 w 436"/>
                              <a:gd name="T210" fmla="+- 0 3874 3873"/>
                              <a:gd name="T211" fmla="*/ 3874 h 7"/>
                              <a:gd name="T212" fmla="+- 0 8962 8615"/>
                              <a:gd name="T213" fmla="*/ T212 w 436"/>
                              <a:gd name="T214" fmla="+- 0 3874 3873"/>
                              <a:gd name="T215" fmla="*/ 3874 h 7"/>
                              <a:gd name="T216" fmla="+- 0 8981 8615"/>
                              <a:gd name="T217" fmla="*/ T216 w 436"/>
                              <a:gd name="T218" fmla="+- 0 3874 3873"/>
                              <a:gd name="T219" fmla="*/ 3874 h 7"/>
                              <a:gd name="T220" fmla="+- 0 8998 8615"/>
                              <a:gd name="T221" fmla="*/ T220 w 436"/>
                              <a:gd name="T222" fmla="+- 0 3874 3873"/>
                              <a:gd name="T223" fmla="*/ 3874 h 7"/>
                              <a:gd name="T224" fmla="+- 0 9016 8615"/>
                              <a:gd name="T225" fmla="*/ T224 w 436"/>
                              <a:gd name="T226" fmla="+- 0 3874 3873"/>
                              <a:gd name="T227" fmla="*/ 3874 h 7"/>
                              <a:gd name="T228" fmla="+- 0 9033 8615"/>
                              <a:gd name="T229" fmla="*/ T228 w 436"/>
                              <a:gd name="T230" fmla="+- 0 3873 3873"/>
                              <a:gd name="T231" fmla="*/ 3873 h 7"/>
                              <a:gd name="T232" fmla="+- 0 9051 8615"/>
                              <a:gd name="T233" fmla="*/ T232 w 436"/>
                              <a:gd name="T234" fmla="+- 0 3873 3873"/>
                              <a:gd name="T235" fmla="*/ 38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36" h="7">
                                <a:moveTo>
                                  <a:pt x="0" y="7"/>
                                </a:moveTo>
                                <a:lnTo>
                                  <a:pt x="0" y="7"/>
                                </a:lnTo>
                                <a:lnTo>
                                  <a:pt x="1" y="7"/>
                                </a:lnTo>
                                <a:lnTo>
                                  <a:pt x="2" y="7"/>
                                </a:lnTo>
                                <a:lnTo>
                                  <a:pt x="3" y="7"/>
                                </a:lnTo>
                                <a:lnTo>
                                  <a:pt x="4" y="7"/>
                                </a:lnTo>
                                <a:lnTo>
                                  <a:pt x="5" y="7"/>
                                </a:lnTo>
                                <a:lnTo>
                                  <a:pt x="6" y="6"/>
                                </a:lnTo>
                                <a:lnTo>
                                  <a:pt x="8" y="6"/>
                                </a:lnTo>
                                <a:lnTo>
                                  <a:pt x="9" y="6"/>
                                </a:lnTo>
                                <a:lnTo>
                                  <a:pt x="11" y="6"/>
                                </a:lnTo>
                                <a:lnTo>
                                  <a:pt x="13" y="6"/>
                                </a:lnTo>
                                <a:lnTo>
                                  <a:pt x="14" y="6"/>
                                </a:lnTo>
                                <a:lnTo>
                                  <a:pt x="16" y="6"/>
                                </a:lnTo>
                                <a:lnTo>
                                  <a:pt x="19" y="6"/>
                                </a:lnTo>
                                <a:lnTo>
                                  <a:pt x="21" y="6"/>
                                </a:lnTo>
                                <a:lnTo>
                                  <a:pt x="23" y="6"/>
                                </a:lnTo>
                                <a:lnTo>
                                  <a:pt x="26" y="6"/>
                                </a:lnTo>
                                <a:lnTo>
                                  <a:pt x="28" y="6"/>
                                </a:lnTo>
                                <a:lnTo>
                                  <a:pt x="31" y="6"/>
                                </a:lnTo>
                                <a:lnTo>
                                  <a:pt x="34" y="5"/>
                                </a:lnTo>
                                <a:lnTo>
                                  <a:pt x="37" y="5"/>
                                </a:lnTo>
                                <a:lnTo>
                                  <a:pt x="40" y="5"/>
                                </a:lnTo>
                                <a:lnTo>
                                  <a:pt x="43" y="5"/>
                                </a:lnTo>
                                <a:lnTo>
                                  <a:pt x="50" y="5"/>
                                </a:lnTo>
                                <a:lnTo>
                                  <a:pt x="57" y="5"/>
                                </a:lnTo>
                                <a:lnTo>
                                  <a:pt x="64" y="5"/>
                                </a:lnTo>
                                <a:lnTo>
                                  <a:pt x="73" y="4"/>
                                </a:lnTo>
                                <a:lnTo>
                                  <a:pt x="81" y="4"/>
                                </a:lnTo>
                                <a:lnTo>
                                  <a:pt x="89" y="4"/>
                                </a:lnTo>
                                <a:lnTo>
                                  <a:pt x="99" y="4"/>
                                </a:lnTo>
                                <a:lnTo>
                                  <a:pt x="108" y="4"/>
                                </a:lnTo>
                                <a:lnTo>
                                  <a:pt x="118" y="4"/>
                                </a:lnTo>
                                <a:lnTo>
                                  <a:pt x="128" y="4"/>
                                </a:lnTo>
                                <a:lnTo>
                                  <a:pt x="139" y="4"/>
                                </a:lnTo>
                                <a:lnTo>
                                  <a:pt x="149" y="3"/>
                                </a:lnTo>
                                <a:lnTo>
                                  <a:pt x="160" y="3"/>
                                </a:lnTo>
                                <a:lnTo>
                                  <a:pt x="171" y="3"/>
                                </a:lnTo>
                                <a:lnTo>
                                  <a:pt x="183" y="3"/>
                                </a:lnTo>
                                <a:lnTo>
                                  <a:pt x="194" y="3"/>
                                </a:lnTo>
                                <a:lnTo>
                                  <a:pt x="206" y="3"/>
                                </a:lnTo>
                                <a:lnTo>
                                  <a:pt x="218" y="3"/>
                                </a:lnTo>
                                <a:lnTo>
                                  <a:pt x="230" y="2"/>
                                </a:lnTo>
                                <a:lnTo>
                                  <a:pt x="242" y="2"/>
                                </a:lnTo>
                                <a:lnTo>
                                  <a:pt x="254" y="2"/>
                                </a:lnTo>
                                <a:lnTo>
                                  <a:pt x="267" y="2"/>
                                </a:lnTo>
                                <a:lnTo>
                                  <a:pt x="279" y="2"/>
                                </a:lnTo>
                                <a:lnTo>
                                  <a:pt x="292" y="2"/>
                                </a:lnTo>
                                <a:lnTo>
                                  <a:pt x="310" y="2"/>
                                </a:lnTo>
                                <a:lnTo>
                                  <a:pt x="329" y="1"/>
                                </a:lnTo>
                                <a:lnTo>
                                  <a:pt x="347" y="1"/>
                                </a:lnTo>
                                <a:lnTo>
                                  <a:pt x="366" y="1"/>
                                </a:lnTo>
                                <a:lnTo>
                                  <a:pt x="383" y="1"/>
                                </a:lnTo>
                                <a:lnTo>
                                  <a:pt x="401" y="1"/>
                                </a:lnTo>
                                <a:lnTo>
                                  <a:pt x="418" y="0"/>
                                </a:lnTo>
                                <a:lnTo>
                                  <a:pt x="436"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2" name="Picture 1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551" y="4141"/>
                            <a:ext cx="71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3" name="AutoShape 192"/>
                        <wps:cNvSpPr>
                          <a:spLocks/>
                        </wps:cNvSpPr>
                        <wps:spPr bwMode="auto">
                          <a:xfrm>
                            <a:off x="8551" y="4141"/>
                            <a:ext cx="717" cy="255"/>
                          </a:xfrm>
                          <a:custGeom>
                            <a:avLst/>
                            <a:gdLst>
                              <a:gd name="T0" fmla="+- 0 9218 8552"/>
                              <a:gd name="T1" fmla="*/ T0 w 717"/>
                              <a:gd name="T2" fmla="+- 0 4384 4142"/>
                              <a:gd name="T3" fmla="*/ 4384 h 255"/>
                              <a:gd name="T4" fmla="+- 0 9259 8552"/>
                              <a:gd name="T5" fmla="*/ T4 w 717"/>
                              <a:gd name="T6" fmla="+- 0 4384 4142"/>
                              <a:gd name="T7" fmla="*/ 4384 h 255"/>
                              <a:gd name="T8" fmla="+- 0 9264 8552"/>
                              <a:gd name="T9" fmla="*/ T8 w 717"/>
                              <a:gd name="T10" fmla="+- 0 4384 4142"/>
                              <a:gd name="T11" fmla="*/ 4384 h 255"/>
                              <a:gd name="T12" fmla="+- 0 9268 8552"/>
                              <a:gd name="T13" fmla="*/ T12 w 717"/>
                              <a:gd name="T14" fmla="+- 0 4387 4142"/>
                              <a:gd name="T15" fmla="*/ 4387 h 255"/>
                              <a:gd name="T16" fmla="+- 0 9268 8552"/>
                              <a:gd name="T17" fmla="*/ T16 w 717"/>
                              <a:gd name="T18" fmla="+- 0 4392 4142"/>
                              <a:gd name="T19" fmla="*/ 4392 h 255"/>
                              <a:gd name="T20" fmla="+- 0 9268 8552"/>
                              <a:gd name="T21" fmla="*/ T20 w 717"/>
                              <a:gd name="T22" fmla="+- 0 4396 4142"/>
                              <a:gd name="T23" fmla="*/ 4396 h 255"/>
                              <a:gd name="T24" fmla="+- 0 9244 8552"/>
                              <a:gd name="T25" fmla="*/ T24 w 717"/>
                              <a:gd name="T26" fmla="+- 0 4396 4142"/>
                              <a:gd name="T27" fmla="*/ 4396 h 255"/>
                              <a:gd name="T28" fmla="+- 0 8552 8552"/>
                              <a:gd name="T29" fmla="*/ T28 w 717"/>
                              <a:gd name="T30" fmla="+- 0 4396 4142"/>
                              <a:gd name="T31" fmla="*/ 4396 h 255"/>
                              <a:gd name="T32" fmla="+- 0 8552 8552"/>
                              <a:gd name="T33" fmla="*/ T32 w 717"/>
                              <a:gd name="T34" fmla="+- 0 4392 4142"/>
                              <a:gd name="T35" fmla="*/ 4392 h 255"/>
                              <a:gd name="T36" fmla="+- 0 8552 8552"/>
                              <a:gd name="T37" fmla="*/ T36 w 717"/>
                              <a:gd name="T38" fmla="+- 0 4387 4142"/>
                              <a:gd name="T39" fmla="*/ 4387 h 255"/>
                              <a:gd name="T40" fmla="+- 0 8556 8552"/>
                              <a:gd name="T41" fmla="*/ T40 w 717"/>
                              <a:gd name="T42" fmla="+- 0 4384 4142"/>
                              <a:gd name="T43" fmla="*/ 4384 h 255"/>
                              <a:gd name="T44" fmla="+- 0 8561 8552"/>
                              <a:gd name="T45" fmla="*/ T44 w 717"/>
                              <a:gd name="T46" fmla="+- 0 4384 4142"/>
                              <a:gd name="T47" fmla="*/ 4384 h 255"/>
                              <a:gd name="T48" fmla="+- 0 8602 8552"/>
                              <a:gd name="T49" fmla="*/ T48 w 717"/>
                              <a:gd name="T50" fmla="+- 0 4384 4142"/>
                              <a:gd name="T51" fmla="*/ 4384 h 255"/>
                              <a:gd name="T52" fmla="+- 0 9218 8552"/>
                              <a:gd name="T53" fmla="*/ T52 w 717"/>
                              <a:gd name="T54" fmla="+- 0 4384 4142"/>
                              <a:gd name="T55" fmla="*/ 4384 h 255"/>
                              <a:gd name="T56" fmla="+- 0 9218 8552"/>
                              <a:gd name="T57" fmla="*/ T56 w 717"/>
                              <a:gd name="T58" fmla="+- 0 4384 4142"/>
                              <a:gd name="T59" fmla="*/ 4384 h 255"/>
                              <a:gd name="T60" fmla="+- 0 9212 8552"/>
                              <a:gd name="T61" fmla="*/ T60 w 717"/>
                              <a:gd name="T62" fmla="+- 0 4354 4142"/>
                              <a:gd name="T63" fmla="*/ 4354 h 255"/>
                              <a:gd name="T64" fmla="+- 0 9206 8552"/>
                              <a:gd name="T65" fmla="*/ T64 w 717"/>
                              <a:gd name="T66" fmla="+- 0 4323 4142"/>
                              <a:gd name="T67" fmla="*/ 4323 h 255"/>
                              <a:gd name="T68" fmla="+- 0 9201 8552"/>
                              <a:gd name="T69" fmla="*/ T68 w 717"/>
                              <a:gd name="T70" fmla="+- 0 4293 4142"/>
                              <a:gd name="T71" fmla="*/ 4293 h 255"/>
                              <a:gd name="T72" fmla="+- 0 9197 8552"/>
                              <a:gd name="T73" fmla="*/ T72 w 717"/>
                              <a:gd name="T74" fmla="+- 0 4271 4142"/>
                              <a:gd name="T75" fmla="*/ 4271 h 255"/>
                              <a:gd name="T76" fmla="+- 0 9194 8552"/>
                              <a:gd name="T77" fmla="*/ T76 w 717"/>
                              <a:gd name="T78" fmla="+- 0 4260 4142"/>
                              <a:gd name="T79" fmla="*/ 4260 h 255"/>
                              <a:gd name="T80" fmla="+- 0 9193 8552"/>
                              <a:gd name="T81" fmla="*/ T80 w 717"/>
                              <a:gd name="T82" fmla="+- 0 4248 4142"/>
                              <a:gd name="T83" fmla="*/ 4248 h 255"/>
                              <a:gd name="T84" fmla="+- 0 9192 8552"/>
                              <a:gd name="T85" fmla="*/ T84 w 717"/>
                              <a:gd name="T86" fmla="+- 0 4237 4142"/>
                              <a:gd name="T87" fmla="*/ 4237 h 255"/>
                              <a:gd name="T88" fmla="+- 0 9191 8552"/>
                              <a:gd name="T89" fmla="*/ T88 w 717"/>
                              <a:gd name="T90" fmla="+- 0 4216 4142"/>
                              <a:gd name="T91" fmla="*/ 4216 h 255"/>
                              <a:gd name="T92" fmla="+- 0 9192 8552"/>
                              <a:gd name="T93" fmla="*/ T92 w 717"/>
                              <a:gd name="T94" fmla="+- 0 4202 4142"/>
                              <a:gd name="T95" fmla="*/ 4202 h 255"/>
                              <a:gd name="T96" fmla="+- 0 9194 8552"/>
                              <a:gd name="T97" fmla="*/ T96 w 717"/>
                              <a:gd name="T98" fmla="+- 0 4191 4142"/>
                              <a:gd name="T99" fmla="*/ 4191 h 255"/>
                              <a:gd name="T100" fmla="+- 0 9196 8552"/>
                              <a:gd name="T101" fmla="*/ T100 w 717"/>
                              <a:gd name="T102" fmla="+- 0 4185 4142"/>
                              <a:gd name="T103" fmla="*/ 4185 h 255"/>
                              <a:gd name="T104" fmla="+- 0 9198 8552"/>
                              <a:gd name="T105" fmla="*/ T104 w 717"/>
                              <a:gd name="T106" fmla="+- 0 4181 4142"/>
                              <a:gd name="T107" fmla="*/ 4181 h 255"/>
                              <a:gd name="T108" fmla="+- 0 9202 8552"/>
                              <a:gd name="T109" fmla="*/ T108 w 717"/>
                              <a:gd name="T110" fmla="+- 0 4179 4142"/>
                              <a:gd name="T111" fmla="*/ 4179 h 255"/>
                              <a:gd name="T112" fmla="+- 0 9205 8552"/>
                              <a:gd name="T113" fmla="*/ T112 w 717"/>
                              <a:gd name="T114" fmla="+- 0 4179 4142"/>
                              <a:gd name="T115" fmla="*/ 4179 h 255"/>
                              <a:gd name="T116" fmla="+- 0 9207 8552"/>
                              <a:gd name="T117" fmla="*/ T116 w 717"/>
                              <a:gd name="T118" fmla="+- 0 4179 4142"/>
                              <a:gd name="T119" fmla="*/ 4179 h 255"/>
                              <a:gd name="T120" fmla="+- 0 9207 8552"/>
                              <a:gd name="T121" fmla="*/ T120 w 717"/>
                              <a:gd name="T122" fmla="+- 0 4156 4142"/>
                              <a:gd name="T123" fmla="*/ 4156 h 255"/>
                              <a:gd name="T124" fmla="+- 0 9207 8552"/>
                              <a:gd name="T125" fmla="*/ T124 w 717"/>
                              <a:gd name="T126" fmla="+- 0 4148 4142"/>
                              <a:gd name="T127" fmla="*/ 4148 h 255"/>
                              <a:gd name="T128" fmla="+- 0 9201 8552"/>
                              <a:gd name="T129" fmla="*/ T128 w 717"/>
                              <a:gd name="T130" fmla="+- 0 4142 4142"/>
                              <a:gd name="T131" fmla="*/ 4142 h 255"/>
                              <a:gd name="T132" fmla="+- 0 9193 8552"/>
                              <a:gd name="T133" fmla="*/ T132 w 717"/>
                              <a:gd name="T134" fmla="+- 0 4142 4142"/>
                              <a:gd name="T135" fmla="*/ 4142 h 255"/>
                              <a:gd name="T136" fmla="+- 0 8626 8552"/>
                              <a:gd name="T137" fmla="*/ T136 w 717"/>
                              <a:gd name="T138" fmla="+- 0 4142 4142"/>
                              <a:gd name="T139" fmla="*/ 4142 h 255"/>
                              <a:gd name="T140" fmla="+- 0 8619 8552"/>
                              <a:gd name="T141" fmla="*/ T140 w 717"/>
                              <a:gd name="T142" fmla="+- 0 4142 4142"/>
                              <a:gd name="T143" fmla="*/ 4142 h 255"/>
                              <a:gd name="T144" fmla="+- 0 8612 8552"/>
                              <a:gd name="T145" fmla="*/ T144 w 717"/>
                              <a:gd name="T146" fmla="+- 0 4148 4142"/>
                              <a:gd name="T147" fmla="*/ 4148 h 255"/>
                              <a:gd name="T148" fmla="+- 0 8612 8552"/>
                              <a:gd name="T149" fmla="*/ T148 w 717"/>
                              <a:gd name="T150" fmla="+- 0 4156 4142"/>
                              <a:gd name="T151" fmla="*/ 4156 h 255"/>
                              <a:gd name="T152" fmla="+- 0 8612 8552"/>
                              <a:gd name="T153" fmla="*/ T152 w 717"/>
                              <a:gd name="T154" fmla="+- 0 4179 4142"/>
                              <a:gd name="T155" fmla="*/ 4179 h 255"/>
                              <a:gd name="T156" fmla="+- 0 8615 8552"/>
                              <a:gd name="T157" fmla="*/ T156 w 717"/>
                              <a:gd name="T158" fmla="+- 0 4179 4142"/>
                              <a:gd name="T159" fmla="*/ 4179 h 255"/>
                              <a:gd name="T160" fmla="+- 0 8618 8552"/>
                              <a:gd name="T161" fmla="*/ T160 w 717"/>
                              <a:gd name="T162" fmla="+- 0 4179 4142"/>
                              <a:gd name="T163" fmla="*/ 4179 h 255"/>
                              <a:gd name="T164" fmla="+- 0 8622 8552"/>
                              <a:gd name="T165" fmla="*/ T164 w 717"/>
                              <a:gd name="T166" fmla="+- 0 4181 4142"/>
                              <a:gd name="T167" fmla="*/ 4181 h 255"/>
                              <a:gd name="T168" fmla="+- 0 8623 8552"/>
                              <a:gd name="T169" fmla="*/ T168 w 717"/>
                              <a:gd name="T170" fmla="+- 0 4185 4142"/>
                              <a:gd name="T171" fmla="*/ 4185 h 255"/>
                              <a:gd name="T172" fmla="+- 0 8626 8552"/>
                              <a:gd name="T173" fmla="*/ T172 w 717"/>
                              <a:gd name="T174" fmla="+- 0 4191 4142"/>
                              <a:gd name="T175" fmla="*/ 4191 h 255"/>
                              <a:gd name="T176" fmla="+- 0 8628 8552"/>
                              <a:gd name="T177" fmla="*/ T176 w 717"/>
                              <a:gd name="T178" fmla="+- 0 4202 4142"/>
                              <a:gd name="T179" fmla="*/ 4202 h 255"/>
                              <a:gd name="T180" fmla="+- 0 8629 8552"/>
                              <a:gd name="T181" fmla="*/ T180 w 717"/>
                              <a:gd name="T182" fmla="+- 0 4216 4142"/>
                              <a:gd name="T183" fmla="*/ 4216 h 255"/>
                              <a:gd name="T184" fmla="+- 0 8628 8552"/>
                              <a:gd name="T185" fmla="*/ T184 w 717"/>
                              <a:gd name="T186" fmla="+- 0 4237 4142"/>
                              <a:gd name="T187" fmla="*/ 4237 h 255"/>
                              <a:gd name="T188" fmla="+- 0 8627 8552"/>
                              <a:gd name="T189" fmla="*/ T188 w 717"/>
                              <a:gd name="T190" fmla="+- 0 4248 4142"/>
                              <a:gd name="T191" fmla="*/ 4248 h 255"/>
                              <a:gd name="T192" fmla="+- 0 8625 8552"/>
                              <a:gd name="T193" fmla="*/ T192 w 717"/>
                              <a:gd name="T194" fmla="+- 0 4260 4142"/>
                              <a:gd name="T195" fmla="*/ 4260 h 255"/>
                              <a:gd name="T196" fmla="+- 0 8623 8552"/>
                              <a:gd name="T197" fmla="*/ T196 w 717"/>
                              <a:gd name="T198" fmla="+- 0 4271 4142"/>
                              <a:gd name="T199" fmla="*/ 4271 h 255"/>
                              <a:gd name="T200" fmla="+- 0 8619 8552"/>
                              <a:gd name="T201" fmla="*/ T200 w 717"/>
                              <a:gd name="T202" fmla="+- 0 4293 4142"/>
                              <a:gd name="T203" fmla="*/ 4293 h 255"/>
                              <a:gd name="T204" fmla="+- 0 8613 8552"/>
                              <a:gd name="T205" fmla="*/ T204 w 717"/>
                              <a:gd name="T206" fmla="+- 0 4323 4142"/>
                              <a:gd name="T207" fmla="*/ 4323 h 255"/>
                              <a:gd name="T208" fmla="+- 0 8607 8552"/>
                              <a:gd name="T209" fmla="*/ T208 w 717"/>
                              <a:gd name="T210" fmla="+- 0 4354 4142"/>
                              <a:gd name="T211" fmla="*/ 4354 h 255"/>
                              <a:gd name="T212" fmla="+- 0 8602 8552"/>
                              <a:gd name="T213" fmla="*/ T212 w 717"/>
                              <a:gd name="T214" fmla="+- 0 4384 4142"/>
                              <a:gd name="T215" fmla="*/ 438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7" h="255">
                                <a:moveTo>
                                  <a:pt x="666" y="242"/>
                                </a:moveTo>
                                <a:lnTo>
                                  <a:pt x="707" y="242"/>
                                </a:lnTo>
                                <a:lnTo>
                                  <a:pt x="712" y="242"/>
                                </a:lnTo>
                                <a:lnTo>
                                  <a:pt x="716" y="245"/>
                                </a:lnTo>
                                <a:lnTo>
                                  <a:pt x="716" y="250"/>
                                </a:lnTo>
                                <a:lnTo>
                                  <a:pt x="716" y="254"/>
                                </a:lnTo>
                                <a:lnTo>
                                  <a:pt x="692" y="254"/>
                                </a:lnTo>
                                <a:lnTo>
                                  <a:pt x="0" y="254"/>
                                </a:lnTo>
                                <a:lnTo>
                                  <a:pt x="0" y="250"/>
                                </a:lnTo>
                                <a:lnTo>
                                  <a:pt x="0" y="245"/>
                                </a:lnTo>
                                <a:lnTo>
                                  <a:pt x="4" y="242"/>
                                </a:lnTo>
                                <a:lnTo>
                                  <a:pt x="9" y="242"/>
                                </a:lnTo>
                                <a:lnTo>
                                  <a:pt x="50" y="242"/>
                                </a:lnTo>
                                <a:lnTo>
                                  <a:pt x="666" y="242"/>
                                </a:lnTo>
                                <a:close/>
                                <a:moveTo>
                                  <a:pt x="666" y="242"/>
                                </a:moveTo>
                                <a:lnTo>
                                  <a:pt x="660" y="212"/>
                                </a:lnTo>
                                <a:lnTo>
                                  <a:pt x="654" y="181"/>
                                </a:lnTo>
                                <a:lnTo>
                                  <a:pt x="649" y="151"/>
                                </a:lnTo>
                                <a:lnTo>
                                  <a:pt x="645" y="129"/>
                                </a:lnTo>
                                <a:lnTo>
                                  <a:pt x="642" y="118"/>
                                </a:lnTo>
                                <a:lnTo>
                                  <a:pt x="641" y="106"/>
                                </a:lnTo>
                                <a:lnTo>
                                  <a:pt x="640" y="95"/>
                                </a:lnTo>
                                <a:lnTo>
                                  <a:pt x="639" y="74"/>
                                </a:lnTo>
                                <a:lnTo>
                                  <a:pt x="640" y="60"/>
                                </a:lnTo>
                                <a:lnTo>
                                  <a:pt x="642" y="49"/>
                                </a:lnTo>
                                <a:lnTo>
                                  <a:pt x="644" y="43"/>
                                </a:lnTo>
                                <a:lnTo>
                                  <a:pt x="646" y="39"/>
                                </a:lnTo>
                                <a:lnTo>
                                  <a:pt x="650" y="37"/>
                                </a:lnTo>
                                <a:lnTo>
                                  <a:pt x="653" y="37"/>
                                </a:lnTo>
                                <a:lnTo>
                                  <a:pt x="655" y="37"/>
                                </a:lnTo>
                                <a:lnTo>
                                  <a:pt x="655" y="14"/>
                                </a:lnTo>
                                <a:lnTo>
                                  <a:pt x="655" y="6"/>
                                </a:lnTo>
                                <a:lnTo>
                                  <a:pt x="649" y="0"/>
                                </a:lnTo>
                                <a:lnTo>
                                  <a:pt x="641" y="0"/>
                                </a:lnTo>
                                <a:lnTo>
                                  <a:pt x="74" y="0"/>
                                </a:lnTo>
                                <a:lnTo>
                                  <a:pt x="67" y="0"/>
                                </a:lnTo>
                                <a:lnTo>
                                  <a:pt x="60" y="6"/>
                                </a:lnTo>
                                <a:lnTo>
                                  <a:pt x="60" y="14"/>
                                </a:lnTo>
                                <a:lnTo>
                                  <a:pt x="60" y="37"/>
                                </a:lnTo>
                                <a:lnTo>
                                  <a:pt x="63" y="37"/>
                                </a:lnTo>
                                <a:lnTo>
                                  <a:pt x="66" y="37"/>
                                </a:lnTo>
                                <a:lnTo>
                                  <a:pt x="70" y="39"/>
                                </a:lnTo>
                                <a:lnTo>
                                  <a:pt x="71" y="43"/>
                                </a:lnTo>
                                <a:lnTo>
                                  <a:pt x="74" y="49"/>
                                </a:lnTo>
                                <a:lnTo>
                                  <a:pt x="76" y="60"/>
                                </a:lnTo>
                                <a:lnTo>
                                  <a:pt x="77" y="74"/>
                                </a:lnTo>
                                <a:lnTo>
                                  <a:pt x="76" y="95"/>
                                </a:lnTo>
                                <a:lnTo>
                                  <a:pt x="75" y="106"/>
                                </a:lnTo>
                                <a:lnTo>
                                  <a:pt x="73" y="118"/>
                                </a:lnTo>
                                <a:lnTo>
                                  <a:pt x="71" y="129"/>
                                </a:lnTo>
                                <a:lnTo>
                                  <a:pt x="67" y="151"/>
                                </a:lnTo>
                                <a:lnTo>
                                  <a:pt x="61" y="181"/>
                                </a:lnTo>
                                <a:lnTo>
                                  <a:pt x="55" y="212"/>
                                </a:lnTo>
                                <a:lnTo>
                                  <a:pt x="50" y="242"/>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4" name="Picture 1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8767" y="4178"/>
                            <a:ext cx="28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5" name="Picture 1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620" y="3134"/>
                            <a:ext cx="582"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6" name="Freeform 189"/>
                        <wps:cNvSpPr>
                          <a:spLocks/>
                        </wps:cNvSpPr>
                        <wps:spPr bwMode="auto">
                          <a:xfrm>
                            <a:off x="8695" y="3134"/>
                            <a:ext cx="431" cy="529"/>
                          </a:xfrm>
                          <a:custGeom>
                            <a:avLst/>
                            <a:gdLst>
                              <a:gd name="T0" fmla="+- 0 9127 8696"/>
                              <a:gd name="T1" fmla="*/ T0 w 431"/>
                              <a:gd name="T2" fmla="+- 0 3663 3135"/>
                              <a:gd name="T3" fmla="*/ 3663 h 529"/>
                              <a:gd name="T4" fmla="+- 0 9127 8696"/>
                              <a:gd name="T5" fmla="*/ T4 w 431"/>
                              <a:gd name="T6" fmla="+- 0 3139 3135"/>
                              <a:gd name="T7" fmla="*/ 3139 h 529"/>
                              <a:gd name="T8" fmla="+- 0 9127 8696"/>
                              <a:gd name="T9" fmla="*/ T8 w 431"/>
                              <a:gd name="T10" fmla="+- 0 3136 3135"/>
                              <a:gd name="T11" fmla="*/ 3136 h 529"/>
                              <a:gd name="T12" fmla="+- 0 9125 8696"/>
                              <a:gd name="T13" fmla="*/ T12 w 431"/>
                              <a:gd name="T14" fmla="+- 0 3135 3135"/>
                              <a:gd name="T15" fmla="*/ 3135 h 529"/>
                              <a:gd name="T16" fmla="+- 0 9123 8696"/>
                              <a:gd name="T17" fmla="*/ T16 w 431"/>
                              <a:gd name="T18" fmla="+- 0 3135 3135"/>
                              <a:gd name="T19" fmla="*/ 3135 h 529"/>
                              <a:gd name="T20" fmla="+- 0 8700 8696"/>
                              <a:gd name="T21" fmla="*/ T20 w 431"/>
                              <a:gd name="T22" fmla="+- 0 3135 3135"/>
                              <a:gd name="T23" fmla="*/ 3135 h 529"/>
                              <a:gd name="T24" fmla="+- 0 8698 8696"/>
                              <a:gd name="T25" fmla="*/ T24 w 431"/>
                              <a:gd name="T26" fmla="+- 0 3135 3135"/>
                              <a:gd name="T27" fmla="*/ 3135 h 529"/>
                              <a:gd name="T28" fmla="+- 0 8696 8696"/>
                              <a:gd name="T29" fmla="*/ T28 w 431"/>
                              <a:gd name="T30" fmla="+- 0 3136 3135"/>
                              <a:gd name="T31" fmla="*/ 3136 h 529"/>
                              <a:gd name="T32" fmla="+- 0 8696 8696"/>
                              <a:gd name="T33" fmla="*/ T32 w 431"/>
                              <a:gd name="T34" fmla="+- 0 3139 3135"/>
                              <a:gd name="T35" fmla="*/ 3139 h 529"/>
                              <a:gd name="T36" fmla="+- 0 8696 8696"/>
                              <a:gd name="T37" fmla="*/ T36 w 431"/>
                              <a:gd name="T38" fmla="+- 0 3663 3135"/>
                              <a:gd name="T39" fmla="*/ 366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1" h="529">
                                <a:moveTo>
                                  <a:pt x="431" y="528"/>
                                </a:moveTo>
                                <a:lnTo>
                                  <a:pt x="431" y="4"/>
                                </a:lnTo>
                                <a:lnTo>
                                  <a:pt x="431" y="1"/>
                                </a:lnTo>
                                <a:lnTo>
                                  <a:pt x="429" y="0"/>
                                </a:lnTo>
                                <a:lnTo>
                                  <a:pt x="427" y="0"/>
                                </a:lnTo>
                                <a:lnTo>
                                  <a:pt x="4" y="0"/>
                                </a:lnTo>
                                <a:lnTo>
                                  <a:pt x="2" y="0"/>
                                </a:lnTo>
                                <a:lnTo>
                                  <a:pt x="0" y="1"/>
                                </a:lnTo>
                                <a:lnTo>
                                  <a:pt x="0" y="4"/>
                                </a:lnTo>
                                <a:lnTo>
                                  <a:pt x="0" y="528"/>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188"/>
                        <wps:cNvSpPr>
                          <a:spLocks/>
                        </wps:cNvSpPr>
                        <wps:spPr bwMode="auto">
                          <a:xfrm>
                            <a:off x="8665" y="3663"/>
                            <a:ext cx="492" cy="59"/>
                          </a:xfrm>
                          <a:custGeom>
                            <a:avLst/>
                            <a:gdLst>
                              <a:gd name="T0" fmla="+- 0 9157 8665"/>
                              <a:gd name="T1" fmla="*/ T0 w 492"/>
                              <a:gd name="T2" fmla="+- 0 3722 3663"/>
                              <a:gd name="T3" fmla="*/ 3722 h 59"/>
                              <a:gd name="T4" fmla="+- 0 9141 8665"/>
                              <a:gd name="T5" fmla="*/ T4 w 492"/>
                              <a:gd name="T6" fmla="+- 0 3708 3663"/>
                              <a:gd name="T7" fmla="*/ 3708 h 59"/>
                              <a:gd name="T8" fmla="+- 0 9141 8665"/>
                              <a:gd name="T9" fmla="*/ T8 w 492"/>
                              <a:gd name="T10" fmla="+- 0 3707 3663"/>
                              <a:gd name="T11" fmla="*/ 3707 h 59"/>
                              <a:gd name="T12" fmla="+- 0 9140 8665"/>
                              <a:gd name="T13" fmla="*/ T12 w 492"/>
                              <a:gd name="T14" fmla="+- 0 3706 3663"/>
                              <a:gd name="T15" fmla="*/ 3706 h 59"/>
                              <a:gd name="T16" fmla="+- 0 9140 8665"/>
                              <a:gd name="T17" fmla="*/ T16 w 492"/>
                              <a:gd name="T18" fmla="+- 0 3705 3663"/>
                              <a:gd name="T19" fmla="*/ 3705 h 59"/>
                              <a:gd name="T20" fmla="+- 0 9139 8665"/>
                              <a:gd name="T21" fmla="*/ T20 w 492"/>
                              <a:gd name="T22" fmla="+- 0 3705 3663"/>
                              <a:gd name="T23" fmla="*/ 3705 h 59"/>
                              <a:gd name="T24" fmla="+- 0 9139 8665"/>
                              <a:gd name="T25" fmla="*/ T24 w 492"/>
                              <a:gd name="T26" fmla="+- 0 3704 3663"/>
                              <a:gd name="T27" fmla="*/ 3704 h 59"/>
                              <a:gd name="T28" fmla="+- 0 9139 8665"/>
                              <a:gd name="T29" fmla="*/ T28 w 492"/>
                              <a:gd name="T30" fmla="+- 0 3702 3663"/>
                              <a:gd name="T31" fmla="*/ 3702 h 59"/>
                              <a:gd name="T32" fmla="+- 0 9139 8665"/>
                              <a:gd name="T33" fmla="*/ T32 w 492"/>
                              <a:gd name="T34" fmla="+- 0 3671 3663"/>
                              <a:gd name="T35" fmla="*/ 3671 h 59"/>
                              <a:gd name="T36" fmla="+- 0 9139 8665"/>
                              <a:gd name="T37" fmla="*/ T36 w 492"/>
                              <a:gd name="T38" fmla="+- 0 3667 3663"/>
                              <a:gd name="T39" fmla="*/ 3667 h 59"/>
                              <a:gd name="T40" fmla="+- 0 9135 8665"/>
                              <a:gd name="T41" fmla="*/ T40 w 492"/>
                              <a:gd name="T42" fmla="+- 0 3663 3663"/>
                              <a:gd name="T43" fmla="*/ 3663 h 59"/>
                              <a:gd name="T44" fmla="+- 0 9131 8665"/>
                              <a:gd name="T45" fmla="*/ T44 w 492"/>
                              <a:gd name="T46" fmla="+- 0 3663 3663"/>
                              <a:gd name="T47" fmla="*/ 3663 h 59"/>
                              <a:gd name="T48" fmla="+- 0 9127 8665"/>
                              <a:gd name="T49" fmla="*/ T48 w 492"/>
                              <a:gd name="T50" fmla="+- 0 3663 3663"/>
                              <a:gd name="T51" fmla="*/ 3663 h 59"/>
                              <a:gd name="T52" fmla="+- 0 8696 8665"/>
                              <a:gd name="T53" fmla="*/ T52 w 492"/>
                              <a:gd name="T54" fmla="+- 0 3663 3663"/>
                              <a:gd name="T55" fmla="*/ 3663 h 59"/>
                              <a:gd name="T56" fmla="+- 0 8691 8665"/>
                              <a:gd name="T57" fmla="*/ T56 w 492"/>
                              <a:gd name="T58" fmla="+- 0 3663 3663"/>
                              <a:gd name="T59" fmla="*/ 3663 h 59"/>
                              <a:gd name="T60" fmla="+- 0 8687 8665"/>
                              <a:gd name="T61" fmla="*/ T60 w 492"/>
                              <a:gd name="T62" fmla="+- 0 3663 3663"/>
                              <a:gd name="T63" fmla="*/ 3663 h 59"/>
                              <a:gd name="T64" fmla="+- 0 8683 8665"/>
                              <a:gd name="T65" fmla="*/ T64 w 492"/>
                              <a:gd name="T66" fmla="+- 0 3667 3663"/>
                              <a:gd name="T67" fmla="*/ 3667 h 59"/>
                              <a:gd name="T68" fmla="+- 0 8683 8665"/>
                              <a:gd name="T69" fmla="*/ T68 w 492"/>
                              <a:gd name="T70" fmla="+- 0 3671 3663"/>
                              <a:gd name="T71" fmla="*/ 3671 h 59"/>
                              <a:gd name="T72" fmla="+- 0 8683 8665"/>
                              <a:gd name="T73" fmla="*/ T72 w 492"/>
                              <a:gd name="T74" fmla="+- 0 3702 3663"/>
                              <a:gd name="T75" fmla="*/ 3702 h 59"/>
                              <a:gd name="T76" fmla="+- 0 8683 8665"/>
                              <a:gd name="T77" fmla="*/ T76 w 492"/>
                              <a:gd name="T78" fmla="+- 0 3703 3663"/>
                              <a:gd name="T79" fmla="*/ 3703 h 59"/>
                              <a:gd name="T80" fmla="+- 0 8683 8665"/>
                              <a:gd name="T81" fmla="*/ T80 w 492"/>
                              <a:gd name="T82" fmla="+- 0 3704 3663"/>
                              <a:gd name="T83" fmla="*/ 3704 h 59"/>
                              <a:gd name="T84" fmla="+- 0 8683 8665"/>
                              <a:gd name="T85" fmla="*/ T84 w 492"/>
                              <a:gd name="T86" fmla="+- 0 3704 3663"/>
                              <a:gd name="T87" fmla="*/ 3704 h 59"/>
                              <a:gd name="T88" fmla="+- 0 8683 8665"/>
                              <a:gd name="T89" fmla="*/ T88 w 492"/>
                              <a:gd name="T90" fmla="+- 0 3706 3663"/>
                              <a:gd name="T91" fmla="*/ 3706 h 59"/>
                              <a:gd name="T92" fmla="+- 0 8682 8665"/>
                              <a:gd name="T93" fmla="*/ T92 w 492"/>
                              <a:gd name="T94" fmla="+- 0 3707 3663"/>
                              <a:gd name="T95" fmla="*/ 3707 h 59"/>
                              <a:gd name="T96" fmla="+- 0 8681 8665"/>
                              <a:gd name="T97" fmla="*/ T96 w 492"/>
                              <a:gd name="T98" fmla="+- 0 3708 3663"/>
                              <a:gd name="T99" fmla="*/ 3708 h 59"/>
                              <a:gd name="T100" fmla="+- 0 8665 8665"/>
                              <a:gd name="T101" fmla="*/ T100 w 492"/>
                              <a:gd name="T102" fmla="+- 0 3722 3663"/>
                              <a:gd name="T103" fmla="*/ 37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2" h="59">
                                <a:moveTo>
                                  <a:pt x="492" y="59"/>
                                </a:moveTo>
                                <a:lnTo>
                                  <a:pt x="476" y="45"/>
                                </a:lnTo>
                                <a:lnTo>
                                  <a:pt x="476" y="44"/>
                                </a:lnTo>
                                <a:lnTo>
                                  <a:pt x="475" y="43"/>
                                </a:lnTo>
                                <a:lnTo>
                                  <a:pt x="475" y="42"/>
                                </a:lnTo>
                                <a:lnTo>
                                  <a:pt x="474" y="42"/>
                                </a:lnTo>
                                <a:lnTo>
                                  <a:pt x="474" y="41"/>
                                </a:lnTo>
                                <a:lnTo>
                                  <a:pt x="474" y="39"/>
                                </a:lnTo>
                                <a:lnTo>
                                  <a:pt x="474" y="8"/>
                                </a:lnTo>
                                <a:lnTo>
                                  <a:pt x="474" y="4"/>
                                </a:lnTo>
                                <a:lnTo>
                                  <a:pt x="470" y="0"/>
                                </a:lnTo>
                                <a:lnTo>
                                  <a:pt x="466" y="0"/>
                                </a:lnTo>
                                <a:lnTo>
                                  <a:pt x="462" y="0"/>
                                </a:lnTo>
                                <a:lnTo>
                                  <a:pt x="31" y="0"/>
                                </a:lnTo>
                                <a:lnTo>
                                  <a:pt x="26" y="0"/>
                                </a:lnTo>
                                <a:lnTo>
                                  <a:pt x="22" y="0"/>
                                </a:lnTo>
                                <a:lnTo>
                                  <a:pt x="18" y="4"/>
                                </a:lnTo>
                                <a:lnTo>
                                  <a:pt x="18" y="8"/>
                                </a:lnTo>
                                <a:lnTo>
                                  <a:pt x="18" y="39"/>
                                </a:lnTo>
                                <a:lnTo>
                                  <a:pt x="18" y="40"/>
                                </a:lnTo>
                                <a:lnTo>
                                  <a:pt x="18" y="41"/>
                                </a:lnTo>
                                <a:lnTo>
                                  <a:pt x="18" y="43"/>
                                </a:lnTo>
                                <a:lnTo>
                                  <a:pt x="17" y="44"/>
                                </a:lnTo>
                                <a:lnTo>
                                  <a:pt x="16" y="45"/>
                                </a:lnTo>
                                <a:lnTo>
                                  <a:pt x="0" y="59"/>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Freeform 187"/>
                        <wps:cNvSpPr>
                          <a:spLocks/>
                        </wps:cNvSpPr>
                        <wps:spPr bwMode="auto">
                          <a:xfrm>
                            <a:off x="8620" y="3722"/>
                            <a:ext cx="582" cy="20"/>
                          </a:xfrm>
                          <a:custGeom>
                            <a:avLst/>
                            <a:gdLst>
                              <a:gd name="T0" fmla="+- 0 8708 8620"/>
                              <a:gd name="T1" fmla="*/ T0 w 582"/>
                              <a:gd name="T2" fmla="+- 0 3722 3722"/>
                              <a:gd name="T3" fmla="*/ 3722 h 20"/>
                              <a:gd name="T4" fmla="+- 0 8665 8620"/>
                              <a:gd name="T5" fmla="*/ T4 w 582"/>
                              <a:gd name="T6" fmla="+- 0 3722 3722"/>
                              <a:gd name="T7" fmla="*/ 3722 h 20"/>
                              <a:gd name="T8" fmla="+- 0 8630 8620"/>
                              <a:gd name="T9" fmla="*/ T8 w 582"/>
                              <a:gd name="T10" fmla="+- 0 3722 3722"/>
                              <a:gd name="T11" fmla="*/ 3722 h 20"/>
                              <a:gd name="T12" fmla="+- 0 8625 8620"/>
                              <a:gd name="T13" fmla="*/ T12 w 582"/>
                              <a:gd name="T14" fmla="+- 0 3722 3722"/>
                              <a:gd name="T15" fmla="*/ 3722 h 20"/>
                              <a:gd name="T16" fmla="+- 0 8620 8620"/>
                              <a:gd name="T17" fmla="*/ T16 w 582"/>
                              <a:gd name="T18" fmla="+- 0 3727 3722"/>
                              <a:gd name="T19" fmla="*/ 3727 h 20"/>
                              <a:gd name="T20" fmla="+- 0 8620 8620"/>
                              <a:gd name="T21" fmla="*/ T20 w 582"/>
                              <a:gd name="T22" fmla="+- 0 3732 3722"/>
                              <a:gd name="T23" fmla="*/ 3732 h 20"/>
                              <a:gd name="T24" fmla="+- 0 8620 8620"/>
                              <a:gd name="T25" fmla="*/ T24 w 582"/>
                              <a:gd name="T26" fmla="+- 0 3741 3722"/>
                              <a:gd name="T27" fmla="*/ 3741 h 20"/>
                              <a:gd name="T28" fmla="+- 0 9201 8620"/>
                              <a:gd name="T29" fmla="*/ T28 w 582"/>
                              <a:gd name="T30" fmla="+- 0 3741 3722"/>
                              <a:gd name="T31" fmla="*/ 3741 h 20"/>
                              <a:gd name="T32" fmla="+- 0 9201 8620"/>
                              <a:gd name="T33" fmla="*/ T32 w 582"/>
                              <a:gd name="T34" fmla="+- 0 3732 3722"/>
                              <a:gd name="T35" fmla="*/ 3732 h 20"/>
                              <a:gd name="T36" fmla="+- 0 9201 8620"/>
                              <a:gd name="T37" fmla="*/ T36 w 582"/>
                              <a:gd name="T38" fmla="+- 0 3727 3722"/>
                              <a:gd name="T39" fmla="*/ 3727 h 20"/>
                              <a:gd name="T40" fmla="+- 0 9197 8620"/>
                              <a:gd name="T41" fmla="*/ T40 w 582"/>
                              <a:gd name="T42" fmla="+- 0 3722 3722"/>
                              <a:gd name="T43" fmla="*/ 3722 h 20"/>
                              <a:gd name="T44" fmla="+- 0 9192 8620"/>
                              <a:gd name="T45" fmla="*/ T44 w 582"/>
                              <a:gd name="T46" fmla="+- 0 3722 3722"/>
                              <a:gd name="T47" fmla="*/ 3722 h 20"/>
                              <a:gd name="T48" fmla="+- 0 9157 8620"/>
                              <a:gd name="T49" fmla="*/ T48 w 582"/>
                              <a:gd name="T50" fmla="+- 0 3722 3722"/>
                              <a:gd name="T51" fmla="*/ 3722 h 20"/>
                              <a:gd name="T52" fmla="+- 0 9114 8620"/>
                              <a:gd name="T53" fmla="*/ T52 w 582"/>
                              <a:gd name="T54" fmla="+- 0 3722 3722"/>
                              <a:gd name="T55" fmla="*/ 372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2" h="20">
                                <a:moveTo>
                                  <a:pt x="88" y="0"/>
                                </a:moveTo>
                                <a:lnTo>
                                  <a:pt x="45" y="0"/>
                                </a:lnTo>
                                <a:lnTo>
                                  <a:pt x="10" y="0"/>
                                </a:lnTo>
                                <a:lnTo>
                                  <a:pt x="5" y="0"/>
                                </a:lnTo>
                                <a:lnTo>
                                  <a:pt x="0" y="5"/>
                                </a:lnTo>
                                <a:lnTo>
                                  <a:pt x="0" y="10"/>
                                </a:lnTo>
                                <a:lnTo>
                                  <a:pt x="0" y="19"/>
                                </a:lnTo>
                                <a:lnTo>
                                  <a:pt x="581" y="19"/>
                                </a:lnTo>
                                <a:lnTo>
                                  <a:pt x="581" y="10"/>
                                </a:lnTo>
                                <a:lnTo>
                                  <a:pt x="581" y="5"/>
                                </a:lnTo>
                                <a:lnTo>
                                  <a:pt x="577" y="0"/>
                                </a:lnTo>
                                <a:lnTo>
                                  <a:pt x="572" y="0"/>
                                </a:lnTo>
                                <a:lnTo>
                                  <a:pt x="537" y="0"/>
                                </a:lnTo>
                                <a:lnTo>
                                  <a:pt x="494"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Line 186"/>
                        <wps:cNvCnPr>
                          <a:cxnSpLocks noChangeShapeType="1"/>
                        </wps:cNvCnPr>
                        <wps:spPr bwMode="auto">
                          <a:xfrm>
                            <a:off x="9075" y="3722"/>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Line 185"/>
                        <wps:cNvCnPr>
                          <a:cxnSpLocks noChangeShapeType="1"/>
                        </wps:cNvCnPr>
                        <wps:spPr bwMode="auto">
                          <a:xfrm>
                            <a:off x="8688" y="3704"/>
                            <a:ext cx="1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1" name="Line 184"/>
                        <wps:cNvCnPr>
                          <a:cxnSpLocks noChangeShapeType="1"/>
                        </wps:cNvCnPr>
                        <wps:spPr bwMode="auto">
                          <a:xfrm>
                            <a:off x="9117" y="3704"/>
                            <a:ext cx="1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2" name="Line 183"/>
                        <wps:cNvCnPr>
                          <a:cxnSpLocks noChangeShapeType="1"/>
                        </wps:cNvCnPr>
                        <wps:spPr bwMode="auto">
                          <a:xfrm>
                            <a:off x="8753" y="3704"/>
                            <a:ext cx="31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3" name="Freeform 182"/>
                        <wps:cNvSpPr>
                          <a:spLocks/>
                        </wps:cNvSpPr>
                        <wps:spPr bwMode="auto">
                          <a:xfrm>
                            <a:off x="8708" y="3698"/>
                            <a:ext cx="40" cy="24"/>
                          </a:xfrm>
                          <a:custGeom>
                            <a:avLst/>
                            <a:gdLst>
                              <a:gd name="T0" fmla="+- 0 8747 8708"/>
                              <a:gd name="T1" fmla="*/ T0 w 40"/>
                              <a:gd name="T2" fmla="+- 0 3704 3699"/>
                              <a:gd name="T3" fmla="*/ 3704 h 24"/>
                              <a:gd name="T4" fmla="+- 0 8747 8708"/>
                              <a:gd name="T5" fmla="*/ T4 w 40"/>
                              <a:gd name="T6" fmla="+- 0 3703 3699"/>
                              <a:gd name="T7" fmla="*/ 3703 h 24"/>
                              <a:gd name="T8" fmla="+- 0 8747 8708"/>
                              <a:gd name="T9" fmla="*/ T8 w 40"/>
                              <a:gd name="T10" fmla="+- 0 3701 3699"/>
                              <a:gd name="T11" fmla="*/ 3701 h 24"/>
                              <a:gd name="T12" fmla="+- 0 8745 8708"/>
                              <a:gd name="T13" fmla="*/ T12 w 40"/>
                              <a:gd name="T14" fmla="+- 0 3699 3699"/>
                              <a:gd name="T15" fmla="*/ 3699 h 24"/>
                              <a:gd name="T16" fmla="+- 0 8743 8708"/>
                              <a:gd name="T17" fmla="*/ T16 w 40"/>
                              <a:gd name="T18" fmla="+- 0 3699 3699"/>
                              <a:gd name="T19" fmla="*/ 3699 h 24"/>
                              <a:gd name="T20" fmla="+- 0 8712 8708"/>
                              <a:gd name="T21" fmla="*/ T20 w 40"/>
                              <a:gd name="T22" fmla="+- 0 3699 3699"/>
                              <a:gd name="T23" fmla="*/ 3699 h 24"/>
                              <a:gd name="T24" fmla="+- 0 8710 8708"/>
                              <a:gd name="T25" fmla="*/ T24 w 40"/>
                              <a:gd name="T26" fmla="+- 0 3699 3699"/>
                              <a:gd name="T27" fmla="*/ 3699 h 24"/>
                              <a:gd name="T28" fmla="+- 0 8708 8708"/>
                              <a:gd name="T29" fmla="*/ T28 w 40"/>
                              <a:gd name="T30" fmla="+- 0 3701 3699"/>
                              <a:gd name="T31" fmla="*/ 3701 h 24"/>
                              <a:gd name="T32" fmla="+- 0 8708 8708"/>
                              <a:gd name="T33" fmla="*/ T32 w 40"/>
                              <a:gd name="T34" fmla="+- 0 3703 3699"/>
                              <a:gd name="T35" fmla="*/ 3703 h 24"/>
                              <a:gd name="T36" fmla="+- 0 8708 8708"/>
                              <a:gd name="T37" fmla="*/ T36 w 40"/>
                              <a:gd name="T38" fmla="+- 0 3704 3699"/>
                              <a:gd name="T39" fmla="*/ 3704 h 24"/>
                              <a:gd name="T40" fmla="+- 0 8708 8708"/>
                              <a:gd name="T41" fmla="*/ T40 w 40"/>
                              <a:gd name="T42" fmla="+- 0 3722 3699"/>
                              <a:gd name="T43" fmla="*/ 3722 h 24"/>
                              <a:gd name="T44" fmla="+- 0 8747 8708"/>
                              <a:gd name="T45" fmla="*/ T44 w 40"/>
                              <a:gd name="T46" fmla="+- 0 3722 3699"/>
                              <a:gd name="T47" fmla="*/ 3722 h 24"/>
                              <a:gd name="T48" fmla="+- 0 8747 8708"/>
                              <a:gd name="T49" fmla="*/ T48 w 40"/>
                              <a:gd name="T50" fmla="+- 0 3704 3699"/>
                              <a:gd name="T51" fmla="*/ 37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24">
                                <a:moveTo>
                                  <a:pt x="39" y="5"/>
                                </a:moveTo>
                                <a:lnTo>
                                  <a:pt x="39" y="4"/>
                                </a:lnTo>
                                <a:lnTo>
                                  <a:pt x="39" y="2"/>
                                </a:lnTo>
                                <a:lnTo>
                                  <a:pt x="37" y="0"/>
                                </a:lnTo>
                                <a:lnTo>
                                  <a:pt x="35" y="0"/>
                                </a:lnTo>
                                <a:lnTo>
                                  <a:pt x="4" y="0"/>
                                </a:lnTo>
                                <a:lnTo>
                                  <a:pt x="2" y="0"/>
                                </a:lnTo>
                                <a:lnTo>
                                  <a:pt x="0" y="2"/>
                                </a:lnTo>
                                <a:lnTo>
                                  <a:pt x="0" y="4"/>
                                </a:lnTo>
                                <a:lnTo>
                                  <a:pt x="0" y="5"/>
                                </a:lnTo>
                                <a:lnTo>
                                  <a:pt x="0" y="23"/>
                                </a:lnTo>
                                <a:lnTo>
                                  <a:pt x="39" y="23"/>
                                </a:lnTo>
                                <a:lnTo>
                                  <a:pt x="39" y="5"/>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181"/>
                        <wps:cNvSpPr>
                          <a:spLocks/>
                        </wps:cNvSpPr>
                        <wps:spPr bwMode="auto">
                          <a:xfrm>
                            <a:off x="9075" y="3698"/>
                            <a:ext cx="40" cy="24"/>
                          </a:xfrm>
                          <a:custGeom>
                            <a:avLst/>
                            <a:gdLst>
                              <a:gd name="T0" fmla="+- 0 9114 9075"/>
                              <a:gd name="T1" fmla="*/ T0 w 40"/>
                              <a:gd name="T2" fmla="+- 0 3704 3699"/>
                              <a:gd name="T3" fmla="*/ 3704 h 24"/>
                              <a:gd name="T4" fmla="+- 0 9114 9075"/>
                              <a:gd name="T5" fmla="*/ T4 w 40"/>
                              <a:gd name="T6" fmla="+- 0 3703 3699"/>
                              <a:gd name="T7" fmla="*/ 3703 h 24"/>
                              <a:gd name="T8" fmla="+- 0 9114 9075"/>
                              <a:gd name="T9" fmla="*/ T8 w 40"/>
                              <a:gd name="T10" fmla="+- 0 3701 3699"/>
                              <a:gd name="T11" fmla="*/ 3701 h 24"/>
                              <a:gd name="T12" fmla="+- 0 9113 9075"/>
                              <a:gd name="T13" fmla="*/ T12 w 40"/>
                              <a:gd name="T14" fmla="+- 0 3699 3699"/>
                              <a:gd name="T15" fmla="*/ 3699 h 24"/>
                              <a:gd name="T16" fmla="+- 0 9110 9075"/>
                              <a:gd name="T17" fmla="*/ T16 w 40"/>
                              <a:gd name="T18" fmla="+- 0 3699 3699"/>
                              <a:gd name="T19" fmla="*/ 3699 h 24"/>
                              <a:gd name="T20" fmla="+- 0 9079 9075"/>
                              <a:gd name="T21" fmla="*/ T20 w 40"/>
                              <a:gd name="T22" fmla="+- 0 3699 3699"/>
                              <a:gd name="T23" fmla="*/ 3699 h 24"/>
                              <a:gd name="T24" fmla="+- 0 9077 9075"/>
                              <a:gd name="T25" fmla="*/ T24 w 40"/>
                              <a:gd name="T26" fmla="+- 0 3699 3699"/>
                              <a:gd name="T27" fmla="*/ 3699 h 24"/>
                              <a:gd name="T28" fmla="+- 0 9075 9075"/>
                              <a:gd name="T29" fmla="*/ T28 w 40"/>
                              <a:gd name="T30" fmla="+- 0 3701 3699"/>
                              <a:gd name="T31" fmla="*/ 3701 h 24"/>
                              <a:gd name="T32" fmla="+- 0 9075 9075"/>
                              <a:gd name="T33" fmla="*/ T32 w 40"/>
                              <a:gd name="T34" fmla="+- 0 3703 3699"/>
                              <a:gd name="T35" fmla="*/ 3703 h 24"/>
                              <a:gd name="T36" fmla="+- 0 9075 9075"/>
                              <a:gd name="T37" fmla="*/ T36 w 40"/>
                              <a:gd name="T38" fmla="+- 0 3704 3699"/>
                              <a:gd name="T39" fmla="*/ 3704 h 24"/>
                              <a:gd name="T40" fmla="+- 0 9075 9075"/>
                              <a:gd name="T41" fmla="*/ T40 w 40"/>
                              <a:gd name="T42" fmla="+- 0 3722 3699"/>
                              <a:gd name="T43" fmla="*/ 3722 h 24"/>
                              <a:gd name="T44" fmla="+- 0 9114 9075"/>
                              <a:gd name="T45" fmla="*/ T44 w 40"/>
                              <a:gd name="T46" fmla="+- 0 3722 3699"/>
                              <a:gd name="T47" fmla="*/ 3722 h 24"/>
                              <a:gd name="T48" fmla="+- 0 9114 9075"/>
                              <a:gd name="T49" fmla="*/ T48 w 40"/>
                              <a:gd name="T50" fmla="+- 0 3704 3699"/>
                              <a:gd name="T51" fmla="*/ 37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24">
                                <a:moveTo>
                                  <a:pt x="39" y="5"/>
                                </a:moveTo>
                                <a:lnTo>
                                  <a:pt x="39" y="4"/>
                                </a:lnTo>
                                <a:lnTo>
                                  <a:pt x="39" y="2"/>
                                </a:lnTo>
                                <a:lnTo>
                                  <a:pt x="38" y="0"/>
                                </a:lnTo>
                                <a:lnTo>
                                  <a:pt x="35" y="0"/>
                                </a:lnTo>
                                <a:lnTo>
                                  <a:pt x="4" y="0"/>
                                </a:lnTo>
                                <a:lnTo>
                                  <a:pt x="2" y="0"/>
                                </a:lnTo>
                                <a:lnTo>
                                  <a:pt x="0" y="2"/>
                                </a:lnTo>
                                <a:lnTo>
                                  <a:pt x="0" y="4"/>
                                </a:lnTo>
                                <a:lnTo>
                                  <a:pt x="0" y="5"/>
                                </a:lnTo>
                                <a:lnTo>
                                  <a:pt x="0" y="23"/>
                                </a:lnTo>
                                <a:lnTo>
                                  <a:pt x="39" y="23"/>
                                </a:lnTo>
                                <a:lnTo>
                                  <a:pt x="39" y="5"/>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180"/>
                        <wps:cNvSpPr>
                          <a:spLocks/>
                        </wps:cNvSpPr>
                        <wps:spPr bwMode="auto">
                          <a:xfrm>
                            <a:off x="8622" y="2185"/>
                            <a:ext cx="497" cy="595"/>
                          </a:xfrm>
                          <a:custGeom>
                            <a:avLst/>
                            <a:gdLst>
                              <a:gd name="T0" fmla="+- 0 9114 8622"/>
                              <a:gd name="T1" fmla="*/ T0 w 497"/>
                              <a:gd name="T2" fmla="+- 0 2185 2185"/>
                              <a:gd name="T3" fmla="*/ 2185 h 595"/>
                              <a:gd name="T4" fmla="+- 0 9079 8622"/>
                              <a:gd name="T5" fmla="*/ T4 w 497"/>
                              <a:gd name="T6" fmla="+- 0 2185 2185"/>
                              <a:gd name="T7" fmla="*/ 2185 h 595"/>
                              <a:gd name="T8" fmla="+- 0 9080 8622"/>
                              <a:gd name="T9" fmla="*/ T8 w 497"/>
                              <a:gd name="T10" fmla="+- 0 2485 2185"/>
                              <a:gd name="T11" fmla="*/ 2485 h 595"/>
                              <a:gd name="T12" fmla="+- 0 9082 8622"/>
                              <a:gd name="T13" fmla="*/ T12 w 497"/>
                              <a:gd name="T14" fmla="+- 0 2565 2185"/>
                              <a:gd name="T15" fmla="*/ 2565 h 595"/>
                              <a:gd name="T16" fmla="+- 0 9082 8622"/>
                              <a:gd name="T17" fmla="*/ T16 w 497"/>
                              <a:gd name="T18" fmla="+- 0 2614 2185"/>
                              <a:gd name="T19" fmla="*/ 2614 h 595"/>
                              <a:gd name="T20" fmla="+- 0 9061 8622"/>
                              <a:gd name="T21" fmla="*/ T20 w 497"/>
                              <a:gd name="T22" fmla="+- 0 2696 2185"/>
                              <a:gd name="T23" fmla="*/ 2696 h 595"/>
                              <a:gd name="T24" fmla="+- 0 9005 8622"/>
                              <a:gd name="T25" fmla="*/ T24 w 497"/>
                              <a:gd name="T26" fmla="+- 0 2736 2185"/>
                              <a:gd name="T27" fmla="*/ 2736 h 595"/>
                              <a:gd name="T28" fmla="+- 0 8951 8622"/>
                              <a:gd name="T29" fmla="*/ T28 w 497"/>
                              <a:gd name="T30" fmla="+- 0 2744 2185"/>
                              <a:gd name="T31" fmla="*/ 2744 h 595"/>
                              <a:gd name="T32" fmla="+- 0 8924 8622"/>
                              <a:gd name="T33" fmla="*/ T32 w 497"/>
                              <a:gd name="T34" fmla="+- 0 2744 2185"/>
                              <a:gd name="T35" fmla="*/ 2744 h 595"/>
                              <a:gd name="T36" fmla="+- 0 8857 8622"/>
                              <a:gd name="T37" fmla="*/ T36 w 497"/>
                              <a:gd name="T38" fmla="+- 0 2741 2185"/>
                              <a:gd name="T39" fmla="*/ 2741 h 595"/>
                              <a:gd name="T40" fmla="+- 0 8757 8622"/>
                              <a:gd name="T41" fmla="*/ T40 w 497"/>
                              <a:gd name="T42" fmla="+- 0 2734 2185"/>
                              <a:gd name="T43" fmla="*/ 2734 h 595"/>
                              <a:gd name="T44" fmla="+- 0 8679 8622"/>
                              <a:gd name="T45" fmla="*/ T44 w 497"/>
                              <a:gd name="T46" fmla="+- 0 2702 2185"/>
                              <a:gd name="T47" fmla="*/ 2702 h 595"/>
                              <a:gd name="T48" fmla="+- 0 8658 8622"/>
                              <a:gd name="T49" fmla="*/ T48 w 497"/>
                              <a:gd name="T50" fmla="+- 0 2644 2185"/>
                              <a:gd name="T51" fmla="*/ 2644 h 595"/>
                              <a:gd name="T52" fmla="+- 0 8657 8622"/>
                              <a:gd name="T53" fmla="*/ T52 w 497"/>
                              <a:gd name="T54" fmla="+- 0 2614 2185"/>
                              <a:gd name="T55" fmla="*/ 2614 h 595"/>
                              <a:gd name="T56" fmla="+- 0 8659 8622"/>
                              <a:gd name="T57" fmla="*/ T56 w 497"/>
                              <a:gd name="T58" fmla="+- 0 2598 2185"/>
                              <a:gd name="T59" fmla="*/ 2598 h 595"/>
                              <a:gd name="T60" fmla="+- 0 8697 8622"/>
                              <a:gd name="T61" fmla="*/ T60 w 497"/>
                              <a:gd name="T62" fmla="+- 0 2544 2185"/>
                              <a:gd name="T63" fmla="*/ 2544 h 595"/>
                              <a:gd name="T64" fmla="+- 0 8706 8622"/>
                              <a:gd name="T65" fmla="*/ T64 w 497"/>
                              <a:gd name="T66" fmla="+- 0 2543 2185"/>
                              <a:gd name="T67" fmla="*/ 2543 h 595"/>
                              <a:gd name="T68" fmla="+- 0 8716 8622"/>
                              <a:gd name="T69" fmla="*/ T68 w 497"/>
                              <a:gd name="T70" fmla="+- 0 2544 2185"/>
                              <a:gd name="T71" fmla="*/ 2544 h 595"/>
                              <a:gd name="T72" fmla="+- 0 8758 8622"/>
                              <a:gd name="T73" fmla="*/ T72 w 497"/>
                              <a:gd name="T74" fmla="+- 0 2617 2185"/>
                              <a:gd name="T75" fmla="*/ 2617 h 595"/>
                              <a:gd name="T76" fmla="+- 0 8766 8622"/>
                              <a:gd name="T77" fmla="*/ T76 w 497"/>
                              <a:gd name="T78" fmla="+- 0 2712 2185"/>
                              <a:gd name="T79" fmla="*/ 2712 h 595"/>
                              <a:gd name="T80" fmla="+- 0 8802 8622"/>
                              <a:gd name="T81" fmla="*/ T80 w 497"/>
                              <a:gd name="T82" fmla="+- 0 2709 2185"/>
                              <a:gd name="T83" fmla="*/ 2709 h 595"/>
                              <a:gd name="T84" fmla="+- 0 8801 8622"/>
                              <a:gd name="T85" fmla="*/ T84 w 497"/>
                              <a:gd name="T86" fmla="+- 0 2699 2185"/>
                              <a:gd name="T87" fmla="*/ 2699 h 595"/>
                              <a:gd name="T88" fmla="+- 0 8797 8622"/>
                              <a:gd name="T89" fmla="*/ T88 w 497"/>
                              <a:gd name="T90" fmla="+- 0 2643 2185"/>
                              <a:gd name="T91" fmla="*/ 2643 h 595"/>
                              <a:gd name="T92" fmla="+- 0 8792 8622"/>
                              <a:gd name="T93" fmla="*/ T92 w 497"/>
                              <a:gd name="T94" fmla="+- 0 2608 2185"/>
                              <a:gd name="T95" fmla="*/ 2608 h 595"/>
                              <a:gd name="T96" fmla="+- 0 8764 8622"/>
                              <a:gd name="T97" fmla="*/ T96 w 497"/>
                              <a:gd name="T98" fmla="+- 0 2541 2185"/>
                              <a:gd name="T99" fmla="*/ 2541 h 595"/>
                              <a:gd name="T100" fmla="+- 0 8709 8622"/>
                              <a:gd name="T101" fmla="*/ T100 w 497"/>
                              <a:gd name="T102" fmla="+- 0 2508 2185"/>
                              <a:gd name="T103" fmla="*/ 2508 h 595"/>
                              <a:gd name="T104" fmla="+- 0 8690 8622"/>
                              <a:gd name="T105" fmla="*/ T104 w 497"/>
                              <a:gd name="T106" fmla="+- 0 2509 2185"/>
                              <a:gd name="T107" fmla="*/ 2509 h 595"/>
                              <a:gd name="T108" fmla="+- 0 8633 8622"/>
                              <a:gd name="T109" fmla="*/ T108 w 497"/>
                              <a:gd name="T110" fmla="+- 0 2562 2185"/>
                              <a:gd name="T111" fmla="*/ 2562 h 595"/>
                              <a:gd name="T112" fmla="+- 0 8622 8622"/>
                              <a:gd name="T113" fmla="*/ T112 w 497"/>
                              <a:gd name="T114" fmla="+- 0 2611 2185"/>
                              <a:gd name="T115" fmla="*/ 2611 h 595"/>
                              <a:gd name="T116" fmla="+- 0 8623 8622"/>
                              <a:gd name="T117" fmla="*/ T116 w 497"/>
                              <a:gd name="T118" fmla="+- 0 2651 2185"/>
                              <a:gd name="T119" fmla="*/ 2651 h 595"/>
                              <a:gd name="T120" fmla="+- 0 8653 8622"/>
                              <a:gd name="T121" fmla="*/ T120 w 497"/>
                              <a:gd name="T122" fmla="+- 0 2727 2185"/>
                              <a:gd name="T123" fmla="*/ 2727 h 595"/>
                              <a:gd name="T124" fmla="+- 0 8707 8622"/>
                              <a:gd name="T125" fmla="*/ T124 w 497"/>
                              <a:gd name="T126" fmla="+- 0 2761 2185"/>
                              <a:gd name="T127" fmla="*/ 2761 h 595"/>
                              <a:gd name="T128" fmla="+- 0 8823 8622"/>
                              <a:gd name="T129" fmla="*/ T128 w 497"/>
                              <a:gd name="T130" fmla="+- 0 2775 2185"/>
                              <a:gd name="T131" fmla="*/ 2775 h 595"/>
                              <a:gd name="T132" fmla="+- 0 8887 8622"/>
                              <a:gd name="T133" fmla="*/ T132 w 497"/>
                              <a:gd name="T134" fmla="+- 0 2778 2185"/>
                              <a:gd name="T135" fmla="*/ 2778 h 595"/>
                              <a:gd name="T136" fmla="+- 0 8940 8622"/>
                              <a:gd name="T137" fmla="*/ T136 w 497"/>
                              <a:gd name="T138" fmla="+- 0 2780 2185"/>
                              <a:gd name="T139" fmla="*/ 2780 h 595"/>
                              <a:gd name="T140" fmla="+- 0 8967 8622"/>
                              <a:gd name="T141" fmla="*/ T140 w 497"/>
                              <a:gd name="T142" fmla="+- 0 2779 2185"/>
                              <a:gd name="T143" fmla="*/ 2779 h 595"/>
                              <a:gd name="T144" fmla="+- 0 9049 8622"/>
                              <a:gd name="T145" fmla="*/ T144 w 497"/>
                              <a:gd name="T146" fmla="+- 0 2755 2185"/>
                              <a:gd name="T147" fmla="*/ 2755 h 595"/>
                              <a:gd name="T148" fmla="+- 0 9112 8622"/>
                              <a:gd name="T149" fmla="*/ T148 w 497"/>
                              <a:gd name="T150" fmla="+- 0 2664 2185"/>
                              <a:gd name="T151" fmla="*/ 2664 h 595"/>
                              <a:gd name="T152" fmla="+- 0 9118 8622"/>
                              <a:gd name="T153" fmla="*/ T152 w 497"/>
                              <a:gd name="T154" fmla="+- 0 2612 2185"/>
                              <a:gd name="T155" fmla="*/ 2612 h 595"/>
                              <a:gd name="T156" fmla="+- 0 9118 8622"/>
                              <a:gd name="T157" fmla="*/ T156 w 497"/>
                              <a:gd name="T158" fmla="+- 0 2563 2185"/>
                              <a:gd name="T159" fmla="*/ 2563 h 595"/>
                              <a:gd name="T160" fmla="+- 0 9117 8622"/>
                              <a:gd name="T161" fmla="*/ T160 w 497"/>
                              <a:gd name="T162" fmla="+- 0 2515 2185"/>
                              <a:gd name="T163" fmla="*/ 2515 h 595"/>
                              <a:gd name="T164" fmla="+- 0 9115 8622"/>
                              <a:gd name="T165" fmla="*/ T164 w 497"/>
                              <a:gd name="T166" fmla="+- 0 2419 2185"/>
                              <a:gd name="T167" fmla="*/ 2419 h 595"/>
                              <a:gd name="T168" fmla="+- 0 9114 8622"/>
                              <a:gd name="T169" fmla="*/ T168 w 497"/>
                              <a:gd name="T170" fmla="+- 0 2185 2185"/>
                              <a:gd name="T171" fmla="*/ 2185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7" h="595">
                                <a:moveTo>
                                  <a:pt x="492" y="0"/>
                                </a:moveTo>
                                <a:lnTo>
                                  <a:pt x="457" y="0"/>
                                </a:lnTo>
                                <a:lnTo>
                                  <a:pt x="458" y="300"/>
                                </a:lnTo>
                                <a:lnTo>
                                  <a:pt x="460" y="380"/>
                                </a:lnTo>
                                <a:lnTo>
                                  <a:pt x="460" y="429"/>
                                </a:lnTo>
                                <a:lnTo>
                                  <a:pt x="439" y="511"/>
                                </a:lnTo>
                                <a:lnTo>
                                  <a:pt x="383" y="551"/>
                                </a:lnTo>
                                <a:lnTo>
                                  <a:pt x="329" y="559"/>
                                </a:lnTo>
                                <a:lnTo>
                                  <a:pt x="302" y="559"/>
                                </a:lnTo>
                                <a:lnTo>
                                  <a:pt x="235" y="556"/>
                                </a:lnTo>
                                <a:lnTo>
                                  <a:pt x="135" y="549"/>
                                </a:lnTo>
                                <a:lnTo>
                                  <a:pt x="57" y="517"/>
                                </a:lnTo>
                                <a:lnTo>
                                  <a:pt x="36" y="459"/>
                                </a:lnTo>
                                <a:lnTo>
                                  <a:pt x="35" y="429"/>
                                </a:lnTo>
                                <a:lnTo>
                                  <a:pt x="37" y="413"/>
                                </a:lnTo>
                                <a:lnTo>
                                  <a:pt x="75" y="359"/>
                                </a:lnTo>
                                <a:lnTo>
                                  <a:pt x="84" y="358"/>
                                </a:lnTo>
                                <a:lnTo>
                                  <a:pt x="94" y="359"/>
                                </a:lnTo>
                                <a:lnTo>
                                  <a:pt x="136" y="432"/>
                                </a:lnTo>
                                <a:lnTo>
                                  <a:pt x="144" y="527"/>
                                </a:lnTo>
                                <a:lnTo>
                                  <a:pt x="180" y="524"/>
                                </a:lnTo>
                                <a:lnTo>
                                  <a:pt x="179" y="514"/>
                                </a:lnTo>
                                <a:lnTo>
                                  <a:pt x="175" y="458"/>
                                </a:lnTo>
                                <a:lnTo>
                                  <a:pt x="170" y="423"/>
                                </a:lnTo>
                                <a:lnTo>
                                  <a:pt x="142" y="356"/>
                                </a:lnTo>
                                <a:lnTo>
                                  <a:pt x="87" y="323"/>
                                </a:lnTo>
                                <a:lnTo>
                                  <a:pt x="68" y="324"/>
                                </a:lnTo>
                                <a:lnTo>
                                  <a:pt x="11" y="377"/>
                                </a:lnTo>
                                <a:lnTo>
                                  <a:pt x="0" y="426"/>
                                </a:lnTo>
                                <a:lnTo>
                                  <a:pt x="1" y="466"/>
                                </a:lnTo>
                                <a:lnTo>
                                  <a:pt x="31" y="542"/>
                                </a:lnTo>
                                <a:lnTo>
                                  <a:pt x="85" y="576"/>
                                </a:lnTo>
                                <a:lnTo>
                                  <a:pt x="201" y="590"/>
                                </a:lnTo>
                                <a:lnTo>
                                  <a:pt x="265" y="593"/>
                                </a:lnTo>
                                <a:lnTo>
                                  <a:pt x="318" y="595"/>
                                </a:lnTo>
                                <a:lnTo>
                                  <a:pt x="345" y="594"/>
                                </a:lnTo>
                                <a:lnTo>
                                  <a:pt x="427" y="570"/>
                                </a:lnTo>
                                <a:lnTo>
                                  <a:pt x="490" y="479"/>
                                </a:lnTo>
                                <a:lnTo>
                                  <a:pt x="496" y="427"/>
                                </a:lnTo>
                                <a:lnTo>
                                  <a:pt x="496" y="378"/>
                                </a:lnTo>
                                <a:lnTo>
                                  <a:pt x="495" y="330"/>
                                </a:lnTo>
                                <a:lnTo>
                                  <a:pt x="493" y="234"/>
                                </a:lnTo>
                                <a:lnTo>
                                  <a:pt x="492" y="0"/>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179"/>
                        <wps:cNvSpPr>
                          <a:spLocks/>
                        </wps:cNvSpPr>
                        <wps:spPr bwMode="auto">
                          <a:xfrm>
                            <a:off x="8622" y="2185"/>
                            <a:ext cx="497" cy="595"/>
                          </a:xfrm>
                          <a:custGeom>
                            <a:avLst/>
                            <a:gdLst>
                              <a:gd name="T0" fmla="+- 0 8934 8622"/>
                              <a:gd name="T1" fmla="*/ T0 w 497"/>
                              <a:gd name="T2" fmla="+- 0 2780 2185"/>
                              <a:gd name="T3" fmla="*/ 2780 h 595"/>
                              <a:gd name="T4" fmla="+- 0 8922 8622"/>
                              <a:gd name="T5" fmla="*/ T4 w 497"/>
                              <a:gd name="T6" fmla="+- 0 2779 2185"/>
                              <a:gd name="T7" fmla="*/ 2779 h 595"/>
                              <a:gd name="T8" fmla="+- 0 8887 8622"/>
                              <a:gd name="T9" fmla="*/ T8 w 497"/>
                              <a:gd name="T10" fmla="+- 0 2778 2185"/>
                              <a:gd name="T11" fmla="*/ 2778 h 595"/>
                              <a:gd name="T12" fmla="+- 0 8823 8622"/>
                              <a:gd name="T13" fmla="*/ T12 w 497"/>
                              <a:gd name="T14" fmla="+- 0 2775 2185"/>
                              <a:gd name="T15" fmla="*/ 2775 h 595"/>
                              <a:gd name="T16" fmla="+- 0 8786 8622"/>
                              <a:gd name="T17" fmla="*/ T16 w 497"/>
                              <a:gd name="T18" fmla="+- 0 2772 2185"/>
                              <a:gd name="T19" fmla="*/ 2772 h 595"/>
                              <a:gd name="T20" fmla="+- 0 8707 8622"/>
                              <a:gd name="T21" fmla="*/ T20 w 497"/>
                              <a:gd name="T22" fmla="+- 0 2761 2185"/>
                              <a:gd name="T23" fmla="*/ 2761 h 595"/>
                              <a:gd name="T24" fmla="+- 0 8623 8622"/>
                              <a:gd name="T25" fmla="*/ T24 w 497"/>
                              <a:gd name="T26" fmla="+- 0 2651 2185"/>
                              <a:gd name="T27" fmla="*/ 2651 h 595"/>
                              <a:gd name="T28" fmla="+- 0 8624 8622"/>
                              <a:gd name="T29" fmla="*/ T28 w 497"/>
                              <a:gd name="T30" fmla="+- 0 2596 2185"/>
                              <a:gd name="T31" fmla="*/ 2596 h 595"/>
                              <a:gd name="T32" fmla="+- 0 8709 8622"/>
                              <a:gd name="T33" fmla="*/ T32 w 497"/>
                              <a:gd name="T34" fmla="+- 0 2508 2185"/>
                              <a:gd name="T35" fmla="*/ 2508 h 595"/>
                              <a:gd name="T36" fmla="+- 0 8782 8622"/>
                              <a:gd name="T37" fmla="*/ T36 w 497"/>
                              <a:gd name="T38" fmla="+- 0 2573 2185"/>
                              <a:gd name="T39" fmla="*/ 2573 h 595"/>
                              <a:gd name="T40" fmla="+- 0 8801 8622"/>
                              <a:gd name="T41" fmla="*/ T40 w 497"/>
                              <a:gd name="T42" fmla="+- 0 2699 2185"/>
                              <a:gd name="T43" fmla="*/ 2699 h 595"/>
                              <a:gd name="T44" fmla="+- 0 8766 8622"/>
                              <a:gd name="T45" fmla="*/ T44 w 497"/>
                              <a:gd name="T46" fmla="+- 0 2712 2185"/>
                              <a:gd name="T47" fmla="*/ 2712 h 595"/>
                              <a:gd name="T48" fmla="+- 0 8765 8622"/>
                              <a:gd name="T49" fmla="*/ T48 w 497"/>
                              <a:gd name="T50" fmla="+- 0 2691 2185"/>
                              <a:gd name="T51" fmla="*/ 2691 h 595"/>
                              <a:gd name="T52" fmla="+- 0 8762 8622"/>
                              <a:gd name="T53" fmla="*/ T52 w 497"/>
                              <a:gd name="T54" fmla="+- 0 2648 2185"/>
                              <a:gd name="T55" fmla="*/ 2648 h 595"/>
                              <a:gd name="T56" fmla="+- 0 8706 8622"/>
                              <a:gd name="T57" fmla="*/ T56 w 497"/>
                              <a:gd name="T58" fmla="+- 0 2543 2185"/>
                              <a:gd name="T59" fmla="*/ 2543 h 595"/>
                              <a:gd name="T60" fmla="+- 0 8659 8622"/>
                              <a:gd name="T61" fmla="*/ T60 w 497"/>
                              <a:gd name="T62" fmla="+- 0 2598 2185"/>
                              <a:gd name="T63" fmla="*/ 2598 h 595"/>
                              <a:gd name="T64" fmla="+- 0 8658 8622"/>
                              <a:gd name="T65" fmla="*/ T64 w 497"/>
                              <a:gd name="T66" fmla="+- 0 2644 2185"/>
                              <a:gd name="T67" fmla="*/ 2644 h 595"/>
                              <a:gd name="T68" fmla="+- 0 8737 8622"/>
                              <a:gd name="T69" fmla="*/ T68 w 497"/>
                              <a:gd name="T70" fmla="+- 0 2731 2185"/>
                              <a:gd name="T71" fmla="*/ 2731 h 595"/>
                              <a:gd name="T72" fmla="+- 0 8789 8622"/>
                              <a:gd name="T73" fmla="*/ T72 w 497"/>
                              <a:gd name="T74" fmla="+- 0 2736 2185"/>
                              <a:gd name="T75" fmla="*/ 2736 h 595"/>
                              <a:gd name="T76" fmla="+- 0 8919 8622"/>
                              <a:gd name="T77" fmla="*/ T76 w 497"/>
                              <a:gd name="T78" fmla="+- 0 2744 2185"/>
                              <a:gd name="T79" fmla="*/ 2744 h 595"/>
                              <a:gd name="T80" fmla="+- 0 8978 8622"/>
                              <a:gd name="T81" fmla="*/ T80 w 497"/>
                              <a:gd name="T82" fmla="+- 0 2742 2185"/>
                              <a:gd name="T83" fmla="*/ 2742 h 595"/>
                              <a:gd name="T84" fmla="+- 0 9082 8622"/>
                              <a:gd name="T85" fmla="*/ T84 w 497"/>
                              <a:gd name="T86" fmla="+- 0 2614 2185"/>
                              <a:gd name="T87" fmla="*/ 2614 h 595"/>
                              <a:gd name="T88" fmla="+- 0 9081 8622"/>
                              <a:gd name="T89" fmla="*/ T88 w 497"/>
                              <a:gd name="T90" fmla="+- 0 2525 2185"/>
                              <a:gd name="T91" fmla="*/ 2525 h 595"/>
                              <a:gd name="T92" fmla="+- 0 9080 8622"/>
                              <a:gd name="T93" fmla="*/ T92 w 497"/>
                              <a:gd name="T94" fmla="+- 0 2446 2185"/>
                              <a:gd name="T95" fmla="*/ 2446 h 595"/>
                              <a:gd name="T96" fmla="+- 0 9080 8622"/>
                              <a:gd name="T97" fmla="*/ T96 w 497"/>
                              <a:gd name="T98" fmla="+- 0 2380 2185"/>
                              <a:gd name="T99" fmla="*/ 2380 h 595"/>
                              <a:gd name="T100" fmla="+- 0 9079 8622"/>
                              <a:gd name="T101" fmla="*/ T100 w 497"/>
                              <a:gd name="T102" fmla="+- 0 2326 2185"/>
                              <a:gd name="T103" fmla="*/ 2326 h 595"/>
                              <a:gd name="T104" fmla="+- 0 9079 8622"/>
                              <a:gd name="T105" fmla="*/ T104 w 497"/>
                              <a:gd name="T106" fmla="+- 0 2275 2185"/>
                              <a:gd name="T107" fmla="*/ 2275 h 595"/>
                              <a:gd name="T108" fmla="+- 0 9079 8622"/>
                              <a:gd name="T109" fmla="*/ T108 w 497"/>
                              <a:gd name="T110" fmla="+- 0 2226 2185"/>
                              <a:gd name="T111" fmla="*/ 2226 h 595"/>
                              <a:gd name="T112" fmla="+- 0 9079 8622"/>
                              <a:gd name="T113" fmla="*/ T112 w 497"/>
                              <a:gd name="T114" fmla="+- 0 2197 2185"/>
                              <a:gd name="T115" fmla="*/ 2197 h 595"/>
                              <a:gd name="T116" fmla="+- 0 9079 8622"/>
                              <a:gd name="T117" fmla="*/ T116 w 497"/>
                              <a:gd name="T118" fmla="+- 0 2185 2185"/>
                              <a:gd name="T119" fmla="*/ 2185 h 595"/>
                              <a:gd name="T120" fmla="+- 0 9115 8622"/>
                              <a:gd name="T121" fmla="*/ T120 w 497"/>
                              <a:gd name="T122" fmla="+- 0 2250 2185"/>
                              <a:gd name="T123" fmla="*/ 2250 h 595"/>
                              <a:gd name="T124" fmla="+- 0 9115 8622"/>
                              <a:gd name="T125" fmla="*/ T124 w 497"/>
                              <a:gd name="T126" fmla="+- 0 2311 2185"/>
                              <a:gd name="T127" fmla="*/ 2311 h 595"/>
                              <a:gd name="T128" fmla="+- 0 9115 8622"/>
                              <a:gd name="T129" fmla="*/ T128 w 497"/>
                              <a:gd name="T130" fmla="+- 0 2371 2185"/>
                              <a:gd name="T131" fmla="*/ 2371 h 595"/>
                              <a:gd name="T132" fmla="+- 0 9116 8622"/>
                              <a:gd name="T133" fmla="*/ T132 w 497"/>
                              <a:gd name="T134" fmla="+- 0 2467 2185"/>
                              <a:gd name="T135" fmla="*/ 2467 h 595"/>
                              <a:gd name="T136" fmla="+- 0 9118 8622"/>
                              <a:gd name="T137" fmla="*/ T136 w 497"/>
                              <a:gd name="T138" fmla="+- 0 2563 2185"/>
                              <a:gd name="T139" fmla="*/ 2563 h 595"/>
                              <a:gd name="T140" fmla="+- 0 9091 8622"/>
                              <a:gd name="T141" fmla="*/ T140 w 497"/>
                              <a:gd name="T142" fmla="+- 0 2714 2185"/>
                              <a:gd name="T143" fmla="*/ 2714 h 595"/>
                              <a:gd name="T144" fmla="+- 0 8967 8622"/>
                              <a:gd name="T145" fmla="*/ T144 w 497"/>
                              <a:gd name="T146" fmla="+- 0 2779 2185"/>
                              <a:gd name="T147" fmla="*/ 277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7" h="595">
                                <a:moveTo>
                                  <a:pt x="318" y="595"/>
                                </a:moveTo>
                                <a:lnTo>
                                  <a:pt x="312" y="595"/>
                                </a:lnTo>
                                <a:lnTo>
                                  <a:pt x="306" y="595"/>
                                </a:lnTo>
                                <a:lnTo>
                                  <a:pt x="300" y="594"/>
                                </a:lnTo>
                                <a:lnTo>
                                  <a:pt x="296" y="594"/>
                                </a:lnTo>
                                <a:lnTo>
                                  <a:pt x="265" y="593"/>
                                </a:lnTo>
                                <a:lnTo>
                                  <a:pt x="233" y="592"/>
                                </a:lnTo>
                                <a:lnTo>
                                  <a:pt x="201" y="590"/>
                                </a:lnTo>
                                <a:lnTo>
                                  <a:pt x="169" y="587"/>
                                </a:lnTo>
                                <a:lnTo>
                                  <a:pt x="164" y="587"/>
                                </a:lnTo>
                                <a:lnTo>
                                  <a:pt x="158" y="586"/>
                                </a:lnTo>
                                <a:lnTo>
                                  <a:pt x="85" y="576"/>
                                </a:lnTo>
                                <a:lnTo>
                                  <a:pt x="31" y="542"/>
                                </a:lnTo>
                                <a:lnTo>
                                  <a:pt x="1" y="466"/>
                                </a:lnTo>
                                <a:lnTo>
                                  <a:pt x="0" y="426"/>
                                </a:lnTo>
                                <a:lnTo>
                                  <a:pt x="2" y="411"/>
                                </a:lnTo>
                                <a:lnTo>
                                  <a:pt x="33" y="343"/>
                                </a:lnTo>
                                <a:lnTo>
                                  <a:pt x="87" y="323"/>
                                </a:lnTo>
                                <a:lnTo>
                                  <a:pt x="102" y="326"/>
                                </a:lnTo>
                                <a:lnTo>
                                  <a:pt x="160" y="388"/>
                                </a:lnTo>
                                <a:lnTo>
                                  <a:pt x="175" y="458"/>
                                </a:lnTo>
                                <a:lnTo>
                                  <a:pt x="179" y="514"/>
                                </a:lnTo>
                                <a:lnTo>
                                  <a:pt x="180" y="524"/>
                                </a:lnTo>
                                <a:lnTo>
                                  <a:pt x="144" y="527"/>
                                </a:lnTo>
                                <a:lnTo>
                                  <a:pt x="143" y="517"/>
                                </a:lnTo>
                                <a:lnTo>
                                  <a:pt x="143" y="506"/>
                                </a:lnTo>
                                <a:lnTo>
                                  <a:pt x="142" y="495"/>
                                </a:lnTo>
                                <a:lnTo>
                                  <a:pt x="140" y="463"/>
                                </a:lnTo>
                                <a:lnTo>
                                  <a:pt x="128" y="403"/>
                                </a:lnTo>
                                <a:lnTo>
                                  <a:pt x="84" y="358"/>
                                </a:lnTo>
                                <a:lnTo>
                                  <a:pt x="75" y="359"/>
                                </a:lnTo>
                                <a:lnTo>
                                  <a:pt x="37" y="413"/>
                                </a:lnTo>
                                <a:lnTo>
                                  <a:pt x="35" y="429"/>
                                </a:lnTo>
                                <a:lnTo>
                                  <a:pt x="36" y="459"/>
                                </a:lnTo>
                                <a:lnTo>
                                  <a:pt x="57" y="517"/>
                                </a:lnTo>
                                <a:lnTo>
                                  <a:pt x="115" y="546"/>
                                </a:lnTo>
                                <a:lnTo>
                                  <a:pt x="161" y="551"/>
                                </a:lnTo>
                                <a:lnTo>
                                  <a:pt x="167" y="551"/>
                                </a:lnTo>
                                <a:lnTo>
                                  <a:pt x="235" y="556"/>
                                </a:lnTo>
                                <a:lnTo>
                                  <a:pt x="297" y="559"/>
                                </a:lnTo>
                                <a:lnTo>
                                  <a:pt x="329" y="559"/>
                                </a:lnTo>
                                <a:lnTo>
                                  <a:pt x="356" y="557"/>
                                </a:lnTo>
                                <a:lnTo>
                                  <a:pt x="439" y="511"/>
                                </a:lnTo>
                                <a:lnTo>
                                  <a:pt x="460" y="429"/>
                                </a:lnTo>
                                <a:lnTo>
                                  <a:pt x="460" y="380"/>
                                </a:lnTo>
                                <a:lnTo>
                                  <a:pt x="459" y="340"/>
                                </a:lnTo>
                                <a:lnTo>
                                  <a:pt x="458" y="300"/>
                                </a:lnTo>
                                <a:lnTo>
                                  <a:pt x="458" y="261"/>
                                </a:lnTo>
                                <a:lnTo>
                                  <a:pt x="458" y="221"/>
                                </a:lnTo>
                                <a:lnTo>
                                  <a:pt x="458" y="195"/>
                                </a:lnTo>
                                <a:lnTo>
                                  <a:pt x="457" y="168"/>
                                </a:lnTo>
                                <a:lnTo>
                                  <a:pt x="457" y="141"/>
                                </a:lnTo>
                                <a:lnTo>
                                  <a:pt x="457" y="114"/>
                                </a:lnTo>
                                <a:lnTo>
                                  <a:pt x="457" y="90"/>
                                </a:lnTo>
                                <a:lnTo>
                                  <a:pt x="457" y="66"/>
                                </a:lnTo>
                                <a:lnTo>
                                  <a:pt x="457" y="41"/>
                                </a:lnTo>
                                <a:lnTo>
                                  <a:pt x="457" y="17"/>
                                </a:lnTo>
                                <a:lnTo>
                                  <a:pt x="457" y="12"/>
                                </a:lnTo>
                                <a:lnTo>
                                  <a:pt x="457" y="6"/>
                                </a:lnTo>
                                <a:lnTo>
                                  <a:pt x="457" y="0"/>
                                </a:lnTo>
                                <a:lnTo>
                                  <a:pt x="492" y="0"/>
                                </a:lnTo>
                                <a:lnTo>
                                  <a:pt x="493" y="65"/>
                                </a:lnTo>
                                <a:lnTo>
                                  <a:pt x="493" y="95"/>
                                </a:lnTo>
                                <a:lnTo>
                                  <a:pt x="493" y="126"/>
                                </a:lnTo>
                                <a:lnTo>
                                  <a:pt x="493" y="156"/>
                                </a:lnTo>
                                <a:lnTo>
                                  <a:pt x="493" y="186"/>
                                </a:lnTo>
                                <a:lnTo>
                                  <a:pt x="493" y="234"/>
                                </a:lnTo>
                                <a:lnTo>
                                  <a:pt x="494" y="282"/>
                                </a:lnTo>
                                <a:lnTo>
                                  <a:pt x="495" y="330"/>
                                </a:lnTo>
                                <a:lnTo>
                                  <a:pt x="496" y="378"/>
                                </a:lnTo>
                                <a:lnTo>
                                  <a:pt x="496" y="427"/>
                                </a:lnTo>
                                <a:lnTo>
                                  <a:pt x="469" y="529"/>
                                </a:lnTo>
                                <a:lnTo>
                                  <a:pt x="400" y="582"/>
                                </a:lnTo>
                                <a:lnTo>
                                  <a:pt x="345" y="594"/>
                                </a:lnTo>
                                <a:lnTo>
                                  <a:pt x="318" y="595"/>
                                </a:lnTo>
                                <a:close/>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7" name="Picture 1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699" y="2833"/>
                            <a:ext cx="4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8" name="AutoShape 177"/>
                        <wps:cNvSpPr>
                          <a:spLocks/>
                        </wps:cNvSpPr>
                        <wps:spPr bwMode="auto">
                          <a:xfrm>
                            <a:off x="8862" y="2674"/>
                            <a:ext cx="99" cy="200"/>
                          </a:xfrm>
                          <a:custGeom>
                            <a:avLst/>
                            <a:gdLst>
                              <a:gd name="T0" fmla="+- 0 8952 8862"/>
                              <a:gd name="T1" fmla="*/ T0 w 99"/>
                              <a:gd name="T2" fmla="+- 0 2675 2675"/>
                              <a:gd name="T3" fmla="*/ 2675 h 200"/>
                              <a:gd name="T4" fmla="+- 0 8871 8862"/>
                              <a:gd name="T5" fmla="*/ T4 w 99"/>
                              <a:gd name="T6" fmla="+- 0 2675 2675"/>
                              <a:gd name="T7" fmla="*/ 2675 h 200"/>
                              <a:gd name="T8" fmla="+- 0 8862 8862"/>
                              <a:gd name="T9" fmla="*/ T8 w 99"/>
                              <a:gd name="T10" fmla="+- 0 2684 2675"/>
                              <a:gd name="T11" fmla="*/ 2684 h 200"/>
                              <a:gd name="T12" fmla="+- 0 8862 8862"/>
                              <a:gd name="T13" fmla="*/ T12 w 99"/>
                              <a:gd name="T14" fmla="+- 0 2872 2675"/>
                              <a:gd name="T15" fmla="*/ 2872 h 200"/>
                              <a:gd name="T16" fmla="+- 0 8864 8862"/>
                              <a:gd name="T17" fmla="*/ T16 w 99"/>
                              <a:gd name="T18" fmla="+- 0 2875 2675"/>
                              <a:gd name="T19" fmla="*/ 2875 h 200"/>
                              <a:gd name="T20" fmla="+- 0 8959 8862"/>
                              <a:gd name="T21" fmla="*/ T20 w 99"/>
                              <a:gd name="T22" fmla="+- 0 2875 2675"/>
                              <a:gd name="T23" fmla="*/ 2875 h 200"/>
                              <a:gd name="T24" fmla="+- 0 8961 8862"/>
                              <a:gd name="T25" fmla="*/ T24 w 99"/>
                              <a:gd name="T26" fmla="+- 0 2873 2675"/>
                              <a:gd name="T27" fmla="*/ 2873 h 200"/>
                              <a:gd name="T28" fmla="+- 0 8961 8862"/>
                              <a:gd name="T29" fmla="*/ T28 w 99"/>
                              <a:gd name="T30" fmla="+- 0 2851 2675"/>
                              <a:gd name="T31" fmla="*/ 2851 h 200"/>
                              <a:gd name="T32" fmla="+- 0 8882 8862"/>
                              <a:gd name="T33" fmla="*/ T32 w 99"/>
                              <a:gd name="T34" fmla="+- 0 2851 2675"/>
                              <a:gd name="T35" fmla="*/ 2851 h 200"/>
                              <a:gd name="T36" fmla="+- 0 8880 8862"/>
                              <a:gd name="T37" fmla="*/ T36 w 99"/>
                              <a:gd name="T38" fmla="+- 0 2849 2675"/>
                              <a:gd name="T39" fmla="*/ 2849 h 200"/>
                              <a:gd name="T40" fmla="+- 0 8881 8862"/>
                              <a:gd name="T41" fmla="*/ T40 w 99"/>
                              <a:gd name="T42" fmla="+- 0 2682 2675"/>
                              <a:gd name="T43" fmla="*/ 2682 h 200"/>
                              <a:gd name="T44" fmla="+- 0 8890 8862"/>
                              <a:gd name="T45" fmla="*/ T44 w 99"/>
                              <a:gd name="T46" fmla="+- 0 2682 2675"/>
                              <a:gd name="T47" fmla="*/ 2682 h 200"/>
                              <a:gd name="T48" fmla="+- 0 8959 8862"/>
                              <a:gd name="T49" fmla="*/ T48 w 99"/>
                              <a:gd name="T50" fmla="+- 0 2682 2675"/>
                              <a:gd name="T51" fmla="*/ 2682 h 200"/>
                              <a:gd name="T52" fmla="+- 0 8952 8862"/>
                              <a:gd name="T53" fmla="*/ T52 w 99"/>
                              <a:gd name="T54" fmla="+- 0 2675 2675"/>
                              <a:gd name="T55" fmla="*/ 2675 h 200"/>
                              <a:gd name="T56" fmla="+- 0 8959 8862"/>
                              <a:gd name="T57" fmla="*/ T56 w 99"/>
                              <a:gd name="T58" fmla="+- 0 2682 2675"/>
                              <a:gd name="T59" fmla="*/ 2682 h 200"/>
                              <a:gd name="T60" fmla="+- 0 8933 8862"/>
                              <a:gd name="T61" fmla="*/ T60 w 99"/>
                              <a:gd name="T62" fmla="+- 0 2682 2675"/>
                              <a:gd name="T63" fmla="*/ 2682 h 200"/>
                              <a:gd name="T64" fmla="+- 0 8942 8862"/>
                              <a:gd name="T65" fmla="*/ T64 w 99"/>
                              <a:gd name="T66" fmla="+- 0 2682 2675"/>
                              <a:gd name="T67" fmla="*/ 2682 h 200"/>
                              <a:gd name="T68" fmla="+- 0 8942 8862"/>
                              <a:gd name="T69" fmla="*/ T68 w 99"/>
                              <a:gd name="T70" fmla="+- 0 2700 2675"/>
                              <a:gd name="T71" fmla="*/ 2700 h 200"/>
                              <a:gd name="T72" fmla="+- 0 8942 8862"/>
                              <a:gd name="T73" fmla="*/ T72 w 99"/>
                              <a:gd name="T74" fmla="+- 0 2849 2675"/>
                              <a:gd name="T75" fmla="*/ 2849 h 200"/>
                              <a:gd name="T76" fmla="+- 0 8941 8862"/>
                              <a:gd name="T77" fmla="*/ T76 w 99"/>
                              <a:gd name="T78" fmla="+- 0 2851 2675"/>
                              <a:gd name="T79" fmla="*/ 2851 h 200"/>
                              <a:gd name="T80" fmla="+- 0 8961 8862"/>
                              <a:gd name="T81" fmla="*/ T80 w 99"/>
                              <a:gd name="T82" fmla="+- 0 2851 2675"/>
                              <a:gd name="T83" fmla="*/ 2851 h 200"/>
                              <a:gd name="T84" fmla="+- 0 8960 8862"/>
                              <a:gd name="T85" fmla="*/ T84 w 99"/>
                              <a:gd name="T86" fmla="+- 0 2684 2675"/>
                              <a:gd name="T87" fmla="*/ 2684 h 200"/>
                              <a:gd name="T88" fmla="+- 0 8959 8862"/>
                              <a:gd name="T89" fmla="*/ T88 w 99"/>
                              <a:gd name="T90" fmla="+- 0 2682 2675"/>
                              <a:gd name="T91" fmla="*/ 268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200">
                                <a:moveTo>
                                  <a:pt x="90" y="0"/>
                                </a:moveTo>
                                <a:lnTo>
                                  <a:pt x="9" y="0"/>
                                </a:lnTo>
                                <a:lnTo>
                                  <a:pt x="0" y="9"/>
                                </a:lnTo>
                                <a:lnTo>
                                  <a:pt x="0" y="197"/>
                                </a:lnTo>
                                <a:lnTo>
                                  <a:pt x="2" y="200"/>
                                </a:lnTo>
                                <a:lnTo>
                                  <a:pt x="97" y="200"/>
                                </a:lnTo>
                                <a:lnTo>
                                  <a:pt x="99" y="198"/>
                                </a:lnTo>
                                <a:lnTo>
                                  <a:pt x="99" y="176"/>
                                </a:lnTo>
                                <a:lnTo>
                                  <a:pt x="20" y="176"/>
                                </a:lnTo>
                                <a:lnTo>
                                  <a:pt x="18" y="174"/>
                                </a:lnTo>
                                <a:lnTo>
                                  <a:pt x="19" y="7"/>
                                </a:lnTo>
                                <a:lnTo>
                                  <a:pt x="28" y="7"/>
                                </a:lnTo>
                                <a:lnTo>
                                  <a:pt x="97" y="7"/>
                                </a:lnTo>
                                <a:lnTo>
                                  <a:pt x="90" y="0"/>
                                </a:lnTo>
                                <a:close/>
                                <a:moveTo>
                                  <a:pt x="97" y="7"/>
                                </a:moveTo>
                                <a:lnTo>
                                  <a:pt x="71" y="7"/>
                                </a:lnTo>
                                <a:lnTo>
                                  <a:pt x="80" y="7"/>
                                </a:lnTo>
                                <a:lnTo>
                                  <a:pt x="80" y="25"/>
                                </a:lnTo>
                                <a:lnTo>
                                  <a:pt x="80" y="174"/>
                                </a:lnTo>
                                <a:lnTo>
                                  <a:pt x="79" y="176"/>
                                </a:lnTo>
                                <a:lnTo>
                                  <a:pt x="99" y="176"/>
                                </a:lnTo>
                                <a:lnTo>
                                  <a:pt x="98" y="9"/>
                                </a:lnTo>
                                <a:lnTo>
                                  <a:pt x="97" y="7"/>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9" name="Picture 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707" y="2736"/>
                            <a:ext cx="25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0" name="AutoShape 175"/>
                        <wps:cNvSpPr>
                          <a:spLocks/>
                        </wps:cNvSpPr>
                        <wps:spPr bwMode="auto">
                          <a:xfrm>
                            <a:off x="8880" y="2682"/>
                            <a:ext cx="62" cy="169"/>
                          </a:xfrm>
                          <a:custGeom>
                            <a:avLst/>
                            <a:gdLst>
                              <a:gd name="T0" fmla="+- 0 8942 8881"/>
                              <a:gd name="T1" fmla="*/ T0 w 62"/>
                              <a:gd name="T2" fmla="+- 0 2784 2682"/>
                              <a:gd name="T3" fmla="*/ 2784 h 169"/>
                              <a:gd name="T4" fmla="+- 0 8921 8881"/>
                              <a:gd name="T5" fmla="*/ T4 w 62"/>
                              <a:gd name="T6" fmla="+- 0 2784 2682"/>
                              <a:gd name="T7" fmla="*/ 2784 h 169"/>
                              <a:gd name="T8" fmla="+- 0 8921 8881"/>
                              <a:gd name="T9" fmla="*/ T8 w 62"/>
                              <a:gd name="T10" fmla="+- 0 2811 2682"/>
                              <a:gd name="T11" fmla="*/ 2811 h 169"/>
                              <a:gd name="T12" fmla="+- 0 8921 8881"/>
                              <a:gd name="T13" fmla="*/ T12 w 62"/>
                              <a:gd name="T14" fmla="+- 0 2822 2682"/>
                              <a:gd name="T15" fmla="*/ 2822 h 169"/>
                              <a:gd name="T16" fmla="+- 0 8917 8881"/>
                              <a:gd name="T17" fmla="*/ T16 w 62"/>
                              <a:gd name="T18" fmla="+- 0 2827 2682"/>
                              <a:gd name="T19" fmla="*/ 2827 h 169"/>
                              <a:gd name="T20" fmla="+- 0 8906 8881"/>
                              <a:gd name="T21" fmla="*/ T20 w 62"/>
                              <a:gd name="T22" fmla="+- 0 2827 2682"/>
                              <a:gd name="T23" fmla="*/ 2827 h 169"/>
                              <a:gd name="T24" fmla="+- 0 8902 8881"/>
                              <a:gd name="T25" fmla="*/ T24 w 62"/>
                              <a:gd name="T26" fmla="+- 0 2822 2682"/>
                              <a:gd name="T27" fmla="*/ 2822 h 169"/>
                              <a:gd name="T28" fmla="+- 0 8902 8881"/>
                              <a:gd name="T29" fmla="*/ T28 w 62"/>
                              <a:gd name="T30" fmla="+- 0 2811 2682"/>
                              <a:gd name="T31" fmla="*/ 2811 h 169"/>
                              <a:gd name="T32" fmla="+- 0 8906 8881"/>
                              <a:gd name="T33" fmla="*/ T32 w 62"/>
                              <a:gd name="T34" fmla="+- 0 2807 2682"/>
                              <a:gd name="T35" fmla="*/ 2807 h 169"/>
                              <a:gd name="T36" fmla="+- 0 8917 8881"/>
                              <a:gd name="T37" fmla="*/ T36 w 62"/>
                              <a:gd name="T38" fmla="+- 0 2807 2682"/>
                              <a:gd name="T39" fmla="*/ 2807 h 169"/>
                              <a:gd name="T40" fmla="+- 0 8921 8881"/>
                              <a:gd name="T41" fmla="*/ T40 w 62"/>
                              <a:gd name="T42" fmla="+- 0 2811 2682"/>
                              <a:gd name="T43" fmla="*/ 2811 h 169"/>
                              <a:gd name="T44" fmla="+- 0 8921 8881"/>
                              <a:gd name="T45" fmla="*/ T44 w 62"/>
                              <a:gd name="T46" fmla="+- 0 2784 2682"/>
                              <a:gd name="T47" fmla="*/ 2784 h 169"/>
                              <a:gd name="T48" fmla="+- 0 8881 8881"/>
                              <a:gd name="T49" fmla="*/ T48 w 62"/>
                              <a:gd name="T50" fmla="+- 0 2784 2682"/>
                              <a:gd name="T51" fmla="*/ 2784 h 169"/>
                              <a:gd name="T52" fmla="+- 0 8881 8881"/>
                              <a:gd name="T53" fmla="*/ T52 w 62"/>
                              <a:gd name="T54" fmla="+- 0 2849 2682"/>
                              <a:gd name="T55" fmla="*/ 2849 h 169"/>
                              <a:gd name="T56" fmla="+- 0 8882 8881"/>
                              <a:gd name="T57" fmla="*/ T56 w 62"/>
                              <a:gd name="T58" fmla="+- 0 2851 2682"/>
                              <a:gd name="T59" fmla="*/ 2851 h 169"/>
                              <a:gd name="T60" fmla="+- 0 8941 8881"/>
                              <a:gd name="T61" fmla="*/ T60 w 62"/>
                              <a:gd name="T62" fmla="+- 0 2851 2682"/>
                              <a:gd name="T63" fmla="*/ 2851 h 169"/>
                              <a:gd name="T64" fmla="+- 0 8942 8881"/>
                              <a:gd name="T65" fmla="*/ T64 w 62"/>
                              <a:gd name="T66" fmla="+- 0 2849 2682"/>
                              <a:gd name="T67" fmla="*/ 2849 h 169"/>
                              <a:gd name="T68" fmla="+- 0 8942 8881"/>
                              <a:gd name="T69" fmla="*/ T68 w 62"/>
                              <a:gd name="T70" fmla="+- 0 2827 2682"/>
                              <a:gd name="T71" fmla="*/ 2827 h 169"/>
                              <a:gd name="T72" fmla="+- 0 8942 8881"/>
                              <a:gd name="T73" fmla="*/ T72 w 62"/>
                              <a:gd name="T74" fmla="+- 0 2807 2682"/>
                              <a:gd name="T75" fmla="*/ 2807 h 169"/>
                              <a:gd name="T76" fmla="+- 0 8942 8881"/>
                              <a:gd name="T77" fmla="*/ T76 w 62"/>
                              <a:gd name="T78" fmla="+- 0 2784 2682"/>
                              <a:gd name="T79" fmla="*/ 2784 h 169"/>
                              <a:gd name="T80" fmla="+- 0 8942 8881"/>
                              <a:gd name="T81" fmla="*/ T80 w 62"/>
                              <a:gd name="T82" fmla="+- 0 2775 2682"/>
                              <a:gd name="T83" fmla="*/ 2775 h 169"/>
                              <a:gd name="T84" fmla="+- 0 8881 8881"/>
                              <a:gd name="T85" fmla="*/ T84 w 62"/>
                              <a:gd name="T86" fmla="+- 0 2775 2682"/>
                              <a:gd name="T87" fmla="*/ 2775 h 169"/>
                              <a:gd name="T88" fmla="+- 0 8881 8881"/>
                              <a:gd name="T89" fmla="*/ T88 w 62"/>
                              <a:gd name="T90" fmla="+- 0 2784 2682"/>
                              <a:gd name="T91" fmla="*/ 2784 h 169"/>
                              <a:gd name="T92" fmla="+- 0 8942 8881"/>
                              <a:gd name="T93" fmla="*/ T92 w 62"/>
                              <a:gd name="T94" fmla="+- 0 2784 2682"/>
                              <a:gd name="T95" fmla="*/ 2784 h 169"/>
                              <a:gd name="T96" fmla="+- 0 8942 8881"/>
                              <a:gd name="T97" fmla="*/ T96 w 62"/>
                              <a:gd name="T98" fmla="+- 0 2775 2682"/>
                              <a:gd name="T99" fmla="*/ 2775 h 169"/>
                              <a:gd name="T100" fmla="+- 0 8942 8881"/>
                              <a:gd name="T101" fmla="*/ T100 w 62"/>
                              <a:gd name="T102" fmla="+- 0 2707 2682"/>
                              <a:gd name="T103" fmla="*/ 2707 h 169"/>
                              <a:gd name="T104" fmla="+- 0 8942 8881"/>
                              <a:gd name="T105" fmla="*/ T104 w 62"/>
                              <a:gd name="T106" fmla="+- 0 2691 2682"/>
                              <a:gd name="T107" fmla="*/ 2691 h 169"/>
                              <a:gd name="T108" fmla="+- 0 8942 8881"/>
                              <a:gd name="T109" fmla="*/ T108 w 62"/>
                              <a:gd name="T110" fmla="+- 0 2682 2682"/>
                              <a:gd name="T111" fmla="*/ 2682 h 169"/>
                              <a:gd name="T112" fmla="+- 0 8933 8881"/>
                              <a:gd name="T113" fmla="*/ T112 w 62"/>
                              <a:gd name="T114" fmla="+- 0 2682 2682"/>
                              <a:gd name="T115" fmla="*/ 2682 h 169"/>
                              <a:gd name="T116" fmla="+- 0 8890 8881"/>
                              <a:gd name="T117" fmla="*/ T116 w 62"/>
                              <a:gd name="T118" fmla="+- 0 2682 2682"/>
                              <a:gd name="T119" fmla="*/ 2682 h 169"/>
                              <a:gd name="T120" fmla="+- 0 8881 8881"/>
                              <a:gd name="T121" fmla="*/ T120 w 62"/>
                              <a:gd name="T122" fmla="+- 0 2682 2682"/>
                              <a:gd name="T123" fmla="*/ 2682 h 169"/>
                              <a:gd name="T124" fmla="+- 0 8881 8881"/>
                              <a:gd name="T125" fmla="*/ T124 w 62"/>
                              <a:gd name="T126" fmla="+- 0 2707 2682"/>
                              <a:gd name="T127" fmla="*/ 2707 h 169"/>
                              <a:gd name="T128" fmla="+- 0 8881 8881"/>
                              <a:gd name="T129" fmla="*/ T128 w 62"/>
                              <a:gd name="T130" fmla="+- 0 2703 2682"/>
                              <a:gd name="T131" fmla="*/ 2703 h 169"/>
                              <a:gd name="T132" fmla="+- 0 8882 8881"/>
                              <a:gd name="T133" fmla="*/ T132 w 62"/>
                              <a:gd name="T134" fmla="+- 0 2691 2682"/>
                              <a:gd name="T135" fmla="*/ 2691 h 169"/>
                              <a:gd name="T136" fmla="+- 0 8941 8881"/>
                              <a:gd name="T137" fmla="*/ T136 w 62"/>
                              <a:gd name="T138" fmla="+- 0 2691 2682"/>
                              <a:gd name="T139" fmla="*/ 2691 h 169"/>
                              <a:gd name="T140" fmla="+- 0 8942 8881"/>
                              <a:gd name="T141" fmla="*/ T140 w 62"/>
                              <a:gd name="T142" fmla="+- 0 2703 2682"/>
                              <a:gd name="T143" fmla="*/ 2703 h 169"/>
                              <a:gd name="T144" fmla="+- 0 8942 8881"/>
                              <a:gd name="T145" fmla="*/ T144 w 62"/>
                              <a:gd name="T146" fmla="+- 0 2707 2682"/>
                              <a:gd name="T147" fmla="*/ 270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 h="169">
                                <a:moveTo>
                                  <a:pt x="61" y="102"/>
                                </a:moveTo>
                                <a:lnTo>
                                  <a:pt x="40" y="102"/>
                                </a:lnTo>
                                <a:lnTo>
                                  <a:pt x="40" y="129"/>
                                </a:lnTo>
                                <a:lnTo>
                                  <a:pt x="40" y="140"/>
                                </a:lnTo>
                                <a:lnTo>
                                  <a:pt x="36" y="145"/>
                                </a:lnTo>
                                <a:lnTo>
                                  <a:pt x="25" y="145"/>
                                </a:lnTo>
                                <a:lnTo>
                                  <a:pt x="21" y="140"/>
                                </a:lnTo>
                                <a:lnTo>
                                  <a:pt x="21" y="129"/>
                                </a:lnTo>
                                <a:lnTo>
                                  <a:pt x="25" y="125"/>
                                </a:lnTo>
                                <a:lnTo>
                                  <a:pt x="36" y="125"/>
                                </a:lnTo>
                                <a:lnTo>
                                  <a:pt x="40" y="129"/>
                                </a:lnTo>
                                <a:lnTo>
                                  <a:pt x="40" y="102"/>
                                </a:lnTo>
                                <a:lnTo>
                                  <a:pt x="0" y="102"/>
                                </a:lnTo>
                                <a:lnTo>
                                  <a:pt x="0" y="167"/>
                                </a:lnTo>
                                <a:lnTo>
                                  <a:pt x="1" y="169"/>
                                </a:lnTo>
                                <a:lnTo>
                                  <a:pt x="60" y="169"/>
                                </a:lnTo>
                                <a:lnTo>
                                  <a:pt x="61" y="167"/>
                                </a:lnTo>
                                <a:lnTo>
                                  <a:pt x="61" y="145"/>
                                </a:lnTo>
                                <a:lnTo>
                                  <a:pt x="61" y="125"/>
                                </a:lnTo>
                                <a:lnTo>
                                  <a:pt x="61" y="102"/>
                                </a:lnTo>
                                <a:close/>
                                <a:moveTo>
                                  <a:pt x="61" y="93"/>
                                </a:moveTo>
                                <a:lnTo>
                                  <a:pt x="0" y="93"/>
                                </a:lnTo>
                                <a:lnTo>
                                  <a:pt x="0" y="102"/>
                                </a:lnTo>
                                <a:lnTo>
                                  <a:pt x="61" y="102"/>
                                </a:lnTo>
                                <a:lnTo>
                                  <a:pt x="61" y="93"/>
                                </a:lnTo>
                                <a:close/>
                                <a:moveTo>
                                  <a:pt x="61" y="25"/>
                                </a:moveTo>
                                <a:lnTo>
                                  <a:pt x="61" y="9"/>
                                </a:lnTo>
                                <a:lnTo>
                                  <a:pt x="61" y="0"/>
                                </a:lnTo>
                                <a:lnTo>
                                  <a:pt x="52" y="0"/>
                                </a:lnTo>
                                <a:lnTo>
                                  <a:pt x="9" y="0"/>
                                </a:lnTo>
                                <a:lnTo>
                                  <a:pt x="0" y="0"/>
                                </a:lnTo>
                                <a:lnTo>
                                  <a:pt x="0" y="25"/>
                                </a:lnTo>
                                <a:lnTo>
                                  <a:pt x="0" y="21"/>
                                </a:lnTo>
                                <a:lnTo>
                                  <a:pt x="1" y="9"/>
                                </a:lnTo>
                                <a:lnTo>
                                  <a:pt x="60" y="9"/>
                                </a:lnTo>
                                <a:lnTo>
                                  <a:pt x="61" y="21"/>
                                </a:lnTo>
                                <a:lnTo>
                                  <a:pt x="61" y="25"/>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174"/>
                        <wps:cNvSpPr>
                          <a:spLocks/>
                        </wps:cNvSpPr>
                        <wps:spPr bwMode="auto">
                          <a:xfrm>
                            <a:off x="8880" y="2725"/>
                            <a:ext cx="49" cy="50"/>
                          </a:xfrm>
                          <a:custGeom>
                            <a:avLst/>
                            <a:gdLst>
                              <a:gd name="T0" fmla="+- 0 8884 8881"/>
                              <a:gd name="T1" fmla="*/ T0 w 49"/>
                              <a:gd name="T2" fmla="+- 0 2725 2725"/>
                              <a:gd name="T3" fmla="*/ 2725 h 50"/>
                              <a:gd name="T4" fmla="+- 0 8881 8881"/>
                              <a:gd name="T5" fmla="*/ T4 w 49"/>
                              <a:gd name="T6" fmla="+- 0 2725 2725"/>
                              <a:gd name="T7" fmla="*/ 2725 h 50"/>
                              <a:gd name="T8" fmla="+- 0 8881 8881"/>
                              <a:gd name="T9" fmla="*/ T8 w 49"/>
                              <a:gd name="T10" fmla="+- 0 2775 2725"/>
                              <a:gd name="T11" fmla="*/ 2775 h 50"/>
                              <a:gd name="T12" fmla="+- 0 8929 8881"/>
                              <a:gd name="T13" fmla="*/ T12 w 49"/>
                              <a:gd name="T14" fmla="+- 0 2775 2725"/>
                              <a:gd name="T15" fmla="*/ 2775 h 50"/>
                              <a:gd name="T16" fmla="+- 0 8929 8881"/>
                              <a:gd name="T17" fmla="*/ T16 w 49"/>
                              <a:gd name="T18" fmla="+- 0 2768 2725"/>
                              <a:gd name="T19" fmla="*/ 2768 h 50"/>
                              <a:gd name="T20" fmla="+- 0 8925 8881"/>
                              <a:gd name="T21" fmla="*/ T20 w 49"/>
                              <a:gd name="T22" fmla="+- 0 2764 2725"/>
                              <a:gd name="T23" fmla="*/ 2764 h 50"/>
                              <a:gd name="T24" fmla="+- 0 8896 8881"/>
                              <a:gd name="T25" fmla="*/ T24 w 49"/>
                              <a:gd name="T26" fmla="+- 0 2764 2725"/>
                              <a:gd name="T27" fmla="*/ 2764 h 50"/>
                              <a:gd name="T28" fmla="+- 0 8886 8881"/>
                              <a:gd name="T29" fmla="*/ T28 w 49"/>
                              <a:gd name="T30" fmla="+- 0 2754 2725"/>
                              <a:gd name="T31" fmla="*/ 2754 h 50"/>
                              <a:gd name="T32" fmla="+- 0 8886 8881"/>
                              <a:gd name="T33" fmla="*/ T32 w 49"/>
                              <a:gd name="T34" fmla="+- 0 2728 2725"/>
                              <a:gd name="T35" fmla="*/ 272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0">
                                <a:moveTo>
                                  <a:pt x="3" y="0"/>
                                </a:moveTo>
                                <a:lnTo>
                                  <a:pt x="0" y="0"/>
                                </a:lnTo>
                                <a:lnTo>
                                  <a:pt x="0" y="50"/>
                                </a:lnTo>
                                <a:lnTo>
                                  <a:pt x="48" y="50"/>
                                </a:lnTo>
                                <a:lnTo>
                                  <a:pt x="48" y="43"/>
                                </a:lnTo>
                                <a:lnTo>
                                  <a:pt x="44" y="39"/>
                                </a:lnTo>
                                <a:lnTo>
                                  <a:pt x="15" y="39"/>
                                </a:lnTo>
                                <a:lnTo>
                                  <a:pt x="5" y="29"/>
                                </a:lnTo>
                                <a:lnTo>
                                  <a:pt x="5" y="3"/>
                                </a:lnTo>
                                <a:close/>
                              </a:path>
                            </a:pathLst>
                          </a:custGeom>
                          <a:solidFill>
                            <a:srgbClr val="EE7C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173"/>
                        <wps:cNvSpPr>
                          <a:spLocks/>
                        </wps:cNvSpPr>
                        <wps:spPr bwMode="auto">
                          <a:xfrm>
                            <a:off x="8901" y="2806"/>
                            <a:ext cx="20" cy="20"/>
                          </a:xfrm>
                          <a:custGeom>
                            <a:avLst/>
                            <a:gdLst>
                              <a:gd name="T0" fmla="+- 0 8917 8902"/>
                              <a:gd name="T1" fmla="*/ T0 w 20"/>
                              <a:gd name="T2" fmla="+- 0 2807 2807"/>
                              <a:gd name="T3" fmla="*/ 2807 h 20"/>
                              <a:gd name="T4" fmla="+- 0 8906 8902"/>
                              <a:gd name="T5" fmla="*/ T4 w 20"/>
                              <a:gd name="T6" fmla="+- 0 2807 2807"/>
                              <a:gd name="T7" fmla="*/ 2807 h 20"/>
                              <a:gd name="T8" fmla="+- 0 8902 8902"/>
                              <a:gd name="T9" fmla="*/ T8 w 20"/>
                              <a:gd name="T10" fmla="+- 0 2811 2807"/>
                              <a:gd name="T11" fmla="*/ 2811 h 20"/>
                              <a:gd name="T12" fmla="+- 0 8902 8902"/>
                              <a:gd name="T13" fmla="*/ T12 w 20"/>
                              <a:gd name="T14" fmla="+- 0 2822 2807"/>
                              <a:gd name="T15" fmla="*/ 2822 h 20"/>
                              <a:gd name="T16" fmla="+- 0 8906 8902"/>
                              <a:gd name="T17" fmla="*/ T16 w 20"/>
                              <a:gd name="T18" fmla="+- 0 2827 2807"/>
                              <a:gd name="T19" fmla="*/ 2827 h 20"/>
                              <a:gd name="T20" fmla="+- 0 8917 8902"/>
                              <a:gd name="T21" fmla="*/ T20 w 20"/>
                              <a:gd name="T22" fmla="+- 0 2827 2807"/>
                              <a:gd name="T23" fmla="*/ 2827 h 20"/>
                              <a:gd name="T24" fmla="+- 0 8921 8902"/>
                              <a:gd name="T25" fmla="*/ T24 w 20"/>
                              <a:gd name="T26" fmla="+- 0 2822 2807"/>
                              <a:gd name="T27" fmla="*/ 2822 h 20"/>
                              <a:gd name="T28" fmla="+- 0 8921 8902"/>
                              <a:gd name="T29" fmla="*/ T28 w 20"/>
                              <a:gd name="T30" fmla="+- 0 2811 2807"/>
                              <a:gd name="T31" fmla="*/ 281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20">
                                <a:moveTo>
                                  <a:pt x="15" y="0"/>
                                </a:moveTo>
                                <a:lnTo>
                                  <a:pt x="4" y="0"/>
                                </a:lnTo>
                                <a:lnTo>
                                  <a:pt x="0" y="4"/>
                                </a:lnTo>
                                <a:lnTo>
                                  <a:pt x="0" y="15"/>
                                </a:lnTo>
                                <a:lnTo>
                                  <a:pt x="4" y="20"/>
                                </a:lnTo>
                                <a:lnTo>
                                  <a:pt x="15" y="20"/>
                                </a:lnTo>
                                <a:lnTo>
                                  <a:pt x="19" y="15"/>
                                </a:lnTo>
                                <a:lnTo>
                                  <a:pt x="19" y="4"/>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3" name="Picture 1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849" y="2791"/>
                            <a:ext cx="1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4" name="Picture 1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567" y="2492"/>
                            <a:ext cx="1088"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5" name="Picture 1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022" y="1906"/>
                            <a:ext cx="15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6"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000" y="2254"/>
                            <a:ext cx="18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7" name="Rectangle 168"/>
                        <wps:cNvSpPr>
                          <a:spLocks noChangeArrowheads="1"/>
                        </wps:cNvSpPr>
                        <wps:spPr bwMode="auto">
                          <a:xfrm>
                            <a:off x="8555" y="4912"/>
                            <a:ext cx="101" cy="1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Line 167"/>
                        <wps:cNvCnPr>
                          <a:cxnSpLocks noChangeShapeType="1"/>
                        </wps:cNvCnPr>
                        <wps:spPr bwMode="auto">
                          <a:xfrm>
                            <a:off x="8546" y="5019"/>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Text Box 166"/>
                        <wps:cNvSpPr txBox="1">
                          <a:spLocks noChangeArrowheads="1"/>
                        </wps:cNvSpPr>
                        <wps:spPr bwMode="auto">
                          <a:xfrm>
                            <a:off x="6801" y="431"/>
                            <a:ext cx="18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60F6" w14:textId="452A2F0D" w:rsidR="00F35224" w:rsidRPr="00E614EB" w:rsidRDefault="00E614EB" w:rsidP="00E614EB">
                              <w:pPr>
                                <w:spacing w:line="216" w:lineRule="exact"/>
                                <w:jc w:val="center"/>
                                <w:rPr>
                                  <w:rFonts w:ascii="Verdana" w:hAnsi="Verdana"/>
                                  <w:b/>
                                  <w:sz w:val="18"/>
                                </w:rPr>
                              </w:pPr>
                              <w:r w:rsidRPr="00E614EB">
                                <w:rPr>
                                  <w:rFonts w:ascii="Verdana" w:hAnsi="Verdana"/>
                                  <w:b/>
                                  <w:w w:val="85"/>
                                  <w:sz w:val="18"/>
                                  <w:shd w:val="clear" w:color="auto" w:fill="DDE7EB"/>
                                </w:rPr>
                                <w:t>Lắp đặt điển hình</w:t>
                              </w:r>
                            </w:p>
                          </w:txbxContent>
                        </wps:txbx>
                        <wps:bodyPr rot="0" vert="horz" wrap="square" lIns="0" tIns="0" rIns="0" bIns="0" anchor="t" anchorCtr="0" upright="1">
                          <a:noAutofit/>
                        </wps:bodyPr>
                      </wps:wsp>
                      <wps:wsp>
                        <wps:cNvPr id="3070" name="Text Box 165"/>
                        <wps:cNvSpPr txBox="1">
                          <a:spLocks noChangeArrowheads="1"/>
                        </wps:cNvSpPr>
                        <wps:spPr bwMode="auto">
                          <a:xfrm>
                            <a:off x="8689" y="4859"/>
                            <a:ext cx="71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928C" w14:textId="77777777" w:rsidR="00F35224" w:rsidRDefault="00000000">
                              <w:pPr>
                                <w:spacing w:line="168" w:lineRule="exact"/>
                                <w:rPr>
                                  <w:rFonts w:ascii="Verdana"/>
                                  <w:b/>
                                  <w:sz w:val="14"/>
                                </w:rPr>
                              </w:pPr>
                              <w:r>
                                <w:rPr>
                                  <w:rFonts w:ascii="Verdana"/>
                                  <w:b/>
                                  <w:w w:val="75"/>
                                  <w:sz w:val="14"/>
                                </w:rPr>
                                <w:t>(minim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46FA5" id="Group 164" o:spid="_x0000_s1274" style="position:absolute;left:0;text-align:left;margin-left:333.7pt;margin-top:18.6pt;width:215.9pt;height:236.5pt;z-index:251630080;mso-position-horizontal-relative:page" coordorigin="6674,372" coordsize="4318,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">
                <v:shape id="Picture 462" o:spid="_x0000_s1275" type="#_x0000_t75" style="position:absolute;left:7438;top:2516;width:295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">
                  <v:imagedata r:id="rId138" o:title=""/>
                </v:shape>
                <v:shape id="Freeform 461" o:spid="_x0000_s1276" style="position:absolute;left:6832;top:1616;width:4159;height:3052;visibility:visible;mso-wrap-style:square;v-text-anchor:top" coordsize="415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" path="m4159,l3827,,3557,r,271l3557,2781r-2955,l602,271,602,,331,,,,,271r331,l331,2781r,271l602,3052r2955,l3827,3052r,-271l3827,271r332,l4159,xe" fillcolor="#b1b3b4" stroked="f">
                  <v:path arrowok="t" o:connecttype="custom" o:connectlocs="4159,1616;3827,1616;3557,1616;3557,1887;3557,4397;602,4397;602,1887;602,1616;331,1616;0,1616;0,1887;331,1887;331,4397;331,4668;602,4668;3557,4668;3827,4668;3827,4397;3827,1887;4159,1887;4159,1616" o:connectangles="0,0,0,0,0,0,0,0,0,0,0,0,0,0,0,0,0,0,0,0,0"/>
                </v:shape>
                <v:line id="Line 460" o:spid="_x0000_s1277" style="position:absolute;visibility:visible;mso-wrap-style:square" from="10390,4088" to="1039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" strokeweight=".1101mm"/>
                <v:line id="Line 459" o:spid="_x0000_s1278" style="position:absolute;visibility:visible;mso-wrap-style:square" from="7654,4127" to="765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" strokeweight=".08997mm"/>
                <v:line id="Line 458" o:spid="_x0000_s1279" style="position:absolute;visibility:visible;mso-wrap-style:square" from="7835,4234" to="783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" strokeweight=".08997mm"/>
                <v:line id="Line 457" o:spid="_x0000_s1280" style="position:absolute;visibility:visible;mso-wrap-style:square" from="7819,4127" to="781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" strokeweight=".08997mm"/>
                <v:shape id="AutoShape 456" o:spid="_x0000_s1281" style="position:absolute;left:7832;top:412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" path="m30,l,m30,l,e" filled="f" strokeweight=".08997mm">
                  <v:path arrowok="t" o:connecttype="custom" o:connectlocs="30,0;0,0;30,0;0,0" o:connectangles="0,0,0,0"/>
                </v:shape>
                <v:shape id="AutoShape 455" o:spid="_x0000_s1282" style="position:absolute;left:7875;top:412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" path="m30,l,m30,l,e" filled="f" strokeweight=".08997mm">
                  <v:path arrowok="t" o:connecttype="custom" o:connectlocs="30,0;0,0;30,0;0,0" o:connectangles="0,0,0,0"/>
                </v:shape>
                <v:shape id="AutoShape 454" o:spid="_x0000_s1283" style="position:absolute;left:7918;top:412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" path="m31,l,m31,l,e" filled="f" strokeweight=".08997mm">
                  <v:path arrowok="t" o:connecttype="custom" o:connectlocs="31,0;0,0;31,0;0,0" o:connectangles="0,0,0,0"/>
                </v:shape>
                <v:shape id="AutoShape 453" o:spid="_x0000_s1284" style="position:absolute;left:7961;top:412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" path="m31,l,m31,l,e" filled="f" strokeweight=".08997mm">
                  <v:path arrowok="t" o:connecttype="custom" o:connectlocs="31,0;0,0;31,0;0,0" o:connectangles="0,0,0,0"/>
                </v:shape>
                <v:line id="Line 452" o:spid="_x0000_s1285" style="position:absolute;visibility:visible;mso-wrap-style:square" from="8035,4127" to="803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" strokeweight=".08997mm"/>
                <v:line id="Line 451" o:spid="_x0000_s1286" style="position:absolute;visibility:visible;mso-wrap-style:square" from="7935,4234" to="793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" strokeweight=".08997mm"/>
                <v:line id="Line 450" o:spid="_x0000_s1287" style="position:absolute;visibility:visible;mso-wrap-style:square" from="7753,4165" to="775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" strokeweight=".08997mm"/>
                <v:line id="Line 449" o:spid="_x0000_s1288" style="position:absolute;visibility:visible;mso-wrap-style:square" from="8060,4306" to="8060,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" strokeweight=".08997mm"/>
                <v:line id="Line 448" o:spid="_x0000_s1289" style="position:absolute;visibility:visible;mso-wrap-style:square" from="7615,4306" to="7960,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" strokeweight=".08997mm"/>
                <v:line id="Line 447" o:spid="_x0000_s1290" style="position:absolute;visibility:visible;mso-wrap-style:square" from="7515,4306" to="7586,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" strokeweight=".08997mm"/>
                <v:line id="Line 446" o:spid="_x0000_s1291" style="position:absolute;visibility:visible;mso-wrap-style:square" from="8402,4303" to="858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" strokeweight=".08997mm"/>
                <v:line id="Line 445" o:spid="_x0000_s1292" style="position:absolute;visibility:visible;mso-wrap-style:square" from="8635,4239" to="876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" strokeweight=".08997mm"/>
                <v:line id="Line 444" o:spid="_x0000_s1293" style="position:absolute;visibility:visible;mso-wrap-style:square" from="8227,4199" to="833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" strokeweight=".08997mm"/>
                <v:line id="Line 443" o:spid="_x0000_s1294" style="position:absolute;visibility:visible;mso-wrap-style:square" from="8888,4130" to="8928,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" strokeweight=".08997mm"/>
                <v:shape id="AutoShape 442" o:spid="_x0000_s1295" style="position:absolute;left:8831;top:413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" path="m,l39,m,l39,e" filled="f" strokeweight=".08997mm">
                  <v:path arrowok="t" o:connecttype="custom" o:connectlocs="0,0;39,0;0,0;39,0" o:connectangles="0,0,0,0"/>
                </v:shape>
                <v:shape id="AutoShape 441" o:spid="_x0000_s1296" style="position:absolute;left:8775;top:413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" path="m,l40,m,l40,e" filled="f" strokeweight=".08997mm">
                  <v:path arrowok="t" o:connecttype="custom" o:connectlocs="0,0;40,0;0,0;40,0" o:connectangles="0,0,0,0"/>
                </v:shape>
                <v:shape id="AutoShape 440" o:spid="_x0000_s1297" style="position:absolute;left:8718;top:413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" path="m,l40,m,l40,e" filled="f" strokeweight=".08997mm">
                  <v:path arrowok="t" o:connecttype="custom" o:connectlocs="0,0;40,0;0,0;40,0" o:connectangles="0,0,0,0"/>
                </v:shape>
                <v:shape id="AutoShape 439" o:spid="_x0000_s1298" style="position:absolute;left:8661;top:413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" path="m,l39,m,l39,e" filled="f" strokeweight=".08997mm">
                  <v:path arrowok="t" o:connecttype="custom" o:connectlocs="0,0;39,0;0,0;39,0" o:connectangles="0,0,0,0"/>
                </v:shape>
                <v:line id="Line 438" o:spid="_x0000_s1299" style="position:absolute;visibility:visible;mso-wrap-style:square" from="8605,4130" to="8605,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" strokeweight=".08997mm"/>
                <v:line id="Line 437" o:spid="_x0000_s1300" style="position:absolute;visibility:visible;mso-wrap-style:square" from="8130,4199" to="8199,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" strokeweight=".08997mm"/>
                <v:line id="Line 436" o:spid="_x0000_s1301" style="position:absolute;visibility:visible;mso-wrap-style:square" from="8096,4127" to="825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" strokeweight=".08997mm"/>
                <v:line id="Line 435" o:spid="_x0000_s1302" style="position:absolute;visibility:visible;mso-wrap-style:square" from="8306,4266" to="8375,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" strokeweight=".08997mm"/>
                <v:line id="Line 434" o:spid="_x0000_s1303" style="position:absolute;visibility:visible;mso-wrap-style:square" from="8998,4293" to="899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" strokeweight=".08997mm"/>
                <v:line id="Line 433" o:spid="_x0000_s1304" style="position:absolute;visibility:visible;mso-wrap-style:square" from="8899,4320" to="889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" strokeweight=".08997mm"/>
                <v:line id="Line 432" o:spid="_x0000_s1305" style="position:absolute;visibility:visible;mso-wrap-style:square" from="8439,4130" to="8439,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" strokeweight=".08997mm"/>
                <v:line id="Line 431" o:spid="_x0000_s1306" style="position:absolute;visibility:visible;mso-wrap-style:square" from="8536,4130" to="8536,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" strokeweight=".08997mm"/>
                <v:line id="Line 430" o:spid="_x0000_s1307" style="position:absolute;visibility:visible;mso-wrap-style:square" from="10181,4127" to="1037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" strokeweight=".08997mm"/>
                <v:line id="Line 429" o:spid="_x0000_s1308" style="position:absolute;visibility:visible;mso-wrap-style:square" from="10004,4234" to="101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" strokeweight=".08997mm"/>
                <v:line id="Line 428" o:spid="_x0000_s1309" style="position:absolute;visibility:visible;mso-wrap-style:square" from="9011,4127" to="912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" strokeweight=".08997mm"/>
                <v:line id="Line 427" o:spid="_x0000_s1310" style="position:absolute;visibility:visible;mso-wrap-style:square" from="10019,4127" to="1004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" strokeweight=".08997mm"/>
                <v:shape id="AutoShape 426" o:spid="_x0000_s1311" style="position:absolute;left:9976;top:4127;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" path="m,l30,m,l30,e" filled="f" strokeweight=".08997mm">
                  <v:path arrowok="t" o:connecttype="custom" o:connectlocs="0,0;30,0;0,0;30,0" o:connectangles="0,0,0,0"/>
                </v:shape>
                <v:shape id="AutoShape 425" o:spid="_x0000_s1312" style="position:absolute;left:9934;top:4127;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" path="m,l30,m,l30,e" filled="f" strokeweight=".08997mm">
                  <v:path arrowok="t" o:connecttype="custom" o:connectlocs="0,0;30,0;0,0;30,0" o:connectangles="0,0,0,0"/>
                </v:shape>
                <v:shape id="AutoShape 424" o:spid="_x0000_s1313" style="position:absolute;left:9891;top:4127;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" path="m,l30,m,l30,e" filled="f" strokeweight=".08997mm">
                  <v:path arrowok="t" o:connecttype="custom" o:connectlocs="0,0;30,0;0,0;30,0" o:connectangles="0,0,0,0"/>
                </v:shape>
                <v:shape id="AutoShape 423" o:spid="_x0000_s1314" style="position:absolute;left:9849;top:4127;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" path="m,l30,m,l30,e" filled="f" strokeweight=".08997mm">
                  <v:path arrowok="t" o:connecttype="custom" o:connectlocs="0,0;30,0;0,0;30,0" o:connectangles="0,0,0,0"/>
                </v:shape>
                <v:line id="Line 422" o:spid="_x0000_s1315" style="position:absolute;visibility:visible;mso-wrap-style:square" from="9257,4127" to="925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" strokeweight=".08997mm"/>
                <v:line id="Line 421" o:spid="_x0000_s1316" style="position:absolute;visibility:visible;mso-wrap-style:square" from="9807,4127" to="983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" strokeweight=".08997mm"/>
                <v:shape id="AutoShape 420" o:spid="_x0000_s1317" style="position:absolute;left:10333;top:4234;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" path="m,l43,m,l43,e" filled="f" strokeweight=".08997mm">
                  <v:path arrowok="t" o:connecttype="custom" o:connectlocs="0,0;43,0;0,0;43,0" o:connectangles="0,0,0,0"/>
                </v:shape>
                <v:shape id="AutoShape 419" o:spid="_x0000_s1318" style="position:absolute;left:10273;top:4234;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" path="m,l42,m,l42,e" filled="f" strokeweight=".08997mm">
                  <v:path arrowok="t" o:connecttype="custom" o:connectlocs="0,0;42,0;0,0;42,0" o:connectangles="0,0,0,0"/>
                </v:shape>
                <v:line id="Line 418" o:spid="_x0000_s1319" style="position:absolute;visibility:visible;mso-wrap-style:square" from="10213,4234" to="1025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" strokeweight=".08997mm"/>
                <v:line id="Line 417" o:spid="_x0000_s1320" style="position:absolute;visibility:visible;mso-wrap-style:square" from="9350,4234" to="9386,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" strokeweight=".08997mm"/>
                <v:line id="Line 416" o:spid="_x0000_s1321" style="position:absolute;visibility:visible;mso-wrap-style:square" from="9298,4234" to="933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" strokeweight=".08997mm"/>
                <v:line id="Line 415" o:spid="_x0000_s1322" style="position:absolute;visibility:visible;mso-wrap-style:square" from="9246,4234" to="9282,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" strokeweight=".08997mm"/>
                <v:line id="Line 414" o:spid="_x0000_s1323" style="position:absolute;visibility:visible;mso-wrap-style:square" from="9161,4127" to="919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" strokeweight=".08997mm"/>
                <v:line id="Line 413" o:spid="_x0000_s1324" style="position:absolute;visibility:visible;mso-wrap-style:square" from="9905,4234" to="997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" strokeweight=".08997mm"/>
                <v:line id="Line 412" o:spid="_x0000_s1325" style="position:absolute;visibility:visible;mso-wrap-style:square" from="10084,4165" to="1015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" strokeweight=".08997mm"/>
                <v:line id="Line 411" o:spid="_x0000_s1326" style="position:absolute;visibility:visible;mso-wrap-style:square" from="9782,4306" to="9837,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" strokeweight=".08997mm"/>
                <v:line id="Line 410" o:spid="_x0000_s1327" style="position:absolute;visibility:visible;mso-wrap-style:square" from="10018,4306" to="1001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" strokeweight=".08997mm"/>
                <v:line id="Line 409" o:spid="_x0000_s1328" style="position:absolute;visibility:visible;mso-wrap-style:square" from="10318,4306" to="1031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" strokeweight=".08997mm"/>
                <v:line id="Line 408" o:spid="_x0000_s1329" style="position:absolute;visibility:visible;mso-wrap-style:square" from="9446,4303" to="9446,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" strokeweight=".08997mm"/>
                <v:line id="Line 407" o:spid="_x0000_s1330" style="position:absolute;visibility:visible;mso-wrap-style:square" from="9617,4199" to="9617,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" strokeweight=".08997mm"/>
                <v:line id="Line 406" o:spid="_x0000_s1331" style="position:absolute;visibility:visible;mso-wrap-style:square" from="9713,4199" to="9713,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" strokeweight=".08997mm"/>
                <v:line id="Line 405" o:spid="_x0000_s1332" style="position:absolute;visibility:visible;mso-wrap-style:square" from="9747,4127" to="974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" strokeweight=".08997mm"/>
                <v:line id="Line 404" o:spid="_x0000_s1333" style="position:absolute;visibility:visible;mso-wrap-style:square" from="9617,4266" to="9617,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" strokeweight=".08997mm"/>
                <v:line id="Line 403" o:spid="_x0000_s1334" style="position:absolute;visibility:visible;mso-wrap-style:square" from="9243,4199" to="9283,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" strokeweight=".08997mm"/>
                <v:line id="Line 402" o:spid="_x0000_s1335" style="position:absolute;visibility:visible;mso-wrap-style:square" from="9409,4130" to="951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" strokeweight=".08997mm"/>
                <v:line id="Line 401" o:spid="_x0000_s1336" style="position:absolute;visibility:visible;mso-wrap-style:square" from="9314,4130" to="9381,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" strokeweight=".08997mm"/>
                <v:line id="Line 400" o:spid="_x0000_s1337" style="position:absolute;visibility:visible;mso-wrap-style:square" from="7441,2517" to="1038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" strokeweight=".1101mm"/>
                <v:line id="Line 399" o:spid="_x0000_s1338" style="position:absolute;visibility:visible;mso-wrap-style:square" from="10173,2539" to="10366,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" strokeweight=".08997mm"/>
                <v:line id="Line 398" o:spid="_x0000_s1339" style="position:absolute;visibility:visible;mso-wrap-style:square" from="9931,2595" to="1004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" strokeweight=".08997mm"/>
                <v:line id="Line 397" o:spid="_x0000_s1340" style="position:absolute;visibility:visible;mso-wrap-style:square" from="10009,2539" to="10039,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" strokeweight=".08997mm"/>
                <v:shape id="AutoShape 396" o:spid="_x0000_s1341" style="position:absolute;left:9966;top:25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" path="m,l30,m,l30,e" filled="f" strokeweight=".08997mm">
                  <v:path arrowok="t" o:connecttype="custom" o:connectlocs="0,0;30,0;0,0;30,0" o:connectangles="0,0,0,0"/>
                </v:shape>
                <v:shape id="AutoShape 395" o:spid="_x0000_s1342" style="position:absolute;left:9923;top:25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" path="m,l30,m,l30,e" filled="f" strokeweight=".08997mm">
                  <v:path arrowok="t" o:connecttype="custom" o:connectlocs="0,0;30,0;0,0;30,0" o:connectangles="0,0,0,0"/>
                </v:shape>
                <v:shape id="AutoShape 394" o:spid="_x0000_s1343" style="position:absolute;left:9880;top:25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" path="m,l30,m,l30,e" filled="f" strokeweight=".08997mm">
                  <v:path arrowok="t" o:connecttype="custom" o:connectlocs="0,0;30,0;0,0;30,0" o:connectangles="0,0,0,0"/>
                </v:shape>
                <v:shape id="AutoShape 393" o:spid="_x0000_s1344" style="position:absolute;left:9837;top:25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" path="m,l31,m,l31,e" filled="f" strokeweight=".08997mm">
                  <v:path arrowok="t" o:connecttype="custom" o:connectlocs="0,0;31,0;0,0;31,0" o:connectangles="0,0,0,0"/>
                </v:shape>
                <v:line id="Line 392" o:spid="_x0000_s1345" style="position:absolute;visibility:visible;mso-wrap-style:square" from="9794,2539" to="982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" strokeweight=".08997mm"/>
                <v:line id="Line 391" o:spid="_x0000_s1346" style="position:absolute;visibility:visible;mso-wrap-style:square" from="9893,2639" to="9964,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" strokeweight=".08997mm"/>
                <v:line id="Line 390" o:spid="_x0000_s1347" style="position:absolute;visibility:visible;mso-wrap-style:square" from="10075,2577" to="1014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" strokeweight=".08997mm"/>
                <v:line id="Line 389" o:spid="_x0000_s1348" style="position:absolute;visibility:visible;mso-wrap-style:square" from="9769,2700" to="98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" strokeweight=".08997mm"/>
                <v:line id="Line 388" o:spid="_x0000_s1349" style="position:absolute;visibility:visible;mso-wrap-style:square" from="10212,2700" to="1021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" strokeweight=".08997mm"/>
                <v:line id="Line 387" o:spid="_x0000_s1350" style="position:absolute;visibility:visible;mso-wrap-style:square" from="10312,2700" to="1031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" strokeweight=".08997mm"/>
                <v:line id="Line 386" o:spid="_x0000_s1351" style="position:absolute;visibility:visible;mso-wrap-style:square" from="9428,2698" to="9428,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" strokeweight=".08997mm"/>
                <v:line id="Line 385" o:spid="_x0000_s1352" style="position:absolute;visibility:visible;mso-wrap-style:square" from="9196,2644" to="919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" strokeweight=".08997mm"/>
                <v:line id="Line 384" o:spid="_x0000_s1353" style="position:absolute;visibility:visible;mso-wrap-style:square" from="9602,2609" to="9602,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" strokeweight=".08997mm"/>
                <v:line id="Line 383" o:spid="_x0000_s1354" style="position:absolute;visibility:visible;mso-wrap-style:square" from="8943,2542" to="894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" strokeweight=".08997mm"/>
                <v:shape id="AutoShape 382" o:spid="_x0000_s1355" style="position:absolute;left:8960;top:254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" path="m40,l,m40,l,e" filled="f" strokeweight=".08997mm">
                  <v:path arrowok="t" o:connecttype="custom" o:connectlocs="40,0;0,0;40,0;0,0" o:connectangles="0,0,0,0"/>
                </v:shape>
                <v:shape id="AutoShape 381" o:spid="_x0000_s1356" style="position:absolute;left:9016;top:254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" path="m39,l,m39,l,e" filled="f" strokeweight=".08997mm">
                  <v:path arrowok="t" o:connecttype="custom" o:connectlocs="39,0;0,0;39,0;0,0" o:connectangles="0,0,0,0"/>
                </v:shape>
                <v:shape id="AutoShape 380" o:spid="_x0000_s1357" style="position:absolute;left:9073;top:254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" path="m40,l,m40,l,e" filled="f" strokeweight=".08997mm">
                  <v:path arrowok="t" o:connecttype="custom" o:connectlocs="40,0;0,0;40,0;0,0" o:connectangles="0,0,0,0"/>
                </v:shape>
                <v:shape id="AutoShape 379" o:spid="_x0000_s1358" style="position:absolute;left:9129;top:254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" path="m39,l,m39,l,e" filled="f" strokeweight=".08997mm">
                  <v:path arrowok="t" o:connecttype="custom" o:connectlocs="39,0;0,0;39,0;0,0" o:connectangles="0,0,0,0"/>
                </v:shape>
                <v:line id="Line 378" o:spid="_x0000_s1359" style="position:absolute;visibility:visible;mso-wrap-style:square" from="9226,2542" to="922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" strokeweight=".08997mm"/>
                <v:line id="Line 377" o:spid="_x0000_s1360" style="position:absolute;visibility:visible;mso-wrap-style:square" from="9699,2609" to="969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" strokeweight=".08997mm"/>
                <v:line id="Line 376" o:spid="_x0000_s1361" style="position:absolute;visibility:visible;mso-wrap-style:square" from="9733,2539" to="9733,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" strokeweight=".08997mm"/>
                <v:line id="Line 375" o:spid="_x0000_s1362" style="position:absolute;visibility:visible;mso-wrap-style:square" from="9203,2609" to="920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" strokeweight=".08997mm"/>
                <v:line id="Line 374" o:spid="_x0000_s1363" style="position:absolute;visibility:visible;mso-wrap-style:square" from="8721,2689" to="897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" strokeweight=".08997mm"/>
                <v:line id="Line 373" o:spid="_x0000_s1364" style="position:absolute;visibility:visible;mso-wrap-style:square" from="7845,2595" to="8006,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" strokeweight=".08997mm"/>
                <v:line id="Line 372" o:spid="_x0000_s1365" style="position:absolute;visibility:visible;mso-wrap-style:square" from="9391,2542" to="949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" strokeweight=".08997mm"/>
                <v:line id="Line 371" o:spid="_x0000_s1366" style="position:absolute;visibility:visible;mso-wrap-style:square" from="9294,2542" to="936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" strokeweight=".08997mm"/>
                <v:line id="Line 370" o:spid="_x0000_s1367" style="position:absolute;visibility:visible;mso-wrap-style:square" from="7655,2539" to="765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" strokeweight=".08997mm"/>
                <v:line id="Line 369" o:spid="_x0000_s1368" style="position:absolute;visibility:visible;mso-wrap-style:square" from="7832,2639" to="7832,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" strokeweight=".08997mm"/>
                <v:line id="Line 368" o:spid="_x0000_s1369" style="position:absolute;visibility:visible;mso-wrap-style:square" from="8821,2539" to="882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" strokeweight=".08997mm"/>
                <v:line id="Line 367" o:spid="_x0000_s1370" style="position:absolute;visibility:visible;mso-wrap-style:square" from="7817,2539" to="7817,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" strokeweight=".08997mm"/>
                <v:shape id="AutoShape 366" o:spid="_x0000_s1371" style="position:absolute;left:7829;top:253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" path="m30,l,m30,l,e" filled="f" strokeweight=".08997mm">
                  <v:path arrowok="t" o:connecttype="custom" o:connectlocs="30,0;0,0;30,0;0,0" o:connectangles="0,0,0,0"/>
                </v:shape>
                <v:shape id="AutoShape 365" o:spid="_x0000_s1372" style="position:absolute;left:7871;top:253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" path="m30,l,m30,l,e" filled="f" strokeweight=".08997mm">
                  <v:path arrowok="t" o:connecttype="custom" o:connectlocs="30,0;0,0;30,0;0,0" o:connectangles="0,0,0,0"/>
                </v:shape>
                <v:shape id="AutoShape 364" o:spid="_x0000_s1373" style="position:absolute;left:7913;top:253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" path="m30,l,m30,l,e" filled="f" strokeweight=".08997mm">
                  <v:path arrowok="t" o:connecttype="custom" o:connectlocs="30,0;0,0;30,0;0,0" o:connectangles="0,0,0,0"/>
                </v:shape>
                <v:shape id="AutoShape 363" o:spid="_x0000_s1374" style="position:absolute;left:7955;top:253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" path="m29,l,m29,l,e" filled="f" strokeweight=".08997mm">
                  <v:path arrowok="t" o:connecttype="custom" o:connectlocs="29,0;0,0;29,0;0,0" o:connectangles="0,0,0,0"/>
                </v:shape>
                <v:line id="Line 362" o:spid="_x0000_s1375" style="position:absolute;visibility:visible;mso-wrap-style:square" from="8626,2539" to="8626,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" strokeweight=".08997mm"/>
                <v:line id="Line 361" o:spid="_x0000_s1376" style="position:absolute;visibility:visible;mso-wrap-style:square" from="8028,2539" to="8028,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" strokeweight=".08997mm"/>
                <v:shape id="AutoShape 360" o:spid="_x0000_s1377" style="position:absolute;left:7460;top:2639;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" path="m42,l,m42,l,e" filled="f" strokeweight=".08997mm">
                  <v:path arrowok="t" o:connecttype="custom" o:connectlocs="42,0;0,0;42,0;0,0" o:connectangles="0,0,0,0"/>
                </v:shape>
                <v:shape id="AutoShape 359" o:spid="_x0000_s1378" style="position:absolute;left:7520;top:2639;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" path="m42,l,m42,l,e" filled="f" strokeweight=".08997mm">
                  <v:path arrowok="t" o:connecttype="custom" o:connectlocs="42,0;0,0;42,0;0,0" o:connectangles="0,0,0,0"/>
                </v:shape>
                <v:line id="Line 358" o:spid="_x0000_s1379" style="position:absolute;visibility:visible;mso-wrap-style:square" from="7623,2639" to="7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" strokeweight=".08997mm"/>
                <v:line id="Line 357" o:spid="_x0000_s1380" style="position:absolute;visibility:visible;mso-wrap-style:square" from="8484,2639" to="8484,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" strokeweight=".08997mm"/>
                <v:line id="Line 356" o:spid="_x0000_s1381" style="position:absolute;visibility:visible;mso-wrap-style:square" from="8535,2639" to="8535,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" strokeweight=".08997mm"/>
                <v:line id="Line 355" o:spid="_x0000_s1382" style="position:absolute;visibility:visible;mso-wrap-style:square" from="8587,2639" to="8587,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" strokeweight=".08997mm"/>
                <v:line id="Line 354" o:spid="_x0000_s1383" style="position:absolute;visibility:visible;mso-wrap-style:square" from="8672,2539" to="867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" strokeweight=".08997mm"/>
                <v:line id="Line 353" o:spid="_x0000_s1384" style="position:absolute;visibility:visible;mso-wrap-style:square" from="7930,2639" to="793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" strokeweight=".08997mm"/>
                <v:line id="Line 352" o:spid="_x0000_s1385" style="position:absolute;visibility:visible;mso-wrap-style:square" from="7752,2577" to="775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" strokeweight=".08997mm"/>
                <v:line id="Line 351" o:spid="_x0000_s1386" style="position:absolute;visibility:visible;mso-wrap-style:square" from="8053,2700" to="805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" strokeweight=".08997mm"/>
                <v:line id="Line 350" o:spid="_x0000_s1387" style="position:absolute;visibility:visible;mso-wrap-style:square" from="7817,2700" to="792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" strokeweight=".08997mm"/>
                <v:line id="Line 349" o:spid="_x0000_s1388" style="position:absolute;visibility:visible;mso-wrap-style:square" from="7518,2700" to="768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" strokeweight=".08997mm"/>
                <v:line id="Line 348" o:spid="_x0000_s1389" style="position:absolute;visibility:visible;mso-wrap-style:square" from="8396,2689" to="852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" strokeweight=".08997mm"/>
                <v:line id="Line 347" o:spid="_x0000_s1390" style="position:absolute;visibility:visible;mso-wrap-style:square" from="7521,2602" to="7611,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" strokeweight=".08997mm"/>
                <v:line id="Line 346" o:spid="_x0000_s1391" style="position:absolute;visibility:visible;mso-wrap-style:square" from="8217,2609" to="8322,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" strokeweight=".08997mm"/>
                <v:line id="Line 345" o:spid="_x0000_s1392" style="position:absolute;visibility:visible;mso-wrap-style:square" from="8121,2609" to="818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" strokeweight=".08997mm"/>
                <v:line id="Line 344" o:spid="_x0000_s1393" style="position:absolute;visibility:visible;mso-wrap-style:square" from="8088,2539" to="824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" strokeweight=".08997mm"/>
                <v:line id="Line 343" o:spid="_x0000_s1394" style="position:absolute;visibility:visible;mso-wrap-style:square" from="8217,2666" to="836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" strokeweight=".08997mm"/>
                <v:line id="Line 342" o:spid="_x0000_s1395" style="position:absolute;visibility:visible;mso-wrap-style:square" from="8821,2609" to="888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" strokeweight=".08997mm"/>
                <v:line id="Line 341" o:spid="_x0000_s1396" style="position:absolute;visibility:visible;mso-wrap-style:square" from="8272,2633" to="827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" strokeweight=".08997mm"/>
                <v:line id="Line 340" o:spid="_x0000_s1397" style="position:absolute;visibility:visible;mso-wrap-style:square" from="8356,2633" to="835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" strokeweight=".08997mm"/>
                <v:line id="Line 339" o:spid="_x0000_s1398" style="position:absolute;visibility:visible;mso-wrap-style:square" from="8205,2577" to="820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" strokeweight=".08997mm"/>
                <v:line id="Line 338" o:spid="_x0000_s1399" style="position:absolute;visibility:visible;mso-wrap-style:square" from="8459,2709" to="845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" strokeweight=".08997mm"/>
                <v:line id="Line 337" o:spid="_x0000_s1400" style="position:absolute;visibility:visible;mso-wrap-style:square" from="8091,2709" to="837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" strokeweight=".08997mm"/>
                <v:line id="Line 336" o:spid="_x0000_s1401" style="position:absolute;visibility:visible;mso-wrap-style:square" from="8007,2633" to="806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" strokeweight=".08997mm"/>
                <v:line id="Line 335" o:spid="_x0000_s1402" style="position:absolute;visibility:visible;mso-wrap-style:square" from="8769,2666" to="892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" strokeweight=".08997mm"/>
                <v:line id="Line 334" o:spid="_x0000_s1403" style="position:absolute;visibility:visible;mso-wrap-style:square" from="8935,2638" to="9039,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" strokeweight=".08997mm"/>
                <v:line id="Line 333" o:spid="_x0000_s1404" style="position:absolute;visibility:visible;mso-wrap-style:square" from="8597,2595" to="8686,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" strokeweight=".08997mm"/>
                <v:line id="Line 332" o:spid="_x0000_s1405" style="position:absolute;visibility:visible;mso-wrap-style:square" from="8517,2595" to="857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" strokeweight=".08997mm"/>
                <v:line id="Line 331" o:spid="_x0000_s1406" style="position:absolute;visibility:visible;mso-wrap-style:square" from="8663,2666" to="8719,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" strokeweight=".08997mm"/>
                <v:line id="Line 330" o:spid="_x0000_s1407" style="position:absolute;visibility:visible;mso-wrap-style:square" from="9330,2673" to="933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" strokeweight=".08997mm"/>
                <v:line id="Line 329" o:spid="_x0000_s1408" style="position:absolute;visibility:visible;mso-wrap-style:square" from="10308,2609" to="10308,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" strokeweight=".08997mm"/>
                <v:line id="Line 328" o:spid="_x0000_s1409" style="position:absolute;visibility:visible;mso-wrap-style:square" from="10068,2633" to="10159,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" strokeweight=".08997mm"/>
                <v:shape id="AutoShape 327" o:spid="_x0000_s1410" style="position:absolute;left:10341;top:263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" path="m,l36,m,l36,e" filled="f" strokeweight=".08997mm">
                  <v:path arrowok="t" o:connecttype="custom" o:connectlocs="0,0;36,0;0,0;36,0" o:connectangles="0,0,0,0"/>
                </v:shape>
                <v:shape id="AutoShape 326" o:spid="_x0000_s1411" style="position:absolute;left:10291;top:263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" path="m,l35,m,l35,e" filled="f" strokeweight=".08997mm">
                  <v:path arrowok="t" o:connecttype="custom" o:connectlocs="0,0;35,0;0,0;35,0" o:connectangles="0,0,0,0"/>
                </v:shape>
                <v:line id="Line 325" o:spid="_x0000_s1412" style="position:absolute;visibility:visible;mso-wrap-style:square" from="10242,2633" to="10277,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" strokeweight=".08997mm"/>
                <v:line id="Line 324" o:spid="_x0000_s1413" style="position:absolute;visibility:visible;mso-wrap-style:square" from="9527,2633" to="9557,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" strokeweight=".08997mm"/>
                <v:line id="Line 323" o:spid="_x0000_s1414" style="position:absolute;visibility:visible;mso-wrap-style:square" from="9484,2633" to="9514,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" strokeweight=".08997mm"/>
                <v:line id="Line 322" o:spid="_x0000_s1415" style="position:absolute;visibility:visible;mso-wrap-style:square" from="9441,2633" to="947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" strokeweight=".08997mm"/>
                <v:line id="Line 321" o:spid="_x0000_s1416" style="position:absolute;visibility:visible;mso-wrap-style:square" from="9986,2633" to="10044,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" strokeweight=".08997mm"/>
                <v:line id="Line 320" o:spid="_x0000_s1417" style="position:absolute;visibility:visible;mso-wrap-style:square" from="10156,2552" to="1021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" strokeweight=".08997mm"/>
                <v:line id="Line 319" o:spid="_x0000_s1418" style="position:absolute;visibility:visible;mso-wrap-style:square" from="8776,2595" to="88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" strokeweight=".08997mm"/>
                <v:line id="Line 318" o:spid="_x0000_s1419" style="position:absolute;visibility:visible;mso-wrap-style:square" from="9062,2595" to="906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" strokeweight=".08997mm"/>
                <v:line id="Line 317" o:spid="_x0000_s1420" style="position:absolute;visibility:visible;mso-wrap-style:square" from="10329,2666" to="10329,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" strokeweight=".08997mm"/>
                <v:line id="Line 316" o:spid="_x0000_s1421" style="position:absolute;visibility:visible;mso-wrap-style:square" from="9607,2705" to="960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" strokeweight=".08997mm"/>
                <v:line id="Line 315" o:spid="_x0000_s1422" style="position:absolute;visibility:visible;mso-wrap-style:square" from="9749,2595" to="9749,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" strokeweight=".08997mm"/>
                <v:line id="Line 314" o:spid="_x0000_s1423" style="position:absolute;visibility:visible;mso-wrap-style:square" from="9828,2595" to="982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" strokeweight=".08997mm"/>
                <v:line id="Line 313" o:spid="_x0000_s1424" style="position:absolute;visibility:visible;mso-wrap-style:square" from="9749,2666" to="9749,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" strokeweight=".08997mm"/>
                <v:line id="Line 312" o:spid="_x0000_s1425" style="position:absolute;visibility:visible;mso-wrap-style:square" from="9438,2595" to="943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" strokeweight=".08997mm"/>
                <v:line id="Line 311" o:spid="_x0000_s1426" style="position:absolute;visibility:visible;mso-wrap-style:square" from="8424,2542" to="842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" strokeweight=".08997mm"/>
                <v:line id="Line 310" o:spid="_x0000_s1427" style="position:absolute;visibility:visible;mso-wrap-style:square" from="8520,2542" to="85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" strokeweight=".08997mm"/>
                <v:line id="Line 309" o:spid="_x0000_s1428" style="position:absolute;visibility:visible;mso-wrap-style:square" from="7874,4005" to="787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" strokeweight=".09983mm"/>
                <v:shape id="AutoShape 308" o:spid="_x0000_s1429" style="position:absolute;left:7852;top:2519;width:43;height:1568;visibility:visible;mso-wrap-style:square;v-text-anchor:top" coordsize="4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" path="m42,1447r-42,l21,1568,42,1447xm42,121l21,,,121r42,xe" fillcolor="black" stroked="f">
                  <v:path arrowok="t" o:connecttype="custom" o:connectlocs="42,3966;0,3966;21,4087;42,3966;42,2640;21,2519;0,2640;42,2640" o:connectangles="0,0,0,0,0,0,0,0"/>
                </v:shape>
                <v:line id="Line 307" o:spid="_x0000_s1430" style="position:absolute;visibility:visible;mso-wrap-style:square" from="7874,4087" to="7874,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" strokeweight=".09983mm"/>
                <v:shape id="Freeform 306" o:spid="_x0000_s1431" style="position:absolute;left:7852;top:4397;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" path="m21,l,120r42,l21,xe" fillcolor="black" stroked="f">
                  <v:path arrowok="t" o:connecttype="custom" o:connectlocs="21,4398;0,4518;42,4518;21,4398" o:connectangles="0,0,0,0"/>
                </v:shape>
                <v:line id="Line 305" o:spid="_x0000_s1432" style="position:absolute;visibility:visible;mso-wrap-style:square" from="10390,1616" to="10992,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" strokeweight=".1101mm"/>
                <v:line id="Line 304" o:spid="_x0000_s1433" style="position:absolute;visibility:visible;mso-wrap-style:square" from="7435,4397" to="1039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" strokeweight=".1101mm"/>
                <v:line id="Line 303" o:spid="_x0000_s1434" style="position:absolute;visibility:visible;mso-wrap-style:square" from="6833,1616" to="7435,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" strokeweight=".1101mm"/>
                <v:shape id="Freeform 302" o:spid="_x0000_s1435" style="position:absolute;left:6679;top:1616;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" path="m21,l,121r42,l21,xe" fillcolor="black" stroked="f">
                  <v:path arrowok="t" o:connecttype="custom" o:connectlocs="21,1616;0,1737;42,1737;21,1616" o:connectangles="0,0,0,0"/>
                </v:shape>
                <v:line id="Line 301" o:spid="_x0000_s1436" style="position:absolute;visibility:visible;mso-wrap-style:square" from="6809,1616" to="6809,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" strokeweight=".1101mm"/>
                <v:line id="Line 300" o:spid="_x0000_s1437" style="position:absolute;visibility:visible;mso-wrap-style:square" from="7435,1616" to="7435,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" strokeweight=".1101mm"/>
                <v:line id="Line 299" o:spid="_x0000_s1438" style="position:absolute;visibility:visible;mso-wrap-style:square" from="10390,4397" to="1039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" strokeweight=".1101mm"/>
                <v:shape id="Freeform 298" o:spid="_x0000_s1439" style="position:absolute;left:6679;top:4277;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" path="m42,l,,21,120,42,xe" fillcolor="black" stroked="f">
                  <v:path arrowok="t" o:connecttype="custom" o:connectlocs="42,4277;0,4277;21,4397;42,4277" o:connectangles="0,0,0,0"/>
                </v:shape>
                <v:line id="Line 297" o:spid="_x0000_s1440" style="position:absolute;visibility:visible;mso-wrap-style:square" from="7408,4397" to="740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" strokeweight=".09983mm"/>
                <v:line id="Line 296" o:spid="_x0000_s1441" style="position:absolute;visibility:visible;mso-wrap-style:square" from="10309,5070" to="10309,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" strokeweight=".09983mm"/>
                <v:shape id="AutoShape 295" o:spid="_x0000_s1442" style="position:absolute;left:7434;top:5048;width:2955;height:43;visibility:visible;mso-wrap-style:square;v-text-anchor:top" coordsize="29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" path="m120,l,21,120,42,120,xm2955,21l2834,r,42l2955,21xe" fillcolor="black" stroked="f">
                  <v:path arrowok="t" o:connecttype="custom" o:connectlocs="120,5049;0,5070;120,5091;120,5049;2955,5070;2834,5049;2834,5091;2955,5070" o:connectangles="0,0,0,0,0,0,0,0"/>
                </v:shape>
                <v:line id="Line 294" o:spid="_x0000_s1443" style="position:absolute;visibility:visible;mso-wrap-style:square" from="7435,4419" to="743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" strokeweight=".09983mm"/>
                <v:line id="Line 293" o:spid="_x0000_s1444" style="position:absolute;visibility:visible;mso-wrap-style:square" from="10390,4419" to="10390,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" strokeweight=".09983mm"/>
                <v:shape id="Picture 292" o:spid="_x0000_s1445" type="#_x0000_t75" style="position:absolute;left:9453;top:1537;width:267;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">
                  <v:imagedata r:id="rId139" o:title=""/>
                </v:shape>
                <v:shape id="Picture 291" o:spid="_x0000_s1446" type="#_x0000_t75" style="position:absolute;left:9429;top:1241;width:32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">
                  <v:imagedata r:id="rId140" o:title=""/>
                </v:shape>
                <v:line id="Line 290" o:spid="_x0000_s1447" style="position:absolute;visibility:visible;mso-wrap-style:square" from="9490,1620" to="9490,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" strokeweight=".1101mm"/>
                <v:line id="Line 289" o:spid="_x0000_s1448" style="position:absolute;visibility:visible;mso-wrap-style:square" from="9686,1620" to="9686,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" strokeweight=".1101mm"/>
                <v:line id="Line 288" o:spid="_x0000_s1449" style="position:absolute;visibility:visible;mso-wrap-style:square" from="9692,1325" to="969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" strokeweight=".1101mm"/>
                <v:line id="Line 287" o:spid="_x0000_s1450" style="position:absolute;visibility:visible;mso-wrap-style:square" from="9487,1325" to="948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" strokeweight=".1101mm"/>
                <v:shape id="AutoShape 286" o:spid="_x0000_s1451" style="position:absolute;left:9430;top:1237;width:321;height:381;visibility:visible;mso-wrap-style:square;v-text-anchor:top" coordsize="3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" path="m241,206r,83m85,207r,84m,206r320,l320,292,,292,,206xm227,3r,82m96,1r,82m25,l291,r,86l25,86,25,xm227,121r,82m96,119r,82m25,117r266,l291,204r-266,l25,117xm227,297r,82m96,295r,83m25,294r266,l291,381r-266,l25,294xe" filled="f" strokeweight=".1101mm">
                  <v:path arrowok="t" o:connecttype="custom" o:connectlocs="241,1444;241,1527;85,1445;85,1529;0,1444;320,1444;320,1530;0,1530;0,1444;227,1241;227,1323;96,1239;96,1321;25,1238;291,1238;291,1324;25,1324;25,1238;227,1359;227,1441;96,1357;96,1439;25,1355;291,1355;291,1442;25,1442;25,1355;227,1535;227,1617;96,1533;96,1616;25,1532;291,1532;291,1619;25,1619;25,1532" o:connectangles="0,0,0,0,0,0,0,0,0,0,0,0,0,0,0,0,0,0,0,0,0,0,0,0,0,0,0,0,0,0,0,0,0,0,0,0"/>
                </v:shape>
                <v:shape id="Picture 285" o:spid="_x0000_s1452" type="#_x0000_t75" style="position:absolute;left:9794;top:376;width:103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">
                  <v:imagedata r:id="rId141" o:title=""/>
                </v:shape>
                <v:shape id="Picture 284" o:spid="_x0000_s1453" type="#_x0000_t75" style="position:absolute;left:9453;top:698;width:26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">
                  <v:imagedata r:id="rId142" o:title=""/>
                </v:shape>
                <v:shape id="Picture 283" o:spid="_x0000_s1454" type="#_x0000_t75" style="position:absolute;left:9482;top:384;width:31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">
                  <v:imagedata r:id="rId143" o:title=""/>
                </v:shape>
                <v:line id="Line 282" o:spid="_x0000_s1455" style="position:absolute;visibility:visible;mso-wrap-style:square" from="9692,1012" to="9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" strokeweight=".1101mm"/>
                <v:line id="Line 281" o:spid="_x0000_s1456" style="position:absolute;visibility:visible;mso-wrap-style:square" from="9496,725" to="9496,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" strokeweight=".1101mm"/>
                <v:shape id="AutoShape 280" o:spid="_x0000_s1457" style="position:absolute;left:9455;top:1014;width:267;height:87;visibility:visible;mso-wrap-style:square;v-text-anchor:top" coordsize="2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" path="m202,3r,82m71,1r,82m,l266,r,86l,86,,xe" filled="f" strokeweight=".1101mm">
                  <v:path arrowok="t" o:connecttype="custom" o:connectlocs="202,1018;202,1100;71,1016;71,1098;0,1015;266,1015;266,1101;0,1101;0,1015" o:connectangles="0,0,0,0,0,0,0,0,0"/>
                </v:shape>
                <v:shape id="Freeform 279" o:spid="_x0000_s1458" style="position:absolute;left:9484;top:1062;width:281;height:217;visibility:visible;mso-wrap-style:square;v-text-anchor:top" coordsize="2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" path="m280,l,48,,165r280,52l280,xe" stroked="f">
                  <v:path arrowok="t" o:connecttype="custom" o:connectlocs="280,1063;0,1111;0,1228;280,1280;280,1063" o:connectangles="0,0,0,0,0"/>
                </v:shape>
                <v:shape id="Freeform 278" o:spid="_x0000_s1459" style="position:absolute;left:9484;top:1062;width:281;height:217;visibility:visible;mso-wrap-style:square;v-text-anchor:top" coordsize="2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" path="m,48l280,r,217l,165,,48xe" filled="f" strokeweight=".1101mm">
                  <v:path arrowok="t" o:connecttype="custom" o:connectlocs="0,1111;280,1063;280,1280;0,1228;0,1111" o:connectangles="0,0,0,0,0"/>
                </v:shape>
                <v:shape id="Freeform 277" o:spid="_x0000_s1460" style="position:absolute;left:10775;top:405;width:56;height:192;visibility:visible;mso-wrap-style:square;v-text-anchor:top" coordsize="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" path="m30,l48,41,30,78,4,119,,169r22,23l47,171r9,-45l32,76e" filled="f" strokeweight=".1168mm">
                  <v:path arrowok="t" o:connecttype="custom" o:connectlocs="30,405;48,446;30,483;4,524;0,574;22,597;47,576;56,531;32,481" o:connectangles="0,0,0,0,0,0,0,0,0"/>
                </v:shape>
                <v:shape id="AutoShape 276" o:spid="_x0000_s1461" style="position:absolute;left:9822;top:403;width:987;height:194;visibility:visible;mso-wrap-style:square;v-text-anchor:top" coordsize="98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" path="m,194r980,m,l986,e" filled="f" strokeweight=".1101mm">
                  <v:path arrowok="t" o:connecttype="custom" o:connectlocs="0,597;980,597;0,403;986,403" o:connectangles="0,0,0,0"/>
                </v:shape>
                <v:shape id="Picture 275" o:spid="_x0000_s1462" type="#_x0000_t75" style="position:absolute;left:9484;top:1042;width:3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">
                  <v:imagedata r:id="rId144" o:title=""/>
                </v:shape>
                <v:shape id="Freeform 274" o:spid="_x0000_s1463" style="position:absolute;left:9484;top:1062;width:281;height:217;visibility:visible;mso-wrap-style:square;v-text-anchor:top" coordsize="2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" path="m,48l280,r,217l,165,,48xe" filled="f" strokeweight=".1101mm">
                  <v:path arrowok="t" o:connecttype="custom" o:connectlocs="0,1111;280,1063;280,1280;0,1228;0,1111" o:connectangles="0,0,0,0,0"/>
                </v:shape>
                <v:shape id="Picture 273" o:spid="_x0000_s1464" type="#_x0000_t75" style="position:absolute;left:9767;top:1007;width:3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">
                  <v:imagedata r:id="rId145" o:title=""/>
                </v:shape>
                <v:shape id="Picture 272" o:spid="_x0000_s1465" type="#_x0000_t75" style="position:absolute;left:9987;top:1009;width:4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">
                  <v:imagedata r:id="rId146" o:title=""/>
                </v:shape>
                <v:shape id="Picture 271" o:spid="_x0000_s1466" type="#_x0000_t75" style="position:absolute;left:9902;top:1095;width:4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">
                  <v:imagedata r:id="rId147" o:title=""/>
                </v:shape>
                <v:shape id="Picture 270" o:spid="_x0000_s1467" type="#_x0000_t75" style="position:absolute;left:9471;top:372;width:35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">
                  <v:imagedata r:id="rId148" o:title=""/>
                </v:shape>
                <v:shape id="AutoShape 269" o:spid="_x0000_s1468" style="position:absolute;left:9766;top:1008;width:265;height:327;visibility:visible;mso-wrap-style:square;v-text-anchor:top" coordsize="2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" path="m220,42r1,-16l226,12r7,-9l242,r8,3l257,12r5,14l264,42r,242l262,300r-5,14l250,323r-8,3l233,323r-7,-9l221,300r-1,-16l220,42xm190,185r30,m189,141r28,m134,201r46,m141,123r37,m115,197r17,m116,132r15,m136,87r47,l183,233r-47,l136,87xm30,29r83,87l113,210,30,302,30,29xm,l31,r,323l,323,,xe" filled="f" strokeweight=".1101mm">
                  <v:path arrowok="t" o:connecttype="custom" o:connectlocs="220,1051;221,1035;226,1021;233,1012;242,1009;250,1012;257,1021;262,1035;264,1051;264,1293;262,1309;257,1323;250,1332;242,1335;233,1332;226,1323;221,1309;220,1293;220,1051;190,1194;220,1194;189,1150;217,1150;134,1210;180,1210;141,1132;178,1132;115,1206;132,1206;116,1141;131,1141;136,1096;183,1096;183,1242;136,1242;136,1096;30,1038;113,1125;113,1219;30,1311;30,1038;0,1009;31,1009;31,1332;0,1332;0,1009" o:connectangles="0,0,0,0,0,0,0,0,0,0,0,0,0,0,0,0,0,0,0,0,0,0,0,0,0,0,0,0,0,0,0,0,0,0,0,0,0,0,0,0,0,0,0,0,0,0"/>
                </v:shape>
                <v:shape id="Picture 268" o:spid="_x0000_s1469" type="#_x0000_t75" style="position:absolute;left:9329;top:3788;width:36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">
                  <v:imagedata r:id="rId149" o:title=""/>
                </v:shape>
                <v:shape id="Picture 267" o:spid="_x0000_s1470" type="#_x0000_t75" style="position:absolute;left:9374;top:3781;width:3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">
                  <v:imagedata r:id="rId150" o:title=""/>
                </v:shape>
                <v:shape id="Picture 266" o:spid="_x0000_s1471" type="#_x0000_t75" style="position:absolute;left:9306;top:4189;width:14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">
                  <v:imagedata r:id="rId151" o:title=""/>
                </v:shape>
                <v:shape id="Picture 265" o:spid="_x0000_s1472" type="#_x0000_t75" style="position:absolute;left:9500;top:3501;width:17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">
                  <v:imagedata r:id="rId152" o:title=""/>
                </v:shape>
                <v:shape id="Picture 264" o:spid="_x0000_s1473" type="#_x0000_t75" style="position:absolute;left:8559;top:3735;width:881;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">
                  <v:imagedata r:id="rId153" o:title=""/>
                </v:shape>
                <v:shape id="Freeform 263" o:spid="_x0000_s1474" style="position:absolute;left:8615;top:409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" path="m,l,1r1,l1,2,4,6r,1e" filled="f" strokeweight=".09983mm">
                  <v:path arrowok="t" o:connecttype="custom" o:connectlocs="0,4093;0,4094;1,4094;1,4095;4,4099;4,4100" o:connectangles="0,0,0,0,0,0"/>
                </v:shape>
                <v:shape id="Freeform 262" o:spid="_x0000_s1475" style="position:absolute;left:9162;top:4109;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" path="m,l40,r62,e" filled="f" strokeweight=".09983mm">
                  <v:path arrowok="t" o:connecttype="custom" o:connectlocs="0,0;40,0;102,0" o:connectangles="0,0,0"/>
                </v:shape>
                <v:line id="Line 261" o:spid="_x0000_s1476" style="position:absolute;visibility:visible;mso-wrap-style:square" from="9380,4106" to="938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" strokeweight=".09983mm"/>
                <v:line id="Line 260" o:spid="_x0000_s1477" style="position:absolute;visibility:visible;mso-wrap-style:square" from="9157,4107" to="9157,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" strokeweight=".06667mm"/>
                <v:shape id="AutoShape 259" o:spid="_x0000_s1478" style="position:absolute;left:9152;top:4109;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" path="m,l3,m,l2,e" filled="f" strokeweight=".09983mm">
                  <v:path arrowok="t" o:connecttype="custom" o:connectlocs="0,8218;3,8218;0,8218;2,8218" o:connectangles="0,0,0,0"/>
                </v:shape>
                <v:shape id="Freeform 258" o:spid="_x0000_s1479" style="position:absolute;left:8559;top:4016;width:56;height:78;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" path="m,l17,50r2,3l48,74r3,2l53,77r2,e" filled="f" strokeweight=".09983mm">
                  <v:path arrowok="t" o:connecttype="custom" o:connectlocs="0,4016;17,4066;19,4069;48,4090;51,4092;53,4093;55,4093" o:connectangles="0,0,0,0,0,0,0"/>
                </v:shape>
                <v:line id="Line 257" o:spid="_x0000_s1480" style="position:absolute;visibility:visible;mso-wrap-style:square" from="8560,3957" to="8560,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" strokeweight=".09983mm"/>
                <v:line id="Line 256" o:spid="_x0000_s1481" style="position:absolute;visibility:visible;mso-wrap-style:square" from="8620,4130" to="8620,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" strokeweight=".09983mm"/>
                <v:line id="Line 255" o:spid="_x0000_s1482" style="position:absolute;visibility:visible;mso-wrap-style:square" from="8620,3873" to="8620,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" strokeweight=".09983mm"/>
                <v:shape id="Freeform 254" o:spid="_x0000_s1483" style="position:absolute;left:8631;top:3735;width:560;height:16;visibility:visible;mso-wrap-style:square;v-text-anchor:top" coordsize="5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" path="m,15l,,560,e" filled="f" strokeweight=".09983mm">
                  <v:path arrowok="t" o:connecttype="custom" o:connectlocs="0,3750;0,3735;560,3735" o:connectangles="0,0,0"/>
                </v:shape>
                <v:shape id="AutoShape 253" o:spid="_x0000_s1484" style="position:absolute;left:9194;top:386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" path="m,l,m,l,e" filled="f" strokeweight=".09983mm">
                  <v:path arrowok="t" o:connecttype="custom" o:connectlocs="0,7726;0,7726;0,7726;0,7726;0,7726" o:connectangles="0,0,0,0,0"/>
                </v:shape>
                <v:line id="Line 252" o:spid="_x0000_s1485" style="position:absolute;visibility:visible;mso-wrap-style:square" from="9151,3864" to="9156,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" strokeweight=".09983mm"/>
                <v:line id="Line 251" o:spid="_x0000_s1486" style="position:absolute;visibility:visible;mso-wrap-style:square" from="9380,3868" to="9380,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" strokeweight=".09983mm"/>
                <v:line id="Line 250" o:spid="_x0000_s1487" style="position:absolute;visibility:visible;mso-wrap-style:square" from="9162,3864" to="919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" strokeweight=".09983mm"/>
                <v:line id="Line 249" o:spid="_x0000_s1488" style="position:absolute;visibility:visible;mso-wrap-style:square" from="9234,3864" to="9264,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" strokeweight=".09983mm"/>
                <v:shape id="Freeform 248" o:spid="_x0000_s1489" style="position:absolute;left:9195;top:386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" path="m1,r,l,e" filled="f" strokeweight=".09983mm">
                  <v:path arrowok="t" o:connecttype="custom" o:connectlocs="2,0;2,0;2,0;0,0" o:connectangles="0,0,0,0"/>
                </v:shape>
                <v:shape id="Freeform 247" o:spid="_x0000_s1490" style="position:absolute;left:8614;top:387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" path="m5,l2,6,1,7,,7e" filled="f" strokeweight=".09983mm">
                  <v:path arrowok="t" o:connecttype="custom" o:connectlocs="5,3873;2,3879;2,3879;1,3880;1,3880;1,3880;0,3880;0,3880" o:connectangles="0,0,0,0,0,0,0,0"/>
                </v:shape>
                <v:shape id="Freeform 246" o:spid="_x0000_s1491" style="position:absolute;left:9234;top:3863;width:27;height:3;visibility:visible;mso-wrap-style:square;v-text-anchor:top" coordsize="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" path="m27,2l18,1,6,,,e" filled="f" strokeweight=".09983mm">
                  <v:path arrowok="t" o:connecttype="custom" o:connectlocs="27,3866;18,3865;6,3864;0,3864" o:connectangles="0,0,0,0"/>
                </v:shape>
                <v:line id="Line 245" o:spid="_x0000_s1492" style="position:absolute;visibility:visible;mso-wrap-style:square" from="9262,3866" to="926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" strokeweight=".09983mm"/>
                <v:shape id="Freeform 244" o:spid="_x0000_s1493" style="position:absolute;left:9261;top:386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" path="m,l,e" filled="f" strokeweight=".09983mm">
                  <v:path arrowok="t" o:connecttype="custom" o:connectlocs="0,7732;0,7732;0,7732" o:connectangles="0,0,0"/>
                </v:shape>
                <v:line id="Line 243" o:spid="_x0000_s1494" style="position:absolute;visibility:visible;mso-wrap-style:square" from="9202,3763" to="9202,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" strokeweight=".09983mm"/>
                <v:line id="Line 242" o:spid="_x0000_s1495" style="position:absolute;visibility:visible;mso-wrap-style:square" from="8631,3750" to="919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" strokeweight=".09983mm"/>
                <v:line id="Line 241" o:spid="_x0000_s1496" style="position:absolute;visibility:visible;mso-wrap-style:square" from="9263,3866" to="9263,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" strokeweight=".09983mm"/>
                <v:shape id="Freeform 240" o:spid="_x0000_s1497" style="position:absolute;left:9262;top:386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" path="m,1r,l,e" filled="f" strokeweight=".09983mm">
                  <v:path arrowok="t" o:connecttype="custom" o:connectlocs="0,7734;0,7734;0,7732" o:connectangles="0,0,0"/>
                </v:shape>
                <v:shape id="Freeform 239" o:spid="_x0000_s1498" style="position:absolute;left:9263;top:386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" path="m1,r,l,e" filled="f" strokeweight=".09983mm">
                  <v:path arrowok="t" o:connecttype="custom" o:connectlocs="2,7734;2,7734;0,7734" o:connectangles="0,0,0"/>
                </v:shape>
                <v:line id="Line 238" o:spid="_x0000_s1499" style="position:absolute;visibility:visible;mso-wrap-style:square" from="9264,3867" to="926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" strokeweight=".09983mm"/>
                <v:line id="Line 237" o:spid="_x0000_s1500" style="position:absolute;visibility:visible;mso-wrap-style:square" from="9106,3987" to="911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" strokeweight=".07339mm"/>
                <v:line id="Line 236" o:spid="_x0000_s1501" style="position:absolute;visibility:visible;mso-wrap-style:square" from="9191,3735" to="919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" strokeweight=".09983mm"/>
                <v:line id="Line 235" o:spid="_x0000_s1502" style="position:absolute;visibility:visible;mso-wrap-style:square" from="9202,4130" to="920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" strokeweight=".09983mm"/>
                <v:line id="Line 234" o:spid="_x0000_s1503" style="position:absolute;visibility:visible;mso-wrap-style:square" from="9202,3863" to="920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" strokeweight=".09983mm"/>
                <v:shape id="Freeform 233" o:spid="_x0000_s1504" style="position:absolute;left:8559;top:3880;width:56;height:78;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" path="m55,l8,42,,75r,2e" filled="f" strokeweight=".09983mm">
                  <v:path arrowok="t" o:connecttype="custom" o:connectlocs="55,3880;8,3922;0,3955;0,3957" o:connectangles="0,0,0,0"/>
                </v:shape>
                <v:shape id="AutoShape 232" o:spid="_x0000_s1505" style="position:absolute;left:9193;top:38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" path="m1,r,m1,r,1l,1e" filled="f" strokeweight=".09983mm">
                  <v:path arrowok="t" o:connecttype="custom" o:connectlocs="2,7726;2,7726;2,7726;2,7728;0,7728" o:connectangles="0,0,0,0,0"/>
                </v:shape>
                <v:shape id="Freeform 231" o:spid="_x0000_s1506" style="position:absolute;left:9193;top:386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" path="m,l,e" filled="f" strokeweight=".09983mm">
                  <v:path arrowok="t" o:connecttype="custom" o:connectlocs="0,7726;0,7726;0,7726" o:connectangles="0,0,0"/>
                </v:shape>
                <v:line id="Line 230" o:spid="_x0000_s1507" style="position:absolute;visibility:visible;mso-wrap-style:square" from="9194,3863" to="9194,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" strokeweight=".09983mm"/>
                <v:line id="Line 229" o:spid="_x0000_s1508" style="position:absolute;visibility:visible;mso-wrap-style:square" from="9195,3863" to="919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" strokeweight=".09983mm"/>
                <v:shape id="Freeform 228" o:spid="_x0000_s1509" style="position:absolute;left:9221;top:3863;width:12;height:2;visibility:visible;mso-wrap-style:square;v-text-anchor:top" coordsize="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" path="m12,1r-1,l7,1,3,,,e" filled="f" strokeweight=".09983mm">
                  <v:path arrowok="t" o:connecttype="custom" o:connectlocs="12,7728;11,7728;7,7728;3,7726;0,7726" o:connectangles="0,0,0,0,0"/>
                </v:shape>
                <v:shape id="Freeform 227" o:spid="_x0000_s1510" style="position:absolute;left:9050;top:4099;width:20;height:2;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" path="m19,1l12,,6,,,e" filled="f" strokeweight=".09983mm">
                  <v:path arrowok="t" o:connecttype="custom" o:connectlocs="19,8202;12,8200;6,8200;0,8200" o:connectangles="0,0,0,0"/>
                </v:shape>
                <v:shape id="Freeform 226" o:spid="_x0000_s1511" style="position:absolute;left:9151;top:3863;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" path="m3,l2,,1,,,e" filled="f" strokeweight=".09983mm">
                  <v:path arrowok="t" o:connecttype="custom" o:connectlocs="3,7728;2,7728;1,7728;0,7728" o:connectangles="0,0,0,0"/>
                </v:shape>
                <v:shape id="Freeform 225" o:spid="_x0000_s1512" style="position:absolute;left:8619;top:4130;width:583;height:12;visibility:visible;mso-wrap-style:square;v-text-anchor:top" coordsize="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" path="m582,r,7l577,12r-6,l11,12r-6,l,7,,e" filled="f" strokeweight=".09983mm">
                  <v:path arrowok="t" o:connecttype="custom" o:connectlocs="582,4130;582,4137;577,4142;571,4142;11,4142;5,4142;0,4137;0,4130" o:connectangles="0,0,0,0,0,0,0,0"/>
                </v:shape>
                <v:shape id="Freeform 224" o:spid="_x0000_s1513" style="position:absolute;left:9156;top:410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" path="m1,r,l,e" filled="f" strokeweight=".09983mm">
                  <v:path arrowok="t" o:connecttype="custom" o:connectlocs="2,8220;2,8220;2,8220;0,8220" o:connectangles="0,0,0,0"/>
                </v:shape>
                <v:shape id="Freeform 223" o:spid="_x0000_s1514" style="position:absolute;left:9157;top:410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" path="m1,r,l1,1,,1e" filled="f" strokeweight=".09983mm">
                  <v:path arrowok="t" o:connecttype="custom" o:connectlocs="1,8218;1,8218;1,8220;0,8220" o:connectangles="0,0,0,0"/>
                </v:shape>
                <v:line id="Line 222" o:spid="_x0000_s1515" style="position:absolute;visibility:visible;mso-wrap-style:square" from="9162,4107" to="9162,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" strokeweight=".02858mm"/>
                <v:shape id="Freeform 221" o:spid="_x0000_s1516" style="position:absolute;left:9414;top:408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" path="m,2l,1,1,e" filled="f" strokeweight=".09983mm">
                  <v:path arrowok="t" o:connecttype="custom" o:connectlocs="0,4084;0,4083;0,4083;1,4082" o:connectangles="0,0,0,0"/>
                </v:shape>
                <v:line id="Line 220" o:spid="_x0000_s1517" style="position:absolute;visibility:visible;mso-wrap-style:square" from="9221,3986" to="9227,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" strokeweight=".04pt"/>
                <v:shape id="Freeform 219" o:spid="_x0000_s1518" style="position:absolute;left:9156;top:4109;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" path="m,l1,,2,,3,,5,e" filled="f" strokeweight=".09983mm">
                  <v:path arrowok="t" o:connecttype="custom" o:connectlocs="0,8218;1,8218;2,8218;2,8218;3,8218;3,8218;5,8218" o:connectangles="0,0,0,0,0,0,0"/>
                </v:shape>
                <v:line id="Line 218" o:spid="_x0000_s1519" style="position:absolute;visibility:visible;mso-wrap-style:square" from="9221,3987" to="922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" strokeweight=".0124mm"/>
                <v:shape id="AutoShape 217" o:spid="_x0000_s1520" style="position:absolute;left:8619;top:3750;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" path="m8,4l3,5,,9r,4m8,4r2,l11,2,11,e" filled="f" strokeweight=".09983mm">
                  <v:path arrowok="t" o:connecttype="custom" o:connectlocs="8,3754;3,3755;0,3759;0,3763;8,3754;10,3754;11,3752;11,3750" o:connectangles="0,0,0,0,0,0,0,0"/>
                </v:shape>
                <v:shape id="Freeform 216" o:spid="_x0000_s1521" style="position:absolute;left:9050;top:3872;width:20;height:2;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" path="m,l6,r6,l19,e" filled="f" strokeweight=".09983mm">
                  <v:path arrowok="t" o:connecttype="custom" o:connectlocs="0,7746;6,7746;12,7746;19,7746" o:connectangles="0,0,0,0"/>
                </v:shape>
                <v:shape id="Freeform 215" o:spid="_x0000_s1522" style="position:absolute;left:9151;top:4109;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" path="m,l,,1,,2,,3,e" filled="f" strokeweight=".09983mm">
                  <v:path arrowok="t" o:connecttype="custom" o:connectlocs="0,8218;0,8218;0,8218;1,8218;2,8218;2,8218;3,8218" o:connectangles="0,0,0,0,0,0,0"/>
                </v:shape>
                <v:shape id="Freeform 214" o:spid="_x0000_s1523" style="position:absolute;left:9414;top:38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" path="m1,2l,1,,e" filled="f" strokeweight=".09983mm">
                  <v:path arrowok="t" o:connecttype="custom" o:connectlocs="1,3891;0,3890;0,3890;0,3889" o:connectangles="0,0,0,0"/>
                </v:shape>
                <v:shape id="Freeform 213" o:spid="_x0000_s1524" style="position:absolute;left:9194;top:3863;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" path="m14,3l9,1,5,,,e" filled="f" strokeweight=".09983mm">
                  <v:path arrowok="t" o:connecttype="custom" o:connectlocs="14,3867;9,3865;5,3864;0,3864" o:connectangles="0,0,0,0"/>
                </v:shape>
                <v:shape id="Freeform 212" o:spid="_x0000_s1525" style="position:absolute;left:9156;top:38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" path="m1,r,l,e" filled="f" strokeweight=".09983mm">
                  <v:path arrowok="t" o:connecttype="custom" o:connectlocs="2,7728;2,7728;2,7728;0,7728" o:connectangles="0,0,0,0"/>
                </v:shape>
                <v:line id="Line 211" o:spid="_x0000_s1526" style="position:absolute;visibility:visible;mso-wrap-style:square" from="9159,3861" to="915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" strokeweight=".08783mm"/>
                <v:shape id="Freeform 210" o:spid="_x0000_s1527" style="position:absolute;left:9158;top:38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" path="m1,r,l,e" filled="f" strokeweight=".09983mm">
                  <v:path arrowok="t" o:connecttype="custom" o:connectlocs="2,7728;2,7728;2,7728;0,7728" o:connectangles="0,0,0,0"/>
                </v:shape>
                <v:shape id="Freeform 209" o:spid="_x0000_s1528" style="position:absolute;left:9161;top:386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" path="m1,l,e" filled="f" strokeweight=".09983mm">
                  <v:path arrowok="t" o:connecttype="custom" o:connectlocs="2,0;0,0;0,0" o:connectangles="0,0,0"/>
                </v:shape>
                <v:shape id="Freeform 208" o:spid="_x0000_s1529" style="position:absolute;left:9155;top:38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" path="m1,r,l,e" filled="f" strokeweight=".09983mm">
                  <v:path arrowok="t" o:connecttype="custom" o:connectlocs="2,7728;2,7728;0,7728;0,7728" o:connectangles="0,0,0,0"/>
                </v:shape>
                <v:line id="Line 207" o:spid="_x0000_s1530" style="position:absolute;visibility:visible;mso-wrap-style:square" from="9156,3861" to="915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" strokeweight=".01622mm"/>
                <v:shape id="Freeform 206" o:spid="_x0000_s1531" style="position:absolute;left:9194;top:375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" path="m8,9l8,5,5,1,,e" filled="f" strokeweight=".09983mm">
                  <v:path arrowok="t" o:connecttype="custom" o:connectlocs="8,3763;8,3759;5,3755;0,3754" o:connectangles="0,0,0,0"/>
                </v:shape>
                <v:shape id="Freeform 205" o:spid="_x0000_s1532" style="position:absolute;left:9156;top:38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" path="m,l1,r,1e" filled="f" strokeweight=".09983mm">
                  <v:path arrowok="t" o:connecttype="custom" o:connectlocs="0,7726;2,7726;2,7728;2,7728" o:connectangles="0,0,0,0"/>
                </v:shape>
                <v:shape id="Freeform 204" o:spid="_x0000_s1533" style="position:absolute;left:9157;top:386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" path="m,l,,1,e" filled="f" strokeweight=".09983mm">
                  <v:path arrowok="t" o:connecttype="custom" o:connectlocs="0,7728;0,7728;1,7728;1,7728;1,7728" o:connectangles="0,0,0,0,0"/>
                </v:shape>
                <v:shape id="Freeform 203" o:spid="_x0000_s1534" style="position:absolute;left:9190;top:375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" path="m,l,2,1,4r2,e" filled="f" strokeweight=".09983mm">
                  <v:path arrowok="t" o:connecttype="custom" o:connectlocs="0,3750;0,3752;1,3754;3,3754" o:connectangles="0,0,0,0"/>
                </v:shape>
                <v:shape id="Freeform 202" o:spid="_x0000_s1535" style="position:absolute;left:9415;top:3986;width:25;height: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" path="m25,r,9l24,18r-1,9l22,36r-2,9l18,54r-1,4l16,62r-2,4l13,69r-1,4l10,77,9,80,7,83,5,87,4,89,2,92,,95e" filled="f" strokeweight=".09983mm">
                  <v:path arrowok="t" o:connecttype="custom" o:connectlocs="25,3987;25,3996;24,4005;23,4014;22,4023;20,4032;18,4041;17,4045;16,4049;14,4053;13,4056;12,4060;10,4064;9,4067;7,4070;5,4074;4,4076;2,4079;0,4082;0,4082" o:connectangles="0,0,0,0,0,0,0,0,0,0,0,0,0,0,0,0,0,0,0,0"/>
                </v:shape>
                <v:shape id="Freeform 201" o:spid="_x0000_s1536" style="position:absolute;left:9415;top:3890;width:25;height: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" path="m,l,,2,3,4,6,5,9r2,3l23,68r1,9l25,86r,10e" filled="f" strokeweight=".09983mm">
                  <v:path arrowok="t" o:connecttype="custom" o:connectlocs="0,3891;0,3891;2,3894;4,3897;5,3900;7,3903;23,3959;24,3968;25,3977;25,3987" o:connectangles="0,0,0,0,0,0,0,0,0,0"/>
                </v:shape>
                <v:shape id="Freeform 200" o:spid="_x0000_s1537" style="position:absolute;left:9380;top:4083;width:35;height:2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" path="m35,l32,3,30,6,27,9r-3,3l9,20,8,21r-2,l5,21,3,22r-1,l,22e" filled="f" strokeweight=".09983mm">
                  <v:path arrowok="t" o:connecttype="custom" o:connectlocs="35,4084;32,4087;30,4090;27,4093;24,4096;9,4104;8,4105;6,4105;5,4105;3,4106;2,4106;0,4106" o:connectangles="0,0,0,0,0,0,0,0,0,0,0,0"/>
                </v:shape>
                <v:shape id="Freeform 199" o:spid="_x0000_s1538" style="position:absolute;left:9380;top:3867;width:35;height:2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" path="m,l2,,3,,5,,6,,8,,9,1r4,1l16,3r2,2l21,7r3,2l27,12r3,3l32,18r3,3e" filled="f" strokeweight=".09983mm">
                  <v:path arrowok="t" o:connecttype="custom" o:connectlocs="0,3868;2,3868;3,3868;5,3868;6,3868;8,3868;9,3869;13,3870;16,3871;18,3873;21,3875;24,3877;27,3880;30,3883;32,3886;35,3889" o:connectangles="0,0,0,0,0,0,0,0,0,0,0,0,0,0,0,0"/>
                </v:shape>
                <v:shape id="Freeform 198" o:spid="_x0000_s1539" style="position:absolute;left:9264;top:3986;width:66;height:123;visibility:visible;mso-wrap-style:square;v-text-anchor:top" coordsize="6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" path="m65,r,8l65,15,55,67r-2,6l50,79r-3,6l44,91,27,112r-2,2l22,115r-2,2l19,118r-1,l16,119r-1,l14,120r-2,1l9,121r-2,1l5,122r-3,l,122e" filled="f" strokeweight=".09983mm">
                  <v:path arrowok="t" o:connecttype="custom" o:connectlocs="65,3987;65,3995;65,4002;55,4054;53,4060;50,4066;47,4072;44,4078;27,4099;25,4101;22,4102;20,4104;19,4105;18,4105;16,4106;15,4106;15,4106;14,4107;12,4108;9,4108;7,4109;5,4109;2,4109;0,4109" o:connectangles="0,0,0,0,0,0,0,0,0,0,0,0,0,0,0,0,0,0,0,0,0,0,0,0"/>
                </v:shape>
                <v:line id="Line 197" o:spid="_x0000_s1540" style="position:absolute;visibility:visible;mso-wrap-style:square" from="9152,4109" to="9152,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" strokeweight=".09983mm"/>
                <v:shape id="Freeform 196" o:spid="_x0000_s1541" style="position:absolute;left:8614;top:4093;width:436;height:7;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" path="m436,7r-18,l401,7,383,6r-17,l347,6r-18,l310,6r-18,l279,5r-12,l254,5r-12,l230,5r-12,l206,5,194,4r-11,l171,4r-11,l149,4r-10,l128,4,118,3r-10,l99,3,89,3r-8,l73,3r-9,l57,2r-7,l43,2r-3,l37,2r-3,l31,2r-3,l26,2r-3,l21,1r-2,l16,1r-2,l13,1r-2,l9,1,8,1,6,1,5,1,4,1,3,1,2,1,1,,,e" filled="f" strokeweight=".09983mm">
                  <v:path arrowok="t" o:connecttype="custom" o:connectlocs="436,4100;418,4100;401,4100;383,4099;366,4099;347,4099;329,4099;310,4099;292,4099;279,4098;267,4098;254,4098;242,4098;230,4098;218,4098;206,4098;194,4097;183,4097;171,4097;160,4097;149,4097;139,4097;128,4097;118,4096;108,4096;99,4096;89,4096;81,4096;73,4096;64,4096;57,4095;50,4095;43,4095;40,4095;37,4095;34,4095;31,4095;28,4095;26,4095;23,4095;21,4094;19,4094;16,4094;14,4094;13,4094;11,4094;9,4094;8,4094;6,4094;5,4094;4,4094;3,4094;2,4094;1,4093;1,4093;1,4093;1,4093;0,4093;0,4093" o:connectangles="0,0,0,0,0,0,0,0,0,0,0,0,0,0,0,0,0,0,0,0,0,0,0,0,0,0,0,0,0,0,0,0,0,0,0,0,0,0,0,0,0,0,0,0,0,0,0,0,0,0,0,0,0,0,0,0,0,0,0"/>
                </v:shape>
                <v:shape id="Picture 195" o:spid="_x0000_s1542" type="#_x0000_t75" style="position:absolute;left:9067;top:3859;width:265;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">
                  <v:imagedata r:id="rId154" o:title=""/>
                </v:shape>
                <v:shape id="Freeform 194" o:spid="_x0000_s1543" style="position:absolute;left:8614;top:3873;width:436;height:7;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" path="m,7r,l1,7r1,l3,7r1,l5,7,6,6r2,l9,6r2,l13,6r1,l16,6r3,l21,6r2,l26,6r2,l31,6,34,5r3,l40,5r3,l50,5r7,l64,5,73,4r8,l89,4r10,l108,4r10,l128,4r11,l149,3r11,l171,3r12,l194,3r12,l218,3,230,2r12,l254,2r13,l279,2r13,l310,2,329,1r18,l366,1r17,l401,1,418,r18,e" filled="f" strokeweight=".09983mm">
                  <v:path arrowok="t" o:connecttype="custom" o:connectlocs="0,3880;0,3880;1,3880;1,3880;1,3880;1,3880;2,3880;3,3880;4,3880;5,3880;6,3879;8,3879;9,3879;11,3879;13,3879;14,3879;16,3879;19,3879;21,3879;23,3879;26,3879;28,3879;31,3879;34,3878;37,3878;40,3878;43,3878;50,3878;57,3878;64,3878;73,3877;81,3877;89,3877;99,3877;108,3877;118,3877;128,3877;139,3877;149,3876;160,3876;171,3876;183,3876;194,3876;206,3876;218,3876;230,3875;242,3875;254,3875;267,3875;279,3875;292,3875;310,3875;329,3874;347,3874;366,3874;383,3874;401,3874;418,3873;436,3873" o:connectangles="0,0,0,0,0,0,0,0,0,0,0,0,0,0,0,0,0,0,0,0,0,0,0,0,0,0,0,0,0,0,0,0,0,0,0,0,0,0,0,0,0,0,0,0,0,0,0,0,0,0,0,0,0,0,0,0,0,0,0"/>
                </v:shape>
                <v:shape id="Picture 193" o:spid="_x0000_s1544" type="#_x0000_t75" style="position:absolute;left:8551;top:4141;width:71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">
                  <v:imagedata r:id="rId155" o:title=""/>
                </v:shape>
                <v:shape id="AutoShape 192" o:spid="_x0000_s1545" style="position:absolute;left:8551;top:4141;width:717;height:255;visibility:visible;mso-wrap-style:square;v-text-anchor:top" coordsize="7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" path="m666,242r41,l712,242r4,3l716,250r,4l692,254,,254r,-4l,245r4,-3l9,242r41,l666,242xm666,242r-6,-30l654,181r-5,-30l645,129r-3,-11l641,106,640,95,639,74r1,-14l642,49r2,-6l646,39r4,-2l653,37r2,l655,14r,-8l649,r-8,l74,,67,,60,6r,8l60,37r3,l66,37r4,2l71,43r3,6l76,60r1,14l76,95r-1,11l73,118r-2,11l67,151r-6,30l55,212r-5,30e" filled="f" strokeweight=".09983mm">
                  <v:path arrowok="t" o:connecttype="custom" o:connectlocs="666,4384;707,4384;712,4384;716,4387;716,4392;716,4396;692,4396;0,4396;0,4392;0,4387;4,4384;9,4384;50,4384;666,4384;666,4384;660,4354;654,4323;649,4293;645,4271;642,4260;641,4248;640,4237;639,4216;640,4202;642,4191;644,4185;646,4181;650,4179;653,4179;655,4179;655,4156;655,4148;649,4142;641,4142;74,4142;67,4142;60,4148;60,4156;60,4179;63,4179;66,4179;70,4181;71,4185;74,4191;76,4202;77,4216;76,4237;75,4248;73,4260;71,4271;67,4293;61,4323;55,4354;50,4384" o:connectangles="0,0,0,0,0,0,0,0,0,0,0,0,0,0,0,0,0,0,0,0,0,0,0,0,0,0,0,0,0,0,0,0,0,0,0,0,0,0,0,0,0,0,0,0,0,0,0,0,0,0,0,0,0,0"/>
                </v:shape>
                <v:shape id="Picture 191" o:spid="_x0000_s1546" type="#_x0000_t75" style="position:absolute;left:8767;top:4178;width:283;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">
                  <v:imagedata r:id="rId156" o:title=""/>
                </v:shape>
                <v:shape id="Picture 190" o:spid="_x0000_s1547" type="#_x0000_t75" style="position:absolute;left:8620;top:3134;width:582;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">
                  <v:imagedata r:id="rId157" o:title=""/>
                </v:shape>
                <v:shape id="Freeform 189" o:spid="_x0000_s1548" style="position:absolute;left:8695;top:3134;width:431;height:529;visibility:visible;mso-wrap-style:square;v-text-anchor:top" coordsize="43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" path="m431,528l431,4r,-3l429,r-2,l4,,2,,,1,,4,,528e" filled="f" strokeweight=".09983mm">
                  <v:path arrowok="t" o:connecttype="custom" o:connectlocs="431,3663;431,3139;431,3136;429,3135;427,3135;4,3135;2,3135;0,3136;0,3139;0,3663" o:connectangles="0,0,0,0,0,0,0,0,0,0"/>
                </v:shape>
                <v:shape id="Freeform 188" o:spid="_x0000_s1549" style="position:absolute;left:8665;top:3663;width:492;height:59;visibility:visible;mso-wrap-style:square;v-text-anchor:top" coordsize="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" path="m492,59l476,45r,-1l475,43r,-1l474,42r,-1l474,39r,-31l474,4,470,r-4,l462,,31,,26,,22,,18,4r,4l18,39r,1l18,41r,2l17,44r-1,1l,59e" filled="f" strokeweight=".09983mm">
                  <v:path arrowok="t" o:connecttype="custom" o:connectlocs="492,3722;476,3708;476,3707;475,3706;475,3705;474,3705;474,3704;474,3702;474,3671;474,3667;470,3663;466,3663;462,3663;31,3663;26,3663;22,3663;18,3667;18,3671;18,3702;18,3703;18,3704;18,3704;18,3706;17,3707;16,3708;0,3722" o:connectangles="0,0,0,0,0,0,0,0,0,0,0,0,0,0,0,0,0,0,0,0,0,0,0,0,0,0"/>
                </v:shape>
                <v:shape id="Freeform 187" o:spid="_x0000_s1550" style="position:absolute;left:8620;top:3722;width:582;height:20;visibility:visible;mso-wrap-style:square;v-text-anchor:top" coordsize="5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" path="m88,l45,,10,,5,,,5r,5l,19r581,l581,10r,-5l577,r-5,l537,,494,e" filled="f" strokeweight=".09983mm">
                  <v:path arrowok="t" o:connecttype="custom" o:connectlocs="88,3722;45,3722;10,3722;5,3722;0,3727;0,3732;0,3741;581,3741;581,3732;581,3727;577,3722;572,3722;537,3722;494,3722" o:connectangles="0,0,0,0,0,0,0,0,0,0,0,0,0,0"/>
                </v:shape>
                <v:line id="Line 186" o:spid="_x0000_s1551" style="position:absolute;visibility:visible;mso-wrap-style:square" from="9075,3722" to="907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" strokeweight=".09983mm"/>
                <v:line id="Line 185" o:spid="_x0000_s1552" style="position:absolute;visibility:visible;mso-wrap-style:square" from="8688,3704" to="870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" strokeweight=".09983mm"/>
                <v:line id="Line 184" o:spid="_x0000_s1553" style="position:absolute;visibility:visible;mso-wrap-style:square" from="9117,3704" to="913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" strokeweight=".09983mm"/>
                <v:line id="Line 183" o:spid="_x0000_s1554" style="position:absolute;visibility:visible;mso-wrap-style:square" from="8753,3704" to="9068,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" strokeweight=".09983mm"/>
                <v:shape id="Freeform 182" o:spid="_x0000_s1555" style="position:absolute;left:8708;top:3698;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" path="m39,5r,-1l39,2,37,,35,,4,,2,,,2,,4,,5,,23r39,l39,5xe" filled="f" strokeweight=".09983mm">
                  <v:path arrowok="t" o:connecttype="custom" o:connectlocs="39,3704;39,3703;39,3701;37,3699;35,3699;4,3699;2,3699;0,3701;0,3703;0,3704;0,3722;39,3722;39,3704" o:connectangles="0,0,0,0,0,0,0,0,0,0,0,0,0"/>
                </v:shape>
                <v:shape id="Freeform 181" o:spid="_x0000_s1556" style="position:absolute;left:9075;top:3698;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" path="m39,5r,-1l39,2,38,,35,,4,,2,,,2,,4,,5,,23r39,l39,5xe" filled="f" strokeweight=".09983mm">
                  <v:path arrowok="t" o:connecttype="custom" o:connectlocs="39,3704;39,3703;39,3701;38,3699;35,3699;4,3699;2,3699;0,3701;0,3703;0,3704;0,3722;39,3722;39,3704" o:connectangles="0,0,0,0,0,0,0,0,0,0,0,0,0"/>
                </v:shape>
                <v:shape id="Freeform 180" o:spid="_x0000_s1557" style="position:absolute;left:8622;top:2185;width:497;height:595;visibility:visible;mso-wrap-style:square;v-text-anchor:top" coordsize="49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" path="m492,l457,r1,300l460,380r,49l439,511r-56,40l329,559r-27,l235,556,135,549,57,517,36,459,35,429r2,-16l75,359r9,-1l94,359r42,73l144,527r36,-3l179,514r-4,-56l170,423,142,356,87,323r-19,1l11,377,,426r1,40l31,542r54,34l201,590r64,3l318,595r27,-1l427,570r63,-91l496,427r,-49l495,330r-2,-96l492,xe" fillcolor="#4b4b4d" stroked="f">
                  <v:path arrowok="t" o:connecttype="custom" o:connectlocs="492,2185;457,2185;458,2485;460,2565;460,2614;439,2696;383,2736;329,2744;302,2744;235,2741;135,2734;57,2702;36,2644;35,2614;37,2598;75,2544;84,2543;94,2544;136,2617;144,2712;180,2709;179,2699;175,2643;170,2608;142,2541;87,2508;68,2509;11,2562;0,2611;1,2651;31,2727;85,2761;201,2775;265,2778;318,2780;345,2779;427,2755;490,2664;496,2612;496,2563;495,2515;493,2419;492,2185" o:connectangles="0,0,0,0,0,0,0,0,0,0,0,0,0,0,0,0,0,0,0,0,0,0,0,0,0,0,0,0,0,0,0,0,0,0,0,0,0,0,0,0,0,0,0"/>
                </v:shape>
                <v:shape id="Freeform 179" o:spid="_x0000_s1558" style="position:absolute;left:8622;top:2185;width:497;height:595;visibility:visible;mso-wrap-style:square;v-text-anchor:top" coordsize="49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" path="m318,595r-6,l306,595r-6,-1l296,594r-31,-1l233,592r-32,-2l169,587r-5,l158,586,85,576,31,542,1,466,,426,2,411,33,343,87,323r15,3l160,388r15,70l179,514r1,10l144,527r-1,-10l143,506r-1,-11l140,463,128,403,84,358r-9,1l37,413r-2,16l36,459r21,58l115,546r46,5l167,551r68,5l297,559r32,l356,557r83,-46l460,429r,-49l459,340r-1,-40l458,261r,-40l458,195r-1,-27l457,141r,-27l457,90r,-24l457,41r,-24l457,12r,-6l457,r35,l493,65r,30l493,126r,30l493,186r,48l494,282r1,48l496,378r,49l469,529r-69,53l345,594r-27,1xe" filled="f" strokeweight=".09983mm">
                  <v:path arrowok="t" o:connecttype="custom" o:connectlocs="312,2780;300,2779;265,2778;201,2775;164,2772;85,2761;1,2651;2,2596;87,2508;160,2573;179,2699;144,2712;143,2691;140,2648;84,2543;37,2598;36,2644;115,2731;167,2736;297,2744;356,2742;460,2614;459,2525;458,2446;458,2380;457,2326;457,2275;457,2226;457,2197;457,2185;493,2250;493,2311;493,2371;494,2467;496,2563;469,2714;345,2779" o:connectangles="0,0,0,0,0,0,0,0,0,0,0,0,0,0,0,0,0,0,0,0,0,0,0,0,0,0,0,0,0,0,0,0,0,0,0,0,0"/>
                </v:shape>
                <v:shape id="Picture 178" o:spid="_x0000_s1559" type="#_x0000_t75" style="position:absolute;left:8699;top:2833;width:42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">
                  <v:imagedata r:id="rId158" o:title=""/>
                </v:shape>
                <v:shape id="AutoShape 177" o:spid="_x0000_s1560" style="position:absolute;left:8862;top:2674;width:99;height:200;visibility:visible;mso-wrap-style:square;v-text-anchor:top" coordsize="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" path="m90,l9,,,9,,197r2,3l97,200r2,-2l99,176r-79,l18,174,19,7r9,l97,7,90,xm97,7l71,7r9,l80,25r,149l79,176r20,l98,9,97,7xe" fillcolor="#eceded" stroked="f">
                  <v:path arrowok="t" o:connecttype="custom" o:connectlocs="90,2675;9,2675;0,2684;0,2872;2,2875;97,2875;99,2873;99,2851;20,2851;18,2849;19,2682;28,2682;97,2682;90,2675;97,2682;71,2682;80,2682;80,2700;80,2849;79,2851;99,2851;98,2684;97,2682" o:connectangles="0,0,0,0,0,0,0,0,0,0,0,0,0,0,0,0,0,0,0,0,0,0,0"/>
                </v:shape>
                <v:shape id="Picture 176" o:spid="_x0000_s1561" type="#_x0000_t75" style="position:absolute;left:8707;top:2736;width:25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">
                  <v:imagedata r:id="rId159" o:title=""/>
                </v:shape>
                <v:shape id="AutoShape 175" o:spid="_x0000_s1562" style="position:absolute;left:8880;top:2682;width:62;height:169;visibility:visible;mso-wrap-style:square;v-text-anchor:top" coordsize="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" path="m61,102r-21,l40,129r,11l36,145r-11,l21,140r,-11l25,125r11,l40,129r,-27l,102r,65l1,169r59,l61,167r,-22l61,125r,-23xm61,93l,93r,9l61,102r,-9xm61,25l61,9,61,,52,,9,,,,,25,,21,1,9r59,l61,21r,4xe" fillcolor="#eceded" stroked="f">
                  <v:path arrowok="t" o:connecttype="custom" o:connectlocs="61,2784;40,2784;40,2811;40,2822;36,2827;25,2827;21,2822;21,2811;25,2807;36,2807;40,2811;40,2784;0,2784;0,2849;1,2851;60,2851;61,2849;61,2827;61,2807;61,2784;61,2775;0,2775;0,2784;61,2784;61,2775;61,2707;61,2691;61,2682;52,2682;9,2682;0,2682;0,2707;0,2703;1,2691;60,2691;61,2703;61,2707" o:connectangles="0,0,0,0,0,0,0,0,0,0,0,0,0,0,0,0,0,0,0,0,0,0,0,0,0,0,0,0,0,0,0,0,0,0,0,0,0"/>
                </v:shape>
                <v:shape id="Freeform 174" o:spid="_x0000_s1563" style="position:absolute;left:8880;top:2725;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" path="m3,l,,,50r48,l48,43,44,39r-29,l5,29,5,3,3,xe" fillcolor="#ee7c15" stroked="f">
                  <v:path arrowok="t" o:connecttype="custom" o:connectlocs="3,2725;0,2725;0,2775;48,2775;48,2768;44,2764;15,2764;5,2754;5,2728" o:connectangles="0,0,0,0,0,0,0,0,0"/>
                </v:shape>
                <v:shape id="Freeform 173" o:spid="_x0000_s1564" style="position:absolute;left:8901;top:28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" path="m15,l4,,,4,,15r4,5l15,20r4,-5l19,4,15,xe" fillcolor="#eceded" stroked="f">
                  <v:path arrowok="t" o:connecttype="custom" o:connectlocs="15,2807;4,2807;0,2811;0,2822;4,2827;15,2827;19,2822;19,2811" o:connectangles="0,0,0,0,0,0,0,0"/>
                </v:shape>
                <v:shape id="Picture 172" o:spid="_x0000_s1565" type="#_x0000_t75" style="position:absolute;left:8849;top:2791;width:1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">
                  <v:imagedata r:id="rId160" o:title=""/>
                </v:shape>
                <v:shape id="Picture 171" o:spid="_x0000_s1566" type="#_x0000_t75" style="position:absolute;left:8567;top:2492;width:1088;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">
                  <v:imagedata r:id="rId161" o:title=""/>
                </v:shape>
                <v:shape id="Picture 170" o:spid="_x0000_s1567" type="#_x0000_t75" style="position:absolute;left:9022;top:1906;width:15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">
                  <v:imagedata r:id="rId162" o:title=""/>
                </v:shape>
                <v:shape id="Picture 169" o:spid="_x0000_s1568" type="#_x0000_t75" style="position:absolute;left:9000;top:2254;width:18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">
                  <v:imagedata r:id="rId163" o:title=""/>
                </v:shape>
                <v:rect id="Rectangle 168" o:spid="_x0000_s1569" style="position:absolute;left:8555;top:49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" filled="f" strokeweight=".5pt"/>
                <v:line id="Line 167" o:spid="_x0000_s1570" style="position:absolute;visibility:visible;mso-wrap-style:square" from="8546,5019" to="8666,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" strokeweight=".5pt"/>
                <v:shape id="Text Box 166" o:spid="_x0000_s1571" type="#_x0000_t202" style="position:absolute;left:6801;top:431;width:185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14:paraId="311B60F6" w14:textId="452A2F0D" w:rsidR="00F35224" w:rsidRPr="00E614EB" w:rsidRDefault="00E614EB" w:rsidP="00E614EB">
                        <w:pPr>
                          <w:spacing w:line="216" w:lineRule="exact"/>
                          <w:jc w:val="center"/>
                          <w:rPr>
                            <w:rFonts w:ascii="Verdana" w:hAnsi="Verdana"/>
                            <w:b/>
                            <w:sz w:val="18"/>
                          </w:rPr>
                        </w:pPr>
                        <w:r w:rsidRPr="00E614EB">
                          <w:rPr>
                            <w:rFonts w:ascii="Verdana" w:hAnsi="Verdana"/>
                            <w:b/>
                            <w:w w:val="85"/>
                            <w:sz w:val="18"/>
                            <w:shd w:val="clear" w:color="auto" w:fill="DDE7EB"/>
                          </w:rPr>
                          <w:t>Lắp đặt điển hình</w:t>
                        </w:r>
                      </w:p>
                    </w:txbxContent>
                  </v:textbox>
                </v:shape>
                <v:shape id="Text Box 165" o:spid="_x0000_s1572" type="#_x0000_t202" style="position:absolute;left:8689;top:4859;width:71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" filled="f" stroked="f">
                  <v:textbox inset="0,0,0,0">
                    <w:txbxContent>
                      <w:p w14:paraId="42A9928C" w14:textId="77777777" w:rsidR="00F35224" w:rsidRDefault="00000000">
                        <w:pPr>
                          <w:spacing w:line="168" w:lineRule="exact"/>
                          <w:rPr>
                            <w:rFonts w:ascii="Verdana"/>
                            <w:b/>
                            <w:sz w:val="14"/>
                          </w:rPr>
                        </w:pPr>
                        <w:r>
                          <w:rPr>
                            <w:rFonts w:ascii="Verdana"/>
                            <w:b/>
                            <w:w w:val="75"/>
                            <w:sz w:val="14"/>
                          </w:rPr>
                          <w:t>(minimum)</w:t>
                        </w:r>
                      </w:p>
                    </w:txbxContent>
                  </v:textbox>
                </v:shape>
                <w10:wrap anchorx="page"/>
              </v:group>
            </w:pict>
          </mc:Fallback>
        </mc:AlternateContent>
      </w:r>
      <w:r w:rsidRPr="00C33FEA">
        <w:rPr>
          <w:rFonts w:ascii="Tahoma" w:hAnsi="Tahoma" w:cs="Tahoma"/>
          <w:noProof/>
        </w:rPr>
        <mc:AlternateContent>
          <mc:Choice Requires="wps">
            <w:drawing>
              <wp:anchor distT="0" distB="0" distL="114300" distR="114300" simplePos="0" relativeHeight="251671040" behindDoc="1" locked="0" layoutInCell="1" allowOverlap="1" wp14:anchorId="4D4BBED8" wp14:editId="3E2BAA3C">
                <wp:simplePos x="0" y="0"/>
                <wp:positionH relativeFrom="page">
                  <wp:posOffset>4255135</wp:posOffset>
                </wp:positionH>
                <wp:positionV relativeFrom="paragraph">
                  <wp:posOffset>2740660</wp:posOffset>
                </wp:positionV>
                <wp:extent cx="0" cy="0"/>
                <wp:effectExtent l="0" t="0" r="0" b="0"/>
                <wp:wrapNone/>
                <wp:docPr id="27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B583" id="Line 16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05pt,215.8pt" to="335.0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" strokeweight=".09983mm">
                <w10:wrap anchorx="page"/>
              </v:line>
            </w:pict>
          </mc:Fallback>
        </mc:AlternateContent>
      </w:r>
      <w:r w:rsidRPr="00C33FEA">
        <w:rPr>
          <w:rFonts w:ascii="Tahoma" w:hAnsi="Tahoma" w:cs="Tahoma"/>
          <w:noProof/>
        </w:rPr>
        <mc:AlternateContent>
          <mc:Choice Requires="wps">
            <w:drawing>
              <wp:anchor distT="0" distB="0" distL="114300" distR="114300" simplePos="0" relativeHeight="251672064" behindDoc="1" locked="0" layoutInCell="1" allowOverlap="1" wp14:anchorId="6DE53D42" wp14:editId="229C090C">
                <wp:simplePos x="0" y="0"/>
                <wp:positionH relativeFrom="page">
                  <wp:posOffset>541655</wp:posOffset>
                </wp:positionH>
                <wp:positionV relativeFrom="paragraph">
                  <wp:posOffset>1111885</wp:posOffset>
                </wp:positionV>
                <wp:extent cx="0" cy="1819910"/>
                <wp:effectExtent l="0" t="0" r="0" b="0"/>
                <wp:wrapNone/>
                <wp:docPr id="27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91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3CD3" id="Line 16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5pt,87.55pt" to="42.6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" strokeweight=".09983mm">
                <w10:wrap anchorx="page"/>
              </v:line>
            </w:pict>
          </mc:Fallback>
        </mc:AlternateContent>
      </w:r>
    </w:p>
    <w:p w14:paraId="59DDDA77" w14:textId="77777777" w:rsidR="00F35224" w:rsidRDefault="00F35224">
      <w:pPr>
        <w:pStyle w:val="BodyText"/>
        <w:rPr>
          <w:rFonts w:ascii="Verdana"/>
          <w:b/>
          <w:sz w:val="20"/>
        </w:rPr>
      </w:pPr>
    </w:p>
    <w:p w14:paraId="2F12F4C7" w14:textId="77777777" w:rsidR="00F35224" w:rsidRDefault="00F35224">
      <w:pPr>
        <w:pStyle w:val="BodyText"/>
        <w:rPr>
          <w:rFonts w:ascii="Verdana"/>
          <w:b/>
          <w:sz w:val="20"/>
        </w:rPr>
      </w:pPr>
    </w:p>
    <w:p w14:paraId="05453F34" w14:textId="77777777" w:rsidR="00F35224" w:rsidRDefault="00F35224">
      <w:pPr>
        <w:pStyle w:val="BodyText"/>
        <w:rPr>
          <w:rFonts w:ascii="Verdana"/>
          <w:b/>
          <w:sz w:val="20"/>
        </w:rPr>
      </w:pPr>
    </w:p>
    <w:p w14:paraId="4C965740" w14:textId="77777777" w:rsidR="00F35224" w:rsidRDefault="00F35224">
      <w:pPr>
        <w:pStyle w:val="BodyText"/>
        <w:rPr>
          <w:rFonts w:ascii="Verdana"/>
          <w:b/>
          <w:sz w:val="20"/>
        </w:rPr>
      </w:pPr>
    </w:p>
    <w:p w14:paraId="3E9E1648" w14:textId="77777777" w:rsidR="00F35224" w:rsidRDefault="00F35224">
      <w:pPr>
        <w:pStyle w:val="BodyText"/>
        <w:rPr>
          <w:rFonts w:ascii="Verdana"/>
          <w:b/>
          <w:sz w:val="20"/>
        </w:rPr>
      </w:pPr>
    </w:p>
    <w:p w14:paraId="51C98E70" w14:textId="77777777" w:rsidR="00F35224" w:rsidRDefault="00F35224">
      <w:pPr>
        <w:pStyle w:val="BodyText"/>
        <w:rPr>
          <w:rFonts w:ascii="Verdana"/>
          <w:b/>
          <w:sz w:val="20"/>
        </w:rPr>
      </w:pPr>
    </w:p>
    <w:p w14:paraId="3C6A4710" w14:textId="77777777" w:rsidR="00F35224" w:rsidRDefault="00F35224">
      <w:pPr>
        <w:pStyle w:val="BodyText"/>
        <w:rPr>
          <w:rFonts w:ascii="Verdana"/>
          <w:b/>
          <w:sz w:val="20"/>
        </w:rPr>
      </w:pPr>
    </w:p>
    <w:p w14:paraId="54350BA0" w14:textId="77777777" w:rsidR="00F35224" w:rsidRDefault="00F35224">
      <w:pPr>
        <w:pStyle w:val="BodyText"/>
        <w:rPr>
          <w:rFonts w:ascii="Verdana"/>
          <w:b/>
          <w:sz w:val="20"/>
        </w:rPr>
      </w:pPr>
    </w:p>
    <w:p w14:paraId="120BD8A9" w14:textId="77777777" w:rsidR="00F35224" w:rsidRDefault="00F35224">
      <w:pPr>
        <w:pStyle w:val="BodyText"/>
        <w:rPr>
          <w:rFonts w:ascii="Verdana"/>
          <w:b/>
          <w:sz w:val="20"/>
        </w:rPr>
      </w:pPr>
    </w:p>
    <w:p w14:paraId="6B839592" w14:textId="77777777" w:rsidR="00F35224" w:rsidRDefault="00F35224">
      <w:pPr>
        <w:pStyle w:val="BodyText"/>
        <w:rPr>
          <w:rFonts w:ascii="Verdana"/>
          <w:b/>
          <w:sz w:val="20"/>
        </w:rPr>
      </w:pPr>
    </w:p>
    <w:p w14:paraId="320DFB80" w14:textId="77777777" w:rsidR="00F35224" w:rsidRDefault="00F35224">
      <w:pPr>
        <w:pStyle w:val="BodyText"/>
        <w:rPr>
          <w:rFonts w:ascii="Verdana"/>
          <w:b/>
          <w:sz w:val="20"/>
        </w:rPr>
      </w:pPr>
    </w:p>
    <w:p w14:paraId="5D7621E8" w14:textId="77777777" w:rsidR="00F35224" w:rsidRDefault="00F35224">
      <w:pPr>
        <w:pStyle w:val="BodyText"/>
        <w:rPr>
          <w:rFonts w:ascii="Verdana"/>
          <w:b/>
          <w:sz w:val="20"/>
        </w:rPr>
      </w:pPr>
    </w:p>
    <w:p w14:paraId="17FFBB44" w14:textId="77777777" w:rsidR="00F35224" w:rsidRDefault="00F35224">
      <w:pPr>
        <w:pStyle w:val="BodyText"/>
        <w:rPr>
          <w:rFonts w:ascii="Verdana"/>
          <w:b/>
          <w:sz w:val="20"/>
        </w:rPr>
      </w:pPr>
    </w:p>
    <w:p w14:paraId="48BFEE74" w14:textId="77777777" w:rsidR="00F35224" w:rsidRDefault="00F35224">
      <w:pPr>
        <w:pStyle w:val="BodyText"/>
        <w:rPr>
          <w:rFonts w:ascii="Verdana"/>
          <w:b/>
          <w:sz w:val="20"/>
        </w:rPr>
      </w:pPr>
    </w:p>
    <w:p w14:paraId="062BAE50" w14:textId="77777777" w:rsidR="00F35224" w:rsidRDefault="00F35224">
      <w:pPr>
        <w:pStyle w:val="BodyText"/>
        <w:rPr>
          <w:rFonts w:ascii="Verdana"/>
          <w:b/>
          <w:sz w:val="20"/>
        </w:rPr>
      </w:pPr>
    </w:p>
    <w:p w14:paraId="54CAE231" w14:textId="77777777" w:rsidR="00F35224" w:rsidRDefault="00F35224">
      <w:pPr>
        <w:pStyle w:val="BodyText"/>
        <w:rPr>
          <w:rFonts w:ascii="Verdana"/>
          <w:b/>
          <w:sz w:val="20"/>
        </w:rPr>
      </w:pPr>
    </w:p>
    <w:p w14:paraId="0654554F" w14:textId="77777777" w:rsidR="00F35224" w:rsidRDefault="00F35224">
      <w:pPr>
        <w:pStyle w:val="BodyText"/>
        <w:rPr>
          <w:rFonts w:ascii="Verdana"/>
          <w:b/>
          <w:sz w:val="20"/>
        </w:rPr>
      </w:pPr>
    </w:p>
    <w:p w14:paraId="6C597391" w14:textId="77777777" w:rsidR="00F35224" w:rsidRDefault="00F35224">
      <w:pPr>
        <w:pStyle w:val="BodyText"/>
        <w:rPr>
          <w:rFonts w:ascii="Verdana"/>
          <w:b/>
          <w:sz w:val="20"/>
        </w:rPr>
      </w:pPr>
    </w:p>
    <w:p w14:paraId="3EB36089" w14:textId="77777777" w:rsidR="00F35224" w:rsidRDefault="00F35224">
      <w:pPr>
        <w:pStyle w:val="BodyText"/>
        <w:rPr>
          <w:rFonts w:ascii="Verdana"/>
          <w:b/>
          <w:sz w:val="20"/>
        </w:rPr>
      </w:pPr>
    </w:p>
    <w:p w14:paraId="028B401D" w14:textId="77777777" w:rsidR="00F35224" w:rsidRDefault="00F35224">
      <w:pPr>
        <w:pStyle w:val="BodyText"/>
        <w:rPr>
          <w:rFonts w:ascii="Verdana"/>
          <w:b/>
          <w:sz w:val="20"/>
        </w:rPr>
      </w:pPr>
    </w:p>
    <w:p w14:paraId="332751EE" w14:textId="77777777" w:rsidR="00F35224" w:rsidRDefault="00F35224">
      <w:pPr>
        <w:pStyle w:val="BodyText"/>
        <w:spacing w:before="11"/>
        <w:rPr>
          <w:rFonts w:ascii="Verdana"/>
          <w:b/>
          <w:sz w:val="16"/>
        </w:rPr>
      </w:pPr>
    </w:p>
    <w:tbl>
      <w:tblPr>
        <w:tblW w:w="0" w:type="auto"/>
        <w:tblInd w:w="67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247"/>
        <w:gridCol w:w="1020"/>
        <w:gridCol w:w="1020"/>
        <w:gridCol w:w="546"/>
        <w:gridCol w:w="546"/>
        <w:gridCol w:w="546"/>
        <w:gridCol w:w="546"/>
        <w:gridCol w:w="546"/>
        <w:gridCol w:w="546"/>
        <w:gridCol w:w="546"/>
        <w:gridCol w:w="546"/>
        <w:gridCol w:w="546"/>
        <w:gridCol w:w="546"/>
        <w:gridCol w:w="546"/>
      </w:tblGrid>
      <w:tr w:rsidR="00F35224" w:rsidRPr="00E10241" w14:paraId="2596EFDB" w14:textId="77777777">
        <w:trPr>
          <w:trHeight w:val="263"/>
        </w:trPr>
        <w:tc>
          <w:tcPr>
            <w:tcW w:w="2494" w:type="dxa"/>
            <w:gridSpan w:val="2"/>
            <w:tcBorders>
              <w:left w:val="nil"/>
              <w:bottom w:val="nil"/>
            </w:tcBorders>
          </w:tcPr>
          <w:p w14:paraId="067EF68D" w14:textId="4B25CF4F" w:rsidR="00F35224" w:rsidRPr="00E10241" w:rsidRDefault="00E614EB">
            <w:pPr>
              <w:pStyle w:val="TableParagraph"/>
              <w:spacing w:before="31"/>
              <w:ind w:left="936" w:right="906"/>
              <w:jc w:val="center"/>
              <w:rPr>
                <w:rFonts w:ascii="Tahoma" w:hAnsi="Tahoma" w:cs="Tahoma"/>
                <w:b/>
                <w:sz w:val="16"/>
              </w:rPr>
            </w:pPr>
            <w:r w:rsidRPr="00E10241">
              <w:rPr>
                <w:rFonts w:ascii="Tahoma" w:hAnsi="Tahoma" w:cs="Tahoma"/>
                <w:b/>
                <w:w w:val="95"/>
                <w:sz w:val="16"/>
              </w:rPr>
              <w:t>MẪU</w:t>
            </w:r>
          </w:p>
        </w:tc>
        <w:tc>
          <w:tcPr>
            <w:tcW w:w="1020" w:type="dxa"/>
            <w:vMerge w:val="restart"/>
          </w:tcPr>
          <w:p w14:paraId="4FC53698" w14:textId="5C66946B" w:rsidR="00F35224" w:rsidRPr="00E10241" w:rsidRDefault="00E614EB">
            <w:pPr>
              <w:pStyle w:val="TableParagraph"/>
              <w:spacing w:before="31"/>
              <w:ind w:left="272" w:right="248"/>
              <w:jc w:val="center"/>
              <w:rPr>
                <w:rFonts w:ascii="Tahoma" w:hAnsi="Tahoma" w:cs="Tahoma"/>
                <w:b/>
                <w:sz w:val="16"/>
              </w:rPr>
            </w:pPr>
            <w:r w:rsidRPr="00E10241">
              <w:rPr>
                <w:rFonts w:ascii="Tahoma" w:hAnsi="Tahoma" w:cs="Tahoma"/>
                <w:b/>
                <w:w w:val="90"/>
                <w:sz w:val="16"/>
              </w:rPr>
              <w:t>Cổng</w:t>
            </w:r>
          </w:p>
          <w:p w14:paraId="5BCC47F9" w14:textId="77777777" w:rsidR="00F35224" w:rsidRPr="00E10241" w:rsidRDefault="00000000">
            <w:pPr>
              <w:pStyle w:val="TableParagraph"/>
              <w:spacing w:before="89"/>
              <w:ind w:left="272" w:right="248"/>
              <w:jc w:val="center"/>
              <w:rPr>
                <w:rFonts w:ascii="Tahoma" w:hAnsi="Tahoma" w:cs="Tahoma"/>
                <w:b/>
                <w:sz w:val="16"/>
              </w:rPr>
            </w:pPr>
            <w:r w:rsidRPr="00E10241">
              <w:rPr>
                <w:rFonts w:ascii="Tahoma" w:hAnsi="Tahoma" w:cs="Tahoma"/>
                <w:b/>
                <w:w w:val="95"/>
                <w:sz w:val="16"/>
              </w:rPr>
              <w:t>DN</w:t>
            </w:r>
          </w:p>
        </w:tc>
        <w:tc>
          <w:tcPr>
            <w:tcW w:w="1020" w:type="dxa"/>
            <w:vMerge w:val="restart"/>
          </w:tcPr>
          <w:p w14:paraId="46F204BB" w14:textId="3D6317A1" w:rsidR="00F35224" w:rsidRPr="00E10241" w:rsidRDefault="00E614EB" w:rsidP="00D970A2">
            <w:pPr>
              <w:pStyle w:val="TableParagraph"/>
              <w:spacing w:before="30" w:line="237" w:lineRule="auto"/>
              <w:ind w:left="207" w:right="170" w:firstLine="8"/>
              <w:jc w:val="center"/>
              <w:rPr>
                <w:rFonts w:ascii="Tahoma" w:hAnsi="Tahoma" w:cs="Tahoma"/>
                <w:b/>
                <w:sz w:val="16"/>
              </w:rPr>
            </w:pPr>
            <w:r w:rsidRPr="00E10241">
              <w:rPr>
                <w:rFonts w:ascii="Tahoma" w:hAnsi="Tahoma" w:cs="Tahoma"/>
                <w:b/>
                <w:w w:val="80"/>
                <w:sz w:val="16"/>
              </w:rPr>
              <w:t>Chất rắn đi qua mm</w:t>
            </w:r>
          </w:p>
        </w:tc>
        <w:tc>
          <w:tcPr>
            <w:tcW w:w="4914" w:type="dxa"/>
            <w:gridSpan w:val="9"/>
            <w:tcBorders>
              <w:bottom w:val="nil"/>
            </w:tcBorders>
          </w:tcPr>
          <w:p w14:paraId="4DAC5BA4" w14:textId="08F7C7C7" w:rsidR="00F35224" w:rsidRPr="00E10241" w:rsidRDefault="00E614EB">
            <w:pPr>
              <w:pStyle w:val="TableParagraph"/>
              <w:spacing w:before="31"/>
              <w:ind w:left="1722" w:right="1695"/>
              <w:jc w:val="center"/>
              <w:rPr>
                <w:rFonts w:ascii="Tahoma" w:hAnsi="Tahoma" w:cs="Tahoma"/>
                <w:b/>
                <w:sz w:val="16"/>
              </w:rPr>
            </w:pPr>
            <w:r w:rsidRPr="00E10241">
              <w:rPr>
                <w:rFonts w:ascii="Tahoma" w:hAnsi="Tahoma" w:cs="Tahoma"/>
                <w:b/>
                <w:w w:val="90"/>
                <w:sz w:val="16"/>
              </w:rPr>
              <w:t>KÍCH THƯỚC mm</w:t>
            </w:r>
          </w:p>
        </w:tc>
        <w:tc>
          <w:tcPr>
            <w:tcW w:w="1092" w:type="dxa"/>
            <w:gridSpan w:val="2"/>
            <w:tcBorders>
              <w:bottom w:val="nil"/>
              <w:right w:val="nil"/>
            </w:tcBorders>
          </w:tcPr>
          <w:p w14:paraId="68447705" w14:textId="77777777" w:rsidR="00F35224" w:rsidRPr="00E10241" w:rsidRDefault="00000000">
            <w:pPr>
              <w:pStyle w:val="TableParagraph"/>
              <w:spacing w:before="31"/>
              <w:ind w:left="431" w:right="412"/>
              <w:jc w:val="center"/>
              <w:rPr>
                <w:rFonts w:ascii="Tahoma" w:hAnsi="Tahoma" w:cs="Tahoma"/>
                <w:b/>
                <w:sz w:val="16"/>
              </w:rPr>
            </w:pPr>
            <w:r w:rsidRPr="00E10241">
              <w:rPr>
                <w:rFonts w:ascii="Tahoma" w:hAnsi="Tahoma" w:cs="Tahoma"/>
                <w:b/>
                <w:w w:val="90"/>
                <w:sz w:val="16"/>
              </w:rPr>
              <w:t>kg</w:t>
            </w:r>
          </w:p>
        </w:tc>
      </w:tr>
      <w:tr w:rsidR="00F35224" w:rsidRPr="00E10241" w14:paraId="21D0D067" w14:textId="77777777">
        <w:trPr>
          <w:trHeight w:val="263"/>
        </w:trPr>
        <w:tc>
          <w:tcPr>
            <w:tcW w:w="1247" w:type="dxa"/>
            <w:tcBorders>
              <w:top w:val="nil"/>
              <w:left w:val="nil"/>
              <w:right w:val="single" w:sz="2" w:space="0" w:color="9C9E9F"/>
            </w:tcBorders>
          </w:tcPr>
          <w:p w14:paraId="2A7C73C2" w14:textId="5CE528ED" w:rsidR="00F35224" w:rsidRPr="00E10241" w:rsidRDefault="00E614EB">
            <w:pPr>
              <w:pStyle w:val="TableParagraph"/>
              <w:spacing w:before="31"/>
              <w:ind w:left="66"/>
              <w:rPr>
                <w:rFonts w:ascii="Tahoma" w:hAnsi="Tahoma" w:cs="Tahoma"/>
                <w:b/>
                <w:sz w:val="16"/>
              </w:rPr>
            </w:pPr>
            <w:r w:rsidRPr="00E10241">
              <w:rPr>
                <w:rFonts w:ascii="Tahoma" w:hAnsi="Tahoma" w:cs="Tahoma"/>
                <w:b/>
                <w:w w:val="90"/>
                <w:sz w:val="16"/>
              </w:rPr>
              <w:t>Một pha</w:t>
            </w:r>
          </w:p>
        </w:tc>
        <w:tc>
          <w:tcPr>
            <w:tcW w:w="1247" w:type="dxa"/>
            <w:tcBorders>
              <w:top w:val="nil"/>
              <w:left w:val="single" w:sz="2" w:space="0" w:color="9C9E9F"/>
            </w:tcBorders>
          </w:tcPr>
          <w:p w14:paraId="0371B318" w14:textId="6B52458F" w:rsidR="00F35224" w:rsidRPr="00E10241" w:rsidRDefault="00E614EB">
            <w:pPr>
              <w:pStyle w:val="TableParagraph"/>
              <w:spacing w:before="31"/>
              <w:ind w:left="64"/>
              <w:rPr>
                <w:rFonts w:ascii="Tahoma" w:hAnsi="Tahoma" w:cs="Tahoma"/>
                <w:b/>
                <w:sz w:val="16"/>
              </w:rPr>
            </w:pPr>
            <w:r w:rsidRPr="00E10241">
              <w:rPr>
                <w:rFonts w:ascii="Tahoma" w:hAnsi="Tahoma" w:cs="Tahoma"/>
                <w:b/>
                <w:w w:val="90"/>
                <w:sz w:val="16"/>
              </w:rPr>
              <w:t>Ba pha</w:t>
            </w:r>
          </w:p>
        </w:tc>
        <w:tc>
          <w:tcPr>
            <w:tcW w:w="1020" w:type="dxa"/>
            <w:vMerge/>
            <w:tcBorders>
              <w:top w:val="nil"/>
            </w:tcBorders>
          </w:tcPr>
          <w:p w14:paraId="3BF05C7C" w14:textId="77777777" w:rsidR="00F35224" w:rsidRPr="00E10241" w:rsidRDefault="00F35224">
            <w:pPr>
              <w:rPr>
                <w:rFonts w:ascii="Tahoma" w:hAnsi="Tahoma" w:cs="Tahoma"/>
                <w:sz w:val="2"/>
                <w:szCs w:val="2"/>
              </w:rPr>
            </w:pPr>
          </w:p>
        </w:tc>
        <w:tc>
          <w:tcPr>
            <w:tcW w:w="1020" w:type="dxa"/>
            <w:vMerge/>
            <w:tcBorders>
              <w:top w:val="nil"/>
            </w:tcBorders>
          </w:tcPr>
          <w:p w14:paraId="0F18E6CE" w14:textId="77777777" w:rsidR="00F35224" w:rsidRPr="00E10241" w:rsidRDefault="00F35224">
            <w:pPr>
              <w:rPr>
                <w:rFonts w:ascii="Tahoma" w:hAnsi="Tahoma" w:cs="Tahoma"/>
                <w:sz w:val="2"/>
                <w:szCs w:val="2"/>
              </w:rPr>
            </w:pPr>
          </w:p>
        </w:tc>
        <w:tc>
          <w:tcPr>
            <w:tcW w:w="546" w:type="dxa"/>
            <w:tcBorders>
              <w:top w:val="nil"/>
              <w:right w:val="single" w:sz="2" w:space="0" w:color="9C9E9F"/>
            </w:tcBorders>
          </w:tcPr>
          <w:p w14:paraId="495B1393" w14:textId="77777777" w:rsidR="00F35224" w:rsidRPr="00E10241" w:rsidRDefault="00000000">
            <w:pPr>
              <w:pStyle w:val="TableParagraph"/>
              <w:spacing w:before="41"/>
              <w:ind w:left="15"/>
              <w:jc w:val="center"/>
              <w:rPr>
                <w:rFonts w:ascii="Tahoma" w:hAnsi="Tahoma" w:cs="Tahoma"/>
                <w:sz w:val="16"/>
              </w:rPr>
            </w:pPr>
            <w:r w:rsidRPr="00E10241">
              <w:rPr>
                <w:rFonts w:ascii="Tahoma" w:hAnsi="Tahoma" w:cs="Tahoma"/>
                <w:w w:val="91"/>
                <w:sz w:val="16"/>
              </w:rPr>
              <w:t>a</w:t>
            </w:r>
          </w:p>
        </w:tc>
        <w:tc>
          <w:tcPr>
            <w:tcW w:w="546" w:type="dxa"/>
            <w:tcBorders>
              <w:top w:val="nil"/>
              <w:left w:val="single" w:sz="2" w:space="0" w:color="9C9E9F"/>
              <w:right w:val="single" w:sz="2" w:space="0" w:color="9C9E9F"/>
            </w:tcBorders>
          </w:tcPr>
          <w:p w14:paraId="460AC4B8" w14:textId="77777777" w:rsidR="00F35224" w:rsidRPr="00E10241" w:rsidRDefault="00000000">
            <w:pPr>
              <w:pStyle w:val="TableParagraph"/>
              <w:spacing w:before="41"/>
              <w:ind w:left="23"/>
              <w:jc w:val="center"/>
              <w:rPr>
                <w:rFonts w:ascii="Tahoma" w:hAnsi="Tahoma" w:cs="Tahoma"/>
                <w:sz w:val="16"/>
              </w:rPr>
            </w:pPr>
            <w:r w:rsidRPr="00E10241">
              <w:rPr>
                <w:rFonts w:ascii="Tahoma" w:hAnsi="Tahoma" w:cs="Tahoma"/>
                <w:w w:val="102"/>
                <w:sz w:val="16"/>
              </w:rPr>
              <w:t>b</w:t>
            </w:r>
          </w:p>
        </w:tc>
        <w:tc>
          <w:tcPr>
            <w:tcW w:w="546" w:type="dxa"/>
            <w:tcBorders>
              <w:top w:val="nil"/>
              <w:left w:val="single" w:sz="2" w:space="0" w:color="9C9E9F"/>
              <w:right w:val="single" w:sz="2" w:space="0" w:color="9C9E9F"/>
            </w:tcBorders>
          </w:tcPr>
          <w:p w14:paraId="2629AA47" w14:textId="77777777" w:rsidR="00F35224" w:rsidRPr="00E10241" w:rsidRDefault="00000000">
            <w:pPr>
              <w:pStyle w:val="TableParagraph"/>
              <w:spacing w:before="41"/>
              <w:ind w:left="24"/>
              <w:jc w:val="center"/>
              <w:rPr>
                <w:rFonts w:ascii="Tahoma" w:hAnsi="Tahoma" w:cs="Tahoma"/>
                <w:sz w:val="16"/>
              </w:rPr>
            </w:pPr>
            <w:r w:rsidRPr="00E10241">
              <w:rPr>
                <w:rFonts w:ascii="Tahoma" w:hAnsi="Tahoma" w:cs="Tahoma"/>
                <w:w w:val="90"/>
                <w:sz w:val="16"/>
              </w:rPr>
              <w:t>c</w:t>
            </w:r>
          </w:p>
        </w:tc>
        <w:tc>
          <w:tcPr>
            <w:tcW w:w="546" w:type="dxa"/>
            <w:tcBorders>
              <w:top w:val="nil"/>
              <w:left w:val="single" w:sz="2" w:space="0" w:color="9C9E9F"/>
              <w:right w:val="single" w:sz="2" w:space="0" w:color="9C9E9F"/>
            </w:tcBorders>
          </w:tcPr>
          <w:p w14:paraId="27761AB2" w14:textId="77777777" w:rsidR="00F35224" w:rsidRPr="00E10241" w:rsidRDefault="00000000">
            <w:pPr>
              <w:pStyle w:val="TableParagraph"/>
              <w:spacing w:before="41"/>
              <w:ind w:right="211"/>
              <w:jc w:val="right"/>
              <w:rPr>
                <w:rFonts w:ascii="Tahoma" w:hAnsi="Tahoma" w:cs="Tahoma"/>
                <w:sz w:val="16"/>
              </w:rPr>
            </w:pPr>
            <w:r w:rsidRPr="00E10241">
              <w:rPr>
                <w:rFonts w:ascii="Tahoma" w:hAnsi="Tahoma" w:cs="Tahoma"/>
                <w:w w:val="101"/>
                <w:sz w:val="16"/>
              </w:rPr>
              <w:t>h</w:t>
            </w:r>
          </w:p>
        </w:tc>
        <w:tc>
          <w:tcPr>
            <w:tcW w:w="546" w:type="dxa"/>
            <w:tcBorders>
              <w:top w:val="nil"/>
              <w:left w:val="single" w:sz="2" w:space="0" w:color="9C9E9F"/>
              <w:right w:val="single" w:sz="2" w:space="0" w:color="9C9E9F"/>
            </w:tcBorders>
          </w:tcPr>
          <w:p w14:paraId="78EADB47" w14:textId="77777777" w:rsidR="00F35224" w:rsidRPr="00E10241" w:rsidRDefault="00000000">
            <w:pPr>
              <w:pStyle w:val="TableParagraph"/>
              <w:spacing w:before="41"/>
              <w:ind w:left="172" w:right="157"/>
              <w:jc w:val="center"/>
              <w:rPr>
                <w:rFonts w:ascii="Tahoma" w:hAnsi="Tahoma" w:cs="Tahoma"/>
                <w:sz w:val="16"/>
              </w:rPr>
            </w:pPr>
            <w:r w:rsidRPr="00E10241">
              <w:rPr>
                <w:rFonts w:ascii="Tahoma" w:hAnsi="Tahoma" w:cs="Tahoma"/>
                <w:sz w:val="16"/>
              </w:rPr>
              <w:t>h1</w:t>
            </w:r>
          </w:p>
        </w:tc>
        <w:tc>
          <w:tcPr>
            <w:tcW w:w="546" w:type="dxa"/>
            <w:tcBorders>
              <w:top w:val="nil"/>
              <w:left w:val="single" w:sz="2" w:space="0" w:color="9C9E9F"/>
              <w:right w:val="single" w:sz="2" w:space="0" w:color="9C9E9F"/>
            </w:tcBorders>
          </w:tcPr>
          <w:p w14:paraId="64EB30F8" w14:textId="77777777" w:rsidR="00F35224" w:rsidRPr="00E10241" w:rsidRDefault="00000000">
            <w:pPr>
              <w:pStyle w:val="TableParagraph"/>
              <w:spacing w:before="41"/>
              <w:ind w:left="26"/>
              <w:jc w:val="center"/>
              <w:rPr>
                <w:rFonts w:ascii="Tahoma" w:hAnsi="Tahoma" w:cs="Tahoma"/>
                <w:sz w:val="16"/>
              </w:rPr>
            </w:pPr>
            <w:r w:rsidRPr="00E10241">
              <w:rPr>
                <w:rFonts w:ascii="Tahoma" w:hAnsi="Tahoma" w:cs="Tahoma"/>
                <w:w w:val="101"/>
                <w:sz w:val="16"/>
              </w:rPr>
              <w:t>d</w:t>
            </w:r>
          </w:p>
        </w:tc>
        <w:tc>
          <w:tcPr>
            <w:tcW w:w="546" w:type="dxa"/>
            <w:tcBorders>
              <w:top w:val="nil"/>
              <w:left w:val="single" w:sz="2" w:space="0" w:color="9C9E9F"/>
              <w:right w:val="single" w:sz="2" w:space="0" w:color="9C9E9F"/>
            </w:tcBorders>
          </w:tcPr>
          <w:p w14:paraId="2DC295CD" w14:textId="77777777" w:rsidR="00F35224" w:rsidRPr="00E10241" w:rsidRDefault="00000000">
            <w:pPr>
              <w:pStyle w:val="TableParagraph"/>
              <w:spacing w:before="41"/>
              <w:ind w:left="26"/>
              <w:jc w:val="center"/>
              <w:rPr>
                <w:rFonts w:ascii="Tahoma" w:hAnsi="Tahoma" w:cs="Tahoma"/>
                <w:sz w:val="16"/>
              </w:rPr>
            </w:pPr>
            <w:r w:rsidRPr="00E10241">
              <w:rPr>
                <w:rFonts w:ascii="Tahoma" w:hAnsi="Tahoma" w:cs="Tahoma"/>
                <w:w w:val="91"/>
                <w:sz w:val="16"/>
              </w:rPr>
              <w:t>e</w:t>
            </w:r>
          </w:p>
        </w:tc>
        <w:tc>
          <w:tcPr>
            <w:tcW w:w="546" w:type="dxa"/>
            <w:tcBorders>
              <w:top w:val="nil"/>
              <w:left w:val="single" w:sz="2" w:space="0" w:color="9C9E9F"/>
              <w:right w:val="single" w:sz="2" w:space="0" w:color="9C9E9F"/>
            </w:tcBorders>
          </w:tcPr>
          <w:p w14:paraId="1CF9AF0B" w14:textId="77777777" w:rsidR="00F35224" w:rsidRPr="00E10241" w:rsidRDefault="00000000">
            <w:pPr>
              <w:pStyle w:val="TableParagraph"/>
              <w:spacing w:before="41"/>
              <w:ind w:left="27"/>
              <w:jc w:val="center"/>
              <w:rPr>
                <w:rFonts w:ascii="Tahoma" w:hAnsi="Tahoma" w:cs="Tahoma"/>
                <w:sz w:val="16"/>
              </w:rPr>
            </w:pPr>
            <w:r w:rsidRPr="00E10241">
              <w:rPr>
                <w:rFonts w:ascii="Tahoma" w:hAnsi="Tahoma" w:cs="Tahoma"/>
                <w:w w:val="102"/>
                <w:sz w:val="16"/>
              </w:rPr>
              <w:t>p</w:t>
            </w:r>
          </w:p>
        </w:tc>
        <w:tc>
          <w:tcPr>
            <w:tcW w:w="546" w:type="dxa"/>
            <w:tcBorders>
              <w:top w:val="nil"/>
              <w:left w:val="single" w:sz="2" w:space="0" w:color="9C9E9F"/>
            </w:tcBorders>
          </w:tcPr>
          <w:p w14:paraId="31BCFD1B" w14:textId="77777777" w:rsidR="00F35224" w:rsidRPr="00E10241" w:rsidRDefault="00F35224">
            <w:pPr>
              <w:pStyle w:val="TableParagraph"/>
              <w:spacing w:before="9"/>
              <w:rPr>
                <w:rFonts w:ascii="Tahoma" w:hAnsi="Tahoma" w:cs="Tahoma"/>
                <w:b/>
                <w:sz w:val="5"/>
              </w:rPr>
            </w:pPr>
          </w:p>
          <w:p w14:paraId="3A46D2EB" w14:textId="56E43519" w:rsidR="00F35224" w:rsidRPr="00E10241" w:rsidRDefault="006D3DC2">
            <w:pPr>
              <w:pStyle w:val="TableParagraph"/>
              <w:spacing w:line="123" w:lineRule="exact"/>
              <w:ind w:left="219"/>
              <w:rPr>
                <w:rFonts w:ascii="Tahoma" w:hAnsi="Tahoma" w:cs="Tahoma"/>
                <w:sz w:val="12"/>
              </w:rPr>
            </w:pPr>
            <w:r w:rsidRPr="00E10241">
              <w:rPr>
                <w:rFonts w:ascii="Tahoma" w:hAnsi="Tahoma" w:cs="Tahoma"/>
                <w:noProof/>
                <w:position w:val="-1"/>
                <w:sz w:val="12"/>
              </w:rPr>
              <mc:AlternateContent>
                <mc:Choice Requires="wpg">
                  <w:drawing>
                    <wp:inline distT="0" distB="0" distL="0" distR="0" wp14:anchorId="0E6BF02F" wp14:editId="7EDBF21D">
                      <wp:extent cx="83185" cy="78740"/>
                      <wp:effectExtent l="9525" t="7620" r="2540" b="8890"/>
                      <wp:docPr id="26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78740"/>
                                <a:chOff x="0" y="0"/>
                                <a:chExt cx="131" cy="124"/>
                              </a:xfrm>
                            </wpg:grpSpPr>
                            <wps:wsp>
                              <wps:cNvPr id="268" name="Rectangle 161"/>
                              <wps:cNvSpPr>
                                <a:spLocks noChangeArrowheads="1"/>
                              </wps:cNvSpPr>
                              <wps:spPr bwMode="auto">
                                <a:xfrm>
                                  <a:off x="14" y="12"/>
                                  <a:ext cx="101" cy="1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60"/>
                              <wps:cNvCnPr>
                                <a:cxnSpLocks noChangeShapeType="1"/>
                              </wps:cNvCnPr>
                              <wps:spPr bwMode="auto">
                                <a:xfrm>
                                  <a:off x="5" y="119"/>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3FEA04" id="Group 159" o:spid="_x0000_s1026" style="width:6.55pt;height:6.2pt;mso-position-horizontal-relative:char;mso-position-vertical-relative:line" coordsize="1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">
                      <v:rect id="Rectangle 161" o:spid="_x0000_s1027" style="position:absolute;left:14;top: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v:line id="Line 160" o:spid="_x0000_s1028" style="position:absolute;visibility:visible;mso-wrap-style:square" from="5,119" to="1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" strokeweight=".5pt"/>
                      <w10:anchorlock/>
                    </v:group>
                  </w:pict>
                </mc:Fallback>
              </mc:AlternateContent>
            </w:r>
          </w:p>
        </w:tc>
        <w:tc>
          <w:tcPr>
            <w:tcW w:w="546" w:type="dxa"/>
            <w:tcBorders>
              <w:top w:val="nil"/>
              <w:right w:val="single" w:sz="2" w:space="0" w:color="9C9E9F"/>
            </w:tcBorders>
          </w:tcPr>
          <w:p w14:paraId="4A16609B" w14:textId="77777777" w:rsidR="00F35224" w:rsidRPr="00E10241" w:rsidRDefault="00000000">
            <w:pPr>
              <w:pStyle w:val="TableParagraph"/>
              <w:spacing w:before="41"/>
              <w:ind w:right="174"/>
              <w:jc w:val="right"/>
              <w:rPr>
                <w:rFonts w:ascii="Tahoma" w:hAnsi="Tahoma" w:cs="Tahoma"/>
                <w:sz w:val="16"/>
              </w:rPr>
            </w:pPr>
            <w:r w:rsidRPr="00E10241">
              <w:rPr>
                <w:rFonts w:ascii="Tahoma" w:hAnsi="Tahoma" w:cs="Tahoma"/>
                <w:w w:val="105"/>
                <w:sz w:val="16"/>
              </w:rPr>
              <w:t>1~</w:t>
            </w:r>
          </w:p>
        </w:tc>
        <w:tc>
          <w:tcPr>
            <w:tcW w:w="546" w:type="dxa"/>
            <w:tcBorders>
              <w:top w:val="nil"/>
              <w:left w:val="single" w:sz="2" w:space="0" w:color="9C9E9F"/>
              <w:right w:val="nil"/>
            </w:tcBorders>
          </w:tcPr>
          <w:p w14:paraId="5784EEFA" w14:textId="77777777" w:rsidR="00F35224" w:rsidRPr="00E10241" w:rsidRDefault="00000000">
            <w:pPr>
              <w:pStyle w:val="TableParagraph"/>
              <w:spacing w:before="41"/>
              <w:ind w:left="90" w:right="63"/>
              <w:jc w:val="center"/>
              <w:rPr>
                <w:rFonts w:ascii="Tahoma" w:hAnsi="Tahoma" w:cs="Tahoma"/>
                <w:sz w:val="16"/>
              </w:rPr>
            </w:pPr>
            <w:r w:rsidRPr="00E10241">
              <w:rPr>
                <w:rFonts w:ascii="Tahoma" w:hAnsi="Tahoma" w:cs="Tahoma"/>
                <w:w w:val="105"/>
                <w:sz w:val="16"/>
              </w:rPr>
              <w:t>3~</w:t>
            </w:r>
          </w:p>
        </w:tc>
      </w:tr>
      <w:tr w:rsidR="00F35224" w:rsidRPr="00E10241" w14:paraId="24DB2C95" w14:textId="77777777">
        <w:trPr>
          <w:trHeight w:val="206"/>
        </w:trPr>
        <w:tc>
          <w:tcPr>
            <w:tcW w:w="1247" w:type="dxa"/>
            <w:tcBorders>
              <w:left w:val="nil"/>
              <w:bottom w:val="single" w:sz="2" w:space="0" w:color="9C9E9F"/>
              <w:right w:val="single" w:sz="2" w:space="0" w:color="9C9E9F"/>
            </w:tcBorders>
          </w:tcPr>
          <w:p w14:paraId="62D7C241" w14:textId="77777777" w:rsidR="00F35224" w:rsidRPr="00E10241" w:rsidRDefault="00000000">
            <w:pPr>
              <w:pStyle w:val="TableParagraph"/>
              <w:spacing w:before="6" w:line="180" w:lineRule="exact"/>
              <w:ind w:left="66"/>
              <w:rPr>
                <w:rFonts w:ascii="Tahoma" w:hAnsi="Tahoma" w:cs="Tahoma"/>
                <w:b/>
                <w:sz w:val="16"/>
              </w:rPr>
            </w:pPr>
            <w:r w:rsidRPr="00E10241">
              <w:rPr>
                <w:rFonts w:ascii="Tahoma" w:hAnsi="Tahoma" w:cs="Tahoma"/>
                <w:b/>
                <w:w w:val="85"/>
                <w:sz w:val="16"/>
              </w:rPr>
              <w:t>VXm 8/35 -ST</w:t>
            </w:r>
          </w:p>
        </w:tc>
        <w:tc>
          <w:tcPr>
            <w:tcW w:w="1247" w:type="dxa"/>
            <w:tcBorders>
              <w:left w:val="single" w:sz="2" w:space="0" w:color="9C9E9F"/>
              <w:bottom w:val="single" w:sz="2" w:space="0" w:color="9C9E9F"/>
            </w:tcBorders>
          </w:tcPr>
          <w:p w14:paraId="0A44125B" w14:textId="77777777" w:rsidR="00F35224" w:rsidRPr="00E10241" w:rsidRDefault="00000000">
            <w:pPr>
              <w:pStyle w:val="TableParagraph"/>
              <w:spacing w:before="6" w:line="180" w:lineRule="exact"/>
              <w:ind w:left="64"/>
              <w:rPr>
                <w:rFonts w:ascii="Tahoma" w:hAnsi="Tahoma" w:cs="Tahoma"/>
                <w:b/>
                <w:sz w:val="16"/>
              </w:rPr>
            </w:pPr>
            <w:r w:rsidRPr="00E10241">
              <w:rPr>
                <w:rFonts w:ascii="Tahoma" w:hAnsi="Tahoma" w:cs="Tahoma"/>
                <w:b/>
                <w:w w:val="85"/>
                <w:sz w:val="16"/>
              </w:rPr>
              <w:t>VX 8/35 -ST</w:t>
            </w:r>
          </w:p>
        </w:tc>
        <w:tc>
          <w:tcPr>
            <w:tcW w:w="1020" w:type="dxa"/>
            <w:vMerge w:val="restart"/>
          </w:tcPr>
          <w:p w14:paraId="7080DF42" w14:textId="77777777" w:rsidR="00F35224" w:rsidRPr="00E10241" w:rsidRDefault="00F35224">
            <w:pPr>
              <w:pStyle w:val="TableParagraph"/>
              <w:spacing w:before="2"/>
              <w:rPr>
                <w:rFonts w:ascii="Tahoma" w:hAnsi="Tahoma" w:cs="Tahoma"/>
                <w:b/>
                <w:sz w:val="28"/>
              </w:rPr>
            </w:pPr>
          </w:p>
          <w:p w14:paraId="1B01DBA4" w14:textId="77777777" w:rsidR="00F35224" w:rsidRPr="00E10241" w:rsidRDefault="00000000">
            <w:pPr>
              <w:pStyle w:val="TableParagraph"/>
              <w:ind w:left="269" w:right="248"/>
              <w:jc w:val="center"/>
              <w:rPr>
                <w:rFonts w:ascii="Tahoma" w:hAnsi="Tahoma" w:cs="Tahoma"/>
                <w:b/>
                <w:sz w:val="16"/>
              </w:rPr>
            </w:pPr>
            <w:r w:rsidRPr="00E10241">
              <w:rPr>
                <w:rFonts w:ascii="Tahoma" w:hAnsi="Tahoma" w:cs="Tahoma"/>
                <w:b/>
                <w:w w:val="80"/>
                <w:sz w:val="16"/>
              </w:rPr>
              <w:t>1½"</w:t>
            </w:r>
          </w:p>
        </w:tc>
        <w:tc>
          <w:tcPr>
            <w:tcW w:w="1020" w:type="dxa"/>
            <w:vMerge w:val="restart"/>
          </w:tcPr>
          <w:p w14:paraId="3153F560" w14:textId="77777777" w:rsidR="00F35224" w:rsidRPr="00E10241" w:rsidRDefault="00F35224">
            <w:pPr>
              <w:pStyle w:val="TableParagraph"/>
              <w:rPr>
                <w:rFonts w:ascii="Tahoma" w:hAnsi="Tahoma" w:cs="Tahoma"/>
                <w:b/>
                <w:sz w:val="18"/>
              </w:rPr>
            </w:pPr>
          </w:p>
          <w:p w14:paraId="7CF932B2" w14:textId="77777777" w:rsidR="00F35224" w:rsidRPr="00E10241" w:rsidRDefault="00000000">
            <w:pPr>
              <w:pStyle w:val="TableParagraph"/>
              <w:spacing w:before="134"/>
              <w:ind w:left="204"/>
              <w:rPr>
                <w:rFonts w:ascii="Tahoma" w:hAnsi="Tahoma" w:cs="Tahoma"/>
                <w:sz w:val="16"/>
              </w:rPr>
            </w:pPr>
            <w:r w:rsidRPr="00E10241">
              <w:rPr>
                <w:rFonts w:ascii="Tahoma" w:hAnsi="Tahoma" w:cs="Tahoma"/>
                <w:sz w:val="16"/>
              </w:rPr>
              <w:t>Ø 40 mm</w:t>
            </w:r>
          </w:p>
        </w:tc>
        <w:tc>
          <w:tcPr>
            <w:tcW w:w="546" w:type="dxa"/>
            <w:vMerge w:val="restart"/>
            <w:tcBorders>
              <w:right w:val="single" w:sz="2" w:space="0" w:color="9C9E9F"/>
            </w:tcBorders>
          </w:tcPr>
          <w:p w14:paraId="7F1ADA29" w14:textId="77777777" w:rsidR="00F35224" w:rsidRPr="00E10241" w:rsidRDefault="00F35224">
            <w:pPr>
              <w:pStyle w:val="TableParagraph"/>
              <w:rPr>
                <w:rFonts w:ascii="Tahoma" w:hAnsi="Tahoma" w:cs="Tahoma"/>
                <w:b/>
                <w:sz w:val="18"/>
              </w:rPr>
            </w:pPr>
          </w:p>
          <w:p w14:paraId="44304EB4" w14:textId="77777777" w:rsidR="00F35224" w:rsidRPr="00E10241" w:rsidRDefault="00000000">
            <w:pPr>
              <w:pStyle w:val="TableParagraph"/>
              <w:spacing w:before="134"/>
              <w:ind w:left="169" w:right="155"/>
              <w:jc w:val="center"/>
              <w:rPr>
                <w:rFonts w:ascii="Tahoma" w:hAnsi="Tahoma" w:cs="Tahoma"/>
                <w:sz w:val="16"/>
              </w:rPr>
            </w:pPr>
            <w:r w:rsidRPr="00E10241">
              <w:rPr>
                <w:rFonts w:ascii="Tahoma" w:hAnsi="Tahoma" w:cs="Tahoma"/>
                <w:sz w:val="16"/>
              </w:rPr>
              <w:t>95</w:t>
            </w:r>
          </w:p>
        </w:tc>
        <w:tc>
          <w:tcPr>
            <w:tcW w:w="546" w:type="dxa"/>
            <w:vMerge w:val="restart"/>
            <w:tcBorders>
              <w:left w:val="single" w:sz="2" w:space="0" w:color="9C9E9F"/>
              <w:right w:val="single" w:sz="2" w:space="0" w:color="9C9E9F"/>
            </w:tcBorders>
          </w:tcPr>
          <w:p w14:paraId="0C483A51" w14:textId="77777777" w:rsidR="00F35224" w:rsidRPr="00E10241" w:rsidRDefault="00F35224">
            <w:pPr>
              <w:pStyle w:val="TableParagraph"/>
              <w:rPr>
                <w:rFonts w:ascii="Tahoma" w:hAnsi="Tahoma" w:cs="Tahoma"/>
                <w:b/>
                <w:sz w:val="18"/>
              </w:rPr>
            </w:pPr>
          </w:p>
          <w:p w14:paraId="49F1F09E" w14:textId="77777777" w:rsidR="00F35224" w:rsidRPr="00E10241" w:rsidRDefault="00000000">
            <w:pPr>
              <w:pStyle w:val="TableParagraph"/>
              <w:spacing w:before="134"/>
              <w:ind w:left="199"/>
              <w:rPr>
                <w:rFonts w:ascii="Tahoma" w:hAnsi="Tahoma" w:cs="Tahoma"/>
                <w:sz w:val="16"/>
              </w:rPr>
            </w:pPr>
            <w:r w:rsidRPr="00E10241">
              <w:rPr>
                <w:rFonts w:ascii="Tahoma" w:hAnsi="Tahoma" w:cs="Tahoma"/>
                <w:sz w:val="16"/>
              </w:rPr>
              <w:t>96</w:t>
            </w:r>
          </w:p>
        </w:tc>
        <w:tc>
          <w:tcPr>
            <w:tcW w:w="546" w:type="dxa"/>
            <w:vMerge w:val="restart"/>
            <w:tcBorders>
              <w:left w:val="single" w:sz="2" w:space="0" w:color="9C9E9F"/>
              <w:right w:val="single" w:sz="2" w:space="0" w:color="9C9E9F"/>
            </w:tcBorders>
          </w:tcPr>
          <w:p w14:paraId="61A8CA44" w14:textId="77777777" w:rsidR="00F35224" w:rsidRPr="00E10241" w:rsidRDefault="00F35224">
            <w:pPr>
              <w:pStyle w:val="TableParagraph"/>
              <w:rPr>
                <w:rFonts w:ascii="Tahoma" w:hAnsi="Tahoma" w:cs="Tahoma"/>
                <w:b/>
                <w:sz w:val="18"/>
              </w:rPr>
            </w:pPr>
          </w:p>
          <w:p w14:paraId="23648FFC" w14:textId="77777777" w:rsidR="00F35224" w:rsidRPr="00E10241" w:rsidRDefault="00000000">
            <w:pPr>
              <w:pStyle w:val="TableParagraph"/>
              <w:spacing w:before="134"/>
              <w:ind w:left="161"/>
              <w:rPr>
                <w:rFonts w:ascii="Tahoma" w:hAnsi="Tahoma" w:cs="Tahoma"/>
                <w:sz w:val="16"/>
              </w:rPr>
            </w:pPr>
            <w:r w:rsidRPr="00E10241">
              <w:rPr>
                <w:rFonts w:ascii="Tahoma" w:hAnsi="Tahoma" w:cs="Tahoma"/>
                <w:sz w:val="16"/>
              </w:rPr>
              <w:t>140</w:t>
            </w:r>
          </w:p>
        </w:tc>
        <w:tc>
          <w:tcPr>
            <w:tcW w:w="546" w:type="dxa"/>
            <w:tcBorders>
              <w:left w:val="single" w:sz="2" w:space="0" w:color="9C9E9F"/>
              <w:bottom w:val="single" w:sz="2" w:space="0" w:color="9C9E9F"/>
              <w:right w:val="single" w:sz="2" w:space="0" w:color="9C9E9F"/>
            </w:tcBorders>
          </w:tcPr>
          <w:p w14:paraId="63F484FF" w14:textId="77777777" w:rsidR="00F35224" w:rsidRPr="00E10241" w:rsidRDefault="00000000">
            <w:pPr>
              <w:pStyle w:val="TableParagraph"/>
              <w:spacing w:before="17" w:line="170" w:lineRule="exact"/>
              <w:ind w:right="136"/>
              <w:jc w:val="right"/>
              <w:rPr>
                <w:rFonts w:ascii="Tahoma" w:hAnsi="Tahoma" w:cs="Tahoma"/>
                <w:sz w:val="16"/>
              </w:rPr>
            </w:pPr>
            <w:r w:rsidRPr="00E10241">
              <w:rPr>
                <w:rFonts w:ascii="Tahoma" w:hAnsi="Tahoma" w:cs="Tahoma"/>
                <w:w w:val="95"/>
                <w:sz w:val="16"/>
              </w:rPr>
              <w:t>424</w:t>
            </w:r>
          </w:p>
        </w:tc>
        <w:tc>
          <w:tcPr>
            <w:tcW w:w="546" w:type="dxa"/>
            <w:vMerge w:val="restart"/>
            <w:tcBorders>
              <w:left w:val="single" w:sz="2" w:space="0" w:color="9C9E9F"/>
              <w:right w:val="single" w:sz="2" w:space="0" w:color="9C9E9F"/>
            </w:tcBorders>
          </w:tcPr>
          <w:p w14:paraId="369F0B4C" w14:textId="77777777" w:rsidR="00F35224" w:rsidRPr="00E10241" w:rsidRDefault="00F35224">
            <w:pPr>
              <w:pStyle w:val="TableParagraph"/>
              <w:rPr>
                <w:rFonts w:ascii="Tahoma" w:hAnsi="Tahoma" w:cs="Tahoma"/>
                <w:b/>
                <w:sz w:val="18"/>
              </w:rPr>
            </w:pPr>
          </w:p>
          <w:p w14:paraId="0E81223A" w14:textId="77777777" w:rsidR="00F35224" w:rsidRPr="00E10241" w:rsidRDefault="00000000">
            <w:pPr>
              <w:pStyle w:val="TableParagraph"/>
              <w:spacing w:before="134"/>
              <w:ind w:left="161"/>
              <w:rPr>
                <w:rFonts w:ascii="Tahoma" w:hAnsi="Tahoma" w:cs="Tahoma"/>
                <w:sz w:val="16"/>
              </w:rPr>
            </w:pPr>
            <w:r w:rsidRPr="00E10241">
              <w:rPr>
                <w:rFonts w:ascii="Tahoma" w:hAnsi="Tahoma" w:cs="Tahoma"/>
                <w:sz w:val="16"/>
              </w:rPr>
              <w:t>106</w:t>
            </w:r>
          </w:p>
        </w:tc>
        <w:tc>
          <w:tcPr>
            <w:tcW w:w="546" w:type="dxa"/>
            <w:vMerge w:val="restart"/>
            <w:tcBorders>
              <w:left w:val="single" w:sz="2" w:space="0" w:color="9C9E9F"/>
              <w:right w:val="single" w:sz="2" w:space="0" w:color="9C9E9F"/>
            </w:tcBorders>
          </w:tcPr>
          <w:p w14:paraId="0B0AC6B7" w14:textId="77777777" w:rsidR="00F35224" w:rsidRPr="00E10241" w:rsidRDefault="00F35224">
            <w:pPr>
              <w:pStyle w:val="TableParagraph"/>
              <w:rPr>
                <w:rFonts w:ascii="Tahoma" w:hAnsi="Tahoma" w:cs="Tahoma"/>
                <w:b/>
                <w:sz w:val="18"/>
              </w:rPr>
            </w:pPr>
          </w:p>
          <w:p w14:paraId="3776246F" w14:textId="77777777" w:rsidR="00F35224" w:rsidRPr="00E10241" w:rsidRDefault="00000000">
            <w:pPr>
              <w:pStyle w:val="TableParagraph"/>
              <w:spacing w:before="134"/>
              <w:ind w:left="203"/>
              <w:rPr>
                <w:rFonts w:ascii="Tahoma" w:hAnsi="Tahoma" w:cs="Tahoma"/>
                <w:sz w:val="16"/>
              </w:rPr>
            </w:pPr>
            <w:r w:rsidRPr="00E10241">
              <w:rPr>
                <w:rFonts w:ascii="Tahoma" w:hAnsi="Tahoma" w:cs="Tahoma"/>
                <w:sz w:val="16"/>
              </w:rPr>
              <w:t>55</w:t>
            </w:r>
          </w:p>
        </w:tc>
        <w:tc>
          <w:tcPr>
            <w:tcW w:w="546" w:type="dxa"/>
            <w:vMerge w:val="restart"/>
            <w:tcBorders>
              <w:left w:val="single" w:sz="2" w:space="0" w:color="9C9E9F"/>
              <w:right w:val="single" w:sz="2" w:space="0" w:color="9C9E9F"/>
            </w:tcBorders>
            <w:textDirection w:val="btLr"/>
          </w:tcPr>
          <w:p w14:paraId="4A609AE1" w14:textId="77777777" w:rsidR="00F35224" w:rsidRPr="00E10241" w:rsidRDefault="00F35224">
            <w:pPr>
              <w:pStyle w:val="TableParagraph"/>
              <w:spacing w:before="11"/>
              <w:rPr>
                <w:rFonts w:ascii="Tahoma" w:hAnsi="Tahoma" w:cs="Tahoma"/>
                <w:b/>
                <w:sz w:val="15"/>
              </w:rPr>
            </w:pPr>
          </w:p>
          <w:p w14:paraId="77227A6F" w14:textId="77777777" w:rsidR="00F35224" w:rsidRPr="00E10241" w:rsidRDefault="00000000">
            <w:pPr>
              <w:pStyle w:val="TableParagraph"/>
              <w:ind w:left="585" w:right="585"/>
              <w:jc w:val="center"/>
              <w:rPr>
                <w:rFonts w:ascii="Tahoma" w:hAnsi="Tahoma" w:cs="Tahoma"/>
                <w:sz w:val="16"/>
              </w:rPr>
            </w:pPr>
            <w:r w:rsidRPr="00E10241">
              <w:rPr>
                <w:rFonts w:ascii="Tahoma" w:hAnsi="Tahoma" w:cs="Tahoma"/>
                <w:sz w:val="16"/>
              </w:rPr>
              <w:t>variable</w:t>
            </w:r>
          </w:p>
        </w:tc>
        <w:tc>
          <w:tcPr>
            <w:tcW w:w="546" w:type="dxa"/>
            <w:vMerge w:val="restart"/>
            <w:tcBorders>
              <w:left w:val="single" w:sz="2" w:space="0" w:color="9C9E9F"/>
              <w:right w:val="single" w:sz="2" w:space="0" w:color="9C9E9F"/>
            </w:tcBorders>
          </w:tcPr>
          <w:p w14:paraId="00BFE638" w14:textId="77777777" w:rsidR="00F35224" w:rsidRPr="00E10241" w:rsidRDefault="00F35224">
            <w:pPr>
              <w:pStyle w:val="TableParagraph"/>
              <w:rPr>
                <w:rFonts w:ascii="Tahoma" w:hAnsi="Tahoma" w:cs="Tahoma"/>
                <w:b/>
                <w:sz w:val="18"/>
              </w:rPr>
            </w:pPr>
          </w:p>
          <w:p w14:paraId="5CEFA96A" w14:textId="77777777" w:rsidR="00F35224" w:rsidRPr="00E10241" w:rsidRDefault="00F35224">
            <w:pPr>
              <w:pStyle w:val="TableParagraph"/>
              <w:rPr>
                <w:rFonts w:ascii="Tahoma" w:hAnsi="Tahoma" w:cs="Tahoma"/>
                <w:b/>
                <w:sz w:val="18"/>
              </w:rPr>
            </w:pPr>
          </w:p>
          <w:p w14:paraId="714334C0" w14:textId="77777777" w:rsidR="00F35224" w:rsidRPr="00E10241" w:rsidRDefault="00F35224">
            <w:pPr>
              <w:pStyle w:val="TableParagraph"/>
              <w:rPr>
                <w:rFonts w:ascii="Tahoma" w:hAnsi="Tahoma" w:cs="Tahoma"/>
                <w:b/>
                <w:sz w:val="18"/>
              </w:rPr>
            </w:pPr>
          </w:p>
          <w:p w14:paraId="3A4BAEF9" w14:textId="77777777" w:rsidR="00F35224" w:rsidRPr="00E10241" w:rsidRDefault="00000000">
            <w:pPr>
              <w:pStyle w:val="TableParagraph"/>
              <w:spacing w:before="150"/>
              <w:ind w:left="159"/>
              <w:rPr>
                <w:rFonts w:ascii="Tahoma" w:hAnsi="Tahoma" w:cs="Tahoma"/>
                <w:sz w:val="16"/>
              </w:rPr>
            </w:pPr>
            <w:r w:rsidRPr="00E10241">
              <w:rPr>
                <w:rFonts w:ascii="Tahoma" w:hAnsi="Tahoma" w:cs="Tahoma"/>
                <w:sz w:val="16"/>
              </w:rPr>
              <w:t>500</w:t>
            </w:r>
          </w:p>
        </w:tc>
        <w:tc>
          <w:tcPr>
            <w:tcW w:w="546" w:type="dxa"/>
            <w:vMerge w:val="restart"/>
            <w:tcBorders>
              <w:left w:val="single" w:sz="2" w:space="0" w:color="9C9E9F"/>
            </w:tcBorders>
          </w:tcPr>
          <w:p w14:paraId="04845ECD" w14:textId="77777777" w:rsidR="00F35224" w:rsidRPr="00E10241" w:rsidRDefault="00F35224">
            <w:pPr>
              <w:pStyle w:val="TableParagraph"/>
              <w:rPr>
                <w:rFonts w:ascii="Tahoma" w:hAnsi="Tahoma" w:cs="Tahoma"/>
                <w:b/>
                <w:sz w:val="18"/>
              </w:rPr>
            </w:pPr>
          </w:p>
          <w:p w14:paraId="653597DE" w14:textId="77777777" w:rsidR="00F35224" w:rsidRPr="00E10241" w:rsidRDefault="00F35224">
            <w:pPr>
              <w:pStyle w:val="TableParagraph"/>
              <w:rPr>
                <w:rFonts w:ascii="Tahoma" w:hAnsi="Tahoma" w:cs="Tahoma"/>
                <w:b/>
                <w:sz w:val="18"/>
              </w:rPr>
            </w:pPr>
          </w:p>
          <w:p w14:paraId="540FFEBB" w14:textId="77777777" w:rsidR="00F35224" w:rsidRPr="00E10241" w:rsidRDefault="00F35224">
            <w:pPr>
              <w:pStyle w:val="TableParagraph"/>
              <w:rPr>
                <w:rFonts w:ascii="Tahoma" w:hAnsi="Tahoma" w:cs="Tahoma"/>
                <w:b/>
                <w:sz w:val="18"/>
              </w:rPr>
            </w:pPr>
          </w:p>
          <w:p w14:paraId="04AC3908" w14:textId="77777777" w:rsidR="00F35224" w:rsidRPr="00E10241" w:rsidRDefault="00000000">
            <w:pPr>
              <w:pStyle w:val="TableParagraph"/>
              <w:spacing w:before="150"/>
              <w:ind w:left="159"/>
              <w:rPr>
                <w:rFonts w:ascii="Tahoma" w:hAnsi="Tahoma" w:cs="Tahoma"/>
                <w:sz w:val="16"/>
              </w:rPr>
            </w:pPr>
            <w:r w:rsidRPr="00E10241">
              <w:rPr>
                <w:rFonts w:ascii="Tahoma" w:hAnsi="Tahoma" w:cs="Tahoma"/>
                <w:sz w:val="16"/>
              </w:rPr>
              <w:t>500</w:t>
            </w:r>
          </w:p>
        </w:tc>
        <w:tc>
          <w:tcPr>
            <w:tcW w:w="546" w:type="dxa"/>
            <w:tcBorders>
              <w:bottom w:val="single" w:sz="2" w:space="0" w:color="9C9E9F"/>
              <w:right w:val="single" w:sz="2" w:space="0" w:color="9C9E9F"/>
            </w:tcBorders>
          </w:tcPr>
          <w:p w14:paraId="5E14AD5D" w14:textId="77777777" w:rsidR="00F35224" w:rsidRPr="00E10241" w:rsidRDefault="00000000">
            <w:pPr>
              <w:pStyle w:val="TableParagraph"/>
              <w:spacing w:before="6" w:line="180" w:lineRule="exact"/>
              <w:ind w:right="107"/>
              <w:jc w:val="right"/>
              <w:rPr>
                <w:rFonts w:ascii="Tahoma" w:hAnsi="Tahoma" w:cs="Tahoma"/>
                <w:b/>
                <w:sz w:val="16"/>
              </w:rPr>
            </w:pPr>
            <w:r w:rsidRPr="00E10241">
              <w:rPr>
                <w:rFonts w:ascii="Tahoma" w:hAnsi="Tahoma" w:cs="Tahoma"/>
                <w:b/>
                <w:w w:val="75"/>
                <w:sz w:val="16"/>
              </w:rPr>
              <w:t>11.0</w:t>
            </w:r>
          </w:p>
        </w:tc>
        <w:tc>
          <w:tcPr>
            <w:tcW w:w="546" w:type="dxa"/>
            <w:tcBorders>
              <w:left w:val="single" w:sz="2" w:space="0" w:color="9C9E9F"/>
              <w:bottom w:val="single" w:sz="2" w:space="0" w:color="9C9E9F"/>
              <w:right w:val="nil"/>
            </w:tcBorders>
          </w:tcPr>
          <w:p w14:paraId="5A4BB13C" w14:textId="77777777" w:rsidR="00F35224" w:rsidRPr="00E10241" w:rsidRDefault="00000000">
            <w:pPr>
              <w:pStyle w:val="TableParagraph"/>
              <w:spacing w:before="6" w:line="180" w:lineRule="exact"/>
              <w:ind w:left="87" w:right="69"/>
              <w:jc w:val="center"/>
              <w:rPr>
                <w:rFonts w:ascii="Tahoma" w:hAnsi="Tahoma" w:cs="Tahoma"/>
                <w:b/>
                <w:sz w:val="16"/>
              </w:rPr>
            </w:pPr>
            <w:r w:rsidRPr="00E10241">
              <w:rPr>
                <w:rFonts w:ascii="Tahoma" w:hAnsi="Tahoma" w:cs="Tahoma"/>
                <w:b/>
                <w:w w:val="85"/>
                <w:sz w:val="16"/>
              </w:rPr>
              <w:t>10.1</w:t>
            </w:r>
          </w:p>
        </w:tc>
      </w:tr>
      <w:tr w:rsidR="00F35224" w:rsidRPr="00E10241" w14:paraId="47094229" w14:textId="77777777">
        <w:trPr>
          <w:trHeight w:val="206"/>
        </w:trPr>
        <w:tc>
          <w:tcPr>
            <w:tcW w:w="1247" w:type="dxa"/>
            <w:tcBorders>
              <w:top w:val="single" w:sz="2" w:space="0" w:color="9C9E9F"/>
              <w:left w:val="nil"/>
              <w:bottom w:val="single" w:sz="2" w:space="0" w:color="9C9E9F"/>
              <w:right w:val="single" w:sz="2" w:space="0" w:color="9C9E9F"/>
            </w:tcBorders>
          </w:tcPr>
          <w:p w14:paraId="074A052F" w14:textId="77777777" w:rsidR="00F35224" w:rsidRPr="00E10241" w:rsidRDefault="00000000">
            <w:pPr>
              <w:pStyle w:val="TableParagraph"/>
              <w:spacing w:before="2" w:line="184" w:lineRule="exact"/>
              <w:ind w:left="66"/>
              <w:rPr>
                <w:rFonts w:ascii="Tahoma" w:hAnsi="Tahoma" w:cs="Tahoma"/>
                <w:b/>
                <w:sz w:val="16"/>
              </w:rPr>
            </w:pPr>
            <w:r w:rsidRPr="00E10241">
              <w:rPr>
                <w:rFonts w:ascii="Tahoma" w:hAnsi="Tahoma" w:cs="Tahoma"/>
                <w:b/>
                <w:w w:val="85"/>
                <w:sz w:val="16"/>
              </w:rPr>
              <w:t>VXm</w:t>
            </w:r>
            <w:r w:rsidRPr="00E10241">
              <w:rPr>
                <w:rFonts w:ascii="Tahoma" w:hAnsi="Tahoma" w:cs="Tahoma"/>
                <w:b/>
                <w:spacing w:val="-33"/>
                <w:w w:val="85"/>
                <w:sz w:val="16"/>
              </w:rPr>
              <w:t xml:space="preserve"> </w:t>
            </w:r>
            <w:r w:rsidRPr="00E10241">
              <w:rPr>
                <w:rFonts w:ascii="Tahoma" w:hAnsi="Tahoma" w:cs="Tahoma"/>
                <w:b/>
                <w:w w:val="85"/>
                <w:sz w:val="16"/>
              </w:rPr>
              <w:t>10/35</w:t>
            </w:r>
            <w:r w:rsidRPr="00E10241">
              <w:rPr>
                <w:rFonts w:ascii="Tahoma" w:hAnsi="Tahoma" w:cs="Tahoma"/>
                <w:b/>
                <w:spacing w:val="-38"/>
                <w:w w:val="85"/>
                <w:sz w:val="16"/>
              </w:rPr>
              <w:t xml:space="preserve"> </w:t>
            </w:r>
            <w:r w:rsidRPr="00E10241">
              <w:rPr>
                <w:rFonts w:ascii="Tahoma" w:hAnsi="Tahoma" w:cs="Tahoma"/>
                <w:b/>
                <w:w w:val="85"/>
                <w:sz w:val="16"/>
              </w:rPr>
              <w:t>-ST</w:t>
            </w:r>
          </w:p>
        </w:tc>
        <w:tc>
          <w:tcPr>
            <w:tcW w:w="1247" w:type="dxa"/>
            <w:tcBorders>
              <w:top w:val="single" w:sz="2" w:space="0" w:color="9C9E9F"/>
              <w:left w:val="single" w:sz="2" w:space="0" w:color="9C9E9F"/>
              <w:bottom w:val="single" w:sz="2" w:space="0" w:color="9C9E9F"/>
            </w:tcBorders>
          </w:tcPr>
          <w:p w14:paraId="3DB58044" w14:textId="77777777" w:rsidR="00F35224" w:rsidRPr="00E10241" w:rsidRDefault="00000000">
            <w:pPr>
              <w:pStyle w:val="TableParagraph"/>
              <w:spacing w:before="2" w:line="184" w:lineRule="exact"/>
              <w:ind w:left="64"/>
              <w:rPr>
                <w:rFonts w:ascii="Tahoma" w:hAnsi="Tahoma" w:cs="Tahoma"/>
                <w:b/>
                <w:sz w:val="16"/>
              </w:rPr>
            </w:pPr>
            <w:r w:rsidRPr="00E10241">
              <w:rPr>
                <w:rFonts w:ascii="Tahoma" w:hAnsi="Tahoma" w:cs="Tahoma"/>
                <w:b/>
                <w:w w:val="85"/>
                <w:sz w:val="16"/>
              </w:rPr>
              <w:t>VX 10/35 -ST</w:t>
            </w:r>
          </w:p>
        </w:tc>
        <w:tc>
          <w:tcPr>
            <w:tcW w:w="1020" w:type="dxa"/>
            <w:vMerge/>
            <w:tcBorders>
              <w:top w:val="nil"/>
            </w:tcBorders>
          </w:tcPr>
          <w:p w14:paraId="77068046" w14:textId="77777777" w:rsidR="00F35224" w:rsidRPr="00E10241" w:rsidRDefault="00F35224">
            <w:pPr>
              <w:rPr>
                <w:rFonts w:ascii="Tahoma" w:hAnsi="Tahoma" w:cs="Tahoma"/>
                <w:sz w:val="2"/>
                <w:szCs w:val="2"/>
              </w:rPr>
            </w:pPr>
          </w:p>
        </w:tc>
        <w:tc>
          <w:tcPr>
            <w:tcW w:w="1020" w:type="dxa"/>
            <w:vMerge/>
            <w:tcBorders>
              <w:top w:val="nil"/>
            </w:tcBorders>
          </w:tcPr>
          <w:p w14:paraId="4F73F9E3"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2F464811"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36477C68"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6F7C7F84"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bottom w:val="single" w:sz="2" w:space="0" w:color="9C9E9F"/>
              <w:right w:val="single" w:sz="2" w:space="0" w:color="9C9E9F"/>
            </w:tcBorders>
          </w:tcPr>
          <w:p w14:paraId="1634CDB6" w14:textId="77777777" w:rsidR="00F35224" w:rsidRPr="00E10241" w:rsidRDefault="00000000">
            <w:pPr>
              <w:pStyle w:val="TableParagraph"/>
              <w:spacing w:before="13" w:line="174" w:lineRule="exact"/>
              <w:ind w:right="137"/>
              <w:jc w:val="right"/>
              <w:rPr>
                <w:rFonts w:ascii="Tahoma" w:hAnsi="Tahoma" w:cs="Tahoma"/>
                <w:sz w:val="16"/>
              </w:rPr>
            </w:pPr>
            <w:r w:rsidRPr="00E10241">
              <w:rPr>
                <w:rFonts w:ascii="Tahoma" w:hAnsi="Tahoma" w:cs="Tahoma"/>
                <w:w w:val="95"/>
                <w:sz w:val="16"/>
              </w:rPr>
              <w:t>439</w:t>
            </w:r>
          </w:p>
        </w:tc>
        <w:tc>
          <w:tcPr>
            <w:tcW w:w="546" w:type="dxa"/>
            <w:vMerge/>
            <w:tcBorders>
              <w:top w:val="nil"/>
              <w:left w:val="single" w:sz="2" w:space="0" w:color="9C9E9F"/>
              <w:right w:val="single" w:sz="2" w:space="0" w:color="9C9E9F"/>
            </w:tcBorders>
          </w:tcPr>
          <w:p w14:paraId="02C4822F"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47C2E7FE"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1B4AC77B"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1ED379C0"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31F279D7" w14:textId="77777777" w:rsidR="00F35224" w:rsidRPr="00E10241" w:rsidRDefault="00F35224">
            <w:pPr>
              <w:rPr>
                <w:rFonts w:ascii="Tahoma" w:hAnsi="Tahoma" w:cs="Tahoma"/>
                <w:sz w:val="2"/>
                <w:szCs w:val="2"/>
              </w:rPr>
            </w:pPr>
          </w:p>
        </w:tc>
        <w:tc>
          <w:tcPr>
            <w:tcW w:w="546" w:type="dxa"/>
            <w:tcBorders>
              <w:top w:val="single" w:sz="2" w:space="0" w:color="9C9E9F"/>
              <w:bottom w:val="single" w:sz="2" w:space="0" w:color="9C9E9F"/>
              <w:right w:val="single" w:sz="2" w:space="0" w:color="9C9E9F"/>
            </w:tcBorders>
          </w:tcPr>
          <w:p w14:paraId="3E3904B2" w14:textId="77777777" w:rsidR="00F35224" w:rsidRPr="00E10241" w:rsidRDefault="00000000">
            <w:pPr>
              <w:pStyle w:val="TableParagraph"/>
              <w:spacing w:before="2" w:line="184" w:lineRule="exact"/>
              <w:ind w:right="101"/>
              <w:jc w:val="right"/>
              <w:rPr>
                <w:rFonts w:ascii="Tahoma" w:hAnsi="Tahoma" w:cs="Tahoma"/>
                <w:b/>
                <w:sz w:val="16"/>
              </w:rPr>
            </w:pPr>
            <w:r w:rsidRPr="00E10241">
              <w:rPr>
                <w:rFonts w:ascii="Tahoma" w:hAnsi="Tahoma" w:cs="Tahoma"/>
                <w:b/>
                <w:w w:val="75"/>
                <w:sz w:val="16"/>
              </w:rPr>
              <w:t>12.7</w:t>
            </w:r>
          </w:p>
        </w:tc>
        <w:tc>
          <w:tcPr>
            <w:tcW w:w="546" w:type="dxa"/>
            <w:tcBorders>
              <w:top w:val="single" w:sz="2" w:space="0" w:color="9C9E9F"/>
              <w:left w:val="single" w:sz="2" w:space="0" w:color="9C9E9F"/>
              <w:bottom w:val="single" w:sz="2" w:space="0" w:color="9C9E9F"/>
              <w:right w:val="nil"/>
            </w:tcBorders>
          </w:tcPr>
          <w:p w14:paraId="2C760778" w14:textId="77777777" w:rsidR="00F35224" w:rsidRPr="00E10241" w:rsidRDefault="00000000">
            <w:pPr>
              <w:pStyle w:val="TableParagraph"/>
              <w:spacing w:before="2" w:line="184" w:lineRule="exact"/>
              <w:ind w:left="90" w:right="64"/>
              <w:jc w:val="center"/>
              <w:rPr>
                <w:rFonts w:ascii="Tahoma" w:hAnsi="Tahoma" w:cs="Tahoma"/>
                <w:b/>
                <w:sz w:val="16"/>
              </w:rPr>
            </w:pPr>
            <w:r w:rsidRPr="00E10241">
              <w:rPr>
                <w:rFonts w:ascii="Tahoma" w:hAnsi="Tahoma" w:cs="Tahoma"/>
                <w:b/>
                <w:w w:val="85"/>
                <w:sz w:val="16"/>
              </w:rPr>
              <w:t>11.5</w:t>
            </w:r>
          </w:p>
        </w:tc>
      </w:tr>
      <w:tr w:rsidR="00F35224" w:rsidRPr="00E10241" w14:paraId="52AE188F" w14:textId="77777777">
        <w:trPr>
          <w:trHeight w:val="206"/>
        </w:trPr>
        <w:tc>
          <w:tcPr>
            <w:tcW w:w="1247" w:type="dxa"/>
            <w:tcBorders>
              <w:top w:val="single" w:sz="2" w:space="0" w:color="9C9E9F"/>
              <w:left w:val="nil"/>
              <w:bottom w:val="single" w:sz="2" w:space="0" w:color="9C9E9F"/>
              <w:right w:val="single" w:sz="2" w:space="0" w:color="9C9E9F"/>
            </w:tcBorders>
          </w:tcPr>
          <w:p w14:paraId="493C083E" w14:textId="77777777" w:rsidR="00F35224" w:rsidRPr="00E10241" w:rsidRDefault="00000000">
            <w:pPr>
              <w:pStyle w:val="TableParagraph"/>
              <w:spacing w:before="2" w:line="184" w:lineRule="exact"/>
              <w:ind w:left="66"/>
              <w:rPr>
                <w:rFonts w:ascii="Tahoma" w:hAnsi="Tahoma" w:cs="Tahoma"/>
                <w:b/>
                <w:sz w:val="16"/>
              </w:rPr>
            </w:pPr>
            <w:r w:rsidRPr="00E10241">
              <w:rPr>
                <w:rFonts w:ascii="Tahoma" w:hAnsi="Tahoma" w:cs="Tahoma"/>
                <w:b/>
                <w:w w:val="85"/>
                <w:sz w:val="16"/>
              </w:rPr>
              <w:t xml:space="preserve">VXm </w:t>
            </w:r>
            <w:r w:rsidRPr="00E10241">
              <w:rPr>
                <w:rFonts w:ascii="Tahoma" w:hAnsi="Tahoma" w:cs="Tahoma"/>
                <w:b/>
                <w:spacing w:val="-3"/>
                <w:w w:val="85"/>
                <w:sz w:val="16"/>
              </w:rPr>
              <w:t xml:space="preserve">15/35 </w:t>
            </w:r>
            <w:r w:rsidRPr="00E10241">
              <w:rPr>
                <w:rFonts w:ascii="Tahoma" w:hAnsi="Tahoma" w:cs="Tahoma"/>
                <w:b/>
                <w:w w:val="85"/>
                <w:sz w:val="16"/>
              </w:rPr>
              <w:t>-ST</w:t>
            </w:r>
          </w:p>
        </w:tc>
        <w:tc>
          <w:tcPr>
            <w:tcW w:w="1247" w:type="dxa"/>
            <w:tcBorders>
              <w:top w:val="single" w:sz="2" w:space="0" w:color="9C9E9F"/>
              <w:left w:val="single" w:sz="2" w:space="0" w:color="9C9E9F"/>
              <w:bottom w:val="single" w:sz="2" w:space="0" w:color="9C9E9F"/>
            </w:tcBorders>
          </w:tcPr>
          <w:p w14:paraId="1F151B33" w14:textId="77777777" w:rsidR="00F35224" w:rsidRPr="00E10241" w:rsidRDefault="00000000">
            <w:pPr>
              <w:pStyle w:val="TableParagraph"/>
              <w:spacing w:before="2" w:line="184" w:lineRule="exact"/>
              <w:ind w:left="64"/>
              <w:rPr>
                <w:rFonts w:ascii="Tahoma" w:hAnsi="Tahoma" w:cs="Tahoma"/>
                <w:b/>
                <w:sz w:val="16"/>
              </w:rPr>
            </w:pPr>
            <w:r w:rsidRPr="00E10241">
              <w:rPr>
                <w:rFonts w:ascii="Tahoma" w:hAnsi="Tahoma" w:cs="Tahoma"/>
                <w:b/>
                <w:w w:val="85"/>
                <w:sz w:val="16"/>
              </w:rPr>
              <w:t>VX 15/35 -ST</w:t>
            </w:r>
          </w:p>
        </w:tc>
        <w:tc>
          <w:tcPr>
            <w:tcW w:w="1020" w:type="dxa"/>
            <w:vMerge/>
            <w:tcBorders>
              <w:top w:val="nil"/>
            </w:tcBorders>
          </w:tcPr>
          <w:p w14:paraId="07C143DB" w14:textId="77777777" w:rsidR="00F35224" w:rsidRPr="00E10241" w:rsidRDefault="00F35224">
            <w:pPr>
              <w:rPr>
                <w:rFonts w:ascii="Tahoma" w:hAnsi="Tahoma" w:cs="Tahoma"/>
                <w:sz w:val="2"/>
                <w:szCs w:val="2"/>
              </w:rPr>
            </w:pPr>
          </w:p>
        </w:tc>
        <w:tc>
          <w:tcPr>
            <w:tcW w:w="1020" w:type="dxa"/>
            <w:vMerge/>
            <w:tcBorders>
              <w:top w:val="nil"/>
            </w:tcBorders>
          </w:tcPr>
          <w:p w14:paraId="1C54D13F"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7CEC2990"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0B0364B0"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1C3A72A8"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bottom w:val="single" w:sz="2" w:space="0" w:color="9C9E9F"/>
              <w:right w:val="single" w:sz="2" w:space="0" w:color="9C9E9F"/>
            </w:tcBorders>
          </w:tcPr>
          <w:p w14:paraId="094D4BC9" w14:textId="77777777" w:rsidR="00F35224" w:rsidRPr="00E10241" w:rsidRDefault="00000000">
            <w:pPr>
              <w:pStyle w:val="TableParagraph"/>
              <w:spacing w:before="13" w:line="174" w:lineRule="exact"/>
              <w:ind w:right="135"/>
              <w:jc w:val="right"/>
              <w:rPr>
                <w:rFonts w:ascii="Tahoma" w:hAnsi="Tahoma" w:cs="Tahoma"/>
                <w:sz w:val="16"/>
              </w:rPr>
            </w:pPr>
            <w:r w:rsidRPr="00E10241">
              <w:rPr>
                <w:rFonts w:ascii="Tahoma" w:hAnsi="Tahoma" w:cs="Tahoma"/>
                <w:w w:val="95"/>
                <w:sz w:val="16"/>
              </w:rPr>
              <w:t>472</w:t>
            </w:r>
          </w:p>
        </w:tc>
        <w:tc>
          <w:tcPr>
            <w:tcW w:w="546" w:type="dxa"/>
            <w:vMerge/>
            <w:tcBorders>
              <w:top w:val="nil"/>
              <w:left w:val="single" w:sz="2" w:space="0" w:color="9C9E9F"/>
              <w:right w:val="single" w:sz="2" w:space="0" w:color="9C9E9F"/>
            </w:tcBorders>
          </w:tcPr>
          <w:p w14:paraId="75610CB2"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27310F16"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201C93BD"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035C7DD9"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0E54AC8D" w14:textId="77777777" w:rsidR="00F35224" w:rsidRPr="00E10241" w:rsidRDefault="00F35224">
            <w:pPr>
              <w:rPr>
                <w:rFonts w:ascii="Tahoma" w:hAnsi="Tahoma" w:cs="Tahoma"/>
                <w:sz w:val="2"/>
                <w:szCs w:val="2"/>
              </w:rPr>
            </w:pPr>
          </w:p>
        </w:tc>
        <w:tc>
          <w:tcPr>
            <w:tcW w:w="546" w:type="dxa"/>
            <w:tcBorders>
              <w:top w:val="single" w:sz="2" w:space="0" w:color="9C9E9F"/>
              <w:bottom w:val="single" w:sz="2" w:space="0" w:color="9C9E9F"/>
              <w:right w:val="single" w:sz="2" w:space="0" w:color="9C9E9F"/>
            </w:tcBorders>
          </w:tcPr>
          <w:p w14:paraId="616C51F8" w14:textId="77777777" w:rsidR="00F35224" w:rsidRPr="00E10241" w:rsidRDefault="00000000">
            <w:pPr>
              <w:pStyle w:val="TableParagraph"/>
              <w:spacing w:before="2" w:line="184" w:lineRule="exact"/>
              <w:ind w:right="100"/>
              <w:jc w:val="right"/>
              <w:rPr>
                <w:rFonts w:ascii="Tahoma" w:hAnsi="Tahoma" w:cs="Tahoma"/>
                <w:b/>
                <w:sz w:val="16"/>
              </w:rPr>
            </w:pPr>
            <w:r w:rsidRPr="00E10241">
              <w:rPr>
                <w:rFonts w:ascii="Tahoma" w:hAnsi="Tahoma" w:cs="Tahoma"/>
                <w:b/>
                <w:w w:val="75"/>
                <w:sz w:val="16"/>
              </w:rPr>
              <w:t>15.5</w:t>
            </w:r>
          </w:p>
        </w:tc>
        <w:tc>
          <w:tcPr>
            <w:tcW w:w="546" w:type="dxa"/>
            <w:tcBorders>
              <w:top w:val="single" w:sz="2" w:space="0" w:color="9C9E9F"/>
              <w:left w:val="single" w:sz="2" w:space="0" w:color="9C9E9F"/>
              <w:bottom w:val="single" w:sz="2" w:space="0" w:color="9C9E9F"/>
              <w:right w:val="nil"/>
            </w:tcBorders>
          </w:tcPr>
          <w:p w14:paraId="13919281" w14:textId="77777777" w:rsidR="00F35224" w:rsidRPr="00E10241" w:rsidRDefault="00000000">
            <w:pPr>
              <w:pStyle w:val="TableParagraph"/>
              <w:spacing w:before="2" w:line="184" w:lineRule="exact"/>
              <w:ind w:left="90" w:right="64"/>
              <w:jc w:val="center"/>
              <w:rPr>
                <w:rFonts w:ascii="Tahoma" w:hAnsi="Tahoma" w:cs="Tahoma"/>
                <w:b/>
                <w:sz w:val="16"/>
              </w:rPr>
            </w:pPr>
            <w:r w:rsidRPr="00E10241">
              <w:rPr>
                <w:rFonts w:ascii="Tahoma" w:hAnsi="Tahoma" w:cs="Tahoma"/>
                <w:b/>
                <w:w w:val="85"/>
                <w:sz w:val="16"/>
              </w:rPr>
              <w:t>13.8</w:t>
            </w:r>
          </w:p>
        </w:tc>
      </w:tr>
      <w:tr w:rsidR="00F35224" w:rsidRPr="00E10241" w14:paraId="7ABBEF94" w14:textId="77777777">
        <w:trPr>
          <w:trHeight w:val="206"/>
        </w:trPr>
        <w:tc>
          <w:tcPr>
            <w:tcW w:w="1247" w:type="dxa"/>
            <w:tcBorders>
              <w:top w:val="single" w:sz="2" w:space="0" w:color="9C9E9F"/>
              <w:left w:val="nil"/>
              <w:right w:val="single" w:sz="2" w:space="0" w:color="9C9E9F"/>
            </w:tcBorders>
          </w:tcPr>
          <w:p w14:paraId="7BF0FA8A" w14:textId="77777777" w:rsidR="00F35224" w:rsidRPr="00E10241" w:rsidRDefault="00000000">
            <w:pPr>
              <w:pStyle w:val="TableParagraph"/>
              <w:spacing w:line="187" w:lineRule="exact"/>
              <w:ind w:left="66"/>
              <w:rPr>
                <w:rFonts w:ascii="Tahoma" w:hAnsi="Tahoma" w:cs="Tahoma"/>
                <w:b/>
                <w:sz w:val="16"/>
              </w:rPr>
            </w:pPr>
            <w:r w:rsidRPr="00E10241">
              <w:rPr>
                <w:rFonts w:ascii="Tahoma" w:hAnsi="Tahoma" w:cs="Tahoma"/>
                <w:b/>
                <w:w w:val="85"/>
                <w:sz w:val="16"/>
              </w:rPr>
              <w:t>VXm 20/35-ST</w:t>
            </w:r>
          </w:p>
        </w:tc>
        <w:tc>
          <w:tcPr>
            <w:tcW w:w="1247" w:type="dxa"/>
            <w:tcBorders>
              <w:top w:val="single" w:sz="2" w:space="0" w:color="9C9E9F"/>
              <w:left w:val="single" w:sz="2" w:space="0" w:color="9C9E9F"/>
            </w:tcBorders>
          </w:tcPr>
          <w:p w14:paraId="66C8831B" w14:textId="77777777" w:rsidR="00F35224" w:rsidRPr="00E10241" w:rsidRDefault="00000000">
            <w:pPr>
              <w:pStyle w:val="TableParagraph"/>
              <w:spacing w:line="187" w:lineRule="exact"/>
              <w:ind w:left="64"/>
              <w:rPr>
                <w:rFonts w:ascii="Tahoma" w:hAnsi="Tahoma" w:cs="Tahoma"/>
                <w:b/>
                <w:sz w:val="16"/>
              </w:rPr>
            </w:pPr>
            <w:r w:rsidRPr="00E10241">
              <w:rPr>
                <w:rFonts w:ascii="Tahoma" w:hAnsi="Tahoma" w:cs="Tahoma"/>
                <w:b/>
                <w:w w:val="85"/>
                <w:sz w:val="16"/>
              </w:rPr>
              <w:t>VX 20/35-ST</w:t>
            </w:r>
          </w:p>
        </w:tc>
        <w:tc>
          <w:tcPr>
            <w:tcW w:w="1020" w:type="dxa"/>
            <w:vMerge/>
            <w:tcBorders>
              <w:top w:val="nil"/>
            </w:tcBorders>
          </w:tcPr>
          <w:p w14:paraId="355A9021" w14:textId="77777777" w:rsidR="00F35224" w:rsidRPr="00E10241" w:rsidRDefault="00F35224">
            <w:pPr>
              <w:rPr>
                <w:rFonts w:ascii="Tahoma" w:hAnsi="Tahoma" w:cs="Tahoma"/>
                <w:sz w:val="2"/>
                <w:szCs w:val="2"/>
              </w:rPr>
            </w:pPr>
          </w:p>
        </w:tc>
        <w:tc>
          <w:tcPr>
            <w:tcW w:w="1020" w:type="dxa"/>
            <w:vMerge/>
            <w:tcBorders>
              <w:top w:val="nil"/>
            </w:tcBorders>
          </w:tcPr>
          <w:p w14:paraId="6E581C59"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454484C8"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70A6CFA2"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4A787808"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right w:val="single" w:sz="2" w:space="0" w:color="9C9E9F"/>
            </w:tcBorders>
          </w:tcPr>
          <w:p w14:paraId="0AA1A041" w14:textId="77777777" w:rsidR="00F35224" w:rsidRPr="00E10241" w:rsidRDefault="00000000">
            <w:pPr>
              <w:pStyle w:val="TableParagraph"/>
              <w:spacing w:before="9" w:line="177" w:lineRule="exact"/>
              <w:ind w:right="137"/>
              <w:jc w:val="right"/>
              <w:rPr>
                <w:rFonts w:ascii="Tahoma" w:hAnsi="Tahoma" w:cs="Tahoma"/>
                <w:sz w:val="16"/>
              </w:rPr>
            </w:pPr>
            <w:r w:rsidRPr="00E10241">
              <w:rPr>
                <w:rFonts w:ascii="Tahoma" w:hAnsi="Tahoma" w:cs="Tahoma"/>
                <w:w w:val="95"/>
                <w:sz w:val="16"/>
              </w:rPr>
              <w:t>502</w:t>
            </w:r>
          </w:p>
        </w:tc>
        <w:tc>
          <w:tcPr>
            <w:tcW w:w="546" w:type="dxa"/>
            <w:vMerge/>
            <w:tcBorders>
              <w:top w:val="nil"/>
              <w:left w:val="single" w:sz="2" w:space="0" w:color="9C9E9F"/>
              <w:right w:val="single" w:sz="2" w:space="0" w:color="9C9E9F"/>
            </w:tcBorders>
          </w:tcPr>
          <w:p w14:paraId="758D8CD1"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52601866"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4B94DF3D"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29450D5D"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591E7955" w14:textId="77777777" w:rsidR="00F35224" w:rsidRPr="00E10241" w:rsidRDefault="00F35224">
            <w:pPr>
              <w:rPr>
                <w:rFonts w:ascii="Tahoma" w:hAnsi="Tahoma" w:cs="Tahoma"/>
                <w:sz w:val="2"/>
                <w:szCs w:val="2"/>
              </w:rPr>
            </w:pPr>
          </w:p>
        </w:tc>
        <w:tc>
          <w:tcPr>
            <w:tcW w:w="546" w:type="dxa"/>
            <w:tcBorders>
              <w:top w:val="single" w:sz="2" w:space="0" w:color="9C9E9F"/>
              <w:right w:val="single" w:sz="2" w:space="0" w:color="9C9E9F"/>
            </w:tcBorders>
          </w:tcPr>
          <w:p w14:paraId="012195D6" w14:textId="77777777" w:rsidR="00F35224" w:rsidRPr="00E10241" w:rsidRDefault="00000000">
            <w:pPr>
              <w:pStyle w:val="TableParagraph"/>
              <w:spacing w:line="187" w:lineRule="exact"/>
              <w:ind w:right="110"/>
              <w:jc w:val="right"/>
              <w:rPr>
                <w:rFonts w:ascii="Tahoma" w:hAnsi="Tahoma" w:cs="Tahoma"/>
                <w:b/>
                <w:sz w:val="16"/>
              </w:rPr>
            </w:pPr>
            <w:r w:rsidRPr="00E10241">
              <w:rPr>
                <w:rFonts w:ascii="Tahoma" w:hAnsi="Tahoma" w:cs="Tahoma"/>
                <w:b/>
                <w:w w:val="75"/>
                <w:sz w:val="16"/>
              </w:rPr>
              <w:t>17.7</w:t>
            </w:r>
          </w:p>
        </w:tc>
        <w:tc>
          <w:tcPr>
            <w:tcW w:w="546" w:type="dxa"/>
            <w:tcBorders>
              <w:top w:val="single" w:sz="2" w:space="0" w:color="9C9E9F"/>
              <w:left w:val="single" w:sz="2" w:space="0" w:color="9C9E9F"/>
              <w:right w:val="nil"/>
            </w:tcBorders>
          </w:tcPr>
          <w:p w14:paraId="007DF210" w14:textId="77777777" w:rsidR="00F35224" w:rsidRPr="00E10241" w:rsidRDefault="00000000">
            <w:pPr>
              <w:pStyle w:val="TableParagraph"/>
              <w:spacing w:line="187" w:lineRule="exact"/>
              <w:ind w:left="90" w:right="64"/>
              <w:jc w:val="center"/>
              <w:rPr>
                <w:rFonts w:ascii="Tahoma" w:hAnsi="Tahoma" w:cs="Tahoma"/>
                <w:b/>
                <w:sz w:val="16"/>
              </w:rPr>
            </w:pPr>
            <w:r w:rsidRPr="00E10241">
              <w:rPr>
                <w:rFonts w:ascii="Tahoma" w:hAnsi="Tahoma" w:cs="Tahoma"/>
                <w:b/>
                <w:w w:val="85"/>
                <w:sz w:val="16"/>
              </w:rPr>
              <w:t>15.6</w:t>
            </w:r>
          </w:p>
        </w:tc>
      </w:tr>
      <w:tr w:rsidR="00F35224" w:rsidRPr="00E10241" w14:paraId="232A08FD" w14:textId="77777777">
        <w:trPr>
          <w:trHeight w:val="206"/>
        </w:trPr>
        <w:tc>
          <w:tcPr>
            <w:tcW w:w="1247" w:type="dxa"/>
            <w:tcBorders>
              <w:left w:val="nil"/>
              <w:bottom w:val="single" w:sz="2" w:space="0" w:color="9C9E9F"/>
              <w:right w:val="single" w:sz="2" w:space="0" w:color="9C9E9F"/>
            </w:tcBorders>
          </w:tcPr>
          <w:p w14:paraId="16E30D12" w14:textId="77777777" w:rsidR="00F35224" w:rsidRPr="00E10241" w:rsidRDefault="00000000">
            <w:pPr>
              <w:pStyle w:val="TableParagraph"/>
              <w:spacing w:before="6" w:line="180" w:lineRule="exact"/>
              <w:ind w:left="66"/>
              <w:rPr>
                <w:rFonts w:ascii="Tahoma" w:hAnsi="Tahoma" w:cs="Tahoma"/>
                <w:b/>
                <w:sz w:val="16"/>
              </w:rPr>
            </w:pPr>
            <w:r w:rsidRPr="00E10241">
              <w:rPr>
                <w:rFonts w:ascii="Tahoma" w:hAnsi="Tahoma" w:cs="Tahoma"/>
                <w:b/>
                <w:w w:val="85"/>
                <w:sz w:val="16"/>
              </w:rPr>
              <w:t>VXm 8/50 -ST</w:t>
            </w:r>
          </w:p>
        </w:tc>
        <w:tc>
          <w:tcPr>
            <w:tcW w:w="1247" w:type="dxa"/>
            <w:tcBorders>
              <w:left w:val="single" w:sz="2" w:space="0" w:color="9C9E9F"/>
              <w:bottom w:val="single" w:sz="2" w:space="0" w:color="9C9E9F"/>
            </w:tcBorders>
          </w:tcPr>
          <w:p w14:paraId="1F791FEB" w14:textId="77777777" w:rsidR="00F35224" w:rsidRPr="00E10241" w:rsidRDefault="00000000">
            <w:pPr>
              <w:pStyle w:val="TableParagraph"/>
              <w:spacing w:before="6" w:line="180" w:lineRule="exact"/>
              <w:ind w:left="64"/>
              <w:rPr>
                <w:rFonts w:ascii="Tahoma" w:hAnsi="Tahoma" w:cs="Tahoma"/>
                <w:b/>
                <w:sz w:val="16"/>
              </w:rPr>
            </w:pPr>
            <w:r w:rsidRPr="00E10241">
              <w:rPr>
                <w:rFonts w:ascii="Tahoma" w:hAnsi="Tahoma" w:cs="Tahoma"/>
                <w:b/>
                <w:w w:val="85"/>
                <w:sz w:val="16"/>
              </w:rPr>
              <w:t>VX 8/50 -ST</w:t>
            </w:r>
          </w:p>
        </w:tc>
        <w:tc>
          <w:tcPr>
            <w:tcW w:w="1020" w:type="dxa"/>
            <w:vMerge w:val="restart"/>
          </w:tcPr>
          <w:p w14:paraId="04CA2C94" w14:textId="77777777" w:rsidR="00F35224" w:rsidRPr="00E10241" w:rsidRDefault="00F35224">
            <w:pPr>
              <w:pStyle w:val="TableParagraph"/>
              <w:spacing w:before="2"/>
              <w:rPr>
                <w:rFonts w:ascii="Tahoma" w:hAnsi="Tahoma" w:cs="Tahoma"/>
                <w:b/>
                <w:sz w:val="28"/>
              </w:rPr>
            </w:pPr>
          </w:p>
          <w:p w14:paraId="5B1CD1B3" w14:textId="77777777" w:rsidR="00F35224" w:rsidRPr="00E10241" w:rsidRDefault="00000000">
            <w:pPr>
              <w:pStyle w:val="TableParagraph"/>
              <w:ind w:left="271" w:right="248"/>
              <w:jc w:val="center"/>
              <w:rPr>
                <w:rFonts w:ascii="Tahoma" w:hAnsi="Tahoma" w:cs="Tahoma"/>
                <w:b/>
                <w:sz w:val="16"/>
              </w:rPr>
            </w:pPr>
            <w:r w:rsidRPr="00E10241">
              <w:rPr>
                <w:rFonts w:ascii="Tahoma" w:hAnsi="Tahoma" w:cs="Tahoma"/>
                <w:b/>
                <w:w w:val="85"/>
                <w:sz w:val="16"/>
              </w:rPr>
              <w:t>2"</w:t>
            </w:r>
          </w:p>
        </w:tc>
        <w:tc>
          <w:tcPr>
            <w:tcW w:w="1020" w:type="dxa"/>
            <w:vMerge w:val="restart"/>
          </w:tcPr>
          <w:p w14:paraId="7BA5B91C" w14:textId="77777777" w:rsidR="00F35224" w:rsidRPr="00E10241" w:rsidRDefault="00F35224">
            <w:pPr>
              <w:pStyle w:val="TableParagraph"/>
              <w:rPr>
                <w:rFonts w:ascii="Tahoma" w:hAnsi="Tahoma" w:cs="Tahoma"/>
                <w:b/>
                <w:sz w:val="18"/>
              </w:rPr>
            </w:pPr>
          </w:p>
          <w:p w14:paraId="1FBB5565" w14:textId="77777777" w:rsidR="00F35224" w:rsidRPr="00E10241" w:rsidRDefault="00000000">
            <w:pPr>
              <w:pStyle w:val="TableParagraph"/>
              <w:spacing w:before="134"/>
              <w:ind w:left="205"/>
              <w:rPr>
                <w:rFonts w:ascii="Tahoma" w:hAnsi="Tahoma" w:cs="Tahoma"/>
                <w:sz w:val="16"/>
              </w:rPr>
            </w:pPr>
            <w:r w:rsidRPr="00E10241">
              <w:rPr>
                <w:rFonts w:ascii="Tahoma" w:hAnsi="Tahoma" w:cs="Tahoma"/>
                <w:sz w:val="16"/>
              </w:rPr>
              <w:t>Ø 50 mm</w:t>
            </w:r>
          </w:p>
        </w:tc>
        <w:tc>
          <w:tcPr>
            <w:tcW w:w="546" w:type="dxa"/>
            <w:vMerge w:val="restart"/>
            <w:tcBorders>
              <w:right w:val="single" w:sz="2" w:space="0" w:color="9C9E9F"/>
            </w:tcBorders>
          </w:tcPr>
          <w:p w14:paraId="70C7BEA8" w14:textId="77777777" w:rsidR="00F35224" w:rsidRPr="00E10241" w:rsidRDefault="00F35224">
            <w:pPr>
              <w:pStyle w:val="TableParagraph"/>
              <w:rPr>
                <w:rFonts w:ascii="Tahoma" w:hAnsi="Tahoma" w:cs="Tahoma"/>
                <w:b/>
                <w:sz w:val="18"/>
              </w:rPr>
            </w:pPr>
          </w:p>
          <w:p w14:paraId="39EA315C" w14:textId="77777777" w:rsidR="00F35224" w:rsidRPr="00E10241" w:rsidRDefault="00000000">
            <w:pPr>
              <w:pStyle w:val="TableParagraph"/>
              <w:spacing w:before="134"/>
              <w:ind w:left="155"/>
              <w:rPr>
                <w:rFonts w:ascii="Tahoma" w:hAnsi="Tahoma" w:cs="Tahoma"/>
                <w:sz w:val="16"/>
              </w:rPr>
            </w:pPr>
            <w:r w:rsidRPr="00E10241">
              <w:rPr>
                <w:rFonts w:ascii="Tahoma" w:hAnsi="Tahoma" w:cs="Tahoma"/>
                <w:sz w:val="16"/>
              </w:rPr>
              <w:t>102</w:t>
            </w:r>
          </w:p>
        </w:tc>
        <w:tc>
          <w:tcPr>
            <w:tcW w:w="546" w:type="dxa"/>
            <w:vMerge w:val="restart"/>
            <w:tcBorders>
              <w:left w:val="single" w:sz="2" w:space="0" w:color="9C9E9F"/>
              <w:right w:val="single" w:sz="2" w:space="0" w:color="9C9E9F"/>
            </w:tcBorders>
          </w:tcPr>
          <w:p w14:paraId="687479D9" w14:textId="77777777" w:rsidR="00F35224" w:rsidRPr="00E10241" w:rsidRDefault="00F35224">
            <w:pPr>
              <w:pStyle w:val="TableParagraph"/>
              <w:rPr>
                <w:rFonts w:ascii="Tahoma" w:hAnsi="Tahoma" w:cs="Tahoma"/>
                <w:b/>
                <w:sz w:val="18"/>
              </w:rPr>
            </w:pPr>
          </w:p>
          <w:p w14:paraId="57737B75" w14:textId="77777777" w:rsidR="00F35224" w:rsidRPr="00E10241" w:rsidRDefault="00000000">
            <w:pPr>
              <w:pStyle w:val="TableParagraph"/>
              <w:spacing w:before="134"/>
              <w:ind w:left="198"/>
              <w:rPr>
                <w:rFonts w:ascii="Tahoma" w:hAnsi="Tahoma" w:cs="Tahoma"/>
                <w:sz w:val="16"/>
              </w:rPr>
            </w:pPr>
            <w:r w:rsidRPr="00E10241">
              <w:rPr>
                <w:rFonts w:ascii="Tahoma" w:hAnsi="Tahoma" w:cs="Tahoma"/>
                <w:sz w:val="16"/>
              </w:rPr>
              <w:t>96</w:t>
            </w:r>
          </w:p>
        </w:tc>
        <w:tc>
          <w:tcPr>
            <w:tcW w:w="546" w:type="dxa"/>
            <w:vMerge w:val="restart"/>
            <w:tcBorders>
              <w:left w:val="single" w:sz="2" w:space="0" w:color="9C9E9F"/>
              <w:right w:val="single" w:sz="2" w:space="0" w:color="9C9E9F"/>
            </w:tcBorders>
          </w:tcPr>
          <w:p w14:paraId="04541A7D" w14:textId="77777777" w:rsidR="00F35224" w:rsidRPr="00E10241" w:rsidRDefault="00F35224">
            <w:pPr>
              <w:pStyle w:val="TableParagraph"/>
              <w:rPr>
                <w:rFonts w:ascii="Tahoma" w:hAnsi="Tahoma" w:cs="Tahoma"/>
                <w:b/>
                <w:sz w:val="18"/>
              </w:rPr>
            </w:pPr>
          </w:p>
          <w:p w14:paraId="2988DEDD" w14:textId="77777777" w:rsidR="00F35224" w:rsidRPr="00E10241" w:rsidRDefault="00000000">
            <w:pPr>
              <w:pStyle w:val="TableParagraph"/>
              <w:spacing w:before="134"/>
              <w:ind w:left="163"/>
              <w:rPr>
                <w:rFonts w:ascii="Tahoma" w:hAnsi="Tahoma" w:cs="Tahoma"/>
                <w:sz w:val="16"/>
              </w:rPr>
            </w:pPr>
            <w:r w:rsidRPr="00E10241">
              <w:rPr>
                <w:rFonts w:ascii="Tahoma" w:hAnsi="Tahoma" w:cs="Tahoma"/>
                <w:sz w:val="16"/>
              </w:rPr>
              <w:t>145</w:t>
            </w:r>
          </w:p>
        </w:tc>
        <w:tc>
          <w:tcPr>
            <w:tcW w:w="546" w:type="dxa"/>
            <w:tcBorders>
              <w:left w:val="single" w:sz="2" w:space="0" w:color="9C9E9F"/>
              <w:bottom w:val="single" w:sz="2" w:space="0" w:color="9C9E9F"/>
              <w:right w:val="single" w:sz="2" w:space="0" w:color="9C9E9F"/>
            </w:tcBorders>
          </w:tcPr>
          <w:p w14:paraId="02DA99A2" w14:textId="77777777" w:rsidR="00F35224" w:rsidRPr="00E10241" w:rsidRDefault="00000000">
            <w:pPr>
              <w:pStyle w:val="TableParagraph"/>
              <w:spacing w:before="17" w:line="170" w:lineRule="exact"/>
              <w:ind w:right="138"/>
              <w:jc w:val="right"/>
              <w:rPr>
                <w:rFonts w:ascii="Tahoma" w:hAnsi="Tahoma" w:cs="Tahoma"/>
                <w:sz w:val="16"/>
              </w:rPr>
            </w:pPr>
            <w:r w:rsidRPr="00E10241">
              <w:rPr>
                <w:rFonts w:ascii="Tahoma" w:hAnsi="Tahoma" w:cs="Tahoma"/>
                <w:w w:val="95"/>
                <w:sz w:val="16"/>
              </w:rPr>
              <w:t>435</w:t>
            </w:r>
          </w:p>
        </w:tc>
        <w:tc>
          <w:tcPr>
            <w:tcW w:w="546" w:type="dxa"/>
            <w:vMerge w:val="restart"/>
            <w:tcBorders>
              <w:left w:val="single" w:sz="2" w:space="0" w:color="9C9E9F"/>
              <w:right w:val="single" w:sz="2" w:space="0" w:color="9C9E9F"/>
            </w:tcBorders>
          </w:tcPr>
          <w:p w14:paraId="17448B0F" w14:textId="77777777" w:rsidR="00F35224" w:rsidRPr="00E10241" w:rsidRDefault="00F35224">
            <w:pPr>
              <w:pStyle w:val="TableParagraph"/>
              <w:rPr>
                <w:rFonts w:ascii="Tahoma" w:hAnsi="Tahoma" w:cs="Tahoma"/>
                <w:b/>
                <w:sz w:val="18"/>
              </w:rPr>
            </w:pPr>
          </w:p>
          <w:p w14:paraId="3B978290" w14:textId="77777777" w:rsidR="00F35224" w:rsidRPr="00E10241" w:rsidRDefault="00000000">
            <w:pPr>
              <w:pStyle w:val="TableParagraph"/>
              <w:spacing w:before="134"/>
              <w:ind w:left="164"/>
              <w:rPr>
                <w:rFonts w:ascii="Tahoma" w:hAnsi="Tahoma" w:cs="Tahoma"/>
                <w:sz w:val="16"/>
              </w:rPr>
            </w:pPr>
            <w:r w:rsidRPr="00E10241">
              <w:rPr>
                <w:rFonts w:ascii="Tahoma" w:hAnsi="Tahoma" w:cs="Tahoma"/>
                <w:sz w:val="16"/>
              </w:rPr>
              <w:t>107</w:t>
            </w:r>
          </w:p>
        </w:tc>
        <w:tc>
          <w:tcPr>
            <w:tcW w:w="546" w:type="dxa"/>
            <w:vMerge w:val="restart"/>
            <w:tcBorders>
              <w:left w:val="single" w:sz="2" w:space="0" w:color="9C9E9F"/>
              <w:right w:val="single" w:sz="2" w:space="0" w:color="9C9E9F"/>
            </w:tcBorders>
          </w:tcPr>
          <w:p w14:paraId="3E789D10" w14:textId="77777777" w:rsidR="00F35224" w:rsidRPr="00E10241" w:rsidRDefault="00F35224">
            <w:pPr>
              <w:pStyle w:val="TableParagraph"/>
              <w:rPr>
                <w:rFonts w:ascii="Tahoma" w:hAnsi="Tahoma" w:cs="Tahoma"/>
                <w:b/>
                <w:sz w:val="18"/>
              </w:rPr>
            </w:pPr>
          </w:p>
          <w:p w14:paraId="342E44FB" w14:textId="77777777" w:rsidR="00F35224" w:rsidRPr="00E10241" w:rsidRDefault="00000000">
            <w:pPr>
              <w:pStyle w:val="TableParagraph"/>
              <w:spacing w:before="134"/>
              <w:ind w:left="200"/>
              <w:rPr>
                <w:rFonts w:ascii="Tahoma" w:hAnsi="Tahoma" w:cs="Tahoma"/>
                <w:sz w:val="16"/>
              </w:rPr>
            </w:pPr>
            <w:r w:rsidRPr="00E10241">
              <w:rPr>
                <w:rFonts w:ascii="Tahoma" w:hAnsi="Tahoma" w:cs="Tahoma"/>
                <w:sz w:val="16"/>
              </w:rPr>
              <w:t>60</w:t>
            </w:r>
          </w:p>
        </w:tc>
        <w:tc>
          <w:tcPr>
            <w:tcW w:w="546" w:type="dxa"/>
            <w:vMerge/>
            <w:tcBorders>
              <w:top w:val="nil"/>
              <w:left w:val="single" w:sz="2" w:space="0" w:color="9C9E9F"/>
              <w:right w:val="single" w:sz="2" w:space="0" w:color="9C9E9F"/>
            </w:tcBorders>
            <w:textDirection w:val="btLr"/>
          </w:tcPr>
          <w:p w14:paraId="6E1926AD"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55ED9E5A"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17E0C4EE" w14:textId="77777777" w:rsidR="00F35224" w:rsidRPr="00E10241" w:rsidRDefault="00F35224">
            <w:pPr>
              <w:rPr>
                <w:rFonts w:ascii="Tahoma" w:hAnsi="Tahoma" w:cs="Tahoma"/>
                <w:sz w:val="2"/>
                <w:szCs w:val="2"/>
              </w:rPr>
            </w:pPr>
          </w:p>
        </w:tc>
        <w:tc>
          <w:tcPr>
            <w:tcW w:w="546" w:type="dxa"/>
            <w:tcBorders>
              <w:bottom w:val="single" w:sz="2" w:space="0" w:color="9C9E9F"/>
              <w:right w:val="single" w:sz="2" w:space="0" w:color="9C9E9F"/>
            </w:tcBorders>
          </w:tcPr>
          <w:p w14:paraId="24EF96F5" w14:textId="77777777" w:rsidR="00F35224" w:rsidRPr="00E10241" w:rsidRDefault="00000000">
            <w:pPr>
              <w:pStyle w:val="TableParagraph"/>
              <w:spacing w:before="6" w:line="180" w:lineRule="exact"/>
              <w:ind w:right="106"/>
              <w:jc w:val="right"/>
              <w:rPr>
                <w:rFonts w:ascii="Tahoma" w:hAnsi="Tahoma" w:cs="Tahoma"/>
                <w:b/>
                <w:sz w:val="16"/>
              </w:rPr>
            </w:pPr>
            <w:r w:rsidRPr="00E10241">
              <w:rPr>
                <w:rFonts w:ascii="Tahoma" w:hAnsi="Tahoma" w:cs="Tahoma"/>
                <w:b/>
                <w:w w:val="75"/>
                <w:sz w:val="16"/>
              </w:rPr>
              <w:t>11.4</w:t>
            </w:r>
          </w:p>
        </w:tc>
        <w:tc>
          <w:tcPr>
            <w:tcW w:w="546" w:type="dxa"/>
            <w:tcBorders>
              <w:left w:val="single" w:sz="2" w:space="0" w:color="9C9E9F"/>
              <w:bottom w:val="single" w:sz="2" w:space="0" w:color="9C9E9F"/>
              <w:right w:val="nil"/>
            </w:tcBorders>
          </w:tcPr>
          <w:p w14:paraId="167F0D33" w14:textId="77777777" w:rsidR="00F35224" w:rsidRPr="00E10241" w:rsidRDefault="00000000">
            <w:pPr>
              <w:pStyle w:val="TableParagraph"/>
              <w:spacing w:before="6" w:line="180" w:lineRule="exact"/>
              <w:ind w:left="90" w:right="64"/>
              <w:jc w:val="center"/>
              <w:rPr>
                <w:rFonts w:ascii="Tahoma" w:hAnsi="Tahoma" w:cs="Tahoma"/>
                <w:b/>
                <w:sz w:val="16"/>
              </w:rPr>
            </w:pPr>
            <w:r w:rsidRPr="00E10241">
              <w:rPr>
                <w:rFonts w:ascii="Tahoma" w:hAnsi="Tahoma" w:cs="Tahoma"/>
                <w:b/>
                <w:w w:val="85"/>
                <w:sz w:val="16"/>
              </w:rPr>
              <w:t>10.3</w:t>
            </w:r>
          </w:p>
        </w:tc>
      </w:tr>
      <w:tr w:rsidR="00F35224" w:rsidRPr="00E10241" w14:paraId="296AF28F" w14:textId="77777777">
        <w:trPr>
          <w:trHeight w:val="206"/>
        </w:trPr>
        <w:tc>
          <w:tcPr>
            <w:tcW w:w="1247" w:type="dxa"/>
            <w:tcBorders>
              <w:top w:val="single" w:sz="2" w:space="0" w:color="9C9E9F"/>
              <w:left w:val="nil"/>
              <w:bottom w:val="single" w:sz="2" w:space="0" w:color="9C9E9F"/>
              <w:right w:val="single" w:sz="2" w:space="0" w:color="9C9E9F"/>
            </w:tcBorders>
          </w:tcPr>
          <w:p w14:paraId="1EA792E0" w14:textId="77777777" w:rsidR="00F35224" w:rsidRPr="00E10241" w:rsidRDefault="00000000">
            <w:pPr>
              <w:pStyle w:val="TableParagraph"/>
              <w:spacing w:before="2" w:line="184" w:lineRule="exact"/>
              <w:ind w:left="66"/>
              <w:rPr>
                <w:rFonts w:ascii="Tahoma" w:hAnsi="Tahoma" w:cs="Tahoma"/>
                <w:b/>
                <w:sz w:val="16"/>
              </w:rPr>
            </w:pPr>
            <w:r w:rsidRPr="00E10241">
              <w:rPr>
                <w:rFonts w:ascii="Tahoma" w:hAnsi="Tahoma" w:cs="Tahoma"/>
                <w:b/>
                <w:w w:val="85"/>
                <w:sz w:val="16"/>
              </w:rPr>
              <w:t>VXm</w:t>
            </w:r>
            <w:r w:rsidRPr="00E10241">
              <w:rPr>
                <w:rFonts w:ascii="Tahoma" w:hAnsi="Tahoma" w:cs="Tahoma"/>
                <w:b/>
                <w:spacing w:val="-33"/>
                <w:w w:val="85"/>
                <w:sz w:val="16"/>
              </w:rPr>
              <w:t xml:space="preserve"> </w:t>
            </w:r>
            <w:r w:rsidRPr="00E10241">
              <w:rPr>
                <w:rFonts w:ascii="Tahoma" w:hAnsi="Tahoma" w:cs="Tahoma"/>
                <w:b/>
                <w:w w:val="85"/>
                <w:sz w:val="16"/>
              </w:rPr>
              <w:t>10/50</w:t>
            </w:r>
            <w:r w:rsidRPr="00E10241">
              <w:rPr>
                <w:rFonts w:ascii="Tahoma" w:hAnsi="Tahoma" w:cs="Tahoma"/>
                <w:b/>
                <w:spacing w:val="-38"/>
                <w:w w:val="85"/>
                <w:sz w:val="16"/>
              </w:rPr>
              <w:t xml:space="preserve"> </w:t>
            </w:r>
            <w:r w:rsidRPr="00E10241">
              <w:rPr>
                <w:rFonts w:ascii="Tahoma" w:hAnsi="Tahoma" w:cs="Tahoma"/>
                <w:b/>
                <w:w w:val="85"/>
                <w:sz w:val="16"/>
              </w:rPr>
              <w:t>-ST</w:t>
            </w:r>
          </w:p>
        </w:tc>
        <w:tc>
          <w:tcPr>
            <w:tcW w:w="1247" w:type="dxa"/>
            <w:tcBorders>
              <w:top w:val="single" w:sz="2" w:space="0" w:color="9C9E9F"/>
              <w:left w:val="single" w:sz="2" w:space="0" w:color="9C9E9F"/>
              <w:bottom w:val="single" w:sz="2" w:space="0" w:color="9C9E9F"/>
            </w:tcBorders>
          </w:tcPr>
          <w:p w14:paraId="1DBA615C" w14:textId="77777777" w:rsidR="00F35224" w:rsidRPr="00E10241" w:rsidRDefault="00000000">
            <w:pPr>
              <w:pStyle w:val="TableParagraph"/>
              <w:spacing w:before="2" w:line="184" w:lineRule="exact"/>
              <w:ind w:left="63"/>
              <w:rPr>
                <w:rFonts w:ascii="Tahoma" w:hAnsi="Tahoma" w:cs="Tahoma"/>
                <w:b/>
                <w:sz w:val="16"/>
              </w:rPr>
            </w:pPr>
            <w:r w:rsidRPr="00E10241">
              <w:rPr>
                <w:rFonts w:ascii="Tahoma" w:hAnsi="Tahoma" w:cs="Tahoma"/>
                <w:b/>
                <w:w w:val="85"/>
                <w:sz w:val="16"/>
              </w:rPr>
              <w:t>VX 10/50 -ST</w:t>
            </w:r>
          </w:p>
        </w:tc>
        <w:tc>
          <w:tcPr>
            <w:tcW w:w="1020" w:type="dxa"/>
            <w:vMerge/>
            <w:tcBorders>
              <w:top w:val="nil"/>
            </w:tcBorders>
          </w:tcPr>
          <w:p w14:paraId="1235D2ED" w14:textId="77777777" w:rsidR="00F35224" w:rsidRPr="00E10241" w:rsidRDefault="00F35224">
            <w:pPr>
              <w:rPr>
                <w:rFonts w:ascii="Tahoma" w:hAnsi="Tahoma" w:cs="Tahoma"/>
                <w:sz w:val="2"/>
                <w:szCs w:val="2"/>
              </w:rPr>
            </w:pPr>
          </w:p>
        </w:tc>
        <w:tc>
          <w:tcPr>
            <w:tcW w:w="1020" w:type="dxa"/>
            <w:vMerge/>
            <w:tcBorders>
              <w:top w:val="nil"/>
            </w:tcBorders>
          </w:tcPr>
          <w:p w14:paraId="35E99308"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5CBA77F1"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789830D0"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01959AB8"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bottom w:val="single" w:sz="2" w:space="0" w:color="9C9E9F"/>
              <w:right w:val="single" w:sz="2" w:space="0" w:color="9C9E9F"/>
            </w:tcBorders>
          </w:tcPr>
          <w:p w14:paraId="635D41C2" w14:textId="77777777" w:rsidR="00F35224" w:rsidRPr="00E10241" w:rsidRDefault="00000000">
            <w:pPr>
              <w:pStyle w:val="TableParagraph"/>
              <w:spacing w:before="13" w:line="174" w:lineRule="exact"/>
              <w:ind w:right="134"/>
              <w:jc w:val="right"/>
              <w:rPr>
                <w:rFonts w:ascii="Tahoma" w:hAnsi="Tahoma" w:cs="Tahoma"/>
                <w:sz w:val="16"/>
              </w:rPr>
            </w:pPr>
            <w:r w:rsidRPr="00E10241">
              <w:rPr>
                <w:rFonts w:ascii="Tahoma" w:hAnsi="Tahoma" w:cs="Tahoma"/>
                <w:w w:val="95"/>
                <w:sz w:val="16"/>
              </w:rPr>
              <w:t>450</w:t>
            </w:r>
          </w:p>
        </w:tc>
        <w:tc>
          <w:tcPr>
            <w:tcW w:w="546" w:type="dxa"/>
            <w:vMerge/>
            <w:tcBorders>
              <w:top w:val="nil"/>
              <w:left w:val="single" w:sz="2" w:space="0" w:color="9C9E9F"/>
              <w:right w:val="single" w:sz="2" w:space="0" w:color="9C9E9F"/>
            </w:tcBorders>
          </w:tcPr>
          <w:p w14:paraId="0BB0A32C"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127078F3"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7FDCAAF6"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4F979168"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04B22E4F" w14:textId="77777777" w:rsidR="00F35224" w:rsidRPr="00E10241" w:rsidRDefault="00F35224">
            <w:pPr>
              <w:rPr>
                <w:rFonts w:ascii="Tahoma" w:hAnsi="Tahoma" w:cs="Tahoma"/>
                <w:sz w:val="2"/>
                <w:szCs w:val="2"/>
              </w:rPr>
            </w:pPr>
          </w:p>
        </w:tc>
        <w:tc>
          <w:tcPr>
            <w:tcW w:w="546" w:type="dxa"/>
            <w:tcBorders>
              <w:top w:val="single" w:sz="2" w:space="0" w:color="9C9E9F"/>
              <w:bottom w:val="single" w:sz="2" w:space="0" w:color="9C9E9F"/>
              <w:right w:val="single" w:sz="2" w:space="0" w:color="9C9E9F"/>
            </w:tcBorders>
          </w:tcPr>
          <w:p w14:paraId="42A732EA" w14:textId="77777777" w:rsidR="00F35224" w:rsidRPr="00E10241" w:rsidRDefault="00000000">
            <w:pPr>
              <w:pStyle w:val="TableParagraph"/>
              <w:spacing w:before="2" w:line="184" w:lineRule="exact"/>
              <w:ind w:right="101"/>
              <w:jc w:val="right"/>
              <w:rPr>
                <w:rFonts w:ascii="Tahoma" w:hAnsi="Tahoma" w:cs="Tahoma"/>
                <w:b/>
                <w:sz w:val="16"/>
              </w:rPr>
            </w:pPr>
            <w:r w:rsidRPr="00E10241">
              <w:rPr>
                <w:rFonts w:ascii="Tahoma" w:hAnsi="Tahoma" w:cs="Tahoma"/>
                <w:b/>
                <w:w w:val="75"/>
                <w:sz w:val="16"/>
              </w:rPr>
              <w:t>12.9</w:t>
            </w:r>
          </w:p>
        </w:tc>
        <w:tc>
          <w:tcPr>
            <w:tcW w:w="546" w:type="dxa"/>
            <w:tcBorders>
              <w:top w:val="single" w:sz="2" w:space="0" w:color="9C9E9F"/>
              <w:left w:val="single" w:sz="2" w:space="0" w:color="9C9E9F"/>
              <w:bottom w:val="single" w:sz="2" w:space="0" w:color="9C9E9F"/>
              <w:right w:val="nil"/>
            </w:tcBorders>
          </w:tcPr>
          <w:p w14:paraId="235906EA" w14:textId="77777777" w:rsidR="00F35224" w:rsidRPr="00E10241" w:rsidRDefault="00000000">
            <w:pPr>
              <w:pStyle w:val="TableParagraph"/>
              <w:spacing w:before="2" w:line="184" w:lineRule="exact"/>
              <w:ind w:left="90" w:right="65"/>
              <w:jc w:val="center"/>
              <w:rPr>
                <w:rFonts w:ascii="Tahoma" w:hAnsi="Tahoma" w:cs="Tahoma"/>
                <w:b/>
                <w:sz w:val="16"/>
              </w:rPr>
            </w:pPr>
            <w:r w:rsidRPr="00E10241">
              <w:rPr>
                <w:rFonts w:ascii="Tahoma" w:hAnsi="Tahoma" w:cs="Tahoma"/>
                <w:b/>
                <w:w w:val="85"/>
                <w:sz w:val="16"/>
              </w:rPr>
              <w:t>11.7</w:t>
            </w:r>
          </w:p>
        </w:tc>
      </w:tr>
      <w:tr w:rsidR="00F35224" w:rsidRPr="00E10241" w14:paraId="65C22BB9" w14:textId="77777777">
        <w:trPr>
          <w:trHeight w:val="206"/>
        </w:trPr>
        <w:tc>
          <w:tcPr>
            <w:tcW w:w="1247" w:type="dxa"/>
            <w:tcBorders>
              <w:top w:val="single" w:sz="2" w:space="0" w:color="9C9E9F"/>
              <w:left w:val="nil"/>
              <w:bottom w:val="single" w:sz="2" w:space="0" w:color="9C9E9F"/>
              <w:right w:val="single" w:sz="2" w:space="0" w:color="9C9E9F"/>
            </w:tcBorders>
          </w:tcPr>
          <w:p w14:paraId="06E83098" w14:textId="77777777" w:rsidR="00F35224" w:rsidRPr="00E10241" w:rsidRDefault="00000000">
            <w:pPr>
              <w:pStyle w:val="TableParagraph"/>
              <w:spacing w:before="2" w:line="184" w:lineRule="exact"/>
              <w:ind w:left="66"/>
              <w:rPr>
                <w:rFonts w:ascii="Tahoma" w:hAnsi="Tahoma" w:cs="Tahoma"/>
                <w:b/>
                <w:sz w:val="16"/>
              </w:rPr>
            </w:pPr>
            <w:r w:rsidRPr="00E10241">
              <w:rPr>
                <w:rFonts w:ascii="Tahoma" w:hAnsi="Tahoma" w:cs="Tahoma"/>
                <w:b/>
                <w:w w:val="85"/>
                <w:sz w:val="16"/>
              </w:rPr>
              <w:t xml:space="preserve">VXm </w:t>
            </w:r>
            <w:r w:rsidRPr="00E10241">
              <w:rPr>
                <w:rFonts w:ascii="Tahoma" w:hAnsi="Tahoma" w:cs="Tahoma"/>
                <w:b/>
                <w:spacing w:val="-3"/>
                <w:w w:val="85"/>
                <w:sz w:val="16"/>
              </w:rPr>
              <w:t xml:space="preserve">15/50 </w:t>
            </w:r>
            <w:r w:rsidRPr="00E10241">
              <w:rPr>
                <w:rFonts w:ascii="Tahoma" w:hAnsi="Tahoma" w:cs="Tahoma"/>
                <w:b/>
                <w:w w:val="85"/>
                <w:sz w:val="16"/>
              </w:rPr>
              <w:t>-ST</w:t>
            </w:r>
          </w:p>
        </w:tc>
        <w:tc>
          <w:tcPr>
            <w:tcW w:w="1247" w:type="dxa"/>
            <w:tcBorders>
              <w:top w:val="single" w:sz="2" w:space="0" w:color="9C9E9F"/>
              <w:left w:val="single" w:sz="2" w:space="0" w:color="9C9E9F"/>
              <w:bottom w:val="single" w:sz="2" w:space="0" w:color="9C9E9F"/>
            </w:tcBorders>
          </w:tcPr>
          <w:p w14:paraId="149CE620" w14:textId="77777777" w:rsidR="00F35224" w:rsidRPr="00E10241" w:rsidRDefault="00000000">
            <w:pPr>
              <w:pStyle w:val="TableParagraph"/>
              <w:spacing w:before="2" w:line="184" w:lineRule="exact"/>
              <w:ind w:left="63"/>
              <w:rPr>
                <w:rFonts w:ascii="Tahoma" w:hAnsi="Tahoma" w:cs="Tahoma"/>
                <w:b/>
                <w:sz w:val="16"/>
              </w:rPr>
            </w:pPr>
            <w:r w:rsidRPr="00E10241">
              <w:rPr>
                <w:rFonts w:ascii="Tahoma" w:hAnsi="Tahoma" w:cs="Tahoma"/>
                <w:b/>
                <w:w w:val="85"/>
                <w:sz w:val="16"/>
              </w:rPr>
              <w:t>VX 15/50 -ST</w:t>
            </w:r>
          </w:p>
        </w:tc>
        <w:tc>
          <w:tcPr>
            <w:tcW w:w="1020" w:type="dxa"/>
            <w:vMerge/>
            <w:tcBorders>
              <w:top w:val="nil"/>
            </w:tcBorders>
          </w:tcPr>
          <w:p w14:paraId="62352839" w14:textId="77777777" w:rsidR="00F35224" w:rsidRPr="00E10241" w:rsidRDefault="00F35224">
            <w:pPr>
              <w:rPr>
                <w:rFonts w:ascii="Tahoma" w:hAnsi="Tahoma" w:cs="Tahoma"/>
                <w:sz w:val="2"/>
                <w:szCs w:val="2"/>
              </w:rPr>
            </w:pPr>
          </w:p>
        </w:tc>
        <w:tc>
          <w:tcPr>
            <w:tcW w:w="1020" w:type="dxa"/>
            <w:vMerge/>
            <w:tcBorders>
              <w:top w:val="nil"/>
            </w:tcBorders>
          </w:tcPr>
          <w:p w14:paraId="2C55014D"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541FC4B5"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61CA3682"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259A0281"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bottom w:val="single" w:sz="2" w:space="0" w:color="9C9E9F"/>
              <w:right w:val="single" w:sz="2" w:space="0" w:color="9C9E9F"/>
            </w:tcBorders>
          </w:tcPr>
          <w:p w14:paraId="205ECA35" w14:textId="77777777" w:rsidR="00F35224" w:rsidRPr="00E10241" w:rsidRDefault="00000000">
            <w:pPr>
              <w:pStyle w:val="TableParagraph"/>
              <w:spacing w:before="13" w:line="174" w:lineRule="exact"/>
              <w:ind w:right="132"/>
              <w:jc w:val="right"/>
              <w:rPr>
                <w:rFonts w:ascii="Tahoma" w:hAnsi="Tahoma" w:cs="Tahoma"/>
                <w:sz w:val="16"/>
              </w:rPr>
            </w:pPr>
            <w:r w:rsidRPr="00E10241">
              <w:rPr>
                <w:rFonts w:ascii="Tahoma" w:hAnsi="Tahoma" w:cs="Tahoma"/>
                <w:w w:val="95"/>
                <w:sz w:val="16"/>
              </w:rPr>
              <w:t>483</w:t>
            </w:r>
          </w:p>
        </w:tc>
        <w:tc>
          <w:tcPr>
            <w:tcW w:w="546" w:type="dxa"/>
            <w:vMerge/>
            <w:tcBorders>
              <w:top w:val="nil"/>
              <w:left w:val="single" w:sz="2" w:space="0" w:color="9C9E9F"/>
              <w:right w:val="single" w:sz="2" w:space="0" w:color="9C9E9F"/>
            </w:tcBorders>
          </w:tcPr>
          <w:p w14:paraId="6F8027B2"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227FCCB4"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1BDCE4BE"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04400E37"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286E0882" w14:textId="77777777" w:rsidR="00F35224" w:rsidRPr="00E10241" w:rsidRDefault="00F35224">
            <w:pPr>
              <w:rPr>
                <w:rFonts w:ascii="Tahoma" w:hAnsi="Tahoma" w:cs="Tahoma"/>
                <w:sz w:val="2"/>
                <w:szCs w:val="2"/>
              </w:rPr>
            </w:pPr>
          </w:p>
        </w:tc>
        <w:tc>
          <w:tcPr>
            <w:tcW w:w="546" w:type="dxa"/>
            <w:tcBorders>
              <w:top w:val="single" w:sz="2" w:space="0" w:color="9C9E9F"/>
              <w:bottom w:val="single" w:sz="2" w:space="0" w:color="9C9E9F"/>
              <w:right w:val="single" w:sz="2" w:space="0" w:color="9C9E9F"/>
            </w:tcBorders>
          </w:tcPr>
          <w:p w14:paraId="2049235E" w14:textId="77777777" w:rsidR="00F35224" w:rsidRPr="00E10241" w:rsidRDefault="00000000">
            <w:pPr>
              <w:pStyle w:val="TableParagraph"/>
              <w:spacing w:before="2" w:line="184" w:lineRule="exact"/>
              <w:ind w:right="100"/>
              <w:jc w:val="right"/>
              <w:rPr>
                <w:rFonts w:ascii="Tahoma" w:hAnsi="Tahoma" w:cs="Tahoma"/>
                <w:b/>
                <w:sz w:val="16"/>
              </w:rPr>
            </w:pPr>
            <w:r w:rsidRPr="00E10241">
              <w:rPr>
                <w:rFonts w:ascii="Tahoma" w:hAnsi="Tahoma" w:cs="Tahoma"/>
                <w:b/>
                <w:w w:val="75"/>
                <w:sz w:val="16"/>
              </w:rPr>
              <w:t>15.5</w:t>
            </w:r>
          </w:p>
        </w:tc>
        <w:tc>
          <w:tcPr>
            <w:tcW w:w="546" w:type="dxa"/>
            <w:tcBorders>
              <w:top w:val="single" w:sz="2" w:space="0" w:color="9C9E9F"/>
              <w:left w:val="single" w:sz="2" w:space="0" w:color="9C9E9F"/>
              <w:bottom w:val="single" w:sz="2" w:space="0" w:color="9C9E9F"/>
              <w:right w:val="nil"/>
            </w:tcBorders>
          </w:tcPr>
          <w:p w14:paraId="30DE9335" w14:textId="77777777" w:rsidR="00F35224" w:rsidRPr="00E10241" w:rsidRDefault="00000000">
            <w:pPr>
              <w:pStyle w:val="TableParagraph"/>
              <w:spacing w:before="2" w:line="184" w:lineRule="exact"/>
              <w:ind w:left="86" w:right="69"/>
              <w:jc w:val="center"/>
              <w:rPr>
                <w:rFonts w:ascii="Tahoma" w:hAnsi="Tahoma" w:cs="Tahoma"/>
                <w:b/>
                <w:sz w:val="16"/>
              </w:rPr>
            </w:pPr>
            <w:r w:rsidRPr="00E10241">
              <w:rPr>
                <w:rFonts w:ascii="Tahoma" w:hAnsi="Tahoma" w:cs="Tahoma"/>
                <w:b/>
                <w:w w:val="85"/>
                <w:sz w:val="16"/>
              </w:rPr>
              <w:t>14.1</w:t>
            </w:r>
          </w:p>
        </w:tc>
      </w:tr>
      <w:tr w:rsidR="00F35224" w:rsidRPr="00E10241" w14:paraId="3F025A34" w14:textId="77777777">
        <w:trPr>
          <w:trHeight w:val="206"/>
        </w:trPr>
        <w:tc>
          <w:tcPr>
            <w:tcW w:w="1247" w:type="dxa"/>
            <w:tcBorders>
              <w:top w:val="single" w:sz="2" w:space="0" w:color="9C9E9F"/>
              <w:left w:val="nil"/>
              <w:right w:val="single" w:sz="2" w:space="0" w:color="9C9E9F"/>
            </w:tcBorders>
          </w:tcPr>
          <w:p w14:paraId="65143F62" w14:textId="77777777" w:rsidR="00F35224" w:rsidRPr="00E10241" w:rsidRDefault="00000000">
            <w:pPr>
              <w:pStyle w:val="TableParagraph"/>
              <w:spacing w:line="187" w:lineRule="exact"/>
              <w:ind w:left="66"/>
              <w:rPr>
                <w:rFonts w:ascii="Tahoma" w:hAnsi="Tahoma" w:cs="Tahoma"/>
                <w:b/>
                <w:sz w:val="16"/>
              </w:rPr>
            </w:pPr>
            <w:r w:rsidRPr="00E10241">
              <w:rPr>
                <w:rFonts w:ascii="Tahoma" w:hAnsi="Tahoma" w:cs="Tahoma"/>
                <w:b/>
                <w:w w:val="85"/>
                <w:sz w:val="16"/>
              </w:rPr>
              <w:t>VXm</w:t>
            </w:r>
            <w:r w:rsidRPr="00E10241">
              <w:rPr>
                <w:rFonts w:ascii="Tahoma" w:hAnsi="Tahoma" w:cs="Tahoma"/>
                <w:b/>
                <w:spacing w:val="-33"/>
                <w:w w:val="85"/>
                <w:sz w:val="16"/>
              </w:rPr>
              <w:t xml:space="preserve"> </w:t>
            </w:r>
            <w:r w:rsidRPr="00E10241">
              <w:rPr>
                <w:rFonts w:ascii="Tahoma" w:hAnsi="Tahoma" w:cs="Tahoma"/>
                <w:b/>
                <w:w w:val="85"/>
                <w:sz w:val="16"/>
              </w:rPr>
              <w:t>20/50</w:t>
            </w:r>
            <w:r w:rsidRPr="00E10241">
              <w:rPr>
                <w:rFonts w:ascii="Tahoma" w:hAnsi="Tahoma" w:cs="Tahoma"/>
                <w:b/>
                <w:spacing w:val="-40"/>
                <w:w w:val="85"/>
                <w:sz w:val="16"/>
              </w:rPr>
              <w:t xml:space="preserve"> </w:t>
            </w:r>
            <w:r w:rsidRPr="00E10241">
              <w:rPr>
                <w:rFonts w:ascii="Tahoma" w:hAnsi="Tahoma" w:cs="Tahoma"/>
                <w:b/>
                <w:w w:val="85"/>
                <w:sz w:val="16"/>
              </w:rPr>
              <w:t>-ST</w:t>
            </w:r>
          </w:p>
        </w:tc>
        <w:tc>
          <w:tcPr>
            <w:tcW w:w="1247" w:type="dxa"/>
            <w:tcBorders>
              <w:top w:val="single" w:sz="2" w:space="0" w:color="9C9E9F"/>
              <w:left w:val="single" w:sz="2" w:space="0" w:color="9C9E9F"/>
            </w:tcBorders>
          </w:tcPr>
          <w:p w14:paraId="54D07103" w14:textId="77777777" w:rsidR="00F35224" w:rsidRPr="00E10241" w:rsidRDefault="00000000">
            <w:pPr>
              <w:pStyle w:val="TableParagraph"/>
              <w:spacing w:line="187" w:lineRule="exact"/>
              <w:ind w:left="63"/>
              <w:rPr>
                <w:rFonts w:ascii="Tahoma" w:hAnsi="Tahoma" w:cs="Tahoma"/>
                <w:b/>
                <w:sz w:val="16"/>
              </w:rPr>
            </w:pPr>
            <w:r w:rsidRPr="00E10241">
              <w:rPr>
                <w:rFonts w:ascii="Tahoma" w:hAnsi="Tahoma" w:cs="Tahoma"/>
                <w:b/>
                <w:w w:val="85"/>
                <w:sz w:val="16"/>
              </w:rPr>
              <w:t>VX 20/50-ST</w:t>
            </w:r>
          </w:p>
        </w:tc>
        <w:tc>
          <w:tcPr>
            <w:tcW w:w="1020" w:type="dxa"/>
            <w:vMerge/>
            <w:tcBorders>
              <w:top w:val="nil"/>
            </w:tcBorders>
          </w:tcPr>
          <w:p w14:paraId="5B8C54D5" w14:textId="77777777" w:rsidR="00F35224" w:rsidRPr="00E10241" w:rsidRDefault="00F35224">
            <w:pPr>
              <w:rPr>
                <w:rFonts w:ascii="Tahoma" w:hAnsi="Tahoma" w:cs="Tahoma"/>
                <w:sz w:val="2"/>
                <w:szCs w:val="2"/>
              </w:rPr>
            </w:pPr>
          </w:p>
        </w:tc>
        <w:tc>
          <w:tcPr>
            <w:tcW w:w="1020" w:type="dxa"/>
            <w:vMerge/>
            <w:tcBorders>
              <w:top w:val="nil"/>
            </w:tcBorders>
          </w:tcPr>
          <w:p w14:paraId="319F59EE" w14:textId="77777777" w:rsidR="00F35224" w:rsidRPr="00E10241" w:rsidRDefault="00F35224">
            <w:pPr>
              <w:rPr>
                <w:rFonts w:ascii="Tahoma" w:hAnsi="Tahoma" w:cs="Tahoma"/>
                <w:sz w:val="2"/>
                <w:szCs w:val="2"/>
              </w:rPr>
            </w:pPr>
          </w:p>
        </w:tc>
        <w:tc>
          <w:tcPr>
            <w:tcW w:w="546" w:type="dxa"/>
            <w:vMerge/>
            <w:tcBorders>
              <w:top w:val="nil"/>
              <w:right w:val="single" w:sz="2" w:space="0" w:color="9C9E9F"/>
            </w:tcBorders>
          </w:tcPr>
          <w:p w14:paraId="4949BE2D"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2D119F76"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181F46EA" w14:textId="77777777" w:rsidR="00F35224" w:rsidRPr="00E10241" w:rsidRDefault="00F35224">
            <w:pPr>
              <w:rPr>
                <w:rFonts w:ascii="Tahoma" w:hAnsi="Tahoma" w:cs="Tahoma"/>
                <w:sz w:val="2"/>
                <w:szCs w:val="2"/>
              </w:rPr>
            </w:pPr>
          </w:p>
        </w:tc>
        <w:tc>
          <w:tcPr>
            <w:tcW w:w="546" w:type="dxa"/>
            <w:tcBorders>
              <w:top w:val="single" w:sz="2" w:space="0" w:color="9C9E9F"/>
              <w:left w:val="single" w:sz="2" w:space="0" w:color="9C9E9F"/>
              <w:right w:val="single" w:sz="2" w:space="0" w:color="9C9E9F"/>
            </w:tcBorders>
          </w:tcPr>
          <w:p w14:paraId="02F038B5" w14:textId="77777777" w:rsidR="00F35224" w:rsidRPr="00E10241" w:rsidRDefault="00000000">
            <w:pPr>
              <w:pStyle w:val="TableParagraph"/>
              <w:spacing w:before="9" w:line="177" w:lineRule="exact"/>
              <w:ind w:right="150"/>
              <w:jc w:val="right"/>
              <w:rPr>
                <w:rFonts w:ascii="Tahoma" w:hAnsi="Tahoma" w:cs="Tahoma"/>
                <w:sz w:val="16"/>
              </w:rPr>
            </w:pPr>
            <w:r w:rsidRPr="00E10241">
              <w:rPr>
                <w:rFonts w:ascii="Tahoma" w:hAnsi="Tahoma" w:cs="Tahoma"/>
                <w:w w:val="95"/>
                <w:sz w:val="16"/>
              </w:rPr>
              <w:t>513</w:t>
            </w:r>
          </w:p>
        </w:tc>
        <w:tc>
          <w:tcPr>
            <w:tcW w:w="546" w:type="dxa"/>
            <w:vMerge/>
            <w:tcBorders>
              <w:top w:val="nil"/>
              <w:left w:val="single" w:sz="2" w:space="0" w:color="9C9E9F"/>
              <w:right w:val="single" w:sz="2" w:space="0" w:color="9C9E9F"/>
            </w:tcBorders>
          </w:tcPr>
          <w:p w14:paraId="54BC25FC"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510A1129"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extDirection w:val="btLr"/>
          </w:tcPr>
          <w:p w14:paraId="0A412FDC" w14:textId="77777777" w:rsidR="00F35224" w:rsidRPr="00E10241" w:rsidRDefault="00F35224">
            <w:pPr>
              <w:rPr>
                <w:rFonts w:ascii="Tahoma" w:hAnsi="Tahoma" w:cs="Tahoma"/>
                <w:sz w:val="2"/>
                <w:szCs w:val="2"/>
              </w:rPr>
            </w:pPr>
          </w:p>
        </w:tc>
        <w:tc>
          <w:tcPr>
            <w:tcW w:w="546" w:type="dxa"/>
            <w:vMerge/>
            <w:tcBorders>
              <w:top w:val="nil"/>
              <w:left w:val="single" w:sz="2" w:space="0" w:color="9C9E9F"/>
              <w:right w:val="single" w:sz="2" w:space="0" w:color="9C9E9F"/>
            </w:tcBorders>
          </w:tcPr>
          <w:p w14:paraId="01D5B5DC" w14:textId="77777777" w:rsidR="00F35224" w:rsidRPr="00E10241" w:rsidRDefault="00F35224">
            <w:pPr>
              <w:rPr>
                <w:rFonts w:ascii="Tahoma" w:hAnsi="Tahoma" w:cs="Tahoma"/>
                <w:sz w:val="2"/>
                <w:szCs w:val="2"/>
              </w:rPr>
            </w:pPr>
          </w:p>
        </w:tc>
        <w:tc>
          <w:tcPr>
            <w:tcW w:w="546" w:type="dxa"/>
            <w:vMerge/>
            <w:tcBorders>
              <w:top w:val="nil"/>
              <w:left w:val="single" w:sz="2" w:space="0" w:color="9C9E9F"/>
            </w:tcBorders>
          </w:tcPr>
          <w:p w14:paraId="7EAE6F77" w14:textId="77777777" w:rsidR="00F35224" w:rsidRPr="00E10241" w:rsidRDefault="00F35224">
            <w:pPr>
              <w:rPr>
                <w:rFonts w:ascii="Tahoma" w:hAnsi="Tahoma" w:cs="Tahoma"/>
                <w:sz w:val="2"/>
                <w:szCs w:val="2"/>
              </w:rPr>
            </w:pPr>
          </w:p>
        </w:tc>
        <w:tc>
          <w:tcPr>
            <w:tcW w:w="546" w:type="dxa"/>
            <w:tcBorders>
              <w:top w:val="single" w:sz="2" w:space="0" w:color="9C9E9F"/>
              <w:right w:val="single" w:sz="2" w:space="0" w:color="9C9E9F"/>
            </w:tcBorders>
          </w:tcPr>
          <w:p w14:paraId="04F7316E" w14:textId="77777777" w:rsidR="00F35224" w:rsidRPr="00E10241" w:rsidRDefault="00000000">
            <w:pPr>
              <w:pStyle w:val="TableParagraph"/>
              <w:spacing w:line="187" w:lineRule="exact"/>
              <w:ind w:right="108"/>
              <w:jc w:val="right"/>
              <w:rPr>
                <w:rFonts w:ascii="Tahoma" w:hAnsi="Tahoma" w:cs="Tahoma"/>
                <w:b/>
                <w:sz w:val="16"/>
              </w:rPr>
            </w:pPr>
            <w:r w:rsidRPr="00E10241">
              <w:rPr>
                <w:rFonts w:ascii="Tahoma" w:hAnsi="Tahoma" w:cs="Tahoma"/>
                <w:b/>
                <w:w w:val="75"/>
                <w:sz w:val="16"/>
              </w:rPr>
              <w:t>17.8</w:t>
            </w:r>
          </w:p>
        </w:tc>
        <w:tc>
          <w:tcPr>
            <w:tcW w:w="546" w:type="dxa"/>
            <w:tcBorders>
              <w:top w:val="single" w:sz="2" w:space="0" w:color="9C9E9F"/>
              <w:left w:val="single" w:sz="2" w:space="0" w:color="9C9E9F"/>
              <w:right w:val="nil"/>
            </w:tcBorders>
          </w:tcPr>
          <w:p w14:paraId="1A30037C" w14:textId="77777777" w:rsidR="00F35224" w:rsidRPr="00E10241" w:rsidRDefault="00000000">
            <w:pPr>
              <w:pStyle w:val="TableParagraph"/>
              <w:spacing w:line="187" w:lineRule="exact"/>
              <w:ind w:left="90" w:right="64"/>
              <w:jc w:val="center"/>
              <w:rPr>
                <w:rFonts w:ascii="Tahoma" w:hAnsi="Tahoma" w:cs="Tahoma"/>
                <w:b/>
                <w:sz w:val="16"/>
              </w:rPr>
            </w:pPr>
            <w:r w:rsidRPr="00E10241">
              <w:rPr>
                <w:rFonts w:ascii="Tahoma" w:hAnsi="Tahoma" w:cs="Tahoma"/>
                <w:b/>
                <w:w w:val="85"/>
                <w:sz w:val="16"/>
              </w:rPr>
              <w:t>15.6</w:t>
            </w:r>
          </w:p>
        </w:tc>
      </w:tr>
    </w:tbl>
    <w:p w14:paraId="584B5288" w14:textId="77777777" w:rsidR="00F35224" w:rsidRPr="00E10241" w:rsidRDefault="00F35224">
      <w:pPr>
        <w:pStyle w:val="BodyText"/>
        <w:rPr>
          <w:rFonts w:ascii="Tahoma" w:hAnsi="Tahoma" w:cs="Tahoma"/>
          <w:b/>
          <w:sz w:val="20"/>
        </w:rPr>
      </w:pPr>
    </w:p>
    <w:p w14:paraId="5CAA1CD9" w14:textId="77777777" w:rsidR="00F35224" w:rsidRPr="00E10241" w:rsidRDefault="00F35224">
      <w:pPr>
        <w:pStyle w:val="BodyText"/>
        <w:spacing w:before="3"/>
        <w:rPr>
          <w:rFonts w:ascii="Tahoma" w:hAnsi="Tahoma" w:cs="Tahoma"/>
          <w:b/>
          <w:sz w:val="21"/>
        </w:rPr>
      </w:pPr>
    </w:p>
    <w:p w14:paraId="05218AD3" w14:textId="37DAC57F" w:rsidR="00F35224" w:rsidRPr="00E10241" w:rsidRDefault="006D3DC2">
      <w:pPr>
        <w:spacing w:before="96"/>
        <w:ind w:left="680"/>
        <w:rPr>
          <w:rFonts w:ascii="Tahoma" w:hAnsi="Tahoma" w:cs="Tahoma"/>
          <w:b/>
        </w:rPr>
      </w:pPr>
      <w:r w:rsidRPr="00E10241">
        <w:rPr>
          <w:rFonts w:ascii="Tahoma" w:hAnsi="Tahoma" w:cs="Tahoma"/>
          <w:noProof/>
        </w:rPr>
        <mc:AlternateContent>
          <mc:Choice Requires="wps">
            <w:drawing>
              <wp:anchor distT="0" distB="0" distL="0" distR="0" simplePos="0" relativeHeight="251684352" behindDoc="1" locked="0" layoutInCell="1" allowOverlap="1" wp14:anchorId="7545C84D" wp14:editId="533A7793">
                <wp:simplePos x="0" y="0"/>
                <wp:positionH relativeFrom="page">
                  <wp:posOffset>425450</wp:posOffset>
                </wp:positionH>
                <wp:positionV relativeFrom="paragraph">
                  <wp:posOffset>309245</wp:posOffset>
                </wp:positionV>
                <wp:extent cx="3174365" cy="1525270"/>
                <wp:effectExtent l="0" t="0" r="0" b="0"/>
                <wp:wrapTopAndBottom/>
                <wp:docPr id="26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861"/>
                              <w:gridCol w:w="1861"/>
                            </w:tblGrid>
                            <w:tr w:rsidR="00F35224" w14:paraId="4EE06206" w14:textId="77777777">
                              <w:trPr>
                                <w:trHeight w:val="263"/>
                              </w:trPr>
                              <w:tc>
                                <w:tcPr>
                                  <w:tcW w:w="1247" w:type="dxa"/>
                                  <w:vMerge w:val="restart"/>
                                  <w:tcBorders>
                                    <w:left w:val="nil"/>
                                  </w:tcBorders>
                                </w:tcPr>
                                <w:p w14:paraId="6F2B407B" w14:textId="77777777" w:rsidR="00F35224" w:rsidRDefault="00000000">
                                  <w:pPr>
                                    <w:pStyle w:val="TableParagraph"/>
                                    <w:spacing w:before="31"/>
                                    <w:ind w:left="66"/>
                                    <w:rPr>
                                      <w:b/>
                                      <w:sz w:val="16"/>
                                    </w:rPr>
                                  </w:pPr>
                                  <w:r>
                                    <w:rPr>
                                      <w:b/>
                                      <w:w w:val="95"/>
                                      <w:sz w:val="16"/>
                                    </w:rPr>
                                    <w:t>MODEL</w:t>
                                  </w:r>
                                </w:p>
                                <w:p w14:paraId="695594CF" w14:textId="541B72C4" w:rsidR="00F35224" w:rsidRDefault="00227D9A">
                                  <w:pPr>
                                    <w:pStyle w:val="TableParagraph"/>
                                    <w:spacing w:before="89"/>
                                    <w:ind w:left="66"/>
                                    <w:rPr>
                                      <w:b/>
                                      <w:sz w:val="16"/>
                                    </w:rPr>
                                  </w:pPr>
                                  <w:r>
                                    <w:rPr>
                                      <w:b/>
                                      <w:w w:val="90"/>
                                      <w:sz w:val="16"/>
                                    </w:rPr>
                                    <w:t>Một pha</w:t>
                                  </w:r>
                                </w:p>
                              </w:tc>
                              <w:tc>
                                <w:tcPr>
                                  <w:tcW w:w="3722" w:type="dxa"/>
                                  <w:gridSpan w:val="2"/>
                                  <w:tcBorders>
                                    <w:bottom w:val="nil"/>
                                    <w:right w:val="nil"/>
                                  </w:tcBorders>
                                </w:tcPr>
                                <w:p w14:paraId="133AB938" w14:textId="77777777" w:rsidR="00F35224" w:rsidRDefault="00000000">
                                  <w:pPr>
                                    <w:pStyle w:val="TableParagraph"/>
                                    <w:spacing w:before="31"/>
                                    <w:ind w:left="1466" w:right="1456"/>
                                    <w:jc w:val="center"/>
                                    <w:rPr>
                                      <w:b/>
                                      <w:sz w:val="16"/>
                                    </w:rPr>
                                  </w:pPr>
                                  <w:r>
                                    <w:rPr>
                                      <w:b/>
                                      <w:w w:val="90"/>
                                      <w:sz w:val="16"/>
                                    </w:rPr>
                                    <w:t>VOLTAGE</w:t>
                                  </w:r>
                                </w:p>
                              </w:tc>
                            </w:tr>
                            <w:tr w:rsidR="00F35224" w14:paraId="4B699992" w14:textId="77777777">
                              <w:trPr>
                                <w:trHeight w:val="263"/>
                              </w:trPr>
                              <w:tc>
                                <w:tcPr>
                                  <w:tcW w:w="1247" w:type="dxa"/>
                                  <w:vMerge/>
                                  <w:tcBorders>
                                    <w:top w:val="nil"/>
                                    <w:left w:val="nil"/>
                                  </w:tcBorders>
                                </w:tcPr>
                                <w:p w14:paraId="111D615D" w14:textId="77777777" w:rsidR="00F35224" w:rsidRDefault="00F35224">
                                  <w:pPr>
                                    <w:rPr>
                                      <w:sz w:val="2"/>
                                      <w:szCs w:val="2"/>
                                    </w:rPr>
                                  </w:pPr>
                                </w:p>
                              </w:tc>
                              <w:tc>
                                <w:tcPr>
                                  <w:tcW w:w="1861" w:type="dxa"/>
                                  <w:tcBorders>
                                    <w:top w:val="nil"/>
                                    <w:right w:val="single" w:sz="2" w:space="0" w:color="9C9E9F"/>
                                  </w:tcBorders>
                                </w:tcPr>
                                <w:p w14:paraId="2F2CF6D1" w14:textId="77777777" w:rsidR="00F35224" w:rsidRDefault="00000000">
                                  <w:pPr>
                                    <w:pStyle w:val="TableParagraph"/>
                                    <w:spacing w:before="41"/>
                                    <w:ind w:left="713" w:right="701"/>
                                    <w:jc w:val="center"/>
                                    <w:rPr>
                                      <w:rFonts w:ascii="Trebuchet MS"/>
                                      <w:sz w:val="16"/>
                                    </w:rPr>
                                  </w:pPr>
                                  <w:r>
                                    <w:rPr>
                                      <w:rFonts w:ascii="Trebuchet MS"/>
                                      <w:sz w:val="16"/>
                                    </w:rPr>
                                    <w:t>230 V</w:t>
                                  </w:r>
                                </w:p>
                              </w:tc>
                              <w:tc>
                                <w:tcPr>
                                  <w:tcW w:w="1861" w:type="dxa"/>
                                  <w:tcBorders>
                                    <w:top w:val="nil"/>
                                    <w:left w:val="single" w:sz="2" w:space="0" w:color="9C9E9F"/>
                                    <w:right w:val="nil"/>
                                  </w:tcBorders>
                                </w:tcPr>
                                <w:p w14:paraId="6B057515" w14:textId="77777777" w:rsidR="00F35224" w:rsidRDefault="00000000">
                                  <w:pPr>
                                    <w:pStyle w:val="TableParagraph"/>
                                    <w:spacing w:before="41"/>
                                    <w:ind w:left="720" w:right="703"/>
                                    <w:jc w:val="center"/>
                                    <w:rPr>
                                      <w:rFonts w:ascii="Trebuchet MS"/>
                                      <w:sz w:val="16"/>
                                    </w:rPr>
                                  </w:pPr>
                                  <w:r>
                                    <w:rPr>
                                      <w:rFonts w:ascii="Trebuchet MS"/>
                                      <w:sz w:val="16"/>
                                    </w:rPr>
                                    <w:t>240 V</w:t>
                                  </w:r>
                                </w:p>
                              </w:tc>
                            </w:tr>
                            <w:tr w:rsidR="00F35224" w14:paraId="6238EDC2" w14:textId="77777777">
                              <w:trPr>
                                <w:trHeight w:val="214"/>
                              </w:trPr>
                              <w:tc>
                                <w:tcPr>
                                  <w:tcW w:w="1247" w:type="dxa"/>
                                  <w:tcBorders>
                                    <w:left w:val="nil"/>
                                    <w:bottom w:val="single" w:sz="2" w:space="0" w:color="9C9E9F"/>
                                  </w:tcBorders>
                                </w:tcPr>
                                <w:p w14:paraId="2D354218" w14:textId="77777777" w:rsidR="00F35224" w:rsidRDefault="00000000">
                                  <w:pPr>
                                    <w:pStyle w:val="TableParagraph"/>
                                    <w:spacing w:before="6" w:line="188" w:lineRule="exact"/>
                                    <w:ind w:left="66"/>
                                    <w:rPr>
                                      <w:b/>
                                      <w:sz w:val="16"/>
                                    </w:rPr>
                                  </w:pPr>
                                  <w:r>
                                    <w:rPr>
                                      <w:b/>
                                      <w:w w:val="85"/>
                                      <w:sz w:val="16"/>
                                    </w:rPr>
                                    <w:t>VXm 8/35 -ST</w:t>
                                  </w:r>
                                </w:p>
                              </w:tc>
                              <w:tc>
                                <w:tcPr>
                                  <w:tcW w:w="1861" w:type="dxa"/>
                                  <w:tcBorders>
                                    <w:bottom w:val="single" w:sz="2" w:space="0" w:color="9C9E9F"/>
                                    <w:right w:val="single" w:sz="2" w:space="0" w:color="9C9E9F"/>
                                  </w:tcBorders>
                                </w:tcPr>
                                <w:p w14:paraId="6F355434" w14:textId="77777777" w:rsidR="00F35224" w:rsidRDefault="00000000">
                                  <w:pPr>
                                    <w:pStyle w:val="TableParagraph"/>
                                    <w:spacing w:before="6" w:line="188" w:lineRule="exact"/>
                                    <w:ind w:left="751"/>
                                    <w:rPr>
                                      <w:rFonts w:ascii="Trebuchet MS"/>
                                      <w:sz w:val="16"/>
                                    </w:rPr>
                                  </w:pPr>
                                  <w:r>
                                    <w:rPr>
                                      <w:b/>
                                      <w:sz w:val="16"/>
                                    </w:rPr>
                                    <w:t xml:space="preserve">4.3 </w:t>
                                  </w:r>
                                  <w:r>
                                    <w:rPr>
                                      <w:rFonts w:ascii="Trebuchet MS"/>
                                      <w:sz w:val="16"/>
                                    </w:rPr>
                                    <w:t>A</w:t>
                                  </w:r>
                                </w:p>
                              </w:tc>
                              <w:tc>
                                <w:tcPr>
                                  <w:tcW w:w="1861" w:type="dxa"/>
                                  <w:tcBorders>
                                    <w:left w:val="single" w:sz="2" w:space="0" w:color="9C9E9F"/>
                                    <w:bottom w:val="single" w:sz="2" w:space="0" w:color="9C9E9F"/>
                                    <w:right w:val="nil"/>
                                  </w:tcBorders>
                                </w:tcPr>
                                <w:p w14:paraId="6BEC45A6" w14:textId="77777777" w:rsidR="00F35224" w:rsidRDefault="00000000">
                                  <w:pPr>
                                    <w:pStyle w:val="TableParagraph"/>
                                    <w:spacing w:before="6" w:line="188" w:lineRule="exact"/>
                                    <w:ind w:left="759"/>
                                    <w:rPr>
                                      <w:rFonts w:ascii="Trebuchet MS"/>
                                      <w:sz w:val="16"/>
                                    </w:rPr>
                                  </w:pPr>
                                  <w:r>
                                    <w:rPr>
                                      <w:b/>
                                      <w:sz w:val="16"/>
                                    </w:rPr>
                                    <w:t xml:space="preserve">4.2 </w:t>
                                  </w:r>
                                  <w:r>
                                    <w:rPr>
                                      <w:rFonts w:ascii="Trebuchet MS"/>
                                      <w:sz w:val="16"/>
                                    </w:rPr>
                                    <w:t>A</w:t>
                                  </w:r>
                                </w:p>
                              </w:tc>
                            </w:tr>
                            <w:tr w:rsidR="00F35224" w14:paraId="131F0796" w14:textId="77777777">
                              <w:trPr>
                                <w:trHeight w:val="221"/>
                              </w:trPr>
                              <w:tc>
                                <w:tcPr>
                                  <w:tcW w:w="1247" w:type="dxa"/>
                                  <w:tcBorders>
                                    <w:top w:val="single" w:sz="2" w:space="0" w:color="9C9E9F"/>
                                    <w:left w:val="nil"/>
                                    <w:bottom w:val="single" w:sz="2" w:space="0" w:color="9C9E9F"/>
                                  </w:tcBorders>
                                </w:tcPr>
                                <w:p w14:paraId="3D062071"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35</w:t>
                                  </w:r>
                                  <w:r>
                                    <w:rPr>
                                      <w:b/>
                                      <w:spacing w:val="-38"/>
                                      <w:w w:val="85"/>
                                      <w:sz w:val="16"/>
                                    </w:rPr>
                                    <w:t xml:space="preserve"> </w:t>
                                  </w:r>
                                  <w:r>
                                    <w:rPr>
                                      <w:b/>
                                      <w:w w:val="85"/>
                                      <w:sz w:val="16"/>
                                    </w:rPr>
                                    <w:t>-ST</w:t>
                                  </w:r>
                                </w:p>
                              </w:tc>
                              <w:tc>
                                <w:tcPr>
                                  <w:tcW w:w="1861" w:type="dxa"/>
                                  <w:tcBorders>
                                    <w:top w:val="single" w:sz="2" w:space="0" w:color="9C9E9F"/>
                                    <w:bottom w:val="single" w:sz="2" w:space="0" w:color="9C9E9F"/>
                                    <w:right w:val="single" w:sz="2" w:space="0" w:color="9C9E9F"/>
                                  </w:tcBorders>
                                </w:tcPr>
                                <w:p w14:paraId="2F175748" w14:textId="77777777" w:rsidR="00F35224" w:rsidRDefault="00000000">
                                  <w:pPr>
                                    <w:pStyle w:val="TableParagraph"/>
                                    <w:spacing w:before="10" w:line="192" w:lineRule="exact"/>
                                    <w:ind w:left="753"/>
                                    <w:rPr>
                                      <w:rFonts w:ascii="Trebuchet MS"/>
                                      <w:sz w:val="16"/>
                                    </w:rPr>
                                  </w:pPr>
                                  <w:r>
                                    <w:rPr>
                                      <w:b/>
                                      <w:sz w:val="16"/>
                                    </w:rPr>
                                    <w:t xml:space="preserve">5.5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2D7C42E5" w14:textId="77777777" w:rsidR="00F35224" w:rsidRDefault="00000000">
                                  <w:pPr>
                                    <w:pStyle w:val="TableParagraph"/>
                                    <w:spacing w:before="10" w:line="192" w:lineRule="exact"/>
                                    <w:ind w:left="761"/>
                                    <w:rPr>
                                      <w:rFonts w:ascii="Trebuchet MS"/>
                                      <w:sz w:val="16"/>
                                    </w:rPr>
                                  </w:pPr>
                                  <w:r>
                                    <w:rPr>
                                      <w:b/>
                                      <w:sz w:val="16"/>
                                    </w:rPr>
                                    <w:t xml:space="preserve">5.4 </w:t>
                                  </w:r>
                                  <w:r>
                                    <w:rPr>
                                      <w:rFonts w:ascii="Trebuchet MS"/>
                                      <w:sz w:val="16"/>
                                    </w:rPr>
                                    <w:t>A</w:t>
                                  </w:r>
                                </w:p>
                              </w:tc>
                            </w:tr>
                            <w:tr w:rsidR="00F35224" w14:paraId="7CBD2236" w14:textId="77777777">
                              <w:trPr>
                                <w:trHeight w:val="221"/>
                              </w:trPr>
                              <w:tc>
                                <w:tcPr>
                                  <w:tcW w:w="1247" w:type="dxa"/>
                                  <w:tcBorders>
                                    <w:top w:val="single" w:sz="2" w:space="0" w:color="9C9E9F"/>
                                    <w:left w:val="nil"/>
                                    <w:bottom w:val="single" w:sz="2" w:space="0" w:color="9C9E9F"/>
                                  </w:tcBorders>
                                </w:tcPr>
                                <w:p w14:paraId="2872C86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1861" w:type="dxa"/>
                                  <w:tcBorders>
                                    <w:top w:val="single" w:sz="2" w:space="0" w:color="9C9E9F"/>
                                    <w:bottom w:val="single" w:sz="2" w:space="0" w:color="9C9E9F"/>
                                    <w:right w:val="single" w:sz="2" w:space="0" w:color="9C9E9F"/>
                                  </w:tcBorders>
                                </w:tcPr>
                                <w:p w14:paraId="567EF920" w14:textId="77777777" w:rsidR="00F35224" w:rsidRDefault="00000000">
                                  <w:pPr>
                                    <w:pStyle w:val="TableParagraph"/>
                                    <w:spacing w:before="10" w:line="192" w:lineRule="exact"/>
                                    <w:ind w:left="761"/>
                                    <w:rPr>
                                      <w:rFonts w:ascii="Trebuchet MS"/>
                                      <w:sz w:val="16"/>
                                    </w:rPr>
                                  </w:pPr>
                                  <w:r>
                                    <w:rPr>
                                      <w:b/>
                                      <w:sz w:val="16"/>
                                    </w:rPr>
                                    <w:t xml:space="preserve">7.0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60281511" w14:textId="77777777" w:rsidR="00F35224" w:rsidRDefault="00000000">
                                  <w:pPr>
                                    <w:pStyle w:val="TableParagraph"/>
                                    <w:spacing w:before="10" w:line="192" w:lineRule="exact"/>
                                    <w:ind w:left="760"/>
                                    <w:rPr>
                                      <w:rFonts w:ascii="Trebuchet MS"/>
                                      <w:sz w:val="16"/>
                                    </w:rPr>
                                  </w:pPr>
                                  <w:r>
                                    <w:rPr>
                                      <w:b/>
                                      <w:sz w:val="16"/>
                                    </w:rPr>
                                    <w:t xml:space="preserve">6.9 </w:t>
                                  </w:r>
                                  <w:r>
                                    <w:rPr>
                                      <w:rFonts w:ascii="Trebuchet MS"/>
                                      <w:sz w:val="16"/>
                                    </w:rPr>
                                    <w:t>A</w:t>
                                  </w:r>
                                </w:p>
                              </w:tc>
                            </w:tr>
                            <w:tr w:rsidR="00F35224" w14:paraId="1B5451AD" w14:textId="77777777">
                              <w:trPr>
                                <w:trHeight w:val="214"/>
                              </w:trPr>
                              <w:tc>
                                <w:tcPr>
                                  <w:tcW w:w="1247" w:type="dxa"/>
                                  <w:tcBorders>
                                    <w:top w:val="single" w:sz="2" w:space="0" w:color="9C9E9F"/>
                                    <w:left w:val="nil"/>
                                  </w:tcBorders>
                                </w:tcPr>
                                <w:p w14:paraId="7ED6672D" w14:textId="77777777" w:rsidR="00F35224" w:rsidRDefault="00000000">
                                  <w:pPr>
                                    <w:pStyle w:val="TableParagraph"/>
                                    <w:spacing w:before="6" w:line="188" w:lineRule="exact"/>
                                    <w:ind w:left="66"/>
                                    <w:rPr>
                                      <w:b/>
                                      <w:sz w:val="16"/>
                                    </w:rPr>
                                  </w:pPr>
                                  <w:r>
                                    <w:rPr>
                                      <w:b/>
                                      <w:w w:val="85"/>
                                      <w:sz w:val="16"/>
                                    </w:rPr>
                                    <w:t>VXm 20/35-ST</w:t>
                                  </w:r>
                                </w:p>
                              </w:tc>
                              <w:tc>
                                <w:tcPr>
                                  <w:tcW w:w="1861" w:type="dxa"/>
                                  <w:tcBorders>
                                    <w:top w:val="single" w:sz="2" w:space="0" w:color="9C9E9F"/>
                                    <w:right w:val="single" w:sz="2" w:space="0" w:color="9C9E9F"/>
                                  </w:tcBorders>
                                </w:tcPr>
                                <w:p w14:paraId="02412967" w14:textId="77777777" w:rsidR="00F35224" w:rsidRDefault="00000000">
                                  <w:pPr>
                                    <w:pStyle w:val="TableParagraph"/>
                                    <w:spacing w:before="6" w:line="188" w:lineRule="exact"/>
                                    <w:ind w:left="755"/>
                                    <w:rPr>
                                      <w:rFonts w:ascii="Trebuchet MS"/>
                                      <w:sz w:val="16"/>
                                    </w:rPr>
                                  </w:pPr>
                                  <w:r>
                                    <w:rPr>
                                      <w:b/>
                                      <w:sz w:val="16"/>
                                    </w:rPr>
                                    <w:t xml:space="preserve">9.6 </w:t>
                                  </w:r>
                                  <w:r>
                                    <w:rPr>
                                      <w:rFonts w:ascii="Trebuchet MS"/>
                                      <w:sz w:val="16"/>
                                    </w:rPr>
                                    <w:t>A</w:t>
                                  </w:r>
                                </w:p>
                              </w:tc>
                              <w:tc>
                                <w:tcPr>
                                  <w:tcW w:w="1861" w:type="dxa"/>
                                  <w:tcBorders>
                                    <w:top w:val="single" w:sz="2" w:space="0" w:color="9C9E9F"/>
                                    <w:left w:val="single" w:sz="2" w:space="0" w:color="9C9E9F"/>
                                    <w:right w:val="nil"/>
                                  </w:tcBorders>
                                </w:tcPr>
                                <w:p w14:paraId="18DE183B" w14:textId="77777777" w:rsidR="00F35224" w:rsidRDefault="00000000">
                                  <w:pPr>
                                    <w:pStyle w:val="TableParagraph"/>
                                    <w:spacing w:before="6" w:line="188" w:lineRule="exact"/>
                                    <w:ind w:left="762"/>
                                    <w:rPr>
                                      <w:rFonts w:ascii="Trebuchet MS"/>
                                      <w:sz w:val="16"/>
                                    </w:rPr>
                                  </w:pPr>
                                  <w:r>
                                    <w:rPr>
                                      <w:b/>
                                      <w:sz w:val="16"/>
                                    </w:rPr>
                                    <w:t xml:space="preserve">9.4 </w:t>
                                  </w:r>
                                  <w:r>
                                    <w:rPr>
                                      <w:rFonts w:ascii="Trebuchet MS"/>
                                      <w:sz w:val="16"/>
                                    </w:rPr>
                                    <w:t>A</w:t>
                                  </w:r>
                                </w:p>
                              </w:tc>
                            </w:tr>
                            <w:tr w:rsidR="00F35224" w14:paraId="0EF497DD" w14:textId="77777777">
                              <w:trPr>
                                <w:trHeight w:val="214"/>
                              </w:trPr>
                              <w:tc>
                                <w:tcPr>
                                  <w:tcW w:w="1247" w:type="dxa"/>
                                  <w:tcBorders>
                                    <w:left w:val="nil"/>
                                    <w:bottom w:val="single" w:sz="2" w:space="0" w:color="9C9E9F"/>
                                  </w:tcBorders>
                                </w:tcPr>
                                <w:p w14:paraId="0CCE13D8" w14:textId="77777777" w:rsidR="00F35224" w:rsidRDefault="00000000">
                                  <w:pPr>
                                    <w:pStyle w:val="TableParagraph"/>
                                    <w:spacing w:before="6" w:line="188" w:lineRule="exact"/>
                                    <w:ind w:left="66"/>
                                    <w:rPr>
                                      <w:b/>
                                      <w:sz w:val="16"/>
                                    </w:rPr>
                                  </w:pPr>
                                  <w:r>
                                    <w:rPr>
                                      <w:b/>
                                      <w:w w:val="85"/>
                                      <w:sz w:val="16"/>
                                    </w:rPr>
                                    <w:t>VXm 8/50 -ST</w:t>
                                  </w:r>
                                </w:p>
                              </w:tc>
                              <w:tc>
                                <w:tcPr>
                                  <w:tcW w:w="1861" w:type="dxa"/>
                                  <w:tcBorders>
                                    <w:bottom w:val="single" w:sz="2" w:space="0" w:color="9C9E9F"/>
                                    <w:right w:val="single" w:sz="2" w:space="0" w:color="9C9E9F"/>
                                  </w:tcBorders>
                                </w:tcPr>
                                <w:p w14:paraId="58DC0F92" w14:textId="77777777" w:rsidR="00F35224" w:rsidRDefault="00000000">
                                  <w:pPr>
                                    <w:pStyle w:val="TableParagraph"/>
                                    <w:spacing w:before="6" w:line="188" w:lineRule="exact"/>
                                    <w:ind w:left="758"/>
                                    <w:rPr>
                                      <w:rFonts w:ascii="Trebuchet MS"/>
                                      <w:sz w:val="16"/>
                                    </w:rPr>
                                  </w:pPr>
                                  <w:r>
                                    <w:rPr>
                                      <w:b/>
                                      <w:sz w:val="16"/>
                                    </w:rPr>
                                    <w:t xml:space="preserve">4.1 </w:t>
                                  </w:r>
                                  <w:r>
                                    <w:rPr>
                                      <w:rFonts w:ascii="Trebuchet MS"/>
                                      <w:sz w:val="16"/>
                                    </w:rPr>
                                    <w:t>A</w:t>
                                  </w:r>
                                </w:p>
                              </w:tc>
                              <w:tc>
                                <w:tcPr>
                                  <w:tcW w:w="1861" w:type="dxa"/>
                                  <w:tcBorders>
                                    <w:left w:val="single" w:sz="2" w:space="0" w:color="9C9E9F"/>
                                    <w:bottom w:val="single" w:sz="2" w:space="0" w:color="9C9E9F"/>
                                    <w:right w:val="nil"/>
                                  </w:tcBorders>
                                </w:tcPr>
                                <w:p w14:paraId="0D4E4688" w14:textId="77777777" w:rsidR="00F35224" w:rsidRDefault="00000000">
                                  <w:pPr>
                                    <w:pStyle w:val="TableParagraph"/>
                                    <w:spacing w:before="6" w:line="188" w:lineRule="exact"/>
                                    <w:ind w:left="760"/>
                                    <w:rPr>
                                      <w:rFonts w:ascii="Trebuchet MS"/>
                                      <w:sz w:val="16"/>
                                    </w:rPr>
                                  </w:pPr>
                                  <w:r>
                                    <w:rPr>
                                      <w:b/>
                                      <w:sz w:val="16"/>
                                    </w:rPr>
                                    <w:t xml:space="preserve">4.0 </w:t>
                                  </w:r>
                                  <w:r>
                                    <w:rPr>
                                      <w:rFonts w:ascii="Trebuchet MS"/>
                                      <w:sz w:val="16"/>
                                    </w:rPr>
                                    <w:t>A</w:t>
                                  </w:r>
                                </w:p>
                              </w:tc>
                            </w:tr>
                            <w:tr w:rsidR="00F35224" w14:paraId="73C7A686" w14:textId="77777777">
                              <w:trPr>
                                <w:trHeight w:val="221"/>
                              </w:trPr>
                              <w:tc>
                                <w:tcPr>
                                  <w:tcW w:w="1247" w:type="dxa"/>
                                  <w:tcBorders>
                                    <w:top w:val="single" w:sz="2" w:space="0" w:color="9C9E9F"/>
                                    <w:left w:val="nil"/>
                                    <w:bottom w:val="single" w:sz="2" w:space="0" w:color="9C9E9F"/>
                                  </w:tcBorders>
                                </w:tcPr>
                                <w:p w14:paraId="5872C590"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50</w:t>
                                  </w:r>
                                  <w:r>
                                    <w:rPr>
                                      <w:b/>
                                      <w:spacing w:val="-38"/>
                                      <w:w w:val="85"/>
                                      <w:sz w:val="16"/>
                                    </w:rPr>
                                    <w:t xml:space="preserve"> </w:t>
                                  </w:r>
                                  <w:r>
                                    <w:rPr>
                                      <w:b/>
                                      <w:w w:val="85"/>
                                      <w:sz w:val="16"/>
                                    </w:rPr>
                                    <w:t>-ST</w:t>
                                  </w:r>
                                </w:p>
                              </w:tc>
                              <w:tc>
                                <w:tcPr>
                                  <w:tcW w:w="1861" w:type="dxa"/>
                                  <w:tcBorders>
                                    <w:top w:val="single" w:sz="2" w:space="0" w:color="9C9E9F"/>
                                    <w:bottom w:val="single" w:sz="2" w:space="0" w:color="9C9E9F"/>
                                    <w:right w:val="single" w:sz="2" w:space="0" w:color="9C9E9F"/>
                                  </w:tcBorders>
                                </w:tcPr>
                                <w:p w14:paraId="4611FBB4" w14:textId="77777777" w:rsidR="00F35224" w:rsidRDefault="00000000">
                                  <w:pPr>
                                    <w:pStyle w:val="TableParagraph"/>
                                    <w:spacing w:before="10" w:line="192" w:lineRule="exact"/>
                                    <w:ind w:left="753"/>
                                    <w:rPr>
                                      <w:rFonts w:ascii="Trebuchet MS"/>
                                      <w:sz w:val="16"/>
                                    </w:rPr>
                                  </w:pPr>
                                  <w:r>
                                    <w:rPr>
                                      <w:b/>
                                      <w:sz w:val="16"/>
                                    </w:rPr>
                                    <w:t xml:space="preserve">5.5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3AF212CA" w14:textId="77777777" w:rsidR="00F35224" w:rsidRDefault="00000000">
                                  <w:pPr>
                                    <w:pStyle w:val="TableParagraph"/>
                                    <w:spacing w:before="10" w:line="192" w:lineRule="exact"/>
                                    <w:ind w:left="761"/>
                                    <w:rPr>
                                      <w:rFonts w:ascii="Trebuchet MS"/>
                                      <w:sz w:val="16"/>
                                    </w:rPr>
                                  </w:pPr>
                                  <w:r>
                                    <w:rPr>
                                      <w:b/>
                                      <w:sz w:val="16"/>
                                    </w:rPr>
                                    <w:t xml:space="preserve">5.4 </w:t>
                                  </w:r>
                                  <w:r>
                                    <w:rPr>
                                      <w:rFonts w:ascii="Trebuchet MS"/>
                                      <w:sz w:val="16"/>
                                    </w:rPr>
                                    <w:t>A</w:t>
                                  </w:r>
                                </w:p>
                              </w:tc>
                            </w:tr>
                            <w:tr w:rsidR="00F35224" w14:paraId="04F9EFBD" w14:textId="77777777">
                              <w:trPr>
                                <w:trHeight w:val="221"/>
                              </w:trPr>
                              <w:tc>
                                <w:tcPr>
                                  <w:tcW w:w="1247" w:type="dxa"/>
                                  <w:tcBorders>
                                    <w:top w:val="single" w:sz="2" w:space="0" w:color="9C9E9F"/>
                                    <w:left w:val="nil"/>
                                    <w:bottom w:val="single" w:sz="2" w:space="0" w:color="9C9E9F"/>
                                  </w:tcBorders>
                                </w:tcPr>
                                <w:p w14:paraId="4D4C4609"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1861" w:type="dxa"/>
                                  <w:tcBorders>
                                    <w:top w:val="single" w:sz="2" w:space="0" w:color="9C9E9F"/>
                                    <w:bottom w:val="single" w:sz="2" w:space="0" w:color="9C9E9F"/>
                                    <w:right w:val="single" w:sz="2" w:space="0" w:color="9C9E9F"/>
                                  </w:tcBorders>
                                </w:tcPr>
                                <w:p w14:paraId="02279BB8" w14:textId="77777777" w:rsidR="00F35224" w:rsidRDefault="00000000">
                                  <w:pPr>
                                    <w:pStyle w:val="TableParagraph"/>
                                    <w:spacing w:before="10" w:line="192" w:lineRule="exact"/>
                                    <w:ind w:left="761"/>
                                    <w:rPr>
                                      <w:rFonts w:ascii="Trebuchet MS"/>
                                      <w:sz w:val="16"/>
                                    </w:rPr>
                                  </w:pPr>
                                  <w:r>
                                    <w:rPr>
                                      <w:b/>
                                      <w:sz w:val="16"/>
                                    </w:rPr>
                                    <w:t xml:space="preserve">7.0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448D8A28" w14:textId="77777777" w:rsidR="00F35224" w:rsidRDefault="00000000">
                                  <w:pPr>
                                    <w:pStyle w:val="TableParagraph"/>
                                    <w:spacing w:before="10" w:line="192" w:lineRule="exact"/>
                                    <w:ind w:left="760"/>
                                    <w:rPr>
                                      <w:rFonts w:ascii="Trebuchet MS"/>
                                      <w:sz w:val="16"/>
                                    </w:rPr>
                                  </w:pPr>
                                  <w:r>
                                    <w:rPr>
                                      <w:b/>
                                      <w:sz w:val="16"/>
                                    </w:rPr>
                                    <w:t xml:space="preserve">6.9 </w:t>
                                  </w:r>
                                  <w:r>
                                    <w:rPr>
                                      <w:rFonts w:ascii="Trebuchet MS"/>
                                      <w:sz w:val="16"/>
                                    </w:rPr>
                                    <w:t>A</w:t>
                                  </w:r>
                                </w:p>
                              </w:tc>
                            </w:tr>
                            <w:tr w:rsidR="00F35224" w14:paraId="6ED2A71B" w14:textId="77777777">
                              <w:trPr>
                                <w:trHeight w:val="214"/>
                              </w:trPr>
                              <w:tc>
                                <w:tcPr>
                                  <w:tcW w:w="1247" w:type="dxa"/>
                                  <w:tcBorders>
                                    <w:top w:val="single" w:sz="2" w:space="0" w:color="9C9E9F"/>
                                    <w:left w:val="nil"/>
                                  </w:tcBorders>
                                </w:tcPr>
                                <w:p w14:paraId="036EC98E"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1"/>
                                      <w:w w:val="85"/>
                                      <w:sz w:val="16"/>
                                    </w:rPr>
                                    <w:t xml:space="preserve"> </w:t>
                                  </w:r>
                                  <w:r>
                                    <w:rPr>
                                      <w:b/>
                                      <w:w w:val="85"/>
                                      <w:sz w:val="16"/>
                                    </w:rPr>
                                    <w:t>-ST</w:t>
                                  </w:r>
                                </w:p>
                              </w:tc>
                              <w:tc>
                                <w:tcPr>
                                  <w:tcW w:w="1861" w:type="dxa"/>
                                  <w:tcBorders>
                                    <w:top w:val="single" w:sz="2" w:space="0" w:color="9C9E9F"/>
                                    <w:right w:val="single" w:sz="2" w:space="0" w:color="9C9E9F"/>
                                  </w:tcBorders>
                                </w:tcPr>
                                <w:p w14:paraId="4C370049" w14:textId="77777777" w:rsidR="00F35224" w:rsidRDefault="00000000">
                                  <w:pPr>
                                    <w:pStyle w:val="TableParagraph"/>
                                    <w:spacing w:before="6" w:line="188" w:lineRule="exact"/>
                                    <w:ind w:left="755"/>
                                    <w:rPr>
                                      <w:rFonts w:ascii="Trebuchet MS"/>
                                      <w:sz w:val="16"/>
                                    </w:rPr>
                                  </w:pPr>
                                  <w:r>
                                    <w:rPr>
                                      <w:b/>
                                      <w:sz w:val="16"/>
                                    </w:rPr>
                                    <w:t xml:space="preserve">9.6 </w:t>
                                  </w:r>
                                  <w:r>
                                    <w:rPr>
                                      <w:rFonts w:ascii="Trebuchet MS"/>
                                      <w:sz w:val="16"/>
                                    </w:rPr>
                                    <w:t>A</w:t>
                                  </w:r>
                                </w:p>
                              </w:tc>
                              <w:tc>
                                <w:tcPr>
                                  <w:tcW w:w="1861" w:type="dxa"/>
                                  <w:tcBorders>
                                    <w:top w:val="single" w:sz="2" w:space="0" w:color="9C9E9F"/>
                                    <w:left w:val="single" w:sz="2" w:space="0" w:color="9C9E9F"/>
                                    <w:right w:val="nil"/>
                                  </w:tcBorders>
                                </w:tcPr>
                                <w:p w14:paraId="7512D718" w14:textId="77777777" w:rsidR="00F35224" w:rsidRDefault="00000000">
                                  <w:pPr>
                                    <w:pStyle w:val="TableParagraph"/>
                                    <w:spacing w:before="6" w:line="188" w:lineRule="exact"/>
                                    <w:ind w:left="762"/>
                                    <w:rPr>
                                      <w:rFonts w:ascii="Trebuchet MS"/>
                                      <w:sz w:val="16"/>
                                    </w:rPr>
                                  </w:pPr>
                                  <w:r>
                                    <w:rPr>
                                      <w:b/>
                                      <w:sz w:val="16"/>
                                    </w:rPr>
                                    <w:t xml:space="preserve">9.4 </w:t>
                                  </w:r>
                                  <w:r>
                                    <w:rPr>
                                      <w:rFonts w:ascii="Trebuchet MS"/>
                                      <w:sz w:val="16"/>
                                    </w:rPr>
                                    <w:t>A</w:t>
                                  </w:r>
                                </w:p>
                              </w:tc>
                            </w:tr>
                          </w:tbl>
                          <w:p w14:paraId="2261AC86" w14:textId="77777777" w:rsidR="00F35224" w:rsidRDefault="00F352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C84D" id="Text Box 158" o:spid="_x0000_s1573" type="#_x0000_t202" style="position:absolute;left:0;text-align:left;margin-left:33.5pt;margin-top:24.35pt;width:249.95pt;height:120.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" filled="f" stroked="f">
                <v:textbox inset="0,0,0,0">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861"/>
                        <w:gridCol w:w="1861"/>
                      </w:tblGrid>
                      <w:tr w:rsidR="00F35224" w14:paraId="4EE06206" w14:textId="77777777">
                        <w:trPr>
                          <w:trHeight w:val="263"/>
                        </w:trPr>
                        <w:tc>
                          <w:tcPr>
                            <w:tcW w:w="1247" w:type="dxa"/>
                            <w:vMerge w:val="restart"/>
                            <w:tcBorders>
                              <w:left w:val="nil"/>
                            </w:tcBorders>
                          </w:tcPr>
                          <w:p w14:paraId="6F2B407B" w14:textId="77777777" w:rsidR="00F35224" w:rsidRDefault="00000000">
                            <w:pPr>
                              <w:pStyle w:val="TableParagraph"/>
                              <w:spacing w:before="31"/>
                              <w:ind w:left="66"/>
                              <w:rPr>
                                <w:b/>
                                <w:sz w:val="16"/>
                              </w:rPr>
                            </w:pPr>
                            <w:r>
                              <w:rPr>
                                <w:b/>
                                <w:w w:val="95"/>
                                <w:sz w:val="16"/>
                              </w:rPr>
                              <w:t>MODEL</w:t>
                            </w:r>
                          </w:p>
                          <w:p w14:paraId="695594CF" w14:textId="541B72C4" w:rsidR="00F35224" w:rsidRDefault="00227D9A">
                            <w:pPr>
                              <w:pStyle w:val="TableParagraph"/>
                              <w:spacing w:before="89"/>
                              <w:ind w:left="66"/>
                              <w:rPr>
                                <w:b/>
                                <w:sz w:val="16"/>
                              </w:rPr>
                            </w:pPr>
                            <w:r>
                              <w:rPr>
                                <w:b/>
                                <w:w w:val="90"/>
                                <w:sz w:val="16"/>
                              </w:rPr>
                              <w:t>Một pha</w:t>
                            </w:r>
                          </w:p>
                        </w:tc>
                        <w:tc>
                          <w:tcPr>
                            <w:tcW w:w="3722" w:type="dxa"/>
                            <w:gridSpan w:val="2"/>
                            <w:tcBorders>
                              <w:bottom w:val="nil"/>
                              <w:right w:val="nil"/>
                            </w:tcBorders>
                          </w:tcPr>
                          <w:p w14:paraId="133AB938" w14:textId="77777777" w:rsidR="00F35224" w:rsidRDefault="00000000">
                            <w:pPr>
                              <w:pStyle w:val="TableParagraph"/>
                              <w:spacing w:before="31"/>
                              <w:ind w:left="1466" w:right="1456"/>
                              <w:jc w:val="center"/>
                              <w:rPr>
                                <w:b/>
                                <w:sz w:val="16"/>
                              </w:rPr>
                            </w:pPr>
                            <w:r>
                              <w:rPr>
                                <w:b/>
                                <w:w w:val="90"/>
                                <w:sz w:val="16"/>
                              </w:rPr>
                              <w:t>VOLTAGE</w:t>
                            </w:r>
                          </w:p>
                        </w:tc>
                      </w:tr>
                      <w:tr w:rsidR="00F35224" w14:paraId="4B699992" w14:textId="77777777">
                        <w:trPr>
                          <w:trHeight w:val="263"/>
                        </w:trPr>
                        <w:tc>
                          <w:tcPr>
                            <w:tcW w:w="1247" w:type="dxa"/>
                            <w:vMerge/>
                            <w:tcBorders>
                              <w:top w:val="nil"/>
                              <w:left w:val="nil"/>
                            </w:tcBorders>
                          </w:tcPr>
                          <w:p w14:paraId="111D615D" w14:textId="77777777" w:rsidR="00F35224" w:rsidRDefault="00F35224">
                            <w:pPr>
                              <w:rPr>
                                <w:sz w:val="2"/>
                                <w:szCs w:val="2"/>
                              </w:rPr>
                            </w:pPr>
                          </w:p>
                        </w:tc>
                        <w:tc>
                          <w:tcPr>
                            <w:tcW w:w="1861" w:type="dxa"/>
                            <w:tcBorders>
                              <w:top w:val="nil"/>
                              <w:right w:val="single" w:sz="2" w:space="0" w:color="9C9E9F"/>
                            </w:tcBorders>
                          </w:tcPr>
                          <w:p w14:paraId="2F2CF6D1" w14:textId="77777777" w:rsidR="00F35224" w:rsidRDefault="00000000">
                            <w:pPr>
                              <w:pStyle w:val="TableParagraph"/>
                              <w:spacing w:before="41"/>
                              <w:ind w:left="713" w:right="701"/>
                              <w:jc w:val="center"/>
                              <w:rPr>
                                <w:rFonts w:ascii="Trebuchet MS"/>
                                <w:sz w:val="16"/>
                              </w:rPr>
                            </w:pPr>
                            <w:r>
                              <w:rPr>
                                <w:rFonts w:ascii="Trebuchet MS"/>
                                <w:sz w:val="16"/>
                              </w:rPr>
                              <w:t>230 V</w:t>
                            </w:r>
                          </w:p>
                        </w:tc>
                        <w:tc>
                          <w:tcPr>
                            <w:tcW w:w="1861" w:type="dxa"/>
                            <w:tcBorders>
                              <w:top w:val="nil"/>
                              <w:left w:val="single" w:sz="2" w:space="0" w:color="9C9E9F"/>
                              <w:right w:val="nil"/>
                            </w:tcBorders>
                          </w:tcPr>
                          <w:p w14:paraId="6B057515" w14:textId="77777777" w:rsidR="00F35224" w:rsidRDefault="00000000">
                            <w:pPr>
                              <w:pStyle w:val="TableParagraph"/>
                              <w:spacing w:before="41"/>
                              <w:ind w:left="720" w:right="703"/>
                              <w:jc w:val="center"/>
                              <w:rPr>
                                <w:rFonts w:ascii="Trebuchet MS"/>
                                <w:sz w:val="16"/>
                              </w:rPr>
                            </w:pPr>
                            <w:r>
                              <w:rPr>
                                <w:rFonts w:ascii="Trebuchet MS"/>
                                <w:sz w:val="16"/>
                              </w:rPr>
                              <w:t>240 V</w:t>
                            </w:r>
                          </w:p>
                        </w:tc>
                      </w:tr>
                      <w:tr w:rsidR="00F35224" w14:paraId="6238EDC2" w14:textId="77777777">
                        <w:trPr>
                          <w:trHeight w:val="214"/>
                        </w:trPr>
                        <w:tc>
                          <w:tcPr>
                            <w:tcW w:w="1247" w:type="dxa"/>
                            <w:tcBorders>
                              <w:left w:val="nil"/>
                              <w:bottom w:val="single" w:sz="2" w:space="0" w:color="9C9E9F"/>
                            </w:tcBorders>
                          </w:tcPr>
                          <w:p w14:paraId="2D354218" w14:textId="77777777" w:rsidR="00F35224" w:rsidRDefault="00000000">
                            <w:pPr>
                              <w:pStyle w:val="TableParagraph"/>
                              <w:spacing w:before="6" w:line="188" w:lineRule="exact"/>
                              <w:ind w:left="66"/>
                              <w:rPr>
                                <w:b/>
                                <w:sz w:val="16"/>
                              </w:rPr>
                            </w:pPr>
                            <w:r>
                              <w:rPr>
                                <w:b/>
                                <w:w w:val="85"/>
                                <w:sz w:val="16"/>
                              </w:rPr>
                              <w:t>VXm 8/35 -ST</w:t>
                            </w:r>
                          </w:p>
                        </w:tc>
                        <w:tc>
                          <w:tcPr>
                            <w:tcW w:w="1861" w:type="dxa"/>
                            <w:tcBorders>
                              <w:bottom w:val="single" w:sz="2" w:space="0" w:color="9C9E9F"/>
                              <w:right w:val="single" w:sz="2" w:space="0" w:color="9C9E9F"/>
                            </w:tcBorders>
                          </w:tcPr>
                          <w:p w14:paraId="6F355434" w14:textId="77777777" w:rsidR="00F35224" w:rsidRDefault="00000000">
                            <w:pPr>
                              <w:pStyle w:val="TableParagraph"/>
                              <w:spacing w:before="6" w:line="188" w:lineRule="exact"/>
                              <w:ind w:left="751"/>
                              <w:rPr>
                                <w:rFonts w:ascii="Trebuchet MS"/>
                                <w:sz w:val="16"/>
                              </w:rPr>
                            </w:pPr>
                            <w:r>
                              <w:rPr>
                                <w:b/>
                                <w:sz w:val="16"/>
                              </w:rPr>
                              <w:t xml:space="preserve">4.3 </w:t>
                            </w:r>
                            <w:r>
                              <w:rPr>
                                <w:rFonts w:ascii="Trebuchet MS"/>
                                <w:sz w:val="16"/>
                              </w:rPr>
                              <w:t>A</w:t>
                            </w:r>
                          </w:p>
                        </w:tc>
                        <w:tc>
                          <w:tcPr>
                            <w:tcW w:w="1861" w:type="dxa"/>
                            <w:tcBorders>
                              <w:left w:val="single" w:sz="2" w:space="0" w:color="9C9E9F"/>
                              <w:bottom w:val="single" w:sz="2" w:space="0" w:color="9C9E9F"/>
                              <w:right w:val="nil"/>
                            </w:tcBorders>
                          </w:tcPr>
                          <w:p w14:paraId="6BEC45A6" w14:textId="77777777" w:rsidR="00F35224" w:rsidRDefault="00000000">
                            <w:pPr>
                              <w:pStyle w:val="TableParagraph"/>
                              <w:spacing w:before="6" w:line="188" w:lineRule="exact"/>
                              <w:ind w:left="759"/>
                              <w:rPr>
                                <w:rFonts w:ascii="Trebuchet MS"/>
                                <w:sz w:val="16"/>
                              </w:rPr>
                            </w:pPr>
                            <w:r>
                              <w:rPr>
                                <w:b/>
                                <w:sz w:val="16"/>
                              </w:rPr>
                              <w:t xml:space="preserve">4.2 </w:t>
                            </w:r>
                            <w:r>
                              <w:rPr>
                                <w:rFonts w:ascii="Trebuchet MS"/>
                                <w:sz w:val="16"/>
                              </w:rPr>
                              <w:t>A</w:t>
                            </w:r>
                          </w:p>
                        </w:tc>
                      </w:tr>
                      <w:tr w:rsidR="00F35224" w14:paraId="131F0796" w14:textId="77777777">
                        <w:trPr>
                          <w:trHeight w:val="221"/>
                        </w:trPr>
                        <w:tc>
                          <w:tcPr>
                            <w:tcW w:w="1247" w:type="dxa"/>
                            <w:tcBorders>
                              <w:top w:val="single" w:sz="2" w:space="0" w:color="9C9E9F"/>
                              <w:left w:val="nil"/>
                              <w:bottom w:val="single" w:sz="2" w:space="0" w:color="9C9E9F"/>
                            </w:tcBorders>
                          </w:tcPr>
                          <w:p w14:paraId="3D062071"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35</w:t>
                            </w:r>
                            <w:r>
                              <w:rPr>
                                <w:b/>
                                <w:spacing w:val="-38"/>
                                <w:w w:val="85"/>
                                <w:sz w:val="16"/>
                              </w:rPr>
                              <w:t xml:space="preserve"> </w:t>
                            </w:r>
                            <w:r>
                              <w:rPr>
                                <w:b/>
                                <w:w w:val="85"/>
                                <w:sz w:val="16"/>
                              </w:rPr>
                              <w:t>-ST</w:t>
                            </w:r>
                          </w:p>
                        </w:tc>
                        <w:tc>
                          <w:tcPr>
                            <w:tcW w:w="1861" w:type="dxa"/>
                            <w:tcBorders>
                              <w:top w:val="single" w:sz="2" w:space="0" w:color="9C9E9F"/>
                              <w:bottom w:val="single" w:sz="2" w:space="0" w:color="9C9E9F"/>
                              <w:right w:val="single" w:sz="2" w:space="0" w:color="9C9E9F"/>
                            </w:tcBorders>
                          </w:tcPr>
                          <w:p w14:paraId="2F175748" w14:textId="77777777" w:rsidR="00F35224" w:rsidRDefault="00000000">
                            <w:pPr>
                              <w:pStyle w:val="TableParagraph"/>
                              <w:spacing w:before="10" w:line="192" w:lineRule="exact"/>
                              <w:ind w:left="753"/>
                              <w:rPr>
                                <w:rFonts w:ascii="Trebuchet MS"/>
                                <w:sz w:val="16"/>
                              </w:rPr>
                            </w:pPr>
                            <w:r>
                              <w:rPr>
                                <w:b/>
                                <w:sz w:val="16"/>
                              </w:rPr>
                              <w:t xml:space="preserve">5.5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2D7C42E5" w14:textId="77777777" w:rsidR="00F35224" w:rsidRDefault="00000000">
                            <w:pPr>
                              <w:pStyle w:val="TableParagraph"/>
                              <w:spacing w:before="10" w:line="192" w:lineRule="exact"/>
                              <w:ind w:left="761"/>
                              <w:rPr>
                                <w:rFonts w:ascii="Trebuchet MS"/>
                                <w:sz w:val="16"/>
                              </w:rPr>
                            </w:pPr>
                            <w:r>
                              <w:rPr>
                                <w:b/>
                                <w:sz w:val="16"/>
                              </w:rPr>
                              <w:t xml:space="preserve">5.4 </w:t>
                            </w:r>
                            <w:r>
                              <w:rPr>
                                <w:rFonts w:ascii="Trebuchet MS"/>
                                <w:sz w:val="16"/>
                              </w:rPr>
                              <w:t>A</w:t>
                            </w:r>
                          </w:p>
                        </w:tc>
                      </w:tr>
                      <w:tr w:rsidR="00F35224" w14:paraId="7CBD2236" w14:textId="77777777">
                        <w:trPr>
                          <w:trHeight w:val="221"/>
                        </w:trPr>
                        <w:tc>
                          <w:tcPr>
                            <w:tcW w:w="1247" w:type="dxa"/>
                            <w:tcBorders>
                              <w:top w:val="single" w:sz="2" w:space="0" w:color="9C9E9F"/>
                              <w:left w:val="nil"/>
                              <w:bottom w:val="single" w:sz="2" w:space="0" w:color="9C9E9F"/>
                            </w:tcBorders>
                          </w:tcPr>
                          <w:p w14:paraId="2872C86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1861" w:type="dxa"/>
                            <w:tcBorders>
                              <w:top w:val="single" w:sz="2" w:space="0" w:color="9C9E9F"/>
                              <w:bottom w:val="single" w:sz="2" w:space="0" w:color="9C9E9F"/>
                              <w:right w:val="single" w:sz="2" w:space="0" w:color="9C9E9F"/>
                            </w:tcBorders>
                          </w:tcPr>
                          <w:p w14:paraId="567EF920" w14:textId="77777777" w:rsidR="00F35224" w:rsidRDefault="00000000">
                            <w:pPr>
                              <w:pStyle w:val="TableParagraph"/>
                              <w:spacing w:before="10" w:line="192" w:lineRule="exact"/>
                              <w:ind w:left="761"/>
                              <w:rPr>
                                <w:rFonts w:ascii="Trebuchet MS"/>
                                <w:sz w:val="16"/>
                              </w:rPr>
                            </w:pPr>
                            <w:r>
                              <w:rPr>
                                <w:b/>
                                <w:sz w:val="16"/>
                              </w:rPr>
                              <w:t xml:space="preserve">7.0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60281511" w14:textId="77777777" w:rsidR="00F35224" w:rsidRDefault="00000000">
                            <w:pPr>
                              <w:pStyle w:val="TableParagraph"/>
                              <w:spacing w:before="10" w:line="192" w:lineRule="exact"/>
                              <w:ind w:left="760"/>
                              <w:rPr>
                                <w:rFonts w:ascii="Trebuchet MS"/>
                                <w:sz w:val="16"/>
                              </w:rPr>
                            </w:pPr>
                            <w:r>
                              <w:rPr>
                                <w:b/>
                                <w:sz w:val="16"/>
                              </w:rPr>
                              <w:t xml:space="preserve">6.9 </w:t>
                            </w:r>
                            <w:r>
                              <w:rPr>
                                <w:rFonts w:ascii="Trebuchet MS"/>
                                <w:sz w:val="16"/>
                              </w:rPr>
                              <w:t>A</w:t>
                            </w:r>
                          </w:p>
                        </w:tc>
                      </w:tr>
                      <w:tr w:rsidR="00F35224" w14:paraId="1B5451AD" w14:textId="77777777">
                        <w:trPr>
                          <w:trHeight w:val="214"/>
                        </w:trPr>
                        <w:tc>
                          <w:tcPr>
                            <w:tcW w:w="1247" w:type="dxa"/>
                            <w:tcBorders>
                              <w:top w:val="single" w:sz="2" w:space="0" w:color="9C9E9F"/>
                              <w:left w:val="nil"/>
                            </w:tcBorders>
                          </w:tcPr>
                          <w:p w14:paraId="7ED6672D" w14:textId="77777777" w:rsidR="00F35224" w:rsidRDefault="00000000">
                            <w:pPr>
                              <w:pStyle w:val="TableParagraph"/>
                              <w:spacing w:before="6" w:line="188" w:lineRule="exact"/>
                              <w:ind w:left="66"/>
                              <w:rPr>
                                <w:b/>
                                <w:sz w:val="16"/>
                              </w:rPr>
                            </w:pPr>
                            <w:r>
                              <w:rPr>
                                <w:b/>
                                <w:w w:val="85"/>
                                <w:sz w:val="16"/>
                              </w:rPr>
                              <w:t>VXm 20/35-ST</w:t>
                            </w:r>
                          </w:p>
                        </w:tc>
                        <w:tc>
                          <w:tcPr>
                            <w:tcW w:w="1861" w:type="dxa"/>
                            <w:tcBorders>
                              <w:top w:val="single" w:sz="2" w:space="0" w:color="9C9E9F"/>
                              <w:right w:val="single" w:sz="2" w:space="0" w:color="9C9E9F"/>
                            </w:tcBorders>
                          </w:tcPr>
                          <w:p w14:paraId="02412967" w14:textId="77777777" w:rsidR="00F35224" w:rsidRDefault="00000000">
                            <w:pPr>
                              <w:pStyle w:val="TableParagraph"/>
                              <w:spacing w:before="6" w:line="188" w:lineRule="exact"/>
                              <w:ind w:left="755"/>
                              <w:rPr>
                                <w:rFonts w:ascii="Trebuchet MS"/>
                                <w:sz w:val="16"/>
                              </w:rPr>
                            </w:pPr>
                            <w:r>
                              <w:rPr>
                                <w:b/>
                                <w:sz w:val="16"/>
                              </w:rPr>
                              <w:t xml:space="preserve">9.6 </w:t>
                            </w:r>
                            <w:r>
                              <w:rPr>
                                <w:rFonts w:ascii="Trebuchet MS"/>
                                <w:sz w:val="16"/>
                              </w:rPr>
                              <w:t>A</w:t>
                            </w:r>
                          </w:p>
                        </w:tc>
                        <w:tc>
                          <w:tcPr>
                            <w:tcW w:w="1861" w:type="dxa"/>
                            <w:tcBorders>
                              <w:top w:val="single" w:sz="2" w:space="0" w:color="9C9E9F"/>
                              <w:left w:val="single" w:sz="2" w:space="0" w:color="9C9E9F"/>
                              <w:right w:val="nil"/>
                            </w:tcBorders>
                          </w:tcPr>
                          <w:p w14:paraId="18DE183B" w14:textId="77777777" w:rsidR="00F35224" w:rsidRDefault="00000000">
                            <w:pPr>
                              <w:pStyle w:val="TableParagraph"/>
                              <w:spacing w:before="6" w:line="188" w:lineRule="exact"/>
                              <w:ind w:left="762"/>
                              <w:rPr>
                                <w:rFonts w:ascii="Trebuchet MS"/>
                                <w:sz w:val="16"/>
                              </w:rPr>
                            </w:pPr>
                            <w:r>
                              <w:rPr>
                                <w:b/>
                                <w:sz w:val="16"/>
                              </w:rPr>
                              <w:t xml:space="preserve">9.4 </w:t>
                            </w:r>
                            <w:r>
                              <w:rPr>
                                <w:rFonts w:ascii="Trebuchet MS"/>
                                <w:sz w:val="16"/>
                              </w:rPr>
                              <w:t>A</w:t>
                            </w:r>
                          </w:p>
                        </w:tc>
                      </w:tr>
                      <w:tr w:rsidR="00F35224" w14:paraId="0EF497DD" w14:textId="77777777">
                        <w:trPr>
                          <w:trHeight w:val="214"/>
                        </w:trPr>
                        <w:tc>
                          <w:tcPr>
                            <w:tcW w:w="1247" w:type="dxa"/>
                            <w:tcBorders>
                              <w:left w:val="nil"/>
                              <w:bottom w:val="single" w:sz="2" w:space="0" w:color="9C9E9F"/>
                            </w:tcBorders>
                          </w:tcPr>
                          <w:p w14:paraId="0CCE13D8" w14:textId="77777777" w:rsidR="00F35224" w:rsidRDefault="00000000">
                            <w:pPr>
                              <w:pStyle w:val="TableParagraph"/>
                              <w:spacing w:before="6" w:line="188" w:lineRule="exact"/>
                              <w:ind w:left="66"/>
                              <w:rPr>
                                <w:b/>
                                <w:sz w:val="16"/>
                              </w:rPr>
                            </w:pPr>
                            <w:r>
                              <w:rPr>
                                <w:b/>
                                <w:w w:val="85"/>
                                <w:sz w:val="16"/>
                              </w:rPr>
                              <w:t>VXm 8/50 -ST</w:t>
                            </w:r>
                          </w:p>
                        </w:tc>
                        <w:tc>
                          <w:tcPr>
                            <w:tcW w:w="1861" w:type="dxa"/>
                            <w:tcBorders>
                              <w:bottom w:val="single" w:sz="2" w:space="0" w:color="9C9E9F"/>
                              <w:right w:val="single" w:sz="2" w:space="0" w:color="9C9E9F"/>
                            </w:tcBorders>
                          </w:tcPr>
                          <w:p w14:paraId="58DC0F92" w14:textId="77777777" w:rsidR="00F35224" w:rsidRDefault="00000000">
                            <w:pPr>
                              <w:pStyle w:val="TableParagraph"/>
                              <w:spacing w:before="6" w:line="188" w:lineRule="exact"/>
                              <w:ind w:left="758"/>
                              <w:rPr>
                                <w:rFonts w:ascii="Trebuchet MS"/>
                                <w:sz w:val="16"/>
                              </w:rPr>
                            </w:pPr>
                            <w:r>
                              <w:rPr>
                                <w:b/>
                                <w:sz w:val="16"/>
                              </w:rPr>
                              <w:t xml:space="preserve">4.1 </w:t>
                            </w:r>
                            <w:r>
                              <w:rPr>
                                <w:rFonts w:ascii="Trebuchet MS"/>
                                <w:sz w:val="16"/>
                              </w:rPr>
                              <w:t>A</w:t>
                            </w:r>
                          </w:p>
                        </w:tc>
                        <w:tc>
                          <w:tcPr>
                            <w:tcW w:w="1861" w:type="dxa"/>
                            <w:tcBorders>
                              <w:left w:val="single" w:sz="2" w:space="0" w:color="9C9E9F"/>
                              <w:bottom w:val="single" w:sz="2" w:space="0" w:color="9C9E9F"/>
                              <w:right w:val="nil"/>
                            </w:tcBorders>
                          </w:tcPr>
                          <w:p w14:paraId="0D4E4688" w14:textId="77777777" w:rsidR="00F35224" w:rsidRDefault="00000000">
                            <w:pPr>
                              <w:pStyle w:val="TableParagraph"/>
                              <w:spacing w:before="6" w:line="188" w:lineRule="exact"/>
                              <w:ind w:left="760"/>
                              <w:rPr>
                                <w:rFonts w:ascii="Trebuchet MS"/>
                                <w:sz w:val="16"/>
                              </w:rPr>
                            </w:pPr>
                            <w:r>
                              <w:rPr>
                                <w:b/>
                                <w:sz w:val="16"/>
                              </w:rPr>
                              <w:t xml:space="preserve">4.0 </w:t>
                            </w:r>
                            <w:r>
                              <w:rPr>
                                <w:rFonts w:ascii="Trebuchet MS"/>
                                <w:sz w:val="16"/>
                              </w:rPr>
                              <w:t>A</w:t>
                            </w:r>
                          </w:p>
                        </w:tc>
                      </w:tr>
                      <w:tr w:rsidR="00F35224" w14:paraId="73C7A686" w14:textId="77777777">
                        <w:trPr>
                          <w:trHeight w:val="221"/>
                        </w:trPr>
                        <w:tc>
                          <w:tcPr>
                            <w:tcW w:w="1247" w:type="dxa"/>
                            <w:tcBorders>
                              <w:top w:val="single" w:sz="2" w:space="0" w:color="9C9E9F"/>
                              <w:left w:val="nil"/>
                              <w:bottom w:val="single" w:sz="2" w:space="0" w:color="9C9E9F"/>
                            </w:tcBorders>
                          </w:tcPr>
                          <w:p w14:paraId="5872C590"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50</w:t>
                            </w:r>
                            <w:r>
                              <w:rPr>
                                <w:b/>
                                <w:spacing w:val="-38"/>
                                <w:w w:val="85"/>
                                <w:sz w:val="16"/>
                              </w:rPr>
                              <w:t xml:space="preserve"> </w:t>
                            </w:r>
                            <w:r>
                              <w:rPr>
                                <w:b/>
                                <w:w w:val="85"/>
                                <w:sz w:val="16"/>
                              </w:rPr>
                              <w:t>-ST</w:t>
                            </w:r>
                          </w:p>
                        </w:tc>
                        <w:tc>
                          <w:tcPr>
                            <w:tcW w:w="1861" w:type="dxa"/>
                            <w:tcBorders>
                              <w:top w:val="single" w:sz="2" w:space="0" w:color="9C9E9F"/>
                              <w:bottom w:val="single" w:sz="2" w:space="0" w:color="9C9E9F"/>
                              <w:right w:val="single" w:sz="2" w:space="0" w:color="9C9E9F"/>
                            </w:tcBorders>
                          </w:tcPr>
                          <w:p w14:paraId="4611FBB4" w14:textId="77777777" w:rsidR="00F35224" w:rsidRDefault="00000000">
                            <w:pPr>
                              <w:pStyle w:val="TableParagraph"/>
                              <w:spacing w:before="10" w:line="192" w:lineRule="exact"/>
                              <w:ind w:left="753"/>
                              <w:rPr>
                                <w:rFonts w:ascii="Trebuchet MS"/>
                                <w:sz w:val="16"/>
                              </w:rPr>
                            </w:pPr>
                            <w:r>
                              <w:rPr>
                                <w:b/>
                                <w:sz w:val="16"/>
                              </w:rPr>
                              <w:t xml:space="preserve">5.5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3AF212CA" w14:textId="77777777" w:rsidR="00F35224" w:rsidRDefault="00000000">
                            <w:pPr>
                              <w:pStyle w:val="TableParagraph"/>
                              <w:spacing w:before="10" w:line="192" w:lineRule="exact"/>
                              <w:ind w:left="761"/>
                              <w:rPr>
                                <w:rFonts w:ascii="Trebuchet MS"/>
                                <w:sz w:val="16"/>
                              </w:rPr>
                            </w:pPr>
                            <w:r>
                              <w:rPr>
                                <w:b/>
                                <w:sz w:val="16"/>
                              </w:rPr>
                              <w:t xml:space="preserve">5.4 </w:t>
                            </w:r>
                            <w:r>
                              <w:rPr>
                                <w:rFonts w:ascii="Trebuchet MS"/>
                                <w:sz w:val="16"/>
                              </w:rPr>
                              <w:t>A</w:t>
                            </w:r>
                          </w:p>
                        </w:tc>
                      </w:tr>
                      <w:tr w:rsidR="00F35224" w14:paraId="04F9EFBD" w14:textId="77777777">
                        <w:trPr>
                          <w:trHeight w:val="221"/>
                        </w:trPr>
                        <w:tc>
                          <w:tcPr>
                            <w:tcW w:w="1247" w:type="dxa"/>
                            <w:tcBorders>
                              <w:top w:val="single" w:sz="2" w:space="0" w:color="9C9E9F"/>
                              <w:left w:val="nil"/>
                              <w:bottom w:val="single" w:sz="2" w:space="0" w:color="9C9E9F"/>
                            </w:tcBorders>
                          </w:tcPr>
                          <w:p w14:paraId="4D4C4609"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1861" w:type="dxa"/>
                            <w:tcBorders>
                              <w:top w:val="single" w:sz="2" w:space="0" w:color="9C9E9F"/>
                              <w:bottom w:val="single" w:sz="2" w:space="0" w:color="9C9E9F"/>
                              <w:right w:val="single" w:sz="2" w:space="0" w:color="9C9E9F"/>
                            </w:tcBorders>
                          </w:tcPr>
                          <w:p w14:paraId="02279BB8" w14:textId="77777777" w:rsidR="00F35224" w:rsidRDefault="00000000">
                            <w:pPr>
                              <w:pStyle w:val="TableParagraph"/>
                              <w:spacing w:before="10" w:line="192" w:lineRule="exact"/>
                              <w:ind w:left="761"/>
                              <w:rPr>
                                <w:rFonts w:ascii="Trebuchet MS"/>
                                <w:sz w:val="16"/>
                              </w:rPr>
                            </w:pPr>
                            <w:r>
                              <w:rPr>
                                <w:b/>
                                <w:sz w:val="16"/>
                              </w:rPr>
                              <w:t xml:space="preserve">7.0 </w:t>
                            </w:r>
                            <w:r>
                              <w:rPr>
                                <w:rFonts w:ascii="Trebuchet MS"/>
                                <w:sz w:val="16"/>
                              </w:rPr>
                              <w:t>A</w:t>
                            </w:r>
                          </w:p>
                        </w:tc>
                        <w:tc>
                          <w:tcPr>
                            <w:tcW w:w="1861" w:type="dxa"/>
                            <w:tcBorders>
                              <w:top w:val="single" w:sz="2" w:space="0" w:color="9C9E9F"/>
                              <w:left w:val="single" w:sz="2" w:space="0" w:color="9C9E9F"/>
                              <w:bottom w:val="single" w:sz="2" w:space="0" w:color="9C9E9F"/>
                              <w:right w:val="nil"/>
                            </w:tcBorders>
                          </w:tcPr>
                          <w:p w14:paraId="448D8A28" w14:textId="77777777" w:rsidR="00F35224" w:rsidRDefault="00000000">
                            <w:pPr>
                              <w:pStyle w:val="TableParagraph"/>
                              <w:spacing w:before="10" w:line="192" w:lineRule="exact"/>
                              <w:ind w:left="760"/>
                              <w:rPr>
                                <w:rFonts w:ascii="Trebuchet MS"/>
                                <w:sz w:val="16"/>
                              </w:rPr>
                            </w:pPr>
                            <w:r>
                              <w:rPr>
                                <w:b/>
                                <w:sz w:val="16"/>
                              </w:rPr>
                              <w:t xml:space="preserve">6.9 </w:t>
                            </w:r>
                            <w:r>
                              <w:rPr>
                                <w:rFonts w:ascii="Trebuchet MS"/>
                                <w:sz w:val="16"/>
                              </w:rPr>
                              <w:t>A</w:t>
                            </w:r>
                          </w:p>
                        </w:tc>
                      </w:tr>
                      <w:tr w:rsidR="00F35224" w14:paraId="6ED2A71B" w14:textId="77777777">
                        <w:trPr>
                          <w:trHeight w:val="214"/>
                        </w:trPr>
                        <w:tc>
                          <w:tcPr>
                            <w:tcW w:w="1247" w:type="dxa"/>
                            <w:tcBorders>
                              <w:top w:val="single" w:sz="2" w:space="0" w:color="9C9E9F"/>
                              <w:left w:val="nil"/>
                            </w:tcBorders>
                          </w:tcPr>
                          <w:p w14:paraId="036EC98E"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1"/>
                                <w:w w:val="85"/>
                                <w:sz w:val="16"/>
                              </w:rPr>
                              <w:t xml:space="preserve"> </w:t>
                            </w:r>
                            <w:r>
                              <w:rPr>
                                <w:b/>
                                <w:w w:val="85"/>
                                <w:sz w:val="16"/>
                              </w:rPr>
                              <w:t>-ST</w:t>
                            </w:r>
                          </w:p>
                        </w:tc>
                        <w:tc>
                          <w:tcPr>
                            <w:tcW w:w="1861" w:type="dxa"/>
                            <w:tcBorders>
                              <w:top w:val="single" w:sz="2" w:space="0" w:color="9C9E9F"/>
                              <w:right w:val="single" w:sz="2" w:space="0" w:color="9C9E9F"/>
                            </w:tcBorders>
                          </w:tcPr>
                          <w:p w14:paraId="4C370049" w14:textId="77777777" w:rsidR="00F35224" w:rsidRDefault="00000000">
                            <w:pPr>
                              <w:pStyle w:val="TableParagraph"/>
                              <w:spacing w:before="6" w:line="188" w:lineRule="exact"/>
                              <w:ind w:left="755"/>
                              <w:rPr>
                                <w:rFonts w:ascii="Trebuchet MS"/>
                                <w:sz w:val="16"/>
                              </w:rPr>
                            </w:pPr>
                            <w:r>
                              <w:rPr>
                                <w:b/>
                                <w:sz w:val="16"/>
                              </w:rPr>
                              <w:t xml:space="preserve">9.6 </w:t>
                            </w:r>
                            <w:r>
                              <w:rPr>
                                <w:rFonts w:ascii="Trebuchet MS"/>
                                <w:sz w:val="16"/>
                              </w:rPr>
                              <w:t>A</w:t>
                            </w:r>
                          </w:p>
                        </w:tc>
                        <w:tc>
                          <w:tcPr>
                            <w:tcW w:w="1861" w:type="dxa"/>
                            <w:tcBorders>
                              <w:top w:val="single" w:sz="2" w:space="0" w:color="9C9E9F"/>
                              <w:left w:val="single" w:sz="2" w:space="0" w:color="9C9E9F"/>
                              <w:right w:val="nil"/>
                            </w:tcBorders>
                          </w:tcPr>
                          <w:p w14:paraId="7512D718" w14:textId="77777777" w:rsidR="00F35224" w:rsidRDefault="00000000">
                            <w:pPr>
                              <w:pStyle w:val="TableParagraph"/>
                              <w:spacing w:before="6" w:line="188" w:lineRule="exact"/>
                              <w:ind w:left="762"/>
                              <w:rPr>
                                <w:rFonts w:ascii="Trebuchet MS"/>
                                <w:sz w:val="16"/>
                              </w:rPr>
                            </w:pPr>
                            <w:r>
                              <w:rPr>
                                <w:b/>
                                <w:sz w:val="16"/>
                              </w:rPr>
                              <w:t xml:space="preserve">9.4 </w:t>
                            </w:r>
                            <w:r>
                              <w:rPr>
                                <w:rFonts w:ascii="Trebuchet MS"/>
                                <w:sz w:val="16"/>
                              </w:rPr>
                              <w:t>A</w:t>
                            </w:r>
                          </w:p>
                        </w:tc>
                      </w:tr>
                    </w:tbl>
                    <w:p w14:paraId="2261AC86" w14:textId="77777777" w:rsidR="00F35224" w:rsidRDefault="00F35224">
                      <w:pPr>
                        <w:pStyle w:val="BodyText"/>
                      </w:pPr>
                    </w:p>
                  </w:txbxContent>
                </v:textbox>
                <w10:wrap type="topAndBottom" anchorx="page"/>
              </v:shape>
            </w:pict>
          </mc:Fallback>
        </mc:AlternateContent>
      </w:r>
      <w:r w:rsidRPr="00E10241">
        <w:rPr>
          <w:rFonts w:ascii="Tahoma" w:hAnsi="Tahoma" w:cs="Tahoma"/>
          <w:noProof/>
        </w:rPr>
        <mc:AlternateContent>
          <mc:Choice Requires="wps">
            <w:drawing>
              <wp:anchor distT="0" distB="0" distL="0" distR="0" simplePos="0" relativeHeight="251685376" behindDoc="1" locked="0" layoutInCell="1" allowOverlap="1" wp14:anchorId="11222F08" wp14:editId="078A2DE3">
                <wp:simplePos x="0" y="0"/>
                <wp:positionH relativeFrom="page">
                  <wp:posOffset>3956685</wp:posOffset>
                </wp:positionH>
                <wp:positionV relativeFrom="paragraph">
                  <wp:posOffset>309245</wp:posOffset>
                </wp:positionV>
                <wp:extent cx="3187065" cy="1525270"/>
                <wp:effectExtent l="0" t="0" r="0" b="0"/>
                <wp:wrapTopAndBottom/>
                <wp:docPr id="2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935"/>
                              <w:gridCol w:w="935"/>
                              <w:gridCol w:w="935"/>
                              <w:gridCol w:w="935"/>
                            </w:tblGrid>
                            <w:tr w:rsidR="00F35224" w14:paraId="09F6D741" w14:textId="77777777">
                              <w:trPr>
                                <w:trHeight w:val="263"/>
                              </w:trPr>
                              <w:tc>
                                <w:tcPr>
                                  <w:tcW w:w="1247" w:type="dxa"/>
                                  <w:vMerge w:val="restart"/>
                                  <w:tcBorders>
                                    <w:left w:val="nil"/>
                                  </w:tcBorders>
                                </w:tcPr>
                                <w:p w14:paraId="44686C68" w14:textId="04ACD5F8" w:rsidR="00F35224" w:rsidRDefault="00E614EB">
                                  <w:pPr>
                                    <w:pStyle w:val="TableParagraph"/>
                                    <w:spacing w:before="31"/>
                                    <w:ind w:left="66"/>
                                    <w:rPr>
                                      <w:b/>
                                      <w:sz w:val="16"/>
                                    </w:rPr>
                                  </w:pPr>
                                  <w:r>
                                    <w:rPr>
                                      <w:b/>
                                      <w:w w:val="95"/>
                                      <w:sz w:val="16"/>
                                    </w:rPr>
                                    <w:t>MẪU</w:t>
                                  </w:r>
                                </w:p>
                                <w:p w14:paraId="7513B429" w14:textId="11F65B26" w:rsidR="00F35224" w:rsidRDefault="00E614EB">
                                  <w:pPr>
                                    <w:pStyle w:val="TableParagraph"/>
                                    <w:spacing w:before="89"/>
                                    <w:ind w:left="66"/>
                                    <w:rPr>
                                      <w:b/>
                                      <w:sz w:val="16"/>
                                    </w:rPr>
                                  </w:pPr>
                                  <w:r>
                                    <w:rPr>
                                      <w:b/>
                                      <w:w w:val="90"/>
                                      <w:sz w:val="16"/>
                                    </w:rPr>
                                    <w:t>Ba pha</w:t>
                                  </w:r>
                                </w:p>
                              </w:tc>
                              <w:tc>
                                <w:tcPr>
                                  <w:tcW w:w="3740" w:type="dxa"/>
                                  <w:gridSpan w:val="4"/>
                                  <w:tcBorders>
                                    <w:bottom w:val="nil"/>
                                    <w:right w:val="nil"/>
                                  </w:tcBorders>
                                </w:tcPr>
                                <w:p w14:paraId="0FF375B2" w14:textId="77777777" w:rsidR="00F35224" w:rsidRDefault="00000000">
                                  <w:pPr>
                                    <w:pStyle w:val="TableParagraph"/>
                                    <w:spacing w:before="31"/>
                                    <w:ind w:left="1476" w:right="1464"/>
                                    <w:jc w:val="center"/>
                                    <w:rPr>
                                      <w:b/>
                                      <w:sz w:val="16"/>
                                    </w:rPr>
                                  </w:pPr>
                                  <w:r>
                                    <w:rPr>
                                      <w:b/>
                                      <w:w w:val="90"/>
                                      <w:sz w:val="16"/>
                                    </w:rPr>
                                    <w:t>VOLTAGE</w:t>
                                  </w:r>
                                </w:p>
                              </w:tc>
                            </w:tr>
                            <w:tr w:rsidR="00F35224" w14:paraId="6CE0103E" w14:textId="77777777">
                              <w:trPr>
                                <w:trHeight w:val="263"/>
                              </w:trPr>
                              <w:tc>
                                <w:tcPr>
                                  <w:tcW w:w="1247" w:type="dxa"/>
                                  <w:vMerge/>
                                  <w:tcBorders>
                                    <w:top w:val="nil"/>
                                    <w:left w:val="nil"/>
                                  </w:tcBorders>
                                </w:tcPr>
                                <w:p w14:paraId="5DAC84D2" w14:textId="77777777" w:rsidR="00F35224" w:rsidRDefault="00F35224">
                                  <w:pPr>
                                    <w:rPr>
                                      <w:sz w:val="2"/>
                                      <w:szCs w:val="2"/>
                                    </w:rPr>
                                  </w:pPr>
                                </w:p>
                              </w:tc>
                              <w:tc>
                                <w:tcPr>
                                  <w:tcW w:w="935" w:type="dxa"/>
                                  <w:tcBorders>
                                    <w:top w:val="nil"/>
                                    <w:right w:val="single" w:sz="2" w:space="0" w:color="9C9E9F"/>
                                  </w:tcBorders>
                                </w:tcPr>
                                <w:p w14:paraId="3E704C93" w14:textId="77777777" w:rsidR="00F35224" w:rsidRDefault="00000000">
                                  <w:pPr>
                                    <w:pStyle w:val="TableParagraph"/>
                                    <w:spacing w:before="41"/>
                                    <w:ind w:left="250" w:right="237"/>
                                    <w:jc w:val="center"/>
                                    <w:rPr>
                                      <w:rFonts w:ascii="Trebuchet MS"/>
                                      <w:sz w:val="16"/>
                                    </w:rPr>
                                  </w:pPr>
                                  <w:r>
                                    <w:rPr>
                                      <w:rFonts w:ascii="Trebuchet MS"/>
                                      <w:sz w:val="16"/>
                                    </w:rPr>
                                    <w:t>230 V</w:t>
                                  </w:r>
                                </w:p>
                              </w:tc>
                              <w:tc>
                                <w:tcPr>
                                  <w:tcW w:w="935" w:type="dxa"/>
                                  <w:tcBorders>
                                    <w:top w:val="nil"/>
                                    <w:left w:val="single" w:sz="2" w:space="0" w:color="9C9E9F"/>
                                    <w:right w:val="single" w:sz="2" w:space="0" w:color="9C9E9F"/>
                                  </w:tcBorders>
                                </w:tcPr>
                                <w:p w14:paraId="75366689" w14:textId="60E17BDB" w:rsidR="00F35224" w:rsidRDefault="00227D9A">
                                  <w:pPr>
                                    <w:pStyle w:val="TableParagraph"/>
                                    <w:spacing w:before="41"/>
                                    <w:ind w:left="258" w:right="237"/>
                                    <w:jc w:val="center"/>
                                    <w:rPr>
                                      <w:rFonts w:ascii="Trebuchet MS"/>
                                      <w:sz w:val="16"/>
                                    </w:rPr>
                                  </w:pPr>
                                  <w:r>
                                    <w:rPr>
                                      <w:rFonts w:ascii="Trebuchet MS"/>
                                      <w:sz w:val="16"/>
                                    </w:rPr>
                                    <w:t>240V</w:t>
                                  </w:r>
                                </w:p>
                              </w:tc>
                              <w:tc>
                                <w:tcPr>
                                  <w:tcW w:w="935" w:type="dxa"/>
                                  <w:tcBorders>
                                    <w:top w:val="nil"/>
                                    <w:left w:val="single" w:sz="2" w:space="0" w:color="9C9E9F"/>
                                    <w:right w:val="single" w:sz="2" w:space="0" w:color="9C9E9F"/>
                                  </w:tcBorders>
                                </w:tcPr>
                                <w:p w14:paraId="43088C62" w14:textId="1C5B4B3F" w:rsidR="00F35224" w:rsidRDefault="00227D9A">
                                  <w:pPr>
                                    <w:pStyle w:val="TableParagraph"/>
                                    <w:spacing w:before="41"/>
                                    <w:ind w:left="258" w:right="236"/>
                                    <w:jc w:val="center"/>
                                    <w:rPr>
                                      <w:rFonts w:ascii="Trebuchet MS"/>
                                      <w:sz w:val="16"/>
                                    </w:rPr>
                                  </w:pPr>
                                  <w:r>
                                    <w:rPr>
                                      <w:rFonts w:ascii="Trebuchet MS"/>
                                      <w:sz w:val="16"/>
                                    </w:rPr>
                                    <w:t>400V</w:t>
                                  </w:r>
                                </w:p>
                              </w:tc>
                              <w:tc>
                                <w:tcPr>
                                  <w:tcW w:w="935" w:type="dxa"/>
                                  <w:tcBorders>
                                    <w:top w:val="nil"/>
                                    <w:left w:val="single" w:sz="2" w:space="0" w:color="9C9E9F"/>
                                    <w:right w:val="nil"/>
                                  </w:tcBorders>
                                </w:tcPr>
                                <w:p w14:paraId="39FE53C2" w14:textId="77777777" w:rsidR="00F35224" w:rsidRDefault="00000000">
                                  <w:pPr>
                                    <w:pStyle w:val="TableParagraph"/>
                                    <w:spacing w:before="41"/>
                                    <w:ind w:left="259" w:right="239"/>
                                    <w:jc w:val="center"/>
                                    <w:rPr>
                                      <w:rFonts w:ascii="Trebuchet MS"/>
                                      <w:sz w:val="16"/>
                                    </w:rPr>
                                  </w:pPr>
                                  <w:r>
                                    <w:rPr>
                                      <w:rFonts w:ascii="Trebuchet MS"/>
                                      <w:sz w:val="16"/>
                                    </w:rPr>
                                    <w:t>415 V</w:t>
                                  </w:r>
                                </w:p>
                              </w:tc>
                            </w:tr>
                            <w:tr w:rsidR="00F35224" w14:paraId="46161C65" w14:textId="77777777">
                              <w:trPr>
                                <w:trHeight w:val="214"/>
                              </w:trPr>
                              <w:tc>
                                <w:tcPr>
                                  <w:tcW w:w="1247" w:type="dxa"/>
                                  <w:tcBorders>
                                    <w:left w:val="nil"/>
                                    <w:bottom w:val="single" w:sz="2" w:space="0" w:color="9C9E9F"/>
                                  </w:tcBorders>
                                </w:tcPr>
                                <w:p w14:paraId="6ADC0166" w14:textId="77777777" w:rsidR="00F35224" w:rsidRDefault="00000000">
                                  <w:pPr>
                                    <w:pStyle w:val="TableParagraph"/>
                                    <w:spacing w:before="6" w:line="188" w:lineRule="exact"/>
                                    <w:ind w:left="66"/>
                                    <w:rPr>
                                      <w:b/>
                                      <w:sz w:val="16"/>
                                    </w:rPr>
                                  </w:pPr>
                                  <w:r>
                                    <w:rPr>
                                      <w:b/>
                                      <w:w w:val="85"/>
                                      <w:sz w:val="16"/>
                                    </w:rPr>
                                    <w:t>VX 8/35 -ST</w:t>
                                  </w:r>
                                </w:p>
                              </w:tc>
                              <w:tc>
                                <w:tcPr>
                                  <w:tcW w:w="935" w:type="dxa"/>
                                  <w:tcBorders>
                                    <w:bottom w:val="single" w:sz="2" w:space="0" w:color="9C9E9F"/>
                                    <w:right w:val="single" w:sz="2" w:space="0" w:color="9C9E9F"/>
                                  </w:tcBorders>
                                </w:tcPr>
                                <w:p w14:paraId="152E8F08" w14:textId="77777777" w:rsidR="00F35224" w:rsidRDefault="00000000">
                                  <w:pPr>
                                    <w:pStyle w:val="TableParagraph"/>
                                    <w:spacing w:before="6" w:line="188" w:lineRule="exact"/>
                                    <w:ind w:left="288"/>
                                    <w:rPr>
                                      <w:rFonts w:ascii="Trebuchet MS"/>
                                      <w:sz w:val="16"/>
                                    </w:rPr>
                                  </w:pPr>
                                  <w:r>
                                    <w:rPr>
                                      <w:b/>
                                      <w:sz w:val="16"/>
                                    </w:rPr>
                                    <w:t xml:space="preserve">2.8 </w:t>
                                  </w:r>
                                  <w:r>
                                    <w:rPr>
                                      <w:rFonts w:ascii="Trebuchet MS"/>
                                      <w:sz w:val="16"/>
                                    </w:rPr>
                                    <w:t>A</w:t>
                                  </w:r>
                                </w:p>
                              </w:tc>
                              <w:tc>
                                <w:tcPr>
                                  <w:tcW w:w="935" w:type="dxa"/>
                                  <w:tcBorders>
                                    <w:left w:val="single" w:sz="2" w:space="0" w:color="9C9E9F"/>
                                    <w:bottom w:val="single" w:sz="2" w:space="0" w:color="9C9E9F"/>
                                    <w:right w:val="single" w:sz="2" w:space="0" w:color="9C9E9F"/>
                                  </w:tcBorders>
                                </w:tcPr>
                                <w:p w14:paraId="3631EBD1" w14:textId="77777777" w:rsidR="00F35224" w:rsidRDefault="00000000">
                                  <w:pPr>
                                    <w:pStyle w:val="TableParagraph"/>
                                    <w:spacing w:before="6" w:line="188" w:lineRule="exact"/>
                                    <w:ind w:left="298"/>
                                    <w:rPr>
                                      <w:rFonts w:ascii="Trebuchet MS"/>
                                      <w:sz w:val="16"/>
                                    </w:rPr>
                                  </w:pPr>
                                  <w:r>
                                    <w:rPr>
                                      <w:b/>
                                      <w:sz w:val="16"/>
                                    </w:rPr>
                                    <w:t xml:space="preserve">2.7 </w:t>
                                  </w:r>
                                  <w:r>
                                    <w:rPr>
                                      <w:rFonts w:ascii="Trebuchet MS"/>
                                      <w:sz w:val="16"/>
                                    </w:rPr>
                                    <w:t>A</w:t>
                                  </w:r>
                                </w:p>
                              </w:tc>
                              <w:tc>
                                <w:tcPr>
                                  <w:tcW w:w="935" w:type="dxa"/>
                                  <w:tcBorders>
                                    <w:left w:val="single" w:sz="2" w:space="0" w:color="9C9E9F"/>
                                    <w:bottom w:val="single" w:sz="2" w:space="0" w:color="9C9E9F"/>
                                    <w:right w:val="single" w:sz="2" w:space="0" w:color="9C9E9F"/>
                                  </w:tcBorders>
                                </w:tcPr>
                                <w:p w14:paraId="34307676"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c>
                                <w:tcPr>
                                  <w:tcW w:w="935" w:type="dxa"/>
                                  <w:tcBorders>
                                    <w:left w:val="single" w:sz="2" w:space="0" w:color="9C9E9F"/>
                                    <w:bottom w:val="single" w:sz="2" w:space="0" w:color="9C9E9F"/>
                                    <w:right w:val="nil"/>
                                  </w:tcBorders>
                                </w:tcPr>
                                <w:p w14:paraId="423D55EC"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r>
                            <w:tr w:rsidR="00F35224" w14:paraId="6574267A" w14:textId="77777777">
                              <w:trPr>
                                <w:trHeight w:val="221"/>
                              </w:trPr>
                              <w:tc>
                                <w:tcPr>
                                  <w:tcW w:w="1247" w:type="dxa"/>
                                  <w:tcBorders>
                                    <w:top w:val="single" w:sz="2" w:space="0" w:color="9C9E9F"/>
                                    <w:left w:val="nil"/>
                                    <w:bottom w:val="single" w:sz="2" w:space="0" w:color="9C9E9F"/>
                                  </w:tcBorders>
                                </w:tcPr>
                                <w:p w14:paraId="594C2A7A" w14:textId="77777777" w:rsidR="00F35224" w:rsidRDefault="00000000">
                                  <w:pPr>
                                    <w:pStyle w:val="TableParagraph"/>
                                    <w:spacing w:before="10" w:line="192" w:lineRule="exact"/>
                                    <w:ind w:left="66"/>
                                    <w:rPr>
                                      <w:b/>
                                      <w:sz w:val="16"/>
                                    </w:rPr>
                                  </w:pPr>
                                  <w:r>
                                    <w:rPr>
                                      <w:b/>
                                      <w:w w:val="85"/>
                                      <w:sz w:val="16"/>
                                    </w:rPr>
                                    <w:t>VX 10/35 -ST</w:t>
                                  </w:r>
                                </w:p>
                              </w:tc>
                              <w:tc>
                                <w:tcPr>
                                  <w:tcW w:w="935" w:type="dxa"/>
                                  <w:tcBorders>
                                    <w:top w:val="single" w:sz="2" w:space="0" w:color="9C9E9F"/>
                                    <w:bottom w:val="single" w:sz="2" w:space="0" w:color="9C9E9F"/>
                                    <w:right w:val="single" w:sz="2" w:space="0" w:color="9C9E9F"/>
                                  </w:tcBorders>
                                </w:tcPr>
                                <w:p w14:paraId="5A0677B7" w14:textId="77777777" w:rsidR="00F35224" w:rsidRDefault="00000000">
                                  <w:pPr>
                                    <w:pStyle w:val="TableParagraph"/>
                                    <w:spacing w:before="10" w:line="192" w:lineRule="exact"/>
                                    <w:ind w:left="290"/>
                                    <w:rPr>
                                      <w:rFonts w:ascii="Trebuchet MS"/>
                                      <w:sz w:val="16"/>
                                    </w:rPr>
                                  </w:pPr>
                                  <w:r>
                                    <w:rPr>
                                      <w:b/>
                                      <w:sz w:val="16"/>
                                    </w:rPr>
                                    <w:t xml:space="preserve">3.8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452B88D0" w14:textId="77777777" w:rsidR="00F35224" w:rsidRDefault="00000000">
                                  <w:pPr>
                                    <w:pStyle w:val="TableParagraph"/>
                                    <w:spacing w:before="10" w:line="192" w:lineRule="exact"/>
                                    <w:ind w:left="298"/>
                                    <w:rPr>
                                      <w:rFonts w:ascii="Trebuchet MS"/>
                                      <w:sz w:val="16"/>
                                    </w:rPr>
                                  </w:pPr>
                                  <w:r>
                                    <w:rPr>
                                      <w:b/>
                                      <w:sz w:val="16"/>
                                    </w:rPr>
                                    <w:t xml:space="preserve">3.6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322C6B88" w14:textId="77777777" w:rsidR="00F35224" w:rsidRDefault="00000000">
                                  <w:pPr>
                                    <w:pStyle w:val="TableParagraph"/>
                                    <w:spacing w:before="10" w:line="192" w:lineRule="exact"/>
                                    <w:ind w:left="296"/>
                                    <w:rPr>
                                      <w:rFonts w:ascii="Trebuchet MS"/>
                                      <w:sz w:val="16"/>
                                    </w:rPr>
                                  </w:pPr>
                                  <w:r>
                                    <w:rPr>
                                      <w:b/>
                                      <w:sz w:val="16"/>
                                    </w:rPr>
                                    <w:t xml:space="preserve">2.2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6D25FD52" w14:textId="77777777" w:rsidR="00F35224" w:rsidRDefault="00000000">
                                  <w:pPr>
                                    <w:pStyle w:val="TableParagraph"/>
                                    <w:spacing w:before="10" w:line="192" w:lineRule="exact"/>
                                    <w:ind w:left="303"/>
                                    <w:rPr>
                                      <w:rFonts w:ascii="Trebuchet MS"/>
                                      <w:sz w:val="16"/>
                                    </w:rPr>
                                  </w:pPr>
                                  <w:r>
                                    <w:rPr>
                                      <w:b/>
                                      <w:sz w:val="16"/>
                                    </w:rPr>
                                    <w:t xml:space="preserve">2.1 </w:t>
                                  </w:r>
                                  <w:r>
                                    <w:rPr>
                                      <w:rFonts w:ascii="Trebuchet MS"/>
                                      <w:sz w:val="16"/>
                                    </w:rPr>
                                    <w:t>A</w:t>
                                  </w:r>
                                </w:p>
                              </w:tc>
                            </w:tr>
                            <w:tr w:rsidR="00F35224" w14:paraId="19070942" w14:textId="77777777">
                              <w:trPr>
                                <w:trHeight w:val="221"/>
                              </w:trPr>
                              <w:tc>
                                <w:tcPr>
                                  <w:tcW w:w="1247" w:type="dxa"/>
                                  <w:tcBorders>
                                    <w:top w:val="single" w:sz="2" w:space="0" w:color="9C9E9F"/>
                                    <w:left w:val="nil"/>
                                    <w:bottom w:val="single" w:sz="2" w:space="0" w:color="9C9E9F"/>
                                  </w:tcBorders>
                                </w:tcPr>
                                <w:p w14:paraId="33F5018B" w14:textId="77777777" w:rsidR="00F35224" w:rsidRDefault="00000000">
                                  <w:pPr>
                                    <w:pStyle w:val="TableParagraph"/>
                                    <w:spacing w:before="10" w:line="192" w:lineRule="exact"/>
                                    <w:ind w:left="66"/>
                                    <w:rPr>
                                      <w:b/>
                                      <w:sz w:val="16"/>
                                    </w:rPr>
                                  </w:pPr>
                                  <w:r>
                                    <w:rPr>
                                      <w:b/>
                                      <w:w w:val="85"/>
                                      <w:sz w:val="16"/>
                                    </w:rPr>
                                    <w:t>VX 15/35 -ST</w:t>
                                  </w:r>
                                </w:p>
                              </w:tc>
                              <w:tc>
                                <w:tcPr>
                                  <w:tcW w:w="935" w:type="dxa"/>
                                  <w:tcBorders>
                                    <w:top w:val="single" w:sz="2" w:space="0" w:color="9C9E9F"/>
                                    <w:bottom w:val="single" w:sz="2" w:space="0" w:color="9C9E9F"/>
                                    <w:right w:val="single" w:sz="2" w:space="0" w:color="9C9E9F"/>
                                  </w:tcBorders>
                                </w:tcPr>
                                <w:p w14:paraId="59490890" w14:textId="77777777" w:rsidR="00F35224" w:rsidRDefault="00000000">
                                  <w:pPr>
                                    <w:pStyle w:val="TableParagraph"/>
                                    <w:spacing w:before="10" w:line="192" w:lineRule="exact"/>
                                    <w:ind w:left="291"/>
                                    <w:rPr>
                                      <w:rFonts w:ascii="Trebuchet MS"/>
                                      <w:sz w:val="16"/>
                                    </w:rPr>
                                  </w:pPr>
                                  <w:r>
                                    <w:rPr>
                                      <w:b/>
                                      <w:sz w:val="16"/>
                                    </w:rPr>
                                    <w:t xml:space="preserve">4.7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61DA58B3" w14:textId="77777777" w:rsidR="00F35224" w:rsidRDefault="00000000">
                                  <w:pPr>
                                    <w:pStyle w:val="TableParagraph"/>
                                    <w:spacing w:before="10" w:line="192" w:lineRule="exact"/>
                                    <w:ind w:left="296"/>
                                    <w:rPr>
                                      <w:rFonts w:ascii="Trebuchet MS"/>
                                      <w:sz w:val="16"/>
                                    </w:rPr>
                                  </w:pPr>
                                  <w:r>
                                    <w:rPr>
                                      <w:b/>
                                      <w:sz w:val="16"/>
                                    </w:rPr>
                                    <w:t xml:space="preserve">4.5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1089A372" w14:textId="77777777" w:rsidR="00F35224" w:rsidRDefault="00000000">
                                  <w:pPr>
                                    <w:pStyle w:val="TableParagraph"/>
                                    <w:spacing w:before="10" w:line="192" w:lineRule="exact"/>
                                    <w:ind w:left="298"/>
                                    <w:rPr>
                                      <w:rFonts w:ascii="Trebuchet MS"/>
                                      <w:sz w:val="16"/>
                                    </w:rPr>
                                  </w:pPr>
                                  <w:r>
                                    <w:rPr>
                                      <w:b/>
                                      <w:sz w:val="16"/>
                                    </w:rPr>
                                    <w:t xml:space="preserve">2.7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0B500CC8" w14:textId="77777777" w:rsidR="00F35224" w:rsidRDefault="00000000">
                                  <w:pPr>
                                    <w:pStyle w:val="TableParagraph"/>
                                    <w:spacing w:before="10" w:line="192" w:lineRule="exact"/>
                                    <w:ind w:left="298"/>
                                    <w:rPr>
                                      <w:rFonts w:ascii="Trebuchet MS"/>
                                      <w:sz w:val="16"/>
                                    </w:rPr>
                                  </w:pPr>
                                  <w:r>
                                    <w:rPr>
                                      <w:b/>
                                      <w:sz w:val="16"/>
                                    </w:rPr>
                                    <w:t xml:space="preserve">2.6 </w:t>
                                  </w:r>
                                  <w:r>
                                    <w:rPr>
                                      <w:rFonts w:ascii="Trebuchet MS"/>
                                      <w:sz w:val="16"/>
                                    </w:rPr>
                                    <w:t>A</w:t>
                                  </w:r>
                                </w:p>
                              </w:tc>
                            </w:tr>
                            <w:tr w:rsidR="00F35224" w14:paraId="5BFFB5E2" w14:textId="77777777">
                              <w:trPr>
                                <w:trHeight w:val="214"/>
                              </w:trPr>
                              <w:tc>
                                <w:tcPr>
                                  <w:tcW w:w="1247" w:type="dxa"/>
                                  <w:tcBorders>
                                    <w:top w:val="single" w:sz="2" w:space="0" w:color="9C9E9F"/>
                                    <w:left w:val="nil"/>
                                  </w:tcBorders>
                                </w:tcPr>
                                <w:p w14:paraId="3DFAF015" w14:textId="77777777" w:rsidR="00F35224" w:rsidRDefault="00000000">
                                  <w:pPr>
                                    <w:pStyle w:val="TableParagraph"/>
                                    <w:spacing w:before="6" w:line="188" w:lineRule="exact"/>
                                    <w:ind w:left="66"/>
                                    <w:rPr>
                                      <w:b/>
                                      <w:sz w:val="16"/>
                                    </w:rPr>
                                  </w:pPr>
                                  <w:r>
                                    <w:rPr>
                                      <w:b/>
                                      <w:w w:val="85"/>
                                      <w:sz w:val="16"/>
                                    </w:rPr>
                                    <w:t>VX 20/35-ST</w:t>
                                  </w:r>
                                </w:p>
                              </w:tc>
                              <w:tc>
                                <w:tcPr>
                                  <w:tcW w:w="935" w:type="dxa"/>
                                  <w:tcBorders>
                                    <w:top w:val="single" w:sz="2" w:space="0" w:color="9C9E9F"/>
                                    <w:right w:val="single" w:sz="2" w:space="0" w:color="9C9E9F"/>
                                  </w:tcBorders>
                                </w:tcPr>
                                <w:p w14:paraId="5ED93DED" w14:textId="77777777" w:rsidR="00F35224" w:rsidRDefault="00000000">
                                  <w:pPr>
                                    <w:pStyle w:val="TableParagraph"/>
                                    <w:spacing w:before="6" w:line="188" w:lineRule="exact"/>
                                    <w:ind w:left="289"/>
                                    <w:rPr>
                                      <w:rFonts w:ascii="Trebuchet MS"/>
                                      <w:sz w:val="16"/>
                                    </w:rPr>
                                  </w:pPr>
                                  <w:r>
                                    <w:rPr>
                                      <w:b/>
                                      <w:sz w:val="16"/>
                                    </w:rPr>
                                    <w:t xml:space="preserve">6.4 </w:t>
                                  </w:r>
                                  <w:r>
                                    <w:rPr>
                                      <w:rFonts w:ascii="Trebuchet MS"/>
                                      <w:sz w:val="16"/>
                                    </w:rPr>
                                    <w:t>A</w:t>
                                  </w:r>
                                </w:p>
                              </w:tc>
                              <w:tc>
                                <w:tcPr>
                                  <w:tcW w:w="935" w:type="dxa"/>
                                  <w:tcBorders>
                                    <w:top w:val="single" w:sz="2" w:space="0" w:color="9C9E9F"/>
                                    <w:left w:val="single" w:sz="2" w:space="0" w:color="9C9E9F"/>
                                    <w:right w:val="single" w:sz="2" w:space="0" w:color="9C9E9F"/>
                                  </w:tcBorders>
                                </w:tcPr>
                                <w:p w14:paraId="4F29A74E" w14:textId="77777777" w:rsidR="00F35224" w:rsidRDefault="00000000">
                                  <w:pPr>
                                    <w:pStyle w:val="TableParagraph"/>
                                    <w:spacing w:before="6" w:line="188" w:lineRule="exact"/>
                                    <w:ind w:left="303"/>
                                    <w:rPr>
                                      <w:rFonts w:ascii="Trebuchet MS"/>
                                      <w:sz w:val="16"/>
                                    </w:rPr>
                                  </w:pPr>
                                  <w:r>
                                    <w:rPr>
                                      <w:b/>
                                      <w:sz w:val="16"/>
                                    </w:rPr>
                                    <w:t xml:space="preserve">6.1 </w:t>
                                  </w:r>
                                  <w:r>
                                    <w:rPr>
                                      <w:rFonts w:ascii="Trebuchet MS"/>
                                      <w:sz w:val="16"/>
                                    </w:rPr>
                                    <w:t>A</w:t>
                                  </w:r>
                                </w:p>
                              </w:tc>
                              <w:tc>
                                <w:tcPr>
                                  <w:tcW w:w="935" w:type="dxa"/>
                                  <w:tcBorders>
                                    <w:top w:val="single" w:sz="2" w:space="0" w:color="9C9E9F"/>
                                    <w:left w:val="single" w:sz="2" w:space="0" w:color="9C9E9F"/>
                                    <w:right w:val="single" w:sz="2" w:space="0" w:color="9C9E9F"/>
                                  </w:tcBorders>
                                </w:tcPr>
                                <w:p w14:paraId="0C043EFE" w14:textId="77777777" w:rsidR="00F35224" w:rsidRDefault="00000000">
                                  <w:pPr>
                                    <w:pStyle w:val="TableParagraph"/>
                                    <w:spacing w:before="6" w:line="188" w:lineRule="exact"/>
                                    <w:ind w:left="300"/>
                                    <w:rPr>
                                      <w:rFonts w:ascii="Trebuchet MS"/>
                                      <w:sz w:val="16"/>
                                    </w:rPr>
                                  </w:pPr>
                                  <w:r>
                                    <w:rPr>
                                      <w:b/>
                                      <w:sz w:val="16"/>
                                    </w:rPr>
                                    <w:t xml:space="preserve">3.7 </w:t>
                                  </w:r>
                                  <w:r>
                                    <w:rPr>
                                      <w:rFonts w:ascii="Trebuchet MS"/>
                                      <w:sz w:val="16"/>
                                    </w:rPr>
                                    <w:t>A</w:t>
                                  </w:r>
                                </w:p>
                              </w:tc>
                              <w:tc>
                                <w:tcPr>
                                  <w:tcW w:w="935" w:type="dxa"/>
                                  <w:tcBorders>
                                    <w:top w:val="single" w:sz="2" w:space="0" w:color="9C9E9F"/>
                                    <w:left w:val="single" w:sz="2" w:space="0" w:color="9C9E9F"/>
                                    <w:right w:val="nil"/>
                                  </w:tcBorders>
                                </w:tcPr>
                                <w:p w14:paraId="19F16015" w14:textId="77777777" w:rsidR="00F35224" w:rsidRDefault="00000000">
                                  <w:pPr>
                                    <w:pStyle w:val="TableParagraph"/>
                                    <w:spacing w:before="6" w:line="188" w:lineRule="exact"/>
                                    <w:ind w:left="298"/>
                                    <w:rPr>
                                      <w:rFonts w:ascii="Trebuchet MS"/>
                                      <w:sz w:val="16"/>
                                    </w:rPr>
                                  </w:pPr>
                                  <w:r>
                                    <w:rPr>
                                      <w:b/>
                                      <w:sz w:val="16"/>
                                    </w:rPr>
                                    <w:t xml:space="preserve">3.5 </w:t>
                                  </w:r>
                                  <w:r>
                                    <w:rPr>
                                      <w:rFonts w:ascii="Trebuchet MS"/>
                                      <w:sz w:val="16"/>
                                    </w:rPr>
                                    <w:t>A</w:t>
                                  </w:r>
                                </w:p>
                              </w:tc>
                            </w:tr>
                            <w:tr w:rsidR="00F35224" w14:paraId="659BCF89" w14:textId="77777777">
                              <w:trPr>
                                <w:trHeight w:val="214"/>
                              </w:trPr>
                              <w:tc>
                                <w:tcPr>
                                  <w:tcW w:w="1247" w:type="dxa"/>
                                  <w:tcBorders>
                                    <w:left w:val="nil"/>
                                    <w:bottom w:val="single" w:sz="2" w:space="0" w:color="9C9E9F"/>
                                  </w:tcBorders>
                                </w:tcPr>
                                <w:p w14:paraId="7BF1780A" w14:textId="77777777" w:rsidR="00F35224" w:rsidRDefault="00000000">
                                  <w:pPr>
                                    <w:pStyle w:val="TableParagraph"/>
                                    <w:spacing w:before="6" w:line="188" w:lineRule="exact"/>
                                    <w:ind w:left="66"/>
                                    <w:rPr>
                                      <w:b/>
                                      <w:sz w:val="16"/>
                                    </w:rPr>
                                  </w:pPr>
                                  <w:r>
                                    <w:rPr>
                                      <w:b/>
                                      <w:w w:val="85"/>
                                      <w:sz w:val="16"/>
                                    </w:rPr>
                                    <w:t>VX 8/50 -ST</w:t>
                                  </w:r>
                                </w:p>
                              </w:tc>
                              <w:tc>
                                <w:tcPr>
                                  <w:tcW w:w="935" w:type="dxa"/>
                                  <w:tcBorders>
                                    <w:bottom w:val="single" w:sz="2" w:space="0" w:color="9C9E9F"/>
                                    <w:right w:val="single" w:sz="2" w:space="0" w:color="9C9E9F"/>
                                  </w:tcBorders>
                                </w:tcPr>
                                <w:p w14:paraId="799708C5" w14:textId="77777777" w:rsidR="00F35224" w:rsidRDefault="00000000">
                                  <w:pPr>
                                    <w:pStyle w:val="TableParagraph"/>
                                    <w:spacing w:before="6" w:line="188" w:lineRule="exact"/>
                                    <w:ind w:left="288"/>
                                    <w:rPr>
                                      <w:rFonts w:ascii="Trebuchet MS"/>
                                      <w:sz w:val="16"/>
                                    </w:rPr>
                                  </w:pPr>
                                  <w:r>
                                    <w:rPr>
                                      <w:b/>
                                      <w:sz w:val="16"/>
                                    </w:rPr>
                                    <w:t xml:space="preserve">2.8 </w:t>
                                  </w:r>
                                  <w:r>
                                    <w:rPr>
                                      <w:rFonts w:ascii="Trebuchet MS"/>
                                      <w:sz w:val="16"/>
                                    </w:rPr>
                                    <w:t>A</w:t>
                                  </w:r>
                                </w:p>
                              </w:tc>
                              <w:tc>
                                <w:tcPr>
                                  <w:tcW w:w="935" w:type="dxa"/>
                                  <w:tcBorders>
                                    <w:left w:val="single" w:sz="2" w:space="0" w:color="9C9E9F"/>
                                    <w:bottom w:val="single" w:sz="2" w:space="0" w:color="9C9E9F"/>
                                    <w:right w:val="single" w:sz="2" w:space="0" w:color="9C9E9F"/>
                                  </w:tcBorders>
                                </w:tcPr>
                                <w:p w14:paraId="3238788F" w14:textId="77777777" w:rsidR="00F35224" w:rsidRDefault="00000000">
                                  <w:pPr>
                                    <w:pStyle w:val="TableParagraph"/>
                                    <w:spacing w:before="6" w:line="188" w:lineRule="exact"/>
                                    <w:ind w:left="298"/>
                                    <w:rPr>
                                      <w:rFonts w:ascii="Trebuchet MS"/>
                                      <w:sz w:val="16"/>
                                    </w:rPr>
                                  </w:pPr>
                                  <w:r>
                                    <w:rPr>
                                      <w:b/>
                                      <w:sz w:val="16"/>
                                    </w:rPr>
                                    <w:t xml:space="preserve">2.7 </w:t>
                                  </w:r>
                                  <w:r>
                                    <w:rPr>
                                      <w:rFonts w:ascii="Trebuchet MS"/>
                                      <w:sz w:val="16"/>
                                    </w:rPr>
                                    <w:t>A</w:t>
                                  </w:r>
                                </w:p>
                              </w:tc>
                              <w:tc>
                                <w:tcPr>
                                  <w:tcW w:w="935" w:type="dxa"/>
                                  <w:tcBorders>
                                    <w:left w:val="single" w:sz="2" w:space="0" w:color="9C9E9F"/>
                                    <w:bottom w:val="single" w:sz="2" w:space="0" w:color="9C9E9F"/>
                                    <w:right w:val="single" w:sz="2" w:space="0" w:color="9C9E9F"/>
                                  </w:tcBorders>
                                </w:tcPr>
                                <w:p w14:paraId="3B75DDB1" w14:textId="77777777" w:rsidR="00F35224" w:rsidRDefault="00000000">
                                  <w:pPr>
                                    <w:pStyle w:val="TableParagraph"/>
                                    <w:spacing w:before="6" w:line="188" w:lineRule="exact"/>
                                    <w:ind w:left="301"/>
                                    <w:rPr>
                                      <w:rFonts w:ascii="Trebuchet MS"/>
                                      <w:sz w:val="16"/>
                                    </w:rPr>
                                  </w:pPr>
                                  <w:r>
                                    <w:rPr>
                                      <w:b/>
                                      <w:sz w:val="16"/>
                                    </w:rPr>
                                    <w:t xml:space="preserve">1.6 </w:t>
                                  </w:r>
                                  <w:r>
                                    <w:rPr>
                                      <w:rFonts w:ascii="Trebuchet MS"/>
                                      <w:sz w:val="16"/>
                                    </w:rPr>
                                    <w:t>A</w:t>
                                  </w:r>
                                </w:p>
                              </w:tc>
                              <w:tc>
                                <w:tcPr>
                                  <w:tcW w:w="935" w:type="dxa"/>
                                  <w:tcBorders>
                                    <w:left w:val="single" w:sz="2" w:space="0" w:color="9C9E9F"/>
                                    <w:bottom w:val="single" w:sz="2" w:space="0" w:color="9C9E9F"/>
                                    <w:right w:val="nil"/>
                                  </w:tcBorders>
                                </w:tcPr>
                                <w:p w14:paraId="33C69DAD"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r>
                            <w:tr w:rsidR="00F35224" w14:paraId="6112AFFE" w14:textId="77777777">
                              <w:trPr>
                                <w:trHeight w:val="221"/>
                              </w:trPr>
                              <w:tc>
                                <w:tcPr>
                                  <w:tcW w:w="1247" w:type="dxa"/>
                                  <w:tcBorders>
                                    <w:top w:val="single" w:sz="2" w:space="0" w:color="9C9E9F"/>
                                    <w:left w:val="nil"/>
                                    <w:bottom w:val="single" w:sz="2" w:space="0" w:color="9C9E9F"/>
                                  </w:tcBorders>
                                </w:tcPr>
                                <w:p w14:paraId="2575A4DF" w14:textId="77777777" w:rsidR="00F35224" w:rsidRDefault="00000000">
                                  <w:pPr>
                                    <w:pStyle w:val="TableParagraph"/>
                                    <w:spacing w:before="10" w:line="192" w:lineRule="exact"/>
                                    <w:ind w:left="66"/>
                                    <w:rPr>
                                      <w:b/>
                                      <w:sz w:val="16"/>
                                    </w:rPr>
                                  </w:pPr>
                                  <w:r>
                                    <w:rPr>
                                      <w:b/>
                                      <w:w w:val="85"/>
                                      <w:sz w:val="16"/>
                                    </w:rPr>
                                    <w:t>VX 10/50 -ST</w:t>
                                  </w:r>
                                </w:p>
                              </w:tc>
                              <w:tc>
                                <w:tcPr>
                                  <w:tcW w:w="935" w:type="dxa"/>
                                  <w:tcBorders>
                                    <w:top w:val="single" w:sz="2" w:space="0" w:color="9C9E9F"/>
                                    <w:bottom w:val="single" w:sz="2" w:space="0" w:color="9C9E9F"/>
                                    <w:right w:val="single" w:sz="2" w:space="0" w:color="9C9E9F"/>
                                  </w:tcBorders>
                                </w:tcPr>
                                <w:p w14:paraId="2D42BA48" w14:textId="77777777" w:rsidR="00F35224" w:rsidRDefault="00000000">
                                  <w:pPr>
                                    <w:pStyle w:val="TableParagraph"/>
                                    <w:spacing w:before="10" w:line="192" w:lineRule="exact"/>
                                    <w:ind w:left="289"/>
                                    <w:rPr>
                                      <w:rFonts w:ascii="Trebuchet MS"/>
                                      <w:sz w:val="16"/>
                                    </w:rPr>
                                  </w:pPr>
                                  <w:r>
                                    <w:rPr>
                                      <w:b/>
                                      <w:sz w:val="16"/>
                                    </w:rPr>
                                    <w:t xml:space="preserve">3.8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73F129A1" w14:textId="77777777" w:rsidR="00F35224" w:rsidRDefault="00000000">
                                  <w:pPr>
                                    <w:pStyle w:val="TableParagraph"/>
                                    <w:spacing w:before="10" w:line="192" w:lineRule="exact"/>
                                    <w:ind w:left="298"/>
                                    <w:rPr>
                                      <w:rFonts w:ascii="Trebuchet MS"/>
                                      <w:sz w:val="16"/>
                                    </w:rPr>
                                  </w:pPr>
                                  <w:r>
                                    <w:rPr>
                                      <w:b/>
                                      <w:sz w:val="16"/>
                                    </w:rPr>
                                    <w:t xml:space="preserve">3.6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05D6FEA7" w14:textId="77777777" w:rsidR="00F35224" w:rsidRDefault="00000000">
                                  <w:pPr>
                                    <w:pStyle w:val="TableParagraph"/>
                                    <w:spacing w:before="10" w:line="192" w:lineRule="exact"/>
                                    <w:ind w:left="296"/>
                                    <w:rPr>
                                      <w:rFonts w:ascii="Trebuchet MS"/>
                                      <w:sz w:val="16"/>
                                    </w:rPr>
                                  </w:pPr>
                                  <w:r>
                                    <w:rPr>
                                      <w:b/>
                                      <w:sz w:val="16"/>
                                    </w:rPr>
                                    <w:t xml:space="preserve">2.2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23F3F535" w14:textId="77777777" w:rsidR="00F35224" w:rsidRDefault="00000000">
                                  <w:pPr>
                                    <w:pStyle w:val="TableParagraph"/>
                                    <w:spacing w:before="10" w:line="192" w:lineRule="exact"/>
                                    <w:ind w:left="303"/>
                                    <w:rPr>
                                      <w:rFonts w:ascii="Trebuchet MS"/>
                                      <w:sz w:val="16"/>
                                    </w:rPr>
                                  </w:pPr>
                                  <w:r>
                                    <w:rPr>
                                      <w:b/>
                                      <w:sz w:val="16"/>
                                    </w:rPr>
                                    <w:t xml:space="preserve">2.1 </w:t>
                                  </w:r>
                                  <w:r>
                                    <w:rPr>
                                      <w:rFonts w:ascii="Trebuchet MS"/>
                                      <w:sz w:val="16"/>
                                    </w:rPr>
                                    <w:t>A</w:t>
                                  </w:r>
                                </w:p>
                              </w:tc>
                            </w:tr>
                            <w:tr w:rsidR="00F35224" w14:paraId="498EFCAB" w14:textId="77777777">
                              <w:trPr>
                                <w:trHeight w:val="221"/>
                              </w:trPr>
                              <w:tc>
                                <w:tcPr>
                                  <w:tcW w:w="1247" w:type="dxa"/>
                                  <w:tcBorders>
                                    <w:top w:val="single" w:sz="2" w:space="0" w:color="9C9E9F"/>
                                    <w:left w:val="nil"/>
                                    <w:bottom w:val="single" w:sz="2" w:space="0" w:color="9C9E9F"/>
                                  </w:tcBorders>
                                </w:tcPr>
                                <w:p w14:paraId="24F696E4" w14:textId="77777777" w:rsidR="00F35224" w:rsidRDefault="00000000">
                                  <w:pPr>
                                    <w:pStyle w:val="TableParagraph"/>
                                    <w:spacing w:before="10" w:line="192" w:lineRule="exact"/>
                                    <w:ind w:left="65"/>
                                    <w:rPr>
                                      <w:b/>
                                      <w:sz w:val="16"/>
                                    </w:rPr>
                                  </w:pPr>
                                  <w:r>
                                    <w:rPr>
                                      <w:b/>
                                      <w:w w:val="85"/>
                                      <w:sz w:val="16"/>
                                    </w:rPr>
                                    <w:t>VX 15/50 -ST</w:t>
                                  </w:r>
                                </w:p>
                              </w:tc>
                              <w:tc>
                                <w:tcPr>
                                  <w:tcW w:w="935" w:type="dxa"/>
                                  <w:tcBorders>
                                    <w:top w:val="single" w:sz="2" w:space="0" w:color="9C9E9F"/>
                                    <w:bottom w:val="single" w:sz="2" w:space="0" w:color="9C9E9F"/>
                                    <w:right w:val="single" w:sz="2" w:space="0" w:color="9C9E9F"/>
                                  </w:tcBorders>
                                </w:tcPr>
                                <w:p w14:paraId="230766B9" w14:textId="77777777" w:rsidR="00F35224" w:rsidRDefault="00000000">
                                  <w:pPr>
                                    <w:pStyle w:val="TableParagraph"/>
                                    <w:spacing w:before="10" w:line="192" w:lineRule="exact"/>
                                    <w:ind w:left="290"/>
                                    <w:rPr>
                                      <w:rFonts w:ascii="Trebuchet MS"/>
                                      <w:sz w:val="16"/>
                                    </w:rPr>
                                  </w:pPr>
                                  <w:r>
                                    <w:rPr>
                                      <w:b/>
                                      <w:sz w:val="16"/>
                                    </w:rPr>
                                    <w:t xml:space="preserve">4.7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6DFC7C07" w14:textId="77777777" w:rsidR="00F35224" w:rsidRDefault="00000000">
                                  <w:pPr>
                                    <w:pStyle w:val="TableParagraph"/>
                                    <w:spacing w:before="10" w:line="192" w:lineRule="exact"/>
                                    <w:ind w:left="296"/>
                                    <w:rPr>
                                      <w:rFonts w:ascii="Trebuchet MS"/>
                                      <w:sz w:val="16"/>
                                    </w:rPr>
                                  </w:pPr>
                                  <w:r>
                                    <w:rPr>
                                      <w:b/>
                                      <w:sz w:val="16"/>
                                    </w:rPr>
                                    <w:t xml:space="preserve">4.5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0A2F1AEC" w14:textId="77777777" w:rsidR="00F35224" w:rsidRDefault="00000000">
                                  <w:pPr>
                                    <w:pStyle w:val="TableParagraph"/>
                                    <w:spacing w:before="10" w:line="192" w:lineRule="exact"/>
                                    <w:ind w:left="298"/>
                                    <w:rPr>
                                      <w:rFonts w:ascii="Trebuchet MS"/>
                                      <w:sz w:val="16"/>
                                    </w:rPr>
                                  </w:pPr>
                                  <w:r>
                                    <w:rPr>
                                      <w:b/>
                                      <w:sz w:val="16"/>
                                    </w:rPr>
                                    <w:t xml:space="preserve">2.7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4C28854F" w14:textId="77777777" w:rsidR="00F35224" w:rsidRDefault="00000000">
                                  <w:pPr>
                                    <w:pStyle w:val="TableParagraph"/>
                                    <w:spacing w:before="10" w:line="192" w:lineRule="exact"/>
                                    <w:ind w:left="297"/>
                                    <w:rPr>
                                      <w:rFonts w:ascii="Trebuchet MS"/>
                                      <w:sz w:val="16"/>
                                    </w:rPr>
                                  </w:pPr>
                                  <w:r>
                                    <w:rPr>
                                      <w:b/>
                                      <w:sz w:val="16"/>
                                    </w:rPr>
                                    <w:t xml:space="preserve">2.6 </w:t>
                                  </w:r>
                                  <w:r>
                                    <w:rPr>
                                      <w:rFonts w:ascii="Trebuchet MS"/>
                                      <w:sz w:val="16"/>
                                    </w:rPr>
                                    <w:t>A</w:t>
                                  </w:r>
                                </w:p>
                              </w:tc>
                            </w:tr>
                            <w:tr w:rsidR="00F35224" w14:paraId="13E9FCFB" w14:textId="77777777">
                              <w:trPr>
                                <w:trHeight w:val="214"/>
                              </w:trPr>
                              <w:tc>
                                <w:tcPr>
                                  <w:tcW w:w="1247" w:type="dxa"/>
                                  <w:tcBorders>
                                    <w:top w:val="single" w:sz="2" w:space="0" w:color="9C9E9F"/>
                                    <w:left w:val="nil"/>
                                  </w:tcBorders>
                                </w:tcPr>
                                <w:p w14:paraId="0D800537" w14:textId="77777777" w:rsidR="00F35224" w:rsidRDefault="00000000">
                                  <w:pPr>
                                    <w:pStyle w:val="TableParagraph"/>
                                    <w:spacing w:before="6" w:line="188" w:lineRule="exact"/>
                                    <w:ind w:left="65"/>
                                    <w:rPr>
                                      <w:b/>
                                      <w:sz w:val="16"/>
                                    </w:rPr>
                                  </w:pPr>
                                  <w:r>
                                    <w:rPr>
                                      <w:b/>
                                      <w:w w:val="85"/>
                                      <w:sz w:val="16"/>
                                    </w:rPr>
                                    <w:t>VX 20/50-ST</w:t>
                                  </w:r>
                                </w:p>
                              </w:tc>
                              <w:tc>
                                <w:tcPr>
                                  <w:tcW w:w="935" w:type="dxa"/>
                                  <w:tcBorders>
                                    <w:top w:val="single" w:sz="2" w:space="0" w:color="9C9E9F"/>
                                    <w:right w:val="single" w:sz="2" w:space="0" w:color="9C9E9F"/>
                                  </w:tcBorders>
                                </w:tcPr>
                                <w:p w14:paraId="0354C156" w14:textId="77777777" w:rsidR="00F35224" w:rsidRDefault="00000000">
                                  <w:pPr>
                                    <w:pStyle w:val="TableParagraph"/>
                                    <w:spacing w:before="6" w:line="188" w:lineRule="exact"/>
                                    <w:ind w:left="289"/>
                                    <w:rPr>
                                      <w:rFonts w:ascii="Trebuchet MS"/>
                                      <w:sz w:val="16"/>
                                    </w:rPr>
                                  </w:pPr>
                                  <w:r>
                                    <w:rPr>
                                      <w:b/>
                                      <w:sz w:val="16"/>
                                    </w:rPr>
                                    <w:t xml:space="preserve">6.4 </w:t>
                                  </w:r>
                                  <w:r>
                                    <w:rPr>
                                      <w:rFonts w:ascii="Trebuchet MS"/>
                                      <w:sz w:val="16"/>
                                    </w:rPr>
                                    <w:t>A</w:t>
                                  </w:r>
                                </w:p>
                              </w:tc>
                              <w:tc>
                                <w:tcPr>
                                  <w:tcW w:w="935" w:type="dxa"/>
                                  <w:tcBorders>
                                    <w:top w:val="single" w:sz="2" w:space="0" w:color="9C9E9F"/>
                                    <w:left w:val="single" w:sz="2" w:space="0" w:color="9C9E9F"/>
                                    <w:right w:val="single" w:sz="2" w:space="0" w:color="9C9E9F"/>
                                  </w:tcBorders>
                                </w:tcPr>
                                <w:p w14:paraId="6589B61D" w14:textId="77777777" w:rsidR="00F35224" w:rsidRDefault="00000000">
                                  <w:pPr>
                                    <w:pStyle w:val="TableParagraph"/>
                                    <w:spacing w:before="6" w:line="188" w:lineRule="exact"/>
                                    <w:ind w:left="303"/>
                                    <w:rPr>
                                      <w:rFonts w:ascii="Trebuchet MS"/>
                                      <w:sz w:val="16"/>
                                    </w:rPr>
                                  </w:pPr>
                                  <w:r>
                                    <w:rPr>
                                      <w:b/>
                                      <w:sz w:val="16"/>
                                    </w:rPr>
                                    <w:t xml:space="preserve">6.1 </w:t>
                                  </w:r>
                                  <w:r>
                                    <w:rPr>
                                      <w:rFonts w:ascii="Trebuchet MS"/>
                                      <w:sz w:val="16"/>
                                    </w:rPr>
                                    <w:t>A</w:t>
                                  </w:r>
                                </w:p>
                              </w:tc>
                              <w:tc>
                                <w:tcPr>
                                  <w:tcW w:w="935" w:type="dxa"/>
                                  <w:tcBorders>
                                    <w:top w:val="single" w:sz="2" w:space="0" w:color="9C9E9F"/>
                                    <w:left w:val="single" w:sz="2" w:space="0" w:color="9C9E9F"/>
                                    <w:right w:val="single" w:sz="2" w:space="0" w:color="9C9E9F"/>
                                  </w:tcBorders>
                                </w:tcPr>
                                <w:p w14:paraId="6F1C6761" w14:textId="77777777" w:rsidR="00F35224" w:rsidRDefault="00000000">
                                  <w:pPr>
                                    <w:pStyle w:val="TableParagraph"/>
                                    <w:spacing w:before="6" w:line="188" w:lineRule="exact"/>
                                    <w:ind w:left="300"/>
                                    <w:rPr>
                                      <w:rFonts w:ascii="Trebuchet MS"/>
                                      <w:sz w:val="16"/>
                                    </w:rPr>
                                  </w:pPr>
                                  <w:r>
                                    <w:rPr>
                                      <w:b/>
                                      <w:sz w:val="16"/>
                                    </w:rPr>
                                    <w:t xml:space="preserve">3.7 </w:t>
                                  </w:r>
                                  <w:r>
                                    <w:rPr>
                                      <w:rFonts w:ascii="Trebuchet MS"/>
                                      <w:sz w:val="16"/>
                                    </w:rPr>
                                    <w:t>A</w:t>
                                  </w:r>
                                </w:p>
                              </w:tc>
                              <w:tc>
                                <w:tcPr>
                                  <w:tcW w:w="935" w:type="dxa"/>
                                  <w:tcBorders>
                                    <w:top w:val="single" w:sz="2" w:space="0" w:color="9C9E9F"/>
                                    <w:left w:val="single" w:sz="2" w:space="0" w:color="9C9E9F"/>
                                    <w:right w:val="nil"/>
                                  </w:tcBorders>
                                </w:tcPr>
                                <w:p w14:paraId="2FB6D3D9" w14:textId="77777777" w:rsidR="00F35224" w:rsidRDefault="00000000">
                                  <w:pPr>
                                    <w:pStyle w:val="TableParagraph"/>
                                    <w:spacing w:before="6" w:line="188" w:lineRule="exact"/>
                                    <w:ind w:left="298"/>
                                    <w:rPr>
                                      <w:rFonts w:ascii="Trebuchet MS"/>
                                      <w:sz w:val="16"/>
                                    </w:rPr>
                                  </w:pPr>
                                  <w:r>
                                    <w:rPr>
                                      <w:b/>
                                      <w:sz w:val="16"/>
                                    </w:rPr>
                                    <w:t xml:space="preserve">3.5 </w:t>
                                  </w:r>
                                  <w:r>
                                    <w:rPr>
                                      <w:rFonts w:ascii="Trebuchet MS"/>
                                      <w:sz w:val="16"/>
                                    </w:rPr>
                                    <w:t>A</w:t>
                                  </w:r>
                                </w:p>
                              </w:tc>
                            </w:tr>
                          </w:tbl>
                          <w:p w14:paraId="129AF829" w14:textId="77777777" w:rsidR="00F35224" w:rsidRDefault="00F352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2F08" id="Text Box 157" o:spid="_x0000_s1574" type="#_x0000_t202" style="position:absolute;left:0;text-align:left;margin-left:311.55pt;margin-top:24.35pt;width:250.95pt;height:120.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" filled="f" stroked="f">
                <v:textbox inset="0,0,0,0">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935"/>
                        <w:gridCol w:w="935"/>
                        <w:gridCol w:w="935"/>
                        <w:gridCol w:w="935"/>
                      </w:tblGrid>
                      <w:tr w:rsidR="00F35224" w14:paraId="09F6D741" w14:textId="77777777">
                        <w:trPr>
                          <w:trHeight w:val="263"/>
                        </w:trPr>
                        <w:tc>
                          <w:tcPr>
                            <w:tcW w:w="1247" w:type="dxa"/>
                            <w:vMerge w:val="restart"/>
                            <w:tcBorders>
                              <w:left w:val="nil"/>
                            </w:tcBorders>
                          </w:tcPr>
                          <w:p w14:paraId="44686C68" w14:textId="04ACD5F8" w:rsidR="00F35224" w:rsidRDefault="00E614EB">
                            <w:pPr>
                              <w:pStyle w:val="TableParagraph"/>
                              <w:spacing w:before="31"/>
                              <w:ind w:left="66"/>
                              <w:rPr>
                                <w:b/>
                                <w:sz w:val="16"/>
                              </w:rPr>
                            </w:pPr>
                            <w:r>
                              <w:rPr>
                                <w:b/>
                                <w:w w:val="95"/>
                                <w:sz w:val="16"/>
                              </w:rPr>
                              <w:t>MẪU</w:t>
                            </w:r>
                          </w:p>
                          <w:p w14:paraId="7513B429" w14:textId="11F65B26" w:rsidR="00F35224" w:rsidRDefault="00E614EB">
                            <w:pPr>
                              <w:pStyle w:val="TableParagraph"/>
                              <w:spacing w:before="89"/>
                              <w:ind w:left="66"/>
                              <w:rPr>
                                <w:b/>
                                <w:sz w:val="16"/>
                              </w:rPr>
                            </w:pPr>
                            <w:r>
                              <w:rPr>
                                <w:b/>
                                <w:w w:val="90"/>
                                <w:sz w:val="16"/>
                              </w:rPr>
                              <w:t>Ba pha</w:t>
                            </w:r>
                          </w:p>
                        </w:tc>
                        <w:tc>
                          <w:tcPr>
                            <w:tcW w:w="3740" w:type="dxa"/>
                            <w:gridSpan w:val="4"/>
                            <w:tcBorders>
                              <w:bottom w:val="nil"/>
                              <w:right w:val="nil"/>
                            </w:tcBorders>
                          </w:tcPr>
                          <w:p w14:paraId="0FF375B2" w14:textId="77777777" w:rsidR="00F35224" w:rsidRDefault="00000000">
                            <w:pPr>
                              <w:pStyle w:val="TableParagraph"/>
                              <w:spacing w:before="31"/>
                              <w:ind w:left="1476" w:right="1464"/>
                              <w:jc w:val="center"/>
                              <w:rPr>
                                <w:b/>
                                <w:sz w:val="16"/>
                              </w:rPr>
                            </w:pPr>
                            <w:r>
                              <w:rPr>
                                <w:b/>
                                <w:w w:val="90"/>
                                <w:sz w:val="16"/>
                              </w:rPr>
                              <w:t>VOLTAGE</w:t>
                            </w:r>
                          </w:p>
                        </w:tc>
                      </w:tr>
                      <w:tr w:rsidR="00F35224" w14:paraId="6CE0103E" w14:textId="77777777">
                        <w:trPr>
                          <w:trHeight w:val="263"/>
                        </w:trPr>
                        <w:tc>
                          <w:tcPr>
                            <w:tcW w:w="1247" w:type="dxa"/>
                            <w:vMerge/>
                            <w:tcBorders>
                              <w:top w:val="nil"/>
                              <w:left w:val="nil"/>
                            </w:tcBorders>
                          </w:tcPr>
                          <w:p w14:paraId="5DAC84D2" w14:textId="77777777" w:rsidR="00F35224" w:rsidRDefault="00F35224">
                            <w:pPr>
                              <w:rPr>
                                <w:sz w:val="2"/>
                                <w:szCs w:val="2"/>
                              </w:rPr>
                            </w:pPr>
                          </w:p>
                        </w:tc>
                        <w:tc>
                          <w:tcPr>
                            <w:tcW w:w="935" w:type="dxa"/>
                            <w:tcBorders>
                              <w:top w:val="nil"/>
                              <w:right w:val="single" w:sz="2" w:space="0" w:color="9C9E9F"/>
                            </w:tcBorders>
                          </w:tcPr>
                          <w:p w14:paraId="3E704C93" w14:textId="77777777" w:rsidR="00F35224" w:rsidRDefault="00000000">
                            <w:pPr>
                              <w:pStyle w:val="TableParagraph"/>
                              <w:spacing w:before="41"/>
                              <w:ind w:left="250" w:right="237"/>
                              <w:jc w:val="center"/>
                              <w:rPr>
                                <w:rFonts w:ascii="Trebuchet MS"/>
                                <w:sz w:val="16"/>
                              </w:rPr>
                            </w:pPr>
                            <w:r>
                              <w:rPr>
                                <w:rFonts w:ascii="Trebuchet MS"/>
                                <w:sz w:val="16"/>
                              </w:rPr>
                              <w:t>230 V</w:t>
                            </w:r>
                          </w:p>
                        </w:tc>
                        <w:tc>
                          <w:tcPr>
                            <w:tcW w:w="935" w:type="dxa"/>
                            <w:tcBorders>
                              <w:top w:val="nil"/>
                              <w:left w:val="single" w:sz="2" w:space="0" w:color="9C9E9F"/>
                              <w:right w:val="single" w:sz="2" w:space="0" w:color="9C9E9F"/>
                            </w:tcBorders>
                          </w:tcPr>
                          <w:p w14:paraId="75366689" w14:textId="60E17BDB" w:rsidR="00F35224" w:rsidRDefault="00227D9A">
                            <w:pPr>
                              <w:pStyle w:val="TableParagraph"/>
                              <w:spacing w:before="41"/>
                              <w:ind w:left="258" w:right="237"/>
                              <w:jc w:val="center"/>
                              <w:rPr>
                                <w:rFonts w:ascii="Trebuchet MS"/>
                                <w:sz w:val="16"/>
                              </w:rPr>
                            </w:pPr>
                            <w:r>
                              <w:rPr>
                                <w:rFonts w:ascii="Trebuchet MS"/>
                                <w:sz w:val="16"/>
                              </w:rPr>
                              <w:t>240V</w:t>
                            </w:r>
                          </w:p>
                        </w:tc>
                        <w:tc>
                          <w:tcPr>
                            <w:tcW w:w="935" w:type="dxa"/>
                            <w:tcBorders>
                              <w:top w:val="nil"/>
                              <w:left w:val="single" w:sz="2" w:space="0" w:color="9C9E9F"/>
                              <w:right w:val="single" w:sz="2" w:space="0" w:color="9C9E9F"/>
                            </w:tcBorders>
                          </w:tcPr>
                          <w:p w14:paraId="43088C62" w14:textId="1C5B4B3F" w:rsidR="00F35224" w:rsidRDefault="00227D9A">
                            <w:pPr>
                              <w:pStyle w:val="TableParagraph"/>
                              <w:spacing w:before="41"/>
                              <w:ind w:left="258" w:right="236"/>
                              <w:jc w:val="center"/>
                              <w:rPr>
                                <w:rFonts w:ascii="Trebuchet MS"/>
                                <w:sz w:val="16"/>
                              </w:rPr>
                            </w:pPr>
                            <w:r>
                              <w:rPr>
                                <w:rFonts w:ascii="Trebuchet MS"/>
                                <w:sz w:val="16"/>
                              </w:rPr>
                              <w:t>400V</w:t>
                            </w:r>
                          </w:p>
                        </w:tc>
                        <w:tc>
                          <w:tcPr>
                            <w:tcW w:w="935" w:type="dxa"/>
                            <w:tcBorders>
                              <w:top w:val="nil"/>
                              <w:left w:val="single" w:sz="2" w:space="0" w:color="9C9E9F"/>
                              <w:right w:val="nil"/>
                            </w:tcBorders>
                          </w:tcPr>
                          <w:p w14:paraId="39FE53C2" w14:textId="77777777" w:rsidR="00F35224" w:rsidRDefault="00000000">
                            <w:pPr>
                              <w:pStyle w:val="TableParagraph"/>
                              <w:spacing w:before="41"/>
                              <w:ind w:left="259" w:right="239"/>
                              <w:jc w:val="center"/>
                              <w:rPr>
                                <w:rFonts w:ascii="Trebuchet MS"/>
                                <w:sz w:val="16"/>
                              </w:rPr>
                            </w:pPr>
                            <w:r>
                              <w:rPr>
                                <w:rFonts w:ascii="Trebuchet MS"/>
                                <w:sz w:val="16"/>
                              </w:rPr>
                              <w:t>415 V</w:t>
                            </w:r>
                          </w:p>
                        </w:tc>
                      </w:tr>
                      <w:tr w:rsidR="00F35224" w14:paraId="46161C65" w14:textId="77777777">
                        <w:trPr>
                          <w:trHeight w:val="214"/>
                        </w:trPr>
                        <w:tc>
                          <w:tcPr>
                            <w:tcW w:w="1247" w:type="dxa"/>
                            <w:tcBorders>
                              <w:left w:val="nil"/>
                              <w:bottom w:val="single" w:sz="2" w:space="0" w:color="9C9E9F"/>
                            </w:tcBorders>
                          </w:tcPr>
                          <w:p w14:paraId="6ADC0166" w14:textId="77777777" w:rsidR="00F35224" w:rsidRDefault="00000000">
                            <w:pPr>
                              <w:pStyle w:val="TableParagraph"/>
                              <w:spacing w:before="6" w:line="188" w:lineRule="exact"/>
                              <w:ind w:left="66"/>
                              <w:rPr>
                                <w:b/>
                                <w:sz w:val="16"/>
                              </w:rPr>
                            </w:pPr>
                            <w:r>
                              <w:rPr>
                                <w:b/>
                                <w:w w:val="85"/>
                                <w:sz w:val="16"/>
                              </w:rPr>
                              <w:t>VX 8/35 -ST</w:t>
                            </w:r>
                          </w:p>
                        </w:tc>
                        <w:tc>
                          <w:tcPr>
                            <w:tcW w:w="935" w:type="dxa"/>
                            <w:tcBorders>
                              <w:bottom w:val="single" w:sz="2" w:space="0" w:color="9C9E9F"/>
                              <w:right w:val="single" w:sz="2" w:space="0" w:color="9C9E9F"/>
                            </w:tcBorders>
                          </w:tcPr>
                          <w:p w14:paraId="152E8F08" w14:textId="77777777" w:rsidR="00F35224" w:rsidRDefault="00000000">
                            <w:pPr>
                              <w:pStyle w:val="TableParagraph"/>
                              <w:spacing w:before="6" w:line="188" w:lineRule="exact"/>
                              <w:ind w:left="288"/>
                              <w:rPr>
                                <w:rFonts w:ascii="Trebuchet MS"/>
                                <w:sz w:val="16"/>
                              </w:rPr>
                            </w:pPr>
                            <w:r>
                              <w:rPr>
                                <w:b/>
                                <w:sz w:val="16"/>
                              </w:rPr>
                              <w:t xml:space="preserve">2.8 </w:t>
                            </w:r>
                            <w:r>
                              <w:rPr>
                                <w:rFonts w:ascii="Trebuchet MS"/>
                                <w:sz w:val="16"/>
                              </w:rPr>
                              <w:t>A</w:t>
                            </w:r>
                          </w:p>
                        </w:tc>
                        <w:tc>
                          <w:tcPr>
                            <w:tcW w:w="935" w:type="dxa"/>
                            <w:tcBorders>
                              <w:left w:val="single" w:sz="2" w:space="0" w:color="9C9E9F"/>
                              <w:bottom w:val="single" w:sz="2" w:space="0" w:color="9C9E9F"/>
                              <w:right w:val="single" w:sz="2" w:space="0" w:color="9C9E9F"/>
                            </w:tcBorders>
                          </w:tcPr>
                          <w:p w14:paraId="3631EBD1" w14:textId="77777777" w:rsidR="00F35224" w:rsidRDefault="00000000">
                            <w:pPr>
                              <w:pStyle w:val="TableParagraph"/>
                              <w:spacing w:before="6" w:line="188" w:lineRule="exact"/>
                              <w:ind w:left="298"/>
                              <w:rPr>
                                <w:rFonts w:ascii="Trebuchet MS"/>
                                <w:sz w:val="16"/>
                              </w:rPr>
                            </w:pPr>
                            <w:r>
                              <w:rPr>
                                <w:b/>
                                <w:sz w:val="16"/>
                              </w:rPr>
                              <w:t xml:space="preserve">2.7 </w:t>
                            </w:r>
                            <w:r>
                              <w:rPr>
                                <w:rFonts w:ascii="Trebuchet MS"/>
                                <w:sz w:val="16"/>
                              </w:rPr>
                              <w:t>A</w:t>
                            </w:r>
                          </w:p>
                        </w:tc>
                        <w:tc>
                          <w:tcPr>
                            <w:tcW w:w="935" w:type="dxa"/>
                            <w:tcBorders>
                              <w:left w:val="single" w:sz="2" w:space="0" w:color="9C9E9F"/>
                              <w:bottom w:val="single" w:sz="2" w:space="0" w:color="9C9E9F"/>
                              <w:right w:val="single" w:sz="2" w:space="0" w:color="9C9E9F"/>
                            </w:tcBorders>
                          </w:tcPr>
                          <w:p w14:paraId="34307676"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c>
                          <w:tcPr>
                            <w:tcW w:w="935" w:type="dxa"/>
                            <w:tcBorders>
                              <w:left w:val="single" w:sz="2" w:space="0" w:color="9C9E9F"/>
                              <w:bottom w:val="single" w:sz="2" w:space="0" w:color="9C9E9F"/>
                              <w:right w:val="nil"/>
                            </w:tcBorders>
                          </w:tcPr>
                          <w:p w14:paraId="423D55EC"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r>
                      <w:tr w:rsidR="00F35224" w14:paraId="6574267A" w14:textId="77777777">
                        <w:trPr>
                          <w:trHeight w:val="221"/>
                        </w:trPr>
                        <w:tc>
                          <w:tcPr>
                            <w:tcW w:w="1247" w:type="dxa"/>
                            <w:tcBorders>
                              <w:top w:val="single" w:sz="2" w:space="0" w:color="9C9E9F"/>
                              <w:left w:val="nil"/>
                              <w:bottom w:val="single" w:sz="2" w:space="0" w:color="9C9E9F"/>
                            </w:tcBorders>
                          </w:tcPr>
                          <w:p w14:paraId="594C2A7A" w14:textId="77777777" w:rsidR="00F35224" w:rsidRDefault="00000000">
                            <w:pPr>
                              <w:pStyle w:val="TableParagraph"/>
                              <w:spacing w:before="10" w:line="192" w:lineRule="exact"/>
                              <w:ind w:left="66"/>
                              <w:rPr>
                                <w:b/>
                                <w:sz w:val="16"/>
                              </w:rPr>
                            </w:pPr>
                            <w:r>
                              <w:rPr>
                                <w:b/>
                                <w:w w:val="85"/>
                                <w:sz w:val="16"/>
                              </w:rPr>
                              <w:t>VX 10/35 -ST</w:t>
                            </w:r>
                          </w:p>
                        </w:tc>
                        <w:tc>
                          <w:tcPr>
                            <w:tcW w:w="935" w:type="dxa"/>
                            <w:tcBorders>
                              <w:top w:val="single" w:sz="2" w:space="0" w:color="9C9E9F"/>
                              <w:bottom w:val="single" w:sz="2" w:space="0" w:color="9C9E9F"/>
                              <w:right w:val="single" w:sz="2" w:space="0" w:color="9C9E9F"/>
                            </w:tcBorders>
                          </w:tcPr>
                          <w:p w14:paraId="5A0677B7" w14:textId="77777777" w:rsidR="00F35224" w:rsidRDefault="00000000">
                            <w:pPr>
                              <w:pStyle w:val="TableParagraph"/>
                              <w:spacing w:before="10" w:line="192" w:lineRule="exact"/>
                              <w:ind w:left="290"/>
                              <w:rPr>
                                <w:rFonts w:ascii="Trebuchet MS"/>
                                <w:sz w:val="16"/>
                              </w:rPr>
                            </w:pPr>
                            <w:r>
                              <w:rPr>
                                <w:b/>
                                <w:sz w:val="16"/>
                              </w:rPr>
                              <w:t xml:space="preserve">3.8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452B88D0" w14:textId="77777777" w:rsidR="00F35224" w:rsidRDefault="00000000">
                            <w:pPr>
                              <w:pStyle w:val="TableParagraph"/>
                              <w:spacing w:before="10" w:line="192" w:lineRule="exact"/>
                              <w:ind w:left="298"/>
                              <w:rPr>
                                <w:rFonts w:ascii="Trebuchet MS"/>
                                <w:sz w:val="16"/>
                              </w:rPr>
                            </w:pPr>
                            <w:r>
                              <w:rPr>
                                <w:b/>
                                <w:sz w:val="16"/>
                              </w:rPr>
                              <w:t xml:space="preserve">3.6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322C6B88" w14:textId="77777777" w:rsidR="00F35224" w:rsidRDefault="00000000">
                            <w:pPr>
                              <w:pStyle w:val="TableParagraph"/>
                              <w:spacing w:before="10" w:line="192" w:lineRule="exact"/>
                              <w:ind w:left="296"/>
                              <w:rPr>
                                <w:rFonts w:ascii="Trebuchet MS"/>
                                <w:sz w:val="16"/>
                              </w:rPr>
                            </w:pPr>
                            <w:r>
                              <w:rPr>
                                <w:b/>
                                <w:sz w:val="16"/>
                              </w:rPr>
                              <w:t xml:space="preserve">2.2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6D25FD52" w14:textId="77777777" w:rsidR="00F35224" w:rsidRDefault="00000000">
                            <w:pPr>
                              <w:pStyle w:val="TableParagraph"/>
                              <w:spacing w:before="10" w:line="192" w:lineRule="exact"/>
                              <w:ind w:left="303"/>
                              <w:rPr>
                                <w:rFonts w:ascii="Trebuchet MS"/>
                                <w:sz w:val="16"/>
                              </w:rPr>
                            </w:pPr>
                            <w:r>
                              <w:rPr>
                                <w:b/>
                                <w:sz w:val="16"/>
                              </w:rPr>
                              <w:t xml:space="preserve">2.1 </w:t>
                            </w:r>
                            <w:r>
                              <w:rPr>
                                <w:rFonts w:ascii="Trebuchet MS"/>
                                <w:sz w:val="16"/>
                              </w:rPr>
                              <w:t>A</w:t>
                            </w:r>
                          </w:p>
                        </w:tc>
                      </w:tr>
                      <w:tr w:rsidR="00F35224" w14:paraId="19070942" w14:textId="77777777">
                        <w:trPr>
                          <w:trHeight w:val="221"/>
                        </w:trPr>
                        <w:tc>
                          <w:tcPr>
                            <w:tcW w:w="1247" w:type="dxa"/>
                            <w:tcBorders>
                              <w:top w:val="single" w:sz="2" w:space="0" w:color="9C9E9F"/>
                              <w:left w:val="nil"/>
                              <w:bottom w:val="single" w:sz="2" w:space="0" w:color="9C9E9F"/>
                            </w:tcBorders>
                          </w:tcPr>
                          <w:p w14:paraId="33F5018B" w14:textId="77777777" w:rsidR="00F35224" w:rsidRDefault="00000000">
                            <w:pPr>
                              <w:pStyle w:val="TableParagraph"/>
                              <w:spacing w:before="10" w:line="192" w:lineRule="exact"/>
                              <w:ind w:left="66"/>
                              <w:rPr>
                                <w:b/>
                                <w:sz w:val="16"/>
                              </w:rPr>
                            </w:pPr>
                            <w:r>
                              <w:rPr>
                                <w:b/>
                                <w:w w:val="85"/>
                                <w:sz w:val="16"/>
                              </w:rPr>
                              <w:t>VX 15/35 -ST</w:t>
                            </w:r>
                          </w:p>
                        </w:tc>
                        <w:tc>
                          <w:tcPr>
                            <w:tcW w:w="935" w:type="dxa"/>
                            <w:tcBorders>
                              <w:top w:val="single" w:sz="2" w:space="0" w:color="9C9E9F"/>
                              <w:bottom w:val="single" w:sz="2" w:space="0" w:color="9C9E9F"/>
                              <w:right w:val="single" w:sz="2" w:space="0" w:color="9C9E9F"/>
                            </w:tcBorders>
                          </w:tcPr>
                          <w:p w14:paraId="59490890" w14:textId="77777777" w:rsidR="00F35224" w:rsidRDefault="00000000">
                            <w:pPr>
                              <w:pStyle w:val="TableParagraph"/>
                              <w:spacing w:before="10" w:line="192" w:lineRule="exact"/>
                              <w:ind w:left="291"/>
                              <w:rPr>
                                <w:rFonts w:ascii="Trebuchet MS"/>
                                <w:sz w:val="16"/>
                              </w:rPr>
                            </w:pPr>
                            <w:r>
                              <w:rPr>
                                <w:b/>
                                <w:sz w:val="16"/>
                              </w:rPr>
                              <w:t xml:space="preserve">4.7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61DA58B3" w14:textId="77777777" w:rsidR="00F35224" w:rsidRDefault="00000000">
                            <w:pPr>
                              <w:pStyle w:val="TableParagraph"/>
                              <w:spacing w:before="10" w:line="192" w:lineRule="exact"/>
                              <w:ind w:left="296"/>
                              <w:rPr>
                                <w:rFonts w:ascii="Trebuchet MS"/>
                                <w:sz w:val="16"/>
                              </w:rPr>
                            </w:pPr>
                            <w:r>
                              <w:rPr>
                                <w:b/>
                                <w:sz w:val="16"/>
                              </w:rPr>
                              <w:t xml:space="preserve">4.5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1089A372" w14:textId="77777777" w:rsidR="00F35224" w:rsidRDefault="00000000">
                            <w:pPr>
                              <w:pStyle w:val="TableParagraph"/>
                              <w:spacing w:before="10" w:line="192" w:lineRule="exact"/>
                              <w:ind w:left="298"/>
                              <w:rPr>
                                <w:rFonts w:ascii="Trebuchet MS"/>
                                <w:sz w:val="16"/>
                              </w:rPr>
                            </w:pPr>
                            <w:r>
                              <w:rPr>
                                <w:b/>
                                <w:sz w:val="16"/>
                              </w:rPr>
                              <w:t xml:space="preserve">2.7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0B500CC8" w14:textId="77777777" w:rsidR="00F35224" w:rsidRDefault="00000000">
                            <w:pPr>
                              <w:pStyle w:val="TableParagraph"/>
                              <w:spacing w:before="10" w:line="192" w:lineRule="exact"/>
                              <w:ind w:left="298"/>
                              <w:rPr>
                                <w:rFonts w:ascii="Trebuchet MS"/>
                                <w:sz w:val="16"/>
                              </w:rPr>
                            </w:pPr>
                            <w:r>
                              <w:rPr>
                                <w:b/>
                                <w:sz w:val="16"/>
                              </w:rPr>
                              <w:t xml:space="preserve">2.6 </w:t>
                            </w:r>
                            <w:r>
                              <w:rPr>
                                <w:rFonts w:ascii="Trebuchet MS"/>
                                <w:sz w:val="16"/>
                              </w:rPr>
                              <w:t>A</w:t>
                            </w:r>
                          </w:p>
                        </w:tc>
                      </w:tr>
                      <w:tr w:rsidR="00F35224" w14:paraId="5BFFB5E2" w14:textId="77777777">
                        <w:trPr>
                          <w:trHeight w:val="214"/>
                        </w:trPr>
                        <w:tc>
                          <w:tcPr>
                            <w:tcW w:w="1247" w:type="dxa"/>
                            <w:tcBorders>
                              <w:top w:val="single" w:sz="2" w:space="0" w:color="9C9E9F"/>
                              <w:left w:val="nil"/>
                            </w:tcBorders>
                          </w:tcPr>
                          <w:p w14:paraId="3DFAF015" w14:textId="77777777" w:rsidR="00F35224" w:rsidRDefault="00000000">
                            <w:pPr>
                              <w:pStyle w:val="TableParagraph"/>
                              <w:spacing w:before="6" w:line="188" w:lineRule="exact"/>
                              <w:ind w:left="66"/>
                              <w:rPr>
                                <w:b/>
                                <w:sz w:val="16"/>
                              </w:rPr>
                            </w:pPr>
                            <w:r>
                              <w:rPr>
                                <w:b/>
                                <w:w w:val="85"/>
                                <w:sz w:val="16"/>
                              </w:rPr>
                              <w:t>VX 20/35-ST</w:t>
                            </w:r>
                          </w:p>
                        </w:tc>
                        <w:tc>
                          <w:tcPr>
                            <w:tcW w:w="935" w:type="dxa"/>
                            <w:tcBorders>
                              <w:top w:val="single" w:sz="2" w:space="0" w:color="9C9E9F"/>
                              <w:right w:val="single" w:sz="2" w:space="0" w:color="9C9E9F"/>
                            </w:tcBorders>
                          </w:tcPr>
                          <w:p w14:paraId="5ED93DED" w14:textId="77777777" w:rsidR="00F35224" w:rsidRDefault="00000000">
                            <w:pPr>
                              <w:pStyle w:val="TableParagraph"/>
                              <w:spacing w:before="6" w:line="188" w:lineRule="exact"/>
                              <w:ind w:left="289"/>
                              <w:rPr>
                                <w:rFonts w:ascii="Trebuchet MS"/>
                                <w:sz w:val="16"/>
                              </w:rPr>
                            </w:pPr>
                            <w:r>
                              <w:rPr>
                                <w:b/>
                                <w:sz w:val="16"/>
                              </w:rPr>
                              <w:t xml:space="preserve">6.4 </w:t>
                            </w:r>
                            <w:r>
                              <w:rPr>
                                <w:rFonts w:ascii="Trebuchet MS"/>
                                <w:sz w:val="16"/>
                              </w:rPr>
                              <w:t>A</w:t>
                            </w:r>
                          </w:p>
                        </w:tc>
                        <w:tc>
                          <w:tcPr>
                            <w:tcW w:w="935" w:type="dxa"/>
                            <w:tcBorders>
                              <w:top w:val="single" w:sz="2" w:space="0" w:color="9C9E9F"/>
                              <w:left w:val="single" w:sz="2" w:space="0" w:color="9C9E9F"/>
                              <w:right w:val="single" w:sz="2" w:space="0" w:color="9C9E9F"/>
                            </w:tcBorders>
                          </w:tcPr>
                          <w:p w14:paraId="4F29A74E" w14:textId="77777777" w:rsidR="00F35224" w:rsidRDefault="00000000">
                            <w:pPr>
                              <w:pStyle w:val="TableParagraph"/>
                              <w:spacing w:before="6" w:line="188" w:lineRule="exact"/>
                              <w:ind w:left="303"/>
                              <w:rPr>
                                <w:rFonts w:ascii="Trebuchet MS"/>
                                <w:sz w:val="16"/>
                              </w:rPr>
                            </w:pPr>
                            <w:r>
                              <w:rPr>
                                <w:b/>
                                <w:sz w:val="16"/>
                              </w:rPr>
                              <w:t xml:space="preserve">6.1 </w:t>
                            </w:r>
                            <w:r>
                              <w:rPr>
                                <w:rFonts w:ascii="Trebuchet MS"/>
                                <w:sz w:val="16"/>
                              </w:rPr>
                              <w:t>A</w:t>
                            </w:r>
                          </w:p>
                        </w:tc>
                        <w:tc>
                          <w:tcPr>
                            <w:tcW w:w="935" w:type="dxa"/>
                            <w:tcBorders>
                              <w:top w:val="single" w:sz="2" w:space="0" w:color="9C9E9F"/>
                              <w:left w:val="single" w:sz="2" w:space="0" w:color="9C9E9F"/>
                              <w:right w:val="single" w:sz="2" w:space="0" w:color="9C9E9F"/>
                            </w:tcBorders>
                          </w:tcPr>
                          <w:p w14:paraId="0C043EFE" w14:textId="77777777" w:rsidR="00F35224" w:rsidRDefault="00000000">
                            <w:pPr>
                              <w:pStyle w:val="TableParagraph"/>
                              <w:spacing w:before="6" w:line="188" w:lineRule="exact"/>
                              <w:ind w:left="300"/>
                              <w:rPr>
                                <w:rFonts w:ascii="Trebuchet MS"/>
                                <w:sz w:val="16"/>
                              </w:rPr>
                            </w:pPr>
                            <w:r>
                              <w:rPr>
                                <w:b/>
                                <w:sz w:val="16"/>
                              </w:rPr>
                              <w:t xml:space="preserve">3.7 </w:t>
                            </w:r>
                            <w:r>
                              <w:rPr>
                                <w:rFonts w:ascii="Trebuchet MS"/>
                                <w:sz w:val="16"/>
                              </w:rPr>
                              <w:t>A</w:t>
                            </w:r>
                          </w:p>
                        </w:tc>
                        <w:tc>
                          <w:tcPr>
                            <w:tcW w:w="935" w:type="dxa"/>
                            <w:tcBorders>
                              <w:top w:val="single" w:sz="2" w:space="0" w:color="9C9E9F"/>
                              <w:left w:val="single" w:sz="2" w:space="0" w:color="9C9E9F"/>
                              <w:right w:val="nil"/>
                            </w:tcBorders>
                          </w:tcPr>
                          <w:p w14:paraId="19F16015" w14:textId="77777777" w:rsidR="00F35224" w:rsidRDefault="00000000">
                            <w:pPr>
                              <w:pStyle w:val="TableParagraph"/>
                              <w:spacing w:before="6" w:line="188" w:lineRule="exact"/>
                              <w:ind w:left="298"/>
                              <w:rPr>
                                <w:rFonts w:ascii="Trebuchet MS"/>
                                <w:sz w:val="16"/>
                              </w:rPr>
                            </w:pPr>
                            <w:r>
                              <w:rPr>
                                <w:b/>
                                <w:sz w:val="16"/>
                              </w:rPr>
                              <w:t xml:space="preserve">3.5 </w:t>
                            </w:r>
                            <w:r>
                              <w:rPr>
                                <w:rFonts w:ascii="Trebuchet MS"/>
                                <w:sz w:val="16"/>
                              </w:rPr>
                              <w:t>A</w:t>
                            </w:r>
                          </w:p>
                        </w:tc>
                      </w:tr>
                      <w:tr w:rsidR="00F35224" w14:paraId="659BCF89" w14:textId="77777777">
                        <w:trPr>
                          <w:trHeight w:val="214"/>
                        </w:trPr>
                        <w:tc>
                          <w:tcPr>
                            <w:tcW w:w="1247" w:type="dxa"/>
                            <w:tcBorders>
                              <w:left w:val="nil"/>
                              <w:bottom w:val="single" w:sz="2" w:space="0" w:color="9C9E9F"/>
                            </w:tcBorders>
                          </w:tcPr>
                          <w:p w14:paraId="7BF1780A" w14:textId="77777777" w:rsidR="00F35224" w:rsidRDefault="00000000">
                            <w:pPr>
                              <w:pStyle w:val="TableParagraph"/>
                              <w:spacing w:before="6" w:line="188" w:lineRule="exact"/>
                              <w:ind w:left="66"/>
                              <w:rPr>
                                <w:b/>
                                <w:sz w:val="16"/>
                              </w:rPr>
                            </w:pPr>
                            <w:r>
                              <w:rPr>
                                <w:b/>
                                <w:w w:val="85"/>
                                <w:sz w:val="16"/>
                              </w:rPr>
                              <w:t>VX 8/50 -ST</w:t>
                            </w:r>
                          </w:p>
                        </w:tc>
                        <w:tc>
                          <w:tcPr>
                            <w:tcW w:w="935" w:type="dxa"/>
                            <w:tcBorders>
                              <w:bottom w:val="single" w:sz="2" w:space="0" w:color="9C9E9F"/>
                              <w:right w:val="single" w:sz="2" w:space="0" w:color="9C9E9F"/>
                            </w:tcBorders>
                          </w:tcPr>
                          <w:p w14:paraId="799708C5" w14:textId="77777777" w:rsidR="00F35224" w:rsidRDefault="00000000">
                            <w:pPr>
                              <w:pStyle w:val="TableParagraph"/>
                              <w:spacing w:before="6" w:line="188" w:lineRule="exact"/>
                              <w:ind w:left="288"/>
                              <w:rPr>
                                <w:rFonts w:ascii="Trebuchet MS"/>
                                <w:sz w:val="16"/>
                              </w:rPr>
                            </w:pPr>
                            <w:r>
                              <w:rPr>
                                <w:b/>
                                <w:sz w:val="16"/>
                              </w:rPr>
                              <w:t xml:space="preserve">2.8 </w:t>
                            </w:r>
                            <w:r>
                              <w:rPr>
                                <w:rFonts w:ascii="Trebuchet MS"/>
                                <w:sz w:val="16"/>
                              </w:rPr>
                              <w:t>A</w:t>
                            </w:r>
                          </w:p>
                        </w:tc>
                        <w:tc>
                          <w:tcPr>
                            <w:tcW w:w="935" w:type="dxa"/>
                            <w:tcBorders>
                              <w:left w:val="single" w:sz="2" w:space="0" w:color="9C9E9F"/>
                              <w:bottom w:val="single" w:sz="2" w:space="0" w:color="9C9E9F"/>
                              <w:right w:val="single" w:sz="2" w:space="0" w:color="9C9E9F"/>
                            </w:tcBorders>
                          </w:tcPr>
                          <w:p w14:paraId="3238788F" w14:textId="77777777" w:rsidR="00F35224" w:rsidRDefault="00000000">
                            <w:pPr>
                              <w:pStyle w:val="TableParagraph"/>
                              <w:spacing w:before="6" w:line="188" w:lineRule="exact"/>
                              <w:ind w:left="298"/>
                              <w:rPr>
                                <w:rFonts w:ascii="Trebuchet MS"/>
                                <w:sz w:val="16"/>
                              </w:rPr>
                            </w:pPr>
                            <w:r>
                              <w:rPr>
                                <w:b/>
                                <w:sz w:val="16"/>
                              </w:rPr>
                              <w:t xml:space="preserve">2.7 </w:t>
                            </w:r>
                            <w:r>
                              <w:rPr>
                                <w:rFonts w:ascii="Trebuchet MS"/>
                                <w:sz w:val="16"/>
                              </w:rPr>
                              <w:t>A</w:t>
                            </w:r>
                          </w:p>
                        </w:tc>
                        <w:tc>
                          <w:tcPr>
                            <w:tcW w:w="935" w:type="dxa"/>
                            <w:tcBorders>
                              <w:left w:val="single" w:sz="2" w:space="0" w:color="9C9E9F"/>
                              <w:bottom w:val="single" w:sz="2" w:space="0" w:color="9C9E9F"/>
                              <w:right w:val="single" w:sz="2" w:space="0" w:color="9C9E9F"/>
                            </w:tcBorders>
                          </w:tcPr>
                          <w:p w14:paraId="3B75DDB1" w14:textId="77777777" w:rsidR="00F35224" w:rsidRDefault="00000000">
                            <w:pPr>
                              <w:pStyle w:val="TableParagraph"/>
                              <w:spacing w:before="6" w:line="188" w:lineRule="exact"/>
                              <w:ind w:left="301"/>
                              <w:rPr>
                                <w:rFonts w:ascii="Trebuchet MS"/>
                                <w:sz w:val="16"/>
                              </w:rPr>
                            </w:pPr>
                            <w:r>
                              <w:rPr>
                                <w:b/>
                                <w:sz w:val="16"/>
                              </w:rPr>
                              <w:t xml:space="preserve">1.6 </w:t>
                            </w:r>
                            <w:r>
                              <w:rPr>
                                <w:rFonts w:ascii="Trebuchet MS"/>
                                <w:sz w:val="16"/>
                              </w:rPr>
                              <w:t>A</w:t>
                            </w:r>
                          </w:p>
                        </w:tc>
                        <w:tc>
                          <w:tcPr>
                            <w:tcW w:w="935" w:type="dxa"/>
                            <w:tcBorders>
                              <w:left w:val="single" w:sz="2" w:space="0" w:color="9C9E9F"/>
                              <w:bottom w:val="single" w:sz="2" w:space="0" w:color="9C9E9F"/>
                              <w:right w:val="nil"/>
                            </w:tcBorders>
                          </w:tcPr>
                          <w:p w14:paraId="33C69DAD" w14:textId="77777777" w:rsidR="00F35224" w:rsidRDefault="00000000">
                            <w:pPr>
                              <w:pStyle w:val="TableParagraph"/>
                              <w:spacing w:before="6" w:line="188" w:lineRule="exact"/>
                              <w:ind w:left="302"/>
                              <w:rPr>
                                <w:rFonts w:ascii="Trebuchet MS"/>
                                <w:sz w:val="16"/>
                              </w:rPr>
                            </w:pPr>
                            <w:r>
                              <w:rPr>
                                <w:b/>
                                <w:sz w:val="16"/>
                              </w:rPr>
                              <w:t xml:space="preserve">1.6 </w:t>
                            </w:r>
                            <w:r>
                              <w:rPr>
                                <w:rFonts w:ascii="Trebuchet MS"/>
                                <w:sz w:val="16"/>
                              </w:rPr>
                              <w:t>A</w:t>
                            </w:r>
                          </w:p>
                        </w:tc>
                      </w:tr>
                      <w:tr w:rsidR="00F35224" w14:paraId="6112AFFE" w14:textId="77777777">
                        <w:trPr>
                          <w:trHeight w:val="221"/>
                        </w:trPr>
                        <w:tc>
                          <w:tcPr>
                            <w:tcW w:w="1247" w:type="dxa"/>
                            <w:tcBorders>
                              <w:top w:val="single" w:sz="2" w:space="0" w:color="9C9E9F"/>
                              <w:left w:val="nil"/>
                              <w:bottom w:val="single" w:sz="2" w:space="0" w:color="9C9E9F"/>
                            </w:tcBorders>
                          </w:tcPr>
                          <w:p w14:paraId="2575A4DF" w14:textId="77777777" w:rsidR="00F35224" w:rsidRDefault="00000000">
                            <w:pPr>
                              <w:pStyle w:val="TableParagraph"/>
                              <w:spacing w:before="10" w:line="192" w:lineRule="exact"/>
                              <w:ind w:left="66"/>
                              <w:rPr>
                                <w:b/>
                                <w:sz w:val="16"/>
                              </w:rPr>
                            </w:pPr>
                            <w:r>
                              <w:rPr>
                                <w:b/>
                                <w:w w:val="85"/>
                                <w:sz w:val="16"/>
                              </w:rPr>
                              <w:t>VX 10/50 -ST</w:t>
                            </w:r>
                          </w:p>
                        </w:tc>
                        <w:tc>
                          <w:tcPr>
                            <w:tcW w:w="935" w:type="dxa"/>
                            <w:tcBorders>
                              <w:top w:val="single" w:sz="2" w:space="0" w:color="9C9E9F"/>
                              <w:bottom w:val="single" w:sz="2" w:space="0" w:color="9C9E9F"/>
                              <w:right w:val="single" w:sz="2" w:space="0" w:color="9C9E9F"/>
                            </w:tcBorders>
                          </w:tcPr>
                          <w:p w14:paraId="2D42BA48" w14:textId="77777777" w:rsidR="00F35224" w:rsidRDefault="00000000">
                            <w:pPr>
                              <w:pStyle w:val="TableParagraph"/>
                              <w:spacing w:before="10" w:line="192" w:lineRule="exact"/>
                              <w:ind w:left="289"/>
                              <w:rPr>
                                <w:rFonts w:ascii="Trebuchet MS"/>
                                <w:sz w:val="16"/>
                              </w:rPr>
                            </w:pPr>
                            <w:r>
                              <w:rPr>
                                <w:b/>
                                <w:sz w:val="16"/>
                              </w:rPr>
                              <w:t xml:space="preserve">3.8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73F129A1" w14:textId="77777777" w:rsidR="00F35224" w:rsidRDefault="00000000">
                            <w:pPr>
                              <w:pStyle w:val="TableParagraph"/>
                              <w:spacing w:before="10" w:line="192" w:lineRule="exact"/>
                              <w:ind w:left="298"/>
                              <w:rPr>
                                <w:rFonts w:ascii="Trebuchet MS"/>
                                <w:sz w:val="16"/>
                              </w:rPr>
                            </w:pPr>
                            <w:r>
                              <w:rPr>
                                <w:b/>
                                <w:sz w:val="16"/>
                              </w:rPr>
                              <w:t xml:space="preserve">3.6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05D6FEA7" w14:textId="77777777" w:rsidR="00F35224" w:rsidRDefault="00000000">
                            <w:pPr>
                              <w:pStyle w:val="TableParagraph"/>
                              <w:spacing w:before="10" w:line="192" w:lineRule="exact"/>
                              <w:ind w:left="296"/>
                              <w:rPr>
                                <w:rFonts w:ascii="Trebuchet MS"/>
                                <w:sz w:val="16"/>
                              </w:rPr>
                            </w:pPr>
                            <w:r>
                              <w:rPr>
                                <w:b/>
                                <w:sz w:val="16"/>
                              </w:rPr>
                              <w:t xml:space="preserve">2.2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23F3F535" w14:textId="77777777" w:rsidR="00F35224" w:rsidRDefault="00000000">
                            <w:pPr>
                              <w:pStyle w:val="TableParagraph"/>
                              <w:spacing w:before="10" w:line="192" w:lineRule="exact"/>
                              <w:ind w:left="303"/>
                              <w:rPr>
                                <w:rFonts w:ascii="Trebuchet MS"/>
                                <w:sz w:val="16"/>
                              </w:rPr>
                            </w:pPr>
                            <w:r>
                              <w:rPr>
                                <w:b/>
                                <w:sz w:val="16"/>
                              </w:rPr>
                              <w:t xml:space="preserve">2.1 </w:t>
                            </w:r>
                            <w:r>
                              <w:rPr>
                                <w:rFonts w:ascii="Trebuchet MS"/>
                                <w:sz w:val="16"/>
                              </w:rPr>
                              <w:t>A</w:t>
                            </w:r>
                          </w:p>
                        </w:tc>
                      </w:tr>
                      <w:tr w:rsidR="00F35224" w14:paraId="498EFCAB" w14:textId="77777777">
                        <w:trPr>
                          <w:trHeight w:val="221"/>
                        </w:trPr>
                        <w:tc>
                          <w:tcPr>
                            <w:tcW w:w="1247" w:type="dxa"/>
                            <w:tcBorders>
                              <w:top w:val="single" w:sz="2" w:space="0" w:color="9C9E9F"/>
                              <w:left w:val="nil"/>
                              <w:bottom w:val="single" w:sz="2" w:space="0" w:color="9C9E9F"/>
                            </w:tcBorders>
                          </w:tcPr>
                          <w:p w14:paraId="24F696E4" w14:textId="77777777" w:rsidR="00F35224" w:rsidRDefault="00000000">
                            <w:pPr>
                              <w:pStyle w:val="TableParagraph"/>
                              <w:spacing w:before="10" w:line="192" w:lineRule="exact"/>
                              <w:ind w:left="65"/>
                              <w:rPr>
                                <w:b/>
                                <w:sz w:val="16"/>
                              </w:rPr>
                            </w:pPr>
                            <w:r>
                              <w:rPr>
                                <w:b/>
                                <w:w w:val="85"/>
                                <w:sz w:val="16"/>
                              </w:rPr>
                              <w:t>VX 15/50 -ST</w:t>
                            </w:r>
                          </w:p>
                        </w:tc>
                        <w:tc>
                          <w:tcPr>
                            <w:tcW w:w="935" w:type="dxa"/>
                            <w:tcBorders>
                              <w:top w:val="single" w:sz="2" w:space="0" w:color="9C9E9F"/>
                              <w:bottom w:val="single" w:sz="2" w:space="0" w:color="9C9E9F"/>
                              <w:right w:val="single" w:sz="2" w:space="0" w:color="9C9E9F"/>
                            </w:tcBorders>
                          </w:tcPr>
                          <w:p w14:paraId="230766B9" w14:textId="77777777" w:rsidR="00F35224" w:rsidRDefault="00000000">
                            <w:pPr>
                              <w:pStyle w:val="TableParagraph"/>
                              <w:spacing w:before="10" w:line="192" w:lineRule="exact"/>
                              <w:ind w:left="290"/>
                              <w:rPr>
                                <w:rFonts w:ascii="Trebuchet MS"/>
                                <w:sz w:val="16"/>
                              </w:rPr>
                            </w:pPr>
                            <w:r>
                              <w:rPr>
                                <w:b/>
                                <w:sz w:val="16"/>
                              </w:rPr>
                              <w:t xml:space="preserve">4.7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6DFC7C07" w14:textId="77777777" w:rsidR="00F35224" w:rsidRDefault="00000000">
                            <w:pPr>
                              <w:pStyle w:val="TableParagraph"/>
                              <w:spacing w:before="10" w:line="192" w:lineRule="exact"/>
                              <w:ind w:left="296"/>
                              <w:rPr>
                                <w:rFonts w:ascii="Trebuchet MS"/>
                                <w:sz w:val="16"/>
                              </w:rPr>
                            </w:pPr>
                            <w:r>
                              <w:rPr>
                                <w:b/>
                                <w:sz w:val="16"/>
                              </w:rPr>
                              <w:t xml:space="preserve">4.5 </w:t>
                            </w:r>
                            <w:r>
                              <w:rPr>
                                <w:rFonts w:ascii="Trebuchet MS"/>
                                <w:sz w:val="16"/>
                              </w:rPr>
                              <w:t>A</w:t>
                            </w:r>
                          </w:p>
                        </w:tc>
                        <w:tc>
                          <w:tcPr>
                            <w:tcW w:w="935" w:type="dxa"/>
                            <w:tcBorders>
                              <w:top w:val="single" w:sz="2" w:space="0" w:color="9C9E9F"/>
                              <w:left w:val="single" w:sz="2" w:space="0" w:color="9C9E9F"/>
                              <w:bottom w:val="single" w:sz="2" w:space="0" w:color="9C9E9F"/>
                              <w:right w:val="single" w:sz="2" w:space="0" w:color="9C9E9F"/>
                            </w:tcBorders>
                          </w:tcPr>
                          <w:p w14:paraId="0A2F1AEC" w14:textId="77777777" w:rsidR="00F35224" w:rsidRDefault="00000000">
                            <w:pPr>
                              <w:pStyle w:val="TableParagraph"/>
                              <w:spacing w:before="10" w:line="192" w:lineRule="exact"/>
                              <w:ind w:left="298"/>
                              <w:rPr>
                                <w:rFonts w:ascii="Trebuchet MS"/>
                                <w:sz w:val="16"/>
                              </w:rPr>
                            </w:pPr>
                            <w:r>
                              <w:rPr>
                                <w:b/>
                                <w:sz w:val="16"/>
                              </w:rPr>
                              <w:t xml:space="preserve">2.7 </w:t>
                            </w:r>
                            <w:r>
                              <w:rPr>
                                <w:rFonts w:ascii="Trebuchet MS"/>
                                <w:sz w:val="16"/>
                              </w:rPr>
                              <w:t>A</w:t>
                            </w:r>
                          </w:p>
                        </w:tc>
                        <w:tc>
                          <w:tcPr>
                            <w:tcW w:w="935" w:type="dxa"/>
                            <w:tcBorders>
                              <w:top w:val="single" w:sz="2" w:space="0" w:color="9C9E9F"/>
                              <w:left w:val="single" w:sz="2" w:space="0" w:color="9C9E9F"/>
                              <w:bottom w:val="single" w:sz="2" w:space="0" w:color="9C9E9F"/>
                              <w:right w:val="nil"/>
                            </w:tcBorders>
                          </w:tcPr>
                          <w:p w14:paraId="4C28854F" w14:textId="77777777" w:rsidR="00F35224" w:rsidRDefault="00000000">
                            <w:pPr>
                              <w:pStyle w:val="TableParagraph"/>
                              <w:spacing w:before="10" w:line="192" w:lineRule="exact"/>
                              <w:ind w:left="297"/>
                              <w:rPr>
                                <w:rFonts w:ascii="Trebuchet MS"/>
                                <w:sz w:val="16"/>
                              </w:rPr>
                            </w:pPr>
                            <w:r>
                              <w:rPr>
                                <w:b/>
                                <w:sz w:val="16"/>
                              </w:rPr>
                              <w:t xml:space="preserve">2.6 </w:t>
                            </w:r>
                            <w:r>
                              <w:rPr>
                                <w:rFonts w:ascii="Trebuchet MS"/>
                                <w:sz w:val="16"/>
                              </w:rPr>
                              <w:t>A</w:t>
                            </w:r>
                          </w:p>
                        </w:tc>
                      </w:tr>
                      <w:tr w:rsidR="00F35224" w14:paraId="13E9FCFB" w14:textId="77777777">
                        <w:trPr>
                          <w:trHeight w:val="214"/>
                        </w:trPr>
                        <w:tc>
                          <w:tcPr>
                            <w:tcW w:w="1247" w:type="dxa"/>
                            <w:tcBorders>
                              <w:top w:val="single" w:sz="2" w:space="0" w:color="9C9E9F"/>
                              <w:left w:val="nil"/>
                            </w:tcBorders>
                          </w:tcPr>
                          <w:p w14:paraId="0D800537" w14:textId="77777777" w:rsidR="00F35224" w:rsidRDefault="00000000">
                            <w:pPr>
                              <w:pStyle w:val="TableParagraph"/>
                              <w:spacing w:before="6" w:line="188" w:lineRule="exact"/>
                              <w:ind w:left="65"/>
                              <w:rPr>
                                <w:b/>
                                <w:sz w:val="16"/>
                              </w:rPr>
                            </w:pPr>
                            <w:r>
                              <w:rPr>
                                <w:b/>
                                <w:w w:val="85"/>
                                <w:sz w:val="16"/>
                              </w:rPr>
                              <w:t>VX 20/50-ST</w:t>
                            </w:r>
                          </w:p>
                        </w:tc>
                        <w:tc>
                          <w:tcPr>
                            <w:tcW w:w="935" w:type="dxa"/>
                            <w:tcBorders>
                              <w:top w:val="single" w:sz="2" w:space="0" w:color="9C9E9F"/>
                              <w:right w:val="single" w:sz="2" w:space="0" w:color="9C9E9F"/>
                            </w:tcBorders>
                          </w:tcPr>
                          <w:p w14:paraId="0354C156" w14:textId="77777777" w:rsidR="00F35224" w:rsidRDefault="00000000">
                            <w:pPr>
                              <w:pStyle w:val="TableParagraph"/>
                              <w:spacing w:before="6" w:line="188" w:lineRule="exact"/>
                              <w:ind w:left="289"/>
                              <w:rPr>
                                <w:rFonts w:ascii="Trebuchet MS"/>
                                <w:sz w:val="16"/>
                              </w:rPr>
                            </w:pPr>
                            <w:r>
                              <w:rPr>
                                <w:b/>
                                <w:sz w:val="16"/>
                              </w:rPr>
                              <w:t xml:space="preserve">6.4 </w:t>
                            </w:r>
                            <w:r>
                              <w:rPr>
                                <w:rFonts w:ascii="Trebuchet MS"/>
                                <w:sz w:val="16"/>
                              </w:rPr>
                              <w:t>A</w:t>
                            </w:r>
                          </w:p>
                        </w:tc>
                        <w:tc>
                          <w:tcPr>
                            <w:tcW w:w="935" w:type="dxa"/>
                            <w:tcBorders>
                              <w:top w:val="single" w:sz="2" w:space="0" w:color="9C9E9F"/>
                              <w:left w:val="single" w:sz="2" w:space="0" w:color="9C9E9F"/>
                              <w:right w:val="single" w:sz="2" w:space="0" w:color="9C9E9F"/>
                            </w:tcBorders>
                          </w:tcPr>
                          <w:p w14:paraId="6589B61D" w14:textId="77777777" w:rsidR="00F35224" w:rsidRDefault="00000000">
                            <w:pPr>
                              <w:pStyle w:val="TableParagraph"/>
                              <w:spacing w:before="6" w:line="188" w:lineRule="exact"/>
                              <w:ind w:left="303"/>
                              <w:rPr>
                                <w:rFonts w:ascii="Trebuchet MS"/>
                                <w:sz w:val="16"/>
                              </w:rPr>
                            </w:pPr>
                            <w:r>
                              <w:rPr>
                                <w:b/>
                                <w:sz w:val="16"/>
                              </w:rPr>
                              <w:t xml:space="preserve">6.1 </w:t>
                            </w:r>
                            <w:r>
                              <w:rPr>
                                <w:rFonts w:ascii="Trebuchet MS"/>
                                <w:sz w:val="16"/>
                              </w:rPr>
                              <w:t>A</w:t>
                            </w:r>
                          </w:p>
                        </w:tc>
                        <w:tc>
                          <w:tcPr>
                            <w:tcW w:w="935" w:type="dxa"/>
                            <w:tcBorders>
                              <w:top w:val="single" w:sz="2" w:space="0" w:color="9C9E9F"/>
                              <w:left w:val="single" w:sz="2" w:space="0" w:color="9C9E9F"/>
                              <w:right w:val="single" w:sz="2" w:space="0" w:color="9C9E9F"/>
                            </w:tcBorders>
                          </w:tcPr>
                          <w:p w14:paraId="6F1C6761" w14:textId="77777777" w:rsidR="00F35224" w:rsidRDefault="00000000">
                            <w:pPr>
                              <w:pStyle w:val="TableParagraph"/>
                              <w:spacing w:before="6" w:line="188" w:lineRule="exact"/>
                              <w:ind w:left="300"/>
                              <w:rPr>
                                <w:rFonts w:ascii="Trebuchet MS"/>
                                <w:sz w:val="16"/>
                              </w:rPr>
                            </w:pPr>
                            <w:r>
                              <w:rPr>
                                <w:b/>
                                <w:sz w:val="16"/>
                              </w:rPr>
                              <w:t xml:space="preserve">3.7 </w:t>
                            </w:r>
                            <w:r>
                              <w:rPr>
                                <w:rFonts w:ascii="Trebuchet MS"/>
                                <w:sz w:val="16"/>
                              </w:rPr>
                              <w:t>A</w:t>
                            </w:r>
                          </w:p>
                        </w:tc>
                        <w:tc>
                          <w:tcPr>
                            <w:tcW w:w="935" w:type="dxa"/>
                            <w:tcBorders>
                              <w:top w:val="single" w:sz="2" w:space="0" w:color="9C9E9F"/>
                              <w:left w:val="single" w:sz="2" w:space="0" w:color="9C9E9F"/>
                              <w:right w:val="nil"/>
                            </w:tcBorders>
                          </w:tcPr>
                          <w:p w14:paraId="2FB6D3D9" w14:textId="77777777" w:rsidR="00F35224" w:rsidRDefault="00000000">
                            <w:pPr>
                              <w:pStyle w:val="TableParagraph"/>
                              <w:spacing w:before="6" w:line="188" w:lineRule="exact"/>
                              <w:ind w:left="298"/>
                              <w:rPr>
                                <w:rFonts w:ascii="Trebuchet MS"/>
                                <w:sz w:val="16"/>
                              </w:rPr>
                            </w:pPr>
                            <w:r>
                              <w:rPr>
                                <w:b/>
                                <w:sz w:val="16"/>
                              </w:rPr>
                              <w:t xml:space="preserve">3.5 </w:t>
                            </w:r>
                            <w:r>
                              <w:rPr>
                                <w:rFonts w:ascii="Trebuchet MS"/>
                                <w:sz w:val="16"/>
                              </w:rPr>
                              <w:t>A</w:t>
                            </w:r>
                          </w:p>
                        </w:tc>
                      </w:tr>
                    </w:tbl>
                    <w:p w14:paraId="129AF829" w14:textId="77777777" w:rsidR="00F35224" w:rsidRDefault="00F35224">
                      <w:pPr>
                        <w:pStyle w:val="BodyText"/>
                      </w:pPr>
                    </w:p>
                  </w:txbxContent>
                </v:textbox>
                <w10:wrap type="topAndBottom" anchorx="page"/>
              </v:shape>
            </w:pict>
          </mc:Fallback>
        </mc:AlternateContent>
      </w:r>
      <w:r w:rsidR="00C33FEA" w:rsidRPr="00E10241">
        <w:rPr>
          <w:rFonts w:ascii="Tahoma" w:hAnsi="Tahoma" w:cs="Tahoma"/>
          <w:b/>
          <w:color w:val="003477"/>
          <w:w w:val="90"/>
        </w:rPr>
        <w:t>DÒNG ĐIỆN</w:t>
      </w:r>
    </w:p>
    <w:p w14:paraId="72D779E5" w14:textId="77777777" w:rsidR="00F35224" w:rsidRPr="00E10241" w:rsidRDefault="00F35224">
      <w:pPr>
        <w:pStyle w:val="BodyText"/>
        <w:rPr>
          <w:rFonts w:ascii="Tahoma" w:hAnsi="Tahoma" w:cs="Tahoma"/>
          <w:b/>
          <w:sz w:val="20"/>
        </w:rPr>
      </w:pPr>
    </w:p>
    <w:p w14:paraId="4F6C3DB4" w14:textId="77777777" w:rsidR="00F35224" w:rsidRPr="00E10241" w:rsidRDefault="00F35224">
      <w:pPr>
        <w:pStyle w:val="BodyText"/>
        <w:spacing w:before="11"/>
        <w:rPr>
          <w:rFonts w:ascii="Tahoma" w:hAnsi="Tahoma" w:cs="Tahoma"/>
          <w:b/>
          <w:sz w:val="20"/>
        </w:rPr>
      </w:pPr>
    </w:p>
    <w:p w14:paraId="0687F172" w14:textId="3F981117" w:rsidR="00F35224" w:rsidRPr="00E10241" w:rsidRDefault="006D3DC2">
      <w:pPr>
        <w:tabs>
          <w:tab w:val="left" w:pos="6240"/>
        </w:tabs>
        <w:spacing w:before="97"/>
        <w:ind w:left="680"/>
        <w:rPr>
          <w:rFonts w:ascii="Tahoma" w:hAnsi="Tahoma" w:cs="Tahoma"/>
          <w:b/>
        </w:rPr>
      </w:pPr>
      <w:r w:rsidRPr="00E10241">
        <w:rPr>
          <w:rFonts w:ascii="Tahoma" w:hAnsi="Tahoma" w:cs="Tahoma"/>
          <w:noProof/>
        </w:rPr>
        <mc:AlternateContent>
          <mc:Choice Requires="wps">
            <w:drawing>
              <wp:anchor distT="0" distB="0" distL="0" distR="0" simplePos="0" relativeHeight="251686400" behindDoc="1" locked="0" layoutInCell="1" allowOverlap="1" wp14:anchorId="6772FF86" wp14:editId="1CCC2521">
                <wp:simplePos x="0" y="0"/>
                <wp:positionH relativeFrom="page">
                  <wp:posOffset>425450</wp:posOffset>
                </wp:positionH>
                <wp:positionV relativeFrom="paragraph">
                  <wp:posOffset>309880</wp:posOffset>
                </wp:positionV>
                <wp:extent cx="3187065" cy="1525270"/>
                <wp:effectExtent l="0" t="0" r="0" b="0"/>
                <wp:wrapTopAndBottom/>
                <wp:docPr id="2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3741"/>
                            </w:tblGrid>
                            <w:tr w:rsidR="00F35224" w14:paraId="12C85D70" w14:textId="77777777">
                              <w:trPr>
                                <w:trHeight w:val="546"/>
                              </w:trPr>
                              <w:tc>
                                <w:tcPr>
                                  <w:tcW w:w="1247" w:type="dxa"/>
                                  <w:tcBorders>
                                    <w:left w:val="nil"/>
                                  </w:tcBorders>
                                </w:tcPr>
                                <w:p w14:paraId="4C5D6070" w14:textId="3711CD05" w:rsidR="00F35224" w:rsidRDefault="00227D9A">
                                  <w:pPr>
                                    <w:pStyle w:val="TableParagraph"/>
                                    <w:spacing w:before="31"/>
                                    <w:ind w:left="66"/>
                                    <w:rPr>
                                      <w:b/>
                                      <w:sz w:val="16"/>
                                    </w:rPr>
                                  </w:pPr>
                                  <w:r>
                                    <w:rPr>
                                      <w:b/>
                                      <w:w w:val="95"/>
                                      <w:sz w:val="16"/>
                                    </w:rPr>
                                    <w:t>MODEL</w:t>
                                  </w:r>
                                </w:p>
                                <w:p w14:paraId="35498D51" w14:textId="3999D9B4" w:rsidR="00F35224" w:rsidRDefault="00E614EB">
                                  <w:pPr>
                                    <w:pStyle w:val="TableParagraph"/>
                                    <w:spacing w:before="89"/>
                                    <w:ind w:left="66"/>
                                    <w:rPr>
                                      <w:b/>
                                      <w:sz w:val="16"/>
                                    </w:rPr>
                                  </w:pPr>
                                  <w:r>
                                    <w:rPr>
                                      <w:b/>
                                      <w:w w:val="90"/>
                                      <w:sz w:val="16"/>
                                    </w:rPr>
                                    <w:t>Một pha</w:t>
                                  </w:r>
                                </w:p>
                              </w:tc>
                              <w:tc>
                                <w:tcPr>
                                  <w:tcW w:w="3741" w:type="dxa"/>
                                  <w:tcBorders>
                                    <w:right w:val="nil"/>
                                  </w:tcBorders>
                                </w:tcPr>
                                <w:p w14:paraId="61BF3417" w14:textId="118F10EF" w:rsidR="00F35224" w:rsidRDefault="00E614EB">
                                  <w:pPr>
                                    <w:pStyle w:val="TableParagraph"/>
                                    <w:spacing w:before="31"/>
                                    <w:ind w:left="1275" w:right="1264"/>
                                    <w:jc w:val="center"/>
                                    <w:rPr>
                                      <w:b/>
                                      <w:sz w:val="16"/>
                                    </w:rPr>
                                  </w:pPr>
                                  <w:r>
                                    <w:rPr>
                                      <w:b/>
                                      <w:w w:val="90"/>
                                      <w:sz w:val="16"/>
                                    </w:rPr>
                                    <w:t>ĐIỆN DUNG</w:t>
                                  </w:r>
                                </w:p>
                                <w:p w14:paraId="7F3E441F" w14:textId="77777777" w:rsidR="00F35224" w:rsidRDefault="00000000">
                                  <w:pPr>
                                    <w:pStyle w:val="TableParagraph"/>
                                    <w:spacing w:before="99"/>
                                    <w:ind w:left="1275" w:right="1264"/>
                                    <w:jc w:val="center"/>
                                    <w:rPr>
                                      <w:rFonts w:ascii="Trebuchet MS"/>
                                      <w:sz w:val="16"/>
                                    </w:rPr>
                                  </w:pPr>
                                  <w:r>
                                    <w:rPr>
                                      <w:rFonts w:ascii="Trebuchet MS"/>
                                      <w:sz w:val="16"/>
                                    </w:rPr>
                                    <w:t>(230</w:t>
                                  </w:r>
                                  <w:r>
                                    <w:rPr>
                                      <w:rFonts w:ascii="Trebuchet MS"/>
                                      <w:spacing w:val="-29"/>
                                      <w:sz w:val="16"/>
                                    </w:rPr>
                                    <w:t xml:space="preserve"> </w:t>
                                  </w:r>
                                  <w:r>
                                    <w:rPr>
                                      <w:rFonts w:ascii="Trebuchet MS"/>
                                      <w:sz w:val="16"/>
                                    </w:rPr>
                                    <w:t>V</w:t>
                                  </w:r>
                                  <w:r>
                                    <w:rPr>
                                      <w:rFonts w:ascii="Trebuchet MS"/>
                                      <w:spacing w:val="-29"/>
                                      <w:sz w:val="16"/>
                                    </w:rPr>
                                    <w:t xml:space="preserve"> </w:t>
                                  </w:r>
                                  <w:r>
                                    <w:rPr>
                                      <w:rFonts w:ascii="Trebuchet MS"/>
                                      <w:sz w:val="16"/>
                                    </w:rPr>
                                    <w:t>or</w:t>
                                  </w:r>
                                  <w:r>
                                    <w:rPr>
                                      <w:rFonts w:ascii="Trebuchet MS"/>
                                      <w:spacing w:val="-29"/>
                                      <w:sz w:val="16"/>
                                    </w:rPr>
                                    <w:t xml:space="preserve"> </w:t>
                                  </w:r>
                                  <w:r>
                                    <w:rPr>
                                      <w:rFonts w:ascii="Trebuchet MS"/>
                                      <w:sz w:val="16"/>
                                    </w:rPr>
                                    <w:t>240</w:t>
                                  </w:r>
                                  <w:r>
                                    <w:rPr>
                                      <w:rFonts w:ascii="Trebuchet MS"/>
                                      <w:spacing w:val="-29"/>
                                      <w:sz w:val="16"/>
                                    </w:rPr>
                                    <w:t xml:space="preserve"> </w:t>
                                  </w:r>
                                  <w:r>
                                    <w:rPr>
                                      <w:rFonts w:ascii="Trebuchet MS"/>
                                      <w:spacing w:val="2"/>
                                      <w:sz w:val="16"/>
                                    </w:rPr>
                                    <w:t>V)</w:t>
                                  </w:r>
                                </w:p>
                              </w:tc>
                            </w:tr>
                            <w:tr w:rsidR="00F35224" w14:paraId="39DD8DAC" w14:textId="77777777">
                              <w:trPr>
                                <w:trHeight w:val="214"/>
                              </w:trPr>
                              <w:tc>
                                <w:tcPr>
                                  <w:tcW w:w="1247" w:type="dxa"/>
                                  <w:tcBorders>
                                    <w:left w:val="nil"/>
                                    <w:bottom w:val="single" w:sz="2" w:space="0" w:color="9C9E9F"/>
                                  </w:tcBorders>
                                </w:tcPr>
                                <w:p w14:paraId="2BB5550D" w14:textId="77777777" w:rsidR="00F35224" w:rsidRDefault="00000000">
                                  <w:pPr>
                                    <w:pStyle w:val="TableParagraph"/>
                                    <w:spacing w:before="6" w:line="188" w:lineRule="exact"/>
                                    <w:ind w:left="66"/>
                                    <w:rPr>
                                      <w:b/>
                                      <w:sz w:val="16"/>
                                    </w:rPr>
                                  </w:pPr>
                                  <w:r>
                                    <w:rPr>
                                      <w:b/>
                                      <w:w w:val="85"/>
                                      <w:sz w:val="16"/>
                                    </w:rPr>
                                    <w:t>VXm 8/35 -ST</w:t>
                                  </w:r>
                                </w:p>
                              </w:tc>
                              <w:tc>
                                <w:tcPr>
                                  <w:tcW w:w="3741" w:type="dxa"/>
                                  <w:tcBorders>
                                    <w:bottom w:val="single" w:sz="2" w:space="0" w:color="9C9E9F"/>
                                    <w:right w:val="nil"/>
                                  </w:tcBorders>
                                </w:tcPr>
                                <w:p w14:paraId="668C9283" w14:textId="77777777" w:rsidR="00F35224" w:rsidRDefault="00000000">
                                  <w:pPr>
                                    <w:pStyle w:val="TableParagraph"/>
                                    <w:spacing w:line="194" w:lineRule="exact"/>
                                    <w:ind w:right="1370"/>
                                    <w:jc w:val="right"/>
                                    <w:rPr>
                                      <w:rFonts w:ascii="Trebuchet MS" w:hAnsi="Trebuchet MS"/>
                                      <w:sz w:val="18"/>
                                    </w:rPr>
                                  </w:pPr>
                                  <w:r>
                                    <w:rPr>
                                      <w:b/>
                                      <w:w w:val="95"/>
                                      <w:sz w:val="18"/>
                                    </w:rPr>
                                    <w:t xml:space="preserve">20 </w:t>
                                  </w:r>
                                  <w:r>
                                    <w:rPr>
                                      <w:rFonts w:ascii="Trebuchet MS" w:hAnsi="Trebuchet MS"/>
                                      <w:w w:val="95"/>
                                      <w:sz w:val="18"/>
                                    </w:rPr>
                                    <w:t>μF 450 VL</w:t>
                                  </w:r>
                                </w:p>
                              </w:tc>
                            </w:tr>
                            <w:tr w:rsidR="00F35224" w14:paraId="14333D0E" w14:textId="77777777">
                              <w:trPr>
                                <w:trHeight w:val="221"/>
                              </w:trPr>
                              <w:tc>
                                <w:tcPr>
                                  <w:tcW w:w="1247" w:type="dxa"/>
                                  <w:tcBorders>
                                    <w:top w:val="single" w:sz="2" w:space="0" w:color="9C9E9F"/>
                                    <w:left w:val="nil"/>
                                    <w:bottom w:val="single" w:sz="2" w:space="0" w:color="9C9E9F"/>
                                  </w:tcBorders>
                                </w:tcPr>
                                <w:p w14:paraId="0390D069"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35</w:t>
                                  </w:r>
                                  <w:r>
                                    <w:rPr>
                                      <w:b/>
                                      <w:spacing w:val="-38"/>
                                      <w:w w:val="85"/>
                                      <w:sz w:val="16"/>
                                    </w:rPr>
                                    <w:t xml:space="preserve"> </w:t>
                                  </w:r>
                                  <w:r>
                                    <w:rPr>
                                      <w:b/>
                                      <w:w w:val="85"/>
                                      <w:sz w:val="16"/>
                                    </w:rPr>
                                    <w:t>-ST</w:t>
                                  </w:r>
                                </w:p>
                              </w:tc>
                              <w:tc>
                                <w:tcPr>
                                  <w:tcW w:w="3741" w:type="dxa"/>
                                  <w:tcBorders>
                                    <w:top w:val="single" w:sz="2" w:space="0" w:color="9C9E9F"/>
                                    <w:bottom w:val="single" w:sz="2" w:space="0" w:color="9C9E9F"/>
                                    <w:right w:val="nil"/>
                                  </w:tcBorders>
                                </w:tcPr>
                                <w:p w14:paraId="65980636" w14:textId="77777777" w:rsidR="00F35224" w:rsidRDefault="00000000">
                                  <w:pPr>
                                    <w:pStyle w:val="TableParagraph"/>
                                    <w:spacing w:line="202" w:lineRule="exact"/>
                                    <w:ind w:right="1371"/>
                                    <w:jc w:val="right"/>
                                    <w:rPr>
                                      <w:rFonts w:ascii="Trebuchet MS" w:hAnsi="Trebuchet MS"/>
                                      <w:sz w:val="18"/>
                                    </w:rPr>
                                  </w:pPr>
                                  <w:r>
                                    <w:rPr>
                                      <w:b/>
                                      <w:w w:val="95"/>
                                      <w:sz w:val="18"/>
                                    </w:rPr>
                                    <w:t xml:space="preserve">25 </w:t>
                                  </w:r>
                                  <w:r>
                                    <w:rPr>
                                      <w:rFonts w:ascii="Trebuchet MS" w:hAnsi="Trebuchet MS"/>
                                      <w:w w:val="95"/>
                                      <w:sz w:val="18"/>
                                    </w:rPr>
                                    <w:t>μF 450 VL</w:t>
                                  </w:r>
                                </w:p>
                              </w:tc>
                            </w:tr>
                            <w:tr w:rsidR="00F35224" w14:paraId="2BEF00FB" w14:textId="77777777">
                              <w:trPr>
                                <w:trHeight w:val="221"/>
                              </w:trPr>
                              <w:tc>
                                <w:tcPr>
                                  <w:tcW w:w="1247" w:type="dxa"/>
                                  <w:tcBorders>
                                    <w:top w:val="single" w:sz="2" w:space="0" w:color="9C9E9F"/>
                                    <w:left w:val="nil"/>
                                    <w:bottom w:val="single" w:sz="2" w:space="0" w:color="9C9E9F"/>
                                  </w:tcBorders>
                                </w:tcPr>
                                <w:p w14:paraId="0CBA0A1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3741" w:type="dxa"/>
                                  <w:tcBorders>
                                    <w:top w:val="single" w:sz="2" w:space="0" w:color="9C9E9F"/>
                                    <w:bottom w:val="single" w:sz="2" w:space="0" w:color="9C9E9F"/>
                                    <w:right w:val="nil"/>
                                  </w:tcBorders>
                                </w:tcPr>
                                <w:p w14:paraId="5822038C" w14:textId="77777777" w:rsidR="00F35224" w:rsidRDefault="00000000">
                                  <w:pPr>
                                    <w:pStyle w:val="TableParagraph"/>
                                    <w:spacing w:line="202"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2B2DA7AF" w14:textId="77777777">
                              <w:trPr>
                                <w:trHeight w:val="214"/>
                              </w:trPr>
                              <w:tc>
                                <w:tcPr>
                                  <w:tcW w:w="1247" w:type="dxa"/>
                                  <w:tcBorders>
                                    <w:top w:val="single" w:sz="2" w:space="0" w:color="9C9E9F"/>
                                    <w:left w:val="nil"/>
                                  </w:tcBorders>
                                </w:tcPr>
                                <w:p w14:paraId="0B055EF9" w14:textId="77777777" w:rsidR="00F35224" w:rsidRDefault="00000000">
                                  <w:pPr>
                                    <w:pStyle w:val="TableParagraph"/>
                                    <w:spacing w:before="6" w:line="188" w:lineRule="exact"/>
                                    <w:ind w:left="66"/>
                                    <w:rPr>
                                      <w:b/>
                                      <w:sz w:val="16"/>
                                    </w:rPr>
                                  </w:pPr>
                                  <w:r>
                                    <w:rPr>
                                      <w:b/>
                                      <w:w w:val="85"/>
                                      <w:sz w:val="16"/>
                                    </w:rPr>
                                    <w:t>VXm 20/35-ST</w:t>
                                  </w:r>
                                </w:p>
                              </w:tc>
                              <w:tc>
                                <w:tcPr>
                                  <w:tcW w:w="3741" w:type="dxa"/>
                                  <w:tcBorders>
                                    <w:top w:val="single" w:sz="2" w:space="0" w:color="9C9E9F"/>
                                    <w:right w:val="nil"/>
                                  </w:tcBorders>
                                </w:tcPr>
                                <w:p w14:paraId="68193C5D" w14:textId="77777777" w:rsidR="00F35224" w:rsidRDefault="00000000">
                                  <w:pPr>
                                    <w:pStyle w:val="TableParagraph"/>
                                    <w:spacing w:line="194"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38ADA898" w14:textId="77777777">
                              <w:trPr>
                                <w:trHeight w:val="214"/>
                              </w:trPr>
                              <w:tc>
                                <w:tcPr>
                                  <w:tcW w:w="1247" w:type="dxa"/>
                                  <w:tcBorders>
                                    <w:left w:val="nil"/>
                                    <w:bottom w:val="single" w:sz="2" w:space="0" w:color="9C9E9F"/>
                                  </w:tcBorders>
                                </w:tcPr>
                                <w:p w14:paraId="1186ADA2" w14:textId="77777777" w:rsidR="00F35224" w:rsidRDefault="00000000">
                                  <w:pPr>
                                    <w:pStyle w:val="TableParagraph"/>
                                    <w:spacing w:before="6" w:line="188" w:lineRule="exact"/>
                                    <w:ind w:left="66"/>
                                    <w:rPr>
                                      <w:b/>
                                      <w:sz w:val="16"/>
                                    </w:rPr>
                                  </w:pPr>
                                  <w:r>
                                    <w:rPr>
                                      <w:b/>
                                      <w:w w:val="85"/>
                                      <w:sz w:val="16"/>
                                    </w:rPr>
                                    <w:t>VXm 8/50 -ST</w:t>
                                  </w:r>
                                </w:p>
                              </w:tc>
                              <w:tc>
                                <w:tcPr>
                                  <w:tcW w:w="3741" w:type="dxa"/>
                                  <w:tcBorders>
                                    <w:bottom w:val="single" w:sz="2" w:space="0" w:color="9C9E9F"/>
                                    <w:right w:val="nil"/>
                                  </w:tcBorders>
                                </w:tcPr>
                                <w:p w14:paraId="76BFD725" w14:textId="77777777" w:rsidR="00F35224" w:rsidRDefault="00000000">
                                  <w:pPr>
                                    <w:pStyle w:val="TableParagraph"/>
                                    <w:spacing w:line="194" w:lineRule="exact"/>
                                    <w:ind w:right="1370"/>
                                    <w:jc w:val="right"/>
                                    <w:rPr>
                                      <w:rFonts w:ascii="Trebuchet MS" w:hAnsi="Trebuchet MS"/>
                                      <w:sz w:val="18"/>
                                    </w:rPr>
                                  </w:pPr>
                                  <w:r>
                                    <w:rPr>
                                      <w:b/>
                                      <w:w w:val="95"/>
                                      <w:sz w:val="18"/>
                                    </w:rPr>
                                    <w:t xml:space="preserve">20 </w:t>
                                  </w:r>
                                  <w:r>
                                    <w:rPr>
                                      <w:rFonts w:ascii="Trebuchet MS" w:hAnsi="Trebuchet MS"/>
                                      <w:w w:val="95"/>
                                      <w:sz w:val="18"/>
                                    </w:rPr>
                                    <w:t>μF 450 VL</w:t>
                                  </w:r>
                                </w:p>
                              </w:tc>
                            </w:tr>
                            <w:tr w:rsidR="00F35224" w14:paraId="75C7F3FC" w14:textId="77777777">
                              <w:trPr>
                                <w:trHeight w:val="221"/>
                              </w:trPr>
                              <w:tc>
                                <w:tcPr>
                                  <w:tcW w:w="1247" w:type="dxa"/>
                                  <w:tcBorders>
                                    <w:top w:val="single" w:sz="2" w:space="0" w:color="9C9E9F"/>
                                    <w:left w:val="nil"/>
                                    <w:bottom w:val="single" w:sz="2" w:space="0" w:color="9C9E9F"/>
                                  </w:tcBorders>
                                </w:tcPr>
                                <w:p w14:paraId="79299653"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50</w:t>
                                  </w:r>
                                  <w:r>
                                    <w:rPr>
                                      <w:b/>
                                      <w:spacing w:val="-38"/>
                                      <w:w w:val="85"/>
                                      <w:sz w:val="16"/>
                                    </w:rPr>
                                    <w:t xml:space="preserve"> </w:t>
                                  </w:r>
                                  <w:r>
                                    <w:rPr>
                                      <w:b/>
                                      <w:w w:val="85"/>
                                      <w:sz w:val="16"/>
                                    </w:rPr>
                                    <w:t>-ST</w:t>
                                  </w:r>
                                </w:p>
                              </w:tc>
                              <w:tc>
                                <w:tcPr>
                                  <w:tcW w:w="3741" w:type="dxa"/>
                                  <w:tcBorders>
                                    <w:top w:val="single" w:sz="2" w:space="0" w:color="9C9E9F"/>
                                    <w:bottom w:val="single" w:sz="2" w:space="0" w:color="9C9E9F"/>
                                    <w:right w:val="nil"/>
                                  </w:tcBorders>
                                </w:tcPr>
                                <w:p w14:paraId="4B78D674" w14:textId="77777777" w:rsidR="00F35224" w:rsidRDefault="00000000">
                                  <w:pPr>
                                    <w:pStyle w:val="TableParagraph"/>
                                    <w:spacing w:line="202" w:lineRule="exact"/>
                                    <w:ind w:right="1371"/>
                                    <w:jc w:val="right"/>
                                    <w:rPr>
                                      <w:rFonts w:ascii="Trebuchet MS" w:hAnsi="Trebuchet MS"/>
                                      <w:sz w:val="18"/>
                                    </w:rPr>
                                  </w:pPr>
                                  <w:r>
                                    <w:rPr>
                                      <w:b/>
                                      <w:w w:val="95"/>
                                      <w:sz w:val="18"/>
                                    </w:rPr>
                                    <w:t xml:space="preserve">25 </w:t>
                                  </w:r>
                                  <w:r>
                                    <w:rPr>
                                      <w:rFonts w:ascii="Trebuchet MS" w:hAnsi="Trebuchet MS"/>
                                      <w:w w:val="95"/>
                                      <w:sz w:val="18"/>
                                    </w:rPr>
                                    <w:t>μF 450 VL</w:t>
                                  </w:r>
                                </w:p>
                              </w:tc>
                            </w:tr>
                            <w:tr w:rsidR="00F35224" w14:paraId="246EE506" w14:textId="77777777">
                              <w:trPr>
                                <w:trHeight w:val="221"/>
                              </w:trPr>
                              <w:tc>
                                <w:tcPr>
                                  <w:tcW w:w="1247" w:type="dxa"/>
                                  <w:tcBorders>
                                    <w:top w:val="single" w:sz="2" w:space="0" w:color="9C9E9F"/>
                                    <w:left w:val="nil"/>
                                    <w:bottom w:val="single" w:sz="2" w:space="0" w:color="9C9E9F"/>
                                  </w:tcBorders>
                                </w:tcPr>
                                <w:p w14:paraId="12E7EE34"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3741" w:type="dxa"/>
                                  <w:tcBorders>
                                    <w:top w:val="single" w:sz="2" w:space="0" w:color="9C9E9F"/>
                                    <w:bottom w:val="single" w:sz="2" w:space="0" w:color="9C9E9F"/>
                                    <w:right w:val="nil"/>
                                  </w:tcBorders>
                                </w:tcPr>
                                <w:p w14:paraId="66AA0AD8" w14:textId="77777777" w:rsidR="00F35224" w:rsidRDefault="00000000">
                                  <w:pPr>
                                    <w:pStyle w:val="TableParagraph"/>
                                    <w:spacing w:line="202"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21A30424" w14:textId="77777777">
                              <w:trPr>
                                <w:trHeight w:val="214"/>
                              </w:trPr>
                              <w:tc>
                                <w:tcPr>
                                  <w:tcW w:w="1247" w:type="dxa"/>
                                  <w:tcBorders>
                                    <w:top w:val="single" w:sz="2" w:space="0" w:color="9C9E9F"/>
                                    <w:left w:val="nil"/>
                                  </w:tcBorders>
                                </w:tcPr>
                                <w:p w14:paraId="4D54E7E1"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1"/>
                                      <w:w w:val="85"/>
                                      <w:sz w:val="16"/>
                                    </w:rPr>
                                    <w:t xml:space="preserve"> </w:t>
                                  </w:r>
                                  <w:r>
                                    <w:rPr>
                                      <w:b/>
                                      <w:w w:val="85"/>
                                      <w:sz w:val="16"/>
                                    </w:rPr>
                                    <w:t>-ST</w:t>
                                  </w:r>
                                </w:p>
                              </w:tc>
                              <w:tc>
                                <w:tcPr>
                                  <w:tcW w:w="3741" w:type="dxa"/>
                                  <w:tcBorders>
                                    <w:top w:val="single" w:sz="2" w:space="0" w:color="9C9E9F"/>
                                    <w:right w:val="nil"/>
                                  </w:tcBorders>
                                </w:tcPr>
                                <w:p w14:paraId="4D506E44" w14:textId="77777777" w:rsidR="00F35224" w:rsidRDefault="00000000">
                                  <w:pPr>
                                    <w:pStyle w:val="TableParagraph"/>
                                    <w:spacing w:line="194"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bl>
                          <w:p w14:paraId="05E29FF7" w14:textId="77777777" w:rsidR="00F35224" w:rsidRDefault="00F352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FF86" id="Text Box 156" o:spid="_x0000_s1575" type="#_x0000_t202" style="position:absolute;left:0;text-align:left;margin-left:33.5pt;margin-top:24.4pt;width:250.95pt;height:120.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" filled="f" stroked="f">
                <v:textbox inset="0,0,0,0">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3741"/>
                      </w:tblGrid>
                      <w:tr w:rsidR="00F35224" w14:paraId="12C85D70" w14:textId="77777777">
                        <w:trPr>
                          <w:trHeight w:val="546"/>
                        </w:trPr>
                        <w:tc>
                          <w:tcPr>
                            <w:tcW w:w="1247" w:type="dxa"/>
                            <w:tcBorders>
                              <w:left w:val="nil"/>
                            </w:tcBorders>
                          </w:tcPr>
                          <w:p w14:paraId="4C5D6070" w14:textId="3711CD05" w:rsidR="00F35224" w:rsidRDefault="00227D9A">
                            <w:pPr>
                              <w:pStyle w:val="TableParagraph"/>
                              <w:spacing w:before="31"/>
                              <w:ind w:left="66"/>
                              <w:rPr>
                                <w:b/>
                                <w:sz w:val="16"/>
                              </w:rPr>
                            </w:pPr>
                            <w:r>
                              <w:rPr>
                                <w:b/>
                                <w:w w:val="95"/>
                                <w:sz w:val="16"/>
                              </w:rPr>
                              <w:t>MODEL</w:t>
                            </w:r>
                          </w:p>
                          <w:p w14:paraId="35498D51" w14:textId="3999D9B4" w:rsidR="00F35224" w:rsidRDefault="00E614EB">
                            <w:pPr>
                              <w:pStyle w:val="TableParagraph"/>
                              <w:spacing w:before="89"/>
                              <w:ind w:left="66"/>
                              <w:rPr>
                                <w:b/>
                                <w:sz w:val="16"/>
                              </w:rPr>
                            </w:pPr>
                            <w:r>
                              <w:rPr>
                                <w:b/>
                                <w:w w:val="90"/>
                                <w:sz w:val="16"/>
                              </w:rPr>
                              <w:t>Một pha</w:t>
                            </w:r>
                          </w:p>
                        </w:tc>
                        <w:tc>
                          <w:tcPr>
                            <w:tcW w:w="3741" w:type="dxa"/>
                            <w:tcBorders>
                              <w:right w:val="nil"/>
                            </w:tcBorders>
                          </w:tcPr>
                          <w:p w14:paraId="61BF3417" w14:textId="118F10EF" w:rsidR="00F35224" w:rsidRDefault="00E614EB">
                            <w:pPr>
                              <w:pStyle w:val="TableParagraph"/>
                              <w:spacing w:before="31"/>
                              <w:ind w:left="1275" w:right="1264"/>
                              <w:jc w:val="center"/>
                              <w:rPr>
                                <w:b/>
                                <w:sz w:val="16"/>
                              </w:rPr>
                            </w:pPr>
                            <w:r>
                              <w:rPr>
                                <w:b/>
                                <w:w w:val="90"/>
                                <w:sz w:val="16"/>
                              </w:rPr>
                              <w:t>ĐIỆN DUNG</w:t>
                            </w:r>
                          </w:p>
                          <w:p w14:paraId="7F3E441F" w14:textId="77777777" w:rsidR="00F35224" w:rsidRDefault="00000000">
                            <w:pPr>
                              <w:pStyle w:val="TableParagraph"/>
                              <w:spacing w:before="99"/>
                              <w:ind w:left="1275" w:right="1264"/>
                              <w:jc w:val="center"/>
                              <w:rPr>
                                <w:rFonts w:ascii="Trebuchet MS"/>
                                <w:sz w:val="16"/>
                              </w:rPr>
                            </w:pPr>
                            <w:r>
                              <w:rPr>
                                <w:rFonts w:ascii="Trebuchet MS"/>
                                <w:sz w:val="16"/>
                              </w:rPr>
                              <w:t>(230</w:t>
                            </w:r>
                            <w:r>
                              <w:rPr>
                                <w:rFonts w:ascii="Trebuchet MS"/>
                                <w:spacing w:val="-29"/>
                                <w:sz w:val="16"/>
                              </w:rPr>
                              <w:t xml:space="preserve"> </w:t>
                            </w:r>
                            <w:r>
                              <w:rPr>
                                <w:rFonts w:ascii="Trebuchet MS"/>
                                <w:sz w:val="16"/>
                              </w:rPr>
                              <w:t>V</w:t>
                            </w:r>
                            <w:r>
                              <w:rPr>
                                <w:rFonts w:ascii="Trebuchet MS"/>
                                <w:spacing w:val="-29"/>
                                <w:sz w:val="16"/>
                              </w:rPr>
                              <w:t xml:space="preserve"> </w:t>
                            </w:r>
                            <w:r>
                              <w:rPr>
                                <w:rFonts w:ascii="Trebuchet MS"/>
                                <w:sz w:val="16"/>
                              </w:rPr>
                              <w:t>or</w:t>
                            </w:r>
                            <w:r>
                              <w:rPr>
                                <w:rFonts w:ascii="Trebuchet MS"/>
                                <w:spacing w:val="-29"/>
                                <w:sz w:val="16"/>
                              </w:rPr>
                              <w:t xml:space="preserve"> </w:t>
                            </w:r>
                            <w:r>
                              <w:rPr>
                                <w:rFonts w:ascii="Trebuchet MS"/>
                                <w:sz w:val="16"/>
                              </w:rPr>
                              <w:t>240</w:t>
                            </w:r>
                            <w:r>
                              <w:rPr>
                                <w:rFonts w:ascii="Trebuchet MS"/>
                                <w:spacing w:val="-29"/>
                                <w:sz w:val="16"/>
                              </w:rPr>
                              <w:t xml:space="preserve"> </w:t>
                            </w:r>
                            <w:r>
                              <w:rPr>
                                <w:rFonts w:ascii="Trebuchet MS"/>
                                <w:spacing w:val="2"/>
                                <w:sz w:val="16"/>
                              </w:rPr>
                              <w:t>V)</w:t>
                            </w:r>
                          </w:p>
                        </w:tc>
                      </w:tr>
                      <w:tr w:rsidR="00F35224" w14:paraId="39DD8DAC" w14:textId="77777777">
                        <w:trPr>
                          <w:trHeight w:val="214"/>
                        </w:trPr>
                        <w:tc>
                          <w:tcPr>
                            <w:tcW w:w="1247" w:type="dxa"/>
                            <w:tcBorders>
                              <w:left w:val="nil"/>
                              <w:bottom w:val="single" w:sz="2" w:space="0" w:color="9C9E9F"/>
                            </w:tcBorders>
                          </w:tcPr>
                          <w:p w14:paraId="2BB5550D" w14:textId="77777777" w:rsidR="00F35224" w:rsidRDefault="00000000">
                            <w:pPr>
                              <w:pStyle w:val="TableParagraph"/>
                              <w:spacing w:before="6" w:line="188" w:lineRule="exact"/>
                              <w:ind w:left="66"/>
                              <w:rPr>
                                <w:b/>
                                <w:sz w:val="16"/>
                              </w:rPr>
                            </w:pPr>
                            <w:r>
                              <w:rPr>
                                <w:b/>
                                <w:w w:val="85"/>
                                <w:sz w:val="16"/>
                              </w:rPr>
                              <w:t>VXm 8/35 -ST</w:t>
                            </w:r>
                          </w:p>
                        </w:tc>
                        <w:tc>
                          <w:tcPr>
                            <w:tcW w:w="3741" w:type="dxa"/>
                            <w:tcBorders>
                              <w:bottom w:val="single" w:sz="2" w:space="0" w:color="9C9E9F"/>
                              <w:right w:val="nil"/>
                            </w:tcBorders>
                          </w:tcPr>
                          <w:p w14:paraId="668C9283" w14:textId="77777777" w:rsidR="00F35224" w:rsidRDefault="00000000">
                            <w:pPr>
                              <w:pStyle w:val="TableParagraph"/>
                              <w:spacing w:line="194" w:lineRule="exact"/>
                              <w:ind w:right="1370"/>
                              <w:jc w:val="right"/>
                              <w:rPr>
                                <w:rFonts w:ascii="Trebuchet MS" w:hAnsi="Trebuchet MS"/>
                                <w:sz w:val="18"/>
                              </w:rPr>
                            </w:pPr>
                            <w:r>
                              <w:rPr>
                                <w:b/>
                                <w:w w:val="95"/>
                                <w:sz w:val="18"/>
                              </w:rPr>
                              <w:t xml:space="preserve">20 </w:t>
                            </w:r>
                            <w:r>
                              <w:rPr>
                                <w:rFonts w:ascii="Trebuchet MS" w:hAnsi="Trebuchet MS"/>
                                <w:w w:val="95"/>
                                <w:sz w:val="18"/>
                              </w:rPr>
                              <w:t>μF 450 VL</w:t>
                            </w:r>
                          </w:p>
                        </w:tc>
                      </w:tr>
                      <w:tr w:rsidR="00F35224" w14:paraId="14333D0E" w14:textId="77777777">
                        <w:trPr>
                          <w:trHeight w:val="221"/>
                        </w:trPr>
                        <w:tc>
                          <w:tcPr>
                            <w:tcW w:w="1247" w:type="dxa"/>
                            <w:tcBorders>
                              <w:top w:val="single" w:sz="2" w:space="0" w:color="9C9E9F"/>
                              <w:left w:val="nil"/>
                              <w:bottom w:val="single" w:sz="2" w:space="0" w:color="9C9E9F"/>
                            </w:tcBorders>
                          </w:tcPr>
                          <w:p w14:paraId="0390D069"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35</w:t>
                            </w:r>
                            <w:r>
                              <w:rPr>
                                <w:b/>
                                <w:spacing w:val="-38"/>
                                <w:w w:val="85"/>
                                <w:sz w:val="16"/>
                              </w:rPr>
                              <w:t xml:space="preserve"> </w:t>
                            </w:r>
                            <w:r>
                              <w:rPr>
                                <w:b/>
                                <w:w w:val="85"/>
                                <w:sz w:val="16"/>
                              </w:rPr>
                              <w:t>-ST</w:t>
                            </w:r>
                          </w:p>
                        </w:tc>
                        <w:tc>
                          <w:tcPr>
                            <w:tcW w:w="3741" w:type="dxa"/>
                            <w:tcBorders>
                              <w:top w:val="single" w:sz="2" w:space="0" w:color="9C9E9F"/>
                              <w:bottom w:val="single" w:sz="2" w:space="0" w:color="9C9E9F"/>
                              <w:right w:val="nil"/>
                            </w:tcBorders>
                          </w:tcPr>
                          <w:p w14:paraId="65980636" w14:textId="77777777" w:rsidR="00F35224" w:rsidRDefault="00000000">
                            <w:pPr>
                              <w:pStyle w:val="TableParagraph"/>
                              <w:spacing w:line="202" w:lineRule="exact"/>
                              <w:ind w:right="1371"/>
                              <w:jc w:val="right"/>
                              <w:rPr>
                                <w:rFonts w:ascii="Trebuchet MS" w:hAnsi="Trebuchet MS"/>
                                <w:sz w:val="18"/>
                              </w:rPr>
                            </w:pPr>
                            <w:r>
                              <w:rPr>
                                <w:b/>
                                <w:w w:val="95"/>
                                <w:sz w:val="18"/>
                              </w:rPr>
                              <w:t xml:space="preserve">25 </w:t>
                            </w:r>
                            <w:r>
                              <w:rPr>
                                <w:rFonts w:ascii="Trebuchet MS" w:hAnsi="Trebuchet MS"/>
                                <w:w w:val="95"/>
                                <w:sz w:val="18"/>
                              </w:rPr>
                              <w:t>μF 450 VL</w:t>
                            </w:r>
                          </w:p>
                        </w:tc>
                      </w:tr>
                      <w:tr w:rsidR="00F35224" w14:paraId="2BEF00FB" w14:textId="77777777">
                        <w:trPr>
                          <w:trHeight w:val="221"/>
                        </w:trPr>
                        <w:tc>
                          <w:tcPr>
                            <w:tcW w:w="1247" w:type="dxa"/>
                            <w:tcBorders>
                              <w:top w:val="single" w:sz="2" w:space="0" w:color="9C9E9F"/>
                              <w:left w:val="nil"/>
                              <w:bottom w:val="single" w:sz="2" w:space="0" w:color="9C9E9F"/>
                            </w:tcBorders>
                          </w:tcPr>
                          <w:p w14:paraId="0CBA0A1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3741" w:type="dxa"/>
                            <w:tcBorders>
                              <w:top w:val="single" w:sz="2" w:space="0" w:color="9C9E9F"/>
                              <w:bottom w:val="single" w:sz="2" w:space="0" w:color="9C9E9F"/>
                              <w:right w:val="nil"/>
                            </w:tcBorders>
                          </w:tcPr>
                          <w:p w14:paraId="5822038C" w14:textId="77777777" w:rsidR="00F35224" w:rsidRDefault="00000000">
                            <w:pPr>
                              <w:pStyle w:val="TableParagraph"/>
                              <w:spacing w:line="202"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2B2DA7AF" w14:textId="77777777">
                        <w:trPr>
                          <w:trHeight w:val="214"/>
                        </w:trPr>
                        <w:tc>
                          <w:tcPr>
                            <w:tcW w:w="1247" w:type="dxa"/>
                            <w:tcBorders>
                              <w:top w:val="single" w:sz="2" w:space="0" w:color="9C9E9F"/>
                              <w:left w:val="nil"/>
                            </w:tcBorders>
                          </w:tcPr>
                          <w:p w14:paraId="0B055EF9" w14:textId="77777777" w:rsidR="00F35224" w:rsidRDefault="00000000">
                            <w:pPr>
                              <w:pStyle w:val="TableParagraph"/>
                              <w:spacing w:before="6" w:line="188" w:lineRule="exact"/>
                              <w:ind w:left="66"/>
                              <w:rPr>
                                <w:b/>
                                <w:sz w:val="16"/>
                              </w:rPr>
                            </w:pPr>
                            <w:r>
                              <w:rPr>
                                <w:b/>
                                <w:w w:val="85"/>
                                <w:sz w:val="16"/>
                              </w:rPr>
                              <w:t>VXm 20/35-ST</w:t>
                            </w:r>
                          </w:p>
                        </w:tc>
                        <w:tc>
                          <w:tcPr>
                            <w:tcW w:w="3741" w:type="dxa"/>
                            <w:tcBorders>
                              <w:top w:val="single" w:sz="2" w:space="0" w:color="9C9E9F"/>
                              <w:right w:val="nil"/>
                            </w:tcBorders>
                          </w:tcPr>
                          <w:p w14:paraId="68193C5D" w14:textId="77777777" w:rsidR="00F35224" w:rsidRDefault="00000000">
                            <w:pPr>
                              <w:pStyle w:val="TableParagraph"/>
                              <w:spacing w:line="194"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38ADA898" w14:textId="77777777">
                        <w:trPr>
                          <w:trHeight w:val="214"/>
                        </w:trPr>
                        <w:tc>
                          <w:tcPr>
                            <w:tcW w:w="1247" w:type="dxa"/>
                            <w:tcBorders>
                              <w:left w:val="nil"/>
                              <w:bottom w:val="single" w:sz="2" w:space="0" w:color="9C9E9F"/>
                            </w:tcBorders>
                          </w:tcPr>
                          <w:p w14:paraId="1186ADA2" w14:textId="77777777" w:rsidR="00F35224" w:rsidRDefault="00000000">
                            <w:pPr>
                              <w:pStyle w:val="TableParagraph"/>
                              <w:spacing w:before="6" w:line="188" w:lineRule="exact"/>
                              <w:ind w:left="66"/>
                              <w:rPr>
                                <w:b/>
                                <w:sz w:val="16"/>
                              </w:rPr>
                            </w:pPr>
                            <w:r>
                              <w:rPr>
                                <w:b/>
                                <w:w w:val="85"/>
                                <w:sz w:val="16"/>
                              </w:rPr>
                              <w:t>VXm 8/50 -ST</w:t>
                            </w:r>
                          </w:p>
                        </w:tc>
                        <w:tc>
                          <w:tcPr>
                            <w:tcW w:w="3741" w:type="dxa"/>
                            <w:tcBorders>
                              <w:bottom w:val="single" w:sz="2" w:space="0" w:color="9C9E9F"/>
                              <w:right w:val="nil"/>
                            </w:tcBorders>
                          </w:tcPr>
                          <w:p w14:paraId="76BFD725" w14:textId="77777777" w:rsidR="00F35224" w:rsidRDefault="00000000">
                            <w:pPr>
                              <w:pStyle w:val="TableParagraph"/>
                              <w:spacing w:line="194" w:lineRule="exact"/>
                              <w:ind w:right="1370"/>
                              <w:jc w:val="right"/>
                              <w:rPr>
                                <w:rFonts w:ascii="Trebuchet MS" w:hAnsi="Trebuchet MS"/>
                                <w:sz w:val="18"/>
                              </w:rPr>
                            </w:pPr>
                            <w:r>
                              <w:rPr>
                                <w:b/>
                                <w:w w:val="95"/>
                                <w:sz w:val="18"/>
                              </w:rPr>
                              <w:t xml:space="preserve">20 </w:t>
                            </w:r>
                            <w:r>
                              <w:rPr>
                                <w:rFonts w:ascii="Trebuchet MS" w:hAnsi="Trebuchet MS"/>
                                <w:w w:val="95"/>
                                <w:sz w:val="18"/>
                              </w:rPr>
                              <w:t>μF 450 VL</w:t>
                            </w:r>
                          </w:p>
                        </w:tc>
                      </w:tr>
                      <w:tr w:rsidR="00F35224" w14:paraId="75C7F3FC" w14:textId="77777777">
                        <w:trPr>
                          <w:trHeight w:val="221"/>
                        </w:trPr>
                        <w:tc>
                          <w:tcPr>
                            <w:tcW w:w="1247" w:type="dxa"/>
                            <w:tcBorders>
                              <w:top w:val="single" w:sz="2" w:space="0" w:color="9C9E9F"/>
                              <w:left w:val="nil"/>
                              <w:bottom w:val="single" w:sz="2" w:space="0" w:color="9C9E9F"/>
                            </w:tcBorders>
                          </w:tcPr>
                          <w:p w14:paraId="79299653" w14:textId="77777777" w:rsidR="00F35224" w:rsidRDefault="00000000">
                            <w:pPr>
                              <w:pStyle w:val="TableParagraph"/>
                              <w:spacing w:before="10" w:line="192" w:lineRule="exact"/>
                              <w:ind w:left="66"/>
                              <w:rPr>
                                <w:b/>
                                <w:sz w:val="16"/>
                              </w:rPr>
                            </w:pPr>
                            <w:r>
                              <w:rPr>
                                <w:b/>
                                <w:w w:val="85"/>
                                <w:sz w:val="16"/>
                              </w:rPr>
                              <w:t>VXm</w:t>
                            </w:r>
                            <w:r>
                              <w:rPr>
                                <w:b/>
                                <w:spacing w:val="-34"/>
                                <w:w w:val="85"/>
                                <w:sz w:val="16"/>
                              </w:rPr>
                              <w:t xml:space="preserve"> </w:t>
                            </w:r>
                            <w:r>
                              <w:rPr>
                                <w:b/>
                                <w:w w:val="85"/>
                                <w:sz w:val="16"/>
                              </w:rPr>
                              <w:t>10/50</w:t>
                            </w:r>
                            <w:r>
                              <w:rPr>
                                <w:b/>
                                <w:spacing w:val="-38"/>
                                <w:w w:val="85"/>
                                <w:sz w:val="16"/>
                              </w:rPr>
                              <w:t xml:space="preserve"> </w:t>
                            </w:r>
                            <w:r>
                              <w:rPr>
                                <w:b/>
                                <w:w w:val="85"/>
                                <w:sz w:val="16"/>
                              </w:rPr>
                              <w:t>-ST</w:t>
                            </w:r>
                          </w:p>
                        </w:tc>
                        <w:tc>
                          <w:tcPr>
                            <w:tcW w:w="3741" w:type="dxa"/>
                            <w:tcBorders>
                              <w:top w:val="single" w:sz="2" w:space="0" w:color="9C9E9F"/>
                              <w:bottom w:val="single" w:sz="2" w:space="0" w:color="9C9E9F"/>
                              <w:right w:val="nil"/>
                            </w:tcBorders>
                          </w:tcPr>
                          <w:p w14:paraId="4B78D674" w14:textId="77777777" w:rsidR="00F35224" w:rsidRDefault="00000000">
                            <w:pPr>
                              <w:pStyle w:val="TableParagraph"/>
                              <w:spacing w:line="202" w:lineRule="exact"/>
                              <w:ind w:right="1371"/>
                              <w:jc w:val="right"/>
                              <w:rPr>
                                <w:rFonts w:ascii="Trebuchet MS" w:hAnsi="Trebuchet MS"/>
                                <w:sz w:val="18"/>
                              </w:rPr>
                            </w:pPr>
                            <w:r>
                              <w:rPr>
                                <w:b/>
                                <w:w w:val="95"/>
                                <w:sz w:val="18"/>
                              </w:rPr>
                              <w:t xml:space="preserve">25 </w:t>
                            </w:r>
                            <w:r>
                              <w:rPr>
                                <w:rFonts w:ascii="Trebuchet MS" w:hAnsi="Trebuchet MS"/>
                                <w:w w:val="95"/>
                                <w:sz w:val="18"/>
                              </w:rPr>
                              <w:t>μF 450 VL</w:t>
                            </w:r>
                          </w:p>
                        </w:tc>
                      </w:tr>
                      <w:tr w:rsidR="00F35224" w14:paraId="246EE506" w14:textId="77777777">
                        <w:trPr>
                          <w:trHeight w:val="221"/>
                        </w:trPr>
                        <w:tc>
                          <w:tcPr>
                            <w:tcW w:w="1247" w:type="dxa"/>
                            <w:tcBorders>
                              <w:top w:val="single" w:sz="2" w:space="0" w:color="9C9E9F"/>
                              <w:left w:val="nil"/>
                              <w:bottom w:val="single" w:sz="2" w:space="0" w:color="9C9E9F"/>
                            </w:tcBorders>
                          </w:tcPr>
                          <w:p w14:paraId="12E7EE34"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3741" w:type="dxa"/>
                            <w:tcBorders>
                              <w:top w:val="single" w:sz="2" w:space="0" w:color="9C9E9F"/>
                              <w:bottom w:val="single" w:sz="2" w:space="0" w:color="9C9E9F"/>
                              <w:right w:val="nil"/>
                            </w:tcBorders>
                          </w:tcPr>
                          <w:p w14:paraId="66AA0AD8" w14:textId="77777777" w:rsidR="00F35224" w:rsidRDefault="00000000">
                            <w:pPr>
                              <w:pStyle w:val="TableParagraph"/>
                              <w:spacing w:line="202"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r w:rsidR="00F35224" w14:paraId="21A30424" w14:textId="77777777">
                        <w:trPr>
                          <w:trHeight w:val="214"/>
                        </w:trPr>
                        <w:tc>
                          <w:tcPr>
                            <w:tcW w:w="1247" w:type="dxa"/>
                            <w:tcBorders>
                              <w:top w:val="single" w:sz="2" w:space="0" w:color="9C9E9F"/>
                              <w:left w:val="nil"/>
                            </w:tcBorders>
                          </w:tcPr>
                          <w:p w14:paraId="4D54E7E1"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1"/>
                                <w:w w:val="85"/>
                                <w:sz w:val="16"/>
                              </w:rPr>
                              <w:t xml:space="preserve"> </w:t>
                            </w:r>
                            <w:r>
                              <w:rPr>
                                <w:b/>
                                <w:w w:val="85"/>
                                <w:sz w:val="16"/>
                              </w:rPr>
                              <w:t>-ST</w:t>
                            </w:r>
                          </w:p>
                        </w:tc>
                        <w:tc>
                          <w:tcPr>
                            <w:tcW w:w="3741" w:type="dxa"/>
                            <w:tcBorders>
                              <w:top w:val="single" w:sz="2" w:space="0" w:color="9C9E9F"/>
                              <w:right w:val="nil"/>
                            </w:tcBorders>
                          </w:tcPr>
                          <w:p w14:paraId="4D506E44" w14:textId="77777777" w:rsidR="00F35224" w:rsidRDefault="00000000">
                            <w:pPr>
                              <w:pStyle w:val="TableParagraph"/>
                              <w:spacing w:line="194" w:lineRule="exact"/>
                              <w:ind w:right="1372"/>
                              <w:jc w:val="right"/>
                              <w:rPr>
                                <w:rFonts w:ascii="Trebuchet MS" w:hAnsi="Trebuchet MS"/>
                                <w:sz w:val="18"/>
                              </w:rPr>
                            </w:pPr>
                            <w:r>
                              <w:rPr>
                                <w:b/>
                                <w:w w:val="95"/>
                                <w:sz w:val="18"/>
                              </w:rPr>
                              <w:t xml:space="preserve">35 </w:t>
                            </w:r>
                            <w:r>
                              <w:rPr>
                                <w:rFonts w:ascii="Trebuchet MS" w:hAnsi="Trebuchet MS"/>
                                <w:w w:val="95"/>
                                <w:sz w:val="18"/>
                              </w:rPr>
                              <w:t>μF 450 VL</w:t>
                            </w:r>
                          </w:p>
                        </w:tc>
                      </w:tr>
                    </w:tbl>
                    <w:p w14:paraId="05E29FF7" w14:textId="77777777" w:rsidR="00F35224" w:rsidRDefault="00F35224">
                      <w:pPr>
                        <w:pStyle w:val="BodyText"/>
                      </w:pPr>
                    </w:p>
                  </w:txbxContent>
                </v:textbox>
                <w10:wrap type="topAndBottom" anchorx="page"/>
              </v:shape>
            </w:pict>
          </mc:Fallback>
        </mc:AlternateContent>
      </w:r>
      <w:r w:rsidRPr="00E10241">
        <w:rPr>
          <w:rFonts w:ascii="Tahoma" w:hAnsi="Tahoma" w:cs="Tahoma"/>
          <w:noProof/>
        </w:rPr>
        <mc:AlternateContent>
          <mc:Choice Requires="wps">
            <w:drawing>
              <wp:anchor distT="0" distB="0" distL="0" distR="0" simplePos="0" relativeHeight="251687424" behindDoc="1" locked="0" layoutInCell="1" allowOverlap="1" wp14:anchorId="41C1ABAB" wp14:editId="0D45EC12">
                <wp:simplePos x="0" y="0"/>
                <wp:positionH relativeFrom="page">
                  <wp:posOffset>3956685</wp:posOffset>
                </wp:positionH>
                <wp:positionV relativeFrom="paragraph">
                  <wp:posOffset>309880</wp:posOffset>
                </wp:positionV>
                <wp:extent cx="3187065" cy="1525270"/>
                <wp:effectExtent l="0" t="0" r="0" b="0"/>
                <wp:wrapTopAndBottom/>
                <wp:docPr id="2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247"/>
                              <w:gridCol w:w="1247"/>
                              <w:gridCol w:w="1247"/>
                            </w:tblGrid>
                            <w:tr w:rsidR="00F35224" w14:paraId="38138A15" w14:textId="77777777">
                              <w:trPr>
                                <w:trHeight w:val="263"/>
                              </w:trPr>
                              <w:tc>
                                <w:tcPr>
                                  <w:tcW w:w="2494" w:type="dxa"/>
                                  <w:gridSpan w:val="2"/>
                                  <w:tcBorders>
                                    <w:left w:val="nil"/>
                                    <w:bottom w:val="nil"/>
                                  </w:tcBorders>
                                </w:tcPr>
                                <w:p w14:paraId="6BA8E00C" w14:textId="0CDC40C7" w:rsidR="00F35224" w:rsidRDefault="00227D9A">
                                  <w:pPr>
                                    <w:pStyle w:val="TableParagraph"/>
                                    <w:spacing w:before="31"/>
                                    <w:ind w:left="936" w:right="906"/>
                                    <w:jc w:val="center"/>
                                    <w:rPr>
                                      <w:b/>
                                      <w:sz w:val="16"/>
                                    </w:rPr>
                                  </w:pPr>
                                  <w:r>
                                    <w:rPr>
                                      <w:b/>
                                      <w:w w:val="95"/>
                                      <w:sz w:val="16"/>
                                    </w:rPr>
                                    <w:t>MODEL</w:t>
                                  </w:r>
                                </w:p>
                              </w:tc>
                              <w:tc>
                                <w:tcPr>
                                  <w:tcW w:w="1247" w:type="dxa"/>
                                  <w:vMerge w:val="restart"/>
                                  <w:tcBorders>
                                    <w:right w:val="single" w:sz="2" w:space="0" w:color="9C9E9F"/>
                                  </w:tcBorders>
                                </w:tcPr>
                                <w:p w14:paraId="48A80EE4" w14:textId="034C3D20" w:rsidR="00F35224" w:rsidRDefault="0010115D">
                                  <w:pPr>
                                    <w:pStyle w:val="TableParagraph"/>
                                    <w:spacing w:before="31"/>
                                    <w:ind w:left="211"/>
                                    <w:rPr>
                                      <w:b/>
                                      <w:sz w:val="16"/>
                                    </w:rPr>
                                  </w:pPr>
                                  <w:r>
                                    <w:rPr>
                                      <w:b/>
                                      <w:w w:val="90"/>
                                      <w:sz w:val="16"/>
                                    </w:rPr>
                                    <w:t>NHÓM</w:t>
                                  </w:r>
                                </w:p>
                                <w:p w14:paraId="72501545" w14:textId="13459671" w:rsidR="00F35224" w:rsidRPr="00AE1A5A" w:rsidRDefault="0010115D">
                                  <w:pPr>
                                    <w:pStyle w:val="TableParagraph"/>
                                    <w:spacing w:before="99"/>
                                    <w:ind w:left="309"/>
                                    <w:rPr>
                                      <w:rFonts w:ascii="Arial" w:hAnsi="Arial" w:cs="Arial"/>
                                      <w:sz w:val="16"/>
                                      <w:lang w:val="vi-VN"/>
                                    </w:rPr>
                                  </w:pPr>
                                  <w:r>
                                    <w:rPr>
                                      <w:rFonts w:ascii="Trebuchet MS"/>
                                      <w:sz w:val="16"/>
                                    </w:rPr>
                                    <w:t>N.</w:t>
                                  </w:r>
                                  <w:r w:rsidR="00AE1A5A">
                                    <w:rPr>
                                      <w:rFonts w:ascii="Arial" w:hAnsi="Arial" w:cs="Arial"/>
                                      <w:sz w:val="16"/>
                                    </w:rPr>
                                    <w:t xml:space="preserve"> bơm</w:t>
                                  </w:r>
                                </w:p>
                              </w:tc>
                              <w:tc>
                                <w:tcPr>
                                  <w:tcW w:w="1247" w:type="dxa"/>
                                  <w:vMerge w:val="restart"/>
                                  <w:tcBorders>
                                    <w:left w:val="single" w:sz="2" w:space="0" w:color="9C9E9F"/>
                                    <w:right w:val="nil"/>
                                  </w:tcBorders>
                                </w:tcPr>
                                <w:p w14:paraId="054CED1C" w14:textId="2290F86B" w:rsidR="00F35224" w:rsidRDefault="0010115D">
                                  <w:pPr>
                                    <w:pStyle w:val="TableParagraph"/>
                                    <w:spacing w:before="31"/>
                                    <w:ind w:left="204"/>
                                    <w:rPr>
                                      <w:b/>
                                      <w:sz w:val="16"/>
                                    </w:rPr>
                                  </w:pPr>
                                  <w:r>
                                    <w:rPr>
                                      <w:b/>
                                      <w:w w:val="90"/>
                                      <w:sz w:val="16"/>
                                    </w:rPr>
                                    <w:t>ĐÓNG GÓI</w:t>
                                  </w:r>
                                </w:p>
                                <w:p w14:paraId="7330F428" w14:textId="36AB11A7" w:rsidR="00F35224" w:rsidRPr="00AE1A5A" w:rsidRDefault="0010115D">
                                  <w:pPr>
                                    <w:pStyle w:val="TableParagraph"/>
                                    <w:spacing w:before="99"/>
                                    <w:ind w:left="316"/>
                                    <w:rPr>
                                      <w:rFonts w:ascii="Arial" w:hAnsi="Arial" w:cs="Arial"/>
                                      <w:sz w:val="16"/>
                                    </w:rPr>
                                  </w:pPr>
                                  <w:r>
                                    <w:rPr>
                                      <w:rFonts w:ascii="Trebuchet MS"/>
                                      <w:sz w:val="16"/>
                                    </w:rPr>
                                    <w:t>N.</w:t>
                                  </w:r>
                                  <w:r w:rsidR="00AE1A5A">
                                    <w:rPr>
                                      <w:rFonts w:ascii="Arial" w:hAnsi="Arial" w:cs="Arial"/>
                                      <w:sz w:val="16"/>
                                    </w:rPr>
                                    <w:t xml:space="preserve"> bơm</w:t>
                                  </w:r>
                                </w:p>
                              </w:tc>
                            </w:tr>
                            <w:tr w:rsidR="00F35224" w14:paraId="0CA95F93" w14:textId="77777777">
                              <w:trPr>
                                <w:trHeight w:val="263"/>
                              </w:trPr>
                              <w:tc>
                                <w:tcPr>
                                  <w:tcW w:w="1247" w:type="dxa"/>
                                  <w:tcBorders>
                                    <w:top w:val="nil"/>
                                    <w:left w:val="nil"/>
                                    <w:right w:val="single" w:sz="2" w:space="0" w:color="9C9E9F"/>
                                  </w:tcBorders>
                                </w:tcPr>
                                <w:p w14:paraId="60A522AA" w14:textId="0A3254C2" w:rsidR="00F35224" w:rsidRDefault="00AE1A5A">
                                  <w:pPr>
                                    <w:pStyle w:val="TableParagraph"/>
                                    <w:spacing w:before="31"/>
                                    <w:ind w:left="66"/>
                                    <w:rPr>
                                      <w:b/>
                                      <w:sz w:val="16"/>
                                    </w:rPr>
                                  </w:pPr>
                                  <w:r>
                                    <w:rPr>
                                      <w:b/>
                                      <w:w w:val="90"/>
                                      <w:sz w:val="16"/>
                                    </w:rPr>
                                    <w:t>Một pha</w:t>
                                  </w:r>
                                </w:p>
                              </w:tc>
                              <w:tc>
                                <w:tcPr>
                                  <w:tcW w:w="1247" w:type="dxa"/>
                                  <w:tcBorders>
                                    <w:top w:val="nil"/>
                                    <w:left w:val="single" w:sz="2" w:space="0" w:color="9C9E9F"/>
                                  </w:tcBorders>
                                </w:tcPr>
                                <w:p w14:paraId="3A2FC832" w14:textId="792FCF1A" w:rsidR="00F35224" w:rsidRDefault="00AE1A5A">
                                  <w:pPr>
                                    <w:pStyle w:val="TableParagraph"/>
                                    <w:spacing w:before="31"/>
                                    <w:ind w:left="64"/>
                                    <w:rPr>
                                      <w:b/>
                                      <w:sz w:val="16"/>
                                    </w:rPr>
                                  </w:pPr>
                                  <w:r>
                                    <w:rPr>
                                      <w:b/>
                                      <w:w w:val="90"/>
                                      <w:sz w:val="16"/>
                                    </w:rPr>
                                    <w:t>Ba pha</w:t>
                                  </w:r>
                                </w:p>
                              </w:tc>
                              <w:tc>
                                <w:tcPr>
                                  <w:tcW w:w="1247" w:type="dxa"/>
                                  <w:vMerge/>
                                  <w:tcBorders>
                                    <w:top w:val="nil"/>
                                    <w:right w:val="single" w:sz="2" w:space="0" w:color="9C9E9F"/>
                                  </w:tcBorders>
                                </w:tcPr>
                                <w:p w14:paraId="56200A58" w14:textId="77777777" w:rsidR="00F35224" w:rsidRDefault="00F35224">
                                  <w:pPr>
                                    <w:rPr>
                                      <w:sz w:val="2"/>
                                      <w:szCs w:val="2"/>
                                    </w:rPr>
                                  </w:pPr>
                                </w:p>
                              </w:tc>
                              <w:tc>
                                <w:tcPr>
                                  <w:tcW w:w="1247" w:type="dxa"/>
                                  <w:vMerge/>
                                  <w:tcBorders>
                                    <w:top w:val="nil"/>
                                    <w:left w:val="single" w:sz="2" w:space="0" w:color="9C9E9F"/>
                                    <w:right w:val="nil"/>
                                  </w:tcBorders>
                                </w:tcPr>
                                <w:p w14:paraId="2639A631" w14:textId="77777777" w:rsidR="00F35224" w:rsidRDefault="00F35224">
                                  <w:pPr>
                                    <w:rPr>
                                      <w:sz w:val="2"/>
                                      <w:szCs w:val="2"/>
                                    </w:rPr>
                                  </w:pPr>
                                </w:p>
                              </w:tc>
                            </w:tr>
                            <w:tr w:rsidR="00F35224" w14:paraId="6A83B3E0" w14:textId="77777777">
                              <w:trPr>
                                <w:trHeight w:val="214"/>
                              </w:trPr>
                              <w:tc>
                                <w:tcPr>
                                  <w:tcW w:w="1247" w:type="dxa"/>
                                  <w:tcBorders>
                                    <w:left w:val="nil"/>
                                    <w:bottom w:val="single" w:sz="2" w:space="0" w:color="9C9E9F"/>
                                    <w:right w:val="single" w:sz="2" w:space="0" w:color="9C9E9F"/>
                                  </w:tcBorders>
                                </w:tcPr>
                                <w:p w14:paraId="58C43F9A" w14:textId="77777777" w:rsidR="00F35224" w:rsidRDefault="00000000">
                                  <w:pPr>
                                    <w:pStyle w:val="TableParagraph"/>
                                    <w:spacing w:before="6" w:line="188" w:lineRule="exact"/>
                                    <w:ind w:left="66"/>
                                    <w:rPr>
                                      <w:b/>
                                      <w:sz w:val="16"/>
                                    </w:rPr>
                                  </w:pPr>
                                  <w:r>
                                    <w:rPr>
                                      <w:b/>
                                      <w:w w:val="85"/>
                                      <w:sz w:val="16"/>
                                    </w:rPr>
                                    <w:t>VXm 8/35 -ST</w:t>
                                  </w:r>
                                </w:p>
                              </w:tc>
                              <w:tc>
                                <w:tcPr>
                                  <w:tcW w:w="1247" w:type="dxa"/>
                                  <w:tcBorders>
                                    <w:left w:val="single" w:sz="2" w:space="0" w:color="9C9E9F"/>
                                    <w:bottom w:val="single" w:sz="2" w:space="0" w:color="9C9E9F"/>
                                  </w:tcBorders>
                                </w:tcPr>
                                <w:p w14:paraId="7BC8CF6F" w14:textId="77777777" w:rsidR="00F35224" w:rsidRDefault="00000000">
                                  <w:pPr>
                                    <w:pStyle w:val="TableParagraph"/>
                                    <w:spacing w:before="6" w:line="188" w:lineRule="exact"/>
                                    <w:ind w:left="64"/>
                                    <w:rPr>
                                      <w:b/>
                                      <w:sz w:val="16"/>
                                    </w:rPr>
                                  </w:pPr>
                                  <w:r>
                                    <w:rPr>
                                      <w:b/>
                                      <w:w w:val="85"/>
                                      <w:sz w:val="16"/>
                                    </w:rPr>
                                    <w:t>VX 8/35 -ST</w:t>
                                  </w:r>
                                </w:p>
                              </w:tc>
                              <w:tc>
                                <w:tcPr>
                                  <w:tcW w:w="1247" w:type="dxa"/>
                                  <w:tcBorders>
                                    <w:bottom w:val="single" w:sz="2" w:space="0" w:color="9C9E9F"/>
                                    <w:right w:val="single" w:sz="2" w:space="0" w:color="9C9E9F"/>
                                  </w:tcBorders>
                                </w:tcPr>
                                <w:p w14:paraId="61CAC304" w14:textId="77777777" w:rsidR="00F35224" w:rsidRDefault="00000000">
                                  <w:pPr>
                                    <w:pStyle w:val="TableParagraph"/>
                                    <w:spacing w:before="6" w:line="188" w:lineRule="exact"/>
                                    <w:ind w:left="488" w:right="474"/>
                                    <w:jc w:val="center"/>
                                    <w:rPr>
                                      <w:b/>
                                      <w:sz w:val="16"/>
                                    </w:rPr>
                                  </w:pPr>
                                  <w:r>
                                    <w:rPr>
                                      <w:b/>
                                      <w:w w:val="90"/>
                                      <w:sz w:val="16"/>
                                    </w:rPr>
                                    <w:t>45</w:t>
                                  </w:r>
                                </w:p>
                              </w:tc>
                              <w:tc>
                                <w:tcPr>
                                  <w:tcW w:w="1247" w:type="dxa"/>
                                  <w:tcBorders>
                                    <w:left w:val="single" w:sz="2" w:space="0" w:color="9C9E9F"/>
                                    <w:bottom w:val="single" w:sz="2" w:space="0" w:color="9C9E9F"/>
                                    <w:right w:val="nil"/>
                                  </w:tcBorders>
                                </w:tcPr>
                                <w:p w14:paraId="3AA86DA9" w14:textId="77777777" w:rsidR="00F35224" w:rsidRDefault="00000000">
                                  <w:pPr>
                                    <w:pStyle w:val="TableParagraph"/>
                                    <w:spacing w:before="6" w:line="188" w:lineRule="exact"/>
                                    <w:ind w:left="509" w:right="488"/>
                                    <w:jc w:val="center"/>
                                    <w:rPr>
                                      <w:b/>
                                      <w:sz w:val="16"/>
                                    </w:rPr>
                                  </w:pPr>
                                  <w:r>
                                    <w:rPr>
                                      <w:b/>
                                      <w:w w:val="90"/>
                                      <w:sz w:val="16"/>
                                    </w:rPr>
                                    <w:t>60</w:t>
                                  </w:r>
                                </w:p>
                              </w:tc>
                            </w:tr>
                            <w:tr w:rsidR="00F35224" w14:paraId="6DD88279" w14:textId="77777777">
                              <w:trPr>
                                <w:trHeight w:val="221"/>
                              </w:trPr>
                              <w:tc>
                                <w:tcPr>
                                  <w:tcW w:w="1247" w:type="dxa"/>
                                  <w:tcBorders>
                                    <w:top w:val="single" w:sz="2" w:space="0" w:color="9C9E9F"/>
                                    <w:left w:val="nil"/>
                                    <w:bottom w:val="single" w:sz="2" w:space="0" w:color="9C9E9F"/>
                                    <w:right w:val="single" w:sz="2" w:space="0" w:color="9C9E9F"/>
                                  </w:tcBorders>
                                </w:tcPr>
                                <w:p w14:paraId="59987D27" w14:textId="77777777" w:rsidR="00F35224" w:rsidRDefault="00000000">
                                  <w:pPr>
                                    <w:pStyle w:val="TableParagraph"/>
                                    <w:spacing w:before="10" w:line="192" w:lineRule="exact"/>
                                    <w:ind w:left="66"/>
                                    <w:rPr>
                                      <w:b/>
                                      <w:sz w:val="16"/>
                                    </w:rPr>
                                  </w:pPr>
                                  <w:r>
                                    <w:rPr>
                                      <w:b/>
                                      <w:w w:val="85"/>
                                      <w:sz w:val="16"/>
                                    </w:rPr>
                                    <w:t>VXm</w:t>
                                  </w:r>
                                  <w:r>
                                    <w:rPr>
                                      <w:b/>
                                      <w:spacing w:val="-33"/>
                                      <w:w w:val="85"/>
                                      <w:sz w:val="16"/>
                                    </w:rPr>
                                    <w:t xml:space="preserve"> </w:t>
                                  </w:r>
                                  <w:r>
                                    <w:rPr>
                                      <w:b/>
                                      <w:w w:val="85"/>
                                      <w:sz w:val="16"/>
                                    </w:rPr>
                                    <w:t>10/35</w:t>
                                  </w:r>
                                  <w:r>
                                    <w:rPr>
                                      <w:b/>
                                      <w:spacing w:val="-38"/>
                                      <w:w w:val="85"/>
                                      <w:sz w:val="16"/>
                                    </w:rPr>
                                    <w:t xml:space="preserve"> </w:t>
                                  </w:r>
                                  <w:r>
                                    <w:rPr>
                                      <w:b/>
                                      <w:w w:val="85"/>
                                      <w:sz w:val="16"/>
                                    </w:rPr>
                                    <w:t>-ST</w:t>
                                  </w:r>
                                </w:p>
                              </w:tc>
                              <w:tc>
                                <w:tcPr>
                                  <w:tcW w:w="1247" w:type="dxa"/>
                                  <w:tcBorders>
                                    <w:top w:val="single" w:sz="2" w:space="0" w:color="9C9E9F"/>
                                    <w:left w:val="single" w:sz="2" w:space="0" w:color="9C9E9F"/>
                                    <w:bottom w:val="single" w:sz="2" w:space="0" w:color="9C9E9F"/>
                                  </w:tcBorders>
                                </w:tcPr>
                                <w:p w14:paraId="4A0626C5" w14:textId="77777777" w:rsidR="00F35224" w:rsidRDefault="00000000">
                                  <w:pPr>
                                    <w:pStyle w:val="TableParagraph"/>
                                    <w:spacing w:before="10" w:line="192" w:lineRule="exact"/>
                                    <w:ind w:left="64"/>
                                    <w:rPr>
                                      <w:b/>
                                      <w:sz w:val="16"/>
                                    </w:rPr>
                                  </w:pPr>
                                  <w:r>
                                    <w:rPr>
                                      <w:b/>
                                      <w:w w:val="85"/>
                                      <w:sz w:val="16"/>
                                    </w:rPr>
                                    <w:t>VX 10/35 -ST</w:t>
                                  </w:r>
                                </w:p>
                              </w:tc>
                              <w:tc>
                                <w:tcPr>
                                  <w:tcW w:w="1247" w:type="dxa"/>
                                  <w:tcBorders>
                                    <w:top w:val="single" w:sz="2" w:space="0" w:color="9C9E9F"/>
                                    <w:bottom w:val="single" w:sz="2" w:space="0" w:color="9C9E9F"/>
                                    <w:right w:val="single" w:sz="2" w:space="0" w:color="9C9E9F"/>
                                  </w:tcBorders>
                                </w:tcPr>
                                <w:p w14:paraId="690A3918" w14:textId="77777777" w:rsidR="00F35224" w:rsidRDefault="00000000">
                                  <w:pPr>
                                    <w:pStyle w:val="TableParagraph"/>
                                    <w:spacing w:before="10" w:line="192" w:lineRule="exact"/>
                                    <w:ind w:left="488" w:right="474"/>
                                    <w:jc w:val="center"/>
                                    <w:rPr>
                                      <w:b/>
                                      <w:sz w:val="16"/>
                                    </w:rPr>
                                  </w:pPr>
                                  <w:r>
                                    <w:rPr>
                                      <w:b/>
                                      <w:w w:val="90"/>
                                      <w:sz w:val="16"/>
                                    </w:rPr>
                                    <w:t>45</w:t>
                                  </w:r>
                                </w:p>
                              </w:tc>
                              <w:tc>
                                <w:tcPr>
                                  <w:tcW w:w="1247" w:type="dxa"/>
                                  <w:tcBorders>
                                    <w:top w:val="single" w:sz="2" w:space="0" w:color="9C9E9F"/>
                                    <w:left w:val="single" w:sz="2" w:space="0" w:color="9C9E9F"/>
                                    <w:bottom w:val="single" w:sz="2" w:space="0" w:color="9C9E9F"/>
                                    <w:right w:val="nil"/>
                                  </w:tcBorders>
                                </w:tcPr>
                                <w:p w14:paraId="483D2C47"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35565F04" w14:textId="77777777">
                              <w:trPr>
                                <w:trHeight w:val="221"/>
                              </w:trPr>
                              <w:tc>
                                <w:tcPr>
                                  <w:tcW w:w="1247" w:type="dxa"/>
                                  <w:tcBorders>
                                    <w:top w:val="single" w:sz="2" w:space="0" w:color="9C9E9F"/>
                                    <w:left w:val="nil"/>
                                    <w:bottom w:val="single" w:sz="2" w:space="0" w:color="9C9E9F"/>
                                    <w:right w:val="single" w:sz="2" w:space="0" w:color="9C9E9F"/>
                                  </w:tcBorders>
                                </w:tcPr>
                                <w:p w14:paraId="26123E44"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1247" w:type="dxa"/>
                                  <w:tcBorders>
                                    <w:top w:val="single" w:sz="2" w:space="0" w:color="9C9E9F"/>
                                    <w:left w:val="single" w:sz="2" w:space="0" w:color="9C9E9F"/>
                                    <w:bottom w:val="single" w:sz="2" w:space="0" w:color="9C9E9F"/>
                                  </w:tcBorders>
                                </w:tcPr>
                                <w:p w14:paraId="24EB762B" w14:textId="77777777" w:rsidR="00F35224" w:rsidRDefault="00000000">
                                  <w:pPr>
                                    <w:pStyle w:val="TableParagraph"/>
                                    <w:spacing w:before="10" w:line="192" w:lineRule="exact"/>
                                    <w:ind w:left="64"/>
                                    <w:rPr>
                                      <w:b/>
                                      <w:sz w:val="16"/>
                                    </w:rPr>
                                  </w:pPr>
                                  <w:r>
                                    <w:rPr>
                                      <w:b/>
                                      <w:w w:val="85"/>
                                      <w:sz w:val="16"/>
                                    </w:rPr>
                                    <w:t>VX 15/35 -ST</w:t>
                                  </w:r>
                                </w:p>
                              </w:tc>
                              <w:tc>
                                <w:tcPr>
                                  <w:tcW w:w="1247" w:type="dxa"/>
                                  <w:tcBorders>
                                    <w:top w:val="single" w:sz="2" w:space="0" w:color="9C9E9F"/>
                                    <w:bottom w:val="single" w:sz="2" w:space="0" w:color="9C9E9F"/>
                                    <w:right w:val="single" w:sz="2" w:space="0" w:color="9C9E9F"/>
                                  </w:tcBorders>
                                </w:tcPr>
                                <w:p w14:paraId="782123B0" w14:textId="77777777" w:rsidR="00F35224" w:rsidRDefault="00000000">
                                  <w:pPr>
                                    <w:pStyle w:val="TableParagraph"/>
                                    <w:spacing w:before="10" w:line="192" w:lineRule="exact"/>
                                    <w:ind w:left="488" w:right="474"/>
                                    <w:jc w:val="center"/>
                                    <w:rPr>
                                      <w:b/>
                                      <w:sz w:val="16"/>
                                    </w:rPr>
                                  </w:pPr>
                                  <w:r>
                                    <w:rPr>
                                      <w:b/>
                                      <w:w w:val="90"/>
                                      <w:sz w:val="16"/>
                                    </w:rPr>
                                    <w:t>30</w:t>
                                  </w:r>
                                </w:p>
                              </w:tc>
                              <w:tc>
                                <w:tcPr>
                                  <w:tcW w:w="1247" w:type="dxa"/>
                                  <w:tcBorders>
                                    <w:top w:val="single" w:sz="2" w:space="0" w:color="9C9E9F"/>
                                    <w:left w:val="single" w:sz="2" w:space="0" w:color="9C9E9F"/>
                                    <w:bottom w:val="single" w:sz="2" w:space="0" w:color="9C9E9F"/>
                                    <w:right w:val="nil"/>
                                  </w:tcBorders>
                                </w:tcPr>
                                <w:p w14:paraId="2A630F80" w14:textId="77777777" w:rsidR="00F35224" w:rsidRDefault="00000000">
                                  <w:pPr>
                                    <w:pStyle w:val="TableParagraph"/>
                                    <w:spacing w:before="10" w:line="192" w:lineRule="exact"/>
                                    <w:ind w:left="508" w:right="489"/>
                                    <w:jc w:val="center"/>
                                    <w:rPr>
                                      <w:b/>
                                      <w:sz w:val="16"/>
                                    </w:rPr>
                                  </w:pPr>
                                  <w:r>
                                    <w:rPr>
                                      <w:b/>
                                      <w:w w:val="90"/>
                                      <w:sz w:val="16"/>
                                    </w:rPr>
                                    <w:t>45</w:t>
                                  </w:r>
                                </w:p>
                              </w:tc>
                            </w:tr>
                            <w:tr w:rsidR="00F35224" w14:paraId="4628FDA8" w14:textId="77777777">
                              <w:trPr>
                                <w:trHeight w:val="214"/>
                              </w:trPr>
                              <w:tc>
                                <w:tcPr>
                                  <w:tcW w:w="1247" w:type="dxa"/>
                                  <w:tcBorders>
                                    <w:top w:val="single" w:sz="2" w:space="0" w:color="9C9E9F"/>
                                    <w:left w:val="nil"/>
                                    <w:right w:val="single" w:sz="2" w:space="0" w:color="9C9E9F"/>
                                  </w:tcBorders>
                                </w:tcPr>
                                <w:p w14:paraId="4D87FB29" w14:textId="77777777" w:rsidR="00F35224" w:rsidRDefault="00000000">
                                  <w:pPr>
                                    <w:pStyle w:val="TableParagraph"/>
                                    <w:spacing w:before="6" w:line="188" w:lineRule="exact"/>
                                    <w:ind w:left="66"/>
                                    <w:rPr>
                                      <w:b/>
                                      <w:sz w:val="16"/>
                                    </w:rPr>
                                  </w:pPr>
                                  <w:r>
                                    <w:rPr>
                                      <w:b/>
                                      <w:w w:val="85"/>
                                      <w:sz w:val="16"/>
                                    </w:rPr>
                                    <w:t>VXm 20/35-ST</w:t>
                                  </w:r>
                                </w:p>
                              </w:tc>
                              <w:tc>
                                <w:tcPr>
                                  <w:tcW w:w="1247" w:type="dxa"/>
                                  <w:tcBorders>
                                    <w:top w:val="single" w:sz="2" w:space="0" w:color="9C9E9F"/>
                                    <w:left w:val="single" w:sz="2" w:space="0" w:color="9C9E9F"/>
                                  </w:tcBorders>
                                </w:tcPr>
                                <w:p w14:paraId="74BB4482" w14:textId="77777777" w:rsidR="00F35224" w:rsidRDefault="00000000">
                                  <w:pPr>
                                    <w:pStyle w:val="TableParagraph"/>
                                    <w:spacing w:before="6" w:line="188" w:lineRule="exact"/>
                                    <w:ind w:left="64"/>
                                    <w:rPr>
                                      <w:b/>
                                      <w:sz w:val="16"/>
                                    </w:rPr>
                                  </w:pPr>
                                  <w:r>
                                    <w:rPr>
                                      <w:b/>
                                      <w:w w:val="85"/>
                                      <w:sz w:val="16"/>
                                    </w:rPr>
                                    <w:t>VX 20/35 -ST</w:t>
                                  </w:r>
                                </w:p>
                              </w:tc>
                              <w:tc>
                                <w:tcPr>
                                  <w:tcW w:w="1247" w:type="dxa"/>
                                  <w:tcBorders>
                                    <w:top w:val="single" w:sz="2" w:space="0" w:color="9C9E9F"/>
                                    <w:right w:val="single" w:sz="2" w:space="0" w:color="9C9E9F"/>
                                  </w:tcBorders>
                                </w:tcPr>
                                <w:p w14:paraId="4F402FA7" w14:textId="77777777" w:rsidR="00F35224" w:rsidRDefault="00000000">
                                  <w:pPr>
                                    <w:pStyle w:val="TableParagraph"/>
                                    <w:spacing w:line="194" w:lineRule="exact"/>
                                    <w:ind w:left="488" w:right="475"/>
                                    <w:jc w:val="center"/>
                                    <w:rPr>
                                      <w:b/>
                                      <w:sz w:val="18"/>
                                    </w:rPr>
                                  </w:pPr>
                                  <w:r>
                                    <w:rPr>
                                      <w:b/>
                                      <w:w w:val="90"/>
                                      <w:sz w:val="18"/>
                                    </w:rPr>
                                    <w:t>30</w:t>
                                  </w:r>
                                </w:p>
                              </w:tc>
                              <w:tc>
                                <w:tcPr>
                                  <w:tcW w:w="1247" w:type="dxa"/>
                                  <w:tcBorders>
                                    <w:top w:val="single" w:sz="2" w:space="0" w:color="9C9E9F"/>
                                    <w:left w:val="single" w:sz="2" w:space="0" w:color="9C9E9F"/>
                                    <w:right w:val="nil"/>
                                  </w:tcBorders>
                                </w:tcPr>
                                <w:p w14:paraId="6C710064" w14:textId="77777777" w:rsidR="00F35224" w:rsidRDefault="00000000">
                                  <w:pPr>
                                    <w:pStyle w:val="TableParagraph"/>
                                    <w:spacing w:before="6" w:line="188" w:lineRule="exact"/>
                                    <w:ind w:left="509" w:right="489"/>
                                    <w:jc w:val="center"/>
                                    <w:rPr>
                                      <w:b/>
                                      <w:sz w:val="16"/>
                                    </w:rPr>
                                  </w:pPr>
                                  <w:r>
                                    <w:rPr>
                                      <w:b/>
                                      <w:w w:val="90"/>
                                      <w:sz w:val="16"/>
                                    </w:rPr>
                                    <w:t>45</w:t>
                                  </w:r>
                                </w:p>
                              </w:tc>
                            </w:tr>
                            <w:tr w:rsidR="00F35224" w14:paraId="6271393E" w14:textId="77777777">
                              <w:trPr>
                                <w:trHeight w:val="214"/>
                              </w:trPr>
                              <w:tc>
                                <w:tcPr>
                                  <w:tcW w:w="1247" w:type="dxa"/>
                                  <w:tcBorders>
                                    <w:left w:val="nil"/>
                                    <w:bottom w:val="single" w:sz="2" w:space="0" w:color="9C9E9F"/>
                                    <w:right w:val="single" w:sz="2" w:space="0" w:color="9C9E9F"/>
                                  </w:tcBorders>
                                </w:tcPr>
                                <w:p w14:paraId="2D97DD4A" w14:textId="77777777" w:rsidR="00F35224" w:rsidRDefault="00000000">
                                  <w:pPr>
                                    <w:pStyle w:val="TableParagraph"/>
                                    <w:spacing w:before="6" w:line="188" w:lineRule="exact"/>
                                    <w:ind w:left="66"/>
                                    <w:rPr>
                                      <w:b/>
                                      <w:sz w:val="16"/>
                                    </w:rPr>
                                  </w:pPr>
                                  <w:r>
                                    <w:rPr>
                                      <w:b/>
                                      <w:w w:val="85"/>
                                      <w:sz w:val="16"/>
                                    </w:rPr>
                                    <w:t>VXm 8/50 -ST</w:t>
                                  </w:r>
                                </w:p>
                              </w:tc>
                              <w:tc>
                                <w:tcPr>
                                  <w:tcW w:w="1247" w:type="dxa"/>
                                  <w:tcBorders>
                                    <w:left w:val="single" w:sz="2" w:space="0" w:color="9C9E9F"/>
                                    <w:bottom w:val="single" w:sz="2" w:space="0" w:color="9C9E9F"/>
                                  </w:tcBorders>
                                </w:tcPr>
                                <w:p w14:paraId="36112FC2" w14:textId="77777777" w:rsidR="00F35224" w:rsidRDefault="00000000">
                                  <w:pPr>
                                    <w:pStyle w:val="TableParagraph"/>
                                    <w:spacing w:before="6" w:line="188" w:lineRule="exact"/>
                                    <w:ind w:left="64"/>
                                    <w:rPr>
                                      <w:b/>
                                      <w:sz w:val="16"/>
                                    </w:rPr>
                                  </w:pPr>
                                  <w:r>
                                    <w:rPr>
                                      <w:b/>
                                      <w:w w:val="85"/>
                                      <w:sz w:val="16"/>
                                    </w:rPr>
                                    <w:t>VX 8/50 -ST</w:t>
                                  </w:r>
                                </w:p>
                              </w:tc>
                              <w:tc>
                                <w:tcPr>
                                  <w:tcW w:w="1247" w:type="dxa"/>
                                  <w:tcBorders>
                                    <w:bottom w:val="single" w:sz="2" w:space="0" w:color="9C9E9F"/>
                                    <w:right w:val="single" w:sz="2" w:space="0" w:color="9C9E9F"/>
                                  </w:tcBorders>
                                </w:tcPr>
                                <w:p w14:paraId="4C61F114" w14:textId="77777777" w:rsidR="00F35224" w:rsidRDefault="00000000">
                                  <w:pPr>
                                    <w:pStyle w:val="TableParagraph"/>
                                    <w:spacing w:before="6" w:line="188" w:lineRule="exact"/>
                                    <w:ind w:left="488" w:right="474"/>
                                    <w:jc w:val="center"/>
                                    <w:rPr>
                                      <w:b/>
                                      <w:sz w:val="16"/>
                                    </w:rPr>
                                  </w:pPr>
                                  <w:r>
                                    <w:rPr>
                                      <w:b/>
                                      <w:w w:val="90"/>
                                      <w:sz w:val="16"/>
                                    </w:rPr>
                                    <w:t>45</w:t>
                                  </w:r>
                                </w:p>
                              </w:tc>
                              <w:tc>
                                <w:tcPr>
                                  <w:tcW w:w="1247" w:type="dxa"/>
                                  <w:tcBorders>
                                    <w:left w:val="single" w:sz="2" w:space="0" w:color="9C9E9F"/>
                                    <w:bottom w:val="single" w:sz="2" w:space="0" w:color="9C9E9F"/>
                                    <w:right w:val="nil"/>
                                  </w:tcBorders>
                                </w:tcPr>
                                <w:p w14:paraId="646A70AB" w14:textId="77777777" w:rsidR="00F35224" w:rsidRDefault="00000000">
                                  <w:pPr>
                                    <w:pStyle w:val="TableParagraph"/>
                                    <w:spacing w:before="6" w:line="188" w:lineRule="exact"/>
                                    <w:ind w:left="509" w:right="488"/>
                                    <w:jc w:val="center"/>
                                    <w:rPr>
                                      <w:b/>
                                      <w:sz w:val="16"/>
                                    </w:rPr>
                                  </w:pPr>
                                  <w:r>
                                    <w:rPr>
                                      <w:b/>
                                      <w:w w:val="90"/>
                                      <w:sz w:val="16"/>
                                    </w:rPr>
                                    <w:t>60</w:t>
                                  </w:r>
                                </w:p>
                              </w:tc>
                            </w:tr>
                            <w:tr w:rsidR="00F35224" w14:paraId="47A1C6A9" w14:textId="77777777">
                              <w:trPr>
                                <w:trHeight w:val="221"/>
                              </w:trPr>
                              <w:tc>
                                <w:tcPr>
                                  <w:tcW w:w="1247" w:type="dxa"/>
                                  <w:tcBorders>
                                    <w:top w:val="single" w:sz="2" w:space="0" w:color="9C9E9F"/>
                                    <w:left w:val="nil"/>
                                    <w:bottom w:val="single" w:sz="2" w:space="0" w:color="9C9E9F"/>
                                    <w:right w:val="single" w:sz="2" w:space="0" w:color="9C9E9F"/>
                                  </w:tcBorders>
                                </w:tcPr>
                                <w:p w14:paraId="2CADF9A8" w14:textId="77777777" w:rsidR="00F35224" w:rsidRDefault="00000000">
                                  <w:pPr>
                                    <w:pStyle w:val="TableParagraph"/>
                                    <w:spacing w:before="10" w:line="192" w:lineRule="exact"/>
                                    <w:ind w:left="66"/>
                                    <w:rPr>
                                      <w:b/>
                                      <w:sz w:val="16"/>
                                    </w:rPr>
                                  </w:pPr>
                                  <w:r>
                                    <w:rPr>
                                      <w:b/>
                                      <w:w w:val="85"/>
                                      <w:sz w:val="16"/>
                                    </w:rPr>
                                    <w:t>VXm</w:t>
                                  </w:r>
                                  <w:r>
                                    <w:rPr>
                                      <w:b/>
                                      <w:spacing w:val="-33"/>
                                      <w:w w:val="85"/>
                                      <w:sz w:val="16"/>
                                    </w:rPr>
                                    <w:t xml:space="preserve"> </w:t>
                                  </w:r>
                                  <w:r>
                                    <w:rPr>
                                      <w:b/>
                                      <w:w w:val="85"/>
                                      <w:sz w:val="16"/>
                                    </w:rPr>
                                    <w:t>10/50</w:t>
                                  </w:r>
                                  <w:r>
                                    <w:rPr>
                                      <w:b/>
                                      <w:spacing w:val="-38"/>
                                      <w:w w:val="85"/>
                                      <w:sz w:val="16"/>
                                    </w:rPr>
                                    <w:t xml:space="preserve"> </w:t>
                                  </w:r>
                                  <w:r>
                                    <w:rPr>
                                      <w:b/>
                                      <w:w w:val="85"/>
                                      <w:sz w:val="16"/>
                                    </w:rPr>
                                    <w:t>-ST</w:t>
                                  </w:r>
                                </w:p>
                              </w:tc>
                              <w:tc>
                                <w:tcPr>
                                  <w:tcW w:w="1247" w:type="dxa"/>
                                  <w:tcBorders>
                                    <w:top w:val="single" w:sz="2" w:space="0" w:color="9C9E9F"/>
                                    <w:left w:val="single" w:sz="2" w:space="0" w:color="9C9E9F"/>
                                    <w:bottom w:val="single" w:sz="2" w:space="0" w:color="9C9E9F"/>
                                  </w:tcBorders>
                                </w:tcPr>
                                <w:p w14:paraId="294F7EB8" w14:textId="77777777" w:rsidR="00F35224" w:rsidRDefault="00000000">
                                  <w:pPr>
                                    <w:pStyle w:val="TableParagraph"/>
                                    <w:spacing w:before="10" w:line="192" w:lineRule="exact"/>
                                    <w:ind w:left="64"/>
                                    <w:rPr>
                                      <w:b/>
                                      <w:sz w:val="16"/>
                                    </w:rPr>
                                  </w:pPr>
                                  <w:r>
                                    <w:rPr>
                                      <w:b/>
                                      <w:w w:val="85"/>
                                      <w:sz w:val="16"/>
                                    </w:rPr>
                                    <w:t>VX 10/50 -ST</w:t>
                                  </w:r>
                                </w:p>
                              </w:tc>
                              <w:tc>
                                <w:tcPr>
                                  <w:tcW w:w="1247" w:type="dxa"/>
                                  <w:tcBorders>
                                    <w:top w:val="single" w:sz="2" w:space="0" w:color="9C9E9F"/>
                                    <w:bottom w:val="single" w:sz="2" w:space="0" w:color="9C9E9F"/>
                                    <w:right w:val="single" w:sz="2" w:space="0" w:color="9C9E9F"/>
                                  </w:tcBorders>
                                </w:tcPr>
                                <w:p w14:paraId="69BD26C4" w14:textId="77777777" w:rsidR="00F35224" w:rsidRDefault="00000000">
                                  <w:pPr>
                                    <w:pStyle w:val="TableParagraph"/>
                                    <w:spacing w:before="10" w:line="192" w:lineRule="exact"/>
                                    <w:ind w:left="488" w:right="474"/>
                                    <w:jc w:val="center"/>
                                    <w:rPr>
                                      <w:b/>
                                      <w:sz w:val="16"/>
                                    </w:rPr>
                                  </w:pPr>
                                  <w:r>
                                    <w:rPr>
                                      <w:b/>
                                      <w:w w:val="90"/>
                                      <w:sz w:val="16"/>
                                    </w:rPr>
                                    <w:t>45</w:t>
                                  </w:r>
                                </w:p>
                              </w:tc>
                              <w:tc>
                                <w:tcPr>
                                  <w:tcW w:w="1247" w:type="dxa"/>
                                  <w:tcBorders>
                                    <w:top w:val="single" w:sz="2" w:space="0" w:color="9C9E9F"/>
                                    <w:left w:val="single" w:sz="2" w:space="0" w:color="9C9E9F"/>
                                    <w:bottom w:val="single" w:sz="2" w:space="0" w:color="9C9E9F"/>
                                    <w:right w:val="nil"/>
                                  </w:tcBorders>
                                </w:tcPr>
                                <w:p w14:paraId="188529D0"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28DCEFFD" w14:textId="77777777">
                              <w:trPr>
                                <w:trHeight w:val="221"/>
                              </w:trPr>
                              <w:tc>
                                <w:tcPr>
                                  <w:tcW w:w="1247" w:type="dxa"/>
                                  <w:tcBorders>
                                    <w:top w:val="single" w:sz="2" w:space="0" w:color="9C9E9F"/>
                                    <w:left w:val="nil"/>
                                    <w:bottom w:val="single" w:sz="2" w:space="0" w:color="9C9E9F"/>
                                    <w:right w:val="single" w:sz="2" w:space="0" w:color="9C9E9F"/>
                                  </w:tcBorders>
                                </w:tcPr>
                                <w:p w14:paraId="244F20C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1247" w:type="dxa"/>
                                  <w:tcBorders>
                                    <w:top w:val="single" w:sz="2" w:space="0" w:color="9C9E9F"/>
                                    <w:left w:val="single" w:sz="2" w:space="0" w:color="9C9E9F"/>
                                    <w:bottom w:val="single" w:sz="2" w:space="0" w:color="9C9E9F"/>
                                  </w:tcBorders>
                                </w:tcPr>
                                <w:p w14:paraId="0AA954E7" w14:textId="77777777" w:rsidR="00F35224" w:rsidRDefault="00000000">
                                  <w:pPr>
                                    <w:pStyle w:val="TableParagraph"/>
                                    <w:spacing w:before="10" w:line="192" w:lineRule="exact"/>
                                    <w:ind w:left="64"/>
                                    <w:rPr>
                                      <w:b/>
                                      <w:sz w:val="16"/>
                                    </w:rPr>
                                  </w:pPr>
                                  <w:r>
                                    <w:rPr>
                                      <w:b/>
                                      <w:w w:val="85"/>
                                      <w:sz w:val="16"/>
                                    </w:rPr>
                                    <w:t>VX 15/50 -ST</w:t>
                                  </w:r>
                                </w:p>
                              </w:tc>
                              <w:tc>
                                <w:tcPr>
                                  <w:tcW w:w="1247" w:type="dxa"/>
                                  <w:tcBorders>
                                    <w:top w:val="single" w:sz="2" w:space="0" w:color="9C9E9F"/>
                                    <w:bottom w:val="single" w:sz="2" w:space="0" w:color="9C9E9F"/>
                                    <w:right w:val="single" w:sz="2" w:space="0" w:color="9C9E9F"/>
                                  </w:tcBorders>
                                </w:tcPr>
                                <w:p w14:paraId="1D2AD6E5" w14:textId="77777777" w:rsidR="00F35224" w:rsidRDefault="00000000">
                                  <w:pPr>
                                    <w:pStyle w:val="TableParagraph"/>
                                    <w:spacing w:before="10" w:line="192" w:lineRule="exact"/>
                                    <w:ind w:left="488" w:right="474"/>
                                    <w:jc w:val="center"/>
                                    <w:rPr>
                                      <w:b/>
                                      <w:sz w:val="16"/>
                                    </w:rPr>
                                  </w:pPr>
                                  <w:r>
                                    <w:rPr>
                                      <w:b/>
                                      <w:w w:val="90"/>
                                      <w:sz w:val="16"/>
                                    </w:rPr>
                                    <w:t>30</w:t>
                                  </w:r>
                                </w:p>
                              </w:tc>
                              <w:tc>
                                <w:tcPr>
                                  <w:tcW w:w="1247" w:type="dxa"/>
                                  <w:tcBorders>
                                    <w:top w:val="single" w:sz="2" w:space="0" w:color="9C9E9F"/>
                                    <w:left w:val="single" w:sz="2" w:space="0" w:color="9C9E9F"/>
                                    <w:bottom w:val="single" w:sz="2" w:space="0" w:color="9C9E9F"/>
                                    <w:right w:val="nil"/>
                                  </w:tcBorders>
                                </w:tcPr>
                                <w:p w14:paraId="0F82D2C8"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33075C27" w14:textId="77777777">
                              <w:trPr>
                                <w:trHeight w:val="214"/>
                              </w:trPr>
                              <w:tc>
                                <w:tcPr>
                                  <w:tcW w:w="1247" w:type="dxa"/>
                                  <w:tcBorders>
                                    <w:top w:val="single" w:sz="2" w:space="0" w:color="9C9E9F"/>
                                    <w:left w:val="nil"/>
                                    <w:right w:val="single" w:sz="2" w:space="0" w:color="9C9E9F"/>
                                  </w:tcBorders>
                                </w:tcPr>
                                <w:p w14:paraId="3EEF92A1"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0"/>
                                      <w:w w:val="85"/>
                                      <w:sz w:val="16"/>
                                    </w:rPr>
                                    <w:t xml:space="preserve"> </w:t>
                                  </w:r>
                                  <w:r>
                                    <w:rPr>
                                      <w:b/>
                                      <w:w w:val="85"/>
                                      <w:sz w:val="16"/>
                                    </w:rPr>
                                    <w:t>-ST</w:t>
                                  </w:r>
                                </w:p>
                              </w:tc>
                              <w:tc>
                                <w:tcPr>
                                  <w:tcW w:w="1247" w:type="dxa"/>
                                  <w:tcBorders>
                                    <w:top w:val="single" w:sz="2" w:space="0" w:color="9C9E9F"/>
                                    <w:left w:val="single" w:sz="2" w:space="0" w:color="9C9E9F"/>
                                  </w:tcBorders>
                                </w:tcPr>
                                <w:p w14:paraId="07D8FC8A" w14:textId="77777777" w:rsidR="00F35224" w:rsidRDefault="00000000">
                                  <w:pPr>
                                    <w:pStyle w:val="TableParagraph"/>
                                    <w:spacing w:before="6" w:line="188" w:lineRule="exact"/>
                                    <w:ind w:left="64"/>
                                    <w:rPr>
                                      <w:b/>
                                      <w:sz w:val="16"/>
                                    </w:rPr>
                                  </w:pPr>
                                  <w:r>
                                    <w:rPr>
                                      <w:b/>
                                      <w:w w:val="85"/>
                                      <w:sz w:val="16"/>
                                    </w:rPr>
                                    <w:t>VX 20/50 -ST</w:t>
                                  </w:r>
                                </w:p>
                              </w:tc>
                              <w:tc>
                                <w:tcPr>
                                  <w:tcW w:w="1247" w:type="dxa"/>
                                  <w:tcBorders>
                                    <w:top w:val="single" w:sz="2" w:space="0" w:color="9C9E9F"/>
                                    <w:right w:val="single" w:sz="2" w:space="0" w:color="9C9E9F"/>
                                  </w:tcBorders>
                                </w:tcPr>
                                <w:p w14:paraId="2A5CE9A4" w14:textId="77777777" w:rsidR="00F35224" w:rsidRDefault="00000000">
                                  <w:pPr>
                                    <w:pStyle w:val="TableParagraph"/>
                                    <w:spacing w:line="194" w:lineRule="exact"/>
                                    <w:ind w:left="488" w:right="475"/>
                                    <w:jc w:val="center"/>
                                    <w:rPr>
                                      <w:b/>
                                      <w:sz w:val="18"/>
                                    </w:rPr>
                                  </w:pPr>
                                  <w:r>
                                    <w:rPr>
                                      <w:b/>
                                      <w:w w:val="90"/>
                                      <w:sz w:val="18"/>
                                    </w:rPr>
                                    <w:t>30</w:t>
                                  </w:r>
                                </w:p>
                              </w:tc>
                              <w:tc>
                                <w:tcPr>
                                  <w:tcW w:w="1247" w:type="dxa"/>
                                  <w:tcBorders>
                                    <w:top w:val="single" w:sz="2" w:space="0" w:color="9C9E9F"/>
                                    <w:left w:val="single" w:sz="2" w:space="0" w:color="9C9E9F"/>
                                    <w:right w:val="nil"/>
                                  </w:tcBorders>
                                </w:tcPr>
                                <w:p w14:paraId="497BF233" w14:textId="77777777" w:rsidR="00F35224" w:rsidRDefault="00000000">
                                  <w:pPr>
                                    <w:pStyle w:val="TableParagraph"/>
                                    <w:spacing w:before="6" w:line="188" w:lineRule="exact"/>
                                    <w:ind w:left="509" w:right="489"/>
                                    <w:jc w:val="center"/>
                                    <w:rPr>
                                      <w:b/>
                                      <w:sz w:val="16"/>
                                    </w:rPr>
                                  </w:pPr>
                                  <w:r>
                                    <w:rPr>
                                      <w:b/>
                                      <w:w w:val="90"/>
                                      <w:sz w:val="16"/>
                                    </w:rPr>
                                    <w:t>45</w:t>
                                  </w:r>
                                </w:p>
                              </w:tc>
                            </w:tr>
                          </w:tbl>
                          <w:p w14:paraId="3C6724E7" w14:textId="77777777" w:rsidR="00F35224" w:rsidRDefault="00F352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ABAB" id="Text Box 155" o:spid="_x0000_s1576" type="#_x0000_t202" style="position:absolute;left:0;text-align:left;margin-left:311.55pt;margin-top:24.4pt;width:250.95pt;height:120.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" filled="f" stroked="f">
                <v:textbox inset="0,0,0,0">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247"/>
                        <w:gridCol w:w="1247"/>
                        <w:gridCol w:w="1247"/>
                      </w:tblGrid>
                      <w:tr w:rsidR="00F35224" w14:paraId="38138A15" w14:textId="77777777">
                        <w:trPr>
                          <w:trHeight w:val="263"/>
                        </w:trPr>
                        <w:tc>
                          <w:tcPr>
                            <w:tcW w:w="2494" w:type="dxa"/>
                            <w:gridSpan w:val="2"/>
                            <w:tcBorders>
                              <w:left w:val="nil"/>
                              <w:bottom w:val="nil"/>
                            </w:tcBorders>
                          </w:tcPr>
                          <w:p w14:paraId="6BA8E00C" w14:textId="0CDC40C7" w:rsidR="00F35224" w:rsidRDefault="00227D9A">
                            <w:pPr>
                              <w:pStyle w:val="TableParagraph"/>
                              <w:spacing w:before="31"/>
                              <w:ind w:left="936" w:right="906"/>
                              <w:jc w:val="center"/>
                              <w:rPr>
                                <w:b/>
                                <w:sz w:val="16"/>
                              </w:rPr>
                            </w:pPr>
                            <w:r>
                              <w:rPr>
                                <w:b/>
                                <w:w w:val="95"/>
                                <w:sz w:val="16"/>
                              </w:rPr>
                              <w:t>MODEL</w:t>
                            </w:r>
                          </w:p>
                        </w:tc>
                        <w:tc>
                          <w:tcPr>
                            <w:tcW w:w="1247" w:type="dxa"/>
                            <w:vMerge w:val="restart"/>
                            <w:tcBorders>
                              <w:right w:val="single" w:sz="2" w:space="0" w:color="9C9E9F"/>
                            </w:tcBorders>
                          </w:tcPr>
                          <w:p w14:paraId="48A80EE4" w14:textId="034C3D20" w:rsidR="00F35224" w:rsidRDefault="0010115D">
                            <w:pPr>
                              <w:pStyle w:val="TableParagraph"/>
                              <w:spacing w:before="31"/>
                              <w:ind w:left="211"/>
                              <w:rPr>
                                <w:b/>
                                <w:sz w:val="16"/>
                              </w:rPr>
                            </w:pPr>
                            <w:r>
                              <w:rPr>
                                <w:b/>
                                <w:w w:val="90"/>
                                <w:sz w:val="16"/>
                              </w:rPr>
                              <w:t>NHÓM</w:t>
                            </w:r>
                          </w:p>
                          <w:p w14:paraId="72501545" w14:textId="13459671" w:rsidR="00F35224" w:rsidRPr="00AE1A5A" w:rsidRDefault="0010115D">
                            <w:pPr>
                              <w:pStyle w:val="TableParagraph"/>
                              <w:spacing w:before="99"/>
                              <w:ind w:left="309"/>
                              <w:rPr>
                                <w:rFonts w:ascii="Arial" w:hAnsi="Arial" w:cs="Arial"/>
                                <w:sz w:val="16"/>
                                <w:lang w:val="vi-VN"/>
                              </w:rPr>
                            </w:pPr>
                            <w:r>
                              <w:rPr>
                                <w:rFonts w:ascii="Trebuchet MS"/>
                                <w:sz w:val="16"/>
                              </w:rPr>
                              <w:t>N.</w:t>
                            </w:r>
                            <w:r w:rsidR="00AE1A5A">
                              <w:rPr>
                                <w:rFonts w:ascii="Arial" w:hAnsi="Arial" w:cs="Arial"/>
                                <w:sz w:val="16"/>
                              </w:rPr>
                              <w:t xml:space="preserve"> bơm</w:t>
                            </w:r>
                          </w:p>
                        </w:tc>
                        <w:tc>
                          <w:tcPr>
                            <w:tcW w:w="1247" w:type="dxa"/>
                            <w:vMerge w:val="restart"/>
                            <w:tcBorders>
                              <w:left w:val="single" w:sz="2" w:space="0" w:color="9C9E9F"/>
                              <w:right w:val="nil"/>
                            </w:tcBorders>
                          </w:tcPr>
                          <w:p w14:paraId="054CED1C" w14:textId="2290F86B" w:rsidR="00F35224" w:rsidRDefault="0010115D">
                            <w:pPr>
                              <w:pStyle w:val="TableParagraph"/>
                              <w:spacing w:before="31"/>
                              <w:ind w:left="204"/>
                              <w:rPr>
                                <w:b/>
                                <w:sz w:val="16"/>
                              </w:rPr>
                            </w:pPr>
                            <w:r>
                              <w:rPr>
                                <w:b/>
                                <w:w w:val="90"/>
                                <w:sz w:val="16"/>
                              </w:rPr>
                              <w:t>ĐÓNG GÓI</w:t>
                            </w:r>
                          </w:p>
                          <w:p w14:paraId="7330F428" w14:textId="36AB11A7" w:rsidR="00F35224" w:rsidRPr="00AE1A5A" w:rsidRDefault="0010115D">
                            <w:pPr>
                              <w:pStyle w:val="TableParagraph"/>
                              <w:spacing w:before="99"/>
                              <w:ind w:left="316"/>
                              <w:rPr>
                                <w:rFonts w:ascii="Arial" w:hAnsi="Arial" w:cs="Arial"/>
                                <w:sz w:val="16"/>
                              </w:rPr>
                            </w:pPr>
                            <w:r>
                              <w:rPr>
                                <w:rFonts w:ascii="Trebuchet MS"/>
                                <w:sz w:val="16"/>
                              </w:rPr>
                              <w:t>N.</w:t>
                            </w:r>
                            <w:r w:rsidR="00AE1A5A">
                              <w:rPr>
                                <w:rFonts w:ascii="Arial" w:hAnsi="Arial" w:cs="Arial"/>
                                <w:sz w:val="16"/>
                              </w:rPr>
                              <w:t xml:space="preserve"> bơm</w:t>
                            </w:r>
                          </w:p>
                        </w:tc>
                      </w:tr>
                      <w:tr w:rsidR="00F35224" w14:paraId="0CA95F93" w14:textId="77777777">
                        <w:trPr>
                          <w:trHeight w:val="263"/>
                        </w:trPr>
                        <w:tc>
                          <w:tcPr>
                            <w:tcW w:w="1247" w:type="dxa"/>
                            <w:tcBorders>
                              <w:top w:val="nil"/>
                              <w:left w:val="nil"/>
                              <w:right w:val="single" w:sz="2" w:space="0" w:color="9C9E9F"/>
                            </w:tcBorders>
                          </w:tcPr>
                          <w:p w14:paraId="60A522AA" w14:textId="0A3254C2" w:rsidR="00F35224" w:rsidRDefault="00AE1A5A">
                            <w:pPr>
                              <w:pStyle w:val="TableParagraph"/>
                              <w:spacing w:before="31"/>
                              <w:ind w:left="66"/>
                              <w:rPr>
                                <w:b/>
                                <w:sz w:val="16"/>
                              </w:rPr>
                            </w:pPr>
                            <w:r>
                              <w:rPr>
                                <w:b/>
                                <w:w w:val="90"/>
                                <w:sz w:val="16"/>
                              </w:rPr>
                              <w:t>Một pha</w:t>
                            </w:r>
                          </w:p>
                        </w:tc>
                        <w:tc>
                          <w:tcPr>
                            <w:tcW w:w="1247" w:type="dxa"/>
                            <w:tcBorders>
                              <w:top w:val="nil"/>
                              <w:left w:val="single" w:sz="2" w:space="0" w:color="9C9E9F"/>
                            </w:tcBorders>
                          </w:tcPr>
                          <w:p w14:paraId="3A2FC832" w14:textId="792FCF1A" w:rsidR="00F35224" w:rsidRDefault="00AE1A5A">
                            <w:pPr>
                              <w:pStyle w:val="TableParagraph"/>
                              <w:spacing w:before="31"/>
                              <w:ind w:left="64"/>
                              <w:rPr>
                                <w:b/>
                                <w:sz w:val="16"/>
                              </w:rPr>
                            </w:pPr>
                            <w:r>
                              <w:rPr>
                                <w:b/>
                                <w:w w:val="90"/>
                                <w:sz w:val="16"/>
                              </w:rPr>
                              <w:t>Ba pha</w:t>
                            </w:r>
                          </w:p>
                        </w:tc>
                        <w:tc>
                          <w:tcPr>
                            <w:tcW w:w="1247" w:type="dxa"/>
                            <w:vMerge/>
                            <w:tcBorders>
                              <w:top w:val="nil"/>
                              <w:right w:val="single" w:sz="2" w:space="0" w:color="9C9E9F"/>
                            </w:tcBorders>
                          </w:tcPr>
                          <w:p w14:paraId="56200A58" w14:textId="77777777" w:rsidR="00F35224" w:rsidRDefault="00F35224">
                            <w:pPr>
                              <w:rPr>
                                <w:sz w:val="2"/>
                                <w:szCs w:val="2"/>
                              </w:rPr>
                            </w:pPr>
                          </w:p>
                        </w:tc>
                        <w:tc>
                          <w:tcPr>
                            <w:tcW w:w="1247" w:type="dxa"/>
                            <w:vMerge/>
                            <w:tcBorders>
                              <w:top w:val="nil"/>
                              <w:left w:val="single" w:sz="2" w:space="0" w:color="9C9E9F"/>
                              <w:right w:val="nil"/>
                            </w:tcBorders>
                          </w:tcPr>
                          <w:p w14:paraId="2639A631" w14:textId="77777777" w:rsidR="00F35224" w:rsidRDefault="00F35224">
                            <w:pPr>
                              <w:rPr>
                                <w:sz w:val="2"/>
                                <w:szCs w:val="2"/>
                              </w:rPr>
                            </w:pPr>
                          </w:p>
                        </w:tc>
                      </w:tr>
                      <w:tr w:rsidR="00F35224" w14:paraId="6A83B3E0" w14:textId="77777777">
                        <w:trPr>
                          <w:trHeight w:val="214"/>
                        </w:trPr>
                        <w:tc>
                          <w:tcPr>
                            <w:tcW w:w="1247" w:type="dxa"/>
                            <w:tcBorders>
                              <w:left w:val="nil"/>
                              <w:bottom w:val="single" w:sz="2" w:space="0" w:color="9C9E9F"/>
                              <w:right w:val="single" w:sz="2" w:space="0" w:color="9C9E9F"/>
                            </w:tcBorders>
                          </w:tcPr>
                          <w:p w14:paraId="58C43F9A" w14:textId="77777777" w:rsidR="00F35224" w:rsidRDefault="00000000">
                            <w:pPr>
                              <w:pStyle w:val="TableParagraph"/>
                              <w:spacing w:before="6" w:line="188" w:lineRule="exact"/>
                              <w:ind w:left="66"/>
                              <w:rPr>
                                <w:b/>
                                <w:sz w:val="16"/>
                              </w:rPr>
                            </w:pPr>
                            <w:r>
                              <w:rPr>
                                <w:b/>
                                <w:w w:val="85"/>
                                <w:sz w:val="16"/>
                              </w:rPr>
                              <w:t>VXm 8/35 -ST</w:t>
                            </w:r>
                          </w:p>
                        </w:tc>
                        <w:tc>
                          <w:tcPr>
                            <w:tcW w:w="1247" w:type="dxa"/>
                            <w:tcBorders>
                              <w:left w:val="single" w:sz="2" w:space="0" w:color="9C9E9F"/>
                              <w:bottom w:val="single" w:sz="2" w:space="0" w:color="9C9E9F"/>
                            </w:tcBorders>
                          </w:tcPr>
                          <w:p w14:paraId="7BC8CF6F" w14:textId="77777777" w:rsidR="00F35224" w:rsidRDefault="00000000">
                            <w:pPr>
                              <w:pStyle w:val="TableParagraph"/>
                              <w:spacing w:before="6" w:line="188" w:lineRule="exact"/>
                              <w:ind w:left="64"/>
                              <w:rPr>
                                <w:b/>
                                <w:sz w:val="16"/>
                              </w:rPr>
                            </w:pPr>
                            <w:r>
                              <w:rPr>
                                <w:b/>
                                <w:w w:val="85"/>
                                <w:sz w:val="16"/>
                              </w:rPr>
                              <w:t>VX 8/35 -ST</w:t>
                            </w:r>
                          </w:p>
                        </w:tc>
                        <w:tc>
                          <w:tcPr>
                            <w:tcW w:w="1247" w:type="dxa"/>
                            <w:tcBorders>
                              <w:bottom w:val="single" w:sz="2" w:space="0" w:color="9C9E9F"/>
                              <w:right w:val="single" w:sz="2" w:space="0" w:color="9C9E9F"/>
                            </w:tcBorders>
                          </w:tcPr>
                          <w:p w14:paraId="61CAC304" w14:textId="77777777" w:rsidR="00F35224" w:rsidRDefault="00000000">
                            <w:pPr>
                              <w:pStyle w:val="TableParagraph"/>
                              <w:spacing w:before="6" w:line="188" w:lineRule="exact"/>
                              <w:ind w:left="488" w:right="474"/>
                              <w:jc w:val="center"/>
                              <w:rPr>
                                <w:b/>
                                <w:sz w:val="16"/>
                              </w:rPr>
                            </w:pPr>
                            <w:r>
                              <w:rPr>
                                <w:b/>
                                <w:w w:val="90"/>
                                <w:sz w:val="16"/>
                              </w:rPr>
                              <w:t>45</w:t>
                            </w:r>
                          </w:p>
                        </w:tc>
                        <w:tc>
                          <w:tcPr>
                            <w:tcW w:w="1247" w:type="dxa"/>
                            <w:tcBorders>
                              <w:left w:val="single" w:sz="2" w:space="0" w:color="9C9E9F"/>
                              <w:bottom w:val="single" w:sz="2" w:space="0" w:color="9C9E9F"/>
                              <w:right w:val="nil"/>
                            </w:tcBorders>
                          </w:tcPr>
                          <w:p w14:paraId="3AA86DA9" w14:textId="77777777" w:rsidR="00F35224" w:rsidRDefault="00000000">
                            <w:pPr>
                              <w:pStyle w:val="TableParagraph"/>
                              <w:spacing w:before="6" w:line="188" w:lineRule="exact"/>
                              <w:ind w:left="509" w:right="488"/>
                              <w:jc w:val="center"/>
                              <w:rPr>
                                <w:b/>
                                <w:sz w:val="16"/>
                              </w:rPr>
                            </w:pPr>
                            <w:r>
                              <w:rPr>
                                <w:b/>
                                <w:w w:val="90"/>
                                <w:sz w:val="16"/>
                              </w:rPr>
                              <w:t>60</w:t>
                            </w:r>
                          </w:p>
                        </w:tc>
                      </w:tr>
                      <w:tr w:rsidR="00F35224" w14:paraId="6DD88279" w14:textId="77777777">
                        <w:trPr>
                          <w:trHeight w:val="221"/>
                        </w:trPr>
                        <w:tc>
                          <w:tcPr>
                            <w:tcW w:w="1247" w:type="dxa"/>
                            <w:tcBorders>
                              <w:top w:val="single" w:sz="2" w:space="0" w:color="9C9E9F"/>
                              <w:left w:val="nil"/>
                              <w:bottom w:val="single" w:sz="2" w:space="0" w:color="9C9E9F"/>
                              <w:right w:val="single" w:sz="2" w:space="0" w:color="9C9E9F"/>
                            </w:tcBorders>
                          </w:tcPr>
                          <w:p w14:paraId="59987D27" w14:textId="77777777" w:rsidR="00F35224" w:rsidRDefault="00000000">
                            <w:pPr>
                              <w:pStyle w:val="TableParagraph"/>
                              <w:spacing w:before="10" w:line="192" w:lineRule="exact"/>
                              <w:ind w:left="66"/>
                              <w:rPr>
                                <w:b/>
                                <w:sz w:val="16"/>
                              </w:rPr>
                            </w:pPr>
                            <w:r>
                              <w:rPr>
                                <w:b/>
                                <w:w w:val="85"/>
                                <w:sz w:val="16"/>
                              </w:rPr>
                              <w:t>VXm</w:t>
                            </w:r>
                            <w:r>
                              <w:rPr>
                                <w:b/>
                                <w:spacing w:val="-33"/>
                                <w:w w:val="85"/>
                                <w:sz w:val="16"/>
                              </w:rPr>
                              <w:t xml:space="preserve"> </w:t>
                            </w:r>
                            <w:r>
                              <w:rPr>
                                <w:b/>
                                <w:w w:val="85"/>
                                <w:sz w:val="16"/>
                              </w:rPr>
                              <w:t>10/35</w:t>
                            </w:r>
                            <w:r>
                              <w:rPr>
                                <w:b/>
                                <w:spacing w:val="-38"/>
                                <w:w w:val="85"/>
                                <w:sz w:val="16"/>
                              </w:rPr>
                              <w:t xml:space="preserve"> </w:t>
                            </w:r>
                            <w:r>
                              <w:rPr>
                                <w:b/>
                                <w:w w:val="85"/>
                                <w:sz w:val="16"/>
                              </w:rPr>
                              <w:t>-ST</w:t>
                            </w:r>
                          </w:p>
                        </w:tc>
                        <w:tc>
                          <w:tcPr>
                            <w:tcW w:w="1247" w:type="dxa"/>
                            <w:tcBorders>
                              <w:top w:val="single" w:sz="2" w:space="0" w:color="9C9E9F"/>
                              <w:left w:val="single" w:sz="2" w:space="0" w:color="9C9E9F"/>
                              <w:bottom w:val="single" w:sz="2" w:space="0" w:color="9C9E9F"/>
                            </w:tcBorders>
                          </w:tcPr>
                          <w:p w14:paraId="4A0626C5" w14:textId="77777777" w:rsidR="00F35224" w:rsidRDefault="00000000">
                            <w:pPr>
                              <w:pStyle w:val="TableParagraph"/>
                              <w:spacing w:before="10" w:line="192" w:lineRule="exact"/>
                              <w:ind w:left="64"/>
                              <w:rPr>
                                <w:b/>
                                <w:sz w:val="16"/>
                              </w:rPr>
                            </w:pPr>
                            <w:r>
                              <w:rPr>
                                <w:b/>
                                <w:w w:val="85"/>
                                <w:sz w:val="16"/>
                              </w:rPr>
                              <w:t>VX 10/35 -ST</w:t>
                            </w:r>
                          </w:p>
                        </w:tc>
                        <w:tc>
                          <w:tcPr>
                            <w:tcW w:w="1247" w:type="dxa"/>
                            <w:tcBorders>
                              <w:top w:val="single" w:sz="2" w:space="0" w:color="9C9E9F"/>
                              <w:bottom w:val="single" w:sz="2" w:space="0" w:color="9C9E9F"/>
                              <w:right w:val="single" w:sz="2" w:space="0" w:color="9C9E9F"/>
                            </w:tcBorders>
                          </w:tcPr>
                          <w:p w14:paraId="690A3918" w14:textId="77777777" w:rsidR="00F35224" w:rsidRDefault="00000000">
                            <w:pPr>
                              <w:pStyle w:val="TableParagraph"/>
                              <w:spacing w:before="10" w:line="192" w:lineRule="exact"/>
                              <w:ind w:left="488" w:right="474"/>
                              <w:jc w:val="center"/>
                              <w:rPr>
                                <w:b/>
                                <w:sz w:val="16"/>
                              </w:rPr>
                            </w:pPr>
                            <w:r>
                              <w:rPr>
                                <w:b/>
                                <w:w w:val="90"/>
                                <w:sz w:val="16"/>
                              </w:rPr>
                              <w:t>45</w:t>
                            </w:r>
                          </w:p>
                        </w:tc>
                        <w:tc>
                          <w:tcPr>
                            <w:tcW w:w="1247" w:type="dxa"/>
                            <w:tcBorders>
                              <w:top w:val="single" w:sz="2" w:space="0" w:color="9C9E9F"/>
                              <w:left w:val="single" w:sz="2" w:space="0" w:color="9C9E9F"/>
                              <w:bottom w:val="single" w:sz="2" w:space="0" w:color="9C9E9F"/>
                              <w:right w:val="nil"/>
                            </w:tcBorders>
                          </w:tcPr>
                          <w:p w14:paraId="483D2C47"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35565F04" w14:textId="77777777">
                        <w:trPr>
                          <w:trHeight w:val="221"/>
                        </w:trPr>
                        <w:tc>
                          <w:tcPr>
                            <w:tcW w:w="1247" w:type="dxa"/>
                            <w:tcBorders>
                              <w:top w:val="single" w:sz="2" w:space="0" w:color="9C9E9F"/>
                              <w:left w:val="nil"/>
                              <w:bottom w:val="single" w:sz="2" w:space="0" w:color="9C9E9F"/>
                              <w:right w:val="single" w:sz="2" w:space="0" w:color="9C9E9F"/>
                            </w:tcBorders>
                          </w:tcPr>
                          <w:p w14:paraId="26123E44"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35 </w:t>
                            </w:r>
                            <w:r>
                              <w:rPr>
                                <w:b/>
                                <w:w w:val="85"/>
                                <w:sz w:val="16"/>
                              </w:rPr>
                              <w:t>-ST</w:t>
                            </w:r>
                          </w:p>
                        </w:tc>
                        <w:tc>
                          <w:tcPr>
                            <w:tcW w:w="1247" w:type="dxa"/>
                            <w:tcBorders>
                              <w:top w:val="single" w:sz="2" w:space="0" w:color="9C9E9F"/>
                              <w:left w:val="single" w:sz="2" w:space="0" w:color="9C9E9F"/>
                              <w:bottom w:val="single" w:sz="2" w:space="0" w:color="9C9E9F"/>
                            </w:tcBorders>
                          </w:tcPr>
                          <w:p w14:paraId="24EB762B" w14:textId="77777777" w:rsidR="00F35224" w:rsidRDefault="00000000">
                            <w:pPr>
                              <w:pStyle w:val="TableParagraph"/>
                              <w:spacing w:before="10" w:line="192" w:lineRule="exact"/>
                              <w:ind w:left="64"/>
                              <w:rPr>
                                <w:b/>
                                <w:sz w:val="16"/>
                              </w:rPr>
                            </w:pPr>
                            <w:r>
                              <w:rPr>
                                <w:b/>
                                <w:w w:val="85"/>
                                <w:sz w:val="16"/>
                              </w:rPr>
                              <w:t>VX 15/35 -ST</w:t>
                            </w:r>
                          </w:p>
                        </w:tc>
                        <w:tc>
                          <w:tcPr>
                            <w:tcW w:w="1247" w:type="dxa"/>
                            <w:tcBorders>
                              <w:top w:val="single" w:sz="2" w:space="0" w:color="9C9E9F"/>
                              <w:bottom w:val="single" w:sz="2" w:space="0" w:color="9C9E9F"/>
                              <w:right w:val="single" w:sz="2" w:space="0" w:color="9C9E9F"/>
                            </w:tcBorders>
                          </w:tcPr>
                          <w:p w14:paraId="782123B0" w14:textId="77777777" w:rsidR="00F35224" w:rsidRDefault="00000000">
                            <w:pPr>
                              <w:pStyle w:val="TableParagraph"/>
                              <w:spacing w:before="10" w:line="192" w:lineRule="exact"/>
                              <w:ind w:left="488" w:right="474"/>
                              <w:jc w:val="center"/>
                              <w:rPr>
                                <w:b/>
                                <w:sz w:val="16"/>
                              </w:rPr>
                            </w:pPr>
                            <w:r>
                              <w:rPr>
                                <w:b/>
                                <w:w w:val="90"/>
                                <w:sz w:val="16"/>
                              </w:rPr>
                              <w:t>30</w:t>
                            </w:r>
                          </w:p>
                        </w:tc>
                        <w:tc>
                          <w:tcPr>
                            <w:tcW w:w="1247" w:type="dxa"/>
                            <w:tcBorders>
                              <w:top w:val="single" w:sz="2" w:space="0" w:color="9C9E9F"/>
                              <w:left w:val="single" w:sz="2" w:space="0" w:color="9C9E9F"/>
                              <w:bottom w:val="single" w:sz="2" w:space="0" w:color="9C9E9F"/>
                              <w:right w:val="nil"/>
                            </w:tcBorders>
                          </w:tcPr>
                          <w:p w14:paraId="2A630F80" w14:textId="77777777" w:rsidR="00F35224" w:rsidRDefault="00000000">
                            <w:pPr>
                              <w:pStyle w:val="TableParagraph"/>
                              <w:spacing w:before="10" w:line="192" w:lineRule="exact"/>
                              <w:ind w:left="508" w:right="489"/>
                              <w:jc w:val="center"/>
                              <w:rPr>
                                <w:b/>
                                <w:sz w:val="16"/>
                              </w:rPr>
                            </w:pPr>
                            <w:r>
                              <w:rPr>
                                <w:b/>
                                <w:w w:val="90"/>
                                <w:sz w:val="16"/>
                              </w:rPr>
                              <w:t>45</w:t>
                            </w:r>
                          </w:p>
                        </w:tc>
                      </w:tr>
                      <w:tr w:rsidR="00F35224" w14:paraId="4628FDA8" w14:textId="77777777">
                        <w:trPr>
                          <w:trHeight w:val="214"/>
                        </w:trPr>
                        <w:tc>
                          <w:tcPr>
                            <w:tcW w:w="1247" w:type="dxa"/>
                            <w:tcBorders>
                              <w:top w:val="single" w:sz="2" w:space="0" w:color="9C9E9F"/>
                              <w:left w:val="nil"/>
                              <w:right w:val="single" w:sz="2" w:space="0" w:color="9C9E9F"/>
                            </w:tcBorders>
                          </w:tcPr>
                          <w:p w14:paraId="4D87FB29" w14:textId="77777777" w:rsidR="00F35224" w:rsidRDefault="00000000">
                            <w:pPr>
                              <w:pStyle w:val="TableParagraph"/>
                              <w:spacing w:before="6" w:line="188" w:lineRule="exact"/>
                              <w:ind w:left="66"/>
                              <w:rPr>
                                <w:b/>
                                <w:sz w:val="16"/>
                              </w:rPr>
                            </w:pPr>
                            <w:r>
                              <w:rPr>
                                <w:b/>
                                <w:w w:val="85"/>
                                <w:sz w:val="16"/>
                              </w:rPr>
                              <w:t>VXm 20/35-ST</w:t>
                            </w:r>
                          </w:p>
                        </w:tc>
                        <w:tc>
                          <w:tcPr>
                            <w:tcW w:w="1247" w:type="dxa"/>
                            <w:tcBorders>
                              <w:top w:val="single" w:sz="2" w:space="0" w:color="9C9E9F"/>
                              <w:left w:val="single" w:sz="2" w:space="0" w:color="9C9E9F"/>
                            </w:tcBorders>
                          </w:tcPr>
                          <w:p w14:paraId="74BB4482" w14:textId="77777777" w:rsidR="00F35224" w:rsidRDefault="00000000">
                            <w:pPr>
                              <w:pStyle w:val="TableParagraph"/>
                              <w:spacing w:before="6" w:line="188" w:lineRule="exact"/>
                              <w:ind w:left="64"/>
                              <w:rPr>
                                <w:b/>
                                <w:sz w:val="16"/>
                              </w:rPr>
                            </w:pPr>
                            <w:r>
                              <w:rPr>
                                <w:b/>
                                <w:w w:val="85"/>
                                <w:sz w:val="16"/>
                              </w:rPr>
                              <w:t>VX 20/35 -ST</w:t>
                            </w:r>
                          </w:p>
                        </w:tc>
                        <w:tc>
                          <w:tcPr>
                            <w:tcW w:w="1247" w:type="dxa"/>
                            <w:tcBorders>
                              <w:top w:val="single" w:sz="2" w:space="0" w:color="9C9E9F"/>
                              <w:right w:val="single" w:sz="2" w:space="0" w:color="9C9E9F"/>
                            </w:tcBorders>
                          </w:tcPr>
                          <w:p w14:paraId="4F402FA7" w14:textId="77777777" w:rsidR="00F35224" w:rsidRDefault="00000000">
                            <w:pPr>
                              <w:pStyle w:val="TableParagraph"/>
                              <w:spacing w:line="194" w:lineRule="exact"/>
                              <w:ind w:left="488" w:right="475"/>
                              <w:jc w:val="center"/>
                              <w:rPr>
                                <w:b/>
                                <w:sz w:val="18"/>
                              </w:rPr>
                            </w:pPr>
                            <w:r>
                              <w:rPr>
                                <w:b/>
                                <w:w w:val="90"/>
                                <w:sz w:val="18"/>
                              </w:rPr>
                              <w:t>30</w:t>
                            </w:r>
                          </w:p>
                        </w:tc>
                        <w:tc>
                          <w:tcPr>
                            <w:tcW w:w="1247" w:type="dxa"/>
                            <w:tcBorders>
                              <w:top w:val="single" w:sz="2" w:space="0" w:color="9C9E9F"/>
                              <w:left w:val="single" w:sz="2" w:space="0" w:color="9C9E9F"/>
                              <w:right w:val="nil"/>
                            </w:tcBorders>
                          </w:tcPr>
                          <w:p w14:paraId="6C710064" w14:textId="77777777" w:rsidR="00F35224" w:rsidRDefault="00000000">
                            <w:pPr>
                              <w:pStyle w:val="TableParagraph"/>
                              <w:spacing w:before="6" w:line="188" w:lineRule="exact"/>
                              <w:ind w:left="509" w:right="489"/>
                              <w:jc w:val="center"/>
                              <w:rPr>
                                <w:b/>
                                <w:sz w:val="16"/>
                              </w:rPr>
                            </w:pPr>
                            <w:r>
                              <w:rPr>
                                <w:b/>
                                <w:w w:val="90"/>
                                <w:sz w:val="16"/>
                              </w:rPr>
                              <w:t>45</w:t>
                            </w:r>
                          </w:p>
                        </w:tc>
                      </w:tr>
                      <w:tr w:rsidR="00F35224" w14:paraId="6271393E" w14:textId="77777777">
                        <w:trPr>
                          <w:trHeight w:val="214"/>
                        </w:trPr>
                        <w:tc>
                          <w:tcPr>
                            <w:tcW w:w="1247" w:type="dxa"/>
                            <w:tcBorders>
                              <w:left w:val="nil"/>
                              <w:bottom w:val="single" w:sz="2" w:space="0" w:color="9C9E9F"/>
                              <w:right w:val="single" w:sz="2" w:space="0" w:color="9C9E9F"/>
                            </w:tcBorders>
                          </w:tcPr>
                          <w:p w14:paraId="2D97DD4A" w14:textId="77777777" w:rsidR="00F35224" w:rsidRDefault="00000000">
                            <w:pPr>
                              <w:pStyle w:val="TableParagraph"/>
                              <w:spacing w:before="6" w:line="188" w:lineRule="exact"/>
                              <w:ind w:left="66"/>
                              <w:rPr>
                                <w:b/>
                                <w:sz w:val="16"/>
                              </w:rPr>
                            </w:pPr>
                            <w:r>
                              <w:rPr>
                                <w:b/>
                                <w:w w:val="85"/>
                                <w:sz w:val="16"/>
                              </w:rPr>
                              <w:t>VXm 8/50 -ST</w:t>
                            </w:r>
                          </w:p>
                        </w:tc>
                        <w:tc>
                          <w:tcPr>
                            <w:tcW w:w="1247" w:type="dxa"/>
                            <w:tcBorders>
                              <w:left w:val="single" w:sz="2" w:space="0" w:color="9C9E9F"/>
                              <w:bottom w:val="single" w:sz="2" w:space="0" w:color="9C9E9F"/>
                            </w:tcBorders>
                          </w:tcPr>
                          <w:p w14:paraId="36112FC2" w14:textId="77777777" w:rsidR="00F35224" w:rsidRDefault="00000000">
                            <w:pPr>
                              <w:pStyle w:val="TableParagraph"/>
                              <w:spacing w:before="6" w:line="188" w:lineRule="exact"/>
                              <w:ind w:left="64"/>
                              <w:rPr>
                                <w:b/>
                                <w:sz w:val="16"/>
                              </w:rPr>
                            </w:pPr>
                            <w:r>
                              <w:rPr>
                                <w:b/>
                                <w:w w:val="85"/>
                                <w:sz w:val="16"/>
                              </w:rPr>
                              <w:t>VX 8/50 -ST</w:t>
                            </w:r>
                          </w:p>
                        </w:tc>
                        <w:tc>
                          <w:tcPr>
                            <w:tcW w:w="1247" w:type="dxa"/>
                            <w:tcBorders>
                              <w:bottom w:val="single" w:sz="2" w:space="0" w:color="9C9E9F"/>
                              <w:right w:val="single" w:sz="2" w:space="0" w:color="9C9E9F"/>
                            </w:tcBorders>
                          </w:tcPr>
                          <w:p w14:paraId="4C61F114" w14:textId="77777777" w:rsidR="00F35224" w:rsidRDefault="00000000">
                            <w:pPr>
                              <w:pStyle w:val="TableParagraph"/>
                              <w:spacing w:before="6" w:line="188" w:lineRule="exact"/>
                              <w:ind w:left="488" w:right="474"/>
                              <w:jc w:val="center"/>
                              <w:rPr>
                                <w:b/>
                                <w:sz w:val="16"/>
                              </w:rPr>
                            </w:pPr>
                            <w:r>
                              <w:rPr>
                                <w:b/>
                                <w:w w:val="90"/>
                                <w:sz w:val="16"/>
                              </w:rPr>
                              <w:t>45</w:t>
                            </w:r>
                          </w:p>
                        </w:tc>
                        <w:tc>
                          <w:tcPr>
                            <w:tcW w:w="1247" w:type="dxa"/>
                            <w:tcBorders>
                              <w:left w:val="single" w:sz="2" w:space="0" w:color="9C9E9F"/>
                              <w:bottom w:val="single" w:sz="2" w:space="0" w:color="9C9E9F"/>
                              <w:right w:val="nil"/>
                            </w:tcBorders>
                          </w:tcPr>
                          <w:p w14:paraId="646A70AB" w14:textId="77777777" w:rsidR="00F35224" w:rsidRDefault="00000000">
                            <w:pPr>
                              <w:pStyle w:val="TableParagraph"/>
                              <w:spacing w:before="6" w:line="188" w:lineRule="exact"/>
                              <w:ind w:left="509" w:right="488"/>
                              <w:jc w:val="center"/>
                              <w:rPr>
                                <w:b/>
                                <w:sz w:val="16"/>
                              </w:rPr>
                            </w:pPr>
                            <w:r>
                              <w:rPr>
                                <w:b/>
                                <w:w w:val="90"/>
                                <w:sz w:val="16"/>
                              </w:rPr>
                              <w:t>60</w:t>
                            </w:r>
                          </w:p>
                        </w:tc>
                      </w:tr>
                      <w:tr w:rsidR="00F35224" w14:paraId="47A1C6A9" w14:textId="77777777">
                        <w:trPr>
                          <w:trHeight w:val="221"/>
                        </w:trPr>
                        <w:tc>
                          <w:tcPr>
                            <w:tcW w:w="1247" w:type="dxa"/>
                            <w:tcBorders>
                              <w:top w:val="single" w:sz="2" w:space="0" w:color="9C9E9F"/>
                              <w:left w:val="nil"/>
                              <w:bottom w:val="single" w:sz="2" w:space="0" w:color="9C9E9F"/>
                              <w:right w:val="single" w:sz="2" w:space="0" w:color="9C9E9F"/>
                            </w:tcBorders>
                          </w:tcPr>
                          <w:p w14:paraId="2CADF9A8" w14:textId="77777777" w:rsidR="00F35224" w:rsidRDefault="00000000">
                            <w:pPr>
                              <w:pStyle w:val="TableParagraph"/>
                              <w:spacing w:before="10" w:line="192" w:lineRule="exact"/>
                              <w:ind w:left="66"/>
                              <w:rPr>
                                <w:b/>
                                <w:sz w:val="16"/>
                              </w:rPr>
                            </w:pPr>
                            <w:r>
                              <w:rPr>
                                <w:b/>
                                <w:w w:val="85"/>
                                <w:sz w:val="16"/>
                              </w:rPr>
                              <w:t>VXm</w:t>
                            </w:r>
                            <w:r>
                              <w:rPr>
                                <w:b/>
                                <w:spacing w:val="-33"/>
                                <w:w w:val="85"/>
                                <w:sz w:val="16"/>
                              </w:rPr>
                              <w:t xml:space="preserve"> </w:t>
                            </w:r>
                            <w:r>
                              <w:rPr>
                                <w:b/>
                                <w:w w:val="85"/>
                                <w:sz w:val="16"/>
                              </w:rPr>
                              <w:t>10/50</w:t>
                            </w:r>
                            <w:r>
                              <w:rPr>
                                <w:b/>
                                <w:spacing w:val="-38"/>
                                <w:w w:val="85"/>
                                <w:sz w:val="16"/>
                              </w:rPr>
                              <w:t xml:space="preserve"> </w:t>
                            </w:r>
                            <w:r>
                              <w:rPr>
                                <w:b/>
                                <w:w w:val="85"/>
                                <w:sz w:val="16"/>
                              </w:rPr>
                              <w:t>-ST</w:t>
                            </w:r>
                          </w:p>
                        </w:tc>
                        <w:tc>
                          <w:tcPr>
                            <w:tcW w:w="1247" w:type="dxa"/>
                            <w:tcBorders>
                              <w:top w:val="single" w:sz="2" w:space="0" w:color="9C9E9F"/>
                              <w:left w:val="single" w:sz="2" w:space="0" w:color="9C9E9F"/>
                              <w:bottom w:val="single" w:sz="2" w:space="0" w:color="9C9E9F"/>
                            </w:tcBorders>
                          </w:tcPr>
                          <w:p w14:paraId="294F7EB8" w14:textId="77777777" w:rsidR="00F35224" w:rsidRDefault="00000000">
                            <w:pPr>
                              <w:pStyle w:val="TableParagraph"/>
                              <w:spacing w:before="10" w:line="192" w:lineRule="exact"/>
                              <w:ind w:left="64"/>
                              <w:rPr>
                                <w:b/>
                                <w:sz w:val="16"/>
                              </w:rPr>
                            </w:pPr>
                            <w:r>
                              <w:rPr>
                                <w:b/>
                                <w:w w:val="85"/>
                                <w:sz w:val="16"/>
                              </w:rPr>
                              <w:t>VX 10/50 -ST</w:t>
                            </w:r>
                          </w:p>
                        </w:tc>
                        <w:tc>
                          <w:tcPr>
                            <w:tcW w:w="1247" w:type="dxa"/>
                            <w:tcBorders>
                              <w:top w:val="single" w:sz="2" w:space="0" w:color="9C9E9F"/>
                              <w:bottom w:val="single" w:sz="2" w:space="0" w:color="9C9E9F"/>
                              <w:right w:val="single" w:sz="2" w:space="0" w:color="9C9E9F"/>
                            </w:tcBorders>
                          </w:tcPr>
                          <w:p w14:paraId="69BD26C4" w14:textId="77777777" w:rsidR="00F35224" w:rsidRDefault="00000000">
                            <w:pPr>
                              <w:pStyle w:val="TableParagraph"/>
                              <w:spacing w:before="10" w:line="192" w:lineRule="exact"/>
                              <w:ind w:left="488" w:right="474"/>
                              <w:jc w:val="center"/>
                              <w:rPr>
                                <w:b/>
                                <w:sz w:val="16"/>
                              </w:rPr>
                            </w:pPr>
                            <w:r>
                              <w:rPr>
                                <w:b/>
                                <w:w w:val="90"/>
                                <w:sz w:val="16"/>
                              </w:rPr>
                              <w:t>45</w:t>
                            </w:r>
                          </w:p>
                        </w:tc>
                        <w:tc>
                          <w:tcPr>
                            <w:tcW w:w="1247" w:type="dxa"/>
                            <w:tcBorders>
                              <w:top w:val="single" w:sz="2" w:space="0" w:color="9C9E9F"/>
                              <w:left w:val="single" w:sz="2" w:space="0" w:color="9C9E9F"/>
                              <w:bottom w:val="single" w:sz="2" w:space="0" w:color="9C9E9F"/>
                              <w:right w:val="nil"/>
                            </w:tcBorders>
                          </w:tcPr>
                          <w:p w14:paraId="188529D0"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28DCEFFD" w14:textId="77777777">
                        <w:trPr>
                          <w:trHeight w:val="221"/>
                        </w:trPr>
                        <w:tc>
                          <w:tcPr>
                            <w:tcW w:w="1247" w:type="dxa"/>
                            <w:tcBorders>
                              <w:top w:val="single" w:sz="2" w:space="0" w:color="9C9E9F"/>
                              <w:left w:val="nil"/>
                              <w:bottom w:val="single" w:sz="2" w:space="0" w:color="9C9E9F"/>
                              <w:right w:val="single" w:sz="2" w:space="0" w:color="9C9E9F"/>
                            </w:tcBorders>
                          </w:tcPr>
                          <w:p w14:paraId="244F20C8" w14:textId="77777777" w:rsidR="00F35224" w:rsidRDefault="00000000">
                            <w:pPr>
                              <w:pStyle w:val="TableParagraph"/>
                              <w:spacing w:before="10" w:line="192" w:lineRule="exact"/>
                              <w:ind w:left="66"/>
                              <w:rPr>
                                <w:b/>
                                <w:sz w:val="16"/>
                              </w:rPr>
                            </w:pPr>
                            <w:r>
                              <w:rPr>
                                <w:b/>
                                <w:w w:val="85"/>
                                <w:sz w:val="16"/>
                              </w:rPr>
                              <w:t xml:space="preserve">VXm </w:t>
                            </w:r>
                            <w:r>
                              <w:rPr>
                                <w:b/>
                                <w:spacing w:val="-3"/>
                                <w:w w:val="85"/>
                                <w:sz w:val="16"/>
                              </w:rPr>
                              <w:t xml:space="preserve">15/50 </w:t>
                            </w:r>
                            <w:r>
                              <w:rPr>
                                <w:b/>
                                <w:w w:val="85"/>
                                <w:sz w:val="16"/>
                              </w:rPr>
                              <w:t>-ST</w:t>
                            </w:r>
                          </w:p>
                        </w:tc>
                        <w:tc>
                          <w:tcPr>
                            <w:tcW w:w="1247" w:type="dxa"/>
                            <w:tcBorders>
                              <w:top w:val="single" w:sz="2" w:space="0" w:color="9C9E9F"/>
                              <w:left w:val="single" w:sz="2" w:space="0" w:color="9C9E9F"/>
                              <w:bottom w:val="single" w:sz="2" w:space="0" w:color="9C9E9F"/>
                            </w:tcBorders>
                          </w:tcPr>
                          <w:p w14:paraId="0AA954E7" w14:textId="77777777" w:rsidR="00F35224" w:rsidRDefault="00000000">
                            <w:pPr>
                              <w:pStyle w:val="TableParagraph"/>
                              <w:spacing w:before="10" w:line="192" w:lineRule="exact"/>
                              <w:ind w:left="64"/>
                              <w:rPr>
                                <w:b/>
                                <w:sz w:val="16"/>
                              </w:rPr>
                            </w:pPr>
                            <w:r>
                              <w:rPr>
                                <w:b/>
                                <w:w w:val="85"/>
                                <w:sz w:val="16"/>
                              </w:rPr>
                              <w:t>VX 15/50 -ST</w:t>
                            </w:r>
                          </w:p>
                        </w:tc>
                        <w:tc>
                          <w:tcPr>
                            <w:tcW w:w="1247" w:type="dxa"/>
                            <w:tcBorders>
                              <w:top w:val="single" w:sz="2" w:space="0" w:color="9C9E9F"/>
                              <w:bottom w:val="single" w:sz="2" w:space="0" w:color="9C9E9F"/>
                              <w:right w:val="single" w:sz="2" w:space="0" w:color="9C9E9F"/>
                            </w:tcBorders>
                          </w:tcPr>
                          <w:p w14:paraId="1D2AD6E5" w14:textId="77777777" w:rsidR="00F35224" w:rsidRDefault="00000000">
                            <w:pPr>
                              <w:pStyle w:val="TableParagraph"/>
                              <w:spacing w:before="10" w:line="192" w:lineRule="exact"/>
                              <w:ind w:left="488" w:right="474"/>
                              <w:jc w:val="center"/>
                              <w:rPr>
                                <w:b/>
                                <w:sz w:val="16"/>
                              </w:rPr>
                            </w:pPr>
                            <w:r>
                              <w:rPr>
                                <w:b/>
                                <w:w w:val="90"/>
                                <w:sz w:val="16"/>
                              </w:rPr>
                              <w:t>30</w:t>
                            </w:r>
                          </w:p>
                        </w:tc>
                        <w:tc>
                          <w:tcPr>
                            <w:tcW w:w="1247" w:type="dxa"/>
                            <w:tcBorders>
                              <w:top w:val="single" w:sz="2" w:space="0" w:color="9C9E9F"/>
                              <w:left w:val="single" w:sz="2" w:space="0" w:color="9C9E9F"/>
                              <w:bottom w:val="single" w:sz="2" w:space="0" w:color="9C9E9F"/>
                              <w:right w:val="nil"/>
                            </w:tcBorders>
                          </w:tcPr>
                          <w:p w14:paraId="0F82D2C8" w14:textId="77777777" w:rsidR="00F35224" w:rsidRDefault="00000000">
                            <w:pPr>
                              <w:pStyle w:val="TableParagraph"/>
                              <w:spacing w:before="10" w:line="192" w:lineRule="exact"/>
                              <w:ind w:left="509" w:right="488"/>
                              <w:jc w:val="center"/>
                              <w:rPr>
                                <w:b/>
                                <w:sz w:val="16"/>
                              </w:rPr>
                            </w:pPr>
                            <w:r>
                              <w:rPr>
                                <w:b/>
                                <w:w w:val="90"/>
                                <w:sz w:val="16"/>
                              </w:rPr>
                              <w:t>60</w:t>
                            </w:r>
                          </w:p>
                        </w:tc>
                      </w:tr>
                      <w:tr w:rsidR="00F35224" w14:paraId="33075C27" w14:textId="77777777">
                        <w:trPr>
                          <w:trHeight w:val="214"/>
                        </w:trPr>
                        <w:tc>
                          <w:tcPr>
                            <w:tcW w:w="1247" w:type="dxa"/>
                            <w:tcBorders>
                              <w:top w:val="single" w:sz="2" w:space="0" w:color="9C9E9F"/>
                              <w:left w:val="nil"/>
                              <w:right w:val="single" w:sz="2" w:space="0" w:color="9C9E9F"/>
                            </w:tcBorders>
                          </w:tcPr>
                          <w:p w14:paraId="3EEF92A1" w14:textId="77777777" w:rsidR="00F35224" w:rsidRDefault="00000000">
                            <w:pPr>
                              <w:pStyle w:val="TableParagraph"/>
                              <w:spacing w:before="6" w:line="188" w:lineRule="exact"/>
                              <w:ind w:left="66"/>
                              <w:rPr>
                                <w:b/>
                                <w:sz w:val="16"/>
                              </w:rPr>
                            </w:pPr>
                            <w:r>
                              <w:rPr>
                                <w:b/>
                                <w:w w:val="85"/>
                                <w:sz w:val="16"/>
                              </w:rPr>
                              <w:t>VXm</w:t>
                            </w:r>
                            <w:r>
                              <w:rPr>
                                <w:b/>
                                <w:spacing w:val="-33"/>
                                <w:w w:val="85"/>
                                <w:sz w:val="16"/>
                              </w:rPr>
                              <w:t xml:space="preserve"> </w:t>
                            </w:r>
                            <w:r>
                              <w:rPr>
                                <w:b/>
                                <w:w w:val="85"/>
                                <w:sz w:val="16"/>
                              </w:rPr>
                              <w:t>20/50</w:t>
                            </w:r>
                            <w:r>
                              <w:rPr>
                                <w:b/>
                                <w:spacing w:val="-40"/>
                                <w:w w:val="85"/>
                                <w:sz w:val="16"/>
                              </w:rPr>
                              <w:t xml:space="preserve"> </w:t>
                            </w:r>
                            <w:r>
                              <w:rPr>
                                <w:b/>
                                <w:w w:val="85"/>
                                <w:sz w:val="16"/>
                              </w:rPr>
                              <w:t>-ST</w:t>
                            </w:r>
                          </w:p>
                        </w:tc>
                        <w:tc>
                          <w:tcPr>
                            <w:tcW w:w="1247" w:type="dxa"/>
                            <w:tcBorders>
                              <w:top w:val="single" w:sz="2" w:space="0" w:color="9C9E9F"/>
                              <w:left w:val="single" w:sz="2" w:space="0" w:color="9C9E9F"/>
                            </w:tcBorders>
                          </w:tcPr>
                          <w:p w14:paraId="07D8FC8A" w14:textId="77777777" w:rsidR="00F35224" w:rsidRDefault="00000000">
                            <w:pPr>
                              <w:pStyle w:val="TableParagraph"/>
                              <w:spacing w:before="6" w:line="188" w:lineRule="exact"/>
                              <w:ind w:left="64"/>
                              <w:rPr>
                                <w:b/>
                                <w:sz w:val="16"/>
                              </w:rPr>
                            </w:pPr>
                            <w:r>
                              <w:rPr>
                                <w:b/>
                                <w:w w:val="85"/>
                                <w:sz w:val="16"/>
                              </w:rPr>
                              <w:t>VX 20/50 -ST</w:t>
                            </w:r>
                          </w:p>
                        </w:tc>
                        <w:tc>
                          <w:tcPr>
                            <w:tcW w:w="1247" w:type="dxa"/>
                            <w:tcBorders>
                              <w:top w:val="single" w:sz="2" w:space="0" w:color="9C9E9F"/>
                              <w:right w:val="single" w:sz="2" w:space="0" w:color="9C9E9F"/>
                            </w:tcBorders>
                          </w:tcPr>
                          <w:p w14:paraId="2A5CE9A4" w14:textId="77777777" w:rsidR="00F35224" w:rsidRDefault="00000000">
                            <w:pPr>
                              <w:pStyle w:val="TableParagraph"/>
                              <w:spacing w:line="194" w:lineRule="exact"/>
                              <w:ind w:left="488" w:right="475"/>
                              <w:jc w:val="center"/>
                              <w:rPr>
                                <w:b/>
                                <w:sz w:val="18"/>
                              </w:rPr>
                            </w:pPr>
                            <w:r>
                              <w:rPr>
                                <w:b/>
                                <w:w w:val="90"/>
                                <w:sz w:val="18"/>
                              </w:rPr>
                              <w:t>30</w:t>
                            </w:r>
                          </w:p>
                        </w:tc>
                        <w:tc>
                          <w:tcPr>
                            <w:tcW w:w="1247" w:type="dxa"/>
                            <w:tcBorders>
                              <w:top w:val="single" w:sz="2" w:space="0" w:color="9C9E9F"/>
                              <w:left w:val="single" w:sz="2" w:space="0" w:color="9C9E9F"/>
                              <w:right w:val="nil"/>
                            </w:tcBorders>
                          </w:tcPr>
                          <w:p w14:paraId="497BF233" w14:textId="77777777" w:rsidR="00F35224" w:rsidRDefault="00000000">
                            <w:pPr>
                              <w:pStyle w:val="TableParagraph"/>
                              <w:spacing w:before="6" w:line="188" w:lineRule="exact"/>
                              <w:ind w:left="509" w:right="489"/>
                              <w:jc w:val="center"/>
                              <w:rPr>
                                <w:b/>
                                <w:sz w:val="16"/>
                              </w:rPr>
                            </w:pPr>
                            <w:r>
                              <w:rPr>
                                <w:b/>
                                <w:w w:val="90"/>
                                <w:sz w:val="16"/>
                              </w:rPr>
                              <w:t>45</w:t>
                            </w:r>
                          </w:p>
                        </w:tc>
                      </w:tr>
                    </w:tbl>
                    <w:p w14:paraId="3C6724E7" w14:textId="77777777" w:rsidR="00F35224" w:rsidRDefault="00F35224">
                      <w:pPr>
                        <w:pStyle w:val="BodyText"/>
                      </w:pPr>
                    </w:p>
                  </w:txbxContent>
                </v:textbox>
                <w10:wrap type="topAndBottom" anchorx="page"/>
              </v:shape>
            </w:pict>
          </mc:Fallback>
        </mc:AlternateContent>
      </w:r>
      <w:r w:rsidR="00E614EB" w:rsidRPr="00E10241">
        <w:rPr>
          <w:rFonts w:ascii="Tahoma" w:hAnsi="Tahoma" w:cs="Tahoma"/>
          <w:b/>
          <w:color w:val="003477"/>
          <w:spacing w:val="-3"/>
          <w:w w:val="80"/>
        </w:rPr>
        <w:t>TỤ ĐIỆN</w:t>
      </w:r>
      <w:r w:rsidRPr="00E10241">
        <w:rPr>
          <w:rFonts w:ascii="Tahoma" w:hAnsi="Tahoma" w:cs="Tahoma"/>
          <w:b/>
          <w:color w:val="003477"/>
          <w:spacing w:val="-3"/>
          <w:w w:val="80"/>
        </w:rPr>
        <w:tab/>
      </w:r>
      <w:r w:rsidR="0010115D">
        <w:rPr>
          <w:rFonts w:ascii="Tahoma" w:hAnsi="Tahoma" w:cs="Tahoma"/>
          <w:b/>
          <w:color w:val="003477"/>
          <w:spacing w:val="-3"/>
          <w:w w:val="90"/>
        </w:rPr>
        <w:t>CÀI ĐẶT</w:t>
      </w:r>
    </w:p>
    <w:p w14:paraId="284647BB" w14:textId="77777777" w:rsidR="00F35224" w:rsidRDefault="00F35224">
      <w:pPr>
        <w:rPr>
          <w:rFonts w:ascii="Verdana"/>
        </w:rPr>
        <w:sectPr w:rsidR="00F35224">
          <w:headerReference w:type="even" r:id="rId164"/>
          <w:headerReference w:type="default" r:id="rId165"/>
          <w:footerReference w:type="even" r:id="rId166"/>
          <w:footerReference w:type="default" r:id="rId167"/>
          <w:headerReference w:type="first" r:id="rId168"/>
          <w:pgSz w:w="11910" w:h="16840"/>
          <w:pgMar w:top="960" w:right="0" w:bottom="400" w:left="0" w:header="307" w:footer="209" w:gutter="0"/>
          <w:cols w:space="720"/>
        </w:sectPr>
      </w:pPr>
    </w:p>
    <w:p w14:paraId="2B3A95F2" w14:textId="2988700C" w:rsidR="00F35224" w:rsidRDefault="006D3DC2">
      <w:pPr>
        <w:tabs>
          <w:tab w:val="left" w:pos="680"/>
          <w:tab w:val="left" w:pos="11905"/>
        </w:tabs>
        <w:spacing w:before="103"/>
        <w:ind w:left="-1"/>
        <w:rPr>
          <w:b/>
          <w:sz w:val="44"/>
        </w:rPr>
      </w:pPr>
      <w:r>
        <w:rPr>
          <w:b/>
          <w:color w:val="003477"/>
          <w:w w:val="65"/>
          <w:sz w:val="44"/>
          <w:u w:val="thick" w:color="003477"/>
        </w:rPr>
        <w:lastRenderedPageBreak/>
        <w:t xml:space="preserve"> </w:t>
      </w:r>
      <w:r>
        <w:rPr>
          <w:b/>
          <w:color w:val="003477"/>
          <w:sz w:val="44"/>
          <w:u w:val="thick" w:color="003477"/>
        </w:rPr>
        <w:tab/>
      </w:r>
      <w:r w:rsidR="00AE1A5A">
        <w:rPr>
          <w:b/>
          <w:color w:val="003477"/>
          <w:spacing w:val="-4"/>
          <w:w w:val="105"/>
          <w:sz w:val="44"/>
          <w:u w:val="thick" w:color="003477"/>
        </w:rPr>
        <w:t>HÊ</w:t>
      </w:r>
      <w:r w:rsidR="00AE1A5A">
        <w:rPr>
          <w:rFonts w:ascii="Arial" w:hAnsi="Arial" w:cs="Arial"/>
          <w:b/>
          <w:color w:val="003477"/>
          <w:spacing w:val="-4"/>
          <w:w w:val="105"/>
          <w:sz w:val="44"/>
          <w:u w:val="thick" w:color="003477"/>
          <w:lang w:val="vi-VN"/>
        </w:rPr>
        <w:t>̣</w:t>
      </w:r>
      <w:r w:rsidR="00AE1A5A">
        <w:rPr>
          <w:rFonts w:ascii="Arial" w:hAnsi="Arial" w:cs="Arial"/>
          <w:b/>
          <w:color w:val="003477"/>
          <w:spacing w:val="-4"/>
          <w:w w:val="105"/>
          <w:sz w:val="44"/>
          <w:u w:val="thick" w:color="003477"/>
        </w:rPr>
        <w:t xml:space="preserve"> KHỚP NỐI NHANH </w:t>
      </w:r>
      <w:r>
        <w:rPr>
          <w:b/>
          <w:color w:val="003477"/>
          <w:spacing w:val="-4"/>
          <w:w w:val="105"/>
          <w:sz w:val="44"/>
          <w:u w:val="thick" w:color="003477"/>
        </w:rPr>
        <w:t>X-ST</w:t>
      </w:r>
      <w:r>
        <w:rPr>
          <w:b/>
          <w:color w:val="003477"/>
          <w:spacing w:val="-78"/>
          <w:w w:val="105"/>
          <w:sz w:val="44"/>
          <w:u w:val="thick" w:color="003477"/>
        </w:rPr>
        <w:t xml:space="preserve"> </w:t>
      </w:r>
      <w:r>
        <w:rPr>
          <w:b/>
          <w:color w:val="003477"/>
          <w:w w:val="105"/>
          <w:sz w:val="44"/>
          <w:u w:val="thick" w:color="003477"/>
        </w:rPr>
        <w:t>–</w:t>
      </w:r>
      <w:r>
        <w:rPr>
          <w:b/>
          <w:color w:val="003477"/>
          <w:spacing w:val="-77"/>
          <w:w w:val="105"/>
          <w:sz w:val="44"/>
          <w:u w:val="thick" w:color="003477"/>
        </w:rPr>
        <w:t xml:space="preserve"> </w:t>
      </w:r>
      <w:r>
        <w:rPr>
          <w:b/>
          <w:color w:val="003477"/>
          <w:spacing w:val="-5"/>
          <w:w w:val="105"/>
          <w:sz w:val="44"/>
          <w:u w:val="thick" w:color="003477"/>
        </w:rPr>
        <w:t>BC-ST</w:t>
      </w:r>
      <w:r>
        <w:rPr>
          <w:b/>
          <w:color w:val="003477"/>
          <w:spacing w:val="-5"/>
          <w:sz w:val="44"/>
          <w:u w:val="thick" w:color="003477"/>
        </w:rPr>
        <w:tab/>
      </w:r>
    </w:p>
    <w:p w14:paraId="0197238F" w14:textId="77777777" w:rsidR="00F35224" w:rsidRDefault="00F35224">
      <w:pPr>
        <w:pStyle w:val="BodyText"/>
        <w:rPr>
          <w:b/>
          <w:sz w:val="20"/>
        </w:rPr>
      </w:pPr>
    </w:p>
    <w:p w14:paraId="1E3BD2BC" w14:textId="5E03B536" w:rsidR="00F35224" w:rsidRDefault="00F35224">
      <w:pPr>
        <w:pStyle w:val="BodyText"/>
        <w:rPr>
          <w:b/>
          <w:sz w:val="20"/>
        </w:rPr>
      </w:pPr>
    </w:p>
    <w:p w14:paraId="1F058F45" w14:textId="3224F62D" w:rsidR="00F35224" w:rsidRDefault="00E772B6">
      <w:pPr>
        <w:pStyle w:val="BodyText"/>
        <w:rPr>
          <w:b/>
          <w:sz w:val="20"/>
        </w:rPr>
      </w:pPr>
      <w:r>
        <w:rPr>
          <w:noProof/>
        </w:rPr>
        <w:drawing>
          <wp:anchor distT="0" distB="0" distL="114300" distR="114300" simplePos="0" relativeHeight="251699712" behindDoc="0" locked="0" layoutInCell="1" allowOverlap="1" wp14:anchorId="5190A7F5" wp14:editId="0AECD20E">
            <wp:simplePos x="0" y="0"/>
            <wp:positionH relativeFrom="column">
              <wp:posOffset>5953125</wp:posOffset>
            </wp:positionH>
            <wp:positionV relativeFrom="paragraph">
              <wp:posOffset>10795</wp:posOffset>
            </wp:positionV>
            <wp:extent cx="1093611" cy="19050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093611" cy="1905000"/>
                    </a:xfrm>
                    <a:prstGeom prst="rect">
                      <a:avLst/>
                    </a:prstGeom>
                  </pic:spPr>
                </pic:pic>
              </a:graphicData>
            </a:graphic>
            <wp14:sizeRelH relativeFrom="page">
              <wp14:pctWidth>0</wp14:pctWidth>
            </wp14:sizeRelH>
            <wp14:sizeRelV relativeFrom="page">
              <wp14:pctHeight>0</wp14:pctHeight>
            </wp14:sizeRelV>
          </wp:anchor>
        </w:drawing>
      </w:r>
    </w:p>
    <w:p w14:paraId="33560A95" w14:textId="16A7BEB4" w:rsidR="00F35224" w:rsidRDefault="00E772B6" w:rsidP="00CB2706">
      <w:pPr>
        <w:spacing w:line="263" w:lineRule="exact"/>
        <w:rPr>
          <w:rFonts w:ascii="Tahoma" w:hAnsi="Tahoma" w:cs="Tahoma"/>
          <w:b/>
          <w:color w:val="2F2B6B"/>
          <w:spacing w:val="-6"/>
          <w:w w:val="85"/>
        </w:rPr>
      </w:pPr>
      <w:r>
        <w:rPr>
          <w:noProof/>
        </w:rPr>
        <w:drawing>
          <wp:anchor distT="0" distB="0" distL="114300" distR="114300" simplePos="0" relativeHeight="251698688" behindDoc="0" locked="0" layoutInCell="1" allowOverlap="1" wp14:anchorId="5606688A" wp14:editId="3F088119">
            <wp:simplePos x="0" y="0"/>
            <wp:positionH relativeFrom="column">
              <wp:posOffset>4517390</wp:posOffset>
            </wp:positionH>
            <wp:positionV relativeFrom="paragraph">
              <wp:posOffset>5715</wp:posOffset>
            </wp:positionV>
            <wp:extent cx="1254125" cy="1599813"/>
            <wp:effectExtent l="0" t="0" r="3175" b="63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54125" cy="1599813"/>
                    </a:xfrm>
                    <a:prstGeom prst="rect">
                      <a:avLst/>
                    </a:prstGeom>
                  </pic:spPr>
                </pic:pic>
              </a:graphicData>
            </a:graphic>
            <wp14:sizeRelH relativeFrom="page">
              <wp14:pctWidth>0</wp14:pctWidth>
            </wp14:sizeRelH>
            <wp14:sizeRelV relativeFrom="page">
              <wp14:pctHeight>0</wp14:pctHeight>
            </wp14:sizeRelV>
          </wp:anchor>
        </w:drawing>
      </w:r>
      <w:r w:rsidR="00CB2706">
        <w:rPr>
          <w:b/>
          <w:sz w:val="26"/>
        </w:rPr>
        <w:tab/>
      </w:r>
      <w:r w:rsidR="00CB2706" w:rsidRPr="00CB2706">
        <w:rPr>
          <w:rFonts w:ascii="Tahoma" w:hAnsi="Tahoma" w:cs="Tahoma"/>
          <w:b/>
          <w:color w:val="2F2B6B"/>
          <w:spacing w:val="-6"/>
          <w:w w:val="85"/>
        </w:rPr>
        <w:t xml:space="preserve">KIỂU CHUYỂN ĐỔI PHƯƠNG </w:t>
      </w:r>
      <w:r w:rsidR="00CB2706">
        <w:rPr>
          <w:rFonts w:ascii="Tahoma" w:hAnsi="Tahoma" w:cs="Tahoma"/>
          <w:b/>
          <w:color w:val="2F2B6B"/>
          <w:spacing w:val="-6"/>
          <w:w w:val="85"/>
        </w:rPr>
        <w:t>NGANG</w:t>
      </w:r>
      <w:r w:rsidR="00CB2706" w:rsidRPr="00CB2706">
        <w:rPr>
          <w:rFonts w:ascii="Tahoma" w:hAnsi="Tahoma" w:cs="Tahoma"/>
          <w:b/>
          <w:color w:val="2F2B6B"/>
          <w:spacing w:val="-6"/>
          <w:w w:val="85"/>
        </w:rPr>
        <w:t xml:space="preserve"> ỐNG DẪN ¾"</w:t>
      </w:r>
    </w:p>
    <w:p w14:paraId="6C723E4B" w14:textId="03655F01" w:rsidR="00CB2706" w:rsidRPr="00CB2706" w:rsidRDefault="00E772B6" w:rsidP="00E772B6">
      <w:pPr>
        <w:tabs>
          <w:tab w:val="left" w:pos="7470"/>
        </w:tabs>
        <w:spacing w:line="263" w:lineRule="exact"/>
        <w:rPr>
          <w:rFonts w:ascii="Tahoma" w:hAnsi="Tahoma" w:cs="Tahoma"/>
          <w:b/>
        </w:rPr>
      </w:pPr>
      <w:r>
        <w:rPr>
          <w:rFonts w:ascii="Tahoma" w:hAnsi="Tahoma" w:cs="Tahoma"/>
          <w:b/>
        </w:rPr>
        <w:tab/>
      </w:r>
    </w:p>
    <w:tbl>
      <w:tblPr>
        <w:tblW w:w="0" w:type="auto"/>
        <w:tblInd w:w="68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2835"/>
        <w:gridCol w:w="1701"/>
        <w:gridCol w:w="1418"/>
      </w:tblGrid>
      <w:tr w:rsidR="00F35224" w14:paraId="22BD9C89" w14:textId="77777777">
        <w:trPr>
          <w:trHeight w:val="441"/>
        </w:trPr>
        <w:tc>
          <w:tcPr>
            <w:tcW w:w="2835" w:type="dxa"/>
            <w:tcBorders>
              <w:left w:val="nil"/>
              <w:bottom w:val="single" w:sz="2" w:space="0" w:color="9C9E9F"/>
              <w:right w:val="single" w:sz="2" w:space="0" w:color="9C9E9F"/>
            </w:tcBorders>
            <w:shd w:val="clear" w:color="auto" w:fill="DDE7EB"/>
          </w:tcPr>
          <w:p w14:paraId="06E0B8AB" w14:textId="36AC7745" w:rsidR="00F35224" w:rsidRPr="00CB2706" w:rsidRDefault="00AE1A5A">
            <w:pPr>
              <w:pStyle w:val="TableParagraph"/>
              <w:spacing w:before="103"/>
              <w:ind w:left="56"/>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35-ST</w:t>
            </w:r>
          </w:p>
        </w:tc>
        <w:tc>
          <w:tcPr>
            <w:tcW w:w="1701" w:type="dxa"/>
            <w:tcBorders>
              <w:left w:val="single" w:sz="2" w:space="0" w:color="9C9E9F"/>
              <w:bottom w:val="single" w:sz="2" w:space="0" w:color="9C9E9F"/>
              <w:right w:val="single" w:sz="2" w:space="0" w:color="9C9E9F"/>
            </w:tcBorders>
            <w:shd w:val="clear" w:color="auto" w:fill="DDE7EB"/>
          </w:tcPr>
          <w:p w14:paraId="761936FC" w14:textId="77777777" w:rsidR="00F35224" w:rsidRPr="00CB2706" w:rsidRDefault="00000000">
            <w:pPr>
              <w:pStyle w:val="TableParagraph"/>
              <w:spacing w:before="115"/>
              <w:ind w:left="53"/>
              <w:rPr>
                <w:rFonts w:ascii="Tahoma" w:hAnsi="Tahoma" w:cs="Tahoma"/>
                <w:sz w:val="18"/>
              </w:rPr>
            </w:pPr>
            <w:r w:rsidRPr="00CB2706">
              <w:rPr>
                <w:rFonts w:ascii="Tahoma" w:hAnsi="Tahoma" w:cs="Tahoma"/>
                <w:sz w:val="18"/>
              </w:rPr>
              <w:t>Cod. ASSPVX35ST</w:t>
            </w:r>
          </w:p>
        </w:tc>
        <w:tc>
          <w:tcPr>
            <w:tcW w:w="1418" w:type="dxa"/>
            <w:tcBorders>
              <w:left w:val="single" w:sz="2" w:space="0" w:color="9C9E9F"/>
              <w:bottom w:val="single" w:sz="2" w:space="0" w:color="9C9E9F"/>
              <w:right w:val="nil"/>
            </w:tcBorders>
            <w:shd w:val="clear" w:color="auto" w:fill="DDE7EB"/>
          </w:tcPr>
          <w:p w14:paraId="405F4A99" w14:textId="77777777" w:rsidR="00F35224" w:rsidRPr="00CB2706" w:rsidRDefault="00000000">
            <w:pPr>
              <w:pStyle w:val="TableParagraph"/>
              <w:spacing w:before="107"/>
              <w:ind w:left="431" w:right="431"/>
              <w:jc w:val="center"/>
              <w:rPr>
                <w:rFonts w:ascii="Tahoma" w:hAnsi="Tahoma" w:cs="Tahoma"/>
                <w:b/>
                <w:sz w:val="18"/>
              </w:rPr>
            </w:pPr>
            <w:r w:rsidRPr="00CB2706">
              <w:rPr>
                <w:rFonts w:ascii="Tahoma" w:hAnsi="Tahoma" w:cs="Tahoma"/>
                <w:sz w:val="18"/>
              </w:rPr>
              <w:t xml:space="preserve">DN </w:t>
            </w:r>
            <w:r w:rsidRPr="00CB2706">
              <w:rPr>
                <w:rFonts w:ascii="Tahoma" w:hAnsi="Tahoma" w:cs="Tahoma"/>
                <w:b/>
                <w:sz w:val="18"/>
              </w:rPr>
              <w:t>2"</w:t>
            </w:r>
          </w:p>
        </w:tc>
      </w:tr>
      <w:tr w:rsidR="00F35224" w14:paraId="5BC56067" w14:textId="77777777">
        <w:trPr>
          <w:trHeight w:val="441"/>
        </w:trPr>
        <w:tc>
          <w:tcPr>
            <w:tcW w:w="2835" w:type="dxa"/>
            <w:tcBorders>
              <w:top w:val="single" w:sz="2" w:space="0" w:color="9C9E9F"/>
              <w:left w:val="nil"/>
              <w:right w:val="single" w:sz="2" w:space="0" w:color="9C9E9F"/>
            </w:tcBorders>
            <w:shd w:val="clear" w:color="auto" w:fill="DDE7EB"/>
          </w:tcPr>
          <w:p w14:paraId="5F2AFC26" w14:textId="4D532E3A" w:rsidR="00F35224" w:rsidRPr="00CB2706" w:rsidRDefault="00AE1A5A">
            <w:pPr>
              <w:pStyle w:val="TableParagraph"/>
              <w:spacing w:before="111"/>
              <w:ind w:left="56"/>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50-ST , BC /50-ST</w:t>
            </w:r>
          </w:p>
        </w:tc>
        <w:tc>
          <w:tcPr>
            <w:tcW w:w="1701" w:type="dxa"/>
            <w:tcBorders>
              <w:top w:val="single" w:sz="2" w:space="0" w:color="9C9E9F"/>
              <w:left w:val="single" w:sz="2" w:space="0" w:color="9C9E9F"/>
              <w:right w:val="single" w:sz="2" w:space="0" w:color="9C9E9F"/>
            </w:tcBorders>
            <w:shd w:val="clear" w:color="auto" w:fill="DDE7EB"/>
          </w:tcPr>
          <w:p w14:paraId="0F18297B" w14:textId="77777777" w:rsidR="00F35224" w:rsidRPr="00CB2706" w:rsidRDefault="00000000">
            <w:pPr>
              <w:pStyle w:val="TableParagraph"/>
              <w:spacing w:before="123"/>
              <w:ind w:left="53"/>
              <w:rPr>
                <w:rFonts w:ascii="Tahoma" w:hAnsi="Tahoma" w:cs="Tahoma"/>
                <w:sz w:val="18"/>
              </w:rPr>
            </w:pPr>
            <w:r w:rsidRPr="00CB2706">
              <w:rPr>
                <w:rFonts w:ascii="Tahoma" w:hAnsi="Tahoma" w:cs="Tahoma"/>
                <w:sz w:val="18"/>
              </w:rPr>
              <w:t>Cod. ASSPVX50ST</w:t>
            </w:r>
          </w:p>
        </w:tc>
        <w:tc>
          <w:tcPr>
            <w:tcW w:w="1418" w:type="dxa"/>
            <w:tcBorders>
              <w:top w:val="single" w:sz="2" w:space="0" w:color="9C9E9F"/>
              <w:left w:val="single" w:sz="2" w:space="0" w:color="9C9E9F"/>
              <w:right w:val="nil"/>
            </w:tcBorders>
            <w:shd w:val="clear" w:color="auto" w:fill="DDE7EB"/>
          </w:tcPr>
          <w:p w14:paraId="2CFC07D6" w14:textId="77777777" w:rsidR="00F35224" w:rsidRPr="00CB2706" w:rsidRDefault="00000000">
            <w:pPr>
              <w:pStyle w:val="TableParagraph"/>
              <w:spacing w:before="107"/>
              <w:ind w:left="431" w:right="431"/>
              <w:jc w:val="center"/>
              <w:rPr>
                <w:rFonts w:ascii="Tahoma" w:hAnsi="Tahoma" w:cs="Tahoma"/>
                <w:b/>
                <w:sz w:val="18"/>
              </w:rPr>
            </w:pPr>
            <w:r w:rsidRPr="00CB2706">
              <w:rPr>
                <w:rFonts w:ascii="Tahoma" w:hAnsi="Tahoma" w:cs="Tahoma"/>
                <w:sz w:val="18"/>
              </w:rPr>
              <w:t xml:space="preserve">DN </w:t>
            </w:r>
            <w:r w:rsidRPr="00CB2706">
              <w:rPr>
                <w:rFonts w:ascii="Tahoma" w:hAnsi="Tahoma" w:cs="Tahoma"/>
                <w:b/>
                <w:sz w:val="18"/>
              </w:rPr>
              <w:t>2"</w:t>
            </w:r>
          </w:p>
        </w:tc>
      </w:tr>
    </w:tbl>
    <w:p w14:paraId="3E102A15" w14:textId="37A13A4C" w:rsidR="00F35224" w:rsidRDefault="006D3DC2" w:rsidP="00E772B6">
      <w:pPr>
        <w:pStyle w:val="BodyText"/>
        <w:tabs>
          <w:tab w:val="left" w:pos="8115"/>
        </w:tabs>
        <w:rPr>
          <w:b/>
          <w:sz w:val="20"/>
        </w:rPr>
      </w:pPr>
      <w:r>
        <w:rPr>
          <w:noProof/>
        </w:rPr>
        <mc:AlternateContent>
          <mc:Choice Requires="wps">
            <w:drawing>
              <wp:anchor distT="0" distB="0" distL="114300" distR="114300" simplePos="0" relativeHeight="251694592" behindDoc="0" locked="0" layoutInCell="1" allowOverlap="1" wp14:anchorId="19A12689" wp14:editId="1167F0D3">
                <wp:simplePos x="0" y="0"/>
                <wp:positionH relativeFrom="column">
                  <wp:posOffset>355600</wp:posOffset>
                </wp:positionH>
                <wp:positionV relativeFrom="paragraph">
                  <wp:posOffset>38100</wp:posOffset>
                </wp:positionV>
                <wp:extent cx="1861185" cy="82740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827405"/>
                        </a:xfrm>
                        <a:prstGeom prst="rect">
                          <a:avLst/>
                        </a:prstGeom>
                        <a:solidFill>
                          <a:schemeClr val="lt1"/>
                        </a:solidFill>
                        <a:ln w="6350">
                          <a:noFill/>
                        </a:ln>
                      </wps:spPr>
                      <wps:txbx>
                        <w:txbxContent>
                          <w:p w14:paraId="4E22CCBE" w14:textId="77777777" w:rsidR="00E0184C" w:rsidRPr="00CB2706" w:rsidRDefault="00E0184C" w:rsidP="00E0184C">
                            <w:pPr>
                              <w:spacing w:before="2"/>
                              <w:rPr>
                                <w:rFonts w:ascii="Arial" w:hAnsi="Arial" w:cs="Arial"/>
                                <w:sz w:val="18"/>
                              </w:rPr>
                            </w:pPr>
                            <w:r w:rsidRPr="00CB2706">
                              <w:rPr>
                                <w:rFonts w:ascii="Arial" w:hAnsi="Arial" w:cs="Arial"/>
                                <w:w w:val="90"/>
                                <w:sz w:val="18"/>
                              </w:rPr>
                              <w:t>Bộ dụng cụ bao gồm:</w:t>
                            </w:r>
                          </w:p>
                          <w:p w14:paraId="28157529"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1. Chân kê</w:t>
                            </w:r>
                            <w:r w:rsidRPr="00CB2706">
                              <w:rPr>
                                <w:rFonts w:ascii="Arial" w:hAnsi="Arial" w:cs="Arial"/>
                                <w:w w:val="95"/>
                                <w:sz w:val="18"/>
                                <w:lang w:val="vi-VN"/>
                              </w:rPr>
                              <w:t>́</w:t>
                            </w:r>
                            <w:r w:rsidRPr="00CB2706">
                              <w:rPr>
                                <w:rFonts w:ascii="Arial" w:hAnsi="Arial" w:cs="Arial"/>
                                <w:w w:val="95"/>
                                <w:sz w:val="18"/>
                              </w:rPr>
                              <w:t>t nối</w:t>
                            </w:r>
                          </w:p>
                          <w:p w14:paraId="5A3C5B18" w14:textId="1D28675E"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2. Thanh trượt da</w:t>
                            </w:r>
                            <w:r w:rsidRPr="00CB2706">
                              <w:rPr>
                                <w:rFonts w:ascii="Arial" w:hAnsi="Arial" w:cs="Arial"/>
                                <w:w w:val="95"/>
                                <w:sz w:val="18"/>
                                <w:lang w:val="vi-VN"/>
                              </w:rPr>
                              <w:t>̃</w:t>
                            </w:r>
                            <w:r w:rsidRPr="00CB2706">
                              <w:rPr>
                                <w:rFonts w:ascii="Arial" w:hAnsi="Arial" w:cs="Arial"/>
                                <w:w w:val="95"/>
                                <w:sz w:val="18"/>
                              </w:rPr>
                              <w:t>n hướng với đai ô</w:t>
                            </w:r>
                            <w:r w:rsidRPr="00CB2706">
                              <w:rPr>
                                <w:rFonts w:ascii="Arial" w:hAnsi="Arial" w:cs="Arial"/>
                                <w:w w:val="95"/>
                                <w:sz w:val="18"/>
                                <w:lang w:val="vi-VN"/>
                              </w:rPr>
                              <w:t>́</w:t>
                            </w:r>
                            <w:r w:rsidRPr="00CB2706">
                              <w:rPr>
                                <w:rFonts w:ascii="Arial" w:hAnsi="Arial" w:cs="Arial"/>
                                <w:w w:val="95"/>
                                <w:sz w:val="18"/>
                              </w:rPr>
                              <w:t>c vòng và seals</w:t>
                            </w:r>
                          </w:p>
                          <w:p w14:paraId="587F8035" w14:textId="62A39C06"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3. Hỗ trợ cho các ống dẫn</w:t>
                            </w:r>
                          </w:p>
                          <w:p w14:paraId="2E665EF3" w14:textId="77777777" w:rsidR="00E0184C" w:rsidRPr="00CB2706" w:rsidRDefault="00E0184C" w:rsidP="00E0184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12689" id="Text Box 248" o:spid="_x0000_s1577" type="#_x0000_t202" style="position:absolute;margin-left:28pt;margin-top:3pt;width:146.55pt;height:6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" fillcolor="white [3201]" stroked="f" strokeweight=".5pt">
                <v:textbox>
                  <w:txbxContent>
                    <w:p w14:paraId="4E22CCBE" w14:textId="77777777" w:rsidR="00E0184C" w:rsidRPr="00CB2706" w:rsidRDefault="00E0184C" w:rsidP="00E0184C">
                      <w:pPr>
                        <w:spacing w:before="2"/>
                        <w:rPr>
                          <w:rFonts w:ascii="Arial" w:hAnsi="Arial" w:cs="Arial"/>
                          <w:sz w:val="18"/>
                        </w:rPr>
                      </w:pPr>
                      <w:r w:rsidRPr="00CB2706">
                        <w:rPr>
                          <w:rFonts w:ascii="Arial" w:hAnsi="Arial" w:cs="Arial"/>
                          <w:w w:val="90"/>
                          <w:sz w:val="18"/>
                        </w:rPr>
                        <w:t>Bộ dụng cụ bao gồm:</w:t>
                      </w:r>
                    </w:p>
                    <w:p w14:paraId="28157529"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1. Chân kê</w:t>
                      </w:r>
                      <w:r w:rsidRPr="00CB2706">
                        <w:rPr>
                          <w:rFonts w:ascii="Arial" w:hAnsi="Arial" w:cs="Arial"/>
                          <w:w w:val="95"/>
                          <w:sz w:val="18"/>
                          <w:lang w:val="vi-VN"/>
                        </w:rPr>
                        <w:t>́</w:t>
                      </w:r>
                      <w:r w:rsidRPr="00CB2706">
                        <w:rPr>
                          <w:rFonts w:ascii="Arial" w:hAnsi="Arial" w:cs="Arial"/>
                          <w:w w:val="95"/>
                          <w:sz w:val="18"/>
                        </w:rPr>
                        <w:t>t nối</w:t>
                      </w:r>
                    </w:p>
                    <w:p w14:paraId="5A3C5B18" w14:textId="1D28675E"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2. Thanh trượt da</w:t>
                      </w:r>
                      <w:r w:rsidRPr="00CB2706">
                        <w:rPr>
                          <w:rFonts w:ascii="Arial" w:hAnsi="Arial" w:cs="Arial"/>
                          <w:w w:val="95"/>
                          <w:sz w:val="18"/>
                          <w:lang w:val="vi-VN"/>
                        </w:rPr>
                        <w:t>̃</w:t>
                      </w:r>
                      <w:r w:rsidRPr="00CB2706">
                        <w:rPr>
                          <w:rFonts w:ascii="Arial" w:hAnsi="Arial" w:cs="Arial"/>
                          <w:w w:val="95"/>
                          <w:sz w:val="18"/>
                        </w:rPr>
                        <w:t>n hướng với đai ô</w:t>
                      </w:r>
                      <w:r w:rsidRPr="00CB2706">
                        <w:rPr>
                          <w:rFonts w:ascii="Arial" w:hAnsi="Arial" w:cs="Arial"/>
                          <w:w w:val="95"/>
                          <w:sz w:val="18"/>
                          <w:lang w:val="vi-VN"/>
                        </w:rPr>
                        <w:t>́</w:t>
                      </w:r>
                      <w:r w:rsidRPr="00CB2706">
                        <w:rPr>
                          <w:rFonts w:ascii="Arial" w:hAnsi="Arial" w:cs="Arial"/>
                          <w:w w:val="95"/>
                          <w:sz w:val="18"/>
                        </w:rPr>
                        <w:t>c vòng và seals</w:t>
                      </w:r>
                    </w:p>
                    <w:p w14:paraId="587F8035" w14:textId="62A39C06"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3. Hỗ trợ cho các ống dẫn</w:t>
                      </w:r>
                    </w:p>
                    <w:p w14:paraId="2E665EF3" w14:textId="77777777" w:rsidR="00E0184C" w:rsidRPr="00CB2706" w:rsidRDefault="00E0184C" w:rsidP="00E0184C">
                      <w:pPr>
                        <w:rPr>
                          <w:rFonts w:ascii="Arial" w:hAnsi="Arial" w:cs="Arial"/>
                        </w:rPr>
                      </w:pPr>
                    </w:p>
                  </w:txbxContent>
                </v:textbox>
              </v:shape>
            </w:pict>
          </mc:Fallback>
        </mc:AlternateContent>
      </w:r>
      <w:r w:rsidR="00E772B6">
        <w:rPr>
          <w:b/>
          <w:sz w:val="20"/>
        </w:rPr>
        <w:tab/>
      </w:r>
    </w:p>
    <w:p w14:paraId="0D2B393B" w14:textId="55C52F6C" w:rsidR="00F35224" w:rsidRDefault="00F35224">
      <w:pPr>
        <w:pStyle w:val="BodyText"/>
        <w:rPr>
          <w:b/>
          <w:sz w:val="20"/>
        </w:rPr>
      </w:pPr>
    </w:p>
    <w:p w14:paraId="4E3F387E" w14:textId="43E25D00" w:rsidR="00F35224" w:rsidRDefault="00F35224">
      <w:pPr>
        <w:pStyle w:val="BodyText"/>
        <w:rPr>
          <w:b/>
          <w:sz w:val="20"/>
        </w:rPr>
      </w:pPr>
    </w:p>
    <w:p w14:paraId="6A670C1E" w14:textId="691B8792" w:rsidR="00F35224" w:rsidRDefault="00F35224">
      <w:pPr>
        <w:pStyle w:val="BodyText"/>
        <w:rPr>
          <w:b/>
          <w:sz w:val="20"/>
        </w:rPr>
      </w:pPr>
    </w:p>
    <w:p w14:paraId="0E48CCA5" w14:textId="23CAB9D8" w:rsidR="00F35224" w:rsidRDefault="00F35224">
      <w:pPr>
        <w:pStyle w:val="BodyText"/>
        <w:rPr>
          <w:b/>
          <w:sz w:val="20"/>
        </w:rPr>
      </w:pPr>
    </w:p>
    <w:p w14:paraId="19DF7F14" w14:textId="1798BE1C" w:rsidR="00F35224" w:rsidRDefault="00E772B6" w:rsidP="00E772B6">
      <w:pPr>
        <w:pStyle w:val="BodyText"/>
        <w:tabs>
          <w:tab w:val="left" w:pos="10425"/>
        </w:tabs>
        <w:rPr>
          <w:b/>
          <w:sz w:val="20"/>
        </w:rPr>
      </w:pPr>
      <w:r>
        <w:rPr>
          <w:b/>
          <w:sz w:val="20"/>
        </w:rPr>
        <w:tab/>
      </w:r>
    </w:p>
    <w:p w14:paraId="2E1AF164" w14:textId="77777777" w:rsidR="00F35224" w:rsidRDefault="00F35224">
      <w:pPr>
        <w:pStyle w:val="BodyText"/>
        <w:rPr>
          <w:b/>
          <w:sz w:val="20"/>
        </w:rPr>
      </w:pPr>
    </w:p>
    <w:p w14:paraId="5AAB5BF9" w14:textId="40BA3DB2" w:rsidR="00F35224" w:rsidRDefault="00F35224">
      <w:pPr>
        <w:pStyle w:val="BodyText"/>
        <w:rPr>
          <w:b/>
          <w:sz w:val="20"/>
        </w:rPr>
      </w:pPr>
    </w:p>
    <w:p w14:paraId="7AF446B4" w14:textId="43DDB666" w:rsidR="00F35224" w:rsidRDefault="00E772B6">
      <w:pPr>
        <w:pStyle w:val="BodyText"/>
        <w:spacing w:before="11"/>
        <w:rPr>
          <w:b/>
          <w:sz w:val="21"/>
        </w:rPr>
      </w:pPr>
      <w:r>
        <w:rPr>
          <w:noProof/>
        </w:rPr>
        <w:drawing>
          <wp:anchor distT="0" distB="0" distL="114300" distR="114300" simplePos="0" relativeHeight="251701760" behindDoc="0" locked="0" layoutInCell="1" allowOverlap="1" wp14:anchorId="24B454CE" wp14:editId="17902733">
            <wp:simplePos x="0" y="0"/>
            <wp:positionH relativeFrom="column">
              <wp:posOffset>5895975</wp:posOffset>
            </wp:positionH>
            <wp:positionV relativeFrom="paragraph">
              <wp:posOffset>18416</wp:posOffset>
            </wp:positionV>
            <wp:extent cx="1221801" cy="20574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226697" cy="2065645"/>
                    </a:xfrm>
                    <a:prstGeom prst="rect">
                      <a:avLst/>
                    </a:prstGeom>
                  </pic:spPr>
                </pic:pic>
              </a:graphicData>
            </a:graphic>
            <wp14:sizeRelH relativeFrom="page">
              <wp14:pctWidth>0</wp14:pctWidth>
            </wp14:sizeRelH>
            <wp14:sizeRelV relativeFrom="page">
              <wp14:pctHeight>0</wp14:pctHeight>
            </wp14:sizeRelV>
          </wp:anchor>
        </w:drawing>
      </w:r>
    </w:p>
    <w:p w14:paraId="08497323" w14:textId="383795A4" w:rsidR="00F35224" w:rsidRDefault="00E772B6" w:rsidP="00E0184C">
      <w:pPr>
        <w:spacing w:line="263" w:lineRule="exact"/>
        <w:rPr>
          <w:rFonts w:ascii="Tahoma" w:hAnsi="Tahoma" w:cs="Tahoma"/>
          <w:b/>
          <w:color w:val="2F2B6B"/>
          <w:spacing w:val="-6"/>
          <w:w w:val="85"/>
        </w:rPr>
      </w:pPr>
      <w:r>
        <w:rPr>
          <w:noProof/>
        </w:rPr>
        <w:drawing>
          <wp:anchor distT="0" distB="0" distL="114300" distR="114300" simplePos="0" relativeHeight="251700736" behindDoc="0" locked="0" layoutInCell="1" allowOverlap="1" wp14:anchorId="3BBBEE8A" wp14:editId="44BB829C">
            <wp:simplePos x="0" y="0"/>
            <wp:positionH relativeFrom="column">
              <wp:posOffset>4514850</wp:posOffset>
            </wp:positionH>
            <wp:positionV relativeFrom="paragraph">
              <wp:posOffset>8890</wp:posOffset>
            </wp:positionV>
            <wp:extent cx="1295400" cy="1571343"/>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96177" cy="1572285"/>
                    </a:xfrm>
                    <a:prstGeom prst="rect">
                      <a:avLst/>
                    </a:prstGeom>
                  </pic:spPr>
                </pic:pic>
              </a:graphicData>
            </a:graphic>
            <wp14:sizeRelH relativeFrom="page">
              <wp14:pctWidth>0</wp14:pctWidth>
            </wp14:sizeRelH>
            <wp14:sizeRelV relativeFrom="page">
              <wp14:pctHeight>0</wp14:pctHeight>
            </wp14:sizeRelV>
          </wp:anchor>
        </w:drawing>
      </w:r>
      <w:r w:rsidR="00E0184C" w:rsidRPr="00CB2706">
        <w:rPr>
          <w:rFonts w:ascii="Tahoma" w:hAnsi="Tahoma" w:cs="Tahoma"/>
          <w:b/>
          <w:color w:val="2F2B6B"/>
          <w:w w:val="85"/>
        </w:rPr>
        <w:t xml:space="preserve"> </w:t>
      </w:r>
      <w:r w:rsidR="00E0184C" w:rsidRPr="00CB2706">
        <w:rPr>
          <w:rFonts w:ascii="Tahoma" w:hAnsi="Tahoma" w:cs="Tahoma"/>
          <w:b/>
          <w:color w:val="2F2B6B"/>
          <w:w w:val="85"/>
        </w:rPr>
        <w:tab/>
      </w:r>
      <w:bookmarkStart w:id="2" w:name="_Hlk114236360"/>
      <w:r w:rsidR="00E0184C" w:rsidRPr="00CB2706">
        <w:rPr>
          <w:rFonts w:ascii="Tahoma" w:hAnsi="Tahoma" w:cs="Tahoma"/>
          <w:b/>
          <w:color w:val="2F2B6B"/>
          <w:w w:val="85"/>
        </w:rPr>
        <w:t>KIỂU CHUYỂN ĐỔI PHƯƠNG ĐỨNG ỐNG DẪN ¾"</w:t>
      </w:r>
      <w:r w:rsidR="00E0184C" w:rsidRPr="00CB2706">
        <w:rPr>
          <w:rFonts w:ascii="Tahoma" w:hAnsi="Tahoma" w:cs="Tahoma"/>
          <w:b/>
          <w:color w:val="2F2B6B"/>
          <w:spacing w:val="-6"/>
          <w:w w:val="85"/>
        </w:rPr>
        <w:t xml:space="preserve"> </w:t>
      </w:r>
      <w:bookmarkEnd w:id="2"/>
    </w:p>
    <w:p w14:paraId="4ACC2C06" w14:textId="77777777" w:rsidR="00CB2706" w:rsidRPr="00CB2706" w:rsidRDefault="00CB2706" w:rsidP="00E0184C">
      <w:pPr>
        <w:spacing w:line="263" w:lineRule="exact"/>
        <w:rPr>
          <w:rFonts w:ascii="Tahoma" w:hAnsi="Tahoma" w:cs="Tahoma"/>
          <w:b/>
        </w:rPr>
      </w:pPr>
    </w:p>
    <w:p w14:paraId="04D2B00E" w14:textId="2F2317D8" w:rsidR="00F35224" w:rsidRDefault="00F35224">
      <w:pPr>
        <w:pStyle w:val="BodyText"/>
        <w:spacing w:before="7"/>
        <w:rPr>
          <w:rFonts w:ascii="Verdana"/>
          <w:b/>
          <w:sz w:val="5"/>
        </w:rPr>
      </w:pPr>
    </w:p>
    <w:tbl>
      <w:tblPr>
        <w:tblW w:w="0" w:type="auto"/>
        <w:tblInd w:w="68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2835"/>
        <w:gridCol w:w="1701"/>
        <w:gridCol w:w="1418"/>
      </w:tblGrid>
      <w:tr w:rsidR="00F35224" w14:paraId="06D993B0" w14:textId="77777777">
        <w:trPr>
          <w:trHeight w:val="441"/>
        </w:trPr>
        <w:tc>
          <w:tcPr>
            <w:tcW w:w="2835" w:type="dxa"/>
            <w:tcBorders>
              <w:left w:val="nil"/>
              <w:bottom w:val="single" w:sz="2" w:space="0" w:color="9C9E9F"/>
              <w:right w:val="single" w:sz="2" w:space="0" w:color="9C9E9F"/>
            </w:tcBorders>
            <w:shd w:val="clear" w:color="auto" w:fill="DDE7EB"/>
          </w:tcPr>
          <w:p w14:paraId="21B8AE41" w14:textId="04EB2BED" w:rsidR="00F35224" w:rsidRPr="00CB2706" w:rsidRDefault="00E0184C">
            <w:pPr>
              <w:pStyle w:val="TableParagraph"/>
              <w:spacing w:before="103"/>
              <w:ind w:left="56"/>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35-ST</w:t>
            </w:r>
          </w:p>
        </w:tc>
        <w:tc>
          <w:tcPr>
            <w:tcW w:w="1701" w:type="dxa"/>
            <w:tcBorders>
              <w:left w:val="single" w:sz="2" w:space="0" w:color="9C9E9F"/>
              <w:bottom w:val="single" w:sz="2" w:space="0" w:color="9C9E9F"/>
              <w:right w:val="single" w:sz="2" w:space="0" w:color="9C9E9F"/>
            </w:tcBorders>
            <w:shd w:val="clear" w:color="auto" w:fill="DDE7EB"/>
          </w:tcPr>
          <w:p w14:paraId="4501AAB0" w14:textId="77777777" w:rsidR="00F35224" w:rsidRPr="00CB2706" w:rsidRDefault="00000000">
            <w:pPr>
              <w:pStyle w:val="TableParagraph"/>
              <w:spacing w:before="115"/>
              <w:ind w:left="53"/>
              <w:rPr>
                <w:rFonts w:ascii="Tahoma" w:hAnsi="Tahoma" w:cs="Tahoma"/>
                <w:sz w:val="18"/>
              </w:rPr>
            </w:pPr>
            <w:r w:rsidRPr="00CB2706">
              <w:rPr>
                <w:rFonts w:ascii="Tahoma" w:hAnsi="Tahoma" w:cs="Tahoma"/>
                <w:sz w:val="18"/>
              </w:rPr>
              <w:t>Cod. ASSPVX35STV</w:t>
            </w:r>
          </w:p>
        </w:tc>
        <w:tc>
          <w:tcPr>
            <w:tcW w:w="1418" w:type="dxa"/>
            <w:tcBorders>
              <w:left w:val="single" w:sz="2" w:space="0" w:color="9C9E9F"/>
              <w:bottom w:val="single" w:sz="2" w:space="0" w:color="9C9E9F"/>
              <w:right w:val="nil"/>
            </w:tcBorders>
            <w:shd w:val="clear" w:color="auto" w:fill="DDE7EB"/>
          </w:tcPr>
          <w:p w14:paraId="6BFDE8D1" w14:textId="77777777" w:rsidR="00F35224" w:rsidRPr="00CB2706" w:rsidRDefault="00000000">
            <w:pPr>
              <w:pStyle w:val="TableParagraph"/>
              <w:spacing w:before="107"/>
              <w:ind w:left="282"/>
              <w:rPr>
                <w:rFonts w:ascii="Tahoma" w:hAnsi="Tahoma" w:cs="Tahoma"/>
                <w:b/>
                <w:sz w:val="18"/>
              </w:rPr>
            </w:pPr>
            <w:r w:rsidRPr="00CB2706">
              <w:rPr>
                <w:rFonts w:ascii="Tahoma" w:hAnsi="Tahoma" w:cs="Tahoma"/>
                <w:sz w:val="18"/>
              </w:rPr>
              <w:t xml:space="preserve">DN </w:t>
            </w:r>
            <w:r w:rsidRPr="00CB2706">
              <w:rPr>
                <w:rFonts w:ascii="Tahoma" w:hAnsi="Tahoma" w:cs="Tahoma"/>
                <w:b/>
                <w:sz w:val="18"/>
              </w:rPr>
              <w:t>2½"</w:t>
            </w:r>
          </w:p>
        </w:tc>
      </w:tr>
      <w:tr w:rsidR="00F35224" w14:paraId="7AE2612E" w14:textId="77777777">
        <w:trPr>
          <w:trHeight w:val="441"/>
        </w:trPr>
        <w:tc>
          <w:tcPr>
            <w:tcW w:w="2835" w:type="dxa"/>
            <w:tcBorders>
              <w:top w:val="single" w:sz="2" w:space="0" w:color="9C9E9F"/>
              <w:left w:val="nil"/>
              <w:right w:val="single" w:sz="2" w:space="0" w:color="9C9E9F"/>
            </w:tcBorders>
            <w:shd w:val="clear" w:color="auto" w:fill="DDE7EB"/>
          </w:tcPr>
          <w:p w14:paraId="640380DB" w14:textId="4904376B" w:rsidR="00F35224" w:rsidRPr="00CB2706" w:rsidRDefault="00E0184C">
            <w:pPr>
              <w:pStyle w:val="TableParagraph"/>
              <w:spacing w:before="111"/>
              <w:ind w:left="56"/>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50-ST, BC /50-ST</w:t>
            </w:r>
          </w:p>
        </w:tc>
        <w:tc>
          <w:tcPr>
            <w:tcW w:w="1701" w:type="dxa"/>
            <w:tcBorders>
              <w:top w:val="single" w:sz="2" w:space="0" w:color="9C9E9F"/>
              <w:left w:val="single" w:sz="2" w:space="0" w:color="9C9E9F"/>
              <w:right w:val="single" w:sz="2" w:space="0" w:color="9C9E9F"/>
            </w:tcBorders>
            <w:shd w:val="clear" w:color="auto" w:fill="DDE7EB"/>
          </w:tcPr>
          <w:p w14:paraId="75733B0E" w14:textId="5F9525F3" w:rsidR="00F35224" w:rsidRPr="00CB2706" w:rsidRDefault="00000000">
            <w:pPr>
              <w:pStyle w:val="TableParagraph"/>
              <w:spacing w:before="123"/>
              <w:ind w:left="54"/>
              <w:rPr>
                <w:rFonts w:ascii="Tahoma" w:hAnsi="Tahoma" w:cs="Tahoma"/>
                <w:sz w:val="18"/>
              </w:rPr>
            </w:pPr>
            <w:r w:rsidRPr="00CB2706">
              <w:rPr>
                <w:rFonts w:ascii="Tahoma" w:hAnsi="Tahoma" w:cs="Tahoma"/>
                <w:sz w:val="18"/>
              </w:rPr>
              <w:t>Cod. ASSPVX50STV</w:t>
            </w:r>
          </w:p>
        </w:tc>
        <w:tc>
          <w:tcPr>
            <w:tcW w:w="1418" w:type="dxa"/>
            <w:tcBorders>
              <w:top w:val="single" w:sz="2" w:space="0" w:color="9C9E9F"/>
              <w:left w:val="single" w:sz="2" w:space="0" w:color="9C9E9F"/>
              <w:right w:val="nil"/>
            </w:tcBorders>
            <w:shd w:val="clear" w:color="auto" w:fill="DDE7EB"/>
          </w:tcPr>
          <w:p w14:paraId="60AD7EB2" w14:textId="77777777" w:rsidR="00F35224" w:rsidRPr="00CB2706" w:rsidRDefault="00000000">
            <w:pPr>
              <w:pStyle w:val="TableParagraph"/>
              <w:spacing w:before="107"/>
              <w:ind w:left="283"/>
              <w:rPr>
                <w:rFonts w:ascii="Tahoma" w:hAnsi="Tahoma" w:cs="Tahoma"/>
                <w:b/>
                <w:sz w:val="18"/>
              </w:rPr>
            </w:pPr>
            <w:r w:rsidRPr="00CB2706">
              <w:rPr>
                <w:rFonts w:ascii="Tahoma" w:hAnsi="Tahoma" w:cs="Tahoma"/>
                <w:sz w:val="18"/>
              </w:rPr>
              <w:t xml:space="preserve">DN </w:t>
            </w:r>
            <w:r w:rsidRPr="00CB2706">
              <w:rPr>
                <w:rFonts w:ascii="Tahoma" w:hAnsi="Tahoma" w:cs="Tahoma"/>
                <w:b/>
                <w:sz w:val="18"/>
              </w:rPr>
              <w:t>2½"</w:t>
            </w:r>
          </w:p>
        </w:tc>
      </w:tr>
    </w:tbl>
    <w:p w14:paraId="26924704" w14:textId="56C58E57" w:rsidR="00F35224" w:rsidRDefault="006D3DC2">
      <w:pPr>
        <w:pStyle w:val="BodyText"/>
        <w:rPr>
          <w:sz w:val="20"/>
        </w:rPr>
      </w:pPr>
      <w:r>
        <w:rPr>
          <w:noProof/>
        </w:rPr>
        <mc:AlternateContent>
          <mc:Choice Requires="wps">
            <w:drawing>
              <wp:anchor distT="0" distB="0" distL="114300" distR="114300" simplePos="0" relativeHeight="251695616" behindDoc="0" locked="0" layoutInCell="1" allowOverlap="1" wp14:anchorId="19A12689" wp14:editId="04F8C5B6">
                <wp:simplePos x="0" y="0"/>
                <wp:positionH relativeFrom="column">
                  <wp:posOffset>355600</wp:posOffset>
                </wp:positionH>
                <wp:positionV relativeFrom="paragraph">
                  <wp:posOffset>72390</wp:posOffset>
                </wp:positionV>
                <wp:extent cx="1861185" cy="82740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827405"/>
                        </a:xfrm>
                        <a:prstGeom prst="rect">
                          <a:avLst/>
                        </a:prstGeom>
                        <a:solidFill>
                          <a:schemeClr val="lt1"/>
                        </a:solidFill>
                        <a:ln w="6350">
                          <a:noFill/>
                        </a:ln>
                      </wps:spPr>
                      <wps:txbx>
                        <w:txbxContent>
                          <w:p w14:paraId="6B4E1B63" w14:textId="77777777" w:rsidR="00E0184C" w:rsidRPr="00CB2706" w:rsidRDefault="00E0184C" w:rsidP="00E0184C">
                            <w:pPr>
                              <w:spacing w:before="2"/>
                              <w:rPr>
                                <w:rFonts w:ascii="Arial" w:hAnsi="Arial" w:cs="Arial"/>
                                <w:sz w:val="18"/>
                              </w:rPr>
                            </w:pPr>
                            <w:r w:rsidRPr="00CB2706">
                              <w:rPr>
                                <w:rFonts w:ascii="Arial" w:hAnsi="Arial" w:cs="Arial"/>
                                <w:w w:val="90"/>
                                <w:sz w:val="18"/>
                              </w:rPr>
                              <w:t>Bộ dụng cụ bao gồm:</w:t>
                            </w:r>
                          </w:p>
                          <w:p w14:paraId="2E7D9B6E" w14:textId="08ED12E5"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1. Chân kê</w:t>
                            </w:r>
                            <w:r w:rsidRPr="00CB2706">
                              <w:rPr>
                                <w:rFonts w:ascii="Arial" w:hAnsi="Arial" w:cs="Arial"/>
                                <w:w w:val="95"/>
                                <w:sz w:val="18"/>
                                <w:lang w:val="vi-VN"/>
                              </w:rPr>
                              <w:t>́</w:t>
                            </w:r>
                            <w:r w:rsidRPr="00CB2706">
                              <w:rPr>
                                <w:rFonts w:ascii="Arial" w:hAnsi="Arial" w:cs="Arial"/>
                                <w:w w:val="95"/>
                                <w:sz w:val="18"/>
                              </w:rPr>
                              <w:t>t nối với mặt bích</w:t>
                            </w:r>
                          </w:p>
                          <w:p w14:paraId="23C0852F"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2. Thanh trượt da</w:t>
                            </w:r>
                            <w:r w:rsidRPr="00CB2706">
                              <w:rPr>
                                <w:rFonts w:ascii="Arial" w:hAnsi="Arial" w:cs="Arial"/>
                                <w:w w:val="95"/>
                                <w:sz w:val="18"/>
                                <w:lang w:val="vi-VN"/>
                              </w:rPr>
                              <w:t>̃</w:t>
                            </w:r>
                            <w:r w:rsidRPr="00CB2706">
                              <w:rPr>
                                <w:rFonts w:ascii="Arial" w:hAnsi="Arial" w:cs="Arial"/>
                                <w:w w:val="95"/>
                                <w:sz w:val="18"/>
                              </w:rPr>
                              <w:t>n hướng với đai ô</w:t>
                            </w:r>
                            <w:r w:rsidRPr="00CB2706">
                              <w:rPr>
                                <w:rFonts w:ascii="Arial" w:hAnsi="Arial" w:cs="Arial"/>
                                <w:w w:val="95"/>
                                <w:sz w:val="18"/>
                                <w:lang w:val="vi-VN"/>
                              </w:rPr>
                              <w:t>́</w:t>
                            </w:r>
                            <w:r w:rsidRPr="00CB2706">
                              <w:rPr>
                                <w:rFonts w:ascii="Arial" w:hAnsi="Arial" w:cs="Arial"/>
                                <w:w w:val="95"/>
                                <w:sz w:val="18"/>
                              </w:rPr>
                              <w:t>c vòng và seals</w:t>
                            </w:r>
                          </w:p>
                          <w:p w14:paraId="2BC214B9"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3. Hỗ trợ cho các ống dẫn</w:t>
                            </w:r>
                          </w:p>
                          <w:p w14:paraId="4FA1BCF8" w14:textId="77777777" w:rsidR="00E0184C" w:rsidRDefault="00E0184C" w:rsidP="00E0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12689" id="Text Box 236" o:spid="_x0000_s1578" type="#_x0000_t202" style="position:absolute;margin-left:28pt;margin-top:5.7pt;width:146.55pt;height:65.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" fillcolor="white [3201]" stroked="f" strokeweight=".5pt">
                <v:textbox>
                  <w:txbxContent>
                    <w:p w14:paraId="6B4E1B63" w14:textId="77777777" w:rsidR="00E0184C" w:rsidRPr="00CB2706" w:rsidRDefault="00E0184C" w:rsidP="00E0184C">
                      <w:pPr>
                        <w:spacing w:before="2"/>
                        <w:rPr>
                          <w:rFonts w:ascii="Arial" w:hAnsi="Arial" w:cs="Arial"/>
                          <w:sz w:val="18"/>
                        </w:rPr>
                      </w:pPr>
                      <w:r w:rsidRPr="00CB2706">
                        <w:rPr>
                          <w:rFonts w:ascii="Arial" w:hAnsi="Arial" w:cs="Arial"/>
                          <w:w w:val="90"/>
                          <w:sz w:val="18"/>
                        </w:rPr>
                        <w:t>Bộ dụng cụ bao gồm:</w:t>
                      </w:r>
                    </w:p>
                    <w:p w14:paraId="2E7D9B6E" w14:textId="08ED12E5"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1. Chân kê</w:t>
                      </w:r>
                      <w:r w:rsidRPr="00CB2706">
                        <w:rPr>
                          <w:rFonts w:ascii="Arial" w:hAnsi="Arial" w:cs="Arial"/>
                          <w:w w:val="95"/>
                          <w:sz w:val="18"/>
                          <w:lang w:val="vi-VN"/>
                        </w:rPr>
                        <w:t>́</w:t>
                      </w:r>
                      <w:r w:rsidRPr="00CB2706">
                        <w:rPr>
                          <w:rFonts w:ascii="Arial" w:hAnsi="Arial" w:cs="Arial"/>
                          <w:w w:val="95"/>
                          <w:sz w:val="18"/>
                        </w:rPr>
                        <w:t>t nối với mặt bích</w:t>
                      </w:r>
                    </w:p>
                    <w:p w14:paraId="23C0852F"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2. Thanh trượt da</w:t>
                      </w:r>
                      <w:r w:rsidRPr="00CB2706">
                        <w:rPr>
                          <w:rFonts w:ascii="Arial" w:hAnsi="Arial" w:cs="Arial"/>
                          <w:w w:val="95"/>
                          <w:sz w:val="18"/>
                          <w:lang w:val="vi-VN"/>
                        </w:rPr>
                        <w:t>̃</w:t>
                      </w:r>
                      <w:r w:rsidRPr="00CB2706">
                        <w:rPr>
                          <w:rFonts w:ascii="Arial" w:hAnsi="Arial" w:cs="Arial"/>
                          <w:w w:val="95"/>
                          <w:sz w:val="18"/>
                        </w:rPr>
                        <w:t>n hướng với đai ô</w:t>
                      </w:r>
                      <w:r w:rsidRPr="00CB2706">
                        <w:rPr>
                          <w:rFonts w:ascii="Arial" w:hAnsi="Arial" w:cs="Arial"/>
                          <w:w w:val="95"/>
                          <w:sz w:val="18"/>
                          <w:lang w:val="vi-VN"/>
                        </w:rPr>
                        <w:t>́</w:t>
                      </w:r>
                      <w:r w:rsidRPr="00CB2706">
                        <w:rPr>
                          <w:rFonts w:ascii="Arial" w:hAnsi="Arial" w:cs="Arial"/>
                          <w:w w:val="95"/>
                          <w:sz w:val="18"/>
                        </w:rPr>
                        <w:t>c vòng và seals</w:t>
                      </w:r>
                    </w:p>
                    <w:p w14:paraId="2BC214B9" w14:textId="77777777" w:rsidR="00E0184C" w:rsidRPr="00CB2706" w:rsidRDefault="00E0184C" w:rsidP="00E0184C">
                      <w:pPr>
                        <w:tabs>
                          <w:tab w:val="left" w:pos="180"/>
                        </w:tabs>
                        <w:spacing w:before="7"/>
                        <w:rPr>
                          <w:rFonts w:ascii="Arial" w:hAnsi="Arial" w:cs="Arial"/>
                          <w:w w:val="95"/>
                          <w:sz w:val="18"/>
                        </w:rPr>
                      </w:pPr>
                      <w:r w:rsidRPr="00CB2706">
                        <w:rPr>
                          <w:rFonts w:ascii="Arial" w:hAnsi="Arial" w:cs="Arial"/>
                          <w:w w:val="95"/>
                          <w:sz w:val="18"/>
                        </w:rPr>
                        <w:t>3. Hỗ trợ cho các ống dẫn</w:t>
                      </w:r>
                    </w:p>
                    <w:p w14:paraId="4FA1BCF8" w14:textId="77777777" w:rsidR="00E0184C" w:rsidRDefault="00E0184C" w:rsidP="00E0184C"/>
                  </w:txbxContent>
                </v:textbox>
              </v:shape>
            </w:pict>
          </mc:Fallback>
        </mc:AlternateContent>
      </w:r>
    </w:p>
    <w:p w14:paraId="54BB2A36" w14:textId="367436C7" w:rsidR="00F35224" w:rsidRDefault="00F35224">
      <w:pPr>
        <w:pStyle w:val="BodyText"/>
        <w:rPr>
          <w:sz w:val="20"/>
        </w:rPr>
      </w:pPr>
    </w:p>
    <w:p w14:paraId="2B4F3794" w14:textId="6FA23174" w:rsidR="00F35224" w:rsidRDefault="00F35224">
      <w:pPr>
        <w:pStyle w:val="BodyText"/>
        <w:rPr>
          <w:sz w:val="20"/>
        </w:rPr>
      </w:pPr>
    </w:p>
    <w:p w14:paraId="1913FA11" w14:textId="77777777" w:rsidR="00F35224" w:rsidRDefault="00F35224">
      <w:pPr>
        <w:pStyle w:val="BodyText"/>
        <w:rPr>
          <w:sz w:val="20"/>
        </w:rPr>
      </w:pPr>
    </w:p>
    <w:p w14:paraId="2E6D14BA" w14:textId="77777777" w:rsidR="00F35224" w:rsidRDefault="00F35224">
      <w:pPr>
        <w:pStyle w:val="BodyText"/>
        <w:rPr>
          <w:sz w:val="20"/>
        </w:rPr>
      </w:pPr>
    </w:p>
    <w:p w14:paraId="0F28514E" w14:textId="77777777" w:rsidR="00E0184C" w:rsidRDefault="00E0184C">
      <w:pPr>
        <w:pStyle w:val="BodyText"/>
        <w:spacing w:before="1"/>
        <w:rPr>
          <w:sz w:val="25"/>
        </w:rPr>
      </w:pPr>
    </w:p>
    <w:p w14:paraId="29C0E00A" w14:textId="4E1F6F26" w:rsidR="00F35224" w:rsidRDefault="006D3DC2">
      <w:pPr>
        <w:pStyle w:val="BodyText"/>
        <w:spacing w:before="1"/>
        <w:rPr>
          <w:sz w:val="25"/>
        </w:rPr>
      </w:pPr>
      <w:r>
        <w:rPr>
          <w:noProof/>
        </w:rPr>
        <mc:AlternateContent>
          <mc:Choice Requires="wpg">
            <w:drawing>
              <wp:anchor distT="0" distB="0" distL="0" distR="0" simplePos="0" relativeHeight="251689472" behindDoc="1" locked="0" layoutInCell="1" allowOverlap="1" wp14:anchorId="044D51F8" wp14:editId="2A507620">
                <wp:simplePos x="0" y="0"/>
                <wp:positionH relativeFrom="page">
                  <wp:posOffset>431800</wp:posOffset>
                </wp:positionH>
                <wp:positionV relativeFrom="paragraph">
                  <wp:posOffset>210185</wp:posOffset>
                </wp:positionV>
                <wp:extent cx="6696075" cy="173355"/>
                <wp:effectExtent l="0" t="0" r="0" b="0"/>
                <wp:wrapTopAndBottom/>
                <wp:docPr id="2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73355"/>
                          <a:chOff x="680" y="331"/>
                          <a:chExt cx="10545" cy="273"/>
                        </a:xfrm>
                      </wpg:grpSpPr>
                      <wps:wsp>
                        <wps:cNvPr id="233" name="Line 130"/>
                        <wps:cNvCnPr>
                          <a:cxnSpLocks noChangeShapeType="1"/>
                        </wps:cNvCnPr>
                        <wps:spPr bwMode="auto">
                          <a:xfrm>
                            <a:off x="3899" y="476"/>
                            <a:ext cx="7326" cy="0"/>
                          </a:xfrm>
                          <a:prstGeom prst="line">
                            <a:avLst/>
                          </a:prstGeom>
                          <a:noFill/>
                          <a:ln w="38100">
                            <a:solidFill>
                              <a:srgbClr val="E32119"/>
                            </a:solidFill>
                            <a:prstDash val="solid"/>
                            <a:round/>
                            <a:headEnd/>
                            <a:tailEnd/>
                          </a:ln>
                          <a:extLst>
                            <a:ext uri="{909E8E84-426E-40DD-AFC4-6F175D3DCCD1}">
                              <a14:hiddenFill xmlns:a14="http://schemas.microsoft.com/office/drawing/2010/main">
                                <a:noFill/>
                              </a14:hiddenFill>
                            </a:ext>
                          </a:extLst>
                        </wps:spPr>
                        <wps:bodyPr/>
                      </wps:wsp>
                      <wps:wsp>
                        <wps:cNvPr id="234" name="Rectangle 129"/>
                        <wps:cNvSpPr>
                          <a:spLocks noChangeArrowheads="1"/>
                        </wps:cNvSpPr>
                        <wps:spPr bwMode="auto">
                          <a:xfrm>
                            <a:off x="680" y="382"/>
                            <a:ext cx="321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Text Box 128"/>
                        <wps:cNvSpPr txBox="1">
                          <a:spLocks noChangeArrowheads="1"/>
                        </wps:cNvSpPr>
                        <wps:spPr bwMode="auto">
                          <a:xfrm>
                            <a:off x="680" y="331"/>
                            <a:ext cx="1054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0AEC" w14:textId="30097170" w:rsidR="00F35224" w:rsidRPr="00CB2706" w:rsidRDefault="00E0184C">
                              <w:pPr>
                                <w:spacing w:line="264" w:lineRule="exact"/>
                                <w:rPr>
                                  <w:rFonts w:ascii="Tahoma" w:hAnsi="Tahoma" w:cs="Tahoma"/>
                                  <w:b/>
                                </w:rPr>
                              </w:pPr>
                              <w:r w:rsidRPr="00CB2706">
                                <w:rPr>
                                  <w:rFonts w:ascii="Tahoma" w:hAnsi="Tahoma" w:cs="Tahoma"/>
                                  <w:b/>
                                  <w:color w:val="003477"/>
                                  <w:w w:val="90"/>
                                </w:rPr>
                                <w:t>PHỤ KIỆN CÓ THỂ ĐẶT H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51F8" id="Group 127" o:spid="_x0000_s1579" style="position:absolute;margin-left:34pt;margin-top:16.55pt;width:527.25pt;height:13.65pt;z-index:-251627008;mso-wrap-distance-left:0;mso-wrap-distance-right:0;mso-position-horizontal-relative:page" coordorigin="680,331" coordsize="105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">
                <v:line id="Line 130" o:spid="_x0000_s1580" style="position:absolute;visibility:visible;mso-wrap-style:square" from="3899,476" to="112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" strokecolor="#e32119" strokeweight="3pt"/>
                <v:rect id="Rectangle 129" o:spid="_x0000_s1581" style="position:absolute;left:680;top:382;width:321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shape id="Text Box 128" o:spid="_x0000_s1582" type="#_x0000_t202" style="position:absolute;left:680;top:331;width:1054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9BC0AEC" w14:textId="30097170" w:rsidR="00F35224" w:rsidRPr="00CB2706" w:rsidRDefault="00E0184C">
                        <w:pPr>
                          <w:spacing w:line="264" w:lineRule="exact"/>
                          <w:rPr>
                            <w:rFonts w:ascii="Tahoma" w:hAnsi="Tahoma" w:cs="Tahoma"/>
                            <w:b/>
                          </w:rPr>
                        </w:pPr>
                        <w:r w:rsidRPr="00CB2706">
                          <w:rPr>
                            <w:rFonts w:ascii="Tahoma" w:hAnsi="Tahoma" w:cs="Tahoma"/>
                            <w:b/>
                            <w:color w:val="003477"/>
                            <w:w w:val="90"/>
                          </w:rPr>
                          <w:t>PHỤ KIỆN CÓ THỂ ĐẶT HÀNG</w:t>
                        </w:r>
                      </w:p>
                    </w:txbxContent>
                  </v:textbox>
                </v:shape>
                <w10:wrap type="topAndBottom" anchorx="page"/>
              </v:group>
            </w:pict>
          </mc:Fallback>
        </mc:AlternateContent>
      </w:r>
    </w:p>
    <w:p w14:paraId="675FA983" w14:textId="77777777" w:rsidR="00F35224" w:rsidRDefault="00F35224">
      <w:pPr>
        <w:pStyle w:val="BodyText"/>
        <w:rPr>
          <w:sz w:val="22"/>
        </w:rPr>
      </w:pPr>
    </w:p>
    <w:p w14:paraId="5BF6E42D" w14:textId="77777777" w:rsidR="00F35224" w:rsidRDefault="00F35224">
      <w:pPr>
        <w:pStyle w:val="BodyText"/>
        <w:spacing w:before="9"/>
        <w:rPr>
          <w:sz w:val="23"/>
        </w:rPr>
      </w:pPr>
    </w:p>
    <w:p w14:paraId="299C672B" w14:textId="5EDFFDCC" w:rsidR="00F35224" w:rsidRPr="00CB2706" w:rsidRDefault="00261BB5">
      <w:pPr>
        <w:ind w:left="680"/>
        <w:rPr>
          <w:rFonts w:ascii="Tahoma" w:hAnsi="Tahoma" w:cs="Tahoma"/>
          <w:sz w:val="18"/>
        </w:rPr>
      </w:pPr>
      <w:r>
        <w:rPr>
          <w:noProof/>
        </w:rPr>
        <w:drawing>
          <wp:anchor distT="0" distB="0" distL="114300" distR="114300" simplePos="0" relativeHeight="251702784" behindDoc="0" locked="0" layoutInCell="1" allowOverlap="1" wp14:anchorId="30705819" wp14:editId="4B50DFDE">
            <wp:simplePos x="0" y="0"/>
            <wp:positionH relativeFrom="column">
              <wp:posOffset>5343525</wp:posOffset>
            </wp:positionH>
            <wp:positionV relativeFrom="paragraph">
              <wp:posOffset>160911</wp:posOffset>
            </wp:positionV>
            <wp:extent cx="769938" cy="6191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769938" cy="619125"/>
                    </a:xfrm>
                    <a:prstGeom prst="rect">
                      <a:avLst/>
                    </a:prstGeom>
                  </pic:spPr>
                </pic:pic>
              </a:graphicData>
            </a:graphic>
            <wp14:sizeRelH relativeFrom="page">
              <wp14:pctWidth>0</wp14:pctWidth>
            </wp14:sizeRelH>
            <wp14:sizeRelV relativeFrom="page">
              <wp14:pctHeight>0</wp14:pctHeight>
            </wp14:sizeRelV>
          </wp:anchor>
        </w:drawing>
      </w:r>
      <w:r w:rsidR="006D3DC2" w:rsidRPr="00CB2706">
        <w:rPr>
          <w:rFonts w:ascii="Tahoma" w:hAnsi="Tahoma" w:cs="Tahoma"/>
          <w:noProof/>
        </w:rPr>
        <mc:AlternateContent>
          <mc:Choice Requires="wps">
            <w:drawing>
              <wp:anchor distT="0" distB="0" distL="0" distR="0" simplePos="0" relativeHeight="251688448" behindDoc="1" locked="0" layoutInCell="1" allowOverlap="1" wp14:anchorId="254E3B10" wp14:editId="04020074">
                <wp:simplePos x="0" y="0"/>
                <wp:positionH relativeFrom="page">
                  <wp:posOffset>425450</wp:posOffset>
                </wp:positionH>
                <wp:positionV relativeFrom="paragraph">
                  <wp:posOffset>186690</wp:posOffset>
                </wp:positionV>
                <wp:extent cx="3799205" cy="589280"/>
                <wp:effectExtent l="0" t="0" r="0" b="0"/>
                <wp:wrapTopAndBottom/>
                <wp:docPr id="2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3685"/>
                              <w:gridCol w:w="2268"/>
                            </w:tblGrid>
                            <w:tr w:rsidR="00F35224" w14:paraId="7D274C39" w14:textId="77777777">
                              <w:trPr>
                                <w:trHeight w:val="441"/>
                              </w:trPr>
                              <w:tc>
                                <w:tcPr>
                                  <w:tcW w:w="3685" w:type="dxa"/>
                                  <w:tcBorders>
                                    <w:left w:val="nil"/>
                                    <w:bottom w:val="single" w:sz="2" w:space="0" w:color="9C9E9F"/>
                                    <w:right w:val="single" w:sz="2" w:space="0" w:color="9C9E9F"/>
                                  </w:tcBorders>
                                </w:tcPr>
                                <w:p w14:paraId="64187414" w14:textId="5C9A058D" w:rsidR="00F35224" w:rsidRPr="00CB2706" w:rsidRDefault="0074528C">
                                  <w:pPr>
                                    <w:pStyle w:val="TableParagraph"/>
                                    <w:spacing w:before="103"/>
                                    <w:ind w:left="10"/>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35-ST</w:t>
                                  </w:r>
                                </w:p>
                              </w:tc>
                              <w:tc>
                                <w:tcPr>
                                  <w:tcW w:w="2268" w:type="dxa"/>
                                  <w:tcBorders>
                                    <w:left w:val="single" w:sz="2" w:space="0" w:color="9C9E9F"/>
                                    <w:bottom w:val="single" w:sz="2" w:space="0" w:color="9C9E9F"/>
                                    <w:right w:val="nil"/>
                                  </w:tcBorders>
                                </w:tcPr>
                                <w:p w14:paraId="192A0C51" w14:textId="77777777" w:rsidR="00F35224" w:rsidRPr="00CB2706" w:rsidRDefault="00000000">
                                  <w:pPr>
                                    <w:pStyle w:val="TableParagraph"/>
                                    <w:spacing w:before="119"/>
                                    <w:ind w:left="64"/>
                                    <w:rPr>
                                      <w:rFonts w:ascii="Tahoma" w:hAnsi="Tahoma" w:cs="Tahoma"/>
                                      <w:sz w:val="18"/>
                                    </w:rPr>
                                  </w:pPr>
                                  <w:r w:rsidRPr="00CB2706">
                                    <w:rPr>
                                      <w:rFonts w:ascii="Tahoma" w:hAnsi="Tahoma" w:cs="Tahoma"/>
                                      <w:sz w:val="18"/>
                                    </w:rPr>
                                    <w:t>Cod. ASSFL005</w:t>
                                  </w:r>
                                </w:p>
                              </w:tc>
                            </w:tr>
                            <w:tr w:rsidR="00F35224" w14:paraId="0ADC96A7" w14:textId="77777777">
                              <w:trPr>
                                <w:trHeight w:val="441"/>
                              </w:trPr>
                              <w:tc>
                                <w:tcPr>
                                  <w:tcW w:w="3685" w:type="dxa"/>
                                  <w:tcBorders>
                                    <w:top w:val="single" w:sz="2" w:space="0" w:color="9C9E9F"/>
                                    <w:left w:val="nil"/>
                                    <w:right w:val="single" w:sz="2" w:space="0" w:color="9C9E9F"/>
                                  </w:tcBorders>
                                </w:tcPr>
                                <w:p w14:paraId="67A42DE0" w14:textId="34B765F8" w:rsidR="00F35224" w:rsidRPr="00CB2706" w:rsidRDefault="0074528C">
                                  <w:pPr>
                                    <w:pStyle w:val="TableParagraph"/>
                                    <w:spacing w:before="111"/>
                                    <w:ind w:left="9"/>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50-ST , BC /50-ST</w:t>
                                  </w:r>
                                </w:p>
                              </w:tc>
                              <w:tc>
                                <w:tcPr>
                                  <w:tcW w:w="2268" w:type="dxa"/>
                                  <w:tcBorders>
                                    <w:top w:val="single" w:sz="2" w:space="0" w:color="9C9E9F"/>
                                    <w:left w:val="single" w:sz="2" w:space="0" w:color="9C9E9F"/>
                                    <w:right w:val="nil"/>
                                  </w:tcBorders>
                                </w:tcPr>
                                <w:p w14:paraId="2080DE4B" w14:textId="77777777" w:rsidR="00F35224" w:rsidRPr="00CB2706" w:rsidRDefault="00000000">
                                  <w:pPr>
                                    <w:pStyle w:val="TableParagraph"/>
                                    <w:spacing w:before="119"/>
                                    <w:ind w:left="64"/>
                                    <w:rPr>
                                      <w:rFonts w:ascii="Tahoma" w:hAnsi="Tahoma" w:cs="Tahoma"/>
                                      <w:sz w:val="18"/>
                                    </w:rPr>
                                  </w:pPr>
                                  <w:r w:rsidRPr="00CB2706">
                                    <w:rPr>
                                      <w:rFonts w:ascii="Tahoma" w:hAnsi="Tahoma" w:cs="Tahoma"/>
                                      <w:sz w:val="18"/>
                                    </w:rPr>
                                    <w:t>Cod. ASSFL006</w:t>
                                  </w:r>
                                </w:p>
                              </w:tc>
                            </w:tr>
                          </w:tbl>
                          <w:p w14:paraId="4B8C2902" w14:textId="77777777" w:rsidR="00F35224" w:rsidRDefault="00F352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3B10" id="Text Box 126" o:spid="_x0000_s1583" type="#_x0000_t202" style="position:absolute;left:0;text-align:left;margin-left:33.5pt;margin-top:14.7pt;width:299.15pt;height:46.4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2M2wEAAJkDAAAOAAAAZHJzL2Uyb0RvYy54bWysU9uO0zAQfUfiHyy/07RFC23UdLXsahHS&#10;wiItfMDEcRKLxGPGbpPy9YydpsvlDfFiTcb28blMdtdj34mjJm/QFnK1WEqhrcLK2KaQX7/cv9pI&#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" filled="f" stroked="f">
                <v:textbox inset="0,0,0,0">
                  <w:txbxContent>
                    <w:tbl>
                      <w:tblPr>
                        <w:tblW w:w="0" w:type="auto"/>
                        <w:tblInd w:w="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3685"/>
                        <w:gridCol w:w="2268"/>
                      </w:tblGrid>
                      <w:tr w:rsidR="00F35224" w14:paraId="7D274C39" w14:textId="77777777">
                        <w:trPr>
                          <w:trHeight w:val="441"/>
                        </w:trPr>
                        <w:tc>
                          <w:tcPr>
                            <w:tcW w:w="3685" w:type="dxa"/>
                            <w:tcBorders>
                              <w:left w:val="nil"/>
                              <w:bottom w:val="single" w:sz="2" w:space="0" w:color="9C9E9F"/>
                              <w:right w:val="single" w:sz="2" w:space="0" w:color="9C9E9F"/>
                            </w:tcBorders>
                          </w:tcPr>
                          <w:p w14:paraId="64187414" w14:textId="5C9A058D" w:rsidR="00F35224" w:rsidRPr="00CB2706" w:rsidRDefault="0074528C">
                            <w:pPr>
                              <w:pStyle w:val="TableParagraph"/>
                              <w:spacing w:before="103"/>
                              <w:ind w:left="10"/>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35-ST</w:t>
                            </w:r>
                          </w:p>
                        </w:tc>
                        <w:tc>
                          <w:tcPr>
                            <w:tcW w:w="2268" w:type="dxa"/>
                            <w:tcBorders>
                              <w:left w:val="single" w:sz="2" w:space="0" w:color="9C9E9F"/>
                              <w:bottom w:val="single" w:sz="2" w:space="0" w:color="9C9E9F"/>
                              <w:right w:val="nil"/>
                            </w:tcBorders>
                          </w:tcPr>
                          <w:p w14:paraId="192A0C51" w14:textId="77777777" w:rsidR="00F35224" w:rsidRPr="00CB2706" w:rsidRDefault="00000000">
                            <w:pPr>
                              <w:pStyle w:val="TableParagraph"/>
                              <w:spacing w:before="119"/>
                              <w:ind w:left="64"/>
                              <w:rPr>
                                <w:rFonts w:ascii="Tahoma" w:hAnsi="Tahoma" w:cs="Tahoma"/>
                                <w:sz w:val="18"/>
                              </w:rPr>
                            </w:pPr>
                            <w:r w:rsidRPr="00CB2706">
                              <w:rPr>
                                <w:rFonts w:ascii="Tahoma" w:hAnsi="Tahoma" w:cs="Tahoma"/>
                                <w:sz w:val="18"/>
                              </w:rPr>
                              <w:t>Cod. ASSFL005</w:t>
                            </w:r>
                          </w:p>
                        </w:tc>
                      </w:tr>
                      <w:tr w:rsidR="00F35224" w14:paraId="0ADC96A7" w14:textId="77777777">
                        <w:trPr>
                          <w:trHeight w:val="441"/>
                        </w:trPr>
                        <w:tc>
                          <w:tcPr>
                            <w:tcW w:w="3685" w:type="dxa"/>
                            <w:tcBorders>
                              <w:top w:val="single" w:sz="2" w:space="0" w:color="9C9E9F"/>
                              <w:left w:val="nil"/>
                              <w:right w:val="single" w:sz="2" w:space="0" w:color="9C9E9F"/>
                            </w:tcBorders>
                          </w:tcPr>
                          <w:p w14:paraId="67A42DE0" w14:textId="34B765F8" w:rsidR="00F35224" w:rsidRPr="00CB2706" w:rsidRDefault="0074528C">
                            <w:pPr>
                              <w:pStyle w:val="TableParagraph"/>
                              <w:spacing w:before="111"/>
                              <w:ind w:left="9"/>
                              <w:rPr>
                                <w:rFonts w:ascii="Tahoma" w:hAnsi="Tahoma" w:cs="Tahoma"/>
                                <w:b/>
                                <w:sz w:val="18"/>
                              </w:rPr>
                            </w:pPr>
                            <w:r w:rsidRPr="00CB2706">
                              <w:rPr>
                                <w:rFonts w:ascii="Tahoma" w:hAnsi="Tahoma" w:cs="Tahoma"/>
                                <w:w w:val="90"/>
                                <w:sz w:val="18"/>
                              </w:rPr>
                              <w:t xml:space="preserve">Đối với </w:t>
                            </w:r>
                            <w:r w:rsidRPr="00CB2706">
                              <w:rPr>
                                <w:rFonts w:ascii="Tahoma" w:hAnsi="Tahoma" w:cs="Tahoma"/>
                                <w:b/>
                                <w:w w:val="90"/>
                                <w:sz w:val="18"/>
                              </w:rPr>
                              <w:t>VX /50-ST , BC /50-ST</w:t>
                            </w:r>
                          </w:p>
                        </w:tc>
                        <w:tc>
                          <w:tcPr>
                            <w:tcW w:w="2268" w:type="dxa"/>
                            <w:tcBorders>
                              <w:top w:val="single" w:sz="2" w:space="0" w:color="9C9E9F"/>
                              <w:left w:val="single" w:sz="2" w:space="0" w:color="9C9E9F"/>
                              <w:right w:val="nil"/>
                            </w:tcBorders>
                          </w:tcPr>
                          <w:p w14:paraId="2080DE4B" w14:textId="77777777" w:rsidR="00F35224" w:rsidRPr="00CB2706" w:rsidRDefault="00000000">
                            <w:pPr>
                              <w:pStyle w:val="TableParagraph"/>
                              <w:spacing w:before="119"/>
                              <w:ind w:left="64"/>
                              <w:rPr>
                                <w:rFonts w:ascii="Tahoma" w:hAnsi="Tahoma" w:cs="Tahoma"/>
                                <w:sz w:val="18"/>
                              </w:rPr>
                            </w:pPr>
                            <w:r w:rsidRPr="00CB2706">
                              <w:rPr>
                                <w:rFonts w:ascii="Tahoma" w:hAnsi="Tahoma" w:cs="Tahoma"/>
                                <w:sz w:val="18"/>
                              </w:rPr>
                              <w:t>Cod. ASSFL006</w:t>
                            </w:r>
                          </w:p>
                        </w:tc>
                      </w:tr>
                    </w:tbl>
                    <w:p w14:paraId="4B8C2902" w14:textId="77777777" w:rsidR="00F35224" w:rsidRDefault="00F35224">
                      <w:pPr>
                        <w:pStyle w:val="BodyText"/>
                      </w:pPr>
                    </w:p>
                  </w:txbxContent>
                </v:textbox>
                <w10:wrap type="topAndBottom" anchorx="page"/>
              </v:shape>
            </w:pict>
          </mc:Fallback>
        </mc:AlternateContent>
      </w:r>
      <w:r w:rsidR="00E0184C" w:rsidRPr="00CB2706">
        <w:rPr>
          <w:rFonts w:ascii="Tahoma" w:hAnsi="Tahoma" w:cs="Tahoma"/>
          <w:b/>
          <w:w w:val="95"/>
          <w:sz w:val="18"/>
        </w:rPr>
        <w:t>THANH TRƯỢT DẪN HƯỚNG</w:t>
      </w:r>
      <w:r w:rsidR="006D3DC2" w:rsidRPr="00CB2706">
        <w:rPr>
          <w:rFonts w:ascii="Tahoma" w:hAnsi="Tahoma" w:cs="Tahoma"/>
          <w:b/>
          <w:w w:val="95"/>
          <w:sz w:val="18"/>
        </w:rPr>
        <w:t xml:space="preserve"> </w:t>
      </w:r>
      <w:r w:rsidR="006D3DC2" w:rsidRPr="00CB2706">
        <w:rPr>
          <w:rFonts w:ascii="Tahoma" w:hAnsi="Tahoma" w:cs="Tahoma"/>
          <w:w w:val="95"/>
          <w:sz w:val="18"/>
        </w:rPr>
        <w:t>(</w:t>
      </w:r>
      <w:r w:rsidR="0074528C" w:rsidRPr="00CB2706">
        <w:rPr>
          <w:rFonts w:ascii="Tahoma" w:hAnsi="Tahoma" w:cs="Tahoma"/>
          <w:w w:val="95"/>
          <w:sz w:val="18"/>
        </w:rPr>
        <w:t>Để được đặt hàng riẻng</w:t>
      </w:r>
      <w:r w:rsidR="006D3DC2" w:rsidRPr="00CB2706">
        <w:rPr>
          <w:rFonts w:ascii="Tahoma" w:hAnsi="Tahoma" w:cs="Tahoma"/>
          <w:w w:val="95"/>
          <w:sz w:val="18"/>
        </w:rPr>
        <w:t>)</w:t>
      </w:r>
    </w:p>
    <w:p w14:paraId="702EA7C6" w14:textId="0797839C" w:rsidR="00F35224" w:rsidRPr="00CB2706" w:rsidRDefault="00000000">
      <w:pPr>
        <w:pStyle w:val="BodyText"/>
        <w:spacing w:before="74"/>
        <w:ind w:left="680"/>
        <w:rPr>
          <w:rFonts w:ascii="Tahoma" w:hAnsi="Tahoma" w:cs="Tahoma"/>
        </w:rPr>
      </w:pPr>
      <w:r w:rsidRPr="00CB2706">
        <w:rPr>
          <w:rFonts w:ascii="Tahoma" w:hAnsi="Tahoma" w:cs="Tahoma"/>
        </w:rPr>
        <w:t>Complete with ring nut and seal</w:t>
      </w:r>
    </w:p>
    <w:p w14:paraId="48E737E3" w14:textId="77777777" w:rsidR="00F35224" w:rsidRPr="00CB2706" w:rsidRDefault="00F35224">
      <w:pPr>
        <w:pStyle w:val="BodyText"/>
        <w:rPr>
          <w:rFonts w:ascii="Tahoma" w:hAnsi="Tahoma" w:cs="Tahoma"/>
          <w:sz w:val="20"/>
        </w:rPr>
      </w:pPr>
    </w:p>
    <w:p w14:paraId="6957DB1A" w14:textId="77777777" w:rsidR="00F35224" w:rsidRPr="00CB2706" w:rsidRDefault="00F35224">
      <w:pPr>
        <w:pStyle w:val="BodyText"/>
        <w:spacing w:before="10"/>
        <w:rPr>
          <w:rFonts w:ascii="Tahoma" w:hAnsi="Tahoma" w:cs="Tahoma"/>
          <w:sz w:val="27"/>
        </w:rPr>
      </w:pPr>
    </w:p>
    <w:p w14:paraId="6A7D53E7" w14:textId="20FD7688" w:rsidR="00F35224" w:rsidRPr="00CB2706" w:rsidRDefault="00261BB5">
      <w:pPr>
        <w:spacing w:before="97"/>
        <w:ind w:left="680"/>
        <w:rPr>
          <w:rFonts w:ascii="Tahoma" w:hAnsi="Tahoma" w:cs="Tahoma"/>
          <w:sz w:val="18"/>
        </w:rPr>
      </w:pPr>
      <w:r>
        <w:rPr>
          <w:noProof/>
        </w:rPr>
        <w:drawing>
          <wp:anchor distT="0" distB="0" distL="114300" distR="114300" simplePos="0" relativeHeight="251703808" behindDoc="0" locked="0" layoutInCell="1" allowOverlap="1" wp14:anchorId="5231C02E" wp14:editId="48C52153">
            <wp:simplePos x="0" y="0"/>
            <wp:positionH relativeFrom="column">
              <wp:posOffset>5429250</wp:posOffset>
            </wp:positionH>
            <wp:positionV relativeFrom="paragraph">
              <wp:posOffset>168275</wp:posOffset>
            </wp:positionV>
            <wp:extent cx="666750" cy="46672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6750" cy="466725"/>
                    </a:xfrm>
                    <a:prstGeom prst="rect">
                      <a:avLst/>
                    </a:prstGeom>
                  </pic:spPr>
                </pic:pic>
              </a:graphicData>
            </a:graphic>
            <wp14:sizeRelH relativeFrom="page">
              <wp14:pctWidth>0</wp14:pctWidth>
            </wp14:sizeRelH>
            <wp14:sizeRelV relativeFrom="page">
              <wp14:pctHeight>0</wp14:pctHeight>
            </wp14:sizeRelV>
          </wp:anchor>
        </w:drawing>
      </w:r>
      <w:r w:rsidR="006D3DC2" w:rsidRPr="00CB2706">
        <w:rPr>
          <w:rFonts w:ascii="Tahoma" w:hAnsi="Tahoma" w:cs="Tahoma"/>
          <w:noProof/>
        </w:rPr>
        <mc:AlternateContent>
          <mc:Choice Requires="wpg">
            <w:drawing>
              <wp:anchor distT="0" distB="0" distL="0" distR="0" simplePos="0" relativeHeight="251690496" behindDoc="1" locked="0" layoutInCell="1" allowOverlap="1" wp14:anchorId="5E97E67A" wp14:editId="028861DC">
                <wp:simplePos x="0" y="0"/>
                <wp:positionH relativeFrom="page">
                  <wp:posOffset>431800</wp:posOffset>
                </wp:positionH>
                <wp:positionV relativeFrom="paragraph">
                  <wp:posOffset>248920</wp:posOffset>
                </wp:positionV>
                <wp:extent cx="3780155" cy="300990"/>
                <wp:effectExtent l="0" t="0" r="0" b="0"/>
                <wp:wrapTopAndBottom/>
                <wp:docPr id="22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300990"/>
                          <a:chOff x="680" y="392"/>
                          <a:chExt cx="5953" cy="474"/>
                        </a:xfrm>
                      </wpg:grpSpPr>
                      <wps:wsp>
                        <wps:cNvPr id="224" name="Line 125"/>
                        <wps:cNvCnPr>
                          <a:cxnSpLocks noChangeShapeType="1"/>
                        </wps:cNvCnPr>
                        <wps:spPr bwMode="auto">
                          <a:xfrm>
                            <a:off x="4365" y="845"/>
                            <a:ext cx="0" cy="0"/>
                          </a:xfrm>
                          <a:prstGeom prst="line">
                            <a:avLst/>
                          </a:prstGeom>
                          <a:noFill/>
                          <a:ln w="3175">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5" name="Line 124"/>
                        <wps:cNvCnPr>
                          <a:cxnSpLocks noChangeShapeType="1"/>
                        </wps:cNvCnPr>
                        <wps:spPr bwMode="auto">
                          <a:xfrm>
                            <a:off x="680" y="402"/>
                            <a:ext cx="3685"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6" name="Line 123"/>
                        <wps:cNvCnPr>
                          <a:cxnSpLocks noChangeShapeType="1"/>
                        </wps:cNvCnPr>
                        <wps:spPr bwMode="auto">
                          <a:xfrm>
                            <a:off x="4365" y="402"/>
                            <a:ext cx="2268"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7" name="Line 122"/>
                        <wps:cNvCnPr>
                          <a:cxnSpLocks noChangeShapeType="1"/>
                        </wps:cNvCnPr>
                        <wps:spPr bwMode="auto">
                          <a:xfrm>
                            <a:off x="680" y="855"/>
                            <a:ext cx="3685"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8" name="Line 121"/>
                        <wps:cNvCnPr>
                          <a:cxnSpLocks noChangeShapeType="1"/>
                        </wps:cNvCnPr>
                        <wps:spPr bwMode="auto">
                          <a:xfrm>
                            <a:off x="4365" y="855"/>
                            <a:ext cx="2268"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9" name="Text Box 120"/>
                        <wps:cNvSpPr txBox="1">
                          <a:spLocks noChangeArrowheads="1"/>
                        </wps:cNvSpPr>
                        <wps:spPr bwMode="auto">
                          <a:xfrm>
                            <a:off x="680" y="517"/>
                            <a:ext cx="16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6503" w14:textId="6E01910C" w:rsidR="00F35224" w:rsidRPr="00CB2706" w:rsidRDefault="0074528C">
                              <w:pPr>
                                <w:spacing w:line="218" w:lineRule="exact"/>
                                <w:rPr>
                                  <w:rFonts w:ascii="Tahoma" w:hAnsi="Tahoma" w:cs="Tahoma"/>
                                  <w:b/>
                                  <w:sz w:val="18"/>
                                </w:rPr>
                              </w:pPr>
                              <w:r w:rsidRPr="00CB2706">
                                <w:rPr>
                                  <w:rFonts w:ascii="Tahoma" w:hAnsi="Tahoma" w:cs="Tahoma"/>
                                  <w:w w:val="95"/>
                                  <w:sz w:val="18"/>
                                </w:rPr>
                                <w:t>Với ống dẫn</w:t>
                              </w:r>
                              <w:r w:rsidRPr="00CB2706">
                                <w:rPr>
                                  <w:rFonts w:ascii="Tahoma" w:hAnsi="Tahoma" w:cs="Tahoma"/>
                                  <w:spacing w:val="-24"/>
                                  <w:w w:val="95"/>
                                  <w:sz w:val="18"/>
                                </w:rPr>
                                <w:t xml:space="preserve"> </w:t>
                              </w:r>
                              <w:r w:rsidRPr="00CB2706">
                                <w:rPr>
                                  <w:rFonts w:ascii="Tahoma" w:hAnsi="Tahoma" w:cs="Tahoma"/>
                                  <w:w w:val="95"/>
                                  <w:sz w:val="18"/>
                                </w:rPr>
                                <w:t>Ø</w:t>
                              </w:r>
                              <w:r w:rsidRPr="00CB2706">
                                <w:rPr>
                                  <w:rFonts w:ascii="Tahoma" w:hAnsi="Tahoma" w:cs="Tahoma"/>
                                  <w:spacing w:val="-26"/>
                                  <w:w w:val="95"/>
                                  <w:sz w:val="18"/>
                                </w:rPr>
                                <w:t xml:space="preserve"> </w:t>
                              </w:r>
                              <w:r w:rsidRPr="00CB2706">
                                <w:rPr>
                                  <w:rFonts w:ascii="Tahoma" w:hAnsi="Tahoma" w:cs="Tahoma"/>
                                  <w:b/>
                                  <w:spacing w:val="-5"/>
                                  <w:w w:val="95"/>
                                  <w:sz w:val="18"/>
                                </w:rPr>
                                <w:t>¾"</w:t>
                              </w:r>
                            </w:p>
                          </w:txbxContent>
                        </wps:txbx>
                        <wps:bodyPr rot="0" vert="horz" wrap="square" lIns="0" tIns="0" rIns="0" bIns="0" anchor="t" anchorCtr="0" upright="1">
                          <a:noAutofit/>
                        </wps:bodyPr>
                      </wps:wsp>
                      <wps:wsp>
                        <wps:cNvPr id="230" name="Text Box 119"/>
                        <wps:cNvSpPr txBox="1">
                          <a:spLocks noChangeArrowheads="1"/>
                        </wps:cNvSpPr>
                        <wps:spPr bwMode="auto">
                          <a:xfrm>
                            <a:off x="4421" y="524"/>
                            <a:ext cx="157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175F" w14:textId="77777777" w:rsidR="00F35224" w:rsidRPr="00CB2706" w:rsidRDefault="00000000">
                              <w:pPr>
                                <w:spacing w:before="2"/>
                                <w:rPr>
                                  <w:rFonts w:ascii="Tahoma" w:hAnsi="Tahoma" w:cs="Tahoma"/>
                                  <w:sz w:val="18"/>
                                </w:rPr>
                              </w:pPr>
                              <w:r w:rsidRPr="00CB2706">
                                <w:rPr>
                                  <w:rFonts w:ascii="Tahoma" w:hAnsi="Tahoma" w:cs="Tahoma"/>
                                  <w:w w:val="95"/>
                                  <w:sz w:val="18"/>
                                </w:rPr>
                                <w:t>Cod. 859SV340INTF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67A" id="Group 118" o:spid="_x0000_s1584" style="position:absolute;left:0;text-align:left;margin-left:34pt;margin-top:19.6pt;width:297.65pt;height:23.7pt;z-index:-251625984;mso-wrap-distance-left:0;mso-wrap-distance-right:0;mso-position-horizontal-relative:page" coordorigin="680,392" coordsize="59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">
                <v:line id="Line 125" o:spid="_x0000_s1585" style="position:absolute;visibility:visible;mso-wrap-style:square" from="4365,845" to="436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" strokecolor="#9c9e9f" strokeweight=".25pt"/>
                <v:line id="Line 124" o:spid="_x0000_s1586" style="position:absolute;visibility:visible;mso-wrap-style:square" from="680,402" to="43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" strokecolor="#9c9e9f" strokeweight="1pt"/>
                <v:line id="Line 123" o:spid="_x0000_s1587" style="position:absolute;visibility:visible;mso-wrap-style:square" from="4365,402" to="66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" strokecolor="#9c9e9f" strokeweight="1pt"/>
                <v:line id="Line 122" o:spid="_x0000_s1588" style="position:absolute;visibility:visible;mso-wrap-style:square" from="680,855" to="43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" strokecolor="#9c9e9f" strokeweight="1pt"/>
                <v:line id="Line 121" o:spid="_x0000_s1589" style="position:absolute;visibility:visible;mso-wrap-style:square" from="4365,855" to="66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" strokecolor="#9c9e9f" strokeweight="1pt"/>
                <v:shape id="Text Box 120" o:spid="_x0000_s1590" type="#_x0000_t202" style="position:absolute;left:680;top:517;width:16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56B6503" w14:textId="6E01910C" w:rsidR="00F35224" w:rsidRPr="00CB2706" w:rsidRDefault="0074528C">
                        <w:pPr>
                          <w:spacing w:line="218" w:lineRule="exact"/>
                          <w:rPr>
                            <w:rFonts w:ascii="Tahoma" w:hAnsi="Tahoma" w:cs="Tahoma"/>
                            <w:b/>
                            <w:sz w:val="18"/>
                          </w:rPr>
                        </w:pPr>
                        <w:r w:rsidRPr="00CB2706">
                          <w:rPr>
                            <w:rFonts w:ascii="Tahoma" w:hAnsi="Tahoma" w:cs="Tahoma"/>
                            <w:w w:val="95"/>
                            <w:sz w:val="18"/>
                          </w:rPr>
                          <w:t>Với ống dẫn</w:t>
                        </w:r>
                        <w:r w:rsidRPr="00CB2706">
                          <w:rPr>
                            <w:rFonts w:ascii="Tahoma" w:hAnsi="Tahoma" w:cs="Tahoma"/>
                            <w:spacing w:val="-24"/>
                            <w:w w:val="95"/>
                            <w:sz w:val="18"/>
                          </w:rPr>
                          <w:t xml:space="preserve"> </w:t>
                        </w:r>
                        <w:r w:rsidRPr="00CB2706">
                          <w:rPr>
                            <w:rFonts w:ascii="Tahoma" w:hAnsi="Tahoma" w:cs="Tahoma"/>
                            <w:w w:val="95"/>
                            <w:sz w:val="18"/>
                          </w:rPr>
                          <w:t>Ø</w:t>
                        </w:r>
                        <w:r w:rsidRPr="00CB2706">
                          <w:rPr>
                            <w:rFonts w:ascii="Tahoma" w:hAnsi="Tahoma" w:cs="Tahoma"/>
                            <w:spacing w:val="-26"/>
                            <w:w w:val="95"/>
                            <w:sz w:val="18"/>
                          </w:rPr>
                          <w:t xml:space="preserve"> </w:t>
                        </w:r>
                        <w:r w:rsidRPr="00CB2706">
                          <w:rPr>
                            <w:rFonts w:ascii="Tahoma" w:hAnsi="Tahoma" w:cs="Tahoma"/>
                            <w:b/>
                            <w:spacing w:val="-5"/>
                            <w:w w:val="95"/>
                            <w:sz w:val="18"/>
                          </w:rPr>
                          <w:t>¾"</w:t>
                        </w:r>
                      </w:p>
                    </w:txbxContent>
                  </v:textbox>
                </v:shape>
                <v:shape id="Text Box 119" o:spid="_x0000_s1591" type="#_x0000_t202" style="position:absolute;left:4421;top:524;width:157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C9B175F" w14:textId="77777777" w:rsidR="00F35224" w:rsidRPr="00CB2706" w:rsidRDefault="00000000">
                        <w:pPr>
                          <w:spacing w:before="2"/>
                          <w:rPr>
                            <w:rFonts w:ascii="Tahoma" w:hAnsi="Tahoma" w:cs="Tahoma"/>
                            <w:sz w:val="18"/>
                          </w:rPr>
                        </w:pPr>
                        <w:r w:rsidRPr="00CB2706">
                          <w:rPr>
                            <w:rFonts w:ascii="Tahoma" w:hAnsi="Tahoma" w:cs="Tahoma"/>
                            <w:w w:val="95"/>
                            <w:sz w:val="18"/>
                          </w:rPr>
                          <w:t>Cod. 859SV340INTFA</w:t>
                        </w:r>
                      </w:p>
                    </w:txbxContent>
                  </v:textbox>
                </v:shape>
                <w10:wrap type="topAndBottom" anchorx="page"/>
              </v:group>
            </w:pict>
          </mc:Fallback>
        </mc:AlternateContent>
      </w:r>
      <w:r w:rsidR="0074528C" w:rsidRPr="00CB2706">
        <w:rPr>
          <w:rFonts w:ascii="Tahoma" w:hAnsi="Tahoma" w:cs="Tahoma"/>
          <w:b/>
          <w:w w:val="95"/>
          <w:sz w:val="18"/>
        </w:rPr>
        <w:t>HỖ TRỢ TRUNG GIAN</w:t>
      </w:r>
      <w:r w:rsidR="006D3DC2" w:rsidRPr="00CB2706">
        <w:rPr>
          <w:rFonts w:ascii="Tahoma" w:hAnsi="Tahoma" w:cs="Tahoma"/>
          <w:b/>
          <w:w w:val="95"/>
          <w:sz w:val="18"/>
        </w:rPr>
        <w:t xml:space="preserve"> </w:t>
      </w:r>
      <w:r w:rsidR="006D3DC2" w:rsidRPr="00CB2706">
        <w:rPr>
          <w:rFonts w:ascii="Tahoma" w:hAnsi="Tahoma" w:cs="Tahoma"/>
          <w:w w:val="95"/>
          <w:sz w:val="18"/>
        </w:rPr>
        <w:t>(</w:t>
      </w:r>
      <w:r w:rsidR="0074528C" w:rsidRPr="00CB2706">
        <w:rPr>
          <w:rFonts w:ascii="Tahoma" w:hAnsi="Tahoma" w:cs="Tahoma"/>
          <w:w w:val="95"/>
          <w:sz w:val="18"/>
        </w:rPr>
        <w:t>theo yêu cầu</w:t>
      </w:r>
      <w:r w:rsidR="006D3DC2" w:rsidRPr="00CB2706">
        <w:rPr>
          <w:rFonts w:ascii="Tahoma" w:hAnsi="Tahoma" w:cs="Tahoma"/>
          <w:w w:val="95"/>
          <w:sz w:val="18"/>
        </w:rPr>
        <w:t>)</w:t>
      </w:r>
      <w:r w:rsidRPr="00261BB5">
        <w:rPr>
          <w:noProof/>
        </w:rPr>
        <w:t xml:space="preserve"> </w:t>
      </w:r>
    </w:p>
    <w:p w14:paraId="191AEEFE" w14:textId="7347B526" w:rsidR="00F35224" w:rsidRPr="00CB2706" w:rsidRDefault="0074528C" w:rsidP="0074528C">
      <w:pPr>
        <w:pStyle w:val="BodyText"/>
        <w:ind w:firstLine="680"/>
        <w:rPr>
          <w:rFonts w:ascii="Tahoma" w:hAnsi="Tahoma" w:cs="Tahoma"/>
          <w:b/>
          <w:sz w:val="20"/>
        </w:rPr>
      </w:pPr>
      <w:r w:rsidRPr="00CB2706">
        <w:rPr>
          <w:rFonts w:ascii="Tahoma" w:eastAsia="Verdana" w:hAnsi="Tahoma" w:cs="Tahoma"/>
          <w:b/>
          <w:bCs/>
          <w:w w:val="80"/>
        </w:rPr>
        <w:t>Để đảm bảo độ ổn định, hãy lắp giá đỡ trung gian cứ sau 2 mét</w:t>
      </w:r>
    </w:p>
    <w:p w14:paraId="394F4A3C" w14:textId="77777777" w:rsidR="00F35224" w:rsidRPr="00CB2706" w:rsidRDefault="00F35224">
      <w:pPr>
        <w:pStyle w:val="BodyText"/>
        <w:rPr>
          <w:rFonts w:ascii="Tahoma" w:hAnsi="Tahoma" w:cs="Tahoma"/>
          <w:b/>
          <w:sz w:val="20"/>
        </w:rPr>
      </w:pPr>
    </w:p>
    <w:p w14:paraId="31DFAFF9" w14:textId="5AC027FF" w:rsidR="00F35224" w:rsidRPr="00CB2706" w:rsidRDefault="00F35224">
      <w:pPr>
        <w:pStyle w:val="BodyText"/>
        <w:spacing w:before="3"/>
        <w:rPr>
          <w:rFonts w:ascii="Tahoma" w:hAnsi="Tahoma" w:cs="Tahoma"/>
          <w:b/>
        </w:rPr>
      </w:pPr>
    </w:p>
    <w:p w14:paraId="6D6EA491" w14:textId="17791187" w:rsidR="00F35224" w:rsidRPr="00CB2706" w:rsidRDefault="00261BB5">
      <w:pPr>
        <w:ind w:left="680"/>
        <w:rPr>
          <w:rFonts w:ascii="Tahoma" w:hAnsi="Tahoma" w:cs="Tahoma"/>
          <w:sz w:val="18"/>
        </w:rPr>
      </w:pPr>
      <w:r>
        <w:rPr>
          <w:noProof/>
        </w:rPr>
        <w:drawing>
          <wp:anchor distT="0" distB="0" distL="114300" distR="114300" simplePos="0" relativeHeight="251704832" behindDoc="0" locked="0" layoutInCell="1" allowOverlap="1" wp14:anchorId="252C0D0E" wp14:editId="58C0275A">
            <wp:simplePos x="0" y="0"/>
            <wp:positionH relativeFrom="column">
              <wp:posOffset>4533900</wp:posOffset>
            </wp:positionH>
            <wp:positionV relativeFrom="paragraph">
              <wp:posOffset>177800</wp:posOffset>
            </wp:positionV>
            <wp:extent cx="2438400" cy="371475"/>
            <wp:effectExtent l="0" t="0" r="0" b="952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438400" cy="371475"/>
                    </a:xfrm>
                    <a:prstGeom prst="rect">
                      <a:avLst/>
                    </a:prstGeom>
                  </pic:spPr>
                </pic:pic>
              </a:graphicData>
            </a:graphic>
            <wp14:sizeRelH relativeFrom="page">
              <wp14:pctWidth>0</wp14:pctWidth>
            </wp14:sizeRelH>
            <wp14:sizeRelV relativeFrom="page">
              <wp14:pctHeight>0</wp14:pctHeight>
            </wp14:sizeRelV>
          </wp:anchor>
        </w:drawing>
      </w:r>
      <w:r w:rsidR="006D3DC2" w:rsidRPr="00CB2706">
        <w:rPr>
          <w:rFonts w:ascii="Tahoma" w:hAnsi="Tahoma" w:cs="Tahoma"/>
          <w:noProof/>
        </w:rPr>
        <mc:AlternateContent>
          <mc:Choice Requires="wpg">
            <w:drawing>
              <wp:anchor distT="0" distB="0" distL="0" distR="0" simplePos="0" relativeHeight="251691520" behindDoc="1" locked="0" layoutInCell="1" allowOverlap="1" wp14:anchorId="7D219087" wp14:editId="2948F9E7">
                <wp:simplePos x="0" y="0"/>
                <wp:positionH relativeFrom="page">
                  <wp:posOffset>431800</wp:posOffset>
                </wp:positionH>
                <wp:positionV relativeFrom="paragraph">
                  <wp:posOffset>186690</wp:posOffset>
                </wp:positionV>
                <wp:extent cx="3780155" cy="300990"/>
                <wp:effectExtent l="0" t="0" r="0" b="0"/>
                <wp:wrapTopAndBottom/>
                <wp:docPr id="2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300990"/>
                          <a:chOff x="680" y="294"/>
                          <a:chExt cx="5953" cy="474"/>
                        </a:xfrm>
                      </wpg:grpSpPr>
                      <wps:wsp>
                        <wps:cNvPr id="215" name="Line 117"/>
                        <wps:cNvCnPr>
                          <a:cxnSpLocks noChangeShapeType="1"/>
                        </wps:cNvCnPr>
                        <wps:spPr bwMode="auto">
                          <a:xfrm>
                            <a:off x="4365" y="748"/>
                            <a:ext cx="0" cy="0"/>
                          </a:xfrm>
                          <a:prstGeom prst="line">
                            <a:avLst/>
                          </a:prstGeom>
                          <a:noFill/>
                          <a:ln w="3175">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16" name="Line 116"/>
                        <wps:cNvCnPr>
                          <a:cxnSpLocks noChangeShapeType="1"/>
                        </wps:cNvCnPr>
                        <wps:spPr bwMode="auto">
                          <a:xfrm>
                            <a:off x="680" y="304"/>
                            <a:ext cx="3685"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18" name="Line 115"/>
                        <wps:cNvCnPr>
                          <a:cxnSpLocks noChangeShapeType="1"/>
                        </wps:cNvCnPr>
                        <wps:spPr bwMode="auto">
                          <a:xfrm>
                            <a:off x="4365" y="304"/>
                            <a:ext cx="2268"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19" name="Line 114"/>
                        <wps:cNvCnPr>
                          <a:cxnSpLocks noChangeShapeType="1"/>
                        </wps:cNvCnPr>
                        <wps:spPr bwMode="auto">
                          <a:xfrm>
                            <a:off x="680" y="758"/>
                            <a:ext cx="3685"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0" name="Line 113"/>
                        <wps:cNvCnPr>
                          <a:cxnSpLocks noChangeShapeType="1"/>
                        </wps:cNvCnPr>
                        <wps:spPr bwMode="auto">
                          <a:xfrm>
                            <a:off x="4365" y="758"/>
                            <a:ext cx="2268" cy="0"/>
                          </a:xfrm>
                          <a:prstGeom prst="line">
                            <a:avLst/>
                          </a:prstGeom>
                          <a:noFill/>
                          <a:ln w="12700">
                            <a:solidFill>
                              <a:srgbClr val="9C9E9F"/>
                            </a:solidFill>
                            <a:prstDash val="solid"/>
                            <a:round/>
                            <a:headEnd/>
                            <a:tailEnd/>
                          </a:ln>
                          <a:extLst>
                            <a:ext uri="{909E8E84-426E-40DD-AFC4-6F175D3DCCD1}">
                              <a14:hiddenFill xmlns:a14="http://schemas.microsoft.com/office/drawing/2010/main">
                                <a:noFill/>
                              </a14:hiddenFill>
                            </a:ext>
                          </a:extLst>
                        </wps:spPr>
                        <wps:bodyPr/>
                      </wps:wsp>
                      <wps:wsp>
                        <wps:cNvPr id="221" name="Text Box 112"/>
                        <wps:cNvSpPr txBox="1">
                          <a:spLocks noChangeArrowheads="1"/>
                        </wps:cNvSpPr>
                        <wps:spPr bwMode="auto">
                          <a:xfrm>
                            <a:off x="680" y="420"/>
                            <a:ext cx="127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F4AA" w14:textId="33ED9253" w:rsidR="00F35224" w:rsidRDefault="00D970A2">
                              <w:pPr>
                                <w:spacing w:line="218" w:lineRule="exact"/>
                                <w:rPr>
                                  <w:rFonts w:ascii="Verdana" w:hAnsi="Verdana"/>
                                  <w:b/>
                                  <w:sz w:val="18"/>
                                </w:rPr>
                              </w:pPr>
                              <w:r>
                                <w:rPr>
                                  <w:w w:val="95"/>
                                  <w:sz w:val="18"/>
                                </w:rPr>
                                <w:t>Ô</w:t>
                              </w:r>
                              <w:r>
                                <w:rPr>
                                  <w:rFonts w:ascii="Arial" w:hAnsi="Arial" w:cs="Arial"/>
                                  <w:w w:val="95"/>
                                  <w:sz w:val="18"/>
                                </w:rPr>
                                <w:t>́ng dãn</w:t>
                              </w:r>
                              <w:r>
                                <w:rPr>
                                  <w:spacing w:val="-31"/>
                                  <w:w w:val="95"/>
                                  <w:sz w:val="18"/>
                                </w:rPr>
                                <w:t xml:space="preserve"> </w:t>
                              </w:r>
                              <w:r>
                                <w:rPr>
                                  <w:w w:val="95"/>
                                  <w:sz w:val="18"/>
                                </w:rPr>
                                <w:t>Ø</w:t>
                              </w:r>
                              <w:r>
                                <w:rPr>
                                  <w:spacing w:val="-30"/>
                                  <w:w w:val="95"/>
                                  <w:sz w:val="18"/>
                                </w:rPr>
                                <w:t xml:space="preserve"> </w:t>
                              </w:r>
                              <w:r>
                                <w:rPr>
                                  <w:rFonts w:ascii="Verdana" w:hAnsi="Verdana"/>
                                  <w:b/>
                                  <w:spacing w:val="-5"/>
                                  <w:w w:val="95"/>
                                  <w:sz w:val="18"/>
                                </w:rPr>
                                <w:t>¾"</w:t>
                              </w:r>
                            </w:p>
                          </w:txbxContent>
                        </wps:txbx>
                        <wps:bodyPr rot="0" vert="horz" wrap="square" lIns="0" tIns="0" rIns="0" bIns="0" anchor="t" anchorCtr="0" upright="1">
                          <a:noAutofit/>
                        </wps:bodyPr>
                      </wps:wsp>
                      <wps:wsp>
                        <wps:cNvPr id="222" name="Text Box 111"/>
                        <wps:cNvSpPr txBox="1">
                          <a:spLocks noChangeArrowheads="1"/>
                        </wps:cNvSpPr>
                        <wps:spPr bwMode="auto">
                          <a:xfrm>
                            <a:off x="4421" y="427"/>
                            <a:ext cx="135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F88A" w14:textId="77777777" w:rsidR="00F35224" w:rsidRDefault="00000000">
                              <w:pPr>
                                <w:spacing w:before="2"/>
                                <w:rPr>
                                  <w:sz w:val="18"/>
                                </w:rPr>
                              </w:pPr>
                              <w:r>
                                <w:rPr>
                                  <w:w w:val="95"/>
                                  <w:sz w:val="18"/>
                                </w:rPr>
                                <w:t>Cod. 54SARTG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19087" id="Group 110" o:spid="_x0000_s1592" style="position:absolute;left:0;text-align:left;margin-left:34pt;margin-top:14.7pt;width:297.65pt;height:23.7pt;z-index:-251624960;mso-wrap-distance-left:0;mso-wrap-distance-right:0;mso-position-horizontal-relative:page" coordorigin="680,294" coordsize="59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">
                <v:line id="Line 117" o:spid="_x0000_s1593" style="position:absolute;visibility:visible;mso-wrap-style:square" from="4365,748" to="436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" strokecolor="#9c9e9f" strokeweight=".25pt"/>
                <v:line id="Line 116" o:spid="_x0000_s1594" style="position:absolute;visibility:visible;mso-wrap-style:square" from="680,304" to="43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" strokecolor="#9c9e9f" strokeweight="1pt"/>
                <v:line id="Line 115" o:spid="_x0000_s1595" style="position:absolute;visibility:visible;mso-wrap-style:square" from="4365,304" to="663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" strokecolor="#9c9e9f" strokeweight="1pt"/>
                <v:line id="Line 114" o:spid="_x0000_s1596" style="position:absolute;visibility:visible;mso-wrap-style:square" from="680,758" to="436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" strokecolor="#9c9e9f" strokeweight="1pt"/>
                <v:line id="Line 113" o:spid="_x0000_s1597" style="position:absolute;visibility:visible;mso-wrap-style:square" from="4365,758" to="66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" strokecolor="#9c9e9f" strokeweight="1pt"/>
                <v:shape id="Text Box 112" o:spid="_x0000_s1598" type="#_x0000_t202" style="position:absolute;left:680;top:420;width:127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2FBF4AA" w14:textId="33ED9253" w:rsidR="00F35224" w:rsidRDefault="00D970A2">
                        <w:pPr>
                          <w:spacing w:line="218" w:lineRule="exact"/>
                          <w:rPr>
                            <w:rFonts w:ascii="Verdana" w:hAnsi="Verdana"/>
                            <w:b/>
                            <w:sz w:val="18"/>
                          </w:rPr>
                        </w:pPr>
                        <w:r>
                          <w:rPr>
                            <w:w w:val="95"/>
                            <w:sz w:val="18"/>
                          </w:rPr>
                          <w:t>Ô</w:t>
                        </w:r>
                        <w:r>
                          <w:rPr>
                            <w:rFonts w:ascii="Arial" w:hAnsi="Arial" w:cs="Arial"/>
                            <w:w w:val="95"/>
                            <w:sz w:val="18"/>
                          </w:rPr>
                          <w:t>́ng dãn</w:t>
                        </w:r>
                        <w:r>
                          <w:rPr>
                            <w:spacing w:val="-31"/>
                            <w:w w:val="95"/>
                            <w:sz w:val="18"/>
                          </w:rPr>
                          <w:t xml:space="preserve"> </w:t>
                        </w:r>
                        <w:r>
                          <w:rPr>
                            <w:w w:val="95"/>
                            <w:sz w:val="18"/>
                          </w:rPr>
                          <w:t>Ø</w:t>
                        </w:r>
                        <w:r>
                          <w:rPr>
                            <w:spacing w:val="-30"/>
                            <w:w w:val="95"/>
                            <w:sz w:val="18"/>
                          </w:rPr>
                          <w:t xml:space="preserve"> </w:t>
                        </w:r>
                        <w:r>
                          <w:rPr>
                            <w:rFonts w:ascii="Verdana" w:hAnsi="Verdana"/>
                            <w:b/>
                            <w:spacing w:val="-5"/>
                            <w:w w:val="95"/>
                            <w:sz w:val="18"/>
                          </w:rPr>
                          <w:t>¾"</w:t>
                        </w:r>
                      </w:p>
                    </w:txbxContent>
                  </v:textbox>
                </v:shape>
                <v:shape id="Text Box 111" o:spid="_x0000_s1599" type="#_x0000_t202" style="position:absolute;left:4421;top:427;width:135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728F88A" w14:textId="77777777" w:rsidR="00F35224" w:rsidRDefault="00000000">
                        <w:pPr>
                          <w:spacing w:before="2"/>
                          <w:rPr>
                            <w:sz w:val="18"/>
                          </w:rPr>
                        </w:pPr>
                        <w:r>
                          <w:rPr>
                            <w:w w:val="95"/>
                            <w:sz w:val="18"/>
                          </w:rPr>
                          <w:t>Cod. 54SARTG005</w:t>
                        </w:r>
                      </w:p>
                    </w:txbxContent>
                  </v:textbox>
                </v:shape>
                <w10:wrap type="topAndBottom" anchorx="page"/>
              </v:group>
            </w:pict>
          </mc:Fallback>
        </mc:AlternateContent>
      </w:r>
      <w:r w:rsidR="0074528C" w:rsidRPr="00CB2706">
        <w:rPr>
          <w:rFonts w:ascii="Tahoma" w:hAnsi="Tahoma" w:cs="Tahoma"/>
          <w:b/>
          <w:sz w:val="18"/>
        </w:rPr>
        <w:t xml:space="preserve">ỐNG </w:t>
      </w:r>
      <w:r w:rsidR="00D970A2" w:rsidRPr="00CB2706">
        <w:rPr>
          <w:rFonts w:ascii="Tahoma" w:hAnsi="Tahoma" w:cs="Tahoma"/>
          <w:b/>
          <w:sz w:val="18"/>
        </w:rPr>
        <w:t>DẪN</w:t>
      </w:r>
      <w:r w:rsidR="006D3DC2" w:rsidRPr="00CB2706">
        <w:rPr>
          <w:rFonts w:ascii="Tahoma" w:hAnsi="Tahoma" w:cs="Tahoma"/>
          <w:b/>
          <w:sz w:val="18"/>
        </w:rPr>
        <w:t xml:space="preserve"> </w:t>
      </w:r>
      <w:r w:rsidR="006D3DC2" w:rsidRPr="00CB2706">
        <w:rPr>
          <w:rFonts w:ascii="Tahoma" w:hAnsi="Tahoma" w:cs="Tahoma"/>
          <w:sz w:val="18"/>
        </w:rPr>
        <w:t>(</w:t>
      </w:r>
      <w:r w:rsidR="00D970A2" w:rsidRPr="00CB2706">
        <w:rPr>
          <w:rFonts w:ascii="Tahoma" w:hAnsi="Tahoma" w:cs="Tahoma"/>
          <w:sz w:val="18"/>
        </w:rPr>
        <w:t>The</w:t>
      </w:r>
      <w:r w:rsidR="00D970A2" w:rsidRPr="00CB2706">
        <w:rPr>
          <w:rFonts w:ascii="Tahoma" w:hAnsi="Tahoma" w:cs="Tahoma"/>
          <w:sz w:val="18"/>
          <w:lang w:val="vi-VN"/>
        </w:rPr>
        <w:t>́</w:t>
      </w:r>
      <w:r w:rsidR="00D970A2" w:rsidRPr="00CB2706">
        <w:rPr>
          <w:rFonts w:ascii="Tahoma" w:hAnsi="Tahoma" w:cs="Tahoma"/>
          <w:sz w:val="18"/>
        </w:rPr>
        <w:t xml:space="preserve">p không gỉ </w:t>
      </w:r>
      <w:r w:rsidR="006D3DC2" w:rsidRPr="00CB2706">
        <w:rPr>
          <w:rFonts w:ascii="Tahoma" w:hAnsi="Tahoma" w:cs="Tahoma"/>
          <w:sz w:val="18"/>
        </w:rPr>
        <w:t>AISI 304)</w:t>
      </w:r>
    </w:p>
    <w:p w14:paraId="4518DA41" w14:textId="77777777" w:rsidR="00D970A2" w:rsidRPr="00CB2706" w:rsidRDefault="00D970A2" w:rsidP="00D970A2">
      <w:pPr>
        <w:pStyle w:val="BodyText"/>
        <w:ind w:left="337" w:firstLine="343"/>
        <w:rPr>
          <w:rFonts w:ascii="Tahoma" w:hAnsi="Tahoma" w:cs="Tahoma"/>
        </w:rPr>
      </w:pPr>
      <w:r w:rsidRPr="00CB2706">
        <w:rPr>
          <w:rFonts w:ascii="Tahoma" w:hAnsi="Tahoma" w:cs="Tahoma"/>
          <w:w w:val="95"/>
        </w:rPr>
        <w:t>Chiê</w:t>
      </w:r>
      <w:r w:rsidRPr="00CB2706">
        <w:rPr>
          <w:rFonts w:ascii="Tahoma" w:hAnsi="Tahoma" w:cs="Tahoma"/>
          <w:w w:val="95"/>
          <w:lang w:val="vi-VN"/>
        </w:rPr>
        <w:t>̀</w:t>
      </w:r>
      <w:r w:rsidRPr="00CB2706">
        <w:rPr>
          <w:rFonts w:ascii="Tahoma" w:hAnsi="Tahoma" w:cs="Tahoma"/>
          <w:w w:val="95"/>
        </w:rPr>
        <w:t>u dài tối đa của ống:</w:t>
      </w:r>
      <w:r w:rsidRPr="00CB2706">
        <w:rPr>
          <w:rFonts w:ascii="Tahoma" w:hAnsi="Tahoma" w:cs="Tahoma"/>
          <w:spacing w:val="-20"/>
          <w:w w:val="95"/>
        </w:rPr>
        <w:t xml:space="preserve"> </w:t>
      </w:r>
      <w:r w:rsidRPr="00CB2706">
        <w:rPr>
          <w:rFonts w:ascii="Tahoma" w:hAnsi="Tahoma" w:cs="Tahoma"/>
          <w:w w:val="95"/>
        </w:rPr>
        <w:t>6</w:t>
      </w:r>
      <w:r w:rsidRPr="00CB2706">
        <w:rPr>
          <w:rFonts w:ascii="Tahoma" w:hAnsi="Tahoma" w:cs="Tahoma"/>
          <w:spacing w:val="-21"/>
          <w:w w:val="95"/>
        </w:rPr>
        <w:t xml:space="preserve"> </w:t>
      </w:r>
      <w:r w:rsidRPr="00CB2706">
        <w:rPr>
          <w:rFonts w:ascii="Tahoma" w:hAnsi="Tahoma" w:cs="Tahoma"/>
          <w:w w:val="95"/>
        </w:rPr>
        <w:t>metres</w:t>
      </w:r>
    </w:p>
    <w:p w14:paraId="1477C9A1" w14:textId="77777777" w:rsidR="00F35224" w:rsidRDefault="00F35224">
      <w:pPr>
        <w:sectPr w:rsidR="00F35224">
          <w:headerReference w:type="even" r:id="rId176"/>
          <w:headerReference w:type="default" r:id="rId177"/>
          <w:headerReference w:type="first" r:id="rId178"/>
          <w:pgSz w:w="11910" w:h="16840"/>
          <w:pgMar w:top="300" w:right="0" w:bottom="400" w:left="0" w:header="0" w:footer="209" w:gutter="0"/>
          <w:cols w:space="720"/>
        </w:sectPr>
      </w:pPr>
    </w:p>
    <w:p w14:paraId="527EEB2C" w14:textId="783B90C1" w:rsidR="00F35224" w:rsidRDefault="006D3DC2">
      <w:pPr>
        <w:pStyle w:val="BodyText"/>
        <w:spacing w:before="8"/>
        <w:rPr>
          <w:sz w:val="19"/>
        </w:rPr>
      </w:pPr>
      <w:r>
        <w:rPr>
          <w:noProof/>
        </w:rPr>
        <w:lastRenderedPageBreak/>
        <mc:AlternateContent>
          <mc:Choice Requires="wps">
            <w:drawing>
              <wp:anchor distT="0" distB="0" distL="114300" distR="114300" simplePos="0" relativeHeight="251680256" behindDoc="1" locked="0" layoutInCell="1" allowOverlap="1" wp14:anchorId="5AD70A2B" wp14:editId="37E21B3C">
                <wp:simplePos x="0" y="0"/>
                <wp:positionH relativeFrom="page">
                  <wp:posOffset>4331335</wp:posOffset>
                </wp:positionH>
                <wp:positionV relativeFrom="page">
                  <wp:posOffset>7858760</wp:posOffset>
                </wp:positionV>
                <wp:extent cx="0" cy="380365"/>
                <wp:effectExtent l="0" t="0" r="0" b="0"/>
                <wp:wrapNone/>
                <wp:docPr id="2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F7D5" id="Line 10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05pt,618.8pt" to="341.05pt,6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" strokeweight=".09983mm">
                <w10:wrap anchorx="page" anchory="page"/>
              </v:line>
            </w:pict>
          </mc:Fallback>
        </mc:AlternateContent>
      </w:r>
      <w:r>
        <w:rPr>
          <w:noProof/>
        </w:rPr>
        <mc:AlternateContent>
          <mc:Choice Requires="wps">
            <w:drawing>
              <wp:anchor distT="0" distB="0" distL="114300" distR="114300" simplePos="0" relativeHeight="251681280" behindDoc="1" locked="0" layoutInCell="1" allowOverlap="1" wp14:anchorId="06ADF76E" wp14:editId="4954FC38">
                <wp:simplePos x="0" y="0"/>
                <wp:positionH relativeFrom="page">
                  <wp:posOffset>6579235</wp:posOffset>
                </wp:positionH>
                <wp:positionV relativeFrom="page">
                  <wp:posOffset>7841615</wp:posOffset>
                </wp:positionV>
                <wp:extent cx="0" cy="0"/>
                <wp:effectExtent l="0" t="0" r="0" b="0"/>
                <wp:wrapNone/>
                <wp:docPr id="20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F813" id="Line 10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05pt,617.45pt" to="518.05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" strokeweight=".09983mm">
                <w10:wrap anchorx="page" anchory="page"/>
              </v:line>
            </w:pict>
          </mc:Fallback>
        </mc:AlternateContent>
      </w:r>
      <w:r>
        <w:rPr>
          <w:noProof/>
        </w:rPr>
        <mc:AlternateContent>
          <mc:Choice Requires="wps">
            <w:drawing>
              <wp:anchor distT="0" distB="0" distL="114300" distR="114300" simplePos="0" relativeHeight="251682304" behindDoc="1" locked="0" layoutInCell="1" allowOverlap="1" wp14:anchorId="5AF9E856" wp14:editId="59BB477E">
                <wp:simplePos x="0" y="0"/>
                <wp:positionH relativeFrom="page">
                  <wp:posOffset>5354320</wp:posOffset>
                </wp:positionH>
                <wp:positionV relativeFrom="page">
                  <wp:posOffset>7863840</wp:posOffset>
                </wp:positionV>
                <wp:extent cx="0" cy="0"/>
                <wp:effectExtent l="0" t="0" r="0" b="0"/>
                <wp:wrapNone/>
                <wp:docPr id="20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B9E2" id="Line 10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6pt,619.2pt" to="421.6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" strokeweight=".1034mm">
                <w10:wrap anchorx="page" anchory="page"/>
              </v:line>
            </w:pict>
          </mc:Fallback>
        </mc:AlternateContent>
      </w:r>
      <w:r>
        <w:rPr>
          <w:noProof/>
        </w:rPr>
        <mc:AlternateContent>
          <mc:Choice Requires="wps">
            <w:drawing>
              <wp:anchor distT="0" distB="0" distL="114300" distR="114300" simplePos="0" relativeHeight="251683328" behindDoc="1" locked="0" layoutInCell="1" allowOverlap="1" wp14:anchorId="40531FFB" wp14:editId="01B56443">
                <wp:simplePos x="0" y="0"/>
                <wp:positionH relativeFrom="page">
                  <wp:posOffset>3552190</wp:posOffset>
                </wp:positionH>
                <wp:positionV relativeFrom="page">
                  <wp:posOffset>7369175</wp:posOffset>
                </wp:positionV>
                <wp:extent cx="0" cy="814070"/>
                <wp:effectExtent l="0" t="0" r="0" b="0"/>
                <wp:wrapNone/>
                <wp:docPr id="20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8D78" id="Line 10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7pt,580.25pt" to="279.7pt,6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" strokeweight=".09983mm">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4FFEB9DF" wp14:editId="4656103F">
                <wp:simplePos x="0" y="0"/>
                <wp:positionH relativeFrom="page">
                  <wp:posOffset>3234690</wp:posOffset>
                </wp:positionH>
                <wp:positionV relativeFrom="page">
                  <wp:posOffset>7640955</wp:posOffset>
                </wp:positionV>
                <wp:extent cx="330200" cy="554990"/>
                <wp:effectExtent l="0" t="0" r="0" b="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AE11" w14:textId="77777777" w:rsidR="00F35224" w:rsidRDefault="00000000">
                            <w:pPr>
                              <w:tabs>
                                <w:tab w:val="left" w:pos="360"/>
                                <w:tab w:val="left" w:pos="853"/>
                              </w:tabs>
                              <w:spacing w:before="17"/>
                              <w:ind w:left="20"/>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h2</w:t>
                            </w:r>
                            <w:r>
                              <w:rPr>
                                <w:rFonts w:ascii="Verdana"/>
                                <w:b/>
                                <w:sz w:val="14"/>
                                <w:u w:val="single"/>
                              </w:rPr>
                              <w:tab/>
                            </w:r>
                          </w:p>
                          <w:p w14:paraId="4EBDB20B" w14:textId="77777777" w:rsidR="00F35224" w:rsidRDefault="00000000">
                            <w:pPr>
                              <w:spacing w:before="136"/>
                              <w:ind w:left="575"/>
                              <w:rPr>
                                <w:rFonts w:ascii="Verdana"/>
                                <w:b/>
                                <w:sz w:val="14"/>
                              </w:rPr>
                            </w:pPr>
                            <w:r>
                              <w:rPr>
                                <w:rFonts w:ascii="Verdana"/>
                                <w:b/>
                                <w:w w:val="90"/>
                                <w:sz w:val="14"/>
                              </w:rPr>
                              <w:t>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B9DF" id="Text Box 102" o:spid="_x0000_s1600" type="#_x0000_t202" style="position:absolute;margin-left:254.7pt;margin-top:601.65pt;width:26pt;height:4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" filled="f" stroked="f">
                <v:textbox style="layout-flow:vertical;mso-layout-flow-alt:bottom-to-top" inset="0,0,0,0">
                  <w:txbxContent>
                    <w:p w14:paraId="5057AE11" w14:textId="77777777" w:rsidR="00F35224" w:rsidRDefault="00000000">
                      <w:pPr>
                        <w:tabs>
                          <w:tab w:val="left" w:pos="360"/>
                          <w:tab w:val="left" w:pos="853"/>
                        </w:tabs>
                        <w:spacing w:before="17"/>
                        <w:ind w:left="20"/>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h2</w:t>
                      </w:r>
                      <w:r>
                        <w:rPr>
                          <w:rFonts w:ascii="Verdana"/>
                          <w:b/>
                          <w:sz w:val="14"/>
                          <w:u w:val="single"/>
                        </w:rPr>
                        <w:tab/>
                      </w:r>
                    </w:p>
                    <w:p w14:paraId="4EBDB20B" w14:textId="77777777" w:rsidR="00F35224" w:rsidRDefault="00000000">
                      <w:pPr>
                        <w:spacing w:before="136"/>
                        <w:ind w:left="575"/>
                        <w:rPr>
                          <w:rFonts w:ascii="Verdana"/>
                          <w:b/>
                          <w:sz w:val="14"/>
                        </w:rPr>
                      </w:pPr>
                      <w:r>
                        <w:rPr>
                          <w:rFonts w:ascii="Verdana"/>
                          <w:b/>
                          <w:w w:val="90"/>
                          <w:sz w:val="14"/>
                        </w:rPr>
                        <w:t>h3</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7A2D8A1B" wp14:editId="63B07E1F">
                <wp:simplePos x="0" y="0"/>
                <wp:positionH relativeFrom="page">
                  <wp:posOffset>6287770</wp:posOffset>
                </wp:positionH>
                <wp:positionV relativeFrom="page">
                  <wp:posOffset>7593965</wp:posOffset>
                </wp:positionV>
                <wp:extent cx="464185" cy="149225"/>
                <wp:effectExtent l="0" t="0" r="0" b="0"/>
                <wp:wrapNone/>
                <wp:docPr id="2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9BDF" w14:textId="77777777" w:rsidR="00F35224" w:rsidRDefault="00000000">
                            <w:pPr>
                              <w:spacing w:before="17"/>
                              <w:ind w:left="20"/>
                              <w:rPr>
                                <w:rFonts w:ascii="Verdana"/>
                                <w:b/>
                                <w:sz w:val="14"/>
                              </w:rPr>
                            </w:pPr>
                            <w:r>
                              <w:rPr>
                                <w:rFonts w:ascii="Verdana"/>
                                <w:b/>
                                <w:w w:val="85"/>
                                <w:sz w:val="14"/>
                              </w:rPr>
                              <w:t>DN</w:t>
                            </w:r>
                          </w:p>
                          <w:p w14:paraId="12B4834B" w14:textId="77777777" w:rsidR="00F35224" w:rsidRDefault="00000000">
                            <w:pPr>
                              <w:spacing w:before="6" w:line="268" w:lineRule="exact"/>
                              <w:ind w:left="85" w:right="46"/>
                              <w:rPr>
                                <w:rFonts w:ascii="Verdana"/>
                                <w:b/>
                                <w:sz w:val="14"/>
                              </w:rPr>
                            </w:pPr>
                            <w:r>
                              <w:rPr>
                                <w:rFonts w:ascii="Verdana"/>
                                <w:b/>
                                <w:w w:val="85"/>
                                <w:sz w:val="14"/>
                              </w:rPr>
                              <w:t xml:space="preserve">d </w:t>
                            </w:r>
                            <w:r>
                              <w:rPr>
                                <w:rFonts w:ascii="Verdana"/>
                                <w:b/>
                                <w:w w:val="90"/>
                                <w:sz w:val="14"/>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8A1B" id="Text Box 101" o:spid="_x0000_s1601" type="#_x0000_t202" style="position:absolute;margin-left:495.1pt;margin-top:597.95pt;width:36.55pt;height:1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" filled="f" stroked="f">
                <v:textbox style="layout-flow:vertical;mso-layout-flow-alt:bottom-to-top" inset="0,0,0,0">
                  <w:txbxContent>
                    <w:p w14:paraId="44BC9BDF" w14:textId="77777777" w:rsidR="00F35224" w:rsidRDefault="00000000">
                      <w:pPr>
                        <w:spacing w:before="17"/>
                        <w:ind w:left="20"/>
                        <w:rPr>
                          <w:rFonts w:ascii="Verdana"/>
                          <w:b/>
                          <w:sz w:val="14"/>
                        </w:rPr>
                      </w:pPr>
                      <w:r>
                        <w:rPr>
                          <w:rFonts w:ascii="Verdana"/>
                          <w:b/>
                          <w:w w:val="85"/>
                          <w:sz w:val="14"/>
                        </w:rPr>
                        <w:t>DN</w:t>
                      </w:r>
                    </w:p>
                    <w:p w14:paraId="12B4834B" w14:textId="77777777" w:rsidR="00F35224" w:rsidRDefault="00000000">
                      <w:pPr>
                        <w:spacing w:before="6" w:line="268" w:lineRule="exact"/>
                        <w:ind w:left="85" w:right="46"/>
                        <w:rPr>
                          <w:rFonts w:ascii="Verdana"/>
                          <w:b/>
                          <w:sz w:val="14"/>
                        </w:rPr>
                      </w:pPr>
                      <w:r>
                        <w:rPr>
                          <w:rFonts w:ascii="Verdana"/>
                          <w:b/>
                          <w:w w:val="85"/>
                          <w:sz w:val="14"/>
                        </w:rPr>
                        <w:t xml:space="preserve">d </w:t>
                      </w:r>
                      <w:r>
                        <w:rPr>
                          <w:rFonts w:ascii="Verdana"/>
                          <w:b/>
                          <w:w w:val="90"/>
                          <w:sz w:val="14"/>
                        </w:rPr>
                        <w:t>e</w:t>
                      </w:r>
                    </w:p>
                  </w:txbxContent>
                </v:textbox>
                <w10:wrap anchorx="page" anchory="page"/>
              </v:shape>
            </w:pict>
          </mc:Fallback>
        </mc:AlternateContent>
      </w:r>
    </w:p>
    <w:p w14:paraId="6A10CDF9" w14:textId="61347910" w:rsidR="00F35224" w:rsidRPr="00AD2E20" w:rsidRDefault="006D3DC2">
      <w:pPr>
        <w:pStyle w:val="Heading1"/>
        <w:rPr>
          <w:rFonts w:ascii="Tahoma" w:hAnsi="Tahoma" w:cs="Tahoma"/>
        </w:rPr>
      </w:pPr>
      <w:r w:rsidRPr="00AD2E20">
        <w:rPr>
          <w:rFonts w:ascii="Tahoma" w:hAnsi="Tahoma" w:cs="Tahoma"/>
          <w:noProof/>
        </w:rPr>
        <mc:AlternateContent>
          <mc:Choice Requires="wpg">
            <w:drawing>
              <wp:anchor distT="0" distB="0" distL="114300" distR="114300" simplePos="0" relativeHeight="251643392" behindDoc="0" locked="0" layoutInCell="1" allowOverlap="1" wp14:anchorId="401835CE" wp14:editId="49E494FD">
                <wp:simplePos x="0" y="0"/>
                <wp:positionH relativeFrom="page">
                  <wp:posOffset>1038860</wp:posOffset>
                </wp:positionH>
                <wp:positionV relativeFrom="paragraph">
                  <wp:posOffset>278130</wp:posOffset>
                </wp:positionV>
                <wp:extent cx="3124835" cy="2553970"/>
                <wp:effectExtent l="0" t="0" r="0" b="0"/>
                <wp:wrapNone/>
                <wp:docPr id="1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2553970"/>
                          <a:chOff x="1636" y="438"/>
                          <a:chExt cx="4921" cy="4022"/>
                        </a:xfrm>
                      </wpg:grpSpPr>
                      <pic:pic xmlns:pic="http://schemas.openxmlformats.org/drawingml/2006/picture">
                        <pic:nvPicPr>
                          <pic:cNvPr id="193"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703" y="3208"/>
                            <a:ext cx="28"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627" y="607"/>
                            <a:ext cx="62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092" y="3487"/>
                            <a:ext cx="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635" y="595"/>
                            <a:ext cx="4889"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621" y="3833"/>
                            <a:ext cx="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654" y="4345"/>
                            <a:ext cx="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94"/>
                        <wps:cNvSpPr txBox="1">
                          <a:spLocks noChangeArrowheads="1"/>
                        </wps:cNvSpPr>
                        <wps:spPr bwMode="auto">
                          <a:xfrm>
                            <a:off x="2705" y="516"/>
                            <a:ext cx="108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2B34" w14:textId="77777777" w:rsidR="00F35224" w:rsidRDefault="00000000">
                              <w:pPr>
                                <w:tabs>
                                  <w:tab w:val="left" w:pos="505"/>
                                  <w:tab w:val="left" w:pos="1063"/>
                                </w:tabs>
                                <w:spacing w:line="168" w:lineRule="exact"/>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a</w:t>
                              </w:r>
                              <w:r>
                                <w:rPr>
                                  <w:rFonts w:ascii="Verdana"/>
                                  <w:b/>
                                  <w:sz w:val="14"/>
                                  <w:u w:val="single"/>
                                </w:rPr>
                                <w:tab/>
                              </w:r>
                            </w:p>
                          </w:txbxContent>
                        </wps:txbx>
                        <wps:bodyPr rot="0" vert="horz" wrap="square" lIns="0" tIns="0" rIns="0" bIns="0" anchor="t" anchorCtr="0" upright="1">
                          <a:noAutofit/>
                        </wps:bodyPr>
                      </wps:wsp>
                      <wps:wsp>
                        <wps:cNvPr id="200" name="Text Box 93"/>
                        <wps:cNvSpPr txBox="1">
                          <a:spLocks noChangeArrowheads="1"/>
                        </wps:cNvSpPr>
                        <wps:spPr bwMode="auto">
                          <a:xfrm>
                            <a:off x="3989" y="527"/>
                            <a:ext cx="10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CD21" w14:textId="77777777" w:rsidR="00F35224" w:rsidRDefault="00000000">
                              <w:pPr>
                                <w:spacing w:line="168" w:lineRule="exact"/>
                                <w:rPr>
                                  <w:rFonts w:ascii="Verdana"/>
                                  <w:b/>
                                  <w:sz w:val="14"/>
                                </w:rPr>
                              </w:pPr>
                              <w:r>
                                <w:rPr>
                                  <w:rFonts w:ascii="Verdana"/>
                                  <w:b/>
                                  <w:w w:val="85"/>
                                  <w:sz w:val="14"/>
                                </w:rPr>
                                <w:t>b</w:t>
                              </w:r>
                            </w:p>
                          </w:txbxContent>
                        </wps:txbx>
                        <wps:bodyPr rot="0" vert="horz" wrap="square" lIns="0" tIns="0" rIns="0" bIns="0" anchor="t" anchorCtr="0" upright="1">
                          <a:noAutofit/>
                        </wps:bodyPr>
                      </wps:wsp>
                      <wps:wsp>
                        <wps:cNvPr id="201" name="Text Box 92"/>
                        <wps:cNvSpPr txBox="1">
                          <a:spLocks noChangeArrowheads="1"/>
                        </wps:cNvSpPr>
                        <wps:spPr bwMode="auto">
                          <a:xfrm>
                            <a:off x="6069" y="437"/>
                            <a:ext cx="2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CD66" w14:textId="77777777" w:rsidR="00F35224" w:rsidRDefault="00000000">
                              <w:pPr>
                                <w:spacing w:line="166" w:lineRule="exact"/>
                                <w:rPr>
                                  <w:rFonts w:ascii="Verdana" w:hAnsi="Verdana"/>
                                  <w:b/>
                                  <w:sz w:val="14"/>
                                </w:rPr>
                              </w:pPr>
                              <w:r>
                                <w:rPr>
                                  <w:rFonts w:ascii="Verdana" w:hAnsi="Verdana"/>
                                  <w:b/>
                                  <w:w w:val="85"/>
                                  <w:sz w:val="14"/>
                                </w:rPr>
                                <w:t>Øn</w:t>
                              </w:r>
                            </w:p>
                          </w:txbxContent>
                        </wps:txbx>
                        <wps:bodyPr rot="0" vert="horz" wrap="square" lIns="0" tIns="0" rIns="0" bIns="0" anchor="t" anchorCtr="0" upright="1">
                          <a:noAutofit/>
                        </wps:bodyPr>
                      </wps:wsp>
                      <wps:wsp>
                        <wps:cNvPr id="202" name="Text Box 91"/>
                        <wps:cNvSpPr txBox="1">
                          <a:spLocks noChangeArrowheads="1"/>
                        </wps:cNvSpPr>
                        <wps:spPr bwMode="auto">
                          <a:xfrm>
                            <a:off x="4935" y="1990"/>
                            <a:ext cx="162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4BCB" w14:textId="0383E15A" w:rsidR="00F35224" w:rsidRDefault="00BB1E26">
                              <w:pPr>
                                <w:spacing w:line="168" w:lineRule="exact"/>
                                <w:rPr>
                                  <w:rFonts w:ascii="Verdana"/>
                                  <w:b/>
                                  <w:sz w:val="14"/>
                                </w:rPr>
                              </w:pPr>
                              <w:r>
                                <w:rPr>
                                  <w:rFonts w:ascii="Verdana"/>
                                  <w:b/>
                                  <w:w w:val="80"/>
                                  <w:sz w:val="14"/>
                                </w:rPr>
                                <w:t>H</w:t>
                              </w:r>
                              <w:r>
                                <w:rPr>
                                  <w:rFonts w:ascii="Verdana"/>
                                  <w:b/>
                                  <w:w w:val="80"/>
                                  <w:sz w:val="14"/>
                                </w:rPr>
                                <w:t>Ỗ</w:t>
                              </w:r>
                              <w:r>
                                <w:rPr>
                                  <w:rFonts w:ascii="Verdana"/>
                                  <w:b/>
                                  <w:w w:val="80"/>
                                  <w:sz w:val="14"/>
                                </w:rPr>
                                <w:t xml:space="preserve"> TR</w:t>
                              </w:r>
                              <w:r>
                                <w:rPr>
                                  <w:rFonts w:ascii="Verdana"/>
                                  <w:b/>
                                  <w:w w:val="80"/>
                                  <w:sz w:val="14"/>
                                </w:rPr>
                                <w:t>Ợ</w:t>
                              </w:r>
                              <w:r>
                                <w:rPr>
                                  <w:rFonts w:ascii="Verdana"/>
                                  <w:b/>
                                  <w:w w:val="80"/>
                                  <w:sz w:val="14"/>
                                </w:rPr>
                                <w:t xml:space="preserve"> TRUNG GIAN</w:t>
                              </w:r>
                            </w:p>
                          </w:txbxContent>
                        </wps:txbx>
                        <wps:bodyPr rot="0" vert="horz" wrap="square" lIns="0" tIns="0" rIns="0" bIns="0" anchor="t" anchorCtr="0" upright="1">
                          <a:noAutofit/>
                        </wps:bodyPr>
                      </wps:wsp>
                      <wps:wsp>
                        <wps:cNvPr id="203" name="Text Box 90"/>
                        <wps:cNvSpPr txBox="1">
                          <a:spLocks noChangeArrowheads="1"/>
                        </wps:cNvSpPr>
                        <wps:spPr bwMode="auto">
                          <a:xfrm>
                            <a:off x="3369" y="2393"/>
                            <a:ext cx="35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20F6" w14:textId="77777777" w:rsidR="00F35224" w:rsidRDefault="00000000">
                              <w:pPr>
                                <w:spacing w:line="168" w:lineRule="exact"/>
                                <w:rPr>
                                  <w:rFonts w:ascii="Verdana" w:hAnsi="Verdana"/>
                                  <w:b/>
                                  <w:sz w:val="14"/>
                                </w:rPr>
                              </w:pPr>
                              <w:r>
                                <w:rPr>
                                  <w:rFonts w:ascii="Verdana" w:hAnsi="Verdana"/>
                                  <w:b/>
                                  <w:w w:val="59"/>
                                  <w:sz w:val="14"/>
                                  <w:u w:val="single"/>
                                </w:rPr>
                                <w:t xml:space="preserve"> </w:t>
                              </w:r>
                              <w:r>
                                <w:rPr>
                                  <w:rFonts w:ascii="Verdana" w:hAnsi="Verdana"/>
                                  <w:b/>
                                  <w:sz w:val="14"/>
                                  <w:u w:val="single"/>
                                </w:rPr>
                                <w:t xml:space="preserve"> </w:t>
                              </w:r>
                              <w:r>
                                <w:rPr>
                                  <w:rFonts w:ascii="Verdana" w:hAnsi="Verdana"/>
                                  <w:b/>
                                  <w:w w:val="95"/>
                                  <w:sz w:val="14"/>
                                  <w:u w:val="single"/>
                                </w:rPr>
                                <w:t>Øg</w:t>
                              </w:r>
                              <w:r>
                                <w:rPr>
                                  <w:rFonts w:ascii="Verdana" w:hAnsi="Verdana"/>
                                  <w:b/>
                                  <w:sz w:val="14"/>
                                  <w:u w:val="single"/>
                                </w:rPr>
                                <w:t xml:space="preserve"> </w:t>
                              </w:r>
                            </w:p>
                          </w:txbxContent>
                        </wps:txbx>
                        <wps:bodyPr rot="0" vert="horz" wrap="square" lIns="0" tIns="0" rIns="0" bIns="0" anchor="t" anchorCtr="0" upright="1">
                          <a:noAutofit/>
                        </wps:bodyPr>
                      </wps:wsp>
                      <wps:wsp>
                        <wps:cNvPr id="204" name="Text Box 89"/>
                        <wps:cNvSpPr txBox="1">
                          <a:spLocks noChangeArrowheads="1"/>
                        </wps:cNvSpPr>
                        <wps:spPr bwMode="auto">
                          <a:xfrm>
                            <a:off x="4370" y="2699"/>
                            <a:ext cx="188"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0CF3"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85"/>
                                  <w:sz w:val="14"/>
                                  <w:u w:val="single"/>
                                </w:rPr>
                                <w:t>c</w:t>
                              </w:r>
                              <w:r>
                                <w:rPr>
                                  <w:rFonts w:ascii="Verdana"/>
                                  <w:b/>
                                  <w:sz w:val="14"/>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835CE" id="Group 88" o:spid="_x0000_s1602" style="position:absolute;left:0;text-align:left;margin-left:81.8pt;margin-top:21.9pt;width:246.05pt;height:201.1pt;z-index:251643392;mso-position-horizontal-relative:page" coordorigin="1636,438" coordsize="4921,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">
                <v:shape id="Picture 100" o:spid="_x0000_s1603" type="#_x0000_t75" style="position:absolute;left:3703;top:3208;width:28;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">
                  <v:imagedata r:id="rId185" o:title=""/>
                </v:shape>
                <v:shape id="Picture 99" o:spid="_x0000_s1604" type="#_x0000_t75" style="position:absolute;left:5627;top:607;width:620;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">
                  <v:imagedata r:id="rId186" o:title=""/>
                </v:shape>
                <v:shape id="Picture 98" o:spid="_x0000_s1605" type="#_x0000_t75" style="position:absolute;left:2092;top:3487;width:6;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">
                  <v:imagedata r:id="rId187" o:title=""/>
                </v:shape>
                <v:shape id="Picture 97" o:spid="_x0000_s1606" type="#_x0000_t75" style="position:absolute;left:1635;top:595;width:4889;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">
                  <v:imagedata r:id="rId188" o:title=""/>
                </v:shape>
                <v:shape id="Picture 96" o:spid="_x0000_s1607" type="#_x0000_t75" style="position:absolute;left:2621;top:3833;width: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">
                  <v:imagedata r:id="rId189" o:title=""/>
                </v:shape>
                <v:shape id="Picture 95" o:spid="_x0000_s1608" type="#_x0000_t75" style="position:absolute;left:1654;top:4345;width: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">
                  <v:imagedata r:id="rId190" o:title=""/>
                </v:shape>
                <v:shape id="Text Box 94" o:spid="_x0000_s1609" type="#_x0000_t202" style="position:absolute;left:2705;top:516;width:108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5A12B34" w14:textId="77777777" w:rsidR="00F35224" w:rsidRDefault="00000000">
                        <w:pPr>
                          <w:tabs>
                            <w:tab w:val="left" w:pos="505"/>
                            <w:tab w:val="left" w:pos="1063"/>
                          </w:tabs>
                          <w:spacing w:line="168" w:lineRule="exact"/>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a</w:t>
                        </w:r>
                        <w:r>
                          <w:rPr>
                            <w:rFonts w:ascii="Verdana"/>
                            <w:b/>
                            <w:sz w:val="14"/>
                            <w:u w:val="single"/>
                          </w:rPr>
                          <w:tab/>
                        </w:r>
                      </w:p>
                    </w:txbxContent>
                  </v:textbox>
                </v:shape>
                <v:shape id="Text Box 93" o:spid="_x0000_s1610" type="#_x0000_t202" style="position:absolute;left:3989;top:527;width:10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CA3CD21" w14:textId="77777777" w:rsidR="00F35224" w:rsidRDefault="00000000">
                        <w:pPr>
                          <w:spacing w:line="168" w:lineRule="exact"/>
                          <w:rPr>
                            <w:rFonts w:ascii="Verdana"/>
                            <w:b/>
                            <w:sz w:val="14"/>
                          </w:rPr>
                        </w:pPr>
                        <w:r>
                          <w:rPr>
                            <w:rFonts w:ascii="Verdana"/>
                            <w:b/>
                            <w:w w:val="85"/>
                            <w:sz w:val="14"/>
                          </w:rPr>
                          <w:t>b</w:t>
                        </w:r>
                      </w:p>
                    </w:txbxContent>
                  </v:textbox>
                </v:shape>
                <v:shape id="Text Box 92" o:spid="_x0000_s1611" type="#_x0000_t202" style="position:absolute;left:6069;top:437;width:2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EEECD66" w14:textId="77777777" w:rsidR="00F35224" w:rsidRDefault="00000000">
                        <w:pPr>
                          <w:spacing w:line="166" w:lineRule="exact"/>
                          <w:rPr>
                            <w:rFonts w:ascii="Verdana" w:hAnsi="Verdana"/>
                            <w:b/>
                            <w:sz w:val="14"/>
                          </w:rPr>
                        </w:pPr>
                        <w:r>
                          <w:rPr>
                            <w:rFonts w:ascii="Verdana" w:hAnsi="Verdana"/>
                            <w:b/>
                            <w:w w:val="85"/>
                            <w:sz w:val="14"/>
                          </w:rPr>
                          <w:t>Øn</w:t>
                        </w:r>
                      </w:p>
                    </w:txbxContent>
                  </v:textbox>
                </v:shape>
                <v:shape id="Text Box 91" o:spid="_x0000_s1612" type="#_x0000_t202" style="position:absolute;left:4935;top:1990;width:1622;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1644BCB" w14:textId="0383E15A" w:rsidR="00F35224" w:rsidRDefault="00BB1E26">
                        <w:pPr>
                          <w:spacing w:line="168" w:lineRule="exact"/>
                          <w:rPr>
                            <w:rFonts w:ascii="Verdana"/>
                            <w:b/>
                            <w:sz w:val="14"/>
                          </w:rPr>
                        </w:pPr>
                        <w:r>
                          <w:rPr>
                            <w:rFonts w:ascii="Verdana"/>
                            <w:b/>
                            <w:w w:val="80"/>
                            <w:sz w:val="14"/>
                          </w:rPr>
                          <w:t>H</w:t>
                        </w:r>
                        <w:r>
                          <w:rPr>
                            <w:rFonts w:ascii="Verdana"/>
                            <w:b/>
                            <w:w w:val="80"/>
                            <w:sz w:val="14"/>
                          </w:rPr>
                          <w:t>Ỗ</w:t>
                        </w:r>
                        <w:r>
                          <w:rPr>
                            <w:rFonts w:ascii="Verdana"/>
                            <w:b/>
                            <w:w w:val="80"/>
                            <w:sz w:val="14"/>
                          </w:rPr>
                          <w:t xml:space="preserve"> TR</w:t>
                        </w:r>
                        <w:r>
                          <w:rPr>
                            <w:rFonts w:ascii="Verdana"/>
                            <w:b/>
                            <w:w w:val="80"/>
                            <w:sz w:val="14"/>
                          </w:rPr>
                          <w:t>Ợ</w:t>
                        </w:r>
                        <w:r>
                          <w:rPr>
                            <w:rFonts w:ascii="Verdana"/>
                            <w:b/>
                            <w:w w:val="80"/>
                            <w:sz w:val="14"/>
                          </w:rPr>
                          <w:t xml:space="preserve"> TRUNG GIAN</w:t>
                        </w:r>
                      </w:p>
                    </w:txbxContent>
                  </v:textbox>
                </v:shape>
                <v:shape id="Text Box 90" o:spid="_x0000_s1613" type="#_x0000_t202" style="position:absolute;left:3369;top:2393;width:35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89720F6" w14:textId="77777777" w:rsidR="00F35224" w:rsidRDefault="00000000">
                        <w:pPr>
                          <w:spacing w:line="168" w:lineRule="exact"/>
                          <w:rPr>
                            <w:rFonts w:ascii="Verdana" w:hAnsi="Verdana"/>
                            <w:b/>
                            <w:sz w:val="14"/>
                          </w:rPr>
                        </w:pPr>
                        <w:r>
                          <w:rPr>
                            <w:rFonts w:ascii="Verdana" w:hAnsi="Verdana"/>
                            <w:b/>
                            <w:w w:val="59"/>
                            <w:sz w:val="14"/>
                            <w:u w:val="single"/>
                          </w:rPr>
                          <w:t xml:space="preserve"> </w:t>
                        </w:r>
                        <w:r>
                          <w:rPr>
                            <w:rFonts w:ascii="Verdana" w:hAnsi="Verdana"/>
                            <w:b/>
                            <w:sz w:val="14"/>
                            <w:u w:val="single"/>
                          </w:rPr>
                          <w:t xml:space="preserve"> </w:t>
                        </w:r>
                        <w:r>
                          <w:rPr>
                            <w:rFonts w:ascii="Verdana" w:hAnsi="Verdana"/>
                            <w:b/>
                            <w:w w:val="95"/>
                            <w:sz w:val="14"/>
                            <w:u w:val="single"/>
                          </w:rPr>
                          <w:t>Øg</w:t>
                        </w:r>
                        <w:r>
                          <w:rPr>
                            <w:rFonts w:ascii="Verdana" w:hAnsi="Verdana"/>
                            <w:b/>
                            <w:sz w:val="14"/>
                            <w:u w:val="single"/>
                          </w:rPr>
                          <w:t xml:space="preserve"> </w:t>
                        </w:r>
                      </w:p>
                    </w:txbxContent>
                  </v:textbox>
                </v:shape>
                <v:shape id="Text Box 89" o:spid="_x0000_s1614" type="#_x0000_t202" style="position:absolute;left:4370;top:2699;width:18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7BA0CF3"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85"/>
                            <w:sz w:val="14"/>
                            <w:u w:val="single"/>
                          </w:rPr>
                          <w:t>c</w:t>
                        </w:r>
                        <w:r>
                          <w:rPr>
                            <w:rFonts w:ascii="Verdana"/>
                            <w:b/>
                            <w:sz w:val="14"/>
                            <w:u w:val="single"/>
                          </w:rPr>
                          <w:t xml:space="preserve"> </w:t>
                        </w:r>
                      </w:p>
                    </w:txbxContent>
                  </v:textbox>
                </v:shape>
                <w10:wrap anchorx="page"/>
              </v:group>
            </w:pict>
          </mc:Fallback>
        </mc:AlternateContent>
      </w:r>
      <w:r w:rsidRPr="00AD2E20">
        <w:rPr>
          <w:rFonts w:ascii="Tahoma" w:hAnsi="Tahoma" w:cs="Tahoma"/>
          <w:noProof/>
        </w:rPr>
        <mc:AlternateContent>
          <mc:Choice Requires="wps">
            <w:drawing>
              <wp:anchor distT="0" distB="0" distL="114300" distR="114300" simplePos="0" relativeHeight="251677184" behindDoc="1" locked="0" layoutInCell="1" allowOverlap="1" wp14:anchorId="7BD4ED62" wp14:editId="753505FA">
                <wp:simplePos x="0" y="0"/>
                <wp:positionH relativeFrom="page">
                  <wp:posOffset>5363845</wp:posOffset>
                </wp:positionH>
                <wp:positionV relativeFrom="paragraph">
                  <wp:posOffset>2433320</wp:posOffset>
                </wp:positionV>
                <wp:extent cx="0" cy="0"/>
                <wp:effectExtent l="0" t="0" r="0" b="0"/>
                <wp:wrapNone/>
                <wp:docPr id="28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E7DB" id="Line 8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35pt,191.6pt" to="422.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" strokeweight=".1034mm">
                <w10:wrap anchorx="page"/>
              </v:line>
            </w:pict>
          </mc:Fallback>
        </mc:AlternateContent>
      </w:r>
      <w:r w:rsidRPr="00AD2E20">
        <w:rPr>
          <w:rFonts w:ascii="Tahoma" w:hAnsi="Tahoma" w:cs="Tahoma"/>
          <w:noProof/>
        </w:rPr>
        <mc:AlternateContent>
          <mc:Choice Requires="wpg">
            <w:drawing>
              <wp:anchor distT="0" distB="0" distL="114300" distR="114300" simplePos="0" relativeHeight="251644416" behindDoc="0" locked="0" layoutInCell="1" allowOverlap="1" wp14:anchorId="32A3C8BB" wp14:editId="7983368E">
                <wp:simplePos x="0" y="0"/>
                <wp:positionH relativeFrom="page">
                  <wp:posOffset>4335145</wp:posOffset>
                </wp:positionH>
                <wp:positionV relativeFrom="paragraph">
                  <wp:posOffset>842645</wp:posOffset>
                </wp:positionV>
                <wp:extent cx="1589405" cy="1849120"/>
                <wp:effectExtent l="0" t="0" r="0" b="0"/>
                <wp:wrapNone/>
                <wp:docPr id="28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1849120"/>
                          <a:chOff x="6827" y="1327"/>
                          <a:chExt cx="2503" cy="2912"/>
                        </a:xfrm>
                      </wpg:grpSpPr>
                      <pic:pic xmlns:pic="http://schemas.openxmlformats.org/drawingml/2006/picture">
                        <pic:nvPicPr>
                          <pic:cNvPr id="2802" name="Picture 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362" y="2491"/>
                            <a:ext cx="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3" name="Picture 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8742" y="1475"/>
                            <a:ext cx="12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4"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859" y="1481"/>
                            <a:ext cx="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5"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8365" y="1475"/>
                            <a:ext cx="12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6"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362" y="1481"/>
                            <a:ext cx="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7" name="Picture 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826" y="1593"/>
                            <a:ext cx="2473"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8"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7341" y="3115"/>
                            <a:ext cx="1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9"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7229" y="3102"/>
                            <a:ext cx="1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0" name="Text Box 78"/>
                        <wps:cNvSpPr txBox="1">
                          <a:spLocks noChangeArrowheads="1"/>
                        </wps:cNvSpPr>
                        <wps:spPr bwMode="auto">
                          <a:xfrm>
                            <a:off x="8446" y="1327"/>
                            <a:ext cx="35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EBBF"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1</w:t>
                              </w:r>
                              <w:r>
                                <w:rPr>
                                  <w:rFonts w:ascii="Verdana"/>
                                  <w:b/>
                                  <w:sz w:val="14"/>
                                  <w:u w:val="single"/>
                                </w:rPr>
                                <w:t xml:space="preserve"> </w:t>
                              </w:r>
                            </w:p>
                          </w:txbxContent>
                        </wps:txbx>
                        <wps:bodyPr rot="0" vert="horz" wrap="square" lIns="0" tIns="0" rIns="0" bIns="0" anchor="t" anchorCtr="0" upright="1">
                          <a:noAutofit/>
                        </wps:bodyPr>
                      </wps:wsp>
                      <wps:wsp>
                        <wps:cNvPr id="2811" name="Text Box 77"/>
                        <wps:cNvSpPr txBox="1">
                          <a:spLocks noChangeArrowheads="1"/>
                        </wps:cNvSpPr>
                        <wps:spPr bwMode="auto">
                          <a:xfrm>
                            <a:off x="9089" y="1417"/>
                            <a:ext cx="24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ED3B" w14:textId="77777777" w:rsidR="00F35224" w:rsidRDefault="00000000">
                              <w:pPr>
                                <w:spacing w:line="166" w:lineRule="exact"/>
                                <w:rPr>
                                  <w:rFonts w:ascii="Verdana" w:hAnsi="Verdana"/>
                                  <w:b/>
                                  <w:sz w:val="14"/>
                                </w:rPr>
                              </w:pPr>
                              <w:r>
                                <w:rPr>
                                  <w:rFonts w:ascii="Verdana" w:hAnsi="Verdana"/>
                                  <w:b/>
                                  <w:w w:val="85"/>
                                  <w:sz w:val="14"/>
                                </w:rPr>
                                <w:t>Øm</w:t>
                              </w:r>
                            </w:p>
                          </w:txbxContent>
                        </wps:txbx>
                        <wps:bodyPr rot="0" vert="horz" wrap="square" lIns="0" tIns="0" rIns="0" bIns="0" anchor="t" anchorCtr="0" upright="1">
                          <a:noAutofit/>
                        </wps:bodyPr>
                      </wps:wsp>
                      <wps:wsp>
                        <wps:cNvPr id="2812" name="Text Box 76"/>
                        <wps:cNvSpPr txBox="1">
                          <a:spLocks noChangeArrowheads="1"/>
                        </wps:cNvSpPr>
                        <wps:spPr bwMode="auto">
                          <a:xfrm>
                            <a:off x="9039" y="2500"/>
                            <a:ext cx="28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F7E3"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3</w:t>
                              </w:r>
                              <w:r>
                                <w:rPr>
                                  <w:rFonts w:ascii="Verdana"/>
                                  <w:b/>
                                  <w:sz w:val="14"/>
                                  <w:u w:val="single"/>
                                </w:rPr>
                                <w:t xml:space="preserve"> </w:t>
                              </w:r>
                            </w:p>
                          </w:txbxContent>
                        </wps:txbx>
                        <wps:bodyPr rot="0" vert="horz" wrap="square" lIns="0" tIns="0" rIns="0" bIns="0" anchor="t" anchorCtr="0" upright="1">
                          <a:noAutofit/>
                        </wps:bodyPr>
                      </wps:wsp>
                      <wps:wsp>
                        <wps:cNvPr id="2813" name="Text Box 75"/>
                        <wps:cNvSpPr txBox="1">
                          <a:spLocks noChangeArrowheads="1"/>
                        </wps:cNvSpPr>
                        <wps:spPr bwMode="auto">
                          <a:xfrm>
                            <a:off x="8445" y="2693"/>
                            <a:ext cx="13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2EDC" w14:textId="77777777" w:rsidR="00F35224" w:rsidRDefault="00000000">
                              <w:pPr>
                                <w:spacing w:line="168" w:lineRule="exact"/>
                                <w:rPr>
                                  <w:rFonts w:ascii="Verdana"/>
                                  <w:b/>
                                  <w:sz w:val="14"/>
                                </w:rPr>
                              </w:pPr>
                              <w:r>
                                <w:rPr>
                                  <w:rFonts w:ascii="Verdana"/>
                                  <w:b/>
                                  <w:w w:val="85"/>
                                  <w:sz w:val="14"/>
                                </w:rPr>
                                <w:t>i4</w:t>
                              </w:r>
                            </w:p>
                          </w:txbxContent>
                        </wps:txbx>
                        <wps:bodyPr rot="0" vert="horz" wrap="square" lIns="0" tIns="0" rIns="0" bIns="0" anchor="t" anchorCtr="0" upright="1">
                          <a:noAutofit/>
                        </wps:bodyPr>
                      </wps:wsp>
                      <wps:wsp>
                        <wps:cNvPr id="2814" name="Text Box 74"/>
                        <wps:cNvSpPr txBox="1">
                          <a:spLocks noChangeArrowheads="1"/>
                        </wps:cNvSpPr>
                        <wps:spPr bwMode="auto">
                          <a:xfrm>
                            <a:off x="7929" y="4065"/>
                            <a:ext cx="10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E6E7" w14:textId="77777777" w:rsidR="00F35224" w:rsidRDefault="00000000">
                              <w:pPr>
                                <w:spacing w:line="168" w:lineRule="exact"/>
                                <w:rPr>
                                  <w:rFonts w:ascii="Verdana"/>
                                  <w:b/>
                                  <w:sz w:val="14"/>
                                </w:rPr>
                              </w:pPr>
                              <w:r>
                                <w:rPr>
                                  <w:rFonts w:ascii="Verdana"/>
                                  <w:b/>
                                  <w:w w:val="85"/>
                                  <w:sz w:val="14"/>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3C8BB" id="Group 73" o:spid="_x0000_s1615" style="position:absolute;left:0;text-align:left;margin-left:341.35pt;margin-top:66.35pt;width:125.15pt;height:145.6pt;z-index:251644416;mso-position-horizontal-relative:page" coordorigin="6827,1327" coordsize="250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">
                <v:shape id="Picture 86" o:spid="_x0000_s1616" type="#_x0000_t75" style="position:absolute;left:8362;top:2491;width: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">
                  <v:imagedata r:id="rId197" o:title=""/>
                </v:shape>
                <v:shape id="Picture 85" o:spid="_x0000_s1617" type="#_x0000_t75" style="position:absolute;left:8742;top:1475;width:12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">
                  <v:imagedata r:id="rId198" o:title=""/>
                </v:shape>
                <v:shape id="Picture 84" o:spid="_x0000_s1618" type="#_x0000_t75" style="position:absolute;left:8859;top:1481;width: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">
                  <v:imagedata r:id="rId199" o:title=""/>
                </v:shape>
                <v:shape id="Picture 83" o:spid="_x0000_s1619" type="#_x0000_t75" style="position:absolute;left:8365;top:1475;width:12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">
                  <v:imagedata r:id="rId200" o:title=""/>
                </v:shape>
                <v:shape id="Picture 82" o:spid="_x0000_s1620" type="#_x0000_t75" style="position:absolute;left:8362;top:1481;width: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">
                  <v:imagedata r:id="rId199" o:title=""/>
                </v:shape>
                <v:shape id="Picture 81" o:spid="_x0000_s1621" type="#_x0000_t75" style="position:absolute;left:6826;top:1593;width:2473;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">
                  <v:imagedata r:id="rId201" o:title=""/>
                </v:shape>
                <v:shape id="Picture 80" o:spid="_x0000_s1622" type="#_x0000_t75" style="position:absolute;left:7341;top:3115;width:1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">
                  <v:imagedata r:id="rId202" o:title=""/>
                </v:shape>
                <v:shape id="Picture 79" o:spid="_x0000_s1623" type="#_x0000_t75" style="position:absolute;left:7229;top:3102;width:1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">
                  <v:imagedata r:id="rId202" o:title=""/>
                </v:shape>
                <v:shape id="Text Box 78" o:spid="_x0000_s1624" type="#_x0000_t202" style="position:absolute;left:8446;top:1327;width:355;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14:paraId="2413EBBF"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1</w:t>
                        </w:r>
                        <w:r>
                          <w:rPr>
                            <w:rFonts w:ascii="Verdana"/>
                            <w:b/>
                            <w:sz w:val="14"/>
                            <w:u w:val="single"/>
                          </w:rPr>
                          <w:t xml:space="preserve"> </w:t>
                        </w:r>
                      </w:p>
                    </w:txbxContent>
                  </v:textbox>
                </v:shape>
                <v:shape id="Text Box 77" o:spid="_x0000_s1625" type="#_x0000_t202" style="position:absolute;left:9089;top:1417;width:24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" filled="f" stroked="f">
                  <v:textbox inset="0,0,0,0">
                    <w:txbxContent>
                      <w:p w14:paraId="7CA3ED3B" w14:textId="77777777" w:rsidR="00F35224" w:rsidRDefault="00000000">
                        <w:pPr>
                          <w:spacing w:line="166" w:lineRule="exact"/>
                          <w:rPr>
                            <w:rFonts w:ascii="Verdana" w:hAnsi="Verdana"/>
                            <w:b/>
                            <w:sz w:val="14"/>
                          </w:rPr>
                        </w:pPr>
                        <w:r>
                          <w:rPr>
                            <w:rFonts w:ascii="Verdana" w:hAnsi="Verdana"/>
                            <w:b/>
                            <w:w w:val="85"/>
                            <w:sz w:val="14"/>
                          </w:rPr>
                          <w:t>Øm</w:t>
                        </w:r>
                      </w:p>
                    </w:txbxContent>
                  </v:textbox>
                </v:shape>
                <v:shape id="Text Box 76" o:spid="_x0000_s1626" type="#_x0000_t202" style="position:absolute;left:9039;top:2500;width:28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" filled="f" stroked="f">
                  <v:textbox inset="0,0,0,0">
                    <w:txbxContent>
                      <w:p w14:paraId="67AEF7E3"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3</w:t>
                        </w:r>
                        <w:r>
                          <w:rPr>
                            <w:rFonts w:ascii="Verdana"/>
                            <w:b/>
                            <w:sz w:val="14"/>
                            <w:u w:val="single"/>
                          </w:rPr>
                          <w:t xml:space="preserve"> </w:t>
                        </w:r>
                      </w:p>
                    </w:txbxContent>
                  </v:textbox>
                </v:shape>
                <v:shape id="Text Box 75" o:spid="_x0000_s1627" type="#_x0000_t202" style="position:absolute;left:8445;top:2693;width:13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0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medNMMYAAADdAAAA&#10;DwAAAAAAAAAAAAAAAAAHAgAAZHJzL2Rvd25yZXYueG1sUEsFBgAAAAADAAMAtwAAAPoCAAAAAA==&#10;" filled="f" stroked="f">
                  <v:textbox inset="0,0,0,0">
                    <w:txbxContent>
                      <w:p w14:paraId="4E832EDC" w14:textId="77777777" w:rsidR="00F35224" w:rsidRDefault="00000000">
                        <w:pPr>
                          <w:spacing w:line="168" w:lineRule="exact"/>
                          <w:rPr>
                            <w:rFonts w:ascii="Verdana"/>
                            <w:b/>
                            <w:sz w:val="14"/>
                          </w:rPr>
                        </w:pPr>
                        <w:r>
                          <w:rPr>
                            <w:rFonts w:ascii="Verdana"/>
                            <w:b/>
                            <w:w w:val="85"/>
                            <w:sz w:val="14"/>
                          </w:rPr>
                          <w:t>i4</w:t>
                        </w:r>
                      </w:p>
                    </w:txbxContent>
                  </v:textbox>
                </v:shape>
                <v:shape id="Text Box 74" o:spid="_x0000_s1628" type="#_x0000_t202" style="position:absolute;left:7929;top:4065;width:10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VE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Fg7VRMYAAADdAAAA&#10;DwAAAAAAAAAAAAAAAAAHAgAAZHJzL2Rvd25yZXYueG1sUEsFBgAAAAADAAMAtwAAAPoCAAAAAA==&#10;" filled="f" stroked="f">
                  <v:textbox inset="0,0,0,0">
                    <w:txbxContent>
                      <w:p w14:paraId="190EE6E7" w14:textId="77777777" w:rsidR="00F35224" w:rsidRDefault="00000000">
                        <w:pPr>
                          <w:spacing w:line="168" w:lineRule="exact"/>
                          <w:rPr>
                            <w:rFonts w:ascii="Verdana"/>
                            <w:b/>
                            <w:sz w:val="14"/>
                          </w:rPr>
                        </w:pPr>
                        <w:r>
                          <w:rPr>
                            <w:rFonts w:ascii="Verdana"/>
                            <w:b/>
                            <w:w w:val="85"/>
                            <w:sz w:val="14"/>
                          </w:rPr>
                          <w:t>p</w:t>
                        </w:r>
                      </w:p>
                    </w:txbxContent>
                  </v:textbox>
                </v:shape>
                <w10:wrap anchorx="page"/>
              </v:group>
            </w:pict>
          </mc:Fallback>
        </mc:AlternateContent>
      </w:r>
      <w:r w:rsidRPr="00AD2E20">
        <w:rPr>
          <w:rFonts w:ascii="Tahoma" w:hAnsi="Tahoma" w:cs="Tahoma"/>
          <w:noProof/>
        </w:rPr>
        <mc:AlternateContent>
          <mc:Choice Requires="wps">
            <w:drawing>
              <wp:anchor distT="0" distB="0" distL="114300" distR="114300" simplePos="0" relativeHeight="251678208" behindDoc="1" locked="0" layoutInCell="1" allowOverlap="1" wp14:anchorId="505878C9" wp14:editId="2112335D">
                <wp:simplePos x="0" y="0"/>
                <wp:positionH relativeFrom="page">
                  <wp:posOffset>4337050</wp:posOffset>
                </wp:positionH>
                <wp:positionV relativeFrom="paragraph">
                  <wp:posOffset>2413635</wp:posOffset>
                </wp:positionV>
                <wp:extent cx="0" cy="300990"/>
                <wp:effectExtent l="0" t="0" r="0" b="0"/>
                <wp:wrapNone/>
                <wp:docPr id="280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7BC7" id="Line 7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5pt,190.05pt" to="341.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" strokeweight=".09983mm">
                <w10:wrap anchorx="page"/>
              </v:line>
            </w:pict>
          </mc:Fallback>
        </mc:AlternateContent>
      </w:r>
      <w:r w:rsidRPr="00AD2E20">
        <w:rPr>
          <w:rFonts w:ascii="Tahoma" w:hAnsi="Tahoma" w:cs="Tahoma"/>
          <w:noProof/>
        </w:rPr>
        <mc:AlternateContent>
          <mc:Choice Requires="wps">
            <w:drawing>
              <wp:anchor distT="0" distB="0" distL="114300" distR="114300" simplePos="0" relativeHeight="251679232" behindDoc="1" locked="0" layoutInCell="1" allowOverlap="1" wp14:anchorId="6D1EA277" wp14:editId="1377B973">
                <wp:simplePos x="0" y="0"/>
                <wp:positionH relativeFrom="page">
                  <wp:posOffset>5751195</wp:posOffset>
                </wp:positionH>
                <wp:positionV relativeFrom="paragraph">
                  <wp:posOffset>2405380</wp:posOffset>
                </wp:positionV>
                <wp:extent cx="0" cy="309245"/>
                <wp:effectExtent l="0" t="0" r="0" b="0"/>
                <wp:wrapNone/>
                <wp:docPr id="279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0779" id="Line 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85pt,189.4pt" to="452.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" strokeweight=".09983mm">
                <w10:wrap anchorx="page"/>
              </v:line>
            </w:pict>
          </mc:Fallback>
        </mc:AlternateContent>
      </w:r>
      <w:r w:rsidRPr="00AD2E20">
        <w:rPr>
          <w:rFonts w:ascii="Tahoma" w:hAnsi="Tahoma" w:cs="Tahoma"/>
          <w:noProof/>
        </w:rPr>
        <w:drawing>
          <wp:anchor distT="0" distB="0" distL="0" distR="0" simplePos="0" relativeHeight="251619840" behindDoc="0" locked="0" layoutInCell="1" allowOverlap="1" wp14:anchorId="4B4B9B34" wp14:editId="275DD32D">
            <wp:simplePos x="0" y="0"/>
            <wp:positionH relativeFrom="page">
              <wp:posOffset>0</wp:posOffset>
            </wp:positionH>
            <wp:positionV relativeFrom="paragraph">
              <wp:posOffset>2295055</wp:posOffset>
            </wp:positionV>
            <wp:extent cx="137178" cy="2261616"/>
            <wp:effectExtent l="0" t="0" r="0" b="0"/>
            <wp:wrapNone/>
            <wp:docPr id="3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4.png"/>
                    <pic:cNvPicPr/>
                  </pic:nvPicPr>
                  <pic:blipFill>
                    <a:blip r:embed="rId203" cstate="print"/>
                    <a:stretch>
                      <a:fillRect/>
                    </a:stretch>
                  </pic:blipFill>
                  <pic:spPr>
                    <a:xfrm>
                      <a:off x="0" y="0"/>
                      <a:ext cx="137178" cy="2261616"/>
                    </a:xfrm>
                    <a:prstGeom prst="rect">
                      <a:avLst/>
                    </a:prstGeom>
                  </pic:spPr>
                </pic:pic>
              </a:graphicData>
            </a:graphic>
          </wp:anchor>
        </w:drawing>
      </w:r>
      <w:r w:rsidRPr="00AD2E20">
        <w:rPr>
          <w:rFonts w:ascii="Tahoma" w:hAnsi="Tahoma" w:cs="Tahoma"/>
          <w:noProof/>
        </w:rPr>
        <mc:AlternateContent>
          <mc:Choice Requires="wps">
            <w:drawing>
              <wp:anchor distT="0" distB="0" distL="114300" distR="114300" simplePos="0" relativeHeight="251650560" behindDoc="0" locked="0" layoutInCell="1" allowOverlap="1" wp14:anchorId="15566F6C" wp14:editId="791C98CB">
                <wp:simplePos x="0" y="0"/>
                <wp:positionH relativeFrom="page">
                  <wp:posOffset>920115</wp:posOffset>
                </wp:positionH>
                <wp:positionV relativeFrom="paragraph">
                  <wp:posOffset>1033780</wp:posOffset>
                </wp:positionV>
                <wp:extent cx="143510" cy="1679575"/>
                <wp:effectExtent l="0" t="0" r="0" b="0"/>
                <wp:wrapNone/>
                <wp:docPr id="27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7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A152" w14:textId="77777777" w:rsidR="00F35224" w:rsidRDefault="00000000">
                            <w:pPr>
                              <w:tabs>
                                <w:tab w:val="left" w:pos="1385"/>
                                <w:tab w:val="left" w:pos="2623"/>
                              </w:tabs>
                              <w:spacing w:before="20"/>
                              <w:ind w:left="20"/>
                              <w:rPr>
                                <w:rFonts w:ascii="Verdana"/>
                                <w:b/>
                                <w:sz w:val="14"/>
                              </w:rPr>
                            </w:pPr>
                            <w:r>
                              <w:rPr>
                                <w:rFonts w:ascii="Verdana"/>
                                <w:b/>
                                <w:w w:val="90"/>
                                <w:position w:val="1"/>
                                <w:sz w:val="14"/>
                              </w:rPr>
                              <w:t>h1</w:t>
                            </w:r>
                            <w:r>
                              <w:rPr>
                                <w:rFonts w:ascii="Verdana"/>
                                <w:b/>
                                <w:w w:val="90"/>
                                <w:sz w:val="14"/>
                                <w:u w:val="single"/>
                              </w:rPr>
                              <w:t xml:space="preserve"> </w:t>
                            </w:r>
                            <w:r>
                              <w:rPr>
                                <w:rFonts w:ascii="Verdana"/>
                                <w:b/>
                                <w:w w:val="90"/>
                                <w:sz w:val="14"/>
                                <w:u w:val="single"/>
                              </w:rPr>
                              <w:tab/>
                              <w:t>h</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6F6C" id="Text Box 70" o:spid="_x0000_s1629" type="#_x0000_t202" style="position:absolute;left:0;text-align:left;margin-left:72.45pt;margin-top:81.4pt;width:11.3pt;height:132.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" filled="f" stroked="f">
                <v:textbox style="layout-flow:vertical;mso-layout-flow-alt:bottom-to-top" inset="0,0,0,0">
                  <w:txbxContent>
                    <w:p w14:paraId="46F5A152" w14:textId="77777777" w:rsidR="00F35224" w:rsidRDefault="00000000">
                      <w:pPr>
                        <w:tabs>
                          <w:tab w:val="left" w:pos="1385"/>
                          <w:tab w:val="left" w:pos="2623"/>
                        </w:tabs>
                        <w:spacing w:before="20"/>
                        <w:ind w:left="20"/>
                        <w:rPr>
                          <w:rFonts w:ascii="Verdana"/>
                          <w:b/>
                          <w:sz w:val="14"/>
                        </w:rPr>
                      </w:pPr>
                      <w:r>
                        <w:rPr>
                          <w:rFonts w:ascii="Verdana"/>
                          <w:b/>
                          <w:w w:val="90"/>
                          <w:position w:val="1"/>
                          <w:sz w:val="14"/>
                        </w:rPr>
                        <w:t>h1</w:t>
                      </w:r>
                      <w:r>
                        <w:rPr>
                          <w:rFonts w:ascii="Verdana"/>
                          <w:b/>
                          <w:w w:val="90"/>
                          <w:sz w:val="14"/>
                          <w:u w:val="single"/>
                        </w:rPr>
                        <w:t xml:space="preserve"> </w:t>
                      </w:r>
                      <w:r>
                        <w:rPr>
                          <w:rFonts w:ascii="Verdana"/>
                          <w:b/>
                          <w:w w:val="90"/>
                          <w:sz w:val="14"/>
                          <w:u w:val="single"/>
                        </w:rPr>
                        <w:tab/>
                        <w:t>h</w:t>
                      </w:r>
                      <w:r>
                        <w:rPr>
                          <w:rFonts w:ascii="Verdana"/>
                          <w:b/>
                          <w:sz w:val="14"/>
                          <w:u w:val="single"/>
                        </w:rPr>
                        <w:tab/>
                      </w:r>
                    </w:p>
                  </w:txbxContent>
                </v:textbox>
                <w10:wrap anchorx="page"/>
              </v:shape>
            </w:pict>
          </mc:Fallback>
        </mc:AlternateContent>
      </w:r>
      <w:r w:rsidRPr="00AD2E20">
        <w:rPr>
          <w:rFonts w:ascii="Tahoma" w:hAnsi="Tahoma" w:cs="Tahoma"/>
          <w:noProof/>
        </w:rPr>
        <mc:AlternateContent>
          <mc:Choice Requires="wps">
            <w:drawing>
              <wp:anchor distT="0" distB="0" distL="114300" distR="114300" simplePos="0" relativeHeight="251652608" behindDoc="0" locked="0" layoutInCell="1" allowOverlap="1" wp14:anchorId="2FFD33EA" wp14:editId="7686C3F7">
                <wp:simplePos x="0" y="0"/>
                <wp:positionH relativeFrom="page">
                  <wp:posOffset>2818765</wp:posOffset>
                </wp:positionH>
                <wp:positionV relativeFrom="paragraph">
                  <wp:posOffset>2163445</wp:posOffset>
                </wp:positionV>
                <wp:extent cx="306705" cy="505460"/>
                <wp:effectExtent l="0" t="0" r="0" b="0"/>
                <wp:wrapNone/>
                <wp:docPr id="279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40D4" w14:textId="77777777" w:rsidR="00F35224" w:rsidRDefault="00000000">
                            <w:pPr>
                              <w:spacing w:before="17"/>
                              <w:ind w:right="18"/>
                              <w:jc w:val="right"/>
                              <w:rPr>
                                <w:rFonts w:ascii="Verdana"/>
                                <w:b/>
                                <w:sz w:val="14"/>
                              </w:rPr>
                            </w:pPr>
                            <w:r>
                              <w:rPr>
                                <w:rFonts w:ascii="Verdana"/>
                                <w:b/>
                                <w:w w:val="80"/>
                                <w:sz w:val="14"/>
                              </w:rPr>
                              <w:t>DN</w:t>
                            </w:r>
                          </w:p>
                          <w:p w14:paraId="1A6DF5A3" w14:textId="77777777" w:rsidR="00F35224" w:rsidRDefault="00000000">
                            <w:pPr>
                              <w:tabs>
                                <w:tab w:val="left" w:pos="594"/>
                              </w:tabs>
                              <w:spacing w:before="100"/>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spacing w:val="-18"/>
                                <w:sz w:val="14"/>
                                <w:u w:val="single"/>
                              </w:rPr>
                              <w:t xml:space="preserve"> </w:t>
                            </w:r>
                            <w:r>
                              <w:rPr>
                                <w:rFonts w:ascii="Verdana"/>
                                <w:b/>
                                <w:w w:val="90"/>
                                <w:sz w:val="14"/>
                                <w:u w:val="single"/>
                              </w:rPr>
                              <w:t>h3</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33EA" id="Text Box 69" o:spid="_x0000_s1630" type="#_x0000_t202" style="position:absolute;left:0;text-align:left;margin-left:221.95pt;margin-top:170.35pt;width:24.15pt;height:3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" filled="f" stroked="f">
                <v:textbox style="layout-flow:vertical;mso-layout-flow-alt:bottom-to-top" inset="0,0,0,0">
                  <w:txbxContent>
                    <w:p w14:paraId="5DB240D4" w14:textId="77777777" w:rsidR="00F35224" w:rsidRDefault="00000000">
                      <w:pPr>
                        <w:spacing w:before="17"/>
                        <w:ind w:right="18"/>
                        <w:jc w:val="right"/>
                        <w:rPr>
                          <w:rFonts w:ascii="Verdana"/>
                          <w:b/>
                          <w:sz w:val="14"/>
                        </w:rPr>
                      </w:pPr>
                      <w:r>
                        <w:rPr>
                          <w:rFonts w:ascii="Verdana"/>
                          <w:b/>
                          <w:w w:val="80"/>
                          <w:sz w:val="14"/>
                        </w:rPr>
                        <w:t>DN</w:t>
                      </w:r>
                    </w:p>
                    <w:p w14:paraId="1A6DF5A3" w14:textId="77777777" w:rsidR="00F35224" w:rsidRDefault="00000000">
                      <w:pPr>
                        <w:tabs>
                          <w:tab w:val="left" w:pos="594"/>
                        </w:tabs>
                        <w:spacing w:before="100"/>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spacing w:val="-18"/>
                          <w:sz w:val="14"/>
                          <w:u w:val="single"/>
                        </w:rPr>
                        <w:t xml:space="preserve"> </w:t>
                      </w:r>
                      <w:r>
                        <w:rPr>
                          <w:rFonts w:ascii="Verdana"/>
                          <w:b/>
                          <w:w w:val="90"/>
                          <w:sz w:val="14"/>
                          <w:u w:val="single"/>
                        </w:rPr>
                        <w:t>h3</w:t>
                      </w:r>
                      <w:r>
                        <w:rPr>
                          <w:rFonts w:ascii="Verdana"/>
                          <w:b/>
                          <w:sz w:val="14"/>
                          <w:u w:val="single"/>
                        </w:rPr>
                        <w:tab/>
                      </w:r>
                    </w:p>
                  </w:txbxContent>
                </v:textbox>
                <w10:wrap anchorx="page"/>
              </v:shape>
            </w:pict>
          </mc:Fallback>
        </mc:AlternateContent>
      </w:r>
      <w:r w:rsidRPr="00AD2E20">
        <w:rPr>
          <w:rFonts w:ascii="Tahoma" w:hAnsi="Tahoma" w:cs="Tahoma"/>
          <w:noProof/>
        </w:rPr>
        <mc:AlternateContent>
          <mc:Choice Requires="wps">
            <w:drawing>
              <wp:anchor distT="0" distB="0" distL="114300" distR="114300" simplePos="0" relativeHeight="251653632" behindDoc="0" locked="0" layoutInCell="1" allowOverlap="1" wp14:anchorId="1FBD5BE5" wp14:editId="5F4C4C82">
                <wp:simplePos x="0" y="0"/>
                <wp:positionH relativeFrom="page">
                  <wp:posOffset>3188335</wp:posOffset>
                </wp:positionH>
                <wp:positionV relativeFrom="paragraph">
                  <wp:posOffset>2146935</wp:posOffset>
                </wp:positionV>
                <wp:extent cx="135890" cy="521335"/>
                <wp:effectExtent l="0" t="0" r="0" b="0"/>
                <wp:wrapNone/>
                <wp:docPr id="27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496" w14:textId="77777777" w:rsidR="00F35224" w:rsidRDefault="00000000">
                            <w:pPr>
                              <w:tabs>
                                <w:tab w:val="left" w:pos="335"/>
                                <w:tab w:val="left" w:pos="800"/>
                              </w:tabs>
                              <w:spacing w:before="17"/>
                              <w:ind w:left="20"/>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h2</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5BE5" id="Text Box 68" o:spid="_x0000_s1631" type="#_x0000_t202" style="position:absolute;left:0;text-align:left;margin-left:251.05pt;margin-top:169.05pt;width:10.7pt;height:41.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" filled="f" stroked="f">
                <v:textbox style="layout-flow:vertical;mso-layout-flow-alt:bottom-to-top" inset="0,0,0,0">
                  <w:txbxContent>
                    <w:p w14:paraId="33A2F496" w14:textId="77777777" w:rsidR="00F35224" w:rsidRDefault="00000000">
                      <w:pPr>
                        <w:tabs>
                          <w:tab w:val="left" w:pos="335"/>
                          <w:tab w:val="left" w:pos="800"/>
                        </w:tabs>
                        <w:spacing w:before="17"/>
                        <w:ind w:left="20"/>
                        <w:rPr>
                          <w:rFonts w:ascii="Verdana"/>
                          <w:b/>
                          <w:sz w:val="14"/>
                        </w:rPr>
                      </w:pPr>
                      <w:r>
                        <w:rPr>
                          <w:rFonts w:ascii="Verdana"/>
                          <w:b/>
                          <w:w w:val="59"/>
                          <w:sz w:val="14"/>
                          <w:u w:val="single"/>
                        </w:rPr>
                        <w:t xml:space="preserve"> </w:t>
                      </w:r>
                      <w:r>
                        <w:rPr>
                          <w:rFonts w:ascii="Verdana"/>
                          <w:b/>
                          <w:sz w:val="14"/>
                          <w:u w:val="single"/>
                        </w:rPr>
                        <w:tab/>
                      </w:r>
                      <w:r>
                        <w:rPr>
                          <w:rFonts w:ascii="Verdana"/>
                          <w:b/>
                          <w:w w:val="90"/>
                          <w:sz w:val="14"/>
                          <w:u w:val="single"/>
                        </w:rPr>
                        <w:t>h2</w:t>
                      </w:r>
                      <w:r>
                        <w:rPr>
                          <w:rFonts w:ascii="Verdana"/>
                          <w:b/>
                          <w:sz w:val="14"/>
                          <w:u w:val="single"/>
                        </w:rPr>
                        <w:tab/>
                      </w:r>
                    </w:p>
                  </w:txbxContent>
                </v:textbox>
                <w10:wrap anchorx="page"/>
              </v:shape>
            </w:pict>
          </mc:Fallback>
        </mc:AlternateContent>
      </w:r>
      <w:r w:rsidRPr="00AD2E20">
        <w:rPr>
          <w:rFonts w:ascii="Tahoma" w:hAnsi="Tahoma" w:cs="Tahoma"/>
          <w:noProof/>
        </w:rPr>
        <mc:AlternateContent>
          <mc:Choice Requires="wps">
            <w:drawing>
              <wp:anchor distT="0" distB="0" distL="114300" distR="114300" simplePos="0" relativeHeight="251656704" behindDoc="0" locked="0" layoutInCell="1" allowOverlap="1" wp14:anchorId="3E7B2966" wp14:editId="3F23217B">
                <wp:simplePos x="0" y="0"/>
                <wp:positionH relativeFrom="page">
                  <wp:posOffset>3820160</wp:posOffset>
                </wp:positionH>
                <wp:positionV relativeFrom="paragraph">
                  <wp:posOffset>580390</wp:posOffset>
                </wp:positionV>
                <wp:extent cx="135890" cy="99695"/>
                <wp:effectExtent l="0" t="0" r="0" b="0"/>
                <wp:wrapNone/>
                <wp:docPr id="27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1CAB" w14:textId="77777777" w:rsidR="00F35224" w:rsidRDefault="00000000">
                            <w:pPr>
                              <w:spacing w:before="17"/>
                              <w:ind w:left="20"/>
                              <w:rPr>
                                <w:rFonts w:ascii="Verdana"/>
                                <w:b/>
                                <w:sz w:val="14"/>
                              </w:rPr>
                            </w:pPr>
                            <w:r>
                              <w:rPr>
                                <w:rFonts w:ascii="Verdana"/>
                                <w:b/>
                                <w:w w:val="85"/>
                                <w:sz w:val="14"/>
                              </w:rPr>
                              <w:t>i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2966" id="Text Box 67" o:spid="_x0000_s1632" type="#_x0000_t202" style="position:absolute;left:0;text-align:left;margin-left:300.8pt;margin-top:45.7pt;width:10.7pt;height: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" filled="f" stroked="f">
                <v:textbox style="layout-flow:vertical;mso-layout-flow-alt:bottom-to-top" inset="0,0,0,0">
                  <w:txbxContent>
                    <w:p w14:paraId="18911CAB" w14:textId="77777777" w:rsidR="00F35224" w:rsidRDefault="00000000">
                      <w:pPr>
                        <w:spacing w:before="17"/>
                        <w:ind w:left="20"/>
                        <w:rPr>
                          <w:rFonts w:ascii="Verdana"/>
                          <w:b/>
                          <w:sz w:val="14"/>
                        </w:rPr>
                      </w:pPr>
                      <w:r>
                        <w:rPr>
                          <w:rFonts w:ascii="Verdana"/>
                          <w:b/>
                          <w:w w:val="85"/>
                          <w:sz w:val="14"/>
                        </w:rPr>
                        <w:t>i5</w:t>
                      </w:r>
                    </w:p>
                  </w:txbxContent>
                </v:textbox>
                <w10:wrap anchorx="page"/>
              </v:shape>
            </w:pict>
          </mc:Fallback>
        </mc:AlternateContent>
      </w:r>
      <w:r w:rsidRPr="00AD2E20">
        <w:rPr>
          <w:rFonts w:ascii="Tahoma" w:hAnsi="Tahoma" w:cs="Tahoma"/>
          <w:noProof/>
        </w:rPr>
        <mc:AlternateContent>
          <mc:Choice Requires="wps">
            <w:drawing>
              <wp:anchor distT="0" distB="0" distL="114300" distR="114300" simplePos="0" relativeHeight="251657728" behindDoc="0" locked="0" layoutInCell="1" allowOverlap="1" wp14:anchorId="15EFF34B" wp14:editId="6CB2E807">
                <wp:simplePos x="0" y="0"/>
                <wp:positionH relativeFrom="page">
                  <wp:posOffset>5747385</wp:posOffset>
                </wp:positionH>
                <wp:positionV relativeFrom="paragraph">
                  <wp:posOffset>1198880</wp:posOffset>
                </wp:positionV>
                <wp:extent cx="135890" cy="267970"/>
                <wp:effectExtent l="0" t="0" r="0" b="0"/>
                <wp:wrapNone/>
                <wp:docPr id="27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EA96" w14:textId="77777777" w:rsidR="00F35224" w:rsidRDefault="00000000">
                            <w:pPr>
                              <w:spacing w:before="17"/>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2</w:t>
                            </w:r>
                            <w:r>
                              <w:rPr>
                                <w:rFonts w:ascii="Verdana"/>
                                <w:b/>
                                <w:sz w:val="14"/>
                                <w:u w:val="single"/>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F34B" id="Text Box 66" o:spid="_x0000_s1633" type="#_x0000_t202" style="position:absolute;left:0;text-align:left;margin-left:452.55pt;margin-top:94.4pt;width:10.7pt;height:2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" filled="f" stroked="f">
                <v:textbox style="layout-flow:vertical;mso-layout-flow-alt:bottom-to-top" inset="0,0,0,0">
                  <w:txbxContent>
                    <w:p w14:paraId="7A0AEA96" w14:textId="77777777" w:rsidR="00F35224" w:rsidRDefault="00000000">
                      <w:pPr>
                        <w:spacing w:before="17"/>
                        <w:ind w:left="20"/>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2</w:t>
                      </w:r>
                      <w:r>
                        <w:rPr>
                          <w:rFonts w:ascii="Verdana"/>
                          <w:b/>
                          <w:sz w:val="14"/>
                          <w:u w:val="single"/>
                        </w:rPr>
                        <w:t xml:space="preserve"> </w:t>
                      </w:r>
                    </w:p>
                  </w:txbxContent>
                </v:textbox>
                <w10:wrap anchorx="page"/>
              </v:shape>
            </w:pict>
          </mc:Fallback>
        </mc:AlternateContent>
      </w:r>
      <w:r w:rsidR="00D970A2" w:rsidRPr="00AD2E20">
        <w:rPr>
          <w:rFonts w:ascii="Tahoma" w:hAnsi="Tahoma" w:cs="Tahoma"/>
          <w:color w:val="003477"/>
          <w:w w:val="90"/>
        </w:rPr>
        <w:t>KÍCH THƯỚC</w:t>
      </w:r>
      <w:r w:rsidRPr="00AD2E20">
        <w:rPr>
          <w:rFonts w:ascii="Tahoma" w:hAnsi="Tahoma" w:cs="Tahoma"/>
          <w:color w:val="003477"/>
          <w:w w:val="90"/>
        </w:rPr>
        <w:t xml:space="preserve"> (Horizontal)</w:t>
      </w:r>
    </w:p>
    <w:p w14:paraId="21BAC53E" w14:textId="77777777" w:rsidR="00F35224" w:rsidRDefault="00F35224">
      <w:pPr>
        <w:pStyle w:val="BodyText"/>
        <w:rPr>
          <w:rFonts w:ascii="Verdana"/>
          <w:b/>
          <w:sz w:val="26"/>
        </w:rPr>
      </w:pPr>
    </w:p>
    <w:p w14:paraId="152D91B3" w14:textId="77777777" w:rsidR="00F35224" w:rsidRDefault="00F35224">
      <w:pPr>
        <w:pStyle w:val="BodyText"/>
        <w:rPr>
          <w:rFonts w:ascii="Verdana"/>
          <w:b/>
          <w:sz w:val="26"/>
        </w:rPr>
      </w:pPr>
    </w:p>
    <w:p w14:paraId="103B4005" w14:textId="77777777" w:rsidR="00F35224" w:rsidRDefault="00F35224">
      <w:pPr>
        <w:pStyle w:val="BodyText"/>
        <w:rPr>
          <w:rFonts w:ascii="Verdana"/>
          <w:b/>
          <w:sz w:val="26"/>
        </w:rPr>
      </w:pPr>
    </w:p>
    <w:p w14:paraId="4C13B7F0" w14:textId="77777777" w:rsidR="00F35224" w:rsidRDefault="00F35224">
      <w:pPr>
        <w:pStyle w:val="BodyText"/>
        <w:rPr>
          <w:rFonts w:ascii="Verdana"/>
          <w:b/>
          <w:sz w:val="26"/>
        </w:rPr>
      </w:pPr>
    </w:p>
    <w:p w14:paraId="2B844DE7" w14:textId="77777777" w:rsidR="00F35224" w:rsidRDefault="00F35224">
      <w:pPr>
        <w:pStyle w:val="BodyText"/>
        <w:rPr>
          <w:rFonts w:ascii="Verdana"/>
          <w:b/>
          <w:sz w:val="26"/>
        </w:rPr>
      </w:pPr>
    </w:p>
    <w:p w14:paraId="0DAD56FC" w14:textId="77777777" w:rsidR="00F35224" w:rsidRDefault="00F35224">
      <w:pPr>
        <w:pStyle w:val="BodyText"/>
        <w:rPr>
          <w:rFonts w:ascii="Verdana"/>
          <w:b/>
          <w:sz w:val="26"/>
        </w:rPr>
      </w:pPr>
    </w:p>
    <w:p w14:paraId="4DEEC0A3" w14:textId="77777777" w:rsidR="00F35224" w:rsidRDefault="00F35224">
      <w:pPr>
        <w:pStyle w:val="BodyText"/>
        <w:rPr>
          <w:rFonts w:ascii="Verdana"/>
          <w:b/>
          <w:sz w:val="26"/>
        </w:rPr>
      </w:pPr>
    </w:p>
    <w:p w14:paraId="5B6104CE" w14:textId="77777777" w:rsidR="00F35224" w:rsidRDefault="00F35224">
      <w:pPr>
        <w:pStyle w:val="BodyText"/>
        <w:rPr>
          <w:rFonts w:ascii="Verdana"/>
          <w:b/>
          <w:sz w:val="26"/>
        </w:rPr>
      </w:pPr>
    </w:p>
    <w:p w14:paraId="340239A3" w14:textId="77777777" w:rsidR="00F35224" w:rsidRDefault="00F35224">
      <w:pPr>
        <w:pStyle w:val="BodyText"/>
        <w:rPr>
          <w:rFonts w:ascii="Verdana"/>
          <w:b/>
          <w:sz w:val="26"/>
        </w:rPr>
      </w:pPr>
    </w:p>
    <w:p w14:paraId="546A0425" w14:textId="77777777" w:rsidR="00F35224" w:rsidRDefault="00F35224">
      <w:pPr>
        <w:pStyle w:val="BodyText"/>
        <w:rPr>
          <w:rFonts w:ascii="Verdana"/>
          <w:b/>
          <w:sz w:val="26"/>
        </w:rPr>
      </w:pPr>
    </w:p>
    <w:p w14:paraId="022DE8CB" w14:textId="77777777" w:rsidR="00F35224" w:rsidRDefault="00F35224">
      <w:pPr>
        <w:pStyle w:val="BodyText"/>
        <w:rPr>
          <w:rFonts w:ascii="Verdana"/>
          <w:b/>
          <w:sz w:val="26"/>
        </w:rPr>
      </w:pPr>
    </w:p>
    <w:p w14:paraId="3648760F" w14:textId="77777777" w:rsidR="00F35224" w:rsidRDefault="00F35224">
      <w:pPr>
        <w:pStyle w:val="BodyText"/>
        <w:rPr>
          <w:rFonts w:ascii="Verdana"/>
          <w:b/>
          <w:sz w:val="26"/>
        </w:rPr>
      </w:pPr>
    </w:p>
    <w:p w14:paraId="14E5EDC7" w14:textId="77777777" w:rsidR="00F35224" w:rsidRPr="00AD2E20" w:rsidRDefault="00F35224">
      <w:pPr>
        <w:pStyle w:val="BodyText"/>
        <w:rPr>
          <w:rFonts w:ascii="Tahoma" w:hAnsi="Tahoma" w:cs="Tahoma"/>
          <w:b/>
          <w:sz w:val="26"/>
        </w:rPr>
      </w:pPr>
    </w:p>
    <w:p w14:paraId="53DFAAFB" w14:textId="1D5A83A4" w:rsidR="00F35224" w:rsidRPr="00AD2E20" w:rsidRDefault="006D3DC2">
      <w:pPr>
        <w:pStyle w:val="BodyText"/>
        <w:rPr>
          <w:rFonts w:ascii="Tahoma" w:hAnsi="Tahoma" w:cs="Tahoma"/>
          <w:b/>
          <w:sz w:val="26"/>
        </w:rPr>
      </w:pPr>
      <w:r w:rsidRPr="00AD2E20">
        <w:rPr>
          <w:rFonts w:ascii="Tahoma" w:hAnsi="Tahoma" w:cs="Tahoma"/>
          <w:noProof/>
        </w:rPr>
        <mc:AlternateContent>
          <mc:Choice Requires="wpg">
            <w:drawing>
              <wp:anchor distT="0" distB="0" distL="114300" distR="114300" simplePos="0" relativeHeight="251648512" behindDoc="0" locked="0" layoutInCell="1" allowOverlap="1" wp14:anchorId="2F2B90BD" wp14:editId="3982EB46">
                <wp:simplePos x="0" y="0"/>
                <wp:positionH relativeFrom="page">
                  <wp:posOffset>495300</wp:posOffset>
                </wp:positionH>
                <wp:positionV relativeFrom="paragraph">
                  <wp:posOffset>55880</wp:posOffset>
                </wp:positionV>
                <wp:extent cx="6696075" cy="1734185"/>
                <wp:effectExtent l="0" t="0" r="9525" b="0"/>
                <wp:wrapNone/>
                <wp:docPr id="27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734185"/>
                          <a:chOff x="680" y="-3035"/>
                          <a:chExt cx="10545" cy="2731"/>
                        </a:xfrm>
                      </wpg:grpSpPr>
                      <pic:pic xmlns:pic="http://schemas.openxmlformats.org/drawingml/2006/picture">
                        <pic:nvPicPr>
                          <pic:cNvPr id="276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80" y="-3035"/>
                            <a:ext cx="10545"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1" name="Text Box 37"/>
                        <wps:cNvSpPr txBox="1">
                          <a:spLocks noChangeArrowheads="1"/>
                        </wps:cNvSpPr>
                        <wps:spPr bwMode="auto">
                          <a:xfrm>
                            <a:off x="1657" y="-3006"/>
                            <a:ext cx="56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1C01" w14:textId="555AC347" w:rsidR="00F35224" w:rsidRDefault="00000000">
                              <w:pPr>
                                <w:spacing w:line="192" w:lineRule="exact"/>
                                <w:rPr>
                                  <w:rFonts w:ascii="Verdana"/>
                                  <w:b/>
                                  <w:sz w:val="16"/>
                                </w:rPr>
                              </w:pPr>
                              <w:r>
                                <w:rPr>
                                  <w:rFonts w:ascii="Verdana"/>
                                  <w:b/>
                                  <w:w w:val="85"/>
                                  <w:sz w:val="16"/>
                                </w:rPr>
                                <w:t>M</w:t>
                              </w:r>
                              <w:r w:rsidR="00D970A2">
                                <w:rPr>
                                  <w:rFonts w:ascii="Verdana"/>
                                  <w:b/>
                                  <w:w w:val="85"/>
                                  <w:sz w:val="16"/>
                                </w:rPr>
                                <w:t>Ẫ</w:t>
                              </w:r>
                              <w:r w:rsidR="00D970A2">
                                <w:rPr>
                                  <w:rFonts w:ascii="Verdana"/>
                                  <w:b/>
                                  <w:w w:val="85"/>
                                  <w:sz w:val="16"/>
                                </w:rPr>
                                <w:t>U</w:t>
                              </w:r>
                              <w:r w:rsidR="00D970A2">
                                <w:rPr>
                                  <w:rFonts w:ascii="Verdana"/>
                                  <w:b/>
                                  <w:w w:val="85"/>
                                  <w:sz w:val="16"/>
                                </w:rPr>
                                <w:tab/>
                              </w:r>
                            </w:p>
                          </w:txbxContent>
                        </wps:txbx>
                        <wps:bodyPr rot="0" vert="horz" wrap="square" lIns="0" tIns="0" rIns="0" bIns="0" anchor="t" anchorCtr="0" upright="1">
                          <a:noAutofit/>
                        </wps:bodyPr>
                      </wps:wsp>
                      <wps:wsp>
                        <wps:cNvPr id="2762" name="Text Box 36"/>
                        <wps:cNvSpPr txBox="1">
                          <a:spLocks noChangeArrowheads="1"/>
                        </wps:cNvSpPr>
                        <wps:spPr bwMode="auto">
                          <a:xfrm>
                            <a:off x="736" y="-2589"/>
                            <a:ext cx="1048"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C89E" w14:textId="77777777" w:rsidR="00D970A2" w:rsidRPr="00AD2E20" w:rsidRDefault="00D970A2">
                              <w:pPr>
                                <w:spacing w:line="247" w:lineRule="auto"/>
                                <w:ind w:right="5"/>
                                <w:rPr>
                                  <w:rFonts w:ascii="Tahoma" w:hAnsi="Tahoma" w:cs="Tahoma"/>
                                  <w:b/>
                                  <w:spacing w:val="2"/>
                                  <w:w w:val="80"/>
                                  <w:sz w:val="16"/>
                                </w:rPr>
                              </w:pPr>
                              <w:r w:rsidRPr="00AD2E20">
                                <w:rPr>
                                  <w:rFonts w:ascii="Tahoma" w:hAnsi="Tahoma" w:cs="Tahoma"/>
                                  <w:b/>
                                  <w:spacing w:val="2"/>
                                  <w:w w:val="80"/>
                                  <w:sz w:val="16"/>
                                </w:rPr>
                                <w:t>Một pha</w:t>
                              </w:r>
                            </w:p>
                            <w:p w14:paraId="0BF0D2AC" w14:textId="38B6A1E7" w:rsidR="00F35224" w:rsidRPr="00AD2E20" w:rsidRDefault="00000000">
                              <w:pPr>
                                <w:spacing w:line="247" w:lineRule="auto"/>
                                <w:ind w:right="5"/>
                                <w:rPr>
                                  <w:rFonts w:ascii="Tahoma" w:hAnsi="Tahoma" w:cs="Tahoma"/>
                                  <w:b/>
                                  <w:sz w:val="16"/>
                                  <w:szCs w:val="16"/>
                                </w:rPr>
                              </w:pPr>
                              <w:r w:rsidRPr="00AD2E20">
                                <w:rPr>
                                  <w:rFonts w:ascii="Tahoma" w:hAnsi="Tahoma" w:cs="Tahoma"/>
                                  <w:b/>
                                  <w:spacing w:val="2"/>
                                  <w:w w:val="80"/>
                                  <w:sz w:val="16"/>
                                </w:rPr>
                                <w:t xml:space="preserve"> </w:t>
                              </w:r>
                              <w:r w:rsidRPr="00AD2E20">
                                <w:rPr>
                                  <w:rFonts w:ascii="Tahoma" w:hAnsi="Tahoma" w:cs="Tahoma"/>
                                  <w:b/>
                                  <w:w w:val="85"/>
                                  <w:sz w:val="16"/>
                                  <w:szCs w:val="16"/>
                                </w:rPr>
                                <w:t>VXm</w:t>
                              </w:r>
                              <w:r w:rsidRPr="00AD2E20">
                                <w:rPr>
                                  <w:rFonts w:ascii="Tahoma" w:hAnsi="Tahoma" w:cs="Tahoma"/>
                                  <w:b/>
                                  <w:spacing w:val="-36"/>
                                  <w:w w:val="85"/>
                                  <w:sz w:val="16"/>
                                  <w:szCs w:val="16"/>
                                </w:rPr>
                                <w:t xml:space="preserve"> </w:t>
                              </w:r>
                              <w:r w:rsidRPr="00AD2E20">
                                <w:rPr>
                                  <w:rFonts w:ascii="Tahoma" w:hAnsi="Tahoma" w:cs="Tahoma"/>
                                  <w:b/>
                                  <w:w w:val="85"/>
                                  <w:sz w:val="16"/>
                                  <w:szCs w:val="16"/>
                                </w:rPr>
                                <w:t>8/35</w:t>
                              </w:r>
                              <w:r w:rsidRPr="00AD2E20">
                                <w:rPr>
                                  <w:rFonts w:ascii="Tahoma" w:hAnsi="Tahoma" w:cs="Tahoma"/>
                                  <w:b/>
                                  <w:spacing w:val="-10"/>
                                  <w:w w:val="85"/>
                                  <w:sz w:val="16"/>
                                  <w:szCs w:val="16"/>
                                </w:rPr>
                                <w:t xml:space="preserve"> </w:t>
                              </w:r>
                              <w:r w:rsidRPr="00AD2E20">
                                <w:rPr>
                                  <w:rFonts w:ascii="Tahoma" w:hAnsi="Tahoma" w:cs="Tahoma"/>
                                  <w:b/>
                                  <w:spacing w:val="-5"/>
                                  <w:w w:val="85"/>
                                  <w:sz w:val="16"/>
                                  <w:szCs w:val="16"/>
                                </w:rPr>
                                <w:t xml:space="preserve">-ST </w:t>
                              </w:r>
                              <w:r w:rsidRPr="00AD2E20">
                                <w:rPr>
                                  <w:rFonts w:ascii="Tahoma" w:hAnsi="Tahoma" w:cs="Tahoma"/>
                                  <w:b/>
                                  <w:w w:val="75"/>
                                  <w:sz w:val="16"/>
                                  <w:szCs w:val="16"/>
                                </w:rPr>
                                <w:t>VXm 10/35</w:t>
                              </w:r>
                              <w:r w:rsidR="00FB4702" w:rsidRPr="00AD2E20">
                                <w:rPr>
                                  <w:rFonts w:ascii="Tahoma" w:hAnsi="Tahoma" w:cs="Tahoma"/>
                                  <w:b/>
                                  <w:spacing w:val="-20"/>
                                  <w:w w:val="75"/>
                                  <w:sz w:val="16"/>
                                  <w:szCs w:val="16"/>
                                </w:rPr>
                                <w:t xml:space="preserve"> </w:t>
                              </w:r>
                              <w:r w:rsidRPr="00AD2E20">
                                <w:rPr>
                                  <w:rFonts w:ascii="Tahoma" w:hAnsi="Tahoma" w:cs="Tahoma"/>
                                  <w:b/>
                                  <w:spacing w:val="-4"/>
                                  <w:w w:val="75"/>
                                  <w:sz w:val="16"/>
                                  <w:szCs w:val="16"/>
                                </w:rPr>
                                <w:t>-ST</w:t>
                              </w:r>
                            </w:p>
                            <w:p w14:paraId="30CED7AB" w14:textId="77777777" w:rsidR="00F35224" w:rsidRPr="00AD2E20" w:rsidRDefault="00000000">
                              <w:pPr>
                                <w:spacing w:line="225" w:lineRule="auto"/>
                                <w:ind w:right="7"/>
                                <w:rPr>
                                  <w:rFonts w:ascii="Tahoma" w:hAnsi="Tahoma" w:cs="Tahoma"/>
                                  <w:b/>
                                  <w:sz w:val="16"/>
                                  <w:szCs w:val="16"/>
                                </w:rPr>
                              </w:pPr>
                              <w:r w:rsidRPr="00AD2E20">
                                <w:rPr>
                                  <w:rFonts w:ascii="Tahoma" w:hAnsi="Tahoma" w:cs="Tahoma"/>
                                  <w:b/>
                                  <w:w w:val="80"/>
                                  <w:sz w:val="16"/>
                                  <w:szCs w:val="16"/>
                                </w:rPr>
                                <w:t>VX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35</w:t>
                              </w:r>
                              <w:r w:rsidRPr="00AD2E20">
                                <w:rPr>
                                  <w:rFonts w:ascii="Tahoma" w:hAnsi="Tahoma" w:cs="Tahoma"/>
                                  <w:b/>
                                  <w:spacing w:val="-33"/>
                                  <w:w w:val="80"/>
                                  <w:sz w:val="16"/>
                                  <w:szCs w:val="16"/>
                                </w:rPr>
                                <w:t xml:space="preserve"> </w:t>
                              </w:r>
                              <w:r w:rsidRPr="00AD2E20">
                                <w:rPr>
                                  <w:rFonts w:ascii="Tahoma" w:hAnsi="Tahoma" w:cs="Tahoma"/>
                                  <w:b/>
                                  <w:spacing w:val="-4"/>
                                  <w:w w:val="80"/>
                                  <w:sz w:val="16"/>
                                  <w:szCs w:val="16"/>
                                </w:rPr>
                                <w:t xml:space="preserve">-ST </w:t>
                              </w:r>
                              <w:r w:rsidRPr="00AD2E20">
                                <w:rPr>
                                  <w:rFonts w:ascii="Tahoma" w:hAnsi="Tahoma" w:cs="Tahoma"/>
                                  <w:b/>
                                  <w:w w:val="75"/>
                                  <w:sz w:val="16"/>
                                  <w:szCs w:val="16"/>
                                </w:rPr>
                                <w:t>VXm</w:t>
                              </w:r>
                              <w:r w:rsidRPr="00AD2E20">
                                <w:rPr>
                                  <w:rFonts w:ascii="Tahoma" w:hAnsi="Tahoma" w:cs="Tahoma"/>
                                  <w:b/>
                                  <w:spacing w:val="9"/>
                                  <w:w w:val="75"/>
                                  <w:sz w:val="16"/>
                                  <w:szCs w:val="16"/>
                                </w:rPr>
                                <w:t xml:space="preserve"> </w:t>
                              </w:r>
                              <w:r w:rsidRPr="00AD2E20">
                                <w:rPr>
                                  <w:rFonts w:ascii="Tahoma" w:hAnsi="Tahoma" w:cs="Tahoma"/>
                                  <w:b/>
                                  <w:w w:val="75"/>
                                  <w:sz w:val="16"/>
                                  <w:szCs w:val="16"/>
                                </w:rPr>
                                <w:t>20/35-ST</w:t>
                              </w:r>
                            </w:p>
                            <w:p w14:paraId="0A348408" w14:textId="77777777" w:rsidR="00F35224" w:rsidRPr="00AD2E20" w:rsidRDefault="00000000">
                              <w:pPr>
                                <w:spacing w:before="1" w:line="230" w:lineRule="auto"/>
                                <w:ind w:right="18"/>
                                <w:jc w:val="both"/>
                                <w:rPr>
                                  <w:rFonts w:ascii="Tahoma" w:hAnsi="Tahoma" w:cs="Tahoma"/>
                                  <w:b/>
                                  <w:sz w:val="16"/>
                                </w:rPr>
                              </w:pPr>
                              <w:r w:rsidRPr="00AD2E20">
                                <w:rPr>
                                  <w:rFonts w:ascii="Tahoma" w:hAnsi="Tahoma" w:cs="Tahoma"/>
                                  <w:b/>
                                  <w:w w:val="85"/>
                                  <w:sz w:val="16"/>
                                  <w:szCs w:val="16"/>
                                </w:rPr>
                                <w:t>VXm</w:t>
                              </w:r>
                              <w:r w:rsidRPr="00AD2E20">
                                <w:rPr>
                                  <w:rFonts w:ascii="Tahoma" w:hAnsi="Tahoma" w:cs="Tahoma"/>
                                  <w:b/>
                                  <w:spacing w:val="-36"/>
                                  <w:w w:val="85"/>
                                  <w:sz w:val="16"/>
                                  <w:szCs w:val="16"/>
                                </w:rPr>
                                <w:t xml:space="preserve"> </w:t>
                              </w:r>
                              <w:r w:rsidRPr="00AD2E20">
                                <w:rPr>
                                  <w:rFonts w:ascii="Tahoma" w:hAnsi="Tahoma" w:cs="Tahoma"/>
                                  <w:b/>
                                  <w:w w:val="85"/>
                                  <w:sz w:val="16"/>
                                  <w:szCs w:val="16"/>
                                </w:rPr>
                                <w:t>8/50</w:t>
                              </w:r>
                              <w:r w:rsidRPr="00AD2E20">
                                <w:rPr>
                                  <w:rFonts w:ascii="Tahoma" w:hAnsi="Tahoma" w:cs="Tahoma"/>
                                  <w:b/>
                                  <w:spacing w:val="-10"/>
                                  <w:w w:val="85"/>
                                  <w:sz w:val="16"/>
                                  <w:szCs w:val="16"/>
                                </w:rPr>
                                <w:t xml:space="preserve"> </w:t>
                              </w:r>
                              <w:r w:rsidRPr="00AD2E20">
                                <w:rPr>
                                  <w:rFonts w:ascii="Tahoma" w:hAnsi="Tahoma" w:cs="Tahoma"/>
                                  <w:b/>
                                  <w:spacing w:val="-5"/>
                                  <w:w w:val="85"/>
                                  <w:sz w:val="16"/>
                                  <w:szCs w:val="16"/>
                                </w:rPr>
                                <w:t xml:space="preserve">-ST </w:t>
                              </w:r>
                              <w:r w:rsidRPr="00AD2E20">
                                <w:rPr>
                                  <w:rFonts w:ascii="Tahoma" w:hAnsi="Tahoma" w:cs="Tahoma"/>
                                  <w:b/>
                                  <w:w w:val="75"/>
                                  <w:sz w:val="16"/>
                                  <w:szCs w:val="16"/>
                                </w:rPr>
                                <w:t>VXm 10/50</w:t>
                              </w:r>
                              <w:r w:rsidRPr="00AD2E20">
                                <w:rPr>
                                  <w:rFonts w:ascii="Tahoma" w:hAnsi="Tahoma" w:cs="Tahoma"/>
                                  <w:b/>
                                  <w:spacing w:val="-23"/>
                                  <w:w w:val="75"/>
                                  <w:sz w:val="16"/>
                                  <w:szCs w:val="16"/>
                                </w:rPr>
                                <w:t xml:space="preserve"> </w:t>
                              </w:r>
                              <w:r w:rsidRPr="00AD2E20">
                                <w:rPr>
                                  <w:rFonts w:ascii="Tahoma" w:hAnsi="Tahoma" w:cs="Tahoma"/>
                                  <w:b/>
                                  <w:spacing w:val="-4"/>
                                  <w:w w:val="75"/>
                                  <w:sz w:val="16"/>
                                  <w:szCs w:val="16"/>
                                </w:rPr>
                                <w:t xml:space="preserve">-ST </w:t>
                              </w:r>
                              <w:r w:rsidRPr="00AD2E20">
                                <w:rPr>
                                  <w:rFonts w:ascii="Tahoma" w:hAnsi="Tahoma" w:cs="Tahoma"/>
                                  <w:b/>
                                  <w:w w:val="80"/>
                                  <w:sz w:val="16"/>
                                  <w:szCs w:val="16"/>
                                </w:rPr>
                                <w:t>VX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50</w:t>
                              </w:r>
                              <w:r w:rsidRPr="00AD2E20">
                                <w:rPr>
                                  <w:rFonts w:ascii="Tahoma" w:hAnsi="Tahoma" w:cs="Tahoma"/>
                                  <w:b/>
                                  <w:spacing w:val="-33"/>
                                  <w:w w:val="80"/>
                                  <w:sz w:val="16"/>
                                  <w:szCs w:val="16"/>
                                </w:rPr>
                                <w:t xml:space="preserve"> </w:t>
                              </w:r>
                              <w:r w:rsidRPr="00AD2E20">
                                <w:rPr>
                                  <w:rFonts w:ascii="Tahoma" w:hAnsi="Tahoma" w:cs="Tahoma"/>
                                  <w:b/>
                                  <w:spacing w:val="-4"/>
                                  <w:w w:val="80"/>
                                  <w:sz w:val="16"/>
                                  <w:szCs w:val="16"/>
                                </w:rPr>
                                <w:t xml:space="preserve">-ST </w:t>
                              </w:r>
                              <w:r w:rsidRPr="00AD2E20">
                                <w:rPr>
                                  <w:rFonts w:ascii="Tahoma" w:hAnsi="Tahoma" w:cs="Tahoma"/>
                                  <w:b/>
                                  <w:w w:val="75"/>
                                  <w:sz w:val="16"/>
                                  <w:szCs w:val="16"/>
                                </w:rPr>
                                <w:t>VXm 20/50</w:t>
                              </w:r>
                              <w:r w:rsidRPr="00AD2E20">
                                <w:rPr>
                                  <w:rFonts w:ascii="Tahoma" w:hAnsi="Tahoma" w:cs="Tahoma"/>
                                  <w:b/>
                                  <w:spacing w:val="-25"/>
                                  <w:w w:val="75"/>
                                  <w:sz w:val="16"/>
                                  <w:szCs w:val="16"/>
                                </w:rPr>
                                <w:t xml:space="preserve"> </w:t>
                              </w:r>
                              <w:r w:rsidRPr="00AD2E20">
                                <w:rPr>
                                  <w:rFonts w:ascii="Tahoma" w:hAnsi="Tahoma" w:cs="Tahoma"/>
                                  <w:b/>
                                  <w:spacing w:val="-4"/>
                                  <w:w w:val="75"/>
                                  <w:sz w:val="16"/>
                                  <w:szCs w:val="16"/>
                                </w:rPr>
                                <w:t xml:space="preserve">-ST </w:t>
                              </w:r>
                              <w:r w:rsidRPr="00AD2E20">
                                <w:rPr>
                                  <w:rFonts w:ascii="Tahoma" w:hAnsi="Tahoma" w:cs="Tahoma"/>
                                  <w:b/>
                                  <w:w w:val="75"/>
                                  <w:sz w:val="16"/>
                                  <w:szCs w:val="16"/>
                                </w:rPr>
                                <w:t xml:space="preserve">BCm 10/50 </w:t>
                              </w:r>
                              <w:r w:rsidRPr="00AD2E20">
                                <w:rPr>
                                  <w:rFonts w:ascii="Tahoma" w:hAnsi="Tahoma" w:cs="Tahoma"/>
                                  <w:b/>
                                  <w:spacing w:val="-5"/>
                                  <w:w w:val="75"/>
                                  <w:sz w:val="16"/>
                                  <w:szCs w:val="16"/>
                                </w:rPr>
                                <w:t xml:space="preserve">-ST </w:t>
                              </w:r>
                              <w:r w:rsidRPr="00AD2E20">
                                <w:rPr>
                                  <w:rFonts w:ascii="Tahoma" w:hAnsi="Tahoma" w:cs="Tahoma"/>
                                  <w:b/>
                                  <w:w w:val="80"/>
                                  <w:sz w:val="16"/>
                                  <w:szCs w:val="16"/>
                                </w:rPr>
                                <w:t>BC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50</w:t>
                              </w:r>
                              <w:r w:rsidRPr="00AD2E20">
                                <w:rPr>
                                  <w:rFonts w:ascii="Tahoma" w:hAnsi="Tahoma" w:cs="Tahoma"/>
                                  <w:b/>
                                  <w:spacing w:val="-28"/>
                                  <w:w w:val="80"/>
                                  <w:sz w:val="16"/>
                                  <w:szCs w:val="16"/>
                                </w:rPr>
                                <w:t xml:space="preserve"> </w:t>
                              </w:r>
                              <w:r w:rsidRPr="00AD2E20">
                                <w:rPr>
                                  <w:rFonts w:ascii="Tahoma" w:hAnsi="Tahoma" w:cs="Tahoma"/>
                                  <w:b/>
                                  <w:spacing w:val="-4"/>
                                  <w:w w:val="80"/>
                                  <w:sz w:val="16"/>
                                  <w:szCs w:val="16"/>
                                </w:rPr>
                                <w:t>-ST</w:t>
                              </w:r>
                              <w:r w:rsidRPr="00AD2E20">
                                <w:rPr>
                                  <w:rFonts w:ascii="Tahoma" w:hAnsi="Tahoma" w:cs="Tahoma"/>
                                  <w:b/>
                                  <w:spacing w:val="-4"/>
                                  <w:w w:val="80"/>
                                  <w:sz w:val="16"/>
                                </w:rPr>
                                <w:t xml:space="preserve"> </w:t>
                              </w:r>
                              <w:r w:rsidRPr="00AD2E20">
                                <w:rPr>
                                  <w:rFonts w:ascii="Tahoma" w:hAnsi="Tahoma" w:cs="Tahoma"/>
                                  <w:b/>
                                  <w:w w:val="75"/>
                                  <w:sz w:val="16"/>
                                </w:rPr>
                                <w:t>BCm 20/50</w:t>
                              </w:r>
                              <w:r w:rsidRPr="00AD2E20">
                                <w:rPr>
                                  <w:rFonts w:ascii="Tahoma" w:hAnsi="Tahoma" w:cs="Tahoma"/>
                                  <w:b/>
                                  <w:spacing w:val="-12"/>
                                  <w:w w:val="75"/>
                                  <w:sz w:val="16"/>
                                </w:rPr>
                                <w:t xml:space="preserve"> </w:t>
                              </w:r>
                              <w:r w:rsidRPr="00AD2E20">
                                <w:rPr>
                                  <w:rFonts w:ascii="Tahoma" w:hAnsi="Tahoma" w:cs="Tahoma"/>
                                  <w:b/>
                                  <w:spacing w:val="-5"/>
                                  <w:w w:val="75"/>
                                  <w:sz w:val="16"/>
                                </w:rPr>
                                <w:t>-ST</w:t>
                              </w:r>
                            </w:p>
                          </w:txbxContent>
                        </wps:txbx>
                        <wps:bodyPr rot="0" vert="horz" wrap="square" lIns="0" tIns="0" rIns="0" bIns="0" anchor="t" anchorCtr="0" upright="1">
                          <a:noAutofit/>
                        </wps:bodyPr>
                      </wps:wsp>
                      <wps:wsp>
                        <wps:cNvPr id="2763" name="Text Box 35"/>
                        <wps:cNvSpPr txBox="1">
                          <a:spLocks noChangeArrowheads="1"/>
                        </wps:cNvSpPr>
                        <wps:spPr bwMode="auto">
                          <a:xfrm>
                            <a:off x="1983" y="-2589"/>
                            <a:ext cx="939"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047A" w14:textId="77777777" w:rsidR="00D970A2" w:rsidRPr="00AD2E20" w:rsidRDefault="00D970A2">
                              <w:pPr>
                                <w:spacing w:line="247" w:lineRule="auto"/>
                                <w:ind w:right="18"/>
                                <w:jc w:val="both"/>
                                <w:rPr>
                                  <w:rFonts w:ascii="Tahoma" w:hAnsi="Tahoma" w:cs="Tahoma"/>
                                  <w:b/>
                                  <w:w w:val="80"/>
                                  <w:sz w:val="16"/>
                                </w:rPr>
                              </w:pPr>
                              <w:r w:rsidRPr="00AD2E20">
                                <w:rPr>
                                  <w:rFonts w:ascii="Tahoma" w:hAnsi="Tahoma" w:cs="Tahoma"/>
                                  <w:b/>
                                  <w:w w:val="80"/>
                                  <w:sz w:val="16"/>
                                </w:rPr>
                                <w:t>Ba pha</w:t>
                              </w:r>
                            </w:p>
                            <w:p w14:paraId="4277A4BC" w14:textId="1193817B" w:rsidR="00F35224" w:rsidRPr="00AD2E20" w:rsidRDefault="00000000">
                              <w:pPr>
                                <w:spacing w:line="247" w:lineRule="auto"/>
                                <w:ind w:right="18"/>
                                <w:jc w:val="both"/>
                                <w:rPr>
                                  <w:rFonts w:ascii="Tahoma" w:hAnsi="Tahoma" w:cs="Tahoma"/>
                                  <w:b/>
                                  <w:sz w:val="16"/>
                                </w:rPr>
                              </w:pPr>
                              <w:r w:rsidRPr="00AD2E20">
                                <w:rPr>
                                  <w:rFonts w:ascii="Tahoma" w:hAnsi="Tahoma" w:cs="Tahoma"/>
                                  <w:b/>
                                  <w:w w:val="80"/>
                                  <w:sz w:val="16"/>
                                </w:rPr>
                                <w:t xml:space="preserve"> </w:t>
                              </w:r>
                              <w:r w:rsidRPr="00AD2E20">
                                <w:rPr>
                                  <w:rFonts w:ascii="Tahoma" w:hAnsi="Tahoma" w:cs="Tahoma"/>
                                  <w:b/>
                                  <w:spacing w:val="2"/>
                                  <w:w w:val="85"/>
                                  <w:sz w:val="16"/>
                                </w:rPr>
                                <w:t>VX</w:t>
                              </w:r>
                              <w:r w:rsidRPr="00AD2E20">
                                <w:rPr>
                                  <w:rFonts w:ascii="Tahoma" w:hAnsi="Tahoma" w:cs="Tahoma"/>
                                  <w:b/>
                                  <w:spacing w:val="-30"/>
                                  <w:w w:val="85"/>
                                  <w:sz w:val="16"/>
                                </w:rPr>
                                <w:t xml:space="preserve"> </w:t>
                              </w:r>
                              <w:r w:rsidRPr="00AD2E20">
                                <w:rPr>
                                  <w:rFonts w:ascii="Tahoma" w:hAnsi="Tahoma" w:cs="Tahoma"/>
                                  <w:b/>
                                  <w:w w:val="85"/>
                                  <w:sz w:val="16"/>
                                </w:rPr>
                                <w:t xml:space="preserve">8/35 -ST </w:t>
                              </w:r>
                              <w:r w:rsidRPr="00AD2E20">
                                <w:rPr>
                                  <w:rFonts w:ascii="Tahoma" w:hAnsi="Tahoma" w:cs="Tahoma"/>
                                  <w:b/>
                                  <w:spacing w:val="2"/>
                                  <w:w w:val="75"/>
                                  <w:sz w:val="16"/>
                                </w:rPr>
                                <w:t xml:space="preserve">VX </w:t>
                              </w:r>
                              <w:r w:rsidRPr="00AD2E20">
                                <w:rPr>
                                  <w:rFonts w:ascii="Tahoma" w:hAnsi="Tahoma" w:cs="Tahoma"/>
                                  <w:b/>
                                  <w:w w:val="75"/>
                                  <w:sz w:val="16"/>
                                </w:rPr>
                                <w:t>10/35</w:t>
                              </w:r>
                              <w:r w:rsidRPr="00AD2E20">
                                <w:rPr>
                                  <w:rFonts w:ascii="Tahoma" w:hAnsi="Tahoma" w:cs="Tahoma"/>
                                  <w:b/>
                                  <w:spacing w:val="-19"/>
                                  <w:w w:val="75"/>
                                  <w:sz w:val="16"/>
                                </w:rPr>
                                <w:t xml:space="preserve"> </w:t>
                              </w:r>
                              <w:r w:rsidRPr="00AD2E20">
                                <w:rPr>
                                  <w:rFonts w:ascii="Tahoma" w:hAnsi="Tahoma" w:cs="Tahoma"/>
                                  <w:b/>
                                  <w:w w:val="75"/>
                                  <w:sz w:val="16"/>
                                </w:rPr>
                                <w:t>-ST</w:t>
                              </w:r>
                            </w:p>
                            <w:p w14:paraId="02F78695" w14:textId="77777777" w:rsidR="00F35224" w:rsidRPr="00AD2E20" w:rsidRDefault="00000000">
                              <w:pPr>
                                <w:spacing w:line="225" w:lineRule="auto"/>
                                <w:ind w:right="28"/>
                                <w:jc w:val="both"/>
                                <w:rPr>
                                  <w:rFonts w:ascii="Tahoma" w:hAnsi="Tahoma" w:cs="Tahoma"/>
                                  <w:b/>
                                  <w:sz w:val="16"/>
                                </w:rPr>
                              </w:pPr>
                              <w:r w:rsidRPr="00AD2E20">
                                <w:rPr>
                                  <w:rFonts w:ascii="Tahoma" w:hAnsi="Tahoma" w:cs="Tahoma"/>
                                  <w:b/>
                                  <w:spacing w:val="2"/>
                                  <w:w w:val="80"/>
                                  <w:sz w:val="16"/>
                                </w:rPr>
                                <w:t>VX</w:t>
                              </w:r>
                              <w:r w:rsidRPr="00AD2E20">
                                <w:rPr>
                                  <w:rFonts w:ascii="Tahoma" w:hAnsi="Tahoma" w:cs="Tahoma"/>
                                  <w:b/>
                                  <w:spacing w:val="-29"/>
                                  <w:w w:val="80"/>
                                  <w:sz w:val="16"/>
                                </w:rPr>
                                <w:t xml:space="preserve"> </w:t>
                              </w:r>
                              <w:r w:rsidRPr="00AD2E20">
                                <w:rPr>
                                  <w:rFonts w:ascii="Tahoma" w:hAnsi="Tahoma" w:cs="Tahoma"/>
                                  <w:b/>
                                  <w:spacing w:val="-3"/>
                                  <w:w w:val="80"/>
                                  <w:sz w:val="16"/>
                                </w:rPr>
                                <w:t>15/35</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75"/>
                                  <w:sz w:val="16"/>
                                </w:rPr>
                                <w:t xml:space="preserve">VX </w:t>
                              </w:r>
                              <w:r w:rsidRPr="00AD2E20">
                                <w:rPr>
                                  <w:rFonts w:ascii="Tahoma" w:hAnsi="Tahoma" w:cs="Tahoma"/>
                                  <w:b/>
                                  <w:w w:val="75"/>
                                  <w:sz w:val="16"/>
                                </w:rPr>
                                <w:t>20/35</w:t>
                              </w:r>
                              <w:r w:rsidRPr="00AD2E20">
                                <w:rPr>
                                  <w:rFonts w:ascii="Tahoma" w:hAnsi="Tahoma" w:cs="Tahoma"/>
                                  <w:b/>
                                  <w:spacing w:val="-18"/>
                                  <w:w w:val="75"/>
                                  <w:sz w:val="16"/>
                                </w:rPr>
                                <w:t xml:space="preserve"> </w:t>
                              </w:r>
                              <w:r w:rsidRPr="00AD2E20">
                                <w:rPr>
                                  <w:rFonts w:ascii="Tahoma" w:hAnsi="Tahoma" w:cs="Tahoma"/>
                                  <w:b/>
                                  <w:spacing w:val="-4"/>
                                  <w:w w:val="75"/>
                                  <w:sz w:val="16"/>
                                </w:rPr>
                                <w:t>-ST</w:t>
                              </w:r>
                            </w:p>
                            <w:p w14:paraId="6CF2C423" w14:textId="77777777" w:rsidR="00F35224" w:rsidRPr="00AD2E20" w:rsidRDefault="00000000">
                              <w:pPr>
                                <w:spacing w:before="1" w:line="230" w:lineRule="auto"/>
                                <w:ind w:right="28"/>
                                <w:jc w:val="both"/>
                                <w:rPr>
                                  <w:rFonts w:ascii="Tahoma" w:hAnsi="Tahoma" w:cs="Tahoma"/>
                                  <w:b/>
                                  <w:sz w:val="16"/>
                                </w:rPr>
                              </w:pPr>
                              <w:r w:rsidRPr="00AD2E20">
                                <w:rPr>
                                  <w:rFonts w:ascii="Tahoma" w:hAnsi="Tahoma" w:cs="Tahoma"/>
                                  <w:b/>
                                  <w:spacing w:val="2"/>
                                  <w:w w:val="85"/>
                                  <w:sz w:val="16"/>
                                </w:rPr>
                                <w:t xml:space="preserve">VX </w:t>
                              </w:r>
                              <w:r w:rsidRPr="00AD2E20">
                                <w:rPr>
                                  <w:rFonts w:ascii="Tahoma" w:hAnsi="Tahoma" w:cs="Tahoma"/>
                                  <w:b/>
                                  <w:w w:val="85"/>
                                  <w:sz w:val="16"/>
                                </w:rPr>
                                <w:t>8/50</w:t>
                              </w:r>
                              <w:r w:rsidRPr="00AD2E20">
                                <w:rPr>
                                  <w:rFonts w:ascii="Tahoma" w:hAnsi="Tahoma" w:cs="Tahoma"/>
                                  <w:b/>
                                  <w:spacing w:val="-29"/>
                                  <w:w w:val="85"/>
                                  <w:sz w:val="16"/>
                                </w:rPr>
                                <w:t xml:space="preserve"> </w:t>
                              </w:r>
                              <w:r w:rsidRPr="00AD2E20">
                                <w:rPr>
                                  <w:rFonts w:ascii="Tahoma" w:hAnsi="Tahoma" w:cs="Tahoma"/>
                                  <w:b/>
                                  <w:spacing w:val="-5"/>
                                  <w:w w:val="85"/>
                                  <w:sz w:val="16"/>
                                </w:rPr>
                                <w:t xml:space="preserve">-ST </w:t>
                              </w:r>
                              <w:r w:rsidRPr="00AD2E20">
                                <w:rPr>
                                  <w:rFonts w:ascii="Tahoma" w:hAnsi="Tahoma" w:cs="Tahoma"/>
                                  <w:b/>
                                  <w:spacing w:val="2"/>
                                  <w:w w:val="80"/>
                                  <w:sz w:val="16"/>
                                </w:rPr>
                                <w:t>VX</w:t>
                              </w:r>
                              <w:r w:rsidRPr="00AD2E20">
                                <w:rPr>
                                  <w:rFonts w:ascii="Tahoma" w:hAnsi="Tahoma" w:cs="Tahoma"/>
                                  <w:b/>
                                  <w:spacing w:val="-33"/>
                                  <w:w w:val="80"/>
                                  <w:sz w:val="16"/>
                                </w:rPr>
                                <w:t xml:space="preserve"> </w:t>
                              </w:r>
                              <w:r w:rsidRPr="00AD2E20">
                                <w:rPr>
                                  <w:rFonts w:ascii="Tahoma" w:hAnsi="Tahoma" w:cs="Tahoma"/>
                                  <w:b/>
                                  <w:w w:val="80"/>
                                  <w:sz w:val="16"/>
                                </w:rPr>
                                <w:t>10/50</w:t>
                              </w:r>
                              <w:r w:rsidRPr="00AD2E20">
                                <w:rPr>
                                  <w:rFonts w:ascii="Tahoma" w:hAnsi="Tahoma" w:cs="Tahoma"/>
                                  <w:b/>
                                  <w:spacing w:val="-31"/>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80"/>
                                  <w:sz w:val="16"/>
                                </w:rPr>
                                <w:t>VX</w:t>
                              </w:r>
                              <w:r w:rsidRPr="00AD2E20">
                                <w:rPr>
                                  <w:rFonts w:ascii="Tahoma" w:hAnsi="Tahoma" w:cs="Tahoma"/>
                                  <w:b/>
                                  <w:spacing w:val="-29"/>
                                  <w:w w:val="80"/>
                                  <w:sz w:val="16"/>
                                </w:rPr>
                                <w:t xml:space="preserve"> </w:t>
                              </w:r>
                              <w:r w:rsidRPr="00AD2E20">
                                <w:rPr>
                                  <w:rFonts w:ascii="Tahoma" w:hAnsi="Tahoma" w:cs="Tahoma"/>
                                  <w:b/>
                                  <w:spacing w:val="-3"/>
                                  <w:w w:val="80"/>
                                  <w:sz w:val="16"/>
                                </w:rPr>
                                <w:t>15/50</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80"/>
                                  <w:sz w:val="16"/>
                                </w:rPr>
                                <w:t>VX</w:t>
                              </w:r>
                              <w:r w:rsidRPr="00AD2E20">
                                <w:rPr>
                                  <w:rFonts w:ascii="Tahoma" w:hAnsi="Tahoma" w:cs="Tahoma"/>
                                  <w:b/>
                                  <w:spacing w:val="-33"/>
                                  <w:w w:val="80"/>
                                  <w:sz w:val="16"/>
                                </w:rPr>
                                <w:t xml:space="preserve"> </w:t>
                              </w:r>
                              <w:r w:rsidRPr="00AD2E20">
                                <w:rPr>
                                  <w:rFonts w:ascii="Tahoma" w:hAnsi="Tahoma" w:cs="Tahoma"/>
                                  <w:b/>
                                  <w:w w:val="80"/>
                                  <w:sz w:val="16"/>
                                </w:rPr>
                                <w:t>20/50</w:t>
                              </w:r>
                              <w:r w:rsidRPr="00AD2E20">
                                <w:rPr>
                                  <w:rFonts w:ascii="Tahoma" w:hAnsi="Tahoma" w:cs="Tahoma"/>
                                  <w:b/>
                                  <w:spacing w:val="-31"/>
                                  <w:w w:val="80"/>
                                  <w:sz w:val="16"/>
                                </w:rPr>
                                <w:t xml:space="preserve"> </w:t>
                              </w:r>
                              <w:r w:rsidRPr="00AD2E20">
                                <w:rPr>
                                  <w:rFonts w:ascii="Tahoma" w:hAnsi="Tahoma" w:cs="Tahoma"/>
                                  <w:b/>
                                  <w:spacing w:val="-4"/>
                                  <w:w w:val="80"/>
                                  <w:sz w:val="16"/>
                                </w:rPr>
                                <w:t xml:space="preserve">-ST </w:t>
                              </w:r>
                              <w:r w:rsidRPr="00AD2E20">
                                <w:rPr>
                                  <w:rFonts w:ascii="Tahoma" w:hAnsi="Tahoma" w:cs="Tahoma"/>
                                  <w:b/>
                                  <w:w w:val="80"/>
                                  <w:sz w:val="16"/>
                                </w:rPr>
                                <w:t>BC</w:t>
                              </w:r>
                              <w:r w:rsidRPr="00AD2E20">
                                <w:rPr>
                                  <w:rFonts w:ascii="Tahoma" w:hAnsi="Tahoma" w:cs="Tahoma"/>
                                  <w:b/>
                                  <w:spacing w:val="-32"/>
                                  <w:w w:val="80"/>
                                  <w:sz w:val="16"/>
                                </w:rPr>
                                <w:t xml:space="preserve"> </w:t>
                              </w:r>
                              <w:r w:rsidRPr="00AD2E20">
                                <w:rPr>
                                  <w:rFonts w:ascii="Tahoma" w:hAnsi="Tahoma" w:cs="Tahoma"/>
                                  <w:b/>
                                  <w:w w:val="80"/>
                                  <w:sz w:val="16"/>
                                </w:rPr>
                                <w:t>10/50</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w w:val="80"/>
                                  <w:sz w:val="16"/>
                                </w:rPr>
                                <w:t>BC</w:t>
                              </w:r>
                              <w:r w:rsidRPr="00AD2E20">
                                <w:rPr>
                                  <w:rFonts w:ascii="Tahoma" w:hAnsi="Tahoma" w:cs="Tahoma"/>
                                  <w:b/>
                                  <w:spacing w:val="-28"/>
                                  <w:w w:val="80"/>
                                  <w:sz w:val="16"/>
                                </w:rPr>
                                <w:t xml:space="preserve"> </w:t>
                              </w:r>
                              <w:r w:rsidRPr="00AD2E20">
                                <w:rPr>
                                  <w:rFonts w:ascii="Tahoma" w:hAnsi="Tahoma" w:cs="Tahoma"/>
                                  <w:b/>
                                  <w:spacing w:val="-3"/>
                                  <w:w w:val="80"/>
                                  <w:sz w:val="16"/>
                                </w:rPr>
                                <w:t>15/50</w:t>
                              </w:r>
                              <w:r w:rsidRPr="00AD2E20">
                                <w:rPr>
                                  <w:rFonts w:ascii="Tahoma" w:hAnsi="Tahoma" w:cs="Tahoma"/>
                                  <w:b/>
                                  <w:spacing w:val="-15"/>
                                  <w:w w:val="80"/>
                                  <w:sz w:val="16"/>
                                </w:rPr>
                                <w:t xml:space="preserve"> </w:t>
                              </w:r>
                              <w:r w:rsidRPr="00AD2E20">
                                <w:rPr>
                                  <w:rFonts w:ascii="Tahoma" w:hAnsi="Tahoma" w:cs="Tahoma"/>
                                  <w:b/>
                                  <w:spacing w:val="-4"/>
                                  <w:w w:val="80"/>
                                  <w:sz w:val="16"/>
                                </w:rPr>
                                <w:t xml:space="preserve">-ST </w:t>
                              </w:r>
                              <w:r w:rsidRPr="00AD2E20">
                                <w:rPr>
                                  <w:rFonts w:ascii="Tahoma" w:hAnsi="Tahoma" w:cs="Tahoma"/>
                                  <w:b/>
                                  <w:w w:val="75"/>
                                  <w:sz w:val="16"/>
                                </w:rPr>
                                <w:t>BC 20/50</w:t>
                              </w:r>
                              <w:r w:rsidRPr="00AD2E20">
                                <w:rPr>
                                  <w:rFonts w:ascii="Tahoma" w:hAnsi="Tahoma" w:cs="Tahoma"/>
                                  <w:b/>
                                  <w:spacing w:val="-7"/>
                                  <w:w w:val="75"/>
                                  <w:sz w:val="16"/>
                                </w:rPr>
                                <w:t xml:space="preserve"> </w:t>
                              </w:r>
                              <w:r w:rsidRPr="00AD2E20">
                                <w:rPr>
                                  <w:rFonts w:ascii="Tahoma" w:hAnsi="Tahoma" w:cs="Tahoma"/>
                                  <w:b/>
                                  <w:spacing w:val="-4"/>
                                  <w:w w:val="75"/>
                                  <w:sz w:val="16"/>
                                </w:rPr>
                                <w:t>-ST</w:t>
                              </w:r>
                            </w:p>
                          </w:txbxContent>
                        </wps:txbx>
                        <wps:bodyPr rot="0" vert="horz" wrap="square" lIns="0" tIns="0" rIns="0" bIns="0" anchor="t" anchorCtr="0" upright="1">
                          <a:noAutofit/>
                        </wps:bodyPr>
                      </wps:wsp>
                      <wps:wsp>
                        <wps:cNvPr id="2764" name="Text Box 34"/>
                        <wps:cNvSpPr txBox="1">
                          <a:spLocks noChangeArrowheads="1"/>
                        </wps:cNvSpPr>
                        <wps:spPr bwMode="auto">
                          <a:xfrm>
                            <a:off x="3200" y="-2881"/>
                            <a:ext cx="75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E871" w14:textId="68993E51" w:rsidR="00F35224" w:rsidRPr="00AD2E20" w:rsidRDefault="00D970A2">
                              <w:pPr>
                                <w:spacing w:before="3" w:line="261" w:lineRule="auto"/>
                                <w:ind w:right="18" w:hanging="1"/>
                                <w:jc w:val="center"/>
                                <w:rPr>
                                  <w:rFonts w:ascii="Tahoma" w:hAnsi="Tahoma" w:cs="Tahoma"/>
                                  <w:b/>
                                  <w:sz w:val="18"/>
                                </w:rPr>
                              </w:pPr>
                              <w:r w:rsidRPr="00AD2E20">
                                <w:rPr>
                                  <w:rFonts w:ascii="Tahoma" w:hAnsi="Tahoma" w:cs="Tahoma"/>
                                  <w:b/>
                                  <w:w w:val="80"/>
                                  <w:sz w:val="16"/>
                                </w:rPr>
                                <w:t>Ch</w:t>
                              </w:r>
                              <w:r w:rsidR="00227D9A">
                                <w:rPr>
                                  <w:rFonts w:ascii="Tahoma" w:hAnsi="Tahoma" w:cs="Tahoma"/>
                                  <w:b/>
                                  <w:w w:val="80"/>
                                  <w:sz w:val="16"/>
                                </w:rPr>
                                <w:t>ấ</w:t>
                              </w:r>
                              <w:r w:rsidRPr="00AD2E20">
                                <w:rPr>
                                  <w:rFonts w:ascii="Tahoma" w:hAnsi="Tahoma" w:cs="Tahoma"/>
                                  <w:b/>
                                  <w:w w:val="80"/>
                                  <w:sz w:val="16"/>
                                </w:rPr>
                                <w:t xml:space="preserve">t rắn đi qua mm </w:t>
                              </w:r>
                            </w:p>
                          </w:txbxContent>
                        </wps:txbx>
                        <wps:bodyPr rot="0" vert="horz" wrap="square" lIns="0" tIns="0" rIns="0" bIns="0" anchor="t" anchorCtr="0" upright="1">
                          <a:noAutofit/>
                        </wps:bodyPr>
                      </wps:wsp>
                      <wps:wsp>
                        <wps:cNvPr id="2765" name="Text Box 33"/>
                        <wps:cNvSpPr txBox="1">
                          <a:spLocks noChangeArrowheads="1"/>
                        </wps:cNvSpPr>
                        <wps:spPr bwMode="auto">
                          <a:xfrm>
                            <a:off x="4138" y="-3006"/>
                            <a:ext cx="42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8B26" w14:textId="3E310A99" w:rsidR="00F35224" w:rsidRDefault="00D970A2">
                              <w:pPr>
                                <w:spacing w:line="192" w:lineRule="exact"/>
                                <w:rPr>
                                  <w:rFonts w:ascii="Verdana"/>
                                  <w:b/>
                                  <w:sz w:val="16"/>
                                </w:rPr>
                              </w:pPr>
                              <w:r>
                                <w:rPr>
                                  <w:rFonts w:ascii="Verdana"/>
                                  <w:b/>
                                  <w:w w:val="80"/>
                                  <w:sz w:val="16"/>
                                </w:rPr>
                                <w:t>C</w:t>
                              </w:r>
                              <w:r>
                                <w:rPr>
                                  <w:rFonts w:ascii="Verdana"/>
                                  <w:b/>
                                  <w:w w:val="80"/>
                                  <w:sz w:val="16"/>
                                </w:rPr>
                                <w:t>Ổ</w:t>
                              </w:r>
                              <w:r>
                                <w:rPr>
                                  <w:rFonts w:ascii="Verdana"/>
                                  <w:b/>
                                  <w:w w:val="80"/>
                                  <w:sz w:val="16"/>
                                </w:rPr>
                                <w:t>NG</w:t>
                              </w:r>
                            </w:p>
                          </w:txbxContent>
                        </wps:txbx>
                        <wps:bodyPr rot="0" vert="horz" wrap="square" lIns="0" tIns="0" rIns="0" bIns="0" anchor="t" anchorCtr="0" upright="1">
                          <a:noAutofit/>
                        </wps:bodyPr>
                      </wps:wsp>
                      <wps:wsp>
                        <wps:cNvPr id="2766" name="Text Box 32"/>
                        <wps:cNvSpPr txBox="1">
                          <a:spLocks noChangeArrowheads="1"/>
                        </wps:cNvSpPr>
                        <wps:spPr bwMode="auto">
                          <a:xfrm>
                            <a:off x="7333" y="-3006"/>
                            <a:ext cx="128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000" w14:textId="54697588" w:rsidR="00F35224" w:rsidRDefault="00D970A2">
                              <w:pPr>
                                <w:spacing w:line="192" w:lineRule="exact"/>
                                <w:rPr>
                                  <w:rFonts w:ascii="Verdana"/>
                                  <w:b/>
                                  <w:sz w:val="16"/>
                                </w:rPr>
                              </w:pPr>
                              <w:r>
                                <w:rPr>
                                  <w:rFonts w:ascii="Verdana"/>
                                  <w:b/>
                                  <w:w w:val="80"/>
                                  <w:sz w:val="16"/>
                                </w:rPr>
                                <w:t>KÍCH TH</w:t>
                              </w:r>
                              <w:r>
                                <w:rPr>
                                  <w:rFonts w:ascii="Verdana"/>
                                  <w:b/>
                                  <w:w w:val="80"/>
                                  <w:sz w:val="16"/>
                                </w:rPr>
                                <w:t>ƯỚ</w:t>
                              </w:r>
                              <w:r>
                                <w:rPr>
                                  <w:rFonts w:ascii="Verdana"/>
                                  <w:b/>
                                  <w:w w:val="80"/>
                                  <w:sz w:val="16"/>
                                </w:rPr>
                                <w:t>C mm</w:t>
                              </w:r>
                            </w:p>
                          </w:txbxContent>
                        </wps:txbx>
                        <wps:bodyPr rot="0" vert="horz" wrap="square" lIns="0" tIns="0" rIns="0" bIns="0" anchor="t" anchorCtr="0" upright="1">
                          <a:noAutofit/>
                        </wps:bodyPr>
                      </wps:wsp>
                      <wps:wsp>
                        <wps:cNvPr id="2767" name="Text Box 31"/>
                        <wps:cNvSpPr txBox="1">
                          <a:spLocks noChangeArrowheads="1"/>
                        </wps:cNvSpPr>
                        <wps:spPr bwMode="auto">
                          <a:xfrm>
                            <a:off x="4224" y="-2589"/>
                            <a:ext cx="24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742" w14:textId="77777777" w:rsidR="00F35224" w:rsidRDefault="00000000">
                              <w:pPr>
                                <w:spacing w:line="192" w:lineRule="exact"/>
                                <w:rPr>
                                  <w:rFonts w:ascii="Verdana"/>
                                  <w:b/>
                                  <w:sz w:val="16"/>
                                </w:rPr>
                              </w:pPr>
                              <w:r>
                                <w:rPr>
                                  <w:rFonts w:ascii="Verdana"/>
                                  <w:b/>
                                  <w:w w:val="85"/>
                                  <w:sz w:val="16"/>
                                </w:rPr>
                                <w:t>DN</w:t>
                              </w:r>
                            </w:p>
                          </w:txbxContent>
                        </wps:txbx>
                        <wps:bodyPr rot="0" vert="horz" wrap="square" lIns="0" tIns="0" rIns="0" bIns="0" anchor="t" anchorCtr="0" upright="1">
                          <a:noAutofit/>
                        </wps:bodyPr>
                      </wps:wsp>
                      <wps:wsp>
                        <wps:cNvPr id="2768" name="Text Box 30"/>
                        <wps:cNvSpPr txBox="1">
                          <a:spLocks noChangeArrowheads="1"/>
                        </wps:cNvSpPr>
                        <wps:spPr bwMode="auto">
                          <a:xfrm>
                            <a:off x="4866" y="-2589"/>
                            <a:ext cx="10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D556" w14:textId="77777777" w:rsidR="00F35224" w:rsidRDefault="00000000">
                              <w:pPr>
                                <w:spacing w:line="192" w:lineRule="exact"/>
                                <w:rPr>
                                  <w:rFonts w:ascii="Verdana"/>
                                  <w:b/>
                                  <w:sz w:val="16"/>
                                </w:rPr>
                              </w:pPr>
                              <w:r>
                                <w:rPr>
                                  <w:rFonts w:ascii="Verdana"/>
                                  <w:b/>
                                  <w:w w:val="79"/>
                                  <w:sz w:val="16"/>
                                </w:rPr>
                                <w:t>a</w:t>
                              </w:r>
                            </w:p>
                          </w:txbxContent>
                        </wps:txbx>
                        <wps:bodyPr rot="0" vert="horz" wrap="square" lIns="0" tIns="0" rIns="0" bIns="0" anchor="t" anchorCtr="0" upright="1">
                          <a:noAutofit/>
                        </wps:bodyPr>
                      </wps:wsp>
                      <wps:wsp>
                        <wps:cNvPr id="2769" name="Text Box 29"/>
                        <wps:cNvSpPr txBox="1">
                          <a:spLocks noChangeArrowheads="1"/>
                        </wps:cNvSpPr>
                        <wps:spPr bwMode="auto">
                          <a:xfrm>
                            <a:off x="5268" y="-2589"/>
                            <a:ext cx="11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8734" w14:textId="77777777" w:rsidR="00F35224" w:rsidRDefault="00000000">
                              <w:pPr>
                                <w:spacing w:line="192" w:lineRule="exact"/>
                                <w:rPr>
                                  <w:rFonts w:ascii="Verdana"/>
                                  <w:b/>
                                  <w:sz w:val="16"/>
                                </w:rPr>
                              </w:pPr>
                              <w:r>
                                <w:rPr>
                                  <w:rFonts w:ascii="Verdana"/>
                                  <w:b/>
                                  <w:w w:val="85"/>
                                  <w:sz w:val="16"/>
                                </w:rPr>
                                <w:t>b</w:t>
                              </w:r>
                            </w:p>
                          </w:txbxContent>
                        </wps:txbx>
                        <wps:bodyPr rot="0" vert="horz" wrap="square" lIns="0" tIns="0" rIns="0" bIns="0" anchor="t" anchorCtr="0" upright="1">
                          <a:noAutofit/>
                        </wps:bodyPr>
                      </wps:wsp>
                      <wps:wsp>
                        <wps:cNvPr id="2770" name="Text Box 28"/>
                        <wps:cNvSpPr txBox="1">
                          <a:spLocks noChangeArrowheads="1"/>
                        </wps:cNvSpPr>
                        <wps:spPr bwMode="auto">
                          <a:xfrm>
                            <a:off x="5688" y="-2589"/>
                            <a:ext cx="9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B851" w14:textId="77777777" w:rsidR="00F35224" w:rsidRDefault="00000000">
                              <w:pPr>
                                <w:spacing w:line="192" w:lineRule="exact"/>
                                <w:rPr>
                                  <w:rFonts w:ascii="Verdana"/>
                                  <w:b/>
                                  <w:sz w:val="16"/>
                                </w:rPr>
                              </w:pPr>
                              <w:r>
                                <w:rPr>
                                  <w:rFonts w:ascii="Verdana"/>
                                  <w:b/>
                                  <w:w w:val="76"/>
                                  <w:sz w:val="16"/>
                                </w:rPr>
                                <w:t>c</w:t>
                              </w:r>
                            </w:p>
                          </w:txbxContent>
                        </wps:txbx>
                        <wps:bodyPr rot="0" vert="horz" wrap="square" lIns="0" tIns="0" rIns="0" bIns="0" anchor="t" anchorCtr="0" upright="1">
                          <a:noAutofit/>
                        </wps:bodyPr>
                      </wps:wsp>
                      <wps:wsp>
                        <wps:cNvPr id="2771" name="Text Box 27"/>
                        <wps:cNvSpPr txBox="1">
                          <a:spLocks noChangeArrowheads="1"/>
                        </wps:cNvSpPr>
                        <wps:spPr bwMode="auto">
                          <a:xfrm>
                            <a:off x="6083" y="-2589"/>
                            <a:ext cx="11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8CC3" w14:textId="77777777" w:rsidR="00F35224" w:rsidRDefault="00000000">
                              <w:pPr>
                                <w:spacing w:line="192" w:lineRule="exact"/>
                                <w:rPr>
                                  <w:rFonts w:ascii="Verdana"/>
                                  <w:b/>
                                  <w:sz w:val="16"/>
                                </w:rPr>
                              </w:pPr>
                              <w:r>
                                <w:rPr>
                                  <w:rFonts w:ascii="Verdana"/>
                                  <w:b/>
                                  <w:w w:val="85"/>
                                  <w:sz w:val="16"/>
                                </w:rPr>
                                <w:t>p</w:t>
                              </w:r>
                            </w:p>
                          </w:txbxContent>
                        </wps:txbx>
                        <wps:bodyPr rot="0" vert="horz" wrap="square" lIns="0" tIns="0" rIns="0" bIns="0" anchor="t" anchorCtr="0" upright="1">
                          <a:noAutofit/>
                        </wps:bodyPr>
                      </wps:wsp>
                      <wps:wsp>
                        <wps:cNvPr id="2772" name="Text Box 26"/>
                        <wps:cNvSpPr txBox="1">
                          <a:spLocks noChangeArrowheads="1"/>
                        </wps:cNvSpPr>
                        <wps:spPr bwMode="auto">
                          <a:xfrm>
                            <a:off x="3481" y="-2097"/>
                            <a:ext cx="20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450B" w14:textId="77777777" w:rsidR="00F35224" w:rsidRDefault="00000000">
                              <w:pPr>
                                <w:spacing w:line="192" w:lineRule="exact"/>
                                <w:rPr>
                                  <w:rFonts w:ascii="Verdana"/>
                                  <w:b/>
                                  <w:sz w:val="16"/>
                                </w:rPr>
                              </w:pPr>
                              <w:r>
                                <w:rPr>
                                  <w:rFonts w:ascii="Verdana"/>
                                  <w:b/>
                                  <w:w w:val="80"/>
                                  <w:sz w:val="16"/>
                                </w:rPr>
                                <w:t>40</w:t>
                              </w:r>
                            </w:p>
                          </w:txbxContent>
                        </wps:txbx>
                        <wps:bodyPr rot="0" vert="horz" wrap="square" lIns="0" tIns="0" rIns="0" bIns="0" anchor="t" anchorCtr="0" upright="1">
                          <a:noAutofit/>
                        </wps:bodyPr>
                      </wps:wsp>
                      <wps:wsp>
                        <wps:cNvPr id="2773" name="Text Box 25"/>
                        <wps:cNvSpPr txBox="1">
                          <a:spLocks noChangeArrowheads="1"/>
                        </wps:cNvSpPr>
                        <wps:spPr bwMode="auto">
                          <a:xfrm>
                            <a:off x="4259" y="-2097"/>
                            <a:ext cx="7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B2E5" w14:textId="77777777" w:rsidR="00F35224" w:rsidRDefault="00000000">
                              <w:pPr>
                                <w:tabs>
                                  <w:tab w:val="left" w:pos="533"/>
                                </w:tabs>
                                <w:spacing w:before="1"/>
                                <w:rPr>
                                  <w:sz w:val="16"/>
                                </w:rPr>
                              </w:pPr>
                              <w:r>
                                <w:rPr>
                                  <w:rFonts w:ascii="Verdana"/>
                                  <w:b/>
                                  <w:sz w:val="16"/>
                                </w:rPr>
                                <w:t>2"</w:t>
                              </w:r>
                              <w:r>
                                <w:rPr>
                                  <w:rFonts w:ascii="Verdana"/>
                                  <w:b/>
                                  <w:sz w:val="16"/>
                                </w:rPr>
                                <w:tab/>
                              </w:r>
                              <w:r>
                                <w:rPr>
                                  <w:spacing w:val="-8"/>
                                  <w:sz w:val="16"/>
                                </w:rPr>
                                <w:t>214</w:t>
                              </w:r>
                            </w:p>
                          </w:txbxContent>
                        </wps:txbx>
                        <wps:bodyPr rot="0" vert="horz" wrap="square" lIns="0" tIns="0" rIns="0" bIns="0" anchor="t" anchorCtr="0" upright="1">
                          <a:noAutofit/>
                        </wps:bodyPr>
                      </wps:wsp>
                      <wps:wsp>
                        <wps:cNvPr id="2774" name="Text Box 24"/>
                        <wps:cNvSpPr txBox="1">
                          <a:spLocks noChangeArrowheads="1"/>
                        </wps:cNvSpPr>
                        <wps:spPr bwMode="auto">
                          <a:xfrm>
                            <a:off x="6007" y="-2087"/>
                            <a:ext cx="26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8097" w14:textId="77777777" w:rsidR="00F35224" w:rsidRDefault="00000000">
                              <w:pPr>
                                <w:spacing w:before="2"/>
                                <w:rPr>
                                  <w:sz w:val="16"/>
                                </w:rPr>
                              </w:pPr>
                              <w:r>
                                <w:rPr>
                                  <w:sz w:val="16"/>
                                </w:rPr>
                                <w:t>386</w:t>
                              </w:r>
                            </w:p>
                          </w:txbxContent>
                        </wps:txbx>
                        <wps:bodyPr rot="0" vert="horz" wrap="square" lIns="0" tIns="0" rIns="0" bIns="0" anchor="t" anchorCtr="0" upright="1">
                          <a:noAutofit/>
                        </wps:bodyPr>
                      </wps:wsp>
                      <wps:wsp>
                        <wps:cNvPr id="2775" name="Text Box 23"/>
                        <wps:cNvSpPr txBox="1">
                          <a:spLocks noChangeArrowheads="1"/>
                        </wps:cNvSpPr>
                        <wps:spPr bwMode="auto">
                          <a:xfrm>
                            <a:off x="4788" y="-1066"/>
                            <a:ext cx="25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EC0" w14:textId="77777777" w:rsidR="00F35224" w:rsidRDefault="00000000">
                              <w:pPr>
                                <w:spacing w:before="2"/>
                                <w:rPr>
                                  <w:sz w:val="16"/>
                                </w:rPr>
                              </w:pPr>
                              <w:r>
                                <w:rPr>
                                  <w:sz w:val="16"/>
                                </w:rPr>
                                <w:t>221</w:t>
                              </w:r>
                            </w:p>
                          </w:txbxContent>
                        </wps:txbx>
                        <wps:bodyPr rot="0" vert="horz" wrap="square" lIns="0" tIns="0" rIns="0" bIns="0" anchor="t" anchorCtr="0" upright="1">
                          <a:noAutofit/>
                        </wps:bodyPr>
                      </wps:wsp>
                      <wps:wsp>
                        <wps:cNvPr id="2776" name="Text Box 22"/>
                        <wps:cNvSpPr txBox="1">
                          <a:spLocks noChangeArrowheads="1"/>
                        </wps:cNvSpPr>
                        <wps:spPr bwMode="auto">
                          <a:xfrm>
                            <a:off x="6010" y="-1066"/>
                            <a:ext cx="26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8C66" w14:textId="77777777" w:rsidR="00F35224" w:rsidRDefault="00000000">
                              <w:pPr>
                                <w:spacing w:before="2"/>
                                <w:rPr>
                                  <w:sz w:val="16"/>
                                </w:rPr>
                              </w:pPr>
                              <w:r>
                                <w:rPr>
                                  <w:sz w:val="16"/>
                                </w:rPr>
                                <w:t>372</w:t>
                              </w:r>
                            </w:p>
                          </w:txbxContent>
                        </wps:txbx>
                        <wps:bodyPr rot="0" vert="horz" wrap="square" lIns="0" tIns="0" rIns="0" bIns="0" anchor="t" anchorCtr="0" upright="1">
                          <a:noAutofit/>
                        </wps:bodyPr>
                      </wps:wsp>
                      <wps:wsp>
                        <wps:cNvPr id="2777" name="Text Box 21"/>
                        <wps:cNvSpPr txBox="1">
                          <a:spLocks noChangeArrowheads="1"/>
                        </wps:cNvSpPr>
                        <wps:spPr bwMode="auto">
                          <a:xfrm>
                            <a:off x="6414" y="-2589"/>
                            <a:ext cx="269"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EF7A" w14:textId="77777777" w:rsidR="00F35224" w:rsidRDefault="00000000">
                              <w:pPr>
                                <w:spacing w:line="192" w:lineRule="exact"/>
                                <w:ind w:left="78"/>
                                <w:rPr>
                                  <w:rFonts w:ascii="Verdana"/>
                                  <w:b/>
                                  <w:sz w:val="16"/>
                                </w:rPr>
                              </w:pPr>
                              <w:r>
                                <w:rPr>
                                  <w:rFonts w:ascii="Verdana"/>
                                  <w:b/>
                                  <w:w w:val="82"/>
                                  <w:sz w:val="16"/>
                                </w:rPr>
                                <w:t>h</w:t>
                              </w:r>
                            </w:p>
                            <w:p w14:paraId="0729E760" w14:textId="77777777" w:rsidR="00F35224" w:rsidRDefault="00000000">
                              <w:pPr>
                                <w:spacing w:before="31" w:line="185" w:lineRule="exact"/>
                                <w:ind w:left="5"/>
                                <w:rPr>
                                  <w:sz w:val="16"/>
                                </w:rPr>
                              </w:pPr>
                              <w:r>
                                <w:rPr>
                                  <w:spacing w:val="-3"/>
                                  <w:sz w:val="16"/>
                                </w:rPr>
                                <w:t>424</w:t>
                              </w:r>
                            </w:p>
                            <w:p w14:paraId="6D9E0F5C" w14:textId="77777777" w:rsidR="00F35224" w:rsidRDefault="00000000">
                              <w:pPr>
                                <w:spacing w:line="185" w:lineRule="exact"/>
                                <w:ind w:left="3"/>
                                <w:rPr>
                                  <w:sz w:val="16"/>
                                </w:rPr>
                              </w:pPr>
                              <w:r>
                                <w:rPr>
                                  <w:spacing w:val="-3"/>
                                  <w:sz w:val="16"/>
                                </w:rPr>
                                <w:t>439</w:t>
                              </w:r>
                            </w:p>
                            <w:p w14:paraId="63C0332E" w14:textId="77777777" w:rsidR="00F35224" w:rsidRDefault="00000000">
                              <w:pPr>
                                <w:spacing w:before="2"/>
                                <w:ind w:left="4"/>
                                <w:rPr>
                                  <w:sz w:val="16"/>
                                </w:rPr>
                              </w:pPr>
                              <w:r>
                                <w:rPr>
                                  <w:sz w:val="16"/>
                                </w:rPr>
                                <w:t>472</w:t>
                              </w:r>
                            </w:p>
                            <w:p w14:paraId="5F78682A" w14:textId="77777777" w:rsidR="00F35224" w:rsidRDefault="00000000">
                              <w:pPr>
                                <w:spacing w:before="1"/>
                                <w:ind w:left="3"/>
                                <w:rPr>
                                  <w:sz w:val="16"/>
                                </w:rPr>
                              </w:pPr>
                              <w:r>
                                <w:rPr>
                                  <w:spacing w:val="-3"/>
                                  <w:sz w:val="16"/>
                                </w:rPr>
                                <w:t>502</w:t>
                              </w:r>
                            </w:p>
                            <w:p w14:paraId="29410826" w14:textId="77777777" w:rsidR="00F35224" w:rsidRDefault="00000000">
                              <w:pPr>
                                <w:spacing w:before="1"/>
                                <w:ind w:left="4"/>
                                <w:rPr>
                                  <w:sz w:val="16"/>
                                </w:rPr>
                              </w:pPr>
                              <w:r>
                                <w:rPr>
                                  <w:spacing w:val="-3"/>
                                  <w:sz w:val="16"/>
                                </w:rPr>
                                <w:t>435</w:t>
                              </w:r>
                            </w:p>
                            <w:p w14:paraId="3EE25B11" w14:textId="77777777" w:rsidR="00F35224" w:rsidRDefault="00000000">
                              <w:pPr>
                                <w:spacing w:before="1"/>
                                <w:ind w:left="2"/>
                                <w:rPr>
                                  <w:sz w:val="16"/>
                                </w:rPr>
                              </w:pPr>
                              <w:r>
                                <w:rPr>
                                  <w:sz w:val="16"/>
                                </w:rPr>
                                <w:t>450</w:t>
                              </w:r>
                            </w:p>
                            <w:p w14:paraId="0CCC7D09" w14:textId="77777777" w:rsidR="00F35224" w:rsidRDefault="00000000">
                              <w:pPr>
                                <w:spacing w:before="2"/>
                                <w:rPr>
                                  <w:sz w:val="16"/>
                                </w:rPr>
                              </w:pPr>
                              <w:r>
                                <w:rPr>
                                  <w:sz w:val="16"/>
                                </w:rPr>
                                <w:t>483</w:t>
                              </w:r>
                            </w:p>
                            <w:p w14:paraId="1BE57E4A" w14:textId="77777777" w:rsidR="00F35224" w:rsidRDefault="00000000">
                              <w:pPr>
                                <w:spacing w:before="1"/>
                                <w:ind w:left="9"/>
                                <w:rPr>
                                  <w:sz w:val="16"/>
                                </w:rPr>
                              </w:pPr>
                              <w:r>
                                <w:rPr>
                                  <w:spacing w:val="-9"/>
                                  <w:sz w:val="16"/>
                                </w:rPr>
                                <w:t>513</w:t>
                              </w:r>
                            </w:p>
                            <w:p w14:paraId="4E2AA351" w14:textId="77777777" w:rsidR="00F35224" w:rsidRDefault="00000000">
                              <w:pPr>
                                <w:spacing w:before="1"/>
                                <w:ind w:left="2"/>
                                <w:rPr>
                                  <w:sz w:val="16"/>
                                </w:rPr>
                              </w:pPr>
                              <w:r>
                                <w:rPr>
                                  <w:sz w:val="16"/>
                                </w:rPr>
                                <w:t>450</w:t>
                              </w:r>
                            </w:p>
                            <w:p w14:paraId="54C82A60" w14:textId="77777777" w:rsidR="00F35224" w:rsidRDefault="00000000">
                              <w:pPr>
                                <w:spacing w:before="2" w:line="185" w:lineRule="exact"/>
                                <w:rPr>
                                  <w:sz w:val="16"/>
                                </w:rPr>
                              </w:pPr>
                              <w:r>
                                <w:rPr>
                                  <w:sz w:val="16"/>
                                </w:rPr>
                                <w:t>483</w:t>
                              </w:r>
                            </w:p>
                            <w:p w14:paraId="1E0E7773" w14:textId="77777777" w:rsidR="00F35224" w:rsidRDefault="00000000">
                              <w:pPr>
                                <w:spacing w:line="185" w:lineRule="exact"/>
                                <w:ind w:left="8"/>
                                <w:rPr>
                                  <w:sz w:val="16"/>
                                </w:rPr>
                              </w:pPr>
                              <w:r>
                                <w:rPr>
                                  <w:spacing w:val="-9"/>
                                  <w:sz w:val="16"/>
                                </w:rPr>
                                <w:t>513</w:t>
                              </w:r>
                            </w:p>
                          </w:txbxContent>
                        </wps:txbx>
                        <wps:bodyPr rot="0" vert="horz" wrap="square" lIns="0" tIns="0" rIns="0" bIns="0" anchor="t" anchorCtr="0" upright="1">
                          <a:noAutofit/>
                        </wps:bodyPr>
                      </wps:wsp>
                      <wps:wsp>
                        <wps:cNvPr id="2778" name="Text Box 20"/>
                        <wps:cNvSpPr txBox="1">
                          <a:spLocks noChangeArrowheads="1"/>
                        </wps:cNvSpPr>
                        <wps:spPr bwMode="auto">
                          <a:xfrm>
                            <a:off x="6889" y="-2601"/>
                            <a:ext cx="4301"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0629" w14:textId="77777777" w:rsidR="00F35224" w:rsidRPr="00AD2E20" w:rsidRDefault="00000000">
                              <w:pPr>
                                <w:tabs>
                                  <w:tab w:val="left" w:pos="403"/>
                                  <w:tab w:val="left" w:pos="810"/>
                                  <w:tab w:val="left" w:pos="1245"/>
                                  <w:tab w:val="left" w:pos="1650"/>
                                  <w:tab w:val="left" w:pos="2050"/>
                                  <w:tab w:val="left" w:pos="2456"/>
                                  <w:tab w:val="left" w:pos="2864"/>
                                  <w:tab w:val="left" w:pos="3228"/>
                                </w:tabs>
                                <w:spacing w:line="216" w:lineRule="exact"/>
                                <w:rPr>
                                  <w:rFonts w:ascii="Tahoma" w:hAnsi="Tahoma" w:cs="Tahoma"/>
                                  <w:b/>
                                  <w:sz w:val="18"/>
                                </w:rPr>
                              </w:pPr>
                              <w:r w:rsidRPr="00AD2E20">
                                <w:rPr>
                                  <w:rFonts w:ascii="Tahoma" w:hAnsi="Tahoma" w:cs="Tahoma"/>
                                  <w:b/>
                                  <w:spacing w:val="-5"/>
                                  <w:w w:val="90"/>
                                  <w:position w:val="1"/>
                                  <w:sz w:val="16"/>
                                </w:rPr>
                                <w:t>h1</w:t>
                              </w:r>
                              <w:r w:rsidRPr="00AD2E20">
                                <w:rPr>
                                  <w:rFonts w:ascii="Tahoma" w:hAnsi="Tahoma" w:cs="Tahoma"/>
                                  <w:b/>
                                  <w:spacing w:val="-5"/>
                                  <w:w w:val="90"/>
                                  <w:position w:val="1"/>
                                  <w:sz w:val="16"/>
                                </w:rPr>
                                <w:tab/>
                              </w:r>
                              <w:r w:rsidRPr="00AD2E20">
                                <w:rPr>
                                  <w:rFonts w:ascii="Tahoma" w:hAnsi="Tahoma" w:cs="Tahoma"/>
                                  <w:b/>
                                  <w:w w:val="90"/>
                                  <w:position w:val="1"/>
                                  <w:sz w:val="16"/>
                                </w:rPr>
                                <w:t>h2</w:t>
                              </w:r>
                              <w:r w:rsidRPr="00AD2E20">
                                <w:rPr>
                                  <w:rFonts w:ascii="Tahoma" w:hAnsi="Tahoma" w:cs="Tahoma"/>
                                  <w:b/>
                                  <w:w w:val="90"/>
                                  <w:position w:val="1"/>
                                  <w:sz w:val="16"/>
                                </w:rPr>
                                <w:tab/>
                                <w:t>h3</w:t>
                              </w:r>
                              <w:r w:rsidRPr="00AD2E20">
                                <w:rPr>
                                  <w:rFonts w:ascii="Tahoma" w:hAnsi="Tahoma" w:cs="Tahoma"/>
                                  <w:b/>
                                  <w:w w:val="90"/>
                                  <w:position w:val="1"/>
                                  <w:sz w:val="16"/>
                                </w:rPr>
                                <w:tab/>
                                <w:t>i1</w:t>
                              </w:r>
                              <w:r w:rsidRPr="00AD2E20">
                                <w:rPr>
                                  <w:rFonts w:ascii="Tahoma" w:hAnsi="Tahoma" w:cs="Tahoma"/>
                                  <w:b/>
                                  <w:w w:val="90"/>
                                  <w:position w:val="1"/>
                                  <w:sz w:val="16"/>
                                </w:rPr>
                                <w:tab/>
                                <w:t>i2</w:t>
                              </w:r>
                              <w:r w:rsidRPr="00AD2E20">
                                <w:rPr>
                                  <w:rFonts w:ascii="Tahoma" w:hAnsi="Tahoma" w:cs="Tahoma"/>
                                  <w:b/>
                                  <w:w w:val="90"/>
                                  <w:position w:val="1"/>
                                  <w:sz w:val="16"/>
                                </w:rPr>
                                <w:tab/>
                              </w:r>
                              <w:r w:rsidRPr="00AD2E20">
                                <w:rPr>
                                  <w:rFonts w:ascii="Tahoma" w:hAnsi="Tahoma" w:cs="Tahoma"/>
                                  <w:b/>
                                  <w:w w:val="90"/>
                                  <w:sz w:val="18"/>
                                </w:rPr>
                                <w:t>i3</w:t>
                              </w:r>
                              <w:r w:rsidRPr="00AD2E20">
                                <w:rPr>
                                  <w:rFonts w:ascii="Tahoma" w:hAnsi="Tahoma" w:cs="Tahoma"/>
                                  <w:b/>
                                  <w:w w:val="90"/>
                                  <w:sz w:val="18"/>
                                </w:rPr>
                                <w:tab/>
                                <w:t>i4</w:t>
                              </w:r>
                              <w:r w:rsidRPr="00AD2E20">
                                <w:rPr>
                                  <w:rFonts w:ascii="Tahoma" w:hAnsi="Tahoma" w:cs="Tahoma"/>
                                  <w:b/>
                                  <w:w w:val="90"/>
                                  <w:sz w:val="18"/>
                                </w:rPr>
                                <w:tab/>
                                <w:t>i5</w:t>
                              </w:r>
                              <w:r w:rsidRPr="00AD2E20">
                                <w:rPr>
                                  <w:rFonts w:ascii="Tahoma" w:hAnsi="Tahoma" w:cs="Tahoma"/>
                                  <w:b/>
                                  <w:w w:val="90"/>
                                  <w:sz w:val="18"/>
                                </w:rPr>
                                <w:tab/>
                                <w:t>Øg Øm</w:t>
                              </w:r>
                              <w:r w:rsidRPr="00AD2E20">
                                <w:rPr>
                                  <w:rFonts w:ascii="Tahoma" w:hAnsi="Tahoma" w:cs="Tahoma"/>
                                  <w:b/>
                                  <w:spacing w:val="18"/>
                                  <w:w w:val="90"/>
                                  <w:sz w:val="18"/>
                                </w:rPr>
                                <w:t xml:space="preserve"> </w:t>
                              </w:r>
                              <w:r w:rsidRPr="00AD2E20">
                                <w:rPr>
                                  <w:rFonts w:ascii="Tahoma" w:hAnsi="Tahoma" w:cs="Tahoma"/>
                                  <w:b/>
                                  <w:w w:val="90"/>
                                  <w:sz w:val="18"/>
                                </w:rPr>
                                <w:t>Øn</w:t>
                              </w:r>
                            </w:p>
                            <w:p w14:paraId="045F4983" w14:textId="77777777" w:rsidR="00F35224" w:rsidRPr="00AD2E20" w:rsidRDefault="00F35224">
                              <w:pPr>
                                <w:spacing w:before="8"/>
                                <w:rPr>
                                  <w:rFonts w:ascii="Tahoma" w:hAnsi="Tahoma" w:cs="Tahoma"/>
                                  <w:b/>
                                  <w:sz w:val="24"/>
                                </w:rPr>
                              </w:pPr>
                            </w:p>
                            <w:p w14:paraId="5693C862" w14:textId="77777777" w:rsidR="00F35224" w:rsidRPr="00AD2E20" w:rsidRDefault="00000000">
                              <w:pPr>
                                <w:spacing w:before="1"/>
                                <w:ind w:left="6"/>
                                <w:rPr>
                                  <w:rFonts w:ascii="Tahoma" w:hAnsi="Tahoma" w:cs="Tahoma"/>
                                  <w:sz w:val="16"/>
                                </w:rPr>
                              </w:pPr>
                              <w:r w:rsidRPr="00AD2E20">
                                <w:rPr>
                                  <w:rFonts w:ascii="Tahoma" w:hAnsi="Tahoma" w:cs="Tahoma"/>
                                  <w:sz w:val="16"/>
                                </w:rPr>
                                <w:t>24</w:t>
                              </w:r>
                            </w:p>
                          </w:txbxContent>
                        </wps:txbx>
                        <wps:bodyPr rot="0" vert="horz" wrap="square" lIns="0" tIns="0" rIns="0" bIns="0" anchor="t" anchorCtr="0" upright="1">
                          <a:noAutofit/>
                        </wps:bodyPr>
                      </wps:wsp>
                      <wps:wsp>
                        <wps:cNvPr id="2779" name="Text Box 19"/>
                        <wps:cNvSpPr txBox="1">
                          <a:spLocks noChangeArrowheads="1"/>
                        </wps:cNvSpPr>
                        <wps:spPr bwMode="auto">
                          <a:xfrm>
                            <a:off x="3481" y="-1348"/>
                            <a:ext cx="20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B306" w14:textId="77777777" w:rsidR="00F35224" w:rsidRDefault="00000000">
                              <w:pPr>
                                <w:spacing w:line="192" w:lineRule="exact"/>
                                <w:rPr>
                                  <w:rFonts w:ascii="Verdana"/>
                                  <w:b/>
                                  <w:sz w:val="16"/>
                                </w:rPr>
                              </w:pPr>
                              <w:r>
                                <w:rPr>
                                  <w:rFonts w:ascii="Verdana"/>
                                  <w:b/>
                                  <w:w w:val="85"/>
                                  <w:sz w:val="16"/>
                                </w:rPr>
                                <w:t>50</w:t>
                              </w:r>
                            </w:p>
                          </w:txbxContent>
                        </wps:txbx>
                        <wps:bodyPr rot="0" vert="horz" wrap="square" lIns="0" tIns="0" rIns="0" bIns="0" anchor="t" anchorCtr="0" upright="1">
                          <a:noAutofit/>
                        </wps:bodyPr>
                      </wps:wsp>
                      <wps:wsp>
                        <wps:cNvPr id="2780" name="Text Box 18"/>
                        <wps:cNvSpPr txBox="1">
                          <a:spLocks noChangeArrowheads="1"/>
                        </wps:cNvSpPr>
                        <wps:spPr bwMode="auto">
                          <a:xfrm>
                            <a:off x="4259" y="-1348"/>
                            <a:ext cx="17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825E" w14:textId="77777777" w:rsidR="00F35224" w:rsidRDefault="00000000">
                              <w:pPr>
                                <w:spacing w:line="192" w:lineRule="exact"/>
                                <w:rPr>
                                  <w:rFonts w:ascii="Verdana"/>
                                  <w:b/>
                                  <w:sz w:val="16"/>
                                </w:rPr>
                              </w:pPr>
                              <w:r>
                                <w:rPr>
                                  <w:rFonts w:ascii="Verdana"/>
                                  <w:b/>
                                  <w:w w:val="80"/>
                                  <w:sz w:val="16"/>
                                </w:rPr>
                                <w:t>2"</w:t>
                              </w:r>
                            </w:p>
                          </w:txbxContent>
                        </wps:txbx>
                        <wps:bodyPr rot="0" vert="horz" wrap="square" lIns="0" tIns="0" rIns="0" bIns="0" anchor="t" anchorCtr="0" upright="1">
                          <a:noAutofit/>
                        </wps:bodyPr>
                      </wps:wsp>
                      <wps:wsp>
                        <wps:cNvPr id="2781" name="Text Box 17"/>
                        <wps:cNvSpPr txBox="1">
                          <a:spLocks noChangeArrowheads="1"/>
                        </wps:cNvSpPr>
                        <wps:spPr bwMode="auto">
                          <a:xfrm>
                            <a:off x="5238" y="-1436"/>
                            <a:ext cx="17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4FA9" w14:textId="77777777" w:rsidR="00F35224" w:rsidRDefault="00000000">
                              <w:pPr>
                                <w:spacing w:before="2"/>
                                <w:rPr>
                                  <w:sz w:val="16"/>
                                </w:rPr>
                              </w:pPr>
                              <w:r>
                                <w:rPr>
                                  <w:sz w:val="16"/>
                                </w:rPr>
                                <w:t>61</w:t>
                              </w:r>
                            </w:p>
                          </w:txbxContent>
                        </wps:txbx>
                        <wps:bodyPr rot="0" vert="horz" wrap="square" lIns="0" tIns="0" rIns="0" bIns="0" anchor="t" anchorCtr="0" upright="1">
                          <a:noAutofit/>
                        </wps:bodyPr>
                      </wps:wsp>
                      <wps:wsp>
                        <wps:cNvPr id="2782" name="Text Box 16"/>
                        <wps:cNvSpPr txBox="1">
                          <a:spLocks noChangeArrowheads="1"/>
                        </wps:cNvSpPr>
                        <wps:spPr bwMode="auto">
                          <a:xfrm>
                            <a:off x="5647" y="-1436"/>
                            <a:ext cx="16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ABBC" w14:textId="77777777" w:rsidR="00F35224" w:rsidRDefault="00000000">
                              <w:pPr>
                                <w:spacing w:before="2"/>
                                <w:rPr>
                                  <w:sz w:val="16"/>
                                </w:rPr>
                              </w:pPr>
                              <w:r>
                                <w:rPr>
                                  <w:spacing w:val="-11"/>
                                  <w:sz w:val="16"/>
                                </w:rPr>
                                <w:t>17</w:t>
                              </w:r>
                            </w:p>
                          </w:txbxContent>
                        </wps:txbx>
                        <wps:bodyPr rot="0" vert="horz" wrap="square" lIns="0" tIns="0" rIns="0" bIns="0" anchor="t" anchorCtr="0" upright="1">
                          <a:noAutofit/>
                        </wps:bodyPr>
                      </wps:wsp>
                      <wps:wsp>
                        <wps:cNvPr id="2784" name="Text Box 15"/>
                        <wps:cNvSpPr txBox="1">
                          <a:spLocks noChangeArrowheads="1"/>
                        </wps:cNvSpPr>
                        <wps:spPr bwMode="auto">
                          <a:xfrm>
                            <a:off x="7234" y="-1436"/>
                            <a:ext cx="10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7E49" w14:textId="77777777" w:rsidR="00F35224" w:rsidRDefault="00000000">
                              <w:pPr>
                                <w:tabs>
                                  <w:tab w:val="left" w:pos="852"/>
                                </w:tabs>
                                <w:spacing w:before="2"/>
                                <w:rPr>
                                  <w:sz w:val="16"/>
                                </w:rPr>
                              </w:pPr>
                              <w:r>
                                <w:rPr>
                                  <w:spacing w:val="-3"/>
                                  <w:sz w:val="16"/>
                                </w:rPr>
                                <w:t xml:space="preserve">165  </w:t>
                              </w:r>
                              <w:r>
                                <w:rPr>
                                  <w:spacing w:val="24"/>
                                  <w:sz w:val="16"/>
                                </w:rPr>
                                <w:t xml:space="preserve"> </w:t>
                              </w:r>
                              <w:r>
                                <w:rPr>
                                  <w:spacing w:val="-4"/>
                                  <w:sz w:val="16"/>
                                </w:rPr>
                                <w:t>130</w:t>
                              </w:r>
                              <w:r>
                                <w:rPr>
                                  <w:spacing w:val="-4"/>
                                  <w:sz w:val="16"/>
                                </w:rPr>
                                <w:tab/>
                              </w:r>
                              <w:r>
                                <w:rPr>
                                  <w:sz w:val="16"/>
                                </w:rPr>
                                <w:t>85</w:t>
                              </w:r>
                            </w:p>
                          </w:txbxContent>
                        </wps:txbx>
                        <wps:bodyPr rot="0" vert="horz" wrap="square" lIns="0" tIns="0" rIns="0" bIns="0" anchor="t" anchorCtr="0" upright="1">
                          <a:noAutofit/>
                        </wps:bodyPr>
                      </wps:wsp>
                      <wps:wsp>
                        <wps:cNvPr id="2785" name="Text Box 14"/>
                        <wps:cNvSpPr txBox="1">
                          <a:spLocks noChangeArrowheads="1"/>
                        </wps:cNvSpPr>
                        <wps:spPr bwMode="auto">
                          <a:xfrm>
                            <a:off x="8493" y="-1436"/>
                            <a:ext cx="19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D226" w14:textId="77777777" w:rsidR="00F35224" w:rsidRDefault="00000000">
                              <w:pPr>
                                <w:spacing w:before="2"/>
                                <w:rPr>
                                  <w:sz w:val="16"/>
                                </w:rPr>
                              </w:pPr>
                              <w:r>
                                <w:rPr>
                                  <w:sz w:val="16"/>
                                </w:rPr>
                                <w:t>94</w:t>
                              </w:r>
                            </w:p>
                          </w:txbxContent>
                        </wps:txbx>
                        <wps:bodyPr rot="0" vert="horz" wrap="square" lIns="0" tIns="0" rIns="0" bIns="0" anchor="t" anchorCtr="0" upright="1">
                          <a:noAutofit/>
                        </wps:bodyPr>
                      </wps:wsp>
                      <wps:wsp>
                        <wps:cNvPr id="2786" name="Text Box 13"/>
                        <wps:cNvSpPr txBox="1">
                          <a:spLocks noChangeArrowheads="1"/>
                        </wps:cNvSpPr>
                        <wps:spPr bwMode="auto">
                          <a:xfrm>
                            <a:off x="8905" y="-14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789F" w14:textId="77777777" w:rsidR="00F35224" w:rsidRDefault="00000000">
                              <w:pPr>
                                <w:spacing w:before="2"/>
                                <w:rPr>
                                  <w:sz w:val="16"/>
                                </w:rPr>
                              </w:pPr>
                              <w:r>
                                <w:rPr>
                                  <w:sz w:val="16"/>
                                </w:rPr>
                                <w:t>16</w:t>
                              </w:r>
                            </w:p>
                          </w:txbxContent>
                        </wps:txbx>
                        <wps:bodyPr rot="0" vert="horz" wrap="square" lIns="0" tIns="0" rIns="0" bIns="0" anchor="t" anchorCtr="0" upright="1">
                          <a:noAutofit/>
                        </wps:bodyPr>
                      </wps:wsp>
                      <wps:wsp>
                        <wps:cNvPr id="2787" name="Text Box 12"/>
                        <wps:cNvSpPr txBox="1">
                          <a:spLocks noChangeArrowheads="1"/>
                        </wps:cNvSpPr>
                        <wps:spPr bwMode="auto">
                          <a:xfrm>
                            <a:off x="9307" y="-1436"/>
                            <a:ext cx="59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4169" w14:textId="77777777" w:rsidR="00F35224" w:rsidRDefault="00000000">
                              <w:pPr>
                                <w:tabs>
                                  <w:tab w:val="left" w:pos="409"/>
                                </w:tabs>
                                <w:spacing w:before="2"/>
                                <w:rPr>
                                  <w:sz w:val="16"/>
                                </w:rPr>
                              </w:pPr>
                              <w:r>
                                <w:rPr>
                                  <w:sz w:val="16"/>
                                </w:rPr>
                                <w:t>40</w:t>
                              </w:r>
                              <w:r>
                                <w:rPr>
                                  <w:sz w:val="16"/>
                                </w:rPr>
                                <w:tab/>
                                <w:t>50</w:t>
                              </w:r>
                            </w:p>
                          </w:txbxContent>
                        </wps:txbx>
                        <wps:bodyPr rot="0" vert="horz" wrap="square" lIns="0" tIns="0" rIns="0" bIns="0" anchor="t" anchorCtr="0" upright="1">
                          <a:noAutofit/>
                        </wps:bodyPr>
                      </wps:wsp>
                      <wps:wsp>
                        <wps:cNvPr id="2788" name="Text Box 11"/>
                        <wps:cNvSpPr txBox="1">
                          <a:spLocks noChangeArrowheads="1"/>
                        </wps:cNvSpPr>
                        <wps:spPr bwMode="auto">
                          <a:xfrm>
                            <a:off x="10121" y="-1436"/>
                            <a:ext cx="18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44E8" w14:textId="77777777" w:rsidR="00F35224" w:rsidRDefault="00000000">
                              <w:pPr>
                                <w:spacing w:before="2"/>
                                <w:rPr>
                                  <w:sz w:val="16"/>
                                </w:rPr>
                              </w:pPr>
                              <w:r>
                                <w:rPr>
                                  <w:sz w:val="16"/>
                                </w:rPr>
                                <w:t>¾"</w:t>
                              </w:r>
                            </w:p>
                          </w:txbxContent>
                        </wps:txbx>
                        <wps:bodyPr rot="0" vert="horz" wrap="square" lIns="0" tIns="0" rIns="0" bIns="0" anchor="t" anchorCtr="0" upright="1">
                          <a:noAutofit/>
                        </wps:bodyPr>
                      </wps:wsp>
                      <wps:wsp>
                        <wps:cNvPr id="2789" name="Text Box 10"/>
                        <wps:cNvSpPr txBox="1">
                          <a:spLocks noChangeArrowheads="1"/>
                        </wps:cNvSpPr>
                        <wps:spPr bwMode="auto">
                          <a:xfrm>
                            <a:off x="10536" y="-1436"/>
                            <a:ext cx="16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519A" w14:textId="77777777" w:rsidR="00F35224" w:rsidRDefault="00000000">
                              <w:pPr>
                                <w:spacing w:before="2"/>
                                <w:rPr>
                                  <w:sz w:val="16"/>
                                </w:rPr>
                              </w:pPr>
                              <w:r>
                                <w:rPr>
                                  <w:spacing w:val="-10"/>
                                  <w:sz w:val="16"/>
                                </w:rPr>
                                <w:t>12</w:t>
                              </w:r>
                            </w:p>
                          </w:txbxContent>
                        </wps:txbx>
                        <wps:bodyPr rot="0" vert="horz" wrap="square" lIns="0" tIns="0" rIns="0" bIns="0" anchor="t" anchorCtr="0" upright="1">
                          <a:noAutofit/>
                        </wps:bodyPr>
                      </wps:wsp>
                      <wps:wsp>
                        <wps:cNvPr id="2790" name="Text Box 9"/>
                        <wps:cNvSpPr txBox="1">
                          <a:spLocks noChangeArrowheads="1"/>
                        </wps:cNvSpPr>
                        <wps:spPr bwMode="auto">
                          <a:xfrm>
                            <a:off x="10946" y="-1436"/>
                            <a:ext cx="15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B86B" w14:textId="77777777" w:rsidR="00F35224" w:rsidRDefault="00000000">
                              <w:pPr>
                                <w:spacing w:before="2"/>
                                <w:rPr>
                                  <w:sz w:val="16"/>
                                </w:rPr>
                              </w:pPr>
                              <w:r>
                                <w:rPr>
                                  <w:spacing w:val="-15"/>
                                  <w:sz w:val="16"/>
                                </w:rPr>
                                <w:t>11</w:t>
                              </w:r>
                            </w:p>
                          </w:txbxContent>
                        </wps:txbx>
                        <wps:bodyPr rot="0" vert="horz" wrap="square" lIns="0" tIns="0" rIns="0" bIns="0" anchor="t" anchorCtr="0" upright="1">
                          <a:noAutofit/>
                        </wps:bodyPr>
                      </wps:wsp>
                      <wps:wsp>
                        <wps:cNvPr id="2791" name="Text Box 8"/>
                        <wps:cNvSpPr txBox="1">
                          <a:spLocks noChangeArrowheads="1"/>
                        </wps:cNvSpPr>
                        <wps:spPr bwMode="auto">
                          <a:xfrm>
                            <a:off x="6864" y="-1066"/>
                            <a:ext cx="18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6777" w14:textId="77777777" w:rsidR="00F35224" w:rsidRDefault="00000000">
                              <w:pPr>
                                <w:spacing w:before="2"/>
                                <w:rPr>
                                  <w:sz w:val="16"/>
                                </w:rPr>
                              </w:pPr>
                              <w:r>
                                <w:rPr>
                                  <w:sz w:val="16"/>
                                </w:rPr>
                                <w:t>23</w:t>
                              </w:r>
                            </w:p>
                          </w:txbxContent>
                        </wps:txbx>
                        <wps:bodyPr rot="0" vert="horz" wrap="square" lIns="0" tIns="0" rIns="0" bIns="0" anchor="t" anchorCtr="0" upright="1">
                          <a:noAutofit/>
                        </wps:bodyPr>
                      </wps:wsp>
                      <wps:wsp>
                        <wps:cNvPr id="2792" name="Text Box 7"/>
                        <wps:cNvSpPr txBox="1">
                          <a:spLocks noChangeArrowheads="1"/>
                        </wps:cNvSpPr>
                        <wps:spPr bwMode="auto">
                          <a:xfrm>
                            <a:off x="3481" y="-694"/>
                            <a:ext cx="20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B4CE" w14:textId="77777777" w:rsidR="00F35224" w:rsidRDefault="00000000">
                              <w:pPr>
                                <w:spacing w:line="192" w:lineRule="exact"/>
                                <w:rPr>
                                  <w:rFonts w:ascii="Verdana"/>
                                  <w:b/>
                                  <w:sz w:val="16"/>
                                </w:rPr>
                              </w:pPr>
                              <w:r>
                                <w:rPr>
                                  <w:rFonts w:ascii="Verdana"/>
                                  <w:b/>
                                  <w:w w:val="85"/>
                                  <w:sz w:val="16"/>
                                </w:rPr>
                                <w:t>50</w:t>
                              </w:r>
                            </w:p>
                          </w:txbxContent>
                        </wps:txbx>
                        <wps:bodyPr rot="0" vert="horz" wrap="square" lIns="0" tIns="0" rIns="0" bIns="0" anchor="t" anchorCtr="0" upright="1">
                          <a:noAutofit/>
                        </wps:bodyPr>
                      </wps:wsp>
                      <wps:wsp>
                        <wps:cNvPr id="2793" name="Text Box 6"/>
                        <wps:cNvSpPr txBox="1">
                          <a:spLocks noChangeArrowheads="1"/>
                        </wps:cNvSpPr>
                        <wps:spPr bwMode="auto">
                          <a:xfrm>
                            <a:off x="4259" y="-694"/>
                            <a:ext cx="17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A41D" w14:textId="77777777" w:rsidR="00F35224" w:rsidRDefault="00000000">
                              <w:pPr>
                                <w:spacing w:line="192" w:lineRule="exact"/>
                                <w:rPr>
                                  <w:rFonts w:ascii="Verdana"/>
                                  <w:b/>
                                  <w:sz w:val="16"/>
                                </w:rPr>
                              </w:pPr>
                              <w:r>
                                <w:rPr>
                                  <w:rFonts w:ascii="Verdana"/>
                                  <w:b/>
                                  <w:w w:val="80"/>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B90BD" id="Group 5" o:spid="_x0000_s1634" style="position:absolute;margin-left:39pt;margin-top:4.4pt;width:527.25pt;height:136.55pt;z-index:251648512;mso-position-horizontal-relative:page" coordorigin="680,-3035" coordsize="10545,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">
                <v:shape id="Picture 38" o:spid="_x0000_s1635" type="#_x0000_t75" style="position:absolute;left:680;top:-3035;width:10545;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">
                  <v:imagedata r:id="rId205" o:title=""/>
                </v:shape>
                <v:shape id="Text Box 37" o:spid="_x0000_s1636" type="#_x0000_t202" style="position:absolute;left:1657;top:-3006;width:56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59DF1C01" w14:textId="555AC347" w:rsidR="00F35224" w:rsidRDefault="00000000">
                        <w:pPr>
                          <w:spacing w:line="192" w:lineRule="exact"/>
                          <w:rPr>
                            <w:rFonts w:ascii="Verdana"/>
                            <w:b/>
                            <w:sz w:val="16"/>
                          </w:rPr>
                        </w:pPr>
                        <w:r>
                          <w:rPr>
                            <w:rFonts w:ascii="Verdana"/>
                            <w:b/>
                            <w:w w:val="85"/>
                            <w:sz w:val="16"/>
                          </w:rPr>
                          <w:t>M</w:t>
                        </w:r>
                        <w:r w:rsidR="00D970A2">
                          <w:rPr>
                            <w:rFonts w:ascii="Verdana"/>
                            <w:b/>
                            <w:w w:val="85"/>
                            <w:sz w:val="16"/>
                          </w:rPr>
                          <w:t>Ẫ</w:t>
                        </w:r>
                        <w:r w:rsidR="00D970A2">
                          <w:rPr>
                            <w:rFonts w:ascii="Verdana"/>
                            <w:b/>
                            <w:w w:val="85"/>
                            <w:sz w:val="16"/>
                          </w:rPr>
                          <w:t>U</w:t>
                        </w:r>
                        <w:r w:rsidR="00D970A2">
                          <w:rPr>
                            <w:rFonts w:ascii="Verdana"/>
                            <w:b/>
                            <w:w w:val="85"/>
                            <w:sz w:val="16"/>
                          </w:rPr>
                          <w:tab/>
                        </w:r>
                      </w:p>
                    </w:txbxContent>
                  </v:textbox>
                </v:shape>
                <v:shape id="Text Box 36" o:spid="_x0000_s1637" type="#_x0000_t202" style="position:absolute;left:736;top:-2589;width:104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A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Z/D/Jj4BufgDAAD//wMAUEsBAi0AFAAGAAgAAAAhANvh9svuAAAAhQEAABMAAAAAAAAA&#10;AAAAAAAAAAAAAFtDb250ZW50X1R5cGVzXS54bWxQSwECLQAUAAYACAAAACEAWvQsW78AAAAVAQAA&#10;CwAAAAAAAAAAAAAAAAAfAQAAX3JlbHMvLnJlbHNQSwECLQAUAAYACAAAACEAWBkPgMYAAADdAAAA&#10;DwAAAAAAAAAAAAAAAAAHAgAAZHJzL2Rvd25yZXYueG1sUEsFBgAAAAADAAMAtwAAAPoCAAAAAA==&#10;" filled="f" stroked="f">
                  <v:textbox inset="0,0,0,0">
                    <w:txbxContent>
                      <w:p w14:paraId="0C90C89E" w14:textId="77777777" w:rsidR="00D970A2" w:rsidRPr="00AD2E20" w:rsidRDefault="00D970A2">
                        <w:pPr>
                          <w:spacing w:line="247" w:lineRule="auto"/>
                          <w:ind w:right="5"/>
                          <w:rPr>
                            <w:rFonts w:ascii="Tahoma" w:hAnsi="Tahoma" w:cs="Tahoma"/>
                            <w:b/>
                            <w:spacing w:val="2"/>
                            <w:w w:val="80"/>
                            <w:sz w:val="16"/>
                          </w:rPr>
                        </w:pPr>
                        <w:r w:rsidRPr="00AD2E20">
                          <w:rPr>
                            <w:rFonts w:ascii="Tahoma" w:hAnsi="Tahoma" w:cs="Tahoma"/>
                            <w:b/>
                            <w:spacing w:val="2"/>
                            <w:w w:val="80"/>
                            <w:sz w:val="16"/>
                          </w:rPr>
                          <w:t>Một pha</w:t>
                        </w:r>
                      </w:p>
                      <w:p w14:paraId="0BF0D2AC" w14:textId="38B6A1E7" w:rsidR="00F35224" w:rsidRPr="00AD2E20" w:rsidRDefault="00000000">
                        <w:pPr>
                          <w:spacing w:line="247" w:lineRule="auto"/>
                          <w:ind w:right="5"/>
                          <w:rPr>
                            <w:rFonts w:ascii="Tahoma" w:hAnsi="Tahoma" w:cs="Tahoma"/>
                            <w:b/>
                            <w:sz w:val="16"/>
                            <w:szCs w:val="16"/>
                          </w:rPr>
                        </w:pPr>
                        <w:r w:rsidRPr="00AD2E20">
                          <w:rPr>
                            <w:rFonts w:ascii="Tahoma" w:hAnsi="Tahoma" w:cs="Tahoma"/>
                            <w:b/>
                            <w:spacing w:val="2"/>
                            <w:w w:val="80"/>
                            <w:sz w:val="16"/>
                          </w:rPr>
                          <w:t xml:space="preserve"> </w:t>
                        </w:r>
                        <w:r w:rsidRPr="00AD2E20">
                          <w:rPr>
                            <w:rFonts w:ascii="Tahoma" w:hAnsi="Tahoma" w:cs="Tahoma"/>
                            <w:b/>
                            <w:w w:val="85"/>
                            <w:sz w:val="16"/>
                            <w:szCs w:val="16"/>
                          </w:rPr>
                          <w:t>VXm</w:t>
                        </w:r>
                        <w:r w:rsidRPr="00AD2E20">
                          <w:rPr>
                            <w:rFonts w:ascii="Tahoma" w:hAnsi="Tahoma" w:cs="Tahoma"/>
                            <w:b/>
                            <w:spacing w:val="-36"/>
                            <w:w w:val="85"/>
                            <w:sz w:val="16"/>
                            <w:szCs w:val="16"/>
                          </w:rPr>
                          <w:t xml:space="preserve"> </w:t>
                        </w:r>
                        <w:r w:rsidRPr="00AD2E20">
                          <w:rPr>
                            <w:rFonts w:ascii="Tahoma" w:hAnsi="Tahoma" w:cs="Tahoma"/>
                            <w:b/>
                            <w:w w:val="85"/>
                            <w:sz w:val="16"/>
                            <w:szCs w:val="16"/>
                          </w:rPr>
                          <w:t>8/35</w:t>
                        </w:r>
                        <w:r w:rsidRPr="00AD2E20">
                          <w:rPr>
                            <w:rFonts w:ascii="Tahoma" w:hAnsi="Tahoma" w:cs="Tahoma"/>
                            <w:b/>
                            <w:spacing w:val="-10"/>
                            <w:w w:val="85"/>
                            <w:sz w:val="16"/>
                            <w:szCs w:val="16"/>
                          </w:rPr>
                          <w:t xml:space="preserve"> </w:t>
                        </w:r>
                        <w:r w:rsidRPr="00AD2E20">
                          <w:rPr>
                            <w:rFonts w:ascii="Tahoma" w:hAnsi="Tahoma" w:cs="Tahoma"/>
                            <w:b/>
                            <w:spacing w:val="-5"/>
                            <w:w w:val="85"/>
                            <w:sz w:val="16"/>
                            <w:szCs w:val="16"/>
                          </w:rPr>
                          <w:t xml:space="preserve">-ST </w:t>
                        </w:r>
                        <w:r w:rsidRPr="00AD2E20">
                          <w:rPr>
                            <w:rFonts w:ascii="Tahoma" w:hAnsi="Tahoma" w:cs="Tahoma"/>
                            <w:b/>
                            <w:w w:val="75"/>
                            <w:sz w:val="16"/>
                            <w:szCs w:val="16"/>
                          </w:rPr>
                          <w:t>VXm 10/35</w:t>
                        </w:r>
                        <w:r w:rsidR="00FB4702" w:rsidRPr="00AD2E20">
                          <w:rPr>
                            <w:rFonts w:ascii="Tahoma" w:hAnsi="Tahoma" w:cs="Tahoma"/>
                            <w:b/>
                            <w:spacing w:val="-20"/>
                            <w:w w:val="75"/>
                            <w:sz w:val="16"/>
                            <w:szCs w:val="16"/>
                          </w:rPr>
                          <w:t xml:space="preserve"> </w:t>
                        </w:r>
                        <w:r w:rsidRPr="00AD2E20">
                          <w:rPr>
                            <w:rFonts w:ascii="Tahoma" w:hAnsi="Tahoma" w:cs="Tahoma"/>
                            <w:b/>
                            <w:spacing w:val="-4"/>
                            <w:w w:val="75"/>
                            <w:sz w:val="16"/>
                            <w:szCs w:val="16"/>
                          </w:rPr>
                          <w:t>-ST</w:t>
                        </w:r>
                      </w:p>
                      <w:p w14:paraId="30CED7AB" w14:textId="77777777" w:rsidR="00F35224" w:rsidRPr="00AD2E20" w:rsidRDefault="00000000">
                        <w:pPr>
                          <w:spacing w:line="225" w:lineRule="auto"/>
                          <w:ind w:right="7"/>
                          <w:rPr>
                            <w:rFonts w:ascii="Tahoma" w:hAnsi="Tahoma" w:cs="Tahoma"/>
                            <w:b/>
                            <w:sz w:val="16"/>
                            <w:szCs w:val="16"/>
                          </w:rPr>
                        </w:pPr>
                        <w:r w:rsidRPr="00AD2E20">
                          <w:rPr>
                            <w:rFonts w:ascii="Tahoma" w:hAnsi="Tahoma" w:cs="Tahoma"/>
                            <w:b/>
                            <w:w w:val="80"/>
                            <w:sz w:val="16"/>
                            <w:szCs w:val="16"/>
                          </w:rPr>
                          <w:t>VX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35</w:t>
                        </w:r>
                        <w:r w:rsidRPr="00AD2E20">
                          <w:rPr>
                            <w:rFonts w:ascii="Tahoma" w:hAnsi="Tahoma" w:cs="Tahoma"/>
                            <w:b/>
                            <w:spacing w:val="-33"/>
                            <w:w w:val="80"/>
                            <w:sz w:val="16"/>
                            <w:szCs w:val="16"/>
                          </w:rPr>
                          <w:t xml:space="preserve"> </w:t>
                        </w:r>
                        <w:r w:rsidRPr="00AD2E20">
                          <w:rPr>
                            <w:rFonts w:ascii="Tahoma" w:hAnsi="Tahoma" w:cs="Tahoma"/>
                            <w:b/>
                            <w:spacing w:val="-4"/>
                            <w:w w:val="80"/>
                            <w:sz w:val="16"/>
                            <w:szCs w:val="16"/>
                          </w:rPr>
                          <w:t xml:space="preserve">-ST </w:t>
                        </w:r>
                        <w:r w:rsidRPr="00AD2E20">
                          <w:rPr>
                            <w:rFonts w:ascii="Tahoma" w:hAnsi="Tahoma" w:cs="Tahoma"/>
                            <w:b/>
                            <w:w w:val="75"/>
                            <w:sz w:val="16"/>
                            <w:szCs w:val="16"/>
                          </w:rPr>
                          <w:t>VXm</w:t>
                        </w:r>
                        <w:r w:rsidRPr="00AD2E20">
                          <w:rPr>
                            <w:rFonts w:ascii="Tahoma" w:hAnsi="Tahoma" w:cs="Tahoma"/>
                            <w:b/>
                            <w:spacing w:val="9"/>
                            <w:w w:val="75"/>
                            <w:sz w:val="16"/>
                            <w:szCs w:val="16"/>
                          </w:rPr>
                          <w:t xml:space="preserve"> </w:t>
                        </w:r>
                        <w:r w:rsidRPr="00AD2E20">
                          <w:rPr>
                            <w:rFonts w:ascii="Tahoma" w:hAnsi="Tahoma" w:cs="Tahoma"/>
                            <w:b/>
                            <w:w w:val="75"/>
                            <w:sz w:val="16"/>
                            <w:szCs w:val="16"/>
                          </w:rPr>
                          <w:t>20/35-ST</w:t>
                        </w:r>
                      </w:p>
                      <w:p w14:paraId="0A348408" w14:textId="77777777" w:rsidR="00F35224" w:rsidRPr="00AD2E20" w:rsidRDefault="00000000">
                        <w:pPr>
                          <w:spacing w:before="1" w:line="230" w:lineRule="auto"/>
                          <w:ind w:right="18"/>
                          <w:jc w:val="both"/>
                          <w:rPr>
                            <w:rFonts w:ascii="Tahoma" w:hAnsi="Tahoma" w:cs="Tahoma"/>
                            <w:b/>
                            <w:sz w:val="16"/>
                          </w:rPr>
                        </w:pPr>
                        <w:r w:rsidRPr="00AD2E20">
                          <w:rPr>
                            <w:rFonts w:ascii="Tahoma" w:hAnsi="Tahoma" w:cs="Tahoma"/>
                            <w:b/>
                            <w:w w:val="85"/>
                            <w:sz w:val="16"/>
                            <w:szCs w:val="16"/>
                          </w:rPr>
                          <w:t>VXm</w:t>
                        </w:r>
                        <w:r w:rsidRPr="00AD2E20">
                          <w:rPr>
                            <w:rFonts w:ascii="Tahoma" w:hAnsi="Tahoma" w:cs="Tahoma"/>
                            <w:b/>
                            <w:spacing w:val="-36"/>
                            <w:w w:val="85"/>
                            <w:sz w:val="16"/>
                            <w:szCs w:val="16"/>
                          </w:rPr>
                          <w:t xml:space="preserve"> </w:t>
                        </w:r>
                        <w:r w:rsidRPr="00AD2E20">
                          <w:rPr>
                            <w:rFonts w:ascii="Tahoma" w:hAnsi="Tahoma" w:cs="Tahoma"/>
                            <w:b/>
                            <w:w w:val="85"/>
                            <w:sz w:val="16"/>
                            <w:szCs w:val="16"/>
                          </w:rPr>
                          <w:t>8/50</w:t>
                        </w:r>
                        <w:r w:rsidRPr="00AD2E20">
                          <w:rPr>
                            <w:rFonts w:ascii="Tahoma" w:hAnsi="Tahoma" w:cs="Tahoma"/>
                            <w:b/>
                            <w:spacing w:val="-10"/>
                            <w:w w:val="85"/>
                            <w:sz w:val="16"/>
                            <w:szCs w:val="16"/>
                          </w:rPr>
                          <w:t xml:space="preserve"> </w:t>
                        </w:r>
                        <w:r w:rsidRPr="00AD2E20">
                          <w:rPr>
                            <w:rFonts w:ascii="Tahoma" w:hAnsi="Tahoma" w:cs="Tahoma"/>
                            <w:b/>
                            <w:spacing w:val="-5"/>
                            <w:w w:val="85"/>
                            <w:sz w:val="16"/>
                            <w:szCs w:val="16"/>
                          </w:rPr>
                          <w:t xml:space="preserve">-ST </w:t>
                        </w:r>
                        <w:r w:rsidRPr="00AD2E20">
                          <w:rPr>
                            <w:rFonts w:ascii="Tahoma" w:hAnsi="Tahoma" w:cs="Tahoma"/>
                            <w:b/>
                            <w:w w:val="75"/>
                            <w:sz w:val="16"/>
                            <w:szCs w:val="16"/>
                          </w:rPr>
                          <w:t>VXm 10/50</w:t>
                        </w:r>
                        <w:r w:rsidRPr="00AD2E20">
                          <w:rPr>
                            <w:rFonts w:ascii="Tahoma" w:hAnsi="Tahoma" w:cs="Tahoma"/>
                            <w:b/>
                            <w:spacing w:val="-23"/>
                            <w:w w:val="75"/>
                            <w:sz w:val="16"/>
                            <w:szCs w:val="16"/>
                          </w:rPr>
                          <w:t xml:space="preserve"> </w:t>
                        </w:r>
                        <w:r w:rsidRPr="00AD2E20">
                          <w:rPr>
                            <w:rFonts w:ascii="Tahoma" w:hAnsi="Tahoma" w:cs="Tahoma"/>
                            <w:b/>
                            <w:spacing w:val="-4"/>
                            <w:w w:val="75"/>
                            <w:sz w:val="16"/>
                            <w:szCs w:val="16"/>
                          </w:rPr>
                          <w:t xml:space="preserve">-ST </w:t>
                        </w:r>
                        <w:r w:rsidRPr="00AD2E20">
                          <w:rPr>
                            <w:rFonts w:ascii="Tahoma" w:hAnsi="Tahoma" w:cs="Tahoma"/>
                            <w:b/>
                            <w:w w:val="80"/>
                            <w:sz w:val="16"/>
                            <w:szCs w:val="16"/>
                          </w:rPr>
                          <w:t>VX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50</w:t>
                        </w:r>
                        <w:r w:rsidRPr="00AD2E20">
                          <w:rPr>
                            <w:rFonts w:ascii="Tahoma" w:hAnsi="Tahoma" w:cs="Tahoma"/>
                            <w:b/>
                            <w:spacing w:val="-33"/>
                            <w:w w:val="80"/>
                            <w:sz w:val="16"/>
                            <w:szCs w:val="16"/>
                          </w:rPr>
                          <w:t xml:space="preserve"> </w:t>
                        </w:r>
                        <w:r w:rsidRPr="00AD2E20">
                          <w:rPr>
                            <w:rFonts w:ascii="Tahoma" w:hAnsi="Tahoma" w:cs="Tahoma"/>
                            <w:b/>
                            <w:spacing w:val="-4"/>
                            <w:w w:val="80"/>
                            <w:sz w:val="16"/>
                            <w:szCs w:val="16"/>
                          </w:rPr>
                          <w:t xml:space="preserve">-ST </w:t>
                        </w:r>
                        <w:r w:rsidRPr="00AD2E20">
                          <w:rPr>
                            <w:rFonts w:ascii="Tahoma" w:hAnsi="Tahoma" w:cs="Tahoma"/>
                            <w:b/>
                            <w:w w:val="75"/>
                            <w:sz w:val="16"/>
                            <w:szCs w:val="16"/>
                          </w:rPr>
                          <w:t>VXm 20/50</w:t>
                        </w:r>
                        <w:r w:rsidRPr="00AD2E20">
                          <w:rPr>
                            <w:rFonts w:ascii="Tahoma" w:hAnsi="Tahoma" w:cs="Tahoma"/>
                            <w:b/>
                            <w:spacing w:val="-25"/>
                            <w:w w:val="75"/>
                            <w:sz w:val="16"/>
                            <w:szCs w:val="16"/>
                          </w:rPr>
                          <w:t xml:space="preserve"> </w:t>
                        </w:r>
                        <w:r w:rsidRPr="00AD2E20">
                          <w:rPr>
                            <w:rFonts w:ascii="Tahoma" w:hAnsi="Tahoma" w:cs="Tahoma"/>
                            <w:b/>
                            <w:spacing w:val="-4"/>
                            <w:w w:val="75"/>
                            <w:sz w:val="16"/>
                            <w:szCs w:val="16"/>
                          </w:rPr>
                          <w:t xml:space="preserve">-ST </w:t>
                        </w:r>
                        <w:r w:rsidRPr="00AD2E20">
                          <w:rPr>
                            <w:rFonts w:ascii="Tahoma" w:hAnsi="Tahoma" w:cs="Tahoma"/>
                            <w:b/>
                            <w:w w:val="75"/>
                            <w:sz w:val="16"/>
                            <w:szCs w:val="16"/>
                          </w:rPr>
                          <w:t xml:space="preserve">BCm 10/50 </w:t>
                        </w:r>
                        <w:r w:rsidRPr="00AD2E20">
                          <w:rPr>
                            <w:rFonts w:ascii="Tahoma" w:hAnsi="Tahoma" w:cs="Tahoma"/>
                            <w:b/>
                            <w:spacing w:val="-5"/>
                            <w:w w:val="75"/>
                            <w:sz w:val="16"/>
                            <w:szCs w:val="16"/>
                          </w:rPr>
                          <w:t xml:space="preserve">-ST </w:t>
                        </w:r>
                        <w:r w:rsidRPr="00AD2E20">
                          <w:rPr>
                            <w:rFonts w:ascii="Tahoma" w:hAnsi="Tahoma" w:cs="Tahoma"/>
                            <w:b/>
                            <w:w w:val="80"/>
                            <w:sz w:val="16"/>
                            <w:szCs w:val="16"/>
                          </w:rPr>
                          <w:t>BCm</w:t>
                        </w:r>
                        <w:r w:rsidRPr="00AD2E20">
                          <w:rPr>
                            <w:rFonts w:ascii="Tahoma" w:hAnsi="Tahoma" w:cs="Tahoma"/>
                            <w:b/>
                            <w:spacing w:val="-30"/>
                            <w:w w:val="80"/>
                            <w:sz w:val="16"/>
                            <w:szCs w:val="16"/>
                          </w:rPr>
                          <w:t xml:space="preserve"> </w:t>
                        </w:r>
                        <w:r w:rsidRPr="00AD2E20">
                          <w:rPr>
                            <w:rFonts w:ascii="Tahoma" w:hAnsi="Tahoma" w:cs="Tahoma"/>
                            <w:b/>
                            <w:spacing w:val="-3"/>
                            <w:w w:val="80"/>
                            <w:sz w:val="16"/>
                            <w:szCs w:val="16"/>
                          </w:rPr>
                          <w:t>15/50</w:t>
                        </w:r>
                        <w:r w:rsidRPr="00AD2E20">
                          <w:rPr>
                            <w:rFonts w:ascii="Tahoma" w:hAnsi="Tahoma" w:cs="Tahoma"/>
                            <w:b/>
                            <w:spacing w:val="-28"/>
                            <w:w w:val="80"/>
                            <w:sz w:val="16"/>
                            <w:szCs w:val="16"/>
                          </w:rPr>
                          <w:t xml:space="preserve"> </w:t>
                        </w:r>
                        <w:r w:rsidRPr="00AD2E20">
                          <w:rPr>
                            <w:rFonts w:ascii="Tahoma" w:hAnsi="Tahoma" w:cs="Tahoma"/>
                            <w:b/>
                            <w:spacing w:val="-4"/>
                            <w:w w:val="80"/>
                            <w:sz w:val="16"/>
                            <w:szCs w:val="16"/>
                          </w:rPr>
                          <w:t>-ST</w:t>
                        </w:r>
                        <w:r w:rsidRPr="00AD2E20">
                          <w:rPr>
                            <w:rFonts w:ascii="Tahoma" w:hAnsi="Tahoma" w:cs="Tahoma"/>
                            <w:b/>
                            <w:spacing w:val="-4"/>
                            <w:w w:val="80"/>
                            <w:sz w:val="16"/>
                          </w:rPr>
                          <w:t xml:space="preserve"> </w:t>
                        </w:r>
                        <w:r w:rsidRPr="00AD2E20">
                          <w:rPr>
                            <w:rFonts w:ascii="Tahoma" w:hAnsi="Tahoma" w:cs="Tahoma"/>
                            <w:b/>
                            <w:w w:val="75"/>
                            <w:sz w:val="16"/>
                          </w:rPr>
                          <w:t>BCm 20/50</w:t>
                        </w:r>
                        <w:r w:rsidRPr="00AD2E20">
                          <w:rPr>
                            <w:rFonts w:ascii="Tahoma" w:hAnsi="Tahoma" w:cs="Tahoma"/>
                            <w:b/>
                            <w:spacing w:val="-12"/>
                            <w:w w:val="75"/>
                            <w:sz w:val="16"/>
                          </w:rPr>
                          <w:t xml:space="preserve"> </w:t>
                        </w:r>
                        <w:r w:rsidRPr="00AD2E20">
                          <w:rPr>
                            <w:rFonts w:ascii="Tahoma" w:hAnsi="Tahoma" w:cs="Tahoma"/>
                            <w:b/>
                            <w:spacing w:val="-5"/>
                            <w:w w:val="75"/>
                            <w:sz w:val="16"/>
                          </w:rPr>
                          <w:t>-ST</w:t>
                        </w:r>
                      </w:p>
                    </w:txbxContent>
                  </v:textbox>
                </v:shape>
                <v:shape id="Text Box 35" o:spid="_x0000_s1638" type="#_x0000_t202" style="position:absolute;left:1983;top:-2589;width:9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ob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N1WqG8YAAADdAAAA&#10;DwAAAAAAAAAAAAAAAAAHAgAAZHJzL2Rvd25yZXYueG1sUEsFBgAAAAADAAMAtwAAAPoCAAAAAA==&#10;" filled="f" stroked="f">
                  <v:textbox inset="0,0,0,0">
                    <w:txbxContent>
                      <w:p w14:paraId="62DB047A" w14:textId="77777777" w:rsidR="00D970A2" w:rsidRPr="00AD2E20" w:rsidRDefault="00D970A2">
                        <w:pPr>
                          <w:spacing w:line="247" w:lineRule="auto"/>
                          <w:ind w:right="18"/>
                          <w:jc w:val="both"/>
                          <w:rPr>
                            <w:rFonts w:ascii="Tahoma" w:hAnsi="Tahoma" w:cs="Tahoma"/>
                            <w:b/>
                            <w:w w:val="80"/>
                            <w:sz w:val="16"/>
                          </w:rPr>
                        </w:pPr>
                        <w:r w:rsidRPr="00AD2E20">
                          <w:rPr>
                            <w:rFonts w:ascii="Tahoma" w:hAnsi="Tahoma" w:cs="Tahoma"/>
                            <w:b/>
                            <w:w w:val="80"/>
                            <w:sz w:val="16"/>
                          </w:rPr>
                          <w:t>Ba pha</w:t>
                        </w:r>
                      </w:p>
                      <w:p w14:paraId="4277A4BC" w14:textId="1193817B" w:rsidR="00F35224" w:rsidRPr="00AD2E20" w:rsidRDefault="00000000">
                        <w:pPr>
                          <w:spacing w:line="247" w:lineRule="auto"/>
                          <w:ind w:right="18"/>
                          <w:jc w:val="both"/>
                          <w:rPr>
                            <w:rFonts w:ascii="Tahoma" w:hAnsi="Tahoma" w:cs="Tahoma"/>
                            <w:b/>
                            <w:sz w:val="16"/>
                          </w:rPr>
                        </w:pPr>
                        <w:r w:rsidRPr="00AD2E20">
                          <w:rPr>
                            <w:rFonts w:ascii="Tahoma" w:hAnsi="Tahoma" w:cs="Tahoma"/>
                            <w:b/>
                            <w:w w:val="80"/>
                            <w:sz w:val="16"/>
                          </w:rPr>
                          <w:t xml:space="preserve"> </w:t>
                        </w:r>
                        <w:r w:rsidRPr="00AD2E20">
                          <w:rPr>
                            <w:rFonts w:ascii="Tahoma" w:hAnsi="Tahoma" w:cs="Tahoma"/>
                            <w:b/>
                            <w:spacing w:val="2"/>
                            <w:w w:val="85"/>
                            <w:sz w:val="16"/>
                          </w:rPr>
                          <w:t>VX</w:t>
                        </w:r>
                        <w:r w:rsidRPr="00AD2E20">
                          <w:rPr>
                            <w:rFonts w:ascii="Tahoma" w:hAnsi="Tahoma" w:cs="Tahoma"/>
                            <w:b/>
                            <w:spacing w:val="-30"/>
                            <w:w w:val="85"/>
                            <w:sz w:val="16"/>
                          </w:rPr>
                          <w:t xml:space="preserve"> </w:t>
                        </w:r>
                        <w:r w:rsidRPr="00AD2E20">
                          <w:rPr>
                            <w:rFonts w:ascii="Tahoma" w:hAnsi="Tahoma" w:cs="Tahoma"/>
                            <w:b/>
                            <w:w w:val="85"/>
                            <w:sz w:val="16"/>
                          </w:rPr>
                          <w:t xml:space="preserve">8/35 -ST </w:t>
                        </w:r>
                        <w:r w:rsidRPr="00AD2E20">
                          <w:rPr>
                            <w:rFonts w:ascii="Tahoma" w:hAnsi="Tahoma" w:cs="Tahoma"/>
                            <w:b/>
                            <w:spacing w:val="2"/>
                            <w:w w:val="75"/>
                            <w:sz w:val="16"/>
                          </w:rPr>
                          <w:t xml:space="preserve">VX </w:t>
                        </w:r>
                        <w:r w:rsidRPr="00AD2E20">
                          <w:rPr>
                            <w:rFonts w:ascii="Tahoma" w:hAnsi="Tahoma" w:cs="Tahoma"/>
                            <w:b/>
                            <w:w w:val="75"/>
                            <w:sz w:val="16"/>
                          </w:rPr>
                          <w:t>10/35</w:t>
                        </w:r>
                        <w:r w:rsidRPr="00AD2E20">
                          <w:rPr>
                            <w:rFonts w:ascii="Tahoma" w:hAnsi="Tahoma" w:cs="Tahoma"/>
                            <w:b/>
                            <w:spacing w:val="-19"/>
                            <w:w w:val="75"/>
                            <w:sz w:val="16"/>
                          </w:rPr>
                          <w:t xml:space="preserve"> </w:t>
                        </w:r>
                        <w:r w:rsidRPr="00AD2E20">
                          <w:rPr>
                            <w:rFonts w:ascii="Tahoma" w:hAnsi="Tahoma" w:cs="Tahoma"/>
                            <w:b/>
                            <w:w w:val="75"/>
                            <w:sz w:val="16"/>
                          </w:rPr>
                          <w:t>-ST</w:t>
                        </w:r>
                      </w:p>
                      <w:p w14:paraId="02F78695" w14:textId="77777777" w:rsidR="00F35224" w:rsidRPr="00AD2E20" w:rsidRDefault="00000000">
                        <w:pPr>
                          <w:spacing w:line="225" w:lineRule="auto"/>
                          <w:ind w:right="28"/>
                          <w:jc w:val="both"/>
                          <w:rPr>
                            <w:rFonts w:ascii="Tahoma" w:hAnsi="Tahoma" w:cs="Tahoma"/>
                            <w:b/>
                            <w:sz w:val="16"/>
                          </w:rPr>
                        </w:pPr>
                        <w:r w:rsidRPr="00AD2E20">
                          <w:rPr>
                            <w:rFonts w:ascii="Tahoma" w:hAnsi="Tahoma" w:cs="Tahoma"/>
                            <w:b/>
                            <w:spacing w:val="2"/>
                            <w:w w:val="80"/>
                            <w:sz w:val="16"/>
                          </w:rPr>
                          <w:t>VX</w:t>
                        </w:r>
                        <w:r w:rsidRPr="00AD2E20">
                          <w:rPr>
                            <w:rFonts w:ascii="Tahoma" w:hAnsi="Tahoma" w:cs="Tahoma"/>
                            <w:b/>
                            <w:spacing w:val="-29"/>
                            <w:w w:val="80"/>
                            <w:sz w:val="16"/>
                          </w:rPr>
                          <w:t xml:space="preserve"> </w:t>
                        </w:r>
                        <w:r w:rsidRPr="00AD2E20">
                          <w:rPr>
                            <w:rFonts w:ascii="Tahoma" w:hAnsi="Tahoma" w:cs="Tahoma"/>
                            <w:b/>
                            <w:spacing w:val="-3"/>
                            <w:w w:val="80"/>
                            <w:sz w:val="16"/>
                          </w:rPr>
                          <w:t>15/35</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75"/>
                            <w:sz w:val="16"/>
                          </w:rPr>
                          <w:t xml:space="preserve">VX </w:t>
                        </w:r>
                        <w:r w:rsidRPr="00AD2E20">
                          <w:rPr>
                            <w:rFonts w:ascii="Tahoma" w:hAnsi="Tahoma" w:cs="Tahoma"/>
                            <w:b/>
                            <w:w w:val="75"/>
                            <w:sz w:val="16"/>
                          </w:rPr>
                          <w:t>20/35</w:t>
                        </w:r>
                        <w:r w:rsidRPr="00AD2E20">
                          <w:rPr>
                            <w:rFonts w:ascii="Tahoma" w:hAnsi="Tahoma" w:cs="Tahoma"/>
                            <w:b/>
                            <w:spacing w:val="-18"/>
                            <w:w w:val="75"/>
                            <w:sz w:val="16"/>
                          </w:rPr>
                          <w:t xml:space="preserve"> </w:t>
                        </w:r>
                        <w:r w:rsidRPr="00AD2E20">
                          <w:rPr>
                            <w:rFonts w:ascii="Tahoma" w:hAnsi="Tahoma" w:cs="Tahoma"/>
                            <w:b/>
                            <w:spacing w:val="-4"/>
                            <w:w w:val="75"/>
                            <w:sz w:val="16"/>
                          </w:rPr>
                          <w:t>-ST</w:t>
                        </w:r>
                      </w:p>
                      <w:p w14:paraId="6CF2C423" w14:textId="77777777" w:rsidR="00F35224" w:rsidRPr="00AD2E20" w:rsidRDefault="00000000">
                        <w:pPr>
                          <w:spacing w:before="1" w:line="230" w:lineRule="auto"/>
                          <w:ind w:right="28"/>
                          <w:jc w:val="both"/>
                          <w:rPr>
                            <w:rFonts w:ascii="Tahoma" w:hAnsi="Tahoma" w:cs="Tahoma"/>
                            <w:b/>
                            <w:sz w:val="16"/>
                          </w:rPr>
                        </w:pPr>
                        <w:r w:rsidRPr="00AD2E20">
                          <w:rPr>
                            <w:rFonts w:ascii="Tahoma" w:hAnsi="Tahoma" w:cs="Tahoma"/>
                            <w:b/>
                            <w:spacing w:val="2"/>
                            <w:w w:val="85"/>
                            <w:sz w:val="16"/>
                          </w:rPr>
                          <w:t xml:space="preserve">VX </w:t>
                        </w:r>
                        <w:r w:rsidRPr="00AD2E20">
                          <w:rPr>
                            <w:rFonts w:ascii="Tahoma" w:hAnsi="Tahoma" w:cs="Tahoma"/>
                            <w:b/>
                            <w:w w:val="85"/>
                            <w:sz w:val="16"/>
                          </w:rPr>
                          <w:t>8/50</w:t>
                        </w:r>
                        <w:r w:rsidRPr="00AD2E20">
                          <w:rPr>
                            <w:rFonts w:ascii="Tahoma" w:hAnsi="Tahoma" w:cs="Tahoma"/>
                            <w:b/>
                            <w:spacing w:val="-29"/>
                            <w:w w:val="85"/>
                            <w:sz w:val="16"/>
                          </w:rPr>
                          <w:t xml:space="preserve"> </w:t>
                        </w:r>
                        <w:r w:rsidRPr="00AD2E20">
                          <w:rPr>
                            <w:rFonts w:ascii="Tahoma" w:hAnsi="Tahoma" w:cs="Tahoma"/>
                            <w:b/>
                            <w:spacing w:val="-5"/>
                            <w:w w:val="85"/>
                            <w:sz w:val="16"/>
                          </w:rPr>
                          <w:t xml:space="preserve">-ST </w:t>
                        </w:r>
                        <w:r w:rsidRPr="00AD2E20">
                          <w:rPr>
                            <w:rFonts w:ascii="Tahoma" w:hAnsi="Tahoma" w:cs="Tahoma"/>
                            <w:b/>
                            <w:spacing w:val="2"/>
                            <w:w w:val="80"/>
                            <w:sz w:val="16"/>
                          </w:rPr>
                          <w:t>VX</w:t>
                        </w:r>
                        <w:r w:rsidRPr="00AD2E20">
                          <w:rPr>
                            <w:rFonts w:ascii="Tahoma" w:hAnsi="Tahoma" w:cs="Tahoma"/>
                            <w:b/>
                            <w:spacing w:val="-33"/>
                            <w:w w:val="80"/>
                            <w:sz w:val="16"/>
                          </w:rPr>
                          <w:t xml:space="preserve"> </w:t>
                        </w:r>
                        <w:r w:rsidRPr="00AD2E20">
                          <w:rPr>
                            <w:rFonts w:ascii="Tahoma" w:hAnsi="Tahoma" w:cs="Tahoma"/>
                            <w:b/>
                            <w:w w:val="80"/>
                            <w:sz w:val="16"/>
                          </w:rPr>
                          <w:t>10/50</w:t>
                        </w:r>
                        <w:r w:rsidRPr="00AD2E20">
                          <w:rPr>
                            <w:rFonts w:ascii="Tahoma" w:hAnsi="Tahoma" w:cs="Tahoma"/>
                            <w:b/>
                            <w:spacing w:val="-31"/>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80"/>
                            <w:sz w:val="16"/>
                          </w:rPr>
                          <w:t>VX</w:t>
                        </w:r>
                        <w:r w:rsidRPr="00AD2E20">
                          <w:rPr>
                            <w:rFonts w:ascii="Tahoma" w:hAnsi="Tahoma" w:cs="Tahoma"/>
                            <w:b/>
                            <w:spacing w:val="-29"/>
                            <w:w w:val="80"/>
                            <w:sz w:val="16"/>
                          </w:rPr>
                          <w:t xml:space="preserve"> </w:t>
                        </w:r>
                        <w:r w:rsidRPr="00AD2E20">
                          <w:rPr>
                            <w:rFonts w:ascii="Tahoma" w:hAnsi="Tahoma" w:cs="Tahoma"/>
                            <w:b/>
                            <w:spacing w:val="-3"/>
                            <w:w w:val="80"/>
                            <w:sz w:val="16"/>
                          </w:rPr>
                          <w:t>15/50</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spacing w:val="2"/>
                            <w:w w:val="80"/>
                            <w:sz w:val="16"/>
                          </w:rPr>
                          <w:t>VX</w:t>
                        </w:r>
                        <w:r w:rsidRPr="00AD2E20">
                          <w:rPr>
                            <w:rFonts w:ascii="Tahoma" w:hAnsi="Tahoma" w:cs="Tahoma"/>
                            <w:b/>
                            <w:spacing w:val="-33"/>
                            <w:w w:val="80"/>
                            <w:sz w:val="16"/>
                          </w:rPr>
                          <w:t xml:space="preserve"> </w:t>
                        </w:r>
                        <w:r w:rsidRPr="00AD2E20">
                          <w:rPr>
                            <w:rFonts w:ascii="Tahoma" w:hAnsi="Tahoma" w:cs="Tahoma"/>
                            <w:b/>
                            <w:w w:val="80"/>
                            <w:sz w:val="16"/>
                          </w:rPr>
                          <w:t>20/50</w:t>
                        </w:r>
                        <w:r w:rsidRPr="00AD2E20">
                          <w:rPr>
                            <w:rFonts w:ascii="Tahoma" w:hAnsi="Tahoma" w:cs="Tahoma"/>
                            <w:b/>
                            <w:spacing w:val="-31"/>
                            <w:w w:val="80"/>
                            <w:sz w:val="16"/>
                          </w:rPr>
                          <w:t xml:space="preserve"> </w:t>
                        </w:r>
                        <w:r w:rsidRPr="00AD2E20">
                          <w:rPr>
                            <w:rFonts w:ascii="Tahoma" w:hAnsi="Tahoma" w:cs="Tahoma"/>
                            <w:b/>
                            <w:spacing w:val="-4"/>
                            <w:w w:val="80"/>
                            <w:sz w:val="16"/>
                          </w:rPr>
                          <w:t xml:space="preserve">-ST </w:t>
                        </w:r>
                        <w:r w:rsidRPr="00AD2E20">
                          <w:rPr>
                            <w:rFonts w:ascii="Tahoma" w:hAnsi="Tahoma" w:cs="Tahoma"/>
                            <w:b/>
                            <w:w w:val="80"/>
                            <w:sz w:val="16"/>
                          </w:rPr>
                          <w:t>BC</w:t>
                        </w:r>
                        <w:r w:rsidRPr="00AD2E20">
                          <w:rPr>
                            <w:rFonts w:ascii="Tahoma" w:hAnsi="Tahoma" w:cs="Tahoma"/>
                            <w:b/>
                            <w:spacing w:val="-32"/>
                            <w:w w:val="80"/>
                            <w:sz w:val="16"/>
                          </w:rPr>
                          <w:t xml:space="preserve"> </w:t>
                        </w:r>
                        <w:r w:rsidRPr="00AD2E20">
                          <w:rPr>
                            <w:rFonts w:ascii="Tahoma" w:hAnsi="Tahoma" w:cs="Tahoma"/>
                            <w:b/>
                            <w:w w:val="80"/>
                            <w:sz w:val="16"/>
                          </w:rPr>
                          <w:t>10/50</w:t>
                        </w:r>
                        <w:r w:rsidRPr="00AD2E20">
                          <w:rPr>
                            <w:rFonts w:ascii="Tahoma" w:hAnsi="Tahoma" w:cs="Tahoma"/>
                            <w:b/>
                            <w:spacing w:val="-23"/>
                            <w:w w:val="80"/>
                            <w:sz w:val="16"/>
                          </w:rPr>
                          <w:t xml:space="preserve"> </w:t>
                        </w:r>
                        <w:r w:rsidRPr="00AD2E20">
                          <w:rPr>
                            <w:rFonts w:ascii="Tahoma" w:hAnsi="Tahoma" w:cs="Tahoma"/>
                            <w:b/>
                            <w:spacing w:val="-4"/>
                            <w:w w:val="80"/>
                            <w:sz w:val="16"/>
                          </w:rPr>
                          <w:t xml:space="preserve">-ST </w:t>
                        </w:r>
                        <w:r w:rsidRPr="00AD2E20">
                          <w:rPr>
                            <w:rFonts w:ascii="Tahoma" w:hAnsi="Tahoma" w:cs="Tahoma"/>
                            <w:b/>
                            <w:w w:val="80"/>
                            <w:sz w:val="16"/>
                          </w:rPr>
                          <w:t>BC</w:t>
                        </w:r>
                        <w:r w:rsidRPr="00AD2E20">
                          <w:rPr>
                            <w:rFonts w:ascii="Tahoma" w:hAnsi="Tahoma" w:cs="Tahoma"/>
                            <w:b/>
                            <w:spacing w:val="-28"/>
                            <w:w w:val="80"/>
                            <w:sz w:val="16"/>
                          </w:rPr>
                          <w:t xml:space="preserve"> </w:t>
                        </w:r>
                        <w:r w:rsidRPr="00AD2E20">
                          <w:rPr>
                            <w:rFonts w:ascii="Tahoma" w:hAnsi="Tahoma" w:cs="Tahoma"/>
                            <w:b/>
                            <w:spacing w:val="-3"/>
                            <w:w w:val="80"/>
                            <w:sz w:val="16"/>
                          </w:rPr>
                          <w:t>15/50</w:t>
                        </w:r>
                        <w:r w:rsidRPr="00AD2E20">
                          <w:rPr>
                            <w:rFonts w:ascii="Tahoma" w:hAnsi="Tahoma" w:cs="Tahoma"/>
                            <w:b/>
                            <w:spacing w:val="-15"/>
                            <w:w w:val="80"/>
                            <w:sz w:val="16"/>
                          </w:rPr>
                          <w:t xml:space="preserve"> </w:t>
                        </w:r>
                        <w:r w:rsidRPr="00AD2E20">
                          <w:rPr>
                            <w:rFonts w:ascii="Tahoma" w:hAnsi="Tahoma" w:cs="Tahoma"/>
                            <w:b/>
                            <w:spacing w:val="-4"/>
                            <w:w w:val="80"/>
                            <w:sz w:val="16"/>
                          </w:rPr>
                          <w:t xml:space="preserve">-ST </w:t>
                        </w:r>
                        <w:r w:rsidRPr="00AD2E20">
                          <w:rPr>
                            <w:rFonts w:ascii="Tahoma" w:hAnsi="Tahoma" w:cs="Tahoma"/>
                            <w:b/>
                            <w:w w:val="75"/>
                            <w:sz w:val="16"/>
                          </w:rPr>
                          <w:t>BC 20/50</w:t>
                        </w:r>
                        <w:r w:rsidRPr="00AD2E20">
                          <w:rPr>
                            <w:rFonts w:ascii="Tahoma" w:hAnsi="Tahoma" w:cs="Tahoma"/>
                            <w:b/>
                            <w:spacing w:val="-7"/>
                            <w:w w:val="75"/>
                            <w:sz w:val="16"/>
                          </w:rPr>
                          <w:t xml:space="preserve"> </w:t>
                        </w:r>
                        <w:r w:rsidRPr="00AD2E20">
                          <w:rPr>
                            <w:rFonts w:ascii="Tahoma" w:hAnsi="Tahoma" w:cs="Tahoma"/>
                            <w:b/>
                            <w:spacing w:val="-4"/>
                            <w:w w:val="75"/>
                            <w:sz w:val="16"/>
                          </w:rPr>
                          <w:t>-ST</w:t>
                        </w:r>
                      </w:p>
                    </w:txbxContent>
                  </v:textbox>
                </v:shape>
                <v:shape id="Text Box 34" o:spid="_x0000_s1639" type="#_x0000_t202" style="position:absolute;left:3200;top:-2881;width:75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14:paraId="2779E871" w14:textId="68993E51" w:rsidR="00F35224" w:rsidRPr="00AD2E20" w:rsidRDefault="00D970A2">
                        <w:pPr>
                          <w:spacing w:before="3" w:line="261" w:lineRule="auto"/>
                          <w:ind w:right="18" w:hanging="1"/>
                          <w:jc w:val="center"/>
                          <w:rPr>
                            <w:rFonts w:ascii="Tahoma" w:hAnsi="Tahoma" w:cs="Tahoma"/>
                            <w:b/>
                            <w:sz w:val="18"/>
                          </w:rPr>
                        </w:pPr>
                        <w:r w:rsidRPr="00AD2E20">
                          <w:rPr>
                            <w:rFonts w:ascii="Tahoma" w:hAnsi="Tahoma" w:cs="Tahoma"/>
                            <w:b/>
                            <w:w w:val="80"/>
                            <w:sz w:val="16"/>
                          </w:rPr>
                          <w:t>Ch</w:t>
                        </w:r>
                        <w:r w:rsidR="00227D9A">
                          <w:rPr>
                            <w:rFonts w:ascii="Tahoma" w:hAnsi="Tahoma" w:cs="Tahoma"/>
                            <w:b/>
                            <w:w w:val="80"/>
                            <w:sz w:val="16"/>
                          </w:rPr>
                          <w:t>ấ</w:t>
                        </w:r>
                        <w:r w:rsidRPr="00AD2E20">
                          <w:rPr>
                            <w:rFonts w:ascii="Tahoma" w:hAnsi="Tahoma" w:cs="Tahoma"/>
                            <w:b/>
                            <w:w w:val="80"/>
                            <w:sz w:val="16"/>
                          </w:rPr>
                          <w:t xml:space="preserve">t rắn đi qua mm </w:t>
                        </w:r>
                      </w:p>
                    </w:txbxContent>
                  </v:textbox>
                </v:shape>
                <v:shape id="Text Box 33" o:spid="_x0000_s1640" type="#_x0000_t202" style="position:absolute;left:4138;top:-3006;width:4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14:paraId="75068B26" w14:textId="3E310A99" w:rsidR="00F35224" w:rsidRDefault="00D970A2">
                        <w:pPr>
                          <w:spacing w:line="192" w:lineRule="exact"/>
                          <w:rPr>
                            <w:rFonts w:ascii="Verdana"/>
                            <w:b/>
                            <w:sz w:val="16"/>
                          </w:rPr>
                        </w:pPr>
                        <w:r>
                          <w:rPr>
                            <w:rFonts w:ascii="Verdana"/>
                            <w:b/>
                            <w:w w:val="80"/>
                            <w:sz w:val="16"/>
                          </w:rPr>
                          <w:t>C</w:t>
                        </w:r>
                        <w:r>
                          <w:rPr>
                            <w:rFonts w:ascii="Verdana"/>
                            <w:b/>
                            <w:w w:val="80"/>
                            <w:sz w:val="16"/>
                          </w:rPr>
                          <w:t>Ổ</w:t>
                        </w:r>
                        <w:r>
                          <w:rPr>
                            <w:rFonts w:ascii="Verdana"/>
                            <w:b/>
                            <w:w w:val="80"/>
                            <w:sz w:val="16"/>
                          </w:rPr>
                          <w:t>NG</w:t>
                        </w:r>
                      </w:p>
                    </w:txbxContent>
                  </v:textbox>
                </v:shape>
                <v:shape id="Text Box 32" o:spid="_x0000_s1641" type="#_x0000_t202" style="position:absolute;left:7333;top:-3006;width:128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14:paraId="1FD87000" w14:textId="54697588" w:rsidR="00F35224" w:rsidRDefault="00D970A2">
                        <w:pPr>
                          <w:spacing w:line="192" w:lineRule="exact"/>
                          <w:rPr>
                            <w:rFonts w:ascii="Verdana"/>
                            <w:b/>
                            <w:sz w:val="16"/>
                          </w:rPr>
                        </w:pPr>
                        <w:r>
                          <w:rPr>
                            <w:rFonts w:ascii="Verdana"/>
                            <w:b/>
                            <w:w w:val="80"/>
                            <w:sz w:val="16"/>
                          </w:rPr>
                          <w:t>KÍCH TH</w:t>
                        </w:r>
                        <w:r>
                          <w:rPr>
                            <w:rFonts w:ascii="Verdana"/>
                            <w:b/>
                            <w:w w:val="80"/>
                            <w:sz w:val="16"/>
                          </w:rPr>
                          <w:t>ƯỚ</w:t>
                        </w:r>
                        <w:r>
                          <w:rPr>
                            <w:rFonts w:ascii="Verdana"/>
                            <w:b/>
                            <w:w w:val="80"/>
                            <w:sz w:val="16"/>
                          </w:rPr>
                          <w:t>C mm</w:t>
                        </w:r>
                      </w:p>
                    </w:txbxContent>
                  </v:textbox>
                </v:shape>
                <v:shape id="Text Box 31" o:spid="_x0000_s1642" type="#_x0000_t202" style="position:absolute;left:4224;top:-2589;width:24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14:paraId="2F2A1742" w14:textId="77777777" w:rsidR="00F35224" w:rsidRDefault="00000000">
                        <w:pPr>
                          <w:spacing w:line="192" w:lineRule="exact"/>
                          <w:rPr>
                            <w:rFonts w:ascii="Verdana"/>
                            <w:b/>
                            <w:sz w:val="16"/>
                          </w:rPr>
                        </w:pPr>
                        <w:r>
                          <w:rPr>
                            <w:rFonts w:ascii="Verdana"/>
                            <w:b/>
                            <w:w w:val="85"/>
                            <w:sz w:val="16"/>
                          </w:rPr>
                          <w:t>DN</w:t>
                        </w:r>
                      </w:p>
                    </w:txbxContent>
                  </v:textbox>
                </v:shape>
                <v:shape id="Text Box 30" o:spid="_x0000_s1643" type="#_x0000_t202" style="position:absolute;left:4866;top:-2589;width:10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1447D556" w14:textId="77777777" w:rsidR="00F35224" w:rsidRDefault="00000000">
                        <w:pPr>
                          <w:spacing w:line="192" w:lineRule="exact"/>
                          <w:rPr>
                            <w:rFonts w:ascii="Verdana"/>
                            <w:b/>
                            <w:sz w:val="16"/>
                          </w:rPr>
                        </w:pPr>
                        <w:r>
                          <w:rPr>
                            <w:rFonts w:ascii="Verdana"/>
                            <w:b/>
                            <w:w w:val="79"/>
                            <w:sz w:val="16"/>
                          </w:rPr>
                          <w:t>a</w:t>
                        </w:r>
                      </w:p>
                    </w:txbxContent>
                  </v:textbox>
                </v:shape>
                <v:shape id="Text Box 29" o:spid="_x0000_s1644" type="#_x0000_t202" style="position:absolute;left:5268;top:-2589;width:11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" filled="f" stroked="f">
                  <v:textbox inset="0,0,0,0">
                    <w:txbxContent>
                      <w:p w14:paraId="217B8734" w14:textId="77777777" w:rsidR="00F35224" w:rsidRDefault="00000000">
                        <w:pPr>
                          <w:spacing w:line="192" w:lineRule="exact"/>
                          <w:rPr>
                            <w:rFonts w:ascii="Verdana"/>
                            <w:b/>
                            <w:sz w:val="16"/>
                          </w:rPr>
                        </w:pPr>
                        <w:r>
                          <w:rPr>
                            <w:rFonts w:ascii="Verdana"/>
                            <w:b/>
                            <w:w w:val="85"/>
                            <w:sz w:val="16"/>
                          </w:rPr>
                          <w:t>b</w:t>
                        </w:r>
                      </w:p>
                    </w:txbxContent>
                  </v:textbox>
                </v:shape>
                <v:shape id="Text Box 28" o:spid="_x0000_s1645" type="#_x0000_t202" style="position:absolute;left:5688;top:-2589;width:9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14:paraId="3677B851" w14:textId="77777777" w:rsidR="00F35224" w:rsidRDefault="00000000">
                        <w:pPr>
                          <w:spacing w:line="192" w:lineRule="exact"/>
                          <w:rPr>
                            <w:rFonts w:ascii="Verdana"/>
                            <w:b/>
                            <w:sz w:val="16"/>
                          </w:rPr>
                        </w:pPr>
                        <w:r>
                          <w:rPr>
                            <w:rFonts w:ascii="Verdana"/>
                            <w:b/>
                            <w:w w:val="76"/>
                            <w:sz w:val="16"/>
                          </w:rPr>
                          <w:t>c</w:t>
                        </w:r>
                      </w:p>
                    </w:txbxContent>
                  </v:textbox>
                </v:shape>
                <v:shape id="Text Box 27" o:spid="_x0000_s1646" type="#_x0000_t202" style="position:absolute;left:6083;top:-2589;width:11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13F88CC3" w14:textId="77777777" w:rsidR="00F35224" w:rsidRDefault="00000000">
                        <w:pPr>
                          <w:spacing w:line="192" w:lineRule="exact"/>
                          <w:rPr>
                            <w:rFonts w:ascii="Verdana"/>
                            <w:b/>
                            <w:sz w:val="16"/>
                          </w:rPr>
                        </w:pPr>
                        <w:r>
                          <w:rPr>
                            <w:rFonts w:ascii="Verdana"/>
                            <w:b/>
                            <w:w w:val="85"/>
                            <w:sz w:val="16"/>
                          </w:rPr>
                          <w:t>p</w:t>
                        </w:r>
                      </w:p>
                    </w:txbxContent>
                  </v:textbox>
                </v:shape>
                <v:shape id="Text Box 26" o:spid="_x0000_s1647" type="#_x0000_t202" style="position:absolute;left:3481;top:-2097;width:20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" filled="f" stroked="f">
                  <v:textbox inset="0,0,0,0">
                    <w:txbxContent>
                      <w:p w14:paraId="55F4450B" w14:textId="77777777" w:rsidR="00F35224" w:rsidRDefault="00000000">
                        <w:pPr>
                          <w:spacing w:line="192" w:lineRule="exact"/>
                          <w:rPr>
                            <w:rFonts w:ascii="Verdana"/>
                            <w:b/>
                            <w:sz w:val="16"/>
                          </w:rPr>
                        </w:pPr>
                        <w:r>
                          <w:rPr>
                            <w:rFonts w:ascii="Verdana"/>
                            <w:b/>
                            <w:w w:val="80"/>
                            <w:sz w:val="16"/>
                          </w:rPr>
                          <w:t>40</w:t>
                        </w:r>
                      </w:p>
                    </w:txbxContent>
                  </v:textbox>
                </v:shape>
                <v:shape id="Text Box 25" o:spid="_x0000_s1648" type="#_x0000_t202" style="position:absolute;left:4259;top:-2097;width:77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G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sow8xsYAAADdAAAA&#10;DwAAAAAAAAAAAAAAAAAHAgAAZHJzL2Rvd25yZXYueG1sUEsFBgAAAAADAAMAtwAAAPoCAAAAAA==&#10;" filled="f" stroked="f">
                  <v:textbox inset="0,0,0,0">
                    <w:txbxContent>
                      <w:p w14:paraId="6511B2E5" w14:textId="77777777" w:rsidR="00F35224" w:rsidRDefault="00000000">
                        <w:pPr>
                          <w:tabs>
                            <w:tab w:val="left" w:pos="533"/>
                          </w:tabs>
                          <w:spacing w:before="1"/>
                          <w:rPr>
                            <w:sz w:val="16"/>
                          </w:rPr>
                        </w:pPr>
                        <w:r>
                          <w:rPr>
                            <w:rFonts w:ascii="Verdana"/>
                            <w:b/>
                            <w:sz w:val="16"/>
                          </w:rPr>
                          <w:t>2"</w:t>
                        </w:r>
                        <w:r>
                          <w:rPr>
                            <w:rFonts w:ascii="Verdana"/>
                            <w:b/>
                            <w:sz w:val="16"/>
                          </w:rPr>
                          <w:tab/>
                        </w:r>
                        <w:r>
                          <w:rPr>
                            <w:spacing w:val="-8"/>
                            <w:sz w:val="16"/>
                          </w:rPr>
                          <w:t>214</w:t>
                        </w:r>
                      </w:p>
                    </w:txbxContent>
                  </v:textbox>
                </v:shape>
                <v:shape id="Text Box 24" o:spid="_x0000_s1649" type="#_x0000_t202" style="position:absolute;left:6007;top:-2087;width:26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38178097" w14:textId="77777777" w:rsidR="00F35224" w:rsidRDefault="00000000">
                        <w:pPr>
                          <w:spacing w:before="2"/>
                          <w:rPr>
                            <w:sz w:val="16"/>
                          </w:rPr>
                        </w:pPr>
                        <w:r>
                          <w:rPr>
                            <w:sz w:val="16"/>
                          </w:rPr>
                          <w:t>386</w:t>
                        </w:r>
                      </w:p>
                    </w:txbxContent>
                  </v:textbox>
                </v:shape>
                <v:shape id="Text Box 23" o:spid="_x0000_s1650" type="#_x0000_t202" style="position:absolute;left:4788;top:-1066;width:25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14:paraId="20A13EC0" w14:textId="77777777" w:rsidR="00F35224" w:rsidRDefault="00000000">
                        <w:pPr>
                          <w:spacing w:before="2"/>
                          <w:rPr>
                            <w:sz w:val="16"/>
                          </w:rPr>
                        </w:pPr>
                        <w:r>
                          <w:rPr>
                            <w:sz w:val="16"/>
                          </w:rPr>
                          <w:t>221</w:t>
                        </w:r>
                      </w:p>
                    </w:txbxContent>
                  </v:textbox>
                </v:shape>
                <v:shape id="Text Box 22" o:spid="_x0000_s1651" type="#_x0000_t202" style="position:absolute;left:6010;top:-1066;width:26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14:paraId="0EAF8C66" w14:textId="77777777" w:rsidR="00F35224" w:rsidRDefault="00000000">
                        <w:pPr>
                          <w:spacing w:before="2"/>
                          <w:rPr>
                            <w:sz w:val="16"/>
                          </w:rPr>
                        </w:pPr>
                        <w:r>
                          <w:rPr>
                            <w:sz w:val="16"/>
                          </w:rPr>
                          <w:t>372</w:t>
                        </w:r>
                      </w:p>
                    </w:txbxContent>
                  </v:textbox>
                </v:shape>
                <v:shape id="Text Box 21" o:spid="_x0000_s1652" type="#_x0000_t202" style="position:absolute;left:6414;top:-2589;width:26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3182EF7A" w14:textId="77777777" w:rsidR="00F35224" w:rsidRDefault="00000000">
                        <w:pPr>
                          <w:spacing w:line="192" w:lineRule="exact"/>
                          <w:ind w:left="78"/>
                          <w:rPr>
                            <w:rFonts w:ascii="Verdana"/>
                            <w:b/>
                            <w:sz w:val="16"/>
                          </w:rPr>
                        </w:pPr>
                        <w:r>
                          <w:rPr>
                            <w:rFonts w:ascii="Verdana"/>
                            <w:b/>
                            <w:w w:val="82"/>
                            <w:sz w:val="16"/>
                          </w:rPr>
                          <w:t>h</w:t>
                        </w:r>
                      </w:p>
                      <w:p w14:paraId="0729E760" w14:textId="77777777" w:rsidR="00F35224" w:rsidRDefault="00000000">
                        <w:pPr>
                          <w:spacing w:before="31" w:line="185" w:lineRule="exact"/>
                          <w:ind w:left="5"/>
                          <w:rPr>
                            <w:sz w:val="16"/>
                          </w:rPr>
                        </w:pPr>
                        <w:r>
                          <w:rPr>
                            <w:spacing w:val="-3"/>
                            <w:sz w:val="16"/>
                          </w:rPr>
                          <w:t>424</w:t>
                        </w:r>
                      </w:p>
                      <w:p w14:paraId="6D9E0F5C" w14:textId="77777777" w:rsidR="00F35224" w:rsidRDefault="00000000">
                        <w:pPr>
                          <w:spacing w:line="185" w:lineRule="exact"/>
                          <w:ind w:left="3"/>
                          <w:rPr>
                            <w:sz w:val="16"/>
                          </w:rPr>
                        </w:pPr>
                        <w:r>
                          <w:rPr>
                            <w:spacing w:val="-3"/>
                            <w:sz w:val="16"/>
                          </w:rPr>
                          <w:t>439</w:t>
                        </w:r>
                      </w:p>
                      <w:p w14:paraId="63C0332E" w14:textId="77777777" w:rsidR="00F35224" w:rsidRDefault="00000000">
                        <w:pPr>
                          <w:spacing w:before="2"/>
                          <w:ind w:left="4"/>
                          <w:rPr>
                            <w:sz w:val="16"/>
                          </w:rPr>
                        </w:pPr>
                        <w:r>
                          <w:rPr>
                            <w:sz w:val="16"/>
                          </w:rPr>
                          <w:t>472</w:t>
                        </w:r>
                      </w:p>
                      <w:p w14:paraId="5F78682A" w14:textId="77777777" w:rsidR="00F35224" w:rsidRDefault="00000000">
                        <w:pPr>
                          <w:spacing w:before="1"/>
                          <w:ind w:left="3"/>
                          <w:rPr>
                            <w:sz w:val="16"/>
                          </w:rPr>
                        </w:pPr>
                        <w:r>
                          <w:rPr>
                            <w:spacing w:val="-3"/>
                            <w:sz w:val="16"/>
                          </w:rPr>
                          <w:t>502</w:t>
                        </w:r>
                      </w:p>
                      <w:p w14:paraId="29410826" w14:textId="77777777" w:rsidR="00F35224" w:rsidRDefault="00000000">
                        <w:pPr>
                          <w:spacing w:before="1"/>
                          <w:ind w:left="4"/>
                          <w:rPr>
                            <w:sz w:val="16"/>
                          </w:rPr>
                        </w:pPr>
                        <w:r>
                          <w:rPr>
                            <w:spacing w:val="-3"/>
                            <w:sz w:val="16"/>
                          </w:rPr>
                          <w:t>435</w:t>
                        </w:r>
                      </w:p>
                      <w:p w14:paraId="3EE25B11" w14:textId="77777777" w:rsidR="00F35224" w:rsidRDefault="00000000">
                        <w:pPr>
                          <w:spacing w:before="1"/>
                          <w:ind w:left="2"/>
                          <w:rPr>
                            <w:sz w:val="16"/>
                          </w:rPr>
                        </w:pPr>
                        <w:r>
                          <w:rPr>
                            <w:sz w:val="16"/>
                          </w:rPr>
                          <w:t>450</w:t>
                        </w:r>
                      </w:p>
                      <w:p w14:paraId="0CCC7D09" w14:textId="77777777" w:rsidR="00F35224" w:rsidRDefault="00000000">
                        <w:pPr>
                          <w:spacing w:before="2"/>
                          <w:rPr>
                            <w:sz w:val="16"/>
                          </w:rPr>
                        </w:pPr>
                        <w:r>
                          <w:rPr>
                            <w:sz w:val="16"/>
                          </w:rPr>
                          <w:t>483</w:t>
                        </w:r>
                      </w:p>
                      <w:p w14:paraId="1BE57E4A" w14:textId="77777777" w:rsidR="00F35224" w:rsidRDefault="00000000">
                        <w:pPr>
                          <w:spacing w:before="1"/>
                          <w:ind w:left="9"/>
                          <w:rPr>
                            <w:sz w:val="16"/>
                          </w:rPr>
                        </w:pPr>
                        <w:r>
                          <w:rPr>
                            <w:spacing w:val="-9"/>
                            <w:sz w:val="16"/>
                          </w:rPr>
                          <w:t>513</w:t>
                        </w:r>
                      </w:p>
                      <w:p w14:paraId="4E2AA351" w14:textId="77777777" w:rsidR="00F35224" w:rsidRDefault="00000000">
                        <w:pPr>
                          <w:spacing w:before="1"/>
                          <w:ind w:left="2"/>
                          <w:rPr>
                            <w:sz w:val="16"/>
                          </w:rPr>
                        </w:pPr>
                        <w:r>
                          <w:rPr>
                            <w:sz w:val="16"/>
                          </w:rPr>
                          <w:t>450</w:t>
                        </w:r>
                      </w:p>
                      <w:p w14:paraId="54C82A60" w14:textId="77777777" w:rsidR="00F35224" w:rsidRDefault="00000000">
                        <w:pPr>
                          <w:spacing w:before="2" w:line="185" w:lineRule="exact"/>
                          <w:rPr>
                            <w:sz w:val="16"/>
                          </w:rPr>
                        </w:pPr>
                        <w:r>
                          <w:rPr>
                            <w:sz w:val="16"/>
                          </w:rPr>
                          <w:t>483</w:t>
                        </w:r>
                      </w:p>
                      <w:p w14:paraId="1E0E7773" w14:textId="77777777" w:rsidR="00F35224" w:rsidRDefault="00000000">
                        <w:pPr>
                          <w:spacing w:line="185" w:lineRule="exact"/>
                          <w:ind w:left="8"/>
                          <w:rPr>
                            <w:sz w:val="16"/>
                          </w:rPr>
                        </w:pPr>
                        <w:r>
                          <w:rPr>
                            <w:spacing w:val="-9"/>
                            <w:sz w:val="16"/>
                          </w:rPr>
                          <w:t>513</w:t>
                        </w:r>
                      </w:p>
                    </w:txbxContent>
                  </v:textbox>
                </v:shape>
                <v:shape id="Text Box 20" o:spid="_x0000_s1653" type="#_x0000_t202" style="position:absolute;left:6889;top:-2601;width:430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779E0629" w14:textId="77777777" w:rsidR="00F35224" w:rsidRPr="00AD2E20" w:rsidRDefault="00000000">
                        <w:pPr>
                          <w:tabs>
                            <w:tab w:val="left" w:pos="403"/>
                            <w:tab w:val="left" w:pos="810"/>
                            <w:tab w:val="left" w:pos="1245"/>
                            <w:tab w:val="left" w:pos="1650"/>
                            <w:tab w:val="left" w:pos="2050"/>
                            <w:tab w:val="left" w:pos="2456"/>
                            <w:tab w:val="left" w:pos="2864"/>
                            <w:tab w:val="left" w:pos="3228"/>
                          </w:tabs>
                          <w:spacing w:line="216" w:lineRule="exact"/>
                          <w:rPr>
                            <w:rFonts w:ascii="Tahoma" w:hAnsi="Tahoma" w:cs="Tahoma"/>
                            <w:b/>
                            <w:sz w:val="18"/>
                          </w:rPr>
                        </w:pPr>
                        <w:r w:rsidRPr="00AD2E20">
                          <w:rPr>
                            <w:rFonts w:ascii="Tahoma" w:hAnsi="Tahoma" w:cs="Tahoma"/>
                            <w:b/>
                            <w:spacing w:val="-5"/>
                            <w:w w:val="90"/>
                            <w:position w:val="1"/>
                            <w:sz w:val="16"/>
                          </w:rPr>
                          <w:t>h1</w:t>
                        </w:r>
                        <w:r w:rsidRPr="00AD2E20">
                          <w:rPr>
                            <w:rFonts w:ascii="Tahoma" w:hAnsi="Tahoma" w:cs="Tahoma"/>
                            <w:b/>
                            <w:spacing w:val="-5"/>
                            <w:w w:val="90"/>
                            <w:position w:val="1"/>
                            <w:sz w:val="16"/>
                          </w:rPr>
                          <w:tab/>
                        </w:r>
                        <w:r w:rsidRPr="00AD2E20">
                          <w:rPr>
                            <w:rFonts w:ascii="Tahoma" w:hAnsi="Tahoma" w:cs="Tahoma"/>
                            <w:b/>
                            <w:w w:val="90"/>
                            <w:position w:val="1"/>
                            <w:sz w:val="16"/>
                          </w:rPr>
                          <w:t>h2</w:t>
                        </w:r>
                        <w:r w:rsidRPr="00AD2E20">
                          <w:rPr>
                            <w:rFonts w:ascii="Tahoma" w:hAnsi="Tahoma" w:cs="Tahoma"/>
                            <w:b/>
                            <w:w w:val="90"/>
                            <w:position w:val="1"/>
                            <w:sz w:val="16"/>
                          </w:rPr>
                          <w:tab/>
                          <w:t>h3</w:t>
                        </w:r>
                        <w:r w:rsidRPr="00AD2E20">
                          <w:rPr>
                            <w:rFonts w:ascii="Tahoma" w:hAnsi="Tahoma" w:cs="Tahoma"/>
                            <w:b/>
                            <w:w w:val="90"/>
                            <w:position w:val="1"/>
                            <w:sz w:val="16"/>
                          </w:rPr>
                          <w:tab/>
                          <w:t>i1</w:t>
                        </w:r>
                        <w:r w:rsidRPr="00AD2E20">
                          <w:rPr>
                            <w:rFonts w:ascii="Tahoma" w:hAnsi="Tahoma" w:cs="Tahoma"/>
                            <w:b/>
                            <w:w w:val="90"/>
                            <w:position w:val="1"/>
                            <w:sz w:val="16"/>
                          </w:rPr>
                          <w:tab/>
                          <w:t>i2</w:t>
                        </w:r>
                        <w:r w:rsidRPr="00AD2E20">
                          <w:rPr>
                            <w:rFonts w:ascii="Tahoma" w:hAnsi="Tahoma" w:cs="Tahoma"/>
                            <w:b/>
                            <w:w w:val="90"/>
                            <w:position w:val="1"/>
                            <w:sz w:val="16"/>
                          </w:rPr>
                          <w:tab/>
                        </w:r>
                        <w:r w:rsidRPr="00AD2E20">
                          <w:rPr>
                            <w:rFonts w:ascii="Tahoma" w:hAnsi="Tahoma" w:cs="Tahoma"/>
                            <w:b/>
                            <w:w w:val="90"/>
                            <w:sz w:val="18"/>
                          </w:rPr>
                          <w:t>i3</w:t>
                        </w:r>
                        <w:r w:rsidRPr="00AD2E20">
                          <w:rPr>
                            <w:rFonts w:ascii="Tahoma" w:hAnsi="Tahoma" w:cs="Tahoma"/>
                            <w:b/>
                            <w:w w:val="90"/>
                            <w:sz w:val="18"/>
                          </w:rPr>
                          <w:tab/>
                          <w:t>i4</w:t>
                        </w:r>
                        <w:r w:rsidRPr="00AD2E20">
                          <w:rPr>
                            <w:rFonts w:ascii="Tahoma" w:hAnsi="Tahoma" w:cs="Tahoma"/>
                            <w:b/>
                            <w:w w:val="90"/>
                            <w:sz w:val="18"/>
                          </w:rPr>
                          <w:tab/>
                          <w:t>i5</w:t>
                        </w:r>
                        <w:r w:rsidRPr="00AD2E20">
                          <w:rPr>
                            <w:rFonts w:ascii="Tahoma" w:hAnsi="Tahoma" w:cs="Tahoma"/>
                            <w:b/>
                            <w:w w:val="90"/>
                            <w:sz w:val="18"/>
                          </w:rPr>
                          <w:tab/>
                          <w:t>Øg Øm</w:t>
                        </w:r>
                        <w:r w:rsidRPr="00AD2E20">
                          <w:rPr>
                            <w:rFonts w:ascii="Tahoma" w:hAnsi="Tahoma" w:cs="Tahoma"/>
                            <w:b/>
                            <w:spacing w:val="18"/>
                            <w:w w:val="90"/>
                            <w:sz w:val="18"/>
                          </w:rPr>
                          <w:t xml:space="preserve"> </w:t>
                        </w:r>
                        <w:r w:rsidRPr="00AD2E20">
                          <w:rPr>
                            <w:rFonts w:ascii="Tahoma" w:hAnsi="Tahoma" w:cs="Tahoma"/>
                            <w:b/>
                            <w:w w:val="90"/>
                            <w:sz w:val="18"/>
                          </w:rPr>
                          <w:t>Øn</w:t>
                        </w:r>
                      </w:p>
                      <w:p w14:paraId="045F4983" w14:textId="77777777" w:rsidR="00F35224" w:rsidRPr="00AD2E20" w:rsidRDefault="00F35224">
                        <w:pPr>
                          <w:spacing w:before="8"/>
                          <w:rPr>
                            <w:rFonts w:ascii="Tahoma" w:hAnsi="Tahoma" w:cs="Tahoma"/>
                            <w:b/>
                            <w:sz w:val="24"/>
                          </w:rPr>
                        </w:pPr>
                      </w:p>
                      <w:p w14:paraId="5693C862" w14:textId="77777777" w:rsidR="00F35224" w:rsidRPr="00AD2E20" w:rsidRDefault="00000000">
                        <w:pPr>
                          <w:spacing w:before="1"/>
                          <w:ind w:left="6"/>
                          <w:rPr>
                            <w:rFonts w:ascii="Tahoma" w:hAnsi="Tahoma" w:cs="Tahoma"/>
                            <w:sz w:val="16"/>
                          </w:rPr>
                        </w:pPr>
                        <w:r w:rsidRPr="00AD2E20">
                          <w:rPr>
                            <w:rFonts w:ascii="Tahoma" w:hAnsi="Tahoma" w:cs="Tahoma"/>
                            <w:sz w:val="16"/>
                          </w:rPr>
                          <w:t>24</w:t>
                        </w:r>
                      </w:p>
                    </w:txbxContent>
                  </v:textbox>
                </v:shape>
                <v:shape id="Text Box 19" o:spid="_x0000_s1654" type="#_x0000_t202" style="position:absolute;left:3481;top:-1348;width:20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56AEB306" w14:textId="77777777" w:rsidR="00F35224" w:rsidRDefault="00000000">
                        <w:pPr>
                          <w:spacing w:line="192" w:lineRule="exact"/>
                          <w:rPr>
                            <w:rFonts w:ascii="Verdana"/>
                            <w:b/>
                            <w:sz w:val="16"/>
                          </w:rPr>
                        </w:pPr>
                        <w:r>
                          <w:rPr>
                            <w:rFonts w:ascii="Verdana"/>
                            <w:b/>
                            <w:w w:val="85"/>
                            <w:sz w:val="16"/>
                          </w:rPr>
                          <w:t>50</w:t>
                        </w:r>
                      </w:p>
                    </w:txbxContent>
                  </v:textbox>
                </v:shape>
                <v:shape id="_x0000_s1655" type="#_x0000_t202" style="position:absolute;left:4259;top:-1348;width:17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1222825E" w14:textId="77777777" w:rsidR="00F35224" w:rsidRDefault="00000000">
                        <w:pPr>
                          <w:spacing w:line="192" w:lineRule="exact"/>
                          <w:rPr>
                            <w:rFonts w:ascii="Verdana"/>
                            <w:b/>
                            <w:sz w:val="16"/>
                          </w:rPr>
                        </w:pPr>
                        <w:r>
                          <w:rPr>
                            <w:rFonts w:ascii="Verdana"/>
                            <w:b/>
                            <w:w w:val="80"/>
                            <w:sz w:val="16"/>
                          </w:rPr>
                          <w:t>2"</w:t>
                        </w:r>
                      </w:p>
                    </w:txbxContent>
                  </v:textbox>
                </v:shape>
                <v:shape id="Text Box 17" o:spid="_x0000_s1656" type="#_x0000_t202" style="position:absolute;left:5238;top:-1436;width:17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24714FA9" w14:textId="77777777" w:rsidR="00F35224" w:rsidRDefault="00000000">
                        <w:pPr>
                          <w:spacing w:before="2"/>
                          <w:rPr>
                            <w:sz w:val="16"/>
                          </w:rPr>
                        </w:pPr>
                        <w:r>
                          <w:rPr>
                            <w:sz w:val="16"/>
                          </w:rPr>
                          <w:t>61</w:t>
                        </w:r>
                      </w:p>
                    </w:txbxContent>
                  </v:textbox>
                </v:shape>
                <v:shape id="_x0000_s1657" type="#_x0000_t202" style="position:absolute;left:5647;top:-1436;width:16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52B0ABBC" w14:textId="77777777" w:rsidR="00F35224" w:rsidRDefault="00000000">
                        <w:pPr>
                          <w:spacing w:before="2"/>
                          <w:rPr>
                            <w:sz w:val="16"/>
                          </w:rPr>
                        </w:pPr>
                        <w:r>
                          <w:rPr>
                            <w:spacing w:val="-11"/>
                            <w:sz w:val="16"/>
                          </w:rPr>
                          <w:t>17</w:t>
                        </w:r>
                      </w:p>
                    </w:txbxContent>
                  </v:textbox>
                </v:shape>
                <v:shape id="_x0000_s1658" type="#_x0000_t202" style="position:absolute;left:7234;top:-1436;width:103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14:paraId="00177E49" w14:textId="77777777" w:rsidR="00F35224" w:rsidRDefault="00000000">
                        <w:pPr>
                          <w:tabs>
                            <w:tab w:val="left" w:pos="852"/>
                          </w:tabs>
                          <w:spacing w:before="2"/>
                          <w:rPr>
                            <w:sz w:val="16"/>
                          </w:rPr>
                        </w:pPr>
                        <w:r>
                          <w:rPr>
                            <w:spacing w:val="-3"/>
                            <w:sz w:val="16"/>
                          </w:rPr>
                          <w:t xml:space="preserve">165  </w:t>
                        </w:r>
                        <w:r>
                          <w:rPr>
                            <w:spacing w:val="24"/>
                            <w:sz w:val="16"/>
                          </w:rPr>
                          <w:t xml:space="preserve"> </w:t>
                        </w:r>
                        <w:r>
                          <w:rPr>
                            <w:spacing w:val="-4"/>
                            <w:sz w:val="16"/>
                          </w:rPr>
                          <w:t>130</w:t>
                        </w:r>
                        <w:r>
                          <w:rPr>
                            <w:spacing w:val="-4"/>
                            <w:sz w:val="16"/>
                          </w:rPr>
                          <w:tab/>
                        </w:r>
                        <w:r>
                          <w:rPr>
                            <w:sz w:val="16"/>
                          </w:rPr>
                          <w:t>85</w:t>
                        </w:r>
                      </w:p>
                    </w:txbxContent>
                  </v:textbox>
                </v:shape>
                <v:shape id="Text Box 14" o:spid="_x0000_s1659" type="#_x0000_t202" style="position:absolute;left:8493;top:-1436;width:19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14:paraId="63CED226" w14:textId="77777777" w:rsidR="00F35224" w:rsidRDefault="00000000">
                        <w:pPr>
                          <w:spacing w:before="2"/>
                          <w:rPr>
                            <w:sz w:val="16"/>
                          </w:rPr>
                        </w:pPr>
                        <w:r>
                          <w:rPr>
                            <w:sz w:val="16"/>
                          </w:rPr>
                          <w:t>94</w:t>
                        </w:r>
                      </w:p>
                    </w:txbxContent>
                  </v:textbox>
                </v:shape>
                <v:shape id="_x0000_s1660" type="#_x0000_t202" style="position:absolute;left:8905;top:-1436;width:17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7274789F" w14:textId="77777777" w:rsidR="00F35224" w:rsidRDefault="00000000">
                        <w:pPr>
                          <w:spacing w:before="2"/>
                          <w:rPr>
                            <w:sz w:val="16"/>
                          </w:rPr>
                        </w:pPr>
                        <w:r>
                          <w:rPr>
                            <w:sz w:val="16"/>
                          </w:rPr>
                          <w:t>16</w:t>
                        </w:r>
                      </w:p>
                    </w:txbxContent>
                  </v:textbox>
                </v:shape>
                <v:shape id="Text Box 12" o:spid="_x0000_s1661" type="#_x0000_t202" style="position:absolute;left:9307;top:-1436;width:59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4FCF4169" w14:textId="77777777" w:rsidR="00F35224" w:rsidRDefault="00000000">
                        <w:pPr>
                          <w:tabs>
                            <w:tab w:val="left" w:pos="409"/>
                          </w:tabs>
                          <w:spacing w:before="2"/>
                          <w:rPr>
                            <w:sz w:val="16"/>
                          </w:rPr>
                        </w:pPr>
                        <w:r>
                          <w:rPr>
                            <w:sz w:val="16"/>
                          </w:rPr>
                          <w:t>40</w:t>
                        </w:r>
                        <w:r>
                          <w:rPr>
                            <w:sz w:val="16"/>
                          </w:rPr>
                          <w:tab/>
                          <w:t>50</w:t>
                        </w:r>
                      </w:p>
                    </w:txbxContent>
                  </v:textbox>
                </v:shape>
                <v:shape id="Text Box 11" o:spid="_x0000_s1662" type="#_x0000_t202" style="position:absolute;left:10121;top:-1436;width:18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5DEB44E8" w14:textId="77777777" w:rsidR="00F35224" w:rsidRDefault="00000000">
                        <w:pPr>
                          <w:spacing w:before="2"/>
                          <w:rPr>
                            <w:sz w:val="16"/>
                          </w:rPr>
                        </w:pPr>
                        <w:r>
                          <w:rPr>
                            <w:sz w:val="16"/>
                          </w:rPr>
                          <w:t>¾"</w:t>
                        </w:r>
                      </w:p>
                    </w:txbxContent>
                  </v:textbox>
                </v:shape>
                <v:shape id="_x0000_s1663" type="#_x0000_t202" style="position:absolute;left:10536;top:-1436;width:16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14:paraId="3BDA519A" w14:textId="77777777" w:rsidR="00F35224" w:rsidRDefault="00000000">
                        <w:pPr>
                          <w:spacing w:before="2"/>
                          <w:rPr>
                            <w:sz w:val="16"/>
                          </w:rPr>
                        </w:pPr>
                        <w:r>
                          <w:rPr>
                            <w:spacing w:val="-10"/>
                            <w:sz w:val="16"/>
                          </w:rPr>
                          <w:t>12</w:t>
                        </w:r>
                      </w:p>
                    </w:txbxContent>
                  </v:textbox>
                </v:shape>
                <v:shape id="Text Box 9" o:spid="_x0000_s1664" type="#_x0000_t202" style="position:absolute;left:10946;top:-1436;width:15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" filled="f" stroked="f">
                  <v:textbox inset="0,0,0,0">
                    <w:txbxContent>
                      <w:p w14:paraId="65B9B86B" w14:textId="77777777" w:rsidR="00F35224" w:rsidRDefault="00000000">
                        <w:pPr>
                          <w:spacing w:before="2"/>
                          <w:rPr>
                            <w:sz w:val="16"/>
                          </w:rPr>
                        </w:pPr>
                        <w:r>
                          <w:rPr>
                            <w:spacing w:val="-15"/>
                            <w:sz w:val="16"/>
                          </w:rPr>
                          <w:t>11</w:t>
                        </w:r>
                      </w:p>
                    </w:txbxContent>
                  </v:textbox>
                </v:shape>
                <v:shape id="_x0000_s1665" type="#_x0000_t202" style="position:absolute;left:6864;top:-1066;width:18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" filled="f" stroked="f">
                  <v:textbox inset="0,0,0,0">
                    <w:txbxContent>
                      <w:p w14:paraId="020F6777" w14:textId="77777777" w:rsidR="00F35224" w:rsidRDefault="00000000">
                        <w:pPr>
                          <w:spacing w:before="2"/>
                          <w:rPr>
                            <w:sz w:val="16"/>
                          </w:rPr>
                        </w:pPr>
                        <w:r>
                          <w:rPr>
                            <w:sz w:val="16"/>
                          </w:rPr>
                          <w:t>23</w:t>
                        </w:r>
                      </w:p>
                    </w:txbxContent>
                  </v:textbox>
                </v:shape>
                <v:shape id="_x0000_s1666" type="#_x0000_t202" style="position:absolute;left:3481;top:-694;width:20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53E2B4CE" w14:textId="77777777" w:rsidR="00F35224" w:rsidRDefault="00000000">
                        <w:pPr>
                          <w:spacing w:line="192" w:lineRule="exact"/>
                          <w:rPr>
                            <w:rFonts w:ascii="Verdana"/>
                            <w:b/>
                            <w:sz w:val="16"/>
                          </w:rPr>
                        </w:pPr>
                        <w:r>
                          <w:rPr>
                            <w:rFonts w:ascii="Verdana"/>
                            <w:b/>
                            <w:w w:val="85"/>
                            <w:sz w:val="16"/>
                          </w:rPr>
                          <w:t>50</w:t>
                        </w:r>
                      </w:p>
                    </w:txbxContent>
                  </v:textbox>
                </v:shape>
                <v:shape id="Text Box 6" o:spid="_x0000_s1667" type="#_x0000_t202" style="position:absolute;left:4259;top:-694;width:17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o8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AoDaPMYAAADdAAAA&#10;DwAAAAAAAAAAAAAAAAAHAgAAZHJzL2Rvd25yZXYueG1sUEsFBgAAAAADAAMAtwAAAPoCAAAAAA==&#10;" filled="f" stroked="f">
                  <v:textbox inset="0,0,0,0">
                    <w:txbxContent>
                      <w:p w14:paraId="0291A41D" w14:textId="77777777" w:rsidR="00F35224" w:rsidRDefault="00000000">
                        <w:pPr>
                          <w:spacing w:line="192" w:lineRule="exact"/>
                          <w:rPr>
                            <w:rFonts w:ascii="Verdana"/>
                            <w:b/>
                            <w:sz w:val="16"/>
                          </w:rPr>
                        </w:pPr>
                        <w:r>
                          <w:rPr>
                            <w:rFonts w:ascii="Verdana"/>
                            <w:b/>
                            <w:w w:val="80"/>
                            <w:sz w:val="16"/>
                          </w:rPr>
                          <w:t>2"</w:t>
                        </w:r>
                      </w:p>
                    </w:txbxContent>
                  </v:textbox>
                </v:shape>
                <w10:wrap anchorx="page"/>
              </v:group>
            </w:pict>
          </mc:Fallback>
        </mc:AlternateContent>
      </w:r>
    </w:p>
    <w:p w14:paraId="46AF4828" w14:textId="77777777" w:rsidR="00F35224" w:rsidRPr="00AD2E20" w:rsidRDefault="00F35224">
      <w:pPr>
        <w:pStyle w:val="BodyText"/>
        <w:rPr>
          <w:rFonts w:ascii="Tahoma" w:hAnsi="Tahoma" w:cs="Tahoma"/>
          <w:b/>
          <w:sz w:val="26"/>
        </w:rPr>
      </w:pPr>
    </w:p>
    <w:p w14:paraId="4D7012BA" w14:textId="77777777" w:rsidR="00F35224" w:rsidRPr="00AD2E20" w:rsidRDefault="00F35224">
      <w:pPr>
        <w:pStyle w:val="BodyText"/>
        <w:rPr>
          <w:rFonts w:ascii="Tahoma" w:hAnsi="Tahoma" w:cs="Tahoma"/>
          <w:b/>
          <w:sz w:val="26"/>
        </w:rPr>
      </w:pPr>
    </w:p>
    <w:p w14:paraId="5F8B4E7F" w14:textId="77777777" w:rsidR="00F35224" w:rsidRPr="00AD2E20" w:rsidRDefault="00F35224">
      <w:pPr>
        <w:pStyle w:val="BodyText"/>
        <w:rPr>
          <w:rFonts w:ascii="Tahoma" w:hAnsi="Tahoma" w:cs="Tahoma"/>
          <w:b/>
          <w:sz w:val="26"/>
        </w:rPr>
      </w:pPr>
    </w:p>
    <w:p w14:paraId="7E4F51AC" w14:textId="77777777" w:rsidR="00F35224" w:rsidRPr="00AD2E20" w:rsidRDefault="00F35224">
      <w:pPr>
        <w:pStyle w:val="BodyText"/>
        <w:rPr>
          <w:rFonts w:ascii="Tahoma" w:hAnsi="Tahoma" w:cs="Tahoma"/>
          <w:b/>
          <w:sz w:val="26"/>
        </w:rPr>
      </w:pPr>
    </w:p>
    <w:p w14:paraId="43FD3722" w14:textId="77777777" w:rsidR="00F35224" w:rsidRPr="00AD2E20" w:rsidRDefault="00F35224">
      <w:pPr>
        <w:pStyle w:val="BodyText"/>
        <w:rPr>
          <w:rFonts w:ascii="Tahoma" w:hAnsi="Tahoma" w:cs="Tahoma"/>
          <w:b/>
          <w:sz w:val="26"/>
        </w:rPr>
      </w:pPr>
    </w:p>
    <w:p w14:paraId="6438F2BC" w14:textId="77777777" w:rsidR="00F35224" w:rsidRDefault="00F35224">
      <w:pPr>
        <w:pStyle w:val="BodyText"/>
        <w:rPr>
          <w:rFonts w:ascii="Verdana"/>
          <w:b/>
          <w:sz w:val="26"/>
        </w:rPr>
      </w:pPr>
    </w:p>
    <w:p w14:paraId="77C4F8E6" w14:textId="77777777" w:rsidR="00F35224" w:rsidRDefault="00F35224">
      <w:pPr>
        <w:pStyle w:val="BodyText"/>
        <w:rPr>
          <w:rFonts w:ascii="Verdana"/>
          <w:b/>
          <w:sz w:val="26"/>
        </w:rPr>
      </w:pPr>
    </w:p>
    <w:p w14:paraId="5A8D9141" w14:textId="77777777" w:rsidR="00F35224" w:rsidRDefault="00F35224">
      <w:pPr>
        <w:pStyle w:val="BodyText"/>
        <w:rPr>
          <w:rFonts w:ascii="Verdana"/>
          <w:b/>
          <w:sz w:val="26"/>
        </w:rPr>
      </w:pPr>
    </w:p>
    <w:p w14:paraId="040A54A4" w14:textId="77777777" w:rsidR="00F35224" w:rsidRDefault="00F35224">
      <w:pPr>
        <w:pStyle w:val="BodyText"/>
        <w:spacing w:before="10"/>
        <w:rPr>
          <w:rFonts w:ascii="Verdana"/>
          <w:b/>
          <w:sz w:val="22"/>
        </w:rPr>
      </w:pPr>
    </w:p>
    <w:p w14:paraId="1B5DCBE1" w14:textId="6576C131" w:rsidR="00F35224" w:rsidRPr="00CB2706" w:rsidRDefault="00000000">
      <w:pPr>
        <w:ind w:left="680"/>
        <w:rPr>
          <w:rFonts w:ascii="Tahoma" w:hAnsi="Tahoma" w:cs="Tahoma"/>
          <w:b/>
        </w:rPr>
      </w:pPr>
      <w:r w:rsidRPr="00CB2706">
        <w:rPr>
          <w:rFonts w:ascii="Tahoma" w:hAnsi="Tahoma" w:cs="Tahoma"/>
          <w:noProof/>
        </w:rPr>
        <w:drawing>
          <wp:anchor distT="0" distB="0" distL="0" distR="0" simplePos="0" relativeHeight="251673088" behindDoc="0" locked="0" layoutInCell="1" allowOverlap="1" wp14:anchorId="3155316E" wp14:editId="6A267272">
            <wp:simplePos x="0" y="0"/>
            <wp:positionH relativeFrom="page">
              <wp:posOffset>4336821</wp:posOffset>
            </wp:positionH>
            <wp:positionV relativeFrom="paragraph">
              <wp:posOffset>-2130576</wp:posOffset>
            </wp:positionV>
            <wp:extent cx="1411538" cy="26860"/>
            <wp:effectExtent l="0" t="0" r="0" b="0"/>
            <wp:wrapNone/>
            <wp:docPr id="3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5.png"/>
                    <pic:cNvPicPr/>
                  </pic:nvPicPr>
                  <pic:blipFill>
                    <a:blip r:embed="rId206" cstate="print"/>
                    <a:stretch>
                      <a:fillRect/>
                    </a:stretch>
                  </pic:blipFill>
                  <pic:spPr>
                    <a:xfrm>
                      <a:off x="0" y="0"/>
                      <a:ext cx="1411538" cy="26860"/>
                    </a:xfrm>
                    <a:prstGeom prst="rect">
                      <a:avLst/>
                    </a:prstGeom>
                  </pic:spPr>
                </pic:pic>
              </a:graphicData>
            </a:graphic>
          </wp:anchor>
        </w:drawing>
      </w:r>
      <w:r w:rsidR="006D3DC2" w:rsidRPr="00CB2706">
        <w:rPr>
          <w:rFonts w:ascii="Tahoma" w:hAnsi="Tahoma" w:cs="Tahoma"/>
          <w:noProof/>
        </w:rPr>
        <mc:AlternateContent>
          <mc:Choice Requires="wpg">
            <w:drawing>
              <wp:anchor distT="0" distB="0" distL="114300" distR="114300" simplePos="0" relativeHeight="251646464" behindDoc="0" locked="0" layoutInCell="1" allowOverlap="1" wp14:anchorId="7CCD234F" wp14:editId="2234FA65">
                <wp:simplePos x="0" y="0"/>
                <wp:positionH relativeFrom="page">
                  <wp:posOffset>4327525</wp:posOffset>
                </wp:positionH>
                <wp:positionV relativeFrom="paragraph">
                  <wp:posOffset>738505</wp:posOffset>
                </wp:positionV>
                <wp:extent cx="2433320" cy="1915795"/>
                <wp:effectExtent l="0" t="0" r="0" b="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1915795"/>
                          <a:chOff x="6815" y="1163"/>
                          <a:chExt cx="3832" cy="3017"/>
                        </a:xfrm>
                      </wpg:grpSpPr>
                      <pic:pic xmlns:pic="http://schemas.openxmlformats.org/drawingml/2006/picture">
                        <pic:nvPicPr>
                          <pic:cNvPr id="56" name="Picture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0106" y="3181"/>
                            <a:ext cx="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772" y="1737"/>
                            <a:ext cx="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234" y="1315"/>
                            <a:ext cx="12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351" y="1321"/>
                            <a:ext cx="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8736" y="1315"/>
                            <a:ext cx="12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735" y="1321"/>
                            <a:ext cx="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815" y="1372"/>
                            <a:ext cx="3832"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217" y="2847"/>
                            <a:ext cx="1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2" name="Picture 5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329" y="2861"/>
                            <a:ext cx="1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3" name="Text Box 56"/>
                        <wps:cNvSpPr txBox="1">
                          <a:spLocks noChangeArrowheads="1"/>
                        </wps:cNvSpPr>
                        <wps:spPr bwMode="auto">
                          <a:xfrm>
                            <a:off x="8817" y="1163"/>
                            <a:ext cx="47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96B2"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1</w:t>
                              </w:r>
                              <w:r>
                                <w:rPr>
                                  <w:rFonts w:ascii="Verdana"/>
                                  <w:b/>
                                  <w:sz w:val="14"/>
                                  <w:u w:val="single"/>
                                </w:rPr>
                                <w:t xml:space="preserve"> </w:t>
                              </w:r>
                            </w:p>
                          </w:txbxContent>
                        </wps:txbx>
                        <wps:bodyPr rot="0" vert="horz" wrap="square" lIns="0" tIns="0" rIns="0" bIns="0" anchor="t" anchorCtr="0" upright="1">
                          <a:noAutofit/>
                        </wps:bodyPr>
                      </wps:wsp>
                      <wps:wsp>
                        <wps:cNvPr id="2754" name="Text Box 55"/>
                        <wps:cNvSpPr txBox="1">
                          <a:spLocks noChangeArrowheads="1"/>
                        </wps:cNvSpPr>
                        <wps:spPr bwMode="auto">
                          <a:xfrm>
                            <a:off x="9600" y="1200"/>
                            <a:ext cx="24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4587" w14:textId="77777777" w:rsidR="00F35224" w:rsidRDefault="00000000">
                              <w:pPr>
                                <w:spacing w:line="166" w:lineRule="exact"/>
                                <w:rPr>
                                  <w:rFonts w:ascii="Verdana" w:hAnsi="Verdana"/>
                                  <w:b/>
                                  <w:sz w:val="14"/>
                                </w:rPr>
                              </w:pPr>
                              <w:r>
                                <w:rPr>
                                  <w:rFonts w:ascii="Verdana" w:hAnsi="Verdana"/>
                                  <w:b/>
                                  <w:w w:val="85"/>
                                  <w:sz w:val="14"/>
                                </w:rPr>
                                <w:t>Øm</w:t>
                              </w:r>
                            </w:p>
                          </w:txbxContent>
                        </wps:txbx>
                        <wps:bodyPr rot="0" vert="horz" wrap="square" lIns="0" tIns="0" rIns="0" bIns="0" anchor="t" anchorCtr="0" upright="1">
                          <a:noAutofit/>
                        </wps:bodyPr>
                      </wps:wsp>
                      <wps:wsp>
                        <wps:cNvPr id="2755" name="Text Box 54"/>
                        <wps:cNvSpPr txBox="1">
                          <a:spLocks noChangeArrowheads="1"/>
                        </wps:cNvSpPr>
                        <wps:spPr bwMode="auto">
                          <a:xfrm>
                            <a:off x="9080" y="2096"/>
                            <a:ext cx="13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78E2" w14:textId="77777777" w:rsidR="00F35224" w:rsidRDefault="00000000">
                              <w:pPr>
                                <w:spacing w:line="168" w:lineRule="exact"/>
                                <w:rPr>
                                  <w:rFonts w:ascii="Verdana"/>
                                  <w:b/>
                                  <w:sz w:val="14"/>
                                </w:rPr>
                              </w:pPr>
                              <w:r>
                                <w:rPr>
                                  <w:rFonts w:ascii="Verdana"/>
                                  <w:b/>
                                  <w:w w:val="85"/>
                                  <w:sz w:val="14"/>
                                </w:rPr>
                                <w:t>i3</w:t>
                              </w:r>
                            </w:p>
                          </w:txbxContent>
                        </wps:txbx>
                        <wps:bodyPr rot="0" vert="horz" wrap="square" lIns="0" tIns="0" rIns="0" bIns="0" anchor="t" anchorCtr="0" upright="1">
                          <a:noAutofit/>
                        </wps:bodyPr>
                      </wps:wsp>
                      <wps:wsp>
                        <wps:cNvPr id="2756" name="Text Box 53"/>
                        <wps:cNvSpPr txBox="1">
                          <a:spLocks noChangeArrowheads="1"/>
                        </wps:cNvSpPr>
                        <wps:spPr bwMode="auto">
                          <a:xfrm>
                            <a:off x="8261" y="2365"/>
                            <a:ext cx="13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A589" w14:textId="77777777" w:rsidR="00F35224" w:rsidRDefault="00000000">
                              <w:pPr>
                                <w:spacing w:line="168" w:lineRule="exact"/>
                                <w:rPr>
                                  <w:rFonts w:ascii="Verdana"/>
                                  <w:b/>
                                  <w:sz w:val="14"/>
                                </w:rPr>
                              </w:pPr>
                              <w:r>
                                <w:rPr>
                                  <w:rFonts w:ascii="Verdana"/>
                                  <w:b/>
                                  <w:w w:val="85"/>
                                  <w:sz w:val="14"/>
                                </w:rPr>
                                <w:t>i4</w:t>
                              </w:r>
                            </w:p>
                          </w:txbxContent>
                        </wps:txbx>
                        <wps:bodyPr rot="0" vert="horz" wrap="square" lIns="0" tIns="0" rIns="0" bIns="0" anchor="t" anchorCtr="0" upright="1">
                          <a:noAutofit/>
                        </wps:bodyPr>
                      </wps:wsp>
                      <wps:wsp>
                        <wps:cNvPr id="2757" name="Text Box 52"/>
                        <wps:cNvSpPr txBox="1">
                          <a:spLocks noChangeArrowheads="1"/>
                        </wps:cNvSpPr>
                        <wps:spPr bwMode="auto">
                          <a:xfrm>
                            <a:off x="8601" y="3660"/>
                            <a:ext cx="17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C44F" w14:textId="77777777" w:rsidR="00F35224" w:rsidRDefault="00000000">
                              <w:pPr>
                                <w:spacing w:line="166" w:lineRule="exact"/>
                                <w:rPr>
                                  <w:rFonts w:ascii="Verdana" w:hAnsi="Verdana"/>
                                  <w:b/>
                                  <w:sz w:val="14"/>
                                </w:rPr>
                              </w:pPr>
                              <w:r>
                                <w:rPr>
                                  <w:rFonts w:ascii="Verdana" w:hAnsi="Verdana"/>
                                  <w:b/>
                                  <w:w w:val="85"/>
                                  <w:sz w:val="14"/>
                                </w:rPr>
                                <w:t>Ør</w:t>
                              </w:r>
                            </w:p>
                          </w:txbxContent>
                        </wps:txbx>
                        <wps:bodyPr rot="0" vert="horz" wrap="square" lIns="0" tIns="0" rIns="0" bIns="0" anchor="t" anchorCtr="0" upright="1">
                          <a:noAutofit/>
                        </wps:bodyPr>
                      </wps:wsp>
                      <wps:wsp>
                        <wps:cNvPr id="2758" name="Text Box 51"/>
                        <wps:cNvSpPr txBox="1">
                          <a:spLocks noChangeArrowheads="1"/>
                        </wps:cNvSpPr>
                        <wps:spPr bwMode="auto">
                          <a:xfrm>
                            <a:off x="8291" y="3949"/>
                            <a:ext cx="10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E9FF" w14:textId="77777777" w:rsidR="00F35224" w:rsidRDefault="00000000">
                              <w:pPr>
                                <w:spacing w:line="168" w:lineRule="exact"/>
                                <w:rPr>
                                  <w:rFonts w:ascii="Verdana"/>
                                  <w:b/>
                                  <w:sz w:val="14"/>
                                </w:rPr>
                              </w:pPr>
                              <w:r>
                                <w:rPr>
                                  <w:rFonts w:ascii="Verdana"/>
                                  <w:b/>
                                  <w:w w:val="85"/>
                                  <w:sz w:val="14"/>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234F" id="Group 50" o:spid="_x0000_s1668" style="position:absolute;left:0;text-align:left;margin-left:340.75pt;margin-top:58.15pt;width:191.6pt;height:150.85pt;z-index:251646464;mso-position-horizontal-relative:page" coordorigin="6815,1163" coordsize="3832,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">
                <v:shape id="Picture 65" o:spid="_x0000_s1669" type="#_x0000_t75" style="position:absolute;left:10106;top:3181;width: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">
                  <v:imagedata r:id="rId213" o:title=""/>
                </v:shape>
                <v:shape id="Picture 64" o:spid="_x0000_s1670" type="#_x0000_t75" style="position:absolute;left:9772;top:1737;width: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">
                  <v:imagedata r:id="rId214" o:title=""/>
                </v:shape>
                <v:shape id="Picture 63" o:spid="_x0000_s1671" type="#_x0000_t75" style="position:absolute;left:9234;top:1315;width:12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">
                  <v:imagedata r:id="rId198" o:title=""/>
                </v:shape>
                <v:shape id="Picture 62" o:spid="_x0000_s1672" type="#_x0000_t75" style="position:absolute;left:9351;top:1321;width: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">
                  <v:imagedata r:id="rId215" o:title=""/>
                </v:shape>
                <v:shape id="Picture 61" o:spid="_x0000_s1673" type="#_x0000_t75" style="position:absolute;left:8736;top:1315;width:12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">
                  <v:imagedata r:id="rId200" o:title=""/>
                </v:shape>
                <v:shape id="Picture 60" o:spid="_x0000_s1674" type="#_x0000_t75" style="position:absolute;left:8735;top:1321;width: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">
                  <v:imagedata r:id="rId215" o:title=""/>
                </v:shape>
                <v:shape id="Picture 59" o:spid="_x0000_s1675" type="#_x0000_t75" style="position:absolute;left:6815;top:1372;width:3832;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">
                  <v:imagedata r:id="rId216" o:title=""/>
                </v:shape>
                <v:shape id="Picture 58" o:spid="_x0000_s1676" type="#_x0000_t75" style="position:absolute;left:7217;top:2847;width:1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">
                  <v:imagedata r:id="rId217" o:title=""/>
                </v:shape>
                <v:shape id="Picture 57" o:spid="_x0000_s1677" type="#_x0000_t75" style="position:absolute;left:7329;top:2861;width:1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">
                  <v:imagedata r:id="rId218" o:title=""/>
                </v:shape>
                <v:shape id="Text Box 56" o:spid="_x0000_s1678" type="#_x0000_t202" style="position:absolute;left:8817;top:1163;width:47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CmxwAAAN0AAAAPAAAAZHJzL2Rvd25yZXYueG1sRI9Ba8JA&#10;FITvBf/D8gq91U0t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Pk5YKbHAAAA3QAA&#10;AA8AAAAAAAAAAAAAAAAABwIAAGRycy9kb3ducmV2LnhtbFBLBQYAAAAAAwADALcAAAD7AgAAAAA=&#10;" filled="f" stroked="f">
                  <v:textbox inset="0,0,0,0">
                    <w:txbxContent>
                      <w:p w14:paraId="2EA096B2" w14:textId="77777777" w:rsidR="00F35224" w:rsidRDefault="00000000">
                        <w:pPr>
                          <w:spacing w:line="168" w:lineRule="exact"/>
                          <w:rPr>
                            <w:rFonts w:ascii="Verdana"/>
                            <w:b/>
                            <w:sz w:val="14"/>
                          </w:rPr>
                        </w:pPr>
                        <w:r>
                          <w:rPr>
                            <w:rFonts w:ascii="Verdana"/>
                            <w:b/>
                            <w:w w:val="59"/>
                            <w:sz w:val="14"/>
                            <w:u w:val="single"/>
                          </w:rPr>
                          <w:t xml:space="preserve"> </w:t>
                        </w:r>
                        <w:r>
                          <w:rPr>
                            <w:rFonts w:ascii="Verdana"/>
                            <w:b/>
                            <w:sz w:val="14"/>
                            <w:u w:val="single"/>
                          </w:rPr>
                          <w:t xml:space="preserve">   </w:t>
                        </w:r>
                        <w:r>
                          <w:rPr>
                            <w:rFonts w:ascii="Verdana"/>
                            <w:b/>
                            <w:w w:val="90"/>
                            <w:sz w:val="14"/>
                            <w:u w:val="single"/>
                          </w:rPr>
                          <w:t>i1</w:t>
                        </w:r>
                        <w:r>
                          <w:rPr>
                            <w:rFonts w:ascii="Verdana"/>
                            <w:b/>
                            <w:sz w:val="14"/>
                            <w:u w:val="single"/>
                          </w:rPr>
                          <w:t xml:space="preserve"> </w:t>
                        </w:r>
                      </w:p>
                    </w:txbxContent>
                  </v:textbox>
                </v:shape>
                <v:shape id="Text Box 55" o:spid="_x0000_s1679" type="#_x0000_t202" style="position:absolute;left:9600;top:1200;width:24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" filled="f" stroked="f">
                  <v:textbox inset="0,0,0,0">
                    <w:txbxContent>
                      <w:p w14:paraId="6A3F4587" w14:textId="77777777" w:rsidR="00F35224" w:rsidRDefault="00000000">
                        <w:pPr>
                          <w:spacing w:line="166" w:lineRule="exact"/>
                          <w:rPr>
                            <w:rFonts w:ascii="Verdana" w:hAnsi="Verdana"/>
                            <w:b/>
                            <w:sz w:val="14"/>
                          </w:rPr>
                        </w:pPr>
                        <w:r>
                          <w:rPr>
                            <w:rFonts w:ascii="Verdana" w:hAnsi="Verdana"/>
                            <w:b/>
                            <w:w w:val="85"/>
                            <w:sz w:val="14"/>
                          </w:rPr>
                          <w:t>Øm</w:t>
                        </w:r>
                      </w:p>
                    </w:txbxContent>
                  </v:textbox>
                </v:shape>
                <v:shape id="Text Box 54" o:spid="_x0000_s1680" type="#_x0000_t202" style="position:absolute;left:9080;top:2096;width:13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1JxgAAAN0AAAAPAAAAZHJzL2Rvd25yZXYueG1sRI9Ba8JA&#10;FITvBf/D8gRvdaOg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GZxdScYAAADdAAAA&#10;DwAAAAAAAAAAAAAAAAAHAgAAZHJzL2Rvd25yZXYueG1sUEsFBgAAAAADAAMAtwAAAPoCAAAAAA==&#10;" filled="f" stroked="f">
                  <v:textbox inset="0,0,0,0">
                    <w:txbxContent>
                      <w:p w14:paraId="7C7878E2" w14:textId="77777777" w:rsidR="00F35224" w:rsidRDefault="00000000">
                        <w:pPr>
                          <w:spacing w:line="168" w:lineRule="exact"/>
                          <w:rPr>
                            <w:rFonts w:ascii="Verdana"/>
                            <w:b/>
                            <w:sz w:val="14"/>
                          </w:rPr>
                        </w:pPr>
                        <w:r>
                          <w:rPr>
                            <w:rFonts w:ascii="Verdana"/>
                            <w:b/>
                            <w:w w:val="85"/>
                            <w:sz w:val="14"/>
                          </w:rPr>
                          <w:t>i3</w:t>
                        </w:r>
                      </w:p>
                    </w:txbxContent>
                  </v:textbox>
                </v:shape>
                <v:shape id="Text Box 53" o:spid="_x0000_s1681" type="#_x0000_t202" style="position:absolute;left:8261;top:2365;width:13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6U7DPsYAAADdAAAA&#10;DwAAAAAAAAAAAAAAAAAHAgAAZHJzL2Rvd25yZXYueG1sUEsFBgAAAAADAAMAtwAAAPoCAAAAAA==&#10;" filled="f" stroked="f">
                  <v:textbox inset="0,0,0,0">
                    <w:txbxContent>
                      <w:p w14:paraId="2002A589" w14:textId="77777777" w:rsidR="00F35224" w:rsidRDefault="00000000">
                        <w:pPr>
                          <w:spacing w:line="168" w:lineRule="exact"/>
                          <w:rPr>
                            <w:rFonts w:ascii="Verdana"/>
                            <w:b/>
                            <w:sz w:val="14"/>
                          </w:rPr>
                        </w:pPr>
                        <w:r>
                          <w:rPr>
                            <w:rFonts w:ascii="Verdana"/>
                            <w:b/>
                            <w:w w:val="85"/>
                            <w:sz w:val="14"/>
                          </w:rPr>
                          <w:t>i4</w:t>
                        </w:r>
                      </w:p>
                    </w:txbxContent>
                  </v:textbox>
                </v:shape>
                <v:shape id="Text Box 52" o:spid="_x0000_s1682" type="#_x0000_t202" style="position:absolute;left:8601;top:3660;width:1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alxgAAAN0AAAAPAAAAZHJzL2Rvd25yZXYueG1sRI9Ba8JA&#10;FITvQv/D8oTedKNQ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hgJmpcYAAADdAAAA&#10;DwAAAAAAAAAAAAAAAAAHAgAAZHJzL2Rvd25yZXYueG1sUEsFBgAAAAADAAMAtwAAAPoCAAAAAA==&#10;" filled="f" stroked="f">
                  <v:textbox inset="0,0,0,0">
                    <w:txbxContent>
                      <w:p w14:paraId="1816C44F" w14:textId="77777777" w:rsidR="00F35224" w:rsidRDefault="00000000">
                        <w:pPr>
                          <w:spacing w:line="166" w:lineRule="exact"/>
                          <w:rPr>
                            <w:rFonts w:ascii="Verdana" w:hAnsi="Verdana"/>
                            <w:b/>
                            <w:sz w:val="14"/>
                          </w:rPr>
                        </w:pPr>
                        <w:r>
                          <w:rPr>
                            <w:rFonts w:ascii="Verdana" w:hAnsi="Verdana"/>
                            <w:b/>
                            <w:w w:val="85"/>
                            <w:sz w:val="14"/>
                          </w:rPr>
                          <w:t>Ør</w:t>
                        </w:r>
                      </w:p>
                    </w:txbxContent>
                  </v:textbox>
                </v:shape>
                <v:shape id="Text Box 51" o:spid="_x0000_s1683" type="#_x0000_t202" style="position:absolute;left:8291;top:3949;width:10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0D18E9FF" w14:textId="77777777" w:rsidR="00F35224" w:rsidRDefault="00000000">
                        <w:pPr>
                          <w:spacing w:line="168" w:lineRule="exact"/>
                          <w:rPr>
                            <w:rFonts w:ascii="Verdana"/>
                            <w:b/>
                            <w:sz w:val="14"/>
                          </w:rPr>
                        </w:pPr>
                        <w:r>
                          <w:rPr>
                            <w:rFonts w:ascii="Verdana"/>
                            <w:b/>
                            <w:w w:val="85"/>
                            <w:sz w:val="14"/>
                          </w:rPr>
                          <w:t>p</w:t>
                        </w:r>
                      </w:p>
                    </w:txbxContent>
                  </v:textbox>
                </v:shape>
                <w10:wrap anchorx="page"/>
              </v:group>
            </w:pict>
          </mc:Fallback>
        </mc:AlternateContent>
      </w:r>
      <w:r w:rsidR="006D3DC2" w:rsidRPr="00CB2706">
        <w:rPr>
          <w:rFonts w:ascii="Tahoma" w:hAnsi="Tahoma" w:cs="Tahoma"/>
          <w:noProof/>
        </w:rPr>
        <mc:AlternateContent>
          <mc:Choice Requires="wpg">
            <w:drawing>
              <wp:anchor distT="0" distB="0" distL="114300" distR="114300" simplePos="0" relativeHeight="251647488" behindDoc="0" locked="0" layoutInCell="1" allowOverlap="1" wp14:anchorId="64D0892E" wp14:editId="1D88A9FB">
                <wp:simplePos x="0" y="0"/>
                <wp:positionH relativeFrom="page">
                  <wp:posOffset>1056640</wp:posOffset>
                </wp:positionH>
                <wp:positionV relativeFrom="paragraph">
                  <wp:posOffset>220345</wp:posOffset>
                </wp:positionV>
                <wp:extent cx="3117850" cy="2559685"/>
                <wp:effectExtent l="0" t="0" r="0" b="0"/>
                <wp:wrapNone/>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559685"/>
                          <a:chOff x="1664" y="347"/>
                          <a:chExt cx="4910" cy="4031"/>
                        </a:xfrm>
                      </wpg:grpSpPr>
                      <pic:pic xmlns:pic="http://schemas.openxmlformats.org/drawingml/2006/picture">
                        <pic:nvPicPr>
                          <pic:cNvPr id="45"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692" y="3059"/>
                            <a:ext cx="48"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663" y="464"/>
                            <a:ext cx="487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098" y="3338"/>
                            <a:ext cx="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616" y="3748"/>
                            <a:ext cx="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616" y="536"/>
                            <a:ext cx="6"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44"/>
                        <wps:cNvSpPr txBox="1">
                          <a:spLocks noChangeArrowheads="1"/>
                        </wps:cNvSpPr>
                        <wps:spPr bwMode="auto">
                          <a:xfrm>
                            <a:off x="2703" y="389"/>
                            <a:ext cx="136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3D57" w14:textId="77777777" w:rsidR="00F35224" w:rsidRDefault="00000000">
                              <w:pPr>
                                <w:tabs>
                                  <w:tab w:val="left" w:pos="474"/>
                                  <w:tab w:val="left" w:pos="1063"/>
                                </w:tabs>
                                <w:spacing w:before="2"/>
                                <w:rPr>
                                  <w:rFonts w:ascii="Verdana"/>
                                  <w:b/>
                                  <w:sz w:val="14"/>
                                </w:rPr>
                              </w:pPr>
                              <w:r>
                                <w:rPr>
                                  <w:rFonts w:ascii="Verdana"/>
                                  <w:b/>
                                  <w:w w:val="59"/>
                                  <w:position w:val="1"/>
                                  <w:sz w:val="14"/>
                                  <w:u w:val="single"/>
                                </w:rPr>
                                <w:t xml:space="preserve"> </w:t>
                              </w:r>
                              <w:r>
                                <w:rPr>
                                  <w:rFonts w:ascii="Verdana"/>
                                  <w:b/>
                                  <w:position w:val="1"/>
                                  <w:sz w:val="14"/>
                                  <w:u w:val="single"/>
                                </w:rPr>
                                <w:tab/>
                              </w:r>
                              <w:r>
                                <w:rPr>
                                  <w:rFonts w:ascii="Verdana"/>
                                  <w:b/>
                                  <w:w w:val="90"/>
                                  <w:position w:val="1"/>
                                  <w:sz w:val="14"/>
                                  <w:u w:val="single"/>
                                </w:rPr>
                                <w:t>a</w:t>
                              </w:r>
                              <w:r>
                                <w:rPr>
                                  <w:rFonts w:ascii="Verdana"/>
                                  <w:b/>
                                  <w:w w:val="90"/>
                                  <w:position w:val="1"/>
                                  <w:sz w:val="14"/>
                                  <w:u w:val="single"/>
                                </w:rPr>
                                <w:tab/>
                              </w:r>
                              <w:r>
                                <w:rPr>
                                  <w:rFonts w:ascii="Verdana"/>
                                  <w:b/>
                                  <w:w w:val="90"/>
                                  <w:sz w:val="14"/>
                                </w:rPr>
                                <w:t>b</w:t>
                              </w:r>
                            </w:p>
                          </w:txbxContent>
                        </wps:txbx>
                        <wps:bodyPr rot="0" vert="horz" wrap="square" lIns="0" tIns="0" rIns="0" bIns="0" anchor="t" anchorCtr="0" upright="1">
                          <a:noAutofit/>
                        </wps:bodyPr>
                      </wps:wsp>
                      <wps:wsp>
                        <wps:cNvPr id="51" name="Text Box 43"/>
                        <wps:cNvSpPr txBox="1">
                          <a:spLocks noChangeArrowheads="1"/>
                        </wps:cNvSpPr>
                        <wps:spPr bwMode="auto">
                          <a:xfrm>
                            <a:off x="6049" y="347"/>
                            <a:ext cx="2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5EF7" w14:textId="77777777" w:rsidR="00F35224" w:rsidRDefault="00000000">
                              <w:pPr>
                                <w:spacing w:line="166" w:lineRule="exact"/>
                                <w:rPr>
                                  <w:rFonts w:ascii="Verdana" w:hAnsi="Verdana"/>
                                  <w:b/>
                                  <w:sz w:val="14"/>
                                </w:rPr>
                              </w:pPr>
                              <w:r>
                                <w:rPr>
                                  <w:rFonts w:ascii="Verdana" w:hAnsi="Verdana"/>
                                  <w:b/>
                                  <w:w w:val="85"/>
                                  <w:sz w:val="14"/>
                                </w:rPr>
                                <w:t>Øn</w:t>
                              </w:r>
                            </w:p>
                          </w:txbxContent>
                        </wps:txbx>
                        <wps:bodyPr rot="0" vert="horz" wrap="square" lIns="0" tIns="0" rIns="0" bIns="0" anchor="t" anchorCtr="0" upright="1">
                          <a:noAutofit/>
                        </wps:bodyPr>
                      </wps:wsp>
                      <wps:wsp>
                        <wps:cNvPr id="52" name="Text Box 42"/>
                        <wps:cNvSpPr txBox="1">
                          <a:spLocks noChangeArrowheads="1"/>
                        </wps:cNvSpPr>
                        <wps:spPr bwMode="auto">
                          <a:xfrm>
                            <a:off x="4952" y="1817"/>
                            <a:ext cx="162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7BF2" w14:textId="77777777" w:rsidR="00F35224" w:rsidRDefault="00000000">
                              <w:pPr>
                                <w:spacing w:line="168" w:lineRule="exact"/>
                                <w:rPr>
                                  <w:rFonts w:ascii="Verdana"/>
                                  <w:b/>
                                  <w:sz w:val="14"/>
                                </w:rPr>
                              </w:pPr>
                              <w:r>
                                <w:rPr>
                                  <w:rFonts w:ascii="Verdana"/>
                                  <w:b/>
                                  <w:w w:val="80"/>
                                  <w:sz w:val="14"/>
                                </w:rPr>
                                <w:t>INTERMEDIATE SUPPORT</w:t>
                              </w:r>
                            </w:p>
                          </w:txbxContent>
                        </wps:txbx>
                        <wps:bodyPr rot="0" vert="horz" wrap="square" lIns="0" tIns="0" rIns="0" bIns="0" anchor="t" anchorCtr="0" upright="1">
                          <a:noAutofit/>
                        </wps:bodyPr>
                      </wps:wsp>
                      <wps:wsp>
                        <wps:cNvPr id="53" name="Text Box 41"/>
                        <wps:cNvSpPr txBox="1">
                          <a:spLocks noChangeArrowheads="1"/>
                        </wps:cNvSpPr>
                        <wps:spPr bwMode="auto">
                          <a:xfrm>
                            <a:off x="4347" y="2041"/>
                            <a:ext cx="8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30DC" w14:textId="77777777" w:rsidR="00F35224" w:rsidRDefault="00000000">
                              <w:pPr>
                                <w:spacing w:line="168" w:lineRule="exact"/>
                                <w:rPr>
                                  <w:rFonts w:ascii="Verdana"/>
                                  <w:b/>
                                  <w:sz w:val="14"/>
                                </w:rPr>
                              </w:pPr>
                              <w:r>
                                <w:rPr>
                                  <w:rFonts w:ascii="Verdana"/>
                                  <w:b/>
                                  <w:w w:val="76"/>
                                  <w:sz w:val="14"/>
                                </w:rPr>
                                <w:t>c</w:t>
                              </w:r>
                            </w:p>
                          </w:txbxContent>
                        </wps:txbx>
                        <wps:bodyPr rot="0" vert="horz" wrap="square" lIns="0" tIns="0" rIns="0" bIns="0" anchor="t" anchorCtr="0" upright="1">
                          <a:noAutofit/>
                        </wps:bodyPr>
                      </wps:wsp>
                      <wps:wsp>
                        <wps:cNvPr id="54" name="Text Box 40"/>
                        <wps:cNvSpPr txBox="1">
                          <a:spLocks noChangeArrowheads="1"/>
                        </wps:cNvSpPr>
                        <wps:spPr bwMode="auto">
                          <a:xfrm>
                            <a:off x="3440" y="2326"/>
                            <a:ext cx="20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A184" w14:textId="77777777" w:rsidR="00F35224" w:rsidRDefault="00000000">
                              <w:pPr>
                                <w:spacing w:line="168" w:lineRule="exact"/>
                                <w:rPr>
                                  <w:rFonts w:ascii="Verdana" w:hAnsi="Verdana"/>
                                  <w:b/>
                                  <w:sz w:val="14"/>
                                </w:rPr>
                              </w:pPr>
                              <w:r>
                                <w:rPr>
                                  <w:rFonts w:ascii="Verdana" w:hAnsi="Verdana"/>
                                  <w:b/>
                                  <w:w w:val="90"/>
                                  <w:sz w:val="14"/>
                                </w:rPr>
                                <w:t>Ø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0892E" id="Group 39" o:spid="_x0000_s1684" style="position:absolute;left:0;text-align:left;margin-left:83.2pt;margin-top:17.35pt;width:245.5pt;height:201.55pt;z-index:251647488;mso-position-horizontal-relative:page" coordorigin="1664,347" coordsize="4910,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">
                <v:shape id="Picture 49" o:spid="_x0000_s1685" type="#_x0000_t75" style="position:absolute;left:3692;top:3059;width:48;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">
                  <v:imagedata r:id="rId221" o:title=""/>
                </v:shape>
                <v:shape id="Picture 48" o:spid="_x0000_s1686" type="#_x0000_t75" style="position:absolute;left:1663;top:464;width:487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">
                  <v:imagedata r:id="rId222" o:title=""/>
                </v:shape>
                <v:shape id="Picture 47" o:spid="_x0000_s1687" type="#_x0000_t75" style="position:absolute;left:2098;top:3338;width:6;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">
                  <v:imagedata r:id="rId187" o:title=""/>
                </v:shape>
                <v:shape id="Picture 46" o:spid="_x0000_s1688" type="#_x0000_t75" style="position:absolute;left:2616;top:3748;width: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">
                  <v:imagedata r:id="rId189" o:title=""/>
                </v:shape>
                <v:shape id="Picture 45" o:spid="_x0000_s1689" type="#_x0000_t75" style="position:absolute;left:2616;top:536;width: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">
                  <v:imagedata r:id="rId189" o:title=""/>
                </v:shape>
                <v:shape id="Text Box 44" o:spid="_x0000_s1690" type="#_x0000_t202" style="position:absolute;left:2703;top:389;width:136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EDD3D57" w14:textId="77777777" w:rsidR="00F35224" w:rsidRDefault="00000000">
                        <w:pPr>
                          <w:tabs>
                            <w:tab w:val="left" w:pos="474"/>
                            <w:tab w:val="left" w:pos="1063"/>
                          </w:tabs>
                          <w:spacing w:before="2"/>
                          <w:rPr>
                            <w:rFonts w:ascii="Verdana"/>
                            <w:b/>
                            <w:sz w:val="14"/>
                          </w:rPr>
                        </w:pPr>
                        <w:r>
                          <w:rPr>
                            <w:rFonts w:ascii="Verdana"/>
                            <w:b/>
                            <w:w w:val="59"/>
                            <w:position w:val="1"/>
                            <w:sz w:val="14"/>
                            <w:u w:val="single"/>
                          </w:rPr>
                          <w:t xml:space="preserve"> </w:t>
                        </w:r>
                        <w:r>
                          <w:rPr>
                            <w:rFonts w:ascii="Verdana"/>
                            <w:b/>
                            <w:position w:val="1"/>
                            <w:sz w:val="14"/>
                            <w:u w:val="single"/>
                          </w:rPr>
                          <w:tab/>
                        </w:r>
                        <w:r>
                          <w:rPr>
                            <w:rFonts w:ascii="Verdana"/>
                            <w:b/>
                            <w:w w:val="90"/>
                            <w:position w:val="1"/>
                            <w:sz w:val="14"/>
                            <w:u w:val="single"/>
                          </w:rPr>
                          <w:t>a</w:t>
                        </w:r>
                        <w:r>
                          <w:rPr>
                            <w:rFonts w:ascii="Verdana"/>
                            <w:b/>
                            <w:w w:val="90"/>
                            <w:position w:val="1"/>
                            <w:sz w:val="14"/>
                            <w:u w:val="single"/>
                          </w:rPr>
                          <w:tab/>
                        </w:r>
                        <w:r>
                          <w:rPr>
                            <w:rFonts w:ascii="Verdana"/>
                            <w:b/>
                            <w:w w:val="90"/>
                            <w:sz w:val="14"/>
                          </w:rPr>
                          <w:t>b</w:t>
                        </w:r>
                      </w:p>
                    </w:txbxContent>
                  </v:textbox>
                </v:shape>
                <v:shape id="Text Box 43" o:spid="_x0000_s1691" type="#_x0000_t202" style="position:absolute;left:6049;top:347;width:2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AC25EF7" w14:textId="77777777" w:rsidR="00F35224" w:rsidRDefault="00000000">
                        <w:pPr>
                          <w:spacing w:line="166" w:lineRule="exact"/>
                          <w:rPr>
                            <w:rFonts w:ascii="Verdana" w:hAnsi="Verdana"/>
                            <w:b/>
                            <w:sz w:val="14"/>
                          </w:rPr>
                        </w:pPr>
                        <w:r>
                          <w:rPr>
                            <w:rFonts w:ascii="Verdana" w:hAnsi="Verdana"/>
                            <w:b/>
                            <w:w w:val="85"/>
                            <w:sz w:val="14"/>
                          </w:rPr>
                          <w:t>Øn</w:t>
                        </w:r>
                      </w:p>
                    </w:txbxContent>
                  </v:textbox>
                </v:shape>
                <v:shape id="Text Box 42" o:spid="_x0000_s1692" type="#_x0000_t202" style="position:absolute;left:4952;top:1817;width:1622;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57A7BF2" w14:textId="77777777" w:rsidR="00F35224" w:rsidRDefault="00000000">
                        <w:pPr>
                          <w:spacing w:line="168" w:lineRule="exact"/>
                          <w:rPr>
                            <w:rFonts w:ascii="Verdana"/>
                            <w:b/>
                            <w:sz w:val="14"/>
                          </w:rPr>
                        </w:pPr>
                        <w:r>
                          <w:rPr>
                            <w:rFonts w:ascii="Verdana"/>
                            <w:b/>
                            <w:w w:val="80"/>
                            <w:sz w:val="14"/>
                          </w:rPr>
                          <w:t>INTERMEDIATE SUPPORT</w:t>
                        </w:r>
                      </w:p>
                    </w:txbxContent>
                  </v:textbox>
                </v:shape>
                <v:shape id="Text Box 41" o:spid="_x0000_s1693" type="#_x0000_t202" style="position:absolute;left:4347;top:2041;width:8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60F30DC" w14:textId="77777777" w:rsidR="00F35224" w:rsidRDefault="00000000">
                        <w:pPr>
                          <w:spacing w:line="168" w:lineRule="exact"/>
                          <w:rPr>
                            <w:rFonts w:ascii="Verdana"/>
                            <w:b/>
                            <w:sz w:val="14"/>
                          </w:rPr>
                        </w:pPr>
                        <w:r>
                          <w:rPr>
                            <w:rFonts w:ascii="Verdana"/>
                            <w:b/>
                            <w:w w:val="76"/>
                            <w:sz w:val="14"/>
                          </w:rPr>
                          <w:t>c</w:t>
                        </w:r>
                      </w:p>
                    </w:txbxContent>
                  </v:textbox>
                </v:shape>
                <v:shape id="Text Box 40" o:spid="_x0000_s1694" type="#_x0000_t202" style="position:absolute;left:3440;top:2326;width:20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381A184" w14:textId="77777777" w:rsidR="00F35224" w:rsidRDefault="00000000">
                        <w:pPr>
                          <w:spacing w:line="168" w:lineRule="exact"/>
                          <w:rPr>
                            <w:rFonts w:ascii="Verdana" w:hAnsi="Verdana"/>
                            <w:b/>
                            <w:sz w:val="14"/>
                          </w:rPr>
                        </w:pPr>
                        <w:r>
                          <w:rPr>
                            <w:rFonts w:ascii="Verdana" w:hAnsi="Verdana"/>
                            <w:b/>
                            <w:w w:val="90"/>
                            <w:sz w:val="14"/>
                          </w:rPr>
                          <w:t>Øg</w:t>
                        </w:r>
                      </w:p>
                    </w:txbxContent>
                  </v:textbox>
                </v:shape>
                <w10:wrap anchorx="page"/>
              </v:group>
            </w:pict>
          </mc:Fallback>
        </mc:AlternateContent>
      </w:r>
      <w:r w:rsidR="006D3DC2" w:rsidRPr="00CB2706">
        <w:rPr>
          <w:rFonts w:ascii="Tahoma" w:hAnsi="Tahoma" w:cs="Tahoma"/>
          <w:noProof/>
        </w:rPr>
        <mc:AlternateContent>
          <mc:Choice Requires="wps">
            <w:drawing>
              <wp:anchor distT="0" distB="0" distL="114300" distR="114300" simplePos="0" relativeHeight="251651584" behindDoc="0" locked="0" layoutInCell="1" allowOverlap="1" wp14:anchorId="355C7322" wp14:editId="525048F3">
                <wp:simplePos x="0" y="0"/>
                <wp:positionH relativeFrom="page">
                  <wp:posOffset>945515</wp:posOffset>
                </wp:positionH>
                <wp:positionV relativeFrom="paragraph">
                  <wp:posOffset>944880</wp:posOffset>
                </wp:positionV>
                <wp:extent cx="135890" cy="1694815"/>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FF34" w14:textId="77777777" w:rsidR="00F35224" w:rsidRDefault="00000000">
                            <w:pPr>
                              <w:tabs>
                                <w:tab w:val="left" w:pos="1399"/>
                                <w:tab w:val="left" w:pos="2648"/>
                              </w:tabs>
                              <w:spacing w:before="17"/>
                              <w:ind w:left="20"/>
                              <w:rPr>
                                <w:rFonts w:ascii="Verdana"/>
                                <w:b/>
                                <w:sz w:val="14"/>
                              </w:rPr>
                            </w:pPr>
                            <w:r>
                              <w:rPr>
                                <w:rFonts w:ascii="Verdana"/>
                                <w:b/>
                                <w:w w:val="90"/>
                                <w:sz w:val="14"/>
                              </w:rPr>
                              <w:t>h1</w:t>
                            </w:r>
                            <w:r>
                              <w:rPr>
                                <w:rFonts w:ascii="Verdana"/>
                                <w:b/>
                                <w:w w:val="90"/>
                                <w:sz w:val="14"/>
                                <w:u w:val="single"/>
                              </w:rPr>
                              <w:t xml:space="preserve"> </w:t>
                            </w:r>
                            <w:r>
                              <w:rPr>
                                <w:rFonts w:ascii="Verdana"/>
                                <w:b/>
                                <w:w w:val="90"/>
                                <w:sz w:val="14"/>
                                <w:u w:val="single"/>
                              </w:rPr>
                              <w:tab/>
                              <w:t>h</w:t>
                            </w:r>
                            <w:r>
                              <w:rPr>
                                <w:rFonts w:ascii="Verdana"/>
                                <w:b/>
                                <w:sz w:val="14"/>
                                <w:u w:val="singl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7322" id="Text Box 4" o:spid="_x0000_s1695" type="#_x0000_t202" style="position:absolute;left:0;text-align:left;margin-left:74.45pt;margin-top:74.4pt;width:10.7pt;height:13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" filled="f" stroked="f">
                <v:textbox style="layout-flow:vertical;mso-layout-flow-alt:bottom-to-top" inset="0,0,0,0">
                  <w:txbxContent>
                    <w:p w14:paraId="5EEFFF34" w14:textId="77777777" w:rsidR="00F35224" w:rsidRDefault="00000000">
                      <w:pPr>
                        <w:tabs>
                          <w:tab w:val="left" w:pos="1399"/>
                          <w:tab w:val="left" w:pos="2648"/>
                        </w:tabs>
                        <w:spacing w:before="17"/>
                        <w:ind w:left="20"/>
                        <w:rPr>
                          <w:rFonts w:ascii="Verdana"/>
                          <w:b/>
                          <w:sz w:val="14"/>
                        </w:rPr>
                      </w:pPr>
                      <w:r>
                        <w:rPr>
                          <w:rFonts w:ascii="Verdana"/>
                          <w:b/>
                          <w:w w:val="90"/>
                          <w:sz w:val="14"/>
                        </w:rPr>
                        <w:t>h1</w:t>
                      </w:r>
                      <w:r>
                        <w:rPr>
                          <w:rFonts w:ascii="Verdana"/>
                          <w:b/>
                          <w:w w:val="90"/>
                          <w:sz w:val="14"/>
                          <w:u w:val="single"/>
                        </w:rPr>
                        <w:t xml:space="preserve"> </w:t>
                      </w:r>
                      <w:r>
                        <w:rPr>
                          <w:rFonts w:ascii="Verdana"/>
                          <w:b/>
                          <w:w w:val="90"/>
                          <w:sz w:val="14"/>
                          <w:u w:val="single"/>
                        </w:rPr>
                        <w:tab/>
                        <w:t>h</w:t>
                      </w:r>
                      <w:r>
                        <w:rPr>
                          <w:rFonts w:ascii="Verdana"/>
                          <w:b/>
                          <w:sz w:val="14"/>
                          <w:u w:val="single"/>
                        </w:rPr>
                        <w:tab/>
                      </w:r>
                    </w:p>
                  </w:txbxContent>
                </v:textbox>
                <w10:wrap anchorx="page"/>
              </v:shape>
            </w:pict>
          </mc:Fallback>
        </mc:AlternateContent>
      </w:r>
      <w:r w:rsidR="006D3DC2" w:rsidRPr="00CB2706">
        <w:rPr>
          <w:rFonts w:ascii="Tahoma" w:hAnsi="Tahoma" w:cs="Tahoma"/>
          <w:noProof/>
        </w:rPr>
        <mc:AlternateContent>
          <mc:Choice Requires="wps">
            <w:drawing>
              <wp:anchor distT="0" distB="0" distL="114300" distR="114300" simplePos="0" relativeHeight="251655680" behindDoc="0" locked="0" layoutInCell="1" allowOverlap="1" wp14:anchorId="36B9BC57" wp14:editId="17974DDB">
                <wp:simplePos x="0" y="0"/>
                <wp:positionH relativeFrom="page">
                  <wp:posOffset>3806190</wp:posOffset>
                </wp:positionH>
                <wp:positionV relativeFrom="paragraph">
                  <wp:posOffset>528320</wp:posOffset>
                </wp:positionV>
                <wp:extent cx="135890" cy="99695"/>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A4AC" w14:textId="77777777" w:rsidR="00F35224" w:rsidRDefault="00000000">
                            <w:pPr>
                              <w:spacing w:before="17"/>
                              <w:ind w:left="20"/>
                              <w:rPr>
                                <w:rFonts w:ascii="Verdana"/>
                                <w:b/>
                                <w:sz w:val="14"/>
                              </w:rPr>
                            </w:pPr>
                            <w:r>
                              <w:rPr>
                                <w:rFonts w:ascii="Verdana"/>
                                <w:b/>
                                <w:w w:val="85"/>
                                <w:sz w:val="14"/>
                              </w:rPr>
                              <w:t>i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BC57" id="Text Box 3" o:spid="_x0000_s1696" type="#_x0000_t202" style="position:absolute;left:0;text-align:left;margin-left:299.7pt;margin-top:41.6pt;width:10.7pt;height: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" filled="f" stroked="f">
                <v:textbox style="layout-flow:vertical;mso-layout-flow-alt:bottom-to-top" inset="0,0,0,0">
                  <w:txbxContent>
                    <w:p w14:paraId="7C84A4AC" w14:textId="77777777" w:rsidR="00F35224" w:rsidRDefault="00000000">
                      <w:pPr>
                        <w:spacing w:before="17"/>
                        <w:ind w:left="20"/>
                        <w:rPr>
                          <w:rFonts w:ascii="Verdana"/>
                          <w:b/>
                          <w:sz w:val="14"/>
                        </w:rPr>
                      </w:pPr>
                      <w:r>
                        <w:rPr>
                          <w:rFonts w:ascii="Verdana"/>
                          <w:b/>
                          <w:w w:val="85"/>
                          <w:sz w:val="14"/>
                        </w:rPr>
                        <w:t>i5</w:t>
                      </w:r>
                    </w:p>
                  </w:txbxContent>
                </v:textbox>
                <w10:wrap anchorx="page"/>
              </v:shape>
            </w:pict>
          </mc:Fallback>
        </mc:AlternateContent>
      </w:r>
      <w:r w:rsidR="006D3DC2" w:rsidRPr="00CB2706">
        <w:rPr>
          <w:rFonts w:ascii="Tahoma" w:hAnsi="Tahoma" w:cs="Tahoma"/>
          <w:noProof/>
        </w:rPr>
        <mc:AlternateContent>
          <mc:Choice Requires="wps">
            <w:drawing>
              <wp:anchor distT="0" distB="0" distL="114300" distR="114300" simplePos="0" relativeHeight="251659776" behindDoc="0" locked="0" layoutInCell="1" allowOverlap="1" wp14:anchorId="0E7B190B" wp14:editId="383D0937">
                <wp:simplePos x="0" y="0"/>
                <wp:positionH relativeFrom="page">
                  <wp:posOffset>6069965</wp:posOffset>
                </wp:positionH>
                <wp:positionV relativeFrom="paragraph">
                  <wp:posOffset>1104265</wp:posOffset>
                </wp:positionV>
                <wp:extent cx="135890" cy="9969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B715" w14:textId="77777777" w:rsidR="00F35224" w:rsidRDefault="00000000">
                            <w:pPr>
                              <w:spacing w:before="17"/>
                              <w:ind w:left="20"/>
                              <w:rPr>
                                <w:rFonts w:ascii="Verdana"/>
                                <w:b/>
                                <w:sz w:val="14"/>
                              </w:rPr>
                            </w:pPr>
                            <w:r>
                              <w:rPr>
                                <w:rFonts w:ascii="Verdana"/>
                                <w:b/>
                                <w:w w:val="85"/>
                                <w:sz w:val="14"/>
                              </w:rPr>
                              <w:t>i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190B" id="Text Box 2" o:spid="_x0000_s1697" type="#_x0000_t202" style="position:absolute;left:0;text-align:left;margin-left:477.95pt;margin-top:86.95pt;width:10.7pt;height: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" filled="f" stroked="f">
                <v:textbox style="layout-flow:vertical;mso-layout-flow-alt:bottom-to-top" inset="0,0,0,0">
                  <w:txbxContent>
                    <w:p w14:paraId="452AB715" w14:textId="77777777" w:rsidR="00F35224" w:rsidRDefault="00000000">
                      <w:pPr>
                        <w:spacing w:before="17"/>
                        <w:ind w:left="20"/>
                        <w:rPr>
                          <w:rFonts w:ascii="Verdana"/>
                          <w:b/>
                          <w:sz w:val="14"/>
                        </w:rPr>
                      </w:pPr>
                      <w:r>
                        <w:rPr>
                          <w:rFonts w:ascii="Verdana"/>
                          <w:b/>
                          <w:w w:val="85"/>
                          <w:sz w:val="14"/>
                        </w:rPr>
                        <w:t>i2</w:t>
                      </w:r>
                    </w:p>
                  </w:txbxContent>
                </v:textbox>
                <w10:wrap anchorx="page"/>
              </v:shape>
            </w:pict>
          </mc:Fallback>
        </mc:AlternateContent>
      </w:r>
      <w:r w:rsidR="00D970A2" w:rsidRPr="00CB2706">
        <w:rPr>
          <w:rFonts w:ascii="Tahoma" w:hAnsi="Tahoma" w:cs="Tahoma"/>
          <w:b/>
          <w:color w:val="003477"/>
          <w:w w:val="90"/>
        </w:rPr>
        <w:t>KÍCH THƯỚC</w:t>
      </w:r>
      <w:r w:rsidRPr="00CB2706">
        <w:rPr>
          <w:rFonts w:ascii="Tahoma" w:hAnsi="Tahoma" w:cs="Tahoma"/>
          <w:b/>
          <w:color w:val="003477"/>
          <w:w w:val="90"/>
        </w:rPr>
        <w:t xml:space="preserve"> (Vertical)</w:t>
      </w:r>
    </w:p>
    <w:p w14:paraId="78634855" w14:textId="77777777" w:rsidR="00F35224" w:rsidRDefault="00F35224">
      <w:pPr>
        <w:pStyle w:val="BodyText"/>
        <w:rPr>
          <w:rFonts w:ascii="Verdana"/>
          <w:b/>
          <w:sz w:val="20"/>
        </w:rPr>
      </w:pPr>
    </w:p>
    <w:p w14:paraId="13DADDAB" w14:textId="77777777" w:rsidR="00F35224" w:rsidRDefault="00F35224">
      <w:pPr>
        <w:pStyle w:val="BodyText"/>
        <w:rPr>
          <w:rFonts w:ascii="Verdana"/>
          <w:b/>
          <w:sz w:val="20"/>
        </w:rPr>
      </w:pPr>
    </w:p>
    <w:p w14:paraId="4E76951A" w14:textId="77777777" w:rsidR="00F35224" w:rsidRDefault="00F35224">
      <w:pPr>
        <w:pStyle w:val="BodyText"/>
        <w:rPr>
          <w:rFonts w:ascii="Verdana"/>
          <w:b/>
          <w:sz w:val="20"/>
        </w:rPr>
      </w:pPr>
    </w:p>
    <w:p w14:paraId="3642F830" w14:textId="77777777" w:rsidR="00F35224" w:rsidRDefault="00F35224">
      <w:pPr>
        <w:pStyle w:val="BodyText"/>
        <w:rPr>
          <w:rFonts w:ascii="Verdana"/>
          <w:b/>
          <w:sz w:val="20"/>
        </w:rPr>
      </w:pPr>
    </w:p>
    <w:p w14:paraId="423818F0" w14:textId="77777777" w:rsidR="00F35224" w:rsidRDefault="00F35224">
      <w:pPr>
        <w:pStyle w:val="BodyText"/>
        <w:rPr>
          <w:rFonts w:ascii="Verdana"/>
          <w:b/>
          <w:sz w:val="20"/>
        </w:rPr>
      </w:pPr>
    </w:p>
    <w:p w14:paraId="7D217E4F" w14:textId="77777777" w:rsidR="00F35224" w:rsidRDefault="00F35224">
      <w:pPr>
        <w:pStyle w:val="BodyText"/>
        <w:rPr>
          <w:rFonts w:ascii="Verdana"/>
          <w:b/>
          <w:sz w:val="20"/>
        </w:rPr>
      </w:pPr>
    </w:p>
    <w:p w14:paraId="08F795B6" w14:textId="77777777" w:rsidR="00F35224" w:rsidRDefault="00F35224">
      <w:pPr>
        <w:pStyle w:val="BodyText"/>
        <w:rPr>
          <w:rFonts w:ascii="Verdana"/>
          <w:b/>
          <w:sz w:val="20"/>
        </w:rPr>
      </w:pPr>
    </w:p>
    <w:p w14:paraId="1D372815" w14:textId="77777777" w:rsidR="00F35224" w:rsidRDefault="00F35224">
      <w:pPr>
        <w:pStyle w:val="BodyText"/>
        <w:rPr>
          <w:rFonts w:ascii="Verdana"/>
          <w:b/>
          <w:sz w:val="20"/>
        </w:rPr>
      </w:pPr>
    </w:p>
    <w:p w14:paraId="6809739C" w14:textId="77777777" w:rsidR="00F35224" w:rsidRDefault="00F35224">
      <w:pPr>
        <w:pStyle w:val="BodyText"/>
        <w:rPr>
          <w:rFonts w:ascii="Verdana"/>
          <w:b/>
          <w:sz w:val="20"/>
        </w:rPr>
      </w:pPr>
    </w:p>
    <w:p w14:paraId="4DA51A89" w14:textId="77777777" w:rsidR="00F35224" w:rsidRDefault="00F35224">
      <w:pPr>
        <w:pStyle w:val="BodyText"/>
        <w:rPr>
          <w:rFonts w:ascii="Verdana"/>
          <w:b/>
          <w:sz w:val="20"/>
        </w:rPr>
      </w:pPr>
    </w:p>
    <w:p w14:paraId="51F7E511" w14:textId="77777777" w:rsidR="00F35224" w:rsidRDefault="00F35224">
      <w:pPr>
        <w:pStyle w:val="BodyText"/>
        <w:rPr>
          <w:rFonts w:ascii="Verdana"/>
          <w:b/>
          <w:sz w:val="20"/>
        </w:rPr>
      </w:pPr>
    </w:p>
    <w:p w14:paraId="2E1B9B36" w14:textId="77777777" w:rsidR="00F35224" w:rsidRDefault="00F35224">
      <w:pPr>
        <w:pStyle w:val="BodyText"/>
        <w:rPr>
          <w:rFonts w:ascii="Verdana"/>
          <w:b/>
          <w:sz w:val="20"/>
        </w:rPr>
      </w:pPr>
    </w:p>
    <w:p w14:paraId="741E3EE1" w14:textId="77777777" w:rsidR="00F35224" w:rsidRDefault="00F35224">
      <w:pPr>
        <w:pStyle w:val="BodyText"/>
        <w:rPr>
          <w:rFonts w:ascii="Verdana"/>
          <w:b/>
          <w:sz w:val="20"/>
        </w:rPr>
      </w:pPr>
    </w:p>
    <w:p w14:paraId="475F3CE4" w14:textId="77777777" w:rsidR="00F35224" w:rsidRDefault="00F35224">
      <w:pPr>
        <w:pStyle w:val="BodyText"/>
        <w:rPr>
          <w:rFonts w:ascii="Verdana"/>
          <w:b/>
          <w:sz w:val="20"/>
        </w:rPr>
      </w:pPr>
    </w:p>
    <w:p w14:paraId="2BAFDA1C" w14:textId="77777777" w:rsidR="00F35224" w:rsidRDefault="00F35224">
      <w:pPr>
        <w:pStyle w:val="BodyText"/>
        <w:rPr>
          <w:rFonts w:ascii="Verdana"/>
          <w:b/>
          <w:sz w:val="20"/>
        </w:rPr>
      </w:pPr>
    </w:p>
    <w:p w14:paraId="144F3180" w14:textId="77777777" w:rsidR="00F35224" w:rsidRDefault="00F35224">
      <w:pPr>
        <w:pStyle w:val="BodyText"/>
        <w:rPr>
          <w:rFonts w:ascii="Verdana"/>
          <w:b/>
          <w:sz w:val="20"/>
        </w:rPr>
      </w:pPr>
    </w:p>
    <w:p w14:paraId="3D2AC05C" w14:textId="77777777" w:rsidR="00F35224" w:rsidRDefault="00F35224">
      <w:pPr>
        <w:pStyle w:val="BodyText"/>
        <w:spacing w:before="7"/>
        <w:rPr>
          <w:rFonts w:ascii="Verdana"/>
          <w:b/>
          <w:sz w:val="29"/>
        </w:rPr>
      </w:pPr>
    </w:p>
    <w:tbl>
      <w:tblPr>
        <w:tblW w:w="0" w:type="auto"/>
        <w:tblInd w:w="677" w:type="dxa"/>
        <w:tblBorders>
          <w:top w:val="single" w:sz="8" w:space="0" w:color="9C9E9F"/>
          <w:left w:val="single" w:sz="8" w:space="0" w:color="9C9E9F"/>
          <w:bottom w:val="single" w:sz="8" w:space="0" w:color="9C9E9F"/>
          <w:right w:val="single" w:sz="8" w:space="0" w:color="9C9E9F"/>
          <w:insideH w:val="single" w:sz="8" w:space="0" w:color="9C9E9F"/>
          <w:insideV w:val="single" w:sz="8" w:space="0" w:color="9C9E9F"/>
        </w:tblBorders>
        <w:tblLayout w:type="fixed"/>
        <w:tblCellMar>
          <w:left w:w="0" w:type="dxa"/>
          <w:right w:w="0" w:type="dxa"/>
        </w:tblCellMar>
        <w:tblLook w:val="01E0" w:firstRow="1" w:lastRow="1" w:firstColumn="1" w:lastColumn="1" w:noHBand="0" w:noVBand="0"/>
      </w:tblPr>
      <w:tblGrid>
        <w:gridCol w:w="1247"/>
        <w:gridCol w:w="1136"/>
        <w:gridCol w:w="904"/>
        <w:gridCol w:w="736"/>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35224" w:rsidRPr="00AD2E20" w14:paraId="18A000C0" w14:textId="77777777" w:rsidTr="00FB4702">
        <w:trPr>
          <w:trHeight w:val="405"/>
        </w:trPr>
        <w:tc>
          <w:tcPr>
            <w:tcW w:w="2383" w:type="dxa"/>
            <w:gridSpan w:val="2"/>
            <w:tcBorders>
              <w:left w:val="nil"/>
              <w:bottom w:val="nil"/>
            </w:tcBorders>
          </w:tcPr>
          <w:p w14:paraId="2C22607D" w14:textId="0CE2680D" w:rsidR="00F35224" w:rsidRPr="00AD2E20" w:rsidRDefault="00536F29">
            <w:pPr>
              <w:pStyle w:val="TableParagraph"/>
              <w:spacing w:before="6"/>
              <w:ind w:left="936" w:right="906"/>
              <w:jc w:val="center"/>
              <w:rPr>
                <w:rFonts w:ascii="Tahoma" w:hAnsi="Tahoma" w:cs="Tahoma"/>
                <w:b/>
                <w:sz w:val="16"/>
              </w:rPr>
            </w:pPr>
            <w:r w:rsidRPr="00AD2E20">
              <w:rPr>
                <w:rFonts w:ascii="Tahoma" w:hAnsi="Tahoma" w:cs="Tahoma"/>
                <w:b/>
                <w:w w:val="95"/>
                <w:sz w:val="16"/>
              </w:rPr>
              <w:t>MẪU</w:t>
            </w:r>
          </w:p>
        </w:tc>
        <w:tc>
          <w:tcPr>
            <w:tcW w:w="904" w:type="dxa"/>
            <w:vMerge w:val="restart"/>
          </w:tcPr>
          <w:p w14:paraId="3DDC77CC" w14:textId="2F0A3CDF" w:rsidR="00F35224" w:rsidRPr="00AD2E20" w:rsidRDefault="00FB4702">
            <w:pPr>
              <w:pStyle w:val="TableParagraph"/>
              <w:spacing w:before="16" w:line="247" w:lineRule="auto"/>
              <w:ind w:left="161" w:right="135" w:hanging="1"/>
              <w:jc w:val="center"/>
              <w:rPr>
                <w:rFonts w:ascii="Tahoma" w:hAnsi="Tahoma" w:cs="Tahoma"/>
                <w:b/>
                <w:sz w:val="16"/>
              </w:rPr>
            </w:pPr>
            <w:r w:rsidRPr="00AD2E20">
              <w:rPr>
                <w:rFonts w:ascii="Tahoma" w:hAnsi="Tahoma" w:cs="Tahoma"/>
                <w:b/>
                <w:w w:val="80"/>
                <w:sz w:val="16"/>
              </w:rPr>
              <w:t>Châ</w:t>
            </w:r>
            <w:r w:rsidRPr="00AD2E20">
              <w:rPr>
                <w:rFonts w:ascii="Tahoma" w:hAnsi="Tahoma" w:cs="Tahoma"/>
                <w:b/>
                <w:w w:val="80"/>
                <w:sz w:val="16"/>
                <w:lang w:val="vi-VN"/>
              </w:rPr>
              <w:t>́</w:t>
            </w:r>
            <w:r w:rsidRPr="00AD2E20">
              <w:rPr>
                <w:rFonts w:ascii="Tahoma" w:hAnsi="Tahoma" w:cs="Tahoma"/>
                <w:b/>
                <w:w w:val="80"/>
                <w:sz w:val="16"/>
              </w:rPr>
              <w:t>t rắn đi qua</w:t>
            </w:r>
          </w:p>
          <w:p w14:paraId="4DECA586" w14:textId="77777777" w:rsidR="00F35224" w:rsidRPr="00AD2E20" w:rsidRDefault="00000000">
            <w:pPr>
              <w:pStyle w:val="TableParagraph"/>
              <w:spacing w:before="52"/>
              <w:ind w:left="238" w:right="215"/>
              <w:jc w:val="center"/>
              <w:rPr>
                <w:rFonts w:ascii="Tahoma" w:hAnsi="Tahoma" w:cs="Tahoma"/>
                <w:b/>
                <w:sz w:val="18"/>
              </w:rPr>
            </w:pPr>
            <w:r w:rsidRPr="00AD2E20">
              <w:rPr>
                <w:rFonts w:ascii="Tahoma" w:hAnsi="Tahoma" w:cs="Tahoma"/>
                <w:b/>
                <w:w w:val="90"/>
                <w:sz w:val="18"/>
              </w:rPr>
              <w:t>mm</w:t>
            </w:r>
          </w:p>
        </w:tc>
        <w:tc>
          <w:tcPr>
            <w:tcW w:w="736" w:type="dxa"/>
            <w:vMerge w:val="restart"/>
          </w:tcPr>
          <w:p w14:paraId="0A96EC69" w14:textId="7121CE70" w:rsidR="00F35224" w:rsidRPr="00AD2E20" w:rsidRDefault="00FB4702">
            <w:pPr>
              <w:pStyle w:val="TableParagraph"/>
              <w:spacing w:before="6"/>
              <w:ind w:left="170"/>
              <w:rPr>
                <w:rFonts w:ascii="Tahoma" w:hAnsi="Tahoma" w:cs="Tahoma"/>
                <w:b/>
                <w:sz w:val="16"/>
              </w:rPr>
            </w:pPr>
            <w:r w:rsidRPr="00AD2E20">
              <w:rPr>
                <w:rFonts w:ascii="Tahoma" w:hAnsi="Tahoma" w:cs="Tahoma"/>
                <w:b/>
                <w:w w:val="90"/>
                <w:sz w:val="16"/>
              </w:rPr>
              <w:t>CỔNG</w:t>
            </w:r>
          </w:p>
          <w:p w14:paraId="5AF82CBE" w14:textId="77777777" w:rsidR="00F35224" w:rsidRPr="00AD2E20" w:rsidRDefault="00F35224">
            <w:pPr>
              <w:pStyle w:val="TableParagraph"/>
              <w:spacing w:before="7"/>
              <w:rPr>
                <w:rFonts w:ascii="Tahoma" w:hAnsi="Tahoma" w:cs="Tahoma"/>
                <w:b/>
                <w:sz w:val="20"/>
              </w:rPr>
            </w:pPr>
          </w:p>
          <w:p w14:paraId="7DD9627D" w14:textId="77777777" w:rsidR="00F35224" w:rsidRPr="00AD2E20" w:rsidRDefault="00000000">
            <w:pPr>
              <w:pStyle w:val="TableParagraph"/>
              <w:ind w:left="257"/>
              <w:rPr>
                <w:rFonts w:ascii="Tahoma" w:hAnsi="Tahoma" w:cs="Tahoma"/>
                <w:b/>
                <w:sz w:val="16"/>
              </w:rPr>
            </w:pPr>
            <w:r w:rsidRPr="00AD2E20">
              <w:rPr>
                <w:rFonts w:ascii="Tahoma" w:hAnsi="Tahoma" w:cs="Tahoma"/>
                <w:b/>
                <w:w w:val="95"/>
                <w:sz w:val="16"/>
              </w:rPr>
              <w:t>DN</w:t>
            </w:r>
          </w:p>
        </w:tc>
        <w:tc>
          <w:tcPr>
            <w:tcW w:w="6498" w:type="dxa"/>
            <w:gridSpan w:val="19"/>
            <w:tcBorders>
              <w:bottom w:val="nil"/>
              <w:right w:val="nil"/>
            </w:tcBorders>
          </w:tcPr>
          <w:p w14:paraId="17A46414" w14:textId="3E31D51B" w:rsidR="00F35224" w:rsidRPr="00AD2E20" w:rsidRDefault="00FB4702">
            <w:pPr>
              <w:pStyle w:val="TableParagraph"/>
              <w:spacing w:before="6"/>
              <w:ind w:left="2524" w:right="2486"/>
              <w:jc w:val="center"/>
              <w:rPr>
                <w:rFonts w:ascii="Tahoma" w:hAnsi="Tahoma" w:cs="Tahoma"/>
                <w:b/>
                <w:sz w:val="16"/>
              </w:rPr>
            </w:pPr>
            <w:r w:rsidRPr="00AD2E20">
              <w:rPr>
                <w:rFonts w:ascii="Tahoma" w:hAnsi="Tahoma" w:cs="Tahoma"/>
                <w:b/>
                <w:w w:val="90"/>
                <w:sz w:val="16"/>
              </w:rPr>
              <w:t>KÍCH THƯỚC mm</w:t>
            </w:r>
          </w:p>
        </w:tc>
      </w:tr>
      <w:tr w:rsidR="00F35224" w:rsidRPr="00AD2E20" w14:paraId="4BE0BA5F" w14:textId="77777777" w:rsidTr="00FB4702">
        <w:trPr>
          <w:trHeight w:val="263"/>
        </w:trPr>
        <w:tc>
          <w:tcPr>
            <w:tcW w:w="1247" w:type="dxa"/>
            <w:tcBorders>
              <w:top w:val="nil"/>
              <w:left w:val="nil"/>
              <w:right w:val="single" w:sz="2" w:space="0" w:color="9C9E9F"/>
            </w:tcBorders>
          </w:tcPr>
          <w:p w14:paraId="4D49830A" w14:textId="25F559AD" w:rsidR="00F35224" w:rsidRPr="00AD2E20" w:rsidRDefault="00536F29">
            <w:pPr>
              <w:pStyle w:val="TableParagraph"/>
              <w:spacing w:before="26"/>
              <w:ind w:left="66"/>
              <w:rPr>
                <w:rFonts w:ascii="Tahoma" w:hAnsi="Tahoma" w:cs="Tahoma"/>
                <w:b/>
                <w:sz w:val="16"/>
              </w:rPr>
            </w:pPr>
            <w:r w:rsidRPr="00AD2E20">
              <w:rPr>
                <w:rFonts w:ascii="Tahoma" w:hAnsi="Tahoma" w:cs="Tahoma"/>
                <w:b/>
                <w:w w:val="90"/>
                <w:sz w:val="16"/>
              </w:rPr>
              <w:t>Một pha</w:t>
            </w:r>
          </w:p>
        </w:tc>
        <w:tc>
          <w:tcPr>
            <w:tcW w:w="1136" w:type="dxa"/>
            <w:tcBorders>
              <w:top w:val="nil"/>
              <w:left w:val="single" w:sz="2" w:space="0" w:color="9C9E9F"/>
            </w:tcBorders>
          </w:tcPr>
          <w:p w14:paraId="183506CE" w14:textId="50DD86AE" w:rsidR="00F35224" w:rsidRPr="00AD2E20" w:rsidRDefault="00536F29">
            <w:pPr>
              <w:pStyle w:val="TableParagraph"/>
              <w:spacing w:before="26"/>
              <w:ind w:left="64"/>
              <w:rPr>
                <w:rFonts w:ascii="Tahoma" w:hAnsi="Tahoma" w:cs="Tahoma"/>
                <w:b/>
                <w:sz w:val="16"/>
              </w:rPr>
            </w:pPr>
            <w:r w:rsidRPr="00AD2E20">
              <w:rPr>
                <w:rFonts w:ascii="Tahoma" w:hAnsi="Tahoma" w:cs="Tahoma"/>
                <w:b/>
                <w:w w:val="90"/>
                <w:sz w:val="16"/>
              </w:rPr>
              <w:t>Ba pha</w:t>
            </w:r>
          </w:p>
        </w:tc>
        <w:tc>
          <w:tcPr>
            <w:tcW w:w="904" w:type="dxa"/>
            <w:vMerge/>
            <w:tcBorders>
              <w:top w:val="nil"/>
            </w:tcBorders>
          </w:tcPr>
          <w:p w14:paraId="4552BD17" w14:textId="77777777" w:rsidR="00F35224" w:rsidRPr="00AD2E20" w:rsidRDefault="00F35224">
            <w:pPr>
              <w:rPr>
                <w:rFonts w:ascii="Tahoma" w:hAnsi="Tahoma" w:cs="Tahoma"/>
                <w:sz w:val="2"/>
                <w:szCs w:val="2"/>
              </w:rPr>
            </w:pPr>
          </w:p>
        </w:tc>
        <w:tc>
          <w:tcPr>
            <w:tcW w:w="736" w:type="dxa"/>
            <w:vMerge/>
            <w:tcBorders>
              <w:top w:val="nil"/>
            </w:tcBorders>
          </w:tcPr>
          <w:p w14:paraId="122CF44C" w14:textId="77777777" w:rsidR="00F35224" w:rsidRPr="00AD2E20" w:rsidRDefault="00F35224">
            <w:pPr>
              <w:rPr>
                <w:rFonts w:ascii="Tahoma" w:hAnsi="Tahoma" w:cs="Tahoma"/>
                <w:sz w:val="2"/>
                <w:szCs w:val="2"/>
              </w:rPr>
            </w:pPr>
          </w:p>
        </w:tc>
        <w:tc>
          <w:tcPr>
            <w:tcW w:w="342" w:type="dxa"/>
            <w:tcBorders>
              <w:top w:val="nil"/>
              <w:right w:val="single" w:sz="2" w:space="0" w:color="9C9E9F"/>
            </w:tcBorders>
          </w:tcPr>
          <w:p w14:paraId="61A4D263" w14:textId="77777777" w:rsidR="00F35224" w:rsidRPr="00AD2E20" w:rsidRDefault="00000000">
            <w:pPr>
              <w:pStyle w:val="TableParagraph"/>
              <w:spacing w:before="26"/>
              <w:ind w:left="135"/>
              <w:rPr>
                <w:rFonts w:ascii="Tahoma" w:hAnsi="Tahoma" w:cs="Tahoma"/>
                <w:b/>
                <w:sz w:val="16"/>
              </w:rPr>
            </w:pPr>
            <w:r w:rsidRPr="00AD2E20">
              <w:rPr>
                <w:rFonts w:ascii="Tahoma" w:hAnsi="Tahoma" w:cs="Tahoma"/>
                <w:b/>
                <w:w w:val="79"/>
                <w:sz w:val="16"/>
              </w:rPr>
              <w:t>a</w:t>
            </w:r>
          </w:p>
        </w:tc>
        <w:tc>
          <w:tcPr>
            <w:tcW w:w="342" w:type="dxa"/>
            <w:tcBorders>
              <w:top w:val="nil"/>
              <w:left w:val="single" w:sz="2" w:space="0" w:color="9C9E9F"/>
              <w:right w:val="single" w:sz="2" w:space="0" w:color="9C9E9F"/>
            </w:tcBorders>
          </w:tcPr>
          <w:p w14:paraId="0B280472" w14:textId="77777777" w:rsidR="00F35224" w:rsidRPr="00AD2E20" w:rsidRDefault="00000000">
            <w:pPr>
              <w:pStyle w:val="TableParagraph"/>
              <w:spacing w:before="26"/>
              <w:ind w:left="134"/>
              <w:rPr>
                <w:rFonts w:ascii="Tahoma" w:hAnsi="Tahoma" w:cs="Tahoma"/>
                <w:b/>
                <w:sz w:val="16"/>
              </w:rPr>
            </w:pPr>
            <w:r w:rsidRPr="00AD2E20">
              <w:rPr>
                <w:rFonts w:ascii="Tahoma" w:hAnsi="Tahoma" w:cs="Tahoma"/>
                <w:b/>
                <w:w w:val="85"/>
                <w:sz w:val="16"/>
              </w:rPr>
              <w:t>b</w:t>
            </w:r>
          </w:p>
        </w:tc>
        <w:tc>
          <w:tcPr>
            <w:tcW w:w="342" w:type="dxa"/>
            <w:tcBorders>
              <w:top w:val="nil"/>
              <w:left w:val="single" w:sz="2" w:space="0" w:color="9C9E9F"/>
              <w:right w:val="single" w:sz="2" w:space="0" w:color="9C9E9F"/>
            </w:tcBorders>
          </w:tcPr>
          <w:p w14:paraId="193F5325" w14:textId="77777777" w:rsidR="00F35224" w:rsidRPr="00AD2E20" w:rsidRDefault="00000000">
            <w:pPr>
              <w:pStyle w:val="TableParagraph"/>
              <w:spacing w:before="26"/>
              <w:ind w:left="30"/>
              <w:jc w:val="center"/>
              <w:rPr>
                <w:rFonts w:ascii="Tahoma" w:hAnsi="Tahoma" w:cs="Tahoma"/>
                <w:b/>
                <w:sz w:val="16"/>
              </w:rPr>
            </w:pPr>
            <w:r w:rsidRPr="00AD2E20">
              <w:rPr>
                <w:rFonts w:ascii="Tahoma" w:hAnsi="Tahoma" w:cs="Tahoma"/>
                <w:b/>
                <w:w w:val="76"/>
                <w:sz w:val="16"/>
              </w:rPr>
              <w:t>c</w:t>
            </w:r>
          </w:p>
        </w:tc>
        <w:tc>
          <w:tcPr>
            <w:tcW w:w="342" w:type="dxa"/>
            <w:tcBorders>
              <w:top w:val="nil"/>
              <w:left w:val="single" w:sz="2" w:space="0" w:color="9C9E9F"/>
              <w:right w:val="single" w:sz="2" w:space="0" w:color="9C9E9F"/>
            </w:tcBorders>
          </w:tcPr>
          <w:p w14:paraId="2D658217" w14:textId="77777777" w:rsidR="00F35224" w:rsidRPr="00AD2E20" w:rsidRDefault="00000000">
            <w:pPr>
              <w:pStyle w:val="TableParagraph"/>
              <w:spacing w:before="26"/>
              <w:ind w:left="136"/>
              <w:rPr>
                <w:rFonts w:ascii="Tahoma" w:hAnsi="Tahoma" w:cs="Tahoma"/>
                <w:b/>
                <w:sz w:val="16"/>
              </w:rPr>
            </w:pPr>
            <w:r w:rsidRPr="00AD2E20">
              <w:rPr>
                <w:rFonts w:ascii="Tahoma" w:hAnsi="Tahoma" w:cs="Tahoma"/>
                <w:b/>
                <w:w w:val="85"/>
                <w:sz w:val="16"/>
              </w:rPr>
              <w:t>d</w:t>
            </w:r>
          </w:p>
        </w:tc>
        <w:tc>
          <w:tcPr>
            <w:tcW w:w="342" w:type="dxa"/>
            <w:tcBorders>
              <w:top w:val="nil"/>
              <w:left w:val="single" w:sz="2" w:space="0" w:color="9C9E9F"/>
              <w:right w:val="single" w:sz="2" w:space="0" w:color="9C9E9F"/>
            </w:tcBorders>
          </w:tcPr>
          <w:p w14:paraId="2A3C896B" w14:textId="77777777" w:rsidR="00F35224" w:rsidRPr="00AD2E20" w:rsidRDefault="00000000">
            <w:pPr>
              <w:pStyle w:val="TableParagraph"/>
              <w:spacing w:before="26"/>
              <w:ind w:left="143"/>
              <w:rPr>
                <w:rFonts w:ascii="Tahoma" w:hAnsi="Tahoma" w:cs="Tahoma"/>
                <w:b/>
                <w:sz w:val="16"/>
              </w:rPr>
            </w:pPr>
            <w:r w:rsidRPr="00AD2E20">
              <w:rPr>
                <w:rFonts w:ascii="Tahoma" w:hAnsi="Tahoma" w:cs="Tahoma"/>
                <w:b/>
                <w:w w:val="79"/>
                <w:sz w:val="16"/>
              </w:rPr>
              <w:t>e</w:t>
            </w:r>
          </w:p>
        </w:tc>
        <w:tc>
          <w:tcPr>
            <w:tcW w:w="342" w:type="dxa"/>
            <w:tcBorders>
              <w:top w:val="nil"/>
              <w:left w:val="single" w:sz="2" w:space="0" w:color="9C9E9F"/>
              <w:right w:val="single" w:sz="2" w:space="0" w:color="9C9E9F"/>
            </w:tcBorders>
          </w:tcPr>
          <w:p w14:paraId="6F709846" w14:textId="77777777" w:rsidR="00F35224" w:rsidRPr="00AD2E20" w:rsidRDefault="00000000">
            <w:pPr>
              <w:pStyle w:val="TableParagraph"/>
              <w:spacing w:before="26"/>
              <w:ind w:left="139"/>
              <w:rPr>
                <w:rFonts w:ascii="Tahoma" w:hAnsi="Tahoma" w:cs="Tahoma"/>
                <w:b/>
                <w:sz w:val="16"/>
              </w:rPr>
            </w:pPr>
            <w:r w:rsidRPr="00AD2E20">
              <w:rPr>
                <w:rFonts w:ascii="Tahoma" w:hAnsi="Tahoma" w:cs="Tahoma"/>
                <w:b/>
                <w:w w:val="85"/>
                <w:sz w:val="16"/>
              </w:rPr>
              <w:t>p</w:t>
            </w:r>
          </w:p>
        </w:tc>
        <w:tc>
          <w:tcPr>
            <w:tcW w:w="342" w:type="dxa"/>
            <w:tcBorders>
              <w:top w:val="nil"/>
              <w:left w:val="single" w:sz="2" w:space="0" w:color="9C9E9F"/>
              <w:right w:val="single" w:sz="2" w:space="0" w:color="9C9E9F"/>
            </w:tcBorders>
          </w:tcPr>
          <w:p w14:paraId="4D8E9D6E" w14:textId="77777777" w:rsidR="00F35224" w:rsidRPr="00AD2E20" w:rsidRDefault="00000000">
            <w:pPr>
              <w:pStyle w:val="TableParagraph"/>
              <w:spacing w:before="26"/>
              <w:ind w:left="39"/>
              <w:jc w:val="center"/>
              <w:rPr>
                <w:rFonts w:ascii="Tahoma" w:hAnsi="Tahoma" w:cs="Tahoma"/>
                <w:b/>
                <w:sz w:val="16"/>
              </w:rPr>
            </w:pPr>
            <w:r w:rsidRPr="00AD2E20">
              <w:rPr>
                <w:rFonts w:ascii="Tahoma" w:hAnsi="Tahoma" w:cs="Tahoma"/>
                <w:b/>
                <w:w w:val="82"/>
                <w:sz w:val="16"/>
              </w:rPr>
              <w:t>h</w:t>
            </w:r>
          </w:p>
        </w:tc>
        <w:tc>
          <w:tcPr>
            <w:tcW w:w="342" w:type="dxa"/>
            <w:tcBorders>
              <w:top w:val="nil"/>
              <w:left w:val="single" w:sz="2" w:space="0" w:color="9C9E9F"/>
              <w:right w:val="single" w:sz="2" w:space="0" w:color="9C9E9F"/>
            </w:tcBorders>
          </w:tcPr>
          <w:p w14:paraId="733A634B" w14:textId="77777777" w:rsidR="00F35224" w:rsidRPr="00AD2E20" w:rsidRDefault="00000000">
            <w:pPr>
              <w:pStyle w:val="TableParagraph"/>
              <w:spacing w:before="26"/>
              <w:ind w:left="102"/>
              <w:rPr>
                <w:rFonts w:ascii="Tahoma" w:hAnsi="Tahoma" w:cs="Tahoma"/>
                <w:b/>
                <w:sz w:val="16"/>
              </w:rPr>
            </w:pPr>
            <w:r w:rsidRPr="00AD2E20">
              <w:rPr>
                <w:rFonts w:ascii="Tahoma" w:hAnsi="Tahoma" w:cs="Tahoma"/>
                <w:b/>
                <w:w w:val="90"/>
                <w:sz w:val="16"/>
              </w:rPr>
              <w:t>h1</w:t>
            </w:r>
          </w:p>
        </w:tc>
        <w:tc>
          <w:tcPr>
            <w:tcW w:w="342" w:type="dxa"/>
            <w:tcBorders>
              <w:top w:val="nil"/>
              <w:left w:val="single" w:sz="2" w:space="0" w:color="9C9E9F"/>
              <w:right w:val="single" w:sz="2" w:space="0" w:color="9C9E9F"/>
            </w:tcBorders>
          </w:tcPr>
          <w:p w14:paraId="22002863" w14:textId="77777777" w:rsidR="00F35224" w:rsidRPr="00AD2E20" w:rsidRDefault="00000000">
            <w:pPr>
              <w:pStyle w:val="TableParagraph"/>
              <w:spacing w:before="26"/>
              <w:ind w:left="99"/>
              <w:rPr>
                <w:rFonts w:ascii="Tahoma" w:hAnsi="Tahoma" w:cs="Tahoma"/>
                <w:b/>
                <w:sz w:val="16"/>
              </w:rPr>
            </w:pPr>
            <w:r w:rsidRPr="00AD2E20">
              <w:rPr>
                <w:rFonts w:ascii="Tahoma" w:hAnsi="Tahoma" w:cs="Tahoma"/>
                <w:b/>
                <w:w w:val="90"/>
                <w:sz w:val="16"/>
              </w:rPr>
              <w:t>h2</w:t>
            </w:r>
          </w:p>
        </w:tc>
        <w:tc>
          <w:tcPr>
            <w:tcW w:w="342" w:type="dxa"/>
            <w:tcBorders>
              <w:top w:val="nil"/>
              <w:left w:val="single" w:sz="2" w:space="0" w:color="9C9E9F"/>
              <w:right w:val="single" w:sz="2" w:space="0" w:color="9C9E9F"/>
            </w:tcBorders>
          </w:tcPr>
          <w:p w14:paraId="7B1A266B" w14:textId="77777777" w:rsidR="00F35224" w:rsidRPr="00AD2E20" w:rsidRDefault="00000000">
            <w:pPr>
              <w:pStyle w:val="TableParagraph"/>
              <w:spacing w:before="26"/>
              <w:ind w:left="100"/>
              <w:rPr>
                <w:rFonts w:ascii="Tahoma" w:hAnsi="Tahoma" w:cs="Tahoma"/>
                <w:b/>
                <w:sz w:val="16"/>
              </w:rPr>
            </w:pPr>
            <w:r w:rsidRPr="00AD2E20">
              <w:rPr>
                <w:rFonts w:ascii="Tahoma" w:hAnsi="Tahoma" w:cs="Tahoma"/>
                <w:b/>
                <w:w w:val="90"/>
                <w:sz w:val="16"/>
              </w:rPr>
              <w:t>h3</w:t>
            </w:r>
          </w:p>
        </w:tc>
        <w:tc>
          <w:tcPr>
            <w:tcW w:w="342" w:type="dxa"/>
            <w:tcBorders>
              <w:top w:val="nil"/>
              <w:left w:val="single" w:sz="2" w:space="0" w:color="9C9E9F"/>
              <w:right w:val="single" w:sz="2" w:space="0" w:color="9C9E9F"/>
            </w:tcBorders>
          </w:tcPr>
          <w:p w14:paraId="3540C983" w14:textId="77777777" w:rsidR="00F35224" w:rsidRPr="00AD2E20" w:rsidRDefault="00000000">
            <w:pPr>
              <w:pStyle w:val="TableParagraph"/>
              <w:spacing w:before="26"/>
              <w:ind w:left="128"/>
              <w:rPr>
                <w:rFonts w:ascii="Tahoma" w:hAnsi="Tahoma" w:cs="Tahoma"/>
                <w:b/>
                <w:sz w:val="16"/>
              </w:rPr>
            </w:pPr>
            <w:r w:rsidRPr="00AD2E20">
              <w:rPr>
                <w:rFonts w:ascii="Tahoma" w:hAnsi="Tahoma" w:cs="Tahoma"/>
                <w:b/>
                <w:w w:val="90"/>
                <w:sz w:val="16"/>
              </w:rPr>
              <w:t>i1</w:t>
            </w:r>
          </w:p>
        </w:tc>
        <w:tc>
          <w:tcPr>
            <w:tcW w:w="342" w:type="dxa"/>
            <w:tcBorders>
              <w:top w:val="nil"/>
              <w:left w:val="single" w:sz="2" w:space="0" w:color="9C9E9F"/>
              <w:right w:val="single" w:sz="2" w:space="0" w:color="9C9E9F"/>
            </w:tcBorders>
          </w:tcPr>
          <w:p w14:paraId="117F7D23" w14:textId="77777777" w:rsidR="00F35224" w:rsidRPr="00AD2E20" w:rsidRDefault="00000000">
            <w:pPr>
              <w:pStyle w:val="TableParagraph"/>
              <w:spacing w:before="26"/>
              <w:ind w:left="127"/>
              <w:rPr>
                <w:rFonts w:ascii="Tahoma" w:hAnsi="Tahoma" w:cs="Tahoma"/>
                <w:b/>
                <w:sz w:val="16"/>
              </w:rPr>
            </w:pPr>
            <w:r w:rsidRPr="00AD2E20">
              <w:rPr>
                <w:rFonts w:ascii="Tahoma" w:hAnsi="Tahoma" w:cs="Tahoma"/>
                <w:b/>
                <w:w w:val="90"/>
                <w:sz w:val="16"/>
              </w:rPr>
              <w:t>i2</w:t>
            </w:r>
          </w:p>
        </w:tc>
        <w:tc>
          <w:tcPr>
            <w:tcW w:w="342" w:type="dxa"/>
            <w:tcBorders>
              <w:top w:val="nil"/>
              <w:left w:val="single" w:sz="2" w:space="0" w:color="9C9E9F"/>
              <w:right w:val="single" w:sz="2" w:space="0" w:color="9C9E9F"/>
            </w:tcBorders>
          </w:tcPr>
          <w:p w14:paraId="62F05352" w14:textId="77777777" w:rsidR="00F35224" w:rsidRPr="00AD2E20" w:rsidRDefault="00000000">
            <w:pPr>
              <w:pStyle w:val="TableParagraph"/>
              <w:spacing w:before="13"/>
              <w:ind w:left="120"/>
              <w:rPr>
                <w:rFonts w:ascii="Tahoma" w:hAnsi="Tahoma" w:cs="Tahoma"/>
                <w:b/>
                <w:sz w:val="18"/>
              </w:rPr>
            </w:pPr>
            <w:r w:rsidRPr="00AD2E20">
              <w:rPr>
                <w:rFonts w:ascii="Tahoma" w:hAnsi="Tahoma" w:cs="Tahoma"/>
                <w:b/>
                <w:w w:val="90"/>
                <w:sz w:val="18"/>
              </w:rPr>
              <w:t>i3</w:t>
            </w:r>
          </w:p>
        </w:tc>
        <w:tc>
          <w:tcPr>
            <w:tcW w:w="342" w:type="dxa"/>
            <w:tcBorders>
              <w:top w:val="nil"/>
              <w:left w:val="single" w:sz="2" w:space="0" w:color="9C9E9F"/>
              <w:right w:val="single" w:sz="2" w:space="0" w:color="9C9E9F"/>
            </w:tcBorders>
          </w:tcPr>
          <w:p w14:paraId="38B9660D" w14:textId="77777777" w:rsidR="00F35224" w:rsidRPr="00AD2E20" w:rsidRDefault="00000000">
            <w:pPr>
              <w:pStyle w:val="TableParagraph"/>
              <w:spacing w:before="13"/>
              <w:ind w:left="120"/>
              <w:rPr>
                <w:rFonts w:ascii="Tahoma" w:hAnsi="Tahoma" w:cs="Tahoma"/>
                <w:b/>
                <w:sz w:val="18"/>
              </w:rPr>
            </w:pPr>
            <w:r w:rsidRPr="00AD2E20">
              <w:rPr>
                <w:rFonts w:ascii="Tahoma" w:hAnsi="Tahoma" w:cs="Tahoma"/>
                <w:b/>
                <w:w w:val="90"/>
                <w:sz w:val="18"/>
              </w:rPr>
              <w:t>i4</w:t>
            </w:r>
          </w:p>
        </w:tc>
        <w:tc>
          <w:tcPr>
            <w:tcW w:w="342" w:type="dxa"/>
            <w:tcBorders>
              <w:top w:val="nil"/>
              <w:left w:val="single" w:sz="2" w:space="0" w:color="9C9E9F"/>
              <w:right w:val="single" w:sz="2" w:space="0" w:color="9C9E9F"/>
            </w:tcBorders>
          </w:tcPr>
          <w:p w14:paraId="3B8CE4D4" w14:textId="77777777" w:rsidR="00F35224" w:rsidRPr="00AD2E20" w:rsidRDefault="00000000">
            <w:pPr>
              <w:pStyle w:val="TableParagraph"/>
              <w:spacing w:before="13"/>
              <w:ind w:left="122"/>
              <w:rPr>
                <w:rFonts w:ascii="Tahoma" w:hAnsi="Tahoma" w:cs="Tahoma"/>
                <w:b/>
                <w:sz w:val="18"/>
              </w:rPr>
            </w:pPr>
            <w:r w:rsidRPr="00AD2E20">
              <w:rPr>
                <w:rFonts w:ascii="Tahoma" w:hAnsi="Tahoma" w:cs="Tahoma"/>
                <w:b/>
                <w:w w:val="90"/>
                <w:sz w:val="18"/>
              </w:rPr>
              <w:t>i5</w:t>
            </w:r>
          </w:p>
        </w:tc>
        <w:tc>
          <w:tcPr>
            <w:tcW w:w="342" w:type="dxa"/>
            <w:tcBorders>
              <w:top w:val="nil"/>
              <w:left w:val="single" w:sz="2" w:space="0" w:color="9C9E9F"/>
              <w:right w:val="single" w:sz="2" w:space="0" w:color="9C9E9F"/>
            </w:tcBorders>
          </w:tcPr>
          <w:p w14:paraId="27336645" w14:textId="77777777" w:rsidR="00F35224" w:rsidRPr="00AD2E20" w:rsidRDefault="00000000">
            <w:pPr>
              <w:pStyle w:val="TableParagraph"/>
              <w:spacing w:before="13"/>
              <w:ind w:left="79"/>
              <w:rPr>
                <w:rFonts w:ascii="Tahoma" w:hAnsi="Tahoma" w:cs="Tahoma"/>
                <w:b/>
                <w:sz w:val="18"/>
              </w:rPr>
            </w:pPr>
            <w:r w:rsidRPr="00AD2E20">
              <w:rPr>
                <w:rFonts w:ascii="Tahoma" w:hAnsi="Tahoma" w:cs="Tahoma"/>
                <w:b/>
                <w:w w:val="85"/>
                <w:sz w:val="18"/>
              </w:rPr>
              <w:t>Øg</w:t>
            </w:r>
          </w:p>
        </w:tc>
        <w:tc>
          <w:tcPr>
            <w:tcW w:w="342" w:type="dxa"/>
            <w:tcBorders>
              <w:top w:val="nil"/>
              <w:left w:val="single" w:sz="2" w:space="0" w:color="9C9E9F"/>
              <w:right w:val="single" w:sz="2" w:space="0" w:color="9C9E9F"/>
            </w:tcBorders>
          </w:tcPr>
          <w:p w14:paraId="79E722F4" w14:textId="77777777" w:rsidR="00F35224" w:rsidRPr="00AD2E20" w:rsidRDefault="00000000">
            <w:pPr>
              <w:pStyle w:val="TableParagraph"/>
              <w:spacing w:before="13"/>
              <w:ind w:left="56" w:right="-15"/>
              <w:rPr>
                <w:rFonts w:ascii="Tahoma" w:hAnsi="Tahoma" w:cs="Tahoma"/>
                <w:b/>
                <w:sz w:val="18"/>
              </w:rPr>
            </w:pPr>
            <w:r w:rsidRPr="00AD2E20">
              <w:rPr>
                <w:rFonts w:ascii="Tahoma" w:hAnsi="Tahoma" w:cs="Tahoma"/>
                <w:b/>
                <w:w w:val="85"/>
                <w:sz w:val="18"/>
              </w:rPr>
              <w:t>Øm</w:t>
            </w:r>
          </w:p>
        </w:tc>
        <w:tc>
          <w:tcPr>
            <w:tcW w:w="342" w:type="dxa"/>
            <w:tcBorders>
              <w:top w:val="nil"/>
              <w:left w:val="single" w:sz="2" w:space="0" w:color="9C9E9F"/>
              <w:right w:val="single" w:sz="2" w:space="0" w:color="9C9E9F"/>
            </w:tcBorders>
          </w:tcPr>
          <w:p w14:paraId="3334EC31" w14:textId="77777777" w:rsidR="00F35224" w:rsidRPr="00AD2E20" w:rsidRDefault="00000000">
            <w:pPr>
              <w:pStyle w:val="TableParagraph"/>
              <w:spacing w:before="13"/>
              <w:ind w:left="81"/>
              <w:rPr>
                <w:rFonts w:ascii="Tahoma" w:hAnsi="Tahoma" w:cs="Tahoma"/>
                <w:b/>
                <w:sz w:val="18"/>
              </w:rPr>
            </w:pPr>
            <w:r w:rsidRPr="00AD2E20">
              <w:rPr>
                <w:rFonts w:ascii="Tahoma" w:hAnsi="Tahoma" w:cs="Tahoma"/>
                <w:b/>
                <w:w w:val="85"/>
                <w:sz w:val="18"/>
              </w:rPr>
              <w:t>Øn</w:t>
            </w:r>
          </w:p>
        </w:tc>
        <w:tc>
          <w:tcPr>
            <w:tcW w:w="342" w:type="dxa"/>
            <w:tcBorders>
              <w:top w:val="nil"/>
              <w:left w:val="single" w:sz="2" w:space="0" w:color="9C9E9F"/>
              <w:right w:val="nil"/>
            </w:tcBorders>
          </w:tcPr>
          <w:p w14:paraId="1055EFE4" w14:textId="77777777" w:rsidR="00F35224" w:rsidRPr="00AD2E20" w:rsidRDefault="00000000">
            <w:pPr>
              <w:pStyle w:val="TableParagraph"/>
              <w:spacing w:before="13"/>
              <w:ind w:left="102"/>
              <w:rPr>
                <w:rFonts w:ascii="Tahoma" w:hAnsi="Tahoma" w:cs="Tahoma"/>
                <w:b/>
                <w:sz w:val="18"/>
              </w:rPr>
            </w:pPr>
            <w:r w:rsidRPr="00AD2E20">
              <w:rPr>
                <w:rFonts w:ascii="Tahoma" w:hAnsi="Tahoma" w:cs="Tahoma"/>
                <w:b/>
                <w:w w:val="90"/>
                <w:sz w:val="18"/>
              </w:rPr>
              <w:t>Ør</w:t>
            </w:r>
          </w:p>
        </w:tc>
      </w:tr>
      <w:tr w:rsidR="00F35224" w:rsidRPr="00AD2E20" w14:paraId="6FCABB35" w14:textId="77777777" w:rsidTr="00FB4702">
        <w:trPr>
          <w:trHeight w:val="167"/>
        </w:trPr>
        <w:tc>
          <w:tcPr>
            <w:tcW w:w="1247" w:type="dxa"/>
            <w:tcBorders>
              <w:left w:val="nil"/>
              <w:bottom w:val="single" w:sz="2" w:space="0" w:color="9C9E9F"/>
              <w:right w:val="single" w:sz="2" w:space="0" w:color="9C9E9F"/>
            </w:tcBorders>
          </w:tcPr>
          <w:p w14:paraId="075A9F5D"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 8/35 -ST</w:t>
            </w:r>
          </w:p>
        </w:tc>
        <w:tc>
          <w:tcPr>
            <w:tcW w:w="1136" w:type="dxa"/>
            <w:tcBorders>
              <w:left w:val="single" w:sz="2" w:space="0" w:color="9C9E9F"/>
              <w:bottom w:val="single" w:sz="2" w:space="0" w:color="9C9E9F"/>
            </w:tcBorders>
          </w:tcPr>
          <w:p w14:paraId="3AA065E3"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8/35 -ST</w:t>
            </w:r>
          </w:p>
        </w:tc>
        <w:tc>
          <w:tcPr>
            <w:tcW w:w="904" w:type="dxa"/>
            <w:vMerge w:val="restart"/>
          </w:tcPr>
          <w:p w14:paraId="36718AA9" w14:textId="77777777" w:rsidR="00F35224" w:rsidRPr="00AD2E20" w:rsidRDefault="00F35224">
            <w:pPr>
              <w:pStyle w:val="TableParagraph"/>
              <w:spacing w:before="8"/>
              <w:rPr>
                <w:rFonts w:ascii="Tahoma" w:hAnsi="Tahoma" w:cs="Tahoma"/>
                <w:b/>
                <w:sz w:val="21"/>
              </w:rPr>
            </w:pPr>
          </w:p>
          <w:p w14:paraId="3CE13D07" w14:textId="77777777" w:rsidR="00F35224" w:rsidRPr="00AD2E20" w:rsidRDefault="00000000">
            <w:pPr>
              <w:pStyle w:val="TableParagraph"/>
              <w:ind w:left="238" w:right="213"/>
              <w:jc w:val="center"/>
              <w:rPr>
                <w:rFonts w:ascii="Tahoma" w:hAnsi="Tahoma" w:cs="Tahoma"/>
                <w:b/>
                <w:sz w:val="16"/>
              </w:rPr>
            </w:pPr>
            <w:r w:rsidRPr="00AD2E20">
              <w:rPr>
                <w:rFonts w:ascii="Tahoma" w:hAnsi="Tahoma" w:cs="Tahoma"/>
                <w:b/>
                <w:w w:val="90"/>
                <w:sz w:val="16"/>
              </w:rPr>
              <w:t>40</w:t>
            </w:r>
          </w:p>
        </w:tc>
        <w:tc>
          <w:tcPr>
            <w:tcW w:w="736" w:type="dxa"/>
            <w:vMerge w:val="restart"/>
          </w:tcPr>
          <w:p w14:paraId="27EF01E6" w14:textId="77777777" w:rsidR="00F35224" w:rsidRPr="00AD2E20" w:rsidRDefault="00F35224">
            <w:pPr>
              <w:pStyle w:val="TableParagraph"/>
              <w:spacing w:before="8"/>
              <w:rPr>
                <w:rFonts w:ascii="Tahoma" w:hAnsi="Tahoma" w:cs="Tahoma"/>
                <w:b/>
                <w:sz w:val="21"/>
              </w:rPr>
            </w:pPr>
          </w:p>
          <w:p w14:paraId="17288B8E" w14:textId="77777777" w:rsidR="00F35224" w:rsidRPr="00AD2E20" w:rsidRDefault="00000000">
            <w:pPr>
              <w:pStyle w:val="TableParagraph"/>
              <w:ind w:left="229"/>
              <w:rPr>
                <w:rFonts w:ascii="Tahoma" w:hAnsi="Tahoma" w:cs="Tahoma"/>
                <w:b/>
                <w:sz w:val="16"/>
              </w:rPr>
            </w:pPr>
            <w:r w:rsidRPr="00AD2E20">
              <w:rPr>
                <w:rFonts w:ascii="Tahoma" w:hAnsi="Tahoma" w:cs="Tahoma"/>
                <w:b/>
                <w:w w:val="80"/>
                <w:sz w:val="16"/>
              </w:rPr>
              <w:t>2½"</w:t>
            </w:r>
          </w:p>
        </w:tc>
        <w:tc>
          <w:tcPr>
            <w:tcW w:w="342" w:type="dxa"/>
            <w:vMerge w:val="restart"/>
            <w:tcBorders>
              <w:bottom w:val="single" w:sz="2" w:space="0" w:color="9C9E9F"/>
              <w:right w:val="single" w:sz="2" w:space="0" w:color="9C9E9F"/>
            </w:tcBorders>
          </w:tcPr>
          <w:p w14:paraId="097E8681" w14:textId="77777777" w:rsidR="00F35224" w:rsidRPr="00AD2E20" w:rsidRDefault="00F35224">
            <w:pPr>
              <w:pStyle w:val="TableParagraph"/>
              <w:spacing w:before="10"/>
              <w:rPr>
                <w:rFonts w:ascii="Tahoma" w:hAnsi="Tahoma" w:cs="Tahoma"/>
                <w:b/>
              </w:rPr>
            </w:pPr>
          </w:p>
          <w:p w14:paraId="55FAB404" w14:textId="77777777" w:rsidR="00F35224" w:rsidRPr="00AD2E20" w:rsidRDefault="00000000">
            <w:pPr>
              <w:pStyle w:val="TableParagraph"/>
              <w:ind w:left="55"/>
              <w:rPr>
                <w:rFonts w:ascii="Tahoma" w:hAnsi="Tahoma" w:cs="Tahoma"/>
                <w:sz w:val="16"/>
              </w:rPr>
            </w:pPr>
            <w:r w:rsidRPr="00AD2E20">
              <w:rPr>
                <w:rFonts w:ascii="Tahoma" w:hAnsi="Tahoma" w:cs="Tahoma"/>
                <w:sz w:val="16"/>
              </w:rPr>
              <w:t>207</w:t>
            </w:r>
          </w:p>
        </w:tc>
        <w:tc>
          <w:tcPr>
            <w:tcW w:w="342" w:type="dxa"/>
            <w:vMerge w:val="restart"/>
            <w:tcBorders>
              <w:left w:val="single" w:sz="2" w:space="0" w:color="9C9E9F"/>
              <w:right w:val="single" w:sz="2" w:space="0" w:color="9C9E9F"/>
            </w:tcBorders>
          </w:tcPr>
          <w:p w14:paraId="0DD8DD4A" w14:textId="77777777" w:rsidR="00F35224" w:rsidRPr="00AD2E20" w:rsidRDefault="00F35224">
            <w:pPr>
              <w:pStyle w:val="TableParagraph"/>
              <w:rPr>
                <w:rFonts w:ascii="Tahoma" w:hAnsi="Tahoma" w:cs="Tahoma"/>
                <w:b/>
                <w:sz w:val="18"/>
              </w:rPr>
            </w:pPr>
          </w:p>
          <w:p w14:paraId="53AE1F92" w14:textId="77777777" w:rsidR="00F35224" w:rsidRPr="00AD2E20" w:rsidRDefault="00F35224">
            <w:pPr>
              <w:pStyle w:val="TableParagraph"/>
              <w:rPr>
                <w:rFonts w:ascii="Tahoma" w:hAnsi="Tahoma" w:cs="Tahoma"/>
                <w:b/>
                <w:sz w:val="18"/>
              </w:rPr>
            </w:pPr>
          </w:p>
          <w:p w14:paraId="59FE0D03" w14:textId="77777777" w:rsidR="00F35224" w:rsidRPr="00AD2E20" w:rsidRDefault="00F35224">
            <w:pPr>
              <w:pStyle w:val="TableParagraph"/>
              <w:rPr>
                <w:rFonts w:ascii="Tahoma" w:hAnsi="Tahoma" w:cs="Tahoma"/>
                <w:b/>
                <w:sz w:val="18"/>
              </w:rPr>
            </w:pPr>
          </w:p>
          <w:p w14:paraId="0246184A" w14:textId="77777777" w:rsidR="00F35224" w:rsidRPr="00AD2E20" w:rsidRDefault="00F35224">
            <w:pPr>
              <w:pStyle w:val="TableParagraph"/>
              <w:spacing w:before="4"/>
              <w:rPr>
                <w:rFonts w:ascii="Tahoma" w:hAnsi="Tahoma" w:cs="Tahoma"/>
                <w:b/>
              </w:rPr>
            </w:pPr>
          </w:p>
          <w:p w14:paraId="561E8D72" w14:textId="77777777" w:rsidR="00F35224" w:rsidRPr="00AD2E20" w:rsidRDefault="00000000">
            <w:pPr>
              <w:pStyle w:val="TableParagraph"/>
              <w:spacing w:before="1"/>
              <w:ind w:left="103"/>
              <w:rPr>
                <w:rFonts w:ascii="Tahoma" w:hAnsi="Tahoma" w:cs="Tahoma"/>
                <w:sz w:val="16"/>
              </w:rPr>
            </w:pPr>
            <w:r w:rsidRPr="00AD2E20">
              <w:rPr>
                <w:rFonts w:ascii="Tahoma" w:hAnsi="Tahoma" w:cs="Tahoma"/>
                <w:sz w:val="16"/>
              </w:rPr>
              <w:t>61</w:t>
            </w:r>
          </w:p>
        </w:tc>
        <w:tc>
          <w:tcPr>
            <w:tcW w:w="342" w:type="dxa"/>
            <w:vMerge w:val="restart"/>
            <w:tcBorders>
              <w:left w:val="single" w:sz="2" w:space="0" w:color="9C9E9F"/>
              <w:right w:val="single" w:sz="2" w:space="0" w:color="9C9E9F"/>
            </w:tcBorders>
          </w:tcPr>
          <w:p w14:paraId="6D2541F4" w14:textId="77777777" w:rsidR="00F35224" w:rsidRPr="00AD2E20" w:rsidRDefault="00F35224">
            <w:pPr>
              <w:pStyle w:val="TableParagraph"/>
              <w:rPr>
                <w:rFonts w:ascii="Tahoma" w:hAnsi="Tahoma" w:cs="Tahoma"/>
                <w:b/>
                <w:sz w:val="18"/>
              </w:rPr>
            </w:pPr>
          </w:p>
          <w:p w14:paraId="496021EE" w14:textId="77777777" w:rsidR="00F35224" w:rsidRPr="00AD2E20" w:rsidRDefault="00F35224">
            <w:pPr>
              <w:pStyle w:val="TableParagraph"/>
              <w:rPr>
                <w:rFonts w:ascii="Tahoma" w:hAnsi="Tahoma" w:cs="Tahoma"/>
                <w:b/>
                <w:sz w:val="18"/>
              </w:rPr>
            </w:pPr>
          </w:p>
          <w:p w14:paraId="08027DB5" w14:textId="77777777" w:rsidR="00F35224" w:rsidRPr="00AD2E20" w:rsidRDefault="00F35224">
            <w:pPr>
              <w:pStyle w:val="TableParagraph"/>
              <w:rPr>
                <w:rFonts w:ascii="Tahoma" w:hAnsi="Tahoma" w:cs="Tahoma"/>
                <w:b/>
                <w:sz w:val="18"/>
              </w:rPr>
            </w:pPr>
          </w:p>
          <w:p w14:paraId="629D3EDA" w14:textId="77777777" w:rsidR="00F35224" w:rsidRPr="00AD2E20" w:rsidRDefault="00F35224">
            <w:pPr>
              <w:pStyle w:val="TableParagraph"/>
              <w:spacing w:before="4"/>
              <w:rPr>
                <w:rFonts w:ascii="Tahoma" w:hAnsi="Tahoma" w:cs="Tahoma"/>
                <w:b/>
              </w:rPr>
            </w:pPr>
          </w:p>
          <w:p w14:paraId="45811094" w14:textId="77777777" w:rsidR="00F35224" w:rsidRPr="00AD2E20" w:rsidRDefault="00000000">
            <w:pPr>
              <w:pStyle w:val="TableParagraph"/>
              <w:spacing w:before="1"/>
              <w:ind w:left="102"/>
              <w:rPr>
                <w:rFonts w:ascii="Tahoma" w:hAnsi="Tahoma" w:cs="Tahoma"/>
                <w:sz w:val="16"/>
              </w:rPr>
            </w:pPr>
            <w:r w:rsidRPr="00AD2E20">
              <w:rPr>
                <w:rFonts w:ascii="Tahoma" w:hAnsi="Tahoma" w:cs="Tahoma"/>
                <w:sz w:val="16"/>
              </w:rPr>
              <w:t>52</w:t>
            </w:r>
          </w:p>
        </w:tc>
        <w:tc>
          <w:tcPr>
            <w:tcW w:w="342" w:type="dxa"/>
            <w:vMerge w:val="restart"/>
            <w:tcBorders>
              <w:left w:val="single" w:sz="2" w:space="0" w:color="9C9E9F"/>
              <w:right w:val="single" w:sz="2" w:space="0" w:color="9C9E9F"/>
            </w:tcBorders>
          </w:tcPr>
          <w:p w14:paraId="0365E060" w14:textId="77777777" w:rsidR="00F35224" w:rsidRPr="00AD2E20" w:rsidRDefault="00F35224">
            <w:pPr>
              <w:pStyle w:val="TableParagraph"/>
              <w:rPr>
                <w:rFonts w:ascii="Tahoma" w:hAnsi="Tahoma" w:cs="Tahoma"/>
                <w:b/>
                <w:sz w:val="18"/>
              </w:rPr>
            </w:pPr>
          </w:p>
          <w:p w14:paraId="765D77D9" w14:textId="77777777" w:rsidR="00F35224" w:rsidRPr="00AD2E20" w:rsidRDefault="00F35224">
            <w:pPr>
              <w:pStyle w:val="TableParagraph"/>
              <w:rPr>
                <w:rFonts w:ascii="Tahoma" w:hAnsi="Tahoma" w:cs="Tahoma"/>
                <w:b/>
                <w:sz w:val="18"/>
              </w:rPr>
            </w:pPr>
          </w:p>
          <w:p w14:paraId="7ACBA9C7" w14:textId="77777777" w:rsidR="00F35224" w:rsidRPr="00AD2E20" w:rsidRDefault="00F35224">
            <w:pPr>
              <w:pStyle w:val="TableParagraph"/>
              <w:rPr>
                <w:rFonts w:ascii="Tahoma" w:hAnsi="Tahoma" w:cs="Tahoma"/>
                <w:b/>
                <w:sz w:val="18"/>
              </w:rPr>
            </w:pPr>
          </w:p>
          <w:p w14:paraId="723D3180" w14:textId="77777777" w:rsidR="00F35224" w:rsidRPr="00AD2E20" w:rsidRDefault="00F35224">
            <w:pPr>
              <w:pStyle w:val="TableParagraph"/>
              <w:spacing w:before="4"/>
              <w:rPr>
                <w:rFonts w:ascii="Tahoma" w:hAnsi="Tahoma" w:cs="Tahoma"/>
                <w:b/>
              </w:rPr>
            </w:pPr>
          </w:p>
          <w:p w14:paraId="30A0DF3B" w14:textId="77777777" w:rsidR="00F35224" w:rsidRPr="00AD2E20" w:rsidRDefault="00000000">
            <w:pPr>
              <w:pStyle w:val="TableParagraph"/>
              <w:spacing w:before="1"/>
              <w:ind w:left="65"/>
              <w:rPr>
                <w:rFonts w:ascii="Tahoma" w:hAnsi="Tahoma" w:cs="Tahoma"/>
                <w:sz w:val="16"/>
              </w:rPr>
            </w:pPr>
            <w:r w:rsidRPr="00AD2E20">
              <w:rPr>
                <w:rFonts w:ascii="Tahoma" w:hAnsi="Tahoma" w:cs="Tahoma"/>
                <w:sz w:val="16"/>
              </w:rPr>
              <w:t>125</w:t>
            </w:r>
          </w:p>
        </w:tc>
        <w:tc>
          <w:tcPr>
            <w:tcW w:w="342" w:type="dxa"/>
            <w:vMerge w:val="restart"/>
            <w:tcBorders>
              <w:left w:val="single" w:sz="2" w:space="0" w:color="9C9E9F"/>
              <w:right w:val="single" w:sz="2" w:space="0" w:color="9C9E9F"/>
            </w:tcBorders>
          </w:tcPr>
          <w:p w14:paraId="26A0AB48" w14:textId="77777777" w:rsidR="00F35224" w:rsidRPr="00AD2E20" w:rsidRDefault="00F35224">
            <w:pPr>
              <w:pStyle w:val="TableParagraph"/>
              <w:rPr>
                <w:rFonts w:ascii="Tahoma" w:hAnsi="Tahoma" w:cs="Tahoma"/>
                <w:b/>
                <w:sz w:val="18"/>
              </w:rPr>
            </w:pPr>
          </w:p>
          <w:p w14:paraId="7CD7C29E" w14:textId="77777777" w:rsidR="00F35224" w:rsidRPr="00AD2E20" w:rsidRDefault="00F35224">
            <w:pPr>
              <w:pStyle w:val="TableParagraph"/>
              <w:rPr>
                <w:rFonts w:ascii="Tahoma" w:hAnsi="Tahoma" w:cs="Tahoma"/>
                <w:b/>
                <w:sz w:val="18"/>
              </w:rPr>
            </w:pPr>
          </w:p>
          <w:p w14:paraId="7C5222F4" w14:textId="77777777" w:rsidR="00F35224" w:rsidRPr="00AD2E20" w:rsidRDefault="00F35224">
            <w:pPr>
              <w:pStyle w:val="TableParagraph"/>
              <w:rPr>
                <w:rFonts w:ascii="Tahoma" w:hAnsi="Tahoma" w:cs="Tahoma"/>
                <w:b/>
                <w:sz w:val="18"/>
              </w:rPr>
            </w:pPr>
          </w:p>
          <w:p w14:paraId="7613D8B5" w14:textId="77777777" w:rsidR="00F35224" w:rsidRPr="00AD2E20" w:rsidRDefault="00F35224">
            <w:pPr>
              <w:pStyle w:val="TableParagraph"/>
              <w:spacing w:before="4"/>
              <w:rPr>
                <w:rFonts w:ascii="Tahoma" w:hAnsi="Tahoma" w:cs="Tahoma"/>
                <w:b/>
              </w:rPr>
            </w:pPr>
          </w:p>
          <w:p w14:paraId="726D9182" w14:textId="77777777" w:rsidR="00F35224" w:rsidRPr="00AD2E20" w:rsidRDefault="00000000">
            <w:pPr>
              <w:pStyle w:val="TableParagraph"/>
              <w:spacing w:before="1"/>
              <w:ind w:left="66"/>
              <w:rPr>
                <w:rFonts w:ascii="Tahoma" w:hAnsi="Tahoma" w:cs="Tahoma"/>
                <w:sz w:val="16"/>
              </w:rPr>
            </w:pPr>
            <w:r w:rsidRPr="00AD2E20">
              <w:rPr>
                <w:rFonts w:ascii="Tahoma" w:hAnsi="Tahoma" w:cs="Tahoma"/>
                <w:sz w:val="16"/>
              </w:rPr>
              <w:t>165</w:t>
            </w:r>
          </w:p>
        </w:tc>
        <w:tc>
          <w:tcPr>
            <w:tcW w:w="342" w:type="dxa"/>
            <w:vMerge w:val="restart"/>
            <w:tcBorders>
              <w:left w:val="single" w:sz="2" w:space="0" w:color="9C9E9F"/>
              <w:bottom w:val="single" w:sz="2" w:space="0" w:color="9C9E9F"/>
              <w:right w:val="single" w:sz="2" w:space="0" w:color="9C9E9F"/>
            </w:tcBorders>
          </w:tcPr>
          <w:p w14:paraId="70742EDF" w14:textId="77777777" w:rsidR="00F35224" w:rsidRPr="00AD2E20" w:rsidRDefault="00F35224">
            <w:pPr>
              <w:pStyle w:val="TableParagraph"/>
              <w:spacing w:before="10"/>
              <w:rPr>
                <w:rFonts w:ascii="Tahoma" w:hAnsi="Tahoma" w:cs="Tahoma"/>
                <w:b/>
              </w:rPr>
            </w:pPr>
          </w:p>
          <w:p w14:paraId="34370A96" w14:textId="77777777" w:rsidR="00F35224" w:rsidRPr="00AD2E20" w:rsidRDefault="00000000">
            <w:pPr>
              <w:pStyle w:val="TableParagraph"/>
              <w:ind w:left="64"/>
              <w:rPr>
                <w:rFonts w:ascii="Tahoma" w:hAnsi="Tahoma" w:cs="Tahoma"/>
                <w:sz w:val="16"/>
              </w:rPr>
            </w:pPr>
            <w:r w:rsidRPr="00AD2E20">
              <w:rPr>
                <w:rFonts w:ascii="Tahoma" w:hAnsi="Tahoma" w:cs="Tahoma"/>
                <w:sz w:val="16"/>
              </w:rPr>
              <w:t>495</w:t>
            </w:r>
          </w:p>
        </w:tc>
        <w:tc>
          <w:tcPr>
            <w:tcW w:w="342" w:type="dxa"/>
            <w:tcBorders>
              <w:left w:val="single" w:sz="2" w:space="0" w:color="9C9E9F"/>
              <w:bottom w:val="single" w:sz="2" w:space="0" w:color="9C9E9F"/>
              <w:right w:val="single" w:sz="2" w:space="0" w:color="9C9E9F"/>
            </w:tcBorders>
          </w:tcPr>
          <w:p w14:paraId="3E9DF3C9" w14:textId="77777777" w:rsidR="00F35224" w:rsidRPr="00AD2E20" w:rsidRDefault="00000000">
            <w:pPr>
              <w:pStyle w:val="TableParagraph"/>
              <w:spacing w:line="147" w:lineRule="exact"/>
              <w:ind w:left="40" w:right="2"/>
              <w:jc w:val="center"/>
              <w:rPr>
                <w:rFonts w:ascii="Tahoma" w:hAnsi="Tahoma" w:cs="Tahoma"/>
                <w:sz w:val="16"/>
              </w:rPr>
            </w:pPr>
            <w:r w:rsidRPr="00AD2E20">
              <w:rPr>
                <w:rFonts w:ascii="Tahoma" w:hAnsi="Tahoma" w:cs="Tahoma"/>
                <w:sz w:val="16"/>
              </w:rPr>
              <w:t>424</w:t>
            </w:r>
          </w:p>
        </w:tc>
        <w:tc>
          <w:tcPr>
            <w:tcW w:w="342" w:type="dxa"/>
            <w:vMerge w:val="restart"/>
            <w:tcBorders>
              <w:left w:val="single" w:sz="2" w:space="0" w:color="9C9E9F"/>
              <w:bottom w:val="single" w:sz="2" w:space="0" w:color="9C9E9F"/>
              <w:right w:val="single" w:sz="2" w:space="0" w:color="9C9E9F"/>
            </w:tcBorders>
          </w:tcPr>
          <w:p w14:paraId="4C9E30F3" w14:textId="77777777" w:rsidR="00F35224" w:rsidRPr="00AD2E20" w:rsidRDefault="00F35224">
            <w:pPr>
              <w:pStyle w:val="TableParagraph"/>
              <w:spacing w:before="10"/>
              <w:rPr>
                <w:rFonts w:ascii="Tahoma" w:hAnsi="Tahoma" w:cs="Tahoma"/>
                <w:b/>
              </w:rPr>
            </w:pPr>
          </w:p>
          <w:p w14:paraId="6BC8A654" w14:textId="77777777" w:rsidR="00F35224" w:rsidRPr="00AD2E20" w:rsidRDefault="00000000">
            <w:pPr>
              <w:pStyle w:val="TableParagraph"/>
              <w:ind w:left="106"/>
              <w:rPr>
                <w:rFonts w:ascii="Tahoma" w:hAnsi="Tahoma" w:cs="Tahoma"/>
                <w:sz w:val="16"/>
              </w:rPr>
            </w:pPr>
            <w:r w:rsidRPr="00AD2E20">
              <w:rPr>
                <w:rFonts w:ascii="Tahoma" w:hAnsi="Tahoma" w:cs="Tahoma"/>
                <w:sz w:val="16"/>
              </w:rPr>
              <w:t>22</w:t>
            </w:r>
          </w:p>
        </w:tc>
        <w:tc>
          <w:tcPr>
            <w:tcW w:w="342" w:type="dxa"/>
            <w:vMerge w:val="restart"/>
            <w:tcBorders>
              <w:left w:val="single" w:sz="2" w:space="0" w:color="9C9E9F"/>
              <w:right w:val="single" w:sz="2" w:space="0" w:color="9C9E9F"/>
            </w:tcBorders>
          </w:tcPr>
          <w:p w14:paraId="0BA1CC5F" w14:textId="77777777" w:rsidR="00F35224" w:rsidRPr="00AD2E20" w:rsidRDefault="00F35224">
            <w:pPr>
              <w:pStyle w:val="TableParagraph"/>
              <w:rPr>
                <w:rFonts w:ascii="Tahoma" w:hAnsi="Tahoma" w:cs="Tahoma"/>
                <w:b/>
                <w:sz w:val="18"/>
              </w:rPr>
            </w:pPr>
          </w:p>
          <w:p w14:paraId="592A02B2" w14:textId="77777777" w:rsidR="00F35224" w:rsidRPr="00AD2E20" w:rsidRDefault="00F35224">
            <w:pPr>
              <w:pStyle w:val="TableParagraph"/>
              <w:rPr>
                <w:rFonts w:ascii="Tahoma" w:hAnsi="Tahoma" w:cs="Tahoma"/>
                <w:b/>
                <w:sz w:val="18"/>
              </w:rPr>
            </w:pPr>
          </w:p>
          <w:p w14:paraId="3BB64A9E" w14:textId="77777777" w:rsidR="00F35224" w:rsidRPr="00AD2E20" w:rsidRDefault="00F35224">
            <w:pPr>
              <w:pStyle w:val="TableParagraph"/>
              <w:rPr>
                <w:rFonts w:ascii="Tahoma" w:hAnsi="Tahoma" w:cs="Tahoma"/>
                <w:b/>
                <w:sz w:val="18"/>
              </w:rPr>
            </w:pPr>
          </w:p>
          <w:p w14:paraId="5B597513" w14:textId="77777777" w:rsidR="00F35224" w:rsidRPr="00AD2E20" w:rsidRDefault="00F35224">
            <w:pPr>
              <w:pStyle w:val="TableParagraph"/>
              <w:spacing w:before="4"/>
              <w:rPr>
                <w:rFonts w:ascii="Tahoma" w:hAnsi="Tahoma" w:cs="Tahoma"/>
                <w:b/>
              </w:rPr>
            </w:pPr>
          </w:p>
          <w:p w14:paraId="11ED4667" w14:textId="77777777" w:rsidR="00F35224" w:rsidRPr="00AD2E20" w:rsidRDefault="00000000">
            <w:pPr>
              <w:pStyle w:val="TableParagraph"/>
              <w:spacing w:before="1"/>
              <w:ind w:left="68"/>
              <w:rPr>
                <w:rFonts w:ascii="Tahoma" w:hAnsi="Tahoma" w:cs="Tahoma"/>
                <w:sz w:val="16"/>
              </w:rPr>
            </w:pPr>
            <w:r w:rsidRPr="00AD2E20">
              <w:rPr>
                <w:rFonts w:ascii="Tahoma" w:hAnsi="Tahoma" w:cs="Tahoma"/>
                <w:sz w:val="16"/>
              </w:rPr>
              <w:t>164</w:t>
            </w:r>
          </w:p>
        </w:tc>
        <w:tc>
          <w:tcPr>
            <w:tcW w:w="342" w:type="dxa"/>
            <w:vMerge w:val="restart"/>
            <w:tcBorders>
              <w:left w:val="single" w:sz="2" w:space="0" w:color="9C9E9F"/>
              <w:right w:val="single" w:sz="2" w:space="0" w:color="9C9E9F"/>
            </w:tcBorders>
          </w:tcPr>
          <w:p w14:paraId="56B2917E" w14:textId="77777777" w:rsidR="00F35224" w:rsidRPr="00AD2E20" w:rsidRDefault="00F35224">
            <w:pPr>
              <w:pStyle w:val="TableParagraph"/>
              <w:rPr>
                <w:rFonts w:ascii="Tahoma" w:hAnsi="Tahoma" w:cs="Tahoma"/>
                <w:b/>
                <w:sz w:val="18"/>
              </w:rPr>
            </w:pPr>
          </w:p>
          <w:p w14:paraId="1B8471D5" w14:textId="77777777" w:rsidR="00F35224" w:rsidRPr="00AD2E20" w:rsidRDefault="00F35224">
            <w:pPr>
              <w:pStyle w:val="TableParagraph"/>
              <w:rPr>
                <w:rFonts w:ascii="Tahoma" w:hAnsi="Tahoma" w:cs="Tahoma"/>
                <w:b/>
                <w:sz w:val="18"/>
              </w:rPr>
            </w:pPr>
          </w:p>
          <w:p w14:paraId="430FB0CD" w14:textId="77777777" w:rsidR="00F35224" w:rsidRPr="00AD2E20" w:rsidRDefault="00F35224">
            <w:pPr>
              <w:pStyle w:val="TableParagraph"/>
              <w:rPr>
                <w:rFonts w:ascii="Tahoma" w:hAnsi="Tahoma" w:cs="Tahoma"/>
                <w:b/>
                <w:sz w:val="18"/>
              </w:rPr>
            </w:pPr>
          </w:p>
          <w:p w14:paraId="4BFE79B2" w14:textId="77777777" w:rsidR="00F35224" w:rsidRPr="00AD2E20" w:rsidRDefault="00F35224">
            <w:pPr>
              <w:pStyle w:val="TableParagraph"/>
              <w:spacing w:before="4"/>
              <w:rPr>
                <w:rFonts w:ascii="Tahoma" w:hAnsi="Tahoma" w:cs="Tahoma"/>
                <w:b/>
              </w:rPr>
            </w:pPr>
          </w:p>
          <w:p w14:paraId="7C8F779A" w14:textId="77777777" w:rsidR="00F35224" w:rsidRPr="00AD2E20" w:rsidRDefault="00000000">
            <w:pPr>
              <w:pStyle w:val="TableParagraph"/>
              <w:spacing w:before="1"/>
              <w:ind w:left="75"/>
              <w:rPr>
                <w:rFonts w:ascii="Tahoma" w:hAnsi="Tahoma" w:cs="Tahoma"/>
                <w:sz w:val="16"/>
              </w:rPr>
            </w:pPr>
            <w:r w:rsidRPr="00AD2E20">
              <w:rPr>
                <w:rFonts w:ascii="Tahoma" w:hAnsi="Tahoma" w:cs="Tahoma"/>
                <w:sz w:val="16"/>
              </w:rPr>
              <w:t>215</w:t>
            </w:r>
          </w:p>
        </w:tc>
        <w:tc>
          <w:tcPr>
            <w:tcW w:w="342" w:type="dxa"/>
            <w:vMerge w:val="restart"/>
            <w:tcBorders>
              <w:left w:val="single" w:sz="2" w:space="0" w:color="9C9E9F"/>
              <w:right w:val="single" w:sz="2" w:space="0" w:color="9C9E9F"/>
            </w:tcBorders>
          </w:tcPr>
          <w:p w14:paraId="26EC5C43" w14:textId="77777777" w:rsidR="00F35224" w:rsidRPr="00AD2E20" w:rsidRDefault="00F35224">
            <w:pPr>
              <w:pStyle w:val="TableParagraph"/>
              <w:rPr>
                <w:rFonts w:ascii="Tahoma" w:hAnsi="Tahoma" w:cs="Tahoma"/>
                <w:b/>
                <w:sz w:val="18"/>
              </w:rPr>
            </w:pPr>
          </w:p>
          <w:p w14:paraId="549C3FFE" w14:textId="77777777" w:rsidR="00F35224" w:rsidRPr="00AD2E20" w:rsidRDefault="00F35224">
            <w:pPr>
              <w:pStyle w:val="TableParagraph"/>
              <w:rPr>
                <w:rFonts w:ascii="Tahoma" w:hAnsi="Tahoma" w:cs="Tahoma"/>
                <w:b/>
                <w:sz w:val="18"/>
              </w:rPr>
            </w:pPr>
          </w:p>
          <w:p w14:paraId="094FE252" w14:textId="77777777" w:rsidR="00F35224" w:rsidRPr="00AD2E20" w:rsidRDefault="00F35224">
            <w:pPr>
              <w:pStyle w:val="TableParagraph"/>
              <w:rPr>
                <w:rFonts w:ascii="Tahoma" w:hAnsi="Tahoma" w:cs="Tahoma"/>
                <w:b/>
                <w:sz w:val="18"/>
              </w:rPr>
            </w:pPr>
          </w:p>
          <w:p w14:paraId="58AA1E9B" w14:textId="77777777" w:rsidR="00F35224" w:rsidRPr="00AD2E20" w:rsidRDefault="00F35224">
            <w:pPr>
              <w:pStyle w:val="TableParagraph"/>
              <w:spacing w:before="4"/>
              <w:rPr>
                <w:rFonts w:ascii="Tahoma" w:hAnsi="Tahoma" w:cs="Tahoma"/>
                <w:b/>
              </w:rPr>
            </w:pPr>
          </w:p>
          <w:p w14:paraId="116510B4" w14:textId="77777777" w:rsidR="00F35224" w:rsidRPr="00AD2E20" w:rsidRDefault="00000000">
            <w:pPr>
              <w:pStyle w:val="TableParagraph"/>
              <w:spacing w:before="1"/>
              <w:ind w:left="74"/>
              <w:rPr>
                <w:rFonts w:ascii="Tahoma" w:hAnsi="Tahoma" w:cs="Tahoma"/>
                <w:sz w:val="16"/>
              </w:rPr>
            </w:pPr>
            <w:r w:rsidRPr="00AD2E20">
              <w:rPr>
                <w:rFonts w:ascii="Tahoma" w:hAnsi="Tahoma" w:cs="Tahoma"/>
                <w:sz w:val="16"/>
              </w:rPr>
              <w:t>120</w:t>
            </w:r>
          </w:p>
        </w:tc>
        <w:tc>
          <w:tcPr>
            <w:tcW w:w="342" w:type="dxa"/>
            <w:vMerge w:val="restart"/>
            <w:tcBorders>
              <w:left w:val="single" w:sz="2" w:space="0" w:color="9C9E9F"/>
              <w:right w:val="single" w:sz="2" w:space="0" w:color="9C9E9F"/>
            </w:tcBorders>
          </w:tcPr>
          <w:p w14:paraId="6D3E8E8C" w14:textId="77777777" w:rsidR="00F35224" w:rsidRPr="00AD2E20" w:rsidRDefault="00F35224">
            <w:pPr>
              <w:pStyle w:val="TableParagraph"/>
              <w:rPr>
                <w:rFonts w:ascii="Tahoma" w:hAnsi="Tahoma" w:cs="Tahoma"/>
                <w:b/>
                <w:sz w:val="18"/>
              </w:rPr>
            </w:pPr>
          </w:p>
          <w:p w14:paraId="13EF83CD" w14:textId="77777777" w:rsidR="00F35224" w:rsidRPr="00AD2E20" w:rsidRDefault="00F35224">
            <w:pPr>
              <w:pStyle w:val="TableParagraph"/>
              <w:rPr>
                <w:rFonts w:ascii="Tahoma" w:hAnsi="Tahoma" w:cs="Tahoma"/>
                <w:b/>
                <w:sz w:val="18"/>
              </w:rPr>
            </w:pPr>
          </w:p>
          <w:p w14:paraId="66A01B86" w14:textId="77777777" w:rsidR="00F35224" w:rsidRPr="00AD2E20" w:rsidRDefault="00F35224">
            <w:pPr>
              <w:pStyle w:val="TableParagraph"/>
              <w:rPr>
                <w:rFonts w:ascii="Tahoma" w:hAnsi="Tahoma" w:cs="Tahoma"/>
                <w:b/>
                <w:sz w:val="18"/>
              </w:rPr>
            </w:pPr>
          </w:p>
          <w:p w14:paraId="274CCB88" w14:textId="77777777" w:rsidR="00F35224" w:rsidRPr="00AD2E20" w:rsidRDefault="00F35224">
            <w:pPr>
              <w:pStyle w:val="TableParagraph"/>
              <w:spacing w:before="4"/>
              <w:rPr>
                <w:rFonts w:ascii="Tahoma" w:hAnsi="Tahoma" w:cs="Tahoma"/>
                <w:b/>
              </w:rPr>
            </w:pPr>
          </w:p>
          <w:p w14:paraId="4828F0CE" w14:textId="77777777" w:rsidR="00F35224" w:rsidRPr="00AD2E20" w:rsidRDefault="00000000">
            <w:pPr>
              <w:pStyle w:val="TableParagraph"/>
              <w:spacing w:before="1"/>
              <w:ind w:left="111"/>
              <w:rPr>
                <w:rFonts w:ascii="Tahoma" w:hAnsi="Tahoma" w:cs="Tahoma"/>
                <w:sz w:val="16"/>
              </w:rPr>
            </w:pPr>
            <w:r w:rsidRPr="00AD2E20">
              <w:rPr>
                <w:rFonts w:ascii="Tahoma" w:hAnsi="Tahoma" w:cs="Tahoma"/>
                <w:sz w:val="16"/>
              </w:rPr>
              <w:t>72</w:t>
            </w:r>
          </w:p>
        </w:tc>
        <w:tc>
          <w:tcPr>
            <w:tcW w:w="342" w:type="dxa"/>
            <w:vMerge w:val="restart"/>
            <w:tcBorders>
              <w:left w:val="single" w:sz="2" w:space="0" w:color="9C9E9F"/>
              <w:right w:val="single" w:sz="2" w:space="0" w:color="9C9E9F"/>
            </w:tcBorders>
          </w:tcPr>
          <w:p w14:paraId="65AAE4DA" w14:textId="77777777" w:rsidR="00F35224" w:rsidRPr="00AD2E20" w:rsidRDefault="00F35224">
            <w:pPr>
              <w:pStyle w:val="TableParagraph"/>
              <w:rPr>
                <w:rFonts w:ascii="Tahoma" w:hAnsi="Tahoma" w:cs="Tahoma"/>
                <w:b/>
                <w:sz w:val="18"/>
              </w:rPr>
            </w:pPr>
          </w:p>
          <w:p w14:paraId="681A6D1D" w14:textId="77777777" w:rsidR="00F35224" w:rsidRPr="00AD2E20" w:rsidRDefault="00F35224">
            <w:pPr>
              <w:pStyle w:val="TableParagraph"/>
              <w:rPr>
                <w:rFonts w:ascii="Tahoma" w:hAnsi="Tahoma" w:cs="Tahoma"/>
                <w:b/>
                <w:sz w:val="18"/>
              </w:rPr>
            </w:pPr>
          </w:p>
          <w:p w14:paraId="58D8DD48" w14:textId="77777777" w:rsidR="00F35224" w:rsidRPr="00AD2E20" w:rsidRDefault="00F35224">
            <w:pPr>
              <w:pStyle w:val="TableParagraph"/>
              <w:rPr>
                <w:rFonts w:ascii="Tahoma" w:hAnsi="Tahoma" w:cs="Tahoma"/>
                <w:b/>
                <w:sz w:val="18"/>
              </w:rPr>
            </w:pPr>
          </w:p>
          <w:p w14:paraId="12ADF4A4" w14:textId="77777777" w:rsidR="00F35224" w:rsidRPr="00AD2E20" w:rsidRDefault="00F35224">
            <w:pPr>
              <w:pStyle w:val="TableParagraph"/>
              <w:spacing w:before="4"/>
              <w:rPr>
                <w:rFonts w:ascii="Tahoma" w:hAnsi="Tahoma" w:cs="Tahoma"/>
                <w:b/>
              </w:rPr>
            </w:pPr>
          </w:p>
          <w:p w14:paraId="368EF71E" w14:textId="77777777" w:rsidR="00F35224" w:rsidRPr="00AD2E20" w:rsidRDefault="00000000">
            <w:pPr>
              <w:pStyle w:val="TableParagraph"/>
              <w:spacing w:before="1"/>
              <w:ind w:left="113"/>
              <w:rPr>
                <w:rFonts w:ascii="Tahoma" w:hAnsi="Tahoma" w:cs="Tahoma"/>
                <w:sz w:val="16"/>
              </w:rPr>
            </w:pPr>
            <w:r w:rsidRPr="00AD2E20">
              <w:rPr>
                <w:rFonts w:ascii="Tahoma" w:hAnsi="Tahoma" w:cs="Tahoma"/>
                <w:sz w:val="16"/>
              </w:rPr>
              <w:t>62</w:t>
            </w:r>
          </w:p>
        </w:tc>
        <w:tc>
          <w:tcPr>
            <w:tcW w:w="342" w:type="dxa"/>
            <w:vMerge w:val="restart"/>
            <w:tcBorders>
              <w:left w:val="single" w:sz="2" w:space="0" w:color="9C9E9F"/>
              <w:right w:val="single" w:sz="2" w:space="0" w:color="9C9E9F"/>
            </w:tcBorders>
          </w:tcPr>
          <w:p w14:paraId="25AB14F0" w14:textId="77777777" w:rsidR="00F35224" w:rsidRPr="00AD2E20" w:rsidRDefault="00F35224">
            <w:pPr>
              <w:pStyle w:val="TableParagraph"/>
              <w:rPr>
                <w:rFonts w:ascii="Tahoma" w:hAnsi="Tahoma" w:cs="Tahoma"/>
                <w:b/>
                <w:sz w:val="18"/>
              </w:rPr>
            </w:pPr>
          </w:p>
          <w:p w14:paraId="2F4F0944" w14:textId="77777777" w:rsidR="00F35224" w:rsidRPr="00AD2E20" w:rsidRDefault="00F35224">
            <w:pPr>
              <w:pStyle w:val="TableParagraph"/>
              <w:rPr>
                <w:rFonts w:ascii="Tahoma" w:hAnsi="Tahoma" w:cs="Tahoma"/>
                <w:b/>
                <w:sz w:val="18"/>
              </w:rPr>
            </w:pPr>
          </w:p>
          <w:p w14:paraId="06233386" w14:textId="77777777" w:rsidR="00F35224" w:rsidRPr="00AD2E20" w:rsidRDefault="00F35224">
            <w:pPr>
              <w:pStyle w:val="TableParagraph"/>
              <w:rPr>
                <w:rFonts w:ascii="Tahoma" w:hAnsi="Tahoma" w:cs="Tahoma"/>
                <w:b/>
                <w:sz w:val="18"/>
              </w:rPr>
            </w:pPr>
          </w:p>
          <w:p w14:paraId="0F7C498A" w14:textId="77777777" w:rsidR="00F35224" w:rsidRPr="00AD2E20" w:rsidRDefault="00F35224">
            <w:pPr>
              <w:pStyle w:val="TableParagraph"/>
              <w:spacing w:before="4"/>
              <w:rPr>
                <w:rFonts w:ascii="Tahoma" w:hAnsi="Tahoma" w:cs="Tahoma"/>
                <w:b/>
              </w:rPr>
            </w:pPr>
          </w:p>
          <w:p w14:paraId="2E1DECE7" w14:textId="77777777" w:rsidR="00F35224" w:rsidRPr="00AD2E20" w:rsidRDefault="00000000">
            <w:pPr>
              <w:pStyle w:val="TableParagraph"/>
              <w:spacing w:before="1"/>
              <w:ind w:left="154"/>
              <w:rPr>
                <w:rFonts w:ascii="Tahoma" w:hAnsi="Tahoma" w:cs="Tahoma"/>
                <w:sz w:val="16"/>
              </w:rPr>
            </w:pPr>
            <w:r w:rsidRPr="00AD2E20">
              <w:rPr>
                <w:rFonts w:ascii="Tahoma" w:hAnsi="Tahoma" w:cs="Tahoma"/>
                <w:w w:val="97"/>
                <w:sz w:val="16"/>
              </w:rPr>
              <w:t>3</w:t>
            </w:r>
          </w:p>
        </w:tc>
        <w:tc>
          <w:tcPr>
            <w:tcW w:w="342" w:type="dxa"/>
            <w:vMerge w:val="restart"/>
            <w:tcBorders>
              <w:left w:val="single" w:sz="2" w:space="0" w:color="9C9E9F"/>
              <w:right w:val="single" w:sz="2" w:space="0" w:color="9C9E9F"/>
            </w:tcBorders>
          </w:tcPr>
          <w:p w14:paraId="4D16357B" w14:textId="77777777" w:rsidR="00F35224" w:rsidRPr="00AD2E20" w:rsidRDefault="00F35224">
            <w:pPr>
              <w:pStyle w:val="TableParagraph"/>
              <w:rPr>
                <w:rFonts w:ascii="Tahoma" w:hAnsi="Tahoma" w:cs="Tahoma"/>
                <w:b/>
                <w:sz w:val="18"/>
              </w:rPr>
            </w:pPr>
          </w:p>
          <w:p w14:paraId="680E882C" w14:textId="77777777" w:rsidR="00F35224" w:rsidRPr="00AD2E20" w:rsidRDefault="00F35224">
            <w:pPr>
              <w:pStyle w:val="TableParagraph"/>
              <w:rPr>
                <w:rFonts w:ascii="Tahoma" w:hAnsi="Tahoma" w:cs="Tahoma"/>
                <w:b/>
                <w:sz w:val="18"/>
              </w:rPr>
            </w:pPr>
          </w:p>
          <w:p w14:paraId="108AEDAF" w14:textId="77777777" w:rsidR="00F35224" w:rsidRPr="00AD2E20" w:rsidRDefault="00F35224">
            <w:pPr>
              <w:pStyle w:val="TableParagraph"/>
              <w:rPr>
                <w:rFonts w:ascii="Tahoma" w:hAnsi="Tahoma" w:cs="Tahoma"/>
                <w:b/>
                <w:sz w:val="18"/>
              </w:rPr>
            </w:pPr>
          </w:p>
          <w:p w14:paraId="3CCD030E" w14:textId="77777777" w:rsidR="00F35224" w:rsidRPr="00AD2E20" w:rsidRDefault="00F35224">
            <w:pPr>
              <w:pStyle w:val="TableParagraph"/>
              <w:spacing w:before="4"/>
              <w:rPr>
                <w:rFonts w:ascii="Tahoma" w:hAnsi="Tahoma" w:cs="Tahoma"/>
                <w:b/>
              </w:rPr>
            </w:pPr>
          </w:p>
          <w:p w14:paraId="1FFAF792" w14:textId="77777777" w:rsidR="00F35224" w:rsidRPr="00AD2E20" w:rsidRDefault="00000000">
            <w:pPr>
              <w:pStyle w:val="TableParagraph"/>
              <w:spacing w:before="1"/>
              <w:ind w:left="115"/>
              <w:rPr>
                <w:rFonts w:ascii="Tahoma" w:hAnsi="Tahoma" w:cs="Tahoma"/>
                <w:sz w:val="16"/>
              </w:rPr>
            </w:pPr>
            <w:r w:rsidRPr="00AD2E20">
              <w:rPr>
                <w:rFonts w:ascii="Tahoma" w:hAnsi="Tahoma" w:cs="Tahoma"/>
                <w:sz w:val="16"/>
              </w:rPr>
              <w:t>50</w:t>
            </w:r>
          </w:p>
        </w:tc>
        <w:tc>
          <w:tcPr>
            <w:tcW w:w="342" w:type="dxa"/>
            <w:vMerge w:val="restart"/>
            <w:tcBorders>
              <w:left w:val="single" w:sz="2" w:space="0" w:color="9C9E9F"/>
              <w:right w:val="single" w:sz="2" w:space="0" w:color="9C9E9F"/>
            </w:tcBorders>
          </w:tcPr>
          <w:p w14:paraId="79F85A73" w14:textId="77777777" w:rsidR="00F35224" w:rsidRPr="00AD2E20" w:rsidRDefault="00F35224">
            <w:pPr>
              <w:pStyle w:val="TableParagraph"/>
              <w:rPr>
                <w:rFonts w:ascii="Tahoma" w:hAnsi="Tahoma" w:cs="Tahoma"/>
                <w:b/>
                <w:sz w:val="18"/>
              </w:rPr>
            </w:pPr>
          </w:p>
          <w:p w14:paraId="47B2F9BE" w14:textId="77777777" w:rsidR="00F35224" w:rsidRPr="00AD2E20" w:rsidRDefault="00F35224">
            <w:pPr>
              <w:pStyle w:val="TableParagraph"/>
              <w:rPr>
                <w:rFonts w:ascii="Tahoma" w:hAnsi="Tahoma" w:cs="Tahoma"/>
                <w:b/>
                <w:sz w:val="18"/>
              </w:rPr>
            </w:pPr>
          </w:p>
          <w:p w14:paraId="3823D38D" w14:textId="77777777" w:rsidR="00F35224" w:rsidRPr="00AD2E20" w:rsidRDefault="00F35224">
            <w:pPr>
              <w:pStyle w:val="TableParagraph"/>
              <w:rPr>
                <w:rFonts w:ascii="Tahoma" w:hAnsi="Tahoma" w:cs="Tahoma"/>
                <w:b/>
                <w:sz w:val="18"/>
              </w:rPr>
            </w:pPr>
          </w:p>
          <w:p w14:paraId="5177A6C8" w14:textId="77777777" w:rsidR="00F35224" w:rsidRPr="00AD2E20" w:rsidRDefault="00F35224">
            <w:pPr>
              <w:pStyle w:val="TableParagraph"/>
              <w:spacing w:before="4"/>
              <w:rPr>
                <w:rFonts w:ascii="Tahoma" w:hAnsi="Tahoma" w:cs="Tahoma"/>
                <w:b/>
              </w:rPr>
            </w:pPr>
          </w:p>
          <w:p w14:paraId="76462955" w14:textId="77777777" w:rsidR="00F35224" w:rsidRPr="00AD2E20" w:rsidRDefault="00000000">
            <w:pPr>
              <w:pStyle w:val="TableParagraph"/>
              <w:spacing w:before="1"/>
              <w:ind w:left="113"/>
              <w:rPr>
                <w:rFonts w:ascii="Tahoma" w:hAnsi="Tahoma" w:cs="Tahoma"/>
                <w:sz w:val="16"/>
              </w:rPr>
            </w:pPr>
            <w:r w:rsidRPr="00AD2E20">
              <w:rPr>
                <w:rFonts w:ascii="Tahoma" w:hAnsi="Tahoma" w:cs="Tahoma"/>
                <w:sz w:val="16"/>
              </w:rPr>
              <w:t>¾"</w:t>
            </w:r>
          </w:p>
        </w:tc>
        <w:tc>
          <w:tcPr>
            <w:tcW w:w="342" w:type="dxa"/>
            <w:vMerge w:val="restart"/>
            <w:tcBorders>
              <w:left w:val="single" w:sz="2" w:space="0" w:color="9C9E9F"/>
              <w:right w:val="single" w:sz="2" w:space="0" w:color="9C9E9F"/>
            </w:tcBorders>
          </w:tcPr>
          <w:p w14:paraId="7CACAA8B" w14:textId="77777777" w:rsidR="00F35224" w:rsidRPr="00AD2E20" w:rsidRDefault="00F35224">
            <w:pPr>
              <w:pStyle w:val="TableParagraph"/>
              <w:rPr>
                <w:rFonts w:ascii="Tahoma" w:hAnsi="Tahoma" w:cs="Tahoma"/>
                <w:b/>
                <w:sz w:val="18"/>
              </w:rPr>
            </w:pPr>
          </w:p>
          <w:p w14:paraId="0717A2B1" w14:textId="77777777" w:rsidR="00F35224" w:rsidRPr="00AD2E20" w:rsidRDefault="00F35224">
            <w:pPr>
              <w:pStyle w:val="TableParagraph"/>
              <w:rPr>
                <w:rFonts w:ascii="Tahoma" w:hAnsi="Tahoma" w:cs="Tahoma"/>
                <w:b/>
                <w:sz w:val="18"/>
              </w:rPr>
            </w:pPr>
          </w:p>
          <w:p w14:paraId="30C90E15" w14:textId="77777777" w:rsidR="00F35224" w:rsidRPr="00AD2E20" w:rsidRDefault="00F35224">
            <w:pPr>
              <w:pStyle w:val="TableParagraph"/>
              <w:rPr>
                <w:rFonts w:ascii="Tahoma" w:hAnsi="Tahoma" w:cs="Tahoma"/>
                <w:b/>
                <w:sz w:val="18"/>
              </w:rPr>
            </w:pPr>
          </w:p>
          <w:p w14:paraId="2C2E14CC" w14:textId="77777777" w:rsidR="00F35224" w:rsidRPr="00AD2E20" w:rsidRDefault="00F35224">
            <w:pPr>
              <w:pStyle w:val="TableParagraph"/>
              <w:spacing w:before="4"/>
              <w:rPr>
                <w:rFonts w:ascii="Tahoma" w:hAnsi="Tahoma" w:cs="Tahoma"/>
                <w:b/>
              </w:rPr>
            </w:pPr>
          </w:p>
          <w:p w14:paraId="7EE08F6D" w14:textId="77777777" w:rsidR="00F35224" w:rsidRPr="00AD2E20" w:rsidRDefault="00000000">
            <w:pPr>
              <w:pStyle w:val="TableParagraph"/>
              <w:spacing w:before="1"/>
              <w:ind w:left="121"/>
              <w:rPr>
                <w:rFonts w:ascii="Tahoma" w:hAnsi="Tahoma" w:cs="Tahoma"/>
                <w:sz w:val="16"/>
              </w:rPr>
            </w:pPr>
            <w:r w:rsidRPr="00AD2E20">
              <w:rPr>
                <w:rFonts w:ascii="Tahoma" w:hAnsi="Tahoma" w:cs="Tahoma"/>
                <w:sz w:val="16"/>
              </w:rPr>
              <w:t>14</w:t>
            </w:r>
          </w:p>
        </w:tc>
        <w:tc>
          <w:tcPr>
            <w:tcW w:w="342" w:type="dxa"/>
            <w:vMerge w:val="restart"/>
            <w:tcBorders>
              <w:left w:val="single" w:sz="2" w:space="0" w:color="9C9E9F"/>
              <w:right w:val="single" w:sz="2" w:space="0" w:color="9C9E9F"/>
            </w:tcBorders>
          </w:tcPr>
          <w:p w14:paraId="07EB4715" w14:textId="77777777" w:rsidR="00F35224" w:rsidRPr="00AD2E20" w:rsidRDefault="00F35224">
            <w:pPr>
              <w:pStyle w:val="TableParagraph"/>
              <w:rPr>
                <w:rFonts w:ascii="Tahoma" w:hAnsi="Tahoma" w:cs="Tahoma"/>
                <w:b/>
                <w:sz w:val="18"/>
              </w:rPr>
            </w:pPr>
          </w:p>
          <w:p w14:paraId="6812951E" w14:textId="77777777" w:rsidR="00F35224" w:rsidRPr="00AD2E20" w:rsidRDefault="00F35224">
            <w:pPr>
              <w:pStyle w:val="TableParagraph"/>
              <w:rPr>
                <w:rFonts w:ascii="Tahoma" w:hAnsi="Tahoma" w:cs="Tahoma"/>
                <w:b/>
                <w:sz w:val="18"/>
              </w:rPr>
            </w:pPr>
          </w:p>
          <w:p w14:paraId="2BEF8B59" w14:textId="77777777" w:rsidR="00F35224" w:rsidRPr="00AD2E20" w:rsidRDefault="00F35224">
            <w:pPr>
              <w:pStyle w:val="TableParagraph"/>
              <w:rPr>
                <w:rFonts w:ascii="Tahoma" w:hAnsi="Tahoma" w:cs="Tahoma"/>
                <w:b/>
                <w:sz w:val="18"/>
              </w:rPr>
            </w:pPr>
          </w:p>
          <w:p w14:paraId="1FC19AF1" w14:textId="77777777" w:rsidR="00F35224" w:rsidRPr="00AD2E20" w:rsidRDefault="00F35224">
            <w:pPr>
              <w:pStyle w:val="TableParagraph"/>
              <w:spacing w:before="4"/>
              <w:rPr>
                <w:rFonts w:ascii="Tahoma" w:hAnsi="Tahoma" w:cs="Tahoma"/>
                <w:b/>
              </w:rPr>
            </w:pPr>
          </w:p>
          <w:p w14:paraId="6161DF93" w14:textId="77777777" w:rsidR="00F35224" w:rsidRPr="00AD2E20" w:rsidRDefault="00000000">
            <w:pPr>
              <w:pStyle w:val="TableParagraph"/>
              <w:spacing w:before="1"/>
              <w:ind w:left="125"/>
              <w:rPr>
                <w:rFonts w:ascii="Tahoma" w:hAnsi="Tahoma" w:cs="Tahoma"/>
                <w:sz w:val="16"/>
              </w:rPr>
            </w:pPr>
            <w:r w:rsidRPr="00AD2E20">
              <w:rPr>
                <w:rFonts w:ascii="Tahoma" w:hAnsi="Tahoma" w:cs="Tahoma"/>
                <w:sz w:val="16"/>
              </w:rPr>
              <w:t>11</w:t>
            </w:r>
          </w:p>
        </w:tc>
        <w:tc>
          <w:tcPr>
            <w:tcW w:w="342" w:type="dxa"/>
            <w:vMerge w:val="restart"/>
            <w:tcBorders>
              <w:left w:val="single" w:sz="2" w:space="0" w:color="9C9E9F"/>
              <w:right w:val="nil"/>
            </w:tcBorders>
          </w:tcPr>
          <w:p w14:paraId="02CAE3F2" w14:textId="77777777" w:rsidR="00F35224" w:rsidRPr="00AD2E20" w:rsidRDefault="00F35224">
            <w:pPr>
              <w:pStyle w:val="TableParagraph"/>
              <w:rPr>
                <w:rFonts w:ascii="Tahoma" w:hAnsi="Tahoma" w:cs="Tahoma"/>
                <w:b/>
                <w:sz w:val="18"/>
              </w:rPr>
            </w:pPr>
          </w:p>
          <w:p w14:paraId="3C9770B7" w14:textId="77777777" w:rsidR="00F35224" w:rsidRPr="00AD2E20" w:rsidRDefault="00F35224">
            <w:pPr>
              <w:pStyle w:val="TableParagraph"/>
              <w:rPr>
                <w:rFonts w:ascii="Tahoma" w:hAnsi="Tahoma" w:cs="Tahoma"/>
                <w:b/>
                <w:sz w:val="18"/>
              </w:rPr>
            </w:pPr>
          </w:p>
          <w:p w14:paraId="18CBDFFF" w14:textId="77777777" w:rsidR="00F35224" w:rsidRPr="00AD2E20" w:rsidRDefault="00F35224">
            <w:pPr>
              <w:pStyle w:val="TableParagraph"/>
              <w:rPr>
                <w:rFonts w:ascii="Tahoma" w:hAnsi="Tahoma" w:cs="Tahoma"/>
                <w:b/>
                <w:sz w:val="18"/>
              </w:rPr>
            </w:pPr>
          </w:p>
          <w:p w14:paraId="605CF700" w14:textId="77777777" w:rsidR="00F35224" w:rsidRPr="00AD2E20" w:rsidRDefault="00F35224">
            <w:pPr>
              <w:pStyle w:val="TableParagraph"/>
              <w:spacing w:before="4"/>
              <w:rPr>
                <w:rFonts w:ascii="Tahoma" w:hAnsi="Tahoma" w:cs="Tahoma"/>
                <w:b/>
              </w:rPr>
            </w:pPr>
          </w:p>
          <w:p w14:paraId="697CB222" w14:textId="77777777" w:rsidR="00F35224" w:rsidRPr="00AD2E20" w:rsidRDefault="00000000">
            <w:pPr>
              <w:pStyle w:val="TableParagraph"/>
              <w:spacing w:before="1"/>
              <w:ind w:left="124"/>
              <w:rPr>
                <w:rFonts w:ascii="Tahoma" w:hAnsi="Tahoma" w:cs="Tahoma"/>
                <w:sz w:val="16"/>
              </w:rPr>
            </w:pPr>
            <w:r w:rsidRPr="00AD2E20">
              <w:rPr>
                <w:rFonts w:ascii="Tahoma" w:hAnsi="Tahoma" w:cs="Tahoma"/>
                <w:sz w:val="16"/>
              </w:rPr>
              <w:t>18</w:t>
            </w:r>
          </w:p>
        </w:tc>
      </w:tr>
      <w:tr w:rsidR="00F35224" w:rsidRPr="00AD2E20" w14:paraId="5D934AA3" w14:textId="77777777" w:rsidTr="00FB4702">
        <w:trPr>
          <w:trHeight w:val="167"/>
        </w:trPr>
        <w:tc>
          <w:tcPr>
            <w:tcW w:w="1247" w:type="dxa"/>
            <w:tcBorders>
              <w:top w:val="single" w:sz="2" w:space="0" w:color="9C9E9F"/>
              <w:left w:val="nil"/>
              <w:bottom w:val="single" w:sz="2" w:space="0" w:color="9C9E9F"/>
              <w:right w:val="single" w:sz="2" w:space="0" w:color="9C9E9F"/>
            </w:tcBorders>
          </w:tcPr>
          <w:p w14:paraId="4F7CDFEE"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w:t>
            </w:r>
            <w:r w:rsidRPr="00AD2E20">
              <w:rPr>
                <w:rFonts w:ascii="Tahoma" w:hAnsi="Tahoma" w:cs="Tahoma"/>
                <w:b/>
                <w:spacing w:val="-33"/>
                <w:w w:val="85"/>
                <w:sz w:val="16"/>
              </w:rPr>
              <w:t xml:space="preserve"> </w:t>
            </w:r>
            <w:r w:rsidRPr="00AD2E20">
              <w:rPr>
                <w:rFonts w:ascii="Tahoma" w:hAnsi="Tahoma" w:cs="Tahoma"/>
                <w:b/>
                <w:w w:val="85"/>
                <w:sz w:val="16"/>
              </w:rPr>
              <w:t>10/35</w:t>
            </w:r>
            <w:r w:rsidRPr="00AD2E20">
              <w:rPr>
                <w:rFonts w:ascii="Tahoma" w:hAnsi="Tahoma" w:cs="Tahoma"/>
                <w:b/>
                <w:spacing w:val="-38"/>
                <w:w w:val="85"/>
                <w:sz w:val="16"/>
              </w:rPr>
              <w:t xml:space="preserve"> </w:t>
            </w:r>
            <w:r w:rsidRPr="00AD2E20">
              <w:rPr>
                <w:rFonts w:ascii="Tahoma" w:hAnsi="Tahoma" w:cs="Tahoma"/>
                <w:b/>
                <w:w w:val="85"/>
                <w:sz w:val="16"/>
              </w:rPr>
              <w:t>-ST</w:t>
            </w:r>
          </w:p>
        </w:tc>
        <w:tc>
          <w:tcPr>
            <w:tcW w:w="1136" w:type="dxa"/>
            <w:tcBorders>
              <w:top w:val="single" w:sz="2" w:space="0" w:color="9C9E9F"/>
              <w:left w:val="single" w:sz="2" w:space="0" w:color="9C9E9F"/>
              <w:bottom w:val="single" w:sz="2" w:space="0" w:color="9C9E9F"/>
            </w:tcBorders>
          </w:tcPr>
          <w:p w14:paraId="04A79B16"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10/35 -ST</w:t>
            </w:r>
          </w:p>
        </w:tc>
        <w:tc>
          <w:tcPr>
            <w:tcW w:w="904" w:type="dxa"/>
            <w:vMerge/>
            <w:tcBorders>
              <w:top w:val="nil"/>
            </w:tcBorders>
          </w:tcPr>
          <w:p w14:paraId="2CF54481" w14:textId="77777777" w:rsidR="00F35224" w:rsidRPr="00AD2E20" w:rsidRDefault="00F35224">
            <w:pPr>
              <w:rPr>
                <w:rFonts w:ascii="Tahoma" w:hAnsi="Tahoma" w:cs="Tahoma"/>
                <w:sz w:val="2"/>
                <w:szCs w:val="2"/>
              </w:rPr>
            </w:pPr>
          </w:p>
        </w:tc>
        <w:tc>
          <w:tcPr>
            <w:tcW w:w="736" w:type="dxa"/>
            <w:vMerge/>
            <w:tcBorders>
              <w:top w:val="nil"/>
            </w:tcBorders>
          </w:tcPr>
          <w:p w14:paraId="5851D477" w14:textId="77777777" w:rsidR="00F35224" w:rsidRPr="00AD2E20" w:rsidRDefault="00F35224">
            <w:pPr>
              <w:rPr>
                <w:rFonts w:ascii="Tahoma" w:hAnsi="Tahoma" w:cs="Tahoma"/>
                <w:sz w:val="2"/>
                <w:szCs w:val="2"/>
              </w:rPr>
            </w:pPr>
          </w:p>
        </w:tc>
        <w:tc>
          <w:tcPr>
            <w:tcW w:w="342" w:type="dxa"/>
            <w:vMerge/>
            <w:tcBorders>
              <w:top w:val="nil"/>
              <w:bottom w:val="single" w:sz="2" w:space="0" w:color="9C9E9F"/>
              <w:right w:val="single" w:sz="2" w:space="0" w:color="9C9E9F"/>
            </w:tcBorders>
          </w:tcPr>
          <w:p w14:paraId="5650BDA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287D8F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09BC29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284F7B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21F1D29" w14:textId="77777777" w:rsidR="00F35224" w:rsidRPr="00AD2E20" w:rsidRDefault="00F35224">
            <w:pPr>
              <w:rPr>
                <w:rFonts w:ascii="Tahoma" w:hAnsi="Tahoma" w:cs="Tahoma"/>
                <w:sz w:val="2"/>
                <w:szCs w:val="2"/>
              </w:rPr>
            </w:pPr>
          </w:p>
        </w:tc>
        <w:tc>
          <w:tcPr>
            <w:tcW w:w="342" w:type="dxa"/>
            <w:vMerge/>
            <w:tcBorders>
              <w:top w:val="nil"/>
              <w:left w:val="single" w:sz="2" w:space="0" w:color="9C9E9F"/>
              <w:bottom w:val="single" w:sz="2" w:space="0" w:color="9C9E9F"/>
              <w:right w:val="single" w:sz="2" w:space="0" w:color="9C9E9F"/>
            </w:tcBorders>
          </w:tcPr>
          <w:p w14:paraId="0EAEA243"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5C939B30" w14:textId="77777777" w:rsidR="00F35224" w:rsidRPr="00AD2E20" w:rsidRDefault="00000000">
            <w:pPr>
              <w:pStyle w:val="TableParagraph"/>
              <w:spacing w:line="147" w:lineRule="exact"/>
              <w:ind w:left="39" w:right="3"/>
              <w:jc w:val="center"/>
              <w:rPr>
                <w:rFonts w:ascii="Tahoma" w:hAnsi="Tahoma" w:cs="Tahoma"/>
                <w:sz w:val="16"/>
              </w:rPr>
            </w:pPr>
            <w:r w:rsidRPr="00AD2E20">
              <w:rPr>
                <w:rFonts w:ascii="Tahoma" w:hAnsi="Tahoma" w:cs="Tahoma"/>
                <w:sz w:val="16"/>
              </w:rPr>
              <w:t>439</w:t>
            </w:r>
          </w:p>
        </w:tc>
        <w:tc>
          <w:tcPr>
            <w:tcW w:w="342" w:type="dxa"/>
            <w:vMerge/>
            <w:tcBorders>
              <w:top w:val="nil"/>
              <w:left w:val="single" w:sz="2" w:space="0" w:color="9C9E9F"/>
              <w:bottom w:val="single" w:sz="2" w:space="0" w:color="9C9E9F"/>
              <w:right w:val="single" w:sz="2" w:space="0" w:color="9C9E9F"/>
            </w:tcBorders>
          </w:tcPr>
          <w:p w14:paraId="25B558C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91BAA0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55793C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BCE32E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084C04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FD1729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126863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DF8BB8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A3E52E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3FF383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11D719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719AE014" w14:textId="77777777" w:rsidR="00F35224" w:rsidRPr="00AD2E20" w:rsidRDefault="00F35224">
            <w:pPr>
              <w:rPr>
                <w:rFonts w:ascii="Tahoma" w:hAnsi="Tahoma" w:cs="Tahoma"/>
                <w:sz w:val="2"/>
                <w:szCs w:val="2"/>
              </w:rPr>
            </w:pPr>
          </w:p>
        </w:tc>
      </w:tr>
      <w:tr w:rsidR="00F35224" w:rsidRPr="00AD2E20" w14:paraId="54EB22DB" w14:textId="77777777" w:rsidTr="00FB4702">
        <w:trPr>
          <w:trHeight w:val="167"/>
        </w:trPr>
        <w:tc>
          <w:tcPr>
            <w:tcW w:w="1247" w:type="dxa"/>
            <w:tcBorders>
              <w:top w:val="single" w:sz="2" w:space="0" w:color="9C9E9F"/>
              <w:left w:val="nil"/>
              <w:bottom w:val="single" w:sz="2" w:space="0" w:color="9C9E9F"/>
              <w:right w:val="single" w:sz="2" w:space="0" w:color="9C9E9F"/>
            </w:tcBorders>
          </w:tcPr>
          <w:p w14:paraId="76A3344A"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 xml:space="preserve">VXm </w:t>
            </w:r>
            <w:r w:rsidRPr="00AD2E20">
              <w:rPr>
                <w:rFonts w:ascii="Tahoma" w:hAnsi="Tahoma" w:cs="Tahoma"/>
                <w:b/>
                <w:spacing w:val="-3"/>
                <w:w w:val="85"/>
                <w:sz w:val="16"/>
              </w:rPr>
              <w:t xml:space="preserve">15/35 </w:t>
            </w:r>
            <w:r w:rsidRPr="00AD2E20">
              <w:rPr>
                <w:rFonts w:ascii="Tahoma" w:hAnsi="Tahoma" w:cs="Tahoma"/>
                <w:b/>
                <w:w w:val="85"/>
                <w:sz w:val="16"/>
              </w:rPr>
              <w:t>-ST</w:t>
            </w:r>
          </w:p>
        </w:tc>
        <w:tc>
          <w:tcPr>
            <w:tcW w:w="1136" w:type="dxa"/>
            <w:tcBorders>
              <w:top w:val="single" w:sz="2" w:space="0" w:color="9C9E9F"/>
              <w:left w:val="single" w:sz="2" w:space="0" w:color="9C9E9F"/>
              <w:bottom w:val="single" w:sz="2" w:space="0" w:color="9C9E9F"/>
            </w:tcBorders>
          </w:tcPr>
          <w:p w14:paraId="6E19FC5B"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15/35 -ST</w:t>
            </w:r>
          </w:p>
        </w:tc>
        <w:tc>
          <w:tcPr>
            <w:tcW w:w="904" w:type="dxa"/>
            <w:vMerge/>
            <w:tcBorders>
              <w:top w:val="nil"/>
            </w:tcBorders>
          </w:tcPr>
          <w:p w14:paraId="75F32A76" w14:textId="77777777" w:rsidR="00F35224" w:rsidRPr="00AD2E20" w:rsidRDefault="00F35224">
            <w:pPr>
              <w:rPr>
                <w:rFonts w:ascii="Tahoma" w:hAnsi="Tahoma" w:cs="Tahoma"/>
                <w:sz w:val="2"/>
                <w:szCs w:val="2"/>
              </w:rPr>
            </w:pPr>
          </w:p>
        </w:tc>
        <w:tc>
          <w:tcPr>
            <w:tcW w:w="736" w:type="dxa"/>
            <w:vMerge/>
            <w:tcBorders>
              <w:top w:val="nil"/>
            </w:tcBorders>
          </w:tcPr>
          <w:p w14:paraId="0CB0F75E" w14:textId="77777777" w:rsidR="00F35224" w:rsidRPr="00AD2E20" w:rsidRDefault="00F35224">
            <w:pPr>
              <w:rPr>
                <w:rFonts w:ascii="Tahoma" w:hAnsi="Tahoma" w:cs="Tahoma"/>
                <w:sz w:val="2"/>
                <w:szCs w:val="2"/>
              </w:rPr>
            </w:pPr>
          </w:p>
        </w:tc>
        <w:tc>
          <w:tcPr>
            <w:tcW w:w="342" w:type="dxa"/>
            <w:vMerge/>
            <w:tcBorders>
              <w:top w:val="nil"/>
              <w:bottom w:val="single" w:sz="2" w:space="0" w:color="9C9E9F"/>
              <w:right w:val="single" w:sz="2" w:space="0" w:color="9C9E9F"/>
            </w:tcBorders>
          </w:tcPr>
          <w:p w14:paraId="7C0E866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447BCB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F1EBC06"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920175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F2BF9F6" w14:textId="77777777" w:rsidR="00F35224" w:rsidRPr="00AD2E20" w:rsidRDefault="00F35224">
            <w:pPr>
              <w:rPr>
                <w:rFonts w:ascii="Tahoma" w:hAnsi="Tahoma" w:cs="Tahoma"/>
                <w:sz w:val="2"/>
                <w:szCs w:val="2"/>
              </w:rPr>
            </w:pPr>
          </w:p>
        </w:tc>
        <w:tc>
          <w:tcPr>
            <w:tcW w:w="342" w:type="dxa"/>
            <w:vMerge/>
            <w:tcBorders>
              <w:top w:val="nil"/>
              <w:left w:val="single" w:sz="2" w:space="0" w:color="9C9E9F"/>
              <w:bottom w:val="single" w:sz="2" w:space="0" w:color="9C9E9F"/>
              <w:right w:val="single" w:sz="2" w:space="0" w:color="9C9E9F"/>
            </w:tcBorders>
          </w:tcPr>
          <w:p w14:paraId="75212349"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1353AE52" w14:textId="77777777" w:rsidR="00F35224" w:rsidRPr="00AD2E20" w:rsidRDefault="00000000">
            <w:pPr>
              <w:pStyle w:val="TableParagraph"/>
              <w:spacing w:line="147" w:lineRule="exact"/>
              <w:ind w:left="40" w:right="1"/>
              <w:jc w:val="center"/>
              <w:rPr>
                <w:rFonts w:ascii="Tahoma" w:hAnsi="Tahoma" w:cs="Tahoma"/>
                <w:sz w:val="16"/>
              </w:rPr>
            </w:pPr>
            <w:r w:rsidRPr="00AD2E20">
              <w:rPr>
                <w:rFonts w:ascii="Tahoma" w:hAnsi="Tahoma" w:cs="Tahoma"/>
                <w:sz w:val="16"/>
              </w:rPr>
              <w:t>472</w:t>
            </w:r>
          </w:p>
        </w:tc>
        <w:tc>
          <w:tcPr>
            <w:tcW w:w="342" w:type="dxa"/>
            <w:vMerge/>
            <w:tcBorders>
              <w:top w:val="nil"/>
              <w:left w:val="single" w:sz="2" w:space="0" w:color="9C9E9F"/>
              <w:bottom w:val="single" w:sz="2" w:space="0" w:color="9C9E9F"/>
              <w:right w:val="single" w:sz="2" w:space="0" w:color="9C9E9F"/>
            </w:tcBorders>
          </w:tcPr>
          <w:p w14:paraId="0C532A94"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D95186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BD505F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652047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382CE4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C3073B4"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9D3882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31BDA4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E91848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F96D5E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89835E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025A152D" w14:textId="77777777" w:rsidR="00F35224" w:rsidRPr="00AD2E20" w:rsidRDefault="00F35224">
            <w:pPr>
              <w:rPr>
                <w:rFonts w:ascii="Tahoma" w:hAnsi="Tahoma" w:cs="Tahoma"/>
                <w:sz w:val="2"/>
                <w:szCs w:val="2"/>
              </w:rPr>
            </w:pPr>
          </w:p>
        </w:tc>
      </w:tr>
      <w:tr w:rsidR="00F35224" w:rsidRPr="00AD2E20" w14:paraId="4D5F2EF9" w14:textId="77777777" w:rsidTr="00FB4702">
        <w:trPr>
          <w:trHeight w:val="167"/>
        </w:trPr>
        <w:tc>
          <w:tcPr>
            <w:tcW w:w="1247" w:type="dxa"/>
            <w:tcBorders>
              <w:top w:val="single" w:sz="2" w:space="0" w:color="9C9E9F"/>
              <w:left w:val="nil"/>
              <w:right w:val="single" w:sz="2" w:space="0" w:color="9C9E9F"/>
            </w:tcBorders>
          </w:tcPr>
          <w:p w14:paraId="5BA51EA6"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 20/35-ST</w:t>
            </w:r>
          </w:p>
        </w:tc>
        <w:tc>
          <w:tcPr>
            <w:tcW w:w="1136" w:type="dxa"/>
            <w:tcBorders>
              <w:top w:val="single" w:sz="2" w:space="0" w:color="9C9E9F"/>
              <w:left w:val="single" w:sz="2" w:space="0" w:color="9C9E9F"/>
            </w:tcBorders>
          </w:tcPr>
          <w:p w14:paraId="6895B725"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20/35-ST</w:t>
            </w:r>
          </w:p>
        </w:tc>
        <w:tc>
          <w:tcPr>
            <w:tcW w:w="904" w:type="dxa"/>
            <w:vMerge/>
            <w:tcBorders>
              <w:top w:val="nil"/>
            </w:tcBorders>
          </w:tcPr>
          <w:p w14:paraId="529FF569" w14:textId="77777777" w:rsidR="00F35224" w:rsidRPr="00AD2E20" w:rsidRDefault="00F35224">
            <w:pPr>
              <w:rPr>
                <w:rFonts w:ascii="Tahoma" w:hAnsi="Tahoma" w:cs="Tahoma"/>
                <w:sz w:val="2"/>
                <w:szCs w:val="2"/>
              </w:rPr>
            </w:pPr>
          </w:p>
        </w:tc>
        <w:tc>
          <w:tcPr>
            <w:tcW w:w="736" w:type="dxa"/>
            <w:vMerge/>
            <w:tcBorders>
              <w:top w:val="nil"/>
            </w:tcBorders>
          </w:tcPr>
          <w:p w14:paraId="5D96975B" w14:textId="77777777" w:rsidR="00F35224" w:rsidRPr="00AD2E20" w:rsidRDefault="00F35224">
            <w:pPr>
              <w:rPr>
                <w:rFonts w:ascii="Tahoma" w:hAnsi="Tahoma" w:cs="Tahoma"/>
                <w:sz w:val="2"/>
                <w:szCs w:val="2"/>
              </w:rPr>
            </w:pPr>
          </w:p>
        </w:tc>
        <w:tc>
          <w:tcPr>
            <w:tcW w:w="342" w:type="dxa"/>
            <w:vMerge/>
            <w:tcBorders>
              <w:top w:val="nil"/>
              <w:bottom w:val="single" w:sz="2" w:space="0" w:color="9C9E9F"/>
              <w:right w:val="single" w:sz="2" w:space="0" w:color="9C9E9F"/>
            </w:tcBorders>
          </w:tcPr>
          <w:p w14:paraId="7539729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7ED363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2449FB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DAEEB0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A7AEE9D" w14:textId="77777777" w:rsidR="00F35224" w:rsidRPr="00AD2E20" w:rsidRDefault="00F35224">
            <w:pPr>
              <w:rPr>
                <w:rFonts w:ascii="Tahoma" w:hAnsi="Tahoma" w:cs="Tahoma"/>
                <w:sz w:val="2"/>
                <w:szCs w:val="2"/>
              </w:rPr>
            </w:pPr>
          </w:p>
        </w:tc>
        <w:tc>
          <w:tcPr>
            <w:tcW w:w="342" w:type="dxa"/>
            <w:vMerge/>
            <w:tcBorders>
              <w:top w:val="nil"/>
              <w:left w:val="single" w:sz="2" w:space="0" w:color="9C9E9F"/>
              <w:bottom w:val="single" w:sz="2" w:space="0" w:color="9C9E9F"/>
              <w:right w:val="single" w:sz="2" w:space="0" w:color="9C9E9F"/>
            </w:tcBorders>
          </w:tcPr>
          <w:p w14:paraId="5920E808"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5E72636E" w14:textId="77777777" w:rsidR="00F35224" w:rsidRPr="00AD2E20" w:rsidRDefault="00000000">
            <w:pPr>
              <w:pStyle w:val="TableParagraph"/>
              <w:spacing w:line="147" w:lineRule="exact"/>
              <w:ind w:left="39" w:right="3"/>
              <w:jc w:val="center"/>
              <w:rPr>
                <w:rFonts w:ascii="Tahoma" w:hAnsi="Tahoma" w:cs="Tahoma"/>
                <w:sz w:val="16"/>
              </w:rPr>
            </w:pPr>
            <w:r w:rsidRPr="00AD2E20">
              <w:rPr>
                <w:rFonts w:ascii="Tahoma" w:hAnsi="Tahoma" w:cs="Tahoma"/>
                <w:sz w:val="16"/>
              </w:rPr>
              <w:t>502</w:t>
            </w:r>
          </w:p>
        </w:tc>
        <w:tc>
          <w:tcPr>
            <w:tcW w:w="342" w:type="dxa"/>
            <w:vMerge/>
            <w:tcBorders>
              <w:top w:val="nil"/>
              <w:left w:val="single" w:sz="2" w:space="0" w:color="9C9E9F"/>
              <w:bottom w:val="single" w:sz="2" w:space="0" w:color="9C9E9F"/>
              <w:right w:val="single" w:sz="2" w:space="0" w:color="9C9E9F"/>
            </w:tcBorders>
          </w:tcPr>
          <w:p w14:paraId="655D5BB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9942C6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478831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E493BF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A8DE77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0F69D2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FF8770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9FA28E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D00AB1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DB17F6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D70922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02A34A1F" w14:textId="77777777" w:rsidR="00F35224" w:rsidRPr="00AD2E20" w:rsidRDefault="00F35224">
            <w:pPr>
              <w:rPr>
                <w:rFonts w:ascii="Tahoma" w:hAnsi="Tahoma" w:cs="Tahoma"/>
                <w:sz w:val="2"/>
                <w:szCs w:val="2"/>
              </w:rPr>
            </w:pPr>
          </w:p>
        </w:tc>
      </w:tr>
      <w:tr w:rsidR="00F35224" w:rsidRPr="00AD2E20" w14:paraId="1EB2187E" w14:textId="77777777" w:rsidTr="00FB4702">
        <w:trPr>
          <w:trHeight w:val="167"/>
        </w:trPr>
        <w:tc>
          <w:tcPr>
            <w:tcW w:w="1247" w:type="dxa"/>
            <w:tcBorders>
              <w:left w:val="nil"/>
              <w:bottom w:val="single" w:sz="2" w:space="0" w:color="9C9E9F"/>
              <w:right w:val="single" w:sz="2" w:space="0" w:color="9C9E9F"/>
            </w:tcBorders>
          </w:tcPr>
          <w:p w14:paraId="5799EAA3"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 8/50 -ST</w:t>
            </w:r>
          </w:p>
        </w:tc>
        <w:tc>
          <w:tcPr>
            <w:tcW w:w="1136" w:type="dxa"/>
            <w:tcBorders>
              <w:left w:val="single" w:sz="2" w:space="0" w:color="9C9E9F"/>
              <w:bottom w:val="single" w:sz="2" w:space="0" w:color="9C9E9F"/>
            </w:tcBorders>
          </w:tcPr>
          <w:p w14:paraId="46CB5A70"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8/50 -ST</w:t>
            </w:r>
          </w:p>
        </w:tc>
        <w:tc>
          <w:tcPr>
            <w:tcW w:w="904" w:type="dxa"/>
            <w:vMerge w:val="restart"/>
          </w:tcPr>
          <w:p w14:paraId="025951C2" w14:textId="77777777" w:rsidR="00F35224" w:rsidRPr="00AD2E20" w:rsidRDefault="00F35224">
            <w:pPr>
              <w:pStyle w:val="TableParagraph"/>
              <w:spacing w:before="7"/>
              <w:rPr>
                <w:rFonts w:ascii="Tahoma" w:hAnsi="Tahoma" w:cs="Tahoma"/>
                <w:b/>
                <w:sz w:val="21"/>
              </w:rPr>
            </w:pPr>
          </w:p>
          <w:p w14:paraId="37A23580" w14:textId="77777777" w:rsidR="00F35224" w:rsidRPr="00AD2E20" w:rsidRDefault="00000000">
            <w:pPr>
              <w:pStyle w:val="TableParagraph"/>
              <w:spacing w:before="1"/>
              <w:ind w:left="238" w:right="215"/>
              <w:jc w:val="center"/>
              <w:rPr>
                <w:rFonts w:ascii="Tahoma" w:hAnsi="Tahoma" w:cs="Tahoma"/>
                <w:b/>
                <w:sz w:val="16"/>
              </w:rPr>
            </w:pPr>
            <w:r w:rsidRPr="00AD2E20">
              <w:rPr>
                <w:rFonts w:ascii="Tahoma" w:hAnsi="Tahoma" w:cs="Tahoma"/>
                <w:b/>
                <w:w w:val="90"/>
                <w:sz w:val="16"/>
              </w:rPr>
              <w:t>50</w:t>
            </w:r>
          </w:p>
        </w:tc>
        <w:tc>
          <w:tcPr>
            <w:tcW w:w="736" w:type="dxa"/>
            <w:vMerge w:val="restart"/>
          </w:tcPr>
          <w:p w14:paraId="64EB47EA" w14:textId="77777777" w:rsidR="00F35224" w:rsidRPr="00AD2E20" w:rsidRDefault="00F35224">
            <w:pPr>
              <w:pStyle w:val="TableParagraph"/>
              <w:spacing w:before="7"/>
              <w:rPr>
                <w:rFonts w:ascii="Tahoma" w:hAnsi="Tahoma" w:cs="Tahoma"/>
                <w:b/>
                <w:sz w:val="21"/>
              </w:rPr>
            </w:pPr>
          </w:p>
          <w:p w14:paraId="3132D9BD" w14:textId="77777777" w:rsidR="00F35224" w:rsidRPr="00AD2E20" w:rsidRDefault="00000000">
            <w:pPr>
              <w:pStyle w:val="TableParagraph"/>
              <w:spacing w:before="1"/>
              <w:ind w:left="229"/>
              <w:rPr>
                <w:rFonts w:ascii="Tahoma" w:hAnsi="Tahoma" w:cs="Tahoma"/>
                <w:b/>
                <w:sz w:val="16"/>
              </w:rPr>
            </w:pPr>
            <w:r w:rsidRPr="00AD2E20">
              <w:rPr>
                <w:rFonts w:ascii="Tahoma" w:hAnsi="Tahoma" w:cs="Tahoma"/>
                <w:b/>
                <w:w w:val="80"/>
                <w:sz w:val="16"/>
              </w:rPr>
              <w:t>2½"</w:t>
            </w:r>
          </w:p>
        </w:tc>
        <w:tc>
          <w:tcPr>
            <w:tcW w:w="342" w:type="dxa"/>
            <w:vMerge w:val="restart"/>
            <w:tcBorders>
              <w:top w:val="single" w:sz="2" w:space="0" w:color="9C9E9F"/>
              <w:right w:val="single" w:sz="2" w:space="0" w:color="9C9E9F"/>
            </w:tcBorders>
          </w:tcPr>
          <w:p w14:paraId="06D7F990" w14:textId="77777777" w:rsidR="00F35224" w:rsidRPr="00AD2E20" w:rsidRDefault="00F35224">
            <w:pPr>
              <w:pStyle w:val="TableParagraph"/>
              <w:rPr>
                <w:rFonts w:ascii="Tahoma" w:hAnsi="Tahoma" w:cs="Tahoma"/>
                <w:b/>
                <w:sz w:val="18"/>
              </w:rPr>
            </w:pPr>
          </w:p>
          <w:p w14:paraId="268DAAE2" w14:textId="77777777" w:rsidR="00F35224" w:rsidRPr="00AD2E20" w:rsidRDefault="00F35224">
            <w:pPr>
              <w:pStyle w:val="TableParagraph"/>
              <w:rPr>
                <w:rFonts w:ascii="Tahoma" w:hAnsi="Tahoma" w:cs="Tahoma"/>
                <w:b/>
                <w:sz w:val="18"/>
              </w:rPr>
            </w:pPr>
          </w:p>
          <w:p w14:paraId="23E161F7" w14:textId="77777777" w:rsidR="00F35224" w:rsidRPr="00AD2E20" w:rsidRDefault="00000000">
            <w:pPr>
              <w:pStyle w:val="TableParagraph"/>
              <w:spacing w:before="113"/>
              <w:ind w:left="62"/>
              <w:rPr>
                <w:rFonts w:ascii="Tahoma" w:hAnsi="Tahoma" w:cs="Tahoma"/>
                <w:sz w:val="16"/>
              </w:rPr>
            </w:pPr>
            <w:r w:rsidRPr="00AD2E20">
              <w:rPr>
                <w:rFonts w:ascii="Tahoma" w:hAnsi="Tahoma" w:cs="Tahoma"/>
                <w:sz w:val="16"/>
              </w:rPr>
              <w:t>212</w:t>
            </w:r>
          </w:p>
        </w:tc>
        <w:tc>
          <w:tcPr>
            <w:tcW w:w="342" w:type="dxa"/>
            <w:vMerge/>
            <w:tcBorders>
              <w:top w:val="nil"/>
              <w:left w:val="single" w:sz="2" w:space="0" w:color="9C9E9F"/>
              <w:right w:val="single" w:sz="2" w:space="0" w:color="9C9E9F"/>
            </w:tcBorders>
          </w:tcPr>
          <w:p w14:paraId="18780D9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0AEDB1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F17A46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90B9D60" w14:textId="77777777" w:rsidR="00F35224" w:rsidRPr="00AD2E20" w:rsidRDefault="00F35224">
            <w:pPr>
              <w:rPr>
                <w:rFonts w:ascii="Tahoma" w:hAnsi="Tahoma" w:cs="Tahoma"/>
                <w:sz w:val="2"/>
                <w:szCs w:val="2"/>
              </w:rPr>
            </w:pPr>
          </w:p>
        </w:tc>
        <w:tc>
          <w:tcPr>
            <w:tcW w:w="342" w:type="dxa"/>
            <w:vMerge w:val="restart"/>
            <w:tcBorders>
              <w:top w:val="single" w:sz="2" w:space="0" w:color="9C9E9F"/>
              <w:left w:val="single" w:sz="2" w:space="0" w:color="9C9E9F"/>
              <w:right w:val="single" w:sz="2" w:space="0" w:color="9C9E9F"/>
            </w:tcBorders>
          </w:tcPr>
          <w:p w14:paraId="3DA1330F" w14:textId="77777777" w:rsidR="00F35224" w:rsidRPr="00AD2E20" w:rsidRDefault="00F35224">
            <w:pPr>
              <w:pStyle w:val="TableParagraph"/>
              <w:rPr>
                <w:rFonts w:ascii="Tahoma" w:hAnsi="Tahoma" w:cs="Tahoma"/>
                <w:b/>
                <w:sz w:val="18"/>
              </w:rPr>
            </w:pPr>
          </w:p>
          <w:p w14:paraId="6C308F5A" w14:textId="77777777" w:rsidR="00F35224" w:rsidRPr="00AD2E20" w:rsidRDefault="00F35224">
            <w:pPr>
              <w:pStyle w:val="TableParagraph"/>
              <w:rPr>
                <w:rFonts w:ascii="Tahoma" w:hAnsi="Tahoma" w:cs="Tahoma"/>
                <w:b/>
                <w:sz w:val="18"/>
              </w:rPr>
            </w:pPr>
          </w:p>
          <w:p w14:paraId="1DF865C9" w14:textId="77777777" w:rsidR="00F35224" w:rsidRPr="00AD2E20" w:rsidRDefault="00000000">
            <w:pPr>
              <w:pStyle w:val="TableParagraph"/>
              <w:spacing w:before="113"/>
              <w:ind w:left="66"/>
              <w:rPr>
                <w:rFonts w:ascii="Tahoma" w:hAnsi="Tahoma" w:cs="Tahoma"/>
                <w:sz w:val="16"/>
              </w:rPr>
            </w:pPr>
            <w:r w:rsidRPr="00AD2E20">
              <w:rPr>
                <w:rFonts w:ascii="Tahoma" w:hAnsi="Tahoma" w:cs="Tahoma"/>
                <w:sz w:val="16"/>
              </w:rPr>
              <w:t>501</w:t>
            </w:r>
          </w:p>
        </w:tc>
        <w:tc>
          <w:tcPr>
            <w:tcW w:w="342" w:type="dxa"/>
            <w:tcBorders>
              <w:top w:val="single" w:sz="2" w:space="0" w:color="9C9E9F"/>
              <w:left w:val="single" w:sz="2" w:space="0" w:color="9C9E9F"/>
              <w:bottom w:val="single" w:sz="2" w:space="0" w:color="9C9E9F"/>
              <w:right w:val="single" w:sz="2" w:space="0" w:color="9C9E9F"/>
            </w:tcBorders>
          </w:tcPr>
          <w:p w14:paraId="5D658DAF" w14:textId="77777777" w:rsidR="00F35224" w:rsidRPr="00AD2E20" w:rsidRDefault="00000000">
            <w:pPr>
              <w:pStyle w:val="TableParagraph"/>
              <w:spacing w:line="147" w:lineRule="exact"/>
              <w:ind w:left="39" w:right="3"/>
              <w:jc w:val="center"/>
              <w:rPr>
                <w:rFonts w:ascii="Tahoma" w:hAnsi="Tahoma" w:cs="Tahoma"/>
                <w:sz w:val="16"/>
              </w:rPr>
            </w:pPr>
            <w:r w:rsidRPr="00AD2E20">
              <w:rPr>
                <w:rFonts w:ascii="Tahoma" w:hAnsi="Tahoma" w:cs="Tahoma"/>
                <w:sz w:val="16"/>
              </w:rPr>
              <w:t>435</w:t>
            </w:r>
          </w:p>
        </w:tc>
        <w:tc>
          <w:tcPr>
            <w:tcW w:w="342" w:type="dxa"/>
            <w:vMerge w:val="restart"/>
            <w:tcBorders>
              <w:top w:val="single" w:sz="2" w:space="0" w:color="9C9E9F"/>
              <w:left w:val="single" w:sz="2" w:space="0" w:color="9C9E9F"/>
              <w:right w:val="single" w:sz="2" w:space="0" w:color="9C9E9F"/>
            </w:tcBorders>
          </w:tcPr>
          <w:p w14:paraId="1BF95F39" w14:textId="77777777" w:rsidR="00F35224" w:rsidRPr="00AD2E20" w:rsidRDefault="00F35224">
            <w:pPr>
              <w:pStyle w:val="TableParagraph"/>
              <w:rPr>
                <w:rFonts w:ascii="Tahoma" w:hAnsi="Tahoma" w:cs="Tahoma"/>
                <w:b/>
                <w:sz w:val="18"/>
              </w:rPr>
            </w:pPr>
          </w:p>
          <w:p w14:paraId="48C6CFB8" w14:textId="77777777" w:rsidR="00F35224" w:rsidRPr="00AD2E20" w:rsidRDefault="00F35224">
            <w:pPr>
              <w:pStyle w:val="TableParagraph"/>
              <w:rPr>
                <w:rFonts w:ascii="Tahoma" w:hAnsi="Tahoma" w:cs="Tahoma"/>
                <w:b/>
                <w:sz w:val="18"/>
              </w:rPr>
            </w:pPr>
          </w:p>
          <w:p w14:paraId="0E1BA0A9" w14:textId="77777777" w:rsidR="00F35224" w:rsidRPr="00AD2E20" w:rsidRDefault="00000000">
            <w:pPr>
              <w:pStyle w:val="TableParagraph"/>
              <w:spacing w:before="113"/>
              <w:ind w:left="107"/>
              <w:rPr>
                <w:rFonts w:ascii="Tahoma" w:hAnsi="Tahoma" w:cs="Tahoma"/>
                <w:sz w:val="16"/>
              </w:rPr>
            </w:pPr>
            <w:r w:rsidRPr="00AD2E20">
              <w:rPr>
                <w:rFonts w:ascii="Tahoma" w:hAnsi="Tahoma" w:cs="Tahoma"/>
                <w:sz w:val="16"/>
              </w:rPr>
              <w:t>26</w:t>
            </w:r>
          </w:p>
        </w:tc>
        <w:tc>
          <w:tcPr>
            <w:tcW w:w="342" w:type="dxa"/>
            <w:vMerge/>
            <w:tcBorders>
              <w:top w:val="nil"/>
              <w:left w:val="single" w:sz="2" w:space="0" w:color="9C9E9F"/>
              <w:right w:val="single" w:sz="2" w:space="0" w:color="9C9E9F"/>
            </w:tcBorders>
          </w:tcPr>
          <w:p w14:paraId="54EF2C9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68D80D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D9524A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DAC057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B5993A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682FC3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A135FF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4555C3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9BFDA3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0232BD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205602B2" w14:textId="77777777" w:rsidR="00F35224" w:rsidRPr="00AD2E20" w:rsidRDefault="00F35224">
            <w:pPr>
              <w:rPr>
                <w:rFonts w:ascii="Tahoma" w:hAnsi="Tahoma" w:cs="Tahoma"/>
                <w:sz w:val="2"/>
                <w:szCs w:val="2"/>
              </w:rPr>
            </w:pPr>
          </w:p>
        </w:tc>
      </w:tr>
      <w:tr w:rsidR="00F35224" w:rsidRPr="00AD2E20" w14:paraId="7F4E3F9F" w14:textId="77777777" w:rsidTr="00FB4702">
        <w:trPr>
          <w:trHeight w:val="167"/>
        </w:trPr>
        <w:tc>
          <w:tcPr>
            <w:tcW w:w="1247" w:type="dxa"/>
            <w:tcBorders>
              <w:top w:val="single" w:sz="2" w:space="0" w:color="9C9E9F"/>
              <w:left w:val="nil"/>
              <w:bottom w:val="single" w:sz="2" w:space="0" w:color="9C9E9F"/>
              <w:right w:val="single" w:sz="2" w:space="0" w:color="9C9E9F"/>
            </w:tcBorders>
          </w:tcPr>
          <w:p w14:paraId="31626B99"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w:t>
            </w:r>
            <w:r w:rsidRPr="00AD2E20">
              <w:rPr>
                <w:rFonts w:ascii="Tahoma" w:hAnsi="Tahoma" w:cs="Tahoma"/>
                <w:b/>
                <w:spacing w:val="-33"/>
                <w:w w:val="85"/>
                <w:sz w:val="16"/>
              </w:rPr>
              <w:t xml:space="preserve"> </w:t>
            </w:r>
            <w:r w:rsidRPr="00AD2E20">
              <w:rPr>
                <w:rFonts w:ascii="Tahoma" w:hAnsi="Tahoma" w:cs="Tahoma"/>
                <w:b/>
                <w:w w:val="85"/>
                <w:sz w:val="16"/>
              </w:rPr>
              <w:t>10/50</w:t>
            </w:r>
            <w:r w:rsidRPr="00AD2E20">
              <w:rPr>
                <w:rFonts w:ascii="Tahoma" w:hAnsi="Tahoma" w:cs="Tahoma"/>
                <w:b/>
                <w:spacing w:val="-38"/>
                <w:w w:val="85"/>
                <w:sz w:val="16"/>
              </w:rPr>
              <w:t xml:space="preserve"> </w:t>
            </w:r>
            <w:r w:rsidRPr="00AD2E20">
              <w:rPr>
                <w:rFonts w:ascii="Tahoma" w:hAnsi="Tahoma" w:cs="Tahoma"/>
                <w:b/>
                <w:w w:val="85"/>
                <w:sz w:val="16"/>
              </w:rPr>
              <w:t>-ST</w:t>
            </w:r>
          </w:p>
        </w:tc>
        <w:tc>
          <w:tcPr>
            <w:tcW w:w="1136" w:type="dxa"/>
            <w:tcBorders>
              <w:top w:val="single" w:sz="2" w:space="0" w:color="9C9E9F"/>
              <w:left w:val="single" w:sz="2" w:space="0" w:color="9C9E9F"/>
              <w:bottom w:val="single" w:sz="2" w:space="0" w:color="9C9E9F"/>
            </w:tcBorders>
          </w:tcPr>
          <w:p w14:paraId="27C68D8C"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10/50 -ST</w:t>
            </w:r>
          </w:p>
        </w:tc>
        <w:tc>
          <w:tcPr>
            <w:tcW w:w="904" w:type="dxa"/>
            <w:vMerge/>
            <w:tcBorders>
              <w:top w:val="nil"/>
            </w:tcBorders>
          </w:tcPr>
          <w:p w14:paraId="0730F9D9" w14:textId="77777777" w:rsidR="00F35224" w:rsidRPr="00AD2E20" w:rsidRDefault="00F35224">
            <w:pPr>
              <w:rPr>
                <w:rFonts w:ascii="Tahoma" w:hAnsi="Tahoma" w:cs="Tahoma"/>
                <w:sz w:val="2"/>
                <w:szCs w:val="2"/>
              </w:rPr>
            </w:pPr>
          </w:p>
        </w:tc>
        <w:tc>
          <w:tcPr>
            <w:tcW w:w="736" w:type="dxa"/>
            <w:vMerge/>
            <w:tcBorders>
              <w:top w:val="nil"/>
            </w:tcBorders>
          </w:tcPr>
          <w:p w14:paraId="7CED9FF8" w14:textId="77777777" w:rsidR="00F35224" w:rsidRPr="00AD2E20" w:rsidRDefault="00F35224">
            <w:pPr>
              <w:rPr>
                <w:rFonts w:ascii="Tahoma" w:hAnsi="Tahoma" w:cs="Tahoma"/>
                <w:sz w:val="2"/>
                <w:szCs w:val="2"/>
              </w:rPr>
            </w:pPr>
          </w:p>
        </w:tc>
        <w:tc>
          <w:tcPr>
            <w:tcW w:w="342" w:type="dxa"/>
            <w:vMerge/>
            <w:tcBorders>
              <w:top w:val="nil"/>
              <w:right w:val="single" w:sz="2" w:space="0" w:color="9C9E9F"/>
            </w:tcBorders>
          </w:tcPr>
          <w:p w14:paraId="431ED864"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160525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744920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CA3D58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442E5C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5768977"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0F848994" w14:textId="77777777" w:rsidR="00F35224" w:rsidRPr="00AD2E20" w:rsidRDefault="00000000">
            <w:pPr>
              <w:pStyle w:val="TableParagraph"/>
              <w:spacing w:line="147" w:lineRule="exact"/>
              <w:ind w:left="40" w:right="1"/>
              <w:jc w:val="center"/>
              <w:rPr>
                <w:rFonts w:ascii="Tahoma" w:hAnsi="Tahoma" w:cs="Tahoma"/>
                <w:sz w:val="16"/>
              </w:rPr>
            </w:pPr>
            <w:r w:rsidRPr="00AD2E20">
              <w:rPr>
                <w:rFonts w:ascii="Tahoma" w:hAnsi="Tahoma" w:cs="Tahoma"/>
                <w:sz w:val="16"/>
              </w:rPr>
              <w:t>450</w:t>
            </w:r>
          </w:p>
        </w:tc>
        <w:tc>
          <w:tcPr>
            <w:tcW w:w="342" w:type="dxa"/>
            <w:vMerge/>
            <w:tcBorders>
              <w:top w:val="nil"/>
              <w:left w:val="single" w:sz="2" w:space="0" w:color="9C9E9F"/>
              <w:right w:val="single" w:sz="2" w:space="0" w:color="9C9E9F"/>
            </w:tcBorders>
          </w:tcPr>
          <w:p w14:paraId="6A9EA31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2E3AFA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3D57A2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FBBC24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119A3D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FAE6A54"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1321DD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AAE93C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668CDC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DAB2EE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B320A36"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59BE945B" w14:textId="77777777" w:rsidR="00F35224" w:rsidRPr="00AD2E20" w:rsidRDefault="00F35224">
            <w:pPr>
              <w:rPr>
                <w:rFonts w:ascii="Tahoma" w:hAnsi="Tahoma" w:cs="Tahoma"/>
                <w:sz w:val="2"/>
                <w:szCs w:val="2"/>
              </w:rPr>
            </w:pPr>
          </w:p>
        </w:tc>
      </w:tr>
      <w:tr w:rsidR="00F35224" w:rsidRPr="00AD2E20" w14:paraId="24637B6C" w14:textId="77777777" w:rsidTr="00FB4702">
        <w:trPr>
          <w:trHeight w:val="167"/>
        </w:trPr>
        <w:tc>
          <w:tcPr>
            <w:tcW w:w="1247" w:type="dxa"/>
            <w:tcBorders>
              <w:top w:val="single" w:sz="2" w:space="0" w:color="9C9E9F"/>
              <w:left w:val="nil"/>
              <w:bottom w:val="single" w:sz="2" w:space="0" w:color="9C9E9F"/>
              <w:right w:val="single" w:sz="2" w:space="0" w:color="9C9E9F"/>
            </w:tcBorders>
          </w:tcPr>
          <w:p w14:paraId="77EBAB6C"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 xml:space="preserve">VXm </w:t>
            </w:r>
            <w:r w:rsidRPr="00AD2E20">
              <w:rPr>
                <w:rFonts w:ascii="Tahoma" w:hAnsi="Tahoma" w:cs="Tahoma"/>
                <w:b/>
                <w:spacing w:val="-3"/>
                <w:w w:val="85"/>
                <w:sz w:val="16"/>
              </w:rPr>
              <w:t xml:space="preserve">15/50 </w:t>
            </w:r>
            <w:r w:rsidRPr="00AD2E20">
              <w:rPr>
                <w:rFonts w:ascii="Tahoma" w:hAnsi="Tahoma" w:cs="Tahoma"/>
                <w:b/>
                <w:w w:val="85"/>
                <w:sz w:val="16"/>
              </w:rPr>
              <w:t>-ST</w:t>
            </w:r>
          </w:p>
        </w:tc>
        <w:tc>
          <w:tcPr>
            <w:tcW w:w="1136" w:type="dxa"/>
            <w:tcBorders>
              <w:top w:val="single" w:sz="2" w:space="0" w:color="9C9E9F"/>
              <w:left w:val="single" w:sz="2" w:space="0" w:color="9C9E9F"/>
              <w:bottom w:val="single" w:sz="2" w:space="0" w:color="9C9E9F"/>
            </w:tcBorders>
          </w:tcPr>
          <w:p w14:paraId="271C4765"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15/50 -ST</w:t>
            </w:r>
          </w:p>
        </w:tc>
        <w:tc>
          <w:tcPr>
            <w:tcW w:w="904" w:type="dxa"/>
            <w:vMerge/>
            <w:tcBorders>
              <w:top w:val="nil"/>
            </w:tcBorders>
          </w:tcPr>
          <w:p w14:paraId="02EBBC98" w14:textId="77777777" w:rsidR="00F35224" w:rsidRPr="00AD2E20" w:rsidRDefault="00F35224">
            <w:pPr>
              <w:rPr>
                <w:rFonts w:ascii="Tahoma" w:hAnsi="Tahoma" w:cs="Tahoma"/>
                <w:sz w:val="2"/>
                <w:szCs w:val="2"/>
              </w:rPr>
            </w:pPr>
          </w:p>
        </w:tc>
        <w:tc>
          <w:tcPr>
            <w:tcW w:w="736" w:type="dxa"/>
            <w:vMerge/>
            <w:tcBorders>
              <w:top w:val="nil"/>
            </w:tcBorders>
          </w:tcPr>
          <w:p w14:paraId="28AED0F6" w14:textId="77777777" w:rsidR="00F35224" w:rsidRPr="00AD2E20" w:rsidRDefault="00F35224">
            <w:pPr>
              <w:rPr>
                <w:rFonts w:ascii="Tahoma" w:hAnsi="Tahoma" w:cs="Tahoma"/>
                <w:sz w:val="2"/>
                <w:szCs w:val="2"/>
              </w:rPr>
            </w:pPr>
          </w:p>
        </w:tc>
        <w:tc>
          <w:tcPr>
            <w:tcW w:w="342" w:type="dxa"/>
            <w:vMerge/>
            <w:tcBorders>
              <w:top w:val="nil"/>
              <w:right w:val="single" w:sz="2" w:space="0" w:color="9C9E9F"/>
            </w:tcBorders>
          </w:tcPr>
          <w:p w14:paraId="55933A9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C3CBAA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0D1912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2BA620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34E9C3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9CC2B13"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789D2EBF" w14:textId="77777777" w:rsidR="00F35224" w:rsidRPr="00AD2E20" w:rsidRDefault="00000000">
            <w:pPr>
              <w:pStyle w:val="TableParagraph"/>
              <w:spacing w:line="147" w:lineRule="exact"/>
              <w:ind w:left="40" w:right="2"/>
              <w:jc w:val="center"/>
              <w:rPr>
                <w:rFonts w:ascii="Tahoma" w:hAnsi="Tahoma" w:cs="Tahoma"/>
                <w:sz w:val="16"/>
              </w:rPr>
            </w:pPr>
            <w:r w:rsidRPr="00AD2E20">
              <w:rPr>
                <w:rFonts w:ascii="Tahoma" w:hAnsi="Tahoma" w:cs="Tahoma"/>
                <w:sz w:val="16"/>
              </w:rPr>
              <w:t>483</w:t>
            </w:r>
          </w:p>
        </w:tc>
        <w:tc>
          <w:tcPr>
            <w:tcW w:w="342" w:type="dxa"/>
            <w:vMerge/>
            <w:tcBorders>
              <w:top w:val="nil"/>
              <w:left w:val="single" w:sz="2" w:space="0" w:color="9C9E9F"/>
              <w:right w:val="single" w:sz="2" w:space="0" w:color="9C9E9F"/>
            </w:tcBorders>
          </w:tcPr>
          <w:p w14:paraId="4117541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701D63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C82D57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245056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CEC6CC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516B30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2DF53C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C9F097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C3BB96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A4593A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A3DDCF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32528FCD" w14:textId="77777777" w:rsidR="00F35224" w:rsidRPr="00AD2E20" w:rsidRDefault="00F35224">
            <w:pPr>
              <w:rPr>
                <w:rFonts w:ascii="Tahoma" w:hAnsi="Tahoma" w:cs="Tahoma"/>
                <w:sz w:val="2"/>
                <w:szCs w:val="2"/>
              </w:rPr>
            </w:pPr>
          </w:p>
        </w:tc>
      </w:tr>
      <w:tr w:rsidR="00F35224" w:rsidRPr="00AD2E20" w14:paraId="5B233D6C" w14:textId="77777777" w:rsidTr="00FB4702">
        <w:trPr>
          <w:trHeight w:val="167"/>
        </w:trPr>
        <w:tc>
          <w:tcPr>
            <w:tcW w:w="1247" w:type="dxa"/>
            <w:tcBorders>
              <w:top w:val="single" w:sz="2" w:space="0" w:color="9C9E9F"/>
              <w:left w:val="nil"/>
              <w:right w:val="single" w:sz="2" w:space="0" w:color="9C9E9F"/>
            </w:tcBorders>
          </w:tcPr>
          <w:p w14:paraId="1782B0CF"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VXm</w:t>
            </w:r>
            <w:r w:rsidRPr="00AD2E20">
              <w:rPr>
                <w:rFonts w:ascii="Tahoma" w:hAnsi="Tahoma" w:cs="Tahoma"/>
                <w:b/>
                <w:spacing w:val="-33"/>
                <w:w w:val="85"/>
                <w:sz w:val="16"/>
              </w:rPr>
              <w:t xml:space="preserve"> </w:t>
            </w:r>
            <w:r w:rsidRPr="00AD2E20">
              <w:rPr>
                <w:rFonts w:ascii="Tahoma" w:hAnsi="Tahoma" w:cs="Tahoma"/>
                <w:b/>
                <w:w w:val="85"/>
                <w:sz w:val="16"/>
              </w:rPr>
              <w:t>20/50</w:t>
            </w:r>
            <w:r w:rsidRPr="00AD2E20">
              <w:rPr>
                <w:rFonts w:ascii="Tahoma" w:hAnsi="Tahoma" w:cs="Tahoma"/>
                <w:b/>
                <w:spacing w:val="-40"/>
                <w:w w:val="85"/>
                <w:sz w:val="16"/>
              </w:rPr>
              <w:t xml:space="preserve"> </w:t>
            </w:r>
            <w:r w:rsidRPr="00AD2E20">
              <w:rPr>
                <w:rFonts w:ascii="Tahoma" w:hAnsi="Tahoma" w:cs="Tahoma"/>
                <w:b/>
                <w:w w:val="85"/>
                <w:sz w:val="16"/>
              </w:rPr>
              <w:t>-ST</w:t>
            </w:r>
          </w:p>
        </w:tc>
        <w:tc>
          <w:tcPr>
            <w:tcW w:w="1136" w:type="dxa"/>
            <w:tcBorders>
              <w:top w:val="single" w:sz="2" w:space="0" w:color="9C9E9F"/>
              <w:left w:val="single" w:sz="2" w:space="0" w:color="9C9E9F"/>
            </w:tcBorders>
          </w:tcPr>
          <w:p w14:paraId="0BC5AF1F"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VX 20/50-ST</w:t>
            </w:r>
          </w:p>
        </w:tc>
        <w:tc>
          <w:tcPr>
            <w:tcW w:w="904" w:type="dxa"/>
            <w:vMerge/>
            <w:tcBorders>
              <w:top w:val="nil"/>
            </w:tcBorders>
          </w:tcPr>
          <w:p w14:paraId="39DBFB66" w14:textId="77777777" w:rsidR="00F35224" w:rsidRPr="00AD2E20" w:rsidRDefault="00F35224">
            <w:pPr>
              <w:rPr>
                <w:rFonts w:ascii="Tahoma" w:hAnsi="Tahoma" w:cs="Tahoma"/>
                <w:sz w:val="2"/>
                <w:szCs w:val="2"/>
              </w:rPr>
            </w:pPr>
          </w:p>
        </w:tc>
        <w:tc>
          <w:tcPr>
            <w:tcW w:w="736" w:type="dxa"/>
            <w:vMerge/>
            <w:tcBorders>
              <w:top w:val="nil"/>
            </w:tcBorders>
          </w:tcPr>
          <w:p w14:paraId="4748484E" w14:textId="77777777" w:rsidR="00F35224" w:rsidRPr="00AD2E20" w:rsidRDefault="00F35224">
            <w:pPr>
              <w:rPr>
                <w:rFonts w:ascii="Tahoma" w:hAnsi="Tahoma" w:cs="Tahoma"/>
                <w:sz w:val="2"/>
                <w:szCs w:val="2"/>
              </w:rPr>
            </w:pPr>
          </w:p>
        </w:tc>
        <w:tc>
          <w:tcPr>
            <w:tcW w:w="342" w:type="dxa"/>
            <w:vMerge/>
            <w:tcBorders>
              <w:top w:val="nil"/>
              <w:right w:val="single" w:sz="2" w:space="0" w:color="9C9E9F"/>
            </w:tcBorders>
          </w:tcPr>
          <w:p w14:paraId="3B0AA06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1B8F8A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028A31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2069E6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2F87DF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20603D6"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1BCE1A09" w14:textId="77777777" w:rsidR="00F35224" w:rsidRPr="00AD2E20" w:rsidRDefault="00000000">
            <w:pPr>
              <w:pStyle w:val="TableParagraph"/>
              <w:spacing w:line="147" w:lineRule="exact"/>
              <w:ind w:left="32" w:right="3"/>
              <w:jc w:val="center"/>
              <w:rPr>
                <w:rFonts w:ascii="Tahoma" w:hAnsi="Tahoma" w:cs="Tahoma"/>
                <w:sz w:val="16"/>
              </w:rPr>
            </w:pPr>
            <w:r w:rsidRPr="00AD2E20">
              <w:rPr>
                <w:rFonts w:ascii="Tahoma" w:hAnsi="Tahoma" w:cs="Tahoma"/>
                <w:sz w:val="16"/>
              </w:rPr>
              <w:t>513</w:t>
            </w:r>
          </w:p>
        </w:tc>
        <w:tc>
          <w:tcPr>
            <w:tcW w:w="342" w:type="dxa"/>
            <w:vMerge/>
            <w:tcBorders>
              <w:top w:val="nil"/>
              <w:left w:val="single" w:sz="2" w:space="0" w:color="9C9E9F"/>
              <w:right w:val="single" w:sz="2" w:space="0" w:color="9C9E9F"/>
            </w:tcBorders>
          </w:tcPr>
          <w:p w14:paraId="4CC9975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CBF0CA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854BFF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655AFE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04A729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31B92E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3DF85A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11748D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55111A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22009F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22A3DB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098F57AD" w14:textId="77777777" w:rsidR="00F35224" w:rsidRPr="00AD2E20" w:rsidRDefault="00F35224">
            <w:pPr>
              <w:rPr>
                <w:rFonts w:ascii="Tahoma" w:hAnsi="Tahoma" w:cs="Tahoma"/>
                <w:sz w:val="2"/>
                <w:szCs w:val="2"/>
              </w:rPr>
            </w:pPr>
          </w:p>
        </w:tc>
      </w:tr>
      <w:tr w:rsidR="00F35224" w:rsidRPr="00AD2E20" w14:paraId="547BBDA7" w14:textId="77777777" w:rsidTr="00FB4702">
        <w:trPr>
          <w:trHeight w:val="167"/>
        </w:trPr>
        <w:tc>
          <w:tcPr>
            <w:tcW w:w="1247" w:type="dxa"/>
            <w:tcBorders>
              <w:left w:val="nil"/>
              <w:bottom w:val="single" w:sz="2" w:space="0" w:color="9C9E9F"/>
              <w:right w:val="single" w:sz="2" w:space="0" w:color="9C9E9F"/>
            </w:tcBorders>
          </w:tcPr>
          <w:p w14:paraId="71F82D33"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BCm 10/50 -ST</w:t>
            </w:r>
          </w:p>
        </w:tc>
        <w:tc>
          <w:tcPr>
            <w:tcW w:w="1136" w:type="dxa"/>
            <w:tcBorders>
              <w:left w:val="single" w:sz="2" w:space="0" w:color="9C9E9F"/>
              <w:bottom w:val="single" w:sz="2" w:space="0" w:color="9C9E9F"/>
            </w:tcBorders>
          </w:tcPr>
          <w:p w14:paraId="58EAFCFB"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BC 10/50 -ST</w:t>
            </w:r>
          </w:p>
        </w:tc>
        <w:tc>
          <w:tcPr>
            <w:tcW w:w="904" w:type="dxa"/>
            <w:vMerge w:val="restart"/>
          </w:tcPr>
          <w:p w14:paraId="49F801F9" w14:textId="77777777" w:rsidR="00F35224" w:rsidRPr="00AD2E20" w:rsidRDefault="00000000">
            <w:pPr>
              <w:pStyle w:val="TableParagraph"/>
              <w:spacing w:before="169"/>
              <w:ind w:left="238" w:right="215"/>
              <w:jc w:val="center"/>
              <w:rPr>
                <w:rFonts w:ascii="Tahoma" w:hAnsi="Tahoma" w:cs="Tahoma"/>
                <w:b/>
                <w:sz w:val="16"/>
              </w:rPr>
            </w:pPr>
            <w:r w:rsidRPr="00AD2E20">
              <w:rPr>
                <w:rFonts w:ascii="Tahoma" w:hAnsi="Tahoma" w:cs="Tahoma"/>
                <w:b/>
                <w:w w:val="90"/>
                <w:sz w:val="16"/>
              </w:rPr>
              <w:t>50</w:t>
            </w:r>
          </w:p>
        </w:tc>
        <w:tc>
          <w:tcPr>
            <w:tcW w:w="736" w:type="dxa"/>
            <w:vMerge w:val="restart"/>
          </w:tcPr>
          <w:p w14:paraId="4A7090A9" w14:textId="77777777" w:rsidR="00F35224" w:rsidRPr="00AD2E20" w:rsidRDefault="00000000">
            <w:pPr>
              <w:pStyle w:val="TableParagraph"/>
              <w:spacing w:before="169"/>
              <w:ind w:left="229"/>
              <w:rPr>
                <w:rFonts w:ascii="Tahoma" w:hAnsi="Tahoma" w:cs="Tahoma"/>
                <w:b/>
                <w:sz w:val="16"/>
              </w:rPr>
            </w:pPr>
            <w:r w:rsidRPr="00AD2E20">
              <w:rPr>
                <w:rFonts w:ascii="Tahoma" w:hAnsi="Tahoma" w:cs="Tahoma"/>
                <w:b/>
                <w:w w:val="80"/>
                <w:sz w:val="16"/>
              </w:rPr>
              <w:t>2½"</w:t>
            </w:r>
          </w:p>
        </w:tc>
        <w:tc>
          <w:tcPr>
            <w:tcW w:w="342" w:type="dxa"/>
            <w:vMerge/>
            <w:tcBorders>
              <w:top w:val="nil"/>
              <w:right w:val="single" w:sz="2" w:space="0" w:color="9C9E9F"/>
            </w:tcBorders>
          </w:tcPr>
          <w:p w14:paraId="5B6A901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22797E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3FA696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8AB80D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67BB1A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25BD1F9"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27932A08" w14:textId="77777777" w:rsidR="00F35224" w:rsidRPr="00AD2E20" w:rsidRDefault="00000000">
            <w:pPr>
              <w:pStyle w:val="TableParagraph"/>
              <w:spacing w:line="147" w:lineRule="exact"/>
              <w:ind w:left="40" w:right="2"/>
              <w:jc w:val="center"/>
              <w:rPr>
                <w:rFonts w:ascii="Tahoma" w:hAnsi="Tahoma" w:cs="Tahoma"/>
                <w:sz w:val="16"/>
              </w:rPr>
            </w:pPr>
            <w:r w:rsidRPr="00AD2E20">
              <w:rPr>
                <w:rFonts w:ascii="Tahoma" w:hAnsi="Tahoma" w:cs="Tahoma"/>
                <w:sz w:val="16"/>
              </w:rPr>
              <w:t>450</w:t>
            </w:r>
          </w:p>
        </w:tc>
        <w:tc>
          <w:tcPr>
            <w:tcW w:w="342" w:type="dxa"/>
            <w:vMerge/>
            <w:tcBorders>
              <w:top w:val="nil"/>
              <w:left w:val="single" w:sz="2" w:space="0" w:color="9C9E9F"/>
              <w:right w:val="single" w:sz="2" w:space="0" w:color="9C9E9F"/>
            </w:tcBorders>
          </w:tcPr>
          <w:p w14:paraId="53C02FF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EFC5C3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26A62C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65C39F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B29ACF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8DDCC4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FF2E1B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3C9F11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533B1E3"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1B3C2ED4"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EDD3AE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382A93FA" w14:textId="77777777" w:rsidR="00F35224" w:rsidRPr="00AD2E20" w:rsidRDefault="00F35224">
            <w:pPr>
              <w:rPr>
                <w:rFonts w:ascii="Tahoma" w:hAnsi="Tahoma" w:cs="Tahoma"/>
                <w:sz w:val="2"/>
                <w:szCs w:val="2"/>
              </w:rPr>
            </w:pPr>
          </w:p>
        </w:tc>
      </w:tr>
      <w:tr w:rsidR="00F35224" w:rsidRPr="00AD2E20" w14:paraId="0D19DE90" w14:textId="77777777" w:rsidTr="00FB4702">
        <w:trPr>
          <w:trHeight w:val="167"/>
        </w:trPr>
        <w:tc>
          <w:tcPr>
            <w:tcW w:w="1247" w:type="dxa"/>
            <w:tcBorders>
              <w:top w:val="single" w:sz="2" w:space="0" w:color="9C9E9F"/>
              <w:left w:val="nil"/>
              <w:bottom w:val="single" w:sz="2" w:space="0" w:color="9C9E9F"/>
              <w:right w:val="single" w:sz="2" w:space="0" w:color="9C9E9F"/>
            </w:tcBorders>
          </w:tcPr>
          <w:p w14:paraId="2A2795B9"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BCm 15/50 -ST</w:t>
            </w:r>
          </w:p>
        </w:tc>
        <w:tc>
          <w:tcPr>
            <w:tcW w:w="1136" w:type="dxa"/>
            <w:tcBorders>
              <w:top w:val="single" w:sz="2" w:space="0" w:color="9C9E9F"/>
              <w:left w:val="single" w:sz="2" w:space="0" w:color="9C9E9F"/>
              <w:bottom w:val="single" w:sz="2" w:space="0" w:color="9C9E9F"/>
            </w:tcBorders>
          </w:tcPr>
          <w:p w14:paraId="4BA79CD1"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BC 15/50 -ST</w:t>
            </w:r>
          </w:p>
        </w:tc>
        <w:tc>
          <w:tcPr>
            <w:tcW w:w="904" w:type="dxa"/>
            <w:vMerge/>
            <w:tcBorders>
              <w:top w:val="nil"/>
            </w:tcBorders>
          </w:tcPr>
          <w:p w14:paraId="7837EA1E" w14:textId="77777777" w:rsidR="00F35224" w:rsidRPr="00AD2E20" w:rsidRDefault="00F35224">
            <w:pPr>
              <w:rPr>
                <w:rFonts w:ascii="Tahoma" w:hAnsi="Tahoma" w:cs="Tahoma"/>
                <w:sz w:val="2"/>
                <w:szCs w:val="2"/>
              </w:rPr>
            </w:pPr>
          </w:p>
        </w:tc>
        <w:tc>
          <w:tcPr>
            <w:tcW w:w="736" w:type="dxa"/>
            <w:vMerge/>
            <w:tcBorders>
              <w:top w:val="nil"/>
            </w:tcBorders>
          </w:tcPr>
          <w:p w14:paraId="141D8C31" w14:textId="77777777" w:rsidR="00F35224" w:rsidRPr="00AD2E20" w:rsidRDefault="00F35224">
            <w:pPr>
              <w:rPr>
                <w:rFonts w:ascii="Tahoma" w:hAnsi="Tahoma" w:cs="Tahoma"/>
                <w:sz w:val="2"/>
                <w:szCs w:val="2"/>
              </w:rPr>
            </w:pPr>
          </w:p>
        </w:tc>
        <w:tc>
          <w:tcPr>
            <w:tcW w:w="342" w:type="dxa"/>
            <w:vMerge/>
            <w:tcBorders>
              <w:top w:val="nil"/>
              <w:right w:val="single" w:sz="2" w:space="0" w:color="9C9E9F"/>
            </w:tcBorders>
          </w:tcPr>
          <w:p w14:paraId="4C98010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E6D33F9"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E6FD90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3E4FDD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2E9F777"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4C78771"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bottom w:val="single" w:sz="2" w:space="0" w:color="9C9E9F"/>
              <w:right w:val="single" w:sz="2" w:space="0" w:color="9C9E9F"/>
            </w:tcBorders>
          </w:tcPr>
          <w:p w14:paraId="35A3D384" w14:textId="77777777" w:rsidR="00F35224" w:rsidRPr="00AD2E20" w:rsidRDefault="00000000">
            <w:pPr>
              <w:pStyle w:val="TableParagraph"/>
              <w:spacing w:line="147" w:lineRule="exact"/>
              <w:ind w:left="40" w:right="2"/>
              <w:jc w:val="center"/>
              <w:rPr>
                <w:rFonts w:ascii="Tahoma" w:hAnsi="Tahoma" w:cs="Tahoma"/>
                <w:sz w:val="16"/>
              </w:rPr>
            </w:pPr>
            <w:r w:rsidRPr="00AD2E20">
              <w:rPr>
                <w:rFonts w:ascii="Tahoma" w:hAnsi="Tahoma" w:cs="Tahoma"/>
                <w:sz w:val="16"/>
              </w:rPr>
              <w:t>483</w:t>
            </w:r>
          </w:p>
        </w:tc>
        <w:tc>
          <w:tcPr>
            <w:tcW w:w="342" w:type="dxa"/>
            <w:vMerge/>
            <w:tcBorders>
              <w:top w:val="nil"/>
              <w:left w:val="single" w:sz="2" w:space="0" w:color="9C9E9F"/>
              <w:right w:val="single" w:sz="2" w:space="0" w:color="9C9E9F"/>
            </w:tcBorders>
          </w:tcPr>
          <w:p w14:paraId="68F6442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AA12D7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458EE0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2B0D2F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49B408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630838BD"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D75A17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4C16220"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9DE290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ADA109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ABA8F12"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620FA42B" w14:textId="77777777" w:rsidR="00F35224" w:rsidRPr="00AD2E20" w:rsidRDefault="00F35224">
            <w:pPr>
              <w:rPr>
                <w:rFonts w:ascii="Tahoma" w:hAnsi="Tahoma" w:cs="Tahoma"/>
                <w:sz w:val="2"/>
                <w:szCs w:val="2"/>
              </w:rPr>
            </w:pPr>
          </w:p>
        </w:tc>
      </w:tr>
      <w:tr w:rsidR="00F35224" w:rsidRPr="00AD2E20" w14:paraId="022915D5" w14:textId="77777777" w:rsidTr="00FB4702">
        <w:trPr>
          <w:trHeight w:val="167"/>
        </w:trPr>
        <w:tc>
          <w:tcPr>
            <w:tcW w:w="1247" w:type="dxa"/>
            <w:tcBorders>
              <w:top w:val="single" w:sz="2" w:space="0" w:color="9C9E9F"/>
              <w:left w:val="nil"/>
              <w:right w:val="single" w:sz="2" w:space="0" w:color="9C9E9F"/>
            </w:tcBorders>
          </w:tcPr>
          <w:p w14:paraId="347C0518" w14:textId="77777777" w:rsidR="00F35224" w:rsidRPr="00AD2E20" w:rsidRDefault="00000000">
            <w:pPr>
              <w:pStyle w:val="TableParagraph"/>
              <w:spacing w:line="147" w:lineRule="exact"/>
              <w:ind w:left="66"/>
              <w:rPr>
                <w:rFonts w:ascii="Tahoma" w:hAnsi="Tahoma" w:cs="Tahoma"/>
                <w:b/>
                <w:sz w:val="16"/>
              </w:rPr>
            </w:pPr>
            <w:r w:rsidRPr="00AD2E20">
              <w:rPr>
                <w:rFonts w:ascii="Tahoma" w:hAnsi="Tahoma" w:cs="Tahoma"/>
                <w:b/>
                <w:w w:val="85"/>
                <w:sz w:val="16"/>
              </w:rPr>
              <w:t>BCm 20/50 -ST</w:t>
            </w:r>
          </w:p>
        </w:tc>
        <w:tc>
          <w:tcPr>
            <w:tcW w:w="1136" w:type="dxa"/>
            <w:tcBorders>
              <w:top w:val="single" w:sz="2" w:space="0" w:color="9C9E9F"/>
              <w:left w:val="single" w:sz="2" w:space="0" w:color="9C9E9F"/>
            </w:tcBorders>
          </w:tcPr>
          <w:p w14:paraId="14DC27D6" w14:textId="77777777" w:rsidR="00F35224" w:rsidRPr="00AD2E20" w:rsidRDefault="00000000">
            <w:pPr>
              <w:pStyle w:val="TableParagraph"/>
              <w:spacing w:line="147" w:lineRule="exact"/>
              <w:ind w:left="64"/>
              <w:rPr>
                <w:rFonts w:ascii="Tahoma" w:hAnsi="Tahoma" w:cs="Tahoma"/>
                <w:b/>
                <w:sz w:val="16"/>
              </w:rPr>
            </w:pPr>
            <w:r w:rsidRPr="00AD2E20">
              <w:rPr>
                <w:rFonts w:ascii="Tahoma" w:hAnsi="Tahoma" w:cs="Tahoma"/>
                <w:b/>
                <w:w w:val="85"/>
                <w:sz w:val="16"/>
              </w:rPr>
              <w:t>BC 20/50 -ST</w:t>
            </w:r>
          </w:p>
        </w:tc>
        <w:tc>
          <w:tcPr>
            <w:tcW w:w="904" w:type="dxa"/>
            <w:vMerge/>
            <w:tcBorders>
              <w:top w:val="nil"/>
            </w:tcBorders>
          </w:tcPr>
          <w:p w14:paraId="5CF10678" w14:textId="77777777" w:rsidR="00F35224" w:rsidRPr="00AD2E20" w:rsidRDefault="00F35224">
            <w:pPr>
              <w:rPr>
                <w:rFonts w:ascii="Tahoma" w:hAnsi="Tahoma" w:cs="Tahoma"/>
                <w:sz w:val="2"/>
                <w:szCs w:val="2"/>
              </w:rPr>
            </w:pPr>
          </w:p>
        </w:tc>
        <w:tc>
          <w:tcPr>
            <w:tcW w:w="736" w:type="dxa"/>
            <w:vMerge/>
            <w:tcBorders>
              <w:top w:val="nil"/>
            </w:tcBorders>
          </w:tcPr>
          <w:p w14:paraId="25921F9C" w14:textId="77777777" w:rsidR="00F35224" w:rsidRPr="00AD2E20" w:rsidRDefault="00F35224">
            <w:pPr>
              <w:rPr>
                <w:rFonts w:ascii="Tahoma" w:hAnsi="Tahoma" w:cs="Tahoma"/>
                <w:sz w:val="2"/>
                <w:szCs w:val="2"/>
              </w:rPr>
            </w:pPr>
          </w:p>
        </w:tc>
        <w:tc>
          <w:tcPr>
            <w:tcW w:w="342" w:type="dxa"/>
            <w:vMerge/>
            <w:tcBorders>
              <w:top w:val="nil"/>
              <w:right w:val="single" w:sz="2" w:space="0" w:color="9C9E9F"/>
            </w:tcBorders>
          </w:tcPr>
          <w:p w14:paraId="71D35A5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43EB8E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548D116"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5589F7E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8F9557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0051185E" w14:textId="77777777" w:rsidR="00F35224" w:rsidRPr="00AD2E20" w:rsidRDefault="00F35224">
            <w:pPr>
              <w:rPr>
                <w:rFonts w:ascii="Tahoma" w:hAnsi="Tahoma" w:cs="Tahoma"/>
                <w:sz w:val="2"/>
                <w:szCs w:val="2"/>
              </w:rPr>
            </w:pPr>
          </w:p>
        </w:tc>
        <w:tc>
          <w:tcPr>
            <w:tcW w:w="342" w:type="dxa"/>
            <w:tcBorders>
              <w:top w:val="single" w:sz="2" w:space="0" w:color="9C9E9F"/>
              <w:left w:val="single" w:sz="2" w:space="0" w:color="9C9E9F"/>
              <w:right w:val="single" w:sz="2" w:space="0" w:color="9C9E9F"/>
            </w:tcBorders>
          </w:tcPr>
          <w:p w14:paraId="422088F8" w14:textId="77777777" w:rsidR="00F35224" w:rsidRPr="00AD2E20" w:rsidRDefault="00000000">
            <w:pPr>
              <w:pStyle w:val="TableParagraph"/>
              <w:spacing w:line="147" w:lineRule="exact"/>
              <w:ind w:left="32" w:right="3"/>
              <w:jc w:val="center"/>
              <w:rPr>
                <w:rFonts w:ascii="Tahoma" w:hAnsi="Tahoma" w:cs="Tahoma"/>
                <w:sz w:val="16"/>
              </w:rPr>
            </w:pPr>
            <w:r w:rsidRPr="00AD2E20">
              <w:rPr>
                <w:rFonts w:ascii="Tahoma" w:hAnsi="Tahoma" w:cs="Tahoma"/>
                <w:sz w:val="16"/>
              </w:rPr>
              <w:t>513</w:t>
            </w:r>
          </w:p>
        </w:tc>
        <w:tc>
          <w:tcPr>
            <w:tcW w:w="342" w:type="dxa"/>
            <w:vMerge/>
            <w:tcBorders>
              <w:top w:val="nil"/>
              <w:left w:val="single" w:sz="2" w:space="0" w:color="9C9E9F"/>
              <w:right w:val="single" w:sz="2" w:space="0" w:color="9C9E9F"/>
            </w:tcBorders>
          </w:tcPr>
          <w:p w14:paraId="75335C1F"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E620B2B"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2535ED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36A3F5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E0DA3C8"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7C51172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DF14745"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C480CB1"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331BA7FC"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4708458A"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single" w:sz="2" w:space="0" w:color="9C9E9F"/>
            </w:tcBorders>
          </w:tcPr>
          <w:p w14:paraId="2360948E" w14:textId="77777777" w:rsidR="00F35224" w:rsidRPr="00AD2E20" w:rsidRDefault="00F35224">
            <w:pPr>
              <w:rPr>
                <w:rFonts w:ascii="Tahoma" w:hAnsi="Tahoma" w:cs="Tahoma"/>
                <w:sz w:val="2"/>
                <w:szCs w:val="2"/>
              </w:rPr>
            </w:pPr>
          </w:p>
        </w:tc>
        <w:tc>
          <w:tcPr>
            <w:tcW w:w="342" w:type="dxa"/>
            <w:vMerge/>
            <w:tcBorders>
              <w:top w:val="nil"/>
              <w:left w:val="single" w:sz="2" w:space="0" w:color="9C9E9F"/>
              <w:right w:val="nil"/>
            </w:tcBorders>
          </w:tcPr>
          <w:p w14:paraId="4B2FC1C2" w14:textId="77777777" w:rsidR="00F35224" w:rsidRPr="00AD2E20" w:rsidRDefault="00F35224">
            <w:pPr>
              <w:rPr>
                <w:rFonts w:ascii="Tahoma" w:hAnsi="Tahoma" w:cs="Tahoma"/>
                <w:sz w:val="2"/>
                <w:szCs w:val="2"/>
              </w:rPr>
            </w:pPr>
          </w:p>
        </w:tc>
      </w:tr>
    </w:tbl>
    <w:p w14:paraId="7D37447F" w14:textId="2DA068C2" w:rsidR="00C7625E" w:rsidRDefault="00485A53" w:rsidP="00485A53">
      <w:pPr>
        <w:tabs>
          <w:tab w:val="left" w:pos="10965"/>
        </w:tabs>
        <w:rPr>
          <w:rFonts w:ascii="Tahoma" w:hAnsi="Tahoma" w:cs="Tahoma"/>
        </w:rPr>
      </w:pPr>
      <w:r>
        <w:rPr>
          <w:rFonts w:ascii="Tahoma" w:hAnsi="Tahoma" w:cs="Tahoma"/>
        </w:rPr>
        <w:tab/>
      </w:r>
    </w:p>
    <w:p w14:paraId="12DCDDDC" w14:textId="77777777" w:rsidR="00485A53" w:rsidRDefault="00485A53" w:rsidP="00485A53">
      <w:pPr>
        <w:spacing w:before="134"/>
        <w:ind w:left="317" w:right="5076" w:firstLine="403"/>
        <w:rPr>
          <w:rFonts w:ascii="Tahoma" w:hAnsi="Tahoma" w:cs="Tahoma"/>
          <w:b/>
          <w:i/>
          <w:color w:val="2F2B6B"/>
          <w:w w:val="75"/>
          <w:sz w:val="14"/>
        </w:rPr>
      </w:pPr>
    </w:p>
    <w:p w14:paraId="0500AF36" w14:textId="77777777" w:rsidR="00485A53" w:rsidRDefault="00485A53" w:rsidP="00485A53">
      <w:pPr>
        <w:spacing w:before="134"/>
        <w:ind w:left="317" w:right="5076" w:firstLine="403"/>
        <w:rPr>
          <w:rFonts w:ascii="Tahoma" w:hAnsi="Tahoma" w:cs="Tahoma"/>
          <w:b/>
          <w:i/>
          <w:color w:val="2F2B6B"/>
          <w:w w:val="75"/>
          <w:sz w:val="14"/>
        </w:rPr>
      </w:pPr>
    </w:p>
    <w:p w14:paraId="080C49EE" w14:textId="77777777" w:rsidR="00485A53" w:rsidRDefault="00485A53" w:rsidP="00485A53">
      <w:pPr>
        <w:spacing w:before="134"/>
        <w:ind w:left="317" w:right="5076" w:firstLine="403"/>
        <w:rPr>
          <w:rFonts w:ascii="Tahoma" w:hAnsi="Tahoma" w:cs="Tahoma"/>
          <w:b/>
          <w:i/>
          <w:color w:val="2F2B6B"/>
          <w:w w:val="75"/>
          <w:sz w:val="14"/>
        </w:rPr>
      </w:pPr>
    </w:p>
    <w:p w14:paraId="01E77C36" w14:textId="77777777" w:rsidR="00485A53" w:rsidRDefault="00485A53" w:rsidP="00485A53">
      <w:pPr>
        <w:spacing w:before="134"/>
        <w:ind w:left="317" w:right="5076" w:firstLine="403"/>
        <w:rPr>
          <w:rFonts w:ascii="Tahoma" w:hAnsi="Tahoma" w:cs="Tahoma"/>
          <w:b/>
          <w:i/>
          <w:color w:val="2F2B6B"/>
          <w:w w:val="75"/>
          <w:sz w:val="14"/>
        </w:rPr>
      </w:pPr>
    </w:p>
    <w:p w14:paraId="714BC28C" w14:textId="77777777" w:rsidR="00485A53" w:rsidRDefault="00485A53" w:rsidP="00485A53">
      <w:pPr>
        <w:spacing w:before="134"/>
        <w:ind w:left="317" w:right="5076" w:firstLine="403"/>
        <w:rPr>
          <w:rFonts w:ascii="Tahoma" w:hAnsi="Tahoma" w:cs="Tahoma"/>
          <w:b/>
          <w:i/>
          <w:color w:val="2F2B6B"/>
          <w:w w:val="75"/>
          <w:sz w:val="14"/>
        </w:rPr>
      </w:pPr>
    </w:p>
    <w:p w14:paraId="1DE98BFB" w14:textId="77777777" w:rsidR="00485A53" w:rsidRDefault="00485A53" w:rsidP="00485A53">
      <w:pPr>
        <w:spacing w:before="134"/>
        <w:ind w:left="317" w:right="5076" w:firstLine="403"/>
        <w:rPr>
          <w:rFonts w:ascii="Tahoma" w:hAnsi="Tahoma" w:cs="Tahoma"/>
          <w:b/>
          <w:i/>
          <w:color w:val="2F2B6B"/>
          <w:w w:val="75"/>
          <w:sz w:val="14"/>
        </w:rPr>
      </w:pPr>
    </w:p>
    <w:p w14:paraId="11478F34" w14:textId="77777777" w:rsidR="00485A53" w:rsidRDefault="00485A53" w:rsidP="00485A53">
      <w:pPr>
        <w:spacing w:before="134"/>
        <w:ind w:left="317" w:right="5076" w:firstLine="403"/>
        <w:rPr>
          <w:rFonts w:ascii="Tahoma" w:hAnsi="Tahoma" w:cs="Tahoma"/>
          <w:b/>
          <w:i/>
          <w:color w:val="2F2B6B"/>
          <w:w w:val="75"/>
          <w:sz w:val="14"/>
        </w:rPr>
      </w:pPr>
    </w:p>
    <w:p w14:paraId="1233FE23" w14:textId="77777777" w:rsidR="00485A53" w:rsidRDefault="00485A53" w:rsidP="00485A53">
      <w:pPr>
        <w:spacing w:before="134"/>
        <w:ind w:left="317" w:right="5076" w:firstLine="403"/>
        <w:rPr>
          <w:rFonts w:ascii="Tahoma" w:hAnsi="Tahoma" w:cs="Tahoma"/>
          <w:b/>
          <w:i/>
          <w:color w:val="2F2B6B"/>
          <w:w w:val="75"/>
          <w:sz w:val="14"/>
        </w:rPr>
      </w:pPr>
    </w:p>
    <w:p w14:paraId="48455F57" w14:textId="77777777" w:rsidR="00485A53" w:rsidRDefault="00485A53" w:rsidP="00485A53">
      <w:pPr>
        <w:spacing w:before="134"/>
        <w:ind w:left="317" w:right="5076" w:firstLine="403"/>
        <w:rPr>
          <w:rFonts w:ascii="Tahoma" w:hAnsi="Tahoma" w:cs="Tahoma"/>
          <w:b/>
          <w:i/>
          <w:color w:val="2F2B6B"/>
          <w:w w:val="75"/>
          <w:sz w:val="14"/>
        </w:rPr>
      </w:pPr>
    </w:p>
    <w:p w14:paraId="1FAA0DEB" w14:textId="77777777" w:rsidR="00485A53" w:rsidRDefault="00485A53" w:rsidP="00485A53">
      <w:pPr>
        <w:spacing w:before="134"/>
        <w:ind w:left="317" w:right="5076" w:firstLine="403"/>
        <w:rPr>
          <w:rFonts w:ascii="Tahoma" w:hAnsi="Tahoma" w:cs="Tahoma"/>
          <w:b/>
          <w:i/>
          <w:color w:val="2F2B6B"/>
          <w:w w:val="75"/>
          <w:sz w:val="14"/>
        </w:rPr>
      </w:pPr>
    </w:p>
    <w:p w14:paraId="36F524E5" w14:textId="77777777" w:rsidR="00485A53" w:rsidRDefault="00485A53" w:rsidP="00485A53">
      <w:pPr>
        <w:spacing w:before="134"/>
        <w:ind w:left="317" w:right="5076" w:firstLine="403"/>
        <w:rPr>
          <w:rFonts w:ascii="Tahoma" w:hAnsi="Tahoma" w:cs="Tahoma"/>
          <w:b/>
          <w:i/>
          <w:color w:val="2F2B6B"/>
          <w:w w:val="75"/>
          <w:sz w:val="14"/>
        </w:rPr>
      </w:pPr>
    </w:p>
    <w:p w14:paraId="7B1B5681" w14:textId="77777777" w:rsidR="00485A53" w:rsidRDefault="00485A53" w:rsidP="00485A53">
      <w:pPr>
        <w:spacing w:before="134"/>
        <w:ind w:left="317" w:right="5076" w:firstLine="403"/>
        <w:rPr>
          <w:rFonts w:ascii="Tahoma" w:hAnsi="Tahoma" w:cs="Tahoma"/>
          <w:b/>
          <w:i/>
          <w:color w:val="2F2B6B"/>
          <w:w w:val="75"/>
          <w:sz w:val="14"/>
        </w:rPr>
      </w:pPr>
    </w:p>
    <w:p w14:paraId="424CD157" w14:textId="77777777" w:rsidR="00485A53" w:rsidRDefault="00485A53" w:rsidP="00485A53">
      <w:pPr>
        <w:spacing w:before="134"/>
        <w:ind w:left="317" w:right="5076" w:firstLine="403"/>
        <w:rPr>
          <w:rFonts w:ascii="Tahoma" w:hAnsi="Tahoma" w:cs="Tahoma"/>
          <w:b/>
          <w:i/>
          <w:color w:val="2F2B6B"/>
          <w:w w:val="75"/>
          <w:sz w:val="14"/>
        </w:rPr>
      </w:pPr>
    </w:p>
    <w:p w14:paraId="7BDAB95B" w14:textId="77777777" w:rsidR="00485A53" w:rsidRDefault="00485A53" w:rsidP="00485A53">
      <w:pPr>
        <w:spacing w:before="134"/>
        <w:ind w:left="317" w:right="5076" w:firstLine="403"/>
        <w:rPr>
          <w:rFonts w:ascii="Tahoma" w:hAnsi="Tahoma" w:cs="Tahoma"/>
          <w:b/>
          <w:i/>
          <w:color w:val="2F2B6B"/>
          <w:w w:val="75"/>
          <w:sz w:val="14"/>
        </w:rPr>
      </w:pPr>
    </w:p>
    <w:p w14:paraId="25245818" w14:textId="77777777" w:rsidR="00485A53" w:rsidRDefault="00485A53" w:rsidP="00485A53">
      <w:pPr>
        <w:spacing w:before="134"/>
        <w:ind w:left="317" w:right="5076" w:firstLine="403"/>
        <w:rPr>
          <w:rFonts w:ascii="Tahoma" w:hAnsi="Tahoma" w:cs="Tahoma"/>
          <w:b/>
          <w:i/>
          <w:color w:val="2F2B6B"/>
          <w:w w:val="75"/>
          <w:sz w:val="14"/>
        </w:rPr>
      </w:pPr>
    </w:p>
    <w:p w14:paraId="074C6457" w14:textId="77777777" w:rsidR="00485A53" w:rsidRDefault="00485A53" w:rsidP="00485A53">
      <w:pPr>
        <w:spacing w:before="134"/>
        <w:ind w:left="317" w:right="5076" w:firstLine="403"/>
        <w:rPr>
          <w:rFonts w:ascii="Tahoma" w:hAnsi="Tahoma" w:cs="Tahoma"/>
          <w:b/>
          <w:i/>
          <w:color w:val="2F2B6B"/>
          <w:w w:val="75"/>
          <w:sz w:val="14"/>
        </w:rPr>
      </w:pPr>
    </w:p>
    <w:p w14:paraId="03B05402" w14:textId="77777777" w:rsidR="00485A53" w:rsidRDefault="00485A53" w:rsidP="00485A53">
      <w:pPr>
        <w:spacing w:before="134"/>
        <w:ind w:left="317" w:right="5076" w:firstLine="403"/>
        <w:rPr>
          <w:rFonts w:ascii="Tahoma" w:hAnsi="Tahoma" w:cs="Tahoma"/>
          <w:b/>
          <w:i/>
          <w:color w:val="2F2B6B"/>
          <w:w w:val="75"/>
          <w:sz w:val="14"/>
        </w:rPr>
      </w:pPr>
    </w:p>
    <w:p w14:paraId="1EDE7290" w14:textId="77777777" w:rsidR="00485A53" w:rsidRDefault="00485A53" w:rsidP="00485A53">
      <w:pPr>
        <w:spacing w:before="134"/>
        <w:ind w:left="317" w:right="5076" w:firstLine="403"/>
        <w:rPr>
          <w:rFonts w:ascii="Tahoma" w:hAnsi="Tahoma" w:cs="Tahoma"/>
          <w:b/>
          <w:i/>
          <w:color w:val="2F2B6B"/>
          <w:w w:val="75"/>
          <w:sz w:val="14"/>
        </w:rPr>
      </w:pPr>
    </w:p>
    <w:p w14:paraId="125C1FA9" w14:textId="77777777" w:rsidR="00485A53" w:rsidRDefault="00485A53" w:rsidP="00485A53">
      <w:pPr>
        <w:spacing w:before="134"/>
        <w:ind w:left="317" w:right="5076" w:firstLine="403"/>
        <w:rPr>
          <w:rFonts w:ascii="Tahoma" w:hAnsi="Tahoma" w:cs="Tahoma"/>
          <w:b/>
          <w:i/>
          <w:color w:val="2F2B6B"/>
          <w:w w:val="75"/>
          <w:sz w:val="14"/>
        </w:rPr>
      </w:pPr>
    </w:p>
    <w:p w14:paraId="2D082B71" w14:textId="77777777" w:rsidR="00485A53" w:rsidRDefault="00485A53" w:rsidP="00485A53">
      <w:pPr>
        <w:spacing w:before="134"/>
        <w:ind w:left="317" w:right="5076" w:firstLine="403"/>
        <w:rPr>
          <w:rFonts w:ascii="Tahoma" w:hAnsi="Tahoma" w:cs="Tahoma"/>
          <w:b/>
          <w:i/>
          <w:color w:val="2F2B6B"/>
          <w:w w:val="75"/>
          <w:sz w:val="14"/>
        </w:rPr>
      </w:pPr>
    </w:p>
    <w:p w14:paraId="56108792" w14:textId="77777777" w:rsidR="00485A53" w:rsidRDefault="00485A53" w:rsidP="00485A53">
      <w:pPr>
        <w:spacing w:before="134"/>
        <w:ind w:left="317" w:right="5076" w:firstLine="403"/>
        <w:rPr>
          <w:rFonts w:ascii="Tahoma" w:hAnsi="Tahoma" w:cs="Tahoma"/>
          <w:b/>
          <w:i/>
          <w:color w:val="2F2B6B"/>
          <w:w w:val="75"/>
          <w:sz w:val="14"/>
        </w:rPr>
      </w:pPr>
    </w:p>
    <w:p w14:paraId="21AAB0C5" w14:textId="77777777" w:rsidR="00485A53" w:rsidRDefault="00485A53" w:rsidP="00485A53">
      <w:pPr>
        <w:spacing w:before="134"/>
        <w:ind w:left="317" w:right="5076" w:firstLine="403"/>
        <w:rPr>
          <w:rFonts w:ascii="Tahoma" w:hAnsi="Tahoma" w:cs="Tahoma"/>
          <w:b/>
          <w:i/>
          <w:color w:val="2F2B6B"/>
          <w:w w:val="75"/>
          <w:sz w:val="14"/>
        </w:rPr>
      </w:pPr>
    </w:p>
    <w:p w14:paraId="0319C24A" w14:textId="77777777" w:rsidR="00485A53" w:rsidRDefault="00485A53" w:rsidP="00485A53">
      <w:pPr>
        <w:spacing w:before="134"/>
        <w:ind w:left="317" w:right="5076" w:firstLine="403"/>
        <w:rPr>
          <w:rFonts w:ascii="Tahoma" w:hAnsi="Tahoma" w:cs="Tahoma"/>
          <w:b/>
          <w:i/>
          <w:color w:val="2F2B6B"/>
          <w:w w:val="75"/>
          <w:sz w:val="14"/>
        </w:rPr>
      </w:pPr>
    </w:p>
    <w:p w14:paraId="2C9B8A2F" w14:textId="77777777" w:rsidR="00485A53" w:rsidRDefault="00485A53" w:rsidP="00485A53">
      <w:pPr>
        <w:spacing w:before="134"/>
        <w:ind w:left="317" w:right="5076" w:firstLine="403"/>
        <w:rPr>
          <w:rFonts w:ascii="Tahoma" w:hAnsi="Tahoma" w:cs="Tahoma"/>
          <w:b/>
          <w:i/>
          <w:color w:val="2F2B6B"/>
          <w:w w:val="75"/>
          <w:sz w:val="14"/>
        </w:rPr>
      </w:pPr>
    </w:p>
    <w:p w14:paraId="336BD166" w14:textId="77777777" w:rsidR="00485A53" w:rsidRDefault="00485A53" w:rsidP="00485A53">
      <w:pPr>
        <w:spacing w:before="134"/>
        <w:ind w:left="317" w:right="5076" w:firstLine="403"/>
        <w:rPr>
          <w:rFonts w:ascii="Tahoma" w:hAnsi="Tahoma" w:cs="Tahoma"/>
          <w:b/>
          <w:i/>
          <w:color w:val="2F2B6B"/>
          <w:w w:val="75"/>
          <w:sz w:val="14"/>
        </w:rPr>
      </w:pPr>
    </w:p>
    <w:p w14:paraId="0A5BEAE0" w14:textId="77777777" w:rsidR="00485A53" w:rsidRDefault="00485A53" w:rsidP="00485A53">
      <w:pPr>
        <w:spacing w:before="134"/>
        <w:ind w:left="317" w:right="5076" w:firstLine="403"/>
        <w:rPr>
          <w:rFonts w:ascii="Tahoma" w:hAnsi="Tahoma" w:cs="Tahoma"/>
          <w:b/>
          <w:i/>
          <w:color w:val="2F2B6B"/>
          <w:w w:val="75"/>
          <w:sz w:val="14"/>
        </w:rPr>
      </w:pPr>
    </w:p>
    <w:p w14:paraId="6C2F144E" w14:textId="77777777" w:rsidR="00485A53" w:rsidRDefault="00485A53" w:rsidP="00485A53">
      <w:pPr>
        <w:spacing w:before="134"/>
        <w:ind w:left="317" w:right="5076" w:firstLine="403"/>
        <w:rPr>
          <w:rFonts w:ascii="Tahoma" w:hAnsi="Tahoma" w:cs="Tahoma"/>
          <w:b/>
          <w:i/>
          <w:color w:val="2F2B6B"/>
          <w:w w:val="75"/>
          <w:sz w:val="14"/>
        </w:rPr>
      </w:pPr>
    </w:p>
    <w:p w14:paraId="3AFA2622" w14:textId="77777777" w:rsidR="00485A53" w:rsidRDefault="00485A53" w:rsidP="00485A53">
      <w:pPr>
        <w:spacing w:before="134"/>
        <w:ind w:left="317" w:right="5076" w:firstLine="403"/>
        <w:rPr>
          <w:rFonts w:ascii="Tahoma" w:hAnsi="Tahoma" w:cs="Tahoma"/>
          <w:b/>
          <w:i/>
          <w:color w:val="2F2B6B"/>
          <w:w w:val="75"/>
          <w:sz w:val="14"/>
        </w:rPr>
      </w:pPr>
    </w:p>
    <w:p w14:paraId="7295F6FA" w14:textId="77777777" w:rsidR="00485A53" w:rsidRDefault="00485A53" w:rsidP="00485A53">
      <w:pPr>
        <w:spacing w:before="134"/>
        <w:ind w:left="317" w:right="5076" w:firstLine="403"/>
        <w:rPr>
          <w:rFonts w:ascii="Tahoma" w:hAnsi="Tahoma" w:cs="Tahoma"/>
          <w:b/>
          <w:i/>
          <w:color w:val="2F2B6B"/>
          <w:w w:val="75"/>
          <w:sz w:val="14"/>
        </w:rPr>
      </w:pPr>
    </w:p>
    <w:p w14:paraId="3044118E" w14:textId="77777777" w:rsidR="00485A53" w:rsidRDefault="00485A53" w:rsidP="00485A53">
      <w:pPr>
        <w:spacing w:before="134"/>
        <w:ind w:left="317" w:right="5076" w:firstLine="403"/>
        <w:rPr>
          <w:rFonts w:ascii="Tahoma" w:hAnsi="Tahoma" w:cs="Tahoma"/>
          <w:b/>
          <w:i/>
          <w:color w:val="2F2B6B"/>
          <w:w w:val="75"/>
          <w:sz w:val="14"/>
        </w:rPr>
      </w:pPr>
    </w:p>
    <w:p w14:paraId="59931DDC" w14:textId="77777777" w:rsidR="00485A53" w:rsidRDefault="00485A53" w:rsidP="00485A53">
      <w:pPr>
        <w:spacing w:before="134"/>
        <w:ind w:left="317" w:right="5076" w:firstLine="403"/>
        <w:rPr>
          <w:rFonts w:ascii="Tahoma" w:hAnsi="Tahoma" w:cs="Tahoma"/>
          <w:b/>
          <w:i/>
          <w:color w:val="2F2B6B"/>
          <w:w w:val="75"/>
          <w:sz w:val="14"/>
        </w:rPr>
      </w:pPr>
    </w:p>
    <w:p w14:paraId="5C15F8A1" w14:textId="77777777" w:rsidR="00485A53" w:rsidRDefault="00485A53" w:rsidP="00485A53">
      <w:pPr>
        <w:spacing w:before="134"/>
        <w:ind w:left="317" w:right="5076" w:firstLine="403"/>
        <w:rPr>
          <w:rFonts w:ascii="Tahoma" w:hAnsi="Tahoma" w:cs="Tahoma"/>
          <w:b/>
          <w:i/>
          <w:color w:val="2F2B6B"/>
          <w:w w:val="75"/>
          <w:sz w:val="14"/>
        </w:rPr>
      </w:pPr>
    </w:p>
    <w:p w14:paraId="0662BF7F" w14:textId="77777777" w:rsidR="00485A53" w:rsidRDefault="00485A53" w:rsidP="00485A53">
      <w:pPr>
        <w:spacing w:before="134"/>
        <w:ind w:left="317" w:right="5076" w:firstLine="403"/>
        <w:rPr>
          <w:rFonts w:ascii="Tahoma" w:hAnsi="Tahoma" w:cs="Tahoma"/>
          <w:b/>
          <w:i/>
          <w:color w:val="2F2B6B"/>
          <w:w w:val="75"/>
          <w:sz w:val="14"/>
        </w:rPr>
      </w:pPr>
    </w:p>
    <w:p w14:paraId="164606BA" w14:textId="77777777" w:rsidR="00485A53" w:rsidRDefault="00485A53" w:rsidP="00485A53">
      <w:pPr>
        <w:spacing w:before="134"/>
        <w:ind w:left="317" w:right="5076" w:firstLine="403"/>
        <w:rPr>
          <w:rFonts w:ascii="Tahoma" w:hAnsi="Tahoma" w:cs="Tahoma"/>
          <w:b/>
          <w:i/>
          <w:color w:val="2F2B6B"/>
          <w:w w:val="75"/>
          <w:sz w:val="14"/>
        </w:rPr>
      </w:pPr>
    </w:p>
    <w:p w14:paraId="2BC11019" w14:textId="77777777" w:rsidR="00485A53" w:rsidRDefault="00485A53" w:rsidP="00485A53">
      <w:pPr>
        <w:spacing w:before="134"/>
        <w:ind w:left="317" w:right="5076" w:firstLine="403"/>
        <w:rPr>
          <w:rFonts w:ascii="Tahoma" w:hAnsi="Tahoma" w:cs="Tahoma"/>
          <w:b/>
          <w:i/>
          <w:color w:val="2F2B6B"/>
          <w:w w:val="75"/>
          <w:sz w:val="14"/>
        </w:rPr>
      </w:pPr>
    </w:p>
    <w:p w14:paraId="364A6427" w14:textId="77777777" w:rsidR="00485A53" w:rsidRDefault="00485A53" w:rsidP="00485A53">
      <w:pPr>
        <w:spacing w:before="134"/>
        <w:ind w:left="317" w:right="5076" w:firstLine="403"/>
        <w:rPr>
          <w:rFonts w:ascii="Tahoma" w:hAnsi="Tahoma" w:cs="Tahoma"/>
          <w:b/>
          <w:i/>
          <w:color w:val="2F2B6B"/>
          <w:w w:val="75"/>
          <w:sz w:val="14"/>
        </w:rPr>
      </w:pPr>
    </w:p>
    <w:p w14:paraId="6066420D" w14:textId="77777777" w:rsidR="00485A53" w:rsidRDefault="00485A53" w:rsidP="00485A53">
      <w:pPr>
        <w:spacing w:before="134"/>
        <w:ind w:left="317" w:right="5076" w:firstLine="403"/>
        <w:rPr>
          <w:rFonts w:ascii="Tahoma" w:hAnsi="Tahoma" w:cs="Tahoma"/>
          <w:b/>
          <w:i/>
          <w:color w:val="2F2B6B"/>
          <w:w w:val="75"/>
          <w:sz w:val="14"/>
        </w:rPr>
      </w:pPr>
    </w:p>
    <w:p w14:paraId="1112F9DD" w14:textId="77777777" w:rsidR="00485A53" w:rsidRDefault="00485A53" w:rsidP="00485A53">
      <w:pPr>
        <w:spacing w:before="134"/>
        <w:ind w:left="317" w:right="5076" w:firstLine="403"/>
        <w:rPr>
          <w:rFonts w:ascii="Tahoma" w:hAnsi="Tahoma" w:cs="Tahoma"/>
          <w:b/>
          <w:i/>
          <w:color w:val="2F2B6B"/>
          <w:w w:val="75"/>
          <w:sz w:val="14"/>
        </w:rPr>
      </w:pPr>
    </w:p>
    <w:p w14:paraId="7A38E55E" w14:textId="77777777" w:rsidR="00485A53" w:rsidRDefault="00485A53" w:rsidP="00485A53">
      <w:pPr>
        <w:spacing w:before="134"/>
        <w:ind w:left="317" w:right="5076" w:firstLine="403"/>
        <w:rPr>
          <w:rFonts w:ascii="Tahoma" w:hAnsi="Tahoma" w:cs="Tahoma"/>
          <w:b/>
          <w:i/>
          <w:color w:val="2F2B6B"/>
          <w:w w:val="75"/>
          <w:sz w:val="14"/>
        </w:rPr>
      </w:pPr>
    </w:p>
    <w:p w14:paraId="7DEEA371" w14:textId="77777777" w:rsidR="00485A53" w:rsidRDefault="00485A53" w:rsidP="00641C81">
      <w:pPr>
        <w:spacing w:before="134"/>
        <w:ind w:right="5076"/>
        <w:rPr>
          <w:rFonts w:ascii="Tahoma" w:hAnsi="Tahoma" w:cs="Tahoma"/>
          <w:b/>
          <w:i/>
          <w:color w:val="2F2B6B"/>
          <w:w w:val="75"/>
          <w:sz w:val="14"/>
        </w:rPr>
      </w:pPr>
    </w:p>
    <w:p w14:paraId="13F148AC" w14:textId="77777777" w:rsidR="00485A53" w:rsidRDefault="00485A53" w:rsidP="00485A53">
      <w:pPr>
        <w:spacing w:before="134"/>
        <w:ind w:left="317" w:right="5076" w:firstLine="403"/>
        <w:rPr>
          <w:rFonts w:ascii="Tahoma" w:hAnsi="Tahoma" w:cs="Tahoma"/>
          <w:b/>
          <w:i/>
          <w:color w:val="2F2B6B"/>
          <w:w w:val="75"/>
          <w:sz w:val="14"/>
        </w:rPr>
      </w:pPr>
    </w:p>
    <w:p w14:paraId="30A14D34" w14:textId="77777777" w:rsidR="00485A53" w:rsidRDefault="00485A53" w:rsidP="00485A53">
      <w:pPr>
        <w:spacing w:before="134"/>
        <w:ind w:left="317" w:right="5076" w:firstLine="403"/>
        <w:rPr>
          <w:rFonts w:ascii="Tahoma" w:hAnsi="Tahoma" w:cs="Tahoma"/>
          <w:b/>
          <w:i/>
          <w:color w:val="2F2B6B"/>
          <w:w w:val="75"/>
          <w:sz w:val="14"/>
        </w:rPr>
      </w:pPr>
    </w:p>
    <w:p w14:paraId="57949324" w14:textId="02D85CBA" w:rsidR="00485A53" w:rsidRPr="00376F32" w:rsidRDefault="00485A53" w:rsidP="00BB1E26">
      <w:pPr>
        <w:spacing w:before="134"/>
        <w:ind w:left="720" w:right="5076"/>
        <w:rPr>
          <w:rFonts w:ascii="Tahoma" w:hAnsi="Tahoma" w:cs="Tahoma"/>
          <w:b/>
          <w:i/>
          <w:color w:val="2F2B6B"/>
          <w:w w:val="75"/>
          <w:sz w:val="14"/>
        </w:rPr>
      </w:pPr>
      <w:r w:rsidRPr="00376F32">
        <w:rPr>
          <w:rFonts w:ascii="Tahoma" w:hAnsi="Tahoma" w:cs="Tahoma"/>
          <w:b/>
          <w:i/>
          <w:color w:val="2F2B6B"/>
          <w:w w:val="75"/>
          <w:sz w:val="14"/>
        </w:rPr>
        <w:t>Tài liệu này chỉ có tính tham khảo mà không có bất kỳ sự ràng buộc nào với THUCO</w:t>
      </w:r>
      <w:r>
        <w:rPr>
          <w:rFonts w:ascii="Tahoma" w:hAnsi="Tahoma" w:cs="Tahoma"/>
          <w:b/>
          <w:i/>
          <w:color w:val="2F2B6B"/>
          <w:w w:val="75"/>
          <w:sz w:val="14"/>
        </w:rPr>
        <w:t xml:space="preserve">. </w:t>
      </w:r>
      <w:r>
        <w:rPr>
          <w:rFonts w:ascii="Tahoma" w:hAnsi="Tahoma" w:cs="Tahoma"/>
          <w:b/>
          <w:i/>
          <w:color w:val="2F2B6B"/>
          <w:w w:val="75"/>
          <w:sz w:val="14"/>
        </w:rPr>
        <w:tab/>
        <w:t xml:space="preserve"> </w:t>
      </w:r>
      <w:r w:rsidR="00BB1E26">
        <w:rPr>
          <w:rFonts w:ascii="Tahoma" w:hAnsi="Tahoma" w:cs="Tahoma"/>
          <w:b/>
          <w:i/>
          <w:color w:val="2F2B6B"/>
          <w:w w:val="75"/>
          <w:sz w:val="14"/>
        </w:rPr>
        <w:t xml:space="preserve">                                      </w:t>
      </w:r>
      <w:r w:rsidRPr="00376F32">
        <w:rPr>
          <w:rFonts w:ascii="Tahoma" w:hAnsi="Tahoma" w:cs="Tahoma"/>
          <w:b/>
          <w:i/>
          <w:color w:val="2F2B6B"/>
          <w:w w:val="75"/>
          <w:sz w:val="14"/>
        </w:rPr>
        <w:t>Vui l</w:t>
      </w:r>
      <w:r>
        <w:rPr>
          <w:rFonts w:ascii="Tahoma" w:hAnsi="Tahoma" w:cs="Tahoma"/>
          <w:b/>
          <w:i/>
          <w:color w:val="2F2B6B"/>
          <w:w w:val="75"/>
          <w:sz w:val="14"/>
        </w:rPr>
        <w:t>ò</w:t>
      </w:r>
      <w:r w:rsidRPr="00376F32">
        <w:rPr>
          <w:rFonts w:ascii="Tahoma" w:hAnsi="Tahoma" w:cs="Tahoma"/>
          <w:b/>
          <w:i/>
          <w:color w:val="2F2B6B"/>
          <w:w w:val="75"/>
          <w:sz w:val="14"/>
        </w:rPr>
        <w:t>ng liên hệ với chúng tôi để được giải thích chi tiết các thông tin bạn quan tâm!</w:t>
      </w:r>
      <w:r>
        <w:rPr>
          <w:rFonts w:ascii="Tahoma" w:hAnsi="Tahoma" w:cs="Tahoma"/>
          <w:b/>
          <w:i/>
          <w:color w:val="2F2B6B"/>
          <w:w w:val="75"/>
          <w:sz w:val="14"/>
        </w:rPr>
        <w:t xml:space="preserve"> </w:t>
      </w:r>
    </w:p>
    <w:p w14:paraId="79DDB37A" w14:textId="77777777" w:rsidR="00485A53" w:rsidRDefault="00485A53" w:rsidP="00485A53">
      <w:pPr>
        <w:spacing w:line="169" w:lineRule="exact"/>
        <w:ind w:left="256"/>
        <w:rPr>
          <w:rFonts w:ascii="Verdana"/>
          <w:b/>
          <w:i/>
          <w:sz w:val="14"/>
        </w:rPr>
      </w:pPr>
    </w:p>
    <w:p w14:paraId="493B42A2" w14:textId="77777777" w:rsidR="00485A53" w:rsidRPr="00D50E1E" w:rsidRDefault="00485A53" w:rsidP="00485A53">
      <w:pPr>
        <w:tabs>
          <w:tab w:val="left" w:pos="10344"/>
        </w:tabs>
      </w:pPr>
    </w:p>
    <w:p w14:paraId="01782FAD" w14:textId="77777777" w:rsidR="00485A53" w:rsidRPr="00D50E1E" w:rsidRDefault="00485A53" w:rsidP="00485A53"/>
    <w:p w14:paraId="7AC9A5C2" w14:textId="77777777" w:rsidR="00485A53" w:rsidRPr="00D50E1E" w:rsidRDefault="00485A53" w:rsidP="00485A53"/>
    <w:p w14:paraId="24E9003C" w14:textId="77777777" w:rsidR="00485A53" w:rsidRPr="00D50E1E" w:rsidRDefault="00485A53" w:rsidP="00485A53">
      <w:r>
        <w:rPr>
          <w:noProof/>
        </w:rPr>
        <mc:AlternateContent>
          <mc:Choice Requires="wpg">
            <w:drawing>
              <wp:anchor distT="0" distB="0" distL="114300" distR="114300" simplePos="0" relativeHeight="251706880" behindDoc="0" locked="0" layoutInCell="1" allowOverlap="1" wp14:anchorId="2E686B7A" wp14:editId="76EFF1B9">
                <wp:simplePos x="0" y="0"/>
                <wp:positionH relativeFrom="page">
                  <wp:posOffset>0</wp:posOffset>
                </wp:positionH>
                <wp:positionV relativeFrom="page">
                  <wp:posOffset>9820275</wp:posOffset>
                </wp:positionV>
                <wp:extent cx="7560310" cy="1033145"/>
                <wp:effectExtent l="0" t="0" r="2540" b="0"/>
                <wp:wrapNone/>
                <wp:docPr id="7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145"/>
                          <a:chOff x="0" y="15210"/>
                          <a:chExt cx="11906" cy="1627"/>
                        </a:xfrm>
                      </wpg:grpSpPr>
                      <wps:wsp>
                        <wps:cNvPr id="77" name="Rectangle 63"/>
                        <wps:cNvSpPr>
                          <a:spLocks noChangeArrowheads="1"/>
                        </wps:cNvSpPr>
                        <wps:spPr bwMode="auto">
                          <a:xfrm>
                            <a:off x="0" y="15210"/>
                            <a:ext cx="11906" cy="1627"/>
                          </a:xfrm>
                          <a:prstGeom prst="rect">
                            <a:avLst/>
                          </a:prstGeom>
                          <a:solidFill>
                            <a:srgbClr val="2F2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57"/>
                        <wps:cNvSpPr txBox="1">
                          <a:spLocks noChangeArrowheads="1"/>
                        </wps:cNvSpPr>
                        <wps:spPr bwMode="auto">
                          <a:xfrm>
                            <a:off x="657" y="15354"/>
                            <a:ext cx="7686"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5B8D" w14:textId="77777777" w:rsidR="00485A53" w:rsidRPr="00F360EF" w:rsidRDefault="00485A53" w:rsidP="00485A53">
                              <w:pPr>
                                <w:spacing w:before="6"/>
                                <w:ind w:right="676" w:hanging="1"/>
                                <w:rPr>
                                  <w:rFonts w:ascii="Tahoma" w:hAnsi="Tahoma" w:cs="Tahoma"/>
                                  <w:b/>
                                  <w:bCs/>
                                  <w:color w:val="FFFFFF" w:themeColor="background1"/>
                                  <w:w w:val="85"/>
                                </w:rPr>
                              </w:pPr>
                              <w:bookmarkStart w:id="3" w:name="_Hlk115096474"/>
                              <w:bookmarkStart w:id="4" w:name="_Hlk115096475"/>
                              <w:bookmarkStart w:id="5" w:name="_Hlk115096478"/>
                              <w:bookmarkStart w:id="6" w:name="_Hlk115096479"/>
                              <w:bookmarkStart w:id="7" w:name="_Hlk115096481"/>
                              <w:bookmarkStart w:id="8" w:name="_Hlk115096482"/>
                              <w:bookmarkStart w:id="9" w:name="_Hlk115096485"/>
                              <w:bookmarkStart w:id="10" w:name="_Hlk115096486"/>
                              <w:bookmarkStart w:id="11" w:name="_Hlk115096525"/>
                              <w:bookmarkStart w:id="12" w:name="_Hlk115096526"/>
                              <w:bookmarkStart w:id="13" w:name="_Hlk115096543"/>
                              <w:bookmarkStart w:id="14" w:name="_Hlk115096544"/>
                              <w:bookmarkStart w:id="15" w:name="_Hlk115096552"/>
                              <w:bookmarkStart w:id="16" w:name="_Hlk115096553"/>
                              <w:bookmarkStart w:id="17" w:name="_Hlk115096554"/>
                              <w:bookmarkStart w:id="18" w:name="_Hlk115096555"/>
                              <w:bookmarkStart w:id="19" w:name="_Hlk115096556"/>
                              <w:bookmarkStart w:id="20" w:name="_Hlk115096557"/>
                              <w:bookmarkStart w:id="21" w:name="_Hlk115096575"/>
                              <w:bookmarkStart w:id="22" w:name="_Hlk115096576"/>
                              <w:bookmarkStart w:id="23" w:name="_Hlk115096577"/>
                              <w:bookmarkStart w:id="24" w:name="_Hlk115096578"/>
                              <w:bookmarkStart w:id="25" w:name="_Hlk115096579"/>
                              <w:bookmarkStart w:id="26" w:name="_Hlk115096580"/>
                              <w:bookmarkStart w:id="27" w:name="_Hlk115096581"/>
                              <w:bookmarkStart w:id="28" w:name="_Hlk115096582"/>
                              <w:bookmarkStart w:id="29" w:name="_Hlk115096583"/>
                              <w:bookmarkStart w:id="30" w:name="_Hlk115096584"/>
                              <w:r w:rsidRPr="00F360EF">
                                <w:rPr>
                                  <w:rFonts w:ascii="Tahoma" w:hAnsi="Tahoma" w:cs="Tahoma"/>
                                  <w:b/>
                                  <w:bCs/>
                                  <w:color w:val="FFFFFF" w:themeColor="background1"/>
                                  <w:w w:val="85"/>
                                </w:rPr>
                                <w:t>Công ty TNHH Sản Xuất Công Nghiệp Tiến Hưng</w:t>
                              </w:r>
                            </w:p>
                            <w:p w14:paraId="72D0129A" w14:textId="77777777" w:rsidR="00485A53" w:rsidRPr="00F360EF" w:rsidRDefault="00485A53" w:rsidP="00485A53">
                              <w:pPr>
                                <w:spacing w:before="18"/>
                                <w:rPr>
                                  <w:rFonts w:ascii="Tahoma" w:hAnsi="Tahoma" w:cs="Tahoma"/>
                                  <w:color w:val="FFFFFF" w:themeColor="background1"/>
                                  <w:w w:val="95"/>
                                  <w:sz w:val="20"/>
                                </w:rPr>
                              </w:pPr>
                              <w:r w:rsidRPr="00F360EF">
                                <w:rPr>
                                  <w:rFonts w:ascii="Tahoma" w:hAnsi="Tahoma" w:cs="Tahoma"/>
                                  <w:color w:val="FFFFFF" w:themeColor="background1"/>
                                  <w:w w:val="95"/>
                                  <w:sz w:val="20"/>
                                </w:rPr>
                                <w:t>Địa chỉ: 62D/11 Nguyên Hồng, Phường 11 Bình Thạnh, Tp.Hồ Chí Minh, Việt Nam</w:t>
                              </w:r>
                            </w:p>
                            <w:p w14:paraId="33668ABE" w14:textId="77777777" w:rsidR="00485A53" w:rsidRPr="00F360EF" w:rsidRDefault="00485A53" w:rsidP="00485A53">
                              <w:pPr>
                                <w:spacing w:before="6"/>
                                <w:ind w:right="676" w:hanging="1"/>
                                <w:rPr>
                                  <w:rFonts w:ascii="Tahoma" w:hAnsi="Tahoma" w:cs="Tahoma"/>
                                  <w:sz w:val="20"/>
                                </w:rPr>
                              </w:pPr>
                              <w:r w:rsidRPr="00F360EF">
                                <w:rPr>
                                  <w:rFonts w:ascii="Tahoma" w:hAnsi="Tahoma" w:cs="Tahoma"/>
                                  <w:noProof/>
                                  <w:color w:val="FFFFFF"/>
                                  <w:spacing w:val="-4"/>
                                  <w:sz w:val="20"/>
                                </w:rPr>
                                <w:drawing>
                                  <wp:inline distT="0" distB="0" distL="0" distR="0" wp14:anchorId="4DD8DDFA" wp14:editId="13C890E5">
                                    <wp:extent cx="123063" cy="129540"/>
                                    <wp:effectExtent l="0" t="0" r="0" b="381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4313" cy="130856"/>
                                            </a:xfrm>
                                            <a:prstGeom prst="rect">
                                              <a:avLst/>
                                            </a:prstGeom>
                                            <a:noFill/>
                                            <a:ln>
                                              <a:noFill/>
                                            </a:ln>
                                          </pic:spPr>
                                        </pic:pic>
                                      </a:graphicData>
                                    </a:graphic>
                                  </wp:inline>
                                </w:drawing>
                              </w:r>
                              <w:r>
                                <w:rPr>
                                  <w:rFonts w:ascii="Tahoma" w:hAnsi="Tahoma" w:cs="Tahoma"/>
                                  <w:color w:val="FFFFFF"/>
                                  <w:spacing w:val="-4"/>
                                  <w:sz w:val="20"/>
                                </w:rPr>
                                <w:t xml:space="preserve"> </w:t>
                              </w:r>
                              <w:r w:rsidRPr="00F360EF">
                                <w:rPr>
                                  <w:rFonts w:ascii="Tahoma" w:hAnsi="Tahoma" w:cs="Tahoma"/>
                                  <w:color w:val="FFFFFF"/>
                                  <w:spacing w:val="-4"/>
                                  <w:sz w:val="20"/>
                                </w:rPr>
                                <w:t>033.816.8689</w:t>
                              </w:r>
                            </w:p>
                            <w:p w14:paraId="7FE56AF8" w14:textId="77777777" w:rsidR="00485A53" w:rsidRPr="00F360EF" w:rsidRDefault="00485A53" w:rsidP="00485A53">
                              <w:pPr>
                                <w:spacing w:before="1"/>
                                <w:rPr>
                                  <w:rFonts w:ascii="Tahoma" w:hAnsi="Tahoma" w:cs="Tahoma"/>
                                  <w:sz w:val="20"/>
                                </w:rPr>
                              </w:pPr>
                              <w:r>
                                <w:rPr>
                                  <w:rFonts w:ascii="Tahoma" w:hAnsi="Tahoma" w:cs="Tahoma"/>
                                </w:rPr>
                                <w:t xml:space="preserve">    </w:t>
                              </w:r>
                              <w:hyperlink r:id="rId224" w:history="1">
                                <w:r w:rsidRPr="00485A53">
                                  <w:rPr>
                                    <w:rStyle w:val="Hyperlink"/>
                                    <w:rFonts w:ascii="Tahoma" w:hAnsi="Tahoma" w:cs="Tahoma"/>
                                    <w:color w:val="FFFFFF" w:themeColor="background1"/>
                                    <w:spacing w:val="-6"/>
                                    <w:w w:val="95"/>
                                    <w:sz w:val="20"/>
                                    <w:u w:val="none"/>
                                  </w:rPr>
                                  <w:t>tienhung@thucorp.com</w:t>
                                </w:r>
                                <w:r w:rsidRPr="00485A53">
                                  <w:rPr>
                                    <w:rStyle w:val="Hyperlink"/>
                                    <w:rFonts w:ascii="Tahoma" w:hAnsi="Tahoma" w:cs="Tahoma"/>
                                    <w:color w:val="FFFFFF" w:themeColor="background1"/>
                                    <w:spacing w:val="-33"/>
                                    <w:w w:val="95"/>
                                    <w:sz w:val="20"/>
                                    <w:u w:val="none"/>
                                  </w:rPr>
                                  <w:t xml:space="preserve"> </w:t>
                                </w:r>
                              </w:hyperlink>
                              <w:r w:rsidRPr="00F360EF">
                                <w:rPr>
                                  <w:rFonts w:ascii="Tahoma" w:hAnsi="Tahoma" w:cs="Tahoma"/>
                                  <w:color w:val="FFFFFF"/>
                                  <w:w w:val="95"/>
                                  <w:sz w:val="20"/>
                                </w:rPr>
                                <w:t>-</w:t>
                              </w:r>
                              <w:r>
                                <w:rPr>
                                  <w:rFonts w:ascii="Tahoma" w:hAnsi="Tahoma" w:cs="Tahoma"/>
                                  <w:color w:val="FFFFFF"/>
                                  <w:w w:val="95"/>
                                  <w:sz w:val="20"/>
                                </w:rPr>
                                <w:t xml:space="preserve"> </w:t>
                              </w:r>
                              <w:r w:rsidRPr="00A5224F">
                                <w:rPr>
                                  <w:rFonts w:ascii="Tahoma" w:hAnsi="Tahoma" w:cs="Tahoma"/>
                                  <w:noProof/>
                                  <w:color w:val="FFFFFF"/>
                                  <w:w w:val="95"/>
                                  <w:sz w:val="20"/>
                                </w:rPr>
                                <w:drawing>
                                  <wp:inline distT="0" distB="0" distL="0" distR="0" wp14:anchorId="106B6933" wp14:editId="03AF925D">
                                    <wp:extent cx="142647" cy="134913"/>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862" cy="136063"/>
                                            </a:xfrm>
                                            <a:prstGeom prst="rect">
                                              <a:avLst/>
                                            </a:prstGeom>
                                            <a:noFill/>
                                            <a:ln>
                                              <a:noFill/>
                                            </a:ln>
                                          </pic:spPr>
                                        </pic:pic>
                                      </a:graphicData>
                                    </a:graphic>
                                  </wp:inline>
                                </w:drawing>
                              </w:r>
                              <w:r w:rsidRPr="00F360EF">
                                <w:rPr>
                                  <w:rFonts w:ascii="Tahoma" w:hAnsi="Tahoma" w:cs="Tahoma"/>
                                  <w:color w:val="FFFFFF"/>
                                  <w:spacing w:val="-32"/>
                                  <w:w w:val="95"/>
                                  <w:sz w:val="20"/>
                                </w:rPr>
                                <w:t xml:space="preserve"> </w:t>
                              </w:r>
                              <w:hyperlink r:id="rId226">
                                <w:r w:rsidRPr="00F360EF">
                                  <w:rPr>
                                    <w:rFonts w:ascii="Tahoma" w:hAnsi="Tahoma" w:cs="Tahoma"/>
                                    <w:color w:val="FFFFFF"/>
                                    <w:spacing w:val="-6"/>
                                    <w:w w:val="95"/>
                                    <w:sz w:val="20"/>
                                  </w:rPr>
                                  <w:t>thucorp.com</w:t>
                                </w:r>
                                <w:r w:rsidRPr="00F360EF">
                                  <w:rPr>
                                    <w:rFonts w:ascii="Tahoma" w:hAnsi="Tahoma" w:cs="Tahoma"/>
                                    <w:color w:val="FFFFFF"/>
                                    <w:spacing w:val="-32"/>
                                    <w:w w:val="95"/>
                                    <w:sz w:val="20"/>
                                  </w:rPr>
                                  <w:t xml:space="preserve"> </w:t>
                                </w:r>
                              </w:hyperlink>
                              <w:r w:rsidRPr="00F360EF">
                                <w:rPr>
                                  <w:rFonts w:ascii="Tahoma" w:hAnsi="Tahoma" w:cs="Tahoma"/>
                                  <w:sz w:val="20"/>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vert="horz" wrap="square" lIns="0" tIns="0" rIns="0" bIns="0" anchor="t" anchorCtr="0" upright="1">
                          <a:noAutofit/>
                        </wps:bodyPr>
                      </wps:wsp>
                      <wps:wsp>
                        <wps:cNvPr id="84" name="Text Box 56"/>
                        <wps:cNvSpPr txBox="1">
                          <a:spLocks noChangeArrowheads="1"/>
                        </wps:cNvSpPr>
                        <wps:spPr bwMode="auto">
                          <a:xfrm>
                            <a:off x="10054" y="16084"/>
                            <a:ext cx="114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9C2E" w14:textId="77777777" w:rsidR="00485A53" w:rsidRDefault="00485A53" w:rsidP="00485A53">
                              <w:pPr>
                                <w:spacing w:line="168" w:lineRule="exact"/>
                                <w:rPr>
                                  <w:rFonts w:ascii="Verdana"/>
                                  <w:b/>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86B7A" id="Group 55" o:spid="_x0000_s1698" style="position:absolute;margin-left:0;margin-top:773.25pt;width:595.3pt;height:81.35pt;z-index:251706880;mso-position-horizontal-relative:page;mso-position-vertical-relative:page" coordorigin=",15210" coordsize="11906,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">
                <v:rect id="Rectangle 63" o:spid="_x0000_s1699" style="position:absolute;top:15210;width:11906;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" fillcolor="#2f2b6b" stroked="f"/>
                <v:shape id="Text Box 57" o:spid="_x0000_s1700" type="#_x0000_t202" style="position:absolute;left:657;top:15354;width:768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B875B8D" w14:textId="77777777" w:rsidR="00485A53" w:rsidRPr="00F360EF" w:rsidRDefault="00485A53" w:rsidP="00485A53">
                        <w:pPr>
                          <w:spacing w:before="6"/>
                          <w:ind w:right="676" w:hanging="1"/>
                          <w:rPr>
                            <w:rFonts w:ascii="Tahoma" w:hAnsi="Tahoma" w:cs="Tahoma"/>
                            <w:b/>
                            <w:bCs/>
                            <w:color w:val="FFFFFF" w:themeColor="background1"/>
                            <w:w w:val="85"/>
                          </w:rPr>
                        </w:pPr>
                        <w:bookmarkStart w:id="31" w:name="_Hlk115096474"/>
                        <w:bookmarkStart w:id="32" w:name="_Hlk115096475"/>
                        <w:bookmarkStart w:id="33" w:name="_Hlk115096478"/>
                        <w:bookmarkStart w:id="34" w:name="_Hlk115096479"/>
                        <w:bookmarkStart w:id="35" w:name="_Hlk115096481"/>
                        <w:bookmarkStart w:id="36" w:name="_Hlk115096482"/>
                        <w:bookmarkStart w:id="37" w:name="_Hlk115096485"/>
                        <w:bookmarkStart w:id="38" w:name="_Hlk115096486"/>
                        <w:bookmarkStart w:id="39" w:name="_Hlk115096525"/>
                        <w:bookmarkStart w:id="40" w:name="_Hlk115096526"/>
                        <w:bookmarkStart w:id="41" w:name="_Hlk115096543"/>
                        <w:bookmarkStart w:id="42" w:name="_Hlk115096544"/>
                        <w:bookmarkStart w:id="43" w:name="_Hlk115096552"/>
                        <w:bookmarkStart w:id="44" w:name="_Hlk115096553"/>
                        <w:bookmarkStart w:id="45" w:name="_Hlk115096554"/>
                        <w:bookmarkStart w:id="46" w:name="_Hlk115096555"/>
                        <w:bookmarkStart w:id="47" w:name="_Hlk115096556"/>
                        <w:bookmarkStart w:id="48" w:name="_Hlk115096557"/>
                        <w:bookmarkStart w:id="49" w:name="_Hlk115096575"/>
                        <w:bookmarkStart w:id="50" w:name="_Hlk115096576"/>
                        <w:bookmarkStart w:id="51" w:name="_Hlk115096577"/>
                        <w:bookmarkStart w:id="52" w:name="_Hlk115096578"/>
                        <w:bookmarkStart w:id="53" w:name="_Hlk115096579"/>
                        <w:bookmarkStart w:id="54" w:name="_Hlk115096580"/>
                        <w:bookmarkStart w:id="55" w:name="_Hlk115096581"/>
                        <w:bookmarkStart w:id="56" w:name="_Hlk115096582"/>
                        <w:bookmarkStart w:id="57" w:name="_Hlk115096583"/>
                        <w:bookmarkStart w:id="58" w:name="_Hlk115096584"/>
                        <w:r w:rsidRPr="00F360EF">
                          <w:rPr>
                            <w:rFonts w:ascii="Tahoma" w:hAnsi="Tahoma" w:cs="Tahoma"/>
                            <w:b/>
                            <w:bCs/>
                            <w:color w:val="FFFFFF" w:themeColor="background1"/>
                            <w:w w:val="85"/>
                          </w:rPr>
                          <w:t>Công ty TNHH Sản Xuất Công Nghiệp Tiến Hưng</w:t>
                        </w:r>
                      </w:p>
                      <w:p w14:paraId="72D0129A" w14:textId="77777777" w:rsidR="00485A53" w:rsidRPr="00F360EF" w:rsidRDefault="00485A53" w:rsidP="00485A53">
                        <w:pPr>
                          <w:spacing w:before="18"/>
                          <w:rPr>
                            <w:rFonts w:ascii="Tahoma" w:hAnsi="Tahoma" w:cs="Tahoma"/>
                            <w:color w:val="FFFFFF" w:themeColor="background1"/>
                            <w:w w:val="95"/>
                            <w:sz w:val="20"/>
                          </w:rPr>
                        </w:pPr>
                        <w:r w:rsidRPr="00F360EF">
                          <w:rPr>
                            <w:rFonts w:ascii="Tahoma" w:hAnsi="Tahoma" w:cs="Tahoma"/>
                            <w:color w:val="FFFFFF" w:themeColor="background1"/>
                            <w:w w:val="95"/>
                            <w:sz w:val="20"/>
                          </w:rPr>
                          <w:t>Địa chỉ: 62D/11 Nguyên Hồng, Phường 11 Bình Thạnh, Tp.Hồ Chí Minh, Việt Nam</w:t>
                        </w:r>
                      </w:p>
                      <w:p w14:paraId="33668ABE" w14:textId="77777777" w:rsidR="00485A53" w:rsidRPr="00F360EF" w:rsidRDefault="00485A53" w:rsidP="00485A53">
                        <w:pPr>
                          <w:spacing w:before="6"/>
                          <w:ind w:right="676" w:hanging="1"/>
                          <w:rPr>
                            <w:rFonts w:ascii="Tahoma" w:hAnsi="Tahoma" w:cs="Tahoma"/>
                            <w:sz w:val="20"/>
                          </w:rPr>
                        </w:pPr>
                        <w:r w:rsidRPr="00F360EF">
                          <w:rPr>
                            <w:rFonts w:ascii="Tahoma" w:hAnsi="Tahoma" w:cs="Tahoma"/>
                            <w:noProof/>
                            <w:color w:val="FFFFFF"/>
                            <w:spacing w:val="-4"/>
                            <w:sz w:val="20"/>
                          </w:rPr>
                          <w:drawing>
                            <wp:inline distT="0" distB="0" distL="0" distR="0" wp14:anchorId="4DD8DDFA" wp14:editId="13C890E5">
                              <wp:extent cx="123063" cy="129540"/>
                              <wp:effectExtent l="0" t="0" r="0" b="381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4313" cy="130856"/>
                                      </a:xfrm>
                                      <a:prstGeom prst="rect">
                                        <a:avLst/>
                                      </a:prstGeom>
                                      <a:noFill/>
                                      <a:ln>
                                        <a:noFill/>
                                      </a:ln>
                                    </pic:spPr>
                                  </pic:pic>
                                </a:graphicData>
                              </a:graphic>
                            </wp:inline>
                          </w:drawing>
                        </w:r>
                        <w:r>
                          <w:rPr>
                            <w:rFonts w:ascii="Tahoma" w:hAnsi="Tahoma" w:cs="Tahoma"/>
                            <w:color w:val="FFFFFF"/>
                            <w:spacing w:val="-4"/>
                            <w:sz w:val="20"/>
                          </w:rPr>
                          <w:t xml:space="preserve"> </w:t>
                        </w:r>
                        <w:r w:rsidRPr="00F360EF">
                          <w:rPr>
                            <w:rFonts w:ascii="Tahoma" w:hAnsi="Tahoma" w:cs="Tahoma"/>
                            <w:color w:val="FFFFFF"/>
                            <w:spacing w:val="-4"/>
                            <w:sz w:val="20"/>
                          </w:rPr>
                          <w:t>033.816.8689</w:t>
                        </w:r>
                      </w:p>
                      <w:p w14:paraId="7FE56AF8" w14:textId="77777777" w:rsidR="00485A53" w:rsidRPr="00F360EF" w:rsidRDefault="00485A53" w:rsidP="00485A53">
                        <w:pPr>
                          <w:spacing w:before="1"/>
                          <w:rPr>
                            <w:rFonts w:ascii="Tahoma" w:hAnsi="Tahoma" w:cs="Tahoma"/>
                            <w:sz w:val="20"/>
                          </w:rPr>
                        </w:pPr>
                        <w:r>
                          <w:rPr>
                            <w:rFonts w:ascii="Tahoma" w:hAnsi="Tahoma" w:cs="Tahoma"/>
                          </w:rPr>
                          <w:t xml:space="preserve">    </w:t>
                        </w:r>
                        <w:hyperlink r:id="rId227" w:history="1">
                          <w:r w:rsidRPr="00485A53">
                            <w:rPr>
                              <w:rStyle w:val="Hyperlink"/>
                              <w:rFonts w:ascii="Tahoma" w:hAnsi="Tahoma" w:cs="Tahoma"/>
                              <w:color w:val="FFFFFF" w:themeColor="background1"/>
                              <w:spacing w:val="-6"/>
                              <w:w w:val="95"/>
                              <w:sz w:val="20"/>
                              <w:u w:val="none"/>
                            </w:rPr>
                            <w:t>tienhung@thucorp.com</w:t>
                          </w:r>
                          <w:r w:rsidRPr="00485A53">
                            <w:rPr>
                              <w:rStyle w:val="Hyperlink"/>
                              <w:rFonts w:ascii="Tahoma" w:hAnsi="Tahoma" w:cs="Tahoma"/>
                              <w:color w:val="FFFFFF" w:themeColor="background1"/>
                              <w:spacing w:val="-33"/>
                              <w:w w:val="95"/>
                              <w:sz w:val="20"/>
                              <w:u w:val="none"/>
                            </w:rPr>
                            <w:t xml:space="preserve"> </w:t>
                          </w:r>
                        </w:hyperlink>
                        <w:r w:rsidRPr="00F360EF">
                          <w:rPr>
                            <w:rFonts w:ascii="Tahoma" w:hAnsi="Tahoma" w:cs="Tahoma"/>
                            <w:color w:val="FFFFFF"/>
                            <w:w w:val="95"/>
                            <w:sz w:val="20"/>
                          </w:rPr>
                          <w:t>-</w:t>
                        </w:r>
                        <w:r>
                          <w:rPr>
                            <w:rFonts w:ascii="Tahoma" w:hAnsi="Tahoma" w:cs="Tahoma"/>
                            <w:color w:val="FFFFFF"/>
                            <w:w w:val="95"/>
                            <w:sz w:val="20"/>
                          </w:rPr>
                          <w:t xml:space="preserve"> </w:t>
                        </w:r>
                        <w:r w:rsidRPr="00A5224F">
                          <w:rPr>
                            <w:rFonts w:ascii="Tahoma" w:hAnsi="Tahoma" w:cs="Tahoma"/>
                            <w:noProof/>
                            <w:color w:val="FFFFFF"/>
                            <w:w w:val="95"/>
                            <w:sz w:val="20"/>
                          </w:rPr>
                          <w:drawing>
                            <wp:inline distT="0" distB="0" distL="0" distR="0" wp14:anchorId="106B6933" wp14:editId="03AF925D">
                              <wp:extent cx="142647" cy="134913"/>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862" cy="136063"/>
                                      </a:xfrm>
                                      <a:prstGeom prst="rect">
                                        <a:avLst/>
                                      </a:prstGeom>
                                      <a:noFill/>
                                      <a:ln>
                                        <a:noFill/>
                                      </a:ln>
                                    </pic:spPr>
                                  </pic:pic>
                                </a:graphicData>
                              </a:graphic>
                            </wp:inline>
                          </w:drawing>
                        </w:r>
                        <w:r w:rsidRPr="00F360EF">
                          <w:rPr>
                            <w:rFonts w:ascii="Tahoma" w:hAnsi="Tahoma" w:cs="Tahoma"/>
                            <w:color w:val="FFFFFF"/>
                            <w:spacing w:val="-32"/>
                            <w:w w:val="95"/>
                            <w:sz w:val="20"/>
                          </w:rPr>
                          <w:t xml:space="preserve"> </w:t>
                        </w:r>
                        <w:hyperlink r:id="rId228">
                          <w:r w:rsidRPr="00F360EF">
                            <w:rPr>
                              <w:rFonts w:ascii="Tahoma" w:hAnsi="Tahoma" w:cs="Tahoma"/>
                              <w:color w:val="FFFFFF"/>
                              <w:spacing w:val="-6"/>
                              <w:w w:val="95"/>
                              <w:sz w:val="20"/>
                            </w:rPr>
                            <w:t>thucorp.com</w:t>
                          </w:r>
                          <w:r w:rsidRPr="00F360EF">
                            <w:rPr>
                              <w:rFonts w:ascii="Tahoma" w:hAnsi="Tahoma" w:cs="Tahoma"/>
                              <w:color w:val="FFFFFF"/>
                              <w:spacing w:val="-32"/>
                              <w:w w:val="95"/>
                              <w:sz w:val="20"/>
                            </w:rPr>
                            <w:t xml:space="preserve"> </w:t>
                          </w:r>
                        </w:hyperlink>
                        <w:r w:rsidRPr="00F360EF">
                          <w:rPr>
                            <w:rFonts w:ascii="Tahoma" w:hAnsi="Tahoma" w:cs="Tahoma"/>
                            <w:sz w:val="20"/>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v:shape>
                <v:shape id="Text Box 56" o:spid="_x0000_s1701" type="#_x0000_t202" style="position:absolute;left:10054;top:16084;width:114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18E9C2E" w14:textId="77777777" w:rsidR="00485A53" w:rsidRDefault="00485A53" w:rsidP="00485A53">
                        <w:pPr>
                          <w:spacing w:line="168" w:lineRule="exact"/>
                          <w:rPr>
                            <w:rFonts w:ascii="Verdana"/>
                            <w:b/>
                            <w:sz w:val="14"/>
                          </w:rPr>
                        </w:pPr>
                      </w:p>
                    </w:txbxContent>
                  </v:textbox>
                </v:shape>
                <w10:wrap anchorx="page" anchory="page"/>
              </v:group>
            </w:pict>
          </mc:Fallback>
        </mc:AlternateContent>
      </w:r>
    </w:p>
    <w:p w14:paraId="19BACD73" w14:textId="34285DE3" w:rsidR="00485A53" w:rsidRPr="00D50E1E" w:rsidRDefault="00485A53" w:rsidP="00485A53"/>
    <w:p w14:paraId="7DDF9E35" w14:textId="0BA6AD27" w:rsidR="00485A53" w:rsidRPr="00AD2E20" w:rsidRDefault="00485A53" w:rsidP="00485A53">
      <w:pPr>
        <w:tabs>
          <w:tab w:val="left" w:pos="10965"/>
        </w:tabs>
        <w:rPr>
          <w:rFonts w:ascii="Tahoma" w:hAnsi="Tahoma" w:cs="Tahoma"/>
        </w:rPr>
      </w:pPr>
      <w:r w:rsidRPr="00F360EF">
        <w:rPr>
          <w:rFonts w:ascii="Times New Roman" w:eastAsia="Calibri" w:hAnsi="Times New Roman" w:cs="Times New Roman"/>
          <w:noProof/>
          <w:color w:val="A6A6A6"/>
          <w:sz w:val="21"/>
          <w:szCs w:val="21"/>
          <w:shd w:val="clear" w:color="auto" w:fill="FFFFFF"/>
        </w:rPr>
        <mc:AlternateContent>
          <mc:Choice Requires="wpg">
            <w:drawing>
              <wp:anchor distT="0" distB="0" distL="114300" distR="114300" simplePos="0" relativeHeight="251707904" behindDoc="0" locked="0" layoutInCell="1" allowOverlap="1" wp14:anchorId="6E192E34" wp14:editId="12EF39AC">
                <wp:simplePos x="0" y="0"/>
                <wp:positionH relativeFrom="column">
                  <wp:posOffset>424538</wp:posOffset>
                </wp:positionH>
                <wp:positionV relativeFrom="paragraph">
                  <wp:posOffset>639396</wp:posOffset>
                </wp:positionV>
                <wp:extent cx="142138" cy="85725"/>
                <wp:effectExtent l="57150" t="38100" r="10795" b="66675"/>
                <wp:wrapNone/>
                <wp:docPr id="27" name="Google Shape;10063;p76"/>
                <wp:cNvGraphicFramePr/>
                <a:graphic xmlns:a="http://schemas.openxmlformats.org/drawingml/2006/main">
                  <a:graphicData uri="http://schemas.microsoft.com/office/word/2010/wordprocessingGroup">
                    <wpg:wgp>
                      <wpg:cNvGrpSpPr/>
                      <wpg:grpSpPr>
                        <a:xfrm flipH="1">
                          <a:off x="0" y="0"/>
                          <a:ext cx="142138" cy="85725"/>
                          <a:chOff x="0" y="0"/>
                          <a:chExt cx="293025" cy="206400"/>
                        </a:xfrm>
                        <a:solidFill>
                          <a:sysClr val="window" lastClr="FFFFFF"/>
                        </a:solidFill>
                      </wpg:grpSpPr>
                      <wps:wsp>
                        <wps:cNvPr id="29" name="Google Shape;10064;p76"/>
                        <wps:cNvSpPr/>
                        <wps:spPr>
                          <a:xfrm>
                            <a:off x="15750" y="115800"/>
                            <a:ext cx="261525" cy="90600"/>
                          </a:xfrm>
                          <a:custGeom>
                            <a:avLst/>
                            <a:gdLst/>
                            <a:ahLst/>
                            <a:cxnLst/>
                            <a:rect l="l" t="t" r="r" b="b"/>
                            <a:pathLst>
                              <a:path w="10461" h="3624" extrusionOk="0">
                                <a:moveTo>
                                  <a:pt x="3498" y="0"/>
                                </a:moveTo>
                                <a:lnTo>
                                  <a:pt x="1" y="3529"/>
                                </a:lnTo>
                                <a:cubicBezTo>
                                  <a:pt x="127" y="3623"/>
                                  <a:pt x="284" y="3623"/>
                                  <a:pt x="442" y="3623"/>
                                </a:cubicBezTo>
                                <a:lnTo>
                                  <a:pt x="10051" y="3623"/>
                                </a:lnTo>
                                <a:cubicBezTo>
                                  <a:pt x="10208" y="3623"/>
                                  <a:pt x="10366" y="3560"/>
                                  <a:pt x="10460" y="3529"/>
                                </a:cubicBezTo>
                                <a:lnTo>
                                  <a:pt x="6963" y="0"/>
                                </a:lnTo>
                                <a:lnTo>
                                  <a:pt x="5986" y="977"/>
                                </a:lnTo>
                                <a:cubicBezTo>
                                  <a:pt x="5797" y="1166"/>
                                  <a:pt x="5522" y="1260"/>
                                  <a:pt x="5242" y="1260"/>
                                </a:cubicBezTo>
                                <a:cubicBezTo>
                                  <a:pt x="4963" y="1260"/>
                                  <a:pt x="4679" y="1166"/>
                                  <a:pt x="4474" y="977"/>
                                </a:cubicBezTo>
                                <a:lnTo>
                                  <a:pt x="3498" y="0"/>
                                </a:lnTo>
                                <a:close/>
                              </a:path>
                            </a:pathLst>
                          </a:custGeom>
                          <a:grpFill/>
                          <a:ln>
                            <a:noFill/>
                          </a:ln>
                        </wps:spPr>
                        <wps:bodyPr spcFirstLastPara="1" wrap="square" lIns="91425" tIns="91425" rIns="91425" bIns="91425" anchor="ctr" anchorCtr="0">
                          <a:noAutofit/>
                        </wps:bodyPr>
                      </wps:wsp>
                      <wps:wsp>
                        <wps:cNvPr id="64" name="Google Shape;10065;p76"/>
                        <wps:cNvSpPr/>
                        <wps:spPr>
                          <a:xfrm>
                            <a:off x="14975" y="0"/>
                            <a:ext cx="261500" cy="129400"/>
                          </a:xfrm>
                          <a:custGeom>
                            <a:avLst/>
                            <a:gdLst/>
                            <a:ahLst/>
                            <a:cxnLst/>
                            <a:rect l="l" t="t" r="r" b="b"/>
                            <a:pathLst>
                              <a:path w="10460" h="5176" extrusionOk="0">
                                <a:moveTo>
                                  <a:pt x="410" y="1"/>
                                </a:moveTo>
                                <a:cubicBezTo>
                                  <a:pt x="252" y="1"/>
                                  <a:pt x="95" y="64"/>
                                  <a:pt x="0" y="95"/>
                                </a:cubicBezTo>
                                <a:lnTo>
                                  <a:pt x="3781" y="3876"/>
                                </a:lnTo>
                                <a:lnTo>
                                  <a:pt x="4978" y="5105"/>
                                </a:lnTo>
                                <a:cubicBezTo>
                                  <a:pt x="5041" y="5152"/>
                                  <a:pt x="5143" y="5175"/>
                                  <a:pt x="5246" y="5175"/>
                                </a:cubicBezTo>
                                <a:cubicBezTo>
                                  <a:pt x="5348" y="5175"/>
                                  <a:pt x="5450" y="5152"/>
                                  <a:pt x="5513" y="5105"/>
                                </a:cubicBezTo>
                                <a:lnTo>
                                  <a:pt x="6711" y="3876"/>
                                </a:lnTo>
                                <a:lnTo>
                                  <a:pt x="10460" y="95"/>
                                </a:lnTo>
                                <a:cubicBezTo>
                                  <a:pt x="10334" y="1"/>
                                  <a:pt x="10176" y="1"/>
                                  <a:pt x="10019" y="1"/>
                                </a:cubicBezTo>
                                <a:close/>
                              </a:path>
                            </a:pathLst>
                          </a:custGeom>
                          <a:grpFill/>
                          <a:ln>
                            <a:noFill/>
                          </a:ln>
                        </wps:spPr>
                        <wps:bodyPr spcFirstLastPara="1" wrap="square" lIns="91425" tIns="91425" rIns="91425" bIns="91425" anchor="ctr" anchorCtr="0">
                          <a:noAutofit/>
                        </wps:bodyPr>
                      </wps:wsp>
                      <wps:wsp>
                        <wps:cNvPr id="65" name="Google Shape;10066;p76"/>
                        <wps:cNvSpPr/>
                        <wps:spPr>
                          <a:xfrm>
                            <a:off x="0" y="14975"/>
                            <a:ext cx="90600" cy="175650"/>
                          </a:xfrm>
                          <a:custGeom>
                            <a:avLst/>
                            <a:gdLst/>
                            <a:ahLst/>
                            <a:cxnLst/>
                            <a:rect l="l" t="t" r="r" b="b"/>
                            <a:pathLst>
                              <a:path w="3624" h="7026" extrusionOk="0">
                                <a:moveTo>
                                  <a:pt x="126" y="0"/>
                                </a:moveTo>
                                <a:cubicBezTo>
                                  <a:pt x="32" y="126"/>
                                  <a:pt x="0" y="284"/>
                                  <a:pt x="0" y="441"/>
                                </a:cubicBezTo>
                                <a:lnTo>
                                  <a:pt x="0" y="6585"/>
                                </a:lnTo>
                                <a:cubicBezTo>
                                  <a:pt x="0" y="6742"/>
                                  <a:pt x="32" y="6900"/>
                                  <a:pt x="126" y="7026"/>
                                </a:cubicBezTo>
                                <a:lnTo>
                                  <a:pt x="3624" y="3466"/>
                                </a:lnTo>
                                <a:lnTo>
                                  <a:pt x="126" y="0"/>
                                </a:lnTo>
                                <a:close/>
                              </a:path>
                            </a:pathLst>
                          </a:custGeom>
                          <a:grpFill/>
                          <a:ln>
                            <a:noFill/>
                          </a:ln>
                        </wps:spPr>
                        <wps:bodyPr spcFirstLastPara="1" wrap="square" lIns="91425" tIns="91425" rIns="91425" bIns="91425" anchor="ctr" anchorCtr="0">
                          <a:noAutofit/>
                        </wps:bodyPr>
                      </wps:wsp>
                      <wps:wsp>
                        <wps:cNvPr id="66" name="Google Shape;10067;p76"/>
                        <wps:cNvSpPr/>
                        <wps:spPr>
                          <a:xfrm>
                            <a:off x="202425" y="14975"/>
                            <a:ext cx="90600" cy="177225"/>
                          </a:xfrm>
                          <a:custGeom>
                            <a:avLst/>
                            <a:gdLst/>
                            <a:ahLst/>
                            <a:cxnLst/>
                            <a:rect l="l" t="t" r="r" b="b"/>
                            <a:pathLst>
                              <a:path w="3624" h="7089" extrusionOk="0">
                                <a:moveTo>
                                  <a:pt x="3529" y="0"/>
                                </a:moveTo>
                                <a:lnTo>
                                  <a:pt x="0" y="3529"/>
                                </a:lnTo>
                                <a:lnTo>
                                  <a:pt x="3529" y="7089"/>
                                </a:lnTo>
                                <a:cubicBezTo>
                                  <a:pt x="3592" y="6963"/>
                                  <a:pt x="3623" y="6805"/>
                                  <a:pt x="3623" y="6648"/>
                                </a:cubicBezTo>
                                <a:lnTo>
                                  <a:pt x="3623" y="504"/>
                                </a:lnTo>
                                <a:cubicBezTo>
                                  <a:pt x="3592" y="284"/>
                                  <a:pt x="3560" y="126"/>
                                  <a:pt x="3529"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989B39" id="Google Shape;10063;p76" o:spid="_x0000_s1026" style="position:absolute;margin-left:33.45pt;margin-top:50.35pt;width:11.2pt;height:6.75pt;flip:x;z-index:251707904;mso-width-relative:margin;mso-height-relative:margin" coordsize="293025,2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">
                <v:shape id="Google Shape;10064;p76" o:spid="_x0000_s1027" style="position:absolute;left:15750;top:115800;width:261525;height:90600;visibility:visible;mso-wrap-style:square;v-text-anchor:middle" coordsize="1046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" path="m3498,l1,3529v126,94,283,94,441,94l10051,3623v157,,315,-63,409,-94l6963,,5986,977v-189,189,-464,283,-744,283c4963,1260,4679,1166,4474,977l3498,xe" filled="f" stroked="f">
                  <v:path arrowok="t" o:extrusionok="f"/>
                </v:shape>
                <v:shape id="Google Shape;10065;p76" o:spid="_x0000_s1028" style="position:absolute;left:14975;width:261500;height:129400;visibility:visible;mso-wrap-style:square;v-text-anchor:middle" coordsize="1046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" path="m410,1c252,1,95,64,,95l3781,3876,4978,5105v63,47,165,70,268,70c5348,5175,5450,5152,5513,5105l6711,3876,10460,95c10334,1,10176,1,10019,1l410,1xe" filled="f" stroked="f">
                  <v:path arrowok="t" o:extrusionok="f"/>
                </v:shape>
                <v:shape id="Google Shape;10066;p76" o:spid="_x0000_s1029" style="position:absolute;top:14975;width:90600;height:175650;visibility:visible;mso-wrap-style:square;v-text-anchor:middle" coordsize="3624,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" path="m126,c32,126,,284,,441l,6585v,157,32,315,126,441l3624,3466,126,xe" filled="f" stroked="f">
                  <v:path arrowok="t" o:extrusionok="f"/>
                </v:shape>
                <v:shape id="Google Shape;10067;p76" o:spid="_x0000_s1030" style="position:absolute;left:202425;top:14975;width:90600;height:177225;visibility:visible;mso-wrap-style:square;v-text-anchor:middle" coordsize="3624,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" path="m3529,l,3529,3529,7089v63,-126,94,-284,94,-441l3623,504c3592,284,3560,126,3529,xe" filled="f" stroked="f">
                  <v:path arrowok="t" o:extrusionok="f"/>
                </v:shape>
              </v:group>
            </w:pict>
          </mc:Fallback>
        </mc:AlternateContent>
      </w:r>
    </w:p>
    <w:sectPr w:rsidR="00485A53" w:rsidRPr="00AD2E20">
      <w:headerReference w:type="even" r:id="rId229"/>
      <w:headerReference w:type="default" r:id="rId230"/>
      <w:footerReference w:type="even" r:id="rId231"/>
      <w:headerReference w:type="first" r:id="rId232"/>
      <w:pgSz w:w="11910" w:h="16840"/>
      <w:pgMar w:top="960" w:right="0" w:bottom="400" w:left="0" w:header="307"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27B0" w14:textId="77777777" w:rsidR="00431F09" w:rsidRDefault="00431F09">
      <w:r>
        <w:separator/>
      </w:r>
    </w:p>
  </w:endnote>
  <w:endnote w:type="continuationSeparator" w:id="0">
    <w:p w14:paraId="5FC2E22E" w14:textId="77777777" w:rsidR="00431F09" w:rsidRDefault="0043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7777" w14:textId="44BA5C70" w:rsidR="00F35224" w:rsidRDefault="006D3DC2">
    <w:pPr>
      <w:pStyle w:val="BodyText"/>
      <w:spacing w:line="14" w:lineRule="auto"/>
      <w:rPr>
        <w:sz w:val="20"/>
      </w:rPr>
    </w:pPr>
    <w:r>
      <w:rPr>
        <w:noProof/>
      </w:rPr>
      <mc:AlternateContent>
        <mc:Choice Requires="wps">
          <w:drawing>
            <wp:anchor distT="0" distB="0" distL="114300" distR="114300" simplePos="0" relativeHeight="485356032" behindDoc="1" locked="0" layoutInCell="1" allowOverlap="1" wp14:anchorId="41AE9BBC" wp14:editId="539CE2EC">
              <wp:simplePos x="0" y="0"/>
              <wp:positionH relativeFrom="page">
                <wp:posOffset>6951980</wp:posOffset>
              </wp:positionH>
              <wp:positionV relativeFrom="page">
                <wp:posOffset>10434955</wp:posOffset>
              </wp:positionV>
              <wp:extent cx="176530" cy="13779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545C" w14:textId="77777777" w:rsidR="00F35224" w:rsidRDefault="00000000">
                          <w:pPr>
                            <w:pStyle w:val="BodyText"/>
                            <w:spacing w:before="2"/>
                          </w:pPr>
                          <w:r>
                            <w:rPr>
                              <w:w w:val="95"/>
                            </w:rPr>
                            <w:t>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9BBC" id="_x0000_t202" coordsize="21600,21600" o:spt="202" path="m,l,21600r21600,l21600,xe">
              <v:stroke joinstyle="miter"/>
              <v:path gradientshapeok="t" o:connecttype="rect"/>
            </v:shapetype>
            <v:shape id="Text Box 15" o:spid="_x0000_s1702" type="#_x0000_t202" style="position:absolute;margin-left:547.4pt;margin-top:821.65pt;width:13.9pt;height:10.85pt;z-index:-179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" filled="f" stroked="f">
              <v:textbox inset="0,0,0,0">
                <w:txbxContent>
                  <w:p w14:paraId="3B07545C" w14:textId="77777777" w:rsidR="00F35224" w:rsidRDefault="00000000">
                    <w:pPr>
                      <w:pStyle w:val="BodyText"/>
                      <w:spacing w:before="2"/>
                    </w:pPr>
                    <w:r>
                      <w:rPr>
                        <w:w w:val="95"/>
                      </w:rPr>
                      <w:t>413</w:t>
                    </w:r>
                  </w:p>
                </w:txbxContent>
              </v:textbox>
              <w10:wrap anchorx="page" anchory="page"/>
            </v:shape>
          </w:pict>
        </mc:Fallback>
      </mc:AlternateContent>
    </w:r>
    <w:r>
      <w:rPr>
        <w:noProof/>
      </w:rPr>
      <mc:AlternateContent>
        <mc:Choice Requires="wps">
          <w:drawing>
            <wp:anchor distT="0" distB="0" distL="114300" distR="114300" simplePos="0" relativeHeight="485356544" behindDoc="1" locked="0" layoutInCell="1" allowOverlap="1" wp14:anchorId="629953A3" wp14:editId="06A24ACF">
              <wp:simplePos x="0" y="0"/>
              <wp:positionH relativeFrom="page">
                <wp:posOffset>431800</wp:posOffset>
              </wp:positionH>
              <wp:positionV relativeFrom="page">
                <wp:posOffset>10381615</wp:posOffset>
              </wp:positionV>
              <wp:extent cx="6696075" cy="229235"/>
              <wp:effectExtent l="0" t="0" r="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D8C7" id="Rectangle 14" o:spid="_x0000_s1026" style="position:absolute;margin-left:34pt;margin-top:817.45pt;width:527.25pt;height:18.05pt;z-index:-17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485357056" behindDoc="1" locked="0" layoutInCell="1" allowOverlap="1" wp14:anchorId="2F2A819D" wp14:editId="2D23D0F9">
              <wp:simplePos x="0" y="0"/>
              <wp:positionH relativeFrom="page">
                <wp:posOffset>6318250</wp:posOffset>
              </wp:positionH>
              <wp:positionV relativeFrom="page">
                <wp:posOffset>10417175</wp:posOffset>
              </wp:positionV>
              <wp:extent cx="822960" cy="163195"/>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3294" w14:textId="77777777" w:rsidR="00F35224" w:rsidRDefault="00000000">
                          <w:pPr>
                            <w:pStyle w:val="BodyText"/>
                            <w:spacing w:before="22"/>
                            <w:ind w:left="20"/>
                          </w:pPr>
                          <w:r>
                            <w:rPr>
                              <w:w w:val="95"/>
                            </w:rPr>
                            <w:t xml:space="preserve">VX-ST </w:t>
                          </w:r>
                          <w:r>
                            <w:rPr>
                              <w:color w:val="9C9E9F"/>
                              <w:w w:val="85"/>
                            </w:rPr>
                            <w:t xml:space="preserve">| </w:t>
                          </w:r>
                          <w:r>
                            <w:rPr>
                              <w:w w:val="95"/>
                            </w:rPr>
                            <w:t>5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819D" id="Text Box 13" o:spid="_x0000_s1703" type="#_x0000_t202" style="position:absolute;margin-left:497.5pt;margin-top:820.25pt;width:64.8pt;height:12.85pt;z-index:-17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" filled="f" stroked="f">
              <v:textbox inset="0,0,0,0">
                <w:txbxContent>
                  <w:p w14:paraId="57813294" w14:textId="77777777" w:rsidR="00F35224" w:rsidRDefault="00000000">
                    <w:pPr>
                      <w:pStyle w:val="BodyText"/>
                      <w:spacing w:before="22"/>
                      <w:ind w:left="20"/>
                    </w:pPr>
                    <w:r>
                      <w:rPr>
                        <w:w w:val="95"/>
                      </w:rPr>
                      <w:t xml:space="preserve">VX-ST </w:t>
                    </w:r>
                    <w:r>
                      <w:rPr>
                        <w:color w:val="9C9E9F"/>
                        <w:w w:val="85"/>
                      </w:rPr>
                      <w:t xml:space="preserve">| </w:t>
                    </w:r>
                    <w:r>
                      <w:rPr>
                        <w:w w:val="95"/>
                      </w:rPr>
                      <w:t>50 Hz</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80B" w14:textId="3DD226DA" w:rsidR="00F35224" w:rsidRDefault="006D3DC2">
    <w:pPr>
      <w:pStyle w:val="BodyText"/>
      <w:spacing w:line="14" w:lineRule="auto"/>
      <w:rPr>
        <w:sz w:val="20"/>
      </w:rPr>
    </w:pPr>
    <w:r>
      <w:rPr>
        <w:noProof/>
      </w:rPr>
      <mc:AlternateContent>
        <mc:Choice Requires="wps">
          <w:drawing>
            <wp:anchor distT="0" distB="0" distL="114300" distR="114300" simplePos="0" relativeHeight="485354496" behindDoc="1" locked="0" layoutInCell="1" allowOverlap="1" wp14:anchorId="0CBB1F02" wp14:editId="5944C1F8">
              <wp:simplePos x="0" y="0"/>
              <wp:positionH relativeFrom="page">
                <wp:posOffset>431800</wp:posOffset>
              </wp:positionH>
              <wp:positionV relativeFrom="page">
                <wp:posOffset>10434955</wp:posOffset>
              </wp:positionV>
              <wp:extent cx="176530" cy="137795"/>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473D" w14:textId="77777777" w:rsidR="00F35224" w:rsidRDefault="00000000">
                          <w:pPr>
                            <w:pStyle w:val="BodyText"/>
                            <w:spacing w:before="2"/>
                          </w:pPr>
                          <w:r>
                            <w:rPr>
                              <w:w w:val="95"/>
                            </w:rPr>
                            <w:t>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B1F02" id="_x0000_t202" coordsize="21600,21600" o:spt="202" path="m,l,21600r21600,l21600,xe">
              <v:stroke joinstyle="miter"/>
              <v:path gradientshapeok="t" o:connecttype="rect"/>
            </v:shapetype>
            <v:shape id="Text Box 18" o:spid="_x0000_s1704" type="#_x0000_t202" style="position:absolute;margin-left:34pt;margin-top:821.65pt;width:13.9pt;height:10.85pt;z-index:-179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Ys2gEAAJcDAAAOAAAAZHJzL2Uyb0RvYy54bWysU9tu2zAMfR+wfxD0vjhJ0WYz4hRdiw4D&#10;ugvQ7QNkWbaF2aJGKrGzrx8lx+m2vhV7EShROjznkNpej30nDgbJgivkarGUwjgNlXVNIb9/u3/z&#10;V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" filled="f" stroked="f">
              <v:textbox inset="0,0,0,0">
                <w:txbxContent>
                  <w:p w14:paraId="5B37473D" w14:textId="77777777" w:rsidR="00F35224" w:rsidRDefault="00000000">
                    <w:pPr>
                      <w:pStyle w:val="BodyText"/>
                      <w:spacing w:before="2"/>
                    </w:pPr>
                    <w:r>
                      <w:rPr>
                        <w:w w:val="95"/>
                      </w:rPr>
                      <w:t>412</w:t>
                    </w:r>
                  </w:p>
                </w:txbxContent>
              </v:textbox>
              <w10:wrap anchorx="page" anchory="page"/>
            </v:shape>
          </w:pict>
        </mc:Fallback>
      </mc:AlternateContent>
    </w:r>
    <w:r>
      <w:rPr>
        <w:noProof/>
      </w:rPr>
      <mc:AlternateContent>
        <mc:Choice Requires="wps">
          <w:drawing>
            <wp:anchor distT="0" distB="0" distL="114300" distR="114300" simplePos="0" relativeHeight="485355008" behindDoc="1" locked="0" layoutInCell="1" allowOverlap="1" wp14:anchorId="01A14155" wp14:editId="01C736A3">
              <wp:simplePos x="0" y="0"/>
              <wp:positionH relativeFrom="page">
                <wp:posOffset>431800</wp:posOffset>
              </wp:positionH>
              <wp:positionV relativeFrom="page">
                <wp:posOffset>10381615</wp:posOffset>
              </wp:positionV>
              <wp:extent cx="6696075" cy="229235"/>
              <wp:effectExtent l="0" t="0" r="0" b="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E79C" id="Rectangle 17" o:spid="_x0000_s1026" style="position:absolute;margin-left:34pt;margin-top:817.45pt;width:527.25pt;height:18.05pt;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485355520" behindDoc="1" locked="0" layoutInCell="1" allowOverlap="1" wp14:anchorId="225416CC" wp14:editId="0C213479">
              <wp:simplePos x="0" y="0"/>
              <wp:positionH relativeFrom="page">
                <wp:posOffset>419100</wp:posOffset>
              </wp:positionH>
              <wp:positionV relativeFrom="page">
                <wp:posOffset>10417175</wp:posOffset>
              </wp:positionV>
              <wp:extent cx="818515" cy="163195"/>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8F2C" w14:textId="77777777" w:rsidR="00F35224" w:rsidRDefault="00000000">
                          <w:pPr>
                            <w:pStyle w:val="BodyText"/>
                            <w:spacing w:before="22"/>
                            <w:ind w:left="20"/>
                          </w:pPr>
                          <w:r>
                            <w:rPr>
                              <w:w w:val="95"/>
                            </w:rPr>
                            <w:t xml:space="preserve">50 Hz </w:t>
                          </w:r>
                          <w:r>
                            <w:rPr>
                              <w:color w:val="9C9E9F"/>
                              <w:w w:val="85"/>
                            </w:rPr>
                            <w:t xml:space="preserve">| </w:t>
                          </w:r>
                          <w:r>
                            <w:rPr>
                              <w:w w:val="95"/>
                            </w:rPr>
                            <w:t>VX-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16CC" id="Text Box 16" o:spid="_x0000_s1705" type="#_x0000_t202" style="position:absolute;margin-left:33pt;margin-top:820.25pt;width:64.45pt;height:12.85pt;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" filled="f" stroked="f">
              <v:textbox inset="0,0,0,0">
                <w:txbxContent>
                  <w:p w14:paraId="1D368F2C" w14:textId="77777777" w:rsidR="00F35224" w:rsidRDefault="00000000">
                    <w:pPr>
                      <w:pStyle w:val="BodyText"/>
                      <w:spacing w:before="22"/>
                      <w:ind w:left="20"/>
                    </w:pPr>
                    <w:r>
                      <w:rPr>
                        <w:w w:val="95"/>
                      </w:rPr>
                      <w:t xml:space="preserve">50 Hz </w:t>
                    </w:r>
                    <w:r>
                      <w:rPr>
                        <w:color w:val="9C9E9F"/>
                        <w:w w:val="85"/>
                      </w:rPr>
                      <w:t xml:space="preserve">| </w:t>
                    </w:r>
                    <w:r>
                      <w:rPr>
                        <w:w w:val="95"/>
                      </w:rPr>
                      <w:t>VX-S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06D2" w14:textId="77777777" w:rsidR="00377E26" w:rsidRDefault="00377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B78" w14:textId="317D870E" w:rsidR="00F35224" w:rsidRDefault="006D3DC2">
    <w:pPr>
      <w:pStyle w:val="BodyText"/>
      <w:spacing w:line="14" w:lineRule="auto"/>
      <w:rPr>
        <w:sz w:val="20"/>
      </w:rPr>
    </w:pPr>
    <w:r>
      <w:rPr>
        <w:noProof/>
      </w:rPr>
      <mc:AlternateContent>
        <mc:Choice Requires="wps">
          <w:drawing>
            <wp:anchor distT="0" distB="0" distL="114300" distR="114300" simplePos="0" relativeHeight="485359616" behindDoc="1" locked="0" layoutInCell="1" allowOverlap="1" wp14:anchorId="74D66D37" wp14:editId="62B41459">
              <wp:simplePos x="0" y="0"/>
              <wp:positionH relativeFrom="page">
                <wp:posOffset>6951980</wp:posOffset>
              </wp:positionH>
              <wp:positionV relativeFrom="page">
                <wp:posOffset>10434955</wp:posOffset>
              </wp:positionV>
              <wp:extent cx="176530" cy="137795"/>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D7F3" w14:textId="77777777" w:rsidR="00F35224" w:rsidRDefault="00000000">
                          <w:pPr>
                            <w:pStyle w:val="BodyText"/>
                            <w:spacing w:before="2"/>
                          </w:pPr>
                          <w:r>
                            <w:rPr>
                              <w:w w:val="95"/>
                            </w:rPr>
                            <w:t>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66D37" id="_x0000_t202" coordsize="21600,21600" o:spt="202" path="m,l,21600r21600,l21600,xe">
              <v:stroke joinstyle="miter"/>
              <v:path gradientshapeok="t" o:connecttype="rect"/>
            </v:shapetype>
            <v:shape id="Text Box 10" o:spid="_x0000_s1706" type="#_x0000_t202" style="position:absolute;margin-left:547.4pt;margin-top:821.65pt;width:13.9pt;height:10.85pt;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" filled="f" stroked="f">
              <v:textbox inset="0,0,0,0">
                <w:txbxContent>
                  <w:p w14:paraId="0E58D7F3" w14:textId="77777777" w:rsidR="00F35224" w:rsidRDefault="00000000">
                    <w:pPr>
                      <w:pStyle w:val="BodyText"/>
                      <w:spacing w:before="2"/>
                    </w:pPr>
                    <w:r>
                      <w:rPr>
                        <w:w w:val="95"/>
                      </w:rPr>
                      <w:t>415</w:t>
                    </w:r>
                  </w:p>
                </w:txbxContent>
              </v:textbox>
              <w10:wrap anchorx="page" anchory="page"/>
            </v:shape>
          </w:pict>
        </mc:Fallback>
      </mc:AlternateContent>
    </w:r>
    <w:r>
      <w:rPr>
        <w:noProof/>
      </w:rPr>
      <mc:AlternateContent>
        <mc:Choice Requires="wps">
          <w:drawing>
            <wp:anchor distT="0" distB="0" distL="114300" distR="114300" simplePos="0" relativeHeight="485360128" behindDoc="1" locked="0" layoutInCell="1" allowOverlap="1" wp14:anchorId="6128D934" wp14:editId="1CC81A7F">
              <wp:simplePos x="0" y="0"/>
              <wp:positionH relativeFrom="page">
                <wp:posOffset>431800</wp:posOffset>
              </wp:positionH>
              <wp:positionV relativeFrom="page">
                <wp:posOffset>10381615</wp:posOffset>
              </wp:positionV>
              <wp:extent cx="6696075" cy="229235"/>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555B" id="Rectangle 9" o:spid="_x0000_s1026" style="position:absolute;margin-left:34pt;margin-top:817.45pt;width:527.25pt;height:18.05pt;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485360640" behindDoc="1" locked="0" layoutInCell="1" allowOverlap="1" wp14:anchorId="77219467" wp14:editId="51AB97A8">
              <wp:simplePos x="0" y="0"/>
              <wp:positionH relativeFrom="page">
                <wp:posOffset>6318250</wp:posOffset>
              </wp:positionH>
              <wp:positionV relativeFrom="page">
                <wp:posOffset>10417175</wp:posOffset>
              </wp:positionV>
              <wp:extent cx="822960" cy="16319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CD41" w14:textId="77777777" w:rsidR="00F35224" w:rsidRDefault="00000000">
                          <w:pPr>
                            <w:pStyle w:val="BodyText"/>
                            <w:spacing w:before="22"/>
                            <w:ind w:left="20"/>
                          </w:pPr>
                          <w:r>
                            <w:rPr>
                              <w:w w:val="95"/>
                            </w:rPr>
                            <w:t xml:space="preserve">VX-ST </w:t>
                          </w:r>
                          <w:r>
                            <w:rPr>
                              <w:color w:val="9C9E9F"/>
                              <w:w w:val="85"/>
                            </w:rPr>
                            <w:t xml:space="preserve">| </w:t>
                          </w:r>
                          <w:r>
                            <w:rPr>
                              <w:w w:val="95"/>
                            </w:rPr>
                            <w:t>5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9467" id="Text Box 8" o:spid="_x0000_s1707" type="#_x0000_t202" style="position:absolute;margin-left:497.5pt;margin-top:820.25pt;width:64.8pt;height:12.85pt;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0R2QEAAJcDAAAOAAAAZHJzL2Uyb0RvYy54bWysU9tu2zAMfR+wfxD0vjjOsKA14hRdiw4D&#10;ugvQ7QNkWbaF2aJGKrGzrx8lx+kub8NeBJqUDs85pHc309CLo0Gy4EqZr9ZSGKehtq4t5dcvD6+u&#10;pK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" filled="f" stroked="f">
              <v:textbox inset="0,0,0,0">
                <w:txbxContent>
                  <w:p w14:paraId="0A88CD41" w14:textId="77777777" w:rsidR="00F35224" w:rsidRDefault="00000000">
                    <w:pPr>
                      <w:pStyle w:val="BodyText"/>
                      <w:spacing w:before="22"/>
                      <w:ind w:left="20"/>
                    </w:pPr>
                    <w:r>
                      <w:rPr>
                        <w:w w:val="95"/>
                      </w:rPr>
                      <w:t xml:space="preserve">VX-ST </w:t>
                    </w:r>
                    <w:r>
                      <w:rPr>
                        <w:color w:val="9C9E9F"/>
                        <w:w w:val="85"/>
                      </w:rPr>
                      <w:t xml:space="preserve">| </w:t>
                    </w:r>
                    <w:r>
                      <w:rPr>
                        <w:w w:val="95"/>
                      </w:rPr>
                      <w:t>50 Hz</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F3A2" w14:textId="7D917385" w:rsidR="00F35224" w:rsidRDefault="006D3DC2">
    <w:pPr>
      <w:pStyle w:val="BodyText"/>
      <w:spacing w:line="14" w:lineRule="auto"/>
      <w:rPr>
        <w:sz w:val="20"/>
      </w:rPr>
    </w:pPr>
    <w:r>
      <w:rPr>
        <w:noProof/>
      </w:rPr>
      <mc:AlternateContent>
        <mc:Choice Requires="wps">
          <w:drawing>
            <wp:anchor distT="0" distB="0" distL="114300" distR="114300" simplePos="0" relativeHeight="485361152" behindDoc="1" locked="0" layoutInCell="1" allowOverlap="1" wp14:anchorId="5E471E90" wp14:editId="3D3A385F">
              <wp:simplePos x="0" y="0"/>
              <wp:positionH relativeFrom="page">
                <wp:posOffset>431800</wp:posOffset>
              </wp:positionH>
              <wp:positionV relativeFrom="page">
                <wp:posOffset>10434955</wp:posOffset>
              </wp:positionV>
              <wp:extent cx="176530" cy="13779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D840" w14:textId="77777777" w:rsidR="00F35224" w:rsidRDefault="00000000">
                          <w:pPr>
                            <w:pStyle w:val="BodyText"/>
                            <w:spacing w:before="2"/>
                          </w:pPr>
                          <w:r>
                            <w:rPr>
                              <w:w w:val="95"/>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1E90" id="_x0000_t202" coordsize="21600,21600" o:spt="202" path="m,l,21600r21600,l21600,xe">
              <v:stroke joinstyle="miter"/>
              <v:path gradientshapeok="t" o:connecttype="rect"/>
            </v:shapetype>
            <v:shape id="Text Box 7" o:spid="_x0000_s1708" type="#_x0000_t202" style="position:absolute;margin-left:34pt;margin-top:821.65pt;width:13.9pt;height:10.85pt;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" filled="f" stroked="f">
              <v:textbox inset="0,0,0,0">
                <w:txbxContent>
                  <w:p w14:paraId="7E29D840" w14:textId="77777777" w:rsidR="00F35224" w:rsidRDefault="00000000">
                    <w:pPr>
                      <w:pStyle w:val="BodyText"/>
                      <w:spacing w:before="2"/>
                    </w:pPr>
                    <w:r>
                      <w:rPr>
                        <w:w w:val="95"/>
                      </w:rPr>
                      <w:t>420</w:t>
                    </w:r>
                  </w:p>
                </w:txbxContent>
              </v:textbox>
              <w10:wrap anchorx="page" anchory="page"/>
            </v:shape>
          </w:pict>
        </mc:Fallback>
      </mc:AlternateContent>
    </w:r>
    <w:r>
      <w:rPr>
        <w:noProof/>
      </w:rPr>
      <mc:AlternateContent>
        <mc:Choice Requires="wps">
          <w:drawing>
            <wp:anchor distT="0" distB="0" distL="114300" distR="114300" simplePos="0" relativeHeight="485361664" behindDoc="1" locked="0" layoutInCell="1" allowOverlap="1" wp14:anchorId="696C70EC" wp14:editId="238A0A7F">
              <wp:simplePos x="0" y="0"/>
              <wp:positionH relativeFrom="page">
                <wp:posOffset>431800</wp:posOffset>
              </wp:positionH>
              <wp:positionV relativeFrom="page">
                <wp:posOffset>10381615</wp:posOffset>
              </wp:positionV>
              <wp:extent cx="6696075" cy="22923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098A" id="Rectangle 6" o:spid="_x0000_s1026" style="position:absolute;margin-left:34pt;margin-top:817.45pt;width:527.25pt;height:18.05pt;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485362176" behindDoc="1" locked="0" layoutInCell="1" allowOverlap="1" wp14:anchorId="0034FC2F" wp14:editId="691FAB4E">
              <wp:simplePos x="0" y="0"/>
              <wp:positionH relativeFrom="page">
                <wp:posOffset>419100</wp:posOffset>
              </wp:positionH>
              <wp:positionV relativeFrom="page">
                <wp:posOffset>10417175</wp:posOffset>
              </wp:positionV>
              <wp:extent cx="2447925" cy="16319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89C9" w14:textId="77777777" w:rsidR="00F35224" w:rsidRDefault="00000000">
                          <w:pPr>
                            <w:pStyle w:val="BodyText"/>
                            <w:spacing w:before="22"/>
                            <w:ind w:left="20"/>
                          </w:pPr>
                          <w:r>
                            <w:t xml:space="preserve">50 Hz </w:t>
                          </w:r>
                          <w:r>
                            <w:rPr>
                              <w:color w:val="9C9E9F"/>
                              <w:w w:val="85"/>
                            </w:rPr>
                            <w:t xml:space="preserve">| </w:t>
                          </w:r>
                          <w:r>
                            <w:t xml:space="preserve">SEWAGE LIFTING SYSTEM VX-ST </w:t>
                          </w:r>
                          <w:r>
                            <w:rPr>
                              <w:w w:val="110"/>
                            </w:rPr>
                            <w:t xml:space="preserve">– </w:t>
                          </w:r>
                          <w:r>
                            <w:t>BC-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FC2F" id="Text Box 5" o:spid="_x0000_s1709" type="#_x0000_t202" style="position:absolute;margin-left:33pt;margin-top:820.25pt;width:192.75pt;height:12.85pt;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" filled="f" stroked="f">
              <v:textbox inset="0,0,0,0">
                <w:txbxContent>
                  <w:p w14:paraId="67CD89C9" w14:textId="77777777" w:rsidR="00F35224" w:rsidRDefault="00000000">
                    <w:pPr>
                      <w:pStyle w:val="BodyText"/>
                      <w:spacing w:before="22"/>
                      <w:ind w:left="20"/>
                    </w:pPr>
                    <w:r>
                      <w:t xml:space="preserve">50 Hz </w:t>
                    </w:r>
                    <w:r>
                      <w:rPr>
                        <w:color w:val="9C9E9F"/>
                        <w:w w:val="85"/>
                      </w:rPr>
                      <w:t xml:space="preserve">| </w:t>
                    </w:r>
                    <w:r>
                      <w:t xml:space="preserve">SEWAGE LIFTING SYSTEM VX-ST </w:t>
                    </w:r>
                    <w:r>
                      <w:rPr>
                        <w:w w:val="110"/>
                      </w:rPr>
                      <w:t xml:space="preserve">– </w:t>
                    </w:r>
                    <w:r>
                      <w:t>BC-S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7CC" w14:textId="0A02F150" w:rsidR="00F35224" w:rsidRDefault="006D3DC2">
    <w:pPr>
      <w:pStyle w:val="BodyText"/>
      <w:spacing w:line="14" w:lineRule="auto"/>
      <w:rPr>
        <w:sz w:val="20"/>
      </w:rPr>
    </w:pPr>
    <w:r>
      <w:rPr>
        <w:noProof/>
      </w:rPr>
      <mc:AlternateContent>
        <mc:Choice Requires="wps">
          <w:drawing>
            <wp:anchor distT="0" distB="0" distL="114300" distR="114300" simplePos="0" relativeHeight="485363712" behindDoc="1" locked="0" layoutInCell="1" allowOverlap="1" wp14:anchorId="39806861" wp14:editId="11ABE1D2">
              <wp:simplePos x="0" y="0"/>
              <wp:positionH relativeFrom="page">
                <wp:posOffset>6951980</wp:posOffset>
              </wp:positionH>
              <wp:positionV relativeFrom="page">
                <wp:posOffset>10434955</wp:posOffset>
              </wp:positionV>
              <wp:extent cx="176530" cy="137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F434" w14:textId="77777777" w:rsidR="00F35224" w:rsidRDefault="00000000">
                          <w:pPr>
                            <w:pStyle w:val="BodyText"/>
                            <w:spacing w:before="2"/>
                          </w:pPr>
                          <w:r>
                            <w:rPr>
                              <w:w w:val="95"/>
                            </w:rPr>
                            <w:t>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6861" id="_x0000_t202" coordsize="21600,21600" o:spt="202" path="m,l,21600r21600,l21600,xe">
              <v:stroke joinstyle="miter"/>
              <v:path gradientshapeok="t" o:connecttype="rect"/>
            </v:shapetype>
            <v:shape id="_x0000_s1710" type="#_x0000_t202" style="position:absolute;margin-left:547.4pt;margin-top:821.65pt;width:13.9pt;height:10.85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" filled="f" stroked="f">
              <v:textbox inset="0,0,0,0">
                <w:txbxContent>
                  <w:p w14:paraId="52C2F434" w14:textId="77777777" w:rsidR="00F35224" w:rsidRDefault="00000000">
                    <w:pPr>
                      <w:pStyle w:val="BodyText"/>
                      <w:spacing w:before="2"/>
                    </w:pPr>
                    <w:r>
                      <w:rPr>
                        <w:w w:val="95"/>
                      </w:rPr>
                      <w:t>421</w:t>
                    </w:r>
                  </w:p>
                </w:txbxContent>
              </v:textbox>
              <w10:wrap anchorx="page" anchory="page"/>
            </v:shape>
          </w:pict>
        </mc:Fallback>
      </mc:AlternateContent>
    </w:r>
    <w:r>
      <w:rPr>
        <w:noProof/>
      </w:rPr>
      <mc:AlternateContent>
        <mc:Choice Requires="wps">
          <w:drawing>
            <wp:anchor distT="0" distB="0" distL="114300" distR="114300" simplePos="0" relativeHeight="485364224" behindDoc="1" locked="0" layoutInCell="1" allowOverlap="1" wp14:anchorId="0E31253C" wp14:editId="196C0737">
              <wp:simplePos x="0" y="0"/>
              <wp:positionH relativeFrom="page">
                <wp:posOffset>431800</wp:posOffset>
              </wp:positionH>
              <wp:positionV relativeFrom="page">
                <wp:posOffset>10381615</wp:posOffset>
              </wp:positionV>
              <wp:extent cx="6696075" cy="22923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0B2E" id="Rectangle 2" o:spid="_x0000_s1026" style="position:absolute;margin-left:34pt;margin-top:817.45pt;width:527.25pt;height:18.05pt;z-index:-179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485364736" behindDoc="1" locked="0" layoutInCell="1" allowOverlap="1" wp14:anchorId="0E6E3A07" wp14:editId="1A73BD0B">
              <wp:simplePos x="0" y="0"/>
              <wp:positionH relativeFrom="page">
                <wp:posOffset>4693285</wp:posOffset>
              </wp:positionH>
              <wp:positionV relativeFrom="page">
                <wp:posOffset>10417175</wp:posOffset>
              </wp:positionV>
              <wp:extent cx="2447925" cy="16319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708B" w14:textId="77777777" w:rsidR="00F35224" w:rsidRDefault="00000000">
                          <w:pPr>
                            <w:pStyle w:val="BodyText"/>
                            <w:spacing w:before="22"/>
                            <w:ind w:left="20"/>
                          </w:pPr>
                          <w:r>
                            <w:t xml:space="preserve">SEWAGE LIFTING SYSTEM VX-ST </w:t>
                          </w:r>
                          <w:r>
                            <w:rPr>
                              <w:w w:val="110"/>
                            </w:rPr>
                            <w:t xml:space="preserve">– </w:t>
                          </w:r>
                          <w:r>
                            <w:t xml:space="preserve">BC-ST </w:t>
                          </w:r>
                          <w:r>
                            <w:rPr>
                              <w:color w:val="9C9E9F"/>
                              <w:w w:val="85"/>
                            </w:rPr>
                            <w:t xml:space="preserve">| </w:t>
                          </w:r>
                          <w:r>
                            <w:t>5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3A07" id="Text Box 1" o:spid="_x0000_s1711" type="#_x0000_t202" style="position:absolute;margin-left:369.55pt;margin-top:820.25pt;width:192.75pt;height:12.85pt;z-index:-179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" filled="f" stroked="f">
              <v:textbox inset="0,0,0,0">
                <w:txbxContent>
                  <w:p w14:paraId="75BD708B" w14:textId="77777777" w:rsidR="00F35224" w:rsidRDefault="00000000">
                    <w:pPr>
                      <w:pStyle w:val="BodyText"/>
                      <w:spacing w:before="22"/>
                      <w:ind w:left="20"/>
                    </w:pPr>
                    <w:r>
                      <w:t xml:space="preserve">SEWAGE LIFTING SYSTEM VX-ST </w:t>
                    </w:r>
                    <w:r>
                      <w:rPr>
                        <w:w w:val="110"/>
                      </w:rPr>
                      <w:t xml:space="preserve">– </w:t>
                    </w:r>
                    <w:r>
                      <w:t xml:space="preserve">BC-ST </w:t>
                    </w:r>
                    <w:r>
                      <w:rPr>
                        <w:color w:val="9C9E9F"/>
                        <w:w w:val="85"/>
                      </w:rPr>
                      <w:t xml:space="preserve">| </w:t>
                    </w:r>
                    <w:r>
                      <w:t>50 H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453C" w14:textId="77777777" w:rsidR="00431F09" w:rsidRDefault="00431F09">
      <w:r>
        <w:separator/>
      </w:r>
    </w:p>
  </w:footnote>
  <w:footnote w:type="continuationSeparator" w:id="0">
    <w:p w14:paraId="3D1DEB6A" w14:textId="77777777" w:rsidR="00431F09" w:rsidRDefault="0043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E7CD" w14:textId="7C593949" w:rsidR="00377E26" w:rsidRDefault="00000000">
    <w:pPr>
      <w:pStyle w:val="Header"/>
    </w:pPr>
    <w:r>
      <w:rPr>
        <w:noProof/>
      </w:rPr>
      <w:pict w14:anchorId="05F79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07" o:spid="_x0000_s1026" type="#_x0000_t75" style="position:absolute;margin-left:0;margin-top:0;width:244.8pt;height:70.8pt;z-index:-1794969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0DE" w14:textId="06E1FC5B" w:rsidR="00F35224" w:rsidRDefault="00000000">
    <w:pPr>
      <w:pStyle w:val="BodyText"/>
      <w:spacing w:line="14" w:lineRule="auto"/>
      <w:rPr>
        <w:sz w:val="20"/>
      </w:rPr>
    </w:pPr>
    <w:r>
      <w:rPr>
        <w:noProof/>
      </w:rPr>
      <w:pict w14:anchorId="269AD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6" o:spid="_x0000_s1035" type="#_x0000_t75" style="position:absolute;margin-left:0;margin-top:0;width:244.8pt;height:70.8pt;z-index:-17940480;mso-position-horizontal:center;mso-position-horizontal-relative:margin;mso-position-vertical:center;mso-position-vertical-relative:margin" o:allowincell="f">
          <v:imagedata r:id="rId1" o:title="Capture" gain="19661f" blacklevel="22938f"/>
          <w10:wrap anchorx="margin" anchory="margin"/>
        </v:shape>
      </w:pict>
    </w:r>
    <w:r w:rsidR="00377E26">
      <w:rPr>
        <w:noProof/>
      </w:rPr>
      <w:drawing>
        <wp:anchor distT="0" distB="0" distL="0" distR="0" simplePos="0" relativeHeight="251659264" behindDoc="1" locked="0" layoutInCell="1" allowOverlap="1" wp14:anchorId="3B9551AA" wp14:editId="6A6ABBA6">
          <wp:simplePos x="0" y="0"/>
          <wp:positionH relativeFrom="page">
            <wp:posOffset>5618772</wp:posOffset>
          </wp:positionH>
          <wp:positionV relativeFrom="page">
            <wp:posOffset>195008</wp:posOffset>
          </wp:positionV>
          <wp:extent cx="1509217" cy="346392"/>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 cstate="print"/>
                  <a:stretch>
                    <a:fillRect/>
                  </a:stretch>
                </pic:blipFill>
                <pic:spPr>
                  <a:xfrm>
                    <a:off x="0" y="0"/>
                    <a:ext cx="1509217" cy="346392"/>
                  </a:xfrm>
                  <a:prstGeom prst="rect">
                    <a:avLst/>
                  </a:prstGeom>
                </pic:spPr>
              </pic:pic>
            </a:graphicData>
          </a:graphic>
        </wp:anchor>
      </w:drawing>
    </w:r>
    <w:r w:rsidR="006D3DC2">
      <w:rPr>
        <w:noProof/>
      </w:rPr>
      <mc:AlternateContent>
        <mc:Choice Requires="wps">
          <w:drawing>
            <wp:anchor distT="0" distB="0" distL="114300" distR="114300" simplePos="0" relativeHeight="485359104" behindDoc="1" locked="0" layoutInCell="1" allowOverlap="1" wp14:anchorId="1BADC7CB" wp14:editId="4351DB9B">
              <wp:simplePos x="0" y="0"/>
              <wp:positionH relativeFrom="page">
                <wp:posOffset>0</wp:posOffset>
              </wp:positionH>
              <wp:positionV relativeFrom="page">
                <wp:posOffset>602615</wp:posOffset>
              </wp:positionV>
              <wp:extent cx="7560310" cy="1905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050"/>
                      </a:xfrm>
                      <a:prstGeom prst="rect">
                        <a:avLst/>
                      </a:prstGeom>
                      <a:solidFill>
                        <a:srgbClr val="0034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95CF" id="Rectangle 11" o:spid="_x0000_s1026" style="position:absolute;margin-left:0;margin-top:47.45pt;width:595.3pt;height:1.5pt;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" fillcolor="#003477"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DC47" w14:textId="3F31710D" w:rsidR="00377E26" w:rsidRDefault="00000000">
    <w:pPr>
      <w:pStyle w:val="Header"/>
    </w:pPr>
    <w:r>
      <w:rPr>
        <w:noProof/>
      </w:rPr>
      <w:pict w14:anchorId="66CA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7" o:spid="_x0000_s1036" type="#_x0000_t75" style="position:absolute;margin-left:0;margin-top:0;width:244.8pt;height:70.8pt;z-index:-1793945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6E2" w14:textId="52E5B620" w:rsidR="00377E26" w:rsidRDefault="00000000">
    <w:pPr>
      <w:pStyle w:val="Header"/>
    </w:pPr>
    <w:r>
      <w:rPr>
        <w:noProof/>
      </w:rPr>
      <w:pict w14:anchorId="5188C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5" o:spid="_x0000_s1034" type="#_x0000_t75" style="position:absolute;margin-left:0;margin-top:0;width:244.8pt;height:70.8pt;z-index:-17941504;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B516" w14:textId="207DC14B" w:rsidR="00377E26" w:rsidRDefault="00000000">
    <w:pPr>
      <w:pStyle w:val="Header"/>
    </w:pPr>
    <w:r>
      <w:rPr>
        <w:noProof/>
      </w:rPr>
      <w:pict w14:anchorId="136D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9" o:spid="_x0000_s1038" type="#_x0000_t75" style="position:absolute;margin-left:0;margin-top:0;width:244.8pt;height:70.8pt;z-index:-17937408;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9798" w14:textId="5E37CFE3" w:rsidR="00F35224" w:rsidRDefault="00000000">
    <w:pPr>
      <w:pStyle w:val="BodyText"/>
      <w:spacing w:line="14" w:lineRule="auto"/>
      <w:rPr>
        <w:sz w:val="2"/>
      </w:rPr>
    </w:pPr>
    <w:r>
      <w:rPr>
        <w:noProof/>
        <w:sz w:val="2"/>
      </w:rPr>
      <w:pict w14:anchorId="1E2F3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20" o:spid="_x0000_s1039" type="#_x0000_t75" style="position:absolute;margin-left:0;margin-top:0;width:244.8pt;height:70.8pt;z-index:-17936384;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FD7" w14:textId="5E9F037C" w:rsidR="00377E26" w:rsidRDefault="00000000">
    <w:pPr>
      <w:pStyle w:val="Header"/>
    </w:pPr>
    <w:r>
      <w:rPr>
        <w:noProof/>
      </w:rPr>
      <w:pict w14:anchorId="15559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8" o:spid="_x0000_s1037" type="#_x0000_t75" style="position:absolute;margin-left:0;margin-top:0;width:244.8pt;height:70.8pt;z-index:-1793843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814" w14:textId="753BEFBE" w:rsidR="00F35224" w:rsidRDefault="00000000">
    <w:pPr>
      <w:pStyle w:val="BodyText"/>
      <w:spacing w:line="14" w:lineRule="auto"/>
      <w:rPr>
        <w:sz w:val="20"/>
      </w:rPr>
    </w:pPr>
    <w:r>
      <w:rPr>
        <w:noProof/>
      </w:rPr>
      <w:pict w14:anchorId="1769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22" o:spid="_x0000_s1041" type="#_x0000_t75" style="position:absolute;margin-left:0;margin-top:0;width:244.8pt;height:70.8pt;z-index:-17934336;mso-position-horizontal:center;mso-position-horizontal-relative:margin;mso-position-vertical:center;mso-position-vertical-relative:margin" o:allowincell="f">
          <v:imagedata r:id="rId1" o:title="Capture" gain="19661f" blacklevel="22938f"/>
          <w10:wrap anchorx="margin" anchory="margin"/>
        </v:shape>
      </w:pict>
    </w:r>
    <w:r w:rsidR="00377E26">
      <w:rPr>
        <w:noProof/>
      </w:rPr>
      <w:drawing>
        <wp:anchor distT="0" distB="0" distL="0" distR="0" simplePos="0" relativeHeight="485362688" behindDoc="1" locked="0" layoutInCell="1" allowOverlap="1" wp14:anchorId="0BBB4083" wp14:editId="29A6A63A">
          <wp:simplePos x="0" y="0"/>
          <wp:positionH relativeFrom="page">
            <wp:posOffset>5618772</wp:posOffset>
          </wp:positionH>
          <wp:positionV relativeFrom="page">
            <wp:posOffset>195008</wp:posOffset>
          </wp:positionV>
          <wp:extent cx="1509217" cy="346392"/>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 cstate="print"/>
                  <a:stretch>
                    <a:fillRect/>
                  </a:stretch>
                </pic:blipFill>
                <pic:spPr>
                  <a:xfrm>
                    <a:off x="0" y="0"/>
                    <a:ext cx="1509217" cy="346392"/>
                  </a:xfrm>
                  <a:prstGeom prst="rect">
                    <a:avLst/>
                  </a:prstGeom>
                </pic:spPr>
              </pic:pic>
            </a:graphicData>
          </a:graphic>
        </wp:anchor>
      </w:drawing>
    </w:r>
    <w:r w:rsidR="006D3DC2">
      <w:rPr>
        <w:noProof/>
      </w:rPr>
      <mc:AlternateContent>
        <mc:Choice Requires="wps">
          <w:drawing>
            <wp:anchor distT="0" distB="0" distL="114300" distR="114300" simplePos="0" relativeHeight="485363200" behindDoc="1" locked="0" layoutInCell="1" allowOverlap="1" wp14:anchorId="7943CF9B" wp14:editId="3AFF491B">
              <wp:simplePos x="0" y="0"/>
              <wp:positionH relativeFrom="page">
                <wp:posOffset>0</wp:posOffset>
              </wp:positionH>
              <wp:positionV relativeFrom="page">
                <wp:posOffset>602615</wp:posOffset>
              </wp:positionV>
              <wp:extent cx="7560310" cy="1905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050"/>
                      </a:xfrm>
                      <a:prstGeom prst="rect">
                        <a:avLst/>
                      </a:prstGeom>
                      <a:solidFill>
                        <a:srgbClr val="0034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5FD8" id="Rectangle 4" o:spid="_x0000_s1026" style="position:absolute;margin-left:0;margin-top:47.45pt;width:595.3pt;height:1.5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" fillcolor="#003477" stroked="f">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28E" w14:textId="65676E01" w:rsidR="00377E26" w:rsidRDefault="00000000">
    <w:pPr>
      <w:pStyle w:val="Header"/>
    </w:pPr>
    <w:r>
      <w:rPr>
        <w:noProof/>
      </w:rPr>
      <w:pict w14:anchorId="4BF4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23" o:spid="_x0000_s1042" type="#_x0000_t75" style="position:absolute;margin-left:0;margin-top:0;width:244.8pt;height:70.8pt;z-index:-1793331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412" w14:textId="6CB895A9" w:rsidR="00377E26" w:rsidRDefault="00000000">
    <w:pPr>
      <w:pStyle w:val="Header"/>
    </w:pPr>
    <w:r>
      <w:rPr>
        <w:noProof/>
      </w:rPr>
      <w:pict w14:anchorId="00526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21" o:spid="_x0000_s1040" type="#_x0000_t75" style="position:absolute;margin-left:0;margin-top:0;width:244.8pt;height:70.8pt;z-index:-17935360;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EFE" w14:textId="06840B25" w:rsidR="00377E26" w:rsidRDefault="00000000">
    <w:pPr>
      <w:pStyle w:val="Header"/>
    </w:pPr>
    <w:r>
      <w:rPr>
        <w:noProof/>
      </w:rPr>
      <w:pict w14:anchorId="12AC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08" o:spid="_x0000_s1027" type="#_x0000_t75" style="position:absolute;margin-left:0;margin-top:0;width:244.8pt;height:70.8pt;z-index:-1794867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E50" w14:textId="5FF98752" w:rsidR="00377E26" w:rsidRDefault="00000000">
    <w:pPr>
      <w:pStyle w:val="Header"/>
    </w:pPr>
    <w:r>
      <w:rPr>
        <w:noProof/>
      </w:rPr>
      <w:pict w14:anchorId="02C9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06" o:spid="_x0000_s1025" type="#_x0000_t75" style="position:absolute;margin-left:0;margin-top:0;width:244.8pt;height:70.8pt;z-index:-17950720;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656" w14:textId="29F505A3" w:rsidR="00F35224" w:rsidRDefault="00000000">
    <w:pPr>
      <w:pStyle w:val="BodyText"/>
      <w:spacing w:line="14" w:lineRule="auto"/>
      <w:rPr>
        <w:sz w:val="20"/>
      </w:rPr>
    </w:pPr>
    <w:r>
      <w:rPr>
        <w:noProof/>
      </w:rPr>
      <w:pict w14:anchorId="37E6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0" o:spid="_x0000_s1029" type="#_x0000_t75" style="position:absolute;margin-left:0;margin-top:0;width:244.8pt;height:70.8pt;z-index:-17946624;mso-position-horizontal:center;mso-position-horizontal-relative:margin;mso-position-vertical:center;mso-position-vertical-relative:margin" o:allowincell="f">
          <v:imagedata r:id="rId1" o:title="Capture" gain="19661f" blacklevel="22938f"/>
          <w10:wrap anchorx="margin" anchory="margin"/>
        </v:shape>
      </w:pict>
    </w:r>
    <w:r w:rsidR="00377E26">
      <w:rPr>
        <w:noProof/>
      </w:rPr>
      <w:drawing>
        <wp:anchor distT="0" distB="0" distL="0" distR="0" simplePos="0" relativeHeight="251657216" behindDoc="1" locked="0" layoutInCell="1" allowOverlap="1" wp14:anchorId="0EFB5D71" wp14:editId="5C3C620C">
          <wp:simplePos x="0" y="0"/>
          <wp:positionH relativeFrom="page">
            <wp:posOffset>5618772</wp:posOffset>
          </wp:positionH>
          <wp:positionV relativeFrom="page">
            <wp:posOffset>195008</wp:posOffset>
          </wp:positionV>
          <wp:extent cx="1509217" cy="346392"/>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 cstate="print"/>
                  <a:stretch>
                    <a:fillRect/>
                  </a:stretch>
                </pic:blipFill>
                <pic:spPr>
                  <a:xfrm>
                    <a:off x="0" y="0"/>
                    <a:ext cx="1509217" cy="346392"/>
                  </a:xfrm>
                  <a:prstGeom prst="rect">
                    <a:avLst/>
                  </a:prstGeom>
                </pic:spPr>
              </pic:pic>
            </a:graphicData>
          </a:graphic>
        </wp:anchor>
      </w:drawing>
    </w:r>
    <w:r w:rsidR="006D3DC2">
      <w:rPr>
        <w:noProof/>
      </w:rPr>
      <mc:AlternateContent>
        <mc:Choice Requires="wps">
          <w:drawing>
            <wp:anchor distT="0" distB="0" distL="114300" distR="114300" simplePos="0" relativeHeight="485358080" behindDoc="1" locked="0" layoutInCell="1" allowOverlap="1" wp14:anchorId="138A4C14" wp14:editId="0C9B8CF8">
              <wp:simplePos x="0" y="0"/>
              <wp:positionH relativeFrom="page">
                <wp:posOffset>0</wp:posOffset>
              </wp:positionH>
              <wp:positionV relativeFrom="page">
                <wp:posOffset>602615</wp:posOffset>
              </wp:positionV>
              <wp:extent cx="7560310" cy="19050"/>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050"/>
                      </a:xfrm>
                      <a:prstGeom prst="rect">
                        <a:avLst/>
                      </a:prstGeom>
                      <a:solidFill>
                        <a:srgbClr val="0034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A035B" id="Rectangle 12" o:spid="_x0000_s1026" style="position:absolute;margin-left:0;margin-top:47.45pt;width:595.3pt;height:1.5pt;z-index:-179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" fillcolor="#003477"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C81" w14:textId="23CF2863" w:rsidR="00377E26" w:rsidRDefault="00000000">
    <w:pPr>
      <w:pStyle w:val="Header"/>
    </w:pPr>
    <w:r>
      <w:rPr>
        <w:noProof/>
      </w:rPr>
      <w:pict w14:anchorId="5D4D2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1" o:spid="_x0000_s1030" type="#_x0000_t75" style="position:absolute;margin-left:0;margin-top:0;width:244.8pt;height:70.8pt;z-index:-17945600;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7B6B" w14:textId="2FA5A99D" w:rsidR="00377E26" w:rsidRDefault="00000000">
    <w:pPr>
      <w:pStyle w:val="Header"/>
    </w:pPr>
    <w:r>
      <w:rPr>
        <w:noProof/>
      </w:rPr>
      <w:pict w14:anchorId="0168B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09" o:spid="_x0000_s1028" type="#_x0000_t75" style="position:absolute;margin-left:0;margin-top:0;width:244.8pt;height:70.8pt;z-index:-17947648;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DB8A" w14:textId="72A002BD" w:rsidR="00377E26" w:rsidRDefault="00000000">
    <w:pPr>
      <w:pStyle w:val="Header"/>
    </w:pPr>
    <w:r>
      <w:rPr>
        <w:noProof/>
      </w:rPr>
      <w:pict w14:anchorId="7F96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3" o:spid="_x0000_s1032" type="#_x0000_t75" style="position:absolute;margin-left:0;margin-top:0;width:244.8pt;height:70.8pt;z-index:-1794355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4445" w14:textId="3AB8F916" w:rsidR="00F35224" w:rsidRDefault="00000000">
    <w:pPr>
      <w:pStyle w:val="BodyText"/>
      <w:spacing w:line="14" w:lineRule="auto"/>
      <w:rPr>
        <w:sz w:val="2"/>
      </w:rPr>
    </w:pPr>
    <w:r>
      <w:rPr>
        <w:noProof/>
        <w:sz w:val="2"/>
      </w:rPr>
      <w:pict w14:anchorId="65388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4" o:spid="_x0000_s1033" type="#_x0000_t75" style="position:absolute;margin-left:0;margin-top:0;width:244.8pt;height:70.8pt;z-index:-17942528;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D440" w14:textId="785D68CC" w:rsidR="00377E26" w:rsidRDefault="00000000">
    <w:pPr>
      <w:pStyle w:val="Header"/>
    </w:pPr>
    <w:r>
      <w:rPr>
        <w:noProof/>
      </w:rPr>
      <w:pict w14:anchorId="328A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412" o:spid="_x0000_s1031" type="#_x0000_t75" style="position:absolute;margin-left:0;margin-top:0;width:244.8pt;height:70.8pt;z-index:-17944576;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415D"/>
    <w:multiLevelType w:val="hybridMultilevel"/>
    <w:tmpl w:val="B8FAFE30"/>
    <w:lvl w:ilvl="0" w:tplc="42AC2EE0">
      <w:numFmt w:val="bullet"/>
      <w:lvlText w:val="•"/>
      <w:lvlJc w:val="left"/>
      <w:pPr>
        <w:ind w:left="907" w:hanging="224"/>
      </w:pPr>
      <w:rPr>
        <w:rFonts w:ascii="Verdana" w:eastAsia="Verdana" w:hAnsi="Verdana" w:cs="Verdana" w:hint="default"/>
        <w:b/>
        <w:bCs/>
        <w:w w:val="47"/>
        <w:sz w:val="28"/>
        <w:szCs w:val="28"/>
        <w:lang w:val="en-US" w:eastAsia="en-US" w:bidi="ar-SA"/>
      </w:rPr>
    </w:lvl>
    <w:lvl w:ilvl="1" w:tplc="963292F6">
      <w:numFmt w:val="bullet"/>
      <w:lvlText w:val="–"/>
      <w:lvlJc w:val="left"/>
      <w:pPr>
        <w:ind w:left="1055" w:hanging="129"/>
      </w:pPr>
      <w:rPr>
        <w:rFonts w:ascii="Trebuchet MS" w:eastAsia="Trebuchet MS" w:hAnsi="Trebuchet MS" w:cs="Trebuchet MS" w:hint="default"/>
        <w:w w:val="136"/>
        <w:sz w:val="18"/>
        <w:szCs w:val="18"/>
        <w:lang w:val="en-US" w:eastAsia="en-US" w:bidi="ar-SA"/>
      </w:rPr>
    </w:lvl>
    <w:lvl w:ilvl="2" w:tplc="6B367720">
      <w:numFmt w:val="bullet"/>
      <w:lvlText w:val="•"/>
      <w:lvlJc w:val="left"/>
      <w:pPr>
        <w:ind w:left="1481" w:hanging="129"/>
      </w:pPr>
      <w:rPr>
        <w:rFonts w:hint="default"/>
        <w:lang w:val="en-US" w:eastAsia="en-US" w:bidi="ar-SA"/>
      </w:rPr>
    </w:lvl>
    <w:lvl w:ilvl="3" w:tplc="846CAF4C">
      <w:numFmt w:val="bullet"/>
      <w:lvlText w:val="•"/>
      <w:lvlJc w:val="left"/>
      <w:pPr>
        <w:ind w:left="1902" w:hanging="129"/>
      </w:pPr>
      <w:rPr>
        <w:rFonts w:hint="default"/>
        <w:lang w:val="en-US" w:eastAsia="en-US" w:bidi="ar-SA"/>
      </w:rPr>
    </w:lvl>
    <w:lvl w:ilvl="4" w:tplc="93E43480">
      <w:numFmt w:val="bullet"/>
      <w:lvlText w:val="•"/>
      <w:lvlJc w:val="left"/>
      <w:pPr>
        <w:ind w:left="2323" w:hanging="129"/>
      </w:pPr>
      <w:rPr>
        <w:rFonts w:hint="default"/>
        <w:lang w:val="en-US" w:eastAsia="en-US" w:bidi="ar-SA"/>
      </w:rPr>
    </w:lvl>
    <w:lvl w:ilvl="5" w:tplc="87EAA140">
      <w:numFmt w:val="bullet"/>
      <w:lvlText w:val="•"/>
      <w:lvlJc w:val="left"/>
      <w:pPr>
        <w:ind w:left="2744" w:hanging="129"/>
      </w:pPr>
      <w:rPr>
        <w:rFonts w:hint="default"/>
        <w:lang w:val="en-US" w:eastAsia="en-US" w:bidi="ar-SA"/>
      </w:rPr>
    </w:lvl>
    <w:lvl w:ilvl="6" w:tplc="9668AF18">
      <w:numFmt w:val="bullet"/>
      <w:lvlText w:val="•"/>
      <w:lvlJc w:val="left"/>
      <w:pPr>
        <w:ind w:left="3165" w:hanging="129"/>
      </w:pPr>
      <w:rPr>
        <w:rFonts w:hint="default"/>
        <w:lang w:val="en-US" w:eastAsia="en-US" w:bidi="ar-SA"/>
      </w:rPr>
    </w:lvl>
    <w:lvl w:ilvl="7" w:tplc="B9C8A618">
      <w:numFmt w:val="bullet"/>
      <w:lvlText w:val="•"/>
      <w:lvlJc w:val="left"/>
      <w:pPr>
        <w:ind w:left="3587" w:hanging="129"/>
      </w:pPr>
      <w:rPr>
        <w:rFonts w:hint="default"/>
        <w:lang w:val="en-US" w:eastAsia="en-US" w:bidi="ar-SA"/>
      </w:rPr>
    </w:lvl>
    <w:lvl w:ilvl="8" w:tplc="7DCEDE32">
      <w:numFmt w:val="bullet"/>
      <w:lvlText w:val="•"/>
      <w:lvlJc w:val="left"/>
      <w:pPr>
        <w:ind w:left="4008" w:hanging="129"/>
      </w:pPr>
      <w:rPr>
        <w:rFonts w:hint="default"/>
        <w:lang w:val="en-US" w:eastAsia="en-US" w:bidi="ar-SA"/>
      </w:rPr>
    </w:lvl>
  </w:abstractNum>
  <w:abstractNum w:abstractNumId="1" w15:restartNumberingAfterBreak="0">
    <w:nsid w:val="545C23F2"/>
    <w:multiLevelType w:val="hybridMultilevel"/>
    <w:tmpl w:val="775EAE88"/>
    <w:lvl w:ilvl="0" w:tplc="41FEFB62">
      <w:start w:val="1"/>
      <w:numFmt w:val="decimal"/>
      <w:lvlText w:val="%1)"/>
      <w:lvlJc w:val="left"/>
      <w:pPr>
        <w:ind w:left="169" w:hanging="170"/>
      </w:pPr>
      <w:rPr>
        <w:rFonts w:ascii="Trebuchet MS" w:eastAsia="Trebuchet MS" w:hAnsi="Trebuchet MS" w:cs="Trebuchet MS" w:hint="default"/>
        <w:spacing w:val="-13"/>
        <w:w w:val="77"/>
        <w:sz w:val="18"/>
        <w:szCs w:val="18"/>
        <w:lang w:val="en-US" w:eastAsia="en-US" w:bidi="ar-SA"/>
      </w:rPr>
    </w:lvl>
    <w:lvl w:ilvl="1" w:tplc="7342245E">
      <w:numFmt w:val="bullet"/>
      <w:lvlText w:val="•"/>
      <w:lvlJc w:val="left"/>
      <w:pPr>
        <w:ind w:left="413" w:hanging="170"/>
      </w:pPr>
      <w:rPr>
        <w:rFonts w:hint="default"/>
        <w:lang w:val="en-US" w:eastAsia="en-US" w:bidi="ar-SA"/>
      </w:rPr>
    </w:lvl>
    <w:lvl w:ilvl="2" w:tplc="A39C2226">
      <w:numFmt w:val="bullet"/>
      <w:lvlText w:val="•"/>
      <w:lvlJc w:val="left"/>
      <w:pPr>
        <w:ind w:left="667" w:hanging="170"/>
      </w:pPr>
      <w:rPr>
        <w:rFonts w:hint="default"/>
        <w:lang w:val="en-US" w:eastAsia="en-US" w:bidi="ar-SA"/>
      </w:rPr>
    </w:lvl>
    <w:lvl w:ilvl="3" w:tplc="7FE62E28">
      <w:numFmt w:val="bullet"/>
      <w:lvlText w:val="•"/>
      <w:lvlJc w:val="left"/>
      <w:pPr>
        <w:ind w:left="920" w:hanging="170"/>
      </w:pPr>
      <w:rPr>
        <w:rFonts w:hint="default"/>
        <w:lang w:val="en-US" w:eastAsia="en-US" w:bidi="ar-SA"/>
      </w:rPr>
    </w:lvl>
    <w:lvl w:ilvl="4" w:tplc="3FEA4F1E">
      <w:numFmt w:val="bullet"/>
      <w:lvlText w:val="•"/>
      <w:lvlJc w:val="left"/>
      <w:pPr>
        <w:ind w:left="1174" w:hanging="170"/>
      </w:pPr>
      <w:rPr>
        <w:rFonts w:hint="default"/>
        <w:lang w:val="en-US" w:eastAsia="en-US" w:bidi="ar-SA"/>
      </w:rPr>
    </w:lvl>
    <w:lvl w:ilvl="5" w:tplc="B024E73E">
      <w:numFmt w:val="bullet"/>
      <w:lvlText w:val="•"/>
      <w:lvlJc w:val="left"/>
      <w:pPr>
        <w:ind w:left="1427" w:hanging="170"/>
      </w:pPr>
      <w:rPr>
        <w:rFonts w:hint="default"/>
        <w:lang w:val="en-US" w:eastAsia="en-US" w:bidi="ar-SA"/>
      </w:rPr>
    </w:lvl>
    <w:lvl w:ilvl="6" w:tplc="E486A620">
      <w:numFmt w:val="bullet"/>
      <w:lvlText w:val="•"/>
      <w:lvlJc w:val="left"/>
      <w:pPr>
        <w:ind w:left="1681" w:hanging="170"/>
      </w:pPr>
      <w:rPr>
        <w:rFonts w:hint="default"/>
        <w:lang w:val="en-US" w:eastAsia="en-US" w:bidi="ar-SA"/>
      </w:rPr>
    </w:lvl>
    <w:lvl w:ilvl="7" w:tplc="BC5E0D58">
      <w:numFmt w:val="bullet"/>
      <w:lvlText w:val="•"/>
      <w:lvlJc w:val="left"/>
      <w:pPr>
        <w:ind w:left="1934" w:hanging="170"/>
      </w:pPr>
      <w:rPr>
        <w:rFonts w:hint="default"/>
        <w:lang w:val="en-US" w:eastAsia="en-US" w:bidi="ar-SA"/>
      </w:rPr>
    </w:lvl>
    <w:lvl w:ilvl="8" w:tplc="35289DC4">
      <w:numFmt w:val="bullet"/>
      <w:lvlText w:val="•"/>
      <w:lvlJc w:val="left"/>
      <w:pPr>
        <w:ind w:left="2188" w:hanging="170"/>
      </w:pPr>
      <w:rPr>
        <w:rFonts w:hint="default"/>
        <w:lang w:val="en-US" w:eastAsia="en-US" w:bidi="ar-SA"/>
      </w:rPr>
    </w:lvl>
  </w:abstractNum>
  <w:abstractNum w:abstractNumId="2" w15:restartNumberingAfterBreak="0">
    <w:nsid w:val="5E733F3C"/>
    <w:multiLevelType w:val="hybridMultilevel"/>
    <w:tmpl w:val="5EA0A318"/>
    <w:lvl w:ilvl="0" w:tplc="37540578">
      <w:start w:val="10"/>
      <w:numFmt w:val="decimal"/>
      <w:lvlText w:val="%1"/>
      <w:lvlJc w:val="left"/>
      <w:pPr>
        <w:ind w:left="1304" w:hanging="409"/>
      </w:pPr>
      <w:rPr>
        <w:rFonts w:ascii="Verdana" w:eastAsia="Verdana" w:hAnsi="Verdana" w:cs="Verdana" w:hint="default"/>
        <w:b/>
        <w:bCs/>
        <w:spacing w:val="-7"/>
        <w:w w:val="78"/>
        <w:sz w:val="18"/>
        <w:szCs w:val="18"/>
        <w:lang w:val="en-US" w:eastAsia="en-US" w:bidi="ar-SA"/>
      </w:rPr>
    </w:lvl>
    <w:lvl w:ilvl="1" w:tplc="09881FF2">
      <w:numFmt w:val="bullet"/>
      <w:lvlText w:val="•"/>
      <w:lvlJc w:val="left"/>
      <w:pPr>
        <w:ind w:left="2360" w:hanging="409"/>
      </w:pPr>
      <w:rPr>
        <w:rFonts w:hint="default"/>
        <w:lang w:val="en-US" w:eastAsia="en-US" w:bidi="ar-SA"/>
      </w:rPr>
    </w:lvl>
    <w:lvl w:ilvl="2" w:tplc="1164A38C">
      <w:numFmt w:val="bullet"/>
      <w:lvlText w:val="•"/>
      <w:lvlJc w:val="left"/>
      <w:pPr>
        <w:ind w:left="3421" w:hanging="409"/>
      </w:pPr>
      <w:rPr>
        <w:rFonts w:hint="default"/>
        <w:lang w:val="en-US" w:eastAsia="en-US" w:bidi="ar-SA"/>
      </w:rPr>
    </w:lvl>
    <w:lvl w:ilvl="3" w:tplc="E272DFA0">
      <w:numFmt w:val="bullet"/>
      <w:lvlText w:val="•"/>
      <w:lvlJc w:val="left"/>
      <w:pPr>
        <w:ind w:left="4481" w:hanging="409"/>
      </w:pPr>
      <w:rPr>
        <w:rFonts w:hint="default"/>
        <w:lang w:val="en-US" w:eastAsia="en-US" w:bidi="ar-SA"/>
      </w:rPr>
    </w:lvl>
    <w:lvl w:ilvl="4" w:tplc="94F4FC7A">
      <w:numFmt w:val="bullet"/>
      <w:lvlText w:val="•"/>
      <w:lvlJc w:val="left"/>
      <w:pPr>
        <w:ind w:left="5542" w:hanging="409"/>
      </w:pPr>
      <w:rPr>
        <w:rFonts w:hint="default"/>
        <w:lang w:val="en-US" w:eastAsia="en-US" w:bidi="ar-SA"/>
      </w:rPr>
    </w:lvl>
    <w:lvl w:ilvl="5" w:tplc="5D364D3C">
      <w:numFmt w:val="bullet"/>
      <w:lvlText w:val="•"/>
      <w:lvlJc w:val="left"/>
      <w:pPr>
        <w:ind w:left="6602" w:hanging="409"/>
      </w:pPr>
      <w:rPr>
        <w:rFonts w:hint="default"/>
        <w:lang w:val="en-US" w:eastAsia="en-US" w:bidi="ar-SA"/>
      </w:rPr>
    </w:lvl>
    <w:lvl w:ilvl="6" w:tplc="5DF876F4">
      <w:numFmt w:val="bullet"/>
      <w:lvlText w:val="•"/>
      <w:lvlJc w:val="left"/>
      <w:pPr>
        <w:ind w:left="7663" w:hanging="409"/>
      </w:pPr>
      <w:rPr>
        <w:rFonts w:hint="default"/>
        <w:lang w:val="en-US" w:eastAsia="en-US" w:bidi="ar-SA"/>
      </w:rPr>
    </w:lvl>
    <w:lvl w:ilvl="7" w:tplc="F260E58E">
      <w:numFmt w:val="bullet"/>
      <w:lvlText w:val="•"/>
      <w:lvlJc w:val="left"/>
      <w:pPr>
        <w:ind w:left="8723" w:hanging="409"/>
      </w:pPr>
      <w:rPr>
        <w:rFonts w:hint="default"/>
        <w:lang w:val="en-US" w:eastAsia="en-US" w:bidi="ar-SA"/>
      </w:rPr>
    </w:lvl>
    <w:lvl w:ilvl="8" w:tplc="FF9A47E0">
      <w:numFmt w:val="bullet"/>
      <w:lvlText w:val="•"/>
      <w:lvlJc w:val="left"/>
      <w:pPr>
        <w:ind w:left="9784" w:hanging="409"/>
      </w:pPr>
      <w:rPr>
        <w:rFonts w:hint="default"/>
        <w:lang w:val="en-US" w:eastAsia="en-US" w:bidi="ar-SA"/>
      </w:rPr>
    </w:lvl>
  </w:abstractNum>
  <w:abstractNum w:abstractNumId="3" w15:restartNumberingAfterBreak="0">
    <w:nsid w:val="7B106047"/>
    <w:multiLevelType w:val="hybridMultilevel"/>
    <w:tmpl w:val="9548839A"/>
    <w:lvl w:ilvl="0" w:tplc="30E8BFB6">
      <w:start w:val="1"/>
      <w:numFmt w:val="decimal"/>
      <w:lvlText w:val="%1)"/>
      <w:lvlJc w:val="left"/>
      <w:pPr>
        <w:ind w:left="850" w:hanging="170"/>
      </w:pPr>
      <w:rPr>
        <w:rFonts w:ascii="Trebuchet MS" w:eastAsia="Trebuchet MS" w:hAnsi="Trebuchet MS" w:cs="Trebuchet MS" w:hint="default"/>
        <w:spacing w:val="-13"/>
        <w:w w:val="77"/>
        <w:sz w:val="18"/>
        <w:szCs w:val="18"/>
        <w:lang w:val="en-US" w:eastAsia="en-US" w:bidi="ar-SA"/>
      </w:rPr>
    </w:lvl>
    <w:lvl w:ilvl="1" w:tplc="1E10BBB2">
      <w:numFmt w:val="bullet"/>
      <w:lvlText w:val="•"/>
      <w:lvlJc w:val="left"/>
      <w:pPr>
        <w:ind w:left="1964" w:hanging="170"/>
      </w:pPr>
      <w:rPr>
        <w:rFonts w:hint="default"/>
        <w:lang w:val="en-US" w:eastAsia="en-US" w:bidi="ar-SA"/>
      </w:rPr>
    </w:lvl>
    <w:lvl w:ilvl="2" w:tplc="3DAE8D14">
      <w:numFmt w:val="bullet"/>
      <w:lvlText w:val="•"/>
      <w:lvlJc w:val="left"/>
      <w:pPr>
        <w:ind w:left="3069" w:hanging="170"/>
      </w:pPr>
      <w:rPr>
        <w:rFonts w:hint="default"/>
        <w:lang w:val="en-US" w:eastAsia="en-US" w:bidi="ar-SA"/>
      </w:rPr>
    </w:lvl>
    <w:lvl w:ilvl="3" w:tplc="9B6E37DA">
      <w:numFmt w:val="bullet"/>
      <w:lvlText w:val="•"/>
      <w:lvlJc w:val="left"/>
      <w:pPr>
        <w:ind w:left="4173" w:hanging="170"/>
      </w:pPr>
      <w:rPr>
        <w:rFonts w:hint="default"/>
        <w:lang w:val="en-US" w:eastAsia="en-US" w:bidi="ar-SA"/>
      </w:rPr>
    </w:lvl>
    <w:lvl w:ilvl="4" w:tplc="F65263EE">
      <w:numFmt w:val="bullet"/>
      <w:lvlText w:val="•"/>
      <w:lvlJc w:val="left"/>
      <w:pPr>
        <w:ind w:left="5278" w:hanging="170"/>
      </w:pPr>
      <w:rPr>
        <w:rFonts w:hint="default"/>
        <w:lang w:val="en-US" w:eastAsia="en-US" w:bidi="ar-SA"/>
      </w:rPr>
    </w:lvl>
    <w:lvl w:ilvl="5" w:tplc="024ED05A">
      <w:numFmt w:val="bullet"/>
      <w:lvlText w:val="•"/>
      <w:lvlJc w:val="left"/>
      <w:pPr>
        <w:ind w:left="6382" w:hanging="170"/>
      </w:pPr>
      <w:rPr>
        <w:rFonts w:hint="default"/>
        <w:lang w:val="en-US" w:eastAsia="en-US" w:bidi="ar-SA"/>
      </w:rPr>
    </w:lvl>
    <w:lvl w:ilvl="6" w:tplc="BEA8AFE2">
      <w:numFmt w:val="bullet"/>
      <w:lvlText w:val="•"/>
      <w:lvlJc w:val="left"/>
      <w:pPr>
        <w:ind w:left="7487" w:hanging="170"/>
      </w:pPr>
      <w:rPr>
        <w:rFonts w:hint="default"/>
        <w:lang w:val="en-US" w:eastAsia="en-US" w:bidi="ar-SA"/>
      </w:rPr>
    </w:lvl>
    <w:lvl w:ilvl="7" w:tplc="EB304A7A">
      <w:numFmt w:val="bullet"/>
      <w:lvlText w:val="•"/>
      <w:lvlJc w:val="left"/>
      <w:pPr>
        <w:ind w:left="8591" w:hanging="170"/>
      </w:pPr>
      <w:rPr>
        <w:rFonts w:hint="default"/>
        <w:lang w:val="en-US" w:eastAsia="en-US" w:bidi="ar-SA"/>
      </w:rPr>
    </w:lvl>
    <w:lvl w:ilvl="8" w:tplc="A61E7130">
      <w:numFmt w:val="bullet"/>
      <w:lvlText w:val="•"/>
      <w:lvlJc w:val="left"/>
      <w:pPr>
        <w:ind w:left="9696" w:hanging="170"/>
      </w:pPr>
      <w:rPr>
        <w:rFonts w:hint="default"/>
        <w:lang w:val="en-US" w:eastAsia="en-US" w:bidi="ar-SA"/>
      </w:rPr>
    </w:lvl>
  </w:abstractNum>
  <w:num w:numId="1" w16cid:durableId="405299181">
    <w:abstractNumId w:val="1"/>
  </w:num>
  <w:num w:numId="2" w16cid:durableId="375400554">
    <w:abstractNumId w:val="3"/>
  </w:num>
  <w:num w:numId="3" w16cid:durableId="167447214">
    <w:abstractNumId w:val="2"/>
  </w:num>
  <w:num w:numId="4" w16cid:durableId="184177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evenAndOddHeaders/>
  <w:drawingGridHorizontalSpacing w:val="110"/>
  <w:displayHorizontalDrawingGridEvery w:val="2"/>
  <w:characterSpacingControl w:val="doNotCompress"/>
  <w:hdrShapeDefaults>
    <o:shapedefaults v:ext="edit" spidmax="2050">
      <o:colormru v:ext="edit" colors="#f8f8f8,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24"/>
    <w:rsid w:val="0010115D"/>
    <w:rsid w:val="001733EA"/>
    <w:rsid w:val="00227D9A"/>
    <w:rsid w:val="00261BB5"/>
    <w:rsid w:val="00347E2A"/>
    <w:rsid w:val="00377E26"/>
    <w:rsid w:val="003B1575"/>
    <w:rsid w:val="00431F09"/>
    <w:rsid w:val="00450D8C"/>
    <w:rsid w:val="004548B7"/>
    <w:rsid w:val="00485A53"/>
    <w:rsid w:val="00494F8F"/>
    <w:rsid w:val="004A2FB7"/>
    <w:rsid w:val="00524AB0"/>
    <w:rsid w:val="00536F29"/>
    <w:rsid w:val="00641C81"/>
    <w:rsid w:val="006516A8"/>
    <w:rsid w:val="006C1DB1"/>
    <w:rsid w:val="006D3DC2"/>
    <w:rsid w:val="0074528C"/>
    <w:rsid w:val="00763B22"/>
    <w:rsid w:val="00815279"/>
    <w:rsid w:val="00871DA4"/>
    <w:rsid w:val="00940EFA"/>
    <w:rsid w:val="00A0132F"/>
    <w:rsid w:val="00A62F4A"/>
    <w:rsid w:val="00AB282C"/>
    <w:rsid w:val="00AD2E20"/>
    <w:rsid w:val="00AE1A5A"/>
    <w:rsid w:val="00B746B1"/>
    <w:rsid w:val="00BB1E26"/>
    <w:rsid w:val="00C33FEA"/>
    <w:rsid w:val="00C7625E"/>
    <w:rsid w:val="00CA54D5"/>
    <w:rsid w:val="00CB2706"/>
    <w:rsid w:val="00CE403E"/>
    <w:rsid w:val="00D970A2"/>
    <w:rsid w:val="00DA56C8"/>
    <w:rsid w:val="00E0184C"/>
    <w:rsid w:val="00E10241"/>
    <w:rsid w:val="00E27AA7"/>
    <w:rsid w:val="00E614EB"/>
    <w:rsid w:val="00E772B6"/>
    <w:rsid w:val="00F35224"/>
    <w:rsid w:val="00F874FF"/>
    <w:rsid w:val="00FA35AC"/>
    <w:rsid w:val="00FB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
    </o:shapedefaults>
    <o:shapelayout v:ext="edit">
      <o:idmap v:ext="edit" data="2"/>
    </o:shapelayout>
  </w:shapeDefaults>
  <w:decimalSymbol w:val="."/>
  <w:listSeparator w:val=","/>
  <w14:docId w14:val="1A111509"/>
  <w15:docId w15:val="{26608C6F-D12E-4EE1-9BD1-1328E139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97"/>
      <w:ind w:left="680"/>
      <w:outlineLvl w:val="0"/>
    </w:pPr>
    <w:rPr>
      <w:rFonts w:ascii="Verdana" w:eastAsia="Verdana" w:hAnsi="Verdana" w:cs="Verdana"/>
      <w:b/>
      <w:bCs/>
    </w:rPr>
  </w:style>
  <w:style w:type="paragraph" w:styleId="Heading2">
    <w:name w:val="heading 2"/>
    <w:basedOn w:val="Normal"/>
    <w:uiPriority w:val="9"/>
    <w:unhideWhenUsed/>
    <w:qFormat/>
    <w:pPr>
      <w:spacing w:before="107"/>
      <w:ind w:left="1141"/>
      <w:outlineLvl w:val="1"/>
    </w:pPr>
    <w:rPr>
      <w:rFonts w:ascii="Verdana" w:eastAsia="Verdana" w:hAnsi="Verdana" w:cs="Verdana"/>
      <w:b/>
      <w:bCs/>
      <w:sz w:val="18"/>
      <w:szCs w:val="18"/>
    </w:rPr>
  </w:style>
  <w:style w:type="paragraph" w:styleId="Heading5">
    <w:name w:val="heading 5"/>
    <w:basedOn w:val="Normal"/>
    <w:next w:val="Normal"/>
    <w:link w:val="Heading5Char"/>
    <w:uiPriority w:val="9"/>
    <w:semiHidden/>
    <w:unhideWhenUsed/>
    <w:qFormat/>
    <w:rsid w:val="001733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907" w:hanging="225"/>
    </w:pPr>
  </w:style>
  <w:style w:type="paragraph" w:customStyle="1" w:styleId="TableParagraph">
    <w:name w:val="Table Paragraph"/>
    <w:basedOn w:val="Normal"/>
    <w:uiPriority w:val="1"/>
    <w:qFormat/>
    <w:rPr>
      <w:rFonts w:ascii="Verdana" w:eastAsia="Verdana" w:hAnsi="Verdana" w:cs="Verdana"/>
    </w:rPr>
  </w:style>
  <w:style w:type="character" w:customStyle="1" w:styleId="Heading5Char">
    <w:name w:val="Heading 5 Char"/>
    <w:basedOn w:val="DefaultParagraphFont"/>
    <w:link w:val="Heading5"/>
    <w:uiPriority w:val="9"/>
    <w:semiHidden/>
    <w:rsid w:val="001733EA"/>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D970A2"/>
    <w:rPr>
      <w:rFonts w:ascii="Trebuchet MS" w:eastAsia="Trebuchet MS" w:hAnsi="Trebuchet MS" w:cs="Trebuchet MS"/>
      <w:sz w:val="18"/>
      <w:szCs w:val="18"/>
    </w:rPr>
  </w:style>
  <w:style w:type="paragraph" w:styleId="Header">
    <w:name w:val="header"/>
    <w:basedOn w:val="Normal"/>
    <w:link w:val="HeaderChar"/>
    <w:uiPriority w:val="99"/>
    <w:unhideWhenUsed/>
    <w:rsid w:val="00FB4702"/>
    <w:pPr>
      <w:tabs>
        <w:tab w:val="center" w:pos="4680"/>
        <w:tab w:val="right" w:pos="9360"/>
      </w:tabs>
    </w:pPr>
  </w:style>
  <w:style w:type="character" w:customStyle="1" w:styleId="HeaderChar">
    <w:name w:val="Header Char"/>
    <w:basedOn w:val="DefaultParagraphFont"/>
    <w:link w:val="Header"/>
    <w:uiPriority w:val="99"/>
    <w:rsid w:val="00FB4702"/>
    <w:rPr>
      <w:rFonts w:ascii="Trebuchet MS" w:eastAsia="Trebuchet MS" w:hAnsi="Trebuchet MS" w:cs="Trebuchet MS"/>
    </w:rPr>
  </w:style>
  <w:style w:type="paragraph" w:styleId="Footer">
    <w:name w:val="footer"/>
    <w:basedOn w:val="Normal"/>
    <w:link w:val="FooterChar"/>
    <w:uiPriority w:val="99"/>
    <w:unhideWhenUsed/>
    <w:rsid w:val="00FB4702"/>
    <w:pPr>
      <w:tabs>
        <w:tab w:val="center" w:pos="4680"/>
        <w:tab w:val="right" w:pos="9360"/>
      </w:tabs>
    </w:pPr>
  </w:style>
  <w:style w:type="character" w:customStyle="1" w:styleId="FooterChar">
    <w:name w:val="Footer Char"/>
    <w:basedOn w:val="DefaultParagraphFont"/>
    <w:link w:val="Footer"/>
    <w:uiPriority w:val="99"/>
    <w:rsid w:val="00FB4702"/>
    <w:rPr>
      <w:rFonts w:ascii="Trebuchet MS" w:eastAsia="Trebuchet MS" w:hAnsi="Trebuchet MS" w:cs="Trebuchet MS"/>
    </w:rPr>
  </w:style>
  <w:style w:type="character" w:styleId="Hyperlink">
    <w:name w:val="Hyperlink"/>
    <w:basedOn w:val="DefaultParagraphFont"/>
    <w:uiPriority w:val="99"/>
    <w:unhideWhenUsed/>
    <w:rsid w:val="00485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15.png"/><Relationship Id="rId63" Type="http://schemas.openxmlformats.org/officeDocument/2006/relationships/image" Target="media/image40.png"/><Relationship Id="rId84" Type="http://schemas.openxmlformats.org/officeDocument/2006/relationships/image" Target="media/image7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39.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hyperlink" Target="mailto:sales@pedrollo.com" TargetMode="Externa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34.png"/><Relationship Id="rId181" Type="http://schemas.openxmlformats.org/officeDocument/2006/relationships/image" Target="media/image147.png"/><Relationship Id="rId216" Type="http://schemas.openxmlformats.org/officeDocument/2006/relationships/image" Target="media/image182.png"/><Relationship Id="rId43" Type="http://schemas.openxmlformats.org/officeDocument/2006/relationships/image" Target="media/image16.png"/><Relationship Id="rId64" Type="http://schemas.openxmlformats.org/officeDocument/2006/relationships/image" Target="media/image41.png"/><Relationship Id="rId118" Type="http://schemas.openxmlformats.org/officeDocument/2006/relationships/image" Target="media/image79.png"/><Relationship Id="rId139" Type="http://schemas.openxmlformats.org/officeDocument/2006/relationships/image" Target="media/image113.png"/><Relationship Id="rId85" Type="http://schemas.openxmlformats.org/officeDocument/2006/relationships/image" Target="media/image71.png"/><Relationship Id="rId150" Type="http://schemas.openxmlformats.org/officeDocument/2006/relationships/image" Target="media/image124.png"/><Relationship Id="rId171" Type="http://schemas.openxmlformats.org/officeDocument/2006/relationships/image" Target="media/image140.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hyperlink" Target="mailto:tienhung@thucorp.com%20" TargetMode="External"/><Relationship Id="rId12" Type="http://schemas.openxmlformats.org/officeDocument/2006/relationships/footer" Target="footer2.xml"/><Relationship Id="rId33" Type="http://schemas.openxmlformats.org/officeDocument/2006/relationships/image" Target="media/image24.png"/><Relationship Id="rId108" Type="http://schemas.openxmlformats.org/officeDocument/2006/relationships/image" Target="media/image94.png"/><Relationship Id="rId129" Type="http://schemas.openxmlformats.org/officeDocument/2006/relationships/image" Target="media/image103.png"/><Relationship Id="rId54" Type="http://schemas.openxmlformats.org/officeDocument/2006/relationships/image" Target="media/image31.png"/><Relationship Id="rId75" Type="http://schemas.openxmlformats.org/officeDocument/2006/relationships/image" Target="media/image49.png"/><Relationship Id="rId96" Type="http://schemas.openxmlformats.org/officeDocument/2006/relationships/image" Target="media/image62.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footnotes" Target="footnotes.xml"/><Relationship Id="rId119" Type="http://schemas.openxmlformats.org/officeDocument/2006/relationships/image" Target="media/image80.png"/><Relationship Id="rId44" Type="http://schemas.openxmlformats.org/officeDocument/2006/relationships/image" Target="media/image17.png"/><Relationship Id="rId65" Type="http://schemas.openxmlformats.org/officeDocument/2006/relationships/image" Target="media/image42.png"/><Relationship Id="rId86" Type="http://schemas.openxmlformats.org/officeDocument/2006/relationships/image" Target="media/image52.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1.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hyperlink" Target="mailto:sales@pedrollo.com" TargetMode="External"/><Relationship Id="rId13" Type="http://schemas.openxmlformats.org/officeDocument/2006/relationships/header" Target="header3.xml"/><Relationship Id="rId109" Type="http://schemas.openxmlformats.org/officeDocument/2006/relationships/image" Target="media/image95.png"/><Relationship Id="rId34" Type="http://schemas.openxmlformats.org/officeDocument/2006/relationships/image" Target="media/image25.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3.png"/><Relationship Id="rId120" Type="http://schemas.openxmlformats.org/officeDocument/2006/relationships/image" Target="media/image81.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49.png"/><Relationship Id="rId218" Type="http://schemas.openxmlformats.org/officeDocument/2006/relationships/image" Target="media/image18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53.png"/><Relationship Id="rId110" Type="http://schemas.openxmlformats.org/officeDocument/2006/relationships/image" Target="media/image96.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2.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eader" Target="header16.xml"/><Relationship Id="rId14" Type="http://schemas.openxmlformats.org/officeDocument/2006/relationships/footer" Target="footer3.xml"/><Relationship Id="rId35" Type="http://schemas.openxmlformats.org/officeDocument/2006/relationships/header" Target="header4.xm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82.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0.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header" Target="header17.xml"/><Relationship Id="rId46" Type="http://schemas.openxmlformats.org/officeDocument/2006/relationships/image" Target="media/image19.png"/><Relationship Id="rId67" Type="http://schemas.openxmlformats.org/officeDocument/2006/relationships/header" Target="header7.xml"/><Relationship Id="rId116" Type="http://schemas.openxmlformats.org/officeDocument/2006/relationships/image" Target="media/image77.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8.png"/><Relationship Id="rId41" Type="http://schemas.openxmlformats.org/officeDocument/2006/relationships/image" Target="media/image14.png"/><Relationship Id="rId62" Type="http://schemas.openxmlformats.org/officeDocument/2006/relationships/image" Target="media/image39.png"/><Relationship Id="rId83" Type="http://schemas.openxmlformats.org/officeDocument/2006/relationships/image" Target="media/image69.png"/><Relationship Id="rId88" Type="http://schemas.openxmlformats.org/officeDocument/2006/relationships/image" Target="media/image54.png"/><Relationship Id="rId111" Type="http://schemas.openxmlformats.org/officeDocument/2006/relationships/image" Target="media/image97.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3.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0.emf"/><Relationship Id="rId15" Type="http://schemas.openxmlformats.org/officeDocument/2006/relationships/image" Target="media/image3.png"/><Relationship Id="rId36" Type="http://schemas.openxmlformats.org/officeDocument/2006/relationships/header" Target="header5.xml"/><Relationship Id="rId57" Type="http://schemas.openxmlformats.org/officeDocument/2006/relationships/image" Target="media/image34.png"/><Relationship Id="rId106" Type="http://schemas.openxmlformats.org/officeDocument/2006/relationships/image" Target="media/image92.pn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64.png"/><Relationship Id="rId94" Type="http://schemas.openxmlformats.org/officeDocument/2006/relationships/image" Target="media/image6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83.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header" Target="header10.xml"/><Relationship Id="rId169" Type="http://schemas.openxmlformats.org/officeDocument/2006/relationships/image" Target="media/image138.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1" Type="http://schemas.openxmlformats.org/officeDocument/2006/relationships/footer" Target="footer6.xml"/><Relationship Id="rId47" Type="http://schemas.openxmlformats.org/officeDocument/2006/relationships/image" Target="media/image20.png"/><Relationship Id="rId68" Type="http://schemas.openxmlformats.org/officeDocument/2006/relationships/header" Target="header8.xml"/><Relationship Id="rId89" Type="http://schemas.openxmlformats.org/officeDocument/2006/relationships/image" Target="media/image55.png"/><Relationship Id="rId112" Type="http://schemas.openxmlformats.org/officeDocument/2006/relationships/image" Target="media/image73.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4.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4.png"/><Relationship Id="rId221" Type="http://schemas.openxmlformats.org/officeDocument/2006/relationships/image" Target="media/image187.png"/><Relationship Id="rId37" Type="http://schemas.openxmlformats.org/officeDocument/2006/relationships/header" Target="header6.xml"/><Relationship Id="rId58" Type="http://schemas.openxmlformats.org/officeDocument/2006/relationships/image" Target="media/image3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84.png"/><Relationship Id="rId144" Type="http://schemas.openxmlformats.org/officeDocument/2006/relationships/image" Target="media/image118.png"/><Relationship Id="rId90" Type="http://schemas.openxmlformats.org/officeDocument/2006/relationships/image" Target="media/image56.png"/><Relationship Id="rId165" Type="http://schemas.openxmlformats.org/officeDocument/2006/relationships/header" Target="header11.xml"/><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header" Target="header18.xml"/><Relationship Id="rId48" Type="http://schemas.openxmlformats.org/officeDocument/2006/relationships/image" Target="media/image21.png"/><Relationship Id="rId69" Type="http://schemas.openxmlformats.org/officeDocument/2006/relationships/header" Target="header9.xml"/><Relationship Id="rId113" Type="http://schemas.openxmlformats.org/officeDocument/2006/relationships/image" Target="media/image74.png"/><Relationship Id="rId134" Type="http://schemas.openxmlformats.org/officeDocument/2006/relationships/image" Target="media/image108.png"/><Relationship Id="rId80" Type="http://schemas.openxmlformats.org/officeDocument/2006/relationships/image" Target="media/image66.png"/><Relationship Id="rId155" Type="http://schemas.openxmlformats.org/officeDocument/2006/relationships/image" Target="media/image129.png"/><Relationship Id="rId176" Type="http://schemas.openxmlformats.org/officeDocument/2006/relationships/header" Target="header13.xml"/><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17" Type="http://schemas.openxmlformats.org/officeDocument/2006/relationships/image" Target="media/image5.png"/><Relationship Id="rId38" Type="http://schemas.openxmlformats.org/officeDocument/2006/relationships/image" Target="media/image11.png"/><Relationship Id="rId59" Type="http://schemas.openxmlformats.org/officeDocument/2006/relationships/image" Target="media/image36.png"/><Relationship Id="rId103" Type="http://schemas.openxmlformats.org/officeDocument/2006/relationships/image" Target="media/image89.png"/><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57.png"/><Relationship Id="rId145" Type="http://schemas.openxmlformats.org/officeDocument/2006/relationships/image" Target="media/image119.png"/><Relationship Id="rId166" Type="http://schemas.openxmlformats.org/officeDocument/2006/relationships/footer" Target="footer4.xml"/><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fontTable" Target="fontTable.xml"/><Relationship Id="rId49" Type="http://schemas.openxmlformats.org/officeDocument/2006/relationships/image" Target="media/image26.png"/><Relationship Id="rId114" Type="http://schemas.openxmlformats.org/officeDocument/2006/relationships/image" Target="media/image75.png"/><Relationship Id="rId60" Type="http://schemas.openxmlformats.org/officeDocument/2006/relationships/image" Target="media/image37.png"/><Relationship Id="rId81" Type="http://schemas.openxmlformats.org/officeDocument/2006/relationships/image" Target="media/image67.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header" Target="header14.xml"/><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emf"/><Relationship Id="rId18" Type="http://schemas.openxmlformats.org/officeDocument/2006/relationships/image" Target="media/image6.png"/><Relationship Id="rId39" Type="http://schemas.openxmlformats.org/officeDocument/2006/relationships/image" Target="media/image12.png"/><Relationship Id="rId50" Type="http://schemas.openxmlformats.org/officeDocument/2006/relationships/image" Target="media/image27.png"/><Relationship Id="rId104" Type="http://schemas.openxmlformats.org/officeDocument/2006/relationships/image" Target="media/image9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footer" Target="footer5.xml"/><Relationship Id="rId188" Type="http://schemas.openxmlformats.org/officeDocument/2006/relationships/image" Target="media/image154.png"/><Relationship Id="rId71" Type="http://schemas.openxmlformats.org/officeDocument/2006/relationships/image" Target="media/image45.png"/><Relationship Id="rId92" Type="http://schemas.openxmlformats.org/officeDocument/2006/relationships/image" Target="media/image58.png"/><Relationship Id="rId213" Type="http://schemas.openxmlformats.org/officeDocument/2006/relationships/image" Target="media/image179.png"/><Relationship Id="rId234" Type="http://schemas.openxmlformats.org/officeDocument/2006/relationships/theme" Target="theme/theme1.xml"/><Relationship Id="rId2" Type="http://schemas.openxmlformats.org/officeDocument/2006/relationships/numbering" Target="numbering.xml"/><Relationship Id="rId40" Type="http://schemas.openxmlformats.org/officeDocument/2006/relationships/image" Target="media/image13.png"/><Relationship Id="rId115" Type="http://schemas.openxmlformats.org/officeDocument/2006/relationships/image" Target="media/image76.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header" Target="header15.xml"/><Relationship Id="rId61" Type="http://schemas.openxmlformats.org/officeDocument/2006/relationships/image" Target="media/image38.png"/><Relationship Id="rId82" Type="http://schemas.openxmlformats.org/officeDocument/2006/relationships/image" Target="media/image68.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7.png"/><Relationship Id="rId224" Type="http://schemas.openxmlformats.org/officeDocument/2006/relationships/hyperlink" Target="mailto:tienhung@thucorp.com%20" TargetMode="External"/><Relationship Id="rId105" Type="http://schemas.openxmlformats.org/officeDocument/2006/relationships/image" Target="media/image9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header" Target="header12.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59.png"/><Relationship Id="rId189" Type="http://schemas.openxmlformats.org/officeDocument/2006/relationships/image" Target="media/image1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054C-FEDB-40D4-B105-D4EDCF82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I7</cp:lastModifiedBy>
  <cp:revision>15</cp:revision>
  <dcterms:created xsi:type="dcterms:W3CDTF">2022-09-13T08:46:00Z</dcterms:created>
  <dcterms:modified xsi:type="dcterms:W3CDTF">2022-09-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Adobe InDesign 17.3 (Macintosh)</vt:lpwstr>
  </property>
  <property fmtid="{D5CDD505-2E9C-101B-9397-08002B2CF9AE}" pid="4" name="LastSaved">
    <vt:filetime>2022-09-13T00:00:00Z</vt:filetime>
  </property>
</Properties>
</file>